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3AE8" w:rsidRDefault="00B63FFC" w:rsidP="00E368EE">
      <w:pPr>
        <w:pStyle w:val="ParaAttribute0"/>
        <w:spacing w:line="312" w:lineRule="auto"/>
        <w:jc w:val="center"/>
        <w:rPr>
          <w:rStyle w:val="CharAttribute1"/>
          <w:rFonts w:eastAsia="Batang"/>
          <w:sz w:val="28"/>
          <w:szCs w:val="28"/>
        </w:rPr>
      </w:pPr>
      <w:r>
        <w:rPr>
          <w:rStyle w:val="CharAttribute1"/>
          <w:rFonts w:eastAsia="Batang"/>
          <w:sz w:val="28"/>
          <w:szCs w:val="28"/>
        </w:rPr>
        <w:t>АЛЕКСЕЙ КОРНЕВ</w:t>
      </w:r>
    </w:p>
    <w:p w:rsidR="00E368EE" w:rsidRPr="00E368EE" w:rsidRDefault="00E368EE" w:rsidP="00E368EE">
      <w:pPr>
        <w:pStyle w:val="ParaAttribute0"/>
        <w:spacing w:line="312" w:lineRule="auto"/>
        <w:jc w:val="center"/>
        <w:rPr>
          <w:rStyle w:val="CharAttribute1"/>
          <w:rFonts w:eastAsia="Batang"/>
          <w:sz w:val="28"/>
          <w:szCs w:val="28"/>
        </w:rPr>
      </w:pPr>
    </w:p>
    <w:p w:rsidR="00E30FE7" w:rsidRDefault="006A01B4">
      <w:pPr>
        <w:pStyle w:val="ParaAttribute0"/>
        <w:spacing w:line="312" w:lineRule="auto"/>
        <w:jc w:val="center"/>
        <w:rPr>
          <w:rStyle w:val="CharAttribute1"/>
          <w:rFonts w:eastAsia="Batang"/>
          <w:sz w:val="44"/>
        </w:rPr>
      </w:pPr>
      <w:r>
        <w:rPr>
          <w:rStyle w:val="CharAttribute1"/>
          <w:rFonts w:eastAsia="Batang"/>
          <w:sz w:val="44"/>
        </w:rPr>
        <w:t>ИСПАНСКАЯ КОМЕДИЯ</w:t>
      </w:r>
    </w:p>
    <w:p w:rsidR="00301CDB" w:rsidRPr="009472E0" w:rsidRDefault="00301CDB">
      <w:pPr>
        <w:pStyle w:val="ParaAttribute0"/>
        <w:spacing w:line="312" w:lineRule="auto"/>
        <w:jc w:val="center"/>
        <w:rPr>
          <w:rStyle w:val="CharAttribute1"/>
          <w:rFonts w:eastAsia="Batang"/>
          <w:sz w:val="24"/>
          <w:szCs w:val="24"/>
        </w:rPr>
      </w:pPr>
    </w:p>
    <w:p w:rsidR="00CD0EA6" w:rsidRDefault="002501BC">
      <w:pPr>
        <w:pStyle w:val="ParaAttribute0"/>
        <w:spacing w:line="312" w:lineRule="auto"/>
        <w:jc w:val="center"/>
        <w:rPr>
          <w:rStyle w:val="CharAttribute1"/>
          <w:rFonts w:eastAsia="Batang"/>
          <w:sz w:val="28"/>
          <w:szCs w:val="28"/>
        </w:rPr>
      </w:pPr>
      <w:r>
        <w:rPr>
          <w:rStyle w:val="CharAttribute1"/>
          <w:rFonts w:eastAsia="Batang"/>
          <w:sz w:val="28"/>
          <w:szCs w:val="28"/>
        </w:rPr>
        <w:t xml:space="preserve">Комедия </w:t>
      </w:r>
      <w:r w:rsidR="008826EC">
        <w:rPr>
          <w:rStyle w:val="CharAttribute1"/>
          <w:rFonts w:eastAsia="Batang"/>
          <w:sz w:val="28"/>
          <w:szCs w:val="28"/>
        </w:rPr>
        <w:t xml:space="preserve">в трёх </w:t>
      </w:r>
      <w:r w:rsidR="00301CDB">
        <w:rPr>
          <w:rStyle w:val="CharAttribute1"/>
          <w:rFonts w:eastAsia="Batang"/>
          <w:sz w:val="28"/>
          <w:szCs w:val="28"/>
        </w:rPr>
        <w:t>действиях</w:t>
      </w:r>
    </w:p>
    <w:p w:rsidR="003B0DBC" w:rsidRDefault="003B0DBC">
      <w:pPr>
        <w:pStyle w:val="ParaAttribute0"/>
        <w:spacing w:line="312" w:lineRule="auto"/>
        <w:jc w:val="center"/>
        <w:rPr>
          <w:rStyle w:val="CharAttribute1"/>
          <w:rFonts w:eastAsia="Batang"/>
          <w:sz w:val="28"/>
          <w:szCs w:val="28"/>
        </w:rPr>
      </w:pPr>
    </w:p>
    <w:p w:rsidR="00E30FE7" w:rsidRPr="00A732B8" w:rsidRDefault="006A01B4" w:rsidP="00A732B8">
      <w:pPr>
        <w:pStyle w:val="ParaAttribute0"/>
        <w:spacing w:line="312" w:lineRule="auto"/>
        <w:jc w:val="center"/>
        <w:rPr>
          <w:rStyle w:val="CharAttribute1"/>
          <w:rFonts w:eastAsia="Batang"/>
          <w:b/>
        </w:rPr>
      </w:pPr>
      <w:r w:rsidRPr="00A732B8">
        <w:rPr>
          <w:rStyle w:val="CharAttribute1"/>
          <w:rFonts w:eastAsia="Batang"/>
          <w:b/>
        </w:rPr>
        <w:t>ДЕЙСТВУЮЩИЕ ЛИЦА:</w:t>
      </w:r>
    </w:p>
    <w:p w:rsidR="00E30FE7" w:rsidRDefault="00E30FE7">
      <w:pPr>
        <w:pStyle w:val="ParaAttribute0"/>
        <w:spacing w:line="312" w:lineRule="auto"/>
        <w:rPr>
          <w:rStyle w:val="CharAttribute1"/>
          <w:rFonts w:eastAsia="Batang"/>
        </w:rPr>
      </w:pPr>
    </w:p>
    <w:p w:rsidR="00E30FE7" w:rsidRPr="00347C44" w:rsidRDefault="0023110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</w:t>
      </w:r>
      <w:r w:rsidR="006A01B4" w:rsidRPr="00347C44">
        <w:rPr>
          <w:rStyle w:val="CharAttribute1"/>
          <w:rFonts w:eastAsia="Batang"/>
          <w:sz w:val="24"/>
          <w:szCs w:val="24"/>
        </w:rPr>
        <w:t xml:space="preserve">он Федерико – учёный лет </w:t>
      </w:r>
      <w:r w:rsidR="00733AB9" w:rsidRPr="00347C44">
        <w:rPr>
          <w:rStyle w:val="CharAttribute1"/>
          <w:rFonts w:eastAsia="Batang"/>
          <w:sz w:val="24"/>
          <w:szCs w:val="24"/>
        </w:rPr>
        <w:t>5</w:t>
      </w:r>
      <w:r w:rsidR="006A01B4" w:rsidRPr="00347C44">
        <w:rPr>
          <w:rStyle w:val="CharAttribute1"/>
          <w:rFonts w:eastAsia="Batang"/>
          <w:sz w:val="24"/>
          <w:szCs w:val="24"/>
        </w:rPr>
        <w:t>5-ти, посвятивший свою жизнь изучению различных наук.</w:t>
      </w:r>
    </w:p>
    <w:p w:rsidR="000B469B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Кармела – дочь </w:t>
      </w:r>
      <w:r w:rsidR="008F09CE" w:rsidRPr="00347C44">
        <w:rPr>
          <w:rStyle w:val="CharAttribute1"/>
          <w:rFonts w:eastAsia="Batang"/>
          <w:sz w:val="24"/>
          <w:szCs w:val="24"/>
        </w:rPr>
        <w:t>д</w:t>
      </w:r>
      <w:r w:rsidR="00104717" w:rsidRPr="00347C44">
        <w:rPr>
          <w:rStyle w:val="CharAttribute1"/>
          <w:rFonts w:eastAsia="Batang"/>
          <w:sz w:val="24"/>
          <w:szCs w:val="24"/>
        </w:rPr>
        <w:t>он</w:t>
      </w:r>
      <w:r w:rsidR="008F09CE" w:rsidRPr="00347C44">
        <w:rPr>
          <w:rStyle w:val="CharAttribute1"/>
          <w:rFonts w:eastAsia="Batang"/>
          <w:sz w:val="24"/>
          <w:szCs w:val="24"/>
        </w:rPr>
        <w:t>а</w:t>
      </w:r>
      <w:r w:rsidRPr="00347C44">
        <w:rPr>
          <w:rStyle w:val="CharAttribute1"/>
          <w:rFonts w:eastAsia="Batang"/>
          <w:sz w:val="24"/>
          <w:szCs w:val="24"/>
        </w:rPr>
        <w:t xml:space="preserve"> Федерико.</w:t>
      </w:r>
    </w:p>
    <w:p w:rsidR="000743A8" w:rsidRPr="00347C44" w:rsidRDefault="000743A8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Ребекка – служанка </w:t>
      </w:r>
      <w:r w:rsidR="00F572D2" w:rsidRPr="00347C44">
        <w:rPr>
          <w:rStyle w:val="CharAttribute1"/>
          <w:rFonts w:eastAsia="Batang"/>
          <w:sz w:val="24"/>
          <w:szCs w:val="24"/>
        </w:rPr>
        <w:t>Кармелы.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Рикардо – ученик </w:t>
      </w:r>
      <w:r w:rsidR="008F09CE" w:rsidRPr="00347C44">
        <w:rPr>
          <w:rStyle w:val="CharAttribute1"/>
          <w:rFonts w:eastAsia="Batang"/>
          <w:sz w:val="24"/>
          <w:szCs w:val="24"/>
        </w:rPr>
        <w:t>д</w:t>
      </w:r>
      <w:r w:rsidR="00104717" w:rsidRPr="00347C44">
        <w:rPr>
          <w:rStyle w:val="CharAttribute1"/>
          <w:rFonts w:eastAsia="Batang"/>
          <w:sz w:val="24"/>
          <w:szCs w:val="24"/>
        </w:rPr>
        <w:t>он</w:t>
      </w:r>
      <w:r w:rsidR="008F09CE" w:rsidRPr="00347C44">
        <w:rPr>
          <w:rStyle w:val="CharAttribute1"/>
          <w:rFonts w:eastAsia="Batang"/>
          <w:sz w:val="24"/>
          <w:szCs w:val="24"/>
        </w:rPr>
        <w:t>а</w:t>
      </w:r>
      <w:r w:rsidRPr="00347C44">
        <w:rPr>
          <w:rStyle w:val="CharAttribute1"/>
          <w:rFonts w:eastAsia="Batang"/>
          <w:sz w:val="24"/>
          <w:szCs w:val="24"/>
        </w:rPr>
        <w:t xml:space="preserve"> Федерико, молодой учёный, подающий большие надежды.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Мигель – </w:t>
      </w:r>
      <w:r w:rsidR="006D7986" w:rsidRPr="00347C44">
        <w:rPr>
          <w:rStyle w:val="CharAttribute1"/>
          <w:rFonts w:eastAsia="Batang"/>
          <w:sz w:val="24"/>
          <w:szCs w:val="24"/>
        </w:rPr>
        <w:t xml:space="preserve">мажордом в доме </w:t>
      </w:r>
      <w:r w:rsidR="008F09CE" w:rsidRPr="00347C44">
        <w:rPr>
          <w:rStyle w:val="CharAttribute1"/>
          <w:rFonts w:eastAsia="Batang"/>
          <w:sz w:val="24"/>
          <w:szCs w:val="24"/>
        </w:rPr>
        <w:t>д</w:t>
      </w:r>
      <w:r w:rsidR="00104717" w:rsidRPr="00347C44">
        <w:rPr>
          <w:rStyle w:val="CharAttribute1"/>
          <w:rFonts w:eastAsia="Batang"/>
          <w:sz w:val="24"/>
          <w:szCs w:val="24"/>
        </w:rPr>
        <w:t>он</w:t>
      </w:r>
      <w:r w:rsidR="008F09CE" w:rsidRPr="00347C44">
        <w:rPr>
          <w:rStyle w:val="CharAttribute1"/>
          <w:rFonts w:eastAsia="Batang"/>
          <w:sz w:val="24"/>
          <w:szCs w:val="24"/>
        </w:rPr>
        <w:t>а</w:t>
      </w:r>
      <w:r w:rsidRPr="00347C44">
        <w:rPr>
          <w:rStyle w:val="CharAttribute1"/>
          <w:rFonts w:eastAsia="Batang"/>
          <w:sz w:val="24"/>
          <w:szCs w:val="24"/>
        </w:rPr>
        <w:t xml:space="preserve"> Федерико.</w:t>
      </w:r>
    </w:p>
    <w:p w:rsidR="00E30FE7" w:rsidRPr="00347C44" w:rsidRDefault="000A5F63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Дон </w:t>
      </w:r>
      <w:r w:rsidR="006A01B4" w:rsidRPr="00347C44">
        <w:rPr>
          <w:rStyle w:val="CharAttribute1"/>
          <w:rFonts w:eastAsia="Batang"/>
          <w:sz w:val="24"/>
          <w:szCs w:val="24"/>
        </w:rPr>
        <w:t xml:space="preserve">Фернандо – отставной военный, также лет </w:t>
      </w:r>
      <w:r w:rsidR="009955A0" w:rsidRPr="00347C44">
        <w:rPr>
          <w:rStyle w:val="CharAttribute1"/>
          <w:rFonts w:eastAsia="Batang"/>
          <w:sz w:val="24"/>
          <w:szCs w:val="24"/>
        </w:rPr>
        <w:t>5</w:t>
      </w:r>
      <w:r w:rsidR="006A01B4" w:rsidRPr="00347C44">
        <w:rPr>
          <w:rStyle w:val="CharAttribute1"/>
          <w:rFonts w:eastAsia="Batang"/>
          <w:sz w:val="24"/>
          <w:szCs w:val="24"/>
        </w:rPr>
        <w:t xml:space="preserve">5-ти. Друг детства </w:t>
      </w:r>
      <w:r w:rsidR="008F09CE" w:rsidRPr="00347C44">
        <w:rPr>
          <w:rStyle w:val="CharAttribute1"/>
          <w:rFonts w:eastAsia="Batang"/>
          <w:sz w:val="24"/>
          <w:szCs w:val="24"/>
        </w:rPr>
        <w:t>д</w:t>
      </w:r>
      <w:r w:rsidR="00104717" w:rsidRPr="00347C44">
        <w:rPr>
          <w:rStyle w:val="CharAttribute1"/>
          <w:rFonts w:eastAsia="Batang"/>
          <w:sz w:val="24"/>
          <w:szCs w:val="24"/>
        </w:rPr>
        <w:t>он</w:t>
      </w:r>
      <w:r w:rsidR="008F09CE" w:rsidRPr="00347C44">
        <w:rPr>
          <w:rStyle w:val="CharAttribute1"/>
          <w:rFonts w:eastAsia="Batang"/>
          <w:sz w:val="24"/>
          <w:szCs w:val="24"/>
        </w:rPr>
        <w:t>а</w:t>
      </w:r>
      <w:r w:rsidR="006A01B4" w:rsidRPr="00347C44">
        <w:rPr>
          <w:rStyle w:val="CharAttribute1"/>
          <w:rFonts w:eastAsia="Batang"/>
          <w:sz w:val="24"/>
          <w:szCs w:val="24"/>
        </w:rPr>
        <w:t xml:space="preserve"> Федерико.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Л</w:t>
      </w:r>
      <w:r w:rsidR="00C41000" w:rsidRPr="00347C44">
        <w:rPr>
          <w:rStyle w:val="CharAttribute1"/>
          <w:rFonts w:eastAsia="Batang"/>
          <w:sz w:val="24"/>
          <w:szCs w:val="24"/>
        </w:rPr>
        <w:t>е</w:t>
      </w:r>
      <w:r w:rsidRPr="00347C44">
        <w:rPr>
          <w:rStyle w:val="CharAttribute1"/>
          <w:rFonts w:eastAsia="Batang"/>
          <w:sz w:val="24"/>
          <w:szCs w:val="24"/>
        </w:rPr>
        <w:t xml:space="preserve">тиция – Дочь </w:t>
      </w:r>
      <w:r w:rsidR="00BD267A" w:rsidRPr="00347C44">
        <w:rPr>
          <w:rStyle w:val="CharAttribute1"/>
          <w:rFonts w:eastAsia="Batang"/>
          <w:sz w:val="24"/>
          <w:szCs w:val="24"/>
        </w:rPr>
        <w:t xml:space="preserve">дона </w:t>
      </w:r>
      <w:r w:rsidRPr="00347C44">
        <w:rPr>
          <w:rStyle w:val="CharAttribute1"/>
          <w:rFonts w:eastAsia="Batang"/>
          <w:sz w:val="24"/>
          <w:szCs w:val="24"/>
        </w:rPr>
        <w:t>Фернандо.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жильберто – Молодой офицер</w:t>
      </w:r>
      <w:r w:rsidR="009A3AC6" w:rsidRPr="00347C44">
        <w:rPr>
          <w:rStyle w:val="CharAttribute1"/>
          <w:rFonts w:eastAsia="Batang"/>
          <w:sz w:val="24"/>
          <w:szCs w:val="24"/>
        </w:rPr>
        <w:t xml:space="preserve"> </w:t>
      </w:r>
      <w:r w:rsidR="001B3B0F" w:rsidRPr="00347C44">
        <w:rPr>
          <w:rStyle w:val="CharAttribute1"/>
          <w:rFonts w:eastAsia="Batang"/>
          <w:sz w:val="24"/>
          <w:szCs w:val="24"/>
        </w:rPr>
        <w:t>высокого роста и очень крепкого телосложения</w:t>
      </w:r>
      <w:r w:rsidR="009A3AC6" w:rsidRPr="00347C44">
        <w:rPr>
          <w:rStyle w:val="CharAttribute1"/>
          <w:rFonts w:eastAsia="Batang"/>
          <w:sz w:val="24"/>
          <w:szCs w:val="24"/>
        </w:rPr>
        <w:t>.</w:t>
      </w:r>
      <w:r w:rsidRPr="00347C44">
        <w:rPr>
          <w:rStyle w:val="CharAttribute1"/>
          <w:rFonts w:eastAsia="Batang"/>
          <w:sz w:val="24"/>
          <w:szCs w:val="24"/>
        </w:rPr>
        <w:t xml:space="preserve"> </w:t>
      </w:r>
      <w:r w:rsidR="009C62C0" w:rsidRPr="00347C44">
        <w:rPr>
          <w:rStyle w:val="CharAttribute1"/>
          <w:rFonts w:eastAsia="Batang"/>
          <w:sz w:val="24"/>
          <w:szCs w:val="24"/>
        </w:rPr>
        <w:t>Воспитанник</w:t>
      </w:r>
      <w:r w:rsidR="00BD267A" w:rsidRPr="00347C44">
        <w:rPr>
          <w:rStyle w:val="CharAttribute1"/>
          <w:rFonts w:eastAsia="Batang"/>
          <w:sz w:val="24"/>
          <w:szCs w:val="24"/>
        </w:rPr>
        <w:t xml:space="preserve"> дона</w:t>
      </w:r>
      <w:r w:rsidRPr="00347C44">
        <w:rPr>
          <w:rStyle w:val="CharAttribute1"/>
          <w:rFonts w:eastAsia="Batang"/>
          <w:sz w:val="24"/>
          <w:szCs w:val="24"/>
        </w:rPr>
        <w:t xml:space="preserve"> Фернандо.</w:t>
      </w:r>
    </w:p>
    <w:p w:rsidR="005E4D50" w:rsidRPr="00347C44" w:rsidRDefault="00F45057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Лаура – сестра дона Фернандо. Женщина </w:t>
      </w:r>
      <w:r w:rsidR="0002429A" w:rsidRPr="00347C44">
        <w:rPr>
          <w:rStyle w:val="CharAttribute1"/>
          <w:rFonts w:eastAsia="Batang"/>
          <w:sz w:val="24"/>
          <w:szCs w:val="24"/>
        </w:rPr>
        <w:t>лет 50-ти.</w:t>
      </w:r>
    </w:p>
    <w:p w:rsidR="00F02F77" w:rsidRPr="00347C44" w:rsidRDefault="000549A1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Марсела – кормилица Л</w:t>
      </w:r>
      <w:r w:rsidR="00BB5F23" w:rsidRPr="00347C44">
        <w:rPr>
          <w:rStyle w:val="CharAttribute1"/>
          <w:rFonts w:eastAsia="Batang"/>
          <w:sz w:val="24"/>
          <w:szCs w:val="24"/>
        </w:rPr>
        <w:t>е</w:t>
      </w:r>
      <w:r w:rsidRPr="00347C44">
        <w:rPr>
          <w:rStyle w:val="CharAttribute1"/>
          <w:rFonts w:eastAsia="Batang"/>
          <w:sz w:val="24"/>
          <w:szCs w:val="24"/>
        </w:rPr>
        <w:t>тиции.</w:t>
      </w:r>
      <w:r w:rsidR="004D7B69" w:rsidRPr="00347C44">
        <w:rPr>
          <w:rStyle w:val="CharAttribute1"/>
          <w:rFonts w:eastAsia="Batang"/>
          <w:sz w:val="24"/>
          <w:szCs w:val="24"/>
        </w:rPr>
        <w:t xml:space="preserve"> </w:t>
      </w:r>
      <w:r w:rsidR="00041627" w:rsidRPr="00347C44">
        <w:rPr>
          <w:rStyle w:val="CharAttribute1"/>
          <w:rFonts w:eastAsia="Batang"/>
          <w:sz w:val="24"/>
          <w:szCs w:val="24"/>
        </w:rPr>
        <w:t xml:space="preserve">Весьма привлекательная женщина </w:t>
      </w:r>
      <w:r w:rsidR="00DC3E65" w:rsidRPr="00347C44">
        <w:rPr>
          <w:rStyle w:val="CharAttribute1"/>
          <w:rFonts w:eastAsia="Batang"/>
          <w:sz w:val="24"/>
          <w:szCs w:val="24"/>
        </w:rPr>
        <w:t xml:space="preserve">на вид </w:t>
      </w:r>
      <w:r w:rsidR="00041627" w:rsidRPr="00347C44">
        <w:rPr>
          <w:rStyle w:val="CharAttribute1"/>
          <w:rFonts w:eastAsia="Batang"/>
          <w:sz w:val="24"/>
          <w:szCs w:val="24"/>
        </w:rPr>
        <w:t>лет 45-ти.</w:t>
      </w:r>
    </w:p>
    <w:p w:rsidR="00310879" w:rsidRPr="00347C44" w:rsidRDefault="00CA0CFA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Тристан – сын кормилицы.</w:t>
      </w:r>
      <w:r w:rsidR="00604C17" w:rsidRPr="00347C44">
        <w:rPr>
          <w:rStyle w:val="CharAttribute1"/>
          <w:rFonts w:eastAsia="Batang"/>
          <w:sz w:val="24"/>
          <w:szCs w:val="24"/>
        </w:rPr>
        <w:t xml:space="preserve"> Ровесник Л</w:t>
      </w:r>
      <w:r w:rsidR="00BB5F23" w:rsidRPr="00347C44">
        <w:rPr>
          <w:rStyle w:val="CharAttribute1"/>
          <w:rFonts w:eastAsia="Batang"/>
          <w:sz w:val="24"/>
          <w:szCs w:val="24"/>
        </w:rPr>
        <w:t>ет</w:t>
      </w:r>
      <w:r w:rsidR="00604C17" w:rsidRPr="00347C44">
        <w:rPr>
          <w:rStyle w:val="CharAttribute1"/>
          <w:rFonts w:eastAsia="Batang"/>
          <w:sz w:val="24"/>
          <w:szCs w:val="24"/>
        </w:rPr>
        <w:t>иции.</w:t>
      </w:r>
    </w:p>
    <w:p w:rsidR="00126ACB" w:rsidRPr="00347C44" w:rsidRDefault="00126ACB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Хосе – мажордом в доме Фернандо.</w:t>
      </w:r>
      <w:r w:rsidR="0045083B" w:rsidRPr="00347C44">
        <w:rPr>
          <w:rStyle w:val="CharAttribute1"/>
          <w:rFonts w:eastAsia="Batang"/>
          <w:sz w:val="24"/>
          <w:szCs w:val="24"/>
        </w:rPr>
        <w:t xml:space="preserve"> Очень полный мужчина лет </w:t>
      </w:r>
      <w:r w:rsidR="00263C4D" w:rsidRPr="00347C44">
        <w:rPr>
          <w:rStyle w:val="CharAttribute1"/>
          <w:rFonts w:eastAsia="Batang"/>
          <w:sz w:val="24"/>
          <w:szCs w:val="24"/>
        </w:rPr>
        <w:t>65-ти.</w:t>
      </w:r>
    </w:p>
    <w:p w:rsidR="0084751F" w:rsidRPr="00347C44" w:rsidRDefault="0084751F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Луиза – рыночная торговка</w:t>
      </w:r>
      <w:r w:rsidR="00F813DF" w:rsidRPr="00347C44">
        <w:rPr>
          <w:rStyle w:val="CharAttribute1"/>
          <w:rFonts w:eastAsia="Batang"/>
          <w:sz w:val="24"/>
          <w:szCs w:val="24"/>
        </w:rPr>
        <w:t xml:space="preserve">, хорошая знакомая </w:t>
      </w:r>
      <w:r w:rsidR="00BA482D" w:rsidRPr="00347C44">
        <w:rPr>
          <w:rStyle w:val="CharAttribute1"/>
          <w:rFonts w:eastAsia="Batang"/>
          <w:sz w:val="24"/>
          <w:szCs w:val="24"/>
        </w:rPr>
        <w:t>Ребекки и Тристана.</w:t>
      </w:r>
    </w:p>
    <w:p w:rsidR="00A75CA5" w:rsidRPr="00347C44" w:rsidRDefault="004D7228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Лекарь</w:t>
      </w:r>
      <w:r w:rsidR="004606DF" w:rsidRPr="00347C44">
        <w:rPr>
          <w:rStyle w:val="CharAttribute1"/>
          <w:rFonts w:eastAsia="Batang"/>
          <w:sz w:val="24"/>
          <w:szCs w:val="24"/>
        </w:rPr>
        <w:t xml:space="preserve"> </w:t>
      </w:r>
      <w:r w:rsidR="0069449A" w:rsidRPr="00347C44">
        <w:rPr>
          <w:rStyle w:val="CharAttribute1"/>
          <w:rFonts w:eastAsia="Batang"/>
          <w:sz w:val="24"/>
          <w:szCs w:val="24"/>
        </w:rPr>
        <w:t>–</w:t>
      </w:r>
      <w:r w:rsidR="001A4147" w:rsidRPr="00347C44">
        <w:rPr>
          <w:rStyle w:val="CharAttribute1"/>
          <w:rFonts w:eastAsia="Batang"/>
          <w:sz w:val="24"/>
          <w:szCs w:val="24"/>
        </w:rPr>
        <w:t xml:space="preserve"> лечащий</w:t>
      </w:r>
      <w:r w:rsidR="0069449A" w:rsidRPr="00347C44">
        <w:rPr>
          <w:rStyle w:val="CharAttribute1"/>
          <w:rFonts w:eastAsia="Batang"/>
          <w:sz w:val="24"/>
          <w:szCs w:val="24"/>
        </w:rPr>
        <w:t xml:space="preserve"> врач семейства дона Фернандо.</w:t>
      </w:r>
    </w:p>
    <w:p w:rsidR="0084751F" w:rsidRPr="00347C44" w:rsidRDefault="00DB78BE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Мужчина - посетитель</w:t>
      </w:r>
      <w:r w:rsidR="009E7A2C" w:rsidRPr="00347C44">
        <w:rPr>
          <w:rStyle w:val="CharAttribute1"/>
          <w:rFonts w:eastAsia="Batang"/>
          <w:sz w:val="24"/>
          <w:szCs w:val="24"/>
        </w:rPr>
        <w:t xml:space="preserve"> рынка.</w:t>
      </w:r>
    </w:p>
    <w:p w:rsidR="007B7711" w:rsidRPr="00347C44" w:rsidRDefault="007D32A9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Тучная женщина – посетительница рынка.</w:t>
      </w:r>
    </w:p>
    <w:p w:rsidR="00C71493" w:rsidRPr="00347C44" w:rsidRDefault="00C71493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Зеваки у рыночной лавки Луизы.</w:t>
      </w:r>
    </w:p>
    <w:p w:rsidR="005E2AA5" w:rsidRPr="00347C44" w:rsidRDefault="005E2AA5" w:rsidP="00347C4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вое слуг в имении дона Фернандо.</w:t>
      </w:r>
    </w:p>
    <w:p w:rsidR="00CE5274" w:rsidRPr="00347C44" w:rsidRDefault="00675CB5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Слуги в доме дона Федерико.</w:t>
      </w:r>
    </w:p>
    <w:p w:rsidR="001A68F3" w:rsidRPr="00347C44" w:rsidRDefault="001A68F3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</w:p>
    <w:p w:rsidR="001A68F3" w:rsidRPr="00347C44" w:rsidRDefault="00D1385D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Примечание: </w:t>
      </w:r>
      <w:r w:rsidR="00BA487F" w:rsidRPr="00347C44">
        <w:rPr>
          <w:rStyle w:val="CharAttribute1"/>
          <w:rFonts w:eastAsia="Batang"/>
          <w:sz w:val="24"/>
          <w:szCs w:val="24"/>
        </w:rPr>
        <w:t>Голоса Марселы и Луизы крайне</w:t>
      </w:r>
      <w:r w:rsidR="00BC01F9" w:rsidRPr="00347C44">
        <w:rPr>
          <w:rStyle w:val="CharAttribute1"/>
          <w:rFonts w:eastAsia="Batang"/>
          <w:sz w:val="24"/>
          <w:szCs w:val="24"/>
        </w:rPr>
        <w:t xml:space="preserve"> похожи друг на друга</w:t>
      </w:r>
      <w:r w:rsidR="00B00415" w:rsidRPr="00347C44">
        <w:rPr>
          <w:rStyle w:val="CharAttribute1"/>
          <w:rFonts w:eastAsia="Batang"/>
          <w:sz w:val="24"/>
          <w:szCs w:val="24"/>
        </w:rPr>
        <w:t>.</w:t>
      </w:r>
    </w:p>
    <w:p w:rsidR="00A732B8" w:rsidRDefault="00A732B8">
      <w:pPr>
        <w:pStyle w:val="ParaAttribute0"/>
        <w:spacing w:line="312" w:lineRule="auto"/>
        <w:rPr>
          <w:rStyle w:val="CharAttribute1"/>
          <w:rFonts w:eastAsia="Batang"/>
        </w:rPr>
      </w:pPr>
    </w:p>
    <w:p w:rsidR="00A732B8" w:rsidRPr="00A732B8" w:rsidRDefault="00A732B8" w:rsidP="00A732B8">
      <w:pPr>
        <w:pStyle w:val="ParaAttribute0"/>
        <w:spacing w:line="312" w:lineRule="auto"/>
        <w:jc w:val="center"/>
        <w:rPr>
          <w:rStyle w:val="CharAttribute1"/>
          <w:rFonts w:eastAsia="Batang"/>
          <w:b/>
        </w:rPr>
      </w:pPr>
      <w:r w:rsidRPr="00A732B8">
        <w:rPr>
          <w:rStyle w:val="CharAttribute1"/>
          <w:rFonts w:eastAsia="Batang"/>
          <w:b/>
        </w:rPr>
        <w:t>ВСЕ СОБЫТИЯ ПРОИСХОДЯТ В</w:t>
      </w:r>
      <w:r w:rsidR="00571F62">
        <w:rPr>
          <w:rStyle w:val="CharAttribute1"/>
          <w:rFonts w:eastAsia="Batang"/>
          <w:b/>
        </w:rPr>
        <w:t xml:space="preserve"> </w:t>
      </w:r>
      <w:r w:rsidR="00A87059">
        <w:rPr>
          <w:rStyle w:val="CharAttribute1"/>
          <w:rFonts w:eastAsia="Batang"/>
          <w:b/>
        </w:rPr>
        <w:t xml:space="preserve">ИСПАНИИ XVII ВЕКА, В </w:t>
      </w:r>
      <w:r w:rsidRPr="00A732B8">
        <w:rPr>
          <w:rStyle w:val="CharAttribute1"/>
          <w:rFonts w:eastAsia="Batang"/>
          <w:b/>
        </w:rPr>
        <w:t>НЕКОМ ПРОВИНЦИАЛЬНОМ</w:t>
      </w:r>
      <w:r w:rsidR="005A48BD">
        <w:rPr>
          <w:rStyle w:val="CharAttribute1"/>
          <w:rFonts w:eastAsia="Batang"/>
          <w:b/>
        </w:rPr>
        <w:t xml:space="preserve"> ГОРОДЕ.</w:t>
      </w:r>
    </w:p>
    <w:p w:rsidR="005E15DE" w:rsidRDefault="005E15DE">
      <w:pPr>
        <w:pStyle w:val="ParaAttribute0"/>
        <w:spacing w:line="312" w:lineRule="auto"/>
        <w:rPr>
          <w:rStyle w:val="CharAttribute1"/>
          <w:rFonts w:eastAsia="Batang"/>
        </w:rPr>
      </w:pPr>
    </w:p>
    <w:p w:rsidR="00D34923" w:rsidRDefault="00D34923" w:rsidP="005E15DE">
      <w:pPr>
        <w:pStyle w:val="ParaAttribute0"/>
        <w:spacing w:line="312" w:lineRule="auto"/>
        <w:jc w:val="center"/>
        <w:rPr>
          <w:rStyle w:val="CharAttribute1"/>
          <w:rFonts w:eastAsia="Batang"/>
          <w:b/>
          <w:sz w:val="32"/>
          <w:szCs w:val="32"/>
        </w:rPr>
      </w:pPr>
    </w:p>
    <w:p w:rsidR="00D34923" w:rsidRDefault="00D34923" w:rsidP="005E15DE">
      <w:pPr>
        <w:pStyle w:val="ParaAttribute0"/>
        <w:spacing w:line="312" w:lineRule="auto"/>
        <w:jc w:val="center"/>
        <w:rPr>
          <w:rStyle w:val="CharAttribute1"/>
          <w:rFonts w:eastAsia="Batang"/>
          <w:b/>
          <w:sz w:val="32"/>
          <w:szCs w:val="32"/>
        </w:rPr>
      </w:pPr>
    </w:p>
    <w:p w:rsidR="00D34923" w:rsidRDefault="00D34923" w:rsidP="005E15DE">
      <w:pPr>
        <w:pStyle w:val="ParaAttribute0"/>
        <w:spacing w:line="312" w:lineRule="auto"/>
        <w:jc w:val="center"/>
        <w:rPr>
          <w:rStyle w:val="CharAttribute1"/>
          <w:rFonts w:eastAsia="Batang"/>
          <w:b/>
          <w:sz w:val="32"/>
          <w:szCs w:val="32"/>
        </w:rPr>
      </w:pPr>
    </w:p>
    <w:p w:rsidR="005E15DE" w:rsidRPr="006D6494" w:rsidRDefault="00B45B5E" w:rsidP="005E15DE">
      <w:pPr>
        <w:pStyle w:val="ParaAttribute0"/>
        <w:spacing w:line="312" w:lineRule="auto"/>
        <w:jc w:val="center"/>
        <w:rPr>
          <w:rStyle w:val="CharAttribute1"/>
          <w:rFonts w:eastAsia="Batang"/>
          <w:b/>
          <w:sz w:val="32"/>
          <w:szCs w:val="32"/>
        </w:rPr>
      </w:pPr>
      <w:r>
        <w:rPr>
          <w:rStyle w:val="CharAttribute1"/>
          <w:rFonts w:eastAsia="Batang"/>
          <w:b/>
          <w:sz w:val="32"/>
          <w:szCs w:val="32"/>
        </w:rPr>
        <w:lastRenderedPageBreak/>
        <w:t>ДЕЙСТВИЕ ПЕРВОЕ</w:t>
      </w:r>
    </w:p>
    <w:p w:rsidR="00E30FE7" w:rsidRDefault="00E30FE7">
      <w:pPr>
        <w:pStyle w:val="ParaAttribute0"/>
        <w:spacing w:line="312" w:lineRule="auto"/>
        <w:rPr>
          <w:rStyle w:val="CharAttribute1"/>
          <w:rFonts w:eastAsia="Batang"/>
        </w:rPr>
      </w:pPr>
    </w:p>
    <w:p w:rsidR="000E6A27" w:rsidRPr="007952E7" w:rsidRDefault="005E15DE" w:rsidP="0021505D">
      <w:pPr>
        <w:pStyle w:val="ParaAttribute0"/>
        <w:spacing w:line="312" w:lineRule="auto"/>
        <w:jc w:val="center"/>
        <w:rPr>
          <w:rStyle w:val="CharAttribute1"/>
          <w:rFonts w:eastAsia="Batang"/>
          <w:b/>
          <w:sz w:val="28"/>
          <w:szCs w:val="28"/>
        </w:rPr>
      </w:pPr>
      <w:r w:rsidRPr="007952E7">
        <w:rPr>
          <w:rStyle w:val="CharAttribute1"/>
          <w:rFonts w:eastAsia="Batang"/>
          <w:b/>
          <w:sz w:val="28"/>
          <w:szCs w:val="28"/>
        </w:rPr>
        <w:t>СЦЕНА</w:t>
      </w:r>
      <w:r w:rsidR="006A01B4" w:rsidRPr="007952E7">
        <w:rPr>
          <w:rStyle w:val="CharAttribute1"/>
          <w:rFonts w:eastAsia="Batang"/>
          <w:b/>
          <w:sz w:val="28"/>
          <w:szCs w:val="28"/>
        </w:rPr>
        <w:t xml:space="preserve"> ПЕРВ</w:t>
      </w:r>
      <w:r w:rsidRPr="007952E7">
        <w:rPr>
          <w:rStyle w:val="CharAttribute1"/>
          <w:rFonts w:eastAsia="Batang"/>
          <w:b/>
          <w:sz w:val="28"/>
          <w:szCs w:val="28"/>
        </w:rPr>
        <w:t>АЯ</w:t>
      </w:r>
    </w:p>
    <w:p w:rsidR="00667A15" w:rsidRPr="005E15DE" w:rsidRDefault="00667A15" w:rsidP="00A732B8">
      <w:pPr>
        <w:pStyle w:val="ParaAttribute0"/>
        <w:spacing w:line="312" w:lineRule="auto"/>
        <w:rPr>
          <w:rStyle w:val="CharAttribute1"/>
          <w:rFonts w:eastAsia="Batang"/>
          <w:b/>
        </w:rPr>
      </w:pPr>
    </w:p>
    <w:p w:rsidR="00E30FE7" w:rsidRPr="00347C44" w:rsidRDefault="00A64B37">
      <w:pPr>
        <w:pStyle w:val="ParaAttribute0"/>
        <w:spacing w:line="312" w:lineRule="auto"/>
        <w:rPr>
          <w:rStyle w:val="CharAttribute1"/>
          <w:rFonts w:eastAsia="Batang"/>
          <w:i/>
          <w:sz w:val="24"/>
          <w:szCs w:val="24"/>
        </w:rPr>
      </w:pPr>
      <w:r w:rsidRPr="00347C44">
        <w:rPr>
          <w:rStyle w:val="CharAttribute1"/>
          <w:rFonts w:eastAsia="Batang"/>
          <w:i/>
          <w:sz w:val="24"/>
          <w:szCs w:val="24"/>
        </w:rPr>
        <w:t>Действие происходит в небольшом зале</w:t>
      </w:r>
      <w:r w:rsidR="006B3DC2" w:rsidRPr="00347C44">
        <w:rPr>
          <w:rStyle w:val="CharAttribute1"/>
          <w:rFonts w:eastAsia="Batang"/>
          <w:i/>
          <w:sz w:val="24"/>
          <w:szCs w:val="24"/>
        </w:rPr>
        <w:t xml:space="preserve"> дома дона Федерико. </w:t>
      </w:r>
      <w:r w:rsidR="003D7DB1" w:rsidRPr="00347C44">
        <w:rPr>
          <w:rStyle w:val="CharAttribute1"/>
          <w:rFonts w:eastAsia="Batang"/>
          <w:i/>
          <w:sz w:val="24"/>
          <w:szCs w:val="24"/>
        </w:rPr>
        <w:t xml:space="preserve">Зал представляет собой </w:t>
      </w:r>
      <w:r w:rsidR="00FF69F9" w:rsidRPr="00347C44">
        <w:rPr>
          <w:rStyle w:val="CharAttribute1"/>
          <w:rFonts w:eastAsia="Batang"/>
          <w:i/>
          <w:sz w:val="24"/>
          <w:szCs w:val="24"/>
        </w:rPr>
        <w:t xml:space="preserve">научную лабораторию XVII </w:t>
      </w:r>
      <w:r w:rsidR="006A3804" w:rsidRPr="00347C44">
        <w:rPr>
          <w:rStyle w:val="CharAttribute1"/>
          <w:rFonts w:eastAsia="Batang"/>
          <w:i/>
          <w:sz w:val="24"/>
          <w:szCs w:val="24"/>
        </w:rPr>
        <w:t xml:space="preserve">века. </w:t>
      </w:r>
      <w:r w:rsidR="0035592D" w:rsidRPr="00347C44">
        <w:rPr>
          <w:rStyle w:val="CharAttribute1"/>
          <w:rFonts w:eastAsia="Batang"/>
          <w:i/>
          <w:sz w:val="24"/>
          <w:szCs w:val="24"/>
        </w:rPr>
        <w:t xml:space="preserve">В зале </w:t>
      </w:r>
      <w:r w:rsidR="006A01B4" w:rsidRPr="00347C44">
        <w:rPr>
          <w:rStyle w:val="CharAttribute1"/>
          <w:rFonts w:eastAsia="Batang"/>
          <w:i/>
          <w:sz w:val="24"/>
          <w:szCs w:val="24"/>
        </w:rPr>
        <w:t>Дон Федерико и Рикардо</w:t>
      </w:r>
      <w:r w:rsidR="002A6D5F" w:rsidRPr="00347C44">
        <w:rPr>
          <w:rStyle w:val="CharAttribute1"/>
          <w:rFonts w:eastAsia="Batang"/>
          <w:i/>
          <w:sz w:val="24"/>
          <w:szCs w:val="24"/>
        </w:rPr>
        <w:t>, стоя з</w:t>
      </w:r>
      <w:r w:rsidR="006A01B4" w:rsidRPr="00347C44">
        <w:rPr>
          <w:rStyle w:val="CharAttribute1"/>
          <w:rFonts w:eastAsia="Batang"/>
          <w:i/>
          <w:sz w:val="24"/>
          <w:szCs w:val="24"/>
        </w:rPr>
        <w:t>а большим столом, уставленным различными колбами и ретортами, проводят эксперимент.</w:t>
      </w:r>
    </w:p>
    <w:p w:rsidR="00E30FE7" w:rsidRPr="00347C44" w:rsidRDefault="00E30FE7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у</w:t>
      </w:r>
      <w:r w:rsidR="00A31635" w:rsidRPr="00347C44">
        <w:rPr>
          <w:rStyle w:val="CharAttribute1"/>
          <w:rFonts w:eastAsia="Batang"/>
          <w:sz w:val="24"/>
          <w:szCs w:val="24"/>
        </w:rPr>
        <w:t xml:space="preserve"> </w:t>
      </w:r>
      <w:r w:rsidRPr="00347C44">
        <w:rPr>
          <w:rStyle w:val="CharAttribute1"/>
          <w:rFonts w:eastAsia="Batang"/>
          <w:sz w:val="24"/>
          <w:szCs w:val="24"/>
        </w:rPr>
        <w:t>что же</w:t>
      </w:r>
      <w:r w:rsidR="00403ABE" w:rsidRPr="00347C44">
        <w:rPr>
          <w:rStyle w:val="CharAttribute1"/>
          <w:rFonts w:eastAsia="Batang"/>
          <w:sz w:val="24"/>
          <w:szCs w:val="24"/>
        </w:rPr>
        <w:t>, опыт</w:t>
      </w:r>
      <w:r w:rsidRPr="00347C44">
        <w:rPr>
          <w:rStyle w:val="CharAttribute1"/>
          <w:rFonts w:eastAsia="Batang"/>
          <w:sz w:val="24"/>
          <w:szCs w:val="24"/>
        </w:rPr>
        <w:t xml:space="preserve"> наш продолжим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Подай мне колбу со стола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Сейчас у нас пойдут дела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оль мы карбид в раствор положим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Учитель, может быть не надо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ам рисковать, как в прошлый раз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Мне чудом не был выбит глаз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огда взорвалась колба рядом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 судьбе учёных всё бывает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Такой уж им назначен путь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Порой они науки суть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Ценою жизни </w:t>
      </w:r>
      <w:r w:rsidR="006B51D3" w:rsidRPr="00347C44">
        <w:rPr>
          <w:rStyle w:val="CharAttribute1"/>
          <w:rFonts w:eastAsia="Batang"/>
          <w:sz w:val="24"/>
          <w:szCs w:val="24"/>
        </w:rPr>
        <w:t>раскрывают</w:t>
      </w:r>
      <w:r w:rsidRPr="00347C44">
        <w:rPr>
          <w:rStyle w:val="CharAttribute1"/>
          <w:rFonts w:eastAsia="Batang"/>
          <w:sz w:val="24"/>
          <w:szCs w:val="24"/>
        </w:rPr>
        <w:t>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И мы с тобой не исключенье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У нас с тобой одна стезя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Без риска жизнь прожить нельзя,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огда к наукам есть влеченье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</w:t>
      </w:r>
      <w:r w:rsidR="006D0FBB" w:rsidRPr="00347C44">
        <w:rPr>
          <w:rFonts w:eastAsia="Times New Roman"/>
          <w:sz w:val="24"/>
          <w:szCs w:val="24"/>
        </w:rPr>
        <w:t>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это ясно понимаю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вместе с тем желаю</w:t>
      </w:r>
      <w:r w:rsidR="00AA6B69">
        <w:rPr>
          <w:rFonts w:eastAsia="Times New Roman"/>
          <w:sz w:val="24"/>
          <w:szCs w:val="24"/>
        </w:rPr>
        <w:t>, чтоб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лой случай не расшиб мне лоб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укой той, что постигаю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молитве искренней и страстной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юбого дела скрыт успех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Молись, и труд твой без помех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тремит</w:t>
      </w:r>
      <w:r w:rsidR="004D0665" w:rsidRPr="00347C44">
        <w:rPr>
          <w:rFonts w:eastAsia="Times New Roman"/>
          <w:sz w:val="24"/>
          <w:szCs w:val="24"/>
        </w:rPr>
        <w:t>ь</w:t>
      </w:r>
      <w:r w:rsidRPr="00347C44">
        <w:rPr>
          <w:rFonts w:eastAsia="Times New Roman"/>
          <w:sz w:val="24"/>
          <w:szCs w:val="24"/>
        </w:rPr>
        <w:t>ся будет к цели ясной.</w:t>
      </w:r>
    </w:p>
    <w:p w:rsidR="00E30FE7" w:rsidRPr="00347C44" w:rsidRDefault="0056431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днако</w:t>
      </w:r>
      <w:r w:rsidR="006A01B4" w:rsidRPr="00347C44">
        <w:rPr>
          <w:rFonts w:eastAsia="Times New Roman"/>
          <w:sz w:val="24"/>
          <w:szCs w:val="24"/>
        </w:rPr>
        <w:t xml:space="preserve"> к опыту вернёмся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может быть для нас вреда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вспышки небольшой, когда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спешно к полу мы пригнёмся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ль пригибаться ежечасно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спешно буду к полу я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 Вам удастся из меня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зрастить учёного гимнаста. 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сть неудобства в каждом деле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есть ухабы на пути.</w:t>
      </w:r>
    </w:p>
    <w:p w:rsidR="00E30FE7" w:rsidRPr="00347C44" w:rsidRDefault="0034659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рой нельзя</w:t>
      </w:r>
      <w:r w:rsidR="006A01B4" w:rsidRPr="00347C44">
        <w:rPr>
          <w:rFonts w:eastAsia="Times New Roman"/>
          <w:sz w:val="24"/>
          <w:szCs w:val="24"/>
        </w:rPr>
        <w:t xml:space="preserve"> их обойти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усть нам они и надоели.</w:t>
      </w:r>
    </w:p>
    <w:p w:rsidR="00025AD2" w:rsidRPr="00347C44" w:rsidRDefault="00025AD2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25AD2" w:rsidRPr="00347C44" w:rsidRDefault="00E715C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 xml:space="preserve">Дон Федерико указывает на пробирку с жидкостью, </w:t>
      </w:r>
      <w:r w:rsidR="00967CAF" w:rsidRPr="00347C44">
        <w:rPr>
          <w:rFonts w:eastAsia="Times New Roman"/>
          <w:i/>
          <w:iCs/>
          <w:sz w:val="24"/>
          <w:szCs w:val="24"/>
        </w:rPr>
        <w:t>стоящую на столе.</w:t>
      </w:r>
    </w:p>
    <w:p w:rsidR="00025AD2" w:rsidRPr="00347C44" w:rsidRDefault="00025AD2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пробирку кислота налита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ветственный момент настал -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й кислоту на минерал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роды сила в нём сокрыта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Потом свечой раствор нагреешь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Я за процессом послежу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сё делай так, как я скажу.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Со всем ты справит</w:t>
      </w:r>
      <w:r w:rsidR="00505589" w:rsidRPr="00347C44">
        <w:rPr>
          <w:rStyle w:val="CharAttribute1"/>
          <w:rFonts w:eastAsia="Batang"/>
          <w:sz w:val="24"/>
          <w:szCs w:val="24"/>
        </w:rPr>
        <w:t>ь</w:t>
      </w:r>
      <w:r w:rsidRPr="00347C44">
        <w:rPr>
          <w:rStyle w:val="CharAttribute1"/>
          <w:rFonts w:eastAsia="Batang"/>
          <w:sz w:val="24"/>
          <w:szCs w:val="24"/>
        </w:rPr>
        <w:t>ся сумеешь.</w:t>
      </w:r>
    </w:p>
    <w:p w:rsidR="00E30FE7" w:rsidRPr="00347C44" w:rsidRDefault="00E30FE7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</w:t>
      </w:r>
      <w:r w:rsidR="005E15DE" w:rsidRPr="00347C44">
        <w:rPr>
          <w:rFonts w:eastAsia="Times New Roman"/>
          <w:sz w:val="24"/>
          <w:szCs w:val="24"/>
        </w:rPr>
        <w:t xml:space="preserve"> (</w:t>
      </w:r>
      <w:r w:rsidR="000A5F63" w:rsidRPr="00347C44">
        <w:rPr>
          <w:rFonts w:eastAsia="Times New Roman"/>
          <w:sz w:val="24"/>
          <w:szCs w:val="24"/>
        </w:rPr>
        <w:t>СЛЕДУЯ УКАЗАНИЯМ УЧИТЕЛЯ</w:t>
      </w:r>
      <w:r w:rsidR="005E15DE" w:rsidRPr="00347C44">
        <w:rPr>
          <w:rFonts w:eastAsia="Times New Roman"/>
          <w:sz w:val="24"/>
          <w:szCs w:val="24"/>
        </w:rPr>
        <w:t>)</w:t>
      </w:r>
      <w:r w:rsidRPr="00347C44">
        <w:rPr>
          <w:rFonts w:eastAsia="Times New Roman"/>
          <w:sz w:val="24"/>
          <w:szCs w:val="24"/>
        </w:rPr>
        <w:t>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тел бы я постичь науки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ё в них познать умом своим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так трудна дорога к ним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опустить готов я руки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1435FA" w:rsidRPr="00347C44">
        <w:rPr>
          <w:rFonts w:eastAsia="Times New Roman"/>
          <w:sz w:val="24"/>
          <w:szCs w:val="24"/>
        </w:rPr>
        <w:t>ФЕДЕРИКО</w:t>
      </w:r>
      <w:r w:rsidRPr="00347C44">
        <w:rPr>
          <w:rFonts w:eastAsia="Times New Roman"/>
          <w:sz w:val="24"/>
          <w:szCs w:val="24"/>
        </w:rPr>
        <w:t>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Учись старательно, усердно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Тогда в труде прибудет толк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lastRenderedPageBreak/>
        <w:t xml:space="preserve">К познанью рвись, как к мясу волк. 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едь для души безделье вредно.</w:t>
      </w:r>
    </w:p>
    <w:p w:rsidR="00E30FE7" w:rsidRPr="00347C44" w:rsidRDefault="00E30FE7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ижу за книгой днём и ночью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не могу найти ответ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разгадать наук секрет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цель свою увидеть точно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б этом ты не беспокойся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ошибках горьких и труде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знанья дух придёт к тебе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лености порочной бойся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Раствор уж в колбе закипает</w:t>
      </w:r>
      <w:r w:rsidR="00BD208E" w:rsidRPr="00347C44">
        <w:rPr>
          <w:rStyle w:val="CharAttribute1"/>
          <w:rFonts w:eastAsia="Batang"/>
          <w:sz w:val="24"/>
          <w:szCs w:val="24"/>
        </w:rPr>
        <w:t>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Бросай в него скорей сурьму</w:t>
      </w:r>
      <w:r w:rsidR="004B080D" w:rsidRPr="00347C44">
        <w:rPr>
          <w:rStyle w:val="CharAttribute1"/>
          <w:rFonts w:eastAsia="Batang"/>
          <w:sz w:val="24"/>
          <w:szCs w:val="24"/>
        </w:rPr>
        <w:t>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Сейчас корпускул кутерьму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Узрим мы, как и подобает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а</w:t>
      </w:r>
      <w:r w:rsidR="00A616AF" w:rsidRPr="00347C44">
        <w:rPr>
          <w:rStyle w:val="CharAttribute1"/>
          <w:rFonts w:eastAsia="Batang"/>
          <w:sz w:val="24"/>
          <w:szCs w:val="24"/>
        </w:rPr>
        <w:t>-</w:t>
      </w:r>
      <w:r w:rsidRPr="00347C44">
        <w:rPr>
          <w:rStyle w:val="CharAttribute1"/>
          <w:rFonts w:eastAsia="Batang"/>
          <w:sz w:val="24"/>
          <w:szCs w:val="24"/>
        </w:rPr>
        <w:t xml:space="preserve">да вот так. </w:t>
      </w:r>
      <w:r w:rsidR="0069124D" w:rsidRPr="00347C44">
        <w:rPr>
          <w:rStyle w:val="CharAttribute1"/>
          <w:rFonts w:eastAsia="Batang"/>
          <w:sz w:val="24"/>
          <w:szCs w:val="24"/>
        </w:rPr>
        <w:t xml:space="preserve">Затем </w:t>
      </w:r>
      <w:r w:rsidRPr="00347C44">
        <w:rPr>
          <w:rStyle w:val="CharAttribute1"/>
          <w:rFonts w:eastAsia="Batang"/>
          <w:sz w:val="24"/>
          <w:szCs w:val="24"/>
        </w:rPr>
        <w:t>реторту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Поближе к колбе поднеси.</w:t>
      </w:r>
      <w:r w:rsidR="000A5F63" w:rsidRPr="00347C44">
        <w:rPr>
          <w:rStyle w:val="CharAttribute1"/>
          <w:rFonts w:eastAsia="Batang"/>
          <w:sz w:val="24"/>
          <w:szCs w:val="24"/>
        </w:rPr>
        <w:t xml:space="preserve"> 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Style w:val="CharAttribute1"/>
          <w:rFonts w:eastAsia="Batang"/>
          <w:i/>
          <w:sz w:val="24"/>
          <w:szCs w:val="24"/>
        </w:rPr>
        <w:t>Р</w:t>
      </w:r>
      <w:r w:rsidR="000A5F63" w:rsidRPr="00347C44">
        <w:rPr>
          <w:rStyle w:val="CharAttribute1"/>
          <w:rFonts w:eastAsia="Batang"/>
          <w:i/>
          <w:sz w:val="24"/>
          <w:szCs w:val="24"/>
        </w:rPr>
        <w:t>икардо следует указаниям своего учителя</w:t>
      </w:r>
      <w:r w:rsidRPr="00347C44">
        <w:rPr>
          <w:rStyle w:val="CharAttribute1"/>
          <w:rFonts w:eastAsia="Batang"/>
          <w:i/>
          <w:sz w:val="24"/>
          <w:szCs w:val="24"/>
        </w:rPr>
        <w:t>. В</w:t>
      </w:r>
      <w:r w:rsidR="000A5F63" w:rsidRPr="00347C44">
        <w:rPr>
          <w:rStyle w:val="CharAttribute1"/>
          <w:rFonts w:eastAsia="Batang"/>
          <w:i/>
          <w:sz w:val="24"/>
          <w:szCs w:val="24"/>
        </w:rPr>
        <w:t>друг в нескольких колбах возникает бурная</w:t>
      </w:r>
      <w:r w:rsidRPr="00347C44">
        <w:rPr>
          <w:rStyle w:val="CharAttribute1"/>
          <w:rFonts w:eastAsia="Batang"/>
          <w:i/>
          <w:sz w:val="24"/>
          <w:szCs w:val="24"/>
        </w:rPr>
        <w:t xml:space="preserve"> </w:t>
      </w:r>
      <w:r w:rsidR="000A5F63" w:rsidRPr="00347C44">
        <w:rPr>
          <w:rStyle w:val="CharAttribute1"/>
          <w:rFonts w:eastAsia="Batang"/>
          <w:i/>
          <w:sz w:val="24"/>
          <w:szCs w:val="24"/>
        </w:rPr>
        <w:t>реакция</w:t>
      </w:r>
      <w:r w:rsidRPr="00347C44">
        <w:rPr>
          <w:rStyle w:val="CharAttribute1"/>
          <w:rFonts w:eastAsia="Batang"/>
          <w:i/>
          <w:sz w:val="24"/>
          <w:szCs w:val="24"/>
        </w:rPr>
        <w:t>. И</w:t>
      </w:r>
      <w:r w:rsidR="000A5F63" w:rsidRPr="00347C44">
        <w:rPr>
          <w:rStyle w:val="CharAttribute1"/>
          <w:rFonts w:eastAsia="Batang"/>
          <w:i/>
          <w:sz w:val="24"/>
          <w:szCs w:val="24"/>
        </w:rPr>
        <w:t>скры и пламя начинают вырываться из них наружу</w:t>
      </w:r>
      <w:r w:rsidRPr="00347C44">
        <w:rPr>
          <w:rStyle w:val="CharAttribute1"/>
          <w:rFonts w:eastAsia="Batang"/>
          <w:i/>
          <w:sz w:val="24"/>
          <w:szCs w:val="24"/>
        </w:rPr>
        <w:t>.</w:t>
      </w:r>
      <w:r w:rsidR="00E263B9" w:rsidRPr="00347C44">
        <w:rPr>
          <w:rStyle w:val="CharAttribute1"/>
          <w:rFonts w:eastAsia="Batang"/>
          <w:i/>
          <w:sz w:val="24"/>
          <w:szCs w:val="24"/>
        </w:rPr>
        <w:t xml:space="preserve"> Дон Федерико испуганно смотрит на происходя</w:t>
      </w:r>
      <w:r w:rsidR="005338C0" w:rsidRPr="00347C44">
        <w:rPr>
          <w:rStyle w:val="CharAttribute1"/>
          <w:rFonts w:eastAsia="Batang"/>
          <w:i/>
          <w:sz w:val="24"/>
          <w:szCs w:val="24"/>
        </w:rPr>
        <w:t>щее, затем</w:t>
      </w:r>
      <w:r w:rsidR="00374DAA" w:rsidRPr="00347C44">
        <w:rPr>
          <w:rStyle w:val="CharAttribute1"/>
          <w:rFonts w:eastAsia="Batang"/>
          <w:i/>
          <w:sz w:val="24"/>
          <w:szCs w:val="24"/>
        </w:rPr>
        <w:t xml:space="preserve"> взволнованно </w:t>
      </w:r>
      <w:r w:rsidR="005338C0" w:rsidRPr="00347C44">
        <w:rPr>
          <w:rStyle w:val="CharAttribute1"/>
          <w:rFonts w:eastAsia="Batang"/>
          <w:i/>
          <w:sz w:val="24"/>
          <w:szCs w:val="24"/>
        </w:rPr>
        <w:t>обращается к Рикардо: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9124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Теперь Всевышнего </w:t>
      </w:r>
      <w:r w:rsidR="0035313D" w:rsidRPr="00347C44">
        <w:rPr>
          <w:rStyle w:val="CharAttribute1"/>
          <w:rFonts w:eastAsia="Batang"/>
          <w:sz w:val="24"/>
          <w:szCs w:val="24"/>
        </w:rPr>
        <w:t>проси</w:t>
      </w:r>
      <w:r w:rsidR="006A01B4" w:rsidRPr="00347C44">
        <w:rPr>
          <w:rStyle w:val="CharAttribute1"/>
          <w:rFonts w:eastAsia="Batang"/>
          <w:sz w:val="24"/>
          <w:szCs w:val="24"/>
        </w:rPr>
        <w:t>,</w:t>
      </w:r>
    </w:p>
    <w:p w:rsidR="00A42DCE" w:rsidRPr="00347C44" w:rsidRDefault="006A01B4">
      <w:pPr>
        <w:pStyle w:val="ParaAttribute0"/>
        <w:spacing w:line="312" w:lineRule="auto"/>
        <w:rPr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Чтоб взрыв тебе не вскрыл аорту</w:t>
      </w:r>
      <w:r w:rsidR="00A42DCE" w:rsidRPr="00347C44">
        <w:rPr>
          <w:rStyle w:val="CharAttribute1"/>
          <w:rFonts w:eastAsia="Batang"/>
          <w:sz w:val="24"/>
          <w:szCs w:val="24"/>
        </w:rPr>
        <w:t>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Здесь шутки Ваши неуместны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Да </w:t>
      </w:r>
      <w:r w:rsidR="008F4234" w:rsidRPr="00347C44">
        <w:rPr>
          <w:rStyle w:val="CharAttribute1"/>
          <w:rFonts w:eastAsia="Batang"/>
          <w:sz w:val="24"/>
          <w:szCs w:val="24"/>
        </w:rPr>
        <w:t>Г</w:t>
      </w:r>
      <w:r w:rsidRPr="00347C44">
        <w:rPr>
          <w:rStyle w:val="CharAttribute1"/>
          <w:rFonts w:eastAsia="Batang"/>
          <w:sz w:val="24"/>
          <w:szCs w:val="24"/>
        </w:rPr>
        <w:t>осподи! Глаза раскрой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е видишь, искр жарких рой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от-вот достигнет врат небесных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Так что теперь нам с Вами делать?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Увы, нам некуда бежать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lastRenderedPageBreak/>
        <w:t>Стоять смиренно, смерти ждать?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Мысль о спасении лелеять.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Твори молитвы те, что знаешь.</w:t>
      </w:r>
    </w:p>
    <w:p w:rsidR="000B1968" w:rsidRPr="00347C44" w:rsidRDefault="000B1968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</w:p>
    <w:p w:rsidR="000B1968" w:rsidRPr="00347C44" w:rsidRDefault="007823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Style w:val="CharAttribute1"/>
          <w:rFonts w:eastAsia="Batang"/>
          <w:i/>
          <w:iCs/>
          <w:sz w:val="24"/>
          <w:szCs w:val="24"/>
        </w:rPr>
        <w:t>Рикардо начинает читать молитву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b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семилостив наш святый Бог..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к не остаться бы без ног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Пока молитву ты читаешь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Бежим скорей, за ширму встанем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Она нас</w:t>
      </w:r>
      <w:r w:rsidR="00D90D9E" w:rsidRPr="00347C44">
        <w:rPr>
          <w:rStyle w:val="CharAttribute1"/>
          <w:rFonts w:eastAsia="Batang"/>
          <w:sz w:val="24"/>
          <w:szCs w:val="24"/>
        </w:rPr>
        <w:t xml:space="preserve"> </w:t>
      </w:r>
      <w:r w:rsidRPr="00347C44">
        <w:rPr>
          <w:rStyle w:val="CharAttribute1"/>
          <w:rFonts w:eastAsia="Batang"/>
          <w:sz w:val="24"/>
          <w:szCs w:val="24"/>
        </w:rPr>
        <w:t>может</w:t>
      </w:r>
      <w:r w:rsidR="00D90D9E" w:rsidRPr="00347C44">
        <w:rPr>
          <w:rStyle w:val="CharAttribute1"/>
          <w:rFonts w:eastAsia="Batang"/>
          <w:sz w:val="24"/>
          <w:szCs w:val="24"/>
        </w:rPr>
        <w:t xml:space="preserve"> </w:t>
      </w:r>
      <w:r w:rsidRPr="00347C44">
        <w:rPr>
          <w:rStyle w:val="CharAttribute1"/>
          <w:rFonts w:eastAsia="Batang"/>
          <w:sz w:val="24"/>
          <w:szCs w:val="24"/>
        </w:rPr>
        <w:t>защитит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И смерть над нами пролетит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оль медлить мы с тобой не станем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0A5F63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Style w:val="CharAttribute1"/>
          <w:rFonts w:eastAsia="Batang"/>
          <w:i/>
          <w:sz w:val="24"/>
          <w:szCs w:val="24"/>
        </w:rPr>
        <w:t>Дон Федерико и Рикардо бегут за ширму</w:t>
      </w:r>
      <w:r w:rsidR="006A01B4" w:rsidRPr="00347C44">
        <w:rPr>
          <w:rStyle w:val="CharAttribute1"/>
          <w:rFonts w:eastAsia="Batang"/>
          <w:i/>
          <w:sz w:val="24"/>
          <w:szCs w:val="24"/>
        </w:rPr>
        <w:t>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Ах, Боже мой! Всё вновь напрасно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Сомненья нет в том, но сейчас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Мне взрывом всё же выбьет глаз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Пригнись скорей! Стоять опасно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Style w:val="CharAttribute1"/>
          <w:rFonts w:eastAsia="Batang"/>
          <w:i/>
          <w:sz w:val="24"/>
          <w:szCs w:val="24"/>
        </w:rPr>
        <w:t>Д</w:t>
      </w:r>
      <w:r w:rsidR="000A5F63" w:rsidRPr="00347C44">
        <w:rPr>
          <w:rStyle w:val="CharAttribute1"/>
          <w:rFonts w:eastAsia="Batang"/>
          <w:i/>
          <w:sz w:val="24"/>
          <w:szCs w:val="24"/>
        </w:rPr>
        <w:t>он Федерико и Рикардо падают на пол</w:t>
      </w:r>
      <w:r w:rsidRPr="00347C44">
        <w:rPr>
          <w:rStyle w:val="CharAttribute1"/>
          <w:rFonts w:eastAsia="Batang"/>
          <w:i/>
          <w:sz w:val="24"/>
          <w:szCs w:val="24"/>
        </w:rPr>
        <w:t>. Р</w:t>
      </w:r>
      <w:r w:rsidR="000A5F63" w:rsidRPr="00347C44">
        <w:rPr>
          <w:rStyle w:val="CharAttribute1"/>
          <w:rFonts w:eastAsia="Batang"/>
          <w:i/>
          <w:sz w:val="24"/>
          <w:szCs w:val="24"/>
        </w:rPr>
        <w:t>аздаётся серия громких взрывов</w:t>
      </w:r>
      <w:r w:rsidRPr="00347C44">
        <w:rPr>
          <w:rStyle w:val="CharAttribute1"/>
          <w:rFonts w:eastAsia="Batang"/>
          <w:i/>
          <w:sz w:val="24"/>
          <w:szCs w:val="24"/>
        </w:rPr>
        <w:t xml:space="preserve">. </w:t>
      </w:r>
      <w:r w:rsidR="005F1C31" w:rsidRPr="00347C44">
        <w:rPr>
          <w:rStyle w:val="CharAttribute1"/>
          <w:rFonts w:eastAsia="Batang"/>
          <w:i/>
          <w:sz w:val="24"/>
          <w:szCs w:val="24"/>
        </w:rPr>
        <w:t>Зал</w:t>
      </w:r>
      <w:r w:rsidR="000A5F63" w:rsidRPr="00347C44">
        <w:rPr>
          <w:rStyle w:val="CharAttribute1"/>
          <w:rFonts w:eastAsia="Batang"/>
          <w:i/>
          <w:sz w:val="24"/>
          <w:szCs w:val="24"/>
        </w:rPr>
        <w:t xml:space="preserve"> наполняется едким дымом</w:t>
      </w:r>
      <w:r w:rsidRPr="00347C44">
        <w:rPr>
          <w:rStyle w:val="CharAttribute1"/>
          <w:rFonts w:eastAsia="Batang"/>
          <w:i/>
          <w:sz w:val="24"/>
          <w:szCs w:val="24"/>
        </w:rPr>
        <w:t>. З</w:t>
      </w:r>
      <w:r w:rsidR="000A5F63" w:rsidRPr="00347C44">
        <w:rPr>
          <w:rStyle w:val="CharAttribute1"/>
          <w:rFonts w:eastAsia="Batang"/>
          <w:i/>
          <w:sz w:val="24"/>
          <w:szCs w:val="24"/>
        </w:rPr>
        <w:t>атем дым рассеивается и возникает вид</w:t>
      </w:r>
      <w:r w:rsidR="003F4BB4" w:rsidRPr="00347C44">
        <w:rPr>
          <w:rStyle w:val="CharAttribute1"/>
          <w:rFonts w:eastAsia="Batang"/>
          <w:i/>
          <w:sz w:val="24"/>
          <w:szCs w:val="24"/>
        </w:rPr>
        <w:t xml:space="preserve"> ужас</w:t>
      </w:r>
      <w:r w:rsidR="00393874" w:rsidRPr="00347C44">
        <w:rPr>
          <w:rStyle w:val="CharAttribute1"/>
          <w:rFonts w:eastAsia="Batang"/>
          <w:i/>
          <w:sz w:val="24"/>
          <w:szCs w:val="24"/>
        </w:rPr>
        <w:t>ного беспорядка, вызванного прогремевшими взрывами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 (ПРИПОДНИМАЯСЬ С ПОЛА)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Рикардо, жив ты? 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lastRenderedPageBreak/>
        <w:t xml:space="preserve">                                Да, учитель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Хвала великим небесам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Что в этом деле Господь сам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Был наш от смерти избавитель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е зря вчера я ночь молился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Чтоб нам сопутствовал успех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Чтоб Бог простил нам всякий грех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И делом нашим не гневился.</w:t>
      </w:r>
    </w:p>
    <w:p w:rsidR="00E30FE7" w:rsidRPr="00347C44" w:rsidRDefault="00E30FE7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спешно мы, признать я должен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смерти убежали прочь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нать к тем, кто молится всю ночь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осподь днём больше расположен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EF5FEC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Style w:val="CharAttribute1"/>
          <w:rFonts w:eastAsia="Batang"/>
          <w:i/>
          <w:sz w:val="24"/>
          <w:szCs w:val="24"/>
        </w:rPr>
        <w:t>Дон Федерико и Рикардо поднимаются с пола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Ища пути к познанью надо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Нам чаще вспоминать о том, 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Что осенив себя крестом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Убережём свой дух от ада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Рискуя жизнью</w:t>
      </w:r>
      <w:r w:rsidR="006B55F3" w:rsidRPr="00347C44">
        <w:rPr>
          <w:rStyle w:val="CharAttribute1"/>
          <w:rFonts w:eastAsia="Batang"/>
          <w:sz w:val="24"/>
          <w:szCs w:val="24"/>
        </w:rPr>
        <w:t>,</w:t>
      </w:r>
      <w:r w:rsidRPr="00347C44">
        <w:rPr>
          <w:rStyle w:val="CharAttribute1"/>
          <w:rFonts w:eastAsia="Batang"/>
          <w:sz w:val="24"/>
          <w:szCs w:val="24"/>
        </w:rPr>
        <w:t xml:space="preserve"> добываем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Себе мы славу и почёт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Ошибки нам идут в зачёт.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Средь них мы истину рождаем.</w:t>
      </w:r>
    </w:p>
    <w:p w:rsidR="00E30FE7" w:rsidRPr="00347C44" w:rsidRDefault="00E30FE7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шибки эти очень скоро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м водрузят могильный крест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 кладбище хватает мест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вдоль аллей, и вдоль забора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Тебе скажу я без обман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Учёным быть - тяжёлый труд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едь только тех открытья ждут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lastRenderedPageBreak/>
        <w:t>Кто с тайны снял покров тумана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е устрашись людского гнева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 борьбе за истины наук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И славы громкой трубный звук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друг прозвучит для тебя с неба.</w:t>
      </w:r>
    </w:p>
    <w:p w:rsidR="00E30FE7" w:rsidRPr="00347C44" w:rsidRDefault="00E30FE7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как найти своё призванье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упустить и не пройти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вою удачу на пути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мир бесконечного познанья?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Призванье ты своё обрящешь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Средь смелых жизненных идей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Среди почтеннейших людей,</w:t>
      </w:r>
    </w:p>
    <w:p w:rsidR="00E30FE7" w:rsidRPr="00347C44" w:rsidRDefault="00EF5FE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евежество умом разящих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И знающих пути в познанье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Мой, несомненно, труден путь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о, кажется, я понял суть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Основы тайн образованья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Чтоб в мир науки окунуться, 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е нужно много книг читать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статочно молитвы знать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И вовремя успеть пригнуться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i/>
          <w:sz w:val="24"/>
          <w:szCs w:val="24"/>
        </w:rPr>
      </w:pPr>
      <w:r w:rsidRPr="00347C44">
        <w:rPr>
          <w:rStyle w:val="CharAttribute1"/>
          <w:rFonts w:eastAsia="Batang"/>
          <w:i/>
          <w:sz w:val="24"/>
          <w:szCs w:val="24"/>
        </w:rPr>
        <w:t>Г</w:t>
      </w:r>
      <w:r w:rsidR="00EF5FEC" w:rsidRPr="00347C44">
        <w:rPr>
          <w:rStyle w:val="CharAttribute1"/>
          <w:rFonts w:eastAsia="Batang"/>
          <w:i/>
          <w:sz w:val="24"/>
          <w:szCs w:val="24"/>
        </w:rPr>
        <w:t>олос Кармелы за дверью</w:t>
      </w:r>
      <w:r w:rsidRPr="00347C44">
        <w:rPr>
          <w:rStyle w:val="CharAttribute1"/>
          <w:rFonts w:eastAsia="Batang"/>
          <w:i/>
          <w:sz w:val="24"/>
          <w:szCs w:val="24"/>
        </w:rPr>
        <w:t xml:space="preserve">. 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О, Господи! Отец, Вы живы?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Что там у Вас стряслось опять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Мне Ваше рвенье не понять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По мне так все науки лживы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И Ваших сил они не стоят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От них в безумье можно впасть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Откройте ж дверь! 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lastRenderedPageBreak/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                                  Ах, вот напасть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Сейчас она скандал устроит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Отец, я жду. 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                         Сейчас, Кармела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от только лишь ключи найду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Уже нашёл. Иду, иду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Мне ждать под дверью надоело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EF5FEC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Style w:val="CharAttribute1"/>
          <w:rFonts w:eastAsia="Batang"/>
          <w:i/>
          <w:sz w:val="24"/>
          <w:szCs w:val="24"/>
        </w:rPr>
        <w:t>Дон Федерико открывает дверь. Рикардо продолжает стоять за ширмой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Прошу, входи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EF5FEC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Style w:val="CharAttribute1"/>
          <w:rFonts w:eastAsia="Batang"/>
          <w:i/>
          <w:sz w:val="24"/>
          <w:szCs w:val="24"/>
        </w:rPr>
        <w:t>Входит Кармела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 xml:space="preserve">                           Что здесь случилось?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Тут ничего нельзя узнать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Я должен, дочь моя, признать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Здесь кое-что переменилось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о не тревожься! Я в порядке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сё также бодр и здоров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Мне не хватает гневных слов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Их у тебя всегда в достатке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lastRenderedPageBreak/>
        <w:t>Ах, мой отец! Ну, сколько можно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ас вновь и вновь увещевать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0"/>
          <w:rFonts w:eastAsia="Batang"/>
          <w:sz w:val="24"/>
          <w:szCs w:val="24"/>
        </w:rPr>
        <w:t>Что Вам пора себя унять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0"/>
          <w:rFonts w:eastAsia="Batang"/>
          <w:sz w:val="24"/>
          <w:szCs w:val="24"/>
        </w:rPr>
        <w:t>Что дальше жить так невозможно?!</w:t>
      </w:r>
    </w:p>
    <w:p w:rsidR="00E30FE7" w:rsidRPr="00347C44" w:rsidRDefault="00AA6B6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>
        <w:rPr>
          <w:rStyle w:val="CharAttribute1"/>
          <w:rFonts w:eastAsia="Batang"/>
          <w:sz w:val="24"/>
          <w:szCs w:val="24"/>
        </w:rPr>
        <w:t xml:space="preserve">Неужто Вам </w:t>
      </w:r>
      <w:r w:rsidR="006A01B4" w:rsidRPr="00347C44">
        <w:rPr>
          <w:rStyle w:val="CharAttribute1"/>
          <w:rFonts w:eastAsia="Batang"/>
          <w:sz w:val="24"/>
          <w:szCs w:val="24"/>
        </w:rPr>
        <w:t>не надоело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Растворы в колбочки сливать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Стремглав от смерти убегать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огда ошибка портит дело?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ы беспрерывно что-то ж</w:t>
      </w:r>
      <w:r w:rsidR="00057250" w:rsidRPr="00347C44">
        <w:rPr>
          <w:rStyle w:val="CharAttribute1"/>
          <w:rFonts w:eastAsia="Batang"/>
          <w:sz w:val="24"/>
          <w:szCs w:val="24"/>
        </w:rPr>
        <w:t>ж</w:t>
      </w:r>
      <w:r w:rsidRPr="00347C44">
        <w:rPr>
          <w:rStyle w:val="CharAttribute1"/>
          <w:rFonts w:eastAsia="Batang"/>
          <w:sz w:val="24"/>
          <w:szCs w:val="24"/>
        </w:rPr>
        <w:t>ёте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сё что-то плавите в огне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о только сон придёт ко мне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Опять здесь что-нибудь взорвёте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а дню раз десять Вы велите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сем слугам прибираться тут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Лишь зал в порядок приведут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к снова в нём Вы всё громите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И всякий раз я опасаюсь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Что Вы разрушите наш дом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ень ото дня своим умом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стичь вершин наук пытаясь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к ты несдержан</w:t>
      </w:r>
      <w:r w:rsidR="00B45EB3" w:rsidRPr="00347C44">
        <w:rPr>
          <w:rStyle w:val="CharAttribute1"/>
          <w:rFonts w:eastAsia="Batang"/>
          <w:sz w:val="24"/>
          <w:szCs w:val="24"/>
        </w:rPr>
        <w:t>н</w:t>
      </w:r>
      <w:r w:rsidRPr="00347C44">
        <w:rPr>
          <w:rStyle w:val="CharAttribute1"/>
          <w:rFonts w:eastAsia="Batang"/>
          <w:sz w:val="24"/>
          <w:szCs w:val="24"/>
        </w:rPr>
        <w:t>а, Кармела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егоже так себя вести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При госте, Господи прости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Ругаешься. Совсем сдурела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EF5FEC">
      <w:pPr>
        <w:pStyle w:val="ParaAttribute0"/>
        <w:spacing w:line="312" w:lineRule="auto"/>
        <w:rPr>
          <w:rStyle w:val="CharAttribute1"/>
          <w:rFonts w:eastAsia="Batang"/>
          <w:i/>
          <w:sz w:val="24"/>
          <w:szCs w:val="24"/>
        </w:rPr>
      </w:pPr>
      <w:r w:rsidRPr="00347C44">
        <w:rPr>
          <w:rStyle w:val="CharAttribute1"/>
          <w:rFonts w:eastAsia="Batang"/>
          <w:i/>
          <w:sz w:val="24"/>
          <w:szCs w:val="24"/>
        </w:rPr>
        <w:t>Рикардо выходит из-за ширмы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Моё почтенье, сеньорита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РМЕЛА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Ах, Вы Рикардо тоже здесь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е приготовите ль мне смесь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Из свежей сажи и графита?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Молчи, Кармела! Заклинаю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lastRenderedPageBreak/>
        <w:t>Уйми сейчас же свою спесь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РМЕЛА (К РИКАРДО)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оль Вами опыт пройден весь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Уйти домой Вам предлагаю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И в самом деле</w:t>
      </w:r>
      <w:r w:rsidR="00C23DD5" w:rsidRPr="00347C44">
        <w:rPr>
          <w:rStyle w:val="CharAttribute1"/>
          <w:rFonts w:eastAsia="Batang"/>
          <w:sz w:val="24"/>
          <w:szCs w:val="24"/>
        </w:rPr>
        <w:t xml:space="preserve">, </w:t>
      </w:r>
      <w:r w:rsidRPr="00347C44">
        <w:rPr>
          <w:rStyle w:val="CharAttribute1"/>
          <w:rFonts w:eastAsia="Batang"/>
          <w:sz w:val="24"/>
          <w:szCs w:val="24"/>
        </w:rPr>
        <w:t>задержался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Сегодня что-то я у вас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</w:t>
      </w:r>
      <w:r w:rsidR="006A2FB9" w:rsidRPr="00347C44">
        <w:rPr>
          <w:rStyle w:val="CharAttribute1"/>
          <w:rFonts w:eastAsia="Batang"/>
          <w:sz w:val="24"/>
          <w:szCs w:val="24"/>
        </w:rPr>
        <w:t xml:space="preserve"> (</w:t>
      </w:r>
      <w:r w:rsidR="00315A2A" w:rsidRPr="00347C44">
        <w:rPr>
          <w:rStyle w:val="CharAttribute1"/>
          <w:rFonts w:eastAsia="Batang"/>
          <w:sz w:val="24"/>
          <w:szCs w:val="24"/>
        </w:rPr>
        <w:t>К РИКАРДО)</w:t>
      </w:r>
      <w:r w:rsidRPr="00347C44">
        <w:rPr>
          <w:rStyle w:val="CharAttribute1"/>
          <w:rFonts w:eastAsia="Batang"/>
          <w:sz w:val="24"/>
          <w:szCs w:val="24"/>
        </w:rPr>
        <w:t>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Продолжим опыт в другой раз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РИКАР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о видит Бог, что я старался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Прошу прощенья. До свиданья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Style w:val="CharAttribute1"/>
          <w:rFonts w:eastAsia="Batang"/>
          <w:i/>
          <w:sz w:val="24"/>
          <w:szCs w:val="24"/>
        </w:rPr>
        <w:t>Р</w:t>
      </w:r>
      <w:r w:rsidR="008772E3" w:rsidRPr="00347C44">
        <w:rPr>
          <w:rStyle w:val="CharAttribute1"/>
          <w:rFonts w:eastAsia="Batang"/>
          <w:i/>
          <w:sz w:val="24"/>
          <w:szCs w:val="24"/>
        </w:rPr>
        <w:t>икардо кланяется и уходит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у, наконец-то он ушёл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е знаю, что ты в нём нашёл.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Лишён он духа обаянья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И что с того, скажи на милость?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Пусть нет очарован</w:t>
      </w:r>
      <w:r w:rsidR="00C666D5" w:rsidRPr="00347C44">
        <w:rPr>
          <w:rStyle w:val="CharAttribute1"/>
          <w:rFonts w:eastAsia="Batang"/>
          <w:sz w:val="24"/>
          <w:szCs w:val="24"/>
        </w:rPr>
        <w:t>ь</w:t>
      </w:r>
      <w:r w:rsidRPr="00347C44">
        <w:rPr>
          <w:rStyle w:val="CharAttribute1"/>
          <w:rFonts w:eastAsia="Batang"/>
          <w:sz w:val="24"/>
          <w:szCs w:val="24"/>
        </w:rPr>
        <w:t>я в нём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Зато он честен и умён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к многим даже и не снилось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 его уме немного толку.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ому учёный нужен муж?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Он н</w:t>
      </w:r>
      <w:r w:rsidR="003F1A8D" w:rsidRPr="00347C44">
        <w:rPr>
          <w:rStyle w:val="CharAttribute1"/>
          <w:rFonts w:eastAsia="Batang"/>
          <w:sz w:val="24"/>
          <w:szCs w:val="24"/>
        </w:rPr>
        <w:t>и</w:t>
      </w:r>
      <w:r w:rsidRPr="00347C44">
        <w:rPr>
          <w:rStyle w:val="CharAttribute1"/>
          <w:rFonts w:eastAsia="Batang"/>
          <w:sz w:val="24"/>
          <w:szCs w:val="24"/>
        </w:rPr>
        <w:t xml:space="preserve"> плечист, н</w:t>
      </w:r>
      <w:r w:rsidR="003F1A8D" w:rsidRPr="00347C44">
        <w:rPr>
          <w:rStyle w:val="CharAttribute1"/>
          <w:rFonts w:eastAsia="Batang"/>
          <w:sz w:val="24"/>
          <w:szCs w:val="24"/>
        </w:rPr>
        <w:t>и</w:t>
      </w:r>
      <w:r w:rsidRPr="00347C44">
        <w:rPr>
          <w:rStyle w:val="CharAttribute1"/>
          <w:rFonts w:eastAsia="Batang"/>
          <w:sz w:val="24"/>
          <w:szCs w:val="24"/>
        </w:rPr>
        <w:t xml:space="preserve"> смел, не дюж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Ему любой намылит холку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Зато он молод, благороден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о все дома учёных вхож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lastRenderedPageBreak/>
        <w:t>Ну, посмотри же - он хорош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ля всех научных дел пригоден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Мне абсолютно безразлично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В какие ходит он дома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о хватит ли ему ума,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Чтоб не встречаться со мной лично?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Хочу сказать тебе, Кармела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Что до магистра он дорос</w:t>
      </w:r>
      <w:r w:rsidRPr="00347C44">
        <w:rPr>
          <w:rFonts w:eastAsia="Times New Roman"/>
          <w:sz w:val="24"/>
          <w:szCs w:val="24"/>
        </w:rPr>
        <w:t>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Но ценишь ты лишь тела рост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До прочих качеств нету дела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С мужчиной сильным, непременно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Готова жизнь свою связать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Увы, амбалы, а не знать.</w:t>
      </w:r>
    </w:p>
    <w:p w:rsidR="00E30FE7" w:rsidRPr="00347C44" w:rsidRDefault="006A01B4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  <w:r w:rsidRPr="00347C44">
        <w:rPr>
          <w:rStyle w:val="CharAttribute1"/>
          <w:rFonts w:eastAsia="Batang"/>
          <w:sz w:val="24"/>
          <w:szCs w:val="24"/>
        </w:rPr>
        <w:t>Милы тебе, что очень скверно!</w:t>
      </w:r>
    </w:p>
    <w:p w:rsidR="00E30FE7" w:rsidRPr="00347C44" w:rsidRDefault="00E30FE7">
      <w:pPr>
        <w:pStyle w:val="ParaAttribute0"/>
        <w:spacing w:line="312" w:lineRule="auto"/>
        <w:rPr>
          <w:rStyle w:val="CharAttribute1"/>
          <w:rFonts w:eastAsia="Batang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Вы хотите, чтобы муж мой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аким же точно был как Вы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поднимая головы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книг своих в к</w:t>
      </w:r>
      <w:r w:rsidR="006F554B" w:rsidRPr="00347C44">
        <w:rPr>
          <w:rFonts w:eastAsia="Times New Roman"/>
          <w:sz w:val="24"/>
          <w:szCs w:val="24"/>
        </w:rPr>
        <w:t>а</w:t>
      </w:r>
      <w:r w:rsidRPr="00347C44">
        <w:rPr>
          <w:rFonts w:eastAsia="Times New Roman"/>
          <w:sz w:val="24"/>
          <w:szCs w:val="24"/>
        </w:rPr>
        <w:t>морке душной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ё рассуждал бы о предмете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котором смысла вовсе нет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зрывал</w:t>
      </w:r>
      <w:r w:rsidR="00D86F8F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что попадя</w:t>
      </w:r>
      <w:r w:rsidR="00D86F8F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чуть свет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добно Вам ходил в берете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х, дочь моя, да ты несносна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ытливый ум тебе претит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чтенный не угоден вид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 ты невежественна просто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усть нет ума в могучем теле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право это всё равно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ужчине нужно лишь одно -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Чуть-чуть быть ростом ниже двери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В</w:t>
      </w:r>
      <w:r w:rsidR="008772E3" w:rsidRPr="00347C44">
        <w:rPr>
          <w:rFonts w:eastAsia="Times New Roman"/>
          <w:i/>
          <w:sz w:val="24"/>
          <w:szCs w:val="24"/>
        </w:rPr>
        <w:t>ходит Мигель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ИГЕЛЬ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ньор, простите что мешаю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к Вам явился господин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юда он прибыл не один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ним сеньорита молодая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также молодой военный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 виду явно офицер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зможно бывший гренадер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ак как ужасно здоровенный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чем, скажи, ему я нужен?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 своё имя не назвал?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B45AF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ИГЕЛЬ</w:t>
      </w:r>
      <w:r w:rsidR="006A01B4" w:rsidRPr="00347C44">
        <w:rPr>
          <w:rFonts w:eastAsia="Times New Roman"/>
          <w:sz w:val="24"/>
          <w:szCs w:val="24"/>
        </w:rPr>
        <w:t>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, нет, сеньор! Он лишь сказал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был когда-то с Вами дружен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удивлён. Кем быть он может?</w:t>
      </w:r>
    </w:p>
    <w:p w:rsidR="00E30FE7" w:rsidRPr="00347C44" w:rsidRDefault="00AA6B6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</w:t>
      </w:r>
      <w:r w:rsidR="006A01B4" w:rsidRPr="00347C44">
        <w:rPr>
          <w:rFonts w:eastAsia="Times New Roman"/>
          <w:sz w:val="24"/>
          <w:szCs w:val="24"/>
        </w:rPr>
        <w:t>медля нужно всё узнать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си всех в зале подождать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ейчас иду. 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Я с Вами тоже.</w:t>
      </w:r>
    </w:p>
    <w:p w:rsidR="005A27D8" w:rsidRPr="00347C44" w:rsidRDefault="005A27D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C344F" w:rsidRPr="00347C44" w:rsidRDefault="00015D7E" w:rsidP="007C2D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Все</w:t>
      </w:r>
      <w:r w:rsidR="00894252" w:rsidRPr="00347C44">
        <w:rPr>
          <w:rFonts w:eastAsia="Times New Roman"/>
          <w:i/>
          <w:iCs/>
          <w:sz w:val="24"/>
          <w:szCs w:val="24"/>
        </w:rPr>
        <w:t xml:space="preserve"> </w:t>
      </w:r>
      <w:r w:rsidRPr="00347C44">
        <w:rPr>
          <w:rFonts w:eastAsia="Times New Roman"/>
          <w:i/>
          <w:iCs/>
          <w:sz w:val="24"/>
          <w:szCs w:val="24"/>
        </w:rPr>
        <w:t>уходят</w:t>
      </w:r>
      <w:r w:rsidR="00894252" w:rsidRPr="00347C44">
        <w:rPr>
          <w:rFonts w:eastAsia="Times New Roman"/>
          <w:sz w:val="24"/>
          <w:szCs w:val="24"/>
        </w:rPr>
        <w:t>.</w:t>
      </w:r>
    </w:p>
    <w:p w:rsidR="003C344F" w:rsidRPr="00347C44" w:rsidRDefault="003C344F" w:rsidP="008772E3">
      <w:pPr>
        <w:pStyle w:val="ParaAttribute0"/>
        <w:spacing w:line="312" w:lineRule="auto"/>
        <w:rPr>
          <w:rFonts w:eastAsia="Times New Roman"/>
          <w:b/>
          <w:sz w:val="24"/>
          <w:szCs w:val="24"/>
        </w:rPr>
      </w:pPr>
    </w:p>
    <w:p w:rsidR="00E30FE7" w:rsidRPr="007952E7" w:rsidRDefault="003C344F">
      <w:pPr>
        <w:pStyle w:val="ParaAttribute0"/>
        <w:spacing w:line="312" w:lineRule="auto"/>
        <w:jc w:val="center"/>
        <w:rPr>
          <w:rFonts w:eastAsia="Times New Roman"/>
          <w:b/>
          <w:sz w:val="28"/>
          <w:szCs w:val="28"/>
        </w:rPr>
      </w:pPr>
      <w:r w:rsidRPr="007952E7">
        <w:rPr>
          <w:rFonts w:eastAsia="Times New Roman"/>
          <w:b/>
          <w:sz w:val="28"/>
          <w:szCs w:val="28"/>
        </w:rPr>
        <w:t>СЦЕНА</w:t>
      </w:r>
      <w:r w:rsidR="006A01B4" w:rsidRPr="007952E7">
        <w:rPr>
          <w:rFonts w:eastAsia="Times New Roman"/>
          <w:b/>
          <w:sz w:val="28"/>
          <w:szCs w:val="28"/>
        </w:rPr>
        <w:t xml:space="preserve"> ВТОР</w:t>
      </w:r>
      <w:r w:rsidRPr="007952E7">
        <w:rPr>
          <w:rFonts w:eastAsia="Times New Roman"/>
          <w:b/>
          <w:sz w:val="28"/>
          <w:szCs w:val="28"/>
        </w:rPr>
        <w:t>АЯ</w:t>
      </w:r>
    </w:p>
    <w:p w:rsidR="00E30FE7" w:rsidRDefault="00E30FE7">
      <w:pPr>
        <w:pStyle w:val="ParaAttribute0"/>
        <w:spacing w:line="312" w:lineRule="auto"/>
        <w:rPr>
          <w:rFonts w:eastAsia="Times New Roman"/>
        </w:rPr>
      </w:pPr>
    </w:p>
    <w:p w:rsidR="00E30FE7" w:rsidRPr="00347C44" w:rsidRDefault="00812B6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 xml:space="preserve">Действие происходит в </w:t>
      </w:r>
      <w:r w:rsidR="008772E3" w:rsidRPr="00347C44">
        <w:rPr>
          <w:rFonts w:eastAsia="Times New Roman"/>
          <w:i/>
          <w:sz w:val="24"/>
          <w:szCs w:val="24"/>
        </w:rPr>
        <w:t>гости</w:t>
      </w:r>
      <w:r w:rsidRPr="00347C44">
        <w:rPr>
          <w:rFonts w:eastAsia="Times New Roman"/>
          <w:i/>
          <w:sz w:val="24"/>
          <w:szCs w:val="24"/>
        </w:rPr>
        <w:t>но</w:t>
      </w:r>
      <w:r w:rsidR="001344C9" w:rsidRPr="00347C44">
        <w:rPr>
          <w:rFonts w:eastAsia="Times New Roman"/>
          <w:i/>
          <w:sz w:val="24"/>
          <w:szCs w:val="24"/>
        </w:rPr>
        <w:t xml:space="preserve">м </w:t>
      </w:r>
      <w:r w:rsidR="008772E3" w:rsidRPr="00347C44">
        <w:rPr>
          <w:rFonts w:eastAsia="Times New Roman"/>
          <w:i/>
          <w:sz w:val="24"/>
          <w:szCs w:val="24"/>
        </w:rPr>
        <w:t>зал</w:t>
      </w:r>
      <w:r w:rsidR="001344C9" w:rsidRPr="00347C44">
        <w:rPr>
          <w:rFonts w:eastAsia="Times New Roman"/>
          <w:i/>
          <w:sz w:val="24"/>
          <w:szCs w:val="24"/>
        </w:rPr>
        <w:t>е</w:t>
      </w:r>
      <w:r w:rsidR="008772E3" w:rsidRPr="00347C44">
        <w:rPr>
          <w:rFonts w:eastAsia="Times New Roman"/>
          <w:i/>
          <w:sz w:val="24"/>
          <w:szCs w:val="24"/>
        </w:rPr>
        <w:t xml:space="preserve"> дом</w:t>
      </w:r>
      <w:r w:rsidR="001344C9" w:rsidRPr="00347C44">
        <w:rPr>
          <w:rFonts w:eastAsia="Times New Roman"/>
          <w:i/>
          <w:sz w:val="24"/>
          <w:szCs w:val="24"/>
        </w:rPr>
        <w:t>а</w:t>
      </w:r>
      <w:r w:rsidR="008772E3" w:rsidRPr="00347C44">
        <w:rPr>
          <w:rFonts w:eastAsia="Times New Roman"/>
          <w:i/>
          <w:sz w:val="24"/>
          <w:szCs w:val="24"/>
        </w:rPr>
        <w:t xml:space="preserve"> дона Федерико. </w:t>
      </w:r>
      <w:r w:rsidR="008A361F" w:rsidRPr="00347C44">
        <w:rPr>
          <w:rFonts w:eastAsia="Times New Roman"/>
          <w:i/>
          <w:sz w:val="24"/>
          <w:szCs w:val="24"/>
        </w:rPr>
        <w:t>В</w:t>
      </w:r>
      <w:r w:rsidR="008772E3" w:rsidRPr="00347C44">
        <w:rPr>
          <w:rFonts w:eastAsia="Times New Roman"/>
          <w:i/>
          <w:sz w:val="24"/>
          <w:szCs w:val="24"/>
        </w:rPr>
        <w:t xml:space="preserve"> зале дон Фернандо, Л</w:t>
      </w:r>
      <w:r w:rsidR="003521DD" w:rsidRPr="00347C44">
        <w:rPr>
          <w:rFonts w:eastAsia="Times New Roman"/>
          <w:i/>
          <w:sz w:val="24"/>
          <w:szCs w:val="24"/>
        </w:rPr>
        <w:t>е</w:t>
      </w:r>
      <w:r w:rsidR="008772E3" w:rsidRPr="00347C44">
        <w:rPr>
          <w:rFonts w:eastAsia="Times New Roman"/>
          <w:i/>
          <w:sz w:val="24"/>
          <w:szCs w:val="24"/>
        </w:rPr>
        <w:t>тиция и Джильберто</w:t>
      </w:r>
      <w:r w:rsidR="008772E3" w:rsidRPr="00347C44">
        <w:rPr>
          <w:rFonts w:eastAsia="Times New Roman"/>
          <w:sz w:val="24"/>
          <w:szCs w:val="24"/>
        </w:rPr>
        <w:t>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CD699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Как много лет с тех пор минуло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ведать не смогу вам я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в отряды короля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тупил мальчишкой совсем юным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здесь, на службу уезжая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стился с другом я своим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 днях, что провели мы с ним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о светлой грустью вспоминаю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 расставан</w:t>
      </w:r>
      <w:r w:rsidR="00FC3457" w:rsidRPr="00347C44">
        <w:rPr>
          <w:rFonts w:eastAsia="Times New Roman"/>
          <w:sz w:val="24"/>
          <w:szCs w:val="24"/>
        </w:rPr>
        <w:t>и</w:t>
      </w:r>
      <w:r w:rsidR="00A22574" w:rsidRPr="00347C44">
        <w:rPr>
          <w:rFonts w:eastAsia="Times New Roman"/>
          <w:sz w:val="24"/>
          <w:szCs w:val="24"/>
        </w:rPr>
        <w:t>и поклялись</w:t>
      </w:r>
      <w:r w:rsidRPr="00347C44">
        <w:rPr>
          <w:rFonts w:eastAsia="Times New Roman"/>
          <w:sz w:val="24"/>
          <w:szCs w:val="24"/>
        </w:rPr>
        <w:t>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встретимся ещё не раз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разбросала судьба нас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с ним мы больше не встречались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эти стены в дни былые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рнули будто бы меня</w:t>
      </w:r>
      <w:r w:rsidR="00722DF0" w:rsidRPr="00347C44">
        <w:rPr>
          <w:rFonts w:eastAsia="Times New Roman"/>
          <w:sz w:val="24"/>
          <w:szCs w:val="24"/>
        </w:rPr>
        <w:t>.</w:t>
      </w:r>
    </w:p>
    <w:p w:rsidR="00A01338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еспечность давних лет храня,</w:t>
      </w:r>
    </w:p>
    <w:p w:rsidR="00E30FE7" w:rsidRPr="00347C44" w:rsidRDefault="00722DF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и нас помнят молодыми</w:t>
      </w:r>
      <w:r w:rsidR="006A01B4" w:rsidRPr="00347C44">
        <w:rPr>
          <w:rFonts w:eastAsia="Times New Roman"/>
          <w:sz w:val="24"/>
          <w:szCs w:val="24"/>
        </w:rPr>
        <w:t>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Мадриде часто вспоминали</w:t>
      </w:r>
    </w:p>
    <w:p w:rsidR="00486DD5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ы своей юности года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CD699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время шло и навсегда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и в незримой скрылись дали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военном деле знает каждый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 убежать враг в даль не мог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го лишают двух сапог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без сапог беглец неважный.</w:t>
      </w:r>
    </w:p>
    <w:p w:rsidR="008D0E73" w:rsidRPr="00347C44" w:rsidRDefault="008D0E73" w:rsidP="008D0E7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бы Вы приказ отдали</w:t>
      </w:r>
    </w:p>
    <w:p w:rsidR="008D0E73" w:rsidRPr="00347C44" w:rsidRDefault="008D0E73" w:rsidP="008D0E7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их со времени сорвать,</w:t>
      </w:r>
    </w:p>
    <w:p w:rsidR="008D0E73" w:rsidRPr="00347C44" w:rsidRDefault="008D0E73" w:rsidP="008D0E7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 б не пришлось Вам горевать,</w:t>
      </w:r>
    </w:p>
    <w:p w:rsidR="00962C95" w:rsidRPr="00347C44" w:rsidRDefault="008D0E7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</w:t>
      </w:r>
      <w:r w:rsidR="00405231" w:rsidRPr="00347C44">
        <w:rPr>
          <w:rFonts w:eastAsia="Times New Roman"/>
          <w:sz w:val="24"/>
          <w:szCs w:val="24"/>
        </w:rPr>
        <w:t>существуют в мире</w:t>
      </w:r>
      <w:r w:rsidRPr="00347C44">
        <w:rPr>
          <w:rFonts w:eastAsia="Times New Roman"/>
          <w:sz w:val="24"/>
          <w:szCs w:val="24"/>
        </w:rPr>
        <w:t xml:space="preserve"> дали</w:t>
      </w:r>
      <w:r w:rsidR="00616294" w:rsidRPr="00347C44">
        <w:rPr>
          <w:rFonts w:eastAsia="Times New Roman"/>
          <w:sz w:val="24"/>
          <w:szCs w:val="24"/>
        </w:rPr>
        <w:t>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8772E3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жильберто громко смеётся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CD699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 (С ИРОНИЕЙ)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мешная шутка, несомненно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Шутя, развлечь пытаюсь Вас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CD699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еседу чью угодно в фарс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превращаешь неизменно.</w:t>
      </w:r>
    </w:p>
    <w:p w:rsidR="00750E9C" w:rsidRPr="00347C44" w:rsidRDefault="00750E9C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50E9C" w:rsidRPr="00347C44" w:rsidRDefault="00762CBC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Возникает отдалённый звук шагов.</w:t>
      </w:r>
    </w:p>
    <w:p w:rsidR="00750E9C" w:rsidRPr="00347C44" w:rsidRDefault="00750E9C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тише! Тише! В отдалень</w:t>
      </w:r>
      <w:r w:rsidR="009E5EE9" w:rsidRPr="00347C44">
        <w:rPr>
          <w:rFonts w:eastAsia="Times New Roman"/>
          <w:sz w:val="24"/>
          <w:szCs w:val="24"/>
        </w:rPr>
        <w:t>и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чудится какой-то звук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Шаги я слышу. 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К нам идут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CD699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в силах я сдержать волненье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8772E3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Входят дон Федерико и Кармела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ам господа, моё почтенье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ем вам могу я услужить?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пешу с почтеньем сообщить -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лестно ваше посещенье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кажите мне, чем вам обязан</w:t>
      </w:r>
      <w:r w:rsidR="00CD6995" w:rsidRPr="00347C44">
        <w:rPr>
          <w:rFonts w:eastAsia="Times New Roman"/>
          <w:sz w:val="24"/>
          <w:szCs w:val="24"/>
        </w:rPr>
        <w:t>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что ко мне вас привело? 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CD699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не помнишь? Ведь давно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о мною дружбой ты был связан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ликодушно извините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ас не имею чести знать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И не могу никак понять</w:t>
      </w:r>
      <w:r w:rsidR="001A0D3E" w:rsidRPr="00347C44">
        <w:rPr>
          <w:rFonts w:eastAsia="Times New Roman"/>
          <w:sz w:val="24"/>
          <w:szCs w:val="24"/>
        </w:rPr>
        <w:t>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 чём со мной Вы говорите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CD699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же ль забыл ты друга детства?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может, просто, не узнал?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я седым и старым стал</w:t>
      </w:r>
      <w:r w:rsidR="00CA6BE5" w:rsidRPr="00347C44">
        <w:rPr>
          <w:rFonts w:eastAsia="Times New Roman"/>
          <w:sz w:val="24"/>
          <w:szCs w:val="24"/>
        </w:rPr>
        <w:t>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вы, от старости нет средства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ньор, простите, не уверен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раньше где-то видел Вас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CD699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кажется один из нас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ж клятве юности не верен.</w:t>
      </w:r>
    </w:p>
    <w:p w:rsidR="004D4D4B" w:rsidRPr="00347C44" w:rsidRDefault="004D4D4B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D4D4B" w:rsidRPr="00347C44" w:rsidRDefault="004D4D4B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 xml:space="preserve">Внезапно на лице </w:t>
      </w:r>
      <w:r w:rsidR="00160423" w:rsidRPr="00347C44">
        <w:rPr>
          <w:rFonts w:eastAsia="Times New Roman"/>
          <w:i/>
          <w:iCs/>
          <w:sz w:val="24"/>
          <w:szCs w:val="24"/>
        </w:rPr>
        <w:t>дона Федерико отобра</w:t>
      </w:r>
      <w:r w:rsidR="00F65DBD" w:rsidRPr="00347C44">
        <w:rPr>
          <w:rFonts w:eastAsia="Times New Roman"/>
          <w:i/>
          <w:iCs/>
          <w:sz w:val="24"/>
          <w:szCs w:val="24"/>
        </w:rPr>
        <w:t>жаются крайняя тревога и изумление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CD699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т-</w:t>
      </w:r>
      <w:r w:rsidR="006A01B4" w:rsidRPr="00347C44">
        <w:rPr>
          <w:rFonts w:eastAsia="Times New Roman"/>
          <w:sz w:val="24"/>
          <w:szCs w:val="24"/>
        </w:rPr>
        <w:t>нет! Постойте! Быть не может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верно я схожу с ума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лыбка Ваша и глаза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поминают мне... О, Боже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Фернандо, ты?!!! Возможно ль это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CD699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, это я, мой старый друг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что так побледнел ты вдруг?</w:t>
      </w:r>
    </w:p>
    <w:p w:rsidR="00D226EE" w:rsidRPr="00347C44" w:rsidRDefault="00D226E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т</w:t>
      </w:r>
      <w:r w:rsidR="00E23356" w:rsidRPr="00347C44">
        <w:rPr>
          <w:rFonts w:eastAsia="Times New Roman"/>
          <w:sz w:val="24"/>
          <w:szCs w:val="24"/>
        </w:rPr>
        <w:t>-</w:t>
      </w:r>
      <w:r w:rsidRPr="00347C44">
        <w:rPr>
          <w:rFonts w:eastAsia="Times New Roman"/>
          <w:sz w:val="24"/>
          <w:szCs w:val="24"/>
        </w:rPr>
        <w:t>нет! Ты призрак с того света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CD699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 xml:space="preserve">Дон </w:t>
      </w:r>
      <w:r w:rsidR="00A369D4" w:rsidRPr="00347C44">
        <w:rPr>
          <w:rFonts w:eastAsia="Times New Roman"/>
          <w:i/>
          <w:sz w:val="24"/>
          <w:szCs w:val="24"/>
        </w:rPr>
        <w:t>Ф</w:t>
      </w:r>
      <w:r w:rsidRPr="00347C44">
        <w:rPr>
          <w:rFonts w:eastAsia="Times New Roman"/>
          <w:i/>
          <w:sz w:val="24"/>
          <w:szCs w:val="24"/>
        </w:rPr>
        <w:t xml:space="preserve">едерико падает в обморок. </w:t>
      </w:r>
      <w:r w:rsidR="00A369D4" w:rsidRPr="00347C44">
        <w:rPr>
          <w:rFonts w:eastAsia="Times New Roman"/>
          <w:i/>
          <w:sz w:val="24"/>
          <w:szCs w:val="24"/>
        </w:rPr>
        <w:t>К</w:t>
      </w:r>
      <w:r w:rsidRPr="00347C44">
        <w:rPr>
          <w:rFonts w:eastAsia="Times New Roman"/>
          <w:i/>
          <w:sz w:val="24"/>
          <w:szCs w:val="24"/>
        </w:rPr>
        <w:t xml:space="preserve">армела и </w:t>
      </w:r>
      <w:r w:rsidR="00A369D4" w:rsidRPr="00347C44">
        <w:rPr>
          <w:rFonts w:eastAsia="Times New Roman"/>
          <w:i/>
          <w:sz w:val="24"/>
          <w:szCs w:val="24"/>
        </w:rPr>
        <w:t>дон Ф</w:t>
      </w:r>
      <w:r w:rsidRPr="00347C44">
        <w:rPr>
          <w:rFonts w:eastAsia="Times New Roman"/>
          <w:i/>
          <w:sz w:val="24"/>
          <w:szCs w:val="24"/>
        </w:rPr>
        <w:t>ернандо бросаются к нему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117B5E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тец! </w:t>
      </w:r>
    </w:p>
    <w:p w:rsidR="00117B5E" w:rsidRPr="00347C44" w:rsidRDefault="00117B5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17B5E" w:rsidRPr="00347C44" w:rsidRDefault="00BC6576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Обращается к дону Фернандо</w:t>
      </w:r>
      <w:r w:rsidR="004B0827" w:rsidRPr="00347C44">
        <w:rPr>
          <w:rFonts w:eastAsia="Times New Roman"/>
          <w:i/>
          <w:iCs/>
          <w:sz w:val="24"/>
          <w:szCs w:val="24"/>
        </w:rPr>
        <w:t>, который склонился над телом своего друга</w:t>
      </w:r>
      <w:r w:rsidR="005827F7" w:rsidRPr="00347C44">
        <w:rPr>
          <w:rFonts w:eastAsia="Times New Roman"/>
          <w:i/>
          <w:iCs/>
          <w:sz w:val="24"/>
          <w:szCs w:val="24"/>
        </w:rPr>
        <w:t>:</w:t>
      </w:r>
    </w:p>
    <w:p w:rsidR="00117B5E" w:rsidRPr="00347C44" w:rsidRDefault="00117B5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957BF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</w:t>
      </w:r>
      <w:r w:rsidR="006A01B4" w:rsidRPr="00347C44">
        <w:rPr>
          <w:rFonts w:eastAsia="Times New Roman"/>
          <w:sz w:val="24"/>
          <w:szCs w:val="24"/>
        </w:rPr>
        <w:t>Что с ним?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A369D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Мне неизвестно</w:t>
      </w:r>
      <w:r w:rsidR="00832695" w:rsidRPr="00347C44">
        <w:rPr>
          <w:rFonts w:eastAsia="Times New Roman"/>
          <w:sz w:val="24"/>
          <w:szCs w:val="24"/>
        </w:rPr>
        <w:t>,</w:t>
      </w:r>
    </w:p>
    <w:p w:rsidR="00832695" w:rsidRPr="00347C44" w:rsidRDefault="00313D9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обморок плохой симптом</w:t>
      </w:r>
      <w:r w:rsidR="00832695" w:rsidRPr="00347C44">
        <w:rPr>
          <w:rFonts w:eastAsia="Times New Roman"/>
          <w:sz w:val="24"/>
          <w:szCs w:val="24"/>
        </w:rPr>
        <w:t>.</w:t>
      </w:r>
    </w:p>
    <w:p w:rsidR="00E30FE7" w:rsidRPr="00347C44" w:rsidRDefault="0083269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жильберто, что стоишь </w:t>
      </w:r>
      <w:r w:rsidR="006A01B4" w:rsidRPr="00347C44">
        <w:rPr>
          <w:rFonts w:eastAsia="Times New Roman"/>
          <w:sz w:val="24"/>
          <w:szCs w:val="24"/>
        </w:rPr>
        <w:t>столбом</w:t>
      </w:r>
      <w:r w:rsidR="001E3522" w:rsidRPr="00347C44">
        <w:rPr>
          <w:rFonts w:eastAsia="Times New Roman"/>
          <w:sz w:val="24"/>
          <w:szCs w:val="24"/>
        </w:rPr>
        <w:t>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саживай сеньора в кресло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A369D4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жильберто подходит к дону Федерико, с лёгкостью берёт его на руки и сажает в кресло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A369D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</w:t>
      </w:r>
      <w:r w:rsidRPr="00347C44">
        <w:rPr>
          <w:rFonts w:eastAsia="Times New Roman"/>
          <w:sz w:val="24"/>
          <w:szCs w:val="24"/>
        </w:rPr>
        <w:t>РНАНД</w:t>
      </w:r>
      <w:r w:rsidR="006A01B4" w:rsidRPr="00347C44">
        <w:rPr>
          <w:rFonts w:eastAsia="Times New Roman"/>
          <w:sz w:val="24"/>
          <w:szCs w:val="24"/>
        </w:rPr>
        <w:t>О</w:t>
      </w:r>
      <w:r w:rsidR="00E12241" w:rsidRPr="00347C44">
        <w:rPr>
          <w:rFonts w:eastAsia="Times New Roman"/>
          <w:sz w:val="24"/>
          <w:szCs w:val="24"/>
        </w:rPr>
        <w:t xml:space="preserve"> </w:t>
      </w:r>
      <w:r w:rsidR="00B0507D" w:rsidRPr="00347C44">
        <w:rPr>
          <w:rFonts w:eastAsia="Times New Roman"/>
          <w:sz w:val="24"/>
          <w:szCs w:val="24"/>
        </w:rPr>
        <w:t>(К ДЖИЛЬБЕРТО И ЛЕТИЦИИ)</w:t>
      </w:r>
      <w:r w:rsidR="006A01B4" w:rsidRPr="00347C44">
        <w:rPr>
          <w:rFonts w:eastAsia="Times New Roman"/>
          <w:sz w:val="24"/>
          <w:szCs w:val="24"/>
        </w:rPr>
        <w:t>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кройте окна! Быстро! Ну же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A369D4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</w:t>
      </w:r>
      <w:r w:rsidR="008924D1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 xml:space="preserve">тиция и Джильберто открывают </w:t>
      </w:r>
      <w:r w:rsidR="00BD4065" w:rsidRPr="00347C44">
        <w:rPr>
          <w:rFonts w:eastAsia="Times New Roman"/>
          <w:i/>
          <w:sz w:val="24"/>
          <w:szCs w:val="24"/>
        </w:rPr>
        <w:t>окна.</w:t>
      </w:r>
      <w:r w:rsidR="00D32FFC" w:rsidRPr="00347C44">
        <w:rPr>
          <w:rFonts w:eastAsia="Times New Roman"/>
          <w:i/>
          <w:sz w:val="24"/>
          <w:szCs w:val="24"/>
        </w:rPr>
        <w:t xml:space="preserve"> </w:t>
      </w:r>
    </w:p>
    <w:p w:rsidR="00DF49D3" w:rsidRPr="00347C44" w:rsidRDefault="00DF49D3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 (В СТОРОНУ)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ой чувствительный старик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A369D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 (К КАРМЕЛЕ)</w:t>
      </w:r>
      <w:r w:rsidRPr="00347C44">
        <w:rPr>
          <w:rFonts w:eastAsia="Times New Roman"/>
          <w:sz w:val="24"/>
          <w:szCs w:val="24"/>
        </w:rPr>
        <w:t>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шу Вас снять с него парик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он сейчас ему не нужен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A369D4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 xml:space="preserve">Кармела снимает с головы отца парик и расстёгивает камзол на его груди. Дон Федерико </w:t>
      </w:r>
      <w:r w:rsidR="00C72FF6" w:rsidRPr="00347C44">
        <w:rPr>
          <w:rFonts w:eastAsia="Times New Roman"/>
          <w:i/>
          <w:sz w:val="24"/>
          <w:szCs w:val="24"/>
        </w:rPr>
        <w:t>начинает приходить в сознание</w:t>
      </w:r>
      <w:r w:rsidRPr="00347C44">
        <w:rPr>
          <w:rFonts w:eastAsia="Times New Roman"/>
          <w:i/>
          <w:sz w:val="24"/>
          <w:szCs w:val="24"/>
        </w:rPr>
        <w:t>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A369D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у, вот! Он</w:t>
      </w:r>
      <w:r w:rsidR="00A369D4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кажется</w:t>
      </w:r>
      <w:r w:rsidR="00A369D4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очнулся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му бы надо дать воды.</w:t>
      </w:r>
    </w:p>
    <w:p w:rsidR="00DF49D3" w:rsidRPr="00347C44" w:rsidRDefault="00DF49D3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A2B83" w:rsidRPr="00347C44" w:rsidRDefault="005A2B83" w:rsidP="00347C44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Открыв окна, Летиция и Джильберто подходят к креслу, в котором</w:t>
      </w:r>
      <w:r w:rsidR="002F0331" w:rsidRPr="00347C44">
        <w:rPr>
          <w:rFonts w:eastAsia="Times New Roman"/>
          <w:i/>
          <w:sz w:val="24"/>
          <w:szCs w:val="24"/>
        </w:rPr>
        <w:t xml:space="preserve"> в полуобморочном состоянии </w:t>
      </w:r>
      <w:r w:rsidRPr="00347C44">
        <w:rPr>
          <w:rFonts w:eastAsia="Times New Roman"/>
          <w:i/>
          <w:sz w:val="24"/>
          <w:szCs w:val="24"/>
        </w:rPr>
        <w:t xml:space="preserve">прибывает дон Федерико. 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 (В СТОРОНУ)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тарик видать до бороды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воспоминанья окунулся.</w:t>
      </w:r>
    </w:p>
    <w:p w:rsidR="0058375E" w:rsidRPr="00347C44" w:rsidRDefault="0058375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8375E" w:rsidRPr="00347C44" w:rsidRDefault="0058375E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Дон Ф</w:t>
      </w:r>
      <w:r w:rsidR="00C67B09" w:rsidRPr="00347C44">
        <w:rPr>
          <w:rFonts w:eastAsia="Times New Roman"/>
          <w:i/>
          <w:iCs/>
          <w:sz w:val="24"/>
          <w:szCs w:val="24"/>
        </w:rPr>
        <w:t>едерико приходит в себя. Он открывает глаза</w:t>
      </w:r>
      <w:r w:rsidR="00101CEE" w:rsidRPr="00347C44">
        <w:rPr>
          <w:rFonts w:eastAsia="Times New Roman"/>
          <w:i/>
          <w:iCs/>
          <w:sz w:val="24"/>
          <w:szCs w:val="24"/>
        </w:rPr>
        <w:t xml:space="preserve"> и видит перед собой Кармелу.</w:t>
      </w:r>
    </w:p>
    <w:p w:rsidR="00101CEE" w:rsidRPr="00347C44" w:rsidRDefault="00101CE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65DAB" w:rsidRPr="00347C44" w:rsidRDefault="00465DA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</w:t>
      </w:r>
      <w:r w:rsidR="00693027" w:rsidRPr="00347C44">
        <w:rPr>
          <w:rFonts w:eastAsia="Times New Roman"/>
          <w:sz w:val="24"/>
          <w:szCs w:val="24"/>
        </w:rPr>
        <w:t xml:space="preserve"> (К </w:t>
      </w:r>
      <w:r w:rsidR="00A23698" w:rsidRPr="00347C44">
        <w:rPr>
          <w:rFonts w:eastAsia="Times New Roman"/>
          <w:sz w:val="24"/>
          <w:szCs w:val="24"/>
        </w:rPr>
        <w:t>ДОНУ ФЕДЕРИКО)</w:t>
      </w:r>
      <w:r w:rsidRPr="00347C44">
        <w:rPr>
          <w:rFonts w:eastAsia="Times New Roman"/>
          <w:sz w:val="24"/>
          <w:szCs w:val="24"/>
        </w:rPr>
        <w:t>:</w:t>
      </w:r>
    </w:p>
    <w:p w:rsidR="00465DAB" w:rsidRPr="00347C44" w:rsidRDefault="00465DA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х, как меня Вы напугали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, дочка, что со мной?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ы в обморок передо мной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ез предисловий вдруг упали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показалось, что я призрак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видел друга своего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нет давно в живых его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видеть дух - несчастья признак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A369D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чего ты взял, что друг твой умер?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ты рано схоронил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я здоров и полон сил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 (ГЛЯДЯ НА ФЕРНАНДО)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кажется, что я безумен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A369D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ди в себя, мой друг любезный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у, посмотри же на меня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, Федерико, это я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Фернандо! Ты не дух из бездны?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A369D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т, я не дух и уж конечно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 мне желанья нет им стать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, помоги мне встать.</w:t>
      </w:r>
    </w:p>
    <w:p w:rsidR="0021479C" w:rsidRPr="00347C44" w:rsidRDefault="0021479C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1479C" w:rsidRPr="00347C44" w:rsidRDefault="007559A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Кармела помогает своему отцу подняться с кресла.</w:t>
      </w:r>
    </w:p>
    <w:p w:rsidR="0021479C" w:rsidRPr="00347C44" w:rsidRDefault="0021479C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руг, дай обнять тебя сердечно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A369D4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дерико и дон Фернандо заключают друг друга в объятия. Их объятья прерывает голос Кармелы.</w:t>
      </w:r>
    </w:p>
    <w:p w:rsidR="0069171D" w:rsidRPr="00347C44" w:rsidRDefault="0069171D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65470" w:rsidRPr="00347C44" w:rsidRDefault="0026547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</w:t>
      </w:r>
      <w:r w:rsidR="00B04E02" w:rsidRPr="00347C44">
        <w:rPr>
          <w:rFonts w:eastAsia="Times New Roman"/>
          <w:sz w:val="24"/>
          <w:szCs w:val="24"/>
        </w:rPr>
        <w:t xml:space="preserve"> </w:t>
      </w:r>
      <w:r w:rsidR="008D1EC9" w:rsidRPr="00347C44">
        <w:rPr>
          <w:rFonts w:eastAsia="Times New Roman"/>
          <w:sz w:val="24"/>
          <w:szCs w:val="24"/>
        </w:rPr>
        <w:t xml:space="preserve">(ПРОТЯГИВАЯ </w:t>
      </w:r>
      <w:r w:rsidR="00280B00" w:rsidRPr="00347C44">
        <w:rPr>
          <w:rFonts w:eastAsia="Times New Roman"/>
          <w:sz w:val="24"/>
          <w:szCs w:val="24"/>
        </w:rPr>
        <w:t>ПАРИК</w:t>
      </w:r>
      <w:r w:rsidR="008D1EC9" w:rsidRPr="00347C44">
        <w:rPr>
          <w:rFonts w:eastAsia="Times New Roman"/>
          <w:sz w:val="24"/>
          <w:szCs w:val="24"/>
        </w:rPr>
        <w:t xml:space="preserve"> СВОЕМУ ОТЦУ)</w:t>
      </w:r>
      <w:r w:rsidRPr="00347C44">
        <w:rPr>
          <w:rFonts w:eastAsia="Times New Roman"/>
          <w:sz w:val="24"/>
          <w:szCs w:val="24"/>
        </w:rPr>
        <w:t>:</w:t>
      </w:r>
    </w:p>
    <w:p w:rsidR="00265470" w:rsidRPr="00347C44" w:rsidRDefault="0026547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от Ваш парик, отец. </w:t>
      </w:r>
      <w:r w:rsidR="008E02CB" w:rsidRPr="00347C44">
        <w:rPr>
          <w:rFonts w:eastAsia="Times New Roman"/>
          <w:sz w:val="24"/>
          <w:szCs w:val="24"/>
        </w:rPr>
        <w:t>Пришлось мне</w:t>
      </w:r>
    </w:p>
    <w:p w:rsidR="008E02CB" w:rsidRPr="00347C44" w:rsidRDefault="008E02C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го снять с Вашей головы,</w:t>
      </w:r>
    </w:p>
    <w:p w:rsidR="008E02CB" w:rsidRPr="00347C44" w:rsidRDefault="008E02C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без чувств упали Вы,</w:t>
      </w:r>
    </w:p>
    <w:p w:rsidR="001E0DDB" w:rsidRPr="00347C44" w:rsidRDefault="008E02C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видев</w:t>
      </w:r>
      <w:r w:rsidR="00B04E02" w:rsidRPr="00347C44">
        <w:rPr>
          <w:rFonts w:eastAsia="Times New Roman"/>
          <w:sz w:val="24"/>
          <w:szCs w:val="24"/>
        </w:rPr>
        <w:t xml:space="preserve">, </w:t>
      </w:r>
      <w:r w:rsidRPr="00347C44">
        <w:rPr>
          <w:rFonts w:eastAsia="Times New Roman"/>
          <w:sz w:val="24"/>
          <w:szCs w:val="24"/>
        </w:rPr>
        <w:t>что пришли</w:t>
      </w:r>
      <w:r w:rsidR="00B04E02" w:rsidRPr="00347C44">
        <w:rPr>
          <w:rFonts w:eastAsia="Times New Roman"/>
          <w:sz w:val="24"/>
          <w:szCs w:val="24"/>
        </w:rPr>
        <w:t xml:space="preserve"> к нам гости.</w:t>
      </w:r>
    </w:p>
    <w:p w:rsidR="00862E2A" w:rsidRPr="00347C44" w:rsidRDefault="00862E2A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369D4" w:rsidRPr="00347C44" w:rsidRDefault="00A369D4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дерико, смущаясь, берёт из рук Кармелы парик.</w:t>
      </w:r>
    </w:p>
    <w:p w:rsidR="00A369D4" w:rsidRPr="00347C44" w:rsidRDefault="00A369D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F7643" w:rsidRPr="00347C44" w:rsidRDefault="00D40E6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862E2A" w:rsidRPr="00347C44" w:rsidRDefault="002C197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лагодарю тебя, Кармела!</w:t>
      </w:r>
    </w:p>
    <w:p w:rsidR="00EA3386" w:rsidRPr="00347C44" w:rsidRDefault="00EA338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A3386" w:rsidRPr="00347C44" w:rsidRDefault="00A15D5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Обращается к Кармеле шёпотом</w:t>
      </w:r>
      <w:r w:rsidR="00996935" w:rsidRPr="00347C44">
        <w:rPr>
          <w:rFonts w:eastAsia="Times New Roman"/>
          <w:sz w:val="24"/>
          <w:szCs w:val="24"/>
        </w:rPr>
        <w:t>:</w:t>
      </w:r>
    </w:p>
    <w:p w:rsidR="00A15D51" w:rsidRPr="00347C44" w:rsidRDefault="00A15D51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C871E7" w:rsidRPr="00347C44" w:rsidRDefault="00C906A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, Господи, конфуз какой!</w:t>
      </w:r>
    </w:p>
    <w:p w:rsidR="001B2D9E" w:rsidRPr="00347C44" w:rsidRDefault="001B2D9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ловкость пред людьми с тобой</w:t>
      </w:r>
    </w:p>
    <w:p w:rsidR="001B2D9E" w:rsidRPr="00347C44" w:rsidRDefault="001B2D9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Я ощущаю </w:t>
      </w:r>
      <w:r w:rsidR="009E3AFA" w:rsidRPr="00347C44">
        <w:rPr>
          <w:rFonts w:eastAsia="Times New Roman"/>
          <w:sz w:val="24"/>
          <w:szCs w:val="24"/>
        </w:rPr>
        <w:t>то и дело</w:t>
      </w:r>
      <w:r w:rsidRPr="00347C44">
        <w:rPr>
          <w:rFonts w:eastAsia="Times New Roman"/>
          <w:sz w:val="24"/>
          <w:szCs w:val="24"/>
        </w:rPr>
        <w:t>.</w:t>
      </w:r>
    </w:p>
    <w:p w:rsidR="00F9467D" w:rsidRPr="00347C44" w:rsidRDefault="00F9467D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9467D" w:rsidRPr="00347C44" w:rsidRDefault="002E2217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дерико надевает парик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2E221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расскажи мне, Федерико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ты решил, что умер я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Бог всегда хранил меня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воей заботою великой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вным-давно я как-то слышал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полк, в котором ты служил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неравной битве враг разбил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в битве той никто не выжил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вот тогда-то я подумал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Что Бог тебя к себе призвал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2E221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только часть всей правды знал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смерть мою себе придумал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хранило пров</w:t>
      </w:r>
      <w:r w:rsidR="00636D57" w:rsidRPr="00347C44">
        <w:rPr>
          <w:rFonts w:eastAsia="Times New Roman"/>
          <w:sz w:val="24"/>
          <w:szCs w:val="24"/>
        </w:rPr>
        <w:t>и</w:t>
      </w:r>
      <w:r w:rsidRPr="00347C44">
        <w:rPr>
          <w:rFonts w:eastAsia="Times New Roman"/>
          <w:sz w:val="24"/>
          <w:szCs w:val="24"/>
        </w:rPr>
        <w:t>денье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дин отважный капитан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Жизнь спас мою, но сам от ран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гиб в бою, приняв мученье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рани Господь-Бог его душу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стоин вечной славы он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2E221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го предсмертный страшный стон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щё всё слышат мои уши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днако, прочь воспоминанья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омрачают радость нам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ечальным мыслям и словам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пр</w:t>
      </w:r>
      <w:r w:rsidR="00BC7687" w:rsidRPr="00347C44">
        <w:rPr>
          <w:rFonts w:eastAsia="Times New Roman"/>
          <w:sz w:val="24"/>
          <w:szCs w:val="24"/>
        </w:rPr>
        <w:t>е</w:t>
      </w:r>
      <w:r w:rsidRPr="00347C44">
        <w:rPr>
          <w:rFonts w:eastAsia="Times New Roman"/>
          <w:sz w:val="24"/>
          <w:szCs w:val="24"/>
        </w:rPr>
        <w:t>даваться нет желанья!</w:t>
      </w:r>
    </w:p>
    <w:p w:rsidR="00E30FE7" w:rsidRPr="00347C44" w:rsidRDefault="002E221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</w:t>
      </w:r>
      <w:r w:rsidR="006A01B4" w:rsidRPr="00347C44">
        <w:rPr>
          <w:rFonts w:eastAsia="Times New Roman"/>
          <w:sz w:val="24"/>
          <w:szCs w:val="24"/>
        </w:rPr>
        <w:t>ейчас позволь тебе представить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ю Л</w:t>
      </w:r>
      <w:r w:rsidR="008924D1" w:rsidRPr="00347C44">
        <w:rPr>
          <w:rFonts w:eastAsia="Times New Roman"/>
          <w:sz w:val="24"/>
          <w:szCs w:val="24"/>
        </w:rPr>
        <w:t>е</w:t>
      </w:r>
      <w:r w:rsidRPr="00347C44">
        <w:rPr>
          <w:rFonts w:eastAsia="Times New Roman"/>
          <w:sz w:val="24"/>
          <w:szCs w:val="24"/>
        </w:rPr>
        <w:t>тицию. Она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Богом в дочери дана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 счастье мне, другим на зависть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ФЕДЕРИКО (К </w:t>
      </w:r>
      <w:r w:rsidR="00031016" w:rsidRPr="00347C44">
        <w:rPr>
          <w:rFonts w:eastAsia="Times New Roman"/>
          <w:sz w:val="24"/>
          <w:szCs w:val="24"/>
        </w:rPr>
        <w:t>ЛЕТИЦИИ</w:t>
      </w:r>
      <w:r w:rsidRPr="00347C44">
        <w:rPr>
          <w:rFonts w:eastAsia="Times New Roman"/>
          <w:sz w:val="24"/>
          <w:szCs w:val="24"/>
        </w:rPr>
        <w:t>)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накомству рад я несказанно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ED144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6A01B4" w:rsidRPr="00347C44">
        <w:rPr>
          <w:rFonts w:eastAsia="Times New Roman"/>
          <w:sz w:val="24"/>
          <w:szCs w:val="24"/>
        </w:rPr>
        <w:t>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ё почтение, сеньор!</w:t>
      </w:r>
    </w:p>
    <w:p w:rsidR="008A361F" w:rsidRPr="00347C44" w:rsidRDefault="008A361F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A361F" w:rsidRPr="00347C44" w:rsidRDefault="00AE761C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Летиция смущаясь, отводит глаза в сторону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2E221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 (К Л</w:t>
      </w:r>
      <w:r w:rsidR="00ED1446" w:rsidRPr="00347C44">
        <w:rPr>
          <w:rFonts w:eastAsia="Times New Roman"/>
          <w:sz w:val="24"/>
          <w:szCs w:val="24"/>
        </w:rPr>
        <w:t>Е</w:t>
      </w:r>
      <w:r w:rsidR="006A01B4" w:rsidRPr="00347C44">
        <w:rPr>
          <w:rFonts w:eastAsia="Times New Roman"/>
          <w:sz w:val="24"/>
          <w:szCs w:val="24"/>
        </w:rPr>
        <w:t>ТИЦИИ)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у, что ты опустила взор?</w:t>
      </w:r>
    </w:p>
    <w:p w:rsidR="00E26014" w:rsidRPr="00347C44" w:rsidRDefault="00E2601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CC13F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Обращается к Дону Федерико</w:t>
      </w:r>
      <w:r w:rsidR="006A01B4" w:rsidRPr="00347C44">
        <w:rPr>
          <w:rFonts w:eastAsia="Times New Roman"/>
          <w:sz w:val="24"/>
          <w:szCs w:val="24"/>
        </w:rPr>
        <w:t>:</w:t>
      </w:r>
    </w:p>
    <w:p w:rsidR="00CC13F8" w:rsidRPr="00347C44" w:rsidRDefault="00CC13F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Она скромна и благонравна. 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всегда в восторг приводит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ё покорный, кроткий нрав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даже если я не прав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 мне она не прекословит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ниманья твоего достоин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мой любимый ученик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науку войн он сердцем вник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 - благородный воин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полку отважных гренадеров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вою карьеру начинал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стойным офицером стал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скусство битв в боях изведав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также рад знакомству с Вами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Желаю здравствовать, сеньор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2E221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 на язык весьма остёр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карман не лезет за словами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эта юная особа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омнений нет в том, дочь твоя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еплом семейного огня 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ы в старости согреты оба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й ангел – дочь моя – Кармела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</w:t>
      </w:r>
      <w:r w:rsidR="00B45AF0" w:rsidRPr="00347C44">
        <w:rPr>
          <w:rFonts w:eastAsia="Times New Roman"/>
          <w:sz w:val="24"/>
          <w:szCs w:val="24"/>
        </w:rPr>
        <w:t>от невзгод</w:t>
      </w:r>
      <w:r w:rsidRPr="00347C44">
        <w:rPr>
          <w:rFonts w:eastAsia="Times New Roman"/>
          <w:sz w:val="24"/>
          <w:szCs w:val="24"/>
        </w:rPr>
        <w:t xml:space="preserve"> хранит меня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нечно... Если бы не я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Здесь все давно </w:t>
      </w:r>
      <w:r w:rsidR="002426C8" w:rsidRPr="00347C44">
        <w:rPr>
          <w:rFonts w:eastAsia="Times New Roman"/>
          <w:sz w:val="24"/>
          <w:szCs w:val="24"/>
        </w:rPr>
        <w:t xml:space="preserve">б </w:t>
      </w:r>
      <w:r w:rsidRPr="00347C44">
        <w:rPr>
          <w:rFonts w:eastAsia="Times New Roman"/>
          <w:sz w:val="24"/>
          <w:szCs w:val="24"/>
        </w:rPr>
        <w:t>уже сгорело</w:t>
      </w:r>
    </w:p>
    <w:p w:rsidR="00704C1E" w:rsidRPr="00347C44" w:rsidRDefault="00704C1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сто</w:t>
      </w:r>
      <w:r w:rsidR="00614B29" w:rsidRPr="00347C44">
        <w:rPr>
          <w:rFonts w:eastAsia="Times New Roman"/>
          <w:sz w:val="24"/>
          <w:szCs w:val="24"/>
        </w:rPr>
        <w:t>г</w:t>
      </w:r>
      <w:r w:rsidRPr="00347C44">
        <w:rPr>
          <w:rFonts w:eastAsia="Times New Roman"/>
          <w:sz w:val="24"/>
          <w:szCs w:val="24"/>
        </w:rPr>
        <w:t xml:space="preserve"> соломы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2E221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14B2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П</w:t>
      </w:r>
      <w:r w:rsidR="006A01B4" w:rsidRPr="00347C44">
        <w:rPr>
          <w:rFonts w:eastAsia="Times New Roman"/>
          <w:sz w:val="24"/>
          <w:szCs w:val="24"/>
        </w:rPr>
        <w:t>очему же?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У вас недавно был пожар?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 моей дочки к шуткам дар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повод ей для них не нужен.</w:t>
      </w:r>
    </w:p>
    <w:p w:rsidR="00511341" w:rsidRPr="00347C44" w:rsidRDefault="00511341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11341" w:rsidRPr="00347C44" w:rsidRDefault="00D7018E" w:rsidP="0051134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Обращается к Кармеле шёпотом</w:t>
      </w:r>
      <w:r w:rsidR="00511341" w:rsidRPr="00347C44">
        <w:rPr>
          <w:rFonts w:eastAsia="Times New Roman"/>
          <w:sz w:val="24"/>
          <w:szCs w:val="24"/>
        </w:rPr>
        <w:t>:</w:t>
      </w:r>
    </w:p>
    <w:p w:rsidR="009E6240" w:rsidRPr="00347C44" w:rsidRDefault="009E6240" w:rsidP="00511341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11341" w:rsidRPr="00347C44" w:rsidRDefault="00511341" w:rsidP="0051134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ты ведёшь себя, Кармела?!</w:t>
      </w:r>
    </w:p>
    <w:p w:rsidR="00511341" w:rsidRPr="00347C44" w:rsidRDefault="00511341" w:rsidP="0051134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за манеры у тебя?!</w:t>
      </w:r>
    </w:p>
    <w:p w:rsidR="00511341" w:rsidRPr="00347C44" w:rsidRDefault="00511341" w:rsidP="0051134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гоже так вести себя!</w:t>
      </w:r>
    </w:p>
    <w:p w:rsidR="00511341" w:rsidRPr="00347C44" w:rsidRDefault="00511341" w:rsidP="0051134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перебить отца посмела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028D7" w:rsidRPr="00347C44" w:rsidRDefault="009E624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Обращается к гостям</w:t>
      </w:r>
      <w:r w:rsidR="00016E22" w:rsidRPr="00347C44">
        <w:rPr>
          <w:rFonts w:eastAsia="Times New Roman"/>
          <w:sz w:val="24"/>
          <w:szCs w:val="24"/>
        </w:rPr>
        <w:t>:</w:t>
      </w:r>
    </w:p>
    <w:p w:rsidR="009E6240" w:rsidRPr="00347C44" w:rsidRDefault="009E624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что же вы, друзья, стоите?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стол садитесь, господа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игель! </w:t>
      </w:r>
    </w:p>
    <w:p w:rsidR="0055744B" w:rsidRPr="00347C44" w:rsidRDefault="0055744B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259BB" w:rsidRPr="00347C44" w:rsidRDefault="002E2217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Входит Мигель.</w:t>
      </w:r>
    </w:p>
    <w:p w:rsidR="007259BB" w:rsidRPr="00347C44" w:rsidRDefault="007259BB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ИГЕЛЬ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Я здесь! </w:t>
      </w:r>
    </w:p>
    <w:p w:rsidR="002E2217" w:rsidRPr="00347C44" w:rsidRDefault="002E221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Вино сюда!</w:t>
      </w:r>
    </w:p>
    <w:p w:rsidR="00E30FE7" w:rsidRPr="00347C44" w:rsidRDefault="0091304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</w:t>
      </w:r>
      <w:r w:rsidR="006A01B4" w:rsidRPr="00347C44">
        <w:rPr>
          <w:rFonts w:eastAsia="Times New Roman"/>
          <w:sz w:val="24"/>
          <w:szCs w:val="24"/>
        </w:rPr>
        <w:t xml:space="preserve">ля нас </w:t>
      </w:r>
      <w:r w:rsidRPr="00347C44">
        <w:rPr>
          <w:rFonts w:eastAsia="Times New Roman"/>
          <w:sz w:val="24"/>
          <w:szCs w:val="24"/>
        </w:rPr>
        <w:t>всех ужин</w:t>
      </w:r>
      <w:r w:rsidR="006A01B4" w:rsidRPr="00347C44">
        <w:rPr>
          <w:rFonts w:eastAsia="Times New Roman"/>
          <w:sz w:val="24"/>
          <w:szCs w:val="24"/>
        </w:rPr>
        <w:t xml:space="preserve"> принесите!</w:t>
      </w:r>
    </w:p>
    <w:p w:rsidR="00E30FE7" w:rsidRPr="00347C44" w:rsidRDefault="008E0E2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кройте стол, д</w:t>
      </w:r>
      <w:r w:rsidR="006A01B4" w:rsidRPr="00347C44">
        <w:rPr>
          <w:rFonts w:eastAsia="Times New Roman"/>
          <w:sz w:val="24"/>
          <w:szCs w:val="24"/>
        </w:rPr>
        <w:t>а поживее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ли все лучшее подать</w:t>
      </w:r>
      <w:r w:rsidR="0020237A" w:rsidRPr="00347C44">
        <w:rPr>
          <w:rFonts w:eastAsia="Times New Roman"/>
          <w:sz w:val="24"/>
          <w:szCs w:val="24"/>
        </w:rPr>
        <w:t>!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им гостям негоже ждать!</w:t>
      </w:r>
    </w:p>
    <w:p w:rsidR="00911620" w:rsidRPr="00347C44" w:rsidRDefault="009116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11620" w:rsidRPr="00347C44" w:rsidRDefault="00A06FA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Мигель</w:t>
      </w:r>
      <w:r w:rsidR="002E4ED6" w:rsidRPr="00347C44">
        <w:rPr>
          <w:rFonts w:eastAsia="Times New Roman"/>
          <w:i/>
          <w:iCs/>
          <w:sz w:val="24"/>
          <w:szCs w:val="24"/>
        </w:rPr>
        <w:t xml:space="preserve"> продолжает</w:t>
      </w:r>
      <w:r w:rsidRPr="00347C44">
        <w:rPr>
          <w:rFonts w:eastAsia="Times New Roman"/>
          <w:i/>
          <w:iCs/>
          <w:sz w:val="24"/>
          <w:szCs w:val="24"/>
        </w:rPr>
        <w:t xml:space="preserve"> </w:t>
      </w:r>
      <w:r w:rsidR="002E4ED6" w:rsidRPr="00347C44">
        <w:rPr>
          <w:rFonts w:eastAsia="Times New Roman"/>
          <w:i/>
          <w:iCs/>
          <w:sz w:val="24"/>
          <w:szCs w:val="24"/>
        </w:rPr>
        <w:t>стоять</w:t>
      </w:r>
      <w:r w:rsidRPr="00347C44">
        <w:rPr>
          <w:rFonts w:eastAsia="Times New Roman"/>
          <w:i/>
          <w:iCs/>
          <w:sz w:val="24"/>
          <w:szCs w:val="24"/>
        </w:rPr>
        <w:t xml:space="preserve"> в ожидании дальнейших приказаний.</w:t>
      </w:r>
    </w:p>
    <w:p w:rsidR="00911620" w:rsidRPr="00347C44" w:rsidRDefault="009116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ты стоишь? Иди скорее!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2E2217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Мигель уходит. Все усаживаются за стол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7952E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как</w:t>
      </w:r>
      <w:r w:rsidR="007952E7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скажи, мой друг, сложилась 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Средь бурь житейских жизнь твоя?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твое сердце</w:t>
      </w:r>
      <w:r w:rsidR="00CB1D43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помню я</w:t>
      </w:r>
      <w:r w:rsidR="00CB1D43" w:rsidRPr="00347C44">
        <w:rPr>
          <w:rFonts w:eastAsia="Times New Roman"/>
          <w:sz w:val="24"/>
          <w:szCs w:val="24"/>
        </w:rPr>
        <w:t>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 научным знаниям стремилось</w:t>
      </w:r>
      <w:r w:rsidR="0003796C" w:rsidRPr="00347C44">
        <w:rPr>
          <w:rFonts w:eastAsia="Times New Roman"/>
          <w:sz w:val="24"/>
          <w:szCs w:val="24"/>
        </w:rPr>
        <w:t>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тремленье это и упорство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помогли наук достичь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торые дано постичь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ишь тем, в чьих мыслях есть проворство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7952E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6A01B4" w:rsidRPr="00347C44">
        <w:rPr>
          <w:rFonts w:eastAsia="Times New Roman"/>
          <w:sz w:val="24"/>
          <w:szCs w:val="24"/>
        </w:rPr>
        <w:t>ФЕРНАНД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«А кто наук не разумеет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му печальный дан удел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т остается не у дел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жит на солнце - пятки греет»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лова ты эти ради шутки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говорил в былые дни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о укрепляли лишь они 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омнения в моем рассудке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я далек был от науки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ничего не смыслил в ней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мыслей умных и речей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просто умирал со скуки.</w:t>
      </w:r>
    </w:p>
    <w:p w:rsidR="00E30FE7" w:rsidRPr="00347C44" w:rsidRDefault="00E30FE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я тотчас же засыпаю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ишь вижу книги пред собой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о сном веду я тяжкий бой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страницы их листаю.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ныне каждый школьник знает,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де обитает крепкий сон</w:t>
      </w:r>
      <w:r w:rsidR="005801D5" w:rsidRPr="00347C44">
        <w:rPr>
          <w:rFonts w:eastAsia="Times New Roman"/>
          <w:sz w:val="24"/>
          <w:szCs w:val="24"/>
        </w:rPr>
        <w:t xml:space="preserve"> -</w:t>
      </w:r>
    </w:p>
    <w:p w:rsidR="00E30FE7" w:rsidRPr="00347C44" w:rsidRDefault="006A01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страницах книг таится он</w:t>
      </w:r>
      <w:r w:rsidR="000A68BE" w:rsidRPr="00347C44">
        <w:rPr>
          <w:rFonts w:eastAsia="Times New Roman"/>
          <w:sz w:val="24"/>
          <w:szCs w:val="24"/>
        </w:rPr>
        <w:t>.</w:t>
      </w:r>
    </w:p>
    <w:p w:rsidR="00FE4116" w:rsidRPr="00347C44" w:rsidRDefault="000A68B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них</w:t>
      </w:r>
      <w:r w:rsidR="00FE4116" w:rsidRPr="00347C44">
        <w:rPr>
          <w:rFonts w:eastAsia="Times New Roman"/>
          <w:sz w:val="24"/>
          <w:szCs w:val="24"/>
        </w:rPr>
        <w:t xml:space="preserve"> всякий раз ко мне слетает</w:t>
      </w:r>
    </w:p>
    <w:p w:rsidR="000A68BE" w:rsidRPr="00347C44" w:rsidRDefault="00FE411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одолимою дремотой</w:t>
      </w:r>
      <w:r w:rsidR="00307208" w:rsidRPr="00347C44">
        <w:rPr>
          <w:rFonts w:eastAsia="Times New Roman"/>
          <w:sz w:val="24"/>
          <w:szCs w:val="24"/>
        </w:rPr>
        <w:t>,</w:t>
      </w:r>
    </w:p>
    <w:p w:rsidR="00FE4116" w:rsidRPr="00347C44" w:rsidRDefault="00B3020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еля немедленно </w:t>
      </w:r>
      <w:r w:rsidR="00066DDF" w:rsidRPr="00347C44">
        <w:rPr>
          <w:rFonts w:eastAsia="Times New Roman"/>
          <w:sz w:val="24"/>
          <w:szCs w:val="24"/>
        </w:rPr>
        <w:t>у</w:t>
      </w:r>
      <w:r w:rsidR="000A68BE" w:rsidRPr="00347C44">
        <w:rPr>
          <w:rFonts w:eastAsia="Times New Roman"/>
          <w:sz w:val="24"/>
          <w:szCs w:val="24"/>
        </w:rPr>
        <w:t>снуть</w:t>
      </w:r>
      <w:r w:rsidR="00B8792A" w:rsidRPr="00347C44">
        <w:rPr>
          <w:rFonts w:eastAsia="Times New Roman"/>
          <w:sz w:val="24"/>
          <w:szCs w:val="24"/>
        </w:rPr>
        <w:t>.</w:t>
      </w:r>
    </w:p>
    <w:p w:rsidR="000A68BE" w:rsidRPr="00347C44" w:rsidRDefault="00C01BB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Любая книга - </w:t>
      </w:r>
      <w:r w:rsidR="0099448D" w:rsidRPr="00347C44">
        <w:rPr>
          <w:rFonts w:eastAsia="Times New Roman"/>
          <w:sz w:val="24"/>
          <w:szCs w:val="24"/>
        </w:rPr>
        <w:t>верный путь</w:t>
      </w:r>
      <w:r w:rsidRPr="00347C44">
        <w:rPr>
          <w:rFonts w:eastAsia="Times New Roman"/>
          <w:sz w:val="24"/>
          <w:szCs w:val="24"/>
        </w:rPr>
        <w:t>,</w:t>
      </w:r>
    </w:p>
    <w:p w:rsidR="00E30FE7" w:rsidRPr="00347C44" w:rsidRDefault="004D42C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б </w:t>
      </w:r>
      <w:r w:rsidR="00120694" w:rsidRPr="00347C44">
        <w:rPr>
          <w:rFonts w:eastAsia="Times New Roman"/>
          <w:sz w:val="24"/>
          <w:szCs w:val="24"/>
        </w:rPr>
        <w:t xml:space="preserve">спать </w:t>
      </w:r>
      <w:r w:rsidR="00B0567C" w:rsidRPr="00347C44">
        <w:rPr>
          <w:rFonts w:eastAsia="Times New Roman"/>
          <w:sz w:val="24"/>
          <w:szCs w:val="24"/>
        </w:rPr>
        <w:t xml:space="preserve">весь день </w:t>
      </w:r>
      <w:r w:rsidR="0099448D" w:rsidRPr="00347C44">
        <w:rPr>
          <w:rFonts w:eastAsia="Times New Roman"/>
          <w:sz w:val="24"/>
          <w:szCs w:val="24"/>
        </w:rPr>
        <w:t>с большой охотой</w:t>
      </w:r>
      <w:r w:rsidR="002A396A" w:rsidRPr="00347C44">
        <w:rPr>
          <w:rFonts w:eastAsia="Times New Roman"/>
          <w:sz w:val="24"/>
          <w:szCs w:val="24"/>
        </w:rPr>
        <w:t>.</w:t>
      </w:r>
    </w:p>
    <w:p w:rsidR="0054399F" w:rsidRPr="00347C44" w:rsidRDefault="0054399F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17285" w:rsidRPr="00347C44" w:rsidRDefault="0011728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8D3EFD" w:rsidRPr="00347C44">
        <w:rPr>
          <w:rFonts w:eastAsia="Times New Roman"/>
          <w:sz w:val="24"/>
          <w:szCs w:val="24"/>
        </w:rPr>
        <w:t>ФЕДЕРИКО:</w:t>
      </w:r>
    </w:p>
    <w:p w:rsidR="0054399F" w:rsidRPr="00347C44" w:rsidRDefault="00231AB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Возможно</w:t>
      </w:r>
      <w:r w:rsidR="00045F1C" w:rsidRPr="00347C44">
        <w:rPr>
          <w:rFonts w:eastAsia="Times New Roman"/>
          <w:sz w:val="24"/>
          <w:szCs w:val="24"/>
        </w:rPr>
        <w:t>,</w:t>
      </w:r>
      <w:r w:rsidR="00113417" w:rsidRPr="00347C44">
        <w:rPr>
          <w:rFonts w:eastAsia="Times New Roman"/>
          <w:sz w:val="24"/>
          <w:szCs w:val="24"/>
        </w:rPr>
        <w:t xml:space="preserve"> Вы</w:t>
      </w:r>
      <w:r w:rsidR="00B8098E" w:rsidRPr="00347C44">
        <w:rPr>
          <w:rFonts w:eastAsia="Times New Roman"/>
          <w:sz w:val="24"/>
          <w:szCs w:val="24"/>
        </w:rPr>
        <w:t xml:space="preserve"> читали книги,</w:t>
      </w:r>
    </w:p>
    <w:p w:rsidR="0009512D" w:rsidRPr="00347C44" w:rsidRDefault="00B8098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торые сложны</w:t>
      </w:r>
      <w:r w:rsidR="0009512D" w:rsidRPr="00347C44">
        <w:rPr>
          <w:rFonts w:eastAsia="Times New Roman"/>
          <w:sz w:val="24"/>
          <w:szCs w:val="24"/>
        </w:rPr>
        <w:t xml:space="preserve"> для Вас.</w:t>
      </w:r>
    </w:p>
    <w:p w:rsidR="003A6951" w:rsidRPr="00347C44" w:rsidRDefault="003A695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чтите небольшой рассказ,</w:t>
      </w:r>
    </w:p>
    <w:p w:rsidR="00E016D4" w:rsidRPr="00347C44" w:rsidRDefault="003A695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Где есть любовные </w:t>
      </w:r>
      <w:r w:rsidR="00EF48AF" w:rsidRPr="00347C44">
        <w:rPr>
          <w:rFonts w:eastAsia="Times New Roman"/>
          <w:sz w:val="24"/>
          <w:szCs w:val="24"/>
        </w:rPr>
        <w:t>интриги.</w:t>
      </w:r>
    </w:p>
    <w:p w:rsidR="00E016D4" w:rsidRPr="00347C44" w:rsidRDefault="00E016D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ы молоды и без сомненья</w:t>
      </w:r>
    </w:p>
    <w:p w:rsidR="00E016D4" w:rsidRPr="00347C44" w:rsidRDefault="001B019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урлит в Вас молодая кровь.</w:t>
      </w:r>
    </w:p>
    <w:p w:rsidR="001B0192" w:rsidRPr="00347C44" w:rsidRDefault="001B019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ва-три рассказа про любовь</w:t>
      </w:r>
    </w:p>
    <w:p w:rsidR="001B0192" w:rsidRPr="00347C44" w:rsidRDefault="001B019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воё оставят впечатление.</w:t>
      </w:r>
    </w:p>
    <w:p w:rsidR="00EF5B24" w:rsidRPr="00347C44" w:rsidRDefault="00EF5B2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D3EFD" w:rsidRPr="00347C44" w:rsidRDefault="00822C4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EF5B24" w:rsidRPr="00347C44" w:rsidRDefault="00315E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итать </w:t>
      </w:r>
      <w:r w:rsidR="00242526" w:rsidRPr="00347C44">
        <w:rPr>
          <w:rFonts w:eastAsia="Times New Roman"/>
          <w:sz w:val="24"/>
          <w:szCs w:val="24"/>
        </w:rPr>
        <w:t>рассказы</w:t>
      </w:r>
      <w:r w:rsidRPr="00347C44">
        <w:rPr>
          <w:rFonts w:eastAsia="Times New Roman"/>
          <w:sz w:val="24"/>
          <w:szCs w:val="24"/>
        </w:rPr>
        <w:t xml:space="preserve">?! Да </w:t>
      </w:r>
      <w:r w:rsidR="00242526" w:rsidRPr="00347C44">
        <w:rPr>
          <w:rFonts w:eastAsia="Times New Roman"/>
          <w:sz w:val="24"/>
          <w:szCs w:val="24"/>
        </w:rPr>
        <w:t>Бог</w:t>
      </w:r>
      <w:r w:rsidRPr="00347C44">
        <w:rPr>
          <w:rFonts w:eastAsia="Times New Roman"/>
          <w:sz w:val="24"/>
          <w:szCs w:val="24"/>
        </w:rPr>
        <w:t xml:space="preserve"> с Вами</w:t>
      </w:r>
      <w:r w:rsidR="00166CCC" w:rsidRPr="00347C44">
        <w:rPr>
          <w:rFonts w:eastAsia="Times New Roman"/>
          <w:sz w:val="24"/>
          <w:szCs w:val="24"/>
        </w:rPr>
        <w:t>!</w:t>
      </w:r>
    </w:p>
    <w:p w:rsidR="006A1C0B" w:rsidRPr="00347C44" w:rsidRDefault="006A1C0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носят мне один лишь вред</w:t>
      </w:r>
    </w:p>
    <w:p w:rsidR="006A1C0B" w:rsidRPr="00347C44" w:rsidRDefault="006A1C0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е книги, где </w:t>
      </w:r>
      <w:r w:rsidR="000B174F" w:rsidRPr="00347C44">
        <w:rPr>
          <w:rFonts w:eastAsia="Times New Roman"/>
          <w:sz w:val="24"/>
          <w:szCs w:val="24"/>
        </w:rPr>
        <w:t>картинок</w:t>
      </w:r>
      <w:r w:rsidRPr="00347C44">
        <w:rPr>
          <w:rFonts w:eastAsia="Times New Roman"/>
          <w:sz w:val="24"/>
          <w:szCs w:val="24"/>
        </w:rPr>
        <w:t xml:space="preserve"> нет,</w:t>
      </w:r>
    </w:p>
    <w:p w:rsidR="008F6663" w:rsidRPr="00347C44" w:rsidRDefault="0024123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де</w:t>
      </w:r>
      <w:r w:rsidR="000B7250" w:rsidRPr="00347C44">
        <w:rPr>
          <w:rFonts w:eastAsia="Times New Roman"/>
          <w:sz w:val="24"/>
          <w:szCs w:val="24"/>
        </w:rPr>
        <w:t xml:space="preserve"> всё усыпано</w:t>
      </w:r>
      <w:r w:rsidR="00ED7DB1" w:rsidRPr="00347C44">
        <w:rPr>
          <w:rFonts w:eastAsia="Times New Roman"/>
          <w:sz w:val="24"/>
          <w:szCs w:val="24"/>
        </w:rPr>
        <w:t xml:space="preserve"> словами</w:t>
      </w:r>
      <w:r w:rsidR="006A1C0B" w:rsidRPr="00347C44">
        <w:rPr>
          <w:rFonts w:eastAsia="Times New Roman"/>
          <w:sz w:val="24"/>
          <w:szCs w:val="24"/>
        </w:rPr>
        <w:t>.</w:t>
      </w:r>
    </w:p>
    <w:p w:rsidR="00BA0664" w:rsidRPr="00347C44" w:rsidRDefault="00BA066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 виде их я засыпаю.</w:t>
      </w:r>
    </w:p>
    <w:p w:rsidR="00573690" w:rsidRPr="00347C44" w:rsidRDefault="00CF797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ез сожален</w:t>
      </w:r>
      <w:r w:rsidR="009110A1" w:rsidRPr="00347C44">
        <w:rPr>
          <w:rFonts w:eastAsia="Times New Roman"/>
          <w:sz w:val="24"/>
          <w:szCs w:val="24"/>
        </w:rPr>
        <w:t>ь</w:t>
      </w:r>
      <w:r w:rsidRPr="00347C44">
        <w:rPr>
          <w:rFonts w:eastAsia="Times New Roman"/>
          <w:sz w:val="24"/>
          <w:szCs w:val="24"/>
        </w:rPr>
        <w:t xml:space="preserve">я </w:t>
      </w:r>
      <w:r w:rsidR="00855613" w:rsidRPr="00347C44">
        <w:rPr>
          <w:rFonts w:eastAsia="Times New Roman"/>
          <w:sz w:val="24"/>
          <w:szCs w:val="24"/>
        </w:rPr>
        <w:t>го</w:t>
      </w:r>
      <w:r w:rsidR="0050460E" w:rsidRPr="00347C44">
        <w:rPr>
          <w:rFonts w:eastAsia="Times New Roman"/>
          <w:sz w:val="24"/>
          <w:szCs w:val="24"/>
        </w:rPr>
        <w:t>ворю</w:t>
      </w:r>
      <w:r w:rsidR="00573690" w:rsidRPr="00347C44">
        <w:rPr>
          <w:rFonts w:eastAsia="Times New Roman"/>
          <w:sz w:val="24"/>
          <w:szCs w:val="24"/>
        </w:rPr>
        <w:t xml:space="preserve"> -</w:t>
      </w:r>
    </w:p>
    <w:p w:rsidR="00855613" w:rsidRPr="00347C44" w:rsidRDefault="00C411C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тинки</w:t>
      </w:r>
      <w:r w:rsidR="00855613" w:rsidRPr="00347C44">
        <w:rPr>
          <w:rFonts w:eastAsia="Times New Roman"/>
          <w:sz w:val="24"/>
          <w:szCs w:val="24"/>
        </w:rPr>
        <w:t xml:space="preserve"> в </w:t>
      </w:r>
      <w:r w:rsidR="00573690" w:rsidRPr="00347C44">
        <w:rPr>
          <w:rFonts w:eastAsia="Times New Roman"/>
          <w:sz w:val="24"/>
          <w:szCs w:val="24"/>
        </w:rPr>
        <w:t>книгах я</w:t>
      </w:r>
      <w:r w:rsidR="00855613" w:rsidRPr="00347C44">
        <w:rPr>
          <w:rFonts w:eastAsia="Times New Roman"/>
          <w:sz w:val="24"/>
          <w:szCs w:val="24"/>
        </w:rPr>
        <w:t xml:space="preserve"> смотрю,</w:t>
      </w:r>
    </w:p>
    <w:p w:rsidR="00855613" w:rsidRPr="00347C44" w:rsidRDefault="0085561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что в них пишут</w:t>
      </w:r>
      <w:r w:rsidR="002A576A" w:rsidRPr="00347C44">
        <w:rPr>
          <w:rFonts w:eastAsia="Times New Roman"/>
          <w:sz w:val="24"/>
          <w:szCs w:val="24"/>
        </w:rPr>
        <w:t xml:space="preserve"> -</w:t>
      </w:r>
      <w:r w:rsidRPr="00347C44">
        <w:rPr>
          <w:rFonts w:eastAsia="Times New Roman"/>
          <w:sz w:val="24"/>
          <w:szCs w:val="24"/>
        </w:rPr>
        <w:t xml:space="preserve"> </w:t>
      </w:r>
      <w:r w:rsidR="007E3DD4" w:rsidRPr="00347C44">
        <w:rPr>
          <w:rFonts w:eastAsia="Times New Roman"/>
          <w:sz w:val="24"/>
          <w:szCs w:val="24"/>
        </w:rPr>
        <w:t>я</w:t>
      </w:r>
      <w:r w:rsidRPr="00347C44">
        <w:rPr>
          <w:rFonts w:eastAsia="Times New Roman"/>
          <w:sz w:val="24"/>
          <w:szCs w:val="24"/>
        </w:rPr>
        <w:t xml:space="preserve"> не знаю.</w:t>
      </w:r>
    </w:p>
    <w:p w:rsidR="00ED2AF5" w:rsidRPr="00347C44" w:rsidRDefault="00ED2AF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2549C" w:rsidRPr="00347C44" w:rsidRDefault="003B12C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5E4D2E" w:rsidRPr="00347C44" w:rsidRDefault="005149D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книги нам даруют знанья,</w:t>
      </w:r>
      <w:r w:rsidR="00EE5818" w:rsidRPr="00347C44">
        <w:rPr>
          <w:rFonts w:eastAsia="Times New Roman"/>
          <w:sz w:val="24"/>
          <w:szCs w:val="24"/>
        </w:rPr>
        <w:t xml:space="preserve"> </w:t>
      </w:r>
    </w:p>
    <w:p w:rsidR="005149D3" w:rsidRPr="00347C44" w:rsidRDefault="00EE581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них красота речей и дум</w:t>
      </w:r>
    </w:p>
    <w:p w:rsidR="00AC4702" w:rsidRPr="00347C44" w:rsidRDefault="00EE581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м будоражат дух и ум</w:t>
      </w:r>
      <w:r w:rsidR="003D19A7" w:rsidRPr="00347C44">
        <w:rPr>
          <w:rFonts w:eastAsia="Times New Roman"/>
          <w:sz w:val="24"/>
          <w:szCs w:val="24"/>
        </w:rPr>
        <w:t>,</w:t>
      </w:r>
    </w:p>
    <w:p w:rsidR="005E4D2E" w:rsidRPr="00347C44" w:rsidRDefault="00C36C8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ут нас к тайнам мироздан</w:t>
      </w:r>
      <w:r w:rsidR="003563AE" w:rsidRPr="00347C44">
        <w:rPr>
          <w:rFonts w:eastAsia="Times New Roman"/>
          <w:sz w:val="24"/>
          <w:szCs w:val="24"/>
        </w:rPr>
        <w:t>ь</w:t>
      </w:r>
      <w:r w:rsidRPr="00347C44">
        <w:rPr>
          <w:rFonts w:eastAsia="Times New Roman"/>
          <w:sz w:val="24"/>
          <w:szCs w:val="24"/>
        </w:rPr>
        <w:t>я.</w:t>
      </w:r>
    </w:p>
    <w:p w:rsidR="001D7E20" w:rsidRPr="00347C44" w:rsidRDefault="001D7E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46BD2" w:rsidRPr="00347C44" w:rsidRDefault="00E41BF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</w:t>
      </w:r>
      <w:r w:rsidR="004678AE" w:rsidRPr="00347C44">
        <w:rPr>
          <w:rFonts w:eastAsia="Times New Roman"/>
          <w:sz w:val="24"/>
          <w:szCs w:val="24"/>
        </w:rPr>
        <w:t>:</w:t>
      </w:r>
    </w:p>
    <w:p w:rsidR="008471AB" w:rsidRPr="00347C44" w:rsidRDefault="00717AC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ы</w:t>
      </w:r>
      <w:r w:rsidR="00E337B0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проникнуть в</w:t>
      </w:r>
      <w:r w:rsidR="00E337B0" w:rsidRPr="00347C44">
        <w:rPr>
          <w:rFonts w:eastAsia="Times New Roman"/>
          <w:sz w:val="24"/>
          <w:szCs w:val="24"/>
        </w:rPr>
        <w:t xml:space="preserve"> </w:t>
      </w:r>
      <w:r w:rsidR="005E08CF" w:rsidRPr="00347C44">
        <w:rPr>
          <w:rFonts w:eastAsia="Times New Roman"/>
          <w:sz w:val="24"/>
          <w:szCs w:val="24"/>
        </w:rPr>
        <w:t>миры</w:t>
      </w:r>
      <w:r w:rsidR="0082521C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зданий,</w:t>
      </w:r>
    </w:p>
    <w:p w:rsidR="00717ACA" w:rsidRPr="00347C44" w:rsidRDefault="00D275C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их на улицах не счесть</w:t>
      </w:r>
      <w:r w:rsidR="0015494B" w:rsidRPr="00347C44">
        <w:rPr>
          <w:rFonts w:eastAsia="Times New Roman"/>
          <w:sz w:val="24"/>
          <w:szCs w:val="24"/>
        </w:rPr>
        <w:t>,</w:t>
      </w:r>
    </w:p>
    <w:p w:rsidR="00717ACA" w:rsidRPr="00347C44" w:rsidRDefault="00D275C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статочно у окон сесть</w:t>
      </w:r>
    </w:p>
    <w:p w:rsidR="003F51B9" w:rsidRPr="00347C44" w:rsidRDefault="00D275C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</w:t>
      </w:r>
      <w:r w:rsidR="00FD030F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 xml:space="preserve">захлестнёт </w:t>
      </w:r>
      <w:r w:rsidR="00FD030F" w:rsidRPr="00347C44">
        <w:rPr>
          <w:rFonts w:eastAsia="Times New Roman"/>
          <w:sz w:val="24"/>
          <w:szCs w:val="24"/>
        </w:rPr>
        <w:t>Вас волна знаний</w:t>
      </w:r>
    </w:p>
    <w:p w:rsidR="003F51B9" w:rsidRPr="00347C44" w:rsidRDefault="00FB408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 том, какие в домах склоки,</w:t>
      </w:r>
    </w:p>
    <w:p w:rsidR="00FB4089" w:rsidRPr="00347C44" w:rsidRDefault="0098125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ие страсти, что за сны</w:t>
      </w:r>
    </w:p>
    <w:p w:rsidR="0098125A" w:rsidRPr="00347C44" w:rsidRDefault="0098125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них видят люди, чем больны,</w:t>
      </w:r>
    </w:p>
    <w:p w:rsidR="0098125A" w:rsidRPr="00347C44" w:rsidRDefault="0098125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из друг друга сосут соки.</w:t>
      </w:r>
    </w:p>
    <w:p w:rsidR="00BD56C5" w:rsidRPr="00347C44" w:rsidRDefault="00BD56C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D56C5" w:rsidRPr="00347C44" w:rsidRDefault="007952E7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 xml:space="preserve">Джильберто громко смеётся. Входят Мигель, Ребекка и </w:t>
      </w:r>
      <w:r w:rsidR="0005337F" w:rsidRPr="00347C44">
        <w:rPr>
          <w:rFonts w:eastAsia="Times New Roman"/>
          <w:i/>
          <w:sz w:val="24"/>
          <w:szCs w:val="24"/>
        </w:rPr>
        <w:t xml:space="preserve">несколько </w:t>
      </w:r>
      <w:r w:rsidRPr="00347C44">
        <w:rPr>
          <w:rFonts w:eastAsia="Times New Roman"/>
          <w:i/>
          <w:sz w:val="24"/>
          <w:szCs w:val="24"/>
        </w:rPr>
        <w:t xml:space="preserve">слуг, </w:t>
      </w:r>
      <w:r w:rsidR="00B33A56" w:rsidRPr="00347C44">
        <w:rPr>
          <w:rFonts w:eastAsia="Times New Roman"/>
          <w:i/>
          <w:sz w:val="24"/>
          <w:szCs w:val="24"/>
        </w:rPr>
        <w:t>Ребекка со слугами</w:t>
      </w:r>
      <w:r w:rsidR="00887216" w:rsidRPr="00347C44">
        <w:rPr>
          <w:rFonts w:eastAsia="Times New Roman"/>
          <w:i/>
          <w:sz w:val="24"/>
          <w:szCs w:val="24"/>
        </w:rPr>
        <w:t xml:space="preserve"> начинают расставлять</w:t>
      </w:r>
      <w:r w:rsidR="00491C1B" w:rsidRPr="00347C44">
        <w:rPr>
          <w:rFonts w:eastAsia="Times New Roman"/>
          <w:i/>
          <w:sz w:val="24"/>
          <w:szCs w:val="24"/>
        </w:rPr>
        <w:t xml:space="preserve"> тарелки</w:t>
      </w:r>
      <w:r w:rsidR="00CA2156" w:rsidRPr="00347C44">
        <w:rPr>
          <w:rFonts w:eastAsia="Times New Roman"/>
          <w:i/>
          <w:sz w:val="24"/>
          <w:szCs w:val="24"/>
        </w:rPr>
        <w:t>, бокалы,</w:t>
      </w:r>
      <w:r w:rsidRPr="00347C44">
        <w:rPr>
          <w:rFonts w:eastAsia="Times New Roman"/>
          <w:i/>
          <w:sz w:val="24"/>
          <w:szCs w:val="24"/>
        </w:rPr>
        <w:t xml:space="preserve"> вина и блюда на стол.</w:t>
      </w:r>
    </w:p>
    <w:p w:rsidR="007337EF" w:rsidRPr="00347C44" w:rsidRDefault="007337EF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1252" w:rsidRPr="00347C44" w:rsidRDefault="00EF4F0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 (В СТОРОНУ</w:t>
      </w:r>
      <w:r w:rsidR="006328F5" w:rsidRPr="00347C44">
        <w:rPr>
          <w:rFonts w:eastAsia="Times New Roman"/>
          <w:sz w:val="24"/>
          <w:szCs w:val="24"/>
        </w:rPr>
        <w:t>)</w:t>
      </w:r>
      <w:r w:rsidR="007952E7" w:rsidRPr="00347C44">
        <w:rPr>
          <w:rFonts w:eastAsia="Times New Roman"/>
          <w:sz w:val="24"/>
          <w:szCs w:val="24"/>
        </w:rPr>
        <w:t>:</w:t>
      </w:r>
    </w:p>
    <w:p w:rsidR="00E00AFF" w:rsidRPr="00347C44" w:rsidRDefault="00E00AF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Ах</w:t>
      </w:r>
      <w:r w:rsidR="00B1139A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Боже мой</w:t>
      </w:r>
      <w:r w:rsidR="00E207BD" w:rsidRPr="00347C44">
        <w:rPr>
          <w:rFonts w:eastAsia="Times New Roman"/>
          <w:sz w:val="24"/>
          <w:szCs w:val="24"/>
        </w:rPr>
        <w:t>!</w:t>
      </w:r>
      <w:r w:rsidRPr="00347C44">
        <w:rPr>
          <w:rFonts w:eastAsia="Times New Roman"/>
          <w:sz w:val="24"/>
          <w:szCs w:val="24"/>
        </w:rPr>
        <w:t xml:space="preserve"> </w:t>
      </w:r>
      <w:r w:rsidR="00E207BD" w:rsidRPr="00347C44">
        <w:rPr>
          <w:rFonts w:eastAsia="Times New Roman"/>
          <w:sz w:val="24"/>
          <w:szCs w:val="24"/>
        </w:rPr>
        <w:t>К</w:t>
      </w:r>
      <w:r w:rsidRPr="00347C44">
        <w:rPr>
          <w:rFonts w:eastAsia="Times New Roman"/>
          <w:sz w:val="24"/>
          <w:szCs w:val="24"/>
        </w:rPr>
        <w:t>акой невежда</w:t>
      </w:r>
      <w:r w:rsidR="00954E13" w:rsidRPr="00347C44">
        <w:rPr>
          <w:rFonts w:eastAsia="Times New Roman"/>
          <w:sz w:val="24"/>
          <w:szCs w:val="24"/>
        </w:rPr>
        <w:t>!</w:t>
      </w:r>
    </w:p>
    <w:p w:rsidR="00E00AFF" w:rsidRPr="00347C44" w:rsidRDefault="00954E1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ой же вздор он говорит</w:t>
      </w:r>
      <w:r w:rsidR="00E2715D" w:rsidRPr="00347C44">
        <w:rPr>
          <w:rFonts w:eastAsia="Times New Roman"/>
          <w:sz w:val="24"/>
          <w:szCs w:val="24"/>
        </w:rPr>
        <w:t>,</w:t>
      </w:r>
    </w:p>
    <w:p w:rsidR="006164A4" w:rsidRPr="00347C44" w:rsidRDefault="00954E1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ть благороден его вид</w:t>
      </w:r>
    </w:p>
    <w:p w:rsidR="006164A4" w:rsidRPr="00347C44" w:rsidRDefault="006164A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</w:t>
      </w:r>
      <w:r w:rsidR="00954E13" w:rsidRPr="00347C44">
        <w:rPr>
          <w:rFonts w:eastAsia="Times New Roman"/>
          <w:sz w:val="24"/>
          <w:szCs w:val="24"/>
        </w:rPr>
        <w:t>дорога его одежда</w:t>
      </w:r>
      <w:r w:rsidR="00E2715D" w:rsidRPr="00347C44">
        <w:rPr>
          <w:rFonts w:eastAsia="Times New Roman"/>
          <w:sz w:val="24"/>
          <w:szCs w:val="24"/>
        </w:rPr>
        <w:t>!</w:t>
      </w:r>
    </w:p>
    <w:p w:rsidR="002858D7" w:rsidRPr="00347C44" w:rsidRDefault="002858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1252" w:rsidRPr="00347C44" w:rsidRDefault="00B1758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</w:t>
      </w:r>
      <w:r w:rsidR="00F529BA" w:rsidRPr="00347C44">
        <w:rPr>
          <w:rFonts w:eastAsia="Times New Roman"/>
          <w:sz w:val="24"/>
          <w:szCs w:val="24"/>
        </w:rPr>
        <w:t xml:space="preserve"> (К </w:t>
      </w:r>
      <w:r w:rsidR="002F30BC" w:rsidRPr="00347C44">
        <w:rPr>
          <w:rFonts w:eastAsia="Times New Roman"/>
          <w:sz w:val="24"/>
          <w:szCs w:val="24"/>
        </w:rPr>
        <w:t>ДЖИЛЬБЕРТО):</w:t>
      </w:r>
    </w:p>
    <w:p w:rsidR="00B17584" w:rsidRPr="00347C44" w:rsidRDefault="00B1758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я, сеньор, согласна с Вами.</w:t>
      </w:r>
    </w:p>
    <w:p w:rsidR="00B17584" w:rsidRPr="00347C44" w:rsidRDefault="00B1758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е эти книги – ерунда.</w:t>
      </w:r>
    </w:p>
    <w:p w:rsidR="00B17584" w:rsidRPr="00347C44" w:rsidRDefault="00BD56C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азлита в них одна вода</w:t>
      </w:r>
    </w:p>
    <w:p w:rsidR="006A50A5" w:rsidRPr="00347C44" w:rsidRDefault="007952E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непонятными словами.</w:t>
      </w:r>
    </w:p>
    <w:p w:rsidR="006A50A5" w:rsidRPr="00347C44" w:rsidRDefault="00B5658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давно</w:t>
      </w:r>
      <w:r w:rsidR="00F64BDB" w:rsidRPr="00347C44">
        <w:rPr>
          <w:rFonts w:eastAsia="Times New Roman"/>
          <w:sz w:val="24"/>
          <w:szCs w:val="24"/>
        </w:rPr>
        <w:t xml:space="preserve"> книгу </w:t>
      </w:r>
      <w:r w:rsidR="00B53E38" w:rsidRPr="00347C44">
        <w:rPr>
          <w:rFonts w:eastAsia="Times New Roman"/>
          <w:sz w:val="24"/>
          <w:szCs w:val="24"/>
        </w:rPr>
        <w:t>я</w:t>
      </w:r>
      <w:r w:rsidR="000A2259" w:rsidRPr="00347C44">
        <w:rPr>
          <w:rFonts w:eastAsia="Times New Roman"/>
          <w:sz w:val="24"/>
          <w:szCs w:val="24"/>
        </w:rPr>
        <w:t xml:space="preserve"> читала</w:t>
      </w:r>
    </w:p>
    <w:p w:rsidR="000A2259" w:rsidRPr="00347C44" w:rsidRDefault="000A225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в ней какой-то Архимед</w:t>
      </w:r>
    </w:p>
    <w:p w:rsidR="00B53E38" w:rsidRPr="00347C44" w:rsidRDefault="00A5563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ёс о воде</w:t>
      </w:r>
      <w:r w:rsidR="00290B05" w:rsidRPr="00347C44">
        <w:rPr>
          <w:rFonts w:eastAsia="Times New Roman"/>
          <w:sz w:val="24"/>
          <w:szCs w:val="24"/>
        </w:rPr>
        <w:t xml:space="preserve"> ужасный </w:t>
      </w:r>
      <w:r w:rsidR="00B53E38" w:rsidRPr="00347C44">
        <w:rPr>
          <w:rFonts w:eastAsia="Times New Roman"/>
          <w:sz w:val="24"/>
          <w:szCs w:val="24"/>
        </w:rPr>
        <w:t>бред</w:t>
      </w:r>
    </w:p>
    <w:p w:rsidR="00B53E38" w:rsidRPr="00347C44" w:rsidRDefault="00B53E3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столько, что мне дурно стало.</w:t>
      </w:r>
    </w:p>
    <w:p w:rsidR="0059260F" w:rsidRPr="00347C44" w:rsidRDefault="0059260F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A4794" w:rsidRPr="00347C44" w:rsidRDefault="003C58F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C1739E" w:rsidRPr="00347C44" w:rsidRDefault="0071143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учные чи</w:t>
      </w:r>
      <w:r w:rsidR="00DA4794" w:rsidRPr="00347C44">
        <w:rPr>
          <w:rFonts w:eastAsia="Times New Roman"/>
          <w:sz w:val="24"/>
          <w:szCs w:val="24"/>
        </w:rPr>
        <w:t>таешь книги</w:t>
      </w:r>
      <w:r w:rsidRPr="00347C44">
        <w:rPr>
          <w:rFonts w:eastAsia="Times New Roman"/>
          <w:sz w:val="24"/>
          <w:szCs w:val="24"/>
        </w:rPr>
        <w:t>?</w:t>
      </w:r>
    </w:p>
    <w:p w:rsidR="003C58F1" w:rsidRPr="00347C44" w:rsidRDefault="003C58F1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C58F1" w:rsidRPr="00347C44" w:rsidRDefault="003C58F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C1739E" w:rsidRPr="00347C44" w:rsidRDefault="00DE38A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</w:t>
      </w:r>
      <w:r w:rsidR="00895E58" w:rsidRPr="00347C44">
        <w:rPr>
          <w:rFonts w:eastAsia="Times New Roman"/>
          <w:sz w:val="24"/>
          <w:szCs w:val="24"/>
        </w:rPr>
        <w:t xml:space="preserve"> книг других же в доме нет!</w:t>
      </w:r>
    </w:p>
    <w:p w:rsidR="00C31F1C" w:rsidRPr="00347C44" w:rsidRDefault="0009687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ть каждый день в</w:t>
      </w:r>
      <w:r w:rsidR="00CA18A1" w:rsidRPr="00347C44">
        <w:rPr>
          <w:rFonts w:eastAsia="Times New Roman"/>
          <w:sz w:val="24"/>
          <w:szCs w:val="24"/>
        </w:rPr>
        <w:t xml:space="preserve"> наш дом чуть свет</w:t>
      </w:r>
    </w:p>
    <w:p w:rsidR="00CE5CED" w:rsidRPr="00347C44" w:rsidRDefault="00A8618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тучат </w:t>
      </w:r>
      <w:r w:rsidR="00D517AA" w:rsidRPr="00347C44">
        <w:rPr>
          <w:rFonts w:eastAsia="Times New Roman"/>
          <w:sz w:val="24"/>
          <w:szCs w:val="24"/>
        </w:rPr>
        <w:t>с мешками книг</w:t>
      </w:r>
      <w:r w:rsidRPr="00347C44">
        <w:rPr>
          <w:rFonts w:eastAsia="Times New Roman"/>
          <w:sz w:val="24"/>
          <w:szCs w:val="24"/>
        </w:rPr>
        <w:t xml:space="preserve"> барыги.</w:t>
      </w:r>
    </w:p>
    <w:p w:rsidR="000018E9" w:rsidRPr="00347C44" w:rsidRDefault="000018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22E57" w:rsidRPr="00347C44" w:rsidRDefault="00EF689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0018E9" w:rsidRPr="00347C44" w:rsidRDefault="00FA11F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, Боже мой</w:t>
      </w:r>
      <w:r w:rsidR="00FF56A5" w:rsidRPr="00347C44">
        <w:rPr>
          <w:rFonts w:eastAsia="Times New Roman"/>
          <w:sz w:val="24"/>
          <w:szCs w:val="24"/>
        </w:rPr>
        <w:t>!</w:t>
      </w:r>
    </w:p>
    <w:p w:rsidR="00451538" w:rsidRPr="00347C44" w:rsidRDefault="0045153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538" w:rsidRPr="00347C44" w:rsidRDefault="0045153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451538" w:rsidRPr="00347C44" w:rsidRDefault="0045153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</w:t>
      </w:r>
      <w:r w:rsidR="00622E57" w:rsidRPr="00347C44">
        <w:rPr>
          <w:rFonts w:eastAsia="Times New Roman"/>
          <w:sz w:val="24"/>
          <w:szCs w:val="24"/>
        </w:rPr>
        <w:t>Вновь дурно с Вами?</w:t>
      </w:r>
    </w:p>
    <w:p w:rsidR="00EF6896" w:rsidRPr="00347C44" w:rsidRDefault="00EF689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F6896" w:rsidRPr="00347C44" w:rsidRDefault="00EF689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</w:t>
      </w:r>
      <w:r w:rsidR="00031B47" w:rsidRPr="00347C44">
        <w:rPr>
          <w:rFonts w:eastAsia="Times New Roman"/>
          <w:sz w:val="24"/>
          <w:szCs w:val="24"/>
        </w:rPr>
        <w:t>:</w:t>
      </w:r>
    </w:p>
    <w:p w:rsidR="00BA1412" w:rsidRPr="00347C44" w:rsidRDefault="00BA141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за жаргон?! Кошмар какой</w:t>
      </w:r>
      <w:r w:rsidR="00632909" w:rsidRPr="00347C44">
        <w:rPr>
          <w:rFonts w:eastAsia="Times New Roman"/>
          <w:sz w:val="24"/>
          <w:szCs w:val="24"/>
        </w:rPr>
        <w:t>!</w:t>
      </w:r>
    </w:p>
    <w:p w:rsidR="00BA1412" w:rsidRPr="00347C44" w:rsidRDefault="00E62E9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б последила за собой</w:t>
      </w:r>
      <w:r w:rsidR="004C4F13" w:rsidRPr="00347C44">
        <w:rPr>
          <w:rFonts w:eastAsia="Times New Roman"/>
          <w:sz w:val="24"/>
          <w:szCs w:val="24"/>
        </w:rPr>
        <w:t xml:space="preserve"> –</w:t>
      </w:r>
    </w:p>
    <w:p w:rsidR="00016A49" w:rsidRPr="00347C44" w:rsidRDefault="005B73C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своей речью</w:t>
      </w:r>
      <w:r w:rsidR="004C4F13" w:rsidRPr="00347C44">
        <w:rPr>
          <w:rFonts w:eastAsia="Times New Roman"/>
          <w:sz w:val="24"/>
          <w:szCs w:val="24"/>
        </w:rPr>
        <w:t xml:space="preserve"> и словами</w:t>
      </w:r>
      <w:r w:rsidRPr="00347C44">
        <w:rPr>
          <w:rFonts w:eastAsia="Times New Roman"/>
          <w:sz w:val="24"/>
          <w:szCs w:val="24"/>
        </w:rPr>
        <w:t>!</w:t>
      </w:r>
    </w:p>
    <w:p w:rsidR="00016A49" w:rsidRPr="00347C44" w:rsidRDefault="00B2591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осмела ты без </w:t>
      </w:r>
      <w:r w:rsidR="00146FE2" w:rsidRPr="00347C44">
        <w:rPr>
          <w:rFonts w:eastAsia="Times New Roman"/>
          <w:sz w:val="24"/>
          <w:szCs w:val="24"/>
        </w:rPr>
        <w:t xml:space="preserve">основанья </w:t>
      </w:r>
    </w:p>
    <w:p w:rsidR="00016A49" w:rsidRPr="00347C44" w:rsidRDefault="0017489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звать барыгами людей</w:t>
      </w:r>
      <w:r w:rsidR="003C1EC4" w:rsidRPr="00347C44">
        <w:rPr>
          <w:rFonts w:eastAsia="Times New Roman"/>
          <w:sz w:val="24"/>
          <w:szCs w:val="24"/>
        </w:rPr>
        <w:t>,</w:t>
      </w:r>
    </w:p>
    <w:p w:rsidR="008B3D63" w:rsidRPr="00347C44" w:rsidRDefault="003C1EC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ех, </w:t>
      </w:r>
      <w:r w:rsidR="00CC7AE5" w:rsidRPr="00347C44">
        <w:rPr>
          <w:rFonts w:eastAsia="Times New Roman"/>
          <w:sz w:val="24"/>
          <w:szCs w:val="24"/>
        </w:rPr>
        <w:t>чт</w:t>
      </w:r>
      <w:r w:rsidRPr="00347C44">
        <w:rPr>
          <w:rFonts w:eastAsia="Times New Roman"/>
          <w:sz w:val="24"/>
          <w:szCs w:val="24"/>
        </w:rPr>
        <w:t>о торговлею своей</w:t>
      </w:r>
    </w:p>
    <w:p w:rsidR="00271784" w:rsidRPr="00347C44" w:rsidRDefault="0027178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мой дом приносят в книгах знанья.</w:t>
      </w:r>
    </w:p>
    <w:p w:rsidR="004C4F13" w:rsidRPr="00347C44" w:rsidRDefault="004C4F13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94425" w:rsidRPr="00347C44" w:rsidRDefault="00A834B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773F09" w:rsidRPr="00347C44" w:rsidRDefault="00773F0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А как ещё </w:t>
      </w:r>
      <w:r w:rsidR="00D05C11" w:rsidRPr="00347C44">
        <w:rPr>
          <w:rFonts w:eastAsia="Times New Roman"/>
          <w:sz w:val="24"/>
          <w:szCs w:val="24"/>
        </w:rPr>
        <w:t>Вы</w:t>
      </w:r>
      <w:r w:rsidRPr="00347C44">
        <w:rPr>
          <w:rFonts w:eastAsia="Times New Roman"/>
          <w:sz w:val="24"/>
          <w:szCs w:val="24"/>
        </w:rPr>
        <w:t xml:space="preserve"> назовёте</w:t>
      </w:r>
    </w:p>
    <w:p w:rsidR="002C2111" w:rsidRPr="00347C44" w:rsidRDefault="00CE2DA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х</w:t>
      </w:r>
      <w:r w:rsidR="001D1429" w:rsidRPr="00347C44">
        <w:rPr>
          <w:rFonts w:eastAsia="Times New Roman"/>
          <w:sz w:val="24"/>
          <w:szCs w:val="24"/>
        </w:rPr>
        <w:t xml:space="preserve">, </w:t>
      </w:r>
      <w:r w:rsidRPr="00347C44">
        <w:rPr>
          <w:rFonts w:eastAsia="Times New Roman"/>
          <w:sz w:val="24"/>
          <w:szCs w:val="24"/>
        </w:rPr>
        <w:t xml:space="preserve">в чьих мошнах трещат </w:t>
      </w:r>
      <w:r w:rsidR="00F812CB" w:rsidRPr="00347C44">
        <w:rPr>
          <w:rFonts w:eastAsia="Times New Roman"/>
          <w:sz w:val="24"/>
          <w:szCs w:val="24"/>
        </w:rPr>
        <w:t>уж ш</w:t>
      </w:r>
      <w:r w:rsidR="001D1429" w:rsidRPr="00347C44">
        <w:rPr>
          <w:rFonts w:eastAsia="Times New Roman"/>
          <w:sz w:val="24"/>
          <w:szCs w:val="24"/>
        </w:rPr>
        <w:t>в</w:t>
      </w:r>
      <w:r w:rsidR="00F812CB" w:rsidRPr="00347C44">
        <w:rPr>
          <w:rFonts w:eastAsia="Times New Roman"/>
          <w:sz w:val="24"/>
          <w:szCs w:val="24"/>
        </w:rPr>
        <w:t>ы</w:t>
      </w:r>
    </w:p>
    <w:p w:rsidR="002C2111" w:rsidRPr="00347C44" w:rsidRDefault="00F812C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денег,</w:t>
      </w:r>
      <w:r w:rsidR="002C2111" w:rsidRPr="00347C44">
        <w:rPr>
          <w:rFonts w:eastAsia="Times New Roman"/>
          <w:sz w:val="24"/>
          <w:szCs w:val="24"/>
        </w:rPr>
        <w:t xml:space="preserve"> что даёте Вы</w:t>
      </w:r>
    </w:p>
    <w:p w:rsidR="00E30FE7" w:rsidRPr="00347C44" w:rsidRDefault="002C211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м за бумагу в </w:t>
      </w:r>
      <w:r w:rsidR="00CB6E98" w:rsidRPr="00347C44">
        <w:rPr>
          <w:rFonts w:eastAsia="Times New Roman"/>
          <w:sz w:val="24"/>
          <w:szCs w:val="24"/>
        </w:rPr>
        <w:t>переплёте?</w:t>
      </w:r>
    </w:p>
    <w:p w:rsidR="00FF06BE" w:rsidRPr="00347C44" w:rsidRDefault="00FF06B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10FE5" w:rsidRPr="00347C44" w:rsidRDefault="00310FE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8B7AC8" w:rsidRPr="00347C44" w:rsidRDefault="008B7A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т больше сил моих, Кармела!</w:t>
      </w:r>
    </w:p>
    <w:p w:rsidR="008B7AC8" w:rsidRPr="00347C44" w:rsidRDefault="008B7A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тобой поговорю потом.</w:t>
      </w:r>
    </w:p>
    <w:p w:rsidR="002259E3" w:rsidRPr="00347C44" w:rsidRDefault="002259E3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B42EE" w:rsidRPr="00347C44" w:rsidRDefault="007952E7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Сервировав стол и расставив блюда, Мигель, Ребекка и слуги уходят.</w:t>
      </w:r>
    </w:p>
    <w:p w:rsidR="00E40BDC" w:rsidRPr="00347C44" w:rsidRDefault="00E40BDC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259E3" w:rsidRPr="00347C44" w:rsidRDefault="0009468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ФЕДЕРИКО </w:t>
      </w:r>
      <w:r w:rsidR="0087080F" w:rsidRPr="00347C44">
        <w:rPr>
          <w:rFonts w:eastAsia="Times New Roman"/>
          <w:sz w:val="24"/>
          <w:szCs w:val="24"/>
        </w:rPr>
        <w:t>(</w:t>
      </w:r>
      <w:r w:rsidRPr="00347C44">
        <w:rPr>
          <w:rFonts w:eastAsia="Times New Roman"/>
          <w:sz w:val="24"/>
          <w:szCs w:val="24"/>
        </w:rPr>
        <w:t>ОРАЩАЯЯСЬ К ГОСТЯМ</w:t>
      </w:r>
      <w:r w:rsidR="0087080F" w:rsidRPr="00347C44">
        <w:rPr>
          <w:rFonts w:eastAsia="Times New Roman"/>
          <w:sz w:val="24"/>
          <w:szCs w:val="24"/>
        </w:rPr>
        <w:t>)</w:t>
      </w:r>
      <w:r w:rsidRPr="00347C44">
        <w:rPr>
          <w:rFonts w:eastAsia="Times New Roman"/>
          <w:sz w:val="24"/>
          <w:szCs w:val="24"/>
        </w:rPr>
        <w:t>:</w:t>
      </w:r>
    </w:p>
    <w:p w:rsidR="002D0812" w:rsidRPr="00347C44" w:rsidRDefault="002D081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вайте ужин наш начнём,</w:t>
      </w:r>
    </w:p>
    <w:p w:rsidR="001E23AB" w:rsidRPr="00347C44" w:rsidRDefault="00E0017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</w:t>
      </w:r>
      <w:r w:rsidR="000343F6" w:rsidRPr="00347C44">
        <w:rPr>
          <w:rFonts w:eastAsia="Times New Roman"/>
          <w:sz w:val="24"/>
          <w:szCs w:val="24"/>
        </w:rPr>
        <w:t>яствами</w:t>
      </w:r>
      <w:r w:rsidRPr="00347C44">
        <w:rPr>
          <w:rFonts w:eastAsia="Times New Roman"/>
          <w:sz w:val="24"/>
          <w:szCs w:val="24"/>
        </w:rPr>
        <w:t xml:space="preserve"> насытим</w:t>
      </w:r>
      <w:r w:rsidR="00AD3552" w:rsidRPr="00347C44">
        <w:rPr>
          <w:rFonts w:eastAsia="Times New Roman"/>
          <w:sz w:val="24"/>
          <w:szCs w:val="24"/>
        </w:rPr>
        <w:t xml:space="preserve"> тело</w:t>
      </w:r>
      <w:r w:rsidR="00FB651F" w:rsidRPr="00347C44">
        <w:rPr>
          <w:rFonts w:eastAsia="Times New Roman"/>
          <w:sz w:val="24"/>
          <w:szCs w:val="24"/>
        </w:rPr>
        <w:t>!</w:t>
      </w:r>
    </w:p>
    <w:p w:rsidR="00DC0B6E" w:rsidRPr="00347C44" w:rsidRDefault="00DC0B6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D0787" w:rsidRPr="00347C44" w:rsidRDefault="009D078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Всё приступают к ужину.</w:t>
      </w:r>
    </w:p>
    <w:p w:rsidR="00AE44E8" w:rsidRPr="00347C44" w:rsidRDefault="00AE44E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C0364" w:rsidRPr="00347C44" w:rsidRDefault="00CC036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</w:t>
      </w:r>
      <w:r w:rsidR="00121B8F" w:rsidRPr="00347C44">
        <w:rPr>
          <w:rFonts w:eastAsia="Times New Roman"/>
          <w:sz w:val="24"/>
          <w:szCs w:val="24"/>
        </w:rPr>
        <w:t>И</w:t>
      </w:r>
      <w:r w:rsidRPr="00347C44">
        <w:rPr>
          <w:rFonts w:eastAsia="Times New Roman"/>
          <w:sz w:val="24"/>
          <w:szCs w:val="24"/>
        </w:rPr>
        <w:t>ТИЦИЯ:</w:t>
      </w:r>
    </w:p>
    <w:p w:rsidR="00AE44E8" w:rsidRPr="00347C44" w:rsidRDefault="00AE44E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я люблю труды поэтов</w:t>
      </w:r>
    </w:p>
    <w:p w:rsidR="00AE44E8" w:rsidRPr="00347C44" w:rsidRDefault="00AE44E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итать</w:t>
      </w:r>
      <w:r w:rsidR="00582FA1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усевшись у окна.</w:t>
      </w:r>
    </w:p>
    <w:p w:rsidR="00AE44E8" w:rsidRPr="00347C44" w:rsidRDefault="00AE44E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юбви поэзия – она</w:t>
      </w:r>
    </w:p>
    <w:p w:rsidR="00DF0CD0" w:rsidRPr="00347C44" w:rsidRDefault="009D56B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луч божественного света</w:t>
      </w:r>
      <w:r w:rsidR="00312678" w:rsidRPr="00347C44">
        <w:rPr>
          <w:rFonts w:eastAsia="Times New Roman"/>
          <w:sz w:val="24"/>
          <w:szCs w:val="24"/>
        </w:rPr>
        <w:t>,</w:t>
      </w:r>
    </w:p>
    <w:p w:rsidR="00DF0CD0" w:rsidRPr="00347C44" w:rsidRDefault="00225E9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Блаженством душу </w:t>
      </w:r>
      <w:r w:rsidR="001571F7" w:rsidRPr="00347C44">
        <w:rPr>
          <w:rFonts w:eastAsia="Times New Roman"/>
          <w:sz w:val="24"/>
          <w:szCs w:val="24"/>
        </w:rPr>
        <w:t>наполняет</w:t>
      </w:r>
      <w:r w:rsidR="00312678" w:rsidRPr="00347C44">
        <w:rPr>
          <w:rFonts w:eastAsia="Times New Roman"/>
          <w:sz w:val="24"/>
          <w:szCs w:val="24"/>
        </w:rPr>
        <w:t>,</w:t>
      </w:r>
    </w:p>
    <w:p w:rsidR="00225E93" w:rsidRPr="00347C44" w:rsidRDefault="00225E9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в сердце льётся, как нектар</w:t>
      </w:r>
      <w:r w:rsidR="00DB0AA2" w:rsidRPr="00347C44">
        <w:rPr>
          <w:rFonts w:eastAsia="Times New Roman"/>
          <w:sz w:val="24"/>
          <w:szCs w:val="24"/>
        </w:rPr>
        <w:t>.</w:t>
      </w:r>
    </w:p>
    <w:p w:rsidR="00DB0AA2" w:rsidRPr="00347C44" w:rsidRDefault="00DB0AA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лагословен поэтов дар</w:t>
      </w:r>
      <w:r w:rsidR="00D151BC" w:rsidRPr="00347C44">
        <w:rPr>
          <w:rFonts w:eastAsia="Times New Roman"/>
          <w:sz w:val="24"/>
          <w:szCs w:val="24"/>
        </w:rPr>
        <w:t>,</w:t>
      </w:r>
    </w:p>
    <w:p w:rsidR="00DB0AA2" w:rsidRPr="00347C44" w:rsidRDefault="00122DB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пламя страсти разжигает.</w:t>
      </w:r>
    </w:p>
    <w:p w:rsidR="001E0760" w:rsidRPr="00347C44" w:rsidRDefault="001E076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3464A" w:rsidRPr="00347C44" w:rsidRDefault="007952E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43464A" w:rsidRPr="00347C44">
        <w:rPr>
          <w:rFonts w:eastAsia="Times New Roman"/>
          <w:sz w:val="24"/>
          <w:szCs w:val="24"/>
        </w:rPr>
        <w:t>ФЕРНАНДО</w:t>
      </w:r>
      <w:r w:rsidR="0042581A" w:rsidRPr="00347C44">
        <w:rPr>
          <w:rFonts w:eastAsia="Times New Roman"/>
          <w:sz w:val="24"/>
          <w:szCs w:val="24"/>
        </w:rPr>
        <w:t>:</w:t>
      </w:r>
    </w:p>
    <w:p w:rsidR="00814EAD" w:rsidRPr="00347C44" w:rsidRDefault="00814EA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знать я должен</w:t>
      </w:r>
      <w:r w:rsidR="00197951" w:rsidRPr="00347C44">
        <w:rPr>
          <w:rFonts w:eastAsia="Times New Roman"/>
          <w:sz w:val="24"/>
          <w:szCs w:val="24"/>
        </w:rPr>
        <w:t xml:space="preserve"> - удивляешь</w:t>
      </w:r>
    </w:p>
    <w:p w:rsidR="00E83F0E" w:rsidRPr="00347C44" w:rsidRDefault="0019795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ты тем,</w:t>
      </w:r>
      <w:r w:rsidR="0043464A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что по ночам</w:t>
      </w:r>
      <w:r w:rsidR="00D045D0" w:rsidRPr="00347C44">
        <w:rPr>
          <w:rFonts w:eastAsia="Times New Roman"/>
          <w:sz w:val="24"/>
          <w:szCs w:val="24"/>
        </w:rPr>
        <w:t>,</w:t>
      </w:r>
    </w:p>
    <w:p w:rsidR="00E96B29" w:rsidRPr="00347C44" w:rsidRDefault="0093204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двинув стопку книг к свечам</w:t>
      </w:r>
      <w:r w:rsidR="000837F8" w:rsidRPr="00347C44">
        <w:rPr>
          <w:rFonts w:eastAsia="Times New Roman"/>
          <w:sz w:val="24"/>
          <w:szCs w:val="24"/>
        </w:rPr>
        <w:t>,</w:t>
      </w:r>
    </w:p>
    <w:p w:rsidR="0062243C" w:rsidRPr="00347C44" w:rsidRDefault="00E92FA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амозабвенно </w:t>
      </w:r>
      <w:r w:rsidR="00FD5264" w:rsidRPr="00347C44">
        <w:rPr>
          <w:rFonts w:eastAsia="Times New Roman"/>
          <w:sz w:val="24"/>
          <w:szCs w:val="24"/>
        </w:rPr>
        <w:t>вслух</w:t>
      </w:r>
      <w:r w:rsidR="007952E7" w:rsidRPr="00347C44">
        <w:rPr>
          <w:rFonts w:eastAsia="Times New Roman"/>
          <w:sz w:val="24"/>
          <w:szCs w:val="24"/>
        </w:rPr>
        <w:t xml:space="preserve"> читаешь.</w:t>
      </w:r>
    </w:p>
    <w:p w:rsidR="00CA7F13" w:rsidRPr="00347C44" w:rsidRDefault="00F4231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давно слышал я </w:t>
      </w:r>
      <w:r w:rsidR="00CA7F13" w:rsidRPr="00347C44">
        <w:rPr>
          <w:rFonts w:eastAsia="Times New Roman"/>
          <w:sz w:val="24"/>
          <w:szCs w:val="24"/>
        </w:rPr>
        <w:t>случайно</w:t>
      </w:r>
    </w:p>
    <w:p w:rsidR="00CA7F13" w:rsidRPr="00347C44" w:rsidRDefault="00CA7F1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сторию</w:t>
      </w:r>
      <w:r w:rsidR="00F55743" w:rsidRPr="00347C44">
        <w:rPr>
          <w:rFonts w:eastAsia="Times New Roman"/>
          <w:sz w:val="24"/>
          <w:szCs w:val="24"/>
        </w:rPr>
        <w:t>,</w:t>
      </w:r>
      <w:r w:rsidR="00063853" w:rsidRPr="00347C44">
        <w:rPr>
          <w:rFonts w:eastAsia="Times New Roman"/>
          <w:sz w:val="24"/>
          <w:szCs w:val="24"/>
        </w:rPr>
        <w:t xml:space="preserve"> как некий граф</w:t>
      </w:r>
      <w:r w:rsidR="0040621F" w:rsidRPr="00347C44">
        <w:rPr>
          <w:rFonts w:eastAsia="Times New Roman"/>
          <w:sz w:val="24"/>
          <w:szCs w:val="24"/>
        </w:rPr>
        <w:t>,</w:t>
      </w:r>
    </w:p>
    <w:p w:rsidR="00063853" w:rsidRPr="00347C44" w:rsidRDefault="0006385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суеты мирской устав</w:t>
      </w:r>
    </w:p>
    <w:p w:rsidR="00C616A2" w:rsidRPr="00347C44" w:rsidRDefault="0051504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резмерно и необычайно</w:t>
      </w:r>
      <w:r w:rsidR="0085614E" w:rsidRPr="00347C44">
        <w:rPr>
          <w:rFonts w:eastAsia="Times New Roman"/>
          <w:sz w:val="24"/>
          <w:szCs w:val="24"/>
        </w:rPr>
        <w:t>,</w:t>
      </w:r>
    </w:p>
    <w:p w:rsidR="00323B35" w:rsidRPr="00347C44" w:rsidRDefault="0040621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бе досуг желая скрасить</w:t>
      </w:r>
      <w:r w:rsidR="0085614E" w:rsidRPr="00347C44">
        <w:rPr>
          <w:rFonts w:eastAsia="Times New Roman"/>
          <w:sz w:val="24"/>
          <w:szCs w:val="24"/>
        </w:rPr>
        <w:t>,</w:t>
      </w:r>
    </w:p>
    <w:p w:rsidR="00C616A2" w:rsidRPr="00347C44" w:rsidRDefault="00A76A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тал книги разные скупать</w:t>
      </w:r>
    </w:p>
    <w:p w:rsidR="000F7E6A" w:rsidRPr="00347C44" w:rsidRDefault="00A76A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перед сном их </w:t>
      </w:r>
      <w:r w:rsidR="001B6DEC" w:rsidRPr="00347C44">
        <w:rPr>
          <w:rFonts w:eastAsia="Times New Roman"/>
          <w:sz w:val="24"/>
          <w:szCs w:val="24"/>
        </w:rPr>
        <w:t>вслух читать</w:t>
      </w:r>
      <w:r w:rsidR="0085614E" w:rsidRPr="00347C44">
        <w:rPr>
          <w:rFonts w:eastAsia="Times New Roman"/>
          <w:sz w:val="24"/>
          <w:szCs w:val="24"/>
        </w:rPr>
        <w:t>,</w:t>
      </w:r>
    </w:p>
    <w:p w:rsidR="009C13EB" w:rsidRPr="00347C44" w:rsidRDefault="0040621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Чтоб знан</w:t>
      </w:r>
      <w:r w:rsidR="00FC61F0" w:rsidRPr="00347C44">
        <w:rPr>
          <w:rFonts w:eastAsia="Times New Roman"/>
          <w:sz w:val="24"/>
          <w:szCs w:val="24"/>
        </w:rPr>
        <w:t>ь</w:t>
      </w:r>
      <w:r w:rsidRPr="00347C44">
        <w:rPr>
          <w:rFonts w:eastAsia="Times New Roman"/>
          <w:sz w:val="24"/>
          <w:szCs w:val="24"/>
        </w:rPr>
        <w:t>ями свой ум украсить</w:t>
      </w:r>
      <w:r w:rsidR="00EE3DA3" w:rsidRPr="00347C44">
        <w:rPr>
          <w:rFonts w:eastAsia="Times New Roman"/>
          <w:sz w:val="24"/>
          <w:szCs w:val="24"/>
        </w:rPr>
        <w:t>.</w:t>
      </w:r>
    </w:p>
    <w:p w:rsidR="009C13EB" w:rsidRPr="00347C44" w:rsidRDefault="009C13E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так увлёкся этим чтеньем,</w:t>
      </w:r>
    </w:p>
    <w:p w:rsidR="002E2EE0" w:rsidRPr="00347C44" w:rsidRDefault="002E2EE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повредился он умом.</w:t>
      </w:r>
    </w:p>
    <w:p w:rsidR="002E2EE0" w:rsidRPr="00347C44" w:rsidRDefault="0034323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читаю</w:t>
      </w:r>
      <w:r w:rsidR="002E2EE0" w:rsidRPr="00347C44">
        <w:rPr>
          <w:rFonts w:eastAsia="Times New Roman"/>
          <w:sz w:val="24"/>
          <w:szCs w:val="24"/>
        </w:rPr>
        <w:t xml:space="preserve"> ч</w:t>
      </w:r>
      <w:r w:rsidR="00F961DD" w:rsidRPr="00347C44">
        <w:rPr>
          <w:rFonts w:eastAsia="Times New Roman"/>
          <w:sz w:val="24"/>
          <w:szCs w:val="24"/>
        </w:rPr>
        <w:t>те</w:t>
      </w:r>
      <w:r w:rsidR="002E2EE0" w:rsidRPr="00347C44">
        <w:rPr>
          <w:rFonts w:eastAsia="Times New Roman"/>
          <w:sz w:val="24"/>
          <w:szCs w:val="24"/>
        </w:rPr>
        <w:t>нье перед сном</w:t>
      </w:r>
    </w:p>
    <w:p w:rsidR="00E30FE7" w:rsidRPr="00347C44" w:rsidRDefault="0034323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безопасным</w:t>
      </w:r>
      <w:r w:rsidR="00C27117" w:rsidRPr="00347C44">
        <w:rPr>
          <w:rFonts w:eastAsia="Times New Roman"/>
          <w:sz w:val="24"/>
          <w:szCs w:val="24"/>
        </w:rPr>
        <w:t xml:space="preserve"> увлечен</w:t>
      </w:r>
      <w:r w:rsidR="001072E3" w:rsidRPr="00347C44">
        <w:rPr>
          <w:rFonts w:eastAsia="Times New Roman"/>
          <w:sz w:val="24"/>
          <w:szCs w:val="24"/>
        </w:rPr>
        <w:t>ь</w:t>
      </w:r>
      <w:r w:rsidR="00C27117" w:rsidRPr="00347C44">
        <w:rPr>
          <w:rFonts w:eastAsia="Times New Roman"/>
          <w:sz w:val="24"/>
          <w:szCs w:val="24"/>
        </w:rPr>
        <w:t>ем.</w:t>
      </w:r>
    </w:p>
    <w:p w:rsidR="00A06C17" w:rsidRPr="00347C44" w:rsidRDefault="00A06C1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5FDB" w:rsidRPr="00347C44" w:rsidRDefault="0029683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0D270A" w:rsidRPr="00347C44" w:rsidRDefault="000D270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верь, мой старый друг, Фернандо</w:t>
      </w:r>
      <w:r w:rsidR="00FB57C0" w:rsidRPr="00347C44">
        <w:rPr>
          <w:rFonts w:eastAsia="Times New Roman"/>
          <w:sz w:val="24"/>
          <w:szCs w:val="24"/>
        </w:rPr>
        <w:t>,</w:t>
      </w:r>
    </w:p>
    <w:p w:rsidR="00E4388E" w:rsidRPr="00347C44" w:rsidRDefault="00E4388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чтенье ночью или </w:t>
      </w:r>
      <w:r w:rsidR="00365F07" w:rsidRPr="00347C44">
        <w:rPr>
          <w:rFonts w:eastAsia="Times New Roman"/>
          <w:sz w:val="24"/>
          <w:szCs w:val="24"/>
        </w:rPr>
        <w:t>днём</w:t>
      </w:r>
    </w:p>
    <w:p w:rsidR="00365F07" w:rsidRPr="00347C44" w:rsidRDefault="00365F0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десь совершенно н</w:t>
      </w:r>
      <w:r w:rsidR="00BD2E00" w:rsidRPr="00347C44">
        <w:rPr>
          <w:rFonts w:eastAsia="Times New Roman"/>
          <w:sz w:val="24"/>
          <w:szCs w:val="24"/>
        </w:rPr>
        <w:t>и</w:t>
      </w:r>
      <w:r w:rsidRPr="00347C44">
        <w:rPr>
          <w:rFonts w:eastAsia="Times New Roman"/>
          <w:sz w:val="24"/>
          <w:szCs w:val="24"/>
        </w:rPr>
        <w:t xml:space="preserve"> причём</w:t>
      </w:r>
      <w:r w:rsidR="00A13A78" w:rsidRPr="00347C44">
        <w:rPr>
          <w:rFonts w:eastAsia="Times New Roman"/>
          <w:sz w:val="24"/>
          <w:szCs w:val="24"/>
        </w:rPr>
        <w:t>.</w:t>
      </w:r>
    </w:p>
    <w:p w:rsidR="00A13A78" w:rsidRPr="00347C44" w:rsidRDefault="00A13A7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13A78" w:rsidRPr="00347C44" w:rsidRDefault="007952E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A13A78" w:rsidRPr="00347C44">
        <w:rPr>
          <w:rFonts w:eastAsia="Times New Roman"/>
          <w:sz w:val="24"/>
          <w:szCs w:val="24"/>
        </w:rPr>
        <w:t>ФЕРНАНДО:</w:t>
      </w:r>
    </w:p>
    <w:p w:rsidR="002B684F" w:rsidRPr="00347C44" w:rsidRDefault="00684E9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всё же это очень странно</w:t>
      </w:r>
      <w:r w:rsidR="00577E2D" w:rsidRPr="00347C44">
        <w:rPr>
          <w:rFonts w:eastAsia="Times New Roman"/>
          <w:sz w:val="24"/>
          <w:szCs w:val="24"/>
        </w:rPr>
        <w:t>,</w:t>
      </w:r>
    </w:p>
    <w:p w:rsidR="00253C78" w:rsidRPr="00347C44" w:rsidRDefault="00253C7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он рассудком помутился</w:t>
      </w:r>
      <w:r w:rsidR="00D44794" w:rsidRPr="00347C44">
        <w:rPr>
          <w:rFonts w:eastAsia="Times New Roman"/>
          <w:sz w:val="24"/>
          <w:szCs w:val="24"/>
        </w:rPr>
        <w:t>.</w:t>
      </w:r>
    </w:p>
    <w:p w:rsidR="00A6361B" w:rsidRPr="00347C44" w:rsidRDefault="00A6361B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F1A1C" w:rsidRPr="00347C44" w:rsidRDefault="000C024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B44717" w:rsidRPr="00347C44" w:rsidRDefault="00DF1A1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нать наш Господь велел ему</w:t>
      </w:r>
    </w:p>
    <w:p w:rsidR="000842F4" w:rsidRPr="00347C44" w:rsidRDefault="000842F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ть отдых своему уму</w:t>
      </w:r>
      <w:r w:rsidR="00EE24E5" w:rsidRPr="00347C44">
        <w:rPr>
          <w:rFonts w:eastAsia="Times New Roman"/>
          <w:sz w:val="24"/>
          <w:szCs w:val="24"/>
        </w:rPr>
        <w:t>,</w:t>
      </w:r>
    </w:p>
    <w:p w:rsidR="00F72F49" w:rsidRPr="00347C44" w:rsidRDefault="00046E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б </w:t>
      </w:r>
      <w:r w:rsidR="00B93C2F" w:rsidRPr="00347C44">
        <w:rPr>
          <w:rFonts w:eastAsia="Times New Roman"/>
          <w:sz w:val="24"/>
          <w:szCs w:val="24"/>
        </w:rPr>
        <w:t xml:space="preserve">тихо жил, не </w:t>
      </w:r>
      <w:r w:rsidR="00DA6B3B" w:rsidRPr="00347C44">
        <w:rPr>
          <w:rFonts w:eastAsia="Times New Roman"/>
          <w:sz w:val="24"/>
          <w:szCs w:val="24"/>
        </w:rPr>
        <w:t>суетился.</w:t>
      </w:r>
    </w:p>
    <w:p w:rsidR="000B3311" w:rsidRPr="00347C44" w:rsidRDefault="000B3311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D5119" w:rsidRPr="00347C44" w:rsidRDefault="009A1B2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FD5119" w:rsidRPr="00347C44" w:rsidRDefault="00FD511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ец, прошу</w:t>
      </w:r>
      <w:r w:rsidR="0021485D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поговорите</w:t>
      </w:r>
    </w:p>
    <w:p w:rsidR="00FD5119" w:rsidRPr="00347C44" w:rsidRDefault="00FD511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 чём-нибудь помимо книг</w:t>
      </w:r>
      <w:r w:rsidR="0052645A" w:rsidRPr="00347C44">
        <w:rPr>
          <w:rFonts w:eastAsia="Times New Roman"/>
          <w:sz w:val="24"/>
          <w:szCs w:val="24"/>
        </w:rPr>
        <w:t>.</w:t>
      </w:r>
    </w:p>
    <w:p w:rsidR="004F722C" w:rsidRPr="00347C44" w:rsidRDefault="004F722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усть интерес Ваш к ним велик,</w:t>
      </w:r>
    </w:p>
    <w:p w:rsidR="002D66A9" w:rsidRPr="00347C44" w:rsidRDefault="004F722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ы тему всё ж </w:t>
      </w:r>
      <w:r w:rsidR="00934F5B" w:rsidRPr="00347C44">
        <w:rPr>
          <w:rFonts w:eastAsia="Times New Roman"/>
          <w:sz w:val="24"/>
          <w:szCs w:val="24"/>
        </w:rPr>
        <w:t>перемените.</w:t>
      </w:r>
    </w:p>
    <w:p w:rsidR="00482489" w:rsidRPr="00347C44" w:rsidRDefault="0048248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E4291" w:rsidRPr="00347C44" w:rsidRDefault="0017657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</w:t>
      </w:r>
      <w:r w:rsidR="00500CA0" w:rsidRPr="00347C44">
        <w:rPr>
          <w:rFonts w:eastAsia="Times New Roman"/>
          <w:sz w:val="24"/>
          <w:szCs w:val="24"/>
        </w:rPr>
        <w:t>:</w:t>
      </w:r>
    </w:p>
    <w:p w:rsidR="005E16B4" w:rsidRPr="00347C44" w:rsidRDefault="00DE429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ая дерзость! Как посмела</w:t>
      </w:r>
    </w:p>
    <w:p w:rsidR="005E16B4" w:rsidRPr="00347C44" w:rsidRDefault="005E16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влезть без спроса в разговор?!</w:t>
      </w:r>
    </w:p>
    <w:p w:rsidR="005E16B4" w:rsidRPr="00347C44" w:rsidRDefault="005E16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 мне не слушать здесь твой вздор,</w:t>
      </w:r>
    </w:p>
    <w:p w:rsidR="005E16B4" w:rsidRPr="00347C44" w:rsidRDefault="005E16B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тупай-ка ты к себе, Кармела!</w:t>
      </w:r>
    </w:p>
    <w:p w:rsidR="0051137F" w:rsidRPr="00347C44" w:rsidRDefault="0051137F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F7767" w:rsidRPr="00347C44" w:rsidRDefault="009F776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</w:t>
      </w:r>
      <w:r w:rsidR="004E4C87" w:rsidRPr="00347C44">
        <w:rPr>
          <w:rFonts w:eastAsia="Times New Roman"/>
          <w:sz w:val="24"/>
          <w:szCs w:val="24"/>
        </w:rPr>
        <w:t>:</w:t>
      </w:r>
    </w:p>
    <w:p w:rsidR="0051137F" w:rsidRPr="00347C44" w:rsidRDefault="0051137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т, не уйду я! </w:t>
      </w:r>
      <w:r w:rsidR="006E0D07" w:rsidRPr="00347C44">
        <w:rPr>
          <w:rFonts w:eastAsia="Times New Roman"/>
          <w:sz w:val="24"/>
          <w:szCs w:val="24"/>
        </w:rPr>
        <w:t>Сколько можно</w:t>
      </w:r>
    </w:p>
    <w:p w:rsidR="0051137F" w:rsidRPr="00347C44" w:rsidRDefault="00B81DE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каждый день одной сидеть</w:t>
      </w:r>
      <w:r w:rsidR="00DC207F" w:rsidRPr="00347C44">
        <w:rPr>
          <w:rFonts w:eastAsia="Times New Roman"/>
          <w:sz w:val="24"/>
          <w:szCs w:val="24"/>
        </w:rPr>
        <w:t>,</w:t>
      </w:r>
    </w:p>
    <w:p w:rsidR="00A00361" w:rsidRPr="00347C44" w:rsidRDefault="00B81DE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з окон </w:t>
      </w:r>
      <w:r w:rsidR="009C12FB" w:rsidRPr="00347C44">
        <w:rPr>
          <w:rFonts w:eastAsia="Times New Roman"/>
          <w:sz w:val="24"/>
          <w:szCs w:val="24"/>
        </w:rPr>
        <w:t>на наш</w:t>
      </w:r>
      <w:r w:rsidRPr="00347C44">
        <w:rPr>
          <w:rFonts w:eastAsia="Times New Roman"/>
          <w:sz w:val="24"/>
          <w:szCs w:val="24"/>
        </w:rPr>
        <w:t xml:space="preserve"> сад </w:t>
      </w:r>
      <w:r w:rsidR="005E7B1E" w:rsidRPr="00347C44">
        <w:rPr>
          <w:rFonts w:eastAsia="Times New Roman"/>
          <w:sz w:val="24"/>
          <w:szCs w:val="24"/>
        </w:rPr>
        <w:t>смотреть</w:t>
      </w:r>
      <w:r w:rsidR="00DF7C92" w:rsidRPr="00347C44">
        <w:rPr>
          <w:rFonts w:eastAsia="Times New Roman"/>
          <w:sz w:val="24"/>
          <w:szCs w:val="24"/>
        </w:rPr>
        <w:t>,</w:t>
      </w:r>
    </w:p>
    <w:p w:rsidR="000D076E" w:rsidRPr="00347C44" w:rsidRDefault="000D076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ка в объятьях наук ложных</w:t>
      </w:r>
    </w:p>
    <w:p w:rsidR="000D076E" w:rsidRPr="00347C44" w:rsidRDefault="000D076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ы пр</w:t>
      </w:r>
      <w:r w:rsidR="00F45004" w:rsidRPr="00347C44">
        <w:rPr>
          <w:rFonts w:eastAsia="Times New Roman"/>
          <w:sz w:val="24"/>
          <w:szCs w:val="24"/>
        </w:rPr>
        <w:t>е</w:t>
      </w:r>
      <w:r w:rsidRPr="00347C44">
        <w:rPr>
          <w:rFonts w:eastAsia="Times New Roman"/>
          <w:sz w:val="24"/>
          <w:szCs w:val="24"/>
        </w:rPr>
        <w:t>бываете беспечно</w:t>
      </w:r>
      <w:r w:rsidR="00B22474" w:rsidRPr="00347C44">
        <w:rPr>
          <w:rFonts w:eastAsia="Times New Roman"/>
          <w:sz w:val="24"/>
          <w:szCs w:val="24"/>
        </w:rPr>
        <w:t>,</w:t>
      </w:r>
    </w:p>
    <w:p w:rsidR="009C12FB" w:rsidRPr="00347C44" w:rsidRDefault="00B2247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быв</w:t>
      </w:r>
      <w:r w:rsidR="00E41517" w:rsidRPr="00347C44">
        <w:rPr>
          <w:rFonts w:eastAsia="Times New Roman"/>
          <w:sz w:val="24"/>
          <w:szCs w:val="24"/>
        </w:rPr>
        <w:t xml:space="preserve">, что существую </w:t>
      </w:r>
      <w:r w:rsidR="000349E2" w:rsidRPr="00347C44">
        <w:rPr>
          <w:rFonts w:eastAsia="Times New Roman"/>
          <w:sz w:val="24"/>
          <w:szCs w:val="24"/>
        </w:rPr>
        <w:t>я</w:t>
      </w:r>
      <w:r w:rsidR="00AB6DD1" w:rsidRPr="00347C44">
        <w:rPr>
          <w:rFonts w:eastAsia="Times New Roman"/>
          <w:sz w:val="24"/>
          <w:szCs w:val="24"/>
        </w:rPr>
        <w:t>?!</w:t>
      </w:r>
    </w:p>
    <w:p w:rsidR="000349E2" w:rsidRPr="00347C44" w:rsidRDefault="000349E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Вы обижает меня,</w:t>
      </w:r>
    </w:p>
    <w:p w:rsidR="000349E2" w:rsidRPr="00347C44" w:rsidRDefault="000349E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я себя так бессердечно</w:t>
      </w:r>
      <w:r w:rsidR="004D682C" w:rsidRPr="00347C44">
        <w:rPr>
          <w:rFonts w:eastAsia="Times New Roman"/>
          <w:sz w:val="24"/>
          <w:szCs w:val="24"/>
        </w:rPr>
        <w:t>!</w:t>
      </w:r>
    </w:p>
    <w:p w:rsidR="00A658C6" w:rsidRPr="00347C44" w:rsidRDefault="00A658C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40C3E" w:rsidRPr="00347C44" w:rsidRDefault="00440C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452421" w:rsidRPr="00347C44" w:rsidRDefault="0098213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Я не могу </w:t>
      </w:r>
      <w:r w:rsidR="00427D2A" w:rsidRPr="00347C44">
        <w:rPr>
          <w:rFonts w:eastAsia="Times New Roman"/>
          <w:sz w:val="24"/>
          <w:szCs w:val="24"/>
        </w:rPr>
        <w:t xml:space="preserve">весь день </w:t>
      </w:r>
      <w:r w:rsidR="00C60144" w:rsidRPr="00347C44">
        <w:rPr>
          <w:rFonts w:eastAsia="Times New Roman"/>
          <w:sz w:val="24"/>
          <w:szCs w:val="24"/>
        </w:rPr>
        <w:t>с тобою</w:t>
      </w:r>
    </w:p>
    <w:p w:rsidR="005201DC" w:rsidRPr="00347C44" w:rsidRDefault="005201D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мотреть </w:t>
      </w:r>
      <w:r w:rsidR="00DC551E" w:rsidRPr="00347C44">
        <w:rPr>
          <w:rFonts w:eastAsia="Times New Roman"/>
          <w:sz w:val="24"/>
          <w:szCs w:val="24"/>
        </w:rPr>
        <w:t>на сад наш из</w:t>
      </w:r>
      <w:r w:rsidRPr="00347C44">
        <w:rPr>
          <w:rFonts w:eastAsia="Times New Roman"/>
          <w:sz w:val="24"/>
          <w:szCs w:val="24"/>
        </w:rPr>
        <w:t xml:space="preserve"> окна</w:t>
      </w:r>
      <w:r w:rsidR="00FC7ED9" w:rsidRPr="00347C44">
        <w:rPr>
          <w:rFonts w:eastAsia="Times New Roman"/>
          <w:sz w:val="24"/>
          <w:szCs w:val="24"/>
        </w:rPr>
        <w:t>,</w:t>
      </w:r>
    </w:p>
    <w:p w:rsidR="00F3275D" w:rsidRPr="00347C44" w:rsidRDefault="00DC551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жизнь моя забот полна</w:t>
      </w:r>
    </w:p>
    <w:p w:rsidR="003B295B" w:rsidRPr="00347C44" w:rsidRDefault="003B295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</w:t>
      </w:r>
      <w:r w:rsidR="00B26CD3" w:rsidRPr="00347C44">
        <w:rPr>
          <w:rFonts w:eastAsia="Times New Roman"/>
          <w:sz w:val="24"/>
          <w:szCs w:val="24"/>
        </w:rPr>
        <w:t>день</w:t>
      </w:r>
      <w:r w:rsidR="00993053" w:rsidRPr="00347C44">
        <w:rPr>
          <w:rFonts w:eastAsia="Times New Roman"/>
          <w:sz w:val="24"/>
          <w:szCs w:val="24"/>
        </w:rPr>
        <w:t xml:space="preserve"> </w:t>
      </w:r>
      <w:r w:rsidR="00B26CD3" w:rsidRPr="00347C44">
        <w:rPr>
          <w:rFonts w:eastAsia="Times New Roman"/>
          <w:sz w:val="24"/>
          <w:szCs w:val="24"/>
        </w:rPr>
        <w:t>за днём</w:t>
      </w:r>
      <w:r w:rsidR="00993053" w:rsidRPr="00347C44">
        <w:rPr>
          <w:rFonts w:eastAsia="Times New Roman"/>
          <w:sz w:val="24"/>
          <w:szCs w:val="24"/>
        </w:rPr>
        <w:t xml:space="preserve"> я</w:t>
      </w:r>
      <w:r w:rsidRPr="00347C44">
        <w:rPr>
          <w:rFonts w:eastAsia="Times New Roman"/>
          <w:sz w:val="24"/>
          <w:szCs w:val="24"/>
        </w:rPr>
        <w:t xml:space="preserve"> с головою</w:t>
      </w:r>
    </w:p>
    <w:p w:rsidR="005C5BAF" w:rsidRPr="00347C44" w:rsidRDefault="00923D2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 них погружаюсь </w:t>
      </w:r>
      <w:r w:rsidR="00CB7229" w:rsidRPr="00347C44">
        <w:rPr>
          <w:rFonts w:eastAsia="Times New Roman"/>
          <w:sz w:val="24"/>
          <w:szCs w:val="24"/>
        </w:rPr>
        <w:t>неизменно</w:t>
      </w:r>
      <w:r w:rsidR="00CA750A" w:rsidRPr="00347C44">
        <w:rPr>
          <w:rFonts w:eastAsia="Times New Roman"/>
          <w:sz w:val="24"/>
          <w:szCs w:val="24"/>
        </w:rPr>
        <w:t>,</w:t>
      </w:r>
    </w:p>
    <w:p w:rsidR="005507A7" w:rsidRPr="00347C44" w:rsidRDefault="005507A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 ты могла</w:t>
      </w:r>
      <w:r w:rsidR="00BD642F" w:rsidRPr="00347C44">
        <w:rPr>
          <w:rFonts w:eastAsia="Times New Roman"/>
          <w:sz w:val="24"/>
          <w:szCs w:val="24"/>
        </w:rPr>
        <w:t xml:space="preserve">, </w:t>
      </w:r>
      <w:r w:rsidRPr="00347C44">
        <w:rPr>
          <w:rFonts w:eastAsia="Times New Roman"/>
          <w:sz w:val="24"/>
          <w:szCs w:val="24"/>
        </w:rPr>
        <w:t>не зная бед</w:t>
      </w:r>
      <w:r w:rsidR="00BD642F" w:rsidRPr="00347C44">
        <w:rPr>
          <w:rFonts w:eastAsia="Times New Roman"/>
          <w:sz w:val="24"/>
          <w:szCs w:val="24"/>
        </w:rPr>
        <w:t>,</w:t>
      </w:r>
    </w:p>
    <w:p w:rsidR="009A48AF" w:rsidRPr="00347C44" w:rsidRDefault="009A640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мотреть на сад наш много лет</w:t>
      </w:r>
    </w:p>
    <w:p w:rsidR="00A15003" w:rsidRPr="00347C44" w:rsidRDefault="00A1500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сторженно и вдохновенно</w:t>
      </w:r>
      <w:r w:rsidR="003B2569" w:rsidRPr="00347C44">
        <w:rPr>
          <w:rFonts w:eastAsia="Times New Roman"/>
          <w:sz w:val="24"/>
          <w:szCs w:val="24"/>
        </w:rPr>
        <w:t>.</w:t>
      </w:r>
    </w:p>
    <w:p w:rsidR="00EF2557" w:rsidRPr="00347C44" w:rsidRDefault="00EF255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80E3F" w:rsidRPr="00347C44" w:rsidRDefault="0021040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77511F" w:rsidRPr="00347C44" w:rsidRDefault="004831C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У Вас всегда одна </w:t>
      </w:r>
      <w:r w:rsidR="00D6697B" w:rsidRPr="00347C44">
        <w:rPr>
          <w:rFonts w:eastAsia="Times New Roman"/>
          <w:sz w:val="24"/>
          <w:szCs w:val="24"/>
        </w:rPr>
        <w:t>забота -</w:t>
      </w:r>
    </w:p>
    <w:p w:rsidR="0077511F" w:rsidRPr="00347C44" w:rsidRDefault="0077511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сех раньше в доме утром </w:t>
      </w:r>
      <w:r w:rsidR="0028477E" w:rsidRPr="00347C44">
        <w:rPr>
          <w:rFonts w:eastAsia="Times New Roman"/>
          <w:sz w:val="24"/>
          <w:szCs w:val="24"/>
        </w:rPr>
        <w:t>встать</w:t>
      </w:r>
    </w:p>
    <w:p w:rsidR="00BB7CA1" w:rsidRPr="00347C44" w:rsidRDefault="00AB730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колбу с грохотом взорвать,</w:t>
      </w:r>
    </w:p>
    <w:p w:rsidR="00C10CE6" w:rsidRPr="00347C44" w:rsidRDefault="00C10CE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 слугам днём была работа.</w:t>
      </w:r>
    </w:p>
    <w:p w:rsidR="00726697" w:rsidRPr="00347C44" w:rsidRDefault="0072669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C5377" w:rsidRPr="00347C44" w:rsidRDefault="000C537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726697" w:rsidRPr="00347C44" w:rsidRDefault="0072669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й Бог! Неслыханная наглость!</w:t>
      </w:r>
    </w:p>
    <w:p w:rsidR="00726697" w:rsidRPr="00347C44" w:rsidRDefault="0072669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прер</w:t>
      </w:r>
      <w:r w:rsidR="009D70AB" w:rsidRPr="00347C44">
        <w:rPr>
          <w:rFonts w:eastAsia="Times New Roman"/>
          <w:sz w:val="24"/>
          <w:szCs w:val="24"/>
        </w:rPr>
        <w:t>е</w:t>
      </w:r>
      <w:r w:rsidRPr="00347C44">
        <w:rPr>
          <w:rFonts w:eastAsia="Times New Roman"/>
          <w:sz w:val="24"/>
          <w:szCs w:val="24"/>
        </w:rPr>
        <w:t>каешься со мной</w:t>
      </w:r>
      <w:r w:rsidR="009D70AB" w:rsidRPr="00347C44">
        <w:rPr>
          <w:rFonts w:eastAsia="Times New Roman"/>
          <w:sz w:val="24"/>
          <w:szCs w:val="24"/>
        </w:rPr>
        <w:t>?!</w:t>
      </w:r>
    </w:p>
    <w:p w:rsidR="00F70F80" w:rsidRPr="00347C44" w:rsidRDefault="00F70F8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70F80" w:rsidRPr="00347C44" w:rsidRDefault="00F70F8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1E2FE5" w:rsidRPr="00347C44" w:rsidRDefault="0064404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Вам</w:t>
      </w:r>
      <w:r w:rsidR="00CD5FBB" w:rsidRPr="00347C44">
        <w:rPr>
          <w:rFonts w:eastAsia="Times New Roman"/>
          <w:sz w:val="24"/>
          <w:szCs w:val="24"/>
        </w:rPr>
        <w:t xml:space="preserve"> скажу,</w:t>
      </w:r>
      <w:r w:rsidRPr="00347C44">
        <w:rPr>
          <w:rFonts w:eastAsia="Times New Roman"/>
          <w:sz w:val="24"/>
          <w:szCs w:val="24"/>
        </w:rPr>
        <w:t xml:space="preserve"> отец родной,</w:t>
      </w:r>
    </w:p>
    <w:p w:rsidR="008D2EDD" w:rsidRPr="00347C44" w:rsidRDefault="00D612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не цветёт на</w:t>
      </w:r>
      <w:r w:rsidR="007952E7" w:rsidRPr="00347C44">
        <w:rPr>
          <w:rFonts w:eastAsia="Times New Roman"/>
          <w:sz w:val="24"/>
          <w:szCs w:val="24"/>
        </w:rPr>
        <w:t xml:space="preserve"> сердце радость</w:t>
      </w:r>
    </w:p>
    <w:p w:rsidR="00996BBC" w:rsidRPr="00347C44" w:rsidRDefault="00177A5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Без </w:t>
      </w:r>
      <w:r w:rsidR="00CC4033" w:rsidRPr="00347C44">
        <w:rPr>
          <w:rFonts w:eastAsia="Times New Roman"/>
          <w:sz w:val="24"/>
          <w:szCs w:val="24"/>
        </w:rPr>
        <w:t>Вашего ко мне вниманья</w:t>
      </w:r>
      <w:r w:rsidR="00C7408B" w:rsidRPr="00347C44">
        <w:rPr>
          <w:rFonts w:eastAsia="Times New Roman"/>
          <w:sz w:val="24"/>
          <w:szCs w:val="24"/>
        </w:rPr>
        <w:t>.</w:t>
      </w:r>
    </w:p>
    <w:p w:rsidR="004472B8" w:rsidRPr="00347C44" w:rsidRDefault="00447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то Рикардо каждый день</w:t>
      </w:r>
    </w:p>
    <w:p w:rsidR="00013380" w:rsidRPr="00347C44" w:rsidRDefault="00F85AD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Вами ходит словно тень,</w:t>
      </w:r>
    </w:p>
    <w:p w:rsidR="00153D9E" w:rsidRPr="00347C44" w:rsidRDefault="00F85AD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ам </w:t>
      </w:r>
      <w:r w:rsidR="00F0624C" w:rsidRPr="00347C44">
        <w:rPr>
          <w:rFonts w:eastAsia="Times New Roman"/>
          <w:sz w:val="24"/>
          <w:szCs w:val="24"/>
        </w:rPr>
        <w:t xml:space="preserve">демонстрируя </w:t>
      </w:r>
      <w:r w:rsidR="00107387" w:rsidRPr="00347C44">
        <w:rPr>
          <w:rFonts w:eastAsia="Times New Roman"/>
          <w:sz w:val="24"/>
          <w:szCs w:val="24"/>
        </w:rPr>
        <w:t>познанья</w:t>
      </w:r>
    </w:p>
    <w:p w:rsidR="00153D9E" w:rsidRPr="00347C44" w:rsidRDefault="00153D9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 науках, что вредны </w:t>
      </w:r>
      <w:r w:rsidR="0061104B" w:rsidRPr="00347C44">
        <w:rPr>
          <w:rFonts w:eastAsia="Times New Roman"/>
          <w:sz w:val="24"/>
          <w:szCs w:val="24"/>
        </w:rPr>
        <w:t>рассудку</w:t>
      </w:r>
      <w:r w:rsidR="008F09CE" w:rsidRPr="00347C44">
        <w:rPr>
          <w:rFonts w:eastAsia="Times New Roman"/>
          <w:sz w:val="24"/>
          <w:szCs w:val="24"/>
        </w:rPr>
        <w:t>,</w:t>
      </w:r>
    </w:p>
    <w:p w:rsidR="004540EE" w:rsidRPr="00347C44" w:rsidRDefault="0061104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тем довольны Вы вполне</w:t>
      </w:r>
      <w:r w:rsidR="00337A75" w:rsidRPr="00347C44">
        <w:rPr>
          <w:rFonts w:eastAsia="Times New Roman"/>
          <w:sz w:val="24"/>
          <w:szCs w:val="24"/>
        </w:rPr>
        <w:t>,</w:t>
      </w:r>
    </w:p>
    <w:p w:rsidR="004540EE" w:rsidRPr="00347C44" w:rsidRDefault="004540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мысли нет в Вас, чтобы мне</w:t>
      </w:r>
    </w:p>
    <w:p w:rsidR="006F45FB" w:rsidRPr="00347C44" w:rsidRDefault="004540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нём уделить хотя б минутку</w:t>
      </w:r>
      <w:r w:rsidR="00337A75" w:rsidRPr="00347C44">
        <w:rPr>
          <w:rFonts w:eastAsia="Times New Roman"/>
          <w:sz w:val="24"/>
          <w:szCs w:val="24"/>
        </w:rPr>
        <w:t>.</w:t>
      </w:r>
    </w:p>
    <w:p w:rsidR="003A5068" w:rsidRPr="00347C44" w:rsidRDefault="003A506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D2E92" w:rsidRPr="00347C44" w:rsidRDefault="00BD2E9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3A5068" w:rsidRPr="00347C44" w:rsidRDefault="003A506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тупай к себе! С тобою вскоре</w:t>
      </w:r>
    </w:p>
    <w:p w:rsidR="00681F8B" w:rsidRPr="00347C44" w:rsidRDefault="00681F8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рьёзный будет разговор.</w:t>
      </w:r>
    </w:p>
    <w:p w:rsidR="00BD2E92" w:rsidRPr="00347C44" w:rsidRDefault="00BD2E92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D2E92" w:rsidRPr="00347C44" w:rsidRDefault="00BD2E9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КАРМЕЛА:</w:t>
      </w:r>
    </w:p>
    <w:p w:rsidR="00F9114F" w:rsidRPr="00347C44" w:rsidRDefault="00681F8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не уйду</w:t>
      </w:r>
      <w:r w:rsidR="001C431F" w:rsidRPr="00347C44">
        <w:rPr>
          <w:rFonts w:eastAsia="Times New Roman"/>
          <w:sz w:val="24"/>
          <w:szCs w:val="24"/>
        </w:rPr>
        <w:t>!</w:t>
      </w:r>
    </w:p>
    <w:p w:rsidR="00F9114F" w:rsidRPr="00347C44" w:rsidRDefault="00F9114F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C431F" w:rsidRPr="00347C44" w:rsidRDefault="00F9114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  <w:r w:rsidR="00681F8B" w:rsidRPr="00347C44">
        <w:rPr>
          <w:rFonts w:eastAsia="Times New Roman"/>
          <w:sz w:val="24"/>
          <w:szCs w:val="24"/>
        </w:rPr>
        <w:t xml:space="preserve"> </w:t>
      </w:r>
    </w:p>
    <w:p w:rsidR="00681F8B" w:rsidRPr="00347C44" w:rsidRDefault="001C431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Окончи спор</w:t>
      </w:r>
    </w:p>
    <w:p w:rsidR="003A5068" w:rsidRPr="00347C44" w:rsidRDefault="003A506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подчиняйся моей воле</w:t>
      </w:r>
      <w:r w:rsidR="00C31E89" w:rsidRPr="00347C44">
        <w:rPr>
          <w:rFonts w:eastAsia="Times New Roman"/>
          <w:sz w:val="24"/>
          <w:szCs w:val="24"/>
        </w:rPr>
        <w:t>!</w:t>
      </w:r>
    </w:p>
    <w:p w:rsidR="0005037B" w:rsidRPr="00347C44" w:rsidRDefault="0005037B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5037B" w:rsidRPr="00347C44" w:rsidRDefault="0005037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1E7B37" w:rsidRPr="00347C44" w:rsidRDefault="009119A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не уйду</w:t>
      </w:r>
      <w:r w:rsidR="009A7FB9" w:rsidRPr="00347C44">
        <w:rPr>
          <w:rFonts w:eastAsia="Times New Roman"/>
          <w:sz w:val="24"/>
          <w:szCs w:val="24"/>
        </w:rPr>
        <w:t>!</w:t>
      </w:r>
    </w:p>
    <w:p w:rsidR="001E7B37" w:rsidRPr="00347C44" w:rsidRDefault="001E7B3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E7B37" w:rsidRPr="00347C44" w:rsidRDefault="006366A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9119A0" w:rsidRPr="00347C44" w:rsidRDefault="006366A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</w:t>
      </w:r>
      <w:r w:rsidR="009119A0" w:rsidRPr="00347C44">
        <w:rPr>
          <w:rFonts w:eastAsia="Times New Roman"/>
          <w:sz w:val="24"/>
          <w:szCs w:val="24"/>
        </w:rPr>
        <w:t xml:space="preserve">Ну, что ж… </w:t>
      </w:r>
      <w:r w:rsidR="004508D7" w:rsidRPr="00347C44">
        <w:rPr>
          <w:rFonts w:eastAsia="Times New Roman"/>
          <w:sz w:val="24"/>
          <w:szCs w:val="24"/>
        </w:rPr>
        <w:t>Прекрасно!</w:t>
      </w:r>
    </w:p>
    <w:p w:rsidR="004508D7" w:rsidRPr="00347C44" w:rsidRDefault="004508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гда уйти придётся мне</w:t>
      </w:r>
      <w:r w:rsidR="004B002A" w:rsidRPr="00347C44">
        <w:rPr>
          <w:rFonts w:eastAsia="Times New Roman"/>
          <w:sz w:val="24"/>
          <w:szCs w:val="24"/>
        </w:rPr>
        <w:t>!</w:t>
      </w:r>
    </w:p>
    <w:p w:rsidR="005557BA" w:rsidRPr="00347C44" w:rsidRDefault="0091125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неры добрые в тебе</w:t>
      </w:r>
    </w:p>
    <w:p w:rsidR="00911251" w:rsidRPr="00347C44" w:rsidRDefault="0051672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спитывать, увы, напрасно</w:t>
      </w:r>
      <w:r w:rsidR="004B002A" w:rsidRPr="00347C44">
        <w:rPr>
          <w:rFonts w:eastAsia="Times New Roman"/>
          <w:sz w:val="24"/>
          <w:szCs w:val="24"/>
        </w:rPr>
        <w:t>!</w:t>
      </w:r>
    </w:p>
    <w:p w:rsidR="00187132" w:rsidRPr="00347C44" w:rsidRDefault="00187132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87132" w:rsidRPr="00347C44" w:rsidRDefault="007952E7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дерико</w:t>
      </w:r>
      <w:r w:rsidR="00A31D4A" w:rsidRPr="00347C44">
        <w:rPr>
          <w:rFonts w:eastAsia="Times New Roman"/>
          <w:i/>
          <w:sz w:val="24"/>
          <w:szCs w:val="24"/>
        </w:rPr>
        <w:t xml:space="preserve"> в </w:t>
      </w:r>
      <w:r w:rsidR="003048ED" w:rsidRPr="00347C44">
        <w:rPr>
          <w:rFonts w:eastAsia="Times New Roman"/>
          <w:i/>
          <w:sz w:val="24"/>
          <w:szCs w:val="24"/>
        </w:rPr>
        <w:t xml:space="preserve">раздражении </w:t>
      </w:r>
      <w:r w:rsidRPr="00347C44">
        <w:rPr>
          <w:rFonts w:eastAsia="Times New Roman"/>
          <w:i/>
          <w:sz w:val="24"/>
          <w:szCs w:val="24"/>
        </w:rPr>
        <w:t>встаёт из-за стола и уходит.</w:t>
      </w:r>
    </w:p>
    <w:p w:rsidR="00E76C5D" w:rsidRPr="00347C44" w:rsidRDefault="00E76C5D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76C5D" w:rsidRPr="00347C44" w:rsidRDefault="007952E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1B12E2" w:rsidRPr="00347C44">
        <w:rPr>
          <w:rFonts w:eastAsia="Times New Roman"/>
          <w:sz w:val="24"/>
          <w:szCs w:val="24"/>
        </w:rPr>
        <w:t>ФЕРНАНДО:</w:t>
      </w:r>
    </w:p>
    <w:p w:rsidR="00CB0364" w:rsidRPr="00347C44" w:rsidRDefault="00B331A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уда ты,</w:t>
      </w:r>
      <w:r w:rsidR="001B12E2" w:rsidRPr="00347C44">
        <w:rPr>
          <w:rFonts w:eastAsia="Times New Roman"/>
          <w:sz w:val="24"/>
          <w:szCs w:val="24"/>
        </w:rPr>
        <w:t xml:space="preserve"> друг!  </w:t>
      </w:r>
      <w:r w:rsidRPr="00347C44">
        <w:rPr>
          <w:rFonts w:eastAsia="Times New Roman"/>
          <w:sz w:val="24"/>
          <w:szCs w:val="24"/>
        </w:rPr>
        <w:t>Постой</w:t>
      </w:r>
      <w:r w:rsidR="004A7092" w:rsidRPr="00347C44">
        <w:rPr>
          <w:rFonts w:eastAsia="Times New Roman"/>
          <w:sz w:val="24"/>
          <w:szCs w:val="24"/>
        </w:rPr>
        <w:t xml:space="preserve"> мгновенье</w:t>
      </w:r>
      <w:r w:rsidR="00CB0364" w:rsidRPr="00347C44">
        <w:rPr>
          <w:rFonts w:eastAsia="Times New Roman"/>
          <w:sz w:val="24"/>
          <w:szCs w:val="24"/>
        </w:rPr>
        <w:t>!</w:t>
      </w:r>
    </w:p>
    <w:p w:rsidR="004E4BAA" w:rsidRPr="00347C44" w:rsidRDefault="007931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надо гневаться на дочь!</w:t>
      </w:r>
    </w:p>
    <w:p w:rsidR="004C1C07" w:rsidRPr="00347C44" w:rsidRDefault="004C1C0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C1C07" w:rsidRPr="00347C44" w:rsidRDefault="003F155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Обращается к Кармеле</w:t>
      </w:r>
      <w:r w:rsidR="00AB2F97" w:rsidRPr="00347C44">
        <w:rPr>
          <w:rFonts w:eastAsia="Times New Roman"/>
          <w:sz w:val="24"/>
          <w:szCs w:val="24"/>
        </w:rPr>
        <w:t>:</w:t>
      </w:r>
    </w:p>
    <w:p w:rsidR="00ED0A2F" w:rsidRPr="00347C44" w:rsidRDefault="00ED0A2F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C739E" w:rsidRPr="00347C44" w:rsidRDefault="005C739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йду, чтобы ему помочь</w:t>
      </w:r>
    </w:p>
    <w:p w:rsidR="00280213" w:rsidRPr="00347C44" w:rsidRDefault="0028021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Унять душевное </w:t>
      </w:r>
      <w:r w:rsidR="00DA0210" w:rsidRPr="00347C44">
        <w:rPr>
          <w:rFonts w:eastAsia="Times New Roman"/>
          <w:sz w:val="24"/>
          <w:szCs w:val="24"/>
        </w:rPr>
        <w:t>волненье.</w:t>
      </w:r>
    </w:p>
    <w:p w:rsidR="00322E71" w:rsidRPr="00347C44" w:rsidRDefault="00322E71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15A8B" w:rsidRPr="00347C44" w:rsidRDefault="007952E7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рнандо встаёт из-за стола и уходит вслед за доном Федерико.</w:t>
      </w:r>
    </w:p>
    <w:p w:rsidR="00171E44" w:rsidRPr="00347C44" w:rsidRDefault="00171E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00B66" w:rsidRPr="00347C44" w:rsidRDefault="00100B6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</w:t>
      </w:r>
      <w:r w:rsidR="00981317" w:rsidRPr="00347C44">
        <w:rPr>
          <w:rFonts w:eastAsia="Times New Roman"/>
          <w:sz w:val="24"/>
          <w:szCs w:val="24"/>
        </w:rPr>
        <w:t xml:space="preserve"> </w:t>
      </w:r>
      <w:r w:rsidR="00FA6638" w:rsidRPr="00347C44">
        <w:rPr>
          <w:rFonts w:eastAsia="Times New Roman"/>
          <w:sz w:val="24"/>
          <w:szCs w:val="24"/>
        </w:rPr>
        <w:t>(ОБРАЩАЯСЬ К Л</w:t>
      </w:r>
      <w:r w:rsidR="00611312" w:rsidRPr="00347C44">
        <w:rPr>
          <w:rFonts w:eastAsia="Times New Roman"/>
          <w:sz w:val="24"/>
          <w:szCs w:val="24"/>
        </w:rPr>
        <w:t>И</w:t>
      </w:r>
      <w:r w:rsidR="00FA6638" w:rsidRPr="00347C44">
        <w:rPr>
          <w:rFonts w:eastAsia="Times New Roman"/>
          <w:sz w:val="24"/>
          <w:szCs w:val="24"/>
        </w:rPr>
        <w:t>ТИЦИИ И ДЖИЛЬБЕРТО</w:t>
      </w:r>
      <w:r w:rsidR="00A30FB4" w:rsidRPr="00347C44">
        <w:rPr>
          <w:rFonts w:eastAsia="Times New Roman"/>
          <w:sz w:val="24"/>
          <w:szCs w:val="24"/>
        </w:rPr>
        <w:t>)</w:t>
      </w:r>
      <w:r w:rsidRPr="00347C44">
        <w:rPr>
          <w:rFonts w:eastAsia="Times New Roman"/>
          <w:sz w:val="24"/>
          <w:szCs w:val="24"/>
        </w:rPr>
        <w:t>:</w:t>
      </w:r>
    </w:p>
    <w:p w:rsidR="00867257" w:rsidRPr="00347C44" w:rsidRDefault="00301DD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очень жаль</w:t>
      </w:r>
      <w:r w:rsidR="00ED65CC" w:rsidRPr="00347C44">
        <w:rPr>
          <w:rFonts w:eastAsia="Times New Roman"/>
          <w:sz w:val="24"/>
          <w:szCs w:val="24"/>
        </w:rPr>
        <w:t>, что всё так вышло.</w:t>
      </w:r>
    </w:p>
    <w:p w:rsidR="00E24864" w:rsidRPr="00347C44" w:rsidRDefault="00301DD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прошу вас</w:t>
      </w:r>
      <w:r w:rsidR="00E24864" w:rsidRPr="00347C44">
        <w:rPr>
          <w:rFonts w:eastAsia="Times New Roman"/>
          <w:sz w:val="24"/>
          <w:szCs w:val="24"/>
        </w:rPr>
        <w:t xml:space="preserve"> </w:t>
      </w:r>
      <w:r w:rsidR="00F33BA4" w:rsidRPr="00347C44">
        <w:rPr>
          <w:rFonts w:eastAsia="Times New Roman"/>
          <w:sz w:val="24"/>
          <w:szCs w:val="24"/>
        </w:rPr>
        <w:t>извинить.</w:t>
      </w:r>
    </w:p>
    <w:p w:rsidR="00F33BA4" w:rsidRPr="00347C44" w:rsidRDefault="00F33BA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дёмте в сад</w:t>
      </w:r>
      <w:r w:rsidR="00E90CEB" w:rsidRPr="00347C44">
        <w:rPr>
          <w:rFonts w:eastAsia="Times New Roman"/>
          <w:sz w:val="24"/>
          <w:szCs w:val="24"/>
        </w:rPr>
        <w:t>.</w:t>
      </w:r>
    </w:p>
    <w:p w:rsidR="001B3DC7" w:rsidRPr="00347C44" w:rsidRDefault="001B3DC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B3DC7" w:rsidRPr="00347C44" w:rsidRDefault="001B3DC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1B3DC7" w:rsidRPr="00347C44" w:rsidRDefault="001B3DC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Что </w:t>
      </w:r>
      <w:r w:rsidR="004C1916" w:rsidRPr="00347C44">
        <w:rPr>
          <w:rFonts w:eastAsia="Times New Roman"/>
          <w:sz w:val="24"/>
          <w:szCs w:val="24"/>
        </w:rPr>
        <w:t>ж, м</w:t>
      </w:r>
      <w:r w:rsidRPr="00347C44">
        <w:rPr>
          <w:rFonts w:eastAsia="Times New Roman"/>
          <w:sz w:val="24"/>
          <w:szCs w:val="24"/>
        </w:rPr>
        <w:t>ожет быть</w:t>
      </w:r>
    </w:p>
    <w:p w:rsidR="001B3DC7" w:rsidRPr="00347C44" w:rsidRDefault="003E794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гулка будет нам не лишней.</w:t>
      </w:r>
    </w:p>
    <w:p w:rsidR="00F04A38" w:rsidRPr="00347C44" w:rsidRDefault="00F04A3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E50D5" w:rsidRPr="00347C44" w:rsidRDefault="007952E7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Все встают из-за стола.</w:t>
      </w:r>
    </w:p>
    <w:p w:rsidR="00AE50D5" w:rsidRPr="00347C44" w:rsidRDefault="00AE50D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E50D5" w:rsidRPr="00347C44" w:rsidRDefault="00AE50D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 (УВОДЯ ЗА СОБОЙ ЛИТИЦИЮ И ДЖИЛЬБЕРТО):</w:t>
      </w:r>
    </w:p>
    <w:p w:rsidR="003C3546" w:rsidRPr="00347C44" w:rsidRDefault="0032367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покажу вам свои розы</w:t>
      </w:r>
      <w:r w:rsidR="000C3F00" w:rsidRPr="00347C44">
        <w:rPr>
          <w:rFonts w:eastAsia="Times New Roman"/>
          <w:sz w:val="24"/>
          <w:szCs w:val="24"/>
        </w:rPr>
        <w:t>,</w:t>
      </w:r>
    </w:p>
    <w:p w:rsidR="003C3546" w:rsidRPr="00347C44" w:rsidRDefault="003C354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были выращены мной</w:t>
      </w:r>
      <w:r w:rsidR="000C3F00" w:rsidRPr="00347C44">
        <w:rPr>
          <w:rFonts w:eastAsia="Times New Roman"/>
          <w:sz w:val="24"/>
          <w:szCs w:val="24"/>
        </w:rPr>
        <w:t>.</w:t>
      </w:r>
    </w:p>
    <w:p w:rsidR="003C3546" w:rsidRPr="00347C44" w:rsidRDefault="003C354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850B7" w:rsidRPr="00347C44" w:rsidRDefault="00CD281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814858" w:rsidRPr="00347C44" w:rsidRDefault="0081485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с в сад ведите за собой!</w:t>
      </w:r>
    </w:p>
    <w:p w:rsidR="003C3546" w:rsidRPr="00347C44" w:rsidRDefault="000C3F0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Цветы прекрасней всякой прозы</w:t>
      </w:r>
      <w:r w:rsidR="009E1622" w:rsidRPr="00347C44">
        <w:rPr>
          <w:rFonts w:eastAsia="Times New Roman"/>
          <w:sz w:val="24"/>
          <w:szCs w:val="24"/>
        </w:rPr>
        <w:t>!</w:t>
      </w:r>
    </w:p>
    <w:p w:rsidR="008762A7" w:rsidRPr="00347C44" w:rsidRDefault="008762A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A6B69" w:rsidRPr="007E53D9" w:rsidRDefault="007952E7" w:rsidP="007E53D9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жильберто смеётся. Все уходят.</w:t>
      </w:r>
    </w:p>
    <w:p w:rsidR="00AA6B69" w:rsidRDefault="00AA6B69" w:rsidP="009653B5">
      <w:pPr>
        <w:pStyle w:val="ParaAttribute0"/>
        <w:spacing w:line="312" w:lineRule="auto"/>
        <w:jc w:val="center"/>
        <w:rPr>
          <w:rFonts w:eastAsia="Times New Roman"/>
          <w:b/>
          <w:sz w:val="28"/>
          <w:szCs w:val="28"/>
        </w:rPr>
      </w:pPr>
    </w:p>
    <w:p w:rsidR="009653B5" w:rsidRPr="007952E7" w:rsidRDefault="009653B5" w:rsidP="009653B5">
      <w:pPr>
        <w:pStyle w:val="ParaAttribute0"/>
        <w:spacing w:line="312" w:lineRule="auto"/>
        <w:jc w:val="center"/>
        <w:rPr>
          <w:rFonts w:eastAsia="Times New Roman"/>
          <w:b/>
          <w:sz w:val="28"/>
          <w:szCs w:val="28"/>
        </w:rPr>
      </w:pPr>
      <w:r w:rsidRPr="007952E7">
        <w:rPr>
          <w:rFonts w:eastAsia="Times New Roman"/>
          <w:b/>
          <w:sz w:val="28"/>
          <w:szCs w:val="28"/>
        </w:rPr>
        <w:t>СЦЕНА ТРЕТЬЯ</w:t>
      </w:r>
    </w:p>
    <w:p w:rsidR="009653B5" w:rsidRDefault="009653B5" w:rsidP="009653B5">
      <w:pPr>
        <w:pStyle w:val="ParaAttribute0"/>
        <w:spacing w:line="312" w:lineRule="auto"/>
        <w:jc w:val="center"/>
        <w:rPr>
          <w:rFonts w:eastAsia="Times New Roman"/>
        </w:rPr>
      </w:pPr>
    </w:p>
    <w:p w:rsidR="009653B5" w:rsidRPr="00347C44" w:rsidRDefault="00384C9D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ействие происходит в</w:t>
      </w:r>
      <w:r w:rsidR="009653B5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саду</w:t>
      </w:r>
      <w:r w:rsidR="009653B5" w:rsidRPr="00347C44">
        <w:rPr>
          <w:rFonts w:eastAsia="Times New Roman"/>
          <w:i/>
          <w:sz w:val="24"/>
          <w:szCs w:val="24"/>
        </w:rPr>
        <w:t xml:space="preserve"> перед домом дона Федерико. Кармела, Летиция и Джильберто гуляют по саду.</w:t>
      </w:r>
    </w:p>
    <w:p w:rsidR="009653B5" w:rsidRPr="00347C44" w:rsidRDefault="009653B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653B5" w:rsidRPr="00347C44" w:rsidRDefault="009653B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:</w:t>
      </w:r>
    </w:p>
    <w:p w:rsidR="009653B5" w:rsidRPr="00347C44" w:rsidRDefault="009653B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х, Боже мой! Какая прелесть!</w:t>
      </w:r>
    </w:p>
    <w:p w:rsidR="009653B5" w:rsidRPr="00347C44" w:rsidRDefault="009653B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ой у вас чудесный сад!</w:t>
      </w:r>
    </w:p>
    <w:p w:rsidR="009653B5" w:rsidRPr="00347C44" w:rsidRDefault="009653B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десь всё чарует слух и взгляд –</w:t>
      </w:r>
    </w:p>
    <w:p w:rsidR="009653B5" w:rsidRPr="00347C44" w:rsidRDefault="00FD5E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Цветы, трава и птичьи трели!</w:t>
      </w:r>
    </w:p>
    <w:p w:rsidR="009653B5" w:rsidRPr="00347C44" w:rsidRDefault="009653B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в восторг они приводят</w:t>
      </w:r>
    </w:p>
    <w:p w:rsidR="009653B5" w:rsidRPr="00347C44" w:rsidRDefault="009653B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воей волшебной красотой!</w:t>
      </w:r>
    </w:p>
    <w:p w:rsidR="009653B5" w:rsidRPr="00347C44" w:rsidRDefault="009653B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</w:t>
      </w:r>
      <w:r w:rsidR="004649A4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будто по земле святой</w:t>
      </w:r>
    </w:p>
    <w:p w:rsidR="009653B5" w:rsidRPr="00347C44" w:rsidRDefault="009653B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Господь за руку водит!</w:t>
      </w:r>
    </w:p>
    <w:p w:rsidR="00C8377C" w:rsidRPr="00347C44" w:rsidRDefault="00C8377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9677E" w:rsidRPr="00347C44" w:rsidRDefault="008C017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 (</w:t>
      </w:r>
      <w:r w:rsidR="006815B2" w:rsidRPr="00347C44">
        <w:rPr>
          <w:rFonts w:eastAsia="Times New Roman"/>
          <w:sz w:val="24"/>
          <w:szCs w:val="24"/>
        </w:rPr>
        <w:t>К КАРМЕЛЕ):</w:t>
      </w:r>
    </w:p>
    <w:p w:rsidR="00C8377C" w:rsidRPr="00347C44" w:rsidRDefault="00F747D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аш </w:t>
      </w:r>
      <w:r w:rsidR="007B2856" w:rsidRPr="00347C44">
        <w:rPr>
          <w:rFonts w:eastAsia="Times New Roman"/>
          <w:sz w:val="24"/>
          <w:szCs w:val="24"/>
        </w:rPr>
        <w:t>сад прекрасен без сомненья</w:t>
      </w:r>
      <w:r w:rsidR="005B6BD3" w:rsidRPr="00347C44">
        <w:rPr>
          <w:rFonts w:eastAsia="Times New Roman"/>
          <w:sz w:val="24"/>
          <w:szCs w:val="24"/>
        </w:rPr>
        <w:t>!</w:t>
      </w:r>
    </w:p>
    <w:p w:rsidR="005F1452" w:rsidRPr="00347C44" w:rsidRDefault="009E2DA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аких красот я не встречал,</w:t>
      </w:r>
    </w:p>
    <w:p w:rsidR="00D40D90" w:rsidRPr="00347C44" w:rsidRDefault="00D40D9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62890" w:rsidRPr="00347C44" w:rsidRDefault="00FD5EA4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жильберто пристально смотрит на Кармелу.</w:t>
      </w:r>
    </w:p>
    <w:p w:rsidR="009440AA" w:rsidRPr="00347C44" w:rsidRDefault="009440A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33873" w:rsidRPr="00347C44" w:rsidRDefault="0063387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я всё время</w:t>
      </w:r>
      <w:r w:rsidR="00DF28C8" w:rsidRPr="00347C44">
        <w:rPr>
          <w:rFonts w:eastAsia="Times New Roman"/>
          <w:sz w:val="24"/>
          <w:szCs w:val="24"/>
        </w:rPr>
        <w:t xml:space="preserve"> ощущал</w:t>
      </w:r>
    </w:p>
    <w:p w:rsidR="00471BCC" w:rsidRPr="00347C44" w:rsidRDefault="00471BC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себе к прекрасному влеченье</w:t>
      </w:r>
      <w:r w:rsidR="005B6BD3" w:rsidRPr="00347C44">
        <w:rPr>
          <w:rFonts w:eastAsia="Times New Roman"/>
          <w:sz w:val="24"/>
          <w:szCs w:val="24"/>
        </w:rPr>
        <w:t>.</w:t>
      </w:r>
    </w:p>
    <w:p w:rsidR="00847157" w:rsidRPr="00347C44" w:rsidRDefault="0084715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53886" w:rsidRPr="00347C44" w:rsidRDefault="005D653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847157" w:rsidRPr="00347C44" w:rsidRDefault="003561E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,</w:t>
      </w:r>
      <w:r w:rsidR="00511E41" w:rsidRPr="00347C44">
        <w:rPr>
          <w:rFonts w:eastAsia="Times New Roman"/>
          <w:sz w:val="24"/>
          <w:szCs w:val="24"/>
        </w:rPr>
        <w:t xml:space="preserve"> сад хорош, но </w:t>
      </w:r>
      <w:r w:rsidR="00BA6C5A" w:rsidRPr="00347C44">
        <w:rPr>
          <w:rFonts w:eastAsia="Times New Roman"/>
          <w:sz w:val="24"/>
          <w:szCs w:val="24"/>
        </w:rPr>
        <w:t>в том заслуга</w:t>
      </w:r>
    </w:p>
    <w:p w:rsidR="00D16C73" w:rsidRPr="00347C44" w:rsidRDefault="00D16C7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 большей части не моя</w:t>
      </w:r>
      <w:r w:rsidR="00E53886" w:rsidRPr="00347C44">
        <w:rPr>
          <w:rFonts w:eastAsia="Times New Roman"/>
          <w:sz w:val="24"/>
          <w:szCs w:val="24"/>
        </w:rPr>
        <w:t xml:space="preserve"> -</w:t>
      </w:r>
    </w:p>
    <w:p w:rsidR="00D16C73" w:rsidRPr="00347C44" w:rsidRDefault="00D16C7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ишь за цветами слежу я</w:t>
      </w:r>
    </w:p>
    <w:p w:rsidR="00912726" w:rsidRPr="00347C44" w:rsidRDefault="00D16C7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За остальным следит</w:t>
      </w:r>
      <w:r w:rsidR="00FD5EA4" w:rsidRPr="00347C44">
        <w:rPr>
          <w:rFonts w:eastAsia="Times New Roman"/>
          <w:sz w:val="24"/>
          <w:szCs w:val="24"/>
        </w:rPr>
        <w:t xml:space="preserve"> прислуга.</w:t>
      </w:r>
    </w:p>
    <w:p w:rsidR="00912726" w:rsidRPr="00347C44" w:rsidRDefault="0091272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перь, направо посмотрите.</w:t>
      </w:r>
    </w:p>
    <w:p w:rsidR="00912726" w:rsidRPr="00347C44" w:rsidRDefault="00450A2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тем</w:t>
      </w:r>
      <w:r w:rsidR="007C3211" w:rsidRPr="00347C44">
        <w:rPr>
          <w:rFonts w:eastAsia="Times New Roman"/>
          <w:sz w:val="24"/>
          <w:szCs w:val="24"/>
        </w:rPr>
        <w:t xml:space="preserve"> кустом красивый пруд</w:t>
      </w:r>
      <w:r w:rsidR="004844D4" w:rsidRPr="00347C44">
        <w:rPr>
          <w:rFonts w:eastAsia="Times New Roman"/>
          <w:sz w:val="24"/>
          <w:szCs w:val="24"/>
        </w:rPr>
        <w:t>,</w:t>
      </w:r>
    </w:p>
    <w:p w:rsidR="004844D4" w:rsidRPr="00347C44" w:rsidRDefault="004844D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 котором лилии </w:t>
      </w:r>
      <w:r w:rsidR="008E34DE" w:rsidRPr="00347C44">
        <w:rPr>
          <w:rFonts w:eastAsia="Times New Roman"/>
          <w:sz w:val="24"/>
          <w:szCs w:val="24"/>
        </w:rPr>
        <w:t>цветут</w:t>
      </w:r>
      <w:r w:rsidR="006771FA" w:rsidRPr="00347C44">
        <w:rPr>
          <w:rFonts w:eastAsia="Times New Roman"/>
          <w:sz w:val="24"/>
          <w:szCs w:val="24"/>
        </w:rPr>
        <w:t>.</w:t>
      </w:r>
    </w:p>
    <w:p w:rsidR="006771FA" w:rsidRPr="00347C44" w:rsidRDefault="006771F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покажу, если хотите.</w:t>
      </w:r>
    </w:p>
    <w:p w:rsidR="00450A26" w:rsidRPr="00347C44" w:rsidRDefault="00450A2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25332" w:rsidRPr="00347C44" w:rsidRDefault="0012533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</w:t>
      </w:r>
      <w:r w:rsidR="00224C92" w:rsidRPr="00347C44">
        <w:rPr>
          <w:rFonts w:eastAsia="Times New Roman"/>
          <w:sz w:val="24"/>
          <w:szCs w:val="24"/>
        </w:rPr>
        <w:t>:</w:t>
      </w:r>
    </w:p>
    <w:p w:rsidR="00450A26" w:rsidRPr="00347C44" w:rsidRDefault="00450A2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рошу, </w:t>
      </w:r>
      <w:r w:rsidR="00AA6B69" w:rsidRPr="00347C44">
        <w:rPr>
          <w:rFonts w:eastAsia="Times New Roman"/>
          <w:sz w:val="24"/>
          <w:szCs w:val="24"/>
        </w:rPr>
        <w:t>прелестная Кармела</w:t>
      </w:r>
      <w:r w:rsidRPr="00347C44">
        <w:rPr>
          <w:rFonts w:eastAsia="Times New Roman"/>
          <w:sz w:val="24"/>
          <w:szCs w:val="24"/>
        </w:rPr>
        <w:t>,</w:t>
      </w:r>
    </w:p>
    <w:p w:rsidR="00D23B2E" w:rsidRPr="00347C44" w:rsidRDefault="00D23B2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с проводите до пруда.</w:t>
      </w:r>
    </w:p>
    <w:p w:rsidR="00125332" w:rsidRPr="00347C44" w:rsidRDefault="0012533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F1FA5" w:rsidRPr="00347C44" w:rsidRDefault="0012533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7605C7" w:rsidRPr="00347C44" w:rsidRDefault="007605C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с этим справлюсь без труда.</w:t>
      </w:r>
    </w:p>
    <w:p w:rsidR="005F1FA5" w:rsidRPr="00347C44" w:rsidRDefault="00CF449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дём скорей</w:t>
      </w:r>
      <w:r w:rsidR="002950BF" w:rsidRPr="00347C44">
        <w:rPr>
          <w:rFonts w:eastAsia="Times New Roman"/>
          <w:sz w:val="24"/>
          <w:szCs w:val="24"/>
        </w:rPr>
        <w:t xml:space="preserve"> – уж солнце село.</w:t>
      </w:r>
    </w:p>
    <w:p w:rsidR="00042295" w:rsidRPr="00347C44" w:rsidRDefault="0004229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90E87" w:rsidRPr="00347C44" w:rsidRDefault="00FD5EA4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 xml:space="preserve">Кармела, </w:t>
      </w:r>
      <w:r w:rsidR="00902F2C" w:rsidRPr="00347C44">
        <w:rPr>
          <w:rFonts w:eastAsia="Times New Roman"/>
          <w:i/>
          <w:sz w:val="24"/>
          <w:szCs w:val="24"/>
        </w:rPr>
        <w:t>Л</w:t>
      </w:r>
      <w:r w:rsidR="00C74737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 xml:space="preserve">тиция и </w:t>
      </w:r>
      <w:r w:rsidR="00902F2C" w:rsidRPr="00347C44">
        <w:rPr>
          <w:rFonts w:eastAsia="Times New Roman"/>
          <w:i/>
          <w:sz w:val="24"/>
          <w:szCs w:val="24"/>
        </w:rPr>
        <w:t>Д</w:t>
      </w:r>
      <w:r w:rsidRPr="00347C44">
        <w:rPr>
          <w:rFonts w:eastAsia="Times New Roman"/>
          <w:i/>
          <w:sz w:val="24"/>
          <w:szCs w:val="24"/>
        </w:rPr>
        <w:t>жильберто направляются к пруду</w:t>
      </w:r>
      <w:r w:rsidR="006B6671" w:rsidRPr="00347C44">
        <w:rPr>
          <w:rFonts w:eastAsia="Times New Roman"/>
          <w:i/>
          <w:sz w:val="24"/>
          <w:szCs w:val="24"/>
        </w:rPr>
        <w:t>.</w:t>
      </w:r>
      <w:r w:rsidR="004368DA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Подходя к большому кусту</w:t>
      </w:r>
      <w:r w:rsidR="00DE1986" w:rsidRPr="00347C44">
        <w:rPr>
          <w:rFonts w:eastAsia="Times New Roman"/>
          <w:i/>
          <w:sz w:val="24"/>
          <w:szCs w:val="24"/>
        </w:rPr>
        <w:t>,</w:t>
      </w:r>
      <w:r w:rsidRPr="00347C44">
        <w:rPr>
          <w:rFonts w:eastAsia="Times New Roman"/>
          <w:i/>
          <w:sz w:val="24"/>
          <w:szCs w:val="24"/>
        </w:rPr>
        <w:t xml:space="preserve"> они внезапно обнаруживают в нём какое-то движение и возню.</w:t>
      </w:r>
    </w:p>
    <w:p w:rsidR="00692DE1" w:rsidRPr="00347C44" w:rsidRDefault="00692DE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0A26" w:rsidRPr="00347C44" w:rsidRDefault="00692DE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</w:t>
      </w:r>
      <w:r w:rsidR="0007084D" w:rsidRPr="00347C44">
        <w:rPr>
          <w:rFonts w:eastAsia="Times New Roman"/>
          <w:sz w:val="24"/>
          <w:szCs w:val="24"/>
        </w:rPr>
        <w:t xml:space="preserve"> (В ИСПУГЕ)</w:t>
      </w:r>
      <w:r w:rsidRPr="00347C44">
        <w:rPr>
          <w:rFonts w:eastAsia="Times New Roman"/>
          <w:sz w:val="24"/>
          <w:szCs w:val="24"/>
        </w:rPr>
        <w:t>:</w:t>
      </w:r>
    </w:p>
    <w:p w:rsidR="00912726" w:rsidRPr="00347C44" w:rsidRDefault="00CF449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, </w:t>
      </w:r>
      <w:r w:rsidR="00D4070C" w:rsidRPr="00347C44">
        <w:rPr>
          <w:rFonts w:eastAsia="Times New Roman"/>
          <w:sz w:val="24"/>
          <w:szCs w:val="24"/>
        </w:rPr>
        <w:t>Господи! Что там такое?!</w:t>
      </w:r>
    </w:p>
    <w:p w:rsidR="002E609A" w:rsidRPr="00347C44" w:rsidRDefault="002E609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E609A" w:rsidRPr="00347C44" w:rsidRDefault="002E609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07084D" w:rsidRPr="00347C44">
        <w:rPr>
          <w:rFonts w:eastAsia="Times New Roman"/>
          <w:sz w:val="24"/>
          <w:szCs w:val="24"/>
        </w:rPr>
        <w:t xml:space="preserve"> (С ТРЕВОГОЙ В ГОЛОСЕ)</w:t>
      </w:r>
      <w:r w:rsidRPr="00347C44">
        <w:rPr>
          <w:rFonts w:eastAsia="Times New Roman"/>
          <w:sz w:val="24"/>
          <w:szCs w:val="24"/>
        </w:rPr>
        <w:t>:</w:t>
      </w:r>
    </w:p>
    <w:p w:rsidR="00187F8F" w:rsidRPr="00347C44" w:rsidRDefault="00187F8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зможно кто-нибудь из слуг?</w:t>
      </w:r>
    </w:p>
    <w:p w:rsidR="002E609A" w:rsidRPr="00347C44" w:rsidRDefault="002E609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E609A" w:rsidRPr="00347C44" w:rsidRDefault="002E609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2E609A" w:rsidRPr="00347C44" w:rsidRDefault="002B5E0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т, в доме все. </w:t>
      </w:r>
    </w:p>
    <w:p w:rsidR="002E609A" w:rsidRPr="00347C44" w:rsidRDefault="002E609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E609A" w:rsidRPr="00347C44" w:rsidRDefault="00396EF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:</w:t>
      </w:r>
    </w:p>
    <w:p w:rsidR="002B5E0A" w:rsidRPr="00347C44" w:rsidRDefault="00396EF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</w:t>
      </w:r>
      <w:r w:rsidR="002B5E0A" w:rsidRPr="00347C44">
        <w:rPr>
          <w:rFonts w:eastAsia="Times New Roman"/>
          <w:sz w:val="24"/>
          <w:szCs w:val="24"/>
        </w:rPr>
        <w:t>Но кто же тут?</w:t>
      </w:r>
    </w:p>
    <w:p w:rsidR="00396EF6" w:rsidRPr="00347C44" w:rsidRDefault="00396EF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96EF6" w:rsidRPr="00347C44" w:rsidRDefault="00396EF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</w:t>
      </w:r>
      <w:r w:rsidR="00654446" w:rsidRPr="00347C44">
        <w:rPr>
          <w:rFonts w:eastAsia="Times New Roman"/>
          <w:sz w:val="24"/>
          <w:szCs w:val="24"/>
        </w:rPr>
        <w:t>:</w:t>
      </w:r>
    </w:p>
    <w:p w:rsidR="00731D23" w:rsidRPr="00347C44" w:rsidRDefault="00D913D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десь есть решение простое</w:t>
      </w:r>
      <w:r w:rsidR="00654446" w:rsidRPr="00347C44">
        <w:rPr>
          <w:rFonts w:eastAsia="Times New Roman"/>
          <w:sz w:val="24"/>
          <w:szCs w:val="24"/>
        </w:rPr>
        <w:t>.</w:t>
      </w:r>
    </w:p>
    <w:p w:rsidR="00654446" w:rsidRPr="00347C44" w:rsidRDefault="0065444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54446" w:rsidRPr="00347C44" w:rsidRDefault="00FD5EA4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жильберто вынимает из ножен шпагу.</w:t>
      </w:r>
    </w:p>
    <w:p w:rsidR="00D913D5" w:rsidRPr="00347C44" w:rsidRDefault="00D913D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14F5A" w:rsidRPr="00347C44" w:rsidRDefault="00E14F5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D913D5" w:rsidRPr="00347C44" w:rsidRDefault="0092082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собираетесь вы делать</w:t>
      </w:r>
      <w:r w:rsidR="00E14F5A" w:rsidRPr="00347C44">
        <w:rPr>
          <w:rFonts w:eastAsia="Times New Roman"/>
          <w:sz w:val="24"/>
          <w:szCs w:val="24"/>
        </w:rPr>
        <w:t>?</w:t>
      </w:r>
    </w:p>
    <w:p w:rsidR="00E14F5A" w:rsidRPr="00347C44" w:rsidRDefault="00E14F5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14F5A" w:rsidRPr="00347C44" w:rsidRDefault="00E14F5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92082C" w:rsidRPr="00347C44" w:rsidRDefault="0092082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знать</w:t>
      </w:r>
      <w:r w:rsidR="0007084D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кто прячется в кустах</w:t>
      </w:r>
      <w:r w:rsidR="00E14F5A" w:rsidRPr="00347C44">
        <w:rPr>
          <w:rFonts w:eastAsia="Times New Roman"/>
          <w:sz w:val="24"/>
          <w:szCs w:val="24"/>
        </w:rPr>
        <w:t>.</w:t>
      </w:r>
    </w:p>
    <w:p w:rsidR="00C54C1C" w:rsidRPr="00347C44" w:rsidRDefault="00C54C1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54C1C" w:rsidRPr="00347C44" w:rsidRDefault="0052188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C54C1C" w:rsidRPr="00347C44">
        <w:rPr>
          <w:rFonts w:eastAsia="Times New Roman"/>
          <w:sz w:val="24"/>
          <w:szCs w:val="24"/>
        </w:rPr>
        <w:t>:</w:t>
      </w:r>
    </w:p>
    <w:p w:rsidR="0092082C" w:rsidRPr="00347C44" w:rsidRDefault="0092082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еня </w:t>
      </w:r>
      <w:r w:rsidR="00AA11D4" w:rsidRPr="00347C44">
        <w:rPr>
          <w:rFonts w:eastAsia="Times New Roman"/>
          <w:sz w:val="24"/>
          <w:szCs w:val="24"/>
        </w:rPr>
        <w:t>переполняет</w:t>
      </w:r>
      <w:r w:rsidRPr="00347C44">
        <w:rPr>
          <w:rFonts w:eastAsia="Times New Roman"/>
          <w:sz w:val="24"/>
          <w:szCs w:val="24"/>
        </w:rPr>
        <w:t xml:space="preserve"> страх</w:t>
      </w:r>
      <w:r w:rsidR="00AA11D4" w:rsidRPr="00347C44">
        <w:rPr>
          <w:rFonts w:eastAsia="Times New Roman"/>
          <w:sz w:val="24"/>
          <w:szCs w:val="24"/>
        </w:rPr>
        <w:t>!</w:t>
      </w:r>
    </w:p>
    <w:p w:rsidR="00C54C1C" w:rsidRPr="00347C44" w:rsidRDefault="00C54C1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54C1C" w:rsidRPr="00347C44" w:rsidRDefault="00C54C1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</w:t>
      </w:r>
      <w:r w:rsidR="00F557FB" w:rsidRPr="00347C44">
        <w:rPr>
          <w:rFonts w:eastAsia="Times New Roman"/>
          <w:sz w:val="24"/>
          <w:szCs w:val="24"/>
        </w:rPr>
        <w:t>:</w:t>
      </w:r>
    </w:p>
    <w:p w:rsidR="0092082C" w:rsidRPr="00347C44" w:rsidRDefault="0092082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не привык от страха бегать</w:t>
      </w:r>
      <w:r w:rsidR="00F557FB" w:rsidRPr="00347C44">
        <w:rPr>
          <w:rFonts w:eastAsia="Times New Roman"/>
          <w:sz w:val="24"/>
          <w:szCs w:val="24"/>
        </w:rPr>
        <w:t>.</w:t>
      </w:r>
    </w:p>
    <w:p w:rsidR="002B54C7" w:rsidRPr="00347C44" w:rsidRDefault="002B54C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B54C7" w:rsidRPr="00347C44" w:rsidRDefault="00FD5EA4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жильберто крадучись приближается к кусту. Кармела и Л</w:t>
      </w:r>
      <w:r w:rsidR="00072608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>тиция не в силах пр</w:t>
      </w:r>
      <w:r w:rsidR="00E01288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>одолеть своё любопытство, робко следуют за ним. Немного не доходя до куста, Джильберто останавливается.</w:t>
      </w:r>
    </w:p>
    <w:p w:rsidR="00A84092" w:rsidRPr="00347C44" w:rsidRDefault="00A8409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84092" w:rsidRPr="00347C44" w:rsidRDefault="00A8409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</w:t>
      </w:r>
      <w:r w:rsidR="00F55026" w:rsidRPr="00347C44">
        <w:rPr>
          <w:rFonts w:eastAsia="Times New Roman"/>
          <w:sz w:val="24"/>
          <w:szCs w:val="24"/>
        </w:rPr>
        <w:t xml:space="preserve"> (К КАРМЕЛЕ</w:t>
      </w:r>
      <w:r w:rsidR="003B668B" w:rsidRPr="00347C44">
        <w:rPr>
          <w:rFonts w:eastAsia="Times New Roman"/>
          <w:sz w:val="24"/>
          <w:szCs w:val="24"/>
        </w:rPr>
        <w:t xml:space="preserve"> </w:t>
      </w:r>
      <w:r w:rsidR="00383CBB" w:rsidRPr="00347C44">
        <w:rPr>
          <w:rFonts w:eastAsia="Times New Roman"/>
          <w:sz w:val="24"/>
          <w:szCs w:val="24"/>
        </w:rPr>
        <w:t>Ш</w:t>
      </w:r>
      <w:r w:rsidR="006D4FB8" w:rsidRPr="00347C44">
        <w:rPr>
          <w:rFonts w:eastAsia="Times New Roman"/>
          <w:sz w:val="24"/>
          <w:szCs w:val="24"/>
        </w:rPr>
        <w:t>ЁПОТОМ</w:t>
      </w:r>
      <w:r w:rsidR="00383CBB" w:rsidRPr="00347C44">
        <w:rPr>
          <w:rFonts w:eastAsia="Times New Roman"/>
          <w:sz w:val="24"/>
          <w:szCs w:val="24"/>
        </w:rPr>
        <w:t>)</w:t>
      </w:r>
      <w:r w:rsidR="00F55026" w:rsidRPr="00347C44">
        <w:rPr>
          <w:rFonts w:eastAsia="Times New Roman"/>
          <w:sz w:val="24"/>
          <w:szCs w:val="24"/>
        </w:rPr>
        <w:t>:</w:t>
      </w:r>
    </w:p>
    <w:p w:rsidR="003B668B" w:rsidRPr="00347C44" w:rsidRDefault="003B668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верно вор в ваш сад пробрался</w:t>
      </w:r>
      <w:r w:rsidR="00383CBB" w:rsidRPr="00347C44">
        <w:rPr>
          <w:rFonts w:eastAsia="Times New Roman"/>
          <w:sz w:val="24"/>
          <w:szCs w:val="24"/>
        </w:rPr>
        <w:t>.</w:t>
      </w:r>
    </w:p>
    <w:p w:rsidR="00F65C20" w:rsidRPr="00347C44" w:rsidRDefault="005F7BC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йчас я п</w:t>
      </w:r>
      <w:r w:rsidR="00F64790" w:rsidRPr="00347C44">
        <w:rPr>
          <w:rFonts w:eastAsia="Times New Roman"/>
          <w:sz w:val="24"/>
          <w:szCs w:val="24"/>
        </w:rPr>
        <w:t>роу</w:t>
      </w:r>
      <w:r w:rsidRPr="00347C44">
        <w:rPr>
          <w:rFonts w:eastAsia="Times New Roman"/>
          <w:sz w:val="24"/>
          <w:szCs w:val="24"/>
        </w:rPr>
        <w:t>чу его!</w:t>
      </w:r>
    </w:p>
    <w:p w:rsidR="005F7BCD" w:rsidRPr="00347C44" w:rsidRDefault="005F7BC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9171F" w:rsidRPr="00347C44" w:rsidRDefault="00F9171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</w:t>
      </w:r>
      <w:r w:rsidR="008E34DC" w:rsidRPr="00347C44">
        <w:rPr>
          <w:rFonts w:eastAsia="Times New Roman"/>
          <w:sz w:val="24"/>
          <w:szCs w:val="24"/>
        </w:rPr>
        <w:t xml:space="preserve"> </w:t>
      </w:r>
      <w:r w:rsidR="006C6115" w:rsidRPr="00347C44">
        <w:rPr>
          <w:rFonts w:eastAsia="Times New Roman"/>
          <w:sz w:val="24"/>
          <w:szCs w:val="24"/>
        </w:rPr>
        <w:t>(ТАКЖЕ Ш</w:t>
      </w:r>
      <w:r w:rsidR="000F20B2" w:rsidRPr="00347C44">
        <w:rPr>
          <w:rFonts w:eastAsia="Times New Roman"/>
          <w:sz w:val="24"/>
          <w:szCs w:val="24"/>
        </w:rPr>
        <w:t>ЁПОТОМ</w:t>
      </w:r>
      <w:r w:rsidR="006C6115" w:rsidRPr="00347C44">
        <w:rPr>
          <w:rFonts w:eastAsia="Times New Roman"/>
          <w:sz w:val="24"/>
          <w:szCs w:val="24"/>
        </w:rPr>
        <w:t>)</w:t>
      </w:r>
      <w:r w:rsidRPr="00347C44">
        <w:rPr>
          <w:rFonts w:eastAsia="Times New Roman"/>
          <w:sz w:val="24"/>
          <w:szCs w:val="24"/>
        </w:rPr>
        <w:t>:</w:t>
      </w:r>
    </w:p>
    <w:p w:rsidR="00F9171F" w:rsidRPr="00347C44" w:rsidRDefault="00F9171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шу – не надо!</w:t>
      </w:r>
    </w:p>
    <w:p w:rsidR="006C6115" w:rsidRPr="00347C44" w:rsidRDefault="006C611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C6115" w:rsidRPr="00347C44" w:rsidRDefault="006C611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</w:t>
      </w:r>
      <w:r w:rsidR="00557608" w:rsidRPr="00347C44">
        <w:rPr>
          <w:rFonts w:eastAsia="Times New Roman"/>
          <w:sz w:val="24"/>
          <w:szCs w:val="24"/>
        </w:rPr>
        <w:t xml:space="preserve"> (</w:t>
      </w:r>
      <w:r w:rsidR="00E147BB" w:rsidRPr="00347C44">
        <w:rPr>
          <w:rFonts w:eastAsia="Times New Roman"/>
          <w:sz w:val="24"/>
          <w:szCs w:val="24"/>
        </w:rPr>
        <w:t>Ш</w:t>
      </w:r>
      <w:r w:rsidR="000F20B2" w:rsidRPr="00347C44">
        <w:rPr>
          <w:rFonts w:eastAsia="Times New Roman"/>
          <w:sz w:val="24"/>
          <w:szCs w:val="24"/>
        </w:rPr>
        <w:t>ЁПОТОМ</w:t>
      </w:r>
      <w:r w:rsidR="00E147BB" w:rsidRPr="00347C44">
        <w:rPr>
          <w:rFonts w:eastAsia="Times New Roman"/>
          <w:sz w:val="24"/>
          <w:szCs w:val="24"/>
        </w:rPr>
        <w:t>)</w:t>
      </w:r>
      <w:r w:rsidR="00BE67B3" w:rsidRPr="00347C44">
        <w:rPr>
          <w:rFonts w:eastAsia="Times New Roman"/>
          <w:sz w:val="24"/>
          <w:szCs w:val="24"/>
        </w:rPr>
        <w:t>:</w:t>
      </w:r>
    </w:p>
    <w:p w:rsidR="00BE67B3" w:rsidRPr="00347C44" w:rsidRDefault="00BE67B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Ничего!</w:t>
      </w:r>
    </w:p>
    <w:p w:rsidR="00BE67B3" w:rsidRPr="00347C44" w:rsidRDefault="0055760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усть знает плут</w:t>
      </w:r>
      <w:r w:rsidR="00C4247C" w:rsidRPr="00347C44">
        <w:rPr>
          <w:rFonts w:eastAsia="Times New Roman"/>
          <w:sz w:val="24"/>
          <w:szCs w:val="24"/>
        </w:rPr>
        <w:t>, с кем он связался!</w:t>
      </w:r>
    </w:p>
    <w:p w:rsidR="00273650" w:rsidRPr="00347C44" w:rsidRDefault="0027365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73650" w:rsidRPr="00347C44" w:rsidRDefault="00FD5EA4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жильберто подходит к кусту</w:t>
      </w:r>
      <w:r w:rsidR="00CE4F0C" w:rsidRPr="00347C44">
        <w:rPr>
          <w:rFonts w:eastAsia="Times New Roman"/>
          <w:i/>
          <w:sz w:val="24"/>
          <w:szCs w:val="24"/>
        </w:rPr>
        <w:t xml:space="preserve"> и говорит грозным голосом:</w:t>
      </w:r>
    </w:p>
    <w:p w:rsidR="00FA6D14" w:rsidRPr="00347C44" w:rsidRDefault="00FA6D1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2434C" w:rsidRPr="00347C44" w:rsidRDefault="00C2434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Эй, кто в кустах?</w:t>
      </w:r>
      <w:r w:rsidR="00340C4A" w:rsidRPr="00347C44">
        <w:rPr>
          <w:rFonts w:eastAsia="Times New Roman"/>
          <w:sz w:val="24"/>
          <w:szCs w:val="24"/>
        </w:rPr>
        <w:t xml:space="preserve"> Немедля вый</w:t>
      </w:r>
      <w:r w:rsidR="00601726" w:rsidRPr="00347C44">
        <w:rPr>
          <w:rFonts w:eastAsia="Times New Roman"/>
          <w:sz w:val="24"/>
          <w:szCs w:val="24"/>
        </w:rPr>
        <w:t>т</w:t>
      </w:r>
      <w:r w:rsidR="00340C4A" w:rsidRPr="00347C44">
        <w:rPr>
          <w:rFonts w:eastAsia="Times New Roman"/>
          <w:sz w:val="24"/>
          <w:szCs w:val="24"/>
        </w:rPr>
        <w:t>и!</w:t>
      </w:r>
    </w:p>
    <w:p w:rsidR="004B7DC2" w:rsidRPr="00347C44" w:rsidRDefault="00FA430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наче пожалеешь ты</w:t>
      </w:r>
    </w:p>
    <w:p w:rsidR="007210DB" w:rsidRPr="00347C44" w:rsidRDefault="007210D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 том, </w:t>
      </w:r>
      <w:r w:rsidR="003272C4" w:rsidRPr="00347C44">
        <w:rPr>
          <w:rFonts w:eastAsia="Times New Roman"/>
          <w:sz w:val="24"/>
          <w:szCs w:val="24"/>
        </w:rPr>
        <w:t>что создал Бог</w:t>
      </w:r>
      <w:r w:rsidRPr="00347C44">
        <w:rPr>
          <w:rFonts w:eastAsia="Times New Roman"/>
          <w:sz w:val="24"/>
          <w:szCs w:val="24"/>
        </w:rPr>
        <w:t xml:space="preserve"> кусты!</w:t>
      </w:r>
    </w:p>
    <w:p w:rsidR="009835A8" w:rsidRPr="00347C44" w:rsidRDefault="009835A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ебе я </w:t>
      </w:r>
      <w:r w:rsidR="00042D3B" w:rsidRPr="00347C44">
        <w:rPr>
          <w:rFonts w:eastAsia="Times New Roman"/>
          <w:sz w:val="24"/>
          <w:szCs w:val="24"/>
        </w:rPr>
        <w:t>поубавлю</w:t>
      </w:r>
      <w:r w:rsidRPr="00347C44">
        <w:rPr>
          <w:rFonts w:eastAsia="Times New Roman"/>
          <w:sz w:val="24"/>
          <w:szCs w:val="24"/>
        </w:rPr>
        <w:t xml:space="preserve"> прыти!</w:t>
      </w:r>
    </w:p>
    <w:p w:rsidR="00602D1D" w:rsidRPr="00347C44" w:rsidRDefault="00602D1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02D1D" w:rsidRPr="00347C44" w:rsidRDefault="00FD5EA4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В глубине куста слышны громкие шорохи.</w:t>
      </w:r>
    </w:p>
    <w:p w:rsidR="00731D23" w:rsidRPr="00347C44" w:rsidRDefault="00731D2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5054D" w:rsidRPr="00347C44" w:rsidRDefault="0062601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у</w:t>
      </w:r>
      <w:r w:rsidR="0085054D" w:rsidRPr="00347C44">
        <w:rPr>
          <w:rFonts w:eastAsia="Times New Roman"/>
          <w:sz w:val="24"/>
          <w:szCs w:val="24"/>
        </w:rPr>
        <w:t>, выходи</w:t>
      </w:r>
      <w:r w:rsidR="004B72AE" w:rsidRPr="00347C44">
        <w:rPr>
          <w:rFonts w:eastAsia="Times New Roman"/>
          <w:sz w:val="24"/>
          <w:szCs w:val="24"/>
        </w:rPr>
        <w:t>!</w:t>
      </w:r>
      <w:r w:rsidR="00AE3571" w:rsidRPr="00347C44">
        <w:rPr>
          <w:rFonts w:eastAsia="Times New Roman"/>
          <w:sz w:val="24"/>
          <w:szCs w:val="24"/>
        </w:rPr>
        <w:t xml:space="preserve"> </w:t>
      </w:r>
      <w:r w:rsidR="007F1DF7" w:rsidRPr="00347C44">
        <w:rPr>
          <w:rFonts w:eastAsia="Times New Roman"/>
          <w:sz w:val="24"/>
          <w:szCs w:val="24"/>
        </w:rPr>
        <w:t>И</w:t>
      </w:r>
      <w:r w:rsidR="004B72AE" w:rsidRPr="00347C44">
        <w:rPr>
          <w:rFonts w:eastAsia="Times New Roman"/>
          <w:sz w:val="24"/>
          <w:szCs w:val="24"/>
        </w:rPr>
        <w:t xml:space="preserve"> нам</w:t>
      </w:r>
      <w:r w:rsidR="005628D8" w:rsidRPr="00347C44">
        <w:rPr>
          <w:rFonts w:eastAsia="Times New Roman"/>
          <w:sz w:val="24"/>
          <w:szCs w:val="24"/>
        </w:rPr>
        <w:t xml:space="preserve"> поведай</w:t>
      </w:r>
      <w:r w:rsidR="00AE3571" w:rsidRPr="00347C44">
        <w:rPr>
          <w:rFonts w:eastAsia="Times New Roman"/>
          <w:sz w:val="24"/>
          <w:szCs w:val="24"/>
        </w:rPr>
        <w:t>,</w:t>
      </w:r>
    </w:p>
    <w:p w:rsidR="007F1DF7" w:rsidRPr="00347C44" w:rsidRDefault="005628D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Зачем в чужой пробрался </w:t>
      </w:r>
      <w:r w:rsidR="00FA4FF4" w:rsidRPr="00347C44">
        <w:rPr>
          <w:rFonts w:eastAsia="Times New Roman"/>
          <w:sz w:val="24"/>
          <w:szCs w:val="24"/>
        </w:rPr>
        <w:t>сад?</w:t>
      </w:r>
    </w:p>
    <w:p w:rsidR="005A7D53" w:rsidRPr="00347C44" w:rsidRDefault="005A7D5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059E1" w:rsidRPr="00347C44" w:rsidRDefault="00FD5EA4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В кусте снова слышится какая-то возня.</w:t>
      </w:r>
    </w:p>
    <w:p w:rsidR="005A7D53" w:rsidRPr="00347C44" w:rsidRDefault="005A7D5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42D1B" w:rsidRPr="00347C44" w:rsidRDefault="005628D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лчишь злодей</w:t>
      </w:r>
      <w:r w:rsidR="00071621" w:rsidRPr="00347C44">
        <w:rPr>
          <w:rFonts w:eastAsia="Times New Roman"/>
          <w:sz w:val="24"/>
          <w:szCs w:val="24"/>
        </w:rPr>
        <w:t>?!</w:t>
      </w:r>
      <w:r w:rsidR="00F00198" w:rsidRPr="00347C44">
        <w:rPr>
          <w:rFonts w:eastAsia="Times New Roman"/>
          <w:sz w:val="24"/>
          <w:szCs w:val="24"/>
        </w:rPr>
        <w:t xml:space="preserve"> Я </w:t>
      </w:r>
      <w:r w:rsidR="00E87AC6" w:rsidRPr="00347C44">
        <w:rPr>
          <w:rFonts w:eastAsia="Times New Roman"/>
          <w:sz w:val="24"/>
          <w:szCs w:val="24"/>
        </w:rPr>
        <w:t>очень рад</w:t>
      </w:r>
      <w:r w:rsidR="00F00198" w:rsidRPr="00347C44">
        <w:rPr>
          <w:rFonts w:eastAsia="Times New Roman"/>
          <w:sz w:val="24"/>
          <w:szCs w:val="24"/>
        </w:rPr>
        <w:t>!</w:t>
      </w:r>
    </w:p>
    <w:p w:rsidR="00660F59" w:rsidRPr="00347C44" w:rsidRDefault="00E87AC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перь</w:t>
      </w:r>
      <w:r w:rsidR="00660F59" w:rsidRPr="00347C44">
        <w:rPr>
          <w:rFonts w:eastAsia="Times New Roman"/>
          <w:sz w:val="24"/>
          <w:szCs w:val="24"/>
        </w:rPr>
        <w:t xml:space="preserve"> </w:t>
      </w:r>
      <w:r w:rsidR="00626014" w:rsidRPr="00347C44">
        <w:rPr>
          <w:rFonts w:eastAsia="Times New Roman"/>
          <w:sz w:val="24"/>
          <w:szCs w:val="24"/>
        </w:rPr>
        <w:t>же</w:t>
      </w:r>
      <w:r w:rsidR="00660F59" w:rsidRPr="00347C44">
        <w:rPr>
          <w:rFonts w:eastAsia="Times New Roman"/>
          <w:sz w:val="24"/>
          <w:szCs w:val="24"/>
        </w:rPr>
        <w:t xml:space="preserve"> сталь мою отведай!</w:t>
      </w:r>
    </w:p>
    <w:p w:rsidR="00A85D2B" w:rsidRPr="00347C44" w:rsidRDefault="00A85D2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D7FC5" w:rsidRPr="00347C44" w:rsidRDefault="00FD5EA4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lastRenderedPageBreak/>
        <w:t>Джильберто собирается нанести удар шпагой вглубь ветвей</w:t>
      </w:r>
      <w:r w:rsidR="00B2467F" w:rsidRPr="00347C44">
        <w:rPr>
          <w:rFonts w:eastAsia="Times New Roman"/>
          <w:i/>
          <w:sz w:val="24"/>
          <w:szCs w:val="24"/>
        </w:rPr>
        <w:t>.</w:t>
      </w:r>
    </w:p>
    <w:p w:rsidR="00131428" w:rsidRPr="00347C44" w:rsidRDefault="0013142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917B5" w:rsidRPr="00347C44" w:rsidRDefault="00B917B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</w:t>
      </w:r>
      <w:r w:rsidR="0037351F" w:rsidRPr="00347C44">
        <w:rPr>
          <w:rFonts w:eastAsia="Times New Roman"/>
          <w:sz w:val="24"/>
          <w:szCs w:val="24"/>
        </w:rPr>
        <w:t>:</w:t>
      </w:r>
    </w:p>
    <w:p w:rsidR="00731D23" w:rsidRPr="00347C44" w:rsidRDefault="00323E9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шу не надо</w:t>
      </w:r>
      <w:r w:rsidR="002F3D85" w:rsidRPr="00347C44">
        <w:rPr>
          <w:rFonts w:eastAsia="Times New Roman"/>
          <w:sz w:val="24"/>
          <w:szCs w:val="24"/>
        </w:rPr>
        <w:t>! Подождите!</w:t>
      </w:r>
    </w:p>
    <w:p w:rsidR="002F3D85" w:rsidRPr="00347C44" w:rsidRDefault="002F3D8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весь запутался в ветвях!</w:t>
      </w:r>
    </w:p>
    <w:p w:rsidR="0037351F" w:rsidRPr="00347C44" w:rsidRDefault="0037351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7351F" w:rsidRPr="00347C44" w:rsidRDefault="0037351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</w:t>
      </w:r>
      <w:r w:rsidR="002112FA" w:rsidRPr="00347C44">
        <w:rPr>
          <w:rFonts w:eastAsia="Times New Roman"/>
          <w:sz w:val="24"/>
          <w:szCs w:val="24"/>
        </w:rPr>
        <w:t xml:space="preserve"> </w:t>
      </w:r>
      <w:r w:rsidR="000A3C55" w:rsidRPr="00347C44">
        <w:rPr>
          <w:rFonts w:eastAsia="Times New Roman"/>
          <w:sz w:val="24"/>
          <w:szCs w:val="24"/>
        </w:rPr>
        <w:t>(ПЫТАЯСЬ ЗАЛЕЗТЬ В КУСТ)</w:t>
      </w:r>
      <w:r w:rsidRPr="00347C44">
        <w:rPr>
          <w:rFonts w:eastAsia="Times New Roman"/>
          <w:sz w:val="24"/>
          <w:szCs w:val="24"/>
        </w:rPr>
        <w:t>:</w:t>
      </w:r>
    </w:p>
    <w:p w:rsidR="002F3D85" w:rsidRPr="00347C44" w:rsidRDefault="002F3D8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йчас ты в собственных костях</w:t>
      </w:r>
    </w:p>
    <w:p w:rsidR="0037351F" w:rsidRPr="00347C44" w:rsidRDefault="00320C5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п</w:t>
      </w:r>
      <w:r w:rsidR="00075239" w:rsidRPr="00347C44">
        <w:rPr>
          <w:rFonts w:eastAsia="Times New Roman"/>
          <w:sz w:val="24"/>
          <w:szCs w:val="24"/>
        </w:rPr>
        <w:t>у</w:t>
      </w:r>
      <w:r w:rsidRPr="00347C44">
        <w:rPr>
          <w:rFonts w:eastAsia="Times New Roman"/>
          <w:sz w:val="24"/>
          <w:szCs w:val="24"/>
        </w:rPr>
        <w:t>таешься!</w:t>
      </w:r>
      <w:r w:rsidR="002F3D85" w:rsidRPr="00347C44">
        <w:rPr>
          <w:rFonts w:eastAsia="Times New Roman"/>
          <w:sz w:val="24"/>
          <w:szCs w:val="24"/>
        </w:rPr>
        <w:t xml:space="preserve"> </w:t>
      </w:r>
    </w:p>
    <w:p w:rsidR="0037351F" w:rsidRPr="00347C44" w:rsidRDefault="0037351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7351F" w:rsidRPr="00347C44" w:rsidRDefault="0037351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</w:t>
      </w:r>
      <w:r w:rsidR="007245A4" w:rsidRPr="00347C44">
        <w:rPr>
          <w:rFonts w:eastAsia="Times New Roman"/>
          <w:sz w:val="24"/>
          <w:szCs w:val="24"/>
        </w:rPr>
        <w:t>А</w:t>
      </w:r>
      <w:r w:rsidRPr="00347C44">
        <w:rPr>
          <w:rFonts w:eastAsia="Times New Roman"/>
          <w:sz w:val="24"/>
          <w:szCs w:val="24"/>
        </w:rPr>
        <w:t>РДО:</w:t>
      </w:r>
      <w:r w:rsidR="00FD5EA4" w:rsidRPr="00347C44">
        <w:rPr>
          <w:rFonts w:eastAsia="Times New Roman"/>
          <w:sz w:val="24"/>
          <w:szCs w:val="24"/>
        </w:rPr>
        <w:t xml:space="preserve"> </w:t>
      </w:r>
      <w:r w:rsidR="00D77242" w:rsidRPr="00347C44">
        <w:rPr>
          <w:rFonts w:eastAsia="Times New Roman"/>
          <w:sz w:val="24"/>
          <w:szCs w:val="24"/>
        </w:rPr>
        <w:t>(</w:t>
      </w:r>
      <w:r w:rsidR="007E2CF5" w:rsidRPr="00347C44">
        <w:rPr>
          <w:rFonts w:eastAsia="Times New Roman"/>
          <w:sz w:val="24"/>
          <w:szCs w:val="24"/>
        </w:rPr>
        <w:t xml:space="preserve">С </w:t>
      </w:r>
      <w:r w:rsidR="00043421" w:rsidRPr="00347C44">
        <w:rPr>
          <w:rFonts w:eastAsia="Times New Roman"/>
          <w:sz w:val="24"/>
          <w:szCs w:val="24"/>
        </w:rPr>
        <w:t>ИСПУГОМ</w:t>
      </w:r>
      <w:r w:rsidR="007E2CF5" w:rsidRPr="00347C44">
        <w:rPr>
          <w:rFonts w:eastAsia="Times New Roman"/>
          <w:sz w:val="24"/>
          <w:szCs w:val="24"/>
        </w:rPr>
        <w:t xml:space="preserve"> В ГОЛОСЕ):</w:t>
      </w:r>
    </w:p>
    <w:p w:rsidR="002F3D85" w:rsidRPr="00347C44" w:rsidRDefault="0037351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</w:t>
      </w:r>
      <w:r w:rsidR="002F3D85" w:rsidRPr="00347C44">
        <w:rPr>
          <w:rFonts w:eastAsia="Times New Roman"/>
          <w:sz w:val="24"/>
          <w:szCs w:val="24"/>
        </w:rPr>
        <w:t>Помогите!</w:t>
      </w:r>
    </w:p>
    <w:p w:rsidR="00036E52" w:rsidRPr="00347C44" w:rsidRDefault="00036E5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36E52" w:rsidRPr="00347C44" w:rsidRDefault="004E77E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4E77E0" w:rsidRPr="00347C44" w:rsidRDefault="004E77E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жильберто, </w:t>
      </w:r>
      <w:r w:rsidR="00E33B8B" w:rsidRPr="00347C44">
        <w:rPr>
          <w:rFonts w:eastAsia="Times New Roman"/>
          <w:sz w:val="24"/>
          <w:szCs w:val="24"/>
        </w:rPr>
        <w:t>я прошу Вас, стойте!</w:t>
      </w:r>
    </w:p>
    <w:p w:rsidR="00B870CD" w:rsidRPr="00347C44" w:rsidRDefault="00B870C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голос, кажется, знаком.</w:t>
      </w:r>
    </w:p>
    <w:p w:rsidR="00A235EF" w:rsidRPr="00347C44" w:rsidRDefault="00A235E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 он ли </w:t>
      </w:r>
      <w:r w:rsidR="007F4DF5" w:rsidRPr="00347C44">
        <w:rPr>
          <w:rFonts w:eastAsia="Times New Roman"/>
          <w:sz w:val="24"/>
          <w:szCs w:val="24"/>
        </w:rPr>
        <w:t>ночью</w:t>
      </w:r>
      <w:r w:rsidRPr="00347C44">
        <w:rPr>
          <w:rFonts w:eastAsia="Times New Roman"/>
          <w:sz w:val="24"/>
          <w:szCs w:val="24"/>
        </w:rPr>
        <w:t xml:space="preserve"> под окном</w:t>
      </w:r>
    </w:p>
    <w:p w:rsidR="00A235EF" w:rsidRPr="00347C44" w:rsidRDefault="00A235E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ё звал меня. Ну-ка</w:t>
      </w:r>
      <w:r w:rsidR="00870765" w:rsidRPr="00347C44">
        <w:rPr>
          <w:rFonts w:eastAsia="Times New Roman"/>
          <w:sz w:val="24"/>
          <w:szCs w:val="24"/>
        </w:rPr>
        <w:t>, постойте!</w:t>
      </w:r>
    </w:p>
    <w:p w:rsidR="003915E1" w:rsidRPr="00347C44" w:rsidRDefault="003915E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915E1" w:rsidRPr="00347C44" w:rsidRDefault="00FD5EA4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Кармела подходит к кусту. Из него выб</w:t>
      </w:r>
      <w:r w:rsidR="00051B7F" w:rsidRPr="00347C44">
        <w:rPr>
          <w:rFonts w:eastAsia="Times New Roman"/>
          <w:i/>
          <w:sz w:val="24"/>
          <w:szCs w:val="24"/>
        </w:rPr>
        <w:t>и</w:t>
      </w:r>
      <w:r w:rsidRPr="00347C44">
        <w:rPr>
          <w:rFonts w:eastAsia="Times New Roman"/>
          <w:i/>
          <w:sz w:val="24"/>
          <w:szCs w:val="24"/>
        </w:rPr>
        <w:t>рается Рикардо.</w:t>
      </w:r>
    </w:p>
    <w:p w:rsidR="00FF7EC0" w:rsidRPr="00347C44" w:rsidRDefault="00FF7EC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151D" w:rsidRPr="00347C44" w:rsidRDefault="00E3151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B80E65" w:rsidRPr="00347C44" w:rsidRDefault="00FF7EC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, Вы</w:t>
      </w:r>
      <w:r w:rsidR="00BE7F7B" w:rsidRPr="00347C44">
        <w:rPr>
          <w:rFonts w:eastAsia="Times New Roman"/>
          <w:sz w:val="24"/>
          <w:szCs w:val="24"/>
        </w:rPr>
        <w:t>?!</w:t>
      </w:r>
      <w:r w:rsidRPr="00347C44">
        <w:rPr>
          <w:rFonts w:eastAsia="Times New Roman"/>
          <w:sz w:val="24"/>
          <w:szCs w:val="24"/>
        </w:rPr>
        <w:t xml:space="preserve"> Я так и знала</w:t>
      </w:r>
      <w:r w:rsidR="00B10847" w:rsidRPr="00347C44">
        <w:rPr>
          <w:rFonts w:eastAsia="Times New Roman"/>
          <w:sz w:val="24"/>
          <w:szCs w:val="24"/>
        </w:rPr>
        <w:t>!</w:t>
      </w:r>
    </w:p>
    <w:p w:rsidR="000044B5" w:rsidRPr="00347C44" w:rsidRDefault="00AF3C6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шили отдохнуть в кустах?</w:t>
      </w:r>
    </w:p>
    <w:p w:rsidR="00E3151D" w:rsidRPr="00347C44" w:rsidRDefault="00E3151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151D" w:rsidRPr="00347C44" w:rsidRDefault="00E3151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E55DFE" w:rsidRPr="00347C44" w:rsidRDefault="0008497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добн</w:t>
      </w:r>
      <w:r w:rsidR="00B3488D" w:rsidRPr="00347C44">
        <w:rPr>
          <w:rFonts w:eastAsia="Times New Roman"/>
          <w:sz w:val="24"/>
          <w:szCs w:val="24"/>
        </w:rPr>
        <w:t xml:space="preserve">ый отдых в жутких </w:t>
      </w:r>
      <w:r w:rsidR="00A211FF" w:rsidRPr="00347C44">
        <w:rPr>
          <w:rFonts w:eastAsia="Times New Roman"/>
          <w:sz w:val="24"/>
          <w:szCs w:val="24"/>
        </w:rPr>
        <w:t>снах</w:t>
      </w:r>
    </w:p>
    <w:p w:rsidR="00E3151D" w:rsidRPr="00347C44" w:rsidRDefault="0008497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мог представить</w:t>
      </w:r>
      <w:r w:rsidR="003F6EDA" w:rsidRPr="00347C44">
        <w:rPr>
          <w:rFonts w:eastAsia="Times New Roman"/>
          <w:sz w:val="24"/>
          <w:szCs w:val="24"/>
        </w:rPr>
        <w:t xml:space="preserve"> я.</w:t>
      </w:r>
    </w:p>
    <w:p w:rsidR="00E3151D" w:rsidRPr="00347C44" w:rsidRDefault="00E3151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C7940" w:rsidRPr="00347C44" w:rsidRDefault="006C794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F15B09" w:rsidRPr="00347C44" w:rsidRDefault="006C794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 </w:t>
      </w:r>
      <w:r w:rsidR="007707D2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 xml:space="preserve">Что </w:t>
      </w:r>
      <w:r w:rsidR="003F6EDA" w:rsidRPr="00347C44">
        <w:rPr>
          <w:rFonts w:eastAsia="Times New Roman"/>
          <w:sz w:val="24"/>
          <w:szCs w:val="24"/>
        </w:rPr>
        <w:t>ж</w:t>
      </w:r>
      <w:r w:rsidR="0008497F" w:rsidRPr="00347C44">
        <w:rPr>
          <w:rFonts w:eastAsia="Times New Roman"/>
          <w:sz w:val="24"/>
          <w:szCs w:val="24"/>
        </w:rPr>
        <w:t xml:space="preserve">, </w:t>
      </w:r>
      <w:r w:rsidR="003D2E7A" w:rsidRPr="00347C44">
        <w:rPr>
          <w:rFonts w:eastAsia="Times New Roman"/>
          <w:sz w:val="24"/>
          <w:szCs w:val="24"/>
        </w:rPr>
        <w:t>браво!</w:t>
      </w:r>
    </w:p>
    <w:p w:rsidR="00CF7B3E" w:rsidRPr="00347C44" w:rsidRDefault="00CA1DA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ризнаюсь честно, </w:t>
      </w:r>
      <w:r w:rsidR="00FD7A91" w:rsidRPr="00347C44">
        <w:rPr>
          <w:rFonts w:eastAsia="Times New Roman"/>
          <w:sz w:val="24"/>
          <w:szCs w:val="24"/>
        </w:rPr>
        <w:t>Вы сумели</w:t>
      </w:r>
    </w:p>
    <w:p w:rsidR="00880035" w:rsidRPr="00347C44" w:rsidRDefault="0013240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еня </w:t>
      </w:r>
      <w:r w:rsidR="00FD7A91" w:rsidRPr="00347C44">
        <w:rPr>
          <w:rFonts w:eastAsia="Times New Roman"/>
          <w:sz w:val="24"/>
          <w:szCs w:val="24"/>
        </w:rPr>
        <w:t>ужасно</w:t>
      </w:r>
      <w:r w:rsidRPr="00347C44">
        <w:rPr>
          <w:rFonts w:eastAsia="Times New Roman"/>
          <w:sz w:val="24"/>
          <w:szCs w:val="24"/>
        </w:rPr>
        <w:t xml:space="preserve"> напугать.</w:t>
      </w:r>
    </w:p>
    <w:p w:rsidR="008B6C2C" w:rsidRPr="00347C44" w:rsidRDefault="008B6C2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вольно</w:t>
      </w:r>
      <w:r w:rsidR="00EC62CA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может быть</w:t>
      </w:r>
      <w:r w:rsidR="00EC62CA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страдать</w:t>
      </w:r>
    </w:p>
    <w:p w:rsidR="00D156B4" w:rsidRPr="00347C44" w:rsidRDefault="00452B6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ам </w:t>
      </w:r>
      <w:r w:rsidR="0001555F" w:rsidRPr="00347C44">
        <w:rPr>
          <w:rFonts w:eastAsia="Times New Roman"/>
          <w:sz w:val="24"/>
          <w:szCs w:val="24"/>
        </w:rPr>
        <w:t>ерундой</w:t>
      </w:r>
      <w:r w:rsidRPr="00347C44">
        <w:rPr>
          <w:rFonts w:eastAsia="Times New Roman"/>
          <w:sz w:val="24"/>
          <w:szCs w:val="24"/>
        </w:rPr>
        <w:t>? Ну</w:t>
      </w:r>
      <w:r w:rsidR="00B777B8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в самом деле</w:t>
      </w:r>
      <w:r w:rsidR="004F6F65" w:rsidRPr="00347C44">
        <w:rPr>
          <w:rFonts w:eastAsia="Times New Roman"/>
          <w:sz w:val="24"/>
          <w:szCs w:val="24"/>
        </w:rPr>
        <w:t>,</w:t>
      </w:r>
    </w:p>
    <w:p w:rsidR="00452B63" w:rsidRPr="00347C44" w:rsidRDefault="0060762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чем Вы в этот куст залезли?</w:t>
      </w:r>
    </w:p>
    <w:p w:rsidR="000300E2" w:rsidRPr="00347C44" w:rsidRDefault="00616D3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ругих Вам развлечений</w:t>
      </w:r>
      <w:r w:rsidR="00B5357A" w:rsidRPr="00347C44">
        <w:rPr>
          <w:rFonts w:eastAsia="Times New Roman"/>
          <w:sz w:val="24"/>
          <w:szCs w:val="24"/>
        </w:rPr>
        <w:t xml:space="preserve"> нет?</w:t>
      </w:r>
    </w:p>
    <w:p w:rsidR="00911896" w:rsidRPr="00347C44" w:rsidRDefault="0091189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11896" w:rsidRPr="00347C44" w:rsidRDefault="0091189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911896" w:rsidRPr="00347C44" w:rsidRDefault="00B22DC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Я Вас здесь ждал. </w:t>
      </w:r>
    </w:p>
    <w:p w:rsidR="00911896" w:rsidRPr="00347C44" w:rsidRDefault="0091189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11896" w:rsidRPr="00347C44" w:rsidRDefault="002B5CC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</w:t>
      </w:r>
      <w:r w:rsidR="007A3F8B" w:rsidRPr="00347C44">
        <w:rPr>
          <w:rFonts w:eastAsia="Times New Roman"/>
          <w:sz w:val="24"/>
          <w:szCs w:val="24"/>
        </w:rPr>
        <w:t xml:space="preserve"> (</w:t>
      </w:r>
      <w:r w:rsidR="00F0486E" w:rsidRPr="00347C44">
        <w:rPr>
          <w:rFonts w:eastAsia="Times New Roman"/>
          <w:sz w:val="24"/>
          <w:szCs w:val="24"/>
        </w:rPr>
        <w:t>С ИЗДЁВКОЙ В ГОЛОСЕ)</w:t>
      </w:r>
      <w:r w:rsidRPr="00347C44">
        <w:rPr>
          <w:rFonts w:eastAsia="Times New Roman"/>
          <w:sz w:val="24"/>
          <w:szCs w:val="24"/>
        </w:rPr>
        <w:t>:</w:t>
      </w:r>
    </w:p>
    <w:p w:rsidR="00B5357A" w:rsidRPr="00347C44" w:rsidRDefault="002B5CC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</w:t>
      </w:r>
      <w:r w:rsidR="00B22DC4" w:rsidRPr="00347C44">
        <w:rPr>
          <w:rFonts w:eastAsia="Times New Roman"/>
          <w:sz w:val="24"/>
          <w:szCs w:val="24"/>
        </w:rPr>
        <w:t xml:space="preserve">Вот </w:t>
      </w:r>
      <w:r w:rsidR="001E539A" w:rsidRPr="00347C44">
        <w:rPr>
          <w:rFonts w:eastAsia="Times New Roman"/>
          <w:sz w:val="24"/>
          <w:szCs w:val="24"/>
        </w:rPr>
        <w:t>в чём секрет</w:t>
      </w:r>
      <w:r w:rsidR="003F1555" w:rsidRPr="00347C44">
        <w:rPr>
          <w:rFonts w:eastAsia="Times New Roman"/>
          <w:sz w:val="24"/>
          <w:szCs w:val="24"/>
        </w:rPr>
        <w:t>!</w:t>
      </w:r>
    </w:p>
    <w:p w:rsidR="00624061" w:rsidRPr="00347C44" w:rsidRDefault="00CE4AF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ж Вы на крышу не полезли?</w:t>
      </w:r>
    </w:p>
    <w:p w:rsidR="00407CD3" w:rsidRPr="00347C44" w:rsidRDefault="00E04D6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 Вас был</w:t>
      </w:r>
      <w:r w:rsidR="0036028C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шанс намного</w:t>
      </w:r>
      <w:r w:rsidR="0036028C" w:rsidRPr="00347C44">
        <w:rPr>
          <w:rFonts w:eastAsia="Times New Roman"/>
          <w:sz w:val="24"/>
          <w:szCs w:val="24"/>
        </w:rPr>
        <w:t xml:space="preserve"> больше</w:t>
      </w:r>
    </w:p>
    <w:p w:rsidR="004C28C5" w:rsidRPr="00347C44" w:rsidRDefault="004C28C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ам встретить вечером меня</w:t>
      </w:r>
      <w:r w:rsidR="00987DD4" w:rsidRPr="00347C44">
        <w:rPr>
          <w:rFonts w:eastAsia="Times New Roman"/>
          <w:sz w:val="24"/>
          <w:szCs w:val="24"/>
        </w:rPr>
        <w:t>.</w:t>
      </w:r>
    </w:p>
    <w:p w:rsidR="00D70A56" w:rsidRPr="00347C44" w:rsidRDefault="00D70A5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70A56" w:rsidRPr="00347C44" w:rsidRDefault="00D70A5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987DD4" w:rsidRPr="00347C44" w:rsidRDefault="00987DD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стите</w:t>
      </w:r>
      <w:r w:rsidR="00511CC5" w:rsidRPr="00347C44">
        <w:rPr>
          <w:rFonts w:eastAsia="Times New Roman"/>
          <w:sz w:val="24"/>
          <w:szCs w:val="24"/>
        </w:rPr>
        <w:t>!</w:t>
      </w:r>
      <w:r w:rsidRPr="00347C44">
        <w:rPr>
          <w:rFonts w:eastAsia="Times New Roman"/>
          <w:sz w:val="24"/>
          <w:szCs w:val="24"/>
        </w:rPr>
        <w:t xml:space="preserve"> </w:t>
      </w:r>
      <w:r w:rsidR="00511CC5" w:rsidRPr="00347C44">
        <w:rPr>
          <w:rFonts w:eastAsia="Times New Roman"/>
          <w:sz w:val="24"/>
          <w:szCs w:val="24"/>
        </w:rPr>
        <w:t>Т</w:t>
      </w:r>
      <w:r w:rsidRPr="00347C44">
        <w:rPr>
          <w:rFonts w:eastAsia="Times New Roman"/>
          <w:sz w:val="24"/>
          <w:szCs w:val="24"/>
        </w:rPr>
        <w:t>ак неловок я!</w:t>
      </w:r>
    </w:p>
    <w:p w:rsidR="00D70A56" w:rsidRPr="00347C44" w:rsidRDefault="00D70A5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70A56" w:rsidRPr="00347C44" w:rsidRDefault="00D70A5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D337AA" w:rsidRPr="00347C44" w:rsidRDefault="00D337A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не хочу Вас видеть дольше!</w:t>
      </w:r>
    </w:p>
    <w:p w:rsidR="00774528" w:rsidRPr="00347C44" w:rsidRDefault="0077452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66213" w:rsidRPr="00347C44" w:rsidRDefault="00A6621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774528" w:rsidRPr="00347C44" w:rsidRDefault="00FD5E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т-н</w:t>
      </w:r>
      <w:r w:rsidR="00774528" w:rsidRPr="00347C44">
        <w:rPr>
          <w:rFonts w:eastAsia="Times New Roman"/>
          <w:sz w:val="24"/>
          <w:szCs w:val="24"/>
        </w:rPr>
        <w:t>ет</w:t>
      </w:r>
      <w:r w:rsidR="004E6C9B" w:rsidRPr="00347C44">
        <w:rPr>
          <w:rFonts w:eastAsia="Times New Roman"/>
          <w:sz w:val="24"/>
          <w:szCs w:val="24"/>
        </w:rPr>
        <w:t xml:space="preserve">, </w:t>
      </w:r>
      <w:r w:rsidR="00774528" w:rsidRPr="00347C44">
        <w:rPr>
          <w:rFonts w:eastAsia="Times New Roman"/>
          <w:sz w:val="24"/>
          <w:szCs w:val="24"/>
        </w:rPr>
        <w:t>Кармела</w:t>
      </w:r>
      <w:r w:rsidR="004E6C9B" w:rsidRPr="00347C44">
        <w:rPr>
          <w:rFonts w:eastAsia="Times New Roman"/>
          <w:sz w:val="24"/>
          <w:szCs w:val="24"/>
        </w:rPr>
        <w:t>!</w:t>
      </w:r>
      <w:r w:rsidR="00774528" w:rsidRPr="00347C44">
        <w:rPr>
          <w:rFonts w:eastAsia="Times New Roman"/>
          <w:sz w:val="24"/>
          <w:szCs w:val="24"/>
        </w:rPr>
        <w:t xml:space="preserve"> </w:t>
      </w:r>
      <w:r w:rsidR="004E6C9B" w:rsidRPr="00347C44">
        <w:rPr>
          <w:rFonts w:eastAsia="Times New Roman"/>
          <w:sz w:val="24"/>
          <w:szCs w:val="24"/>
        </w:rPr>
        <w:t>П</w:t>
      </w:r>
      <w:r w:rsidR="00774528" w:rsidRPr="00347C44">
        <w:rPr>
          <w:rFonts w:eastAsia="Times New Roman"/>
          <w:sz w:val="24"/>
          <w:szCs w:val="24"/>
        </w:rPr>
        <w:t>одождите</w:t>
      </w:r>
      <w:r w:rsidR="004D1E4E" w:rsidRPr="00347C44">
        <w:rPr>
          <w:rFonts w:eastAsia="Times New Roman"/>
          <w:sz w:val="24"/>
          <w:szCs w:val="24"/>
        </w:rPr>
        <w:t>!</w:t>
      </w:r>
    </w:p>
    <w:p w:rsidR="004D1E4E" w:rsidRPr="00347C44" w:rsidRDefault="004D1E4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ейчас я </w:t>
      </w:r>
      <w:r w:rsidR="004552BF" w:rsidRPr="00347C44">
        <w:rPr>
          <w:rFonts w:eastAsia="Times New Roman"/>
          <w:sz w:val="24"/>
          <w:szCs w:val="24"/>
        </w:rPr>
        <w:t>всё Вам объясню.</w:t>
      </w:r>
    </w:p>
    <w:p w:rsidR="00D60DF6" w:rsidRPr="00347C44" w:rsidRDefault="00D60DF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60DF6" w:rsidRPr="00347C44" w:rsidRDefault="00C159D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C159DA" w:rsidRPr="00347C44" w:rsidRDefault="00C159D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х, прекратите болтовню!</w:t>
      </w:r>
    </w:p>
    <w:p w:rsidR="00511CC5" w:rsidRPr="00347C44" w:rsidRDefault="00511CC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2750A" w:rsidRPr="00347C44" w:rsidRDefault="00E2750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511CC5" w:rsidRPr="00347C44" w:rsidRDefault="00511CC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, прошу Вас, не гоните!</w:t>
      </w:r>
    </w:p>
    <w:p w:rsidR="004E6C9B" w:rsidRPr="00347C44" w:rsidRDefault="004E6C9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E6C9B" w:rsidRPr="00347C44" w:rsidRDefault="00C04D0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2B4716" w:rsidRPr="00347C44">
        <w:rPr>
          <w:rFonts w:eastAsia="Times New Roman"/>
          <w:sz w:val="24"/>
          <w:szCs w:val="24"/>
        </w:rPr>
        <w:t>:</w:t>
      </w:r>
    </w:p>
    <w:p w:rsidR="002B4716" w:rsidRPr="00347C44" w:rsidRDefault="005E427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, сжальтесь над сеньором!</w:t>
      </w:r>
    </w:p>
    <w:p w:rsidR="003A0827" w:rsidRPr="00347C44" w:rsidRDefault="003A082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3503B" w:rsidRPr="00347C44" w:rsidRDefault="00563D2E" w:rsidP="009653B5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Обращается к Кармеле шёпотом</w:t>
      </w:r>
      <w:r w:rsidR="00F658AB" w:rsidRPr="00347C44">
        <w:rPr>
          <w:rFonts w:eastAsia="Times New Roman"/>
          <w:i/>
          <w:iCs/>
          <w:sz w:val="24"/>
          <w:szCs w:val="24"/>
        </w:rPr>
        <w:t>:</w:t>
      </w:r>
    </w:p>
    <w:p w:rsidR="00563D2E" w:rsidRPr="00347C44" w:rsidRDefault="00563D2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90241" w:rsidRPr="00347C44" w:rsidRDefault="00A9024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кажется, он в Вас влюблён</w:t>
      </w:r>
      <w:r w:rsidR="00FF3DA8" w:rsidRPr="00347C44">
        <w:rPr>
          <w:rFonts w:eastAsia="Times New Roman"/>
          <w:sz w:val="24"/>
          <w:szCs w:val="24"/>
        </w:rPr>
        <w:t>.</w:t>
      </w:r>
    </w:p>
    <w:p w:rsidR="00944156" w:rsidRPr="00347C44" w:rsidRDefault="009378A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м всё</w:t>
      </w:r>
      <w:r w:rsidR="00FF3DA8" w:rsidRPr="00347C44">
        <w:rPr>
          <w:rFonts w:eastAsia="Times New Roman"/>
          <w:sz w:val="24"/>
          <w:szCs w:val="24"/>
        </w:rPr>
        <w:t xml:space="preserve"> сейчас расскажет </w:t>
      </w:r>
      <w:r w:rsidR="00944156" w:rsidRPr="00347C44">
        <w:rPr>
          <w:rFonts w:eastAsia="Times New Roman"/>
          <w:sz w:val="24"/>
          <w:szCs w:val="24"/>
        </w:rPr>
        <w:t>он.</w:t>
      </w:r>
    </w:p>
    <w:p w:rsidR="00DD7A6D" w:rsidRPr="00347C44" w:rsidRDefault="00DD7A6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D7A6D" w:rsidRPr="00347C44" w:rsidRDefault="00871B8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 (К РИКАРДО):</w:t>
      </w:r>
    </w:p>
    <w:p w:rsidR="00871B8D" w:rsidRPr="00347C44" w:rsidRDefault="00871B8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ж, говорите! Только скоро!</w:t>
      </w:r>
    </w:p>
    <w:p w:rsidR="007B4FF0" w:rsidRPr="00347C44" w:rsidRDefault="007B4FF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07055" w:rsidRPr="00347C44" w:rsidRDefault="00575B6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51267C" w:rsidRPr="00347C44" w:rsidRDefault="0051267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Я </w:t>
      </w:r>
      <w:r w:rsidR="00B62B80" w:rsidRPr="00347C44">
        <w:rPr>
          <w:rFonts w:eastAsia="Times New Roman"/>
          <w:sz w:val="24"/>
          <w:szCs w:val="24"/>
        </w:rPr>
        <w:t>должен</w:t>
      </w:r>
      <w:r w:rsidR="0010792B" w:rsidRPr="00347C44">
        <w:rPr>
          <w:rFonts w:eastAsia="Times New Roman"/>
          <w:sz w:val="24"/>
          <w:szCs w:val="24"/>
        </w:rPr>
        <w:t xml:space="preserve"> Вам признаться</w:t>
      </w:r>
      <w:r w:rsidR="00707055" w:rsidRPr="00347C44">
        <w:rPr>
          <w:rFonts w:eastAsia="Times New Roman"/>
          <w:sz w:val="24"/>
          <w:szCs w:val="24"/>
        </w:rPr>
        <w:t xml:space="preserve"> смело</w:t>
      </w:r>
    </w:p>
    <w:p w:rsidR="0057039A" w:rsidRPr="00347C44" w:rsidRDefault="00B02B0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ж семь недель день ото дня</w:t>
      </w:r>
    </w:p>
    <w:p w:rsidR="008C03A9" w:rsidRPr="00347C44" w:rsidRDefault="0057039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ерзает страсть </w:t>
      </w:r>
      <w:r w:rsidR="00FF5387" w:rsidRPr="00347C44">
        <w:rPr>
          <w:rFonts w:eastAsia="Times New Roman"/>
          <w:sz w:val="24"/>
          <w:szCs w:val="24"/>
        </w:rPr>
        <w:t>любви меня</w:t>
      </w:r>
      <w:r w:rsidR="00753738" w:rsidRPr="00347C44">
        <w:rPr>
          <w:rFonts w:eastAsia="Times New Roman"/>
          <w:sz w:val="24"/>
          <w:szCs w:val="24"/>
        </w:rPr>
        <w:t>!</w:t>
      </w:r>
    </w:p>
    <w:p w:rsidR="0004749C" w:rsidRPr="00347C44" w:rsidRDefault="00FD5E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Её причина – Вы, Кармела!</w:t>
      </w:r>
    </w:p>
    <w:p w:rsidR="0004749C" w:rsidRPr="00347C44" w:rsidRDefault="0061437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ыл жаркий</w:t>
      </w:r>
      <w:r w:rsidR="0004749C" w:rsidRPr="00347C44">
        <w:rPr>
          <w:rFonts w:eastAsia="Times New Roman"/>
          <w:sz w:val="24"/>
          <w:szCs w:val="24"/>
        </w:rPr>
        <w:t xml:space="preserve"> день, когда впервые</w:t>
      </w:r>
    </w:p>
    <w:p w:rsidR="005034B5" w:rsidRPr="00347C44" w:rsidRDefault="0038400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ступил я в ваш прекрасный </w:t>
      </w:r>
      <w:r w:rsidR="005034B5" w:rsidRPr="00347C44">
        <w:rPr>
          <w:rFonts w:eastAsia="Times New Roman"/>
          <w:sz w:val="24"/>
          <w:szCs w:val="24"/>
        </w:rPr>
        <w:t>дом</w:t>
      </w:r>
    </w:p>
    <w:p w:rsidR="005034B5" w:rsidRPr="00347C44" w:rsidRDefault="005034B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</w:t>
      </w:r>
      <w:r w:rsidR="003306E1" w:rsidRPr="00347C44">
        <w:rPr>
          <w:rFonts w:eastAsia="Times New Roman"/>
          <w:sz w:val="24"/>
          <w:szCs w:val="24"/>
        </w:rPr>
        <w:t>Вас</w:t>
      </w:r>
      <w:r w:rsidR="00B777B8" w:rsidRPr="00347C44">
        <w:rPr>
          <w:rFonts w:eastAsia="Times New Roman"/>
          <w:sz w:val="24"/>
          <w:szCs w:val="24"/>
        </w:rPr>
        <w:t>,</w:t>
      </w:r>
      <w:r w:rsidR="003306E1" w:rsidRPr="00347C44">
        <w:rPr>
          <w:rFonts w:eastAsia="Times New Roman"/>
          <w:sz w:val="24"/>
          <w:szCs w:val="24"/>
        </w:rPr>
        <w:t xml:space="preserve"> увидев </w:t>
      </w:r>
      <w:r w:rsidR="002413BE" w:rsidRPr="00347C44">
        <w:rPr>
          <w:rFonts w:eastAsia="Times New Roman"/>
          <w:sz w:val="24"/>
          <w:szCs w:val="24"/>
        </w:rPr>
        <w:t>за</w:t>
      </w:r>
      <w:r w:rsidR="003306E1" w:rsidRPr="00347C44">
        <w:rPr>
          <w:rFonts w:eastAsia="Times New Roman"/>
          <w:sz w:val="24"/>
          <w:szCs w:val="24"/>
        </w:rPr>
        <w:t xml:space="preserve"> окном,</w:t>
      </w:r>
    </w:p>
    <w:p w:rsidR="002413BE" w:rsidRPr="00347C44" w:rsidRDefault="00FD5E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был я все дела мирские.</w:t>
      </w:r>
    </w:p>
    <w:p w:rsidR="00654D45" w:rsidRPr="00347C44" w:rsidRDefault="00654D4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дна по саду Вы гуляли</w:t>
      </w:r>
      <w:r w:rsidR="00795086" w:rsidRPr="00347C44">
        <w:rPr>
          <w:rFonts w:eastAsia="Times New Roman"/>
          <w:sz w:val="24"/>
          <w:szCs w:val="24"/>
        </w:rPr>
        <w:t>,</w:t>
      </w:r>
    </w:p>
    <w:p w:rsidR="0011190E" w:rsidRPr="00347C44" w:rsidRDefault="0011190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веркала ярко гладь пруда</w:t>
      </w:r>
      <w:r w:rsidR="00484767" w:rsidRPr="00347C44">
        <w:rPr>
          <w:rFonts w:eastAsia="Times New Roman"/>
          <w:sz w:val="24"/>
          <w:szCs w:val="24"/>
        </w:rPr>
        <w:t>,</w:t>
      </w:r>
    </w:p>
    <w:p w:rsidR="00D672AD" w:rsidRPr="00347C44" w:rsidRDefault="00D6451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ы шли к </w:t>
      </w:r>
      <w:r w:rsidR="00F81F9E" w:rsidRPr="00347C44">
        <w:rPr>
          <w:rFonts w:eastAsia="Times New Roman"/>
          <w:sz w:val="24"/>
          <w:szCs w:val="24"/>
        </w:rPr>
        <w:t xml:space="preserve">нему и </w:t>
      </w:r>
      <w:r w:rsidR="00D672AD" w:rsidRPr="00347C44">
        <w:rPr>
          <w:rFonts w:eastAsia="Times New Roman"/>
          <w:sz w:val="24"/>
          <w:szCs w:val="24"/>
        </w:rPr>
        <w:t>вот</w:t>
      </w:r>
      <w:r w:rsidR="00F81F9E" w:rsidRPr="00347C44">
        <w:rPr>
          <w:rFonts w:eastAsia="Times New Roman"/>
          <w:sz w:val="24"/>
          <w:szCs w:val="24"/>
        </w:rPr>
        <w:t xml:space="preserve"> тогда</w:t>
      </w:r>
      <w:r w:rsidR="00484767" w:rsidRPr="00347C44">
        <w:rPr>
          <w:rFonts w:eastAsia="Times New Roman"/>
          <w:sz w:val="24"/>
          <w:szCs w:val="24"/>
        </w:rPr>
        <w:t>,</w:t>
      </w:r>
    </w:p>
    <w:p w:rsidR="00161F55" w:rsidRPr="00347C44" w:rsidRDefault="0071579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ы моей тайной страстью </w:t>
      </w:r>
      <w:r w:rsidR="00161F55" w:rsidRPr="00347C44">
        <w:rPr>
          <w:rFonts w:eastAsia="Times New Roman"/>
          <w:sz w:val="24"/>
          <w:szCs w:val="24"/>
        </w:rPr>
        <w:t>стали!</w:t>
      </w:r>
    </w:p>
    <w:p w:rsidR="00C66BAA" w:rsidRPr="00347C44" w:rsidRDefault="00C66BA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 тех самых пор </w:t>
      </w:r>
      <w:r w:rsidR="00595235" w:rsidRPr="00347C44">
        <w:rPr>
          <w:rFonts w:eastAsia="Times New Roman"/>
          <w:sz w:val="24"/>
          <w:szCs w:val="24"/>
        </w:rPr>
        <w:t>сжигает душу</w:t>
      </w:r>
    </w:p>
    <w:p w:rsidR="009E1D86" w:rsidRPr="00347C44" w:rsidRDefault="0059523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не пламя страсти, жар </w:t>
      </w:r>
      <w:r w:rsidR="009E1D86" w:rsidRPr="00347C44">
        <w:rPr>
          <w:rFonts w:eastAsia="Times New Roman"/>
          <w:sz w:val="24"/>
          <w:szCs w:val="24"/>
        </w:rPr>
        <w:t>любви</w:t>
      </w:r>
      <w:r w:rsidR="00B777B8" w:rsidRPr="00347C44">
        <w:rPr>
          <w:rFonts w:eastAsia="Times New Roman"/>
          <w:sz w:val="24"/>
          <w:szCs w:val="24"/>
        </w:rPr>
        <w:t>,</w:t>
      </w:r>
    </w:p>
    <w:p w:rsidR="00424B5F" w:rsidRPr="00347C44" w:rsidRDefault="009E1D8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гонь горит в моей </w:t>
      </w:r>
      <w:r w:rsidR="002F147A" w:rsidRPr="00347C44">
        <w:rPr>
          <w:rFonts w:eastAsia="Times New Roman"/>
          <w:sz w:val="24"/>
          <w:szCs w:val="24"/>
        </w:rPr>
        <w:t>груди,</w:t>
      </w:r>
    </w:p>
    <w:p w:rsidR="00813F93" w:rsidRPr="00347C44" w:rsidRDefault="00FD5E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только смерть его потушит!</w:t>
      </w:r>
    </w:p>
    <w:p w:rsidR="00942455" w:rsidRPr="00347C44" w:rsidRDefault="003716C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, сколько </w:t>
      </w:r>
      <w:r w:rsidR="00602530" w:rsidRPr="00347C44">
        <w:rPr>
          <w:rFonts w:eastAsia="Times New Roman"/>
          <w:sz w:val="24"/>
          <w:szCs w:val="24"/>
        </w:rPr>
        <w:t>же ночей</w:t>
      </w:r>
      <w:r w:rsidRPr="00347C44">
        <w:rPr>
          <w:rFonts w:eastAsia="Times New Roman"/>
          <w:sz w:val="24"/>
          <w:szCs w:val="24"/>
        </w:rPr>
        <w:t xml:space="preserve"> </w:t>
      </w:r>
      <w:r w:rsidR="00942455" w:rsidRPr="00347C44">
        <w:rPr>
          <w:rFonts w:eastAsia="Times New Roman"/>
          <w:sz w:val="24"/>
          <w:szCs w:val="24"/>
        </w:rPr>
        <w:t>бессонных</w:t>
      </w:r>
    </w:p>
    <w:p w:rsidR="00942455" w:rsidRPr="00347C44" w:rsidRDefault="0060253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надеждой робкой думал я,</w:t>
      </w:r>
    </w:p>
    <w:p w:rsidR="00602530" w:rsidRPr="00347C44" w:rsidRDefault="002A68D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Вы </w:t>
      </w:r>
      <w:r w:rsidR="005A3CFD" w:rsidRPr="00347C44">
        <w:rPr>
          <w:rFonts w:eastAsia="Times New Roman"/>
          <w:sz w:val="24"/>
          <w:szCs w:val="24"/>
        </w:rPr>
        <w:t>полюбите меня</w:t>
      </w:r>
    </w:p>
    <w:p w:rsidR="00DE2FEC" w:rsidRPr="00347C44" w:rsidRDefault="005A3CF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ль</w:t>
      </w:r>
      <w:r w:rsidR="002A68D7" w:rsidRPr="00347C44">
        <w:rPr>
          <w:rFonts w:eastAsia="Times New Roman"/>
          <w:sz w:val="24"/>
          <w:szCs w:val="24"/>
        </w:rPr>
        <w:t xml:space="preserve"> отнесётесь благосклонно</w:t>
      </w:r>
      <w:r w:rsidRPr="00347C44">
        <w:rPr>
          <w:rFonts w:eastAsia="Times New Roman"/>
          <w:sz w:val="24"/>
          <w:szCs w:val="24"/>
        </w:rPr>
        <w:t>.</w:t>
      </w:r>
    </w:p>
    <w:p w:rsidR="00DE2FEC" w:rsidRPr="00347C44" w:rsidRDefault="00070A2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видя Ваше равнодушье</w:t>
      </w:r>
      <w:r w:rsidR="004A033D" w:rsidRPr="00347C44">
        <w:rPr>
          <w:rFonts w:eastAsia="Times New Roman"/>
          <w:sz w:val="24"/>
          <w:szCs w:val="24"/>
        </w:rPr>
        <w:t>,</w:t>
      </w:r>
    </w:p>
    <w:p w:rsidR="00F51D50" w:rsidRPr="00347C44" w:rsidRDefault="00070A2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адежда таяла во </w:t>
      </w:r>
      <w:r w:rsidR="00BC66FA" w:rsidRPr="00347C44">
        <w:rPr>
          <w:rFonts w:eastAsia="Times New Roman"/>
          <w:sz w:val="24"/>
          <w:szCs w:val="24"/>
        </w:rPr>
        <w:t>мне.</w:t>
      </w:r>
    </w:p>
    <w:p w:rsidR="00F51D50" w:rsidRPr="00347C44" w:rsidRDefault="00F51D5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всё же продолжал в огне</w:t>
      </w:r>
    </w:p>
    <w:p w:rsidR="00BE77D5" w:rsidRPr="00347C44" w:rsidRDefault="00F51D5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ореть мой дух. В ночи ж удушье</w:t>
      </w:r>
    </w:p>
    <w:p w:rsidR="00AF2560" w:rsidRPr="00347C44" w:rsidRDefault="00BE77D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жимало горло мне </w:t>
      </w:r>
      <w:r w:rsidR="00AF2560" w:rsidRPr="00347C44">
        <w:rPr>
          <w:rFonts w:eastAsia="Times New Roman"/>
          <w:sz w:val="24"/>
          <w:szCs w:val="24"/>
        </w:rPr>
        <w:t>рукою</w:t>
      </w:r>
    </w:p>
    <w:p w:rsidR="00217145" w:rsidRPr="00347C44" w:rsidRDefault="00AF256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мыслей тех, что никогда</w:t>
      </w:r>
    </w:p>
    <w:p w:rsidR="002F441D" w:rsidRPr="00347C44" w:rsidRDefault="0021714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 засияет </w:t>
      </w:r>
      <w:r w:rsidR="002F441D" w:rsidRPr="00347C44">
        <w:rPr>
          <w:rFonts w:eastAsia="Times New Roman"/>
          <w:sz w:val="24"/>
          <w:szCs w:val="24"/>
        </w:rPr>
        <w:t>уж звезда</w:t>
      </w:r>
    </w:p>
    <w:p w:rsidR="00D57B37" w:rsidRPr="00347C44" w:rsidRDefault="002F441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увств ваших нежных надо мною</w:t>
      </w:r>
      <w:r w:rsidR="005E4471" w:rsidRPr="00347C44">
        <w:rPr>
          <w:rFonts w:eastAsia="Times New Roman"/>
          <w:sz w:val="24"/>
          <w:szCs w:val="24"/>
        </w:rPr>
        <w:t>.</w:t>
      </w:r>
    </w:p>
    <w:p w:rsidR="00D57B37" w:rsidRPr="00347C44" w:rsidRDefault="00D57B3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гда решил я ночью тёмной</w:t>
      </w:r>
    </w:p>
    <w:p w:rsidR="00D57B37" w:rsidRPr="00347C44" w:rsidRDefault="00D57B3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зримо в ваш пробраться сад</w:t>
      </w:r>
    </w:p>
    <w:p w:rsidR="00D57B37" w:rsidRPr="00347C44" w:rsidRDefault="0008582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шёл по саду наугад,</w:t>
      </w:r>
    </w:p>
    <w:p w:rsidR="00085821" w:rsidRPr="00347C44" w:rsidRDefault="00FD5E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луждая в темноте безмолвной.</w:t>
      </w:r>
    </w:p>
    <w:p w:rsidR="00BE77D5" w:rsidRPr="00347C44" w:rsidRDefault="003B121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</w:t>
      </w:r>
      <w:r w:rsidR="003969BE" w:rsidRPr="00347C44">
        <w:rPr>
          <w:rFonts w:eastAsia="Times New Roman"/>
          <w:sz w:val="24"/>
          <w:szCs w:val="24"/>
        </w:rPr>
        <w:t xml:space="preserve"> вот у ок</w:t>
      </w:r>
      <w:r w:rsidR="006065AD" w:rsidRPr="00347C44">
        <w:rPr>
          <w:rFonts w:eastAsia="Times New Roman"/>
          <w:sz w:val="24"/>
          <w:szCs w:val="24"/>
        </w:rPr>
        <w:t>о</w:t>
      </w:r>
      <w:r w:rsidR="003969BE" w:rsidRPr="00347C44">
        <w:rPr>
          <w:rFonts w:eastAsia="Times New Roman"/>
          <w:sz w:val="24"/>
          <w:szCs w:val="24"/>
        </w:rPr>
        <w:t>н вашей спальни</w:t>
      </w:r>
    </w:p>
    <w:p w:rsidR="003969BE" w:rsidRPr="00347C44" w:rsidRDefault="003969B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оказался</w:t>
      </w:r>
      <w:r w:rsidR="00CF09D1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наконец</w:t>
      </w:r>
      <w:r w:rsidR="006065AD" w:rsidRPr="00347C44">
        <w:rPr>
          <w:rFonts w:eastAsia="Times New Roman"/>
          <w:sz w:val="24"/>
          <w:szCs w:val="24"/>
        </w:rPr>
        <w:t xml:space="preserve"> - </w:t>
      </w:r>
    </w:p>
    <w:p w:rsidR="006065AD" w:rsidRPr="00347C44" w:rsidRDefault="008133E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луга страстей, </w:t>
      </w:r>
      <w:r w:rsidR="006065AD" w:rsidRPr="00347C44">
        <w:rPr>
          <w:rFonts w:eastAsia="Times New Roman"/>
          <w:sz w:val="24"/>
          <w:szCs w:val="24"/>
        </w:rPr>
        <w:t>любви гонец,</w:t>
      </w:r>
    </w:p>
    <w:p w:rsidR="005D155D" w:rsidRPr="00347C44" w:rsidRDefault="00FD5E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сланник мыслей своих тайных.</w:t>
      </w:r>
    </w:p>
    <w:p w:rsidR="005D155D" w:rsidRPr="00347C44" w:rsidRDefault="005D155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тав у окна, борясь с волненьем</w:t>
      </w:r>
    </w:p>
    <w:p w:rsidR="0084267F" w:rsidRPr="00347C44" w:rsidRDefault="005D155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Ваше имя произнёс</w:t>
      </w:r>
      <w:r w:rsidR="006C2F3E" w:rsidRPr="00347C44">
        <w:rPr>
          <w:rFonts w:eastAsia="Times New Roman"/>
          <w:sz w:val="24"/>
          <w:szCs w:val="24"/>
        </w:rPr>
        <w:t>.</w:t>
      </w:r>
    </w:p>
    <w:p w:rsidR="004E1527" w:rsidRPr="00347C44" w:rsidRDefault="004E152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дежду в сердце мне принёс</w:t>
      </w:r>
      <w:r w:rsidR="006C2F3E" w:rsidRPr="00347C44">
        <w:rPr>
          <w:rFonts w:eastAsia="Times New Roman"/>
          <w:sz w:val="24"/>
          <w:szCs w:val="24"/>
        </w:rPr>
        <w:t>,</w:t>
      </w:r>
    </w:p>
    <w:p w:rsidR="004E1527" w:rsidRPr="00347C44" w:rsidRDefault="004E152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будто знак благословенья</w:t>
      </w:r>
      <w:r w:rsidR="006C2F3E" w:rsidRPr="00347C44">
        <w:rPr>
          <w:rFonts w:eastAsia="Times New Roman"/>
          <w:sz w:val="24"/>
          <w:szCs w:val="24"/>
        </w:rPr>
        <w:t>,</w:t>
      </w:r>
    </w:p>
    <w:p w:rsidR="004E1527" w:rsidRPr="00347C44" w:rsidRDefault="004E152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вук отворяющихся окон</w:t>
      </w:r>
      <w:r w:rsidR="004505BD" w:rsidRPr="00347C44">
        <w:rPr>
          <w:rFonts w:eastAsia="Times New Roman"/>
          <w:sz w:val="24"/>
          <w:szCs w:val="24"/>
        </w:rPr>
        <w:t>.</w:t>
      </w:r>
    </w:p>
    <w:p w:rsidR="006C2F3E" w:rsidRPr="00347C44" w:rsidRDefault="006C2F3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</w:t>
      </w:r>
      <w:r w:rsidR="0002350C" w:rsidRPr="00347C44">
        <w:rPr>
          <w:rFonts w:eastAsia="Times New Roman"/>
          <w:sz w:val="24"/>
          <w:szCs w:val="24"/>
        </w:rPr>
        <w:t>з</w:t>
      </w:r>
      <w:r w:rsidRPr="00347C44">
        <w:rPr>
          <w:rFonts w:eastAsia="Times New Roman"/>
          <w:sz w:val="24"/>
          <w:szCs w:val="24"/>
        </w:rPr>
        <w:t xml:space="preserve"> темнот</w:t>
      </w:r>
      <w:r w:rsidR="0002350C" w:rsidRPr="00347C44">
        <w:rPr>
          <w:rFonts w:eastAsia="Times New Roman"/>
          <w:sz w:val="24"/>
          <w:szCs w:val="24"/>
        </w:rPr>
        <w:t>ы</w:t>
      </w:r>
      <w:r w:rsidRPr="00347C44">
        <w:rPr>
          <w:rFonts w:eastAsia="Times New Roman"/>
          <w:sz w:val="24"/>
          <w:szCs w:val="24"/>
        </w:rPr>
        <w:t xml:space="preserve"> возникли Вы</w:t>
      </w:r>
      <w:r w:rsidR="0002350C" w:rsidRPr="00347C44">
        <w:rPr>
          <w:rFonts w:eastAsia="Times New Roman"/>
          <w:sz w:val="24"/>
          <w:szCs w:val="24"/>
        </w:rPr>
        <w:t>,</w:t>
      </w:r>
    </w:p>
    <w:p w:rsidR="0084267F" w:rsidRPr="00347C44" w:rsidRDefault="0002350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И прелесть</w:t>
      </w:r>
      <w:r w:rsidR="006C2F3E" w:rsidRPr="00347C44">
        <w:rPr>
          <w:rFonts w:eastAsia="Times New Roman"/>
          <w:sz w:val="24"/>
          <w:szCs w:val="24"/>
        </w:rPr>
        <w:t xml:space="preserve"> Вашей красоты</w:t>
      </w:r>
    </w:p>
    <w:p w:rsidR="00184F48" w:rsidRPr="00347C44" w:rsidRDefault="0002350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ияла в отражень</w:t>
      </w:r>
      <w:r w:rsidR="000B2751" w:rsidRPr="00347C44">
        <w:rPr>
          <w:rFonts w:eastAsia="Times New Roman"/>
          <w:sz w:val="24"/>
          <w:szCs w:val="24"/>
        </w:rPr>
        <w:t>и</w:t>
      </w:r>
      <w:r w:rsidRPr="00347C44">
        <w:rPr>
          <w:rFonts w:eastAsia="Times New Roman"/>
          <w:sz w:val="24"/>
          <w:szCs w:val="24"/>
        </w:rPr>
        <w:t xml:space="preserve"> стёкол.</w:t>
      </w:r>
    </w:p>
    <w:p w:rsidR="00184F48" w:rsidRPr="00347C44" w:rsidRDefault="00184F4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вот уж было, я решился</w:t>
      </w:r>
    </w:p>
    <w:p w:rsidR="00184F48" w:rsidRPr="00347C44" w:rsidRDefault="00184F4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ткрыться Вам, но понял </w:t>
      </w:r>
      <w:r w:rsidR="00E428B3" w:rsidRPr="00347C44">
        <w:rPr>
          <w:rFonts w:eastAsia="Times New Roman"/>
          <w:sz w:val="24"/>
          <w:szCs w:val="24"/>
        </w:rPr>
        <w:t>я</w:t>
      </w:r>
    </w:p>
    <w:p w:rsidR="00E428B3" w:rsidRPr="00347C44" w:rsidRDefault="00E428B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зык не слушает меня</w:t>
      </w:r>
      <w:r w:rsidR="00523EC5" w:rsidRPr="00347C44">
        <w:rPr>
          <w:rFonts w:eastAsia="Times New Roman"/>
          <w:sz w:val="24"/>
          <w:szCs w:val="24"/>
        </w:rPr>
        <w:t>,</w:t>
      </w:r>
    </w:p>
    <w:p w:rsidR="00E428B3" w:rsidRPr="00347C44" w:rsidRDefault="00E428B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ж</w:t>
      </w:r>
      <w:r w:rsidR="00184F48" w:rsidRPr="00347C44">
        <w:rPr>
          <w:rFonts w:eastAsia="Times New Roman"/>
          <w:sz w:val="24"/>
          <w:szCs w:val="24"/>
        </w:rPr>
        <w:t xml:space="preserve"> не могу пошевелиться</w:t>
      </w:r>
      <w:r w:rsidRPr="00347C44">
        <w:rPr>
          <w:rFonts w:eastAsia="Times New Roman"/>
          <w:sz w:val="24"/>
          <w:szCs w:val="24"/>
        </w:rPr>
        <w:t>.</w:t>
      </w:r>
    </w:p>
    <w:p w:rsidR="00E428B3" w:rsidRPr="00347C44" w:rsidRDefault="00E428B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ак я стоял </w:t>
      </w:r>
      <w:r w:rsidR="00304335" w:rsidRPr="00347C44">
        <w:rPr>
          <w:rFonts w:eastAsia="Times New Roman"/>
          <w:sz w:val="24"/>
          <w:szCs w:val="24"/>
        </w:rPr>
        <w:t>сокрытый</w:t>
      </w:r>
      <w:r w:rsidRPr="00347C44">
        <w:rPr>
          <w:rFonts w:eastAsia="Times New Roman"/>
          <w:sz w:val="24"/>
          <w:szCs w:val="24"/>
        </w:rPr>
        <w:t xml:space="preserve"> тенью</w:t>
      </w:r>
    </w:p>
    <w:p w:rsidR="00E428B3" w:rsidRPr="00347C44" w:rsidRDefault="005E01F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зирая с трепетом на Вас</w:t>
      </w:r>
    </w:p>
    <w:p w:rsidR="002A14EC" w:rsidRPr="00347C44" w:rsidRDefault="008C569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блеск прекрасных Ваших глаз</w:t>
      </w:r>
    </w:p>
    <w:p w:rsidR="002F41A7" w:rsidRPr="00347C44" w:rsidRDefault="008C5693" w:rsidP="00B5148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увлёк в страну в</w:t>
      </w:r>
      <w:r w:rsidR="00453D6E" w:rsidRPr="00347C44">
        <w:rPr>
          <w:rFonts w:eastAsia="Times New Roman"/>
          <w:sz w:val="24"/>
          <w:szCs w:val="24"/>
        </w:rPr>
        <w:t>и</w:t>
      </w:r>
      <w:r w:rsidRPr="00347C44">
        <w:rPr>
          <w:rFonts w:eastAsia="Times New Roman"/>
          <w:sz w:val="24"/>
          <w:szCs w:val="24"/>
        </w:rPr>
        <w:t>дений.</w:t>
      </w:r>
    </w:p>
    <w:p w:rsidR="002F41A7" w:rsidRPr="00347C44" w:rsidRDefault="002F41A7" w:rsidP="00B5148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наблюдал, как ярким светом</w:t>
      </w:r>
    </w:p>
    <w:p w:rsidR="002F41A7" w:rsidRPr="00347C44" w:rsidRDefault="002F41A7" w:rsidP="00B5148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спешно наполнялся сад,</w:t>
      </w:r>
    </w:p>
    <w:p w:rsidR="002F41A7" w:rsidRPr="00347C44" w:rsidRDefault="002F41A7" w:rsidP="00B5148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разливался аромат</w:t>
      </w:r>
    </w:p>
    <w:p w:rsidR="000B30DD" w:rsidRPr="00347C44" w:rsidRDefault="002F41A7" w:rsidP="00B5148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д</w:t>
      </w:r>
      <w:r w:rsidR="00FD5EA4" w:rsidRPr="00347C44">
        <w:rPr>
          <w:rFonts w:eastAsia="Times New Roman"/>
          <w:sz w:val="24"/>
          <w:szCs w:val="24"/>
        </w:rPr>
        <w:t xml:space="preserve"> ним в ночи с прохладным ветром</w:t>
      </w:r>
    </w:p>
    <w:p w:rsidR="000B30DD" w:rsidRPr="00347C44" w:rsidRDefault="0021124A" w:rsidP="00B5148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мне казалось, что порою</w:t>
      </w:r>
    </w:p>
    <w:p w:rsidR="000B30DD" w:rsidRPr="00347C44" w:rsidRDefault="000B30DD" w:rsidP="00B5148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ы нежно улыбались мне</w:t>
      </w:r>
      <w:r w:rsidR="0021124A" w:rsidRPr="00347C44">
        <w:rPr>
          <w:rFonts w:eastAsia="Times New Roman"/>
          <w:sz w:val="24"/>
          <w:szCs w:val="24"/>
        </w:rPr>
        <w:t>,</w:t>
      </w:r>
      <w:r w:rsidR="0060448A" w:rsidRPr="00347C44">
        <w:rPr>
          <w:rFonts w:eastAsia="Times New Roman"/>
          <w:sz w:val="24"/>
          <w:szCs w:val="24"/>
        </w:rPr>
        <w:t xml:space="preserve"> </w:t>
      </w:r>
    </w:p>
    <w:p w:rsidR="000B30DD" w:rsidRPr="00347C44" w:rsidRDefault="00EB530F" w:rsidP="00B5148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при сияющей луне</w:t>
      </w:r>
      <w:r w:rsidR="00F20327" w:rsidRPr="00347C44">
        <w:rPr>
          <w:rFonts w:eastAsia="Times New Roman"/>
          <w:sz w:val="24"/>
          <w:szCs w:val="24"/>
        </w:rPr>
        <w:t>,</w:t>
      </w:r>
      <w:r w:rsidR="00826C62" w:rsidRPr="00347C44">
        <w:rPr>
          <w:rFonts w:eastAsia="Times New Roman"/>
          <w:sz w:val="24"/>
          <w:szCs w:val="24"/>
        </w:rPr>
        <w:t xml:space="preserve"> </w:t>
      </w:r>
    </w:p>
    <w:p w:rsidR="00826C62" w:rsidRPr="00347C44" w:rsidRDefault="00EB530F" w:rsidP="00B5148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</w:t>
      </w:r>
      <w:r w:rsidR="000B30DD" w:rsidRPr="00347C44">
        <w:rPr>
          <w:rFonts w:eastAsia="Times New Roman"/>
          <w:sz w:val="24"/>
          <w:szCs w:val="24"/>
        </w:rPr>
        <w:t xml:space="preserve"> в свете солнца</w:t>
      </w:r>
      <w:r w:rsidR="00F20327" w:rsidRPr="00347C44">
        <w:rPr>
          <w:rFonts w:eastAsia="Times New Roman"/>
          <w:sz w:val="24"/>
          <w:szCs w:val="24"/>
        </w:rPr>
        <w:t>,</w:t>
      </w:r>
      <w:r w:rsidR="000B30DD" w:rsidRPr="00347C44">
        <w:rPr>
          <w:rFonts w:eastAsia="Times New Roman"/>
          <w:sz w:val="24"/>
          <w:szCs w:val="24"/>
        </w:rPr>
        <w:t xml:space="preserve"> шли со мною</w:t>
      </w:r>
      <w:r w:rsidR="002F41A7" w:rsidRPr="00347C44">
        <w:rPr>
          <w:rFonts w:eastAsia="Times New Roman"/>
          <w:sz w:val="24"/>
          <w:szCs w:val="24"/>
        </w:rPr>
        <w:t>.</w:t>
      </w:r>
    </w:p>
    <w:p w:rsidR="001353DE" w:rsidRPr="00347C44" w:rsidRDefault="001353D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огда ж </w:t>
      </w:r>
      <w:r w:rsidR="00261E7C" w:rsidRPr="00347C44">
        <w:rPr>
          <w:rFonts w:eastAsia="Times New Roman"/>
          <w:sz w:val="24"/>
          <w:szCs w:val="24"/>
        </w:rPr>
        <w:t>внезапное виденье</w:t>
      </w:r>
    </w:p>
    <w:p w:rsidR="001353DE" w:rsidRPr="00347C44" w:rsidRDefault="00B655A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счезло вдруг</w:t>
      </w:r>
      <w:r w:rsidR="001353DE" w:rsidRPr="00347C44">
        <w:rPr>
          <w:rFonts w:eastAsia="Times New Roman"/>
          <w:sz w:val="24"/>
          <w:szCs w:val="24"/>
        </w:rPr>
        <w:t>, увы, окно</w:t>
      </w:r>
      <w:r w:rsidR="00834AB7" w:rsidRPr="00347C44">
        <w:rPr>
          <w:rFonts w:eastAsia="Times New Roman"/>
          <w:sz w:val="24"/>
          <w:szCs w:val="24"/>
        </w:rPr>
        <w:t xml:space="preserve"> </w:t>
      </w:r>
    </w:p>
    <w:p w:rsidR="001353DE" w:rsidRPr="00347C44" w:rsidRDefault="001353D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ж было вновь затворено</w:t>
      </w:r>
    </w:p>
    <w:p w:rsidR="007B1E73" w:rsidRPr="00347C44" w:rsidRDefault="001353D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замерло за ним </w:t>
      </w:r>
      <w:r w:rsidR="00D9456F" w:rsidRPr="00347C44">
        <w:rPr>
          <w:rFonts w:eastAsia="Times New Roman"/>
          <w:sz w:val="24"/>
          <w:szCs w:val="24"/>
        </w:rPr>
        <w:t>движенье.</w:t>
      </w:r>
    </w:p>
    <w:p w:rsidR="00BA4098" w:rsidRPr="00347C44" w:rsidRDefault="007B1E7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ощущал</w:t>
      </w:r>
      <w:r w:rsidR="004505BD" w:rsidRPr="00347C44">
        <w:rPr>
          <w:rFonts w:eastAsia="Times New Roman"/>
          <w:sz w:val="24"/>
          <w:szCs w:val="24"/>
        </w:rPr>
        <w:t xml:space="preserve"> и</w:t>
      </w:r>
      <w:r w:rsidRPr="00347C44">
        <w:rPr>
          <w:rFonts w:eastAsia="Times New Roman"/>
          <w:sz w:val="24"/>
          <w:szCs w:val="24"/>
        </w:rPr>
        <w:t xml:space="preserve"> словно слышал</w:t>
      </w:r>
    </w:p>
    <w:p w:rsidR="00B23C8C" w:rsidRPr="00347C44" w:rsidRDefault="00B23C8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лорадный смех ночных теней</w:t>
      </w:r>
      <w:r w:rsidR="001B119F" w:rsidRPr="00347C44">
        <w:rPr>
          <w:rFonts w:eastAsia="Times New Roman"/>
          <w:sz w:val="24"/>
          <w:szCs w:val="24"/>
        </w:rPr>
        <w:t>.</w:t>
      </w:r>
    </w:p>
    <w:p w:rsidR="00532739" w:rsidRPr="00347C44" w:rsidRDefault="004E26D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ад </w:t>
      </w:r>
      <w:r w:rsidR="00BD5B6C" w:rsidRPr="00347C44">
        <w:rPr>
          <w:rFonts w:eastAsia="Times New Roman"/>
          <w:sz w:val="24"/>
          <w:szCs w:val="24"/>
        </w:rPr>
        <w:t>неудачею</w:t>
      </w:r>
      <w:r w:rsidRPr="00347C44">
        <w:rPr>
          <w:rFonts w:eastAsia="Times New Roman"/>
          <w:sz w:val="24"/>
          <w:szCs w:val="24"/>
        </w:rPr>
        <w:t xml:space="preserve"> моей</w:t>
      </w:r>
    </w:p>
    <w:p w:rsidR="00CF7ED2" w:rsidRPr="00347C44" w:rsidRDefault="00AD647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меялся сад. Я был в нём </w:t>
      </w:r>
      <w:r w:rsidR="0059339A" w:rsidRPr="00347C44">
        <w:rPr>
          <w:rFonts w:eastAsia="Times New Roman"/>
          <w:sz w:val="24"/>
          <w:szCs w:val="24"/>
        </w:rPr>
        <w:t>лишний!</w:t>
      </w:r>
    </w:p>
    <w:p w:rsidR="00CF7ED2" w:rsidRPr="00347C44" w:rsidRDefault="00AA3C4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рочь </w:t>
      </w:r>
      <w:r w:rsidR="006B6851" w:rsidRPr="00347C44">
        <w:rPr>
          <w:rFonts w:eastAsia="Times New Roman"/>
          <w:sz w:val="24"/>
          <w:szCs w:val="24"/>
        </w:rPr>
        <w:t>удаляясь с</w:t>
      </w:r>
      <w:r w:rsidR="00A87870" w:rsidRPr="00347C44">
        <w:rPr>
          <w:rFonts w:eastAsia="Times New Roman"/>
          <w:sz w:val="24"/>
          <w:szCs w:val="24"/>
        </w:rPr>
        <w:t xml:space="preserve"> пылким жаром</w:t>
      </w:r>
    </w:p>
    <w:p w:rsidR="00BE595B" w:rsidRPr="00347C44" w:rsidRDefault="006B685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Ваше</w:t>
      </w:r>
      <w:r w:rsidR="00CF7ED2" w:rsidRPr="00347C44">
        <w:rPr>
          <w:rFonts w:eastAsia="Times New Roman"/>
          <w:sz w:val="24"/>
          <w:szCs w:val="24"/>
        </w:rPr>
        <w:t xml:space="preserve"> имя повторял</w:t>
      </w:r>
      <w:r w:rsidR="0057217A" w:rsidRPr="00347C44">
        <w:rPr>
          <w:rFonts w:eastAsia="Times New Roman"/>
          <w:sz w:val="24"/>
          <w:szCs w:val="24"/>
        </w:rPr>
        <w:t>,</w:t>
      </w:r>
    </w:p>
    <w:p w:rsidR="004957F0" w:rsidRPr="00347C44" w:rsidRDefault="004957F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к </w:t>
      </w:r>
      <w:r w:rsidR="00052F0A" w:rsidRPr="00347C44">
        <w:rPr>
          <w:rFonts w:eastAsia="Times New Roman"/>
          <w:sz w:val="24"/>
          <w:szCs w:val="24"/>
        </w:rPr>
        <w:t>божьей милости взывал,</w:t>
      </w:r>
    </w:p>
    <w:p w:rsidR="006152D1" w:rsidRPr="00347C44" w:rsidRDefault="00FD5E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 стала мне она наградой</w:t>
      </w:r>
    </w:p>
    <w:p w:rsidR="00DD167F" w:rsidRPr="00347C44" w:rsidRDefault="0051213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то томленье, за те муки,</w:t>
      </w:r>
    </w:p>
    <w:p w:rsidR="00DD167F" w:rsidRPr="00347C44" w:rsidRDefault="00231F4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Бог душе моей послал</w:t>
      </w:r>
      <w:r w:rsidR="0022175F" w:rsidRPr="00347C44">
        <w:rPr>
          <w:rFonts w:eastAsia="Times New Roman"/>
          <w:sz w:val="24"/>
          <w:szCs w:val="24"/>
        </w:rPr>
        <w:t>.</w:t>
      </w:r>
    </w:p>
    <w:p w:rsidR="00142626" w:rsidRPr="00347C44" w:rsidRDefault="0014262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на колени я упал</w:t>
      </w:r>
      <w:r w:rsidR="00580AD3" w:rsidRPr="00347C44">
        <w:rPr>
          <w:rFonts w:eastAsia="Times New Roman"/>
          <w:sz w:val="24"/>
          <w:szCs w:val="24"/>
        </w:rPr>
        <w:t>,</w:t>
      </w:r>
    </w:p>
    <w:p w:rsidR="00382CBC" w:rsidRPr="00347C44" w:rsidRDefault="0014262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здев</w:t>
      </w:r>
      <w:r w:rsidR="004F164B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с мольбою к</w:t>
      </w:r>
      <w:r w:rsidR="004F164B" w:rsidRPr="00347C44">
        <w:rPr>
          <w:rFonts w:eastAsia="Times New Roman"/>
          <w:sz w:val="24"/>
          <w:szCs w:val="24"/>
        </w:rPr>
        <w:t xml:space="preserve"> небу руки</w:t>
      </w:r>
      <w:r w:rsidR="000636A1" w:rsidRPr="00347C44">
        <w:rPr>
          <w:rFonts w:eastAsia="Times New Roman"/>
          <w:sz w:val="24"/>
          <w:szCs w:val="24"/>
        </w:rPr>
        <w:t>:</w:t>
      </w:r>
    </w:p>
    <w:p w:rsidR="00382CBC" w:rsidRPr="00347C44" w:rsidRDefault="000636A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«</w:t>
      </w:r>
      <w:r w:rsidR="00382CBC" w:rsidRPr="00347C44">
        <w:rPr>
          <w:rFonts w:eastAsia="Times New Roman"/>
          <w:sz w:val="24"/>
          <w:szCs w:val="24"/>
        </w:rPr>
        <w:t>О, Господи</w:t>
      </w:r>
      <w:r w:rsidR="0046798C" w:rsidRPr="00347C44">
        <w:rPr>
          <w:rFonts w:eastAsia="Times New Roman"/>
          <w:sz w:val="24"/>
          <w:szCs w:val="24"/>
        </w:rPr>
        <w:t>,</w:t>
      </w:r>
      <w:r w:rsidR="00EC70F0" w:rsidRPr="00347C44">
        <w:rPr>
          <w:rFonts w:eastAsia="Times New Roman"/>
          <w:sz w:val="24"/>
          <w:szCs w:val="24"/>
        </w:rPr>
        <w:t xml:space="preserve"> </w:t>
      </w:r>
      <w:r w:rsidR="0046798C" w:rsidRPr="00347C44">
        <w:rPr>
          <w:rFonts w:eastAsia="Times New Roman"/>
          <w:sz w:val="24"/>
          <w:szCs w:val="24"/>
        </w:rPr>
        <w:t>я</w:t>
      </w:r>
      <w:r w:rsidR="00EC70F0" w:rsidRPr="00347C44">
        <w:rPr>
          <w:rFonts w:eastAsia="Times New Roman"/>
          <w:sz w:val="24"/>
          <w:szCs w:val="24"/>
        </w:rPr>
        <w:t>ви мне милость</w:t>
      </w:r>
    </w:p>
    <w:p w:rsidR="00EC70F0" w:rsidRPr="00347C44" w:rsidRDefault="00EC70F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растопи на сердце лёд,</w:t>
      </w:r>
    </w:p>
    <w:p w:rsidR="00885637" w:rsidRPr="00347C44" w:rsidRDefault="0088563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й, что в душе моей живёт</w:t>
      </w:r>
      <w:r w:rsidR="00E8268A" w:rsidRPr="00347C44">
        <w:rPr>
          <w:rFonts w:eastAsia="Times New Roman"/>
          <w:sz w:val="24"/>
          <w:szCs w:val="24"/>
        </w:rPr>
        <w:t>,</w:t>
      </w:r>
    </w:p>
    <w:p w:rsidR="00E3354B" w:rsidRPr="00347C44" w:rsidRDefault="000011F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б сердце </w:t>
      </w:r>
      <w:r w:rsidR="00E8268A" w:rsidRPr="00347C44">
        <w:rPr>
          <w:rFonts w:eastAsia="Times New Roman"/>
          <w:sz w:val="24"/>
          <w:szCs w:val="24"/>
        </w:rPr>
        <w:t>страстно в ней</w:t>
      </w:r>
      <w:r w:rsidRPr="00347C44">
        <w:rPr>
          <w:rFonts w:eastAsia="Times New Roman"/>
          <w:sz w:val="24"/>
          <w:szCs w:val="24"/>
        </w:rPr>
        <w:t xml:space="preserve"> забилось!</w:t>
      </w:r>
      <w:r w:rsidR="003077E5" w:rsidRPr="00347C44">
        <w:rPr>
          <w:rFonts w:eastAsia="Times New Roman"/>
          <w:sz w:val="24"/>
          <w:szCs w:val="24"/>
        </w:rPr>
        <w:t>»</w:t>
      </w:r>
    </w:p>
    <w:p w:rsidR="00E3354B" w:rsidRPr="00347C44" w:rsidRDefault="00E3354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 мне моя душа кричала,</w:t>
      </w:r>
    </w:p>
    <w:p w:rsidR="00E3354B" w:rsidRPr="00347C44" w:rsidRDefault="0010260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Что вновь я должен испытать</w:t>
      </w:r>
    </w:p>
    <w:p w:rsidR="0010260C" w:rsidRPr="00347C44" w:rsidRDefault="0010260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удьбу свою и что начать</w:t>
      </w:r>
    </w:p>
    <w:p w:rsidR="006B6851" w:rsidRPr="00347C44" w:rsidRDefault="00FD5E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должен буду всё сначала.</w:t>
      </w:r>
    </w:p>
    <w:p w:rsidR="00163E2C" w:rsidRPr="00347C44" w:rsidRDefault="00163E2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вспомнилось, что вечерами</w:t>
      </w:r>
    </w:p>
    <w:p w:rsidR="00163E2C" w:rsidRPr="00347C44" w:rsidRDefault="00163E2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ы часто в сумерках одна</w:t>
      </w:r>
    </w:p>
    <w:p w:rsidR="00163E2C" w:rsidRPr="00347C44" w:rsidRDefault="009E249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уляете вокруг пруда</w:t>
      </w:r>
      <w:r w:rsidR="007673D0" w:rsidRPr="00347C44">
        <w:rPr>
          <w:rFonts w:eastAsia="Times New Roman"/>
          <w:sz w:val="24"/>
          <w:szCs w:val="24"/>
        </w:rPr>
        <w:t>,</w:t>
      </w:r>
    </w:p>
    <w:p w:rsidR="00F67728" w:rsidRPr="00347C44" w:rsidRDefault="00FD5E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 той поры пока лучами</w:t>
      </w:r>
    </w:p>
    <w:p w:rsidR="00F67728" w:rsidRPr="00347C44" w:rsidRDefault="00F6772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лодными печально звёзды</w:t>
      </w:r>
    </w:p>
    <w:p w:rsidR="00F67728" w:rsidRPr="00347C44" w:rsidRDefault="00F6772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засияют в вышине.</w:t>
      </w:r>
    </w:p>
    <w:p w:rsidR="00B048E9" w:rsidRPr="00347C44" w:rsidRDefault="002D38B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в</w:t>
      </w:r>
      <w:r w:rsidR="009D0E82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 xml:space="preserve">долгожданной </w:t>
      </w:r>
      <w:r w:rsidR="009D0E82" w:rsidRPr="00347C44">
        <w:rPr>
          <w:rFonts w:eastAsia="Times New Roman"/>
          <w:sz w:val="24"/>
          <w:szCs w:val="24"/>
        </w:rPr>
        <w:t>тишине</w:t>
      </w:r>
    </w:p>
    <w:p w:rsidR="00B05F36" w:rsidRPr="00347C44" w:rsidRDefault="009D0E8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новь</w:t>
      </w:r>
      <w:r w:rsidR="00B048E9" w:rsidRPr="00347C44">
        <w:rPr>
          <w:rFonts w:eastAsia="Times New Roman"/>
          <w:sz w:val="24"/>
          <w:szCs w:val="24"/>
        </w:rPr>
        <w:t xml:space="preserve"> не уснут все Ваши розы</w:t>
      </w:r>
      <w:r w:rsidRPr="00347C44">
        <w:rPr>
          <w:rFonts w:eastAsia="Times New Roman"/>
          <w:sz w:val="24"/>
          <w:szCs w:val="24"/>
        </w:rPr>
        <w:t>.</w:t>
      </w:r>
    </w:p>
    <w:p w:rsidR="00B05F36" w:rsidRPr="00347C44" w:rsidRDefault="00B05F3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мне припомнилось, что рядом</w:t>
      </w:r>
    </w:p>
    <w:p w:rsidR="00B05F36" w:rsidRPr="00347C44" w:rsidRDefault="008D216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 прудом </w:t>
      </w:r>
      <w:r w:rsidR="00586F9B" w:rsidRPr="00347C44">
        <w:rPr>
          <w:rFonts w:eastAsia="Times New Roman"/>
          <w:sz w:val="24"/>
          <w:szCs w:val="24"/>
        </w:rPr>
        <w:t>есть куст</w:t>
      </w:r>
      <w:r w:rsidR="00320B10" w:rsidRPr="00347C44">
        <w:rPr>
          <w:rFonts w:eastAsia="Times New Roman"/>
          <w:sz w:val="24"/>
          <w:szCs w:val="24"/>
        </w:rPr>
        <w:t>. Всегда</w:t>
      </w:r>
      <w:r w:rsidR="00586F9B" w:rsidRPr="00347C44">
        <w:rPr>
          <w:rFonts w:eastAsia="Times New Roman"/>
          <w:sz w:val="24"/>
          <w:szCs w:val="24"/>
        </w:rPr>
        <w:t xml:space="preserve"> п</w:t>
      </w:r>
      <w:r w:rsidR="00320B10" w:rsidRPr="00347C44">
        <w:rPr>
          <w:rFonts w:eastAsia="Times New Roman"/>
          <w:sz w:val="24"/>
          <w:szCs w:val="24"/>
        </w:rPr>
        <w:t>ред ним</w:t>
      </w:r>
    </w:p>
    <w:p w:rsidR="00586F9B" w:rsidRPr="00347C44" w:rsidRDefault="00320B1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ы </w:t>
      </w:r>
      <w:r w:rsidR="004215AB" w:rsidRPr="00347C44">
        <w:rPr>
          <w:rFonts w:eastAsia="Times New Roman"/>
          <w:sz w:val="24"/>
          <w:szCs w:val="24"/>
        </w:rPr>
        <w:t>взором</w:t>
      </w:r>
      <w:r w:rsidR="007C447E" w:rsidRPr="00347C44">
        <w:rPr>
          <w:rFonts w:eastAsia="Times New Roman"/>
          <w:sz w:val="24"/>
          <w:szCs w:val="24"/>
        </w:rPr>
        <w:t xml:space="preserve"> ласковым</w:t>
      </w:r>
      <w:r w:rsidRPr="00347C44">
        <w:rPr>
          <w:rFonts w:eastAsia="Times New Roman"/>
          <w:sz w:val="24"/>
          <w:szCs w:val="24"/>
        </w:rPr>
        <w:t xml:space="preserve"> своим</w:t>
      </w:r>
    </w:p>
    <w:p w:rsidR="007C7EB7" w:rsidRPr="00347C44" w:rsidRDefault="00320B1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юбуетесь прекрасным садом.</w:t>
      </w:r>
    </w:p>
    <w:p w:rsidR="00687168" w:rsidRPr="00347C44" w:rsidRDefault="007C7EB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</w:t>
      </w:r>
      <w:r w:rsidR="00687168" w:rsidRPr="00347C44">
        <w:rPr>
          <w:rFonts w:eastAsia="Times New Roman"/>
          <w:sz w:val="24"/>
          <w:szCs w:val="24"/>
        </w:rPr>
        <w:t>я решил</w:t>
      </w:r>
      <w:r w:rsidRPr="00347C44">
        <w:rPr>
          <w:rFonts w:eastAsia="Times New Roman"/>
          <w:sz w:val="24"/>
          <w:szCs w:val="24"/>
        </w:rPr>
        <w:t xml:space="preserve">, что пред </w:t>
      </w:r>
      <w:r w:rsidR="00687168" w:rsidRPr="00347C44">
        <w:rPr>
          <w:rFonts w:eastAsia="Times New Roman"/>
          <w:sz w:val="24"/>
          <w:szCs w:val="24"/>
        </w:rPr>
        <w:t>закатом</w:t>
      </w:r>
    </w:p>
    <w:p w:rsidR="00B71FC3" w:rsidRPr="00347C44" w:rsidRDefault="0068716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роникну тайно в этот </w:t>
      </w:r>
      <w:r w:rsidR="00F364DF" w:rsidRPr="00347C44">
        <w:rPr>
          <w:rFonts w:eastAsia="Times New Roman"/>
          <w:sz w:val="24"/>
          <w:szCs w:val="24"/>
        </w:rPr>
        <w:t>куст.</w:t>
      </w:r>
    </w:p>
    <w:p w:rsidR="000D2E29" w:rsidRPr="00347C44" w:rsidRDefault="00B71FC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тараясь, чтобы веток </w:t>
      </w:r>
      <w:r w:rsidR="000D2E29" w:rsidRPr="00347C44">
        <w:rPr>
          <w:rFonts w:eastAsia="Times New Roman"/>
          <w:sz w:val="24"/>
          <w:szCs w:val="24"/>
        </w:rPr>
        <w:t>хруст</w:t>
      </w:r>
    </w:p>
    <w:p w:rsidR="00321D92" w:rsidRPr="00347C44" w:rsidRDefault="000D2E2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слышен был</w:t>
      </w:r>
      <w:r w:rsidR="000B0918" w:rsidRPr="00347C44">
        <w:rPr>
          <w:rFonts w:eastAsia="Times New Roman"/>
          <w:sz w:val="24"/>
          <w:szCs w:val="24"/>
        </w:rPr>
        <w:t xml:space="preserve">, я </w:t>
      </w:r>
      <w:r w:rsidR="00321D92" w:rsidRPr="00347C44">
        <w:rPr>
          <w:rFonts w:eastAsia="Times New Roman"/>
          <w:sz w:val="24"/>
          <w:szCs w:val="24"/>
        </w:rPr>
        <w:t>зорким взглядом</w:t>
      </w:r>
    </w:p>
    <w:p w:rsidR="00C641B1" w:rsidRPr="00347C44" w:rsidRDefault="00ED326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ледил за тем, чтобы </w:t>
      </w:r>
      <w:r w:rsidR="00C641B1" w:rsidRPr="00347C44">
        <w:rPr>
          <w:rFonts w:eastAsia="Times New Roman"/>
          <w:sz w:val="24"/>
          <w:szCs w:val="24"/>
        </w:rPr>
        <w:t>прислуга</w:t>
      </w:r>
    </w:p>
    <w:p w:rsidR="00B62EB8" w:rsidRPr="00347C44" w:rsidRDefault="002909F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ыла поодаль от меня</w:t>
      </w:r>
      <w:r w:rsidR="00106462" w:rsidRPr="00347C44">
        <w:rPr>
          <w:rFonts w:eastAsia="Times New Roman"/>
          <w:sz w:val="24"/>
          <w:szCs w:val="24"/>
        </w:rPr>
        <w:t>.</w:t>
      </w:r>
    </w:p>
    <w:p w:rsidR="00D830DD" w:rsidRPr="00347C44" w:rsidRDefault="00D77DE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спешно</w:t>
      </w:r>
      <w:r w:rsidR="00C173CE" w:rsidRPr="00347C44">
        <w:rPr>
          <w:rFonts w:eastAsia="Times New Roman"/>
          <w:sz w:val="24"/>
          <w:szCs w:val="24"/>
        </w:rPr>
        <w:t xml:space="preserve"> в</w:t>
      </w:r>
      <w:r w:rsidR="00F61381" w:rsidRPr="00347C44">
        <w:rPr>
          <w:rFonts w:eastAsia="Times New Roman"/>
          <w:sz w:val="24"/>
          <w:szCs w:val="24"/>
        </w:rPr>
        <w:t xml:space="preserve"> куст</w:t>
      </w:r>
      <w:r w:rsidR="00D830DD" w:rsidRPr="00347C44">
        <w:rPr>
          <w:rFonts w:eastAsia="Times New Roman"/>
          <w:sz w:val="24"/>
          <w:szCs w:val="24"/>
        </w:rPr>
        <w:t xml:space="preserve"> пробрался я</w:t>
      </w:r>
    </w:p>
    <w:p w:rsidR="00CC15BF" w:rsidRPr="00347C44" w:rsidRDefault="00D830D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наблюдал весь сад оттуда</w:t>
      </w:r>
      <w:r w:rsidR="00F61381" w:rsidRPr="00347C44">
        <w:rPr>
          <w:rFonts w:eastAsia="Times New Roman"/>
          <w:sz w:val="24"/>
          <w:szCs w:val="24"/>
        </w:rPr>
        <w:t>.</w:t>
      </w:r>
    </w:p>
    <w:p w:rsidR="00CC15BF" w:rsidRPr="00347C44" w:rsidRDefault="00CC15B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ё остальное Вам известно</w:t>
      </w:r>
    </w:p>
    <w:p w:rsidR="00936227" w:rsidRPr="00347C44" w:rsidRDefault="0093622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больше нечего сказать</w:t>
      </w:r>
      <w:r w:rsidR="006C00A6" w:rsidRPr="00347C44">
        <w:rPr>
          <w:rFonts w:eastAsia="Times New Roman"/>
          <w:sz w:val="24"/>
          <w:szCs w:val="24"/>
        </w:rPr>
        <w:t>.</w:t>
      </w:r>
    </w:p>
    <w:p w:rsidR="0044492A" w:rsidRPr="00347C44" w:rsidRDefault="00C22D4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ам остаётся выбирать,</w:t>
      </w:r>
    </w:p>
    <w:p w:rsidR="009755E0" w:rsidRPr="00347C44" w:rsidRDefault="00B413F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ждёт меня: рай или бездна</w:t>
      </w:r>
      <w:r w:rsidR="009755E0" w:rsidRPr="00347C44">
        <w:rPr>
          <w:rFonts w:eastAsia="Times New Roman"/>
          <w:sz w:val="24"/>
          <w:szCs w:val="24"/>
        </w:rPr>
        <w:t>.</w:t>
      </w:r>
    </w:p>
    <w:p w:rsidR="002C4E66" w:rsidRPr="00347C44" w:rsidRDefault="002C4E6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2350C" w:rsidRPr="00347C44" w:rsidRDefault="005E0FF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5478F6" w:rsidRPr="00347C44">
        <w:rPr>
          <w:rFonts w:eastAsia="Times New Roman"/>
          <w:sz w:val="24"/>
          <w:szCs w:val="24"/>
        </w:rPr>
        <w:t>:</w:t>
      </w:r>
    </w:p>
    <w:p w:rsidR="003A4500" w:rsidRPr="00347C44" w:rsidRDefault="003A450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восхитительно! Прекрасно!</w:t>
      </w:r>
    </w:p>
    <w:p w:rsidR="003A4500" w:rsidRPr="00347C44" w:rsidRDefault="003A450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акие нежные слова,</w:t>
      </w:r>
    </w:p>
    <w:p w:rsidR="003A4500" w:rsidRPr="00347C44" w:rsidRDefault="003A450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закружилась голова.</w:t>
      </w:r>
    </w:p>
    <w:p w:rsidR="00423C26" w:rsidRPr="00347C44" w:rsidRDefault="005D155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ас слушать девушкам </w:t>
      </w:r>
      <w:r w:rsidR="00AB029D" w:rsidRPr="00347C44">
        <w:rPr>
          <w:rFonts w:eastAsia="Times New Roman"/>
          <w:sz w:val="24"/>
          <w:szCs w:val="24"/>
        </w:rPr>
        <w:t>опасно.</w:t>
      </w:r>
    </w:p>
    <w:p w:rsidR="00AF24B4" w:rsidRPr="00347C44" w:rsidRDefault="00AF24B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F24B4" w:rsidRPr="00347C44" w:rsidRDefault="00AF24B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AF24B4" w:rsidRPr="00347C44" w:rsidRDefault="00AF24B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, очень пылкое признанье.</w:t>
      </w:r>
    </w:p>
    <w:p w:rsidR="00AF24B4" w:rsidRPr="00347C44" w:rsidRDefault="003B121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, я</w:t>
      </w:r>
      <w:r w:rsidR="00E30532" w:rsidRPr="00347C44">
        <w:rPr>
          <w:rFonts w:eastAsia="Times New Roman"/>
          <w:sz w:val="24"/>
          <w:szCs w:val="24"/>
        </w:rPr>
        <w:t xml:space="preserve"> поражена</w:t>
      </w:r>
      <w:r w:rsidR="00AF24B4" w:rsidRPr="00347C44">
        <w:rPr>
          <w:rFonts w:eastAsia="Times New Roman"/>
          <w:sz w:val="24"/>
          <w:szCs w:val="24"/>
        </w:rPr>
        <w:t>!</w:t>
      </w:r>
    </w:p>
    <w:p w:rsidR="00A9403A" w:rsidRPr="00347C44" w:rsidRDefault="0048161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т, Вам наука не нужна -</w:t>
      </w:r>
    </w:p>
    <w:p w:rsidR="00021BE3" w:rsidRPr="00347C44" w:rsidRDefault="00A9403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 Вас к поэзии призванье</w:t>
      </w:r>
      <w:r w:rsidR="00481615" w:rsidRPr="00347C44">
        <w:rPr>
          <w:rFonts w:eastAsia="Times New Roman"/>
          <w:sz w:val="24"/>
          <w:szCs w:val="24"/>
        </w:rPr>
        <w:t>.</w:t>
      </w:r>
    </w:p>
    <w:p w:rsidR="00021BE3" w:rsidRPr="00347C44" w:rsidRDefault="00021BE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Однако, я бы попросила</w:t>
      </w:r>
    </w:p>
    <w:p w:rsidR="00021BE3" w:rsidRPr="00347C44" w:rsidRDefault="00B7381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</w:t>
      </w:r>
      <w:r w:rsidR="00021BE3" w:rsidRPr="00347C44">
        <w:rPr>
          <w:rFonts w:eastAsia="Times New Roman"/>
          <w:sz w:val="24"/>
          <w:szCs w:val="24"/>
        </w:rPr>
        <w:t>о мной</w:t>
      </w:r>
      <w:r w:rsidRPr="00347C44">
        <w:rPr>
          <w:rFonts w:eastAsia="Times New Roman"/>
          <w:sz w:val="24"/>
          <w:szCs w:val="24"/>
        </w:rPr>
        <w:t xml:space="preserve"> встреч</w:t>
      </w:r>
      <w:r w:rsidR="00021BE3" w:rsidRPr="00347C44">
        <w:rPr>
          <w:rFonts w:eastAsia="Times New Roman"/>
          <w:sz w:val="24"/>
          <w:szCs w:val="24"/>
        </w:rPr>
        <w:t xml:space="preserve"> больше не искать</w:t>
      </w:r>
      <w:r w:rsidR="003A572B" w:rsidRPr="00347C44">
        <w:rPr>
          <w:rFonts w:eastAsia="Times New Roman"/>
          <w:sz w:val="24"/>
          <w:szCs w:val="24"/>
        </w:rPr>
        <w:t>,</w:t>
      </w:r>
    </w:p>
    <w:p w:rsidR="0018745A" w:rsidRPr="00347C44" w:rsidRDefault="00F87B2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юбовь свою</w:t>
      </w:r>
      <w:r w:rsidR="00C4194C" w:rsidRPr="00347C44">
        <w:rPr>
          <w:rFonts w:eastAsia="Times New Roman"/>
          <w:sz w:val="24"/>
          <w:szCs w:val="24"/>
        </w:rPr>
        <w:t xml:space="preserve"> не предлагать</w:t>
      </w:r>
    </w:p>
    <w:p w:rsidR="00C4194C" w:rsidRPr="00347C44" w:rsidRDefault="00C4194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на неё</w:t>
      </w:r>
      <w:r w:rsidR="003A572B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не тратить силы.</w:t>
      </w:r>
    </w:p>
    <w:p w:rsidR="008B7026" w:rsidRPr="00347C44" w:rsidRDefault="008B702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0723B" w:rsidRPr="00347C44" w:rsidRDefault="002B714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</w:t>
      </w:r>
      <w:r w:rsidR="002B4B14" w:rsidRPr="00347C44">
        <w:rPr>
          <w:rFonts w:eastAsia="Times New Roman"/>
          <w:sz w:val="24"/>
          <w:szCs w:val="24"/>
        </w:rPr>
        <w:t xml:space="preserve"> </w:t>
      </w:r>
      <w:r w:rsidR="00C27DCE" w:rsidRPr="00347C44">
        <w:rPr>
          <w:rFonts w:eastAsia="Times New Roman"/>
          <w:sz w:val="24"/>
          <w:szCs w:val="24"/>
        </w:rPr>
        <w:t>(В ОТЧАЯНИИ)</w:t>
      </w:r>
      <w:r w:rsidRPr="00347C44">
        <w:rPr>
          <w:rFonts w:eastAsia="Times New Roman"/>
          <w:sz w:val="24"/>
          <w:szCs w:val="24"/>
        </w:rPr>
        <w:t>:</w:t>
      </w:r>
    </w:p>
    <w:p w:rsidR="008B7026" w:rsidRPr="00347C44" w:rsidRDefault="00FF631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ервите же мои страданья</w:t>
      </w:r>
      <w:r w:rsidR="001B247D" w:rsidRPr="00347C44">
        <w:rPr>
          <w:rFonts w:eastAsia="Times New Roman"/>
          <w:sz w:val="24"/>
          <w:szCs w:val="24"/>
        </w:rPr>
        <w:t>!</w:t>
      </w:r>
    </w:p>
    <w:p w:rsidR="002B7142" w:rsidRPr="00347C44" w:rsidRDefault="002B714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520DB" w:rsidRPr="00347C44" w:rsidRDefault="002B714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B520DB" w:rsidRPr="00347C44" w:rsidRDefault="00F0272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Вам могу налить</w:t>
      </w:r>
      <w:r w:rsidR="001063F1" w:rsidRPr="00347C44">
        <w:rPr>
          <w:rFonts w:eastAsia="Times New Roman"/>
          <w:sz w:val="24"/>
          <w:szCs w:val="24"/>
        </w:rPr>
        <w:t xml:space="preserve"> вина</w:t>
      </w:r>
      <w:r w:rsidR="000537DB">
        <w:rPr>
          <w:rFonts w:eastAsia="Times New Roman"/>
          <w:sz w:val="24"/>
          <w:szCs w:val="24"/>
        </w:rPr>
        <w:t>.</w:t>
      </w:r>
    </w:p>
    <w:p w:rsidR="00DF3F52" w:rsidRPr="00347C44" w:rsidRDefault="00DA6AC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е</w:t>
      </w:r>
      <w:r w:rsidR="00DF3F52" w:rsidRPr="00347C44">
        <w:rPr>
          <w:rFonts w:eastAsia="Times New Roman"/>
          <w:sz w:val="24"/>
          <w:szCs w:val="24"/>
        </w:rPr>
        <w:t xml:space="preserve"> мысли тяжкие тогда</w:t>
      </w:r>
    </w:p>
    <w:p w:rsidR="00FE02DD" w:rsidRPr="00347C44" w:rsidRDefault="00FE02D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</w:t>
      </w:r>
      <w:r w:rsidR="00DA6AC1" w:rsidRPr="00347C44">
        <w:rPr>
          <w:rFonts w:eastAsia="Times New Roman"/>
          <w:sz w:val="24"/>
          <w:szCs w:val="24"/>
        </w:rPr>
        <w:t xml:space="preserve"> Вас будут</w:t>
      </w:r>
      <w:r w:rsidRPr="00347C44">
        <w:rPr>
          <w:rFonts w:eastAsia="Times New Roman"/>
          <w:sz w:val="24"/>
          <w:szCs w:val="24"/>
        </w:rPr>
        <w:t xml:space="preserve"> подлежать изгнанью.</w:t>
      </w:r>
    </w:p>
    <w:p w:rsidR="002D0DA6" w:rsidRPr="00347C44" w:rsidRDefault="002D0DA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D0C47" w:rsidRPr="00347C44" w:rsidRDefault="005D0C4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 (С УДИВЛЕНИЕМ ГЛЯДЯ НА КАРМЕЛУ</w:t>
      </w:r>
      <w:r w:rsidR="00872690" w:rsidRPr="00347C44">
        <w:rPr>
          <w:rFonts w:eastAsia="Times New Roman"/>
          <w:sz w:val="24"/>
          <w:szCs w:val="24"/>
        </w:rPr>
        <w:t>):</w:t>
      </w:r>
    </w:p>
    <w:p w:rsidR="002D0DA6" w:rsidRPr="00347C44" w:rsidRDefault="002D0DA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ткуда </w:t>
      </w:r>
      <w:r w:rsidR="00396BD5" w:rsidRPr="00347C44">
        <w:rPr>
          <w:rFonts w:eastAsia="Times New Roman"/>
          <w:sz w:val="24"/>
          <w:szCs w:val="24"/>
        </w:rPr>
        <w:t>это Вам известно</w:t>
      </w:r>
      <w:r w:rsidRPr="00347C44">
        <w:rPr>
          <w:rFonts w:eastAsia="Times New Roman"/>
          <w:sz w:val="24"/>
          <w:szCs w:val="24"/>
        </w:rPr>
        <w:t>?</w:t>
      </w:r>
    </w:p>
    <w:p w:rsidR="00853AE5" w:rsidRPr="00347C44" w:rsidRDefault="00853AE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53AE5" w:rsidRPr="00347C44" w:rsidRDefault="00A1430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A61DF7" w:rsidRPr="00347C44" w:rsidRDefault="00A61DF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ец мой часто пьёт вино,</w:t>
      </w:r>
    </w:p>
    <w:p w:rsidR="00A61DF7" w:rsidRPr="00347C44" w:rsidRDefault="00A61DF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волненье на него</w:t>
      </w:r>
    </w:p>
    <w:p w:rsidR="00071C6E" w:rsidRPr="00347C44" w:rsidRDefault="00FD5E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хлынет по причинам веским.</w:t>
      </w:r>
    </w:p>
    <w:p w:rsidR="002176DE" w:rsidRPr="00347C44" w:rsidRDefault="000A483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он</w:t>
      </w:r>
      <w:r w:rsidR="004549C3" w:rsidRPr="00347C44">
        <w:rPr>
          <w:rFonts w:eastAsia="Times New Roman"/>
          <w:sz w:val="24"/>
          <w:szCs w:val="24"/>
        </w:rPr>
        <w:t xml:space="preserve"> тот час же веселеет</w:t>
      </w:r>
      <w:r w:rsidR="00396BD5" w:rsidRPr="00347C44">
        <w:rPr>
          <w:rFonts w:eastAsia="Times New Roman"/>
          <w:sz w:val="24"/>
          <w:szCs w:val="24"/>
        </w:rPr>
        <w:t>,</w:t>
      </w:r>
    </w:p>
    <w:p w:rsidR="002176DE" w:rsidRPr="00347C44" w:rsidRDefault="001D102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Шутя со мно</w:t>
      </w:r>
      <w:r w:rsidR="000D74EE" w:rsidRPr="00347C44">
        <w:rPr>
          <w:rFonts w:eastAsia="Times New Roman"/>
          <w:sz w:val="24"/>
          <w:szCs w:val="24"/>
        </w:rPr>
        <w:t>ю говорит</w:t>
      </w:r>
      <w:r w:rsidRPr="00347C44">
        <w:rPr>
          <w:rFonts w:eastAsia="Times New Roman"/>
          <w:sz w:val="24"/>
          <w:szCs w:val="24"/>
        </w:rPr>
        <w:t>,</w:t>
      </w:r>
    </w:p>
    <w:p w:rsidR="001D1026" w:rsidRPr="00347C44" w:rsidRDefault="001D102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обрета</w:t>
      </w:r>
      <w:r w:rsidR="00B63B19" w:rsidRPr="00347C44">
        <w:rPr>
          <w:rFonts w:eastAsia="Times New Roman"/>
          <w:sz w:val="24"/>
          <w:szCs w:val="24"/>
        </w:rPr>
        <w:t>я бодрый</w:t>
      </w:r>
      <w:r w:rsidRPr="00347C44">
        <w:rPr>
          <w:rFonts w:eastAsia="Times New Roman"/>
          <w:sz w:val="24"/>
          <w:szCs w:val="24"/>
        </w:rPr>
        <w:t xml:space="preserve"> вид</w:t>
      </w:r>
      <w:r w:rsidR="0045654A" w:rsidRPr="00347C44">
        <w:rPr>
          <w:rFonts w:eastAsia="Times New Roman"/>
          <w:sz w:val="24"/>
          <w:szCs w:val="24"/>
        </w:rPr>
        <w:t>,</w:t>
      </w:r>
    </w:p>
    <w:p w:rsidR="0045654A" w:rsidRPr="00347C44" w:rsidRDefault="0045654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 дому ходит, всех жалеет.</w:t>
      </w:r>
    </w:p>
    <w:p w:rsidR="00941F4F" w:rsidRPr="00347C44" w:rsidRDefault="00941F4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F7273" w:rsidRPr="00347C44" w:rsidRDefault="002F727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 (В СТОРОНУ):</w:t>
      </w:r>
    </w:p>
    <w:p w:rsidR="00941F4F" w:rsidRPr="00347C44" w:rsidRDefault="00941F4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я уж было взволновался.</w:t>
      </w:r>
    </w:p>
    <w:p w:rsidR="002F7273" w:rsidRPr="00347C44" w:rsidRDefault="002F727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F7273" w:rsidRPr="00347C44" w:rsidRDefault="002F727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</w:t>
      </w:r>
      <w:r w:rsidR="00DD102E" w:rsidRPr="00347C44">
        <w:rPr>
          <w:rFonts w:eastAsia="Times New Roman"/>
          <w:sz w:val="24"/>
          <w:szCs w:val="24"/>
        </w:rPr>
        <w:t>:</w:t>
      </w:r>
    </w:p>
    <w:p w:rsidR="00941F4F" w:rsidRPr="00347C44" w:rsidRDefault="00941F4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, Ваш напрасен труд</w:t>
      </w:r>
    </w:p>
    <w:p w:rsidR="00941F4F" w:rsidRPr="00347C44" w:rsidRDefault="00DB6C5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бирки с колбами Вас ждут</w:t>
      </w:r>
    </w:p>
    <w:p w:rsidR="00DD102E" w:rsidRPr="00347C44" w:rsidRDefault="00DB6C5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дите к ним</w:t>
      </w:r>
      <w:r w:rsidR="0047632A" w:rsidRPr="00347C44">
        <w:rPr>
          <w:rFonts w:eastAsia="Times New Roman"/>
          <w:sz w:val="24"/>
          <w:szCs w:val="24"/>
        </w:rPr>
        <w:t>.</w:t>
      </w:r>
      <w:r w:rsidR="00627942" w:rsidRPr="00347C44">
        <w:rPr>
          <w:rFonts w:eastAsia="Times New Roman"/>
          <w:sz w:val="24"/>
          <w:szCs w:val="24"/>
        </w:rPr>
        <w:t xml:space="preserve"> </w:t>
      </w:r>
    </w:p>
    <w:p w:rsidR="00DD102E" w:rsidRPr="00347C44" w:rsidRDefault="00DD102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D102E" w:rsidRPr="00347C44" w:rsidRDefault="00DD102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543C91" w:rsidRPr="00347C44" w:rsidRDefault="00DD102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</w:t>
      </w:r>
      <w:r w:rsidR="00627942" w:rsidRPr="00347C44">
        <w:rPr>
          <w:rFonts w:eastAsia="Times New Roman"/>
          <w:sz w:val="24"/>
          <w:szCs w:val="24"/>
        </w:rPr>
        <w:t xml:space="preserve">Я </w:t>
      </w:r>
      <w:r w:rsidR="00EB4684" w:rsidRPr="00347C44">
        <w:rPr>
          <w:rFonts w:eastAsia="Times New Roman"/>
          <w:sz w:val="24"/>
          <w:szCs w:val="24"/>
        </w:rPr>
        <w:t>так</w:t>
      </w:r>
      <w:r w:rsidR="00627942" w:rsidRPr="00347C44">
        <w:rPr>
          <w:rFonts w:eastAsia="Times New Roman"/>
          <w:sz w:val="24"/>
          <w:szCs w:val="24"/>
        </w:rPr>
        <w:t xml:space="preserve"> старался</w:t>
      </w:r>
    </w:p>
    <w:p w:rsidR="00104F58" w:rsidRPr="00347C44" w:rsidRDefault="009D697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Вас</w:t>
      </w:r>
      <w:r w:rsidR="00EB4684" w:rsidRPr="00347C44">
        <w:rPr>
          <w:rFonts w:eastAsia="Times New Roman"/>
          <w:sz w:val="24"/>
          <w:szCs w:val="24"/>
        </w:rPr>
        <w:t xml:space="preserve"> вдохновенными</w:t>
      </w:r>
      <w:r w:rsidR="001E5105" w:rsidRPr="00347C44">
        <w:rPr>
          <w:rFonts w:eastAsia="Times New Roman"/>
          <w:sz w:val="24"/>
          <w:szCs w:val="24"/>
        </w:rPr>
        <w:t xml:space="preserve"> словами</w:t>
      </w:r>
    </w:p>
    <w:p w:rsidR="00543C91" w:rsidRPr="00347C44" w:rsidRDefault="004C026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Любовь </w:t>
      </w:r>
      <w:r w:rsidR="00043ECF" w:rsidRPr="00347C44">
        <w:rPr>
          <w:rFonts w:eastAsia="Times New Roman"/>
          <w:sz w:val="24"/>
          <w:szCs w:val="24"/>
        </w:rPr>
        <w:t>нежданною</w:t>
      </w:r>
      <w:r w:rsidRPr="00347C44">
        <w:rPr>
          <w:rFonts w:eastAsia="Times New Roman"/>
          <w:sz w:val="24"/>
          <w:szCs w:val="24"/>
        </w:rPr>
        <w:t xml:space="preserve"> </w:t>
      </w:r>
      <w:r w:rsidR="00104F58" w:rsidRPr="00347C44">
        <w:rPr>
          <w:rFonts w:eastAsia="Times New Roman"/>
          <w:sz w:val="24"/>
          <w:szCs w:val="24"/>
        </w:rPr>
        <w:t>ко мне</w:t>
      </w:r>
    </w:p>
    <w:p w:rsidR="00DD102E" w:rsidRPr="00347C44" w:rsidRDefault="00805F7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гнём зажечь.</w:t>
      </w:r>
      <w:r w:rsidR="00903A49" w:rsidRPr="00347C44">
        <w:rPr>
          <w:rFonts w:eastAsia="Times New Roman"/>
          <w:sz w:val="24"/>
          <w:szCs w:val="24"/>
        </w:rPr>
        <w:t xml:space="preserve"> </w:t>
      </w:r>
    </w:p>
    <w:p w:rsidR="00DD102E" w:rsidRPr="00347C44" w:rsidRDefault="00DD102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D102E" w:rsidRPr="00347C44" w:rsidRDefault="001E5F7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КАРМЕЛА:</w:t>
      </w:r>
    </w:p>
    <w:p w:rsidR="00D74FAE" w:rsidRPr="00347C44" w:rsidRDefault="001E5F7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Но</w:t>
      </w:r>
      <w:r w:rsidR="006668A1" w:rsidRPr="00347C44">
        <w:rPr>
          <w:rFonts w:eastAsia="Times New Roman"/>
          <w:sz w:val="24"/>
          <w:szCs w:val="24"/>
        </w:rPr>
        <w:t xml:space="preserve"> в</w:t>
      </w:r>
      <w:r w:rsidR="00903A49" w:rsidRPr="00347C44">
        <w:rPr>
          <w:rFonts w:eastAsia="Times New Roman"/>
          <w:sz w:val="24"/>
          <w:szCs w:val="24"/>
        </w:rPr>
        <w:t xml:space="preserve"> </w:t>
      </w:r>
      <w:r w:rsidR="004C026D" w:rsidRPr="00347C44">
        <w:rPr>
          <w:rFonts w:eastAsia="Times New Roman"/>
          <w:sz w:val="24"/>
          <w:szCs w:val="24"/>
        </w:rPr>
        <w:t xml:space="preserve">том </w:t>
      </w:r>
      <w:r w:rsidR="00903A49" w:rsidRPr="00347C44">
        <w:rPr>
          <w:rFonts w:eastAsia="Times New Roman"/>
          <w:sz w:val="24"/>
          <w:szCs w:val="24"/>
        </w:rPr>
        <w:t>огне</w:t>
      </w:r>
    </w:p>
    <w:p w:rsidR="004C026D" w:rsidRPr="00347C44" w:rsidRDefault="00D5471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юбовь сгорела</w:t>
      </w:r>
      <w:r w:rsidR="004C026D" w:rsidRPr="00347C44">
        <w:rPr>
          <w:rFonts w:eastAsia="Times New Roman"/>
          <w:sz w:val="24"/>
          <w:szCs w:val="24"/>
        </w:rPr>
        <w:t xml:space="preserve"> вместе с Вами</w:t>
      </w:r>
      <w:r w:rsidR="00043ECF" w:rsidRPr="00347C44">
        <w:rPr>
          <w:rFonts w:eastAsia="Times New Roman"/>
          <w:sz w:val="24"/>
          <w:szCs w:val="24"/>
        </w:rPr>
        <w:t>.</w:t>
      </w:r>
    </w:p>
    <w:p w:rsidR="003A5537" w:rsidRPr="00347C44" w:rsidRDefault="003A5537" w:rsidP="00516B5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C3C1F" w:rsidRPr="00347C44" w:rsidRDefault="008A764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516B58" w:rsidRPr="00347C44">
        <w:rPr>
          <w:rFonts w:eastAsia="Times New Roman"/>
          <w:sz w:val="24"/>
          <w:szCs w:val="24"/>
        </w:rPr>
        <w:t>:</w:t>
      </w:r>
    </w:p>
    <w:p w:rsidR="00B04886" w:rsidRPr="00347C44" w:rsidRDefault="003531C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, мне простите дерзость,</w:t>
      </w:r>
    </w:p>
    <w:p w:rsidR="00CC3C1F" w:rsidRPr="00347C44" w:rsidRDefault="004D1FC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смею</w:t>
      </w:r>
      <w:r w:rsidR="0079690F" w:rsidRPr="00347C44">
        <w:rPr>
          <w:rFonts w:eastAsia="Times New Roman"/>
          <w:sz w:val="24"/>
          <w:szCs w:val="24"/>
        </w:rPr>
        <w:t xml:space="preserve"> я </w:t>
      </w:r>
      <w:r w:rsidR="004B6804" w:rsidRPr="00347C44">
        <w:rPr>
          <w:rFonts w:eastAsia="Times New Roman"/>
          <w:sz w:val="24"/>
          <w:szCs w:val="24"/>
        </w:rPr>
        <w:t>В</w:t>
      </w:r>
      <w:r w:rsidR="0079690F" w:rsidRPr="00347C44">
        <w:rPr>
          <w:rFonts w:eastAsia="Times New Roman"/>
          <w:sz w:val="24"/>
          <w:szCs w:val="24"/>
        </w:rPr>
        <w:t>ас попросить</w:t>
      </w:r>
      <w:r w:rsidR="005D2C1E" w:rsidRPr="00347C44">
        <w:rPr>
          <w:rFonts w:eastAsia="Times New Roman"/>
          <w:sz w:val="24"/>
          <w:szCs w:val="24"/>
        </w:rPr>
        <w:t>,</w:t>
      </w:r>
    </w:p>
    <w:p w:rsidR="00CC3C1F" w:rsidRPr="00347C44" w:rsidRDefault="00CC3C1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 </w:t>
      </w:r>
      <w:r w:rsidR="00FD0324" w:rsidRPr="00347C44">
        <w:rPr>
          <w:rFonts w:eastAsia="Times New Roman"/>
          <w:sz w:val="24"/>
          <w:szCs w:val="24"/>
        </w:rPr>
        <w:t>сеньору</w:t>
      </w:r>
      <w:r w:rsidRPr="00347C44">
        <w:rPr>
          <w:rFonts w:eastAsia="Times New Roman"/>
          <w:sz w:val="24"/>
          <w:szCs w:val="24"/>
        </w:rPr>
        <w:t xml:space="preserve"> строгой столь не быть</w:t>
      </w:r>
      <w:r w:rsidR="005D2C1E" w:rsidRPr="00347C44">
        <w:rPr>
          <w:rFonts w:eastAsia="Times New Roman"/>
          <w:sz w:val="24"/>
          <w:szCs w:val="24"/>
        </w:rPr>
        <w:t>.</w:t>
      </w:r>
    </w:p>
    <w:p w:rsidR="00430001" w:rsidRPr="00347C44" w:rsidRDefault="00FD032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хвал достойна его смелость.</w:t>
      </w:r>
    </w:p>
    <w:p w:rsidR="00430001" w:rsidRPr="00347C44" w:rsidRDefault="0043000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акими пылкими словами</w:t>
      </w:r>
    </w:p>
    <w:p w:rsidR="00915AE4" w:rsidRPr="00347C44" w:rsidRDefault="00915AE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 любви он </w:t>
      </w:r>
      <w:r w:rsidR="001B56E2" w:rsidRPr="00347C44">
        <w:rPr>
          <w:rFonts w:eastAsia="Times New Roman"/>
          <w:sz w:val="24"/>
          <w:szCs w:val="24"/>
        </w:rPr>
        <w:t>признавался</w:t>
      </w:r>
      <w:r w:rsidRPr="00347C44">
        <w:rPr>
          <w:rFonts w:eastAsia="Times New Roman"/>
          <w:sz w:val="24"/>
          <w:szCs w:val="24"/>
        </w:rPr>
        <w:t xml:space="preserve"> Вам</w:t>
      </w:r>
    </w:p>
    <w:p w:rsidR="00430001" w:rsidRPr="00347C44" w:rsidRDefault="0043000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</w:t>
      </w:r>
      <w:r w:rsidR="00915AE4" w:rsidRPr="00347C44">
        <w:rPr>
          <w:rFonts w:eastAsia="Times New Roman"/>
          <w:sz w:val="24"/>
          <w:szCs w:val="24"/>
        </w:rPr>
        <w:t>невозможно к тем словам</w:t>
      </w:r>
    </w:p>
    <w:p w:rsidR="00B905A2" w:rsidRPr="00347C44" w:rsidRDefault="00B905A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лодной быть</w:t>
      </w:r>
      <w:r w:rsidR="00430001" w:rsidRPr="00347C44">
        <w:rPr>
          <w:rFonts w:eastAsia="Times New Roman"/>
          <w:sz w:val="24"/>
          <w:szCs w:val="24"/>
        </w:rPr>
        <w:t>.</w:t>
      </w:r>
      <w:r w:rsidR="00C25DD4" w:rsidRPr="00347C44">
        <w:rPr>
          <w:rFonts w:eastAsia="Times New Roman"/>
          <w:sz w:val="24"/>
          <w:szCs w:val="24"/>
        </w:rPr>
        <w:t xml:space="preserve"> Так пусть же Вами</w:t>
      </w:r>
    </w:p>
    <w:p w:rsidR="002B74A1" w:rsidRPr="00347C44" w:rsidRDefault="002B74A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беспримерную решимость</w:t>
      </w:r>
      <w:r w:rsidR="003C6E3C" w:rsidRPr="00347C44">
        <w:rPr>
          <w:rFonts w:eastAsia="Times New Roman"/>
          <w:sz w:val="24"/>
          <w:szCs w:val="24"/>
        </w:rPr>
        <w:t>,</w:t>
      </w:r>
    </w:p>
    <w:p w:rsidR="00E90F4B" w:rsidRPr="00347C44" w:rsidRDefault="00E90F4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За </w:t>
      </w:r>
      <w:r w:rsidR="00143F32" w:rsidRPr="00347C44">
        <w:rPr>
          <w:rFonts w:eastAsia="Times New Roman"/>
          <w:sz w:val="24"/>
          <w:szCs w:val="24"/>
        </w:rPr>
        <w:t>чувства</w:t>
      </w:r>
      <w:r w:rsidRPr="00347C44">
        <w:rPr>
          <w:rFonts w:eastAsia="Times New Roman"/>
          <w:sz w:val="24"/>
          <w:szCs w:val="24"/>
        </w:rPr>
        <w:t xml:space="preserve">, что </w:t>
      </w:r>
      <w:r w:rsidR="00143F32" w:rsidRPr="00347C44">
        <w:rPr>
          <w:rFonts w:eastAsia="Times New Roman"/>
          <w:sz w:val="24"/>
          <w:szCs w:val="24"/>
        </w:rPr>
        <w:t>пылают в нём</w:t>
      </w:r>
    </w:p>
    <w:p w:rsidR="00515C03" w:rsidRPr="00347C44" w:rsidRDefault="001B56E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годня будет награждён.</w:t>
      </w:r>
    </w:p>
    <w:p w:rsidR="00F32065" w:rsidRPr="00347C44" w:rsidRDefault="00515C0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 сеньору проявите милость</w:t>
      </w:r>
      <w:r w:rsidR="00FD5EA4" w:rsidRPr="00347C44">
        <w:rPr>
          <w:rFonts w:eastAsia="Times New Roman"/>
          <w:sz w:val="24"/>
          <w:szCs w:val="24"/>
        </w:rPr>
        <w:t>.</w:t>
      </w:r>
    </w:p>
    <w:p w:rsidR="00F32065" w:rsidRPr="00347C44" w:rsidRDefault="004F0ED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шу,</w:t>
      </w:r>
      <w:r w:rsidR="00F32065" w:rsidRPr="00347C44">
        <w:rPr>
          <w:rFonts w:eastAsia="Times New Roman"/>
          <w:sz w:val="24"/>
          <w:szCs w:val="24"/>
        </w:rPr>
        <w:t xml:space="preserve"> позвольте </w:t>
      </w:r>
      <w:r w:rsidRPr="00347C44">
        <w:rPr>
          <w:rFonts w:eastAsia="Times New Roman"/>
          <w:sz w:val="24"/>
          <w:szCs w:val="24"/>
        </w:rPr>
        <w:t>ему</w:t>
      </w:r>
      <w:r w:rsidR="00F32065" w:rsidRPr="00347C44">
        <w:rPr>
          <w:rFonts w:eastAsia="Times New Roman"/>
          <w:sz w:val="24"/>
          <w:szCs w:val="24"/>
        </w:rPr>
        <w:t xml:space="preserve"> с нами</w:t>
      </w:r>
    </w:p>
    <w:p w:rsidR="00CA21DE" w:rsidRPr="00347C44" w:rsidRDefault="00F3206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ройтись по саду перед </w:t>
      </w:r>
      <w:r w:rsidR="00CA21DE" w:rsidRPr="00347C44">
        <w:rPr>
          <w:rFonts w:eastAsia="Times New Roman"/>
          <w:sz w:val="24"/>
          <w:szCs w:val="24"/>
        </w:rPr>
        <w:t>сном</w:t>
      </w:r>
    </w:p>
    <w:p w:rsidR="00CA21DE" w:rsidRPr="00347C44" w:rsidRDefault="00D668E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усть</w:t>
      </w:r>
      <w:r w:rsidR="008D2D11" w:rsidRPr="00347C44">
        <w:rPr>
          <w:rFonts w:eastAsia="Times New Roman"/>
          <w:sz w:val="24"/>
          <w:szCs w:val="24"/>
        </w:rPr>
        <w:t xml:space="preserve"> будет о</w:t>
      </w:r>
      <w:r w:rsidRPr="00347C44">
        <w:rPr>
          <w:rFonts w:eastAsia="Times New Roman"/>
          <w:sz w:val="24"/>
          <w:szCs w:val="24"/>
        </w:rPr>
        <w:t>сч</w:t>
      </w:r>
      <w:r w:rsidR="00497E62" w:rsidRPr="00347C44">
        <w:rPr>
          <w:rFonts w:eastAsia="Times New Roman"/>
          <w:sz w:val="24"/>
          <w:szCs w:val="24"/>
        </w:rPr>
        <w:t>а</w:t>
      </w:r>
      <w:r w:rsidR="008D2D11" w:rsidRPr="00347C44">
        <w:rPr>
          <w:rFonts w:eastAsia="Times New Roman"/>
          <w:sz w:val="24"/>
          <w:szCs w:val="24"/>
        </w:rPr>
        <w:t>стливлен он</w:t>
      </w:r>
    </w:p>
    <w:p w:rsidR="00535982" w:rsidRPr="00347C44" w:rsidRDefault="008928C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очной прогулкой вместе </w:t>
      </w:r>
      <w:r w:rsidR="00D668E8" w:rsidRPr="00347C44">
        <w:rPr>
          <w:rFonts w:eastAsia="Times New Roman"/>
          <w:sz w:val="24"/>
          <w:szCs w:val="24"/>
        </w:rPr>
        <w:t>с Вами</w:t>
      </w:r>
      <w:r w:rsidR="00497E62" w:rsidRPr="00347C44">
        <w:rPr>
          <w:rFonts w:eastAsia="Times New Roman"/>
          <w:sz w:val="24"/>
          <w:szCs w:val="24"/>
        </w:rPr>
        <w:t>.</w:t>
      </w:r>
    </w:p>
    <w:p w:rsidR="00535982" w:rsidRPr="00347C44" w:rsidRDefault="00535982" w:rsidP="00146A6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льзя без должного вниманья</w:t>
      </w:r>
    </w:p>
    <w:p w:rsidR="00535982" w:rsidRPr="00347C44" w:rsidRDefault="00535982" w:rsidP="00146A6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траданья сердца оставлять,</w:t>
      </w:r>
    </w:p>
    <w:p w:rsidR="00535982" w:rsidRPr="00347C44" w:rsidRDefault="00535982" w:rsidP="00146A6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б </w:t>
      </w:r>
      <w:r w:rsidR="00694B8D" w:rsidRPr="00347C44">
        <w:rPr>
          <w:rFonts w:eastAsia="Times New Roman"/>
          <w:sz w:val="24"/>
          <w:szCs w:val="24"/>
        </w:rPr>
        <w:t>нам</w:t>
      </w:r>
      <w:r w:rsidR="00A24C4B" w:rsidRPr="00347C44">
        <w:rPr>
          <w:rFonts w:eastAsia="Times New Roman"/>
          <w:sz w:val="24"/>
          <w:szCs w:val="24"/>
        </w:rPr>
        <w:t xml:space="preserve"> </w:t>
      </w:r>
      <w:r w:rsidR="00694B8D" w:rsidRPr="00347C44">
        <w:rPr>
          <w:rFonts w:eastAsia="Times New Roman"/>
          <w:sz w:val="24"/>
          <w:szCs w:val="24"/>
        </w:rPr>
        <w:t>и</w:t>
      </w:r>
      <w:r w:rsidR="00A24C4B" w:rsidRPr="00347C44">
        <w:rPr>
          <w:rFonts w:eastAsia="Times New Roman"/>
          <w:sz w:val="24"/>
          <w:szCs w:val="24"/>
        </w:rPr>
        <w:t>х Бог</w:t>
      </w:r>
      <w:r w:rsidRPr="00347C44">
        <w:rPr>
          <w:rFonts w:eastAsia="Times New Roman"/>
          <w:sz w:val="24"/>
          <w:szCs w:val="24"/>
        </w:rPr>
        <w:t xml:space="preserve"> не мог послать</w:t>
      </w:r>
    </w:p>
    <w:p w:rsidR="00535982" w:rsidRPr="00347C44" w:rsidRDefault="00535982" w:rsidP="00146A6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бессердечность в наказание.</w:t>
      </w:r>
    </w:p>
    <w:p w:rsidR="00B72272" w:rsidRPr="00347C44" w:rsidRDefault="00B7227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55F81" w:rsidRPr="00347C44" w:rsidRDefault="0016448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</w:t>
      </w:r>
      <w:r w:rsidR="00840865" w:rsidRPr="00347C44">
        <w:rPr>
          <w:rFonts w:eastAsia="Times New Roman"/>
          <w:sz w:val="24"/>
          <w:szCs w:val="24"/>
        </w:rPr>
        <w:t>:</w:t>
      </w:r>
    </w:p>
    <w:p w:rsidR="0016448A" w:rsidRPr="00347C44" w:rsidRDefault="000F493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</w:t>
      </w:r>
      <w:r w:rsidR="001D79C4" w:rsidRPr="00347C44">
        <w:rPr>
          <w:rFonts w:eastAsia="Times New Roman"/>
          <w:sz w:val="24"/>
          <w:szCs w:val="24"/>
        </w:rPr>
        <w:t>-</w:t>
      </w:r>
      <w:r w:rsidR="00A65E4F" w:rsidRPr="00347C44">
        <w:rPr>
          <w:rFonts w:eastAsia="Times New Roman"/>
          <w:sz w:val="24"/>
          <w:szCs w:val="24"/>
        </w:rPr>
        <w:t>да,</w:t>
      </w:r>
      <w:r w:rsidR="00A55F81" w:rsidRPr="00347C44">
        <w:rPr>
          <w:rFonts w:eastAsia="Times New Roman"/>
          <w:sz w:val="24"/>
          <w:szCs w:val="24"/>
        </w:rPr>
        <w:t xml:space="preserve"> Вы </w:t>
      </w:r>
      <w:r w:rsidR="00B72272" w:rsidRPr="00347C44">
        <w:rPr>
          <w:rFonts w:eastAsia="Times New Roman"/>
          <w:sz w:val="24"/>
          <w:szCs w:val="24"/>
        </w:rPr>
        <w:t xml:space="preserve">правы. </w:t>
      </w:r>
    </w:p>
    <w:p w:rsidR="0016448A" w:rsidRPr="00347C44" w:rsidRDefault="0016448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6448A" w:rsidRPr="00347C44" w:rsidRDefault="0086469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Обращается к Рикардо</w:t>
      </w:r>
      <w:r w:rsidR="008B4A9B" w:rsidRPr="00347C44">
        <w:rPr>
          <w:rFonts w:eastAsia="Times New Roman"/>
          <w:sz w:val="24"/>
          <w:szCs w:val="24"/>
        </w:rPr>
        <w:t>:</w:t>
      </w:r>
    </w:p>
    <w:p w:rsidR="00864698" w:rsidRPr="00347C44" w:rsidRDefault="0086469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72272" w:rsidRPr="00347C44" w:rsidRDefault="0016448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</w:t>
      </w:r>
      <w:r w:rsidR="00537A3A" w:rsidRPr="00347C44">
        <w:rPr>
          <w:rFonts w:eastAsia="Times New Roman"/>
          <w:sz w:val="24"/>
          <w:szCs w:val="24"/>
        </w:rPr>
        <w:t>В том нет шутки</w:t>
      </w:r>
      <w:r w:rsidR="00963FBE" w:rsidRPr="00347C44">
        <w:rPr>
          <w:rFonts w:eastAsia="Times New Roman"/>
          <w:sz w:val="24"/>
          <w:szCs w:val="24"/>
        </w:rPr>
        <w:t xml:space="preserve"> -</w:t>
      </w:r>
    </w:p>
    <w:p w:rsidR="00B72272" w:rsidRPr="00347C44" w:rsidRDefault="00B7227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ы заслужили похвалу</w:t>
      </w:r>
    </w:p>
    <w:p w:rsidR="007514F8" w:rsidRPr="00347C44" w:rsidRDefault="00B7227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я любезно Вас прошу</w:t>
      </w:r>
    </w:p>
    <w:p w:rsidR="007514F8" w:rsidRPr="00347C44" w:rsidRDefault="0091608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ыть нашим спутником в прогулке</w:t>
      </w:r>
      <w:r w:rsidR="00E00E31" w:rsidRPr="00347C44">
        <w:rPr>
          <w:rFonts w:eastAsia="Times New Roman"/>
          <w:sz w:val="24"/>
          <w:szCs w:val="24"/>
        </w:rPr>
        <w:t>.</w:t>
      </w:r>
    </w:p>
    <w:p w:rsidR="008F5AA1" w:rsidRPr="00347C44" w:rsidRDefault="008F5AA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F416A" w:rsidRPr="00347C44" w:rsidRDefault="00BF416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BF416A" w:rsidRPr="00347C44" w:rsidRDefault="00C0479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ак </w:t>
      </w:r>
      <w:r w:rsidR="00183B8A" w:rsidRPr="00347C44">
        <w:rPr>
          <w:rFonts w:eastAsia="Times New Roman"/>
          <w:sz w:val="24"/>
          <w:szCs w:val="24"/>
        </w:rPr>
        <w:t>В</w:t>
      </w:r>
      <w:r w:rsidRPr="00347C44">
        <w:rPr>
          <w:rFonts w:eastAsia="Times New Roman"/>
          <w:sz w:val="24"/>
          <w:szCs w:val="24"/>
        </w:rPr>
        <w:t>ы добры ко мне</w:t>
      </w:r>
      <w:r w:rsidR="00BF416A" w:rsidRPr="00347C44">
        <w:rPr>
          <w:rFonts w:eastAsia="Times New Roman"/>
          <w:sz w:val="24"/>
          <w:szCs w:val="24"/>
        </w:rPr>
        <w:t>!</w:t>
      </w:r>
    </w:p>
    <w:p w:rsidR="00BF416A" w:rsidRPr="00347C44" w:rsidRDefault="00BF416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F416A" w:rsidRPr="00347C44" w:rsidRDefault="00E739A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КАРМЕЛА:</w:t>
      </w:r>
    </w:p>
    <w:p w:rsidR="00CF4097" w:rsidRPr="00347C44" w:rsidRDefault="00BF416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  </w:t>
      </w:r>
      <w:r w:rsidR="00991B8A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Не</w:t>
      </w:r>
      <w:r w:rsidR="00C0479D" w:rsidRPr="00347C44">
        <w:rPr>
          <w:rFonts w:eastAsia="Times New Roman"/>
          <w:sz w:val="24"/>
          <w:szCs w:val="24"/>
        </w:rPr>
        <w:t xml:space="preserve"> </w:t>
      </w:r>
      <w:r w:rsidR="00D35524" w:rsidRPr="00347C44">
        <w:rPr>
          <w:rFonts w:eastAsia="Times New Roman"/>
          <w:sz w:val="24"/>
          <w:szCs w:val="24"/>
        </w:rPr>
        <w:t>стоит</w:t>
      </w:r>
      <w:r w:rsidR="000534CC" w:rsidRPr="00347C44">
        <w:rPr>
          <w:rFonts w:eastAsia="Times New Roman"/>
          <w:sz w:val="24"/>
          <w:szCs w:val="24"/>
        </w:rPr>
        <w:t>,</w:t>
      </w:r>
    </w:p>
    <w:p w:rsidR="0017077D" w:rsidRPr="00347C44" w:rsidRDefault="003122D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</w:t>
      </w:r>
      <w:r w:rsidR="000534CC" w:rsidRPr="00347C44">
        <w:rPr>
          <w:rFonts w:eastAsia="Times New Roman"/>
          <w:sz w:val="24"/>
          <w:szCs w:val="24"/>
        </w:rPr>
        <w:t xml:space="preserve">, </w:t>
      </w:r>
      <w:r w:rsidRPr="00347C44">
        <w:rPr>
          <w:rFonts w:eastAsia="Times New Roman"/>
          <w:sz w:val="24"/>
          <w:szCs w:val="24"/>
        </w:rPr>
        <w:t xml:space="preserve">Вам </w:t>
      </w:r>
      <w:r w:rsidR="00344749" w:rsidRPr="00347C44">
        <w:rPr>
          <w:rFonts w:eastAsia="Times New Roman"/>
          <w:sz w:val="24"/>
          <w:szCs w:val="24"/>
        </w:rPr>
        <w:t>бла</w:t>
      </w:r>
      <w:r w:rsidR="000534CC" w:rsidRPr="00347C44">
        <w:rPr>
          <w:rFonts w:eastAsia="Times New Roman"/>
          <w:sz w:val="24"/>
          <w:szCs w:val="24"/>
        </w:rPr>
        <w:t>г</w:t>
      </w:r>
      <w:r w:rsidR="00344749" w:rsidRPr="00347C44">
        <w:rPr>
          <w:rFonts w:eastAsia="Times New Roman"/>
          <w:sz w:val="24"/>
          <w:szCs w:val="24"/>
        </w:rPr>
        <w:t>одарить</w:t>
      </w:r>
    </w:p>
    <w:p w:rsidR="00850090" w:rsidRPr="00347C44" w:rsidRDefault="0017077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за то, что может быть</w:t>
      </w:r>
      <w:r w:rsidR="00E6513F" w:rsidRPr="00347C44">
        <w:rPr>
          <w:rFonts w:eastAsia="Times New Roman"/>
          <w:sz w:val="24"/>
          <w:szCs w:val="24"/>
        </w:rPr>
        <w:t>,</w:t>
      </w:r>
    </w:p>
    <w:p w:rsidR="00BF416A" w:rsidRPr="00347C44" w:rsidRDefault="00BF416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ам лишь страдания утроит</w:t>
      </w:r>
      <w:r w:rsidR="00E739AA" w:rsidRPr="00347C44">
        <w:rPr>
          <w:rFonts w:eastAsia="Times New Roman"/>
          <w:sz w:val="24"/>
          <w:szCs w:val="24"/>
        </w:rPr>
        <w:t>.</w:t>
      </w:r>
    </w:p>
    <w:p w:rsidR="00810A35" w:rsidRPr="00347C44" w:rsidRDefault="00810A3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60F8C" w:rsidRPr="00347C44" w:rsidRDefault="00EE24F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E60F8C" w:rsidRPr="00347C44" w:rsidRDefault="00E60F8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корно принял бы за счастье</w:t>
      </w:r>
    </w:p>
    <w:p w:rsidR="00E60F8C" w:rsidRPr="00347C44" w:rsidRDefault="00593F1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все страдания души,</w:t>
      </w:r>
    </w:p>
    <w:p w:rsidR="00B3343A" w:rsidRPr="00347C44" w:rsidRDefault="00593F1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бы мог в ночной тиши</w:t>
      </w:r>
    </w:p>
    <w:p w:rsidR="00FF685A" w:rsidRPr="00347C44" w:rsidRDefault="00D70D1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блаженством целовать</w:t>
      </w:r>
      <w:r w:rsidR="00B17516" w:rsidRPr="00347C44">
        <w:rPr>
          <w:rFonts w:eastAsia="Times New Roman"/>
          <w:sz w:val="24"/>
          <w:szCs w:val="24"/>
        </w:rPr>
        <w:t xml:space="preserve"> Вам платье.</w:t>
      </w:r>
    </w:p>
    <w:p w:rsidR="001C0D59" w:rsidRPr="00347C44" w:rsidRDefault="001C0D5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0E05" w:rsidRPr="00347C44" w:rsidRDefault="00E85FB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A616C4" w:rsidRPr="00347C44" w:rsidRDefault="00A616C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часто люди принимают</w:t>
      </w:r>
    </w:p>
    <w:p w:rsidR="00BD2405" w:rsidRPr="00347C44" w:rsidRDefault="00BD240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счастье то, что им вредит</w:t>
      </w:r>
      <w:r w:rsidR="00EA205B" w:rsidRPr="00347C44">
        <w:rPr>
          <w:rFonts w:eastAsia="Times New Roman"/>
          <w:sz w:val="24"/>
          <w:szCs w:val="24"/>
        </w:rPr>
        <w:t>!</w:t>
      </w:r>
    </w:p>
    <w:p w:rsidR="00CA22C3" w:rsidRPr="00347C44" w:rsidRDefault="00CA22C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A22C3" w:rsidRPr="00347C44" w:rsidRDefault="00CA22C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</w:t>
      </w:r>
      <w:r w:rsidR="00B24F7B" w:rsidRPr="00347C44">
        <w:rPr>
          <w:rFonts w:eastAsia="Times New Roman"/>
          <w:sz w:val="24"/>
          <w:szCs w:val="24"/>
        </w:rPr>
        <w:t>И</w:t>
      </w:r>
      <w:r w:rsidRPr="00347C44">
        <w:rPr>
          <w:rFonts w:eastAsia="Times New Roman"/>
          <w:sz w:val="24"/>
          <w:szCs w:val="24"/>
        </w:rPr>
        <w:t>ТИЦИЯ</w:t>
      </w:r>
      <w:r w:rsidR="002D7E33" w:rsidRPr="00347C44">
        <w:rPr>
          <w:rFonts w:eastAsia="Times New Roman"/>
          <w:sz w:val="24"/>
          <w:szCs w:val="24"/>
        </w:rPr>
        <w:t xml:space="preserve"> (ГЛЯДЯ НА РИКАРДО):</w:t>
      </w:r>
    </w:p>
    <w:p w:rsidR="00BD2405" w:rsidRPr="00347C44" w:rsidRDefault="00BD240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</w:t>
      </w:r>
      <w:r w:rsidR="00A616C4" w:rsidRPr="00347C44">
        <w:rPr>
          <w:rFonts w:eastAsia="Times New Roman"/>
          <w:sz w:val="24"/>
          <w:szCs w:val="24"/>
        </w:rPr>
        <w:t xml:space="preserve"> ж</w:t>
      </w:r>
      <w:r w:rsidRPr="00347C44">
        <w:rPr>
          <w:rFonts w:eastAsia="Times New Roman"/>
          <w:sz w:val="24"/>
          <w:szCs w:val="24"/>
        </w:rPr>
        <w:t xml:space="preserve"> судьба на них глядит</w:t>
      </w:r>
    </w:p>
    <w:p w:rsidR="00BD2405" w:rsidRPr="00347C44" w:rsidRDefault="00BD240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и её не замечают</w:t>
      </w:r>
      <w:r w:rsidR="00E9183B" w:rsidRPr="00347C44">
        <w:rPr>
          <w:rFonts w:eastAsia="Times New Roman"/>
          <w:sz w:val="24"/>
          <w:szCs w:val="24"/>
        </w:rPr>
        <w:t>.</w:t>
      </w:r>
    </w:p>
    <w:p w:rsidR="00F7078D" w:rsidRPr="00347C44" w:rsidRDefault="00F7078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21E92" w:rsidRPr="00347C44" w:rsidRDefault="00FC42F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A21E92" w:rsidRPr="00347C44" w:rsidRDefault="00DB348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ньор</w:t>
      </w:r>
      <w:r w:rsidR="002E7761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простите что случайно</w:t>
      </w:r>
    </w:p>
    <w:p w:rsidR="005667D7" w:rsidRPr="00347C44" w:rsidRDefault="00DB348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Я </w:t>
      </w:r>
      <w:r w:rsidR="00CF1F4A" w:rsidRPr="00347C44">
        <w:rPr>
          <w:rFonts w:eastAsia="Times New Roman"/>
          <w:sz w:val="24"/>
          <w:szCs w:val="24"/>
        </w:rPr>
        <w:t>В</w:t>
      </w:r>
      <w:r w:rsidRPr="00347C44">
        <w:rPr>
          <w:rFonts w:eastAsia="Times New Roman"/>
          <w:sz w:val="24"/>
          <w:szCs w:val="24"/>
        </w:rPr>
        <w:t>ам</w:t>
      </w:r>
      <w:r w:rsidR="00146A6A" w:rsidRPr="00347C44">
        <w:rPr>
          <w:rFonts w:eastAsia="Times New Roman"/>
          <w:sz w:val="24"/>
          <w:szCs w:val="24"/>
        </w:rPr>
        <w:t xml:space="preserve"> чуть</w:t>
      </w:r>
      <w:r w:rsidRPr="00347C44">
        <w:rPr>
          <w:rFonts w:eastAsia="Times New Roman"/>
          <w:sz w:val="24"/>
          <w:szCs w:val="24"/>
        </w:rPr>
        <w:t xml:space="preserve"> не намял бока</w:t>
      </w:r>
      <w:r w:rsidR="00FC42FA" w:rsidRPr="00347C44">
        <w:rPr>
          <w:rFonts w:eastAsia="Times New Roman"/>
          <w:sz w:val="24"/>
          <w:szCs w:val="24"/>
        </w:rPr>
        <w:t>.</w:t>
      </w:r>
    </w:p>
    <w:p w:rsidR="00FC42FA" w:rsidRPr="00347C44" w:rsidRDefault="00FC42F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C42FA" w:rsidRPr="00347C44" w:rsidRDefault="00FC42F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</w:t>
      </w:r>
      <w:r w:rsidR="00B24F7B" w:rsidRPr="00347C44">
        <w:rPr>
          <w:rFonts w:eastAsia="Times New Roman"/>
          <w:sz w:val="24"/>
          <w:szCs w:val="24"/>
        </w:rPr>
        <w:t>И</w:t>
      </w:r>
      <w:r w:rsidRPr="00347C44">
        <w:rPr>
          <w:rFonts w:eastAsia="Times New Roman"/>
          <w:sz w:val="24"/>
          <w:szCs w:val="24"/>
        </w:rPr>
        <w:t>ТИЦИЯ</w:t>
      </w:r>
      <w:r w:rsidR="00175036" w:rsidRPr="00347C44">
        <w:rPr>
          <w:rFonts w:eastAsia="Times New Roman"/>
          <w:sz w:val="24"/>
          <w:szCs w:val="24"/>
        </w:rPr>
        <w:t xml:space="preserve"> (К РИКАРДО</w:t>
      </w:r>
      <w:r w:rsidR="00D06FD2" w:rsidRPr="00347C44">
        <w:rPr>
          <w:rFonts w:eastAsia="Times New Roman"/>
          <w:sz w:val="24"/>
          <w:szCs w:val="24"/>
        </w:rPr>
        <w:t>)</w:t>
      </w:r>
      <w:r w:rsidRPr="00347C44">
        <w:rPr>
          <w:rFonts w:eastAsia="Times New Roman"/>
          <w:sz w:val="24"/>
          <w:szCs w:val="24"/>
        </w:rPr>
        <w:t>:</w:t>
      </w:r>
    </w:p>
    <w:p w:rsidR="00FC42FA" w:rsidRPr="00347C44" w:rsidRDefault="00350F8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ас видно </w:t>
      </w:r>
      <w:r w:rsidR="007375A2" w:rsidRPr="00347C44">
        <w:rPr>
          <w:rFonts w:eastAsia="Times New Roman"/>
          <w:sz w:val="24"/>
          <w:szCs w:val="24"/>
        </w:rPr>
        <w:t>Божия рука</w:t>
      </w:r>
    </w:p>
    <w:p w:rsidR="007375A2" w:rsidRPr="00347C44" w:rsidRDefault="007375A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пасла от участи печальной.</w:t>
      </w:r>
    </w:p>
    <w:p w:rsidR="00113974" w:rsidRPr="00347C44" w:rsidRDefault="0011397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41FBB" w:rsidRPr="00347C44" w:rsidRDefault="00E351F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113974" w:rsidRPr="00347C44" w:rsidRDefault="0011397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едставл</w:t>
      </w:r>
      <w:r w:rsidR="00AD7259" w:rsidRPr="00347C44">
        <w:rPr>
          <w:rFonts w:eastAsia="Times New Roman"/>
          <w:sz w:val="24"/>
          <w:szCs w:val="24"/>
        </w:rPr>
        <w:t>юсь Вам</w:t>
      </w:r>
      <w:r w:rsidRPr="00347C44">
        <w:rPr>
          <w:rFonts w:eastAsia="Times New Roman"/>
          <w:sz w:val="24"/>
          <w:szCs w:val="24"/>
        </w:rPr>
        <w:t xml:space="preserve">: </w:t>
      </w:r>
      <w:r w:rsidR="0021221F" w:rsidRPr="00347C44">
        <w:rPr>
          <w:rFonts w:eastAsia="Times New Roman"/>
          <w:sz w:val="24"/>
          <w:szCs w:val="24"/>
        </w:rPr>
        <w:t>меня Джильберто</w:t>
      </w:r>
    </w:p>
    <w:p w:rsidR="0021221F" w:rsidRPr="00347C44" w:rsidRDefault="0021221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овут друзья, ну а враги</w:t>
      </w:r>
    </w:p>
    <w:p w:rsidR="00A177F9" w:rsidRPr="00347C44" w:rsidRDefault="00433E6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жат в земле. Им не с руки</w:t>
      </w:r>
    </w:p>
    <w:p w:rsidR="00AD7259" w:rsidRPr="00347C44" w:rsidRDefault="00AD725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износить вслух имя это.</w:t>
      </w:r>
    </w:p>
    <w:p w:rsidR="001A1F00" w:rsidRPr="00347C44" w:rsidRDefault="001A1F0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A1F00" w:rsidRPr="00347C44" w:rsidRDefault="001A1F0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1A1F00" w:rsidRPr="00347C44" w:rsidRDefault="001A1F0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льщён знакомством! Я – Рикардо –</w:t>
      </w:r>
    </w:p>
    <w:p w:rsidR="001A1F00" w:rsidRPr="00347C44" w:rsidRDefault="001A1F0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луга наук и теорем,</w:t>
      </w:r>
    </w:p>
    <w:p w:rsidR="000F42E7" w:rsidRPr="00347C44" w:rsidRDefault="000F42E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просов сложных и проблем</w:t>
      </w:r>
      <w:r w:rsidR="00E03B65" w:rsidRPr="00347C44">
        <w:rPr>
          <w:rFonts w:eastAsia="Times New Roman"/>
          <w:sz w:val="24"/>
          <w:szCs w:val="24"/>
        </w:rPr>
        <w:t>,</w:t>
      </w:r>
    </w:p>
    <w:p w:rsidR="00E85546" w:rsidRPr="00347C44" w:rsidRDefault="00E8554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ья суть для многих непонятна</w:t>
      </w:r>
      <w:r w:rsidR="00A60F1E" w:rsidRPr="00347C44">
        <w:rPr>
          <w:rFonts w:eastAsia="Times New Roman"/>
          <w:sz w:val="24"/>
          <w:szCs w:val="24"/>
        </w:rPr>
        <w:t>.</w:t>
      </w:r>
    </w:p>
    <w:p w:rsidR="006F045E" w:rsidRPr="00347C44" w:rsidRDefault="006F045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F045E" w:rsidRPr="00347C44" w:rsidRDefault="006F045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6F045E" w:rsidRPr="00347C44" w:rsidRDefault="006F045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накомству рад!</w:t>
      </w:r>
    </w:p>
    <w:p w:rsidR="006F045E" w:rsidRPr="00347C44" w:rsidRDefault="006F045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F045E" w:rsidRPr="00347C44" w:rsidRDefault="006F045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 (К ЛЕТИЦИИ):</w:t>
      </w:r>
    </w:p>
    <w:p w:rsidR="006F045E" w:rsidRPr="00347C44" w:rsidRDefault="006F045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Мне </w:t>
      </w:r>
      <w:r w:rsidR="00CC74C4" w:rsidRPr="00347C44">
        <w:rPr>
          <w:rFonts w:eastAsia="Times New Roman"/>
          <w:sz w:val="24"/>
          <w:szCs w:val="24"/>
        </w:rPr>
        <w:t>так</w:t>
      </w:r>
      <w:r w:rsidRPr="00347C44">
        <w:rPr>
          <w:rFonts w:eastAsia="Times New Roman"/>
          <w:sz w:val="24"/>
          <w:szCs w:val="24"/>
        </w:rPr>
        <w:t xml:space="preserve"> приятно</w:t>
      </w:r>
    </w:p>
    <w:p w:rsidR="006F045E" w:rsidRPr="00347C44" w:rsidRDefault="006F045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знательность Вам изъявить</w:t>
      </w:r>
    </w:p>
    <w:p w:rsidR="006F045E" w:rsidRPr="00347C44" w:rsidRDefault="006F045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состраданье, что явить</w:t>
      </w:r>
    </w:p>
    <w:p w:rsidR="006F045E" w:rsidRPr="00347C44" w:rsidRDefault="006F045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ы мне решили </w:t>
      </w:r>
      <w:r w:rsidR="00CC74C4" w:rsidRPr="00347C44">
        <w:rPr>
          <w:rFonts w:eastAsia="Times New Roman"/>
          <w:sz w:val="24"/>
          <w:szCs w:val="24"/>
        </w:rPr>
        <w:t>столь внезапно</w:t>
      </w:r>
      <w:r w:rsidR="00FD5EA4" w:rsidRPr="00347C44">
        <w:rPr>
          <w:rFonts w:eastAsia="Times New Roman"/>
          <w:sz w:val="24"/>
          <w:szCs w:val="24"/>
        </w:rPr>
        <w:t>!</w:t>
      </w:r>
    </w:p>
    <w:p w:rsidR="000F52B4" w:rsidRPr="00347C44" w:rsidRDefault="006F045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ак </w:t>
      </w:r>
      <w:r w:rsidR="00C63D67" w:rsidRPr="00347C44">
        <w:rPr>
          <w:rFonts w:eastAsia="Times New Roman"/>
          <w:sz w:val="24"/>
          <w:szCs w:val="24"/>
        </w:rPr>
        <w:t>назовите Ваше имя</w:t>
      </w:r>
      <w:r w:rsidR="009C2F9A" w:rsidRPr="00347C44">
        <w:rPr>
          <w:rFonts w:eastAsia="Times New Roman"/>
          <w:sz w:val="24"/>
          <w:szCs w:val="24"/>
        </w:rPr>
        <w:t>,</w:t>
      </w:r>
      <w:r w:rsidR="000F52B4" w:rsidRPr="00347C44">
        <w:rPr>
          <w:rFonts w:eastAsia="Times New Roman"/>
          <w:sz w:val="24"/>
          <w:szCs w:val="24"/>
        </w:rPr>
        <w:t xml:space="preserve"> </w:t>
      </w:r>
    </w:p>
    <w:p w:rsidR="009C2F9A" w:rsidRPr="00347C44" w:rsidRDefault="009C2F9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ы могла душа моя</w:t>
      </w:r>
    </w:p>
    <w:p w:rsidR="009C2F9A" w:rsidRPr="00347C44" w:rsidRDefault="009C2F9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ранить его!</w:t>
      </w:r>
    </w:p>
    <w:p w:rsidR="009C2F9A" w:rsidRPr="00347C44" w:rsidRDefault="009C2F9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C2F9A" w:rsidRPr="00347C44" w:rsidRDefault="00A7625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9C2F9A" w:rsidRPr="00347C44">
        <w:rPr>
          <w:rFonts w:eastAsia="Times New Roman"/>
          <w:sz w:val="24"/>
          <w:szCs w:val="24"/>
        </w:rPr>
        <w:t>:</w:t>
      </w:r>
    </w:p>
    <w:p w:rsidR="009C2F9A" w:rsidRPr="00347C44" w:rsidRDefault="009C2F9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</w:t>
      </w:r>
      <w:r w:rsidR="00A7625F" w:rsidRPr="00347C44">
        <w:rPr>
          <w:rFonts w:eastAsia="Times New Roman"/>
          <w:sz w:val="24"/>
          <w:szCs w:val="24"/>
        </w:rPr>
        <w:t>Летиция</w:t>
      </w:r>
      <w:r w:rsidRPr="00347C44">
        <w:rPr>
          <w:rFonts w:eastAsia="Times New Roman"/>
          <w:sz w:val="24"/>
          <w:szCs w:val="24"/>
        </w:rPr>
        <w:t>.</w:t>
      </w:r>
    </w:p>
    <w:p w:rsidR="00B87F56" w:rsidRPr="00347C44" w:rsidRDefault="00B87F5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A127A" w:rsidRPr="00347C44" w:rsidRDefault="00C63D6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F51CB1" w:rsidRPr="00347C44" w:rsidRDefault="00F51CB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о в душе моей отныне.</w:t>
      </w:r>
    </w:p>
    <w:p w:rsidR="0045641F" w:rsidRPr="00347C44" w:rsidRDefault="0045641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21FCC" w:rsidRPr="00347C44" w:rsidRDefault="00DF115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721FCC" w:rsidRPr="00347C44" w:rsidRDefault="00721FC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ы каждой девушке при встрече</w:t>
      </w:r>
    </w:p>
    <w:p w:rsidR="002B2024" w:rsidRPr="00347C44" w:rsidRDefault="002B202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аруете словами слух?</w:t>
      </w:r>
    </w:p>
    <w:p w:rsidR="00DF115A" w:rsidRPr="00347C44" w:rsidRDefault="00DF115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F115A" w:rsidRPr="00347C44" w:rsidRDefault="0046713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4D60A0" w:rsidRPr="00347C44">
        <w:rPr>
          <w:rFonts w:eastAsia="Times New Roman"/>
          <w:sz w:val="24"/>
          <w:szCs w:val="24"/>
        </w:rPr>
        <w:t>:</w:t>
      </w:r>
    </w:p>
    <w:p w:rsidR="002B2024" w:rsidRPr="00347C44" w:rsidRDefault="002B202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ишь только тем</w:t>
      </w:r>
      <w:r w:rsidR="00AA6B69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кто слухом глух</w:t>
      </w:r>
    </w:p>
    <w:p w:rsidR="0096128A" w:rsidRPr="00347C44" w:rsidRDefault="002F785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 тронут сердце </w:t>
      </w:r>
      <w:r w:rsidR="000A7A19" w:rsidRPr="00347C44">
        <w:rPr>
          <w:rFonts w:eastAsia="Times New Roman"/>
          <w:sz w:val="24"/>
          <w:szCs w:val="24"/>
        </w:rPr>
        <w:t>Ваши</w:t>
      </w:r>
      <w:r w:rsidR="002D4E03" w:rsidRPr="00347C44">
        <w:rPr>
          <w:rFonts w:eastAsia="Times New Roman"/>
          <w:sz w:val="24"/>
          <w:szCs w:val="24"/>
        </w:rPr>
        <w:t xml:space="preserve"> речи</w:t>
      </w:r>
      <w:r w:rsidRPr="00347C44">
        <w:rPr>
          <w:rFonts w:eastAsia="Times New Roman"/>
          <w:sz w:val="24"/>
          <w:szCs w:val="24"/>
        </w:rPr>
        <w:t>.</w:t>
      </w:r>
    </w:p>
    <w:p w:rsidR="00605975" w:rsidRPr="00347C44" w:rsidRDefault="0060597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D6D4F" w:rsidRPr="00347C44" w:rsidRDefault="003D6D4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605975" w:rsidRPr="00347C44" w:rsidRDefault="005A28A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</w:t>
      </w:r>
      <w:r w:rsidR="00605975" w:rsidRPr="00347C44">
        <w:rPr>
          <w:rFonts w:eastAsia="Times New Roman"/>
          <w:sz w:val="24"/>
          <w:szCs w:val="24"/>
        </w:rPr>
        <w:t>, нет</w:t>
      </w:r>
      <w:r w:rsidR="000A7A19" w:rsidRPr="00347C44">
        <w:rPr>
          <w:rFonts w:eastAsia="Times New Roman"/>
          <w:sz w:val="24"/>
          <w:szCs w:val="24"/>
        </w:rPr>
        <w:t>! Помилуйте! Ну</w:t>
      </w:r>
      <w:r w:rsidR="00B459D7" w:rsidRPr="00347C44">
        <w:rPr>
          <w:rFonts w:eastAsia="Times New Roman"/>
          <w:sz w:val="24"/>
          <w:szCs w:val="24"/>
        </w:rPr>
        <w:t xml:space="preserve"> </w:t>
      </w:r>
      <w:r w:rsidR="000A7A19" w:rsidRPr="00347C44">
        <w:rPr>
          <w:rFonts w:eastAsia="Times New Roman"/>
          <w:sz w:val="24"/>
          <w:szCs w:val="24"/>
        </w:rPr>
        <w:t>ч</w:t>
      </w:r>
      <w:r w:rsidR="00B459D7" w:rsidRPr="00347C44">
        <w:rPr>
          <w:rFonts w:eastAsia="Times New Roman"/>
          <w:sz w:val="24"/>
          <w:szCs w:val="24"/>
        </w:rPr>
        <w:t>то Вы</w:t>
      </w:r>
      <w:r w:rsidR="00EC2E0B" w:rsidRPr="00347C44">
        <w:rPr>
          <w:rFonts w:eastAsia="Times New Roman"/>
          <w:sz w:val="24"/>
          <w:szCs w:val="24"/>
        </w:rPr>
        <w:t>!</w:t>
      </w:r>
    </w:p>
    <w:p w:rsidR="00B459D7" w:rsidRPr="00347C44" w:rsidRDefault="00B459D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Любезным я </w:t>
      </w:r>
      <w:r w:rsidR="00705ED7" w:rsidRPr="00347C44">
        <w:rPr>
          <w:rFonts w:eastAsia="Times New Roman"/>
          <w:sz w:val="24"/>
          <w:szCs w:val="24"/>
        </w:rPr>
        <w:t>пытаюсь быть</w:t>
      </w:r>
      <w:r w:rsidR="00BE1F23" w:rsidRPr="00347C44">
        <w:rPr>
          <w:rFonts w:eastAsia="Times New Roman"/>
          <w:sz w:val="24"/>
          <w:szCs w:val="24"/>
        </w:rPr>
        <w:t>,</w:t>
      </w:r>
    </w:p>
    <w:p w:rsidR="00705ED7" w:rsidRPr="00347C44" w:rsidRDefault="00705ED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дар красиво говорить</w:t>
      </w:r>
    </w:p>
    <w:p w:rsidR="00BD08B9" w:rsidRPr="00347C44" w:rsidRDefault="00EC2E0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 мне</w:t>
      </w:r>
      <w:r w:rsidR="00D20ABF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как видно</w:t>
      </w:r>
      <w:r w:rsidR="00D35C3B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от </w:t>
      </w:r>
      <w:r w:rsidR="00814009" w:rsidRPr="00347C44">
        <w:rPr>
          <w:rFonts w:eastAsia="Times New Roman"/>
          <w:sz w:val="24"/>
          <w:szCs w:val="24"/>
        </w:rPr>
        <w:t>природы.</w:t>
      </w:r>
    </w:p>
    <w:p w:rsidR="00D24C28" w:rsidRPr="00347C44" w:rsidRDefault="00D24C2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D5760" w:rsidRPr="00347C44" w:rsidRDefault="000F5F2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041EA7" w:rsidRPr="00347C44" w:rsidRDefault="00041EA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мотрите</w:t>
      </w:r>
      <w:r w:rsidR="00FD66CA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не перестарайтесь</w:t>
      </w:r>
    </w:p>
    <w:p w:rsidR="00041EA7" w:rsidRPr="00347C44" w:rsidRDefault="00050F2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своём стремлении для всех</w:t>
      </w:r>
    </w:p>
    <w:p w:rsidR="007E5067" w:rsidRPr="00347C44" w:rsidRDefault="00050F2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юбезным быть</w:t>
      </w:r>
      <w:r w:rsidR="001F0385" w:rsidRPr="00347C44">
        <w:rPr>
          <w:rFonts w:eastAsia="Times New Roman"/>
          <w:sz w:val="24"/>
          <w:szCs w:val="24"/>
        </w:rPr>
        <w:t xml:space="preserve">. </w:t>
      </w:r>
    </w:p>
    <w:p w:rsidR="007E5067" w:rsidRPr="00347C44" w:rsidRDefault="007E506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E5067" w:rsidRPr="00347C44" w:rsidRDefault="0011227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ИКАРДО:</w:t>
      </w:r>
    </w:p>
    <w:p w:rsidR="00050F26" w:rsidRPr="00347C44" w:rsidRDefault="0011227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                               </w:t>
      </w:r>
      <w:r w:rsidR="00763ACC" w:rsidRPr="00347C44">
        <w:rPr>
          <w:rFonts w:eastAsia="Times New Roman"/>
          <w:sz w:val="24"/>
          <w:szCs w:val="24"/>
        </w:rPr>
        <w:t>Мне этот грех</w:t>
      </w:r>
    </w:p>
    <w:p w:rsidR="00112270" w:rsidRPr="00347C44" w:rsidRDefault="00763AC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ростите. </w:t>
      </w:r>
    </w:p>
    <w:p w:rsidR="00112270" w:rsidRPr="00347C44" w:rsidRDefault="0011227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12270" w:rsidRPr="00347C44" w:rsidRDefault="00A8077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763ACC" w:rsidRPr="00347C44" w:rsidRDefault="00A8077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</w:t>
      </w:r>
      <w:r w:rsidR="00763ACC" w:rsidRPr="00347C44">
        <w:rPr>
          <w:rFonts w:eastAsia="Times New Roman"/>
          <w:sz w:val="24"/>
          <w:szCs w:val="24"/>
        </w:rPr>
        <w:t>Ах, не изв</w:t>
      </w:r>
      <w:r w:rsidR="00CF6F3A" w:rsidRPr="00347C44">
        <w:rPr>
          <w:rFonts w:eastAsia="Times New Roman"/>
          <w:sz w:val="24"/>
          <w:szCs w:val="24"/>
        </w:rPr>
        <w:t>и</w:t>
      </w:r>
      <w:r w:rsidR="00763ACC" w:rsidRPr="00347C44">
        <w:rPr>
          <w:rFonts w:eastAsia="Times New Roman"/>
          <w:sz w:val="24"/>
          <w:szCs w:val="24"/>
        </w:rPr>
        <w:t>няйтесь</w:t>
      </w:r>
      <w:r w:rsidR="00CF6F3A" w:rsidRPr="00347C44">
        <w:rPr>
          <w:rFonts w:eastAsia="Times New Roman"/>
          <w:sz w:val="24"/>
          <w:szCs w:val="24"/>
        </w:rPr>
        <w:t>!</w:t>
      </w:r>
    </w:p>
    <w:p w:rsidR="00BD231D" w:rsidRPr="00347C44" w:rsidRDefault="00BD231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D231D" w:rsidRPr="00347C44" w:rsidRDefault="00F15BE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654333" w:rsidRPr="00347C44">
        <w:rPr>
          <w:rFonts w:eastAsia="Times New Roman"/>
          <w:sz w:val="24"/>
          <w:szCs w:val="24"/>
        </w:rPr>
        <w:t>:</w:t>
      </w:r>
    </w:p>
    <w:p w:rsidR="00654333" w:rsidRPr="00347C44" w:rsidRDefault="0065433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, Вас прошу, пройдёмте</w:t>
      </w:r>
    </w:p>
    <w:p w:rsidR="00654333" w:rsidRPr="00347C44" w:rsidRDefault="00DF477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е вместе к Вашему пруду.</w:t>
      </w:r>
    </w:p>
    <w:p w:rsidR="00DF477C" w:rsidRPr="00347C44" w:rsidRDefault="00DF477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F477C" w:rsidRPr="00347C44" w:rsidRDefault="0082015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820156" w:rsidRPr="00347C44" w:rsidRDefault="0082015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этого мгновенья жду!</w:t>
      </w:r>
    </w:p>
    <w:p w:rsidR="00820156" w:rsidRPr="00347C44" w:rsidRDefault="0082015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F580B" w:rsidRPr="00347C44" w:rsidRDefault="007F580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РМЕЛА:</w:t>
      </w:r>
    </w:p>
    <w:p w:rsidR="007F580B" w:rsidRPr="00347C44" w:rsidRDefault="007F580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ж, хорошо.</w:t>
      </w:r>
      <w:r w:rsidR="003378A1" w:rsidRPr="00347C44">
        <w:rPr>
          <w:rFonts w:eastAsia="Times New Roman"/>
          <w:sz w:val="24"/>
          <w:szCs w:val="24"/>
        </w:rPr>
        <w:t xml:space="preserve"> Скорей идёмте.</w:t>
      </w:r>
    </w:p>
    <w:p w:rsidR="00A61619" w:rsidRPr="00347C44" w:rsidRDefault="00A6161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61619" w:rsidRPr="00347C44" w:rsidRDefault="00FD5EA4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Все уходят.</w:t>
      </w:r>
    </w:p>
    <w:p w:rsidR="00BF0B99" w:rsidRDefault="00BF0B99" w:rsidP="009653B5">
      <w:pPr>
        <w:pStyle w:val="ParaAttribute0"/>
        <w:spacing w:line="312" w:lineRule="auto"/>
        <w:rPr>
          <w:rFonts w:eastAsia="Times New Roman"/>
        </w:rPr>
      </w:pPr>
    </w:p>
    <w:p w:rsidR="00BF0B99" w:rsidRPr="004D288E" w:rsidRDefault="00CE24DA" w:rsidP="00EE5B91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 w:rsidRPr="004D288E">
        <w:rPr>
          <w:rFonts w:eastAsia="Times New Roman"/>
          <w:b/>
          <w:bCs/>
          <w:sz w:val="28"/>
          <w:szCs w:val="28"/>
        </w:rPr>
        <w:t>СЦЕНА ЧЕТВЁРТАЯ</w:t>
      </w:r>
    </w:p>
    <w:p w:rsidR="00C349C1" w:rsidRDefault="00C349C1" w:rsidP="009653B5">
      <w:pPr>
        <w:pStyle w:val="ParaAttribute0"/>
        <w:spacing w:line="312" w:lineRule="auto"/>
        <w:rPr>
          <w:rFonts w:eastAsia="Times New Roman"/>
          <w:b/>
          <w:bCs/>
        </w:rPr>
      </w:pPr>
    </w:p>
    <w:p w:rsidR="00AE44C3" w:rsidRPr="00347C44" w:rsidRDefault="00FD5EA4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ействие происходит в кабинете дона Федерико</w:t>
      </w:r>
      <w:r w:rsidR="00273281" w:rsidRPr="00347C44">
        <w:rPr>
          <w:rFonts w:eastAsia="Times New Roman"/>
          <w:i/>
          <w:sz w:val="24"/>
          <w:szCs w:val="24"/>
        </w:rPr>
        <w:t xml:space="preserve">. </w:t>
      </w:r>
      <w:r w:rsidRPr="00347C44">
        <w:rPr>
          <w:rFonts w:eastAsia="Times New Roman"/>
          <w:i/>
          <w:sz w:val="24"/>
          <w:szCs w:val="24"/>
        </w:rPr>
        <w:t>Множество шкафов, заполненных книгами, стоят вдоль стен.</w:t>
      </w:r>
      <w:r w:rsidR="00833001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Зажжённые свечи в напольных канделябрах освещают кабинет</w:t>
      </w:r>
      <w:r w:rsidR="00CA7E79" w:rsidRPr="00347C44">
        <w:rPr>
          <w:rFonts w:eastAsia="Times New Roman"/>
          <w:i/>
          <w:sz w:val="24"/>
          <w:szCs w:val="24"/>
        </w:rPr>
        <w:t>.</w:t>
      </w:r>
      <w:r w:rsidRPr="00347C44">
        <w:rPr>
          <w:rFonts w:eastAsia="Times New Roman"/>
          <w:i/>
          <w:sz w:val="24"/>
          <w:szCs w:val="24"/>
        </w:rPr>
        <w:t xml:space="preserve"> В центре кабинета располагается большой </w:t>
      </w:r>
      <w:r w:rsidR="000C3736" w:rsidRPr="00347C44">
        <w:rPr>
          <w:rFonts w:eastAsia="Times New Roman"/>
          <w:i/>
          <w:sz w:val="24"/>
          <w:szCs w:val="24"/>
        </w:rPr>
        <w:t>письменный</w:t>
      </w:r>
      <w:r w:rsidRPr="00347C44">
        <w:rPr>
          <w:rFonts w:eastAsia="Times New Roman"/>
          <w:i/>
          <w:sz w:val="24"/>
          <w:szCs w:val="24"/>
        </w:rPr>
        <w:t xml:space="preserve"> стол. На столе находится</w:t>
      </w:r>
      <w:r w:rsidR="007B3E0F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несколько небольших</w:t>
      </w:r>
      <w:r w:rsidR="007B3E0F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книжных стопок, исписанные листы бумаги</w:t>
      </w:r>
      <w:r w:rsidR="00F23CAB" w:rsidRPr="00347C44">
        <w:rPr>
          <w:rFonts w:eastAsia="Times New Roman"/>
          <w:i/>
          <w:sz w:val="24"/>
          <w:szCs w:val="24"/>
        </w:rPr>
        <w:t xml:space="preserve"> </w:t>
      </w:r>
      <w:r w:rsidR="00C25C5D" w:rsidRPr="00347C44">
        <w:rPr>
          <w:rFonts w:eastAsia="Times New Roman"/>
          <w:i/>
          <w:sz w:val="24"/>
          <w:szCs w:val="24"/>
        </w:rPr>
        <w:t>и</w:t>
      </w:r>
      <w:r w:rsidR="00955363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чернильница с писчими перьями</w:t>
      </w:r>
      <w:r w:rsidR="002A7CA4" w:rsidRPr="00347C44">
        <w:rPr>
          <w:rFonts w:eastAsia="Times New Roman"/>
          <w:i/>
          <w:sz w:val="24"/>
          <w:szCs w:val="24"/>
        </w:rPr>
        <w:t xml:space="preserve">. </w:t>
      </w:r>
      <w:r w:rsidRPr="00347C44">
        <w:rPr>
          <w:rFonts w:eastAsia="Times New Roman"/>
          <w:i/>
          <w:sz w:val="24"/>
          <w:szCs w:val="24"/>
        </w:rPr>
        <w:t>У стола расположены два кресла.</w:t>
      </w:r>
      <w:r w:rsidR="00E72C93" w:rsidRPr="00347C44">
        <w:rPr>
          <w:rFonts w:eastAsia="Times New Roman"/>
          <w:i/>
          <w:sz w:val="24"/>
          <w:szCs w:val="24"/>
        </w:rPr>
        <w:t xml:space="preserve"> В</w:t>
      </w:r>
      <w:r w:rsidRPr="00347C44">
        <w:rPr>
          <w:rFonts w:eastAsia="Times New Roman"/>
          <w:i/>
          <w:sz w:val="24"/>
          <w:szCs w:val="24"/>
        </w:rPr>
        <w:t xml:space="preserve"> одном из них с расст</w:t>
      </w:r>
      <w:r w:rsidR="000C3736" w:rsidRPr="00347C44">
        <w:rPr>
          <w:rFonts w:eastAsia="Times New Roman"/>
          <w:i/>
          <w:sz w:val="24"/>
          <w:szCs w:val="24"/>
        </w:rPr>
        <w:t>р</w:t>
      </w:r>
      <w:r w:rsidRPr="00347C44">
        <w:rPr>
          <w:rFonts w:eastAsia="Times New Roman"/>
          <w:i/>
          <w:sz w:val="24"/>
          <w:szCs w:val="24"/>
        </w:rPr>
        <w:t xml:space="preserve">оенным видом сидит дон </w:t>
      </w:r>
      <w:r w:rsidR="000C3736" w:rsidRPr="00347C44">
        <w:rPr>
          <w:rFonts w:eastAsia="Times New Roman"/>
          <w:i/>
          <w:sz w:val="24"/>
          <w:szCs w:val="24"/>
        </w:rPr>
        <w:t>Ф</w:t>
      </w:r>
      <w:r w:rsidRPr="00347C44">
        <w:rPr>
          <w:rFonts w:eastAsia="Times New Roman"/>
          <w:i/>
          <w:sz w:val="24"/>
          <w:szCs w:val="24"/>
        </w:rPr>
        <w:t xml:space="preserve">едерико. Входит </w:t>
      </w:r>
      <w:r w:rsidR="000C3736" w:rsidRPr="00347C44">
        <w:rPr>
          <w:rFonts w:eastAsia="Times New Roman"/>
          <w:i/>
          <w:sz w:val="24"/>
          <w:szCs w:val="24"/>
        </w:rPr>
        <w:t>дон Ф</w:t>
      </w:r>
      <w:r w:rsidRPr="00347C44">
        <w:rPr>
          <w:rFonts w:eastAsia="Times New Roman"/>
          <w:i/>
          <w:sz w:val="24"/>
          <w:szCs w:val="24"/>
        </w:rPr>
        <w:t>ернандо.</w:t>
      </w:r>
    </w:p>
    <w:p w:rsidR="00CF7D83" w:rsidRPr="00347C44" w:rsidRDefault="00CF7D8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F7D83" w:rsidRPr="00347C44" w:rsidRDefault="000C373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D26AB3" w:rsidRPr="00347C44">
        <w:rPr>
          <w:rFonts w:eastAsia="Times New Roman"/>
          <w:sz w:val="24"/>
          <w:szCs w:val="24"/>
        </w:rPr>
        <w:t>ФЕРНАНДО:</w:t>
      </w:r>
    </w:p>
    <w:p w:rsidR="002134DB" w:rsidRPr="00347C44" w:rsidRDefault="001B2EB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й друг,</w:t>
      </w:r>
      <w:r w:rsidR="0046337C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т</w:t>
      </w:r>
      <w:r w:rsidR="0046337C" w:rsidRPr="00347C44">
        <w:rPr>
          <w:rFonts w:eastAsia="Times New Roman"/>
          <w:sz w:val="24"/>
          <w:szCs w:val="24"/>
        </w:rPr>
        <w:t>ы здесь</w:t>
      </w:r>
      <w:r w:rsidR="00AA6B69">
        <w:rPr>
          <w:rFonts w:eastAsia="Times New Roman"/>
          <w:sz w:val="24"/>
          <w:szCs w:val="24"/>
        </w:rPr>
        <w:t>…</w:t>
      </w:r>
      <w:r w:rsidR="0068393C" w:rsidRPr="00347C44">
        <w:rPr>
          <w:rFonts w:eastAsia="Times New Roman"/>
          <w:sz w:val="24"/>
          <w:szCs w:val="24"/>
        </w:rPr>
        <w:t xml:space="preserve"> </w:t>
      </w:r>
    </w:p>
    <w:p w:rsidR="002134DB" w:rsidRPr="00347C44" w:rsidRDefault="002134D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134DB" w:rsidRPr="00347C44" w:rsidRDefault="002134D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9C73C1" w:rsidRPr="00347C44" w:rsidRDefault="002134D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Входи </w:t>
      </w:r>
      <w:r w:rsidR="0068393C" w:rsidRPr="00347C44">
        <w:rPr>
          <w:rFonts w:eastAsia="Times New Roman"/>
          <w:sz w:val="24"/>
          <w:szCs w:val="24"/>
        </w:rPr>
        <w:t>Фернандо</w:t>
      </w:r>
      <w:r w:rsidRPr="00347C44">
        <w:rPr>
          <w:rFonts w:eastAsia="Times New Roman"/>
          <w:sz w:val="24"/>
          <w:szCs w:val="24"/>
        </w:rPr>
        <w:t>.</w:t>
      </w:r>
    </w:p>
    <w:p w:rsidR="000D2736" w:rsidRPr="00347C44" w:rsidRDefault="000D273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D2736" w:rsidRPr="00347C44" w:rsidRDefault="000C373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0D2736" w:rsidRPr="00347C44">
        <w:rPr>
          <w:rFonts w:eastAsia="Times New Roman"/>
          <w:sz w:val="24"/>
          <w:szCs w:val="24"/>
        </w:rPr>
        <w:t>ФЕРНАНДО:</w:t>
      </w:r>
    </w:p>
    <w:p w:rsidR="00A66367" w:rsidRPr="00347C44" w:rsidRDefault="009C73C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должен сообщить тебе</w:t>
      </w:r>
      <w:r w:rsidR="00712A2E" w:rsidRPr="00347C44">
        <w:rPr>
          <w:rFonts w:eastAsia="Times New Roman"/>
          <w:sz w:val="24"/>
          <w:szCs w:val="24"/>
        </w:rPr>
        <w:t>:</w:t>
      </w:r>
    </w:p>
    <w:p w:rsidR="008E4292" w:rsidRPr="00347C44" w:rsidRDefault="00A6636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</w:t>
      </w:r>
      <w:r w:rsidR="0090491D" w:rsidRPr="00347C44">
        <w:rPr>
          <w:rFonts w:eastAsia="Times New Roman"/>
          <w:sz w:val="24"/>
          <w:szCs w:val="24"/>
        </w:rPr>
        <w:t xml:space="preserve"> так стремителен в ходьбе</w:t>
      </w:r>
      <w:r w:rsidR="00CD1EC3" w:rsidRPr="00347C44">
        <w:rPr>
          <w:rFonts w:eastAsia="Times New Roman"/>
          <w:sz w:val="24"/>
          <w:szCs w:val="24"/>
        </w:rPr>
        <w:t>,</w:t>
      </w:r>
    </w:p>
    <w:p w:rsidR="00901694" w:rsidRPr="00347C44" w:rsidRDefault="008E429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за тобою бегать надо</w:t>
      </w:r>
      <w:r w:rsidR="00326402" w:rsidRPr="00347C44">
        <w:rPr>
          <w:rFonts w:eastAsia="Times New Roman"/>
          <w:sz w:val="24"/>
          <w:szCs w:val="24"/>
        </w:rPr>
        <w:t>,</w:t>
      </w:r>
    </w:p>
    <w:p w:rsidR="00326402" w:rsidRPr="00347C44" w:rsidRDefault="00F436F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в состязан</w:t>
      </w:r>
      <w:r w:rsidR="001E26D6" w:rsidRPr="00347C44">
        <w:rPr>
          <w:rFonts w:eastAsia="Times New Roman"/>
          <w:sz w:val="24"/>
          <w:szCs w:val="24"/>
        </w:rPr>
        <w:t>ь</w:t>
      </w:r>
      <w:r w:rsidRPr="00347C44">
        <w:rPr>
          <w:rFonts w:eastAsia="Times New Roman"/>
          <w:sz w:val="24"/>
          <w:szCs w:val="24"/>
        </w:rPr>
        <w:t>ях за наградой</w:t>
      </w:r>
      <w:r w:rsidR="00326402" w:rsidRPr="00347C44">
        <w:rPr>
          <w:rFonts w:eastAsia="Times New Roman"/>
          <w:sz w:val="24"/>
          <w:szCs w:val="24"/>
        </w:rPr>
        <w:t>.</w:t>
      </w:r>
    </w:p>
    <w:p w:rsidR="00901694" w:rsidRPr="00347C44" w:rsidRDefault="0090169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восемь комнат обошёл,</w:t>
      </w:r>
    </w:p>
    <w:p w:rsidR="00901694" w:rsidRPr="00347C44" w:rsidRDefault="0090169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куда здесь тебя нашёл.</w:t>
      </w:r>
    </w:p>
    <w:p w:rsidR="001F53AD" w:rsidRPr="00347C44" w:rsidRDefault="001F53A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F53AD" w:rsidRPr="00347C44" w:rsidRDefault="000C3736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рнандо оглядывает кабинет.</w:t>
      </w:r>
    </w:p>
    <w:p w:rsidR="000C3736" w:rsidRPr="00347C44" w:rsidRDefault="000C373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3180C" w:rsidRPr="00347C44" w:rsidRDefault="0090169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А ты устроился </w:t>
      </w:r>
      <w:r w:rsidR="006459D0" w:rsidRPr="00347C44">
        <w:rPr>
          <w:rFonts w:eastAsia="Times New Roman"/>
          <w:sz w:val="24"/>
          <w:szCs w:val="24"/>
        </w:rPr>
        <w:t>здесь славно!</w:t>
      </w:r>
    </w:p>
    <w:p w:rsidR="007E5D72" w:rsidRPr="00347C44" w:rsidRDefault="007E5D7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1646B" w:rsidRPr="00347C44" w:rsidRDefault="0026107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C1646B" w:rsidRPr="00347C44" w:rsidRDefault="00C1646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бе безмерно благодарен</w:t>
      </w:r>
    </w:p>
    <w:p w:rsidR="00DF0EB9" w:rsidRPr="00347C44" w:rsidRDefault="0037130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то</w:t>
      </w:r>
      <w:r w:rsidR="00267920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что не позволил мне</w:t>
      </w:r>
    </w:p>
    <w:p w:rsidR="009C33B6" w:rsidRPr="00347C44" w:rsidRDefault="00DF0EB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ой дух в </w:t>
      </w:r>
      <w:r w:rsidR="00A7773E" w:rsidRPr="00347C44">
        <w:rPr>
          <w:rFonts w:eastAsia="Times New Roman"/>
          <w:sz w:val="24"/>
          <w:szCs w:val="24"/>
        </w:rPr>
        <w:t>безмолвной</w:t>
      </w:r>
      <w:r w:rsidRPr="00347C44">
        <w:rPr>
          <w:rFonts w:eastAsia="Times New Roman"/>
          <w:sz w:val="24"/>
          <w:szCs w:val="24"/>
        </w:rPr>
        <w:t xml:space="preserve"> тишине</w:t>
      </w:r>
    </w:p>
    <w:p w:rsidR="0002414F" w:rsidRPr="00347C44" w:rsidRDefault="00DF0EB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дать томительной печали</w:t>
      </w:r>
      <w:r w:rsidR="00FE76C3" w:rsidRPr="00347C44">
        <w:rPr>
          <w:rFonts w:eastAsia="Times New Roman"/>
          <w:sz w:val="24"/>
          <w:szCs w:val="24"/>
        </w:rPr>
        <w:t>.</w:t>
      </w:r>
    </w:p>
    <w:p w:rsidR="007E5D72" w:rsidRPr="00347C44" w:rsidRDefault="0002414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знаться должен, что порою</w:t>
      </w:r>
    </w:p>
    <w:p w:rsidR="003E2FA6" w:rsidRPr="00347C44" w:rsidRDefault="007E5D7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ак одиноко мне</w:t>
      </w:r>
      <w:r w:rsidR="000367D4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мой друг</w:t>
      </w:r>
      <w:r w:rsidR="0080475B" w:rsidRPr="00347C44">
        <w:rPr>
          <w:rFonts w:eastAsia="Times New Roman"/>
          <w:sz w:val="24"/>
          <w:szCs w:val="24"/>
        </w:rPr>
        <w:t>!</w:t>
      </w:r>
    </w:p>
    <w:p w:rsidR="003E2FA6" w:rsidRPr="00347C44" w:rsidRDefault="003E2FA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ска внезапно</w:t>
      </w:r>
      <w:r w:rsidR="0074697C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как недуг</w:t>
      </w:r>
      <w:r w:rsidR="0074697C" w:rsidRPr="00347C44">
        <w:rPr>
          <w:rFonts w:eastAsia="Times New Roman"/>
          <w:sz w:val="24"/>
          <w:szCs w:val="24"/>
        </w:rPr>
        <w:t>,</w:t>
      </w:r>
    </w:p>
    <w:p w:rsidR="003E2FA6" w:rsidRPr="00347C44" w:rsidRDefault="003E2FA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накроет с головою</w:t>
      </w:r>
      <w:r w:rsidR="00BC7CD6" w:rsidRPr="00347C44">
        <w:rPr>
          <w:rFonts w:eastAsia="Times New Roman"/>
          <w:sz w:val="24"/>
          <w:szCs w:val="24"/>
        </w:rPr>
        <w:t>,</w:t>
      </w:r>
    </w:p>
    <w:p w:rsidR="00AD5445" w:rsidRPr="00347C44" w:rsidRDefault="003E2FA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мысли тёмные</w:t>
      </w:r>
      <w:r w:rsidR="0074697C" w:rsidRPr="00347C44">
        <w:rPr>
          <w:rFonts w:eastAsia="Times New Roman"/>
          <w:sz w:val="24"/>
          <w:szCs w:val="24"/>
        </w:rPr>
        <w:t xml:space="preserve">, </w:t>
      </w:r>
      <w:r w:rsidRPr="00347C44">
        <w:rPr>
          <w:rFonts w:eastAsia="Times New Roman"/>
          <w:sz w:val="24"/>
          <w:szCs w:val="24"/>
        </w:rPr>
        <w:t xml:space="preserve">как </w:t>
      </w:r>
      <w:r w:rsidR="001812B2" w:rsidRPr="00347C44">
        <w:rPr>
          <w:rFonts w:eastAsia="Times New Roman"/>
          <w:sz w:val="24"/>
          <w:szCs w:val="24"/>
        </w:rPr>
        <w:t>крысы</w:t>
      </w:r>
      <w:r w:rsidR="0074697C" w:rsidRPr="00347C44">
        <w:rPr>
          <w:rFonts w:eastAsia="Times New Roman"/>
          <w:sz w:val="24"/>
          <w:szCs w:val="24"/>
        </w:rPr>
        <w:t>,</w:t>
      </w:r>
    </w:p>
    <w:p w:rsidR="00C60040" w:rsidRPr="00347C44" w:rsidRDefault="00AD544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грызаться начинают в мозг</w:t>
      </w:r>
      <w:r w:rsidR="0026107B" w:rsidRPr="00347C44">
        <w:rPr>
          <w:rFonts w:eastAsia="Times New Roman"/>
          <w:sz w:val="24"/>
          <w:szCs w:val="24"/>
        </w:rPr>
        <w:t>,</w:t>
      </w:r>
    </w:p>
    <w:p w:rsidR="002B3F22" w:rsidRPr="00347C44" w:rsidRDefault="0074697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дежды тают словно воск,</w:t>
      </w:r>
    </w:p>
    <w:p w:rsidR="00314972" w:rsidRPr="00347C44" w:rsidRDefault="000C373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ничтожая жизни смыслы.</w:t>
      </w:r>
    </w:p>
    <w:p w:rsidR="00314972" w:rsidRPr="00347C44" w:rsidRDefault="0031497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в эти страшные </w:t>
      </w:r>
      <w:r w:rsidR="00B936DE" w:rsidRPr="00347C44">
        <w:rPr>
          <w:rFonts w:eastAsia="Times New Roman"/>
          <w:sz w:val="24"/>
          <w:szCs w:val="24"/>
        </w:rPr>
        <w:t>минуты</w:t>
      </w:r>
    </w:p>
    <w:p w:rsidR="00C86148" w:rsidRPr="00347C44" w:rsidRDefault="00C8614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с ужасом осознаю,</w:t>
      </w:r>
    </w:p>
    <w:p w:rsidR="00C86148" w:rsidRPr="00347C44" w:rsidRDefault="00415A9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в смерти свой покой </w:t>
      </w:r>
      <w:r w:rsidR="00F47DC2" w:rsidRPr="00347C44">
        <w:rPr>
          <w:rFonts w:eastAsia="Times New Roman"/>
          <w:sz w:val="24"/>
          <w:szCs w:val="24"/>
        </w:rPr>
        <w:t>ищу</w:t>
      </w:r>
    </w:p>
    <w:p w:rsidR="00B936DE" w:rsidRPr="00347C44" w:rsidRDefault="00F47DC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реди злых волн душевной смуты.</w:t>
      </w:r>
    </w:p>
    <w:p w:rsidR="00E372D9" w:rsidRPr="00347C44" w:rsidRDefault="00E372D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о </w:t>
      </w:r>
      <w:r w:rsidR="00AB253F" w:rsidRPr="00347C44">
        <w:rPr>
          <w:rFonts w:eastAsia="Times New Roman"/>
          <w:sz w:val="24"/>
          <w:szCs w:val="24"/>
        </w:rPr>
        <w:t>каждый раз</w:t>
      </w:r>
      <w:r w:rsidRPr="00347C44">
        <w:rPr>
          <w:rFonts w:eastAsia="Times New Roman"/>
          <w:sz w:val="24"/>
          <w:szCs w:val="24"/>
        </w:rPr>
        <w:t xml:space="preserve"> меня спасает</w:t>
      </w:r>
    </w:p>
    <w:p w:rsidR="00E372D9" w:rsidRPr="00347C44" w:rsidRDefault="00E372D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ассудок мой, не дав забыть</w:t>
      </w:r>
    </w:p>
    <w:p w:rsidR="00E372D9" w:rsidRPr="00347C44" w:rsidRDefault="00E372D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 ту единственную нить</w:t>
      </w:r>
      <w:r w:rsidR="0008297D" w:rsidRPr="00347C44">
        <w:rPr>
          <w:rFonts w:eastAsia="Times New Roman"/>
          <w:sz w:val="24"/>
          <w:szCs w:val="24"/>
        </w:rPr>
        <w:t>,</w:t>
      </w:r>
    </w:p>
    <w:p w:rsidR="00D54778" w:rsidRPr="00347C44" w:rsidRDefault="000C373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с жизнью дух соединяет.</w:t>
      </w:r>
    </w:p>
    <w:p w:rsidR="005D512C" w:rsidRPr="00347C44" w:rsidRDefault="00D5477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эта нить – моя Кармела</w:t>
      </w:r>
      <w:r w:rsidR="00CE29E5" w:rsidRPr="00347C44">
        <w:rPr>
          <w:rFonts w:eastAsia="Times New Roman"/>
          <w:sz w:val="24"/>
          <w:szCs w:val="24"/>
        </w:rPr>
        <w:t>.</w:t>
      </w:r>
    </w:p>
    <w:p w:rsidR="005D512C" w:rsidRPr="00347C44" w:rsidRDefault="005D512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ё в этой жизни для неё</w:t>
      </w:r>
      <w:r w:rsidR="008B4CD0" w:rsidRPr="00347C44">
        <w:rPr>
          <w:rFonts w:eastAsia="Times New Roman"/>
          <w:sz w:val="24"/>
          <w:szCs w:val="24"/>
        </w:rPr>
        <w:t>.</w:t>
      </w:r>
    </w:p>
    <w:p w:rsidR="0008297D" w:rsidRPr="00347C44" w:rsidRDefault="004E412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– спасение моё</w:t>
      </w:r>
      <w:r w:rsidR="00AA6B33" w:rsidRPr="00347C44">
        <w:rPr>
          <w:rFonts w:eastAsia="Times New Roman"/>
          <w:sz w:val="24"/>
          <w:szCs w:val="24"/>
        </w:rPr>
        <w:t>,</w:t>
      </w:r>
    </w:p>
    <w:p w:rsidR="007C4396" w:rsidRPr="00347C44" w:rsidRDefault="005D512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Любовь, которой нет </w:t>
      </w:r>
      <w:r w:rsidR="00B66E88" w:rsidRPr="00347C44">
        <w:rPr>
          <w:rFonts w:eastAsia="Times New Roman"/>
          <w:sz w:val="24"/>
          <w:szCs w:val="24"/>
        </w:rPr>
        <w:t>предела.</w:t>
      </w:r>
    </w:p>
    <w:p w:rsidR="00B162A9" w:rsidRPr="00347C44" w:rsidRDefault="002624E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в благодарность за заботу,</w:t>
      </w:r>
    </w:p>
    <w:p w:rsidR="00AF75D1" w:rsidRPr="00347C44" w:rsidRDefault="00AF75D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лишь на меня ворчит,</w:t>
      </w:r>
    </w:p>
    <w:p w:rsidR="00740521" w:rsidRPr="00347C44" w:rsidRDefault="00E236F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о мною дерзко говорит</w:t>
      </w:r>
      <w:r w:rsidR="007C3CCE" w:rsidRPr="00347C44">
        <w:rPr>
          <w:rFonts w:eastAsia="Times New Roman"/>
          <w:sz w:val="24"/>
          <w:szCs w:val="24"/>
        </w:rPr>
        <w:t>,</w:t>
      </w:r>
    </w:p>
    <w:p w:rsidR="00C47004" w:rsidRPr="00347C44" w:rsidRDefault="0068466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просьбам внемлет</w:t>
      </w:r>
      <w:r w:rsidR="007C3CCE" w:rsidRPr="00347C44">
        <w:rPr>
          <w:rFonts w:eastAsia="Times New Roman"/>
          <w:sz w:val="24"/>
          <w:szCs w:val="24"/>
        </w:rPr>
        <w:t xml:space="preserve"> </w:t>
      </w:r>
      <w:r w:rsidR="005A7991" w:rsidRPr="00347C44">
        <w:rPr>
          <w:rFonts w:eastAsia="Times New Roman"/>
          <w:sz w:val="24"/>
          <w:szCs w:val="24"/>
        </w:rPr>
        <w:t>неохотно</w:t>
      </w:r>
      <w:r w:rsidR="007C3CCE" w:rsidRPr="00347C44">
        <w:rPr>
          <w:rFonts w:eastAsia="Times New Roman"/>
          <w:sz w:val="24"/>
          <w:szCs w:val="24"/>
        </w:rPr>
        <w:t>.</w:t>
      </w:r>
    </w:p>
    <w:p w:rsidR="00C47004" w:rsidRPr="00347C44" w:rsidRDefault="00DA5E6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к её совести взываю</w:t>
      </w:r>
      <w:r w:rsidR="00D44891" w:rsidRPr="00347C44">
        <w:rPr>
          <w:rFonts w:eastAsia="Times New Roman"/>
          <w:sz w:val="24"/>
          <w:szCs w:val="24"/>
        </w:rPr>
        <w:t>,</w:t>
      </w:r>
    </w:p>
    <w:p w:rsidR="00947B99" w:rsidRPr="00347C44" w:rsidRDefault="00FE0F7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миренной быть её прошу</w:t>
      </w:r>
      <w:r w:rsidR="00024A54" w:rsidRPr="00347C44">
        <w:rPr>
          <w:rFonts w:eastAsia="Times New Roman"/>
          <w:sz w:val="24"/>
          <w:szCs w:val="24"/>
        </w:rPr>
        <w:t xml:space="preserve"> </w:t>
      </w:r>
      <w:r w:rsidR="00947B99" w:rsidRPr="00347C44">
        <w:rPr>
          <w:rFonts w:eastAsia="Times New Roman"/>
          <w:sz w:val="24"/>
          <w:szCs w:val="24"/>
        </w:rPr>
        <w:t>–</w:t>
      </w:r>
    </w:p>
    <w:p w:rsidR="00677793" w:rsidRPr="00347C44" w:rsidRDefault="00EA6CE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в</w:t>
      </w:r>
      <w:r w:rsidR="0015077B" w:rsidRPr="00347C44">
        <w:rPr>
          <w:rFonts w:eastAsia="Times New Roman"/>
          <w:sz w:val="24"/>
          <w:szCs w:val="24"/>
        </w:rPr>
        <w:t xml:space="preserve"> ответ</w:t>
      </w:r>
      <w:r w:rsidR="00AA5669" w:rsidRPr="00347C44">
        <w:rPr>
          <w:rFonts w:eastAsia="Times New Roman"/>
          <w:sz w:val="24"/>
          <w:szCs w:val="24"/>
        </w:rPr>
        <w:t xml:space="preserve"> мне</w:t>
      </w:r>
      <w:r w:rsidR="000F361C" w:rsidRPr="00347C44">
        <w:rPr>
          <w:rFonts w:eastAsia="Times New Roman"/>
          <w:sz w:val="24"/>
          <w:szCs w:val="24"/>
        </w:rPr>
        <w:t>:</w:t>
      </w:r>
      <w:r w:rsidR="002927A1" w:rsidRPr="00347C44">
        <w:rPr>
          <w:rFonts w:eastAsia="Times New Roman"/>
          <w:sz w:val="24"/>
          <w:szCs w:val="24"/>
        </w:rPr>
        <w:t xml:space="preserve"> </w:t>
      </w:r>
      <w:r w:rsidR="00EF7BF1" w:rsidRPr="00347C44">
        <w:rPr>
          <w:rFonts w:eastAsia="Times New Roman"/>
          <w:sz w:val="24"/>
          <w:szCs w:val="24"/>
        </w:rPr>
        <w:t>«</w:t>
      </w:r>
      <w:r w:rsidRPr="00347C44">
        <w:rPr>
          <w:rFonts w:eastAsia="Times New Roman"/>
          <w:sz w:val="24"/>
          <w:szCs w:val="24"/>
        </w:rPr>
        <w:t>не</w:t>
      </w:r>
      <w:r w:rsidR="00B73592" w:rsidRPr="00347C44">
        <w:rPr>
          <w:rFonts w:eastAsia="Times New Roman"/>
          <w:sz w:val="24"/>
          <w:szCs w:val="24"/>
        </w:rPr>
        <w:t xml:space="preserve"> </w:t>
      </w:r>
      <w:r w:rsidR="002927A1" w:rsidRPr="00347C44">
        <w:rPr>
          <w:rFonts w:eastAsia="Times New Roman"/>
          <w:sz w:val="24"/>
          <w:szCs w:val="24"/>
        </w:rPr>
        <w:t>хочу</w:t>
      </w:r>
      <w:r w:rsidR="00EF7BF1" w:rsidRPr="00347C44">
        <w:rPr>
          <w:rFonts w:eastAsia="Times New Roman"/>
          <w:sz w:val="24"/>
          <w:szCs w:val="24"/>
        </w:rPr>
        <w:t>»</w:t>
      </w:r>
      <w:r w:rsidR="00B73592" w:rsidRPr="00347C44">
        <w:rPr>
          <w:rFonts w:eastAsia="Times New Roman"/>
          <w:sz w:val="24"/>
          <w:szCs w:val="24"/>
        </w:rPr>
        <w:t>,</w:t>
      </w:r>
    </w:p>
    <w:p w:rsidR="00673527" w:rsidRPr="00347C44" w:rsidRDefault="00EF7BF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«</w:t>
      </w:r>
      <w:r w:rsidR="00AD3028" w:rsidRPr="00347C44">
        <w:rPr>
          <w:rFonts w:eastAsia="Times New Roman"/>
          <w:sz w:val="24"/>
          <w:szCs w:val="24"/>
        </w:rPr>
        <w:t>Не буду слушать</w:t>
      </w:r>
      <w:r w:rsidR="00EB4A19" w:rsidRPr="00347C44">
        <w:rPr>
          <w:rFonts w:eastAsia="Times New Roman"/>
          <w:sz w:val="24"/>
          <w:szCs w:val="24"/>
        </w:rPr>
        <w:t>»</w:t>
      </w:r>
      <w:r w:rsidR="00BF54E4" w:rsidRPr="00347C44">
        <w:rPr>
          <w:rFonts w:eastAsia="Times New Roman"/>
          <w:sz w:val="24"/>
          <w:szCs w:val="24"/>
        </w:rPr>
        <w:t>,</w:t>
      </w:r>
      <w:r w:rsidR="00AD3028" w:rsidRPr="00347C44">
        <w:rPr>
          <w:rFonts w:eastAsia="Times New Roman"/>
          <w:sz w:val="24"/>
          <w:szCs w:val="24"/>
        </w:rPr>
        <w:t xml:space="preserve"> </w:t>
      </w:r>
      <w:r w:rsidR="00BF54E4" w:rsidRPr="00347C44">
        <w:rPr>
          <w:rFonts w:eastAsia="Times New Roman"/>
          <w:sz w:val="24"/>
          <w:szCs w:val="24"/>
        </w:rPr>
        <w:t>«</w:t>
      </w:r>
      <w:r w:rsidR="00AD3028" w:rsidRPr="00347C44">
        <w:rPr>
          <w:rFonts w:eastAsia="Times New Roman"/>
          <w:sz w:val="24"/>
          <w:szCs w:val="24"/>
        </w:rPr>
        <w:t>не желаю</w:t>
      </w:r>
      <w:r w:rsidR="00BF54E4" w:rsidRPr="00347C44">
        <w:rPr>
          <w:rFonts w:eastAsia="Times New Roman"/>
          <w:sz w:val="24"/>
          <w:szCs w:val="24"/>
        </w:rPr>
        <w:t>».</w:t>
      </w:r>
    </w:p>
    <w:p w:rsidR="00673527" w:rsidRPr="00347C44" w:rsidRDefault="0067352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ро</w:t>
      </w:r>
      <w:r w:rsidR="00AB7FFC" w:rsidRPr="00347C44">
        <w:rPr>
          <w:rFonts w:eastAsia="Times New Roman"/>
          <w:sz w:val="24"/>
          <w:szCs w:val="24"/>
        </w:rPr>
        <w:t xml:space="preserve">ю </w:t>
      </w:r>
      <w:r w:rsidR="00A76B51" w:rsidRPr="00347C44">
        <w:rPr>
          <w:rFonts w:eastAsia="Times New Roman"/>
          <w:sz w:val="24"/>
          <w:szCs w:val="24"/>
        </w:rPr>
        <w:t>кажется</w:t>
      </w:r>
      <w:r w:rsidRPr="00347C44">
        <w:rPr>
          <w:rFonts w:eastAsia="Times New Roman"/>
          <w:sz w:val="24"/>
          <w:szCs w:val="24"/>
        </w:rPr>
        <w:t>, что скоро</w:t>
      </w:r>
    </w:p>
    <w:p w:rsidR="007C1EC7" w:rsidRPr="00347C44" w:rsidRDefault="00061EB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Терпенье лопнет у </w:t>
      </w:r>
      <w:r w:rsidR="007C1EC7" w:rsidRPr="00347C44">
        <w:rPr>
          <w:rFonts w:eastAsia="Times New Roman"/>
          <w:sz w:val="24"/>
          <w:szCs w:val="24"/>
        </w:rPr>
        <w:t>меня.</w:t>
      </w:r>
    </w:p>
    <w:p w:rsidR="00A30BEE" w:rsidRPr="00347C44" w:rsidRDefault="00AF032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</w:t>
      </w:r>
      <w:r w:rsidR="00DF5AC7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сердцах всегда уверен я</w:t>
      </w:r>
    </w:p>
    <w:p w:rsidR="00927288" w:rsidRPr="00347C44" w:rsidRDefault="00A30BE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накажу её сурово</w:t>
      </w:r>
      <w:r w:rsidR="00115039" w:rsidRPr="00347C44">
        <w:rPr>
          <w:rFonts w:eastAsia="Times New Roman"/>
          <w:sz w:val="24"/>
          <w:szCs w:val="24"/>
        </w:rPr>
        <w:t>.</w:t>
      </w:r>
    </w:p>
    <w:p w:rsidR="00CA4324" w:rsidRPr="00347C44" w:rsidRDefault="00C4554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о стоит только ей </w:t>
      </w:r>
      <w:r w:rsidR="00AF0321" w:rsidRPr="00347C44">
        <w:rPr>
          <w:rFonts w:eastAsia="Times New Roman"/>
          <w:sz w:val="24"/>
          <w:szCs w:val="24"/>
        </w:rPr>
        <w:t>заметить</w:t>
      </w:r>
      <w:r w:rsidR="009072C3" w:rsidRPr="00347C44">
        <w:rPr>
          <w:rFonts w:eastAsia="Times New Roman"/>
          <w:sz w:val="24"/>
          <w:szCs w:val="24"/>
        </w:rPr>
        <w:t>,</w:t>
      </w:r>
    </w:p>
    <w:p w:rsidR="0020023A" w:rsidRPr="00347C44" w:rsidRDefault="00EF077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на неё сейчас мой гнев</w:t>
      </w:r>
    </w:p>
    <w:p w:rsidR="00EF0771" w:rsidRPr="00347C44" w:rsidRDefault="00EF077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брушится, как грозный лев</w:t>
      </w:r>
      <w:r w:rsidR="00A05DB2" w:rsidRPr="00347C44">
        <w:rPr>
          <w:rFonts w:eastAsia="Times New Roman"/>
          <w:sz w:val="24"/>
          <w:szCs w:val="24"/>
        </w:rPr>
        <w:t>,</w:t>
      </w:r>
    </w:p>
    <w:p w:rsidR="00EF0771" w:rsidRPr="00347C44" w:rsidRDefault="00EA6CE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ураган, как</w:t>
      </w:r>
      <w:r w:rsidR="00C4554E" w:rsidRPr="00347C44">
        <w:rPr>
          <w:rFonts w:eastAsia="Times New Roman"/>
          <w:sz w:val="24"/>
          <w:szCs w:val="24"/>
        </w:rPr>
        <w:t xml:space="preserve"> буйный ветер</w:t>
      </w:r>
      <w:r w:rsidR="00A05DB2" w:rsidRPr="00347C44">
        <w:rPr>
          <w:rFonts w:eastAsia="Times New Roman"/>
          <w:sz w:val="24"/>
          <w:szCs w:val="24"/>
        </w:rPr>
        <w:t>,</w:t>
      </w:r>
    </w:p>
    <w:p w:rsidR="00E811E1" w:rsidRPr="00347C44" w:rsidRDefault="00EF077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на </w:t>
      </w:r>
      <w:r w:rsidR="00F57439" w:rsidRPr="00347C44">
        <w:rPr>
          <w:rFonts w:eastAsia="Times New Roman"/>
          <w:sz w:val="24"/>
          <w:szCs w:val="24"/>
        </w:rPr>
        <w:t>тот час же</w:t>
      </w:r>
      <w:r w:rsidRPr="00347C44">
        <w:rPr>
          <w:rFonts w:eastAsia="Times New Roman"/>
          <w:sz w:val="24"/>
          <w:szCs w:val="24"/>
        </w:rPr>
        <w:t xml:space="preserve"> </w:t>
      </w:r>
      <w:r w:rsidR="00E811E1" w:rsidRPr="00347C44">
        <w:rPr>
          <w:rFonts w:eastAsia="Times New Roman"/>
          <w:sz w:val="24"/>
          <w:szCs w:val="24"/>
        </w:rPr>
        <w:t>начинает</w:t>
      </w:r>
    </w:p>
    <w:p w:rsidR="00E811E1" w:rsidRPr="00347C44" w:rsidRDefault="00E811E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о мной любезно говорить</w:t>
      </w:r>
      <w:r w:rsidR="006E256B" w:rsidRPr="00347C44">
        <w:rPr>
          <w:rFonts w:eastAsia="Times New Roman"/>
          <w:sz w:val="24"/>
          <w:szCs w:val="24"/>
        </w:rPr>
        <w:t>,</w:t>
      </w:r>
    </w:p>
    <w:p w:rsidR="000C50A9" w:rsidRPr="00347C44" w:rsidRDefault="000C50A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меяться звонко и шутить</w:t>
      </w:r>
      <w:r w:rsidR="00E03734" w:rsidRPr="00347C44">
        <w:rPr>
          <w:rFonts w:eastAsia="Times New Roman"/>
          <w:sz w:val="24"/>
          <w:szCs w:val="24"/>
        </w:rPr>
        <w:t>,</w:t>
      </w:r>
    </w:p>
    <w:p w:rsidR="0024797E" w:rsidRPr="00347C44" w:rsidRDefault="000C50A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ё по тому, что твёрдо знает</w:t>
      </w:r>
      <w:r w:rsidR="005F17C4" w:rsidRPr="00347C44">
        <w:rPr>
          <w:rFonts w:eastAsia="Times New Roman"/>
          <w:sz w:val="24"/>
          <w:szCs w:val="24"/>
        </w:rPr>
        <w:t>,</w:t>
      </w:r>
    </w:p>
    <w:p w:rsidR="00D465AC" w:rsidRPr="00347C44" w:rsidRDefault="0024797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ем моё сердце тронуть </w:t>
      </w:r>
      <w:r w:rsidR="00D465AC" w:rsidRPr="00347C44">
        <w:rPr>
          <w:rFonts w:eastAsia="Times New Roman"/>
          <w:sz w:val="24"/>
          <w:szCs w:val="24"/>
        </w:rPr>
        <w:t>можно</w:t>
      </w:r>
      <w:r w:rsidR="00A03907" w:rsidRPr="00347C44">
        <w:rPr>
          <w:rFonts w:eastAsia="Times New Roman"/>
          <w:sz w:val="24"/>
          <w:szCs w:val="24"/>
        </w:rPr>
        <w:t>,</w:t>
      </w:r>
    </w:p>
    <w:p w:rsidR="00D465AC" w:rsidRPr="00347C44" w:rsidRDefault="00D465A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гнев в душе моей унять</w:t>
      </w:r>
      <w:r w:rsidR="00546CA3" w:rsidRPr="00347C44">
        <w:rPr>
          <w:rFonts w:eastAsia="Times New Roman"/>
          <w:sz w:val="24"/>
          <w:szCs w:val="24"/>
        </w:rPr>
        <w:t>.</w:t>
      </w:r>
    </w:p>
    <w:p w:rsidR="00A11CD6" w:rsidRPr="00347C44" w:rsidRDefault="005D01F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усть её</w:t>
      </w:r>
      <w:r w:rsidR="00D144C1" w:rsidRPr="00347C44">
        <w:rPr>
          <w:rFonts w:eastAsia="Times New Roman"/>
          <w:sz w:val="24"/>
          <w:szCs w:val="24"/>
        </w:rPr>
        <w:t xml:space="preserve"> выходки прощать</w:t>
      </w:r>
    </w:p>
    <w:p w:rsidR="00FB49D8" w:rsidRPr="00347C44" w:rsidRDefault="00D144C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рой бывает очень сложно</w:t>
      </w:r>
      <w:r w:rsidR="00827710" w:rsidRPr="00347C44">
        <w:rPr>
          <w:rFonts w:eastAsia="Times New Roman"/>
          <w:sz w:val="24"/>
          <w:szCs w:val="24"/>
        </w:rPr>
        <w:t>,</w:t>
      </w:r>
    </w:p>
    <w:p w:rsidR="00751666" w:rsidRPr="00347C44" w:rsidRDefault="00FB49D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Я </w:t>
      </w:r>
      <w:r w:rsidR="00F57439" w:rsidRPr="00347C44">
        <w:rPr>
          <w:rFonts w:eastAsia="Times New Roman"/>
          <w:sz w:val="24"/>
          <w:szCs w:val="24"/>
        </w:rPr>
        <w:t>тут же</w:t>
      </w:r>
      <w:r w:rsidRPr="00347C44">
        <w:rPr>
          <w:rFonts w:eastAsia="Times New Roman"/>
          <w:sz w:val="24"/>
          <w:szCs w:val="24"/>
        </w:rPr>
        <w:t xml:space="preserve"> прекращаю злиться</w:t>
      </w:r>
      <w:r w:rsidR="00B42A3E" w:rsidRPr="00347C44">
        <w:rPr>
          <w:rFonts w:eastAsia="Times New Roman"/>
          <w:sz w:val="24"/>
          <w:szCs w:val="24"/>
        </w:rPr>
        <w:t>,</w:t>
      </w:r>
    </w:p>
    <w:p w:rsidR="00F102F1" w:rsidRPr="00347C44" w:rsidRDefault="0075166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два ус</w:t>
      </w:r>
      <w:r w:rsidR="00E54E70" w:rsidRPr="00347C44">
        <w:rPr>
          <w:rFonts w:eastAsia="Times New Roman"/>
          <w:sz w:val="24"/>
          <w:szCs w:val="24"/>
        </w:rPr>
        <w:t>лышу её смех</w:t>
      </w:r>
      <w:r w:rsidR="00740E8D" w:rsidRPr="00347C44">
        <w:rPr>
          <w:rFonts w:eastAsia="Times New Roman"/>
          <w:sz w:val="24"/>
          <w:szCs w:val="24"/>
        </w:rPr>
        <w:t>,</w:t>
      </w:r>
    </w:p>
    <w:p w:rsidR="008A2605" w:rsidRPr="00347C44" w:rsidRDefault="00F102F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ей простив досадный грех</w:t>
      </w:r>
      <w:r w:rsidR="00852552" w:rsidRPr="00347C44">
        <w:rPr>
          <w:rFonts w:eastAsia="Times New Roman"/>
          <w:sz w:val="24"/>
          <w:szCs w:val="24"/>
        </w:rPr>
        <w:t>,</w:t>
      </w:r>
    </w:p>
    <w:p w:rsidR="00A91D7C" w:rsidRPr="00347C44" w:rsidRDefault="007A56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 ней </w:t>
      </w:r>
      <w:r w:rsidR="00C60B7A" w:rsidRPr="00347C44">
        <w:rPr>
          <w:rFonts w:eastAsia="Times New Roman"/>
          <w:sz w:val="24"/>
          <w:szCs w:val="24"/>
        </w:rPr>
        <w:t>готов весь день</w:t>
      </w:r>
      <w:r w:rsidRPr="00347C44">
        <w:rPr>
          <w:rFonts w:eastAsia="Times New Roman"/>
          <w:sz w:val="24"/>
          <w:szCs w:val="24"/>
        </w:rPr>
        <w:t xml:space="preserve"> молиться</w:t>
      </w:r>
      <w:r w:rsidR="00852552" w:rsidRPr="00347C44">
        <w:rPr>
          <w:rFonts w:eastAsia="Times New Roman"/>
          <w:sz w:val="24"/>
          <w:szCs w:val="24"/>
        </w:rPr>
        <w:t>.</w:t>
      </w:r>
    </w:p>
    <w:p w:rsidR="00F2436F" w:rsidRPr="00347C44" w:rsidRDefault="00363AA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всё же кажется мне, друг мой</w:t>
      </w:r>
      <w:r w:rsidR="00722933" w:rsidRPr="00347C44">
        <w:rPr>
          <w:rFonts w:eastAsia="Times New Roman"/>
          <w:sz w:val="24"/>
          <w:szCs w:val="24"/>
        </w:rPr>
        <w:t>,</w:t>
      </w:r>
    </w:p>
    <w:p w:rsidR="00F2436F" w:rsidRPr="00347C44" w:rsidRDefault="00F2436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в её жизни лишний я</w:t>
      </w:r>
      <w:r w:rsidR="00603995" w:rsidRPr="00347C44">
        <w:rPr>
          <w:rFonts w:eastAsia="Times New Roman"/>
          <w:sz w:val="24"/>
          <w:szCs w:val="24"/>
        </w:rPr>
        <w:t>,</w:t>
      </w:r>
    </w:p>
    <w:p w:rsidR="00306AE1" w:rsidRPr="00347C44" w:rsidRDefault="00F2436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просто терпит дочь меня</w:t>
      </w:r>
      <w:r w:rsidR="00603995" w:rsidRPr="00347C44">
        <w:rPr>
          <w:rFonts w:eastAsia="Times New Roman"/>
          <w:sz w:val="24"/>
          <w:szCs w:val="24"/>
        </w:rPr>
        <w:t>.</w:t>
      </w:r>
    </w:p>
    <w:p w:rsidR="00E471DD" w:rsidRPr="00347C44" w:rsidRDefault="00E471D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эти мысли</w:t>
      </w:r>
      <w:r w:rsidR="000C3736" w:rsidRPr="00347C44">
        <w:rPr>
          <w:rFonts w:eastAsia="Times New Roman"/>
          <w:sz w:val="24"/>
          <w:szCs w:val="24"/>
        </w:rPr>
        <w:t xml:space="preserve"> страшной мукой</w:t>
      </w:r>
    </w:p>
    <w:p w:rsidR="00E471DD" w:rsidRPr="00347C44" w:rsidRDefault="00E471D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рзают душу мне ночами</w:t>
      </w:r>
      <w:r w:rsidR="00AB0D8F" w:rsidRPr="00347C44">
        <w:rPr>
          <w:rFonts w:eastAsia="Times New Roman"/>
          <w:sz w:val="24"/>
          <w:szCs w:val="24"/>
        </w:rPr>
        <w:t>,</w:t>
      </w:r>
    </w:p>
    <w:p w:rsidR="009B7C2E" w:rsidRPr="00347C44" w:rsidRDefault="009B7C2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плоть терзает вороньё</w:t>
      </w:r>
      <w:r w:rsidR="00506A73" w:rsidRPr="00347C44">
        <w:rPr>
          <w:rFonts w:eastAsia="Times New Roman"/>
          <w:sz w:val="24"/>
          <w:szCs w:val="24"/>
        </w:rPr>
        <w:t>,</w:t>
      </w:r>
    </w:p>
    <w:p w:rsidR="009B7C2E" w:rsidRPr="00347C44" w:rsidRDefault="004A7AD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</w:t>
      </w:r>
      <w:r w:rsidR="009B7C2E" w:rsidRPr="00347C44">
        <w:rPr>
          <w:rFonts w:eastAsia="Times New Roman"/>
          <w:sz w:val="24"/>
          <w:szCs w:val="24"/>
        </w:rPr>
        <w:t xml:space="preserve"> поведение её</w:t>
      </w:r>
    </w:p>
    <w:p w:rsidR="000200D3" w:rsidRPr="00347C44" w:rsidRDefault="00B72D3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еня ужасно </w:t>
      </w:r>
      <w:r w:rsidR="00D568F2" w:rsidRPr="00347C44">
        <w:rPr>
          <w:rFonts w:eastAsia="Times New Roman"/>
          <w:sz w:val="24"/>
          <w:szCs w:val="24"/>
        </w:rPr>
        <w:t>огорчает</w:t>
      </w:r>
      <w:r w:rsidR="00D82D1E" w:rsidRPr="00347C44">
        <w:rPr>
          <w:rFonts w:eastAsia="Times New Roman"/>
          <w:sz w:val="24"/>
          <w:szCs w:val="24"/>
        </w:rPr>
        <w:t>.</w:t>
      </w:r>
    </w:p>
    <w:p w:rsidR="000200D3" w:rsidRPr="00347C44" w:rsidRDefault="000200D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B058A" w:rsidRPr="00347C44" w:rsidRDefault="006B058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ФЕРНАНДО</w:t>
      </w:r>
      <w:r w:rsidR="00976BCD" w:rsidRPr="00347C44">
        <w:rPr>
          <w:rFonts w:eastAsia="Times New Roman"/>
          <w:sz w:val="24"/>
          <w:szCs w:val="24"/>
        </w:rPr>
        <w:t xml:space="preserve"> (УСАЖИВАЯСЬ В КРЕСЛО НАПРОТИВ</w:t>
      </w:r>
      <w:r w:rsidR="00595765" w:rsidRPr="00347C44">
        <w:rPr>
          <w:rFonts w:eastAsia="Times New Roman"/>
          <w:sz w:val="24"/>
          <w:szCs w:val="24"/>
        </w:rPr>
        <w:t>)</w:t>
      </w:r>
      <w:r w:rsidRPr="00347C44">
        <w:rPr>
          <w:rFonts w:eastAsia="Times New Roman"/>
          <w:sz w:val="24"/>
          <w:szCs w:val="24"/>
        </w:rPr>
        <w:t>:</w:t>
      </w:r>
    </w:p>
    <w:p w:rsidR="00C06976" w:rsidRPr="00347C44" w:rsidRDefault="00DE343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х,</w:t>
      </w:r>
      <w:r w:rsidR="00C52D38" w:rsidRPr="00347C44">
        <w:rPr>
          <w:rFonts w:eastAsia="Times New Roman"/>
          <w:sz w:val="24"/>
          <w:szCs w:val="24"/>
        </w:rPr>
        <w:t xml:space="preserve"> Федерико, что за речи</w:t>
      </w:r>
      <w:r w:rsidRPr="00347C44">
        <w:rPr>
          <w:rFonts w:eastAsia="Times New Roman"/>
          <w:sz w:val="24"/>
          <w:szCs w:val="24"/>
        </w:rPr>
        <w:t>?</w:t>
      </w:r>
      <w:r w:rsidR="00C52D38" w:rsidRPr="00347C44">
        <w:rPr>
          <w:rFonts w:eastAsia="Times New Roman"/>
          <w:sz w:val="24"/>
          <w:szCs w:val="24"/>
        </w:rPr>
        <w:t>!</w:t>
      </w:r>
    </w:p>
    <w:p w:rsidR="00FE0BCA" w:rsidRPr="00347C44" w:rsidRDefault="00A75A2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икак не мог подумать я</w:t>
      </w:r>
    </w:p>
    <w:p w:rsidR="00C06976" w:rsidRPr="00347C44" w:rsidRDefault="0066643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</w:t>
      </w:r>
      <w:r w:rsidR="00251E08" w:rsidRPr="00347C44">
        <w:rPr>
          <w:rFonts w:eastAsia="Times New Roman"/>
          <w:sz w:val="24"/>
          <w:szCs w:val="24"/>
        </w:rPr>
        <w:t>вдруг</w:t>
      </w:r>
      <w:r w:rsidRPr="00347C44">
        <w:rPr>
          <w:rFonts w:eastAsia="Times New Roman"/>
          <w:sz w:val="24"/>
          <w:szCs w:val="24"/>
        </w:rPr>
        <w:t xml:space="preserve"> услышу от тебя</w:t>
      </w:r>
    </w:p>
    <w:p w:rsidR="00620D7F" w:rsidRPr="00347C44" w:rsidRDefault="004D1C0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лова подобные при встрече.</w:t>
      </w:r>
    </w:p>
    <w:p w:rsidR="00620D7F" w:rsidRPr="00347C44" w:rsidRDefault="00620D7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жель тебя так огорчает</w:t>
      </w:r>
      <w:r w:rsidR="00CF1A07" w:rsidRPr="00347C44">
        <w:rPr>
          <w:rFonts w:eastAsia="Times New Roman"/>
          <w:sz w:val="24"/>
          <w:szCs w:val="24"/>
        </w:rPr>
        <w:t>,</w:t>
      </w:r>
    </w:p>
    <w:p w:rsidR="00CF1A07" w:rsidRPr="00347C44" w:rsidRDefault="00CF1A0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дочь </w:t>
      </w:r>
      <w:r w:rsidR="00977021" w:rsidRPr="00347C44">
        <w:rPr>
          <w:rFonts w:eastAsia="Times New Roman"/>
          <w:sz w:val="24"/>
          <w:szCs w:val="24"/>
        </w:rPr>
        <w:t>прелестная</w:t>
      </w:r>
      <w:r w:rsidRPr="00347C44">
        <w:rPr>
          <w:rFonts w:eastAsia="Times New Roman"/>
          <w:sz w:val="24"/>
          <w:szCs w:val="24"/>
        </w:rPr>
        <w:t xml:space="preserve"> твоя</w:t>
      </w:r>
    </w:p>
    <w:p w:rsidR="00353E9B" w:rsidRPr="00347C44" w:rsidRDefault="00353E9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дчас</w:t>
      </w:r>
      <w:r w:rsidR="00B31DAF" w:rsidRPr="00347C44">
        <w:rPr>
          <w:rFonts w:eastAsia="Times New Roman"/>
          <w:sz w:val="24"/>
          <w:szCs w:val="24"/>
        </w:rPr>
        <w:t xml:space="preserve"> с тобою говоря</w:t>
      </w:r>
      <w:r w:rsidRPr="00347C44">
        <w:rPr>
          <w:rFonts w:eastAsia="Times New Roman"/>
          <w:sz w:val="24"/>
          <w:szCs w:val="24"/>
        </w:rPr>
        <w:t>,</w:t>
      </w:r>
    </w:p>
    <w:p w:rsidR="00201411" w:rsidRPr="00347C44" w:rsidRDefault="00B31DA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уважительна бывает</w:t>
      </w:r>
      <w:r w:rsidR="00977021" w:rsidRPr="00347C44">
        <w:rPr>
          <w:rFonts w:eastAsia="Times New Roman"/>
          <w:sz w:val="24"/>
          <w:szCs w:val="24"/>
        </w:rPr>
        <w:t>?</w:t>
      </w:r>
    </w:p>
    <w:p w:rsidR="00201411" w:rsidRPr="00347C44" w:rsidRDefault="0020141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едь в её возрасте </w:t>
      </w:r>
      <w:r w:rsidR="00C252B5" w:rsidRPr="00347C44">
        <w:rPr>
          <w:rFonts w:eastAsia="Times New Roman"/>
          <w:sz w:val="24"/>
          <w:szCs w:val="24"/>
        </w:rPr>
        <w:t>упрямство</w:t>
      </w:r>
    </w:p>
    <w:p w:rsidR="005569B0" w:rsidRPr="00347C44" w:rsidRDefault="0020141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суще многим</w:t>
      </w:r>
      <w:r w:rsidR="005C2CEA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и </w:t>
      </w:r>
      <w:r w:rsidR="00FB28D3" w:rsidRPr="00347C44">
        <w:rPr>
          <w:rFonts w:eastAsia="Times New Roman"/>
          <w:sz w:val="24"/>
          <w:szCs w:val="24"/>
        </w:rPr>
        <w:t>она</w:t>
      </w:r>
    </w:p>
    <w:p w:rsidR="00C252B5" w:rsidRPr="00347C44" w:rsidRDefault="005569B0" w:rsidP="002716B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Среди дев юных </w:t>
      </w:r>
      <w:r w:rsidR="00FB28D3" w:rsidRPr="00347C44">
        <w:rPr>
          <w:rFonts w:eastAsia="Times New Roman"/>
          <w:sz w:val="24"/>
          <w:szCs w:val="24"/>
        </w:rPr>
        <w:t xml:space="preserve">не </w:t>
      </w:r>
      <w:r w:rsidR="00995D32" w:rsidRPr="00347C44">
        <w:rPr>
          <w:rFonts w:eastAsia="Times New Roman"/>
          <w:sz w:val="24"/>
          <w:szCs w:val="24"/>
        </w:rPr>
        <w:t>одна</w:t>
      </w:r>
      <w:r w:rsidR="005C2CEA" w:rsidRPr="00347C44">
        <w:rPr>
          <w:rFonts w:eastAsia="Times New Roman"/>
          <w:sz w:val="24"/>
          <w:szCs w:val="24"/>
        </w:rPr>
        <w:t>,</w:t>
      </w:r>
    </w:p>
    <w:p w:rsidR="000257CD" w:rsidRPr="00347C44" w:rsidRDefault="00C252B5" w:rsidP="002716B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ей нр</w:t>
      </w:r>
      <w:r w:rsidR="000C3736" w:rsidRPr="00347C44">
        <w:rPr>
          <w:rFonts w:eastAsia="Times New Roman"/>
          <w:sz w:val="24"/>
          <w:szCs w:val="24"/>
        </w:rPr>
        <w:t>ав порой сравним с бунтарством.</w:t>
      </w:r>
    </w:p>
    <w:p w:rsidR="000257CD" w:rsidRPr="00347C44" w:rsidRDefault="002820DD" w:rsidP="002716B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раз</w:t>
      </w:r>
      <w:r w:rsidR="000257CD" w:rsidRPr="00347C44">
        <w:rPr>
          <w:rFonts w:eastAsia="Times New Roman"/>
          <w:sz w:val="24"/>
          <w:szCs w:val="24"/>
        </w:rPr>
        <w:t xml:space="preserve"> подобное случ</w:t>
      </w:r>
      <w:r w:rsidR="00C66DF6" w:rsidRPr="00347C44">
        <w:rPr>
          <w:rFonts w:eastAsia="Times New Roman"/>
          <w:sz w:val="24"/>
          <w:szCs w:val="24"/>
        </w:rPr>
        <w:t>а</w:t>
      </w:r>
      <w:r w:rsidR="000257CD" w:rsidRPr="00347C44">
        <w:rPr>
          <w:rFonts w:eastAsia="Times New Roman"/>
          <w:sz w:val="24"/>
          <w:szCs w:val="24"/>
        </w:rPr>
        <w:t>лось</w:t>
      </w:r>
    </w:p>
    <w:p w:rsidR="00CA6956" w:rsidRPr="00347C44" w:rsidRDefault="003C2DBF" w:rsidP="002716B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 семье одной, где </w:t>
      </w:r>
      <w:r w:rsidR="00DB764F" w:rsidRPr="00347C44">
        <w:rPr>
          <w:rFonts w:eastAsia="Times New Roman"/>
          <w:sz w:val="24"/>
          <w:szCs w:val="24"/>
        </w:rPr>
        <w:t xml:space="preserve">без </w:t>
      </w:r>
      <w:r w:rsidR="00CA6956" w:rsidRPr="00347C44">
        <w:rPr>
          <w:rFonts w:eastAsia="Times New Roman"/>
          <w:sz w:val="24"/>
          <w:szCs w:val="24"/>
        </w:rPr>
        <w:t>конца</w:t>
      </w:r>
      <w:r w:rsidR="00F57439" w:rsidRPr="00347C44">
        <w:rPr>
          <w:rFonts w:eastAsia="Times New Roman"/>
          <w:sz w:val="24"/>
          <w:szCs w:val="24"/>
        </w:rPr>
        <w:t>,</w:t>
      </w:r>
    </w:p>
    <w:p w:rsidR="00CA6956" w:rsidRPr="00347C44" w:rsidRDefault="00AD7111" w:rsidP="002716B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невя поступками отца</w:t>
      </w:r>
      <w:r w:rsidR="00DE5BEE" w:rsidRPr="00347C44">
        <w:rPr>
          <w:rFonts w:eastAsia="Times New Roman"/>
          <w:sz w:val="24"/>
          <w:szCs w:val="24"/>
        </w:rPr>
        <w:t>,</w:t>
      </w:r>
    </w:p>
    <w:p w:rsidR="00095B4F" w:rsidRPr="00347C44" w:rsidRDefault="00AD711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</w:t>
      </w:r>
      <w:r w:rsidR="000C3736" w:rsidRPr="00347C44">
        <w:rPr>
          <w:rFonts w:eastAsia="Times New Roman"/>
          <w:sz w:val="24"/>
          <w:szCs w:val="24"/>
        </w:rPr>
        <w:t>очь в выражениях не стеснялась.</w:t>
      </w:r>
    </w:p>
    <w:p w:rsidR="00095B4F" w:rsidRPr="00347C44" w:rsidRDefault="00095B4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лаву семейства знал я лично.</w:t>
      </w:r>
    </w:p>
    <w:p w:rsidR="00272BB9" w:rsidRPr="00347C44" w:rsidRDefault="00EF28A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как-то раз сказал он мне</w:t>
      </w:r>
      <w:r w:rsidR="00021254" w:rsidRPr="00347C44">
        <w:rPr>
          <w:rFonts w:eastAsia="Times New Roman"/>
          <w:sz w:val="24"/>
          <w:szCs w:val="24"/>
        </w:rPr>
        <w:t>,</w:t>
      </w:r>
    </w:p>
    <w:p w:rsidR="00E52BDA" w:rsidRPr="00347C44" w:rsidRDefault="00095B4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</w:t>
      </w:r>
      <w:r w:rsidR="0072262A" w:rsidRPr="00347C44">
        <w:rPr>
          <w:rFonts w:eastAsia="Times New Roman"/>
          <w:sz w:val="24"/>
          <w:szCs w:val="24"/>
        </w:rPr>
        <w:t>с пор недавних лишь во сне</w:t>
      </w:r>
    </w:p>
    <w:p w:rsidR="00EF28A3" w:rsidRPr="00347C44" w:rsidRDefault="005840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бя он чувствует отлично</w:t>
      </w:r>
      <w:r w:rsidR="00D878D7" w:rsidRPr="00347C44">
        <w:rPr>
          <w:rFonts w:eastAsia="Times New Roman"/>
          <w:sz w:val="24"/>
          <w:szCs w:val="24"/>
        </w:rPr>
        <w:t>,</w:t>
      </w:r>
    </w:p>
    <w:p w:rsidR="00B72151" w:rsidRPr="00347C44" w:rsidRDefault="00270F2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дочь его тому причиной</w:t>
      </w:r>
      <w:r w:rsidR="00D878D7" w:rsidRPr="00347C44">
        <w:rPr>
          <w:rFonts w:eastAsia="Times New Roman"/>
          <w:sz w:val="24"/>
          <w:szCs w:val="24"/>
        </w:rPr>
        <w:t>.</w:t>
      </w:r>
    </w:p>
    <w:p w:rsidR="000F6211" w:rsidRPr="00347C44" w:rsidRDefault="008A3C0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 протяженье многих дней</w:t>
      </w:r>
    </w:p>
    <w:p w:rsidR="008A3C00" w:rsidRPr="00347C44" w:rsidRDefault="00A7484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т сладу никого с ней</w:t>
      </w:r>
      <w:r w:rsidR="00EA35F1" w:rsidRPr="00347C44">
        <w:rPr>
          <w:rFonts w:eastAsia="Times New Roman"/>
          <w:sz w:val="24"/>
          <w:szCs w:val="24"/>
        </w:rPr>
        <w:t>.</w:t>
      </w:r>
    </w:p>
    <w:p w:rsidR="00433AE0" w:rsidRPr="00347C44" w:rsidRDefault="00C9369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днако</w:t>
      </w:r>
      <w:r w:rsidR="00DC0EE6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же с его кончиной</w:t>
      </w:r>
    </w:p>
    <w:p w:rsidR="00263FC8" w:rsidRPr="00347C44" w:rsidRDefault="0084309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ё покинула строптивость,</w:t>
      </w:r>
    </w:p>
    <w:p w:rsidR="00C2763E" w:rsidRPr="00347C44" w:rsidRDefault="00565D6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тух в душе бунтарский пыл</w:t>
      </w:r>
      <w:r w:rsidR="004F17AB" w:rsidRPr="00347C44">
        <w:rPr>
          <w:rFonts w:eastAsia="Times New Roman"/>
          <w:sz w:val="24"/>
          <w:szCs w:val="24"/>
        </w:rPr>
        <w:t>.</w:t>
      </w:r>
    </w:p>
    <w:p w:rsidR="00413172" w:rsidRPr="00347C44" w:rsidRDefault="0041317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х, как отец бы счастлив был</w:t>
      </w:r>
    </w:p>
    <w:p w:rsidR="00FA63A3" w:rsidRPr="00347C44" w:rsidRDefault="00FA63A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знать, что дочь переменилась</w:t>
      </w:r>
      <w:r w:rsidR="006B1EA8" w:rsidRPr="00347C44">
        <w:rPr>
          <w:rFonts w:eastAsia="Times New Roman"/>
          <w:sz w:val="24"/>
          <w:szCs w:val="24"/>
        </w:rPr>
        <w:t>!</w:t>
      </w:r>
    </w:p>
    <w:p w:rsidR="00D519CE" w:rsidRPr="00347C44" w:rsidRDefault="00D519C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B3C4B" w:rsidRPr="00347C44" w:rsidRDefault="000C3736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дерико с изумлением смотрит на Дона Фернандо. Дон Фернандо понимает, что для успокоения друга, привёл неудачный пример. Возникает неловкая пауза.</w:t>
      </w:r>
    </w:p>
    <w:p w:rsidR="005F06ED" w:rsidRPr="00347C44" w:rsidRDefault="005F06ED" w:rsidP="009653B5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</w:p>
    <w:p w:rsidR="0066300B" w:rsidRPr="00347C44" w:rsidRDefault="000C373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577871" w:rsidRPr="00347C44">
        <w:rPr>
          <w:rFonts w:eastAsia="Times New Roman"/>
          <w:sz w:val="24"/>
          <w:szCs w:val="24"/>
        </w:rPr>
        <w:t>ФЕРНАНДО:</w:t>
      </w:r>
    </w:p>
    <w:p w:rsidR="003B424A" w:rsidRPr="00347C44" w:rsidRDefault="005F06E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вёл пример я очень скверный</w:t>
      </w:r>
      <w:r w:rsidR="00B1194C" w:rsidRPr="00347C44">
        <w:rPr>
          <w:rFonts w:eastAsia="Times New Roman"/>
          <w:sz w:val="24"/>
          <w:szCs w:val="24"/>
        </w:rPr>
        <w:t>.</w:t>
      </w:r>
    </w:p>
    <w:p w:rsidR="00FE3B0B" w:rsidRPr="00347C44" w:rsidRDefault="0029737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только лишь хотел сказать,</w:t>
      </w:r>
    </w:p>
    <w:p w:rsidR="00297370" w:rsidRPr="00347C44" w:rsidRDefault="0029737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нужно просто подождать</w:t>
      </w:r>
    </w:p>
    <w:p w:rsidR="00751BD0" w:rsidRPr="00347C44" w:rsidRDefault="00751BD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всё наладиться</w:t>
      </w:r>
      <w:r w:rsidR="00326D39" w:rsidRPr="00347C44">
        <w:rPr>
          <w:rFonts w:eastAsia="Times New Roman"/>
          <w:sz w:val="24"/>
          <w:szCs w:val="24"/>
        </w:rPr>
        <w:t xml:space="preserve">… </w:t>
      </w:r>
      <w:r w:rsidR="00F838D8" w:rsidRPr="00347C44">
        <w:rPr>
          <w:rFonts w:eastAsia="Times New Roman"/>
          <w:sz w:val="24"/>
          <w:szCs w:val="24"/>
        </w:rPr>
        <w:t>наверно</w:t>
      </w:r>
      <w:r w:rsidRPr="00347C44">
        <w:rPr>
          <w:rFonts w:eastAsia="Times New Roman"/>
          <w:sz w:val="24"/>
          <w:szCs w:val="24"/>
        </w:rPr>
        <w:t>.</w:t>
      </w:r>
    </w:p>
    <w:p w:rsidR="004740BD" w:rsidRPr="00347C44" w:rsidRDefault="004740B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6958" w:rsidRPr="00347C44" w:rsidRDefault="008F695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4740BD" w:rsidRPr="00347C44" w:rsidRDefault="004740B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опытен ты в утешень</w:t>
      </w:r>
      <w:r w:rsidR="00F75625" w:rsidRPr="00347C44">
        <w:rPr>
          <w:rFonts w:eastAsia="Times New Roman"/>
          <w:sz w:val="24"/>
          <w:szCs w:val="24"/>
        </w:rPr>
        <w:t>и</w:t>
      </w:r>
      <w:r w:rsidR="00EF329B" w:rsidRPr="00347C44">
        <w:rPr>
          <w:rFonts w:eastAsia="Times New Roman"/>
          <w:sz w:val="24"/>
          <w:szCs w:val="24"/>
        </w:rPr>
        <w:t>!</w:t>
      </w:r>
    </w:p>
    <w:p w:rsidR="004740BD" w:rsidRPr="00347C44" w:rsidRDefault="004740B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меешь дух приободрить</w:t>
      </w:r>
      <w:r w:rsidR="009D525C" w:rsidRPr="00347C44">
        <w:rPr>
          <w:rFonts w:eastAsia="Times New Roman"/>
          <w:sz w:val="24"/>
          <w:szCs w:val="24"/>
        </w:rPr>
        <w:t>.</w:t>
      </w:r>
    </w:p>
    <w:p w:rsidR="004740BD" w:rsidRPr="00347C44" w:rsidRDefault="00BB262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вай,</w:t>
      </w:r>
      <w:r w:rsidR="004740BD" w:rsidRPr="00347C44">
        <w:rPr>
          <w:rFonts w:eastAsia="Times New Roman"/>
          <w:sz w:val="24"/>
          <w:szCs w:val="24"/>
        </w:rPr>
        <w:t xml:space="preserve"> не будем говорить</w:t>
      </w:r>
    </w:p>
    <w:p w:rsidR="00EE5909" w:rsidRPr="00347C44" w:rsidRDefault="004740B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 том, что мне сулит волненье.</w:t>
      </w:r>
    </w:p>
    <w:p w:rsidR="00EE5909" w:rsidRPr="00347C44" w:rsidRDefault="00155CD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ведай лучше мне,</w:t>
      </w:r>
      <w:r w:rsidR="003F64B1" w:rsidRPr="00347C44">
        <w:rPr>
          <w:rFonts w:eastAsia="Times New Roman"/>
          <w:sz w:val="24"/>
          <w:szCs w:val="24"/>
        </w:rPr>
        <w:t xml:space="preserve"> Фернандо</w:t>
      </w:r>
      <w:r w:rsidR="00B13C16" w:rsidRPr="00347C44">
        <w:rPr>
          <w:rFonts w:eastAsia="Times New Roman"/>
          <w:sz w:val="24"/>
          <w:szCs w:val="24"/>
        </w:rPr>
        <w:t>,</w:t>
      </w:r>
    </w:p>
    <w:p w:rsidR="002F605C" w:rsidRPr="00347C44" w:rsidRDefault="00ED76A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в мире суетном ты жил</w:t>
      </w:r>
    </w:p>
    <w:p w:rsidR="00845821" w:rsidRPr="00347C44" w:rsidRDefault="0084582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тех давних пор</w:t>
      </w:r>
      <w:r w:rsidR="00BF29C9" w:rsidRPr="00347C44">
        <w:rPr>
          <w:rFonts w:eastAsia="Times New Roman"/>
          <w:sz w:val="24"/>
          <w:szCs w:val="24"/>
        </w:rPr>
        <w:t>, когда решил</w:t>
      </w:r>
      <w:r w:rsidR="00A03B44" w:rsidRPr="00347C44">
        <w:rPr>
          <w:rFonts w:eastAsia="Times New Roman"/>
          <w:sz w:val="24"/>
          <w:szCs w:val="24"/>
        </w:rPr>
        <w:t>,</w:t>
      </w:r>
    </w:p>
    <w:p w:rsidR="004E77B6" w:rsidRPr="00347C44" w:rsidRDefault="00BF29C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</w:t>
      </w:r>
      <w:r w:rsidR="00FD1CD1" w:rsidRPr="00347C44">
        <w:rPr>
          <w:rFonts w:eastAsia="Times New Roman"/>
          <w:sz w:val="24"/>
          <w:szCs w:val="24"/>
        </w:rPr>
        <w:t>отчий дом покинуть</w:t>
      </w:r>
      <w:r w:rsidRPr="00347C44">
        <w:rPr>
          <w:rFonts w:eastAsia="Times New Roman"/>
          <w:sz w:val="24"/>
          <w:szCs w:val="24"/>
        </w:rPr>
        <w:t xml:space="preserve"> надо</w:t>
      </w:r>
      <w:r w:rsidR="00620961" w:rsidRPr="00347C44">
        <w:rPr>
          <w:rFonts w:eastAsia="Times New Roman"/>
          <w:sz w:val="24"/>
          <w:szCs w:val="24"/>
        </w:rPr>
        <w:t>.</w:t>
      </w:r>
    </w:p>
    <w:p w:rsidR="001E0666" w:rsidRPr="00347C44" w:rsidRDefault="001E066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C5356" w:rsidRPr="00347C44" w:rsidRDefault="0098706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ФЕРНАНДО:</w:t>
      </w:r>
    </w:p>
    <w:p w:rsidR="009C5356" w:rsidRPr="00347C44" w:rsidRDefault="009C535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Моя судьба не так занятна,</w:t>
      </w:r>
    </w:p>
    <w:p w:rsidR="00357F66" w:rsidRPr="00347C44" w:rsidRDefault="004C66C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ы</w:t>
      </w:r>
      <w:r w:rsidR="009C5356" w:rsidRPr="00347C44">
        <w:rPr>
          <w:rFonts w:eastAsia="Times New Roman"/>
          <w:sz w:val="24"/>
          <w:szCs w:val="24"/>
        </w:rPr>
        <w:t xml:space="preserve"> </w:t>
      </w:r>
      <w:r w:rsidR="00CE3E35" w:rsidRPr="00347C44">
        <w:rPr>
          <w:rFonts w:eastAsia="Times New Roman"/>
          <w:sz w:val="24"/>
          <w:szCs w:val="24"/>
        </w:rPr>
        <w:t>рассказывать</w:t>
      </w:r>
      <w:r w:rsidR="009C5356" w:rsidRPr="00347C44">
        <w:rPr>
          <w:rFonts w:eastAsia="Times New Roman"/>
          <w:sz w:val="24"/>
          <w:szCs w:val="24"/>
        </w:rPr>
        <w:t xml:space="preserve"> о ней</w:t>
      </w:r>
      <w:r w:rsidR="006E5DB5" w:rsidRPr="00347C44">
        <w:rPr>
          <w:rFonts w:eastAsia="Times New Roman"/>
          <w:sz w:val="24"/>
          <w:szCs w:val="24"/>
        </w:rPr>
        <w:t>.</w:t>
      </w:r>
    </w:p>
    <w:p w:rsidR="00340967" w:rsidRPr="00347C44" w:rsidRDefault="00357F6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стории есть веселей</w:t>
      </w:r>
      <w:r w:rsidR="00D70B5E" w:rsidRPr="00347C44">
        <w:rPr>
          <w:rFonts w:eastAsia="Times New Roman"/>
          <w:sz w:val="24"/>
          <w:szCs w:val="24"/>
        </w:rPr>
        <w:t>,</w:t>
      </w:r>
    </w:p>
    <w:p w:rsidR="00D85E9D" w:rsidRPr="00347C44" w:rsidRDefault="00D0780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без сомнения</w:t>
      </w:r>
      <w:r w:rsidR="00F4218C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</w:t>
      </w:r>
      <w:r w:rsidR="00986C15" w:rsidRPr="00347C44">
        <w:rPr>
          <w:rFonts w:eastAsia="Times New Roman"/>
          <w:sz w:val="24"/>
          <w:szCs w:val="24"/>
        </w:rPr>
        <w:t>приятней</w:t>
      </w:r>
      <w:r w:rsidR="00951E60" w:rsidRPr="00347C44">
        <w:rPr>
          <w:rFonts w:eastAsia="Times New Roman"/>
          <w:sz w:val="24"/>
          <w:szCs w:val="24"/>
        </w:rPr>
        <w:t>.</w:t>
      </w:r>
    </w:p>
    <w:p w:rsidR="001C6B93" w:rsidRPr="00347C44" w:rsidRDefault="00D85E9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о </w:t>
      </w:r>
      <w:r w:rsidR="00732D4C" w:rsidRPr="00347C44">
        <w:rPr>
          <w:rFonts w:eastAsia="Times New Roman"/>
          <w:sz w:val="24"/>
          <w:szCs w:val="24"/>
        </w:rPr>
        <w:t>коль</w:t>
      </w:r>
      <w:r w:rsidRPr="00347C44">
        <w:rPr>
          <w:rFonts w:eastAsia="Times New Roman"/>
          <w:sz w:val="24"/>
          <w:szCs w:val="24"/>
        </w:rPr>
        <w:t xml:space="preserve"> </w:t>
      </w:r>
      <w:r w:rsidR="00C42519" w:rsidRPr="00347C44">
        <w:rPr>
          <w:rFonts w:eastAsia="Times New Roman"/>
          <w:sz w:val="24"/>
          <w:szCs w:val="24"/>
        </w:rPr>
        <w:t>услышать ты желаешь</w:t>
      </w:r>
    </w:p>
    <w:p w:rsidR="00C42519" w:rsidRPr="00347C44" w:rsidRDefault="00C4251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 жизни мой рассказ – изволь</w:t>
      </w:r>
      <w:r w:rsidR="00F9737D" w:rsidRPr="00347C44">
        <w:rPr>
          <w:rFonts w:eastAsia="Times New Roman"/>
          <w:sz w:val="24"/>
          <w:szCs w:val="24"/>
        </w:rPr>
        <w:t>,</w:t>
      </w:r>
    </w:p>
    <w:p w:rsidR="00C42519" w:rsidRPr="00347C44" w:rsidRDefault="00C4251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ассказчика сыграю роль</w:t>
      </w:r>
      <w:r w:rsidR="00FD5507" w:rsidRPr="00347C44">
        <w:rPr>
          <w:rFonts w:eastAsia="Times New Roman"/>
          <w:sz w:val="24"/>
          <w:szCs w:val="24"/>
        </w:rPr>
        <w:t>,</w:t>
      </w:r>
    </w:p>
    <w:p w:rsidR="0049010D" w:rsidRPr="00347C44" w:rsidRDefault="00FD550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ты суди о ней как знаешь.</w:t>
      </w:r>
    </w:p>
    <w:p w:rsidR="0049010D" w:rsidRPr="00347C44" w:rsidRDefault="0049010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службу начинал гвардейцем</w:t>
      </w:r>
    </w:p>
    <w:p w:rsidR="000D570E" w:rsidRPr="00347C44" w:rsidRDefault="0049010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отважном войске короля.</w:t>
      </w:r>
    </w:p>
    <w:p w:rsidR="003B299C" w:rsidRPr="00347C44" w:rsidRDefault="003B299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нём обучал всему меня</w:t>
      </w:r>
    </w:p>
    <w:p w:rsidR="0084518F" w:rsidRPr="00347C44" w:rsidRDefault="00422E0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Бывалый воин с храбрым </w:t>
      </w:r>
      <w:r w:rsidR="000D570E" w:rsidRPr="00347C44">
        <w:rPr>
          <w:rFonts w:eastAsia="Times New Roman"/>
          <w:sz w:val="24"/>
          <w:szCs w:val="24"/>
        </w:rPr>
        <w:t>сердцем.</w:t>
      </w:r>
    </w:p>
    <w:p w:rsidR="00677B82" w:rsidRPr="00347C44" w:rsidRDefault="00677B8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Его в отряде нашем </w:t>
      </w:r>
      <w:r w:rsidR="00BC1AE2" w:rsidRPr="00347C44">
        <w:rPr>
          <w:rFonts w:eastAsia="Times New Roman"/>
          <w:sz w:val="24"/>
          <w:szCs w:val="24"/>
        </w:rPr>
        <w:t>звали</w:t>
      </w:r>
      <w:r w:rsidRPr="00347C44">
        <w:rPr>
          <w:rFonts w:eastAsia="Times New Roman"/>
          <w:sz w:val="24"/>
          <w:szCs w:val="24"/>
        </w:rPr>
        <w:t xml:space="preserve"> </w:t>
      </w:r>
    </w:p>
    <w:p w:rsidR="00BC1AE2" w:rsidRPr="00347C44" w:rsidRDefault="00A767B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рмандо</w:t>
      </w:r>
      <w:r w:rsidR="00677B82" w:rsidRPr="00347C44">
        <w:rPr>
          <w:rFonts w:eastAsia="Times New Roman"/>
          <w:sz w:val="24"/>
          <w:szCs w:val="24"/>
        </w:rPr>
        <w:t xml:space="preserve"> </w:t>
      </w:r>
      <w:r w:rsidR="00D06159" w:rsidRPr="00347C44">
        <w:rPr>
          <w:rFonts w:eastAsia="Times New Roman"/>
          <w:sz w:val="24"/>
          <w:szCs w:val="24"/>
        </w:rPr>
        <w:t>О</w:t>
      </w:r>
      <w:r w:rsidR="00CB7B9D" w:rsidRPr="00347C44">
        <w:rPr>
          <w:rFonts w:eastAsia="Times New Roman"/>
          <w:sz w:val="24"/>
          <w:szCs w:val="24"/>
        </w:rPr>
        <w:t>динокий</w:t>
      </w:r>
      <w:r w:rsidR="00677B82" w:rsidRPr="00347C44">
        <w:rPr>
          <w:rFonts w:eastAsia="Times New Roman"/>
          <w:sz w:val="24"/>
          <w:szCs w:val="24"/>
        </w:rPr>
        <w:t xml:space="preserve"> </w:t>
      </w:r>
      <w:r w:rsidR="00D06159" w:rsidRPr="00347C44">
        <w:rPr>
          <w:rFonts w:eastAsia="Times New Roman"/>
          <w:sz w:val="24"/>
          <w:szCs w:val="24"/>
        </w:rPr>
        <w:t>В</w:t>
      </w:r>
      <w:r w:rsidR="00677B82" w:rsidRPr="00347C44">
        <w:rPr>
          <w:rFonts w:eastAsia="Times New Roman"/>
          <w:sz w:val="24"/>
          <w:szCs w:val="24"/>
        </w:rPr>
        <w:t>олк</w:t>
      </w:r>
      <w:r w:rsidR="00CB7B9D" w:rsidRPr="00347C44">
        <w:rPr>
          <w:rFonts w:eastAsia="Times New Roman"/>
          <w:sz w:val="24"/>
          <w:szCs w:val="24"/>
        </w:rPr>
        <w:t>.</w:t>
      </w:r>
    </w:p>
    <w:p w:rsidR="00BC1AE2" w:rsidRPr="00347C44" w:rsidRDefault="00BC1AE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 в одиночку</w:t>
      </w:r>
      <w:r w:rsidR="00EE7DCC" w:rsidRPr="00347C44">
        <w:rPr>
          <w:rFonts w:eastAsia="Times New Roman"/>
          <w:sz w:val="24"/>
          <w:szCs w:val="24"/>
        </w:rPr>
        <w:t xml:space="preserve"> как-то</w:t>
      </w:r>
      <w:r w:rsidRPr="00347C44">
        <w:rPr>
          <w:rFonts w:eastAsia="Times New Roman"/>
          <w:sz w:val="24"/>
          <w:szCs w:val="24"/>
        </w:rPr>
        <w:t xml:space="preserve"> смог,</w:t>
      </w:r>
    </w:p>
    <w:p w:rsidR="00BC1AE2" w:rsidRPr="00347C44" w:rsidRDefault="00BC1AE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ражаясь голыми руками</w:t>
      </w:r>
      <w:r w:rsidR="00EE7DCC" w:rsidRPr="00347C44">
        <w:rPr>
          <w:rFonts w:eastAsia="Times New Roman"/>
          <w:sz w:val="24"/>
          <w:szCs w:val="24"/>
        </w:rPr>
        <w:t>,</w:t>
      </w:r>
    </w:p>
    <w:p w:rsidR="00E66AD2" w:rsidRPr="00347C44" w:rsidRDefault="00BC1AE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 десяток положить </w:t>
      </w:r>
      <w:r w:rsidR="00127A47" w:rsidRPr="00347C44">
        <w:rPr>
          <w:rFonts w:eastAsia="Times New Roman"/>
          <w:sz w:val="24"/>
          <w:szCs w:val="24"/>
        </w:rPr>
        <w:t>французов</w:t>
      </w:r>
      <w:r w:rsidR="001F3493" w:rsidRPr="00347C44">
        <w:rPr>
          <w:rFonts w:eastAsia="Times New Roman"/>
          <w:sz w:val="24"/>
          <w:szCs w:val="24"/>
        </w:rPr>
        <w:t>,</w:t>
      </w:r>
    </w:p>
    <w:p w:rsidR="00E66AD2" w:rsidRPr="00347C44" w:rsidRDefault="001F349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словно</w:t>
      </w:r>
      <w:r w:rsidR="00B4465F" w:rsidRPr="00347C44">
        <w:rPr>
          <w:rFonts w:eastAsia="Times New Roman"/>
          <w:sz w:val="24"/>
          <w:szCs w:val="24"/>
        </w:rPr>
        <w:t xml:space="preserve"> трусы на него</w:t>
      </w:r>
    </w:p>
    <w:p w:rsidR="00B4465F" w:rsidRPr="00347C44" w:rsidRDefault="00B4465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пали подло. Оттого</w:t>
      </w:r>
    </w:p>
    <w:p w:rsidR="000D570E" w:rsidRPr="00347C44" w:rsidRDefault="00EE7DC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 не терпел в сраженьях трусов</w:t>
      </w:r>
      <w:r w:rsidR="004F5D50" w:rsidRPr="00347C44">
        <w:rPr>
          <w:rFonts w:eastAsia="Times New Roman"/>
          <w:sz w:val="24"/>
          <w:szCs w:val="24"/>
        </w:rPr>
        <w:t>.</w:t>
      </w:r>
    </w:p>
    <w:p w:rsidR="00EB2CEB" w:rsidRPr="00347C44" w:rsidRDefault="000D570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Ему </w:t>
      </w:r>
      <w:r w:rsidR="00E170C2" w:rsidRPr="00347C44">
        <w:rPr>
          <w:rFonts w:eastAsia="Times New Roman"/>
          <w:sz w:val="24"/>
          <w:szCs w:val="24"/>
        </w:rPr>
        <w:t xml:space="preserve">ж </w:t>
      </w:r>
      <w:r w:rsidRPr="00347C44">
        <w:rPr>
          <w:rFonts w:eastAsia="Times New Roman"/>
          <w:sz w:val="24"/>
          <w:szCs w:val="24"/>
        </w:rPr>
        <w:t xml:space="preserve">я по душе </w:t>
      </w:r>
      <w:r w:rsidR="00BF4C3A" w:rsidRPr="00347C44">
        <w:rPr>
          <w:rFonts w:eastAsia="Times New Roman"/>
          <w:sz w:val="24"/>
          <w:szCs w:val="24"/>
        </w:rPr>
        <w:t>пришёлся</w:t>
      </w:r>
      <w:r w:rsidR="002464E2" w:rsidRPr="00347C44">
        <w:rPr>
          <w:rFonts w:eastAsia="Times New Roman"/>
          <w:sz w:val="24"/>
          <w:szCs w:val="24"/>
        </w:rPr>
        <w:t>,</w:t>
      </w:r>
    </w:p>
    <w:p w:rsidR="00C52340" w:rsidRPr="00347C44" w:rsidRDefault="00C5234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увидел он в бою</w:t>
      </w:r>
    </w:p>
    <w:p w:rsidR="00C52340" w:rsidRPr="00347C44" w:rsidRDefault="00B8146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вагу дерзкую мою</w:t>
      </w:r>
      <w:r w:rsidR="00EC2556" w:rsidRPr="00347C44">
        <w:rPr>
          <w:rFonts w:eastAsia="Times New Roman"/>
          <w:sz w:val="24"/>
          <w:szCs w:val="24"/>
        </w:rPr>
        <w:t>,</w:t>
      </w:r>
    </w:p>
    <w:p w:rsidR="001C04E9" w:rsidRPr="00347C44" w:rsidRDefault="00C5234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которой я с врагом боролся</w:t>
      </w:r>
      <w:r w:rsidR="00B81465" w:rsidRPr="00347C44">
        <w:rPr>
          <w:rFonts w:eastAsia="Times New Roman"/>
          <w:sz w:val="24"/>
          <w:szCs w:val="24"/>
        </w:rPr>
        <w:t>.</w:t>
      </w:r>
    </w:p>
    <w:p w:rsidR="00616459" w:rsidRPr="00347C44" w:rsidRDefault="0061645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так как я в военном деле</w:t>
      </w:r>
      <w:r w:rsidR="00AF6B5B" w:rsidRPr="00347C44">
        <w:rPr>
          <w:rFonts w:eastAsia="Times New Roman"/>
          <w:sz w:val="24"/>
          <w:szCs w:val="24"/>
        </w:rPr>
        <w:t>,</w:t>
      </w:r>
    </w:p>
    <w:p w:rsidR="006713CB" w:rsidRPr="00347C44" w:rsidRDefault="0061645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 несчастью</w:t>
      </w:r>
      <w:r w:rsidR="00AF6B5B" w:rsidRPr="00347C44">
        <w:rPr>
          <w:rFonts w:eastAsia="Times New Roman"/>
          <w:sz w:val="24"/>
          <w:szCs w:val="24"/>
        </w:rPr>
        <w:t xml:space="preserve">, </w:t>
      </w:r>
      <w:r w:rsidRPr="00347C44">
        <w:rPr>
          <w:rFonts w:eastAsia="Times New Roman"/>
          <w:sz w:val="24"/>
          <w:szCs w:val="24"/>
        </w:rPr>
        <w:t>многого не</w:t>
      </w:r>
      <w:r w:rsidR="00087D89" w:rsidRPr="00347C44">
        <w:rPr>
          <w:rFonts w:eastAsia="Times New Roman"/>
          <w:sz w:val="24"/>
          <w:szCs w:val="24"/>
        </w:rPr>
        <w:t xml:space="preserve"> знал</w:t>
      </w:r>
      <w:r w:rsidR="0090136F" w:rsidRPr="00347C44">
        <w:rPr>
          <w:rFonts w:eastAsia="Times New Roman"/>
          <w:sz w:val="24"/>
          <w:szCs w:val="24"/>
        </w:rPr>
        <w:t>,</w:t>
      </w:r>
    </w:p>
    <w:p w:rsidR="00A51855" w:rsidRPr="00347C44" w:rsidRDefault="006713C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 часто жизнь мою спасал</w:t>
      </w:r>
    </w:p>
    <w:p w:rsidR="00800201" w:rsidRPr="00347C44" w:rsidRDefault="00A5185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смерти злой</w:t>
      </w:r>
      <w:r w:rsidR="00CD029A" w:rsidRPr="00347C44">
        <w:rPr>
          <w:rFonts w:eastAsia="Times New Roman"/>
          <w:sz w:val="24"/>
          <w:szCs w:val="24"/>
        </w:rPr>
        <w:t>. Когда</w:t>
      </w:r>
      <w:r w:rsidRPr="00347C44">
        <w:rPr>
          <w:rFonts w:eastAsia="Times New Roman"/>
          <w:sz w:val="24"/>
          <w:szCs w:val="24"/>
        </w:rPr>
        <w:t xml:space="preserve"> </w:t>
      </w:r>
      <w:r w:rsidR="00AF4956" w:rsidRPr="00347C44">
        <w:rPr>
          <w:rFonts w:eastAsia="Times New Roman"/>
          <w:sz w:val="24"/>
          <w:szCs w:val="24"/>
        </w:rPr>
        <w:t>гремели</w:t>
      </w:r>
    </w:p>
    <w:p w:rsidR="00754B33" w:rsidRPr="00347C44" w:rsidRDefault="00D1441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всюду взрывы и мушкеты</w:t>
      </w:r>
    </w:p>
    <w:p w:rsidR="00754B33" w:rsidRPr="00347C44" w:rsidRDefault="00754B3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ез устали палили в нас</w:t>
      </w:r>
      <w:r w:rsidR="00C0306E">
        <w:rPr>
          <w:rFonts w:eastAsia="Times New Roman"/>
          <w:sz w:val="24"/>
          <w:szCs w:val="24"/>
        </w:rPr>
        <w:t>,</w:t>
      </w:r>
    </w:p>
    <w:p w:rsidR="00D05098" w:rsidRPr="00347C44" w:rsidRDefault="0036174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нашим воинам подчас</w:t>
      </w:r>
    </w:p>
    <w:p w:rsidR="00065FCF" w:rsidRPr="00347C44" w:rsidRDefault="00D0509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сли </w:t>
      </w:r>
      <w:r w:rsidR="002462AF" w:rsidRPr="00347C44">
        <w:rPr>
          <w:rFonts w:eastAsia="Times New Roman"/>
          <w:sz w:val="24"/>
          <w:szCs w:val="24"/>
        </w:rPr>
        <w:t>по</w:t>
      </w:r>
      <w:r w:rsidRPr="00347C44">
        <w:rPr>
          <w:rFonts w:eastAsia="Times New Roman"/>
          <w:sz w:val="24"/>
          <w:szCs w:val="24"/>
        </w:rPr>
        <w:t>гибель рикошеты</w:t>
      </w:r>
      <w:r w:rsidR="00CD029A" w:rsidRPr="00347C44">
        <w:rPr>
          <w:rFonts w:eastAsia="Times New Roman"/>
          <w:sz w:val="24"/>
          <w:szCs w:val="24"/>
        </w:rPr>
        <w:t>,</w:t>
      </w:r>
    </w:p>
    <w:p w:rsidR="0096619E" w:rsidRPr="00347C44" w:rsidRDefault="00B57AA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н </w:t>
      </w:r>
      <w:r w:rsidR="001B5C96" w:rsidRPr="00347C44">
        <w:rPr>
          <w:rFonts w:eastAsia="Times New Roman"/>
          <w:sz w:val="24"/>
          <w:szCs w:val="24"/>
        </w:rPr>
        <w:t>не стесняясь в выраженьях</w:t>
      </w:r>
      <w:r w:rsidR="006340A1" w:rsidRPr="00347C44">
        <w:rPr>
          <w:rFonts w:eastAsia="Times New Roman"/>
          <w:sz w:val="24"/>
          <w:szCs w:val="24"/>
        </w:rPr>
        <w:t>,</w:t>
      </w:r>
    </w:p>
    <w:p w:rsidR="00A6138B" w:rsidRPr="00347C44" w:rsidRDefault="00A6138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д градом пуль учил меня,</w:t>
      </w:r>
    </w:p>
    <w:p w:rsidR="00A6138B" w:rsidRPr="00347C44" w:rsidRDefault="00A6138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не погибнуть от огня</w:t>
      </w:r>
    </w:p>
    <w:p w:rsidR="002440FF" w:rsidRPr="00347C44" w:rsidRDefault="00A6138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не попасть под окруженье</w:t>
      </w:r>
      <w:r w:rsidR="00F975C3" w:rsidRPr="00347C44">
        <w:rPr>
          <w:rFonts w:eastAsia="Times New Roman"/>
          <w:sz w:val="24"/>
          <w:szCs w:val="24"/>
        </w:rPr>
        <w:t>.</w:t>
      </w:r>
    </w:p>
    <w:p w:rsidR="00D53E10" w:rsidRPr="00347C44" w:rsidRDefault="00F67E0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 мне был добр</w:t>
      </w:r>
      <w:r w:rsidR="00734428" w:rsidRPr="00347C44">
        <w:rPr>
          <w:rFonts w:eastAsia="Times New Roman"/>
          <w:sz w:val="24"/>
          <w:szCs w:val="24"/>
        </w:rPr>
        <w:t xml:space="preserve"> </w:t>
      </w:r>
      <w:r w:rsidR="000423AF" w:rsidRPr="00347C44">
        <w:rPr>
          <w:rFonts w:eastAsia="Times New Roman"/>
          <w:sz w:val="24"/>
          <w:szCs w:val="24"/>
        </w:rPr>
        <w:t xml:space="preserve">старый </w:t>
      </w:r>
      <w:r w:rsidR="00D53E10" w:rsidRPr="00347C44">
        <w:rPr>
          <w:rFonts w:eastAsia="Times New Roman"/>
          <w:sz w:val="24"/>
          <w:szCs w:val="24"/>
        </w:rPr>
        <w:t>воин</w:t>
      </w:r>
    </w:p>
    <w:p w:rsidR="00DE2892" w:rsidRPr="00347C44" w:rsidRDefault="00D53E1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</w:t>
      </w:r>
      <w:r w:rsidR="00DE2892" w:rsidRPr="00347C44">
        <w:rPr>
          <w:rFonts w:eastAsia="Times New Roman"/>
          <w:sz w:val="24"/>
          <w:szCs w:val="24"/>
        </w:rPr>
        <w:t>часто сыном называл.</w:t>
      </w:r>
    </w:p>
    <w:p w:rsidR="00D53E10" w:rsidRPr="00347C44" w:rsidRDefault="00DE289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сёлой шуткой</w:t>
      </w:r>
      <w:r w:rsidR="00C84A6C" w:rsidRPr="00347C44">
        <w:rPr>
          <w:rFonts w:eastAsia="Times New Roman"/>
          <w:sz w:val="24"/>
          <w:szCs w:val="24"/>
        </w:rPr>
        <w:t xml:space="preserve"> ободрял</w:t>
      </w:r>
    </w:p>
    <w:p w:rsidR="00F94AED" w:rsidRPr="00347C44" w:rsidRDefault="00C84A6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Мой дух, </w:t>
      </w:r>
      <w:r w:rsidR="00944C6D" w:rsidRPr="00347C44">
        <w:rPr>
          <w:rFonts w:eastAsia="Times New Roman"/>
          <w:sz w:val="24"/>
          <w:szCs w:val="24"/>
        </w:rPr>
        <w:t>коль</w:t>
      </w:r>
      <w:r w:rsidRPr="00347C44">
        <w:rPr>
          <w:rFonts w:eastAsia="Times New Roman"/>
          <w:sz w:val="24"/>
          <w:szCs w:val="24"/>
        </w:rPr>
        <w:t xml:space="preserve"> я </w:t>
      </w:r>
      <w:r w:rsidR="00944C6D" w:rsidRPr="00347C44">
        <w:rPr>
          <w:rFonts w:eastAsia="Times New Roman"/>
          <w:sz w:val="24"/>
          <w:szCs w:val="24"/>
        </w:rPr>
        <w:t>бывал</w:t>
      </w:r>
      <w:r w:rsidRPr="00347C44">
        <w:rPr>
          <w:rFonts w:eastAsia="Times New Roman"/>
          <w:sz w:val="24"/>
          <w:szCs w:val="24"/>
        </w:rPr>
        <w:t xml:space="preserve"> расстроен</w:t>
      </w:r>
    </w:p>
    <w:p w:rsidR="009861CF" w:rsidRPr="00347C44" w:rsidRDefault="00864BF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Глубокой </w:t>
      </w:r>
      <w:r w:rsidR="00593128" w:rsidRPr="00347C44">
        <w:rPr>
          <w:rFonts w:eastAsia="Times New Roman"/>
          <w:sz w:val="24"/>
          <w:szCs w:val="24"/>
        </w:rPr>
        <w:t xml:space="preserve">жгучею </w:t>
      </w:r>
      <w:r w:rsidR="009861CF" w:rsidRPr="00347C44">
        <w:rPr>
          <w:rFonts w:eastAsia="Times New Roman"/>
          <w:sz w:val="24"/>
          <w:szCs w:val="24"/>
        </w:rPr>
        <w:t>досадой</w:t>
      </w:r>
      <w:r w:rsidR="00800F90" w:rsidRPr="00347C44">
        <w:rPr>
          <w:rFonts w:eastAsia="Times New Roman"/>
          <w:sz w:val="24"/>
          <w:szCs w:val="24"/>
        </w:rPr>
        <w:t>,</w:t>
      </w:r>
    </w:p>
    <w:p w:rsidR="00FA1055" w:rsidRPr="00347C44" w:rsidRDefault="009861C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нет тех навыков во мне</w:t>
      </w:r>
      <w:r w:rsidR="008A666B" w:rsidRPr="00347C44">
        <w:rPr>
          <w:rFonts w:eastAsia="Times New Roman"/>
          <w:sz w:val="24"/>
          <w:szCs w:val="24"/>
        </w:rPr>
        <w:t>,</w:t>
      </w:r>
    </w:p>
    <w:p w:rsidR="00E256E9" w:rsidRPr="00347C44" w:rsidRDefault="009861C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оторые </w:t>
      </w:r>
      <w:r w:rsidR="008A666B" w:rsidRPr="00347C44">
        <w:rPr>
          <w:rFonts w:eastAsia="Times New Roman"/>
          <w:sz w:val="24"/>
          <w:szCs w:val="24"/>
        </w:rPr>
        <w:t>в любой войне</w:t>
      </w:r>
    </w:p>
    <w:p w:rsidR="00C54D8E" w:rsidRPr="00347C44" w:rsidRDefault="009861C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ужны для достиженья славы</w:t>
      </w:r>
      <w:r w:rsidR="00211533" w:rsidRPr="00347C44">
        <w:rPr>
          <w:rFonts w:eastAsia="Times New Roman"/>
          <w:sz w:val="24"/>
          <w:szCs w:val="24"/>
        </w:rPr>
        <w:t>.</w:t>
      </w:r>
    </w:p>
    <w:p w:rsidR="00582465" w:rsidRPr="00347C44" w:rsidRDefault="00BC6E7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ело время. Незаметно</w:t>
      </w:r>
      <w:r w:rsidR="00992B9A" w:rsidRPr="00347C44">
        <w:rPr>
          <w:rFonts w:eastAsia="Times New Roman"/>
          <w:sz w:val="24"/>
          <w:szCs w:val="24"/>
        </w:rPr>
        <w:t xml:space="preserve"> </w:t>
      </w:r>
    </w:p>
    <w:p w:rsidR="00731E9A" w:rsidRPr="00347C44" w:rsidRDefault="00BC6E7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 научил</w:t>
      </w:r>
      <w:r w:rsidR="00731E9A" w:rsidRPr="00347C44">
        <w:rPr>
          <w:rFonts w:eastAsia="Times New Roman"/>
          <w:sz w:val="24"/>
          <w:szCs w:val="24"/>
        </w:rPr>
        <w:t xml:space="preserve"> меня всему</w:t>
      </w:r>
      <w:r w:rsidR="00905CB3" w:rsidRPr="00347C44">
        <w:rPr>
          <w:rFonts w:eastAsia="Times New Roman"/>
          <w:sz w:val="24"/>
          <w:szCs w:val="24"/>
        </w:rPr>
        <w:t>,</w:t>
      </w:r>
    </w:p>
    <w:p w:rsidR="00731E9A" w:rsidRPr="00347C44" w:rsidRDefault="00731E9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ем сам владел</w:t>
      </w:r>
      <w:r w:rsidR="00905CB3" w:rsidRPr="00347C44">
        <w:rPr>
          <w:rFonts w:eastAsia="Times New Roman"/>
          <w:sz w:val="24"/>
          <w:szCs w:val="24"/>
        </w:rPr>
        <w:t>, и</w:t>
      </w:r>
      <w:r w:rsidR="00DD4093" w:rsidRPr="00347C44">
        <w:rPr>
          <w:rFonts w:eastAsia="Times New Roman"/>
          <w:sz w:val="24"/>
          <w:szCs w:val="24"/>
        </w:rPr>
        <w:t xml:space="preserve"> я</w:t>
      </w:r>
      <w:r w:rsidRPr="00347C44">
        <w:rPr>
          <w:rFonts w:eastAsia="Times New Roman"/>
          <w:sz w:val="24"/>
          <w:szCs w:val="24"/>
        </w:rPr>
        <w:t xml:space="preserve"> ему</w:t>
      </w:r>
    </w:p>
    <w:p w:rsidR="00681EE0" w:rsidRPr="00347C44" w:rsidRDefault="006542D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знателен неимоверно</w:t>
      </w:r>
      <w:r w:rsidR="00ED79E2" w:rsidRPr="00347C44">
        <w:rPr>
          <w:rFonts w:eastAsia="Times New Roman"/>
          <w:sz w:val="24"/>
          <w:szCs w:val="24"/>
        </w:rPr>
        <w:t>.</w:t>
      </w:r>
    </w:p>
    <w:p w:rsidR="00FD032A" w:rsidRPr="00347C44" w:rsidRDefault="00BC6E7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Шёл жаркий бой, когда</w:t>
      </w:r>
      <w:r w:rsidR="00A54C6B" w:rsidRPr="00347C44">
        <w:rPr>
          <w:rFonts w:eastAsia="Times New Roman"/>
          <w:sz w:val="24"/>
          <w:szCs w:val="24"/>
        </w:rPr>
        <w:t xml:space="preserve"> </w:t>
      </w:r>
      <w:r w:rsidR="00737D4F" w:rsidRPr="00347C44">
        <w:rPr>
          <w:rFonts w:eastAsia="Times New Roman"/>
          <w:sz w:val="24"/>
          <w:szCs w:val="24"/>
        </w:rPr>
        <w:t>Армандо</w:t>
      </w:r>
    </w:p>
    <w:p w:rsidR="00095BFF" w:rsidRPr="00347C44" w:rsidRDefault="007D58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ыл ранен на моих глазах</w:t>
      </w:r>
      <w:r w:rsidR="00036D9C" w:rsidRPr="00347C44">
        <w:rPr>
          <w:rFonts w:eastAsia="Times New Roman"/>
          <w:sz w:val="24"/>
          <w:szCs w:val="24"/>
        </w:rPr>
        <w:t>.</w:t>
      </w:r>
    </w:p>
    <w:p w:rsidR="00382B87" w:rsidRPr="00347C44" w:rsidRDefault="007D58A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Его из боя на руках </w:t>
      </w:r>
    </w:p>
    <w:p w:rsidR="00280545" w:rsidRPr="00347C44" w:rsidRDefault="0018043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вынес, но под сердцем рана</w:t>
      </w:r>
    </w:p>
    <w:p w:rsidR="00280545" w:rsidRPr="00347C44" w:rsidRDefault="0028054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Уж </w:t>
      </w:r>
      <w:r w:rsidR="002504C6" w:rsidRPr="00347C44">
        <w:rPr>
          <w:rFonts w:eastAsia="Times New Roman"/>
          <w:sz w:val="24"/>
          <w:szCs w:val="24"/>
        </w:rPr>
        <w:t>прервала его страданье</w:t>
      </w:r>
      <w:r w:rsidR="00981EF4" w:rsidRPr="00347C44">
        <w:rPr>
          <w:rFonts w:eastAsia="Times New Roman"/>
          <w:sz w:val="24"/>
          <w:szCs w:val="24"/>
        </w:rPr>
        <w:t>,</w:t>
      </w:r>
    </w:p>
    <w:p w:rsidR="00981EF4" w:rsidRPr="00347C44" w:rsidRDefault="00981EF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на лице его покой</w:t>
      </w:r>
    </w:p>
    <w:p w:rsidR="00785AA9" w:rsidRPr="00347C44" w:rsidRDefault="00981EF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стыл навек. Он как герой</w:t>
      </w:r>
    </w:p>
    <w:p w:rsidR="00353C86" w:rsidRPr="00347C44" w:rsidRDefault="00E00C1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чил</w:t>
      </w:r>
      <w:r w:rsidR="00D1749A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не приходя в сознанье</w:t>
      </w:r>
      <w:r w:rsidR="00D1749A" w:rsidRPr="00347C44">
        <w:rPr>
          <w:rFonts w:eastAsia="Times New Roman"/>
          <w:sz w:val="24"/>
          <w:szCs w:val="24"/>
        </w:rPr>
        <w:t>.</w:t>
      </w:r>
    </w:p>
    <w:p w:rsidR="00353C86" w:rsidRPr="00347C44" w:rsidRDefault="00EE5A1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 </w:t>
      </w:r>
      <w:r w:rsidR="009D4AD6" w:rsidRPr="00347C44">
        <w:rPr>
          <w:rFonts w:eastAsia="Times New Roman"/>
          <w:sz w:val="24"/>
          <w:szCs w:val="24"/>
        </w:rPr>
        <w:t>суровой жизни</w:t>
      </w:r>
      <w:r w:rsidR="00B81331" w:rsidRPr="00347C44">
        <w:rPr>
          <w:rFonts w:eastAsia="Times New Roman"/>
          <w:sz w:val="24"/>
          <w:szCs w:val="24"/>
        </w:rPr>
        <w:t xml:space="preserve"> закалялся</w:t>
      </w:r>
    </w:p>
    <w:p w:rsidR="0049199B" w:rsidRPr="00347C44" w:rsidRDefault="00353C8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й дух</w:t>
      </w:r>
      <w:r w:rsidR="001E6CBD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</w:t>
      </w:r>
      <w:r w:rsidR="00B81331" w:rsidRPr="00347C44">
        <w:rPr>
          <w:rFonts w:eastAsia="Times New Roman"/>
          <w:sz w:val="24"/>
          <w:szCs w:val="24"/>
        </w:rPr>
        <w:t>с ним</w:t>
      </w:r>
      <w:r w:rsidRPr="00347C44">
        <w:rPr>
          <w:rFonts w:eastAsia="Times New Roman"/>
          <w:sz w:val="24"/>
          <w:szCs w:val="24"/>
        </w:rPr>
        <w:t xml:space="preserve"> опыт боевой</w:t>
      </w:r>
    </w:p>
    <w:p w:rsidR="0049199B" w:rsidRPr="00347C44" w:rsidRDefault="000E6AA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сраженьях рос и сам собой</w:t>
      </w:r>
    </w:p>
    <w:p w:rsidR="00D5475C" w:rsidRPr="00347C44" w:rsidRDefault="000E6AA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коротких стычках укреплялся.</w:t>
      </w:r>
    </w:p>
    <w:p w:rsidR="00D5475C" w:rsidRPr="00347C44" w:rsidRDefault="00D5475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вот в отряде лейтенантом</w:t>
      </w:r>
    </w:p>
    <w:p w:rsidR="00BF71EC" w:rsidRPr="00347C44" w:rsidRDefault="00BF71E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Я стал, но </w:t>
      </w:r>
      <w:r w:rsidR="00095526" w:rsidRPr="00347C44">
        <w:rPr>
          <w:rFonts w:eastAsia="Times New Roman"/>
          <w:sz w:val="24"/>
          <w:szCs w:val="24"/>
        </w:rPr>
        <w:t>тут</w:t>
      </w:r>
      <w:r w:rsidRPr="00347C44">
        <w:rPr>
          <w:rFonts w:eastAsia="Times New Roman"/>
          <w:sz w:val="24"/>
          <w:szCs w:val="24"/>
        </w:rPr>
        <w:t xml:space="preserve"> пришел приказ</w:t>
      </w:r>
      <w:r w:rsidR="00CE6229">
        <w:rPr>
          <w:rFonts w:eastAsia="Times New Roman"/>
          <w:sz w:val="24"/>
          <w:szCs w:val="24"/>
        </w:rPr>
        <w:t>,</w:t>
      </w:r>
    </w:p>
    <w:p w:rsidR="00DD764A" w:rsidRPr="00347C44" w:rsidRDefault="00DD764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должен службу я тотчас </w:t>
      </w:r>
    </w:p>
    <w:p w:rsidR="00E461AA" w:rsidRPr="00347C44" w:rsidRDefault="00DD764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родолжить в штабе </w:t>
      </w:r>
      <w:r w:rsidR="003D4660" w:rsidRPr="00347C44">
        <w:rPr>
          <w:rFonts w:eastAsia="Times New Roman"/>
          <w:sz w:val="24"/>
          <w:szCs w:val="24"/>
        </w:rPr>
        <w:t>адъютантом</w:t>
      </w:r>
      <w:r w:rsidR="00E461AA" w:rsidRPr="00347C44">
        <w:rPr>
          <w:rFonts w:eastAsia="Times New Roman"/>
          <w:sz w:val="24"/>
          <w:szCs w:val="24"/>
        </w:rPr>
        <w:t>.</w:t>
      </w:r>
    </w:p>
    <w:p w:rsidR="00C84213" w:rsidRPr="00347C44" w:rsidRDefault="0071568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ри </w:t>
      </w:r>
      <w:r w:rsidR="00D553F6" w:rsidRPr="00347C44">
        <w:rPr>
          <w:rFonts w:eastAsia="Times New Roman"/>
          <w:sz w:val="24"/>
          <w:szCs w:val="24"/>
        </w:rPr>
        <w:t xml:space="preserve">штабе </w:t>
      </w:r>
      <w:r w:rsidR="00E86D0B" w:rsidRPr="00347C44">
        <w:rPr>
          <w:rFonts w:eastAsia="Times New Roman"/>
          <w:sz w:val="24"/>
          <w:szCs w:val="24"/>
        </w:rPr>
        <w:t>генерал был</w:t>
      </w:r>
      <w:r w:rsidR="00C84213" w:rsidRPr="00347C44">
        <w:rPr>
          <w:rFonts w:eastAsia="Times New Roman"/>
          <w:sz w:val="24"/>
          <w:szCs w:val="24"/>
        </w:rPr>
        <w:t xml:space="preserve"> некий</w:t>
      </w:r>
    </w:p>
    <w:p w:rsidR="00900B01" w:rsidRPr="00347C44" w:rsidRDefault="00900B0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звестный тем, что его дочь,</w:t>
      </w:r>
    </w:p>
    <w:p w:rsidR="00900B01" w:rsidRPr="00347C44" w:rsidRDefault="00FF4CA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оря желанием помочь</w:t>
      </w:r>
    </w:p>
    <w:p w:rsidR="00B85D1C" w:rsidRPr="00347C44" w:rsidRDefault="00FF4CA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орьбе с врагом, без привилегий</w:t>
      </w:r>
    </w:p>
    <w:p w:rsidR="00250C8C" w:rsidRPr="00347C44" w:rsidRDefault="00563D4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Жила </w:t>
      </w:r>
      <w:r w:rsidR="000043EE" w:rsidRPr="00347C44">
        <w:rPr>
          <w:rFonts w:eastAsia="Times New Roman"/>
          <w:sz w:val="24"/>
          <w:szCs w:val="24"/>
        </w:rPr>
        <w:t>в полку,</w:t>
      </w:r>
      <w:r w:rsidRPr="00347C44">
        <w:rPr>
          <w:rFonts w:eastAsia="Times New Roman"/>
          <w:sz w:val="24"/>
          <w:szCs w:val="24"/>
        </w:rPr>
        <w:t xml:space="preserve"> и быт </w:t>
      </w:r>
      <w:r w:rsidR="009C4C77" w:rsidRPr="00347C44">
        <w:rPr>
          <w:rFonts w:eastAsia="Times New Roman"/>
          <w:sz w:val="24"/>
          <w:szCs w:val="24"/>
        </w:rPr>
        <w:t>военный</w:t>
      </w:r>
    </w:p>
    <w:p w:rsidR="00250C8C" w:rsidRPr="00347C44" w:rsidRDefault="00250C8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части на себя брала</w:t>
      </w:r>
      <w:r w:rsidR="005D3EF0" w:rsidRPr="00347C44">
        <w:rPr>
          <w:rFonts w:eastAsia="Times New Roman"/>
          <w:sz w:val="24"/>
          <w:szCs w:val="24"/>
        </w:rPr>
        <w:t>,</w:t>
      </w:r>
    </w:p>
    <w:p w:rsidR="00CE6F78" w:rsidRPr="00347C44" w:rsidRDefault="00E1471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ем</w:t>
      </w:r>
      <w:r w:rsidR="00250C8C" w:rsidRPr="00347C44">
        <w:rPr>
          <w:rFonts w:eastAsia="Times New Roman"/>
          <w:sz w:val="24"/>
          <w:szCs w:val="24"/>
        </w:rPr>
        <w:t xml:space="preserve"> помогала</w:t>
      </w:r>
      <w:r w:rsidR="00E565A0" w:rsidRPr="00347C44">
        <w:rPr>
          <w:rFonts w:eastAsia="Times New Roman"/>
          <w:sz w:val="24"/>
          <w:szCs w:val="24"/>
        </w:rPr>
        <w:t>,</w:t>
      </w:r>
      <w:r w:rsidR="00250C8C" w:rsidRPr="00347C44">
        <w:rPr>
          <w:rFonts w:eastAsia="Times New Roman"/>
          <w:sz w:val="24"/>
          <w:szCs w:val="24"/>
        </w:rPr>
        <w:t xml:space="preserve"> чем могла</w:t>
      </w:r>
    </w:p>
    <w:p w:rsidR="00C11677" w:rsidRPr="00347C44" w:rsidRDefault="00B5468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суровых буднях жизни бренной</w:t>
      </w:r>
      <w:r w:rsidR="00BD0229" w:rsidRPr="00347C44">
        <w:rPr>
          <w:rFonts w:eastAsia="Times New Roman"/>
          <w:sz w:val="24"/>
          <w:szCs w:val="24"/>
        </w:rPr>
        <w:t>.</w:t>
      </w:r>
    </w:p>
    <w:p w:rsidR="00C11677" w:rsidRPr="00347C44" w:rsidRDefault="00C1167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Её </w:t>
      </w:r>
      <w:r w:rsidR="0079246A" w:rsidRPr="00347C44">
        <w:rPr>
          <w:rFonts w:eastAsia="Times New Roman"/>
          <w:sz w:val="24"/>
          <w:szCs w:val="24"/>
        </w:rPr>
        <w:t>солдаты обожали.</w:t>
      </w:r>
    </w:p>
    <w:p w:rsidR="0079246A" w:rsidRPr="00347C44" w:rsidRDefault="0079246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своею красотой</w:t>
      </w:r>
    </w:p>
    <w:p w:rsidR="0079246A" w:rsidRPr="00347C44" w:rsidRDefault="0079246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</w:t>
      </w:r>
      <w:r w:rsidR="00A10507" w:rsidRPr="00347C44">
        <w:rPr>
          <w:rFonts w:eastAsia="Times New Roman"/>
          <w:sz w:val="24"/>
          <w:szCs w:val="24"/>
        </w:rPr>
        <w:t>ле</w:t>
      </w:r>
      <w:r w:rsidR="00C3097D" w:rsidRPr="00347C44">
        <w:rPr>
          <w:rFonts w:eastAsia="Times New Roman"/>
          <w:sz w:val="24"/>
          <w:szCs w:val="24"/>
        </w:rPr>
        <w:t>н</w:t>
      </w:r>
      <w:r w:rsidRPr="00347C44">
        <w:rPr>
          <w:rFonts w:eastAsia="Times New Roman"/>
          <w:sz w:val="24"/>
          <w:szCs w:val="24"/>
        </w:rPr>
        <w:t>ила всех</w:t>
      </w:r>
      <w:r w:rsidR="003F2427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и знал любой,</w:t>
      </w:r>
    </w:p>
    <w:p w:rsidR="002D4CC3" w:rsidRPr="00347C44" w:rsidRDefault="003F242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девушку Франциской звали.</w:t>
      </w:r>
    </w:p>
    <w:p w:rsidR="007266B9" w:rsidRPr="00347C44" w:rsidRDefault="00C762F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ец её</w:t>
      </w:r>
      <w:r w:rsidR="003660A0" w:rsidRPr="00347C44">
        <w:rPr>
          <w:rFonts w:eastAsia="Times New Roman"/>
          <w:sz w:val="24"/>
          <w:szCs w:val="24"/>
        </w:rPr>
        <w:t xml:space="preserve"> был</w:t>
      </w:r>
      <w:r w:rsidR="006E33FE" w:rsidRPr="00347C44">
        <w:rPr>
          <w:rFonts w:eastAsia="Times New Roman"/>
          <w:sz w:val="24"/>
          <w:szCs w:val="24"/>
        </w:rPr>
        <w:t xml:space="preserve"> грозных нравов</w:t>
      </w:r>
      <w:r w:rsidR="00D01BC6" w:rsidRPr="00347C44">
        <w:rPr>
          <w:rFonts w:eastAsia="Times New Roman"/>
          <w:sz w:val="24"/>
          <w:szCs w:val="24"/>
        </w:rPr>
        <w:t>,</w:t>
      </w:r>
    </w:p>
    <w:p w:rsidR="007266B9" w:rsidRPr="00347C44" w:rsidRDefault="007266B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х</w:t>
      </w:r>
      <w:r w:rsidR="00FD4C8F" w:rsidRPr="00347C44">
        <w:rPr>
          <w:rFonts w:eastAsia="Times New Roman"/>
          <w:sz w:val="24"/>
          <w:szCs w:val="24"/>
        </w:rPr>
        <w:t xml:space="preserve"> довелось познать</w:t>
      </w:r>
      <w:r w:rsidRPr="00347C44">
        <w:rPr>
          <w:rFonts w:eastAsia="Times New Roman"/>
          <w:sz w:val="24"/>
          <w:szCs w:val="24"/>
        </w:rPr>
        <w:t xml:space="preserve"> и мне</w:t>
      </w:r>
      <w:r w:rsidR="00AC5627" w:rsidRPr="00347C44">
        <w:rPr>
          <w:rFonts w:eastAsia="Times New Roman"/>
          <w:sz w:val="24"/>
          <w:szCs w:val="24"/>
        </w:rPr>
        <w:t>.</w:t>
      </w:r>
    </w:p>
    <w:p w:rsidR="00AC5627" w:rsidRPr="00347C44" w:rsidRDefault="00AC562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Ведь это жизнь. Но на войне</w:t>
      </w:r>
    </w:p>
    <w:p w:rsidR="009F6F4E" w:rsidRPr="00347C44" w:rsidRDefault="00751DC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реди почтенных генералов</w:t>
      </w:r>
    </w:p>
    <w:p w:rsidR="00A60C9D" w:rsidRPr="00347C44" w:rsidRDefault="00D553F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го хвалили за таланты</w:t>
      </w:r>
      <w:r w:rsidR="00715685" w:rsidRPr="00347C44">
        <w:rPr>
          <w:rFonts w:eastAsia="Times New Roman"/>
          <w:sz w:val="24"/>
          <w:szCs w:val="24"/>
        </w:rPr>
        <w:t>.</w:t>
      </w:r>
    </w:p>
    <w:p w:rsidR="0003583C" w:rsidRPr="00347C44" w:rsidRDefault="00B2301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Бог </w:t>
      </w:r>
      <w:r w:rsidR="00E31CA8" w:rsidRPr="00347C44">
        <w:rPr>
          <w:rFonts w:eastAsia="Times New Roman"/>
          <w:sz w:val="24"/>
          <w:szCs w:val="24"/>
        </w:rPr>
        <w:t>лишь знает почему</w:t>
      </w:r>
    </w:p>
    <w:p w:rsidR="00E31CA8" w:rsidRPr="00347C44" w:rsidRDefault="00E31CA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риказом именно </w:t>
      </w:r>
      <w:r w:rsidR="00082BD4" w:rsidRPr="00347C44">
        <w:rPr>
          <w:rFonts w:eastAsia="Times New Roman"/>
          <w:sz w:val="24"/>
          <w:szCs w:val="24"/>
        </w:rPr>
        <w:t>ему</w:t>
      </w:r>
    </w:p>
    <w:p w:rsidR="007162F8" w:rsidRPr="00347C44" w:rsidRDefault="00082BD4" w:rsidP="009653B5">
      <w:pPr>
        <w:pStyle w:val="ParaAttribute0"/>
        <w:spacing w:line="312" w:lineRule="auto"/>
        <w:rPr>
          <w:rFonts w:eastAsia="Times New Roman"/>
          <w:b/>
          <w:bCs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был назначен в адъютанты.</w:t>
      </w:r>
    </w:p>
    <w:p w:rsidR="00DA1A95" w:rsidRPr="00347C44" w:rsidRDefault="00844E7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</w:t>
      </w:r>
      <w:r w:rsidR="007162F8" w:rsidRPr="00347C44">
        <w:rPr>
          <w:rFonts w:eastAsia="Times New Roman"/>
          <w:sz w:val="24"/>
          <w:szCs w:val="24"/>
        </w:rPr>
        <w:t>так судьба распорядилась</w:t>
      </w:r>
      <w:r w:rsidR="00B65ADA" w:rsidRPr="00347C44">
        <w:rPr>
          <w:rFonts w:eastAsia="Times New Roman"/>
          <w:sz w:val="24"/>
          <w:szCs w:val="24"/>
        </w:rPr>
        <w:t>,</w:t>
      </w:r>
    </w:p>
    <w:p w:rsidR="00DA1A95" w:rsidRPr="00347C44" w:rsidRDefault="00DA1A9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средь смертей</w:t>
      </w:r>
      <w:r w:rsidR="00844E77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битв и огня</w:t>
      </w:r>
    </w:p>
    <w:p w:rsidR="00750CBF" w:rsidRPr="00347C44" w:rsidRDefault="00DA1A95" w:rsidP="009653B5">
      <w:pPr>
        <w:pStyle w:val="ParaAttribute0"/>
        <w:spacing w:line="312" w:lineRule="auto"/>
        <w:rPr>
          <w:rFonts w:eastAsia="Times New Roman"/>
          <w:b/>
          <w:bCs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го дочь</w:t>
      </w:r>
      <w:r w:rsidR="00B37599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полюбив меня</w:t>
      </w:r>
      <w:r w:rsidR="00B37599" w:rsidRPr="00347C44">
        <w:rPr>
          <w:rFonts w:eastAsia="Times New Roman"/>
          <w:sz w:val="24"/>
          <w:szCs w:val="24"/>
        </w:rPr>
        <w:t>,</w:t>
      </w:r>
    </w:p>
    <w:p w:rsidR="00EE1B5F" w:rsidRPr="00347C44" w:rsidRDefault="00750CB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ей женой стать согласилась</w:t>
      </w:r>
      <w:r w:rsidR="00844E77" w:rsidRPr="00347C44">
        <w:rPr>
          <w:rFonts w:eastAsia="Times New Roman"/>
          <w:sz w:val="24"/>
          <w:szCs w:val="24"/>
        </w:rPr>
        <w:t>.</w:t>
      </w:r>
    </w:p>
    <w:p w:rsidR="00E76564" w:rsidRPr="00347C44" w:rsidRDefault="00EE1B5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залось счастье на пороге</w:t>
      </w:r>
      <w:r w:rsidR="00E93682" w:rsidRPr="00347C44">
        <w:rPr>
          <w:rFonts w:eastAsia="Times New Roman"/>
          <w:sz w:val="24"/>
          <w:szCs w:val="24"/>
        </w:rPr>
        <w:t>,</w:t>
      </w:r>
    </w:p>
    <w:p w:rsidR="007D36C2" w:rsidRPr="00347C44" w:rsidRDefault="00E7656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го пустить лишь нужно в дом</w:t>
      </w:r>
      <w:r w:rsidR="00FF732C" w:rsidRPr="00347C44">
        <w:rPr>
          <w:rFonts w:eastAsia="Times New Roman"/>
          <w:sz w:val="24"/>
          <w:szCs w:val="24"/>
        </w:rPr>
        <w:t>.</w:t>
      </w:r>
    </w:p>
    <w:p w:rsidR="007D36C2" w:rsidRPr="00347C44" w:rsidRDefault="007D36C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о как будто за окном</w:t>
      </w:r>
    </w:p>
    <w:p w:rsidR="004517A6" w:rsidRPr="00347C44" w:rsidRDefault="00E7656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нило</w:t>
      </w:r>
      <w:r w:rsidR="00A43CBB" w:rsidRPr="00347C44">
        <w:rPr>
          <w:rFonts w:eastAsia="Times New Roman"/>
          <w:sz w:val="24"/>
          <w:szCs w:val="24"/>
        </w:rPr>
        <w:t xml:space="preserve"> нас в свои чертоги</w:t>
      </w:r>
      <w:r w:rsidR="00ED4B1A" w:rsidRPr="00347C44">
        <w:rPr>
          <w:rFonts w:eastAsia="Times New Roman"/>
          <w:sz w:val="24"/>
          <w:szCs w:val="24"/>
        </w:rPr>
        <w:t>,</w:t>
      </w:r>
    </w:p>
    <w:p w:rsidR="00637233" w:rsidRPr="00347C44" w:rsidRDefault="004B6EF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так желанны для нас были</w:t>
      </w:r>
      <w:r w:rsidR="00391816" w:rsidRPr="00347C44">
        <w:rPr>
          <w:rFonts w:eastAsia="Times New Roman"/>
          <w:sz w:val="24"/>
          <w:szCs w:val="24"/>
        </w:rPr>
        <w:t>,</w:t>
      </w:r>
    </w:p>
    <w:p w:rsidR="00637233" w:rsidRPr="00347C44" w:rsidRDefault="0063723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мы к ним словно на чел</w:t>
      </w:r>
      <w:r w:rsidR="00CC34B0" w:rsidRPr="00347C44">
        <w:rPr>
          <w:rFonts w:eastAsia="Times New Roman"/>
          <w:sz w:val="24"/>
          <w:szCs w:val="24"/>
        </w:rPr>
        <w:t>н</w:t>
      </w:r>
      <w:r w:rsidRPr="00347C44">
        <w:rPr>
          <w:rFonts w:eastAsia="Times New Roman"/>
          <w:sz w:val="24"/>
          <w:szCs w:val="24"/>
        </w:rPr>
        <w:t>ах</w:t>
      </w:r>
    </w:p>
    <w:p w:rsidR="00C46309" w:rsidRPr="00347C44" w:rsidRDefault="0063723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 сияньем юности в </w:t>
      </w:r>
      <w:r w:rsidR="000C1834" w:rsidRPr="00347C44">
        <w:rPr>
          <w:rFonts w:eastAsia="Times New Roman"/>
          <w:sz w:val="24"/>
          <w:szCs w:val="24"/>
        </w:rPr>
        <w:t>глазах</w:t>
      </w:r>
    </w:p>
    <w:p w:rsidR="005338DD" w:rsidRPr="00347C44" w:rsidRDefault="00C4630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о морю снов </w:t>
      </w:r>
      <w:r w:rsidR="00E912C6" w:rsidRPr="00347C44">
        <w:rPr>
          <w:rFonts w:eastAsia="Times New Roman"/>
          <w:sz w:val="24"/>
          <w:szCs w:val="24"/>
        </w:rPr>
        <w:t>в волнень</w:t>
      </w:r>
      <w:r w:rsidR="0059342B" w:rsidRPr="00347C44">
        <w:rPr>
          <w:rFonts w:eastAsia="Times New Roman"/>
          <w:sz w:val="24"/>
          <w:szCs w:val="24"/>
        </w:rPr>
        <w:t>и</w:t>
      </w:r>
      <w:r w:rsidRPr="00347C44">
        <w:rPr>
          <w:rFonts w:eastAsia="Times New Roman"/>
          <w:sz w:val="24"/>
          <w:szCs w:val="24"/>
        </w:rPr>
        <w:t xml:space="preserve"> плыли.</w:t>
      </w:r>
    </w:p>
    <w:p w:rsidR="00495BA8" w:rsidRPr="00347C44" w:rsidRDefault="0061532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</w:t>
      </w:r>
      <w:r w:rsidR="00E912C6" w:rsidRPr="00347C44">
        <w:rPr>
          <w:rFonts w:eastAsia="Times New Roman"/>
          <w:sz w:val="24"/>
          <w:szCs w:val="24"/>
        </w:rPr>
        <w:t xml:space="preserve"> моей женою мы</w:t>
      </w:r>
      <w:r w:rsidR="00495BA8" w:rsidRPr="00347C44">
        <w:rPr>
          <w:rFonts w:eastAsia="Times New Roman"/>
          <w:sz w:val="24"/>
          <w:szCs w:val="24"/>
        </w:rPr>
        <w:t xml:space="preserve"> мечтали</w:t>
      </w:r>
    </w:p>
    <w:p w:rsidR="005338DD" w:rsidRPr="00347C44" w:rsidRDefault="00495BA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скоро славно заживём</w:t>
      </w:r>
      <w:r w:rsidR="005338DD" w:rsidRPr="00347C44">
        <w:rPr>
          <w:rFonts w:eastAsia="Times New Roman"/>
          <w:sz w:val="24"/>
          <w:szCs w:val="24"/>
        </w:rPr>
        <w:t xml:space="preserve"> </w:t>
      </w:r>
    </w:p>
    <w:p w:rsidR="00386DFE" w:rsidRPr="00347C44" w:rsidRDefault="00386DF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сле войны уже втроём,</w:t>
      </w:r>
    </w:p>
    <w:p w:rsidR="00954BE8" w:rsidRPr="00347C44" w:rsidRDefault="00C0716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родителями станем.</w:t>
      </w:r>
    </w:p>
    <w:p w:rsidR="00954BE8" w:rsidRPr="00347C44" w:rsidRDefault="00E9368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через</w:t>
      </w:r>
      <w:r w:rsidR="00954BE8" w:rsidRPr="00347C44">
        <w:rPr>
          <w:rFonts w:eastAsia="Times New Roman"/>
          <w:sz w:val="24"/>
          <w:szCs w:val="24"/>
        </w:rPr>
        <w:t xml:space="preserve"> год моя </w:t>
      </w:r>
      <w:r w:rsidR="003E7FB1" w:rsidRPr="00347C44">
        <w:rPr>
          <w:rFonts w:eastAsia="Times New Roman"/>
          <w:sz w:val="24"/>
          <w:szCs w:val="24"/>
        </w:rPr>
        <w:t>Франциска</w:t>
      </w:r>
    </w:p>
    <w:p w:rsidR="003E7FB1" w:rsidRPr="00347C44" w:rsidRDefault="003E7FB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 родах дочки умерла.</w:t>
      </w:r>
    </w:p>
    <w:p w:rsidR="006879BF" w:rsidRPr="00347C44" w:rsidRDefault="00041BD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ак было</w:t>
      </w:r>
      <w:r w:rsidR="006879BF" w:rsidRPr="00347C44">
        <w:rPr>
          <w:rFonts w:eastAsia="Times New Roman"/>
          <w:sz w:val="24"/>
          <w:szCs w:val="24"/>
        </w:rPr>
        <w:t xml:space="preserve"> сожжено до</w:t>
      </w:r>
      <w:r w:rsidR="003C50DC" w:rsidRPr="00347C44">
        <w:rPr>
          <w:rFonts w:eastAsia="Times New Roman"/>
          <w:sz w:val="24"/>
          <w:szCs w:val="24"/>
        </w:rPr>
        <w:t>т</w:t>
      </w:r>
      <w:r w:rsidR="006879BF" w:rsidRPr="00347C44">
        <w:rPr>
          <w:rFonts w:eastAsia="Times New Roman"/>
          <w:sz w:val="24"/>
          <w:szCs w:val="24"/>
        </w:rPr>
        <w:t>ла</w:t>
      </w:r>
    </w:p>
    <w:p w:rsidR="00B50098" w:rsidRPr="00347C44" w:rsidRDefault="006879B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о счастье, </w:t>
      </w:r>
      <w:r w:rsidR="003C50DC" w:rsidRPr="00347C44">
        <w:rPr>
          <w:rFonts w:eastAsia="Times New Roman"/>
          <w:sz w:val="24"/>
          <w:szCs w:val="24"/>
        </w:rPr>
        <w:t>что казалось близким.</w:t>
      </w:r>
    </w:p>
    <w:p w:rsidR="00B50098" w:rsidRPr="00347C44" w:rsidRDefault="00B5009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, как </w:t>
      </w:r>
      <w:r w:rsidR="00225D64" w:rsidRPr="00347C44">
        <w:rPr>
          <w:rFonts w:eastAsia="Times New Roman"/>
          <w:sz w:val="24"/>
          <w:szCs w:val="24"/>
        </w:rPr>
        <w:t>же я был безутешен</w:t>
      </w:r>
    </w:p>
    <w:p w:rsidR="00F56F44" w:rsidRPr="00347C44" w:rsidRDefault="0044716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как мучительно страдал!</w:t>
      </w:r>
    </w:p>
    <w:p w:rsidR="00F56F44" w:rsidRPr="00347C44" w:rsidRDefault="00F56F4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 </w:t>
      </w:r>
      <w:r w:rsidR="008F3E53" w:rsidRPr="00347C44">
        <w:rPr>
          <w:rFonts w:eastAsia="Times New Roman"/>
          <w:sz w:val="24"/>
          <w:szCs w:val="24"/>
        </w:rPr>
        <w:t>печали</w:t>
      </w:r>
      <w:r w:rsidR="0044716F" w:rsidRPr="00347C44">
        <w:rPr>
          <w:rFonts w:eastAsia="Times New Roman"/>
          <w:sz w:val="24"/>
          <w:szCs w:val="24"/>
        </w:rPr>
        <w:t xml:space="preserve"> Бога</w:t>
      </w:r>
      <w:r w:rsidR="00EE0CE2" w:rsidRPr="00347C44">
        <w:rPr>
          <w:rFonts w:eastAsia="Times New Roman"/>
          <w:sz w:val="24"/>
          <w:szCs w:val="24"/>
        </w:rPr>
        <w:t xml:space="preserve"> вопрошал,</w:t>
      </w:r>
    </w:p>
    <w:p w:rsidR="00D35FF1" w:rsidRPr="00347C44" w:rsidRDefault="0044716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ем перед ним я был так </w:t>
      </w:r>
      <w:r w:rsidR="004D0E8E" w:rsidRPr="00347C44">
        <w:rPr>
          <w:rFonts w:eastAsia="Times New Roman"/>
          <w:sz w:val="24"/>
          <w:szCs w:val="24"/>
        </w:rPr>
        <w:t>грешен,</w:t>
      </w:r>
    </w:p>
    <w:p w:rsidR="000211CF" w:rsidRPr="00347C44" w:rsidRDefault="00D35FF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он послал мне в наказанье</w:t>
      </w:r>
    </w:p>
    <w:p w:rsidR="0054196D" w:rsidRPr="00347C44" w:rsidRDefault="00870B8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упруги </w:t>
      </w:r>
      <w:r w:rsidR="00AF53B4" w:rsidRPr="00347C44">
        <w:rPr>
          <w:rFonts w:eastAsia="Times New Roman"/>
          <w:sz w:val="24"/>
          <w:szCs w:val="24"/>
        </w:rPr>
        <w:t>смерть</w:t>
      </w:r>
      <w:r w:rsidR="00B53B1B" w:rsidRPr="00347C44">
        <w:rPr>
          <w:rFonts w:eastAsia="Times New Roman"/>
          <w:sz w:val="24"/>
          <w:szCs w:val="24"/>
        </w:rPr>
        <w:t xml:space="preserve">? </w:t>
      </w:r>
      <w:r w:rsidR="00AF53B4" w:rsidRPr="00347C44">
        <w:rPr>
          <w:rFonts w:eastAsia="Times New Roman"/>
          <w:sz w:val="24"/>
          <w:szCs w:val="24"/>
        </w:rPr>
        <w:t>Господь</w:t>
      </w:r>
      <w:r w:rsidR="00B53B1B" w:rsidRPr="00347C44">
        <w:rPr>
          <w:rFonts w:eastAsia="Times New Roman"/>
          <w:sz w:val="24"/>
          <w:szCs w:val="24"/>
        </w:rPr>
        <w:t xml:space="preserve"> м</w:t>
      </w:r>
      <w:r w:rsidR="007968C0" w:rsidRPr="00347C44">
        <w:rPr>
          <w:rFonts w:eastAsia="Times New Roman"/>
          <w:sz w:val="24"/>
          <w:szCs w:val="24"/>
        </w:rPr>
        <w:t>олчал.</w:t>
      </w:r>
    </w:p>
    <w:p w:rsidR="00EC19E5" w:rsidRPr="00347C44" w:rsidRDefault="00AF53B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ж вместо страсти</w:t>
      </w:r>
      <w:r w:rsidR="009B2D72" w:rsidRPr="00347C44">
        <w:rPr>
          <w:rFonts w:eastAsia="Times New Roman"/>
          <w:sz w:val="24"/>
          <w:szCs w:val="24"/>
        </w:rPr>
        <w:t xml:space="preserve"> ощущал</w:t>
      </w:r>
    </w:p>
    <w:p w:rsidR="004D62CC" w:rsidRPr="00347C44" w:rsidRDefault="00EC19E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оль бесконечного страданья</w:t>
      </w:r>
      <w:r w:rsidR="0068030A" w:rsidRPr="00347C44">
        <w:rPr>
          <w:rFonts w:eastAsia="Times New Roman"/>
          <w:sz w:val="24"/>
          <w:szCs w:val="24"/>
        </w:rPr>
        <w:t>.</w:t>
      </w:r>
    </w:p>
    <w:p w:rsidR="004D62CC" w:rsidRPr="00347C44" w:rsidRDefault="004D62C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в страшном горе утешеньем</w:t>
      </w:r>
    </w:p>
    <w:p w:rsidR="004D62CC" w:rsidRPr="00347C44" w:rsidRDefault="004D62C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стала дочь моя. Она</w:t>
      </w:r>
    </w:p>
    <w:p w:rsidR="007B7360" w:rsidRPr="00347C44" w:rsidRDefault="00905EF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войне жестокой для</w:t>
      </w:r>
      <w:r w:rsidR="00B919CC" w:rsidRPr="00347C44">
        <w:rPr>
          <w:rFonts w:eastAsia="Times New Roman"/>
          <w:sz w:val="24"/>
          <w:szCs w:val="24"/>
        </w:rPr>
        <w:t xml:space="preserve"> меня</w:t>
      </w:r>
    </w:p>
    <w:p w:rsidR="00934426" w:rsidRPr="00347C44" w:rsidRDefault="00B919C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ыла надеждой и спасеньем</w:t>
      </w:r>
      <w:r w:rsidR="001D534C" w:rsidRPr="00347C44">
        <w:rPr>
          <w:rFonts w:eastAsia="Times New Roman"/>
          <w:sz w:val="24"/>
          <w:szCs w:val="24"/>
        </w:rPr>
        <w:t>.</w:t>
      </w:r>
    </w:p>
    <w:p w:rsidR="00934426" w:rsidRPr="00347C44" w:rsidRDefault="00DF034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днако </w:t>
      </w:r>
      <w:r w:rsidR="000E7235" w:rsidRPr="00347C44">
        <w:rPr>
          <w:rFonts w:eastAsia="Times New Roman"/>
          <w:sz w:val="24"/>
          <w:szCs w:val="24"/>
        </w:rPr>
        <w:t xml:space="preserve">ж под </w:t>
      </w:r>
      <w:r w:rsidR="00905EF2" w:rsidRPr="00347C44">
        <w:rPr>
          <w:rFonts w:eastAsia="Times New Roman"/>
          <w:sz w:val="24"/>
          <w:szCs w:val="24"/>
        </w:rPr>
        <w:t>огнём</w:t>
      </w:r>
      <w:r w:rsidRPr="00347C44">
        <w:rPr>
          <w:rFonts w:eastAsia="Times New Roman"/>
          <w:sz w:val="24"/>
          <w:szCs w:val="24"/>
        </w:rPr>
        <w:t xml:space="preserve"> сражений</w:t>
      </w:r>
    </w:p>
    <w:p w:rsidR="00DF0344" w:rsidRPr="00347C44" w:rsidRDefault="00DF034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Служить с младенцем на руках</w:t>
      </w:r>
    </w:p>
    <w:p w:rsidR="00674E4B" w:rsidRPr="00347C44" w:rsidRDefault="00674E4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мыслимо</w:t>
      </w:r>
      <w:r w:rsidR="000E7235" w:rsidRPr="00347C44">
        <w:rPr>
          <w:rFonts w:eastAsia="Times New Roman"/>
          <w:sz w:val="24"/>
          <w:szCs w:val="24"/>
        </w:rPr>
        <w:t>. За дочку страх</w:t>
      </w:r>
    </w:p>
    <w:p w:rsidR="00905EF2" w:rsidRPr="00347C44" w:rsidRDefault="000C373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ковал мне сердце. Без сомнений</w:t>
      </w:r>
    </w:p>
    <w:p w:rsidR="00905EF2" w:rsidRPr="00347C44" w:rsidRDefault="00905EF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смог бы</w:t>
      </w:r>
      <w:r w:rsidR="0027317C" w:rsidRPr="00347C44">
        <w:rPr>
          <w:rFonts w:eastAsia="Times New Roman"/>
          <w:sz w:val="24"/>
          <w:szCs w:val="24"/>
        </w:rPr>
        <w:t xml:space="preserve"> вынести я</w:t>
      </w:r>
      <w:r w:rsidRPr="00347C44">
        <w:rPr>
          <w:rFonts w:eastAsia="Times New Roman"/>
          <w:sz w:val="24"/>
          <w:szCs w:val="24"/>
        </w:rPr>
        <w:t xml:space="preserve"> </w:t>
      </w:r>
      <w:r w:rsidR="0027317C" w:rsidRPr="00347C44">
        <w:rPr>
          <w:rFonts w:eastAsia="Times New Roman"/>
          <w:sz w:val="24"/>
          <w:szCs w:val="24"/>
        </w:rPr>
        <w:t>бремя</w:t>
      </w:r>
    </w:p>
    <w:p w:rsidR="000F204A" w:rsidRPr="00347C44" w:rsidRDefault="000F204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вух столь </w:t>
      </w:r>
      <w:r w:rsidR="001F098D" w:rsidRPr="00347C44">
        <w:rPr>
          <w:rFonts w:eastAsia="Times New Roman"/>
          <w:sz w:val="24"/>
          <w:szCs w:val="24"/>
        </w:rPr>
        <w:t>ужаснейших</w:t>
      </w:r>
      <w:r w:rsidRPr="00347C44">
        <w:rPr>
          <w:rFonts w:eastAsia="Times New Roman"/>
          <w:sz w:val="24"/>
          <w:szCs w:val="24"/>
        </w:rPr>
        <w:t xml:space="preserve"> утрат</w:t>
      </w:r>
      <w:r w:rsidR="00B5528C" w:rsidRPr="00347C44">
        <w:rPr>
          <w:rFonts w:eastAsia="Times New Roman"/>
          <w:sz w:val="24"/>
          <w:szCs w:val="24"/>
        </w:rPr>
        <w:t>.</w:t>
      </w:r>
    </w:p>
    <w:p w:rsidR="003848FB" w:rsidRPr="00347C44" w:rsidRDefault="008B4D1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езумцы те, кто</w:t>
      </w:r>
      <w:r w:rsidR="009B6138" w:rsidRPr="00347C44">
        <w:rPr>
          <w:rFonts w:eastAsia="Times New Roman"/>
          <w:sz w:val="24"/>
          <w:szCs w:val="24"/>
        </w:rPr>
        <w:t xml:space="preserve"> говорят,</w:t>
      </w:r>
    </w:p>
    <w:p w:rsidR="0088180E" w:rsidRPr="00347C44" w:rsidRDefault="009B613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</w:t>
      </w:r>
      <w:r w:rsidR="00686CC5" w:rsidRPr="00347C44">
        <w:rPr>
          <w:rFonts w:eastAsia="Times New Roman"/>
          <w:sz w:val="24"/>
          <w:szCs w:val="24"/>
        </w:rPr>
        <w:t>раны сердца лечит</w:t>
      </w:r>
      <w:r w:rsidR="000C3736" w:rsidRPr="00347C44">
        <w:rPr>
          <w:rFonts w:eastAsia="Times New Roman"/>
          <w:sz w:val="24"/>
          <w:szCs w:val="24"/>
        </w:rPr>
        <w:t xml:space="preserve"> время.</w:t>
      </w:r>
    </w:p>
    <w:p w:rsidR="0088180E" w:rsidRPr="00347C44" w:rsidRDefault="00C5330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</w:t>
      </w:r>
      <w:r w:rsidR="0088180E" w:rsidRPr="00347C44">
        <w:rPr>
          <w:rFonts w:eastAsia="Times New Roman"/>
          <w:sz w:val="24"/>
          <w:szCs w:val="24"/>
        </w:rPr>
        <w:t xml:space="preserve"> вот, отец Франциски вскоре</w:t>
      </w:r>
    </w:p>
    <w:p w:rsidR="0088180E" w:rsidRPr="00347C44" w:rsidRDefault="0088180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умел добиться, чтобы </w:t>
      </w:r>
      <w:r w:rsidR="008427D0" w:rsidRPr="00347C44">
        <w:rPr>
          <w:rFonts w:eastAsia="Times New Roman"/>
          <w:sz w:val="24"/>
          <w:szCs w:val="24"/>
        </w:rPr>
        <w:t>меня</w:t>
      </w:r>
    </w:p>
    <w:p w:rsidR="002B2F3C" w:rsidRPr="00347C44" w:rsidRDefault="002B2F3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еревели в Мадрид, где б я</w:t>
      </w:r>
    </w:p>
    <w:p w:rsidR="00B55A7C" w:rsidRPr="00347C44" w:rsidRDefault="008427D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мог позабыть о своём горе.</w:t>
      </w:r>
    </w:p>
    <w:p w:rsidR="00B55A7C" w:rsidRPr="00347C44" w:rsidRDefault="00B55A7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днако же в </w:t>
      </w:r>
      <w:r w:rsidR="004706A1" w:rsidRPr="00347C44">
        <w:rPr>
          <w:rFonts w:eastAsia="Times New Roman"/>
          <w:sz w:val="24"/>
          <w:szCs w:val="24"/>
        </w:rPr>
        <w:t>Мадрид дорога</w:t>
      </w:r>
    </w:p>
    <w:p w:rsidR="004706A1" w:rsidRPr="00347C44" w:rsidRDefault="004706A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ыла не близкой и тогда</w:t>
      </w:r>
      <w:r w:rsidR="00AF01BA" w:rsidRPr="00347C44">
        <w:rPr>
          <w:rFonts w:eastAsia="Times New Roman"/>
          <w:sz w:val="24"/>
          <w:szCs w:val="24"/>
        </w:rPr>
        <w:t>,</w:t>
      </w:r>
    </w:p>
    <w:p w:rsidR="00DF160F" w:rsidRPr="00347C44" w:rsidRDefault="00D714E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б не случилась вдруг </w:t>
      </w:r>
      <w:r w:rsidR="00AF01BA" w:rsidRPr="00347C44">
        <w:rPr>
          <w:rFonts w:eastAsia="Times New Roman"/>
          <w:sz w:val="24"/>
          <w:szCs w:val="24"/>
        </w:rPr>
        <w:t>беда</w:t>
      </w:r>
    </w:p>
    <w:p w:rsidR="001E0373" w:rsidRPr="00347C44" w:rsidRDefault="00AF01B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моим ребёнком и тревога</w:t>
      </w:r>
    </w:p>
    <w:p w:rsidR="00A72FE5" w:rsidRPr="00347C44" w:rsidRDefault="001B54E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За жизнь его </w:t>
      </w:r>
      <w:r w:rsidR="00BA0669" w:rsidRPr="00347C44">
        <w:rPr>
          <w:rFonts w:eastAsia="Times New Roman"/>
          <w:sz w:val="24"/>
          <w:szCs w:val="24"/>
        </w:rPr>
        <w:t>средь всех волнений</w:t>
      </w:r>
    </w:p>
    <w:p w:rsidR="00F46CC0" w:rsidRPr="00347C44" w:rsidRDefault="00497A51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еня не </w:t>
      </w:r>
      <w:r w:rsidR="00F67D40" w:rsidRPr="00347C44">
        <w:rPr>
          <w:rFonts w:eastAsia="Times New Roman"/>
          <w:sz w:val="24"/>
          <w:szCs w:val="24"/>
        </w:rPr>
        <w:t>мучила</w:t>
      </w:r>
      <w:r w:rsidR="007B39D1" w:rsidRPr="00347C44">
        <w:rPr>
          <w:rFonts w:eastAsia="Times New Roman"/>
          <w:sz w:val="24"/>
          <w:szCs w:val="24"/>
        </w:rPr>
        <w:t xml:space="preserve"> в</w:t>
      </w:r>
      <w:r w:rsidR="00A72FE5" w:rsidRPr="00347C44">
        <w:rPr>
          <w:rFonts w:eastAsia="Times New Roman"/>
          <w:sz w:val="24"/>
          <w:szCs w:val="24"/>
        </w:rPr>
        <w:t xml:space="preserve"> </w:t>
      </w:r>
      <w:r w:rsidR="00D55F8A" w:rsidRPr="00347C44">
        <w:rPr>
          <w:rFonts w:eastAsia="Times New Roman"/>
          <w:sz w:val="24"/>
          <w:szCs w:val="24"/>
        </w:rPr>
        <w:t>пути</w:t>
      </w:r>
      <w:r w:rsidR="00BA0669" w:rsidRPr="00347C44">
        <w:rPr>
          <w:rFonts w:eastAsia="Times New Roman"/>
          <w:sz w:val="24"/>
          <w:szCs w:val="24"/>
        </w:rPr>
        <w:t>,</w:t>
      </w:r>
    </w:p>
    <w:p w:rsidR="00F67D40" w:rsidRPr="00347C44" w:rsidRDefault="008C4EA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медля я решил найти</w:t>
      </w:r>
    </w:p>
    <w:p w:rsidR="00F67D40" w:rsidRPr="00347C44" w:rsidRDefault="00F67D4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ормилицу </w:t>
      </w:r>
      <w:r w:rsidR="00F257F1" w:rsidRPr="00347C44">
        <w:rPr>
          <w:rFonts w:eastAsia="Times New Roman"/>
          <w:sz w:val="24"/>
          <w:szCs w:val="24"/>
        </w:rPr>
        <w:t xml:space="preserve">в </w:t>
      </w:r>
      <w:r w:rsidR="001812A4" w:rsidRPr="00347C44">
        <w:rPr>
          <w:rFonts w:eastAsia="Times New Roman"/>
          <w:sz w:val="24"/>
          <w:szCs w:val="24"/>
        </w:rPr>
        <w:t>домах</w:t>
      </w:r>
      <w:r w:rsidRPr="00347C44">
        <w:rPr>
          <w:rFonts w:eastAsia="Times New Roman"/>
          <w:sz w:val="24"/>
          <w:szCs w:val="24"/>
        </w:rPr>
        <w:t xml:space="preserve"> селений</w:t>
      </w:r>
      <w:r w:rsidR="00324726" w:rsidRPr="00347C44">
        <w:rPr>
          <w:rFonts w:eastAsia="Times New Roman"/>
          <w:sz w:val="24"/>
          <w:szCs w:val="24"/>
        </w:rPr>
        <w:t>,</w:t>
      </w:r>
    </w:p>
    <w:p w:rsidR="00F67D40" w:rsidRPr="00347C44" w:rsidRDefault="00F67D4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бесконечной </w:t>
      </w:r>
      <w:r w:rsidR="00295E67" w:rsidRPr="00347C44">
        <w:rPr>
          <w:rFonts w:eastAsia="Times New Roman"/>
          <w:sz w:val="24"/>
          <w:szCs w:val="24"/>
        </w:rPr>
        <w:t>чередою</w:t>
      </w:r>
    </w:p>
    <w:p w:rsidR="00295E67" w:rsidRPr="00347C44" w:rsidRDefault="00DD575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асположились вдоль</w:t>
      </w:r>
      <w:r w:rsidR="00295E67" w:rsidRPr="00347C44">
        <w:rPr>
          <w:rFonts w:eastAsia="Times New Roman"/>
          <w:sz w:val="24"/>
          <w:szCs w:val="24"/>
        </w:rPr>
        <w:t xml:space="preserve"> дорог</w:t>
      </w:r>
      <w:r w:rsidR="004D1ADA" w:rsidRPr="00347C44">
        <w:rPr>
          <w:rFonts w:eastAsia="Times New Roman"/>
          <w:sz w:val="24"/>
          <w:szCs w:val="24"/>
        </w:rPr>
        <w:t>.</w:t>
      </w:r>
    </w:p>
    <w:p w:rsidR="00DD575A" w:rsidRPr="00347C44" w:rsidRDefault="002431D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поисков я изнемог,</w:t>
      </w:r>
    </w:p>
    <w:p w:rsidR="008444BE" w:rsidRPr="00347C44" w:rsidRDefault="002431D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</w:t>
      </w:r>
      <w:r w:rsidR="000D3F81" w:rsidRPr="00347C44">
        <w:rPr>
          <w:rFonts w:eastAsia="Times New Roman"/>
          <w:sz w:val="24"/>
          <w:szCs w:val="24"/>
        </w:rPr>
        <w:t xml:space="preserve"> вечернею порою</w:t>
      </w:r>
    </w:p>
    <w:p w:rsidR="008444BE" w:rsidRPr="00347C44" w:rsidRDefault="0032472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друг встретил</w:t>
      </w:r>
      <w:r w:rsidR="008444BE" w:rsidRPr="00347C44">
        <w:rPr>
          <w:rFonts w:eastAsia="Times New Roman"/>
          <w:sz w:val="24"/>
          <w:szCs w:val="24"/>
        </w:rPr>
        <w:t xml:space="preserve"> женщину с младенцем</w:t>
      </w:r>
      <w:r w:rsidR="008C4EAD" w:rsidRPr="00347C44">
        <w:rPr>
          <w:rFonts w:eastAsia="Times New Roman"/>
          <w:sz w:val="24"/>
          <w:szCs w:val="24"/>
        </w:rPr>
        <w:t>.</w:t>
      </w:r>
    </w:p>
    <w:p w:rsidR="009632D6" w:rsidRPr="00347C44" w:rsidRDefault="009632D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Был крайне беден её </w:t>
      </w:r>
      <w:r w:rsidR="00044A51" w:rsidRPr="00347C44">
        <w:rPr>
          <w:rFonts w:eastAsia="Times New Roman"/>
          <w:sz w:val="24"/>
          <w:szCs w:val="24"/>
        </w:rPr>
        <w:t>вид</w:t>
      </w:r>
      <w:r w:rsidR="007758EA" w:rsidRPr="00347C44">
        <w:rPr>
          <w:rFonts w:eastAsia="Times New Roman"/>
          <w:sz w:val="24"/>
          <w:szCs w:val="24"/>
        </w:rPr>
        <w:t>.</w:t>
      </w:r>
    </w:p>
    <w:p w:rsidR="00DE7919" w:rsidRPr="00347C44" w:rsidRDefault="00D572C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</w:t>
      </w:r>
      <w:r w:rsidR="000C4420" w:rsidRPr="00347C44">
        <w:rPr>
          <w:rFonts w:eastAsia="Times New Roman"/>
          <w:sz w:val="24"/>
          <w:szCs w:val="24"/>
        </w:rPr>
        <w:t xml:space="preserve"> предложение в </w:t>
      </w:r>
      <w:r w:rsidR="008379CE" w:rsidRPr="00347C44">
        <w:rPr>
          <w:rFonts w:eastAsia="Times New Roman"/>
          <w:sz w:val="24"/>
          <w:szCs w:val="24"/>
        </w:rPr>
        <w:t>Мадрид</w:t>
      </w:r>
    </w:p>
    <w:p w:rsidR="00A85703" w:rsidRPr="00347C44" w:rsidRDefault="0055076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</w:t>
      </w:r>
      <w:r w:rsidR="00E52DB8" w:rsidRPr="00347C44">
        <w:rPr>
          <w:rFonts w:eastAsia="Times New Roman"/>
          <w:sz w:val="24"/>
          <w:szCs w:val="24"/>
        </w:rPr>
        <w:t>медля ехать</w:t>
      </w:r>
      <w:r w:rsidR="00166E02" w:rsidRPr="00347C44">
        <w:rPr>
          <w:rFonts w:eastAsia="Times New Roman"/>
          <w:sz w:val="24"/>
          <w:szCs w:val="24"/>
        </w:rPr>
        <w:t xml:space="preserve">, с </w:t>
      </w:r>
      <w:r w:rsidR="00C035E9" w:rsidRPr="00347C44">
        <w:rPr>
          <w:rFonts w:eastAsia="Times New Roman"/>
          <w:sz w:val="24"/>
          <w:szCs w:val="24"/>
        </w:rPr>
        <w:t>лёгким</w:t>
      </w:r>
      <w:r w:rsidR="00166E02" w:rsidRPr="00347C44">
        <w:rPr>
          <w:rFonts w:eastAsia="Times New Roman"/>
          <w:sz w:val="24"/>
          <w:szCs w:val="24"/>
        </w:rPr>
        <w:t xml:space="preserve"> сердцем</w:t>
      </w:r>
      <w:r w:rsidR="00955446" w:rsidRPr="00347C44">
        <w:rPr>
          <w:rFonts w:eastAsia="Times New Roman"/>
          <w:sz w:val="24"/>
          <w:szCs w:val="24"/>
        </w:rPr>
        <w:t>,</w:t>
      </w:r>
    </w:p>
    <w:p w:rsidR="00ED3BE4" w:rsidRPr="00347C44" w:rsidRDefault="005114A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ринув</w:t>
      </w:r>
      <w:r w:rsidR="00EF5B8A" w:rsidRPr="00347C44">
        <w:rPr>
          <w:rFonts w:eastAsia="Times New Roman"/>
          <w:sz w:val="24"/>
          <w:szCs w:val="24"/>
        </w:rPr>
        <w:t xml:space="preserve"> дни</w:t>
      </w:r>
      <w:r w:rsidRPr="00347C44">
        <w:rPr>
          <w:rFonts w:eastAsia="Times New Roman"/>
          <w:sz w:val="24"/>
          <w:szCs w:val="24"/>
        </w:rPr>
        <w:t xml:space="preserve"> своих</w:t>
      </w:r>
      <w:r w:rsidR="00FE6C43" w:rsidRPr="00347C44">
        <w:rPr>
          <w:rFonts w:eastAsia="Times New Roman"/>
          <w:sz w:val="24"/>
          <w:szCs w:val="24"/>
        </w:rPr>
        <w:t xml:space="preserve"> скитаний</w:t>
      </w:r>
      <w:r w:rsidR="00E61263" w:rsidRPr="00347C44">
        <w:rPr>
          <w:rFonts w:eastAsia="Times New Roman"/>
          <w:sz w:val="24"/>
          <w:szCs w:val="24"/>
        </w:rPr>
        <w:t>,</w:t>
      </w:r>
    </w:p>
    <w:p w:rsidR="006351BF" w:rsidRPr="00347C44" w:rsidRDefault="00A92A32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согласие</w:t>
      </w:r>
      <w:r w:rsidR="001C4EF2" w:rsidRPr="00347C44">
        <w:rPr>
          <w:rFonts w:eastAsia="Times New Roman"/>
          <w:sz w:val="24"/>
          <w:szCs w:val="24"/>
        </w:rPr>
        <w:t xml:space="preserve"> дала,</w:t>
      </w:r>
    </w:p>
    <w:p w:rsidR="00A16938" w:rsidRPr="00347C44" w:rsidRDefault="00BC6BD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</w:t>
      </w:r>
      <w:r w:rsidR="000F2AE9" w:rsidRPr="00347C44">
        <w:rPr>
          <w:rFonts w:eastAsia="Times New Roman"/>
          <w:sz w:val="24"/>
          <w:szCs w:val="24"/>
        </w:rPr>
        <w:t xml:space="preserve"> дочери моей</w:t>
      </w:r>
      <w:r w:rsidR="00EC0691" w:rsidRPr="00347C44">
        <w:rPr>
          <w:rFonts w:eastAsia="Times New Roman"/>
          <w:sz w:val="24"/>
          <w:szCs w:val="24"/>
        </w:rPr>
        <w:t xml:space="preserve"> смогла</w:t>
      </w:r>
    </w:p>
    <w:p w:rsidR="009F316E" w:rsidRPr="00347C44" w:rsidRDefault="00A1693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тать </w:t>
      </w:r>
      <w:r w:rsidR="00B30014" w:rsidRPr="00347C44">
        <w:rPr>
          <w:rFonts w:eastAsia="Times New Roman"/>
          <w:sz w:val="24"/>
          <w:szCs w:val="24"/>
        </w:rPr>
        <w:t>очень</w:t>
      </w:r>
      <w:r w:rsidR="00EC0691" w:rsidRPr="00347C44">
        <w:rPr>
          <w:rFonts w:eastAsia="Times New Roman"/>
          <w:sz w:val="24"/>
          <w:szCs w:val="24"/>
        </w:rPr>
        <w:t xml:space="preserve"> скоро доброй</w:t>
      </w:r>
      <w:r w:rsidR="00354072" w:rsidRPr="00347C44">
        <w:rPr>
          <w:rFonts w:eastAsia="Times New Roman"/>
          <w:sz w:val="24"/>
          <w:szCs w:val="24"/>
        </w:rPr>
        <w:t xml:space="preserve"> </w:t>
      </w:r>
      <w:r w:rsidR="002A7408" w:rsidRPr="00347C44">
        <w:rPr>
          <w:rFonts w:eastAsia="Times New Roman"/>
          <w:sz w:val="24"/>
          <w:szCs w:val="24"/>
        </w:rPr>
        <w:t>няней</w:t>
      </w:r>
      <w:r w:rsidR="00E74DB2" w:rsidRPr="00347C44">
        <w:rPr>
          <w:rFonts w:eastAsia="Times New Roman"/>
          <w:sz w:val="24"/>
          <w:szCs w:val="24"/>
        </w:rPr>
        <w:t>.</w:t>
      </w:r>
    </w:p>
    <w:p w:rsidR="002F0C7A" w:rsidRPr="00347C44" w:rsidRDefault="002F0C7A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ступив в Мадрид, я </w:t>
      </w:r>
      <w:r w:rsidR="00DD093C" w:rsidRPr="00347C44">
        <w:rPr>
          <w:rFonts w:eastAsia="Times New Roman"/>
          <w:sz w:val="24"/>
          <w:szCs w:val="24"/>
        </w:rPr>
        <w:t>в день прибытья</w:t>
      </w:r>
    </w:p>
    <w:p w:rsidR="00C533EC" w:rsidRPr="00347C44" w:rsidRDefault="00C533E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воей сестре письмо послал,</w:t>
      </w:r>
    </w:p>
    <w:p w:rsidR="00C533EC" w:rsidRPr="00347C44" w:rsidRDefault="00C533E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котором вкратце описал</w:t>
      </w:r>
    </w:p>
    <w:p w:rsidR="00D27623" w:rsidRPr="00347C44" w:rsidRDefault="003E154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е происшедшие событья</w:t>
      </w:r>
      <w:r w:rsidR="00203098" w:rsidRPr="00347C44">
        <w:rPr>
          <w:rFonts w:eastAsia="Times New Roman"/>
          <w:sz w:val="24"/>
          <w:szCs w:val="24"/>
        </w:rPr>
        <w:t>.</w:t>
      </w:r>
    </w:p>
    <w:p w:rsidR="0058166D" w:rsidRPr="00347C44" w:rsidRDefault="00E67B8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у я</w:t>
      </w:r>
      <w:r w:rsidR="007C3040" w:rsidRPr="00347C44">
        <w:rPr>
          <w:rFonts w:eastAsia="Times New Roman"/>
          <w:sz w:val="24"/>
          <w:szCs w:val="24"/>
        </w:rPr>
        <w:t xml:space="preserve"> просил </w:t>
      </w:r>
      <w:r w:rsidR="00D220CF" w:rsidRPr="00347C44">
        <w:rPr>
          <w:rFonts w:eastAsia="Times New Roman"/>
          <w:sz w:val="24"/>
          <w:szCs w:val="24"/>
        </w:rPr>
        <w:t>быстрее</w:t>
      </w:r>
    </w:p>
    <w:p w:rsidR="00FA3DFE" w:rsidRPr="00347C44" w:rsidRDefault="00C379D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аш </w:t>
      </w:r>
      <w:r w:rsidR="00D220CF" w:rsidRPr="00347C44">
        <w:rPr>
          <w:rFonts w:eastAsia="Times New Roman"/>
          <w:sz w:val="24"/>
          <w:szCs w:val="24"/>
        </w:rPr>
        <w:t>вверить</w:t>
      </w:r>
      <w:r w:rsidR="007C3040" w:rsidRPr="00347C44">
        <w:rPr>
          <w:rFonts w:eastAsia="Times New Roman"/>
          <w:sz w:val="24"/>
          <w:szCs w:val="24"/>
        </w:rPr>
        <w:t xml:space="preserve"> дом</w:t>
      </w:r>
      <w:r w:rsidRPr="00347C44">
        <w:rPr>
          <w:rFonts w:eastAsia="Times New Roman"/>
          <w:sz w:val="24"/>
          <w:szCs w:val="24"/>
        </w:rPr>
        <w:t xml:space="preserve"> заботе слуг</w:t>
      </w:r>
      <w:r w:rsidR="002E7E2A" w:rsidRPr="00347C44">
        <w:rPr>
          <w:rFonts w:eastAsia="Times New Roman"/>
          <w:sz w:val="24"/>
          <w:szCs w:val="24"/>
        </w:rPr>
        <w:t>.</w:t>
      </w:r>
    </w:p>
    <w:p w:rsidR="00143397" w:rsidRPr="00347C44" w:rsidRDefault="00D220C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стави</w:t>
      </w:r>
      <w:r w:rsidR="0068384A" w:rsidRPr="00347C44">
        <w:rPr>
          <w:rFonts w:eastAsia="Times New Roman"/>
          <w:sz w:val="24"/>
          <w:szCs w:val="24"/>
        </w:rPr>
        <w:t>в общество</w:t>
      </w:r>
      <w:r w:rsidRPr="00347C44">
        <w:rPr>
          <w:rFonts w:eastAsia="Times New Roman"/>
          <w:sz w:val="24"/>
          <w:szCs w:val="24"/>
        </w:rPr>
        <w:t xml:space="preserve"> подруг</w:t>
      </w:r>
      <w:r w:rsidR="002E7E2A" w:rsidRPr="00347C44">
        <w:rPr>
          <w:rFonts w:eastAsia="Times New Roman"/>
          <w:sz w:val="24"/>
          <w:szCs w:val="24"/>
        </w:rPr>
        <w:t>,</w:t>
      </w:r>
    </w:p>
    <w:p w:rsidR="00F75759" w:rsidRPr="00347C44" w:rsidRDefault="00390F9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пешить</w:t>
      </w:r>
      <w:r w:rsidR="00053105" w:rsidRPr="00347C44">
        <w:rPr>
          <w:rFonts w:eastAsia="Times New Roman"/>
          <w:sz w:val="24"/>
          <w:szCs w:val="24"/>
        </w:rPr>
        <w:t xml:space="preserve"> в столицу</w:t>
      </w:r>
      <w:r w:rsidR="0068384A" w:rsidRPr="00347C44">
        <w:rPr>
          <w:rFonts w:eastAsia="Times New Roman"/>
          <w:sz w:val="24"/>
          <w:szCs w:val="24"/>
        </w:rPr>
        <w:t xml:space="preserve"> </w:t>
      </w:r>
      <w:r w:rsidR="005B2711" w:rsidRPr="00347C44">
        <w:rPr>
          <w:rFonts w:eastAsia="Times New Roman"/>
          <w:sz w:val="24"/>
          <w:szCs w:val="24"/>
        </w:rPr>
        <w:t>поскорее,</w:t>
      </w:r>
    </w:p>
    <w:p w:rsidR="00F75759" w:rsidRPr="00347C44" w:rsidRDefault="00F7575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Чтоб для меня в жилище новом</w:t>
      </w:r>
    </w:p>
    <w:p w:rsidR="00CC67C0" w:rsidRPr="00347C44" w:rsidRDefault="00683E0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аспорядительн</w:t>
      </w:r>
      <w:r w:rsidR="00146D03" w:rsidRPr="00347C44">
        <w:rPr>
          <w:rFonts w:eastAsia="Times New Roman"/>
          <w:sz w:val="24"/>
          <w:szCs w:val="24"/>
        </w:rPr>
        <w:t>и</w:t>
      </w:r>
      <w:r w:rsidRPr="00347C44">
        <w:rPr>
          <w:rFonts w:eastAsia="Times New Roman"/>
          <w:sz w:val="24"/>
          <w:szCs w:val="24"/>
        </w:rPr>
        <w:t>цей</w:t>
      </w:r>
      <w:r w:rsidR="00CC67C0" w:rsidRPr="00347C44">
        <w:rPr>
          <w:rFonts w:eastAsia="Times New Roman"/>
          <w:sz w:val="24"/>
          <w:szCs w:val="24"/>
        </w:rPr>
        <w:t xml:space="preserve"> стать</w:t>
      </w:r>
    </w:p>
    <w:p w:rsidR="00304EB6" w:rsidRPr="00347C44" w:rsidRDefault="00EF229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по хозяйству </w:t>
      </w:r>
      <w:r w:rsidR="00E91D65" w:rsidRPr="00347C44">
        <w:rPr>
          <w:rFonts w:eastAsia="Times New Roman"/>
          <w:sz w:val="24"/>
          <w:szCs w:val="24"/>
        </w:rPr>
        <w:t>помогать</w:t>
      </w:r>
    </w:p>
    <w:p w:rsidR="00E562BF" w:rsidRPr="00347C44" w:rsidRDefault="00304EB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ормилице, </w:t>
      </w:r>
      <w:r w:rsidR="009B42CB" w:rsidRPr="00347C44">
        <w:rPr>
          <w:rFonts w:eastAsia="Times New Roman"/>
          <w:sz w:val="24"/>
          <w:szCs w:val="24"/>
        </w:rPr>
        <w:t>следя за домом</w:t>
      </w:r>
      <w:r w:rsidR="00B03F43" w:rsidRPr="00347C44">
        <w:rPr>
          <w:rFonts w:eastAsia="Times New Roman"/>
          <w:sz w:val="24"/>
          <w:szCs w:val="24"/>
        </w:rPr>
        <w:t>,</w:t>
      </w:r>
    </w:p>
    <w:p w:rsidR="00E562BF" w:rsidRPr="00347C44" w:rsidRDefault="00E562B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ка я по причине службы</w:t>
      </w:r>
    </w:p>
    <w:p w:rsidR="00E562BF" w:rsidRPr="00347C44" w:rsidRDefault="00E562B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тсутствую </w:t>
      </w:r>
      <w:r w:rsidR="00113D54" w:rsidRPr="00347C44">
        <w:rPr>
          <w:rFonts w:eastAsia="Times New Roman"/>
          <w:sz w:val="24"/>
          <w:szCs w:val="24"/>
        </w:rPr>
        <w:t>часами</w:t>
      </w:r>
      <w:r w:rsidRPr="00347C44">
        <w:rPr>
          <w:rFonts w:eastAsia="Times New Roman"/>
          <w:sz w:val="24"/>
          <w:szCs w:val="24"/>
        </w:rPr>
        <w:t xml:space="preserve"> в</w:t>
      </w:r>
      <w:r w:rsidR="00B03F43" w:rsidRPr="00347C44">
        <w:rPr>
          <w:rFonts w:eastAsia="Times New Roman"/>
          <w:sz w:val="24"/>
          <w:szCs w:val="24"/>
        </w:rPr>
        <w:t xml:space="preserve"> нём</w:t>
      </w:r>
      <w:r w:rsidR="009B5DE1" w:rsidRPr="00347C44">
        <w:rPr>
          <w:rFonts w:eastAsia="Times New Roman"/>
          <w:sz w:val="24"/>
          <w:szCs w:val="24"/>
        </w:rPr>
        <w:t>.</w:t>
      </w:r>
    </w:p>
    <w:p w:rsidR="001D5300" w:rsidRPr="00347C44" w:rsidRDefault="00D1567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за ребёнком моим днём</w:t>
      </w:r>
    </w:p>
    <w:p w:rsidR="008434FA" w:rsidRPr="00347C44" w:rsidRDefault="001D530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ход был</w:t>
      </w:r>
      <w:r w:rsidR="003F42B1" w:rsidRPr="00347C44">
        <w:rPr>
          <w:rFonts w:eastAsia="Times New Roman"/>
          <w:sz w:val="24"/>
          <w:szCs w:val="24"/>
        </w:rPr>
        <w:t xml:space="preserve"> постоянный нужен.</w:t>
      </w:r>
    </w:p>
    <w:p w:rsidR="008434FA" w:rsidRPr="00347C44" w:rsidRDefault="007A6620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я жизнь</w:t>
      </w:r>
      <w:r w:rsidR="00DC7CC0" w:rsidRPr="00347C44">
        <w:rPr>
          <w:rFonts w:eastAsia="Times New Roman"/>
          <w:sz w:val="24"/>
          <w:szCs w:val="24"/>
        </w:rPr>
        <w:t xml:space="preserve"> переменилась вскоре</w:t>
      </w:r>
    </w:p>
    <w:p w:rsidR="006C030F" w:rsidRPr="00347C44" w:rsidRDefault="006C030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сле того, когда сестра</w:t>
      </w:r>
    </w:p>
    <w:p w:rsidR="00C52C26" w:rsidRPr="00347C44" w:rsidRDefault="006C030F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шла в мой дом.</w:t>
      </w:r>
      <w:r w:rsidR="00C52C26" w:rsidRPr="00347C44">
        <w:rPr>
          <w:rFonts w:eastAsia="Times New Roman"/>
          <w:sz w:val="24"/>
          <w:szCs w:val="24"/>
        </w:rPr>
        <w:t xml:space="preserve"> </w:t>
      </w:r>
      <w:r w:rsidR="00E2570B" w:rsidRPr="00347C44">
        <w:rPr>
          <w:rFonts w:eastAsia="Times New Roman"/>
          <w:sz w:val="24"/>
          <w:szCs w:val="24"/>
        </w:rPr>
        <w:t>Всё в нём</w:t>
      </w:r>
      <w:r w:rsidR="00496838" w:rsidRPr="00347C44">
        <w:rPr>
          <w:rFonts w:eastAsia="Times New Roman"/>
          <w:sz w:val="24"/>
          <w:szCs w:val="24"/>
        </w:rPr>
        <w:t xml:space="preserve"> с утра</w:t>
      </w:r>
    </w:p>
    <w:p w:rsidR="00496216" w:rsidRPr="00347C44" w:rsidRDefault="0049683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перь служило её</w:t>
      </w:r>
      <w:r w:rsidR="00C52C26" w:rsidRPr="00347C44">
        <w:rPr>
          <w:rFonts w:eastAsia="Times New Roman"/>
          <w:sz w:val="24"/>
          <w:szCs w:val="24"/>
        </w:rPr>
        <w:t xml:space="preserve"> воле</w:t>
      </w:r>
      <w:r w:rsidR="000C3736" w:rsidRPr="00347C44">
        <w:rPr>
          <w:rFonts w:eastAsia="Times New Roman"/>
          <w:sz w:val="24"/>
          <w:szCs w:val="24"/>
        </w:rPr>
        <w:t>.</w:t>
      </w:r>
    </w:p>
    <w:p w:rsidR="001B6BE8" w:rsidRPr="00347C44" w:rsidRDefault="001B6BE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ныне сделалось рутиной</w:t>
      </w:r>
      <w:r w:rsidR="00EA3D3E" w:rsidRPr="00347C44">
        <w:rPr>
          <w:rFonts w:eastAsia="Times New Roman"/>
          <w:sz w:val="24"/>
          <w:szCs w:val="24"/>
        </w:rPr>
        <w:t>,</w:t>
      </w:r>
    </w:p>
    <w:p w:rsidR="00042923" w:rsidRPr="00347C44" w:rsidRDefault="00EA3D3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огда </w:t>
      </w:r>
      <w:r w:rsidR="001B6BE8" w:rsidRPr="00347C44">
        <w:rPr>
          <w:rFonts w:eastAsia="Times New Roman"/>
          <w:sz w:val="24"/>
          <w:szCs w:val="24"/>
        </w:rPr>
        <w:t>кормилица весь день</w:t>
      </w:r>
    </w:p>
    <w:p w:rsidR="00E54689" w:rsidRPr="00347C44" w:rsidRDefault="00B16D3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быв, что есть на свете</w:t>
      </w:r>
      <w:r w:rsidR="003F0E6E" w:rsidRPr="00347C44">
        <w:rPr>
          <w:rFonts w:eastAsia="Times New Roman"/>
          <w:sz w:val="24"/>
          <w:szCs w:val="24"/>
        </w:rPr>
        <w:t xml:space="preserve"> лень,</w:t>
      </w:r>
    </w:p>
    <w:p w:rsidR="005D07BE" w:rsidRPr="00347C44" w:rsidRDefault="00ED77F5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 рынкам бегала с корзиной</w:t>
      </w:r>
      <w:r w:rsidR="007622C0" w:rsidRPr="00347C44">
        <w:rPr>
          <w:rFonts w:eastAsia="Times New Roman"/>
          <w:sz w:val="24"/>
          <w:szCs w:val="24"/>
        </w:rPr>
        <w:t>,</w:t>
      </w:r>
    </w:p>
    <w:p w:rsidR="005D07BE" w:rsidRPr="00347C44" w:rsidRDefault="005D07B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аспоряженья выполняя</w:t>
      </w:r>
    </w:p>
    <w:p w:rsidR="005D07BE" w:rsidRPr="00347C44" w:rsidRDefault="005D07BE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оей сестры. </w:t>
      </w:r>
      <w:r w:rsidR="00496838" w:rsidRPr="00347C44">
        <w:rPr>
          <w:rFonts w:eastAsia="Times New Roman"/>
          <w:sz w:val="24"/>
          <w:szCs w:val="24"/>
        </w:rPr>
        <w:t>Её</w:t>
      </w:r>
      <w:r w:rsidRPr="00347C44">
        <w:rPr>
          <w:rFonts w:eastAsia="Times New Roman"/>
          <w:sz w:val="24"/>
          <w:szCs w:val="24"/>
        </w:rPr>
        <w:t xml:space="preserve"> приказ</w:t>
      </w:r>
    </w:p>
    <w:p w:rsidR="00234E6C" w:rsidRPr="00347C44" w:rsidRDefault="00C40034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сполнен должен </w:t>
      </w:r>
      <w:r w:rsidR="00991B70" w:rsidRPr="00347C44">
        <w:rPr>
          <w:rFonts w:eastAsia="Times New Roman"/>
          <w:sz w:val="24"/>
          <w:szCs w:val="24"/>
        </w:rPr>
        <w:t xml:space="preserve">быть </w:t>
      </w:r>
      <w:r w:rsidR="00080ACA" w:rsidRPr="00347C44">
        <w:rPr>
          <w:rFonts w:eastAsia="Times New Roman"/>
          <w:sz w:val="24"/>
          <w:szCs w:val="24"/>
        </w:rPr>
        <w:t>тотчас</w:t>
      </w:r>
      <w:r w:rsidR="00487087" w:rsidRPr="00347C44">
        <w:rPr>
          <w:rFonts w:eastAsia="Times New Roman"/>
          <w:sz w:val="24"/>
          <w:szCs w:val="24"/>
        </w:rPr>
        <w:t>,</w:t>
      </w:r>
    </w:p>
    <w:p w:rsidR="00234E6C" w:rsidRPr="00347C44" w:rsidRDefault="000C373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поводом для нагоняя</w:t>
      </w:r>
    </w:p>
    <w:p w:rsidR="001559E3" w:rsidRPr="00347C44" w:rsidRDefault="001559E3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ог послужить </w:t>
      </w:r>
      <w:r w:rsidR="00193426" w:rsidRPr="00347C44">
        <w:rPr>
          <w:rFonts w:eastAsia="Times New Roman"/>
          <w:sz w:val="24"/>
          <w:szCs w:val="24"/>
        </w:rPr>
        <w:t>миг</w:t>
      </w:r>
      <w:r w:rsidR="00234E6C" w:rsidRPr="00347C44">
        <w:rPr>
          <w:rFonts w:eastAsia="Times New Roman"/>
          <w:sz w:val="24"/>
          <w:szCs w:val="24"/>
        </w:rPr>
        <w:t xml:space="preserve"> </w:t>
      </w:r>
      <w:r w:rsidR="00D96DC9" w:rsidRPr="00347C44">
        <w:rPr>
          <w:rFonts w:eastAsia="Times New Roman"/>
          <w:sz w:val="24"/>
          <w:szCs w:val="24"/>
        </w:rPr>
        <w:t>промедленья</w:t>
      </w:r>
      <w:r w:rsidR="00164C24" w:rsidRPr="00347C44">
        <w:rPr>
          <w:rFonts w:eastAsia="Times New Roman"/>
          <w:sz w:val="24"/>
          <w:szCs w:val="24"/>
        </w:rPr>
        <w:t>.</w:t>
      </w:r>
    </w:p>
    <w:p w:rsidR="00D96DC9" w:rsidRPr="00347C44" w:rsidRDefault="008E79D8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этому</w:t>
      </w:r>
      <w:r w:rsidR="00D96DC9" w:rsidRPr="00347C44">
        <w:rPr>
          <w:rFonts w:eastAsia="Times New Roman"/>
          <w:sz w:val="24"/>
          <w:szCs w:val="24"/>
        </w:rPr>
        <w:t>, чтоб избежать</w:t>
      </w:r>
    </w:p>
    <w:p w:rsidR="00D96DC9" w:rsidRPr="00347C44" w:rsidRDefault="00D96DC9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лестных слов</w:t>
      </w:r>
      <w:r w:rsidR="00C0508C" w:rsidRPr="00347C44">
        <w:rPr>
          <w:rFonts w:eastAsia="Times New Roman"/>
          <w:sz w:val="24"/>
          <w:szCs w:val="24"/>
        </w:rPr>
        <w:t xml:space="preserve"> и вдруг не стать</w:t>
      </w:r>
    </w:p>
    <w:p w:rsidR="007F007B" w:rsidRPr="00347C44" w:rsidRDefault="00C0508C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ля гнева грозного мишенью</w:t>
      </w:r>
      <w:r w:rsidR="006436E4" w:rsidRPr="00347C44">
        <w:rPr>
          <w:rFonts w:eastAsia="Times New Roman"/>
          <w:sz w:val="24"/>
          <w:szCs w:val="24"/>
        </w:rPr>
        <w:t>,</w:t>
      </w:r>
    </w:p>
    <w:p w:rsidR="007F007B" w:rsidRPr="00347C44" w:rsidRDefault="007F007B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и кормилица старались</w:t>
      </w:r>
    </w:p>
    <w:p w:rsidR="009B5176" w:rsidRPr="00347C44" w:rsidRDefault="00D771C6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</w:t>
      </w:r>
      <w:r w:rsidR="00845BBD" w:rsidRPr="00347C44">
        <w:rPr>
          <w:rFonts w:eastAsia="Times New Roman"/>
          <w:sz w:val="24"/>
          <w:szCs w:val="24"/>
        </w:rPr>
        <w:t>се поручения</w:t>
      </w:r>
      <w:r w:rsidR="006F1A6A" w:rsidRPr="00347C44">
        <w:rPr>
          <w:rFonts w:eastAsia="Times New Roman"/>
          <w:sz w:val="24"/>
          <w:szCs w:val="24"/>
        </w:rPr>
        <w:t xml:space="preserve"> </w:t>
      </w:r>
      <w:r w:rsidR="009B5176" w:rsidRPr="00347C44">
        <w:rPr>
          <w:rFonts w:eastAsia="Times New Roman"/>
          <w:sz w:val="24"/>
          <w:szCs w:val="24"/>
        </w:rPr>
        <w:t>сестры</w:t>
      </w:r>
    </w:p>
    <w:p w:rsidR="00FA052C" w:rsidRPr="00347C44" w:rsidRDefault="00845BBD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сполнить быстро</w:t>
      </w:r>
      <w:r w:rsidR="009B5176" w:rsidRPr="00347C44">
        <w:rPr>
          <w:rFonts w:eastAsia="Times New Roman"/>
          <w:sz w:val="24"/>
          <w:szCs w:val="24"/>
        </w:rPr>
        <w:t xml:space="preserve">. </w:t>
      </w:r>
      <w:r w:rsidR="008A3556" w:rsidRPr="00347C44">
        <w:rPr>
          <w:rFonts w:eastAsia="Times New Roman"/>
          <w:sz w:val="24"/>
          <w:szCs w:val="24"/>
        </w:rPr>
        <w:t>Но, увы,</w:t>
      </w:r>
    </w:p>
    <w:p w:rsidR="006772CE" w:rsidRPr="00347C44" w:rsidRDefault="00744E67" w:rsidP="009653B5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ни </w:t>
      </w:r>
      <w:r w:rsidR="00B16D34" w:rsidRPr="00347C44">
        <w:rPr>
          <w:rFonts w:eastAsia="Times New Roman"/>
          <w:sz w:val="24"/>
          <w:szCs w:val="24"/>
        </w:rPr>
        <w:t>и к ночи</w:t>
      </w:r>
      <w:r w:rsidRPr="00347C44">
        <w:rPr>
          <w:rFonts w:eastAsia="Times New Roman"/>
          <w:sz w:val="24"/>
          <w:szCs w:val="24"/>
        </w:rPr>
        <w:t xml:space="preserve"> не кончались.</w:t>
      </w:r>
    </w:p>
    <w:p w:rsidR="00A920DB" w:rsidRPr="00347C44" w:rsidRDefault="0086694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днако же признать я должен</w:t>
      </w:r>
    </w:p>
    <w:p w:rsidR="00866943" w:rsidRPr="00347C44" w:rsidRDefault="0086694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могла </w:t>
      </w:r>
      <w:r w:rsidR="00FC6273" w:rsidRPr="00347C44">
        <w:rPr>
          <w:rFonts w:eastAsia="Times New Roman"/>
          <w:sz w:val="24"/>
          <w:szCs w:val="24"/>
        </w:rPr>
        <w:t>она</w:t>
      </w:r>
      <w:r w:rsidR="004468B4" w:rsidRPr="00347C44">
        <w:rPr>
          <w:rFonts w:eastAsia="Times New Roman"/>
          <w:sz w:val="24"/>
          <w:szCs w:val="24"/>
        </w:rPr>
        <w:t xml:space="preserve"> наладить</w:t>
      </w:r>
      <w:r w:rsidRPr="00347C44">
        <w:rPr>
          <w:rFonts w:eastAsia="Times New Roman"/>
          <w:sz w:val="24"/>
          <w:szCs w:val="24"/>
        </w:rPr>
        <w:t xml:space="preserve"> быт</w:t>
      </w:r>
    </w:p>
    <w:p w:rsidR="00866943" w:rsidRPr="00347C44" w:rsidRDefault="0086694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ак, чтобы мною был забыт</w:t>
      </w:r>
    </w:p>
    <w:p w:rsidR="005D3E75" w:rsidRPr="00347C44" w:rsidRDefault="0086694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</w:t>
      </w:r>
      <w:r w:rsidR="000C3736" w:rsidRPr="00347C44">
        <w:rPr>
          <w:rFonts w:eastAsia="Times New Roman"/>
          <w:sz w:val="24"/>
          <w:szCs w:val="24"/>
        </w:rPr>
        <w:t>а дочку страх, что дух тревожил</w:t>
      </w:r>
    </w:p>
    <w:p w:rsidR="00E42580" w:rsidRPr="00347C44" w:rsidRDefault="00E4258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не давал мне без волнений</w:t>
      </w:r>
    </w:p>
    <w:p w:rsidR="00E42580" w:rsidRPr="00347C44" w:rsidRDefault="00E4258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 службе долго пр</w:t>
      </w:r>
      <w:r w:rsidR="00B5426C" w:rsidRPr="00347C44">
        <w:rPr>
          <w:rFonts w:eastAsia="Times New Roman"/>
          <w:sz w:val="24"/>
          <w:szCs w:val="24"/>
        </w:rPr>
        <w:t>е</w:t>
      </w:r>
      <w:r w:rsidRPr="00347C44">
        <w:rPr>
          <w:rFonts w:eastAsia="Times New Roman"/>
          <w:sz w:val="24"/>
          <w:szCs w:val="24"/>
        </w:rPr>
        <w:t>бывать</w:t>
      </w:r>
      <w:r w:rsidR="007A254C" w:rsidRPr="00347C44">
        <w:rPr>
          <w:rFonts w:eastAsia="Times New Roman"/>
          <w:sz w:val="24"/>
          <w:szCs w:val="24"/>
        </w:rPr>
        <w:t>.</w:t>
      </w:r>
    </w:p>
    <w:p w:rsidR="001378D3" w:rsidRPr="00347C44" w:rsidRDefault="007A254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стра ей заменила мать</w:t>
      </w:r>
      <w:r w:rsidR="008C53FB" w:rsidRPr="00347C44">
        <w:rPr>
          <w:rFonts w:eastAsia="Times New Roman"/>
          <w:sz w:val="24"/>
          <w:szCs w:val="24"/>
        </w:rPr>
        <w:t>,</w:t>
      </w:r>
    </w:p>
    <w:p w:rsidR="00A161D4" w:rsidRPr="00347C44" w:rsidRDefault="001F04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том больше не было сомнений</w:t>
      </w:r>
      <w:r w:rsidR="008C53FB" w:rsidRPr="00347C44">
        <w:rPr>
          <w:rFonts w:eastAsia="Times New Roman"/>
          <w:sz w:val="24"/>
          <w:szCs w:val="24"/>
        </w:rPr>
        <w:t>.</w:t>
      </w:r>
    </w:p>
    <w:p w:rsidR="00A161D4" w:rsidRPr="00347C44" w:rsidRDefault="00C0626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шли года. Дочь повзрослела</w:t>
      </w:r>
      <w:r w:rsidR="001D2157" w:rsidRPr="00347C44">
        <w:rPr>
          <w:rFonts w:eastAsia="Times New Roman"/>
          <w:sz w:val="24"/>
          <w:szCs w:val="24"/>
        </w:rPr>
        <w:t>,</w:t>
      </w:r>
    </w:p>
    <w:p w:rsidR="001D2157" w:rsidRPr="00347C44" w:rsidRDefault="001D215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инула молодость моя</w:t>
      </w:r>
      <w:r w:rsidR="000F6EB8" w:rsidRPr="00347C44">
        <w:rPr>
          <w:rFonts w:eastAsia="Times New Roman"/>
          <w:sz w:val="24"/>
          <w:szCs w:val="24"/>
        </w:rPr>
        <w:t>,</w:t>
      </w:r>
    </w:p>
    <w:p w:rsidR="00145A1E" w:rsidRPr="00347C44" w:rsidRDefault="008374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не успел заметить </w:t>
      </w:r>
      <w:r w:rsidR="00145A1E" w:rsidRPr="00347C44">
        <w:rPr>
          <w:rFonts w:eastAsia="Times New Roman"/>
          <w:sz w:val="24"/>
          <w:szCs w:val="24"/>
        </w:rPr>
        <w:t>я</w:t>
      </w:r>
    </w:p>
    <w:p w:rsidR="0029497F" w:rsidRPr="00347C44" w:rsidRDefault="00145A1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Как жизнь в заботах пролетела.</w:t>
      </w:r>
    </w:p>
    <w:p w:rsidR="00E20B65" w:rsidRPr="00347C44" w:rsidRDefault="00DF25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вою </w:t>
      </w:r>
      <w:r w:rsidR="00E56F42" w:rsidRPr="00347C44">
        <w:rPr>
          <w:rFonts w:eastAsia="Times New Roman"/>
          <w:sz w:val="24"/>
          <w:szCs w:val="24"/>
        </w:rPr>
        <w:t>военную карьеру</w:t>
      </w:r>
    </w:p>
    <w:p w:rsidR="00EC42A8" w:rsidRPr="00347C44" w:rsidRDefault="00E56F4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шлось</w:t>
      </w:r>
      <w:r w:rsidR="00D27325" w:rsidRPr="00347C44">
        <w:rPr>
          <w:rFonts w:eastAsia="Times New Roman"/>
          <w:sz w:val="24"/>
          <w:szCs w:val="24"/>
        </w:rPr>
        <w:t xml:space="preserve"> </w:t>
      </w:r>
      <w:r w:rsidR="00E51AE5" w:rsidRPr="00347C44">
        <w:rPr>
          <w:rFonts w:eastAsia="Times New Roman"/>
          <w:sz w:val="24"/>
          <w:szCs w:val="24"/>
        </w:rPr>
        <w:t>мне вскоре</w:t>
      </w:r>
      <w:r w:rsidR="00EC42A8" w:rsidRPr="00347C44">
        <w:rPr>
          <w:rFonts w:eastAsia="Times New Roman"/>
          <w:sz w:val="24"/>
          <w:szCs w:val="24"/>
        </w:rPr>
        <w:t xml:space="preserve"> завершить</w:t>
      </w:r>
      <w:r w:rsidR="002848BB" w:rsidRPr="00347C44">
        <w:rPr>
          <w:rFonts w:eastAsia="Times New Roman"/>
          <w:sz w:val="24"/>
          <w:szCs w:val="24"/>
        </w:rPr>
        <w:t>.</w:t>
      </w:r>
    </w:p>
    <w:p w:rsidR="00A21D50" w:rsidRPr="00347C44" w:rsidRDefault="00A21D5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Желание спокойно</w:t>
      </w:r>
      <w:r w:rsidR="00ED1F6C" w:rsidRPr="00347C44">
        <w:rPr>
          <w:rFonts w:eastAsia="Times New Roman"/>
          <w:sz w:val="24"/>
          <w:szCs w:val="24"/>
        </w:rPr>
        <w:t xml:space="preserve"> жить,</w:t>
      </w:r>
    </w:p>
    <w:p w:rsidR="00D369AF" w:rsidRPr="00347C44" w:rsidRDefault="00ED1F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давшись вновь мирскому делу</w:t>
      </w:r>
      <w:r w:rsidR="00D369AF" w:rsidRPr="00347C44">
        <w:rPr>
          <w:rFonts w:eastAsia="Times New Roman"/>
          <w:sz w:val="24"/>
          <w:szCs w:val="24"/>
        </w:rPr>
        <w:t>,</w:t>
      </w:r>
    </w:p>
    <w:p w:rsidR="00C76CF4" w:rsidRPr="00347C44" w:rsidRDefault="00431E1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еня </w:t>
      </w:r>
      <w:r w:rsidR="005C6F92" w:rsidRPr="00347C44">
        <w:rPr>
          <w:rFonts w:eastAsia="Times New Roman"/>
          <w:sz w:val="24"/>
          <w:szCs w:val="24"/>
        </w:rPr>
        <w:t>всё чаще побуждало</w:t>
      </w:r>
    </w:p>
    <w:p w:rsidR="00612C7F" w:rsidRPr="00347C44" w:rsidRDefault="00E64EB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нять</w:t>
      </w:r>
      <w:r w:rsidR="00C76CF4" w:rsidRPr="00347C44">
        <w:rPr>
          <w:rFonts w:eastAsia="Times New Roman"/>
          <w:sz w:val="24"/>
          <w:szCs w:val="24"/>
        </w:rPr>
        <w:t xml:space="preserve"> решение о том</w:t>
      </w:r>
      <w:r w:rsidR="00323615" w:rsidRPr="00347C44">
        <w:rPr>
          <w:rFonts w:eastAsia="Times New Roman"/>
          <w:sz w:val="24"/>
          <w:szCs w:val="24"/>
        </w:rPr>
        <w:t>,</w:t>
      </w:r>
    </w:p>
    <w:p w:rsidR="005E6BB9" w:rsidRPr="00347C44" w:rsidRDefault="00E17E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возвратиться в отчий </w:t>
      </w:r>
      <w:r w:rsidR="005E6BB9" w:rsidRPr="00347C44">
        <w:rPr>
          <w:rFonts w:eastAsia="Times New Roman"/>
          <w:sz w:val="24"/>
          <w:szCs w:val="24"/>
        </w:rPr>
        <w:t>дом</w:t>
      </w:r>
    </w:p>
    <w:p w:rsidR="00177A5D" w:rsidRPr="00347C44" w:rsidRDefault="00E367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ора </w:t>
      </w:r>
      <w:r w:rsidR="00C37043" w:rsidRPr="00347C44">
        <w:rPr>
          <w:rFonts w:eastAsia="Times New Roman"/>
          <w:sz w:val="24"/>
          <w:szCs w:val="24"/>
        </w:rPr>
        <w:t>в судьбе моей настала.</w:t>
      </w:r>
    </w:p>
    <w:p w:rsidR="00851516" w:rsidRPr="00347C44" w:rsidRDefault="00177A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вот </w:t>
      </w:r>
      <w:r w:rsidR="00CB2A8D" w:rsidRPr="00347C44">
        <w:rPr>
          <w:rFonts w:eastAsia="Times New Roman"/>
          <w:sz w:val="24"/>
          <w:szCs w:val="24"/>
        </w:rPr>
        <w:t xml:space="preserve">недавно </w:t>
      </w:r>
      <w:r w:rsidRPr="00347C44">
        <w:rPr>
          <w:rFonts w:eastAsia="Times New Roman"/>
          <w:sz w:val="24"/>
          <w:szCs w:val="24"/>
        </w:rPr>
        <w:t xml:space="preserve">я </w:t>
      </w:r>
      <w:r w:rsidR="00016825" w:rsidRPr="00347C44">
        <w:rPr>
          <w:rFonts w:eastAsia="Times New Roman"/>
          <w:sz w:val="24"/>
          <w:szCs w:val="24"/>
        </w:rPr>
        <w:t>решился</w:t>
      </w:r>
    </w:p>
    <w:p w:rsidR="00CF4AE3" w:rsidRPr="00347C44" w:rsidRDefault="006F248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 истокам жизнь свою </w:t>
      </w:r>
      <w:r w:rsidR="00D3116E" w:rsidRPr="00347C44">
        <w:rPr>
          <w:rFonts w:eastAsia="Times New Roman"/>
          <w:sz w:val="24"/>
          <w:szCs w:val="24"/>
        </w:rPr>
        <w:t>вернуть</w:t>
      </w:r>
      <w:r w:rsidR="00B5034A" w:rsidRPr="00347C44">
        <w:rPr>
          <w:rFonts w:eastAsia="Times New Roman"/>
          <w:sz w:val="24"/>
          <w:szCs w:val="24"/>
        </w:rPr>
        <w:t xml:space="preserve"> -</w:t>
      </w:r>
    </w:p>
    <w:p w:rsidR="00CF4AE3" w:rsidRPr="00347C44" w:rsidRDefault="0018662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правиться</w:t>
      </w:r>
      <w:r w:rsidR="00CF4AE3" w:rsidRPr="00347C44">
        <w:rPr>
          <w:rFonts w:eastAsia="Times New Roman"/>
          <w:sz w:val="24"/>
          <w:szCs w:val="24"/>
        </w:rPr>
        <w:t xml:space="preserve"> в обратный </w:t>
      </w:r>
      <w:r w:rsidR="00851516" w:rsidRPr="00347C44">
        <w:rPr>
          <w:rFonts w:eastAsia="Times New Roman"/>
          <w:sz w:val="24"/>
          <w:szCs w:val="24"/>
        </w:rPr>
        <w:t>путь</w:t>
      </w:r>
    </w:p>
    <w:p w:rsidR="007F35E9" w:rsidRPr="00347C44" w:rsidRDefault="00414D5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 которому </w:t>
      </w:r>
      <w:r w:rsidR="00201D4F" w:rsidRPr="00347C44">
        <w:rPr>
          <w:rFonts w:eastAsia="Times New Roman"/>
          <w:sz w:val="24"/>
          <w:szCs w:val="24"/>
        </w:rPr>
        <w:t xml:space="preserve">давно </w:t>
      </w:r>
      <w:r w:rsidR="00016825" w:rsidRPr="00347C44">
        <w:rPr>
          <w:rFonts w:eastAsia="Times New Roman"/>
          <w:sz w:val="24"/>
          <w:szCs w:val="24"/>
        </w:rPr>
        <w:t>стремился</w:t>
      </w:r>
      <w:r w:rsidRPr="00347C44">
        <w:rPr>
          <w:rFonts w:eastAsia="Times New Roman"/>
          <w:sz w:val="24"/>
          <w:szCs w:val="24"/>
        </w:rPr>
        <w:t>.</w:t>
      </w:r>
    </w:p>
    <w:p w:rsidR="005C5691" w:rsidRPr="00347C44" w:rsidRDefault="005C569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Закончив все дела в </w:t>
      </w:r>
      <w:r w:rsidR="00517FC1" w:rsidRPr="00347C44">
        <w:rPr>
          <w:rFonts w:eastAsia="Times New Roman"/>
          <w:sz w:val="24"/>
          <w:szCs w:val="24"/>
        </w:rPr>
        <w:t>столице</w:t>
      </w:r>
    </w:p>
    <w:p w:rsidR="002D317B" w:rsidRPr="00347C44" w:rsidRDefault="005C569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Я попросил </w:t>
      </w:r>
      <w:r w:rsidR="002D317B" w:rsidRPr="00347C44">
        <w:rPr>
          <w:rFonts w:eastAsia="Times New Roman"/>
          <w:sz w:val="24"/>
          <w:szCs w:val="24"/>
        </w:rPr>
        <w:t>свою сестру</w:t>
      </w:r>
    </w:p>
    <w:p w:rsidR="002D317B" w:rsidRPr="00347C44" w:rsidRDefault="00CB3F7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быть в именье</w:t>
      </w:r>
      <w:r w:rsidR="00057AD8" w:rsidRPr="00347C44">
        <w:rPr>
          <w:rFonts w:eastAsia="Times New Roman"/>
          <w:sz w:val="24"/>
          <w:szCs w:val="24"/>
        </w:rPr>
        <w:t xml:space="preserve"> поутру</w:t>
      </w:r>
      <w:r w:rsidR="000C0FB0" w:rsidRPr="00347C44">
        <w:rPr>
          <w:rFonts w:eastAsia="Times New Roman"/>
          <w:sz w:val="24"/>
          <w:szCs w:val="24"/>
        </w:rPr>
        <w:t>,</w:t>
      </w:r>
    </w:p>
    <w:p w:rsidR="00A637E0" w:rsidRPr="00347C44" w:rsidRDefault="00517FC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 перед тем как поселиться</w:t>
      </w:r>
    </w:p>
    <w:p w:rsidR="00CB3F73" w:rsidRPr="00347C44" w:rsidRDefault="001F42F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ы в нём могли</w:t>
      </w:r>
      <w:r w:rsidR="005C60CC" w:rsidRPr="00347C44">
        <w:rPr>
          <w:rFonts w:eastAsia="Times New Roman"/>
          <w:sz w:val="24"/>
          <w:szCs w:val="24"/>
        </w:rPr>
        <w:t>,</w:t>
      </w:r>
      <w:r w:rsidR="001B35EE" w:rsidRPr="00347C44">
        <w:rPr>
          <w:rFonts w:eastAsia="Times New Roman"/>
          <w:sz w:val="24"/>
          <w:szCs w:val="24"/>
        </w:rPr>
        <w:t xml:space="preserve"> </w:t>
      </w:r>
      <w:r w:rsidR="005C60CC" w:rsidRPr="00347C44">
        <w:rPr>
          <w:rFonts w:eastAsia="Times New Roman"/>
          <w:sz w:val="24"/>
          <w:szCs w:val="24"/>
        </w:rPr>
        <w:t>она</w:t>
      </w:r>
      <w:r w:rsidR="005A43A8" w:rsidRPr="00347C44">
        <w:rPr>
          <w:rFonts w:eastAsia="Times New Roman"/>
          <w:sz w:val="24"/>
          <w:szCs w:val="24"/>
        </w:rPr>
        <w:t xml:space="preserve"> </w:t>
      </w:r>
      <w:r w:rsidR="005C60CC" w:rsidRPr="00347C44">
        <w:rPr>
          <w:rFonts w:eastAsia="Times New Roman"/>
          <w:sz w:val="24"/>
          <w:szCs w:val="24"/>
        </w:rPr>
        <w:t>успела</w:t>
      </w:r>
    </w:p>
    <w:p w:rsidR="00716E87" w:rsidRPr="00347C44" w:rsidRDefault="002049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 встрече</w:t>
      </w:r>
      <w:r w:rsidR="00CB3F73" w:rsidRPr="00347C44">
        <w:rPr>
          <w:rFonts w:eastAsia="Times New Roman"/>
          <w:sz w:val="24"/>
          <w:szCs w:val="24"/>
        </w:rPr>
        <w:t xml:space="preserve"> подготовить дом</w:t>
      </w:r>
      <w:r w:rsidR="00061311" w:rsidRPr="00347C44">
        <w:rPr>
          <w:rFonts w:eastAsia="Times New Roman"/>
          <w:sz w:val="24"/>
          <w:szCs w:val="24"/>
        </w:rPr>
        <w:t>,</w:t>
      </w:r>
    </w:p>
    <w:p w:rsidR="009C01F3" w:rsidRPr="00347C44" w:rsidRDefault="00716E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б наш ленивый </w:t>
      </w:r>
      <w:r w:rsidR="009C01F3" w:rsidRPr="00347C44">
        <w:rPr>
          <w:rFonts w:eastAsia="Times New Roman"/>
          <w:sz w:val="24"/>
          <w:szCs w:val="24"/>
        </w:rPr>
        <w:t>мажордом</w:t>
      </w:r>
    </w:p>
    <w:p w:rsidR="00F50160" w:rsidRPr="00347C44" w:rsidRDefault="009C01F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асами не сидел без дела.</w:t>
      </w:r>
    </w:p>
    <w:p w:rsidR="00F50160" w:rsidRPr="00347C44" w:rsidRDefault="00A637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перь</w:t>
      </w:r>
      <w:r w:rsidR="00A65E68" w:rsidRPr="00347C44">
        <w:rPr>
          <w:rFonts w:eastAsia="Times New Roman"/>
          <w:sz w:val="24"/>
          <w:szCs w:val="24"/>
        </w:rPr>
        <w:t xml:space="preserve"> я </w:t>
      </w:r>
      <w:r w:rsidR="00A0638A" w:rsidRPr="00347C44">
        <w:rPr>
          <w:rFonts w:eastAsia="Times New Roman"/>
          <w:sz w:val="24"/>
          <w:szCs w:val="24"/>
        </w:rPr>
        <w:t>вновь</w:t>
      </w:r>
      <w:r w:rsidR="00A65E68" w:rsidRPr="00347C44">
        <w:rPr>
          <w:rFonts w:eastAsia="Times New Roman"/>
          <w:sz w:val="24"/>
          <w:szCs w:val="24"/>
        </w:rPr>
        <w:t xml:space="preserve"> в краю родимом</w:t>
      </w:r>
      <w:r w:rsidR="00E023D9" w:rsidRPr="00347C44">
        <w:rPr>
          <w:rFonts w:eastAsia="Times New Roman"/>
          <w:sz w:val="24"/>
          <w:szCs w:val="24"/>
        </w:rPr>
        <w:t>,</w:t>
      </w:r>
    </w:p>
    <w:p w:rsidR="00A65E68" w:rsidRPr="00347C44" w:rsidRDefault="00A637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словно</w:t>
      </w:r>
      <w:r w:rsidR="00B35A59" w:rsidRPr="00347C44">
        <w:rPr>
          <w:rFonts w:eastAsia="Times New Roman"/>
          <w:sz w:val="24"/>
          <w:szCs w:val="24"/>
        </w:rPr>
        <w:t xml:space="preserve"> не было тех лет</w:t>
      </w:r>
      <w:r w:rsidR="00E03E80" w:rsidRPr="00347C44">
        <w:rPr>
          <w:rFonts w:eastAsia="Times New Roman"/>
          <w:sz w:val="24"/>
          <w:szCs w:val="24"/>
        </w:rPr>
        <w:t>,</w:t>
      </w:r>
    </w:p>
    <w:p w:rsidR="0059687B" w:rsidRPr="00347C44" w:rsidRDefault="0059687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его далёкий свет</w:t>
      </w:r>
    </w:p>
    <w:p w:rsidR="0059687B" w:rsidRPr="00347C44" w:rsidRDefault="0059687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зался мне недостижимым.</w:t>
      </w:r>
    </w:p>
    <w:p w:rsidR="00727EDD" w:rsidRPr="00347C44" w:rsidRDefault="00727E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40DFB" w:rsidRPr="00347C44" w:rsidRDefault="00727E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D71D68" w:rsidRPr="00347C44" w:rsidRDefault="00DF1CD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ни что отпущены нам Богом</w:t>
      </w:r>
    </w:p>
    <w:p w:rsidR="00886BDE" w:rsidRPr="00347C44" w:rsidRDefault="00886BD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всякий может так прожить</w:t>
      </w:r>
      <w:r w:rsidR="00D71D68" w:rsidRPr="00347C44">
        <w:rPr>
          <w:rFonts w:eastAsia="Times New Roman"/>
          <w:sz w:val="24"/>
          <w:szCs w:val="24"/>
        </w:rPr>
        <w:t>,</w:t>
      </w:r>
    </w:p>
    <w:p w:rsidR="00D71D68" w:rsidRPr="00347C44" w:rsidRDefault="00D71D6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б о </w:t>
      </w:r>
      <w:r w:rsidR="00A7776F" w:rsidRPr="00347C44">
        <w:rPr>
          <w:rFonts w:eastAsia="Times New Roman"/>
          <w:sz w:val="24"/>
          <w:szCs w:val="24"/>
        </w:rPr>
        <w:t>прощенье не молить</w:t>
      </w:r>
      <w:r w:rsidR="00025132" w:rsidRPr="00347C44">
        <w:rPr>
          <w:rFonts w:eastAsia="Times New Roman"/>
          <w:sz w:val="24"/>
          <w:szCs w:val="24"/>
        </w:rPr>
        <w:t>,</w:t>
      </w:r>
    </w:p>
    <w:p w:rsidR="003744B5" w:rsidRPr="00347C44" w:rsidRDefault="00A7776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ед смертным находясь порогом.</w:t>
      </w:r>
    </w:p>
    <w:p w:rsidR="007E5E03" w:rsidRPr="00347C44" w:rsidRDefault="00D746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ты сумел пройти достойно</w:t>
      </w:r>
    </w:p>
    <w:p w:rsidR="00440BC0" w:rsidRPr="00347C44" w:rsidRDefault="00963BB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вой жизненный нелёгкий путь</w:t>
      </w:r>
      <w:r w:rsidR="00264A44" w:rsidRPr="00347C44">
        <w:rPr>
          <w:rFonts w:eastAsia="Times New Roman"/>
          <w:sz w:val="24"/>
          <w:szCs w:val="24"/>
        </w:rPr>
        <w:t>.</w:t>
      </w:r>
    </w:p>
    <w:p w:rsidR="00440BC0" w:rsidRPr="00347C44" w:rsidRDefault="00440BC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осподь не сможет упрекнуть</w:t>
      </w:r>
    </w:p>
    <w:p w:rsidR="00440BC0" w:rsidRPr="00347C44" w:rsidRDefault="00440BC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бя н</w:t>
      </w:r>
      <w:r w:rsidR="00EE2653" w:rsidRPr="00347C44">
        <w:rPr>
          <w:rFonts w:eastAsia="Times New Roman"/>
          <w:sz w:val="24"/>
          <w:szCs w:val="24"/>
        </w:rPr>
        <w:t>и</w:t>
      </w:r>
      <w:r w:rsidRPr="00347C44">
        <w:rPr>
          <w:rFonts w:eastAsia="Times New Roman"/>
          <w:sz w:val="24"/>
          <w:szCs w:val="24"/>
        </w:rPr>
        <w:t xml:space="preserve"> в чём.</w:t>
      </w:r>
    </w:p>
    <w:p w:rsidR="000D14D6" w:rsidRPr="00347C44" w:rsidRDefault="000D14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D14D6" w:rsidRPr="00347C44" w:rsidRDefault="000C37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0D14D6" w:rsidRPr="00347C44">
        <w:rPr>
          <w:rFonts w:eastAsia="Times New Roman"/>
          <w:sz w:val="24"/>
          <w:szCs w:val="24"/>
        </w:rPr>
        <w:t>ФЕРНАНДО:</w:t>
      </w:r>
    </w:p>
    <w:p w:rsidR="00553A32" w:rsidRPr="00347C44" w:rsidRDefault="000D14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Ну что </w:t>
      </w:r>
      <w:r w:rsidR="00E31D23" w:rsidRPr="00347C44">
        <w:rPr>
          <w:rFonts w:eastAsia="Times New Roman"/>
          <w:sz w:val="24"/>
          <w:szCs w:val="24"/>
        </w:rPr>
        <w:t>ж,</w:t>
      </w:r>
      <w:r w:rsidRPr="00347C44">
        <w:rPr>
          <w:rFonts w:eastAsia="Times New Roman"/>
          <w:sz w:val="24"/>
          <w:szCs w:val="24"/>
        </w:rPr>
        <w:t xml:space="preserve"> </w:t>
      </w:r>
      <w:r w:rsidR="00C17DBD" w:rsidRPr="00347C44">
        <w:rPr>
          <w:rFonts w:eastAsia="Times New Roman"/>
          <w:sz w:val="24"/>
          <w:szCs w:val="24"/>
        </w:rPr>
        <w:t>довольно</w:t>
      </w:r>
    </w:p>
    <w:p w:rsidR="00954B38" w:rsidRPr="00347C44" w:rsidRDefault="00C17DB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годня с нас в</w:t>
      </w:r>
      <w:r w:rsidR="00485AF5" w:rsidRPr="00347C44">
        <w:rPr>
          <w:rFonts w:eastAsia="Times New Roman"/>
          <w:sz w:val="24"/>
          <w:szCs w:val="24"/>
        </w:rPr>
        <w:t>оспоминаний.</w:t>
      </w:r>
    </w:p>
    <w:p w:rsidR="00485AF5" w:rsidRPr="00347C44" w:rsidRDefault="00485AF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Налей-ка лучше нам вино,</w:t>
      </w:r>
    </w:p>
    <w:p w:rsidR="00954B38" w:rsidRPr="00347C44" w:rsidRDefault="00954B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и</w:t>
      </w:r>
      <w:r w:rsidR="00197CF7" w:rsidRPr="00347C44">
        <w:rPr>
          <w:rFonts w:eastAsia="Times New Roman"/>
          <w:sz w:val="24"/>
          <w:szCs w:val="24"/>
        </w:rPr>
        <w:t xml:space="preserve">збавляет </w:t>
      </w:r>
      <w:r w:rsidRPr="00347C44">
        <w:rPr>
          <w:rFonts w:eastAsia="Times New Roman"/>
          <w:sz w:val="24"/>
          <w:szCs w:val="24"/>
        </w:rPr>
        <w:t>дух оно</w:t>
      </w:r>
    </w:p>
    <w:p w:rsidR="00954B38" w:rsidRPr="00347C44" w:rsidRDefault="00954B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всех дурных переживаний.</w:t>
      </w:r>
    </w:p>
    <w:p w:rsidR="005C4C1E" w:rsidRPr="00347C44" w:rsidRDefault="005C4C1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C4C1E" w:rsidRPr="00347C44" w:rsidRDefault="005C4C1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  <w:r w:rsidR="00EB6DFF" w:rsidRPr="00347C44">
        <w:rPr>
          <w:rFonts w:eastAsia="Times New Roman"/>
          <w:sz w:val="24"/>
          <w:szCs w:val="24"/>
        </w:rPr>
        <w:t xml:space="preserve"> (ВСТАВАЯ С КРЕСЛА И НАПРАВЛЯЯСЬ К ОДНОМУ ИЗ ШКАФОВ)</w:t>
      </w:r>
    </w:p>
    <w:p w:rsidR="005C4C1E" w:rsidRPr="00347C44" w:rsidRDefault="005758A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нечно же, мой друг любезный,</w:t>
      </w:r>
    </w:p>
    <w:p w:rsidR="005758AA" w:rsidRPr="00347C44" w:rsidRDefault="005758A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вай печаль прогоним прочь.</w:t>
      </w:r>
    </w:p>
    <w:p w:rsidR="00757429" w:rsidRPr="00347C44" w:rsidRDefault="0091077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тоит уж</w:t>
      </w:r>
      <w:r w:rsidR="003221DA" w:rsidRPr="00347C44">
        <w:rPr>
          <w:rFonts w:eastAsia="Times New Roman"/>
          <w:sz w:val="24"/>
          <w:szCs w:val="24"/>
        </w:rPr>
        <w:t xml:space="preserve"> на пороге ночь, </w:t>
      </w:r>
    </w:p>
    <w:p w:rsidR="003221DA" w:rsidRPr="00347C44" w:rsidRDefault="00041A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А </w:t>
      </w:r>
      <w:r w:rsidR="006B3E10" w:rsidRPr="00347C44">
        <w:rPr>
          <w:rFonts w:eastAsia="Times New Roman"/>
          <w:sz w:val="24"/>
          <w:szCs w:val="24"/>
        </w:rPr>
        <w:t xml:space="preserve">ты </w:t>
      </w:r>
      <w:r w:rsidR="007A07F8" w:rsidRPr="00347C44">
        <w:rPr>
          <w:rFonts w:eastAsia="Times New Roman"/>
          <w:sz w:val="24"/>
          <w:szCs w:val="24"/>
        </w:rPr>
        <w:t>всё неприлично</w:t>
      </w:r>
      <w:r w:rsidR="00757429" w:rsidRPr="00347C44">
        <w:rPr>
          <w:rFonts w:eastAsia="Times New Roman"/>
          <w:sz w:val="24"/>
          <w:szCs w:val="24"/>
        </w:rPr>
        <w:t xml:space="preserve"> трезвый.</w:t>
      </w:r>
    </w:p>
    <w:p w:rsidR="00F75656" w:rsidRPr="00347C44" w:rsidRDefault="00F7565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1937" w:rsidRPr="00347C44" w:rsidRDefault="000C3736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дерико открывает дверцу шкафа и достаёт из него бутылку с вином и два бокала.</w:t>
      </w:r>
      <w:r w:rsidR="008862A4" w:rsidRPr="00347C44">
        <w:rPr>
          <w:rFonts w:eastAsia="Times New Roman"/>
          <w:i/>
          <w:sz w:val="24"/>
          <w:szCs w:val="24"/>
        </w:rPr>
        <w:t xml:space="preserve"> Затем возвращается к столу.</w:t>
      </w:r>
    </w:p>
    <w:p w:rsidR="00360685" w:rsidRPr="00347C44" w:rsidRDefault="0036068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75656" w:rsidRPr="00347C44" w:rsidRDefault="00727DB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ержу я в разных закуточках</w:t>
      </w:r>
    </w:p>
    <w:p w:rsidR="00A9306C" w:rsidRPr="00347C44" w:rsidRDefault="003B59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утылки</w:t>
      </w:r>
      <w:r w:rsidR="00163006" w:rsidRPr="00347C44">
        <w:rPr>
          <w:rFonts w:eastAsia="Times New Roman"/>
          <w:sz w:val="24"/>
          <w:szCs w:val="24"/>
        </w:rPr>
        <w:t xml:space="preserve"> </w:t>
      </w:r>
      <w:r w:rsidR="0001623C" w:rsidRPr="00347C44">
        <w:rPr>
          <w:rFonts w:eastAsia="Times New Roman"/>
          <w:sz w:val="24"/>
          <w:szCs w:val="24"/>
        </w:rPr>
        <w:t>кре</w:t>
      </w:r>
      <w:r w:rsidR="00163006" w:rsidRPr="00347C44">
        <w:rPr>
          <w:rFonts w:eastAsia="Times New Roman"/>
          <w:sz w:val="24"/>
          <w:szCs w:val="24"/>
        </w:rPr>
        <w:t>п</w:t>
      </w:r>
      <w:r w:rsidR="0001623C" w:rsidRPr="00347C44">
        <w:rPr>
          <w:rFonts w:eastAsia="Times New Roman"/>
          <w:sz w:val="24"/>
          <w:szCs w:val="24"/>
        </w:rPr>
        <w:t>кого</w:t>
      </w:r>
      <w:r w:rsidR="00163006" w:rsidRPr="00347C44">
        <w:rPr>
          <w:rFonts w:eastAsia="Times New Roman"/>
          <w:sz w:val="24"/>
          <w:szCs w:val="24"/>
        </w:rPr>
        <w:t xml:space="preserve"> </w:t>
      </w:r>
      <w:r w:rsidR="00A9306C" w:rsidRPr="00347C44">
        <w:rPr>
          <w:rFonts w:eastAsia="Times New Roman"/>
          <w:sz w:val="24"/>
          <w:szCs w:val="24"/>
        </w:rPr>
        <w:t>вина</w:t>
      </w:r>
      <w:r w:rsidR="00163006" w:rsidRPr="00347C44">
        <w:rPr>
          <w:rFonts w:eastAsia="Times New Roman"/>
          <w:sz w:val="24"/>
          <w:szCs w:val="24"/>
        </w:rPr>
        <w:t>,</w:t>
      </w:r>
    </w:p>
    <w:p w:rsidR="00A9306C" w:rsidRPr="00347C44" w:rsidRDefault="00A930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</w:t>
      </w:r>
      <w:r w:rsidR="00163006" w:rsidRPr="00347C44">
        <w:rPr>
          <w:rFonts w:eastAsia="Times New Roman"/>
          <w:sz w:val="24"/>
          <w:szCs w:val="24"/>
        </w:rPr>
        <w:t>выпиваю иногда,</w:t>
      </w:r>
    </w:p>
    <w:p w:rsidR="00163006" w:rsidRPr="00347C44" w:rsidRDefault="003B59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мне нервы треплет дочка</w:t>
      </w:r>
      <w:r w:rsidR="00163006" w:rsidRPr="00347C44">
        <w:rPr>
          <w:rFonts w:eastAsia="Times New Roman"/>
          <w:sz w:val="24"/>
          <w:szCs w:val="24"/>
        </w:rPr>
        <w:t>.</w:t>
      </w:r>
    </w:p>
    <w:p w:rsidR="001926D4" w:rsidRPr="00347C44" w:rsidRDefault="001926D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926D4" w:rsidRPr="00347C44" w:rsidRDefault="000C37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77034D" w:rsidRPr="00347C44">
        <w:rPr>
          <w:rFonts w:eastAsia="Times New Roman"/>
          <w:sz w:val="24"/>
          <w:szCs w:val="24"/>
        </w:rPr>
        <w:t>ФЕРНАНДО:</w:t>
      </w:r>
    </w:p>
    <w:p w:rsidR="0077034D" w:rsidRPr="00347C44" w:rsidRDefault="000C37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</w:t>
      </w:r>
      <w:r w:rsidR="00D23D26" w:rsidRPr="00347C44">
        <w:rPr>
          <w:rFonts w:eastAsia="Times New Roman"/>
          <w:sz w:val="24"/>
          <w:szCs w:val="24"/>
        </w:rPr>
        <w:t xml:space="preserve"> часто это происходит</w:t>
      </w:r>
      <w:r w:rsidR="0077034D" w:rsidRPr="00347C44">
        <w:rPr>
          <w:rFonts w:eastAsia="Times New Roman"/>
          <w:sz w:val="24"/>
          <w:szCs w:val="24"/>
        </w:rPr>
        <w:t>?</w:t>
      </w:r>
    </w:p>
    <w:p w:rsidR="0077034D" w:rsidRPr="00347C44" w:rsidRDefault="0077034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7034D" w:rsidRPr="00347C44" w:rsidRDefault="0077034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</w:t>
      </w:r>
      <w:r w:rsidR="00F677CA" w:rsidRPr="00347C44">
        <w:rPr>
          <w:rFonts w:eastAsia="Times New Roman"/>
          <w:sz w:val="24"/>
          <w:szCs w:val="24"/>
        </w:rPr>
        <w:t xml:space="preserve"> </w:t>
      </w:r>
      <w:r w:rsidR="00B30046" w:rsidRPr="00347C44">
        <w:rPr>
          <w:rFonts w:eastAsia="Times New Roman"/>
          <w:sz w:val="24"/>
          <w:szCs w:val="24"/>
        </w:rPr>
        <w:t>(</w:t>
      </w:r>
      <w:r w:rsidR="00711F2C" w:rsidRPr="00347C44">
        <w:rPr>
          <w:rFonts w:eastAsia="Times New Roman"/>
          <w:sz w:val="24"/>
          <w:szCs w:val="24"/>
        </w:rPr>
        <w:t>САД</w:t>
      </w:r>
      <w:r w:rsidR="000C3736" w:rsidRPr="00347C44">
        <w:rPr>
          <w:rFonts w:eastAsia="Times New Roman"/>
          <w:sz w:val="24"/>
          <w:szCs w:val="24"/>
        </w:rPr>
        <w:t>ЯСЬ</w:t>
      </w:r>
      <w:r w:rsidR="00711F2C" w:rsidRPr="00347C44">
        <w:rPr>
          <w:rFonts w:eastAsia="Times New Roman"/>
          <w:sz w:val="24"/>
          <w:szCs w:val="24"/>
        </w:rPr>
        <w:t xml:space="preserve"> В КРЕСЛО И РАЗЛИВА</w:t>
      </w:r>
      <w:r w:rsidR="000C3736" w:rsidRPr="00347C44">
        <w:rPr>
          <w:rFonts w:eastAsia="Times New Roman"/>
          <w:sz w:val="24"/>
          <w:szCs w:val="24"/>
        </w:rPr>
        <w:t>Я</w:t>
      </w:r>
      <w:r w:rsidR="00B30046" w:rsidRPr="00347C44">
        <w:rPr>
          <w:rFonts w:eastAsia="Times New Roman"/>
          <w:sz w:val="24"/>
          <w:szCs w:val="24"/>
        </w:rPr>
        <w:t xml:space="preserve"> ВИНО ПО БОКАЛАМ)</w:t>
      </w:r>
      <w:r w:rsidR="0078734E" w:rsidRPr="00347C44">
        <w:rPr>
          <w:rFonts w:eastAsia="Times New Roman"/>
          <w:sz w:val="24"/>
          <w:szCs w:val="24"/>
        </w:rPr>
        <w:t>:</w:t>
      </w:r>
    </w:p>
    <w:p w:rsidR="005F71C5" w:rsidRPr="00347C44" w:rsidRDefault="0023712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знаться должен:</w:t>
      </w:r>
      <w:r w:rsidR="00783D5A" w:rsidRPr="00347C44">
        <w:rPr>
          <w:rFonts w:eastAsia="Times New Roman"/>
          <w:sz w:val="24"/>
          <w:szCs w:val="24"/>
        </w:rPr>
        <w:t xml:space="preserve"> каждый</w:t>
      </w:r>
      <w:r w:rsidR="005F71C5" w:rsidRPr="00347C44">
        <w:rPr>
          <w:rFonts w:eastAsia="Times New Roman"/>
          <w:sz w:val="24"/>
          <w:szCs w:val="24"/>
        </w:rPr>
        <w:t xml:space="preserve"> день.</w:t>
      </w:r>
    </w:p>
    <w:p w:rsidR="00D23D26" w:rsidRPr="00347C44" w:rsidRDefault="007A79F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ж за бутылкой лаз</w:t>
      </w:r>
      <w:r w:rsidR="00E8035A" w:rsidRPr="00347C44">
        <w:rPr>
          <w:rFonts w:eastAsia="Times New Roman"/>
          <w:sz w:val="24"/>
          <w:szCs w:val="24"/>
        </w:rPr>
        <w:t>и</w:t>
      </w:r>
      <w:r w:rsidRPr="00347C44">
        <w:rPr>
          <w:rFonts w:eastAsia="Times New Roman"/>
          <w:sz w:val="24"/>
          <w:szCs w:val="24"/>
        </w:rPr>
        <w:t xml:space="preserve">ть </w:t>
      </w:r>
      <w:r w:rsidR="00D23D26" w:rsidRPr="00347C44">
        <w:rPr>
          <w:rFonts w:eastAsia="Times New Roman"/>
          <w:sz w:val="24"/>
          <w:szCs w:val="24"/>
        </w:rPr>
        <w:t>л</w:t>
      </w:r>
      <w:r w:rsidRPr="00347C44">
        <w:rPr>
          <w:rFonts w:eastAsia="Times New Roman"/>
          <w:sz w:val="24"/>
          <w:szCs w:val="24"/>
        </w:rPr>
        <w:t>ень,</w:t>
      </w:r>
    </w:p>
    <w:p w:rsidR="00D23D26" w:rsidRPr="00347C44" w:rsidRDefault="00D23D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лишь с вином</w:t>
      </w:r>
      <w:r w:rsidR="004D7D9C" w:rsidRPr="00347C44">
        <w:rPr>
          <w:rFonts w:eastAsia="Times New Roman"/>
          <w:sz w:val="24"/>
          <w:szCs w:val="24"/>
        </w:rPr>
        <w:t xml:space="preserve"> </w:t>
      </w:r>
      <w:r w:rsidR="00C637D4" w:rsidRPr="00347C44">
        <w:rPr>
          <w:rFonts w:eastAsia="Times New Roman"/>
          <w:sz w:val="24"/>
          <w:szCs w:val="24"/>
        </w:rPr>
        <w:t>тоска</w:t>
      </w:r>
      <w:r w:rsidR="004D7D9C" w:rsidRPr="00347C44">
        <w:rPr>
          <w:rFonts w:eastAsia="Times New Roman"/>
          <w:sz w:val="24"/>
          <w:szCs w:val="24"/>
        </w:rPr>
        <w:t xml:space="preserve"> проходит.</w:t>
      </w:r>
    </w:p>
    <w:p w:rsidR="000E7CCA" w:rsidRPr="00347C44" w:rsidRDefault="000E7C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D3CB5" w:rsidRPr="00347C44" w:rsidRDefault="000C3736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дерико поднимает свой бокал. Фернандо следует его примеру.</w:t>
      </w:r>
    </w:p>
    <w:p w:rsidR="000D3CB5" w:rsidRPr="00347C44" w:rsidRDefault="000D3CB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144D3" w:rsidRPr="00347C44" w:rsidRDefault="004144D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48567F" w:rsidRPr="00347C44" w:rsidRDefault="000E7C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вай же выпьем мы за встречу</w:t>
      </w:r>
      <w:r w:rsidR="00334913" w:rsidRPr="00347C44">
        <w:rPr>
          <w:rFonts w:eastAsia="Times New Roman"/>
          <w:sz w:val="24"/>
          <w:szCs w:val="24"/>
        </w:rPr>
        <w:t>!</w:t>
      </w:r>
    </w:p>
    <w:p w:rsidR="0048567F" w:rsidRPr="00347C44" w:rsidRDefault="0048567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то, что через столько лет</w:t>
      </w:r>
    </w:p>
    <w:p w:rsidR="0048567F" w:rsidRPr="00347C44" w:rsidRDefault="0048567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ы свой исполнили обет</w:t>
      </w:r>
      <w:r w:rsidR="004A3F10" w:rsidRPr="00347C44">
        <w:rPr>
          <w:rFonts w:eastAsia="Times New Roman"/>
          <w:sz w:val="24"/>
          <w:szCs w:val="24"/>
        </w:rPr>
        <w:t>,</w:t>
      </w:r>
    </w:p>
    <w:p w:rsidR="00316E3C" w:rsidRPr="00347C44" w:rsidRDefault="004A3F1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торый дали в летний вечер</w:t>
      </w:r>
      <w:r w:rsidR="009A2303" w:rsidRPr="00347C44">
        <w:rPr>
          <w:rFonts w:eastAsia="Times New Roman"/>
          <w:sz w:val="24"/>
          <w:szCs w:val="24"/>
        </w:rPr>
        <w:t>!</w:t>
      </w:r>
    </w:p>
    <w:p w:rsidR="00AA6E90" w:rsidRPr="00347C44" w:rsidRDefault="00AA6E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A6E90" w:rsidRPr="00347C44" w:rsidRDefault="000C37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AA6E90" w:rsidRPr="00347C44">
        <w:rPr>
          <w:rFonts w:eastAsia="Times New Roman"/>
          <w:sz w:val="24"/>
          <w:szCs w:val="24"/>
        </w:rPr>
        <w:t>ФЕРНАНДО:</w:t>
      </w:r>
    </w:p>
    <w:p w:rsidR="00AA6E90" w:rsidRPr="00347C44" w:rsidRDefault="00AA6E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усть наш Господь нас не</w:t>
      </w:r>
      <w:r w:rsidR="00C959A4" w:rsidRPr="00347C44">
        <w:rPr>
          <w:rFonts w:eastAsia="Times New Roman"/>
          <w:sz w:val="24"/>
          <w:szCs w:val="24"/>
        </w:rPr>
        <w:t xml:space="preserve"> оставит,</w:t>
      </w:r>
    </w:p>
    <w:p w:rsidR="00C959A4" w:rsidRPr="00347C44" w:rsidRDefault="00C959A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несчастье нам грозит</w:t>
      </w:r>
      <w:r w:rsidR="001A5EC7" w:rsidRPr="00347C44">
        <w:rPr>
          <w:rFonts w:eastAsia="Times New Roman"/>
          <w:sz w:val="24"/>
          <w:szCs w:val="24"/>
        </w:rPr>
        <w:t>!</w:t>
      </w:r>
    </w:p>
    <w:p w:rsidR="00C959A4" w:rsidRPr="00347C44" w:rsidRDefault="00C959A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усть нас судьба от бед </w:t>
      </w:r>
      <w:r w:rsidR="006B6755" w:rsidRPr="00347C44">
        <w:rPr>
          <w:rFonts w:eastAsia="Times New Roman"/>
          <w:sz w:val="24"/>
          <w:szCs w:val="24"/>
        </w:rPr>
        <w:t>хранит</w:t>
      </w:r>
    </w:p>
    <w:p w:rsidR="006B6755" w:rsidRPr="00347C44" w:rsidRDefault="006B675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И годы жизни щедро дарит!</w:t>
      </w:r>
    </w:p>
    <w:p w:rsidR="00207799" w:rsidRPr="00347C44" w:rsidRDefault="0020779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07799" w:rsidRPr="00347C44" w:rsidRDefault="000C3736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дерико и дон Фернандо чокаются, затем выпивают вино из бокалов.</w:t>
      </w:r>
    </w:p>
    <w:p w:rsidR="00B54C43" w:rsidRPr="00347C44" w:rsidRDefault="00B54C4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F58D0" w:rsidRPr="00347C44" w:rsidRDefault="005F58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B54C43" w:rsidRPr="00347C44" w:rsidRDefault="00B54C4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кажи мой друг</w:t>
      </w:r>
      <w:r w:rsidR="000D7F16" w:rsidRPr="00347C44">
        <w:rPr>
          <w:rFonts w:eastAsia="Times New Roman"/>
          <w:sz w:val="24"/>
          <w:szCs w:val="24"/>
        </w:rPr>
        <w:t xml:space="preserve">, </w:t>
      </w:r>
      <w:r w:rsidR="00086607" w:rsidRPr="00347C44">
        <w:rPr>
          <w:rFonts w:eastAsia="Times New Roman"/>
          <w:sz w:val="24"/>
          <w:szCs w:val="24"/>
        </w:rPr>
        <w:t>в именье ваше</w:t>
      </w:r>
    </w:p>
    <w:p w:rsidR="000D7F16" w:rsidRPr="00347C44" w:rsidRDefault="0008660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</w:t>
      </w:r>
      <w:r w:rsidR="00777841" w:rsidRPr="00347C44">
        <w:rPr>
          <w:rFonts w:eastAsia="Times New Roman"/>
          <w:sz w:val="24"/>
          <w:szCs w:val="24"/>
        </w:rPr>
        <w:t xml:space="preserve"> тоже</w:t>
      </w:r>
      <w:r w:rsidRPr="00347C44">
        <w:rPr>
          <w:rFonts w:eastAsia="Times New Roman"/>
          <w:sz w:val="24"/>
          <w:szCs w:val="24"/>
        </w:rPr>
        <w:t xml:space="preserve"> прибыла</w:t>
      </w:r>
      <w:r w:rsidR="00BF1867" w:rsidRPr="00347C44">
        <w:rPr>
          <w:rFonts w:eastAsia="Times New Roman"/>
          <w:sz w:val="24"/>
          <w:szCs w:val="24"/>
        </w:rPr>
        <w:t>?</w:t>
      </w:r>
    </w:p>
    <w:p w:rsidR="00BF1867" w:rsidRPr="00347C44" w:rsidRDefault="00BF186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не ослышался?</w:t>
      </w:r>
    </w:p>
    <w:p w:rsidR="00BF1867" w:rsidRPr="00347C44" w:rsidRDefault="00BF186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F1867" w:rsidRPr="00347C44" w:rsidRDefault="000C37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F80CD9" w:rsidRPr="00347C44">
        <w:rPr>
          <w:rFonts w:eastAsia="Times New Roman"/>
          <w:sz w:val="24"/>
          <w:szCs w:val="24"/>
        </w:rPr>
        <w:t>ФЕРНАНДО:</w:t>
      </w:r>
    </w:p>
    <w:p w:rsidR="00F80CD9" w:rsidRPr="00347C44" w:rsidRDefault="00F80CD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Да-да.</w:t>
      </w:r>
    </w:p>
    <w:p w:rsidR="00DC5E42" w:rsidRPr="00347C44" w:rsidRDefault="000C37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приехала чуть раньше.</w:t>
      </w:r>
    </w:p>
    <w:p w:rsidR="008D735B" w:rsidRPr="00347C44" w:rsidRDefault="008D735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почему ты вдруг об этом</w:t>
      </w:r>
    </w:p>
    <w:p w:rsidR="001D6939" w:rsidRPr="00347C44" w:rsidRDefault="001D693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еня </w:t>
      </w:r>
      <w:r w:rsidR="00844604" w:rsidRPr="00347C44">
        <w:rPr>
          <w:rFonts w:eastAsia="Times New Roman"/>
          <w:sz w:val="24"/>
          <w:szCs w:val="24"/>
        </w:rPr>
        <w:t>спросил?</w:t>
      </w:r>
    </w:p>
    <w:p w:rsidR="00844604" w:rsidRPr="00347C44" w:rsidRDefault="008446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44604" w:rsidRPr="00347C44" w:rsidRDefault="008446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D7444C" w:rsidRPr="00347C44" w:rsidRDefault="000C39E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</w:t>
      </w:r>
      <w:r w:rsidR="005429C0" w:rsidRPr="00347C44">
        <w:rPr>
          <w:rFonts w:eastAsia="Times New Roman"/>
          <w:sz w:val="24"/>
          <w:szCs w:val="24"/>
        </w:rPr>
        <w:t xml:space="preserve">Нет, </w:t>
      </w:r>
      <w:r w:rsidR="00D7444C" w:rsidRPr="00347C44">
        <w:rPr>
          <w:rFonts w:eastAsia="Times New Roman"/>
          <w:sz w:val="24"/>
          <w:szCs w:val="24"/>
        </w:rPr>
        <w:t>ничего…</w:t>
      </w:r>
    </w:p>
    <w:p w:rsidR="000C39E7" w:rsidRPr="00347C44" w:rsidRDefault="00D7444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будь.</w:t>
      </w:r>
      <w:r w:rsidR="00852C3E" w:rsidRPr="00347C44">
        <w:rPr>
          <w:rFonts w:eastAsia="Times New Roman"/>
          <w:sz w:val="24"/>
          <w:szCs w:val="24"/>
        </w:rPr>
        <w:t xml:space="preserve"> А этот… Как его…</w:t>
      </w:r>
    </w:p>
    <w:p w:rsidR="00C853D0" w:rsidRPr="00347C44" w:rsidRDefault="00C853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акой здоровый…</w:t>
      </w:r>
    </w:p>
    <w:p w:rsidR="00C853D0" w:rsidRPr="00347C44" w:rsidRDefault="00C853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A2E06" w:rsidRPr="00347C44" w:rsidRDefault="004A2E0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ФЕРНАНДО</w:t>
      </w:r>
      <w:r w:rsidR="00D827D2" w:rsidRPr="00347C44">
        <w:rPr>
          <w:rFonts w:eastAsia="Times New Roman"/>
          <w:sz w:val="24"/>
          <w:szCs w:val="24"/>
        </w:rPr>
        <w:t>:</w:t>
      </w:r>
    </w:p>
    <w:p w:rsidR="00D827D2" w:rsidRPr="00347C44" w:rsidRDefault="00D827D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Ах, Джильберто.</w:t>
      </w:r>
    </w:p>
    <w:p w:rsidR="000D04E2" w:rsidRPr="00347C44" w:rsidRDefault="000D04E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D04E2" w:rsidRPr="00347C44" w:rsidRDefault="00A24E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A24E5D" w:rsidRPr="00347C44" w:rsidRDefault="00A24E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от именно. </w:t>
      </w:r>
      <w:r w:rsidR="00B24F86" w:rsidRPr="00347C44">
        <w:rPr>
          <w:rFonts w:eastAsia="Times New Roman"/>
          <w:sz w:val="24"/>
          <w:szCs w:val="24"/>
        </w:rPr>
        <w:t>Из любопытства</w:t>
      </w:r>
    </w:p>
    <w:p w:rsidR="00B91740" w:rsidRPr="00347C44" w:rsidRDefault="00B9174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чу узнать, кто он такой</w:t>
      </w:r>
      <w:r w:rsidR="002C4269" w:rsidRPr="00347C44">
        <w:rPr>
          <w:rFonts w:eastAsia="Times New Roman"/>
          <w:sz w:val="24"/>
          <w:szCs w:val="24"/>
        </w:rPr>
        <w:t>.</w:t>
      </w:r>
    </w:p>
    <w:p w:rsidR="001A6BAD" w:rsidRPr="00347C44" w:rsidRDefault="001A6BA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C4269" w:rsidRPr="00347C44" w:rsidRDefault="002C426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ФЕРНАНДО:</w:t>
      </w:r>
    </w:p>
    <w:p w:rsidR="002C4269" w:rsidRPr="00347C44" w:rsidRDefault="002C426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екрасный воин и герой</w:t>
      </w:r>
      <w:r w:rsidR="00AD5A23" w:rsidRPr="00347C44">
        <w:rPr>
          <w:rFonts w:eastAsia="Times New Roman"/>
          <w:sz w:val="24"/>
          <w:szCs w:val="24"/>
        </w:rPr>
        <w:t>.</w:t>
      </w:r>
    </w:p>
    <w:p w:rsidR="00A575F6" w:rsidRPr="00347C44" w:rsidRDefault="000C37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го стихия это – битва.</w:t>
      </w:r>
    </w:p>
    <w:p w:rsidR="00A575F6" w:rsidRPr="00347C44" w:rsidRDefault="00ED64A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осле войны он был </w:t>
      </w:r>
      <w:r w:rsidR="0083539D" w:rsidRPr="00347C44">
        <w:rPr>
          <w:rFonts w:eastAsia="Times New Roman"/>
          <w:sz w:val="24"/>
          <w:szCs w:val="24"/>
        </w:rPr>
        <w:t>направлен</w:t>
      </w:r>
    </w:p>
    <w:p w:rsidR="00ED64A0" w:rsidRPr="00347C44" w:rsidRDefault="0072578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а службу </w:t>
      </w:r>
      <w:r w:rsidR="00654BEB" w:rsidRPr="00347C44">
        <w:rPr>
          <w:rFonts w:eastAsia="Times New Roman"/>
          <w:sz w:val="24"/>
          <w:szCs w:val="24"/>
        </w:rPr>
        <w:t>в роту при дворе</w:t>
      </w:r>
    </w:p>
    <w:p w:rsidR="00654BEB" w:rsidRPr="00347C44" w:rsidRDefault="00654B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го Величества</w:t>
      </w:r>
      <w:r w:rsidR="0083539D" w:rsidRPr="00347C44">
        <w:rPr>
          <w:rFonts w:eastAsia="Times New Roman"/>
          <w:sz w:val="24"/>
          <w:szCs w:val="24"/>
        </w:rPr>
        <w:t>, где мне</w:t>
      </w:r>
    </w:p>
    <w:p w:rsidR="0083539D" w:rsidRPr="00347C44" w:rsidRDefault="00B8301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жильберто </w:t>
      </w:r>
      <w:r w:rsidR="00A52459" w:rsidRPr="00347C44">
        <w:rPr>
          <w:rFonts w:eastAsia="Times New Roman"/>
          <w:sz w:val="24"/>
          <w:szCs w:val="24"/>
        </w:rPr>
        <w:t>вскоре</w:t>
      </w:r>
      <w:r w:rsidR="0083539D" w:rsidRPr="00347C44">
        <w:rPr>
          <w:rFonts w:eastAsia="Times New Roman"/>
          <w:sz w:val="24"/>
          <w:szCs w:val="24"/>
        </w:rPr>
        <w:t xml:space="preserve"> был представлен.</w:t>
      </w:r>
    </w:p>
    <w:p w:rsidR="007A122E" w:rsidRPr="00347C44" w:rsidRDefault="007A122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82B01" w:rsidRPr="00347C44" w:rsidRDefault="00982B0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BC4D43" w:rsidRPr="00347C44" w:rsidRDefault="0074468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остой, мой друг! Я </w:t>
      </w:r>
      <w:r w:rsidR="00E50D90" w:rsidRPr="00347C44">
        <w:rPr>
          <w:rFonts w:eastAsia="Times New Roman"/>
          <w:sz w:val="24"/>
          <w:szCs w:val="24"/>
        </w:rPr>
        <w:t>понял верно</w:t>
      </w:r>
      <w:r w:rsidR="007C519B" w:rsidRPr="00347C44">
        <w:rPr>
          <w:rFonts w:eastAsia="Times New Roman"/>
          <w:sz w:val="24"/>
          <w:szCs w:val="24"/>
        </w:rPr>
        <w:t>:</w:t>
      </w:r>
    </w:p>
    <w:p w:rsidR="00A52459" w:rsidRPr="00347C44" w:rsidRDefault="007C51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в роте короля служил?</w:t>
      </w:r>
      <w:r w:rsidR="00015FAB" w:rsidRPr="00347C44">
        <w:rPr>
          <w:rFonts w:eastAsia="Times New Roman"/>
          <w:sz w:val="24"/>
          <w:szCs w:val="24"/>
        </w:rPr>
        <w:t>!</w:t>
      </w:r>
    </w:p>
    <w:p w:rsidR="00982B01" w:rsidRPr="00347C44" w:rsidRDefault="00982B0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82B01" w:rsidRPr="00347C44" w:rsidRDefault="00982B0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ФЕРНАНДО:</w:t>
      </w:r>
    </w:p>
    <w:p w:rsidR="004748B6" w:rsidRPr="00347C44" w:rsidRDefault="004748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командиром роты был</w:t>
      </w:r>
      <w:r w:rsidR="00CB3731" w:rsidRPr="00347C44">
        <w:rPr>
          <w:rFonts w:eastAsia="Times New Roman"/>
          <w:sz w:val="24"/>
          <w:szCs w:val="24"/>
        </w:rPr>
        <w:t>.</w:t>
      </w:r>
    </w:p>
    <w:p w:rsidR="00CB3731" w:rsidRPr="00347C44" w:rsidRDefault="00CB37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удивлён?</w:t>
      </w:r>
    </w:p>
    <w:p w:rsidR="00CB3731" w:rsidRPr="00347C44" w:rsidRDefault="00CB37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</w:t>
      </w:r>
    </w:p>
    <w:p w:rsidR="004312B5" w:rsidRPr="00347C44" w:rsidRDefault="004312B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9C199E" w:rsidRPr="00347C44" w:rsidRDefault="004312B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Неимоверно!</w:t>
      </w:r>
    </w:p>
    <w:p w:rsidR="00104D00" w:rsidRPr="00347C44" w:rsidRDefault="00104D0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C199E" w:rsidRPr="00347C44" w:rsidRDefault="00A20B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ФЕРНАНДО:</w:t>
      </w:r>
    </w:p>
    <w:p w:rsidR="00A20BFD" w:rsidRPr="00347C44" w:rsidRDefault="003805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ы отвлеклись.</w:t>
      </w:r>
    </w:p>
    <w:p w:rsidR="003805A3" w:rsidRPr="00347C44" w:rsidRDefault="003805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805A3" w:rsidRPr="00347C44" w:rsidRDefault="003805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3805A3" w:rsidRPr="00347C44" w:rsidRDefault="003805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Прости.</w:t>
      </w:r>
    </w:p>
    <w:p w:rsidR="003805A3" w:rsidRPr="00347C44" w:rsidRDefault="003805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B2E86" w:rsidRPr="00347C44" w:rsidRDefault="00CB2E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ФЕРНАНДО:</w:t>
      </w:r>
    </w:p>
    <w:p w:rsidR="00CB2E86" w:rsidRPr="00347C44" w:rsidRDefault="00CB2E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        Короче,</w:t>
      </w:r>
    </w:p>
    <w:p w:rsidR="00346CF0" w:rsidRPr="00347C44" w:rsidRDefault="00346CF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 приглянулся мне.</w:t>
      </w:r>
    </w:p>
    <w:p w:rsidR="0067463A" w:rsidRPr="00347C44" w:rsidRDefault="008A41D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близил я его к себе</w:t>
      </w:r>
    </w:p>
    <w:p w:rsidR="000B491F" w:rsidRPr="00347C44" w:rsidRDefault="004906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вот теперь желаю очень</w:t>
      </w:r>
    </w:p>
    <w:p w:rsidR="000B491F" w:rsidRPr="00347C44" w:rsidRDefault="000B491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чь за него </w:t>
      </w:r>
      <w:r w:rsidR="001F57E0" w:rsidRPr="00347C44">
        <w:rPr>
          <w:rFonts w:eastAsia="Times New Roman"/>
          <w:sz w:val="24"/>
          <w:szCs w:val="24"/>
        </w:rPr>
        <w:t>скорее</w:t>
      </w:r>
      <w:r w:rsidRPr="00347C44">
        <w:rPr>
          <w:rFonts w:eastAsia="Times New Roman"/>
          <w:sz w:val="24"/>
          <w:szCs w:val="24"/>
        </w:rPr>
        <w:t xml:space="preserve"> выдать</w:t>
      </w:r>
      <w:r w:rsidR="006305BC" w:rsidRPr="00347C44">
        <w:rPr>
          <w:rFonts w:eastAsia="Times New Roman"/>
          <w:sz w:val="24"/>
          <w:szCs w:val="24"/>
        </w:rPr>
        <w:t>.</w:t>
      </w:r>
    </w:p>
    <w:p w:rsidR="00994B85" w:rsidRPr="00347C44" w:rsidRDefault="00994B8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94B85" w:rsidRPr="00347C44" w:rsidRDefault="003B41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0349BC" w:rsidRPr="00347C44" w:rsidRDefault="003B41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Разумный ход. </w:t>
      </w:r>
    </w:p>
    <w:p w:rsidR="000349BC" w:rsidRPr="00347C44" w:rsidRDefault="000349B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</w:p>
    <w:p w:rsidR="001F700E" w:rsidRPr="00347C44" w:rsidRDefault="00490689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дерико наливает вино в бокалы.</w:t>
      </w:r>
    </w:p>
    <w:p w:rsidR="000349BC" w:rsidRPr="00347C44" w:rsidRDefault="000349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B413A" w:rsidRPr="00347C44" w:rsidRDefault="00004CE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</w:t>
      </w:r>
      <w:r w:rsidR="003B413A" w:rsidRPr="00347C44">
        <w:rPr>
          <w:rFonts w:eastAsia="Times New Roman"/>
          <w:sz w:val="24"/>
          <w:szCs w:val="24"/>
        </w:rPr>
        <w:t>Хочу и я,</w:t>
      </w:r>
    </w:p>
    <w:p w:rsidR="003B413A" w:rsidRPr="00347C44" w:rsidRDefault="003B41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 дочка слушала меня.</w:t>
      </w:r>
    </w:p>
    <w:p w:rsidR="00E84EC2" w:rsidRPr="00347C44" w:rsidRDefault="009F7E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едь я </w:t>
      </w:r>
      <w:r w:rsidR="003120EB" w:rsidRPr="00347C44">
        <w:rPr>
          <w:rFonts w:eastAsia="Times New Roman"/>
          <w:sz w:val="24"/>
          <w:szCs w:val="24"/>
        </w:rPr>
        <w:t>бы стал</w:t>
      </w:r>
      <w:r w:rsidR="00490689" w:rsidRPr="00347C44">
        <w:rPr>
          <w:rFonts w:eastAsia="Times New Roman"/>
          <w:sz w:val="24"/>
          <w:szCs w:val="24"/>
        </w:rPr>
        <w:t xml:space="preserve"> от счастья прыгать,</w:t>
      </w:r>
    </w:p>
    <w:p w:rsidR="00E84EC2" w:rsidRPr="00347C44" w:rsidRDefault="003120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знав о том, что согласилась</w:t>
      </w:r>
    </w:p>
    <w:p w:rsidR="006305BC" w:rsidRPr="00347C44" w:rsidRDefault="007C1DA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женой Рикардо стать.</w:t>
      </w:r>
    </w:p>
    <w:p w:rsidR="0092136A" w:rsidRPr="00347C44" w:rsidRDefault="0092136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н ученик мой. </w:t>
      </w:r>
      <w:r w:rsidR="00A862FD" w:rsidRPr="00347C44">
        <w:rPr>
          <w:rFonts w:eastAsia="Times New Roman"/>
          <w:sz w:val="24"/>
          <w:szCs w:val="24"/>
        </w:rPr>
        <w:t>Но признать</w:t>
      </w:r>
    </w:p>
    <w:p w:rsidR="00A862FD" w:rsidRPr="00347C44" w:rsidRDefault="004906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должен, что не получилось</w:t>
      </w:r>
    </w:p>
    <w:p w:rsidR="00A862FD" w:rsidRPr="00347C44" w:rsidRDefault="00A862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ка мне убедить Кармелу</w:t>
      </w:r>
      <w:r w:rsidR="001D4232" w:rsidRPr="00347C44">
        <w:rPr>
          <w:rFonts w:eastAsia="Times New Roman"/>
          <w:sz w:val="24"/>
          <w:szCs w:val="24"/>
        </w:rPr>
        <w:t>,</w:t>
      </w:r>
    </w:p>
    <w:p w:rsidR="00B1301C" w:rsidRPr="00347C44" w:rsidRDefault="00842B1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всё ж надежду я храню,</w:t>
      </w:r>
    </w:p>
    <w:p w:rsidR="00842B19" w:rsidRPr="00347C44" w:rsidRDefault="00842B1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дочь к замужеству </w:t>
      </w:r>
      <w:r w:rsidR="001565B7" w:rsidRPr="00347C44">
        <w:rPr>
          <w:rFonts w:eastAsia="Times New Roman"/>
          <w:sz w:val="24"/>
          <w:szCs w:val="24"/>
        </w:rPr>
        <w:t>склоню</w:t>
      </w:r>
    </w:p>
    <w:p w:rsidR="00842B19" w:rsidRPr="00347C44" w:rsidRDefault="00F428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в радость погружусь всецело.</w:t>
      </w:r>
    </w:p>
    <w:p w:rsidR="00FA4931" w:rsidRPr="00347C44" w:rsidRDefault="00FA49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50B7E" w:rsidRPr="00347C44" w:rsidRDefault="004906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FA4931" w:rsidRPr="00347C44">
        <w:rPr>
          <w:rFonts w:eastAsia="Times New Roman"/>
          <w:sz w:val="24"/>
          <w:szCs w:val="24"/>
        </w:rPr>
        <w:t>ФЕРНАНДО</w:t>
      </w:r>
      <w:r w:rsidR="00004CEE" w:rsidRPr="00347C44">
        <w:rPr>
          <w:rFonts w:eastAsia="Times New Roman"/>
          <w:sz w:val="24"/>
          <w:szCs w:val="24"/>
        </w:rPr>
        <w:t xml:space="preserve"> </w:t>
      </w:r>
      <w:r w:rsidR="00ED722B" w:rsidRPr="00347C44">
        <w:rPr>
          <w:rFonts w:eastAsia="Times New Roman"/>
          <w:sz w:val="24"/>
          <w:szCs w:val="24"/>
        </w:rPr>
        <w:t>(ПОДНИМАЯ СВОЙ БОКАЛ)</w:t>
      </w:r>
      <w:r w:rsidR="00836BDC" w:rsidRPr="00347C44">
        <w:rPr>
          <w:rFonts w:eastAsia="Times New Roman"/>
          <w:sz w:val="24"/>
          <w:szCs w:val="24"/>
        </w:rPr>
        <w:t>:</w:t>
      </w:r>
    </w:p>
    <w:p w:rsidR="00B50B7E" w:rsidRPr="00347C44" w:rsidRDefault="00B50B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усть нам удачу в этом деле</w:t>
      </w:r>
    </w:p>
    <w:p w:rsidR="00A25A1A" w:rsidRPr="00347C44" w:rsidRDefault="00B50B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Пошлёт Господь</w:t>
      </w:r>
      <w:r w:rsidR="00C20C04" w:rsidRPr="00347C44">
        <w:rPr>
          <w:rFonts w:eastAsia="Times New Roman"/>
          <w:sz w:val="24"/>
          <w:szCs w:val="24"/>
        </w:rPr>
        <w:t>!</w:t>
      </w:r>
    </w:p>
    <w:p w:rsidR="00A25A1A" w:rsidRPr="00347C44" w:rsidRDefault="00A25A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25A1A" w:rsidRPr="00347C44" w:rsidRDefault="00A25A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</w:t>
      </w:r>
      <w:r w:rsidR="00836BDC" w:rsidRPr="00347C44">
        <w:rPr>
          <w:rFonts w:eastAsia="Times New Roman"/>
          <w:sz w:val="24"/>
          <w:szCs w:val="24"/>
        </w:rPr>
        <w:t xml:space="preserve"> (ТАКЖЕ ПОДНИМАЯ </w:t>
      </w:r>
      <w:r w:rsidR="00735C30" w:rsidRPr="00347C44">
        <w:rPr>
          <w:rFonts w:eastAsia="Times New Roman"/>
          <w:sz w:val="24"/>
          <w:szCs w:val="24"/>
        </w:rPr>
        <w:t>БОКАЛ):</w:t>
      </w:r>
    </w:p>
    <w:p w:rsidR="00B50B7E" w:rsidRPr="00347C44" w:rsidRDefault="00735C3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</w:t>
      </w:r>
      <w:r w:rsidR="00C20C04" w:rsidRPr="00347C44">
        <w:rPr>
          <w:rFonts w:eastAsia="Times New Roman"/>
          <w:sz w:val="24"/>
          <w:szCs w:val="24"/>
        </w:rPr>
        <w:t>А</w:t>
      </w:r>
      <w:r w:rsidR="00407B7A" w:rsidRPr="00347C44">
        <w:rPr>
          <w:rFonts w:eastAsia="Times New Roman"/>
          <w:sz w:val="24"/>
          <w:szCs w:val="24"/>
        </w:rPr>
        <w:t xml:space="preserve"> дочерям</w:t>
      </w:r>
    </w:p>
    <w:p w:rsidR="00735C30" w:rsidRPr="00347C44" w:rsidRDefault="00407B7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ст счастья в браке</w:t>
      </w:r>
      <w:r w:rsidR="00D879D0" w:rsidRPr="00347C44">
        <w:rPr>
          <w:rFonts w:eastAsia="Times New Roman"/>
          <w:sz w:val="24"/>
          <w:szCs w:val="24"/>
        </w:rPr>
        <w:t>!</w:t>
      </w:r>
    </w:p>
    <w:p w:rsidR="00735C30" w:rsidRPr="00347C44" w:rsidRDefault="00735C3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35C30" w:rsidRPr="00347C44" w:rsidRDefault="004906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8A3E27" w:rsidRPr="00347C44">
        <w:rPr>
          <w:rFonts w:eastAsia="Times New Roman"/>
          <w:sz w:val="24"/>
          <w:szCs w:val="24"/>
        </w:rPr>
        <w:t>ФЕРНАНДО:</w:t>
      </w:r>
    </w:p>
    <w:p w:rsidR="00407B7A" w:rsidRPr="00347C44" w:rsidRDefault="008A3E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 </w:t>
      </w:r>
      <w:r w:rsidR="00735C30" w:rsidRPr="00347C44">
        <w:rPr>
          <w:rFonts w:eastAsia="Times New Roman"/>
          <w:sz w:val="24"/>
          <w:szCs w:val="24"/>
        </w:rPr>
        <w:t>И к</w:t>
      </w:r>
      <w:r w:rsidR="008B2081" w:rsidRPr="00347C44">
        <w:rPr>
          <w:rFonts w:eastAsia="Times New Roman"/>
          <w:sz w:val="24"/>
          <w:szCs w:val="24"/>
        </w:rPr>
        <w:t xml:space="preserve"> чертям</w:t>
      </w:r>
    </w:p>
    <w:p w:rsidR="008B2081" w:rsidRPr="00347C44" w:rsidRDefault="008B208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ё, что мешает нашей цели</w:t>
      </w:r>
      <w:r w:rsidR="008A3E27" w:rsidRPr="00347C44">
        <w:rPr>
          <w:rFonts w:eastAsia="Times New Roman"/>
          <w:sz w:val="24"/>
          <w:szCs w:val="24"/>
        </w:rPr>
        <w:t>!</w:t>
      </w:r>
    </w:p>
    <w:p w:rsidR="00CA10E0" w:rsidRPr="00347C44" w:rsidRDefault="00CA10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A10E0" w:rsidRPr="00347C44" w:rsidRDefault="00490689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дерико и Фернандо чокаются</w:t>
      </w:r>
      <w:r w:rsidR="00B4241A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затем выпивают вино из бокалов.</w:t>
      </w:r>
    </w:p>
    <w:p w:rsidR="00306123" w:rsidRPr="00347C44" w:rsidRDefault="0030612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06123" w:rsidRPr="00347C44" w:rsidRDefault="004906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7F34DD" w:rsidRPr="00347C44">
        <w:rPr>
          <w:rFonts w:eastAsia="Times New Roman"/>
          <w:sz w:val="24"/>
          <w:szCs w:val="24"/>
        </w:rPr>
        <w:t>ФЕРНАНДО:</w:t>
      </w:r>
    </w:p>
    <w:p w:rsidR="007F34DD" w:rsidRPr="00347C44" w:rsidRDefault="005707E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кажи, мой друг, что за науки</w:t>
      </w:r>
    </w:p>
    <w:p w:rsidR="00E353AA" w:rsidRPr="00347C44" w:rsidRDefault="005707E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изучаешь ныне?</w:t>
      </w:r>
      <w:r w:rsidR="00AD3755" w:rsidRPr="00347C44">
        <w:rPr>
          <w:rFonts w:eastAsia="Times New Roman"/>
          <w:sz w:val="24"/>
          <w:szCs w:val="24"/>
        </w:rPr>
        <w:t xml:space="preserve"> </w:t>
      </w:r>
    </w:p>
    <w:p w:rsidR="00E353AA" w:rsidRPr="00347C44" w:rsidRDefault="00E353A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F4AED" w:rsidRPr="00347C44" w:rsidRDefault="002F4AE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5707E1" w:rsidRPr="00347C44" w:rsidRDefault="002F4AE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Я</w:t>
      </w:r>
    </w:p>
    <w:p w:rsidR="00AD3755" w:rsidRPr="00347C44" w:rsidRDefault="00E353A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йчас природу сил огня</w:t>
      </w:r>
    </w:p>
    <w:p w:rsidR="000D00DC" w:rsidRPr="00347C44" w:rsidRDefault="00E353A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чу познать. Обж</w:t>
      </w:r>
      <w:r w:rsidR="003A4AF0" w:rsidRPr="00347C44">
        <w:rPr>
          <w:rFonts w:eastAsia="Times New Roman"/>
          <w:sz w:val="24"/>
          <w:szCs w:val="24"/>
        </w:rPr>
        <w:t>ё</w:t>
      </w:r>
      <w:r w:rsidRPr="00347C44">
        <w:rPr>
          <w:rFonts w:eastAsia="Times New Roman"/>
          <w:sz w:val="24"/>
          <w:szCs w:val="24"/>
        </w:rPr>
        <w:t>г все руки</w:t>
      </w:r>
      <w:r w:rsidR="0099417C" w:rsidRPr="00347C44">
        <w:rPr>
          <w:rFonts w:eastAsia="Times New Roman"/>
          <w:sz w:val="24"/>
          <w:szCs w:val="24"/>
        </w:rPr>
        <w:t>,</w:t>
      </w:r>
    </w:p>
    <w:p w:rsidR="00552458" w:rsidRPr="00347C44" w:rsidRDefault="00D53FF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ытаясь пляшущее пламя</w:t>
      </w:r>
    </w:p>
    <w:p w:rsidR="000F2AF3" w:rsidRPr="00347C44" w:rsidRDefault="00D53FF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воим желаньям</w:t>
      </w:r>
      <w:r w:rsidR="000F2AF3" w:rsidRPr="00347C44">
        <w:rPr>
          <w:rFonts w:eastAsia="Times New Roman"/>
          <w:sz w:val="24"/>
          <w:szCs w:val="24"/>
        </w:rPr>
        <w:t xml:space="preserve"> подчинить.</w:t>
      </w:r>
    </w:p>
    <w:p w:rsidR="00EF496A" w:rsidRPr="00347C44" w:rsidRDefault="00EF496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F496A" w:rsidRPr="00347C44" w:rsidRDefault="004906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906CE8" w:rsidRPr="00347C44">
        <w:rPr>
          <w:rFonts w:eastAsia="Times New Roman"/>
          <w:sz w:val="24"/>
          <w:szCs w:val="24"/>
        </w:rPr>
        <w:t>ФЕРНАНДО:</w:t>
      </w:r>
    </w:p>
    <w:p w:rsidR="000F2AF3" w:rsidRPr="00347C44" w:rsidRDefault="000F2AF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зволь же мне тебя спросить</w:t>
      </w:r>
      <w:r w:rsidR="00EF496A" w:rsidRPr="00347C44">
        <w:rPr>
          <w:rFonts w:eastAsia="Times New Roman"/>
          <w:sz w:val="24"/>
          <w:szCs w:val="24"/>
        </w:rPr>
        <w:t>…</w:t>
      </w:r>
    </w:p>
    <w:p w:rsidR="00EF496A" w:rsidRPr="00347C44" w:rsidRDefault="00EF496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06CE8" w:rsidRPr="00347C44" w:rsidRDefault="00906CE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1F48A3" w:rsidRPr="00347C44" w:rsidRDefault="00EF496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Я слушаю. </w:t>
      </w:r>
    </w:p>
    <w:p w:rsidR="001F48A3" w:rsidRPr="00347C44" w:rsidRDefault="001F48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F48A3" w:rsidRPr="00347C44" w:rsidRDefault="004906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1F48A3" w:rsidRPr="00347C44">
        <w:rPr>
          <w:rFonts w:eastAsia="Times New Roman"/>
          <w:sz w:val="24"/>
          <w:szCs w:val="24"/>
        </w:rPr>
        <w:t>ФЕРНАНДО:</w:t>
      </w:r>
    </w:p>
    <w:p w:rsidR="000D321C" w:rsidRPr="00347C44" w:rsidRDefault="001F48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Ответь</w:t>
      </w:r>
      <w:r w:rsidR="00EF496A" w:rsidRPr="00347C44">
        <w:rPr>
          <w:rFonts w:eastAsia="Times New Roman"/>
          <w:sz w:val="24"/>
          <w:szCs w:val="24"/>
        </w:rPr>
        <w:t xml:space="preserve"> мне </w:t>
      </w:r>
      <w:r w:rsidR="000A53DB" w:rsidRPr="00347C44">
        <w:rPr>
          <w:rFonts w:eastAsia="Times New Roman"/>
          <w:sz w:val="24"/>
          <w:szCs w:val="24"/>
        </w:rPr>
        <w:t>прямо</w:t>
      </w:r>
      <w:r w:rsidR="00490689" w:rsidRPr="00347C44">
        <w:rPr>
          <w:rFonts w:eastAsia="Times New Roman"/>
          <w:sz w:val="24"/>
          <w:szCs w:val="24"/>
        </w:rPr>
        <w:t>,</w:t>
      </w:r>
    </w:p>
    <w:p w:rsidR="000D321C" w:rsidRPr="00347C44" w:rsidRDefault="0079291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А с помощью наук </w:t>
      </w:r>
      <w:r w:rsidR="00384F0E" w:rsidRPr="00347C44">
        <w:rPr>
          <w:rFonts w:eastAsia="Times New Roman"/>
          <w:sz w:val="24"/>
          <w:szCs w:val="24"/>
        </w:rPr>
        <w:t>возможно</w:t>
      </w:r>
    </w:p>
    <w:p w:rsidR="007525CC" w:rsidRPr="00347C44" w:rsidRDefault="00EE39F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змыслить пушечный</w:t>
      </w:r>
      <w:r w:rsidR="007525CC" w:rsidRPr="00347C44">
        <w:rPr>
          <w:rFonts w:eastAsia="Times New Roman"/>
          <w:sz w:val="24"/>
          <w:szCs w:val="24"/>
        </w:rPr>
        <w:t xml:space="preserve"> заряд,</w:t>
      </w:r>
    </w:p>
    <w:p w:rsidR="007525CC" w:rsidRPr="00347C44" w:rsidRDefault="007525C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 был мощнее во сто крат</w:t>
      </w:r>
    </w:p>
    <w:p w:rsidR="00A15326" w:rsidRPr="00347C44" w:rsidRDefault="00A153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рядов всех</w:t>
      </w:r>
      <w:r w:rsidR="00820C08" w:rsidRPr="00347C44">
        <w:rPr>
          <w:rFonts w:eastAsia="Times New Roman"/>
          <w:sz w:val="24"/>
          <w:szCs w:val="24"/>
        </w:rPr>
        <w:t>?</w:t>
      </w:r>
    </w:p>
    <w:p w:rsidR="00820C08" w:rsidRPr="00347C44" w:rsidRDefault="00820C0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20C08" w:rsidRPr="00347C44" w:rsidRDefault="005C4E8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5C4E8F" w:rsidRPr="00347C44" w:rsidRDefault="005C4E8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Конечно можно.</w:t>
      </w:r>
    </w:p>
    <w:p w:rsidR="00F5657D" w:rsidRPr="00347C44" w:rsidRDefault="00F565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06123" w:rsidRPr="00347C44" w:rsidRDefault="004906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ДОН </w:t>
      </w:r>
      <w:r w:rsidR="00F5657D" w:rsidRPr="00347C44">
        <w:rPr>
          <w:rFonts w:eastAsia="Times New Roman"/>
          <w:sz w:val="24"/>
          <w:szCs w:val="24"/>
        </w:rPr>
        <w:t>ФЕРНАНДО:</w:t>
      </w:r>
    </w:p>
    <w:p w:rsidR="00557610" w:rsidRPr="00347C44" w:rsidRDefault="0055761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</w:t>
      </w:r>
      <w:r w:rsidR="0006551B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смертоносн</w:t>
      </w:r>
      <w:r w:rsidR="003720A4" w:rsidRPr="00347C44">
        <w:rPr>
          <w:rFonts w:eastAsia="Times New Roman"/>
          <w:sz w:val="24"/>
          <w:szCs w:val="24"/>
        </w:rPr>
        <w:t>е</w:t>
      </w:r>
      <w:r w:rsidRPr="00347C44">
        <w:rPr>
          <w:rFonts w:eastAsia="Times New Roman"/>
          <w:sz w:val="24"/>
          <w:szCs w:val="24"/>
        </w:rPr>
        <w:t>й</w:t>
      </w:r>
      <w:r w:rsidR="00C40538" w:rsidRPr="00347C44">
        <w:rPr>
          <w:rFonts w:eastAsia="Times New Roman"/>
          <w:sz w:val="24"/>
          <w:szCs w:val="24"/>
        </w:rPr>
        <w:t xml:space="preserve"> и точнее</w:t>
      </w:r>
    </w:p>
    <w:p w:rsidR="00557610" w:rsidRPr="00347C44" w:rsidRDefault="0055761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тал он ядра по врагу.</w:t>
      </w:r>
    </w:p>
    <w:p w:rsidR="00AC2CD0" w:rsidRPr="00347C44" w:rsidRDefault="00AC2C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B277D" w:rsidRPr="00347C44" w:rsidRDefault="0041582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AC2CD0" w:rsidRPr="00347C44" w:rsidRDefault="00EA09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нять никак я не могу:</w:t>
      </w:r>
    </w:p>
    <w:p w:rsidR="003F248D" w:rsidRPr="00347C44" w:rsidRDefault="002832A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бе зачем?</w:t>
      </w:r>
      <w:r w:rsidR="003720A4" w:rsidRPr="00347C44">
        <w:rPr>
          <w:rFonts w:eastAsia="Times New Roman"/>
          <w:sz w:val="24"/>
          <w:szCs w:val="24"/>
        </w:rPr>
        <w:t xml:space="preserve"> </w:t>
      </w:r>
    </w:p>
    <w:p w:rsidR="003F248D" w:rsidRPr="00347C44" w:rsidRDefault="003F248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F248D" w:rsidRPr="00347C44" w:rsidRDefault="004906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3F248D" w:rsidRPr="00347C44">
        <w:rPr>
          <w:rFonts w:eastAsia="Times New Roman"/>
          <w:sz w:val="24"/>
          <w:szCs w:val="24"/>
        </w:rPr>
        <w:t>ФЕРНАНДО:</w:t>
      </w:r>
    </w:p>
    <w:p w:rsidR="001D5BFC" w:rsidRPr="00347C44" w:rsidRDefault="003F248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Чтобы </w:t>
      </w:r>
      <w:r w:rsidR="001D5BFC" w:rsidRPr="00347C44">
        <w:rPr>
          <w:rFonts w:eastAsia="Times New Roman"/>
          <w:sz w:val="24"/>
          <w:szCs w:val="24"/>
        </w:rPr>
        <w:t>быстрее</w:t>
      </w:r>
    </w:p>
    <w:p w:rsidR="001D5BFC" w:rsidRPr="00347C44" w:rsidRDefault="001D5BF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нчался бой и враг постылый</w:t>
      </w:r>
    </w:p>
    <w:p w:rsidR="001D5BFC" w:rsidRPr="00347C44" w:rsidRDefault="001D5BF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ежал от наших армий прочь</w:t>
      </w:r>
      <w:r w:rsidR="00A01158" w:rsidRPr="00347C44">
        <w:rPr>
          <w:rFonts w:eastAsia="Times New Roman"/>
          <w:sz w:val="24"/>
          <w:szCs w:val="24"/>
        </w:rPr>
        <w:t>.</w:t>
      </w:r>
    </w:p>
    <w:p w:rsidR="001D5BFC" w:rsidRPr="00347C44" w:rsidRDefault="001D5BF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ы б мог </w:t>
      </w:r>
      <w:r w:rsidR="00F749F8" w:rsidRPr="00347C44">
        <w:rPr>
          <w:rFonts w:eastAsia="Times New Roman"/>
          <w:sz w:val="24"/>
          <w:szCs w:val="24"/>
        </w:rPr>
        <w:t>Испании помочь</w:t>
      </w:r>
    </w:p>
    <w:p w:rsidR="00F749F8" w:rsidRPr="00347C44" w:rsidRDefault="00D231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тать в мире самой грозной силой</w:t>
      </w:r>
      <w:r w:rsidR="000816A7" w:rsidRPr="00347C44">
        <w:rPr>
          <w:rFonts w:eastAsia="Times New Roman"/>
          <w:sz w:val="24"/>
          <w:szCs w:val="24"/>
        </w:rPr>
        <w:t>.</w:t>
      </w:r>
    </w:p>
    <w:p w:rsidR="003F5778" w:rsidRPr="00347C44" w:rsidRDefault="003F57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F5778" w:rsidRPr="00347C44" w:rsidRDefault="0065441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65441E" w:rsidRPr="00347C44" w:rsidRDefault="0065441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то? Я?</w:t>
      </w:r>
    </w:p>
    <w:p w:rsidR="0065441E" w:rsidRPr="00347C44" w:rsidRDefault="0065441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5441E" w:rsidRPr="00347C44" w:rsidRDefault="004906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FE7446" w:rsidRPr="00347C44">
        <w:rPr>
          <w:rFonts w:eastAsia="Times New Roman"/>
          <w:sz w:val="24"/>
          <w:szCs w:val="24"/>
        </w:rPr>
        <w:t>ФЕРНАНДО!</w:t>
      </w:r>
    </w:p>
    <w:p w:rsidR="00E80F63" w:rsidRPr="00347C44" w:rsidRDefault="000850B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Да, ты. Ну, что согласен</w:t>
      </w:r>
    </w:p>
    <w:p w:rsidR="00656D67" w:rsidRPr="00347C44" w:rsidRDefault="0015177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извергнуть всех врагов во </w:t>
      </w:r>
      <w:r w:rsidR="001C7EBF" w:rsidRPr="00347C44">
        <w:rPr>
          <w:rFonts w:eastAsia="Times New Roman"/>
          <w:sz w:val="24"/>
          <w:szCs w:val="24"/>
        </w:rPr>
        <w:t>прах</w:t>
      </w:r>
      <w:r w:rsidR="00886C38" w:rsidRPr="00347C44">
        <w:rPr>
          <w:rFonts w:eastAsia="Times New Roman"/>
          <w:sz w:val="24"/>
          <w:szCs w:val="24"/>
        </w:rPr>
        <w:t>,</w:t>
      </w:r>
    </w:p>
    <w:p w:rsidR="00656D67" w:rsidRPr="00347C44" w:rsidRDefault="00656D6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 перед судным днём их страх</w:t>
      </w:r>
    </w:p>
    <w:p w:rsidR="00B6359A" w:rsidRPr="00347C44" w:rsidRDefault="00E80F6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ля них бы </w:t>
      </w:r>
      <w:r w:rsidR="00202E1B" w:rsidRPr="00347C44">
        <w:rPr>
          <w:rFonts w:eastAsia="Times New Roman"/>
          <w:sz w:val="24"/>
          <w:szCs w:val="24"/>
        </w:rPr>
        <w:t xml:space="preserve">не был </w:t>
      </w:r>
      <w:r w:rsidR="00857A50" w:rsidRPr="00347C44">
        <w:rPr>
          <w:rFonts w:eastAsia="Times New Roman"/>
          <w:sz w:val="24"/>
          <w:szCs w:val="24"/>
        </w:rPr>
        <w:t>столь</w:t>
      </w:r>
      <w:r w:rsidR="0015177B" w:rsidRPr="00347C44">
        <w:rPr>
          <w:rFonts w:eastAsia="Times New Roman"/>
          <w:sz w:val="24"/>
          <w:szCs w:val="24"/>
        </w:rPr>
        <w:t xml:space="preserve"> ужасен</w:t>
      </w:r>
      <w:r w:rsidR="00695A97" w:rsidRPr="00347C44">
        <w:rPr>
          <w:rFonts w:eastAsia="Times New Roman"/>
          <w:sz w:val="24"/>
          <w:szCs w:val="24"/>
        </w:rPr>
        <w:t>,</w:t>
      </w:r>
    </w:p>
    <w:p w:rsidR="00B6359A" w:rsidRPr="00347C44" w:rsidRDefault="00B6359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грохот нашей к</w:t>
      </w:r>
      <w:r w:rsidR="008E6B3C" w:rsidRPr="00347C44">
        <w:rPr>
          <w:rFonts w:eastAsia="Times New Roman"/>
          <w:sz w:val="24"/>
          <w:szCs w:val="24"/>
        </w:rPr>
        <w:t>а</w:t>
      </w:r>
      <w:r w:rsidRPr="00347C44">
        <w:rPr>
          <w:rFonts w:eastAsia="Times New Roman"/>
          <w:sz w:val="24"/>
          <w:szCs w:val="24"/>
        </w:rPr>
        <w:t>н</w:t>
      </w:r>
      <w:r w:rsidR="008E6B3C" w:rsidRPr="00347C44">
        <w:rPr>
          <w:rFonts w:eastAsia="Times New Roman"/>
          <w:sz w:val="24"/>
          <w:szCs w:val="24"/>
        </w:rPr>
        <w:t>о</w:t>
      </w:r>
      <w:r w:rsidRPr="00347C44">
        <w:rPr>
          <w:rFonts w:eastAsia="Times New Roman"/>
          <w:sz w:val="24"/>
          <w:szCs w:val="24"/>
        </w:rPr>
        <w:t>нады</w:t>
      </w:r>
      <w:r w:rsidR="00745556" w:rsidRPr="00347C44">
        <w:rPr>
          <w:rFonts w:eastAsia="Times New Roman"/>
          <w:sz w:val="24"/>
          <w:szCs w:val="24"/>
        </w:rPr>
        <w:t>?</w:t>
      </w:r>
    </w:p>
    <w:p w:rsidR="00745556" w:rsidRPr="00347C44" w:rsidRDefault="0074555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45556" w:rsidRPr="00347C44" w:rsidRDefault="00154F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154FD6" w:rsidRPr="00347C44" w:rsidRDefault="00154F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предлагаешь мне создать</w:t>
      </w:r>
    </w:p>
    <w:p w:rsidR="00154FD6" w:rsidRPr="00347C44" w:rsidRDefault="00154F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акой заряд?</w:t>
      </w:r>
    </w:p>
    <w:p w:rsidR="008C40AB" w:rsidRPr="00347C44" w:rsidRDefault="008C40A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C40AB" w:rsidRPr="00347C44" w:rsidRDefault="004906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8C40AB" w:rsidRPr="00347C44">
        <w:rPr>
          <w:rFonts w:eastAsia="Times New Roman"/>
          <w:sz w:val="24"/>
          <w:szCs w:val="24"/>
        </w:rPr>
        <w:t>ФЕРНАНДО:</w:t>
      </w:r>
    </w:p>
    <w:p w:rsidR="008C40AB" w:rsidRPr="00347C44" w:rsidRDefault="008C40A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Чтоб воевать</w:t>
      </w:r>
      <w:r w:rsidR="003919AB" w:rsidRPr="00347C44">
        <w:rPr>
          <w:rFonts w:eastAsia="Times New Roman"/>
          <w:sz w:val="24"/>
          <w:szCs w:val="24"/>
        </w:rPr>
        <w:t>,</w:t>
      </w:r>
    </w:p>
    <w:p w:rsidR="008C40AB" w:rsidRPr="00347C44" w:rsidRDefault="00076F0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Гоня </w:t>
      </w:r>
      <w:r w:rsidR="00E51614" w:rsidRPr="00347C44">
        <w:rPr>
          <w:rFonts w:eastAsia="Times New Roman"/>
          <w:sz w:val="24"/>
          <w:szCs w:val="24"/>
        </w:rPr>
        <w:t>убийц</w:t>
      </w:r>
      <w:r w:rsidRPr="00347C44">
        <w:rPr>
          <w:rFonts w:eastAsia="Times New Roman"/>
          <w:sz w:val="24"/>
          <w:szCs w:val="24"/>
        </w:rPr>
        <w:t xml:space="preserve"> к воротам ада.</w:t>
      </w:r>
    </w:p>
    <w:p w:rsidR="00B56363" w:rsidRPr="00347C44" w:rsidRDefault="00B5636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E1B61" w:rsidRPr="00347C44" w:rsidRDefault="009809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:</w:t>
      </w:r>
    </w:p>
    <w:p w:rsidR="00135C29" w:rsidRPr="00347C44" w:rsidRDefault="004E1B6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ушой и телом я всецело</w:t>
      </w:r>
    </w:p>
    <w:p w:rsidR="00B30C35" w:rsidRPr="00347C44" w:rsidRDefault="00B30C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лужить Испании готов</w:t>
      </w:r>
      <w:r w:rsidR="00E75789" w:rsidRPr="00347C44">
        <w:rPr>
          <w:rFonts w:eastAsia="Times New Roman"/>
          <w:sz w:val="24"/>
          <w:szCs w:val="24"/>
        </w:rPr>
        <w:t>,</w:t>
      </w:r>
    </w:p>
    <w:p w:rsidR="00135C29" w:rsidRPr="00347C44" w:rsidRDefault="00E757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</w:t>
      </w:r>
      <w:r w:rsidR="00127591" w:rsidRPr="00347C44">
        <w:rPr>
          <w:rFonts w:eastAsia="Times New Roman"/>
          <w:sz w:val="24"/>
          <w:szCs w:val="24"/>
        </w:rPr>
        <w:t xml:space="preserve"> завтра</w:t>
      </w:r>
      <w:r w:rsidR="003D0905" w:rsidRPr="00347C44">
        <w:rPr>
          <w:rFonts w:eastAsia="Times New Roman"/>
          <w:sz w:val="24"/>
          <w:szCs w:val="24"/>
        </w:rPr>
        <w:t xml:space="preserve"> же без</w:t>
      </w:r>
      <w:r w:rsidR="0089265C" w:rsidRPr="00347C44">
        <w:rPr>
          <w:rFonts w:eastAsia="Times New Roman"/>
          <w:sz w:val="24"/>
          <w:szCs w:val="24"/>
        </w:rPr>
        <w:t xml:space="preserve"> лишних слов</w:t>
      </w:r>
    </w:p>
    <w:p w:rsidR="00F64007" w:rsidRPr="00347C44" w:rsidRDefault="0012759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утра</w:t>
      </w:r>
      <w:r w:rsidR="00135C29" w:rsidRPr="00347C44">
        <w:rPr>
          <w:rFonts w:eastAsia="Times New Roman"/>
          <w:sz w:val="24"/>
          <w:szCs w:val="24"/>
        </w:rPr>
        <w:t xml:space="preserve"> возьмусь за дело</w:t>
      </w:r>
      <w:r w:rsidR="00E75789" w:rsidRPr="00347C44">
        <w:rPr>
          <w:rFonts w:eastAsia="Times New Roman"/>
          <w:sz w:val="24"/>
          <w:szCs w:val="24"/>
        </w:rPr>
        <w:t>!</w:t>
      </w:r>
    </w:p>
    <w:p w:rsidR="00722DB1" w:rsidRPr="00347C44" w:rsidRDefault="00722DB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709E6" w:rsidRPr="00347C44" w:rsidRDefault="004906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ДОН </w:t>
      </w:r>
      <w:r w:rsidR="00D41EE6" w:rsidRPr="00347C44">
        <w:rPr>
          <w:rFonts w:eastAsia="Times New Roman"/>
          <w:sz w:val="24"/>
          <w:szCs w:val="24"/>
        </w:rPr>
        <w:t>ФЕРНАНДО</w:t>
      </w:r>
      <w:r w:rsidR="00F63CA1" w:rsidRPr="00347C44">
        <w:rPr>
          <w:rFonts w:eastAsia="Times New Roman"/>
          <w:sz w:val="24"/>
          <w:szCs w:val="24"/>
        </w:rPr>
        <w:t xml:space="preserve"> </w:t>
      </w:r>
      <w:r w:rsidR="007C1093" w:rsidRPr="00347C44">
        <w:rPr>
          <w:rFonts w:eastAsia="Times New Roman"/>
          <w:sz w:val="24"/>
          <w:szCs w:val="24"/>
        </w:rPr>
        <w:t>(РАЗЛИВАЯ ВИНО ПО БАКАЛАМ)</w:t>
      </w:r>
      <w:r w:rsidR="002F26E3" w:rsidRPr="00347C44">
        <w:rPr>
          <w:rFonts w:eastAsia="Times New Roman"/>
          <w:sz w:val="24"/>
          <w:szCs w:val="24"/>
        </w:rPr>
        <w:t>:</w:t>
      </w:r>
    </w:p>
    <w:p w:rsidR="00BA61DB" w:rsidRPr="00347C44" w:rsidRDefault="00F709E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тлично, </w:t>
      </w:r>
      <w:r w:rsidR="00343ABD" w:rsidRPr="00347C44">
        <w:rPr>
          <w:rFonts w:eastAsia="Times New Roman"/>
          <w:sz w:val="24"/>
          <w:szCs w:val="24"/>
        </w:rPr>
        <w:t>друг</w:t>
      </w:r>
      <w:r w:rsidR="007057A2" w:rsidRPr="00347C44">
        <w:rPr>
          <w:rFonts w:eastAsia="Times New Roman"/>
          <w:sz w:val="24"/>
          <w:szCs w:val="24"/>
        </w:rPr>
        <w:t xml:space="preserve"> мой</w:t>
      </w:r>
      <w:r w:rsidR="00343ABD" w:rsidRPr="00347C44">
        <w:rPr>
          <w:rFonts w:eastAsia="Times New Roman"/>
          <w:sz w:val="24"/>
          <w:szCs w:val="24"/>
        </w:rPr>
        <w:t xml:space="preserve">! </w:t>
      </w:r>
      <w:r w:rsidR="007057A2" w:rsidRPr="00347C44">
        <w:rPr>
          <w:rFonts w:eastAsia="Times New Roman"/>
          <w:sz w:val="24"/>
          <w:szCs w:val="24"/>
        </w:rPr>
        <w:t>Да</w:t>
      </w:r>
      <w:r w:rsidR="00343ABD" w:rsidRPr="00347C44">
        <w:rPr>
          <w:rFonts w:eastAsia="Times New Roman"/>
          <w:sz w:val="24"/>
          <w:szCs w:val="24"/>
        </w:rPr>
        <w:t xml:space="preserve"> поможет</w:t>
      </w:r>
    </w:p>
    <w:p w:rsidR="00133E7D" w:rsidRPr="00347C44" w:rsidRDefault="002D4B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ебе </w:t>
      </w:r>
      <w:r w:rsidR="007057A2" w:rsidRPr="00347C44">
        <w:rPr>
          <w:rFonts w:eastAsia="Times New Roman"/>
          <w:sz w:val="24"/>
          <w:szCs w:val="24"/>
        </w:rPr>
        <w:t>Бог в праведных трудах</w:t>
      </w:r>
      <w:r w:rsidR="00947B2F" w:rsidRPr="00347C44">
        <w:rPr>
          <w:rFonts w:eastAsia="Times New Roman"/>
          <w:sz w:val="24"/>
          <w:szCs w:val="24"/>
        </w:rPr>
        <w:t>!</w:t>
      </w:r>
    </w:p>
    <w:p w:rsidR="00BA61DB" w:rsidRPr="00347C44" w:rsidRDefault="00DE6ED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усть</w:t>
      </w:r>
      <w:r w:rsidR="00DE1612" w:rsidRPr="00347C44">
        <w:rPr>
          <w:rFonts w:eastAsia="Times New Roman"/>
          <w:sz w:val="24"/>
          <w:szCs w:val="24"/>
        </w:rPr>
        <w:t xml:space="preserve"> славу</w:t>
      </w:r>
      <w:r w:rsidR="00BA61DB" w:rsidRPr="00347C44">
        <w:rPr>
          <w:rFonts w:eastAsia="Times New Roman"/>
          <w:sz w:val="24"/>
          <w:szCs w:val="24"/>
        </w:rPr>
        <w:t xml:space="preserve"> Родины в веках</w:t>
      </w:r>
    </w:p>
    <w:p w:rsidR="00C46FBC" w:rsidRPr="00347C44" w:rsidRDefault="00DE6ED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воя</w:t>
      </w:r>
      <w:r w:rsidR="00C46FBC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наука</w:t>
      </w:r>
      <w:r w:rsidR="00C46FBC" w:rsidRPr="00347C44">
        <w:rPr>
          <w:rFonts w:eastAsia="Times New Roman"/>
          <w:sz w:val="24"/>
          <w:szCs w:val="24"/>
        </w:rPr>
        <w:t xml:space="preserve"> приумножит</w:t>
      </w:r>
      <w:r w:rsidR="0032407D" w:rsidRPr="00347C44">
        <w:rPr>
          <w:rFonts w:eastAsia="Times New Roman"/>
          <w:sz w:val="24"/>
          <w:szCs w:val="24"/>
        </w:rPr>
        <w:t>!</w:t>
      </w:r>
    </w:p>
    <w:p w:rsidR="00204F76" w:rsidRPr="00347C44" w:rsidRDefault="00204F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04F76" w:rsidRPr="00347C44" w:rsidRDefault="00490689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дерико и дон Фернандо поднимают свои бокалы, чокаются и выпивают вино</w:t>
      </w:r>
      <w:r w:rsidR="00A120A3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до дна</w:t>
      </w:r>
      <w:r w:rsidR="005F4583" w:rsidRPr="00347C44">
        <w:rPr>
          <w:rFonts w:eastAsia="Times New Roman"/>
          <w:i/>
          <w:sz w:val="24"/>
          <w:szCs w:val="24"/>
        </w:rPr>
        <w:t>.</w:t>
      </w:r>
    </w:p>
    <w:p w:rsidR="00C40538" w:rsidRPr="00347C44" w:rsidRDefault="00C40538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</w:p>
    <w:p w:rsidR="00C40538" w:rsidRPr="00347C44" w:rsidRDefault="004906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DC2DEB" w:rsidRPr="00347C44">
        <w:rPr>
          <w:rFonts w:eastAsia="Times New Roman"/>
          <w:sz w:val="24"/>
          <w:szCs w:val="24"/>
        </w:rPr>
        <w:t>ФЕРНАНДО:</w:t>
      </w:r>
    </w:p>
    <w:p w:rsidR="00DC2DEB" w:rsidRPr="00347C44" w:rsidRDefault="00DC2D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ра бы выйти, освежиться.</w:t>
      </w:r>
    </w:p>
    <w:p w:rsidR="00C16B86" w:rsidRPr="00347C44" w:rsidRDefault="00C16B86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</w:p>
    <w:p w:rsidR="00C16B86" w:rsidRPr="00347C44" w:rsidRDefault="00490689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рнандо пытается подняться, но ноги его не слушаются</w:t>
      </w:r>
      <w:r w:rsidR="00347C44">
        <w:rPr>
          <w:rFonts w:eastAsia="Times New Roman"/>
          <w:i/>
          <w:sz w:val="24"/>
          <w:szCs w:val="24"/>
        </w:rPr>
        <w:t>,</w:t>
      </w:r>
      <w:r w:rsidRPr="00347C44">
        <w:rPr>
          <w:rFonts w:eastAsia="Times New Roman"/>
          <w:i/>
          <w:sz w:val="24"/>
          <w:szCs w:val="24"/>
        </w:rPr>
        <w:t xml:space="preserve"> и он падает в кресло.</w:t>
      </w:r>
    </w:p>
    <w:p w:rsidR="00C16B86" w:rsidRPr="00347C44" w:rsidRDefault="00C16B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C2DEB" w:rsidRPr="00347C44" w:rsidRDefault="00DC2D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х, ну и крепкое вино</w:t>
      </w:r>
      <w:r w:rsidR="00A76456" w:rsidRPr="00347C44">
        <w:rPr>
          <w:rFonts w:eastAsia="Times New Roman"/>
          <w:sz w:val="24"/>
          <w:szCs w:val="24"/>
        </w:rPr>
        <w:t>!</w:t>
      </w:r>
    </w:p>
    <w:p w:rsidR="00A76456" w:rsidRPr="00347C44" w:rsidRDefault="00A7645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6456" w:rsidRPr="00347C44" w:rsidRDefault="00A7645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</w:t>
      </w:r>
      <w:r w:rsidR="0031239B" w:rsidRPr="00347C44">
        <w:rPr>
          <w:rFonts w:eastAsia="Times New Roman"/>
          <w:sz w:val="24"/>
          <w:szCs w:val="24"/>
        </w:rPr>
        <w:t xml:space="preserve"> </w:t>
      </w:r>
      <w:r w:rsidR="00500C3C" w:rsidRPr="00347C44">
        <w:rPr>
          <w:rFonts w:eastAsia="Times New Roman"/>
          <w:sz w:val="24"/>
          <w:szCs w:val="24"/>
        </w:rPr>
        <w:t>(</w:t>
      </w:r>
      <w:r w:rsidR="00FF46D0" w:rsidRPr="00347C44">
        <w:rPr>
          <w:rFonts w:eastAsia="Times New Roman"/>
          <w:sz w:val="24"/>
          <w:szCs w:val="24"/>
        </w:rPr>
        <w:t xml:space="preserve">С </w:t>
      </w:r>
      <w:r w:rsidR="00BF6BD3" w:rsidRPr="00347C44">
        <w:rPr>
          <w:rFonts w:eastAsia="Times New Roman"/>
          <w:sz w:val="24"/>
          <w:szCs w:val="24"/>
        </w:rPr>
        <w:t>ТРУДОМ ПОДНИМАЯСЬ С КРЕСЛА)</w:t>
      </w:r>
      <w:r w:rsidRPr="00347C44">
        <w:rPr>
          <w:rFonts w:eastAsia="Times New Roman"/>
          <w:sz w:val="24"/>
          <w:szCs w:val="24"/>
        </w:rPr>
        <w:t>:</w:t>
      </w:r>
    </w:p>
    <w:p w:rsidR="00C40538" w:rsidRPr="00347C44" w:rsidRDefault="00B92F3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предлагаю заодно,</w:t>
      </w:r>
    </w:p>
    <w:p w:rsidR="00B92F37" w:rsidRPr="00347C44" w:rsidRDefault="00B92F3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 нам с тобою не на</w:t>
      </w:r>
      <w:r w:rsidR="00490689" w:rsidRPr="00347C44">
        <w:rPr>
          <w:rFonts w:eastAsia="Times New Roman"/>
          <w:sz w:val="24"/>
          <w:szCs w:val="24"/>
        </w:rPr>
        <w:t>питься</w:t>
      </w:r>
      <w:r w:rsidR="00291F97" w:rsidRPr="00347C44">
        <w:rPr>
          <w:rFonts w:eastAsia="Times New Roman"/>
          <w:sz w:val="24"/>
          <w:szCs w:val="24"/>
        </w:rPr>
        <w:t>,</w:t>
      </w:r>
    </w:p>
    <w:p w:rsidR="0057300F" w:rsidRPr="00347C44" w:rsidRDefault="00B92F3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ернуться к ужину. </w:t>
      </w:r>
    </w:p>
    <w:p w:rsidR="0057300F" w:rsidRPr="00347C44" w:rsidRDefault="0057300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7300F" w:rsidRPr="00347C44" w:rsidRDefault="0057300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ФЕРНАНДО:</w:t>
      </w:r>
    </w:p>
    <w:p w:rsidR="00B92F37" w:rsidRPr="00347C44" w:rsidRDefault="000639C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</w:t>
      </w:r>
      <w:r w:rsidR="0057300F" w:rsidRPr="00347C44">
        <w:rPr>
          <w:rFonts w:eastAsia="Times New Roman"/>
          <w:sz w:val="24"/>
          <w:szCs w:val="24"/>
        </w:rPr>
        <w:t>Прекрасно</w:t>
      </w:r>
      <w:r w:rsidR="00B92F37" w:rsidRPr="00347C44">
        <w:rPr>
          <w:rFonts w:eastAsia="Times New Roman"/>
          <w:sz w:val="24"/>
          <w:szCs w:val="24"/>
        </w:rPr>
        <w:t>!</w:t>
      </w:r>
    </w:p>
    <w:p w:rsidR="001E5CD9" w:rsidRPr="00347C44" w:rsidRDefault="00265DB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мне бы до него дойти</w:t>
      </w:r>
      <w:r w:rsidR="000639CD" w:rsidRPr="00347C44">
        <w:rPr>
          <w:rFonts w:eastAsia="Times New Roman"/>
          <w:sz w:val="24"/>
          <w:szCs w:val="24"/>
        </w:rPr>
        <w:t>.</w:t>
      </w:r>
    </w:p>
    <w:p w:rsidR="000639CD" w:rsidRPr="00347C44" w:rsidRDefault="000639C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639CD" w:rsidRPr="00347C44" w:rsidRDefault="0013499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ДЕРИКО</w:t>
      </w:r>
      <w:r w:rsidR="000D2092" w:rsidRPr="00347C44">
        <w:rPr>
          <w:rFonts w:eastAsia="Times New Roman"/>
          <w:sz w:val="24"/>
          <w:szCs w:val="24"/>
        </w:rPr>
        <w:t xml:space="preserve"> (</w:t>
      </w:r>
      <w:r w:rsidR="00CD4022" w:rsidRPr="00347C44">
        <w:rPr>
          <w:rFonts w:eastAsia="Times New Roman"/>
          <w:sz w:val="24"/>
          <w:szCs w:val="24"/>
        </w:rPr>
        <w:t>НЕУВЕРЕННЫМ ШАГОМ НАПРАВЛЯЯСЬ К ВЫХОДУ)</w:t>
      </w:r>
      <w:r w:rsidRPr="00347C44">
        <w:rPr>
          <w:rFonts w:eastAsia="Times New Roman"/>
          <w:sz w:val="24"/>
          <w:szCs w:val="24"/>
        </w:rPr>
        <w:t>:</w:t>
      </w:r>
    </w:p>
    <w:p w:rsidR="00265DB4" w:rsidRPr="00347C44" w:rsidRDefault="00265DB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Фернандо, я уже в пути</w:t>
      </w:r>
      <w:r w:rsidR="00CD4022" w:rsidRPr="00347C44">
        <w:rPr>
          <w:rFonts w:eastAsia="Times New Roman"/>
          <w:sz w:val="24"/>
          <w:szCs w:val="24"/>
        </w:rPr>
        <w:t>.</w:t>
      </w:r>
    </w:p>
    <w:p w:rsidR="00CD4022" w:rsidRPr="00347C44" w:rsidRDefault="00CD402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D4022" w:rsidRPr="00347C44" w:rsidRDefault="00584D0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ФЕРНАНДО</w:t>
      </w:r>
      <w:r w:rsidR="00EA36C2" w:rsidRPr="00347C44">
        <w:rPr>
          <w:rFonts w:eastAsia="Times New Roman"/>
          <w:sz w:val="24"/>
          <w:szCs w:val="24"/>
        </w:rPr>
        <w:t xml:space="preserve"> (</w:t>
      </w:r>
      <w:r w:rsidR="00D4047B" w:rsidRPr="00347C44">
        <w:rPr>
          <w:rFonts w:eastAsia="Times New Roman"/>
          <w:sz w:val="24"/>
          <w:szCs w:val="24"/>
        </w:rPr>
        <w:t>ТЯЖЕЛО ВСТАВАЯ С КРЕСЛА)</w:t>
      </w:r>
      <w:r w:rsidRPr="00347C44">
        <w:rPr>
          <w:rFonts w:eastAsia="Times New Roman"/>
          <w:sz w:val="24"/>
          <w:szCs w:val="24"/>
        </w:rPr>
        <w:t>:</w:t>
      </w:r>
    </w:p>
    <w:p w:rsidR="00265DB4" w:rsidRPr="00347C44" w:rsidRDefault="005E69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, пить вино с тобой</w:t>
      </w:r>
      <w:r w:rsidR="00D54AAC" w:rsidRPr="00347C44">
        <w:rPr>
          <w:rFonts w:eastAsia="Times New Roman"/>
          <w:sz w:val="24"/>
          <w:szCs w:val="24"/>
        </w:rPr>
        <w:t xml:space="preserve"> опасно.</w:t>
      </w:r>
    </w:p>
    <w:p w:rsidR="006E116A" w:rsidRPr="00347C44" w:rsidRDefault="006E116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03637" w:rsidRPr="00347C44" w:rsidRDefault="00490689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он Фернандо шатающейся походкой следует за доном Федерико. Оба уходят.</w:t>
      </w:r>
    </w:p>
    <w:p w:rsidR="00C15590" w:rsidRDefault="00C15590" w:rsidP="00A732B8">
      <w:pPr>
        <w:pStyle w:val="ParaAttribute0"/>
        <w:spacing w:line="312" w:lineRule="auto"/>
        <w:rPr>
          <w:rFonts w:eastAsia="Times New Roman"/>
        </w:rPr>
      </w:pPr>
    </w:p>
    <w:p w:rsidR="00445F1D" w:rsidRDefault="00445F1D" w:rsidP="00A732B8">
      <w:pPr>
        <w:pStyle w:val="ParaAttribute0"/>
        <w:spacing w:line="312" w:lineRule="auto"/>
        <w:rPr>
          <w:rFonts w:eastAsia="Times New Roman"/>
        </w:rPr>
      </w:pPr>
    </w:p>
    <w:p w:rsidR="0045202F" w:rsidRPr="00D15D57" w:rsidRDefault="00764C25" w:rsidP="00764C25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 w:rsidRPr="00D15D57">
        <w:rPr>
          <w:rFonts w:eastAsia="Times New Roman"/>
          <w:b/>
          <w:bCs/>
          <w:sz w:val="28"/>
          <w:szCs w:val="28"/>
        </w:rPr>
        <w:t>СЦЕНА ПЯТАЯ</w:t>
      </w:r>
    </w:p>
    <w:p w:rsidR="00C15590" w:rsidRDefault="00C15590" w:rsidP="00A732B8">
      <w:pPr>
        <w:pStyle w:val="ParaAttribute0"/>
        <w:spacing w:line="312" w:lineRule="auto"/>
        <w:rPr>
          <w:rFonts w:eastAsia="Times New Roman"/>
        </w:rPr>
      </w:pPr>
    </w:p>
    <w:p w:rsidR="00C15590" w:rsidRPr="00347C44" w:rsidRDefault="00D15D57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ействие происходит на следующий день после выше описанных событий в родовом имении дона Фернандо</w:t>
      </w:r>
      <w:r w:rsidR="0095715A" w:rsidRPr="00347C44">
        <w:rPr>
          <w:rFonts w:eastAsia="Times New Roman"/>
          <w:i/>
          <w:sz w:val="24"/>
          <w:szCs w:val="24"/>
        </w:rPr>
        <w:t>.</w:t>
      </w:r>
      <w:r w:rsidRPr="00347C44">
        <w:rPr>
          <w:rFonts w:eastAsia="Times New Roman"/>
          <w:i/>
          <w:sz w:val="24"/>
          <w:szCs w:val="24"/>
        </w:rPr>
        <w:t xml:space="preserve"> В богато убранную гостиную</w:t>
      </w:r>
      <w:r w:rsidR="00440FFA" w:rsidRPr="00347C44">
        <w:rPr>
          <w:rFonts w:eastAsia="Times New Roman"/>
          <w:i/>
          <w:sz w:val="24"/>
          <w:szCs w:val="24"/>
        </w:rPr>
        <w:t xml:space="preserve">, </w:t>
      </w:r>
      <w:r w:rsidRPr="00347C44">
        <w:rPr>
          <w:rFonts w:eastAsia="Times New Roman"/>
          <w:i/>
          <w:sz w:val="24"/>
          <w:szCs w:val="24"/>
        </w:rPr>
        <w:t xml:space="preserve">в центре которой расположен большой стол, накрытый шёлковой скатертью, со стоящими на ней двумя </w:t>
      </w:r>
      <w:r w:rsidRPr="00347C44">
        <w:rPr>
          <w:rFonts w:eastAsia="Times New Roman"/>
          <w:i/>
          <w:sz w:val="24"/>
          <w:szCs w:val="24"/>
        </w:rPr>
        <w:lastRenderedPageBreak/>
        <w:t>канделябрами</w:t>
      </w:r>
      <w:r w:rsidR="007E3560" w:rsidRPr="00347C44">
        <w:rPr>
          <w:rFonts w:eastAsia="Times New Roman"/>
          <w:i/>
          <w:sz w:val="24"/>
          <w:szCs w:val="24"/>
        </w:rPr>
        <w:t>,</w:t>
      </w:r>
      <w:r w:rsidRPr="00347C44">
        <w:rPr>
          <w:rFonts w:eastAsia="Times New Roman"/>
          <w:i/>
          <w:sz w:val="24"/>
          <w:szCs w:val="24"/>
        </w:rPr>
        <w:t xml:space="preserve"> стремительным шагом входит Лаура. Марсела прибирается в гостиной.</w:t>
      </w:r>
    </w:p>
    <w:p w:rsidR="00C15590" w:rsidRPr="00347C44" w:rsidRDefault="00C155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15590" w:rsidRPr="00347C44" w:rsidRDefault="001E3F3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1E3F3D" w:rsidRPr="00347C44" w:rsidRDefault="00DC02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</w:t>
      </w:r>
      <w:r w:rsidR="00C15590" w:rsidRPr="00347C44">
        <w:rPr>
          <w:rFonts w:eastAsia="Times New Roman"/>
          <w:sz w:val="24"/>
          <w:szCs w:val="24"/>
        </w:rPr>
        <w:t>! Эй!</w:t>
      </w:r>
      <w:r w:rsidR="004151ED" w:rsidRPr="00347C44">
        <w:rPr>
          <w:rFonts w:eastAsia="Times New Roman"/>
          <w:sz w:val="24"/>
          <w:szCs w:val="24"/>
        </w:rPr>
        <w:t xml:space="preserve"> </w:t>
      </w:r>
    </w:p>
    <w:p w:rsidR="001E3F3D" w:rsidRPr="00347C44" w:rsidRDefault="001E3F3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A060F" w:rsidRPr="00347C44" w:rsidRDefault="00D15D57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Марсела подходит к Лауре.</w:t>
      </w:r>
    </w:p>
    <w:p w:rsidR="00DA060F" w:rsidRPr="00347C44" w:rsidRDefault="00DA060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E3F3D" w:rsidRPr="00347C44" w:rsidRDefault="00C816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</w:t>
      </w:r>
      <w:r w:rsidR="001E3F3D" w:rsidRPr="00347C44">
        <w:rPr>
          <w:rFonts w:eastAsia="Times New Roman"/>
          <w:sz w:val="24"/>
          <w:szCs w:val="24"/>
        </w:rPr>
        <w:t>:</w:t>
      </w:r>
    </w:p>
    <w:p w:rsidR="004151ED" w:rsidRPr="00347C44" w:rsidRDefault="001E3F3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</w:t>
      </w:r>
      <w:r w:rsidR="004151ED" w:rsidRPr="00347C44">
        <w:rPr>
          <w:rFonts w:eastAsia="Times New Roman"/>
          <w:sz w:val="24"/>
          <w:szCs w:val="24"/>
        </w:rPr>
        <w:t>Я здесь, сеньора!</w:t>
      </w:r>
    </w:p>
    <w:p w:rsidR="001E3F3D" w:rsidRPr="00347C44" w:rsidRDefault="001E3F3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E3F3D" w:rsidRPr="00347C44" w:rsidRDefault="00231B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231BDD" w:rsidRPr="00347C44" w:rsidRDefault="0098142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Где этот </w:t>
      </w:r>
      <w:r w:rsidR="0045202F" w:rsidRPr="00347C44">
        <w:rPr>
          <w:rFonts w:eastAsia="Times New Roman"/>
          <w:sz w:val="24"/>
          <w:szCs w:val="24"/>
        </w:rPr>
        <w:t>лодырь</w:t>
      </w:r>
      <w:r w:rsidRPr="00347C44">
        <w:rPr>
          <w:rFonts w:eastAsia="Times New Roman"/>
          <w:sz w:val="24"/>
          <w:szCs w:val="24"/>
        </w:rPr>
        <w:t>?</w:t>
      </w:r>
    </w:p>
    <w:p w:rsidR="00C816FD" w:rsidRPr="00347C44" w:rsidRDefault="00C816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31BDD" w:rsidRPr="00347C44" w:rsidRDefault="00DC02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</w:t>
      </w:r>
      <w:r w:rsidR="00231BDD" w:rsidRPr="00347C44">
        <w:rPr>
          <w:rFonts w:eastAsia="Times New Roman"/>
          <w:sz w:val="24"/>
          <w:szCs w:val="24"/>
        </w:rPr>
        <w:t>:</w:t>
      </w:r>
    </w:p>
    <w:p w:rsidR="00981428" w:rsidRPr="00347C44" w:rsidRDefault="0098142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</w:t>
      </w:r>
      <w:r w:rsidR="00231BDD" w:rsidRPr="00347C44">
        <w:rPr>
          <w:rFonts w:eastAsia="Times New Roman"/>
          <w:sz w:val="24"/>
          <w:szCs w:val="24"/>
        </w:rPr>
        <w:t xml:space="preserve">                                </w:t>
      </w:r>
      <w:r w:rsidRPr="00347C44">
        <w:rPr>
          <w:rFonts w:eastAsia="Times New Roman"/>
          <w:sz w:val="24"/>
          <w:szCs w:val="24"/>
        </w:rPr>
        <w:t>Вы о ком?</w:t>
      </w:r>
    </w:p>
    <w:p w:rsidR="00231BDD" w:rsidRPr="00347C44" w:rsidRDefault="00231B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31BDD" w:rsidRPr="00347C44" w:rsidRDefault="00D546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CA0D3C" w:rsidRPr="00347C44" w:rsidRDefault="00CA0D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 твоём сыне. </w:t>
      </w:r>
      <w:r w:rsidR="00F61ECB" w:rsidRPr="00347C44">
        <w:rPr>
          <w:rFonts w:eastAsia="Times New Roman"/>
          <w:sz w:val="24"/>
          <w:szCs w:val="24"/>
        </w:rPr>
        <w:t>Ну</w:t>
      </w:r>
      <w:r w:rsidR="00E46434">
        <w:rPr>
          <w:rFonts w:eastAsia="Times New Roman"/>
          <w:sz w:val="24"/>
          <w:szCs w:val="24"/>
        </w:rPr>
        <w:t>!</w:t>
      </w:r>
      <w:r w:rsidR="00F61ECB" w:rsidRPr="00347C44">
        <w:rPr>
          <w:rFonts w:eastAsia="Times New Roman"/>
          <w:sz w:val="24"/>
          <w:szCs w:val="24"/>
        </w:rPr>
        <w:t xml:space="preserve"> </w:t>
      </w:r>
      <w:r w:rsidR="00766E9F">
        <w:rPr>
          <w:rFonts w:eastAsia="Times New Roman"/>
          <w:sz w:val="24"/>
          <w:szCs w:val="24"/>
        </w:rPr>
        <w:t>Г</w:t>
      </w:r>
      <w:r w:rsidR="00F61ECB" w:rsidRPr="00347C44">
        <w:rPr>
          <w:rFonts w:eastAsia="Times New Roman"/>
          <w:sz w:val="24"/>
          <w:szCs w:val="24"/>
        </w:rPr>
        <w:t>де</w:t>
      </w:r>
      <w:r w:rsidR="004B2BE9" w:rsidRPr="00347C44">
        <w:rPr>
          <w:rFonts w:eastAsia="Times New Roman"/>
          <w:sz w:val="24"/>
          <w:szCs w:val="24"/>
        </w:rPr>
        <w:t xml:space="preserve"> он?</w:t>
      </w:r>
    </w:p>
    <w:p w:rsidR="004C5155" w:rsidRPr="00347C44" w:rsidRDefault="004C515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C5155" w:rsidRPr="00347C44" w:rsidRDefault="00C57BE4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Марсела, опустив взор, молча стоит перед Лаурой.</w:t>
      </w:r>
    </w:p>
    <w:p w:rsidR="009C62C9" w:rsidRPr="00347C44" w:rsidRDefault="009C62C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27C36" w:rsidRPr="00347C44" w:rsidRDefault="00427C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можешь вымолвить не слова?</w:t>
      </w:r>
    </w:p>
    <w:p w:rsidR="00427C36" w:rsidRPr="00347C44" w:rsidRDefault="00427C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54686" w:rsidRPr="00347C44" w:rsidRDefault="00DC02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</w:t>
      </w:r>
      <w:r w:rsidR="00D54686" w:rsidRPr="00347C44">
        <w:rPr>
          <w:rFonts w:eastAsia="Times New Roman"/>
          <w:sz w:val="24"/>
          <w:szCs w:val="24"/>
        </w:rPr>
        <w:t>:</w:t>
      </w:r>
    </w:p>
    <w:p w:rsidR="00427C36" w:rsidRPr="00347C44" w:rsidRDefault="004D2F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стите, госпожа! Не знаю.</w:t>
      </w:r>
    </w:p>
    <w:p w:rsidR="004D2F0B" w:rsidRPr="00347C44" w:rsidRDefault="004D2F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утра не видела его</w:t>
      </w:r>
      <w:r w:rsidR="000143B8" w:rsidRPr="00347C44">
        <w:rPr>
          <w:rFonts w:eastAsia="Times New Roman"/>
          <w:sz w:val="24"/>
          <w:szCs w:val="24"/>
        </w:rPr>
        <w:t>.</w:t>
      </w:r>
    </w:p>
    <w:p w:rsidR="00D214FA" w:rsidRPr="00347C44" w:rsidRDefault="00D214F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214FA" w:rsidRPr="00347C44" w:rsidRDefault="00D214F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D214FA" w:rsidRPr="00347C44" w:rsidRDefault="00EA425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т объясни мне, отчего</w:t>
      </w:r>
    </w:p>
    <w:p w:rsidR="00C45DCC" w:rsidRPr="00347C44" w:rsidRDefault="008F242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го я прочь</w:t>
      </w:r>
      <w:r w:rsidR="00C57BE4" w:rsidRPr="00347C44">
        <w:rPr>
          <w:rFonts w:eastAsia="Times New Roman"/>
          <w:sz w:val="24"/>
          <w:szCs w:val="24"/>
        </w:rPr>
        <w:t xml:space="preserve"> не прогоняю?</w:t>
      </w:r>
    </w:p>
    <w:p w:rsidR="00C45DCC" w:rsidRPr="00347C44" w:rsidRDefault="00C45DC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только</w:t>
      </w:r>
      <w:r w:rsidR="004670F9" w:rsidRPr="00347C44">
        <w:rPr>
          <w:rFonts w:eastAsia="Times New Roman"/>
          <w:sz w:val="24"/>
          <w:szCs w:val="24"/>
        </w:rPr>
        <w:t xml:space="preserve"> он </w:t>
      </w:r>
      <w:r w:rsidR="00430D4C" w:rsidRPr="00347C44">
        <w:rPr>
          <w:rFonts w:eastAsia="Times New Roman"/>
          <w:sz w:val="24"/>
          <w:szCs w:val="24"/>
        </w:rPr>
        <w:t>для</w:t>
      </w:r>
      <w:r w:rsidR="004670F9" w:rsidRPr="00347C44">
        <w:rPr>
          <w:rFonts w:eastAsia="Times New Roman"/>
          <w:sz w:val="24"/>
          <w:szCs w:val="24"/>
        </w:rPr>
        <w:t xml:space="preserve"> дел</w:t>
      </w:r>
      <w:r w:rsidR="00430D4C" w:rsidRPr="00347C44">
        <w:rPr>
          <w:rFonts w:eastAsia="Times New Roman"/>
          <w:sz w:val="24"/>
          <w:szCs w:val="24"/>
        </w:rPr>
        <w:t>а нужен</w:t>
      </w:r>
      <w:r w:rsidR="00D0412C" w:rsidRPr="00347C44">
        <w:rPr>
          <w:rFonts w:eastAsia="Times New Roman"/>
          <w:sz w:val="24"/>
          <w:szCs w:val="24"/>
        </w:rPr>
        <w:t>,</w:t>
      </w:r>
    </w:p>
    <w:p w:rsidR="00C45DCC" w:rsidRPr="00347C44" w:rsidRDefault="0031087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а</w:t>
      </w:r>
      <w:r w:rsidR="00726A69" w:rsidRPr="00347C44">
        <w:rPr>
          <w:rFonts w:eastAsia="Times New Roman"/>
          <w:sz w:val="24"/>
          <w:szCs w:val="24"/>
        </w:rPr>
        <w:t xml:space="preserve"> </w:t>
      </w:r>
      <w:r w:rsidR="008F2421" w:rsidRPr="00347C44">
        <w:rPr>
          <w:rFonts w:eastAsia="Times New Roman"/>
          <w:sz w:val="24"/>
          <w:szCs w:val="24"/>
        </w:rPr>
        <w:t>сразу в</w:t>
      </w:r>
      <w:r w:rsidR="004670F9" w:rsidRPr="00347C44">
        <w:rPr>
          <w:rFonts w:eastAsia="Times New Roman"/>
          <w:sz w:val="24"/>
          <w:szCs w:val="24"/>
        </w:rPr>
        <w:t xml:space="preserve"> доме</w:t>
      </w:r>
      <w:r w:rsidR="00C45DCC" w:rsidRPr="00347C44">
        <w:rPr>
          <w:rFonts w:eastAsia="Times New Roman"/>
          <w:sz w:val="24"/>
          <w:szCs w:val="24"/>
        </w:rPr>
        <w:t xml:space="preserve"> нет.</w:t>
      </w:r>
    </w:p>
    <w:p w:rsidR="00105410" w:rsidRPr="00347C44" w:rsidRDefault="00726A6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чем рождаются на свет,</w:t>
      </w:r>
    </w:p>
    <w:p w:rsidR="00726A69" w:rsidRPr="00347C44" w:rsidRDefault="00726A6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то господам своим не служит</w:t>
      </w:r>
      <w:r w:rsidR="004E0C0E" w:rsidRPr="00347C44">
        <w:rPr>
          <w:rFonts w:eastAsia="Times New Roman"/>
          <w:sz w:val="24"/>
          <w:szCs w:val="24"/>
        </w:rPr>
        <w:t>?</w:t>
      </w:r>
    </w:p>
    <w:p w:rsidR="00E27047" w:rsidRPr="00347C44" w:rsidRDefault="00E270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65398" w:rsidRPr="00347C44" w:rsidRDefault="00652F2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652F23" w:rsidRPr="00347C44" w:rsidRDefault="00652F2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шу, сеньора, не сердитесь!</w:t>
      </w:r>
    </w:p>
    <w:p w:rsidR="00652F23" w:rsidRPr="00347C44" w:rsidRDefault="00652F2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лжно быть</w:t>
      </w:r>
      <w:r w:rsidR="00764645" w:rsidRPr="00347C44">
        <w:rPr>
          <w:rFonts w:eastAsia="Times New Roman"/>
          <w:sz w:val="24"/>
          <w:szCs w:val="24"/>
        </w:rPr>
        <w:t xml:space="preserve"> он</w:t>
      </w:r>
      <w:r w:rsidRPr="00347C44">
        <w:rPr>
          <w:rFonts w:eastAsia="Times New Roman"/>
          <w:sz w:val="24"/>
          <w:szCs w:val="24"/>
        </w:rPr>
        <w:t xml:space="preserve"> </w:t>
      </w:r>
      <w:r w:rsidR="00764645" w:rsidRPr="00347C44">
        <w:rPr>
          <w:rFonts w:eastAsia="Times New Roman"/>
          <w:sz w:val="24"/>
          <w:szCs w:val="24"/>
        </w:rPr>
        <w:t>сейчас</w:t>
      </w:r>
      <w:r w:rsidR="004F49EB" w:rsidRPr="00347C44">
        <w:rPr>
          <w:rFonts w:eastAsia="Times New Roman"/>
          <w:sz w:val="24"/>
          <w:szCs w:val="24"/>
        </w:rPr>
        <w:t xml:space="preserve"> </w:t>
      </w:r>
      <w:r w:rsidR="005F4FB8" w:rsidRPr="00347C44">
        <w:rPr>
          <w:rFonts w:eastAsia="Times New Roman"/>
          <w:sz w:val="24"/>
          <w:szCs w:val="24"/>
        </w:rPr>
        <w:t>в саду</w:t>
      </w:r>
      <w:r w:rsidR="004F49EB" w:rsidRPr="00347C44">
        <w:rPr>
          <w:rFonts w:eastAsia="Times New Roman"/>
          <w:sz w:val="24"/>
          <w:szCs w:val="24"/>
        </w:rPr>
        <w:t>.</w:t>
      </w:r>
    </w:p>
    <w:p w:rsidR="004F49EB" w:rsidRPr="00347C44" w:rsidRDefault="007646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Пойду туда - его</w:t>
      </w:r>
      <w:r w:rsidR="004F49EB" w:rsidRPr="00347C44">
        <w:rPr>
          <w:rFonts w:eastAsia="Times New Roman"/>
          <w:sz w:val="24"/>
          <w:szCs w:val="24"/>
        </w:rPr>
        <w:t xml:space="preserve"> найду.</w:t>
      </w:r>
    </w:p>
    <w:p w:rsidR="004F49EB" w:rsidRPr="00347C44" w:rsidRDefault="004F49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49EB" w:rsidRPr="00347C44" w:rsidRDefault="004F49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F716B" w:rsidRPr="00347C44" w:rsidRDefault="007646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том вдвоём вы</w:t>
      </w:r>
      <w:r w:rsidR="00C57BE4" w:rsidRPr="00347C44">
        <w:rPr>
          <w:rFonts w:eastAsia="Times New Roman"/>
          <w:sz w:val="24"/>
          <w:szCs w:val="24"/>
        </w:rPr>
        <w:t xml:space="preserve"> не трудитесь</w:t>
      </w:r>
    </w:p>
    <w:p w:rsidR="00A942D7" w:rsidRPr="00347C44" w:rsidRDefault="00A942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задобрить.</w:t>
      </w:r>
      <w:r w:rsidR="00A0532F" w:rsidRPr="00347C44">
        <w:rPr>
          <w:rFonts w:eastAsia="Times New Roman"/>
          <w:sz w:val="24"/>
          <w:szCs w:val="24"/>
        </w:rPr>
        <w:t xml:space="preserve"> Бесполезно</w:t>
      </w:r>
    </w:p>
    <w:p w:rsidR="00A0532F" w:rsidRPr="00347C44" w:rsidRDefault="00A0532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дифирамбы сладко петь.</w:t>
      </w:r>
    </w:p>
    <w:p w:rsidR="00EF716B" w:rsidRPr="00347C44" w:rsidRDefault="00A7623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кто не трудится, тот есть</w:t>
      </w:r>
    </w:p>
    <w:p w:rsidR="00A76237" w:rsidRPr="00347C44" w:rsidRDefault="00A7623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до</w:t>
      </w:r>
      <w:r w:rsidR="00260C01" w:rsidRPr="00347C44">
        <w:rPr>
          <w:rFonts w:eastAsia="Times New Roman"/>
          <w:sz w:val="24"/>
          <w:szCs w:val="24"/>
        </w:rPr>
        <w:t>л</w:t>
      </w:r>
      <w:r w:rsidRPr="00347C44">
        <w:rPr>
          <w:rFonts w:eastAsia="Times New Roman"/>
          <w:sz w:val="24"/>
          <w:szCs w:val="24"/>
        </w:rPr>
        <w:t>жен</w:t>
      </w:r>
      <w:r w:rsidR="00260C01" w:rsidRPr="00347C44">
        <w:rPr>
          <w:rFonts w:eastAsia="Times New Roman"/>
          <w:sz w:val="24"/>
          <w:szCs w:val="24"/>
        </w:rPr>
        <w:t xml:space="preserve"> вовсе</w:t>
      </w:r>
      <w:r w:rsidR="002D7EE0" w:rsidRPr="00347C44">
        <w:rPr>
          <w:rFonts w:eastAsia="Times New Roman"/>
          <w:sz w:val="24"/>
          <w:szCs w:val="24"/>
        </w:rPr>
        <w:t>.</w:t>
      </w:r>
    </w:p>
    <w:p w:rsidR="002D7EE0" w:rsidRPr="00347C44" w:rsidRDefault="002D7E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D7EE0" w:rsidRPr="00347C44" w:rsidRDefault="002D7E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2D7EE0" w:rsidRPr="00347C44" w:rsidRDefault="002D7E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</w:t>
      </w:r>
      <w:r w:rsidR="00B70C4A" w:rsidRPr="00347C44">
        <w:rPr>
          <w:rFonts w:eastAsia="Times New Roman"/>
          <w:sz w:val="24"/>
          <w:szCs w:val="24"/>
        </w:rPr>
        <w:t xml:space="preserve">          </w:t>
      </w:r>
      <w:r w:rsidRPr="00347C44">
        <w:rPr>
          <w:rFonts w:eastAsia="Times New Roman"/>
          <w:sz w:val="24"/>
          <w:szCs w:val="24"/>
        </w:rPr>
        <w:t xml:space="preserve"> </w:t>
      </w:r>
      <w:r w:rsidR="00B70C4A" w:rsidRPr="00347C44">
        <w:rPr>
          <w:rFonts w:eastAsia="Times New Roman"/>
          <w:sz w:val="24"/>
          <w:szCs w:val="24"/>
        </w:rPr>
        <w:t xml:space="preserve">  </w:t>
      </w:r>
      <w:r w:rsidR="00313175" w:rsidRPr="00347C44">
        <w:rPr>
          <w:rFonts w:eastAsia="Times New Roman"/>
          <w:sz w:val="24"/>
          <w:szCs w:val="24"/>
        </w:rPr>
        <w:t>Это верно.</w:t>
      </w:r>
    </w:p>
    <w:p w:rsidR="00E00A91" w:rsidRPr="00347C44" w:rsidRDefault="00E00A9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00A91" w:rsidRPr="00347C44" w:rsidRDefault="001220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122026" w:rsidRPr="00347C44" w:rsidRDefault="001220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гда скажи, какого чёрта</w:t>
      </w:r>
    </w:p>
    <w:p w:rsidR="00DB52AC" w:rsidRPr="00347C44" w:rsidRDefault="001220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го кормлю я каждый день</w:t>
      </w:r>
      <w:r w:rsidR="00943BE5" w:rsidRPr="00347C44">
        <w:rPr>
          <w:rFonts w:eastAsia="Times New Roman"/>
          <w:sz w:val="24"/>
          <w:szCs w:val="24"/>
        </w:rPr>
        <w:t>,</w:t>
      </w:r>
    </w:p>
    <w:p w:rsidR="00DB52AC" w:rsidRPr="00347C44" w:rsidRDefault="007603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м самым взращивая</w:t>
      </w:r>
      <w:r w:rsidR="00C426DA" w:rsidRPr="00347C44">
        <w:rPr>
          <w:rFonts w:eastAsia="Times New Roman"/>
          <w:sz w:val="24"/>
          <w:szCs w:val="24"/>
        </w:rPr>
        <w:t xml:space="preserve"> лень</w:t>
      </w:r>
    </w:p>
    <w:p w:rsidR="007603BE" w:rsidRPr="00347C44" w:rsidRDefault="00C426D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его душе.</w:t>
      </w:r>
      <w:r w:rsidR="00931168" w:rsidRPr="00347C44">
        <w:rPr>
          <w:rFonts w:eastAsia="Times New Roman"/>
          <w:sz w:val="24"/>
          <w:szCs w:val="24"/>
        </w:rPr>
        <w:t xml:space="preserve"> </w:t>
      </w:r>
      <w:r w:rsidR="007603BE" w:rsidRPr="00347C44">
        <w:rPr>
          <w:rFonts w:eastAsia="Times New Roman"/>
          <w:sz w:val="24"/>
          <w:szCs w:val="24"/>
        </w:rPr>
        <w:t>Теперь я</w:t>
      </w:r>
      <w:r w:rsidR="00915DD5" w:rsidRPr="00347C44">
        <w:rPr>
          <w:rFonts w:eastAsia="Times New Roman"/>
          <w:sz w:val="24"/>
          <w:szCs w:val="24"/>
        </w:rPr>
        <w:t xml:space="preserve"> твёрдо</w:t>
      </w:r>
    </w:p>
    <w:p w:rsidR="007603BE" w:rsidRPr="00347C44" w:rsidRDefault="007603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шила твоего прохвоста</w:t>
      </w:r>
    </w:p>
    <w:p w:rsidR="007603BE" w:rsidRPr="00347C44" w:rsidRDefault="007603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ишить обеда.</w:t>
      </w:r>
    </w:p>
    <w:p w:rsidR="00BC7E7D" w:rsidRPr="00347C44" w:rsidRDefault="00BC7E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7E7D" w:rsidRPr="00347C44" w:rsidRDefault="00BC7E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BC7E7D" w:rsidRPr="00347C44" w:rsidRDefault="00BC7E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Навсегда?</w:t>
      </w:r>
    </w:p>
    <w:p w:rsidR="00915DD5" w:rsidRPr="00347C44" w:rsidRDefault="00915DD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F5743" w:rsidRPr="00347C44" w:rsidRDefault="00FC2E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FC2E04" w:rsidRPr="00347C44" w:rsidRDefault="00FC2E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ка сегодня.</w:t>
      </w:r>
    </w:p>
    <w:p w:rsidR="00FC2E04" w:rsidRPr="00347C44" w:rsidRDefault="00FC2E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C2E04" w:rsidRPr="00347C44" w:rsidRDefault="00CC69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 (В СТОРОНУ):</w:t>
      </w:r>
    </w:p>
    <w:p w:rsidR="00CC697E" w:rsidRPr="00347C44" w:rsidRDefault="00CC69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Вот беда!</w:t>
      </w:r>
    </w:p>
    <w:p w:rsidR="00994EC7" w:rsidRPr="00347C44" w:rsidRDefault="00994EC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94EC7" w:rsidRPr="00347C44" w:rsidRDefault="00994EC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994EC7" w:rsidRPr="00347C44" w:rsidRDefault="005A4E5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ты сказала?</w:t>
      </w:r>
    </w:p>
    <w:p w:rsidR="005A4E5C" w:rsidRPr="00347C44" w:rsidRDefault="005A4E5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A4E5C" w:rsidRPr="00347C44" w:rsidRDefault="005A4E5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0915E3" w:rsidRPr="00347C44" w:rsidRDefault="00516C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</w:t>
      </w:r>
      <w:r w:rsidR="00CC37DE" w:rsidRPr="00347C44">
        <w:rPr>
          <w:rFonts w:eastAsia="Times New Roman"/>
          <w:sz w:val="24"/>
          <w:szCs w:val="24"/>
        </w:rPr>
        <w:t>О, нет! П</w:t>
      </w:r>
      <w:r w:rsidR="00C57BE4" w:rsidRPr="00347C44">
        <w:rPr>
          <w:rFonts w:eastAsia="Times New Roman"/>
          <w:sz w:val="24"/>
          <w:szCs w:val="24"/>
        </w:rPr>
        <w:t>росто</w:t>
      </w:r>
    </w:p>
    <w:p w:rsidR="00C5162F" w:rsidRPr="00347C44" w:rsidRDefault="000767B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тоже зада</w:t>
      </w:r>
      <w:r w:rsidR="00F751EF" w:rsidRPr="00347C44">
        <w:rPr>
          <w:rFonts w:eastAsia="Times New Roman"/>
          <w:sz w:val="24"/>
          <w:szCs w:val="24"/>
        </w:rPr>
        <w:t>юсь вопросом</w:t>
      </w:r>
    </w:p>
    <w:p w:rsidR="00D0412C" w:rsidRPr="00347C44" w:rsidRDefault="00C305F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де может находиться он.</w:t>
      </w:r>
    </w:p>
    <w:p w:rsidR="000767B9" w:rsidRPr="00347C44" w:rsidRDefault="00C305F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Быть может знает </w:t>
      </w:r>
      <w:r w:rsidR="00164616" w:rsidRPr="00347C44">
        <w:rPr>
          <w:rFonts w:eastAsia="Times New Roman"/>
          <w:sz w:val="24"/>
          <w:szCs w:val="24"/>
        </w:rPr>
        <w:t>мажордом?</w:t>
      </w:r>
    </w:p>
    <w:p w:rsidR="000767B9" w:rsidRPr="00347C44" w:rsidRDefault="000767B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вайте у него мы спросим</w:t>
      </w:r>
      <w:r w:rsidR="00164616" w:rsidRPr="00347C44">
        <w:rPr>
          <w:rFonts w:eastAsia="Times New Roman"/>
          <w:sz w:val="24"/>
          <w:szCs w:val="24"/>
        </w:rPr>
        <w:t>.</w:t>
      </w:r>
    </w:p>
    <w:p w:rsidR="00D0412C" w:rsidRPr="00347C44" w:rsidRDefault="00D0412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0269C" w:rsidRPr="00347C44" w:rsidRDefault="0080269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ЛАУРА:</w:t>
      </w:r>
    </w:p>
    <w:p w:rsidR="0080269C" w:rsidRPr="00347C44" w:rsidRDefault="0080269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щё один лентяй</w:t>
      </w:r>
      <w:r w:rsidR="0062433A" w:rsidRPr="00347C44">
        <w:rPr>
          <w:rFonts w:eastAsia="Times New Roman"/>
          <w:sz w:val="24"/>
          <w:szCs w:val="24"/>
        </w:rPr>
        <w:t xml:space="preserve"> ужасный</w:t>
      </w:r>
      <w:r w:rsidR="00F751EF" w:rsidRPr="00347C44">
        <w:rPr>
          <w:rFonts w:eastAsia="Times New Roman"/>
          <w:sz w:val="24"/>
          <w:szCs w:val="24"/>
        </w:rPr>
        <w:t>!</w:t>
      </w:r>
    </w:p>
    <w:p w:rsidR="0062433A" w:rsidRPr="00347C44" w:rsidRDefault="00DE7D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ыночку твоему подстать</w:t>
      </w:r>
      <w:r w:rsidR="00A46824" w:rsidRPr="00347C44">
        <w:rPr>
          <w:rFonts w:eastAsia="Times New Roman"/>
          <w:sz w:val="24"/>
          <w:szCs w:val="24"/>
        </w:rPr>
        <w:t>.</w:t>
      </w:r>
    </w:p>
    <w:p w:rsidR="008E0376" w:rsidRPr="00347C44" w:rsidRDefault="00445E1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де мне Хосе сейчас искать?</w:t>
      </w:r>
    </w:p>
    <w:p w:rsidR="004C1029" w:rsidRPr="00347C44" w:rsidRDefault="004C102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знаешь?</w:t>
      </w:r>
    </w:p>
    <w:p w:rsidR="004C1029" w:rsidRPr="00347C44" w:rsidRDefault="004C102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C1029" w:rsidRPr="00347C44" w:rsidRDefault="004C102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4C1029" w:rsidRPr="00347C44" w:rsidRDefault="00513E4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</w:t>
      </w:r>
      <w:r w:rsidR="00295DAE" w:rsidRPr="00347C44">
        <w:rPr>
          <w:rFonts w:eastAsia="Times New Roman"/>
          <w:sz w:val="24"/>
          <w:szCs w:val="24"/>
        </w:rPr>
        <w:t>Нет.</w:t>
      </w:r>
    </w:p>
    <w:p w:rsidR="00295DAE" w:rsidRPr="00347C44" w:rsidRDefault="00295D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95DAE" w:rsidRPr="00347C44" w:rsidRDefault="00295D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1E278A" w:rsidRPr="00347C44" w:rsidRDefault="00295D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Ну, что ж,</w:t>
      </w:r>
      <w:r w:rsidR="00752D46" w:rsidRPr="00347C44">
        <w:rPr>
          <w:rFonts w:eastAsia="Times New Roman"/>
          <w:sz w:val="24"/>
          <w:szCs w:val="24"/>
        </w:rPr>
        <w:t xml:space="preserve"> прекрасно!</w:t>
      </w:r>
    </w:p>
    <w:p w:rsidR="00752D46" w:rsidRPr="00347C44" w:rsidRDefault="00E215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служники все</w:t>
      </w:r>
      <w:r w:rsidR="00752D46" w:rsidRPr="00347C44">
        <w:rPr>
          <w:rFonts w:eastAsia="Times New Roman"/>
          <w:sz w:val="24"/>
          <w:szCs w:val="24"/>
        </w:rPr>
        <w:t xml:space="preserve"> разбежались</w:t>
      </w:r>
      <w:r w:rsidR="0056563C" w:rsidRPr="00347C44">
        <w:rPr>
          <w:rFonts w:eastAsia="Times New Roman"/>
          <w:sz w:val="24"/>
          <w:szCs w:val="24"/>
        </w:rPr>
        <w:t>,</w:t>
      </w:r>
    </w:p>
    <w:p w:rsidR="00D52D38" w:rsidRPr="00347C44" w:rsidRDefault="005656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тя дел в доме просто тьма.</w:t>
      </w:r>
    </w:p>
    <w:p w:rsidR="009F28FD" w:rsidRPr="00347C44" w:rsidRDefault="00BF27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т, я от </w:t>
      </w:r>
      <w:r w:rsidR="00E462F0" w:rsidRPr="00347C44">
        <w:rPr>
          <w:rFonts w:eastAsia="Times New Roman"/>
          <w:sz w:val="24"/>
          <w:szCs w:val="24"/>
        </w:rPr>
        <w:t>вас</w:t>
      </w:r>
      <w:r w:rsidRPr="00347C44">
        <w:rPr>
          <w:rFonts w:eastAsia="Times New Roman"/>
          <w:sz w:val="24"/>
          <w:szCs w:val="24"/>
        </w:rPr>
        <w:t xml:space="preserve"> сойду с ума</w:t>
      </w:r>
      <w:r w:rsidR="006F7D3D" w:rsidRPr="00347C44">
        <w:rPr>
          <w:rFonts w:eastAsia="Times New Roman"/>
          <w:sz w:val="24"/>
          <w:szCs w:val="24"/>
        </w:rPr>
        <w:t>!</w:t>
      </w:r>
    </w:p>
    <w:p w:rsidR="001D3EDD" w:rsidRPr="00347C44" w:rsidRDefault="001D3E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у, что за слуги мне достались?</w:t>
      </w:r>
      <w:r w:rsidR="00370028" w:rsidRPr="00347C44">
        <w:rPr>
          <w:rFonts w:eastAsia="Times New Roman"/>
          <w:sz w:val="24"/>
          <w:szCs w:val="24"/>
        </w:rPr>
        <w:t>!</w:t>
      </w:r>
    </w:p>
    <w:p w:rsidR="00370028" w:rsidRPr="00347C44" w:rsidRDefault="0037002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70028" w:rsidRPr="00347C44" w:rsidRDefault="00370028" w:rsidP="00347C44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аура в раздражении направляется к двери гостиной, намереваясь уйти.</w:t>
      </w:r>
      <w:r w:rsidR="0014718D" w:rsidRPr="00347C44">
        <w:rPr>
          <w:rFonts w:eastAsia="Times New Roman"/>
          <w:i/>
          <w:sz w:val="24"/>
          <w:szCs w:val="24"/>
        </w:rPr>
        <w:t xml:space="preserve"> Когда </w:t>
      </w:r>
      <w:r w:rsidR="00587BFA" w:rsidRPr="00347C44">
        <w:rPr>
          <w:rFonts w:eastAsia="Times New Roman"/>
          <w:i/>
          <w:sz w:val="24"/>
          <w:szCs w:val="24"/>
        </w:rPr>
        <w:t>она</w:t>
      </w:r>
      <w:r w:rsidR="0014718D" w:rsidRPr="00347C44">
        <w:rPr>
          <w:rFonts w:eastAsia="Times New Roman"/>
          <w:i/>
          <w:sz w:val="24"/>
          <w:szCs w:val="24"/>
        </w:rPr>
        <w:t xml:space="preserve"> подходит к двери, та неожиданно </w:t>
      </w:r>
      <w:r w:rsidR="00765DD1" w:rsidRPr="00347C44">
        <w:rPr>
          <w:rFonts w:eastAsia="Times New Roman"/>
          <w:i/>
          <w:sz w:val="24"/>
          <w:szCs w:val="24"/>
        </w:rPr>
        <w:t>распахивается и в гостиную входит Хосе</w:t>
      </w:r>
      <w:r w:rsidR="002558A4" w:rsidRPr="00347C44">
        <w:rPr>
          <w:rFonts w:eastAsia="Times New Roman"/>
          <w:i/>
          <w:sz w:val="24"/>
          <w:szCs w:val="24"/>
        </w:rPr>
        <w:t xml:space="preserve">. Открывшаяся дверь заслоняет </w:t>
      </w:r>
      <w:r w:rsidR="00C05F14" w:rsidRPr="00347C44">
        <w:rPr>
          <w:rFonts w:eastAsia="Times New Roman"/>
          <w:i/>
          <w:sz w:val="24"/>
          <w:szCs w:val="24"/>
        </w:rPr>
        <w:t>Лауру.</w:t>
      </w:r>
    </w:p>
    <w:p w:rsidR="00CA2949" w:rsidRPr="00347C44" w:rsidRDefault="00CA294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A2949" w:rsidRPr="00347C44" w:rsidRDefault="007A7F3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9A6A6F" w:rsidRPr="00347C44" w:rsidRDefault="00CA294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вет, Марсела! Ты не знаешь</w:t>
      </w:r>
    </w:p>
    <w:p w:rsidR="00AD57D8" w:rsidRPr="00347C44" w:rsidRDefault="00AD57D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гера наша</w:t>
      </w:r>
      <w:r w:rsidR="009A6A6F" w:rsidRPr="00347C44">
        <w:rPr>
          <w:rFonts w:eastAsia="Times New Roman"/>
          <w:sz w:val="24"/>
          <w:szCs w:val="24"/>
        </w:rPr>
        <w:t xml:space="preserve"> нынче</w:t>
      </w:r>
      <w:r w:rsidRPr="00347C44">
        <w:rPr>
          <w:rFonts w:eastAsia="Times New Roman"/>
          <w:sz w:val="24"/>
          <w:szCs w:val="24"/>
        </w:rPr>
        <w:t xml:space="preserve"> где?</w:t>
      </w:r>
    </w:p>
    <w:p w:rsidR="00CD74DF" w:rsidRPr="00347C44" w:rsidRDefault="00CD74D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D74DF" w:rsidRPr="00347C44" w:rsidRDefault="00CD74D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F13532" w:rsidRPr="00347C44" w:rsidRDefault="00407DC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А Вы о ком? </w:t>
      </w:r>
    </w:p>
    <w:p w:rsidR="00F13532" w:rsidRPr="00347C44" w:rsidRDefault="00F1353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13532" w:rsidRPr="00347C44" w:rsidRDefault="00F1353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101D65" w:rsidRPr="00347C44" w:rsidRDefault="00F1353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</w:t>
      </w:r>
      <w:r w:rsidR="00407DC2" w:rsidRPr="00347C44">
        <w:rPr>
          <w:rFonts w:eastAsia="Times New Roman"/>
          <w:sz w:val="24"/>
          <w:szCs w:val="24"/>
        </w:rPr>
        <w:t>О госпоже</w:t>
      </w:r>
      <w:r w:rsidR="00CD74DF" w:rsidRPr="00347C44">
        <w:rPr>
          <w:rFonts w:eastAsia="Times New Roman"/>
          <w:sz w:val="24"/>
          <w:szCs w:val="24"/>
        </w:rPr>
        <w:t>.</w:t>
      </w:r>
    </w:p>
    <w:p w:rsidR="00AE2A2F" w:rsidRPr="00347C44" w:rsidRDefault="00AE2A2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B173C" w:rsidRPr="00347C44" w:rsidRDefault="00C57BE4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Марсела</w:t>
      </w:r>
      <w:r w:rsidR="00E26F5F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в растерянности смотрит на дверь, за которой стоит Лаура</w:t>
      </w:r>
      <w:r w:rsidR="00455BD2" w:rsidRPr="00347C44">
        <w:rPr>
          <w:rFonts w:eastAsia="Times New Roman"/>
          <w:i/>
          <w:sz w:val="24"/>
          <w:szCs w:val="24"/>
        </w:rPr>
        <w:t>.</w:t>
      </w:r>
      <w:r w:rsidRPr="00347C44">
        <w:rPr>
          <w:rFonts w:eastAsia="Times New Roman"/>
          <w:i/>
          <w:sz w:val="24"/>
          <w:szCs w:val="24"/>
        </w:rPr>
        <w:t xml:space="preserve"> Лаура из-за двери жестом даёт понять Марселе, чтобы та не выдавала её присутствия.</w:t>
      </w:r>
    </w:p>
    <w:p w:rsidR="00974CD8" w:rsidRPr="00347C44" w:rsidRDefault="00974CD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24761" w:rsidRPr="00347C44" w:rsidRDefault="00F2476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B13AEF" w:rsidRPr="00347C44" w:rsidRDefault="009A6A6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 знаю. </w:t>
      </w:r>
    </w:p>
    <w:p w:rsidR="00B13AEF" w:rsidRPr="00347C44" w:rsidRDefault="00B13AE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13AEF" w:rsidRPr="00347C44" w:rsidRDefault="00B13AE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FA60AC" w:rsidRPr="00347C44" w:rsidRDefault="00B13AE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</w:t>
      </w:r>
      <w:r w:rsidR="00FA60AC" w:rsidRPr="00347C44">
        <w:rPr>
          <w:rFonts w:eastAsia="Times New Roman"/>
          <w:sz w:val="24"/>
          <w:szCs w:val="24"/>
        </w:rPr>
        <w:t>Ты</w:t>
      </w:r>
      <w:r w:rsidR="009A6A6F" w:rsidRPr="00347C44">
        <w:rPr>
          <w:rFonts w:eastAsia="Times New Roman"/>
          <w:sz w:val="24"/>
          <w:szCs w:val="24"/>
        </w:rPr>
        <w:t xml:space="preserve"> не представляешь</w:t>
      </w:r>
    </w:p>
    <w:p w:rsidR="00FA60AC" w:rsidRPr="00347C44" w:rsidRDefault="00876EA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их лишь только поручений</w:t>
      </w:r>
    </w:p>
    <w:p w:rsidR="00876EA4" w:rsidRPr="00347C44" w:rsidRDefault="00876EA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Она не </w:t>
      </w:r>
      <w:r w:rsidR="00651E88" w:rsidRPr="00347C44">
        <w:rPr>
          <w:rFonts w:eastAsia="Times New Roman"/>
          <w:sz w:val="24"/>
          <w:szCs w:val="24"/>
        </w:rPr>
        <w:t>надавала</w:t>
      </w:r>
      <w:r w:rsidRPr="00347C44">
        <w:rPr>
          <w:rFonts w:eastAsia="Times New Roman"/>
          <w:sz w:val="24"/>
          <w:szCs w:val="24"/>
        </w:rPr>
        <w:t xml:space="preserve"> мне</w:t>
      </w:r>
      <w:r w:rsidR="001272C6" w:rsidRPr="00347C44">
        <w:rPr>
          <w:rFonts w:eastAsia="Times New Roman"/>
          <w:sz w:val="24"/>
          <w:szCs w:val="24"/>
        </w:rPr>
        <w:t>.</w:t>
      </w:r>
    </w:p>
    <w:p w:rsidR="00B360E5" w:rsidRPr="00347C44" w:rsidRDefault="00B360E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даже стал кричать во сне</w:t>
      </w:r>
    </w:p>
    <w:p w:rsidR="00CD00CF" w:rsidRPr="00347C44" w:rsidRDefault="00B360E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т </w:t>
      </w:r>
      <w:r w:rsidR="003F75FF" w:rsidRPr="00347C44">
        <w:rPr>
          <w:rFonts w:eastAsia="Times New Roman"/>
          <w:sz w:val="24"/>
          <w:szCs w:val="24"/>
        </w:rPr>
        <w:t>этих каторжных мучений.</w:t>
      </w:r>
    </w:p>
    <w:p w:rsidR="00CD00CF" w:rsidRPr="00347C44" w:rsidRDefault="00CD00C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утра я бегаю по саду,</w:t>
      </w:r>
    </w:p>
    <w:p w:rsidR="00864DD7" w:rsidRPr="00347C44" w:rsidRDefault="00864D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 на глаза ей не попасть</w:t>
      </w:r>
    </w:p>
    <w:p w:rsidR="00122D8B" w:rsidRPr="00347C44" w:rsidRDefault="00864D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рой в безумие можно впасть</w:t>
      </w:r>
    </w:p>
    <w:p w:rsidR="00E333D7" w:rsidRPr="00347C44" w:rsidRDefault="00122D8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её бешеного взг</w:t>
      </w:r>
      <w:r w:rsidR="00C66EFD" w:rsidRPr="00347C44">
        <w:rPr>
          <w:rFonts w:eastAsia="Times New Roman"/>
          <w:sz w:val="24"/>
          <w:szCs w:val="24"/>
        </w:rPr>
        <w:t>л</w:t>
      </w:r>
      <w:r w:rsidRPr="00347C44">
        <w:rPr>
          <w:rFonts w:eastAsia="Times New Roman"/>
          <w:sz w:val="24"/>
          <w:szCs w:val="24"/>
        </w:rPr>
        <w:t>яда</w:t>
      </w:r>
      <w:r w:rsidR="00C66EFD" w:rsidRPr="00347C44">
        <w:rPr>
          <w:rFonts w:eastAsia="Times New Roman"/>
          <w:sz w:val="24"/>
          <w:szCs w:val="24"/>
        </w:rPr>
        <w:t>.</w:t>
      </w:r>
    </w:p>
    <w:p w:rsidR="00E333D7" w:rsidRPr="00347C44" w:rsidRDefault="00E333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усть милость явится </w:t>
      </w:r>
      <w:r w:rsidR="007329BF" w:rsidRPr="00347C44">
        <w:rPr>
          <w:rFonts w:eastAsia="Times New Roman"/>
          <w:sz w:val="24"/>
          <w:szCs w:val="24"/>
        </w:rPr>
        <w:t>господня</w:t>
      </w:r>
    </w:p>
    <w:p w:rsidR="007329BF" w:rsidRPr="00347C44" w:rsidRDefault="005174C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</w:t>
      </w:r>
      <w:r w:rsidR="007329BF" w:rsidRPr="00347C44">
        <w:rPr>
          <w:rFonts w:eastAsia="Times New Roman"/>
          <w:sz w:val="24"/>
          <w:szCs w:val="24"/>
        </w:rPr>
        <w:t xml:space="preserve"> д</w:t>
      </w:r>
      <w:r w:rsidR="005E0BE5" w:rsidRPr="00347C44">
        <w:rPr>
          <w:rFonts w:eastAsia="Times New Roman"/>
          <w:sz w:val="24"/>
          <w:szCs w:val="24"/>
        </w:rPr>
        <w:t>аст прожить день без</w:t>
      </w:r>
      <w:r w:rsidR="0051275C" w:rsidRPr="00347C44">
        <w:rPr>
          <w:rFonts w:eastAsia="Times New Roman"/>
          <w:sz w:val="24"/>
          <w:szCs w:val="24"/>
        </w:rPr>
        <w:t xml:space="preserve"> неё</w:t>
      </w:r>
      <w:r w:rsidR="007329BF" w:rsidRPr="00347C44">
        <w:rPr>
          <w:rFonts w:eastAsia="Times New Roman"/>
          <w:sz w:val="24"/>
          <w:szCs w:val="24"/>
        </w:rPr>
        <w:t>.</w:t>
      </w:r>
    </w:p>
    <w:p w:rsidR="007329BF" w:rsidRPr="00347C44" w:rsidRDefault="007329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к при</w:t>
      </w:r>
      <w:r w:rsidR="0051275C" w:rsidRPr="00347C44">
        <w:rPr>
          <w:rFonts w:eastAsia="Times New Roman"/>
          <w:sz w:val="24"/>
          <w:szCs w:val="24"/>
        </w:rPr>
        <w:t>к</w:t>
      </w:r>
      <w:r w:rsidRPr="00347C44">
        <w:rPr>
          <w:rFonts w:eastAsia="Times New Roman"/>
          <w:sz w:val="24"/>
          <w:szCs w:val="24"/>
        </w:rPr>
        <w:t>азаниям</w:t>
      </w:r>
      <w:r w:rsidR="0051275C" w:rsidRPr="00347C44">
        <w:rPr>
          <w:rFonts w:eastAsia="Times New Roman"/>
          <w:sz w:val="24"/>
          <w:szCs w:val="24"/>
        </w:rPr>
        <w:t xml:space="preserve"> её</w:t>
      </w:r>
    </w:p>
    <w:p w:rsidR="0051275C" w:rsidRPr="00347C44" w:rsidRDefault="0051275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щё не приступал сегодня.</w:t>
      </w:r>
    </w:p>
    <w:p w:rsidR="00342927" w:rsidRPr="00347C44" w:rsidRDefault="003429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42927" w:rsidRPr="00347C44" w:rsidRDefault="000E5A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0E5AB7" w:rsidRPr="00347C44" w:rsidRDefault="00C545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огда Вы зря </w:t>
      </w:r>
      <w:r w:rsidR="00520419" w:rsidRPr="00347C44">
        <w:rPr>
          <w:rFonts w:eastAsia="Times New Roman"/>
          <w:sz w:val="24"/>
          <w:szCs w:val="24"/>
        </w:rPr>
        <w:t>сюда</w:t>
      </w:r>
      <w:r w:rsidR="000E5AB7" w:rsidRPr="00347C44">
        <w:rPr>
          <w:rFonts w:eastAsia="Times New Roman"/>
          <w:sz w:val="24"/>
          <w:szCs w:val="24"/>
        </w:rPr>
        <w:t xml:space="preserve"> явились</w:t>
      </w:r>
      <w:r w:rsidR="00520419" w:rsidRPr="00347C44">
        <w:rPr>
          <w:rFonts w:eastAsia="Times New Roman"/>
          <w:sz w:val="24"/>
          <w:szCs w:val="24"/>
        </w:rPr>
        <w:t>.</w:t>
      </w:r>
    </w:p>
    <w:p w:rsidR="000E5AB7" w:rsidRPr="00347C44" w:rsidRDefault="000E5A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B5352" w:rsidRPr="00347C44" w:rsidRDefault="00FB53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FB5352" w:rsidRPr="00347C44" w:rsidRDefault="00FB53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бя увидел я в окне</w:t>
      </w:r>
    </w:p>
    <w:p w:rsidR="00FB5352" w:rsidRPr="00347C44" w:rsidRDefault="008336D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чувства нежные во мне</w:t>
      </w:r>
    </w:p>
    <w:p w:rsidR="008336D5" w:rsidRPr="00347C44" w:rsidRDefault="00E011F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 тебе</w:t>
      </w:r>
      <w:r w:rsidR="008336D5" w:rsidRPr="00347C44">
        <w:rPr>
          <w:rFonts w:eastAsia="Times New Roman"/>
          <w:sz w:val="24"/>
          <w:szCs w:val="24"/>
        </w:rPr>
        <w:t xml:space="preserve"> внезапно пробудились.</w:t>
      </w:r>
    </w:p>
    <w:p w:rsidR="00E76A6B" w:rsidRPr="00347C44" w:rsidRDefault="00E76A6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76A6B" w:rsidRPr="00347C44" w:rsidRDefault="00B567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</w:t>
      </w:r>
      <w:r w:rsidR="00D13F09" w:rsidRPr="00347C44">
        <w:rPr>
          <w:rFonts w:eastAsia="Times New Roman"/>
          <w:sz w:val="24"/>
          <w:szCs w:val="24"/>
        </w:rPr>
        <w:t xml:space="preserve"> (В СТОРОНУ)</w:t>
      </w:r>
      <w:r w:rsidRPr="00347C44">
        <w:rPr>
          <w:rFonts w:eastAsia="Times New Roman"/>
          <w:sz w:val="24"/>
          <w:szCs w:val="24"/>
        </w:rPr>
        <w:t>:</w:t>
      </w:r>
    </w:p>
    <w:p w:rsidR="00B5677D" w:rsidRPr="00347C44" w:rsidRDefault="00BF25E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т неприятность-то какая!</w:t>
      </w:r>
    </w:p>
    <w:p w:rsidR="00DB796D" w:rsidRPr="00347C44" w:rsidRDefault="00DB796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B796D" w:rsidRPr="00347C44" w:rsidRDefault="00FF7D7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Обращается к Хосе</w:t>
      </w:r>
      <w:r w:rsidR="008D0B16" w:rsidRPr="00347C44">
        <w:rPr>
          <w:rFonts w:eastAsia="Times New Roman"/>
          <w:sz w:val="24"/>
          <w:szCs w:val="24"/>
        </w:rPr>
        <w:t>:</w:t>
      </w:r>
    </w:p>
    <w:p w:rsidR="00FF7D72" w:rsidRPr="00347C44" w:rsidRDefault="00FF7D72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8D0B16" w:rsidRPr="00347C44" w:rsidRDefault="00EA7E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ниманьем Вашем польщена,</w:t>
      </w:r>
    </w:p>
    <w:p w:rsidR="00EA7E5D" w:rsidRPr="00347C44" w:rsidRDefault="00EA7E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о у меня </w:t>
      </w:r>
      <w:r w:rsidR="00E67B48" w:rsidRPr="00347C44">
        <w:rPr>
          <w:rFonts w:eastAsia="Times New Roman"/>
          <w:sz w:val="24"/>
          <w:szCs w:val="24"/>
        </w:rPr>
        <w:t>сейчас дела</w:t>
      </w:r>
      <w:r w:rsidR="001A1406" w:rsidRPr="00347C44">
        <w:rPr>
          <w:rFonts w:eastAsia="Times New Roman"/>
          <w:sz w:val="24"/>
          <w:szCs w:val="24"/>
        </w:rPr>
        <w:t>.</w:t>
      </w:r>
    </w:p>
    <w:p w:rsidR="00D13F09" w:rsidRPr="00347C44" w:rsidRDefault="00D13F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13F09" w:rsidRPr="00347C44" w:rsidRDefault="00AA6EC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AA6ECD" w:rsidRPr="00347C44" w:rsidRDefault="00AA6EC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у, да… </w:t>
      </w:r>
      <w:r w:rsidR="00490244" w:rsidRPr="00347C44">
        <w:rPr>
          <w:rFonts w:eastAsia="Times New Roman"/>
          <w:sz w:val="24"/>
          <w:szCs w:val="24"/>
        </w:rPr>
        <w:t>Конечно… Понимаю.</w:t>
      </w:r>
    </w:p>
    <w:p w:rsidR="007925A0" w:rsidRPr="00347C44" w:rsidRDefault="007925A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B71C9" w:rsidRPr="00347C44" w:rsidRDefault="0055076B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Хосе</w:t>
      </w:r>
      <w:r w:rsidR="00C57BE4" w:rsidRPr="00347C44">
        <w:rPr>
          <w:rFonts w:eastAsia="Times New Roman"/>
          <w:i/>
          <w:sz w:val="24"/>
          <w:szCs w:val="24"/>
        </w:rPr>
        <w:t xml:space="preserve"> внезапно обнимает Марселу и резко прижимает её к себе. Марсела пытается высвободиться из его объятий. Лаура выходит из-за двери и незаметно для Хосе подходит к нему сзади.</w:t>
      </w:r>
    </w:p>
    <w:p w:rsidR="00826A4B" w:rsidRPr="00347C44" w:rsidRDefault="00826A4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D3D38" w:rsidRPr="00347C44" w:rsidRDefault="006D3D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</w:t>
      </w:r>
      <w:r w:rsidR="00E011FC" w:rsidRPr="00347C44">
        <w:rPr>
          <w:rFonts w:eastAsia="Times New Roman"/>
          <w:sz w:val="24"/>
          <w:szCs w:val="24"/>
        </w:rPr>
        <w:t xml:space="preserve"> </w:t>
      </w:r>
      <w:r w:rsidR="003C1C16" w:rsidRPr="00347C44">
        <w:rPr>
          <w:rFonts w:eastAsia="Times New Roman"/>
          <w:sz w:val="24"/>
          <w:szCs w:val="24"/>
        </w:rPr>
        <w:t>(</w:t>
      </w:r>
      <w:r w:rsidR="00127624" w:rsidRPr="00347C44">
        <w:rPr>
          <w:rFonts w:eastAsia="Times New Roman"/>
          <w:sz w:val="24"/>
          <w:szCs w:val="24"/>
        </w:rPr>
        <w:t>СТРАСТНО ПРОИЗНОСЯ КАЖДОЕ СЛОВО)</w:t>
      </w:r>
      <w:r w:rsidRPr="00347C44">
        <w:rPr>
          <w:rFonts w:eastAsia="Times New Roman"/>
          <w:sz w:val="24"/>
          <w:szCs w:val="24"/>
        </w:rPr>
        <w:t>:</w:t>
      </w:r>
    </w:p>
    <w:p w:rsidR="00D356C9" w:rsidRPr="00347C44" w:rsidRDefault="008D7B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левал на юных я</w:t>
      </w:r>
      <w:r w:rsidR="00D356C9" w:rsidRPr="00347C44">
        <w:rPr>
          <w:rFonts w:eastAsia="Times New Roman"/>
          <w:sz w:val="24"/>
          <w:szCs w:val="24"/>
        </w:rPr>
        <w:t xml:space="preserve"> красавиц</w:t>
      </w:r>
      <w:r w:rsidR="00E823ED" w:rsidRPr="00347C44">
        <w:rPr>
          <w:rFonts w:eastAsia="Times New Roman"/>
          <w:sz w:val="24"/>
          <w:szCs w:val="24"/>
        </w:rPr>
        <w:t>!</w:t>
      </w:r>
    </w:p>
    <w:p w:rsidR="00D356C9" w:rsidRPr="00347C44" w:rsidRDefault="006D3D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недавних пор</w:t>
      </w:r>
      <w:r w:rsidR="00971FBE" w:rsidRPr="00347C44">
        <w:rPr>
          <w:rFonts w:eastAsia="Times New Roman"/>
          <w:sz w:val="24"/>
          <w:szCs w:val="24"/>
        </w:rPr>
        <w:t xml:space="preserve"> ты – страсть моя</w:t>
      </w:r>
      <w:r w:rsidR="0006115D" w:rsidRPr="00347C44">
        <w:rPr>
          <w:rFonts w:eastAsia="Times New Roman"/>
          <w:sz w:val="24"/>
          <w:szCs w:val="24"/>
        </w:rPr>
        <w:t>,</w:t>
      </w:r>
    </w:p>
    <w:p w:rsidR="00FB4AB3" w:rsidRPr="00347C44" w:rsidRDefault="00971F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с неба голос слышу я…</w:t>
      </w:r>
    </w:p>
    <w:p w:rsidR="0007047C" w:rsidRPr="00347C44" w:rsidRDefault="000704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7047C" w:rsidRPr="00347C44" w:rsidRDefault="003B691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</w:t>
      </w:r>
      <w:r w:rsidR="005174C4" w:rsidRPr="00347C44">
        <w:rPr>
          <w:rFonts w:eastAsia="Times New Roman"/>
          <w:sz w:val="24"/>
          <w:szCs w:val="24"/>
        </w:rPr>
        <w:t xml:space="preserve"> (</w:t>
      </w:r>
      <w:r w:rsidR="00EE42EC" w:rsidRPr="00347C44">
        <w:rPr>
          <w:rFonts w:eastAsia="Times New Roman"/>
          <w:sz w:val="24"/>
          <w:szCs w:val="24"/>
        </w:rPr>
        <w:t>СТОЯ ЗА СПИНОЙ ХОСЕ)</w:t>
      </w:r>
      <w:r w:rsidRPr="00347C44">
        <w:rPr>
          <w:rFonts w:eastAsia="Times New Roman"/>
          <w:sz w:val="24"/>
          <w:szCs w:val="24"/>
        </w:rPr>
        <w:t>:</w:t>
      </w:r>
    </w:p>
    <w:p w:rsidR="003B691D" w:rsidRPr="00347C44" w:rsidRDefault="00CD0F5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х</w:t>
      </w:r>
      <w:r w:rsidR="003B691D" w:rsidRPr="00347C44">
        <w:rPr>
          <w:rFonts w:eastAsia="Times New Roman"/>
          <w:sz w:val="24"/>
          <w:szCs w:val="24"/>
        </w:rPr>
        <w:t xml:space="preserve">, ты подлец! </w:t>
      </w:r>
      <w:r w:rsidRPr="00347C44">
        <w:rPr>
          <w:rFonts w:eastAsia="Times New Roman"/>
          <w:sz w:val="24"/>
          <w:szCs w:val="24"/>
        </w:rPr>
        <w:t>Ах</w:t>
      </w:r>
      <w:r w:rsidR="003B691D" w:rsidRPr="00347C44">
        <w:rPr>
          <w:rFonts w:eastAsia="Times New Roman"/>
          <w:sz w:val="24"/>
          <w:szCs w:val="24"/>
        </w:rPr>
        <w:t>, ты мерзавец!</w:t>
      </w:r>
    </w:p>
    <w:p w:rsidR="00D21E93" w:rsidRPr="00347C44" w:rsidRDefault="00D21E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21E93" w:rsidRPr="00347C44" w:rsidRDefault="00C57BE4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Хосе и Марсела замирают. Хосе, продолжая держать Марселу в объятиях, медленно оборачивается и видит за собой Лауру. Его взгляд наполняется ужасом.</w:t>
      </w:r>
    </w:p>
    <w:p w:rsidR="00CC2DC1" w:rsidRPr="00347C44" w:rsidRDefault="00CC2DC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70F48" w:rsidRPr="00347C44" w:rsidRDefault="00C70F4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CC2DC1" w:rsidRPr="00347C44" w:rsidRDefault="00CC2DC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ну-ка отпусти Марселу</w:t>
      </w:r>
      <w:r w:rsidR="004859A5" w:rsidRPr="00347C44">
        <w:rPr>
          <w:rFonts w:eastAsia="Times New Roman"/>
          <w:sz w:val="24"/>
          <w:szCs w:val="24"/>
        </w:rPr>
        <w:t>!</w:t>
      </w:r>
    </w:p>
    <w:p w:rsidR="004859A5" w:rsidRPr="00347C44" w:rsidRDefault="004859A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859A5" w:rsidRPr="00347C44" w:rsidRDefault="00C57BE4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Хосе разжимает объятия</w:t>
      </w:r>
      <w:r w:rsidR="00073C5F" w:rsidRPr="00347C44">
        <w:rPr>
          <w:rFonts w:eastAsia="Times New Roman"/>
          <w:i/>
          <w:sz w:val="24"/>
          <w:szCs w:val="24"/>
        </w:rPr>
        <w:t>.</w:t>
      </w:r>
      <w:r w:rsidR="00F703DC" w:rsidRPr="00347C44">
        <w:rPr>
          <w:rFonts w:eastAsia="Times New Roman"/>
          <w:i/>
          <w:sz w:val="24"/>
          <w:szCs w:val="24"/>
        </w:rPr>
        <w:t xml:space="preserve"> </w:t>
      </w:r>
      <w:r w:rsidR="00FC5770" w:rsidRPr="00347C44">
        <w:rPr>
          <w:rFonts w:eastAsia="Times New Roman"/>
          <w:i/>
          <w:sz w:val="24"/>
          <w:szCs w:val="24"/>
        </w:rPr>
        <w:t>В</w:t>
      </w:r>
      <w:r w:rsidRPr="00347C44">
        <w:rPr>
          <w:rFonts w:eastAsia="Times New Roman"/>
          <w:i/>
          <w:sz w:val="24"/>
          <w:szCs w:val="24"/>
        </w:rPr>
        <w:t xml:space="preserve"> растерянности и страхе он поворачивается к Лауре.</w:t>
      </w:r>
    </w:p>
    <w:p w:rsidR="00DF7D3B" w:rsidRPr="00347C44" w:rsidRDefault="00DF7D3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70F48" w:rsidRPr="00347C44" w:rsidRDefault="00C70F4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CC2DC1" w:rsidRPr="00347C44" w:rsidRDefault="0040410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йчас же внятно мне скажи</w:t>
      </w:r>
      <w:r w:rsidR="00CC2DC1" w:rsidRPr="00347C44">
        <w:rPr>
          <w:rFonts w:eastAsia="Times New Roman"/>
          <w:sz w:val="24"/>
          <w:szCs w:val="24"/>
        </w:rPr>
        <w:t>,</w:t>
      </w:r>
    </w:p>
    <w:p w:rsidR="00E4093B" w:rsidRPr="00347C44" w:rsidRDefault="00CC2DC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то здесь </w:t>
      </w:r>
      <w:r w:rsidR="005E17CD" w:rsidRPr="00347C44">
        <w:rPr>
          <w:rFonts w:eastAsia="Times New Roman"/>
          <w:sz w:val="24"/>
          <w:szCs w:val="24"/>
        </w:rPr>
        <w:t>м</w:t>
      </w:r>
      <w:r w:rsidR="00541959" w:rsidRPr="00347C44">
        <w:rPr>
          <w:rFonts w:eastAsia="Times New Roman"/>
          <w:sz w:val="24"/>
          <w:szCs w:val="24"/>
        </w:rPr>
        <w:t>егера</w:t>
      </w:r>
      <w:r w:rsidR="003552A6" w:rsidRPr="00347C44">
        <w:rPr>
          <w:rFonts w:eastAsia="Times New Roman"/>
          <w:sz w:val="24"/>
          <w:szCs w:val="24"/>
        </w:rPr>
        <w:t>?</w:t>
      </w:r>
    </w:p>
    <w:p w:rsidR="00E4093B" w:rsidRPr="00347C44" w:rsidRDefault="00E4093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4093B" w:rsidRPr="00347C44" w:rsidRDefault="00C57BE4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Хосе начинает бить мелкая дрожь.</w:t>
      </w:r>
    </w:p>
    <w:p w:rsidR="00E4093B" w:rsidRPr="00347C44" w:rsidRDefault="00E4093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44184" w:rsidRPr="00347C44" w:rsidRDefault="0064418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CC2DC1" w:rsidRPr="00347C44" w:rsidRDefault="0064418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</w:t>
      </w:r>
      <w:r w:rsidR="00541959" w:rsidRPr="00347C44">
        <w:rPr>
          <w:rFonts w:eastAsia="Times New Roman"/>
          <w:sz w:val="24"/>
          <w:szCs w:val="24"/>
        </w:rPr>
        <w:t>Не дрожи!</w:t>
      </w:r>
    </w:p>
    <w:p w:rsidR="00784C49" w:rsidRPr="00347C44" w:rsidRDefault="0019321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у,</w:t>
      </w:r>
      <w:r w:rsidR="00BD6EF3" w:rsidRPr="00347C44">
        <w:rPr>
          <w:rFonts w:eastAsia="Times New Roman"/>
          <w:sz w:val="24"/>
          <w:szCs w:val="24"/>
        </w:rPr>
        <w:t xml:space="preserve"> что молчишь?</w:t>
      </w:r>
    </w:p>
    <w:p w:rsidR="00193213" w:rsidRPr="00347C44" w:rsidRDefault="0019321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93213" w:rsidRPr="00347C44" w:rsidRDefault="0019321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</w:t>
      </w:r>
      <w:r w:rsidR="00EC207E" w:rsidRPr="00347C44">
        <w:rPr>
          <w:rFonts w:eastAsia="Times New Roman"/>
          <w:sz w:val="24"/>
          <w:szCs w:val="24"/>
        </w:rPr>
        <w:t xml:space="preserve"> </w:t>
      </w:r>
      <w:r w:rsidR="0088781F" w:rsidRPr="00347C44">
        <w:rPr>
          <w:rFonts w:eastAsia="Times New Roman"/>
          <w:sz w:val="24"/>
          <w:szCs w:val="24"/>
        </w:rPr>
        <w:t>(</w:t>
      </w:r>
      <w:r w:rsidR="00073C5F" w:rsidRPr="00347C44">
        <w:rPr>
          <w:rFonts w:eastAsia="Times New Roman"/>
          <w:sz w:val="24"/>
          <w:szCs w:val="24"/>
        </w:rPr>
        <w:t>ДРОЖАЩИМ ГОЛОСОМ</w:t>
      </w:r>
      <w:r w:rsidR="0088781F" w:rsidRPr="00347C44">
        <w:rPr>
          <w:rFonts w:eastAsia="Times New Roman"/>
          <w:sz w:val="24"/>
          <w:szCs w:val="24"/>
        </w:rPr>
        <w:t>)</w:t>
      </w:r>
      <w:r w:rsidRPr="00347C44">
        <w:rPr>
          <w:rFonts w:eastAsia="Times New Roman"/>
          <w:sz w:val="24"/>
          <w:szCs w:val="24"/>
        </w:rPr>
        <w:t>:</w:t>
      </w:r>
    </w:p>
    <w:p w:rsidR="00193213" w:rsidRPr="00347C44" w:rsidRDefault="0019321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</w:t>
      </w:r>
      <w:r w:rsidR="0006317E" w:rsidRPr="00347C44">
        <w:rPr>
          <w:rFonts w:eastAsia="Times New Roman"/>
          <w:sz w:val="24"/>
          <w:szCs w:val="24"/>
        </w:rPr>
        <w:t xml:space="preserve"> Зашёл по делу.</w:t>
      </w:r>
    </w:p>
    <w:p w:rsidR="0006317E" w:rsidRPr="00347C44" w:rsidRDefault="000631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6317E" w:rsidRPr="00347C44" w:rsidRDefault="008623F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5262F1" w:rsidRPr="00347C44" w:rsidRDefault="008623F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Ах, ты наглец! Ты врать мне </w:t>
      </w:r>
      <w:r w:rsidR="005262F1" w:rsidRPr="00347C44">
        <w:rPr>
          <w:rFonts w:eastAsia="Times New Roman"/>
          <w:sz w:val="24"/>
          <w:szCs w:val="24"/>
        </w:rPr>
        <w:t>будешь</w:t>
      </w:r>
      <w:r w:rsidR="004F4E1C" w:rsidRPr="00347C44">
        <w:rPr>
          <w:rFonts w:eastAsia="Times New Roman"/>
          <w:sz w:val="24"/>
          <w:szCs w:val="24"/>
        </w:rPr>
        <w:t>!</w:t>
      </w:r>
    </w:p>
    <w:p w:rsidR="00A66B19" w:rsidRPr="00347C44" w:rsidRDefault="00A66B1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66B19" w:rsidRPr="00347C44" w:rsidRDefault="00C57BE4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аура срывает со стола скатерть.</w:t>
      </w:r>
    </w:p>
    <w:p w:rsidR="00A66B19" w:rsidRPr="00347C44" w:rsidRDefault="00A66B1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36E4A" w:rsidRPr="00347C44" w:rsidRDefault="00436E4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5262F1" w:rsidRPr="00347C44" w:rsidRDefault="005262F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аршивец гадкий, получай!</w:t>
      </w:r>
    </w:p>
    <w:p w:rsidR="0036720E" w:rsidRPr="00347C44" w:rsidRDefault="0036720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6720E" w:rsidRPr="00347C44" w:rsidRDefault="00C57BE4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аура начинает хлестать Хосе скатертью.</w:t>
      </w:r>
    </w:p>
    <w:p w:rsidR="004F4E1C" w:rsidRPr="00347C44" w:rsidRDefault="004F4E1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4E1C" w:rsidRPr="00347C44" w:rsidRDefault="004F4E1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</w:t>
      </w:r>
      <w:r w:rsidR="0036351F" w:rsidRPr="00347C44">
        <w:rPr>
          <w:rFonts w:eastAsia="Times New Roman"/>
          <w:sz w:val="24"/>
          <w:szCs w:val="24"/>
        </w:rPr>
        <w:t xml:space="preserve"> </w:t>
      </w:r>
      <w:r w:rsidR="00D87CF6" w:rsidRPr="00347C44">
        <w:rPr>
          <w:rFonts w:eastAsia="Times New Roman"/>
          <w:sz w:val="24"/>
          <w:szCs w:val="24"/>
        </w:rPr>
        <w:t>(</w:t>
      </w:r>
      <w:r w:rsidR="00C846A6" w:rsidRPr="00347C44">
        <w:rPr>
          <w:rFonts w:eastAsia="Times New Roman"/>
          <w:sz w:val="24"/>
          <w:szCs w:val="24"/>
        </w:rPr>
        <w:t>ПЫТАЯСЬ ЗАЩИТИТЬСЯ</w:t>
      </w:r>
      <w:r w:rsidR="004D0FEF" w:rsidRPr="00347C44">
        <w:rPr>
          <w:rFonts w:eastAsia="Times New Roman"/>
          <w:sz w:val="24"/>
          <w:szCs w:val="24"/>
        </w:rPr>
        <w:t xml:space="preserve"> РУКАМИ ОТ У</w:t>
      </w:r>
      <w:r w:rsidR="00C846A6" w:rsidRPr="00347C44">
        <w:rPr>
          <w:rFonts w:eastAsia="Times New Roman"/>
          <w:sz w:val="24"/>
          <w:szCs w:val="24"/>
        </w:rPr>
        <w:t>Д</w:t>
      </w:r>
      <w:r w:rsidR="004D0FEF" w:rsidRPr="00347C44">
        <w:rPr>
          <w:rFonts w:eastAsia="Times New Roman"/>
          <w:sz w:val="24"/>
          <w:szCs w:val="24"/>
        </w:rPr>
        <w:t>АРОВ СКАТЕРТЬЮ)</w:t>
      </w:r>
      <w:r w:rsidRPr="00347C44">
        <w:rPr>
          <w:rFonts w:eastAsia="Times New Roman"/>
          <w:sz w:val="24"/>
          <w:szCs w:val="24"/>
        </w:rPr>
        <w:t>:</w:t>
      </w:r>
    </w:p>
    <w:p w:rsidR="004F4E1C" w:rsidRPr="00347C44" w:rsidRDefault="004F4E1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, Боже</w:t>
      </w:r>
      <w:r w:rsidR="00F47126" w:rsidRPr="00347C44">
        <w:rPr>
          <w:rFonts w:eastAsia="Times New Roman"/>
          <w:sz w:val="24"/>
          <w:szCs w:val="24"/>
        </w:rPr>
        <w:t>! Жизнь моя, прощай!</w:t>
      </w:r>
    </w:p>
    <w:p w:rsidR="00717260" w:rsidRPr="00347C44" w:rsidRDefault="0071726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осподь, за что меня ты губишь?</w:t>
      </w:r>
      <w:r w:rsidR="00090D4A" w:rsidRPr="00347C44">
        <w:rPr>
          <w:rFonts w:eastAsia="Times New Roman"/>
          <w:sz w:val="24"/>
          <w:szCs w:val="24"/>
        </w:rPr>
        <w:t>!</w:t>
      </w:r>
    </w:p>
    <w:p w:rsidR="00A82400" w:rsidRPr="00347C44" w:rsidRDefault="00A8240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37800" w:rsidRPr="00347C44" w:rsidRDefault="00D3780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ЛАУРА:</w:t>
      </w:r>
    </w:p>
    <w:p w:rsidR="00A82400" w:rsidRPr="00347C44" w:rsidRDefault="000E299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бя я</w:t>
      </w:r>
      <w:r w:rsidR="00B86A3A" w:rsidRPr="00347C44">
        <w:rPr>
          <w:rFonts w:eastAsia="Times New Roman"/>
          <w:sz w:val="24"/>
          <w:szCs w:val="24"/>
        </w:rPr>
        <w:t xml:space="preserve"> научу почтенью!</w:t>
      </w:r>
    </w:p>
    <w:p w:rsidR="00B769A4" w:rsidRPr="00347C44" w:rsidRDefault="00B769A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769A4" w:rsidRPr="00347C44" w:rsidRDefault="00B769A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B769A4" w:rsidRPr="00347C44" w:rsidRDefault="000C63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й! Больно ведь</w:t>
      </w:r>
      <w:r w:rsidR="00B769A4" w:rsidRPr="00347C44">
        <w:rPr>
          <w:rFonts w:eastAsia="Times New Roman"/>
          <w:sz w:val="24"/>
          <w:szCs w:val="24"/>
        </w:rPr>
        <w:t>!</w:t>
      </w:r>
    </w:p>
    <w:p w:rsidR="00B769A4" w:rsidRPr="00347C44" w:rsidRDefault="00B769A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769A4" w:rsidRPr="00347C44" w:rsidRDefault="00B769A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A87171" w:rsidRPr="00347C44" w:rsidRDefault="000C63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</w:t>
      </w:r>
      <w:r w:rsidR="00B769A4" w:rsidRPr="00347C44">
        <w:rPr>
          <w:rFonts w:eastAsia="Times New Roman"/>
          <w:sz w:val="24"/>
          <w:szCs w:val="24"/>
        </w:rPr>
        <w:t xml:space="preserve">                               </w:t>
      </w:r>
      <w:r w:rsidR="007937F7" w:rsidRPr="00347C44">
        <w:rPr>
          <w:rFonts w:eastAsia="Times New Roman"/>
          <w:sz w:val="24"/>
          <w:szCs w:val="24"/>
        </w:rPr>
        <w:t>А мне</w:t>
      </w:r>
      <w:r w:rsidRPr="00347C44">
        <w:rPr>
          <w:rFonts w:eastAsia="Times New Roman"/>
          <w:sz w:val="24"/>
          <w:szCs w:val="24"/>
        </w:rPr>
        <w:t xml:space="preserve"> плевать!</w:t>
      </w:r>
    </w:p>
    <w:p w:rsidR="00B769A4" w:rsidRPr="00347C44" w:rsidRDefault="00B769A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769A4" w:rsidRPr="00347C44" w:rsidRDefault="00F377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F37738" w:rsidRPr="00347C44" w:rsidRDefault="00D3780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у</w:t>
      </w:r>
      <w:r w:rsidR="00E557CA" w:rsidRPr="00347C44">
        <w:rPr>
          <w:rFonts w:eastAsia="Times New Roman"/>
          <w:sz w:val="24"/>
          <w:szCs w:val="24"/>
        </w:rPr>
        <w:t xml:space="preserve">, пощадите же! </w:t>
      </w:r>
    </w:p>
    <w:p w:rsidR="00F37738" w:rsidRPr="00347C44" w:rsidRDefault="00F377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37738" w:rsidRPr="00347C44" w:rsidRDefault="00F377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6D17C2" w:rsidRPr="00347C44" w:rsidRDefault="00F377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</w:t>
      </w:r>
      <w:r w:rsidR="00E557CA" w:rsidRPr="00347C44">
        <w:rPr>
          <w:rFonts w:eastAsia="Times New Roman"/>
          <w:sz w:val="24"/>
          <w:szCs w:val="24"/>
        </w:rPr>
        <w:t>Молчать!</w:t>
      </w:r>
    </w:p>
    <w:p w:rsidR="00073C5F" w:rsidRPr="00347C44" w:rsidRDefault="00073C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73C5F" w:rsidRPr="00347C44" w:rsidRDefault="00252BF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0E36D6" w:rsidRPr="00347C44" w:rsidRDefault="000E36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миренно я прошу прощ</w:t>
      </w:r>
      <w:r w:rsidR="0008752E" w:rsidRPr="00347C44">
        <w:rPr>
          <w:rFonts w:eastAsia="Times New Roman"/>
          <w:sz w:val="24"/>
          <w:szCs w:val="24"/>
        </w:rPr>
        <w:t>е</w:t>
      </w:r>
      <w:r w:rsidRPr="00347C44">
        <w:rPr>
          <w:rFonts w:eastAsia="Times New Roman"/>
          <w:sz w:val="24"/>
          <w:szCs w:val="24"/>
        </w:rPr>
        <w:t>нья!</w:t>
      </w:r>
    </w:p>
    <w:p w:rsidR="0025197D" w:rsidRPr="00347C44" w:rsidRDefault="002519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5197D" w:rsidRPr="00347C44" w:rsidRDefault="00A87EA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A87EAC" w:rsidRPr="00347C44" w:rsidRDefault="00D5713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шенник!</w:t>
      </w:r>
      <w:r w:rsidR="00F27A28" w:rsidRPr="00347C44">
        <w:rPr>
          <w:rFonts w:eastAsia="Times New Roman"/>
          <w:sz w:val="24"/>
          <w:szCs w:val="24"/>
        </w:rPr>
        <w:t xml:space="preserve"> Плут! Кот похотливый!</w:t>
      </w:r>
    </w:p>
    <w:p w:rsidR="00A87EAC" w:rsidRPr="00347C44" w:rsidRDefault="00180AC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же к Марселе пристаёшь?</w:t>
      </w:r>
    </w:p>
    <w:p w:rsidR="006C4AB6" w:rsidRPr="00347C44" w:rsidRDefault="006C4A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C4AB6" w:rsidRPr="00347C44" w:rsidRDefault="006C4A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6C4AB6" w:rsidRPr="00347C44" w:rsidRDefault="006C4A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сама…</w:t>
      </w:r>
    </w:p>
    <w:p w:rsidR="006C4AB6" w:rsidRPr="00347C44" w:rsidRDefault="006C4A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C4AB6" w:rsidRPr="00347C44" w:rsidRDefault="006C4A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0A02CA" w:rsidRPr="00347C44" w:rsidRDefault="000039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</w:t>
      </w:r>
      <w:r w:rsidR="00E25462" w:rsidRPr="00347C44">
        <w:rPr>
          <w:rFonts w:eastAsia="Times New Roman"/>
          <w:sz w:val="24"/>
          <w:szCs w:val="24"/>
        </w:rPr>
        <w:t xml:space="preserve">Опять </w:t>
      </w:r>
      <w:r w:rsidR="00FB741E" w:rsidRPr="00347C44">
        <w:rPr>
          <w:rFonts w:eastAsia="Times New Roman"/>
          <w:sz w:val="24"/>
          <w:szCs w:val="24"/>
        </w:rPr>
        <w:t>мне врёшь</w:t>
      </w:r>
      <w:r w:rsidR="00AF236C" w:rsidRPr="00347C44">
        <w:rPr>
          <w:rFonts w:eastAsia="Times New Roman"/>
          <w:sz w:val="24"/>
          <w:szCs w:val="24"/>
        </w:rPr>
        <w:t>!</w:t>
      </w:r>
    </w:p>
    <w:p w:rsidR="00F0246C" w:rsidRPr="00347C44" w:rsidRDefault="00F024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0246C" w:rsidRPr="00347C44" w:rsidRDefault="00F024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F0246C" w:rsidRPr="00347C44" w:rsidRDefault="005114E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милуй, Бог!</w:t>
      </w:r>
    </w:p>
    <w:p w:rsidR="005114ED" w:rsidRPr="00347C44" w:rsidRDefault="005114E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114ED" w:rsidRPr="00347C44" w:rsidRDefault="00B37E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173E5" w:rsidRPr="00347C44" w:rsidRDefault="00B37E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</w:t>
      </w:r>
      <w:r w:rsidR="00F27A28" w:rsidRPr="00347C44">
        <w:rPr>
          <w:rFonts w:eastAsia="Times New Roman"/>
          <w:sz w:val="24"/>
          <w:szCs w:val="24"/>
        </w:rPr>
        <w:t>Старик ленивый</w:t>
      </w:r>
      <w:r w:rsidR="00C40DEA" w:rsidRPr="00347C44">
        <w:rPr>
          <w:rFonts w:eastAsia="Times New Roman"/>
          <w:sz w:val="24"/>
          <w:szCs w:val="24"/>
        </w:rPr>
        <w:t>!</w:t>
      </w:r>
    </w:p>
    <w:p w:rsidR="00DC3C9A" w:rsidRPr="00347C44" w:rsidRDefault="00DC3C9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скоро у меня дождёшься</w:t>
      </w:r>
      <w:r w:rsidR="00BC1AFE" w:rsidRPr="00347C44">
        <w:rPr>
          <w:rFonts w:eastAsia="Times New Roman"/>
          <w:sz w:val="24"/>
          <w:szCs w:val="24"/>
        </w:rPr>
        <w:t>,</w:t>
      </w:r>
    </w:p>
    <w:p w:rsidR="0006115D" w:rsidRPr="00347C44" w:rsidRDefault="00BF24A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вы</w:t>
      </w:r>
      <w:r w:rsidR="00BC1AFE" w:rsidRPr="00347C44">
        <w:rPr>
          <w:rFonts w:eastAsia="Times New Roman"/>
          <w:sz w:val="24"/>
          <w:szCs w:val="24"/>
        </w:rPr>
        <w:t>летишь из дома вон</w:t>
      </w:r>
      <w:r w:rsidR="0005526F" w:rsidRPr="00347C44">
        <w:rPr>
          <w:rFonts w:eastAsia="Times New Roman"/>
          <w:sz w:val="24"/>
          <w:szCs w:val="24"/>
        </w:rPr>
        <w:t>!</w:t>
      </w:r>
    </w:p>
    <w:p w:rsidR="00EE5B5F" w:rsidRPr="00347C44" w:rsidRDefault="00EE5B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E5B5F" w:rsidRPr="00347C44" w:rsidRDefault="00A544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 (В СТОРОНУ):</w:t>
      </w:r>
    </w:p>
    <w:p w:rsidR="00A544B7" w:rsidRPr="00347C44" w:rsidRDefault="00A544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Это какой-то страшный сон!</w:t>
      </w:r>
    </w:p>
    <w:p w:rsidR="00BD17CE" w:rsidRPr="00347C44" w:rsidRDefault="00BD17C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D17CE" w:rsidRPr="00347C44" w:rsidRDefault="00C57BE4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lastRenderedPageBreak/>
        <w:t>Лаура раздражённо бросает скатерть на пол.</w:t>
      </w:r>
    </w:p>
    <w:p w:rsidR="00367366" w:rsidRPr="00347C44" w:rsidRDefault="0036736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6314C" w:rsidRPr="00347C44" w:rsidRDefault="00A6314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A6314C" w:rsidRPr="00347C44" w:rsidRDefault="00A6314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 где?</w:t>
      </w:r>
    </w:p>
    <w:p w:rsidR="00A6314C" w:rsidRPr="00347C44" w:rsidRDefault="00A6314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6314C" w:rsidRPr="00347C44" w:rsidRDefault="00D21C4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D21C4D" w:rsidRPr="00347C44" w:rsidRDefault="00D21C4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</w:t>
      </w:r>
      <w:r w:rsidR="00CB6E51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 xml:space="preserve">  Я… </w:t>
      </w:r>
      <w:r w:rsidR="00050225" w:rsidRPr="00347C44">
        <w:rPr>
          <w:rFonts w:eastAsia="Times New Roman"/>
          <w:sz w:val="24"/>
          <w:szCs w:val="24"/>
        </w:rPr>
        <w:t>э</w:t>
      </w:r>
      <w:r w:rsidR="003B532F" w:rsidRPr="00347C44">
        <w:rPr>
          <w:rFonts w:eastAsia="Times New Roman"/>
          <w:sz w:val="24"/>
          <w:szCs w:val="24"/>
        </w:rPr>
        <w:t>-э</w:t>
      </w:r>
      <w:r w:rsidR="00050225" w:rsidRPr="00347C44">
        <w:rPr>
          <w:rFonts w:eastAsia="Times New Roman"/>
          <w:sz w:val="24"/>
          <w:szCs w:val="24"/>
        </w:rPr>
        <w:t>…</w:t>
      </w:r>
    </w:p>
    <w:p w:rsidR="00050225" w:rsidRPr="00347C44" w:rsidRDefault="000502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50225" w:rsidRPr="00347C44" w:rsidRDefault="00F53D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</w:t>
      </w:r>
      <w:r w:rsidR="00050225" w:rsidRPr="00347C44">
        <w:rPr>
          <w:rFonts w:eastAsia="Times New Roman"/>
          <w:sz w:val="24"/>
          <w:szCs w:val="24"/>
        </w:rPr>
        <w:t xml:space="preserve">АУРА: </w:t>
      </w:r>
    </w:p>
    <w:p w:rsidR="00050225" w:rsidRPr="00347C44" w:rsidRDefault="000502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</w:t>
      </w:r>
      <w:r w:rsidR="00F1263F" w:rsidRPr="00347C44">
        <w:rPr>
          <w:rFonts w:eastAsia="Times New Roman"/>
          <w:sz w:val="24"/>
          <w:szCs w:val="24"/>
        </w:rPr>
        <w:t xml:space="preserve">   </w:t>
      </w:r>
      <w:r w:rsidR="0038322D" w:rsidRPr="00347C44">
        <w:rPr>
          <w:rFonts w:eastAsia="Times New Roman"/>
          <w:sz w:val="24"/>
          <w:szCs w:val="24"/>
        </w:rPr>
        <w:t xml:space="preserve"> </w:t>
      </w:r>
      <w:r w:rsidR="004D071F">
        <w:rPr>
          <w:rFonts w:eastAsia="Times New Roman"/>
          <w:sz w:val="24"/>
          <w:szCs w:val="24"/>
        </w:rPr>
        <w:t xml:space="preserve">  </w:t>
      </w:r>
      <w:r w:rsidR="0038322D" w:rsidRPr="00347C44">
        <w:rPr>
          <w:rFonts w:eastAsia="Times New Roman"/>
          <w:sz w:val="24"/>
          <w:szCs w:val="24"/>
        </w:rPr>
        <w:t>Что ты мнёшься?</w:t>
      </w:r>
    </w:p>
    <w:p w:rsidR="00EB2741" w:rsidRPr="00347C44" w:rsidRDefault="00EB27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A336C" w:rsidRPr="00347C44" w:rsidRDefault="00E221B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EB2741" w:rsidRPr="00347C44" w:rsidRDefault="00BF3A0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чера его я видел. Точно!</w:t>
      </w:r>
    </w:p>
    <w:p w:rsidR="00E221BD" w:rsidRPr="00347C44" w:rsidRDefault="00BF3A0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У </w:t>
      </w:r>
      <w:r w:rsidR="00134F4F" w:rsidRPr="00347C44">
        <w:rPr>
          <w:rFonts w:eastAsia="Times New Roman"/>
          <w:sz w:val="24"/>
          <w:szCs w:val="24"/>
        </w:rPr>
        <w:t>н</w:t>
      </w:r>
      <w:r w:rsidR="009A6D0F" w:rsidRPr="00347C44">
        <w:rPr>
          <w:rFonts w:eastAsia="Times New Roman"/>
          <w:sz w:val="24"/>
          <w:szCs w:val="24"/>
        </w:rPr>
        <w:t xml:space="preserve">ас в саду. </w:t>
      </w:r>
    </w:p>
    <w:p w:rsidR="00E221BD" w:rsidRPr="00347C44" w:rsidRDefault="00E221B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221BD" w:rsidRPr="00347C44" w:rsidRDefault="00E221B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BF3A06" w:rsidRPr="00347C44" w:rsidRDefault="00E221B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</w:t>
      </w:r>
      <w:r w:rsidR="009A6D0F" w:rsidRPr="00347C44">
        <w:rPr>
          <w:rFonts w:eastAsia="Times New Roman"/>
          <w:sz w:val="24"/>
          <w:szCs w:val="24"/>
        </w:rPr>
        <w:t>Какой болван!</w:t>
      </w:r>
    </w:p>
    <w:p w:rsidR="009A6D0F" w:rsidRPr="00347C44" w:rsidRDefault="009A6D0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чем мне знать где был Тристан</w:t>
      </w:r>
    </w:p>
    <w:p w:rsidR="0006115D" w:rsidRPr="00347C44" w:rsidRDefault="009A6D0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чера. Сейчас он нужен срочно</w:t>
      </w:r>
      <w:r w:rsidR="00E80A62" w:rsidRPr="00347C44">
        <w:rPr>
          <w:rFonts w:eastAsia="Times New Roman"/>
          <w:sz w:val="24"/>
          <w:szCs w:val="24"/>
        </w:rPr>
        <w:t>.</w:t>
      </w:r>
    </w:p>
    <w:p w:rsidR="00F71321" w:rsidRPr="00347C44" w:rsidRDefault="00F7132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221BD" w:rsidRPr="00347C44" w:rsidRDefault="00EE1F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F71321" w:rsidRPr="00347C44" w:rsidRDefault="001C44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 не один был, а с девицей</w:t>
      </w:r>
      <w:r w:rsidR="00EE1FD6" w:rsidRPr="00347C44">
        <w:rPr>
          <w:rFonts w:eastAsia="Times New Roman"/>
          <w:sz w:val="24"/>
          <w:szCs w:val="24"/>
        </w:rPr>
        <w:t>.</w:t>
      </w:r>
    </w:p>
    <w:p w:rsidR="00EE1FD6" w:rsidRPr="00347C44" w:rsidRDefault="00EE1F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E1FD6" w:rsidRPr="00347C44" w:rsidRDefault="00EE1F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1C445F" w:rsidRPr="00347C44" w:rsidRDefault="001C44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ты такое говоришь</w:t>
      </w:r>
      <w:r w:rsidR="00EE1FD6" w:rsidRPr="00347C44">
        <w:rPr>
          <w:rFonts w:eastAsia="Times New Roman"/>
          <w:sz w:val="24"/>
          <w:szCs w:val="24"/>
        </w:rPr>
        <w:t>?</w:t>
      </w:r>
    </w:p>
    <w:p w:rsidR="00EE1FD6" w:rsidRPr="00347C44" w:rsidRDefault="00EE1F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E1FD6" w:rsidRPr="00347C44" w:rsidRDefault="00EE1F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1C445F" w:rsidRPr="00347C44" w:rsidRDefault="00EC20C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Хочу </w:t>
      </w:r>
      <w:r w:rsidR="00B2114E" w:rsidRPr="00347C44">
        <w:rPr>
          <w:rFonts w:eastAsia="Times New Roman"/>
          <w:sz w:val="24"/>
          <w:szCs w:val="24"/>
        </w:rPr>
        <w:t>заметить</w:t>
      </w:r>
      <w:r w:rsidRPr="00347C44">
        <w:rPr>
          <w:rFonts w:eastAsia="Times New Roman"/>
          <w:sz w:val="24"/>
          <w:szCs w:val="24"/>
        </w:rPr>
        <w:t xml:space="preserve"> только лишь,</w:t>
      </w:r>
    </w:p>
    <w:p w:rsidR="009C5D83" w:rsidRPr="00347C44" w:rsidRDefault="00C57BE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счастливы их были лица.</w:t>
      </w:r>
    </w:p>
    <w:p w:rsidR="00E85886" w:rsidRPr="00347C44" w:rsidRDefault="007F6CC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ам видел</w:t>
      </w:r>
      <w:r w:rsidR="0081064A" w:rsidRPr="00347C44">
        <w:rPr>
          <w:rFonts w:eastAsia="Times New Roman"/>
          <w:sz w:val="24"/>
          <w:szCs w:val="24"/>
        </w:rPr>
        <w:t xml:space="preserve">. </w:t>
      </w:r>
    </w:p>
    <w:p w:rsidR="00E85886" w:rsidRPr="00347C44" w:rsidRDefault="00E858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85886" w:rsidRPr="00347C44" w:rsidRDefault="00E858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81064A" w:rsidRPr="00347C44" w:rsidRDefault="00E858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</w:t>
      </w:r>
      <w:r w:rsidR="0009559B" w:rsidRPr="00347C44">
        <w:rPr>
          <w:rFonts w:eastAsia="Times New Roman"/>
          <w:sz w:val="24"/>
          <w:szCs w:val="24"/>
        </w:rPr>
        <w:t>Это что ж выходит</w:t>
      </w:r>
      <w:r w:rsidR="00A44125" w:rsidRPr="00347C44">
        <w:rPr>
          <w:rFonts w:eastAsia="Times New Roman"/>
          <w:sz w:val="24"/>
          <w:szCs w:val="24"/>
        </w:rPr>
        <w:t>?</w:t>
      </w:r>
    </w:p>
    <w:p w:rsidR="0057562E" w:rsidRPr="00347C44" w:rsidRDefault="00A441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уквально под моим окном</w:t>
      </w:r>
    </w:p>
    <w:p w:rsidR="00592AF2" w:rsidRPr="00347C44" w:rsidRDefault="00034E4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есстыдник</w:t>
      </w:r>
      <w:r w:rsidR="00A44125" w:rsidRPr="00347C44">
        <w:rPr>
          <w:rFonts w:eastAsia="Times New Roman"/>
          <w:sz w:val="24"/>
          <w:szCs w:val="24"/>
        </w:rPr>
        <w:t xml:space="preserve"> </w:t>
      </w:r>
      <w:r w:rsidR="00B848B1" w:rsidRPr="00347C44">
        <w:rPr>
          <w:rFonts w:eastAsia="Times New Roman"/>
          <w:sz w:val="24"/>
          <w:szCs w:val="24"/>
        </w:rPr>
        <w:t>этот</w:t>
      </w:r>
      <w:r w:rsidR="00A44125" w:rsidRPr="00347C44">
        <w:rPr>
          <w:rFonts w:eastAsia="Times New Roman"/>
          <w:sz w:val="24"/>
          <w:szCs w:val="24"/>
        </w:rPr>
        <w:t>,</w:t>
      </w:r>
      <w:r w:rsidR="007B7061" w:rsidRPr="00347C44">
        <w:rPr>
          <w:rFonts w:eastAsia="Times New Roman"/>
          <w:sz w:val="24"/>
          <w:szCs w:val="24"/>
        </w:rPr>
        <w:t xml:space="preserve"> </w:t>
      </w:r>
      <w:r w:rsidR="00592AF2" w:rsidRPr="00347C44">
        <w:rPr>
          <w:rFonts w:eastAsia="Times New Roman"/>
          <w:sz w:val="24"/>
          <w:szCs w:val="24"/>
        </w:rPr>
        <w:t>Купидон,</w:t>
      </w:r>
    </w:p>
    <w:p w:rsidR="0081064A" w:rsidRPr="00347C44" w:rsidRDefault="00CC10D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девицей шашни уж разводит</w:t>
      </w:r>
      <w:r w:rsidR="00592AF2" w:rsidRPr="00347C44">
        <w:rPr>
          <w:rFonts w:eastAsia="Times New Roman"/>
          <w:sz w:val="24"/>
          <w:szCs w:val="24"/>
        </w:rPr>
        <w:t>?</w:t>
      </w:r>
    </w:p>
    <w:p w:rsidR="00485B87" w:rsidRPr="00347C44" w:rsidRDefault="00485B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B2269" w:rsidRPr="00347C44" w:rsidRDefault="001C56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6B2269" w:rsidRPr="00347C44" w:rsidRDefault="006B226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 </w:t>
      </w:r>
      <w:r w:rsidR="00347FAA" w:rsidRPr="00347C44">
        <w:rPr>
          <w:rFonts w:eastAsia="Times New Roman"/>
          <w:sz w:val="24"/>
          <w:szCs w:val="24"/>
        </w:rPr>
        <w:t>верьте</w:t>
      </w:r>
      <w:r w:rsidRPr="00347C44">
        <w:rPr>
          <w:rFonts w:eastAsia="Times New Roman"/>
          <w:sz w:val="24"/>
          <w:szCs w:val="24"/>
        </w:rPr>
        <w:t>! Он на сына злится.</w:t>
      </w:r>
    </w:p>
    <w:p w:rsidR="006B2269" w:rsidRPr="00347C44" w:rsidRDefault="006B226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Тристан вчера его назвал</w:t>
      </w:r>
    </w:p>
    <w:p w:rsidR="006A0D33" w:rsidRPr="00347C44" w:rsidRDefault="006B226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рчливым пнём</w:t>
      </w:r>
      <w:r w:rsidR="006A0D33" w:rsidRPr="00347C44">
        <w:rPr>
          <w:rFonts w:eastAsia="Times New Roman"/>
          <w:sz w:val="24"/>
          <w:szCs w:val="24"/>
        </w:rPr>
        <w:t>, вот он и стал</w:t>
      </w:r>
    </w:p>
    <w:p w:rsidR="006A0D33" w:rsidRPr="00347C44" w:rsidRDefault="006A0D3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десь сочинять Вам небылицы.</w:t>
      </w:r>
    </w:p>
    <w:p w:rsidR="008C575D" w:rsidRPr="00347C44" w:rsidRDefault="008C57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C575D" w:rsidRPr="00347C44" w:rsidRDefault="0046020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46020C" w:rsidRPr="00347C44" w:rsidRDefault="0046020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лянусь Вам честью!</w:t>
      </w:r>
    </w:p>
    <w:p w:rsidR="0046020C" w:rsidRPr="00347C44" w:rsidRDefault="0046020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6020C" w:rsidRPr="00347C44" w:rsidRDefault="0046020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</w:t>
      </w:r>
      <w:r w:rsidR="005A4797" w:rsidRPr="00347C44">
        <w:rPr>
          <w:rFonts w:eastAsia="Times New Roman"/>
          <w:sz w:val="24"/>
          <w:szCs w:val="24"/>
        </w:rPr>
        <w:t>:</w:t>
      </w:r>
    </w:p>
    <w:p w:rsidR="005A4797" w:rsidRPr="00347C44" w:rsidRDefault="005A47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 Интересно,</w:t>
      </w:r>
    </w:p>
    <w:p w:rsidR="005A4797" w:rsidRPr="00347C44" w:rsidRDefault="005A47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Где разглядел </w:t>
      </w:r>
      <w:r w:rsidR="00584514" w:rsidRPr="00347C44">
        <w:rPr>
          <w:rFonts w:eastAsia="Times New Roman"/>
          <w:sz w:val="24"/>
          <w:szCs w:val="24"/>
        </w:rPr>
        <w:t xml:space="preserve">в себе </w:t>
      </w:r>
      <w:r w:rsidR="0009705B" w:rsidRPr="00347C44">
        <w:rPr>
          <w:rFonts w:eastAsia="Times New Roman"/>
          <w:sz w:val="24"/>
          <w:szCs w:val="24"/>
        </w:rPr>
        <w:t xml:space="preserve">ты </w:t>
      </w:r>
      <w:r w:rsidR="00584514" w:rsidRPr="00347C44">
        <w:rPr>
          <w:rFonts w:eastAsia="Times New Roman"/>
          <w:sz w:val="24"/>
          <w:szCs w:val="24"/>
        </w:rPr>
        <w:t>честь</w:t>
      </w:r>
      <w:r w:rsidR="00FC1293" w:rsidRPr="00347C44">
        <w:rPr>
          <w:rFonts w:eastAsia="Times New Roman"/>
          <w:sz w:val="24"/>
          <w:szCs w:val="24"/>
        </w:rPr>
        <w:t>?</w:t>
      </w:r>
    </w:p>
    <w:p w:rsidR="00FC1293" w:rsidRPr="00347C44" w:rsidRDefault="00FC12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тебе лишь лень и зависть есть</w:t>
      </w:r>
      <w:r w:rsidR="00BC73F3" w:rsidRPr="00347C44">
        <w:rPr>
          <w:rFonts w:eastAsia="Times New Roman"/>
          <w:sz w:val="24"/>
          <w:szCs w:val="24"/>
        </w:rPr>
        <w:t>,</w:t>
      </w:r>
    </w:p>
    <w:p w:rsidR="00BC73F3" w:rsidRPr="00347C44" w:rsidRDefault="00BC73F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чести в теле</w:t>
      </w:r>
      <w:r w:rsidR="00C1290B" w:rsidRPr="00347C44">
        <w:rPr>
          <w:rFonts w:eastAsia="Times New Roman"/>
          <w:sz w:val="24"/>
          <w:szCs w:val="24"/>
        </w:rPr>
        <w:t xml:space="preserve"> твоём</w:t>
      </w:r>
      <w:r w:rsidRPr="00347C44">
        <w:rPr>
          <w:rFonts w:eastAsia="Times New Roman"/>
          <w:sz w:val="24"/>
          <w:szCs w:val="24"/>
        </w:rPr>
        <w:t xml:space="preserve"> тесно.</w:t>
      </w:r>
    </w:p>
    <w:p w:rsidR="007405ED" w:rsidRPr="00347C44" w:rsidRDefault="007405E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D5197" w:rsidRPr="00347C44" w:rsidRDefault="00C57BE4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За дверью слышаться чьи-то шаги.</w:t>
      </w:r>
    </w:p>
    <w:p w:rsidR="004D5197" w:rsidRPr="00347C44" w:rsidRDefault="004D51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54C95" w:rsidRPr="00347C44" w:rsidRDefault="00154C9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F000C1" w:rsidRPr="00347C44" w:rsidRDefault="00B77C3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дверью</w:t>
      </w:r>
      <w:r w:rsidR="00EB5E0C" w:rsidRPr="00347C44">
        <w:rPr>
          <w:rFonts w:eastAsia="Times New Roman"/>
          <w:sz w:val="24"/>
          <w:szCs w:val="24"/>
        </w:rPr>
        <w:t xml:space="preserve"> шум</w:t>
      </w:r>
      <w:r w:rsidRPr="00347C44">
        <w:rPr>
          <w:rFonts w:eastAsia="Times New Roman"/>
          <w:sz w:val="24"/>
          <w:szCs w:val="24"/>
        </w:rPr>
        <w:t>.</w:t>
      </w:r>
    </w:p>
    <w:p w:rsidR="00F000C1" w:rsidRPr="00347C44" w:rsidRDefault="00F000C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000C1" w:rsidRPr="00347C44" w:rsidRDefault="00F000C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7405ED" w:rsidRPr="00347C44" w:rsidRDefault="00F000C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</w:t>
      </w:r>
      <w:r w:rsidR="00C1290B" w:rsidRPr="00347C44">
        <w:rPr>
          <w:rFonts w:eastAsia="Times New Roman"/>
          <w:sz w:val="24"/>
          <w:szCs w:val="24"/>
        </w:rPr>
        <w:t xml:space="preserve">     </w:t>
      </w:r>
      <w:r w:rsidRPr="00347C44">
        <w:rPr>
          <w:rFonts w:eastAsia="Times New Roman"/>
          <w:sz w:val="24"/>
          <w:szCs w:val="24"/>
        </w:rPr>
        <w:t xml:space="preserve"> </w:t>
      </w:r>
      <w:r w:rsidR="00C33FA8" w:rsidRPr="00347C44">
        <w:rPr>
          <w:rFonts w:eastAsia="Times New Roman"/>
          <w:sz w:val="24"/>
          <w:szCs w:val="24"/>
        </w:rPr>
        <w:t>Там кто-то</w:t>
      </w:r>
      <w:r w:rsidR="008C371B" w:rsidRPr="00347C44">
        <w:rPr>
          <w:rFonts w:eastAsia="Times New Roman"/>
          <w:sz w:val="24"/>
          <w:szCs w:val="24"/>
        </w:rPr>
        <w:t xml:space="preserve"> ходит.</w:t>
      </w:r>
    </w:p>
    <w:p w:rsidR="00F000C1" w:rsidRPr="00347C44" w:rsidRDefault="00F000C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000C1" w:rsidRPr="00347C44" w:rsidRDefault="00DD50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DD5047" w:rsidRPr="00347C44" w:rsidRDefault="008C371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Шаги я слышу. </w:t>
      </w:r>
    </w:p>
    <w:p w:rsidR="00DD5047" w:rsidRPr="00347C44" w:rsidRDefault="00DD50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D5047" w:rsidRPr="00347C44" w:rsidRDefault="00C57BE4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аура подходит к дверям гостиной</w:t>
      </w:r>
      <w:r w:rsidR="00C33FA8" w:rsidRPr="00347C44">
        <w:rPr>
          <w:rFonts w:eastAsia="Times New Roman"/>
          <w:i/>
          <w:sz w:val="24"/>
          <w:szCs w:val="24"/>
        </w:rPr>
        <w:t>,</w:t>
      </w:r>
      <w:r w:rsidRPr="00347C44">
        <w:rPr>
          <w:rFonts w:eastAsia="Times New Roman"/>
          <w:i/>
          <w:sz w:val="24"/>
          <w:szCs w:val="24"/>
        </w:rPr>
        <w:t xml:space="preserve"> выглядывает в коридор и видит Тристана.</w:t>
      </w:r>
    </w:p>
    <w:p w:rsidR="00DD5047" w:rsidRPr="00347C44" w:rsidRDefault="00DD50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63121" w:rsidRPr="00347C44" w:rsidRDefault="0016312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</w:t>
      </w:r>
      <w:r w:rsidR="00DE576E" w:rsidRPr="00347C44">
        <w:rPr>
          <w:rFonts w:eastAsia="Times New Roman"/>
          <w:sz w:val="24"/>
          <w:szCs w:val="24"/>
        </w:rPr>
        <w:t>:</w:t>
      </w:r>
    </w:p>
    <w:p w:rsidR="008C371B" w:rsidRPr="00347C44" w:rsidRDefault="005C1BE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</w:t>
      </w:r>
      <w:r w:rsidR="008C371B" w:rsidRPr="00347C44">
        <w:rPr>
          <w:rFonts w:eastAsia="Times New Roman"/>
          <w:sz w:val="24"/>
          <w:szCs w:val="24"/>
        </w:rPr>
        <w:t>Эй,</w:t>
      </w:r>
      <w:r w:rsidR="005E0775" w:rsidRPr="00347C44">
        <w:rPr>
          <w:rFonts w:eastAsia="Times New Roman"/>
          <w:sz w:val="24"/>
          <w:szCs w:val="24"/>
        </w:rPr>
        <w:t xml:space="preserve"> Тристан</w:t>
      </w:r>
      <w:r w:rsidR="007A7BC4" w:rsidRPr="00347C44">
        <w:rPr>
          <w:rFonts w:eastAsia="Times New Roman"/>
          <w:sz w:val="24"/>
          <w:szCs w:val="24"/>
        </w:rPr>
        <w:t>!</w:t>
      </w:r>
    </w:p>
    <w:p w:rsidR="007A7BC4" w:rsidRPr="00347C44" w:rsidRDefault="007A7BC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A7BC4" w:rsidRPr="00347C44" w:rsidRDefault="001F138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 (</w:t>
      </w:r>
      <w:r w:rsidR="00543249" w:rsidRPr="00347C44">
        <w:rPr>
          <w:rFonts w:eastAsia="Times New Roman"/>
          <w:sz w:val="24"/>
          <w:szCs w:val="24"/>
        </w:rPr>
        <w:t>В СТОРОНУ СО</w:t>
      </w:r>
      <w:r w:rsidR="00594460" w:rsidRPr="00347C44">
        <w:rPr>
          <w:rFonts w:eastAsia="Times New Roman"/>
          <w:sz w:val="24"/>
          <w:szCs w:val="24"/>
        </w:rPr>
        <w:t xml:space="preserve"> ЗЛОРАДСТВОМ В ГОЛОСЕ):</w:t>
      </w:r>
    </w:p>
    <w:p w:rsidR="008D498C" w:rsidRPr="00347C44" w:rsidRDefault="008D498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т и попал щенок в капкан!</w:t>
      </w:r>
    </w:p>
    <w:p w:rsidR="00594460" w:rsidRPr="00347C44" w:rsidRDefault="0059446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94460" w:rsidRPr="00347C44" w:rsidRDefault="00C57BE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5C1BE6" w:rsidRPr="00347C44" w:rsidRDefault="000E22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ди сюда!</w:t>
      </w:r>
      <w:r w:rsidR="00790CE4" w:rsidRPr="00347C44">
        <w:rPr>
          <w:rFonts w:eastAsia="Times New Roman"/>
          <w:sz w:val="24"/>
          <w:szCs w:val="24"/>
        </w:rPr>
        <w:t xml:space="preserve"> </w:t>
      </w:r>
    </w:p>
    <w:p w:rsidR="005C1BE6" w:rsidRPr="00347C44" w:rsidRDefault="005C1BE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53323" w:rsidRPr="00347C44" w:rsidRDefault="00C57BE4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Появляется Тристан. Видит присутствующих в гостиной и в нерешительности останавливается в дверях.</w:t>
      </w:r>
    </w:p>
    <w:p w:rsidR="005C1BE6" w:rsidRPr="00347C44" w:rsidRDefault="005C1BE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4069A" w:rsidRPr="00347C44" w:rsidRDefault="0094069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0E22B7" w:rsidRPr="00347C44" w:rsidRDefault="0094069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                    </w:t>
      </w:r>
      <w:r w:rsidR="005C5E57" w:rsidRPr="00347C44">
        <w:rPr>
          <w:rFonts w:eastAsia="Times New Roman"/>
          <w:sz w:val="24"/>
          <w:szCs w:val="24"/>
        </w:rPr>
        <w:t>Что встал в проходе?</w:t>
      </w:r>
    </w:p>
    <w:p w:rsidR="00B81365" w:rsidRPr="00347C44" w:rsidRDefault="00B8136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81365" w:rsidRPr="00347C44" w:rsidRDefault="00C57BE4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Тристан заходит в гостиную.</w:t>
      </w:r>
    </w:p>
    <w:p w:rsidR="002E5178" w:rsidRPr="00347C44" w:rsidRDefault="002E51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E5178" w:rsidRPr="00347C44" w:rsidRDefault="002E51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</w:t>
      </w:r>
      <w:r w:rsidR="004B2D7E" w:rsidRPr="00347C44">
        <w:rPr>
          <w:rFonts w:eastAsia="Times New Roman"/>
          <w:sz w:val="24"/>
          <w:szCs w:val="24"/>
        </w:rPr>
        <w:t xml:space="preserve"> (КЛАНЯЯСЬ)</w:t>
      </w:r>
      <w:r w:rsidR="004D2E61" w:rsidRPr="00347C44">
        <w:rPr>
          <w:rFonts w:eastAsia="Times New Roman"/>
          <w:sz w:val="24"/>
          <w:szCs w:val="24"/>
        </w:rPr>
        <w:t>:</w:t>
      </w:r>
    </w:p>
    <w:p w:rsidR="004D2E61" w:rsidRPr="00347C44" w:rsidRDefault="004D2E6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ё почтенье Вам, сеньора!</w:t>
      </w:r>
    </w:p>
    <w:p w:rsidR="00A30E8B" w:rsidRPr="00347C44" w:rsidRDefault="00A30E8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Вам, любезный мажордом</w:t>
      </w:r>
      <w:r w:rsidR="00093638" w:rsidRPr="00347C44">
        <w:rPr>
          <w:rFonts w:eastAsia="Times New Roman"/>
          <w:sz w:val="24"/>
          <w:szCs w:val="24"/>
        </w:rPr>
        <w:t>!</w:t>
      </w:r>
    </w:p>
    <w:p w:rsidR="00093638" w:rsidRPr="00347C44" w:rsidRDefault="000936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93638" w:rsidRPr="00347C44" w:rsidRDefault="000936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 (СКВОЗЬ ЗУБЫ):</w:t>
      </w:r>
    </w:p>
    <w:p w:rsidR="00093638" w:rsidRPr="00347C44" w:rsidRDefault="004A36E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тобою разберусь потом.</w:t>
      </w:r>
    </w:p>
    <w:p w:rsidR="000B3756" w:rsidRPr="00347C44" w:rsidRDefault="000B375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B3756" w:rsidRPr="00347C44" w:rsidRDefault="00D10C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D10C0B" w:rsidRPr="00347C44" w:rsidRDefault="00B21F0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</w:t>
      </w:r>
      <w:r w:rsidR="00D10C0B" w:rsidRPr="00347C44">
        <w:rPr>
          <w:rFonts w:eastAsia="Times New Roman"/>
          <w:sz w:val="24"/>
          <w:szCs w:val="24"/>
        </w:rPr>
        <w:t xml:space="preserve"> отвечай, </w:t>
      </w:r>
      <w:r w:rsidR="00D46DC1" w:rsidRPr="00347C44">
        <w:rPr>
          <w:rFonts w:eastAsia="Times New Roman"/>
          <w:sz w:val="24"/>
          <w:szCs w:val="24"/>
        </w:rPr>
        <w:t>без разговоров</w:t>
      </w:r>
      <w:r w:rsidR="00C57BE4" w:rsidRPr="00347C44">
        <w:rPr>
          <w:rFonts w:eastAsia="Times New Roman"/>
          <w:sz w:val="24"/>
          <w:szCs w:val="24"/>
        </w:rPr>
        <w:t>,</w:t>
      </w:r>
    </w:p>
    <w:p w:rsidR="00FB1463" w:rsidRPr="00347C44" w:rsidRDefault="00481A8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де ты всё это утро шлялся?</w:t>
      </w:r>
    </w:p>
    <w:p w:rsidR="000134DA" w:rsidRPr="00347C44" w:rsidRDefault="000134D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B1463" w:rsidRPr="00347C44" w:rsidRDefault="005F14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A3704B" w:rsidRPr="00347C44" w:rsidRDefault="00AA296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утра в</w:t>
      </w:r>
      <w:r w:rsidR="005F1409" w:rsidRPr="00347C44">
        <w:rPr>
          <w:rFonts w:eastAsia="Times New Roman"/>
          <w:sz w:val="24"/>
          <w:szCs w:val="24"/>
        </w:rPr>
        <w:t xml:space="preserve"> конюшне Вашей был.</w:t>
      </w:r>
    </w:p>
    <w:p w:rsidR="00A3704B" w:rsidRPr="00347C44" w:rsidRDefault="00A3704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3704B" w:rsidRPr="00347C44" w:rsidRDefault="002C4F0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2C4F00" w:rsidRPr="00347C44" w:rsidRDefault="002C4F0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кажи мне, что ты там забыл?</w:t>
      </w:r>
    </w:p>
    <w:p w:rsidR="00937706" w:rsidRPr="00347C44" w:rsidRDefault="0093770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37706" w:rsidRPr="00347C44" w:rsidRDefault="0093770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0134DA" w:rsidRPr="00347C44" w:rsidRDefault="000134D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оил коней и </w:t>
      </w:r>
      <w:r w:rsidR="007434C7" w:rsidRPr="00347C44">
        <w:rPr>
          <w:rFonts w:eastAsia="Times New Roman"/>
          <w:sz w:val="24"/>
          <w:szCs w:val="24"/>
        </w:rPr>
        <w:t>приби</w:t>
      </w:r>
      <w:r w:rsidRPr="00347C44">
        <w:rPr>
          <w:rFonts w:eastAsia="Times New Roman"/>
          <w:sz w:val="24"/>
          <w:szCs w:val="24"/>
        </w:rPr>
        <w:t>рался</w:t>
      </w:r>
      <w:r w:rsidR="006675EC" w:rsidRPr="00347C44">
        <w:rPr>
          <w:rFonts w:eastAsia="Times New Roman"/>
          <w:sz w:val="24"/>
          <w:szCs w:val="24"/>
        </w:rPr>
        <w:t>.</w:t>
      </w:r>
    </w:p>
    <w:p w:rsidR="00BA2292" w:rsidRPr="00347C44" w:rsidRDefault="00BA229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B3832" w:rsidRPr="00347C44" w:rsidRDefault="00BA229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</w:t>
      </w:r>
      <w:r w:rsidR="006675EC" w:rsidRPr="00347C44">
        <w:rPr>
          <w:rFonts w:eastAsia="Times New Roman"/>
          <w:sz w:val="24"/>
          <w:szCs w:val="24"/>
        </w:rPr>
        <w:t>:</w:t>
      </w:r>
    </w:p>
    <w:p w:rsidR="00787E3E" w:rsidRPr="00347C44" w:rsidRDefault="009258A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вольно врать</w:t>
      </w:r>
      <w:r w:rsidR="00991418" w:rsidRPr="00347C44">
        <w:rPr>
          <w:rFonts w:eastAsia="Times New Roman"/>
          <w:sz w:val="24"/>
          <w:szCs w:val="24"/>
        </w:rPr>
        <w:t>!</w:t>
      </w:r>
    </w:p>
    <w:p w:rsidR="00F321B7" w:rsidRPr="00347C44" w:rsidRDefault="00F321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321B7" w:rsidRPr="00347C44" w:rsidRDefault="00F321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BA2292" w:rsidRPr="00347C44" w:rsidRDefault="00787E3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Нет</w:t>
      </w:r>
      <w:r w:rsidR="00454E65" w:rsidRPr="00347C44">
        <w:rPr>
          <w:rFonts w:eastAsia="Times New Roman"/>
          <w:sz w:val="24"/>
          <w:szCs w:val="24"/>
        </w:rPr>
        <w:t>, правда это</w:t>
      </w:r>
      <w:r w:rsidR="000C7C25" w:rsidRPr="00347C44">
        <w:rPr>
          <w:rFonts w:eastAsia="Times New Roman"/>
          <w:sz w:val="24"/>
          <w:szCs w:val="24"/>
        </w:rPr>
        <w:t>.</w:t>
      </w:r>
    </w:p>
    <w:p w:rsidR="000C7C25" w:rsidRPr="00347C44" w:rsidRDefault="000C7C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C7C25" w:rsidRPr="00347C44" w:rsidRDefault="00F9191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F91919" w:rsidRPr="00347C44" w:rsidRDefault="00F9191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ля</w:t>
      </w:r>
      <w:r w:rsidR="00FB3832" w:rsidRPr="00347C44">
        <w:rPr>
          <w:rFonts w:eastAsia="Times New Roman"/>
          <w:sz w:val="24"/>
          <w:szCs w:val="24"/>
        </w:rPr>
        <w:t xml:space="preserve"> дел </w:t>
      </w:r>
      <w:r w:rsidR="00C040A9" w:rsidRPr="00347C44">
        <w:rPr>
          <w:rFonts w:eastAsia="Times New Roman"/>
          <w:sz w:val="24"/>
          <w:szCs w:val="24"/>
        </w:rPr>
        <w:t>таких там</w:t>
      </w:r>
      <w:r w:rsidRPr="00347C44">
        <w:rPr>
          <w:rFonts w:eastAsia="Times New Roman"/>
          <w:sz w:val="24"/>
          <w:szCs w:val="24"/>
        </w:rPr>
        <w:t xml:space="preserve"> конюх есть,</w:t>
      </w:r>
    </w:p>
    <w:p w:rsidR="00F91919" w:rsidRPr="00347C44" w:rsidRDefault="00F9191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ты сейчас мне нужен здесь</w:t>
      </w:r>
      <w:r w:rsidR="000D63CA" w:rsidRPr="00347C44">
        <w:rPr>
          <w:rFonts w:eastAsia="Times New Roman"/>
          <w:sz w:val="24"/>
          <w:szCs w:val="24"/>
        </w:rPr>
        <w:t>,</w:t>
      </w:r>
    </w:p>
    <w:p w:rsidR="000D63CA" w:rsidRPr="00347C44" w:rsidRDefault="000D63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в доме нет тебя с рассвета</w:t>
      </w:r>
      <w:r w:rsidR="00221B66" w:rsidRPr="00347C44">
        <w:rPr>
          <w:rFonts w:eastAsia="Times New Roman"/>
          <w:sz w:val="24"/>
          <w:szCs w:val="24"/>
        </w:rPr>
        <w:t>!</w:t>
      </w:r>
    </w:p>
    <w:p w:rsidR="00370951" w:rsidRPr="00347C44" w:rsidRDefault="0037095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36BAE" w:rsidRPr="00347C44" w:rsidRDefault="00836B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370951" w:rsidRPr="00347C44" w:rsidRDefault="004515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усть Бог накажет меня строго</w:t>
      </w:r>
    </w:p>
    <w:p w:rsidR="00F13B10" w:rsidRPr="00347C44" w:rsidRDefault="0037095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ль я служить не стану Вам!</w:t>
      </w:r>
    </w:p>
    <w:p w:rsidR="00836BAE" w:rsidRPr="00347C44" w:rsidRDefault="00836B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36BAE" w:rsidRPr="00347C44" w:rsidRDefault="009E7D6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ЛАУРА:</w:t>
      </w:r>
    </w:p>
    <w:p w:rsidR="005123CC" w:rsidRPr="00347C44" w:rsidRDefault="00F13B1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Я не должна по всем </w:t>
      </w:r>
      <w:r w:rsidR="00F67CD9" w:rsidRPr="00347C44">
        <w:rPr>
          <w:rFonts w:eastAsia="Times New Roman"/>
          <w:sz w:val="24"/>
          <w:szCs w:val="24"/>
        </w:rPr>
        <w:t>углам</w:t>
      </w:r>
    </w:p>
    <w:p w:rsidR="00522AA9" w:rsidRPr="00347C44" w:rsidRDefault="005123C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бя искать</w:t>
      </w:r>
      <w:r w:rsidR="0050262D" w:rsidRPr="00347C44">
        <w:rPr>
          <w:rFonts w:eastAsia="Times New Roman"/>
          <w:sz w:val="24"/>
          <w:szCs w:val="24"/>
        </w:rPr>
        <w:t>,</w:t>
      </w:r>
      <w:r w:rsidR="00267ADA" w:rsidRPr="00347C44">
        <w:rPr>
          <w:rFonts w:eastAsia="Times New Roman"/>
          <w:sz w:val="24"/>
          <w:szCs w:val="24"/>
        </w:rPr>
        <w:t xml:space="preserve"> и так дел много</w:t>
      </w:r>
      <w:r w:rsidR="00714D99" w:rsidRPr="00347C44">
        <w:rPr>
          <w:rFonts w:eastAsia="Times New Roman"/>
          <w:sz w:val="24"/>
          <w:szCs w:val="24"/>
        </w:rPr>
        <w:t>,</w:t>
      </w:r>
    </w:p>
    <w:p w:rsidR="00C06B16" w:rsidRPr="00347C44" w:rsidRDefault="00C06B1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А ты </w:t>
      </w:r>
      <w:r w:rsidR="00E34EB4" w:rsidRPr="00347C44">
        <w:rPr>
          <w:rFonts w:eastAsia="Times New Roman"/>
          <w:sz w:val="24"/>
          <w:szCs w:val="24"/>
        </w:rPr>
        <w:t>болтаешься</w:t>
      </w:r>
      <w:r w:rsidRPr="00347C44">
        <w:rPr>
          <w:rFonts w:eastAsia="Times New Roman"/>
          <w:sz w:val="24"/>
          <w:szCs w:val="24"/>
        </w:rPr>
        <w:t xml:space="preserve"> всё где-то.</w:t>
      </w:r>
    </w:p>
    <w:p w:rsidR="009D220F" w:rsidRPr="00347C44" w:rsidRDefault="009D220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вот ещё… </w:t>
      </w:r>
      <w:r w:rsidR="009D13E4" w:rsidRPr="00347C44">
        <w:rPr>
          <w:rFonts w:eastAsia="Times New Roman"/>
          <w:sz w:val="24"/>
          <w:szCs w:val="24"/>
        </w:rPr>
        <w:t>Мой мажордом</w:t>
      </w:r>
    </w:p>
    <w:p w:rsidR="009D13E4" w:rsidRPr="00347C44" w:rsidRDefault="009D13E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рассказал сейчас о том,</w:t>
      </w:r>
    </w:p>
    <w:p w:rsidR="00C45546" w:rsidRPr="00347C44" w:rsidRDefault="007B77E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</w:t>
      </w:r>
      <w:r w:rsidR="00882B08" w:rsidRPr="00347C44">
        <w:rPr>
          <w:rFonts w:eastAsia="Times New Roman"/>
          <w:sz w:val="24"/>
          <w:szCs w:val="24"/>
        </w:rPr>
        <w:t xml:space="preserve">он </w:t>
      </w:r>
      <w:r w:rsidR="00C45546" w:rsidRPr="00347C44">
        <w:rPr>
          <w:rFonts w:eastAsia="Times New Roman"/>
          <w:sz w:val="24"/>
          <w:szCs w:val="24"/>
        </w:rPr>
        <w:t>вчера тебя приметил</w:t>
      </w:r>
    </w:p>
    <w:p w:rsidR="00C45546" w:rsidRPr="00347C44" w:rsidRDefault="00A9431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саду с девицей</w:t>
      </w:r>
      <w:r w:rsidR="00715EF1" w:rsidRPr="00347C44">
        <w:rPr>
          <w:rFonts w:eastAsia="Times New Roman"/>
          <w:sz w:val="24"/>
          <w:szCs w:val="24"/>
        </w:rPr>
        <w:t>.</w:t>
      </w:r>
      <w:r w:rsidR="000334D2" w:rsidRPr="00347C44">
        <w:rPr>
          <w:rFonts w:eastAsia="Times New Roman"/>
          <w:sz w:val="24"/>
          <w:szCs w:val="24"/>
        </w:rPr>
        <w:t xml:space="preserve"> Это правда</w:t>
      </w:r>
      <w:r w:rsidR="00936BBB" w:rsidRPr="00347C44">
        <w:rPr>
          <w:rFonts w:eastAsia="Times New Roman"/>
          <w:sz w:val="24"/>
          <w:szCs w:val="24"/>
        </w:rPr>
        <w:t>?</w:t>
      </w:r>
    </w:p>
    <w:p w:rsidR="00C311EC" w:rsidRPr="00347C44" w:rsidRDefault="00C311E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311EC" w:rsidRPr="00347C44" w:rsidRDefault="007B521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9D220F" w:rsidRPr="00347C44" w:rsidRDefault="00DE5B5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т-нет почудилось </w:t>
      </w:r>
      <w:r w:rsidR="00E3124F" w:rsidRPr="00347C44">
        <w:rPr>
          <w:rFonts w:eastAsia="Times New Roman"/>
          <w:sz w:val="24"/>
          <w:szCs w:val="24"/>
        </w:rPr>
        <w:t>ему.</w:t>
      </w:r>
    </w:p>
    <w:p w:rsidR="00E3124F" w:rsidRPr="00347C44" w:rsidRDefault="00E3124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даже знаю почему</w:t>
      </w:r>
      <w:r w:rsidR="00C311EC" w:rsidRPr="00347C44">
        <w:rPr>
          <w:rFonts w:eastAsia="Times New Roman"/>
          <w:sz w:val="24"/>
          <w:szCs w:val="24"/>
        </w:rPr>
        <w:t>.</w:t>
      </w:r>
    </w:p>
    <w:p w:rsidR="00AB4CC3" w:rsidRPr="00347C44" w:rsidRDefault="00C311E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чера </w:t>
      </w:r>
      <w:r w:rsidR="003008CB" w:rsidRPr="00347C44">
        <w:rPr>
          <w:rFonts w:eastAsia="Times New Roman"/>
          <w:sz w:val="24"/>
          <w:szCs w:val="24"/>
        </w:rPr>
        <w:t>вина попил</w:t>
      </w:r>
      <w:r w:rsidR="00C57BE4" w:rsidRPr="00347C44">
        <w:rPr>
          <w:rFonts w:eastAsia="Times New Roman"/>
          <w:sz w:val="24"/>
          <w:szCs w:val="24"/>
        </w:rPr>
        <w:t xml:space="preserve"> он славно</w:t>
      </w:r>
      <w:r w:rsidR="0035742C">
        <w:rPr>
          <w:rFonts w:eastAsia="Times New Roman"/>
          <w:sz w:val="24"/>
          <w:szCs w:val="24"/>
        </w:rPr>
        <w:t>,</w:t>
      </w:r>
    </w:p>
    <w:p w:rsidR="003008CB" w:rsidRPr="00347C44" w:rsidRDefault="003008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</w:t>
      </w:r>
      <w:r w:rsidR="007F36E2" w:rsidRPr="00347C44">
        <w:rPr>
          <w:rFonts w:eastAsia="Times New Roman"/>
          <w:sz w:val="24"/>
          <w:szCs w:val="24"/>
        </w:rPr>
        <w:t>по двору ходил шатаясь</w:t>
      </w:r>
      <w:r w:rsidR="00693339" w:rsidRPr="00347C44">
        <w:rPr>
          <w:rFonts w:eastAsia="Times New Roman"/>
          <w:sz w:val="24"/>
          <w:szCs w:val="24"/>
        </w:rPr>
        <w:t>,</w:t>
      </w:r>
    </w:p>
    <w:p w:rsidR="007F36E2" w:rsidRPr="00347C44" w:rsidRDefault="007F36E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убня слова под нос себе</w:t>
      </w:r>
      <w:r w:rsidR="00A102A7" w:rsidRPr="00347C44">
        <w:rPr>
          <w:rFonts w:eastAsia="Times New Roman"/>
          <w:sz w:val="24"/>
          <w:szCs w:val="24"/>
        </w:rPr>
        <w:t>.</w:t>
      </w:r>
    </w:p>
    <w:p w:rsidR="00693339" w:rsidRPr="00347C44" w:rsidRDefault="0069333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3339" w:rsidRPr="00347C44" w:rsidRDefault="0069333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:</w:t>
      </w:r>
    </w:p>
    <w:p w:rsidR="007F36E2" w:rsidRPr="00347C44" w:rsidRDefault="0055076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х, ты гадёныш! Я тебе</w:t>
      </w:r>
      <w:r w:rsidR="00857E97" w:rsidRPr="00347C44">
        <w:rPr>
          <w:rFonts w:eastAsia="Times New Roman"/>
          <w:sz w:val="24"/>
          <w:szCs w:val="24"/>
        </w:rPr>
        <w:t>!</w:t>
      </w:r>
      <w:r>
        <w:rPr>
          <w:rFonts w:eastAsia="Times New Roman"/>
          <w:sz w:val="24"/>
          <w:szCs w:val="24"/>
        </w:rPr>
        <w:t>..</w:t>
      </w:r>
    </w:p>
    <w:p w:rsidR="006F2C73" w:rsidRPr="00347C44" w:rsidRDefault="006F2C7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F2C73" w:rsidRPr="00347C44" w:rsidRDefault="00D55DE2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Хосе делает шаг к Тристану, но Лаура властным жестом останавливает</w:t>
      </w:r>
      <w:r w:rsidR="00EB03F4" w:rsidRPr="00347C44">
        <w:rPr>
          <w:rFonts w:eastAsia="Times New Roman"/>
          <w:i/>
          <w:iCs/>
          <w:sz w:val="24"/>
          <w:szCs w:val="24"/>
        </w:rPr>
        <w:t xml:space="preserve"> его.</w:t>
      </w:r>
    </w:p>
    <w:p w:rsidR="00693339" w:rsidRPr="00347C44" w:rsidRDefault="0069333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3339" w:rsidRPr="00347C44" w:rsidRDefault="0069333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857E97" w:rsidRPr="00347C44" w:rsidRDefault="00857E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у, вот ему и показалось…</w:t>
      </w:r>
    </w:p>
    <w:p w:rsidR="00996D9B" w:rsidRPr="00347C44" w:rsidRDefault="00996D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96D9B" w:rsidRPr="00347C44" w:rsidRDefault="007614C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996D9B" w:rsidRPr="00347C44" w:rsidRDefault="0065035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ва ловких плута.</w:t>
      </w:r>
      <w:r w:rsidR="00996D9B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И</w:t>
      </w:r>
      <w:r w:rsidR="00996D9B" w:rsidRPr="00347C44">
        <w:rPr>
          <w:rFonts w:eastAsia="Times New Roman"/>
          <w:sz w:val="24"/>
          <w:szCs w:val="24"/>
        </w:rPr>
        <w:t>нтересно,</w:t>
      </w:r>
    </w:p>
    <w:p w:rsidR="00996D9B" w:rsidRPr="00347C44" w:rsidRDefault="00996D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то из вас правду говорит</w:t>
      </w:r>
      <w:r w:rsidR="007614C1" w:rsidRPr="00347C44">
        <w:rPr>
          <w:rFonts w:eastAsia="Times New Roman"/>
          <w:sz w:val="24"/>
          <w:szCs w:val="24"/>
        </w:rPr>
        <w:t>.</w:t>
      </w:r>
    </w:p>
    <w:p w:rsidR="005F10CA" w:rsidRPr="00347C44" w:rsidRDefault="005F10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F10CA" w:rsidRPr="00347C44" w:rsidRDefault="00BB34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 И ТРИСИАН (ОДНОВРЕМЕННО):</w:t>
      </w:r>
    </w:p>
    <w:p w:rsidR="00BB347E" w:rsidRPr="00347C44" w:rsidRDefault="00712CA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верьте</w:t>
      </w:r>
      <w:r w:rsidR="00BB347E" w:rsidRPr="00347C44">
        <w:rPr>
          <w:rFonts w:eastAsia="Times New Roman"/>
          <w:sz w:val="24"/>
          <w:szCs w:val="24"/>
        </w:rPr>
        <w:t>!</w:t>
      </w:r>
    </w:p>
    <w:p w:rsidR="009B5D24" w:rsidRPr="00347C44" w:rsidRDefault="009B5D2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51808" w:rsidRPr="00347C44" w:rsidRDefault="00DB30A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DB30AF" w:rsidRPr="00347C44" w:rsidRDefault="00DB30A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Кара вам грозит,</w:t>
      </w:r>
    </w:p>
    <w:p w:rsidR="00B27513" w:rsidRPr="00347C44" w:rsidRDefault="009B5D2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огда </w:t>
      </w:r>
      <w:r w:rsidR="006530AF" w:rsidRPr="00347C44">
        <w:rPr>
          <w:rFonts w:eastAsia="Times New Roman"/>
          <w:sz w:val="24"/>
          <w:szCs w:val="24"/>
        </w:rPr>
        <w:t>мне станет всё</w:t>
      </w:r>
      <w:r w:rsidRPr="00347C44">
        <w:rPr>
          <w:rFonts w:eastAsia="Times New Roman"/>
          <w:sz w:val="24"/>
          <w:szCs w:val="24"/>
        </w:rPr>
        <w:t xml:space="preserve"> известно</w:t>
      </w:r>
      <w:r w:rsidR="008502A6" w:rsidRPr="00347C44">
        <w:rPr>
          <w:rFonts w:eastAsia="Times New Roman"/>
          <w:sz w:val="24"/>
          <w:szCs w:val="24"/>
        </w:rPr>
        <w:t>.</w:t>
      </w:r>
    </w:p>
    <w:p w:rsidR="00B27513" w:rsidRPr="00347C44" w:rsidRDefault="00B52F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ристан! </w:t>
      </w:r>
    </w:p>
    <w:p w:rsidR="00B52FD0" w:rsidRPr="00347C44" w:rsidRDefault="00B52F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52FD0" w:rsidRPr="00347C44" w:rsidRDefault="00B52F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B52FD0" w:rsidRPr="00347C44" w:rsidRDefault="001B205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Я слушаю, сеньора!</w:t>
      </w:r>
    </w:p>
    <w:p w:rsidR="001B2057" w:rsidRPr="00347C44" w:rsidRDefault="001B205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B2057" w:rsidRPr="00347C44" w:rsidRDefault="001B205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ЛАУРА:</w:t>
      </w:r>
    </w:p>
    <w:p w:rsidR="001B2057" w:rsidRPr="00347C44" w:rsidRDefault="00AA461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ди на кухню к пова</w:t>
      </w:r>
      <w:r w:rsidR="009202DA" w:rsidRPr="00347C44">
        <w:rPr>
          <w:rFonts w:eastAsia="Times New Roman"/>
          <w:sz w:val="24"/>
          <w:szCs w:val="24"/>
        </w:rPr>
        <w:t>рам</w:t>
      </w:r>
      <w:r w:rsidRPr="00347C44">
        <w:rPr>
          <w:rFonts w:eastAsia="Times New Roman"/>
          <w:sz w:val="24"/>
          <w:szCs w:val="24"/>
        </w:rPr>
        <w:t>,</w:t>
      </w:r>
    </w:p>
    <w:p w:rsidR="00AA4617" w:rsidRPr="00347C44" w:rsidRDefault="00AA461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кажи, </w:t>
      </w:r>
      <w:r w:rsidR="00577DBF" w:rsidRPr="00347C44">
        <w:rPr>
          <w:rFonts w:eastAsia="Times New Roman"/>
          <w:sz w:val="24"/>
          <w:szCs w:val="24"/>
        </w:rPr>
        <w:t xml:space="preserve">пусть </w:t>
      </w:r>
      <w:r w:rsidR="00B52BCC" w:rsidRPr="00347C44">
        <w:rPr>
          <w:rFonts w:eastAsia="Times New Roman"/>
          <w:sz w:val="24"/>
          <w:szCs w:val="24"/>
        </w:rPr>
        <w:t>пожи</w:t>
      </w:r>
      <w:r w:rsidR="00577DBF" w:rsidRPr="00347C44">
        <w:rPr>
          <w:rFonts w:eastAsia="Times New Roman"/>
          <w:sz w:val="24"/>
          <w:szCs w:val="24"/>
        </w:rPr>
        <w:t>вее там</w:t>
      </w:r>
    </w:p>
    <w:p w:rsidR="00D801BD" w:rsidRPr="00347C44" w:rsidRDefault="00577D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Еду готовят. </w:t>
      </w:r>
      <w:r w:rsidR="00097504" w:rsidRPr="00347C44">
        <w:rPr>
          <w:rFonts w:eastAsia="Times New Roman"/>
          <w:sz w:val="24"/>
          <w:szCs w:val="24"/>
        </w:rPr>
        <w:t>Очень скоро</w:t>
      </w:r>
    </w:p>
    <w:p w:rsidR="00444B8F" w:rsidRPr="00347C44" w:rsidRDefault="00BA107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будет брат мой</w:t>
      </w:r>
      <w:r w:rsidR="00D801BD" w:rsidRPr="00347C44">
        <w:rPr>
          <w:rFonts w:eastAsia="Times New Roman"/>
          <w:sz w:val="24"/>
          <w:szCs w:val="24"/>
        </w:rPr>
        <w:t xml:space="preserve"> и к обеду</w:t>
      </w:r>
    </w:p>
    <w:p w:rsidR="00D036C8" w:rsidRPr="00347C44" w:rsidRDefault="00377C4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ё</w:t>
      </w:r>
      <w:r w:rsidR="006748C9" w:rsidRPr="00347C44">
        <w:rPr>
          <w:rFonts w:eastAsia="Times New Roman"/>
          <w:sz w:val="24"/>
          <w:szCs w:val="24"/>
        </w:rPr>
        <w:t xml:space="preserve"> нужно </w:t>
      </w:r>
      <w:r w:rsidR="00B52BCC" w:rsidRPr="00347C44">
        <w:rPr>
          <w:rFonts w:eastAsia="Times New Roman"/>
          <w:sz w:val="24"/>
          <w:szCs w:val="24"/>
        </w:rPr>
        <w:t>подготовить</w:t>
      </w:r>
      <w:r w:rsidR="006748C9" w:rsidRPr="00347C44">
        <w:rPr>
          <w:rFonts w:eastAsia="Times New Roman"/>
          <w:sz w:val="24"/>
          <w:szCs w:val="24"/>
        </w:rPr>
        <w:t xml:space="preserve"> </w:t>
      </w:r>
      <w:r w:rsidR="00E17045" w:rsidRPr="00347C44">
        <w:rPr>
          <w:rFonts w:eastAsia="Times New Roman"/>
          <w:sz w:val="24"/>
          <w:szCs w:val="24"/>
        </w:rPr>
        <w:t>им.</w:t>
      </w:r>
    </w:p>
    <w:p w:rsidR="00E17045" w:rsidRPr="00347C44" w:rsidRDefault="00E170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можешь стол накрыть, засим</w:t>
      </w:r>
      <w:r w:rsidR="00A67657" w:rsidRPr="00347C44">
        <w:rPr>
          <w:rFonts w:eastAsia="Times New Roman"/>
          <w:sz w:val="24"/>
          <w:szCs w:val="24"/>
        </w:rPr>
        <w:t>,</w:t>
      </w:r>
    </w:p>
    <w:p w:rsidR="00663A35" w:rsidRPr="00347C44" w:rsidRDefault="00BA107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брат с дочерью приедут</w:t>
      </w:r>
      <w:r w:rsidR="00A67657" w:rsidRPr="00347C44">
        <w:rPr>
          <w:rFonts w:eastAsia="Times New Roman"/>
          <w:sz w:val="24"/>
          <w:szCs w:val="24"/>
        </w:rPr>
        <w:t>,</w:t>
      </w:r>
    </w:p>
    <w:p w:rsidR="00663A35" w:rsidRPr="00347C44" w:rsidRDefault="00663A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правишься в мясную лавку</w:t>
      </w:r>
    </w:p>
    <w:p w:rsidR="00663A35" w:rsidRPr="00347C44" w:rsidRDefault="00663A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мяснику там передашь</w:t>
      </w:r>
    </w:p>
    <w:p w:rsidR="002448A7" w:rsidRPr="00347C44" w:rsidRDefault="00663A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т эти деньги.</w:t>
      </w:r>
      <w:r w:rsidR="00D57C57" w:rsidRPr="00347C44">
        <w:rPr>
          <w:rFonts w:eastAsia="Times New Roman"/>
          <w:sz w:val="24"/>
          <w:szCs w:val="24"/>
        </w:rPr>
        <w:t xml:space="preserve"> </w:t>
      </w:r>
    </w:p>
    <w:p w:rsidR="002448A7" w:rsidRPr="00347C44" w:rsidRDefault="002448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03617" w:rsidRPr="00347C44" w:rsidRDefault="00C57BE4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аура передаёт деньги Тристану.</w:t>
      </w:r>
    </w:p>
    <w:p w:rsidR="002448A7" w:rsidRPr="00347C44" w:rsidRDefault="002448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0085F" w:rsidRPr="00347C44" w:rsidRDefault="0000361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</w:t>
      </w:r>
      <w:r w:rsidR="0080085F" w:rsidRPr="00347C44">
        <w:rPr>
          <w:rFonts w:eastAsia="Times New Roman"/>
          <w:sz w:val="24"/>
          <w:szCs w:val="24"/>
        </w:rPr>
        <w:t>Их отдашь</w:t>
      </w:r>
    </w:p>
    <w:p w:rsidR="0080085F" w:rsidRPr="00347C44" w:rsidRDefault="008008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за товар, и за доставку.</w:t>
      </w:r>
    </w:p>
    <w:p w:rsidR="002325D8" w:rsidRPr="00347C44" w:rsidRDefault="002325D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27879" w:rsidRPr="00347C44" w:rsidRDefault="0092787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2325D8" w:rsidRPr="00347C44" w:rsidRDefault="002325D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всё исполню непр</w:t>
      </w:r>
      <w:r w:rsidR="00BF5BAC" w:rsidRPr="00347C44">
        <w:rPr>
          <w:rFonts w:eastAsia="Times New Roman"/>
          <w:sz w:val="24"/>
          <w:szCs w:val="24"/>
        </w:rPr>
        <w:t>е</w:t>
      </w:r>
      <w:r w:rsidRPr="00347C44">
        <w:rPr>
          <w:rFonts w:eastAsia="Times New Roman"/>
          <w:sz w:val="24"/>
          <w:szCs w:val="24"/>
        </w:rPr>
        <w:t>ме</w:t>
      </w:r>
      <w:r w:rsidR="00010CC8" w:rsidRPr="00347C44">
        <w:rPr>
          <w:rFonts w:eastAsia="Times New Roman"/>
          <w:sz w:val="24"/>
          <w:szCs w:val="24"/>
        </w:rPr>
        <w:t>н</w:t>
      </w:r>
      <w:r w:rsidRPr="00347C44">
        <w:rPr>
          <w:rFonts w:eastAsia="Times New Roman"/>
          <w:sz w:val="24"/>
          <w:szCs w:val="24"/>
        </w:rPr>
        <w:t>но</w:t>
      </w:r>
      <w:r w:rsidR="003B6ED3" w:rsidRPr="00347C44">
        <w:rPr>
          <w:rFonts w:eastAsia="Times New Roman"/>
          <w:sz w:val="24"/>
          <w:szCs w:val="24"/>
        </w:rPr>
        <w:t>!</w:t>
      </w:r>
    </w:p>
    <w:p w:rsidR="003B6ED3" w:rsidRPr="00347C44" w:rsidRDefault="003B6ED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27879" w:rsidRPr="00347C44" w:rsidRDefault="0092787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3B6ED3" w:rsidRPr="00347C44" w:rsidRDefault="003B6ED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у, а теперь, Хосе, с тобой</w:t>
      </w:r>
    </w:p>
    <w:p w:rsidR="003B6ED3" w:rsidRPr="00347C44" w:rsidRDefault="003B6ED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разберусь. Пойдёшь со мной</w:t>
      </w:r>
    </w:p>
    <w:p w:rsidR="006960B1" w:rsidRPr="00347C44" w:rsidRDefault="003F2BF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мне расскажешь вдохновенно</w:t>
      </w:r>
    </w:p>
    <w:p w:rsidR="006960B1" w:rsidRPr="00347C44" w:rsidRDefault="006960B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 том, как вс</w:t>
      </w:r>
      <w:r w:rsidR="00BF5BAC" w:rsidRPr="00347C44">
        <w:rPr>
          <w:rFonts w:eastAsia="Times New Roman"/>
          <w:sz w:val="24"/>
          <w:szCs w:val="24"/>
        </w:rPr>
        <w:t>е те</w:t>
      </w:r>
      <w:r w:rsidRPr="00347C44">
        <w:rPr>
          <w:rFonts w:eastAsia="Times New Roman"/>
          <w:sz w:val="24"/>
          <w:szCs w:val="24"/>
        </w:rPr>
        <w:t xml:space="preserve"> порученья</w:t>
      </w:r>
      <w:r w:rsidR="00AB4A2B" w:rsidRPr="00347C44">
        <w:rPr>
          <w:rFonts w:eastAsia="Times New Roman"/>
          <w:sz w:val="24"/>
          <w:szCs w:val="24"/>
        </w:rPr>
        <w:t>,</w:t>
      </w:r>
    </w:p>
    <w:p w:rsidR="00AB4A2B" w:rsidRPr="00347C44" w:rsidRDefault="00AB4A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от меня ты получил</w:t>
      </w:r>
      <w:r w:rsidR="00013CA1" w:rsidRPr="00347C44">
        <w:rPr>
          <w:rFonts w:eastAsia="Times New Roman"/>
          <w:sz w:val="24"/>
          <w:szCs w:val="24"/>
        </w:rPr>
        <w:t>…</w:t>
      </w:r>
    </w:p>
    <w:p w:rsidR="003308C0" w:rsidRPr="00347C44" w:rsidRDefault="00AB4A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 выполнил. </w:t>
      </w:r>
    </w:p>
    <w:p w:rsidR="003308C0" w:rsidRPr="00347C44" w:rsidRDefault="003308C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308C0" w:rsidRPr="00347C44" w:rsidRDefault="003308C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СЕ</w:t>
      </w:r>
      <w:r w:rsidR="00CD4CD4" w:rsidRPr="00347C44">
        <w:rPr>
          <w:rFonts w:eastAsia="Times New Roman"/>
          <w:sz w:val="24"/>
          <w:szCs w:val="24"/>
        </w:rPr>
        <w:t xml:space="preserve"> (ИСПУГАННО)</w:t>
      </w:r>
      <w:r w:rsidRPr="00347C44">
        <w:rPr>
          <w:rFonts w:eastAsia="Times New Roman"/>
          <w:sz w:val="24"/>
          <w:szCs w:val="24"/>
        </w:rPr>
        <w:t>:</w:t>
      </w:r>
    </w:p>
    <w:p w:rsidR="00AB4A2B" w:rsidRPr="00347C44" w:rsidRDefault="004B133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</w:t>
      </w:r>
      <w:r w:rsidR="00AB4A2B" w:rsidRPr="00347C44">
        <w:rPr>
          <w:rFonts w:eastAsia="Times New Roman"/>
          <w:sz w:val="24"/>
          <w:szCs w:val="24"/>
        </w:rPr>
        <w:t>Я болен был</w:t>
      </w:r>
      <w:r w:rsidR="00477D3F" w:rsidRPr="00347C44">
        <w:rPr>
          <w:rFonts w:eastAsia="Times New Roman"/>
          <w:sz w:val="24"/>
          <w:szCs w:val="24"/>
        </w:rPr>
        <w:t>.</w:t>
      </w:r>
    </w:p>
    <w:p w:rsidR="003308C0" w:rsidRPr="00347C44" w:rsidRDefault="003308C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308C0" w:rsidRPr="00347C44" w:rsidRDefault="003308C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477D3F" w:rsidRPr="00347C44" w:rsidRDefault="00477D3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тупай за мной </w:t>
      </w:r>
      <w:r w:rsidR="00771F03" w:rsidRPr="00347C44">
        <w:rPr>
          <w:rFonts w:eastAsia="Times New Roman"/>
          <w:sz w:val="24"/>
          <w:szCs w:val="24"/>
        </w:rPr>
        <w:t>для</w:t>
      </w:r>
      <w:r w:rsidRPr="00347C44">
        <w:rPr>
          <w:rFonts w:eastAsia="Times New Roman"/>
          <w:sz w:val="24"/>
          <w:szCs w:val="24"/>
        </w:rPr>
        <w:t xml:space="preserve"> </w:t>
      </w:r>
      <w:r w:rsidR="00771F03" w:rsidRPr="00347C44">
        <w:rPr>
          <w:rFonts w:eastAsia="Times New Roman"/>
          <w:sz w:val="24"/>
          <w:szCs w:val="24"/>
        </w:rPr>
        <w:t>исцеленья</w:t>
      </w:r>
      <w:r w:rsidR="009D251D" w:rsidRPr="00347C44">
        <w:rPr>
          <w:rFonts w:eastAsia="Times New Roman"/>
          <w:sz w:val="24"/>
          <w:szCs w:val="24"/>
        </w:rPr>
        <w:t>.</w:t>
      </w:r>
    </w:p>
    <w:p w:rsidR="002307BE" w:rsidRPr="00347C44" w:rsidRDefault="002307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307BE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аура и Хосе уходят.</w:t>
      </w:r>
    </w:p>
    <w:p w:rsidR="00424CCF" w:rsidRPr="00347C44" w:rsidRDefault="00424CC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24CCF" w:rsidRPr="00347C44" w:rsidRDefault="00564CD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 (СОЧУВСТВЕННО):</w:t>
      </w:r>
    </w:p>
    <w:p w:rsidR="00564CD9" w:rsidRPr="00347C44" w:rsidRDefault="00564CD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у, что, </w:t>
      </w:r>
      <w:r w:rsidR="00B12194" w:rsidRPr="00347C44">
        <w:rPr>
          <w:rFonts w:eastAsia="Times New Roman"/>
          <w:sz w:val="24"/>
          <w:szCs w:val="24"/>
        </w:rPr>
        <w:t>сынок</w:t>
      </w:r>
      <w:r w:rsidRPr="00347C44">
        <w:rPr>
          <w:rFonts w:eastAsia="Times New Roman"/>
          <w:sz w:val="24"/>
          <w:szCs w:val="24"/>
        </w:rPr>
        <w:t>, опять досталось?</w:t>
      </w:r>
    </w:p>
    <w:p w:rsidR="00B903BD" w:rsidRPr="00347C44" w:rsidRDefault="00B903B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от волненья чуть жива,</w:t>
      </w:r>
    </w:p>
    <w:p w:rsidR="00B903BD" w:rsidRPr="00347C44" w:rsidRDefault="00B903B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А её </w:t>
      </w:r>
      <w:r w:rsidR="00B12194" w:rsidRPr="00347C44">
        <w:rPr>
          <w:rFonts w:eastAsia="Times New Roman"/>
          <w:sz w:val="24"/>
          <w:szCs w:val="24"/>
        </w:rPr>
        <w:t>гневные</w:t>
      </w:r>
      <w:r w:rsidRPr="00347C44">
        <w:rPr>
          <w:rFonts w:eastAsia="Times New Roman"/>
          <w:sz w:val="24"/>
          <w:szCs w:val="24"/>
        </w:rPr>
        <w:t xml:space="preserve"> слова…</w:t>
      </w:r>
    </w:p>
    <w:p w:rsidR="00B30414" w:rsidRPr="00347C44" w:rsidRDefault="00B3041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64C86" w:rsidRPr="00347C44" w:rsidRDefault="008260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864C86" w:rsidRPr="00347C44" w:rsidRDefault="00864C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не страшусь их даже малость.</w:t>
      </w:r>
    </w:p>
    <w:p w:rsidR="00E17045" w:rsidRPr="00347C44" w:rsidRDefault="00E170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A3B9E" w:rsidRPr="00347C44" w:rsidRDefault="006B531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8A3B9E" w:rsidRPr="00347C44" w:rsidRDefault="009012D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думать страшно</w:t>
      </w:r>
      <w:r w:rsidR="006728B3" w:rsidRPr="00347C44">
        <w:rPr>
          <w:rFonts w:eastAsia="Times New Roman"/>
          <w:sz w:val="24"/>
          <w:szCs w:val="24"/>
        </w:rPr>
        <w:t>, что однажды</w:t>
      </w:r>
    </w:p>
    <w:p w:rsidR="006728B3" w:rsidRPr="00347C44" w:rsidRDefault="006728B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ньора выгонит тебя.</w:t>
      </w:r>
    </w:p>
    <w:p w:rsidR="006728B3" w:rsidRPr="00347C44" w:rsidRDefault="006728B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надо жить судьбу губя</w:t>
      </w:r>
      <w:r w:rsidR="00416C8F" w:rsidRPr="00347C44">
        <w:rPr>
          <w:rFonts w:eastAsia="Times New Roman"/>
          <w:sz w:val="24"/>
          <w:szCs w:val="24"/>
        </w:rPr>
        <w:t>.</w:t>
      </w:r>
    </w:p>
    <w:p w:rsidR="00E33105" w:rsidRPr="00347C44" w:rsidRDefault="002C3BC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зенье</w:t>
      </w:r>
      <w:r w:rsidR="0028433C" w:rsidRPr="00347C44">
        <w:rPr>
          <w:rFonts w:eastAsia="Times New Roman"/>
          <w:sz w:val="24"/>
          <w:szCs w:val="24"/>
        </w:rPr>
        <w:t xml:space="preserve"> не даётся дважды.</w:t>
      </w:r>
    </w:p>
    <w:p w:rsidR="00E33105" w:rsidRPr="00347C44" w:rsidRDefault="00E3310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чем пошёл ты на конюшню?</w:t>
      </w:r>
    </w:p>
    <w:p w:rsidR="00E33105" w:rsidRPr="00347C44" w:rsidRDefault="00E3310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знал, что в доме много дел</w:t>
      </w:r>
      <w:r w:rsidR="003D74D1" w:rsidRPr="00347C44">
        <w:rPr>
          <w:rFonts w:eastAsia="Times New Roman"/>
          <w:sz w:val="24"/>
          <w:szCs w:val="24"/>
        </w:rPr>
        <w:t>.</w:t>
      </w:r>
    </w:p>
    <w:p w:rsidR="003D74D1" w:rsidRPr="00347C44" w:rsidRDefault="003D74D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D74D1" w:rsidRPr="00347C44" w:rsidRDefault="003D74D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ТСТАН:</w:t>
      </w:r>
    </w:p>
    <w:p w:rsidR="00CD7A11" w:rsidRPr="00347C44" w:rsidRDefault="00CD7A1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ыть рядом с лошадьми хотел.</w:t>
      </w:r>
    </w:p>
    <w:p w:rsidR="003D74D1" w:rsidRPr="00347C44" w:rsidRDefault="00CD7A1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и великолепны!</w:t>
      </w:r>
      <w:r w:rsidR="0062489F" w:rsidRPr="00347C44">
        <w:rPr>
          <w:rFonts w:eastAsia="Times New Roman"/>
          <w:sz w:val="24"/>
          <w:szCs w:val="24"/>
        </w:rPr>
        <w:t xml:space="preserve"> </w:t>
      </w:r>
    </w:p>
    <w:p w:rsidR="003D74D1" w:rsidRPr="00347C44" w:rsidRDefault="003D74D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D74D1" w:rsidRPr="00347C44" w:rsidRDefault="002951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FE7A5B" w:rsidRPr="00347C44" w:rsidRDefault="002951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Слушай</w:t>
      </w:r>
      <w:r w:rsidR="0062489F" w:rsidRPr="00347C44">
        <w:rPr>
          <w:rFonts w:eastAsia="Times New Roman"/>
          <w:sz w:val="24"/>
          <w:szCs w:val="24"/>
        </w:rPr>
        <w:t>,</w:t>
      </w:r>
    </w:p>
    <w:p w:rsidR="00FE7A5B" w:rsidRPr="00347C44" w:rsidRDefault="00FE7A5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исполняй всегда смиренно</w:t>
      </w:r>
    </w:p>
    <w:p w:rsidR="00CF37CF" w:rsidRPr="00347C44" w:rsidRDefault="00FE7A5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ё, что хозяйка повелит.</w:t>
      </w:r>
    </w:p>
    <w:p w:rsidR="00CF37CF" w:rsidRPr="00347C44" w:rsidRDefault="00CF37C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Бог лишь к тем благоволит,</w:t>
      </w:r>
    </w:p>
    <w:p w:rsidR="00CF37CF" w:rsidRPr="00347C44" w:rsidRDefault="00CF37C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то служит господам примерно.</w:t>
      </w:r>
    </w:p>
    <w:p w:rsidR="009A1E8C" w:rsidRPr="00347C44" w:rsidRDefault="009A1E8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A1E8C" w:rsidRPr="00347C44" w:rsidRDefault="009A1E8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9A1E8C" w:rsidRPr="00347C44" w:rsidRDefault="004F62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бе скажу</w:t>
      </w:r>
      <w:r w:rsidR="0060146A" w:rsidRPr="00347C44">
        <w:rPr>
          <w:rFonts w:eastAsia="Times New Roman"/>
          <w:sz w:val="24"/>
          <w:szCs w:val="24"/>
        </w:rPr>
        <w:t xml:space="preserve">, </w:t>
      </w:r>
      <w:r w:rsidRPr="00347C44">
        <w:rPr>
          <w:rFonts w:eastAsia="Times New Roman"/>
          <w:sz w:val="24"/>
          <w:szCs w:val="24"/>
        </w:rPr>
        <w:t>что мне</w:t>
      </w:r>
      <w:r w:rsidR="0060146A" w:rsidRPr="00347C44">
        <w:rPr>
          <w:rFonts w:eastAsia="Times New Roman"/>
          <w:sz w:val="24"/>
          <w:szCs w:val="24"/>
        </w:rPr>
        <w:t xml:space="preserve"> </w:t>
      </w:r>
      <w:r w:rsidR="00FF5032" w:rsidRPr="00347C44">
        <w:rPr>
          <w:rFonts w:eastAsia="Times New Roman"/>
          <w:sz w:val="24"/>
          <w:szCs w:val="24"/>
        </w:rPr>
        <w:t>обидно</w:t>
      </w:r>
    </w:p>
    <w:p w:rsidR="00D82C40" w:rsidRPr="00347C44" w:rsidRDefault="0060146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 побегушках в доме быть</w:t>
      </w:r>
      <w:r w:rsidR="004F6227" w:rsidRPr="00347C44">
        <w:rPr>
          <w:rFonts w:eastAsia="Times New Roman"/>
          <w:sz w:val="24"/>
          <w:szCs w:val="24"/>
        </w:rPr>
        <w:t>.</w:t>
      </w:r>
    </w:p>
    <w:p w:rsidR="00D82C40" w:rsidRPr="00347C44" w:rsidRDefault="00D82C4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так хочу я жизнь прожить</w:t>
      </w:r>
      <w:r w:rsidR="0062582B" w:rsidRPr="00347C44">
        <w:rPr>
          <w:rFonts w:eastAsia="Times New Roman"/>
          <w:sz w:val="24"/>
          <w:szCs w:val="24"/>
        </w:rPr>
        <w:t>,</w:t>
      </w:r>
    </w:p>
    <w:p w:rsidR="00D82C40" w:rsidRPr="00347C44" w:rsidRDefault="004F62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в жизни перемен не видно</w:t>
      </w:r>
      <w:r w:rsidR="00D82C40" w:rsidRPr="00347C44">
        <w:rPr>
          <w:rFonts w:eastAsia="Times New Roman"/>
          <w:sz w:val="24"/>
          <w:szCs w:val="24"/>
        </w:rPr>
        <w:t>.</w:t>
      </w:r>
    </w:p>
    <w:p w:rsidR="00252827" w:rsidRPr="00347C44" w:rsidRDefault="002528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92C64" w:rsidRPr="00347C44" w:rsidRDefault="0034016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B92C64" w:rsidRPr="00347C44" w:rsidRDefault="00B92C6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веть</w:t>
      </w:r>
      <w:r w:rsidR="00C14946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Тристан</w:t>
      </w:r>
      <w:r w:rsidR="00C14946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мне без обмана</w:t>
      </w:r>
      <w:r w:rsidR="005D46BC" w:rsidRPr="00347C44">
        <w:rPr>
          <w:rFonts w:eastAsia="Times New Roman"/>
          <w:sz w:val="24"/>
          <w:szCs w:val="24"/>
        </w:rPr>
        <w:t>,</w:t>
      </w:r>
    </w:p>
    <w:p w:rsidR="00B92C64" w:rsidRPr="00347C44" w:rsidRDefault="00B92C6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казал ли правду мажордом</w:t>
      </w:r>
    </w:p>
    <w:p w:rsidR="00140217" w:rsidRPr="00347C44" w:rsidRDefault="0014021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ль лгал с хозяйкой нам о том</w:t>
      </w:r>
      <w:r w:rsidR="00DA7C20" w:rsidRPr="00347C44">
        <w:rPr>
          <w:rFonts w:eastAsia="Times New Roman"/>
          <w:sz w:val="24"/>
          <w:szCs w:val="24"/>
        </w:rPr>
        <w:t>,</w:t>
      </w:r>
    </w:p>
    <w:p w:rsidR="00140217" w:rsidRPr="00347C44" w:rsidRDefault="0014021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в</w:t>
      </w:r>
      <w:r w:rsidR="005C5A34" w:rsidRPr="00347C44">
        <w:rPr>
          <w:rFonts w:eastAsia="Times New Roman"/>
          <w:sz w:val="24"/>
          <w:szCs w:val="24"/>
        </w:rPr>
        <w:t xml:space="preserve"> сад к тебе приходит дама.</w:t>
      </w:r>
    </w:p>
    <w:p w:rsidR="005C5A34" w:rsidRPr="00347C44" w:rsidRDefault="005C5A3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33B27" w:rsidRPr="00347C44" w:rsidRDefault="00433B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ТСТАН:</w:t>
      </w:r>
    </w:p>
    <w:p w:rsidR="005C5A34" w:rsidRPr="00347C44" w:rsidRDefault="005C5A3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не дама, а девица.</w:t>
      </w:r>
    </w:p>
    <w:p w:rsidR="005C5A34" w:rsidRPr="00347C44" w:rsidRDefault="005C5A3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обою очень хороша</w:t>
      </w:r>
      <w:r w:rsidR="002A1086" w:rsidRPr="00347C44">
        <w:rPr>
          <w:rFonts w:eastAsia="Times New Roman"/>
          <w:sz w:val="24"/>
          <w:szCs w:val="24"/>
        </w:rPr>
        <w:t>.</w:t>
      </w:r>
    </w:p>
    <w:p w:rsidR="005C5A34" w:rsidRPr="00347C44" w:rsidRDefault="005C5A3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К ней тянется моя душа</w:t>
      </w:r>
      <w:r w:rsidR="002A1086" w:rsidRPr="00347C44">
        <w:rPr>
          <w:rFonts w:eastAsia="Times New Roman"/>
          <w:sz w:val="24"/>
          <w:szCs w:val="24"/>
        </w:rPr>
        <w:t>.</w:t>
      </w:r>
    </w:p>
    <w:p w:rsidR="005C5A34" w:rsidRPr="00347C44" w:rsidRDefault="002843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как молодая львица</w:t>
      </w:r>
    </w:p>
    <w:p w:rsidR="005C5A34" w:rsidRPr="00347C44" w:rsidRDefault="005C5A3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своей походке грациозна</w:t>
      </w:r>
      <w:r w:rsidR="008C25F5" w:rsidRPr="00347C44">
        <w:rPr>
          <w:rFonts w:eastAsia="Times New Roman"/>
          <w:sz w:val="24"/>
          <w:szCs w:val="24"/>
        </w:rPr>
        <w:t>,</w:t>
      </w:r>
    </w:p>
    <w:p w:rsidR="00D82C40" w:rsidRPr="00347C44" w:rsidRDefault="008C25F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ак </w:t>
      </w:r>
      <w:r w:rsidR="00F06C02" w:rsidRPr="00347C44">
        <w:rPr>
          <w:rFonts w:eastAsia="Times New Roman"/>
          <w:sz w:val="24"/>
          <w:szCs w:val="24"/>
        </w:rPr>
        <w:t>л</w:t>
      </w:r>
      <w:r w:rsidRPr="00347C44">
        <w:rPr>
          <w:rFonts w:eastAsia="Times New Roman"/>
          <w:sz w:val="24"/>
          <w:szCs w:val="24"/>
        </w:rPr>
        <w:t>ань изящна и стройна</w:t>
      </w:r>
      <w:r w:rsidR="0076010E" w:rsidRPr="00347C44">
        <w:rPr>
          <w:rFonts w:eastAsia="Times New Roman"/>
          <w:sz w:val="24"/>
          <w:szCs w:val="24"/>
        </w:rPr>
        <w:t>.</w:t>
      </w:r>
    </w:p>
    <w:p w:rsidR="0076010E" w:rsidRPr="00347C44" w:rsidRDefault="0076010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чами часто допоздна</w:t>
      </w:r>
    </w:p>
    <w:p w:rsidR="00BF6B60" w:rsidRPr="00347C44" w:rsidRDefault="0076010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 ней я думаю</w:t>
      </w:r>
      <w:r w:rsidR="00D55101" w:rsidRPr="00347C44">
        <w:rPr>
          <w:rFonts w:eastAsia="Times New Roman"/>
          <w:sz w:val="24"/>
          <w:szCs w:val="24"/>
        </w:rPr>
        <w:t xml:space="preserve">. </w:t>
      </w:r>
    </w:p>
    <w:p w:rsidR="00BF6B60" w:rsidRPr="00347C44" w:rsidRDefault="00BF6B6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F6B60" w:rsidRPr="00347C44" w:rsidRDefault="008A55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D74952" w:rsidRPr="00347C44" w:rsidRDefault="008A55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</w:t>
      </w:r>
      <w:r w:rsidR="00D55101" w:rsidRPr="00347C44">
        <w:rPr>
          <w:rFonts w:eastAsia="Times New Roman"/>
          <w:sz w:val="24"/>
          <w:szCs w:val="24"/>
        </w:rPr>
        <w:t>Как можно</w:t>
      </w:r>
    </w:p>
    <w:p w:rsidR="00D74952" w:rsidRPr="00347C44" w:rsidRDefault="00D749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ак легкомысленно, </w:t>
      </w:r>
      <w:r w:rsidR="00515DD3" w:rsidRPr="00347C44">
        <w:rPr>
          <w:rFonts w:eastAsia="Times New Roman"/>
          <w:sz w:val="24"/>
          <w:szCs w:val="24"/>
        </w:rPr>
        <w:t>беспечно</w:t>
      </w:r>
    </w:p>
    <w:p w:rsidR="00D74952" w:rsidRPr="00347C44" w:rsidRDefault="003164D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неразумно </w:t>
      </w:r>
      <w:r w:rsidR="00FC6D40" w:rsidRPr="00347C44">
        <w:rPr>
          <w:rFonts w:eastAsia="Times New Roman"/>
          <w:sz w:val="24"/>
          <w:szCs w:val="24"/>
        </w:rPr>
        <w:t>поступать –</w:t>
      </w:r>
    </w:p>
    <w:p w:rsidR="00376CC2" w:rsidRPr="00347C44" w:rsidRDefault="00F121A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 саду с девушкой гулять</w:t>
      </w:r>
      <w:r w:rsidR="009258A4" w:rsidRPr="00347C44">
        <w:rPr>
          <w:rFonts w:eastAsia="Times New Roman"/>
          <w:sz w:val="24"/>
          <w:szCs w:val="24"/>
        </w:rPr>
        <w:t>?</w:t>
      </w:r>
      <w:r w:rsidR="00376CC2" w:rsidRPr="00347C44">
        <w:rPr>
          <w:rFonts w:eastAsia="Times New Roman"/>
          <w:sz w:val="24"/>
          <w:szCs w:val="24"/>
        </w:rPr>
        <w:t>!</w:t>
      </w:r>
    </w:p>
    <w:p w:rsidR="00CC3528" w:rsidRPr="00347C44" w:rsidRDefault="00F121A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ы обнимались? </w:t>
      </w:r>
    </w:p>
    <w:p w:rsidR="00CC3528" w:rsidRPr="00347C44" w:rsidRDefault="00CC352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C3528" w:rsidRPr="00347C44" w:rsidRDefault="008A1E2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</w:t>
      </w:r>
      <w:r w:rsidR="00A661E8" w:rsidRPr="00347C44">
        <w:rPr>
          <w:rFonts w:eastAsia="Times New Roman"/>
          <w:sz w:val="24"/>
          <w:szCs w:val="24"/>
        </w:rPr>
        <w:t>:</w:t>
      </w:r>
    </w:p>
    <w:p w:rsidR="00F121A8" w:rsidRPr="00347C44" w:rsidRDefault="008A1E2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</w:t>
      </w:r>
      <w:r w:rsidR="00F121A8" w:rsidRPr="00347C44">
        <w:rPr>
          <w:rFonts w:eastAsia="Times New Roman"/>
          <w:sz w:val="24"/>
          <w:szCs w:val="24"/>
        </w:rPr>
        <w:t>Ну конечно!</w:t>
      </w:r>
    </w:p>
    <w:p w:rsidR="00F121A8" w:rsidRPr="00347C44" w:rsidRDefault="00F121A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A1E2A" w:rsidRPr="00347C44" w:rsidRDefault="00D630D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8D6D0D" w:rsidRPr="00347C44" w:rsidRDefault="00521E4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, Господи! </w:t>
      </w:r>
      <w:r w:rsidR="00B92235" w:rsidRPr="00347C44">
        <w:rPr>
          <w:rFonts w:eastAsia="Times New Roman"/>
          <w:sz w:val="24"/>
          <w:szCs w:val="24"/>
        </w:rPr>
        <w:t>Ведь ты погибнешь</w:t>
      </w:r>
      <w:r w:rsidR="008D6D0D" w:rsidRPr="00347C44">
        <w:rPr>
          <w:rFonts w:eastAsia="Times New Roman"/>
          <w:sz w:val="24"/>
          <w:szCs w:val="24"/>
        </w:rPr>
        <w:t>,</w:t>
      </w:r>
    </w:p>
    <w:p w:rsidR="00B92235" w:rsidRPr="00347C44" w:rsidRDefault="00B922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ль госпожа узнает всё</w:t>
      </w:r>
      <w:r w:rsidR="00D630DA" w:rsidRPr="00347C44">
        <w:rPr>
          <w:rFonts w:eastAsia="Times New Roman"/>
          <w:sz w:val="24"/>
          <w:szCs w:val="24"/>
        </w:rPr>
        <w:t>!</w:t>
      </w:r>
    </w:p>
    <w:p w:rsidR="00D630DA" w:rsidRPr="00347C44" w:rsidRDefault="00D630D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630DA" w:rsidRPr="00347C44" w:rsidRDefault="00D630D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FD4A93" w:rsidRPr="00347C44" w:rsidRDefault="00D634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могу я провести её.</w:t>
      </w:r>
    </w:p>
    <w:p w:rsidR="00D634D0" w:rsidRPr="00347C44" w:rsidRDefault="00CC352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беспокойся! Вот увидишь.</w:t>
      </w:r>
    </w:p>
    <w:p w:rsidR="00D630DA" w:rsidRPr="00347C44" w:rsidRDefault="00D630D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F086D" w:rsidRPr="00347C44" w:rsidRDefault="00CF086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D630DA" w:rsidRPr="00347C44" w:rsidRDefault="00D109A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то эта девушка? Откуда</w:t>
      </w:r>
    </w:p>
    <w:p w:rsidR="00D109A9" w:rsidRPr="00347C44" w:rsidRDefault="00A7286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с ней знаком</w:t>
      </w:r>
      <w:r w:rsidR="0055076B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и</w:t>
      </w:r>
      <w:r w:rsidR="00D109A9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к</w:t>
      </w:r>
      <w:r w:rsidR="00D109A9" w:rsidRPr="00347C44">
        <w:rPr>
          <w:rFonts w:eastAsia="Times New Roman"/>
          <w:sz w:val="24"/>
          <w:szCs w:val="24"/>
        </w:rPr>
        <w:t>то она?</w:t>
      </w:r>
    </w:p>
    <w:p w:rsidR="0085243B" w:rsidRPr="00347C44" w:rsidRDefault="00811A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про неё всё знать должна</w:t>
      </w:r>
      <w:r w:rsidR="003462D7" w:rsidRPr="00347C44">
        <w:rPr>
          <w:rFonts w:eastAsia="Times New Roman"/>
          <w:sz w:val="24"/>
          <w:szCs w:val="24"/>
        </w:rPr>
        <w:t>,</w:t>
      </w:r>
    </w:p>
    <w:p w:rsidR="003462D7" w:rsidRPr="00347C44" w:rsidRDefault="003462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 не случилось с тобой худа.</w:t>
      </w:r>
    </w:p>
    <w:p w:rsidR="00A06C0A" w:rsidRPr="00347C44" w:rsidRDefault="00A06C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1052D" w:rsidRPr="00347C44" w:rsidRDefault="00E1052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A06C0A" w:rsidRPr="00347C44" w:rsidRDefault="00A06C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неподалеку служит</w:t>
      </w:r>
    </w:p>
    <w:p w:rsidR="00A06C0A" w:rsidRPr="00347C44" w:rsidRDefault="00A06C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 господина одного</w:t>
      </w:r>
      <w:r w:rsidR="006A236C" w:rsidRPr="00347C44">
        <w:rPr>
          <w:rFonts w:eastAsia="Times New Roman"/>
          <w:sz w:val="24"/>
          <w:szCs w:val="24"/>
        </w:rPr>
        <w:t>.</w:t>
      </w:r>
    </w:p>
    <w:p w:rsidR="00A06C0A" w:rsidRPr="00347C44" w:rsidRDefault="00A06C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чней у дочери его.</w:t>
      </w:r>
    </w:p>
    <w:p w:rsidR="00A06C0A" w:rsidRPr="00347C44" w:rsidRDefault="00A06C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т господин с наукой дружит</w:t>
      </w:r>
      <w:r w:rsidR="00A463BA" w:rsidRPr="00347C44">
        <w:rPr>
          <w:rFonts w:eastAsia="Times New Roman"/>
          <w:sz w:val="24"/>
          <w:szCs w:val="24"/>
        </w:rPr>
        <w:t>.</w:t>
      </w:r>
    </w:p>
    <w:p w:rsidR="009C5802" w:rsidRPr="00347C44" w:rsidRDefault="001449F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е</w:t>
      </w:r>
      <w:r w:rsidR="00A06C0A" w:rsidRPr="00347C44">
        <w:rPr>
          <w:rFonts w:eastAsia="Times New Roman"/>
          <w:sz w:val="24"/>
          <w:szCs w:val="24"/>
        </w:rPr>
        <w:t xml:space="preserve"> говорят, что он учёный</w:t>
      </w:r>
      <w:r w:rsidR="009C5802" w:rsidRPr="00347C44">
        <w:rPr>
          <w:rFonts w:eastAsia="Times New Roman"/>
          <w:sz w:val="24"/>
          <w:szCs w:val="24"/>
        </w:rPr>
        <w:t>,</w:t>
      </w:r>
    </w:p>
    <w:p w:rsidR="00A06C0A" w:rsidRPr="00347C44" w:rsidRDefault="009C580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торого не видел свет</w:t>
      </w:r>
      <w:r w:rsidR="00D02C4F" w:rsidRPr="00347C44">
        <w:rPr>
          <w:rFonts w:eastAsia="Times New Roman"/>
          <w:sz w:val="24"/>
          <w:szCs w:val="24"/>
        </w:rPr>
        <w:t>.</w:t>
      </w:r>
    </w:p>
    <w:p w:rsidR="009A317A" w:rsidRPr="00347C44" w:rsidRDefault="00A05DC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 всё глядит через лорнет,</w:t>
      </w:r>
    </w:p>
    <w:p w:rsidR="009A317A" w:rsidRPr="00347C44" w:rsidRDefault="00C556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Самим Всевышним </w:t>
      </w:r>
      <w:r w:rsidR="00A05DC3" w:rsidRPr="00347C44">
        <w:rPr>
          <w:rFonts w:eastAsia="Times New Roman"/>
          <w:sz w:val="24"/>
          <w:szCs w:val="24"/>
        </w:rPr>
        <w:t>просвещенный</w:t>
      </w:r>
      <w:r w:rsidR="00430EBA" w:rsidRPr="00347C44">
        <w:rPr>
          <w:rFonts w:eastAsia="Times New Roman"/>
          <w:sz w:val="24"/>
          <w:szCs w:val="24"/>
        </w:rPr>
        <w:t>.</w:t>
      </w:r>
    </w:p>
    <w:p w:rsidR="00C77B54" w:rsidRPr="00347C44" w:rsidRDefault="00C77B5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77B54" w:rsidRPr="00347C44" w:rsidRDefault="0031685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316858" w:rsidRPr="00347C44" w:rsidRDefault="0031685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как зовут её</w:t>
      </w:r>
      <w:r w:rsidR="00DB447E" w:rsidRPr="00347C44">
        <w:rPr>
          <w:rFonts w:eastAsia="Times New Roman"/>
          <w:sz w:val="24"/>
          <w:szCs w:val="24"/>
        </w:rPr>
        <w:t>?</w:t>
      </w:r>
    </w:p>
    <w:p w:rsidR="006A0A38" w:rsidRPr="00347C44" w:rsidRDefault="006A0A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0214B" w:rsidRPr="00347C44" w:rsidRDefault="0060214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6A0A38" w:rsidRPr="00347C44" w:rsidRDefault="0060214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</w:t>
      </w:r>
      <w:r w:rsidR="00274F23" w:rsidRPr="00347C44">
        <w:rPr>
          <w:rFonts w:eastAsia="Times New Roman"/>
          <w:sz w:val="24"/>
          <w:szCs w:val="24"/>
        </w:rPr>
        <w:t>Ребекка</w:t>
      </w:r>
      <w:r w:rsidR="00AB52E6" w:rsidRPr="00347C44">
        <w:rPr>
          <w:rFonts w:eastAsia="Times New Roman"/>
          <w:sz w:val="24"/>
          <w:szCs w:val="24"/>
        </w:rPr>
        <w:t>.</w:t>
      </w:r>
    </w:p>
    <w:p w:rsidR="00316858" w:rsidRPr="00347C44" w:rsidRDefault="0031685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0214B" w:rsidRPr="00347C44" w:rsidRDefault="0060214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316858" w:rsidRPr="00347C44" w:rsidRDefault="001E29A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де познакомился ты с ней?</w:t>
      </w:r>
    </w:p>
    <w:p w:rsidR="0060214B" w:rsidRPr="00347C44" w:rsidRDefault="0060214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0214B" w:rsidRPr="00347C44" w:rsidRDefault="00B66FC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8827B8" w:rsidRPr="00347C44" w:rsidRDefault="00DC3CE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 рынке возле овощей.</w:t>
      </w:r>
    </w:p>
    <w:p w:rsidR="008827B8" w:rsidRPr="00347C44" w:rsidRDefault="007B390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ам рядом есть ещё аптека</w:t>
      </w:r>
      <w:r w:rsidR="00A154A6" w:rsidRPr="00347C44">
        <w:rPr>
          <w:rFonts w:eastAsia="Times New Roman"/>
          <w:sz w:val="24"/>
          <w:szCs w:val="24"/>
        </w:rPr>
        <w:t>.</w:t>
      </w:r>
    </w:p>
    <w:p w:rsidR="003E3990" w:rsidRPr="00347C44" w:rsidRDefault="003E39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A2363" w:rsidRPr="00347C44" w:rsidRDefault="006234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623489" w:rsidRPr="00347C44" w:rsidRDefault="003E39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красивая</w:t>
      </w:r>
      <w:r w:rsidR="008A2363" w:rsidRPr="00347C44">
        <w:rPr>
          <w:rFonts w:eastAsia="Times New Roman"/>
          <w:sz w:val="24"/>
          <w:szCs w:val="24"/>
        </w:rPr>
        <w:t>?</w:t>
      </w:r>
      <w:r w:rsidRPr="00347C44">
        <w:rPr>
          <w:rFonts w:eastAsia="Times New Roman"/>
          <w:sz w:val="24"/>
          <w:szCs w:val="24"/>
        </w:rPr>
        <w:t xml:space="preserve"> </w:t>
      </w:r>
    </w:p>
    <w:p w:rsidR="00623489" w:rsidRPr="00347C44" w:rsidRDefault="006234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23489" w:rsidRPr="00347C44" w:rsidRDefault="006234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3E3990" w:rsidRPr="00347C44" w:rsidRDefault="006234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</w:t>
      </w:r>
      <w:r w:rsidR="008A2363" w:rsidRPr="00347C44">
        <w:rPr>
          <w:rFonts w:eastAsia="Times New Roman"/>
          <w:sz w:val="24"/>
          <w:szCs w:val="24"/>
        </w:rPr>
        <w:t>У</w:t>
      </w:r>
      <w:r w:rsidR="003E3990" w:rsidRPr="00347C44">
        <w:rPr>
          <w:rFonts w:eastAsia="Times New Roman"/>
          <w:sz w:val="24"/>
          <w:szCs w:val="24"/>
        </w:rPr>
        <w:t>жасно</w:t>
      </w:r>
      <w:r w:rsidRPr="00347C44">
        <w:rPr>
          <w:rFonts w:eastAsia="Times New Roman"/>
          <w:sz w:val="24"/>
          <w:szCs w:val="24"/>
        </w:rPr>
        <w:t>!</w:t>
      </w:r>
    </w:p>
    <w:p w:rsidR="00623489" w:rsidRPr="00347C44" w:rsidRDefault="006234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23489" w:rsidRPr="00347C44" w:rsidRDefault="0005601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056012" w:rsidRPr="00347C44" w:rsidRDefault="003E39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 неё влюблён? </w:t>
      </w:r>
    </w:p>
    <w:p w:rsidR="00056012" w:rsidRPr="00347C44" w:rsidRDefault="0005601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56012" w:rsidRPr="00347C44" w:rsidRDefault="0005601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3E3990" w:rsidRPr="00347C44" w:rsidRDefault="0005601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Конечно</w:t>
      </w:r>
      <w:r w:rsidR="003E3990" w:rsidRPr="00347C44">
        <w:rPr>
          <w:rFonts w:eastAsia="Times New Roman"/>
          <w:sz w:val="24"/>
          <w:szCs w:val="24"/>
        </w:rPr>
        <w:t xml:space="preserve"> да</w:t>
      </w:r>
      <w:r w:rsidR="00160D52" w:rsidRPr="00347C44">
        <w:rPr>
          <w:rFonts w:eastAsia="Times New Roman"/>
          <w:sz w:val="24"/>
          <w:szCs w:val="24"/>
        </w:rPr>
        <w:t>!</w:t>
      </w:r>
    </w:p>
    <w:p w:rsidR="00160D52" w:rsidRPr="00347C44" w:rsidRDefault="00160D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ней не расстанусь никогда</w:t>
      </w:r>
      <w:r w:rsidR="00056012" w:rsidRPr="00347C44">
        <w:rPr>
          <w:rFonts w:eastAsia="Times New Roman"/>
          <w:sz w:val="24"/>
          <w:szCs w:val="24"/>
        </w:rPr>
        <w:t>!</w:t>
      </w:r>
    </w:p>
    <w:p w:rsidR="00D87F14" w:rsidRPr="00347C44" w:rsidRDefault="00D87F1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87F14" w:rsidRPr="00347C44" w:rsidRDefault="00D87F1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9A5F99" w:rsidRPr="00347C44" w:rsidRDefault="00CA16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Ах, не болтай! </w:t>
      </w:r>
      <w:r w:rsidR="00CD7EF1" w:rsidRPr="00347C44">
        <w:rPr>
          <w:rFonts w:eastAsia="Times New Roman"/>
          <w:sz w:val="24"/>
          <w:szCs w:val="24"/>
        </w:rPr>
        <w:t>Ну</w:t>
      </w:r>
      <w:r w:rsidR="00D87F14" w:rsidRPr="00347C44">
        <w:rPr>
          <w:rFonts w:eastAsia="Times New Roman"/>
          <w:sz w:val="24"/>
          <w:szCs w:val="24"/>
        </w:rPr>
        <w:t>, мне всё</w:t>
      </w:r>
      <w:r w:rsidR="00290428" w:rsidRPr="00347C44">
        <w:rPr>
          <w:rFonts w:eastAsia="Times New Roman"/>
          <w:sz w:val="24"/>
          <w:szCs w:val="24"/>
        </w:rPr>
        <w:t xml:space="preserve"> </w:t>
      </w:r>
      <w:r w:rsidR="00CE4F2C" w:rsidRPr="00347C44">
        <w:rPr>
          <w:rFonts w:eastAsia="Times New Roman"/>
          <w:sz w:val="24"/>
          <w:szCs w:val="24"/>
        </w:rPr>
        <w:t>ясно.</w:t>
      </w:r>
    </w:p>
    <w:p w:rsidR="00E859C9" w:rsidRPr="00347C44" w:rsidRDefault="00E859C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B3E71" w:rsidRPr="00347C44" w:rsidRDefault="009018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D3766D" w:rsidRPr="00347C44" w:rsidRDefault="00D3766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прекрасна как богиня,</w:t>
      </w:r>
    </w:p>
    <w:p w:rsidR="00034609" w:rsidRPr="00347C44" w:rsidRDefault="000346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сущая душе любовь</w:t>
      </w:r>
      <w:r w:rsidR="00DC511D" w:rsidRPr="00347C44">
        <w:rPr>
          <w:rFonts w:eastAsia="Times New Roman"/>
          <w:sz w:val="24"/>
          <w:szCs w:val="24"/>
        </w:rPr>
        <w:t>!</w:t>
      </w:r>
    </w:p>
    <w:p w:rsidR="00DC511D" w:rsidRPr="00347C44" w:rsidRDefault="00DC511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огне любви пылает кровь</w:t>
      </w:r>
      <w:r w:rsidR="00B6728F" w:rsidRPr="00347C44">
        <w:rPr>
          <w:rFonts w:eastAsia="Times New Roman"/>
          <w:sz w:val="24"/>
          <w:szCs w:val="24"/>
        </w:rPr>
        <w:t>,</w:t>
      </w:r>
    </w:p>
    <w:p w:rsidR="00BC70ED" w:rsidRPr="00347C44" w:rsidRDefault="00DC511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сердце </w:t>
      </w:r>
      <w:r w:rsidR="00BC70ED" w:rsidRPr="00347C44">
        <w:rPr>
          <w:rFonts w:eastAsia="Times New Roman"/>
          <w:sz w:val="24"/>
          <w:szCs w:val="24"/>
        </w:rPr>
        <w:t>падает в пучину</w:t>
      </w:r>
    </w:p>
    <w:p w:rsidR="00BC70ED" w:rsidRPr="00347C44" w:rsidRDefault="00BC70E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юбовной страсти. Бесконечно</w:t>
      </w:r>
    </w:p>
    <w:p w:rsidR="00BC70ED" w:rsidRPr="00347C44" w:rsidRDefault="00B6728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отов я любоваться ей</w:t>
      </w:r>
      <w:r w:rsidR="009018D7" w:rsidRPr="00347C44">
        <w:rPr>
          <w:rFonts w:eastAsia="Times New Roman"/>
          <w:sz w:val="24"/>
          <w:szCs w:val="24"/>
        </w:rPr>
        <w:t>.</w:t>
      </w:r>
    </w:p>
    <w:p w:rsidR="004B397E" w:rsidRPr="00347C44" w:rsidRDefault="00CD38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живёт в душе моей</w:t>
      </w:r>
    </w:p>
    <w:p w:rsidR="00847A7E" w:rsidRPr="00347C44" w:rsidRDefault="00CD38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И </w:t>
      </w:r>
      <w:r w:rsidR="00DF6501" w:rsidRPr="00347C44">
        <w:rPr>
          <w:rFonts w:eastAsia="Times New Roman"/>
          <w:sz w:val="24"/>
          <w:szCs w:val="24"/>
        </w:rPr>
        <w:t xml:space="preserve">ныне будет жить </w:t>
      </w:r>
      <w:r w:rsidR="00A17F6C" w:rsidRPr="00347C44">
        <w:rPr>
          <w:rFonts w:eastAsia="Times New Roman"/>
          <w:sz w:val="24"/>
          <w:szCs w:val="24"/>
        </w:rPr>
        <w:t>в ней</w:t>
      </w:r>
      <w:r w:rsidR="0028433C" w:rsidRPr="00347C44">
        <w:rPr>
          <w:rFonts w:eastAsia="Times New Roman"/>
          <w:sz w:val="24"/>
          <w:szCs w:val="24"/>
        </w:rPr>
        <w:t xml:space="preserve"> вечно!</w:t>
      </w:r>
    </w:p>
    <w:p w:rsidR="00303D95" w:rsidRPr="00347C44" w:rsidRDefault="00303D9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ё никто мне не заменит!</w:t>
      </w:r>
    </w:p>
    <w:p w:rsidR="00864706" w:rsidRPr="00347C44" w:rsidRDefault="0086470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47A7E" w:rsidRPr="00347C44" w:rsidRDefault="00D7596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5A5110" w:rsidRPr="00347C44" w:rsidRDefault="007477D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акой мальчишеский </w:t>
      </w:r>
      <w:r w:rsidR="00136DAE" w:rsidRPr="00347C44">
        <w:rPr>
          <w:rFonts w:eastAsia="Times New Roman"/>
          <w:sz w:val="24"/>
          <w:szCs w:val="24"/>
        </w:rPr>
        <w:t>восторг</w:t>
      </w:r>
      <w:r w:rsidR="00780EFC" w:rsidRPr="00347C44">
        <w:rPr>
          <w:rFonts w:eastAsia="Times New Roman"/>
          <w:sz w:val="24"/>
          <w:szCs w:val="24"/>
        </w:rPr>
        <w:t>!</w:t>
      </w:r>
    </w:p>
    <w:p w:rsidR="005A5110" w:rsidRPr="00347C44" w:rsidRDefault="005A511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лчал бы ты, коль знать бы мог</w:t>
      </w:r>
    </w:p>
    <w:p w:rsidR="00D3766D" w:rsidRPr="00347C44" w:rsidRDefault="005049E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время в браке всё </w:t>
      </w:r>
      <w:r w:rsidR="00136DAE" w:rsidRPr="00347C44">
        <w:rPr>
          <w:rFonts w:eastAsia="Times New Roman"/>
          <w:sz w:val="24"/>
          <w:szCs w:val="24"/>
        </w:rPr>
        <w:t>изменит</w:t>
      </w:r>
      <w:r w:rsidR="00506314" w:rsidRPr="00347C44">
        <w:rPr>
          <w:rFonts w:eastAsia="Times New Roman"/>
          <w:sz w:val="24"/>
          <w:szCs w:val="24"/>
        </w:rPr>
        <w:t>.</w:t>
      </w:r>
    </w:p>
    <w:p w:rsidR="00DC1DBB" w:rsidRPr="00347C44" w:rsidRDefault="00E859C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Запомни, что милы </w:t>
      </w:r>
      <w:r w:rsidR="005D7043" w:rsidRPr="00347C44">
        <w:rPr>
          <w:rFonts w:eastAsia="Times New Roman"/>
          <w:sz w:val="24"/>
          <w:szCs w:val="24"/>
        </w:rPr>
        <w:t xml:space="preserve">все </w:t>
      </w:r>
      <w:r w:rsidR="00F122B1" w:rsidRPr="00347C44">
        <w:rPr>
          <w:rFonts w:eastAsia="Times New Roman"/>
          <w:sz w:val="24"/>
          <w:szCs w:val="24"/>
        </w:rPr>
        <w:t>дамы</w:t>
      </w:r>
    </w:p>
    <w:p w:rsidR="00DC1DBB" w:rsidRPr="00347C44" w:rsidRDefault="00DC1DB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ока </w:t>
      </w:r>
      <w:r w:rsidR="000B6406" w:rsidRPr="00347C44">
        <w:rPr>
          <w:rFonts w:eastAsia="Times New Roman"/>
          <w:sz w:val="24"/>
          <w:szCs w:val="24"/>
        </w:rPr>
        <w:t>не замужем они.</w:t>
      </w:r>
    </w:p>
    <w:p w:rsidR="000B6406" w:rsidRPr="00347C44" w:rsidRDefault="000B640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сле замужества все дни</w:t>
      </w:r>
    </w:p>
    <w:p w:rsidR="00F33E96" w:rsidRPr="00347C44" w:rsidRDefault="002843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ужьям их грезятся кошмары</w:t>
      </w:r>
    </w:p>
    <w:p w:rsidR="00232C5C" w:rsidRPr="00347C44" w:rsidRDefault="00232C5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</w:t>
      </w:r>
      <w:r w:rsidR="00C97820" w:rsidRPr="00347C44">
        <w:rPr>
          <w:rFonts w:eastAsia="Times New Roman"/>
          <w:sz w:val="24"/>
          <w:szCs w:val="24"/>
        </w:rPr>
        <w:t>слышатся</w:t>
      </w:r>
      <w:r w:rsidR="008E34DE" w:rsidRPr="00347C44">
        <w:rPr>
          <w:rFonts w:eastAsia="Times New Roman"/>
          <w:sz w:val="24"/>
          <w:szCs w:val="24"/>
        </w:rPr>
        <w:t xml:space="preserve"> одни</w:t>
      </w:r>
      <w:r w:rsidRPr="00347C44">
        <w:rPr>
          <w:rFonts w:eastAsia="Times New Roman"/>
          <w:sz w:val="24"/>
          <w:szCs w:val="24"/>
        </w:rPr>
        <w:t xml:space="preserve"> проклятья.</w:t>
      </w:r>
    </w:p>
    <w:p w:rsidR="00232C5C" w:rsidRPr="00347C44" w:rsidRDefault="00232C5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F7051" w:rsidRPr="00347C44" w:rsidRDefault="00CA628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0F7051" w:rsidRPr="00347C44" w:rsidRDefault="000F705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т-нет </w:t>
      </w:r>
      <w:r w:rsidR="000F7167" w:rsidRPr="00347C44">
        <w:rPr>
          <w:rFonts w:eastAsia="Times New Roman"/>
          <w:sz w:val="24"/>
          <w:szCs w:val="24"/>
        </w:rPr>
        <w:t>Ребекка не такая</w:t>
      </w:r>
      <w:r w:rsidR="00CA628E" w:rsidRPr="00347C44">
        <w:rPr>
          <w:rFonts w:eastAsia="Times New Roman"/>
          <w:sz w:val="24"/>
          <w:szCs w:val="24"/>
        </w:rPr>
        <w:t>!</w:t>
      </w:r>
    </w:p>
    <w:p w:rsidR="00CA628E" w:rsidRPr="00347C44" w:rsidRDefault="00CA628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A628E" w:rsidRPr="00347C44" w:rsidRDefault="00CA628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0F7167" w:rsidRPr="00347C44" w:rsidRDefault="009655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«</w:t>
      </w:r>
      <w:r w:rsidR="000F7167" w:rsidRPr="00347C44">
        <w:rPr>
          <w:rFonts w:eastAsia="Times New Roman"/>
          <w:sz w:val="24"/>
          <w:szCs w:val="24"/>
        </w:rPr>
        <w:t>Конечно же она другая</w:t>
      </w:r>
      <w:r w:rsidR="0055076B">
        <w:rPr>
          <w:rFonts w:eastAsia="Times New Roman"/>
          <w:sz w:val="24"/>
          <w:szCs w:val="24"/>
        </w:rPr>
        <w:t xml:space="preserve">» </w:t>
      </w:r>
      <w:r w:rsidRPr="00347C44">
        <w:rPr>
          <w:rFonts w:eastAsia="Times New Roman"/>
          <w:sz w:val="24"/>
          <w:szCs w:val="24"/>
        </w:rPr>
        <w:t>-</w:t>
      </w:r>
    </w:p>
    <w:p w:rsidR="008E620E" w:rsidRPr="00347C44" w:rsidRDefault="002843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егда так думают в объятьях</w:t>
      </w:r>
    </w:p>
    <w:p w:rsidR="00965545" w:rsidRPr="00347C44" w:rsidRDefault="00FB639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елестных ручек все мужчины</w:t>
      </w:r>
      <w:r w:rsidR="00C667BD" w:rsidRPr="00347C44">
        <w:rPr>
          <w:rFonts w:eastAsia="Times New Roman"/>
          <w:sz w:val="24"/>
          <w:szCs w:val="24"/>
        </w:rPr>
        <w:t>.</w:t>
      </w:r>
    </w:p>
    <w:p w:rsidR="00735EFD" w:rsidRPr="00347C44" w:rsidRDefault="002A26B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них мысли нет</w:t>
      </w:r>
      <w:r w:rsidR="008023EA" w:rsidRPr="00347C44">
        <w:rPr>
          <w:rFonts w:eastAsia="Times New Roman"/>
          <w:sz w:val="24"/>
          <w:szCs w:val="24"/>
        </w:rPr>
        <w:t xml:space="preserve"> в тот миг о том</w:t>
      </w:r>
      <w:r w:rsidR="00602DDB" w:rsidRPr="00347C44">
        <w:rPr>
          <w:rFonts w:eastAsia="Times New Roman"/>
          <w:sz w:val="24"/>
          <w:szCs w:val="24"/>
        </w:rPr>
        <w:t>,</w:t>
      </w:r>
    </w:p>
    <w:p w:rsidR="00CC367C" w:rsidRPr="00347C44" w:rsidRDefault="00832F4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</w:t>
      </w:r>
      <w:r w:rsidR="00474BBD" w:rsidRPr="00347C44">
        <w:rPr>
          <w:rFonts w:eastAsia="Times New Roman"/>
          <w:sz w:val="24"/>
          <w:szCs w:val="24"/>
        </w:rPr>
        <w:t>с ужасом</w:t>
      </w:r>
      <w:r w:rsidRPr="00347C44">
        <w:rPr>
          <w:rFonts w:eastAsia="Times New Roman"/>
          <w:sz w:val="24"/>
          <w:szCs w:val="24"/>
        </w:rPr>
        <w:t xml:space="preserve"> поймут потом</w:t>
      </w:r>
      <w:r w:rsidR="00D033B1">
        <w:rPr>
          <w:rFonts w:eastAsia="Times New Roman"/>
          <w:sz w:val="24"/>
          <w:szCs w:val="24"/>
        </w:rPr>
        <w:t xml:space="preserve"> </w:t>
      </w:r>
      <w:r w:rsidR="009C083F">
        <w:rPr>
          <w:rFonts w:eastAsia="Times New Roman"/>
          <w:sz w:val="24"/>
          <w:szCs w:val="24"/>
        </w:rPr>
        <w:t>-</w:t>
      </w:r>
    </w:p>
    <w:p w:rsidR="00832F48" w:rsidRPr="00347C44" w:rsidRDefault="00CC36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меиными объятья были</w:t>
      </w:r>
      <w:r w:rsidR="00106819" w:rsidRPr="00347C44">
        <w:rPr>
          <w:rFonts w:eastAsia="Times New Roman"/>
          <w:sz w:val="24"/>
          <w:szCs w:val="24"/>
        </w:rPr>
        <w:t>.</w:t>
      </w:r>
    </w:p>
    <w:p w:rsidR="00FE314A" w:rsidRPr="00347C44" w:rsidRDefault="00FE314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A44ED" w:rsidRPr="00347C44" w:rsidRDefault="003A44E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4E3165" w:rsidRPr="00347C44" w:rsidRDefault="004E316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т, ты о </w:t>
      </w:r>
      <w:r w:rsidR="00935631" w:rsidRPr="00347C44">
        <w:rPr>
          <w:rFonts w:eastAsia="Times New Roman"/>
          <w:sz w:val="24"/>
          <w:szCs w:val="24"/>
        </w:rPr>
        <w:t>ней</w:t>
      </w:r>
      <w:r w:rsidRPr="00347C44">
        <w:rPr>
          <w:rFonts w:eastAsia="Times New Roman"/>
          <w:sz w:val="24"/>
          <w:szCs w:val="24"/>
        </w:rPr>
        <w:t xml:space="preserve"> </w:t>
      </w:r>
      <w:r w:rsidR="00CC62A2" w:rsidRPr="00347C44">
        <w:rPr>
          <w:rFonts w:eastAsia="Times New Roman"/>
          <w:sz w:val="24"/>
          <w:szCs w:val="24"/>
        </w:rPr>
        <w:t>неверно судишь</w:t>
      </w:r>
      <w:r w:rsidR="00935631" w:rsidRPr="00347C44">
        <w:rPr>
          <w:rFonts w:eastAsia="Times New Roman"/>
          <w:sz w:val="24"/>
          <w:szCs w:val="24"/>
        </w:rPr>
        <w:t>!</w:t>
      </w:r>
    </w:p>
    <w:p w:rsidR="00CC62A2" w:rsidRPr="00347C44" w:rsidRDefault="00CC62A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я Ребекка лучше всех!</w:t>
      </w:r>
    </w:p>
    <w:p w:rsidR="00CC62A2" w:rsidRPr="00347C44" w:rsidRDefault="00CC62A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A44ED" w:rsidRPr="00347C44" w:rsidRDefault="003A44E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A90094" w:rsidRPr="00347C44" w:rsidRDefault="00A9009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мотри не </w:t>
      </w:r>
      <w:r w:rsidR="00CC2157" w:rsidRPr="00347C44">
        <w:rPr>
          <w:rFonts w:eastAsia="Times New Roman"/>
          <w:sz w:val="24"/>
          <w:szCs w:val="24"/>
        </w:rPr>
        <w:t>соверши</w:t>
      </w:r>
      <w:r w:rsidRPr="00347C44">
        <w:rPr>
          <w:rFonts w:eastAsia="Times New Roman"/>
          <w:sz w:val="24"/>
          <w:szCs w:val="24"/>
        </w:rPr>
        <w:t xml:space="preserve"> с ней грех</w:t>
      </w:r>
      <w:r w:rsidR="00BB3D5A" w:rsidRPr="00347C44">
        <w:rPr>
          <w:rFonts w:eastAsia="Times New Roman"/>
          <w:sz w:val="24"/>
          <w:szCs w:val="24"/>
        </w:rPr>
        <w:t>,</w:t>
      </w:r>
    </w:p>
    <w:p w:rsidR="007073BF" w:rsidRPr="00347C44" w:rsidRDefault="00A9009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её ласкать ты будешь</w:t>
      </w:r>
      <w:r w:rsidR="003A44ED" w:rsidRPr="00347C44">
        <w:rPr>
          <w:rFonts w:eastAsia="Times New Roman"/>
          <w:sz w:val="24"/>
          <w:szCs w:val="24"/>
        </w:rPr>
        <w:t>.</w:t>
      </w:r>
    </w:p>
    <w:p w:rsidR="00935631" w:rsidRPr="00347C44" w:rsidRDefault="009356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90255" w:rsidRPr="00347C44" w:rsidRDefault="0079025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443C39" w:rsidRPr="00347C44" w:rsidRDefault="00443C3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у, что ты говоришь мне</w:t>
      </w:r>
      <w:r w:rsidR="0027023A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мама</w:t>
      </w:r>
      <w:r w:rsidR="00C64B1C" w:rsidRPr="00347C44">
        <w:rPr>
          <w:rFonts w:eastAsia="Times New Roman"/>
          <w:sz w:val="24"/>
          <w:szCs w:val="24"/>
        </w:rPr>
        <w:t>!</w:t>
      </w:r>
    </w:p>
    <w:p w:rsidR="00443C39" w:rsidRPr="00347C44" w:rsidRDefault="00443C3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даже слушать не хочу</w:t>
      </w:r>
      <w:r w:rsidR="00C64B1C" w:rsidRPr="00347C44">
        <w:rPr>
          <w:rFonts w:eastAsia="Times New Roman"/>
          <w:sz w:val="24"/>
          <w:szCs w:val="24"/>
        </w:rPr>
        <w:t>!</w:t>
      </w:r>
    </w:p>
    <w:p w:rsidR="00790255" w:rsidRPr="00347C44" w:rsidRDefault="0079025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90255" w:rsidRPr="00347C44" w:rsidRDefault="0079025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А:</w:t>
      </w:r>
    </w:p>
    <w:p w:rsidR="002A26B5" w:rsidRPr="00347C44" w:rsidRDefault="003A39A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рости, сынок! </w:t>
      </w:r>
      <w:r w:rsidR="008673B0" w:rsidRPr="00347C44">
        <w:rPr>
          <w:rFonts w:eastAsia="Times New Roman"/>
          <w:sz w:val="24"/>
          <w:szCs w:val="24"/>
        </w:rPr>
        <w:t>Я так ворчу</w:t>
      </w:r>
      <w:r w:rsidR="007F422E" w:rsidRPr="00347C44">
        <w:rPr>
          <w:rFonts w:eastAsia="Times New Roman"/>
          <w:sz w:val="24"/>
          <w:szCs w:val="24"/>
        </w:rPr>
        <w:t>,</w:t>
      </w:r>
    </w:p>
    <w:p w:rsidR="00460FE9" w:rsidRPr="00347C44" w:rsidRDefault="007F422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</w:t>
      </w:r>
      <w:r w:rsidR="008D1F1E" w:rsidRPr="00347C44">
        <w:rPr>
          <w:rFonts w:eastAsia="Times New Roman"/>
          <w:sz w:val="24"/>
          <w:szCs w:val="24"/>
        </w:rPr>
        <w:t xml:space="preserve"> </w:t>
      </w:r>
      <w:r w:rsidR="00A92C0A" w:rsidRPr="00347C44">
        <w:rPr>
          <w:rFonts w:eastAsia="Times New Roman"/>
          <w:sz w:val="24"/>
          <w:szCs w:val="24"/>
        </w:rPr>
        <w:t>осуждать тебя</w:t>
      </w:r>
      <w:r w:rsidR="002242BF" w:rsidRPr="00347C44">
        <w:rPr>
          <w:rFonts w:eastAsia="Times New Roman"/>
          <w:sz w:val="24"/>
          <w:szCs w:val="24"/>
        </w:rPr>
        <w:t xml:space="preserve"> не стану</w:t>
      </w:r>
      <w:r w:rsidR="00460FE9" w:rsidRPr="00347C44">
        <w:rPr>
          <w:rFonts w:eastAsia="Times New Roman"/>
          <w:sz w:val="24"/>
          <w:szCs w:val="24"/>
        </w:rPr>
        <w:t>.</w:t>
      </w:r>
    </w:p>
    <w:p w:rsidR="00460FE9" w:rsidRPr="00347C44" w:rsidRDefault="00460FE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Теперь иди, займись-ка делом.</w:t>
      </w:r>
    </w:p>
    <w:p w:rsidR="00460FE9" w:rsidRPr="00347C44" w:rsidRDefault="00460FE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вольно нам с тобой болтать,</w:t>
      </w:r>
    </w:p>
    <w:p w:rsidR="00460FE9" w:rsidRPr="00347C44" w:rsidRDefault="00460FE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госпожа не любит ждать.</w:t>
      </w:r>
    </w:p>
    <w:p w:rsidR="00460FE9" w:rsidRPr="00347C44" w:rsidRDefault="00460FE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60FE9" w:rsidRPr="00347C44" w:rsidRDefault="001352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13527C" w:rsidRPr="00347C44" w:rsidRDefault="001352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мне всё это надоело!</w:t>
      </w:r>
    </w:p>
    <w:p w:rsidR="002A26B5" w:rsidRPr="00347C44" w:rsidRDefault="002A26B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47F37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Тристан уходит, Марсела возвращается к своей работе.</w:t>
      </w:r>
    </w:p>
    <w:p w:rsidR="006429A9" w:rsidRDefault="006429A9" w:rsidP="00A732B8">
      <w:pPr>
        <w:pStyle w:val="ParaAttribute0"/>
        <w:spacing w:line="312" w:lineRule="auto"/>
        <w:rPr>
          <w:rFonts w:eastAsia="Times New Roman"/>
        </w:rPr>
      </w:pPr>
    </w:p>
    <w:p w:rsidR="00A5406D" w:rsidRPr="0028433C" w:rsidRDefault="0012650B" w:rsidP="00CB0DE7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 w:rsidRPr="0028433C">
        <w:rPr>
          <w:rFonts w:eastAsia="Times New Roman"/>
          <w:b/>
          <w:bCs/>
          <w:sz w:val="28"/>
          <w:szCs w:val="28"/>
        </w:rPr>
        <w:t>СЦЕНА ШЕСТАЯ</w:t>
      </w:r>
    </w:p>
    <w:p w:rsidR="00C06E87" w:rsidRDefault="00C06E87" w:rsidP="00C06E87">
      <w:pPr>
        <w:pStyle w:val="ParaAttribute0"/>
        <w:spacing w:line="312" w:lineRule="auto"/>
        <w:rPr>
          <w:rFonts w:eastAsia="Times New Roman"/>
        </w:rPr>
      </w:pPr>
    </w:p>
    <w:p w:rsidR="00C06E87" w:rsidRPr="00347C44" w:rsidRDefault="0028433C" w:rsidP="00C06E87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ействие происходит на рыночной площади. За прилавком с овощами</w:t>
      </w:r>
      <w:r w:rsidR="00D66FBC" w:rsidRPr="00347C44">
        <w:rPr>
          <w:rFonts w:eastAsia="Times New Roman"/>
          <w:i/>
          <w:sz w:val="24"/>
          <w:szCs w:val="24"/>
        </w:rPr>
        <w:t xml:space="preserve"> и фрукт</w:t>
      </w:r>
      <w:r w:rsidR="00704DF9" w:rsidRPr="00347C44">
        <w:rPr>
          <w:rFonts w:eastAsia="Times New Roman"/>
          <w:i/>
          <w:sz w:val="24"/>
          <w:szCs w:val="24"/>
        </w:rPr>
        <w:t>ами</w:t>
      </w:r>
      <w:r w:rsidRPr="00347C44">
        <w:rPr>
          <w:rFonts w:eastAsia="Times New Roman"/>
          <w:i/>
          <w:sz w:val="24"/>
          <w:szCs w:val="24"/>
        </w:rPr>
        <w:t xml:space="preserve"> стоит Луиза, изнывающая от жары.</w:t>
      </w:r>
    </w:p>
    <w:p w:rsidR="00CF37CF" w:rsidRPr="00347C44" w:rsidRDefault="00CF37C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D671A" w:rsidRPr="00347C44" w:rsidRDefault="00D83B3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</w:t>
      </w:r>
      <w:r w:rsidR="006D671A" w:rsidRPr="00347C44">
        <w:rPr>
          <w:rFonts w:eastAsia="Times New Roman"/>
          <w:sz w:val="24"/>
          <w:szCs w:val="24"/>
        </w:rPr>
        <w:t>:</w:t>
      </w:r>
    </w:p>
    <w:p w:rsidR="00CF37CF" w:rsidRPr="00347C44" w:rsidRDefault="00A91A2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ечёт как солнце</w:t>
      </w:r>
      <w:r w:rsidR="00C80E96" w:rsidRPr="00347C44">
        <w:rPr>
          <w:rFonts w:eastAsia="Times New Roman"/>
          <w:sz w:val="24"/>
          <w:szCs w:val="24"/>
        </w:rPr>
        <w:t xml:space="preserve">! </w:t>
      </w:r>
      <w:r w:rsidR="000C0689" w:rsidRPr="00347C44">
        <w:rPr>
          <w:rFonts w:eastAsia="Times New Roman"/>
          <w:sz w:val="24"/>
          <w:szCs w:val="24"/>
        </w:rPr>
        <w:t>Боже правый!</w:t>
      </w:r>
    </w:p>
    <w:p w:rsidR="00461018" w:rsidRPr="00347C44" w:rsidRDefault="008C6F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ведь ещё и полдня нет.</w:t>
      </w:r>
    </w:p>
    <w:p w:rsidR="00C945D5" w:rsidRPr="00347C44" w:rsidRDefault="00A10AD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сомневаюсь</w:t>
      </w:r>
      <w:r w:rsidR="00A91A24" w:rsidRPr="00347C44">
        <w:rPr>
          <w:rFonts w:eastAsia="Times New Roman"/>
          <w:sz w:val="24"/>
          <w:szCs w:val="24"/>
        </w:rPr>
        <w:t>, что</w:t>
      </w:r>
      <w:r w:rsidR="000B2DD1" w:rsidRPr="00347C44">
        <w:rPr>
          <w:rFonts w:eastAsia="Times New Roman"/>
          <w:sz w:val="24"/>
          <w:szCs w:val="24"/>
        </w:rPr>
        <w:t xml:space="preserve"> в обед</w:t>
      </w:r>
    </w:p>
    <w:p w:rsidR="00E603C3" w:rsidRPr="00347C44" w:rsidRDefault="00905DB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емля здесь превратиться в лаву.</w:t>
      </w:r>
    </w:p>
    <w:p w:rsidR="0092023F" w:rsidRPr="00347C44" w:rsidRDefault="0045127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утра сплошные ротозеи</w:t>
      </w:r>
    </w:p>
    <w:p w:rsidR="001B418B" w:rsidRPr="00347C44" w:rsidRDefault="001B418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 рынку ходят</w:t>
      </w:r>
      <w:r w:rsidR="005D1A4C" w:rsidRPr="00347C44">
        <w:rPr>
          <w:rFonts w:eastAsia="Times New Roman"/>
          <w:sz w:val="24"/>
          <w:szCs w:val="24"/>
        </w:rPr>
        <w:t>. Просто жуть!</w:t>
      </w:r>
    </w:p>
    <w:p w:rsidR="005D1A4C" w:rsidRPr="00347C44" w:rsidRDefault="00986D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ть бы</w:t>
      </w:r>
      <w:r w:rsidR="005D1A4C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купили что-нибудь</w:t>
      </w:r>
      <w:r w:rsidR="0044615E" w:rsidRPr="00347C44">
        <w:rPr>
          <w:rFonts w:eastAsia="Times New Roman"/>
          <w:sz w:val="24"/>
          <w:szCs w:val="24"/>
        </w:rPr>
        <w:t>,</w:t>
      </w:r>
    </w:p>
    <w:p w:rsidR="004656A0" w:rsidRPr="00347C44" w:rsidRDefault="004461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не</w:t>
      </w:r>
      <w:r w:rsidR="008C010E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бес</w:t>
      </w:r>
      <w:r w:rsidR="008C010E" w:rsidRPr="00347C44">
        <w:rPr>
          <w:rFonts w:eastAsia="Times New Roman"/>
          <w:sz w:val="24"/>
          <w:szCs w:val="24"/>
        </w:rPr>
        <w:t>с</w:t>
      </w:r>
      <w:r w:rsidRPr="00347C44">
        <w:rPr>
          <w:rFonts w:eastAsia="Times New Roman"/>
          <w:sz w:val="24"/>
          <w:szCs w:val="24"/>
        </w:rPr>
        <w:t>мысленно смотрели.</w:t>
      </w:r>
    </w:p>
    <w:p w:rsidR="00923040" w:rsidRPr="00347C44" w:rsidRDefault="0092304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4B40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К прилавку подходит мужчина</w:t>
      </w:r>
      <w:r w:rsidR="00704DF9" w:rsidRPr="00347C44">
        <w:rPr>
          <w:rFonts w:eastAsia="Times New Roman"/>
          <w:i/>
          <w:sz w:val="24"/>
          <w:szCs w:val="24"/>
        </w:rPr>
        <w:t>.</w:t>
      </w:r>
    </w:p>
    <w:p w:rsidR="005B4B40" w:rsidRPr="00347C44" w:rsidRDefault="005B4B4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B6F75" w:rsidRPr="00347C44" w:rsidRDefault="00683F5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УЖЧИНА</w:t>
      </w:r>
      <w:r w:rsidR="000B6F75" w:rsidRPr="00347C44">
        <w:rPr>
          <w:rFonts w:eastAsia="Times New Roman"/>
          <w:sz w:val="24"/>
          <w:szCs w:val="24"/>
        </w:rPr>
        <w:t>:</w:t>
      </w:r>
    </w:p>
    <w:p w:rsidR="000B6F75" w:rsidRPr="00347C44" w:rsidRDefault="00D1334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очём капуста? </w:t>
      </w:r>
    </w:p>
    <w:p w:rsidR="000B6F75" w:rsidRPr="00347C44" w:rsidRDefault="000B6F7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B6F75" w:rsidRPr="00347C44" w:rsidRDefault="00D83B3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C766BF" w:rsidRPr="00347C44" w:rsidRDefault="007566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</w:t>
      </w:r>
      <w:r w:rsidR="00FD3154" w:rsidRPr="00347C44">
        <w:rPr>
          <w:rFonts w:eastAsia="Times New Roman"/>
          <w:sz w:val="24"/>
          <w:szCs w:val="24"/>
        </w:rPr>
        <w:t>Шесть</w:t>
      </w:r>
      <w:r w:rsidR="00D1334A" w:rsidRPr="00347C44">
        <w:rPr>
          <w:rFonts w:eastAsia="Times New Roman"/>
          <w:sz w:val="24"/>
          <w:szCs w:val="24"/>
        </w:rPr>
        <w:t xml:space="preserve"> </w:t>
      </w:r>
      <w:r w:rsidR="000831C9" w:rsidRPr="00347C44">
        <w:rPr>
          <w:rFonts w:eastAsia="Times New Roman"/>
          <w:sz w:val="24"/>
          <w:szCs w:val="24"/>
        </w:rPr>
        <w:t>сентимо</w:t>
      </w:r>
      <w:r w:rsidR="00D1334A" w:rsidRPr="00347C44">
        <w:rPr>
          <w:rFonts w:eastAsia="Times New Roman"/>
          <w:sz w:val="24"/>
          <w:szCs w:val="24"/>
        </w:rPr>
        <w:t>.</w:t>
      </w:r>
    </w:p>
    <w:p w:rsidR="0075669B" w:rsidRPr="00347C44" w:rsidRDefault="007566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72E25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уиза достаёт из корзины кочан капусты и протягивает его мужчине</w:t>
      </w:r>
      <w:r w:rsidR="00F041B5" w:rsidRPr="00347C44">
        <w:rPr>
          <w:rFonts w:eastAsia="Times New Roman"/>
          <w:i/>
          <w:sz w:val="24"/>
          <w:szCs w:val="24"/>
        </w:rPr>
        <w:t>.</w:t>
      </w:r>
    </w:p>
    <w:p w:rsidR="00372E25" w:rsidRPr="00347C44" w:rsidRDefault="00372E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5669B" w:rsidRPr="00347C44" w:rsidRDefault="001520F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УЖЧИНА</w:t>
      </w:r>
      <w:r w:rsidR="00D83B3E" w:rsidRPr="00347C44">
        <w:rPr>
          <w:rFonts w:eastAsia="Times New Roman"/>
          <w:sz w:val="24"/>
          <w:szCs w:val="24"/>
        </w:rPr>
        <w:t>:</w:t>
      </w:r>
    </w:p>
    <w:p w:rsidR="00B06504" w:rsidRPr="00347C44" w:rsidRDefault="00E766B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рговка</w:t>
      </w:r>
      <w:r w:rsidR="00013A6E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ты</w:t>
      </w:r>
      <w:r w:rsidR="00013A6E" w:rsidRPr="00347C44">
        <w:rPr>
          <w:rFonts w:eastAsia="Times New Roman"/>
          <w:sz w:val="24"/>
          <w:szCs w:val="24"/>
        </w:rPr>
        <w:t xml:space="preserve"> </w:t>
      </w:r>
      <w:r w:rsidR="00317FDF" w:rsidRPr="00347C44">
        <w:rPr>
          <w:rFonts w:eastAsia="Times New Roman"/>
          <w:sz w:val="24"/>
          <w:szCs w:val="24"/>
        </w:rPr>
        <w:t xml:space="preserve">в </w:t>
      </w:r>
      <w:r w:rsidR="004D41B9" w:rsidRPr="00347C44">
        <w:rPr>
          <w:rFonts w:eastAsia="Times New Roman"/>
          <w:sz w:val="24"/>
          <w:szCs w:val="24"/>
        </w:rPr>
        <w:t>своём</w:t>
      </w:r>
      <w:r w:rsidR="00317FDF" w:rsidRPr="00347C44">
        <w:rPr>
          <w:rFonts w:eastAsia="Times New Roman"/>
          <w:sz w:val="24"/>
          <w:szCs w:val="24"/>
        </w:rPr>
        <w:t xml:space="preserve"> уме?</w:t>
      </w:r>
    </w:p>
    <w:p w:rsidR="00E617E0" w:rsidRPr="00347C44" w:rsidRDefault="00E766B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чем суёшь гниль в руки мне?</w:t>
      </w:r>
    </w:p>
    <w:p w:rsidR="00382299" w:rsidRPr="00347C44" w:rsidRDefault="0038229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82299" w:rsidRPr="00347C44" w:rsidRDefault="00D4638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B47274" w:rsidRPr="00347C44" w:rsidRDefault="001006F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рогой чуть </w:t>
      </w:r>
      <w:r w:rsidR="009A068B" w:rsidRPr="00347C44">
        <w:rPr>
          <w:rFonts w:eastAsia="Times New Roman"/>
          <w:sz w:val="24"/>
          <w:szCs w:val="24"/>
        </w:rPr>
        <w:t xml:space="preserve">кочан </w:t>
      </w:r>
      <w:r w:rsidRPr="00347C44">
        <w:rPr>
          <w:rFonts w:eastAsia="Times New Roman"/>
          <w:sz w:val="24"/>
          <w:szCs w:val="24"/>
        </w:rPr>
        <w:t>побило</w:t>
      </w:r>
      <w:r w:rsidR="0028433C" w:rsidRPr="00347C44">
        <w:rPr>
          <w:rFonts w:eastAsia="Times New Roman"/>
          <w:sz w:val="24"/>
          <w:szCs w:val="24"/>
        </w:rPr>
        <w:t>,</w:t>
      </w:r>
    </w:p>
    <w:p w:rsidR="00ED0E1D" w:rsidRPr="00347C44" w:rsidRDefault="00B4727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А он</w:t>
      </w:r>
      <w:r w:rsidR="00FB4384" w:rsidRPr="00347C44">
        <w:rPr>
          <w:rFonts w:eastAsia="Times New Roman"/>
          <w:sz w:val="24"/>
          <w:szCs w:val="24"/>
        </w:rPr>
        <w:t xml:space="preserve"> уже </w:t>
      </w:r>
      <w:r w:rsidRPr="00347C44">
        <w:rPr>
          <w:rFonts w:eastAsia="Times New Roman"/>
          <w:sz w:val="24"/>
          <w:szCs w:val="24"/>
        </w:rPr>
        <w:t xml:space="preserve">свой </w:t>
      </w:r>
      <w:r w:rsidR="00FB4384" w:rsidRPr="00347C44">
        <w:rPr>
          <w:rFonts w:eastAsia="Times New Roman"/>
          <w:sz w:val="24"/>
          <w:szCs w:val="24"/>
        </w:rPr>
        <w:t>нос воротит</w:t>
      </w:r>
      <w:r w:rsidR="00521276" w:rsidRPr="00347C44">
        <w:rPr>
          <w:rFonts w:eastAsia="Times New Roman"/>
          <w:sz w:val="24"/>
          <w:szCs w:val="24"/>
        </w:rPr>
        <w:t>.</w:t>
      </w:r>
    </w:p>
    <w:p w:rsidR="00ED0E1D" w:rsidRPr="00347C44" w:rsidRDefault="00ED0E1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посмотри какой товар!</w:t>
      </w:r>
    </w:p>
    <w:p w:rsidR="008613C1" w:rsidRPr="00347C44" w:rsidRDefault="009B10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</w:t>
      </w:r>
      <w:r w:rsidR="008613C1" w:rsidRPr="00347C44">
        <w:rPr>
          <w:rFonts w:eastAsia="Times New Roman"/>
          <w:sz w:val="24"/>
          <w:szCs w:val="24"/>
        </w:rPr>
        <w:t xml:space="preserve"> не капуста, </w:t>
      </w:r>
      <w:r w:rsidRPr="00347C44">
        <w:rPr>
          <w:rFonts w:eastAsia="Times New Roman"/>
          <w:sz w:val="24"/>
          <w:szCs w:val="24"/>
        </w:rPr>
        <w:t>а</w:t>
      </w:r>
      <w:r w:rsidR="008613C1" w:rsidRPr="00347C44">
        <w:rPr>
          <w:rFonts w:eastAsia="Times New Roman"/>
          <w:sz w:val="24"/>
          <w:szCs w:val="24"/>
        </w:rPr>
        <w:t xml:space="preserve"> нектар!</w:t>
      </w:r>
    </w:p>
    <w:p w:rsidR="006A1510" w:rsidRPr="00347C44" w:rsidRDefault="006A151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A1510" w:rsidRPr="00347C44" w:rsidRDefault="001520F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УЖЧИНА</w:t>
      </w:r>
      <w:r w:rsidR="006A1510" w:rsidRPr="00347C44">
        <w:rPr>
          <w:rFonts w:eastAsia="Times New Roman"/>
          <w:sz w:val="24"/>
          <w:szCs w:val="24"/>
        </w:rPr>
        <w:t>:</w:t>
      </w:r>
    </w:p>
    <w:p w:rsidR="009B1047" w:rsidRPr="00347C44" w:rsidRDefault="009B10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ктар твой что-то воздух портит.</w:t>
      </w:r>
    </w:p>
    <w:p w:rsidR="00B972C7" w:rsidRPr="00347C44" w:rsidRDefault="00B972C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972C7" w:rsidRPr="00347C44" w:rsidRDefault="00D4638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F51276" w:rsidRPr="00347C44" w:rsidRDefault="00AF50F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х, и шельмец же ты искусный</w:t>
      </w:r>
      <w:r w:rsidR="0001726B" w:rsidRPr="00347C44">
        <w:rPr>
          <w:rFonts w:eastAsia="Times New Roman"/>
          <w:sz w:val="24"/>
          <w:szCs w:val="24"/>
        </w:rPr>
        <w:t>!</w:t>
      </w:r>
    </w:p>
    <w:p w:rsidR="00F51276" w:rsidRPr="00347C44" w:rsidRDefault="00F512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илок, ведь это от тебя</w:t>
      </w:r>
    </w:p>
    <w:p w:rsidR="00F51276" w:rsidRPr="00347C44" w:rsidRDefault="00F512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ух наподобие гнилья</w:t>
      </w:r>
    </w:p>
    <w:p w:rsidR="00F51276" w:rsidRPr="00347C44" w:rsidRDefault="00F512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сходит, а не от капусты.</w:t>
      </w:r>
    </w:p>
    <w:p w:rsidR="00D135E5" w:rsidRPr="00347C44" w:rsidRDefault="00D135E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51337" w:rsidRPr="00347C44" w:rsidRDefault="00037AF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УЖЧИНА</w:t>
      </w:r>
      <w:r w:rsidR="004462D6" w:rsidRPr="00347C44">
        <w:rPr>
          <w:rFonts w:eastAsia="Times New Roman"/>
          <w:sz w:val="24"/>
          <w:szCs w:val="24"/>
        </w:rPr>
        <w:t>:</w:t>
      </w:r>
    </w:p>
    <w:p w:rsidR="004462D6" w:rsidRPr="00347C44" w:rsidRDefault="0023099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его-чего</w:t>
      </w:r>
      <w:r w:rsidR="00957175" w:rsidRPr="00347C44">
        <w:rPr>
          <w:rFonts w:eastAsia="Times New Roman"/>
          <w:sz w:val="24"/>
          <w:szCs w:val="24"/>
        </w:rPr>
        <w:t>?</w:t>
      </w:r>
      <w:r w:rsidR="00443755" w:rsidRPr="00347C44">
        <w:rPr>
          <w:rFonts w:eastAsia="Times New Roman"/>
          <w:sz w:val="24"/>
          <w:szCs w:val="24"/>
        </w:rPr>
        <w:t>!</w:t>
      </w:r>
    </w:p>
    <w:p w:rsidR="004462D6" w:rsidRPr="00347C44" w:rsidRDefault="004462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163BC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Мужчина грозно смотрит на Луизу.</w:t>
      </w:r>
      <w:r w:rsidR="00D87226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Луиза несколько теряется, но затем пытается задобрить мужчину.</w:t>
      </w:r>
    </w:p>
    <w:p w:rsidR="00CE309B" w:rsidRPr="00347C44" w:rsidRDefault="00CE30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462D6" w:rsidRPr="00347C44" w:rsidRDefault="00D4638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</w:t>
      </w:r>
      <w:r w:rsidR="004462D6" w:rsidRPr="00347C44">
        <w:rPr>
          <w:rFonts w:eastAsia="Times New Roman"/>
          <w:sz w:val="24"/>
          <w:szCs w:val="24"/>
        </w:rPr>
        <w:t>:</w:t>
      </w:r>
    </w:p>
    <w:p w:rsidR="00D135E5" w:rsidRPr="00347C44" w:rsidRDefault="003543B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</w:t>
      </w:r>
      <w:r w:rsidR="00957175" w:rsidRPr="00347C44">
        <w:rPr>
          <w:rFonts w:eastAsia="Times New Roman"/>
          <w:sz w:val="24"/>
          <w:szCs w:val="24"/>
        </w:rPr>
        <w:t>Лишь между нами</w:t>
      </w:r>
      <w:r w:rsidR="00104B58" w:rsidRPr="00347C44">
        <w:rPr>
          <w:rFonts w:eastAsia="Times New Roman"/>
          <w:sz w:val="24"/>
          <w:szCs w:val="24"/>
        </w:rPr>
        <w:t>:</w:t>
      </w:r>
    </w:p>
    <w:p w:rsidR="00946CC2" w:rsidRPr="00347C44" w:rsidRDefault="00164DD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дам кочан</w:t>
      </w:r>
      <w:r w:rsidR="00957175" w:rsidRPr="00347C44">
        <w:rPr>
          <w:rFonts w:eastAsia="Times New Roman"/>
          <w:sz w:val="24"/>
          <w:szCs w:val="24"/>
        </w:rPr>
        <w:t xml:space="preserve"> за пять монет</w:t>
      </w:r>
      <w:r w:rsidR="004E1CC8" w:rsidRPr="00347C44">
        <w:rPr>
          <w:rFonts w:eastAsia="Times New Roman"/>
          <w:sz w:val="24"/>
          <w:szCs w:val="24"/>
        </w:rPr>
        <w:t>.</w:t>
      </w:r>
    </w:p>
    <w:p w:rsidR="004462D6" w:rsidRPr="00347C44" w:rsidRDefault="004462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462D6" w:rsidRPr="00347C44" w:rsidRDefault="00961DD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УЖЧИНА</w:t>
      </w:r>
      <w:r w:rsidR="00646F5A" w:rsidRPr="00347C44">
        <w:rPr>
          <w:rFonts w:eastAsia="Times New Roman"/>
          <w:sz w:val="24"/>
          <w:szCs w:val="24"/>
        </w:rPr>
        <w:t>:</w:t>
      </w:r>
    </w:p>
    <w:p w:rsidR="00D740EE" w:rsidRPr="00347C44" w:rsidRDefault="00946CC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а ты взгляни на </w:t>
      </w:r>
      <w:r w:rsidR="00164DDA" w:rsidRPr="00347C44">
        <w:rPr>
          <w:rFonts w:eastAsia="Times New Roman"/>
          <w:sz w:val="24"/>
          <w:szCs w:val="24"/>
        </w:rPr>
        <w:t>его</w:t>
      </w:r>
      <w:r w:rsidRPr="00347C44">
        <w:rPr>
          <w:rFonts w:eastAsia="Times New Roman"/>
          <w:sz w:val="24"/>
          <w:szCs w:val="24"/>
        </w:rPr>
        <w:t xml:space="preserve"> цвет</w:t>
      </w:r>
      <w:r w:rsidR="00F96DC5" w:rsidRPr="00347C44">
        <w:rPr>
          <w:rFonts w:eastAsia="Times New Roman"/>
          <w:sz w:val="24"/>
          <w:szCs w:val="24"/>
        </w:rPr>
        <w:t>!</w:t>
      </w:r>
    </w:p>
    <w:p w:rsidR="00F66656" w:rsidRPr="00347C44" w:rsidRDefault="00CE75F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десь этим кормят коз с</w:t>
      </w:r>
      <w:r w:rsidR="000459FE" w:rsidRPr="00347C44">
        <w:rPr>
          <w:rFonts w:eastAsia="Times New Roman"/>
          <w:sz w:val="24"/>
          <w:szCs w:val="24"/>
        </w:rPr>
        <w:t xml:space="preserve"> козлами.</w:t>
      </w:r>
    </w:p>
    <w:p w:rsidR="002E5BCB" w:rsidRPr="00347C44" w:rsidRDefault="002E5B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46F5A" w:rsidRPr="00347C44" w:rsidRDefault="00D4638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</w:t>
      </w:r>
      <w:r w:rsidR="002A6D77" w:rsidRPr="00347C44">
        <w:rPr>
          <w:rFonts w:eastAsia="Times New Roman"/>
          <w:sz w:val="24"/>
          <w:szCs w:val="24"/>
        </w:rPr>
        <w:t xml:space="preserve"> </w:t>
      </w:r>
      <w:r w:rsidR="00EE315F" w:rsidRPr="00347C44">
        <w:rPr>
          <w:rFonts w:eastAsia="Times New Roman"/>
          <w:sz w:val="24"/>
          <w:szCs w:val="24"/>
        </w:rPr>
        <w:t>(</w:t>
      </w:r>
      <w:r w:rsidR="00E83238" w:rsidRPr="00347C44">
        <w:rPr>
          <w:rFonts w:eastAsia="Times New Roman"/>
          <w:sz w:val="24"/>
          <w:szCs w:val="24"/>
        </w:rPr>
        <w:t>ЯЗВИТЕЛЬНО)</w:t>
      </w:r>
      <w:r w:rsidR="00646F5A" w:rsidRPr="00347C44">
        <w:rPr>
          <w:rFonts w:eastAsia="Times New Roman"/>
          <w:sz w:val="24"/>
          <w:szCs w:val="24"/>
        </w:rPr>
        <w:t>:</w:t>
      </w:r>
    </w:p>
    <w:p w:rsidR="003A2644" w:rsidRPr="00347C44" w:rsidRDefault="003A264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оверь </w:t>
      </w:r>
      <w:r w:rsidR="0051277B" w:rsidRPr="00347C44">
        <w:rPr>
          <w:rFonts w:eastAsia="Times New Roman"/>
          <w:sz w:val="24"/>
          <w:szCs w:val="24"/>
        </w:rPr>
        <w:t xml:space="preserve">мне </w:t>
      </w:r>
      <w:r w:rsidR="00F131CE" w:rsidRPr="00347C44">
        <w:rPr>
          <w:rFonts w:eastAsia="Times New Roman"/>
          <w:sz w:val="24"/>
          <w:szCs w:val="24"/>
        </w:rPr>
        <w:t>- выглядишь</w:t>
      </w:r>
      <w:r w:rsidRPr="00347C44">
        <w:rPr>
          <w:rFonts w:eastAsia="Times New Roman"/>
          <w:sz w:val="24"/>
          <w:szCs w:val="24"/>
        </w:rPr>
        <w:t xml:space="preserve"> не хуже.</w:t>
      </w:r>
    </w:p>
    <w:p w:rsidR="007B09BA" w:rsidRPr="00347C44" w:rsidRDefault="007B09B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13A9F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Мужчина угрожающе склоняется над Луизой.</w:t>
      </w:r>
    </w:p>
    <w:p w:rsidR="00813A9F" w:rsidRPr="00347C44" w:rsidRDefault="00813A9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F534A" w:rsidRPr="00347C44" w:rsidRDefault="00961DD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УЖЧИНА</w:t>
      </w:r>
      <w:r w:rsidR="00C15D0D" w:rsidRPr="00347C44">
        <w:rPr>
          <w:rFonts w:eastAsia="Times New Roman"/>
          <w:sz w:val="24"/>
          <w:szCs w:val="24"/>
        </w:rPr>
        <w:t>:</w:t>
      </w:r>
    </w:p>
    <w:p w:rsidR="00C15D0D" w:rsidRPr="00347C44" w:rsidRDefault="00EB1E9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понял.</w:t>
      </w:r>
      <w:r w:rsidR="00170211" w:rsidRPr="00347C44">
        <w:rPr>
          <w:rFonts w:eastAsia="Times New Roman"/>
          <w:sz w:val="24"/>
          <w:szCs w:val="24"/>
        </w:rPr>
        <w:t xml:space="preserve"> Кто я</w:t>
      </w:r>
      <w:r w:rsidR="004B63E2" w:rsidRPr="00347C44">
        <w:rPr>
          <w:rFonts w:eastAsia="Times New Roman"/>
          <w:sz w:val="24"/>
          <w:szCs w:val="24"/>
        </w:rPr>
        <w:t>?!</w:t>
      </w:r>
    </w:p>
    <w:p w:rsidR="008E6259" w:rsidRPr="00347C44" w:rsidRDefault="008E625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E6259" w:rsidRPr="00347C44" w:rsidRDefault="008E625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</w:t>
      </w:r>
      <w:r w:rsidR="006D2058" w:rsidRPr="00347C44">
        <w:rPr>
          <w:rFonts w:eastAsia="Times New Roman"/>
          <w:sz w:val="24"/>
          <w:szCs w:val="24"/>
        </w:rPr>
        <w:t xml:space="preserve"> </w:t>
      </w:r>
      <w:r w:rsidR="006625F3" w:rsidRPr="00347C44">
        <w:rPr>
          <w:rFonts w:eastAsia="Times New Roman"/>
          <w:sz w:val="24"/>
          <w:szCs w:val="24"/>
        </w:rPr>
        <w:t>(ИСПУГАННО)</w:t>
      </w:r>
      <w:r w:rsidRPr="00347C44">
        <w:rPr>
          <w:rFonts w:eastAsia="Times New Roman"/>
          <w:sz w:val="24"/>
          <w:szCs w:val="24"/>
        </w:rPr>
        <w:t>:</w:t>
      </w:r>
    </w:p>
    <w:p w:rsidR="00FF3E67" w:rsidRPr="00347C44" w:rsidRDefault="008E625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</w:t>
      </w:r>
      <w:r w:rsidR="00D00E29" w:rsidRPr="00347C44">
        <w:rPr>
          <w:rFonts w:eastAsia="Times New Roman"/>
          <w:sz w:val="24"/>
          <w:szCs w:val="24"/>
        </w:rPr>
        <w:t xml:space="preserve">    </w:t>
      </w:r>
      <w:r w:rsidRPr="00347C44">
        <w:rPr>
          <w:rFonts w:eastAsia="Times New Roman"/>
          <w:sz w:val="24"/>
          <w:szCs w:val="24"/>
        </w:rPr>
        <w:t xml:space="preserve"> </w:t>
      </w:r>
      <w:r w:rsidR="002677C1" w:rsidRPr="00347C44">
        <w:rPr>
          <w:rFonts w:eastAsia="Times New Roman"/>
          <w:sz w:val="24"/>
          <w:szCs w:val="24"/>
        </w:rPr>
        <w:t>Грозный</w:t>
      </w:r>
      <w:r w:rsidRPr="00347C44">
        <w:rPr>
          <w:rFonts w:eastAsia="Times New Roman"/>
          <w:sz w:val="24"/>
          <w:szCs w:val="24"/>
        </w:rPr>
        <w:t xml:space="preserve"> бык!</w:t>
      </w:r>
    </w:p>
    <w:p w:rsidR="00FF3E67" w:rsidRPr="00347C44" w:rsidRDefault="00FF3E6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чтоб недуг вдруг не настиг</w:t>
      </w:r>
    </w:p>
    <w:p w:rsidR="00F75B0F" w:rsidRPr="00347C44" w:rsidRDefault="000D64C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сегда в обед капусту </w:t>
      </w:r>
      <w:r w:rsidR="00274436" w:rsidRPr="00347C44">
        <w:rPr>
          <w:rFonts w:eastAsia="Times New Roman"/>
          <w:sz w:val="24"/>
          <w:szCs w:val="24"/>
        </w:rPr>
        <w:t>кушай.</w:t>
      </w:r>
    </w:p>
    <w:p w:rsidR="007F35C6" w:rsidRPr="00347C44" w:rsidRDefault="007F35C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C0B58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уиза начинает вертеть в руках кочан капусты перед лицом мужчины</w:t>
      </w:r>
      <w:r w:rsidR="006D2058" w:rsidRPr="00347C44">
        <w:rPr>
          <w:rFonts w:eastAsia="Times New Roman"/>
          <w:i/>
          <w:sz w:val="24"/>
          <w:szCs w:val="24"/>
        </w:rPr>
        <w:t>.</w:t>
      </w:r>
    </w:p>
    <w:p w:rsidR="006625F3" w:rsidRPr="00347C44" w:rsidRDefault="006625F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F35C6" w:rsidRPr="00347C44" w:rsidRDefault="007F35C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мотри</w:t>
      </w:r>
      <w:r w:rsidR="00D27115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какой </w:t>
      </w:r>
      <w:r w:rsidR="00732844" w:rsidRPr="00347C44">
        <w:rPr>
          <w:rFonts w:eastAsia="Times New Roman"/>
          <w:sz w:val="24"/>
          <w:szCs w:val="24"/>
        </w:rPr>
        <w:t>кочан</w:t>
      </w:r>
      <w:r w:rsidR="00AF1D88" w:rsidRPr="00347C44">
        <w:rPr>
          <w:rFonts w:eastAsia="Times New Roman"/>
          <w:sz w:val="24"/>
          <w:szCs w:val="24"/>
        </w:rPr>
        <w:t>ч</w:t>
      </w:r>
      <w:r w:rsidR="00732844" w:rsidRPr="00347C44">
        <w:rPr>
          <w:rFonts w:eastAsia="Times New Roman"/>
          <w:sz w:val="24"/>
          <w:szCs w:val="24"/>
        </w:rPr>
        <w:t xml:space="preserve">ик </w:t>
      </w:r>
      <w:r w:rsidR="00AF1D88" w:rsidRPr="00347C44">
        <w:rPr>
          <w:rFonts w:eastAsia="Times New Roman"/>
          <w:sz w:val="24"/>
          <w:szCs w:val="24"/>
        </w:rPr>
        <w:t>спелый.</w:t>
      </w:r>
    </w:p>
    <w:p w:rsidR="007F35C6" w:rsidRPr="00347C44" w:rsidRDefault="007F35C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щё с утра на грядке рос</w:t>
      </w:r>
      <w:r w:rsidR="00430754" w:rsidRPr="00347C44">
        <w:rPr>
          <w:rFonts w:eastAsia="Times New Roman"/>
          <w:sz w:val="24"/>
          <w:szCs w:val="24"/>
        </w:rPr>
        <w:t>.</w:t>
      </w:r>
    </w:p>
    <w:p w:rsidR="00700D58" w:rsidRPr="00347C44" w:rsidRDefault="00700D5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00D58" w:rsidRPr="00347C44" w:rsidRDefault="00032D0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УЖЧИНА</w:t>
      </w:r>
      <w:r w:rsidR="00700D58" w:rsidRPr="00347C44">
        <w:rPr>
          <w:rFonts w:eastAsia="Times New Roman"/>
          <w:sz w:val="24"/>
          <w:szCs w:val="24"/>
        </w:rPr>
        <w:t>:</w:t>
      </w:r>
    </w:p>
    <w:p w:rsidR="007F35C6" w:rsidRPr="00347C44" w:rsidRDefault="007A463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 суй мне эту дрянь </w:t>
      </w:r>
      <w:r w:rsidR="00C724E7" w:rsidRPr="00347C44">
        <w:rPr>
          <w:rFonts w:eastAsia="Times New Roman"/>
          <w:sz w:val="24"/>
          <w:szCs w:val="24"/>
        </w:rPr>
        <w:t xml:space="preserve">под </w:t>
      </w:r>
      <w:r w:rsidR="007F35C6" w:rsidRPr="00347C44">
        <w:rPr>
          <w:rFonts w:eastAsia="Times New Roman"/>
          <w:sz w:val="24"/>
          <w:szCs w:val="24"/>
        </w:rPr>
        <w:t>нос</w:t>
      </w:r>
      <w:r w:rsidR="006E4EBD" w:rsidRPr="00347C44">
        <w:rPr>
          <w:rFonts w:eastAsia="Times New Roman"/>
          <w:sz w:val="24"/>
          <w:szCs w:val="24"/>
        </w:rPr>
        <w:t>!</w:t>
      </w:r>
    </w:p>
    <w:p w:rsidR="009D4561" w:rsidRPr="00347C44" w:rsidRDefault="009D456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D4561" w:rsidRPr="00347C44" w:rsidRDefault="009D456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A91081" w:rsidRPr="00347C44" w:rsidRDefault="0073284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сомневайся</w:t>
      </w:r>
      <w:r w:rsidR="009D4561" w:rsidRPr="00347C44">
        <w:rPr>
          <w:rFonts w:eastAsia="Times New Roman"/>
          <w:sz w:val="24"/>
          <w:szCs w:val="24"/>
        </w:rPr>
        <w:t xml:space="preserve">, </w:t>
      </w:r>
      <w:r w:rsidRPr="00347C44">
        <w:rPr>
          <w:rFonts w:eastAsia="Times New Roman"/>
          <w:sz w:val="24"/>
          <w:szCs w:val="24"/>
        </w:rPr>
        <w:t>бери смело</w:t>
      </w:r>
      <w:r w:rsidR="009D4561" w:rsidRPr="00347C44">
        <w:rPr>
          <w:rFonts w:eastAsia="Times New Roman"/>
          <w:sz w:val="24"/>
          <w:szCs w:val="24"/>
        </w:rPr>
        <w:t>!</w:t>
      </w:r>
    </w:p>
    <w:p w:rsidR="00E04332" w:rsidRPr="00347C44" w:rsidRDefault="00E0433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94FB0" w:rsidRPr="00347C44" w:rsidRDefault="00511CF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УЖЧИНА</w:t>
      </w:r>
      <w:r w:rsidR="00094FB0" w:rsidRPr="00347C44">
        <w:rPr>
          <w:rFonts w:eastAsia="Times New Roman"/>
          <w:sz w:val="24"/>
          <w:szCs w:val="24"/>
        </w:rPr>
        <w:t>:</w:t>
      </w:r>
    </w:p>
    <w:p w:rsidR="00A91081" w:rsidRPr="00347C44" w:rsidRDefault="00D40E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 ты безумьем одержима!</w:t>
      </w:r>
    </w:p>
    <w:p w:rsidR="006E6BEB" w:rsidRPr="00347C44" w:rsidRDefault="00D40E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это просишь</w:t>
      </w:r>
      <w:r w:rsidR="0033391C" w:rsidRPr="00347C44">
        <w:rPr>
          <w:rFonts w:eastAsia="Times New Roman"/>
          <w:sz w:val="24"/>
          <w:szCs w:val="24"/>
        </w:rPr>
        <w:t xml:space="preserve"> пять </w:t>
      </w:r>
      <w:r w:rsidR="000E6246" w:rsidRPr="00347C44">
        <w:rPr>
          <w:rFonts w:eastAsia="Times New Roman"/>
          <w:sz w:val="24"/>
          <w:szCs w:val="24"/>
        </w:rPr>
        <w:t>монет</w:t>
      </w:r>
      <w:r w:rsidR="0033391C" w:rsidRPr="00347C44">
        <w:rPr>
          <w:rFonts w:eastAsia="Times New Roman"/>
          <w:sz w:val="24"/>
          <w:szCs w:val="24"/>
        </w:rPr>
        <w:t>?!</w:t>
      </w:r>
    </w:p>
    <w:p w:rsidR="005D1E18" w:rsidRPr="00347C44" w:rsidRDefault="00C821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Здесь цен </w:t>
      </w:r>
      <w:r w:rsidR="00BF09E7" w:rsidRPr="00347C44">
        <w:rPr>
          <w:rFonts w:eastAsia="Times New Roman"/>
          <w:sz w:val="24"/>
          <w:szCs w:val="24"/>
        </w:rPr>
        <w:t xml:space="preserve">таких в помине </w:t>
      </w:r>
      <w:r w:rsidR="00CE45EB" w:rsidRPr="00347C44">
        <w:rPr>
          <w:rFonts w:eastAsia="Times New Roman"/>
          <w:sz w:val="24"/>
          <w:szCs w:val="24"/>
        </w:rPr>
        <w:t>нет!</w:t>
      </w:r>
    </w:p>
    <w:p w:rsidR="00104498" w:rsidRPr="00347C44" w:rsidRDefault="0010449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04498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Мужчина собирается уйти.</w:t>
      </w:r>
    </w:p>
    <w:p w:rsidR="00094FB0" w:rsidRPr="00347C44" w:rsidRDefault="00094FB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94FB0" w:rsidRPr="00347C44" w:rsidRDefault="00094FB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CE45EB" w:rsidRPr="00347C44" w:rsidRDefault="00CE45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у, забирай за три </w:t>
      </w:r>
      <w:r w:rsidR="00BF09E7" w:rsidRPr="00347C44">
        <w:rPr>
          <w:rFonts w:eastAsia="Times New Roman"/>
          <w:sz w:val="24"/>
          <w:szCs w:val="24"/>
        </w:rPr>
        <w:t>сентимо</w:t>
      </w:r>
      <w:r w:rsidRPr="00347C44">
        <w:rPr>
          <w:rFonts w:eastAsia="Times New Roman"/>
          <w:sz w:val="24"/>
          <w:szCs w:val="24"/>
        </w:rPr>
        <w:t>.</w:t>
      </w:r>
    </w:p>
    <w:p w:rsidR="005D1E18" w:rsidRPr="00347C44" w:rsidRDefault="005D1E1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96515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Мужчина несколько секунд стоит в нерешительности.</w:t>
      </w:r>
    </w:p>
    <w:p w:rsidR="006E6BEB" w:rsidRPr="00347C44" w:rsidRDefault="006E6B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445EC" w:rsidRPr="00347C44" w:rsidRDefault="001F7A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УЖЧИНА</w:t>
      </w:r>
      <w:r w:rsidR="003445EC" w:rsidRPr="00347C44">
        <w:rPr>
          <w:rFonts w:eastAsia="Times New Roman"/>
          <w:sz w:val="24"/>
          <w:szCs w:val="24"/>
        </w:rPr>
        <w:t>:</w:t>
      </w:r>
    </w:p>
    <w:p w:rsidR="00616440" w:rsidRPr="00347C44" w:rsidRDefault="005D5D9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А чёрт с тобой! </w:t>
      </w:r>
    </w:p>
    <w:p w:rsidR="00616440" w:rsidRPr="00347C44" w:rsidRDefault="0061644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16440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Мужчина достаёт деньги и протягивает их Луизе.</w:t>
      </w:r>
    </w:p>
    <w:p w:rsidR="00616440" w:rsidRPr="00347C44" w:rsidRDefault="0061644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96515" w:rsidRPr="00347C44" w:rsidRDefault="0061644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</w:t>
      </w:r>
      <w:r w:rsidR="004F3175" w:rsidRPr="00347C44">
        <w:rPr>
          <w:rFonts w:eastAsia="Times New Roman"/>
          <w:sz w:val="24"/>
          <w:szCs w:val="24"/>
        </w:rPr>
        <w:t xml:space="preserve">Вот </w:t>
      </w:r>
      <w:r w:rsidR="00E836F4" w:rsidRPr="00347C44">
        <w:rPr>
          <w:rFonts w:eastAsia="Times New Roman"/>
          <w:sz w:val="24"/>
          <w:szCs w:val="24"/>
        </w:rPr>
        <w:t>деньги.</w:t>
      </w:r>
    </w:p>
    <w:p w:rsidR="00C83C24" w:rsidRPr="00347C44" w:rsidRDefault="00C83C2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445EC" w:rsidRPr="00347C44" w:rsidRDefault="00D4638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</w:t>
      </w:r>
      <w:r w:rsidR="002133BD" w:rsidRPr="00347C44">
        <w:rPr>
          <w:rFonts w:eastAsia="Times New Roman"/>
          <w:sz w:val="24"/>
          <w:szCs w:val="24"/>
        </w:rPr>
        <w:t xml:space="preserve"> </w:t>
      </w:r>
      <w:r w:rsidR="00CE456C" w:rsidRPr="00347C44">
        <w:rPr>
          <w:rFonts w:eastAsia="Times New Roman"/>
          <w:sz w:val="24"/>
          <w:szCs w:val="24"/>
        </w:rPr>
        <w:t>(ЗАБИРАЯ ДЕНЬГИ)</w:t>
      </w:r>
      <w:r w:rsidR="003445EC" w:rsidRPr="00347C44">
        <w:rPr>
          <w:rFonts w:eastAsia="Times New Roman"/>
          <w:sz w:val="24"/>
          <w:szCs w:val="24"/>
        </w:rPr>
        <w:t>:</w:t>
      </w:r>
    </w:p>
    <w:p w:rsidR="00E836F4" w:rsidRPr="00347C44" w:rsidRDefault="00E836F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            </w:t>
      </w:r>
      <w:r w:rsidR="004C2844" w:rsidRPr="00347C44">
        <w:rPr>
          <w:rFonts w:eastAsia="Times New Roman"/>
          <w:sz w:val="24"/>
          <w:szCs w:val="24"/>
        </w:rPr>
        <w:t>Браво!</w:t>
      </w:r>
    </w:p>
    <w:p w:rsidR="00AF0678" w:rsidRPr="00347C44" w:rsidRDefault="001748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екрасный выбор</w:t>
      </w:r>
      <w:r w:rsidR="00C737B7" w:rsidRPr="00347C44">
        <w:rPr>
          <w:rFonts w:eastAsia="Times New Roman"/>
          <w:sz w:val="24"/>
          <w:szCs w:val="24"/>
        </w:rPr>
        <w:t>! М</w:t>
      </w:r>
      <w:r w:rsidRPr="00347C44">
        <w:rPr>
          <w:rFonts w:eastAsia="Times New Roman"/>
          <w:sz w:val="24"/>
          <w:szCs w:val="24"/>
        </w:rPr>
        <w:t>олодец</w:t>
      </w:r>
      <w:r w:rsidR="00A82F4F" w:rsidRPr="00347C44">
        <w:rPr>
          <w:rFonts w:eastAsia="Times New Roman"/>
          <w:sz w:val="24"/>
          <w:szCs w:val="24"/>
        </w:rPr>
        <w:t>!</w:t>
      </w:r>
    </w:p>
    <w:p w:rsidR="00CE456C" w:rsidRPr="00347C44" w:rsidRDefault="00CE45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456C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Мужчина забирает капусту и уходит.</w:t>
      </w:r>
    </w:p>
    <w:p w:rsidR="00CE456C" w:rsidRPr="00347C44" w:rsidRDefault="00CE45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E53D2" w:rsidRPr="00347C44" w:rsidRDefault="009816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</w:t>
      </w:r>
      <w:r w:rsidR="004E53D2" w:rsidRPr="00347C44">
        <w:rPr>
          <w:rFonts w:eastAsia="Times New Roman"/>
          <w:sz w:val="24"/>
          <w:szCs w:val="24"/>
        </w:rPr>
        <w:t>:</w:t>
      </w:r>
    </w:p>
    <w:p w:rsidR="00BC4FC9" w:rsidRPr="00347C44" w:rsidRDefault="00BC4FC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говорил ещё отец,</w:t>
      </w:r>
    </w:p>
    <w:p w:rsidR="005E122D" w:rsidRPr="00347C44" w:rsidRDefault="00BC4FC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Что </w:t>
      </w:r>
      <w:r w:rsidR="005E122D" w:rsidRPr="00347C44">
        <w:rPr>
          <w:rFonts w:eastAsia="Times New Roman"/>
          <w:sz w:val="24"/>
          <w:szCs w:val="24"/>
        </w:rPr>
        <w:t>как красивая оправа</w:t>
      </w:r>
    </w:p>
    <w:p w:rsidR="005E122D" w:rsidRPr="00347C44" w:rsidRDefault="005E122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ля драгоценного бриллианта,</w:t>
      </w:r>
    </w:p>
    <w:p w:rsidR="005E122D" w:rsidRPr="00347C44" w:rsidRDefault="00F45FC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рговле требуется ложь,</w:t>
      </w:r>
    </w:p>
    <w:p w:rsidR="00F45FC4" w:rsidRPr="00347C44" w:rsidRDefault="00F45FC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только с ней барыш хорош</w:t>
      </w:r>
      <w:r w:rsidR="00F37806" w:rsidRPr="00347C44">
        <w:rPr>
          <w:rFonts w:eastAsia="Times New Roman"/>
          <w:sz w:val="24"/>
          <w:szCs w:val="24"/>
        </w:rPr>
        <w:t>.</w:t>
      </w:r>
    </w:p>
    <w:p w:rsidR="00F45FC4" w:rsidRPr="00347C44" w:rsidRDefault="000631F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</w:t>
      </w:r>
      <w:r w:rsidR="00D34650" w:rsidRPr="00347C44">
        <w:rPr>
          <w:rFonts w:eastAsia="Times New Roman"/>
          <w:sz w:val="24"/>
          <w:szCs w:val="24"/>
        </w:rPr>
        <w:t xml:space="preserve"> -</w:t>
      </w:r>
      <w:r w:rsidRPr="00347C44">
        <w:rPr>
          <w:rFonts w:eastAsia="Times New Roman"/>
          <w:sz w:val="24"/>
          <w:szCs w:val="24"/>
        </w:rPr>
        <w:t xml:space="preserve"> опора </w:t>
      </w:r>
      <w:r w:rsidR="0050367E" w:rsidRPr="00347C44">
        <w:rPr>
          <w:rFonts w:eastAsia="Times New Roman"/>
          <w:sz w:val="24"/>
          <w:szCs w:val="24"/>
        </w:rPr>
        <w:t>коммерсанта</w:t>
      </w:r>
      <w:r w:rsidR="006F3CDC" w:rsidRPr="00347C44">
        <w:rPr>
          <w:rFonts w:eastAsia="Times New Roman"/>
          <w:sz w:val="24"/>
          <w:szCs w:val="24"/>
        </w:rPr>
        <w:t>.</w:t>
      </w:r>
      <w:r w:rsidR="00F45FC4" w:rsidRPr="00347C44">
        <w:rPr>
          <w:rFonts w:eastAsia="Times New Roman"/>
          <w:sz w:val="24"/>
          <w:szCs w:val="24"/>
        </w:rPr>
        <w:t xml:space="preserve"> </w:t>
      </w:r>
    </w:p>
    <w:p w:rsidR="00C074E0" w:rsidRPr="00347C44" w:rsidRDefault="00C074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5459B" w:rsidRPr="00347C44" w:rsidRDefault="0075459B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 xml:space="preserve">В </w:t>
      </w:r>
      <w:r w:rsidR="0028433C" w:rsidRPr="00347C44">
        <w:rPr>
          <w:rFonts w:eastAsia="Times New Roman"/>
          <w:i/>
          <w:sz w:val="24"/>
          <w:szCs w:val="24"/>
        </w:rPr>
        <w:t>рыночной толпе Луиза замечает Тристана, который направляется к её лавке.</w:t>
      </w:r>
    </w:p>
    <w:p w:rsidR="0075459B" w:rsidRPr="00347C44" w:rsidRDefault="007545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A4F8C" w:rsidRPr="00347C44" w:rsidRDefault="00DE214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C074E0" w:rsidRPr="00347C44" w:rsidRDefault="000B3E3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т и Тристан.</w:t>
      </w:r>
    </w:p>
    <w:p w:rsidR="00013084" w:rsidRPr="00347C44" w:rsidRDefault="0001308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13084" w:rsidRPr="00347C44" w:rsidRDefault="003F4C71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Тристан подходит к Луизе.</w:t>
      </w:r>
    </w:p>
    <w:p w:rsidR="000B3E33" w:rsidRPr="00347C44" w:rsidRDefault="000B3E3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B3E33" w:rsidRPr="00347C44" w:rsidRDefault="000B3E3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0B3E33" w:rsidRPr="00347C44" w:rsidRDefault="000B3E3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Привет, Луиза!</w:t>
      </w:r>
    </w:p>
    <w:p w:rsidR="000B3E33" w:rsidRPr="00347C44" w:rsidRDefault="000B3E3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B3E33" w:rsidRPr="00347C44" w:rsidRDefault="00CF46A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CF46A9" w:rsidRPr="00347C44" w:rsidRDefault="009E433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вет, дружок</w:t>
      </w:r>
      <w:r w:rsidR="00CF46A9" w:rsidRPr="00347C44">
        <w:rPr>
          <w:rFonts w:eastAsia="Times New Roman"/>
          <w:sz w:val="24"/>
          <w:szCs w:val="24"/>
        </w:rPr>
        <w:t>!</w:t>
      </w:r>
    </w:p>
    <w:p w:rsidR="00CF46A9" w:rsidRPr="00347C44" w:rsidRDefault="00CF46A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F46A9" w:rsidRPr="00347C44" w:rsidRDefault="0016618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16618A" w:rsidRPr="00347C44" w:rsidRDefault="0016618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Торговля как?</w:t>
      </w:r>
    </w:p>
    <w:p w:rsidR="0016618A" w:rsidRPr="00347C44" w:rsidRDefault="0016618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77C37" w:rsidRPr="00347C44" w:rsidRDefault="00F77C3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474EAA" w:rsidRPr="00347C44" w:rsidRDefault="006E4D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рговли нет.</w:t>
      </w:r>
    </w:p>
    <w:p w:rsidR="006E4D52" w:rsidRPr="00347C44" w:rsidRDefault="006E4D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E4D52" w:rsidRPr="00347C44" w:rsidRDefault="006E4D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6E4D52" w:rsidRPr="00347C44" w:rsidRDefault="006E4D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С </w:t>
      </w:r>
      <w:r w:rsidR="00907EB7" w:rsidRPr="00347C44">
        <w:rPr>
          <w:rFonts w:eastAsia="Times New Roman"/>
          <w:sz w:val="24"/>
          <w:szCs w:val="24"/>
        </w:rPr>
        <w:t>чего бы так?</w:t>
      </w:r>
    </w:p>
    <w:p w:rsidR="004B71D6" w:rsidRPr="00347C44" w:rsidRDefault="004B71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07EB7" w:rsidRPr="00347C44" w:rsidRDefault="00907E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7C29CA" w:rsidRPr="00347C44" w:rsidRDefault="001C0C6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 покупатель стал капризный</w:t>
      </w:r>
      <w:r w:rsidR="00712A20" w:rsidRPr="00347C44">
        <w:rPr>
          <w:rFonts w:eastAsia="Times New Roman"/>
          <w:sz w:val="24"/>
          <w:szCs w:val="24"/>
        </w:rPr>
        <w:t>.</w:t>
      </w:r>
    </w:p>
    <w:p w:rsidR="00FC1266" w:rsidRPr="00347C44" w:rsidRDefault="00FC126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2B80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Тристан смотрит по сторонам, явно кого-то высматривая</w:t>
      </w:r>
      <w:r w:rsidR="00452B80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среди</w:t>
      </w:r>
      <w:r w:rsidR="00F45BA9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проходящих мимо людей</w:t>
      </w:r>
      <w:r w:rsidR="00F45BA9" w:rsidRPr="00347C44">
        <w:rPr>
          <w:rFonts w:eastAsia="Times New Roman"/>
          <w:i/>
          <w:sz w:val="24"/>
          <w:szCs w:val="24"/>
        </w:rPr>
        <w:t>.</w:t>
      </w:r>
    </w:p>
    <w:p w:rsidR="00F45BA9" w:rsidRPr="00347C44" w:rsidRDefault="00F45BA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45BA9" w:rsidRPr="00347C44" w:rsidRDefault="00F45BA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E058C3" w:rsidRPr="00347C44" w:rsidRDefault="00E058C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 рынке нынче суетливо.</w:t>
      </w:r>
    </w:p>
    <w:p w:rsidR="00E058C3" w:rsidRPr="00347C44" w:rsidRDefault="00E058C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058C3" w:rsidRPr="00347C44" w:rsidRDefault="00E058C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E058C3" w:rsidRPr="00347C44" w:rsidRDefault="00A61FD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без корзины? Поняла.</w:t>
      </w:r>
    </w:p>
    <w:p w:rsidR="00A61FDE" w:rsidRPr="00347C44" w:rsidRDefault="00A61FD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Ребекка подойти должна</w:t>
      </w:r>
      <w:r w:rsidR="00F5646D" w:rsidRPr="00347C44">
        <w:rPr>
          <w:rFonts w:eastAsia="Times New Roman"/>
          <w:sz w:val="24"/>
          <w:szCs w:val="24"/>
        </w:rPr>
        <w:t>.</w:t>
      </w:r>
    </w:p>
    <w:p w:rsidR="00F5646D" w:rsidRPr="00347C44" w:rsidRDefault="00F5646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ё ты ждёшь нетерпеливо</w:t>
      </w:r>
      <w:r w:rsidR="005B6BEE" w:rsidRPr="00347C44">
        <w:rPr>
          <w:rFonts w:eastAsia="Times New Roman"/>
          <w:sz w:val="24"/>
          <w:szCs w:val="24"/>
        </w:rPr>
        <w:t>?</w:t>
      </w:r>
    </w:p>
    <w:p w:rsidR="00EA7A22" w:rsidRPr="00347C44" w:rsidRDefault="00EA7A2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F4722" w:rsidRPr="00347C44" w:rsidRDefault="00786BB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7C4FC2" w:rsidRPr="00347C44" w:rsidRDefault="005342A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</w:t>
      </w:r>
      <w:r w:rsidR="007D3A13" w:rsidRPr="00347C44">
        <w:rPr>
          <w:rFonts w:eastAsia="Times New Roman"/>
          <w:sz w:val="24"/>
          <w:szCs w:val="24"/>
        </w:rPr>
        <w:t>.</w:t>
      </w:r>
      <w:r w:rsidRPr="00347C44">
        <w:rPr>
          <w:rFonts w:eastAsia="Times New Roman"/>
          <w:sz w:val="24"/>
          <w:szCs w:val="24"/>
        </w:rPr>
        <w:t xml:space="preserve"> </w:t>
      </w:r>
      <w:r w:rsidR="007D3A13" w:rsidRPr="00347C44">
        <w:rPr>
          <w:rFonts w:eastAsia="Times New Roman"/>
          <w:sz w:val="24"/>
          <w:szCs w:val="24"/>
        </w:rPr>
        <w:t>М</w:t>
      </w:r>
      <w:r w:rsidRPr="00347C44">
        <w:rPr>
          <w:rFonts w:eastAsia="Times New Roman"/>
          <w:sz w:val="24"/>
          <w:szCs w:val="24"/>
        </w:rPr>
        <w:t>ы вчера договорились,</w:t>
      </w:r>
    </w:p>
    <w:p w:rsidR="005342A9" w:rsidRPr="00347C44" w:rsidRDefault="005342A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встретимся сегодня здесь</w:t>
      </w:r>
    </w:p>
    <w:p w:rsidR="005342A9" w:rsidRPr="00347C44" w:rsidRDefault="00D335D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 полудню ближе</w:t>
      </w:r>
      <w:r w:rsidR="00AD27F1" w:rsidRPr="00347C44">
        <w:rPr>
          <w:rFonts w:eastAsia="Times New Roman"/>
          <w:sz w:val="24"/>
          <w:szCs w:val="24"/>
        </w:rPr>
        <w:t>.</w:t>
      </w:r>
    </w:p>
    <w:p w:rsidR="005342A9" w:rsidRPr="00347C44" w:rsidRDefault="005342A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26E6" w:rsidRPr="00347C44" w:rsidRDefault="000826E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9D1485" w:rsidRPr="00347C44" w:rsidRDefault="000826E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</w:t>
      </w:r>
      <w:r w:rsidR="009D1485" w:rsidRPr="00347C44">
        <w:rPr>
          <w:rFonts w:eastAsia="Times New Roman"/>
          <w:sz w:val="24"/>
          <w:szCs w:val="24"/>
        </w:rPr>
        <w:t>Видно есть</w:t>
      </w:r>
    </w:p>
    <w:p w:rsidR="000826E6" w:rsidRPr="00347C44" w:rsidRDefault="009D148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ля встречи повод. Вы влюбились</w:t>
      </w:r>
      <w:r w:rsidR="00353BE3" w:rsidRPr="00347C44">
        <w:rPr>
          <w:rFonts w:eastAsia="Times New Roman"/>
          <w:sz w:val="24"/>
          <w:szCs w:val="24"/>
        </w:rPr>
        <w:t>?</w:t>
      </w:r>
    </w:p>
    <w:p w:rsidR="000826E6" w:rsidRPr="00347C44" w:rsidRDefault="000826E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B40BC" w:rsidRPr="00347C44" w:rsidRDefault="003E360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</w:t>
      </w:r>
      <w:r w:rsidR="00310D97" w:rsidRPr="00347C44">
        <w:rPr>
          <w:rFonts w:eastAsia="Times New Roman"/>
          <w:sz w:val="24"/>
          <w:szCs w:val="24"/>
        </w:rPr>
        <w:t xml:space="preserve"> (СО ВЗДОХОМ)</w:t>
      </w:r>
      <w:r w:rsidRPr="00347C44">
        <w:rPr>
          <w:rFonts w:eastAsia="Times New Roman"/>
          <w:sz w:val="24"/>
          <w:szCs w:val="24"/>
        </w:rPr>
        <w:t>:</w:t>
      </w:r>
    </w:p>
    <w:p w:rsidR="00614B8F" w:rsidRPr="00347C44" w:rsidRDefault="00614B8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Уж </w:t>
      </w:r>
      <w:r w:rsidR="004049E5" w:rsidRPr="00347C44">
        <w:rPr>
          <w:rFonts w:eastAsia="Times New Roman"/>
          <w:sz w:val="24"/>
          <w:szCs w:val="24"/>
        </w:rPr>
        <w:t>я-то</w:t>
      </w:r>
      <w:r w:rsidRPr="00347C44">
        <w:rPr>
          <w:rFonts w:eastAsia="Times New Roman"/>
          <w:sz w:val="24"/>
          <w:szCs w:val="24"/>
        </w:rPr>
        <w:t xml:space="preserve"> точно, а Ребекку</w:t>
      </w:r>
    </w:p>
    <w:p w:rsidR="00614B8F" w:rsidRPr="00347C44" w:rsidRDefault="00614B8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не могу никак понять</w:t>
      </w:r>
      <w:r w:rsidR="00173105" w:rsidRPr="00347C44">
        <w:rPr>
          <w:rFonts w:eastAsia="Times New Roman"/>
          <w:sz w:val="24"/>
          <w:szCs w:val="24"/>
        </w:rPr>
        <w:t>.</w:t>
      </w:r>
    </w:p>
    <w:p w:rsidR="00910183" w:rsidRPr="00347C44" w:rsidRDefault="006E4CA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ёт себя мне обнимать</w:t>
      </w:r>
      <w:r w:rsidR="00173105" w:rsidRPr="00347C44">
        <w:rPr>
          <w:rFonts w:eastAsia="Times New Roman"/>
          <w:sz w:val="24"/>
          <w:szCs w:val="24"/>
        </w:rPr>
        <w:t>,</w:t>
      </w:r>
    </w:p>
    <w:p w:rsidR="00EA57BF" w:rsidRPr="00347C44" w:rsidRDefault="002843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неизменно звонким смехом</w:t>
      </w:r>
    </w:p>
    <w:p w:rsidR="006E4CA8" w:rsidRPr="00347C44" w:rsidRDefault="0091018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знанья все мои встречает</w:t>
      </w:r>
      <w:r w:rsidR="00173105" w:rsidRPr="00347C44">
        <w:rPr>
          <w:rFonts w:eastAsia="Times New Roman"/>
          <w:sz w:val="24"/>
          <w:szCs w:val="24"/>
        </w:rPr>
        <w:t>.</w:t>
      </w:r>
    </w:p>
    <w:p w:rsidR="00B71C1A" w:rsidRPr="00347C44" w:rsidRDefault="00684F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рой смеётся аж до слёз</w:t>
      </w:r>
      <w:r w:rsidR="00173105" w:rsidRPr="00347C44">
        <w:rPr>
          <w:rFonts w:eastAsia="Times New Roman"/>
          <w:sz w:val="24"/>
          <w:szCs w:val="24"/>
        </w:rPr>
        <w:t>.</w:t>
      </w:r>
    </w:p>
    <w:p w:rsidR="00440CA2" w:rsidRPr="00347C44" w:rsidRDefault="007C446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задаю себе вопрос</w:t>
      </w:r>
      <w:r w:rsidR="00910183" w:rsidRPr="00347C44">
        <w:rPr>
          <w:rFonts w:eastAsia="Times New Roman"/>
          <w:sz w:val="24"/>
          <w:szCs w:val="24"/>
        </w:rPr>
        <w:t>:</w:t>
      </w:r>
    </w:p>
    <w:p w:rsidR="00440CA2" w:rsidRPr="00347C44" w:rsidRDefault="00440CA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 что</w:t>
      </w:r>
      <w:r w:rsidR="0060168B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со мной играет?</w:t>
      </w:r>
    </w:p>
    <w:p w:rsidR="007A6070" w:rsidRPr="00347C44" w:rsidRDefault="007A607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A54FA" w:rsidRPr="00347C44" w:rsidRDefault="002A54F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322A3F" w:rsidRPr="00347C44" w:rsidRDefault="002A54F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вои</w:t>
      </w:r>
      <w:r w:rsidR="00322A3F" w:rsidRPr="00347C44">
        <w:rPr>
          <w:rFonts w:eastAsia="Times New Roman"/>
          <w:sz w:val="24"/>
          <w:szCs w:val="24"/>
        </w:rPr>
        <w:t xml:space="preserve"> сомненья грусть питают</w:t>
      </w:r>
      <w:r w:rsidRPr="00347C44">
        <w:rPr>
          <w:rFonts w:eastAsia="Times New Roman"/>
          <w:sz w:val="24"/>
          <w:szCs w:val="24"/>
        </w:rPr>
        <w:t>?</w:t>
      </w:r>
    </w:p>
    <w:p w:rsidR="00F73FA3" w:rsidRPr="00347C44" w:rsidRDefault="00BB7CE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</w:t>
      </w:r>
      <w:r w:rsidR="00312481" w:rsidRPr="00347C44">
        <w:rPr>
          <w:rFonts w:eastAsia="Times New Roman"/>
          <w:sz w:val="24"/>
          <w:szCs w:val="24"/>
        </w:rPr>
        <w:t xml:space="preserve">, </w:t>
      </w:r>
      <w:r w:rsidRPr="00347C44">
        <w:rPr>
          <w:rFonts w:eastAsia="Times New Roman"/>
          <w:sz w:val="24"/>
          <w:szCs w:val="24"/>
        </w:rPr>
        <w:t>усвой же, наконец</w:t>
      </w:r>
      <w:r w:rsidR="00312481" w:rsidRPr="00347C44">
        <w:rPr>
          <w:rFonts w:eastAsia="Times New Roman"/>
          <w:sz w:val="24"/>
          <w:szCs w:val="24"/>
        </w:rPr>
        <w:t>,</w:t>
      </w:r>
    </w:p>
    <w:p w:rsidR="0060510B" w:rsidRPr="00347C44" w:rsidRDefault="00BB7CE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</w:t>
      </w:r>
      <w:r w:rsidR="002D16A5" w:rsidRPr="00347C44">
        <w:rPr>
          <w:rFonts w:eastAsia="Times New Roman"/>
          <w:sz w:val="24"/>
          <w:szCs w:val="24"/>
        </w:rPr>
        <w:t xml:space="preserve"> тайны</w:t>
      </w:r>
      <w:r w:rsidR="0060510B" w:rsidRPr="00347C44">
        <w:rPr>
          <w:rFonts w:eastAsia="Times New Roman"/>
          <w:sz w:val="24"/>
          <w:szCs w:val="24"/>
        </w:rPr>
        <w:t xml:space="preserve"> девичьих сердец</w:t>
      </w:r>
    </w:p>
    <w:p w:rsidR="00F15C36" w:rsidRPr="00347C44" w:rsidRDefault="008D346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рою сам Господь не знает.</w:t>
      </w:r>
    </w:p>
    <w:p w:rsidR="00DD410D" w:rsidRPr="00347C44" w:rsidRDefault="00DD410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е наши женские уловки</w:t>
      </w:r>
    </w:p>
    <w:p w:rsidR="00DD410D" w:rsidRPr="00347C44" w:rsidRDefault="00DD410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ишь существуют потому,</w:t>
      </w:r>
    </w:p>
    <w:p w:rsidR="00DD410D" w:rsidRPr="00347C44" w:rsidRDefault="00300F9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нравиться хотим тому</w:t>
      </w:r>
      <w:r w:rsidR="00EC0FF6" w:rsidRPr="00347C44">
        <w:rPr>
          <w:rFonts w:eastAsia="Times New Roman"/>
          <w:sz w:val="24"/>
          <w:szCs w:val="24"/>
        </w:rPr>
        <w:t>,</w:t>
      </w:r>
    </w:p>
    <w:p w:rsidR="00A86D4F" w:rsidRPr="00347C44" w:rsidRDefault="00DD410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то сам поймал нас в сети ловко.</w:t>
      </w:r>
    </w:p>
    <w:p w:rsidR="00F15C36" w:rsidRPr="00347C44" w:rsidRDefault="0077045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дин</w:t>
      </w:r>
      <w:r w:rsidR="006E069B" w:rsidRPr="00347C44">
        <w:rPr>
          <w:rFonts w:eastAsia="Times New Roman"/>
          <w:sz w:val="24"/>
          <w:szCs w:val="24"/>
        </w:rPr>
        <w:t xml:space="preserve"> секрет тебе раскрою</w:t>
      </w:r>
      <w:r w:rsidR="00DD410D" w:rsidRPr="00347C44">
        <w:rPr>
          <w:rFonts w:eastAsia="Times New Roman"/>
          <w:sz w:val="24"/>
          <w:szCs w:val="24"/>
        </w:rPr>
        <w:t>:</w:t>
      </w:r>
    </w:p>
    <w:p w:rsidR="006E069B" w:rsidRPr="00347C44" w:rsidRDefault="006E06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оль </w:t>
      </w:r>
      <w:r w:rsidR="00BB608C" w:rsidRPr="00347C44">
        <w:rPr>
          <w:rFonts w:eastAsia="Times New Roman"/>
          <w:sz w:val="24"/>
          <w:szCs w:val="24"/>
        </w:rPr>
        <w:t>часто девушка</w:t>
      </w:r>
      <w:r w:rsidRPr="00347C44">
        <w:rPr>
          <w:rFonts w:eastAsia="Times New Roman"/>
          <w:sz w:val="24"/>
          <w:szCs w:val="24"/>
        </w:rPr>
        <w:t xml:space="preserve"> одна</w:t>
      </w:r>
    </w:p>
    <w:p w:rsidR="006E069B" w:rsidRPr="00347C44" w:rsidRDefault="006E06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тобой гуляет допоздна</w:t>
      </w:r>
      <w:r w:rsidR="00084053" w:rsidRPr="00347C44">
        <w:rPr>
          <w:rFonts w:eastAsia="Times New Roman"/>
          <w:sz w:val="24"/>
          <w:szCs w:val="24"/>
        </w:rPr>
        <w:t xml:space="preserve"> -</w:t>
      </w:r>
    </w:p>
    <w:p w:rsidR="006E069B" w:rsidRPr="00347C44" w:rsidRDefault="006E06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а увлечена тобою.</w:t>
      </w:r>
    </w:p>
    <w:p w:rsidR="002473A6" w:rsidRPr="00347C44" w:rsidRDefault="002473A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473A6" w:rsidRPr="00347C44" w:rsidRDefault="002473A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47116E" w:rsidRDefault="0047116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думаешь?</w:t>
      </w:r>
    </w:p>
    <w:p w:rsidR="004F0521" w:rsidRPr="004F0521" w:rsidRDefault="004F052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7116E" w:rsidRPr="00347C44" w:rsidRDefault="0047116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ЛУИЗА:</w:t>
      </w:r>
    </w:p>
    <w:p w:rsidR="00016F11" w:rsidRPr="00347C44" w:rsidRDefault="0047116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</w:t>
      </w:r>
      <w:r w:rsidR="001A6B87" w:rsidRPr="00347C44">
        <w:rPr>
          <w:rFonts w:eastAsia="Times New Roman"/>
          <w:sz w:val="24"/>
          <w:szCs w:val="24"/>
        </w:rPr>
        <w:t>Мне можешь верить.</w:t>
      </w:r>
    </w:p>
    <w:p w:rsidR="001A6B87" w:rsidRPr="00347C44" w:rsidRDefault="001A6B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знаю точно.</w:t>
      </w:r>
    </w:p>
    <w:p w:rsidR="00016F11" w:rsidRPr="00347C44" w:rsidRDefault="00016F1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16F11" w:rsidRPr="00347C44" w:rsidRDefault="00016F1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326E30" w:rsidRPr="00347C44" w:rsidRDefault="00087AB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</w:t>
      </w:r>
      <w:r w:rsidR="001E4888" w:rsidRPr="00347C44">
        <w:rPr>
          <w:rFonts w:eastAsia="Times New Roman"/>
          <w:sz w:val="24"/>
          <w:szCs w:val="24"/>
        </w:rPr>
        <w:t>Подск</w:t>
      </w:r>
      <w:r w:rsidR="00326E30" w:rsidRPr="00347C44">
        <w:rPr>
          <w:rFonts w:eastAsia="Times New Roman"/>
          <w:sz w:val="24"/>
          <w:szCs w:val="24"/>
        </w:rPr>
        <w:t>ажи</w:t>
      </w:r>
    </w:p>
    <w:p w:rsidR="003D15D6" w:rsidRPr="00347C44" w:rsidRDefault="00326E3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ль верный </w:t>
      </w:r>
      <w:r w:rsidR="001E4888" w:rsidRPr="00347C44">
        <w:rPr>
          <w:rFonts w:eastAsia="Times New Roman"/>
          <w:sz w:val="24"/>
          <w:szCs w:val="24"/>
        </w:rPr>
        <w:t>способ укажи,</w:t>
      </w:r>
    </w:p>
    <w:p w:rsidR="001E4888" w:rsidRPr="00347C44" w:rsidRDefault="001E488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чувства мне её проверить.</w:t>
      </w:r>
    </w:p>
    <w:p w:rsidR="002B4B4D" w:rsidRPr="00347C44" w:rsidRDefault="002B4B4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7AB3" w:rsidRPr="00347C44" w:rsidRDefault="00F6692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2B4B4D" w:rsidRPr="00347C44" w:rsidRDefault="00D94A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чем меня об этом просишь?</w:t>
      </w:r>
    </w:p>
    <w:p w:rsidR="002B4B4D" w:rsidRPr="00347C44" w:rsidRDefault="002B4B4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Желаешь знать все наперед</w:t>
      </w:r>
      <w:r w:rsidR="00CF1007" w:rsidRPr="00347C44">
        <w:rPr>
          <w:rFonts w:eastAsia="Times New Roman"/>
          <w:sz w:val="24"/>
          <w:szCs w:val="24"/>
        </w:rPr>
        <w:t>?</w:t>
      </w:r>
    </w:p>
    <w:p w:rsidR="002B4B4D" w:rsidRPr="00347C44" w:rsidRDefault="004A485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ейчас она сюда </w:t>
      </w:r>
      <w:r w:rsidR="00CF1007" w:rsidRPr="00347C44">
        <w:rPr>
          <w:rFonts w:eastAsia="Times New Roman"/>
          <w:sz w:val="24"/>
          <w:szCs w:val="24"/>
        </w:rPr>
        <w:t>придёт,</w:t>
      </w:r>
    </w:p>
    <w:p w:rsidR="003B4038" w:rsidRPr="00347C44" w:rsidRDefault="004A485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от у неё ты сам и </w:t>
      </w:r>
      <w:r w:rsidR="003B4038" w:rsidRPr="00347C44">
        <w:rPr>
          <w:rFonts w:eastAsia="Times New Roman"/>
          <w:sz w:val="24"/>
          <w:szCs w:val="24"/>
        </w:rPr>
        <w:t>спросишь</w:t>
      </w:r>
      <w:r w:rsidR="00CF1007" w:rsidRPr="00347C44">
        <w:rPr>
          <w:rFonts w:eastAsia="Times New Roman"/>
          <w:sz w:val="24"/>
          <w:szCs w:val="24"/>
        </w:rPr>
        <w:t>.</w:t>
      </w:r>
    </w:p>
    <w:p w:rsidR="00AF1263" w:rsidRPr="00347C44" w:rsidRDefault="00AF126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A6EEF" w:rsidRPr="00347C44" w:rsidRDefault="0040530D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В</w:t>
      </w:r>
      <w:r w:rsidR="0028433C" w:rsidRPr="00347C44">
        <w:rPr>
          <w:rFonts w:eastAsia="Times New Roman"/>
          <w:i/>
          <w:sz w:val="24"/>
          <w:szCs w:val="24"/>
        </w:rPr>
        <w:t xml:space="preserve"> снующей толпе посетителей рынка появляется Ребекка</w:t>
      </w:r>
      <w:r w:rsidR="005D0A4D" w:rsidRPr="00347C44">
        <w:rPr>
          <w:rFonts w:eastAsia="Times New Roman"/>
          <w:i/>
          <w:sz w:val="24"/>
          <w:szCs w:val="24"/>
        </w:rPr>
        <w:t>.</w:t>
      </w:r>
      <w:r w:rsidR="000B78A4" w:rsidRPr="00347C44">
        <w:rPr>
          <w:rFonts w:eastAsia="Times New Roman"/>
          <w:i/>
          <w:sz w:val="24"/>
          <w:szCs w:val="24"/>
        </w:rPr>
        <w:t xml:space="preserve"> </w:t>
      </w:r>
      <w:r w:rsidR="0028433C" w:rsidRPr="00347C44">
        <w:rPr>
          <w:rFonts w:eastAsia="Times New Roman"/>
          <w:i/>
          <w:sz w:val="24"/>
          <w:szCs w:val="24"/>
        </w:rPr>
        <w:t>Луиза замечает её</w:t>
      </w:r>
      <w:r w:rsidR="00120456" w:rsidRPr="00347C44">
        <w:rPr>
          <w:rFonts w:eastAsia="Times New Roman"/>
          <w:i/>
          <w:sz w:val="24"/>
          <w:szCs w:val="24"/>
        </w:rPr>
        <w:t xml:space="preserve">. </w:t>
      </w:r>
      <w:r w:rsidR="0028433C" w:rsidRPr="00347C44">
        <w:rPr>
          <w:rFonts w:eastAsia="Times New Roman"/>
          <w:i/>
          <w:sz w:val="24"/>
          <w:szCs w:val="24"/>
        </w:rPr>
        <w:t>Ребекка направляется к лавке Луизы.</w:t>
      </w:r>
    </w:p>
    <w:p w:rsidR="004F38E9" w:rsidRPr="00347C44" w:rsidRDefault="004F38E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38E9" w:rsidRPr="00347C44" w:rsidRDefault="002654A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945999" w:rsidRPr="00347C44" w:rsidRDefault="004F38E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</w:t>
      </w:r>
      <w:r w:rsidR="002F442A" w:rsidRPr="00347C44">
        <w:rPr>
          <w:rFonts w:eastAsia="Times New Roman"/>
          <w:sz w:val="24"/>
          <w:szCs w:val="24"/>
        </w:rPr>
        <w:t xml:space="preserve">а уж здесь. </w:t>
      </w:r>
    </w:p>
    <w:p w:rsidR="00945999" w:rsidRPr="00347C44" w:rsidRDefault="0094599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45999" w:rsidRPr="00347C44" w:rsidRDefault="00FB37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AF1263" w:rsidRPr="00347C44" w:rsidRDefault="00FB37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</w:t>
      </w:r>
      <w:r w:rsidR="002F442A" w:rsidRPr="00347C44">
        <w:rPr>
          <w:rFonts w:eastAsia="Times New Roman"/>
          <w:sz w:val="24"/>
          <w:szCs w:val="24"/>
        </w:rPr>
        <w:t>Как сердце бьётся!</w:t>
      </w:r>
    </w:p>
    <w:p w:rsidR="00FB3745" w:rsidRPr="00347C44" w:rsidRDefault="00FB37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B3745" w:rsidRPr="00347C44" w:rsidRDefault="00FB37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FB3745" w:rsidRPr="00347C44" w:rsidRDefault="002F442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Явилась </w:t>
      </w:r>
      <w:r w:rsidR="007A6D72" w:rsidRPr="00347C44">
        <w:rPr>
          <w:rFonts w:eastAsia="Times New Roman"/>
          <w:sz w:val="24"/>
          <w:szCs w:val="24"/>
        </w:rPr>
        <w:t>вовремя</w:t>
      </w:r>
      <w:r w:rsidRPr="00347C44">
        <w:rPr>
          <w:rFonts w:eastAsia="Times New Roman"/>
          <w:sz w:val="24"/>
          <w:szCs w:val="24"/>
        </w:rPr>
        <w:t xml:space="preserve">. </w:t>
      </w:r>
    </w:p>
    <w:p w:rsidR="00FB3745" w:rsidRPr="00347C44" w:rsidRDefault="00FB37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328F0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Ребекка подходит к лавке Луизы.</w:t>
      </w:r>
    </w:p>
    <w:p w:rsidR="008D274E" w:rsidRPr="00347C44" w:rsidRDefault="008D274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B3745" w:rsidRPr="00347C44" w:rsidRDefault="00BA2E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</w:t>
      </w:r>
      <w:r w:rsidR="0035093B" w:rsidRPr="00347C44">
        <w:rPr>
          <w:rFonts w:eastAsia="Times New Roman"/>
          <w:sz w:val="24"/>
          <w:szCs w:val="24"/>
        </w:rPr>
        <w:t xml:space="preserve"> (</w:t>
      </w:r>
      <w:r w:rsidR="00194F9F" w:rsidRPr="00347C44">
        <w:rPr>
          <w:rFonts w:eastAsia="Times New Roman"/>
          <w:sz w:val="24"/>
          <w:szCs w:val="24"/>
        </w:rPr>
        <w:t xml:space="preserve">ОБРАЩАЯЯСЬ </w:t>
      </w:r>
      <w:r w:rsidR="009079F0" w:rsidRPr="00347C44">
        <w:rPr>
          <w:rFonts w:eastAsia="Times New Roman"/>
          <w:sz w:val="24"/>
          <w:szCs w:val="24"/>
        </w:rPr>
        <w:t>К ЛУИЗЕ И ТРИСТАННУ</w:t>
      </w:r>
      <w:r w:rsidR="007A6A4F" w:rsidRPr="00347C44">
        <w:rPr>
          <w:rFonts w:eastAsia="Times New Roman"/>
          <w:sz w:val="24"/>
          <w:szCs w:val="24"/>
        </w:rPr>
        <w:t>)</w:t>
      </w:r>
      <w:r w:rsidRPr="00347C44">
        <w:rPr>
          <w:rFonts w:eastAsia="Times New Roman"/>
          <w:sz w:val="24"/>
          <w:szCs w:val="24"/>
        </w:rPr>
        <w:t>:</w:t>
      </w:r>
    </w:p>
    <w:p w:rsidR="002F442A" w:rsidRPr="00347C44" w:rsidRDefault="00BA2E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</w:t>
      </w:r>
      <w:r w:rsidR="002F442A" w:rsidRPr="00347C44">
        <w:rPr>
          <w:rFonts w:eastAsia="Times New Roman"/>
          <w:sz w:val="24"/>
          <w:szCs w:val="24"/>
        </w:rPr>
        <w:t xml:space="preserve"> </w:t>
      </w:r>
      <w:r w:rsidR="00994548" w:rsidRPr="00347C44">
        <w:rPr>
          <w:rFonts w:eastAsia="Times New Roman"/>
          <w:sz w:val="24"/>
          <w:szCs w:val="24"/>
        </w:rPr>
        <w:t xml:space="preserve"> П</w:t>
      </w:r>
      <w:r w:rsidR="002F442A" w:rsidRPr="00347C44">
        <w:rPr>
          <w:rFonts w:eastAsia="Times New Roman"/>
          <w:sz w:val="24"/>
          <w:szCs w:val="24"/>
        </w:rPr>
        <w:t>ривет!</w:t>
      </w:r>
    </w:p>
    <w:p w:rsidR="00DA3401" w:rsidRPr="00347C44" w:rsidRDefault="00326B5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х, </w:t>
      </w:r>
      <w:r w:rsidR="00945999" w:rsidRPr="00347C44">
        <w:rPr>
          <w:rFonts w:eastAsia="Times New Roman"/>
          <w:sz w:val="24"/>
          <w:szCs w:val="24"/>
        </w:rPr>
        <w:t>знойный день</w:t>
      </w:r>
      <w:r w:rsidRPr="00347C44">
        <w:rPr>
          <w:rFonts w:eastAsia="Times New Roman"/>
          <w:sz w:val="24"/>
          <w:szCs w:val="24"/>
        </w:rPr>
        <w:t>!</w:t>
      </w:r>
      <w:r w:rsidR="00CD1F5F" w:rsidRPr="00347C44">
        <w:rPr>
          <w:rFonts w:eastAsia="Times New Roman"/>
          <w:sz w:val="24"/>
          <w:szCs w:val="24"/>
        </w:rPr>
        <w:t xml:space="preserve"> Спасенья нет</w:t>
      </w:r>
    </w:p>
    <w:p w:rsidR="00DA3401" w:rsidRPr="00347C44" w:rsidRDefault="00DA340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утра нигде от жара солнца</w:t>
      </w:r>
      <w:r w:rsidR="003D18F7" w:rsidRPr="00347C44">
        <w:rPr>
          <w:rFonts w:eastAsia="Times New Roman"/>
          <w:sz w:val="24"/>
          <w:szCs w:val="24"/>
        </w:rPr>
        <w:t>.</w:t>
      </w:r>
    </w:p>
    <w:p w:rsidR="002A690B" w:rsidRPr="00347C44" w:rsidRDefault="002A69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56627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Тристан стоит, словно в оцепенении, восторженно глядя на Ребекку.</w:t>
      </w:r>
      <w:r w:rsidR="003C6D96" w:rsidRPr="00347C44">
        <w:rPr>
          <w:rFonts w:eastAsia="Times New Roman"/>
          <w:i/>
          <w:sz w:val="24"/>
          <w:szCs w:val="24"/>
        </w:rPr>
        <w:t xml:space="preserve"> </w:t>
      </w:r>
    </w:p>
    <w:p w:rsidR="00F56627" w:rsidRPr="00347C44" w:rsidRDefault="00F566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76158" w:rsidRPr="00347C44" w:rsidRDefault="00D94F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D94F78" w:rsidRPr="00347C44" w:rsidRDefault="00D94F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</w:t>
      </w:r>
      <w:r w:rsidR="00037319" w:rsidRPr="00347C44">
        <w:rPr>
          <w:rFonts w:eastAsia="Times New Roman"/>
          <w:sz w:val="24"/>
          <w:szCs w:val="24"/>
        </w:rPr>
        <w:t>, здравствуй</w:t>
      </w:r>
      <w:r w:rsidRPr="00347C44">
        <w:rPr>
          <w:rFonts w:eastAsia="Times New Roman"/>
          <w:sz w:val="24"/>
          <w:szCs w:val="24"/>
        </w:rPr>
        <w:t>! Вновь послали</w:t>
      </w:r>
    </w:p>
    <w:p w:rsidR="00D94F78" w:rsidRPr="00347C44" w:rsidRDefault="00D94F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бя на рынок?</w:t>
      </w:r>
    </w:p>
    <w:p w:rsidR="00D94F78" w:rsidRPr="00347C44" w:rsidRDefault="00D94F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94F78" w:rsidRPr="00347C44" w:rsidRDefault="00B125C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:</w:t>
      </w:r>
    </w:p>
    <w:p w:rsidR="00B125C8" w:rsidRPr="00347C44" w:rsidRDefault="00B125C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Как всегда.</w:t>
      </w:r>
    </w:p>
    <w:p w:rsidR="00B125C8" w:rsidRPr="00347C44" w:rsidRDefault="00B125C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к нам приехали вчера</w:t>
      </w:r>
    </w:p>
    <w:p w:rsidR="00E00E5B" w:rsidRPr="00347C44" w:rsidRDefault="00283BD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жданно гости.</w:t>
      </w:r>
      <w:r w:rsidR="00E00E5B" w:rsidRPr="00347C44">
        <w:rPr>
          <w:rFonts w:eastAsia="Times New Roman"/>
          <w:sz w:val="24"/>
          <w:szCs w:val="24"/>
        </w:rPr>
        <w:t xml:space="preserve"> Мы достали</w:t>
      </w:r>
    </w:p>
    <w:p w:rsidR="00E00E5B" w:rsidRPr="00347C44" w:rsidRDefault="00E00E5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пасы все, что в доме были</w:t>
      </w:r>
      <w:r w:rsidR="00FA7180" w:rsidRPr="00347C44">
        <w:rPr>
          <w:rFonts w:eastAsia="Times New Roman"/>
          <w:sz w:val="24"/>
          <w:szCs w:val="24"/>
        </w:rPr>
        <w:t>,</w:t>
      </w:r>
    </w:p>
    <w:p w:rsidR="00FA7180" w:rsidRPr="00347C44" w:rsidRDefault="00E00E5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Бутылки с дорогим </w:t>
      </w:r>
      <w:r w:rsidR="00FA7180" w:rsidRPr="00347C44">
        <w:rPr>
          <w:rFonts w:eastAsia="Times New Roman"/>
          <w:sz w:val="24"/>
          <w:szCs w:val="24"/>
        </w:rPr>
        <w:t>вином,</w:t>
      </w:r>
    </w:p>
    <w:p w:rsidR="00E00E5B" w:rsidRPr="00347C44" w:rsidRDefault="00FA718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наши гости за столом,</w:t>
      </w:r>
    </w:p>
    <w:p w:rsidR="00E00E5B" w:rsidRPr="00347C44" w:rsidRDefault="00E00E5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саранча</w:t>
      </w:r>
      <w:r w:rsidR="000C6844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всё проглотили.</w:t>
      </w:r>
    </w:p>
    <w:p w:rsidR="008D5EF4" w:rsidRPr="00347C44" w:rsidRDefault="008D5EF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D5EF4" w:rsidRPr="00347C44" w:rsidRDefault="003F7F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3F7FBF" w:rsidRPr="00347C44" w:rsidRDefault="0036442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</w:t>
      </w:r>
      <w:r w:rsidR="003F7FBF" w:rsidRPr="00347C44">
        <w:rPr>
          <w:rFonts w:eastAsia="Times New Roman"/>
          <w:sz w:val="24"/>
          <w:szCs w:val="24"/>
        </w:rPr>
        <w:t xml:space="preserve"> кто они?</w:t>
      </w:r>
    </w:p>
    <w:p w:rsidR="003F7FBF" w:rsidRPr="00347C44" w:rsidRDefault="003F7F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F7FBF" w:rsidRPr="00347C44" w:rsidRDefault="003F7F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:</w:t>
      </w:r>
    </w:p>
    <w:p w:rsidR="003F7FBF" w:rsidRPr="00347C44" w:rsidRDefault="003F7F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</w:t>
      </w:r>
      <w:r w:rsidR="00440CFF" w:rsidRPr="00347C44">
        <w:rPr>
          <w:rFonts w:eastAsia="Times New Roman"/>
          <w:sz w:val="24"/>
          <w:szCs w:val="24"/>
        </w:rPr>
        <w:t>А</w:t>
      </w:r>
      <w:r w:rsidRPr="00347C44">
        <w:rPr>
          <w:rFonts w:eastAsia="Times New Roman"/>
          <w:sz w:val="24"/>
          <w:szCs w:val="24"/>
        </w:rPr>
        <w:t xml:space="preserve"> я не знаю.</w:t>
      </w:r>
    </w:p>
    <w:p w:rsidR="003F7FBF" w:rsidRPr="00347C44" w:rsidRDefault="003F7F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Хозяина </w:t>
      </w:r>
      <w:r w:rsidR="00C330D7" w:rsidRPr="00347C44">
        <w:rPr>
          <w:rFonts w:eastAsia="Times New Roman"/>
          <w:sz w:val="24"/>
          <w:szCs w:val="24"/>
        </w:rPr>
        <w:t>старинный</w:t>
      </w:r>
      <w:r w:rsidRPr="00347C44">
        <w:rPr>
          <w:rFonts w:eastAsia="Times New Roman"/>
          <w:sz w:val="24"/>
          <w:szCs w:val="24"/>
        </w:rPr>
        <w:t xml:space="preserve"> друг</w:t>
      </w:r>
    </w:p>
    <w:p w:rsidR="003F7FBF" w:rsidRPr="00347C44" w:rsidRDefault="003F7F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зник из ниоткуда вдруг</w:t>
      </w:r>
    </w:p>
    <w:p w:rsidR="00AE34B7" w:rsidRPr="00347C44" w:rsidRDefault="00F7264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</w:t>
      </w:r>
      <w:r w:rsidR="006F2258" w:rsidRPr="00347C44">
        <w:rPr>
          <w:rFonts w:eastAsia="Times New Roman"/>
          <w:sz w:val="24"/>
          <w:szCs w:val="24"/>
        </w:rPr>
        <w:t xml:space="preserve"> ним дочь его </w:t>
      </w:r>
      <w:r w:rsidR="002215D9" w:rsidRPr="00347C44">
        <w:rPr>
          <w:rFonts w:eastAsia="Times New Roman"/>
          <w:sz w:val="24"/>
          <w:szCs w:val="24"/>
        </w:rPr>
        <w:t>и</w:t>
      </w:r>
      <w:r w:rsidR="00AE34B7" w:rsidRPr="00347C44">
        <w:rPr>
          <w:rFonts w:eastAsia="Times New Roman"/>
          <w:sz w:val="24"/>
          <w:szCs w:val="24"/>
        </w:rPr>
        <w:t xml:space="preserve">, </w:t>
      </w:r>
      <w:r w:rsidR="002215D9" w:rsidRPr="00347C44">
        <w:rPr>
          <w:rFonts w:eastAsia="Times New Roman"/>
          <w:sz w:val="24"/>
          <w:szCs w:val="24"/>
        </w:rPr>
        <w:t>полагаю</w:t>
      </w:r>
      <w:r w:rsidR="00AE34B7" w:rsidRPr="00347C44">
        <w:rPr>
          <w:rFonts w:eastAsia="Times New Roman"/>
          <w:sz w:val="24"/>
          <w:szCs w:val="24"/>
        </w:rPr>
        <w:t>,</w:t>
      </w:r>
    </w:p>
    <w:p w:rsidR="002215D9" w:rsidRPr="00347C44" w:rsidRDefault="00C330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ой-то давний</w:t>
      </w:r>
      <w:r w:rsidR="002215D9" w:rsidRPr="00347C44">
        <w:rPr>
          <w:rFonts w:eastAsia="Times New Roman"/>
          <w:sz w:val="24"/>
          <w:szCs w:val="24"/>
        </w:rPr>
        <w:t xml:space="preserve"> их знакомый.</w:t>
      </w:r>
    </w:p>
    <w:p w:rsidR="006438E6" w:rsidRPr="00347C44" w:rsidRDefault="002215D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акой здоровый </w:t>
      </w:r>
      <w:r w:rsidR="00E707E1" w:rsidRPr="00347C44">
        <w:rPr>
          <w:rFonts w:eastAsia="Times New Roman"/>
          <w:sz w:val="24"/>
          <w:szCs w:val="24"/>
        </w:rPr>
        <w:t>офицер.</w:t>
      </w:r>
    </w:p>
    <w:p w:rsidR="003158D3" w:rsidRPr="00347C44" w:rsidRDefault="003158D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158D3" w:rsidRPr="00347C44" w:rsidRDefault="0028433C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Ребекка кокетливо смотрит на Тристана.</w:t>
      </w:r>
    </w:p>
    <w:p w:rsidR="00D3332D" w:rsidRPr="00347C44" w:rsidRDefault="00D3332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438E6" w:rsidRPr="00347C44" w:rsidRDefault="006438E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сем скромным юношам </w:t>
      </w:r>
      <w:r w:rsidR="007306FA" w:rsidRPr="00347C44">
        <w:rPr>
          <w:rFonts w:eastAsia="Times New Roman"/>
          <w:sz w:val="24"/>
          <w:szCs w:val="24"/>
        </w:rPr>
        <w:t>- пример</w:t>
      </w:r>
    </w:p>
    <w:p w:rsidR="006438E6" w:rsidRPr="00347C44" w:rsidRDefault="00E707E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во всём смелый</w:t>
      </w:r>
      <w:r w:rsidR="009C3FB0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безусловно.</w:t>
      </w:r>
    </w:p>
    <w:p w:rsidR="00601D6E" w:rsidRPr="00347C44" w:rsidRDefault="00601D6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01D6E" w:rsidRPr="00347C44" w:rsidRDefault="008533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</w:t>
      </w:r>
      <w:r w:rsidR="00882916" w:rsidRPr="00347C44">
        <w:rPr>
          <w:rFonts w:eastAsia="Times New Roman"/>
          <w:sz w:val="24"/>
          <w:szCs w:val="24"/>
        </w:rPr>
        <w:t xml:space="preserve"> (</w:t>
      </w:r>
      <w:r w:rsidR="009C3FB0" w:rsidRPr="00347C44">
        <w:rPr>
          <w:rFonts w:eastAsia="Times New Roman"/>
          <w:sz w:val="24"/>
          <w:szCs w:val="24"/>
        </w:rPr>
        <w:t xml:space="preserve">ПРИХОДЯ В СЕБЯ ОТ </w:t>
      </w:r>
      <w:r w:rsidR="00FD5BA2" w:rsidRPr="00347C44">
        <w:rPr>
          <w:rFonts w:eastAsia="Times New Roman"/>
          <w:sz w:val="24"/>
          <w:szCs w:val="24"/>
        </w:rPr>
        <w:t>НАХЛЫНУВШИХ</w:t>
      </w:r>
      <w:r w:rsidR="00B4294C" w:rsidRPr="00347C44">
        <w:rPr>
          <w:rFonts w:eastAsia="Times New Roman"/>
          <w:sz w:val="24"/>
          <w:szCs w:val="24"/>
        </w:rPr>
        <w:t xml:space="preserve"> НА НЕГО </w:t>
      </w:r>
      <w:r w:rsidR="00FD5BA2" w:rsidRPr="00347C44">
        <w:rPr>
          <w:rFonts w:eastAsia="Times New Roman"/>
          <w:sz w:val="24"/>
          <w:szCs w:val="24"/>
        </w:rPr>
        <w:t>ЧУВСТВ</w:t>
      </w:r>
      <w:r w:rsidR="005E02B1" w:rsidRPr="00347C44">
        <w:rPr>
          <w:rFonts w:eastAsia="Times New Roman"/>
          <w:sz w:val="24"/>
          <w:szCs w:val="24"/>
        </w:rPr>
        <w:t>)</w:t>
      </w:r>
      <w:r w:rsidRPr="00347C44">
        <w:rPr>
          <w:rFonts w:eastAsia="Times New Roman"/>
          <w:sz w:val="24"/>
          <w:szCs w:val="24"/>
        </w:rPr>
        <w:t>:</w:t>
      </w:r>
    </w:p>
    <w:p w:rsidR="00853352" w:rsidRPr="00347C44" w:rsidRDefault="008533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рад тебя я снова видеть!</w:t>
      </w:r>
    </w:p>
    <w:p w:rsidR="00853352" w:rsidRPr="00347C44" w:rsidRDefault="008533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53352" w:rsidRPr="00347C44" w:rsidRDefault="008533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РЕБЕККА </w:t>
      </w:r>
      <w:r w:rsidR="005F522F" w:rsidRPr="00347C44">
        <w:rPr>
          <w:rFonts w:eastAsia="Times New Roman"/>
          <w:sz w:val="24"/>
          <w:szCs w:val="24"/>
        </w:rPr>
        <w:t>(СМЕЯСЬ):</w:t>
      </w:r>
    </w:p>
    <w:p w:rsidR="005F522F" w:rsidRPr="00347C44" w:rsidRDefault="005F522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радости столбняк напал?</w:t>
      </w:r>
    </w:p>
    <w:p w:rsidR="005F522F" w:rsidRPr="00347C44" w:rsidRDefault="005F522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ть бы корзину мою взял.</w:t>
      </w:r>
    </w:p>
    <w:p w:rsidR="009C7703" w:rsidRPr="00347C44" w:rsidRDefault="009C770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C5E60" w:rsidRPr="00347C44" w:rsidRDefault="009C3FB0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Тристан торопливо берёт из рук Ребекки корзину.</w:t>
      </w:r>
    </w:p>
    <w:p w:rsidR="004C5E60" w:rsidRPr="00347C44" w:rsidRDefault="004C5E6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C7703" w:rsidRPr="00347C44" w:rsidRDefault="0000595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CF2590" w:rsidRPr="00347C44" w:rsidRDefault="0000595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не хотел тебя обидеть</w:t>
      </w:r>
      <w:r w:rsidR="00215994" w:rsidRPr="00347C44">
        <w:rPr>
          <w:rFonts w:eastAsia="Times New Roman"/>
          <w:sz w:val="24"/>
          <w:szCs w:val="24"/>
        </w:rPr>
        <w:t>!</w:t>
      </w:r>
    </w:p>
    <w:p w:rsidR="009E0E56" w:rsidRPr="00347C44" w:rsidRDefault="004A2E9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сти меня</w:t>
      </w:r>
      <w:r w:rsidR="00A72ED0" w:rsidRPr="00347C44">
        <w:rPr>
          <w:rFonts w:eastAsia="Times New Roman"/>
          <w:sz w:val="24"/>
          <w:szCs w:val="24"/>
        </w:rPr>
        <w:t xml:space="preserve">! </w:t>
      </w:r>
    </w:p>
    <w:p w:rsidR="009E0E56" w:rsidRPr="00347C44" w:rsidRDefault="009E0E5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E0E56" w:rsidRPr="00347C44" w:rsidRDefault="009E0E5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РЕБЕККА:</w:t>
      </w:r>
    </w:p>
    <w:p w:rsidR="004A2E95" w:rsidRPr="00347C44" w:rsidRDefault="009E0E5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Господь</w:t>
      </w:r>
      <w:r w:rsidR="00A72ED0" w:rsidRPr="00347C44">
        <w:rPr>
          <w:rFonts w:eastAsia="Times New Roman"/>
          <w:sz w:val="24"/>
          <w:szCs w:val="24"/>
        </w:rPr>
        <w:t xml:space="preserve"> с тобою!</w:t>
      </w:r>
    </w:p>
    <w:p w:rsidR="00A72ED0" w:rsidRPr="00347C44" w:rsidRDefault="00A72E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не сержусь.</w:t>
      </w:r>
      <w:r w:rsidR="00715AFD" w:rsidRPr="00347C44">
        <w:rPr>
          <w:rFonts w:eastAsia="Times New Roman"/>
          <w:sz w:val="24"/>
          <w:szCs w:val="24"/>
        </w:rPr>
        <w:t xml:space="preserve"> </w:t>
      </w:r>
      <w:r w:rsidR="007D683F" w:rsidRPr="00347C44">
        <w:rPr>
          <w:rFonts w:eastAsia="Times New Roman"/>
          <w:sz w:val="24"/>
          <w:szCs w:val="24"/>
        </w:rPr>
        <w:t>Всё хорошо!</w:t>
      </w:r>
    </w:p>
    <w:p w:rsidR="00715AFD" w:rsidRPr="00347C44" w:rsidRDefault="00715A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15AFD" w:rsidRPr="00347C44" w:rsidRDefault="00E77B3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9E0E56" w:rsidRPr="00347C44" w:rsidRDefault="006903E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лаженство на меня нашло</w:t>
      </w:r>
      <w:r w:rsidR="005645FD" w:rsidRPr="00347C44">
        <w:rPr>
          <w:rFonts w:eastAsia="Times New Roman"/>
          <w:sz w:val="24"/>
          <w:szCs w:val="24"/>
        </w:rPr>
        <w:t xml:space="preserve"> -</w:t>
      </w:r>
    </w:p>
    <w:p w:rsidR="00632F2A" w:rsidRPr="00347C44" w:rsidRDefault="006903E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принесла его с</w:t>
      </w:r>
      <w:r w:rsidR="00381009" w:rsidRPr="00347C44">
        <w:rPr>
          <w:rFonts w:eastAsia="Times New Roman"/>
          <w:sz w:val="24"/>
          <w:szCs w:val="24"/>
        </w:rPr>
        <w:t xml:space="preserve"> собою</w:t>
      </w:r>
      <w:r w:rsidR="001521C9" w:rsidRPr="00347C44">
        <w:rPr>
          <w:rFonts w:eastAsia="Times New Roman"/>
          <w:sz w:val="24"/>
          <w:szCs w:val="24"/>
        </w:rPr>
        <w:t>.</w:t>
      </w:r>
    </w:p>
    <w:p w:rsidR="00353736" w:rsidRPr="00347C44" w:rsidRDefault="003537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E47A8" w:rsidRPr="00347C44" w:rsidRDefault="000E47A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</w:t>
      </w:r>
      <w:r w:rsidR="006B07D3" w:rsidRPr="00347C44">
        <w:rPr>
          <w:rFonts w:eastAsia="Times New Roman"/>
          <w:sz w:val="24"/>
          <w:szCs w:val="24"/>
        </w:rPr>
        <w:t xml:space="preserve"> </w:t>
      </w:r>
      <w:r w:rsidR="00317705" w:rsidRPr="00347C44">
        <w:rPr>
          <w:rFonts w:eastAsia="Times New Roman"/>
          <w:sz w:val="24"/>
          <w:szCs w:val="24"/>
        </w:rPr>
        <w:t>(</w:t>
      </w:r>
      <w:r w:rsidR="000D3947" w:rsidRPr="00347C44">
        <w:rPr>
          <w:rFonts w:eastAsia="Times New Roman"/>
          <w:sz w:val="24"/>
          <w:szCs w:val="24"/>
        </w:rPr>
        <w:t>К РЕБЕККЕ)</w:t>
      </w:r>
      <w:r w:rsidRPr="00347C44">
        <w:rPr>
          <w:rFonts w:eastAsia="Times New Roman"/>
          <w:sz w:val="24"/>
          <w:szCs w:val="24"/>
        </w:rPr>
        <w:t>:</w:t>
      </w:r>
    </w:p>
    <w:p w:rsidR="00060A08" w:rsidRPr="00347C44" w:rsidRDefault="00060A0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годня брать товар мой будешь?</w:t>
      </w:r>
    </w:p>
    <w:p w:rsidR="009E66B7" w:rsidRPr="00347C44" w:rsidRDefault="009E66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E66B7" w:rsidRPr="00347C44" w:rsidRDefault="009E66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:</w:t>
      </w:r>
    </w:p>
    <w:p w:rsidR="009E66B7" w:rsidRPr="00347C44" w:rsidRDefault="009E66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,</w:t>
      </w:r>
      <w:r w:rsidR="003E2E5F" w:rsidRPr="00347C44">
        <w:rPr>
          <w:rFonts w:eastAsia="Times New Roman"/>
          <w:sz w:val="24"/>
          <w:szCs w:val="24"/>
        </w:rPr>
        <w:t xml:space="preserve"> как обычно. </w:t>
      </w:r>
    </w:p>
    <w:p w:rsidR="009E66B7" w:rsidRPr="00347C44" w:rsidRDefault="009E66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E66B7" w:rsidRPr="00347C44" w:rsidRDefault="004124F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0C47B5" w:rsidRPr="00347C44" w:rsidRDefault="004124F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</w:t>
      </w:r>
      <w:r w:rsidR="003E2E5F" w:rsidRPr="00347C44">
        <w:rPr>
          <w:rFonts w:eastAsia="Times New Roman"/>
          <w:sz w:val="24"/>
          <w:szCs w:val="24"/>
        </w:rPr>
        <w:t>Поняла.</w:t>
      </w:r>
    </w:p>
    <w:p w:rsidR="00B454E2" w:rsidRPr="00347C44" w:rsidRDefault="00B454E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454E2" w:rsidRPr="00347C44" w:rsidRDefault="00CE382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Обращается к Тристану</w:t>
      </w:r>
      <w:r w:rsidR="00B454E2" w:rsidRPr="00347C44">
        <w:rPr>
          <w:rFonts w:eastAsia="Times New Roman"/>
          <w:sz w:val="24"/>
          <w:szCs w:val="24"/>
        </w:rPr>
        <w:t>:</w:t>
      </w:r>
    </w:p>
    <w:p w:rsidR="00CE3828" w:rsidRPr="00347C44" w:rsidRDefault="00CE382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517FB" w:rsidRPr="00347C44" w:rsidRDefault="000D670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стой! Корзину ставь сюда.</w:t>
      </w:r>
    </w:p>
    <w:p w:rsidR="001517FB" w:rsidRPr="00347C44" w:rsidRDefault="001517F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517FB" w:rsidRPr="00347C44" w:rsidRDefault="009C3FB0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уиза указывает на прилавок. Тристан ставит на него корзину.</w:t>
      </w:r>
      <w:r w:rsidR="002B44F5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Луиза начинает складывать в неё овощи</w:t>
      </w:r>
      <w:r w:rsidR="00A3763A" w:rsidRPr="00347C44">
        <w:rPr>
          <w:rFonts w:eastAsia="Times New Roman"/>
          <w:i/>
          <w:sz w:val="24"/>
          <w:szCs w:val="24"/>
        </w:rPr>
        <w:t xml:space="preserve"> и фрукты</w:t>
      </w:r>
      <w:r w:rsidRPr="00347C44">
        <w:rPr>
          <w:rFonts w:eastAsia="Times New Roman"/>
          <w:i/>
          <w:sz w:val="24"/>
          <w:szCs w:val="24"/>
        </w:rPr>
        <w:t>.</w:t>
      </w:r>
    </w:p>
    <w:p w:rsidR="001517FB" w:rsidRPr="00347C44" w:rsidRDefault="001517F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46F0B" w:rsidRPr="00347C44" w:rsidRDefault="00D46F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</w:t>
      </w:r>
      <w:r w:rsidR="00F21977" w:rsidRPr="00347C44">
        <w:rPr>
          <w:rFonts w:eastAsia="Times New Roman"/>
          <w:sz w:val="24"/>
          <w:szCs w:val="24"/>
        </w:rPr>
        <w:t xml:space="preserve"> </w:t>
      </w:r>
      <w:r w:rsidR="00C40BA6" w:rsidRPr="00347C44">
        <w:rPr>
          <w:rFonts w:eastAsia="Times New Roman"/>
          <w:sz w:val="24"/>
          <w:szCs w:val="24"/>
        </w:rPr>
        <w:t>(К РЕБЕККЕ)</w:t>
      </w:r>
      <w:r w:rsidRPr="00347C44">
        <w:rPr>
          <w:rFonts w:eastAsia="Times New Roman"/>
          <w:sz w:val="24"/>
          <w:szCs w:val="24"/>
        </w:rPr>
        <w:t>:</w:t>
      </w:r>
    </w:p>
    <w:p w:rsidR="000D26EB" w:rsidRPr="00347C44" w:rsidRDefault="00A3700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нятно, почему</w:t>
      </w:r>
      <w:r w:rsidR="00E55ADC" w:rsidRPr="00347C44">
        <w:rPr>
          <w:rFonts w:eastAsia="Times New Roman"/>
          <w:sz w:val="24"/>
          <w:szCs w:val="24"/>
        </w:rPr>
        <w:t xml:space="preserve"> не любишь</w:t>
      </w:r>
      <w:r w:rsidR="00EE2663" w:rsidRPr="00347C44">
        <w:rPr>
          <w:rFonts w:eastAsia="Times New Roman"/>
          <w:sz w:val="24"/>
          <w:szCs w:val="24"/>
        </w:rPr>
        <w:t>,</w:t>
      </w:r>
    </w:p>
    <w:p w:rsidR="000D26EB" w:rsidRPr="00347C44" w:rsidRDefault="007B3D3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в ваш дом приходят гости</w:t>
      </w:r>
      <w:r w:rsidR="00CE73F3" w:rsidRPr="00347C44">
        <w:rPr>
          <w:rFonts w:eastAsia="Times New Roman"/>
          <w:sz w:val="24"/>
          <w:szCs w:val="24"/>
        </w:rPr>
        <w:t>.</w:t>
      </w:r>
    </w:p>
    <w:p w:rsidR="00D46F0B" w:rsidRPr="00347C44" w:rsidRDefault="00D46F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46F0B" w:rsidRPr="00347C44" w:rsidRDefault="004B36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:</w:t>
      </w:r>
    </w:p>
    <w:p w:rsidR="00CE73F3" w:rsidRPr="00347C44" w:rsidRDefault="00CE73F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них всегда полно хлопот</w:t>
      </w:r>
      <w:r w:rsidR="00030929" w:rsidRPr="00347C44">
        <w:rPr>
          <w:rFonts w:eastAsia="Times New Roman"/>
          <w:sz w:val="24"/>
          <w:szCs w:val="24"/>
        </w:rPr>
        <w:t>.</w:t>
      </w:r>
    </w:p>
    <w:p w:rsidR="00CE73F3" w:rsidRPr="00347C44" w:rsidRDefault="00CE73F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и едят, а с меня пот</w:t>
      </w:r>
    </w:p>
    <w:p w:rsidR="00EE2663" w:rsidRPr="00347C44" w:rsidRDefault="005E6D6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учьями льёт и ноют кости</w:t>
      </w:r>
    </w:p>
    <w:p w:rsidR="00CE73F3" w:rsidRPr="00347C44" w:rsidRDefault="00EE266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т навалившейся </w:t>
      </w:r>
      <w:r w:rsidR="00C473C5" w:rsidRPr="00347C44">
        <w:rPr>
          <w:rFonts w:eastAsia="Times New Roman"/>
          <w:sz w:val="24"/>
          <w:szCs w:val="24"/>
        </w:rPr>
        <w:t>работы.</w:t>
      </w:r>
    </w:p>
    <w:p w:rsidR="003118CF" w:rsidRPr="00347C44" w:rsidRDefault="008B2DB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</w:t>
      </w:r>
      <w:r w:rsidR="00044C12" w:rsidRPr="00347C44">
        <w:rPr>
          <w:rFonts w:eastAsia="Times New Roman"/>
          <w:sz w:val="24"/>
          <w:szCs w:val="24"/>
        </w:rPr>
        <w:t>эта ночь</w:t>
      </w:r>
      <w:r w:rsidRPr="00347C44">
        <w:rPr>
          <w:rFonts w:eastAsia="Times New Roman"/>
          <w:sz w:val="24"/>
          <w:szCs w:val="24"/>
        </w:rPr>
        <w:t xml:space="preserve"> была без</w:t>
      </w:r>
      <w:r w:rsidR="00FF192E" w:rsidRPr="00347C44">
        <w:rPr>
          <w:rFonts w:eastAsia="Times New Roman"/>
          <w:sz w:val="24"/>
          <w:szCs w:val="24"/>
        </w:rPr>
        <w:t xml:space="preserve"> сна</w:t>
      </w:r>
      <w:r w:rsidR="004C7C0D" w:rsidRPr="00347C44">
        <w:rPr>
          <w:rFonts w:eastAsia="Times New Roman"/>
          <w:sz w:val="24"/>
          <w:szCs w:val="24"/>
        </w:rPr>
        <w:t>,</w:t>
      </w:r>
    </w:p>
    <w:p w:rsidR="00842A2D" w:rsidRPr="00347C44" w:rsidRDefault="00A351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и галдели</w:t>
      </w:r>
      <w:r w:rsidR="00842A2D" w:rsidRPr="00347C44">
        <w:rPr>
          <w:rFonts w:eastAsia="Times New Roman"/>
          <w:sz w:val="24"/>
          <w:szCs w:val="24"/>
        </w:rPr>
        <w:t xml:space="preserve"> </w:t>
      </w:r>
      <w:r w:rsidR="00FF192E" w:rsidRPr="00347C44">
        <w:rPr>
          <w:rFonts w:eastAsia="Times New Roman"/>
          <w:sz w:val="24"/>
          <w:szCs w:val="24"/>
        </w:rPr>
        <w:t>допоздна</w:t>
      </w:r>
      <w:r w:rsidR="00A22379" w:rsidRPr="00347C44">
        <w:rPr>
          <w:rFonts w:eastAsia="Times New Roman"/>
          <w:sz w:val="24"/>
          <w:szCs w:val="24"/>
        </w:rPr>
        <w:t>.</w:t>
      </w:r>
    </w:p>
    <w:p w:rsidR="006338A4" w:rsidRPr="00347C44" w:rsidRDefault="004D7C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</w:t>
      </w:r>
      <w:r w:rsidR="0078798A" w:rsidRPr="00347C44">
        <w:rPr>
          <w:rFonts w:eastAsia="Times New Roman"/>
          <w:sz w:val="24"/>
          <w:szCs w:val="24"/>
        </w:rPr>
        <w:t xml:space="preserve"> надоели до икоты</w:t>
      </w:r>
      <w:r w:rsidR="00C473C5" w:rsidRPr="00347C44">
        <w:rPr>
          <w:rFonts w:eastAsia="Times New Roman"/>
          <w:sz w:val="24"/>
          <w:szCs w:val="24"/>
        </w:rPr>
        <w:t>!</w:t>
      </w:r>
    </w:p>
    <w:p w:rsidR="006338A4" w:rsidRPr="00347C44" w:rsidRDefault="001138F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шлось на утро через силу</w:t>
      </w:r>
    </w:p>
    <w:p w:rsidR="006338A4" w:rsidRPr="00347C44" w:rsidRDefault="006338A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круг них с блюдами плясать:</w:t>
      </w:r>
    </w:p>
    <w:p w:rsidR="0028685F" w:rsidRPr="00347C44" w:rsidRDefault="006338A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о уносить, то </w:t>
      </w:r>
      <w:r w:rsidR="00471B8B" w:rsidRPr="00347C44">
        <w:rPr>
          <w:rFonts w:eastAsia="Times New Roman"/>
          <w:sz w:val="24"/>
          <w:szCs w:val="24"/>
        </w:rPr>
        <w:t>подавать</w:t>
      </w:r>
      <w:r w:rsidR="00ED7753" w:rsidRPr="00347C44">
        <w:rPr>
          <w:rFonts w:eastAsia="Times New Roman"/>
          <w:sz w:val="24"/>
          <w:szCs w:val="24"/>
        </w:rPr>
        <w:t>,</w:t>
      </w:r>
    </w:p>
    <w:p w:rsidR="00666A61" w:rsidRPr="00347C44" w:rsidRDefault="009C3FB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При этом улыбаться мило.</w:t>
      </w:r>
    </w:p>
    <w:p w:rsidR="0002521E" w:rsidRPr="00347C44" w:rsidRDefault="00AC14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Боялась натерпеться </w:t>
      </w:r>
      <w:r w:rsidR="0002521E" w:rsidRPr="00347C44">
        <w:rPr>
          <w:rFonts w:eastAsia="Times New Roman"/>
          <w:sz w:val="24"/>
          <w:szCs w:val="24"/>
        </w:rPr>
        <w:t>срама</w:t>
      </w:r>
      <w:r w:rsidR="00D70B65" w:rsidRPr="00347C44">
        <w:rPr>
          <w:rFonts w:eastAsia="Times New Roman"/>
          <w:sz w:val="24"/>
          <w:szCs w:val="24"/>
        </w:rPr>
        <w:t>,</w:t>
      </w:r>
    </w:p>
    <w:p w:rsidR="0002521E" w:rsidRPr="00347C44" w:rsidRDefault="0002521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ль вдруг я что-то уроню</w:t>
      </w:r>
      <w:r w:rsidR="008B25C8" w:rsidRPr="00347C44">
        <w:rPr>
          <w:rFonts w:eastAsia="Times New Roman"/>
          <w:sz w:val="24"/>
          <w:szCs w:val="24"/>
        </w:rPr>
        <w:t>.</w:t>
      </w:r>
    </w:p>
    <w:p w:rsidR="0007043A" w:rsidRPr="00347C44" w:rsidRDefault="008C6D6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ам откровенно говорю</w:t>
      </w:r>
      <w:r w:rsidR="00C56105" w:rsidRPr="00347C44">
        <w:rPr>
          <w:rFonts w:eastAsia="Times New Roman"/>
          <w:sz w:val="24"/>
          <w:szCs w:val="24"/>
        </w:rPr>
        <w:t>,</w:t>
      </w:r>
    </w:p>
    <w:p w:rsidR="0007043A" w:rsidRPr="00347C44" w:rsidRDefault="000704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гости в доме это</w:t>
      </w:r>
      <w:r w:rsidR="0032428D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драма!</w:t>
      </w:r>
    </w:p>
    <w:p w:rsidR="0017235E" w:rsidRPr="00347C44" w:rsidRDefault="001723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6022C" w:rsidRPr="00347C44" w:rsidRDefault="00A249F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752CEF" w:rsidRPr="00347C44" w:rsidRDefault="00752CE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к нам прибыть сегодня должен</w:t>
      </w:r>
    </w:p>
    <w:p w:rsidR="005367DB" w:rsidRPr="00347C44" w:rsidRDefault="0031308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аш </w:t>
      </w:r>
      <w:r w:rsidR="004A0624" w:rsidRPr="00347C44">
        <w:rPr>
          <w:rFonts w:eastAsia="Times New Roman"/>
          <w:sz w:val="24"/>
          <w:szCs w:val="24"/>
        </w:rPr>
        <w:t>досточтимый</w:t>
      </w:r>
      <w:r w:rsidR="00752CEF" w:rsidRPr="00347C44">
        <w:rPr>
          <w:rFonts w:eastAsia="Times New Roman"/>
          <w:sz w:val="24"/>
          <w:szCs w:val="24"/>
        </w:rPr>
        <w:t xml:space="preserve"> господин</w:t>
      </w:r>
      <w:r w:rsidR="00A65FCC" w:rsidRPr="00347C44">
        <w:rPr>
          <w:rFonts w:eastAsia="Times New Roman"/>
          <w:sz w:val="24"/>
          <w:szCs w:val="24"/>
        </w:rPr>
        <w:t>.</w:t>
      </w:r>
    </w:p>
    <w:p w:rsidR="00752CEF" w:rsidRPr="00347C44" w:rsidRDefault="005367D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Его дочь также едет с </w:t>
      </w:r>
      <w:r w:rsidR="00752CEF" w:rsidRPr="00347C44">
        <w:rPr>
          <w:rFonts w:eastAsia="Times New Roman"/>
          <w:sz w:val="24"/>
          <w:szCs w:val="24"/>
        </w:rPr>
        <w:t>ним</w:t>
      </w:r>
    </w:p>
    <w:p w:rsidR="00752CEF" w:rsidRPr="00347C44" w:rsidRDefault="00752CE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офицер, что крепко сложен</w:t>
      </w:r>
      <w:r w:rsidR="00206C98" w:rsidRPr="00347C44">
        <w:rPr>
          <w:rFonts w:eastAsia="Times New Roman"/>
          <w:sz w:val="24"/>
          <w:szCs w:val="24"/>
        </w:rPr>
        <w:t>.</w:t>
      </w:r>
    </w:p>
    <w:p w:rsidR="00752CEF" w:rsidRPr="00347C44" w:rsidRDefault="00752CE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55983" w:rsidRPr="00347C44" w:rsidRDefault="009C3FB0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 xml:space="preserve">Внезапно взгляд </w:t>
      </w:r>
      <w:r w:rsidR="00C56105" w:rsidRPr="00347C44">
        <w:rPr>
          <w:rFonts w:eastAsia="Times New Roman"/>
          <w:i/>
          <w:sz w:val="24"/>
          <w:szCs w:val="24"/>
        </w:rPr>
        <w:t>Т</w:t>
      </w:r>
      <w:r w:rsidRPr="00347C44">
        <w:rPr>
          <w:rFonts w:eastAsia="Times New Roman"/>
          <w:i/>
          <w:sz w:val="24"/>
          <w:szCs w:val="24"/>
        </w:rPr>
        <w:t>ристана становиться настороженным.</w:t>
      </w:r>
    </w:p>
    <w:p w:rsidR="00055983" w:rsidRPr="00347C44" w:rsidRDefault="0005598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928A4" w:rsidRPr="00347C44" w:rsidRDefault="005E51A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стой Ребекка</w:t>
      </w:r>
      <w:r w:rsidR="00047A05" w:rsidRPr="00347C44">
        <w:rPr>
          <w:rFonts w:eastAsia="Times New Roman"/>
          <w:sz w:val="24"/>
          <w:szCs w:val="24"/>
        </w:rPr>
        <w:t>!</w:t>
      </w:r>
      <w:r w:rsidR="00B95764" w:rsidRPr="00347C44">
        <w:rPr>
          <w:rFonts w:eastAsia="Times New Roman"/>
          <w:sz w:val="24"/>
          <w:szCs w:val="24"/>
        </w:rPr>
        <w:t xml:space="preserve"> Т</w:t>
      </w:r>
      <w:r w:rsidR="00047A05" w:rsidRPr="00347C44">
        <w:rPr>
          <w:rFonts w:eastAsia="Times New Roman"/>
          <w:sz w:val="24"/>
          <w:szCs w:val="24"/>
        </w:rPr>
        <w:t>ы</w:t>
      </w:r>
      <w:r w:rsidRPr="00347C44">
        <w:rPr>
          <w:rFonts w:eastAsia="Times New Roman"/>
          <w:sz w:val="24"/>
          <w:szCs w:val="24"/>
        </w:rPr>
        <w:t xml:space="preserve"> </w:t>
      </w:r>
      <w:r w:rsidR="00047A05" w:rsidRPr="00347C44">
        <w:rPr>
          <w:rFonts w:eastAsia="Times New Roman"/>
          <w:sz w:val="24"/>
          <w:szCs w:val="24"/>
        </w:rPr>
        <w:t>сказала,</w:t>
      </w:r>
    </w:p>
    <w:p w:rsidR="00D067AC" w:rsidRPr="00347C44" w:rsidRDefault="00BA2E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</w:t>
      </w:r>
      <w:r w:rsidR="00256A21" w:rsidRPr="00347C44">
        <w:rPr>
          <w:rFonts w:eastAsia="Times New Roman"/>
          <w:sz w:val="24"/>
          <w:szCs w:val="24"/>
        </w:rPr>
        <w:t xml:space="preserve"> принимали вы</w:t>
      </w:r>
      <w:r w:rsidR="005615D7" w:rsidRPr="00347C44">
        <w:rPr>
          <w:rFonts w:eastAsia="Times New Roman"/>
          <w:sz w:val="24"/>
          <w:szCs w:val="24"/>
        </w:rPr>
        <w:t xml:space="preserve"> гостей</w:t>
      </w:r>
      <w:r w:rsidR="00256A21" w:rsidRPr="00347C44">
        <w:rPr>
          <w:rFonts w:eastAsia="Times New Roman"/>
          <w:sz w:val="24"/>
          <w:szCs w:val="24"/>
        </w:rPr>
        <w:t>,</w:t>
      </w:r>
    </w:p>
    <w:p w:rsidR="00D067AC" w:rsidRPr="00347C44" w:rsidRDefault="00D067A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прибывших в ваш дом людей</w:t>
      </w:r>
    </w:p>
    <w:p w:rsidR="00C70E04" w:rsidRPr="00347C44" w:rsidRDefault="009E1EC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точно так же описала.</w:t>
      </w:r>
    </w:p>
    <w:p w:rsidR="004A16A1" w:rsidRPr="00347C44" w:rsidRDefault="004A16A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редь них седой старик был. Верно?</w:t>
      </w:r>
    </w:p>
    <w:p w:rsidR="002E5784" w:rsidRPr="00347C44" w:rsidRDefault="002E578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девушка лет двадцати</w:t>
      </w:r>
      <w:r w:rsidR="00D92915" w:rsidRPr="00347C44">
        <w:rPr>
          <w:rFonts w:eastAsia="Times New Roman"/>
          <w:sz w:val="24"/>
          <w:szCs w:val="24"/>
        </w:rPr>
        <w:t>.</w:t>
      </w:r>
    </w:p>
    <w:p w:rsidR="00D92915" w:rsidRPr="00347C44" w:rsidRDefault="00D9291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67C40" w:rsidRPr="00347C44" w:rsidRDefault="00067C4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:</w:t>
      </w:r>
    </w:p>
    <w:p w:rsidR="00DD1170" w:rsidRPr="00347C44" w:rsidRDefault="00DD117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</w:t>
      </w:r>
      <w:r w:rsidR="002357DE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и военный</w:t>
      </w:r>
      <w:r w:rsidR="00657343" w:rsidRPr="00347C44">
        <w:rPr>
          <w:rFonts w:eastAsia="Times New Roman"/>
          <w:sz w:val="24"/>
          <w:szCs w:val="24"/>
        </w:rPr>
        <w:t>.</w:t>
      </w:r>
      <w:r w:rsidR="00AE60EB" w:rsidRPr="00347C44">
        <w:rPr>
          <w:rFonts w:eastAsia="Times New Roman"/>
          <w:sz w:val="24"/>
          <w:szCs w:val="24"/>
        </w:rPr>
        <w:t xml:space="preserve"> </w:t>
      </w:r>
      <w:r w:rsidR="00657343" w:rsidRPr="00347C44">
        <w:rPr>
          <w:rFonts w:eastAsia="Times New Roman"/>
          <w:sz w:val="24"/>
          <w:szCs w:val="24"/>
        </w:rPr>
        <w:t>Н</w:t>
      </w:r>
      <w:r w:rsidR="00AE60EB" w:rsidRPr="00347C44">
        <w:rPr>
          <w:rFonts w:eastAsia="Times New Roman"/>
          <w:sz w:val="24"/>
          <w:szCs w:val="24"/>
        </w:rPr>
        <w:t>а груди</w:t>
      </w:r>
    </w:p>
    <w:p w:rsidR="00AE60EB" w:rsidRPr="00347C44" w:rsidRDefault="00AE60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мышц ткань рвётся. Здоровенный!</w:t>
      </w:r>
    </w:p>
    <w:p w:rsidR="00BA0438" w:rsidRPr="00347C44" w:rsidRDefault="00BA04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A0438" w:rsidRPr="00347C44" w:rsidRDefault="00BA04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РИСТАН: </w:t>
      </w:r>
    </w:p>
    <w:p w:rsidR="00BA0438" w:rsidRPr="00347C44" w:rsidRDefault="00914F9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ы </w:t>
      </w:r>
      <w:r w:rsidR="009575AA" w:rsidRPr="00347C44">
        <w:rPr>
          <w:rFonts w:eastAsia="Times New Roman"/>
          <w:sz w:val="24"/>
          <w:szCs w:val="24"/>
        </w:rPr>
        <w:t>ненароком</w:t>
      </w:r>
      <w:r w:rsidR="00A46E0B" w:rsidRPr="00347C44">
        <w:rPr>
          <w:rFonts w:eastAsia="Times New Roman"/>
          <w:sz w:val="24"/>
          <w:szCs w:val="24"/>
        </w:rPr>
        <w:t xml:space="preserve"> не слыхала,</w:t>
      </w:r>
    </w:p>
    <w:p w:rsidR="00117787" w:rsidRPr="00347C44" w:rsidRDefault="001177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ак </w:t>
      </w:r>
      <w:r w:rsidR="000C34DE" w:rsidRPr="00347C44">
        <w:rPr>
          <w:rFonts w:eastAsia="Times New Roman"/>
          <w:sz w:val="24"/>
          <w:szCs w:val="24"/>
        </w:rPr>
        <w:t>звали их</w:t>
      </w:r>
      <w:r w:rsidRPr="00347C44">
        <w:rPr>
          <w:rFonts w:eastAsia="Times New Roman"/>
          <w:sz w:val="24"/>
          <w:szCs w:val="24"/>
        </w:rPr>
        <w:t>?</w:t>
      </w:r>
    </w:p>
    <w:p w:rsidR="00117787" w:rsidRPr="00347C44" w:rsidRDefault="001177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17787" w:rsidRPr="00347C44" w:rsidRDefault="007153B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;</w:t>
      </w:r>
    </w:p>
    <w:p w:rsidR="007153B9" w:rsidRPr="00347C44" w:rsidRDefault="007153B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</w:t>
      </w:r>
      <w:r w:rsidR="009D2400" w:rsidRPr="00347C44">
        <w:rPr>
          <w:rFonts w:eastAsia="Times New Roman"/>
          <w:sz w:val="24"/>
          <w:szCs w:val="24"/>
        </w:rPr>
        <w:t>Лишь имя</w:t>
      </w:r>
      <w:r w:rsidRPr="00347C44">
        <w:rPr>
          <w:rFonts w:eastAsia="Times New Roman"/>
          <w:sz w:val="24"/>
          <w:szCs w:val="24"/>
        </w:rPr>
        <w:t xml:space="preserve"> я</w:t>
      </w:r>
      <w:r w:rsidR="00A46E0B" w:rsidRPr="00347C44">
        <w:rPr>
          <w:rFonts w:eastAsia="Times New Roman"/>
          <w:sz w:val="24"/>
          <w:szCs w:val="24"/>
        </w:rPr>
        <w:t>,</w:t>
      </w:r>
    </w:p>
    <w:p w:rsidR="00A46E0B" w:rsidRPr="00347C44" w:rsidRDefault="00DE035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Расслышала </w:t>
      </w:r>
      <w:r w:rsidR="0019369E" w:rsidRPr="00347C44">
        <w:rPr>
          <w:rFonts w:eastAsia="Times New Roman"/>
          <w:sz w:val="24"/>
          <w:szCs w:val="24"/>
        </w:rPr>
        <w:t xml:space="preserve">- </w:t>
      </w:r>
      <w:r w:rsidRPr="00347C44">
        <w:rPr>
          <w:rFonts w:eastAsia="Times New Roman"/>
          <w:sz w:val="24"/>
          <w:szCs w:val="24"/>
        </w:rPr>
        <w:t>«</w:t>
      </w:r>
      <w:r w:rsidR="000223BE" w:rsidRPr="00347C44">
        <w:rPr>
          <w:rFonts w:eastAsia="Times New Roman"/>
          <w:sz w:val="24"/>
          <w:szCs w:val="24"/>
        </w:rPr>
        <w:t>Л</w:t>
      </w:r>
      <w:r w:rsidR="007C25EE" w:rsidRPr="00347C44">
        <w:rPr>
          <w:rFonts w:eastAsia="Times New Roman"/>
          <w:sz w:val="24"/>
          <w:szCs w:val="24"/>
        </w:rPr>
        <w:t>е</w:t>
      </w:r>
      <w:r w:rsidR="000223BE" w:rsidRPr="00347C44">
        <w:rPr>
          <w:rFonts w:eastAsia="Times New Roman"/>
          <w:sz w:val="24"/>
          <w:szCs w:val="24"/>
        </w:rPr>
        <w:t>тиция</w:t>
      </w:r>
      <w:r w:rsidRPr="00347C44">
        <w:rPr>
          <w:rFonts w:eastAsia="Times New Roman"/>
          <w:sz w:val="24"/>
          <w:szCs w:val="24"/>
        </w:rPr>
        <w:t>»</w:t>
      </w:r>
      <w:r w:rsidR="00665B8A" w:rsidRPr="00347C44">
        <w:rPr>
          <w:rFonts w:eastAsia="Times New Roman"/>
          <w:sz w:val="24"/>
          <w:szCs w:val="24"/>
        </w:rPr>
        <w:t>,</w:t>
      </w:r>
    </w:p>
    <w:p w:rsidR="00665B8A" w:rsidRPr="00347C44" w:rsidRDefault="00665B8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им блюда под</w:t>
      </w:r>
      <w:r w:rsidR="00154708" w:rsidRPr="00347C44">
        <w:rPr>
          <w:rFonts w:eastAsia="Times New Roman"/>
          <w:sz w:val="24"/>
          <w:szCs w:val="24"/>
        </w:rPr>
        <w:t>а</w:t>
      </w:r>
      <w:r w:rsidRPr="00347C44">
        <w:rPr>
          <w:rFonts w:eastAsia="Times New Roman"/>
          <w:sz w:val="24"/>
          <w:szCs w:val="24"/>
        </w:rPr>
        <w:t>вала.</w:t>
      </w:r>
    </w:p>
    <w:p w:rsidR="009575AA" w:rsidRPr="00347C44" w:rsidRDefault="009575A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3D60" w:rsidRPr="00347C44" w:rsidRDefault="00F06C1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8903D1" w:rsidRPr="00347C44" w:rsidRDefault="00E65E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овут так дочку господина</w:t>
      </w:r>
      <w:r w:rsidR="003C0584" w:rsidRPr="00347C44">
        <w:rPr>
          <w:rFonts w:eastAsia="Times New Roman"/>
          <w:sz w:val="24"/>
          <w:szCs w:val="24"/>
        </w:rPr>
        <w:t>.</w:t>
      </w:r>
    </w:p>
    <w:p w:rsidR="00E65E97" w:rsidRPr="00347C44" w:rsidRDefault="008903D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перь уже</w:t>
      </w:r>
      <w:r w:rsidR="003C0584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сомнений</w:t>
      </w:r>
      <w:r w:rsidR="00E65E97" w:rsidRPr="00347C44">
        <w:rPr>
          <w:rFonts w:eastAsia="Times New Roman"/>
          <w:sz w:val="24"/>
          <w:szCs w:val="24"/>
        </w:rPr>
        <w:t xml:space="preserve"> нет</w:t>
      </w:r>
      <w:r w:rsidR="003C0584" w:rsidRPr="00347C44">
        <w:rPr>
          <w:rFonts w:eastAsia="Times New Roman"/>
          <w:sz w:val="24"/>
          <w:szCs w:val="24"/>
        </w:rPr>
        <w:t xml:space="preserve"> -</w:t>
      </w:r>
    </w:p>
    <w:p w:rsidR="00F06C13" w:rsidRPr="00347C44" w:rsidRDefault="001D448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Это они. </w:t>
      </w:r>
    </w:p>
    <w:p w:rsidR="00F06C13" w:rsidRPr="00347C44" w:rsidRDefault="00F06C1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06C13" w:rsidRPr="00347C44" w:rsidRDefault="007E033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ЛУИЗА:</w:t>
      </w:r>
    </w:p>
    <w:p w:rsidR="0019498B" w:rsidRPr="00347C44" w:rsidRDefault="007E033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</w:t>
      </w:r>
      <w:r w:rsidR="001D448C" w:rsidRPr="00347C44">
        <w:rPr>
          <w:rFonts w:eastAsia="Times New Roman"/>
          <w:sz w:val="24"/>
          <w:szCs w:val="24"/>
        </w:rPr>
        <w:t xml:space="preserve">Как </w:t>
      </w:r>
      <w:r w:rsidR="008E707C" w:rsidRPr="00347C44">
        <w:rPr>
          <w:rFonts w:eastAsia="Times New Roman"/>
          <w:sz w:val="24"/>
          <w:szCs w:val="24"/>
        </w:rPr>
        <w:t>тесен свет,</w:t>
      </w:r>
    </w:p>
    <w:p w:rsidR="00E07794" w:rsidRPr="00347C44" w:rsidRDefault="006C6F5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оть велики границы мира!</w:t>
      </w:r>
    </w:p>
    <w:p w:rsidR="00C70E04" w:rsidRPr="00347C44" w:rsidRDefault="00C70E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64B6B" w:rsidRPr="00347C44" w:rsidRDefault="004F46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4F4678" w:rsidRPr="00347C44" w:rsidRDefault="00F40F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ыходит, что они знакомы.</w:t>
      </w:r>
    </w:p>
    <w:p w:rsidR="00F40FEB" w:rsidRPr="00347C44" w:rsidRDefault="00F40F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40FEB" w:rsidRPr="00347C44" w:rsidRDefault="00F40F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:</w:t>
      </w:r>
    </w:p>
    <w:p w:rsidR="00F40FEB" w:rsidRPr="00347C44" w:rsidRDefault="0055076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ши </w:t>
      </w:r>
      <w:r w:rsidR="00117D31" w:rsidRPr="00347C44">
        <w:rPr>
          <w:rFonts w:eastAsia="Times New Roman"/>
          <w:sz w:val="24"/>
          <w:szCs w:val="24"/>
        </w:rPr>
        <w:t>хозяева?</w:t>
      </w:r>
    </w:p>
    <w:p w:rsidR="00117D31" w:rsidRPr="00347C44" w:rsidRDefault="00117D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17D31" w:rsidRPr="00347C44" w:rsidRDefault="00117D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117D31" w:rsidRPr="00347C44" w:rsidRDefault="00117D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Ну, да.</w:t>
      </w:r>
    </w:p>
    <w:p w:rsidR="00E64B6B" w:rsidRPr="00347C44" w:rsidRDefault="00E64B6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64B6B" w:rsidRPr="00347C44" w:rsidRDefault="006A46C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:</w:t>
      </w:r>
    </w:p>
    <w:p w:rsidR="006A46C3" w:rsidRPr="00347C44" w:rsidRDefault="006657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Я </w:t>
      </w:r>
      <w:r w:rsidR="00311306" w:rsidRPr="00347C44">
        <w:rPr>
          <w:rFonts w:eastAsia="Times New Roman"/>
          <w:sz w:val="24"/>
          <w:szCs w:val="24"/>
        </w:rPr>
        <w:t>слышала</w:t>
      </w:r>
      <w:r w:rsidRPr="00347C44">
        <w:rPr>
          <w:rFonts w:eastAsia="Times New Roman"/>
          <w:sz w:val="24"/>
          <w:szCs w:val="24"/>
        </w:rPr>
        <w:t>, что господа</w:t>
      </w:r>
    </w:p>
    <w:p w:rsidR="006657FD" w:rsidRPr="00347C44" w:rsidRDefault="006657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 </w:t>
      </w:r>
      <w:r w:rsidR="00877F9D" w:rsidRPr="00347C44">
        <w:rPr>
          <w:rFonts w:eastAsia="Times New Roman"/>
          <w:sz w:val="24"/>
          <w:szCs w:val="24"/>
        </w:rPr>
        <w:t>виделись</w:t>
      </w:r>
      <w:r w:rsidRPr="00347C44">
        <w:rPr>
          <w:rFonts w:eastAsia="Times New Roman"/>
          <w:sz w:val="24"/>
          <w:szCs w:val="24"/>
        </w:rPr>
        <w:t xml:space="preserve"> </w:t>
      </w:r>
      <w:r w:rsidR="00747F73" w:rsidRPr="00347C44">
        <w:rPr>
          <w:rFonts w:eastAsia="Times New Roman"/>
          <w:sz w:val="24"/>
          <w:szCs w:val="24"/>
        </w:rPr>
        <w:t>с друг</w:t>
      </w:r>
      <w:r w:rsidR="00877F9D" w:rsidRPr="00347C44">
        <w:rPr>
          <w:rFonts w:eastAsia="Times New Roman"/>
          <w:sz w:val="24"/>
          <w:szCs w:val="24"/>
        </w:rPr>
        <w:t xml:space="preserve"> другом годы</w:t>
      </w:r>
      <w:r w:rsidRPr="00347C44">
        <w:rPr>
          <w:rFonts w:eastAsia="Times New Roman"/>
          <w:sz w:val="24"/>
          <w:szCs w:val="24"/>
        </w:rPr>
        <w:t>.</w:t>
      </w:r>
    </w:p>
    <w:p w:rsidR="00E64B6B" w:rsidRPr="00347C44" w:rsidRDefault="00E64B6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C2DCC" w:rsidRPr="00347C44" w:rsidRDefault="00A7370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002515" w:rsidRPr="00347C44" w:rsidRDefault="004F376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это всё пустые речи.</w:t>
      </w:r>
    </w:p>
    <w:p w:rsidR="008E7FBE" w:rsidRPr="00347C44" w:rsidRDefault="000B666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дача состоит в другом</w:t>
      </w:r>
      <w:r w:rsidR="00446992" w:rsidRPr="00347C44">
        <w:rPr>
          <w:rFonts w:eastAsia="Times New Roman"/>
          <w:sz w:val="24"/>
          <w:szCs w:val="24"/>
        </w:rPr>
        <w:t>:</w:t>
      </w:r>
    </w:p>
    <w:p w:rsidR="00002515" w:rsidRPr="00347C44" w:rsidRDefault="0000251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перь</w:t>
      </w:r>
      <w:r w:rsidR="00CD25AF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чтобы при</w:t>
      </w:r>
      <w:r w:rsidR="00500E9B" w:rsidRPr="00347C44">
        <w:rPr>
          <w:rFonts w:eastAsia="Times New Roman"/>
          <w:sz w:val="24"/>
          <w:szCs w:val="24"/>
        </w:rPr>
        <w:t>й</w:t>
      </w:r>
      <w:r w:rsidRPr="00347C44">
        <w:rPr>
          <w:rFonts w:eastAsia="Times New Roman"/>
          <w:sz w:val="24"/>
          <w:szCs w:val="24"/>
        </w:rPr>
        <w:t>ти в ваш дом</w:t>
      </w:r>
      <w:r w:rsidR="00316C75" w:rsidRPr="00347C44">
        <w:rPr>
          <w:rFonts w:eastAsia="Times New Roman"/>
          <w:sz w:val="24"/>
          <w:szCs w:val="24"/>
        </w:rPr>
        <w:t>,</w:t>
      </w:r>
    </w:p>
    <w:p w:rsidR="00E64B6B" w:rsidRPr="00347C44" w:rsidRDefault="00767DA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йти мне повод будет легче</w:t>
      </w:r>
      <w:r w:rsidR="005B10A2" w:rsidRPr="00347C44">
        <w:rPr>
          <w:rFonts w:eastAsia="Times New Roman"/>
          <w:sz w:val="24"/>
          <w:szCs w:val="24"/>
        </w:rPr>
        <w:t>.</w:t>
      </w:r>
    </w:p>
    <w:p w:rsidR="00E64B6B" w:rsidRPr="00347C44" w:rsidRDefault="00E64B6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D29D8" w:rsidRPr="00347C44" w:rsidRDefault="001775F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:</w:t>
      </w:r>
    </w:p>
    <w:p w:rsidR="009F53CE" w:rsidRPr="00347C44" w:rsidRDefault="0029735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а ты не больно-то </w:t>
      </w:r>
      <w:r w:rsidR="009F53CE" w:rsidRPr="00347C44">
        <w:rPr>
          <w:rFonts w:eastAsia="Times New Roman"/>
          <w:sz w:val="24"/>
          <w:szCs w:val="24"/>
        </w:rPr>
        <w:t>старался</w:t>
      </w:r>
    </w:p>
    <w:p w:rsidR="0029735B" w:rsidRPr="00347C44" w:rsidRDefault="009F53C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скать его</w:t>
      </w:r>
      <w:r w:rsidR="00AB595C" w:rsidRPr="00347C44">
        <w:rPr>
          <w:rFonts w:eastAsia="Times New Roman"/>
          <w:sz w:val="24"/>
          <w:szCs w:val="24"/>
        </w:rPr>
        <w:t xml:space="preserve">. </w:t>
      </w:r>
      <w:r w:rsidR="00837494" w:rsidRPr="00347C44">
        <w:rPr>
          <w:rFonts w:eastAsia="Times New Roman"/>
          <w:sz w:val="24"/>
          <w:szCs w:val="24"/>
        </w:rPr>
        <w:t>Почти</w:t>
      </w:r>
      <w:r w:rsidR="00AB595C" w:rsidRPr="00347C44">
        <w:rPr>
          <w:rFonts w:eastAsia="Times New Roman"/>
          <w:sz w:val="24"/>
          <w:szCs w:val="24"/>
        </w:rPr>
        <w:t xml:space="preserve"> всегда</w:t>
      </w:r>
    </w:p>
    <w:p w:rsidR="0029735B" w:rsidRPr="00347C44" w:rsidRDefault="0083749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в кустах ждал у пруда</w:t>
      </w:r>
      <w:r w:rsidR="00BD29D8" w:rsidRPr="00347C44">
        <w:rPr>
          <w:rFonts w:eastAsia="Times New Roman"/>
          <w:sz w:val="24"/>
          <w:szCs w:val="24"/>
        </w:rPr>
        <w:t>.</w:t>
      </w:r>
    </w:p>
    <w:p w:rsidR="0029735B" w:rsidRPr="00347C44" w:rsidRDefault="009F53C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тайно в сад наш пробирался</w:t>
      </w:r>
      <w:r w:rsidR="00837494" w:rsidRPr="00347C44">
        <w:rPr>
          <w:rFonts w:eastAsia="Times New Roman"/>
          <w:sz w:val="24"/>
          <w:szCs w:val="24"/>
        </w:rPr>
        <w:t>.</w:t>
      </w:r>
    </w:p>
    <w:p w:rsidR="0029735B" w:rsidRPr="00347C44" w:rsidRDefault="0029735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509DD" w:rsidRPr="00347C44" w:rsidRDefault="006509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AD5617" w:rsidRPr="00347C44" w:rsidRDefault="00AD561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онечно же </w:t>
      </w:r>
      <w:r w:rsidR="00FC7268" w:rsidRPr="00347C44">
        <w:rPr>
          <w:rFonts w:eastAsia="Times New Roman"/>
          <w:sz w:val="24"/>
          <w:szCs w:val="24"/>
        </w:rPr>
        <w:t>у всех</w:t>
      </w:r>
      <w:r w:rsidR="001C04D6">
        <w:rPr>
          <w:rFonts w:eastAsia="Times New Roman"/>
          <w:sz w:val="24"/>
          <w:szCs w:val="24"/>
        </w:rPr>
        <w:t>,</w:t>
      </w:r>
      <w:r w:rsidR="00FC7268" w:rsidRPr="00347C44">
        <w:rPr>
          <w:rFonts w:eastAsia="Times New Roman"/>
          <w:sz w:val="24"/>
          <w:szCs w:val="24"/>
        </w:rPr>
        <w:t xml:space="preserve"> бесспорно</w:t>
      </w:r>
      <w:r w:rsidR="001C04D6">
        <w:rPr>
          <w:rFonts w:eastAsia="Times New Roman"/>
          <w:sz w:val="24"/>
          <w:szCs w:val="24"/>
        </w:rPr>
        <w:t>,</w:t>
      </w:r>
    </w:p>
    <w:p w:rsidR="00905366" w:rsidRPr="00347C44" w:rsidRDefault="00FC726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вои</w:t>
      </w:r>
      <w:r w:rsidR="00087E62" w:rsidRPr="00347C44">
        <w:rPr>
          <w:rFonts w:eastAsia="Times New Roman"/>
          <w:sz w:val="24"/>
          <w:szCs w:val="24"/>
        </w:rPr>
        <w:t xml:space="preserve"> причуды в головах</w:t>
      </w:r>
      <w:r w:rsidRPr="00347C44">
        <w:rPr>
          <w:rFonts w:eastAsia="Times New Roman"/>
          <w:sz w:val="24"/>
          <w:szCs w:val="24"/>
        </w:rPr>
        <w:t>,</w:t>
      </w:r>
    </w:p>
    <w:p w:rsidR="00905366" w:rsidRPr="00347C44" w:rsidRDefault="0090536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лично для меня в кустах</w:t>
      </w:r>
    </w:p>
    <w:p w:rsidR="000D6F09" w:rsidRPr="00347C44" w:rsidRDefault="00E958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тречаться крайне неудобно</w:t>
      </w:r>
      <w:r w:rsidR="00BE6307" w:rsidRPr="00347C44">
        <w:rPr>
          <w:rFonts w:eastAsia="Times New Roman"/>
          <w:sz w:val="24"/>
          <w:szCs w:val="24"/>
        </w:rPr>
        <w:t>.</w:t>
      </w:r>
    </w:p>
    <w:p w:rsidR="000D6F09" w:rsidRPr="00347C44" w:rsidRDefault="005E2D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этому</w:t>
      </w:r>
      <w:r w:rsidR="000D6F09" w:rsidRPr="00347C44">
        <w:rPr>
          <w:rFonts w:eastAsia="Times New Roman"/>
          <w:sz w:val="24"/>
          <w:szCs w:val="24"/>
        </w:rPr>
        <w:t xml:space="preserve"> и безобразил</w:t>
      </w:r>
    </w:p>
    <w:p w:rsidR="000D6F09" w:rsidRPr="00347C44" w:rsidRDefault="000D6F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далёкой юности мой муж</w:t>
      </w:r>
      <w:r w:rsidR="00D17D21" w:rsidRPr="00347C44">
        <w:rPr>
          <w:rFonts w:eastAsia="Times New Roman"/>
          <w:sz w:val="24"/>
          <w:szCs w:val="24"/>
        </w:rPr>
        <w:t>.</w:t>
      </w:r>
    </w:p>
    <w:p w:rsidR="00D17D21" w:rsidRPr="00347C44" w:rsidRDefault="00D17D2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редь бела дня по ветвям груш</w:t>
      </w:r>
    </w:p>
    <w:p w:rsidR="004937BF" w:rsidRPr="00347C44" w:rsidRDefault="00D17D2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 мне бесстыдно в окна лазил.</w:t>
      </w:r>
    </w:p>
    <w:p w:rsidR="004937BF" w:rsidRPr="00347C44" w:rsidRDefault="004937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х, горячи денёчки были!</w:t>
      </w:r>
    </w:p>
    <w:p w:rsidR="004937BF" w:rsidRPr="00347C44" w:rsidRDefault="004937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Теперь порою нам самим</w:t>
      </w:r>
    </w:p>
    <w:p w:rsidR="004937BF" w:rsidRPr="00347C44" w:rsidRDefault="004937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ловко от того</w:t>
      </w:r>
      <w:r w:rsidR="00AC72E0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что с ним</w:t>
      </w:r>
    </w:p>
    <w:p w:rsidR="00754D18" w:rsidRPr="00347C44" w:rsidRDefault="004937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двоём за окнами творили.</w:t>
      </w:r>
    </w:p>
    <w:p w:rsidR="00433DD3" w:rsidRPr="00347C44" w:rsidRDefault="00433DD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75BAA" w:rsidRPr="00347C44" w:rsidRDefault="00D75BA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:</w:t>
      </w:r>
    </w:p>
    <w:p w:rsidR="00EB71C9" w:rsidRPr="00347C44" w:rsidRDefault="00277F0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огу поклясться </w:t>
      </w:r>
      <w:r w:rsidR="00D26A9D" w:rsidRPr="00347C44">
        <w:rPr>
          <w:rFonts w:eastAsia="Times New Roman"/>
          <w:sz w:val="24"/>
          <w:szCs w:val="24"/>
        </w:rPr>
        <w:t>небесами,</w:t>
      </w:r>
    </w:p>
    <w:p w:rsidR="00433DD3" w:rsidRPr="00347C44" w:rsidRDefault="00FE35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для того среди ветвей</w:t>
      </w:r>
      <w:r w:rsidR="009A2A90" w:rsidRPr="00347C44">
        <w:rPr>
          <w:rFonts w:eastAsia="Times New Roman"/>
          <w:sz w:val="24"/>
          <w:szCs w:val="24"/>
        </w:rPr>
        <w:t>,</w:t>
      </w:r>
    </w:p>
    <w:p w:rsidR="00531AE0" w:rsidRPr="00347C44" w:rsidRDefault="00FE35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иствой сокрытый от людей</w:t>
      </w:r>
      <w:r w:rsidR="009A2A90" w:rsidRPr="00347C44">
        <w:rPr>
          <w:rFonts w:eastAsia="Times New Roman"/>
          <w:sz w:val="24"/>
          <w:szCs w:val="24"/>
        </w:rPr>
        <w:t>,</w:t>
      </w:r>
    </w:p>
    <w:p w:rsidR="006550BD" w:rsidRPr="00347C44" w:rsidRDefault="006550B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еня Тристан ждёт </w:t>
      </w:r>
      <w:r w:rsidR="00AB4C00" w:rsidRPr="00347C44">
        <w:rPr>
          <w:rFonts w:eastAsia="Times New Roman"/>
          <w:sz w:val="24"/>
          <w:szCs w:val="24"/>
        </w:rPr>
        <w:t>вечерами</w:t>
      </w:r>
      <w:r w:rsidR="00EB71C9" w:rsidRPr="00347C44">
        <w:rPr>
          <w:rFonts w:eastAsia="Times New Roman"/>
          <w:sz w:val="24"/>
          <w:szCs w:val="24"/>
        </w:rPr>
        <w:t>.</w:t>
      </w:r>
    </w:p>
    <w:p w:rsidR="006F47A3" w:rsidRPr="00347C44" w:rsidRDefault="006F47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75BAA" w:rsidRPr="00347C44" w:rsidRDefault="00D75BA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6F47A3" w:rsidRPr="00347C44" w:rsidRDefault="006F47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для чего нужны свиданья</w:t>
      </w:r>
      <w:r w:rsidR="0058693F" w:rsidRPr="00347C44">
        <w:rPr>
          <w:rFonts w:eastAsia="Times New Roman"/>
          <w:sz w:val="24"/>
          <w:szCs w:val="24"/>
        </w:rPr>
        <w:t>?</w:t>
      </w:r>
    </w:p>
    <w:p w:rsidR="006F47A3" w:rsidRPr="00347C44" w:rsidRDefault="006F47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 нюхать розы</w:t>
      </w:r>
      <w:r w:rsidR="003776C0" w:rsidRPr="00347C44">
        <w:rPr>
          <w:rFonts w:eastAsia="Times New Roman"/>
          <w:sz w:val="24"/>
          <w:szCs w:val="24"/>
        </w:rPr>
        <w:t>?</w:t>
      </w:r>
      <w:r w:rsidRPr="00347C44">
        <w:rPr>
          <w:rFonts w:eastAsia="Times New Roman"/>
          <w:sz w:val="24"/>
          <w:szCs w:val="24"/>
        </w:rPr>
        <w:t xml:space="preserve"> </w:t>
      </w:r>
      <w:r w:rsidR="003776C0" w:rsidRPr="00347C44">
        <w:rPr>
          <w:rFonts w:eastAsia="Times New Roman"/>
          <w:sz w:val="24"/>
          <w:szCs w:val="24"/>
        </w:rPr>
        <w:t>П</w:t>
      </w:r>
      <w:r w:rsidRPr="00347C44">
        <w:rPr>
          <w:rFonts w:eastAsia="Times New Roman"/>
          <w:sz w:val="24"/>
          <w:szCs w:val="24"/>
        </w:rPr>
        <w:t>еть псалмы?</w:t>
      </w:r>
    </w:p>
    <w:p w:rsidR="004E767B" w:rsidRPr="00347C44" w:rsidRDefault="004E767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от с </w:t>
      </w:r>
      <w:r w:rsidR="003B7421" w:rsidRPr="00347C44">
        <w:rPr>
          <w:rFonts w:eastAsia="Times New Roman"/>
          <w:sz w:val="24"/>
          <w:szCs w:val="24"/>
        </w:rPr>
        <w:t>моим мужем</w:t>
      </w:r>
      <w:r w:rsidRPr="00347C44">
        <w:rPr>
          <w:rFonts w:eastAsia="Times New Roman"/>
          <w:sz w:val="24"/>
          <w:szCs w:val="24"/>
        </w:rPr>
        <w:t xml:space="preserve"> </w:t>
      </w:r>
      <w:r w:rsidR="00413AB2" w:rsidRPr="00347C44">
        <w:rPr>
          <w:rFonts w:eastAsia="Times New Roman"/>
          <w:sz w:val="24"/>
          <w:szCs w:val="24"/>
        </w:rPr>
        <w:t>помню</w:t>
      </w:r>
      <w:r w:rsidRPr="00347C44">
        <w:rPr>
          <w:rFonts w:eastAsia="Times New Roman"/>
          <w:sz w:val="24"/>
          <w:szCs w:val="24"/>
        </w:rPr>
        <w:t xml:space="preserve"> мы</w:t>
      </w:r>
      <w:r w:rsidR="004847F0" w:rsidRPr="00347C44">
        <w:rPr>
          <w:rFonts w:eastAsia="Times New Roman"/>
          <w:sz w:val="24"/>
          <w:szCs w:val="24"/>
        </w:rPr>
        <w:t>…</w:t>
      </w:r>
    </w:p>
    <w:p w:rsidR="00D75BAA" w:rsidRPr="00347C44" w:rsidRDefault="00D75BA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75BAA" w:rsidRPr="00347C44" w:rsidRDefault="00D75BA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:</w:t>
      </w:r>
    </w:p>
    <w:p w:rsidR="007F6788" w:rsidRPr="00347C44" w:rsidRDefault="007E189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х</w:t>
      </w:r>
      <w:r w:rsidR="00747F73" w:rsidRPr="00347C44">
        <w:rPr>
          <w:rFonts w:eastAsia="Times New Roman"/>
          <w:sz w:val="24"/>
          <w:szCs w:val="24"/>
        </w:rPr>
        <w:t xml:space="preserve">, </w:t>
      </w:r>
      <w:r w:rsidR="004847F0" w:rsidRPr="00347C44">
        <w:rPr>
          <w:rFonts w:eastAsia="Times New Roman"/>
          <w:sz w:val="24"/>
          <w:szCs w:val="24"/>
        </w:rPr>
        <w:t>Боже мой! Вот наказанье!</w:t>
      </w:r>
    </w:p>
    <w:p w:rsidR="007F6788" w:rsidRPr="00347C44" w:rsidRDefault="007F678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ругих лишь </w:t>
      </w:r>
      <w:r w:rsidR="0044568D" w:rsidRPr="00347C44">
        <w:rPr>
          <w:rFonts w:eastAsia="Times New Roman"/>
          <w:sz w:val="24"/>
          <w:szCs w:val="24"/>
        </w:rPr>
        <w:t>по себе ты судишь</w:t>
      </w:r>
      <w:r w:rsidR="00B81657" w:rsidRPr="00347C44">
        <w:rPr>
          <w:rFonts w:eastAsia="Times New Roman"/>
          <w:sz w:val="24"/>
          <w:szCs w:val="24"/>
        </w:rPr>
        <w:t>.</w:t>
      </w:r>
    </w:p>
    <w:p w:rsidR="00835DF2" w:rsidRPr="00347C44" w:rsidRDefault="00835DF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228A0" w:rsidRPr="00347C44" w:rsidRDefault="009C3FB0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уиза хитро улыбаясь смотрит на Ребекку и Тристана.</w:t>
      </w:r>
    </w:p>
    <w:p w:rsidR="003228A0" w:rsidRPr="00347C44" w:rsidRDefault="003228A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35DF2" w:rsidRPr="00347C44" w:rsidRDefault="002E40F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</w:t>
      </w:r>
      <w:r w:rsidR="0025081E" w:rsidRPr="00347C44">
        <w:rPr>
          <w:rFonts w:eastAsia="Times New Roman"/>
          <w:sz w:val="24"/>
          <w:szCs w:val="24"/>
        </w:rPr>
        <w:t xml:space="preserve"> (</w:t>
      </w:r>
      <w:r w:rsidR="00B226BA" w:rsidRPr="00347C44">
        <w:rPr>
          <w:rFonts w:eastAsia="Times New Roman"/>
          <w:sz w:val="24"/>
          <w:szCs w:val="24"/>
        </w:rPr>
        <w:t>К РЕБЕККЕ)</w:t>
      </w:r>
      <w:r w:rsidRPr="00347C44">
        <w:rPr>
          <w:rFonts w:eastAsia="Times New Roman"/>
          <w:sz w:val="24"/>
          <w:szCs w:val="24"/>
        </w:rPr>
        <w:t>:</w:t>
      </w:r>
    </w:p>
    <w:p w:rsidR="00167B4C" w:rsidRPr="00347C44" w:rsidRDefault="006E19E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дин совет есть для тебя</w:t>
      </w:r>
      <w:r w:rsidR="00222CD9" w:rsidRPr="00347C44">
        <w:rPr>
          <w:rFonts w:eastAsia="Times New Roman"/>
          <w:sz w:val="24"/>
          <w:szCs w:val="24"/>
        </w:rPr>
        <w:t>.</w:t>
      </w:r>
    </w:p>
    <w:p w:rsidR="00222CD9" w:rsidRPr="00347C44" w:rsidRDefault="00222CD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22CD9" w:rsidRPr="00347C44" w:rsidRDefault="009C3FB0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уиза жестом даёт понять Ребекке, чтобы та наклонилась к ней. Ребекка наклоняется.</w:t>
      </w:r>
    </w:p>
    <w:p w:rsidR="00222CD9" w:rsidRPr="00347C44" w:rsidRDefault="00222CD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20450" w:rsidRPr="00347C44" w:rsidRDefault="00A2045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</w:t>
      </w:r>
      <w:r w:rsidR="00946550" w:rsidRPr="00347C44">
        <w:rPr>
          <w:rFonts w:eastAsia="Times New Roman"/>
          <w:sz w:val="24"/>
          <w:szCs w:val="24"/>
        </w:rPr>
        <w:t xml:space="preserve"> (</w:t>
      </w:r>
      <w:r w:rsidR="000A74C1" w:rsidRPr="00347C44">
        <w:rPr>
          <w:rFonts w:eastAsia="Times New Roman"/>
          <w:sz w:val="24"/>
          <w:szCs w:val="24"/>
        </w:rPr>
        <w:t>ШЕПЧЕТ</w:t>
      </w:r>
      <w:r w:rsidR="00946550" w:rsidRPr="00347C44">
        <w:rPr>
          <w:rFonts w:eastAsia="Times New Roman"/>
          <w:sz w:val="24"/>
          <w:szCs w:val="24"/>
        </w:rPr>
        <w:t xml:space="preserve"> РЕБЕККЕ НА УХО)</w:t>
      </w:r>
      <w:r w:rsidRPr="00347C44">
        <w:rPr>
          <w:rFonts w:eastAsia="Times New Roman"/>
          <w:sz w:val="24"/>
          <w:szCs w:val="24"/>
        </w:rPr>
        <w:t>:</w:t>
      </w:r>
    </w:p>
    <w:p w:rsidR="008209D2" w:rsidRPr="00347C44" w:rsidRDefault="00167B4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строй монашку из себя</w:t>
      </w:r>
      <w:r w:rsidR="00592395" w:rsidRPr="00347C44">
        <w:rPr>
          <w:rFonts w:eastAsia="Times New Roman"/>
          <w:sz w:val="24"/>
          <w:szCs w:val="24"/>
        </w:rPr>
        <w:t>,</w:t>
      </w:r>
    </w:p>
    <w:p w:rsidR="008351FD" w:rsidRPr="00347C44" w:rsidRDefault="008351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наче век жить в девках будешь.</w:t>
      </w:r>
    </w:p>
    <w:p w:rsidR="009466D2" w:rsidRPr="00347C44" w:rsidRDefault="009466D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062FF" w:rsidRPr="00347C44" w:rsidRDefault="000062F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</w:t>
      </w:r>
      <w:r w:rsidR="00F85E9B" w:rsidRPr="00347C44">
        <w:rPr>
          <w:rFonts w:eastAsia="Times New Roman"/>
          <w:sz w:val="24"/>
          <w:szCs w:val="24"/>
        </w:rPr>
        <w:t xml:space="preserve"> </w:t>
      </w:r>
      <w:r w:rsidR="00874032" w:rsidRPr="00347C44">
        <w:rPr>
          <w:rFonts w:eastAsia="Times New Roman"/>
          <w:sz w:val="24"/>
          <w:szCs w:val="24"/>
        </w:rPr>
        <w:t>(ШЁПОТОМ)</w:t>
      </w:r>
      <w:r w:rsidRPr="00347C44">
        <w:rPr>
          <w:rFonts w:eastAsia="Times New Roman"/>
          <w:sz w:val="24"/>
          <w:szCs w:val="24"/>
        </w:rPr>
        <w:t>:</w:t>
      </w:r>
    </w:p>
    <w:p w:rsidR="009466D2" w:rsidRPr="00347C44" w:rsidRDefault="003928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, без твоих советов</w:t>
      </w:r>
    </w:p>
    <w:p w:rsidR="00392826" w:rsidRPr="00347C44" w:rsidRDefault="003928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разберусь, как поступить.</w:t>
      </w:r>
    </w:p>
    <w:p w:rsidR="000062FF" w:rsidRPr="00347C44" w:rsidRDefault="000062F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062FF" w:rsidRPr="00347C44" w:rsidRDefault="000062F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</w:t>
      </w:r>
      <w:r w:rsidR="00874032" w:rsidRPr="00347C44">
        <w:rPr>
          <w:rFonts w:eastAsia="Times New Roman"/>
          <w:sz w:val="24"/>
          <w:szCs w:val="24"/>
        </w:rPr>
        <w:t xml:space="preserve"> </w:t>
      </w:r>
      <w:r w:rsidR="009B53F4" w:rsidRPr="00347C44">
        <w:rPr>
          <w:rFonts w:eastAsia="Times New Roman"/>
          <w:sz w:val="24"/>
          <w:szCs w:val="24"/>
        </w:rPr>
        <w:t>(ШЁПОТОМ)</w:t>
      </w:r>
      <w:r w:rsidRPr="00347C44">
        <w:rPr>
          <w:rFonts w:eastAsia="Times New Roman"/>
          <w:sz w:val="24"/>
          <w:szCs w:val="24"/>
        </w:rPr>
        <w:t>:</w:t>
      </w:r>
    </w:p>
    <w:p w:rsidR="00392826" w:rsidRPr="00347C44" w:rsidRDefault="00F07EA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</w:t>
      </w:r>
      <w:r w:rsidR="00CA6BF8" w:rsidRPr="00347C44">
        <w:rPr>
          <w:rFonts w:eastAsia="Times New Roman"/>
          <w:sz w:val="24"/>
          <w:szCs w:val="24"/>
        </w:rPr>
        <w:t>раст</w:t>
      </w:r>
      <w:r w:rsidR="003544C5" w:rsidRPr="00347C44">
        <w:rPr>
          <w:rFonts w:eastAsia="Times New Roman"/>
          <w:sz w:val="24"/>
          <w:szCs w:val="24"/>
        </w:rPr>
        <w:t>о</w:t>
      </w:r>
      <w:r w:rsidR="00CA6BF8" w:rsidRPr="00347C44">
        <w:rPr>
          <w:rFonts w:eastAsia="Times New Roman"/>
          <w:sz w:val="24"/>
          <w:szCs w:val="24"/>
        </w:rPr>
        <w:t xml:space="preserve">ропней </w:t>
      </w:r>
      <w:r w:rsidR="003544C5" w:rsidRPr="00347C44">
        <w:rPr>
          <w:rFonts w:eastAsia="Times New Roman"/>
          <w:sz w:val="24"/>
          <w:szCs w:val="24"/>
        </w:rPr>
        <w:t>нужно быть</w:t>
      </w:r>
    </w:p>
    <w:p w:rsidR="00F07EAB" w:rsidRPr="00347C44" w:rsidRDefault="003544C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 ловле вот таких субъектов</w:t>
      </w:r>
      <w:r w:rsidR="00F07EAB" w:rsidRPr="00347C44">
        <w:rPr>
          <w:rFonts w:eastAsia="Times New Roman"/>
          <w:sz w:val="24"/>
          <w:szCs w:val="24"/>
        </w:rPr>
        <w:t>.</w:t>
      </w:r>
    </w:p>
    <w:p w:rsidR="002E40F3" w:rsidRPr="00347C44" w:rsidRDefault="002E40F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E40F3" w:rsidRPr="00347C44" w:rsidRDefault="009C3FB0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lastRenderedPageBreak/>
        <w:t>Луиза кивает в сторону Тристана, который стоит немного позади Ребекки. Ребекка на секунду</w:t>
      </w:r>
      <w:r w:rsidR="00FA25FB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оборачивается на него, затем встаёт в полный рост</w:t>
      </w:r>
      <w:r w:rsidR="00C911F9" w:rsidRPr="00347C44">
        <w:rPr>
          <w:rFonts w:eastAsia="Times New Roman"/>
          <w:i/>
          <w:sz w:val="24"/>
          <w:szCs w:val="24"/>
        </w:rPr>
        <w:t>.</w:t>
      </w:r>
    </w:p>
    <w:p w:rsidR="002A518B" w:rsidRPr="00347C44" w:rsidRDefault="002A518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E40F3" w:rsidRPr="00347C44" w:rsidRDefault="00AC72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</w:t>
      </w:r>
      <w:r w:rsidR="00E46A0C" w:rsidRPr="00347C44">
        <w:rPr>
          <w:rFonts w:eastAsia="Times New Roman"/>
          <w:sz w:val="24"/>
          <w:szCs w:val="24"/>
        </w:rPr>
        <w:t>:</w:t>
      </w:r>
    </w:p>
    <w:p w:rsidR="00835DF2" w:rsidRPr="00347C44" w:rsidRDefault="003C1D3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х, балаболка</w:t>
      </w:r>
      <w:r w:rsidR="00487490" w:rsidRPr="00347C44">
        <w:rPr>
          <w:rFonts w:eastAsia="Times New Roman"/>
          <w:sz w:val="24"/>
          <w:szCs w:val="24"/>
        </w:rPr>
        <w:t>! Шутишь вечно.</w:t>
      </w:r>
    </w:p>
    <w:p w:rsidR="000C6AF4" w:rsidRPr="00347C44" w:rsidRDefault="000A7A2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у ладно, мне пора домой</w:t>
      </w:r>
      <w:r w:rsidR="00B53B29" w:rsidRPr="00347C44">
        <w:rPr>
          <w:rFonts w:eastAsia="Times New Roman"/>
          <w:sz w:val="24"/>
          <w:szCs w:val="24"/>
        </w:rPr>
        <w:t>.</w:t>
      </w:r>
    </w:p>
    <w:p w:rsidR="002A518B" w:rsidRPr="00347C44" w:rsidRDefault="002A518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A518B" w:rsidRPr="00347C44" w:rsidRDefault="002A518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DF5FBB" w:rsidRPr="00347C44" w:rsidRDefault="000C6AF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зволь же мне пойти с тобой</w:t>
      </w:r>
      <w:r w:rsidR="00BC5D14" w:rsidRPr="00347C44">
        <w:rPr>
          <w:rFonts w:eastAsia="Times New Roman"/>
          <w:sz w:val="24"/>
          <w:szCs w:val="24"/>
        </w:rPr>
        <w:t>!</w:t>
      </w:r>
    </w:p>
    <w:p w:rsidR="002A518B" w:rsidRPr="00347C44" w:rsidRDefault="00DF5FB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провожу</w:t>
      </w:r>
      <w:r w:rsidR="0035061B" w:rsidRPr="00347C44">
        <w:rPr>
          <w:rFonts w:eastAsia="Times New Roman"/>
          <w:sz w:val="24"/>
          <w:szCs w:val="24"/>
        </w:rPr>
        <w:t xml:space="preserve"> тебя. </w:t>
      </w:r>
    </w:p>
    <w:p w:rsidR="002A518B" w:rsidRPr="00347C44" w:rsidRDefault="002A518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A518B" w:rsidRPr="00347C44" w:rsidRDefault="00AC72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:</w:t>
      </w:r>
    </w:p>
    <w:p w:rsidR="0035061B" w:rsidRPr="00347C44" w:rsidRDefault="00AC72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</w:t>
      </w:r>
      <w:r w:rsidR="0035061B" w:rsidRPr="00347C44">
        <w:rPr>
          <w:rFonts w:eastAsia="Times New Roman"/>
          <w:sz w:val="24"/>
          <w:szCs w:val="24"/>
        </w:rPr>
        <w:t>Конечно!</w:t>
      </w:r>
    </w:p>
    <w:p w:rsidR="00255055" w:rsidRPr="00347C44" w:rsidRDefault="0025505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D526E" w:rsidRPr="00347C44" w:rsidRDefault="0034264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Обращается к Луизе</w:t>
      </w:r>
      <w:r w:rsidR="00AA1DE3" w:rsidRPr="00347C44">
        <w:rPr>
          <w:rFonts w:eastAsia="Times New Roman"/>
          <w:sz w:val="24"/>
          <w:szCs w:val="24"/>
        </w:rPr>
        <w:t>:</w:t>
      </w:r>
    </w:p>
    <w:p w:rsidR="003143CD" w:rsidRPr="00347C44" w:rsidRDefault="003143C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418B8" w:rsidRPr="00347C44" w:rsidRDefault="00ED4CA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Удач </w:t>
      </w:r>
      <w:r w:rsidR="00CB046B" w:rsidRPr="00347C44">
        <w:rPr>
          <w:rFonts w:eastAsia="Times New Roman"/>
          <w:sz w:val="24"/>
          <w:szCs w:val="24"/>
        </w:rPr>
        <w:t>тебе в нелёг</w:t>
      </w:r>
      <w:r w:rsidR="00AA1DE3" w:rsidRPr="00347C44">
        <w:rPr>
          <w:rFonts w:eastAsia="Times New Roman"/>
          <w:sz w:val="24"/>
          <w:szCs w:val="24"/>
        </w:rPr>
        <w:t>к</w:t>
      </w:r>
      <w:r w:rsidR="00CB046B" w:rsidRPr="00347C44">
        <w:rPr>
          <w:rFonts w:eastAsia="Times New Roman"/>
          <w:sz w:val="24"/>
          <w:szCs w:val="24"/>
        </w:rPr>
        <w:t>ом</w:t>
      </w:r>
      <w:r w:rsidR="00805AEC" w:rsidRPr="00347C44">
        <w:rPr>
          <w:rFonts w:eastAsia="Times New Roman"/>
          <w:sz w:val="24"/>
          <w:szCs w:val="24"/>
        </w:rPr>
        <w:t xml:space="preserve"> </w:t>
      </w:r>
      <w:r w:rsidR="00CB046B" w:rsidRPr="00347C44">
        <w:rPr>
          <w:rFonts w:eastAsia="Times New Roman"/>
          <w:sz w:val="24"/>
          <w:szCs w:val="24"/>
        </w:rPr>
        <w:t>деле.</w:t>
      </w:r>
    </w:p>
    <w:p w:rsidR="00805AEC" w:rsidRPr="00347C44" w:rsidRDefault="002A11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десь деньги все.</w:t>
      </w:r>
      <w:r w:rsidR="00D66102" w:rsidRPr="00347C44">
        <w:rPr>
          <w:rFonts w:eastAsia="Times New Roman"/>
          <w:sz w:val="24"/>
          <w:szCs w:val="24"/>
        </w:rPr>
        <w:t xml:space="preserve"> </w:t>
      </w:r>
    </w:p>
    <w:p w:rsidR="00805AEC" w:rsidRPr="00347C44" w:rsidRDefault="00805AE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05AEC" w:rsidRPr="00347C44" w:rsidRDefault="009C3FB0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Ребекка даёт Луизе мешочек с деньгами.</w:t>
      </w:r>
    </w:p>
    <w:p w:rsidR="00805AEC" w:rsidRPr="00347C44" w:rsidRDefault="00805AE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22F9D" w:rsidRPr="00347C44" w:rsidRDefault="00B42B0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</w:t>
      </w:r>
      <w:r w:rsidR="00FD00EA" w:rsidRPr="00347C44">
        <w:rPr>
          <w:rFonts w:eastAsia="Times New Roman"/>
          <w:sz w:val="24"/>
          <w:szCs w:val="24"/>
        </w:rPr>
        <w:t>Ну, не скучай!</w:t>
      </w:r>
    </w:p>
    <w:p w:rsidR="00B42B03" w:rsidRPr="00347C44" w:rsidRDefault="00B42B0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42B03" w:rsidRPr="00347C44" w:rsidRDefault="00C720F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D66102" w:rsidRPr="00347C44" w:rsidRDefault="00CB239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почаще навещай.</w:t>
      </w:r>
    </w:p>
    <w:p w:rsidR="00C720F4" w:rsidRPr="00347C44" w:rsidRDefault="00C720F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720F4" w:rsidRPr="00347C44" w:rsidRDefault="00C720F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РЕБЕККА:</w:t>
      </w:r>
    </w:p>
    <w:p w:rsidR="00AC727D" w:rsidRPr="00347C44" w:rsidRDefault="00CB239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йду к тебе на той неделе.</w:t>
      </w:r>
    </w:p>
    <w:p w:rsidR="00070976" w:rsidRPr="00347C44" w:rsidRDefault="009C3FB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 скорой встречи!</w:t>
      </w:r>
    </w:p>
    <w:p w:rsidR="00070976" w:rsidRPr="00347C44" w:rsidRDefault="000709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70976" w:rsidRPr="00347C44" w:rsidRDefault="000709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B74BDB" w:rsidRPr="00347C44" w:rsidRDefault="000709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</w:t>
      </w:r>
      <w:r w:rsidR="00B74BDB" w:rsidRPr="00347C44">
        <w:rPr>
          <w:rFonts w:eastAsia="Times New Roman"/>
          <w:sz w:val="24"/>
          <w:szCs w:val="24"/>
        </w:rPr>
        <w:t>До</w:t>
      </w:r>
      <w:r w:rsidR="00482DA2" w:rsidRPr="00347C44">
        <w:rPr>
          <w:rFonts w:eastAsia="Times New Roman"/>
          <w:sz w:val="24"/>
          <w:szCs w:val="24"/>
        </w:rPr>
        <w:t xml:space="preserve"> </w:t>
      </w:r>
      <w:r w:rsidR="00B74BDB" w:rsidRPr="00347C44">
        <w:rPr>
          <w:rFonts w:eastAsia="Times New Roman"/>
          <w:sz w:val="24"/>
          <w:szCs w:val="24"/>
        </w:rPr>
        <w:t>свиданья.</w:t>
      </w:r>
    </w:p>
    <w:p w:rsidR="00070976" w:rsidRPr="00347C44" w:rsidRDefault="000709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70976" w:rsidRPr="00347C44" w:rsidRDefault="000709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:</w:t>
      </w:r>
    </w:p>
    <w:p w:rsidR="00070976" w:rsidRPr="00347C44" w:rsidRDefault="00482DA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Пока, Луиза. </w:t>
      </w:r>
    </w:p>
    <w:p w:rsidR="00070976" w:rsidRPr="00347C44" w:rsidRDefault="000709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70976" w:rsidRPr="00347C44" w:rsidRDefault="005A5B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:</w:t>
      </w:r>
    </w:p>
    <w:p w:rsidR="00B74BDB" w:rsidRPr="00347C44" w:rsidRDefault="000709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</w:t>
      </w:r>
      <w:r w:rsidR="005A5B0B" w:rsidRPr="00347C44">
        <w:rPr>
          <w:rFonts w:eastAsia="Times New Roman"/>
          <w:sz w:val="24"/>
          <w:szCs w:val="24"/>
        </w:rPr>
        <w:t xml:space="preserve">     </w:t>
      </w:r>
      <w:r w:rsidRPr="00347C44">
        <w:rPr>
          <w:rFonts w:eastAsia="Times New Roman"/>
          <w:sz w:val="24"/>
          <w:szCs w:val="24"/>
        </w:rPr>
        <w:t xml:space="preserve"> </w:t>
      </w:r>
      <w:r w:rsidR="005A5B0B" w:rsidRPr="00347C44">
        <w:rPr>
          <w:rFonts w:eastAsia="Times New Roman"/>
          <w:sz w:val="24"/>
          <w:szCs w:val="24"/>
        </w:rPr>
        <w:t xml:space="preserve">         </w:t>
      </w:r>
      <w:r w:rsidR="00482DA2" w:rsidRPr="00347C44">
        <w:rPr>
          <w:rFonts w:eastAsia="Times New Roman"/>
          <w:sz w:val="24"/>
          <w:szCs w:val="24"/>
        </w:rPr>
        <w:t>Будь здоров</w:t>
      </w:r>
      <w:r w:rsidR="005A5B0B" w:rsidRPr="00347C44">
        <w:rPr>
          <w:rFonts w:eastAsia="Times New Roman"/>
          <w:sz w:val="24"/>
          <w:szCs w:val="24"/>
        </w:rPr>
        <w:t>!</w:t>
      </w:r>
    </w:p>
    <w:p w:rsidR="00076209" w:rsidRPr="00347C44" w:rsidRDefault="000762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509CE" w:rsidRPr="00347C44" w:rsidRDefault="009C3FB0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lastRenderedPageBreak/>
        <w:t>Ребекка отходит от прилавка и не спеша</w:t>
      </w:r>
      <w:r w:rsidR="0059242B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направляется к выходу. Тристан</w:t>
      </w:r>
      <w:r w:rsidR="00867963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>несколько замешкался с корзиной, так как из неё выпало немного овощей, но положив всё обратно, он собирается догнать Ребекку</w:t>
      </w:r>
      <w:r w:rsidR="00E857D1" w:rsidRPr="00347C44">
        <w:rPr>
          <w:rFonts w:eastAsia="Times New Roman"/>
          <w:i/>
          <w:sz w:val="24"/>
          <w:szCs w:val="24"/>
        </w:rPr>
        <w:t xml:space="preserve">, </w:t>
      </w:r>
      <w:r w:rsidRPr="00347C44">
        <w:rPr>
          <w:rFonts w:eastAsia="Times New Roman"/>
          <w:i/>
          <w:sz w:val="24"/>
          <w:szCs w:val="24"/>
        </w:rPr>
        <w:t>однако Луиза хватает его за рукав. Триста</w:t>
      </w:r>
      <w:r w:rsidR="00347C44">
        <w:rPr>
          <w:rFonts w:eastAsia="Times New Roman"/>
          <w:i/>
          <w:sz w:val="24"/>
          <w:szCs w:val="24"/>
        </w:rPr>
        <w:t xml:space="preserve">н останавливается и смотрит на </w:t>
      </w:r>
      <w:r w:rsidRPr="00347C44">
        <w:rPr>
          <w:rFonts w:eastAsia="Times New Roman"/>
          <w:i/>
          <w:sz w:val="24"/>
          <w:szCs w:val="24"/>
        </w:rPr>
        <w:t>Луизу.</w:t>
      </w:r>
    </w:p>
    <w:p w:rsidR="00076209" w:rsidRPr="00347C44" w:rsidRDefault="000762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76209" w:rsidRPr="00347C44" w:rsidRDefault="006F1DD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 (ПОЧТИ ШЁПОТОМ):</w:t>
      </w:r>
    </w:p>
    <w:p w:rsidR="007A4497" w:rsidRPr="00347C44" w:rsidRDefault="004F073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ней не жалей</w:t>
      </w:r>
      <w:r w:rsidR="007A4497" w:rsidRPr="00347C44">
        <w:rPr>
          <w:rFonts w:eastAsia="Times New Roman"/>
          <w:sz w:val="24"/>
          <w:szCs w:val="24"/>
        </w:rPr>
        <w:t xml:space="preserve"> красивых слов,</w:t>
      </w:r>
    </w:p>
    <w:p w:rsidR="00C50A9D" w:rsidRPr="00347C44" w:rsidRDefault="00C50A9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нужно больше обаянья</w:t>
      </w:r>
      <w:r w:rsidR="004F0739" w:rsidRPr="00347C44">
        <w:rPr>
          <w:rFonts w:eastAsia="Times New Roman"/>
          <w:sz w:val="24"/>
          <w:szCs w:val="24"/>
        </w:rPr>
        <w:t>,</w:t>
      </w:r>
    </w:p>
    <w:p w:rsidR="00F02830" w:rsidRPr="00347C44" w:rsidRDefault="00C50A9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бы она в тебя влюбилась</w:t>
      </w:r>
      <w:r w:rsidR="00B75338" w:rsidRPr="00347C44">
        <w:rPr>
          <w:rFonts w:eastAsia="Times New Roman"/>
          <w:sz w:val="24"/>
          <w:szCs w:val="24"/>
        </w:rPr>
        <w:t>.</w:t>
      </w:r>
    </w:p>
    <w:p w:rsidR="00796547" w:rsidRPr="00347C44" w:rsidRDefault="007965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96547" w:rsidRPr="00347C44" w:rsidRDefault="00C84EA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РИСТАН</w:t>
      </w:r>
      <w:r w:rsidR="001E25A5" w:rsidRPr="00347C44">
        <w:rPr>
          <w:rFonts w:eastAsia="Times New Roman"/>
          <w:sz w:val="24"/>
          <w:szCs w:val="24"/>
        </w:rPr>
        <w:t xml:space="preserve"> </w:t>
      </w:r>
      <w:r w:rsidR="00111EEC" w:rsidRPr="00347C44">
        <w:rPr>
          <w:rFonts w:eastAsia="Times New Roman"/>
          <w:sz w:val="24"/>
          <w:szCs w:val="24"/>
        </w:rPr>
        <w:t xml:space="preserve">(С ЮНОШЕСКИМ </w:t>
      </w:r>
      <w:r w:rsidR="004C3519" w:rsidRPr="00347C44">
        <w:rPr>
          <w:rFonts w:eastAsia="Times New Roman"/>
          <w:sz w:val="24"/>
          <w:szCs w:val="24"/>
        </w:rPr>
        <w:t>ЗАДОРОМ)</w:t>
      </w:r>
      <w:r w:rsidRPr="00347C44">
        <w:rPr>
          <w:rFonts w:eastAsia="Times New Roman"/>
          <w:sz w:val="24"/>
          <w:szCs w:val="24"/>
        </w:rPr>
        <w:t>:</w:t>
      </w:r>
    </w:p>
    <w:p w:rsidR="00B75338" w:rsidRPr="00347C44" w:rsidRDefault="007965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усть сбудутся мои</w:t>
      </w:r>
      <w:r w:rsidR="00B75338" w:rsidRPr="00347C44">
        <w:rPr>
          <w:rFonts w:eastAsia="Times New Roman"/>
          <w:sz w:val="24"/>
          <w:szCs w:val="24"/>
        </w:rPr>
        <w:t xml:space="preserve"> мечты!</w:t>
      </w:r>
    </w:p>
    <w:p w:rsidR="007A4497" w:rsidRPr="00347C44" w:rsidRDefault="007A44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A072E" w:rsidRPr="00347C44" w:rsidRDefault="009C3FB0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Тристан догоняет Ребекку и дальше они идут рядом</w:t>
      </w:r>
      <w:r w:rsidR="0012333C" w:rsidRPr="00347C44">
        <w:rPr>
          <w:rFonts w:eastAsia="Times New Roman"/>
          <w:i/>
          <w:sz w:val="24"/>
          <w:szCs w:val="24"/>
        </w:rPr>
        <w:t>.</w:t>
      </w:r>
    </w:p>
    <w:p w:rsidR="007A4497" w:rsidRPr="00347C44" w:rsidRDefault="007A44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3299A" w:rsidRPr="00347C44" w:rsidRDefault="009C3FB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УИЗА (ГЛЯДЯ В</w:t>
      </w:r>
      <w:r w:rsidR="000F4156" w:rsidRPr="00347C44">
        <w:rPr>
          <w:rFonts w:eastAsia="Times New Roman"/>
          <w:sz w:val="24"/>
          <w:szCs w:val="24"/>
        </w:rPr>
        <w:t xml:space="preserve"> СЛЕД РЕБЕККЕ И ТРИСТАНУ):</w:t>
      </w:r>
    </w:p>
    <w:p w:rsidR="00A90894" w:rsidRPr="00347C44" w:rsidRDefault="00123BE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х, молодость, была ли ты,</w:t>
      </w:r>
    </w:p>
    <w:p w:rsidR="00123BE5" w:rsidRPr="00347C44" w:rsidRDefault="00123BE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ль</w:t>
      </w:r>
      <w:r w:rsidR="00C45FBB" w:rsidRPr="00347C44">
        <w:rPr>
          <w:rFonts w:eastAsia="Times New Roman"/>
          <w:sz w:val="24"/>
          <w:szCs w:val="24"/>
        </w:rPr>
        <w:t xml:space="preserve"> </w:t>
      </w:r>
      <w:r w:rsidRPr="00347C44">
        <w:rPr>
          <w:rFonts w:eastAsia="Times New Roman"/>
          <w:sz w:val="24"/>
          <w:szCs w:val="24"/>
        </w:rPr>
        <w:t>может быть ты мне приснилась?</w:t>
      </w:r>
    </w:p>
    <w:p w:rsidR="00482DA2" w:rsidRPr="00347C44" w:rsidRDefault="00482DA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07291" w:rsidRPr="00347C44" w:rsidRDefault="009C3FB0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Ребекка и Тристан уходят.</w:t>
      </w:r>
    </w:p>
    <w:p w:rsidR="00EC693E" w:rsidRDefault="00EC693E" w:rsidP="00A732B8">
      <w:pPr>
        <w:pStyle w:val="ParaAttribute0"/>
        <w:spacing w:line="312" w:lineRule="auto"/>
        <w:rPr>
          <w:rFonts w:eastAsia="Times New Roman"/>
        </w:rPr>
      </w:pPr>
    </w:p>
    <w:p w:rsidR="00EC693E" w:rsidRDefault="00EC693E" w:rsidP="00A732B8">
      <w:pPr>
        <w:pStyle w:val="ParaAttribute0"/>
        <w:spacing w:line="312" w:lineRule="auto"/>
        <w:rPr>
          <w:rFonts w:eastAsia="Times New Roman"/>
        </w:rPr>
      </w:pPr>
    </w:p>
    <w:p w:rsidR="00EC693E" w:rsidRPr="00EC693E" w:rsidRDefault="00EC693E" w:rsidP="00EC693E">
      <w:pPr>
        <w:pStyle w:val="ParaAttribute0"/>
        <w:spacing w:line="312" w:lineRule="auto"/>
        <w:jc w:val="center"/>
        <w:rPr>
          <w:rFonts w:eastAsia="Times New Roman"/>
          <w:b/>
          <w:sz w:val="28"/>
          <w:szCs w:val="28"/>
        </w:rPr>
      </w:pPr>
      <w:r w:rsidRPr="00EC693E">
        <w:rPr>
          <w:rFonts w:eastAsia="Times New Roman"/>
          <w:b/>
          <w:sz w:val="28"/>
          <w:szCs w:val="28"/>
        </w:rPr>
        <w:t xml:space="preserve">СЦЕНА </w:t>
      </w:r>
      <w:r>
        <w:rPr>
          <w:rFonts w:eastAsia="Times New Roman"/>
          <w:b/>
          <w:sz w:val="28"/>
          <w:szCs w:val="28"/>
        </w:rPr>
        <w:t>СЕДЬМАЯ</w:t>
      </w:r>
    </w:p>
    <w:p w:rsidR="00EC693E" w:rsidRPr="00EC693E" w:rsidRDefault="00EC693E" w:rsidP="00EC693E">
      <w:pPr>
        <w:pStyle w:val="ParaAttribute0"/>
        <w:spacing w:line="312" w:lineRule="auto"/>
        <w:rPr>
          <w:rFonts w:eastAsia="Times New Roman"/>
        </w:rPr>
      </w:pPr>
    </w:p>
    <w:p w:rsidR="00EC693E" w:rsidRPr="00347C44" w:rsidRDefault="0022307D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ействие происходит в</w:t>
      </w:r>
      <w:r w:rsidR="00CE665D" w:rsidRPr="00347C44">
        <w:rPr>
          <w:rFonts w:eastAsia="Times New Roman"/>
          <w:i/>
          <w:sz w:val="24"/>
          <w:szCs w:val="24"/>
        </w:rPr>
        <w:t xml:space="preserve"> </w:t>
      </w:r>
      <w:r w:rsidR="00931232" w:rsidRPr="00347C44">
        <w:rPr>
          <w:rFonts w:eastAsia="Times New Roman"/>
          <w:i/>
          <w:sz w:val="24"/>
          <w:szCs w:val="24"/>
        </w:rPr>
        <w:t>просторном</w:t>
      </w:r>
      <w:r w:rsidRPr="00347C44">
        <w:rPr>
          <w:rFonts w:eastAsia="Times New Roman"/>
          <w:i/>
          <w:sz w:val="24"/>
          <w:szCs w:val="24"/>
        </w:rPr>
        <w:t xml:space="preserve"> </w:t>
      </w:r>
      <w:r w:rsidR="0070207F" w:rsidRPr="00347C44">
        <w:rPr>
          <w:rFonts w:eastAsia="Times New Roman"/>
          <w:i/>
          <w:sz w:val="24"/>
          <w:szCs w:val="24"/>
        </w:rPr>
        <w:t>парадном</w:t>
      </w:r>
      <w:r w:rsidRPr="00347C44">
        <w:rPr>
          <w:rFonts w:eastAsia="Times New Roman"/>
          <w:i/>
          <w:sz w:val="24"/>
          <w:szCs w:val="24"/>
        </w:rPr>
        <w:t xml:space="preserve"> вестибюле особняка родового имения дона Фернандо.  Двери открываются и в вестибюль входят дон Фернандо, Л</w:t>
      </w:r>
      <w:r w:rsidR="00A24AF3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>тиция и Джильберт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22307D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у, вот, Л</w:t>
      </w:r>
      <w:r w:rsidR="00A24AF3" w:rsidRPr="00347C44">
        <w:rPr>
          <w:rFonts w:eastAsia="Times New Roman"/>
          <w:sz w:val="24"/>
          <w:szCs w:val="24"/>
        </w:rPr>
        <w:t>е</w:t>
      </w:r>
      <w:r w:rsidRPr="00347C44">
        <w:rPr>
          <w:rFonts w:eastAsia="Times New Roman"/>
          <w:sz w:val="24"/>
          <w:szCs w:val="24"/>
        </w:rPr>
        <w:t>тиция, мы дома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</w:t>
      </w:r>
    </w:p>
    <w:p w:rsidR="00EC693E" w:rsidRPr="00347C44" w:rsidRDefault="00347C44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 xml:space="preserve">Из дверей </w:t>
      </w:r>
      <w:r w:rsidR="0022307D" w:rsidRPr="00347C44">
        <w:rPr>
          <w:rFonts w:eastAsia="Times New Roman"/>
          <w:i/>
          <w:sz w:val="24"/>
          <w:szCs w:val="24"/>
        </w:rPr>
        <w:t>соседней комнаты появляется Лаура, которая вышла на шум в вестибюле. Лаура, увидев вошедших, направляется к ним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вился, братец, наконец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Лаура, здравствуй!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Ну, хитрец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Желаешь смерти мне?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22307D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Фернандо хочет что-то ответить, но Лаура ост</w:t>
      </w:r>
      <w:r w:rsidR="005D233E" w:rsidRPr="00347C44">
        <w:rPr>
          <w:rFonts w:eastAsia="Times New Roman"/>
          <w:i/>
          <w:sz w:val="24"/>
          <w:szCs w:val="24"/>
        </w:rPr>
        <w:t>а</w:t>
      </w:r>
      <w:r w:rsidRPr="00347C44">
        <w:rPr>
          <w:rFonts w:eastAsia="Times New Roman"/>
          <w:i/>
          <w:sz w:val="24"/>
          <w:szCs w:val="24"/>
        </w:rPr>
        <w:t>навливает ег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</w:t>
      </w:r>
      <w:r w:rsidR="005D233E" w:rsidRPr="00347C44">
        <w:rPr>
          <w:rFonts w:eastAsia="Times New Roman"/>
          <w:sz w:val="24"/>
          <w:szCs w:val="24"/>
        </w:rPr>
        <w:t xml:space="preserve">                      Ни слова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сюда одну направил,</w:t>
      </w:r>
    </w:p>
    <w:p w:rsidR="00EC693E" w:rsidRPr="00347C44" w:rsidRDefault="00347C44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б воевать с оравой </w:t>
      </w:r>
      <w:r w:rsidR="00EC693E" w:rsidRPr="00347C44">
        <w:rPr>
          <w:rFonts w:eastAsia="Times New Roman"/>
          <w:sz w:val="24"/>
          <w:szCs w:val="24"/>
        </w:rPr>
        <w:t>слуг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щё немного и недуг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бы на тот свет отправил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 в мыслях не было!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  Конечно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у тебя их просто нет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у, перестань!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Вот твой ответ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ё чем-то недовольна вечн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чем должна я быть довольна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м, что за всем слежу одна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зная отдыха и сна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ручусь по дому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</w:t>
      </w:r>
      <w:r w:rsidR="005D233E" w:rsidRPr="00347C44">
        <w:rPr>
          <w:rFonts w:eastAsia="Times New Roman"/>
          <w:sz w:val="24"/>
          <w:szCs w:val="24"/>
        </w:rPr>
        <w:t xml:space="preserve">                 Всё! Довольно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поздоровайся сначала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ед тем, как начинать скандал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учить манерам стал?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склок и с</w:t>
      </w:r>
      <w:r w:rsidR="005D233E" w:rsidRPr="00347C44">
        <w:rPr>
          <w:rFonts w:eastAsia="Times New Roman"/>
          <w:sz w:val="24"/>
          <w:szCs w:val="24"/>
        </w:rPr>
        <w:t>сор ты не устала?</w:t>
      </w:r>
    </w:p>
    <w:p w:rsidR="00EC693E" w:rsidRPr="00347C44" w:rsidRDefault="00256C0F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бось не</w:t>
      </w:r>
      <w:r w:rsidR="00EC693E" w:rsidRPr="00347C44">
        <w:rPr>
          <w:rFonts w:eastAsia="Times New Roman"/>
          <w:sz w:val="24"/>
          <w:szCs w:val="24"/>
        </w:rPr>
        <w:t>лёгкая работа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огла б немного отдохнуть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на часок пойти вздремнуть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это не твоя забота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х, как же твой характер труден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юбого он с ума сведёт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тобой ужиться может тот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то от рождения безумен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стану спорить я с тобою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только если это так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сумасшедший иль дурак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ль смог прожить всю жизнь со мною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 мудреца сойду едва ли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из мужчин лишь только я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тобою рядом был всегда -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е, кто умней, давно сбежали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у всё!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Весь вид Лауры говорит о том, что она сейчас устроит скандал. Фернандо видит это и делает попытку его предотвратить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Довольно пререкаться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У нас же гость!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И что с того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идала много раз ег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лжна кого-то я стесняться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A24AF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х, тетушка, прошу не надо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отцом Вам с</w:t>
      </w:r>
      <w:r w:rsidR="00E75CB1" w:rsidRPr="00347C44">
        <w:rPr>
          <w:rFonts w:eastAsia="Times New Roman"/>
          <w:sz w:val="24"/>
          <w:szCs w:val="24"/>
        </w:rPr>
        <w:t>с</w:t>
      </w:r>
      <w:r w:rsidRPr="00347C44">
        <w:rPr>
          <w:rFonts w:eastAsia="Times New Roman"/>
          <w:sz w:val="24"/>
          <w:szCs w:val="24"/>
        </w:rPr>
        <w:t>ору затевать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утро в доме начинать</w:t>
      </w: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обид взаимных и скандала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ы все в не лучшем настроень</w:t>
      </w:r>
      <w:r w:rsidR="00AD2CE9" w:rsidRPr="00347C44">
        <w:rPr>
          <w:rFonts w:eastAsia="Times New Roman"/>
          <w:sz w:val="24"/>
          <w:szCs w:val="24"/>
        </w:rPr>
        <w:t>и</w:t>
      </w:r>
      <w:r w:rsidRPr="00347C44">
        <w:rPr>
          <w:rFonts w:eastAsia="Times New Roman"/>
          <w:sz w:val="24"/>
          <w:szCs w:val="24"/>
        </w:rPr>
        <w:t>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с утомил далёкий путь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ем просто нужно отдохнуть -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збавится от раздраженья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аура внезапно преображается. На её лице появляется радостная улыбка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</w:t>
      </w:r>
      <w:r w:rsidR="003B5C63" w:rsidRPr="00347C44">
        <w:rPr>
          <w:rFonts w:eastAsia="Times New Roman"/>
          <w:sz w:val="24"/>
          <w:szCs w:val="24"/>
        </w:rPr>
        <w:t>е</w:t>
      </w:r>
      <w:r w:rsidRPr="00347C44">
        <w:rPr>
          <w:rFonts w:eastAsia="Times New Roman"/>
          <w:sz w:val="24"/>
          <w:szCs w:val="24"/>
        </w:rPr>
        <w:t>тиция, моя родная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й мне скорей тебя обнять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аура подходит к Л</w:t>
      </w:r>
      <w:r w:rsidR="003B5C63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>тиции и обнимает её. Л</w:t>
      </w:r>
      <w:r w:rsidR="003B5C63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>тиция также с радостью обнимает Лауру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помнилась!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аура, продолжая обнимать Л</w:t>
      </w:r>
      <w:r w:rsidR="00B315B6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>тицию, поворачивает голову к дону Фернанд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ЛАУРА (К </w:t>
      </w:r>
      <w:r w:rsidR="00566607" w:rsidRPr="00347C44">
        <w:rPr>
          <w:rFonts w:eastAsia="Times New Roman"/>
          <w:sz w:val="24"/>
          <w:szCs w:val="24"/>
        </w:rPr>
        <w:t xml:space="preserve">ДОНУ </w:t>
      </w:r>
      <w:r w:rsidRPr="00347C44">
        <w:rPr>
          <w:rFonts w:eastAsia="Times New Roman"/>
          <w:sz w:val="24"/>
          <w:szCs w:val="24"/>
        </w:rPr>
        <w:t>ФЕРНАНДО)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Прошу молчать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 (В СТОРОНУ)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ая женщина дурная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аура и Л</w:t>
      </w:r>
      <w:r w:rsidR="00B315B6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>тиция выпускают друг друга из объятий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B315B6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Я видеть Вас ужасно рада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бя ждала я, ангел мой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моей душе царит покой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ишь в те часы, когда ты рядом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85EDD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 xml:space="preserve"> (СМУЩАЯСЬ)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 Вас мне лестно слышать это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кучала ты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85EDD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Четыре дня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воими шутками меня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дороге развлекал Джильберт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 (К ДЖИЛЬБЕРТО)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еньор!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Всегда к услугам Вашим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ятно, что Вы тоже здесь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ыть в Вашем доме это честь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шу Вас, будьте гостем нашим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лагодарю! Почту за счастье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зможность посетить ваш дом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е благодарности потом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 (В СТОРОНУ)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хоже</w:t>
      </w:r>
      <w:r w:rsidR="005D233E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минуло ненастье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идумала себе забаву -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се дни ворчать!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Что ты сказал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28339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Н ФЕРНАНДО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ишь только то, что я устал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 (МНОГОЗНАЧИТЕЛЬНО)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о мной ты отдохнёшь на славу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ФЕРНАНДО (ТАКЖЕ </w:t>
      </w:r>
      <w:r w:rsidR="00EC693E" w:rsidRPr="00347C44">
        <w:rPr>
          <w:rFonts w:eastAsia="Times New Roman"/>
          <w:sz w:val="24"/>
          <w:szCs w:val="24"/>
        </w:rPr>
        <w:t>МНОГОЗНАЧИТЕЛЬНО)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сомневаюсь. Я-то знаю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им здесь будет отдых мой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бе заслуженный покой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этой ночью обещаю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670767" w:rsidP="00EC693E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>Обращается к присутствующим</w:t>
      </w:r>
      <w:r w:rsidR="002323BA" w:rsidRPr="00347C44">
        <w:rPr>
          <w:rFonts w:eastAsia="Times New Roman"/>
          <w:i/>
          <w:iCs/>
          <w:sz w:val="24"/>
          <w:szCs w:val="24"/>
        </w:rPr>
        <w:t>:</w:t>
      </w:r>
    </w:p>
    <w:p w:rsidR="002323BA" w:rsidRPr="00347C44" w:rsidRDefault="002323BA" w:rsidP="00EC693E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шу Вас всех идти за мною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гостином зале стол накрыт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ничто так не бодрит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встреча живота с едою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Джильберто смеётся.</w:t>
      </w:r>
      <w:r w:rsidR="002D5CDF" w:rsidRPr="00347C44">
        <w:rPr>
          <w:rFonts w:eastAsia="Times New Roman"/>
          <w:i/>
          <w:sz w:val="24"/>
          <w:szCs w:val="24"/>
        </w:rPr>
        <w:t xml:space="preserve"> </w:t>
      </w:r>
      <w:r w:rsidRPr="00347C44">
        <w:rPr>
          <w:rFonts w:eastAsia="Times New Roman"/>
          <w:i/>
          <w:sz w:val="24"/>
          <w:szCs w:val="24"/>
        </w:rPr>
        <w:t xml:space="preserve">Лаура, дон Фернандо и Джильберто направляются в гостиную. </w:t>
      </w:r>
      <w:r w:rsidR="00DA31A5" w:rsidRPr="00347C44">
        <w:rPr>
          <w:rFonts w:eastAsia="Times New Roman"/>
          <w:i/>
          <w:sz w:val="24"/>
          <w:szCs w:val="24"/>
        </w:rPr>
        <w:t>Летиция</w:t>
      </w:r>
      <w:r w:rsidRPr="00347C44">
        <w:rPr>
          <w:rFonts w:eastAsia="Times New Roman"/>
          <w:i/>
          <w:sz w:val="24"/>
          <w:szCs w:val="24"/>
        </w:rPr>
        <w:t xml:space="preserve"> делает пару шагов и останавливаться. Лаура замечает эт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ЛАУРА (К </w:t>
      </w:r>
      <w:r w:rsidR="00DA31A5" w:rsidRPr="00347C44">
        <w:rPr>
          <w:rFonts w:eastAsia="Times New Roman"/>
          <w:sz w:val="24"/>
          <w:szCs w:val="24"/>
        </w:rPr>
        <w:t>ЛЕТИЦИИ</w:t>
      </w:r>
      <w:r w:rsidRPr="00347C44">
        <w:rPr>
          <w:rFonts w:eastAsia="Times New Roman"/>
          <w:sz w:val="24"/>
          <w:szCs w:val="24"/>
        </w:rPr>
        <w:t>)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Ты с нами не идёшь?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DA31A5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 xml:space="preserve">                                      Простите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я совсем не голодна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йчас хочу побыть одна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стала очень. Извините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 (К ФЕРНАНДО)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Фернандо, проводи Джильберт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ейчас приду.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28339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</w:t>
      </w:r>
      <w:r w:rsidR="00501ADC" w:rsidRPr="00347C44">
        <w:rPr>
          <w:rFonts w:eastAsia="Times New Roman"/>
          <w:sz w:val="24"/>
          <w:szCs w:val="24"/>
        </w:rPr>
        <w:t>Но с ним</w:t>
      </w:r>
      <w:r w:rsidRPr="00347C44">
        <w:rPr>
          <w:rFonts w:eastAsia="Times New Roman"/>
          <w:sz w:val="24"/>
          <w:szCs w:val="24"/>
        </w:rPr>
        <w:t xml:space="preserve"> вдвоём….</w:t>
      </w:r>
    </w:p>
    <w:p w:rsidR="00283393" w:rsidRPr="00347C44" w:rsidRDefault="0028339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83393" w:rsidRPr="00347C44" w:rsidRDefault="00283393" w:rsidP="00EC693E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347C44">
        <w:rPr>
          <w:rFonts w:eastAsia="Times New Roman"/>
          <w:i/>
          <w:iCs/>
          <w:sz w:val="24"/>
          <w:szCs w:val="24"/>
        </w:rPr>
        <w:t xml:space="preserve">Лаура перебивает дона </w:t>
      </w:r>
      <w:r w:rsidR="0015673D" w:rsidRPr="00347C44">
        <w:rPr>
          <w:rFonts w:eastAsia="Times New Roman"/>
          <w:i/>
          <w:iCs/>
          <w:sz w:val="24"/>
          <w:szCs w:val="24"/>
        </w:rPr>
        <w:t>Фернанд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 (ПОВЫШАЯ ГОЛОС)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Идите же!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8E5A38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ДОН </w:t>
      </w:r>
      <w:r w:rsidR="00EC693E" w:rsidRPr="00347C44">
        <w:rPr>
          <w:rFonts w:eastAsia="Times New Roman"/>
          <w:sz w:val="24"/>
          <w:szCs w:val="24"/>
        </w:rPr>
        <w:t>ФЕРНАНД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Уже, идём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ЖИЛЬБЕРТО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м, как пули из мушкета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Фернандо и Джильберто уходят. Лаура подходит к Л</w:t>
      </w:r>
      <w:r w:rsidR="002C2CDF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>тиции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84490A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, что происходит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Скажи мне честно.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2C2CDF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Ничег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о мной лукавишь? Отчего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</w:t>
      </w:r>
      <w:r w:rsidR="002C2CDF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>тиция явно хочет избежать разговора с Лаурой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2C2CDF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 сну меня усталость клонит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</w:t>
      </w:r>
      <w:r w:rsidR="002C2CDF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>тиция делает попытку уйти. Лаура успевает схватить её за руку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х, дорогая, ты же знаешь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бесполезно быть со мной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искренней. Тебя душой</w:t>
      </w: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чувствую. Ты не обманешь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учтивыми словами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рой твой взгляд иль тихий вздох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расноречивей всяких слов</w:t>
      </w: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раскрывают все печали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воей души, все те волненья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торые велят подчас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лезам твоим бежать из глаз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в душе царит смятенье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</w:t>
      </w:r>
      <w:r w:rsidR="00E80339" w:rsidRPr="00347C44">
        <w:rPr>
          <w:rFonts w:eastAsia="Times New Roman"/>
          <w:sz w:val="24"/>
          <w:szCs w:val="24"/>
        </w:rPr>
        <w:t>Е</w:t>
      </w:r>
      <w:r w:rsidRPr="00347C44">
        <w:rPr>
          <w:rFonts w:eastAsia="Times New Roman"/>
          <w:sz w:val="24"/>
          <w:szCs w:val="24"/>
        </w:rPr>
        <w:t>ТИЦИЯ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крет откройте, как Вам, тётя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ё удаётся подмечать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ак я права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80339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Должна признать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о мною происходит что-т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икто, поверь мне, не узнает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 нашем разговоре здесь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ечаль, что в сердце твоём есть,</w:t>
      </w: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кретом нашим общим станет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что тебя так беспокоит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80339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, Боже, как неловко мне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Мы тут с тобой наедине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тесненье проявлять не стоит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80339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ж, я свою открою тайну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крывать её уж смысла нет</w:t>
      </w:r>
      <w:r w:rsidR="0048542F" w:rsidRPr="00347C44">
        <w:rPr>
          <w:rFonts w:eastAsia="Times New Roman"/>
          <w:sz w:val="24"/>
          <w:szCs w:val="24"/>
        </w:rPr>
        <w:t>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ы сможете мне дать совет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Я слушаю.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80339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</w:t>
      </w:r>
      <w:r w:rsidR="005D233E" w:rsidRPr="00347C44">
        <w:rPr>
          <w:rFonts w:eastAsia="Times New Roman"/>
          <w:sz w:val="24"/>
          <w:szCs w:val="24"/>
        </w:rPr>
        <w:t xml:space="preserve">                 Вчера случайно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саду я встретила сеньора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ы познакомились. Он мне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нравился. Теперь в огне</w:t>
      </w: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орит душа моя. Я снова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Желаю встречи, но напрасно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Храню мечты свои о нём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 в дочь учёного влюблён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езумно, искренно и страстн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стой-постой! Какой учёный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за сеньор? Какая дочь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80339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олнение трудно превозмочь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вольно твой рассказ мудрёный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авай-ка лучше ты всё снова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не объяснишь, лишь не спеши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пусть волнение души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йдёт на время разговора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80339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чера мы прибыли к сеньору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в юности дружил с отцом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В его саду к лицу лицом</w:t>
      </w:r>
    </w:p>
    <w:p w:rsidR="00EC693E" w:rsidRPr="00347C44" w:rsidRDefault="005D23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ы встретились. Своим он взором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пленил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Всевышний Боже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йчас я к панике близка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что, влюбилась в старика?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80339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нечно нет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Тогда в кого же?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80339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 ученик у господина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которым дружен был отец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рада я, о, мой Творец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это молодой мужчина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80339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дочь учителя он любит</w:t>
      </w:r>
      <w:r w:rsidR="00E0517A" w:rsidRPr="00347C44">
        <w:rPr>
          <w:rFonts w:eastAsia="Times New Roman"/>
          <w:sz w:val="24"/>
          <w:szCs w:val="24"/>
        </w:rPr>
        <w:t>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н сходит от неё с ума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это видела сама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то так влюблён, тот не разлюбит</w:t>
      </w:r>
      <w:r w:rsidR="00DA2D81" w:rsidRPr="00347C44">
        <w:rPr>
          <w:rFonts w:eastAsia="Times New Roman"/>
          <w:sz w:val="24"/>
          <w:szCs w:val="24"/>
        </w:rPr>
        <w:t>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днако эта сеньорита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видно, замуж не спешит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CD6AA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юбовь сеньора ей претит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ё душа – скала гранита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омнений нет в том, что погубит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Она в душе его любовь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ж в нём чувства вспыхнут вновь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 тебе пылать он страстью будет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CD6AA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Не может быть!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Уж ты поверь мне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знаю то, что говорю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бе отдаст он страсть свою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ль для неё откроешь двери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CD6AA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AA2798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Должно быть</w:t>
      </w:r>
      <w:r w:rsidR="00EC693E" w:rsidRPr="00347C44">
        <w:rPr>
          <w:rFonts w:eastAsia="Times New Roman"/>
          <w:sz w:val="24"/>
          <w:szCs w:val="24"/>
        </w:rPr>
        <w:t xml:space="preserve"> он сейчас страдает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 нему сочувствием полна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CD6AA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254AB0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Мне кажется </w:t>
      </w:r>
      <w:r w:rsidR="005E38E2" w:rsidRPr="00347C44">
        <w:rPr>
          <w:rFonts w:eastAsia="Times New Roman"/>
          <w:sz w:val="24"/>
          <w:szCs w:val="24"/>
        </w:rPr>
        <w:t xml:space="preserve">я </w:t>
      </w:r>
      <w:r w:rsidR="00EC693E" w:rsidRPr="00347C44">
        <w:rPr>
          <w:rFonts w:eastAsia="Times New Roman"/>
          <w:sz w:val="24"/>
          <w:szCs w:val="24"/>
        </w:rPr>
        <w:t>влюблена.</w:t>
      </w:r>
    </w:p>
    <w:p w:rsidR="00EC693E" w:rsidRPr="00347C44" w:rsidRDefault="0047256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В волненьи </w:t>
      </w:r>
      <w:r w:rsidR="000E5431" w:rsidRPr="00347C44">
        <w:rPr>
          <w:rFonts w:eastAsia="Times New Roman"/>
          <w:sz w:val="24"/>
          <w:szCs w:val="24"/>
        </w:rPr>
        <w:t>сердце замирает</w:t>
      </w:r>
      <w:r w:rsidR="003515C0" w:rsidRPr="00347C44">
        <w:rPr>
          <w:rFonts w:eastAsia="Times New Roman"/>
          <w:sz w:val="24"/>
          <w:szCs w:val="24"/>
        </w:rPr>
        <w:t>,</w:t>
      </w:r>
    </w:p>
    <w:p w:rsidR="003515C0" w:rsidRPr="00347C44" w:rsidRDefault="002A3BC6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гда о нём я вспоминаю.</w:t>
      </w:r>
    </w:p>
    <w:p w:rsidR="00B96103" w:rsidRPr="00347C44" w:rsidRDefault="00B9610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ним рядом снова быть хочу</w:t>
      </w:r>
      <w:r w:rsidR="00FB3373" w:rsidRPr="00347C44">
        <w:rPr>
          <w:rFonts w:eastAsia="Times New Roman"/>
          <w:sz w:val="24"/>
          <w:szCs w:val="24"/>
        </w:rPr>
        <w:t>,</w:t>
      </w:r>
    </w:p>
    <w:p w:rsidR="00FB3373" w:rsidRPr="00347C44" w:rsidRDefault="00FB337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 своих м</w:t>
      </w:r>
      <w:r w:rsidR="003279B2" w:rsidRPr="00347C44">
        <w:rPr>
          <w:rFonts w:eastAsia="Times New Roman"/>
          <w:sz w:val="24"/>
          <w:szCs w:val="24"/>
        </w:rPr>
        <w:t>ечтах к нему лечу</w:t>
      </w:r>
    </w:p>
    <w:p w:rsidR="00653D1E" w:rsidRPr="00347C44" w:rsidRDefault="00653D1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по нему весь день скучаю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му, кто любит, но не может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юбовь никак найти в ответ,</w:t>
      </w:r>
    </w:p>
    <w:p w:rsidR="00EC693E" w:rsidRPr="00347C44" w:rsidRDefault="00AA2798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Кому </w:t>
      </w:r>
      <w:r w:rsidR="00A0131B" w:rsidRPr="00347C44">
        <w:rPr>
          <w:rFonts w:eastAsia="Times New Roman"/>
          <w:sz w:val="24"/>
          <w:szCs w:val="24"/>
        </w:rPr>
        <w:t>от чувств не мил весь</w:t>
      </w:r>
      <w:r w:rsidRPr="00347C44">
        <w:rPr>
          <w:rFonts w:eastAsia="Times New Roman"/>
          <w:sz w:val="24"/>
          <w:szCs w:val="24"/>
        </w:rPr>
        <w:t xml:space="preserve"> свет</w:t>
      </w:r>
      <w:r w:rsidR="00EC693E" w:rsidRPr="00347C44">
        <w:rPr>
          <w:rFonts w:eastAsia="Times New Roman"/>
          <w:sz w:val="24"/>
          <w:szCs w:val="24"/>
        </w:rPr>
        <w:t>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мочь один Господь лишь сможет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CD6AA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огда, пожалуй, помолюсь я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тправлюсь в храм.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 Нет-нет, постой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Поговори ещё со мной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ка во всём не разберусь я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3A5256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 услугам Вашим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Расскажи-ка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ро друга твоего отца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ак звать его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3A5256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Мне кажется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го зовут дон Федерик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720F25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Это имя вызывает у Лауры сильное волнение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О, Боже мой! 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720F25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аура пошатнулась, лишившись на мгновение сил. Л</w:t>
      </w:r>
      <w:r w:rsidR="003A5256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>тиция подхватывает её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3A5256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Вам, тётя, дурно?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 (СЛОВНО ГОВОРЯ САМА СЕБЕ)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го Фернандо не забыл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</w:t>
      </w:r>
      <w:r w:rsidR="006439C2" w:rsidRPr="00347C44">
        <w:rPr>
          <w:rFonts w:eastAsia="Times New Roman"/>
          <w:sz w:val="24"/>
          <w:szCs w:val="24"/>
        </w:rPr>
        <w:t>И</w:t>
      </w:r>
      <w:r w:rsidRPr="00347C44">
        <w:rPr>
          <w:rFonts w:eastAsia="Times New Roman"/>
          <w:sz w:val="24"/>
          <w:szCs w:val="24"/>
        </w:rPr>
        <w:t>ТИЦИЯ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ы с ним знакомы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720F25" w:rsidP="00EC693E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аура выдерживает паузу, затем поднимает взгляд на Л</w:t>
      </w:r>
      <w:r w:rsidR="006439C2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>тицию. Глаза Лауры наполнены печалью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Он любил</w:t>
      </w:r>
    </w:p>
    <w:p w:rsidR="00EC693E" w:rsidRPr="00347C44" w:rsidRDefault="00720F25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когда-то безрассудн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всё уж в прошлом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6439C2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    Почему же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б этом трудно говорить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бя я не могу простить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</w:t>
      </w:r>
      <w:r w:rsidR="00720F25" w:rsidRPr="00347C44">
        <w:rPr>
          <w:rFonts w:eastAsia="Times New Roman"/>
          <w:sz w:val="24"/>
          <w:szCs w:val="24"/>
        </w:rPr>
        <w:t>а то, что он не стал мне мужем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ы влюблены в друг друга были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И на свиданьях каждый час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даривал блаженством нас,</w:t>
      </w:r>
    </w:p>
    <w:p w:rsidR="00EC693E" w:rsidRPr="00347C44" w:rsidRDefault="00720F25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астолько страстно мы любили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тец же твой не знал об этом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дь мы таились от него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почему и для чего?</w:t>
      </w:r>
    </w:p>
    <w:p w:rsidR="00EC693E" w:rsidRPr="00347C44" w:rsidRDefault="00720F25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не пойму, зачем секретом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ы сделали порывы страсти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Зачем любовь скрывали мы?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оль знал бы брат о той любви,</w:t>
      </w:r>
    </w:p>
    <w:p w:rsidR="00EC693E" w:rsidRPr="00347C44" w:rsidRDefault="00720F25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оказалась я б во власти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Обманных чувств, что вдруг однажды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еня накрыли с головой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Где был тогда рассудок мой</w:t>
      </w:r>
    </w:p>
    <w:p w:rsidR="00EC693E" w:rsidRPr="00347C44" w:rsidRDefault="00720F25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ейчас вопрос уже не важный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ленилась я другим мужчиной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листавшим красотой своей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ним показались мне сильней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е чувства прежние, но мни</w:t>
      </w:r>
      <w:r w:rsidR="00720F25" w:rsidRPr="00347C44">
        <w:rPr>
          <w:rFonts w:eastAsia="Times New Roman"/>
          <w:sz w:val="24"/>
          <w:szCs w:val="24"/>
        </w:rPr>
        <w:t>мой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ыла любовь его. Непросто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рой коварство распознать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ишь год спустя смогла понять,</w:t>
      </w:r>
    </w:p>
    <w:p w:rsidR="00EC693E" w:rsidRPr="00347C44" w:rsidRDefault="00720F25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влюблена была в прохвоста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А Федерико мой пытался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траданья сердца заглушить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Уйдя к другой, но полюбить</w:t>
      </w:r>
    </w:p>
    <w:p w:rsidR="00EC693E" w:rsidRPr="00347C44" w:rsidRDefault="00720F25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Её он долго не решался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Бесспорно</w:t>
      </w:r>
      <w:r w:rsidR="00FD421E" w:rsidRPr="00347C44">
        <w:rPr>
          <w:rFonts w:eastAsia="Times New Roman"/>
          <w:sz w:val="24"/>
          <w:szCs w:val="24"/>
        </w:rPr>
        <w:t>,</w:t>
      </w:r>
      <w:r w:rsidRPr="00347C44">
        <w:rPr>
          <w:rFonts w:eastAsia="Times New Roman"/>
          <w:sz w:val="24"/>
          <w:szCs w:val="24"/>
        </w:rPr>
        <w:t xml:space="preserve"> я в том виновата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Что пробудились чувства в нём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К ней воспылал он тем огнём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Что для меня </w:t>
      </w:r>
      <w:r w:rsidR="00F16B94" w:rsidRPr="00347C44">
        <w:rPr>
          <w:rFonts w:eastAsia="Times New Roman"/>
          <w:sz w:val="24"/>
          <w:szCs w:val="24"/>
        </w:rPr>
        <w:t>горел</w:t>
      </w:r>
      <w:r w:rsidR="00720F25" w:rsidRPr="00347C44">
        <w:rPr>
          <w:rFonts w:eastAsia="Times New Roman"/>
          <w:sz w:val="24"/>
          <w:szCs w:val="24"/>
        </w:rPr>
        <w:t xml:space="preserve"> когда-то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lastRenderedPageBreak/>
        <w:t>И вскоре стало невозможно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ернуться к прошлому. Так я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губила наше счастье зря,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павшись в сети страсти ложной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6439C2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 xml:space="preserve"> (С ИЗУМЛЕНИЕМ)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 знала раньше я об этом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охолодело всё внутри!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ы лишь отцу не говори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 ним не делись моим секретом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F26852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EC693E" w:rsidRPr="00347C44">
        <w:rPr>
          <w:rFonts w:eastAsia="Times New Roman"/>
          <w:sz w:val="24"/>
          <w:szCs w:val="24"/>
        </w:rPr>
        <w:t>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Всё что сейчас Вы рассказали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свято в тайне сохраню.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EC693E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</w:t>
      </w:r>
      <w:r w:rsidR="001A4573" w:rsidRPr="00347C44">
        <w:rPr>
          <w:rFonts w:eastAsia="Times New Roman"/>
          <w:sz w:val="24"/>
          <w:szCs w:val="24"/>
        </w:rPr>
        <w:t>е</w:t>
      </w:r>
      <w:r w:rsidRPr="00347C44">
        <w:rPr>
          <w:rFonts w:eastAsia="Times New Roman"/>
          <w:sz w:val="24"/>
          <w:szCs w:val="24"/>
        </w:rPr>
        <w:t>тиция, благодарю!</w:t>
      </w:r>
    </w:p>
    <w:p w:rsidR="000A2AB8" w:rsidRPr="00347C44" w:rsidRDefault="00EC693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Путь минут жизнь твою печали!</w:t>
      </w:r>
    </w:p>
    <w:p w:rsidR="00422D71" w:rsidRPr="00347C44" w:rsidRDefault="00422D71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52FFD" w:rsidRPr="00347C44" w:rsidRDefault="00F26852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052FFD" w:rsidRPr="00347C44">
        <w:rPr>
          <w:rFonts w:eastAsia="Times New Roman"/>
          <w:sz w:val="24"/>
          <w:szCs w:val="24"/>
        </w:rPr>
        <w:t>:</w:t>
      </w:r>
    </w:p>
    <w:p w:rsidR="00422D71" w:rsidRPr="00347C44" w:rsidRDefault="00422D71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пасибо, тётушка! Позвольте</w:t>
      </w:r>
    </w:p>
    <w:p w:rsidR="00422D71" w:rsidRPr="00347C44" w:rsidRDefault="00BC4A6B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перь отправиться</w:t>
      </w:r>
      <w:r w:rsidR="008B3C54" w:rsidRPr="00347C44">
        <w:rPr>
          <w:rFonts w:eastAsia="Times New Roman"/>
          <w:sz w:val="24"/>
          <w:szCs w:val="24"/>
        </w:rPr>
        <w:t xml:space="preserve"> мне в храм</w:t>
      </w:r>
      <w:r w:rsidR="00D26BEF" w:rsidRPr="00347C44">
        <w:rPr>
          <w:rFonts w:eastAsia="Times New Roman"/>
          <w:sz w:val="24"/>
          <w:szCs w:val="24"/>
        </w:rPr>
        <w:t>.</w:t>
      </w:r>
    </w:p>
    <w:p w:rsidR="00D26BEF" w:rsidRPr="00347C44" w:rsidRDefault="00D26BEF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26BEF" w:rsidRPr="00347C44" w:rsidRDefault="00D26BEF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8B3C54" w:rsidRPr="00347C44" w:rsidRDefault="008B3C54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Тебе в сопровожденье дам</w:t>
      </w:r>
    </w:p>
    <w:p w:rsidR="008B3C54" w:rsidRPr="00347C44" w:rsidRDefault="008B3C54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Марселу</w:t>
      </w:r>
      <w:r w:rsidR="00846DE5" w:rsidRPr="00347C44">
        <w:rPr>
          <w:rFonts w:eastAsia="Times New Roman"/>
          <w:sz w:val="24"/>
          <w:szCs w:val="24"/>
        </w:rPr>
        <w:t xml:space="preserve">. </w:t>
      </w:r>
      <w:r w:rsidR="00B41911" w:rsidRPr="00347C44">
        <w:rPr>
          <w:rFonts w:eastAsia="Times New Roman"/>
          <w:sz w:val="24"/>
          <w:szCs w:val="24"/>
        </w:rPr>
        <w:t>Хорошо?</w:t>
      </w:r>
    </w:p>
    <w:p w:rsidR="00B41911" w:rsidRPr="00347C44" w:rsidRDefault="00B41911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41911" w:rsidRPr="00347C44" w:rsidRDefault="00F26852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ЕТИЦИЯ</w:t>
      </w:r>
      <w:r w:rsidR="00B41911" w:rsidRPr="00347C44">
        <w:rPr>
          <w:rFonts w:eastAsia="Times New Roman"/>
          <w:sz w:val="24"/>
          <w:szCs w:val="24"/>
        </w:rPr>
        <w:t>:</w:t>
      </w:r>
    </w:p>
    <w:p w:rsidR="00B41911" w:rsidRPr="00347C44" w:rsidRDefault="00B41911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 xml:space="preserve">                                  Извольте</w:t>
      </w:r>
      <w:r w:rsidR="00E31173" w:rsidRPr="00347C44">
        <w:rPr>
          <w:rFonts w:eastAsia="Times New Roman"/>
          <w:sz w:val="24"/>
          <w:szCs w:val="24"/>
        </w:rPr>
        <w:t>.</w:t>
      </w:r>
    </w:p>
    <w:p w:rsidR="00E31173" w:rsidRPr="00347C44" w:rsidRDefault="00E3117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42ACD" w:rsidRPr="00347C44" w:rsidRDefault="00E31173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ЛАУРА:</w:t>
      </w:r>
    </w:p>
    <w:p w:rsidR="00342ACD" w:rsidRPr="00347C44" w:rsidRDefault="00342ACD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о прежде всё ж переодеться</w:t>
      </w:r>
    </w:p>
    <w:p w:rsidR="004D7892" w:rsidRPr="00347C44" w:rsidRDefault="004C375E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Необходимо. Нужно твой</w:t>
      </w:r>
    </w:p>
    <w:p w:rsidR="00F03E99" w:rsidRPr="00347C44" w:rsidRDefault="00F03E99" w:rsidP="00EC693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Сменить наряд. Иди за мной</w:t>
      </w:r>
      <w:r w:rsidR="004C375E" w:rsidRPr="00347C44">
        <w:rPr>
          <w:rFonts w:eastAsia="Times New Roman"/>
          <w:sz w:val="24"/>
          <w:szCs w:val="24"/>
        </w:rPr>
        <w:t>,</w:t>
      </w:r>
    </w:p>
    <w:p w:rsidR="00BE17E5" w:rsidRPr="00347C44" w:rsidRDefault="004C37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347C44">
        <w:rPr>
          <w:rFonts w:eastAsia="Times New Roman"/>
          <w:sz w:val="24"/>
          <w:szCs w:val="24"/>
        </w:rPr>
        <w:t>Я помогу тебе одеться.</w:t>
      </w:r>
    </w:p>
    <w:p w:rsidR="00D26BEF" w:rsidRPr="00347C44" w:rsidRDefault="00D26BE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5076B" w:rsidRPr="0049112C" w:rsidRDefault="00720F25" w:rsidP="0049112C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347C44">
        <w:rPr>
          <w:rFonts w:eastAsia="Times New Roman"/>
          <w:i/>
          <w:sz w:val="24"/>
          <w:szCs w:val="24"/>
        </w:rPr>
        <w:t>Лаура и Л</w:t>
      </w:r>
      <w:r w:rsidR="00F26852" w:rsidRPr="00347C44">
        <w:rPr>
          <w:rFonts w:eastAsia="Times New Roman"/>
          <w:i/>
          <w:sz w:val="24"/>
          <w:szCs w:val="24"/>
        </w:rPr>
        <w:t>е</w:t>
      </w:r>
      <w:r w:rsidRPr="00347C44">
        <w:rPr>
          <w:rFonts w:eastAsia="Times New Roman"/>
          <w:i/>
          <w:sz w:val="24"/>
          <w:szCs w:val="24"/>
        </w:rPr>
        <w:t>тиция уходят.</w:t>
      </w:r>
    </w:p>
    <w:p w:rsidR="0055076B" w:rsidRDefault="0055076B" w:rsidP="0049112C">
      <w:pPr>
        <w:pStyle w:val="ParaAttribute0"/>
        <w:spacing w:line="312" w:lineRule="auto"/>
        <w:rPr>
          <w:rFonts w:eastAsia="Times New Roman"/>
          <w:b/>
          <w:sz w:val="28"/>
          <w:szCs w:val="28"/>
        </w:rPr>
      </w:pPr>
    </w:p>
    <w:p w:rsidR="00A732B8" w:rsidRPr="00A732B8" w:rsidRDefault="00A732B8" w:rsidP="00A732B8">
      <w:pPr>
        <w:pStyle w:val="ParaAttribute0"/>
        <w:spacing w:line="312" w:lineRule="auto"/>
        <w:jc w:val="center"/>
        <w:rPr>
          <w:rFonts w:eastAsia="Times New Roman"/>
          <w:b/>
          <w:sz w:val="28"/>
          <w:szCs w:val="28"/>
        </w:rPr>
      </w:pPr>
      <w:r w:rsidRPr="00A732B8">
        <w:rPr>
          <w:rFonts w:eastAsia="Times New Roman"/>
          <w:b/>
          <w:sz w:val="28"/>
          <w:szCs w:val="28"/>
        </w:rPr>
        <w:t>СЦЕНА ВОСЬМАЯ</w:t>
      </w:r>
    </w:p>
    <w:p w:rsidR="00A732B8" w:rsidRPr="00A732B8" w:rsidRDefault="00A732B8" w:rsidP="00A732B8">
      <w:pPr>
        <w:pStyle w:val="ParaAttribute0"/>
        <w:spacing w:line="312" w:lineRule="auto"/>
        <w:rPr>
          <w:rFonts w:eastAsia="Times New Roman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 xml:space="preserve">Действие происходит в </w:t>
      </w:r>
      <w:r w:rsidR="003F0B9E" w:rsidRPr="005658B4">
        <w:rPr>
          <w:rFonts w:eastAsia="Times New Roman"/>
          <w:i/>
          <w:sz w:val="24"/>
          <w:szCs w:val="24"/>
        </w:rPr>
        <w:t>трапезном</w:t>
      </w:r>
      <w:r w:rsidRPr="005658B4">
        <w:rPr>
          <w:rFonts w:eastAsia="Times New Roman"/>
          <w:i/>
          <w:sz w:val="24"/>
          <w:szCs w:val="24"/>
        </w:rPr>
        <w:t xml:space="preserve"> зале дома дона Фернандо. В зале накрыт роскошный стол, уставленный всевозможными блюдами и винами. В зал вход</w:t>
      </w:r>
      <w:r w:rsidR="004119F5" w:rsidRPr="005658B4">
        <w:rPr>
          <w:rFonts w:eastAsia="Times New Roman"/>
          <w:i/>
          <w:sz w:val="24"/>
          <w:szCs w:val="24"/>
        </w:rPr>
        <w:t>и</w:t>
      </w:r>
      <w:r w:rsidRPr="005658B4">
        <w:rPr>
          <w:rFonts w:eastAsia="Times New Roman"/>
          <w:i/>
          <w:sz w:val="24"/>
          <w:szCs w:val="24"/>
        </w:rPr>
        <w:t>т дон Фернандо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ходи, Джильберто! Не стесняйся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В зал входит Джильберто. Он видит роскошно сервированный стол со множеством блюд и вин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кой устроен Вам приём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ейчас с тобою отдохнём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адись за стол. Располагайся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658B4">
        <w:rPr>
          <w:rFonts w:eastAsia="Times New Roman"/>
          <w:i/>
          <w:iCs/>
          <w:sz w:val="24"/>
          <w:szCs w:val="24"/>
        </w:rPr>
        <w:t>Д</w:t>
      </w:r>
      <w:r w:rsidR="0023790F" w:rsidRPr="005658B4">
        <w:rPr>
          <w:rFonts w:eastAsia="Times New Roman"/>
          <w:i/>
          <w:iCs/>
          <w:sz w:val="24"/>
          <w:szCs w:val="24"/>
        </w:rPr>
        <w:t>он Фернандо</w:t>
      </w:r>
      <w:r w:rsidR="00A732B8" w:rsidRPr="005658B4">
        <w:rPr>
          <w:rFonts w:eastAsia="Times New Roman"/>
          <w:i/>
          <w:iCs/>
          <w:sz w:val="24"/>
          <w:szCs w:val="24"/>
        </w:rPr>
        <w:t xml:space="preserve"> </w:t>
      </w:r>
      <w:r w:rsidR="0023790F" w:rsidRPr="005658B4">
        <w:rPr>
          <w:rFonts w:eastAsia="Times New Roman"/>
          <w:i/>
          <w:iCs/>
          <w:sz w:val="24"/>
          <w:szCs w:val="24"/>
        </w:rPr>
        <w:t>и</w:t>
      </w:r>
      <w:r w:rsidR="00A732B8" w:rsidRPr="005658B4">
        <w:rPr>
          <w:rFonts w:eastAsia="Times New Roman"/>
          <w:i/>
          <w:iCs/>
          <w:sz w:val="24"/>
          <w:szCs w:val="24"/>
        </w:rPr>
        <w:t xml:space="preserve"> </w:t>
      </w:r>
      <w:r w:rsidR="0023790F" w:rsidRPr="005658B4">
        <w:rPr>
          <w:rFonts w:eastAsia="Times New Roman"/>
          <w:i/>
          <w:iCs/>
          <w:sz w:val="24"/>
          <w:szCs w:val="24"/>
        </w:rPr>
        <w:t>Джильберто</w:t>
      </w:r>
      <w:r w:rsidR="00A732B8" w:rsidRPr="005658B4">
        <w:rPr>
          <w:rFonts w:eastAsia="Times New Roman"/>
          <w:i/>
          <w:iCs/>
          <w:sz w:val="24"/>
          <w:szCs w:val="24"/>
        </w:rPr>
        <w:t xml:space="preserve"> </w:t>
      </w:r>
      <w:r w:rsidR="0023790F" w:rsidRPr="005658B4">
        <w:rPr>
          <w:rFonts w:eastAsia="Times New Roman"/>
          <w:i/>
          <w:iCs/>
          <w:sz w:val="24"/>
          <w:szCs w:val="24"/>
        </w:rPr>
        <w:t>усаживаются</w:t>
      </w:r>
      <w:r w:rsidR="00A732B8" w:rsidRPr="005658B4">
        <w:rPr>
          <w:rFonts w:eastAsia="Times New Roman"/>
          <w:i/>
          <w:iCs/>
          <w:sz w:val="24"/>
          <w:szCs w:val="24"/>
        </w:rPr>
        <w:t xml:space="preserve"> </w:t>
      </w:r>
      <w:r w:rsidR="0023790F" w:rsidRPr="005658B4">
        <w:rPr>
          <w:rFonts w:eastAsia="Times New Roman"/>
          <w:i/>
          <w:iCs/>
          <w:sz w:val="24"/>
          <w:szCs w:val="24"/>
        </w:rPr>
        <w:t>за</w:t>
      </w:r>
      <w:r w:rsidR="00A732B8" w:rsidRPr="005658B4">
        <w:rPr>
          <w:rFonts w:eastAsia="Times New Roman"/>
          <w:i/>
          <w:iCs/>
          <w:sz w:val="24"/>
          <w:szCs w:val="24"/>
        </w:rPr>
        <w:t xml:space="preserve"> </w:t>
      </w:r>
      <w:r w:rsidR="0023790F" w:rsidRPr="005658B4">
        <w:rPr>
          <w:rFonts w:eastAsia="Times New Roman"/>
          <w:i/>
          <w:iCs/>
          <w:sz w:val="24"/>
          <w:szCs w:val="24"/>
        </w:rPr>
        <w:t>стол</w:t>
      </w:r>
      <w:r w:rsidR="00A732B8" w:rsidRPr="005658B4">
        <w:rPr>
          <w:rFonts w:eastAsia="Times New Roman"/>
          <w:i/>
          <w:iCs/>
          <w:sz w:val="24"/>
          <w:szCs w:val="24"/>
        </w:rPr>
        <w:t>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рошу простить сестру. Бывает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на не в духе иногда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еньор, ну, что Вы! Ерунда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всё прекрасно понимаю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ы не подумай, что семейный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Быт только к ссорам и ведёт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ут всё совсем наоборот.</w:t>
      </w: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емья - это очаг священный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оторый в день любой согреет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ебя теплом, и от ветров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Житейских бурь, и от врагов</w:t>
      </w: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адёжно защитить сумеет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азлей вино нам по бокалам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>Ведь лучше разговор идёт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огда рекой оно течёт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 ним наедимся до отвала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С великой радостью! 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F33BDC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658B4">
        <w:rPr>
          <w:rFonts w:eastAsia="Times New Roman"/>
          <w:i/>
          <w:iCs/>
          <w:sz w:val="24"/>
          <w:szCs w:val="24"/>
        </w:rPr>
        <w:t>Джильберто наливает</w:t>
      </w:r>
      <w:r w:rsidR="00A732B8" w:rsidRPr="005658B4">
        <w:rPr>
          <w:rFonts w:eastAsia="Times New Roman"/>
          <w:i/>
          <w:iCs/>
          <w:sz w:val="24"/>
          <w:szCs w:val="24"/>
        </w:rPr>
        <w:t xml:space="preserve"> </w:t>
      </w:r>
      <w:r w:rsidR="00386BC5" w:rsidRPr="005658B4">
        <w:rPr>
          <w:rFonts w:eastAsia="Times New Roman"/>
          <w:i/>
          <w:iCs/>
          <w:sz w:val="24"/>
          <w:szCs w:val="24"/>
        </w:rPr>
        <w:t>вино в бокалы</w:t>
      </w:r>
      <w:r w:rsidR="00A732B8" w:rsidRPr="005658B4">
        <w:rPr>
          <w:rFonts w:eastAsia="Times New Roman"/>
          <w:i/>
          <w:iCs/>
          <w:sz w:val="24"/>
          <w:szCs w:val="24"/>
        </w:rPr>
        <w:t>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     Признаюсь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Я очень голоден. 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Тогда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дай-ка утку нам сюда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Джильберто наклоняется над столом, чтобы дотянуться до блюда с жареной уткой. При этом он рукавом камзола задевает бутылку с вином. Бутылка падает, но Джильберто успевает её схватить, однако при этом задевает свой бокал с вином. Джильберто отпускает бутылку, пытаясь ухватить бокал. Бутылка падает в стоящее рядом блюдо. От падения бутылки содержимое блюда разлетается по столу. Значительная часть вина проливается на скатерть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осторожней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 (</w:t>
      </w:r>
      <w:r w:rsidR="00C84407" w:rsidRPr="005658B4">
        <w:rPr>
          <w:rFonts w:eastAsia="Times New Roman"/>
          <w:sz w:val="24"/>
          <w:szCs w:val="24"/>
        </w:rPr>
        <w:t xml:space="preserve">СХВАТИВ </w:t>
      </w:r>
      <w:r w:rsidRPr="005658B4">
        <w:rPr>
          <w:rFonts w:eastAsia="Times New Roman"/>
          <w:sz w:val="24"/>
          <w:szCs w:val="24"/>
        </w:rPr>
        <w:t>СВОЙ БОКАЛ)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Я стараюсь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у, что ж, прекрасное начало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ля нашей трапезы. Теперь</w:t>
      </w:r>
    </w:p>
    <w:p w:rsidR="00A732B8" w:rsidRPr="005658B4" w:rsidRDefault="005B00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е хочешь ли</w:t>
      </w:r>
      <w:r w:rsidR="00A732B8" w:rsidRPr="005658B4">
        <w:rPr>
          <w:rFonts w:eastAsia="Times New Roman"/>
          <w:sz w:val="24"/>
          <w:szCs w:val="24"/>
        </w:rPr>
        <w:t xml:space="preserve"> разбить о дверь</w:t>
      </w:r>
    </w:p>
    <w:p w:rsidR="005B0041" w:rsidRPr="005658B4" w:rsidRDefault="005B00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Здесь п</w:t>
      </w:r>
      <w:r w:rsidR="00B16C20" w:rsidRPr="005658B4">
        <w:rPr>
          <w:rFonts w:eastAsia="Times New Roman"/>
          <w:sz w:val="24"/>
          <w:szCs w:val="24"/>
        </w:rPr>
        <w:t>а</w:t>
      </w:r>
      <w:r w:rsidRPr="005658B4">
        <w:rPr>
          <w:rFonts w:eastAsia="Times New Roman"/>
          <w:sz w:val="24"/>
          <w:szCs w:val="24"/>
        </w:rPr>
        <w:t>ру стульев?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5B00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    </w:t>
      </w:r>
      <w:r w:rsidR="00A732B8" w:rsidRPr="005658B4">
        <w:rPr>
          <w:rFonts w:eastAsia="Times New Roman"/>
          <w:sz w:val="24"/>
          <w:szCs w:val="24"/>
        </w:rPr>
        <w:t>Я случайно!</w:t>
      </w:r>
    </w:p>
    <w:p w:rsidR="008E274F" w:rsidRPr="005658B4" w:rsidRDefault="008E274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E274F" w:rsidRPr="005658B4" w:rsidRDefault="008E274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ОН ФЕРНАНДО:</w:t>
      </w:r>
    </w:p>
    <w:p w:rsidR="00254E09" w:rsidRPr="005658B4" w:rsidRDefault="00254E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>Хоть не с</w:t>
      </w:r>
      <w:r w:rsidR="00443684" w:rsidRPr="005658B4">
        <w:rPr>
          <w:rFonts w:eastAsia="Times New Roman"/>
          <w:sz w:val="24"/>
          <w:szCs w:val="24"/>
        </w:rPr>
        <w:t>и</w:t>
      </w:r>
      <w:r w:rsidRPr="005658B4">
        <w:rPr>
          <w:rFonts w:eastAsia="Times New Roman"/>
          <w:sz w:val="24"/>
          <w:szCs w:val="24"/>
        </w:rPr>
        <w:t>лён я в предсказань</w:t>
      </w:r>
      <w:r w:rsidR="0012577F" w:rsidRPr="005658B4">
        <w:rPr>
          <w:rFonts w:eastAsia="Times New Roman"/>
          <w:sz w:val="24"/>
          <w:szCs w:val="24"/>
        </w:rPr>
        <w:t>и</w:t>
      </w:r>
      <w:r w:rsidRPr="005658B4">
        <w:rPr>
          <w:rFonts w:eastAsia="Times New Roman"/>
          <w:sz w:val="24"/>
          <w:szCs w:val="24"/>
        </w:rPr>
        <w:t>,</w:t>
      </w:r>
    </w:p>
    <w:p w:rsidR="00254E09" w:rsidRPr="005658B4" w:rsidRDefault="00254E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Всё ж </w:t>
      </w:r>
      <w:r w:rsidR="00C021AF" w:rsidRPr="005658B4">
        <w:rPr>
          <w:rFonts w:eastAsia="Times New Roman"/>
          <w:sz w:val="24"/>
          <w:szCs w:val="24"/>
        </w:rPr>
        <w:t>вижу явственно одно:</w:t>
      </w:r>
    </w:p>
    <w:p w:rsidR="00C021AF" w:rsidRPr="005658B4" w:rsidRDefault="00C021A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За пролитое здесь вино </w:t>
      </w:r>
    </w:p>
    <w:p w:rsidR="00AA4F4B" w:rsidRPr="005658B4" w:rsidRDefault="00AA4F4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естры моей негодованья</w:t>
      </w:r>
    </w:p>
    <w:p w:rsidR="00AA4F4B" w:rsidRPr="005658B4" w:rsidRDefault="009232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збегнуть точно не удастся.</w:t>
      </w:r>
    </w:p>
    <w:p w:rsidR="00923297" w:rsidRPr="005658B4" w:rsidRDefault="009232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23297" w:rsidRPr="005658B4" w:rsidRDefault="009232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923297" w:rsidRPr="005658B4" w:rsidRDefault="00DF077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рислугу может быть по</w:t>
      </w:r>
      <w:r w:rsidR="00826BBA" w:rsidRPr="005658B4">
        <w:rPr>
          <w:rFonts w:eastAsia="Times New Roman"/>
          <w:sz w:val="24"/>
          <w:szCs w:val="24"/>
        </w:rPr>
        <w:t>зв</w:t>
      </w:r>
      <w:r w:rsidRPr="005658B4">
        <w:rPr>
          <w:rFonts w:eastAsia="Times New Roman"/>
          <w:sz w:val="24"/>
          <w:szCs w:val="24"/>
        </w:rPr>
        <w:t>ать?</w:t>
      </w:r>
    </w:p>
    <w:p w:rsidR="00DF077B" w:rsidRPr="005658B4" w:rsidRDefault="00DF077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усть сменит скатерть.</w:t>
      </w:r>
    </w:p>
    <w:p w:rsidR="00DF077B" w:rsidRPr="005658B4" w:rsidRDefault="00DF077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F0689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ОН ФЕРНАНДО:</w:t>
      </w:r>
    </w:p>
    <w:p w:rsidR="00F0689E" w:rsidRPr="005658B4" w:rsidRDefault="00F0689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         Наплевать.</w:t>
      </w:r>
    </w:p>
    <w:p w:rsidR="00F0689E" w:rsidRPr="005658B4" w:rsidRDefault="00C96AC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адись. Придвинь поближе яства.</w:t>
      </w:r>
    </w:p>
    <w:p w:rsidR="00C96AC0" w:rsidRPr="005658B4" w:rsidRDefault="00C96AC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 xml:space="preserve">Джильберто смущённо ставит блюдо с уткой рядом с доном Фернандо и </w:t>
      </w:r>
      <w:r w:rsidR="00F63DA7" w:rsidRPr="005658B4">
        <w:rPr>
          <w:rFonts w:eastAsia="Times New Roman"/>
          <w:i/>
          <w:sz w:val="24"/>
          <w:szCs w:val="24"/>
        </w:rPr>
        <w:t>пододвигает ближе несколько</w:t>
      </w:r>
      <w:r w:rsidR="002461FF" w:rsidRPr="005658B4">
        <w:rPr>
          <w:rFonts w:eastAsia="Times New Roman"/>
          <w:i/>
          <w:sz w:val="24"/>
          <w:szCs w:val="24"/>
        </w:rPr>
        <w:t xml:space="preserve"> других</w:t>
      </w:r>
      <w:r w:rsidR="00F63DA7" w:rsidRPr="005658B4">
        <w:rPr>
          <w:rFonts w:eastAsia="Times New Roman"/>
          <w:i/>
          <w:sz w:val="24"/>
          <w:szCs w:val="24"/>
        </w:rPr>
        <w:t xml:space="preserve"> блюд</w:t>
      </w:r>
      <w:r w:rsidR="00D23743" w:rsidRPr="005658B4">
        <w:rPr>
          <w:rFonts w:eastAsia="Times New Roman"/>
          <w:i/>
          <w:sz w:val="24"/>
          <w:szCs w:val="24"/>
        </w:rPr>
        <w:t xml:space="preserve">, затем снова </w:t>
      </w:r>
      <w:r w:rsidRPr="005658B4">
        <w:rPr>
          <w:rFonts w:eastAsia="Times New Roman"/>
          <w:i/>
          <w:sz w:val="24"/>
          <w:szCs w:val="24"/>
        </w:rPr>
        <w:t>садиться за стол.</w:t>
      </w: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Дон Фернандо и Джильберто начинают трапезу</w:t>
      </w:r>
      <w:r w:rsidR="00A732B8" w:rsidRPr="005658B4">
        <w:rPr>
          <w:rFonts w:eastAsia="Times New Roman"/>
          <w:sz w:val="24"/>
          <w:szCs w:val="24"/>
        </w:rPr>
        <w:t>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от кстати, можешь ли поведать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не, почему ты не женат?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Женатые друзья твердят</w:t>
      </w: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Что от семейной жизни бегать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ужчинам нужно без оглядки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 если бы дал Бог им шанс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бежать от жён своих, сейчас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веркали б вдоль дорог их пятки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совершенно в том уверен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Что просто им не повезло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упруга – счастье, а не зло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огда влюблён, когда ей верен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онечно, Вы наверно правы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о как бы это Вам сказать?</w:t>
      </w:r>
      <w:r w:rsidR="00254F16" w:rsidRPr="005658B4">
        <w:rPr>
          <w:rFonts w:eastAsia="Times New Roman"/>
          <w:sz w:val="24"/>
          <w:szCs w:val="24"/>
        </w:rPr>
        <w:t>.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>Жену ведь скучно обнимать,</w:t>
      </w: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огда по улицам оравы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расоток ходят. Все прекрасны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к роз душистых лепестки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Зачем просить мне их руки?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ни и так на всё согласны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А что на счёт продленья рода?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 нём задумывался ты?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 законном браке, как цветы,</w:t>
      </w: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арует нам детей природа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ни тот знак благословенья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Что небо посылает нам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о если верить мне друзьям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о в доме нет</w:t>
      </w:r>
      <w:r w:rsidR="00720F25" w:rsidRPr="005658B4">
        <w:rPr>
          <w:rFonts w:eastAsia="Times New Roman"/>
          <w:sz w:val="24"/>
          <w:szCs w:val="24"/>
        </w:rPr>
        <w:t xml:space="preserve"> от них спасенья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Шумят, кричат и бьют посуду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За ними нужен глаз да глаз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А мне не до детей сейчас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ка холостяком побуду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у, коли так то очень скоро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Удел печальный тебя ждёт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едь времени река течёт…</w:t>
      </w: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А время </w:t>
      </w:r>
      <w:r w:rsidR="00F47C26" w:rsidRPr="005658B4">
        <w:rPr>
          <w:rFonts w:eastAsia="Times New Roman"/>
          <w:sz w:val="24"/>
          <w:szCs w:val="24"/>
        </w:rPr>
        <w:t>что</w:t>
      </w:r>
      <w:r w:rsidR="00212BF2" w:rsidRPr="005658B4">
        <w:rPr>
          <w:rFonts w:eastAsia="Times New Roman"/>
          <w:sz w:val="24"/>
          <w:szCs w:val="24"/>
        </w:rPr>
        <w:t>?</w:t>
      </w:r>
      <w:r w:rsidR="00F47C26" w:rsidRPr="005658B4">
        <w:rPr>
          <w:rFonts w:eastAsia="Times New Roman"/>
          <w:sz w:val="24"/>
          <w:szCs w:val="24"/>
        </w:rPr>
        <w:t xml:space="preserve"> </w:t>
      </w:r>
      <w:r w:rsidR="005E2C50" w:rsidRPr="005658B4">
        <w:rPr>
          <w:rFonts w:eastAsia="Times New Roman"/>
          <w:sz w:val="24"/>
          <w:szCs w:val="24"/>
        </w:rPr>
        <w:t>П</w:t>
      </w:r>
      <w:r w:rsidRPr="005658B4">
        <w:rPr>
          <w:rFonts w:eastAsia="Times New Roman"/>
          <w:sz w:val="24"/>
          <w:szCs w:val="24"/>
        </w:rPr>
        <w:t>одобье вора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но крадёт минуты жизни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Здоровье, молодость, мечты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 ним незаметно станешь ты</w:t>
      </w: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Глубоким старцем. Твои мысли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аполнят грёзы о покое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 кругу семьи, в кругу детей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о ты по глупости своей</w:t>
      </w: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е нажил их. И вот уж вскоре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 твой дом судьбою неминучей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ойдёт незримо смерть твоя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о никого нет у тебя.</w:t>
      </w: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>И уходя в мир тьмы беззвучной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ймёшь вдруг, что жена и дети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 тобой проститься не придут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Что слёзы скорби не прольют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х нет</w:t>
      </w:r>
      <w:r w:rsidR="00720F25" w:rsidRPr="005658B4">
        <w:rPr>
          <w:rFonts w:eastAsia="Times New Roman"/>
          <w:sz w:val="24"/>
          <w:szCs w:val="24"/>
        </w:rPr>
        <w:t>,</w:t>
      </w:r>
      <w:r w:rsidRPr="005658B4">
        <w:rPr>
          <w:rFonts w:eastAsia="Times New Roman"/>
          <w:sz w:val="24"/>
          <w:szCs w:val="24"/>
        </w:rPr>
        <w:t xml:space="preserve"> и не было на свете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2E3C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ускай меня лишь похоронят</w:t>
      </w:r>
      <w:r w:rsidR="006D3EDC" w:rsidRPr="005658B4">
        <w:rPr>
          <w:rFonts w:eastAsia="Times New Roman"/>
          <w:sz w:val="24"/>
          <w:szCs w:val="24"/>
        </w:rPr>
        <w:t>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сё остальное – ерунда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дин умру? Что ж, не беда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о о тебе никто не вспомнит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а и не надо! Я уверен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Что лёжа под землёй в гробу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е стану клясть свою судьбу</w:t>
      </w: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За то, что надо мною песен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ли молитв заупокойных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 слезах родные не поют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 что к могиле не придут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ять-шесть наследников достойных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720F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 (С ДОСАДОЙ)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воя безмозглость удивляет!</w:t>
      </w:r>
    </w:p>
    <w:p w:rsidR="00A732B8" w:rsidRPr="005658B4" w:rsidRDefault="003A590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е понимаешь мой намёк?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ризнаюсь Вам, мне невдомёк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а что намёк Ваш намекает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ебе я в жёны предлагаю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зять дочь мою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Джильберто начинает кашлять, так как от неожиданности поперхнулся едой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 xml:space="preserve">                             Простите! Как?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, ты совсем дурак?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что-то Вас не понимаю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, Господи! Что не понятно?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предлагаю взять тебе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В супруги дочь мою. 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     Вы - мне?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е мямли! Отвечай мне внятно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огласен ты на ней жениться?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шай скорей: «да» или «нет»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кой я должен дать ответ?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, Боже мой, что за тупица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тветить волен всё, что хочешь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о ты учти, что твой отказ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Меня обидит. 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 (В СТОРОНУ)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Я сейчас</w:t>
      </w:r>
    </w:p>
    <w:p w:rsidR="00A732B8" w:rsidRPr="005658B4" w:rsidRDefault="00056C5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ишусь ума</w:t>
      </w:r>
      <w:r w:rsidR="00A732B8" w:rsidRPr="005658B4">
        <w:rPr>
          <w:rFonts w:eastAsia="Times New Roman"/>
          <w:sz w:val="24"/>
          <w:szCs w:val="24"/>
        </w:rPr>
        <w:t xml:space="preserve">! 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Что ты бормочешь?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льщён я предложеньем Вашим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>Но только одного боюсь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Что на роль мужа не гожусь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Что жизнь Л</w:t>
      </w:r>
      <w:r w:rsidR="009B57CE" w:rsidRPr="005658B4">
        <w:rPr>
          <w:rFonts w:eastAsia="Times New Roman"/>
          <w:sz w:val="24"/>
          <w:szCs w:val="24"/>
        </w:rPr>
        <w:t>е</w:t>
      </w:r>
      <w:r w:rsidRPr="005658B4">
        <w:rPr>
          <w:rFonts w:eastAsia="Times New Roman"/>
          <w:sz w:val="24"/>
          <w:szCs w:val="24"/>
        </w:rPr>
        <w:t>тиции не скрашу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омненья пусть тебя оставят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ы для неё отличный муж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Фернандо бросает взгляд на беспорядок, который Джильберто устроил на столе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емного, правда, неуклюж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о это в браке жизнь исправит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 (С РАСТЕРЯННОСТЬЮ, НЕУВЕРЕННО)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Что ж, если так, то я конечно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 великой радостью женюсь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а Вашей дочери. Горжусь,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акою честью бесконечно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Вот и отлично! 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Только нужно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Её согласье получить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е беспокойся! Убедить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умею дочь. Она послушна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 (С РОБКОЙ НАДЕЖДОЙ)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Есть шанс, что мне она откажет?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онечно нет! Исключено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 (В СТОРОНУ)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ейчас совсем мне не смешно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 пусть меня Господь накажет</w:t>
      </w:r>
      <w:r w:rsidR="00EC0C5E" w:rsidRPr="005658B4">
        <w:rPr>
          <w:rFonts w:eastAsia="Times New Roman"/>
          <w:sz w:val="24"/>
          <w:szCs w:val="24"/>
        </w:rPr>
        <w:t>,</w:t>
      </w:r>
    </w:p>
    <w:p w:rsidR="00383B1E" w:rsidRPr="005658B4" w:rsidRDefault="00383B1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Коль дочь </w:t>
      </w:r>
      <w:r w:rsidR="001E2501" w:rsidRPr="005658B4">
        <w:rPr>
          <w:rFonts w:eastAsia="Times New Roman"/>
          <w:sz w:val="24"/>
          <w:szCs w:val="24"/>
        </w:rPr>
        <w:t>моя не</w:t>
      </w:r>
      <w:r w:rsidRPr="005658B4">
        <w:rPr>
          <w:rFonts w:eastAsia="Times New Roman"/>
          <w:sz w:val="24"/>
          <w:szCs w:val="24"/>
        </w:rPr>
        <w:t xml:space="preserve"> даст</w:t>
      </w:r>
      <w:r w:rsidR="001E2501" w:rsidRPr="005658B4">
        <w:rPr>
          <w:rFonts w:eastAsia="Times New Roman"/>
          <w:sz w:val="24"/>
          <w:szCs w:val="24"/>
        </w:rPr>
        <w:t xml:space="preserve"> согласье</w:t>
      </w:r>
    </w:p>
    <w:p w:rsidR="0048440E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йти с тобою под венец.</w:t>
      </w:r>
    </w:p>
    <w:p w:rsidR="00D52C34" w:rsidRPr="005658B4" w:rsidRDefault="00F506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Готовься к свадьбе</w:t>
      </w:r>
      <w:r w:rsidR="003337E0" w:rsidRPr="005658B4">
        <w:rPr>
          <w:rFonts w:eastAsia="Times New Roman"/>
          <w:sz w:val="24"/>
          <w:szCs w:val="24"/>
        </w:rPr>
        <w:t>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ЖИЛЬБЕРТО (В СТОРОНУ)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</w:t>
      </w:r>
      <w:r w:rsidR="00FC653F" w:rsidRPr="005658B4">
        <w:rPr>
          <w:rFonts w:eastAsia="Times New Roman"/>
          <w:sz w:val="24"/>
          <w:szCs w:val="24"/>
        </w:rPr>
        <w:t xml:space="preserve">      </w:t>
      </w:r>
      <w:r w:rsidRPr="005658B4">
        <w:rPr>
          <w:rFonts w:eastAsia="Times New Roman"/>
          <w:sz w:val="24"/>
          <w:szCs w:val="24"/>
        </w:rPr>
        <w:t xml:space="preserve"> </w:t>
      </w:r>
      <w:r w:rsidR="00FC653F" w:rsidRPr="005658B4">
        <w:rPr>
          <w:rFonts w:eastAsia="Times New Roman"/>
          <w:sz w:val="24"/>
          <w:szCs w:val="24"/>
        </w:rPr>
        <w:t xml:space="preserve">     М</w:t>
      </w:r>
      <w:r w:rsidRPr="005658B4">
        <w:rPr>
          <w:rFonts w:eastAsia="Times New Roman"/>
          <w:sz w:val="24"/>
          <w:szCs w:val="24"/>
        </w:rPr>
        <w:t>не конец!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48440E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Дон Фернандо</w:t>
      </w:r>
      <w:r w:rsidR="00EC0C5E" w:rsidRPr="005658B4">
        <w:rPr>
          <w:rFonts w:eastAsia="Times New Roman"/>
          <w:i/>
          <w:sz w:val="24"/>
          <w:szCs w:val="24"/>
        </w:rPr>
        <w:t xml:space="preserve"> наливает вино в бокалы. Джильберто сидит за столом с обречённым видом. Дон Фернандо поднимает свой бокал.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2B8" w:rsidRPr="005658B4" w:rsidRDefault="00EC0C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Н </w:t>
      </w:r>
      <w:r w:rsidR="00A732B8" w:rsidRPr="005658B4">
        <w:rPr>
          <w:rFonts w:eastAsia="Times New Roman"/>
          <w:sz w:val="24"/>
          <w:szCs w:val="24"/>
        </w:rPr>
        <w:t>ФЕРНАНДО:</w:t>
      </w:r>
    </w:p>
    <w:p w:rsidR="00A732B8" w:rsidRPr="005658B4" w:rsidRDefault="00A732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пью вино за ваше счастье!</w:t>
      </w:r>
    </w:p>
    <w:p w:rsidR="00E07291" w:rsidRDefault="00E07291" w:rsidP="00A732B8">
      <w:pPr>
        <w:pStyle w:val="ParaAttribute0"/>
        <w:spacing w:line="312" w:lineRule="auto"/>
        <w:rPr>
          <w:rFonts w:eastAsia="Times New Roman"/>
        </w:rPr>
      </w:pPr>
    </w:p>
    <w:p w:rsidR="006F246B" w:rsidRPr="00EC693E" w:rsidRDefault="00B35B4D" w:rsidP="00A62F88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 w:rsidRPr="00EC693E">
        <w:rPr>
          <w:rFonts w:eastAsia="Times New Roman"/>
          <w:b/>
          <w:bCs/>
          <w:sz w:val="28"/>
          <w:szCs w:val="28"/>
        </w:rPr>
        <w:t xml:space="preserve">СЦЕНА </w:t>
      </w:r>
      <w:r w:rsidR="00A732B8">
        <w:rPr>
          <w:rFonts w:eastAsia="Times New Roman"/>
          <w:b/>
          <w:bCs/>
          <w:sz w:val="28"/>
          <w:szCs w:val="28"/>
        </w:rPr>
        <w:t>ДЕВЯТАЯ</w:t>
      </w:r>
    </w:p>
    <w:p w:rsidR="00A62F88" w:rsidRDefault="00A62F88" w:rsidP="00A62F88">
      <w:pPr>
        <w:pStyle w:val="ParaAttribute0"/>
        <w:spacing w:line="312" w:lineRule="auto"/>
        <w:rPr>
          <w:rFonts w:eastAsia="Times New Roman"/>
          <w:b/>
          <w:bCs/>
        </w:rPr>
      </w:pPr>
    </w:p>
    <w:p w:rsidR="00A62F88" w:rsidRPr="005658B4" w:rsidRDefault="00325EBF" w:rsidP="00A62F8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Действие происходит в спальне Кармелы.</w:t>
      </w:r>
      <w:r w:rsidR="000921A9" w:rsidRPr="005658B4">
        <w:rPr>
          <w:rFonts w:eastAsia="Times New Roman"/>
          <w:i/>
          <w:sz w:val="24"/>
          <w:szCs w:val="24"/>
        </w:rPr>
        <w:t xml:space="preserve"> </w:t>
      </w:r>
      <w:r w:rsidRPr="005658B4">
        <w:rPr>
          <w:rFonts w:eastAsia="Times New Roman"/>
          <w:i/>
          <w:sz w:val="24"/>
          <w:szCs w:val="24"/>
        </w:rPr>
        <w:t>В спальню входят Кармела и Ребекка.</w:t>
      </w:r>
    </w:p>
    <w:p w:rsidR="00686E71" w:rsidRPr="005658B4" w:rsidRDefault="00686E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6E71" w:rsidRPr="005658B4" w:rsidRDefault="00686E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563B78" w:rsidRPr="005658B4" w:rsidRDefault="00500AB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новь в доме тишина настала</w:t>
      </w:r>
      <w:r w:rsidR="00351136" w:rsidRPr="005658B4">
        <w:rPr>
          <w:rFonts w:eastAsia="Times New Roman"/>
          <w:sz w:val="24"/>
          <w:szCs w:val="24"/>
        </w:rPr>
        <w:t>,</w:t>
      </w:r>
    </w:p>
    <w:p w:rsidR="00563B78" w:rsidRPr="005658B4" w:rsidRDefault="00563B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ишь гости вышли за порог</w:t>
      </w:r>
      <w:r w:rsidR="003D388C" w:rsidRPr="005658B4">
        <w:rPr>
          <w:rFonts w:eastAsia="Times New Roman"/>
          <w:sz w:val="24"/>
          <w:szCs w:val="24"/>
        </w:rPr>
        <w:t>.</w:t>
      </w:r>
    </w:p>
    <w:p w:rsidR="00686E71" w:rsidRPr="005658B4" w:rsidRDefault="00105A6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пять</w:t>
      </w:r>
      <w:r w:rsidR="00E936EA" w:rsidRPr="005658B4">
        <w:rPr>
          <w:rFonts w:eastAsia="Times New Roman"/>
          <w:sz w:val="24"/>
          <w:szCs w:val="24"/>
        </w:rPr>
        <w:t xml:space="preserve"> одна</w:t>
      </w:r>
      <w:r w:rsidRPr="005658B4">
        <w:rPr>
          <w:rFonts w:eastAsia="Times New Roman"/>
          <w:sz w:val="24"/>
          <w:szCs w:val="24"/>
        </w:rPr>
        <w:t xml:space="preserve"> я - </w:t>
      </w:r>
      <w:r w:rsidR="00252130" w:rsidRPr="005658B4">
        <w:rPr>
          <w:rFonts w:eastAsia="Times New Roman"/>
          <w:sz w:val="24"/>
          <w:szCs w:val="24"/>
        </w:rPr>
        <w:t>вот</w:t>
      </w:r>
      <w:r w:rsidR="002F6F3F" w:rsidRPr="005658B4">
        <w:rPr>
          <w:rFonts w:eastAsia="Times New Roman"/>
          <w:sz w:val="24"/>
          <w:szCs w:val="24"/>
        </w:rPr>
        <w:t xml:space="preserve"> итог.</w:t>
      </w:r>
    </w:p>
    <w:p w:rsidR="00686E71" w:rsidRPr="005658B4" w:rsidRDefault="00686E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936EA" w:rsidRPr="005658B4" w:rsidRDefault="0030717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B8769F" w:rsidRPr="005658B4" w:rsidRDefault="004460C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б о гостях грустить не стала</w:t>
      </w:r>
      <w:r w:rsidR="003D401A" w:rsidRPr="005658B4">
        <w:rPr>
          <w:rFonts w:eastAsia="Times New Roman"/>
          <w:sz w:val="24"/>
          <w:szCs w:val="24"/>
        </w:rPr>
        <w:t>!</w:t>
      </w:r>
    </w:p>
    <w:p w:rsidR="00272A9B" w:rsidRPr="005658B4" w:rsidRDefault="00272A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Уехали, ну и прекрасно!</w:t>
      </w:r>
    </w:p>
    <w:p w:rsidR="00A302AA" w:rsidRPr="005658B4" w:rsidRDefault="00D619A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не поубавилось хлопот</w:t>
      </w:r>
      <w:r w:rsidR="004244E0">
        <w:rPr>
          <w:rFonts w:eastAsia="Times New Roman"/>
          <w:sz w:val="24"/>
          <w:szCs w:val="24"/>
        </w:rPr>
        <w:t>.</w:t>
      </w:r>
    </w:p>
    <w:p w:rsidR="003B6FD0" w:rsidRPr="005658B4" w:rsidRDefault="00FD536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А их отъезд наоборот</w:t>
      </w:r>
    </w:p>
    <w:p w:rsidR="008C0B70" w:rsidRPr="005658B4" w:rsidRDefault="008C0B7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асстроил Вас</w:t>
      </w:r>
      <w:r w:rsidR="00101DF3" w:rsidRPr="005658B4">
        <w:rPr>
          <w:rFonts w:eastAsia="Times New Roman"/>
          <w:sz w:val="24"/>
          <w:szCs w:val="24"/>
        </w:rPr>
        <w:t>?</w:t>
      </w:r>
    </w:p>
    <w:p w:rsidR="008C0B70" w:rsidRPr="005658B4" w:rsidRDefault="008C0B7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C0B70" w:rsidRPr="005658B4" w:rsidRDefault="008C0B7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291160" w:rsidRPr="005658B4" w:rsidRDefault="008C0B7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</w:t>
      </w:r>
      <w:r w:rsidR="00325EBF" w:rsidRPr="005658B4">
        <w:rPr>
          <w:rFonts w:eastAsia="Times New Roman"/>
          <w:sz w:val="24"/>
          <w:szCs w:val="24"/>
        </w:rPr>
        <w:t xml:space="preserve">                  И так ужасно!</w:t>
      </w:r>
    </w:p>
    <w:p w:rsidR="005E26C0" w:rsidRPr="005658B4" w:rsidRDefault="005E26C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еперь опять мне в этих стенах</w:t>
      </w:r>
    </w:p>
    <w:p w:rsidR="00672C3E" w:rsidRPr="005658B4" w:rsidRDefault="005E26C0" w:rsidP="002B5F3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Бродить одной средь</w:t>
      </w:r>
      <w:r w:rsidR="00766FFD" w:rsidRPr="005658B4">
        <w:rPr>
          <w:rFonts w:eastAsia="Times New Roman"/>
          <w:sz w:val="24"/>
          <w:szCs w:val="24"/>
        </w:rPr>
        <w:t xml:space="preserve"> пыльных</w:t>
      </w:r>
      <w:r w:rsidRPr="005658B4">
        <w:rPr>
          <w:rFonts w:eastAsia="Times New Roman"/>
          <w:sz w:val="24"/>
          <w:szCs w:val="24"/>
        </w:rPr>
        <w:t xml:space="preserve"> книг.</w:t>
      </w:r>
    </w:p>
    <w:p w:rsidR="005E26C0" w:rsidRPr="005658B4" w:rsidRDefault="0065798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ебе скажу я напрямик</w:t>
      </w:r>
      <w:r w:rsidR="00814054" w:rsidRPr="005658B4">
        <w:rPr>
          <w:rFonts w:eastAsia="Times New Roman"/>
          <w:sz w:val="24"/>
          <w:szCs w:val="24"/>
        </w:rPr>
        <w:t>,</w:t>
      </w:r>
    </w:p>
    <w:p w:rsidR="00FC1CA6" w:rsidRPr="005658B4" w:rsidRDefault="000B285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ечтаю я о переменах.</w:t>
      </w:r>
    </w:p>
    <w:p w:rsidR="005E287E" w:rsidRPr="005658B4" w:rsidRDefault="005C124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Желаю</w:t>
      </w:r>
      <w:r w:rsidR="005E287E" w:rsidRPr="005658B4">
        <w:rPr>
          <w:rFonts w:eastAsia="Times New Roman"/>
          <w:sz w:val="24"/>
          <w:szCs w:val="24"/>
        </w:rPr>
        <w:t xml:space="preserve"> вырваться на волю</w:t>
      </w:r>
      <w:r w:rsidR="00A26045" w:rsidRPr="005658B4">
        <w:rPr>
          <w:rFonts w:eastAsia="Times New Roman"/>
          <w:sz w:val="24"/>
          <w:szCs w:val="24"/>
        </w:rPr>
        <w:t>,</w:t>
      </w:r>
    </w:p>
    <w:p w:rsidR="00471218" w:rsidRPr="005658B4" w:rsidRDefault="00DD47D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</w:t>
      </w:r>
      <w:r w:rsidR="00F953C4" w:rsidRPr="005658B4">
        <w:rPr>
          <w:rFonts w:eastAsia="Times New Roman"/>
          <w:sz w:val="24"/>
          <w:szCs w:val="24"/>
        </w:rPr>
        <w:t xml:space="preserve"> прочь от всех сбежать в</w:t>
      </w:r>
      <w:r w:rsidR="00223A13" w:rsidRPr="005658B4">
        <w:rPr>
          <w:rFonts w:eastAsia="Times New Roman"/>
          <w:sz w:val="24"/>
          <w:szCs w:val="24"/>
        </w:rPr>
        <w:t xml:space="preserve"> Мадрид</w:t>
      </w:r>
      <w:r w:rsidR="00A26045" w:rsidRPr="005658B4">
        <w:rPr>
          <w:rFonts w:eastAsia="Times New Roman"/>
          <w:sz w:val="24"/>
          <w:szCs w:val="24"/>
        </w:rPr>
        <w:t>.</w:t>
      </w:r>
    </w:p>
    <w:p w:rsidR="001408F0" w:rsidRPr="005658B4" w:rsidRDefault="001408F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не жизнь без радости претит</w:t>
      </w:r>
      <w:r w:rsidR="00A26045" w:rsidRPr="005658B4">
        <w:rPr>
          <w:rFonts w:eastAsia="Times New Roman"/>
          <w:sz w:val="24"/>
          <w:szCs w:val="24"/>
        </w:rPr>
        <w:t>,</w:t>
      </w:r>
    </w:p>
    <w:p w:rsidR="00E9124C" w:rsidRPr="005658B4" w:rsidRDefault="00FD1D5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>До слёз печалит дух порою</w:t>
      </w:r>
      <w:r w:rsidR="005C1249" w:rsidRPr="005658B4">
        <w:rPr>
          <w:rFonts w:eastAsia="Times New Roman"/>
          <w:sz w:val="24"/>
          <w:szCs w:val="24"/>
        </w:rPr>
        <w:t>.</w:t>
      </w:r>
    </w:p>
    <w:p w:rsidR="00E9124C" w:rsidRPr="005658B4" w:rsidRDefault="007F342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Но много </w:t>
      </w:r>
      <w:r w:rsidR="00367DCD" w:rsidRPr="005658B4">
        <w:rPr>
          <w:rFonts w:eastAsia="Times New Roman"/>
          <w:sz w:val="24"/>
          <w:szCs w:val="24"/>
        </w:rPr>
        <w:t>ли от бегства</w:t>
      </w:r>
      <w:r w:rsidRPr="005658B4">
        <w:rPr>
          <w:rFonts w:eastAsia="Times New Roman"/>
          <w:sz w:val="24"/>
          <w:szCs w:val="24"/>
        </w:rPr>
        <w:t xml:space="preserve"> толка</w:t>
      </w:r>
      <w:r w:rsidR="00280B04" w:rsidRPr="005658B4">
        <w:rPr>
          <w:rFonts w:eastAsia="Times New Roman"/>
          <w:sz w:val="24"/>
          <w:szCs w:val="24"/>
        </w:rPr>
        <w:t>?</w:t>
      </w:r>
    </w:p>
    <w:p w:rsidR="007F342F" w:rsidRPr="005658B4" w:rsidRDefault="007F342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едь я завишу от отца.</w:t>
      </w:r>
    </w:p>
    <w:p w:rsidR="007F342F" w:rsidRPr="005658B4" w:rsidRDefault="007F342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бег не далее крыльца</w:t>
      </w:r>
    </w:p>
    <w:p w:rsidR="007F342F" w:rsidRPr="005658B4" w:rsidRDefault="007F342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огу я совершить и только.</w:t>
      </w:r>
    </w:p>
    <w:p w:rsidR="004621E9" w:rsidRPr="005658B4" w:rsidRDefault="004621E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621E9" w:rsidRPr="005658B4" w:rsidRDefault="004621E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4621E9" w:rsidRPr="005658B4" w:rsidRDefault="00FF0CA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понимаю Вас прекрасно</w:t>
      </w:r>
    </w:p>
    <w:p w:rsidR="007B7019" w:rsidRPr="005658B4" w:rsidRDefault="007B701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Без развлечений </w:t>
      </w:r>
      <w:r w:rsidR="00AF20AF" w:rsidRPr="005658B4">
        <w:rPr>
          <w:rFonts w:eastAsia="Times New Roman"/>
          <w:sz w:val="24"/>
          <w:szCs w:val="24"/>
        </w:rPr>
        <w:t>трудно</w:t>
      </w:r>
      <w:r w:rsidRPr="005658B4">
        <w:rPr>
          <w:rFonts w:eastAsia="Times New Roman"/>
          <w:sz w:val="24"/>
          <w:szCs w:val="24"/>
        </w:rPr>
        <w:t xml:space="preserve"> жить.</w:t>
      </w:r>
    </w:p>
    <w:p w:rsidR="007B7019" w:rsidRPr="005658B4" w:rsidRDefault="007B701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Здоровье можно повредить,</w:t>
      </w:r>
    </w:p>
    <w:p w:rsidR="004611DE" w:rsidRPr="005658B4" w:rsidRDefault="00325E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у а болеть всегда опасно.</w:t>
      </w:r>
    </w:p>
    <w:p w:rsidR="004611DE" w:rsidRPr="005658B4" w:rsidRDefault="004611DE" w:rsidP="0082406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от через улицу портниха</w:t>
      </w:r>
      <w:r w:rsidR="00E57328" w:rsidRPr="005658B4">
        <w:rPr>
          <w:rFonts w:eastAsia="Times New Roman"/>
          <w:sz w:val="24"/>
          <w:szCs w:val="24"/>
        </w:rPr>
        <w:t>,</w:t>
      </w:r>
    </w:p>
    <w:p w:rsidR="00824060" w:rsidRPr="005658B4" w:rsidRDefault="00824060" w:rsidP="0082406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е зная радости</w:t>
      </w:r>
      <w:r w:rsidR="00E57328" w:rsidRPr="005658B4">
        <w:rPr>
          <w:rFonts w:eastAsia="Times New Roman"/>
          <w:sz w:val="24"/>
          <w:szCs w:val="24"/>
        </w:rPr>
        <w:t>,</w:t>
      </w:r>
      <w:r w:rsidRPr="005658B4">
        <w:rPr>
          <w:rFonts w:eastAsia="Times New Roman"/>
          <w:sz w:val="24"/>
          <w:szCs w:val="24"/>
        </w:rPr>
        <w:t xml:space="preserve"> жила.</w:t>
      </w:r>
    </w:p>
    <w:p w:rsidR="002A0433" w:rsidRPr="005658B4" w:rsidRDefault="009C00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ишь только</w:t>
      </w:r>
      <w:r w:rsidR="002A0433" w:rsidRPr="005658B4">
        <w:rPr>
          <w:rFonts w:eastAsia="Times New Roman"/>
          <w:sz w:val="24"/>
          <w:szCs w:val="24"/>
        </w:rPr>
        <w:t xml:space="preserve"> шила </w:t>
      </w:r>
      <w:r w:rsidR="0036399E" w:rsidRPr="005658B4">
        <w:rPr>
          <w:rFonts w:eastAsia="Times New Roman"/>
          <w:sz w:val="24"/>
          <w:szCs w:val="24"/>
        </w:rPr>
        <w:t>да</w:t>
      </w:r>
      <w:r w:rsidR="002A0433" w:rsidRPr="005658B4">
        <w:rPr>
          <w:rFonts w:eastAsia="Times New Roman"/>
          <w:sz w:val="24"/>
          <w:szCs w:val="24"/>
        </w:rPr>
        <w:t xml:space="preserve"> ткала</w:t>
      </w:r>
      <w:r w:rsidR="0036399E" w:rsidRPr="005658B4">
        <w:rPr>
          <w:rFonts w:eastAsia="Times New Roman"/>
          <w:sz w:val="24"/>
          <w:szCs w:val="24"/>
        </w:rPr>
        <w:t>,</w:t>
      </w:r>
    </w:p>
    <w:p w:rsidR="002A0433" w:rsidRPr="005658B4" w:rsidRDefault="00B762F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А через год скончалась</w:t>
      </w:r>
      <w:r w:rsidR="002A0433" w:rsidRPr="005658B4">
        <w:rPr>
          <w:rFonts w:eastAsia="Times New Roman"/>
          <w:sz w:val="24"/>
          <w:szCs w:val="24"/>
        </w:rPr>
        <w:t xml:space="preserve"> тихо</w:t>
      </w:r>
      <w:r w:rsidRPr="005658B4">
        <w:rPr>
          <w:rFonts w:eastAsia="Times New Roman"/>
          <w:sz w:val="24"/>
          <w:szCs w:val="24"/>
        </w:rPr>
        <w:t>.</w:t>
      </w:r>
    </w:p>
    <w:p w:rsidR="009A441E" w:rsidRPr="005658B4" w:rsidRDefault="009A441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A441E" w:rsidRPr="005658B4" w:rsidRDefault="009A441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9A441E" w:rsidRPr="005658B4" w:rsidRDefault="009A441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о от чего?</w:t>
      </w:r>
    </w:p>
    <w:p w:rsidR="00A75476" w:rsidRPr="005658B4" w:rsidRDefault="00A754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A441E" w:rsidRPr="005658B4" w:rsidRDefault="00F66B3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A75476" w:rsidRPr="005658B4" w:rsidRDefault="00A754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</w:t>
      </w:r>
      <w:r w:rsidR="00F66B3F" w:rsidRPr="005658B4">
        <w:rPr>
          <w:rFonts w:eastAsia="Times New Roman"/>
          <w:sz w:val="24"/>
          <w:szCs w:val="24"/>
        </w:rPr>
        <w:t xml:space="preserve">                     </w:t>
      </w:r>
      <w:r w:rsidRPr="005658B4">
        <w:rPr>
          <w:rFonts w:eastAsia="Times New Roman"/>
          <w:sz w:val="24"/>
          <w:szCs w:val="24"/>
        </w:rPr>
        <w:t>От</w:t>
      </w:r>
      <w:r w:rsidR="00E00AC9" w:rsidRPr="005658B4">
        <w:rPr>
          <w:rFonts w:eastAsia="Times New Roman"/>
          <w:sz w:val="24"/>
          <w:szCs w:val="24"/>
        </w:rPr>
        <w:t xml:space="preserve"> </w:t>
      </w:r>
      <w:r w:rsidRPr="005658B4">
        <w:rPr>
          <w:rFonts w:eastAsia="Times New Roman"/>
          <w:sz w:val="24"/>
          <w:szCs w:val="24"/>
        </w:rPr>
        <w:t>жизни</w:t>
      </w:r>
      <w:r w:rsidR="00E00AC9" w:rsidRPr="005658B4">
        <w:rPr>
          <w:rFonts w:eastAsia="Times New Roman"/>
          <w:sz w:val="24"/>
          <w:szCs w:val="24"/>
        </w:rPr>
        <w:t xml:space="preserve"> скучной.</w:t>
      </w:r>
    </w:p>
    <w:p w:rsidR="00A75476" w:rsidRPr="005658B4" w:rsidRDefault="006F663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огда</w:t>
      </w:r>
      <w:r w:rsidR="00A75476" w:rsidRPr="005658B4">
        <w:rPr>
          <w:rFonts w:eastAsia="Times New Roman"/>
          <w:sz w:val="24"/>
          <w:szCs w:val="24"/>
        </w:rPr>
        <w:t xml:space="preserve"> тоска в душе живёт</w:t>
      </w:r>
      <w:r w:rsidR="003F5F6A" w:rsidRPr="005658B4">
        <w:rPr>
          <w:rFonts w:eastAsia="Times New Roman"/>
          <w:sz w:val="24"/>
          <w:szCs w:val="24"/>
        </w:rPr>
        <w:t>,</w:t>
      </w:r>
    </w:p>
    <w:p w:rsidR="00167109" w:rsidRPr="005658B4" w:rsidRDefault="003F5F6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ичто уж тело не спасёт</w:t>
      </w:r>
    </w:p>
    <w:p w:rsidR="00167109" w:rsidRPr="005658B4" w:rsidRDefault="001671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т часа смерти неминучей.</w:t>
      </w:r>
    </w:p>
    <w:p w:rsidR="007E0047" w:rsidRPr="005658B4" w:rsidRDefault="007E00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A69FE" w:rsidRPr="005658B4" w:rsidRDefault="00C136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C13647" w:rsidRPr="005658B4" w:rsidRDefault="007E00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Не может быть! </w:t>
      </w:r>
    </w:p>
    <w:p w:rsidR="00C13647" w:rsidRPr="005658B4" w:rsidRDefault="00C136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13647" w:rsidRPr="005658B4" w:rsidRDefault="00C136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7E0047" w:rsidRPr="005658B4" w:rsidRDefault="00C136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Ей-Бог</w:t>
      </w:r>
      <w:r w:rsidR="007E0047" w:rsidRPr="005658B4">
        <w:rPr>
          <w:rFonts w:eastAsia="Times New Roman"/>
          <w:sz w:val="24"/>
          <w:szCs w:val="24"/>
        </w:rPr>
        <w:t>у правда!</w:t>
      </w:r>
    </w:p>
    <w:p w:rsidR="007E0047" w:rsidRPr="005658B4" w:rsidRDefault="007E00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от лекарь, что её лечил</w:t>
      </w:r>
      <w:r w:rsidR="00C13647" w:rsidRPr="005658B4">
        <w:rPr>
          <w:rFonts w:eastAsia="Times New Roman"/>
          <w:sz w:val="24"/>
          <w:szCs w:val="24"/>
        </w:rPr>
        <w:t>,</w:t>
      </w:r>
    </w:p>
    <w:p w:rsidR="00C2090C" w:rsidRPr="005658B4" w:rsidRDefault="005A69F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аверняка установил,</w:t>
      </w:r>
    </w:p>
    <w:p w:rsidR="00605DC4" w:rsidRPr="005658B4" w:rsidRDefault="00605DC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Что для души грусть </w:t>
      </w:r>
      <w:r w:rsidR="004D7090" w:rsidRPr="005658B4">
        <w:rPr>
          <w:rFonts w:eastAsia="Times New Roman"/>
          <w:sz w:val="24"/>
          <w:szCs w:val="24"/>
        </w:rPr>
        <w:t>хуже яда</w:t>
      </w:r>
      <w:r w:rsidR="000C3176" w:rsidRPr="005658B4">
        <w:rPr>
          <w:rFonts w:eastAsia="Times New Roman"/>
          <w:sz w:val="24"/>
          <w:szCs w:val="24"/>
        </w:rPr>
        <w:t>.</w:t>
      </w:r>
    </w:p>
    <w:p w:rsidR="00122A5E" w:rsidRPr="005658B4" w:rsidRDefault="00122A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D4B41" w:rsidRPr="005658B4" w:rsidRDefault="005742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57421A" w:rsidRPr="005658B4" w:rsidRDefault="00122A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Ах, не пугай меня! </w:t>
      </w:r>
    </w:p>
    <w:p w:rsidR="0057421A" w:rsidRPr="005658B4" w:rsidRDefault="005742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7421A" w:rsidRPr="005658B4" w:rsidRDefault="005742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122A5E" w:rsidRPr="005658B4" w:rsidRDefault="005742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 Вам </w:t>
      </w:r>
      <w:r w:rsidR="00122A5E" w:rsidRPr="005658B4">
        <w:rPr>
          <w:rFonts w:eastAsia="Times New Roman"/>
          <w:sz w:val="24"/>
          <w:szCs w:val="24"/>
        </w:rPr>
        <w:t>надо</w:t>
      </w:r>
    </w:p>
    <w:p w:rsidR="00B762F4" w:rsidRPr="005658B4" w:rsidRDefault="00081A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>Себя немедленно</w:t>
      </w:r>
      <w:r w:rsidR="00122A5E" w:rsidRPr="005658B4">
        <w:rPr>
          <w:rFonts w:eastAsia="Times New Roman"/>
          <w:sz w:val="24"/>
          <w:szCs w:val="24"/>
        </w:rPr>
        <w:t xml:space="preserve"> </w:t>
      </w:r>
      <w:r w:rsidR="00D92B39" w:rsidRPr="005658B4">
        <w:rPr>
          <w:rFonts w:eastAsia="Times New Roman"/>
          <w:sz w:val="24"/>
          <w:szCs w:val="24"/>
        </w:rPr>
        <w:t>развлечь</w:t>
      </w:r>
      <w:r w:rsidR="00015151" w:rsidRPr="005658B4">
        <w:rPr>
          <w:rFonts w:eastAsia="Times New Roman"/>
          <w:sz w:val="24"/>
          <w:szCs w:val="24"/>
        </w:rPr>
        <w:t>.</w:t>
      </w:r>
    </w:p>
    <w:p w:rsidR="0057421A" w:rsidRPr="005658B4" w:rsidRDefault="005742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7421A" w:rsidRPr="005658B4" w:rsidRDefault="002F7B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2F7B38" w:rsidRPr="005658B4" w:rsidRDefault="0001515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Но как? </w:t>
      </w:r>
    </w:p>
    <w:p w:rsidR="002F7B38" w:rsidRPr="005658B4" w:rsidRDefault="002F7B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F7B38" w:rsidRPr="005658B4" w:rsidRDefault="002F7B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B762F4" w:rsidRPr="005658B4" w:rsidRDefault="002F7B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</w:t>
      </w:r>
      <w:r w:rsidR="00D92B39" w:rsidRPr="005658B4">
        <w:rPr>
          <w:rFonts w:eastAsia="Times New Roman"/>
          <w:sz w:val="24"/>
          <w:szCs w:val="24"/>
        </w:rPr>
        <w:t xml:space="preserve">Любовь </w:t>
      </w:r>
      <w:r w:rsidR="00CE6644" w:rsidRPr="005658B4">
        <w:rPr>
          <w:rFonts w:eastAsia="Times New Roman"/>
          <w:sz w:val="24"/>
          <w:szCs w:val="24"/>
        </w:rPr>
        <w:t>в себе зажечь</w:t>
      </w:r>
      <w:r w:rsidR="00E93333" w:rsidRPr="005658B4">
        <w:rPr>
          <w:rFonts w:eastAsia="Times New Roman"/>
          <w:sz w:val="24"/>
          <w:szCs w:val="24"/>
        </w:rPr>
        <w:t>.</w:t>
      </w:r>
    </w:p>
    <w:p w:rsidR="00F01873" w:rsidRPr="005658B4" w:rsidRDefault="00E9333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люблённость для души – отрада.</w:t>
      </w:r>
    </w:p>
    <w:p w:rsidR="00F01873" w:rsidRPr="005658B4" w:rsidRDefault="00F0187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от я недавно повстречала</w:t>
      </w:r>
    </w:p>
    <w:p w:rsidR="00F01873" w:rsidRPr="005658B4" w:rsidRDefault="00F0187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а рынке парня одного</w:t>
      </w:r>
      <w:r w:rsidR="003D2BA7" w:rsidRPr="005658B4">
        <w:rPr>
          <w:rFonts w:eastAsia="Times New Roman"/>
          <w:sz w:val="24"/>
          <w:szCs w:val="24"/>
        </w:rPr>
        <w:t>.</w:t>
      </w:r>
    </w:p>
    <w:p w:rsidR="00A77B57" w:rsidRPr="005658B4" w:rsidRDefault="003D2B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Мы познакомились. </w:t>
      </w:r>
    </w:p>
    <w:p w:rsidR="00A77B57" w:rsidRPr="005658B4" w:rsidRDefault="00A77B5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561B1" w:rsidRPr="005658B4" w:rsidRDefault="00B561B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3D2BA7" w:rsidRPr="005658B4" w:rsidRDefault="00B561B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   И</w:t>
      </w:r>
      <w:r w:rsidR="003D2BA7" w:rsidRPr="005658B4">
        <w:rPr>
          <w:rFonts w:eastAsia="Times New Roman"/>
          <w:sz w:val="24"/>
          <w:szCs w:val="24"/>
        </w:rPr>
        <w:t xml:space="preserve"> что?</w:t>
      </w:r>
    </w:p>
    <w:p w:rsidR="00B561B1" w:rsidRPr="005658B4" w:rsidRDefault="00B561B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561B1" w:rsidRPr="005658B4" w:rsidRDefault="00DB7A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3D2BA7" w:rsidRPr="005658B4" w:rsidRDefault="003D2B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Гораздо веселей я стала.</w:t>
      </w:r>
    </w:p>
    <w:p w:rsidR="0003144E" w:rsidRPr="005658B4" w:rsidRDefault="0003144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3144E" w:rsidRPr="005658B4" w:rsidRDefault="00BA079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BA079E" w:rsidRPr="005658B4" w:rsidRDefault="0020458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В него влюбилась ты? </w:t>
      </w:r>
    </w:p>
    <w:p w:rsidR="00BA079E" w:rsidRPr="005658B4" w:rsidRDefault="00BA079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A079E" w:rsidRPr="005658B4" w:rsidRDefault="001540C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03144E" w:rsidRPr="005658B4" w:rsidRDefault="001540C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         </w:t>
      </w:r>
      <w:r w:rsidR="009A6D1A" w:rsidRPr="005658B4">
        <w:rPr>
          <w:rFonts w:eastAsia="Times New Roman"/>
          <w:sz w:val="24"/>
          <w:szCs w:val="24"/>
        </w:rPr>
        <w:t>Тот час же</w:t>
      </w:r>
      <w:r w:rsidR="00204585" w:rsidRPr="005658B4">
        <w:rPr>
          <w:rFonts w:eastAsia="Times New Roman"/>
          <w:sz w:val="24"/>
          <w:szCs w:val="24"/>
        </w:rPr>
        <w:t>.</w:t>
      </w:r>
    </w:p>
    <w:p w:rsidR="001540CF" w:rsidRPr="005658B4" w:rsidRDefault="001540C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540CF" w:rsidRPr="005658B4" w:rsidRDefault="001540C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204585" w:rsidRPr="005658B4" w:rsidRDefault="004D626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о полюбил ли он тебя?</w:t>
      </w:r>
    </w:p>
    <w:p w:rsidR="006C3672" w:rsidRPr="005658B4" w:rsidRDefault="006C367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C3672" w:rsidRPr="005658B4" w:rsidRDefault="006C367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9A6D1A" w:rsidRPr="005658B4" w:rsidRDefault="004D626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Тристан боготворит </w:t>
      </w:r>
      <w:r w:rsidR="009A6D1A" w:rsidRPr="005658B4">
        <w:rPr>
          <w:rFonts w:eastAsia="Times New Roman"/>
          <w:sz w:val="24"/>
          <w:szCs w:val="24"/>
        </w:rPr>
        <w:t>меня</w:t>
      </w:r>
      <w:r w:rsidR="00FC11B4" w:rsidRPr="005658B4">
        <w:rPr>
          <w:rFonts w:eastAsia="Times New Roman"/>
          <w:sz w:val="24"/>
          <w:szCs w:val="24"/>
        </w:rPr>
        <w:t>.</w:t>
      </w:r>
    </w:p>
    <w:p w:rsidR="009A6D1A" w:rsidRPr="005658B4" w:rsidRDefault="00024E0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аз с рынка</w:t>
      </w:r>
      <w:r w:rsidR="009A6D1A" w:rsidRPr="005658B4">
        <w:rPr>
          <w:rFonts w:eastAsia="Times New Roman"/>
          <w:sz w:val="24"/>
          <w:szCs w:val="24"/>
        </w:rPr>
        <w:t xml:space="preserve"> на руках нёс</w:t>
      </w:r>
      <w:r w:rsidR="00BB1020" w:rsidRPr="005658B4">
        <w:rPr>
          <w:rFonts w:eastAsia="Times New Roman"/>
          <w:sz w:val="24"/>
          <w:szCs w:val="24"/>
        </w:rPr>
        <w:t xml:space="preserve"> даже</w:t>
      </w:r>
      <w:r w:rsidR="009A6D1A" w:rsidRPr="005658B4">
        <w:rPr>
          <w:rFonts w:eastAsia="Times New Roman"/>
          <w:sz w:val="24"/>
          <w:szCs w:val="24"/>
        </w:rPr>
        <w:t>.</w:t>
      </w:r>
    </w:p>
    <w:p w:rsidR="0054390B" w:rsidRPr="005658B4" w:rsidRDefault="005439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117E3" w:rsidRPr="005658B4" w:rsidRDefault="00F335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54390B" w:rsidRPr="005658B4" w:rsidRDefault="005439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Ему открыла свои чувства?</w:t>
      </w:r>
    </w:p>
    <w:p w:rsidR="00F335CB" w:rsidRPr="005658B4" w:rsidRDefault="00F335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335CB" w:rsidRPr="005658B4" w:rsidRDefault="00F335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54390B" w:rsidRPr="005658B4" w:rsidRDefault="005439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ка что нет. Сперва пусть он</w:t>
      </w:r>
    </w:p>
    <w:p w:rsidR="00F335CB" w:rsidRPr="005658B4" w:rsidRDefault="005439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окажет, что навек влюблён.</w:t>
      </w:r>
    </w:p>
    <w:p w:rsidR="00F335CB" w:rsidRPr="005658B4" w:rsidRDefault="00F335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335CB" w:rsidRPr="005658B4" w:rsidRDefault="00F335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54390B" w:rsidRPr="005658B4" w:rsidRDefault="005439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>Любить других почти искусство.</w:t>
      </w:r>
    </w:p>
    <w:p w:rsidR="00272FDB" w:rsidRPr="005658B4" w:rsidRDefault="00272FD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72FDB" w:rsidRPr="005658B4" w:rsidRDefault="00325EBF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Кармела внезапно начинает ходить по комнате, нервно заламывая себе руки.</w:t>
      </w:r>
    </w:p>
    <w:p w:rsidR="00E12EEA" w:rsidRPr="005658B4" w:rsidRDefault="00E12EE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17F04" w:rsidRPr="005658B4" w:rsidRDefault="00F773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E12EEA" w:rsidRPr="005658B4" w:rsidRDefault="005726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вижу что-то Вас тревожит.</w:t>
      </w:r>
    </w:p>
    <w:p w:rsidR="00F773D6" w:rsidRPr="005658B4" w:rsidRDefault="00F773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773D6" w:rsidRPr="005658B4" w:rsidRDefault="00F773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</w:t>
      </w:r>
      <w:r w:rsidR="00F73556" w:rsidRPr="005658B4">
        <w:rPr>
          <w:rFonts w:eastAsia="Times New Roman"/>
          <w:sz w:val="24"/>
          <w:szCs w:val="24"/>
        </w:rPr>
        <w:t xml:space="preserve"> (ПОЧТИ КРИЧИТ)</w:t>
      </w:r>
      <w:r w:rsidRPr="005658B4">
        <w:rPr>
          <w:rFonts w:eastAsia="Times New Roman"/>
          <w:sz w:val="24"/>
          <w:szCs w:val="24"/>
        </w:rPr>
        <w:t>:</w:t>
      </w:r>
    </w:p>
    <w:p w:rsidR="002D276D" w:rsidRPr="005658B4" w:rsidRDefault="00CB7B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 как же</w:t>
      </w:r>
      <w:r w:rsidR="00C17F04" w:rsidRPr="005658B4">
        <w:rPr>
          <w:rFonts w:eastAsia="Times New Roman"/>
          <w:sz w:val="24"/>
          <w:szCs w:val="24"/>
        </w:rPr>
        <w:t xml:space="preserve"> трудно </w:t>
      </w:r>
      <w:r w:rsidRPr="005658B4">
        <w:rPr>
          <w:rFonts w:eastAsia="Times New Roman"/>
          <w:sz w:val="24"/>
          <w:szCs w:val="24"/>
        </w:rPr>
        <w:t>мне</w:t>
      </w:r>
      <w:r w:rsidR="00C17F04" w:rsidRPr="005658B4">
        <w:rPr>
          <w:rFonts w:eastAsia="Times New Roman"/>
          <w:sz w:val="24"/>
          <w:szCs w:val="24"/>
        </w:rPr>
        <w:t xml:space="preserve"> молчать,</w:t>
      </w:r>
    </w:p>
    <w:p w:rsidR="00C17F04" w:rsidRPr="005658B4" w:rsidRDefault="00C17F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Когда </w:t>
      </w:r>
      <w:r w:rsidR="00CB7B5E" w:rsidRPr="005658B4">
        <w:rPr>
          <w:rFonts w:eastAsia="Times New Roman"/>
          <w:sz w:val="24"/>
          <w:szCs w:val="24"/>
        </w:rPr>
        <w:t>так хочется</w:t>
      </w:r>
      <w:r w:rsidRPr="005658B4">
        <w:rPr>
          <w:rFonts w:eastAsia="Times New Roman"/>
          <w:sz w:val="24"/>
          <w:szCs w:val="24"/>
        </w:rPr>
        <w:t xml:space="preserve"> кричать</w:t>
      </w:r>
    </w:p>
    <w:p w:rsidR="00DA63C7" w:rsidRPr="005658B4" w:rsidRDefault="00C17F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О том, что сердце моё </w:t>
      </w:r>
      <w:r w:rsidR="00AF1CF5" w:rsidRPr="005658B4">
        <w:rPr>
          <w:rFonts w:eastAsia="Times New Roman"/>
          <w:sz w:val="24"/>
          <w:szCs w:val="24"/>
        </w:rPr>
        <w:t>гложет</w:t>
      </w:r>
      <w:r w:rsidR="00D4758C" w:rsidRPr="005658B4">
        <w:rPr>
          <w:rFonts w:eastAsia="Times New Roman"/>
          <w:sz w:val="24"/>
          <w:szCs w:val="24"/>
        </w:rPr>
        <w:t>!</w:t>
      </w:r>
    </w:p>
    <w:p w:rsidR="00AF1CF5" w:rsidRPr="005658B4" w:rsidRDefault="00AF1CF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47AE4" w:rsidRPr="005658B4" w:rsidRDefault="00A47AE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</w:t>
      </w:r>
      <w:r w:rsidR="00314D8D" w:rsidRPr="005658B4">
        <w:rPr>
          <w:rFonts w:eastAsia="Times New Roman"/>
          <w:sz w:val="24"/>
          <w:szCs w:val="24"/>
        </w:rPr>
        <w:t xml:space="preserve"> </w:t>
      </w:r>
      <w:r w:rsidR="00DF055F" w:rsidRPr="005658B4">
        <w:rPr>
          <w:rFonts w:eastAsia="Times New Roman"/>
          <w:sz w:val="24"/>
          <w:szCs w:val="24"/>
        </w:rPr>
        <w:t>(С ТРЕВОГОЙ В ГОЛОСЕ)</w:t>
      </w:r>
      <w:r w:rsidRPr="005658B4">
        <w:rPr>
          <w:rFonts w:eastAsia="Times New Roman"/>
          <w:sz w:val="24"/>
          <w:szCs w:val="24"/>
        </w:rPr>
        <w:t>:</w:t>
      </w:r>
    </w:p>
    <w:p w:rsidR="00FD1799" w:rsidRPr="005658B4" w:rsidRDefault="00D4111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ейчас Вы не в себе как</w:t>
      </w:r>
      <w:r w:rsidR="007A730F" w:rsidRPr="005658B4">
        <w:rPr>
          <w:rFonts w:eastAsia="Times New Roman"/>
          <w:sz w:val="24"/>
          <w:szCs w:val="24"/>
        </w:rPr>
        <w:t xml:space="preserve"> </w:t>
      </w:r>
      <w:r w:rsidRPr="005658B4">
        <w:rPr>
          <w:rFonts w:eastAsia="Times New Roman"/>
          <w:sz w:val="24"/>
          <w:szCs w:val="24"/>
        </w:rPr>
        <w:t>будто.</w:t>
      </w:r>
    </w:p>
    <w:p w:rsidR="00FD1799" w:rsidRPr="005658B4" w:rsidRDefault="00FD179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47AE4" w:rsidRPr="005658B4" w:rsidRDefault="00A47AE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DA63C7" w:rsidRPr="005658B4" w:rsidRDefault="0006652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рошу,</w:t>
      </w:r>
      <w:r w:rsidR="00F1022F" w:rsidRPr="005658B4">
        <w:rPr>
          <w:rFonts w:eastAsia="Times New Roman"/>
          <w:sz w:val="24"/>
          <w:szCs w:val="24"/>
        </w:rPr>
        <w:t xml:space="preserve"> клянись, что никому</w:t>
      </w:r>
    </w:p>
    <w:p w:rsidR="00844F23" w:rsidRPr="005658B4" w:rsidRDefault="00EF1B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Не выдашь тайну. </w:t>
      </w:r>
    </w:p>
    <w:p w:rsidR="00844F23" w:rsidRPr="005658B4" w:rsidRDefault="00844F2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44F23" w:rsidRPr="005658B4" w:rsidRDefault="00844F2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EF1B76" w:rsidRPr="005658B4" w:rsidRDefault="00844F2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</w:t>
      </w:r>
      <w:r w:rsidR="00EF1B76" w:rsidRPr="005658B4">
        <w:rPr>
          <w:rFonts w:eastAsia="Times New Roman"/>
          <w:sz w:val="24"/>
          <w:szCs w:val="24"/>
        </w:rPr>
        <w:t>Пусть умру,</w:t>
      </w:r>
    </w:p>
    <w:p w:rsidR="00AE22FF" w:rsidRPr="005658B4" w:rsidRDefault="00AE22F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оль</w:t>
      </w:r>
      <w:r w:rsidR="00B22EC2" w:rsidRPr="005658B4">
        <w:rPr>
          <w:rFonts w:eastAsia="Times New Roman"/>
          <w:sz w:val="24"/>
          <w:szCs w:val="24"/>
        </w:rPr>
        <w:t xml:space="preserve"> </w:t>
      </w:r>
      <w:r w:rsidR="00D4758C" w:rsidRPr="005658B4">
        <w:rPr>
          <w:rFonts w:eastAsia="Times New Roman"/>
          <w:sz w:val="24"/>
          <w:szCs w:val="24"/>
        </w:rPr>
        <w:t>расскажу о ней</w:t>
      </w:r>
      <w:r w:rsidRPr="005658B4">
        <w:rPr>
          <w:rFonts w:eastAsia="Times New Roman"/>
          <w:sz w:val="24"/>
          <w:szCs w:val="24"/>
        </w:rPr>
        <w:t xml:space="preserve"> кому-то</w:t>
      </w:r>
      <w:r w:rsidR="00314D8D" w:rsidRPr="005658B4">
        <w:rPr>
          <w:rFonts w:eastAsia="Times New Roman"/>
          <w:sz w:val="24"/>
          <w:szCs w:val="24"/>
        </w:rPr>
        <w:t>!</w:t>
      </w:r>
    </w:p>
    <w:p w:rsidR="009842C6" w:rsidRPr="005658B4" w:rsidRDefault="009842C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319AE" w:rsidRPr="005658B4" w:rsidRDefault="008319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9842C6" w:rsidRPr="005658B4" w:rsidRDefault="00D658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ы своих чувств не утаила</w:t>
      </w:r>
      <w:r w:rsidR="001B691B" w:rsidRPr="005658B4">
        <w:rPr>
          <w:rFonts w:eastAsia="Times New Roman"/>
          <w:sz w:val="24"/>
          <w:szCs w:val="24"/>
        </w:rPr>
        <w:t>,</w:t>
      </w:r>
    </w:p>
    <w:p w:rsidR="001814E9" w:rsidRPr="005658B4" w:rsidRDefault="00DD32E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 я раскрою свой секрет</w:t>
      </w:r>
      <w:r w:rsidR="002744C5" w:rsidRPr="005658B4">
        <w:rPr>
          <w:rFonts w:eastAsia="Times New Roman"/>
          <w:sz w:val="24"/>
          <w:szCs w:val="24"/>
        </w:rPr>
        <w:t>.</w:t>
      </w:r>
    </w:p>
    <w:p w:rsidR="00E36E72" w:rsidRPr="005658B4" w:rsidRDefault="00DD32E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коя в моём сердце нет</w:t>
      </w:r>
      <w:r w:rsidR="002744C5" w:rsidRPr="005658B4">
        <w:rPr>
          <w:rFonts w:eastAsia="Times New Roman"/>
          <w:sz w:val="24"/>
          <w:szCs w:val="24"/>
        </w:rPr>
        <w:t xml:space="preserve"> -</w:t>
      </w:r>
    </w:p>
    <w:p w:rsidR="0006261E" w:rsidRPr="005658B4" w:rsidRDefault="00E36E7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но внезапно полюбило</w:t>
      </w:r>
      <w:r w:rsidR="0006261E" w:rsidRPr="005658B4">
        <w:rPr>
          <w:rFonts w:eastAsia="Times New Roman"/>
          <w:sz w:val="24"/>
          <w:szCs w:val="24"/>
        </w:rPr>
        <w:t>.</w:t>
      </w:r>
    </w:p>
    <w:p w:rsidR="00771CE3" w:rsidRPr="005658B4" w:rsidRDefault="00771CE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71CE3" w:rsidRPr="005658B4" w:rsidRDefault="00771CE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771CE3" w:rsidRPr="005658B4" w:rsidRDefault="00771CE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Ах, госпожа, возможно </w:t>
      </w:r>
      <w:r w:rsidR="000D3CAC" w:rsidRPr="005658B4">
        <w:rPr>
          <w:rFonts w:eastAsia="Times New Roman"/>
          <w:sz w:val="24"/>
          <w:szCs w:val="24"/>
        </w:rPr>
        <w:t>ль</w:t>
      </w:r>
      <w:r w:rsidRPr="005658B4">
        <w:rPr>
          <w:rFonts w:eastAsia="Times New Roman"/>
          <w:sz w:val="24"/>
          <w:szCs w:val="24"/>
        </w:rPr>
        <w:t xml:space="preserve"> это</w:t>
      </w:r>
      <w:r w:rsidR="00E910CB" w:rsidRPr="005658B4">
        <w:rPr>
          <w:rFonts w:eastAsia="Times New Roman"/>
          <w:sz w:val="24"/>
          <w:szCs w:val="24"/>
        </w:rPr>
        <w:t>?!</w:t>
      </w:r>
    </w:p>
    <w:p w:rsidR="0001254B" w:rsidRPr="005658B4" w:rsidRDefault="00771CE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едь</w:t>
      </w:r>
      <w:r w:rsidR="00072393" w:rsidRPr="005658B4">
        <w:rPr>
          <w:rFonts w:eastAsia="Times New Roman"/>
          <w:sz w:val="24"/>
          <w:szCs w:val="24"/>
        </w:rPr>
        <w:t xml:space="preserve">, </w:t>
      </w:r>
      <w:r w:rsidR="00E77EB0" w:rsidRPr="005658B4">
        <w:rPr>
          <w:rFonts w:eastAsia="Times New Roman"/>
          <w:sz w:val="24"/>
          <w:szCs w:val="24"/>
        </w:rPr>
        <w:t>право</w:t>
      </w:r>
      <w:r w:rsidR="00072393" w:rsidRPr="005658B4">
        <w:rPr>
          <w:rFonts w:eastAsia="Times New Roman"/>
          <w:sz w:val="24"/>
          <w:szCs w:val="24"/>
        </w:rPr>
        <w:t>,</w:t>
      </w:r>
      <w:r w:rsidRPr="005658B4">
        <w:rPr>
          <w:rFonts w:eastAsia="Times New Roman"/>
          <w:sz w:val="24"/>
          <w:szCs w:val="24"/>
        </w:rPr>
        <w:t xml:space="preserve"> </w:t>
      </w:r>
      <w:r w:rsidR="00E77EB0" w:rsidRPr="005658B4">
        <w:rPr>
          <w:rFonts w:eastAsia="Times New Roman"/>
          <w:sz w:val="24"/>
          <w:szCs w:val="24"/>
        </w:rPr>
        <w:t>В</w:t>
      </w:r>
      <w:r w:rsidRPr="005658B4">
        <w:rPr>
          <w:rFonts w:eastAsia="Times New Roman"/>
          <w:sz w:val="24"/>
          <w:szCs w:val="24"/>
        </w:rPr>
        <w:t xml:space="preserve">ы </w:t>
      </w:r>
      <w:r w:rsidR="00E77EB0" w:rsidRPr="005658B4">
        <w:rPr>
          <w:rFonts w:eastAsia="Times New Roman"/>
          <w:sz w:val="24"/>
          <w:szCs w:val="24"/>
        </w:rPr>
        <w:t>- чистейший</w:t>
      </w:r>
      <w:r w:rsidRPr="005658B4">
        <w:rPr>
          <w:rFonts w:eastAsia="Times New Roman"/>
          <w:sz w:val="24"/>
          <w:szCs w:val="24"/>
        </w:rPr>
        <w:t xml:space="preserve"> </w:t>
      </w:r>
      <w:r w:rsidR="006C33E8" w:rsidRPr="005658B4">
        <w:rPr>
          <w:rFonts w:eastAsia="Times New Roman"/>
          <w:sz w:val="24"/>
          <w:szCs w:val="24"/>
        </w:rPr>
        <w:t>лёд.</w:t>
      </w:r>
    </w:p>
    <w:p w:rsidR="001B76B6" w:rsidRPr="005658B4" w:rsidRDefault="006C33E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Такой, что молот не </w:t>
      </w:r>
      <w:r w:rsidR="001B76B6" w:rsidRPr="005658B4">
        <w:rPr>
          <w:rFonts w:eastAsia="Times New Roman"/>
          <w:sz w:val="24"/>
          <w:szCs w:val="24"/>
        </w:rPr>
        <w:t>пробьёт</w:t>
      </w:r>
    </w:p>
    <w:p w:rsidR="001B76B6" w:rsidRPr="005658B4" w:rsidRDefault="001B76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 не растопят лучи света.</w:t>
      </w:r>
    </w:p>
    <w:p w:rsidR="00072393" w:rsidRPr="005658B4" w:rsidRDefault="000723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008EB" w:rsidRPr="005658B4" w:rsidRDefault="000723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5008EB" w:rsidRPr="005658B4" w:rsidRDefault="000F745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есь</w:t>
      </w:r>
      <w:r w:rsidR="00AF14B8" w:rsidRPr="005658B4">
        <w:rPr>
          <w:rFonts w:eastAsia="Times New Roman"/>
          <w:sz w:val="24"/>
          <w:szCs w:val="24"/>
        </w:rPr>
        <w:t xml:space="preserve"> этот</w:t>
      </w:r>
      <w:r w:rsidR="005008EB" w:rsidRPr="005658B4">
        <w:rPr>
          <w:rFonts w:eastAsia="Times New Roman"/>
          <w:sz w:val="24"/>
          <w:szCs w:val="24"/>
        </w:rPr>
        <w:t xml:space="preserve"> лёд разбит на части</w:t>
      </w:r>
    </w:p>
    <w:p w:rsidR="003A04BE" w:rsidRPr="005658B4" w:rsidRDefault="003A04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 тает, как в огне свеча</w:t>
      </w:r>
      <w:r w:rsidR="0011456C" w:rsidRPr="005658B4">
        <w:rPr>
          <w:rFonts w:eastAsia="Times New Roman"/>
          <w:sz w:val="24"/>
          <w:szCs w:val="24"/>
        </w:rPr>
        <w:t>.</w:t>
      </w:r>
    </w:p>
    <w:p w:rsidR="00790F81" w:rsidRPr="005658B4" w:rsidRDefault="00566AE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есенним ручейком журча</w:t>
      </w:r>
      <w:r w:rsidR="00B3440F" w:rsidRPr="005658B4">
        <w:rPr>
          <w:rFonts w:eastAsia="Times New Roman"/>
          <w:sz w:val="24"/>
          <w:szCs w:val="24"/>
        </w:rPr>
        <w:t>,</w:t>
      </w:r>
    </w:p>
    <w:p w:rsidR="0085573E" w:rsidRPr="005658B4" w:rsidRDefault="00AD60A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>Он превращается в жар страсти.</w:t>
      </w:r>
    </w:p>
    <w:p w:rsidR="005D6678" w:rsidRPr="005658B4" w:rsidRDefault="005D66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D6678" w:rsidRPr="005658B4" w:rsidRDefault="005D66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5E4B78" w:rsidRPr="005658B4" w:rsidRDefault="00CF24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о кто</w:t>
      </w:r>
      <w:r w:rsidR="008C36CC" w:rsidRPr="005658B4">
        <w:rPr>
          <w:rFonts w:eastAsia="Times New Roman"/>
          <w:sz w:val="24"/>
          <w:szCs w:val="24"/>
        </w:rPr>
        <w:t xml:space="preserve">, </w:t>
      </w:r>
      <w:r w:rsidRPr="005658B4">
        <w:rPr>
          <w:rFonts w:eastAsia="Times New Roman"/>
          <w:sz w:val="24"/>
          <w:szCs w:val="24"/>
        </w:rPr>
        <w:t>коль</w:t>
      </w:r>
      <w:r w:rsidR="008C36CC" w:rsidRPr="005658B4">
        <w:rPr>
          <w:rFonts w:eastAsia="Times New Roman"/>
          <w:sz w:val="24"/>
          <w:szCs w:val="24"/>
        </w:rPr>
        <w:t xml:space="preserve"> в этом нет секрета,</w:t>
      </w:r>
    </w:p>
    <w:p w:rsidR="00583A8D" w:rsidRPr="005658B4" w:rsidRDefault="00CA243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Вдруг ваше </w:t>
      </w:r>
      <w:r w:rsidR="00CF2471" w:rsidRPr="005658B4">
        <w:rPr>
          <w:rFonts w:eastAsia="Times New Roman"/>
          <w:sz w:val="24"/>
          <w:szCs w:val="24"/>
        </w:rPr>
        <w:t>сердце покорил</w:t>
      </w:r>
      <w:r w:rsidR="00363C1E" w:rsidRPr="005658B4">
        <w:rPr>
          <w:rFonts w:eastAsia="Times New Roman"/>
          <w:sz w:val="24"/>
          <w:szCs w:val="24"/>
        </w:rPr>
        <w:t>?</w:t>
      </w:r>
    </w:p>
    <w:p w:rsidR="005D6678" w:rsidRPr="005658B4" w:rsidRDefault="005D66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D6678" w:rsidRPr="005658B4" w:rsidRDefault="005D66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583A8D" w:rsidRPr="005658B4" w:rsidRDefault="00583A8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чера он в нашем доме был</w:t>
      </w:r>
      <w:r w:rsidR="00B9389E" w:rsidRPr="005658B4">
        <w:rPr>
          <w:rFonts w:eastAsia="Times New Roman"/>
          <w:sz w:val="24"/>
          <w:szCs w:val="24"/>
        </w:rPr>
        <w:t>.</w:t>
      </w:r>
    </w:p>
    <w:p w:rsidR="009A6229" w:rsidRPr="005658B4" w:rsidRDefault="009A622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A6229" w:rsidRPr="005658B4" w:rsidRDefault="009A622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9A6229" w:rsidRPr="005658B4" w:rsidRDefault="00E0192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Рикардо? </w:t>
      </w:r>
    </w:p>
    <w:p w:rsidR="009A6229" w:rsidRPr="005658B4" w:rsidRDefault="009A622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1544" w:rsidRPr="005658B4" w:rsidRDefault="00E3154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583A8D" w:rsidRPr="005658B4" w:rsidRDefault="00E3154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</w:t>
      </w:r>
      <w:r w:rsidR="007C4D76" w:rsidRPr="005658B4">
        <w:rPr>
          <w:rFonts w:eastAsia="Times New Roman"/>
          <w:sz w:val="24"/>
          <w:szCs w:val="24"/>
        </w:rPr>
        <w:t xml:space="preserve"> </w:t>
      </w:r>
      <w:r w:rsidR="00256C0F" w:rsidRPr="005658B4">
        <w:rPr>
          <w:rFonts w:eastAsia="Times New Roman"/>
          <w:sz w:val="24"/>
          <w:szCs w:val="24"/>
        </w:rPr>
        <w:t>Это</w:t>
      </w:r>
      <w:r w:rsidR="007A45D6" w:rsidRPr="005658B4">
        <w:rPr>
          <w:rFonts w:eastAsia="Times New Roman"/>
          <w:sz w:val="24"/>
          <w:szCs w:val="24"/>
        </w:rPr>
        <w:t xml:space="preserve"> был</w:t>
      </w:r>
      <w:r w:rsidR="004124BD" w:rsidRPr="005658B4">
        <w:rPr>
          <w:rFonts w:eastAsia="Times New Roman"/>
          <w:sz w:val="24"/>
          <w:szCs w:val="24"/>
        </w:rPr>
        <w:t xml:space="preserve"> Джильберто</w:t>
      </w:r>
      <w:r w:rsidR="00D12E8D" w:rsidRPr="005658B4">
        <w:rPr>
          <w:rFonts w:eastAsia="Times New Roman"/>
          <w:sz w:val="24"/>
          <w:szCs w:val="24"/>
        </w:rPr>
        <w:t>.</w:t>
      </w:r>
    </w:p>
    <w:p w:rsidR="006C6331" w:rsidRPr="005658B4" w:rsidRDefault="006C63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C087D" w:rsidRPr="005658B4" w:rsidRDefault="00BC13A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FF30E8" w:rsidRPr="005658B4" w:rsidRDefault="001B7E5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Ах, этот офицер здоровый!</w:t>
      </w:r>
    </w:p>
    <w:p w:rsidR="00E00895" w:rsidRPr="005658B4" w:rsidRDefault="00581A5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 нему же, Господи</w:t>
      </w:r>
      <w:r w:rsidR="002111B2" w:rsidRPr="005658B4">
        <w:rPr>
          <w:rFonts w:eastAsia="Times New Roman"/>
          <w:sz w:val="24"/>
          <w:szCs w:val="24"/>
        </w:rPr>
        <w:t xml:space="preserve"> </w:t>
      </w:r>
      <w:r w:rsidRPr="005658B4">
        <w:rPr>
          <w:rFonts w:eastAsia="Times New Roman"/>
          <w:sz w:val="24"/>
          <w:szCs w:val="24"/>
        </w:rPr>
        <w:t>прости,</w:t>
      </w:r>
    </w:p>
    <w:p w:rsidR="00E2077C" w:rsidRPr="005658B4" w:rsidRDefault="0043674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ельзя без страха подойти</w:t>
      </w:r>
      <w:r w:rsidR="00F9543B" w:rsidRPr="005658B4">
        <w:rPr>
          <w:rFonts w:eastAsia="Times New Roman"/>
          <w:sz w:val="24"/>
          <w:szCs w:val="24"/>
        </w:rPr>
        <w:t>,</w:t>
      </w:r>
    </w:p>
    <w:p w:rsidR="00334D6E" w:rsidRPr="005658B4" w:rsidRDefault="006B05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Так грозен вид </w:t>
      </w:r>
      <w:r w:rsidR="00847A62" w:rsidRPr="005658B4">
        <w:rPr>
          <w:rFonts w:eastAsia="Times New Roman"/>
          <w:sz w:val="24"/>
          <w:szCs w:val="24"/>
        </w:rPr>
        <w:t>его суровый</w:t>
      </w:r>
      <w:r w:rsidRPr="005658B4">
        <w:rPr>
          <w:rFonts w:eastAsia="Times New Roman"/>
          <w:sz w:val="24"/>
          <w:szCs w:val="24"/>
        </w:rPr>
        <w:t>!</w:t>
      </w:r>
    </w:p>
    <w:p w:rsidR="00A25707" w:rsidRPr="005658B4" w:rsidRDefault="00A2570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D0883" w:rsidRPr="005658B4" w:rsidRDefault="00B75C1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116A40" w:rsidRPr="005658B4" w:rsidRDefault="00EE71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о</w:t>
      </w:r>
      <w:r w:rsidR="00DD0883" w:rsidRPr="005658B4">
        <w:rPr>
          <w:rFonts w:eastAsia="Times New Roman"/>
          <w:sz w:val="24"/>
          <w:szCs w:val="24"/>
        </w:rPr>
        <w:t>, в</w:t>
      </w:r>
      <w:r w:rsidR="000F2B9F" w:rsidRPr="005658B4">
        <w:rPr>
          <w:rFonts w:eastAsia="Times New Roman"/>
          <w:sz w:val="24"/>
          <w:szCs w:val="24"/>
        </w:rPr>
        <w:t xml:space="preserve"> нём есть мужество и сила</w:t>
      </w:r>
      <w:r w:rsidR="00A00A23" w:rsidRPr="005658B4">
        <w:rPr>
          <w:rFonts w:eastAsia="Times New Roman"/>
          <w:sz w:val="24"/>
          <w:szCs w:val="24"/>
        </w:rPr>
        <w:t>!</w:t>
      </w:r>
    </w:p>
    <w:p w:rsidR="00116A40" w:rsidRPr="005658B4" w:rsidRDefault="00116A4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чера он это доказал,</w:t>
      </w:r>
    </w:p>
    <w:p w:rsidR="00116A40" w:rsidRPr="005658B4" w:rsidRDefault="00116A4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огда со мной в саду гулял.</w:t>
      </w:r>
    </w:p>
    <w:p w:rsidR="00CF2471" w:rsidRPr="005658B4" w:rsidRDefault="00CF24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сразу это оценила!</w:t>
      </w:r>
    </w:p>
    <w:p w:rsidR="004E2B24" w:rsidRPr="005658B4" w:rsidRDefault="004E2B2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10E6A" w:rsidRPr="005658B4" w:rsidRDefault="00910E6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</w:t>
      </w:r>
      <w:r w:rsidR="002F3E0B" w:rsidRPr="005658B4">
        <w:rPr>
          <w:rFonts w:eastAsia="Times New Roman"/>
          <w:sz w:val="24"/>
          <w:szCs w:val="24"/>
        </w:rPr>
        <w:t>:</w:t>
      </w:r>
    </w:p>
    <w:p w:rsidR="00146F3B" w:rsidRPr="005658B4" w:rsidRDefault="004E2B2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о что же душу Вам тревожит</w:t>
      </w:r>
      <w:r w:rsidR="00555C41" w:rsidRPr="005658B4">
        <w:rPr>
          <w:rFonts w:eastAsia="Times New Roman"/>
          <w:sz w:val="24"/>
          <w:szCs w:val="24"/>
        </w:rPr>
        <w:t>?</w:t>
      </w:r>
    </w:p>
    <w:p w:rsidR="00116A40" w:rsidRPr="005658B4" w:rsidRDefault="006C33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Ему не приглянулись Вы?</w:t>
      </w:r>
    </w:p>
    <w:p w:rsidR="002F3E0B" w:rsidRPr="005658B4" w:rsidRDefault="002F3E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F3E0B" w:rsidRPr="005658B4" w:rsidRDefault="002F3E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AC01E7" w:rsidRPr="005658B4" w:rsidRDefault="0039269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опасаюсь</w:t>
      </w:r>
      <w:r w:rsidR="00AC01E7" w:rsidRPr="005658B4">
        <w:rPr>
          <w:rFonts w:eastAsia="Times New Roman"/>
          <w:sz w:val="24"/>
          <w:szCs w:val="24"/>
        </w:rPr>
        <w:t xml:space="preserve">, что </w:t>
      </w:r>
      <w:r w:rsidRPr="005658B4">
        <w:rPr>
          <w:rFonts w:eastAsia="Times New Roman"/>
          <w:sz w:val="24"/>
          <w:szCs w:val="24"/>
        </w:rPr>
        <w:t>с ним</w:t>
      </w:r>
      <w:r w:rsidR="00AC01E7" w:rsidRPr="005658B4">
        <w:rPr>
          <w:rFonts w:eastAsia="Times New Roman"/>
          <w:sz w:val="24"/>
          <w:szCs w:val="24"/>
        </w:rPr>
        <w:t xml:space="preserve"> мы</w:t>
      </w:r>
    </w:p>
    <w:p w:rsidR="00C429B6" w:rsidRPr="005658B4" w:rsidRDefault="00555C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Уже не встретимся</w:t>
      </w:r>
      <w:r w:rsidR="00AC01E7" w:rsidRPr="005658B4">
        <w:rPr>
          <w:rFonts w:eastAsia="Times New Roman"/>
          <w:sz w:val="24"/>
          <w:szCs w:val="24"/>
        </w:rPr>
        <w:t xml:space="preserve"> быть может</w:t>
      </w:r>
      <w:r w:rsidR="00206C68" w:rsidRPr="005658B4">
        <w:rPr>
          <w:rFonts w:eastAsia="Times New Roman"/>
          <w:sz w:val="24"/>
          <w:szCs w:val="24"/>
        </w:rPr>
        <w:t>.</w:t>
      </w:r>
    </w:p>
    <w:p w:rsidR="00C429B6" w:rsidRPr="005658B4" w:rsidRDefault="00C429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ебя я</w:t>
      </w:r>
      <w:r w:rsidR="00030C7E" w:rsidRPr="005658B4">
        <w:rPr>
          <w:rFonts w:eastAsia="Times New Roman"/>
          <w:sz w:val="24"/>
          <w:szCs w:val="24"/>
        </w:rPr>
        <w:t xml:space="preserve"> мыслями</w:t>
      </w:r>
      <w:r w:rsidRPr="005658B4">
        <w:rPr>
          <w:rFonts w:eastAsia="Times New Roman"/>
          <w:sz w:val="24"/>
          <w:szCs w:val="24"/>
        </w:rPr>
        <w:t xml:space="preserve"> тер</w:t>
      </w:r>
      <w:r w:rsidR="00DB0B86" w:rsidRPr="005658B4">
        <w:rPr>
          <w:rFonts w:eastAsia="Times New Roman"/>
          <w:sz w:val="24"/>
          <w:szCs w:val="24"/>
        </w:rPr>
        <w:t>з</w:t>
      </w:r>
      <w:r w:rsidRPr="005658B4">
        <w:rPr>
          <w:rFonts w:eastAsia="Times New Roman"/>
          <w:sz w:val="24"/>
          <w:szCs w:val="24"/>
        </w:rPr>
        <w:t>аю,</w:t>
      </w:r>
    </w:p>
    <w:p w:rsidR="00C429B6" w:rsidRPr="005658B4" w:rsidRDefault="00C429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Что не увижу вновь </w:t>
      </w:r>
      <w:r w:rsidR="00A53A34" w:rsidRPr="005658B4">
        <w:rPr>
          <w:rFonts w:eastAsia="Times New Roman"/>
          <w:sz w:val="24"/>
          <w:szCs w:val="24"/>
        </w:rPr>
        <w:t>его</w:t>
      </w:r>
      <w:r w:rsidR="00030C7E" w:rsidRPr="005658B4">
        <w:rPr>
          <w:rFonts w:eastAsia="Times New Roman"/>
          <w:sz w:val="24"/>
          <w:szCs w:val="24"/>
        </w:rPr>
        <w:t>,</w:t>
      </w:r>
    </w:p>
    <w:p w:rsidR="00E22E8B" w:rsidRPr="005658B4" w:rsidRDefault="00E22E8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едь</w:t>
      </w:r>
      <w:r w:rsidR="006B3D40" w:rsidRPr="005658B4">
        <w:rPr>
          <w:rFonts w:eastAsia="Times New Roman"/>
          <w:sz w:val="24"/>
          <w:szCs w:val="24"/>
        </w:rPr>
        <w:t xml:space="preserve"> к </w:t>
      </w:r>
      <w:r w:rsidRPr="005658B4">
        <w:rPr>
          <w:rFonts w:eastAsia="Times New Roman"/>
          <w:sz w:val="24"/>
          <w:szCs w:val="24"/>
        </w:rPr>
        <w:t>с</w:t>
      </w:r>
      <w:r w:rsidR="006B3D40" w:rsidRPr="005658B4">
        <w:rPr>
          <w:rFonts w:eastAsia="Times New Roman"/>
          <w:sz w:val="24"/>
          <w:szCs w:val="24"/>
        </w:rPr>
        <w:t>ожаленью</w:t>
      </w:r>
      <w:r w:rsidR="00533A61" w:rsidRPr="005658B4">
        <w:rPr>
          <w:rFonts w:eastAsia="Times New Roman"/>
          <w:sz w:val="24"/>
          <w:szCs w:val="24"/>
        </w:rPr>
        <w:t>,</w:t>
      </w:r>
      <w:r w:rsidR="006B3D40" w:rsidRPr="005658B4">
        <w:rPr>
          <w:rFonts w:eastAsia="Times New Roman"/>
          <w:sz w:val="24"/>
          <w:szCs w:val="24"/>
        </w:rPr>
        <w:t xml:space="preserve"> </w:t>
      </w:r>
      <w:r w:rsidR="00A53A34" w:rsidRPr="005658B4">
        <w:rPr>
          <w:rFonts w:eastAsia="Times New Roman"/>
          <w:sz w:val="24"/>
          <w:szCs w:val="24"/>
        </w:rPr>
        <w:t>ничего</w:t>
      </w:r>
    </w:p>
    <w:p w:rsidR="00FA6B7C" w:rsidRPr="005658B4" w:rsidRDefault="00533A6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толком п</w:t>
      </w:r>
      <w:r w:rsidR="00BC0D8A" w:rsidRPr="005658B4">
        <w:rPr>
          <w:rFonts w:eastAsia="Times New Roman"/>
          <w:sz w:val="24"/>
          <w:szCs w:val="24"/>
        </w:rPr>
        <w:t>р</w:t>
      </w:r>
      <w:r w:rsidRPr="005658B4">
        <w:rPr>
          <w:rFonts w:eastAsia="Times New Roman"/>
          <w:sz w:val="24"/>
          <w:szCs w:val="24"/>
        </w:rPr>
        <w:t>о него не знаю</w:t>
      </w:r>
      <w:r w:rsidR="00342B1B" w:rsidRPr="005658B4">
        <w:rPr>
          <w:rFonts w:eastAsia="Times New Roman"/>
          <w:sz w:val="24"/>
          <w:szCs w:val="24"/>
        </w:rPr>
        <w:t>.</w:t>
      </w:r>
    </w:p>
    <w:p w:rsidR="00FA6B7C" w:rsidRPr="005658B4" w:rsidRDefault="00350F4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озможно</w:t>
      </w:r>
      <w:r w:rsidR="00325EBF" w:rsidRPr="005658B4">
        <w:rPr>
          <w:rFonts w:eastAsia="Times New Roman"/>
          <w:sz w:val="24"/>
          <w:szCs w:val="24"/>
        </w:rPr>
        <w:t>,</w:t>
      </w:r>
      <w:r w:rsidR="00FA6B7C" w:rsidRPr="005658B4">
        <w:rPr>
          <w:rFonts w:eastAsia="Times New Roman"/>
          <w:sz w:val="24"/>
          <w:szCs w:val="24"/>
        </w:rPr>
        <w:t xml:space="preserve"> он женат, есть дети</w:t>
      </w:r>
      <w:r w:rsidR="00C35804" w:rsidRPr="005658B4">
        <w:rPr>
          <w:rFonts w:eastAsia="Times New Roman"/>
          <w:sz w:val="24"/>
          <w:szCs w:val="24"/>
        </w:rPr>
        <w:t>.</w:t>
      </w:r>
    </w:p>
    <w:p w:rsidR="00FA6B7C" w:rsidRPr="005658B4" w:rsidRDefault="00FA6B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 xml:space="preserve">Тогда </w:t>
      </w:r>
      <w:r w:rsidR="00B866E4" w:rsidRPr="005658B4">
        <w:rPr>
          <w:rFonts w:eastAsia="Times New Roman"/>
          <w:sz w:val="24"/>
          <w:szCs w:val="24"/>
        </w:rPr>
        <w:t>на счастье у меня</w:t>
      </w:r>
    </w:p>
    <w:p w:rsidR="00D54571" w:rsidRPr="005658B4" w:rsidRDefault="00B866E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Надежды нет. </w:t>
      </w:r>
    </w:p>
    <w:p w:rsidR="00D54571" w:rsidRPr="005658B4" w:rsidRDefault="00D545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54571" w:rsidRPr="005658B4" w:rsidRDefault="00D545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B866E4" w:rsidRPr="005658B4" w:rsidRDefault="00D545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Скажу</w:t>
      </w:r>
      <w:r w:rsidR="00B866E4" w:rsidRPr="005658B4">
        <w:rPr>
          <w:rFonts w:eastAsia="Times New Roman"/>
          <w:sz w:val="24"/>
          <w:szCs w:val="24"/>
        </w:rPr>
        <w:t xml:space="preserve"> Вам я,</w:t>
      </w:r>
    </w:p>
    <w:p w:rsidR="006C5384" w:rsidRPr="005658B4" w:rsidRDefault="00B866E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Что ни к</w:t>
      </w:r>
      <w:r w:rsidR="00325EBF" w:rsidRPr="005658B4">
        <w:rPr>
          <w:rFonts w:eastAsia="Times New Roman"/>
          <w:sz w:val="24"/>
          <w:szCs w:val="24"/>
        </w:rPr>
        <w:t xml:space="preserve"> чему сомненья эти.</w:t>
      </w:r>
    </w:p>
    <w:p w:rsidR="006C5384" w:rsidRPr="005658B4" w:rsidRDefault="000D7B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ы не тревожьтесь! Полагаю,</w:t>
      </w:r>
    </w:p>
    <w:p w:rsidR="000D7B3C" w:rsidRPr="005658B4" w:rsidRDefault="000D7B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Есть верный способ всё узнать</w:t>
      </w:r>
      <w:r w:rsidR="00EF126D" w:rsidRPr="005658B4">
        <w:rPr>
          <w:rFonts w:eastAsia="Times New Roman"/>
          <w:sz w:val="24"/>
          <w:szCs w:val="24"/>
        </w:rPr>
        <w:t>.</w:t>
      </w:r>
    </w:p>
    <w:p w:rsidR="00EF126D" w:rsidRPr="005658B4" w:rsidRDefault="00EF126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ристан ответы должен знать.</w:t>
      </w:r>
    </w:p>
    <w:p w:rsidR="00264045" w:rsidRPr="005658B4" w:rsidRDefault="002640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64045" w:rsidRPr="005658B4" w:rsidRDefault="002640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167BFE" w:rsidRPr="005658B4" w:rsidRDefault="00AF556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, я не понимаю!</w:t>
      </w:r>
    </w:p>
    <w:p w:rsidR="00511BC2" w:rsidRPr="005658B4" w:rsidRDefault="00511BC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E7FDA" w:rsidRPr="005658B4" w:rsidRDefault="00C5413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DE7FDA" w:rsidRPr="005658B4" w:rsidRDefault="00167C7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ой парень в том же доме</w:t>
      </w:r>
      <w:r w:rsidR="0042324A" w:rsidRPr="005658B4">
        <w:rPr>
          <w:rFonts w:eastAsia="Times New Roman"/>
          <w:sz w:val="24"/>
          <w:szCs w:val="24"/>
        </w:rPr>
        <w:t xml:space="preserve"> служит</w:t>
      </w:r>
    </w:p>
    <w:p w:rsidR="005E244A" w:rsidRPr="005658B4" w:rsidRDefault="004B744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Где проживает господин,</w:t>
      </w:r>
    </w:p>
    <w:p w:rsidR="004B7444" w:rsidRPr="005658B4" w:rsidRDefault="004B744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Что прибыл к нам</w:t>
      </w:r>
      <w:r w:rsidR="00F561EE" w:rsidRPr="005658B4">
        <w:rPr>
          <w:rFonts w:eastAsia="Times New Roman"/>
          <w:sz w:val="24"/>
          <w:szCs w:val="24"/>
        </w:rPr>
        <w:t xml:space="preserve"> вчера</w:t>
      </w:r>
      <w:r w:rsidR="0042324A" w:rsidRPr="005658B4">
        <w:rPr>
          <w:rFonts w:eastAsia="Times New Roman"/>
          <w:sz w:val="24"/>
          <w:szCs w:val="24"/>
        </w:rPr>
        <w:t>,</w:t>
      </w:r>
      <w:r w:rsidR="00F561EE" w:rsidRPr="005658B4">
        <w:rPr>
          <w:rFonts w:eastAsia="Times New Roman"/>
          <w:sz w:val="24"/>
          <w:szCs w:val="24"/>
        </w:rPr>
        <w:t xml:space="preserve"> </w:t>
      </w:r>
      <w:r w:rsidR="00E15854" w:rsidRPr="005658B4">
        <w:rPr>
          <w:rFonts w:eastAsia="Times New Roman"/>
          <w:sz w:val="24"/>
          <w:szCs w:val="24"/>
        </w:rPr>
        <w:t>ведь с</w:t>
      </w:r>
      <w:r w:rsidR="00663E84" w:rsidRPr="005658B4">
        <w:rPr>
          <w:rFonts w:eastAsia="Times New Roman"/>
          <w:sz w:val="24"/>
          <w:szCs w:val="24"/>
        </w:rPr>
        <w:t xml:space="preserve"> ним</w:t>
      </w:r>
    </w:p>
    <w:p w:rsidR="00663E84" w:rsidRPr="005658B4" w:rsidRDefault="0042324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к будто бы от</w:t>
      </w:r>
      <w:r w:rsidR="00F305A7" w:rsidRPr="005658B4">
        <w:rPr>
          <w:rFonts w:eastAsia="Times New Roman"/>
          <w:sz w:val="24"/>
          <w:szCs w:val="24"/>
        </w:rPr>
        <w:t>ец Ваш</w:t>
      </w:r>
      <w:r w:rsidRPr="005658B4">
        <w:rPr>
          <w:rFonts w:eastAsia="Times New Roman"/>
          <w:sz w:val="24"/>
          <w:szCs w:val="24"/>
        </w:rPr>
        <w:t xml:space="preserve"> дружит.</w:t>
      </w:r>
    </w:p>
    <w:p w:rsidR="00410123" w:rsidRPr="005658B4" w:rsidRDefault="0041012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F5A5F" w:rsidRPr="005658B4" w:rsidRDefault="003F5A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AB55E9" w:rsidRPr="005658B4" w:rsidRDefault="00AB55E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 далёкой юности когда</w:t>
      </w:r>
      <w:r w:rsidR="00A579D8" w:rsidRPr="005658B4">
        <w:rPr>
          <w:rFonts w:eastAsia="Times New Roman"/>
          <w:sz w:val="24"/>
          <w:szCs w:val="24"/>
        </w:rPr>
        <w:t>-то</w:t>
      </w:r>
    </w:p>
    <w:p w:rsidR="00A579D8" w:rsidRPr="005658B4" w:rsidRDefault="00003CA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ни дружили</w:t>
      </w:r>
      <w:r w:rsidR="00A579D8" w:rsidRPr="005658B4">
        <w:rPr>
          <w:rFonts w:eastAsia="Times New Roman"/>
          <w:sz w:val="24"/>
          <w:szCs w:val="24"/>
        </w:rPr>
        <w:t>, но потом</w:t>
      </w:r>
    </w:p>
    <w:p w:rsidR="003F5A5F" w:rsidRPr="005658B4" w:rsidRDefault="005102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Расстались вдруг. </w:t>
      </w:r>
    </w:p>
    <w:p w:rsidR="003F5A5F" w:rsidRPr="005658B4" w:rsidRDefault="003F5A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F5A5F" w:rsidRPr="005658B4" w:rsidRDefault="00E348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F32366" w:rsidRPr="005658B4" w:rsidRDefault="00E348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</w:t>
      </w:r>
      <w:r w:rsidR="00510226" w:rsidRPr="005658B4">
        <w:rPr>
          <w:rFonts w:eastAsia="Times New Roman"/>
          <w:sz w:val="24"/>
          <w:szCs w:val="24"/>
        </w:rPr>
        <w:t>Я не о том…</w:t>
      </w:r>
    </w:p>
    <w:p w:rsidR="00F32366" w:rsidRPr="005658B4" w:rsidRDefault="00F3236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ристана попросить лишь надо</w:t>
      </w:r>
      <w:r w:rsidR="003F5A5F" w:rsidRPr="005658B4">
        <w:rPr>
          <w:rFonts w:eastAsia="Times New Roman"/>
          <w:sz w:val="24"/>
          <w:szCs w:val="24"/>
        </w:rPr>
        <w:t>,</w:t>
      </w:r>
    </w:p>
    <w:p w:rsidR="00B0375C" w:rsidRPr="005658B4" w:rsidRDefault="00B0375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н без утайки всё расскажет</w:t>
      </w:r>
      <w:r w:rsidR="00A07449" w:rsidRPr="005658B4">
        <w:rPr>
          <w:rFonts w:eastAsia="Times New Roman"/>
          <w:sz w:val="24"/>
          <w:szCs w:val="24"/>
        </w:rPr>
        <w:t>.</w:t>
      </w:r>
    </w:p>
    <w:p w:rsidR="00D84023" w:rsidRPr="005658B4" w:rsidRDefault="007E747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 Джильберто, Вам должна сказать,</w:t>
      </w:r>
    </w:p>
    <w:p w:rsidR="009F35F0" w:rsidRPr="005658B4" w:rsidRDefault="007E747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ристан знаком уже лет пять</w:t>
      </w:r>
    </w:p>
    <w:p w:rsidR="002A257B" w:rsidRPr="005658B4" w:rsidRDefault="002F72C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А может быть и больше</w:t>
      </w:r>
      <w:r w:rsidR="002A257B" w:rsidRPr="005658B4">
        <w:rPr>
          <w:rFonts w:eastAsia="Times New Roman"/>
          <w:sz w:val="24"/>
          <w:szCs w:val="24"/>
        </w:rPr>
        <w:t xml:space="preserve"> даже.</w:t>
      </w:r>
    </w:p>
    <w:p w:rsidR="00AE660E" w:rsidRPr="005658B4" w:rsidRDefault="00AE660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2476D" w:rsidRPr="005658B4" w:rsidRDefault="0012476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2E507E" w:rsidRPr="005658B4" w:rsidRDefault="002E50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к ты об этом разузнала</w:t>
      </w:r>
      <w:r w:rsidR="00F00BE8" w:rsidRPr="005658B4">
        <w:rPr>
          <w:rFonts w:eastAsia="Times New Roman"/>
          <w:sz w:val="24"/>
          <w:szCs w:val="24"/>
        </w:rPr>
        <w:t>?</w:t>
      </w:r>
    </w:p>
    <w:p w:rsidR="001B3219" w:rsidRPr="005658B4" w:rsidRDefault="001B321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B3219" w:rsidRPr="005658B4" w:rsidRDefault="001B321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F00BE8" w:rsidRPr="005658B4" w:rsidRDefault="00F00BE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ка я с рынка шла домой</w:t>
      </w:r>
      <w:r w:rsidR="001B3219" w:rsidRPr="005658B4">
        <w:rPr>
          <w:rFonts w:eastAsia="Times New Roman"/>
          <w:sz w:val="24"/>
          <w:szCs w:val="24"/>
        </w:rPr>
        <w:t>,</w:t>
      </w:r>
    </w:p>
    <w:p w:rsidR="00C45D9D" w:rsidRPr="005658B4" w:rsidRDefault="00C45D9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ристан всё</w:t>
      </w:r>
      <w:r w:rsidR="001651E1" w:rsidRPr="005658B4">
        <w:rPr>
          <w:rFonts w:eastAsia="Times New Roman"/>
          <w:sz w:val="24"/>
          <w:szCs w:val="24"/>
        </w:rPr>
        <w:t xml:space="preserve"> говорил со мной</w:t>
      </w:r>
      <w:r w:rsidRPr="005658B4">
        <w:rPr>
          <w:rFonts w:eastAsia="Times New Roman"/>
          <w:sz w:val="24"/>
          <w:szCs w:val="24"/>
        </w:rPr>
        <w:t>,</w:t>
      </w:r>
    </w:p>
    <w:p w:rsidR="009C2EE3" w:rsidRPr="005658B4" w:rsidRDefault="00C45D9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А</w:t>
      </w:r>
      <w:r w:rsidR="001651E1" w:rsidRPr="005658B4">
        <w:rPr>
          <w:rFonts w:eastAsia="Times New Roman"/>
          <w:sz w:val="24"/>
          <w:szCs w:val="24"/>
        </w:rPr>
        <w:t xml:space="preserve"> я </w:t>
      </w:r>
      <w:r w:rsidRPr="005658B4">
        <w:rPr>
          <w:rFonts w:eastAsia="Times New Roman"/>
          <w:sz w:val="24"/>
          <w:szCs w:val="24"/>
        </w:rPr>
        <w:t>речам его внимала</w:t>
      </w:r>
      <w:r w:rsidR="001651E1" w:rsidRPr="005658B4">
        <w:rPr>
          <w:rFonts w:eastAsia="Times New Roman"/>
          <w:sz w:val="24"/>
          <w:szCs w:val="24"/>
        </w:rPr>
        <w:t>.</w:t>
      </w:r>
    </w:p>
    <w:p w:rsidR="005103B6" w:rsidRPr="005658B4" w:rsidRDefault="005103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437AD" w:rsidRPr="005658B4" w:rsidRDefault="009437A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A567F7" w:rsidRPr="005658B4" w:rsidRDefault="001D1C1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ебе счастливой быть нетрудно</w:t>
      </w:r>
      <w:r w:rsidR="009437AD" w:rsidRPr="005658B4">
        <w:rPr>
          <w:rFonts w:eastAsia="Times New Roman"/>
          <w:sz w:val="24"/>
          <w:szCs w:val="24"/>
        </w:rPr>
        <w:t>.</w:t>
      </w:r>
    </w:p>
    <w:p w:rsidR="00A567F7" w:rsidRPr="005658B4" w:rsidRDefault="00A567F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ы влюблена, влюблён и он.</w:t>
      </w:r>
    </w:p>
    <w:p w:rsidR="00A567F7" w:rsidRPr="005658B4" w:rsidRDefault="004F0A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з</w:t>
      </w:r>
      <w:r w:rsidR="00A567F7" w:rsidRPr="005658B4">
        <w:rPr>
          <w:rFonts w:eastAsia="Times New Roman"/>
          <w:sz w:val="24"/>
          <w:szCs w:val="24"/>
        </w:rPr>
        <w:t xml:space="preserve"> </w:t>
      </w:r>
      <w:r w:rsidRPr="005658B4">
        <w:rPr>
          <w:rFonts w:eastAsia="Times New Roman"/>
          <w:sz w:val="24"/>
          <w:szCs w:val="24"/>
        </w:rPr>
        <w:t>мо</w:t>
      </w:r>
      <w:r w:rsidR="009437AD" w:rsidRPr="005658B4">
        <w:rPr>
          <w:rFonts w:eastAsia="Times New Roman"/>
          <w:sz w:val="24"/>
          <w:szCs w:val="24"/>
        </w:rPr>
        <w:t>е</w:t>
      </w:r>
      <w:r w:rsidRPr="005658B4">
        <w:rPr>
          <w:rFonts w:eastAsia="Times New Roman"/>
          <w:sz w:val="24"/>
          <w:szCs w:val="24"/>
        </w:rPr>
        <w:t>го</w:t>
      </w:r>
      <w:r w:rsidR="00A567F7" w:rsidRPr="005658B4">
        <w:rPr>
          <w:rFonts w:eastAsia="Times New Roman"/>
          <w:sz w:val="24"/>
          <w:szCs w:val="24"/>
        </w:rPr>
        <w:t xml:space="preserve"> же </w:t>
      </w:r>
      <w:r w:rsidRPr="005658B4">
        <w:rPr>
          <w:rFonts w:eastAsia="Times New Roman"/>
          <w:sz w:val="24"/>
          <w:szCs w:val="24"/>
        </w:rPr>
        <w:t>сердца</w:t>
      </w:r>
      <w:r w:rsidR="00B36A5E" w:rsidRPr="005658B4">
        <w:rPr>
          <w:rFonts w:eastAsia="Times New Roman"/>
          <w:sz w:val="24"/>
          <w:szCs w:val="24"/>
        </w:rPr>
        <w:t xml:space="preserve"> стон</w:t>
      </w:r>
    </w:p>
    <w:p w:rsidR="0076018D" w:rsidRPr="005658B4" w:rsidRDefault="00B36A5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оноситься ежеминутно</w:t>
      </w:r>
      <w:r w:rsidR="004F0A31" w:rsidRPr="005658B4">
        <w:rPr>
          <w:rFonts w:eastAsia="Times New Roman"/>
          <w:sz w:val="24"/>
          <w:szCs w:val="24"/>
        </w:rPr>
        <w:t>.</w:t>
      </w:r>
    </w:p>
    <w:p w:rsidR="00615453" w:rsidRPr="005658B4" w:rsidRDefault="0061545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юбовь нас манит светом счастья,</w:t>
      </w:r>
    </w:p>
    <w:p w:rsidR="00615453" w:rsidRPr="005658B4" w:rsidRDefault="0061545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огда взаимная она.</w:t>
      </w:r>
    </w:p>
    <w:p w:rsidR="00EE6357" w:rsidRPr="005658B4" w:rsidRDefault="00EE635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046CE" w:rsidRPr="005658B4" w:rsidRDefault="00A046C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A046CE" w:rsidRPr="005658B4" w:rsidRDefault="0061545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А если нет</w:t>
      </w:r>
      <w:r w:rsidR="00A046CE" w:rsidRPr="005658B4">
        <w:rPr>
          <w:rFonts w:eastAsia="Times New Roman"/>
          <w:sz w:val="24"/>
          <w:szCs w:val="24"/>
        </w:rPr>
        <w:t>?</w:t>
      </w:r>
      <w:r w:rsidRPr="005658B4">
        <w:rPr>
          <w:rFonts w:eastAsia="Times New Roman"/>
          <w:sz w:val="24"/>
          <w:szCs w:val="24"/>
        </w:rPr>
        <w:t xml:space="preserve"> </w:t>
      </w:r>
    </w:p>
    <w:p w:rsidR="00A046CE" w:rsidRPr="005658B4" w:rsidRDefault="00A046C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046CE" w:rsidRPr="005658B4" w:rsidRDefault="00BB4B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615453" w:rsidRPr="005658B4" w:rsidRDefault="00BB4B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Т</w:t>
      </w:r>
      <w:r w:rsidR="00615453" w:rsidRPr="005658B4">
        <w:rPr>
          <w:rFonts w:eastAsia="Times New Roman"/>
          <w:sz w:val="24"/>
          <w:szCs w:val="24"/>
        </w:rPr>
        <w:t>о нет и дна</w:t>
      </w:r>
    </w:p>
    <w:p w:rsidR="006D5DB3" w:rsidRPr="005658B4" w:rsidRDefault="00911C9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У моря</w:t>
      </w:r>
      <w:r w:rsidR="00615453" w:rsidRPr="005658B4">
        <w:rPr>
          <w:rFonts w:eastAsia="Times New Roman"/>
          <w:sz w:val="24"/>
          <w:szCs w:val="24"/>
        </w:rPr>
        <w:t xml:space="preserve"> грусти и ненастья</w:t>
      </w:r>
      <w:r w:rsidR="006D5DB3" w:rsidRPr="005658B4">
        <w:rPr>
          <w:rFonts w:eastAsia="Times New Roman"/>
          <w:sz w:val="24"/>
          <w:szCs w:val="24"/>
        </w:rPr>
        <w:t>,</w:t>
      </w:r>
    </w:p>
    <w:p w:rsidR="00AC0388" w:rsidRPr="005658B4" w:rsidRDefault="00CE230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 котором все надежды тонут</w:t>
      </w:r>
      <w:r w:rsidR="00F83754" w:rsidRPr="005658B4">
        <w:rPr>
          <w:rFonts w:eastAsia="Times New Roman"/>
          <w:sz w:val="24"/>
          <w:szCs w:val="24"/>
        </w:rPr>
        <w:t>,</w:t>
      </w:r>
    </w:p>
    <w:p w:rsidR="00F83754" w:rsidRPr="005658B4" w:rsidRDefault="0063220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</w:t>
      </w:r>
      <w:r w:rsidR="000059F0" w:rsidRPr="005658B4">
        <w:rPr>
          <w:rFonts w:eastAsia="Times New Roman"/>
          <w:sz w:val="24"/>
          <w:szCs w:val="24"/>
        </w:rPr>
        <w:t xml:space="preserve"> чувство радостной </w:t>
      </w:r>
      <w:r w:rsidR="00F83754" w:rsidRPr="005658B4">
        <w:rPr>
          <w:rFonts w:eastAsia="Times New Roman"/>
          <w:sz w:val="24"/>
          <w:szCs w:val="24"/>
        </w:rPr>
        <w:t>любви</w:t>
      </w:r>
    </w:p>
    <w:p w:rsidR="00F83754" w:rsidRPr="005658B4" w:rsidRDefault="00F8375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тановится тоской в груди</w:t>
      </w:r>
      <w:r w:rsidR="007D1C50" w:rsidRPr="005658B4">
        <w:rPr>
          <w:rFonts w:eastAsia="Times New Roman"/>
          <w:sz w:val="24"/>
          <w:szCs w:val="24"/>
        </w:rPr>
        <w:t>,</w:t>
      </w:r>
    </w:p>
    <w:p w:rsidR="00CE2303" w:rsidRPr="005658B4" w:rsidRDefault="008A1EC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</w:t>
      </w:r>
      <w:r w:rsidR="007D1C50" w:rsidRPr="005658B4">
        <w:rPr>
          <w:rFonts w:eastAsia="Times New Roman"/>
          <w:sz w:val="24"/>
          <w:szCs w:val="24"/>
        </w:rPr>
        <w:t xml:space="preserve"> </w:t>
      </w:r>
      <w:r w:rsidRPr="005658B4">
        <w:rPr>
          <w:rFonts w:eastAsia="Times New Roman"/>
          <w:sz w:val="24"/>
          <w:szCs w:val="24"/>
        </w:rPr>
        <w:t>от страданий</w:t>
      </w:r>
      <w:r w:rsidR="000B15D5" w:rsidRPr="005658B4">
        <w:rPr>
          <w:rFonts w:eastAsia="Times New Roman"/>
          <w:sz w:val="24"/>
          <w:szCs w:val="24"/>
        </w:rPr>
        <w:t xml:space="preserve"> сердце</w:t>
      </w:r>
      <w:r w:rsidRPr="005658B4">
        <w:rPr>
          <w:rFonts w:eastAsia="Times New Roman"/>
          <w:sz w:val="24"/>
          <w:szCs w:val="24"/>
        </w:rPr>
        <w:t xml:space="preserve"> стонет.</w:t>
      </w:r>
    </w:p>
    <w:p w:rsidR="00452D71" w:rsidRPr="005658B4" w:rsidRDefault="00452D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11C9C" w:rsidRPr="005658B4" w:rsidRDefault="002770D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F03226" w:rsidRPr="005658B4" w:rsidRDefault="00153DC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ы не</w:t>
      </w:r>
      <w:r w:rsidR="00873CA7" w:rsidRPr="005658B4">
        <w:rPr>
          <w:rFonts w:eastAsia="Times New Roman"/>
          <w:sz w:val="24"/>
          <w:szCs w:val="24"/>
        </w:rPr>
        <w:t xml:space="preserve"> печальтесь</w:t>
      </w:r>
      <w:r w:rsidRPr="005658B4">
        <w:rPr>
          <w:rFonts w:eastAsia="Times New Roman"/>
          <w:sz w:val="24"/>
          <w:szCs w:val="24"/>
        </w:rPr>
        <w:t xml:space="preserve">! Бог </w:t>
      </w:r>
      <w:r w:rsidR="00F03226" w:rsidRPr="005658B4">
        <w:rPr>
          <w:rFonts w:eastAsia="Times New Roman"/>
          <w:sz w:val="24"/>
          <w:szCs w:val="24"/>
        </w:rPr>
        <w:t>укажет</w:t>
      </w:r>
    </w:p>
    <w:p w:rsidR="00F03226" w:rsidRPr="005658B4" w:rsidRDefault="002404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орогу к счастью. День</w:t>
      </w:r>
      <w:r w:rsidR="00F03226" w:rsidRPr="005658B4">
        <w:rPr>
          <w:rFonts w:eastAsia="Times New Roman"/>
          <w:sz w:val="24"/>
          <w:szCs w:val="24"/>
        </w:rPr>
        <w:t xml:space="preserve"> придёт</w:t>
      </w:r>
    </w:p>
    <w:p w:rsidR="003B2774" w:rsidRPr="005658B4" w:rsidRDefault="00873C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И </w:t>
      </w:r>
      <w:r w:rsidR="0024043A" w:rsidRPr="005658B4">
        <w:rPr>
          <w:rFonts w:eastAsia="Times New Roman"/>
          <w:sz w:val="24"/>
          <w:szCs w:val="24"/>
        </w:rPr>
        <w:t>радость в сердце зацветёт</w:t>
      </w:r>
      <w:r w:rsidR="00536494" w:rsidRPr="005658B4">
        <w:rPr>
          <w:rFonts w:eastAsia="Times New Roman"/>
          <w:sz w:val="24"/>
          <w:szCs w:val="24"/>
        </w:rPr>
        <w:t>.</w:t>
      </w:r>
    </w:p>
    <w:p w:rsidR="00536494" w:rsidRPr="005658B4" w:rsidRDefault="0053649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ристан мне завтра всё расскажет.</w:t>
      </w:r>
    </w:p>
    <w:p w:rsidR="00CE2303" w:rsidRPr="005658B4" w:rsidRDefault="00CE230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770D3" w:rsidRPr="005658B4" w:rsidRDefault="002770D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AC0388" w:rsidRPr="005658B4" w:rsidRDefault="00AC038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</w:t>
      </w:r>
      <w:r w:rsidR="004A1414" w:rsidRPr="005658B4">
        <w:rPr>
          <w:rFonts w:eastAsia="Times New Roman"/>
          <w:sz w:val="24"/>
          <w:szCs w:val="24"/>
        </w:rPr>
        <w:t xml:space="preserve">, ты </w:t>
      </w:r>
      <w:r w:rsidR="007C4716" w:rsidRPr="005658B4">
        <w:rPr>
          <w:rFonts w:eastAsia="Times New Roman"/>
          <w:sz w:val="24"/>
          <w:szCs w:val="24"/>
        </w:rPr>
        <w:t>моё спасенье</w:t>
      </w:r>
      <w:r w:rsidR="004A1414" w:rsidRPr="005658B4">
        <w:rPr>
          <w:rFonts w:eastAsia="Times New Roman"/>
          <w:sz w:val="24"/>
          <w:szCs w:val="24"/>
        </w:rPr>
        <w:t>!</w:t>
      </w:r>
    </w:p>
    <w:p w:rsidR="00DA0715" w:rsidRPr="005658B4" w:rsidRDefault="00DA071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E2F00" w:rsidRPr="005658B4" w:rsidRDefault="00C767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ЕБЕККА:</w:t>
      </w:r>
    </w:p>
    <w:p w:rsidR="00C767AE" w:rsidRPr="005658B4" w:rsidRDefault="002404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 грусти нужно позабыть</w:t>
      </w:r>
      <w:r w:rsidR="00801309" w:rsidRPr="005658B4">
        <w:rPr>
          <w:rFonts w:eastAsia="Times New Roman"/>
          <w:sz w:val="24"/>
          <w:szCs w:val="24"/>
        </w:rPr>
        <w:t>!</w:t>
      </w:r>
    </w:p>
    <w:p w:rsidR="005653C5" w:rsidRPr="005658B4" w:rsidRDefault="00B8284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Всё к лучшему. </w:t>
      </w:r>
    </w:p>
    <w:p w:rsidR="005653C5" w:rsidRPr="005658B4" w:rsidRDefault="005653C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653C5" w:rsidRPr="005658B4" w:rsidRDefault="005653C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РМЕЛА:</w:t>
      </w:r>
    </w:p>
    <w:p w:rsidR="00B8284A" w:rsidRPr="005658B4" w:rsidRDefault="005653C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</w:t>
      </w:r>
      <w:r w:rsidR="00B8284A" w:rsidRPr="005658B4">
        <w:rPr>
          <w:rFonts w:eastAsia="Times New Roman"/>
          <w:sz w:val="24"/>
          <w:szCs w:val="24"/>
        </w:rPr>
        <w:t>Да, может быть</w:t>
      </w:r>
      <w:r w:rsidR="005C59A6" w:rsidRPr="005658B4">
        <w:rPr>
          <w:rFonts w:eastAsia="Times New Roman"/>
          <w:sz w:val="24"/>
          <w:szCs w:val="24"/>
        </w:rPr>
        <w:t>.</w:t>
      </w:r>
    </w:p>
    <w:p w:rsidR="002A4FDC" w:rsidRDefault="005C59A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усть нам поможет пров</w:t>
      </w:r>
      <w:r w:rsidR="00B438E8" w:rsidRPr="005658B4">
        <w:rPr>
          <w:rFonts w:eastAsia="Times New Roman"/>
          <w:sz w:val="24"/>
          <w:szCs w:val="24"/>
        </w:rPr>
        <w:t>и</w:t>
      </w:r>
      <w:r w:rsidRPr="005658B4">
        <w:rPr>
          <w:rFonts w:eastAsia="Times New Roman"/>
          <w:sz w:val="24"/>
          <w:szCs w:val="24"/>
        </w:rPr>
        <w:t>ден</w:t>
      </w:r>
      <w:r w:rsidR="00041C6F" w:rsidRPr="005658B4">
        <w:rPr>
          <w:rFonts w:eastAsia="Times New Roman"/>
          <w:sz w:val="24"/>
          <w:szCs w:val="24"/>
        </w:rPr>
        <w:t>ь</w:t>
      </w:r>
      <w:r w:rsidRPr="005658B4">
        <w:rPr>
          <w:rFonts w:eastAsia="Times New Roman"/>
          <w:sz w:val="24"/>
          <w:szCs w:val="24"/>
        </w:rPr>
        <w:t>е!</w:t>
      </w:r>
    </w:p>
    <w:p w:rsidR="0055076B" w:rsidRPr="005658B4" w:rsidRDefault="0055076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86C21" w:rsidRDefault="00186C21" w:rsidP="00A732B8">
      <w:pPr>
        <w:pStyle w:val="ParaAttribute0"/>
        <w:spacing w:line="312" w:lineRule="auto"/>
        <w:rPr>
          <w:rFonts w:eastAsia="Times New Roman"/>
        </w:rPr>
      </w:pPr>
    </w:p>
    <w:p w:rsidR="00327AF2" w:rsidRPr="00240B33" w:rsidRDefault="00240B33" w:rsidP="00240B33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ЦЕНА ДЕ</w:t>
      </w:r>
      <w:r w:rsidR="00A732B8">
        <w:rPr>
          <w:rFonts w:eastAsia="Times New Roman"/>
          <w:b/>
          <w:bCs/>
          <w:sz w:val="28"/>
          <w:szCs w:val="28"/>
        </w:rPr>
        <w:t>СЯТАЯ</w:t>
      </w:r>
    </w:p>
    <w:p w:rsidR="009E7AD7" w:rsidRDefault="009E7AD7" w:rsidP="00A732B8">
      <w:pPr>
        <w:pStyle w:val="ParaAttribute0"/>
        <w:spacing w:line="312" w:lineRule="auto"/>
        <w:rPr>
          <w:rFonts w:eastAsia="Times New Roman"/>
        </w:rPr>
      </w:pPr>
    </w:p>
    <w:p w:rsidR="009E7AD7" w:rsidRPr="005658B4" w:rsidRDefault="00325EBF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lastRenderedPageBreak/>
        <w:t>Действие происходит на улице, где расположен городской храм. Л</w:t>
      </w:r>
      <w:r w:rsidR="006D47B4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я и Марсела выходят из храма и неспешно</w:t>
      </w:r>
      <w:r w:rsidR="00332815" w:rsidRPr="005658B4">
        <w:rPr>
          <w:rFonts w:eastAsia="Times New Roman"/>
          <w:i/>
          <w:sz w:val="24"/>
          <w:szCs w:val="24"/>
        </w:rPr>
        <w:t xml:space="preserve"> </w:t>
      </w:r>
      <w:r w:rsidRPr="005658B4">
        <w:rPr>
          <w:rFonts w:eastAsia="Times New Roman"/>
          <w:i/>
          <w:sz w:val="24"/>
          <w:szCs w:val="24"/>
        </w:rPr>
        <w:t>направляются домой.</w:t>
      </w:r>
    </w:p>
    <w:p w:rsidR="00332815" w:rsidRPr="005658B4" w:rsidRDefault="0033281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24533" w:rsidRPr="005658B4" w:rsidRDefault="004C7CA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9E7AD7" w:rsidRPr="005658B4" w:rsidRDefault="002A738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новь мне на сердце</w:t>
      </w:r>
      <w:r w:rsidR="00FD3C22" w:rsidRPr="005658B4">
        <w:rPr>
          <w:rFonts w:eastAsia="Times New Roman"/>
          <w:sz w:val="24"/>
          <w:szCs w:val="24"/>
        </w:rPr>
        <w:t xml:space="preserve"> легче стало</w:t>
      </w:r>
    </w:p>
    <w:p w:rsidR="00FD3C22" w:rsidRPr="005658B4" w:rsidRDefault="00055F5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сле молитв среди свечей</w:t>
      </w:r>
      <w:r w:rsidR="00D51D93" w:rsidRPr="005658B4">
        <w:rPr>
          <w:rFonts w:eastAsia="Times New Roman"/>
          <w:sz w:val="24"/>
          <w:szCs w:val="24"/>
        </w:rPr>
        <w:t>,</w:t>
      </w:r>
    </w:p>
    <w:p w:rsidR="00D51D93" w:rsidRPr="005658B4" w:rsidRDefault="00D51D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ушеспасительны</w:t>
      </w:r>
      <w:r w:rsidR="007A2CFE" w:rsidRPr="005658B4">
        <w:rPr>
          <w:rFonts w:eastAsia="Times New Roman"/>
          <w:sz w:val="24"/>
          <w:szCs w:val="24"/>
        </w:rPr>
        <w:t>х речей</w:t>
      </w:r>
    </w:p>
    <w:p w:rsidR="00D51D93" w:rsidRPr="005658B4" w:rsidRDefault="00D51D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д сводом городского храма!</w:t>
      </w:r>
    </w:p>
    <w:p w:rsidR="00402FE0" w:rsidRPr="005658B4" w:rsidRDefault="00402F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62AAD" w:rsidRPr="005658B4" w:rsidRDefault="00162AA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</w:t>
      </w:r>
      <w:r w:rsidR="00A4033A" w:rsidRPr="005658B4">
        <w:rPr>
          <w:rFonts w:eastAsia="Times New Roman"/>
          <w:sz w:val="24"/>
          <w:szCs w:val="24"/>
        </w:rPr>
        <w:t>Е</w:t>
      </w:r>
      <w:r w:rsidRPr="005658B4">
        <w:rPr>
          <w:rFonts w:eastAsia="Times New Roman"/>
          <w:sz w:val="24"/>
          <w:szCs w:val="24"/>
        </w:rPr>
        <w:t>ТИЦИЯ:</w:t>
      </w:r>
    </w:p>
    <w:p w:rsidR="00162AAD" w:rsidRPr="005658B4" w:rsidRDefault="00B909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иногда тебе, Марсела,</w:t>
      </w:r>
    </w:p>
    <w:p w:rsidR="009A542B" w:rsidRPr="005658B4" w:rsidRDefault="00AE4CC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Завидую.</w:t>
      </w:r>
    </w:p>
    <w:p w:rsidR="00AE4CCD" w:rsidRPr="005658B4" w:rsidRDefault="00AE4CC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E4CCD" w:rsidRPr="005658B4" w:rsidRDefault="00AE4CC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AE4CCD" w:rsidRPr="005658B4" w:rsidRDefault="00AE4CC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Чему же?</w:t>
      </w:r>
    </w:p>
    <w:p w:rsidR="00AE4CCD" w:rsidRPr="005658B4" w:rsidRDefault="00AE4CC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E4CCD" w:rsidRPr="005658B4" w:rsidRDefault="00AE4CC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</w:t>
      </w:r>
      <w:r w:rsidR="00DD73C0" w:rsidRPr="005658B4">
        <w:rPr>
          <w:rFonts w:eastAsia="Times New Roman"/>
          <w:sz w:val="24"/>
          <w:szCs w:val="24"/>
        </w:rPr>
        <w:t>Е</w:t>
      </w:r>
      <w:r w:rsidRPr="005658B4">
        <w:rPr>
          <w:rFonts w:eastAsia="Times New Roman"/>
          <w:sz w:val="24"/>
          <w:szCs w:val="24"/>
        </w:rPr>
        <w:t>ТИЦИЯ</w:t>
      </w:r>
      <w:r w:rsidR="00B9145D" w:rsidRPr="005658B4">
        <w:rPr>
          <w:rFonts w:eastAsia="Times New Roman"/>
          <w:sz w:val="24"/>
          <w:szCs w:val="24"/>
        </w:rPr>
        <w:t>:</w:t>
      </w:r>
    </w:p>
    <w:p w:rsidR="00B9145D" w:rsidRPr="005658B4" w:rsidRDefault="00B914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  Ты</w:t>
      </w:r>
    </w:p>
    <w:p w:rsidR="00B9145D" w:rsidRPr="005658B4" w:rsidRDefault="00B914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Благочестива и чисты</w:t>
      </w:r>
    </w:p>
    <w:p w:rsidR="00CB2258" w:rsidRPr="005658B4" w:rsidRDefault="002F780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вои молитвы. Ты сумела</w:t>
      </w:r>
    </w:p>
    <w:p w:rsidR="002F7800" w:rsidRPr="005658B4" w:rsidRDefault="002F780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айти в них умиротворенье</w:t>
      </w:r>
    </w:p>
    <w:p w:rsidR="002F7800" w:rsidRPr="005658B4" w:rsidRDefault="002F780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ля сердца своего. Тебе</w:t>
      </w:r>
    </w:p>
    <w:p w:rsidR="002F7800" w:rsidRPr="005658B4" w:rsidRDefault="002F780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гко в соборной тишине</w:t>
      </w:r>
    </w:p>
    <w:p w:rsidR="002F7800" w:rsidRPr="005658B4" w:rsidRDefault="002F780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новь обрести успокоенье.</w:t>
      </w:r>
    </w:p>
    <w:p w:rsidR="002F7800" w:rsidRPr="005658B4" w:rsidRDefault="002F780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B2258" w:rsidRPr="005658B4" w:rsidRDefault="002F780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5B0C96" w:rsidRPr="005658B4" w:rsidRDefault="005B0C9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олитва делает нас чище,</w:t>
      </w:r>
    </w:p>
    <w:p w:rsidR="005B0C96" w:rsidRPr="005658B4" w:rsidRDefault="005B0C9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свобождая от тревог.</w:t>
      </w:r>
    </w:p>
    <w:p w:rsidR="005B0C96" w:rsidRPr="005658B4" w:rsidRDefault="005B0C9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уше надежду дарит Бог,</w:t>
      </w:r>
    </w:p>
    <w:p w:rsidR="005B0C96" w:rsidRPr="005658B4" w:rsidRDefault="005B0C9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огда поддержку свыше ищем.</w:t>
      </w:r>
    </w:p>
    <w:p w:rsidR="0021765D" w:rsidRPr="005658B4" w:rsidRDefault="002176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96A53" w:rsidRPr="005658B4" w:rsidRDefault="005B0C9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</w:t>
      </w:r>
      <w:r w:rsidR="00DD73C0" w:rsidRPr="005658B4">
        <w:rPr>
          <w:rFonts w:eastAsia="Times New Roman"/>
          <w:sz w:val="24"/>
          <w:szCs w:val="24"/>
        </w:rPr>
        <w:t>Е</w:t>
      </w:r>
      <w:r w:rsidRPr="005658B4">
        <w:rPr>
          <w:rFonts w:eastAsia="Times New Roman"/>
          <w:sz w:val="24"/>
          <w:szCs w:val="24"/>
        </w:rPr>
        <w:t>ТИЦИЯ:</w:t>
      </w:r>
    </w:p>
    <w:p w:rsidR="00E96A53" w:rsidRPr="005658B4" w:rsidRDefault="00E96A5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А я порою помолившись,</w:t>
      </w:r>
    </w:p>
    <w:p w:rsidR="00E96A53" w:rsidRPr="005658B4" w:rsidRDefault="00E96A5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е ощущаю ничего.</w:t>
      </w:r>
    </w:p>
    <w:p w:rsidR="009E7BEC" w:rsidRPr="005658B4" w:rsidRDefault="00EE4B4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огда зачем</w:t>
      </w:r>
      <w:r w:rsidR="009E7BEC" w:rsidRPr="005658B4">
        <w:rPr>
          <w:rFonts w:eastAsia="Times New Roman"/>
          <w:sz w:val="24"/>
          <w:szCs w:val="24"/>
        </w:rPr>
        <w:t xml:space="preserve"> и для чего</w:t>
      </w:r>
    </w:p>
    <w:p w:rsidR="009E7BEC" w:rsidRPr="005658B4" w:rsidRDefault="009E7BE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олилась я, уединившись</w:t>
      </w:r>
      <w:r w:rsidR="000B135F" w:rsidRPr="005658B4">
        <w:rPr>
          <w:rFonts w:eastAsia="Times New Roman"/>
          <w:sz w:val="24"/>
          <w:szCs w:val="24"/>
        </w:rPr>
        <w:t>?</w:t>
      </w:r>
    </w:p>
    <w:p w:rsidR="00A63104" w:rsidRPr="005658B4" w:rsidRDefault="00A631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158DE" w:rsidRPr="005658B4" w:rsidRDefault="0037631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A63104" w:rsidRPr="005658B4" w:rsidRDefault="00A631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 нам не всегда</w:t>
      </w:r>
      <w:r w:rsidR="00F5125D" w:rsidRPr="005658B4">
        <w:rPr>
          <w:rFonts w:eastAsia="Times New Roman"/>
          <w:sz w:val="24"/>
          <w:szCs w:val="24"/>
        </w:rPr>
        <w:t>,</w:t>
      </w:r>
      <w:r w:rsidRPr="005658B4">
        <w:rPr>
          <w:rFonts w:eastAsia="Times New Roman"/>
          <w:sz w:val="24"/>
          <w:szCs w:val="24"/>
        </w:rPr>
        <w:t xml:space="preserve"> по Божьей воле</w:t>
      </w:r>
      <w:r w:rsidR="00F5125D" w:rsidRPr="005658B4">
        <w:rPr>
          <w:rFonts w:eastAsia="Times New Roman"/>
          <w:sz w:val="24"/>
          <w:szCs w:val="24"/>
        </w:rPr>
        <w:t>,</w:t>
      </w:r>
    </w:p>
    <w:p w:rsidR="00A63104" w:rsidRPr="005658B4" w:rsidRDefault="00A631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>Нисходит просветленья дух</w:t>
      </w:r>
    </w:p>
    <w:p w:rsidR="000F3220" w:rsidRPr="005658B4" w:rsidRDefault="00A631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сле молитв</w:t>
      </w:r>
      <w:r w:rsidR="00E505B1" w:rsidRPr="005658B4">
        <w:rPr>
          <w:rFonts w:eastAsia="Times New Roman"/>
          <w:sz w:val="24"/>
          <w:szCs w:val="24"/>
        </w:rPr>
        <w:t xml:space="preserve">, </w:t>
      </w:r>
      <w:r w:rsidRPr="005658B4">
        <w:rPr>
          <w:rFonts w:eastAsia="Times New Roman"/>
          <w:sz w:val="24"/>
          <w:szCs w:val="24"/>
        </w:rPr>
        <w:t>прочтённы</w:t>
      </w:r>
      <w:r w:rsidR="00EF4433" w:rsidRPr="005658B4">
        <w:rPr>
          <w:rFonts w:eastAsia="Times New Roman"/>
          <w:sz w:val="24"/>
          <w:szCs w:val="24"/>
        </w:rPr>
        <w:t>х</w:t>
      </w:r>
      <w:r w:rsidRPr="005658B4">
        <w:rPr>
          <w:rFonts w:eastAsia="Times New Roman"/>
          <w:sz w:val="24"/>
          <w:szCs w:val="24"/>
        </w:rPr>
        <w:t xml:space="preserve"> вслух</w:t>
      </w:r>
      <w:r w:rsidR="00E505B1" w:rsidRPr="005658B4">
        <w:rPr>
          <w:rFonts w:eastAsia="Times New Roman"/>
          <w:sz w:val="24"/>
          <w:szCs w:val="24"/>
        </w:rPr>
        <w:t>,</w:t>
      </w:r>
    </w:p>
    <w:p w:rsidR="001346DD" w:rsidRPr="005658B4" w:rsidRDefault="000F322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Что облегчают </w:t>
      </w:r>
      <w:r w:rsidR="001346DD" w:rsidRPr="005658B4">
        <w:rPr>
          <w:rFonts w:eastAsia="Times New Roman"/>
          <w:sz w:val="24"/>
          <w:szCs w:val="24"/>
        </w:rPr>
        <w:t>нашу долю</w:t>
      </w:r>
      <w:r w:rsidR="00196255" w:rsidRPr="005658B4">
        <w:rPr>
          <w:rFonts w:eastAsia="Times New Roman"/>
          <w:sz w:val="24"/>
          <w:szCs w:val="24"/>
        </w:rPr>
        <w:t>.</w:t>
      </w:r>
    </w:p>
    <w:p w:rsidR="001346DD" w:rsidRPr="005658B4" w:rsidRDefault="001346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Но надо </w:t>
      </w:r>
      <w:r w:rsidR="00C97325" w:rsidRPr="005658B4">
        <w:rPr>
          <w:rFonts w:eastAsia="Times New Roman"/>
          <w:sz w:val="24"/>
          <w:szCs w:val="24"/>
        </w:rPr>
        <w:t>лишь</w:t>
      </w:r>
      <w:r w:rsidRPr="005658B4">
        <w:rPr>
          <w:rFonts w:eastAsia="Times New Roman"/>
          <w:sz w:val="24"/>
          <w:szCs w:val="24"/>
        </w:rPr>
        <w:t xml:space="preserve"> иметь терпенье</w:t>
      </w:r>
      <w:r w:rsidR="00D90420" w:rsidRPr="005658B4">
        <w:rPr>
          <w:rFonts w:eastAsia="Times New Roman"/>
          <w:sz w:val="24"/>
          <w:szCs w:val="24"/>
        </w:rPr>
        <w:t xml:space="preserve"> -</w:t>
      </w:r>
    </w:p>
    <w:p w:rsidR="001346DD" w:rsidRPr="005658B4" w:rsidRDefault="00D9042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</w:t>
      </w:r>
      <w:r w:rsidR="001346DD" w:rsidRPr="005658B4">
        <w:rPr>
          <w:rFonts w:eastAsia="Times New Roman"/>
          <w:sz w:val="24"/>
          <w:szCs w:val="24"/>
        </w:rPr>
        <w:t xml:space="preserve">ень </w:t>
      </w:r>
      <w:r w:rsidR="00CA1925" w:rsidRPr="005658B4">
        <w:rPr>
          <w:rFonts w:eastAsia="Times New Roman"/>
          <w:sz w:val="24"/>
          <w:szCs w:val="24"/>
        </w:rPr>
        <w:t>откровения придёт</w:t>
      </w:r>
      <w:r w:rsidR="00A965D2" w:rsidRPr="005658B4">
        <w:rPr>
          <w:rFonts w:eastAsia="Times New Roman"/>
          <w:sz w:val="24"/>
          <w:szCs w:val="24"/>
        </w:rPr>
        <w:t>.</w:t>
      </w:r>
    </w:p>
    <w:p w:rsidR="00484764" w:rsidRPr="005658B4" w:rsidRDefault="00F92F3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С собой душе он </w:t>
      </w:r>
      <w:r w:rsidR="00484764" w:rsidRPr="005658B4">
        <w:rPr>
          <w:rFonts w:eastAsia="Times New Roman"/>
          <w:sz w:val="24"/>
          <w:szCs w:val="24"/>
        </w:rPr>
        <w:t>принесёт</w:t>
      </w:r>
    </w:p>
    <w:p w:rsidR="002C0BA8" w:rsidRPr="005658B4" w:rsidRDefault="0048476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Божественное озарен</w:t>
      </w:r>
      <w:r w:rsidR="00FA1BE5" w:rsidRPr="005658B4">
        <w:rPr>
          <w:rFonts w:eastAsia="Times New Roman"/>
          <w:sz w:val="24"/>
          <w:szCs w:val="24"/>
        </w:rPr>
        <w:t>ь</w:t>
      </w:r>
      <w:r w:rsidR="00196255" w:rsidRPr="005658B4">
        <w:rPr>
          <w:rFonts w:eastAsia="Times New Roman"/>
          <w:sz w:val="24"/>
          <w:szCs w:val="24"/>
        </w:rPr>
        <w:t xml:space="preserve">е. </w:t>
      </w:r>
    </w:p>
    <w:p w:rsidR="00482387" w:rsidRPr="005658B4" w:rsidRDefault="002C0BA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Господь </w:t>
      </w:r>
      <w:r w:rsidR="00482387" w:rsidRPr="005658B4">
        <w:rPr>
          <w:rFonts w:eastAsia="Times New Roman"/>
          <w:sz w:val="24"/>
          <w:szCs w:val="24"/>
        </w:rPr>
        <w:t>поможет</w:t>
      </w:r>
      <w:r w:rsidRPr="005658B4">
        <w:rPr>
          <w:rFonts w:eastAsia="Times New Roman"/>
          <w:sz w:val="24"/>
          <w:szCs w:val="24"/>
        </w:rPr>
        <w:t xml:space="preserve"> </w:t>
      </w:r>
      <w:r w:rsidR="00482387" w:rsidRPr="005658B4">
        <w:rPr>
          <w:rFonts w:eastAsia="Times New Roman"/>
          <w:sz w:val="24"/>
          <w:szCs w:val="24"/>
        </w:rPr>
        <w:t>непременно</w:t>
      </w:r>
    </w:p>
    <w:p w:rsidR="002C0BA8" w:rsidRPr="005658B4" w:rsidRDefault="004823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ам в бедах на земном пути</w:t>
      </w:r>
      <w:r w:rsidR="00CA698B" w:rsidRPr="005658B4">
        <w:rPr>
          <w:rFonts w:eastAsia="Times New Roman"/>
          <w:sz w:val="24"/>
          <w:szCs w:val="24"/>
        </w:rPr>
        <w:t>,</w:t>
      </w:r>
    </w:p>
    <w:p w:rsidR="0014492A" w:rsidRPr="005658B4" w:rsidRDefault="0014492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Что нам </w:t>
      </w:r>
      <w:r w:rsidR="008F02AE" w:rsidRPr="005658B4">
        <w:rPr>
          <w:rFonts w:eastAsia="Times New Roman"/>
          <w:sz w:val="24"/>
          <w:szCs w:val="24"/>
        </w:rPr>
        <w:t>назначено</w:t>
      </w:r>
      <w:r w:rsidRPr="005658B4">
        <w:rPr>
          <w:rFonts w:eastAsia="Times New Roman"/>
          <w:sz w:val="24"/>
          <w:szCs w:val="24"/>
        </w:rPr>
        <w:t xml:space="preserve"> пройти,</w:t>
      </w:r>
    </w:p>
    <w:p w:rsidR="0014492A" w:rsidRPr="005658B4" w:rsidRDefault="0014492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еся сквозь дни свой крест смиренно.</w:t>
      </w:r>
    </w:p>
    <w:p w:rsidR="00356DB3" w:rsidRPr="005658B4" w:rsidRDefault="00356DB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5637" w:rsidRPr="005658B4" w:rsidRDefault="00DD73C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EF3E32" w:rsidRPr="005658B4">
        <w:rPr>
          <w:rFonts w:eastAsia="Times New Roman"/>
          <w:sz w:val="24"/>
          <w:szCs w:val="24"/>
        </w:rPr>
        <w:t>:</w:t>
      </w:r>
    </w:p>
    <w:p w:rsidR="00EC5637" w:rsidRPr="005658B4" w:rsidRDefault="00EC563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Благословенны твои речи!</w:t>
      </w:r>
    </w:p>
    <w:p w:rsidR="002377A8" w:rsidRPr="005658B4" w:rsidRDefault="002377A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ы без сомнения права</w:t>
      </w:r>
      <w:r w:rsidR="008F4399" w:rsidRPr="005658B4">
        <w:rPr>
          <w:rFonts w:eastAsia="Times New Roman"/>
          <w:sz w:val="24"/>
          <w:szCs w:val="24"/>
        </w:rPr>
        <w:t>,</w:t>
      </w:r>
    </w:p>
    <w:p w:rsidR="0071248F" w:rsidRPr="005658B4" w:rsidRDefault="002377A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Но только добрые </w:t>
      </w:r>
      <w:r w:rsidR="0071248F" w:rsidRPr="005658B4">
        <w:rPr>
          <w:rFonts w:eastAsia="Times New Roman"/>
          <w:sz w:val="24"/>
          <w:szCs w:val="24"/>
        </w:rPr>
        <w:t>слова</w:t>
      </w:r>
    </w:p>
    <w:p w:rsidR="0071248F" w:rsidRPr="005658B4" w:rsidRDefault="0071248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т мук душевных не излечат.</w:t>
      </w:r>
    </w:p>
    <w:p w:rsidR="008F4399" w:rsidRPr="005658B4" w:rsidRDefault="008F439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B5A94" w:rsidRPr="005658B4" w:rsidRDefault="00196255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Л</w:t>
      </w:r>
      <w:r w:rsidR="00DD73C0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я и Марсела проходят мимо торговых лавок.</w:t>
      </w:r>
    </w:p>
    <w:p w:rsidR="004B5A94" w:rsidRPr="005658B4" w:rsidRDefault="004B5A9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90E6E" w:rsidRPr="005658B4" w:rsidRDefault="00B1099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A90E6E" w:rsidRPr="005658B4" w:rsidRDefault="00A90E6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</w:t>
      </w:r>
      <w:r w:rsidR="00CA2520" w:rsidRPr="005658B4">
        <w:rPr>
          <w:rFonts w:eastAsia="Times New Roman"/>
          <w:sz w:val="24"/>
          <w:szCs w:val="24"/>
        </w:rPr>
        <w:t>е</w:t>
      </w:r>
      <w:r w:rsidRPr="005658B4">
        <w:rPr>
          <w:rFonts w:eastAsia="Times New Roman"/>
          <w:sz w:val="24"/>
          <w:szCs w:val="24"/>
        </w:rPr>
        <w:t>тиция</w:t>
      </w:r>
      <w:r w:rsidR="00AA3648" w:rsidRPr="005658B4">
        <w:rPr>
          <w:rFonts w:eastAsia="Times New Roman"/>
          <w:sz w:val="24"/>
          <w:szCs w:val="24"/>
        </w:rPr>
        <w:t>,</w:t>
      </w:r>
      <w:r w:rsidRPr="005658B4">
        <w:rPr>
          <w:rFonts w:eastAsia="Times New Roman"/>
          <w:sz w:val="24"/>
          <w:szCs w:val="24"/>
        </w:rPr>
        <w:t xml:space="preserve"> сейчас мне нужно</w:t>
      </w:r>
    </w:p>
    <w:p w:rsidR="00AD6D64" w:rsidRPr="005658B4" w:rsidRDefault="00AD6D6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 торговцу в лавку забежать</w:t>
      </w:r>
      <w:r w:rsidR="00E41501" w:rsidRPr="005658B4">
        <w:rPr>
          <w:rFonts w:eastAsia="Times New Roman"/>
          <w:sz w:val="24"/>
          <w:szCs w:val="24"/>
        </w:rPr>
        <w:t>.</w:t>
      </w:r>
    </w:p>
    <w:p w:rsidR="00DF353A" w:rsidRPr="005658B4" w:rsidRDefault="00AD6D6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Ты подожди </w:t>
      </w:r>
      <w:r w:rsidR="00AA3648" w:rsidRPr="005658B4">
        <w:rPr>
          <w:rFonts w:eastAsia="Times New Roman"/>
          <w:sz w:val="24"/>
          <w:szCs w:val="24"/>
        </w:rPr>
        <w:t>минуток</w:t>
      </w:r>
      <w:r w:rsidRPr="005658B4">
        <w:rPr>
          <w:rFonts w:eastAsia="Times New Roman"/>
          <w:sz w:val="24"/>
          <w:szCs w:val="24"/>
        </w:rPr>
        <w:t xml:space="preserve"> </w:t>
      </w:r>
      <w:r w:rsidR="00DF353A" w:rsidRPr="005658B4">
        <w:rPr>
          <w:rFonts w:eastAsia="Times New Roman"/>
          <w:sz w:val="24"/>
          <w:szCs w:val="24"/>
        </w:rPr>
        <w:t>пять</w:t>
      </w:r>
    </w:p>
    <w:p w:rsidR="00DF353A" w:rsidRPr="005658B4" w:rsidRDefault="00DF35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 тени ветвей – ужасно душно</w:t>
      </w:r>
      <w:r w:rsidR="007D16AC" w:rsidRPr="005658B4">
        <w:rPr>
          <w:rFonts w:eastAsia="Times New Roman"/>
          <w:sz w:val="24"/>
          <w:szCs w:val="24"/>
        </w:rPr>
        <w:t>.</w:t>
      </w:r>
    </w:p>
    <w:p w:rsidR="004143C1" w:rsidRPr="005658B4" w:rsidRDefault="004143C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903A7" w:rsidRPr="005658B4" w:rsidRDefault="007F7DE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</w:t>
      </w:r>
      <w:r w:rsidR="00F27D0A" w:rsidRPr="005658B4">
        <w:rPr>
          <w:rFonts w:eastAsia="Times New Roman"/>
          <w:sz w:val="24"/>
          <w:szCs w:val="24"/>
        </w:rPr>
        <w:t>Е</w:t>
      </w:r>
      <w:r w:rsidRPr="005658B4">
        <w:rPr>
          <w:rFonts w:eastAsia="Times New Roman"/>
          <w:sz w:val="24"/>
          <w:szCs w:val="24"/>
        </w:rPr>
        <w:t>ТИЦИЯ:</w:t>
      </w:r>
    </w:p>
    <w:p w:rsidR="007903A7" w:rsidRPr="005658B4" w:rsidRDefault="007903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ебе</w:t>
      </w:r>
      <w:r w:rsidR="00604CDF" w:rsidRPr="005658B4">
        <w:rPr>
          <w:rFonts w:eastAsia="Times New Roman"/>
          <w:sz w:val="24"/>
          <w:szCs w:val="24"/>
        </w:rPr>
        <w:t xml:space="preserve">, </w:t>
      </w:r>
      <w:r w:rsidRPr="005658B4">
        <w:rPr>
          <w:rFonts w:eastAsia="Times New Roman"/>
          <w:sz w:val="24"/>
          <w:szCs w:val="24"/>
        </w:rPr>
        <w:t>похоже</w:t>
      </w:r>
      <w:r w:rsidR="00604CDF" w:rsidRPr="005658B4">
        <w:rPr>
          <w:rFonts w:eastAsia="Times New Roman"/>
          <w:sz w:val="24"/>
          <w:szCs w:val="24"/>
        </w:rPr>
        <w:t xml:space="preserve">, </w:t>
      </w:r>
      <w:r w:rsidRPr="005658B4">
        <w:rPr>
          <w:rFonts w:eastAsia="Times New Roman"/>
          <w:sz w:val="24"/>
          <w:szCs w:val="24"/>
        </w:rPr>
        <w:t>порученье</w:t>
      </w:r>
    </w:p>
    <w:p w:rsidR="007903A7" w:rsidRPr="005658B4" w:rsidRDefault="007903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Вновь тётушка </w:t>
      </w:r>
      <w:r w:rsidR="001A3FED" w:rsidRPr="005658B4">
        <w:rPr>
          <w:rFonts w:eastAsia="Times New Roman"/>
          <w:sz w:val="24"/>
          <w:szCs w:val="24"/>
        </w:rPr>
        <w:t>моя дала</w:t>
      </w:r>
      <w:r w:rsidRPr="005658B4">
        <w:rPr>
          <w:rFonts w:eastAsia="Times New Roman"/>
          <w:sz w:val="24"/>
          <w:szCs w:val="24"/>
        </w:rPr>
        <w:t>?</w:t>
      </w:r>
    </w:p>
    <w:p w:rsidR="007F7DE5" w:rsidRPr="005658B4" w:rsidRDefault="007F7DE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A2153" w:rsidRPr="005658B4" w:rsidRDefault="007F7DE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6F15E5" w:rsidRPr="005658B4" w:rsidRDefault="00E228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Есть у неё всегда дела</w:t>
      </w:r>
      <w:r w:rsidR="007F7DE5" w:rsidRPr="005658B4">
        <w:rPr>
          <w:rFonts w:eastAsia="Times New Roman"/>
          <w:sz w:val="24"/>
          <w:szCs w:val="24"/>
        </w:rPr>
        <w:t>,</w:t>
      </w:r>
    </w:p>
    <w:p w:rsidR="006F15E5" w:rsidRPr="005658B4" w:rsidRDefault="006F15E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Что срочного ждут </w:t>
      </w:r>
      <w:r w:rsidR="007F7DE5" w:rsidRPr="005658B4">
        <w:rPr>
          <w:rFonts w:eastAsia="Times New Roman"/>
          <w:sz w:val="24"/>
          <w:szCs w:val="24"/>
        </w:rPr>
        <w:t>и</w:t>
      </w:r>
      <w:r w:rsidRPr="005658B4">
        <w:rPr>
          <w:rFonts w:eastAsia="Times New Roman"/>
          <w:sz w:val="24"/>
          <w:szCs w:val="24"/>
        </w:rPr>
        <w:t>сполненья</w:t>
      </w:r>
      <w:r w:rsidR="002678FB" w:rsidRPr="005658B4">
        <w:rPr>
          <w:rFonts w:eastAsia="Times New Roman"/>
          <w:sz w:val="24"/>
          <w:szCs w:val="24"/>
        </w:rPr>
        <w:t>.</w:t>
      </w:r>
    </w:p>
    <w:p w:rsidR="00264589" w:rsidRPr="005658B4" w:rsidRDefault="002645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5311E" w:rsidRPr="005658B4" w:rsidRDefault="00FD20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</w:t>
      </w:r>
      <w:r w:rsidR="00F27D0A" w:rsidRPr="005658B4">
        <w:rPr>
          <w:rFonts w:eastAsia="Times New Roman"/>
          <w:sz w:val="24"/>
          <w:szCs w:val="24"/>
        </w:rPr>
        <w:t>Е</w:t>
      </w:r>
      <w:r w:rsidRPr="005658B4">
        <w:rPr>
          <w:rFonts w:eastAsia="Times New Roman"/>
          <w:sz w:val="24"/>
          <w:szCs w:val="24"/>
        </w:rPr>
        <w:t>ТИЦИЯ:</w:t>
      </w:r>
    </w:p>
    <w:p w:rsidR="001F6EF7" w:rsidRPr="005658B4" w:rsidRDefault="001F6EF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у</w:t>
      </w:r>
      <w:r w:rsidR="00CF7897" w:rsidRPr="005658B4">
        <w:rPr>
          <w:rFonts w:eastAsia="Times New Roman"/>
          <w:sz w:val="24"/>
          <w:szCs w:val="24"/>
        </w:rPr>
        <w:t xml:space="preserve"> </w:t>
      </w:r>
      <w:r w:rsidRPr="005658B4">
        <w:rPr>
          <w:rFonts w:eastAsia="Times New Roman"/>
          <w:sz w:val="24"/>
          <w:szCs w:val="24"/>
        </w:rPr>
        <w:t>что ж, иди</w:t>
      </w:r>
      <w:r w:rsidR="00B3464B" w:rsidRPr="005658B4">
        <w:rPr>
          <w:rFonts w:eastAsia="Times New Roman"/>
          <w:sz w:val="24"/>
          <w:szCs w:val="24"/>
        </w:rPr>
        <w:t>, но поскорее</w:t>
      </w:r>
      <w:r w:rsidR="00EE0F93" w:rsidRPr="005658B4">
        <w:rPr>
          <w:rFonts w:eastAsia="Times New Roman"/>
          <w:sz w:val="24"/>
          <w:szCs w:val="24"/>
        </w:rPr>
        <w:t>…</w:t>
      </w:r>
    </w:p>
    <w:p w:rsidR="00FD2086" w:rsidRPr="005658B4" w:rsidRDefault="00FD20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D2086" w:rsidRPr="005658B4" w:rsidRDefault="00FD20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5B7895" w:rsidRPr="005658B4" w:rsidRDefault="005B789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верь, я мигом обернусь</w:t>
      </w:r>
      <w:r w:rsidR="000C10C5" w:rsidRPr="005658B4">
        <w:rPr>
          <w:rFonts w:eastAsia="Times New Roman"/>
          <w:sz w:val="24"/>
          <w:szCs w:val="24"/>
        </w:rPr>
        <w:t>,</w:t>
      </w:r>
    </w:p>
    <w:p w:rsidR="000C10C5" w:rsidRPr="005658B4" w:rsidRDefault="000C10C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>Ты не заметишь, как вернусь</w:t>
      </w:r>
      <w:r w:rsidR="00E55058" w:rsidRPr="005658B4">
        <w:rPr>
          <w:rFonts w:eastAsia="Times New Roman"/>
          <w:sz w:val="24"/>
          <w:szCs w:val="24"/>
        </w:rPr>
        <w:t>.</w:t>
      </w:r>
    </w:p>
    <w:p w:rsidR="00FD2086" w:rsidRPr="005658B4" w:rsidRDefault="00FD20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B0E09" w:rsidRPr="005658B4" w:rsidRDefault="00196255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Марсела заходит в лавку. Л</w:t>
      </w:r>
      <w:r w:rsidR="00D749C8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я смотрит на дверь лавки, за которой скрылась Марсела.</w:t>
      </w:r>
    </w:p>
    <w:p w:rsidR="00FD2086" w:rsidRPr="005658B4" w:rsidRDefault="00FD20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106A8" w:rsidRPr="005658B4" w:rsidRDefault="00DA13C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</w:t>
      </w:r>
      <w:r w:rsidR="00D749C8" w:rsidRPr="005658B4">
        <w:rPr>
          <w:rFonts w:eastAsia="Times New Roman"/>
          <w:sz w:val="24"/>
          <w:szCs w:val="24"/>
        </w:rPr>
        <w:t>Е</w:t>
      </w:r>
      <w:r w:rsidRPr="005658B4">
        <w:rPr>
          <w:rFonts w:eastAsia="Times New Roman"/>
          <w:sz w:val="24"/>
          <w:szCs w:val="24"/>
        </w:rPr>
        <w:t xml:space="preserve">ТИЦИЯ </w:t>
      </w:r>
      <w:r w:rsidR="001F7B27" w:rsidRPr="005658B4">
        <w:rPr>
          <w:rFonts w:eastAsia="Times New Roman"/>
          <w:sz w:val="24"/>
          <w:szCs w:val="24"/>
        </w:rPr>
        <w:t>(С ЛЁГКОЙ ИРОНИЕЙ</w:t>
      </w:r>
      <w:r w:rsidR="003D38EA" w:rsidRPr="005658B4">
        <w:rPr>
          <w:rFonts w:eastAsia="Times New Roman"/>
          <w:sz w:val="24"/>
          <w:szCs w:val="24"/>
        </w:rPr>
        <w:t>)</w:t>
      </w:r>
      <w:r w:rsidR="00D111E5" w:rsidRPr="005658B4">
        <w:rPr>
          <w:rFonts w:eastAsia="Times New Roman"/>
          <w:sz w:val="24"/>
          <w:szCs w:val="24"/>
        </w:rPr>
        <w:t>:</w:t>
      </w:r>
    </w:p>
    <w:p w:rsidR="004F5D8E" w:rsidRPr="005658B4" w:rsidRDefault="004F5D8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 тому моменту уж стемнеет.</w:t>
      </w:r>
    </w:p>
    <w:p w:rsidR="00872AE0" w:rsidRPr="005658B4" w:rsidRDefault="00872A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56DB3" w:rsidRPr="005658B4" w:rsidRDefault="00196255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Появляется Рикардо. Он идёт по улице</w:t>
      </w:r>
      <w:r w:rsidR="005A3703" w:rsidRPr="005658B4">
        <w:rPr>
          <w:rFonts w:eastAsia="Times New Roman"/>
          <w:i/>
          <w:sz w:val="24"/>
          <w:szCs w:val="24"/>
        </w:rPr>
        <w:t>,</w:t>
      </w:r>
      <w:r w:rsidRPr="005658B4">
        <w:rPr>
          <w:rFonts w:eastAsia="Times New Roman"/>
          <w:i/>
          <w:sz w:val="24"/>
          <w:szCs w:val="24"/>
        </w:rPr>
        <w:t xml:space="preserve"> </w:t>
      </w:r>
      <w:r w:rsidR="005A3703" w:rsidRPr="005658B4">
        <w:rPr>
          <w:rFonts w:eastAsia="Times New Roman"/>
          <w:i/>
          <w:sz w:val="24"/>
          <w:szCs w:val="24"/>
        </w:rPr>
        <w:t xml:space="preserve">увлечённо читая небольшую книгу. </w:t>
      </w:r>
      <w:r w:rsidRPr="005658B4">
        <w:rPr>
          <w:rFonts w:eastAsia="Times New Roman"/>
          <w:i/>
          <w:sz w:val="24"/>
          <w:szCs w:val="24"/>
        </w:rPr>
        <w:t xml:space="preserve"> </w:t>
      </w:r>
      <w:r w:rsidR="005A3703" w:rsidRPr="005658B4">
        <w:rPr>
          <w:rFonts w:eastAsia="Times New Roman"/>
          <w:i/>
          <w:sz w:val="24"/>
          <w:szCs w:val="24"/>
        </w:rPr>
        <w:t>П</w:t>
      </w:r>
      <w:r w:rsidRPr="005658B4">
        <w:rPr>
          <w:rFonts w:eastAsia="Times New Roman"/>
          <w:i/>
          <w:sz w:val="24"/>
          <w:szCs w:val="24"/>
        </w:rPr>
        <w:t>ри этом</w:t>
      </w:r>
      <w:r w:rsidR="001971CB" w:rsidRPr="005658B4">
        <w:rPr>
          <w:rFonts w:eastAsia="Times New Roman"/>
          <w:i/>
          <w:sz w:val="24"/>
          <w:szCs w:val="24"/>
        </w:rPr>
        <w:t xml:space="preserve"> он</w:t>
      </w:r>
      <w:r w:rsidRPr="005658B4">
        <w:rPr>
          <w:rFonts w:eastAsia="Times New Roman"/>
          <w:i/>
          <w:sz w:val="24"/>
          <w:szCs w:val="24"/>
        </w:rPr>
        <w:t xml:space="preserve"> не замечает ничего вокруг</w:t>
      </w:r>
      <w:r w:rsidR="005A3703" w:rsidRPr="005658B4">
        <w:rPr>
          <w:rFonts w:eastAsia="Times New Roman"/>
          <w:i/>
          <w:sz w:val="24"/>
          <w:szCs w:val="24"/>
        </w:rPr>
        <w:t xml:space="preserve"> себя</w:t>
      </w:r>
      <w:r w:rsidRPr="005658B4">
        <w:rPr>
          <w:rFonts w:eastAsia="Times New Roman"/>
          <w:i/>
          <w:sz w:val="24"/>
          <w:szCs w:val="24"/>
        </w:rPr>
        <w:t xml:space="preserve">. Он идёт прямо на </w:t>
      </w:r>
      <w:r w:rsidR="005A3703" w:rsidRPr="005658B4">
        <w:rPr>
          <w:rFonts w:eastAsia="Times New Roman"/>
          <w:i/>
          <w:sz w:val="24"/>
          <w:szCs w:val="24"/>
        </w:rPr>
        <w:t>Л</w:t>
      </w:r>
      <w:r w:rsidR="00A21F32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ю, которая стоит к нему спиной. Рикардо подходит к ней всё ближе и, наконец, натыкается на неё.</w:t>
      </w:r>
      <w:r w:rsidR="00337784" w:rsidRPr="005658B4">
        <w:rPr>
          <w:rFonts w:eastAsia="Times New Roman"/>
          <w:i/>
          <w:sz w:val="24"/>
          <w:szCs w:val="24"/>
        </w:rPr>
        <w:t xml:space="preserve"> </w:t>
      </w:r>
      <w:r w:rsidRPr="005658B4">
        <w:rPr>
          <w:rFonts w:eastAsia="Times New Roman"/>
          <w:i/>
          <w:sz w:val="24"/>
          <w:szCs w:val="24"/>
        </w:rPr>
        <w:t>Л</w:t>
      </w:r>
      <w:r w:rsidR="00A21F32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 xml:space="preserve">тиция вскрикивает от неожиданности и поворачивается к </w:t>
      </w:r>
      <w:r w:rsidR="005A3703" w:rsidRPr="005658B4">
        <w:rPr>
          <w:rFonts w:eastAsia="Times New Roman"/>
          <w:i/>
          <w:sz w:val="24"/>
          <w:szCs w:val="24"/>
        </w:rPr>
        <w:t>Р</w:t>
      </w:r>
      <w:r w:rsidRPr="005658B4">
        <w:rPr>
          <w:rFonts w:eastAsia="Times New Roman"/>
          <w:i/>
          <w:sz w:val="24"/>
          <w:szCs w:val="24"/>
        </w:rPr>
        <w:t>икардо</w:t>
      </w:r>
      <w:r w:rsidR="00F143E2" w:rsidRPr="005658B4">
        <w:rPr>
          <w:rFonts w:eastAsia="Times New Roman"/>
          <w:i/>
          <w:sz w:val="24"/>
          <w:szCs w:val="24"/>
        </w:rPr>
        <w:t>.</w:t>
      </w:r>
      <w:r w:rsidR="00FE33BF" w:rsidRPr="005658B4">
        <w:rPr>
          <w:rFonts w:eastAsia="Times New Roman"/>
          <w:i/>
          <w:sz w:val="24"/>
          <w:szCs w:val="24"/>
        </w:rPr>
        <w:t xml:space="preserve"> </w:t>
      </w:r>
      <w:r w:rsidRPr="005658B4">
        <w:rPr>
          <w:rFonts w:eastAsia="Times New Roman"/>
          <w:i/>
          <w:sz w:val="24"/>
          <w:szCs w:val="24"/>
        </w:rPr>
        <w:t xml:space="preserve">Рикардо в </w:t>
      </w:r>
      <w:r w:rsidR="005A3703" w:rsidRPr="005658B4">
        <w:rPr>
          <w:rFonts w:eastAsia="Times New Roman"/>
          <w:i/>
          <w:sz w:val="24"/>
          <w:szCs w:val="24"/>
        </w:rPr>
        <w:t>растерянности</w:t>
      </w:r>
      <w:r w:rsidRPr="005658B4">
        <w:rPr>
          <w:rFonts w:eastAsia="Times New Roman"/>
          <w:i/>
          <w:sz w:val="24"/>
          <w:szCs w:val="24"/>
        </w:rPr>
        <w:t xml:space="preserve"> смотрит на </w:t>
      </w:r>
      <w:r w:rsidR="005A3703" w:rsidRPr="005658B4">
        <w:rPr>
          <w:rFonts w:eastAsia="Times New Roman"/>
          <w:i/>
          <w:sz w:val="24"/>
          <w:szCs w:val="24"/>
        </w:rPr>
        <w:t>Л</w:t>
      </w:r>
      <w:r w:rsidR="00AC3FBA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ю.</w:t>
      </w:r>
    </w:p>
    <w:p w:rsidR="001B093A" w:rsidRPr="005658B4" w:rsidRDefault="001B09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B093A" w:rsidRPr="005658B4" w:rsidRDefault="001B09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1B093A" w:rsidRPr="005658B4" w:rsidRDefault="001B09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, Господи</w:t>
      </w:r>
      <w:r w:rsidR="00716B6A" w:rsidRPr="005658B4">
        <w:rPr>
          <w:rFonts w:eastAsia="Times New Roman"/>
          <w:sz w:val="24"/>
          <w:szCs w:val="24"/>
        </w:rPr>
        <w:t>! Прошу</w:t>
      </w:r>
      <w:r w:rsidR="00A65775" w:rsidRPr="005658B4">
        <w:rPr>
          <w:rFonts w:eastAsia="Times New Roman"/>
          <w:sz w:val="24"/>
          <w:szCs w:val="24"/>
        </w:rPr>
        <w:t xml:space="preserve"> прощенья</w:t>
      </w:r>
      <w:r w:rsidR="00716B6A" w:rsidRPr="005658B4">
        <w:rPr>
          <w:rFonts w:eastAsia="Times New Roman"/>
          <w:sz w:val="24"/>
          <w:szCs w:val="24"/>
        </w:rPr>
        <w:t>!</w:t>
      </w:r>
    </w:p>
    <w:p w:rsidR="006338F9" w:rsidRPr="005658B4" w:rsidRDefault="006338F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338F9" w:rsidRPr="005658B4" w:rsidRDefault="005A3703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Рикардо узнаёт Л</w:t>
      </w:r>
      <w:r w:rsidR="00CF442D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ю.</w:t>
      </w:r>
    </w:p>
    <w:p w:rsidR="006338F9" w:rsidRPr="005658B4" w:rsidRDefault="006338F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338F9" w:rsidRPr="005658B4" w:rsidRDefault="00CD4E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Ах, сеньорита, это </w:t>
      </w:r>
      <w:r w:rsidR="004658AA" w:rsidRPr="005658B4">
        <w:rPr>
          <w:rFonts w:eastAsia="Times New Roman"/>
          <w:sz w:val="24"/>
          <w:szCs w:val="24"/>
        </w:rPr>
        <w:t>Вы?!</w:t>
      </w:r>
    </w:p>
    <w:p w:rsidR="00904DE9" w:rsidRPr="005658B4" w:rsidRDefault="00904DE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04DE9" w:rsidRPr="005658B4" w:rsidRDefault="005A3703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Л</w:t>
      </w:r>
      <w:r w:rsidR="00CF442D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я с изумлением смотрит на Рикардо.</w:t>
      </w:r>
    </w:p>
    <w:p w:rsidR="0050571A" w:rsidRPr="005658B4" w:rsidRDefault="005057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16259" w:rsidRPr="005658B4" w:rsidRDefault="004D4EE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</w:t>
      </w:r>
      <w:r w:rsidR="00CF442D" w:rsidRPr="005658B4">
        <w:rPr>
          <w:rFonts w:eastAsia="Times New Roman"/>
          <w:sz w:val="24"/>
          <w:szCs w:val="24"/>
        </w:rPr>
        <w:t>Е</w:t>
      </w:r>
      <w:r w:rsidRPr="005658B4">
        <w:rPr>
          <w:rFonts w:eastAsia="Times New Roman"/>
          <w:sz w:val="24"/>
          <w:szCs w:val="24"/>
        </w:rPr>
        <w:t xml:space="preserve">ТИЦИЯ </w:t>
      </w:r>
      <w:r w:rsidR="00195923" w:rsidRPr="005658B4">
        <w:rPr>
          <w:rFonts w:eastAsia="Times New Roman"/>
          <w:sz w:val="24"/>
          <w:szCs w:val="24"/>
        </w:rPr>
        <w:t>(</w:t>
      </w:r>
      <w:r w:rsidR="00063317" w:rsidRPr="005658B4">
        <w:rPr>
          <w:rFonts w:eastAsia="Times New Roman"/>
          <w:sz w:val="24"/>
          <w:szCs w:val="24"/>
        </w:rPr>
        <w:t xml:space="preserve">В СИЛЬНОМ </w:t>
      </w:r>
      <w:r w:rsidR="00E16259" w:rsidRPr="005658B4">
        <w:rPr>
          <w:rFonts w:eastAsia="Times New Roman"/>
          <w:sz w:val="24"/>
          <w:szCs w:val="24"/>
        </w:rPr>
        <w:t>ВОЛНЕНИ</w:t>
      </w:r>
      <w:r w:rsidR="00483D94" w:rsidRPr="005658B4">
        <w:rPr>
          <w:rFonts w:eastAsia="Times New Roman"/>
          <w:sz w:val="24"/>
          <w:szCs w:val="24"/>
        </w:rPr>
        <w:t>,</w:t>
      </w:r>
    </w:p>
    <w:p w:rsidR="0050571A" w:rsidRPr="005658B4" w:rsidRDefault="0019592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ИХО</w:t>
      </w:r>
      <w:r w:rsidR="00A41084" w:rsidRPr="005658B4">
        <w:rPr>
          <w:rFonts w:eastAsia="Times New Roman"/>
          <w:sz w:val="24"/>
          <w:szCs w:val="24"/>
        </w:rPr>
        <w:t>)</w:t>
      </w:r>
      <w:r w:rsidR="004D4EEA" w:rsidRPr="005658B4">
        <w:rPr>
          <w:rFonts w:eastAsia="Times New Roman"/>
          <w:sz w:val="24"/>
          <w:szCs w:val="24"/>
        </w:rPr>
        <w:t>:</w:t>
      </w:r>
    </w:p>
    <w:p w:rsidR="004D4EEA" w:rsidRPr="005658B4" w:rsidRDefault="004D4EE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Услышал Бог мои мольбы!</w:t>
      </w:r>
    </w:p>
    <w:p w:rsidR="00356DB3" w:rsidRPr="005658B4" w:rsidRDefault="00356DB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72C7C" w:rsidRPr="005658B4" w:rsidRDefault="008C4E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4340A8" w:rsidRPr="005658B4" w:rsidRDefault="00574A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риветствую</w:t>
      </w:r>
      <w:r w:rsidR="00A65775" w:rsidRPr="005658B4">
        <w:rPr>
          <w:rFonts w:eastAsia="Times New Roman"/>
          <w:sz w:val="24"/>
          <w:szCs w:val="24"/>
        </w:rPr>
        <w:t>!</w:t>
      </w:r>
      <w:r w:rsidRPr="005658B4">
        <w:rPr>
          <w:rFonts w:eastAsia="Times New Roman"/>
          <w:sz w:val="24"/>
          <w:szCs w:val="24"/>
        </w:rPr>
        <w:t xml:space="preserve"> </w:t>
      </w:r>
      <w:r w:rsidR="00A65775" w:rsidRPr="005658B4">
        <w:rPr>
          <w:rFonts w:eastAsia="Times New Roman"/>
          <w:sz w:val="24"/>
          <w:szCs w:val="24"/>
        </w:rPr>
        <w:t>М</w:t>
      </w:r>
      <w:r w:rsidR="008D4D66" w:rsidRPr="005658B4">
        <w:rPr>
          <w:rFonts w:eastAsia="Times New Roman"/>
          <w:sz w:val="24"/>
          <w:szCs w:val="24"/>
        </w:rPr>
        <w:t>оё почтенье!</w:t>
      </w:r>
    </w:p>
    <w:p w:rsidR="00BA282B" w:rsidRPr="005658B4" w:rsidRDefault="00FF3C4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Меня </w:t>
      </w:r>
      <w:r w:rsidR="00B90468" w:rsidRPr="005658B4">
        <w:rPr>
          <w:rFonts w:eastAsia="Times New Roman"/>
          <w:sz w:val="24"/>
          <w:szCs w:val="24"/>
        </w:rPr>
        <w:t>Вы помните</w:t>
      </w:r>
      <w:r w:rsidRPr="005658B4">
        <w:rPr>
          <w:rFonts w:eastAsia="Times New Roman"/>
          <w:sz w:val="24"/>
          <w:szCs w:val="24"/>
        </w:rPr>
        <w:t xml:space="preserve">? </w:t>
      </w:r>
    </w:p>
    <w:p w:rsidR="00BA282B" w:rsidRPr="005658B4" w:rsidRDefault="00BA28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A282B" w:rsidRPr="005658B4" w:rsidRDefault="00CF442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A86F50" w:rsidRPr="005658B4">
        <w:rPr>
          <w:rFonts w:eastAsia="Times New Roman"/>
          <w:sz w:val="24"/>
          <w:szCs w:val="24"/>
        </w:rPr>
        <w:t>:</w:t>
      </w:r>
    </w:p>
    <w:p w:rsidR="00C310F9" w:rsidRPr="005658B4" w:rsidRDefault="00A86F5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</w:t>
      </w:r>
      <w:r w:rsidR="00FF3C4F" w:rsidRPr="005658B4">
        <w:rPr>
          <w:rFonts w:eastAsia="Times New Roman"/>
          <w:sz w:val="24"/>
          <w:szCs w:val="24"/>
        </w:rPr>
        <w:t>Рикардо</w:t>
      </w:r>
      <w:r w:rsidR="00C310F9" w:rsidRPr="005658B4">
        <w:rPr>
          <w:rFonts w:eastAsia="Times New Roman"/>
          <w:sz w:val="24"/>
          <w:szCs w:val="24"/>
        </w:rPr>
        <w:t>!</w:t>
      </w:r>
    </w:p>
    <w:p w:rsidR="00C56FF4" w:rsidRPr="005658B4" w:rsidRDefault="008458B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Ах, как же испугалась я!</w:t>
      </w:r>
    </w:p>
    <w:p w:rsidR="00FC0D69" w:rsidRPr="005658B4" w:rsidRDefault="00FC0D6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86F50" w:rsidRPr="005658B4" w:rsidRDefault="00A86F5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</w:t>
      </w:r>
      <w:r w:rsidR="00F50226" w:rsidRPr="005658B4">
        <w:rPr>
          <w:rFonts w:eastAsia="Times New Roman"/>
          <w:sz w:val="24"/>
          <w:szCs w:val="24"/>
        </w:rPr>
        <w:t>:</w:t>
      </w:r>
    </w:p>
    <w:p w:rsidR="00895235" w:rsidRPr="005658B4" w:rsidRDefault="006261C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сё невнимательность моя!</w:t>
      </w:r>
    </w:p>
    <w:p w:rsidR="00F50226" w:rsidRPr="005658B4" w:rsidRDefault="00CB287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ы</w:t>
      </w:r>
      <w:r w:rsidR="00EA1C32" w:rsidRPr="005658B4">
        <w:rPr>
          <w:rFonts w:eastAsia="Times New Roman"/>
          <w:sz w:val="24"/>
          <w:szCs w:val="24"/>
        </w:rPr>
        <w:t xml:space="preserve"> сердитесь? </w:t>
      </w:r>
    </w:p>
    <w:p w:rsidR="00F50226" w:rsidRPr="005658B4" w:rsidRDefault="00F502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50226" w:rsidRPr="005658B4" w:rsidRDefault="00986B7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>ЛЕТИЦИЯ</w:t>
      </w:r>
      <w:r w:rsidR="00F50226" w:rsidRPr="005658B4">
        <w:rPr>
          <w:rFonts w:eastAsia="Times New Roman"/>
          <w:sz w:val="24"/>
          <w:szCs w:val="24"/>
        </w:rPr>
        <w:t>:</w:t>
      </w:r>
    </w:p>
    <w:p w:rsidR="00772C7C" w:rsidRPr="005658B4" w:rsidRDefault="00F502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</w:t>
      </w:r>
      <w:r w:rsidR="00EA1C32" w:rsidRPr="005658B4">
        <w:rPr>
          <w:rFonts w:eastAsia="Times New Roman"/>
          <w:sz w:val="24"/>
          <w:szCs w:val="24"/>
        </w:rPr>
        <w:t>Я встрече рада!</w:t>
      </w:r>
    </w:p>
    <w:p w:rsidR="00333C64" w:rsidRPr="005658B4" w:rsidRDefault="00333C6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51D31" w:rsidRPr="005658B4" w:rsidRDefault="009F7CD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162F78" w:rsidRPr="005658B4" w:rsidRDefault="00162F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тоже очень рад! Признаюсь,</w:t>
      </w:r>
    </w:p>
    <w:p w:rsidR="00162F78" w:rsidRPr="005658B4" w:rsidRDefault="00A650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сле прогулки той ночной</w:t>
      </w:r>
    </w:p>
    <w:p w:rsidR="00A65093" w:rsidRPr="005658B4" w:rsidRDefault="00A650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чера в саду, где Вы со мной</w:t>
      </w:r>
    </w:p>
    <w:p w:rsidR="00C06199" w:rsidRPr="005658B4" w:rsidRDefault="00F334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Шли рядом</w:t>
      </w:r>
      <w:r w:rsidR="00D76FEF" w:rsidRPr="005658B4">
        <w:rPr>
          <w:rFonts w:eastAsia="Times New Roman"/>
          <w:sz w:val="24"/>
          <w:szCs w:val="24"/>
        </w:rPr>
        <w:t>, я Вам в этом каюсь,</w:t>
      </w:r>
    </w:p>
    <w:p w:rsidR="00C06199" w:rsidRPr="005658B4" w:rsidRDefault="00C0619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 Вас всё думал, вспоминая</w:t>
      </w:r>
    </w:p>
    <w:p w:rsidR="00ED2BCB" w:rsidRPr="005658B4" w:rsidRDefault="00C0619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Улыбку Вашу и Ваш взгляд</w:t>
      </w:r>
      <w:r w:rsidR="009430A9" w:rsidRPr="005658B4">
        <w:rPr>
          <w:rFonts w:eastAsia="Times New Roman"/>
          <w:sz w:val="24"/>
          <w:szCs w:val="24"/>
        </w:rPr>
        <w:t>,</w:t>
      </w:r>
    </w:p>
    <w:p w:rsidR="00D6432B" w:rsidRPr="005658B4" w:rsidRDefault="004B4F1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Что </w:t>
      </w:r>
      <w:r w:rsidR="009F5F72" w:rsidRPr="005658B4">
        <w:rPr>
          <w:rFonts w:eastAsia="Times New Roman"/>
          <w:sz w:val="24"/>
          <w:szCs w:val="24"/>
        </w:rPr>
        <w:t>наполнял сияньем</w:t>
      </w:r>
      <w:r w:rsidR="009430A9" w:rsidRPr="005658B4">
        <w:rPr>
          <w:rFonts w:eastAsia="Times New Roman"/>
          <w:sz w:val="24"/>
          <w:szCs w:val="24"/>
        </w:rPr>
        <w:t xml:space="preserve"> сад</w:t>
      </w:r>
      <w:r w:rsidR="00B650BB" w:rsidRPr="005658B4">
        <w:rPr>
          <w:rFonts w:eastAsia="Times New Roman"/>
          <w:sz w:val="24"/>
          <w:szCs w:val="24"/>
        </w:rPr>
        <w:t>,</w:t>
      </w:r>
    </w:p>
    <w:p w:rsidR="009A7069" w:rsidRPr="005658B4" w:rsidRDefault="00D643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к свет небес чертоги рая</w:t>
      </w:r>
      <w:r w:rsidR="0066307A" w:rsidRPr="005658B4">
        <w:rPr>
          <w:rFonts w:eastAsia="Times New Roman"/>
          <w:sz w:val="24"/>
          <w:szCs w:val="24"/>
        </w:rPr>
        <w:t>.</w:t>
      </w:r>
    </w:p>
    <w:p w:rsidR="00AD4096" w:rsidRPr="005658B4" w:rsidRDefault="003500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Чем</w:t>
      </w:r>
      <w:r w:rsidR="009A7069" w:rsidRPr="005658B4">
        <w:rPr>
          <w:rFonts w:eastAsia="Times New Roman"/>
          <w:sz w:val="24"/>
          <w:szCs w:val="24"/>
        </w:rPr>
        <w:t xml:space="preserve"> Вам я отплатить</w:t>
      </w:r>
      <w:r w:rsidR="00315EF3" w:rsidRPr="005658B4">
        <w:rPr>
          <w:rFonts w:eastAsia="Times New Roman"/>
          <w:sz w:val="24"/>
          <w:szCs w:val="24"/>
        </w:rPr>
        <w:t xml:space="preserve"> сумею</w:t>
      </w:r>
    </w:p>
    <w:p w:rsidR="00AD4096" w:rsidRPr="005658B4" w:rsidRDefault="00AD409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За Вашу доброту ко мне</w:t>
      </w:r>
      <w:r w:rsidR="00F37280" w:rsidRPr="005658B4">
        <w:rPr>
          <w:rFonts w:eastAsia="Times New Roman"/>
          <w:sz w:val="24"/>
          <w:szCs w:val="24"/>
        </w:rPr>
        <w:t>,</w:t>
      </w:r>
    </w:p>
    <w:p w:rsidR="002E021B" w:rsidRPr="005658B4" w:rsidRDefault="00DE3D9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Что с </w:t>
      </w:r>
      <w:r w:rsidR="00A3119D" w:rsidRPr="005658B4">
        <w:rPr>
          <w:rFonts w:eastAsia="Times New Roman"/>
          <w:sz w:val="24"/>
          <w:szCs w:val="24"/>
        </w:rPr>
        <w:t>красотою</w:t>
      </w:r>
      <w:r w:rsidRPr="005658B4">
        <w:rPr>
          <w:rFonts w:eastAsia="Times New Roman"/>
          <w:sz w:val="24"/>
          <w:szCs w:val="24"/>
        </w:rPr>
        <w:t xml:space="preserve"> </w:t>
      </w:r>
      <w:r w:rsidR="00E038FC" w:rsidRPr="005658B4">
        <w:rPr>
          <w:rFonts w:eastAsia="Times New Roman"/>
          <w:sz w:val="24"/>
          <w:szCs w:val="24"/>
        </w:rPr>
        <w:t>наравне</w:t>
      </w:r>
    </w:p>
    <w:p w:rsidR="002E021B" w:rsidRPr="005658B4" w:rsidRDefault="002E021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еня пленяет всё сильнее</w:t>
      </w:r>
      <w:r w:rsidR="00F37280" w:rsidRPr="005658B4">
        <w:rPr>
          <w:rFonts w:eastAsia="Times New Roman"/>
          <w:sz w:val="24"/>
          <w:szCs w:val="24"/>
        </w:rPr>
        <w:t>?</w:t>
      </w:r>
    </w:p>
    <w:p w:rsidR="004F40D5" w:rsidRPr="005658B4" w:rsidRDefault="004F40D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E6914" w:rsidRPr="005658B4" w:rsidRDefault="00BB670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</w:t>
      </w:r>
      <w:r w:rsidR="00274F89" w:rsidRPr="005658B4">
        <w:rPr>
          <w:rFonts w:eastAsia="Times New Roman"/>
          <w:sz w:val="24"/>
          <w:szCs w:val="24"/>
        </w:rPr>
        <w:t>ТИЦИЯ:</w:t>
      </w:r>
    </w:p>
    <w:p w:rsidR="003E5B28" w:rsidRPr="005658B4" w:rsidRDefault="003E5B2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ростите, но я Вам не верю.</w:t>
      </w:r>
    </w:p>
    <w:p w:rsidR="00274F89" w:rsidRPr="005658B4" w:rsidRDefault="00274F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74F89" w:rsidRPr="005658B4" w:rsidRDefault="00274F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DE6914" w:rsidRPr="005658B4" w:rsidRDefault="003D611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ои слова честны! Клянусь!</w:t>
      </w:r>
    </w:p>
    <w:p w:rsidR="000A0C42" w:rsidRPr="005658B4" w:rsidRDefault="002239A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 пусть под землю провалюсь</w:t>
      </w:r>
      <w:r w:rsidR="00AA4A1A" w:rsidRPr="005658B4">
        <w:rPr>
          <w:rFonts w:eastAsia="Times New Roman"/>
          <w:sz w:val="24"/>
          <w:szCs w:val="24"/>
        </w:rPr>
        <w:t>,</w:t>
      </w:r>
    </w:p>
    <w:p w:rsidR="00F37280" w:rsidRPr="005658B4" w:rsidRDefault="003D611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оль Вам бесстыдно лгать посмею</w:t>
      </w:r>
      <w:r w:rsidR="00AA4A1A" w:rsidRPr="005658B4">
        <w:rPr>
          <w:rFonts w:eastAsia="Times New Roman"/>
          <w:sz w:val="24"/>
          <w:szCs w:val="24"/>
        </w:rPr>
        <w:t>!</w:t>
      </w:r>
    </w:p>
    <w:p w:rsidR="00F37280" w:rsidRPr="005658B4" w:rsidRDefault="00F3728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736C" w:rsidRPr="005658B4" w:rsidRDefault="00BB1FC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BC736C" w:rsidRPr="005658B4">
        <w:rPr>
          <w:rFonts w:eastAsia="Times New Roman"/>
          <w:sz w:val="24"/>
          <w:szCs w:val="24"/>
        </w:rPr>
        <w:t>:</w:t>
      </w:r>
    </w:p>
    <w:p w:rsidR="00FB5718" w:rsidRPr="005658B4" w:rsidRDefault="0003182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ы верно любите романы.</w:t>
      </w:r>
    </w:p>
    <w:p w:rsidR="0003182D" w:rsidRPr="005658B4" w:rsidRDefault="0003182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а них похож Ваш яркий слог.</w:t>
      </w:r>
    </w:p>
    <w:p w:rsidR="00BC736C" w:rsidRPr="005658B4" w:rsidRDefault="00BC73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73CA3" w:rsidRPr="005658B4" w:rsidRDefault="00BC73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0D2D82" w:rsidRPr="005658B4" w:rsidRDefault="00D52F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кой</w:t>
      </w:r>
      <w:r w:rsidR="00CD59B4" w:rsidRPr="005658B4">
        <w:rPr>
          <w:rFonts w:eastAsia="Times New Roman"/>
          <w:sz w:val="24"/>
          <w:szCs w:val="24"/>
        </w:rPr>
        <w:t xml:space="preserve"> от этих книжек</w:t>
      </w:r>
      <w:r w:rsidRPr="005658B4">
        <w:rPr>
          <w:rFonts w:eastAsia="Times New Roman"/>
          <w:sz w:val="24"/>
          <w:szCs w:val="24"/>
        </w:rPr>
        <w:t xml:space="preserve"> толк?</w:t>
      </w:r>
    </w:p>
    <w:p w:rsidR="00B73CA3" w:rsidRPr="005658B4" w:rsidRDefault="0060745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Читают </w:t>
      </w:r>
      <w:r w:rsidR="00D80819" w:rsidRPr="005658B4">
        <w:rPr>
          <w:rFonts w:eastAsia="Times New Roman"/>
          <w:sz w:val="24"/>
          <w:szCs w:val="24"/>
        </w:rPr>
        <w:t>их</w:t>
      </w:r>
      <w:r w:rsidRPr="005658B4">
        <w:rPr>
          <w:rFonts w:eastAsia="Times New Roman"/>
          <w:sz w:val="24"/>
          <w:szCs w:val="24"/>
        </w:rPr>
        <w:t xml:space="preserve"> одни болваны</w:t>
      </w:r>
      <w:r w:rsidR="00D80819" w:rsidRPr="005658B4">
        <w:rPr>
          <w:rFonts w:eastAsia="Times New Roman"/>
          <w:sz w:val="24"/>
          <w:szCs w:val="24"/>
        </w:rPr>
        <w:t>.</w:t>
      </w:r>
    </w:p>
    <w:p w:rsidR="00B73CA3" w:rsidRPr="005658B4" w:rsidRDefault="00B73C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72C7C" w:rsidRPr="005658B4" w:rsidRDefault="000D2F6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831F28" w:rsidRPr="005658B4">
        <w:rPr>
          <w:rFonts w:eastAsia="Times New Roman"/>
          <w:sz w:val="24"/>
          <w:szCs w:val="24"/>
        </w:rPr>
        <w:t>:</w:t>
      </w:r>
    </w:p>
    <w:p w:rsidR="003E025F" w:rsidRPr="005658B4" w:rsidRDefault="006148E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дну в</w:t>
      </w:r>
      <w:r w:rsidR="00161016" w:rsidRPr="005658B4">
        <w:rPr>
          <w:rFonts w:eastAsia="Times New Roman"/>
          <w:sz w:val="24"/>
          <w:szCs w:val="24"/>
        </w:rPr>
        <w:t xml:space="preserve"> руке я Вашей </w:t>
      </w:r>
      <w:r w:rsidR="003E025F" w:rsidRPr="005658B4">
        <w:rPr>
          <w:rFonts w:eastAsia="Times New Roman"/>
          <w:sz w:val="24"/>
          <w:szCs w:val="24"/>
        </w:rPr>
        <w:t>вижу</w:t>
      </w:r>
      <w:r w:rsidRPr="005658B4">
        <w:rPr>
          <w:rFonts w:eastAsia="Times New Roman"/>
          <w:sz w:val="24"/>
          <w:szCs w:val="24"/>
        </w:rPr>
        <w:t>.</w:t>
      </w:r>
    </w:p>
    <w:p w:rsidR="00D9703E" w:rsidRPr="005658B4" w:rsidRDefault="003E02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аверняка в ней скрыт роман</w:t>
      </w:r>
      <w:r w:rsidR="00E62921" w:rsidRPr="005658B4">
        <w:rPr>
          <w:rFonts w:eastAsia="Times New Roman"/>
          <w:sz w:val="24"/>
          <w:szCs w:val="24"/>
        </w:rPr>
        <w:t>.</w:t>
      </w:r>
    </w:p>
    <w:p w:rsidR="00831F28" w:rsidRPr="005658B4" w:rsidRDefault="00831F2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31F28" w:rsidRPr="005658B4" w:rsidRDefault="00831F2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B3128E" w:rsidRPr="005658B4" w:rsidRDefault="004F67D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 романах всё сплошной обман.</w:t>
      </w:r>
    </w:p>
    <w:p w:rsidR="004F67DA" w:rsidRPr="005658B4" w:rsidRDefault="004F67D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>Я их</w:t>
      </w:r>
      <w:r w:rsidR="002547DB" w:rsidRPr="005658B4">
        <w:rPr>
          <w:rFonts w:eastAsia="Times New Roman"/>
          <w:sz w:val="24"/>
          <w:szCs w:val="24"/>
        </w:rPr>
        <w:t>,</w:t>
      </w:r>
      <w:r w:rsidRPr="005658B4">
        <w:rPr>
          <w:rFonts w:eastAsia="Times New Roman"/>
          <w:sz w:val="24"/>
          <w:szCs w:val="24"/>
        </w:rPr>
        <w:t xml:space="preserve"> признаться</w:t>
      </w:r>
      <w:r w:rsidR="002547DB" w:rsidRPr="005658B4">
        <w:rPr>
          <w:rFonts w:eastAsia="Times New Roman"/>
          <w:sz w:val="24"/>
          <w:szCs w:val="24"/>
        </w:rPr>
        <w:t>,</w:t>
      </w:r>
      <w:r w:rsidRPr="005658B4">
        <w:rPr>
          <w:rFonts w:eastAsia="Times New Roman"/>
          <w:sz w:val="24"/>
          <w:szCs w:val="24"/>
        </w:rPr>
        <w:t xml:space="preserve"> ненавижу.</w:t>
      </w:r>
    </w:p>
    <w:p w:rsidR="00772C7C" w:rsidRPr="005658B4" w:rsidRDefault="00772C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31F28" w:rsidRPr="005658B4" w:rsidRDefault="000D2F6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887BE3" w:rsidRPr="005658B4">
        <w:rPr>
          <w:rFonts w:eastAsia="Times New Roman"/>
          <w:sz w:val="24"/>
          <w:szCs w:val="24"/>
        </w:rPr>
        <w:t>:</w:t>
      </w:r>
    </w:p>
    <w:p w:rsidR="00E6537E" w:rsidRPr="005658B4" w:rsidRDefault="00887BE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огда</w:t>
      </w:r>
      <w:r w:rsidR="00E6537E" w:rsidRPr="005658B4">
        <w:rPr>
          <w:rFonts w:eastAsia="Times New Roman"/>
          <w:sz w:val="24"/>
          <w:szCs w:val="24"/>
        </w:rPr>
        <w:t xml:space="preserve"> о чём же книга</w:t>
      </w:r>
      <w:r w:rsidR="00047510" w:rsidRPr="005658B4">
        <w:rPr>
          <w:rFonts w:eastAsia="Times New Roman"/>
          <w:sz w:val="24"/>
          <w:szCs w:val="24"/>
        </w:rPr>
        <w:t xml:space="preserve"> эта</w:t>
      </w:r>
      <w:r w:rsidR="00E6537E" w:rsidRPr="005658B4">
        <w:rPr>
          <w:rFonts w:eastAsia="Times New Roman"/>
          <w:sz w:val="24"/>
          <w:szCs w:val="24"/>
        </w:rPr>
        <w:t>?</w:t>
      </w:r>
    </w:p>
    <w:p w:rsidR="00F02B95" w:rsidRPr="005658B4" w:rsidRDefault="00F02B9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02B95" w:rsidRPr="005658B4" w:rsidRDefault="00F02B9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D04827" w:rsidRPr="005658B4" w:rsidRDefault="00E653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О </w:t>
      </w:r>
      <w:r w:rsidR="001A31F0" w:rsidRPr="005658B4">
        <w:rPr>
          <w:rFonts w:eastAsia="Times New Roman"/>
          <w:sz w:val="24"/>
          <w:szCs w:val="24"/>
        </w:rPr>
        <w:t>скрытой</w:t>
      </w:r>
      <w:r w:rsidRPr="005658B4">
        <w:rPr>
          <w:rFonts w:eastAsia="Times New Roman"/>
          <w:sz w:val="24"/>
          <w:szCs w:val="24"/>
        </w:rPr>
        <w:t xml:space="preserve"> сути </w:t>
      </w:r>
      <w:r w:rsidR="00A43633" w:rsidRPr="005658B4">
        <w:rPr>
          <w:rFonts w:eastAsia="Times New Roman"/>
          <w:sz w:val="24"/>
          <w:szCs w:val="24"/>
        </w:rPr>
        <w:t>бытия</w:t>
      </w:r>
      <w:r w:rsidR="00DB78D1" w:rsidRPr="005658B4">
        <w:rPr>
          <w:rFonts w:eastAsia="Times New Roman"/>
          <w:sz w:val="24"/>
          <w:szCs w:val="24"/>
        </w:rPr>
        <w:t>,</w:t>
      </w:r>
    </w:p>
    <w:p w:rsidR="00047510" w:rsidRPr="005658B4" w:rsidRDefault="00DB78D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О </w:t>
      </w:r>
      <w:r w:rsidR="00101F3D" w:rsidRPr="005658B4">
        <w:rPr>
          <w:rFonts w:eastAsia="Times New Roman"/>
          <w:sz w:val="24"/>
          <w:szCs w:val="24"/>
        </w:rPr>
        <w:t>смене лет,</w:t>
      </w:r>
      <w:r w:rsidR="00681624" w:rsidRPr="005658B4">
        <w:rPr>
          <w:rFonts w:eastAsia="Times New Roman"/>
          <w:sz w:val="24"/>
          <w:szCs w:val="24"/>
        </w:rPr>
        <w:t xml:space="preserve"> </w:t>
      </w:r>
      <w:r w:rsidR="003934EE" w:rsidRPr="005658B4">
        <w:rPr>
          <w:rFonts w:eastAsia="Times New Roman"/>
          <w:sz w:val="24"/>
          <w:szCs w:val="24"/>
        </w:rPr>
        <w:t>рождень</w:t>
      </w:r>
      <w:r w:rsidR="00C516AE" w:rsidRPr="005658B4">
        <w:rPr>
          <w:rFonts w:eastAsia="Times New Roman"/>
          <w:sz w:val="24"/>
          <w:szCs w:val="24"/>
        </w:rPr>
        <w:t>и</w:t>
      </w:r>
      <w:r w:rsidR="00681624" w:rsidRPr="005658B4">
        <w:rPr>
          <w:rFonts w:eastAsia="Times New Roman"/>
          <w:sz w:val="24"/>
          <w:szCs w:val="24"/>
        </w:rPr>
        <w:t xml:space="preserve"> дня,</w:t>
      </w:r>
    </w:p>
    <w:p w:rsidR="00047510" w:rsidRPr="005658B4" w:rsidRDefault="0004751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 тайнах тьмы и тайнах света</w:t>
      </w:r>
      <w:r w:rsidR="00E23DB8" w:rsidRPr="005658B4">
        <w:rPr>
          <w:rFonts w:eastAsia="Times New Roman"/>
          <w:sz w:val="24"/>
          <w:szCs w:val="24"/>
        </w:rPr>
        <w:t>.</w:t>
      </w:r>
    </w:p>
    <w:p w:rsidR="00E23DB8" w:rsidRPr="005658B4" w:rsidRDefault="00E23D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9301E" w:rsidRPr="005658B4" w:rsidRDefault="00676D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F77DD8" w:rsidRPr="005658B4">
        <w:rPr>
          <w:rFonts w:eastAsia="Times New Roman"/>
          <w:sz w:val="24"/>
          <w:szCs w:val="24"/>
        </w:rPr>
        <w:t>:</w:t>
      </w:r>
    </w:p>
    <w:p w:rsidR="0046260A" w:rsidRPr="005658B4" w:rsidRDefault="0046411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акую</w:t>
      </w:r>
      <w:r w:rsidR="00F22504" w:rsidRPr="005658B4">
        <w:rPr>
          <w:rFonts w:eastAsia="Times New Roman"/>
          <w:sz w:val="24"/>
          <w:szCs w:val="24"/>
        </w:rPr>
        <w:t xml:space="preserve"> книгу </w:t>
      </w:r>
      <w:r w:rsidRPr="005658B4">
        <w:rPr>
          <w:rFonts w:eastAsia="Times New Roman"/>
          <w:sz w:val="24"/>
          <w:szCs w:val="24"/>
        </w:rPr>
        <w:t>я читала</w:t>
      </w:r>
      <w:r w:rsidR="00F22504" w:rsidRPr="005658B4">
        <w:rPr>
          <w:rFonts w:eastAsia="Times New Roman"/>
          <w:sz w:val="24"/>
          <w:szCs w:val="24"/>
        </w:rPr>
        <w:t>.</w:t>
      </w:r>
    </w:p>
    <w:p w:rsidR="00F22504" w:rsidRPr="005658B4" w:rsidRDefault="00AA0E2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дробно</w:t>
      </w:r>
      <w:r w:rsidR="00F22504" w:rsidRPr="005658B4">
        <w:rPr>
          <w:rFonts w:eastAsia="Times New Roman"/>
          <w:sz w:val="24"/>
          <w:szCs w:val="24"/>
        </w:rPr>
        <w:t xml:space="preserve"> изл</w:t>
      </w:r>
      <w:r w:rsidR="00A306FC" w:rsidRPr="005658B4">
        <w:rPr>
          <w:rFonts w:eastAsia="Times New Roman"/>
          <w:sz w:val="24"/>
          <w:szCs w:val="24"/>
        </w:rPr>
        <w:t>а</w:t>
      </w:r>
      <w:r w:rsidR="00F22504" w:rsidRPr="005658B4">
        <w:rPr>
          <w:rFonts w:eastAsia="Times New Roman"/>
          <w:sz w:val="24"/>
          <w:szCs w:val="24"/>
        </w:rPr>
        <w:t>гал</w:t>
      </w:r>
      <w:r w:rsidRPr="005658B4">
        <w:rPr>
          <w:rFonts w:eastAsia="Times New Roman"/>
          <w:sz w:val="24"/>
          <w:szCs w:val="24"/>
        </w:rPr>
        <w:t>ся в</w:t>
      </w:r>
      <w:r w:rsidR="00F22504" w:rsidRPr="005658B4">
        <w:rPr>
          <w:rFonts w:eastAsia="Times New Roman"/>
          <w:sz w:val="24"/>
          <w:szCs w:val="24"/>
        </w:rPr>
        <w:t xml:space="preserve"> ней</w:t>
      </w:r>
    </w:p>
    <w:p w:rsidR="00F22504" w:rsidRPr="005658B4" w:rsidRDefault="00F225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Сокрытый смысл </w:t>
      </w:r>
      <w:r w:rsidR="00AA0E20" w:rsidRPr="005658B4">
        <w:rPr>
          <w:rFonts w:eastAsia="Times New Roman"/>
          <w:sz w:val="24"/>
          <w:szCs w:val="24"/>
        </w:rPr>
        <w:t>всех</w:t>
      </w:r>
      <w:r w:rsidRPr="005658B4">
        <w:rPr>
          <w:rFonts w:eastAsia="Times New Roman"/>
          <w:sz w:val="24"/>
          <w:szCs w:val="24"/>
        </w:rPr>
        <w:t xml:space="preserve"> вещей</w:t>
      </w:r>
    </w:p>
    <w:p w:rsidR="007055D5" w:rsidRPr="005658B4" w:rsidRDefault="00AA0E2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Земной</w:t>
      </w:r>
      <w:r w:rsidR="00F22504" w:rsidRPr="005658B4">
        <w:rPr>
          <w:rFonts w:eastAsia="Times New Roman"/>
          <w:sz w:val="24"/>
          <w:szCs w:val="24"/>
        </w:rPr>
        <w:t xml:space="preserve"> науки, только мало</w:t>
      </w:r>
    </w:p>
    <w:p w:rsidR="00F77DD8" w:rsidRPr="005658B4" w:rsidRDefault="00D0456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могла понять</w:t>
      </w:r>
      <w:r w:rsidR="008753D7" w:rsidRPr="005658B4">
        <w:rPr>
          <w:rFonts w:eastAsia="Times New Roman"/>
          <w:sz w:val="24"/>
          <w:szCs w:val="24"/>
        </w:rPr>
        <w:t xml:space="preserve">. </w:t>
      </w:r>
    </w:p>
    <w:p w:rsidR="00F77DD8" w:rsidRPr="005658B4" w:rsidRDefault="00F77DD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77DD8" w:rsidRPr="005658B4" w:rsidRDefault="00F77DD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7055D5" w:rsidRPr="005658B4" w:rsidRDefault="00F77DD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</w:t>
      </w:r>
      <w:r w:rsidR="008753D7" w:rsidRPr="005658B4">
        <w:rPr>
          <w:rFonts w:eastAsia="Times New Roman"/>
          <w:sz w:val="24"/>
          <w:szCs w:val="24"/>
        </w:rPr>
        <w:t>Неимоверно!</w:t>
      </w:r>
    </w:p>
    <w:p w:rsidR="008753D7" w:rsidRPr="005658B4" w:rsidRDefault="00862E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ы можете читать труды</w:t>
      </w:r>
    </w:p>
    <w:p w:rsidR="008753D7" w:rsidRPr="005658B4" w:rsidRDefault="008753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ужей учёных?! Значит Вы</w:t>
      </w:r>
    </w:p>
    <w:p w:rsidR="00F77DD8" w:rsidRPr="005658B4" w:rsidRDefault="008753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лжны латынь знать. </w:t>
      </w:r>
    </w:p>
    <w:p w:rsidR="00F77DD8" w:rsidRPr="005658B4" w:rsidRDefault="00F77DD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77DD8" w:rsidRPr="005658B4" w:rsidRDefault="00676D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F62546" w:rsidRPr="005658B4">
        <w:rPr>
          <w:rFonts w:eastAsia="Times New Roman"/>
          <w:sz w:val="24"/>
          <w:szCs w:val="24"/>
        </w:rPr>
        <w:t>:</w:t>
      </w:r>
    </w:p>
    <w:p w:rsidR="00E23DB8" w:rsidRPr="005658B4" w:rsidRDefault="00F6254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         </w:t>
      </w:r>
      <w:r w:rsidR="001E28E8" w:rsidRPr="005658B4">
        <w:rPr>
          <w:rFonts w:eastAsia="Times New Roman"/>
          <w:sz w:val="24"/>
          <w:szCs w:val="24"/>
        </w:rPr>
        <w:t>Это</w:t>
      </w:r>
      <w:r w:rsidR="008753D7" w:rsidRPr="005658B4">
        <w:rPr>
          <w:rFonts w:eastAsia="Times New Roman"/>
          <w:sz w:val="24"/>
          <w:szCs w:val="24"/>
        </w:rPr>
        <w:t xml:space="preserve"> верно</w:t>
      </w:r>
      <w:r w:rsidR="00862E0B" w:rsidRPr="005658B4">
        <w:rPr>
          <w:rFonts w:eastAsia="Times New Roman"/>
          <w:sz w:val="24"/>
          <w:szCs w:val="24"/>
        </w:rPr>
        <w:t>.</w:t>
      </w:r>
    </w:p>
    <w:p w:rsidR="008753D7" w:rsidRPr="005658B4" w:rsidRDefault="008753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</w:t>
      </w:r>
    </w:p>
    <w:p w:rsidR="00F62546" w:rsidRPr="005658B4" w:rsidRDefault="0017108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Её я знаю. </w:t>
      </w:r>
    </w:p>
    <w:p w:rsidR="00F62546" w:rsidRPr="005658B4" w:rsidRDefault="00F6254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369DD" w:rsidRPr="005658B4" w:rsidRDefault="006369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F3159C" w:rsidRPr="005658B4" w:rsidRDefault="006369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Но</w:t>
      </w:r>
      <w:r w:rsidR="0017108B" w:rsidRPr="005658B4">
        <w:rPr>
          <w:rFonts w:eastAsia="Times New Roman"/>
          <w:sz w:val="24"/>
          <w:szCs w:val="24"/>
        </w:rPr>
        <w:t xml:space="preserve"> откуда?!</w:t>
      </w:r>
    </w:p>
    <w:p w:rsidR="00C90D22" w:rsidRPr="005658B4" w:rsidRDefault="00C90D2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то языку Вас обучил?</w:t>
      </w:r>
    </w:p>
    <w:p w:rsidR="006369DD" w:rsidRPr="005658B4" w:rsidRDefault="006369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369DD" w:rsidRPr="005658B4" w:rsidRDefault="00676D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6369DD" w:rsidRPr="005658B4">
        <w:rPr>
          <w:rFonts w:eastAsia="Times New Roman"/>
          <w:sz w:val="24"/>
          <w:szCs w:val="24"/>
        </w:rPr>
        <w:t>:</w:t>
      </w:r>
    </w:p>
    <w:p w:rsidR="00373BA9" w:rsidRPr="005658B4" w:rsidRDefault="008303B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дин священник к нам ходил</w:t>
      </w:r>
      <w:r w:rsidR="00184276" w:rsidRPr="005658B4">
        <w:rPr>
          <w:rFonts w:eastAsia="Times New Roman"/>
          <w:sz w:val="24"/>
          <w:szCs w:val="24"/>
        </w:rPr>
        <w:t>.</w:t>
      </w:r>
    </w:p>
    <w:p w:rsidR="004D1B7D" w:rsidRPr="005658B4" w:rsidRDefault="003D3E7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Отец </w:t>
      </w:r>
      <w:r w:rsidR="007D322C" w:rsidRPr="005658B4">
        <w:rPr>
          <w:rFonts w:eastAsia="Times New Roman"/>
          <w:sz w:val="24"/>
          <w:szCs w:val="24"/>
        </w:rPr>
        <w:t xml:space="preserve">считал </w:t>
      </w:r>
      <w:r w:rsidRPr="005658B4">
        <w:rPr>
          <w:rFonts w:eastAsia="Times New Roman"/>
          <w:sz w:val="24"/>
          <w:szCs w:val="24"/>
        </w:rPr>
        <w:t xml:space="preserve">его </w:t>
      </w:r>
      <w:r w:rsidR="007D322C" w:rsidRPr="005658B4">
        <w:rPr>
          <w:rFonts w:eastAsia="Times New Roman"/>
          <w:sz w:val="24"/>
          <w:szCs w:val="24"/>
        </w:rPr>
        <w:t>за</w:t>
      </w:r>
      <w:r w:rsidRPr="005658B4">
        <w:rPr>
          <w:rFonts w:eastAsia="Times New Roman"/>
          <w:sz w:val="24"/>
          <w:szCs w:val="24"/>
        </w:rPr>
        <w:t xml:space="preserve"> друга</w:t>
      </w:r>
      <w:r w:rsidR="00A919A5" w:rsidRPr="005658B4">
        <w:rPr>
          <w:rFonts w:eastAsia="Times New Roman"/>
          <w:sz w:val="24"/>
          <w:szCs w:val="24"/>
        </w:rPr>
        <w:t>.</w:t>
      </w:r>
    </w:p>
    <w:p w:rsidR="004D1B7D" w:rsidRPr="005658B4" w:rsidRDefault="0014384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о мной грамматикой латинской</w:t>
      </w:r>
    </w:p>
    <w:p w:rsidR="00143846" w:rsidRPr="005658B4" w:rsidRDefault="0014384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н занимался с детских лет</w:t>
      </w:r>
    </w:p>
    <w:p w:rsidR="00F3159C" w:rsidRPr="005658B4" w:rsidRDefault="009F1E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И </w:t>
      </w:r>
      <w:r w:rsidR="004A58A8" w:rsidRPr="005658B4">
        <w:rPr>
          <w:rFonts w:eastAsia="Times New Roman"/>
          <w:sz w:val="24"/>
          <w:szCs w:val="24"/>
        </w:rPr>
        <w:t>с ней</w:t>
      </w:r>
      <w:r w:rsidRPr="005658B4">
        <w:rPr>
          <w:rFonts w:eastAsia="Times New Roman"/>
          <w:sz w:val="24"/>
          <w:szCs w:val="24"/>
        </w:rPr>
        <w:t>, открою Вам секрет,</w:t>
      </w:r>
    </w:p>
    <w:p w:rsidR="007B6874" w:rsidRPr="005658B4" w:rsidRDefault="007B687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Знакома я довольно близко</w:t>
      </w:r>
      <w:r w:rsidR="009F1E71" w:rsidRPr="005658B4">
        <w:rPr>
          <w:rFonts w:eastAsia="Times New Roman"/>
          <w:sz w:val="24"/>
          <w:szCs w:val="24"/>
        </w:rPr>
        <w:t>.</w:t>
      </w:r>
    </w:p>
    <w:p w:rsidR="009C2FF0" w:rsidRPr="005658B4" w:rsidRDefault="009C2FF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62269" w:rsidRPr="005658B4" w:rsidRDefault="00E72C8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FD06C6" w:rsidRPr="005658B4" w:rsidRDefault="00D9359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Я изумлён </w:t>
      </w:r>
      <w:r w:rsidR="0064366F" w:rsidRPr="005658B4">
        <w:rPr>
          <w:rFonts w:eastAsia="Times New Roman"/>
          <w:sz w:val="24"/>
          <w:szCs w:val="24"/>
        </w:rPr>
        <w:t>необы</w:t>
      </w:r>
      <w:r w:rsidR="00C52A32" w:rsidRPr="005658B4">
        <w:rPr>
          <w:rFonts w:eastAsia="Times New Roman"/>
          <w:sz w:val="24"/>
          <w:szCs w:val="24"/>
        </w:rPr>
        <w:t>чайно</w:t>
      </w:r>
      <w:r w:rsidRPr="005658B4">
        <w:rPr>
          <w:rFonts w:eastAsia="Times New Roman"/>
          <w:sz w:val="24"/>
          <w:szCs w:val="24"/>
        </w:rPr>
        <w:t>!</w:t>
      </w:r>
    </w:p>
    <w:p w:rsidR="003F0E7E" w:rsidRPr="005658B4" w:rsidRDefault="003F0E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ауку в Вашем доме чтут</w:t>
      </w:r>
      <w:r w:rsidR="0040379B" w:rsidRPr="005658B4">
        <w:rPr>
          <w:rFonts w:eastAsia="Times New Roman"/>
          <w:sz w:val="24"/>
          <w:szCs w:val="24"/>
        </w:rPr>
        <w:t>?</w:t>
      </w:r>
    </w:p>
    <w:p w:rsidR="00E72C8A" w:rsidRPr="005658B4" w:rsidRDefault="00E72C8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72C8A" w:rsidRPr="005658B4" w:rsidRDefault="00676D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E72C8A" w:rsidRPr="005658B4">
        <w:rPr>
          <w:rFonts w:eastAsia="Times New Roman"/>
          <w:sz w:val="24"/>
          <w:szCs w:val="24"/>
        </w:rPr>
        <w:t>:</w:t>
      </w:r>
    </w:p>
    <w:p w:rsidR="00B07CDE" w:rsidRPr="005658B4" w:rsidRDefault="00D93DC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Ах, что Вы! Нет! Научный труд</w:t>
      </w:r>
    </w:p>
    <w:p w:rsidR="00141800" w:rsidRPr="005658B4" w:rsidRDefault="00CF65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остался мне совсем случайно</w:t>
      </w:r>
      <w:r w:rsidR="005A3703" w:rsidRPr="005658B4">
        <w:rPr>
          <w:rFonts w:eastAsia="Times New Roman"/>
          <w:sz w:val="24"/>
          <w:szCs w:val="24"/>
        </w:rPr>
        <w:t xml:space="preserve">, </w:t>
      </w:r>
    </w:p>
    <w:p w:rsidR="00141800" w:rsidRPr="005658B4" w:rsidRDefault="002D49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замен любовного</w:t>
      </w:r>
      <w:r w:rsidR="00141800" w:rsidRPr="005658B4">
        <w:rPr>
          <w:rFonts w:eastAsia="Times New Roman"/>
          <w:sz w:val="24"/>
          <w:szCs w:val="24"/>
        </w:rPr>
        <w:t xml:space="preserve"> романа</w:t>
      </w:r>
      <w:r w:rsidRPr="005658B4">
        <w:rPr>
          <w:rFonts w:eastAsia="Times New Roman"/>
          <w:sz w:val="24"/>
          <w:szCs w:val="24"/>
        </w:rPr>
        <w:t>.</w:t>
      </w:r>
    </w:p>
    <w:p w:rsidR="00141800" w:rsidRPr="005658B4" w:rsidRDefault="00C563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орговец обманул меня</w:t>
      </w:r>
      <w:r w:rsidR="0018452C" w:rsidRPr="005658B4">
        <w:rPr>
          <w:rFonts w:eastAsia="Times New Roman"/>
          <w:sz w:val="24"/>
          <w:szCs w:val="24"/>
        </w:rPr>
        <w:t>.</w:t>
      </w:r>
    </w:p>
    <w:p w:rsidR="00AB45E8" w:rsidRPr="005658B4" w:rsidRDefault="007E210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олжна признать</w:t>
      </w:r>
      <w:r w:rsidR="000B3F89" w:rsidRPr="005658B4">
        <w:rPr>
          <w:rFonts w:eastAsia="Times New Roman"/>
          <w:sz w:val="24"/>
          <w:szCs w:val="24"/>
        </w:rPr>
        <w:t>: романы я</w:t>
      </w:r>
    </w:p>
    <w:p w:rsidR="000B3F89" w:rsidRPr="005658B4" w:rsidRDefault="001821E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юблю читать, как все болваны.</w:t>
      </w:r>
    </w:p>
    <w:p w:rsidR="002B5A77" w:rsidRPr="005658B4" w:rsidRDefault="002B5A7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B5A77" w:rsidRPr="005658B4" w:rsidRDefault="005A3703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Рикардо понимает, что оказался в нело</w:t>
      </w:r>
      <w:r w:rsidR="0055076B">
        <w:rPr>
          <w:rFonts w:eastAsia="Times New Roman"/>
          <w:i/>
          <w:sz w:val="24"/>
          <w:szCs w:val="24"/>
        </w:rPr>
        <w:t xml:space="preserve">вкой ситуации. Его переполняет </w:t>
      </w:r>
      <w:r w:rsidRPr="005658B4">
        <w:rPr>
          <w:rFonts w:eastAsia="Times New Roman"/>
          <w:i/>
          <w:sz w:val="24"/>
          <w:szCs w:val="24"/>
        </w:rPr>
        <w:t>искреннее раскаяние</w:t>
      </w:r>
      <w:r w:rsidR="00377FB0" w:rsidRPr="005658B4">
        <w:rPr>
          <w:rFonts w:eastAsia="Times New Roman"/>
          <w:i/>
          <w:sz w:val="24"/>
          <w:szCs w:val="24"/>
        </w:rPr>
        <w:t>.</w:t>
      </w:r>
    </w:p>
    <w:p w:rsidR="00593CBC" w:rsidRPr="005658B4" w:rsidRDefault="00593C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93CBC" w:rsidRPr="005658B4" w:rsidRDefault="00593C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593CBC" w:rsidRPr="005658B4" w:rsidRDefault="005F5E4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ред Вами на колени встану</w:t>
      </w:r>
      <w:r w:rsidR="00C875A2" w:rsidRPr="005658B4">
        <w:rPr>
          <w:rFonts w:eastAsia="Times New Roman"/>
          <w:sz w:val="24"/>
          <w:szCs w:val="24"/>
        </w:rPr>
        <w:t>!</w:t>
      </w:r>
    </w:p>
    <w:p w:rsidR="00443742" w:rsidRPr="005658B4" w:rsidRDefault="0044374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43742" w:rsidRPr="005658B4" w:rsidRDefault="005A3703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Рикардо падает на колени перед Л</w:t>
      </w:r>
      <w:r w:rsidR="00676D27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ей.</w:t>
      </w:r>
    </w:p>
    <w:p w:rsidR="00546BD4" w:rsidRPr="005658B4" w:rsidRDefault="00546BD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87918" w:rsidRPr="005658B4" w:rsidRDefault="00F8791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ростите, ради всех святых</w:t>
      </w:r>
      <w:r w:rsidR="00990978" w:rsidRPr="005658B4">
        <w:rPr>
          <w:rFonts w:eastAsia="Times New Roman"/>
          <w:sz w:val="24"/>
          <w:szCs w:val="24"/>
        </w:rPr>
        <w:t>,</w:t>
      </w:r>
    </w:p>
    <w:p w:rsidR="008132C1" w:rsidRPr="005658B4" w:rsidRDefault="005F5E4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Мне </w:t>
      </w:r>
      <w:r w:rsidR="00990978" w:rsidRPr="005658B4">
        <w:rPr>
          <w:rFonts w:eastAsia="Times New Roman"/>
          <w:sz w:val="24"/>
          <w:szCs w:val="24"/>
        </w:rPr>
        <w:t>глупые</w:t>
      </w:r>
      <w:r w:rsidRPr="005658B4">
        <w:rPr>
          <w:rFonts w:eastAsia="Times New Roman"/>
          <w:sz w:val="24"/>
          <w:szCs w:val="24"/>
        </w:rPr>
        <w:t xml:space="preserve"> слова</w:t>
      </w:r>
      <w:r w:rsidR="00C875A2" w:rsidRPr="005658B4">
        <w:rPr>
          <w:rFonts w:eastAsia="Times New Roman"/>
          <w:sz w:val="24"/>
          <w:szCs w:val="24"/>
        </w:rPr>
        <w:t>!</w:t>
      </w:r>
      <w:r w:rsidRPr="005658B4">
        <w:rPr>
          <w:rFonts w:eastAsia="Times New Roman"/>
          <w:sz w:val="24"/>
          <w:szCs w:val="24"/>
        </w:rPr>
        <w:t xml:space="preserve"> </w:t>
      </w:r>
      <w:r w:rsidR="00990978" w:rsidRPr="005658B4">
        <w:rPr>
          <w:rFonts w:eastAsia="Times New Roman"/>
          <w:sz w:val="24"/>
          <w:szCs w:val="24"/>
        </w:rPr>
        <w:t>З</w:t>
      </w:r>
      <w:r w:rsidRPr="005658B4">
        <w:rPr>
          <w:rFonts w:eastAsia="Times New Roman"/>
          <w:sz w:val="24"/>
          <w:szCs w:val="24"/>
        </w:rPr>
        <w:t>а них</w:t>
      </w:r>
    </w:p>
    <w:p w:rsidR="00CF65D6" w:rsidRPr="005658B4" w:rsidRDefault="00423F1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От Вас </w:t>
      </w:r>
      <w:r w:rsidR="00990978" w:rsidRPr="005658B4">
        <w:rPr>
          <w:rFonts w:eastAsia="Times New Roman"/>
          <w:sz w:val="24"/>
          <w:szCs w:val="24"/>
        </w:rPr>
        <w:t>приму</w:t>
      </w:r>
      <w:r w:rsidRPr="005658B4">
        <w:rPr>
          <w:rFonts w:eastAsia="Times New Roman"/>
          <w:sz w:val="24"/>
          <w:szCs w:val="24"/>
        </w:rPr>
        <w:t xml:space="preserve"> любую кару</w:t>
      </w:r>
      <w:r w:rsidR="008E2329" w:rsidRPr="005658B4">
        <w:rPr>
          <w:rFonts w:eastAsia="Times New Roman"/>
          <w:sz w:val="24"/>
          <w:szCs w:val="24"/>
        </w:rPr>
        <w:t>!</w:t>
      </w:r>
    </w:p>
    <w:p w:rsidR="00FB56AA" w:rsidRPr="005658B4" w:rsidRDefault="00FB56A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30931" w:rsidRPr="005658B4" w:rsidRDefault="00676D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030931" w:rsidRPr="005658B4">
        <w:rPr>
          <w:rFonts w:eastAsia="Times New Roman"/>
          <w:sz w:val="24"/>
          <w:szCs w:val="24"/>
        </w:rPr>
        <w:t>:</w:t>
      </w:r>
    </w:p>
    <w:p w:rsidR="00FB56AA" w:rsidRPr="005658B4" w:rsidRDefault="00FB56A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Я Вас прошу, </w:t>
      </w:r>
      <w:r w:rsidR="00B7228B" w:rsidRPr="005658B4">
        <w:rPr>
          <w:rFonts w:eastAsia="Times New Roman"/>
          <w:sz w:val="24"/>
          <w:szCs w:val="24"/>
        </w:rPr>
        <w:t>Рикардо,</w:t>
      </w:r>
      <w:r w:rsidRPr="005658B4">
        <w:rPr>
          <w:rFonts w:eastAsia="Times New Roman"/>
          <w:sz w:val="24"/>
          <w:szCs w:val="24"/>
        </w:rPr>
        <w:t xml:space="preserve"> встаньте!</w:t>
      </w:r>
    </w:p>
    <w:p w:rsidR="00030931" w:rsidRPr="005658B4" w:rsidRDefault="000309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30931" w:rsidRPr="005658B4" w:rsidRDefault="000309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3B3F2B" w:rsidRPr="005658B4" w:rsidRDefault="004D63B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ину позвольте искупить!</w:t>
      </w:r>
    </w:p>
    <w:p w:rsidR="00030931" w:rsidRPr="005658B4" w:rsidRDefault="000309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30931" w:rsidRPr="005658B4" w:rsidRDefault="00676D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030931" w:rsidRPr="005658B4">
        <w:rPr>
          <w:rFonts w:eastAsia="Times New Roman"/>
          <w:sz w:val="24"/>
          <w:szCs w:val="24"/>
        </w:rPr>
        <w:t>:</w:t>
      </w:r>
    </w:p>
    <w:p w:rsidR="00030931" w:rsidRPr="005658B4" w:rsidRDefault="003B3F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Я не сержусь. </w:t>
      </w:r>
    </w:p>
    <w:p w:rsidR="00030931" w:rsidRPr="005658B4" w:rsidRDefault="000309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85138" w:rsidRPr="005658B4" w:rsidRDefault="00E851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3B3F2B" w:rsidRPr="005658B4" w:rsidRDefault="00E851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Не </w:t>
      </w:r>
      <w:r w:rsidR="003B3F2B" w:rsidRPr="005658B4">
        <w:rPr>
          <w:rFonts w:eastAsia="Times New Roman"/>
          <w:sz w:val="24"/>
          <w:szCs w:val="24"/>
        </w:rPr>
        <w:t>может быть!</w:t>
      </w:r>
    </w:p>
    <w:p w:rsidR="00E85138" w:rsidRPr="005658B4" w:rsidRDefault="003C6F6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ы просто ангел!</w:t>
      </w:r>
      <w:r w:rsidR="00030931" w:rsidRPr="005658B4">
        <w:rPr>
          <w:rFonts w:eastAsia="Times New Roman"/>
          <w:sz w:val="24"/>
          <w:szCs w:val="24"/>
        </w:rPr>
        <w:t xml:space="preserve"> </w:t>
      </w:r>
    </w:p>
    <w:p w:rsidR="00E85138" w:rsidRPr="005658B4" w:rsidRDefault="00E851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316A6" w:rsidRPr="005658B4" w:rsidRDefault="00676D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1316A6" w:rsidRPr="005658B4">
        <w:rPr>
          <w:rFonts w:eastAsia="Times New Roman"/>
          <w:sz w:val="24"/>
          <w:szCs w:val="24"/>
        </w:rPr>
        <w:t>:</w:t>
      </w:r>
    </w:p>
    <w:p w:rsidR="003C6F67" w:rsidRPr="005658B4" w:rsidRDefault="001316A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 xml:space="preserve">                                Перестаньт</w:t>
      </w:r>
      <w:r w:rsidR="00030931" w:rsidRPr="005658B4">
        <w:rPr>
          <w:rFonts w:eastAsia="Times New Roman"/>
          <w:sz w:val="24"/>
          <w:szCs w:val="24"/>
        </w:rPr>
        <w:t>е!</w:t>
      </w:r>
    </w:p>
    <w:p w:rsidR="00FE1A64" w:rsidRPr="005658B4" w:rsidRDefault="00FE1A6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E1A64" w:rsidRPr="005658B4" w:rsidRDefault="005A3703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Дверь лавки открывается, из её с небольшим свёртком в руках выходит Марсела. Она видит Рикардо, стоящего перед Л</w:t>
      </w:r>
      <w:r w:rsidR="00823150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ей на коленях</w:t>
      </w:r>
      <w:r w:rsidR="00D626A5" w:rsidRPr="005658B4">
        <w:rPr>
          <w:rFonts w:eastAsia="Times New Roman"/>
          <w:i/>
          <w:sz w:val="24"/>
          <w:szCs w:val="24"/>
        </w:rPr>
        <w:t xml:space="preserve">. </w:t>
      </w:r>
      <w:r w:rsidRPr="005658B4">
        <w:rPr>
          <w:rFonts w:eastAsia="Times New Roman"/>
          <w:i/>
          <w:sz w:val="24"/>
          <w:szCs w:val="24"/>
        </w:rPr>
        <w:t>Марсела спешно подходит к ним.</w:t>
      </w:r>
    </w:p>
    <w:p w:rsidR="007F5CCC" w:rsidRPr="005658B4" w:rsidRDefault="007F5CC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846BB" w:rsidRPr="005658B4" w:rsidRDefault="002846B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D109C5" w:rsidRPr="005658B4" w:rsidRDefault="001570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</w:t>
      </w:r>
      <w:r w:rsidR="00823150" w:rsidRPr="005658B4">
        <w:rPr>
          <w:rFonts w:eastAsia="Times New Roman"/>
          <w:sz w:val="24"/>
          <w:szCs w:val="24"/>
        </w:rPr>
        <w:t>е</w:t>
      </w:r>
      <w:r w:rsidRPr="005658B4">
        <w:rPr>
          <w:rFonts w:eastAsia="Times New Roman"/>
          <w:sz w:val="24"/>
          <w:szCs w:val="24"/>
        </w:rPr>
        <w:t>тиция, скажи, в чём дело?</w:t>
      </w:r>
    </w:p>
    <w:p w:rsidR="001570D0" w:rsidRPr="005658B4" w:rsidRDefault="001570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Что происходит? Это кто?</w:t>
      </w:r>
    </w:p>
    <w:p w:rsidR="002846BB" w:rsidRPr="005658B4" w:rsidRDefault="002846B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846BB" w:rsidRPr="005658B4" w:rsidRDefault="00676D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2846BB" w:rsidRPr="005658B4">
        <w:rPr>
          <w:rFonts w:eastAsia="Times New Roman"/>
          <w:sz w:val="24"/>
          <w:szCs w:val="24"/>
        </w:rPr>
        <w:t>:</w:t>
      </w:r>
    </w:p>
    <w:p w:rsidR="00CF5BA1" w:rsidRPr="005658B4" w:rsidRDefault="0051484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Рикардо – мой знакомый? </w:t>
      </w:r>
    </w:p>
    <w:p w:rsidR="00CF5BA1" w:rsidRPr="005658B4" w:rsidRDefault="00CF5BA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F5BA1" w:rsidRPr="005658B4" w:rsidRDefault="00CF5BA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514843" w:rsidRPr="005658B4" w:rsidRDefault="00CF5BA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              </w:t>
      </w:r>
      <w:r w:rsidR="00514843" w:rsidRPr="005658B4">
        <w:rPr>
          <w:rFonts w:eastAsia="Times New Roman"/>
          <w:sz w:val="24"/>
          <w:szCs w:val="24"/>
        </w:rPr>
        <w:t>Что?</w:t>
      </w:r>
    </w:p>
    <w:p w:rsidR="00F101F3" w:rsidRPr="005658B4" w:rsidRDefault="00D241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ы познакомиться</w:t>
      </w:r>
      <w:r w:rsidR="00514843" w:rsidRPr="005658B4">
        <w:rPr>
          <w:rFonts w:eastAsia="Times New Roman"/>
          <w:sz w:val="24"/>
          <w:szCs w:val="24"/>
        </w:rPr>
        <w:t xml:space="preserve"> успела?</w:t>
      </w:r>
    </w:p>
    <w:p w:rsidR="00C57EB4" w:rsidRPr="005658B4" w:rsidRDefault="00C57EB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57EB4" w:rsidRPr="005658B4" w:rsidRDefault="005A3703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Рикардо поднимается с колен</w:t>
      </w:r>
      <w:r w:rsidR="00A1426C" w:rsidRPr="005658B4">
        <w:rPr>
          <w:rFonts w:eastAsia="Times New Roman"/>
          <w:i/>
          <w:sz w:val="24"/>
          <w:szCs w:val="24"/>
        </w:rPr>
        <w:t>ей</w:t>
      </w:r>
      <w:r w:rsidRPr="005658B4">
        <w:rPr>
          <w:rFonts w:eastAsia="Times New Roman"/>
          <w:i/>
          <w:sz w:val="24"/>
          <w:szCs w:val="24"/>
        </w:rPr>
        <w:t>.</w:t>
      </w:r>
    </w:p>
    <w:p w:rsidR="002E1477" w:rsidRPr="005658B4" w:rsidRDefault="002E147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A1213" w:rsidRPr="005658B4" w:rsidRDefault="00454AD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ишь стои</w:t>
      </w:r>
      <w:r w:rsidR="00EA2B7D" w:rsidRPr="005658B4">
        <w:rPr>
          <w:rFonts w:eastAsia="Times New Roman"/>
          <w:sz w:val="24"/>
          <w:szCs w:val="24"/>
        </w:rPr>
        <w:t>ло</w:t>
      </w:r>
      <w:r w:rsidRPr="005658B4">
        <w:rPr>
          <w:rFonts w:eastAsia="Times New Roman"/>
          <w:sz w:val="24"/>
          <w:szCs w:val="24"/>
        </w:rPr>
        <w:t xml:space="preserve"> тебя </w:t>
      </w:r>
      <w:r w:rsidR="008A1213" w:rsidRPr="005658B4">
        <w:rPr>
          <w:rFonts w:eastAsia="Times New Roman"/>
          <w:sz w:val="24"/>
          <w:szCs w:val="24"/>
        </w:rPr>
        <w:t>оставить</w:t>
      </w:r>
    </w:p>
    <w:p w:rsidR="005B7D96" w:rsidRPr="005658B4" w:rsidRDefault="00BD52A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дну на несколько минут</w:t>
      </w:r>
      <w:r w:rsidR="00EA2B7D" w:rsidRPr="005658B4">
        <w:rPr>
          <w:rFonts w:eastAsia="Times New Roman"/>
          <w:sz w:val="24"/>
          <w:szCs w:val="24"/>
        </w:rPr>
        <w:t>,</w:t>
      </w:r>
    </w:p>
    <w:p w:rsidR="00EA2B7D" w:rsidRPr="005658B4" w:rsidRDefault="00A35A1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Как сразу же какой-то </w:t>
      </w:r>
      <w:r w:rsidR="00EA2B7D" w:rsidRPr="005658B4">
        <w:rPr>
          <w:rFonts w:eastAsia="Times New Roman"/>
          <w:sz w:val="24"/>
          <w:szCs w:val="24"/>
        </w:rPr>
        <w:t>плут</w:t>
      </w:r>
    </w:p>
    <w:p w:rsidR="00EA2B7D" w:rsidRPr="005658B4" w:rsidRDefault="00EA2B7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 тебе уж клинья подбивает!</w:t>
      </w:r>
    </w:p>
    <w:p w:rsidR="00DE37D0" w:rsidRPr="005658B4" w:rsidRDefault="00DE37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E37D0" w:rsidRPr="005658B4" w:rsidRDefault="005A3703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Марсела берёт Л</w:t>
      </w:r>
      <w:r w:rsidR="008A5D76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ю за руку.</w:t>
      </w:r>
    </w:p>
    <w:p w:rsidR="00221A50" w:rsidRPr="005658B4" w:rsidRDefault="00221A5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F143A" w:rsidRPr="005658B4" w:rsidRDefault="00221A5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дём, Л</w:t>
      </w:r>
      <w:r w:rsidR="008A5D76" w:rsidRPr="005658B4">
        <w:rPr>
          <w:rFonts w:eastAsia="Times New Roman"/>
          <w:sz w:val="24"/>
          <w:szCs w:val="24"/>
        </w:rPr>
        <w:t>е</w:t>
      </w:r>
      <w:r w:rsidRPr="005658B4">
        <w:rPr>
          <w:rFonts w:eastAsia="Times New Roman"/>
          <w:sz w:val="24"/>
          <w:szCs w:val="24"/>
        </w:rPr>
        <w:t>тиция</w:t>
      </w:r>
      <w:r w:rsidR="00EB0A0A" w:rsidRPr="005658B4">
        <w:rPr>
          <w:rFonts w:eastAsia="Times New Roman"/>
          <w:sz w:val="24"/>
          <w:szCs w:val="24"/>
        </w:rPr>
        <w:t>.</w:t>
      </w:r>
    </w:p>
    <w:p w:rsidR="000F143A" w:rsidRPr="005658B4" w:rsidRDefault="000F14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F143A" w:rsidRPr="005658B4" w:rsidRDefault="000F14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</w:t>
      </w:r>
      <w:r w:rsidR="004C3012" w:rsidRPr="005658B4">
        <w:rPr>
          <w:rFonts w:eastAsia="Times New Roman"/>
          <w:sz w:val="24"/>
          <w:szCs w:val="24"/>
        </w:rPr>
        <w:t xml:space="preserve"> (К Л</w:t>
      </w:r>
      <w:r w:rsidR="008A5D76" w:rsidRPr="005658B4">
        <w:rPr>
          <w:rFonts w:eastAsia="Times New Roman"/>
          <w:sz w:val="24"/>
          <w:szCs w:val="24"/>
        </w:rPr>
        <w:t>Е</w:t>
      </w:r>
      <w:r w:rsidR="004C3012" w:rsidRPr="005658B4">
        <w:rPr>
          <w:rFonts w:eastAsia="Times New Roman"/>
          <w:sz w:val="24"/>
          <w:szCs w:val="24"/>
        </w:rPr>
        <w:t>ТИЦИИ)</w:t>
      </w:r>
      <w:r w:rsidRPr="005658B4">
        <w:rPr>
          <w:rFonts w:eastAsia="Times New Roman"/>
          <w:sz w:val="24"/>
          <w:szCs w:val="24"/>
        </w:rPr>
        <w:t>:</w:t>
      </w:r>
    </w:p>
    <w:p w:rsidR="008A121F" w:rsidRPr="005658B4" w:rsidRDefault="000F14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</w:t>
      </w:r>
      <w:r w:rsidR="00CB381D" w:rsidRPr="005658B4">
        <w:rPr>
          <w:rFonts w:eastAsia="Times New Roman"/>
          <w:sz w:val="24"/>
          <w:szCs w:val="24"/>
        </w:rPr>
        <w:t>Скажите,</w:t>
      </w:r>
    </w:p>
    <w:p w:rsidR="00433E54" w:rsidRPr="005658B4" w:rsidRDefault="00D06F1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могу ли</w:t>
      </w:r>
      <w:r w:rsidR="00433E54" w:rsidRPr="005658B4">
        <w:rPr>
          <w:rFonts w:eastAsia="Times New Roman"/>
          <w:sz w:val="24"/>
          <w:szCs w:val="24"/>
        </w:rPr>
        <w:t xml:space="preserve"> вновь увидеть Вас</w:t>
      </w:r>
      <w:r w:rsidR="000F143A" w:rsidRPr="005658B4">
        <w:rPr>
          <w:rFonts w:eastAsia="Times New Roman"/>
          <w:sz w:val="24"/>
          <w:szCs w:val="24"/>
        </w:rPr>
        <w:t>?</w:t>
      </w:r>
    </w:p>
    <w:p w:rsidR="000F143A" w:rsidRPr="005658B4" w:rsidRDefault="000F14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F143A" w:rsidRPr="005658B4" w:rsidRDefault="005A3703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Марсела встаёт между Л</w:t>
      </w:r>
      <w:r w:rsidR="00CB5D95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ей и Рикардо</w:t>
      </w:r>
      <w:r w:rsidR="000C1F42" w:rsidRPr="005658B4">
        <w:rPr>
          <w:rFonts w:eastAsia="Times New Roman"/>
          <w:i/>
          <w:sz w:val="24"/>
          <w:szCs w:val="24"/>
        </w:rPr>
        <w:t xml:space="preserve">, </w:t>
      </w:r>
      <w:r w:rsidRPr="005658B4">
        <w:rPr>
          <w:rFonts w:eastAsia="Times New Roman"/>
          <w:i/>
          <w:sz w:val="24"/>
          <w:szCs w:val="24"/>
        </w:rPr>
        <w:t>оперев руки на бока</w:t>
      </w:r>
      <w:r w:rsidR="00FD6198" w:rsidRPr="005658B4">
        <w:rPr>
          <w:rFonts w:eastAsia="Times New Roman"/>
          <w:i/>
          <w:sz w:val="24"/>
          <w:szCs w:val="24"/>
        </w:rPr>
        <w:t>.</w:t>
      </w:r>
    </w:p>
    <w:p w:rsidR="000F143A" w:rsidRPr="005658B4" w:rsidRDefault="000F14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D6198" w:rsidRPr="005658B4" w:rsidRDefault="00FD619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</w:t>
      </w:r>
      <w:r w:rsidR="00A73E5A" w:rsidRPr="005658B4">
        <w:rPr>
          <w:rFonts w:eastAsia="Times New Roman"/>
          <w:sz w:val="24"/>
          <w:szCs w:val="24"/>
        </w:rPr>
        <w:t>:</w:t>
      </w:r>
    </w:p>
    <w:p w:rsidR="00861BD9" w:rsidRPr="005658B4" w:rsidRDefault="00861BD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юбуйся на меня сейчас –</w:t>
      </w:r>
    </w:p>
    <w:p w:rsidR="00A73E5A" w:rsidRPr="005658B4" w:rsidRDefault="00D7164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подожду</w:t>
      </w:r>
      <w:r w:rsidR="00861BD9" w:rsidRPr="005658B4">
        <w:rPr>
          <w:rFonts w:eastAsia="Times New Roman"/>
          <w:sz w:val="24"/>
          <w:szCs w:val="24"/>
        </w:rPr>
        <w:t xml:space="preserve">. </w:t>
      </w:r>
    </w:p>
    <w:p w:rsidR="00A73E5A" w:rsidRPr="005658B4" w:rsidRDefault="00A73E5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3E5A" w:rsidRPr="005658B4" w:rsidRDefault="00A73E5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</w:t>
      </w:r>
      <w:r w:rsidR="00042676" w:rsidRPr="005658B4">
        <w:rPr>
          <w:rFonts w:eastAsia="Times New Roman"/>
          <w:sz w:val="24"/>
          <w:szCs w:val="24"/>
        </w:rPr>
        <w:t xml:space="preserve"> (К МАРСЕЛЕ)</w:t>
      </w:r>
      <w:r w:rsidRPr="005658B4">
        <w:rPr>
          <w:rFonts w:eastAsia="Times New Roman"/>
          <w:sz w:val="24"/>
          <w:szCs w:val="24"/>
        </w:rPr>
        <w:t>:</w:t>
      </w:r>
    </w:p>
    <w:p w:rsidR="00861BD9" w:rsidRPr="005658B4" w:rsidRDefault="00A73E5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 xml:space="preserve">                       Вы</w:t>
      </w:r>
      <w:r w:rsidR="00861BD9" w:rsidRPr="005658B4">
        <w:rPr>
          <w:rFonts w:eastAsia="Times New Roman"/>
          <w:sz w:val="24"/>
          <w:szCs w:val="24"/>
        </w:rPr>
        <w:t xml:space="preserve"> кто, простите</w:t>
      </w:r>
      <w:r w:rsidR="00B611E3" w:rsidRPr="005658B4">
        <w:rPr>
          <w:rFonts w:eastAsia="Times New Roman"/>
          <w:sz w:val="24"/>
          <w:szCs w:val="24"/>
        </w:rPr>
        <w:t>?</w:t>
      </w:r>
    </w:p>
    <w:p w:rsidR="00042676" w:rsidRPr="005658B4" w:rsidRDefault="000426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42676" w:rsidRPr="005658B4" w:rsidRDefault="009E39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</w:t>
      </w:r>
      <w:r w:rsidR="00CB5D95" w:rsidRPr="005658B4">
        <w:rPr>
          <w:rFonts w:eastAsia="Times New Roman"/>
          <w:sz w:val="24"/>
          <w:szCs w:val="24"/>
        </w:rPr>
        <w:t>Е</w:t>
      </w:r>
      <w:r w:rsidRPr="005658B4">
        <w:rPr>
          <w:rFonts w:eastAsia="Times New Roman"/>
          <w:sz w:val="24"/>
          <w:szCs w:val="24"/>
        </w:rPr>
        <w:t>ТИЦИЯ (</w:t>
      </w:r>
      <w:r w:rsidR="000F6BD5" w:rsidRPr="005658B4">
        <w:rPr>
          <w:rFonts w:eastAsia="Times New Roman"/>
          <w:sz w:val="24"/>
          <w:szCs w:val="24"/>
        </w:rPr>
        <w:t>ВЫГЛЯДЫВАЯ ИЗ-ЗА</w:t>
      </w:r>
      <w:r w:rsidRPr="005658B4">
        <w:rPr>
          <w:rFonts w:eastAsia="Times New Roman"/>
          <w:sz w:val="24"/>
          <w:szCs w:val="24"/>
        </w:rPr>
        <w:t xml:space="preserve"> СПИНЫ МАРСЕЛЫ)</w:t>
      </w:r>
      <w:r w:rsidR="002D04E9" w:rsidRPr="005658B4">
        <w:rPr>
          <w:rFonts w:eastAsia="Times New Roman"/>
          <w:sz w:val="24"/>
          <w:szCs w:val="24"/>
        </w:rPr>
        <w:t>:</w:t>
      </w:r>
    </w:p>
    <w:p w:rsidR="00CC26CA" w:rsidRPr="005658B4" w:rsidRDefault="002D04E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оя кормилица.</w:t>
      </w:r>
      <w:r w:rsidR="003E29BD" w:rsidRPr="005658B4">
        <w:rPr>
          <w:rFonts w:eastAsia="Times New Roman"/>
          <w:sz w:val="24"/>
          <w:szCs w:val="24"/>
        </w:rPr>
        <w:t xml:space="preserve"> </w:t>
      </w:r>
    </w:p>
    <w:p w:rsidR="00CC26CA" w:rsidRPr="005658B4" w:rsidRDefault="00CC26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C26CA" w:rsidRPr="005658B4" w:rsidRDefault="00CC26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303693" w:rsidRPr="005658B4" w:rsidRDefault="00CC26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</w:t>
      </w:r>
      <w:r w:rsidR="00303693" w:rsidRPr="005658B4">
        <w:rPr>
          <w:rFonts w:eastAsia="Times New Roman"/>
          <w:sz w:val="24"/>
          <w:szCs w:val="24"/>
        </w:rPr>
        <w:t>Прекрасно!</w:t>
      </w:r>
    </w:p>
    <w:p w:rsidR="00303693" w:rsidRPr="005658B4" w:rsidRDefault="003036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звольте, я представлюсь Вам.</w:t>
      </w:r>
    </w:p>
    <w:p w:rsidR="00CC26CA" w:rsidRPr="005658B4" w:rsidRDefault="00CC26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C26CA" w:rsidRPr="005658B4" w:rsidRDefault="00CC26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303693" w:rsidRPr="005658B4" w:rsidRDefault="003036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от что, ловец прекрасных дам,</w:t>
      </w:r>
    </w:p>
    <w:p w:rsidR="00691B3C" w:rsidRPr="005658B4" w:rsidRDefault="00691B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ейчас я</w:t>
      </w:r>
      <w:r w:rsidR="00E3769E" w:rsidRPr="005658B4">
        <w:rPr>
          <w:rFonts w:eastAsia="Times New Roman"/>
          <w:sz w:val="24"/>
          <w:szCs w:val="24"/>
        </w:rPr>
        <w:t xml:space="preserve"> стражу крикну</w:t>
      </w:r>
      <w:r w:rsidR="00727B0E" w:rsidRPr="005658B4">
        <w:rPr>
          <w:rFonts w:eastAsia="Times New Roman"/>
          <w:sz w:val="24"/>
          <w:szCs w:val="24"/>
        </w:rPr>
        <w:t xml:space="preserve">. </w:t>
      </w:r>
      <w:r w:rsidR="00E3769E" w:rsidRPr="005658B4">
        <w:rPr>
          <w:rFonts w:eastAsia="Times New Roman"/>
          <w:sz w:val="24"/>
          <w:szCs w:val="24"/>
        </w:rPr>
        <w:t>Ясно</w:t>
      </w:r>
      <w:r w:rsidR="00727B0E" w:rsidRPr="005658B4">
        <w:rPr>
          <w:rFonts w:eastAsia="Times New Roman"/>
          <w:sz w:val="24"/>
          <w:szCs w:val="24"/>
        </w:rPr>
        <w:t>?</w:t>
      </w:r>
    </w:p>
    <w:p w:rsidR="00682248" w:rsidRPr="005658B4" w:rsidRDefault="0068224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757B4" w:rsidRPr="005658B4" w:rsidRDefault="002162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6D7E7F" w:rsidRPr="005658B4" w:rsidRDefault="007E42D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е надо стражу звать. Поверьте,</w:t>
      </w:r>
    </w:p>
    <w:p w:rsidR="007E42DC" w:rsidRPr="005658B4" w:rsidRDefault="007E42D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амеренья мои чисты!</w:t>
      </w:r>
    </w:p>
    <w:p w:rsidR="002162FD" w:rsidRPr="005658B4" w:rsidRDefault="002162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162FD" w:rsidRPr="005658B4" w:rsidRDefault="00D6741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1872C3" w:rsidRPr="005658B4" w:rsidRDefault="003260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Да</w:t>
      </w:r>
      <w:r w:rsidR="001872C3" w:rsidRPr="005658B4">
        <w:rPr>
          <w:rFonts w:eastAsia="Times New Roman"/>
          <w:sz w:val="24"/>
          <w:szCs w:val="24"/>
        </w:rPr>
        <w:t xml:space="preserve"> неужели</w:t>
      </w:r>
      <w:r w:rsidR="00970FA3" w:rsidRPr="005658B4">
        <w:rPr>
          <w:rFonts w:eastAsia="Times New Roman"/>
          <w:sz w:val="24"/>
          <w:szCs w:val="24"/>
        </w:rPr>
        <w:t>?</w:t>
      </w:r>
      <w:r w:rsidR="001872C3" w:rsidRPr="005658B4">
        <w:rPr>
          <w:rFonts w:eastAsia="Times New Roman"/>
          <w:sz w:val="24"/>
          <w:szCs w:val="24"/>
        </w:rPr>
        <w:t xml:space="preserve">! </w:t>
      </w:r>
      <w:r w:rsidR="007757B4" w:rsidRPr="005658B4">
        <w:rPr>
          <w:rFonts w:eastAsia="Times New Roman"/>
          <w:sz w:val="24"/>
          <w:szCs w:val="24"/>
        </w:rPr>
        <w:t>Может</w:t>
      </w:r>
      <w:r w:rsidR="00067FE2" w:rsidRPr="005658B4">
        <w:rPr>
          <w:rFonts w:eastAsia="Times New Roman"/>
          <w:sz w:val="24"/>
          <w:szCs w:val="24"/>
        </w:rPr>
        <w:t xml:space="preserve"> ты</w:t>
      </w:r>
    </w:p>
    <w:p w:rsidR="00067FE2" w:rsidRPr="005658B4" w:rsidRDefault="00067FE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 неё влюблён</w:t>
      </w:r>
      <w:r w:rsidR="005A6D9E" w:rsidRPr="005658B4">
        <w:rPr>
          <w:rFonts w:eastAsia="Times New Roman"/>
          <w:sz w:val="24"/>
          <w:szCs w:val="24"/>
        </w:rPr>
        <w:t xml:space="preserve"> до полусмерти?</w:t>
      </w:r>
    </w:p>
    <w:p w:rsidR="000F4977" w:rsidRPr="005658B4" w:rsidRDefault="000F497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055EA" w:rsidRPr="005658B4" w:rsidRDefault="00D1391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 (В СТОРОНУ):</w:t>
      </w:r>
    </w:p>
    <w:p w:rsidR="000F4977" w:rsidRPr="005658B4" w:rsidRDefault="000F497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О, Господи, уже не знаю.</w:t>
      </w:r>
    </w:p>
    <w:p w:rsidR="000F4977" w:rsidRPr="005658B4" w:rsidRDefault="000F497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Волнует </w:t>
      </w:r>
      <w:r w:rsidR="004B0221" w:rsidRPr="005658B4">
        <w:rPr>
          <w:rFonts w:eastAsia="Times New Roman"/>
          <w:sz w:val="24"/>
          <w:szCs w:val="24"/>
        </w:rPr>
        <w:t xml:space="preserve">сердце </w:t>
      </w:r>
      <w:r w:rsidRPr="005658B4">
        <w:rPr>
          <w:rFonts w:eastAsia="Times New Roman"/>
          <w:sz w:val="24"/>
          <w:szCs w:val="24"/>
        </w:rPr>
        <w:t>мне она!</w:t>
      </w:r>
    </w:p>
    <w:p w:rsidR="002C037E" w:rsidRPr="005658B4" w:rsidRDefault="007B7CD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к после крепкого вина</w:t>
      </w:r>
    </w:p>
    <w:p w:rsidR="00C46962" w:rsidRDefault="00711B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душе восторг я ощущаю.</w:t>
      </w:r>
    </w:p>
    <w:p w:rsidR="00711BE0" w:rsidRPr="005658B4" w:rsidRDefault="00711B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40E95" w:rsidRPr="005658B4" w:rsidRDefault="006564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6564BC" w:rsidRPr="005658B4" w:rsidRDefault="00436BF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ы что</w:t>
      </w:r>
      <w:r w:rsidR="00C46962" w:rsidRPr="005658B4">
        <w:rPr>
          <w:rFonts w:eastAsia="Times New Roman"/>
          <w:sz w:val="24"/>
          <w:szCs w:val="24"/>
        </w:rPr>
        <w:t xml:space="preserve"> </w:t>
      </w:r>
      <w:r w:rsidR="00BA289C" w:rsidRPr="005658B4">
        <w:rPr>
          <w:rFonts w:eastAsia="Times New Roman"/>
          <w:sz w:val="24"/>
          <w:szCs w:val="24"/>
        </w:rPr>
        <w:t>бубниш</w:t>
      </w:r>
      <w:r w:rsidR="00162BA5" w:rsidRPr="005658B4">
        <w:rPr>
          <w:rFonts w:eastAsia="Times New Roman"/>
          <w:sz w:val="24"/>
          <w:szCs w:val="24"/>
        </w:rPr>
        <w:t>ь там</w:t>
      </w:r>
      <w:r w:rsidR="00BA289C" w:rsidRPr="005658B4">
        <w:rPr>
          <w:rFonts w:eastAsia="Times New Roman"/>
          <w:sz w:val="24"/>
          <w:szCs w:val="24"/>
        </w:rPr>
        <w:t>?</w:t>
      </w:r>
      <w:r w:rsidR="00162BA5" w:rsidRPr="005658B4">
        <w:rPr>
          <w:rFonts w:eastAsia="Times New Roman"/>
          <w:sz w:val="24"/>
          <w:szCs w:val="24"/>
        </w:rPr>
        <w:t xml:space="preserve"> </w:t>
      </w:r>
    </w:p>
    <w:p w:rsidR="006564BC" w:rsidRPr="005658B4" w:rsidRDefault="006564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564BC" w:rsidRPr="005658B4" w:rsidRDefault="006564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315E5B" w:rsidRPr="005658B4" w:rsidRDefault="006564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      Очень</w:t>
      </w:r>
      <w:r w:rsidR="00315E5B" w:rsidRPr="005658B4">
        <w:rPr>
          <w:rFonts w:eastAsia="Times New Roman"/>
          <w:sz w:val="24"/>
          <w:szCs w:val="24"/>
        </w:rPr>
        <w:t xml:space="preserve"> скоро</w:t>
      </w:r>
    </w:p>
    <w:p w:rsidR="00315E5B" w:rsidRPr="005658B4" w:rsidRDefault="00503A9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Вы мой узнаете</w:t>
      </w:r>
      <w:r w:rsidR="005C4CAA" w:rsidRPr="005658B4">
        <w:rPr>
          <w:rFonts w:eastAsia="Times New Roman"/>
          <w:sz w:val="24"/>
          <w:szCs w:val="24"/>
        </w:rPr>
        <w:t xml:space="preserve"> ответ.</w:t>
      </w:r>
    </w:p>
    <w:p w:rsidR="00E30E83" w:rsidRPr="005658B4" w:rsidRDefault="00E30E83" w:rsidP="00A732B8">
      <w:pPr>
        <w:pStyle w:val="ParaAttribute0"/>
        <w:spacing w:line="312" w:lineRule="auto"/>
        <w:rPr>
          <w:rFonts w:eastAsia="Times New Roman"/>
          <w:b/>
          <w:bCs/>
          <w:sz w:val="24"/>
          <w:szCs w:val="24"/>
        </w:rPr>
      </w:pPr>
    </w:p>
    <w:p w:rsidR="00E30E83" w:rsidRPr="005658B4" w:rsidRDefault="00E30E8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F02555" w:rsidRPr="005658B4" w:rsidRDefault="00F0255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Ну, а пока ответа нет</w:t>
      </w:r>
    </w:p>
    <w:p w:rsidR="001542C1" w:rsidRPr="005658B4" w:rsidRDefault="00CD771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Ступай-ка прочь без разговора.</w:t>
      </w:r>
    </w:p>
    <w:p w:rsidR="003F3A7E" w:rsidRPr="005658B4" w:rsidRDefault="003F3A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F3A7E" w:rsidRPr="005658B4" w:rsidRDefault="009E07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9E07A3" w:rsidRPr="005658B4" w:rsidRDefault="009E07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lastRenderedPageBreak/>
        <w:t xml:space="preserve">Не </w:t>
      </w:r>
      <w:r w:rsidR="00F2778A" w:rsidRPr="005658B4">
        <w:rPr>
          <w:rFonts w:eastAsia="Times New Roman"/>
          <w:sz w:val="24"/>
          <w:szCs w:val="24"/>
        </w:rPr>
        <w:t>нужно</w:t>
      </w:r>
      <w:r w:rsidR="0034608D" w:rsidRPr="005658B4">
        <w:rPr>
          <w:rFonts w:eastAsia="Times New Roman"/>
          <w:sz w:val="24"/>
          <w:szCs w:val="24"/>
        </w:rPr>
        <w:t xml:space="preserve"> </w:t>
      </w:r>
      <w:r w:rsidR="00187C52" w:rsidRPr="005658B4">
        <w:rPr>
          <w:rFonts w:eastAsia="Times New Roman"/>
          <w:sz w:val="24"/>
          <w:szCs w:val="24"/>
        </w:rPr>
        <w:t>быть</w:t>
      </w:r>
      <w:r w:rsidRPr="005658B4">
        <w:rPr>
          <w:rFonts w:eastAsia="Times New Roman"/>
          <w:sz w:val="24"/>
          <w:szCs w:val="24"/>
        </w:rPr>
        <w:t xml:space="preserve"> ко мне столь строгой.</w:t>
      </w:r>
    </w:p>
    <w:p w:rsidR="009E07A3" w:rsidRPr="005658B4" w:rsidRDefault="009E07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E07A3" w:rsidRPr="005658B4" w:rsidRDefault="009E07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254C3B" w:rsidRPr="005658B4" w:rsidRDefault="00254C3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Послушай, парень, не зуди!</w:t>
      </w:r>
    </w:p>
    <w:p w:rsidR="00254C3B" w:rsidRPr="005658B4" w:rsidRDefault="00254C3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ы шёл куда-то? Так иди!</w:t>
      </w:r>
    </w:p>
    <w:p w:rsidR="00254C3B" w:rsidRPr="005658B4" w:rsidRDefault="0094052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И</w:t>
      </w:r>
      <w:r w:rsidR="00254C3B" w:rsidRPr="005658B4">
        <w:rPr>
          <w:rFonts w:eastAsia="Times New Roman"/>
          <w:sz w:val="24"/>
          <w:szCs w:val="24"/>
        </w:rPr>
        <w:t xml:space="preserve"> мы пойдём своё дорогой.</w:t>
      </w:r>
    </w:p>
    <w:p w:rsidR="00CD771B" w:rsidRPr="005658B4" w:rsidRDefault="00CD771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46B3C" w:rsidRPr="005658B4" w:rsidRDefault="005A3703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Марсела, снова взяв Л</w:t>
      </w:r>
      <w:r w:rsidR="00414C6A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ю за руку, силой заставляет её</w:t>
      </w:r>
      <w:r w:rsidR="00C50301" w:rsidRPr="005658B4">
        <w:rPr>
          <w:rFonts w:eastAsia="Times New Roman"/>
          <w:i/>
          <w:sz w:val="24"/>
          <w:szCs w:val="24"/>
        </w:rPr>
        <w:t xml:space="preserve"> </w:t>
      </w:r>
      <w:r w:rsidRPr="005658B4">
        <w:rPr>
          <w:rFonts w:eastAsia="Times New Roman"/>
          <w:i/>
          <w:sz w:val="24"/>
          <w:szCs w:val="24"/>
        </w:rPr>
        <w:t>следовать за</w:t>
      </w:r>
      <w:r w:rsidR="003C1D32" w:rsidRPr="005658B4">
        <w:rPr>
          <w:rFonts w:eastAsia="Times New Roman"/>
          <w:i/>
          <w:sz w:val="24"/>
          <w:szCs w:val="24"/>
        </w:rPr>
        <w:t xml:space="preserve"> </w:t>
      </w:r>
      <w:r w:rsidRPr="005658B4">
        <w:rPr>
          <w:rFonts w:eastAsia="Times New Roman"/>
          <w:i/>
          <w:sz w:val="24"/>
          <w:szCs w:val="24"/>
        </w:rPr>
        <w:t>собой</w:t>
      </w:r>
      <w:r w:rsidR="003C1D32" w:rsidRPr="005658B4">
        <w:rPr>
          <w:rFonts w:eastAsia="Times New Roman"/>
          <w:i/>
          <w:sz w:val="24"/>
          <w:szCs w:val="24"/>
        </w:rPr>
        <w:t xml:space="preserve">. </w:t>
      </w:r>
    </w:p>
    <w:p w:rsidR="00B46B3C" w:rsidRPr="005658B4" w:rsidRDefault="00B46B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766A9" w:rsidRPr="005658B4" w:rsidRDefault="00417A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РИКАРДО (ВСЛЕД </w:t>
      </w:r>
      <w:r w:rsidR="00BE48FE" w:rsidRPr="005658B4">
        <w:rPr>
          <w:rFonts w:eastAsia="Times New Roman"/>
          <w:sz w:val="24"/>
          <w:szCs w:val="24"/>
        </w:rPr>
        <w:t xml:space="preserve">УХОДЯЩЕЙ </w:t>
      </w:r>
      <w:r w:rsidR="00414C6A" w:rsidRPr="005658B4">
        <w:rPr>
          <w:rFonts w:eastAsia="Times New Roman"/>
          <w:sz w:val="24"/>
          <w:szCs w:val="24"/>
        </w:rPr>
        <w:t>ЛЕТИЦИИ</w:t>
      </w:r>
      <w:r w:rsidR="00BE48FE" w:rsidRPr="005658B4">
        <w:rPr>
          <w:rFonts w:eastAsia="Times New Roman"/>
          <w:sz w:val="24"/>
          <w:szCs w:val="24"/>
        </w:rPr>
        <w:t>):</w:t>
      </w:r>
    </w:p>
    <w:p w:rsidR="00373985" w:rsidRPr="005658B4" w:rsidRDefault="00F77D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Но всё же как найти Вас? </w:t>
      </w:r>
    </w:p>
    <w:p w:rsidR="00373985" w:rsidRPr="005658B4" w:rsidRDefault="0037398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322A" w:rsidRPr="005658B4" w:rsidRDefault="005A3703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Л</w:t>
      </w:r>
      <w:r w:rsidR="00414C6A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я, следуя за Марселой, оборачивается к Рикардо.</w:t>
      </w:r>
    </w:p>
    <w:p w:rsidR="006A7E54" w:rsidRPr="005658B4" w:rsidRDefault="006A7E5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73985" w:rsidRPr="005658B4" w:rsidRDefault="00414C6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3D61E3" w:rsidRPr="005658B4">
        <w:rPr>
          <w:rFonts w:eastAsia="Times New Roman"/>
          <w:sz w:val="24"/>
          <w:szCs w:val="24"/>
        </w:rPr>
        <w:t>:</w:t>
      </w:r>
    </w:p>
    <w:p w:rsidR="00443916" w:rsidRPr="005658B4" w:rsidRDefault="003D61E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             </w:t>
      </w:r>
      <w:r w:rsidR="00F77D9B" w:rsidRPr="005658B4">
        <w:rPr>
          <w:rFonts w:eastAsia="Times New Roman"/>
          <w:sz w:val="24"/>
          <w:szCs w:val="24"/>
        </w:rPr>
        <w:t>Надо</w:t>
      </w:r>
    </w:p>
    <w:p w:rsidR="00F77D9B" w:rsidRPr="005658B4" w:rsidRDefault="00F77D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Вам дом </w:t>
      </w:r>
      <w:r w:rsidR="00BF325A" w:rsidRPr="005658B4">
        <w:rPr>
          <w:rFonts w:eastAsia="Times New Roman"/>
          <w:sz w:val="24"/>
          <w:szCs w:val="24"/>
        </w:rPr>
        <w:t>старинный</w:t>
      </w:r>
      <w:r w:rsidR="00AC7724" w:rsidRPr="005658B4">
        <w:rPr>
          <w:rFonts w:eastAsia="Times New Roman"/>
          <w:sz w:val="24"/>
          <w:szCs w:val="24"/>
        </w:rPr>
        <w:t xml:space="preserve"> </w:t>
      </w:r>
      <w:r w:rsidR="00BF325A" w:rsidRPr="005658B4">
        <w:rPr>
          <w:rFonts w:eastAsia="Times New Roman"/>
          <w:sz w:val="24"/>
          <w:szCs w:val="24"/>
        </w:rPr>
        <w:t>оты</w:t>
      </w:r>
      <w:r w:rsidR="005E3A17" w:rsidRPr="005658B4">
        <w:rPr>
          <w:rFonts w:eastAsia="Times New Roman"/>
          <w:sz w:val="24"/>
          <w:szCs w:val="24"/>
        </w:rPr>
        <w:t>скать</w:t>
      </w:r>
    </w:p>
    <w:p w:rsidR="003D61E3" w:rsidRPr="005658B4" w:rsidRDefault="0098579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За ратушей</w:t>
      </w:r>
      <w:r w:rsidR="00AC7724" w:rsidRPr="005658B4">
        <w:rPr>
          <w:rFonts w:eastAsia="Times New Roman"/>
          <w:sz w:val="24"/>
          <w:szCs w:val="24"/>
        </w:rPr>
        <w:t xml:space="preserve">. </w:t>
      </w:r>
    </w:p>
    <w:p w:rsidR="003D61E3" w:rsidRPr="005658B4" w:rsidRDefault="003D61E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D61E3" w:rsidRPr="005658B4" w:rsidRDefault="003D61E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МАРСЕЛА:</w:t>
      </w:r>
    </w:p>
    <w:p w:rsidR="00AC7724" w:rsidRPr="005658B4" w:rsidRDefault="003D61E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</w:t>
      </w:r>
      <w:r w:rsidR="007D6418" w:rsidRPr="005658B4">
        <w:rPr>
          <w:rFonts w:eastAsia="Times New Roman"/>
          <w:sz w:val="24"/>
          <w:szCs w:val="24"/>
        </w:rPr>
        <w:t>А</w:t>
      </w:r>
      <w:r w:rsidR="009C5971" w:rsidRPr="005658B4">
        <w:rPr>
          <w:rFonts w:eastAsia="Times New Roman"/>
          <w:sz w:val="24"/>
          <w:szCs w:val="24"/>
        </w:rPr>
        <w:t xml:space="preserve"> </w:t>
      </w:r>
      <w:r w:rsidR="007D6418" w:rsidRPr="005658B4">
        <w:rPr>
          <w:rFonts w:eastAsia="Times New Roman"/>
          <w:sz w:val="24"/>
          <w:szCs w:val="24"/>
        </w:rPr>
        <w:t>п</w:t>
      </w:r>
      <w:r w:rsidR="00AC7724" w:rsidRPr="005658B4">
        <w:rPr>
          <w:rFonts w:eastAsia="Times New Roman"/>
          <w:sz w:val="24"/>
          <w:szCs w:val="24"/>
        </w:rPr>
        <w:t>ромолчать</w:t>
      </w:r>
    </w:p>
    <w:p w:rsidR="003D61E3" w:rsidRPr="005658B4" w:rsidRDefault="00AC772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Ты не могла</w:t>
      </w:r>
      <w:r w:rsidR="008766A9" w:rsidRPr="005658B4">
        <w:rPr>
          <w:rFonts w:eastAsia="Times New Roman"/>
          <w:sz w:val="24"/>
          <w:szCs w:val="24"/>
        </w:rPr>
        <w:t xml:space="preserve">? </w:t>
      </w:r>
    </w:p>
    <w:p w:rsidR="003D61E3" w:rsidRPr="005658B4" w:rsidRDefault="003D61E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D61E3" w:rsidRPr="005658B4" w:rsidRDefault="000118F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ЛЕТИЦИЯ</w:t>
      </w:r>
      <w:r w:rsidR="009B44C7" w:rsidRPr="005658B4">
        <w:rPr>
          <w:rFonts w:eastAsia="Times New Roman"/>
          <w:sz w:val="24"/>
          <w:szCs w:val="24"/>
        </w:rPr>
        <w:t xml:space="preserve"> (</w:t>
      </w:r>
      <w:r w:rsidR="00552E29" w:rsidRPr="005658B4">
        <w:rPr>
          <w:rFonts w:eastAsia="Times New Roman"/>
          <w:sz w:val="24"/>
          <w:szCs w:val="24"/>
        </w:rPr>
        <w:t>К РИКАРДО)</w:t>
      </w:r>
      <w:r w:rsidR="006A7E54" w:rsidRPr="005658B4">
        <w:rPr>
          <w:rFonts w:eastAsia="Times New Roman"/>
          <w:sz w:val="24"/>
          <w:szCs w:val="24"/>
        </w:rPr>
        <w:t>:</w:t>
      </w:r>
    </w:p>
    <w:p w:rsidR="00AC7724" w:rsidRPr="005658B4" w:rsidRDefault="006A7E5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</w:t>
      </w:r>
      <w:r w:rsidR="008766A9" w:rsidRPr="005658B4">
        <w:rPr>
          <w:rFonts w:eastAsia="Times New Roman"/>
          <w:sz w:val="24"/>
          <w:szCs w:val="24"/>
        </w:rPr>
        <w:t>Вам буду рада</w:t>
      </w:r>
      <w:r w:rsidR="00CE322A" w:rsidRPr="005658B4">
        <w:rPr>
          <w:rFonts w:eastAsia="Times New Roman"/>
          <w:sz w:val="24"/>
          <w:szCs w:val="24"/>
        </w:rPr>
        <w:t>!</w:t>
      </w:r>
    </w:p>
    <w:p w:rsidR="00C241F1" w:rsidRPr="005658B4" w:rsidRDefault="00C241F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241F1" w:rsidRPr="005658B4" w:rsidRDefault="00A2360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РИКАРДО:</w:t>
      </w:r>
    </w:p>
    <w:p w:rsidR="00A23602" w:rsidRPr="005658B4" w:rsidRDefault="00A2360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Я разыщу Вас непременно!</w:t>
      </w:r>
    </w:p>
    <w:p w:rsidR="00592ADA" w:rsidRPr="005658B4" w:rsidRDefault="00A2360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До скорой встречи! </w:t>
      </w:r>
    </w:p>
    <w:p w:rsidR="00592ADA" w:rsidRPr="005658B4" w:rsidRDefault="00592AD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92ADA" w:rsidRPr="005658B4" w:rsidRDefault="005A3703" w:rsidP="00A732B8">
      <w:pPr>
        <w:pStyle w:val="ParaAttribute0"/>
        <w:spacing w:line="312" w:lineRule="auto"/>
        <w:rPr>
          <w:rFonts w:eastAsia="Times New Roman"/>
          <w:i/>
          <w:sz w:val="24"/>
          <w:szCs w:val="24"/>
        </w:rPr>
      </w:pPr>
      <w:r w:rsidRPr="005658B4">
        <w:rPr>
          <w:rFonts w:eastAsia="Times New Roman"/>
          <w:i/>
          <w:sz w:val="24"/>
          <w:szCs w:val="24"/>
        </w:rPr>
        <w:t>Марсела и Л</w:t>
      </w:r>
      <w:r w:rsidR="000118F2" w:rsidRPr="005658B4">
        <w:rPr>
          <w:rFonts w:eastAsia="Times New Roman"/>
          <w:i/>
          <w:sz w:val="24"/>
          <w:szCs w:val="24"/>
        </w:rPr>
        <w:t>е</w:t>
      </w:r>
      <w:r w:rsidRPr="005658B4">
        <w:rPr>
          <w:rFonts w:eastAsia="Times New Roman"/>
          <w:i/>
          <w:sz w:val="24"/>
          <w:szCs w:val="24"/>
        </w:rPr>
        <w:t>тиция уходят.</w:t>
      </w:r>
    </w:p>
    <w:p w:rsidR="00592ADA" w:rsidRPr="005658B4" w:rsidRDefault="00592AD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23602" w:rsidRPr="005658B4" w:rsidRDefault="00DE30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 xml:space="preserve">                                   </w:t>
      </w:r>
      <w:r w:rsidR="00A23602" w:rsidRPr="005658B4">
        <w:rPr>
          <w:rFonts w:eastAsia="Times New Roman"/>
          <w:sz w:val="24"/>
          <w:szCs w:val="24"/>
        </w:rPr>
        <w:t>Боже мой,</w:t>
      </w:r>
    </w:p>
    <w:p w:rsidR="00443916" w:rsidRPr="005658B4" w:rsidRDefault="00E97AD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Как хороша она</w:t>
      </w:r>
      <w:r w:rsidR="008F7D8D" w:rsidRPr="005658B4">
        <w:rPr>
          <w:rFonts w:eastAsia="Times New Roman"/>
          <w:sz w:val="24"/>
          <w:szCs w:val="24"/>
        </w:rPr>
        <w:t xml:space="preserve"> собой</w:t>
      </w:r>
      <w:r w:rsidR="00592ADA" w:rsidRPr="005658B4">
        <w:rPr>
          <w:rFonts w:eastAsia="Times New Roman"/>
          <w:sz w:val="24"/>
          <w:szCs w:val="24"/>
        </w:rPr>
        <w:t>!</w:t>
      </w:r>
    </w:p>
    <w:p w:rsidR="00443916" w:rsidRPr="005658B4" w:rsidRDefault="006A655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658B4">
        <w:rPr>
          <w:rFonts w:eastAsia="Times New Roman"/>
          <w:sz w:val="24"/>
          <w:szCs w:val="24"/>
        </w:rPr>
        <w:t>Чиста, нежна и вдохновенна</w:t>
      </w:r>
      <w:r w:rsidR="00DA3D56" w:rsidRPr="005658B4">
        <w:rPr>
          <w:rFonts w:eastAsia="Times New Roman"/>
          <w:sz w:val="24"/>
          <w:szCs w:val="24"/>
        </w:rPr>
        <w:t>!</w:t>
      </w:r>
    </w:p>
    <w:p w:rsidR="006A655C" w:rsidRPr="005658B4" w:rsidRDefault="006A655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A655C" w:rsidRPr="005658B4" w:rsidRDefault="006A655C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658B4">
        <w:rPr>
          <w:rFonts w:eastAsia="Times New Roman"/>
          <w:i/>
          <w:iCs/>
          <w:sz w:val="24"/>
          <w:szCs w:val="24"/>
        </w:rPr>
        <w:t>Рикардо уходит.</w:t>
      </w:r>
      <w:r w:rsidR="001D2759" w:rsidRPr="005658B4">
        <w:rPr>
          <w:rFonts w:eastAsia="Times New Roman"/>
          <w:i/>
          <w:iCs/>
          <w:sz w:val="24"/>
          <w:szCs w:val="24"/>
        </w:rPr>
        <w:t xml:space="preserve"> </w:t>
      </w:r>
      <w:r w:rsidR="00763F98" w:rsidRPr="005658B4">
        <w:rPr>
          <w:rFonts w:eastAsia="Times New Roman"/>
          <w:i/>
          <w:iCs/>
          <w:sz w:val="24"/>
          <w:szCs w:val="24"/>
        </w:rPr>
        <w:t xml:space="preserve"> Занавес.</w:t>
      </w:r>
    </w:p>
    <w:p w:rsidR="00A82020" w:rsidRDefault="00A82020" w:rsidP="00A732B8">
      <w:pPr>
        <w:pStyle w:val="ParaAttribute0"/>
        <w:spacing w:line="312" w:lineRule="auto"/>
        <w:rPr>
          <w:rFonts w:eastAsia="Times New Roman"/>
          <w:i/>
          <w:iCs/>
        </w:rPr>
      </w:pPr>
    </w:p>
    <w:p w:rsidR="00A82020" w:rsidRDefault="00A82020" w:rsidP="00A82020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онец первого </w:t>
      </w:r>
      <w:r w:rsidR="004131F2">
        <w:rPr>
          <w:rFonts w:eastAsia="Times New Roman"/>
          <w:b/>
          <w:bCs/>
          <w:sz w:val="28"/>
          <w:szCs w:val="28"/>
        </w:rPr>
        <w:t>действия</w:t>
      </w:r>
      <w:r>
        <w:rPr>
          <w:rFonts w:eastAsia="Times New Roman"/>
          <w:b/>
          <w:bCs/>
          <w:sz w:val="28"/>
          <w:szCs w:val="28"/>
        </w:rPr>
        <w:t>.</w:t>
      </w:r>
    </w:p>
    <w:p w:rsidR="008B015F" w:rsidRDefault="008B015F" w:rsidP="00A7718F">
      <w:pPr>
        <w:pStyle w:val="ParaAttribute0"/>
        <w:spacing w:line="312" w:lineRule="auto"/>
        <w:rPr>
          <w:rFonts w:eastAsia="Times New Roman"/>
          <w:b/>
          <w:bCs/>
          <w:sz w:val="28"/>
          <w:szCs w:val="28"/>
        </w:rPr>
      </w:pPr>
    </w:p>
    <w:p w:rsidR="00BC1520" w:rsidRDefault="003035C1" w:rsidP="008B015F">
      <w:pPr>
        <w:pStyle w:val="ParaAttribute0"/>
        <w:spacing w:line="312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ДЕЙСТВИЕ ВТОРОЕ</w:t>
      </w:r>
    </w:p>
    <w:p w:rsidR="007D627D" w:rsidRPr="008B015F" w:rsidRDefault="007D627D" w:rsidP="008B015F">
      <w:pPr>
        <w:pStyle w:val="ParaAttribute0"/>
        <w:spacing w:line="312" w:lineRule="auto"/>
        <w:jc w:val="center"/>
        <w:rPr>
          <w:rFonts w:eastAsia="Times New Roman"/>
          <w:b/>
          <w:bCs/>
          <w:sz w:val="32"/>
          <w:szCs w:val="32"/>
        </w:rPr>
      </w:pPr>
    </w:p>
    <w:p w:rsidR="00BC1520" w:rsidRPr="00BC1520" w:rsidRDefault="00BC1520" w:rsidP="00BC1520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 w:rsidRPr="00BC1520">
        <w:rPr>
          <w:rFonts w:eastAsia="Times New Roman"/>
          <w:b/>
          <w:bCs/>
          <w:sz w:val="28"/>
          <w:szCs w:val="28"/>
        </w:rPr>
        <w:t xml:space="preserve">СЦЕНА </w:t>
      </w:r>
      <w:r w:rsidR="008B015F">
        <w:rPr>
          <w:rFonts w:eastAsia="Times New Roman"/>
          <w:b/>
          <w:bCs/>
          <w:sz w:val="28"/>
          <w:szCs w:val="28"/>
        </w:rPr>
        <w:t xml:space="preserve">ПЕРВАЯ </w:t>
      </w:r>
    </w:p>
    <w:p w:rsidR="00BC1520" w:rsidRPr="00BC1520" w:rsidRDefault="00BC1520" w:rsidP="00BC1520">
      <w:pPr>
        <w:pStyle w:val="ParaAttribute0"/>
        <w:spacing w:line="312" w:lineRule="auto"/>
        <w:rPr>
          <w:rFonts w:eastAsia="Times New Roman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Действие происходит в кабинете дона Фернандо. Он сидит за столом и что-то пишет. Дверь приоткрывается и в кабинет заглядывает Л</w:t>
      </w:r>
      <w:r w:rsidR="00AD6747" w:rsidRPr="007A71E6">
        <w:rPr>
          <w:rFonts w:eastAsia="Times New Roman"/>
          <w:i/>
          <w:iCs/>
          <w:sz w:val="24"/>
          <w:szCs w:val="24"/>
        </w:rPr>
        <w:t>е</w:t>
      </w:r>
      <w:r w:rsidRPr="007A71E6">
        <w:rPr>
          <w:rFonts w:eastAsia="Times New Roman"/>
          <w:i/>
          <w:iCs/>
          <w:sz w:val="24"/>
          <w:szCs w:val="24"/>
        </w:rPr>
        <w:t>тиция, которая недавно вернулась из храм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</w:t>
      </w:r>
      <w:r w:rsidR="000B3E20" w:rsidRPr="007A71E6">
        <w:rPr>
          <w:rFonts w:eastAsia="Times New Roman"/>
          <w:sz w:val="24"/>
          <w:szCs w:val="24"/>
        </w:rPr>
        <w:t>Е</w:t>
      </w:r>
      <w:r w:rsidRPr="007A71E6">
        <w:rPr>
          <w:rFonts w:eastAsia="Times New Roman"/>
          <w:sz w:val="24"/>
          <w:szCs w:val="24"/>
        </w:rPr>
        <w:t>ТИЦИЯ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Отец!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Дон Федерико оборачивается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Л</w:t>
      </w:r>
      <w:r w:rsidR="000B3E20" w:rsidRPr="007A71E6">
        <w:rPr>
          <w:rFonts w:eastAsia="Times New Roman"/>
          <w:sz w:val="24"/>
          <w:szCs w:val="24"/>
        </w:rPr>
        <w:t>е</w:t>
      </w:r>
      <w:r w:rsidRPr="007A71E6">
        <w:rPr>
          <w:rFonts w:eastAsia="Times New Roman"/>
          <w:sz w:val="24"/>
          <w:szCs w:val="24"/>
        </w:rPr>
        <w:t xml:space="preserve">тиция!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4E0FC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К Вам можно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Входи, прошу!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4E0FCD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Летиция</w:t>
      </w:r>
      <w:r w:rsidR="00BC1520" w:rsidRPr="007A71E6">
        <w:rPr>
          <w:rFonts w:eastAsia="Times New Roman"/>
          <w:i/>
          <w:iCs/>
          <w:sz w:val="24"/>
          <w:szCs w:val="24"/>
        </w:rPr>
        <w:t xml:space="preserve"> заходит в кабинет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Скажи, как ты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ебя здесь чувствуешь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A3DC5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          Мечты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Мои исполнялись. Так сложно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Мне передать восторг пьянящий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Который ощущаю я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т трав душистых, зноя дня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И трелей птиц в саду звенящих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Тут сердцу моему всё мило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юда свой устремляла взор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Ещё с дней детства, и с тех пор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 сей край меня душа манил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lastRenderedPageBreak/>
        <w:t>Здесь находится – наслажденье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Я благодарна Вам отец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Что спустя годы, наконец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Мы переехали в именье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Я очень рад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A3DC5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Но я возможно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т дела отрываю Вас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ет! Я письмо писал сейчас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еньору Федерико. Должно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Ему за столь приём сердечный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Мне благодарность изъявить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 ответ хочу я пригласит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Его в наш дом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943872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Да-да, конечно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риезд его доставит радость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н очень добрый господин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гко и интересно с ним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ести беседы оказалось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от и отлично! Я лишь только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Хочу любезно попросит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Тебя, пока не говорит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б этом тётушке, поскольку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Я для неё сюрприз готовлю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на ведь тоже с давних пор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Знакома с ним. К тому же он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Ей нравился, насколько помню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Его приездом я желаю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естру приятно удивить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Мой замысел осуществит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lastRenderedPageBreak/>
        <w:t>Ты мне поможешь, полагаю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943872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Уверена, отец, Вы</w:t>
      </w:r>
      <w:r w:rsidR="00D1624F" w:rsidRPr="007A71E6">
        <w:rPr>
          <w:rFonts w:eastAsia="Times New Roman"/>
          <w:sz w:val="24"/>
          <w:szCs w:val="24"/>
        </w:rPr>
        <w:t xml:space="preserve"> -</w:t>
      </w:r>
      <w:r w:rsidRPr="007A71E6">
        <w:rPr>
          <w:rFonts w:eastAsia="Times New Roman"/>
          <w:sz w:val="24"/>
          <w:szCs w:val="24"/>
        </w:rPr>
        <w:t xml:space="preserve"> правы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есьма приятно будет ей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пустя так много лет и дней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С ним снова встретиться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            Но дабы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на об этом не узнала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Ты в тайне сохранишь наш план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оверь, молчанье – не обман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943872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омочь, отец, Вам буду рад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Благодарю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 xml:space="preserve">Возникает пауза, во время которой </w:t>
      </w:r>
      <w:r w:rsidR="000643EE" w:rsidRPr="007A71E6">
        <w:rPr>
          <w:rFonts w:eastAsia="Times New Roman"/>
          <w:i/>
          <w:iCs/>
          <w:sz w:val="24"/>
          <w:szCs w:val="24"/>
        </w:rPr>
        <w:t>Летиция</w:t>
      </w:r>
      <w:r w:rsidRPr="007A71E6">
        <w:rPr>
          <w:rFonts w:eastAsia="Times New Roman"/>
          <w:i/>
          <w:iCs/>
          <w:sz w:val="24"/>
          <w:szCs w:val="24"/>
        </w:rPr>
        <w:t xml:space="preserve"> замечает, что отец хочет что-то сказать, но не решается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943872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Что Вас тревожит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Хотите что-то мне сказать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рошу тебя: сперва присядь –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Беседа затянуться может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0643EE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Летиция</w:t>
      </w:r>
      <w:r w:rsidR="00BC1520" w:rsidRPr="007A71E6">
        <w:rPr>
          <w:rFonts w:eastAsia="Times New Roman"/>
          <w:i/>
          <w:iCs/>
          <w:sz w:val="24"/>
          <w:szCs w:val="24"/>
        </w:rPr>
        <w:t xml:space="preserve"> садится на стул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943872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сё ль хорошо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Да, но</w:t>
      </w:r>
      <w:r w:rsidR="007A71E6" w:rsidRPr="007A71E6">
        <w:rPr>
          <w:rFonts w:eastAsia="Times New Roman"/>
          <w:sz w:val="24"/>
          <w:szCs w:val="24"/>
        </w:rPr>
        <w:t>,</w:t>
      </w:r>
      <w:r w:rsidRPr="007A71E6">
        <w:rPr>
          <w:rFonts w:eastAsia="Times New Roman"/>
          <w:sz w:val="24"/>
          <w:szCs w:val="24"/>
        </w:rPr>
        <w:t xml:space="preserve"> однако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Хочу с тобой поговорить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lastRenderedPageBreak/>
        <w:t>Чтоб наконец-то обсудит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опрос семьи, детей и брак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943872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Не понимаю Вас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Похоже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еясно выразился я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Тебе давно нужна семья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стойный муж и дети тоже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Снова возникает небольшая пауз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Что ты молчишь?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943872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Я лишь пытаюс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рийти в себя от Ваших слов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емья – основа всех основ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оверь, что я не ошибаюсь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943872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о что ж Вы от меня хотите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Хочу, чтоб замуж вышла ты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943872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 xml:space="preserve"> (ПЫТАЯСЬ ОТШУТИТЬСЯ)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Была б не против я. Увы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Нет жениха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Есть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943872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Что, простите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Есть, есть жених и превосходный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Его ты знаешь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2431CA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Кто же он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Джильберто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2431CA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Кто?!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    Он не дурён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илён безмерно, благородный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мел словно лев, правдив и честен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Чем не жених? Он для тебя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рекрасным мужем будет. Я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Тебе ручаюсь. Вы с ним вместе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тличной можете стать парой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Вы верно шутите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Ничуть!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Замужества любого сут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 стремленьи женщин к цели главной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Та цель в любви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</w:t>
      </w:r>
      <w:r w:rsidR="007D322C" w:rsidRPr="007A71E6">
        <w:rPr>
          <w:rFonts w:eastAsia="Times New Roman"/>
          <w:sz w:val="24"/>
          <w:szCs w:val="24"/>
        </w:rPr>
        <w:t xml:space="preserve">     </w:t>
      </w:r>
      <w:r w:rsidRPr="007A71E6">
        <w:rPr>
          <w:rFonts w:eastAsia="Times New Roman"/>
          <w:sz w:val="24"/>
          <w:szCs w:val="24"/>
        </w:rPr>
        <w:t xml:space="preserve">  В продленьи род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юбовь здесь разве не нужна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юбовь конечно же важна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о всё ж и без неё природа</w:t>
      </w:r>
    </w:p>
    <w:p w:rsidR="00BC1520" w:rsidRPr="007A71E6" w:rsidRDefault="0090141B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етей приносит в дар</w:t>
      </w:r>
      <w:r w:rsidR="00F63201" w:rsidRPr="007A71E6">
        <w:rPr>
          <w:rFonts w:eastAsia="Times New Roman"/>
          <w:sz w:val="24"/>
          <w:szCs w:val="24"/>
        </w:rPr>
        <w:t xml:space="preserve"> исправно</w:t>
      </w:r>
      <w:r w:rsidR="00BC1520" w:rsidRPr="007A71E6">
        <w:rPr>
          <w:rFonts w:eastAsia="Times New Roman"/>
          <w:sz w:val="24"/>
          <w:szCs w:val="24"/>
        </w:rPr>
        <w:t>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Как отвергать возможно страст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 желанием горячим – паст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 объятья милого?! Так странно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т Вас слова мне слышать эти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едь мать мою любили Вы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а, но всё ж волею судьбы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И без любви родятся дети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Когда в сердцах людей нет чувства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То для чего вступать им</w:t>
      </w:r>
      <w:r w:rsidR="00337E46" w:rsidRPr="007A71E6">
        <w:rPr>
          <w:rFonts w:eastAsia="Times New Roman"/>
          <w:sz w:val="24"/>
          <w:szCs w:val="24"/>
        </w:rPr>
        <w:t xml:space="preserve"> в</w:t>
      </w:r>
      <w:r w:rsidRPr="007A71E6">
        <w:rPr>
          <w:rFonts w:eastAsia="Times New Roman"/>
          <w:sz w:val="24"/>
          <w:szCs w:val="24"/>
        </w:rPr>
        <w:t xml:space="preserve"> брак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Я это не пойму никак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Причин есть много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   Как же грустно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аверно жить годами с мыслью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Что существует человек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 которым связана навек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е нежной страстью, а корыстью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ризнаюсь Вам, что мне Джильберто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емного нравится, но всё ж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н для меня не так хорош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Чтобы любить его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  Всё это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ейчас неважно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Почему же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юбовь к тебе придёт потом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Когда жить станете вдвоём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Когда тебе он станет мужем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о мне иначе представлялос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озникновение любви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едь чувство нежное в груди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лжно дарить до свадьбы радость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но в сердцах людей рождает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тремленье светлое - вступит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 законный брак, чтоб в счастье жить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Как добрым людям подобает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сё это верно, но бывает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а свете разная любовь –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дна воспламеняет кровь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окой душе несёт другая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о в книгах тех, что я читала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юбви без пылкой страсти нет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Рождён на свет любой поэт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ля поэтичного обман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ам слепо верить не пристало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ловам всем на страницах книг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озможно смысл в них</w:t>
      </w:r>
      <w:r w:rsidR="00E9653A" w:rsidRPr="007A71E6">
        <w:rPr>
          <w:rFonts w:eastAsia="Times New Roman"/>
          <w:sz w:val="24"/>
          <w:szCs w:val="24"/>
        </w:rPr>
        <w:t xml:space="preserve"> и</w:t>
      </w:r>
      <w:r w:rsidRPr="007A71E6">
        <w:rPr>
          <w:rFonts w:eastAsia="Times New Roman"/>
          <w:sz w:val="24"/>
          <w:szCs w:val="24"/>
        </w:rPr>
        <w:t xml:space="preserve"> велик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днако правды слишком мало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Тогда ответьте, неужели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lastRenderedPageBreak/>
        <w:t>Джильберто так в меня влюблён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Что Вас просить решился он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Моей руки?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На самом деле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твет на сей вопрос не важен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н в жёны взять тебя готов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Тотчас же и без лишних слов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б остальном не думай даже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кажи лишь мне что ты согласн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о я же не люблю его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едь в браке для меня всего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ажней любовь! Как Вам не ясно?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Меня послушай, дорогая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ойми, ведь только об одном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Забочусь я, чтоб ты потом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Могла бы жить забот не зная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 полку Джильберто уважают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И на хорошем он счету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У командиров. Все ему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Успех и славу предрекают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а днях он станет капитаном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К тому же служба при дворе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 почёте. Потому тебе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т брака с ним бежать не надо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ы предлагаете в Джильберто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Мне только выгоду искать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Чтоб жизнь в достатке проживать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о не любить его при этом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орою, дочка, без расчёта</w:t>
      </w:r>
    </w:p>
    <w:p w:rsidR="00BC1520" w:rsidRPr="007A71E6" w:rsidRDefault="007A71E6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lastRenderedPageBreak/>
        <w:t>Весьма не</w:t>
      </w:r>
      <w:r w:rsidR="00BC1520" w:rsidRPr="007A71E6">
        <w:rPr>
          <w:rFonts w:eastAsia="Times New Roman"/>
          <w:sz w:val="24"/>
          <w:szCs w:val="24"/>
        </w:rPr>
        <w:t>просто жизнь прожить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Удачу стоит упустить –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И можно нищей стать в два счёт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е Вы ль меня учили чести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И благородству с детских лет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е Вы ль давали мне совет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Как не прибегнуть к лжи и лести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Теперь открыто говорите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Что нет стыда в том</w:t>
      </w:r>
      <w:r w:rsidR="007A71E6" w:rsidRPr="007A71E6">
        <w:rPr>
          <w:rFonts w:eastAsia="Times New Roman"/>
          <w:sz w:val="24"/>
          <w:szCs w:val="24"/>
        </w:rPr>
        <w:t>,</w:t>
      </w:r>
      <w:r w:rsidRPr="007A71E6">
        <w:rPr>
          <w:rFonts w:eastAsia="Times New Roman"/>
          <w:sz w:val="24"/>
          <w:szCs w:val="24"/>
        </w:rPr>
        <w:t xml:space="preserve"> чтоб солгать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Коль будет ложь та умножат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Богатство с роскошью. Простите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о никогда на брак с Джильберто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воё согласье я не дам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 дальнейшем же не стоит Вам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Искать в мужья мне претендент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Бог мой! Неслыханное дело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 каких пор стала ты дерзить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евероятно! Должно быт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Твой разум солнце перегрело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78646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оверьте мне, что я здорова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о мужа всё ж, отец родной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озвольте выбрать мне самой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е может быть! Перечишь снова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F2651A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окорнейше прошу прощенья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бидеть не хотела Вас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ай обещанье сей же час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Что вступишь в брак без возраженья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Возникает пауз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твет твой жду нетерпеливо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5B2D44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Нет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 xml:space="preserve">Дон Фернандо в раздражении встаёт с кресла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Прекрати же наконец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Свои капризы! Я…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 xml:space="preserve">Дон Фернандо внезапно хватается за грудь и с гримасой боли на лице медленно опускается в кресло. </w:t>
      </w:r>
      <w:r w:rsidR="005B2D44" w:rsidRPr="007A71E6">
        <w:rPr>
          <w:rFonts w:eastAsia="Times New Roman"/>
          <w:i/>
          <w:iCs/>
          <w:sz w:val="24"/>
          <w:szCs w:val="24"/>
        </w:rPr>
        <w:t>Летиция</w:t>
      </w:r>
      <w:r w:rsidRPr="007A71E6">
        <w:rPr>
          <w:rFonts w:eastAsia="Times New Roman"/>
          <w:i/>
          <w:iCs/>
          <w:sz w:val="24"/>
          <w:szCs w:val="24"/>
        </w:rPr>
        <w:t xml:space="preserve"> бросается к своему отцу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5B2D44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   Отец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Что с Вами?!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Болью грудь сдавило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5B2D44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 xml:space="preserve"> (В СИЛЬНОМ ИСПУГЕ)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Чем Вам помочь?!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  Теряю силы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В глазах темнеет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5B2D44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 xml:space="preserve"> (В УЖАСЕ)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О, мой Бог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е чувствую ни рук, ни ног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Я видно на краю могилы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5B2D44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Летиция</w:t>
      </w:r>
      <w:r w:rsidR="00BC1520" w:rsidRPr="007A71E6">
        <w:rPr>
          <w:rFonts w:eastAsia="Times New Roman"/>
          <w:i/>
          <w:iCs/>
          <w:sz w:val="24"/>
          <w:szCs w:val="24"/>
        </w:rPr>
        <w:t xml:space="preserve"> пытается расстегнуть камзол на груди отц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Смотри, что ты творишь со мною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сё несговорчивость твоя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 холодный мрак небытия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едёшь меня своей рукою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Из глаз Л</w:t>
      </w:r>
      <w:r w:rsidR="005B2D44" w:rsidRPr="007A71E6">
        <w:rPr>
          <w:rFonts w:eastAsia="Times New Roman"/>
          <w:i/>
          <w:iCs/>
          <w:sz w:val="24"/>
          <w:szCs w:val="24"/>
        </w:rPr>
        <w:t>е</w:t>
      </w:r>
      <w:r w:rsidRPr="007A71E6">
        <w:rPr>
          <w:rFonts w:eastAsia="Times New Roman"/>
          <w:i/>
          <w:iCs/>
          <w:sz w:val="24"/>
          <w:szCs w:val="24"/>
        </w:rPr>
        <w:t>тиции начинают катиться слёзы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206C6A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 xml:space="preserve"> (ПЛАЧА)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ет! Нет, отец! Прошу, простите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Моё упрямство! Никогда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еречить Вам не буду я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Исполню всё, что захотите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Тогда прошу, исполни волю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Последнюю мою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206C6A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 xml:space="preserve"> (ПЛАЧА)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Зачем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Так говорите Вы?!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  Затем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Что скоро я глаза закрою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Желаю</w:t>
      </w:r>
      <w:r w:rsidR="007A71E6">
        <w:rPr>
          <w:rFonts w:eastAsia="Times New Roman"/>
          <w:sz w:val="24"/>
          <w:szCs w:val="24"/>
        </w:rPr>
        <w:t>,</w:t>
      </w:r>
      <w:r w:rsidRPr="007A71E6">
        <w:rPr>
          <w:rFonts w:eastAsia="Times New Roman"/>
          <w:sz w:val="24"/>
          <w:szCs w:val="24"/>
        </w:rPr>
        <w:t xml:space="preserve"> чтобы за Джильберто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Ты вышла замуж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206C6A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   Выйду! Да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Живите только!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206C6A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Ле</w:t>
      </w:r>
      <w:r w:rsidR="00BC1520" w:rsidRPr="007A71E6">
        <w:rPr>
          <w:rFonts w:eastAsia="Times New Roman"/>
          <w:i/>
          <w:iCs/>
          <w:sz w:val="24"/>
          <w:szCs w:val="24"/>
        </w:rPr>
        <w:t>тиция в слезах обнимает отц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Жизнь всегда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Кончается однажды смертью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206C6A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lastRenderedPageBreak/>
        <w:t>Не говорите так! Не надо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Без Вас не проживу и дня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А мысль о том, что Вы меня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окинете - страшнее ада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Л</w:t>
      </w:r>
      <w:r w:rsidR="00206C6A" w:rsidRPr="007A71E6">
        <w:rPr>
          <w:rFonts w:eastAsia="Times New Roman"/>
          <w:i/>
          <w:iCs/>
          <w:sz w:val="24"/>
          <w:szCs w:val="24"/>
        </w:rPr>
        <w:t>е</w:t>
      </w:r>
      <w:r w:rsidRPr="007A71E6">
        <w:rPr>
          <w:rFonts w:eastAsia="Times New Roman"/>
          <w:i/>
          <w:iCs/>
          <w:sz w:val="24"/>
          <w:szCs w:val="24"/>
        </w:rPr>
        <w:t>тиция прижимается к груди оцта и продолжает тихо плакать, обнимая его. Возникает пауз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Боль понемногу утихает.</w:t>
      </w:r>
    </w:p>
    <w:p w:rsidR="00BC1520" w:rsidRPr="007A71E6" w:rsidRDefault="00885C9F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Чуть</w:t>
      </w:r>
      <w:r w:rsidR="00BC1520" w:rsidRPr="007A71E6">
        <w:rPr>
          <w:rFonts w:eastAsia="Times New Roman"/>
          <w:sz w:val="24"/>
          <w:szCs w:val="24"/>
        </w:rPr>
        <w:t xml:space="preserve"> легче </w:t>
      </w:r>
      <w:r w:rsidRPr="007A71E6">
        <w:rPr>
          <w:rFonts w:eastAsia="Times New Roman"/>
          <w:sz w:val="24"/>
          <w:szCs w:val="24"/>
        </w:rPr>
        <w:t xml:space="preserve">стало </w:t>
      </w:r>
      <w:r w:rsidR="00BC1520" w:rsidRPr="007A71E6">
        <w:rPr>
          <w:rFonts w:eastAsia="Times New Roman"/>
          <w:sz w:val="24"/>
          <w:szCs w:val="24"/>
        </w:rPr>
        <w:t>мне дышать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Л</w:t>
      </w:r>
      <w:r w:rsidR="00206C6A" w:rsidRPr="007A71E6">
        <w:rPr>
          <w:rFonts w:eastAsia="Times New Roman"/>
          <w:i/>
          <w:iCs/>
          <w:sz w:val="24"/>
          <w:szCs w:val="24"/>
        </w:rPr>
        <w:t>е</w:t>
      </w:r>
      <w:r w:rsidRPr="007A71E6">
        <w:rPr>
          <w:rFonts w:eastAsia="Times New Roman"/>
          <w:i/>
          <w:iCs/>
          <w:sz w:val="24"/>
          <w:szCs w:val="24"/>
        </w:rPr>
        <w:t>тиция с надеждой устремляет свой взгляд на отц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206C6A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 xml:space="preserve"> (ВЗВОЛНОВАННО)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К Вам нужно лекаря позвать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Что он в болезнях понимает?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е верю я в его методу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Он просто ловкий шарлатан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озвёл в искусство свой обман,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Настойки добавляя в воду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206C6A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C9204A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Вам лечь в постель необходимо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Я слуг на помощь позову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Л</w:t>
      </w:r>
      <w:r w:rsidR="00206C6A" w:rsidRPr="007A71E6">
        <w:rPr>
          <w:rFonts w:eastAsia="Times New Roman"/>
          <w:i/>
          <w:iCs/>
          <w:sz w:val="24"/>
          <w:szCs w:val="24"/>
        </w:rPr>
        <w:t>е</w:t>
      </w:r>
      <w:r w:rsidRPr="007A71E6">
        <w:rPr>
          <w:rFonts w:eastAsia="Times New Roman"/>
          <w:i/>
          <w:iCs/>
          <w:sz w:val="24"/>
          <w:szCs w:val="24"/>
        </w:rPr>
        <w:t>тиция торопливо направляется к двери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B2B07" w:rsidRPr="007A71E6" w:rsidRDefault="001279FD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Постой! Не надо. Сам дойду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ишь помоги мне встать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Л</w:t>
      </w:r>
      <w:r w:rsidR="00206C6A" w:rsidRPr="007A71E6">
        <w:rPr>
          <w:rFonts w:eastAsia="Times New Roman"/>
          <w:i/>
          <w:iCs/>
          <w:sz w:val="24"/>
          <w:szCs w:val="24"/>
        </w:rPr>
        <w:t>е</w:t>
      </w:r>
      <w:r w:rsidRPr="007A71E6">
        <w:rPr>
          <w:rFonts w:eastAsia="Times New Roman"/>
          <w:i/>
          <w:iCs/>
          <w:sz w:val="24"/>
          <w:szCs w:val="24"/>
        </w:rPr>
        <w:t>тиция помогает отцу подняться с кресла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           Спасибо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</w:t>
      </w:r>
      <w:r w:rsidR="00075F4C" w:rsidRPr="007A71E6">
        <w:rPr>
          <w:rFonts w:eastAsia="Times New Roman"/>
          <w:sz w:val="24"/>
          <w:szCs w:val="24"/>
        </w:rPr>
        <w:t>Е</w:t>
      </w:r>
      <w:r w:rsidRPr="007A71E6">
        <w:rPr>
          <w:rFonts w:eastAsia="Times New Roman"/>
          <w:sz w:val="24"/>
          <w:szCs w:val="24"/>
        </w:rPr>
        <w:t>ТИЦИЯ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Я провожу Вас в Вашу спальню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Идём. Мне нужно отдохнуть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Боль стихла, но ещё б чуть-чуть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И всё бы кончилось печально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075F4C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Какими мне у Вас словами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Просить прощенья?!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ДОН ФЕРНАНДО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               Бог с тобой!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Я не сержусь. Сейчас покой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Мне нужен. 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075F4C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>ЛЕТИЦИЯ</w:t>
      </w:r>
      <w:r w:rsidR="00BC1520" w:rsidRPr="007A71E6">
        <w:rPr>
          <w:rFonts w:eastAsia="Times New Roman"/>
          <w:sz w:val="24"/>
          <w:szCs w:val="24"/>
        </w:rPr>
        <w:t>: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7A71E6">
        <w:rPr>
          <w:rFonts w:eastAsia="Times New Roman"/>
          <w:sz w:val="24"/>
          <w:szCs w:val="24"/>
        </w:rPr>
        <w:t xml:space="preserve">                      Я побуду с Вами.</w:t>
      </w: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7A71E6" w:rsidRDefault="00BC1520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7A71E6">
        <w:rPr>
          <w:rFonts w:eastAsia="Times New Roman"/>
          <w:i/>
          <w:iCs/>
          <w:sz w:val="24"/>
          <w:szCs w:val="24"/>
        </w:rPr>
        <w:t>Л</w:t>
      </w:r>
      <w:r w:rsidR="00075F4C" w:rsidRPr="007A71E6">
        <w:rPr>
          <w:rFonts w:eastAsia="Times New Roman"/>
          <w:i/>
          <w:iCs/>
          <w:sz w:val="24"/>
          <w:szCs w:val="24"/>
        </w:rPr>
        <w:t>е</w:t>
      </w:r>
      <w:r w:rsidRPr="007A71E6">
        <w:rPr>
          <w:rFonts w:eastAsia="Times New Roman"/>
          <w:i/>
          <w:iCs/>
          <w:sz w:val="24"/>
          <w:szCs w:val="24"/>
        </w:rPr>
        <w:t>тиция берёт отца под руку. Дон Фернандо и Л</w:t>
      </w:r>
      <w:r w:rsidR="00075F4C" w:rsidRPr="007A71E6">
        <w:rPr>
          <w:rFonts w:eastAsia="Times New Roman"/>
          <w:i/>
          <w:iCs/>
          <w:sz w:val="24"/>
          <w:szCs w:val="24"/>
        </w:rPr>
        <w:t>е</w:t>
      </w:r>
      <w:r w:rsidRPr="007A71E6">
        <w:rPr>
          <w:rFonts w:eastAsia="Times New Roman"/>
          <w:i/>
          <w:iCs/>
          <w:sz w:val="24"/>
          <w:szCs w:val="24"/>
        </w:rPr>
        <w:t>тиция уходят.</w:t>
      </w:r>
    </w:p>
    <w:p w:rsidR="00B21D83" w:rsidRDefault="00B21D83" w:rsidP="00BC1520">
      <w:pPr>
        <w:pStyle w:val="ParaAttribute0"/>
        <w:spacing w:line="312" w:lineRule="auto"/>
        <w:rPr>
          <w:rFonts w:eastAsia="Times New Roman"/>
          <w:i/>
          <w:iCs/>
        </w:rPr>
      </w:pPr>
    </w:p>
    <w:p w:rsidR="00B21D83" w:rsidRPr="009C1E44" w:rsidRDefault="00B21D83" w:rsidP="00347C44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ЦЕНА </w:t>
      </w:r>
      <w:r w:rsidR="00BA187C">
        <w:rPr>
          <w:rFonts w:eastAsia="Times New Roman"/>
          <w:b/>
          <w:bCs/>
          <w:sz w:val="28"/>
          <w:szCs w:val="28"/>
        </w:rPr>
        <w:t>ВТОРАЯ</w:t>
      </w:r>
    </w:p>
    <w:p w:rsidR="00B21D83" w:rsidRDefault="00B21D83" w:rsidP="00347C44">
      <w:pPr>
        <w:pStyle w:val="ParaAttribute0"/>
        <w:spacing w:line="312" w:lineRule="auto"/>
        <w:rPr>
          <w:rFonts w:eastAsia="Times New Roman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Действие происходит в саду имения дона Фернандо. Время близится к полночи. Взволнованная Марсела ищет в саду Летицию, так как в доме её нигде не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 (ЗОВЁТ ЛЕТИЦИЮ)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Летиция!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 xml:space="preserve">Марсела смотрит по сторонам. Она не может понять куда делась </w:t>
      </w:r>
      <w:r w:rsidR="00D07957" w:rsidRPr="00115EA8">
        <w:rPr>
          <w:rFonts w:eastAsia="Times New Roman"/>
          <w:i/>
          <w:iCs/>
          <w:sz w:val="24"/>
          <w:szCs w:val="24"/>
        </w:rPr>
        <w:t>её воспитанница</w:t>
      </w:r>
      <w:r w:rsidRPr="00115EA8">
        <w:rPr>
          <w:rFonts w:eastAsia="Times New Roman"/>
          <w:i/>
          <w:iCs/>
          <w:sz w:val="24"/>
          <w:szCs w:val="24"/>
        </w:rPr>
        <w:t>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Куда пропала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Марсела вглядывается в ночной мрак и снова начинает звать Летицию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Летиция!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 xml:space="preserve">Марсела, замечает на скамье, стоящей вдоль садовой дорожки, чей-то силуэт. Она подходит к скамье и видит Летицию. </w:t>
      </w:r>
      <w:r w:rsidR="00E35182" w:rsidRPr="00115EA8">
        <w:rPr>
          <w:rFonts w:eastAsia="Times New Roman"/>
          <w:i/>
          <w:iCs/>
          <w:sz w:val="24"/>
          <w:szCs w:val="24"/>
        </w:rPr>
        <w:t>Она</w:t>
      </w:r>
      <w:r w:rsidRPr="00115EA8">
        <w:rPr>
          <w:rFonts w:eastAsia="Times New Roman"/>
          <w:i/>
          <w:iCs/>
          <w:sz w:val="24"/>
          <w:szCs w:val="24"/>
        </w:rPr>
        <w:t xml:space="preserve"> сидит на скамье, опустив голову на груд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Ах, вот ты где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А я ищу тебя везд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шла, ни слова не сказал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ж полночь на часах маячит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А ты домой всё не идёш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Вставай. Пошли.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Летиция не реагирует на слова Марселы, продолжая неподвижно сидеть на скамь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Чего ты ждёшь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 xml:space="preserve">Марсела удивлена, что Летиция никак не реагирует на её слова. Она наклоняется к </w:t>
      </w:r>
      <w:r w:rsidR="00E35182" w:rsidRPr="00115EA8">
        <w:rPr>
          <w:rFonts w:eastAsia="Times New Roman"/>
          <w:i/>
          <w:iCs/>
          <w:sz w:val="24"/>
          <w:szCs w:val="24"/>
        </w:rPr>
        <w:t>ней</w:t>
      </w:r>
      <w:r w:rsidRPr="00115EA8">
        <w:rPr>
          <w:rFonts w:eastAsia="Times New Roman"/>
          <w:i/>
          <w:iCs/>
          <w:sz w:val="24"/>
          <w:szCs w:val="24"/>
        </w:rPr>
        <w:t xml:space="preserve"> и видит её заплаканные глаз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, Боже мой! Да ты же плачешь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то, милая, тебя обидел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кажи мне отчего твой взор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уманят слёзы? Кто тот вор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b/>
          <w:bCs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 радость у тебя похитил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Ах</w:t>
      </w:r>
      <w:r w:rsidR="00CF69A9" w:rsidRPr="00115EA8">
        <w:rPr>
          <w:rFonts w:eastAsia="Times New Roman"/>
          <w:sz w:val="24"/>
          <w:szCs w:val="24"/>
        </w:rPr>
        <w:t>,</w:t>
      </w:r>
      <w:r w:rsidRPr="00115EA8">
        <w:rPr>
          <w:rFonts w:eastAsia="Times New Roman"/>
          <w:sz w:val="24"/>
          <w:szCs w:val="24"/>
        </w:rPr>
        <w:t xml:space="preserve"> если бы ты только знала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 тяжко сердцу моему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как мне стыдно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Почему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Едва сегодня я не стала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(О, Господи, промолвить страшно!)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ричиной гибели отц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ебя корю я без конца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угаю и кляну ужасн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За то, что глупому упрямству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зволила в себе взыграт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 сразу не смогла понят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ое кроется коварств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 тех необдуманных поступках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оторые свершаем мы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Поддавшись искушенью тьмы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 внемля голосу рассудк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, тебе признаюс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Я ничего не понял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 чём состоит твоя вина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Мне объясни.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Я постараюс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тец мне нынче соизволил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Желанье изъявить своё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олжна по милости ег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Я выйти замуж против воли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от это новость! За кого же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н хочет, чтоб с Джильберто я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ступила в брак. Мол, для меня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рекрасней мужа быть не може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о я ответила, что прежде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ем брак законный заключат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уше и сердцу воспылат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обходимо страстью нежной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А без неё своим супругом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 стану звать я никог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оль нет любви, брак – это зло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уть к огорченьям и недугам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тец со мною долго спорил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о я стояла на своём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вдруг как будто грянул гром –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н тихо застонал от боли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опустившись в своё кресло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Безвольно головой поник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т страха предо мной в тот миг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 будто бы разверзлась бездн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С моим отцом удар случился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лучился по моей вин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сознавать ужасно мне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 он чуть с жизнью не простился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Ах, если бы я только знала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ем завершится разговор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о не затеяла бы спор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препираться бы не стал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воим упрямством в мрак могилы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Едва отца я не свел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Знать смерть его не забрала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ишь по веленью вышней силы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ой кошмар! Ужасный случай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не тяжело от слёз дышать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 надо так пережива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ерзаньями себя не мучай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 с ним сейчас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   Хваленье Богу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инула грозная бед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ак что же ты грустишь тогда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ставь напрасную тревогу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едь ты ни в чём не виноват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 прав скорее твой отец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 принужденью под венец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дти ужасно неприятн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удивительно, что дух твой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Вдруг </w:t>
      </w:r>
      <w:r w:rsidR="003B4D8D">
        <w:rPr>
          <w:rFonts w:eastAsia="Times New Roman"/>
          <w:sz w:val="24"/>
          <w:szCs w:val="24"/>
        </w:rPr>
        <w:t>взбунтовался</w:t>
      </w:r>
      <w:r w:rsidR="00AC5E33">
        <w:rPr>
          <w:rFonts w:eastAsia="Times New Roman"/>
          <w:sz w:val="24"/>
          <w:szCs w:val="24"/>
        </w:rPr>
        <w:t>. Ведь</w:t>
      </w:r>
      <w:r w:rsidRPr="00115EA8">
        <w:rPr>
          <w:rFonts w:eastAsia="Times New Roman"/>
          <w:sz w:val="24"/>
          <w:szCs w:val="24"/>
        </w:rPr>
        <w:t xml:space="preserve"> </w:t>
      </w:r>
      <w:r w:rsidR="00BE19F0">
        <w:rPr>
          <w:rFonts w:eastAsia="Times New Roman"/>
          <w:sz w:val="24"/>
          <w:szCs w:val="24"/>
        </w:rPr>
        <w:t>и</w:t>
      </w:r>
      <w:r w:rsidRPr="00115EA8">
        <w:rPr>
          <w:rFonts w:eastAsia="Times New Roman"/>
          <w:sz w:val="24"/>
          <w:szCs w:val="24"/>
        </w:rPr>
        <w:t xml:space="preserve"> я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 стала б подчинять себя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тцовской воле сердцу чуждой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 делать мне теперь не знаю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тцу не смею отказат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о жизнь свою соединят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 Джильберто тоже не желаю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ут нужно что-нибудь придума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верена, что выход ес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ам следует спокойно сест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всё как следует обдума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Марсела садится рядом с Летицией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авай рассудим с тобой здрав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ебе не нужен этот брак</w:t>
      </w:r>
      <w:r w:rsidR="00A538C9" w:rsidRPr="00115EA8">
        <w:rPr>
          <w:rFonts w:eastAsia="Times New Roman"/>
          <w:sz w:val="24"/>
          <w:szCs w:val="24"/>
        </w:rPr>
        <w:t>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жильберто ты не любиш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                   Так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 ж, не любить имеешь прав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днако, твой отец собрался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Вас поженить.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Возникает пауза. Марсела с сосредоточенным лицом погружается в размышления. Внезапно у неё появляется идея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Что если нам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сё так устроить, чтоб он сам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т свадьбы этой отказался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б этом я весь день мечтаю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кажи, что нужно предпринять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Я рада эту цель принят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о как достичь её не знаю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 решению такому над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Его нам как-нибудь склони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 для женитьбы послужит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огло бы прочною преградой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Снова возникает пауза. Марсела погружается в раздумье. Внезапно она оживляется и негромко восклицает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Здоровье жениха! Эх, кабы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жильберто вдруг недуг настиг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 несчастью он здоров как бык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 (С ХИТРОЙ УЛЫБКОЙ НА ЛИЦЕ)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о и быки бывают слабы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И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, ты о чём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     Не ясно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Летиция мотает головой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ому тестю нужен зят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 котором хворь нельзя унят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оторого лечить напрасно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о ты же знаешь</w:t>
      </w:r>
      <w:r w:rsidR="002C7CDD" w:rsidRPr="00115EA8">
        <w:rPr>
          <w:rFonts w:eastAsia="Times New Roman"/>
          <w:sz w:val="24"/>
          <w:szCs w:val="24"/>
        </w:rPr>
        <w:t xml:space="preserve"> - </w:t>
      </w:r>
      <w:r w:rsidRPr="00115EA8">
        <w:rPr>
          <w:rFonts w:eastAsia="Times New Roman"/>
          <w:sz w:val="24"/>
          <w:szCs w:val="24"/>
        </w:rPr>
        <w:t>у Джильберт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Здоровье просто как гранит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н здоровяк – не инвалид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Я без труда поправлю эт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, Господи! Что ты сказала?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 с делом справлюсь я легк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Ходить не нужно далеко -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Есть у меня одна…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Марсела пытается подобрать подходящее слово, но Летиция, понимая, что она хочет сказать, опережает её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</w:t>
      </w:r>
      <w:r w:rsidR="00E35182" w:rsidRPr="00115EA8">
        <w:rPr>
          <w:rFonts w:eastAsia="Times New Roman"/>
          <w:sz w:val="24"/>
          <w:szCs w:val="24"/>
        </w:rPr>
        <w:t xml:space="preserve"> </w:t>
      </w:r>
      <w:r w:rsidR="007764F4" w:rsidRPr="00115EA8">
        <w:rPr>
          <w:rFonts w:eastAsia="Times New Roman"/>
          <w:sz w:val="24"/>
          <w:szCs w:val="24"/>
        </w:rPr>
        <w:t>(ИСПУГАННО)</w:t>
      </w:r>
      <w:r w:rsidRPr="00115EA8">
        <w:rPr>
          <w:rFonts w:eastAsia="Times New Roman"/>
          <w:sz w:val="24"/>
          <w:szCs w:val="24"/>
        </w:rPr>
        <w:t>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     Отрава?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у, не совсем… Скорей настойка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б ос травить. А для людей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на - источник диарей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Желудочных болей и только…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 недельку друг наш похворает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всё пройдёт само собой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ы думаешь родитель мой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 нашей свадьбе мысль оставит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 сомневаюсь. Только над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не лекаря подговорит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б стал отцу он говорит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 хворь Джильберто хуже яд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на незримо убивает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се жизненные силы в нём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очень скоро ясным днём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н мир сей суетный остави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Ах, грех какой!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В подобном деле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Благочестивой трудно бы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риходится порой грешит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Чтоб беды нас не одолели.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, я почти согласна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а этот хитроумный план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о за наш будущий обман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же мне стыдно, даже страшн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 душе тревожное сомненье -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жильберто должен пострада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ять дней в постели пролежат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 слишком тяжкое мучень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у, дай Бог, чтоб всё завершилос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Благополучно для него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 ним не случится ничего –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думает, что хворь приснилас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ЕТИЦИЯ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вою судьбу тебе, Марсела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 надеждою вверяю я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олиться буду за тебя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за исход удачный дел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АРСЕЛ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у всё, пойдём – ужасно поздн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 тобой тут засиделись мы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А в час прохлады ночной мглы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рой и простудиться можн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ас ждёт давно тепло постели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ам в ней набраться нужно сил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Чтоб нас Господь благословил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а исполненье сей затеи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Марсела и Летиция уходят. Через некоторое время появляется Хосе. С вечера он находился в дальней части сада, распивая вино, которое стащил из хозяйского дома. Теперь же запас вина закончился и он, прибывая от этого в расстроенных чувствах, изрядно захмелев, направляется к дому. Хосе подходит к скамье, на которой недавно сидели Летиция и Марсела. Он присаживается на неё, так как после выпитого вина, ноги плохо его слушаются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ХОСЕ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жасней раны от кинжала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ля сердца миг, когда вин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Заканчивается и в дн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устой бутылки иль бокала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Гляжу я взглядом огорчённым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новь силясь разумом понят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 мог вина так мало взя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Эх, кабы морем был бездонным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юбой сосуд с вином прохладным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о не иссяк бы мой запас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не пришлось бы мне сейчас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Бродить во тьме с лицом досадным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Внезапно неподалеку Хосе слышит осторожные шаги и чей-то тихий разговор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ХОСЕ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не чудится иль разговоры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Я слышу. Кто там может быть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 чужих владениях ходит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 опасаются лишь воры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кроюсь от греха подальше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он в тех раскидистых кустах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еня не разглядят впотьмах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А я взгляну, что будет дальш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Хосе прячется в кустах, растущих сразу же за скамьёй. Появляются Тристан и Ребекка. Они подходят к скамь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, уж скоро полночь мине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емно ужасно. Ты зачем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Меня привёл сюда.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    Затем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 здесь никто нас не увиди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ебе со мною днём встреч мало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еперь встречаться мы должны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 полночном мраке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      Видеть сны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люблённым ночью не пристало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огда их души нежной страстью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радостью опьянены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д сенью непроглядной тьмы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ни парят средь звёзд от счастья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рислушайся и ты услышиш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 бьются трепетно в груди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ердца от пламенной любви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юбовь везде! Ты ею дышишь!</w:t>
      </w:r>
    </w:p>
    <w:p w:rsidR="00CB4BAF" w:rsidRPr="00115EA8" w:rsidRDefault="00CB4BA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B4BAF" w:rsidRPr="00115EA8" w:rsidRDefault="00127E64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Внезапно Ребекка начинает ощущать запах алкоголя</w:t>
      </w:r>
      <w:r w:rsidR="00DD3D60" w:rsidRPr="00115EA8">
        <w:rPr>
          <w:rFonts w:eastAsia="Times New Roman"/>
          <w:i/>
          <w:iCs/>
          <w:sz w:val="24"/>
          <w:szCs w:val="24"/>
        </w:rPr>
        <w:t xml:space="preserve">, </w:t>
      </w:r>
      <w:r w:rsidR="001F68B5" w:rsidRPr="00115EA8">
        <w:rPr>
          <w:rFonts w:eastAsia="Times New Roman"/>
          <w:i/>
          <w:iCs/>
          <w:sz w:val="24"/>
          <w:szCs w:val="24"/>
        </w:rPr>
        <w:t xml:space="preserve">исходящий от </w:t>
      </w:r>
      <w:r w:rsidR="0092454D" w:rsidRPr="00115EA8">
        <w:rPr>
          <w:rFonts w:eastAsia="Times New Roman"/>
          <w:i/>
          <w:iCs/>
          <w:sz w:val="24"/>
          <w:szCs w:val="24"/>
        </w:rPr>
        <w:t>дыхани</w:t>
      </w:r>
      <w:r w:rsidR="00965AB7" w:rsidRPr="00115EA8">
        <w:rPr>
          <w:rFonts w:eastAsia="Times New Roman"/>
          <w:i/>
          <w:iCs/>
          <w:sz w:val="24"/>
          <w:szCs w:val="24"/>
        </w:rPr>
        <w:t xml:space="preserve">я </w:t>
      </w:r>
      <w:r w:rsidR="00304A8C" w:rsidRPr="00115EA8">
        <w:rPr>
          <w:rFonts w:eastAsia="Times New Roman"/>
          <w:i/>
          <w:iCs/>
          <w:sz w:val="24"/>
          <w:szCs w:val="24"/>
        </w:rPr>
        <w:t>Хосе</w:t>
      </w:r>
      <w:r w:rsidR="007070A2" w:rsidRPr="00115EA8">
        <w:rPr>
          <w:rFonts w:eastAsia="Times New Roman"/>
          <w:i/>
          <w:iCs/>
          <w:sz w:val="24"/>
          <w:szCs w:val="24"/>
        </w:rPr>
        <w:t>, притаившегося в кустах</w:t>
      </w:r>
      <w:r w:rsidR="003908F9" w:rsidRPr="00115EA8">
        <w:rPr>
          <w:rFonts w:eastAsia="Times New Roman"/>
          <w:i/>
          <w:iCs/>
          <w:sz w:val="24"/>
          <w:szCs w:val="24"/>
        </w:rPr>
        <w:t>.</w:t>
      </w:r>
      <w:r w:rsidR="00563AB9" w:rsidRPr="00115EA8">
        <w:rPr>
          <w:rFonts w:eastAsia="Times New Roman"/>
          <w:i/>
          <w:iCs/>
          <w:sz w:val="24"/>
          <w:szCs w:val="24"/>
        </w:rPr>
        <w:t xml:space="preserve"> </w:t>
      </w:r>
      <w:r w:rsidR="00965AB7" w:rsidRPr="00115EA8">
        <w:rPr>
          <w:rFonts w:eastAsia="Times New Roman"/>
          <w:i/>
          <w:iCs/>
          <w:sz w:val="24"/>
          <w:szCs w:val="24"/>
        </w:rPr>
        <w:t>В</w:t>
      </w:r>
      <w:r w:rsidR="00563AB9" w:rsidRPr="00115EA8">
        <w:rPr>
          <w:rFonts w:eastAsia="Times New Roman"/>
          <w:i/>
          <w:iCs/>
          <w:sz w:val="24"/>
          <w:szCs w:val="24"/>
        </w:rPr>
        <w:t xml:space="preserve"> безветренной ночи</w:t>
      </w:r>
      <w:r w:rsidR="00B43ECF" w:rsidRPr="00115EA8">
        <w:rPr>
          <w:rFonts w:eastAsia="Times New Roman"/>
          <w:i/>
          <w:iCs/>
          <w:sz w:val="24"/>
          <w:szCs w:val="24"/>
        </w:rPr>
        <w:t xml:space="preserve"> этот запах постепенно</w:t>
      </w:r>
      <w:r w:rsidR="00C931D7" w:rsidRPr="00115EA8">
        <w:rPr>
          <w:rFonts w:eastAsia="Times New Roman"/>
          <w:i/>
          <w:iCs/>
          <w:sz w:val="24"/>
          <w:szCs w:val="24"/>
        </w:rPr>
        <w:t xml:space="preserve"> распространя</w:t>
      </w:r>
      <w:r w:rsidR="004544E8" w:rsidRPr="00115EA8">
        <w:rPr>
          <w:rFonts w:eastAsia="Times New Roman"/>
          <w:i/>
          <w:iCs/>
          <w:sz w:val="24"/>
          <w:szCs w:val="24"/>
        </w:rPr>
        <w:t>ется</w:t>
      </w:r>
      <w:r w:rsidR="00C931D7" w:rsidRPr="00115EA8">
        <w:rPr>
          <w:rFonts w:eastAsia="Times New Roman"/>
          <w:i/>
          <w:iCs/>
          <w:sz w:val="24"/>
          <w:szCs w:val="24"/>
        </w:rPr>
        <w:t xml:space="preserve"> </w:t>
      </w:r>
      <w:r w:rsidR="00B43ECF" w:rsidRPr="00115EA8">
        <w:rPr>
          <w:rFonts w:eastAsia="Times New Roman"/>
          <w:i/>
          <w:iCs/>
          <w:sz w:val="24"/>
          <w:szCs w:val="24"/>
        </w:rPr>
        <w:t>вокруг скамьи</w:t>
      </w:r>
      <w:r w:rsidR="00191148" w:rsidRPr="00115EA8">
        <w:rPr>
          <w:rFonts w:eastAsia="Times New Roman"/>
          <w:i/>
          <w:iCs/>
          <w:sz w:val="24"/>
          <w:szCs w:val="24"/>
        </w:rPr>
        <w:t xml:space="preserve"> у которой стоят Тристан и Ребекк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 (ПРИНЮХИВАЯСЬ):</w:t>
      </w:r>
    </w:p>
    <w:p w:rsidR="00B21D83" w:rsidRPr="00115EA8" w:rsidRDefault="0097553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Тогда </w:t>
      </w:r>
      <w:r w:rsidR="000B53DD" w:rsidRPr="00115EA8">
        <w:rPr>
          <w:rFonts w:eastAsia="Times New Roman"/>
          <w:sz w:val="24"/>
          <w:szCs w:val="24"/>
        </w:rPr>
        <w:t xml:space="preserve">любовь </w:t>
      </w:r>
      <w:r w:rsidR="002511BF" w:rsidRPr="00115EA8">
        <w:rPr>
          <w:rFonts w:eastAsia="Times New Roman"/>
          <w:sz w:val="24"/>
          <w:szCs w:val="24"/>
        </w:rPr>
        <w:t xml:space="preserve">престранно </w:t>
      </w:r>
      <w:r w:rsidR="00B21D83" w:rsidRPr="00115EA8">
        <w:rPr>
          <w:rFonts w:eastAsia="Times New Roman"/>
          <w:sz w:val="24"/>
          <w:szCs w:val="24"/>
        </w:rPr>
        <w:t>пахне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Ребекка снова принюхивается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 будто кто-то здесь разлил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Бутыль с вином. Тристан, ты пил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Клянусь, Ребекка, на губах нет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Хмельного ни единой капли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о ведь не чудится же мн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д вечер истину в вине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(Коль днём запасы не иссякли)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сердно мажордом наш ищет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крывшись от людей в саду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Быть не желая на виду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 тот миг, когда её отыще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корей всего разлил, бродяга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подалёку свой «нектар»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Его от этого удар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Хватил однажды. Жуткий скряга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аверно жить ему непросто -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ясётся весь, завидев грош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н лишь в стяжательстве хорош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ругих достоинств у прохвоста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 видно с роду не бывал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А впрочем есть ещё одно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есь день без меры пить вино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б жизнь чуть веселее ста</w:t>
      </w:r>
      <w:r w:rsidR="00304A88" w:rsidRPr="00115EA8">
        <w:rPr>
          <w:rFonts w:eastAsia="Times New Roman"/>
          <w:sz w:val="24"/>
          <w:szCs w:val="24"/>
        </w:rPr>
        <w:t>л</w:t>
      </w:r>
      <w:r w:rsidRPr="00115EA8">
        <w:rPr>
          <w:rFonts w:eastAsia="Times New Roman"/>
          <w:sz w:val="24"/>
          <w:szCs w:val="24"/>
        </w:rPr>
        <w:t>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 (ВСТРЕВОЖЕННО)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ак может он здесь где-то ходи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у, что ты! По ночам он спи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 боров в комнате храпит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до утра в сад не выходи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Тристан указывает рукой на скамью, предлагая Ребекке сесть</w:t>
      </w:r>
      <w:r w:rsidR="00B42279" w:rsidRPr="00115EA8">
        <w:rPr>
          <w:rFonts w:eastAsia="Times New Roman"/>
          <w:i/>
          <w:iCs/>
          <w:sz w:val="24"/>
          <w:szCs w:val="24"/>
        </w:rPr>
        <w:t>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Прошу, садись.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 xml:space="preserve">                               Пожалуй, сяду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Ребекка садится на скамью. Тристан присаживается рядом с ней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зволишь ли тебя обнять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пять бока мне будешь мять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 драгоценную награду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сегда держу тебя в объятиях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счастья большего желат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Не смею я.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Должна сказат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 очень скоро мои платья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ы безошибочно сумееш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дной рукой распознава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юбовь мне в сердце не уня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ы безраздельно им владееш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Тристан внезапно обнимает Ребекку и начинает покрывать её шею поцелуями. Ребекка не особо сопротивляется страстному порыву Тристана. Положив ему руки на плечи, она пытается удерживать его на некотором расстоянии от себя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! Тристан! Ты бойкий слишком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Тристан продолжает целовать Ребекку, постепенно наваливаясь на неё. Ребекка пытается его останови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у всё! Довольно! Перестань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lastRenderedPageBreak/>
        <w:t>Однако, Тристан ещё больше наваливается на свою возлюбленную. Ребекка с силой отталкивает ег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а успокойся же! Отстань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Тристан выпускает Ребекку из объятий. В его глазах читается неуёмная страсть. Ребекка поправляет на себе плать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впрямь любви в тебе с излишком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рости меня! Не смог сдержаться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огда я на тебя смотрю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сегда желанием горю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Хочу к груди твоей прижаться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у, ладно. Бог с тобой. Прощаю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Забуду о твоей вине…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Внезапно Ребекка оживляется. В её глазах вспыхивает хитрый огонёк. Она поворачивается к Тристану, глядя на него игривым взглядом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…Коль кое-что расскажешь мн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сё что угодно! Обещаю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знать хочу весьма подробн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ро господина одного –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жильберто. Так зовут его</w:t>
      </w:r>
      <w:r w:rsidR="00B52CE7" w:rsidRPr="00115EA8">
        <w:rPr>
          <w:rFonts w:eastAsia="Times New Roman"/>
          <w:sz w:val="24"/>
          <w:szCs w:val="24"/>
        </w:rPr>
        <w:t>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 недавних пор дышать неровн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 нему моя хозяйка стал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ереживает то, что он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 её персону не влюблён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еня же разузнать послала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то он такой. Его ты знаеш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этому поведай всё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Любовь, интриги, то да сё…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еня, надеюсь, понимаеш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Тристан смотрит на Ребекку удивлённым взглядом. Возникает небольшая пауз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ы что, лишился дара речи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авно пора рассказ нача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о что я должен рассказать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кажи, Тристан, ты лишь под вечер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тановишься придурковатым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ль может от рожденья глуп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 старый и замшелый дуб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 внемлющий речам понятным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не слышать от тебя обидн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лова подобны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 Шучу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Знать просто-напросто хочу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(Мне это тоже любопытно)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сё, что ты знаешь о сеньор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Ну вот скажи: женат он?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              Не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Ребекка разочарованно смотрит на Тристан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-да… Более скупой ответ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редоставить трудно в разговор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у хорошо. А что известн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ебе о том</w:t>
      </w:r>
      <w:r w:rsidR="00F25CCB">
        <w:rPr>
          <w:rFonts w:eastAsia="Times New Roman"/>
          <w:sz w:val="24"/>
          <w:szCs w:val="24"/>
        </w:rPr>
        <w:t>,</w:t>
      </w:r>
      <w:r w:rsidRPr="00115EA8">
        <w:rPr>
          <w:rFonts w:eastAsia="Times New Roman"/>
          <w:sz w:val="24"/>
          <w:szCs w:val="24"/>
        </w:rPr>
        <w:t xml:space="preserve"> как он живё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Вино спокойно дома пьёт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ли буянит повсеместно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олочится за каждой юбкой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ль как монах благочестив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 быту он прост иль прихотлив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анжира или скряга жуткий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еперь, надеюсь, тебе ясн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 я хочу о нём узнать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сё без утайки рассказат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Тебе готов!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Вот и прекрасно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авай, рассказывай скорее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 ж, откровенно говоря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 нём немного знаю я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о человека веселее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айти непросто в этом мир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н несусветный балагур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Знаток острот и авантюр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Заправский шут, паяц в мундир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 бою же грозен и бесстрашен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пасность всякую презрев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 врагом сражается как лев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Ему ни Бог, ни чёрт не страшен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о у Джильберто есть изъяны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 стенах таверн и кабаков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редь грязных нищих и воров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Его не раз видали пьяным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Он горький пьяница?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       Ну что ты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Нет, так о нём нельзя сказа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н просто любит отдыхат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тринув все свои заботы.</w:t>
      </w:r>
    </w:p>
    <w:p w:rsidR="00B21D83" w:rsidRPr="00115EA8" w:rsidRDefault="00017DC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этому</w:t>
      </w:r>
      <w:r w:rsidR="00B21D83" w:rsidRPr="00115EA8">
        <w:rPr>
          <w:rFonts w:eastAsia="Times New Roman"/>
          <w:sz w:val="24"/>
          <w:szCs w:val="24"/>
        </w:rPr>
        <w:t xml:space="preserve"> </w:t>
      </w:r>
      <w:r w:rsidR="00E75C5D" w:rsidRPr="00115EA8">
        <w:rPr>
          <w:rFonts w:eastAsia="Times New Roman"/>
          <w:sz w:val="24"/>
          <w:szCs w:val="24"/>
        </w:rPr>
        <w:t>нередко</w:t>
      </w:r>
      <w:r w:rsidR="00BA294A" w:rsidRPr="00115EA8">
        <w:rPr>
          <w:rFonts w:eastAsia="Times New Roman"/>
          <w:sz w:val="24"/>
          <w:szCs w:val="24"/>
        </w:rPr>
        <w:t xml:space="preserve"> </w:t>
      </w:r>
      <w:r w:rsidR="00B21D83" w:rsidRPr="00115EA8">
        <w:rPr>
          <w:rFonts w:eastAsia="Times New Roman"/>
          <w:sz w:val="24"/>
          <w:szCs w:val="24"/>
        </w:rPr>
        <w:t>дружбу</w:t>
      </w:r>
    </w:p>
    <w:p w:rsidR="00E75C5D" w:rsidRPr="00115EA8" w:rsidRDefault="00055D1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Заводит</w:t>
      </w:r>
      <w:r w:rsidR="00E75C5D" w:rsidRPr="00115EA8">
        <w:rPr>
          <w:rFonts w:eastAsia="Times New Roman"/>
          <w:sz w:val="24"/>
          <w:szCs w:val="24"/>
        </w:rPr>
        <w:t xml:space="preserve"> с теми, кто всю ночь</w:t>
      </w:r>
    </w:p>
    <w:p w:rsidR="00B21D83" w:rsidRPr="00115EA8" w:rsidRDefault="00BA51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В трактире пить вино </w:t>
      </w:r>
      <w:r w:rsidR="00A6738A" w:rsidRPr="00115EA8">
        <w:rPr>
          <w:rFonts w:eastAsia="Times New Roman"/>
          <w:sz w:val="24"/>
          <w:szCs w:val="24"/>
        </w:rPr>
        <w:t>не прочь</w:t>
      </w:r>
      <w:r w:rsidRPr="00115EA8">
        <w:rPr>
          <w:rFonts w:eastAsia="Times New Roman"/>
          <w:sz w:val="24"/>
          <w:szCs w:val="24"/>
        </w:rPr>
        <w:t>,</w:t>
      </w:r>
    </w:p>
    <w:p w:rsidR="00B21D83" w:rsidRPr="00115EA8" w:rsidRDefault="00BA51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Забыв на время дом и службу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х, неприятный недостаток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Но есть ещё один.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   Какой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ля девушек весьма большой -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а них герой наш слишком падок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рой подруг себе заводит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астолько много, что считат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х смысла нет. Мне не понят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Где время он для всех находи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А если вдруг надоедает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Ему какая-то из них -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Её бросает и других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Речами льстивыми прельщает.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Должна сказать: порок подобный -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жасный и постыдный грех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Жить среди чувственных утех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 должен воин благородный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Возникает небольшая пауз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Ну? Продолжай!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Пожалуй эт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сё что о нём могу сказа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емного ж ты успел узнат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 предпочтениях Джильберт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B21D83" w:rsidRPr="00115EA8" w:rsidRDefault="00F33D6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Снова в</w:t>
      </w:r>
      <w:r w:rsidR="00B21D83" w:rsidRPr="00115EA8">
        <w:rPr>
          <w:rFonts w:eastAsia="Times New Roman"/>
          <w:i/>
          <w:iCs/>
          <w:sz w:val="24"/>
          <w:szCs w:val="24"/>
        </w:rPr>
        <w:t>озникает короткая пауз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сё</w:t>
      </w:r>
      <w:r w:rsidR="00632DF1" w:rsidRPr="00115EA8">
        <w:rPr>
          <w:rFonts w:eastAsia="Times New Roman"/>
          <w:sz w:val="24"/>
          <w:szCs w:val="24"/>
        </w:rPr>
        <w:t>,</w:t>
      </w:r>
      <w:r w:rsidRPr="00115EA8">
        <w:rPr>
          <w:rFonts w:eastAsia="Times New Roman"/>
          <w:sz w:val="24"/>
          <w:szCs w:val="24"/>
        </w:rPr>
        <w:t xml:space="preserve"> мне пора.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Я умоляю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будь ещё хоть пять минут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икто нас не увидит ту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стала очень. Засыпаю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Я провожу тебя.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Конечн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 улицам ночным одна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дти домой я не должн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пасно это и беспечн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ставай! Уходим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Ребекка собирается уходить. Тристан не знает какой бы ему найти предлог, чтобы задержать свою возлюбленную. Внезапно он его находи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   Погоди-ка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Есть дело у меня одно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Я должен передать письмо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еньору дону Федерик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от кого сие посланье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т господина моег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огда неси сюда ег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 (УДИВЛЁННО)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Хозяина?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Да ты в сознань</w:t>
      </w:r>
      <w:r w:rsidR="003945D4" w:rsidRPr="00115EA8">
        <w:rPr>
          <w:rFonts w:eastAsia="Times New Roman"/>
          <w:sz w:val="24"/>
          <w:szCs w:val="24"/>
        </w:rPr>
        <w:t>и</w:t>
      </w:r>
      <w:r w:rsidRPr="00115EA8">
        <w:rPr>
          <w:rFonts w:eastAsia="Times New Roman"/>
          <w:sz w:val="24"/>
          <w:szCs w:val="24"/>
        </w:rPr>
        <w:t>?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Письмо конечно же!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 xml:space="preserve">Тристан уж было собрался бежать </w:t>
      </w:r>
      <w:r w:rsidR="00A332E3" w:rsidRPr="00115EA8">
        <w:rPr>
          <w:rFonts w:eastAsia="Times New Roman"/>
          <w:i/>
          <w:iCs/>
          <w:sz w:val="24"/>
          <w:szCs w:val="24"/>
        </w:rPr>
        <w:t>в дом</w:t>
      </w:r>
      <w:r w:rsidRPr="00115EA8">
        <w:rPr>
          <w:rFonts w:eastAsia="Times New Roman"/>
          <w:i/>
          <w:iCs/>
          <w:sz w:val="24"/>
          <w:szCs w:val="24"/>
        </w:rPr>
        <w:t xml:space="preserve"> за письмом, но неожиданно он меняет своё решение.</w:t>
      </w:r>
    </w:p>
    <w:p w:rsidR="00EA1267" w:rsidRPr="00115EA8" w:rsidRDefault="00EA126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B21D83" w:rsidRPr="00115EA8" w:rsidRDefault="007C7A4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               Придётся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ебе до завтра подожда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едь я смогу тогда взирать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а красоту твою при солнц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 ты легко находишь повод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Чтоб вновь увидеться со мной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, я живу тобой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Тристан пытается обнять Ребекку, но она препятствует его прорыву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рой назойлив ты как овод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Тристан хочет что-то возразить Ребекке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Но она его останавливае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Сейчас нет времени для спора.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ы утром приходи в наш сад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 тебе я выйду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Тристан расплывается в радостной улыбке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   </w:t>
      </w:r>
      <w:r w:rsidR="006A6EF8">
        <w:rPr>
          <w:rFonts w:eastAsia="Times New Roman"/>
          <w:sz w:val="24"/>
          <w:szCs w:val="24"/>
        </w:rPr>
        <w:t xml:space="preserve">      </w:t>
      </w:r>
      <w:r w:rsidR="00496634">
        <w:rPr>
          <w:rFonts w:eastAsia="Times New Roman"/>
          <w:sz w:val="24"/>
          <w:szCs w:val="24"/>
        </w:rPr>
        <w:t xml:space="preserve"> </w:t>
      </w:r>
      <w:r w:rsidRPr="00115EA8">
        <w:rPr>
          <w:rFonts w:eastAsia="Times New Roman"/>
          <w:sz w:val="24"/>
          <w:szCs w:val="24"/>
        </w:rPr>
        <w:t>Как я рад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не забудь письмо сеньора</w:t>
      </w:r>
      <w:r w:rsidR="003F494F" w:rsidRPr="00115EA8">
        <w:rPr>
          <w:rFonts w:eastAsia="Times New Roman"/>
          <w:sz w:val="24"/>
          <w:szCs w:val="24"/>
        </w:rPr>
        <w:t>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Возникает короткая пауз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т духоты изныло тело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Я ухожу. 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Ребекка поднимается со скамьи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                  Да-да, идём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Тристан также встаё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А я увижу тебя днём?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РЕБЕККА: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оль у меня не будет дел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Тристан и Ребекка уходят. Хосе выбирается из кустов, согнувшись пополам и держась рукой за поясницу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ХОСЕ:</w:t>
      </w:r>
    </w:p>
    <w:p w:rsidR="00B21D83" w:rsidRPr="00115EA8" w:rsidRDefault="008F1C3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х, слава Богу</w:t>
      </w:r>
      <w:r w:rsidR="00180224" w:rsidRPr="00115EA8">
        <w:rPr>
          <w:rFonts w:eastAsia="Times New Roman"/>
          <w:sz w:val="24"/>
          <w:szCs w:val="24"/>
        </w:rPr>
        <w:t>,</w:t>
      </w:r>
      <w:r w:rsidR="00B21D83" w:rsidRPr="00115EA8">
        <w:rPr>
          <w:rFonts w:eastAsia="Times New Roman"/>
          <w:sz w:val="24"/>
          <w:szCs w:val="24"/>
        </w:rPr>
        <w:t xml:space="preserve"> </w:t>
      </w:r>
      <w:r w:rsidR="00180224" w:rsidRPr="00115EA8">
        <w:rPr>
          <w:rFonts w:eastAsia="Times New Roman"/>
          <w:sz w:val="24"/>
          <w:szCs w:val="24"/>
        </w:rPr>
        <w:t>э</w:t>
      </w:r>
      <w:r w:rsidR="00B21D83" w:rsidRPr="00115EA8">
        <w:rPr>
          <w:rFonts w:eastAsia="Times New Roman"/>
          <w:sz w:val="24"/>
          <w:szCs w:val="24"/>
        </w:rPr>
        <w:t>ти двое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шли отсюда наконец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Ещё немного и Творец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же бы говорил со мною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lastRenderedPageBreak/>
        <w:t>Сидеть в кустах</w:t>
      </w:r>
      <w:r w:rsidR="00291768" w:rsidRPr="00115EA8">
        <w:rPr>
          <w:rFonts w:eastAsia="Times New Roman"/>
          <w:sz w:val="24"/>
          <w:szCs w:val="24"/>
        </w:rPr>
        <w:t>,</w:t>
      </w:r>
      <w:r w:rsidRPr="00115EA8">
        <w:rPr>
          <w:rFonts w:eastAsia="Times New Roman"/>
          <w:sz w:val="24"/>
          <w:szCs w:val="24"/>
        </w:rPr>
        <w:t xml:space="preserve"> как оказалось</w:t>
      </w:r>
      <w:r w:rsidR="00CD463B" w:rsidRPr="00115EA8">
        <w:rPr>
          <w:rFonts w:eastAsia="Times New Roman"/>
          <w:sz w:val="24"/>
          <w:szCs w:val="24"/>
        </w:rPr>
        <w:t>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родни тяжёлому труду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Я разогнуться не могу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в теле жуткая усталос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ристан – подлец! Щенок сопливый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 бабёнкою своей роман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очами крутит! Вот болван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Молокосос! Негодник лживый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н вскоре у меня попляшет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 милости молить начнёт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огда возмездие придё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едь госпожа его накажет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Уж я об этом позабочусь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на его прогонит проч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Ей надо в этом лишь помочь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казав, как он проводит ночи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Но прежде припугну Марселу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озможной участью сынка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Тогда она наверняка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наче поглядит на дело,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И страсть мою бесспорно станет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Благоговейно принимать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 конце концов она же мать -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траданий сыну не доставит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В стремлении к заветной цели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Любые средства хороши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традой было б для души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С ней возлежать в одной постели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Пойду к себе и помечтаю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Об этом в тишине ночной.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 xml:space="preserve">Марсела </w:t>
      </w:r>
      <w:r w:rsidR="00E62CF0" w:rsidRPr="00115EA8">
        <w:rPr>
          <w:rFonts w:eastAsia="Times New Roman"/>
          <w:sz w:val="24"/>
          <w:szCs w:val="24"/>
        </w:rPr>
        <w:t>– искуситель</w:t>
      </w:r>
      <w:r w:rsidRPr="00115EA8">
        <w:rPr>
          <w:rFonts w:eastAsia="Times New Roman"/>
          <w:sz w:val="24"/>
          <w:szCs w:val="24"/>
        </w:rPr>
        <w:t xml:space="preserve"> мой</w:t>
      </w:r>
      <w:r w:rsidR="00E62CF0" w:rsidRPr="00115EA8">
        <w:rPr>
          <w:rFonts w:eastAsia="Times New Roman"/>
          <w:sz w:val="24"/>
          <w:szCs w:val="24"/>
        </w:rPr>
        <w:t>,</w:t>
      </w:r>
    </w:p>
    <w:p w:rsidR="00B21D83" w:rsidRPr="00115EA8" w:rsidRDefault="00C7207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115EA8">
        <w:rPr>
          <w:rFonts w:eastAsia="Times New Roman"/>
          <w:sz w:val="24"/>
          <w:szCs w:val="24"/>
        </w:rPr>
        <w:t>Как страстно я тебя</w:t>
      </w:r>
      <w:r w:rsidR="00B21D83" w:rsidRPr="00115EA8">
        <w:rPr>
          <w:rFonts w:eastAsia="Times New Roman"/>
          <w:sz w:val="24"/>
          <w:szCs w:val="24"/>
        </w:rPr>
        <w:t xml:space="preserve"> желаю!</w:t>
      </w:r>
    </w:p>
    <w:p w:rsidR="00B21D83" w:rsidRPr="00115EA8" w:rsidRDefault="00B21D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520" w:rsidRPr="003F0CE2" w:rsidRDefault="00B21D83" w:rsidP="00BC1520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115EA8">
        <w:rPr>
          <w:rFonts w:eastAsia="Times New Roman"/>
          <w:i/>
          <w:iCs/>
          <w:sz w:val="24"/>
          <w:szCs w:val="24"/>
        </w:rPr>
        <w:t>Хосе уходит.</w:t>
      </w:r>
    </w:p>
    <w:p w:rsidR="00FB0A2C" w:rsidRDefault="00FB0A2C" w:rsidP="00A732B8">
      <w:pPr>
        <w:pStyle w:val="ParaAttribute0"/>
        <w:spacing w:line="312" w:lineRule="auto"/>
        <w:rPr>
          <w:rFonts w:eastAsia="Times New Roman"/>
        </w:rPr>
      </w:pPr>
    </w:p>
    <w:p w:rsidR="00D77055" w:rsidRDefault="003D51C7" w:rsidP="00BC1520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ЦЕНА </w:t>
      </w:r>
      <w:r w:rsidR="00BA187C">
        <w:rPr>
          <w:rFonts w:eastAsia="Times New Roman"/>
          <w:b/>
          <w:bCs/>
          <w:sz w:val="28"/>
          <w:szCs w:val="28"/>
        </w:rPr>
        <w:t>ТРЕТЬЯ</w:t>
      </w:r>
    </w:p>
    <w:p w:rsidR="00FC0DC0" w:rsidRDefault="00FC0DC0" w:rsidP="00021D74">
      <w:pPr>
        <w:pStyle w:val="ParaAttribute0"/>
        <w:spacing w:line="312" w:lineRule="auto"/>
        <w:rPr>
          <w:rFonts w:eastAsia="Times New Roman"/>
          <w:b/>
          <w:bCs/>
          <w:i/>
          <w:iCs/>
        </w:rPr>
      </w:pPr>
    </w:p>
    <w:p w:rsidR="00021D74" w:rsidRPr="00537341" w:rsidRDefault="00443F78" w:rsidP="00021D7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ействие происходит</w:t>
      </w:r>
      <w:r w:rsidR="007323E3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EF5E6C" w:rsidRPr="00537341">
        <w:rPr>
          <w:rFonts w:eastAsia="Times New Roman"/>
          <w:i/>
          <w:iCs/>
          <w:sz w:val="24"/>
          <w:szCs w:val="24"/>
        </w:rPr>
        <w:t>утром следующего дня</w:t>
      </w:r>
      <w:r w:rsidRPr="00537341">
        <w:rPr>
          <w:rFonts w:eastAsia="Times New Roman"/>
          <w:i/>
          <w:iCs/>
          <w:sz w:val="24"/>
          <w:szCs w:val="24"/>
        </w:rPr>
        <w:t xml:space="preserve"> в лаборатории дона Федерико</w:t>
      </w:r>
      <w:r w:rsidR="005B3396" w:rsidRPr="00537341">
        <w:rPr>
          <w:rFonts w:eastAsia="Times New Roman"/>
          <w:i/>
          <w:iCs/>
          <w:sz w:val="24"/>
          <w:szCs w:val="24"/>
        </w:rPr>
        <w:t xml:space="preserve">. Дверь открывается, в лабораторию входят </w:t>
      </w:r>
      <w:r w:rsidR="009E57F3" w:rsidRPr="00537341">
        <w:rPr>
          <w:rFonts w:eastAsia="Times New Roman"/>
          <w:i/>
          <w:iCs/>
          <w:sz w:val="24"/>
          <w:szCs w:val="24"/>
        </w:rPr>
        <w:t>дон Федерико и Мигель.</w:t>
      </w:r>
    </w:p>
    <w:p w:rsidR="00A5499E" w:rsidRPr="00537341" w:rsidRDefault="00A5499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D51C7" w:rsidRPr="00537341" w:rsidRDefault="003D51C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ДОН ФЕДЕРИКО:</w:t>
      </w:r>
    </w:p>
    <w:p w:rsidR="00A5499E" w:rsidRPr="00537341" w:rsidRDefault="00A5499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, сегодня я намерен</w:t>
      </w:r>
    </w:p>
    <w:p w:rsidR="00A5499E" w:rsidRPr="00537341" w:rsidRDefault="007B4AE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пасный</w:t>
      </w:r>
      <w:r w:rsidR="00A5499E" w:rsidRPr="00537341">
        <w:rPr>
          <w:rFonts w:eastAsia="Times New Roman"/>
          <w:sz w:val="24"/>
          <w:szCs w:val="24"/>
        </w:rPr>
        <w:t xml:space="preserve"> опыт </w:t>
      </w:r>
      <w:r w:rsidR="00594DB7" w:rsidRPr="00537341">
        <w:rPr>
          <w:rFonts w:eastAsia="Times New Roman"/>
          <w:sz w:val="24"/>
          <w:szCs w:val="24"/>
        </w:rPr>
        <w:t>провести</w:t>
      </w:r>
      <w:r w:rsidR="001B425D" w:rsidRPr="00537341">
        <w:rPr>
          <w:rFonts w:eastAsia="Times New Roman"/>
          <w:sz w:val="24"/>
          <w:szCs w:val="24"/>
        </w:rPr>
        <w:t>.</w:t>
      </w:r>
    </w:p>
    <w:p w:rsidR="00C951AE" w:rsidRPr="00537341" w:rsidRDefault="00D606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</w:t>
      </w:r>
      <w:r w:rsidR="000425EC" w:rsidRPr="00537341">
        <w:rPr>
          <w:rFonts w:eastAsia="Times New Roman"/>
          <w:sz w:val="24"/>
          <w:szCs w:val="24"/>
        </w:rPr>
        <w:t xml:space="preserve"> мне поможешь. </w:t>
      </w:r>
    </w:p>
    <w:p w:rsidR="00C951AE" w:rsidRPr="00537341" w:rsidRDefault="00C951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951AE" w:rsidRPr="00537341" w:rsidRDefault="00C951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0425EC" w:rsidRPr="00537341" w:rsidRDefault="00C951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</w:t>
      </w:r>
      <w:r w:rsidR="000425EC" w:rsidRPr="00537341">
        <w:rPr>
          <w:rFonts w:eastAsia="Times New Roman"/>
          <w:sz w:val="24"/>
          <w:szCs w:val="24"/>
        </w:rPr>
        <w:t>Унести</w:t>
      </w:r>
    </w:p>
    <w:p w:rsidR="00C951AE" w:rsidRPr="00537341" w:rsidRDefault="000425E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Успеем ноги? </w:t>
      </w:r>
    </w:p>
    <w:p w:rsidR="00C951AE" w:rsidRPr="00537341" w:rsidRDefault="00C951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951AE" w:rsidRPr="00537341" w:rsidRDefault="00E85AC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0425EC" w:rsidRPr="00537341" w:rsidRDefault="00E85AC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</w:t>
      </w:r>
      <w:r w:rsidR="000425EC" w:rsidRPr="00537341">
        <w:rPr>
          <w:rFonts w:eastAsia="Times New Roman"/>
          <w:sz w:val="24"/>
          <w:szCs w:val="24"/>
        </w:rPr>
        <w:t>Не уверен.</w:t>
      </w:r>
    </w:p>
    <w:p w:rsidR="00757FD0" w:rsidRPr="00537341" w:rsidRDefault="00757FD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D7677" w:rsidRPr="00537341" w:rsidRDefault="00172B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172B36" w:rsidRPr="00537341" w:rsidRDefault="00C55AF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Тогда пойду я. </w:t>
      </w:r>
    </w:p>
    <w:p w:rsidR="00172B36" w:rsidRPr="00537341" w:rsidRDefault="00172B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72B36" w:rsidRPr="00537341" w:rsidRDefault="00172B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2D7677" w:rsidRPr="00537341" w:rsidRDefault="00C6663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Это</w:t>
      </w:r>
      <w:r w:rsidR="00C55AF7" w:rsidRPr="00537341">
        <w:rPr>
          <w:rFonts w:eastAsia="Times New Roman"/>
          <w:sz w:val="24"/>
          <w:szCs w:val="24"/>
        </w:rPr>
        <w:t xml:space="preserve"> шутка.</w:t>
      </w:r>
    </w:p>
    <w:p w:rsidR="00C6663F" w:rsidRPr="00537341" w:rsidRDefault="00C6663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6663F" w:rsidRPr="00537341" w:rsidRDefault="00C6663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A75176" w:rsidRPr="00537341" w:rsidRDefault="00A751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Такие шутки, </w:t>
      </w:r>
      <w:r w:rsidR="002C3FB8" w:rsidRPr="00537341">
        <w:rPr>
          <w:rFonts w:eastAsia="Times New Roman"/>
          <w:sz w:val="24"/>
          <w:szCs w:val="24"/>
        </w:rPr>
        <w:t>Вам скажу,</w:t>
      </w:r>
    </w:p>
    <w:p w:rsidR="002C3FB8" w:rsidRPr="00537341" w:rsidRDefault="002C3F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 Вас с трудом переношу.</w:t>
      </w:r>
    </w:p>
    <w:p w:rsidR="00C907EB" w:rsidRPr="00537341" w:rsidRDefault="00717CC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гу остаться без рассудка.</w:t>
      </w:r>
    </w:p>
    <w:p w:rsidR="00C907EB" w:rsidRPr="00537341" w:rsidRDefault="00C907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не составил завещанье</w:t>
      </w:r>
      <w:r w:rsidR="00250AEB" w:rsidRPr="00537341">
        <w:rPr>
          <w:rFonts w:eastAsia="Times New Roman"/>
          <w:sz w:val="24"/>
          <w:szCs w:val="24"/>
        </w:rPr>
        <w:t>,</w:t>
      </w:r>
    </w:p>
    <w:p w:rsidR="00250AEB" w:rsidRPr="00537341" w:rsidRDefault="00250A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порядок не привёл дела.</w:t>
      </w:r>
    </w:p>
    <w:p w:rsidR="0082236F" w:rsidRPr="00537341" w:rsidRDefault="0082236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2236F" w:rsidRPr="00537341" w:rsidRDefault="00F90E1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250AEB" w:rsidRPr="00537341" w:rsidRDefault="00250A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легкомысленно! Пора</w:t>
      </w:r>
    </w:p>
    <w:p w:rsidR="00751F3A" w:rsidRPr="00537341" w:rsidRDefault="00751F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ам в наши годы о </w:t>
      </w:r>
      <w:r w:rsidR="007A3967" w:rsidRPr="00537341">
        <w:rPr>
          <w:rFonts w:eastAsia="Times New Roman"/>
          <w:sz w:val="24"/>
          <w:szCs w:val="24"/>
        </w:rPr>
        <w:t>свиданьи</w:t>
      </w:r>
    </w:p>
    <w:p w:rsidR="00F90E1C" w:rsidRPr="00537341" w:rsidRDefault="0096533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 Всевышним думать.</w:t>
      </w:r>
      <w:r w:rsidR="00AD4B7E" w:rsidRPr="00537341">
        <w:rPr>
          <w:rFonts w:eastAsia="Times New Roman"/>
          <w:sz w:val="24"/>
          <w:szCs w:val="24"/>
        </w:rPr>
        <w:t xml:space="preserve"> </w:t>
      </w:r>
    </w:p>
    <w:p w:rsidR="00F90E1C" w:rsidRPr="00537341" w:rsidRDefault="00F90E1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90E1C" w:rsidRPr="00537341" w:rsidRDefault="00F90E1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96533B" w:rsidRPr="00537341" w:rsidRDefault="00F90E1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  </w:t>
      </w:r>
      <w:r w:rsidR="00AD4B7E" w:rsidRPr="00537341">
        <w:rPr>
          <w:rFonts w:eastAsia="Times New Roman"/>
          <w:sz w:val="24"/>
          <w:szCs w:val="24"/>
        </w:rPr>
        <w:t>Это верно.</w:t>
      </w:r>
    </w:p>
    <w:p w:rsidR="00AD4B7E" w:rsidRPr="00537341" w:rsidRDefault="00AD4B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значен всем свой день и час,</w:t>
      </w:r>
    </w:p>
    <w:p w:rsidR="00AD4B7E" w:rsidRPr="00537341" w:rsidRDefault="00AD4B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о </w:t>
      </w:r>
      <w:r w:rsidR="00EB4E37" w:rsidRPr="00537341">
        <w:rPr>
          <w:rFonts w:eastAsia="Times New Roman"/>
          <w:sz w:val="24"/>
          <w:szCs w:val="24"/>
        </w:rPr>
        <w:t>думать, что умру сейчас,</w:t>
      </w:r>
    </w:p>
    <w:p w:rsidR="00EB4E37" w:rsidRPr="00537341" w:rsidRDefault="00EB4E3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знаюсь Вам, ужасно скверно.</w:t>
      </w:r>
    </w:p>
    <w:p w:rsidR="001B7069" w:rsidRPr="00537341" w:rsidRDefault="001B706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265D5" w:rsidRPr="00537341" w:rsidRDefault="00CD66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1B7069" w:rsidRPr="00537341" w:rsidRDefault="001B706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се </w:t>
      </w:r>
      <w:r w:rsidR="008A06BF" w:rsidRPr="00537341">
        <w:rPr>
          <w:rFonts w:eastAsia="Times New Roman"/>
          <w:sz w:val="24"/>
          <w:szCs w:val="24"/>
        </w:rPr>
        <w:t>беспричинные</w:t>
      </w:r>
      <w:r w:rsidRPr="00537341">
        <w:rPr>
          <w:rFonts w:eastAsia="Times New Roman"/>
          <w:sz w:val="24"/>
          <w:szCs w:val="24"/>
        </w:rPr>
        <w:t xml:space="preserve"> тревоги</w:t>
      </w:r>
    </w:p>
    <w:p w:rsidR="001B7069" w:rsidRPr="00537341" w:rsidRDefault="001B706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ам </w:t>
      </w:r>
      <w:r w:rsidR="00020CA0" w:rsidRPr="00537341">
        <w:rPr>
          <w:rFonts w:eastAsia="Times New Roman"/>
          <w:sz w:val="24"/>
          <w:szCs w:val="24"/>
        </w:rPr>
        <w:t>от</w:t>
      </w:r>
      <w:r w:rsidRPr="00537341">
        <w:rPr>
          <w:rFonts w:eastAsia="Times New Roman"/>
          <w:sz w:val="24"/>
          <w:szCs w:val="24"/>
        </w:rPr>
        <w:t xml:space="preserve"> лукавого даны.</w:t>
      </w:r>
    </w:p>
    <w:p w:rsidR="00CD662B" w:rsidRPr="00537341" w:rsidRDefault="00CD66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D662B" w:rsidRPr="00537341" w:rsidRDefault="00CD66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CD662B" w:rsidRPr="00537341" w:rsidRDefault="00020CA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положат нас в гробы,</w:t>
      </w:r>
    </w:p>
    <w:p w:rsidR="00597080" w:rsidRPr="00537341" w:rsidRDefault="00020CA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мы в них протянем ноги</w:t>
      </w:r>
      <w:r w:rsidR="008441EF" w:rsidRPr="00537341">
        <w:rPr>
          <w:rFonts w:eastAsia="Times New Roman"/>
          <w:sz w:val="24"/>
          <w:szCs w:val="24"/>
        </w:rPr>
        <w:t>,</w:t>
      </w:r>
    </w:p>
    <w:p w:rsidR="00191C3A" w:rsidRPr="00537341" w:rsidRDefault="0059708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гда уж будет слишком поздно</w:t>
      </w:r>
    </w:p>
    <w:p w:rsidR="00597080" w:rsidRPr="00537341" w:rsidRDefault="00191C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судьбе нам</w:t>
      </w:r>
      <w:r w:rsidR="00597080" w:rsidRPr="00537341">
        <w:rPr>
          <w:rFonts w:eastAsia="Times New Roman"/>
          <w:sz w:val="24"/>
          <w:szCs w:val="24"/>
        </w:rPr>
        <w:t xml:space="preserve"> что-нибудь менять.</w:t>
      </w:r>
    </w:p>
    <w:p w:rsidR="00597080" w:rsidRPr="00537341" w:rsidRDefault="0059708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жертвой случая не стать</w:t>
      </w:r>
      <w:r w:rsidR="008441EF" w:rsidRPr="00537341">
        <w:rPr>
          <w:rFonts w:eastAsia="Times New Roman"/>
          <w:sz w:val="24"/>
          <w:szCs w:val="24"/>
        </w:rPr>
        <w:t xml:space="preserve"> -</w:t>
      </w:r>
    </w:p>
    <w:p w:rsidR="00597080" w:rsidRPr="00537341" w:rsidRDefault="0059708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безопасить себя можно</w:t>
      </w:r>
      <w:r w:rsidR="00191C3A" w:rsidRPr="00537341">
        <w:rPr>
          <w:rFonts w:eastAsia="Times New Roman"/>
          <w:sz w:val="24"/>
          <w:szCs w:val="24"/>
        </w:rPr>
        <w:t>.</w:t>
      </w:r>
    </w:p>
    <w:p w:rsidR="009F0FE6" w:rsidRPr="00537341" w:rsidRDefault="009F0FE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F0FE6" w:rsidRPr="00537341" w:rsidRDefault="00006927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игель направляется к окну</w:t>
      </w:r>
      <w:r w:rsidR="00ED1CEC" w:rsidRPr="00537341">
        <w:rPr>
          <w:rFonts w:eastAsia="Times New Roman"/>
          <w:i/>
          <w:iCs/>
          <w:sz w:val="24"/>
          <w:szCs w:val="24"/>
        </w:rPr>
        <w:t>. Он отодвигает тяжёлую портьеру</w:t>
      </w:r>
      <w:r w:rsidR="004C1D87" w:rsidRPr="00537341">
        <w:rPr>
          <w:rFonts w:eastAsia="Times New Roman"/>
          <w:i/>
          <w:iCs/>
          <w:sz w:val="24"/>
          <w:szCs w:val="24"/>
        </w:rPr>
        <w:t>. За п</w:t>
      </w:r>
      <w:r w:rsidR="00ED089B" w:rsidRPr="00537341">
        <w:rPr>
          <w:rFonts w:eastAsia="Times New Roman"/>
          <w:i/>
          <w:iCs/>
          <w:sz w:val="24"/>
          <w:szCs w:val="24"/>
        </w:rPr>
        <w:t>о</w:t>
      </w:r>
      <w:r w:rsidR="004C1D87" w:rsidRPr="00537341">
        <w:rPr>
          <w:rFonts w:eastAsia="Times New Roman"/>
          <w:i/>
          <w:iCs/>
          <w:sz w:val="24"/>
          <w:szCs w:val="24"/>
        </w:rPr>
        <w:t xml:space="preserve">ртьерой </w:t>
      </w:r>
      <w:r w:rsidR="00ED089B" w:rsidRPr="00537341">
        <w:rPr>
          <w:rFonts w:eastAsia="Times New Roman"/>
          <w:i/>
          <w:iCs/>
          <w:sz w:val="24"/>
          <w:szCs w:val="24"/>
        </w:rPr>
        <w:t xml:space="preserve">на </w:t>
      </w:r>
      <w:r w:rsidR="00DA2F58" w:rsidRPr="00537341">
        <w:rPr>
          <w:rFonts w:eastAsia="Times New Roman"/>
          <w:i/>
          <w:iCs/>
          <w:sz w:val="24"/>
          <w:szCs w:val="24"/>
        </w:rPr>
        <w:t>подоконнике</w:t>
      </w:r>
      <w:r w:rsidR="00ED089B" w:rsidRPr="00537341">
        <w:rPr>
          <w:rFonts w:eastAsia="Times New Roman"/>
          <w:i/>
          <w:iCs/>
          <w:sz w:val="24"/>
          <w:szCs w:val="24"/>
        </w:rPr>
        <w:t xml:space="preserve"> стоит </w:t>
      </w:r>
      <w:r w:rsidR="00E2155D" w:rsidRPr="00537341">
        <w:rPr>
          <w:rFonts w:eastAsia="Times New Roman"/>
          <w:i/>
          <w:iCs/>
          <w:sz w:val="24"/>
          <w:szCs w:val="24"/>
        </w:rPr>
        <w:t>ржавый</w:t>
      </w:r>
      <w:r w:rsidR="00ED089B" w:rsidRPr="00537341">
        <w:rPr>
          <w:rFonts w:eastAsia="Times New Roman"/>
          <w:i/>
          <w:iCs/>
          <w:sz w:val="24"/>
          <w:szCs w:val="24"/>
        </w:rPr>
        <w:t xml:space="preserve"> рыцарский шлем.</w:t>
      </w:r>
      <w:r w:rsidR="005A3202" w:rsidRPr="00537341">
        <w:rPr>
          <w:rFonts w:eastAsia="Times New Roman"/>
          <w:i/>
          <w:iCs/>
          <w:sz w:val="24"/>
          <w:szCs w:val="24"/>
        </w:rPr>
        <w:t xml:space="preserve"> Мигель берёт его в руки.</w:t>
      </w:r>
    </w:p>
    <w:p w:rsidR="00F7002B" w:rsidRPr="00537341" w:rsidRDefault="00F700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7002B" w:rsidRPr="00537341" w:rsidRDefault="00F700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чера купил я на базаре</w:t>
      </w:r>
    </w:p>
    <w:p w:rsidR="00F7002B" w:rsidRPr="00537341" w:rsidRDefault="00F700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Железный шлем былых времён.</w:t>
      </w:r>
    </w:p>
    <w:p w:rsidR="007707BB" w:rsidRPr="00537341" w:rsidRDefault="007707B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707BB" w:rsidRPr="00537341" w:rsidRDefault="00A806E1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игель надевает шлем себе на голову.</w:t>
      </w:r>
    </w:p>
    <w:p w:rsidR="007707BB" w:rsidRPr="00537341" w:rsidRDefault="007707B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7002B" w:rsidRPr="00537341" w:rsidRDefault="00BC056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ка я здесь – побуду в нём</w:t>
      </w:r>
      <w:r w:rsidR="003C213D" w:rsidRPr="00537341">
        <w:rPr>
          <w:rFonts w:eastAsia="Times New Roman"/>
          <w:sz w:val="24"/>
          <w:szCs w:val="24"/>
        </w:rPr>
        <w:t>,</w:t>
      </w:r>
    </w:p>
    <w:p w:rsidR="00154122" w:rsidRPr="00537341" w:rsidRDefault="00842F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покойней так </w:t>
      </w:r>
      <w:r w:rsidR="00A5707C" w:rsidRPr="00537341">
        <w:rPr>
          <w:rFonts w:eastAsia="Times New Roman"/>
          <w:sz w:val="24"/>
          <w:szCs w:val="24"/>
        </w:rPr>
        <w:t>трудиться</w:t>
      </w:r>
      <w:r w:rsidRPr="00537341">
        <w:rPr>
          <w:rFonts w:eastAsia="Times New Roman"/>
          <w:sz w:val="24"/>
          <w:szCs w:val="24"/>
        </w:rPr>
        <w:t xml:space="preserve"> с Вами.</w:t>
      </w:r>
    </w:p>
    <w:p w:rsidR="004A4535" w:rsidRPr="00537341" w:rsidRDefault="004A45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C3F1A" w:rsidRPr="00537341" w:rsidRDefault="009C3F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4A4535" w:rsidRPr="00537341" w:rsidRDefault="004A45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этот хлам здесь оказался</w:t>
      </w:r>
      <w:r w:rsidR="004D186D" w:rsidRPr="00537341">
        <w:rPr>
          <w:rFonts w:eastAsia="Times New Roman"/>
          <w:sz w:val="24"/>
          <w:szCs w:val="24"/>
        </w:rPr>
        <w:t>?</w:t>
      </w:r>
    </w:p>
    <w:p w:rsidR="008441EF" w:rsidRPr="00537341" w:rsidRDefault="008441E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96D57" w:rsidRPr="00537341" w:rsidRDefault="00296D5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8441EF" w:rsidRPr="00537341" w:rsidRDefault="004D186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час назад его принёс</w:t>
      </w:r>
      <w:r w:rsidR="00296D57" w:rsidRPr="00537341">
        <w:rPr>
          <w:rFonts w:eastAsia="Times New Roman"/>
          <w:sz w:val="24"/>
          <w:szCs w:val="24"/>
        </w:rPr>
        <w:t>,</w:t>
      </w:r>
    </w:p>
    <w:p w:rsidR="004D186D" w:rsidRPr="00537341" w:rsidRDefault="004D186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взрыв мне череп не разнёс</w:t>
      </w:r>
      <w:r w:rsidR="00EE67BD" w:rsidRPr="00537341">
        <w:rPr>
          <w:rFonts w:eastAsia="Times New Roman"/>
          <w:sz w:val="24"/>
          <w:szCs w:val="24"/>
        </w:rPr>
        <w:t>,</w:t>
      </w:r>
    </w:p>
    <w:p w:rsidR="00EE67BD" w:rsidRPr="00537341" w:rsidRDefault="00EE67B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я за жизнь не опасался.</w:t>
      </w:r>
    </w:p>
    <w:p w:rsidR="00464247" w:rsidRPr="00537341" w:rsidRDefault="004642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64CB7" w:rsidRPr="00537341" w:rsidRDefault="00611C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611C35" w:rsidRPr="00537341" w:rsidRDefault="004F0C5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овсем сдурел? </w:t>
      </w:r>
    </w:p>
    <w:p w:rsidR="00611C35" w:rsidRPr="00537341" w:rsidRDefault="00611C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11C35" w:rsidRPr="00537341" w:rsidRDefault="00611C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4F0C5A" w:rsidRPr="00537341" w:rsidRDefault="00611C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</w:t>
      </w:r>
      <w:r w:rsidR="004F0C5A" w:rsidRPr="00537341">
        <w:rPr>
          <w:rFonts w:eastAsia="Times New Roman"/>
          <w:sz w:val="24"/>
          <w:szCs w:val="24"/>
        </w:rPr>
        <w:t>Избави Боже!</w:t>
      </w:r>
    </w:p>
    <w:p w:rsidR="0037437E" w:rsidRPr="00537341" w:rsidRDefault="004F59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оборот -</w:t>
      </w:r>
      <w:r w:rsidR="0037437E" w:rsidRPr="00537341">
        <w:rPr>
          <w:rFonts w:eastAsia="Times New Roman"/>
          <w:sz w:val="24"/>
          <w:szCs w:val="24"/>
        </w:rPr>
        <w:t xml:space="preserve"> я поумнел.</w:t>
      </w:r>
    </w:p>
    <w:p w:rsidR="00611C35" w:rsidRPr="00537341" w:rsidRDefault="00611C3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11C35" w:rsidRPr="00537341" w:rsidRDefault="00B319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2E0C2F" w:rsidRPr="00537341" w:rsidRDefault="0037437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дро на голову надел</w:t>
      </w:r>
    </w:p>
    <w:p w:rsidR="0086050F" w:rsidRPr="00537341" w:rsidRDefault="00734E9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И думаешь, </w:t>
      </w:r>
      <w:r w:rsidR="0003136C" w:rsidRPr="00537341">
        <w:rPr>
          <w:rFonts w:eastAsia="Times New Roman"/>
          <w:sz w:val="24"/>
          <w:szCs w:val="24"/>
        </w:rPr>
        <w:t>теперь ты</w:t>
      </w:r>
      <w:r w:rsidRPr="00537341">
        <w:rPr>
          <w:rFonts w:eastAsia="Times New Roman"/>
          <w:sz w:val="24"/>
          <w:szCs w:val="24"/>
        </w:rPr>
        <w:t xml:space="preserve"> можешь</w:t>
      </w:r>
    </w:p>
    <w:p w:rsidR="0086050F" w:rsidRPr="00537341" w:rsidRDefault="00535A5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 ним</w:t>
      </w:r>
      <w:r w:rsidR="003E77C4" w:rsidRPr="00537341">
        <w:rPr>
          <w:rFonts w:eastAsia="Times New Roman"/>
          <w:sz w:val="24"/>
          <w:szCs w:val="24"/>
        </w:rPr>
        <w:t xml:space="preserve"> ничего не опасаться?</w:t>
      </w:r>
    </w:p>
    <w:p w:rsidR="00847189" w:rsidRPr="00537341" w:rsidRDefault="008471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47189" w:rsidRPr="00537341" w:rsidRDefault="008471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6C5D1A" w:rsidRPr="00537341" w:rsidRDefault="006C5D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 крайней мере голова</w:t>
      </w:r>
    </w:p>
    <w:p w:rsidR="006C5D1A" w:rsidRPr="00537341" w:rsidRDefault="006C5D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я останется цела</w:t>
      </w:r>
      <w:r w:rsidR="00C413D2" w:rsidRPr="00537341">
        <w:rPr>
          <w:rFonts w:eastAsia="Times New Roman"/>
          <w:sz w:val="24"/>
          <w:szCs w:val="24"/>
        </w:rPr>
        <w:t>.</w:t>
      </w:r>
    </w:p>
    <w:p w:rsidR="004F0C5A" w:rsidRPr="00537341" w:rsidRDefault="006E55A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к жизнь свою спасти удастся.</w:t>
      </w:r>
    </w:p>
    <w:p w:rsidR="00AD792F" w:rsidRPr="00537341" w:rsidRDefault="00AD792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D792F" w:rsidRPr="00537341" w:rsidRDefault="00B1595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B15955" w:rsidRPr="00537341" w:rsidRDefault="00B1595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 бы ещё щитом прикрылся.</w:t>
      </w:r>
    </w:p>
    <w:p w:rsidR="00B15955" w:rsidRPr="00537341" w:rsidRDefault="00B1595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т дурень-то!</w:t>
      </w:r>
    </w:p>
    <w:p w:rsidR="00B15955" w:rsidRPr="00537341" w:rsidRDefault="00B1595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15955" w:rsidRPr="00537341" w:rsidRDefault="008A4D7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EC7520" w:rsidRPr="00537341" w:rsidRDefault="008A4D7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Да как </w:t>
      </w:r>
      <w:r w:rsidR="00031506" w:rsidRPr="00537341">
        <w:rPr>
          <w:rFonts w:eastAsia="Times New Roman"/>
          <w:sz w:val="24"/>
          <w:szCs w:val="24"/>
        </w:rPr>
        <w:t>сказать…</w:t>
      </w:r>
    </w:p>
    <w:p w:rsidR="00EC7520" w:rsidRPr="00537341" w:rsidRDefault="00EC752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руднее смерти тех достать,</w:t>
      </w:r>
    </w:p>
    <w:p w:rsidR="004E739F" w:rsidRPr="00537341" w:rsidRDefault="00EC752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то от неё в доспехи скрылся.</w:t>
      </w:r>
    </w:p>
    <w:p w:rsidR="00EC7806" w:rsidRPr="00537341" w:rsidRDefault="00EC780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165CC" w:rsidRPr="00537341" w:rsidRDefault="00E165C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EC7806" w:rsidRPr="00537341" w:rsidRDefault="00EC780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у, Бог с тобой! Коль ты </w:t>
      </w:r>
      <w:r w:rsidR="0093327F" w:rsidRPr="00537341">
        <w:rPr>
          <w:rFonts w:eastAsia="Times New Roman"/>
          <w:sz w:val="24"/>
          <w:szCs w:val="24"/>
        </w:rPr>
        <w:t>уверен</w:t>
      </w:r>
      <w:r w:rsidR="00D0330A" w:rsidRPr="00537341">
        <w:rPr>
          <w:rFonts w:eastAsia="Times New Roman"/>
          <w:sz w:val="24"/>
          <w:szCs w:val="24"/>
        </w:rPr>
        <w:t>,</w:t>
      </w:r>
    </w:p>
    <w:p w:rsidR="00D86A1C" w:rsidRPr="00537341" w:rsidRDefault="00D033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этот шлем тебя спасёт</w:t>
      </w:r>
      <w:r w:rsidR="007B057A" w:rsidRPr="00537341">
        <w:rPr>
          <w:rFonts w:eastAsia="Times New Roman"/>
          <w:sz w:val="24"/>
          <w:szCs w:val="24"/>
        </w:rPr>
        <w:t>,</w:t>
      </w:r>
    </w:p>
    <w:p w:rsidR="00162EFC" w:rsidRPr="00537341" w:rsidRDefault="0072455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си его хоть круглый год</w:t>
      </w:r>
      <w:r w:rsidR="00A914B2" w:rsidRPr="00537341">
        <w:rPr>
          <w:rFonts w:eastAsia="Times New Roman"/>
          <w:sz w:val="24"/>
          <w:szCs w:val="24"/>
        </w:rPr>
        <w:t>.</w:t>
      </w:r>
    </w:p>
    <w:p w:rsidR="00E00847" w:rsidRPr="00537341" w:rsidRDefault="00162EF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нём даже можешь спать в постели</w:t>
      </w:r>
      <w:r w:rsidR="00331FCD" w:rsidRPr="00537341">
        <w:rPr>
          <w:rFonts w:eastAsia="Times New Roman"/>
          <w:sz w:val="24"/>
          <w:szCs w:val="24"/>
        </w:rPr>
        <w:t>.</w:t>
      </w:r>
    </w:p>
    <w:p w:rsidR="00331FCD" w:rsidRPr="00537341" w:rsidRDefault="00CF64D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днако же приступим к делу.</w:t>
      </w:r>
    </w:p>
    <w:p w:rsidR="00CF64DE" w:rsidRPr="00537341" w:rsidRDefault="00CF64D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том чане разведи огонь.</w:t>
      </w:r>
    </w:p>
    <w:p w:rsidR="005654A6" w:rsidRPr="00537341" w:rsidRDefault="00F45C4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грев реторт не проворонь</w:t>
      </w:r>
      <w:r w:rsidR="003E233E" w:rsidRPr="00537341">
        <w:rPr>
          <w:rFonts w:eastAsia="Times New Roman"/>
          <w:sz w:val="24"/>
          <w:szCs w:val="24"/>
        </w:rPr>
        <w:t>,</w:t>
      </w:r>
    </w:p>
    <w:p w:rsidR="005654A6" w:rsidRPr="00537341" w:rsidRDefault="00AC77C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закипит раствор, ты смело</w:t>
      </w:r>
    </w:p>
    <w:p w:rsidR="005654A6" w:rsidRPr="00537341" w:rsidRDefault="005654A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ыпь порошок из</w:t>
      </w:r>
      <w:r w:rsidR="003A3C35" w:rsidRPr="00537341">
        <w:rPr>
          <w:rFonts w:eastAsia="Times New Roman"/>
          <w:sz w:val="24"/>
          <w:szCs w:val="24"/>
        </w:rPr>
        <w:t xml:space="preserve"> </w:t>
      </w:r>
      <w:r w:rsidR="00E811E7" w:rsidRPr="00537341">
        <w:rPr>
          <w:rFonts w:eastAsia="Times New Roman"/>
          <w:sz w:val="24"/>
          <w:szCs w:val="24"/>
        </w:rPr>
        <w:t>медной</w:t>
      </w:r>
      <w:r w:rsidR="003A3C35" w:rsidRPr="00537341">
        <w:rPr>
          <w:rFonts w:eastAsia="Times New Roman"/>
          <w:sz w:val="24"/>
          <w:szCs w:val="24"/>
        </w:rPr>
        <w:t xml:space="preserve"> миски</w:t>
      </w:r>
    </w:p>
    <w:p w:rsidR="00B01D07" w:rsidRPr="00537341" w:rsidRDefault="00B01D0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от в эти колбы, </w:t>
      </w:r>
      <w:r w:rsidR="006B0144" w:rsidRPr="00537341">
        <w:rPr>
          <w:rFonts w:eastAsia="Times New Roman"/>
          <w:sz w:val="24"/>
          <w:szCs w:val="24"/>
        </w:rPr>
        <w:t>а потом</w:t>
      </w:r>
    </w:p>
    <w:p w:rsidR="006B0144" w:rsidRPr="00537341" w:rsidRDefault="006B014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</w:t>
      </w:r>
      <w:r w:rsidR="00E55C2A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осени</w:t>
      </w:r>
      <w:r w:rsidR="00E55C2A" w:rsidRPr="00537341">
        <w:rPr>
          <w:rFonts w:eastAsia="Times New Roman"/>
          <w:sz w:val="24"/>
          <w:szCs w:val="24"/>
        </w:rPr>
        <w:t>в себя</w:t>
      </w:r>
      <w:r w:rsidRPr="00537341">
        <w:rPr>
          <w:rFonts w:eastAsia="Times New Roman"/>
          <w:sz w:val="24"/>
          <w:szCs w:val="24"/>
        </w:rPr>
        <w:t xml:space="preserve"> крестом</w:t>
      </w:r>
      <w:r w:rsidR="00E55C2A" w:rsidRPr="00537341">
        <w:rPr>
          <w:rFonts w:eastAsia="Times New Roman"/>
          <w:sz w:val="24"/>
          <w:szCs w:val="24"/>
        </w:rPr>
        <w:t>,</w:t>
      </w:r>
    </w:p>
    <w:p w:rsidR="00AE1994" w:rsidRPr="00537341" w:rsidRDefault="00E40E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мотри как вверх взлетают искры.</w:t>
      </w:r>
    </w:p>
    <w:p w:rsidR="00C37A1D" w:rsidRPr="00537341" w:rsidRDefault="00C37A1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E6B50" w:rsidRPr="00537341" w:rsidRDefault="00A17AF6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игель</w:t>
      </w:r>
      <w:r w:rsidR="00467C59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EC3F77" w:rsidRPr="00537341">
        <w:rPr>
          <w:rFonts w:eastAsia="Times New Roman"/>
          <w:i/>
          <w:iCs/>
          <w:sz w:val="24"/>
          <w:szCs w:val="24"/>
        </w:rPr>
        <w:t>приступает к исполнению</w:t>
      </w:r>
      <w:r w:rsidR="002F71B5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EC3F77" w:rsidRPr="00537341">
        <w:rPr>
          <w:rFonts w:eastAsia="Times New Roman"/>
          <w:i/>
          <w:iCs/>
          <w:sz w:val="24"/>
          <w:szCs w:val="24"/>
        </w:rPr>
        <w:t>указаний</w:t>
      </w:r>
      <w:r w:rsidR="002F71B5" w:rsidRPr="00537341">
        <w:rPr>
          <w:rFonts w:eastAsia="Times New Roman"/>
          <w:i/>
          <w:iCs/>
          <w:sz w:val="24"/>
          <w:szCs w:val="24"/>
        </w:rPr>
        <w:t xml:space="preserve"> дона Федерико.</w:t>
      </w:r>
      <w:r w:rsidR="005E6B50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DE0610" w:rsidRPr="00537341">
        <w:rPr>
          <w:rFonts w:eastAsia="Times New Roman"/>
          <w:i/>
          <w:iCs/>
          <w:sz w:val="24"/>
          <w:szCs w:val="24"/>
        </w:rPr>
        <w:t xml:space="preserve">Дон Федерико </w:t>
      </w:r>
      <w:r w:rsidR="004530FC" w:rsidRPr="00537341">
        <w:rPr>
          <w:rFonts w:eastAsia="Times New Roman"/>
          <w:i/>
          <w:iCs/>
          <w:sz w:val="24"/>
          <w:szCs w:val="24"/>
        </w:rPr>
        <w:t>в свою очередь</w:t>
      </w:r>
      <w:r w:rsidR="00DE0610" w:rsidRPr="00537341">
        <w:rPr>
          <w:rFonts w:eastAsia="Times New Roman"/>
          <w:i/>
          <w:iCs/>
          <w:sz w:val="24"/>
          <w:szCs w:val="24"/>
        </w:rPr>
        <w:t xml:space="preserve"> начинает производить различные манипуляции с колбами.</w:t>
      </w:r>
    </w:p>
    <w:p w:rsidR="00682D9C" w:rsidRPr="00537341" w:rsidRDefault="00682D9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37A1D" w:rsidRPr="00537341" w:rsidRDefault="00C37A1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1A0C4E" w:rsidRPr="00537341" w:rsidRDefault="001A0C4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бы подумали о дочке.</w:t>
      </w:r>
    </w:p>
    <w:p w:rsidR="001A0C4E" w:rsidRPr="00537341" w:rsidRDefault="001A0C4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станет с ней, когда она</w:t>
      </w:r>
    </w:p>
    <w:p w:rsidR="001A0C4E" w:rsidRPr="00537341" w:rsidRDefault="001A0C4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станется совсем одна?</w:t>
      </w:r>
    </w:p>
    <w:p w:rsidR="001A0C4E" w:rsidRPr="00537341" w:rsidRDefault="001A0C4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пешите Вы поставить точку</w:t>
      </w:r>
    </w:p>
    <w:p w:rsidR="001A0C4E" w:rsidRPr="00537341" w:rsidRDefault="00484ED2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редь этих</w:t>
      </w:r>
      <w:r w:rsidR="001A0C4E" w:rsidRPr="00537341">
        <w:rPr>
          <w:rFonts w:eastAsia="Times New Roman"/>
          <w:sz w:val="24"/>
          <w:szCs w:val="24"/>
        </w:rPr>
        <w:t xml:space="preserve"> опытов опасных</w:t>
      </w:r>
    </w:p>
    <w:p w:rsidR="001A0C4E" w:rsidRPr="00537341" w:rsidRDefault="001A0C4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 судьбе своей </w:t>
      </w:r>
      <w:r w:rsidR="005D2518" w:rsidRPr="00537341">
        <w:rPr>
          <w:rFonts w:eastAsia="Times New Roman"/>
          <w:sz w:val="24"/>
          <w:szCs w:val="24"/>
        </w:rPr>
        <w:t>ради</w:t>
      </w:r>
      <w:r w:rsidRPr="00537341">
        <w:rPr>
          <w:rFonts w:eastAsia="Times New Roman"/>
          <w:sz w:val="24"/>
          <w:szCs w:val="24"/>
        </w:rPr>
        <w:t xml:space="preserve"> идей</w:t>
      </w:r>
    </w:p>
    <w:p w:rsidR="001A0C4E" w:rsidRPr="00537341" w:rsidRDefault="00BF6A1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Земных</w:t>
      </w:r>
      <w:r w:rsidR="001A0C4E" w:rsidRPr="00537341">
        <w:rPr>
          <w:rFonts w:eastAsia="Times New Roman"/>
          <w:sz w:val="24"/>
          <w:szCs w:val="24"/>
        </w:rPr>
        <w:t xml:space="preserve"> наук, что для людей</w:t>
      </w:r>
    </w:p>
    <w:p w:rsidR="005707A7" w:rsidRPr="00537341" w:rsidRDefault="00AA53F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бсурдны</w:t>
      </w:r>
      <w:r w:rsidR="005707A7" w:rsidRPr="00537341">
        <w:rPr>
          <w:rFonts w:eastAsia="Times New Roman"/>
          <w:sz w:val="24"/>
          <w:szCs w:val="24"/>
        </w:rPr>
        <w:t xml:space="preserve"> и сложны ужасно</w:t>
      </w:r>
      <w:r w:rsidRPr="00537341">
        <w:rPr>
          <w:rFonts w:eastAsia="Times New Roman"/>
          <w:sz w:val="24"/>
          <w:szCs w:val="24"/>
        </w:rPr>
        <w:t>.</w:t>
      </w:r>
    </w:p>
    <w:p w:rsidR="00A62B23" w:rsidRPr="00537341" w:rsidRDefault="00A62B2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D2DD7" w:rsidRPr="00537341" w:rsidRDefault="00DD6D5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BD2DD7" w:rsidRPr="00537341" w:rsidRDefault="00A9168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у замуж</w:t>
      </w:r>
      <w:r w:rsidR="00BD2DD7" w:rsidRPr="00537341">
        <w:rPr>
          <w:rFonts w:eastAsia="Times New Roman"/>
          <w:sz w:val="24"/>
          <w:szCs w:val="24"/>
        </w:rPr>
        <w:t xml:space="preserve"> выдать надо</w:t>
      </w:r>
      <w:r w:rsidR="00BD4A91" w:rsidRPr="00537341">
        <w:rPr>
          <w:rFonts w:eastAsia="Times New Roman"/>
          <w:sz w:val="24"/>
          <w:szCs w:val="24"/>
        </w:rPr>
        <w:t>,</w:t>
      </w:r>
    </w:p>
    <w:p w:rsidR="00BD2DD7" w:rsidRPr="00537341" w:rsidRDefault="00CC0E6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есть проблема у меня</w:t>
      </w:r>
      <w:r w:rsidR="00C62D1C" w:rsidRPr="00537341">
        <w:rPr>
          <w:rFonts w:eastAsia="Times New Roman"/>
          <w:sz w:val="24"/>
          <w:szCs w:val="24"/>
        </w:rPr>
        <w:t>:</w:t>
      </w:r>
    </w:p>
    <w:p w:rsidR="00114B05" w:rsidRPr="00537341" w:rsidRDefault="00114B0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троптива слишком дочь моя,</w:t>
      </w:r>
    </w:p>
    <w:p w:rsidR="00185BB0" w:rsidRPr="00537341" w:rsidRDefault="00114B0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дти не хочет за Рикардо.</w:t>
      </w:r>
    </w:p>
    <w:p w:rsidR="00AA745F" w:rsidRPr="00537341" w:rsidRDefault="00185BB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а</w:t>
      </w:r>
      <w:r w:rsidR="00BA1615" w:rsidRPr="00537341">
        <w:rPr>
          <w:rFonts w:eastAsia="Times New Roman"/>
          <w:sz w:val="24"/>
          <w:szCs w:val="24"/>
        </w:rPr>
        <w:t xml:space="preserve"> - упрямая</w:t>
      </w:r>
      <w:r w:rsidRPr="00537341">
        <w:rPr>
          <w:rFonts w:eastAsia="Times New Roman"/>
          <w:sz w:val="24"/>
          <w:szCs w:val="24"/>
        </w:rPr>
        <w:t xml:space="preserve"> ослица</w:t>
      </w:r>
      <w:r w:rsidR="00AA745F" w:rsidRPr="00537341">
        <w:rPr>
          <w:rFonts w:eastAsia="Times New Roman"/>
          <w:sz w:val="24"/>
          <w:szCs w:val="24"/>
        </w:rPr>
        <w:t xml:space="preserve"> –</w:t>
      </w:r>
    </w:p>
    <w:p w:rsidR="00185BB0" w:rsidRPr="00537341" w:rsidRDefault="00D76A9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Твердит </w:t>
      </w:r>
      <w:r w:rsidR="00874C01" w:rsidRPr="00537341">
        <w:rPr>
          <w:rFonts w:eastAsia="Times New Roman"/>
          <w:sz w:val="24"/>
          <w:szCs w:val="24"/>
        </w:rPr>
        <w:t>без устали весь</w:t>
      </w:r>
      <w:r w:rsidRPr="00537341">
        <w:rPr>
          <w:rFonts w:eastAsia="Times New Roman"/>
          <w:sz w:val="24"/>
          <w:szCs w:val="24"/>
        </w:rPr>
        <w:t xml:space="preserve"> день</w:t>
      </w:r>
      <w:r w:rsidR="006E43BF" w:rsidRPr="00537341">
        <w:rPr>
          <w:rFonts w:eastAsia="Times New Roman"/>
          <w:sz w:val="24"/>
          <w:szCs w:val="24"/>
        </w:rPr>
        <w:t>:</w:t>
      </w:r>
    </w:p>
    <w:p w:rsidR="00DF11B0" w:rsidRPr="00537341" w:rsidRDefault="002F7A8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 скучен,</w:t>
      </w:r>
      <w:r w:rsidR="0061762E" w:rsidRPr="00537341">
        <w:rPr>
          <w:rFonts w:eastAsia="Times New Roman"/>
          <w:sz w:val="24"/>
          <w:szCs w:val="24"/>
        </w:rPr>
        <w:t xml:space="preserve"> тощ как тень</w:t>
      </w:r>
      <w:r w:rsidR="00C74ECF" w:rsidRPr="00537341">
        <w:rPr>
          <w:rFonts w:eastAsia="Times New Roman"/>
          <w:sz w:val="24"/>
          <w:szCs w:val="24"/>
        </w:rPr>
        <w:t xml:space="preserve"> </w:t>
      </w:r>
      <w:r w:rsidR="008D3AF7" w:rsidRPr="00537341">
        <w:rPr>
          <w:rFonts w:eastAsia="Times New Roman"/>
          <w:sz w:val="24"/>
          <w:szCs w:val="24"/>
        </w:rPr>
        <w:t>-</w:t>
      </w:r>
    </w:p>
    <w:p w:rsidR="0086373A" w:rsidRPr="00537341" w:rsidRDefault="00BA118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кой в мужья</w:t>
      </w:r>
      <w:r w:rsidR="0091522F" w:rsidRPr="00537341">
        <w:rPr>
          <w:rFonts w:eastAsia="Times New Roman"/>
          <w:sz w:val="24"/>
          <w:szCs w:val="24"/>
        </w:rPr>
        <w:t xml:space="preserve"> </w:t>
      </w:r>
      <w:r w:rsidR="00796A35" w:rsidRPr="00537341">
        <w:rPr>
          <w:rFonts w:eastAsia="Times New Roman"/>
          <w:sz w:val="24"/>
          <w:szCs w:val="24"/>
        </w:rPr>
        <w:t>е</w:t>
      </w:r>
      <w:r w:rsidR="006E0DC1" w:rsidRPr="00537341">
        <w:rPr>
          <w:rFonts w:eastAsia="Times New Roman"/>
          <w:sz w:val="24"/>
          <w:szCs w:val="24"/>
        </w:rPr>
        <w:t>й не</w:t>
      </w:r>
      <w:r w:rsidRPr="00537341">
        <w:rPr>
          <w:rFonts w:eastAsia="Times New Roman"/>
          <w:sz w:val="24"/>
          <w:szCs w:val="24"/>
        </w:rPr>
        <w:t xml:space="preserve"> годится.</w:t>
      </w:r>
    </w:p>
    <w:p w:rsidR="0086373A" w:rsidRPr="00537341" w:rsidRDefault="0086373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левать</w:t>
      </w:r>
      <w:r w:rsidR="00796A35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</w:t>
      </w:r>
      <w:r w:rsidR="00796A35" w:rsidRPr="00537341">
        <w:rPr>
          <w:rFonts w:eastAsia="Times New Roman"/>
          <w:sz w:val="24"/>
          <w:szCs w:val="24"/>
        </w:rPr>
        <w:t>мол</w:t>
      </w:r>
      <w:r w:rsidRPr="00537341">
        <w:rPr>
          <w:rFonts w:eastAsia="Times New Roman"/>
          <w:sz w:val="24"/>
          <w:szCs w:val="24"/>
        </w:rPr>
        <w:t>, что в научном мире</w:t>
      </w:r>
    </w:p>
    <w:p w:rsidR="0086373A" w:rsidRPr="00537341" w:rsidRDefault="0086373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 смог признания достичь</w:t>
      </w:r>
      <w:r w:rsidR="006868C3" w:rsidRPr="00537341">
        <w:rPr>
          <w:rFonts w:eastAsia="Times New Roman"/>
          <w:sz w:val="24"/>
          <w:szCs w:val="24"/>
        </w:rPr>
        <w:t xml:space="preserve"> -</w:t>
      </w:r>
    </w:p>
    <w:p w:rsidR="007D16BA" w:rsidRPr="00537341" w:rsidRDefault="003E568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Рикардо </w:t>
      </w:r>
      <w:r w:rsidR="00DE1E97" w:rsidRPr="00537341">
        <w:rPr>
          <w:rFonts w:eastAsia="Times New Roman"/>
          <w:sz w:val="24"/>
          <w:szCs w:val="24"/>
        </w:rPr>
        <w:t xml:space="preserve">слаб. </w:t>
      </w:r>
      <w:r w:rsidR="008632D1" w:rsidRPr="00537341">
        <w:rPr>
          <w:rFonts w:eastAsia="Times New Roman"/>
          <w:sz w:val="24"/>
          <w:szCs w:val="24"/>
        </w:rPr>
        <w:t>Какая</w:t>
      </w:r>
      <w:r w:rsidRPr="00537341">
        <w:rPr>
          <w:rFonts w:eastAsia="Times New Roman"/>
          <w:sz w:val="24"/>
          <w:szCs w:val="24"/>
        </w:rPr>
        <w:t xml:space="preserve"> дичь</w:t>
      </w:r>
      <w:r w:rsidR="00EC4459" w:rsidRPr="00537341">
        <w:rPr>
          <w:rFonts w:eastAsia="Times New Roman"/>
          <w:sz w:val="24"/>
          <w:szCs w:val="24"/>
        </w:rPr>
        <w:t>!</w:t>
      </w:r>
    </w:p>
    <w:p w:rsidR="00B30A95" w:rsidRPr="00537341" w:rsidRDefault="00FC5AF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го достоинство не в силе</w:t>
      </w:r>
      <w:r w:rsidR="002F599F" w:rsidRPr="00537341">
        <w:rPr>
          <w:rFonts w:eastAsia="Times New Roman"/>
          <w:sz w:val="24"/>
          <w:szCs w:val="24"/>
        </w:rPr>
        <w:t>.</w:t>
      </w:r>
    </w:p>
    <w:p w:rsidR="00B0780A" w:rsidRPr="00537341" w:rsidRDefault="00B30A9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дочь</w:t>
      </w:r>
      <w:r w:rsidR="001716F8" w:rsidRPr="00537341">
        <w:rPr>
          <w:rFonts w:eastAsia="Times New Roman"/>
          <w:sz w:val="24"/>
          <w:szCs w:val="24"/>
        </w:rPr>
        <w:t xml:space="preserve"> моя</w:t>
      </w:r>
      <w:r w:rsidRPr="00537341">
        <w:rPr>
          <w:rFonts w:eastAsia="Times New Roman"/>
          <w:sz w:val="24"/>
          <w:szCs w:val="24"/>
        </w:rPr>
        <w:t>, промолвить стыдно,</w:t>
      </w:r>
    </w:p>
    <w:p w:rsidR="00CC5E55" w:rsidRPr="00537341" w:rsidRDefault="00CC5E5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итает </w:t>
      </w:r>
      <w:r w:rsidR="006E4BB3" w:rsidRPr="00537341">
        <w:rPr>
          <w:rFonts w:eastAsia="Times New Roman"/>
          <w:sz w:val="24"/>
          <w:szCs w:val="24"/>
        </w:rPr>
        <w:t>склонность</w:t>
      </w:r>
      <w:r w:rsidRPr="00537341">
        <w:rPr>
          <w:rFonts w:eastAsia="Times New Roman"/>
          <w:sz w:val="24"/>
          <w:szCs w:val="24"/>
        </w:rPr>
        <w:t xml:space="preserve"> к господам</w:t>
      </w:r>
      <w:r w:rsidR="001716F8" w:rsidRPr="00537341">
        <w:rPr>
          <w:rFonts w:eastAsia="Times New Roman"/>
          <w:sz w:val="24"/>
          <w:szCs w:val="24"/>
        </w:rPr>
        <w:t>,</w:t>
      </w:r>
    </w:p>
    <w:p w:rsidR="00B0780A" w:rsidRPr="00537341" w:rsidRDefault="00B0780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гнут подковы</w:t>
      </w:r>
      <w:r w:rsidR="00A01EB0" w:rsidRPr="00537341">
        <w:rPr>
          <w:rFonts w:eastAsia="Times New Roman"/>
          <w:sz w:val="24"/>
          <w:szCs w:val="24"/>
        </w:rPr>
        <w:t xml:space="preserve"> ради дам</w:t>
      </w:r>
      <w:r w:rsidR="00124345" w:rsidRPr="00537341">
        <w:rPr>
          <w:rFonts w:eastAsia="Times New Roman"/>
          <w:sz w:val="24"/>
          <w:szCs w:val="24"/>
        </w:rPr>
        <w:t>,</w:t>
      </w:r>
    </w:p>
    <w:p w:rsidR="00124345" w:rsidRPr="00537341" w:rsidRDefault="0012434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чьих головах ума не видно.</w:t>
      </w:r>
    </w:p>
    <w:p w:rsidR="00DB66C0" w:rsidRPr="00537341" w:rsidRDefault="00DB66C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думать страшно, что Джильберто</w:t>
      </w:r>
    </w:p>
    <w:p w:rsidR="00DB66C0" w:rsidRPr="00537341" w:rsidRDefault="005C646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е</w:t>
      </w:r>
      <w:r w:rsidR="00DB66C0" w:rsidRPr="00537341">
        <w:rPr>
          <w:rFonts w:eastAsia="Times New Roman"/>
          <w:sz w:val="24"/>
          <w:szCs w:val="24"/>
        </w:rPr>
        <w:t xml:space="preserve"> пригляну</w:t>
      </w:r>
      <w:r w:rsidR="004664E6" w:rsidRPr="00537341">
        <w:rPr>
          <w:rFonts w:eastAsia="Times New Roman"/>
          <w:sz w:val="24"/>
          <w:szCs w:val="24"/>
        </w:rPr>
        <w:t>т</w:t>
      </w:r>
      <w:r w:rsidR="00D76B14" w:rsidRPr="00537341">
        <w:rPr>
          <w:rFonts w:eastAsia="Times New Roman"/>
          <w:sz w:val="24"/>
          <w:szCs w:val="24"/>
        </w:rPr>
        <w:t>ь</w:t>
      </w:r>
      <w:r w:rsidR="00DB66C0" w:rsidRPr="00537341">
        <w:rPr>
          <w:rFonts w:eastAsia="Times New Roman"/>
          <w:sz w:val="24"/>
          <w:szCs w:val="24"/>
        </w:rPr>
        <w:t>ся мог</w:t>
      </w:r>
      <w:r w:rsidRPr="00537341">
        <w:rPr>
          <w:rFonts w:eastAsia="Times New Roman"/>
          <w:sz w:val="24"/>
          <w:szCs w:val="24"/>
        </w:rPr>
        <w:t>.</w:t>
      </w:r>
    </w:p>
    <w:p w:rsidR="005C6461" w:rsidRPr="00537341" w:rsidRDefault="005C646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а, он любого свалит с ног</w:t>
      </w:r>
      <w:r w:rsidR="00A71EB3" w:rsidRPr="00537341">
        <w:rPr>
          <w:rFonts w:eastAsia="Times New Roman"/>
          <w:sz w:val="24"/>
          <w:szCs w:val="24"/>
        </w:rPr>
        <w:t>,</w:t>
      </w:r>
    </w:p>
    <w:p w:rsidR="00A71EB3" w:rsidRPr="00537341" w:rsidRDefault="00A71EB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о разве </w:t>
      </w:r>
      <w:r w:rsidR="00974BD4" w:rsidRPr="00537341">
        <w:rPr>
          <w:rFonts w:eastAsia="Times New Roman"/>
          <w:sz w:val="24"/>
          <w:szCs w:val="24"/>
        </w:rPr>
        <w:t>суть мужчины</w:t>
      </w:r>
      <w:r w:rsidRPr="00537341">
        <w:rPr>
          <w:rFonts w:eastAsia="Times New Roman"/>
          <w:sz w:val="24"/>
          <w:szCs w:val="24"/>
        </w:rPr>
        <w:t xml:space="preserve"> в этом?</w:t>
      </w:r>
    </w:p>
    <w:p w:rsidR="000B167E" w:rsidRPr="00537341" w:rsidRDefault="00B720E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сутствие манер изящных,</w:t>
      </w:r>
    </w:p>
    <w:p w:rsidR="00B720E0" w:rsidRPr="00537341" w:rsidRDefault="0031683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личье острого ума</w:t>
      </w:r>
      <w:r w:rsidR="006552BF" w:rsidRPr="00537341">
        <w:rPr>
          <w:rFonts w:eastAsia="Times New Roman"/>
          <w:sz w:val="24"/>
          <w:szCs w:val="24"/>
        </w:rPr>
        <w:t xml:space="preserve"> -</w:t>
      </w:r>
    </w:p>
    <w:p w:rsidR="0031683E" w:rsidRPr="00537341" w:rsidRDefault="0031683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т то,</w:t>
      </w:r>
      <w:r w:rsidR="00697A39" w:rsidRPr="00537341">
        <w:rPr>
          <w:rFonts w:eastAsia="Times New Roman"/>
          <w:sz w:val="24"/>
          <w:szCs w:val="24"/>
        </w:rPr>
        <w:t xml:space="preserve"> что создаёт</w:t>
      </w:r>
      <w:r w:rsidRPr="00537341">
        <w:rPr>
          <w:rFonts w:eastAsia="Times New Roman"/>
          <w:sz w:val="24"/>
          <w:szCs w:val="24"/>
        </w:rPr>
        <w:t xml:space="preserve"> весьма</w:t>
      </w:r>
    </w:p>
    <w:p w:rsidR="0076543F" w:rsidRPr="00537341" w:rsidRDefault="002F306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ужей</w:t>
      </w:r>
      <w:r w:rsidR="00114839" w:rsidRPr="00537341">
        <w:rPr>
          <w:rFonts w:eastAsia="Times New Roman"/>
          <w:sz w:val="24"/>
          <w:szCs w:val="24"/>
        </w:rPr>
        <w:t xml:space="preserve"> достойных, настоящих</w:t>
      </w:r>
      <w:r w:rsidR="00697A39" w:rsidRPr="00537341">
        <w:rPr>
          <w:rFonts w:eastAsia="Times New Roman"/>
          <w:sz w:val="24"/>
          <w:szCs w:val="24"/>
        </w:rPr>
        <w:t>.</w:t>
      </w:r>
    </w:p>
    <w:p w:rsidR="00B74CCE" w:rsidRPr="00537341" w:rsidRDefault="00B1124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о ей они противны. </w:t>
      </w:r>
    </w:p>
    <w:p w:rsidR="00B74CCE" w:rsidRPr="00537341" w:rsidRDefault="00B74CC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74CCE" w:rsidRPr="00537341" w:rsidRDefault="00242C82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6D657C" w:rsidRPr="00537341" w:rsidRDefault="00242C82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</w:t>
      </w:r>
      <w:r w:rsidR="00B11240" w:rsidRPr="00537341">
        <w:rPr>
          <w:rFonts w:eastAsia="Times New Roman"/>
          <w:sz w:val="24"/>
          <w:szCs w:val="24"/>
        </w:rPr>
        <w:t xml:space="preserve">Да </w:t>
      </w:r>
      <w:r w:rsidR="006D657C" w:rsidRPr="00537341">
        <w:rPr>
          <w:rFonts w:eastAsia="Times New Roman"/>
          <w:sz w:val="24"/>
          <w:szCs w:val="24"/>
        </w:rPr>
        <w:t>уж…</w:t>
      </w:r>
    </w:p>
    <w:p w:rsidR="00425778" w:rsidRPr="00537341" w:rsidRDefault="00A403B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ней будет трудно спесь унять</w:t>
      </w:r>
      <w:r w:rsidR="00AE3993" w:rsidRPr="00537341">
        <w:rPr>
          <w:rFonts w:eastAsia="Times New Roman"/>
          <w:sz w:val="24"/>
          <w:szCs w:val="24"/>
        </w:rPr>
        <w:t>.</w:t>
      </w:r>
    </w:p>
    <w:p w:rsidR="00B11240" w:rsidRPr="00537341" w:rsidRDefault="00B1124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E3993" w:rsidRPr="00537341" w:rsidRDefault="00AE399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BA4DDA" w:rsidRPr="00537341" w:rsidRDefault="00513FA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верно буду умирать,</w:t>
      </w:r>
    </w:p>
    <w:p w:rsidR="00513FAB" w:rsidRPr="00537341" w:rsidRDefault="00513FA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к и не выдав дочку замуж</w:t>
      </w:r>
      <w:r w:rsidR="00A67847" w:rsidRPr="00537341">
        <w:rPr>
          <w:rFonts w:eastAsia="Times New Roman"/>
          <w:sz w:val="24"/>
          <w:szCs w:val="24"/>
        </w:rPr>
        <w:t>.</w:t>
      </w:r>
    </w:p>
    <w:p w:rsidR="00A67847" w:rsidRPr="00537341" w:rsidRDefault="00A6784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25489" w:rsidRPr="00537341" w:rsidRDefault="0072548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A67847" w:rsidRPr="00537341" w:rsidRDefault="00625E3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А если к хитрости прибегнуть</w:t>
      </w:r>
      <w:r w:rsidR="007E1666" w:rsidRPr="00537341">
        <w:rPr>
          <w:rFonts w:eastAsia="Times New Roman"/>
          <w:sz w:val="24"/>
          <w:szCs w:val="24"/>
        </w:rPr>
        <w:t>?</w:t>
      </w:r>
    </w:p>
    <w:p w:rsidR="00725489" w:rsidRPr="00537341" w:rsidRDefault="0072548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25489" w:rsidRPr="00537341" w:rsidRDefault="0072548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625E33" w:rsidRPr="00537341" w:rsidRDefault="00625E3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понимаю. Ты о чём?</w:t>
      </w:r>
    </w:p>
    <w:p w:rsidR="00725489" w:rsidRPr="00537341" w:rsidRDefault="0072548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25489" w:rsidRPr="00537341" w:rsidRDefault="0072548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B77057" w:rsidRPr="00537341" w:rsidRDefault="00EA301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в этом деле н</w:t>
      </w:r>
      <w:r w:rsidR="00CD7B82" w:rsidRPr="00537341">
        <w:rPr>
          <w:rFonts w:eastAsia="Times New Roman"/>
          <w:sz w:val="24"/>
          <w:szCs w:val="24"/>
        </w:rPr>
        <w:t>и</w:t>
      </w:r>
      <w:r w:rsidRPr="00537341">
        <w:rPr>
          <w:rFonts w:eastAsia="Times New Roman"/>
          <w:sz w:val="24"/>
          <w:szCs w:val="24"/>
        </w:rPr>
        <w:t xml:space="preserve"> при</w:t>
      </w:r>
      <w:r w:rsidR="00CD7B82" w:rsidRPr="00537341">
        <w:rPr>
          <w:rFonts w:eastAsia="Times New Roman"/>
          <w:sz w:val="24"/>
          <w:szCs w:val="24"/>
        </w:rPr>
        <w:t xml:space="preserve"> </w:t>
      </w:r>
      <w:r w:rsidRPr="00537341">
        <w:rPr>
          <w:rFonts w:eastAsia="Times New Roman"/>
          <w:sz w:val="24"/>
          <w:szCs w:val="24"/>
        </w:rPr>
        <w:t>чём</w:t>
      </w:r>
      <w:r w:rsidR="003E2B6F" w:rsidRPr="00537341">
        <w:rPr>
          <w:rFonts w:eastAsia="Times New Roman"/>
          <w:sz w:val="24"/>
          <w:szCs w:val="24"/>
        </w:rPr>
        <w:t>,</w:t>
      </w:r>
    </w:p>
    <w:p w:rsidR="003E2B6F" w:rsidRPr="00537341" w:rsidRDefault="003E2B6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Вам, похоже, не избегнуть</w:t>
      </w:r>
      <w:r w:rsidR="00591498" w:rsidRPr="00537341">
        <w:rPr>
          <w:rFonts w:eastAsia="Times New Roman"/>
          <w:sz w:val="24"/>
          <w:szCs w:val="24"/>
        </w:rPr>
        <w:t>,</w:t>
      </w:r>
    </w:p>
    <w:p w:rsidR="003E2B6F" w:rsidRPr="00537341" w:rsidRDefault="009F05B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ль Вы</w:t>
      </w:r>
      <w:r w:rsidR="008205BE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действительно</w:t>
      </w:r>
      <w:r w:rsidR="00725489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хотите</w:t>
      </w:r>
    </w:p>
    <w:p w:rsidR="009F05B5" w:rsidRPr="00537341" w:rsidRDefault="009F05B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чь выдать замуж поскорей</w:t>
      </w:r>
      <w:r w:rsidR="00591498" w:rsidRPr="00537341">
        <w:rPr>
          <w:rFonts w:eastAsia="Times New Roman"/>
          <w:sz w:val="24"/>
          <w:szCs w:val="24"/>
        </w:rPr>
        <w:t>,</w:t>
      </w:r>
    </w:p>
    <w:p w:rsidR="00591498" w:rsidRPr="00537341" w:rsidRDefault="0059149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ловки хитрой. Только с ней</w:t>
      </w:r>
    </w:p>
    <w:p w:rsidR="00B2282E" w:rsidRPr="00537341" w:rsidRDefault="00B2282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прямство в дочке победите.</w:t>
      </w:r>
    </w:p>
    <w:p w:rsidR="00EE3304" w:rsidRPr="00537341" w:rsidRDefault="00EE330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E369D" w:rsidRPr="00537341" w:rsidRDefault="003E369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881493" w:rsidRPr="00537341" w:rsidRDefault="00EE330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у тебя уже есть мысли</w:t>
      </w:r>
    </w:p>
    <w:p w:rsidR="00881493" w:rsidRPr="00537341" w:rsidRDefault="0088149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мне к замужеству склонить</w:t>
      </w:r>
    </w:p>
    <w:p w:rsidR="00B24B35" w:rsidRPr="00537341" w:rsidRDefault="0088149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ю Кармелу?</w:t>
      </w:r>
    </w:p>
    <w:p w:rsidR="00B24B35" w:rsidRPr="00537341" w:rsidRDefault="00B24B3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4B35" w:rsidRPr="00537341" w:rsidRDefault="00B338C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881493" w:rsidRPr="00537341" w:rsidRDefault="0088149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</w:t>
      </w:r>
      <w:r w:rsidR="00B338CD" w:rsidRPr="00537341">
        <w:rPr>
          <w:rFonts w:eastAsia="Times New Roman"/>
          <w:sz w:val="24"/>
          <w:szCs w:val="24"/>
        </w:rPr>
        <w:t xml:space="preserve">                           </w:t>
      </w:r>
      <w:r w:rsidRPr="00537341">
        <w:rPr>
          <w:rFonts w:eastAsia="Times New Roman"/>
          <w:sz w:val="24"/>
          <w:szCs w:val="24"/>
        </w:rPr>
        <w:t>Может быть.</w:t>
      </w:r>
    </w:p>
    <w:p w:rsidR="00B338CD" w:rsidRPr="00537341" w:rsidRDefault="0088149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ыграть спектакль нужно. </w:t>
      </w:r>
    </w:p>
    <w:p w:rsidR="00B338CD" w:rsidRPr="00537341" w:rsidRDefault="00B338C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338CD" w:rsidRPr="00537341" w:rsidRDefault="00B338C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881493" w:rsidRPr="00537341" w:rsidRDefault="00B338C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        </w:t>
      </w:r>
      <w:r w:rsidR="00881493" w:rsidRPr="00537341">
        <w:rPr>
          <w:rFonts w:eastAsia="Times New Roman"/>
          <w:sz w:val="24"/>
          <w:szCs w:val="24"/>
        </w:rPr>
        <w:t>В смысле?</w:t>
      </w:r>
    </w:p>
    <w:p w:rsidR="0063281A" w:rsidRPr="00537341" w:rsidRDefault="0063281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3281A" w:rsidRPr="00537341" w:rsidRDefault="0021396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63281A" w:rsidRPr="00537341" w:rsidRDefault="0063281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ам </w:t>
      </w:r>
      <w:r w:rsidR="00460846" w:rsidRPr="00537341">
        <w:rPr>
          <w:rFonts w:eastAsia="Times New Roman"/>
          <w:sz w:val="24"/>
          <w:szCs w:val="24"/>
        </w:rPr>
        <w:t>надо</w:t>
      </w:r>
      <w:r w:rsidRPr="00537341">
        <w:rPr>
          <w:rFonts w:eastAsia="Times New Roman"/>
          <w:sz w:val="24"/>
          <w:szCs w:val="24"/>
        </w:rPr>
        <w:t xml:space="preserve"> убедить Кармелу</w:t>
      </w:r>
    </w:p>
    <w:p w:rsidR="0063281A" w:rsidRPr="00537341" w:rsidRDefault="0063281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том</w:t>
      </w:r>
      <w:r w:rsidR="0021396C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что Рикардо смел, силён</w:t>
      </w:r>
      <w:r w:rsidR="0021396C" w:rsidRPr="00537341">
        <w:rPr>
          <w:rFonts w:eastAsia="Times New Roman"/>
          <w:sz w:val="24"/>
          <w:szCs w:val="24"/>
        </w:rPr>
        <w:t>.</w:t>
      </w:r>
    </w:p>
    <w:p w:rsidR="0063281A" w:rsidRPr="00537341" w:rsidRDefault="0063281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гда в ней будет побеждён</w:t>
      </w:r>
    </w:p>
    <w:p w:rsidR="0063281A" w:rsidRPr="00537341" w:rsidRDefault="00F87A5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троптивый</w:t>
      </w:r>
      <w:r w:rsidR="0063281A" w:rsidRPr="00537341">
        <w:rPr>
          <w:rFonts w:eastAsia="Times New Roman"/>
          <w:sz w:val="24"/>
          <w:szCs w:val="24"/>
        </w:rPr>
        <w:t xml:space="preserve"> дух. Ну, вот</w:t>
      </w:r>
      <w:r w:rsidR="0021396C" w:rsidRPr="00537341">
        <w:rPr>
          <w:rFonts w:eastAsia="Times New Roman"/>
          <w:sz w:val="24"/>
          <w:szCs w:val="24"/>
        </w:rPr>
        <w:t>,</w:t>
      </w:r>
      <w:r w:rsidR="0063281A" w:rsidRPr="00537341">
        <w:rPr>
          <w:rFonts w:eastAsia="Times New Roman"/>
          <w:sz w:val="24"/>
          <w:szCs w:val="24"/>
        </w:rPr>
        <w:t xml:space="preserve"> к примеру</w:t>
      </w:r>
      <w:r w:rsidR="0021396C" w:rsidRPr="00537341">
        <w:rPr>
          <w:rFonts w:eastAsia="Times New Roman"/>
          <w:sz w:val="24"/>
          <w:szCs w:val="24"/>
        </w:rPr>
        <w:t>,</w:t>
      </w:r>
    </w:p>
    <w:p w:rsidR="0063281A" w:rsidRPr="00537341" w:rsidRDefault="001C264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Могли </w:t>
      </w:r>
      <w:r w:rsidR="001A3F71" w:rsidRPr="00537341">
        <w:rPr>
          <w:rFonts w:eastAsia="Times New Roman"/>
          <w:sz w:val="24"/>
          <w:szCs w:val="24"/>
        </w:rPr>
        <w:t>б Вы</w:t>
      </w:r>
      <w:r w:rsidR="00CB6B4B" w:rsidRPr="00537341">
        <w:rPr>
          <w:rFonts w:eastAsia="Times New Roman"/>
          <w:sz w:val="24"/>
          <w:szCs w:val="24"/>
        </w:rPr>
        <w:t xml:space="preserve"> так </w:t>
      </w:r>
      <w:r w:rsidRPr="00537341">
        <w:rPr>
          <w:rFonts w:eastAsia="Times New Roman"/>
          <w:sz w:val="24"/>
          <w:szCs w:val="24"/>
        </w:rPr>
        <w:t>устроить дело</w:t>
      </w:r>
      <w:r w:rsidR="00D50647" w:rsidRPr="00537341">
        <w:rPr>
          <w:rFonts w:eastAsia="Times New Roman"/>
          <w:sz w:val="24"/>
          <w:szCs w:val="24"/>
        </w:rPr>
        <w:t>,</w:t>
      </w:r>
    </w:p>
    <w:p w:rsidR="0039105E" w:rsidRPr="00537341" w:rsidRDefault="0039105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у Кармелы на глазах</w:t>
      </w:r>
    </w:p>
    <w:p w:rsidR="00150D98" w:rsidRPr="00537341" w:rsidRDefault="002D71E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 вынес на руках</w:t>
      </w:r>
    </w:p>
    <w:p w:rsidR="007D1541" w:rsidRPr="00537341" w:rsidRDefault="00C155C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с, как герой, из пламя смело</w:t>
      </w:r>
      <w:r w:rsidR="002D71E4" w:rsidRPr="00537341">
        <w:rPr>
          <w:rFonts w:eastAsia="Times New Roman"/>
          <w:sz w:val="24"/>
          <w:szCs w:val="24"/>
        </w:rPr>
        <w:t>.</w:t>
      </w:r>
    </w:p>
    <w:p w:rsidR="00150D98" w:rsidRPr="00537341" w:rsidRDefault="00150D9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едь в этой комнате </w:t>
      </w:r>
      <w:r w:rsidR="00D50647" w:rsidRPr="00537341">
        <w:rPr>
          <w:rFonts w:eastAsia="Times New Roman"/>
          <w:sz w:val="24"/>
          <w:szCs w:val="24"/>
        </w:rPr>
        <w:t>пожарам</w:t>
      </w:r>
    </w:p>
    <w:p w:rsidR="00AE5170" w:rsidRPr="00537341" w:rsidRDefault="00150D9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е </w:t>
      </w:r>
      <w:r w:rsidR="00D50647" w:rsidRPr="00537341">
        <w:rPr>
          <w:rFonts w:eastAsia="Times New Roman"/>
          <w:sz w:val="24"/>
          <w:szCs w:val="24"/>
        </w:rPr>
        <w:t>удивляется</w:t>
      </w:r>
      <w:r w:rsidRPr="00537341">
        <w:rPr>
          <w:rFonts w:eastAsia="Times New Roman"/>
          <w:sz w:val="24"/>
          <w:szCs w:val="24"/>
        </w:rPr>
        <w:t xml:space="preserve"> </w:t>
      </w:r>
      <w:r w:rsidR="00D50647" w:rsidRPr="00537341">
        <w:rPr>
          <w:rFonts w:eastAsia="Times New Roman"/>
          <w:sz w:val="24"/>
          <w:szCs w:val="24"/>
        </w:rPr>
        <w:t>никто</w:t>
      </w:r>
      <w:r w:rsidR="002E7859" w:rsidRPr="00537341">
        <w:rPr>
          <w:rFonts w:eastAsia="Times New Roman"/>
          <w:sz w:val="24"/>
          <w:szCs w:val="24"/>
        </w:rPr>
        <w:t>.</w:t>
      </w:r>
    </w:p>
    <w:p w:rsidR="0095234D" w:rsidRPr="00537341" w:rsidRDefault="00005E0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х создаёте так легко</w:t>
      </w:r>
      <w:r w:rsidR="007E382C" w:rsidRPr="00537341">
        <w:rPr>
          <w:rFonts w:eastAsia="Times New Roman"/>
          <w:sz w:val="24"/>
          <w:szCs w:val="24"/>
        </w:rPr>
        <w:t>,</w:t>
      </w:r>
    </w:p>
    <w:p w:rsidR="00A13F7B" w:rsidRPr="00537341" w:rsidRDefault="00D5064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</w:t>
      </w:r>
      <w:r w:rsidR="00A13F7B" w:rsidRPr="00537341">
        <w:rPr>
          <w:rFonts w:eastAsia="Times New Roman"/>
          <w:sz w:val="24"/>
          <w:szCs w:val="24"/>
        </w:rPr>
        <w:t>то я назвал бы это даром.</w:t>
      </w:r>
    </w:p>
    <w:p w:rsidR="00E334AB" w:rsidRPr="00537341" w:rsidRDefault="00E334A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34AB" w:rsidRPr="00537341" w:rsidRDefault="0006382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ДОН ФЕДЕРИКО:</w:t>
      </w:r>
    </w:p>
    <w:p w:rsidR="00F270FB" w:rsidRPr="00537341" w:rsidRDefault="00F270F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это мысль! Клянусь Всевышним</w:t>
      </w:r>
    </w:p>
    <w:p w:rsidR="0083145A" w:rsidRPr="00537341" w:rsidRDefault="00F270F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десь</w:t>
      </w:r>
      <w:r w:rsidR="0079450E" w:rsidRPr="00537341">
        <w:rPr>
          <w:rFonts w:eastAsia="Times New Roman"/>
          <w:sz w:val="24"/>
          <w:szCs w:val="24"/>
        </w:rPr>
        <w:t xml:space="preserve"> точно шанс есть на успех</w:t>
      </w:r>
      <w:r w:rsidR="00AA3257" w:rsidRPr="00537341">
        <w:rPr>
          <w:rFonts w:eastAsia="Times New Roman"/>
          <w:sz w:val="24"/>
          <w:szCs w:val="24"/>
        </w:rPr>
        <w:t>.</w:t>
      </w:r>
    </w:p>
    <w:p w:rsidR="001C38B1" w:rsidRPr="00537341" w:rsidRDefault="0074664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осподь простит</w:t>
      </w:r>
      <w:r w:rsidR="00DF6AA4" w:rsidRPr="00537341">
        <w:rPr>
          <w:rFonts w:eastAsia="Times New Roman"/>
          <w:sz w:val="24"/>
          <w:szCs w:val="24"/>
        </w:rPr>
        <w:t xml:space="preserve"> мне этот грех</w:t>
      </w:r>
      <w:r w:rsidRPr="00537341">
        <w:rPr>
          <w:rFonts w:eastAsia="Times New Roman"/>
          <w:sz w:val="24"/>
          <w:szCs w:val="24"/>
        </w:rPr>
        <w:t>.</w:t>
      </w:r>
    </w:p>
    <w:p w:rsidR="00063825" w:rsidRPr="00537341" w:rsidRDefault="0006382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63825" w:rsidRPr="00537341" w:rsidRDefault="0006382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063825" w:rsidRPr="00537341" w:rsidRDefault="009212A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сомневаюсь в этом.</w:t>
      </w:r>
    </w:p>
    <w:p w:rsidR="00063825" w:rsidRPr="00537341" w:rsidRDefault="0006382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63825" w:rsidRPr="00537341" w:rsidRDefault="0006382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063825" w:rsidRPr="00537341" w:rsidRDefault="0006382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      </w:t>
      </w:r>
      <w:r w:rsidR="00DB7054" w:rsidRPr="00537341">
        <w:rPr>
          <w:rFonts w:eastAsia="Times New Roman"/>
          <w:sz w:val="24"/>
          <w:szCs w:val="24"/>
        </w:rPr>
        <w:t>Тише!</w:t>
      </w:r>
    </w:p>
    <w:p w:rsidR="00567A55" w:rsidRPr="00537341" w:rsidRDefault="00B60E2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друг в доме</w:t>
      </w:r>
      <w:r w:rsidR="005A1972" w:rsidRPr="00537341">
        <w:rPr>
          <w:rFonts w:eastAsia="Times New Roman"/>
          <w:sz w:val="24"/>
          <w:szCs w:val="24"/>
        </w:rPr>
        <w:t xml:space="preserve"> кто-нибудь узнает,</w:t>
      </w:r>
    </w:p>
    <w:p w:rsidR="00C43F90" w:rsidRPr="00537341" w:rsidRDefault="00070DE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 том, что</w:t>
      </w:r>
      <w:r w:rsidR="00917CF4" w:rsidRPr="00537341">
        <w:rPr>
          <w:rFonts w:eastAsia="Times New Roman"/>
          <w:sz w:val="24"/>
          <w:szCs w:val="24"/>
        </w:rPr>
        <w:t xml:space="preserve"> затеваем</w:t>
      </w:r>
      <w:r w:rsidR="00C43F90" w:rsidRPr="00537341">
        <w:rPr>
          <w:rFonts w:eastAsia="Times New Roman"/>
          <w:sz w:val="24"/>
          <w:szCs w:val="24"/>
        </w:rPr>
        <w:t xml:space="preserve"> мы.</w:t>
      </w:r>
    </w:p>
    <w:p w:rsidR="00DE023A" w:rsidRPr="00537341" w:rsidRDefault="00DE023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E023A" w:rsidRPr="00537341" w:rsidRDefault="00DE023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</w:t>
      </w:r>
      <w:r w:rsidR="00AA3257" w:rsidRPr="00537341">
        <w:rPr>
          <w:rFonts w:eastAsia="Times New Roman"/>
          <w:sz w:val="24"/>
          <w:szCs w:val="24"/>
        </w:rPr>
        <w:t>:</w:t>
      </w:r>
    </w:p>
    <w:p w:rsidR="00E334AB" w:rsidRPr="00537341" w:rsidRDefault="00B63C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</w:t>
      </w:r>
      <w:r w:rsidR="00567A55" w:rsidRPr="00537341">
        <w:rPr>
          <w:rFonts w:eastAsia="Times New Roman"/>
          <w:sz w:val="24"/>
          <w:szCs w:val="24"/>
        </w:rPr>
        <w:t xml:space="preserve">десь </w:t>
      </w:r>
      <w:r w:rsidR="00F2483E" w:rsidRPr="00537341">
        <w:rPr>
          <w:rFonts w:eastAsia="Times New Roman"/>
          <w:sz w:val="24"/>
          <w:szCs w:val="24"/>
        </w:rPr>
        <w:t>затеваете</w:t>
      </w:r>
      <w:r w:rsidR="00567A55" w:rsidRPr="00537341">
        <w:rPr>
          <w:rFonts w:eastAsia="Times New Roman"/>
          <w:sz w:val="24"/>
          <w:szCs w:val="24"/>
        </w:rPr>
        <w:t xml:space="preserve"> всё Вы.</w:t>
      </w:r>
    </w:p>
    <w:p w:rsidR="00567A55" w:rsidRPr="00537341" w:rsidRDefault="00567A5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Я лишь </w:t>
      </w:r>
      <w:r w:rsidR="000104EB" w:rsidRPr="00537341">
        <w:rPr>
          <w:rFonts w:eastAsia="Times New Roman"/>
          <w:sz w:val="24"/>
          <w:szCs w:val="24"/>
        </w:rPr>
        <w:t>немного</w:t>
      </w:r>
      <w:r w:rsidRPr="00537341">
        <w:rPr>
          <w:rFonts w:eastAsia="Times New Roman"/>
          <w:sz w:val="24"/>
          <w:szCs w:val="24"/>
        </w:rPr>
        <w:t xml:space="preserve"> помогаю</w:t>
      </w:r>
      <w:r w:rsidR="008D5562" w:rsidRPr="00537341">
        <w:rPr>
          <w:rFonts w:eastAsia="Times New Roman"/>
          <w:sz w:val="24"/>
          <w:szCs w:val="24"/>
        </w:rPr>
        <w:t>.</w:t>
      </w:r>
    </w:p>
    <w:p w:rsidR="00797521" w:rsidRPr="00537341" w:rsidRDefault="0079752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97521" w:rsidRPr="00537341" w:rsidRDefault="003B2F6A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В колбах </w:t>
      </w:r>
      <w:r w:rsidR="00EE1B00" w:rsidRPr="00537341">
        <w:rPr>
          <w:rFonts w:eastAsia="Times New Roman"/>
          <w:i/>
          <w:iCs/>
          <w:sz w:val="24"/>
          <w:szCs w:val="24"/>
        </w:rPr>
        <w:t>начинают</w:t>
      </w:r>
      <w:r w:rsidRPr="00537341">
        <w:rPr>
          <w:rFonts w:eastAsia="Times New Roman"/>
          <w:i/>
          <w:iCs/>
          <w:sz w:val="24"/>
          <w:szCs w:val="24"/>
        </w:rPr>
        <w:t xml:space="preserve"> закипать жидкости.</w:t>
      </w:r>
    </w:p>
    <w:p w:rsidR="00E334AB" w:rsidRPr="00537341" w:rsidRDefault="00E334A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34AB" w:rsidRPr="00537341" w:rsidRDefault="003D1FB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E334AB" w:rsidRPr="00537341" w:rsidRDefault="001609D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Раствор кипит. Возьми </w:t>
      </w:r>
      <w:r w:rsidR="006031EA" w:rsidRPr="00537341">
        <w:rPr>
          <w:rFonts w:eastAsia="Times New Roman"/>
          <w:sz w:val="24"/>
          <w:szCs w:val="24"/>
        </w:rPr>
        <w:t>щипцами</w:t>
      </w:r>
    </w:p>
    <w:p w:rsidR="00E910D8" w:rsidRPr="00537341" w:rsidRDefault="006031E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т эту колбу.</w:t>
      </w:r>
      <w:r w:rsidR="00012C38" w:rsidRPr="00537341">
        <w:rPr>
          <w:rFonts w:eastAsia="Times New Roman"/>
          <w:sz w:val="24"/>
          <w:szCs w:val="24"/>
        </w:rPr>
        <w:t xml:space="preserve"> </w:t>
      </w:r>
    </w:p>
    <w:p w:rsidR="00E910D8" w:rsidRPr="00537341" w:rsidRDefault="00E910D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910D8" w:rsidRPr="00537341" w:rsidRDefault="006B01A5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игель следует указаниям дона Федерико</w:t>
      </w:r>
      <w:r w:rsidR="008245FC" w:rsidRPr="00537341">
        <w:rPr>
          <w:rFonts w:eastAsia="Times New Roman"/>
          <w:i/>
          <w:iCs/>
          <w:sz w:val="24"/>
          <w:szCs w:val="24"/>
        </w:rPr>
        <w:t>.</w:t>
      </w:r>
    </w:p>
    <w:p w:rsidR="00E910D8" w:rsidRPr="00537341" w:rsidRDefault="00E910D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031EA" w:rsidRPr="00537341" w:rsidRDefault="008245F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</w:t>
      </w:r>
      <w:r w:rsidR="00012C38" w:rsidRPr="00537341">
        <w:rPr>
          <w:rFonts w:eastAsia="Times New Roman"/>
          <w:sz w:val="24"/>
          <w:szCs w:val="24"/>
        </w:rPr>
        <w:t xml:space="preserve">Так. </w:t>
      </w:r>
      <w:r w:rsidR="004F629F" w:rsidRPr="00537341">
        <w:rPr>
          <w:rFonts w:eastAsia="Times New Roman"/>
          <w:sz w:val="24"/>
          <w:szCs w:val="24"/>
        </w:rPr>
        <w:t>Неси</w:t>
      </w:r>
    </w:p>
    <w:p w:rsidR="008245FC" w:rsidRPr="00537341" w:rsidRDefault="004F629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Её сюда. </w:t>
      </w:r>
    </w:p>
    <w:p w:rsidR="008245FC" w:rsidRPr="00537341" w:rsidRDefault="008245F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245FC" w:rsidRPr="00537341" w:rsidRDefault="004A0A70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Колба выскальзывает из щипцов и падает в </w:t>
      </w:r>
      <w:r w:rsidR="00113C41" w:rsidRPr="00537341">
        <w:rPr>
          <w:rFonts w:eastAsia="Times New Roman"/>
          <w:i/>
          <w:iCs/>
          <w:sz w:val="24"/>
          <w:szCs w:val="24"/>
        </w:rPr>
        <w:t>ч</w:t>
      </w:r>
      <w:r w:rsidRPr="00537341">
        <w:rPr>
          <w:rFonts w:eastAsia="Times New Roman"/>
          <w:i/>
          <w:iCs/>
          <w:sz w:val="24"/>
          <w:szCs w:val="24"/>
        </w:rPr>
        <w:t>ан, в котором Мигель развёл огонь.</w:t>
      </w:r>
      <w:r w:rsidR="00B115D1" w:rsidRPr="00537341">
        <w:rPr>
          <w:rFonts w:eastAsia="Times New Roman"/>
          <w:i/>
          <w:iCs/>
          <w:sz w:val="24"/>
          <w:szCs w:val="24"/>
        </w:rPr>
        <w:t xml:space="preserve"> Колба разбивается. </w:t>
      </w:r>
      <w:r w:rsidR="008057D3" w:rsidRPr="00537341">
        <w:rPr>
          <w:rFonts w:eastAsia="Times New Roman"/>
          <w:i/>
          <w:iCs/>
          <w:sz w:val="24"/>
          <w:szCs w:val="24"/>
        </w:rPr>
        <w:t>Её</w:t>
      </w:r>
      <w:r w:rsidR="00F16249" w:rsidRPr="00537341">
        <w:rPr>
          <w:rFonts w:eastAsia="Times New Roman"/>
          <w:i/>
          <w:iCs/>
          <w:sz w:val="24"/>
          <w:szCs w:val="24"/>
        </w:rPr>
        <w:t xml:space="preserve"> содержимое</w:t>
      </w:r>
      <w:r w:rsidR="00B115D1" w:rsidRPr="00537341">
        <w:rPr>
          <w:rFonts w:eastAsia="Times New Roman"/>
          <w:i/>
          <w:iCs/>
          <w:sz w:val="24"/>
          <w:szCs w:val="24"/>
        </w:rPr>
        <w:t xml:space="preserve"> вспыхивает</w:t>
      </w:r>
      <w:r w:rsidR="00B03B55" w:rsidRPr="00537341">
        <w:rPr>
          <w:rFonts w:eastAsia="Times New Roman"/>
          <w:i/>
          <w:iCs/>
          <w:sz w:val="24"/>
          <w:szCs w:val="24"/>
        </w:rPr>
        <w:t>.</w:t>
      </w:r>
    </w:p>
    <w:p w:rsidR="008245FC" w:rsidRPr="00537341" w:rsidRDefault="008245F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629F" w:rsidRPr="00537341" w:rsidRDefault="00B03B5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</w:t>
      </w:r>
      <w:r w:rsidR="00972BCB" w:rsidRPr="00537341">
        <w:rPr>
          <w:rFonts w:eastAsia="Times New Roman"/>
          <w:sz w:val="24"/>
          <w:szCs w:val="24"/>
        </w:rPr>
        <w:t>Болван!</w:t>
      </w:r>
      <w:r w:rsidR="00094C54" w:rsidRPr="00537341">
        <w:rPr>
          <w:rFonts w:eastAsia="Times New Roman"/>
          <w:sz w:val="24"/>
          <w:szCs w:val="24"/>
        </w:rPr>
        <w:t xml:space="preserve"> </w:t>
      </w:r>
      <w:r w:rsidR="00972BCB" w:rsidRPr="00537341">
        <w:rPr>
          <w:rFonts w:eastAsia="Times New Roman"/>
          <w:sz w:val="24"/>
          <w:szCs w:val="24"/>
        </w:rPr>
        <w:t>Г</w:t>
      </w:r>
      <w:r w:rsidR="00094C54" w:rsidRPr="00537341">
        <w:rPr>
          <w:rFonts w:eastAsia="Times New Roman"/>
          <w:sz w:val="24"/>
          <w:szCs w:val="24"/>
        </w:rPr>
        <w:t>аси</w:t>
      </w:r>
      <w:r w:rsidR="00E07D83" w:rsidRPr="00537341">
        <w:rPr>
          <w:rFonts w:eastAsia="Times New Roman"/>
          <w:sz w:val="24"/>
          <w:szCs w:val="24"/>
        </w:rPr>
        <w:t>,</w:t>
      </w:r>
    </w:p>
    <w:p w:rsidR="00323CD3" w:rsidRPr="00537341" w:rsidRDefault="00CF17C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корей огонь! Сбивай же пламя!</w:t>
      </w:r>
    </w:p>
    <w:p w:rsidR="00363835" w:rsidRPr="00537341" w:rsidRDefault="0036383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31042" w:rsidRPr="00537341" w:rsidRDefault="00C654A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D67696" w:rsidRPr="00537341" w:rsidRDefault="00EF217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</w:t>
      </w:r>
      <w:r w:rsidR="00F64431" w:rsidRPr="00537341">
        <w:rPr>
          <w:rFonts w:eastAsia="Times New Roman"/>
          <w:sz w:val="24"/>
          <w:szCs w:val="24"/>
        </w:rPr>
        <w:t>десь есть</w:t>
      </w:r>
      <w:r w:rsidRPr="00537341">
        <w:rPr>
          <w:rFonts w:eastAsia="Times New Roman"/>
          <w:sz w:val="24"/>
          <w:szCs w:val="24"/>
        </w:rPr>
        <w:t xml:space="preserve"> вода</w:t>
      </w:r>
      <w:r w:rsidR="00F64431" w:rsidRPr="00537341">
        <w:rPr>
          <w:rFonts w:eastAsia="Times New Roman"/>
          <w:sz w:val="24"/>
          <w:szCs w:val="24"/>
        </w:rPr>
        <w:t xml:space="preserve">! Она </w:t>
      </w:r>
      <w:r w:rsidR="00E566E5" w:rsidRPr="00537341">
        <w:rPr>
          <w:rFonts w:eastAsia="Times New Roman"/>
          <w:sz w:val="24"/>
          <w:szCs w:val="24"/>
        </w:rPr>
        <w:t>с</w:t>
      </w:r>
      <w:r w:rsidR="00F64431" w:rsidRPr="00537341">
        <w:rPr>
          <w:rFonts w:eastAsia="Times New Roman"/>
          <w:sz w:val="24"/>
          <w:szCs w:val="24"/>
        </w:rPr>
        <w:t>годится!</w:t>
      </w:r>
    </w:p>
    <w:p w:rsidR="00113C41" w:rsidRPr="00537341" w:rsidRDefault="00113C4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13C41" w:rsidRPr="00537341" w:rsidRDefault="00F83053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игель хватает чашу с жидкостью</w:t>
      </w:r>
      <w:r w:rsidR="00DA7419" w:rsidRPr="00537341">
        <w:rPr>
          <w:rFonts w:eastAsia="Times New Roman"/>
          <w:i/>
          <w:iCs/>
          <w:sz w:val="24"/>
          <w:szCs w:val="24"/>
        </w:rPr>
        <w:t>, которая стоит рядом с ним.</w:t>
      </w:r>
    </w:p>
    <w:p w:rsidR="00D67696" w:rsidRPr="00537341" w:rsidRDefault="00D6769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67696" w:rsidRPr="00537341" w:rsidRDefault="00231042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ДОН ФЕДЕРИКО:</w:t>
      </w:r>
    </w:p>
    <w:p w:rsidR="00D72DCA" w:rsidRPr="00537341" w:rsidRDefault="00D44322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, не смей!</w:t>
      </w:r>
      <w:r w:rsidR="00231042" w:rsidRPr="00537341">
        <w:rPr>
          <w:rFonts w:eastAsia="Times New Roman"/>
          <w:sz w:val="24"/>
          <w:szCs w:val="24"/>
        </w:rPr>
        <w:t xml:space="preserve">                                     </w:t>
      </w:r>
    </w:p>
    <w:p w:rsidR="00FF56D1" w:rsidRPr="00537341" w:rsidRDefault="00FF56D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F56D1" w:rsidRPr="00537341" w:rsidRDefault="00FF56D1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Мигель </w:t>
      </w:r>
      <w:r w:rsidR="00F145F1" w:rsidRPr="00537341">
        <w:rPr>
          <w:rFonts w:eastAsia="Times New Roman"/>
          <w:i/>
          <w:iCs/>
          <w:sz w:val="24"/>
          <w:szCs w:val="24"/>
        </w:rPr>
        <w:t xml:space="preserve">не </w:t>
      </w:r>
      <w:r w:rsidR="007710D8" w:rsidRPr="00537341">
        <w:rPr>
          <w:rFonts w:eastAsia="Times New Roman"/>
          <w:i/>
          <w:iCs/>
          <w:sz w:val="24"/>
          <w:szCs w:val="24"/>
        </w:rPr>
        <w:t>реагирует</w:t>
      </w:r>
      <w:r w:rsidR="00F145F1" w:rsidRPr="00537341">
        <w:rPr>
          <w:rFonts w:eastAsia="Times New Roman"/>
          <w:i/>
          <w:iCs/>
          <w:sz w:val="24"/>
          <w:szCs w:val="24"/>
        </w:rPr>
        <w:t xml:space="preserve"> на слова дона Федерико и выливает</w:t>
      </w:r>
      <w:r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A31D5A" w:rsidRPr="00537341">
        <w:rPr>
          <w:rFonts w:eastAsia="Times New Roman"/>
          <w:i/>
          <w:iCs/>
          <w:sz w:val="24"/>
          <w:szCs w:val="24"/>
        </w:rPr>
        <w:t>жидкость</w:t>
      </w:r>
      <w:r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A31D5A" w:rsidRPr="00537341">
        <w:rPr>
          <w:rFonts w:eastAsia="Times New Roman"/>
          <w:i/>
          <w:iCs/>
          <w:sz w:val="24"/>
          <w:szCs w:val="24"/>
        </w:rPr>
        <w:t>на огонь.</w:t>
      </w:r>
      <w:r w:rsidR="00BC0B54" w:rsidRPr="00537341">
        <w:rPr>
          <w:rFonts w:eastAsia="Times New Roman"/>
          <w:i/>
          <w:iCs/>
          <w:sz w:val="24"/>
          <w:szCs w:val="24"/>
        </w:rPr>
        <w:t xml:space="preserve"> Огонь вспыхивает ещё сильнее.</w:t>
      </w:r>
      <w:r w:rsidR="00E6781C" w:rsidRPr="00537341">
        <w:rPr>
          <w:rFonts w:eastAsia="Times New Roman"/>
          <w:i/>
          <w:iCs/>
          <w:sz w:val="24"/>
          <w:szCs w:val="24"/>
        </w:rPr>
        <w:t xml:space="preserve"> Дон Федерико и Мигель </w:t>
      </w:r>
      <w:r w:rsidR="008A08E8" w:rsidRPr="00537341">
        <w:rPr>
          <w:rFonts w:eastAsia="Times New Roman"/>
          <w:i/>
          <w:iCs/>
          <w:sz w:val="24"/>
          <w:szCs w:val="24"/>
        </w:rPr>
        <w:t>отпрыгивают</w:t>
      </w:r>
      <w:r w:rsidR="00280D79" w:rsidRPr="00537341">
        <w:rPr>
          <w:rFonts w:eastAsia="Times New Roman"/>
          <w:i/>
          <w:iCs/>
          <w:sz w:val="24"/>
          <w:szCs w:val="24"/>
        </w:rPr>
        <w:t xml:space="preserve"> в сторону.</w:t>
      </w:r>
    </w:p>
    <w:p w:rsidR="002A25FE" w:rsidRPr="00537341" w:rsidRDefault="002A25F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D4570" w:rsidRPr="00537341" w:rsidRDefault="00AD21C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</w:t>
      </w:r>
      <w:r w:rsidR="00E566E5" w:rsidRPr="00537341">
        <w:rPr>
          <w:rFonts w:eastAsia="Times New Roman"/>
          <w:sz w:val="24"/>
          <w:szCs w:val="24"/>
        </w:rPr>
        <w:t xml:space="preserve">    </w:t>
      </w:r>
      <w:r w:rsidR="00AA5E0A" w:rsidRPr="00537341">
        <w:rPr>
          <w:rFonts w:eastAsia="Times New Roman"/>
          <w:sz w:val="24"/>
          <w:szCs w:val="24"/>
        </w:rPr>
        <w:t>Какой дурак!</w:t>
      </w:r>
    </w:p>
    <w:p w:rsidR="00AD21C9" w:rsidRPr="00537341" w:rsidRDefault="00AD21C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D21C9" w:rsidRPr="00537341" w:rsidRDefault="00FA38B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</w:t>
      </w:r>
      <w:r w:rsidR="000D7B00" w:rsidRPr="00537341">
        <w:rPr>
          <w:rFonts w:eastAsia="Times New Roman"/>
          <w:sz w:val="24"/>
          <w:szCs w:val="24"/>
        </w:rPr>
        <w:t xml:space="preserve"> </w:t>
      </w:r>
      <w:r w:rsidR="0012298E" w:rsidRPr="00537341">
        <w:rPr>
          <w:rFonts w:eastAsia="Times New Roman"/>
          <w:sz w:val="24"/>
          <w:szCs w:val="24"/>
        </w:rPr>
        <w:t>(УДИВЛЁННО)</w:t>
      </w:r>
      <w:r w:rsidRPr="00537341">
        <w:rPr>
          <w:rFonts w:eastAsia="Times New Roman"/>
          <w:sz w:val="24"/>
          <w:szCs w:val="24"/>
        </w:rPr>
        <w:t>:</w:t>
      </w:r>
    </w:p>
    <w:p w:rsidR="00425649" w:rsidRPr="00537341" w:rsidRDefault="00420EB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 водой</w:t>
      </w:r>
      <w:r w:rsidR="006E1805" w:rsidRPr="00537341">
        <w:rPr>
          <w:rFonts w:eastAsia="Times New Roman"/>
          <w:sz w:val="24"/>
          <w:szCs w:val="24"/>
        </w:rPr>
        <w:t xml:space="preserve"> сильней</w:t>
      </w:r>
      <w:r w:rsidR="009E3C0C" w:rsidRPr="00537341">
        <w:rPr>
          <w:rFonts w:eastAsia="Times New Roman"/>
          <w:sz w:val="24"/>
          <w:szCs w:val="24"/>
        </w:rPr>
        <w:t xml:space="preserve"> горит</w:t>
      </w:r>
      <w:r w:rsidR="00CB5BC9" w:rsidRPr="00537341">
        <w:rPr>
          <w:rFonts w:eastAsia="Times New Roman"/>
          <w:sz w:val="24"/>
          <w:szCs w:val="24"/>
        </w:rPr>
        <w:t>!</w:t>
      </w:r>
      <w:r w:rsidR="00904F32" w:rsidRPr="00537341">
        <w:rPr>
          <w:rFonts w:eastAsia="Times New Roman"/>
          <w:sz w:val="24"/>
          <w:szCs w:val="24"/>
        </w:rPr>
        <w:t xml:space="preserve"> Но как?!</w:t>
      </w:r>
    </w:p>
    <w:p w:rsidR="006F74BB" w:rsidRPr="00537341" w:rsidRDefault="006F74B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F74BB" w:rsidRPr="00537341" w:rsidRDefault="005E1388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игель видит на столе миску</w:t>
      </w:r>
      <w:r w:rsidR="00F25CCB">
        <w:rPr>
          <w:rFonts w:eastAsia="Times New Roman"/>
          <w:i/>
          <w:iCs/>
          <w:sz w:val="24"/>
          <w:szCs w:val="24"/>
        </w:rPr>
        <w:t>,</w:t>
      </w:r>
      <w:r w:rsidRPr="00537341">
        <w:rPr>
          <w:rFonts w:eastAsia="Times New Roman"/>
          <w:i/>
          <w:iCs/>
          <w:sz w:val="24"/>
          <w:szCs w:val="24"/>
        </w:rPr>
        <w:t xml:space="preserve"> наполненную каким-то чёрным порошком.</w:t>
      </w:r>
    </w:p>
    <w:p w:rsidR="006F74BB" w:rsidRPr="00537341" w:rsidRDefault="006F74B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B5BC9" w:rsidRPr="00537341" w:rsidRDefault="00B1470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сып</w:t>
      </w:r>
      <w:r w:rsidR="00EF217D" w:rsidRPr="00537341">
        <w:rPr>
          <w:rFonts w:eastAsia="Times New Roman"/>
          <w:sz w:val="24"/>
          <w:szCs w:val="24"/>
        </w:rPr>
        <w:t>л</w:t>
      </w:r>
      <w:r w:rsidRPr="00537341">
        <w:rPr>
          <w:rFonts w:eastAsia="Times New Roman"/>
          <w:sz w:val="24"/>
          <w:szCs w:val="24"/>
        </w:rPr>
        <w:t xml:space="preserve">ю </w:t>
      </w:r>
      <w:r w:rsidR="009F554B" w:rsidRPr="00537341">
        <w:rPr>
          <w:rFonts w:eastAsia="Times New Roman"/>
          <w:sz w:val="24"/>
          <w:szCs w:val="24"/>
        </w:rPr>
        <w:t>этим</w:t>
      </w:r>
      <w:r w:rsidRPr="00537341">
        <w:rPr>
          <w:rFonts w:eastAsia="Times New Roman"/>
          <w:sz w:val="24"/>
          <w:szCs w:val="24"/>
        </w:rPr>
        <w:t xml:space="preserve">. </w:t>
      </w:r>
    </w:p>
    <w:p w:rsidR="009F554B" w:rsidRPr="00537341" w:rsidRDefault="009F554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F554B" w:rsidRPr="00537341" w:rsidRDefault="00674828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игель хватает</w:t>
      </w:r>
      <w:r w:rsidR="00EE6C81" w:rsidRPr="00537341">
        <w:rPr>
          <w:rFonts w:eastAsia="Times New Roman"/>
          <w:i/>
          <w:iCs/>
          <w:sz w:val="24"/>
          <w:szCs w:val="24"/>
        </w:rPr>
        <w:t xml:space="preserve"> миску</w:t>
      </w:r>
      <w:r w:rsidR="00455779" w:rsidRPr="00537341">
        <w:rPr>
          <w:rFonts w:eastAsia="Times New Roman"/>
          <w:i/>
          <w:iCs/>
          <w:sz w:val="24"/>
          <w:szCs w:val="24"/>
        </w:rPr>
        <w:t>.</w:t>
      </w:r>
    </w:p>
    <w:p w:rsidR="00CB5BC9" w:rsidRPr="00537341" w:rsidRDefault="00CB5BC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B5BC9" w:rsidRPr="00537341" w:rsidRDefault="00CB5BC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425649" w:rsidRPr="00537341" w:rsidRDefault="00CB5BC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</w:t>
      </w:r>
      <w:r w:rsidR="00B1470C" w:rsidRPr="00537341">
        <w:rPr>
          <w:rFonts w:eastAsia="Times New Roman"/>
          <w:sz w:val="24"/>
          <w:szCs w:val="24"/>
        </w:rPr>
        <w:t>Стой,</w:t>
      </w:r>
      <w:r w:rsidR="00E566E5" w:rsidRPr="00537341">
        <w:rPr>
          <w:rFonts w:eastAsia="Times New Roman"/>
          <w:sz w:val="24"/>
          <w:szCs w:val="24"/>
        </w:rPr>
        <w:t xml:space="preserve"> тупица</w:t>
      </w:r>
      <w:r w:rsidR="00E2131B" w:rsidRPr="00537341">
        <w:rPr>
          <w:rFonts w:eastAsia="Times New Roman"/>
          <w:sz w:val="24"/>
          <w:szCs w:val="24"/>
        </w:rPr>
        <w:t>!</w:t>
      </w:r>
    </w:p>
    <w:p w:rsidR="00425649" w:rsidRPr="00537341" w:rsidRDefault="0042564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25649" w:rsidRPr="00537341" w:rsidRDefault="00797521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игель высыпает порошок</w:t>
      </w:r>
      <w:r w:rsidR="00281FDF" w:rsidRPr="00537341">
        <w:rPr>
          <w:rFonts w:eastAsia="Times New Roman"/>
          <w:i/>
          <w:iCs/>
          <w:sz w:val="24"/>
          <w:szCs w:val="24"/>
        </w:rPr>
        <w:t xml:space="preserve"> </w:t>
      </w:r>
      <w:r w:rsidRPr="00537341">
        <w:rPr>
          <w:rFonts w:eastAsia="Times New Roman"/>
          <w:i/>
          <w:iCs/>
          <w:sz w:val="24"/>
          <w:szCs w:val="24"/>
        </w:rPr>
        <w:t>в</w:t>
      </w:r>
      <w:r w:rsidR="003D42E5" w:rsidRPr="00537341">
        <w:rPr>
          <w:rFonts w:eastAsia="Times New Roman"/>
          <w:i/>
          <w:iCs/>
          <w:sz w:val="24"/>
          <w:szCs w:val="24"/>
        </w:rPr>
        <w:t xml:space="preserve"> огонь. Пламя исчезает</w:t>
      </w:r>
      <w:r w:rsidR="004D3518" w:rsidRPr="00537341">
        <w:rPr>
          <w:rFonts w:eastAsia="Times New Roman"/>
          <w:i/>
          <w:iCs/>
          <w:sz w:val="24"/>
          <w:szCs w:val="24"/>
        </w:rPr>
        <w:t xml:space="preserve">, но </w:t>
      </w:r>
      <w:r w:rsidR="00DE4909" w:rsidRPr="00537341">
        <w:rPr>
          <w:rFonts w:eastAsia="Times New Roman"/>
          <w:i/>
          <w:iCs/>
          <w:sz w:val="24"/>
          <w:szCs w:val="24"/>
        </w:rPr>
        <w:t>порошок начинает</w:t>
      </w:r>
      <w:r w:rsidR="000E3DF3" w:rsidRPr="00537341">
        <w:rPr>
          <w:rFonts w:eastAsia="Times New Roman"/>
          <w:i/>
          <w:iCs/>
          <w:sz w:val="24"/>
          <w:szCs w:val="24"/>
        </w:rPr>
        <w:t xml:space="preserve"> тлеть</w:t>
      </w:r>
      <w:r w:rsidR="00DE4909" w:rsidRPr="00537341">
        <w:rPr>
          <w:rFonts w:eastAsia="Times New Roman"/>
          <w:i/>
          <w:iCs/>
          <w:sz w:val="24"/>
          <w:szCs w:val="24"/>
        </w:rPr>
        <w:t>.</w:t>
      </w:r>
    </w:p>
    <w:p w:rsidR="003D0F78" w:rsidRPr="00537341" w:rsidRDefault="003D0F7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020F9" w:rsidRPr="00537341" w:rsidRDefault="00C9228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</w:t>
      </w:r>
      <w:r w:rsidR="00FD0B66" w:rsidRPr="00537341">
        <w:rPr>
          <w:rFonts w:eastAsia="Times New Roman"/>
          <w:sz w:val="24"/>
          <w:szCs w:val="24"/>
        </w:rPr>
        <w:t xml:space="preserve"> (ОБЛЕГЧЁННО</w:t>
      </w:r>
      <w:r w:rsidR="00BB3589" w:rsidRPr="00537341">
        <w:rPr>
          <w:rFonts w:eastAsia="Times New Roman"/>
          <w:sz w:val="24"/>
          <w:szCs w:val="24"/>
        </w:rPr>
        <w:t>)</w:t>
      </w:r>
      <w:r w:rsidRPr="00537341">
        <w:rPr>
          <w:rFonts w:eastAsia="Times New Roman"/>
          <w:sz w:val="24"/>
          <w:szCs w:val="24"/>
        </w:rPr>
        <w:t>:</w:t>
      </w:r>
    </w:p>
    <w:p w:rsidR="00A71A19" w:rsidRPr="00537341" w:rsidRDefault="00E44EE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у</w:t>
      </w:r>
      <w:r w:rsidR="00A339C8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вот и всё. </w:t>
      </w:r>
    </w:p>
    <w:p w:rsidR="00A71A19" w:rsidRPr="00537341" w:rsidRDefault="00A71A1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1A19" w:rsidRPr="00537341" w:rsidRDefault="00A71A1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</w:t>
      </w:r>
      <w:r w:rsidR="004A590F" w:rsidRPr="00537341">
        <w:rPr>
          <w:rFonts w:eastAsia="Times New Roman"/>
          <w:sz w:val="24"/>
          <w:szCs w:val="24"/>
        </w:rPr>
        <w:t xml:space="preserve"> (В УЖАСЕ)</w:t>
      </w:r>
      <w:r w:rsidR="00BC234D" w:rsidRPr="00537341">
        <w:rPr>
          <w:rFonts w:eastAsia="Times New Roman"/>
          <w:sz w:val="24"/>
          <w:szCs w:val="24"/>
        </w:rPr>
        <w:t>:</w:t>
      </w:r>
    </w:p>
    <w:p w:rsidR="00F21D91" w:rsidRPr="00537341" w:rsidRDefault="00A71A1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</w:t>
      </w:r>
      <w:r w:rsidR="008A055B" w:rsidRPr="00537341">
        <w:rPr>
          <w:rFonts w:eastAsia="Times New Roman"/>
          <w:sz w:val="24"/>
          <w:szCs w:val="24"/>
        </w:rPr>
        <w:t>Ты что</w:t>
      </w:r>
      <w:r w:rsidR="00E44EE3" w:rsidRPr="00537341">
        <w:rPr>
          <w:rFonts w:eastAsia="Times New Roman"/>
          <w:sz w:val="24"/>
          <w:szCs w:val="24"/>
        </w:rPr>
        <w:t xml:space="preserve"> наделал?!</w:t>
      </w:r>
    </w:p>
    <w:p w:rsidR="00E44EE3" w:rsidRPr="00537341" w:rsidRDefault="00466E5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йчас взорвётся смесь</w:t>
      </w:r>
      <w:r w:rsidR="00BC234D" w:rsidRPr="00537341">
        <w:rPr>
          <w:rFonts w:eastAsia="Times New Roman"/>
          <w:sz w:val="24"/>
          <w:szCs w:val="24"/>
        </w:rPr>
        <w:t>!</w:t>
      </w:r>
      <w:r w:rsidRPr="00537341">
        <w:rPr>
          <w:rFonts w:eastAsia="Times New Roman"/>
          <w:sz w:val="24"/>
          <w:szCs w:val="24"/>
        </w:rPr>
        <w:t xml:space="preserve"> </w:t>
      </w:r>
      <w:r w:rsidR="00E61AEA" w:rsidRPr="00537341">
        <w:rPr>
          <w:rFonts w:eastAsia="Times New Roman"/>
          <w:sz w:val="24"/>
          <w:szCs w:val="24"/>
        </w:rPr>
        <w:t>Бежим!</w:t>
      </w:r>
    </w:p>
    <w:p w:rsidR="00A71A19" w:rsidRPr="00537341" w:rsidRDefault="00A71A1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1A19" w:rsidRPr="00537341" w:rsidRDefault="0068749C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Дон Федерико и Мигель бегут </w:t>
      </w:r>
      <w:r w:rsidR="00F16249" w:rsidRPr="00537341">
        <w:rPr>
          <w:rFonts w:eastAsia="Times New Roman"/>
          <w:i/>
          <w:iCs/>
          <w:sz w:val="24"/>
          <w:szCs w:val="24"/>
        </w:rPr>
        <w:t>к</w:t>
      </w:r>
      <w:r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F16249" w:rsidRPr="00537341">
        <w:rPr>
          <w:rFonts w:eastAsia="Times New Roman"/>
          <w:i/>
          <w:iCs/>
          <w:sz w:val="24"/>
          <w:szCs w:val="24"/>
        </w:rPr>
        <w:t>ширме</w:t>
      </w:r>
      <w:r w:rsidRPr="00537341">
        <w:rPr>
          <w:rFonts w:eastAsia="Times New Roman"/>
          <w:i/>
          <w:iCs/>
          <w:sz w:val="24"/>
          <w:szCs w:val="24"/>
        </w:rPr>
        <w:t>.</w:t>
      </w:r>
    </w:p>
    <w:p w:rsidR="00E61AEA" w:rsidRPr="00537341" w:rsidRDefault="00E61AE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61AEA" w:rsidRPr="00537341" w:rsidRDefault="00446F8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</w:t>
      </w:r>
      <w:r w:rsidR="00DA0717" w:rsidRPr="00537341">
        <w:rPr>
          <w:rFonts w:eastAsia="Times New Roman"/>
          <w:sz w:val="24"/>
          <w:szCs w:val="24"/>
        </w:rPr>
        <w:t xml:space="preserve"> (НА БЕГУ):</w:t>
      </w:r>
    </w:p>
    <w:p w:rsidR="00446F81" w:rsidRPr="00537341" w:rsidRDefault="00446F8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сюда не уйду живым.</w:t>
      </w:r>
    </w:p>
    <w:p w:rsidR="0060755D" w:rsidRPr="00537341" w:rsidRDefault="0060755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чем ввязался в Ваше дело?</w:t>
      </w:r>
    </w:p>
    <w:p w:rsidR="00AC5337" w:rsidRPr="00537341" w:rsidRDefault="00AC533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C5337" w:rsidRPr="00537341" w:rsidRDefault="00AC5337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он Федерико и Мигель прячутся за ширмой.</w:t>
      </w:r>
      <w:r w:rsidR="00D219F4" w:rsidRPr="00537341">
        <w:rPr>
          <w:rFonts w:eastAsia="Times New Roman"/>
          <w:i/>
          <w:iCs/>
          <w:sz w:val="24"/>
          <w:szCs w:val="24"/>
        </w:rPr>
        <w:t xml:space="preserve"> Открывается дверь и в лабораторию входит </w:t>
      </w:r>
      <w:r w:rsidR="00940F88" w:rsidRPr="00537341">
        <w:rPr>
          <w:rFonts w:eastAsia="Times New Roman"/>
          <w:i/>
          <w:iCs/>
          <w:sz w:val="24"/>
          <w:szCs w:val="24"/>
        </w:rPr>
        <w:t>Ребекка с конвертом в руках.</w:t>
      </w:r>
    </w:p>
    <w:p w:rsidR="00F21D91" w:rsidRPr="00537341" w:rsidRDefault="008A3AD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</w:t>
      </w:r>
    </w:p>
    <w:p w:rsidR="00A87630" w:rsidRPr="00537341" w:rsidRDefault="003B2D0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</w:t>
      </w:r>
      <w:r w:rsidR="006539B4" w:rsidRPr="00537341">
        <w:rPr>
          <w:rFonts w:eastAsia="Times New Roman"/>
          <w:sz w:val="24"/>
          <w:szCs w:val="24"/>
        </w:rPr>
        <w:t>:</w:t>
      </w:r>
    </w:p>
    <w:p w:rsidR="006539B4" w:rsidRPr="00537341" w:rsidRDefault="002E7D5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Ты слышал звук?</w:t>
      </w:r>
    </w:p>
    <w:p w:rsidR="006539B4" w:rsidRPr="00537341" w:rsidRDefault="006539B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539B4" w:rsidRPr="00537341" w:rsidRDefault="006539B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061F98" w:rsidRPr="00537341" w:rsidRDefault="006539B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</w:t>
      </w:r>
      <w:r w:rsidR="001944FA" w:rsidRPr="00537341">
        <w:rPr>
          <w:rFonts w:eastAsia="Times New Roman"/>
          <w:sz w:val="24"/>
          <w:szCs w:val="24"/>
        </w:rPr>
        <w:t>Дверь от</w:t>
      </w:r>
      <w:r w:rsidR="002E7D5E" w:rsidRPr="00537341">
        <w:rPr>
          <w:rFonts w:eastAsia="Times New Roman"/>
          <w:sz w:val="24"/>
          <w:szCs w:val="24"/>
        </w:rPr>
        <w:t>в</w:t>
      </w:r>
      <w:r w:rsidR="00296CD0" w:rsidRPr="00537341">
        <w:rPr>
          <w:rFonts w:eastAsia="Times New Roman"/>
          <w:sz w:val="24"/>
          <w:szCs w:val="24"/>
        </w:rPr>
        <w:t>о</w:t>
      </w:r>
      <w:r w:rsidR="001944FA" w:rsidRPr="00537341">
        <w:rPr>
          <w:rFonts w:eastAsia="Times New Roman"/>
          <w:sz w:val="24"/>
          <w:szCs w:val="24"/>
        </w:rPr>
        <w:t>р</w:t>
      </w:r>
      <w:r w:rsidR="000E401C" w:rsidRPr="00537341">
        <w:rPr>
          <w:rFonts w:eastAsia="Times New Roman"/>
          <w:sz w:val="24"/>
          <w:szCs w:val="24"/>
        </w:rPr>
        <w:t>и</w:t>
      </w:r>
      <w:r w:rsidR="001944FA" w:rsidRPr="00537341">
        <w:rPr>
          <w:rFonts w:eastAsia="Times New Roman"/>
          <w:sz w:val="24"/>
          <w:szCs w:val="24"/>
        </w:rPr>
        <w:t>лась.</w:t>
      </w:r>
    </w:p>
    <w:p w:rsidR="006539B4" w:rsidRPr="00537341" w:rsidRDefault="006539B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539B4" w:rsidRPr="00537341" w:rsidRDefault="00D352C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E77CFA" w:rsidRPr="00537341" w:rsidRDefault="0039131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был её на ключ закрыть?</w:t>
      </w:r>
    </w:p>
    <w:p w:rsidR="00D352C5" w:rsidRPr="00537341" w:rsidRDefault="00D352C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352C5" w:rsidRPr="00537341" w:rsidRDefault="00D352C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D352C5" w:rsidRPr="00537341" w:rsidRDefault="004A14D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полне возможно</w:t>
      </w:r>
      <w:r w:rsidR="00A31EAE" w:rsidRPr="00537341">
        <w:rPr>
          <w:rFonts w:eastAsia="Times New Roman"/>
          <w:sz w:val="24"/>
          <w:szCs w:val="24"/>
        </w:rPr>
        <w:t>.</w:t>
      </w:r>
      <w:r w:rsidR="005550AA" w:rsidRPr="00537341">
        <w:rPr>
          <w:rFonts w:eastAsia="Times New Roman"/>
          <w:sz w:val="24"/>
          <w:szCs w:val="24"/>
        </w:rPr>
        <w:t xml:space="preserve"> </w:t>
      </w:r>
    </w:p>
    <w:p w:rsidR="00D352C5" w:rsidRPr="00537341" w:rsidRDefault="00D352C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94DA5" w:rsidRPr="00537341" w:rsidRDefault="00094DA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</w:t>
      </w:r>
      <w:r w:rsidR="001854B6" w:rsidRPr="00537341">
        <w:rPr>
          <w:rFonts w:eastAsia="Times New Roman"/>
          <w:sz w:val="24"/>
          <w:szCs w:val="24"/>
        </w:rPr>
        <w:t>:</w:t>
      </w:r>
    </w:p>
    <w:p w:rsidR="00061F98" w:rsidRPr="00537341" w:rsidRDefault="001854B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Надо ж</w:t>
      </w:r>
      <w:r w:rsidR="005550AA" w:rsidRPr="00537341">
        <w:rPr>
          <w:rFonts w:eastAsia="Times New Roman"/>
          <w:sz w:val="24"/>
          <w:szCs w:val="24"/>
        </w:rPr>
        <w:t xml:space="preserve"> быть</w:t>
      </w:r>
    </w:p>
    <w:p w:rsidR="001854B6" w:rsidRPr="00537341" w:rsidRDefault="005550A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Таким безмозглым. </w:t>
      </w:r>
    </w:p>
    <w:p w:rsidR="001854B6" w:rsidRPr="00537341" w:rsidRDefault="001854B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854B6" w:rsidRPr="00537341" w:rsidRDefault="003434C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5550AA" w:rsidRPr="00537341" w:rsidRDefault="003434C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</w:t>
      </w:r>
      <w:r w:rsidR="005550AA" w:rsidRPr="00537341">
        <w:rPr>
          <w:rFonts w:eastAsia="Times New Roman"/>
          <w:sz w:val="24"/>
          <w:szCs w:val="24"/>
        </w:rPr>
        <w:t>Ваша милость!</w:t>
      </w:r>
    </w:p>
    <w:p w:rsidR="005550AA" w:rsidRPr="00537341" w:rsidRDefault="005550A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C1E8F" w:rsidRPr="00537341" w:rsidRDefault="000B4CE2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</w:t>
      </w:r>
      <w:r w:rsidR="0092027E" w:rsidRPr="00537341">
        <w:rPr>
          <w:rFonts w:eastAsia="Times New Roman"/>
          <w:sz w:val="24"/>
          <w:szCs w:val="24"/>
        </w:rPr>
        <w:t xml:space="preserve"> </w:t>
      </w:r>
      <w:r w:rsidR="000A02B5" w:rsidRPr="00537341">
        <w:rPr>
          <w:rFonts w:eastAsia="Times New Roman"/>
          <w:sz w:val="24"/>
          <w:szCs w:val="24"/>
        </w:rPr>
        <w:t>(К МИГЕЛЮ)</w:t>
      </w:r>
      <w:r w:rsidR="00203386" w:rsidRPr="00537341">
        <w:rPr>
          <w:rFonts w:eastAsia="Times New Roman"/>
          <w:sz w:val="24"/>
          <w:szCs w:val="24"/>
        </w:rPr>
        <w:t>:</w:t>
      </w:r>
    </w:p>
    <w:p w:rsidR="00203386" w:rsidRPr="00537341" w:rsidRDefault="0052644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</w:t>
      </w:r>
      <w:r w:rsidR="00E72339" w:rsidRPr="00537341">
        <w:rPr>
          <w:rFonts w:eastAsia="Times New Roman"/>
          <w:sz w:val="24"/>
          <w:szCs w:val="24"/>
        </w:rPr>
        <w:t xml:space="preserve">! </w:t>
      </w:r>
    </w:p>
    <w:p w:rsidR="00203386" w:rsidRPr="00537341" w:rsidRDefault="0020338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03386" w:rsidRPr="00537341" w:rsidRDefault="00A713D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</w:t>
      </w:r>
      <w:r w:rsidR="000A02B5" w:rsidRPr="00537341">
        <w:rPr>
          <w:rFonts w:eastAsia="Times New Roman"/>
          <w:sz w:val="24"/>
          <w:szCs w:val="24"/>
        </w:rPr>
        <w:t xml:space="preserve"> (ИСПУГАННО</w:t>
      </w:r>
      <w:r w:rsidR="00FC5EAE" w:rsidRPr="00537341">
        <w:rPr>
          <w:rFonts w:eastAsia="Times New Roman"/>
          <w:sz w:val="24"/>
          <w:szCs w:val="24"/>
        </w:rPr>
        <w:t>)</w:t>
      </w:r>
      <w:r w:rsidRPr="00537341">
        <w:rPr>
          <w:rFonts w:eastAsia="Times New Roman"/>
          <w:sz w:val="24"/>
          <w:szCs w:val="24"/>
        </w:rPr>
        <w:t>:</w:t>
      </w:r>
    </w:p>
    <w:p w:rsidR="00A713DF" w:rsidRPr="00537341" w:rsidRDefault="00A713D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</w:t>
      </w:r>
      <w:r w:rsidR="00E72339" w:rsidRPr="00537341">
        <w:rPr>
          <w:rFonts w:eastAsia="Times New Roman"/>
          <w:sz w:val="24"/>
          <w:szCs w:val="24"/>
        </w:rPr>
        <w:t xml:space="preserve">Боже! </w:t>
      </w:r>
    </w:p>
    <w:p w:rsidR="00A713DF" w:rsidRPr="00537341" w:rsidRDefault="00A713D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13DF" w:rsidRPr="00537341" w:rsidRDefault="00A713D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C1E8F" w:rsidRPr="00537341" w:rsidRDefault="00A713D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</w:t>
      </w:r>
      <w:r w:rsidR="00E72339" w:rsidRPr="00537341">
        <w:rPr>
          <w:rFonts w:eastAsia="Times New Roman"/>
          <w:sz w:val="24"/>
          <w:szCs w:val="24"/>
        </w:rPr>
        <w:t>Мне ответьте</w:t>
      </w:r>
      <w:r w:rsidRPr="00537341">
        <w:rPr>
          <w:rFonts w:eastAsia="Times New Roman"/>
          <w:sz w:val="24"/>
          <w:szCs w:val="24"/>
        </w:rPr>
        <w:t>,</w:t>
      </w:r>
    </w:p>
    <w:p w:rsidR="008C0283" w:rsidRPr="00537341" w:rsidRDefault="003A288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ньор, вы здесь?</w:t>
      </w:r>
      <w:r w:rsidR="006F3256" w:rsidRPr="00537341">
        <w:rPr>
          <w:rFonts w:eastAsia="Times New Roman"/>
          <w:sz w:val="24"/>
          <w:szCs w:val="24"/>
        </w:rPr>
        <w:t xml:space="preserve"> </w:t>
      </w:r>
    </w:p>
    <w:p w:rsidR="008C0283" w:rsidRPr="00537341" w:rsidRDefault="008C028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C0283" w:rsidRPr="00537341" w:rsidRDefault="008C028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0D1E2A" w:rsidRPr="00537341" w:rsidRDefault="00DC73D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</w:t>
      </w:r>
      <w:r w:rsidR="008C0283" w:rsidRPr="00537341">
        <w:rPr>
          <w:rFonts w:eastAsia="Times New Roman"/>
          <w:sz w:val="24"/>
          <w:szCs w:val="24"/>
        </w:rPr>
        <w:t>Беги</w:t>
      </w:r>
      <w:r w:rsidR="006F3256" w:rsidRPr="00537341">
        <w:rPr>
          <w:rFonts w:eastAsia="Times New Roman"/>
          <w:sz w:val="24"/>
          <w:szCs w:val="24"/>
        </w:rPr>
        <w:t xml:space="preserve"> </w:t>
      </w:r>
      <w:r w:rsidR="000D1E2A" w:rsidRPr="00537341">
        <w:rPr>
          <w:rFonts w:eastAsia="Times New Roman"/>
          <w:sz w:val="24"/>
          <w:szCs w:val="24"/>
        </w:rPr>
        <w:t>быстрей</w:t>
      </w:r>
    </w:p>
    <w:p w:rsidR="000D1E2A" w:rsidRPr="00537341" w:rsidRDefault="000D1E2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сюда прочь</w:t>
      </w:r>
      <w:r w:rsidR="00732DFA" w:rsidRPr="00537341">
        <w:rPr>
          <w:rFonts w:eastAsia="Times New Roman"/>
          <w:sz w:val="24"/>
          <w:szCs w:val="24"/>
        </w:rPr>
        <w:t>!</w:t>
      </w:r>
      <w:r w:rsidR="0028672A" w:rsidRPr="00537341">
        <w:rPr>
          <w:rFonts w:eastAsia="Times New Roman"/>
          <w:sz w:val="24"/>
          <w:szCs w:val="24"/>
        </w:rPr>
        <w:t xml:space="preserve"> Молю</w:t>
      </w:r>
      <w:r w:rsidR="00052D88" w:rsidRPr="00537341">
        <w:rPr>
          <w:rFonts w:eastAsia="Times New Roman"/>
          <w:sz w:val="24"/>
          <w:szCs w:val="24"/>
        </w:rPr>
        <w:t xml:space="preserve"> </w:t>
      </w:r>
      <w:r w:rsidR="00300E1A" w:rsidRPr="00537341">
        <w:rPr>
          <w:rFonts w:eastAsia="Times New Roman"/>
          <w:sz w:val="24"/>
          <w:szCs w:val="24"/>
        </w:rPr>
        <w:t>–</w:t>
      </w:r>
      <w:r w:rsidR="0028672A" w:rsidRPr="00537341">
        <w:rPr>
          <w:rFonts w:eastAsia="Times New Roman"/>
          <w:sz w:val="24"/>
          <w:szCs w:val="24"/>
        </w:rPr>
        <w:t xml:space="preserve"> скорей</w:t>
      </w:r>
      <w:r w:rsidR="00300E1A" w:rsidRPr="00537341">
        <w:rPr>
          <w:rFonts w:eastAsia="Times New Roman"/>
          <w:sz w:val="24"/>
          <w:szCs w:val="24"/>
        </w:rPr>
        <w:t>!</w:t>
      </w:r>
    </w:p>
    <w:p w:rsidR="004A7F08" w:rsidRPr="00537341" w:rsidRDefault="0073190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пасайся от ужасной смерти</w:t>
      </w:r>
      <w:r w:rsidR="00732DFA" w:rsidRPr="00537341">
        <w:rPr>
          <w:rFonts w:eastAsia="Times New Roman"/>
          <w:sz w:val="24"/>
          <w:szCs w:val="24"/>
        </w:rPr>
        <w:t>!</w:t>
      </w:r>
    </w:p>
    <w:p w:rsidR="007E1C7B" w:rsidRPr="00537341" w:rsidRDefault="007E1C7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B05A9" w:rsidRPr="00537341" w:rsidRDefault="00C424D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646F4E" w:rsidRPr="00537341" w:rsidRDefault="00646F4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 ваших шуток я устала</w:t>
      </w:r>
      <w:r w:rsidR="00C424DF" w:rsidRPr="00537341">
        <w:rPr>
          <w:rFonts w:eastAsia="Times New Roman"/>
          <w:sz w:val="24"/>
          <w:szCs w:val="24"/>
        </w:rPr>
        <w:t>.</w:t>
      </w:r>
    </w:p>
    <w:p w:rsidR="009B05A9" w:rsidRPr="00537341" w:rsidRDefault="00540BD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еня хотите разыграть?</w:t>
      </w:r>
    </w:p>
    <w:p w:rsidR="00E71538" w:rsidRPr="00537341" w:rsidRDefault="00E7153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71538" w:rsidRPr="00537341" w:rsidRDefault="00E7153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E71538" w:rsidRPr="00537341" w:rsidRDefault="00BA63A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Беги! </w:t>
      </w:r>
    </w:p>
    <w:p w:rsidR="00E71538" w:rsidRPr="00537341" w:rsidRDefault="00E7153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71538" w:rsidRPr="00537341" w:rsidRDefault="00E7153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BA63AD" w:rsidRPr="00537341" w:rsidRDefault="00E7153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</w:t>
      </w:r>
      <w:r w:rsidR="00BA63AD" w:rsidRPr="00537341">
        <w:rPr>
          <w:rFonts w:eastAsia="Times New Roman"/>
          <w:sz w:val="24"/>
          <w:szCs w:val="24"/>
        </w:rPr>
        <w:t>Вы где? Вам передать</w:t>
      </w:r>
    </w:p>
    <w:p w:rsidR="00E71538" w:rsidRPr="00537341" w:rsidRDefault="000A654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лжна пи…</w:t>
      </w:r>
    </w:p>
    <w:p w:rsidR="00B71070" w:rsidRPr="00537341" w:rsidRDefault="00B7107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71070" w:rsidRPr="00537341" w:rsidRDefault="00676563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Раздаётся громкий хлопок. Происходит </w:t>
      </w:r>
      <w:r w:rsidR="002026DA" w:rsidRPr="00537341">
        <w:rPr>
          <w:rFonts w:eastAsia="Times New Roman"/>
          <w:i/>
          <w:iCs/>
          <w:sz w:val="24"/>
          <w:szCs w:val="24"/>
        </w:rPr>
        <w:t xml:space="preserve">небольшой взрыв. </w:t>
      </w:r>
      <w:r w:rsidR="00A56E85" w:rsidRPr="00537341">
        <w:rPr>
          <w:rFonts w:eastAsia="Times New Roman"/>
          <w:i/>
          <w:iCs/>
          <w:sz w:val="24"/>
          <w:szCs w:val="24"/>
        </w:rPr>
        <w:t>Порошок, находившийся в чане, разлетается во все стороны.</w:t>
      </w:r>
    </w:p>
    <w:p w:rsidR="00E71538" w:rsidRPr="00537341" w:rsidRDefault="00E7153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7080C" w:rsidRPr="00537341" w:rsidRDefault="00E7080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</w:t>
      </w:r>
      <w:r w:rsidR="00B23EB2" w:rsidRPr="00537341">
        <w:rPr>
          <w:rFonts w:eastAsia="Times New Roman"/>
          <w:sz w:val="24"/>
          <w:szCs w:val="24"/>
        </w:rPr>
        <w:t xml:space="preserve"> (</w:t>
      </w:r>
      <w:r w:rsidR="00912A04" w:rsidRPr="00537341">
        <w:rPr>
          <w:rFonts w:eastAsia="Times New Roman"/>
          <w:sz w:val="24"/>
          <w:szCs w:val="24"/>
        </w:rPr>
        <w:t>С УЖАСОМ)</w:t>
      </w:r>
      <w:r w:rsidRPr="00537341">
        <w:rPr>
          <w:rFonts w:eastAsia="Times New Roman"/>
          <w:sz w:val="24"/>
          <w:szCs w:val="24"/>
        </w:rPr>
        <w:t>:</w:t>
      </w:r>
    </w:p>
    <w:p w:rsidR="00646F4E" w:rsidRPr="00537341" w:rsidRDefault="00E7080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Всё!</w:t>
      </w:r>
      <w:r w:rsidR="000A6549" w:rsidRPr="00537341">
        <w:rPr>
          <w:rFonts w:eastAsia="Times New Roman"/>
          <w:sz w:val="24"/>
          <w:szCs w:val="24"/>
        </w:rPr>
        <w:t xml:space="preserve"> Она пропала!</w:t>
      </w:r>
    </w:p>
    <w:p w:rsidR="009308BE" w:rsidRPr="00537341" w:rsidRDefault="009308B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308BE" w:rsidRPr="00537341" w:rsidRDefault="003924FB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он Федерико и Мигель</w:t>
      </w:r>
      <w:r w:rsidR="00D826AC" w:rsidRPr="00537341">
        <w:rPr>
          <w:rFonts w:eastAsia="Times New Roman"/>
          <w:i/>
          <w:iCs/>
          <w:sz w:val="24"/>
          <w:szCs w:val="24"/>
        </w:rPr>
        <w:t xml:space="preserve"> выбегают </w:t>
      </w:r>
      <w:r w:rsidR="006645F6" w:rsidRPr="00537341">
        <w:rPr>
          <w:rFonts w:eastAsia="Times New Roman"/>
          <w:i/>
          <w:iCs/>
          <w:sz w:val="24"/>
          <w:szCs w:val="24"/>
        </w:rPr>
        <w:t xml:space="preserve">из-за ширмы. </w:t>
      </w:r>
      <w:r w:rsidR="002405AD" w:rsidRPr="00537341">
        <w:rPr>
          <w:rFonts w:eastAsia="Times New Roman"/>
          <w:i/>
          <w:iCs/>
          <w:sz w:val="24"/>
          <w:szCs w:val="24"/>
        </w:rPr>
        <w:t>Мигель на ходу снимает с себя шлем и бросает его на пол. Они</w:t>
      </w:r>
      <w:r w:rsidR="00A25DCB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296B9C" w:rsidRPr="00537341">
        <w:rPr>
          <w:rFonts w:eastAsia="Times New Roman"/>
          <w:i/>
          <w:iCs/>
          <w:sz w:val="24"/>
          <w:szCs w:val="24"/>
        </w:rPr>
        <w:t>подбегают к</w:t>
      </w:r>
      <w:r w:rsidR="00A25DCB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296B9C" w:rsidRPr="00537341">
        <w:rPr>
          <w:rFonts w:eastAsia="Times New Roman"/>
          <w:i/>
          <w:iCs/>
          <w:sz w:val="24"/>
          <w:szCs w:val="24"/>
        </w:rPr>
        <w:t>Ребекке.</w:t>
      </w:r>
      <w:r w:rsidR="00610FAC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C263E3" w:rsidRPr="00537341">
        <w:rPr>
          <w:rFonts w:eastAsia="Times New Roman"/>
          <w:i/>
          <w:iCs/>
          <w:sz w:val="24"/>
          <w:szCs w:val="24"/>
        </w:rPr>
        <w:t>Ребекка</w:t>
      </w:r>
      <w:r w:rsidR="00B53DA6" w:rsidRPr="00537341">
        <w:rPr>
          <w:rFonts w:eastAsia="Times New Roman"/>
          <w:i/>
          <w:iCs/>
          <w:sz w:val="24"/>
          <w:szCs w:val="24"/>
        </w:rPr>
        <w:t xml:space="preserve"> стоит</w:t>
      </w:r>
      <w:r w:rsidR="00610FAC" w:rsidRPr="00537341">
        <w:rPr>
          <w:rFonts w:eastAsia="Times New Roman"/>
          <w:i/>
          <w:iCs/>
          <w:sz w:val="24"/>
          <w:szCs w:val="24"/>
        </w:rPr>
        <w:t xml:space="preserve"> перед ними, вся</w:t>
      </w:r>
      <w:r w:rsidR="00487923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610FAC" w:rsidRPr="00537341">
        <w:rPr>
          <w:rFonts w:eastAsia="Times New Roman"/>
          <w:i/>
          <w:iCs/>
          <w:sz w:val="24"/>
          <w:szCs w:val="24"/>
        </w:rPr>
        <w:t>обсыпанная</w:t>
      </w:r>
      <w:r w:rsidR="00487923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935E3D" w:rsidRPr="00537341">
        <w:rPr>
          <w:rFonts w:eastAsia="Times New Roman"/>
          <w:i/>
          <w:iCs/>
          <w:sz w:val="24"/>
          <w:szCs w:val="24"/>
        </w:rPr>
        <w:t>чёрным порош</w:t>
      </w:r>
      <w:r w:rsidR="008B4C68" w:rsidRPr="00537341">
        <w:rPr>
          <w:rFonts w:eastAsia="Times New Roman"/>
          <w:i/>
          <w:iCs/>
          <w:sz w:val="24"/>
          <w:szCs w:val="24"/>
        </w:rPr>
        <w:t>ком</w:t>
      </w:r>
      <w:r w:rsidR="006F5C80" w:rsidRPr="00537341">
        <w:rPr>
          <w:rFonts w:eastAsia="Times New Roman"/>
          <w:i/>
          <w:iCs/>
          <w:sz w:val="24"/>
          <w:szCs w:val="24"/>
        </w:rPr>
        <w:t>,</w:t>
      </w:r>
      <w:r w:rsidR="000344C9" w:rsidRPr="00537341">
        <w:rPr>
          <w:rFonts w:eastAsia="Times New Roman"/>
          <w:i/>
          <w:iCs/>
          <w:sz w:val="24"/>
          <w:szCs w:val="24"/>
        </w:rPr>
        <w:t xml:space="preserve"> который ещё</w:t>
      </w:r>
      <w:r w:rsidR="0054004D" w:rsidRPr="00537341">
        <w:rPr>
          <w:rFonts w:eastAsia="Times New Roman"/>
          <w:i/>
          <w:iCs/>
          <w:sz w:val="24"/>
          <w:szCs w:val="24"/>
        </w:rPr>
        <w:t xml:space="preserve"> продолжает</w:t>
      </w:r>
      <w:r w:rsidR="000344C9" w:rsidRPr="00537341">
        <w:rPr>
          <w:rFonts w:eastAsia="Times New Roman"/>
          <w:i/>
          <w:iCs/>
          <w:sz w:val="24"/>
          <w:szCs w:val="24"/>
        </w:rPr>
        <w:t xml:space="preserve"> дымится</w:t>
      </w:r>
      <w:r w:rsidR="002B4918" w:rsidRPr="00537341">
        <w:rPr>
          <w:rFonts w:eastAsia="Times New Roman"/>
          <w:i/>
          <w:iCs/>
          <w:sz w:val="24"/>
          <w:szCs w:val="24"/>
        </w:rPr>
        <w:t xml:space="preserve"> и тлеть</w:t>
      </w:r>
      <w:r w:rsidR="00610FAC" w:rsidRPr="00537341">
        <w:rPr>
          <w:rFonts w:eastAsia="Times New Roman"/>
          <w:i/>
          <w:iCs/>
          <w:sz w:val="24"/>
          <w:szCs w:val="24"/>
        </w:rPr>
        <w:t>. Её лицо</w:t>
      </w:r>
      <w:r w:rsidR="004B715E" w:rsidRPr="00537341">
        <w:rPr>
          <w:rFonts w:eastAsia="Times New Roman"/>
          <w:i/>
          <w:iCs/>
          <w:sz w:val="24"/>
          <w:szCs w:val="24"/>
        </w:rPr>
        <w:t xml:space="preserve"> одновременно </w:t>
      </w:r>
      <w:r w:rsidR="00610FAC" w:rsidRPr="00537341">
        <w:rPr>
          <w:rFonts w:eastAsia="Times New Roman"/>
          <w:i/>
          <w:iCs/>
          <w:sz w:val="24"/>
          <w:szCs w:val="24"/>
        </w:rPr>
        <w:t>выражает</w:t>
      </w:r>
      <w:r w:rsidR="004B715E" w:rsidRPr="00537341">
        <w:rPr>
          <w:rFonts w:eastAsia="Times New Roman"/>
          <w:i/>
          <w:iCs/>
          <w:sz w:val="24"/>
          <w:szCs w:val="24"/>
        </w:rPr>
        <w:t xml:space="preserve"> испуг</w:t>
      </w:r>
      <w:r w:rsidR="003A5957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4B715E" w:rsidRPr="00537341">
        <w:rPr>
          <w:rFonts w:eastAsia="Times New Roman"/>
          <w:i/>
          <w:iCs/>
          <w:sz w:val="24"/>
          <w:szCs w:val="24"/>
        </w:rPr>
        <w:t xml:space="preserve">и </w:t>
      </w:r>
      <w:r w:rsidR="003A5957" w:rsidRPr="00537341">
        <w:rPr>
          <w:rFonts w:eastAsia="Times New Roman"/>
          <w:i/>
          <w:iCs/>
          <w:sz w:val="24"/>
          <w:szCs w:val="24"/>
        </w:rPr>
        <w:t>изумление.</w:t>
      </w:r>
    </w:p>
    <w:p w:rsidR="00F14EF4" w:rsidRPr="00537341" w:rsidRDefault="00F14EF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80910" w:rsidRPr="00537341" w:rsidRDefault="00253AB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253AB4" w:rsidRPr="00537341" w:rsidRDefault="00C3662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то это было? </w:t>
      </w:r>
    </w:p>
    <w:p w:rsidR="00253AB4" w:rsidRPr="00537341" w:rsidRDefault="00253AB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53AB4" w:rsidRPr="00537341" w:rsidRDefault="00253AB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C36627" w:rsidRPr="00537341" w:rsidRDefault="00253AB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Бож</w:t>
      </w:r>
      <w:r w:rsidR="00260548" w:rsidRPr="00537341">
        <w:rPr>
          <w:rFonts w:eastAsia="Times New Roman"/>
          <w:sz w:val="24"/>
          <w:szCs w:val="24"/>
        </w:rPr>
        <w:t>е правый!</w:t>
      </w:r>
    </w:p>
    <w:p w:rsidR="00CE54F3" w:rsidRPr="00537341" w:rsidRDefault="00CE54F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ое счастье</w:t>
      </w:r>
      <w:r w:rsidR="006F2210" w:rsidRPr="00537341">
        <w:rPr>
          <w:rFonts w:eastAsia="Times New Roman"/>
          <w:sz w:val="24"/>
          <w:szCs w:val="24"/>
        </w:rPr>
        <w:t xml:space="preserve"> – ты жива!</w:t>
      </w:r>
    </w:p>
    <w:p w:rsidR="009157CD" w:rsidRPr="00537341" w:rsidRDefault="009157C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157CD" w:rsidRPr="00537341" w:rsidRDefault="009157C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7768E7" w:rsidRPr="00537341" w:rsidRDefault="007768E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ньор, сведут меня с ума</w:t>
      </w:r>
    </w:p>
    <w:p w:rsidR="008F52BE" w:rsidRPr="00537341" w:rsidRDefault="00657E4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ши дурацкие забавы.</w:t>
      </w:r>
    </w:p>
    <w:p w:rsidR="00D373F1" w:rsidRPr="00537341" w:rsidRDefault="00D373F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</w:t>
      </w:r>
      <w:r w:rsidR="00371003" w:rsidRPr="00537341">
        <w:rPr>
          <w:rFonts w:eastAsia="Times New Roman"/>
          <w:sz w:val="24"/>
          <w:szCs w:val="24"/>
        </w:rPr>
        <w:t>:</w:t>
      </w:r>
    </w:p>
    <w:p w:rsidR="00371003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Зачем пришла сюда? </w:t>
      </w:r>
    </w:p>
    <w:p w:rsidR="00371003" w:rsidRPr="00537341" w:rsidRDefault="0037100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71003" w:rsidRPr="00537341" w:rsidRDefault="0037100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9A30AE" w:rsidRPr="00537341" w:rsidRDefault="0037100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</w:t>
      </w:r>
      <w:r w:rsidR="009A30AE" w:rsidRPr="00537341">
        <w:rPr>
          <w:rFonts w:eastAsia="Times New Roman"/>
          <w:sz w:val="24"/>
          <w:szCs w:val="24"/>
        </w:rPr>
        <w:t>Хотела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исьмо </w:t>
      </w:r>
      <w:r w:rsidR="007867FF" w:rsidRPr="00537341">
        <w:rPr>
          <w:rFonts w:eastAsia="Times New Roman"/>
          <w:sz w:val="24"/>
          <w:szCs w:val="24"/>
        </w:rPr>
        <w:t>Вам это</w:t>
      </w:r>
      <w:r w:rsidR="00B92891" w:rsidRPr="00537341">
        <w:rPr>
          <w:rFonts w:eastAsia="Times New Roman"/>
          <w:sz w:val="24"/>
          <w:szCs w:val="24"/>
        </w:rPr>
        <w:t xml:space="preserve"> передать</w:t>
      </w:r>
      <w:r w:rsidRPr="00537341">
        <w:rPr>
          <w:rFonts w:eastAsia="Times New Roman"/>
          <w:sz w:val="24"/>
          <w:szCs w:val="24"/>
        </w:rPr>
        <w:t>.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шла по дому Вас искать.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ка искала вся вспотела.</w:t>
      </w:r>
    </w:p>
    <w:p w:rsidR="009A30AE" w:rsidRPr="00537341" w:rsidRDefault="00E37F9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ишь Вас</w:t>
      </w:r>
      <w:r w:rsidR="00DF3F16" w:rsidRPr="00537341">
        <w:rPr>
          <w:rFonts w:eastAsia="Times New Roman"/>
          <w:sz w:val="24"/>
          <w:szCs w:val="24"/>
        </w:rPr>
        <w:t xml:space="preserve"> нашла</w:t>
      </w:r>
      <w:r w:rsidR="009A30AE" w:rsidRPr="00537341">
        <w:rPr>
          <w:rFonts w:eastAsia="Times New Roman"/>
          <w:sz w:val="24"/>
          <w:szCs w:val="24"/>
        </w:rPr>
        <w:t>, Вы надо мною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шили подшутить. Опять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дётся платье мне стирать.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 Вас мне, сударь, нет покоя.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868F2" w:rsidRPr="00537341" w:rsidRDefault="00D868F2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верь, Ребекка, что случайно</w:t>
      </w:r>
    </w:p>
    <w:p w:rsidR="009A30AE" w:rsidRPr="00537341" w:rsidRDefault="000344C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ё</w:t>
      </w:r>
      <w:r w:rsidR="009A30AE" w:rsidRPr="00537341">
        <w:rPr>
          <w:rFonts w:eastAsia="Times New Roman"/>
          <w:sz w:val="24"/>
          <w:szCs w:val="24"/>
        </w:rPr>
        <w:t xml:space="preserve"> здесь</w:t>
      </w:r>
      <w:r w:rsidR="001B7D17" w:rsidRPr="00537341">
        <w:rPr>
          <w:rFonts w:eastAsia="Times New Roman"/>
          <w:sz w:val="24"/>
          <w:szCs w:val="24"/>
        </w:rPr>
        <w:t xml:space="preserve"> сейчас</w:t>
      </w:r>
      <w:r w:rsidR="009A30AE" w:rsidRPr="00537341">
        <w:rPr>
          <w:rFonts w:eastAsia="Times New Roman"/>
          <w:sz w:val="24"/>
          <w:szCs w:val="24"/>
        </w:rPr>
        <w:t xml:space="preserve"> произошло,</w:t>
      </w:r>
    </w:p>
    <w:p w:rsidR="009A30AE" w:rsidRPr="00537341" w:rsidRDefault="0094378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о </w:t>
      </w:r>
      <w:r w:rsidR="00D7317D" w:rsidRPr="00537341">
        <w:rPr>
          <w:rFonts w:eastAsia="Times New Roman"/>
          <w:sz w:val="24"/>
          <w:szCs w:val="24"/>
        </w:rPr>
        <w:t>всё</w:t>
      </w:r>
      <w:r w:rsidRPr="00537341">
        <w:rPr>
          <w:rFonts w:eastAsia="Times New Roman"/>
          <w:sz w:val="24"/>
          <w:szCs w:val="24"/>
        </w:rPr>
        <w:t>, что было</w:t>
      </w:r>
      <w:r w:rsidR="00D7317D" w:rsidRPr="00537341">
        <w:rPr>
          <w:rFonts w:eastAsia="Times New Roman"/>
          <w:sz w:val="24"/>
          <w:szCs w:val="24"/>
        </w:rPr>
        <w:t>, то прошло,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ему я рад необычайно.</w:t>
      </w:r>
    </w:p>
    <w:p w:rsidR="00186E76" w:rsidRPr="00537341" w:rsidRDefault="00186E7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</w:t>
      </w:r>
      <w:r w:rsidR="009A30AE" w:rsidRPr="00537341">
        <w:rPr>
          <w:rFonts w:eastAsia="Times New Roman"/>
          <w:sz w:val="24"/>
          <w:szCs w:val="24"/>
        </w:rPr>
        <w:t xml:space="preserve">дай письмо мне. </w:t>
      </w:r>
    </w:p>
    <w:p w:rsidR="00186E76" w:rsidRPr="00537341" w:rsidRDefault="00186E7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86E76" w:rsidRPr="00537341" w:rsidRDefault="00C7546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</w:t>
      </w:r>
      <w:r w:rsidR="002B4918" w:rsidRPr="00537341">
        <w:rPr>
          <w:rFonts w:eastAsia="Times New Roman"/>
          <w:sz w:val="24"/>
          <w:szCs w:val="24"/>
        </w:rPr>
        <w:t xml:space="preserve"> </w:t>
      </w:r>
      <w:r w:rsidR="0028702A" w:rsidRPr="00537341">
        <w:rPr>
          <w:rFonts w:eastAsia="Times New Roman"/>
          <w:sz w:val="24"/>
          <w:szCs w:val="24"/>
        </w:rPr>
        <w:t>(ОБИЖЕННО)</w:t>
      </w:r>
      <w:r w:rsidRPr="00537341">
        <w:rPr>
          <w:rFonts w:eastAsia="Times New Roman"/>
          <w:sz w:val="24"/>
          <w:szCs w:val="24"/>
        </w:rPr>
        <w:t>:</w:t>
      </w:r>
    </w:p>
    <w:p w:rsidR="009A30AE" w:rsidRPr="00537341" w:rsidRDefault="00C7546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</w:t>
      </w:r>
      <w:r w:rsidR="009A30AE" w:rsidRPr="00537341">
        <w:rPr>
          <w:rFonts w:eastAsia="Times New Roman"/>
          <w:sz w:val="24"/>
          <w:szCs w:val="24"/>
        </w:rPr>
        <w:t>Вот, возьмите.</w:t>
      </w:r>
    </w:p>
    <w:p w:rsidR="001F0A39" w:rsidRPr="00537341" w:rsidRDefault="001F0A3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F0A39" w:rsidRPr="00537341" w:rsidRDefault="001F0A39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Ребекка отдаёт письмо дону Федерико.</w:t>
      </w:r>
    </w:p>
    <w:p w:rsidR="001F0A39" w:rsidRPr="00537341" w:rsidRDefault="001F0A3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E2105" w:rsidRPr="00537341" w:rsidRDefault="001D491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то там мне пишет и о чём?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йчас послание прочтём.</w:t>
      </w:r>
    </w:p>
    <w:p w:rsidR="00C30355" w:rsidRPr="00537341" w:rsidRDefault="00C3035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30355" w:rsidRPr="00537341" w:rsidRDefault="00C30355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Обращается к Мигелю</w:t>
      </w:r>
      <w:r w:rsidR="00CB16F9" w:rsidRPr="00537341">
        <w:rPr>
          <w:rFonts w:eastAsia="Times New Roman"/>
          <w:i/>
          <w:iCs/>
          <w:sz w:val="24"/>
          <w:szCs w:val="24"/>
        </w:rPr>
        <w:t>:</w:t>
      </w:r>
    </w:p>
    <w:p w:rsidR="00C30355" w:rsidRPr="00537341" w:rsidRDefault="00C3035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D4910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одай очки. </w:t>
      </w:r>
    </w:p>
    <w:p w:rsidR="001D4910" w:rsidRPr="00537341" w:rsidRDefault="001D491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D4910" w:rsidRPr="00537341" w:rsidRDefault="000E3750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игель подходит к столу и достаёт из него очки.</w:t>
      </w:r>
    </w:p>
    <w:p w:rsidR="00E37F95" w:rsidRPr="00537341" w:rsidRDefault="00E37F9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D4910" w:rsidRPr="00537341" w:rsidRDefault="001D491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9A30AE" w:rsidRPr="00537341" w:rsidRDefault="001D491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</w:t>
      </w:r>
      <w:r w:rsidR="009A30AE" w:rsidRPr="00537341">
        <w:rPr>
          <w:rFonts w:eastAsia="Times New Roman"/>
          <w:sz w:val="24"/>
          <w:szCs w:val="24"/>
        </w:rPr>
        <w:t>Сеньор, держите.</w:t>
      </w:r>
    </w:p>
    <w:p w:rsidR="009D1D13" w:rsidRPr="00537341" w:rsidRDefault="009D1D1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D1D13" w:rsidRPr="00537341" w:rsidRDefault="009D1D13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игель передаёт очки дону Федерико. Дон Федерико надевает их и читает письмо.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D4910" w:rsidRPr="00537341" w:rsidRDefault="00A87FE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пишет давний друг – Фернандо.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еня к себе он завтра ждёт.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юбезно погостить зовёт</w:t>
      </w:r>
    </w:p>
    <w:p w:rsidR="004732D4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 его имении. </w:t>
      </w:r>
    </w:p>
    <w:p w:rsidR="004732D4" w:rsidRPr="00537341" w:rsidRDefault="004732D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732D4" w:rsidRPr="00537341" w:rsidRDefault="00AE5C0B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он Федерико складывает письмо и снимает очки.</w:t>
      </w:r>
    </w:p>
    <w:p w:rsidR="004732D4" w:rsidRPr="00537341" w:rsidRDefault="004732D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A30AE" w:rsidRPr="00537341" w:rsidRDefault="00AE5C0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</w:t>
      </w:r>
      <w:r w:rsidR="009A30AE" w:rsidRPr="00537341">
        <w:rPr>
          <w:rFonts w:eastAsia="Times New Roman"/>
          <w:sz w:val="24"/>
          <w:szCs w:val="24"/>
        </w:rPr>
        <w:t>Забавно</w:t>
      </w:r>
      <w:r w:rsidRPr="00537341">
        <w:rPr>
          <w:rFonts w:eastAsia="Times New Roman"/>
          <w:sz w:val="24"/>
          <w:szCs w:val="24"/>
        </w:rPr>
        <w:t>,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лжно быть</w:t>
      </w:r>
      <w:r w:rsidR="00AE5C0B" w:rsidRPr="00537341">
        <w:rPr>
          <w:rFonts w:eastAsia="Times New Roman"/>
          <w:sz w:val="24"/>
          <w:szCs w:val="24"/>
        </w:rPr>
        <w:t xml:space="preserve">, </w:t>
      </w:r>
      <w:r w:rsidRPr="00537341">
        <w:rPr>
          <w:rFonts w:eastAsia="Times New Roman"/>
          <w:sz w:val="24"/>
          <w:szCs w:val="24"/>
        </w:rPr>
        <w:t>снова оказаться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м</w:t>
      </w:r>
      <w:r w:rsidR="00F25CCB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где я не был много лет.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Что ж времени почти что нет</w:t>
      </w:r>
    </w:p>
    <w:p w:rsidR="009A30AE" w:rsidRPr="00537341" w:rsidRDefault="009A30A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дорогу нужно собираться.</w:t>
      </w:r>
    </w:p>
    <w:p w:rsidR="00DE1817" w:rsidRPr="00537341" w:rsidRDefault="00DE181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11D3E" w:rsidRPr="00537341" w:rsidRDefault="00D16FC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 (К РЕБЕККЕ):</w:t>
      </w:r>
    </w:p>
    <w:p w:rsidR="00711D3E" w:rsidRPr="00537341" w:rsidRDefault="00711D3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лагодарю тебя. Ты можешь</w:t>
      </w:r>
    </w:p>
    <w:p w:rsidR="00D16FC5" w:rsidRPr="00537341" w:rsidRDefault="00711D3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дти к себе</w:t>
      </w:r>
      <w:r w:rsidR="007A726C" w:rsidRPr="00537341">
        <w:rPr>
          <w:rFonts w:eastAsia="Times New Roman"/>
          <w:sz w:val="24"/>
          <w:szCs w:val="24"/>
        </w:rPr>
        <w:t xml:space="preserve">. </w:t>
      </w:r>
    </w:p>
    <w:p w:rsidR="00D16FC5" w:rsidRPr="00537341" w:rsidRDefault="00D16FC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16FC5" w:rsidRPr="00537341" w:rsidRDefault="00C2417C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Ребекка уходит.</w:t>
      </w:r>
    </w:p>
    <w:p w:rsidR="00C2417C" w:rsidRPr="00537341" w:rsidRDefault="00C2417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11D3E" w:rsidRPr="00537341" w:rsidRDefault="00C2417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</w:t>
      </w:r>
      <w:r w:rsidR="007A726C" w:rsidRPr="00537341">
        <w:rPr>
          <w:rFonts w:eastAsia="Times New Roman"/>
          <w:sz w:val="24"/>
          <w:szCs w:val="24"/>
        </w:rPr>
        <w:t>На пару дней</w:t>
      </w:r>
    </w:p>
    <w:p w:rsidR="007A726C" w:rsidRPr="00537341" w:rsidRDefault="007A726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правлюсь с дочерью моей</w:t>
      </w:r>
    </w:p>
    <w:p w:rsidR="003349A8" w:rsidRPr="00537341" w:rsidRDefault="003349A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ведать друга</w:t>
      </w:r>
      <w:r w:rsidR="008076D0" w:rsidRPr="00537341">
        <w:rPr>
          <w:rFonts w:eastAsia="Times New Roman"/>
          <w:sz w:val="24"/>
          <w:szCs w:val="24"/>
        </w:rPr>
        <w:t xml:space="preserve">. Ты </w:t>
      </w:r>
      <w:r w:rsidRPr="00537341">
        <w:rPr>
          <w:rFonts w:eastAsia="Times New Roman"/>
          <w:sz w:val="24"/>
          <w:szCs w:val="24"/>
        </w:rPr>
        <w:t>присмотришь</w:t>
      </w:r>
    </w:p>
    <w:p w:rsidR="003349A8" w:rsidRPr="00537341" w:rsidRDefault="00C5227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 тем, чтоб был порядок</w:t>
      </w:r>
      <w:r w:rsidR="008C2AB9" w:rsidRPr="00537341">
        <w:rPr>
          <w:rFonts w:eastAsia="Times New Roman"/>
          <w:sz w:val="24"/>
          <w:szCs w:val="24"/>
        </w:rPr>
        <w:t xml:space="preserve"> в доме</w:t>
      </w:r>
      <w:r w:rsidR="003349A8" w:rsidRPr="00537341">
        <w:rPr>
          <w:rFonts w:eastAsia="Times New Roman"/>
          <w:sz w:val="24"/>
          <w:szCs w:val="24"/>
        </w:rPr>
        <w:t>.</w:t>
      </w:r>
    </w:p>
    <w:p w:rsidR="00C2417C" w:rsidRPr="00537341" w:rsidRDefault="00C2417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076D0" w:rsidRPr="00537341" w:rsidRDefault="00C2417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</w:t>
      </w:r>
      <w:r w:rsidR="00F8145A" w:rsidRPr="00537341">
        <w:rPr>
          <w:rFonts w:eastAsia="Times New Roman"/>
          <w:sz w:val="24"/>
          <w:szCs w:val="24"/>
        </w:rPr>
        <w:t>:</w:t>
      </w:r>
    </w:p>
    <w:p w:rsidR="00FC78AD" w:rsidRPr="00537341" w:rsidRDefault="00C5533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нечно же! Само собой!</w:t>
      </w:r>
    </w:p>
    <w:p w:rsidR="00F8145A" w:rsidRPr="00537341" w:rsidRDefault="00F8145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8145A" w:rsidRPr="00537341" w:rsidRDefault="00F8145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</w:t>
      </w:r>
      <w:r w:rsidR="003F3FD8" w:rsidRPr="00537341">
        <w:rPr>
          <w:rFonts w:eastAsia="Times New Roman"/>
          <w:sz w:val="24"/>
          <w:szCs w:val="24"/>
        </w:rPr>
        <w:t>:</w:t>
      </w:r>
    </w:p>
    <w:p w:rsidR="00E87DC0" w:rsidRPr="00537341" w:rsidRDefault="00E87DC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вот что, разлюбезный мой,</w:t>
      </w:r>
    </w:p>
    <w:p w:rsidR="00E87DC0" w:rsidRPr="00537341" w:rsidRDefault="004D5A2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малкивай</w:t>
      </w:r>
      <w:r w:rsidR="00F66877" w:rsidRPr="00537341">
        <w:rPr>
          <w:rFonts w:eastAsia="Times New Roman"/>
          <w:sz w:val="24"/>
          <w:szCs w:val="24"/>
        </w:rPr>
        <w:t xml:space="preserve"> о разговоре</w:t>
      </w:r>
    </w:p>
    <w:p w:rsidR="00F66877" w:rsidRPr="00537341" w:rsidRDefault="00F6687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счёт Кармелы и Рикардо.</w:t>
      </w:r>
    </w:p>
    <w:p w:rsidR="003F3FD8" w:rsidRPr="00537341" w:rsidRDefault="003F3FD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F3FD8" w:rsidRPr="00537341" w:rsidRDefault="003F3FD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6B0AD3" w:rsidRPr="00537341" w:rsidRDefault="009D19C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Молчать как </w:t>
      </w:r>
      <w:r w:rsidR="009E1D5B" w:rsidRPr="00537341">
        <w:rPr>
          <w:rFonts w:eastAsia="Times New Roman"/>
          <w:sz w:val="24"/>
          <w:szCs w:val="24"/>
        </w:rPr>
        <w:t>рыба</w:t>
      </w:r>
      <w:r w:rsidRPr="00537341">
        <w:rPr>
          <w:rFonts w:eastAsia="Times New Roman"/>
          <w:sz w:val="24"/>
          <w:szCs w:val="24"/>
        </w:rPr>
        <w:t xml:space="preserve"> буду я.</w:t>
      </w:r>
    </w:p>
    <w:p w:rsidR="003F3FD8" w:rsidRPr="00537341" w:rsidRDefault="003F3FD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6075" w:rsidRPr="00537341" w:rsidRDefault="00E3607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6B0AD3" w:rsidRPr="00537341" w:rsidRDefault="00C200B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т</w:t>
      </w:r>
      <w:r w:rsidR="0003608C" w:rsidRPr="00537341">
        <w:rPr>
          <w:rFonts w:eastAsia="Times New Roman"/>
          <w:sz w:val="24"/>
          <w:szCs w:val="24"/>
        </w:rPr>
        <w:t xml:space="preserve"> и отлично</w:t>
      </w:r>
      <w:r w:rsidR="00897B93" w:rsidRPr="00537341">
        <w:rPr>
          <w:rFonts w:eastAsia="Times New Roman"/>
          <w:sz w:val="24"/>
          <w:szCs w:val="24"/>
        </w:rPr>
        <w:t>!</w:t>
      </w:r>
      <w:r w:rsidR="006B0AD3" w:rsidRPr="00537341">
        <w:rPr>
          <w:rFonts w:eastAsia="Times New Roman"/>
          <w:sz w:val="24"/>
          <w:szCs w:val="24"/>
        </w:rPr>
        <w:t xml:space="preserve"> </w:t>
      </w:r>
      <w:r w:rsidR="00897B93" w:rsidRPr="00537341">
        <w:rPr>
          <w:rFonts w:eastAsia="Times New Roman"/>
          <w:sz w:val="24"/>
          <w:szCs w:val="24"/>
        </w:rPr>
        <w:t>Д</w:t>
      </w:r>
      <w:r w:rsidR="009D19C6" w:rsidRPr="00537341">
        <w:rPr>
          <w:rFonts w:eastAsia="Times New Roman"/>
          <w:sz w:val="24"/>
          <w:szCs w:val="24"/>
        </w:rPr>
        <w:t>очь</w:t>
      </w:r>
      <w:r w:rsidR="006B0AD3" w:rsidRPr="00537341">
        <w:rPr>
          <w:rFonts w:eastAsia="Times New Roman"/>
          <w:sz w:val="24"/>
          <w:szCs w:val="24"/>
        </w:rPr>
        <w:t xml:space="preserve"> моя</w:t>
      </w:r>
    </w:p>
    <w:p w:rsidR="006B0AD3" w:rsidRPr="00537341" w:rsidRDefault="00802D1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ездке этой будет рада</w:t>
      </w:r>
      <w:r w:rsidR="00897B93" w:rsidRPr="00537341">
        <w:rPr>
          <w:rFonts w:eastAsia="Times New Roman"/>
          <w:sz w:val="24"/>
          <w:szCs w:val="24"/>
        </w:rPr>
        <w:t>.</w:t>
      </w:r>
    </w:p>
    <w:p w:rsidR="008C2AB9" w:rsidRPr="00537341" w:rsidRDefault="008C2AB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1464A" w:rsidRPr="00537341" w:rsidRDefault="008524BA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Дон Федерико внезапно приходит в восторг, словно он </w:t>
      </w:r>
      <w:r w:rsidR="00C93634" w:rsidRPr="00537341">
        <w:rPr>
          <w:rFonts w:eastAsia="Times New Roman"/>
          <w:i/>
          <w:iCs/>
          <w:sz w:val="24"/>
          <w:szCs w:val="24"/>
        </w:rPr>
        <w:t>совершил грандиозное открытие.</w:t>
      </w:r>
    </w:p>
    <w:p w:rsidR="0031464A" w:rsidRPr="00537341" w:rsidRDefault="0031464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540AE" w:rsidRPr="00537341" w:rsidRDefault="00565E4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т мысль нежданная! А если</w:t>
      </w:r>
    </w:p>
    <w:p w:rsidR="00565E45" w:rsidRPr="00537341" w:rsidRDefault="00565E4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 собою мне Рикардо взять?</w:t>
      </w:r>
    </w:p>
    <w:p w:rsidR="0096479C" w:rsidRPr="00537341" w:rsidRDefault="0096479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е я могу сказать,</w:t>
      </w:r>
    </w:p>
    <w:p w:rsidR="0096479C" w:rsidRPr="00537341" w:rsidRDefault="0096479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подозрения исчезли,</w:t>
      </w:r>
    </w:p>
    <w:p w:rsidR="0096479C" w:rsidRPr="00537341" w:rsidRDefault="009F75F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в неком неотложном деле</w:t>
      </w:r>
    </w:p>
    <w:p w:rsidR="009F75FD" w:rsidRPr="00537341" w:rsidRDefault="00E15D3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помощь от него</w:t>
      </w:r>
      <w:r w:rsidR="00AD522A" w:rsidRPr="00537341">
        <w:rPr>
          <w:rFonts w:eastAsia="Times New Roman"/>
          <w:sz w:val="24"/>
          <w:szCs w:val="24"/>
        </w:rPr>
        <w:t xml:space="preserve"> нужна.</w:t>
      </w:r>
    </w:p>
    <w:p w:rsidR="0038768B" w:rsidRPr="00537341" w:rsidRDefault="00B4393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 его лице она </w:t>
      </w:r>
      <w:r w:rsidR="0038768B" w:rsidRPr="00537341">
        <w:rPr>
          <w:rFonts w:eastAsia="Times New Roman"/>
          <w:sz w:val="24"/>
          <w:szCs w:val="24"/>
        </w:rPr>
        <w:t>ценна</w:t>
      </w:r>
    </w:p>
    <w:p w:rsidR="00DE1817" w:rsidRPr="00537341" w:rsidRDefault="0038768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И в ней нуждаюсь я доселе.</w:t>
      </w:r>
    </w:p>
    <w:p w:rsidR="00382057" w:rsidRPr="00537341" w:rsidRDefault="0038205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ог даст</w:t>
      </w:r>
      <w:r w:rsidR="00025998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</w:t>
      </w:r>
      <w:r w:rsidR="00EB6221" w:rsidRPr="00537341">
        <w:rPr>
          <w:rFonts w:eastAsia="Times New Roman"/>
          <w:sz w:val="24"/>
          <w:szCs w:val="24"/>
        </w:rPr>
        <w:t xml:space="preserve">там </w:t>
      </w:r>
      <w:r w:rsidRPr="00537341">
        <w:rPr>
          <w:rFonts w:eastAsia="Times New Roman"/>
          <w:sz w:val="24"/>
          <w:szCs w:val="24"/>
        </w:rPr>
        <w:t>дочь</w:t>
      </w:r>
      <w:r w:rsidR="00EB6221" w:rsidRPr="00537341">
        <w:rPr>
          <w:rFonts w:eastAsia="Times New Roman"/>
          <w:sz w:val="24"/>
          <w:szCs w:val="24"/>
        </w:rPr>
        <w:t xml:space="preserve"> душой</w:t>
      </w:r>
      <w:r w:rsidRPr="00537341">
        <w:rPr>
          <w:rFonts w:eastAsia="Times New Roman"/>
          <w:sz w:val="24"/>
          <w:szCs w:val="24"/>
        </w:rPr>
        <w:t xml:space="preserve"> смягчи</w:t>
      </w:r>
      <w:r w:rsidR="00D772E3" w:rsidRPr="00537341">
        <w:rPr>
          <w:rFonts w:eastAsia="Times New Roman"/>
          <w:sz w:val="24"/>
          <w:szCs w:val="24"/>
        </w:rPr>
        <w:t>т</w:t>
      </w:r>
      <w:r w:rsidRPr="00537341">
        <w:rPr>
          <w:rFonts w:eastAsia="Times New Roman"/>
          <w:sz w:val="24"/>
          <w:szCs w:val="24"/>
        </w:rPr>
        <w:t>ся</w:t>
      </w:r>
      <w:r w:rsidR="00860F79" w:rsidRPr="00537341">
        <w:rPr>
          <w:rFonts w:eastAsia="Times New Roman"/>
          <w:sz w:val="24"/>
          <w:szCs w:val="24"/>
        </w:rPr>
        <w:t>,</w:t>
      </w:r>
    </w:p>
    <w:p w:rsidR="00382057" w:rsidRPr="00537341" w:rsidRDefault="00E95AD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 Рикардо</w:t>
      </w:r>
      <w:r w:rsidR="00382057" w:rsidRPr="00537341">
        <w:rPr>
          <w:rFonts w:eastAsia="Times New Roman"/>
          <w:sz w:val="24"/>
          <w:szCs w:val="24"/>
        </w:rPr>
        <w:t xml:space="preserve"> </w:t>
      </w:r>
      <w:r w:rsidR="00860F79" w:rsidRPr="00537341">
        <w:rPr>
          <w:rFonts w:eastAsia="Times New Roman"/>
          <w:sz w:val="24"/>
          <w:szCs w:val="24"/>
        </w:rPr>
        <w:t>неприязнь</w:t>
      </w:r>
      <w:r w:rsidR="00382057" w:rsidRPr="00537341">
        <w:rPr>
          <w:rFonts w:eastAsia="Times New Roman"/>
          <w:sz w:val="24"/>
          <w:szCs w:val="24"/>
        </w:rPr>
        <w:t xml:space="preserve"> пройдёт</w:t>
      </w:r>
      <w:r w:rsidR="006331C0" w:rsidRPr="00537341">
        <w:rPr>
          <w:rFonts w:eastAsia="Times New Roman"/>
          <w:sz w:val="24"/>
          <w:szCs w:val="24"/>
        </w:rPr>
        <w:t>.</w:t>
      </w:r>
    </w:p>
    <w:p w:rsidR="001C144F" w:rsidRPr="00537341" w:rsidRDefault="001C144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C144F" w:rsidRPr="00537341" w:rsidRDefault="001C144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1065E7" w:rsidRPr="00537341" w:rsidRDefault="001065E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вышло бы наоборот</w:t>
      </w:r>
      <w:r w:rsidR="00673727" w:rsidRPr="00537341">
        <w:rPr>
          <w:rFonts w:eastAsia="Times New Roman"/>
          <w:sz w:val="24"/>
          <w:szCs w:val="24"/>
        </w:rPr>
        <w:t>.</w:t>
      </w:r>
    </w:p>
    <w:p w:rsidR="001C144F" w:rsidRPr="00537341" w:rsidRDefault="001C144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C144F" w:rsidRPr="00537341" w:rsidRDefault="00051F1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1C1E84" w:rsidRPr="00537341" w:rsidRDefault="00051F1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если</w:t>
      </w:r>
      <w:r w:rsidR="001C1E84" w:rsidRPr="00537341">
        <w:rPr>
          <w:rFonts w:eastAsia="Times New Roman"/>
          <w:sz w:val="24"/>
          <w:szCs w:val="24"/>
        </w:rPr>
        <w:t xml:space="preserve"> сможет получиться</w:t>
      </w:r>
    </w:p>
    <w:p w:rsidR="001C1E84" w:rsidRPr="00537341" w:rsidRDefault="001C1E8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друг что-нибудь из сей затеи,</w:t>
      </w:r>
    </w:p>
    <w:p w:rsidR="009A7ABD" w:rsidRPr="00537341" w:rsidRDefault="009A7AB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 случай упускать нельзя.</w:t>
      </w:r>
    </w:p>
    <w:p w:rsidR="00051F1B" w:rsidRPr="00537341" w:rsidRDefault="00051F1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51F1B" w:rsidRPr="00537341" w:rsidRDefault="00051F1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15188A" w:rsidRPr="00537341" w:rsidRDefault="003830F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атура Ваша </w:t>
      </w:r>
      <w:r w:rsidR="000E3DF3" w:rsidRPr="00537341">
        <w:rPr>
          <w:rFonts w:eastAsia="Times New Roman"/>
          <w:sz w:val="24"/>
          <w:szCs w:val="24"/>
        </w:rPr>
        <w:t>в этом вся</w:t>
      </w:r>
      <w:r w:rsidR="0026408A" w:rsidRPr="00537341">
        <w:rPr>
          <w:rFonts w:eastAsia="Times New Roman"/>
          <w:sz w:val="24"/>
          <w:szCs w:val="24"/>
        </w:rPr>
        <w:t xml:space="preserve"> -</w:t>
      </w:r>
    </w:p>
    <w:p w:rsidR="003830FD" w:rsidRPr="00537341" w:rsidRDefault="003830F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удные любите идеи.</w:t>
      </w:r>
    </w:p>
    <w:p w:rsidR="00DE1817" w:rsidRPr="00537341" w:rsidRDefault="00DE181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61FB0" w:rsidRPr="00537341" w:rsidRDefault="00B74DE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256045" w:rsidRPr="00537341" w:rsidRDefault="001C3D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тупай</w:t>
      </w:r>
      <w:r w:rsidR="00DC09F0" w:rsidRPr="00537341">
        <w:rPr>
          <w:rFonts w:eastAsia="Times New Roman"/>
          <w:sz w:val="24"/>
          <w:szCs w:val="24"/>
        </w:rPr>
        <w:t>, Мигель</w:t>
      </w:r>
      <w:r w:rsidRPr="00537341">
        <w:rPr>
          <w:rFonts w:eastAsia="Times New Roman"/>
          <w:sz w:val="24"/>
          <w:szCs w:val="24"/>
        </w:rPr>
        <w:t>.</w:t>
      </w:r>
      <w:r w:rsidR="00A40F6F" w:rsidRPr="00537341">
        <w:rPr>
          <w:rFonts w:eastAsia="Times New Roman"/>
          <w:sz w:val="24"/>
          <w:szCs w:val="24"/>
        </w:rPr>
        <w:t xml:space="preserve"> Сейчас мне нужно</w:t>
      </w:r>
    </w:p>
    <w:p w:rsidR="00A40F6F" w:rsidRPr="00537341" w:rsidRDefault="00A40F6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быть с собой наедине.</w:t>
      </w:r>
    </w:p>
    <w:p w:rsidR="00575374" w:rsidRPr="00537341" w:rsidRDefault="00400AB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И поразмыслить в </w:t>
      </w:r>
      <w:r w:rsidR="00575374" w:rsidRPr="00537341">
        <w:rPr>
          <w:rFonts w:eastAsia="Times New Roman"/>
          <w:sz w:val="24"/>
          <w:szCs w:val="24"/>
        </w:rPr>
        <w:t>тишине</w:t>
      </w:r>
    </w:p>
    <w:p w:rsidR="00DC09F0" w:rsidRPr="00537341" w:rsidRDefault="0057537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б этом деле. </w:t>
      </w:r>
    </w:p>
    <w:p w:rsidR="00DC09F0" w:rsidRPr="00537341" w:rsidRDefault="00DC09F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C09F0" w:rsidRPr="00537341" w:rsidRDefault="00DC09F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D7C4B" w:rsidRPr="00537341" w:rsidRDefault="003D7C4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:</w:t>
      </w:r>
    </w:p>
    <w:p w:rsidR="00575374" w:rsidRPr="00537341" w:rsidRDefault="003D7C4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</w:t>
      </w:r>
      <w:r w:rsidR="00575374" w:rsidRPr="00537341">
        <w:rPr>
          <w:rFonts w:eastAsia="Times New Roman"/>
          <w:sz w:val="24"/>
          <w:szCs w:val="24"/>
        </w:rPr>
        <w:t>Я послушно,</w:t>
      </w:r>
    </w:p>
    <w:p w:rsidR="007028A4" w:rsidRPr="00537341" w:rsidRDefault="007028A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незаметно удаляюсь</w:t>
      </w:r>
      <w:r w:rsidR="00595DE7" w:rsidRPr="00537341">
        <w:rPr>
          <w:rFonts w:eastAsia="Times New Roman"/>
          <w:sz w:val="24"/>
          <w:szCs w:val="24"/>
        </w:rPr>
        <w:t>.</w:t>
      </w:r>
    </w:p>
    <w:p w:rsidR="00121727" w:rsidRPr="00537341" w:rsidRDefault="001217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21727" w:rsidRPr="00537341" w:rsidRDefault="001217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575374" w:rsidRPr="00537341" w:rsidRDefault="00595DE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егодня сам </w:t>
      </w:r>
      <w:r w:rsidR="00FD0CF3" w:rsidRPr="00537341">
        <w:rPr>
          <w:rFonts w:eastAsia="Times New Roman"/>
          <w:sz w:val="24"/>
          <w:szCs w:val="24"/>
        </w:rPr>
        <w:t>здесь</w:t>
      </w:r>
      <w:r w:rsidRPr="00537341">
        <w:rPr>
          <w:rFonts w:eastAsia="Times New Roman"/>
          <w:sz w:val="24"/>
          <w:szCs w:val="24"/>
        </w:rPr>
        <w:t xml:space="preserve"> приберу</w:t>
      </w:r>
      <w:r w:rsidR="00165636" w:rsidRPr="00537341">
        <w:rPr>
          <w:rFonts w:eastAsia="Times New Roman"/>
          <w:sz w:val="24"/>
          <w:szCs w:val="24"/>
        </w:rPr>
        <w:t>.</w:t>
      </w:r>
    </w:p>
    <w:p w:rsidR="00121727" w:rsidRPr="00537341" w:rsidRDefault="001217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21727" w:rsidRPr="00537341" w:rsidRDefault="002077C6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Мигель подбирает </w:t>
      </w:r>
      <w:r w:rsidR="008C45B2" w:rsidRPr="00537341">
        <w:rPr>
          <w:rFonts w:eastAsia="Times New Roman"/>
          <w:i/>
          <w:iCs/>
          <w:sz w:val="24"/>
          <w:szCs w:val="24"/>
        </w:rPr>
        <w:t xml:space="preserve">с пола </w:t>
      </w:r>
      <w:r w:rsidRPr="00537341">
        <w:rPr>
          <w:rFonts w:eastAsia="Times New Roman"/>
          <w:i/>
          <w:iCs/>
          <w:sz w:val="24"/>
          <w:szCs w:val="24"/>
        </w:rPr>
        <w:t>шлем и направляется к двери.</w:t>
      </w:r>
    </w:p>
    <w:p w:rsidR="00121727" w:rsidRPr="00537341" w:rsidRDefault="0012172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35230" w:rsidRPr="00537341" w:rsidRDefault="0073523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ГЕЛЬ (В СТОРОНУ):</w:t>
      </w:r>
    </w:p>
    <w:p w:rsidR="0075289C" w:rsidRPr="00537341" w:rsidRDefault="00B55C0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щит я всё</w:t>
      </w:r>
      <w:r w:rsidR="00917728" w:rsidRPr="00537341">
        <w:rPr>
          <w:rFonts w:eastAsia="Times New Roman"/>
          <w:sz w:val="24"/>
          <w:szCs w:val="24"/>
        </w:rPr>
        <w:t>-таки куплю</w:t>
      </w:r>
      <w:r w:rsidR="00165636" w:rsidRPr="00537341">
        <w:rPr>
          <w:rFonts w:eastAsia="Times New Roman"/>
          <w:sz w:val="24"/>
          <w:szCs w:val="24"/>
        </w:rPr>
        <w:t>.</w:t>
      </w:r>
    </w:p>
    <w:p w:rsidR="00917728" w:rsidRPr="00537341" w:rsidRDefault="0091772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17728" w:rsidRPr="00537341" w:rsidRDefault="005F4AA8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игель уходит.</w:t>
      </w:r>
    </w:p>
    <w:p w:rsidR="00165636" w:rsidRPr="00537341" w:rsidRDefault="001656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55C0F" w:rsidRPr="00537341" w:rsidRDefault="00480E4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C25F9F" w:rsidRPr="00537341" w:rsidRDefault="00B55C0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орой я жизни </w:t>
      </w:r>
      <w:r w:rsidR="00165636" w:rsidRPr="00537341">
        <w:rPr>
          <w:rFonts w:eastAsia="Times New Roman"/>
          <w:sz w:val="24"/>
          <w:szCs w:val="24"/>
        </w:rPr>
        <w:t>удивляюсь</w:t>
      </w:r>
      <w:r w:rsidR="00602C93" w:rsidRPr="00537341">
        <w:rPr>
          <w:rFonts w:eastAsia="Times New Roman"/>
          <w:sz w:val="24"/>
          <w:szCs w:val="24"/>
        </w:rPr>
        <w:t>.</w:t>
      </w:r>
    </w:p>
    <w:p w:rsidR="00C25F9F" w:rsidRPr="00537341" w:rsidRDefault="00B21EF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Сложны её хитросплетенья.</w:t>
      </w:r>
    </w:p>
    <w:p w:rsidR="00B21EF8" w:rsidRPr="00537341" w:rsidRDefault="00B21EF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х не увидеть, не понять.</w:t>
      </w:r>
    </w:p>
    <w:p w:rsidR="00B21EF8" w:rsidRPr="00537341" w:rsidRDefault="00B21EF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ишь остаётся наблюдать,</w:t>
      </w:r>
    </w:p>
    <w:p w:rsidR="00760D2D" w:rsidRPr="00537341" w:rsidRDefault="00760D2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вновь триумф ил</w:t>
      </w:r>
      <w:r w:rsidR="00B02D3C" w:rsidRPr="00537341">
        <w:rPr>
          <w:rFonts w:eastAsia="Times New Roman"/>
          <w:sz w:val="24"/>
          <w:szCs w:val="24"/>
        </w:rPr>
        <w:t>ь пораженье</w:t>
      </w:r>
    </w:p>
    <w:p w:rsidR="00760D2D" w:rsidRPr="00537341" w:rsidRDefault="00760D2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а в земных делах дарует</w:t>
      </w:r>
    </w:p>
    <w:p w:rsidR="00760D2D" w:rsidRPr="00537341" w:rsidRDefault="00760D2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удьбе изменчивой</w:t>
      </w:r>
      <w:r w:rsidR="00A3208A" w:rsidRPr="00537341">
        <w:rPr>
          <w:rFonts w:eastAsia="Times New Roman"/>
          <w:sz w:val="24"/>
          <w:szCs w:val="24"/>
        </w:rPr>
        <w:t>. Идут</w:t>
      </w:r>
    </w:p>
    <w:p w:rsidR="00A3208A" w:rsidRPr="00537341" w:rsidRDefault="007014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ни и года</w:t>
      </w:r>
      <w:r w:rsidR="00471981" w:rsidRPr="00537341">
        <w:rPr>
          <w:rFonts w:eastAsia="Times New Roman"/>
          <w:sz w:val="24"/>
          <w:szCs w:val="24"/>
        </w:rPr>
        <w:t>, но всё живут</w:t>
      </w:r>
    </w:p>
    <w:p w:rsidR="00811D61" w:rsidRPr="00537341" w:rsidRDefault="007014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споминанья</w:t>
      </w:r>
      <w:r w:rsidR="003A695C" w:rsidRPr="00537341">
        <w:rPr>
          <w:rFonts w:eastAsia="Times New Roman"/>
          <w:sz w:val="24"/>
          <w:szCs w:val="24"/>
        </w:rPr>
        <w:t>, что волнуют</w:t>
      </w:r>
    </w:p>
    <w:p w:rsidR="00811D61" w:rsidRPr="00537341" w:rsidRDefault="009917B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ятно душу</w:t>
      </w:r>
      <w:r w:rsidR="00811D61" w:rsidRPr="00537341">
        <w:rPr>
          <w:rFonts w:eastAsia="Times New Roman"/>
          <w:sz w:val="24"/>
          <w:szCs w:val="24"/>
        </w:rPr>
        <w:t xml:space="preserve">. </w:t>
      </w:r>
      <w:r w:rsidRPr="00537341">
        <w:rPr>
          <w:rFonts w:eastAsia="Times New Roman"/>
          <w:sz w:val="24"/>
          <w:szCs w:val="24"/>
        </w:rPr>
        <w:t>Г</w:t>
      </w:r>
      <w:r w:rsidR="00811D61" w:rsidRPr="00537341">
        <w:rPr>
          <w:rFonts w:eastAsia="Times New Roman"/>
          <w:sz w:val="24"/>
          <w:szCs w:val="24"/>
        </w:rPr>
        <w:t>лупо верить,</w:t>
      </w:r>
    </w:p>
    <w:p w:rsidR="00A1738F" w:rsidRPr="00537341" w:rsidRDefault="002E37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дежде</w:t>
      </w:r>
      <w:r w:rsidR="001C1F56" w:rsidRPr="00537341">
        <w:rPr>
          <w:rFonts w:eastAsia="Times New Roman"/>
          <w:sz w:val="24"/>
          <w:szCs w:val="24"/>
        </w:rPr>
        <w:t xml:space="preserve"> промелькнувших лет –</w:t>
      </w:r>
    </w:p>
    <w:p w:rsidR="00811D61" w:rsidRPr="00537341" w:rsidRDefault="001C1F5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Любовь жива. </w:t>
      </w:r>
      <w:r w:rsidR="003A695C" w:rsidRPr="00537341">
        <w:rPr>
          <w:rFonts w:eastAsia="Times New Roman"/>
          <w:sz w:val="24"/>
          <w:szCs w:val="24"/>
        </w:rPr>
        <w:t>Но есть секрет</w:t>
      </w:r>
      <w:r w:rsidRPr="00537341">
        <w:rPr>
          <w:rFonts w:eastAsia="Times New Roman"/>
          <w:sz w:val="24"/>
          <w:szCs w:val="24"/>
        </w:rPr>
        <w:t>,</w:t>
      </w:r>
    </w:p>
    <w:p w:rsidR="00E25F7C" w:rsidRPr="00537341" w:rsidRDefault="00811D6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глубину любви измерить</w:t>
      </w:r>
      <w:r w:rsidR="003A695C" w:rsidRPr="00537341">
        <w:rPr>
          <w:rFonts w:eastAsia="Times New Roman"/>
          <w:sz w:val="24"/>
          <w:szCs w:val="24"/>
        </w:rPr>
        <w:t>,</w:t>
      </w:r>
    </w:p>
    <w:p w:rsidR="006C400C" w:rsidRPr="00537341" w:rsidRDefault="006C400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ак сохранить в </w:t>
      </w:r>
      <w:r w:rsidR="00171E62" w:rsidRPr="00537341">
        <w:rPr>
          <w:rFonts w:eastAsia="Times New Roman"/>
          <w:sz w:val="24"/>
          <w:szCs w:val="24"/>
        </w:rPr>
        <w:t>влюблённых</w:t>
      </w:r>
      <w:r w:rsidRPr="00537341">
        <w:rPr>
          <w:rFonts w:eastAsia="Times New Roman"/>
          <w:sz w:val="24"/>
          <w:szCs w:val="24"/>
        </w:rPr>
        <w:t xml:space="preserve"> душах</w:t>
      </w:r>
    </w:p>
    <w:p w:rsidR="006C400C" w:rsidRPr="00537341" w:rsidRDefault="006C400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ё прекрасные ростки</w:t>
      </w:r>
      <w:r w:rsidR="007F6A63" w:rsidRPr="00537341">
        <w:rPr>
          <w:rFonts w:eastAsia="Times New Roman"/>
          <w:sz w:val="24"/>
          <w:szCs w:val="24"/>
        </w:rPr>
        <w:t>:</w:t>
      </w:r>
    </w:p>
    <w:p w:rsidR="00684D04" w:rsidRPr="00537341" w:rsidRDefault="0090342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егда</w:t>
      </w:r>
      <w:r w:rsidR="00830C49" w:rsidRPr="00537341">
        <w:rPr>
          <w:rFonts w:eastAsia="Times New Roman"/>
          <w:sz w:val="24"/>
          <w:szCs w:val="24"/>
        </w:rPr>
        <w:t xml:space="preserve">, </w:t>
      </w:r>
      <w:r w:rsidRPr="00537341">
        <w:rPr>
          <w:rFonts w:eastAsia="Times New Roman"/>
          <w:sz w:val="24"/>
          <w:szCs w:val="24"/>
        </w:rPr>
        <w:t xml:space="preserve">рассудку </w:t>
      </w:r>
      <w:r w:rsidR="00684D04" w:rsidRPr="00537341">
        <w:rPr>
          <w:rFonts w:eastAsia="Times New Roman"/>
          <w:sz w:val="24"/>
          <w:szCs w:val="24"/>
        </w:rPr>
        <w:t>вопреки</w:t>
      </w:r>
      <w:r w:rsidR="00830C49" w:rsidRPr="00537341">
        <w:rPr>
          <w:rFonts w:eastAsia="Times New Roman"/>
          <w:sz w:val="24"/>
          <w:szCs w:val="24"/>
        </w:rPr>
        <w:t>,</w:t>
      </w:r>
    </w:p>
    <w:p w:rsidR="006C400C" w:rsidRPr="00537341" w:rsidRDefault="00684D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ам </w:t>
      </w:r>
      <w:r w:rsidR="006C400C" w:rsidRPr="00537341">
        <w:rPr>
          <w:rFonts w:eastAsia="Times New Roman"/>
          <w:sz w:val="24"/>
          <w:szCs w:val="24"/>
        </w:rPr>
        <w:t>сердце</w:t>
      </w:r>
      <w:r w:rsidRPr="00537341">
        <w:rPr>
          <w:rFonts w:eastAsia="Times New Roman"/>
          <w:sz w:val="24"/>
          <w:szCs w:val="24"/>
        </w:rPr>
        <w:t xml:space="preserve"> </w:t>
      </w:r>
      <w:r w:rsidR="001C1F56" w:rsidRPr="00537341">
        <w:rPr>
          <w:rFonts w:eastAsia="Times New Roman"/>
          <w:sz w:val="24"/>
          <w:szCs w:val="24"/>
        </w:rPr>
        <w:t>чаще</w:t>
      </w:r>
      <w:r w:rsidRPr="00537341">
        <w:rPr>
          <w:rFonts w:eastAsia="Times New Roman"/>
          <w:sz w:val="24"/>
          <w:szCs w:val="24"/>
        </w:rPr>
        <w:t xml:space="preserve"> надо</w:t>
      </w:r>
      <w:r w:rsidR="006C400C" w:rsidRPr="00537341">
        <w:rPr>
          <w:rFonts w:eastAsia="Times New Roman"/>
          <w:sz w:val="24"/>
          <w:szCs w:val="24"/>
        </w:rPr>
        <w:t xml:space="preserve"> слушать</w:t>
      </w:r>
      <w:r w:rsidR="00111E7A" w:rsidRPr="00537341">
        <w:rPr>
          <w:rFonts w:eastAsia="Times New Roman"/>
          <w:sz w:val="24"/>
          <w:szCs w:val="24"/>
        </w:rPr>
        <w:t>.</w:t>
      </w:r>
    </w:p>
    <w:p w:rsidR="00F40DFC" w:rsidRDefault="00F40DFC" w:rsidP="00A732B8">
      <w:pPr>
        <w:pStyle w:val="ParaAttribute0"/>
        <w:spacing w:line="312" w:lineRule="auto"/>
        <w:rPr>
          <w:rFonts w:eastAsia="Times New Roman"/>
        </w:rPr>
      </w:pPr>
    </w:p>
    <w:p w:rsidR="00F40DFC" w:rsidRDefault="00F40DFC" w:rsidP="00A732B8">
      <w:pPr>
        <w:pStyle w:val="ParaAttribute0"/>
        <w:spacing w:line="312" w:lineRule="auto"/>
        <w:rPr>
          <w:rFonts w:eastAsia="Times New Roman"/>
        </w:rPr>
      </w:pPr>
    </w:p>
    <w:p w:rsidR="0008568C" w:rsidRPr="00A84DFB" w:rsidRDefault="00BB2C2D" w:rsidP="004606E6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ЦЕНА </w:t>
      </w:r>
      <w:r w:rsidR="00BA187C">
        <w:rPr>
          <w:rFonts w:eastAsia="Times New Roman"/>
          <w:b/>
          <w:bCs/>
          <w:sz w:val="28"/>
          <w:szCs w:val="28"/>
        </w:rPr>
        <w:t xml:space="preserve">ЧЕТВЁРТАЯ </w:t>
      </w:r>
    </w:p>
    <w:p w:rsidR="0008568C" w:rsidRDefault="0008568C" w:rsidP="007750D7">
      <w:pPr>
        <w:pStyle w:val="ParaAttribute0"/>
        <w:spacing w:line="312" w:lineRule="auto"/>
        <w:rPr>
          <w:rFonts w:eastAsia="Times New Roman"/>
          <w:i/>
          <w:iCs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ействие происходит в спальне Кармелы. Она сидит у окна и явно скучает. Входит Ребекка вся испачканная черным порошком после взрыва, произошедшего в лаборатории дона Федерико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 Вам можно? 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Пресвятая Дева!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, что произошло?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Вам сказать…. Одно письмо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ручить хозяину хотела</w:t>
      </w:r>
      <w:r w:rsidR="00CA7897" w:rsidRPr="00537341">
        <w:rPr>
          <w:rFonts w:eastAsia="Times New Roman"/>
          <w:sz w:val="24"/>
          <w:szCs w:val="24"/>
        </w:rPr>
        <w:t>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А </w:t>
      </w:r>
      <w:r w:rsidR="00CA7897" w:rsidRPr="00537341">
        <w:rPr>
          <w:rFonts w:eastAsia="Times New Roman"/>
          <w:sz w:val="24"/>
          <w:szCs w:val="24"/>
        </w:rPr>
        <w:t>он</w:t>
      </w:r>
      <w:r w:rsidRPr="00537341">
        <w:rPr>
          <w:rFonts w:eastAsia="Times New Roman"/>
          <w:sz w:val="24"/>
          <w:szCs w:val="24"/>
        </w:rPr>
        <w:t xml:space="preserve"> (вот </w:t>
      </w:r>
      <w:r w:rsidR="00CA7897" w:rsidRPr="00537341">
        <w:rPr>
          <w:rFonts w:eastAsia="Times New Roman"/>
          <w:sz w:val="24"/>
          <w:szCs w:val="24"/>
        </w:rPr>
        <w:t>неприятный</w:t>
      </w:r>
      <w:r w:rsidRPr="00537341">
        <w:rPr>
          <w:rFonts w:eastAsia="Times New Roman"/>
          <w:sz w:val="24"/>
          <w:szCs w:val="24"/>
        </w:rPr>
        <w:t xml:space="preserve"> случай)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думал опыт провести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два меня успел спасти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осподь от смерти неминучей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уж и с жизнью попрощалась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гром грянул предо мной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Могла навек найти покой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огда бы шла </w:t>
      </w:r>
      <w:r w:rsidR="00F5131C" w:rsidRPr="00537341">
        <w:rPr>
          <w:rFonts w:eastAsia="Times New Roman"/>
          <w:sz w:val="24"/>
          <w:szCs w:val="24"/>
        </w:rPr>
        <w:t>быстрей</w:t>
      </w:r>
      <w:r w:rsidRPr="00537341">
        <w:rPr>
          <w:rFonts w:eastAsia="Times New Roman"/>
          <w:sz w:val="24"/>
          <w:szCs w:val="24"/>
        </w:rPr>
        <w:t xml:space="preserve"> хоть малость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едняжка!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Только поглядите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с платьем сделалось моим!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ы все здесь вскорости сгорим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ль Вы отца не вразумите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едупреждаю, что по дому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Ходить опасно без молитв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днажды их прочесть забыв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сть шанс попасть на небо к Богу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ди сюда. Присядь здесь рядом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много дух переведи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Ребекка садится на стул рядом с Кармелой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ж лучше, Господи, прости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ец Ваш занимался садом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Цветы, деревья… Что за прелесть!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Ходи листочки подрезай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нет! Ему лишь подавай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дну науку – эту ересь!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х, как права ты! Но поверь мне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го напрасно убеждать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всё, что хочет он понять -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ессмыслица на самом деле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видно, в нём засели черти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их, похоже, не прогнать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Придётся к Господу взывать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он хранил</w:t>
      </w:r>
      <w:r w:rsidR="00FE4ED2" w:rsidRPr="00537341">
        <w:rPr>
          <w:rFonts w:eastAsia="Times New Roman"/>
          <w:sz w:val="24"/>
          <w:szCs w:val="24"/>
        </w:rPr>
        <w:t xml:space="preserve"> нас всех</w:t>
      </w:r>
      <w:r w:rsidRPr="00537341">
        <w:rPr>
          <w:rFonts w:eastAsia="Times New Roman"/>
          <w:sz w:val="24"/>
          <w:szCs w:val="24"/>
        </w:rPr>
        <w:t xml:space="preserve"> от смерти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 о письме упоминала…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исьмо к хозяину? Ах, да!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го Тристан принёс сюда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у него всё разузнала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 чём? 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Конечно о Джильберто.</w:t>
      </w:r>
    </w:p>
    <w:p w:rsidR="00920606" w:rsidRPr="00537341" w:rsidRDefault="0092060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20606" w:rsidRPr="00537341" w:rsidRDefault="005C4E4C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Кармела оживляется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ассказывай и не тяни!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 не женат, но вот в любви</w:t>
      </w:r>
    </w:p>
    <w:p w:rsidR="0008568C" w:rsidRPr="00537341" w:rsidRDefault="004D5C5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звей порывистого</w:t>
      </w:r>
      <w:r w:rsidR="00BB4586" w:rsidRPr="00537341">
        <w:rPr>
          <w:rFonts w:eastAsia="Times New Roman"/>
          <w:sz w:val="24"/>
          <w:szCs w:val="24"/>
        </w:rPr>
        <w:t xml:space="preserve"> ветра</w:t>
      </w:r>
      <w:r w:rsidR="0008568C" w:rsidRPr="00537341">
        <w:rPr>
          <w:rFonts w:eastAsia="Times New Roman"/>
          <w:sz w:val="24"/>
          <w:szCs w:val="24"/>
        </w:rPr>
        <w:t>.</w:t>
      </w:r>
    </w:p>
    <w:p w:rsidR="00946D90" w:rsidRPr="00537341" w:rsidRDefault="00C7003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ишь он с девицей затевает</w:t>
      </w:r>
    </w:p>
    <w:p w:rsidR="00C70031" w:rsidRPr="00537341" w:rsidRDefault="00C7003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юбовью пышущий роман,</w:t>
      </w:r>
    </w:p>
    <w:p w:rsidR="00946D90" w:rsidRPr="00537341" w:rsidRDefault="00946D9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 нему в объятья, как в капкан</w:t>
      </w:r>
    </w:p>
    <w:p w:rsidR="00946D90" w:rsidRPr="00537341" w:rsidRDefault="00946D9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же другая попадает,</w:t>
      </w:r>
    </w:p>
    <w:p w:rsidR="00D77EC3" w:rsidRPr="00537341" w:rsidRDefault="00946D9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ддавшись чарам речи льстивой</w:t>
      </w:r>
      <w:r w:rsidR="00B60B00" w:rsidRPr="00537341">
        <w:rPr>
          <w:rFonts w:eastAsia="Times New Roman"/>
          <w:sz w:val="24"/>
          <w:szCs w:val="24"/>
        </w:rPr>
        <w:t>.</w:t>
      </w:r>
    </w:p>
    <w:p w:rsidR="00946D90" w:rsidRPr="00537341" w:rsidRDefault="00946D9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А </w:t>
      </w:r>
      <w:r w:rsidR="00C912EC" w:rsidRPr="00537341">
        <w:rPr>
          <w:rFonts w:eastAsia="Times New Roman"/>
          <w:sz w:val="24"/>
          <w:szCs w:val="24"/>
        </w:rPr>
        <w:t>бывшей</w:t>
      </w:r>
      <w:r w:rsidRPr="00537341">
        <w:rPr>
          <w:rFonts w:eastAsia="Times New Roman"/>
          <w:sz w:val="24"/>
          <w:szCs w:val="24"/>
        </w:rPr>
        <w:t xml:space="preserve"> </w:t>
      </w:r>
      <w:r w:rsidR="00D77EC3" w:rsidRPr="00537341">
        <w:rPr>
          <w:rFonts w:eastAsia="Times New Roman"/>
          <w:sz w:val="24"/>
          <w:szCs w:val="24"/>
        </w:rPr>
        <w:t>девушке</w:t>
      </w:r>
      <w:r w:rsidRPr="00537341">
        <w:rPr>
          <w:rFonts w:eastAsia="Times New Roman"/>
          <w:sz w:val="24"/>
          <w:szCs w:val="24"/>
        </w:rPr>
        <w:t xml:space="preserve"> с тоской</w:t>
      </w:r>
      <w:r w:rsidR="00C912EC" w:rsidRPr="00537341">
        <w:rPr>
          <w:rFonts w:eastAsia="Times New Roman"/>
          <w:sz w:val="24"/>
          <w:szCs w:val="24"/>
        </w:rPr>
        <w:t>,</w:t>
      </w:r>
    </w:p>
    <w:p w:rsidR="00946D90" w:rsidRPr="00537341" w:rsidRDefault="00062F1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 говорит,</w:t>
      </w:r>
      <w:r w:rsidR="00A4012C" w:rsidRPr="00537341">
        <w:rPr>
          <w:rFonts w:eastAsia="Times New Roman"/>
          <w:sz w:val="24"/>
          <w:szCs w:val="24"/>
        </w:rPr>
        <w:t xml:space="preserve"> </w:t>
      </w:r>
      <w:r w:rsidRPr="00537341">
        <w:rPr>
          <w:rFonts w:eastAsia="Times New Roman"/>
          <w:sz w:val="24"/>
          <w:szCs w:val="24"/>
        </w:rPr>
        <w:t>мол</w:t>
      </w:r>
      <w:r w:rsidR="00A4012C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ты</w:t>
      </w:r>
      <w:r w:rsidR="00946D90" w:rsidRPr="00537341">
        <w:rPr>
          <w:rFonts w:eastAsia="Times New Roman"/>
          <w:sz w:val="24"/>
          <w:szCs w:val="24"/>
        </w:rPr>
        <w:t xml:space="preserve"> собой,</w:t>
      </w:r>
    </w:p>
    <w:p w:rsidR="00946D90" w:rsidRPr="00537341" w:rsidRDefault="00946D9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 самом деле некрасива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бида жгучая терзает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том доверчивых девиц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торых ловит он как птиц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наигравшись отпускает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 xml:space="preserve">Весьма печально! 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Несомненно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о посоветуй </w:t>
      </w:r>
      <w:r w:rsidR="000D671D" w:rsidRPr="00537341">
        <w:rPr>
          <w:rFonts w:eastAsia="Times New Roman"/>
          <w:sz w:val="24"/>
          <w:szCs w:val="24"/>
        </w:rPr>
        <w:t>- как</w:t>
      </w:r>
      <w:r w:rsidRPr="00537341">
        <w:rPr>
          <w:rFonts w:eastAsia="Times New Roman"/>
          <w:sz w:val="24"/>
          <w:szCs w:val="24"/>
        </w:rPr>
        <w:t xml:space="preserve"> мне быть</w:t>
      </w:r>
      <w:r w:rsidR="000D671D" w:rsidRPr="00537341">
        <w:rPr>
          <w:rFonts w:eastAsia="Times New Roman"/>
          <w:sz w:val="24"/>
          <w:szCs w:val="24"/>
        </w:rPr>
        <w:t>?</w:t>
      </w:r>
    </w:p>
    <w:p w:rsidR="00743E47" w:rsidRPr="00537341" w:rsidRDefault="00743E4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43E47" w:rsidRPr="00537341" w:rsidRDefault="00743E4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743E47" w:rsidRPr="00537341" w:rsidRDefault="00743E4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пасно с ним роман крутить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867EE" w:rsidRPr="00537341" w:rsidRDefault="00E867E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</w:t>
      </w:r>
      <w:r w:rsidR="007379B9" w:rsidRPr="00537341">
        <w:rPr>
          <w:rFonts w:eastAsia="Times New Roman"/>
          <w:sz w:val="24"/>
          <w:szCs w:val="24"/>
        </w:rPr>
        <w:t>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жасно тяжело, наверно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традать от ревности и думать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то </w:t>
      </w:r>
      <w:r w:rsidR="003303C9" w:rsidRPr="00537341">
        <w:rPr>
          <w:rFonts w:eastAsia="Times New Roman"/>
          <w:sz w:val="24"/>
          <w:szCs w:val="24"/>
        </w:rPr>
        <w:t>у тебя растут</w:t>
      </w:r>
      <w:r w:rsidR="00FD0CFD" w:rsidRPr="00537341">
        <w:rPr>
          <w:rFonts w:eastAsia="Times New Roman"/>
          <w:sz w:val="24"/>
          <w:szCs w:val="24"/>
        </w:rPr>
        <w:t xml:space="preserve"> рога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каждый день искать врага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реди подруг своих. 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Подумать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истребить в нём дух беспечный,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дётся крепко. Может быть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му дать боль всю ощутить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воих поступков бессердечных?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ты под этим разумеешь?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он вдруг полюбит Вас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 надлежит Вам тот же час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нём ревность вызвать. Ведь умеет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 разжигать её мгновенно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сердцах девичьих. Пусть же он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отместку будет поражён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ам этим чувством непременно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должен он в меня влюбиться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с полюбить он будет рад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ишь томный бросьте ему взгляд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сможете любви добиться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 так уверена в том, словно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ама крутила с ним роман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б этом мне сказал Тристан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му я верю безусловно.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где и как я вновь с ним встречусь?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150A9E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частливый случай Бог </w:t>
      </w:r>
      <w:r w:rsidR="002C766A" w:rsidRPr="00537341">
        <w:rPr>
          <w:rFonts w:eastAsia="Times New Roman"/>
          <w:sz w:val="24"/>
          <w:szCs w:val="24"/>
        </w:rPr>
        <w:t>послал</w:t>
      </w:r>
    </w:p>
    <w:p w:rsidR="00477362" w:rsidRPr="00537341" w:rsidRDefault="002C766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дь утром</w:t>
      </w:r>
      <w:r w:rsidR="0008568C" w:rsidRPr="00537341">
        <w:rPr>
          <w:rFonts w:eastAsia="Times New Roman"/>
          <w:sz w:val="24"/>
          <w:szCs w:val="24"/>
        </w:rPr>
        <w:t xml:space="preserve"> Ваш отец сказал,</w:t>
      </w:r>
    </w:p>
    <w:p w:rsidR="00477362" w:rsidRPr="00537341" w:rsidRDefault="00477362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ед</w:t>
      </w:r>
      <w:r w:rsidR="00CC5541" w:rsidRPr="00537341">
        <w:rPr>
          <w:rFonts w:eastAsia="Times New Roman"/>
          <w:sz w:val="24"/>
          <w:szCs w:val="24"/>
        </w:rPr>
        <w:t xml:space="preserve"> этим</w:t>
      </w:r>
      <w:r w:rsidRPr="00537341">
        <w:rPr>
          <w:rFonts w:eastAsia="Times New Roman"/>
          <w:sz w:val="24"/>
          <w:szCs w:val="24"/>
        </w:rPr>
        <w:t xml:space="preserve"> </w:t>
      </w:r>
      <w:r w:rsidR="00CC5541" w:rsidRPr="00537341">
        <w:rPr>
          <w:rFonts w:eastAsia="Times New Roman"/>
          <w:sz w:val="24"/>
          <w:szCs w:val="24"/>
        </w:rPr>
        <w:t>чуть</w:t>
      </w:r>
      <w:r w:rsidRPr="00537341">
        <w:rPr>
          <w:rFonts w:eastAsia="Times New Roman"/>
          <w:sz w:val="24"/>
          <w:szCs w:val="24"/>
        </w:rPr>
        <w:t xml:space="preserve"> не изувечив</w:t>
      </w:r>
    </w:p>
    <w:p w:rsidR="0008568C" w:rsidRPr="00537341" w:rsidRDefault="00477362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еня стремлением безумным</w:t>
      </w:r>
    </w:p>
    <w:p w:rsidR="0008568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стичь секреты всех наук,</w:t>
      </w:r>
    </w:p>
    <w:p w:rsidR="003A7F7C" w:rsidRPr="00537341" w:rsidRDefault="00085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Его в письме старинный </w:t>
      </w:r>
      <w:r w:rsidR="0081457F" w:rsidRPr="00537341">
        <w:rPr>
          <w:rFonts w:eastAsia="Times New Roman"/>
          <w:sz w:val="24"/>
          <w:szCs w:val="24"/>
        </w:rPr>
        <w:t>друг,</w:t>
      </w:r>
    </w:p>
    <w:p w:rsidR="003A7F7C" w:rsidRPr="00537341" w:rsidRDefault="003A7F7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то с ним дружил, когда был </w:t>
      </w:r>
      <w:r w:rsidR="0081457F" w:rsidRPr="00537341">
        <w:rPr>
          <w:rFonts w:eastAsia="Times New Roman"/>
          <w:sz w:val="24"/>
          <w:szCs w:val="24"/>
        </w:rPr>
        <w:t>юным</w:t>
      </w:r>
      <w:r w:rsidR="00D500C4" w:rsidRPr="00537341">
        <w:rPr>
          <w:rFonts w:eastAsia="Times New Roman"/>
          <w:sz w:val="24"/>
          <w:szCs w:val="24"/>
        </w:rPr>
        <w:t>,</w:t>
      </w:r>
    </w:p>
    <w:p w:rsidR="00D46AFD" w:rsidRPr="00537341" w:rsidRDefault="00D46AF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 себе в именье приглашает</w:t>
      </w:r>
      <w:r w:rsidR="00612E5C" w:rsidRPr="00537341">
        <w:rPr>
          <w:rFonts w:eastAsia="Times New Roman"/>
          <w:sz w:val="24"/>
          <w:szCs w:val="24"/>
        </w:rPr>
        <w:t>.</w:t>
      </w:r>
    </w:p>
    <w:p w:rsidR="00317677" w:rsidRPr="00537341" w:rsidRDefault="0031767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17677" w:rsidRPr="00537341" w:rsidRDefault="0031767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317677" w:rsidRPr="00537341" w:rsidRDefault="00612E5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еньор Фернандо? </w:t>
      </w:r>
    </w:p>
    <w:p w:rsidR="00317677" w:rsidRPr="00537341" w:rsidRDefault="0031767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17677" w:rsidRPr="00537341" w:rsidRDefault="00FB020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496729" w:rsidRPr="00537341" w:rsidRDefault="00FB020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</w:t>
      </w:r>
      <w:r w:rsidR="00612E5C" w:rsidRPr="00537341">
        <w:rPr>
          <w:rFonts w:eastAsia="Times New Roman"/>
          <w:sz w:val="24"/>
          <w:szCs w:val="24"/>
        </w:rPr>
        <w:t>Это он</w:t>
      </w:r>
      <w:r w:rsidR="00E34E15" w:rsidRPr="00537341">
        <w:rPr>
          <w:rFonts w:eastAsia="Times New Roman"/>
          <w:sz w:val="24"/>
          <w:szCs w:val="24"/>
        </w:rPr>
        <w:t>.</w:t>
      </w:r>
    </w:p>
    <w:p w:rsidR="00496729" w:rsidRPr="00537341" w:rsidRDefault="0049672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 целый день при нём,</w:t>
      </w:r>
    </w:p>
    <w:p w:rsidR="00E32C67" w:rsidRPr="00537341" w:rsidRDefault="0049672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вечером в саду гуляет.</w:t>
      </w:r>
    </w:p>
    <w:p w:rsidR="00E32C67" w:rsidRPr="00537341" w:rsidRDefault="00E32C6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там с ним встретитесь, конечно</w:t>
      </w:r>
      <w:r w:rsidR="006E0B03" w:rsidRPr="00537341">
        <w:rPr>
          <w:rFonts w:eastAsia="Times New Roman"/>
          <w:sz w:val="24"/>
          <w:szCs w:val="24"/>
        </w:rPr>
        <w:t>.</w:t>
      </w:r>
    </w:p>
    <w:p w:rsidR="006E0B03" w:rsidRPr="00537341" w:rsidRDefault="006E0B0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руда же не составит Вам</w:t>
      </w:r>
    </w:p>
    <w:p w:rsidR="006E0B03" w:rsidRPr="00537341" w:rsidRDefault="006E0B0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существить </w:t>
      </w:r>
      <w:r w:rsidR="00837215" w:rsidRPr="00537341">
        <w:rPr>
          <w:rFonts w:eastAsia="Times New Roman"/>
          <w:sz w:val="24"/>
          <w:szCs w:val="24"/>
        </w:rPr>
        <w:t>сей</w:t>
      </w:r>
      <w:r w:rsidR="00831044" w:rsidRPr="00537341">
        <w:rPr>
          <w:rFonts w:eastAsia="Times New Roman"/>
          <w:sz w:val="24"/>
          <w:szCs w:val="24"/>
        </w:rPr>
        <w:t xml:space="preserve"> дерзкий план</w:t>
      </w:r>
      <w:r w:rsidR="00900664" w:rsidRPr="00537341">
        <w:rPr>
          <w:rFonts w:eastAsia="Times New Roman"/>
          <w:sz w:val="24"/>
          <w:szCs w:val="24"/>
        </w:rPr>
        <w:t>,</w:t>
      </w:r>
    </w:p>
    <w:p w:rsidR="00D920A5" w:rsidRPr="00537341" w:rsidRDefault="0090066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дух беспечности навечно</w:t>
      </w:r>
    </w:p>
    <w:p w:rsidR="00FD38BD" w:rsidRPr="00537341" w:rsidRDefault="00D920A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 нём </w:t>
      </w:r>
      <w:r w:rsidR="0018179E" w:rsidRPr="00537341">
        <w:rPr>
          <w:rFonts w:eastAsia="Times New Roman"/>
          <w:sz w:val="24"/>
          <w:szCs w:val="24"/>
        </w:rPr>
        <w:t>и</w:t>
      </w:r>
      <w:r w:rsidRPr="00537341">
        <w:rPr>
          <w:rFonts w:eastAsia="Times New Roman"/>
          <w:sz w:val="24"/>
          <w:szCs w:val="24"/>
        </w:rPr>
        <w:t>стребить</w:t>
      </w:r>
      <w:r w:rsidR="00FD38BD" w:rsidRPr="00537341">
        <w:rPr>
          <w:rFonts w:eastAsia="Times New Roman"/>
          <w:sz w:val="24"/>
          <w:szCs w:val="24"/>
        </w:rPr>
        <w:t>. Пусть пожалеет,</w:t>
      </w:r>
    </w:p>
    <w:p w:rsidR="00FD38BD" w:rsidRPr="00537341" w:rsidRDefault="0044680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Что так жестоко вёл себя.</w:t>
      </w:r>
    </w:p>
    <w:p w:rsidR="002D00F6" w:rsidRPr="00537341" w:rsidRDefault="002D00F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D00F6" w:rsidRPr="00537341" w:rsidRDefault="002D00F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46806" w:rsidRPr="00537341" w:rsidRDefault="0044680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х, он п</w:t>
      </w:r>
      <w:r w:rsidR="0002363C" w:rsidRPr="00537341">
        <w:rPr>
          <w:rFonts w:eastAsia="Times New Roman"/>
          <w:sz w:val="24"/>
          <w:szCs w:val="24"/>
        </w:rPr>
        <w:t>о</w:t>
      </w:r>
      <w:r w:rsidR="00271D1E" w:rsidRPr="00537341">
        <w:rPr>
          <w:rFonts w:eastAsia="Times New Roman"/>
          <w:sz w:val="24"/>
          <w:szCs w:val="24"/>
        </w:rPr>
        <w:t>п</w:t>
      </w:r>
      <w:r w:rsidRPr="00537341">
        <w:rPr>
          <w:rFonts w:eastAsia="Times New Roman"/>
          <w:sz w:val="24"/>
          <w:szCs w:val="24"/>
        </w:rPr>
        <w:t>ляшет у меня,</w:t>
      </w:r>
    </w:p>
    <w:p w:rsidR="002D00F6" w:rsidRPr="00537341" w:rsidRDefault="0044680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оль на </w:t>
      </w:r>
      <w:r w:rsidR="00940835" w:rsidRPr="00537341">
        <w:rPr>
          <w:rFonts w:eastAsia="Times New Roman"/>
          <w:sz w:val="24"/>
          <w:szCs w:val="24"/>
        </w:rPr>
        <w:t>девиц</w:t>
      </w:r>
      <w:r w:rsidRPr="00537341">
        <w:rPr>
          <w:rFonts w:eastAsia="Times New Roman"/>
          <w:sz w:val="24"/>
          <w:szCs w:val="24"/>
        </w:rPr>
        <w:t xml:space="preserve"> смотреть посмеет.</w:t>
      </w:r>
    </w:p>
    <w:p w:rsidR="002C1EDA" w:rsidRPr="00537341" w:rsidRDefault="002C1ED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Уж я смогу найти управу </w:t>
      </w:r>
    </w:p>
    <w:p w:rsidR="007D16F9" w:rsidRPr="00537341" w:rsidRDefault="007D16F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 всякий непокорный нрав.</w:t>
      </w:r>
    </w:p>
    <w:p w:rsidR="007D16F9" w:rsidRPr="00537341" w:rsidRDefault="007D16F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6F05" w:rsidRPr="00537341" w:rsidRDefault="002F493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5B6F05" w:rsidRPr="00537341" w:rsidRDefault="005B6F0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вою ошибку осознав,</w:t>
      </w:r>
    </w:p>
    <w:p w:rsidR="005B6F05" w:rsidRPr="00537341" w:rsidRDefault="005B6F0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збегнет он небесной кары,</w:t>
      </w:r>
    </w:p>
    <w:p w:rsidR="008C79B3" w:rsidRPr="00537341" w:rsidRDefault="005B6F0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оторую вне всех </w:t>
      </w:r>
      <w:r w:rsidR="008C79B3" w:rsidRPr="00537341">
        <w:rPr>
          <w:rFonts w:eastAsia="Times New Roman"/>
          <w:sz w:val="24"/>
          <w:szCs w:val="24"/>
        </w:rPr>
        <w:t>сомнений</w:t>
      </w:r>
    </w:p>
    <w:p w:rsidR="008C79B3" w:rsidRPr="00537341" w:rsidRDefault="008C79B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евышний на него нашлёт</w:t>
      </w:r>
    </w:p>
    <w:p w:rsidR="00D93B1D" w:rsidRPr="00537341" w:rsidRDefault="0018613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За то, что </w:t>
      </w:r>
      <w:r w:rsidR="008C79B3" w:rsidRPr="00537341">
        <w:rPr>
          <w:rFonts w:eastAsia="Times New Roman"/>
          <w:sz w:val="24"/>
          <w:szCs w:val="24"/>
        </w:rPr>
        <w:t>тот</w:t>
      </w:r>
      <w:r w:rsidRPr="00537341">
        <w:rPr>
          <w:rFonts w:eastAsia="Times New Roman"/>
          <w:sz w:val="24"/>
          <w:szCs w:val="24"/>
        </w:rPr>
        <w:t xml:space="preserve"> в грехе живёт,</w:t>
      </w:r>
    </w:p>
    <w:p w:rsidR="00B16BFC" w:rsidRPr="00537341" w:rsidRDefault="00B16BF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реди порочных </w:t>
      </w:r>
      <w:r w:rsidR="00680E17" w:rsidRPr="00537341">
        <w:rPr>
          <w:rFonts w:eastAsia="Times New Roman"/>
          <w:sz w:val="24"/>
          <w:szCs w:val="24"/>
        </w:rPr>
        <w:t>развлечений</w:t>
      </w:r>
      <w:r w:rsidR="006B163B" w:rsidRPr="00537341">
        <w:rPr>
          <w:rFonts w:eastAsia="Times New Roman"/>
          <w:sz w:val="24"/>
          <w:szCs w:val="24"/>
        </w:rPr>
        <w:t>.</w:t>
      </w:r>
    </w:p>
    <w:p w:rsidR="00A627CF" w:rsidRPr="00537341" w:rsidRDefault="00A627C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8263D" w:rsidRPr="00537341" w:rsidRDefault="0054584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A627CF" w:rsidRPr="00537341" w:rsidRDefault="00E70F6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пасенье душ заблудших это</w:t>
      </w:r>
    </w:p>
    <w:p w:rsidR="00733B2F" w:rsidRPr="00537341" w:rsidRDefault="00E70F6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Для </w:t>
      </w:r>
      <w:r w:rsidR="003477EE" w:rsidRPr="00537341">
        <w:rPr>
          <w:rFonts w:eastAsia="Times New Roman"/>
          <w:sz w:val="24"/>
          <w:szCs w:val="24"/>
        </w:rPr>
        <w:t xml:space="preserve">христиан священный </w:t>
      </w:r>
      <w:r w:rsidR="00733B2F" w:rsidRPr="00537341">
        <w:rPr>
          <w:rFonts w:eastAsia="Times New Roman"/>
          <w:sz w:val="24"/>
          <w:szCs w:val="24"/>
        </w:rPr>
        <w:t>долг</w:t>
      </w:r>
      <w:r w:rsidR="007F20C8" w:rsidRPr="00537341">
        <w:rPr>
          <w:rFonts w:eastAsia="Times New Roman"/>
          <w:sz w:val="24"/>
          <w:szCs w:val="24"/>
        </w:rPr>
        <w:t>.</w:t>
      </w:r>
    </w:p>
    <w:p w:rsidR="00733B2F" w:rsidRPr="00537341" w:rsidRDefault="00733B2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х, если б мне Господь помог</w:t>
      </w:r>
    </w:p>
    <w:p w:rsidR="00733B2F" w:rsidRPr="00537341" w:rsidRDefault="00733B2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збавить от греха Джильберто</w:t>
      </w:r>
      <w:r w:rsidR="00A1774B" w:rsidRPr="00537341">
        <w:rPr>
          <w:rFonts w:eastAsia="Times New Roman"/>
          <w:sz w:val="24"/>
          <w:szCs w:val="24"/>
        </w:rPr>
        <w:t>!</w:t>
      </w:r>
    </w:p>
    <w:p w:rsidR="00C76EED" w:rsidRPr="00537341" w:rsidRDefault="00C76EE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24F78" w:rsidRPr="00537341" w:rsidRDefault="0037268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C76EED" w:rsidRPr="00537341" w:rsidRDefault="007F20C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беспокойтесь! Все же знают,</w:t>
      </w:r>
    </w:p>
    <w:p w:rsidR="00C76EED" w:rsidRPr="00537341" w:rsidRDefault="007F20C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</w:t>
      </w:r>
      <w:r w:rsidR="00C76EED" w:rsidRPr="00537341">
        <w:rPr>
          <w:rFonts w:eastAsia="Times New Roman"/>
          <w:sz w:val="24"/>
          <w:szCs w:val="24"/>
        </w:rPr>
        <w:t xml:space="preserve"> тем</w:t>
      </w:r>
      <w:r w:rsidR="003023D3" w:rsidRPr="00537341">
        <w:rPr>
          <w:rFonts w:eastAsia="Times New Roman"/>
          <w:sz w:val="24"/>
          <w:szCs w:val="24"/>
        </w:rPr>
        <w:t>,</w:t>
      </w:r>
      <w:r w:rsidR="00C76EED" w:rsidRPr="00537341">
        <w:rPr>
          <w:rFonts w:eastAsia="Times New Roman"/>
          <w:sz w:val="24"/>
          <w:szCs w:val="24"/>
        </w:rPr>
        <w:t xml:space="preserve"> кто бор</w:t>
      </w:r>
      <w:r w:rsidR="00E13573" w:rsidRPr="00537341">
        <w:rPr>
          <w:rFonts w:eastAsia="Times New Roman"/>
          <w:sz w:val="24"/>
          <w:szCs w:val="24"/>
        </w:rPr>
        <w:t>е</w:t>
      </w:r>
      <w:r w:rsidR="00C76EED" w:rsidRPr="00537341">
        <w:rPr>
          <w:rFonts w:eastAsia="Times New Roman"/>
          <w:sz w:val="24"/>
          <w:szCs w:val="24"/>
        </w:rPr>
        <w:t>тся с</w:t>
      </w:r>
      <w:r w:rsidR="00A1774B" w:rsidRPr="00537341">
        <w:rPr>
          <w:rFonts w:eastAsia="Times New Roman"/>
          <w:sz w:val="24"/>
          <w:szCs w:val="24"/>
        </w:rPr>
        <w:t xml:space="preserve"> грехом</w:t>
      </w:r>
      <w:r w:rsidRPr="00537341">
        <w:rPr>
          <w:rFonts w:eastAsia="Times New Roman"/>
          <w:sz w:val="24"/>
          <w:szCs w:val="24"/>
        </w:rPr>
        <w:t>,</w:t>
      </w:r>
    </w:p>
    <w:p w:rsidR="007F20C8" w:rsidRPr="00537341" w:rsidRDefault="00A1774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ражаясь с ним к лицу </w:t>
      </w:r>
      <w:r w:rsidR="007F20C8" w:rsidRPr="00537341">
        <w:rPr>
          <w:rFonts w:eastAsia="Times New Roman"/>
          <w:sz w:val="24"/>
          <w:szCs w:val="24"/>
        </w:rPr>
        <w:t>лицом,</w:t>
      </w:r>
    </w:p>
    <w:p w:rsidR="007F20C8" w:rsidRPr="00537341" w:rsidRDefault="007F20C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дачу небо посылает</w:t>
      </w:r>
      <w:r w:rsidR="006435D8" w:rsidRPr="00537341">
        <w:rPr>
          <w:rFonts w:eastAsia="Times New Roman"/>
          <w:sz w:val="24"/>
          <w:szCs w:val="24"/>
        </w:rPr>
        <w:t>.</w:t>
      </w:r>
    </w:p>
    <w:p w:rsidR="00F01F48" w:rsidRPr="00537341" w:rsidRDefault="00F01F4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81F3A" w:rsidRPr="00537341" w:rsidRDefault="00AC6BB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981F3A" w:rsidRPr="00537341" w:rsidRDefault="00981F3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дробно следует теперь мне</w:t>
      </w:r>
    </w:p>
    <w:p w:rsidR="00981F3A" w:rsidRPr="00537341" w:rsidRDefault="00981F3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ца о всём порасспросить.</w:t>
      </w:r>
    </w:p>
    <w:p w:rsidR="00AC6BB7" w:rsidRPr="00537341" w:rsidRDefault="009E1F8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друг скажет новость. </w:t>
      </w:r>
    </w:p>
    <w:p w:rsidR="00AC6BB7" w:rsidRPr="00537341" w:rsidRDefault="00AC6BB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C6BB7" w:rsidRPr="00537341" w:rsidRDefault="0043245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FB2339" w:rsidRPr="00537341" w:rsidRDefault="0043245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  </w:t>
      </w:r>
      <w:r w:rsidR="009E1F88" w:rsidRPr="00537341">
        <w:rPr>
          <w:rFonts w:eastAsia="Times New Roman"/>
          <w:sz w:val="24"/>
          <w:szCs w:val="24"/>
        </w:rPr>
        <w:t>Может быть.</w:t>
      </w:r>
    </w:p>
    <w:p w:rsidR="00432454" w:rsidRPr="00537341" w:rsidRDefault="0043245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32454" w:rsidRPr="00537341" w:rsidRDefault="0043245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B446B" w:rsidRPr="00537341" w:rsidRDefault="00734D9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гораю я от нетерпенья</w:t>
      </w:r>
      <w:r w:rsidR="000B6A64" w:rsidRPr="00537341">
        <w:rPr>
          <w:rFonts w:eastAsia="Times New Roman"/>
          <w:sz w:val="24"/>
          <w:szCs w:val="24"/>
        </w:rPr>
        <w:t>.</w:t>
      </w:r>
    </w:p>
    <w:p w:rsidR="000B6A64" w:rsidRPr="00537341" w:rsidRDefault="004B446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ез промедленья всё узнаю,</w:t>
      </w:r>
    </w:p>
    <w:p w:rsidR="00AE47C6" w:rsidRPr="00537341" w:rsidRDefault="00AE47C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А ты пойди, наряд смени</w:t>
      </w:r>
      <w:r w:rsidR="00B47E84" w:rsidRPr="00537341">
        <w:rPr>
          <w:rFonts w:eastAsia="Times New Roman"/>
          <w:sz w:val="24"/>
          <w:szCs w:val="24"/>
        </w:rPr>
        <w:t>,</w:t>
      </w:r>
    </w:p>
    <w:p w:rsidR="00A373E9" w:rsidRPr="00537341" w:rsidRDefault="00B007F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в нём</w:t>
      </w:r>
      <w:r w:rsidR="00A373E9" w:rsidRPr="00537341">
        <w:rPr>
          <w:rFonts w:eastAsia="Times New Roman"/>
          <w:sz w:val="24"/>
          <w:szCs w:val="24"/>
        </w:rPr>
        <w:t xml:space="preserve"> по дому не ходи</w:t>
      </w:r>
      <w:r w:rsidRPr="00537341">
        <w:rPr>
          <w:rFonts w:eastAsia="Times New Roman"/>
          <w:sz w:val="24"/>
          <w:szCs w:val="24"/>
        </w:rPr>
        <w:t>,</w:t>
      </w:r>
    </w:p>
    <w:p w:rsidR="00A373E9" w:rsidRPr="00537341" w:rsidRDefault="00B007F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е то всех </w:t>
      </w:r>
      <w:r w:rsidR="00A373E9" w:rsidRPr="00537341">
        <w:rPr>
          <w:rFonts w:eastAsia="Times New Roman"/>
          <w:sz w:val="24"/>
          <w:szCs w:val="24"/>
        </w:rPr>
        <w:t>слуг перепугаешь.</w:t>
      </w:r>
    </w:p>
    <w:p w:rsidR="00267B98" w:rsidRPr="00537341" w:rsidRDefault="00267B9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67B98" w:rsidRPr="00537341" w:rsidRDefault="00E9117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267B98" w:rsidRPr="00537341" w:rsidRDefault="00463C1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го я выброшу наверно.</w:t>
      </w:r>
    </w:p>
    <w:p w:rsidR="003E0841" w:rsidRPr="00537341" w:rsidRDefault="00463C1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Уже здесь нечего </w:t>
      </w:r>
      <w:r w:rsidR="003E0841" w:rsidRPr="00537341">
        <w:rPr>
          <w:rFonts w:eastAsia="Times New Roman"/>
          <w:sz w:val="24"/>
          <w:szCs w:val="24"/>
        </w:rPr>
        <w:t>стирать</w:t>
      </w:r>
      <w:r w:rsidR="00D646FA" w:rsidRPr="00537341">
        <w:rPr>
          <w:rFonts w:eastAsia="Times New Roman"/>
          <w:sz w:val="24"/>
          <w:szCs w:val="24"/>
        </w:rPr>
        <w:t>.</w:t>
      </w:r>
    </w:p>
    <w:p w:rsidR="0011003D" w:rsidRPr="00537341" w:rsidRDefault="003E084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штопать дырки начинать</w:t>
      </w:r>
    </w:p>
    <w:p w:rsidR="002A2051" w:rsidRPr="00537341" w:rsidRDefault="002A205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нём совершенно бесполезно</w:t>
      </w:r>
      <w:r w:rsidR="00E91178" w:rsidRPr="00537341">
        <w:rPr>
          <w:rFonts w:eastAsia="Times New Roman"/>
          <w:sz w:val="24"/>
          <w:szCs w:val="24"/>
        </w:rPr>
        <w:t>.</w:t>
      </w:r>
    </w:p>
    <w:p w:rsidR="00457F70" w:rsidRPr="00537341" w:rsidRDefault="00457F7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F4271" w:rsidRPr="00537341" w:rsidRDefault="00E768B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0B150F" w:rsidRPr="00537341" w:rsidRDefault="000B150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ты о платье не тужила,</w:t>
      </w:r>
    </w:p>
    <w:p w:rsidR="000B150F" w:rsidRPr="00537341" w:rsidRDefault="004A668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бе я подарю своё.</w:t>
      </w:r>
    </w:p>
    <w:p w:rsidR="00E768BA" w:rsidRPr="00537341" w:rsidRDefault="00E768B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768BA" w:rsidRPr="00537341" w:rsidRDefault="00E768B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:</w:t>
      </w:r>
    </w:p>
    <w:p w:rsidR="00E768BA" w:rsidRPr="00537341" w:rsidRDefault="004A668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лагодарю Вас</w:t>
      </w:r>
      <w:r w:rsidR="002B4DAA" w:rsidRPr="00537341">
        <w:rPr>
          <w:rFonts w:eastAsia="Times New Roman"/>
          <w:sz w:val="24"/>
          <w:szCs w:val="24"/>
        </w:rPr>
        <w:t xml:space="preserve">! </w:t>
      </w:r>
    </w:p>
    <w:p w:rsidR="00E768BA" w:rsidRPr="00537341" w:rsidRDefault="00E768B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768BA" w:rsidRPr="00537341" w:rsidRDefault="00B3672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A6687" w:rsidRPr="00537341" w:rsidRDefault="00B3672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</w:t>
      </w:r>
      <w:r w:rsidR="002B4DAA" w:rsidRPr="00537341">
        <w:rPr>
          <w:rFonts w:eastAsia="Times New Roman"/>
          <w:sz w:val="24"/>
          <w:szCs w:val="24"/>
        </w:rPr>
        <w:t>Ты его,</w:t>
      </w:r>
    </w:p>
    <w:p w:rsidR="0008568C" w:rsidRPr="00537341" w:rsidRDefault="000B150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бекка, честно заслужила</w:t>
      </w:r>
      <w:r w:rsidR="002B4DAA" w:rsidRPr="00537341">
        <w:rPr>
          <w:rFonts w:eastAsia="Times New Roman"/>
          <w:sz w:val="24"/>
          <w:szCs w:val="24"/>
        </w:rPr>
        <w:t>!</w:t>
      </w:r>
    </w:p>
    <w:p w:rsidR="00655A07" w:rsidRPr="00537341" w:rsidRDefault="00655A0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55A07" w:rsidRPr="00537341" w:rsidRDefault="007F6537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Кармела и Ребекка уходят.</w:t>
      </w:r>
    </w:p>
    <w:p w:rsidR="00AA1F7F" w:rsidRDefault="00AA1F7F" w:rsidP="00A732B8">
      <w:pPr>
        <w:pStyle w:val="ParaAttribute0"/>
        <w:spacing w:line="312" w:lineRule="auto"/>
        <w:rPr>
          <w:rFonts w:eastAsia="Times New Roman"/>
        </w:rPr>
      </w:pPr>
    </w:p>
    <w:p w:rsidR="001C1C08" w:rsidRPr="00326738" w:rsidRDefault="00326738" w:rsidP="004606E6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ЦЕНА </w:t>
      </w:r>
      <w:r w:rsidR="00845809">
        <w:rPr>
          <w:rFonts w:eastAsia="Times New Roman"/>
          <w:b/>
          <w:bCs/>
          <w:sz w:val="28"/>
          <w:szCs w:val="28"/>
        </w:rPr>
        <w:t>ПЯТАЯ</w:t>
      </w:r>
    </w:p>
    <w:p w:rsidR="00AA1F7F" w:rsidRDefault="00AA1F7F" w:rsidP="00A732B8">
      <w:pPr>
        <w:pStyle w:val="ParaAttribute0"/>
        <w:spacing w:line="312" w:lineRule="auto"/>
        <w:rPr>
          <w:rFonts w:eastAsia="Times New Roman"/>
        </w:rPr>
      </w:pPr>
    </w:p>
    <w:p w:rsidR="00677CF8" w:rsidRPr="00537341" w:rsidRDefault="00DE0396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ействие происходит</w:t>
      </w:r>
      <w:r w:rsidR="004D16C5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A902F9" w:rsidRPr="00537341">
        <w:rPr>
          <w:rFonts w:eastAsia="Times New Roman"/>
          <w:i/>
          <w:iCs/>
          <w:sz w:val="24"/>
          <w:szCs w:val="24"/>
        </w:rPr>
        <w:t xml:space="preserve">в </w:t>
      </w:r>
      <w:r w:rsidR="001D7CC4" w:rsidRPr="00537341">
        <w:rPr>
          <w:rFonts w:eastAsia="Times New Roman"/>
          <w:i/>
          <w:iCs/>
          <w:sz w:val="24"/>
          <w:szCs w:val="24"/>
        </w:rPr>
        <w:t>гостином зале</w:t>
      </w:r>
      <w:r w:rsidR="005B07E1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7F58E4" w:rsidRPr="00537341">
        <w:rPr>
          <w:rFonts w:eastAsia="Times New Roman"/>
          <w:i/>
          <w:iCs/>
          <w:sz w:val="24"/>
          <w:szCs w:val="24"/>
        </w:rPr>
        <w:t>дома дона Фернандо</w:t>
      </w:r>
      <w:r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874590" w:rsidRPr="00537341">
        <w:rPr>
          <w:rFonts w:eastAsia="Times New Roman"/>
          <w:i/>
          <w:iCs/>
          <w:sz w:val="24"/>
          <w:szCs w:val="24"/>
        </w:rPr>
        <w:t xml:space="preserve">на </w:t>
      </w:r>
      <w:r w:rsidR="003270D4" w:rsidRPr="00537341">
        <w:rPr>
          <w:rFonts w:eastAsia="Times New Roman"/>
          <w:i/>
          <w:iCs/>
          <w:sz w:val="24"/>
          <w:szCs w:val="24"/>
        </w:rPr>
        <w:t>следующий день</w:t>
      </w:r>
      <w:r w:rsidR="007C67CB" w:rsidRPr="00537341">
        <w:rPr>
          <w:rFonts w:eastAsia="Times New Roman"/>
          <w:i/>
          <w:iCs/>
          <w:sz w:val="24"/>
          <w:szCs w:val="24"/>
        </w:rPr>
        <w:t>.</w:t>
      </w:r>
      <w:r w:rsidR="00F82511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7E1D31" w:rsidRPr="00537341">
        <w:rPr>
          <w:rFonts w:eastAsia="Times New Roman"/>
          <w:i/>
          <w:iCs/>
          <w:sz w:val="24"/>
          <w:szCs w:val="24"/>
        </w:rPr>
        <w:t>В</w:t>
      </w:r>
      <w:r w:rsidR="001D7CC4" w:rsidRPr="00537341">
        <w:rPr>
          <w:rFonts w:eastAsia="Times New Roman"/>
          <w:i/>
          <w:iCs/>
          <w:sz w:val="24"/>
          <w:szCs w:val="24"/>
        </w:rPr>
        <w:t xml:space="preserve"> зале </w:t>
      </w:r>
      <w:r w:rsidR="007E1D31" w:rsidRPr="00537341">
        <w:rPr>
          <w:rFonts w:eastAsia="Times New Roman"/>
          <w:i/>
          <w:iCs/>
          <w:sz w:val="24"/>
          <w:szCs w:val="24"/>
        </w:rPr>
        <w:t xml:space="preserve">находится дон </w:t>
      </w:r>
      <w:r w:rsidR="00432FE1" w:rsidRPr="00537341">
        <w:rPr>
          <w:rFonts w:eastAsia="Times New Roman"/>
          <w:i/>
          <w:iCs/>
          <w:sz w:val="24"/>
          <w:szCs w:val="24"/>
        </w:rPr>
        <w:t>Фернандо.</w:t>
      </w:r>
      <w:r w:rsidR="006C40D5" w:rsidRPr="00537341">
        <w:rPr>
          <w:rFonts w:eastAsia="Times New Roman"/>
          <w:i/>
          <w:iCs/>
          <w:sz w:val="24"/>
          <w:szCs w:val="24"/>
        </w:rPr>
        <w:t xml:space="preserve"> В </w:t>
      </w:r>
      <w:r w:rsidR="006C5335" w:rsidRPr="00537341">
        <w:rPr>
          <w:rFonts w:eastAsia="Times New Roman"/>
          <w:i/>
          <w:iCs/>
          <w:sz w:val="24"/>
          <w:szCs w:val="24"/>
        </w:rPr>
        <w:t>зал</w:t>
      </w:r>
      <w:r w:rsidR="006C40D5" w:rsidRPr="00537341">
        <w:rPr>
          <w:rFonts w:eastAsia="Times New Roman"/>
          <w:i/>
          <w:iCs/>
          <w:sz w:val="24"/>
          <w:szCs w:val="24"/>
        </w:rPr>
        <w:t xml:space="preserve"> входит Лаура.</w:t>
      </w:r>
    </w:p>
    <w:p w:rsidR="00DE0396" w:rsidRPr="00537341" w:rsidRDefault="00DE039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E0396" w:rsidRPr="00537341" w:rsidRDefault="00F970F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E451BA" w:rsidRPr="00537341" w:rsidRDefault="006005C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 утра сегодня во</w:t>
      </w:r>
      <w:r w:rsidR="00E451BA" w:rsidRPr="00537341">
        <w:rPr>
          <w:rFonts w:eastAsia="Times New Roman"/>
          <w:sz w:val="24"/>
          <w:szCs w:val="24"/>
        </w:rPr>
        <w:t xml:space="preserve"> всём доме</w:t>
      </w:r>
    </w:p>
    <w:p w:rsidR="00E451BA" w:rsidRPr="00537341" w:rsidRDefault="00E451B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мыслимая суета.</w:t>
      </w:r>
    </w:p>
    <w:p w:rsidR="0046423D" w:rsidRPr="00537341" w:rsidRDefault="00E451B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 лестницам туда-сюда.</w:t>
      </w:r>
    </w:p>
    <w:p w:rsidR="00F21275" w:rsidRPr="00537341" w:rsidRDefault="0046423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нуёт прислуга</w:t>
      </w:r>
      <w:r w:rsidR="00EC2FF3" w:rsidRPr="00537341">
        <w:rPr>
          <w:rFonts w:eastAsia="Times New Roman"/>
          <w:sz w:val="24"/>
          <w:szCs w:val="24"/>
        </w:rPr>
        <w:t xml:space="preserve"> и при</w:t>
      </w:r>
      <w:r w:rsidR="00844CC3" w:rsidRPr="00537341">
        <w:rPr>
          <w:rFonts w:eastAsia="Times New Roman"/>
          <w:sz w:val="24"/>
          <w:szCs w:val="24"/>
        </w:rPr>
        <w:t xml:space="preserve"> входе</w:t>
      </w:r>
    </w:p>
    <w:p w:rsidR="00506A8A" w:rsidRPr="00537341" w:rsidRDefault="00F2210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тоят</w:t>
      </w:r>
      <w:r w:rsidR="00506A8A" w:rsidRPr="00537341">
        <w:rPr>
          <w:rFonts w:eastAsia="Times New Roman"/>
          <w:sz w:val="24"/>
          <w:szCs w:val="24"/>
        </w:rPr>
        <w:t xml:space="preserve"> в торжественных ливреях </w:t>
      </w:r>
    </w:p>
    <w:p w:rsidR="00CB090C" w:rsidRPr="00537341" w:rsidRDefault="00CB090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 </w:t>
      </w:r>
      <w:r w:rsidR="00A66171" w:rsidRPr="00537341">
        <w:rPr>
          <w:rFonts w:eastAsia="Times New Roman"/>
          <w:sz w:val="24"/>
          <w:szCs w:val="24"/>
        </w:rPr>
        <w:t>довольным</w:t>
      </w:r>
      <w:r w:rsidRPr="00537341">
        <w:rPr>
          <w:rFonts w:eastAsia="Times New Roman"/>
          <w:sz w:val="24"/>
          <w:szCs w:val="24"/>
        </w:rPr>
        <w:t xml:space="preserve"> видом пара слуг.</w:t>
      </w:r>
    </w:p>
    <w:p w:rsidR="00DE7210" w:rsidRPr="00537341" w:rsidRDefault="00DE721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 что решил затеять вдруг</w:t>
      </w:r>
      <w:r w:rsidR="004E1F94" w:rsidRPr="00537341">
        <w:rPr>
          <w:rFonts w:eastAsia="Times New Roman"/>
          <w:sz w:val="24"/>
          <w:szCs w:val="24"/>
        </w:rPr>
        <w:t>,</w:t>
      </w:r>
    </w:p>
    <w:p w:rsidR="006147F5" w:rsidRPr="00537341" w:rsidRDefault="004E1F9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дав работу для лакеев?</w:t>
      </w:r>
    </w:p>
    <w:p w:rsidR="000F723B" w:rsidRPr="00537341" w:rsidRDefault="000F723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F5CF9" w:rsidRPr="00537341" w:rsidRDefault="006C6C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FF7721" w:rsidRPr="00537341" w:rsidRDefault="004F063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Ты скоро всё сама </w:t>
      </w:r>
      <w:r w:rsidR="002B1DBB" w:rsidRPr="00537341">
        <w:rPr>
          <w:rFonts w:eastAsia="Times New Roman"/>
          <w:sz w:val="24"/>
          <w:szCs w:val="24"/>
        </w:rPr>
        <w:t>узнаешь</w:t>
      </w:r>
      <w:r w:rsidR="008C686E" w:rsidRPr="00537341">
        <w:rPr>
          <w:rFonts w:eastAsia="Times New Roman"/>
          <w:sz w:val="24"/>
          <w:szCs w:val="24"/>
        </w:rPr>
        <w:t>,</w:t>
      </w:r>
    </w:p>
    <w:p w:rsidR="008C686E" w:rsidRPr="00537341" w:rsidRDefault="008C686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Терпен</w:t>
      </w:r>
      <w:r w:rsidR="00D75DDA" w:rsidRPr="00537341">
        <w:rPr>
          <w:rFonts w:eastAsia="Times New Roman"/>
          <w:sz w:val="24"/>
          <w:szCs w:val="24"/>
        </w:rPr>
        <w:t>ь</w:t>
      </w:r>
      <w:r w:rsidRPr="00537341">
        <w:rPr>
          <w:rFonts w:eastAsia="Times New Roman"/>
          <w:sz w:val="24"/>
          <w:szCs w:val="24"/>
        </w:rPr>
        <w:t>я только наберись</w:t>
      </w:r>
      <w:r w:rsidR="002A268E" w:rsidRPr="00537341">
        <w:rPr>
          <w:rFonts w:eastAsia="Times New Roman"/>
          <w:sz w:val="24"/>
          <w:szCs w:val="24"/>
        </w:rPr>
        <w:t>.</w:t>
      </w:r>
    </w:p>
    <w:p w:rsidR="00230214" w:rsidRPr="00537341" w:rsidRDefault="002A268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нервничай</w:t>
      </w:r>
      <w:r w:rsidR="00BB7F26" w:rsidRPr="00537341">
        <w:rPr>
          <w:rFonts w:eastAsia="Times New Roman"/>
          <w:sz w:val="24"/>
          <w:szCs w:val="24"/>
        </w:rPr>
        <w:t>.</w:t>
      </w:r>
      <w:r w:rsidRPr="00537341">
        <w:rPr>
          <w:rFonts w:eastAsia="Times New Roman"/>
          <w:sz w:val="24"/>
          <w:szCs w:val="24"/>
        </w:rPr>
        <w:t xml:space="preserve"> </w:t>
      </w:r>
      <w:r w:rsidR="00BB7F26" w:rsidRPr="00537341">
        <w:rPr>
          <w:rFonts w:eastAsia="Times New Roman"/>
          <w:sz w:val="24"/>
          <w:szCs w:val="24"/>
        </w:rPr>
        <w:t>Н</w:t>
      </w:r>
      <w:r w:rsidRPr="00537341">
        <w:rPr>
          <w:rFonts w:eastAsia="Times New Roman"/>
          <w:sz w:val="24"/>
          <w:szCs w:val="24"/>
        </w:rPr>
        <w:t>е суетись</w:t>
      </w:r>
      <w:r w:rsidR="00CC63E9" w:rsidRPr="00537341">
        <w:rPr>
          <w:rFonts w:eastAsia="Times New Roman"/>
          <w:sz w:val="24"/>
          <w:szCs w:val="24"/>
        </w:rPr>
        <w:t>.</w:t>
      </w:r>
    </w:p>
    <w:p w:rsidR="006C6CAE" w:rsidRPr="00537341" w:rsidRDefault="006C6C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C6CAE" w:rsidRPr="00537341" w:rsidRDefault="006C6CA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313B79" w:rsidRPr="00537341" w:rsidRDefault="002B247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о</w:t>
      </w:r>
      <w:r w:rsidR="00BF3999" w:rsidRPr="00537341">
        <w:rPr>
          <w:rFonts w:eastAsia="Times New Roman"/>
          <w:sz w:val="24"/>
          <w:szCs w:val="24"/>
        </w:rPr>
        <w:t xml:space="preserve"> к обеду</w:t>
      </w:r>
      <w:r w:rsidR="00CC63E9" w:rsidRPr="00537341">
        <w:rPr>
          <w:rFonts w:eastAsia="Times New Roman"/>
          <w:sz w:val="24"/>
          <w:szCs w:val="24"/>
        </w:rPr>
        <w:t xml:space="preserve"> ожидаешь</w:t>
      </w:r>
      <w:r w:rsidR="00421769" w:rsidRPr="00537341">
        <w:rPr>
          <w:rFonts w:eastAsia="Times New Roman"/>
          <w:sz w:val="24"/>
          <w:szCs w:val="24"/>
        </w:rPr>
        <w:t>?</w:t>
      </w:r>
    </w:p>
    <w:p w:rsidR="009B1FF3" w:rsidRPr="00537341" w:rsidRDefault="0087736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Хитрить</w:t>
      </w:r>
      <w:r w:rsidR="00C6417F" w:rsidRPr="00537341">
        <w:rPr>
          <w:rFonts w:eastAsia="Times New Roman"/>
          <w:sz w:val="24"/>
          <w:szCs w:val="24"/>
        </w:rPr>
        <w:t>, Фернандо, не</w:t>
      </w:r>
      <w:r w:rsidRPr="00537341">
        <w:rPr>
          <w:rFonts w:eastAsia="Times New Roman"/>
          <w:sz w:val="24"/>
          <w:szCs w:val="24"/>
        </w:rPr>
        <w:t xml:space="preserve"> </w:t>
      </w:r>
      <w:r w:rsidR="00C6417F" w:rsidRPr="00537341">
        <w:rPr>
          <w:rFonts w:eastAsia="Times New Roman"/>
          <w:sz w:val="24"/>
          <w:szCs w:val="24"/>
        </w:rPr>
        <w:t>пытайся</w:t>
      </w:r>
      <w:r w:rsidR="001F7226" w:rsidRPr="00537341">
        <w:rPr>
          <w:rFonts w:eastAsia="Times New Roman"/>
          <w:sz w:val="24"/>
          <w:szCs w:val="24"/>
        </w:rPr>
        <w:t>.</w:t>
      </w:r>
    </w:p>
    <w:p w:rsidR="00651A4E" w:rsidRPr="00537341" w:rsidRDefault="00651A4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51A4E" w:rsidRPr="00537341" w:rsidRDefault="00651A4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C56787" w:rsidRPr="00537341" w:rsidRDefault="00BD164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б этом можешь</w:t>
      </w:r>
      <w:r w:rsidR="0023787E" w:rsidRPr="00537341">
        <w:rPr>
          <w:rFonts w:eastAsia="Times New Roman"/>
          <w:sz w:val="24"/>
          <w:szCs w:val="24"/>
        </w:rPr>
        <w:t xml:space="preserve"> слуг спросить.</w:t>
      </w:r>
    </w:p>
    <w:p w:rsidR="00651A4E" w:rsidRPr="00537341" w:rsidRDefault="00651A4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91A15" w:rsidRPr="00537341" w:rsidRDefault="00651A4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</w:t>
      </w:r>
      <w:r w:rsidR="00D15A89" w:rsidRPr="00537341">
        <w:rPr>
          <w:rFonts w:eastAsia="Times New Roman"/>
          <w:sz w:val="24"/>
          <w:szCs w:val="24"/>
        </w:rPr>
        <w:t>:</w:t>
      </w:r>
    </w:p>
    <w:p w:rsidR="0012091C" w:rsidRPr="00537341" w:rsidRDefault="00991A1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 вздумал надо</w:t>
      </w:r>
      <w:r w:rsidR="00C545C2" w:rsidRPr="00537341">
        <w:rPr>
          <w:rFonts w:eastAsia="Times New Roman"/>
          <w:sz w:val="24"/>
          <w:szCs w:val="24"/>
        </w:rPr>
        <w:t xml:space="preserve"> мной шутить</w:t>
      </w:r>
      <w:r w:rsidR="00C6417F" w:rsidRPr="00537341">
        <w:rPr>
          <w:rFonts w:eastAsia="Times New Roman"/>
          <w:sz w:val="24"/>
          <w:szCs w:val="24"/>
        </w:rPr>
        <w:t>?</w:t>
      </w:r>
    </w:p>
    <w:p w:rsidR="00C56787" w:rsidRPr="00537341" w:rsidRDefault="0012091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и не знают</w:t>
      </w:r>
      <w:r w:rsidR="00CB393B" w:rsidRPr="00537341">
        <w:rPr>
          <w:rFonts w:eastAsia="Times New Roman"/>
          <w:sz w:val="24"/>
          <w:szCs w:val="24"/>
        </w:rPr>
        <w:t>.</w:t>
      </w:r>
      <w:r w:rsidRPr="00537341">
        <w:rPr>
          <w:rFonts w:eastAsia="Times New Roman"/>
          <w:sz w:val="24"/>
          <w:szCs w:val="24"/>
        </w:rPr>
        <w:t xml:space="preserve"> </w:t>
      </w:r>
      <w:r w:rsidR="00BF3999" w:rsidRPr="00537341">
        <w:rPr>
          <w:rFonts w:eastAsia="Times New Roman"/>
          <w:sz w:val="24"/>
          <w:szCs w:val="24"/>
        </w:rPr>
        <w:t>Признавайся!</w:t>
      </w:r>
    </w:p>
    <w:p w:rsidR="00901331" w:rsidRPr="00537341" w:rsidRDefault="009013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D164C" w:rsidRPr="00537341" w:rsidRDefault="00D52D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</w:t>
      </w:r>
      <w:r w:rsidR="00D42AA0" w:rsidRPr="00537341">
        <w:rPr>
          <w:rFonts w:eastAsia="Times New Roman"/>
          <w:sz w:val="24"/>
          <w:szCs w:val="24"/>
        </w:rPr>
        <w:t>:</w:t>
      </w:r>
    </w:p>
    <w:p w:rsidR="00FE689C" w:rsidRPr="00537341" w:rsidRDefault="00B507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верь</w:t>
      </w:r>
      <w:r w:rsidR="000114C2" w:rsidRPr="00537341">
        <w:rPr>
          <w:rFonts w:eastAsia="Times New Roman"/>
          <w:sz w:val="24"/>
          <w:szCs w:val="24"/>
        </w:rPr>
        <w:t xml:space="preserve"> мне, что весьма</w:t>
      </w:r>
      <w:r w:rsidR="00292AF9" w:rsidRPr="00537341">
        <w:rPr>
          <w:rFonts w:eastAsia="Times New Roman"/>
          <w:sz w:val="24"/>
          <w:szCs w:val="24"/>
        </w:rPr>
        <w:t xml:space="preserve"> приятно</w:t>
      </w:r>
    </w:p>
    <w:p w:rsidR="00292AF9" w:rsidRPr="00537341" w:rsidRDefault="00292AF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бя сегодня удивит</w:t>
      </w:r>
    </w:p>
    <w:p w:rsidR="0026327C" w:rsidRPr="00537341" w:rsidRDefault="00292AF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ньора некого визит</w:t>
      </w:r>
      <w:r w:rsidR="0026327C" w:rsidRPr="00537341">
        <w:rPr>
          <w:rFonts w:eastAsia="Times New Roman"/>
          <w:sz w:val="24"/>
          <w:szCs w:val="24"/>
        </w:rPr>
        <w:t>.</w:t>
      </w:r>
    </w:p>
    <w:p w:rsidR="002C1D0F" w:rsidRPr="00537341" w:rsidRDefault="00926B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верен в этом</w:t>
      </w:r>
      <w:r w:rsidR="0026327C" w:rsidRPr="00537341">
        <w:rPr>
          <w:rFonts w:eastAsia="Times New Roman"/>
          <w:sz w:val="24"/>
          <w:szCs w:val="24"/>
        </w:rPr>
        <w:t>.</w:t>
      </w:r>
    </w:p>
    <w:p w:rsidR="0015060C" w:rsidRPr="00537341" w:rsidRDefault="0015060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5060C" w:rsidRPr="00537341" w:rsidRDefault="00AB32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046AB6" w:rsidRPr="00537341" w:rsidRDefault="00686EB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Вероятно,</w:t>
      </w:r>
    </w:p>
    <w:p w:rsidR="0015060C" w:rsidRPr="00537341" w:rsidRDefault="00BE083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жив со мной всю жизнь</w:t>
      </w:r>
      <w:r w:rsidR="006F3EF6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ты знаешь</w:t>
      </w:r>
      <w:r w:rsidR="00FD4163" w:rsidRPr="00537341">
        <w:rPr>
          <w:rFonts w:eastAsia="Times New Roman"/>
          <w:sz w:val="24"/>
          <w:szCs w:val="24"/>
        </w:rPr>
        <w:t>,</w:t>
      </w:r>
    </w:p>
    <w:p w:rsidR="0015060C" w:rsidRPr="00537341" w:rsidRDefault="0015060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Я не </w:t>
      </w:r>
      <w:r w:rsidR="001F5E04" w:rsidRPr="00537341">
        <w:rPr>
          <w:rFonts w:eastAsia="Times New Roman"/>
          <w:sz w:val="24"/>
          <w:szCs w:val="24"/>
        </w:rPr>
        <w:t>терплю подобных тайн</w:t>
      </w:r>
      <w:r w:rsidR="00AF0AB7" w:rsidRPr="00537341">
        <w:rPr>
          <w:rFonts w:eastAsia="Times New Roman"/>
          <w:sz w:val="24"/>
          <w:szCs w:val="24"/>
        </w:rPr>
        <w:t>.</w:t>
      </w:r>
    </w:p>
    <w:p w:rsidR="00AF0AB7" w:rsidRPr="00537341" w:rsidRDefault="00AF0A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т мой совет: их избегай,</w:t>
      </w:r>
    </w:p>
    <w:p w:rsidR="00AF0AB7" w:rsidRPr="00537341" w:rsidRDefault="005B445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оль </w:t>
      </w:r>
      <w:r w:rsidR="004A49AD" w:rsidRPr="00537341">
        <w:rPr>
          <w:rFonts w:eastAsia="Times New Roman"/>
          <w:sz w:val="24"/>
          <w:szCs w:val="24"/>
        </w:rPr>
        <w:t>ссор семейных не</w:t>
      </w:r>
      <w:r w:rsidRPr="00537341">
        <w:rPr>
          <w:rFonts w:eastAsia="Times New Roman"/>
          <w:sz w:val="24"/>
          <w:szCs w:val="24"/>
        </w:rPr>
        <w:t xml:space="preserve"> желаешь.</w:t>
      </w:r>
    </w:p>
    <w:p w:rsidR="005603F5" w:rsidRPr="00537341" w:rsidRDefault="005603F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603F5" w:rsidRPr="00537341" w:rsidRDefault="000A20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5603F5" w:rsidRPr="00537341" w:rsidRDefault="005603F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т, кто желает ссор с тобою,</w:t>
      </w:r>
    </w:p>
    <w:p w:rsidR="005603F5" w:rsidRPr="00537341" w:rsidRDefault="005603F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стал на этом свете жить.</w:t>
      </w:r>
    </w:p>
    <w:p w:rsidR="005603F5" w:rsidRPr="00537341" w:rsidRDefault="005603F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амоубийцей нужно быть,</w:t>
      </w:r>
    </w:p>
    <w:p w:rsidR="005603F5" w:rsidRPr="00537341" w:rsidRDefault="005603F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ы решиться на такое.</w:t>
      </w:r>
    </w:p>
    <w:p w:rsidR="00C61DDD" w:rsidRPr="00537341" w:rsidRDefault="00C61D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61DDD" w:rsidRPr="00537341" w:rsidRDefault="00C61D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5A234E" w:rsidRPr="00537341" w:rsidRDefault="00C61DD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Фернандо, слушай, ещё слово</w:t>
      </w:r>
    </w:p>
    <w:p w:rsidR="00C61DDD" w:rsidRPr="00537341" w:rsidRDefault="00C61DD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ты нарв</w:t>
      </w:r>
      <w:r w:rsidR="00A86280" w:rsidRPr="00537341">
        <w:rPr>
          <w:rFonts w:eastAsia="Times New Roman"/>
          <w:sz w:val="24"/>
          <w:szCs w:val="24"/>
        </w:rPr>
        <w:t>ё</w:t>
      </w:r>
      <w:r w:rsidRPr="00537341">
        <w:rPr>
          <w:rFonts w:eastAsia="Times New Roman"/>
          <w:sz w:val="24"/>
          <w:szCs w:val="24"/>
        </w:rPr>
        <w:t>шься на скандал.</w:t>
      </w:r>
    </w:p>
    <w:p w:rsidR="00C61DDD" w:rsidRPr="00537341" w:rsidRDefault="00C61DD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30019" w:rsidRPr="00537341" w:rsidRDefault="00C61DD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D60A00" w:rsidRPr="00537341" w:rsidRDefault="0048641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от скандалов я</w:t>
      </w:r>
      <w:r w:rsidR="00D60A00" w:rsidRPr="00537341">
        <w:rPr>
          <w:rFonts w:eastAsia="Times New Roman"/>
          <w:sz w:val="24"/>
          <w:szCs w:val="24"/>
        </w:rPr>
        <w:t xml:space="preserve"> устал!</w:t>
      </w:r>
    </w:p>
    <w:p w:rsidR="00CB445F" w:rsidRPr="00537341" w:rsidRDefault="00FA649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Прошу, не начинай их снова.</w:t>
      </w:r>
    </w:p>
    <w:p w:rsidR="00AC423F" w:rsidRPr="00537341" w:rsidRDefault="00AC423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C4B1C" w:rsidRPr="00537341" w:rsidRDefault="00CC4B1C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За окном слышен звук подъезжающий кареты</w:t>
      </w:r>
    </w:p>
    <w:p w:rsidR="00CC4B1C" w:rsidRPr="00537341" w:rsidRDefault="00CC4B1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4176A" w:rsidRPr="00537341" w:rsidRDefault="00F4176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1D4FCD" w:rsidRPr="00537341" w:rsidRDefault="00AC423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Шум за окном.</w:t>
      </w:r>
      <w:r w:rsidR="00CC4B1C" w:rsidRPr="00537341">
        <w:rPr>
          <w:rFonts w:eastAsia="Times New Roman"/>
          <w:sz w:val="24"/>
          <w:szCs w:val="24"/>
        </w:rPr>
        <w:t xml:space="preserve"> Твой гость приехал?</w:t>
      </w:r>
    </w:p>
    <w:p w:rsidR="00A40BD3" w:rsidRPr="00537341" w:rsidRDefault="00A40BD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40BD3" w:rsidRPr="00537341" w:rsidRDefault="007C70B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1D4FCD" w:rsidRPr="00537341" w:rsidRDefault="001D4FC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жданной встречи миг грядёт!</w:t>
      </w:r>
    </w:p>
    <w:p w:rsidR="00273075" w:rsidRPr="00537341" w:rsidRDefault="0027307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73075" w:rsidRPr="00537341" w:rsidRDefault="00FA57E5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аура подходит к окну</w:t>
      </w:r>
      <w:r w:rsidR="00434701" w:rsidRPr="00537341">
        <w:rPr>
          <w:rFonts w:eastAsia="Times New Roman"/>
          <w:i/>
          <w:iCs/>
          <w:sz w:val="24"/>
          <w:szCs w:val="24"/>
        </w:rPr>
        <w:t>. Она видит девушку</w:t>
      </w:r>
      <w:r w:rsidR="00B818C2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86037E" w:rsidRPr="00537341">
        <w:rPr>
          <w:rFonts w:eastAsia="Times New Roman"/>
          <w:i/>
          <w:iCs/>
          <w:sz w:val="24"/>
          <w:szCs w:val="24"/>
        </w:rPr>
        <w:t>с</w:t>
      </w:r>
      <w:r w:rsidR="00B818C2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86037E" w:rsidRPr="00537341">
        <w:rPr>
          <w:rFonts w:eastAsia="Times New Roman"/>
          <w:i/>
          <w:iCs/>
          <w:sz w:val="24"/>
          <w:szCs w:val="24"/>
        </w:rPr>
        <w:t>молодым</w:t>
      </w:r>
      <w:r w:rsidR="00B818C2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86037E" w:rsidRPr="00537341">
        <w:rPr>
          <w:rFonts w:eastAsia="Times New Roman"/>
          <w:i/>
          <w:iCs/>
          <w:sz w:val="24"/>
          <w:szCs w:val="24"/>
        </w:rPr>
        <w:t>человеком и</w:t>
      </w:r>
      <w:r w:rsidR="00B818C2" w:rsidRPr="00537341">
        <w:rPr>
          <w:rFonts w:eastAsia="Times New Roman"/>
          <w:i/>
          <w:iCs/>
          <w:sz w:val="24"/>
          <w:szCs w:val="24"/>
        </w:rPr>
        <w:t xml:space="preserve"> пожилого мужчину</w:t>
      </w:r>
      <w:r w:rsidR="00434701" w:rsidRPr="00537341">
        <w:rPr>
          <w:rFonts w:eastAsia="Times New Roman"/>
          <w:i/>
          <w:iCs/>
          <w:sz w:val="24"/>
          <w:szCs w:val="24"/>
        </w:rPr>
        <w:t>, выходящих из кареты.</w:t>
      </w:r>
      <w:r w:rsidR="006D455B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9827D3" w:rsidRPr="00537341">
        <w:rPr>
          <w:rFonts w:eastAsia="Times New Roman"/>
          <w:i/>
          <w:iCs/>
          <w:sz w:val="24"/>
          <w:szCs w:val="24"/>
        </w:rPr>
        <w:t>Лаура не может разглядеть их лица. Однако</w:t>
      </w:r>
      <w:r w:rsidR="0033385E" w:rsidRPr="00537341">
        <w:rPr>
          <w:rFonts w:eastAsia="Times New Roman"/>
          <w:i/>
          <w:iCs/>
          <w:sz w:val="24"/>
          <w:szCs w:val="24"/>
        </w:rPr>
        <w:t xml:space="preserve"> есть что-то</w:t>
      </w:r>
      <w:r w:rsidR="00A27F68" w:rsidRPr="00537341">
        <w:rPr>
          <w:rFonts w:eastAsia="Times New Roman"/>
          <w:i/>
          <w:iCs/>
          <w:sz w:val="24"/>
          <w:szCs w:val="24"/>
        </w:rPr>
        <w:t xml:space="preserve"> очень для неё знакомое во всём облике этого пожилого мужчины.</w:t>
      </w:r>
      <w:r w:rsidR="009827D3" w:rsidRPr="00537341">
        <w:rPr>
          <w:rFonts w:eastAsia="Times New Roman"/>
          <w:i/>
          <w:iCs/>
          <w:sz w:val="24"/>
          <w:szCs w:val="24"/>
        </w:rPr>
        <w:t xml:space="preserve"> В</w:t>
      </w:r>
      <w:r w:rsidR="006D455B" w:rsidRPr="00537341">
        <w:rPr>
          <w:rFonts w:eastAsia="Times New Roman"/>
          <w:i/>
          <w:iCs/>
          <w:sz w:val="24"/>
          <w:szCs w:val="24"/>
        </w:rPr>
        <w:t xml:space="preserve"> голове Лауры мелькает</w:t>
      </w:r>
      <w:r w:rsidR="002D76DA" w:rsidRPr="00537341">
        <w:rPr>
          <w:rFonts w:eastAsia="Times New Roman"/>
          <w:i/>
          <w:iCs/>
          <w:sz w:val="24"/>
          <w:szCs w:val="24"/>
        </w:rPr>
        <w:t xml:space="preserve"> внезапная</w:t>
      </w:r>
      <w:r w:rsidR="006D455B" w:rsidRPr="00537341">
        <w:rPr>
          <w:rFonts w:eastAsia="Times New Roman"/>
          <w:i/>
          <w:iCs/>
          <w:sz w:val="24"/>
          <w:szCs w:val="24"/>
        </w:rPr>
        <w:t xml:space="preserve"> догадка.</w:t>
      </w:r>
      <w:r w:rsidR="00CF18C3" w:rsidRPr="00537341">
        <w:rPr>
          <w:rFonts w:eastAsia="Times New Roman"/>
          <w:i/>
          <w:iCs/>
          <w:sz w:val="24"/>
          <w:szCs w:val="24"/>
        </w:rPr>
        <w:t xml:space="preserve"> Она</w:t>
      </w:r>
      <w:r w:rsidR="00436815" w:rsidRPr="00537341">
        <w:rPr>
          <w:rFonts w:eastAsia="Times New Roman"/>
          <w:i/>
          <w:iCs/>
          <w:sz w:val="24"/>
          <w:szCs w:val="24"/>
        </w:rPr>
        <w:t xml:space="preserve"> невольно</w:t>
      </w:r>
      <w:r w:rsidR="00CF18C3" w:rsidRPr="00537341">
        <w:rPr>
          <w:rFonts w:eastAsia="Times New Roman"/>
          <w:i/>
          <w:iCs/>
          <w:sz w:val="24"/>
          <w:szCs w:val="24"/>
        </w:rPr>
        <w:t xml:space="preserve"> вздрагивает.</w:t>
      </w:r>
    </w:p>
    <w:p w:rsidR="007C70B5" w:rsidRPr="00537341" w:rsidRDefault="007C70B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C70B5" w:rsidRPr="00537341" w:rsidRDefault="007C70B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</w:t>
      </w:r>
      <w:r w:rsidR="00DE0003" w:rsidRPr="00537341">
        <w:rPr>
          <w:rFonts w:eastAsia="Times New Roman"/>
          <w:sz w:val="24"/>
          <w:szCs w:val="24"/>
        </w:rPr>
        <w:t xml:space="preserve"> </w:t>
      </w:r>
      <w:r w:rsidR="00273075" w:rsidRPr="00537341">
        <w:rPr>
          <w:rFonts w:eastAsia="Times New Roman"/>
          <w:sz w:val="24"/>
          <w:szCs w:val="24"/>
        </w:rPr>
        <w:t>(ВЗВОЛНОВАННО)</w:t>
      </w:r>
      <w:r w:rsidRPr="00537341">
        <w:rPr>
          <w:rFonts w:eastAsia="Times New Roman"/>
          <w:sz w:val="24"/>
          <w:szCs w:val="24"/>
        </w:rPr>
        <w:t>:</w:t>
      </w:r>
    </w:p>
    <w:p w:rsidR="00090AB5" w:rsidRPr="00537341" w:rsidRDefault="00D2518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то в этот зал сейчас войдёт</w:t>
      </w:r>
      <w:r w:rsidR="00656F6C" w:rsidRPr="00537341">
        <w:rPr>
          <w:rFonts w:eastAsia="Times New Roman"/>
          <w:sz w:val="24"/>
          <w:szCs w:val="24"/>
        </w:rPr>
        <w:t>?</w:t>
      </w:r>
    </w:p>
    <w:p w:rsidR="00975081" w:rsidRPr="00537341" w:rsidRDefault="009800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у</w:t>
      </w:r>
      <w:r w:rsidR="00D63608" w:rsidRPr="00537341">
        <w:rPr>
          <w:rFonts w:eastAsia="Times New Roman"/>
          <w:sz w:val="24"/>
          <w:szCs w:val="24"/>
        </w:rPr>
        <w:t>?</w:t>
      </w:r>
      <w:r w:rsidRPr="00537341">
        <w:rPr>
          <w:rFonts w:eastAsia="Times New Roman"/>
          <w:sz w:val="24"/>
          <w:szCs w:val="24"/>
        </w:rPr>
        <w:t xml:space="preserve"> </w:t>
      </w:r>
      <w:r w:rsidR="00D63608" w:rsidRPr="00537341">
        <w:rPr>
          <w:rFonts w:eastAsia="Times New Roman"/>
          <w:sz w:val="24"/>
          <w:szCs w:val="24"/>
        </w:rPr>
        <w:t>Г</w:t>
      </w:r>
      <w:r w:rsidRPr="00537341">
        <w:rPr>
          <w:rFonts w:eastAsia="Times New Roman"/>
          <w:sz w:val="24"/>
          <w:szCs w:val="24"/>
        </w:rPr>
        <w:t>овори</w:t>
      </w:r>
      <w:r w:rsidR="00D63608" w:rsidRPr="00537341">
        <w:rPr>
          <w:rFonts w:eastAsia="Times New Roman"/>
          <w:sz w:val="24"/>
          <w:szCs w:val="24"/>
        </w:rPr>
        <w:t>!</w:t>
      </w:r>
      <w:r w:rsidRPr="00537341">
        <w:rPr>
          <w:rFonts w:eastAsia="Times New Roman"/>
          <w:sz w:val="24"/>
          <w:szCs w:val="24"/>
        </w:rPr>
        <w:t xml:space="preserve"> Мне не до смеха!</w:t>
      </w:r>
    </w:p>
    <w:p w:rsidR="0060325F" w:rsidRPr="00537341" w:rsidRDefault="006032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C70B5" w:rsidRPr="00537341" w:rsidRDefault="007C70B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</w:t>
      </w:r>
      <w:r w:rsidR="009F3F5D" w:rsidRPr="00537341">
        <w:rPr>
          <w:rFonts w:eastAsia="Times New Roman"/>
          <w:sz w:val="24"/>
          <w:szCs w:val="24"/>
        </w:rPr>
        <w:t>:</w:t>
      </w:r>
    </w:p>
    <w:p w:rsidR="00BB590B" w:rsidRPr="00537341" w:rsidRDefault="00A45DA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 тот, кого давно ты знае</w:t>
      </w:r>
      <w:r w:rsidR="00BB590B" w:rsidRPr="00537341">
        <w:rPr>
          <w:rFonts w:eastAsia="Times New Roman"/>
          <w:sz w:val="24"/>
          <w:szCs w:val="24"/>
        </w:rPr>
        <w:t>шь</w:t>
      </w:r>
      <w:r w:rsidR="009F3F5D" w:rsidRPr="00537341">
        <w:rPr>
          <w:rFonts w:eastAsia="Times New Roman"/>
          <w:sz w:val="24"/>
          <w:szCs w:val="24"/>
        </w:rPr>
        <w:t>.</w:t>
      </w:r>
    </w:p>
    <w:p w:rsidR="009F3F5D" w:rsidRPr="00537341" w:rsidRDefault="009F3F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F3F5D" w:rsidRPr="00537341" w:rsidRDefault="009F3F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F243DB" w:rsidRPr="00537341" w:rsidRDefault="00BB59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т, право, я</w:t>
      </w:r>
      <w:r w:rsidR="004D111C" w:rsidRPr="00537341">
        <w:rPr>
          <w:rFonts w:eastAsia="Times New Roman"/>
          <w:sz w:val="24"/>
          <w:szCs w:val="24"/>
        </w:rPr>
        <w:t xml:space="preserve"> тебя</w:t>
      </w:r>
      <w:r w:rsidR="00F243DB" w:rsidRPr="00537341">
        <w:rPr>
          <w:rFonts w:eastAsia="Times New Roman"/>
          <w:sz w:val="24"/>
          <w:szCs w:val="24"/>
        </w:rPr>
        <w:t xml:space="preserve"> убью!</w:t>
      </w:r>
    </w:p>
    <w:p w:rsidR="009F3F5D" w:rsidRPr="00537341" w:rsidRDefault="00C37F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кажи мне прямо! </w:t>
      </w:r>
    </w:p>
    <w:p w:rsidR="009F3F5D" w:rsidRPr="00537341" w:rsidRDefault="009F3F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F3F5D" w:rsidRPr="00537341" w:rsidRDefault="009F3F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F243DB" w:rsidRPr="00537341" w:rsidRDefault="009F3F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</w:t>
      </w:r>
      <w:r w:rsidR="00C37F7C" w:rsidRPr="00537341">
        <w:rPr>
          <w:rFonts w:eastAsia="Times New Roman"/>
          <w:sz w:val="24"/>
          <w:szCs w:val="24"/>
        </w:rPr>
        <w:t>Говорю:</w:t>
      </w:r>
    </w:p>
    <w:p w:rsidR="00C13530" w:rsidRPr="00537341" w:rsidRDefault="004C72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го</w:t>
      </w:r>
      <w:r w:rsidR="006C0157" w:rsidRPr="00537341">
        <w:rPr>
          <w:rFonts w:eastAsia="Times New Roman"/>
          <w:sz w:val="24"/>
          <w:szCs w:val="24"/>
        </w:rPr>
        <w:t xml:space="preserve"> ты</w:t>
      </w:r>
      <w:r w:rsidR="00BD2B3E" w:rsidRPr="00537341">
        <w:rPr>
          <w:rFonts w:eastAsia="Times New Roman"/>
          <w:sz w:val="24"/>
          <w:szCs w:val="24"/>
        </w:rPr>
        <w:t xml:space="preserve"> </w:t>
      </w:r>
      <w:r w:rsidR="00850587" w:rsidRPr="00537341">
        <w:rPr>
          <w:rFonts w:eastAsia="Times New Roman"/>
          <w:sz w:val="24"/>
          <w:szCs w:val="24"/>
        </w:rPr>
        <w:t xml:space="preserve">сразу же </w:t>
      </w:r>
      <w:r w:rsidR="00BD2B3E" w:rsidRPr="00537341">
        <w:rPr>
          <w:rFonts w:eastAsia="Times New Roman"/>
          <w:sz w:val="24"/>
          <w:szCs w:val="24"/>
        </w:rPr>
        <w:t>узнаешь</w:t>
      </w:r>
      <w:r w:rsidRPr="00537341">
        <w:rPr>
          <w:rFonts w:eastAsia="Times New Roman"/>
          <w:sz w:val="24"/>
          <w:szCs w:val="24"/>
        </w:rPr>
        <w:t>.</w:t>
      </w:r>
    </w:p>
    <w:p w:rsidR="007C0CE9" w:rsidRPr="00537341" w:rsidRDefault="007C0CE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дь ты</w:t>
      </w:r>
      <w:r w:rsidR="00743415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как </w:t>
      </w:r>
      <w:r w:rsidR="007677D1" w:rsidRPr="00537341">
        <w:rPr>
          <w:rFonts w:eastAsia="Times New Roman"/>
          <w:sz w:val="24"/>
          <w:szCs w:val="24"/>
        </w:rPr>
        <w:t>раньше мне</w:t>
      </w:r>
      <w:r w:rsidRPr="00537341">
        <w:rPr>
          <w:rFonts w:eastAsia="Times New Roman"/>
          <w:sz w:val="24"/>
          <w:szCs w:val="24"/>
        </w:rPr>
        <w:t xml:space="preserve"> казалось</w:t>
      </w:r>
      <w:r w:rsidR="00743415" w:rsidRPr="00537341">
        <w:rPr>
          <w:rFonts w:eastAsia="Times New Roman"/>
          <w:sz w:val="24"/>
          <w:szCs w:val="24"/>
        </w:rPr>
        <w:t>,</w:t>
      </w:r>
    </w:p>
    <w:p w:rsidR="00FA0EA9" w:rsidRPr="00537341" w:rsidRDefault="00550C6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сьма любезна с ним</w:t>
      </w:r>
      <w:r w:rsidR="00FA0EA9" w:rsidRPr="00537341">
        <w:rPr>
          <w:rFonts w:eastAsia="Times New Roman"/>
          <w:sz w:val="24"/>
          <w:szCs w:val="24"/>
        </w:rPr>
        <w:t xml:space="preserve"> была,</w:t>
      </w:r>
    </w:p>
    <w:p w:rsidR="00411C94" w:rsidRPr="00537341" w:rsidRDefault="00411C9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еседы светские вела</w:t>
      </w:r>
      <w:r w:rsidR="005A3F07" w:rsidRPr="00537341">
        <w:rPr>
          <w:rFonts w:eastAsia="Times New Roman"/>
          <w:sz w:val="24"/>
          <w:szCs w:val="24"/>
        </w:rPr>
        <w:t>,</w:t>
      </w:r>
    </w:p>
    <w:p w:rsidR="00411C94" w:rsidRPr="00537341" w:rsidRDefault="005A3F0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 этом</w:t>
      </w:r>
      <w:r w:rsidR="00411C94" w:rsidRPr="00537341">
        <w:rPr>
          <w:rFonts w:eastAsia="Times New Roman"/>
          <w:sz w:val="24"/>
          <w:szCs w:val="24"/>
        </w:rPr>
        <w:t xml:space="preserve"> мило улыбалась</w:t>
      </w:r>
      <w:r w:rsidR="00550C6B" w:rsidRPr="00537341">
        <w:rPr>
          <w:rFonts w:eastAsia="Times New Roman"/>
          <w:sz w:val="24"/>
          <w:szCs w:val="24"/>
        </w:rPr>
        <w:t>.</w:t>
      </w:r>
    </w:p>
    <w:p w:rsidR="00960A41" w:rsidRPr="00537341" w:rsidRDefault="00960A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72480" w:rsidRPr="00537341" w:rsidRDefault="00972480" w:rsidP="007750D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аура в полном замешательстве</w:t>
      </w:r>
      <w:r w:rsidR="00BC1408" w:rsidRPr="00537341">
        <w:rPr>
          <w:rFonts w:eastAsia="Times New Roman"/>
          <w:i/>
          <w:iCs/>
          <w:sz w:val="24"/>
          <w:szCs w:val="24"/>
        </w:rPr>
        <w:t xml:space="preserve">, </w:t>
      </w:r>
      <w:r w:rsidR="008C00A5" w:rsidRPr="00537341">
        <w:rPr>
          <w:rFonts w:eastAsia="Times New Roman"/>
          <w:i/>
          <w:iCs/>
          <w:sz w:val="24"/>
          <w:szCs w:val="24"/>
        </w:rPr>
        <w:t>догадываясь, кто этот нежданный гость,</w:t>
      </w:r>
      <w:r w:rsidRPr="00537341">
        <w:rPr>
          <w:rFonts w:eastAsia="Times New Roman"/>
          <w:i/>
          <w:iCs/>
          <w:sz w:val="24"/>
          <w:szCs w:val="24"/>
        </w:rPr>
        <w:t xml:space="preserve"> начинает медленно отходить в конец зала, с тревогой глядя на дона Фернандо. </w:t>
      </w:r>
    </w:p>
    <w:p w:rsidR="00D325A2" w:rsidRPr="00537341" w:rsidRDefault="00D325A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43415" w:rsidRPr="00537341" w:rsidRDefault="004E6F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</w:t>
      </w:r>
      <w:r w:rsidR="00DD13A1" w:rsidRPr="00537341">
        <w:rPr>
          <w:rFonts w:eastAsia="Times New Roman"/>
          <w:sz w:val="24"/>
          <w:szCs w:val="24"/>
        </w:rPr>
        <w:t xml:space="preserve"> </w:t>
      </w:r>
      <w:r w:rsidR="003321D6" w:rsidRPr="00537341">
        <w:rPr>
          <w:rFonts w:eastAsia="Times New Roman"/>
          <w:sz w:val="24"/>
          <w:szCs w:val="24"/>
        </w:rPr>
        <w:t>(</w:t>
      </w:r>
      <w:r w:rsidR="0032787A" w:rsidRPr="00537341">
        <w:rPr>
          <w:rFonts w:eastAsia="Times New Roman"/>
          <w:sz w:val="24"/>
          <w:szCs w:val="24"/>
        </w:rPr>
        <w:t>В</w:t>
      </w:r>
      <w:r w:rsidR="00DD6573" w:rsidRPr="00537341">
        <w:rPr>
          <w:rFonts w:eastAsia="Times New Roman"/>
          <w:sz w:val="24"/>
          <w:szCs w:val="24"/>
        </w:rPr>
        <w:t xml:space="preserve"> СИЛЬНОМ</w:t>
      </w:r>
      <w:r w:rsidR="0032787A" w:rsidRPr="00537341">
        <w:rPr>
          <w:rFonts w:eastAsia="Times New Roman"/>
          <w:sz w:val="24"/>
          <w:szCs w:val="24"/>
        </w:rPr>
        <w:t xml:space="preserve"> СМЯТЕНИИ</w:t>
      </w:r>
      <w:r w:rsidR="003321D6" w:rsidRPr="00537341">
        <w:rPr>
          <w:rFonts w:eastAsia="Times New Roman"/>
          <w:sz w:val="24"/>
          <w:szCs w:val="24"/>
        </w:rPr>
        <w:t>)</w:t>
      </w:r>
      <w:r w:rsidRPr="00537341">
        <w:rPr>
          <w:rFonts w:eastAsia="Times New Roman"/>
          <w:sz w:val="24"/>
          <w:szCs w:val="24"/>
        </w:rPr>
        <w:t>:</w:t>
      </w:r>
    </w:p>
    <w:p w:rsidR="004E6F09" w:rsidRPr="00537341" w:rsidRDefault="0014338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ет! Нет! </w:t>
      </w:r>
    </w:p>
    <w:p w:rsidR="004E6F09" w:rsidRPr="00537341" w:rsidRDefault="004E6F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A0071" w:rsidRPr="00537341" w:rsidRDefault="00EA00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E867F7" w:rsidRPr="00537341" w:rsidRDefault="00471F6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</w:t>
      </w:r>
      <w:r w:rsidR="004B0149" w:rsidRPr="00537341">
        <w:rPr>
          <w:rFonts w:eastAsia="Times New Roman"/>
          <w:sz w:val="24"/>
          <w:szCs w:val="24"/>
        </w:rPr>
        <w:t>Как</w:t>
      </w:r>
      <w:r w:rsidR="00ED5FCF" w:rsidRPr="00537341">
        <w:rPr>
          <w:rFonts w:eastAsia="Times New Roman"/>
          <w:sz w:val="24"/>
          <w:szCs w:val="24"/>
        </w:rPr>
        <w:t xml:space="preserve"> вдруг </w:t>
      </w:r>
      <w:r w:rsidR="004B0149" w:rsidRPr="00537341">
        <w:rPr>
          <w:rFonts w:eastAsia="Times New Roman"/>
          <w:sz w:val="24"/>
          <w:szCs w:val="24"/>
        </w:rPr>
        <w:t>ты побледнела.</w:t>
      </w:r>
    </w:p>
    <w:p w:rsidR="00EA0071" w:rsidRPr="00537341" w:rsidRDefault="00EA00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A0071" w:rsidRPr="00537341" w:rsidRDefault="00EA00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F176D0" w:rsidRPr="00537341" w:rsidRDefault="00B1179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говори, что это он</w:t>
      </w:r>
      <w:r w:rsidR="00842543" w:rsidRPr="00537341">
        <w:rPr>
          <w:rFonts w:eastAsia="Times New Roman"/>
          <w:sz w:val="24"/>
          <w:szCs w:val="24"/>
        </w:rPr>
        <w:t>!</w:t>
      </w:r>
    </w:p>
    <w:p w:rsidR="00EA0071" w:rsidRPr="00537341" w:rsidRDefault="00EA00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474B6" w:rsidRPr="00537341" w:rsidRDefault="00F474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F474B6" w:rsidRPr="00537341" w:rsidRDefault="00082F1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а</w:t>
      </w:r>
      <w:r w:rsidR="000B4148" w:rsidRPr="00537341">
        <w:rPr>
          <w:rFonts w:eastAsia="Times New Roman"/>
          <w:sz w:val="24"/>
          <w:szCs w:val="24"/>
        </w:rPr>
        <w:t xml:space="preserve"> Бог мой, кто? </w:t>
      </w:r>
    </w:p>
    <w:p w:rsidR="00F474B6" w:rsidRPr="00537341" w:rsidRDefault="00F474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474B6" w:rsidRPr="00537341" w:rsidRDefault="00F474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ED5FCF" w:rsidRPr="00537341" w:rsidRDefault="00A636C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</w:t>
      </w:r>
      <w:r w:rsidR="000044DF" w:rsidRPr="00537341">
        <w:rPr>
          <w:rFonts w:eastAsia="Times New Roman"/>
          <w:sz w:val="24"/>
          <w:szCs w:val="24"/>
        </w:rPr>
        <w:t>Безумный</w:t>
      </w:r>
      <w:r w:rsidR="000B4148" w:rsidRPr="00537341">
        <w:rPr>
          <w:rFonts w:eastAsia="Times New Roman"/>
          <w:sz w:val="24"/>
          <w:szCs w:val="24"/>
        </w:rPr>
        <w:t xml:space="preserve"> сон!</w:t>
      </w:r>
    </w:p>
    <w:p w:rsidR="00F474B6" w:rsidRPr="00537341" w:rsidRDefault="00ED5FC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Где скрыться мне?! </w:t>
      </w:r>
    </w:p>
    <w:p w:rsidR="00F474B6" w:rsidRPr="00537341" w:rsidRDefault="00F474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474B6" w:rsidRPr="00537341" w:rsidRDefault="00F474B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ДОН </w:t>
      </w:r>
      <w:r w:rsidR="00A06D23" w:rsidRPr="00537341">
        <w:rPr>
          <w:rFonts w:eastAsia="Times New Roman"/>
          <w:sz w:val="24"/>
          <w:szCs w:val="24"/>
        </w:rPr>
        <w:t>ФЕРНАНДО:</w:t>
      </w:r>
    </w:p>
    <w:p w:rsidR="00ED5FCF" w:rsidRPr="00537341" w:rsidRDefault="00A06D2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</w:t>
      </w:r>
      <w:r w:rsidR="00F474B6" w:rsidRPr="00537341">
        <w:rPr>
          <w:rFonts w:eastAsia="Times New Roman"/>
          <w:sz w:val="24"/>
          <w:szCs w:val="24"/>
        </w:rPr>
        <w:t>Скажи</w:t>
      </w:r>
      <w:r w:rsidR="00082F16" w:rsidRPr="00537341">
        <w:rPr>
          <w:rFonts w:eastAsia="Times New Roman"/>
          <w:sz w:val="24"/>
          <w:szCs w:val="24"/>
        </w:rPr>
        <w:t>, в чём</w:t>
      </w:r>
      <w:r w:rsidR="00A734E0" w:rsidRPr="00537341">
        <w:rPr>
          <w:rFonts w:eastAsia="Times New Roman"/>
          <w:sz w:val="24"/>
          <w:szCs w:val="24"/>
        </w:rPr>
        <w:t xml:space="preserve"> дело?</w:t>
      </w:r>
    </w:p>
    <w:p w:rsidR="00711297" w:rsidRPr="00537341" w:rsidRDefault="007112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A34F2" w:rsidRPr="00537341" w:rsidRDefault="00CA34F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 (В СТОРОНУ):</w:t>
      </w:r>
    </w:p>
    <w:p w:rsidR="00A3711A" w:rsidRPr="00537341" w:rsidRDefault="00860A4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, как же сердце бьётся дико!</w:t>
      </w:r>
    </w:p>
    <w:p w:rsidR="00A3711A" w:rsidRPr="00537341" w:rsidRDefault="00A371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тяжело груди дышать</w:t>
      </w:r>
      <w:r w:rsidR="00DE109F" w:rsidRPr="00537341">
        <w:rPr>
          <w:rFonts w:eastAsia="Times New Roman"/>
          <w:sz w:val="24"/>
          <w:szCs w:val="24"/>
        </w:rPr>
        <w:t>!</w:t>
      </w:r>
    </w:p>
    <w:p w:rsidR="00CA34F2" w:rsidRPr="00537341" w:rsidRDefault="00CA34F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20E1D" w:rsidRPr="00537341" w:rsidRDefault="00E20E1D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Обращается к дону Фернандо</w:t>
      </w:r>
      <w:r w:rsidR="009617C5" w:rsidRPr="00537341">
        <w:rPr>
          <w:rFonts w:eastAsia="Times New Roman"/>
          <w:i/>
          <w:iCs/>
          <w:sz w:val="24"/>
          <w:szCs w:val="24"/>
        </w:rPr>
        <w:t>:</w:t>
      </w:r>
    </w:p>
    <w:p w:rsidR="00E20E1D" w:rsidRPr="00537341" w:rsidRDefault="00E20E1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A359B" w:rsidRPr="00537341" w:rsidRDefault="008C42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веть, кто он? Должна я знать!</w:t>
      </w:r>
    </w:p>
    <w:p w:rsidR="009617C5" w:rsidRPr="00537341" w:rsidRDefault="009617C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14815" w:rsidRPr="00537341" w:rsidRDefault="00D14815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Входит Хосе.</w:t>
      </w:r>
    </w:p>
    <w:p w:rsidR="00D14815" w:rsidRPr="00537341" w:rsidRDefault="00D1481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617C5" w:rsidRPr="00537341" w:rsidRDefault="009617C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9617C5" w:rsidRPr="00537341" w:rsidRDefault="002959A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Его зовут… </w:t>
      </w:r>
    </w:p>
    <w:p w:rsidR="009617C5" w:rsidRPr="00537341" w:rsidRDefault="009617C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53018" w:rsidRPr="00537341" w:rsidRDefault="0095301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ХОСЕ:</w:t>
      </w:r>
    </w:p>
    <w:p w:rsidR="00953018" w:rsidRPr="00537341" w:rsidRDefault="0095301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До</w:t>
      </w:r>
      <w:r w:rsidR="002959A6" w:rsidRPr="00537341">
        <w:rPr>
          <w:rFonts w:eastAsia="Times New Roman"/>
          <w:sz w:val="24"/>
          <w:szCs w:val="24"/>
        </w:rPr>
        <w:t>н Федерико</w:t>
      </w:r>
      <w:r w:rsidRPr="00537341">
        <w:rPr>
          <w:rFonts w:eastAsia="Times New Roman"/>
          <w:sz w:val="24"/>
          <w:szCs w:val="24"/>
        </w:rPr>
        <w:t>,</w:t>
      </w:r>
    </w:p>
    <w:p w:rsidR="003E6A3E" w:rsidRPr="00537341" w:rsidRDefault="00D7121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 Вам</w:t>
      </w:r>
      <w:r w:rsidR="00CC472C" w:rsidRPr="00537341">
        <w:rPr>
          <w:rFonts w:eastAsia="Times New Roman"/>
          <w:sz w:val="24"/>
          <w:szCs w:val="24"/>
        </w:rPr>
        <w:t xml:space="preserve"> прибыл, сударь.</w:t>
      </w:r>
      <w:r w:rsidR="00FE15FF" w:rsidRPr="00537341">
        <w:rPr>
          <w:rFonts w:eastAsia="Times New Roman"/>
          <w:sz w:val="24"/>
          <w:szCs w:val="24"/>
        </w:rPr>
        <w:t xml:space="preserve"> </w:t>
      </w:r>
    </w:p>
    <w:p w:rsidR="003E6A3E" w:rsidRPr="00537341" w:rsidRDefault="003E6A3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E6A3E" w:rsidRPr="00537341" w:rsidRDefault="003E6A3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8C4231" w:rsidRPr="00537341" w:rsidRDefault="003E6A3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  Наконец-то</w:t>
      </w:r>
      <w:r w:rsidR="00BC3B8E" w:rsidRPr="00537341">
        <w:rPr>
          <w:rFonts w:eastAsia="Times New Roman"/>
          <w:sz w:val="24"/>
          <w:szCs w:val="24"/>
        </w:rPr>
        <w:t>!</w:t>
      </w:r>
    </w:p>
    <w:p w:rsidR="006A4976" w:rsidRPr="00537341" w:rsidRDefault="00834AF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роси </w:t>
      </w:r>
      <w:r w:rsidR="00B26809" w:rsidRPr="00537341">
        <w:rPr>
          <w:rFonts w:eastAsia="Times New Roman"/>
          <w:sz w:val="24"/>
          <w:szCs w:val="24"/>
        </w:rPr>
        <w:t>скорей</w:t>
      </w:r>
      <w:r w:rsidRPr="00537341">
        <w:rPr>
          <w:rFonts w:eastAsia="Times New Roman"/>
          <w:sz w:val="24"/>
          <w:szCs w:val="24"/>
        </w:rPr>
        <w:t>. Пусть он войдёт.</w:t>
      </w:r>
    </w:p>
    <w:p w:rsidR="0032787A" w:rsidRPr="00537341" w:rsidRDefault="0032787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2787A" w:rsidRPr="00537341" w:rsidRDefault="00B26809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Хосе уходит.</w:t>
      </w:r>
    </w:p>
    <w:p w:rsidR="00BB0BFD" w:rsidRPr="00537341" w:rsidRDefault="00BB0B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B0BFD" w:rsidRPr="00537341" w:rsidRDefault="00BB0B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 (СРЫВАЯСЬ НА КРИК):</w:t>
      </w:r>
    </w:p>
    <w:p w:rsidR="004E385F" w:rsidRPr="00537341" w:rsidRDefault="004E38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</w:t>
      </w:r>
      <w:r w:rsidR="00441C39" w:rsidRPr="00537341">
        <w:rPr>
          <w:rFonts w:eastAsia="Times New Roman"/>
          <w:sz w:val="24"/>
          <w:szCs w:val="24"/>
        </w:rPr>
        <w:t xml:space="preserve"> просто старый идиот!</w:t>
      </w:r>
    </w:p>
    <w:p w:rsidR="00BB0BFD" w:rsidRPr="00537341" w:rsidRDefault="00BB0B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B0BFD" w:rsidRPr="00537341" w:rsidRDefault="00BB0B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</w:t>
      </w:r>
      <w:r w:rsidR="002959F7" w:rsidRPr="00537341">
        <w:rPr>
          <w:rFonts w:eastAsia="Times New Roman"/>
          <w:sz w:val="24"/>
          <w:szCs w:val="24"/>
        </w:rPr>
        <w:t xml:space="preserve"> (УДИВЛЁННО):</w:t>
      </w:r>
    </w:p>
    <w:p w:rsidR="00441C39" w:rsidRPr="00537341" w:rsidRDefault="00441C3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Его </w:t>
      </w:r>
      <w:r w:rsidR="00FB55CE" w:rsidRPr="00537341">
        <w:rPr>
          <w:rFonts w:eastAsia="Times New Roman"/>
          <w:sz w:val="24"/>
          <w:szCs w:val="24"/>
        </w:rPr>
        <w:t>не помнишь</w:t>
      </w:r>
      <w:r w:rsidRPr="00537341">
        <w:rPr>
          <w:rFonts w:eastAsia="Times New Roman"/>
          <w:sz w:val="24"/>
          <w:szCs w:val="24"/>
        </w:rPr>
        <w:t>? Он друг детства.</w:t>
      </w:r>
    </w:p>
    <w:p w:rsidR="009C5CEB" w:rsidRPr="00537341" w:rsidRDefault="009C5CE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C5CEB" w:rsidRPr="00537341" w:rsidRDefault="00F86264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Лаура, стоя у окна </w:t>
      </w:r>
      <w:r w:rsidR="00340112" w:rsidRPr="00537341">
        <w:rPr>
          <w:rFonts w:eastAsia="Times New Roman"/>
          <w:i/>
          <w:iCs/>
          <w:sz w:val="24"/>
          <w:szCs w:val="24"/>
        </w:rPr>
        <w:t>быстро поворачивается</w:t>
      </w:r>
      <w:r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0B2EDC" w:rsidRPr="00537341">
        <w:rPr>
          <w:rFonts w:eastAsia="Times New Roman"/>
          <w:i/>
          <w:iCs/>
          <w:sz w:val="24"/>
          <w:szCs w:val="24"/>
        </w:rPr>
        <w:t xml:space="preserve">спиной </w:t>
      </w:r>
      <w:r w:rsidR="00340112" w:rsidRPr="00537341">
        <w:rPr>
          <w:rFonts w:eastAsia="Times New Roman"/>
          <w:i/>
          <w:iCs/>
          <w:sz w:val="24"/>
          <w:szCs w:val="24"/>
        </w:rPr>
        <w:t xml:space="preserve">к </w:t>
      </w:r>
      <w:r w:rsidR="000C5C1F" w:rsidRPr="00537341">
        <w:rPr>
          <w:rFonts w:eastAsia="Times New Roman"/>
          <w:i/>
          <w:iCs/>
          <w:sz w:val="24"/>
          <w:szCs w:val="24"/>
        </w:rPr>
        <w:t>двери</w:t>
      </w:r>
      <w:r w:rsidR="00340112" w:rsidRPr="00537341">
        <w:rPr>
          <w:rFonts w:eastAsia="Times New Roman"/>
          <w:i/>
          <w:iCs/>
          <w:sz w:val="24"/>
          <w:szCs w:val="24"/>
        </w:rPr>
        <w:t xml:space="preserve"> зала</w:t>
      </w:r>
      <w:r w:rsidR="002915CF" w:rsidRPr="00537341">
        <w:rPr>
          <w:rFonts w:eastAsia="Times New Roman"/>
          <w:i/>
          <w:iCs/>
          <w:sz w:val="24"/>
          <w:szCs w:val="24"/>
        </w:rPr>
        <w:t>, в сильном волнении ожидая появления дона Федерико.</w:t>
      </w:r>
      <w:r w:rsidR="004F154F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7E5471" w:rsidRPr="00537341">
        <w:rPr>
          <w:rFonts w:eastAsia="Times New Roman"/>
          <w:i/>
          <w:iCs/>
          <w:sz w:val="24"/>
          <w:szCs w:val="24"/>
        </w:rPr>
        <w:t xml:space="preserve">Входят дон Федерико, Кармела и </w:t>
      </w:r>
      <w:r w:rsidR="0028385A" w:rsidRPr="00537341">
        <w:rPr>
          <w:rFonts w:eastAsia="Times New Roman"/>
          <w:i/>
          <w:iCs/>
          <w:sz w:val="24"/>
          <w:szCs w:val="24"/>
        </w:rPr>
        <w:t>Рикардо.</w:t>
      </w:r>
    </w:p>
    <w:p w:rsidR="00D0131C" w:rsidRPr="00537341" w:rsidRDefault="00D0131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A05ED" w:rsidRPr="00537341" w:rsidRDefault="009573D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7A05ED" w:rsidRPr="00537341" w:rsidRDefault="00AB5F1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ветствую тебя сердечно</w:t>
      </w:r>
      <w:r w:rsidR="00CA4A3F" w:rsidRPr="00537341">
        <w:rPr>
          <w:rFonts w:eastAsia="Times New Roman"/>
          <w:sz w:val="24"/>
          <w:szCs w:val="24"/>
        </w:rPr>
        <w:t>,</w:t>
      </w:r>
    </w:p>
    <w:p w:rsidR="009573D4" w:rsidRPr="00537341" w:rsidRDefault="00FC0D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й друг</w:t>
      </w:r>
      <w:r w:rsidR="008F021E" w:rsidRPr="00537341">
        <w:rPr>
          <w:rFonts w:eastAsia="Times New Roman"/>
          <w:sz w:val="24"/>
          <w:szCs w:val="24"/>
        </w:rPr>
        <w:t xml:space="preserve">! </w:t>
      </w:r>
    </w:p>
    <w:p w:rsidR="009573D4" w:rsidRPr="00537341" w:rsidRDefault="009573D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573D4" w:rsidRPr="00537341" w:rsidRDefault="009573D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8F458C" w:rsidRPr="00537341" w:rsidRDefault="009573D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</w:t>
      </w:r>
      <w:r w:rsidR="003B674E" w:rsidRPr="00537341">
        <w:rPr>
          <w:rFonts w:eastAsia="Times New Roman"/>
          <w:sz w:val="24"/>
          <w:szCs w:val="24"/>
        </w:rPr>
        <w:t>Фернандо!</w:t>
      </w:r>
      <w:r w:rsidR="00E76CC0" w:rsidRPr="00537341">
        <w:rPr>
          <w:rFonts w:eastAsia="Times New Roman"/>
          <w:sz w:val="24"/>
          <w:szCs w:val="24"/>
        </w:rPr>
        <w:t xml:space="preserve"> Как я</w:t>
      </w:r>
      <w:r w:rsidR="008F021E" w:rsidRPr="00537341">
        <w:rPr>
          <w:rFonts w:eastAsia="Times New Roman"/>
          <w:sz w:val="24"/>
          <w:szCs w:val="24"/>
        </w:rPr>
        <w:t xml:space="preserve"> рад!</w:t>
      </w:r>
    </w:p>
    <w:p w:rsidR="001A3F37" w:rsidRPr="00537341" w:rsidRDefault="001A3F3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A3F37" w:rsidRPr="00537341" w:rsidRDefault="00F95606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он Фернандо и дон Федерико обнимают друг друга.</w:t>
      </w:r>
    </w:p>
    <w:p w:rsidR="009573D4" w:rsidRPr="00537341" w:rsidRDefault="009573D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573D4" w:rsidRPr="00537341" w:rsidRDefault="003E45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8F458C" w:rsidRPr="00537341" w:rsidRDefault="006B5F3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</w:t>
      </w:r>
      <w:r w:rsidR="00105E2B" w:rsidRPr="00537341">
        <w:rPr>
          <w:rFonts w:eastAsia="Times New Roman"/>
          <w:sz w:val="24"/>
          <w:szCs w:val="24"/>
        </w:rPr>
        <w:t xml:space="preserve"> был здесь много лет назад</w:t>
      </w:r>
    </w:p>
    <w:p w:rsidR="003E45D6" w:rsidRPr="00537341" w:rsidRDefault="00812C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оследний раз. </w:t>
      </w:r>
    </w:p>
    <w:p w:rsidR="003E45D6" w:rsidRPr="00537341" w:rsidRDefault="003E45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E45D6" w:rsidRPr="00537341" w:rsidRDefault="003E45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812C5F" w:rsidRPr="00537341" w:rsidRDefault="003E45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</w:t>
      </w:r>
      <w:r w:rsidR="00812C5F" w:rsidRPr="00537341">
        <w:rPr>
          <w:rFonts w:eastAsia="Times New Roman"/>
          <w:sz w:val="24"/>
          <w:szCs w:val="24"/>
        </w:rPr>
        <w:t>Минула вечность.</w:t>
      </w:r>
    </w:p>
    <w:p w:rsidR="008F458C" w:rsidRPr="00537341" w:rsidRDefault="008F458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D0724" w:rsidRPr="00537341" w:rsidRDefault="002C372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B83789" w:rsidRPr="00537341" w:rsidRDefault="002E55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ыть может мы с тобой бессмертны</w:t>
      </w:r>
    </w:p>
    <w:p w:rsidR="00B83789" w:rsidRPr="00537341" w:rsidRDefault="001B38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конам жизни вопреки</w:t>
      </w:r>
      <w:r w:rsidR="0073005F" w:rsidRPr="00537341">
        <w:rPr>
          <w:rFonts w:eastAsia="Times New Roman"/>
          <w:sz w:val="24"/>
          <w:szCs w:val="24"/>
        </w:rPr>
        <w:t>?</w:t>
      </w:r>
    </w:p>
    <w:p w:rsidR="00223DFA" w:rsidRPr="00537341" w:rsidRDefault="00223DF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76CC0" w:rsidRPr="00537341" w:rsidRDefault="0032468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0A5A3A" w:rsidRPr="00537341" w:rsidRDefault="006E3E4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ы просто так к земле близки,</w:t>
      </w:r>
    </w:p>
    <w:p w:rsidR="006265F8" w:rsidRPr="00537341" w:rsidRDefault="006E3E4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даже смерти незаметны</w:t>
      </w:r>
      <w:r w:rsidR="00D73E91" w:rsidRPr="00537341">
        <w:rPr>
          <w:rFonts w:eastAsia="Times New Roman"/>
          <w:sz w:val="24"/>
          <w:szCs w:val="24"/>
        </w:rPr>
        <w:t>.</w:t>
      </w:r>
    </w:p>
    <w:p w:rsidR="002A3187" w:rsidRPr="00537341" w:rsidRDefault="002A31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A3187" w:rsidRPr="00537341" w:rsidRDefault="00955AB2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он Федерико и дон Фернандо смеются.</w:t>
      </w:r>
    </w:p>
    <w:p w:rsidR="00A06E4A" w:rsidRPr="00537341" w:rsidRDefault="00A06E4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06E4A" w:rsidRPr="00537341" w:rsidRDefault="00A06E4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</w:t>
      </w:r>
      <w:r w:rsidR="00D84550" w:rsidRPr="00537341">
        <w:rPr>
          <w:rFonts w:eastAsia="Times New Roman"/>
          <w:sz w:val="24"/>
          <w:szCs w:val="24"/>
        </w:rPr>
        <w:t xml:space="preserve"> </w:t>
      </w:r>
      <w:r w:rsidR="00BE696A" w:rsidRPr="00537341">
        <w:rPr>
          <w:rFonts w:eastAsia="Times New Roman"/>
          <w:sz w:val="24"/>
          <w:szCs w:val="24"/>
        </w:rPr>
        <w:t>(К КАРМЕЛЕ)</w:t>
      </w:r>
      <w:r w:rsidR="00A261F7" w:rsidRPr="00537341">
        <w:rPr>
          <w:rFonts w:eastAsia="Times New Roman"/>
          <w:sz w:val="24"/>
          <w:szCs w:val="24"/>
        </w:rPr>
        <w:t>:</w:t>
      </w:r>
    </w:p>
    <w:p w:rsidR="00A261F7" w:rsidRPr="00537341" w:rsidRDefault="00A261F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ударыня, </w:t>
      </w:r>
      <w:r w:rsidR="00577C59" w:rsidRPr="00537341">
        <w:rPr>
          <w:rFonts w:eastAsia="Times New Roman"/>
          <w:sz w:val="24"/>
          <w:szCs w:val="24"/>
        </w:rPr>
        <w:t>Вы вновь</w:t>
      </w:r>
      <w:r w:rsidRPr="00537341">
        <w:rPr>
          <w:rFonts w:eastAsia="Times New Roman"/>
          <w:sz w:val="24"/>
          <w:szCs w:val="24"/>
        </w:rPr>
        <w:t xml:space="preserve"> приятно</w:t>
      </w:r>
    </w:p>
    <w:p w:rsidR="00A261F7" w:rsidRPr="00537341" w:rsidRDefault="000E222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обой </w:t>
      </w:r>
      <w:r w:rsidR="006C53E3" w:rsidRPr="00537341">
        <w:rPr>
          <w:rFonts w:eastAsia="Times New Roman"/>
          <w:sz w:val="24"/>
          <w:szCs w:val="24"/>
        </w:rPr>
        <w:t>чаруете</w:t>
      </w:r>
      <w:r w:rsidR="00A261F7" w:rsidRPr="00537341">
        <w:rPr>
          <w:rFonts w:eastAsia="Times New Roman"/>
          <w:sz w:val="24"/>
          <w:szCs w:val="24"/>
        </w:rPr>
        <w:t xml:space="preserve"> мой взор</w:t>
      </w:r>
      <w:r w:rsidR="009C2A69" w:rsidRPr="00537341">
        <w:rPr>
          <w:rFonts w:eastAsia="Times New Roman"/>
          <w:sz w:val="24"/>
          <w:szCs w:val="24"/>
        </w:rPr>
        <w:t>!</w:t>
      </w:r>
    </w:p>
    <w:p w:rsidR="00EC318C" w:rsidRPr="00537341" w:rsidRDefault="00EC318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C318C" w:rsidRPr="00537341" w:rsidRDefault="00EC318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</w:t>
      </w:r>
    </w:p>
    <w:p w:rsidR="00EC318C" w:rsidRPr="00537341" w:rsidRDefault="00EC318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ё почтение, сеньор!</w:t>
      </w:r>
    </w:p>
    <w:p w:rsidR="00EC318C" w:rsidRPr="00537341" w:rsidRDefault="00EC318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74BBE" w:rsidRPr="00537341" w:rsidRDefault="00774B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774BBE" w:rsidRPr="00537341" w:rsidRDefault="00774B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этот сударь, вероятно…</w:t>
      </w:r>
    </w:p>
    <w:p w:rsidR="00C373B0" w:rsidRPr="00537341" w:rsidRDefault="00C373B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373B0" w:rsidRPr="00537341" w:rsidRDefault="0048508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485083" w:rsidRPr="00537341" w:rsidRDefault="0048508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Мой </w:t>
      </w:r>
      <w:r w:rsidR="00E82579" w:rsidRPr="00537341">
        <w:rPr>
          <w:rFonts w:eastAsia="Times New Roman"/>
          <w:sz w:val="24"/>
          <w:szCs w:val="24"/>
        </w:rPr>
        <w:t>лучший</w:t>
      </w:r>
      <w:r w:rsidR="00522DDA" w:rsidRPr="00537341">
        <w:rPr>
          <w:rFonts w:eastAsia="Times New Roman"/>
          <w:sz w:val="24"/>
          <w:szCs w:val="24"/>
        </w:rPr>
        <w:t xml:space="preserve"> ученик</w:t>
      </w:r>
      <w:r w:rsidRPr="00537341">
        <w:rPr>
          <w:rFonts w:eastAsia="Times New Roman"/>
          <w:sz w:val="24"/>
          <w:szCs w:val="24"/>
        </w:rPr>
        <w:t xml:space="preserve"> – Рикардо.</w:t>
      </w:r>
    </w:p>
    <w:p w:rsidR="00485083" w:rsidRPr="00537341" w:rsidRDefault="0048508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85083" w:rsidRPr="00537341" w:rsidRDefault="0048508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485083" w:rsidRPr="00537341" w:rsidRDefault="00BF466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 услугам Вашим!</w:t>
      </w:r>
    </w:p>
    <w:p w:rsidR="00BF466F" w:rsidRPr="00537341" w:rsidRDefault="00BF466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F466F" w:rsidRPr="00537341" w:rsidRDefault="00BF466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BF466F" w:rsidRPr="00537341" w:rsidRDefault="007A13A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Рад весьма.</w:t>
      </w:r>
    </w:p>
    <w:p w:rsidR="00B30F26" w:rsidRPr="00537341" w:rsidRDefault="00B30F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30F26" w:rsidRPr="00537341" w:rsidRDefault="00B30F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B30F26" w:rsidRPr="00537341" w:rsidRDefault="00B30F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му не занимать ума</w:t>
      </w:r>
    </w:p>
    <w:p w:rsidR="000F403B" w:rsidRPr="00537341" w:rsidRDefault="00B30F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И </w:t>
      </w:r>
      <w:r w:rsidR="005A0BFC" w:rsidRPr="00537341">
        <w:rPr>
          <w:rFonts w:eastAsia="Times New Roman"/>
          <w:sz w:val="24"/>
          <w:szCs w:val="24"/>
        </w:rPr>
        <w:t>смелости</w:t>
      </w:r>
      <w:r w:rsidRPr="00537341">
        <w:rPr>
          <w:rFonts w:eastAsia="Times New Roman"/>
          <w:sz w:val="24"/>
          <w:szCs w:val="24"/>
        </w:rPr>
        <w:t xml:space="preserve"> научных взглядов.</w:t>
      </w:r>
    </w:p>
    <w:p w:rsidR="003E1601" w:rsidRPr="00537341" w:rsidRDefault="00CE47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го помощником с собою</w:t>
      </w:r>
    </w:p>
    <w:p w:rsidR="00CE470A" w:rsidRPr="00537341" w:rsidRDefault="00CE47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взял для неотложных дел.</w:t>
      </w:r>
    </w:p>
    <w:p w:rsidR="008B55A8" w:rsidRPr="00537341" w:rsidRDefault="00B355C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н в них достаточно </w:t>
      </w:r>
      <w:r w:rsidR="008B55A8" w:rsidRPr="00537341">
        <w:rPr>
          <w:rFonts w:eastAsia="Times New Roman"/>
          <w:sz w:val="24"/>
          <w:szCs w:val="24"/>
        </w:rPr>
        <w:t>умел</w:t>
      </w:r>
    </w:p>
    <w:p w:rsidR="00961C91" w:rsidRPr="00537341" w:rsidRDefault="00961C9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И </w:t>
      </w:r>
      <w:r w:rsidR="006B6A8E" w:rsidRPr="00537341">
        <w:rPr>
          <w:rFonts w:eastAsia="Times New Roman"/>
          <w:sz w:val="24"/>
          <w:szCs w:val="24"/>
        </w:rPr>
        <w:t>исполняет их</w:t>
      </w:r>
      <w:r w:rsidRPr="00537341">
        <w:rPr>
          <w:rFonts w:eastAsia="Times New Roman"/>
          <w:sz w:val="24"/>
          <w:szCs w:val="24"/>
        </w:rPr>
        <w:t xml:space="preserve"> с душою</w:t>
      </w:r>
      <w:r w:rsidR="00C30AF0" w:rsidRPr="00537341">
        <w:rPr>
          <w:rFonts w:eastAsia="Times New Roman"/>
          <w:sz w:val="24"/>
          <w:szCs w:val="24"/>
        </w:rPr>
        <w:t>.</w:t>
      </w:r>
    </w:p>
    <w:p w:rsidR="00D77E94" w:rsidRPr="00537341" w:rsidRDefault="00D77E9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77E94" w:rsidRPr="00537341" w:rsidRDefault="00D77E9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ДОН </w:t>
      </w:r>
      <w:r w:rsidR="00DB3C68" w:rsidRPr="00537341">
        <w:rPr>
          <w:rFonts w:eastAsia="Times New Roman"/>
          <w:sz w:val="24"/>
          <w:szCs w:val="24"/>
        </w:rPr>
        <w:t>ФЕРНАНДО:</w:t>
      </w:r>
    </w:p>
    <w:p w:rsidR="00DB3C68" w:rsidRPr="00537341" w:rsidRDefault="003E580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ставь пустые</w:t>
      </w:r>
      <w:r w:rsidR="00DB3C68" w:rsidRPr="00537341">
        <w:rPr>
          <w:rFonts w:eastAsia="Times New Roman"/>
          <w:sz w:val="24"/>
          <w:szCs w:val="24"/>
        </w:rPr>
        <w:t xml:space="preserve"> разговоры!</w:t>
      </w:r>
    </w:p>
    <w:p w:rsidR="00DB3C68" w:rsidRPr="00537341" w:rsidRDefault="000472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юбым гостям я рад всегда!</w:t>
      </w:r>
    </w:p>
    <w:p w:rsidR="000472E0" w:rsidRPr="00537341" w:rsidRDefault="00EC5ED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м объявляю господа:</w:t>
      </w:r>
    </w:p>
    <w:p w:rsidR="00EC5EDB" w:rsidRPr="00537341" w:rsidRDefault="00633CC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с счастлив видеть в своём доме!</w:t>
      </w:r>
    </w:p>
    <w:p w:rsidR="00B73D71" w:rsidRPr="00537341" w:rsidRDefault="00B73D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73D71" w:rsidRPr="00537341" w:rsidRDefault="00470644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он Федерико замечает Лауру.</w:t>
      </w:r>
    </w:p>
    <w:p w:rsidR="00CB4557" w:rsidRPr="00537341" w:rsidRDefault="00CB455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265F8" w:rsidRPr="00537341" w:rsidRDefault="004D308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</w:t>
      </w:r>
      <w:r w:rsidR="00705F79" w:rsidRPr="00537341">
        <w:rPr>
          <w:rFonts w:eastAsia="Times New Roman"/>
          <w:sz w:val="24"/>
          <w:szCs w:val="24"/>
        </w:rPr>
        <w:t>:</w:t>
      </w:r>
    </w:p>
    <w:p w:rsidR="003F7C9F" w:rsidRPr="00537341" w:rsidRDefault="004901D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А </w:t>
      </w:r>
      <w:r w:rsidR="00993ADD" w:rsidRPr="00537341">
        <w:rPr>
          <w:rFonts w:eastAsia="Times New Roman"/>
          <w:sz w:val="24"/>
          <w:szCs w:val="24"/>
        </w:rPr>
        <w:t>это кто</w:t>
      </w:r>
      <w:r w:rsidR="0027574E" w:rsidRPr="00537341">
        <w:rPr>
          <w:rFonts w:eastAsia="Times New Roman"/>
          <w:sz w:val="24"/>
          <w:szCs w:val="24"/>
        </w:rPr>
        <w:t xml:space="preserve"> у</w:t>
      </w:r>
      <w:r w:rsidRPr="00537341">
        <w:rPr>
          <w:rFonts w:eastAsia="Times New Roman"/>
          <w:sz w:val="24"/>
          <w:szCs w:val="24"/>
        </w:rPr>
        <w:t xml:space="preserve"> той портьеры?</w:t>
      </w:r>
    </w:p>
    <w:p w:rsidR="00AF6C0E" w:rsidRPr="00537341" w:rsidRDefault="00A204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Та женщина что у </w:t>
      </w:r>
      <w:r w:rsidR="00DA7CA1" w:rsidRPr="00537341">
        <w:rPr>
          <w:rFonts w:eastAsia="Times New Roman"/>
          <w:sz w:val="24"/>
          <w:szCs w:val="24"/>
        </w:rPr>
        <w:t>окна…</w:t>
      </w:r>
    </w:p>
    <w:p w:rsidR="000F086E" w:rsidRPr="00537341" w:rsidRDefault="00DA7CA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показалось, что она…</w:t>
      </w:r>
    </w:p>
    <w:p w:rsidR="00A20447" w:rsidRPr="00537341" w:rsidRDefault="00A204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C2ADD" w:rsidRPr="00537341" w:rsidRDefault="006C2A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D03A01" w:rsidRPr="00537341" w:rsidRDefault="00D03A0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Моя сестра. </w:t>
      </w:r>
      <w:r w:rsidR="00BB6A4A" w:rsidRPr="00537341">
        <w:rPr>
          <w:rFonts w:eastAsia="Times New Roman"/>
          <w:sz w:val="24"/>
          <w:szCs w:val="24"/>
        </w:rPr>
        <w:t>Её</w:t>
      </w:r>
      <w:r w:rsidRPr="00537341">
        <w:rPr>
          <w:rFonts w:eastAsia="Times New Roman"/>
          <w:sz w:val="24"/>
          <w:szCs w:val="24"/>
        </w:rPr>
        <w:t xml:space="preserve"> манеры</w:t>
      </w:r>
    </w:p>
    <w:p w:rsidR="00D063D5" w:rsidRPr="00537341" w:rsidRDefault="00D03A0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 xml:space="preserve">Меня порою </w:t>
      </w:r>
      <w:r w:rsidR="004956DE" w:rsidRPr="00537341">
        <w:rPr>
          <w:rFonts w:eastAsia="Times New Roman"/>
          <w:sz w:val="24"/>
          <w:szCs w:val="24"/>
        </w:rPr>
        <w:t>удивляют.</w:t>
      </w:r>
    </w:p>
    <w:p w:rsidR="00BB6A4A" w:rsidRPr="00537341" w:rsidRDefault="00BB6A4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B6A4A" w:rsidRPr="00537341" w:rsidRDefault="00BB6A4A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Обращается к Лауре</w:t>
      </w:r>
      <w:r w:rsidR="003666A4" w:rsidRPr="00537341">
        <w:rPr>
          <w:rFonts w:eastAsia="Times New Roman"/>
          <w:i/>
          <w:iCs/>
          <w:sz w:val="24"/>
          <w:szCs w:val="24"/>
        </w:rPr>
        <w:t>:</w:t>
      </w:r>
    </w:p>
    <w:p w:rsidR="008F298D" w:rsidRPr="00537341" w:rsidRDefault="008F298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D57B1" w:rsidRPr="00537341" w:rsidRDefault="008F298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 поприветствуешь</w:t>
      </w:r>
      <w:r w:rsidR="00FD57B1" w:rsidRPr="00537341">
        <w:rPr>
          <w:rFonts w:eastAsia="Times New Roman"/>
          <w:sz w:val="24"/>
          <w:szCs w:val="24"/>
        </w:rPr>
        <w:t xml:space="preserve"> гостей</w:t>
      </w:r>
      <w:r w:rsidRPr="00537341">
        <w:rPr>
          <w:rFonts w:eastAsia="Times New Roman"/>
          <w:sz w:val="24"/>
          <w:szCs w:val="24"/>
        </w:rPr>
        <w:t>?</w:t>
      </w:r>
    </w:p>
    <w:p w:rsidR="00F8100A" w:rsidRPr="00537341" w:rsidRDefault="00F810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</w:t>
      </w:r>
      <w:r w:rsidR="000C79DC" w:rsidRPr="00537341">
        <w:rPr>
          <w:rFonts w:eastAsia="Times New Roman"/>
          <w:sz w:val="24"/>
          <w:szCs w:val="24"/>
        </w:rPr>
        <w:t>!</w:t>
      </w:r>
      <w:r w:rsidRPr="00537341">
        <w:rPr>
          <w:rFonts w:eastAsia="Times New Roman"/>
          <w:sz w:val="24"/>
          <w:szCs w:val="24"/>
        </w:rPr>
        <w:t xml:space="preserve"> </w:t>
      </w:r>
      <w:r w:rsidR="000C79DC" w:rsidRPr="00537341">
        <w:rPr>
          <w:rFonts w:eastAsia="Times New Roman"/>
          <w:sz w:val="24"/>
          <w:szCs w:val="24"/>
        </w:rPr>
        <w:t>Т</w:t>
      </w:r>
      <w:r w:rsidR="00FB15FB" w:rsidRPr="00537341">
        <w:rPr>
          <w:rFonts w:eastAsia="Times New Roman"/>
          <w:sz w:val="24"/>
          <w:szCs w:val="24"/>
        </w:rPr>
        <w:t xml:space="preserve">ысяча </w:t>
      </w:r>
      <w:r w:rsidR="00E26961" w:rsidRPr="00537341">
        <w:rPr>
          <w:rFonts w:eastAsia="Times New Roman"/>
          <w:sz w:val="24"/>
          <w:szCs w:val="24"/>
        </w:rPr>
        <w:t>чертей!</w:t>
      </w:r>
    </w:p>
    <w:p w:rsidR="00414BA4" w:rsidRPr="00537341" w:rsidRDefault="002D2C6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и уж скоро заскучают.</w:t>
      </w:r>
    </w:p>
    <w:p w:rsidR="00D561F6" w:rsidRPr="00537341" w:rsidRDefault="00D561F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561F6" w:rsidRPr="00537341" w:rsidRDefault="006F5F78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Обращается к дону Федерико:</w:t>
      </w:r>
    </w:p>
    <w:p w:rsidR="00D561F6" w:rsidRPr="00537341" w:rsidRDefault="00D561F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562EF" w:rsidRPr="00537341" w:rsidRDefault="00E0176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кажу тебе: она</w:t>
      </w:r>
      <w:r w:rsidR="00C50CE5" w:rsidRPr="00537341">
        <w:rPr>
          <w:rFonts w:eastAsia="Times New Roman"/>
          <w:sz w:val="24"/>
          <w:szCs w:val="24"/>
        </w:rPr>
        <w:t xml:space="preserve"> обычно</w:t>
      </w:r>
    </w:p>
    <w:p w:rsidR="007562EF" w:rsidRPr="00537341" w:rsidRDefault="00854D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бщительнее</w:t>
      </w:r>
      <w:r w:rsidR="000360AE" w:rsidRPr="00537341">
        <w:rPr>
          <w:rFonts w:eastAsia="Times New Roman"/>
          <w:sz w:val="24"/>
          <w:szCs w:val="24"/>
        </w:rPr>
        <w:t>.</w:t>
      </w:r>
    </w:p>
    <w:p w:rsidR="00E50B98" w:rsidRPr="00537341" w:rsidRDefault="00E50B9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50B98" w:rsidRPr="00537341" w:rsidRDefault="00E50B9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414BA4" w:rsidRPr="00537341" w:rsidRDefault="001B2E7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</w:t>
      </w:r>
      <w:r w:rsidR="006247AA" w:rsidRPr="00537341">
        <w:rPr>
          <w:rFonts w:eastAsia="Times New Roman"/>
          <w:sz w:val="24"/>
          <w:szCs w:val="24"/>
        </w:rPr>
        <w:t xml:space="preserve">                           </w:t>
      </w:r>
      <w:r w:rsidR="000757B3" w:rsidRPr="00537341">
        <w:rPr>
          <w:rFonts w:eastAsia="Times New Roman"/>
          <w:sz w:val="24"/>
          <w:szCs w:val="24"/>
        </w:rPr>
        <w:t xml:space="preserve">      </w:t>
      </w:r>
      <w:r w:rsidR="00854D3C" w:rsidRPr="00537341">
        <w:rPr>
          <w:rFonts w:eastAsia="Times New Roman"/>
          <w:sz w:val="24"/>
          <w:szCs w:val="24"/>
        </w:rPr>
        <w:t>Зам</w:t>
      </w:r>
      <w:r w:rsidR="000360AE" w:rsidRPr="00537341">
        <w:rPr>
          <w:rFonts w:eastAsia="Times New Roman"/>
          <w:sz w:val="24"/>
          <w:szCs w:val="24"/>
        </w:rPr>
        <w:t>олчи</w:t>
      </w:r>
      <w:r w:rsidR="00917C7B" w:rsidRPr="00537341">
        <w:rPr>
          <w:rFonts w:eastAsia="Times New Roman"/>
          <w:sz w:val="24"/>
          <w:szCs w:val="24"/>
        </w:rPr>
        <w:t>!</w:t>
      </w:r>
    </w:p>
    <w:p w:rsidR="00E50B98" w:rsidRPr="00537341" w:rsidRDefault="00E50B9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50B98" w:rsidRPr="00537341" w:rsidRDefault="00E50B9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</w:t>
      </w:r>
      <w:r w:rsidR="00164A85" w:rsidRPr="00537341">
        <w:rPr>
          <w:rFonts w:eastAsia="Times New Roman"/>
          <w:sz w:val="24"/>
          <w:szCs w:val="24"/>
        </w:rPr>
        <w:t xml:space="preserve"> (К ЛАУРЕ)</w:t>
      </w:r>
      <w:r w:rsidRPr="00537341">
        <w:rPr>
          <w:rFonts w:eastAsia="Times New Roman"/>
          <w:sz w:val="24"/>
          <w:szCs w:val="24"/>
        </w:rPr>
        <w:t>:</w:t>
      </w:r>
    </w:p>
    <w:p w:rsidR="003C5C59" w:rsidRPr="00537341" w:rsidRDefault="00854D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 нам повернись и тон смягчи</w:t>
      </w:r>
      <w:r w:rsidR="003C5C59" w:rsidRPr="00537341">
        <w:rPr>
          <w:rFonts w:eastAsia="Times New Roman"/>
          <w:sz w:val="24"/>
          <w:szCs w:val="24"/>
        </w:rPr>
        <w:t>!</w:t>
      </w:r>
    </w:p>
    <w:p w:rsidR="003C5C59" w:rsidRPr="00537341" w:rsidRDefault="003C5C5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тоять спиною неприлично</w:t>
      </w:r>
      <w:r w:rsidR="00E50B98" w:rsidRPr="00537341">
        <w:rPr>
          <w:rFonts w:eastAsia="Times New Roman"/>
          <w:sz w:val="24"/>
          <w:szCs w:val="24"/>
        </w:rPr>
        <w:t>.</w:t>
      </w:r>
    </w:p>
    <w:p w:rsidR="008618C7" w:rsidRPr="00537341" w:rsidRDefault="008618C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618C7" w:rsidRPr="00537341" w:rsidRDefault="00AC7EA4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аура поворачивается к присутствующим.</w:t>
      </w:r>
    </w:p>
    <w:p w:rsidR="00BA00B0" w:rsidRPr="00537341" w:rsidRDefault="00BA00B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063D5" w:rsidRPr="00537341" w:rsidRDefault="00E609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06586F" w:rsidRPr="00537341" w:rsidRDefault="00AB763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</w:t>
      </w:r>
      <w:r w:rsidR="0050762B" w:rsidRPr="00537341">
        <w:rPr>
          <w:rFonts w:eastAsia="Times New Roman"/>
          <w:sz w:val="24"/>
          <w:szCs w:val="24"/>
        </w:rPr>
        <w:t>! Господи, как много</w:t>
      </w:r>
    </w:p>
    <w:p w:rsidR="00F822E2" w:rsidRPr="00537341" w:rsidRDefault="0050762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инуло лет с тех</w:t>
      </w:r>
      <w:r w:rsidR="00903D1E" w:rsidRPr="00537341">
        <w:rPr>
          <w:rFonts w:eastAsia="Times New Roman"/>
          <w:sz w:val="24"/>
          <w:szCs w:val="24"/>
        </w:rPr>
        <w:t xml:space="preserve"> давних пор!</w:t>
      </w:r>
    </w:p>
    <w:p w:rsidR="00903D1E" w:rsidRPr="00537341" w:rsidRDefault="00A908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</w:t>
      </w:r>
      <w:r w:rsidR="00903D1E" w:rsidRPr="00537341">
        <w:rPr>
          <w:rFonts w:eastAsia="Times New Roman"/>
          <w:sz w:val="24"/>
          <w:szCs w:val="24"/>
        </w:rPr>
        <w:t xml:space="preserve"> у тебя всё тот же взор</w:t>
      </w:r>
    </w:p>
    <w:p w:rsidR="00215644" w:rsidRPr="00537341" w:rsidRDefault="0039515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в одеянье та же строгость.</w:t>
      </w:r>
    </w:p>
    <w:p w:rsidR="00215644" w:rsidRPr="00537341" w:rsidRDefault="0021564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счастлив на закате жизни</w:t>
      </w:r>
    </w:p>
    <w:p w:rsidR="00A50367" w:rsidRPr="00537341" w:rsidRDefault="00AC53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десь снова встретиться с тобой</w:t>
      </w:r>
      <w:r w:rsidR="0091738C" w:rsidRPr="00537341">
        <w:rPr>
          <w:rFonts w:eastAsia="Times New Roman"/>
          <w:sz w:val="24"/>
          <w:szCs w:val="24"/>
        </w:rPr>
        <w:t>.</w:t>
      </w:r>
    </w:p>
    <w:p w:rsidR="00E609CB" w:rsidRPr="00537341" w:rsidRDefault="00E609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609CB" w:rsidRPr="00537341" w:rsidRDefault="00E609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</w:t>
      </w:r>
      <w:r w:rsidR="00CC6A5C" w:rsidRPr="00537341">
        <w:rPr>
          <w:rFonts w:eastAsia="Times New Roman"/>
          <w:sz w:val="24"/>
          <w:szCs w:val="24"/>
        </w:rPr>
        <w:t>:</w:t>
      </w:r>
    </w:p>
    <w:p w:rsidR="00E609CB" w:rsidRPr="00537341" w:rsidRDefault="00A5036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Фе… Федерико! </w:t>
      </w:r>
      <w:r w:rsidR="0071362E" w:rsidRPr="00537341">
        <w:rPr>
          <w:rFonts w:eastAsia="Times New Roman"/>
          <w:sz w:val="24"/>
          <w:szCs w:val="24"/>
        </w:rPr>
        <w:t>Боже мой!</w:t>
      </w:r>
    </w:p>
    <w:p w:rsidR="00E609CB" w:rsidRPr="00537341" w:rsidRDefault="00E609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609CB" w:rsidRPr="00537341" w:rsidRDefault="00E609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B32FFB" w:rsidRPr="00537341" w:rsidRDefault="0071362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нал о мечте моей Всевышний</w:t>
      </w:r>
    </w:p>
    <w:p w:rsidR="00B32FFB" w:rsidRPr="00537341" w:rsidRDefault="002369C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ныне он её исполнил</w:t>
      </w:r>
      <w:r w:rsidR="00E609CB" w:rsidRPr="00537341">
        <w:rPr>
          <w:rFonts w:eastAsia="Times New Roman"/>
          <w:sz w:val="24"/>
          <w:szCs w:val="24"/>
        </w:rPr>
        <w:t>.</w:t>
      </w:r>
    </w:p>
    <w:p w:rsidR="00E609CB" w:rsidRPr="00537341" w:rsidRDefault="00E609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609CB" w:rsidRPr="00537341" w:rsidRDefault="00E609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153142" w:rsidRPr="00537341" w:rsidRDefault="004546A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Я словно нахожусь во </w:t>
      </w:r>
      <w:r w:rsidR="00153142" w:rsidRPr="00537341">
        <w:rPr>
          <w:rFonts w:eastAsia="Times New Roman"/>
          <w:sz w:val="24"/>
          <w:szCs w:val="24"/>
        </w:rPr>
        <w:t>сне</w:t>
      </w:r>
      <w:r w:rsidR="00E609CB" w:rsidRPr="00537341">
        <w:rPr>
          <w:rFonts w:eastAsia="Times New Roman"/>
          <w:sz w:val="24"/>
          <w:szCs w:val="24"/>
        </w:rPr>
        <w:t>.</w:t>
      </w:r>
    </w:p>
    <w:p w:rsidR="00E609CB" w:rsidRPr="00537341" w:rsidRDefault="00E609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038B0" w:rsidRPr="00537341" w:rsidRDefault="00E609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F038B0" w:rsidRPr="00537341" w:rsidRDefault="00E4198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</w:t>
      </w:r>
      <w:r w:rsidR="009B0CE4" w:rsidRPr="00537341">
        <w:rPr>
          <w:rFonts w:eastAsia="Times New Roman"/>
          <w:sz w:val="24"/>
          <w:szCs w:val="24"/>
        </w:rPr>
        <w:t xml:space="preserve"> мой сон явью стал и мне</w:t>
      </w:r>
    </w:p>
    <w:p w:rsidR="009B0CE4" w:rsidRPr="00537341" w:rsidRDefault="00E4198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сторгом сердце</w:t>
      </w:r>
      <w:r w:rsidR="009B0CE4" w:rsidRPr="00537341">
        <w:rPr>
          <w:rFonts w:eastAsia="Times New Roman"/>
          <w:sz w:val="24"/>
          <w:szCs w:val="24"/>
        </w:rPr>
        <w:t xml:space="preserve"> </w:t>
      </w:r>
      <w:r w:rsidR="00337674" w:rsidRPr="00537341">
        <w:rPr>
          <w:rFonts w:eastAsia="Times New Roman"/>
          <w:sz w:val="24"/>
          <w:szCs w:val="24"/>
        </w:rPr>
        <w:t>пере</w:t>
      </w:r>
      <w:r w:rsidR="009B0CE4" w:rsidRPr="00537341">
        <w:rPr>
          <w:rFonts w:eastAsia="Times New Roman"/>
          <w:sz w:val="24"/>
          <w:szCs w:val="24"/>
        </w:rPr>
        <w:t>полнил</w:t>
      </w:r>
      <w:r w:rsidR="00337674" w:rsidRPr="00537341">
        <w:rPr>
          <w:rFonts w:eastAsia="Times New Roman"/>
          <w:sz w:val="24"/>
          <w:szCs w:val="24"/>
        </w:rPr>
        <w:t>.</w:t>
      </w:r>
    </w:p>
    <w:p w:rsidR="00C334FC" w:rsidRPr="00537341" w:rsidRDefault="00C334F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038B0" w:rsidRPr="00537341" w:rsidRDefault="00C334F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F904CB" w:rsidRPr="00537341" w:rsidRDefault="00F904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рада столь нежданной встрече.</w:t>
      </w:r>
    </w:p>
    <w:p w:rsidR="000A5E4F" w:rsidRPr="00537341" w:rsidRDefault="00B36AE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почему</w:t>
      </w:r>
      <w:r w:rsidR="000A5E4F" w:rsidRPr="00537341">
        <w:rPr>
          <w:rFonts w:eastAsia="Times New Roman"/>
          <w:sz w:val="24"/>
          <w:szCs w:val="24"/>
        </w:rPr>
        <w:t xml:space="preserve"> вдруг</w:t>
      </w:r>
      <w:r w:rsidRPr="00537341">
        <w:rPr>
          <w:rFonts w:eastAsia="Times New Roman"/>
          <w:sz w:val="24"/>
          <w:szCs w:val="24"/>
        </w:rPr>
        <w:t xml:space="preserve"> голова</w:t>
      </w:r>
    </w:p>
    <w:p w:rsidR="00F57E18" w:rsidRPr="00537341" w:rsidRDefault="003A22D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к</w:t>
      </w:r>
      <w:r w:rsidR="000B4A9F" w:rsidRPr="00537341">
        <w:rPr>
          <w:rFonts w:eastAsia="Times New Roman"/>
          <w:sz w:val="24"/>
          <w:szCs w:val="24"/>
        </w:rPr>
        <w:t xml:space="preserve"> закру</w:t>
      </w:r>
      <w:r w:rsidR="00983BB3" w:rsidRPr="00537341">
        <w:rPr>
          <w:rFonts w:eastAsia="Times New Roman"/>
          <w:sz w:val="24"/>
          <w:szCs w:val="24"/>
        </w:rPr>
        <w:t>ж</w:t>
      </w:r>
      <w:r w:rsidR="000B4A9F" w:rsidRPr="00537341">
        <w:rPr>
          <w:rFonts w:eastAsia="Times New Roman"/>
          <w:sz w:val="24"/>
          <w:szCs w:val="24"/>
        </w:rPr>
        <w:t>илась и слова</w:t>
      </w:r>
    </w:p>
    <w:p w:rsidR="00B37FD6" w:rsidRPr="00537341" w:rsidRDefault="00B37FD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тремятся стать несвязной речью</w:t>
      </w:r>
      <w:r w:rsidR="00D85013" w:rsidRPr="00537341">
        <w:rPr>
          <w:rFonts w:eastAsia="Times New Roman"/>
          <w:sz w:val="24"/>
          <w:szCs w:val="24"/>
        </w:rPr>
        <w:t>.</w:t>
      </w:r>
    </w:p>
    <w:p w:rsidR="00E52D96" w:rsidRPr="00537341" w:rsidRDefault="00E52D9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05A6B" w:rsidRPr="00537341" w:rsidRDefault="001D2C98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ауру начинают покидать силы. Дон Фернандо и дон Федерико</w:t>
      </w:r>
      <w:r w:rsidR="00380BFC" w:rsidRPr="00537341">
        <w:rPr>
          <w:rFonts w:eastAsia="Times New Roman"/>
          <w:i/>
          <w:iCs/>
          <w:sz w:val="24"/>
          <w:szCs w:val="24"/>
        </w:rPr>
        <w:t xml:space="preserve"> видя это</w:t>
      </w:r>
      <w:r w:rsidR="00D904C2" w:rsidRPr="00537341">
        <w:rPr>
          <w:rFonts w:eastAsia="Times New Roman"/>
          <w:i/>
          <w:iCs/>
          <w:sz w:val="24"/>
          <w:szCs w:val="24"/>
        </w:rPr>
        <w:t>,</w:t>
      </w:r>
      <w:r w:rsidR="00380BFC" w:rsidRPr="00537341">
        <w:rPr>
          <w:rFonts w:eastAsia="Times New Roman"/>
          <w:i/>
          <w:iCs/>
          <w:sz w:val="24"/>
          <w:szCs w:val="24"/>
        </w:rPr>
        <w:t xml:space="preserve"> успевают </w:t>
      </w:r>
      <w:r w:rsidR="00BE4C77" w:rsidRPr="00537341">
        <w:rPr>
          <w:rFonts w:eastAsia="Times New Roman"/>
          <w:i/>
          <w:iCs/>
          <w:sz w:val="24"/>
          <w:szCs w:val="24"/>
        </w:rPr>
        <w:t xml:space="preserve">подбежать к ней и </w:t>
      </w:r>
      <w:r w:rsidR="0097350E" w:rsidRPr="00537341">
        <w:rPr>
          <w:rFonts w:eastAsia="Times New Roman"/>
          <w:i/>
          <w:iCs/>
          <w:sz w:val="24"/>
          <w:szCs w:val="24"/>
        </w:rPr>
        <w:t xml:space="preserve">подхватить её под руки. Лаура теряет сознание. </w:t>
      </w:r>
      <w:r w:rsidR="00880C1F" w:rsidRPr="00537341">
        <w:rPr>
          <w:rFonts w:eastAsia="Times New Roman"/>
          <w:i/>
          <w:iCs/>
          <w:sz w:val="24"/>
          <w:szCs w:val="24"/>
        </w:rPr>
        <w:t xml:space="preserve">Дон Фернандо и дон Федерико усаживают её </w:t>
      </w:r>
      <w:r w:rsidR="00FF41EC" w:rsidRPr="00537341">
        <w:rPr>
          <w:rFonts w:eastAsia="Times New Roman"/>
          <w:i/>
          <w:iCs/>
          <w:sz w:val="24"/>
          <w:szCs w:val="24"/>
        </w:rPr>
        <w:t>в кресло</w:t>
      </w:r>
      <w:r w:rsidR="00880C1F" w:rsidRPr="00537341">
        <w:rPr>
          <w:rFonts w:eastAsia="Times New Roman"/>
          <w:i/>
          <w:iCs/>
          <w:sz w:val="24"/>
          <w:szCs w:val="24"/>
        </w:rPr>
        <w:t>.</w:t>
      </w:r>
    </w:p>
    <w:p w:rsidR="00363988" w:rsidRPr="00537341" w:rsidRDefault="00363988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363988" w:rsidRPr="00537341" w:rsidRDefault="00A44B6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A44B64" w:rsidRPr="00537341" w:rsidRDefault="00D8501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Лаура, что с тобой?! </w:t>
      </w:r>
    </w:p>
    <w:p w:rsidR="00A44B64" w:rsidRPr="00537341" w:rsidRDefault="00A44B6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44B64" w:rsidRPr="00537341" w:rsidRDefault="00A44B6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D85013" w:rsidRPr="00537341" w:rsidRDefault="00A44B6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</w:t>
      </w:r>
      <w:r w:rsidR="00D85013" w:rsidRPr="00537341">
        <w:rPr>
          <w:rFonts w:eastAsia="Times New Roman"/>
          <w:sz w:val="24"/>
          <w:szCs w:val="24"/>
        </w:rPr>
        <w:t>Ей дурно.</w:t>
      </w:r>
    </w:p>
    <w:p w:rsidR="00540042" w:rsidRPr="00537341" w:rsidRDefault="0054004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540B5" w:rsidRPr="00537341" w:rsidRDefault="00A540B5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Обращается к Кармеле и Рикардо:</w:t>
      </w:r>
    </w:p>
    <w:p w:rsidR="00540042" w:rsidRPr="00537341" w:rsidRDefault="0054004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F6F5B" w:rsidRPr="00537341" w:rsidRDefault="00DF6F5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кройте окна</w:t>
      </w:r>
      <w:r w:rsidR="00584724" w:rsidRPr="00537341">
        <w:rPr>
          <w:rFonts w:eastAsia="Times New Roman"/>
          <w:sz w:val="24"/>
          <w:szCs w:val="24"/>
        </w:rPr>
        <w:t>! Поживей!</w:t>
      </w:r>
    </w:p>
    <w:p w:rsidR="00873D60" w:rsidRPr="00537341" w:rsidRDefault="00873D6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73D60" w:rsidRPr="00537341" w:rsidRDefault="00D16D7C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Кармела и Рикардо открывают окна.</w:t>
      </w:r>
    </w:p>
    <w:p w:rsidR="00BA6E12" w:rsidRPr="00537341" w:rsidRDefault="00BA6E1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A6E12" w:rsidRPr="00537341" w:rsidRDefault="00BA6E1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132AC2" w:rsidRPr="00537341" w:rsidRDefault="00101C2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кажи мне, что случилось с ней</w:t>
      </w:r>
      <w:r w:rsidR="000807F2" w:rsidRPr="00537341">
        <w:rPr>
          <w:rFonts w:eastAsia="Times New Roman"/>
          <w:sz w:val="24"/>
          <w:szCs w:val="24"/>
        </w:rPr>
        <w:t>?!</w:t>
      </w:r>
    </w:p>
    <w:p w:rsidR="00A00292" w:rsidRPr="00537341" w:rsidRDefault="00A0029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00292" w:rsidRPr="00537341" w:rsidRDefault="00A0029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E12FAC" w:rsidRPr="00537341" w:rsidRDefault="00B96AC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бычный обморок. Здесь душно.</w:t>
      </w:r>
    </w:p>
    <w:p w:rsidR="003C2D9C" w:rsidRPr="00537341" w:rsidRDefault="00E12FA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а должна сейчас очнуться.</w:t>
      </w:r>
    </w:p>
    <w:p w:rsidR="00A00292" w:rsidRPr="00537341" w:rsidRDefault="00A0029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00292" w:rsidRPr="00537341" w:rsidRDefault="00A0029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ДОН </w:t>
      </w:r>
      <w:r w:rsidR="00C812BC" w:rsidRPr="00537341">
        <w:rPr>
          <w:rFonts w:eastAsia="Times New Roman"/>
          <w:sz w:val="24"/>
          <w:szCs w:val="24"/>
        </w:rPr>
        <w:t>ФЕРНАНДО:</w:t>
      </w:r>
    </w:p>
    <w:p w:rsidR="00C812BC" w:rsidRPr="00537341" w:rsidRDefault="00E12FA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Хосе</w:t>
      </w:r>
      <w:r w:rsidR="0013010F" w:rsidRPr="00537341">
        <w:rPr>
          <w:rFonts w:eastAsia="Times New Roman"/>
          <w:sz w:val="24"/>
          <w:szCs w:val="24"/>
        </w:rPr>
        <w:t xml:space="preserve">! </w:t>
      </w:r>
      <w:r w:rsidRPr="00537341">
        <w:rPr>
          <w:rFonts w:eastAsia="Times New Roman"/>
          <w:sz w:val="24"/>
          <w:szCs w:val="24"/>
        </w:rPr>
        <w:t xml:space="preserve">Хосе! </w:t>
      </w:r>
    </w:p>
    <w:p w:rsidR="00AF1D75" w:rsidRPr="00537341" w:rsidRDefault="00AF1D7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F1D75" w:rsidRPr="00537341" w:rsidRDefault="00AF1D75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Входит Хосе.</w:t>
      </w:r>
    </w:p>
    <w:p w:rsidR="00C812BC" w:rsidRPr="00537341" w:rsidRDefault="00C812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812BC" w:rsidRPr="00537341" w:rsidRDefault="00CA4CB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ХОСЕ:</w:t>
      </w:r>
    </w:p>
    <w:p w:rsidR="00E12FAC" w:rsidRPr="00537341" w:rsidRDefault="00CA4CB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</w:t>
      </w:r>
      <w:r w:rsidR="00E12FAC" w:rsidRPr="00537341">
        <w:rPr>
          <w:rFonts w:eastAsia="Times New Roman"/>
          <w:sz w:val="24"/>
          <w:szCs w:val="24"/>
        </w:rPr>
        <w:t>Я здесь, сеньор!</w:t>
      </w:r>
    </w:p>
    <w:p w:rsidR="00CA4CB4" w:rsidRPr="00537341" w:rsidRDefault="00CA4CB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A4CB4" w:rsidRPr="00537341" w:rsidRDefault="00CA4CB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ДОН </w:t>
      </w:r>
      <w:r w:rsidR="00D91F46" w:rsidRPr="00537341">
        <w:rPr>
          <w:rFonts w:eastAsia="Times New Roman"/>
          <w:sz w:val="24"/>
          <w:szCs w:val="24"/>
        </w:rPr>
        <w:t>ФЕРНАНДО:</w:t>
      </w:r>
    </w:p>
    <w:p w:rsidR="00876D74" w:rsidRPr="00537341" w:rsidRDefault="00E12FA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такан воды. </w:t>
      </w:r>
    </w:p>
    <w:p w:rsidR="00876D74" w:rsidRPr="00537341" w:rsidRDefault="00876D7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76D74" w:rsidRPr="00537341" w:rsidRDefault="00876D74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Хосе</w:t>
      </w:r>
      <w:r w:rsidR="00176BDE" w:rsidRPr="00537341">
        <w:rPr>
          <w:rFonts w:eastAsia="Times New Roman"/>
          <w:i/>
          <w:iCs/>
          <w:sz w:val="24"/>
          <w:szCs w:val="24"/>
        </w:rPr>
        <w:t xml:space="preserve"> продолжает стоять </w:t>
      </w:r>
      <w:r w:rsidRPr="00537341">
        <w:rPr>
          <w:rFonts w:eastAsia="Times New Roman"/>
          <w:i/>
          <w:iCs/>
          <w:sz w:val="24"/>
          <w:szCs w:val="24"/>
        </w:rPr>
        <w:t>на месте</w:t>
      </w:r>
      <w:r w:rsidR="00176BDE" w:rsidRPr="00537341">
        <w:rPr>
          <w:rFonts w:eastAsia="Times New Roman"/>
          <w:i/>
          <w:iCs/>
          <w:sz w:val="24"/>
          <w:szCs w:val="24"/>
        </w:rPr>
        <w:t>.</w:t>
      </w:r>
    </w:p>
    <w:p w:rsidR="00876D74" w:rsidRPr="00537341" w:rsidRDefault="00876D7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12FAC" w:rsidRPr="00537341" w:rsidRDefault="00176BD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</w:t>
      </w:r>
      <w:r w:rsidR="00291E23" w:rsidRPr="00537341">
        <w:rPr>
          <w:rFonts w:eastAsia="Times New Roman"/>
          <w:sz w:val="24"/>
          <w:szCs w:val="24"/>
        </w:rPr>
        <w:t>Ты что, врос в пол?</w:t>
      </w:r>
    </w:p>
    <w:p w:rsidR="00D91F46" w:rsidRPr="00537341" w:rsidRDefault="00A5013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еси скорей! </w:t>
      </w:r>
    </w:p>
    <w:p w:rsidR="00D91F46" w:rsidRPr="00537341" w:rsidRDefault="00D91F4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91F46" w:rsidRPr="00537341" w:rsidRDefault="00D91F4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ХОСЕ:</w:t>
      </w:r>
    </w:p>
    <w:p w:rsidR="00A50139" w:rsidRPr="00537341" w:rsidRDefault="00D87A1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</w:t>
      </w:r>
      <w:r w:rsidR="00A50139" w:rsidRPr="00537341">
        <w:rPr>
          <w:rFonts w:eastAsia="Times New Roman"/>
          <w:sz w:val="24"/>
          <w:szCs w:val="24"/>
        </w:rPr>
        <w:t>Спешу вернуться.</w:t>
      </w:r>
    </w:p>
    <w:p w:rsidR="00CC0C2D" w:rsidRPr="00537341" w:rsidRDefault="00CC0C2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C0C2D" w:rsidRPr="00537341" w:rsidRDefault="00CC0C2D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Хосе неторопливо уходит.</w:t>
      </w:r>
      <w:r w:rsidR="00253D8B" w:rsidRPr="00537341">
        <w:rPr>
          <w:rFonts w:eastAsia="Times New Roman"/>
          <w:i/>
          <w:iCs/>
          <w:sz w:val="24"/>
          <w:szCs w:val="24"/>
        </w:rPr>
        <w:t xml:space="preserve"> Лаура начинает приходить в </w:t>
      </w:r>
      <w:r w:rsidR="00B42F38" w:rsidRPr="00537341">
        <w:rPr>
          <w:rFonts w:eastAsia="Times New Roman"/>
          <w:i/>
          <w:iCs/>
          <w:sz w:val="24"/>
          <w:szCs w:val="24"/>
        </w:rPr>
        <w:t>сознание</w:t>
      </w:r>
      <w:r w:rsidR="00253D8B" w:rsidRPr="00537341">
        <w:rPr>
          <w:rFonts w:eastAsia="Times New Roman"/>
          <w:i/>
          <w:iCs/>
          <w:sz w:val="24"/>
          <w:szCs w:val="24"/>
        </w:rPr>
        <w:t>.</w:t>
      </w:r>
    </w:p>
    <w:p w:rsidR="00D66ECD" w:rsidRPr="00537341" w:rsidRDefault="00D66ECD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16764D" w:rsidRPr="00537341" w:rsidRDefault="003362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C2128B" w:rsidRPr="00537341" w:rsidRDefault="007878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у</w:t>
      </w:r>
      <w:r w:rsidR="00A82B5A" w:rsidRPr="00537341">
        <w:rPr>
          <w:rFonts w:eastAsia="Times New Roman"/>
          <w:sz w:val="24"/>
          <w:szCs w:val="24"/>
        </w:rPr>
        <w:t xml:space="preserve"> </w:t>
      </w:r>
      <w:r w:rsidRPr="00537341">
        <w:rPr>
          <w:rFonts w:eastAsia="Times New Roman"/>
          <w:sz w:val="24"/>
          <w:szCs w:val="24"/>
        </w:rPr>
        <w:t>вот, она в себя приходит</w:t>
      </w:r>
      <w:r w:rsidR="00A82B5A" w:rsidRPr="00537341">
        <w:rPr>
          <w:rFonts w:eastAsia="Times New Roman"/>
          <w:sz w:val="24"/>
          <w:szCs w:val="24"/>
        </w:rPr>
        <w:t>.</w:t>
      </w:r>
    </w:p>
    <w:p w:rsidR="00336209" w:rsidRPr="00537341" w:rsidRDefault="003362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36209" w:rsidRPr="00537341" w:rsidRDefault="003362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336209" w:rsidRPr="00537341" w:rsidRDefault="00380A0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чнись, Лаура! </w:t>
      </w:r>
    </w:p>
    <w:p w:rsidR="00336209" w:rsidRPr="00537341" w:rsidRDefault="003362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36209" w:rsidRPr="00537341" w:rsidRDefault="003362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8366F7" w:rsidRPr="00537341" w:rsidRDefault="003362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</w:t>
      </w:r>
      <w:r w:rsidR="00380A0C" w:rsidRPr="00537341">
        <w:rPr>
          <w:rFonts w:eastAsia="Times New Roman"/>
          <w:sz w:val="24"/>
          <w:szCs w:val="24"/>
        </w:rPr>
        <w:t>Что со мной?</w:t>
      </w:r>
    </w:p>
    <w:p w:rsidR="00336209" w:rsidRPr="00537341" w:rsidRDefault="003362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36209" w:rsidRPr="00537341" w:rsidRDefault="007311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BA553E" w:rsidRPr="00537341" w:rsidRDefault="00F658A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лучился обморок с тобой</w:t>
      </w:r>
      <w:r w:rsidR="00172A7E" w:rsidRPr="00537341">
        <w:rPr>
          <w:rFonts w:eastAsia="Times New Roman"/>
          <w:sz w:val="24"/>
          <w:szCs w:val="24"/>
        </w:rPr>
        <w:t>.</w:t>
      </w:r>
    </w:p>
    <w:p w:rsidR="00731197" w:rsidRPr="00537341" w:rsidRDefault="007311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31197" w:rsidRPr="00537341" w:rsidRDefault="007311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82199F" w:rsidRPr="00537341" w:rsidRDefault="0054406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доровье с возрастом подводит.</w:t>
      </w:r>
    </w:p>
    <w:p w:rsidR="002372F5" w:rsidRPr="00537341" w:rsidRDefault="002372F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05A48" w:rsidRPr="00537341" w:rsidRDefault="001B74A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481477" w:rsidRPr="00537341" w:rsidRDefault="0048147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бе прилечь необходимо.</w:t>
      </w:r>
    </w:p>
    <w:p w:rsidR="001B74AC" w:rsidRPr="00537341" w:rsidRDefault="0048147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Я провожу тебя. </w:t>
      </w:r>
    </w:p>
    <w:p w:rsidR="001B74AC" w:rsidRPr="00537341" w:rsidRDefault="001B74A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B74AC" w:rsidRPr="00537341" w:rsidRDefault="001B74A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481477" w:rsidRPr="00537341" w:rsidRDefault="001B74A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</w:t>
      </w:r>
      <w:r w:rsidR="00481477" w:rsidRPr="00537341">
        <w:rPr>
          <w:rFonts w:eastAsia="Times New Roman"/>
          <w:sz w:val="24"/>
          <w:szCs w:val="24"/>
        </w:rPr>
        <w:t>Нет-нет</w:t>
      </w:r>
      <w:r w:rsidR="0081616D" w:rsidRPr="00537341">
        <w:rPr>
          <w:rFonts w:eastAsia="Times New Roman"/>
          <w:sz w:val="24"/>
          <w:szCs w:val="24"/>
        </w:rPr>
        <w:t>!</w:t>
      </w:r>
    </w:p>
    <w:p w:rsidR="00352726" w:rsidRPr="00537341" w:rsidRDefault="002265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остеприимства этикет</w:t>
      </w:r>
    </w:p>
    <w:p w:rsidR="003541F9" w:rsidRPr="00537341" w:rsidRDefault="0022653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м нарушать недопустимо!</w:t>
      </w:r>
    </w:p>
    <w:p w:rsidR="002A5D94" w:rsidRPr="00537341" w:rsidRDefault="003F50F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Фернандо, я прошу</w:t>
      </w:r>
      <w:r w:rsidR="000F388E" w:rsidRPr="00537341">
        <w:rPr>
          <w:rFonts w:eastAsia="Times New Roman"/>
          <w:sz w:val="24"/>
          <w:szCs w:val="24"/>
        </w:rPr>
        <w:t xml:space="preserve"> -</w:t>
      </w:r>
      <w:r w:rsidR="005B52AD" w:rsidRPr="00537341">
        <w:rPr>
          <w:rFonts w:eastAsia="Times New Roman"/>
          <w:sz w:val="24"/>
          <w:szCs w:val="24"/>
        </w:rPr>
        <w:t xml:space="preserve"> скорее</w:t>
      </w:r>
    </w:p>
    <w:p w:rsidR="002A5D94" w:rsidRPr="00537341" w:rsidRDefault="003029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остей к обеду проводи.</w:t>
      </w:r>
    </w:p>
    <w:p w:rsidR="00CB760B" w:rsidRPr="00537341" w:rsidRDefault="00CB76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B760B" w:rsidRPr="00537341" w:rsidRDefault="00CB76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CB760B" w:rsidRPr="00537341" w:rsidRDefault="008006C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как же ты?</w:t>
      </w:r>
      <w:r w:rsidR="003E1B50" w:rsidRPr="00537341">
        <w:rPr>
          <w:rFonts w:eastAsia="Times New Roman"/>
          <w:sz w:val="24"/>
          <w:szCs w:val="24"/>
        </w:rPr>
        <w:t xml:space="preserve"> </w:t>
      </w:r>
    </w:p>
    <w:p w:rsidR="00CB760B" w:rsidRPr="00537341" w:rsidRDefault="00CB76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B760B" w:rsidRPr="00537341" w:rsidRDefault="00CB76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132AC2" w:rsidRPr="00537341" w:rsidRDefault="00CB76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Меня</w:t>
      </w:r>
      <w:r w:rsidR="003E1B50" w:rsidRPr="00537341">
        <w:rPr>
          <w:rFonts w:eastAsia="Times New Roman"/>
          <w:sz w:val="24"/>
          <w:szCs w:val="24"/>
        </w:rPr>
        <w:t xml:space="preserve"> не жди</w:t>
      </w:r>
      <w:r w:rsidR="00063A29">
        <w:rPr>
          <w:rFonts w:eastAsia="Times New Roman"/>
          <w:sz w:val="24"/>
          <w:szCs w:val="24"/>
        </w:rPr>
        <w:t>.</w:t>
      </w:r>
    </w:p>
    <w:p w:rsidR="00E87397" w:rsidRPr="00537341" w:rsidRDefault="005B52A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подойду к вам чуть позднее</w:t>
      </w:r>
      <w:r w:rsidR="00957205" w:rsidRPr="00537341">
        <w:rPr>
          <w:rFonts w:eastAsia="Times New Roman"/>
          <w:sz w:val="24"/>
          <w:szCs w:val="24"/>
        </w:rPr>
        <w:t>.</w:t>
      </w:r>
    </w:p>
    <w:p w:rsidR="005C29FF" w:rsidRPr="00537341" w:rsidRDefault="005C29F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лучше.</w:t>
      </w:r>
    </w:p>
    <w:p w:rsidR="005C29FF" w:rsidRPr="00537341" w:rsidRDefault="005C29F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C29FF" w:rsidRPr="00537341" w:rsidRDefault="004F76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4F7690" w:rsidRPr="00537341" w:rsidRDefault="004F76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Ты так побледнела.</w:t>
      </w:r>
    </w:p>
    <w:p w:rsidR="004F7690" w:rsidRPr="00537341" w:rsidRDefault="004F76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ыть может лекаря позвать?</w:t>
      </w:r>
    </w:p>
    <w:p w:rsidR="004F7690" w:rsidRPr="00537341" w:rsidRDefault="004F76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7690" w:rsidRPr="00537341" w:rsidRDefault="003800E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3800E4" w:rsidRPr="00537341" w:rsidRDefault="003800E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Фернандо, </w:t>
      </w:r>
      <w:r w:rsidR="00C1671F" w:rsidRPr="00537341">
        <w:rPr>
          <w:rFonts w:eastAsia="Times New Roman"/>
          <w:sz w:val="24"/>
          <w:szCs w:val="24"/>
        </w:rPr>
        <w:t>прекрати</w:t>
      </w:r>
      <w:r w:rsidRPr="00537341">
        <w:rPr>
          <w:rFonts w:eastAsia="Times New Roman"/>
          <w:sz w:val="24"/>
          <w:szCs w:val="24"/>
        </w:rPr>
        <w:t xml:space="preserve"> болтать</w:t>
      </w:r>
    </w:p>
    <w:p w:rsidR="003800E4" w:rsidRPr="00537341" w:rsidRDefault="002C3A8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</w:t>
      </w:r>
      <w:r w:rsidR="00D33CFC" w:rsidRPr="00537341">
        <w:rPr>
          <w:rFonts w:eastAsia="Times New Roman"/>
          <w:sz w:val="24"/>
          <w:szCs w:val="24"/>
        </w:rPr>
        <w:t xml:space="preserve"> </w:t>
      </w:r>
      <w:r w:rsidR="00C1671F" w:rsidRPr="00537341">
        <w:rPr>
          <w:rFonts w:eastAsia="Times New Roman"/>
          <w:sz w:val="24"/>
          <w:szCs w:val="24"/>
        </w:rPr>
        <w:t>перестань</w:t>
      </w:r>
      <w:r w:rsidR="00A70130" w:rsidRPr="00537341">
        <w:rPr>
          <w:rFonts w:eastAsia="Times New Roman"/>
          <w:sz w:val="24"/>
          <w:szCs w:val="24"/>
        </w:rPr>
        <w:t xml:space="preserve"> стоять</w:t>
      </w:r>
      <w:r w:rsidR="003C6565" w:rsidRPr="00537341">
        <w:rPr>
          <w:rFonts w:eastAsia="Times New Roman"/>
          <w:sz w:val="24"/>
          <w:szCs w:val="24"/>
        </w:rPr>
        <w:t xml:space="preserve"> без дела</w:t>
      </w:r>
      <w:r w:rsidRPr="00537341">
        <w:rPr>
          <w:rFonts w:eastAsia="Times New Roman"/>
          <w:sz w:val="24"/>
          <w:szCs w:val="24"/>
        </w:rPr>
        <w:t>!</w:t>
      </w:r>
    </w:p>
    <w:p w:rsidR="005E5DC0" w:rsidRPr="00537341" w:rsidRDefault="005E5DC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14257" w:rsidRPr="00537341" w:rsidRDefault="004470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4470BC" w:rsidRPr="00537341" w:rsidRDefault="0086467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скажешь</w:t>
      </w:r>
      <w:r w:rsidR="008F2248" w:rsidRPr="00537341">
        <w:rPr>
          <w:rFonts w:eastAsia="Times New Roman"/>
          <w:sz w:val="24"/>
          <w:szCs w:val="24"/>
        </w:rPr>
        <w:t xml:space="preserve">. </w:t>
      </w:r>
    </w:p>
    <w:p w:rsidR="004470BC" w:rsidRPr="00537341" w:rsidRDefault="004470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470BC" w:rsidRPr="00537341" w:rsidRDefault="000E4E90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Обращается к гостям:</w:t>
      </w:r>
    </w:p>
    <w:p w:rsidR="004470BC" w:rsidRPr="00537341" w:rsidRDefault="004470B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8361E" w:rsidRPr="00537341" w:rsidRDefault="000E4E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</w:t>
      </w:r>
      <w:r w:rsidR="008F2248" w:rsidRPr="00537341">
        <w:rPr>
          <w:rFonts w:eastAsia="Times New Roman"/>
          <w:sz w:val="24"/>
          <w:szCs w:val="24"/>
        </w:rPr>
        <w:t>Гости дорогие,</w:t>
      </w:r>
    </w:p>
    <w:p w:rsidR="00B70A59" w:rsidRPr="00537341" w:rsidRDefault="00B70A5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шу вас следовать за мной</w:t>
      </w:r>
    </w:p>
    <w:p w:rsidR="00CA7A1D" w:rsidRPr="00537341" w:rsidRDefault="00CA7A1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с ждёт обед. Мы пир горой</w:t>
      </w:r>
    </w:p>
    <w:p w:rsidR="00E3397B" w:rsidRPr="00537341" w:rsidRDefault="000E4E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кати</w:t>
      </w:r>
      <w:r w:rsidR="000350FD" w:rsidRPr="00537341">
        <w:rPr>
          <w:rFonts w:eastAsia="Times New Roman"/>
          <w:sz w:val="24"/>
          <w:szCs w:val="24"/>
        </w:rPr>
        <w:t>м!</w:t>
      </w:r>
    </w:p>
    <w:p w:rsidR="00E3397B" w:rsidRPr="00537341" w:rsidRDefault="00E3397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397B" w:rsidRPr="00537341" w:rsidRDefault="00E3397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A44B1A" w:rsidRPr="00537341" w:rsidRDefault="00E3397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</w:t>
      </w:r>
      <w:r w:rsidR="000350FD" w:rsidRPr="00537341">
        <w:rPr>
          <w:rFonts w:eastAsia="Times New Roman"/>
          <w:sz w:val="24"/>
          <w:szCs w:val="24"/>
        </w:rPr>
        <w:t>С</w:t>
      </w:r>
      <w:r w:rsidRPr="00537341">
        <w:rPr>
          <w:rFonts w:eastAsia="Times New Roman"/>
          <w:sz w:val="24"/>
          <w:szCs w:val="24"/>
        </w:rPr>
        <w:t>л</w:t>
      </w:r>
      <w:r w:rsidR="00A44B1A" w:rsidRPr="00537341">
        <w:rPr>
          <w:rFonts w:eastAsia="Times New Roman"/>
          <w:sz w:val="24"/>
          <w:szCs w:val="24"/>
        </w:rPr>
        <w:t>овно в дни былые</w:t>
      </w:r>
      <w:r w:rsidR="00390E45" w:rsidRPr="00537341">
        <w:rPr>
          <w:rFonts w:eastAsia="Times New Roman"/>
          <w:sz w:val="24"/>
          <w:szCs w:val="24"/>
        </w:rPr>
        <w:t>!</w:t>
      </w:r>
    </w:p>
    <w:p w:rsidR="00E3397B" w:rsidRPr="00537341" w:rsidRDefault="00E3397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397B" w:rsidRPr="00537341" w:rsidRDefault="00547CED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Дон </w:t>
      </w:r>
      <w:r w:rsidR="00B51E93" w:rsidRPr="00537341">
        <w:rPr>
          <w:rFonts w:eastAsia="Times New Roman"/>
          <w:i/>
          <w:iCs/>
          <w:sz w:val="24"/>
          <w:szCs w:val="24"/>
        </w:rPr>
        <w:t xml:space="preserve">Фернандо и дон Федерико смеясь, направляются </w:t>
      </w:r>
      <w:r w:rsidR="00F25CCB">
        <w:rPr>
          <w:rFonts w:eastAsia="Times New Roman"/>
          <w:i/>
          <w:iCs/>
          <w:sz w:val="24"/>
          <w:szCs w:val="24"/>
        </w:rPr>
        <w:t xml:space="preserve">к дверям. Кармела и </w:t>
      </w:r>
      <w:r w:rsidR="0003797F" w:rsidRPr="00537341">
        <w:rPr>
          <w:rFonts w:eastAsia="Times New Roman"/>
          <w:i/>
          <w:iCs/>
          <w:sz w:val="24"/>
          <w:szCs w:val="24"/>
        </w:rPr>
        <w:t>Рикардо следуют за ними.</w:t>
      </w:r>
      <w:r w:rsidR="0003624D" w:rsidRPr="00537341">
        <w:rPr>
          <w:rFonts w:eastAsia="Times New Roman"/>
          <w:i/>
          <w:iCs/>
          <w:sz w:val="24"/>
          <w:szCs w:val="24"/>
        </w:rPr>
        <w:t xml:space="preserve"> Выходя из зала дон Федерико украдкой бросает взгляд на Лауру</w:t>
      </w:r>
      <w:r w:rsidR="00A527F5" w:rsidRPr="00537341">
        <w:rPr>
          <w:rFonts w:eastAsia="Times New Roman"/>
          <w:i/>
          <w:iCs/>
          <w:sz w:val="24"/>
          <w:szCs w:val="24"/>
        </w:rPr>
        <w:t>. Дон Фернандо и его гости уходят. Лаура остаётся одна.</w:t>
      </w:r>
    </w:p>
    <w:p w:rsidR="00B14257" w:rsidRPr="00537341" w:rsidRDefault="00B1425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C7A5F" w:rsidRPr="00537341" w:rsidRDefault="006411E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1C7A5F" w:rsidRPr="00537341" w:rsidRDefault="0040324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 части</w:t>
      </w:r>
      <w:r w:rsidR="007A2697" w:rsidRPr="00537341">
        <w:rPr>
          <w:rFonts w:eastAsia="Times New Roman"/>
          <w:sz w:val="24"/>
          <w:szCs w:val="24"/>
        </w:rPr>
        <w:t xml:space="preserve"> сердце раскололось</w:t>
      </w:r>
    </w:p>
    <w:p w:rsidR="001C7A5F" w:rsidRPr="00537341" w:rsidRDefault="001C7A5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я</w:t>
      </w:r>
      <w:r w:rsidR="0063050A" w:rsidRPr="00537341">
        <w:rPr>
          <w:rFonts w:eastAsia="Times New Roman"/>
          <w:sz w:val="24"/>
          <w:szCs w:val="24"/>
        </w:rPr>
        <w:t xml:space="preserve"> </w:t>
      </w:r>
      <w:r w:rsidRPr="00537341">
        <w:rPr>
          <w:rFonts w:eastAsia="Times New Roman"/>
          <w:sz w:val="24"/>
          <w:szCs w:val="24"/>
        </w:rPr>
        <w:t xml:space="preserve">едва </w:t>
      </w:r>
      <w:r w:rsidR="0063050A" w:rsidRPr="00537341">
        <w:rPr>
          <w:rFonts w:eastAsia="Times New Roman"/>
          <w:sz w:val="24"/>
          <w:szCs w:val="24"/>
        </w:rPr>
        <w:t>могла дышать,</w:t>
      </w:r>
    </w:p>
    <w:p w:rsidR="0063050A" w:rsidRPr="00537341" w:rsidRDefault="006305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Когда услышала опять</w:t>
      </w:r>
    </w:p>
    <w:p w:rsidR="002F12BF" w:rsidRPr="00537341" w:rsidRDefault="0063050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го давно забытый голос.</w:t>
      </w:r>
    </w:p>
    <w:p w:rsidR="002F12BF" w:rsidRPr="00537341" w:rsidRDefault="00876A6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И память тут же </w:t>
      </w:r>
      <w:r w:rsidR="0021149E" w:rsidRPr="00537341">
        <w:rPr>
          <w:rFonts w:eastAsia="Times New Roman"/>
          <w:sz w:val="24"/>
          <w:szCs w:val="24"/>
        </w:rPr>
        <w:t>воскресила</w:t>
      </w:r>
    </w:p>
    <w:p w:rsidR="0021149E" w:rsidRPr="00537341" w:rsidRDefault="0021149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е чувства тех далёких дней</w:t>
      </w:r>
    </w:p>
    <w:p w:rsidR="002F12BF" w:rsidRPr="00537341" w:rsidRDefault="002F12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де мы с ним</w:t>
      </w:r>
      <w:r w:rsidR="000369EF" w:rsidRPr="00537341">
        <w:rPr>
          <w:rFonts w:eastAsia="Times New Roman"/>
          <w:sz w:val="24"/>
          <w:szCs w:val="24"/>
        </w:rPr>
        <w:t>, скрывшись в тень ветвей</w:t>
      </w:r>
    </w:p>
    <w:p w:rsidR="002F12BF" w:rsidRPr="00537341" w:rsidRDefault="002F12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 всех</w:t>
      </w:r>
      <w:r w:rsidR="000369EF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с неистовою силой</w:t>
      </w:r>
    </w:p>
    <w:p w:rsidR="002F12BF" w:rsidRPr="00537341" w:rsidRDefault="009A155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юбовной предавались страсти,</w:t>
      </w:r>
    </w:p>
    <w:p w:rsidR="009A1558" w:rsidRPr="00537341" w:rsidRDefault="009A155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жигая в ней свои сердца.</w:t>
      </w:r>
    </w:p>
    <w:p w:rsidR="009A1558" w:rsidRPr="00537341" w:rsidRDefault="009A155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залось счастью нет конца</w:t>
      </w:r>
    </w:p>
    <w:p w:rsidR="00033093" w:rsidRPr="00537341" w:rsidRDefault="000611F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мы навечно в его власти.</w:t>
      </w:r>
    </w:p>
    <w:p w:rsidR="00033093" w:rsidRPr="00537341" w:rsidRDefault="000330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о чувства я </w:t>
      </w:r>
      <w:r w:rsidR="00525E97" w:rsidRPr="00537341">
        <w:rPr>
          <w:rFonts w:eastAsia="Times New Roman"/>
          <w:sz w:val="24"/>
          <w:szCs w:val="24"/>
        </w:rPr>
        <w:t>его</w:t>
      </w:r>
      <w:r w:rsidRPr="00537341">
        <w:rPr>
          <w:rFonts w:eastAsia="Times New Roman"/>
          <w:sz w:val="24"/>
          <w:szCs w:val="24"/>
        </w:rPr>
        <w:t xml:space="preserve"> отвергла</w:t>
      </w:r>
    </w:p>
    <w:p w:rsidR="00033093" w:rsidRPr="00537341" w:rsidRDefault="000330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 имя призрачной мечты</w:t>
      </w:r>
      <w:r w:rsidR="00B81E75" w:rsidRPr="00537341">
        <w:rPr>
          <w:rFonts w:eastAsia="Times New Roman"/>
          <w:sz w:val="24"/>
          <w:szCs w:val="24"/>
        </w:rPr>
        <w:t>,</w:t>
      </w:r>
    </w:p>
    <w:p w:rsidR="00055D3F" w:rsidRPr="00537341" w:rsidRDefault="00055D3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в мрак холодной пустоты</w:t>
      </w:r>
    </w:p>
    <w:p w:rsidR="00496AC6" w:rsidRPr="00537341" w:rsidRDefault="00055D3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юбовь безжалостно</w:t>
      </w:r>
      <w:r w:rsidR="00B81E75" w:rsidRPr="00537341">
        <w:rPr>
          <w:rFonts w:eastAsia="Times New Roman"/>
          <w:sz w:val="24"/>
          <w:szCs w:val="24"/>
        </w:rPr>
        <w:t xml:space="preserve"> низвергла.</w:t>
      </w:r>
    </w:p>
    <w:p w:rsidR="00496AC6" w:rsidRPr="00537341" w:rsidRDefault="00496AC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ак долго я потом </w:t>
      </w:r>
      <w:r w:rsidR="00F22D34" w:rsidRPr="00537341">
        <w:rPr>
          <w:rFonts w:eastAsia="Times New Roman"/>
          <w:sz w:val="24"/>
          <w:szCs w:val="24"/>
        </w:rPr>
        <w:t>рыдала</w:t>
      </w:r>
    </w:p>
    <w:p w:rsidR="00496AC6" w:rsidRPr="00537341" w:rsidRDefault="00496AC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</w:t>
      </w:r>
      <w:r w:rsidR="00F22D34" w:rsidRPr="00537341">
        <w:rPr>
          <w:rFonts w:eastAsia="Times New Roman"/>
          <w:sz w:val="24"/>
          <w:szCs w:val="24"/>
        </w:rPr>
        <w:t>д тьмой</w:t>
      </w:r>
      <w:r w:rsidRPr="00537341">
        <w:rPr>
          <w:rFonts w:eastAsia="Times New Roman"/>
          <w:sz w:val="24"/>
          <w:szCs w:val="24"/>
        </w:rPr>
        <w:t xml:space="preserve"> той пропасти, когда</w:t>
      </w:r>
    </w:p>
    <w:p w:rsidR="00290F71" w:rsidRPr="00537341" w:rsidRDefault="00290F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друг поняла, что навсегда</w:t>
      </w:r>
    </w:p>
    <w:p w:rsidR="00E76B29" w:rsidRPr="00537341" w:rsidRDefault="00290F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воё в ней счастье потеряла.</w:t>
      </w:r>
    </w:p>
    <w:p w:rsidR="00E76B29" w:rsidRPr="00537341" w:rsidRDefault="00E76B2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всё же я жила надеждой</w:t>
      </w:r>
    </w:p>
    <w:p w:rsidR="00E76B29" w:rsidRPr="00537341" w:rsidRDefault="00E76B2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часто грезила о том,</w:t>
      </w:r>
    </w:p>
    <w:p w:rsidR="00E76B29" w:rsidRPr="00537341" w:rsidRDefault="00E76B2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он вернётся и мой сон</w:t>
      </w:r>
    </w:p>
    <w:p w:rsidR="001752C3" w:rsidRPr="00537341" w:rsidRDefault="00E76B2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новь </w:t>
      </w:r>
      <w:r w:rsidR="00ED0291" w:rsidRPr="00537341">
        <w:rPr>
          <w:rFonts w:eastAsia="Times New Roman"/>
          <w:sz w:val="24"/>
          <w:szCs w:val="24"/>
        </w:rPr>
        <w:t>обернётся страстью нежной.</w:t>
      </w:r>
    </w:p>
    <w:p w:rsidR="00F04C32" w:rsidRPr="00537341" w:rsidRDefault="00376A4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днако все мои мечтанья</w:t>
      </w:r>
    </w:p>
    <w:p w:rsidR="00376A40" w:rsidRPr="00537341" w:rsidRDefault="00D44D7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И </w:t>
      </w:r>
      <w:r w:rsidR="00ED4105" w:rsidRPr="00537341">
        <w:rPr>
          <w:rFonts w:eastAsia="Times New Roman"/>
          <w:sz w:val="24"/>
          <w:szCs w:val="24"/>
        </w:rPr>
        <w:t>чаянья души моей</w:t>
      </w:r>
    </w:p>
    <w:p w:rsidR="00B77511" w:rsidRPr="00537341" w:rsidRDefault="00ED410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Растаяли в потоке </w:t>
      </w:r>
      <w:r w:rsidR="00B77511" w:rsidRPr="00537341">
        <w:rPr>
          <w:rFonts w:eastAsia="Times New Roman"/>
          <w:sz w:val="24"/>
          <w:szCs w:val="24"/>
        </w:rPr>
        <w:t>дней</w:t>
      </w:r>
    </w:p>
    <w:p w:rsidR="00BB2581" w:rsidRPr="00537341" w:rsidRDefault="00B7751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мительного ожидан</w:t>
      </w:r>
      <w:r w:rsidR="00FC26BF" w:rsidRPr="00537341">
        <w:rPr>
          <w:rFonts w:eastAsia="Times New Roman"/>
          <w:sz w:val="24"/>
          <w:szCs w:val="24"/>
        </w:rPr>
        <w:t>ь</w:t>
      </w:r>
      <w:r w:rsidRPr="00537341">
        <w:rPr>
          <w:rFonts w:eastAsia="Times New Roman"/>
          <w:sz w:val="24"/>
          <w:szCs w:val="24"/>
        </w:rPr>
        <w:t>я.</w:t>
      </w:r>
    </w:p>
    <w:p w:rsidR="00EF6B8C" w:rsidRPr="00537341" w:rsidRDefault="00EF6B8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 чудо уповать не смея</w:t>
      </w:r>
      <w:r w:rsidR="00F62EF6" w:rsidRPr="00537341">
        <w:rPr>
          <w:rFonts w:eastAsia="Times New Roman"/>
          <w:sz w:val="24"/>
          <w:szCs w:val="24"/>
        </w:rPr>
        <w:t>,</w:t>
      </w:r>
    </w:p>
    <w:p w:rsidR="009E6D45" w:rsidRPr="00537341" w:rsidRDefault="002F778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 судьбой своей смирилась я</w:t>
      </w:r>
      <w:r w:rsidR="008B6F5F" w:rsidRPr="00537341">
        <w:rPr>
          <w:rFonts w:eastAsia="Times New Roman"/>
          <w:sz w:val="24"/>
          <w:szCs w:val="24"/>
        </w:rPr>
        <w:t>,</w:t>
      </w:r>
    </w:p>
    <w:p w:rsidR="00F46F78" w:rsidRPr="00537341" w:rsidRDefault="00DC246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ишь искра прежнего огня</w:t>
      </w:r>
    </w:p>
    <w:p w:rsidR="00F46F78" w:rsidRPr="00537341" w:rsidRDefault="00883A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моей душе</w:t>
      </w:r>
      <w:r w:rsidR="004A1FE3" w:rsidRPr="00537341">
        <w:rPr>
          <w:rFonts w:eastAsia="Times New Roman"/>
          <w:sz w:val="24"/>
          <w:szCs w:val="24"/>
        </w:rPr>
        <w:t xml:space="preserve"> </w:t>
      </w:r>
      <w:r w:rsidR="00E1546D" w:rsidRPr="00537341">
        <w:rPr>
          <w:rFonts w:eastAsia="Times New Roman"/>
          <w:sz w:val="24"/>
          <w:szCs w:val="24"/>
        </w:rPr>
        <w:t>неясно</w:t>
      </w:r>
      <w:r w:rsidR="004A1FE3" w:rsidRPr="00537341">
        <w:rPr>
          <w:rFonts w:eastAsia="Times New Roman"/>
          <w:sz w:val="24"/>
          <w:szCs w:val="24"/>
        </w:rPr>
        <w:t xml:space="preserve"> тлея</w:t>
      </w:r>
      <w:r w:rsidR="00993ADD" w:rsidRPr="00537341">
        <w:rPr>
          <w:rFonts w:eastAsia="Times New Roman"/>
          <w:sz w:val="24"/>
          <w:szCs w:val="24"/>
        </w:rPr>
        <w:t>,</w:t>
      </w:r>
    </w:p>
    <w:p w:rsidR="003F0C49" w:rsidRPr="00537341" w:rsidRDefault="00BB417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Его забыть не </w:t>
      </w:r>
      <w:r w:rsidR="003F0C49" w:rsidRPr="00537341">
        <w:rPr>
          <w:rFonts w:eastAsia="Times New Roman"/>
          <w:sz w:val="24"/>
          <w:szCs w:val="24"/>
        </w:rPr>
        <w:t>позволяла</w:t>
      </w:r>
    </w:p>
    <w:p w:rsidR="003F0C49" w:rsidRPr="00537341" w:rsidRDefault="003F0C4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заставляла вспоминать</w:t>
      </w:r>
    </w:p>
    <w:p w:rsidR="00915C37" w:rsidRPr="00537341" w:rsidRDefault="00650C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 прежнем</w:t>
      </w:r>
      <w:r w:rsidR="003F0C49" w:rsidRPr="00537341">
        <w:rPr>
          <w:rFonts w:eastAsia="Times New Roman"/>
          <w:sz w:val="24"/>
          <w:szCs w:val="24"/>
        </w:rPr>
        <w:t xml:space="preserve"> счастье</w:t>
      </w:r>
      <w:r w:rsidR="00915C37" w:rsidRPr="00537341">
        <w:rPr>
          <w:rFonts w:eastAsia="Times New Roman"/>
          <w:sz w:val="24"/>
          <w:szCs w:val="24"/>
        </w:rPr>
        <w:t>,</w:t>
      </w:r>
      <w:r w:rsidR="003F0C49" w:rsidRPr="00537341">
        <w:rPr>
          <w:rFonts w:eastAsia="Times New Roman"/>
          <w:sz w:val="24"/>
          <w:szCs w:val="24"/>
        </w:rPr>
        <w:t xml:space="preserve"> и </w:t>
      </w:r>
      <w:r w:rsidR="00915C37" w:rsidRPr="00537341">
        <w:rPr>
          <w:rFonts w:eastAsia="Times New Roman"/>
          <w:sz w:val="24"/>
          <w:szCs w:val="24"/>
        </w:rPr>
        <w:t>опять</w:t>
      </w:r>
    </w:p>
    <w:p w:rsidR="00813A66" w:rsidRPr="00537341" w:rsidRDefault="00915C3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скорбью сердце наполняла</w:t>
      </w:r>
      <w:r w:rsidR="00915ABD" w:rsidRPr="00537341">
        <w:rPr>
          <w:rFonts w:eastAsia="Times New Roman"/>
          <w:sz w:val="24"/>
          <w:szCs w:val="24"/>
        </w:rPr>
        <w:t>.</w:t>
      </w:r>
    </w:p>
    <w:p w:rsidR="009D11F2" w:rsidRPr="00537341" w:rsidRDefault="009D11F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вот теперь</w:t>
      </w:r>
      <w:r w:rsidR="00F25CCB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когда </w:t>
      </w:r>
      <w:r w:rsidR="00A25722" w:rsidRPr="00537341">
        <w:rPr>
          <w:rFonts w:eastAsia="Times New Roman"/>
          <w:sz w:val="24"/>
          <w:szCs w:val="24"/>
        </w:rPr>
        <w:t>смогла я</w:t>
      </w:r>
    </w:p>
    <w:p w:rsidR="009D11F2" w:rsidRPr="00537341" w:rsidRDefault="009D11F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Любовь </w:t>
      </w:r>
      <w:r w:rsidR="00357411" w:rsidRPr="00537341">
        <w:rPr>
          <w:rFonts w:eastAsia="Times New Roman"/>
          <w:sz w:val="24"/>
          <w:szCs w:val="24"/>
        </w:rPr>
        <w:t xml:space="preserve">в </w:t>
      </w:r>
      <w:r w:rsidR="00F362CD" w:rsidRPr="00537341">
        <w:rPr>
          <w:rFonts w:eastAsia="Times New Roman"/>
          <w:sz w:val="24"/>
          <w:szCs w:val="24"/>
        </w:rPr>
        <w:t>томлении</w:t>
      </w:r>
      <w:r w:rsidR="00357411" w:rsidRPr="00537341">
        <w:rPr>
          <w:rFonts w:eastAsia="Times New Roman"/>
          <w:sz w:val="24"/>
          <w:szCs w:val="24"/>
        </w:rPr>
        <w:t xml:space="preserve"> немом</w:t>
      </w:r>
    </w:p>
    <w:p w:rsidR="009D11F2" w:rsidRPr="00537341" w:rsidRDefault="00A2572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згнать из сердца</w:t>
      </w:r>
      <w:r w:rsidR="009D11F2" w:rsidRPr="00537341">
        <w:rPr>
          <w:rFonts w:eastAsia="Times New Roman"/>
          <w:sz w:val="24"/>
          <w:szCs w:val="24"/>
        </w:rPr>
        <w:t xml:space="preserve">, </w:t>
      </w:r>
      <w:r w:rsidR="00A33878" w:rsidRPr="00537341">
        <w:rPr>
          <w:rFonts w:eastAsia="Times New Roman"/>
          <w:sz w:val="24"/>
          <w:szCs w:val="24"/>
        </w:rPr>
        <w:t>вдруг</w:t>
      </w:r>
      <w:r w:rsidRPr="00537341">
        <w:rPr>
          <w:rFonts w:eastAsia="Times New Roman"/>
          <w:sz w:val="24"/>
          <w:szCs w:val="24"/>
        </w:rPr>
        <w:t xml:space="preserve"> </w:t>
      </w:r>
      <w:r w:rsidR="001A5E18" w:rsidRPr="00537341">
        <w:rPr>
          <w:rFonts w:eastAsia="Times New Roman"/>
          <w:sz w:val="24"/>
          <w:szCs w:val="24"/>
        </w:rPr>
        <w:t>в мой дом</w:t>
      </w:r>
    </w:p>
    <w:p w:rsidR="00650C87" w:rsidRPr="00537341" w:rsidRDefault="001A5E1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 входит снова пробуждая</w:t>
      </w:r>
    </w:p>
    <w:p w:rsidR="00E3558B" w:rsidRPr="00537341" w:rsidRDefault="00650C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е чувства юности далёкой</w:t>
      </w:r>
      <w:r w:rsidR="00554C5E" w:rsidRPr="00537341">
        <w:rPr>
          <w:rFonts w:eastAsia="Times New Roman"/>
          <w:sz w:val="24"/>
          <w:szCs w:val="24"/>
        </w:rPr>
        <w:t>.</w:t>
      </w:r>
    </w:p>
    <w:p w:rsidR="00F13DE6" w:rsidRPr="00537341" w:rsidRDefault="00696A4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Воспламеняет</w:t>
      </w:r>
      <w:r w:rsidR="00184166" w:rsidRPr="00537341">
        <w:rPr>
          <w:rFonts w:eastAsia="Times New Roman"/>
          <w:sz w:val="24"/>
          <w:szCs w:val="24"/>
        </w:rPr>
        <w:t xml:space="preserve"> страстью</w:t>
      </w:r>
      <w:r w:rsidR="00787BE9" w:rsidRPr="00537341">
        <w:rPr>
          <w:rFonts w:eastAsia="Times New Roman"/>
          <w:sz w:val="24"/>
          <w:szCs w:val="24"/>
        </w:rPr>
        <w:t xml:space="preserve"> вновь</w:t>
      </w:r>
    </w:p>
    <w:p w:rsidR="00F910EC" w:rsidRPr="00537341" w:rsidRDefault="00362A7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кущую по венам</w:t>
      </w:r>
      <w:r w:rsidR="00B82CB1" w:rsidRPr="00537341">
        <w:rPr>
          <w:rFonts w:eastAsia="Times New Roman"/>
          <w:sz w:val="24"/>
          <w:szCs w:val="24"/>
        </w:rPr>
        <w:t xml:space="preserve"> кровь</w:t>
      </w:r>
      <w:r w:rsidR="00EB3ED3" w:rsidRPr="00537341">
        <w:rPr>
          <w:rFonts w:eastAsia="Times New Roman"/>
          <w:sz w:val="24"/>
          <w:szCs w:val="24"/>
        </w:rPr>
        <w:t>,</w:t>
      </w:r>
    </w:p>
    <w:p w:rsidR="00080EC0" w:rsidRPr="00537341" w:rsidRDefault="00C8410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в них остыла</w:t>
      </w:r>
      <w:r w:rsidR="00BA5B30" w:rsidRPr="00537341">
        <w:rPr>
          <w:rFonts w:eastAsia="Times New Roman"/>
          <w:sz w:val="24"/>
          <w:szCs w:val="24"/>
        </w:rPr>
        <w:t xml:space="preserve"> не до срока.</w:t>
      </w:r>
    </w:p>
    <w:p w:rsidR="009D11F2" w:rsidRPr="00537341" w:rsidRDefault="002F2CA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 душе надежду </w:t>
      </w:r>
      <w:r w:rsidR="0006270D" w:rsidRPr="00537341">
        <w:rPr>
          <w:rFonts w:eastAsia="Times New Roman"/>
          <w:sz w:val="24"/>
          <w:szCs w:val="24"/>
        </w:rPr>
        <w:t>я лелею:</w:t>
      </w:r>
    </w:p>
    <w:p w:rsidR="00747837" w:rsidRPr="00537341" w:rsidRDefault="0006270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зможно</w:t>
      </w:r>
      <w:r w:rsidR="0036456E" w:rsidRPr="00537341">
        <w:rPr>
          <w:rFonts w:eastAsia="Times New Roman"/>
          <w:sz w:val="24"/>
          <w:szCs w:val="24"/>
        </w:rPr>
        <w:t xml:space="preserve"> он меня простил,</w:t>
      </w:r>
    </w:p>
    <w:p w:rsidR="0036456E" w:rsidRPr="00537341" w:rsidRDefault="0006270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</w:t>
      </w:r>
      <w:r w:rsidR="0036456E" w:rsidRPr="00537341">
        <w:rPr>
          <w:rFonts w:eastAsia="Times New Roman"/>
          <w:sz w:val="24"/>
          <w:szCs w:val="24"/>
        </w:rPr>
        <w:t xml:space="preserve"> что любовь ко мне хранил</w:t>
      </w:r>
    </w:p>
    <w:p w:rsidR="00774E1B" w:rsidRPr="00537341" w:rsidRDefault="00774E1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е эти годы, я не верю.</w:t>
      </w:r>
    </w:p>
    <w:p w:rsidR="003D09A9" w:rsidRDefault="003D09A9" w:rsidP="00A732B8">
      <w:pPr>
        <w:pStyle w:val="ParaAttribute0"/>
        <w:spacing w:line="312" w:lineRule="auto"/>
        <w:rPr>
          <w:rFonts w:eastAsia="Times New Roman"/>
        </w:rPr>
      </w:pPr>
    </w:p>
    <w:p w:rsidR="00687F88" w:rsidRDefault="00687F88" w:rsidP="00347C44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ЦЕНА </w:t>
      </w:r>
      <w:r w:rsidR="00845809">
        <w:rPr>
          <w:rFonts w:eastAsia="Times New Roman"/>
          <w:b/>
          <w:bCs/>
          <w:sz w:val="28"/>
          <w:szCs w:val="28"/>
        </w:rPr>
        <w:t>ШЕСТАЯ</w:t>
      </w:r>
    </w:p>
    <w:p w:rsidR="00447219" w:rsidRPr="006516B5" w:rsidRDefault="00447219" w:rsidP="00347C44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</w:p>
    <w:p w:rsidR="00687F88" w:rsidRPr="00537341" w:rsidRDefault="00F0509C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Действие происходит в доме </w:t>
      </w:r>
      <w:r w:rsidR="00223FFD" w:rsidRPr="00537341">
        <w:rPr>
          <w:rFonts w:eastAsia="Times New Roman"/>
          <w:i/>
          <w:iCs/>
          <w:sz w:val="24"/>
          <w:szCs w:val="24"/>
        </w:rPr>
        <w:t>дона Фернандо. Сцена разделена на две части: одна часть представляет собой комнату Джильберто, вторая</w:t>
      </w:r>
      <w:r w:rsidR="00E32CC0">
        <w:rPr>
          <w:rFonts w:eastAsia="Times New Roman"/>
          <w:i/>
          <w:iCs/>
          <w:sz w:val="24"/>
          <w:szCs w:val="24"/>
        </w:rPr>
        <w:t xml:space="preserve"> </w:t>
      </w:r>
      <w:r w:rsidR="00A75338">
        <w:rPr>
          <w:rFonts w:eastAsia="Times New Roman"/>
          <w:i/>
          <w:iCs/>
          <w:sz w:val="24"/>
          <w:szCs w:val="24"/>
        </w:rPr>
        <w:t>-</w:t>
      </w:r>
      <w:r w:rsidR="00223FFD" w:rsidRPr="00537341">
        <w:rPr>
          <w:rFonts w:eastAsia="Times New Roman"/>
          <w:i/>
          <w:iCs/>
          <w:sz w:val="24"/>
          <w:szCs w:val="24"/>
        </w:rPr>
        <w:t xml:space="preserve"> коридор.</w:t>
      </w:r>
      <w:r w:rsidR="00687F88" w:rsidRPr="00537341">
        <w:rPr>
          <w:rFonts w:eastAsia="Times New Roman"/>
          <w:i/>
          <w:iCs/>
          <w:sz w:val="24"/>
          <w:szCs w:val="24"/>
        </w:rPr>
        <w:t xml:space="preserve"> В комнате находится Джильберто.</w:t>
      </w:r>
      <w:r w:rsidR="00404458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B52865" w:rsidRPr="00537341">
        <w:rPr>
          <w:rFonts w:eastAsia="Times New Roman"/>
          <w:i/>
          <w:iCs/>
          <w:sz w:val="24"/>
          <w:szCs w:val="24"/>
        </w:rPr>
        <w:t>По коридору идёт Марсела, держа в руках поднос</w:t>
      </w:r>
      <w:r w:rsidR="004F77FC" w:rsidRPr="00537341">
        <w:rPr>
          <w:rFonts w:eastAsia="Times New Roman"/>
          <w:i/>
          <w:iCs/>
          <w:sz w:val="24"/>
          <w:szCs w:val="24"/>
        </w:rPr>
        <w:t>, на котором</w:t>
      </w:r>
      <w:r w:rsidR="00694CBE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4F77FC" w:rsidRPr="00537341">
        <w:rPr>
          <w:rFonts w:eastAsia="Times New Roman"/>
          <w:i/>
          <w:iCs/>
          <w:sz w:val="24"/>
          <w:szCs w:val="24"/>
        </w:rPr>
        <w:t>стоит</w:t>
      </w:r>
      <w:r w:rsidR="00694CBE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5138F8" w:rsidRPr="00537341">
        <w:rPr>
          <w:rFonts w:eastAsia="Times New Roman"/>
          <w:i/>
          <w:iCs/>
          <w:sz w:val="24"/>
          <w:szCs w:val="24"/>
        </w:rPr>
        <w:t>бутылка</w:t>
      </w:r>
      <w:r w:rsidR="00694CBE" w:rsidRPr="00537341">
        <w:rPr>
          <w:rFonts w:eastAsia="Times New Roman"/>
          <w:i/>
          <w:iCs/>
          <w:sz w:val="24"/>
          <w:szCs w:val="24"/>
        </w:rPr>
        <w:t xml:space="preserve"> вина</w:t>
      </w:r>
      <w:r w:rsidR="00ED2D82" w:rsidRPr="00537341">
        <w:rPr>
          <w:rFonts w:eastAsia="Times New Roman"/>
          <w:i/>
          <w:iCs/>
          <w:sz w:val="24"/>
          <w:szCs w:val="24"/>
        </w:rPr>
        <w:t xml:space="preserve"> с</w:t>
      </w:r>
      <w:r w:rsidR="00694CBE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0D5542" w:rsidRPr="00537341">
        <w:rPr>
          <w:rFonts w:eastAsia="Times New Roman"/>
          <w:i/>
          <w:iCs/>
          <w:sz w:val="24"/>
          <w:szCs w:val="24"/>
        </w:rPr>
        <w:t>бокалом</w:t>
      </w:r>
      <w:r w:rsidR="00ED2D82" w:rsidRPr="00537341">
        <w:rPr>
          <w:rFonts w:eastAsia="Times New Roman"/>
          <w:i/>
          <w:iCs/>
          <w:sz w:val="24"/>
          <w:szCs w:val="24"/>
        </w:rPr>
        <w:t xml:space="preserve">, а также разложены </w:t>
      </w:r>
      <w:r w:rsidR="00DE3969" w:rsidRPr="00537341">
        <w:rPr>
          <w:rFonts w:eastAsia="Times New Roman"/>
          <w:i/>
          <w:iCs/>
          <w:sz w:val="24"/>
          <w:szCs w:val="24"/>
        </w:rPr>
        <w:t>различные фрукты.</w:t>
      </w:r>
      <w:r w:rsidR="000D5542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687F88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DE3969" w:rsidRPr="00537341">
        <w:rPr>
          <w:rFonts w:eastAsia="Times New Roman"/>
          <w:i/>
          <w:iCs/>
          <w:sz w:val="24"/>
          <w:szCs w:val="24"/>
        </w:rPr>
        <w:t xml:space="preserve">Марсела подходит к двери </w:t>
      </w:r>
      <w:r w:rsidR="00433ABC" w:rsidRPr="00537341">
        <w:rPr>
          <w:rFonts w:eastAsia="Times New Roman"/>
          <w:i/>
          <w:iCs/>
          <w:sz w:val="24"/>
          <w:szCs w:val="24"/>
        </w:rPr>
        <w:t>комнаты</w:t>
      </w:r>
      <w:r w:rsidR="00DE3969" w:rsidRPr="00537341">
        <w:rPr>
          <w:rFonts w:eastAsia="Times New Roman"/>
          <w:i/>
          <w:iCs/>
          <w:sz w:val="24"/>
          <w:szCs w:val="24"/>
        </w:rPr>
        <w:t xml:space="preserve"> и стучит в дверь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ткрыта дверь! Прошу входите! 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Марсела </w:t>
      </w:r>
      <w:r w:rsidR="00A93C07" w:rsidRPr="00537341">
        <w:rPr>
          <w:rFonts w:eastAsia="Times New Roman"/>
          <w:i/>
          <w:iCs/>
          <w:sz w:val="24"/>
          <w:szCs w:val="24"/>
        </w:rPr>
        <w:t>заходит в комнату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Вам немного принесла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ина, сеньор. 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О, ты пришла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жасно кстати</w:t>
      </w:r>
      <w:r w:rsidR="00E94CA4" w:rsidRPr="00537341">
        <w:rPr>
          <w:rFonts w:eastAsia="Times New Roman"/>
          <w:sz w:val="24"/>
          <w:szCs w:val="24"/>
        </w:rPr>
        <w:t>!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Извините,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гу пройти?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Да-да, конечно!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арсела проходит в комнату и ставит поднос на небольшой столик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удивлён, что не зовут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 xml:space="preserve">Меня к обеду. 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Гостя ждут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ак видно едет </w:t>
      </w:r>
      <w:r w:rsidR="00B95471" w:rsidRPr="00537341">
        <w:rPr>
          <w:rFonts w:eastAsia="Times New Roman"/>
          <w:sz w:val="24"/>
          <w:szCs w:val="24"/>
        </w:rPr>
        <w:t>он</w:t>
      </w:r>
      <w:r w:rsidRPr="00537341">
        <w:rPr>
          <w:rFonts w:eastAsia="Times New Roman"/>
          <w:sz w:val="24"/>
          <w:szCs w:val="24"/>
        </w:rPr>
        <w:t xml:space="preserve"> неспешно.</w:t>
      </w:r>
    </w:p>
    <w:p w:rsidR="00B95471" w:rsidRPr="00537341" w:rsidRDefault="00B954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то этот гость!</w:t>
      </w:r>
    </w:p>
    <w:p w:rsidR="00B95471" w:rsidRPr="00537341" w:rsidRDefault="00B954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C62A8" w:rsidRPr="00537341" w:rsidRDefault="00DC62A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DC62A8" w:rsidRPr="00537341" w:rsidRDefault="00DC62A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Увы, не знаю.</w:t>
      </w:r>
    </w:p>
    <w:p w:rsidR="00DC62A8" w:rsidRPr="00537341" w:rsidRDefault="00DC62A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Хозяин нам не говорит,</w:t>
      </w:r>
    </w:p>
    <w:p w:rsidR="00DC62A8" w:rsidRPr="00537341" w:rsidRDefault="00DC62A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то нанесёт ему визит.</w:t>
      </w:r>
    </w:p>
    <w:p w:rsidR="00DC62A8" w:rsidRPr="00537341" w:rsidRDefault="00DC62A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ой-то чин, я пол</w:t>
      </w:r>
      <w:r w:rsidR="003365D1" w:rsidRPr="00537341">
        <w:rPr>
          <w:rFonts w:eastAsia="Times New Roman"/>
          <w:sz w:val="24"/>
          <w:szCs w:val="24"/>
        </w:rPr>
        <w:t>а</w:t>
      </w:r>
      <w:r w:rsidRPr="00537341">
        <w:rPr>
          <w:rFonts w:eastAsia="Times New Roman"/>
          <w:sz w:val="24"/>
          <w:szCs w:val="24"/>
        </w:rPr>
        <w:t>гаю.</w:t>
      </w:r>
    </w:p>
    <w:p w:rsidR="00DC62A8" w:rsidRPr="00537341" w:rsidRDefault="00DC62A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C62A8" w:rsidRPr="00537341" w:rsidRDefault="001118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!</w:t>
      </w:r>
    </w:p>
    <w:p w:rsidR="00111886" w:rsidRPr="00537341" w:rsidRDefault="001118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корей бы этот </w:t>
      </w:r>
      <w:r w:rsidR="00D5538C" w:rsidRPr="00537341">
        <w:rPr>
          <w:rFonts w:eastAsia="Times New Roman"/>
          <w:sz w:val="24"/>
          <w:szCs w:val="24"/>
        </w:rPr>
        <w:t>чин</w:t>
      </w:r>
      <w:r w:rsidRPr="00537341">
        <w:rPr>
          <w:rFonts w:eastAsia="Times New Roman"/>
          <w:sz w:val="24"/>
          <w:szCs w:val="24"/>
        </w:rPr>
        <w:t xml:space="preserve"> явился.</w:t>
      </w:r>
    </w:p>
    <w:p w:rsidR="00111886" w:rsidRPr="00537341" w:rsidRDefault="001118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жасно хочется мне есть</w:t>
      </w:r>
    </w:p>
    <w:p w:rsidR="0048639F" w:rsidRPr="00537341" w:rsidRDefault="0048639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к, что готов на стену лезть,</w:t>
      </w:r>
    </w:p>
    <w:p w:rsidR="0048639F" w:rsidRPr="00537341" w:rsidRDefault="0048639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ль головой о стену биться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т ничего на свете хуже,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ем жизнь с голодным животом.</w:t>
      </w:r>
    </w:p>
    <w:p w:rsidR="00687F88" w:rsidRPr="00537341" w:rsidRDefault="009C023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к можно стать</w:t>
      </w:r>
      <w:r w:rsidR="00D97299" w:rsidRPr="00537341">
        <w:rPr>
          <w:rFonts w:eastAsia="Times New Roman"/>
          <w:sz w:val="24"/>
          <w:szCs w:val="24"/>
        </w:rPr>
        <w:t xml:space="preserve"> ведь</w:t>
      </w:r>
      <w:r w:rsidR="00687F88" w:rsidRPr="00537341">
        <w:rPr>
          <w:rFonts w:eastAsia="Times New Roman"/>
          <w:sz w:val="24"/>
          <w:szCs w:val="24"/>
        </w:rPr>
        <w:t xml:space="preserve"> мертвецом,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мертвецу обед ли нужен?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этому к Вам и пришла я,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Хочу Ваш голод утолить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звольте Вам вина налить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онечно же! 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</w:t>
      </w:r>
      <w:r w:rsidR="00AF10F0" w:rsidRPr="00537341">
        <w:rPr>
          <w:rFonts w:eastAsia="Times New Roman"/>
          <w:sz w:val="24"/>
          <w:szCs w:val="24"/>
        </w:rPr>
        <w:t>Пока такая</w:t>
      </w:r>
    </w:p>
    <w:p w:rsidR="00687F88" w:rsidRPr="00537341" w:rsidRDefault="009D233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ворится</w:t>
      </w:r>
      <w:r w:rsidR="00687F88" w:rsidRPr="00537341">
        <w:rPr>
          <w:rFonts w:eastAsia="Times New Roman"/>
          <w:sz w:val="24"/>
          <w:szCs w:val="24"/>
        </w:rPr>
        <w:t xml:space="preserve"> в доме суматоха</w:t>
      </w:r>
      <w:r w:rsidRPr="00537341">
        <w:rPr>
          <w:rFonts w:eastAsia="Times New Roman"/>
          <w:sz w:val="24"/>
          <w:szCs w:val="24"/>
        </w:rPr>
        <w:t>,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два ли кто-нибудь о Вас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лучайно вспомнит. 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lastRenderedPageBreak/>
        <w:t>Марсела собирается налить вино в бокал. Она загораживает поднос своим телом</w:t>
      </w:r>
      <w:r w:rsidR="002B21E6" w:rsidRPr="00537341">
        <w:rPr>
          <w:rFonts w:eastAsia="Times New Roman"/>
          <w:i/>
          <w:iCs/>
          <w:sz w:val="24"/>
          <w:szCs w:val="24"/>
        </w:rPr>
        <w:t xml:space="preserve"> таким образом, что Джильберто не может видеть, </w:t>
      </w:r>
      <w:r w:rsidR="008D193C" w:rsidRPr="00537341">
        <w:rPr>
          <w:rFonts w:eastAsia="Times New Roman"/>
          <w:i/>
          <w:iCs/>
          <w:sz w:val="24"/>
          <w:szCs w:val="24"/>
        </w:rPr>
        <w:t xml:space="preserve">какие действия </w:t>
      </w:r>
      <w:r w:rsidR="00011440" w:rsidRPr="00537341">
        <w:rPr>
          <w:rFonts w:eastAsia="Times New Roman"/>
          <w:i/>
          <w:iCs/>
          <w:sz w:val="24"/>
          <w:szCs w:val="24"/>
        </w:rPr>
        <w:t>производит Марсела</w:t>
      </w:r>
      <w:r w:rsidR="003C57BC" w:rsidRPr="00537341">
        <w:rPr>
          <w:rFonts w:eastAsia="Times New Roman"/>
          <w:i/>
          <w:iCs/>
          <w:sz w:val="24"/>
          <w:szCs w:val="24"/>
        </w:rPr>
        <w:t>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Целый час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Я жду обеда. 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Очень плохо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есть в положенное время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т этого иной порой 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рачнеет жизнь сама собой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разум тяготит, как бремя,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дна лишь мысль: «достать бы хлеба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ли испить глоток воды»,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вот</w:t>
      </w:r>
      <w:r w:rsidR="00DA290A" w:rsidRPr="00537341">
        <w:rPr>
          <w:rFonts w:eastAsia="Times New Roman"/>
          <w:sz w:val="24"/>
          <w:szCs w:val="24"/>
        </w:rPr>
        <w:t xml:space="preserve"> </w:t>
      </w:r>
      <w:r w:rsidRPr="00537341">
        <w:rPr>
          <w:rFonts w:eastAsia="Times New Roman"/>
          <w:sz w:val="24"/>
          <w:szCs w:val="24"/>
        </w:rPr>
        <w:t>тень Вашей злой судьбы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же грозит Вам пальцем с неба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Марсела незаметно достаёт пузырёк с жидкостью и </w:t>
      </w:r>
      <w:r w:rsidR="00D826B9" w:rsidRPr="00537341">
        <w:rPr>
          <w:rFonts w:eastAsia="Times New Roman"/>
          <w:i/>
          <w:iCs/>
          <w:sz w:val="24"/>
          <w:szCs w:val="24"/>
        </w:rPr>
        <w:t>выливает</w:t>
      </w:r>
      <w:r w:rsidRPr="00537341">
        <w:rPr>
          <w:rFonts w:eastAsia="Times New Roman"/>
          <w:i/>
          <w:iCs/>
          <w:sz w:val="24"/>
          <w:szCs w:val="24"/>
        </w:rPr>
        <w:t xml:space="preserve"> его содержимое в бокал с вином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87F88" w:rsidRPr="00537341" w:rsidRDefault="001D63D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я судьба с небес бескрайних</w:t>
      </w:r>
    </w:p>
    <w:p w:rsidR="001D63DF" w:rsidRPr="00537341" w:rsidRDefault="00350B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же</w:t>
      </w:r>
      <w:r w:rsidR="001D63DF" w:rsidRPr="00537341">
        <w:rPr>
          <w:rFonts w:eastAsia="Times New Roman"/>
          <w:sz w:val="24"/>
          <w:szCs w:val="24"/>
        </w:rPr>
        <w:t xml:space="preserve"> грозит мне кулаком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вы, еда за животом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е ходит. 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Это грустно крайне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шу, сеньор! Вино налито!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лично! Дай же мне скорей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м жажду утолить, ведь с ней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Не возникает аппетита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жильберто выпивает вино из бокала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екрасное вино! Сейчас бы</w:t>
      </w:r>
    </w:p>
    <w:p w:rsidR="001E3E43" w:rsidRPr="00537341" w:rsidRDefault="00D67B1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усок баранины</w:t>
      </w:r>
      <w:r w:rsidR="000178BC" w:rsidRPr="00537341">
        <w:rPr>
          <w:rFonts w:eastAsia="Times New Roman"/>
          <w:sz w:val="24"/>
          <w:szCs w:val="24"/>
        </w:rPr>
        <w:t xml:space="preserve"> умять</w:t>
      </w:r>
      <w:r w:rsidR="00687F88" w:rsidRPr="00537341">
        <w:rPr>
          <w:rFonts w:eastAsia="Times New Roman"/>
          <w:sz w:val="24"/>
          <w:szCs w:val="24"/>
        </w:rPr>
        <w:t>!</w:t>
      </w:r>
    </w:p>
    <w:p w:rsidR="00687F88" w:rsidRPr="00537341" w:rsidRDefault="00D823B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о </w:t>
      </w:r>
      <w:r w:rsidR="003F2096" w:rsidRPr="00537341">
        <w:rPr>
          <w:rFonts w:eastAsia="Times New Roman"/>
          <w:sz w:val="24"/>
          <w:szCs w:val="24"/>
        </w:rPr>
        <w:t>мне</w:t>
      </w:r>
      <w:r w:rsidRPr="00537341">
        <w:rPr>
          <w:rFonts w:eastAsia="Times New Roman"/>
          <w:sz w:val="24"/>
          <w:szCs w:val="24"/>
        </w:rPr>
        <w:t xml:space="preserve"> от голода страдать</w:t>
      </w:r>
    </w:p>
    <w:p w:rsidR="001112CB" w:rsidRPr="00537341" w:rsidRDefault="00727F1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сь день</w:t>
      </w:r>
      <w:r w:rsidR="000A677B" w:rsidRPr="00537341">
        <w:rPr>
          <w:rFonts w:eastAsia="Times New Roman"/>
          <w:sz w:val="24"/>
          <w:szCs w:val="24"/>
        </w:rPr>
        <w:t xml:space="preserve"> приходится</w:t>
      </w:r>
      <w:r w:rsidR="00D129EC" w:rsidRPr="00537341">
        <w:rPr>
          <w:rFonts w:eastAsia="Times New Roman"/>
          <w:sz w:val="24"/>
          <w:szCs w:val="24"/>
        </w:rPr>
        <w:t>. Эх, кабы</w:t>
      </w:r>
    </w:p>
    <w:p w:rsidR="0023490D" w:rsidRPr="00537341" w:rsidRDefault="00CB409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Ты </w:t>
      </w:r>
      <w:r w:rsidR="00D129EC" w:rsidRPr="00537341">
        <w:rPr>
          <w:rFonts w:eastAsia="Times New Roman"/>
          <w:sz w:val="24"/>
          <w:szCs w:val="24"/>
        </w:rPr>
        <w:t xml:space="preserve">мясо </w:t>
      </w:r>
      <w:r w:rsidR="00551F67" w:rsidRPr="00537341">
        <w:rPr>
          <w:rFonts w:eastAsia="Times New Roman"/>
          <w:sz w:val="24"/>
          <w:szCs w:val="24"/>
        </w:rPr>
        <w:t>принесла отведать</w:t>
      </w:r>
    </w:p>
    <w:p w:rsidR="004117E2" w:rsidRPr="00537341" w:rsidRDefault="0023490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</w:t>
      </w:r>
      <w:r w:rsidR="00721193" w:rsidRPr="00537341">
        <w:rPr>
          <w:rFonts w:eastAsia="Times New Roman"/>
          <w:sz w:val="24"/>
          <w:szCs w:val="24"/>
        </w:rPr>
        <w:t xml:space="preserve"> мой живот не так</w:t>
      </w:r>
      <w:r w:rsidRPr="00537341">
        <w:rPr>
          <w:rFonts w:eastAsia="Times New Roman"/>
          <w:sz w:val="24"/>
          <w:szCs w:val="24"/>
        </w:rPr>
        <w:t xml:space="preserve"> </w:t>
      </w:r>
      <w:r w:rsidR="005846CA" w:rsidRPr="00537341">
        <w:rPr>
          <w:rFonts w:eastAsia="Times New Roman"/>
          <w:sz w:val="24"/>
          <w:szCs w:val="24"/>
        </w:rPr>
        <w:t>скучал</w:t>
      </w:r>
      <w:r w:rsidR="00F576D9" w:rsidRPr="00537341">
        <w:rPr>
          <w:rFonts w:eastAsia="Times New Roman"/>
          <w:sz w:val="24"/>
          <w:szCs w:val="24"/>
        </w:rPr>
        <w:t>!</w:t>
      </w:r>
    </w:p>
    <w:p w:rsidR="00C82A38" w:rsidRPr="00537341" w:rsidRDefault="00C82A3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82A38" w:rsidRPr="00537341" w:rsidRDefault="00F65A60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Возникает короткая пауза.</w:t>
      </w:r>
    </w:p>
    <w:p w:rsidR="00F65A60" w:rsidRPr="00537341" w:rsidRDefault="00F65A6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C2BA7" w:rsidRPr="00537341" w:rsidRDefault="0072119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днако же я</w:t>
      </w:r>
      <w:r w:rsidR="00B415A0" w:rsidRPr="00537341">
        <w:rPr>
          <w:rFonts w:eastAsia="Times New Roman"/>
          <w:sz w:val="24"/>
          <w:szCs w:val="24"/>
        </w:rPr>
        <w:t xml:space="preserve"> ждать</w:t>
      </w:r>
      <w:r w:rsidR="00D45EF7" w:rsidRPr="00537341">
        <w:rPr>
          <w:rFonts w:eastAsia="Times New Roman"/>
          <w:sz w:val="24"/>
          <w:szCs w:val="24"/>
        </w:rPr>
        <w:t xml:space="preserve"> устал.</w:t>
      </w:r>
    </w:p>
    <w:p w:rsidR="00635268" w:rsidRPr="00537341" w:rsidRDefault="0072119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ы</w:t>
      </w:r>
      <w:r w:rsidR="000C2BA7" w:rsidRPr="00537341">
        <w:rPr>
          <w:rFonts w:eastAsia="Times New Roman"/>
          <w:sz w:val="24"/>
          <w:szCs w:val="24"/>
        </w:rPr>
        <w:t xml:space="preserve"> наконец </w:t>
      </w:r>
      <w:r w:rsidRPr="00537341">
        <w:rPr>
          <w:rFonts w:eastAsia="Times New Roman"/>
          <w:sz w:val="24"/>
          <w:szCs w:val="24"/>
        </w:rPr>
        <w:t>начнём</w:t>
      </w:r>
      <w:r w:rsidR="000C2BA7" w:rsidRPr="00537341">
        <w:rPr>
          <w:rFonts w:eastAsia="Times New Roman"/>
          <w:sz w:val="24"/>
          <w:szCs w:val="24"/>
        </w:rPr>
        <w:t xml:space="preserve"> обедать?!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87F88" w:rsidRPr="00537341" w:rsidRDefault="0088584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да для Вас.</w:t>
      </w:r>
      <w:r w:rsidR="00687F88" w:rsidRPr="00537341">
        <w:rPr>
          <w:rFonts w:eastAsia="Times New Roman"/>
          <w:sz w:val="24"/>
          <w:szCs w:val="24"/>
        </w:rPr>
        <w:t xml:space="preserve"> 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арсела указывает на поднос с фруктами.</w:t>
      </w:r>
      <w:r w:rsidR="008F4C5A" w:rsidRPr="00537341">
        <w:rPr>
          <w:rFonts w:eastAsia="Times New Roman"/>
          <w:i/>
          <w:iCs/>
          <w:sz w:val="24"/>
          <w:szCs w:val="24"/>
        </w:rPr>
        <w:t xml:space="preserve"> Джильберто с ухмылкой </w:t>
      </w:r>
      <w:r w:rsidR="00507500" w:rsidRPr="00537341">
        <w:rPr>
          <w:rFonts w:eastAsia="Times New Roman"/>
          <w:i/>
          <w:iCs/>
          <w:sz w:val="24"/>
          <w:szCs w:val="24"/>
        </w:rPr>
        <w:t>бросает на них взгляд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Лишь ради шутки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дою можно наз</w:t>
      </w:r>
      <w:r w:rsidR="00EA72AD" w:rsidRPr="00537341">
        <w:rPr>
          <w:rFonts w:eastAsia="Times New Roman"/>
          <w:sz w:val="24"/>
          <w:szCs w:val="24"/>
        </w:rPr>
        <w:t>ы</w:t>
      </w:r>
      <w:r w:rsidRPr="00537341">
        <w:rPr>
          <w:rFonts w:eastAsia="Times New Roman"/>
          <w:sz w:val="24"/>
          <w:szCs w:val="24"/>
        </w:rPr>
        <w:t>вать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лоды, что принято срывать</w:t>
      </w:r>
    </w:p>
    <w:p w:rsidR="00272F9A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саду, скучая на прогулке.</w:t>
      </w:r>
    </w:p>
    <w:p w:rsidR="006C65A3" w:rsidRPr="00537341" w:rsidRDefault="00C00D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</w:t>
      </w:r>
      <w:r w:rsidR="000C760B" w:rsidRPr="00537341">
        <w:rPr>
          <w:rFonts w:eastAsia="Times New Roman"/>
          <w:sz w:val="24"/>
          <w:szCs w:val="24"/>
        </w:rPr>
        <w:t xml:space="preserve">ина </w:t>
      </w:r>
      <w:r w:rsidR="008F3B9E" w:rsidRPr="00537341">
        <w:rPr>
          <w:rFonts w:eastAsia="Times New Roman"/>
          <w:sz w:val="24"/>
          <w:szCs w:val="24"/>
        </w:rPr>
        <w:t>я</w:t>
      </w:r>
      <w:r w:rsidRPr="00537341">
        <w:rPr>
          <w:rFonts w:eastAsia="Times New Roman"/>
          <w:sz w:val="24"/>
          <w:szCs w:val="24"/>
        </w:rPr>
        <w:t xml:space="preserve"> лучше с</w:t>
      </w:r>
      <w:r w:rsidR="00E36194" w:rsidRPr="00537341">
        <w:rPr>
          <w:rFonts w:eastAsia="Times New Roman"/>
          <w:sz w:val="24"/>
          <w:szCs w:val="24"/>
        </w:rPr>
        <w:t xml:space="preserve">нова </w:t>
      </w:r>
      <w:r w:rsidR="000C760B" w:rsidRPr="00537341">
        <w:rPr>
          <w:rFonts w:eastAsia="Times New Roman"/>
          <w:sz w:val="24"/>
          <w:szCs w:val="24"/>
        </w:rPr>
        <w:t>выпью.</w:t>
      </w:r>
    </w:p>
    <w:p w:rsidR="000C760B" w:rsidRPr="00537341" w:rsidRDefault="000C76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о мой дух приободрит.</w:t>
      </w:r>
    </w:p>
    <w:p w:rsidR="006C65A3" w:rsidRPr="00537341" w:rsidRDefault="00003D0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то уж голод мне велит</w:t>
      </w:r>
    </w:p>
    <w:p w:rsidR="00003D0C" w:rsidRPr="00537341" w:rsidRDefault="008619B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ть волком и смеяться</w:t>
      </w:r>
      <w:r w:rsidR="00436BB3" w:rsidRPr="00537341">
        <w:rPr>
          <w:rFonts w:eastAsia="Times New Roman"/>
          <w:sz w:val="24"/>
          <w:szCs w:val="24"/>
        </w:rPr>
        <w:t xml:space="preserve"> выпью.</w:t>
      </w:r>
    </w:p>
    <w:p w:rsidR="00436BB3" w:rsidRPr="00537341" w:rsidRDefault="00436BB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72F9A" w:rsidRPr="00537341" w:rsidRDefault="00F04219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жильберто</w:t>
      </w:r>
      <w:r w:rsidR="00D50947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870E3E" w:rsidRPr="00537341">
        <w:rPr>
          <w:rFonts w:eastAsia="Times New Roman"/>
          <w:i/>
          <w:iCs/>
          <w:sz w:val="24"/>
          <w:szCs w:val="24"/>
        </w:rPr>
        <w:t>наливает вино в бокал и выпивает его</w:t>
      </w:r>
      <w:r w:rsidR="00086D56" w:rsidRPr="00537341">
        <w:rPr>
          <w:rFonts w:eastAsia="Times New Roman"/>
          <w:i/>
          <w:iCs/>
          <w:sz w:val="24"/>
          <w:szCs w:val="24"/>
        </w:rPr>
        <w:t>, затем устремляет пристальный взгляд на Марселу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26BAB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хороша же ты, Марсела!</w:t>
      </w:r>
    </w:p>
    <w:p w:rsidR="00C26BAB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рой смотрю я на тебя</w:t>
      </w:r>
    </w:p>
    <w:p w:rsidR="00C26BAB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страсть внезапная меня</w:t>
      </w:r>
    </w:p>
    <w:p w:rsidR="00B55F26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ереполняет. </w:t>
      </w:r>
    </w:p>
    <w:p w:rsidR="00B55F26" w:rsidRPr="00537341" w:rsidRDefault="00B55F2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2474A" w:rsidRPr="00537341" w:rsidRDefault="00A2474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жильберто начинает медленно подходить к Марселе.</w:t>
      </w:r>
    </w:p>
    <w:p w:rsidR="00B55F26" w:rsidRPr="00537341" w:rsidRDefault="00B55F2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26BAB" w:rsidRPr="00537341" w:rsidRDefault="00A2474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</w:t>
      </w:r>
      <w:r w:rsidR="00C26BAB" w:rsidRPr="00537341">
        <w:rPr>
          <w:rFonts w:eastAsia="Times New Roman"/>
          <w:sz w:val="24"/>
          <w:szCs w:val="24"/>
        </w:rPr>
        <w:t>Твоё тело</w:t>
      </w:r>
    </w:p>
    <w:p w:rsidR="00C26BAB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нит изгибами своими.</w:t>
      </w:r>
    </w:p>
    <w:p w:rsidR="00C26BAB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я хочу его обнять</w:t>
      </w:r>
      <w:r w:rsidR="00761FCE" w:rsidRPr="00537341">
        <w:rPr>
          <w:rFonts w:eastAsia="Times New Roman"/>
          <w:sz w:val="24"/>
          <w:szCs w:val="24"/>
        </w:rPr>
        <w:t>.</w:t>
      </w:r>
    </w:p>
    <w:p w:rsidR="00C26BAB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рой мне трудно устоять</w:t>
      </w:r>
    </w:p>
    <w:p w:rsidR="00A2474A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еред соблазнами такими.</w:t>
      </w:r>
    </w:p>
    <w:p w:rsidR="002E554F" w:rsidRPr="00537341" w:rsidRDefault="002E554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E554F" w:rsidRPr="00537341" w:rsidRDefault="002E554F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жильберто внезапно обнимает Марселу и прижимает её к себе.</w:t>
      </w:r>
    </w:p>
    <w:p w:rsidR="00C26BAB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7744D" w:rsidRPr="00537341" w:rsidRDefault="0027744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</w:t>
      </w:r>
      <w:r w:rsidR="00947593" w:rsidRPr="00537341">
        <w:rPr>
          <w:rFonts w:eastAsia="Times New Roman"/>
          <w:sz w:val="24"/>
          <w:szCs w:val="24"/>
        </w:rPr>
        <w:t xml:space="preserve"> (</w:t>
      </w:r>
      <w:r w:rsidR="00F437F2" w:rsidRPr="00537341">
        <w:rPr>
          <w:rFonts w:eastAsia="Times New Roman"/>
          <w:sz w:val="24"/>
          <w:szCs w:val="24"/>
        </w:rPr>
        <w:t>ПЫТАЯСЬ ВЫСВОБОДИТЬСЯ ИЗ ОБЪЯТИЙ)</w:t>
      </w:r>
      <w:r w:rsidRPr="00537341">
        <w:rPr>
          <w:rFonts w:eastAsia="Times New Roman"/>
          <w:sz w:val="24"/>
          <w:szCs w:val="24"/>
        </w:rPr>
        <w:t>:</w:t>
      </w:r>
    </w:p>
    <w:p w:rsidR="00C26BAB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ньор, да что ж это такое!</w:t>
      </w:r>
    </w:p>
    <w:p w:rsidR="00C26BAB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дь не проходит даже дня</w:t>
      </w:r>
    </w:p>
    <w:p w:rsidR="00C26BAB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в доме кто-нибудь меня</w:t>
      </w:r>
    </w:p>
    <w:p w:rsidR="0027744D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лапал. Просто нет покоя!</w:t>
      </w:r>
    </w:p>
    <w:p w:rsidR="0027744D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устите же! </w:t>
      </w:r>
    </w:p>
    <w:p w:rsidR="0027744D" w:rsidRPr="00537341" w:rsidRDefault="0027744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7744D" w:rsidRPr="00537341" w:rsidRDefault="004241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C26BAB" w:rsidRPr="00537341" w:rsidRDefault="004241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</w:t>
      </w:r>
      <w:r w:rsidR="00C26BAB" w:rsidRPr="00537341">
        <w:rPr>
          <w:rFonts w:eastAsia="Times New Roman"/>
          <w:sz w:val="24"/>
          <w:szCs w:val="24"/>
        </w:rPr>
        <w:t>Ну, ладно, ладно!</w:t>
      </w:r>
    </w:p>
    <w:p w:rsidR="00E464FC" w:rsidRPr="00537341" w:rsidRDefault="00E464F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464FC" w:rsidRPr="00537341" w:rsidRDefault="00E464FC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жильберто отпускает Марселу.</w:t>
      </w:r>
    </w:p>
    <w:p w:rsidR="00E464FC" w:rsidRPr="00537341" w:rsidRDefault="00E464F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26BAB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льзя уже и пошутить!</w:t>
      </w:r>
    </w:p>
    <w:p w:rsidR="00424171" w:rsidRPr="00537341" w:rsidRDefault="004241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24171" w:rsidRPr="00537341" w:rsidRDefault="004241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424171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Мне не смешно. </w:t>
      </w:r>
    </w:p>
    <w:p w:rsidR="00424171" w:rsidRPr="00537341" w:rsidRDefault="004241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9714C" w:rsidRPr="00537341" w:rsidRDefault="0029714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C26BAB" w:rsidRPr="00537341" w:rsidRDefault="0029714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Чт</w:t>
      </w:r>
      <w:r w:rsidR="00C26BAB" w:rsidRPr="00537341">
        <w:rPr>
          <w:rFonts w:eastAsia="Times New Roman"/>
          <w:sz w:val="24"/>
          <w:szCs w:val="24"/>
        </w:rPr>
        <w:t>о ж, может быть,</w:t>
      </w:r>
    </w:p>
    <w:p w:rsidR="00C26BAB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то наверняка приятно.</w:t>
      </w:r>
    </w:p>
    <w:p w:rsidR="00C26BAB" w:rsidRPr="00537341" w:rsidRDefault="00C26B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C549A9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Внезапно</w:t>
      </w:r>
      <w:r w:rsidR="00F12B6B" w:rsidRPr="00537341">
        <w:rPr>
          <w:rFonts w:eastAsia="Times New Roman"/>
          <w:i/>
          <w:iCs/>
          <w:sz w:val="24"/>
          <w:szCs w:val="24"/>
        </w:rPr>
        <w:t xml:space="preserve"> </w:t>
      </w:r>
      <w:r w:rsidRPr="00537341">
        <w:rPr>
          <w:rFonts w:eastAsia="Times New Roman"/>
          <w:i/>
          <w:iCs/>
          <w:sz w:val="24"/>
          <w:szCs w:val="24"/>
        </w:rPr>
        <w:t>з</w:t>
      </w:r>
      <w:r w:rsidR="00F12B6B" w:rsidRPr="00537341">
        <w:rPr>
          <w:rFonts w:eastAsia="Times New Roman"/>
          <w:i/>
          <w:iCs/>
          <w:sz w:val="24"/>
          <w:szCs w:val="24"/>
        </w:rPr>
        <w:t>а</w:t>
      </w:r>
      <w:r w:rsidR="00687F88" w:rsidRPr="00537341">
        <w:rPr>
          <w:rFonts w:eastAsia="Times New Roman"/>
          <w:i/>
          <w:iCs/>
          <w:sz w:val="24"/>
          <w:szCs w:val="24"/>
        </w:rPr>
        <w:t xml:space="preserve"> дверью слышатся чьи-то голоса и смех.</w:t>
      </w:r>
      <w:r w:rsidR="003E5C80" w:rsidRPr="00537341">
        <w:rPr>
          <w:rFonts w:eastAsia="Times New Roman"/>
          <w:i/>
          <w:iCs/>
          <w:sz w:val="24"/>
          <w:szCs w:val="24"/>
        </w:rPr>
        <w:t xml:space="preserve"> В </w:t>
      </w:r>
      <w:r w:rsidR="00877049" w:rsidRPr="00537341">
        <w:rPr>
          <w:rFonts w:eastAsia="Times New Roman"/>
          <w:i/>
          <w:iCs/>
          <w:sz w:val="24"/>
          <w:szCs w:val="24"/>
        </w:rPr>
        <w:t>коридоре появляются дон Фернандо, дон Федерико, Кармела и Рикардо</w:t>
      </w:r>
      <w:r w:rsidR="006546A0" w:rsidRPr="00537341">
        <w:rPr>
          <w:rFonts w:eastAsia="Times New Roman"/>
          <w:i/>
          <w:iCs/>
          <w:sz w:val="24"/>
          <w:szCs w:val="24"/>
        </w:rPr>
        <w:t>.</w:t>
      </w:r>
      <w:r w:rsidR="00842FEE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5B3491" w:rsidRPr="00537341">
        <w:rPr>
          <w:rFonts w:eastAsia="Times New Roman"/>
          <w:i/>
          <w:iCs/>
          <w:sz w:val="24"/>
          <w:szCs w:val="24"/>
        </w:rPr>
        <w:t>Они направляются</w:t>
      </w:r>
      <w:r w:rsidR="00842FEE" w:rsidRPr="00537341">
        <w:rPr>
          <w:rFonts w:eastAsia="Times New Roman"/>
          <w:i/>
          <w:iCs/>
          <w:sz w:val="24"/>
          <w:szCs w:val="24"/>
        </w:rPr>
        <w:t xml:space="preserve"> в трапезный зал.</w:t>
      </w:r>
      <w:r w:rsidR="007A66B3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2D0C58" w:rsidRPr="00537341">
        <w:rPr>
          <w:rFonts w:eastAsia="Times New Roman"/>
          <w:i/>
          <w:iCs/>
          <w:sz w:val="24"/>
          <w:szCs w:val="24"/>
        </w:rPr>
        <w:t>Дон Фернандо и дон Федерико весело разговаривают и смеются</w:t>
      </w:r>
      <w:r w:rsidR="00842FEE" w:rsidRPr="00537341">
        <w:rPr>
          <w:rFonts w:eastAsia="Times New Roman"/>
          <w:i/>
          <w:iCs/>
          <w:sz w:val="24"/>
          <w:szCs w:val="24"/>
        </w:rPr>
        <w:t>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то это? Слышишь? 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 xml:space="preserve">                                    Не иначе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 нам прибыл гость. 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Давно пора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Хозяин ждёт его с утра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бед не за горами значит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Я посмотрю. 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арсела направляется к двери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Ступаю следом.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то этот гость, спешу узнать,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пособный в доме вызывать</w:t>
      </w:r>
    </w:p>
    <w:p w:rsidR="00687F88" w:rsidRPr="00537341" w:rsidRDefault="00687F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держки долгие с обедом.</w:t>
      </w:r>
    </w:p>
    <w:p w:rsidR="00842FEE" w:rsidRPr="00537341" w:rsidRDefault="00842F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D3ACC" w:rsidRPr="00537341" w:rsidRDefault="00DD3ACC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жильберто следует за Марселой.</w:t>
      </w:r>
      <w:r w:rsidR="009A27A5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9E32DB" w:rsidRPr="00537341">
        <w:rPr>
          <w:rFonts w:eastAsia="Times New Roman"/>
          <w:i/>
          <w:iCs/>
          <w:sz w:val="24"/>
          <w:szCs w:val="24"/>
        </w:rPr>
        <w:t>Марсела подходит к двери и</w:t>
      </w:r>
      <w:r w:rsidR="00607F59" w:rsidRPr="00537341">
        <w:rPr>
          <w:rFonts w:eastAsia="Times New Roman"/>
          <w:i/>
          <w:iCs/>
          <w:sz w:val="24"/>
          <w:szCs w:val="24"/>
        </w:rPr>
        <w:t xml:space="preserve"> открывает её как раз в тот момент, когда</w:t>
      </w:r>
      <w:r w:rsidR="009E32DB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607F59" w:rsidRPr="00537341">
        <w:rPr>
          <w:rFonts w:eastAsia="Times New Roman"/>
          <w:i/>
          <w:iCs/>
          <w:sz w:val="24"/>
          <w:szCs w:val="24"/>
        </w:rPr>
        <w:t xml:space="preserve">дон </w:t>
      </w:r>
      <w:r w:rsidR="00195895" w:rsidRPr="00537341">
        <w:rPr>
          <w:rFonts w:eastAsia="Times New Roman"/>
          <w:i/>
          <w:iCs/>
          <w:sz w:val="24"/>
          <w:szCs w:val="24"/>
        </w:rPr>
        <w:t>Фернандо и дон Федерико проходят мимо двери.</w:t>
      </w:r>
      <w:r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1B2D74" w:rsidRPr="00537341">
        <w:rPr>
          <w:rFonts w:eastAsia="Times New Roman"/>
          <w:i/>
          <w:iCs/>
          <w:sz w:val="24"/>
          <w:szCs w:val="24"/>
        </w:rPr>
        <w:t xml:space="preserve">Дон Фернандо едва не ударяется </w:t>
      </w:r>
      <w:r w:rsidR="000726C4" w:rsidRPr="00537341">
        <w:rPr>
          <w:rFonts w:eastAsia="Times New Roman"/>
          <w:i/>
          <w:iCs/>
          <w:sz w:val="24"/>
          <w:szCs w:val="24"/>
        </w:rPr>
        <w:t>об открывшуюся</w:t>
      </w:r>
      <w:r w:rsidR="001B2D74" w:rsidRPr="00537341">
        <w:rPr>
          <w:rFonts w:eastAsia="Times New Roman"/>
          <w:i/>
          <w:iCs/>
          <w:sz w:val="24"/>
          <w:szCs w:val="24"/>
        </w:rPr>
        <w:t xml:space="preserve"> дверь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, Господи!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F37BFC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Из-за двери</w:t>
      </w:r>
      <w:r w:rsidR="00690A5A" w:rsidRPr="00537341">
        <w:rPr>
          <w:rFonts w:eastAsia="Times New Roman"/>
          <w:i/>
          <w:iCs/>
          <w:sz w:val="24"/>
          <w:szCs w:val="24"/>
        </w:rPr>
        <w:t xml:space="preserve"> выходит Марсела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</w:t>
      </w:r>
      <w:r w:rsidR="001E351F" w:rsidRPr="00537341">
        <w:rPr>
          <w:rFonts w:eastAsia="Times New Roman"/>
          <w:sz w:val="24"/>
          <w:szCs w:val="24"/>
        </w:rPr>
        <w:t>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Сеньор, простите!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дверью не ушибла Вас?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, ты меня сейчас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уть не убила.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Извините!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из комнаты выходишь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нимательней чуть нужно быть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Из комнаты выходит Джильберто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 (К МАРСЕЛЕ)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друг </w:t>
      </w:r>
      <w:r w:rsidR="00A84BF0" w:rsidRPr="00537341">
        <w:rPr>
          <w:rFonts w:eastAsia="Times New Roman"/>
          <w:sz w:val="24"/>
          <w:szCs w:val="24"/>
        </w:rPr>
        <w:t>з</w:t>
      </w:r>
      <w:r w:rsidRPr="00537341">
        <w:rPr>
          <w:rFonts w:eastAsia="Times New Roman"/>
          <w:sz w:val="24"/>
          <w:szCs w:val="24"/>
        </w:rPr>
        <w:t>а тобой</w:t>
      </w:r>
      <w:r w:rsidR="00A84BF0" w:rsidRPr="00537341">
        <w:rPr>
          <w:rFonts w:eastAsia="Times New Roman"/>
          <w:sz w:val="24"/>
          <w:szCs w:val="24"/>
        </w:rPr>
        <w:t xml:space="preserve"> в щель враг</w:t>
      </w:r>
      <w:r w:rsidRPr="00537341">
        <w:rPr>
          <w:rFonts w:eastAsia="Times New Roman"/>
          <w:sz w:val="24"/>
          <w:szCs w:val="24"/>
        </w:rPr>
        <w:t xml:space="preserve"> следит.</w:t>
      </w:r>
    </w:p>
    <w:p w:rsidR="00690A5A" w:rsidRPr="00537341" w:rsidRDefault="00217DA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го ты</w:t>
      </w:r>
      <w:r w:rsidR="00690A5A" w:rsidRPr="00537341">
        <w:rPr>
          <w:rFonts w:eastAsia="Times New Roman"/>
          <w:sz w:val="24"/>
          <w:szCs w:val="24"/>
        </w:rPr>
        <w:t xml:space="preserve"> покалечить</w:t>
      </w:r>
      <w:r w:rsidR="005B3491" w:rsidRPr="00537341">
        <w:rPr>
          <w:rFonts w:eastAsia="Times New Roman"/>
          <w:sz w:val="24"/>
          <w:szCs w:val="24"/>
        </w:rPr>
        <w:t xml:space="preserve"> </w:t>
      </w:r>
      <w:r w:rsidR="00690A5A" w:rsidRPr="00537341">
        <w:rPr>
          <w:rFonts w:eastAsia="Times New Roman"/>
          <w:sz w:val="24"/>
          <w:szCs w:val="24"/>
        </w:rPr>
        <w:t>можешь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жильберто смеётся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Джильберто!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Я!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Твои остроты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десь неуместны!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Виноват!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 шутках глупых невпопад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видно все твои заботы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90A5A" w:rsidRPr="00537341" w:rsidRDefault="004B1DE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ньор, поверьте</w:t>
      </w:r>
      <w:r w:rsidR="00690A5A" w:rsidRPr="00537341">
        <w:rPr>
          <w:rFonts w:eastAsia="Times New Roman"/>
          <w:sz w:val="24"/>
          <w:szCs w:val="24"/>
        </w:rPr>
        <w:t>, что хватает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в жизни и других забот,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шутки сами лезут в рот,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мой язык их умножает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ДОН ФЕРНАНДО (К ДЖИЛЬБЕРТО И МАРСЕЛЕ)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пригласил в наш дом любезно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ньора Федерико. Здесь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 погостит, покуда есть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 то его желанье. Лестно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друга принимать в именьи,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этому прошу я вас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ё исполняйте тот же час,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он велит, без рассуждений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Да, господин.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Приказ понятен!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Обращается к Дону Федерик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ньор, я Вам готов служить!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звольте просьбу изложить!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 (В СТОРОНУ)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этот тип мне неприятен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Обращается к Джильберт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благодарен Вам за рвенье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услужить, но</w:t>
      </w:r>
      <w:r w:rsidR="00297DEB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право</w:t>
      </w:r>
      <w:r w:rsidR="00742C2E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зря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ы </w:t>
      </w:r>
      <w:r w:rsidR="00CB68E9" w:rsidRPr="00537341">
        <w:rPr>
          <w:rFonts w:eastAsia="Times New Roman"/>
          <w:sz w:val="24"/>
          <w:szCs w:val="24"/>
        </w:rPr>
        <w:t>беспокоитесь</w:t>
      </w:r>
      <w:r w:rsidRPr="00537341">
        <w:rPr>
          <w:rFonts w:eastAsia="Times New Roman"/>
          <w:sz w:val="24"/>
          <w:szCs w:val="24"/>
        </w:rPr>
        <w:t xml:space="preserve"> так. Я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сьб не имею к сожаленью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еньор Джильберто!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Вы, Рикардо?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знаюсь, я Вас не узнал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Я рад, что вновь Вас повстречал!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риветствую Вас сударь!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       Надо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полагать, что вы знакомы?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с как-то случай вместе свёл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бычай видимо завёл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</w:t>
      </w:r>
      <w:r w:rsidR="004A39B3" w:rsidRPr="00537341">
        <w:rPr>
          <w:rFonts w:eastAsia="Times New Roman"/>
          <w:sz w:val="24"/>
          <w:szCs w:val="24"/>
        </w:rPr>
        <w:t>и</w:t>
      </w:r>
      <w:r w:rsidRPr="00537341">
        <w:rPr>
          <w:rFonts w:eastAsia="Times New Roman"/>
          <w:sz w:val="24"/>
          <w:szCs w:val="24"/>
        </w:rPr>
        <w:t>кардо: в час своей истомы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 нас в саду в куст забираться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 этого не знал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ненароком помешал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му покоем наслаждаться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армела!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Что?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Свои манеры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гла бы при себе держать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ишь слово стоит мне сказать,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Вы волнуетесь без меры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, сеньорита, встрече с Вами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рад ужасно! Ведь с тех пор,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Вас увидел я, Ваш взор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в снах является ночами!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 (РАЗДРАЖЁННО)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 чересчур разговорился,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я гляжу, любезный мой!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малкивай, не то со мной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еседа будет долго длиться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 (К ДЖИЛЬБЕРТО)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т, говорите! Так приятно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лова подобные от Вас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Мне слышать.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Может в другой раз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ри </w:t>
      </w:r>
      <w:r w:rsidR="00585D47" w:rsidRPr="00537341">
        <w:rPr>
          <w:rFonts w:eastAsia="Times New Roman"/>
          <w:sz w:val="24"/>
          <w:szCs w:val="24"/>
        </w:rPr>
        <w:t>личной</w:t>
      </w:r>
      <w:r w:rsidRPr="00537341">
        <w:rPr>
          <w:rFonts w:eastAsia="Times New Roman"/>
          <w:sz w:val="24"/>
          <w:szCs w:val="24"/>
        </w:rPr>
        <w:t xml:space="preserve"> встрече?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</w:t>
      </w:r>
      <w:r w:rsidR="009829D7" w:rsidRPr="00537341">
        <w:rPr>
          <w:rFonts w:eastAsia="Times New Roman"/>
          <w:sz w:val="24"/>
          <w:szCs w:val="24"/>
        </w:rPr>
        <w:t xml:space="preserve">  </w:t>
      </w:r>
      <w:r w:rsidRPr="00537341">
        <w:rPr>
          <w:rFonts w:eastAsia="Times New Roman"/>
          <w:sz w:val="24"/>
          <w:szCs w:val="24"/>
        </w:rPr>
        <w:t xml:space="preserve">    Вероятно.</w:t>
      </w:r>
    </w:p>
    <w:p w:rsidR="006A3897" w:rsidRPr="00537341" w:rsidRDefault="006A389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В дальнем конце коридора открывается дверь и из комнаты выходит Летиция. Дон Фернандо замечает её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ДОН </w:t>
      </w:r>
      <w:r w:rsidR="00027223" w:rsidRPr="00537341">
        <w:rPr>
          <w:rFonts w:eastAsia="Times New Roman"/>
          <w:sz w:val="24"/>
          <w:szCs w:val="24"/>
        </w:rPr>
        <w:t>ФЕРНАНДО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Летиция! 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етиция оборачивается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Меня Вы звали?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а. Подойди сюда скорей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етиция подходит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пригласил в наш дом гостей!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ЛЕТИЦИЯ (РАДОСТНО)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! Мы Вас ждали!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хорошо, что Вы с Кармелой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 нас решили погостить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 (К ЛЕТИЦИИ)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верно сплю! Не может быть!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ричудам </w:t>
      </w:r>
      <w:r w:rsidR="00610956" w:rsidRPr="00537341">
        <w:rPr>
          <w:rFonts w:eastAsia="Times New Roman"/>
          <w:sz w:val="24"/>
          <w:szCs w:val="24"/>
        </w:rPr>
        <w:t>жизни нет</w:t>
      </w:r>
      <w:r w:rsidRPr="00537341">
        <w:rPr>
          <w:rFonts w:eastAsia="Times New Roman"/>
          <w:sz w:val="24"/>
          <w:szCs w:val="24"/>
        </w:rPr>
        <w:t xml:space="preserve"> предела</w:t>
      </w:r>
      <w:r w:rsidR="00610956" w:rsidRPr="00537341">
        <w:rPr>
          <w:rFonts w:eastAsia="Times New Roman"/>
          <w:sz w:val="24"/>
          <w:szCs w:val="24"/>
        </w:rPr>
        <w:t>!</w:t>
      </w:r>
    </w:p>
    <w:p w:rsidR="005B791B" w:rsidRPr="00537341" w:rsidRDefault="007D0BD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ы снова встретились</w:t>
      </w:r>
      <w:r w:rsidR="005B791B" w:rsidRPr="00537341">
        <w:rPr>
          <w:rFonts w:eastAsia="Times New Roman"/>
          <w:sz w:val="24"/>
          <w:szCs w:val="24"/>
        </w:rPr>
        <w:t xml:space="preserve">! 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 (УДИВЛЁННО)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</w:t>
      </w:r>
      <w:r w:rsidR="007D0BDE" w:rsidRPr="00537341">
        <w:rPr>
          <w:rFonts w:eastAsia="Times New Roman"/>
          <w:sz w:val="24"/>
          <w:szCs w:val="24"/>
        </w:rPr>
        <w:t xml:space="preserve">            </w:t>
      </w:r>
      <w:r w:rsidRPr="00537341">
        <w:rPr>
          <w:rFonts w:eastAsia="Times New Roman"/>
          <w:sz w:val="24"/>
          <w:szCs w:val="24"/>
        </w:rPr>
        <w:t xml:space="preserve"> Рикардо!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осподь по-видимому сам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указал дорогу к Вам,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я вновь дивным</w:t>
      </w:r>
      <w:r w:rsidR="00121CD9" w:rsidRPr="00537341">
        <w:rPr>
          <w:rFonts w:eastAsia="Times New Roman"/>
          <w:sz w:val="24"/>
          <w:szCs w:val="24"/>
        </w:rPr>
        <w:t xml:space="preserve"> Вашим</w:t>
      </w:r>
      <w:r w:rsidRPr="00537341">
        <w:rPr>
          <w:rFonts w:eastAsia="Times New Roman"/>
          <w:sz w:val="24"/>
          <w:szCs w:val="24"/>
        </w:rPr>
        <w:t xml:space="preserve"> взглядом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Мог наслаждаться. 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Вы знакомы?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а, мой отец, встречались мы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 воле ветреной судьбы,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торой многие ведомы,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саду у дона Федерико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ы познакомились, затем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лучайно у церковных стен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новь повстречались. 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Подожди-ка!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арсела немного отстраняет Летицию в сторону и подходи</w:t>
      </w:r>
      <w:r w:rsidR="0057042A" w:rsidRPr="00537341">
        <w:rPr>
          <w:rFonts w:eastAsia="Times New Roman"/>
          <w:i/>
          <w:iCs/>
          <w:sz w:val="24"/>
          <w:szCs w:val="24"/>
        </w:rPr>
        <w:t>т</w:t>
      </w:r>
      <w:r w:rsidRPr="00537341">
        <w:rPr>
          <w:rFonts w:eastAsia="Times New Roman"/>
          <w:i/>
          <w:iCs/>
          <w:sz w:val="24"/>
          <w:szCs w:val="24"/>
        </w:rPr>
        <w:t xml:space="preserve"> ближе к Рикардо, всматриваясь в его лицо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Эй, парень, я тебя узнала!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Ведь это ты к ней приставал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 храма божьего. Нахал!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а если бы я только знала,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будешь вновь искать с ней встречи,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 был бы жалким твой удел,</w:t>
      </w:r>
    </w:p>
    <w:p w:rsidR="005B791B" w:rsidRPr="00537341" w:rsidRDefault="00302B6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 б за решёткой</w:t>
      </w:r>
      <w:r w:rsidR="00893681" w:rsidRPr="00537341">
        <w:rPr>
          <w:rFonts w:eastAsia="Times New Roman"/>
          <w:sz w:val="24"/>
          <w:szCs w:val="24"/>
        </w:rPr>
        <w:t xml:space="preserve"> уж</w:t>
      </w:r>
      <w:r w:rsidR="005B791B" w:rsidRPr="00537341">
        <w:rPr>
          <w:rFonts w:eastAsia="Times New Roman"/>
          <w:sz w:val="24"/>
          <w:szCs w:val="24"/>
        </w:rPr>
        <w:t xml:space="preserve"> сидел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обольстительные речи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износил клопам голодным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чем Вы говорите вздор.</w:t>
      </w:r>
    </w:p>
    <w:p w:rsidR="005B791B" w:rsidRPr="00537341" w:rsidRDefault="0089368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ли мы</w:t>
      </w:r>
      <w:r w:rsidR="005B791B" w:rsidRPr="00537341">
        <w:rPr>
          <w:rFonts w:eastAsia="Times New Roman"/>
          <w:sz w:val="24"/>
          <w:szCs w:val="24"/>
        </w:rPr>
        <w:t xml:space="preserve"> светский разговор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гу поклясться чем угодно!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Тогда зачем ты </w:t>
      </w:r>
      <w:r w:rsidR="00240638" w:rsidRPr="00537341">
        <w:rPr>
          <w:rFonts w:eastAsia="Times New Roman"/>
          <w:sz w:val="24"/>
          <w:szCs w:val="24"/>
        </w:rPr>
        <w:t>на коленях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еред </w:t>
      </w:r>
      <w:r w:rsidR="008D2CAA" w:rsidRPr="00537341">
        <w:rPr>
          <w:rFonts w:eastAsia="Times New Roman"/>
          <w:sz w:val="24"/>
          <w:szCs w:val="24"/>
        </w:rPr>
        <w:t>ней как вкопанный</w:t>
      </w:r>
      <w:r w:rsidRPr="00537341">
        <w:rPr>
          <w:rFonts w:eastAsia="Times New Roman"/>
          <w:sz w:val="24"/>
          <w:szCs w:val="24"/>
        </w:rPr>
        <w:t xml:space="preserve"> стоял?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сеньориту умолял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стить меня за те сужденья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торые в мирской беседе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евольно допустил. </w:t>
      </w:r>
      <w:r w:rsidR="00775CAA" w:rsidRPr="00537341">
        <w:rPr>
          <w:rFonts w:eastAsia="Times New Roman"/>
          <w:sz w:val="24"/>
          <w:szCs w:val="24"/>
        </w:rPr>
        <w:t>Поняв,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абсолютно был неправ,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ед ней упал я на колени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а, именно всё так и было!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 вежлив был вполне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ичто из сказанного мне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конам чести не претило.</w:t>
      </w:r>
    </w:p>
    <w:p w:rsidR="005F6E7E" w:rsidRPr="00537341" w:rsidRDefault="005F6E7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F6E7E" w:rsidRPr="00537341" w:rsidRDefault="00FE37D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5F6E7E" w:rsidRPr="00537341" w:rsidRDefault="005F6E7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 проходимца защищаешь?!</w:t>
      </w:r>
    </w:p>
    <w:p w:rsidR="00FE37D6" w:rsidRPr="00537341" w:rsidRDefault="00FE37D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E37D6" w:rsidRPr="00537341" w:rsidRDefault="00FE37D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5F6E7E" w:rsidRPr="00537341" w:rsidRDefault="00C270C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го не стоит</w:t>
      </w:r>
      <w:r w:rsidR="005F6E7E" w:rsidRPr="00537341">
        <w:rPr>
          <w:rFonts w:eastAsia="Times New Roman"/>
          <w:sz w:val="24"/>
          <w:szCs w:val="24"/>
        </w:rPr>
        <w:t xml:space="preserve"> обвинять</w:t>
      </w:r>
      <w:r w:rsidRPr="00537341">
        <w:rPr>
          <w:rFonts w:eastAsia="Times New Roman"/>
          <w:sz w:val="24"/>
          <w:szCs w:val="24"/>
        </w:rPr>
        <w:t>.</w:t>
      </w:r>
    </w:p>
    <w:p w:rsidR="005F6E7E" w:rsidRPr="00537341" w:rsidRDefault="005F6E7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еседа та, должна признать,</w:t>
      </w:r>
    </w:p>
    <w:p w:rsidR="00FE37D6" w:rsidRPr="00537341" w:rsidRDefault="005F6E7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Была приятна мне. </w:t>
      </w:r>
    </w:p>
    <w:p w:rsidR="00FE37D6" w:rsidRPr="00537341" w:rsidRDefault="00FE37D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E37D6" w:rsidRPr="00537341" w:rsidRDefault="001A35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 (ВОЗМУЩЁННО):</w:t>
      </w:r>
    </w:p>
    <w:p w:rsidR="005F6E7E" w:rsidRPr="00537341" w:rsidRDefault="001A35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</w:t>
      </w:r>
      <w:r w:rsidR="005F6E7E" w:rsidRPr="00537341">
        <w:rPr>
          <w:rFonts w:eastAsia="Times New Roman"/>
          <w:sz w:val="24"/>
          <w:szCs w:val="24"/>
        </w:rPr>
        <w:t>Ну, знаешь…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</w:t>
      </w:r>
      <w:r w:rsidR="004E2E7E" w:rsidRPr="00537341">
        <w:rPr>
          <w:rFonts w:eastAsia="Times New Roman"/>
          <w:sz w:val="24"/>
          <w:szCs w:val="24"/>
        </w:rPr>
        <w:t xml:space="preserve"> (ПЫТАЯСЬ СГЛАДИТЬ НЕЛОВКУЮ СИТУАЦИЮ)</w:t>
      </w:r>
      <w:r w:rsidRPr="00537341">
        <w:rPr>
          <w:rFonts w:eastAsia="Times New Roman"/>
          <w:sz w:val="24"/>
          <w:szCs w:val="24"/>
        </w:rPr>
        <w:t>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должим за столом общенье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зысканный обед ждёт нас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плохо было бы сейчас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м всем начать</w:t>
      </w:r>
      <w:r w:rsidR="0077127F" w:rsidRPr="00537341">
        <w:rPr>
          <w:rFonts w:eastAsia="Times New Roman"/>
          <w:sz w:val="24"/>
          <w:szCs w:val="24"/>
        </w:rPr>
        <w:t xml:space="preserve"> к нему</w:t>
      </w:r>
      <w:r w:rsidRPr="00537341">
        <w:rPr>
          <w:rFonts w:eastAsia="Times New Roman"/>
          <w:sz w:val="24"/>
          <w:szCs w:val="24"/>
        </w:rPr>
        <w:t xml:space="preserve"> движенье.</w:t>
      </w:r>
    </w:p>
    <w:p w:rsidR="005B791B" w:rsidRPr="00537341" w:rsidRDefault="005B7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Внезапно Джильберто</w:t>
      </w:r>
      <w:r w:rsidR="00A56BC0" w:rsidRPr="00537341">
        <w:rPr>
          <w:rFonts w:eastAsia="Times New Roman"/>
          <w:i/>
          <w:iCs/>
          <w:sz w:val="24"/>
          <w:szCs w:val="24"/>
        </w:rPr>
        <w:t xml:space="preserve"> застонав,</w:t>
      </w:r>
      <w:r w:rsidRPr="00537341">
        <w:rPr>
          <w:rFonts w:eastAsia="Times New Roman"/>
          <w:i/>
          <w:iCs/>
          <w:sz w:val="24"/>
          <w:szCs w:val="24"/>
        </w:rPr>
        <w:t xml:space="preserve"> хватается за живот. На его лице возникает гримаса боли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690A5A" w:rsidRPr="00537341" w:rsidRDefault="001F6FA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с Вами?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</w:t>
      </w:r>
      <w:r w:rsidR="00B638C8" w:rsidRPr="00537341">
        <w:rPr>
          <w:rFonts w:eastAsia="Times New Roman"/>
          <w:sz w:val="24"/>
          <w:szCs w:val="24"/>
        </w:rPr>
        <w:t xml:space="preserve"> (</w:t>
      </w:r>
      <w:r w:rsidR="0000434B" w:rsidRPr="00537341">
        <w:rPr>
          <w:rFonts w:eastAsia="Times New Roman"/>
          <w:sz w:val="24"/>
          <w:szCs w:val="24"/>
        </w:rPr>
        <w:t>С ТРУДОМ ПРОИЗНОСЯ СЛОВА ОТ БОЛИ)</w:t>
      </w:r>
      <w:r w:rsidRPr="00537341">
        <w:rPr>
          <w:rFonts w:eastAsia="Times New Roman"/>
          <w:sz w:val="24"/>
          <w:szCs w:val="24"/>
        </w:rPr>
        <w:t>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</w:t>
      </w:r>
      <w:r w:rsidR="001F6FAC" w:rsidRPr="00537341">
        <w:rPr>
          <w:rFonts w:eastAsia="Times New Roman"/>
          <w:sz w:val="24"/>
          <w:szCs w:val="24"/>
        </w:rPr>
        <w:t>Я не знаю. Словно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Живот пронзил стальной кинжал,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ль миллион змеиных жал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 него </w:t>
      </w:r>
      <w:r w:rsidR="002E49A5" w:rsidRPr="00537341">
        <w:rPr>
          <w:rFonts w:eastAsia="Times New Roman"/>
          <w:sz w:val="24"/>
          <w:szCs w:val="24"/>
        </w:rPr>
        <w:t>вонзились</w:t>
      </w:r>
      <w:r w:rsidRPr="00537341">
        <w:rPr>
          <w:rFonts w:eastAsia="Times New Roman"/>
          <w:sz w:val="24"/>
          <w:szCs w:val="24"/>
        </w:rPr>
        <w:t xml:space="preserve">. </w:t>
      </w:r>
      <w:r w:rsidR="002E49A5" w:rsidRPr="00537341">
        <w:rPr>
          <w:rFonts w:eastAsia="Times New Roman"/>
          <w:sz w:val="24"/>
          <w:szCs w:val="24"/>
        </w:rPr>
        <w:t>К</w:t>
      </w:r>
      <w:r w:rsidRPr="00537341">
        <w:rPr>
          <w:rFonts w:eastAsia="Times New Roman"/>
          <w:sz w:val="24"/>
          <w:szCs w:val="24"/>
        </w:rPr>
        <w:t>ак же больно!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Ты не дурачишь нас?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Мне сложно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йчас шутить. Позвольте я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йду к себе. Прошу меня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стить. Прилечь в постель мне должно.</w:t>
      </w:r>
    </w:p>
    <w:p w:rsidR="009747A1" w:rsidRPr="00537341" w:rsidRDefault="009747A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F3907" w:rsidRPr="00537341" w:rsidRDefault="00AF390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ДОН </w:t>
      </w:r>
      <w:r w:rsidR="008F1B5C" w:rsidRPr="00537341">
        <w:rPr>
          <w:rFonts w:eastAsia="Times New Roman"/>
          <w:sz w:val="24"/>
          <w:szCs w:val="24"/>
        </w:rPr>
        <w:t>ФЕРНАНДО</w:t>
      </w:r>
      <w:r w:rsidR="00A84BF0" w:rsidRPr="00537341">
        <w:rPr>
          <w:rFonts w:eastAsia="Times New Roman"/>
          <w:sz w:val="24"/>
          <w:szCs w:val="24"/>
        </w:rPr>
        <w:t xml:space="preserve"> </w:t>
      </w:r>
      <w:r w:rsidR="00A234F4" w:rsidRPr="00537341">
        <w:rPr>
          <w:rFonts w:eastAsia="Times New Roman"/>
          <w:sz w:val="24"/>
          <w:szCs w:val="24"/>
        </w:rPr>
        <w:t>(УДИВЛЁННО)</w:t>
      </w:r>
      <w:r w:rsidRPr="00537341">
        <w:rPr>
          <w:rFonts w:eastAsia="Times New Roman"/>
          <w:sz w:val="24"/>
          <w:szCs w:val="24"/>
        </w:rPr>
        <w:t>:</w:t>
      </w:r>
    </w:p>
    <w:p w:rsidR="009747A1" w:rsidRPr="00537341" w:rsidRDefault="009747A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у, если в самом деле нужно</w:t>
      </w:r>
    </w:p>
    <w:p w:rsidR="009747A1" w:rsidRPr="00537341" w:rsidRDefault="009747A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бе сейчас в постель прилечь,</w:t>
      </w:r>
    </w:p>
    <w:p w:rsidR="009747A1" w:rsidRPr="00537341" w:rsidRDefault="009747A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тупай, конечно! О чём речь?!</w:t>
      </w:r>
    </w:p>
    <w:p w:rsidR="00AF3907" w:rsidRPr="00537341" w:rsidRDefault="00AF390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F3907" w:rsidRPr="00537341" w:rsidRDefault="00AF390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9747A1" w:rsidRPr="00537341" w:rsidRDefault="009747A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Благодарю великодушно!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жильберто уходит в свою комнату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то вдруг случилось?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Я не знаю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 с роду не болел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ог с ним. Идём. Нас масса дел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ятных ждёт. Я предлагаю…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стой, друг! Я внезапно вспомнил,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книгу ценную забыл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карете. Я бы не простил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ебе её утраты. 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Понял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йчас за ней Марсела сходит.</w:t>
      </w:r>
    </w:p>
    <w:p w:rsidR="009578E8" w:rsidRPr="00537341" w:rsidRDefault="009578E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578E8" w:rsidRPr="00537341" w:rsidRDefault="009578E8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Обращаться к</w:t>
      </w:r>
      <w:r w:rsidR="00012062" w:rsidRPr="00537341">
        <w:rPr>
          <w:rFonts w:eastAsia="Times New Roman"/>
          <w:i/>
          <w:iCs/>
          <w:sz w:val="24"/>
          <w:szCs w:val="24"/>
        </w:rPr>
        <w:t xml:space="preserve"> Марселе:</w:t>
      </w:r>
    </w:p>
    <w:p w:rsidR="009578E8" w:rsidRPr="00537341" w:rsidRDefault="009578E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</w:t>
      </w:r>
      <w:r w:rsidR="00330CDE" w:rsidRPr="00537341">
        <w:rPr>
          <w:rFonts w:eastAsia="Times New Roman"/>
          <w:sz w:val="24"/>
          <w:szCs w:val="24"/>
        </w:rPr>
        <w:t>…</w:t>
      </w:r>
    </w:p>
    <w:p w:rsidR="00B01B52" w:rsidRPr="00537341" w:rsidRDefault="00B01B5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01B52" w:rsidRPr="00537341" w:rsidRDefault="00B01B5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он Федерико перебивает своего друга</w:t>
      </w:r>
      <w:r w:rsidR="00960211" w:rsidRPr="00537341">
        <w:rPr>
          <w:rFonts w:eastAsia="Times New Roman"/>
          <w:i/>
          <w:iCs/>
          <w:sz w:val="24"/>
          <w:szCs w:val="24"/>
        </w:rPr>
        <w:t>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</w:t>
      </w:r>
      <w:r w:rsidR="00012062" w:rsidRPr="00537341">
        <w:rPr>
          <w:rFonts w:eastAsia="Times New Roman"/>
          <w:sz w:val="24"/>
          <w:szCs w:val="24"/>
        </w:rPr>
        <w:t xml:space="preserve">  </w:t>
      </w:r>
      <w:r w:rsidRPr="00537341">
        <w:rPr>
          <w:rFonts w:eastAsia="Times New Roman"/>
          <w:sz w:val="24"/>
          <w:szCs w:val="24"/>
        </w:rPr>
        <w:t xml:space="preserve">  Нет, позволь я сам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хожу за ней. Не стоит нам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лужанку этим беспокоить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пожелаешь. Я надеюсь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 на конюшню помнишь путь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Его найду я как-нибудь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йду пройдусь. Чуть-чуть развеюсь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он Федерико уходит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 (К КАРМЕЛЕ</w:t>
      </w:r>
      <w:r w:rsidR="00991AD9" w:rsidRPr="00537341">
        <w:rPr>
          <w:rFonts w:eastAsia="Times New Roman"/>
          <w:sz w:val="24"/>
          <w:szCs w:val="24"/>
        </w:rPr>
        <w:t>, ЛЕТИЦИИ И</w:t>
      </w:r>
      <w:r w:rsidRPr="00537341">
        <w:rPr>
          <w:rFonts w:eastAsia="Times New Roman"/>
          <w:sz w:val="24"/>
          <w:szCs w:val="24"/>
        </w:rPr>
        <w:t xml:space="preserve"> РИКАРДО):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должим общую беседу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ы в зале трапезном. Прошу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дти за мной – я провожу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ра нам приступать к обеду.</w:t>
      </w: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0A5A" w:rsidRPr="00537341" w:rsidRDefault="00690A5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он Фернандо, Кармела</w:t>
      </w:r>
      <w:r w:rsidR="00261C98" w:rsidRPr="00537341">
        <w:rPr>
          <w:rFonts w:eastAsia="Times New Roman"/>
          <w:i/>
          <w:iCs/>
          <w:sz w:val="24"/>
          <w:szCs w:val="24"/>
        </w:rPr>
        <w:t>, Летиция</w:t>
      </w:r>
      <w:r w:rsidRPr="00537341">
        <w:rPr>
          <w:rFonts w:eastAsia="Times New Roman"/>
          <w:i/>
          <w:iCs/>
          <w:sz w:val="24"/>
          <w:szCs w:val="24"/>
        </w:rPr>
        <w:t xml:space="preserve"> и Рикардо уходят, затем уходит Марсела.</w:t>
      </w:r>
    </w:p>
    <w:p w:rsidR="000F0003" w:rsidRDefault="000F0003" w:rsidP="00A732B8">
      <w:pPr>
        <w:pStyle w:val="ParaAttribute0"/>
        <w:spacing w:line="312" w:lineRule="auto"/>
        <w:rPr>
          <w:rFonts w:eastAsia="Times New Roman"/>
        </w:rPr>
      </w:pPr>
    </w:p>
    <w:p w:rsidR="003D09A9" w:rsidRPr="003D09A9" w:rsidRDefault="003D09A9" w:rsidP="003D09A9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ЦЕНА </w:t>
      </w:r>
      <w:r w:rsidR="00845809">
        <w:rPr>
          <w:rFonts w:eastAsia="Times New Roman"/>
          <w:b/>
          <w:bCs/>
          <w:sz w:val="28"/>
          <w:szCs w:val="28"/>
        </w:rPr>
        <w:t>СЕДЬМАЯ</w:t>
      </w:r>
    </w:p>
    <w:p w:rsidR="007624FB" w:rsidRDefault="007624FB" w:rsidP="00A732B8">
      <w:pPr>
        <w:pStyle w:val="ParaAttribute0"/>
        <w:spacing w:line="312" w:lineRule="auto"/>
        <w:rPr>
          <w:rFonts w:eastAsia="Times New Roman"/>
        </w:rPr>
      </w:pPr>
    </w:p>
    <w:p w:rsidR="007624FB" w:rsidRPr="00537341" w:rsidRDefault="00B43F03" w:rsidP="003D09A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ействие происходит в гос</w:t>
      </w:r>
      <w:r w:rsidR="00A5773C" w:rsidRPr="00537341">
        <w:rPr>
          <w:rFonts w:eastAsia="Times New Roman"/>
          <w:i/>
          <w:iCs/>
          <w:sz w:val="24"/>
          <w:szCs w:val="24"/>
        </w:rPr>
        <w:t>т</w:t>
      </w:r>
      <w:r w:rsidRPr="00537341">
        <w:rPr>
          <w:rFonts w:eastAsia="Times New Roman"/>
          <w:i/>
          <w:iCs/>
          <w:sz w:val="24"/>
          <w:szCs w:val="24"/>
        </w:rPr>
        <w:t>ином зале</w:t>
      </w:r>
      <w:r w:rsidR="00A5773C" w:rsidRPr="00537341">
        <w:rPr>
          <w:rFonts w:eastAsia="Times New Roman"/>
          <w:i/>
          <w:iCs/>
          <w:sz w:val="24"/>
          <w:szCs w:val="24"/>
        </w:rPr>
        <w:t xml:space="preserve"> дома дона Фернандо</w:t>
      </w:r>
      <w:r w:rsidR="00ED1C99" w:rsidRPr="00537341">
        <w:rPr>
          <w:rFonts w:eastAsia="Times New Roman"/>
          <w:i/>
          <w:iCs/>
          <w:sz w:val="24"/>
          <w:szCs w:val="24"/>
        </w:rPr>
        <w:t>.</w:t>
      </w:r>
      <w:r w:rsidRPr="00537341">
        <w:rPr>
          <w:rFonts w:eastAsia="Times New Roman"/>
          <w:i/>
          <w:iCs/>
          <w:sz w:val="24"/>
          <w:szCs w:val="24"/>
        </w:rPr>
        <w:t xml:space="preserve"> Лаура</w:t>
      </w:r>
      <w:r w:rsidR="00CE5325" w:rsidRPr="00537341">
        <w:rPr>
          <w:rFonts w:eastAsia="Times New Roman"/>
          <w:i/>
          <w:iCs/>
          <w:sz w:val="24"/>
          <w:szCs w:val="24"/>
        </w:rPr>
        <w:t xml:space="preserve"> </w:t>
      </w:r>
      <w:r w:rsidRPr="00537341">
        <w:rPr>
          <w:rFonts w:eastAsia="Times New Roman"/>
          <w:i/>
          <w:iCs/>
          <w:sz w:val="24"/>
          <w:szCs w:val="24"/>
        </w:rPr>
        <w:t xml:space="preserve">всё ещё </w:t>
      </w:r>
      <w:r w:rsidR="00304215" w:rsidRPr="00537341">
        <w:rPr>
          <w:rFonts w:eastAsia="Times New Roman"/>
          <w:i/>
          <w:iCs/>
          <w:sz w:val="24"/>
          <w:szCs w:val="24"/>
        </w:rPr>
        <w:t>пребывает</w:t>
      </w:r>
      <w:r w:rsidR="003D09A9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F8602E" w:rsidRPr="00537341">
        <w:rPr>
          <w:rFonts w:eastAsia="Times New Roman"/>
          <w:i/>
          <w:iCs/>
          <w:sz w:val="24"/>
          <w:szCs w:val="24"/>
        </w:rPr>
        <w:t xml:space="preserve">одна </w:t>
      </w:r>
      <w:r w:rsidR="003D09A9" w:rsidRPr="00537341">
        <w:rPr>
          <w:rFonts w:eastAsia="Times New Roman"/>
          <w:i/>
          <w:iCs/>
          <w:sz w:val="24"/>
          <w:szCs w:val="24"/>
        </w:rPr>
        <w:t>в зале</w:t>
      </w:r>
      <w:r w:rsidR="00C34035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166ABC" w:rsidRPr="00537341">
        <w:rPr>
          <w:rFonts w:eastAsia="Times New Roman"/>
          <w:i/>
          <w:iCs/>
          <w:sz w:val="24"/>
          <w:szCs w:val="24"/>
        </w:rPr>
        <w:t>с</w:t>
      </w:r>
      <w:r w:rsidR="00C34035" w:rsidRPr="00537341">
        <w:rPr>
          <w:rFonts w:eastAsia="Times New Roman"/>
          <w:i/>
          <w:iCs/>
          <w:sz w:val="24"/>
          <w:szCs w:val="24"/>
        </w:rPr>
        <w:t xml:space="preserve"> того</w:t>
      </w:r>
      <w:r w:rsidR="00166ABC" w:rsidRPr="00537341">
        <w:rPr>
          <w:rFonts w:eastAsia="Times New Roman"/>
          <w:i/>
          <w:iCs/>
          <w:sz w:val="24"/>
          <w:szCs w:val="24"/>
        </w:rPr>
        <w:t xml:space="preserve"> момента</w:t>
      </w:r>
      <w:r w:rsidR="00C34035" w:rsidRPr="00537341">
        <w:rPr>
          <w:rFonts w:eastAsia="Times New Roman"/>
          <w:i/>
          <w:iCs/>
          <w:sz w:val="24"/>
          <w:szCs w:val="24"/>
        </w:rPr>
        <w:t xml:space="preserve">, как дон Фернандо </w:t>
      </w:r>
      <w:r w:rsidR="00083FF6" w:rsidRPr="00537341">
        <w:rPr>
          <w:rFonts w:eastAsia="Times New Roman"/>
          <w:i/>
          <w:iCs/>
          <w:sz w:val="24"/>
          <w:szCs w:val="24"/>
        </w:rPr>
        <w:t>отправился провожать своих гостей к праздничному</w:t>
      </w:r>
      <w:r w:rsidR="00EA0FC7" w:rsidRPr="00537341">
        <w:rPr>
          <w:rFonts w:eastAsia="Times New Roman"/>
          <w:i/>
          <w:iCs/>
          <w:sz w:val="24"/>
          <w:szCs w:val="24"/>
        </w:rPr>
        <w:t xml:space="preserve"> обеду. Д</w:t>
      </w:r>
      <w:r w:rsidR="007624FB" w:rsidRPr="00537341">
        <w:rPr>
          <w:rFonts w:eastAsia="Times New Roman"/>
          <w:i/>
          <w:iCs/>
          <w:sz w:val="24"/>
          <w:szCs w:val="24"/>
        </w:rPr>
        <w:t xml:space="preserve">верь в </w:t>
      </w:r>
      <w:r w:rsidR="00905B7D" w:rsidRPr="00537341">
        <w:rPr>
          <w:rFonts w:eastAsia="Times New Roman"/>
          <w:i/>
          <w:iCs/>
          <w:sz w:val="24"/>
          <w:szCs w:val="24"/>
        </w:rPr>
        <w:t xml:space="preserve">гостиный </w:t>
      </w:r>
      <w:r w:rsidR="007624FB" w:rsidRPr="00537341">
        <w:rPr>
          <w:rFonts w:eastAsia="Times New Roman"/>
          <w:i/>
          <w:iCs/>
          <w:sz w:val="24"/>
          <w:szCs w:val="24"/>
        </w:rPr>
        <w:t>зал приоткрывается и из-за неё</w:t>
      </w:r>
      <w:r w:rsidR="00C1370F" w:rsidRPr="00537341">
        <w:rPr>
          <w:rFonts w:eastAsia="Times New Roman"/>
          <w:i/>
          <w:iCs/>
          <w:sz w:val="24"/>
          <w:szCs w:val="24"/>
        </w:rPr>
        <w:t xml:space="preserve"> выглядывает дон Федерико.</w:t>
      </w:r>
    </w:p>
    <w:p w:rsidR="0006270D" w:rsidRPr="00537341" w:rsidRDefault="0006270D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BC3D93" w:rsidRPr="00537341" w:rsidRDefault="00BC3D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EA68CA" w:rsidRPr="00537341" w:rsidRDefault="00BC3D9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Лаура! </w:t>
      </w:r>
    </w:p>
    <w:p w:rsidR="00EA68CA" w:rsidRPr="00537341" w:rsidRDefault="00EA68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A68CA" w:rsidRPr="00537341" w:rsidRDefault="00EA68CA" w:rsidP="00EA68CA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аура, погружённая в свои мысли, не слышит дона Федерико и продолжает стоять неподвижно. Дон Федерико, видя, что Лаура не реагирует, ещё раз пытается привлечь её внимание. Он говорит чуть громче</w:t>
      </w:r>
      <w:r w:rsidR="00491CC3" w:rsidRPr="00537341">
        <w:rPr>
          <w:rFonts w:eastAsia="Times New Roman"/>
          <w:i/>
          <w:iCs/>
          <w:sz w:val="24"/>
          <w:szCs w:val="24"/>
        </w:rPr>
        <w:t>:</w:t>
      </w:r>
    </w:p>
    <w:p w:rsidR="00EA68CA" w:rsidRPr="00537341" w:rsidRDefault="00EA68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3D93" w:rsidRPr="00537341" w:rsidRDefault="00EA68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</w:t>
      </w:r>
      <w:r w:rsidR="00BC3D93" w:rsidRPr="00537341">
        <w:rPr>
          <w:rFonts w:eastAsia="Times New Roman"/>
          <w:sz w:val="24"/>
          <w:szCs w:val="24"/>
        </w:rPr>
        <w:t>Я прошу прощенья…</w:t>
      </w:r>
    </w:p>
    <w:p w:rsidR="00886F83" w:rsidRPr="00537341" w:rsidRDefault="00886F8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3D93" w:rsidRPr="00537341" w:rsidRDefault="00EA68CA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Лаура </w:t>
      </w:r>
      <w:r w:rsidR="00396CD0" w:rsidRPr="00537341">
        <w:rPr>
          <w:rFonts w:eastAsia="Times New Roman"/>
          <w:i/>
          <w:iCs/>
          <w:sz w:val="24"/>
          <w:szCs w:val="24"/>
        </w:rPr>
        <w:t>вздрагивает</w:t>
      </w:r>
      <w:r w:rsidR="009016C9">
        <w:rPr>
          <w:rFonts w:eastAsia="Times New Roman"/>
          <w:i/>
          <w:iCs/>
          <w:sz w:val="24"/>
          <w:szCs w:val="24"/>
        </w:rPr>
        <w:t xml:space="preserve"> и поворачивается к </w:t>
      </w:r>
      <w:r w:rsidR="00396CD0" w:rsidRPr="00537341">
        <w:rPr>
          <w:rFonts w:eastAsia="Times New Roman"/>
          <w:i/>
          <w:iCs/>
          <w:sz w:val="24"/>
          <w:szCs w:val="24"/>
        </w:rPr>
        <w:t>двери.</w:t>
      </w:r>
    </w:p>
    <w:p w:rsidR="00EA68CA" w:rsidRPr="00537341" w:rsidRDefault="00EA68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3D93" w:rsidRPr="00537341" w:rsidRDefault="00D21F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D21F6C" w:rsidRPr="00537341" w:rsidRDefault="00D21F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то здесь?</w:t>
      </w:r>
    </w:p>
    <w:p w:rsidR="00D21F6C" w:rsidRPr="00537341" w:rsidRDefault="00D21F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21F6C" w:rsidRPr="00537341" w:rsidRDefault="00D21F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D21F6C" w:rsidRPr="00537341" w:rsidRDefault="00D21F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</w:t>
      </w:r>
      <w:r w:rsidR="00D76909" w:rsidRPr="00537341">
        <w:rPr>
          <w:rFonts w:eastAsia="Times New Roman"/>
          <w:sz w:val="24"/>
          <w:szCs w:val="24"/>
        </w:rPr>
        <w:t>Позволишь мне войти?</w:t>
      </w:r>
    </w:p>
    <w:p w:rsidR="00D76909" w:rsidRPr="00537341" w:rsidRDefault="00D7690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76909" w:rsidRPr="00537341" w:rsidRDefault="00CE405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</w:t>
      </w:r>
      <w:r w:rsidR="002356E8">
        <w:rPr>
          <w:rFonts w:eastAsia="Times New Roman"/>
          <w:sz w:val="24"/>
          <w:szCs w:val="24"/>
        </w:rPr>
        <w:t>:</w:t>
      </w:r>
    </w:p>
    <w:p w:rsidR="00CE405C" w:rsidRPr="00537341" w:rsidRDefault="001855F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, Федерико?</w:t>
      </w:r>
    </w:p>
    <w:p w:rsidR="006128AC" w:rsidRPr="00537341" w:rsidRDefault="006128A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128AC" w:rsidRPr="00537341" w:rsidRDefault="006128A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ДОН ФЕДЕРИКО:</w:t>
      </w:r>
    </w:p>
    <w:p w:rsidR="006128AC" w:rsidRPr="00537341" w:rsidRDefault="00E6286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</w:t>
      </w:r>
      <w:r w:rsidR="006128AC" w:rsidRPr="00537341">
        <w:rPr>
          <w:rFonts w:eastAsia="Times New Roman"/>
          <w:sz w:val="24"/>
          <w:szCs w:val="24"/>
        </w:rPr>
        <w:t>Я при</w:t>
      </w:r>
      <w:r w:rsidRPr="00537341">
        <w:rPr>
          <w:rFonts w:eastAsia="Times New Roman"/>
          <w:sz w:val="24"/>
          <w:szCs w:val="24"/>
        </w:rPr>
        <w:t>й</w:t>
      </w:r>
      <w:r w:rsidR="006128AC" w:rsidRPr="00537341">
        <w:rPr>
          <w:rFonts w:eastAsia="Times New Roman"/>
          <w:sz w:val="24"/>
          <w:szCs w:val="24"/>
        </w:rPr>
        <w:t>ти</w:t>
      </w:r>
    </w:p>
    <w:p w:rsidR="00E62865" w:rsidRPr="00537341" w:rsidRDefault="00E6286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смелился без приглашенья.</w:t>
      </w:r>
    </w:p>
    <w:p w:rsidR="00A903C9" w:rsidRPr="00537341" w:rsidRDefault="00A903C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327F0" w:rsidRPr="00537341" w:rsidRDefault="00F327F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DD3DD7" w:rsidRPr="00537341" w:rsidRDefault="009719E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рошу входи. </w:t>
      </w:r>
    </w:p>
    <w:p w:rsidR="00DD3DD7" w:rsidRPr="00537341" w:rsidRDefault="00DD3D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D3DD7" w:rsidRPr="00537341" w:rsidRDefault="00A87091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он Федерико заходит в зал.</w:t>
      </w:r>
    </w:p>
    <w:p w:rsidR="00DD3DD7" w:rsidRPr="00537341" w:rsidRDefault="00DD3DD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903C9" w:rsidRPr="00537341" w:rsidRDefault="00A8709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</w:t>
      </w:r>
      <w:r w:rsidR="009719EE" w:rsidRPr="00537341">
        <w:rPr>
          <w:rFonts w:eastAsia="Times New Roman"/>
          <w:sz w:val="24"/>
          <w:szCs w:val="24"/>
        </w:rPr>
        <w:t>Случилось что-то?</w:t>
      </w:r>
    </w:p>
    <w:p w:rsidR="00F327F0" w:rsidRPr="00537341" w:rsidRDefault="00F327F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327F0" w:rsidRPr="00537341" w:rsidRDefault="00F327F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9719EE" w:rsidRPr="00537341" w:rsidRDefault="009719E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знаю даже как сказать</w:t>
      </w:r>
      <w:r w:rsidR="006653ED" w:rsidRPr="00537341">
        <w:rPr>
          <w:rFonts w:eastAsia="Times New Roman"/>
          <w:sz w:val="24"/>
          <w:szCs w:val="24"/>
        </w:rPr>
        <w:t>…</w:t>
      </w:r>
    </w:p>
    <w:p w:rsidR="006653ED" w:rsidRPr="00537341" w:rsidRDefault="006653E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бе возможно не понять</w:t>
      </w:r>
    </w:p>
    <w:p w:rsidR="000414B2" w:rsidRPr="00537341" w:rsidRDefault="006653E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удачество такого рода</w:t>
      </w:r>
      <w:r w:rsidR="00914ED3" w:rsidRPr="00537341">
        <w:rPr>
          <w:rFonts w:eastAsia="Times New Roman"/>
          <w:sz w:val="24"/>
          <w:szCs w:val="24"/>
        </w:rPr>
        <w:t>…</w:t>
      </w:r>
    </w:p>
    <w:p w:rsidR="009D11F2" w:rsidRPr="00537341" w:rsidRDefault="0065121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</w:t>
      </w:r>
      <w:r w:rsidR="000414B2" w:rsidRPr="00537341">
        <w:rPr>
          <w:rFonts w:eastAsia="Times New Roman"/>
          <w:sz w:val="24"/>
          <w:szCs w:val="24"/>
        </w:rPr>
        <w:t xml:space="preserve"> только я тебя увидел</w:t>
      </w:r>
      <w:r w:rsidR="00104282" w:rsidRPr="00537341">
        <w:rPr>
          <w:rFonts w:eastAsia="Times New Roman"/>
          <w:sz w:val="24"/>
          <w:szCs w:val="24"/>
        </w:rPr>
        <w:t>,</w:t>
      </w:r>
    </w:p>
    <w:p w:rsidR="00E62865" w:rsidRPr="00537341" w:rsidRDefault="009F414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незапно</w:t>
      </w:r>
      <w:r w:rsidR="00650B44" w:rsidRPr="00537341">
        <w:rPr>
          <w:rFonts w:eastAsia="Times New Roman"/>
          <w:sz w:val="24"/>
          <w:szCs w:val="24"/>
        </w:rPr>
        <w:t xml:space="preserve"> </w:t>
      </w:r>
      <w:r w:rsidRPr="00537341">
        <w:rPr>
          <w:rFonts w:eastAsia="Times New Roman"/>
          <w:sz w:val="24"/>
          <w:szCs w:val="24"/>
        </w:rPr>
        <w:t>захотелось мне</w:t>
      </w:r>
    </w:p>
    <w:p w:rsidR="00650B44" w:rsidRPr="00537341" w:rsidRDefault="00650B4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быть с тобой наедине.</w:t>
      </w:r>
    </w:p>
    <w:p w:rsidR="000B58F2" w:rsidRPr="00537341" w:rsidRDefault="001B29B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бя</w:t>
      </w:r>
      <w:r w:rsidR="009458E6" w:rsidRPr="00537341">
        <w:rPr>
          <w:rFonts w:eastAsia="Times New Roman"/>
          <w:sz w:val="24"/>
          <w:szCs w:val="24"/>
        </w:rPr>
        <w:t xml:space="preserve">, </w:t>
      </w:r>
      <w:r w:rsidRPr="00537341">
        <w:rPr>
          <w:rFonts w:eastAsia="Times New Roman"/>
          <w:sz w:val="24"/>
          <w:szCs w:val="24"/>
        </w:rPr>
        <w:t>надеюсь</w:t>
      </w:r>
      <w:r w:rsidR="009458E6" w:rsidRPr="00537341">
        <w:rPr>
          <w:rFonts w:eastAsia="Times New Roman"/>
          <w:sz w:val="24"/>
          <w:szCs w:val="24"/>
        </w:rPr>
        <w:t xml:space="preserve">, </w:t>
      </w:r>
      <w:r w:rsidRPr="00537341">
        <w:rPr>
          <w:rFonts w:eastAsia="Times New Roman"/>
          <w:sz w:val="24"/>
          <w:szCs w:val="24"/>
        </w:rPr>
        <w:t>не обидел</w:t>
      </w:r>
    </w:p>
    <w:p w:rsidR="000B58F2" w:rsidRPr="00537341" w:rsidRDefault="000B58F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толь неожиданным желан</w:t>
      </w:r>
      <w:r w:rsidR="00285D5D" w:rsidRPr="00537341">
        <w:rPr>
          <w:rFonts w:eastAsia="Times New Roman"/>
          <w:sz w:val="24"/>
          <w:szCs w:val="24"/>
        </w:rPr>
        <w:t>ь</w:t>
      </w:r>
      <w:r w:rsidRPr="00537341">
        <w:rPr>
          <w:rFonts w:eastAsia="Times New Roman"/>
          <w:sz w:val="24"/>
          <w:szCs w:val="24"/>
        </w:rPr>
        <w:t>ем?</w:t>
      </w:r>
    </w:p>
    <w:p w:rsidR="00EE0090" w:rsidRPr="00537341" w:rsidRDefault="00EE00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E0090" w:rsidRPr="00537341" w:rsidRDefault="00EE00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865067" w:rsidRPr="00537341" w:rsidRDefault="0086506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ет-нет! Напротив, </w:t>
      </w:r>
      <w:r w:rsidR="00EA5BEC" w:rsidRPr="00537341">
        <w:rPr>
          <w:rFonts w:eastAsia="Times New Roman"/>
          <w:sz w:val="24"/>
          <w:szCs w:val="24"/>
        </w:rPr>
        <w:t>рада я</w:t>
      </w:r>
    </w:p>
    <w:p w:rsidR="00EE0090" w:rsidRPr="00537341" w:rsidRDefault="00EA5BE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то ты вернулся. </w:t>
      </w:r>
    </w:p>
    <w:p w:rsidR="00EE0090" w:rsidRPr="00537341" w:rsidRDefault="00EE00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E0090" w:rsidRPr="00537341" w:rsidRDefault="00EE00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EA5BEC" w:rsidRPr="00537341" w:rsidRDefault="00EE00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</w:t>
      </w:r>
      <w:r w:rsidR="00193851" w:rsidRPr="00537341">
        <w:rPr>
          <w:rFonts w:eastAsia="Times New Roman"/>
          <w:sz w:val="24"/>
          <w:szCs w:val="24"/>
        </w:rPr>
        <w:t>Я сюда</w:t>
      </w:r>
    </w:p>
    <w:p w:rsidR="0060502A" w:rsidRPr="00537341" w:rsidRDefault="0019385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Шёл как на </w:t>
      </w:r>
      <w:r w:rsidR="00E40BB4" w:rsidRPr="00537341">
        <w:rPr>
          <w:rFonts w:eastAsia="Times New Roman"/>
          <w:sz w:val="24"/>
          <w:szCs w:val="24"/>
        </w:rPr>
        <w:t>первое свиданье.</w:t>
      </w:r>
    </w:p>
    <w:p w:rsidR="005769BF" w:rsidRPr="00537341" w:rsidRDefault="005769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4317" w:rsidRPr="00537341" w:rsidRDefault="005769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F5346D" w:rsidRPr="00537341" w:rsidRDefault="003A68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</w:t>
      </w:r>
      <w:r w:rsidR="00AA2B9C" w:rsidRPr="00537341">
        <w:rPr>
          <w:rFonts w:eastAsia="Times New Roman"/>
          <w:sz w:val="24"/>
          <w:szCs w:val="24"/>
        </w:rPr>
        <w:t xml:space="preserve">, </w:t>
      </w:r>
      <w:r w:rsidRPr="00537341">
        <w:rPr>
          <w:rFonts w:eastAsia="Times New Roman"/>
          <w:sz w:val="24"/>
          <w:szCs w:val="24"/>
        </w:rPr>
        <w:t>Федерико</w:t>
      </w:r>
      <w:r w:rsidR="0089582B" w:rsidRPr="00537341">
        <w:rPr>
          <w:rFonts w:eastAsia="Times New Roman"/>
          <w:sz w:val="24"/>
          <w:szCs w:val="24"/>
        </w:rPr>
        <w:t>,</w:t>
      </w:r>
      <w:r w:rsidR="00EE59BF" w:rsidRPr="00537341">
        <w:rPr>
          <w:rFonts w:eastAsia="Times New Roman"/>
          <w:sz w:val="24"/>
          <w:szCs w:val="24"/>
        </w:rPr>
        <w:t xml:space="preserve"> </w:t>
      </w:r>
      <w:r w:rsidR="00AA2B9C" w:rsidRPr="00537341">
        <w:rPr>
          <w:rFonts w:eastAsia="Times New Roman"/>
          <w:sz w:val="24"/>
          <w:szCs w:val="24"/>
        </w:rPr>
        <w:t>как</w:t>
      </w:r>
      <w:r w:rsidR="000F7BE6" w:rsidRPr="00537341">
        <w:rPr>
          <w:rFonts w:eastAsia="Times New Roman"/>
          <w:sz w:val="24"/>
          <w:szCs w:val="24"/>
        </w:rPr>
        <w:t xml:space="preserve"> </w:t>
      </w:r>
      <w:r w:rsidR="00AA2B9C" w:rsidRPr="00537341">
        <w:rPr>
          <w:rFonts w:eastAsia="Times New Roman"/>
          <w:sz w:val="24"/>
          <w:szCs w:val="24"/>
        </w:rPr>
        <w:t>приятно</w:t>
      </w:r>
    </w:p>
    <w:p w:rsidR="000F7BE6" w:rsidRPr="00537341" w:rsidRDefault="00EE59B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</w:t>
      </w:r>
      <w:r w:rsidR="00AA2B9C" w:rsidRPr="00537341">
        <w:rPr>
          <w:rFonts w:eastAsia="Times New Roman"/>
          <w:sz w:val="24"/>
          <w:szCs w:val="24"/>
        </w:rPr>
        <w:t xml:space="preserve"> это </w:t>
      </w:r>
      <w:r w:rsidRPr="00537341">
        <w:rPr>
          <w:rFonts w:eastAsia="Times New Roman"/>
          <w:sz w:val="24"/>
          <w:szCs w:val="24"/>
        </w:rPr>
        <w:t>слышать от</w:t>
      </w:r>
      <w:r w:rsidR="00AA2B9C" w:rsidRPr="00537341">
        <w:rPr>
          <w:rFonts w:eastAsia="Times New Roman"/>
          <w:sz w:val="24"/>
          <w:szCs w:val="24"/>
        </w:rPr>
        <w:t xml:space="preserve"> т</w:t>
      </w:r>
      <w:r w:rsidR="00135B13" w:rsidRPr="00537341">
        <w:rPr>
          <w:rFonts w:eastAsia="Times New Roman"/>
          <w:sz w:val="24"/>
          <w:szCs w:val="24"/>
        </w:rPr>
        <w:t>ебя.</w:t>
      </w:r>
    </w:p>
    <w:p w:rsidR="00EE59BF" w:rsidRPr="00537341" w:rsidRDefault="006936D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верь, что и</w:t>
      </w:r>
      <w:r w:rsidR="00BF0947" w:rsidRPr="00537341">
        <w:rPr>
          <w:rFonts w:eastAsia="Times New Roman"/>
          <w:sz w:val="24"/>
          <w:szCs w:val="24"/>
        </w:rPr>
        <w:t xml:space="preserve"> душа моя</w:t>
      </w:r>
    </w:p>
    <w:p w:rsidR="00A32787" w:rsidRPr="00537341" w:rsidRDefault="00BF094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лненьем радостным объята.</w:t>
      </w:r>
    </w:p>
    <w:p w:rsidR="00144E12" w:rsidRPr="00537341" w:rsidRDefault="00144E1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97AA0" w:rsidRPr="00537341" w:rsidRDefault="00997AA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много лет прошло, но словно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сюда я не уходил.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залось бы, недавно был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Я в этом доме. Безусловно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Это иллюзия, но всё же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так приятно сознавать,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я пришёл сюда опять,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И </w:t>
      </w:r>
      <w:r w:rsidR="00BB4760" w:rsidRPr="00537341">
        <w:rPr>
          <w:rFonts w:eastAsia="Times New Roman"/>
          <w:sz w:val="24"/>
          <w:szCs w:val="24"/>
        </w:rPr>
        <w:t>даже дрожь</w:t>
      </w:r>
      <w:r w:rsidRPr="00537341">
        <w:rPr>
          <w:rFonts w:eastAsia="Times New Roman"/>
          <w:sz w:val="24"/>
          <w:szCs w:val="24"/>
        </w:rPr>
        <w:t xml:space="preserve"> </w:t>
      </w:r>
      <w:r w:rsidR="005B6B52" w:rsidRPr="00537341">
        <w:rPr>
          <w:rFonts w:eastAsia="Times New Roman"/>
          <w:sz w:val="24"/>
          <w:szCs w:val="24"/>
        </w:rPr>
        <w:t>бежит</w:t>
      </w:r>
      <w:r w:rsidR="009016C9">
        <w:rPr>
          <w:rFonts w:eastAsia="Times New Roman"/>
          <w:sz w:val="24"/>
          <w:szCs w:val="24"/>
        </w:rPr>
        <w:t xml:space="preserve"> по коже</w:t>
      </w:r>
    </w:p>
    <w:p w:rsidR="00611B1E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т чувств нахлынувших. </w:t>
      </w:r>
    </w:p>
    <w:p w:rsidR="00611B1E" w:rsidRPr="00537341" w:rsidRDefault="00611B1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11B1E" w:rsidRPr="00537341" w:rsidRDefault="00611B1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997AA0" w:rsidRPr="00537341" w:rsidRDefault="00611B1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      Надеюсь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и тебя не тяготят.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ные чувства словно яд</w:t>
      </w:r>
      <w:r w:rsidR="00611B1E" w:rsidRPr="00537341">
        <w:rPr>
          <w:rFonts w:eastAsia="Times New Roman"/>
          <w:sz w:val="24"/>
          <w:szCs w:val="24"/>
        </w:rPr>
        <w:t>,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необузданные звери</w:t>
      </w:r>
      <w:r w:rsidR="00611B1E" w:rsidRPr="00537341">
        <w:rPr>
          <w:rFonts w:eastAsia="Times New Roman"/>
          <w:sz w:val="24"/>
          <w:szCs w:val="24"/>
        </w:rPr>
        <w:t xml:space="preserve"> -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рзают дух воспоминаньем</w:t>
      </w:r>
    </w:p>
    <w:p w:rsidR="00997AA0" w:rsidRPr="00537341" w:rsidRDefault="001204B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ождают слёзы, боль и</w:t>
      </w:r>
      <w:r w:rsidR="00997AA0" w:rsidRPr="00537341">
        <w:rPr>
          <w:rFonts w:eastAsia="Times New Roman"/>
          <w:sz w:val="24"/>
          <w:szCs w:val="24"/>
        </w:rPr>
        <w:t xml:space="preserve"> гнев.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днажды сердцем завладев,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b/>
          <w:bCs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нипулируют сознан</w:t>
      </w:r>
      <w:r w:rsidR="00C37211" w:rsidRPr="00537341">
        <w:rPr>
          <w:rFonts w:eastAsia="Times New Roman"/>
          <w:sz w:val="24"/>
          <w:szCs w:val="24"/>
        </w:rPr>
        <w:t>ь</w:t>
      </w:r>
      <w:r w:rsidRPr="00537341">
        <w:rPr>
          <w:rFonts w:eastAsia="Times New Roman"/>
          <w:sz w:val="24"/>
          <w:szCs w:val="24"/>
        </w:rPr>
        <w:t>ем.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A2798" w:rsidRPr="00537341" w:rsidRDefault="007A279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, я не понимаю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 чем ты говоришь со мной.</w:t>
      </w:r>
    </w:p>
    <w:p w:rsidR="007A2798" w:rsidRPr="00537341" w:rsidRDefault="007A279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A2798" w:rsidRPr="00537341" w:rsidRDefault="007A279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997AA0" w:rsidRPr="00537341" w:rsidRDefault="00997AA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сти меня. Забудь. Порой</w:t>
      </w:r>
    </w:p>
    <w:p w:rsidR="00997AA0" w:rsidRPr="00537341" w:rsidRDefault="00997AA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я несу сама не знаю.</w:t>
      </w:r>
    </w:p>
    <w:p w:rsidR="00475946" w:rsidRPr="00537341" w:rsidRDefault="0047594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кажи, как жил ты эти годы?</w:t>
      </w:r>
    </w:p>
    <w:p w:rsidR="00475946" w:rsidRPr="00537341" w:rsidRDefault="0047594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шу, поведай о себе</w:t>
      </w:r>
      <w:r w:rsidR="00175B34" w:rsidRPr="00537341">
        <w:rPr>
          <w:rFonts w:eastAsia="Times New Roman"/>
          <w:sz w:val="24"/>
          <w:szCs w:val="24"/>
        </w:rPr>
        <w:t>.</w:t>
      </w:r>
    </w:p>
    <w:p w:rsidR="00175B34" w:rsidRPr="00537341" w:rsidRDefault="00175B3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75B34" w:rsidRPr="00537341" w:rsidRDefault="00175B3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175B34" w:rsidRPr="00537341" w:rsidRDefault="00175B3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не уверен</w:t>
      </w:r>
      <w:r w:rsidR="00E64F15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что тебе</w:t>
      </w:r>
    </w:p>
    <w:p w:rsidR="00175B34" w:rsidRPr="00537341" w:rsidRDefault="00175B3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нать нужно про мои невзгоды.</w:t>
      </w:r>
    </w:p>
    <w:p w:rsidR="003405E6" w:rsidRPr="00537341" w:rsidRDefault="003405E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405E6" w:rsidRPr="00537341" w:rsidRDefault="003405E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3405E6" w:rsidRPr="00537341" w:rsidRDefault="008C584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шу тебя</w:t>
      </w:r>
      <w:r w:rsidR="00D5112D" w:rsidRPr="00537341">
        <w:rPr>
          <w:rFonts w:eastAsia="Times New Roman"/>
          <w:sz w:val="24"/>
          <w:szCs w:val="24"/>
        </w:rPr>
        <w:t>. Мне интересно</w:t>
      </w:r>
    </w:p>
    <w:p w:rsidR="00D5112D" w:rsidRPr="00537341" w:rsidRDefault="00D5112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ё, что бы ты не говорил.</w:t>
      </w:r>
    </w:p>
    <w:p w:rsidR="004D2FA3" w:rsidRPr="00537341" w:rsidRDefault="004D2F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D2FA3" w:rsidRPr="00537341" w:rsidRDefault="004D2F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4D2FA3" w:rsidRPr="00537341" w:rsidRDefault="004E7AD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б утверждать так не спешил.</w:t>
      </w:r>
    </w:p>
    <w:p w:rsidR="00B914B7" w:rsidRPr="00537341" w:rsidRDefault="00B914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914B7" w:rsidRPr="00537341" w:rsidRDefault="00B914B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</w:t>
      </w:r>
      <w:r w:rsidR="00AC03BE" w:rsidRPr="00537341">
        <w:rPr>
          <w:rFonts w:eastAsia="Times New Roman"/>
          <w:sz w:val="24"/>
          <w:szCs w:val="24"/>
        </w:rPr>
        <w:t>:</w:t>
      </w:r>
    </w:p>
    <w:p w:rsidR="00AC03BE" w:rsidRPr="00537341" w:rsidRDefault="00AC03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Со мною спорить бесполезно.</w:t>
      </w:r>
    </w:p>
    <w:p w:rsidR="00F7140B" w:rsidRPr="00537341" w:rsidRDefault="00F714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7140B" w:rsidRPr="00537341" w:rsidRDefault="00F7140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ДОН </w:t>
      </w:r>
      <w:r w:rsidR="00091852" w:rsidRPr="00537341">
        <w:rPr>
          <w:rFonts w:eastAsia="Times New Roman"/>
          <w:sz w:val="24"/>
          <w:szCs w:val="24"/>
        </w:rPr>
        <w:t>ФЕДЕРИКО:</w:t>
      </w:r>
    </w:p>
    <w:p w:rsidR="00091852" w:rsidRPr="00537341" w:rsidRDefault="000918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ак пожелаешь, </w:t>
      </w:r>
      <w:r w:rsidR="00D635B7" w:rsidRPr="00537341">
        <w:rPr>
          <w:rFonts w:eastAsia="Times New Roman"/>
          <w:sz w:val="24"/>
          <w:szCs w:val="24"/>
        </w:rPr>
        <w:t>но</w:t>
      </w:r>
      <w:r w:rsidRPr="00537341">
        <w:rPr>
          <w:rFonts w:eastAsia="Times New Roman"/>
          <w:sz w:val="24"/>
          <w:szCs w:val="24"/>
        </w:rPr>
        <w:t xml:space="preserve"> едва ли</w:t>
      </w:r>
    </w:p>
    <w:p w:rsidR="00091852" w:rsidRPr="00537341" w:rsidRDefault="000918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умею я тебя взбодрить</w:t>
      </w:r>
    </w:p>
    <w:p w:rsidR="00091852" w:rsidRPr="00537341" w:rsidRDefault="000918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воим рассказом. Веселить</w:t>
      </w:r>
    </w:p>
    <w:p w:rsidR="00091852" w:rsidRPr="00537341" w:rsidRDefault="0009185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не привык людей речами.</w:t>
      </w:r>
    </w:p>
    <w:p w:rsidR="003210CA" w:rsidRPr="00537341" w:rsidRDefault="003210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80295" w:rsidRPr="00537341" w:rsidRDefault="008157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3210CA" w:rsidRPr="00537341" w:rsidRDefault="003210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уда с годами подевался</w:t>
      </w:r>
    </w:p>
    <w:p w:rsidR="003210CA" w:rsidRPr="00537341" w:rsidRDefault="003210C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вой бойкий и задорный нрав?</w:t>
      </w:r>
    </w:p>
    <w:p w:rsidR="00815736" w:rsidRPr="00537341" w:rsidRDefault="008157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15736" w:rsidRPr="00537341" w:rsidRDefault="001971A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4E6AB8" w:rsidRPr="00537341" w:rsidRDefault="004E6AB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бя от сердца оторвав,</w:t>
      </w:r>
    </w:p>
    <w:p w:rsidR="001B17B9" w:rsidRPr="00537341" w:rsidRDefault="00E8029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больше не желал смеяться</w:t>
      </w:r>
      <w:r w:rsidR="001971A3" w:rsidRPr="00537341">
        <w:rPr>
          <w:rFonts w:eastAsia="Times New Roman"/>
          <w:sz w:val="24"/>
          <w:szCs w:val="24"/>
        </w:rPr>
        <w:t>.</w:t>
      </w:r>
    </w:p>
    <w:p w:rsidR="00910F59" w:rsidRPr="00537341" w:rsidRDefault="00910F5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знаюсь, долго я не верил,</w:t>
      </w:r>
    </w:p>
    <w:p w:rsidR="00910F59" w:rsidRPr="00537341" w:rsidRDefault="00910F5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наши разошлись пути</w:t>
      </w:r>
    </w:p>
    <w:p w:rsidR="00910F59" w:rsidRPr="00537341" w:rsidRDefault="00910F5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слепой надежде обрести</w:t>
      </w:r>
    </w:p>
    <w:p w:rsidR="00910F59" w:rsidRPr="00537341" w:rsidRDefault="00910F5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бя опять</w:t>
      </w:r>
      <w:r w:rsidR="00DD1831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судьбу я вверил</w:t>
      </w:r>
    </w:p>
    <w:p w:rsidR="00910F59" w:rsidRPr="00537341" w:rsidRDefault="00910F5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ожественному пров</w:t>
      </w:r>
      <w:r w:rsidR="0022080F" w:rsidRPr="00537341">
        <w:rPr>
          <w:rFonts w:eastAsia="Times New Roman"/>
          <w:sz w:val="24"/>
          <w:szCs w:val="24"/>
        </w:rPr>
        <w:t>и</w:t>
      </w:r>
      <w:r w:rsidRPr="00537341">
        <w:rPr>
          <w:rFonts w:eastAsia="Times New Roman"/>
          <w:sz w:val="24"/>
          <w:szCs w:val="24"/>
        </w:rPr>
        <w:t>денью</w:t>
      </w:r>
      <w:r w:rsidR="007A5C8E" w:rsidRPr="00537341">
        <w:rPr>
          <w:rFonts w:eastAsia="Times New Roman"/>
          <w:sz w:val="24"/>
          <w:szCs w:val="24"/>
        </w:rPr>
        <w:t>,</w:t>
      </w:r>
    </w:p>
    <w:p w:rsidR="00910F59" w:rsidRPr="00537341" w:rsidRDefault="007A5C8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</w:t>
      </w:r>
      <w:r w:rsidR="00910F59" w:rsidRPr="00537341">
        <w:rPr>
          <w:rFonts w:eastAsia="Times New Roman"/>
          <w:sz w:val="24"/>
          <w:szCs w:val="24"/>
        </w:rPr>
        <w:t xml:space="preserve"> день за днём стал у креста</w:t>
      </w:r>
    </w:p>
    <w:p w:rsidR="00910F59" w:rsidRPr="00537341" w:rsidRDefault="00910F5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лить единого Творца</w:t>
      </w:r>
    </w:p>
    <w:p w:rsidR="00910F59" w:rsidRPr="00537341" w:rsidRDefault="00910F5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 нашем счастье. К сожален</w:t>
      </w:r>
      <w:r w:rsidR="00322692" w:rsidRPr="00537341">
        <w:rPr>
          <w:rFonts w:eastAsia="Times New Roman"/>
          <w:sz w:val="24"/>
          <w:szCs w:val="24"/>
        </w:rPr>
        <w:t>ь</w:t>
      </w:r>
      <w:r w:rsidRPr="00537341">
        <w:rPr>
          <w:rFonts w:eastAsia="Times New Roman"/>
          <w:sz w:val="24"/>
          <w:szCs w:val="24"/>
        </w:rPr>
        <w:t>ю</w:t>
      </w:r>
    </w:p>
    <w:p w:rsidR="00910F59" w:rsidRPr="00537341" w:rsidRDefault="00910F5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внял моим мольбам Всевышний</w:t>
      </w:r>
      <w:r w:rsidR="007A5C8E" w:rsidRPr="00537341">
        <w:rPr>
          <w:rFonts w:eastAsia="Times New Roman"/>
          <w:sz w:val="24"/>
          <w:szCs w:val="24"/>
        </w:rPr>
        <w:t xml:space="preserve"> -</w:t>
      </w:r>
    </w:p>
    <w:p w:rsidR="00910F59" w:rsidRPr="00537341" w:rsidRDefault="00910F5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рог к тебе не указал</w:t>
      </w:r>
      <w:r w:rsidR="007A5C8E" w:rsidRPr="00537341">
        <w:rPr>
          <w:rFonts w:eastAsia="Times New Roman"/>
          <w:sz w:val="24"/>
          <w:szCs w:val="24"/>
        </w:rPr>
        <w:t>.</w:t>
      </w:r>
    </w:p>
    <w:p w:rsidR="00910F59" w:rsidRPr="00537341" w:rsidRDefault="00910F5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для любви внезапно стал</w:t>
      </w:r>
    </w:p>
    <w:p w:rsidR="00036FE8" w:rsidRPr="00537341" w:rsidRDefault="00910F5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згнанником и третьим лишним</w:t>
      </w:r>
      <w:r w:rsidR="00036FE8" w:rsidRPr="00537341">
        <w:rPr>
          <w:rFonts w:eastAsia="Times New Roman"/>
          <w:sz w:val="24"/>
          <w:szCs w:val="24"/>
        </w:rPr>
        <w:t>.</w:t>
      </w:r>
    </w:p>
    <w:p w:rsidR="00DE5642" w:rsidRPr="00537341" w:rsidRDefault="00BC26A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воей</w:t>
      </w:r>
      <w:r w:rsidR="00F64D73" w:rsidRPr="00537341">
        <w:rPr>
          <w:rFonts w:eastAsia="Times New Roman"/>
          <w:sz w:val="24"/>
          <w:szCs w:val="24"/>
        </w:rPr>
        <w:t xml:space="preserve"> души пережив</w:t>
      </w:r>
      <w:r w:rsidR="003174D7" w:rsidRPr="00537341">
        <w:rPr>
          <w:rFonts w:eastAsia="Times New Roman"/>
          <w:sz w:val="24"/>
          <w:szCs w:val="24"/>
        </w:rPr>
        <w:t>а</w:t>
      </w:r>
      <w:r w:rsidR="00F64D73" w:rsidRPr="00537341">
        <w:rPr>
          <w:rFonts w:eastAsia="Times New Roman"/>
          <w:sz w:val="24"/>
          <w:szCs w:val="24"/>
        </w:rPr>
        <w:t>нья</w:t>
      </w:r>
    </w:p>
    <w:p w:rsidR="00DE5642" w:rsidRPr="00537341" w:rsidRDefault="00F64D7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ичем не мог я </w:t>
      </w:r>
      <w:r w:rsidR="003174D7" w:rsidRPr="00537341">
        <w:rPr>
          <w:rFonts w:eastAsia="Times New Roman"/>
          <w:sz w:val="24"/>
          <w:szCs w:val="24"/>
        </w:rPr>
        <w:t>заглушить</w:t>
      </w:r>
      <w:r w:rsidR="004A6C7A" w:rsidRPr="00537341">
        <w:rPr>
          <w:rFonts w:eastAsia="Times New Roman"/>
          <w:sz w:val="24"/>
          <w:szCs w:val="24"/>
        </w:rPr>
        <w:t>,</w:t>
      </w:r>
    </w:p>
    <w:p w:rsidR="00D33F0D" w:rsidRPr="00537341" w:rsidRDefault="0058529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Желая жизнь в себе убить,</w:t>
      </w:r>
    </w:p>
    <w:p w:rsidR="00D33F0D" w:rsidRPr="00537341" w:rsidRDefault="00D33F0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тобы прервать </w:t>
      </w:r>
      <w:r w:rsidR="00EF569C" w:rsidRPr="00537341">
        <w:rPr>
          <w:rFonts w:eastAsia="Times New Roman"/>
          <w:sz w:val="24"/>
          <w:szCs w:val="24"/>
        </w:rPr>
        <w:t>мои</w:t>
      </w:r>
      <w:r w:rsidRPr="00537341">
        <w:rPr>
          <w:rFonts w:eastAsia="Times New Roman"/>
          <w:sz w:val="24"/>
          <w:szCs w:val="24"/>
        </w:rPr>
        <w:t xml:space="preserve"> страданья</w:t>
      </w:r>
      <w:r w:rsidR="00616F79" w:rsidRPr="00537341">
        <w:rPr>
          <w:rFonts w:eastAsia="Times New Roman"/>
          <w:sz w:val="24"/>
          <w:szCs w:val="24"/>
        </w:rPr>
        <w:t>,</w:t>
      </w:r>
    </w:p>
    <w:p w:rsidR="00F67672" w:rsidRPr="00537341" w:rsidRDefault="008D3B4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незапно встретил ту, что стала</w:t>
      </w:r>
    </w:p>
    <w:p w:rsidR="00515C2C" w:rsidRPr="00537341" w:rsidRDefault="00F67672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гда спасеньем для меня</w:t>
      </w:r>
      <w:r w:rsidR="00A45A53" w:rsidRPr="00537341">
        <w:rPr>
          <w:rFonts w:eastAsia="Times New Roman"/>
          <w:sz w:val="24"/>
          <w:szCs w:val="24"/>
        </w:rPr>
        <w:t>.</w:t>
      </w:r>
    </w:p>
    <w:p w:rsidR="00515C2C" w:rsidRPr="00537341" w:rsidRDefault="00515C2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о мне </w:t>
      </w:r>
      <w:r w:rsidR="005112F1" w:rsidRPr="00537341">
        <w:rPr>
          <w:rFonts w:eastAsia="Times New Roman"/>
          <w:sz w:val="24"/>
          <w:szCs w:val="24"/>
        </w:rPr>
        <w:t>огнём любви горя</w:t>
      </w:r>
      <w:r w:rsidR="00567875" w:rsidRPr="00537341">
        <w:rPr>
          <w:rFonts w:eastAsia="Times New Roman"/>
          <w:sz w:val="24"/>
          <w:szCs w:val="24"/>
        </w:rPr>
        <w:t>,</w:t>
      </w:r>
    </w:p>
    <w:p w:rsidR="005112F1" w:rsidRPr="00537341" w:rsidRDefault="005112F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а от бед меня спасала</w:t>
      </w:r>
      <w:r w:rsidR="00716908" w:rsidRPr="00537341">
        <w:rPr>
          <w:rFonts w:eastAsia="Times New Roman"/>
          <w:sz w:val="24"/>
          <w:szCs w:val="24"/>
        </w:rPr>
        <w:t>.</w:t>
      </w:r>
    </w:p>
    <w:p w:rsidR="007807FC" w:rsidRPr="00537341" w:rsidRDefault="007807F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я поддавшись её чарам</w:t>
      </w:r>
      <w:r w:rsidR="00567875" w:rsidRPr="00537341">
        <w:rPr>
          <w:rFonts w:eastAsia="Times New Roman"/>
          <w:sz w:val="24"/>
          <w:szCs w:val="24"/>
        </w:rPr>
        <w:t>,</w:t>
      </w:r>
    </w:p>
    <w:p w:rsidR="007807FC" w:rsidRPr="00537341" w:rsidRDefault="007807F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пять попал в водоворот</w:t>
      </w:r>
    </w:p>
    <w:p w:rsidR="007807FC" w:rsidRPr="00537341" w:rsidRDefault="00EF0A3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Любовной страсти. </w:t>
      </w:r>
      <w:r w:rsidR="00623C41" w:rsidRPr="00537341">
        <w:rPr>
          <w:rFonts w:eastAsia="Times New Roman"/>
          <w:sz w:val="24"/>
          <w:szCs w:val="24"/>
        </w:rPr>
        <w:t>Я</w:t>
      </w:r>
      <w:r w:rsidRPr="00537341">
        <w:rPr>
          <w:rFonts w:eastAsia="Times New Roman"/>
          <w:sz w:val="24"/>
          <w:szCs w:val="24"/>
        </w:rPr>
        <w:t xml:space="preserve"> в тот год</w:t>
      </w:r>
    </w:p>
    <w:p w:rsidR="00190A31" w:rsidRPr="00537341" w:rsidRDefault="00623C41" w:rsidP="0063270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</w:t>
      </w:r>
      <w:r w:rsidR="00EF0A34" w:rsidRPr="00537341">
        <w:rPr>
          <w:rFonts w:eastAsia="Times New Roman"/>
          <w:sz w:val="24"/>
          <w:szCs w:val="24"/>
        </w:rPr>
        <w:t xml:space="preserve"> будто начал жизнь сначала</w:t>
      </w:r>
      <w:r w:rsidRPr="00537341">
        <w:rPr>
          <w:rFonts w:eastAsia="Times New Roman"/>
          <w:sz w:val="24"/>
          <w:szCs w:val="24"/>
        </w:rPr>
        <w:t>,</w:t>
      </w:r>
    </w:p>
    <w:p w:rsidR="00190A31" w:rsidRPr="00537341" w:rsidRDefault="00AD5467" w:rsidP="007750D7">
      <w:pPr>
        <w:pStyle w:val="ParaAttribute0"/>
        <w:spacing w:line="312" w:lineRule="auto"/>
        <w:rPr>
          <w:rFonts w:eastAsia="Times New Roman"/>
          <w:b/>
          <w:bCs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Когда решил на ней жениться</w:t>
      </w:r>
    </w:p>
    <w:p w:rsidR="00376EBE" w:rsidRPr="00537341" w:rsidRDefault="000D0C4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в браке завести детей,</w:t>
      </w:r>
    </w:p>
    <w:p w:rsidR="000C092B" w:rsidRPr="00537341" w:rsidRDefault="0022230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в</w:t>
      </w:r>
      <w:r w:rsidR="004270B7" w:rsidRPr="00537341">
        <w:rPr>
          <w:rFonts w:eastAsia="Times New Roman"/>
          <w:sz w:val="24"/>
          <w:szCs w:val="24"/>
        </w:rPr>
        <w:t xml:space="preserve"> тишине семейных</w:t>
      </w:r>
      <w:r w:rsidRPr="00537341">
        <w:rPr>
          <w:rFonts w:eastAsia="Times New Roman"/>
          <w:sz w:val="24"/>
          <w:szCs w:val="24"/>
        </w:rPr>
        <w:t xml:space="preserve"> дней</w:t>
      </w:r>
    </w:p>
    <w:p w:rsidR="00AC4CE5" w:rsidRPr="00537341" w:rsidRDefault="0022230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ушой и телом раствориться</w:t>
      </w:r>
      <w:r w:rsidR="000D0C4C" w:rsidRPr="00537341">
        <w:rPr>
          <w:rFonts w:eastAsia="Times New Roman"/>
          <w:sz w:val="24"/>
          <w:szCs w:val="24"/>
        </w:rPr>
        <w:t>.</w:t>
      </w:r>
    </w:p>
    <w:p w:rsidR="00B86942" w:rsidRPr="00537341" w:rsidRDefault="00AC4CE5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чь родилась спустя два года</w:t>
      </w:r>
      <w:r w:rsidR="00134118" w:rsidRPr="00537341">
        <w:rPr>
          <w:rFonts w:eastAsia="Times New Roman"/>
          <w:sz w:val="24"/>
          <w:szCs w:val="24"/>
        </w:rPr>
        <w:t xml:space="preserve"> </w:t>
      </w:r>
      <w:r w:rsidR="004B4B2C" w:rsidRPr="00537341">
        <w:rPr>
          <w:rFonts w:eastAsia="Times New Roman"/>
          <w:sz w:val="24"/>
          <w:szCs w:val="24"/>
        </w:rPr>
        <w:t>-</w:t>
      </w:r>
    </w:p>
    <w:p w:rsidR="00A768CB" w:rsidRPr="00537341" w:rsidRDefault="00CC79A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осподь её нам подарил.</w:t>
      </w:r>
    </w:p>
    <w:p w:rsidR="008130EA" w:rsidRPr="00537341" w:rsidRDefault="00410B6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я недолго счастлив был</w:t>
      </w:r>
    </w:p>
    <w:p w:rsidR="00ED572B" w:rsidRPr="00537341" w:rsidRDefault="00B8229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д ярким солнцем небосвода</w:t>
      </w:r>
      <w:r w:rsidR="002C6BFD" w:rsidRPr="00537341">
        <w:rPr>
          <w:rFonts w:eastAsia="Times New Roman"/>
          <w:sz w:val="24"/>
          <w:szCs w:val="24"/>
        </w:rPr>
        <w:t>.</w:t>
      </w:r>
    </w:p>
    <w:p w:rsidR="00AD5467" w:rsidRPr="00537341" w:rsidRDefault="006E675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Жену однажды</w:t>
      </w:r>
      <w:r w:rsidR="00B36778" w:rsidRPr="00537341">
        <w:rPr>
          <w:rFonts w:eastAsia="Times New Roman"/>
          <w:sz w:val="24"/>
          <w:szCs w:val="24"/>
        </w:rPr>
        <w:t xml:space="preserve"> в день чудесный</w:t>
      </w:r>
    </w:p>
    <w:p w:rsidR="002F19EF" w:rsidRPr="00537341" w:rsidRDefault="006E675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незапно поразил </w:t>
      </w:r>
      <w:r w:rsidR="002F19EF" w:rsidRPr="00537341">
        <w:rPr>
          <w:rFonts w:eastAsia="Times New Roman"/>
          <w:sz w:val="24"/>
          <w:szCs w:val="24"/>
        </w:rPr>
        <w:t>недуг</w:t>
      </w:r>
      <w:r w:rsidR="004B4B2C" w:rsidRPr="00537341">
        <w:rPr>
          <w:rFonts w:eastAsia="Times New Roman"/>
          <w:sz w:val="24"/>
          <w:szCs w:val="24"/>
        </w:rPr>
        <w:t>.</w:t>
      </w:r>
    </w:p>
    <w:p w:rsidR="002F19EF" w:rsidRPr="00537341" w:rsidRDefault="00E2792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округ неё сомкнулся </w:t>
      </w:r>
      <w:r w:rsidR="002F19EF" w:rsidRPr="00537341">
        <w:rPr>
          <w:rFonts w:eastAsia="Times New Roman"/>
          <w:sz w:val="24"/>
          <w:szCs w:val="24"/>
        </w:rPr>
        <w:t>круг</w:t>
      </w:r>
    </w:p>
    <w:p w:rsidR="00AD5467" w:rsidRPr="00537341" w:rsidRDefault="002F19E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сель болезни неизвестной.</w:t>
      </w:r>
    </w:p>
    <w:p w:rsidR="00656F6F" w:rsidRPr="00537341" w:rsidRDefault="00342C5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прасно</w:t>
      </w:r>
      <w:r w:rsidR="00656F6F" w:rsidRPr="00537341">
        <w:rPr>
          <w:rFonts w:eastAsia="Times New Roman"/>
          <w:sz w:val="24"/>
          <w:szCs w:val="24"/>
        </w:rPr>
        <w:t xml:space="preserve"> теплилась </w:t>
      </w:r>
      <w:r w:rsidR="003B010B" w:rsidRPr="00537341">
        <w:rPr>
          <w:rFonts w:eastAsia="Times New Roman"/>
          <w:sz w:val="24"/>
          <w:szCs w:val="24"/>
        </w:rPr>
        <w:t>н</w:t>
      </w:r>
      <w:r w:rsidR="00656F6F" w:rsidRPr="00537341">
        <w:rPr>
          <w:rFonts w:eastAsia="Times New Roman"/>
          <w:sz w:val="24"/>
          <w:szCs w:val="24"/>
        </w:rPr>
        <w:t>адежда</w:t>
      </w:r>
    </w:p>
    <w:p w:rsidR="00656F6F" w:rsidRPr="00537341" w:rsidRDefault="00656F6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а то что </w:t>
      </w:r>
      <w:r w:rsidR="00CA3B48" w:rsidRPr="00537341">
        <w:rPr>
          <w:rFonts w:eastAsia="Times New Roman"/>
          <w:sz w:val="24"/>
          <w:szCs w:val="24"/>
        </w:rPr>
        <w:t>Б</w:t>
      </w:r>
      <w:r w:rsidRPr="00537341">
        <w:rPr>
          <w:rFonts w:eastAsia="Times New Roman"/>
          <w:sz w:val="24"/>
          <w:szCs w:val="24"/>
        </w:rPr>
        <w:t>ог ее спасет,</w:t>
      </w:r>
    </w:p>
    <w:p w:rsidR="00656F6F" w:rsidRPr="00537341" w:rsidRDefault="0009313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избавленье принесёт</w:t>
      </w:r>
    </w:p>
    <w:p w:rsidR="00093137" w:rsidRPr="00537341" w:rsidRDefault="0009313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 боли жгучей в теле нежном.</w:t>
      </w:r>
    </w:p>
    <w:p w:rsidR="00093137" w:rsidRPr="00537341" w:rsidRDefault="0009313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вы, всё вышло по-другому.</w:t>
      </w:r>
    </w:p>
    <w:p w:rsidR="00093137" w:rsidRPr="00537341" w:rsidRDefault="00651A6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Жизнь коротка её была –</w:t>
      </w:r>
    </w:p>
    <w:p w:rsidR="00651A6B" w:rsidRPr="00537341" w:rsidRDefault="00651A6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а в страданиях умерла,</w:t>
      </w:r>
    </w:p>
    <w:p w:rsidR="00651A6B" w:rsidRPr="00537341" w:rsidRDefault="00651A6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уша ж её взлетела к Богу.</w:t>
      </w:r>
    </w:p>
    <w:p w:rsidR="007B75EF" w:rsidRPr="00537341" w:rsidRDefault="007B75E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шли года</w:t>
      </w:r>
      <w:r w:rsidR="004114E8" w:rsidRPr="00537341">
        <w:rPr>
          <w:rFonts w:eastAsia="Times New Roman"/>
          <w:sz w:val="24"/>
          <w:szCs w:val="24"/>
        </w:rPr>
        <w:t xml:space="preserve">, когда </w:t>
      </w:r>
      <w:r w:rsidRPr="00537341">
        <w:rPr>
          <w:rFonts w:eastAsia="Times New Roman"/>
          <w:sz w:val="24"/>
          <w:szCs w:val="24"/>
        </w:rPr>
        <w:t>утихла</w:t>
      </w:r>
    </w:p>
    <w:p w:rsidR="007B75EF" w:rsidRPr="00537341" w:rsidRDefault="007B75E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траты скорбной злая боль</w:t>
      </w:r>
      <w:r w:rsidR="000C2AD8" w:rsidRPr="00537341">
        <w:rPr>
          <w:rFonts w:eastAsia="Times New Roman"/>
          <w:sz w:val="24"/>
          <w:szCs w:val="24"/>
        </w:rPr>
        <w:t>.</w:t>
      </w:r>
    </w:p>
    <w:p w:rsidR="00F100E6" w:rsidRPr="00537341" w:rsidRDefault="00F100E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стал вдруг снит</w:t>
      </w:r>
      <w:r w:rsidR="006E0D8B" w:rsidRPr="00537341">
        <w:rPr>
          <w:rFonts w:eastAsia="Times New Roman"/>
          <w:sz w:val="24"/>
          <w:szCs w:val="24"/>
        </w:rPr>
        <w:t>ь</w:t>
      </w:r>
      <w:r w:rsidRPr="00537341">
        <w:rPr>
          <w:rFonts w:eastAsia="Times New Roman"/>
          <w:sz w:val="24"/>
          <w:szCs w:val="24"/>
        </w:rPr>
        <w:t>ся</w:t>
      </w:r>
      <w:r w:rsidR="001865E8" w:rsidRPr="00537341">
        <w:rPr>
          <w:rFonts w:eastAsia="Times New Roman"/>
          <w:sz w:val="24"/>
          <w:szCs w:val="24"/>
        </w:rPr>
        <w:t xml:space="preserve"> образ твой</w:t>
      </w:r>
    </w:p>
    <w:p w:rsidR="001865E8" w:rsidRPr="00537341" w:rsidRDefault="001865E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И занимать </w:t>
      </w:r>
      <w:r w:rsidR="00867D5A" w:rsidRPr="00537341">
        <w:rPr>
          <w:rFonts w:eastAsia="Times New Roman"/>
          <w:sz w:val="24"/>
          <w:szCs w:val="24"/>
        </w:rPr>
        <w:t>все мои</w:t>
      </w:r>
      <w:r w:rsidRPr="00537341">
        <w:rPr>
          <w:rFonts w:eastAsia="Times New Roman"/>
          <w:sz w:val="24"/>
          <w:szCs w:val="24"/>
        </w:rPr>
        <w:t xml:space="preserve"> мысли</w:t>
      </w:r>
      <w:r w:rsidR="00867D5A" w:rsidRPr="00537341">
        <w:rPr>
          <w:rFonts w:eastAsia="Times New Roman"/>
          <w:sz w:val="24"/>
          <w:szCs w:val="24"/>
        </w:rPr>
        <w:t>.</w:t>
      </w:r>
    </w:p>
    <w:p w:rsidR="008C68B2" w:rsidRPr="00537341" w:rsidRDefault="00C66CF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гнал их прочь поскольку ясно</w:t>
      </w:r>
    </w:p>
    <w:p w:rsidR="00C66CFF" w:rsidRPr="00537341" w:rsidRDefault="00C66CFF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воим рассудком понимал</w:t>
      </w:r>
      <w:r w:rsidR="004669C0" w:rsidRPr="00537341">
        <w:rPr>
          <w:rFonts w:eastAsia="Times New Roman"/>
          <w:sz w:val="24"/>
          <w:szCs w:val="24"/>
        </w:rPr>
        <w:t xml:space="preserve"> –</w:t>
      </w:r>
    </w:p>
    <w:p w:rsidR="004669C0" w:rsidRPr="00537341" w:rsidRDefault="004669C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юбовь твою я потерял</w:t>
      </w:r>
    </w:p>
    <w:p w:rsidR="00C04D34" w:rsidRPr="00537341" w:rsidRDefault="00044D86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мне искать её напрасно.</w:t>
      </w:r>
    </w:p>
    <w:p w:rsidR="00C04D34" w:rsidRPr="00537341" w:rsidRDefault="00122BE0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к превратились грёзы</w:t>
      </w:r>
      <w:r w:rsidR="00C04D34" w:rsidRPr="00537341">
        <w:rPr>
          <w:rFonts w:eastAsia="Times New Roman"/>
          <w:sz w:val="24"/>
          <w:szCs w:val="24"/>
        </w:rPr>
        <w:t xml:space="preserve"> в муку</w:t>
      </w:r>
      <w:r w:rsidR="00250873" w:rsidRPr="00537341">
        <w:rPr>
          <w:rFonts w:eastAsia="Times New Roman"/>
          <w:sz w:val="24"/>
          <w:szCs w:val="24"/>
        </w:rPr>
        <w:t>,</w:t>
      </w:r>
    </w:p>
    <w:p w:rsidR="00306069" w:rsidRPr="00537341" w:rsidRDefault="0025087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отовую меня сгубить</w:t>
      </w:r>
      <w:r w:rsidR="00766D88" w:rsidRPr="00537341">
        <w:rPr>
          <w:rFonts w:eastAsia="Times New Roman"/>
          <w:sz w:val="24"/>
          <w:szCs w:val="24"/>
        </w:rPr>
        <w:t>.</w:t>
      </w:r>
    </w:p>
    <w:p w:rsidR="00306069" w:rsidRPr="00537341" w:rsidRDefault="0030606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сбыточной мечтою жить</w:t>
      </w:r>
    </w:p>
    <w:p w:rsidR="00306069" w:rsidRPr="00537341" w:rsidRDefault="00306069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перес</w:t>
      </w:r>
      <w:r w:rsidR="00E323AF" w:rsidRPr="00537341">
        <w:rPr>
          <w:rFonts w:eastAsia="Times New Roman"/>
          <w:sz w:val="24"/>
          <w:szCs w:val="24"/>
        </w:rPr>
        <w:t>т</w:t>
      </w:r>
      <w:r w:rsidRPr="00537341">
        <w:rPr>
          <w:rFonts w:eastAsia="Times New Roman"/>
          <w:sz w:val="24"/>
          <w:szCs w:val="24"/>
        </w:rPr>
        <w:t>ал, уйдя в науку</w:t>
      </w:r>
      <w:r w:rsidR="00766D88" w:rsidRPr="00537341">
        <w:rPr>
          <w:rFonts w:eastAsia="Times New Roman"/>
          <w:sz w:val="24"/>
          <w:szCs w:val="24"/>
        </w:rPr>
        <w:t>.</w:t>
      </w:r>
    </w:p>
    <w:p w:rsidR="000C1F66" w:rsidRPr="00537341" w:rsidRDefault="009E491D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И </w:t>
      </w:r>
      <w:r w:rsidR="000B6EF1" w:rsidRPr="00537341">
        <w:rPr>
          <w:rFonts w:eastAsia="Times New Roman"/>
          <w:sz w:val="24"/>
          <w:szCs w:val="24"/>
        </w:rPr>
        <w:t xml:space="preserve">снова </w:t>
      </w:r>
      <w:r w:rsidR="00A0260F" w:rsidRPr="00537341">
        <w:rPr>
          <w:rFonts w:eastAsia="Times New Roman"/>
          <w:sz w:val="24"/>
          <w:szCs w:val="24"/>
        </w:rPr>
        <w:t>вскачь</w:t>
      </w:r>
      <w:r w:rsidRPr="00537341">
        <w:rPr>
          <w:rFonts w:eastAsia="Times New Roman"/>
          <w:sz w:val="24"/>
          <w:szCs w:val="24"/>
        </w:rPr>
        <w:t xml:space="preserve"> помчались годы</w:t>
      </w:r>
      <w:r w:rsidR="00BC235C" w:rsidRPr="00537341">
        <w:rPr>
          <w:rFonts w:eastAsia="Times New Roman"/>
          <w:sz w:val="24"/>
          <w:szCs w:val="24"/>
        </w:rPr>
        <w:t>.</w:t>
      </w:r>
    </w:p>
    <w:p w:rsidR="00DA1883" w:rsidRPr="00537341" w:rsidRDefault="00BC235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успевая их</w:t>
      </w:r>
      <w:r w:rsidR="00DA1883" w:rsidRPr="00537341">
        <w:rPr>
          <w:rFonts w:eastAsia="Times New Roman"/>
          <w:sz w:val="24"/>
          <w:szCs w:val="24"/>
        </w:rPr>
        <w:t xml:space="preserve"> считать</w:t>
      </w:r>
      <w:r w:rsidRPr="00537341">
        <w:rPr>
          <w:rFonts w:eastAsia="Times New Roman"/>
          <w:sz w:val="24"/>
          <w:szCs w:val="24"/>
        </w:rPr>
        <w:t>,</w:t>
      </w:r>
    </w:p>
    <w:p w:rsidR="00BC235C" w:rsidRPr="00537341" w:rsidRDefault="00E579C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ё чаще стал</w:t>
      </w:r>
      <w:r w:rsidR="00162F44" w:rsidRPr="00537341">
        <w:rPr>
          <w:rFonts w:eastAsia="Times New Roman"/>
          <w:sz w:val="24"/>
          <w:szCs w:val="24"/>
        </w:rPr>
        <w:t xml:space="preserve"> </w:t>
      </w:r>
      <w:r w:rsidR="00251E24" w:rsidRPr="00537341">
        <w:rPr>
          <w:rFonts w:eastAsia="Times New Roman"/>
          <w:sz w:val="24"/>
          <w:szCs w:val="24"/>
        </w:rPr>
        <w:t xml:space="preserve">я </w:t>
      </w:r>
      <w:r w:rsidR="00162F44" w:rsidRPr="00537341">
        <w:rPr>
          <w:rFonts w:eastAsia="Times New Roman"/>
          <w:sz w:val="24"/>
          <w:szCs w:val="24"/>
        </w:rPr>
        <w:t>сознавать</w:t>
      </w:r>
    </w:p>
    <w:p w:rsidR="00B45912" w:rsidRPr="00537341" w:rsidRDefault="00E579C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сь прах и тлен живой природы.</w:t>
      </w:r>
    </w:p>
    <w:p w:rsidR="00791C3B" w:rsidRPr="00537341" w:rsidRDefault="00791C3B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Жизнь пронеслась как всадник</w:t>
      </w:r>
      <w:r w:rsidR="0065786B" w:rsidRPr="00537341">
        <w:rPr>
          <w:rFonts w:eastAsia="Times New Roman"/>
          <w:sz w:val="24"/>
          <w:szCs w:val="24"/>
        </w:rPr>
        <w:t xml:space="preserve"> </w:t>
      </w:r>
      <w:r w:rsidR="008207DC" w:rsidRPr="00537341">
        <w:rPr>
          <w:rFonts w:eastAsia="Times New Roman"/>
          <w:sz w:val="24"/>
          <w:szCs w:val="24"/>
        </w:rPr>
        <w:t>грозный</w:t>
      </w:r>
    </w:p>
    <w:p w:rsidR="00A959CA" w:rsidRPr="00537341" w:rsidRDefault="008207DC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а своенравном </w:t>
      </w:r>
      <w:r w:rsidR="00624AFA" w:rsidRPr="00537341">
        <w:rPr>
          <w:rFonts w:eastAsia="Times New Roman"/>
          <w:sz w:val="24"/>
          <w:szCs w:val="24"/>
        </w:rPr>
        <w:t>скакуне</w:t>
      </w:r>
      <w:r w:rsidR="000745FE" w:rsidRPr="00537341">
        <w:rPr>
          <w:rFonts w:eastAsia="Times New Roman"/>
          <w:sz w:val="24"/>
          <w:szCs w:val="24"/>
        </w:rPr>
        <w:t>,</w:t>
      </w:r>
    </w:p>
    <w:p w:rsidR="00EE3A71" w:rsidRPr="00537341" w:rsidRDefault="000745FE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Мелькнула словно тень </w:t>
      </w:r>
      <w:r w:rsidR="00FF23C2" w:rsidRPr="00537341">
        <w:rPr>
          <w:rFonts w:eastAsia="Times New Roman"/>
          <w:sz w:val="24"/>
          <w:szCs w:val="24"/>
        </w:rPr>
        <w:t>в окне,</w:t>
      </w:r>
    </w:p>
    <w:p w:rsidR="00EE3A71" w:rsidRPr="00537341" w:rsidRDefault="00EE3A71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Я это понял слишком поздно</w:t>
      </w:r>
      <w:r w:rsidR="000745FE" w:rsidRPr="00537341">
        <w:rPr>
          <w:rFonts w:eastAsia="Times New Roman"/>
          <w:sz w:val="24"/>
          <w:szCs w:val="24"/>
        </w:rPr>
        <w:t>.</w:t>
      </w:r>
    </w:p>
    <w:p w:rsidR="003B0DDA" w:rsidRPr="00537341" w:rsidRDefault="003B0DD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B0DDA" w:rsidRPr="00537341" w:rsidRDefault="00616D2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616D28" w:rsidRPr="00537341" w:rsidRDefault="003B0DDA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шу, прости</w:t>
      </w:r>
      <w:r w:rsidR="00965794" w:rsidRPr="00537341">
        <w:rPr>
          <w:rFonts w:eastAsia="Times New Roman"/>
          <w:sz w:val="24"/>
          <w:szCs w:val="24"/>
        </w:rPr>
        <w:t xml:space="preserve"> меня! </w:t>
      </w:r>
    </w:p>
    <w:p w:rsidR="00616D28" w:rsidRPr="00537341" w:rsidRDefault="00616D2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16D28" w:rsidRPr="00537341" w:rsidRDefault="00616D28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3B0DDA" w:rsidRPr="00537341" w:rsidRDefault="00267793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</w:t>
      </w:r>
      <w:r w:rsidR="00965794" w:rsidRPr="00537341">
        <w:rPr>
          <w:rFonts w:eastAsia="Times New Roman"/>
          <w:sz w:val="24"/>
          <w:szCs w:val="24"/>
        </w:rPr>
        <w:t>За что же</w:t>
      </w:r>
      <w:r w:rsidRPr="00537341">
        <w:rPr>
          <w:rFonts w:eastAsia="Times New Roman"/>
          <w:sz w:val="24"/>
          <w:szCs w:val="24"/>
        </w:rPr>
        <w:t>?</w:t>
      </w:r>
    </w:p>
    <w:p w:rsidR="00BD5587" w:rsidRPr="00537341" w:rsidRDefault="00BD558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D5587" w:rsidRPr="00537341" w:rsidRDefault="00BD5587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965794" w:rsidRPr="00537341" w:rsidRDefault="0096579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 то, что предала тебя.</w:t>
      </w:r>
    </w:p>
    <w:p w:rsidR="00965794" w:rsidRPr="00537341" w:rsidRDefault="00965794" w:rsidP="007750D7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кажется, лишь смерть моя</w:t>
      </w:r>
    </w:p>
    <w:p w:rsidR="00475946" w:rsidRPr="00537341" w:rsidRDefault="0096579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рервать </w:t>
      </w:r>
      <w:r w:rsidR="00024DEF" w:rsidRPr="00537341">
        <w:rPr>
          <w:rFonts w:eastAsia="Times New Roman"/>
          <w:sz w:val="24"/>
          <w:szCs w:val="24"/>
        </w:rPr>
        <w:t>мои</w:t>
      </w:r>
      <w:r w:rsidRPr="00537341">
        <w:rPr>
          <w:rFonts w:eastAsia="Times New Roman"/>
          <w:sz w:val="24"/>
          <w:szCs w:val="24"/>
        </w:rPr>
        <w:t xml:space="preserve"> </w:t>
      </w:r>
      <w:r w:rsidR="00690303" w:rsidRPr="00537341">
        <w:rPr>
          <w:rFonts w:eastAsia="Times New Roman"/>
          <w:sz w:val="24"/>
          <w:szCs w:val="24"/>
        </w:rPr>
        <w:t>терзанья</w:t>
      </w:r>
      <w:r w:rsidRPr="00537341">
        <w:rPr>
          <w:rFonts w:eastAsia="Times New Roman"/>
          <w:sz w:val="24"/>
          <w:szCs w:val="24"/>
        </w:rPr>
        <w:t xml:space="preserve"> </w:t>
      </w:r>
      <w:r w:rsidR="005000A4" w:rsidRPr="00537341">
        <w:rPr>
          <w:rFonts w:eastAsia="Times New Roman"/>
          <w:sz w:val="24"/>
          <w:szCs w:val="24"/>
        </w:rPr>
        <w:t>с</w:t>
      </w:r>
      <w:r w:rsidRPr="00537341">
        <w:rPr>
          <w:rFonts w:eastAsia="Times New Roman"/>
          <w:sz w:val="24"/>
          <w:szCs w:val="24"/>
        </w:rPr>
        <w:t>может.</w:t>
      </w:r>
    </w:p>
    <w:p w:rsidR="00193082" w:rsidRPr="00537341" w:rsidRDefault="006603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ины мучительное</w:t>
      </w:r>
      <w:r w:rsidR="007B32D0" w:rsidRPr="00537341">
        <w:rPr>
          <w:rFonts w:eastAsia="Times New Roman"/>
          <w:sz w:val="24"/>
          <w:szCs w:val="24"/>
        </w:rPr>
        <w:t xml:space="preserve"> </w:t>
      </w:r>
      <w:r w:rsidR="00193082" w:rsidRPr="00537341">
        <w:rPr>
          <w:rFonts w:eastAsia="Times New Roman"/>
          <w:sz w:val="24"/>
          <w:szCs w:val="24"/>
        </w:rPr>
        <w:t>чувство</w:t>
      </w:r>
    </w:p>
    <w:p w:rsidR="00292CF2" w:rsidRPr="00537341" w:rsidRDefault="0019308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еня снедает и гнетёт,</w:t>
      </w:r>
      <w:r w:rsidR="005755E4" w:rsidRPr="00537341">
        <w:rPr>
          <w:rFonts w:eastAsia="Times New Roman"/>
          <w:sz w:val="24"/>
          <w:szCs w:val="24"/>
        </w:rPr>
        <w:t xml:space="preserve"> </w:t>
      </w:r>
    </w:p>
    <w:p w:rsidR="00966FC8" w:rsidRPr="00537341" w:rsidRDefault="00292CF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мит, тревожит</w:t>
      </w:r>
      <w:r w:rsidR="0076190C" w:rsidRPr="00537341">
        <w:rPr>
          <w:rFonts w:eastAsia="Times New Roman"/>
          <w:sz w:val="24"/>
          <w:szCs w:val="24"/>
        </w:rPr>
        <w:t>, душу</w:t>
      </w:r>
      <w:r w:rsidR="005755E4" w:rsidRPr="00537341">
        <w:rPr>
          <w:rFonts w:eastAsia="Times New Roman"/>
          <w:sz w:val="24"/>
          <w:szCs w:val="24"/>
        </w:rPr>
        <w:t xml:space="preserve"> жжёт</w:t>
      </w:r>
      <w:r w:rsidR="00CC708F" w:rsidRPr="00537341">
        <w:rPr>
          <w:rFonts w:eastAsia="Times New Roman"/>
          <w:sz w:val="24"/>
          <w:szCs w:val="24"/>
        </w:rPr>
        <w:t>.</w:t>
      </w:r>
    </w:p>
    <w:p w:rsidR="00966FC8" w:rsidRPr="00537341" w:rsidRDefault="0082055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</w:t>
      </w:r>
      <w:r w:rsidR="00793017" w:rsidRPr="00537341">
        <w:rPr>
          <w:rFonts w:eastAsia="Times New Roman"/>
          <w:sz w:val="24"/>
          <w:szCs w:val="24"/>
        </w:rPr>
        <w:t xml:space="preserve"> больно, тяжело и грустно</w:t>
      </w:r>
      <w:r w:rsidRPr="00537341">
        <w:rPr>
          <w:rFonts w:eastAsia="Times New Roman"/>
          <w:sz w:val="24"/>
          <w:szCs w:val="24"/>
        </w:rPr>
        <w:t>,</w:t>
      </w:r>
    </w:p>
    <w:p w:rsidR="00660378" w:rsidRPr="00537341" w:rsidRDefault="005A2DF6" w:rsidP="0066037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огда </w:t>
      </w:r>
      <w:r w:rsidR="004E4F43" w:rsidRPr="00537341">
        <w:rPr>
          <w:rFonts w:eastAsia="Times New Roman"/>
          <w:sz w:val="24"/>
          <w:szCs w:val="24"/>
        </w:rPr>
        <w:t>удушливой</w:t>
      </w:r>
      <w:r w:rsidR="00C654B5" w:rsidRPr="00537341">
        <w:rPr>
          <w:rFonts w:eastAsia="Times New Roman"/>
          <w:sz w:val="24"/>
          <w:szCs w:val="24"/>
        </w:rPr>
        <w:t xml:space="preserve"> в</w:t>
      </w:r>
      <w:r w:rsidR="00777A72" w:rsidRPr="00537341">
        <w:rPr>
          <w:rFonts w:eastAsia="Times New Roman"/>
          <w:sz w:val="24"/>
          <w:szCs w:val="24"/>
        </w:rPr>
        <w:t>о</w:t>
      </w:r>
      <w:r w:rsidR="00C654B5" w:rsidRPr="00537341">
        <w:rPr>
          <w:rFonts w:eastAsia="Times New Roman"/>
          <w:sz w:val="24"/>
          <w:szCs w:val="24"/>
        </w:rPr>
        <w:t>лною</w:t>
      </w:r>
    </w:p>
    <w:p w:rsidR="005A2DF6" w:rsidRPr="00537341" w:rsidRDefault="0048264E" w:rsidP="0066037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но растёт во мне </w:t>
      </w:r>
      <w:r w:rsidR="00CC4CD8" w:rsidRPr="00537341">
        <w:rPr>
          <w:rFonts w:eastAsia="Times New Roman"/>
          <w:sz w:val="24"/>
          <w:szCs w:val="24"/>
        </w:rPr>
        <w:t>и</w:t>
      </w:r>
      <w:r w:rsidR="001D6CF2" w:rsidRPr="00537341">
        <w:rPr>
          <w:rFonts w:eastAsia="Times New Roman"/>
          <w:sz w:val="24"/>
          <w:szCs w:val="24"/>
        </w:rPr>
        <w:t xml:space="preserve"> стыд</w:t>
      </w:r>
      <w:r w:rsidR="00941199" w:rsidRPr="00537341">
        <w:rPr>
          <w:rFonts w:eastAsia="Times New Roman"/>
          <w:sz w:val="24"/>
          <w:szCs w:val="24"/>
        </w:rPr>
        <w:t xml:space="preserve">                               </w:t>
      </w:r>
    </w:p>
    <w:p w:rsidR="005A2DF6" w:rsidRPr="00537341" w:rsidRDefault="00777A7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нзает</w:t>
      </w:r>
      <w:r w:rsidR="00CE6BFE" w:rsidRPr="00537341">
        <w:rPr>
          <w:rFonts w:eastAsia="Times New Roman"/>
          <w:sz w:val="24"/>
          <w:szCs w:val="24"/>
        </w:rPr>
        <w:t xml:space="preserve"> сердце, дух кричит,</w:t>
      </w:r>
    </w:p>
    <w:p w:rsidR="00CE6BFE" w:rsidRPr="00537341" w:rsidRDefault="00CE6BF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я виновна пред тобою</w:t>
      </w:r>
      <w:r w:rsidR="00CC708F" w:rsidRPr="00537341">
        <w:rPr>
          <w:rFonts w:eastAsia="Times New Roman"/>
          <w:sz w:val="24"/>
          <w:szCs w:val="24"/>
        </w:rPr>
        <w:t>!</w:t>
      </w:r>
    </w:p>
    <w:p w:rsidR="00520478" w:rsidRPr="00537341" w:rsidRDefault="0052047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36889" w:rsidRPr="00537341" w:rsidRDefault="00BD558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FF4810" w:rsidRPr="00537341" w:rsidRDefault="005368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, Б</w:t>
      </w:r>
      <w:r w:rsidR="0025675F" w:rsidRPr="00537341">
        <w:rPr>
          <w:rFonts w:eastAsia="Times New Roman"/>
          <w:sz w:val="24"/>
          <w:szCs w:val="24"/>
        </w:rPr>
        <w:t>ог с тобой</w:t>
      </w:r>
      <w:r w:rsidRPr="00537341">
        <w:rPr>
          <w:rFonts w:eastAsia="Times New Roman"/>
          <w:sz w:val="24"/>
          <w:szCs w:val="24"/>
        </w:rPr>
        <w:t>!</w:t>
      </w:r>
      <w:r w:rsidR="0025675F" w:rsidRPr="00537341">
        <w:rPr>
          <w:rFonts w:eastAsia="Times New Roman"/>
          <w:sz w:val="24"/>
          <w:szCs w:val="24"/>
        </w:rPr>
        <w:t xml:space="preserve"> </w:t>
      </w:r>
      <w:r w:rsidR="001E3A87" w:rsidRPr="00537341">
        <w:rPr>
          <w:rFonts w:eastAsia="Times New Roman"/>
          <w:sz w:val="24"/>
          <w:szCs w:val="24"/>
        </w:rPr>
        <w:t>П</w:t>
      </w:r>
      <w:r w:rsidR="0025675F" w:rsidRPr="00537341">
        <w:rPr>
          <w:rFonts w:eastAsia="Times New Roman"/>
          <w:sz w:val="24"/>
          <w:szCs w:val="24"/>
        </w:rPr>
        <w:t xml:space="preserve">оверь </w:t>
      </w:r>
      <w:r w:rsidR="00FF4810" w:rsidRPr="00537341">
        <w:rPr>
          <w:rFonts w:eastAsia="Times New Roman"/>
          <w:sz w:val="24"/>
          <w:szCs w:val="24"/>
        </w:rPr>
        <w:t>мне</w:t>
      </w:r>
    </w:p>
    <w:p w:rsidR="007A0ABE" w:rsidRPr="00537341" w:rsidRDefault="00FF481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в сердце нет зла на тебя</w:t>
      </w:r>
    </w:p>
    <w:p w:rsidR="007A0ABE" w:rsidRPr="00537341" w:rsidRDefault="007A0A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</w:t>
      </w:r>
      <w:r w:rsidR="00F25690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откровенно говоря</w:t>
      </w:r>
      <w:r w:rsidR="00F25690" w:rsidRPr="00537341">
        <w:rPr>
          <w:rFonts w:eastAsia="Times New Roman"/>
          <w:sz w:val="24"/>
          <w:szCs w:val="24"/>
        </w:rPr>
        <w:t>,</w:t>
      </w:r>
    </w:p>
    <w:p w:rsidR="005D69C1" w:rsidRPr="00537341" w:rsidRDefault="00F2569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 сей поры предать забвенью</w:t>
      </w:r>
    </w:p>
    <w:p w:rsidR="00100C01" w:rsidRPr="00537341" w:rsidRDefault="00100C0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в силах время страсти</w:t>
      </w:r>
      <w:r w:rsidR="004568D8" w:rsidRPr="00537341">
        <w:rPr>
          <w:rFonts w:eastAsia="Times New Roman"/>
          <w:sz w:val="24"/>
          <w:szCs w:val="24"/>
        </w:rPr>
        <w:t xml:space="preserve"> нашей,</w:t>
      </w:r>
    </w:p>
    <w:p w:rsidR="00776F8A" w:rsidRPr="00537341" w:rsidRDefault="00100C0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Дни </w:t>
      </w:r>
      <w:r w:rsidR="008B331B" w:rsidRPr="00537341">
        <w:rPr>
          <w:rFonts w:eastAsia="Times New Roman"/>
          <w:sz w:val="24"/>
          <w:szCs w:val="24"/>
        </w:rPr>
        <w:t>безрассудства</w:t>
      </w:r>
      <w:r w:rsidRPr="00537341">
        <w:rPr>
          <w:rFonts w:eastAsia="Times New Roman"/>
          <w:sz w:val="24"/>
          <w:szCs w:val="24"/>
        </w:rPr>
        <w:t xml:space="preserve"> и любви</w:t>
      </w:r>
      <w:r w:rsidR="00A879FC" w:rsidRPr="00537341">
        <w:rPr>
          <w:rFonts w:eastAsia="Times New Roman"/>
          <w:sz w:val="24"/>
          <w:szCs w:val="24"/>
        </w:rPr>
        <w:t>.</w:t>
      </w:r>
    </w:p>
    <w:p w:rsidR="002751A9" w:rsidRPr="00537341" w:rsidRDefault="00E02E8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ем дальше от меня они</w:t>
      </w:r>
    </w:p>
    <w:p w:rsidR="00E02E8C" w:rsidRPr="00537341" w:rsidRDefault="00E02E8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м кажутся светлей и краше.</w:t>
      </w:r>
    </w:p>
    <w:p w:rsidR="00D428C7" w:rsidRPr="00537341" w:rsidRDefault="00D428C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B6436" w:rsidRPr="00537341" w:rsidRDefault="007B64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D428C7" w:rsidRPr="00537341" w:rsidRDefault="00504A1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ак </w:t>
      </w:r>
      <w:r w:rsidR="00600C63" w:rsidRPr="00537341">
        <w:rPr>
          <w:rFonts w:eastAsia="Times New Roman"/>
          <w:sz w:val="24"/>
          <w:szCs w:val="24"/>
        </w:rPr>
        <w:t>горько</w:t>
      </w:r>
      <w:r w:rsidRPr="00537341">
        <w:rPr>
          <w:rFonts w:eastAsia="Times New Roman"/>
          <w:sz w:val="24"/>
          <w:szCs w:val="24"/>
        </w:rPr>
        <w:t xml:space="preserve"> сознавать, что ныне</w:t>
      </w:r>
    </w:p>
    <w:p w:rsidR="00504A18" w:rsidRPr="00537341" w:rsidRDefault="00504A1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м ничего уж не вернуть.</w:t>
      </w:r>
    </w:p>
    <w:p w:rsidR="007B6436" w:rsidRPr="00537341" w:rsidRDefault="007B64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B6436" w:rsidRPr="00537341" w:rsidRDefault="007B643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504A18" w:rsidRPr="00537341" w:rsidRDefault="000C007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то знает провиденья путь</w:t>
      </w:r>
    </w:p>
    <w:p w:rsidR="00592FEA" w:rsidRPr="00537341" w:rsidRDefault="00592FE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 </w:t>
      </w:r>
      <w:r w:rsidR="00860049" w:rsidRPr="00537341">
        <w:rPr>
          <w:rFonts w:eastAsia="Times New Roman"/>
          <w:sz w:val="24"/>
          <w:szCs w:val="24"/>
        </w:rPr>
        <w:t>вершинам</w:t>
      </w:r>
      <w:r w:rsidRPr="00537341">
        <w:rPr>
          <w:rFonts w:eastAsia="Times New Roman"/>
          <w:sz w:val="24"/>
          <w:szCs w:val="24"/>
        </w:rPr>
        <w:t xml:space="preserve"> счастья</w:t>
      </w:r>
      <w:r w:rsidR="007B6436" w:rsidRPr="00537341">
        <w:rPr>
          <w:rFonts w:eastAsia="Times New Roman"/>
          <w:sz w:val="24"/>
          <w:szCs w:val="24"/>
        </w:rPr>
        <w:t>?</w:t>
      </w:r>
      <w:r w:rsidRPr="00537341">
        <w:rPr>
          <w:rFonts w:eastAsia="Times New Roman"/>
          <w:sz w:val="24"/>
          <w:szCs w:val="24"/>
        </w:rPr>
        <w:t xml:space="preserve"> Ведь прямые</w:t>
      </w:r>
    </w:p>
    <w:p w:rsidR="008870F3" w:rsidRPr="00537341" w:rsidRDefault="008870F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роги редко выб</w:t>
      </w:r>
      <w:r w:rsidR="00E05AAB" w:rsidRPr="00537341">
        <w:rPr>
          <w:rFonts w:eastAsia="Times New Roman"/>
          <w:sz w:val="24"/>
          <w:szCs w:val="24"/>
        </w:rPr>
        <w:t>и</w:t>
      </w:r>
      <w:r w:rsidRPr="00537341">
        <w:rPr>
          <w:rFonts w:eastAsia="Times New Roman"/>
          <w:sz w:val="24"/>
          <w:szCs w:val="24"/>
        </w:rPr>
        <w:t>р</w:t>
      </w:r>
      <w:r w:rsidR="00E07B22" w:rsidRPr="00537341">
        <w:rPr>
          <w:rFonts w:eastAsia="Times New Roman"/>
          <w:sz w:val="24"/>
          <w:szCs w:val="24"/>
        </w:rPr>
        <w:t>а</w:t>
      </w:r>
      <w:r w:rsidRPr="00537341">
        <w:rPr>
          <w:rFonts w:eastAsia="Times New Roman"/>
          <w:sz w:val="24"/>
          <w:szCs w:val="24"/>
        </w:rPr>
        <w:t>ет</w:t>
      </w:r>
    </w:p>
    <w:p w:rsidR="008870F3" w:rsidRPr="00537341" w:rsidRDefault="008870F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Для нас коварная судьба</w:t>
      </w:r>
      <w:r w:rsidR="00CA3B48" w:rsidRPr="00537341">
        <w:rPr>
          <w:rFonts w:eastAsia="Times New Roman"/>
          <w:sz w:val="24"/>
          <w:szCs w:val="24"/>
        </w:rPr>
        <w:t>.</w:t>
      </w:r>
    </w:p>
    <w:p w:rsidR="00C73C30" w:rsidRPr="00537341" w:rsidRDefault="00E05AA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Идём мы к счастью </w:t>
      </w:r>
      <w:r w:rsidR="00C73C30" w:rsidRPr="00537341">
        <w:rPr>
          <w:rFonts w:eastAsia="Times New Roman"/>
          <w:sz w:val="24"/>
          <w:szCs w:val="24"/>
        </w:rPr>
        <w:t>иногда</w:t>
      </w:r>
    </w:p>
    <w:p w:rsidR="00EE47C2" w:rsidRPr="00537341" w:rsidRDefault="0083721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ю жизнь свою</w:t>
      </w:r>
      <w:r w:rsidR="00C73C30" w:rsidRPr="00537341">
        <w:rPr>
          <w:rFonts w:eastAsia="Times New Roman"/>
          <w:sz w:val="24"/>
          <w:szCs w:val="24"/>
        </w:rPr>
        <w:t>.</w:t>
      </w:r>
      <w:r w:rsidR="00EE47C2" w:rsidRPr="00537341">
        <w:rPr>
          <w:rFonts w:eastAsia="Times New Roman"/>
          <w:sz w:val="24"/>
          <w:szCs w:val="24"/>
        </w:rPr>
        <w:t xml:space="preserve"> Никто не знает</w:t>
      </w:r>
    </w:p>
    <w:p w:rsidR="00EE47C2" w:rsidRPr="00537341" w:rsidRDefault="00A3607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конец пути настанет</w:t>
      </w:r>
    </w:p>
    <w:p w:rsidR="00A36077" w:rsidRPr="00537341" w:rsidRDefault="00491D1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редь тех</w:t>
      </w:r>
      <w:r w:rsidR="00A36077" w:rsidRPr="00537341">
        <w:rPr>
          <w:rFonts w:eastAsia="Times New Roman"/>
          <w:sz w:val="24"/>
          <w:szCs w:val="24"/>
        </w:rPr>
        <w:t xml:space="preserve"> извилистых дорог</w:t>
      </w:r>
      <w:r w:rsidRPr="00537341">
        <w:rPr>
          <w:rFonts w:eastAsia="Times New Roman"/>
          <w:sz w:val="24"/>
          <w:szCs w:val="24"/>
        </w:rPr>
        <w:t>,</w:t>
      </w:r>
    </w:p>
    <w:p w:rsidR="00A36077" w:rsidRPr="00537341" w:rsidRDefault="00A3607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о кто пройти их </w:t>
      </w:r>
      <w:r w:rsidR="00AB4485" w:rsidRPr="00537341">
        <w:rPr>
          <w:rFonts w:eastAsia="Times New Roman"/>
          <w:sz w:val="24"/>
          <w:szCs w:val="24"/>
        </w:rPr>
        <w:t>с честью</w:t>
      </w:r>
      <w:r w:rsidRPr="00537341">
        <w:rPr>
          <w:rFonts w:eastAsia="Times New Roman"/>
          <w:sz w:val="24"/>
          <w:szCs w:val="24"/>
        </w:rPr>
        <w:t xml:space="preserve"> смог,</w:t>
      </w:r>
    </w:p>
    <w:p w:rsidR="00A36077" w:rsidRPr="00537341" w:rsidRDefault="00A3607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Тот </w:t>
      </w:r>
      <w:r w:rsidR="00074D0E" w:rsidRPr="00537341">
        <w:rPr>
          <w:rFonts w:eastAsia="Times New Roman"/>
          <w:sz w:val="24"/>
          <w:szCs w:val="24"/>
        </w:rPr>
        <w:t>счастье в жизни</w:t>
      </w:r>
      <w:r w:rsidRPr="00537341">
        <w:rPr>
          <w:rFonts w:eastAsia="Times New Roman"/>
          <w:sz w:val="24"/>
          <w:szCs w:val="24"/>
        </w:rPr>
        <w:t xml:space="preserve"> обретает.</w:t>
      </w:r>
    </w:p>
    <w:p w:rsidR="002751A9" w:rsidRPr="00537341" w:rsidRDefault="002751A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B4485" w:rsidRPr="00537341" w:rsidRDefault="00355DB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AB4485" w:rsidRPr="00537341" w:rsidRDefault="00AB448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хочешь ли сказать ты этим,</w:t>
      </w:r>
    </w:p>
    <w:p w:rsidR="00AB4485" w:rsidRPr="00537341" w:rsidRDefault="00AB4485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есть надежда и для нас?</w:t>
      </w:r>
    </w:p>
    <w:p w:rsidR="00355DBD" w:rsidRPr="00537341" w:rsidRDefault="00355DB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55DBD" w:rsidRPr="00537341" w:rsidRDefault="00355DB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3146BE" w:rsidRPr="00537341" w:rsidRDefault="003146B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ль не потух огонь в глазах</w:t>
      </w:r>
      <w:r w:rsidR="00302744" w:rsidRPr="00537341">
        <w:rPr>
          <w:rFonts w:eastAsia="Times New Roman"/>
          <w:sz w:val="24"/>
          <w:szCs w:val="24"/>
        </w:rPr>
        <w:t>,</w:t>
      </w:r>
    </w:p>
    <w:p w:rsidR="008A6956" w:rsidRPr="00537341" w:rsidRDefault="006661F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огда </w:t>
      </w:r>
      <w:r w:rsidR="00BA144D" w:rsidRPr="00537341">
        <w:rPr>
          <w:rFonts w:eastAsia="Times New Roman"/>
          <w:sz w:val="24"/>
          <w:szCs w:val="24"/>
        </w:rPr>
        <w:t>твой дух как солнце</w:t>
      </w:r>
      <w:r w:rsidRPr="00537341">
        <w:rPr>
          <w:rFonts w:eastAsia="Times New Roman"/>
          <w:sz w:val="24"/>
          <w:szCs w:val="24"/>
        </w:rPr>
        <w:t xml:space="preserve"> светел</w:t>
      </w:r>
      <w:r w:rsidR="00FC75C6" w:rsidRPr="00537341">
        <w:rPr>
          <w:rFonts w:eastAsia="Times New Roman"/>
          <w:sz w:val="24"/>
          <w:szCs w:val="24"/>
        </w:rPr>
        <w:t>,</w:t>
      </w:r>
    </w:p>
    <w:p w:rsidR="006661FD" w:rsidRPr="00537341" w:rsidRDefault="00FC75C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авно потерянное</w:t>
      </w:r>
      <w:r w:rsidR="0017248F" w:rsidRPr="00537341">
        <w:rPr>
          <w:rFonts w:eastAsia="Times New Roman"/>
          <w:sz w:val="24"/>
          <w:szCs w:val="24"/>
        </w:rPr>
        <w:t xml:space="preserve"> счастье</w:t>
      </w:r>
    </w:p>
    <w:p w:rsidR="00A80F91" w:rsidRPr="00537341" w:rsidRDefault="00FC75C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зможно</w:t>
      </w:r>
      <w:r w:rsidR="00A80F91" w:rsidRPr="00537341">
        <w:rPr>
          <w:rFonts w:eastAsia="Times New Roman"/>
          <w:sz w:val="24"/>
          <w:szCs w:val="24"/>
        </w:rPr>
        <w:t xml:space="preserve"> снова обрести</w:t>
      </w:r>
      <w:r w:rsidR="003622B4" w:rsidRPr="00537341">
        <w:rPr>
          <w:rFonts w:eastAsia="Times New Roman"/>
          <w:sz w:val="24"/>
          <w:szCs w:val="24"/>
        </w:rPr>
        <w:t>.</w:t>
      </w:r>
    </w:p>
    <w:p w:rsidR="00116D7C" w:rsidRPr="00537341" w:rsidRDefault="00116D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тремиться нужно</w:t>
      </w:r>
      <w:r w:rsidR="00465607" w:rsidRPr="00537341">
        <w:rPr>
          <w:rFonts w:eastAsia="Times New Roman"/>
          <w:sz w:val="24"/>
          <w:szCs w:val="24"/>
        </w:rPr>
        <w:t>, не брести,</w:t>
      </w:r>
    </w:p>
    <w:p w:rsidR="00465607" w:rsidRPr="00537341" w:rsidRDefault="0046560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 нему с зажжённой в сердце страстью.</w:t>
      </w:r>
    </w:p>
    <w:p w:rsidR="00D658AF" w:rsidRPr="00537341" w:rsidRDefault="00D658A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D504B" w:rsidRPr="00537341" w:rsidRDefault="0063062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D658AF" w:rsidRPr="00537341" w:rsidRDefault="00E4471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ты желал бы вновь вернуться</w:t>
      </w:r>
    </w:p>
    <w:p w:rsidR="00E4471D" w:rsidRPr="00537341" w:rsidRDefault="00E4471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 </w:t>
      </w:r>
      <w:r w:rsidR="00150B21" w:rsidRPr="00537341">
        <w:rPr>
          <w:rFonts w:eastAsia="Times New Roman"/>
          <w:sz w:val="24"/>
          <w:szCs w:val="24"/>
        </w:rPr>
        <w:t>дни нашей юности, когда</w:t>
      </w:r>
    </w:p>
    <w:p w:rsidR="0063062E" w:rsidRPr="00537341" w:rsidRDefault="00A9257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ы были счастливы</w:t>
      </w:r>
      <w:r w:rsidR="00F95D3A" w:rsidRPr="00537341">
        <w:rPr>
          <w:rFonts w:eastAsia="Times New Roman"/>
          <w:sz w:val="24"/>
          <w:szCs w:val="24"/>
        </w:rPr>
        <w:t>?</w:t>
      </w:r>
    </w:p>
    <w:p w:rsidR="0063062E" w:rsidRPr="00537341" w:rsidRDefault="0063062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3062E" w:rsidRPr="00537341" w:rsidRDefault="0063062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63062E" w:rsidRPr="00537341" w:rsidRDefault="0063062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Всегда</w:t>
      </w:r>
    </w:p>
    <w:p w:rsidR="00173490" w:rsidRPr="00537341" w:rsidRDefault="0048782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ечтал я снова</w:t>
      </w:r>
      <w:r w:rsidR="00003327" w:rsidRPr="00537341">
        <w:rPr>
          <w:rFonts w:eastAsia="Times New Roman"/>
          <w:sz w:val="24"/>
          <w:szCs w:val="24"/>
        </w:rPr>
        <w:t xml:space="preserve"> окунуться</w:t>
      </w:r>
    </w:p>
    <w:p w:rsidR="00740014" w:rsidRPr="00537341" w:rsidRDefault="0028570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 пучину чувств и </w:t>
      </w:r>
      <w:r w:rsidR="008020EE" w:rsidRPr="00537341">
        <w:rPr>
          <w:rFonts w:eastAsia="Times New Roman"/>
          <w:sz w:val="24"/>
          <w:szCs w:val="24"/>
        </w:rPr>
        <w:t>ощущений</w:t>
      </w:r>
    </w:p>
    <w:p w:rsidR="005F59C0" w:rsidRPr="00537341" w:rsidRDefault="0074001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Любви </w:t>
      </w:r>
      <w:r w:rsidR="00BF23A1" w:rsidRPr="00537341">
        <w:rPr>
          <w:rFonts w:eastAsia="Times New Roman"/>
          <w:sz w:val="24"/>
          <w:szCs w:val="24"/>
        </w:rPr>
        <w:t>далёкой. С</w:t>
      </w:r>
      <w:r w:rsidRPr="00537341">
        <w:rPr>
          <w:rFonts w:eastAsia="Times New Roman"/>
          <w:sz w:val="24"/>
          <w:szCs w:val="24"/>
        </w:rPr>
        <w:t xml:space="preserve"> головой</w:t>
      </w:r>
    </w:p>
    <w:p w:rsidR="00676BCF" w:rsidRPr="00537341" w:rsidRDefault="00F95D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йти в неё</w:t>
      </w:r>
      <w:r w:rsidR="00676BCF" w:rsidRPr="00537341">
        <w:rPr>
          <w:rFonts w:eastAsia="Times New Roman"/>
          <w:sz w:val="24"/>
          <w:szCs w:val="24"/>
        </w:rPr>
        <w:t xml:space="preserve"> в</w:t>
      </w:r>
      <w:r w:rsidR="002D504B" w:rsidRPr="00537341">
        <w:rPr>
          <w:rFonts w:eastAsia="Times New Roman"/>
          <w:sz w:val="24"/>
          <w:szCs w:val="24"/>
        </w:rPr>
        <w:t>д</w:t>
      </w:r>
      <w:r w:rsidR="00676BCF" w:rsidRPr="00537341">
        <w:rPr>
          <w:rFonts w:eastAsia="Times New Roman"/>
          <w:sz w:val="24"/>
          <w:szCs w:val="24"/>
        </w:rPr>
        <w:t>воём с тобой</w:t>
      </w:r>
    </w:p>
    <w:p w:rsidR="00676BCF" w:rsidRPr="00537341" w:rsidRDefault="00676BC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Решился </w:t>
      </w:r>
      <w:r w:rsidR="00183789" w:rsidRPr="00537341">
        <w:rPr>
          <w:rFonts w:eastAsia="Times New Roman"/>
          <w:sz w:val="24"/>
          <w:szCs w:val="24"/>
        </w:rPr>
        <w:t>б я без размышлений.</w:t>
      </w:r>
    </w:p>
    <w:p w:rsidR="00010741" w:rsidRPr="00537341" w:rsidRDefault="000107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4722F" w:rsidRPr="00537341" w:rsidRDefault="00D14B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010741" w:rsidRPr="00537341" w:rsidRDefault="000107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ы предлагаешь всё сначала</w:t>
      </w:r>
    </w:p>
    <w:p w:rsidR="00010741" w:rsidRPr="00537341" w:rsidRDefault="000107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чать спустя так много лет?</w:t>
      </w:r>
    </w:p>
    <w:p w:rsidR="00D14B41" w:rsidRPr="00537341" w:rsidRDefault="00D14B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14B41" w:rsidRPr="00537341" w:rsidRDefault="00D14B4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FC239E" w:rsidRPr="00537341" w:rsidRDefault="00FC239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ля счастья возраста ведь нет</w:t>
      </w:r>
      <w:r w:rsidR="000124C7">
        <w:rPr>
          <w:rFonts w:eastAsia="Times New Roman"/>
          <w:sz w:val="24"/>
          <w:szCs w:val="24"/>
        </w:rPr>
        <w:t>!</w:t>
      </w:r>
    </w:p>
    <w:p w:rsidR="002772FE" w:rsidRPr="00537341" w:rsidRDefault="0044722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Жизнь это многим доказала.</w:t>
      </w:r>
    </w:p>
    <w:p w:rsidR="00C70984" w:rsidRPr="00537341" w:rsidRDefault="002772F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о согласилась бы ты </w:t>
      </w:r>
      <w:r w:rsidR="00120591" w:rsidRPr="00537341">
        <w:rPr>
          <w:rFonts w:eastAsia="Times New Roman"/>
          <w:sz w:val="24"/>
          <w:szCs w:val="24"/>
        </w:rPr>
        <w:t>снова</w:t>
      </w:r>
    </w:p>
    <w:p w:rsidR="00C70984" w:rsidRPr="00537341" w:rsidRDefault="00C7098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чувствовать в душе прорыв</w:t>
      </w:r>
    </w:p>
    <w:p w:rsidR="002772FE" w:rsidRPr="00537341" w:rsidRDefault="00C7098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юбовной страсти</w:t>
      </w:r>
      <w:r w:rsidR="00120591" w:rsidRPr="00537341">
        <w:rPr>
          <w:rFonts w:eastAsia="Times New Roman"/>
          <w:sz w:val="24"/>
          <w:szCs w:val="24"/>
        </w:rPr>
        <w:t>? Всё забыв</w:t>
      </w:r>
    </w:p>
    <w:p w:rsidR="00842BED" w:rsidRPr="00537341" w:rsidRDefault="00842BE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Шагнуть навстречу</w:t>
      </w:r>
      <w:r w:rsidR="00797325" w:rsidRPr="00537341">
        <w:rPr>
          <w:rFonts w:eastAsia="Times New Roman"/>
          <w:sz w:val="24"/>
          <w:szCs w:val="24"/>
        </w:rPr>
        <w:t xml:space="preserve"> </w:t>
      </w:r>
      <w:r w:rsidR="00120591" w:rsidRPr="00537341">
        <w:rPr>
          <w:rFonts w:eastAsia="Times New Roman"/>
          <w:sz w:val="24"/>
          <w:szCs w:val="24"/>
        </w:rPr>
        <w:t>жизни новой</w:t>
      </w:r>
      <w:r w:rsidR="00E665B9" w:rsidRPr="00537341">
        <w:rPr>
          <w:rFonts w:eastAsia="Times New Roman"/>
          <w:sz w:val="24"/>
          <w:szCs w:val="24"/>
        </w:rPr>
        <w:t>?</w:t>
      </w:r>
    </w:p>
    <w:p w:rsidR="002C789F" w:rsidRPr="00537341" w:rsidRDefault="002C789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83789" w:rsidRPr="00537341" w:rsidRDefault="00205B6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</w:t>
      </w:r>
    </w:p>
    <w:p w:rsidR="007537C5" w:rsidRPr="00537341" w:rsidRDefault="00F5669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ыла бы рада я</w:t>
      </w:r>
      <w:r w:rsidR="00956391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но</w:t>
      </w:r>
      <w:r w:rsidR="003B3977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право</w:t>
      </w:r>
      <w:r w:rsidR="00E12880" w:rsidRPr="00537341">
        <w:rPr>
          <w:rFonts w:eastAsia="Times New Roman"/>
          <w:sz w:val="24"/>
          <w:szCs w:val="24"/>
        </w:rPr>
        <w:t>,</w:t>
      </w:r>
    </w:p>
    <w:p w:rsidR="00F5669D" w:rsidRPr="00537341" w:rsidRDefault="0083129B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страшно</w:t>
      </w:r>
      <w:r w:rsidR="00495CE3" w:rsidRPr="00537341">
        <w:rPr>
          <w:rFonts w:eastAsia="Times New Roman"/>
          <w:sz w:val="24"/>
          <w:szCs w:val="24"/>
        </w:rPr>
        <w:t xml:space="preserve"> сделать первый шаг.</w:t>
      </w:r>
    </w:p>
    <w:p w:rsidR="00205B6F" w:rsidRPr="00537341" w:rsidRDefault="00205B6F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05B6F" w:rsidRPr="00537341" w:rsidRDefault="00CF773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F5669D" w:rsidRPr="00537341" w:rsidRDefault="00F5669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омнен</w:t>
      </w:r>
      <w:r w:rsidR="00515400" w:rsidRPr="00537341">
        <w:rPr>
          <w:rFonts w:eastAsia="Times New Roman"/>
          <w:sz w:val="24"/>
          <w:szCs w:val="24"/>
        </w:rPr>
        <w:t>ий дух</w:t>
      </w:r>
      <w:r w:rsidRPr="00537341">
        <w:rPr>
          <w:rFonts w:eastAsia="Times New Roman"/>
          <w:sz w:val="24"/>
          <w:szCs w:val="24"/>
        </w:rPr>
        <w:t xml:space="preserve"> наш злейший враг</w:t>
      </w:r>
      <w:r w:rsidR="00D76833" w:rsidRPr="00537341">
        <w:rPr>
          <w:rFonts w:eastAsia="Times New Roman"/>
          <w:sz w:val="24"/>
          <w:szCs w:val="24"/>
        </w:rPr>
        <w:t>,</w:t>
      </w:r>
    </w:p>
    <w:p w:rsidR="00D76833" w:rsidRPr="00537341" w:rsidRDefault="00D76833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то в </w:t>
      </w:r>
      <w:r w:rsidR="007C6BF9" w:rsidRPr="00537341">
        <w:rPr>
          <w:rFonts w:eastAsia="Times New Roman"/>
          <w:sz w:val="24"/>
          <w:szCs w:val="24"/>
        </w:rPr>
        <w:t>наши души</w:t>
      </w:r>
      <w:r w:rsidR="00FB6A4C" w:rsidRPr="00537341">
        <w:rPr>
          <w:rFonts w:eastAsia="Times New Roman"/>
          <w:sz w:val="24"/>
          <w:szCs w:val="24"/>
        </w:rPr>
        <w:t xml:space="preserve"> льёт </w:t>
      </w:r>
      <w:r w:rsidR="00AA3414" w:rsidRPr="00537341">
        <w:rPr>
          <w:rFonts w:eastAsia="Times New Roman"/>
          <w:sz w:val="24"/>
          <w:szCs w:val="24"/>
        </w:rPr>
        <w:t>отраву</w:t>
      </w:r>
    </w:p>
    <w:p w:rsidR="004E4E11" w:rsidRPr="00537341" w:rsidRDefault="006D79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ревожных</w:t>
      </w:r>
      <w:r w:rsidR="00F6299F" w:rsidRPr="00537341">
        <w:rPr>
          <w:rFonts w:eastAsia="Times New Roman"/>
          <w:sz w:val="24"/>
          <w:szCs w:val="24"/>
        </w:rPr>
        <w:t xml:space="preserve"> мыслей и предчувствий</w:t>
      </w:r>
      <w:r w:rsidR="00AA3414" w:rsidRPr="00537341">
        <w:rPr>
          <w:rFonts w:eastAsia="Times New Roman"/>
          <w:sz w:val="24"/>
          <w:szCs w:val="24"/>
        </w:rPr>
        <w:t>.</w:t>
      </w:r>
    </w:p>
    <w:p w:rsidR="004D2204" w:rsidRPr="00537341" w:rsidRDefault="006D79E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</w:t>
      </w:r>
      <w:r w:rsidR="00F7396A" w:rsidRPr="00537341">
        <w:rPr>
          <w:rFonts w:eastAsia="Times New Roman"/>
          <w:sz w:val="24"/>
          <w:szCs w:val="24"/>
        </w:rPr>
        <w:t xml:space="preserve"> беспрестанно шепчет нам,</w:t>
      </w:r>
    </w:p>
    <w:p w:rsidR="0037070B" w:rsidRPr="00537341" w:rsidRDefault="004D220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счастье и любовь обман</w:t>
      </w:r>
      <w:r w:rsidR="004A4426" w:rsidRPr="00537341">
        <w:rPr>
          <w:rFonts w:eastAsia="Times New Roman"/>
          <w:sz w:val="24"/>
          <w:szCs w:val="24"/>
        </w:rPr>
        <w:t>,</w:t>
      </w:r>
    </w:p>
    <w:p w:rsidR="0037070B" w:rsidRPr="00537341" w:rsidRDefault="00DF573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</w:t>
      </w:r>
      <w:r w:rsidR="00AA3414" w:rsidRPr="00537341">
        <w:rPr>
          <w:rFonts w:eastAsia="Times New Roman"/>
          <w:sz w:val="24"/>
          <w:szCs w:val="24"/>
        </w:rPr>
        <w:t xml:space="preserve"> сердца скорбь – святое чувство</w:t>
      </w:r>
      <w:r w:rsidR="004A4426" w:rsidRPr="00537341">
        <w:rPr>
          <w:rFonts w:eastAsia="Times New Roman"/>
          <w:sz w:val="24"/>
          <w:szCs w:val="24"/>
        </w:rPr>
        <w:t>.</w:t>
      </w:r>
    </w:p>
    <w:p w:rsidR="00881D3C" w:rsidRPr="00537341" w:rsidRDefault="00881D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E217E" w:rsidRPr="00537341" w:rsidRDefault="001E00C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881D3C" w:rsidRPr="00537341" w:rsidRDefault="00881D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, Федерико, если б знал ты</w:t>
      </w:r>
    </w:p>
    <w:p w:rsidR="00896097" w:rsidRPr="00537341" w:rsidRDefault="00881D3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ак трудно мне себя </w:t>
      </w:r>
      <w:r w:rsidR="00896097" w:rsidRPr="00537341">
        <w:rPr>
          <w:rFonts w:eastAsia="Times New Roman"/>
          <w:sz w:val="24"/>
          <w:szCs w:val="24"/>
        </w:rPr>
        <w:t>сдержать</w:t>
      </w:r>
    </w:p>
    <w:p w:rsidR="00896097" w:rsidRPr="00537341" w:rsidRDefault="0089609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 </w:t>
      </w:r>
      <w:r w:rsidR="00D34D50" w:rsidRPr="00537341">
        <w:rPr>
          <w:rFonts w:eastAsia="Times New Roman"/>
          <w:sz w:val="24"/>
          <w:szCs w:val="24"/>
        </w:rPr>
        <w:t>желании</w:t>
      </w:r>
      <w:r w:rsidRPr="00537341">
        <w:rPr>
          <w:rFonts w:eastAsia="Times New Roman"/>
          <w:sz w:val="24"/>
          <w:szCs w:val="24"/>
        </w:rPr>
        <w:t xml:space="preserve"> тебя обнять</w:t>
      </w:r>
      <w:r w:rsidR="00773400" w:rsidRPr="00537341">
        <w:rPr>
          <w:rFonts w:eastAsia="Times New Roman"/>
          <w:sz w:val="24"/>
          <w:szCs w:val="24"/>
        </w:rPr>
        <w:t>.</w:t>
      </w:r>
    </w:p>
    <w:p w:rsidR="0029561C" w:rsidRPr="00537341" w:rsidRDefault="0029561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E00CC" w:rsidRPr="00537341" w:rsidRDefault="001E00C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CA6FA5" w:rsidRPr="00537341" w:rsidRDefault="006439A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м нет для этого преграды.</w:t>
      </w:r>
    </w:p>
    <w:p w:rsidR="00A45EA7" w:rsidRPr="00537341" w:rsidRDefault="00A45E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F01EB" w:rsidRPr="00537341" w:rsidRDefault="003C5FBB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Дон Федерико и Лаура </w:t>
      </w:r>
      <w:r w:rsidR="008A57C1" w:rsidRPr="00537341">
        <w:rPr>
          <w:rFonts w:eastAsia="Times New Roman"/>
          <w:i/>
          <w:iCs/>
          <w:sz w:val="24"/>
          <w:szCs w:val="24"/>
        </w:rPr>
        <w:t>заключают</w:t>
      </w:r>
      <w:r w:rsidR="009522E2" w:rsidRPr="00537341">
        <w:rPr>
          <w:rFonts w:eastAsia="Times New Roman"/>
          <w:i/>
          <w:iCs/>
          <w:sz w:val="24"/>
          <w:szCs w:val="24"/>
        </w:rPr>
        <w:t xml:space="preserve"> друг друга</w:t>
      </w:r>
      <w:r w:rsidR="008A57C1" w:rsidRPr="00537341">
        <w:rPr>
          <w:rFonts w:eastAsia="Times New Roman"/>
          <w:i/>
          <w:iCs/>
          <w:sz w:val="24"/>
          <w:szCs w:val="24"/>
        </w:rPr>
        <w:t xml:space="preserve"> в объятия</w:t>
      </w:r>
      <w:r w:rsidR="009522E2" w:rsidRPr="00537341">
        <w:rPr>
          <w:rFonts w:eastAsia="Times New Roman"/>
          <w:i/>
          <w:iCs/>
          <w:sz w:val="24"/>
          <w:szCs w:val="24"/>
        </w:rPr>
        <w:t xml:space="preserve">. </w:t>
      </w:r>
      <w:r w:rsidR="00DD4EF9" w:rsidRPr="00537341">
        <w:rPr>
          <w:rFonts w:eastAsia="Times New Roman"/>
          <w:i/>
          <w:iCs/>
          <w:sz w:val="24"/>
          <w:szCs w:val="24"/>
        </w:rPr>
        <w:t>За дверью слышатся чьи-то шаги</w:t>
      </w:r>
      <w:r w:rsidR="00F103B2" w:rsidRPr="00537341">
        <w:rPr>
          <w:rFonts w:eastAsia="Times New Roman"/>
          <w:i/>
          <w:iCs/>
          <w:sz w:val="24"/>
          <w:szCs w:val="24"/>
        </w:rPr>
        <w:t>.</w:t>
      </w:r>
    </w:p>
    <w:p w:rsidR="00F103B2" w:rsidRPr="00537341" w:rsidRDefault="00F103B2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F7366B" w:rsidRPr="00537341" w:rsidRDefault="00F103B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A45EA7" w:rsidRPr="00537341" w:rsidRDefault="000D1044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Шаги</w:t>
      </w:r>
      <w:r w:rsidR="00E764CB" w:rsidRPr="00537341">
        <w:rPr>
          <w:rFonts w:eastAsia="Times New Roman"/>
          <w:sz w:val="24"/>
          <w:szCs w:val="24"/>
        </w:rPr>
        <w:t xml:space="preserve"> з</w:t>
      </w:r>
      <w:r w:rsidRPr="00537341">
        <w:rPr>
          <w:rFonts w:eastAsia="Times New Roman"/>
          <w:sz w:val="24"/>
          <w:szCs w:val="24"/>
        </w:rPr>
        <w:t>а дверью</w:t>
      </w:r>
      <w:r w:rsidR="00E764CB" w:rsidRPr="00537341">
        <w:rPr>
          <w:rFonts w:eastAsia="Times New Roman"/>
          <w:sz w:val="24"/>
          <w:szCs w:val="24"/>
        </w:rPr>
        <w:t>.</w:t>
      </w:r>
      <w:r w:rsidRPr="00537341">
        <w:rPr>
          <w:rFonts w:eastAsia="Times New Roman"/>
          <w:sz w:val="24"/>
          <w:szCs w:val="24"/>
        </w:rPr>
        <w:t xml:space="preserve"> </w:t>
      </w:r>
      <w:r w:rsidR="00E764CB" w:rsidRPr="00537341">
        <w:rPr>
          <w:rFonts w:eastAsia="Times New Roman"/>
          <w:sz w:val="24"/>
          <w:szCs w:val="24"/>
        </w:rPr>
        <w:t>К</w:t>
      </w:r>
      <w:r w:rsidRPr="00537341">
        <w:rPr>
          <w:rFonts w:eastAsia="Times New Roman"/>
          <w:sz w:val="24"/>
          <w:szCs w:val="24"/>
        </w:rPr>
        <w:t>то-то ходит.</w:t>
      </w:r>
    </w:p>
    <w:p w:rsidR="00F103B2" w:rsidRPr="00537341" w:rsidRDefault="00F103B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103B2" w:rsidRPr="00537341" w:rsidRDefault="00F103B2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АУРА:</w:t>
      </w:r>
    </w:p>
    <w:p w:rsidR="00A45EA7" w:rsidRPr="00537341" w:rsidRDefault="00A45E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юда идут. Скорей уйдём,</w:t>
      </w:r>
    </w:p>
    <w:p w:rsidR="00A45EA7" w:rsidRPr="00537341" w:rsidRDefault="00A45E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ненароком нас вдвоём</w:t>
      </w:r>
    </w:p>
    <w:p w:rsidR="000B7E89" w:rsidRPr="00537341" w:rsidRDefault="00A45E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Здесь не увидели. </w:t>
      </w:r>
    </w:p>
    <w:p w:rsidR="000B7E89" w:rsidRPr="00537341" w:rsidRDefault="000B7E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B7E89" w:rsidRPr="00537341" w:rsidRDefault="000B7E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ДЕРИКО:</w:t>
      </w:r>
    </w:p>
    <w:p w:rsidR="00A45EA7" w:rsidRPr="00537341" w:rsidRDefault="000B7E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</w:t>
      </w:r>
      <w:r w:rsidR="00F7366B" w:rsidRPr="00537341">
        <w:rPr>
          <w:rFonts w:eastAsia="Times New Roman"/>
          <w:sz w:val="24"/>
          <w:szCs w:val="24"/>
        </w:rPr>
        <w:t>Уходим</w:t>
      </w:r>
      <w:r w:rsidR="00A45EA7" w:rsidRPr="00537341">
        <w:rPr>
          <w:rFonts w:eastAsia="Times New Roman"/>
          <w:sz w:val="24"/>
          <w:szCs w:val="24"/>
        </w:rPr>
        <w:t>.</w:t>
      </w:r>
    </w:p>
    <w:p w:rsidR="000B7E89" w:rsidRPr="00537341" w:rsidRDefault="000B7E8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B7E89" w:rsidRPr="00537341" w:rsidRDefault="00DE5DB8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он Федерико и Лаура уходят. Входит Хосе, держа на подносе стакан с водой.</w:t>
      </w:r>
    </w:p>
    <w:p w:rsidR="00DE5DB8" w:rsidRPr="00537341" w:rsidRDefault="00DE5DB8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DE5DB8" w:rsidRPr="00537341" w:rsidRDefault="00E546ED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ХОСЕ:</w:t>
      </w:r>
    </w:p>
    <w:p w:rsidR="00E546ED" w:rsidRPr="00537341" w:rsidRDefault="002225B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ньор, я мигом обернулся.</w:t>
      </w:r>
    </w:p>
    <w:p w:rsidR="002225B9" w:rsidRPr="00537341" w:rsidRDefault="002225B9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нёс воды Вам</w:t>
      </w:r>
      <w:r w:rsidR="0058456C" w:rsidRPr="00537341">
        <w:rPr>
          <w:rFonts w:eastAsia="Times New Roman"/>
          <w:sz w:val="24"/>
          <w:szCs w:val="24"/>
        </w:rPr>
        <w:t>…</w:t>
      </w:r>
    </w:p>
    <w:p w:rsidR="0058456C" w:rsidRPr="00537341" w:rsidRDefault="0058456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8456C" w:rsidRPr="00537341" w:rsidRDefault="009027DD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Хосе вдруг обнаруживает, что в зале никого нет.</w:t>
      </w:r>
    </w:p>
    <w:p w:rsidR="009027DD" w:rsidRPr="00537341" w:rsidRDefault="009027DD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9027DD" w:rsidRPr="00537341" w:rsidRDefault="00777568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</w:t>
      </w:r>
      <w:r w:rsidR="009016C9">
        <w:rPr>
          <w:rFonts w:eastAsia="Times New Roman"/>
          <w:sz w:val="24"/>
          <w:szCs w:val="24"/>
        </w:rPr>
        <w:t xml:space="preserve">                        Какого</w:t>
      </w:r>
      <w:r w:rsidRPr="00537341">
        <w:rPr>
          <w:rFonts w:eastAsia="Times New Roman"/>
          <w:sz w:val="24"/>
          <w:szCs w:val="24"/>
        </w:rPr>
        <w:t>!</w:t>
      </w:r>
      <w:r w:rsidR="009016C9">
        <w:rPr>
          <w:rFonts w:eastAsia="Times New Roman"/>
          <w:sz w:val="24"/>
          <w:szCs w:val="24"/>
        </w:rPr>
        <w:t>..</w:t>
      </w:r>
    </w:p>
    <w:p w:rsidR="00777568" w:rsidRPr="00537341" w:rsidRDefault="00C167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же здесь нету никого.</w:t>
      </w:r>
    </w:p>
    <w:p w:rsidR="00C1673A" w:rsidRPr="00537341" w:rsidRDefault="00C1673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прасно я сюда вернулся.</w:t>
      </w:r>
    </w:p>
    <w:p w:rsidR="00C84D8E" w:rsidRPr="00537341" w:rsidRDefault="00C84D8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84D8E" w:rsidRPr="00537341" w:rsidRDefault="00C84D8E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Хосе уходит.</w:t>
      </w:r>
    </w:p>
    <w:p w:rsidR="00EB439A" w:rsidRDefault="00EB439A" w:rsidP="00A732B8">
      <w:pPr>
        <w:pStyle w:val="ParaAttribute0"/>
        <w:spacing w:line="312" w:lineRule="auto"/>
        <w:rPr>
          <w:rFonts w:eastAsia="Times New Roman"/>
          <w:i/>
          <w:iCs/>
        </w:rPr>
      </w:pPr>
    </w:p>
    <w:p w:rsidR="0054409E" w:rsidRDefault="0054409E" w:rsidP="00347C44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ЦЕНА </w:t>
      </w:r>
      <w:r w:rsidR="007C67F4">
        <w:rPr>
          <w:rFonts w:eastAsia="Times New Roman"/>
          <w:b/>
          <w:bCs/>
          <w:sz w:val="28"/>
          <w:szCs w:val="28"/>
        </w:rPr>
        <w:t>ВОСЬМАЯ</w:t>
      </w:r>
    </w:p>
    <w:p w:rsidR="0054409E" w:rsidRDefault="0054409E" w:rsidP="00347C44">
      <w:pPr>
        <w:pStyle w:val="ParaAttribute0"/>
        <w:spacing w:line="312" w:lineRule="auto"/>
        <w:rPr>
          <w:rFonts w:eastAsia="Times New Roman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События происходят на следующей день. Сцена разделена на две части: одна часть представляет собой комнату Джильберто, вторая – коридор. В комнате находятся Джильберто и дон Фернандо. Джильберто лежит в постели. Ему плохо. Дон Фернандо с озабоченным видом ходит по комнате. Марсела и лекарь торопливо идут по коридору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корее! Он в одной из комнат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арсела с лекарем подходят к двери, ведущей в комнату Джильберто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т эта дверь. За ней, сеньор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с ждёт больной. Наш уговор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ы не забыли?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Я всё помню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ж, хорошо. Не подведите!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беспокойтесь! Что бы там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Вдруг н</w:t>
      </w:r>
      <w:r w:rsidR="00DD3683" w:rsidRPr="00537341">
        <w:rPr>
          <w:rFonts w:eastAsia="Times New Roman"/>
          <w:sz w:val="24"/>
          <w:szCs w:val="24"/>
        </w:rPr>
        <w:t>и</w:t>
      </w:r>
      <w:r w:rsidRPr="00537341">
        <w:rPr>
          <w:rFonts w:eastAsia="Times New Roman"/>
          <w:sz w:val="24"/>
          <w:szCs w:val="24"/>
        </w:rPr>
        <w:t xml:space="preserve"> случилось, лично Вам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Бояться нечего.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Идите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екарь заходит в комнату.</w:t>
      </w:r>
      <w:r w:rsidR="0028071E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34549C" w:rsidRPr="00537341">
        <w:rPr>
          <w:rFonts w:eastAsia="Times New Roman"/>
          <w:i/>
          <w:iCs/>
          <w:sz w:val="24"/>
          <w:szCs w:val="24"/>
        </w:rPr>
        <w:t xml:space="preserve">Марсела остаётся за дверью </w:t>
      </w:r>
      <w:r w:rsidR="0059102B" w:rsidRPr="00537341">
        <w:rPr>
          <w:rFonts w:eastAsia="Times New Roman"/>
          <w:i/>
          <w:iCs/>
          <w:sz w:val="24"/>
          <w:szCs w:val="24"/>
        </w:rPr>
        <w:t xml:space="preserve">ожидать его </w:t>
      </w:r>
      <w:r w:rsidR="00D24D62" w:rsidRPr="00537341">
        <w:rPr>
          <w:rFonts w:eastAsia="Times New Roman"/>
          <w:i/>
          <w:iCs/>
          <w:sz w:val="24"/>
          <w:szCs w:val="24"/>
        </w:rPr>
        <w:t>возвращения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ень добрый! Вам моё почтенье!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то Вы так долго?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В наши дни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ольных немало и они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е у меня на попеченьи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т наш больной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Давайте взглянем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екарь садится на стул рядом с постелью Джильберто и начинает проверять его пульс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ульс частый. Жар. Унылый вид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Обращается к Джильберт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кажите, что у Вас болит?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будто бы в живот я ранен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кое чувство, что пылает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нём яростный огонь и боль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утихает. Словно соль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Внутри на рану насыпают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CD63B3" w:rsidRPr="00537341" w:rsidRDefault="00CD63B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гда приступим к врачеванью.</w:t>
      </w:r>
    </w:p>
    <w:p w:rsidR="00CD63B3" w:rsidRPr="00537341" w:rsidRDefault="0030316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Вас прошу</w:t>
      </w:r>
      <w:r w:rsidR="007E3A68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</w:t>
      </w:r>
      <w:r w:rsidR="00125F82" w:rsidRPr="00537341">
        <w:rPr>
          <w:rFonts w:eastAsia="Times New Roman"/>
          <w:sz w:val="24"/>
          <w:szCs w:val="24"/>
        </w:rPr>
        <w:t>откройте рот</w:t>
      </w:r>
      <w:r w:rsidR="00A4242C" w:rsidRPr="00537341">
        <w:rPr>
          <w:rFonts w:eastAsia="Times New Roman"/>
          <w:sz w:val="24"/>
          <w:szCs w:val="24"/>
        </w:rPr>
        <w:t>.</w:t>
      </w:r>
    </w:p>
    <w:p w:rsidR="005F696E" w:rsidRPr="00537341" w:rsidRDefault="005F696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F696E" w:rsidRPr="00537341" w:rsidRDefault="005F696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жильберто следует указанием лекаря</w:t>
      </w:r>
      <w:r w:rsidR="00BD2025" w:rsidRPr="00537341">
        <w:rPr>
          <w:rFonts w:eastAsia="Times New Roman"/>
          <w:i/>
          <w:iCs/>
          <w:sz w:val="24"/>
          <w:szCs w:val="24"/>
        </w:rPr>
        <w:t>.</w:t>
      </w:r>
    </w:p>
    <w:p w:rsidR="00E3090C" w:rsidRPr="00537341" w:rsidRDefault="00E3090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90C" w:rsidRPr="00537341" w:rsidRDefault="00E3090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Когда </w:t>
      </w:r>
      <w:r w:rsidR="002673F6" w:rsidRPr="00537341">
        <w:rPr>
          <w:rFonts w:eastAsia="Times New Roman"/>
          <w:sz w:val="24"/>
          <w:szCs w:val="24"/>
        </w:rPr>
        <w:t>желудок боль гнетёт</w:t>
      </w:r>
      <w:r w:rsidRPr="00537341">
        <w:rPr>
          <w:rFonts w:eastAsia="Times New Roman"/>
          <w:sz w:val="24"/>
          <w:szCs w:val="24"/>
        </w:rPr>
        <w:t>,</w:t>
      </w:r>
    </w:p>
    <w:p w:rsidR="00E3090C" w:rsidRPr="00537341" w:rsidRDefault="00E3090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тановится необычайно</w:t>
      </w:r>
    </w:p>
    <w:p w:rsidR="00B7161D" w:rsidRPr="00537341" w:rsidRDefault="00E3090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Язык белёсым. </w:t>
      </w:r>
    </w:p>
    <w:p w:rsidR="00B7161D" w:rsidRPr="00537341" w:rsidRDefault="00B7161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7161D" w:rsidRPr="00537341" w:rsidRDefault="001741A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екарь осматривает полость рта Джильберто.</w:t>
      </w:r>
    </w:p>
    <w:p w:rsidR="00B7161D" w:rsidRPr="00537341" w:rsidRDefault="00B7161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090C" w:rsidRPr="00537341" w:rsidRDefault="001741A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</w:t>
      </w:r>
      <w:r w:rsidR="00E3090C" w:rsidRPr="00537341">
        <w:rPr>
          <w:rFonts w:eastAsia="Times New Roman"/>
          <w:sz w:val="24"/>
          <w:szCs w:val="24"/>
        </w:rPr>
        <w:t>В самом деле</w:t>
      </w:r>
    </w:p>
    <w:p w:rsidR="00E3090C" w:rsidRPr="00537341" w:rsidRDefault="00E3090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 Вас он белый</w:t>
      </w:r>
      <w:r w:rsidR="00804873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словно мел.</w:t>
      </w:r>
    </w:p>
    <w:p w:rsidR="00E3090C" w:rsidRPr="00537341" w:rsidRDefault="00E3090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ем человек бы н</w:t>
      </w:r>
      <w:r w:rsidR="0071672C" w:rsidRPr="00537341">
        <w:rPr>
          <w:rFonts w:eastAsia="Times New Roman"/>
          <w:sz w:val="24"/>
          <w:szCs w:val="24"/>
        </w:rPr>
        <w:t>и</w:t>
      </w:r>
      <w:r w:rsidRPr="00537341">
        <w:rPr>
          <w:rFonts w:eastAsia="Times New Roman"/>
          <w:sz w:val="24"/>
          <w:szCs w:val="24"/>
        </w:rPr>
        <w:t xml:space="preserve"> болел,</w:t>
      </w:r>
    </w:p>
    <w:p w:rsidR="00E3090C" w:rsidRPr="00537341" w:rsidRDefault="00E3090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олезнь всегда сокрыта в теле</w:t>
      </w:r>
      <w:r w:rsidR="00454090" w:rsidRPr="00537341">
        <w:rPr>
          <w:rFonts w:eastAsia="Times New Roman"/>
          <w:sz w:val="24"/>
          <w:szCs w:val="24"/>
        </w:rPr>
        <w:t>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Так. Здесь болит?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екарь надавливает на живот Джильберто. Джильберто вскрикивает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Болит ужасно!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если надавить сильней?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Джильберто снова вскрикивает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Хотите смерти Вы моей?!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FB48A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нечно нет! Н</w:t>
      </w:r>
      <w:r w:rsidR="0070179B" w:rsidRPr="00537341">
        <w:rPr>
          <w:rFonts w:eastAsia="Times New Roman"/>
          <w:sz w:val="24"/>
          <w:szCs w:val="24"/>
        </w:rPr>
        <w:t>у,</w:t>
      </w:r>
      <w:r w:rsidRPr="00537341">
        <w:rPr>
          <w:rFonts w:eastAsia="Times New Roman"/>
          <w:sz w:val="24"/>
          <w:szCs w:val="24"/>
        </w:rPr>
        <w:t xml:space="preserve"> мне</w:t>
      </w:r>
      <w:r w:rsidR="0054409E" w:rsidRPr="00537341">
        <w:rPr>
          <w:rFonts w:eastAsia="Times New Roman"/>
          <w:sz w:val="24"/>
          <w:szCs w:val="24"/>
        </w:rPr>
        <w:t xml:space="preserve"> </w:t>
      </w:r>
      <w:r w:rsidRPr="00537341">
        <w:rPr>
          <w:rFonts w:eastAsia="Times New Roman"/>
          <w:sz w:val="24"/>
          <w:szCs w:val="24"/>
        </w:rPr>
        <w:t>в</w:t>
      </w:r>
      <w:r w:rsidR="0054409E" w:rsidRPr="00537341">
        <w:rPr>
          <w:rFonts w:eastAsia="Times New Roman"/>
          <w:sz w:val="24"/>
          <w:szCs w:val="24"/>
        </w:rPr>
        <w:t>сё ясно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с беспокоит диарея?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с этой дамой не знаком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аш стул каков?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Стул? Вот же он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а нём сидите Вы.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Имею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виду я несколько иное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с не тревожит ли понос?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еня изводит он до слёз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т с ночи от него покоя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в последний раз Вы ели?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черашним утром. Тем же днём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ил крепкое вино, потом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два дойти смог до постели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зрядно Вы вина испили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мне, конечно, Вас судить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всё же очень может быть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ином болезнь Вы пробудили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его-то выпил два бокала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куда ожидал обед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мзол уж был на мне надет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мне внезапно плохо стало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скорбный случай. Вы, однако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Должны покаяться успеть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жданно можно умереть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 больными ведь бывает всяко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м пропишу одну настойку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ё Вы пейте каждый день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лядишь, и Вашей смерти тень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 Вас отступит потихоньку.</w:t>
      </w:r>
    </w:p>
    <w:p w:rsidR="00714FBF" w:rsidRPr="00537341" w:rsidRDefault="00714FB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14FBF" w:rsidRPr="00537341" w:rsidRDefault="00D13B8D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екарь достаёт из своего саквояжа небольшой пузырёк</w:t>
      </w:r>
      <w:r w:rsidR="009016C9">
        <w:rPr>
          <w:rFonts w:eastAsia="Times New Roman"/>
          <w:i/>
          <w:iCs/>
          <w:sz w:val="24"/>
          <w:szCs w:val="24"/>
        </w:rPr>
        <w:t>,</w:t>
      </w:r>
      <w:r w:rsidRPr="00537341">
        <w:rPr>
          <w:rFonts w:eastAsia="Times New Roman"/>
          <w:i/>
          <w:iCs/>
          <w:sz w:val="24"/>
          <w:szCs w:val="24"/>
        </w:rPr>
        <w:t xml:space="preserve"> наполненный жидкостью и ставит на столик, стоящий рядом с постелью больного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то, всё так плохо?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Нет, конечно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дежда есть. Поверьте мне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нужно помнить: на земле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икто не существует вечно.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то с ним?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Позвольте я скажу Вам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екарь отводит дона Фернандо в сторону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н безнадёжен.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Как же так?!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 нём я вижу смерти знак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 вскоре станет хладным трупом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даже если пров</w:t>
      </w:r>
      <w:r w:rsidR="00CB077F" w:rsidRPr="00537341">
        <w:rPr>
          <w:rFonts w:eastAsia="Times New Roman"/>
          <w:sz w:val="24"/>
          <w:szCs w:val="24"/>
        </w:rPr>
        <w:t>и</w:t>
      </w:r>
      <w:r w:rsidRPr="00537341">
        <w:rPr>
          <w:rFonts w:eastAsia="Times New Roman"/>
          <w:sz w:val="24"/>
          <w:szCs w:val="24"/>
        </w:rPr>
        <w:t>денье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му сейчас жизнь сохранит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олезнью будет он убит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Лишь минет год. В том нет сомненья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ж это за болезнь такая?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ё к</w:t>
      </w:r>
      <w:r w:rsidR="00D17BC2" w:rsidRPr="00537341">
        <w:rPr>
          <w:rFonts w:eastAsia="Times New Roman"/>
          <w:sz w:val="24"/>
          <w:szCs w:val="24"/>
        </w:rPr>
        <w:t>о</w:t>
      </w:r>
      <w:r w:rsidRPr="00537341">
        <w:rPr>
          <w:rFonts w:eastAsia="Times New Roman"/>
          <w:sz w:val="24"/>
          <w:szCs w:val="24"/>
        </w:rPr>
        <w:t>варней в мире нет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жить с ней можно много лет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 ней и не подозревая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 виду человек здоровый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орит румянец на щеках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радость светится в глазах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к смерти он прямой дорогой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дёт, как к суженой в объятья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в муках завершить свой путь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вы, болезнь не обмануть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а как страшное проклятье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зримо органы сжигает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приближает тот момент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несчастный пациент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друг в одночасье умирает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дали Вы ему настойку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на поможет?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Может быть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 ней сможет год ещё прожить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дальше путь в могилу только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я прошу</w:t>
      </w:r>
      <w:r w:rsidR="00DF5F54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не говорите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му об этом ничего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наче Вы болезнь его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м самым лишь усугубите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Н ФЕРНАНД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то б мог подумать! Просто ужас!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 вид здоровый парень был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вою болезнь он запустил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все болезни смерти служат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екарь возвращается к постели Джильберто и обращается к нему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ньор, Вам искренне желаю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здоровления. С утра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 Вам загляну. Что ж, мне пора</w:t>
      </w:r>
      <w:r w:rsidR="003548C0">
        <w:rPr>
          <w:rFonts w:eastAsia="Times New Roman"/>
          <w:sz w:val="24"/>
          <w:szCs w:val="24"/>
        </w:rPr>
        <w:t>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ольные ждут. Вас покидаю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До скорой встречи!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Было б лучше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мы не вид</w:t>
      </w:r>
      <w:r w:rsidR="00643D51" w:rsidRPr="00537341">
        <w:rPr>
          <w:rFonts w:eastAsia="Times New Roman"/>
          <w:sz w:val="24"/>
          <w:szCs w:val="24"/>
        </w:rPr>
        <w:t>е</w:t>
      </w:r>
      <w:r w:rsidRPr="00537341">
        <w:rPr>
          <w:rFonts w:eastAsia="Times New Roman"/>
          <w:sz w:val="24"/>
          <w:szCs w:val="24"/>
        </w:rPr>
        <w:t>лись совсем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олезни правят миром всем</w:t>
      </w:r>
    </w:p>
    <w:p w:rsidR="0020744C" w:rsidRPr="00537341" w:rsidRDefault="00AC254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люди с ними неразлучны</w:t>
      </w:r>
      <w:r w:rsidR="0054409E" w:rsidRPr="00537341">
        <w:rPr>
          <w:rFonts w:eastAsia="Times New Roman"/>
          <w:sz w:val="24"/>
          <w:szCs w:val="24"/>
        </w:rPr>
        <w:t>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екарь</w:t>
      </w:r>
      <w:r w:rsidR="00AB793A" w:rsidRPr="00537341">
        <w:rPr>
          <w:rFonts w:eastAsia="Times New Roman"/>
          <w:i/>
          <w:iCs/>
          <w:sz w:val="24"/>
          <w:szCs w:val="24"/>
        </w:rPr>
        <w:t xml:space="preserve"> кланяется и</w:t>
      </w:r>
      <w:r w:rsidRPr="00537341">
        <w:rPr>
          <w:rFonts w:eastAsia="Times New Roman"/>
          <w:i/>
          <w:iCs/>
          <w:sz w:val="24"/>
          <w:szCs w:val="24"/>
        </w:rPr>
        <w:t xml:space="preserve"> выходит из комнаты в коридор.</w:t>
      </w:r>
      <w:r w:rsidR="00B15BBC" w:rsidRPr="00537341">
        <w:rPr>
          <w:rFonts w:eastAsia="Times New Roman"/>
          <w:i/>
          <w:iCs/>
          <w:sz w:val="24"/>
          <w:szCs w:val="24"/>
        </w:rPr>
        <w:t xml:space="preserve"> Марсела </w:t>
      </w:r>
      <w:r w:rsidR="00F6185E" w:rsidRPr="00537341">
        <w:rPr>
          <w:rFonts w:eastAsia="Times New Roman"/>
          <w:i/>
          <w:iCs/>
          <w:sz w:val="24"/>
          <w:szCs w:val="24"/>
        </w:rPr>
        <w:t>торопливо</w:t>
      </w:r>
      <w:r w:rsidR="00B15BBC" w:rsidRPr="00537341">
        <w:rPr>
          <w:rFonts w:eastAsia="Times New Roman"/>
          <w:i/>
          <w:iCs/>
          <w:sz w:val="24"/>
          <w:szCs w:val="24"/>
        </w:rPr>
        <w:t xml:space="preserve"> подходит к </w:t>
      </w:r>
      <w:r w:rsidR="00F6185E" w:rsidRPr="00537341">
        <w:rPr>
          <w:rFonts w:eastAsia="Times New Roman"/>
          <w:i/>
          <w:iCs/>
          <w:sz w:val="24"/>
          <w:szCs w:val="24"/>
        </w:rPr>
        <w:t>нему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 (ВЗВОЛНОВАННО)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с ждать, сеньор, подобно смерти!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сё ль хорошо?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Ну, в общем – да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олезнь, увы, не ерунда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он поправится, поверьте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 хозяином Вы говорили?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ш уговор исполнил я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откровенно говоря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хорошо мы поступили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н Вам поверил?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Даю слово!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му с три короба наплёл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разговор о том повёл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пациент загнётся скоро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лагодарю Вас за участье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сделали всё, что смогли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Вы ж мне деньги принесли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ез них не дал бы я согласья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а </w:t>
      </w:r>
      <w:r w:rsidR="00D86BDE" w:rsidRPr="00537341">
        <w:rPr>
          <w:rFonts w:eastAsia="Times New Roman"/>
          <w:sz w:val="24"/>
          <w:szCs w:val="24"/>
        </w:rPr>
        <w:t>сей поступок</w:t>
      </w:r>
      <w:r w:rsidRPr="00537341">
        <w:rPr>
          <w:rFonts w:eastAsia="Times New Roman"/>
          <w:sz w:val="24"/>
          <w:szCs w:val="24"/>
        </w:rPr>
        <w:t xml:space="preserve"> неприглядный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 этот низменный обман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просто-напросто болван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 денег безрассудно жадный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бы там ни было – спасибо!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мне порядком помогли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объяснить бы не могли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чем всё это нужно, ибо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ничего не понимаю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к Вам же лучше! Крепче спит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то тайну в сердце не хранит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верьте мне. Уж я-то знаю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КАРЬ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ж, в таком случае – прощайте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позаботьтесь о больном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 xml:space="preserve">Приду к Вам завтра. 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екарь уходит.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АРСЕЛА (ГЛЯДЯ В СЛЕД ЛЕКАРЮ):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Вы наш дом,</w:t>
      </w:r>
    </w:p>
    <w:p w:rsidR="0054409E" w:rsidRPr="00537341" w:rsidRDefault="00544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ньор, пореже навещайте.</w:t>
      </w:r>
    </w:p>
    <w:p w:rsidR="00250E62" w:rsidRDefault="00250E62" w:rsidP="00A732B8">
      <w:pPr>
        <w:pStyle w:val="ParaAttribute0"/>
        <w:spacing w:line="312" w:lineRule="auto"/>
        <w:rPr>
          <w:rFonts w:eastAsia="Times New Roman"/>
        </w:rPr>
      </w:pPr>
    </w:p>
    <w:p w:rsidR="00451AA7" w:rsidRDefault="00451AA7" w:rsidP="00347C44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 w:rsidRPr="00010A72">
        <w:rPr>
          <w:rFonts w:eastAsia="Times New Roman"/>
          <w:b/>
          <w:bCs/>
          <w:sz w:val="28"/>
          <w:szCs w:val="28"/>
        </w:rPr>
        <w:t xml:space="preserve">СЦЕНА </w:t>
      </w:r>
      <w:r w:rsidR="007C67F4">
        <w:rPr>
          <w:rFonts w:eastAsia="Times New Roman"/>
          <w:b/>
          <w:bCs/>
          <w:sz w:val="28"/>
          <w:szCs w:val="28"/>
        </w:rPr>
        <w:t>ДЕВЯТАЯ</w:t>
      </w:r>
    </w:p>
    <w:p w:rsidR="006652AE" w:rsidRPr="00C4057E" w:rsidRDefault="006652AE" w:rsidP="00347C44">
      <w:pPr>
        <w:pStyle w:val="ParaAttribute0"/>
        <w:spacing w:line="312" w:lineRule="auto"/>
        <w:jc w:val="center"/>
        <w:rPr>
          <w:rFonts w:eastAsia="Times New Roman"/>
        </w:rPr>
      </w:pPr>
    </w:p>
    <w:p w:rsidR="00451AA7" w:rsidRPr="00537341" w:rsidRDefault="00C7097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Место действия</w:t>
      </w:r>
      <w:r w:rsidR="00652CE3" w:rsidRPr="00537341">
        <w:rPr>
          <w:rFonts w:eastAsia="Times New Roman"/>
          <w:i/>
          <w:iCs/>
          <w:sz w:val="24"/>
          <w:szCs w:val="24"/>
        </w:rPr>
        <w:t xml:space="preserve"> т</w:t>
      </w:r>
      <w:r w:rsidR="00007D44" w:rsidRPr="00537341">
        <w:rPr>
          <w:rFonts w:eastAsia="Times New Roman"/>
          <w:i/>
          <w:iCs/>
          <w:sz w:val="24"/>
          <w:szCs w:val="24"/>
        </w:rPr>
        <w:t>о</w:t>
      </w:r>
      <w:r w:rsidR="00652CE3" w:rsidRPr="00537341">
        <w:rPr>
          <w:rFonts w:eastAsia="Times New Roman"/>
          <w:i/>
          <w:iCs/>
          <w:sz w:val="24"/>
          <w:szCs w:val="24"/>
        </w:rPr>
        <w:t xml:space="preserve"> же.</w:t>
      </w:r>
      <w:r w:rsidR="00451AA7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652CE3" w:rsidRPr="00537341">
        <w:rPr>
          <w:rFonts w:eastAsia="Times New Roman"/>
          <w:i/>
          <w:iCs/>
          <w:sz w:val="24"/>
          <w:szCs w:val="24"/>
        </w:rPr>
        <w:t>Прошло</w:t>
      </w:r>
      <w:r w:rsidR="00451AA7" w:rsidRPr="00537341">
        <w:rPr>
          <w:rFonts w:eastAsia="Times New Roman"/>
          <w:i/>
          <w:iCs/>
          <w:sz w:val="24"/>
          <w:szCs w:val="24"/>
        </w:rPr>
        <w:t xml:space="preserve"> </w:t>
      </w:r>
      <w:r w:rsidR="00EB37A6" w:rsidRPr="00537341">
        <w:rPr>
          <w:rFonts w:eastAsia="Times New Roman"/>
          <w:i/>
          <w:iCs/>
          <w:sz w:val="24"/>
          <w:szCs w:val="24"/>
        </w:rPr>
        <w:t xml:space="preserve">некоторое время </w:t>
      </w:r>
      <w:r w:rsidR="00451AA7" w:rsidRPr="00537341">
        <w:rPr>
          <w:rFonts w:eastAsia="Times New Roman"/>
          <w:i/>
          <w:iCs/>
          <w:sz w:val="24"/>
          <w:szCs w:val="24"/>
        </w:rPr>
        <w:t xml:space="preserve">после </w:t>
      </w:r>
      <w:r w:rsidR="00EB37A6" w:rsidRPr="00537341">
        <w:rPr>
          <w:rFonts w:eastAsia="Times New Roman"/>
          <w:i/>
          <w:iCs/>
          <w:sz w:val="24"/>
          <w:szCs w:val="24"/>
        </w:rPr>
        <w:t>описанной</w:t>
      </w:r>
      <w:r w:rsidR="00451AA7" w:rsidRPr="00537341">
        <w:rPr>
          <w:rFonts w:eastAsia="Times New Roman"/>
          <w:i/>
          <w:iCs/>
          <w:sz w:val="24"/>
          <w:szCs w:val="24"/>
        </w:rPr>
        <w:t xml:space="preserve"> выше </w:t>
      </w:r>
      <w:r w:rsidR="00EB37A6" w:rsidRPr="00537341">
        <w:rPr>
          <w:rFonts w:eastAsia="Times New Roman"/>
          <w:i/>
          <w:iCs/>
          <w:sz w:val="24"/>
          <w:szCs w:val="24"/>
        </w:rPr>
        <w:t>сцены</w:t>
      </w:r>
      <w:r w:rsidR="00451AA7" w:rsidRPr="00537341">
        <w:rPr>
          <w:rFonts w:eastAsia="Times New Roman"/>
          <w:i/>
          <w:iCs/>
          <w:sz w:val="24"/>
          <w:szCs w:val="24"/>
        </w:rPr>
        <w:t xml:space="preserve">. Джильберто продолжает лежать в постели. В коридоре появляется Кармела. Она подходит к двери комнаты Джильберто и </w:t>
      </w:r>
      <w:r w:rsidR="00007D44" w:rsidRPr="00537341">
        <w:rPr>
          <w:rFonts w:eastAsia="Times New Roman"/>
          <w:i/>
          <w:iCs/>
          <w:sz w:val="24"/>
          <w:szCs w:val="24"/>
        </w:rPr>
        <w:t>при</w:t>
      </w:r>
      <w:r w:rsidR="00451AA7" w:rsidRPr="00537341">
        <w:rPr>
          <w:rFonts w:eastAsia="Times New Roman"/>
          <w:i/>
          <w:iCs/>
          <w:sz w:val="24"/>
          <w:szCs w:val="24"/>
        </w:rPr>
        <w:t>открывает её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еньор Джильберто!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Вы, Кармела?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а, это я. Могу войти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нечно же! Прошу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Кармела заходит в комнату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Зайти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к Вам ещё вчера хотел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если Вам визит мой в тягос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Тотчас уйду я.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Что Вы! Нет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крою Вам один секрет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душе я ощущаю радос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Вас вижу пред собою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еня Ваш исцеляет взгляд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Неведомой болезни яд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 мне становится росою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Кармела садиться на стул возле постели Джильберт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т как! Приятно это слышать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у, в таком случае недуг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Ваш исцелю я.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Всё вокруг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пять поёт, цветёт и дышит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ишь потому, что вновь Вы рядо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вот отец нередко мне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мы с ним наедине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урово говорит, что ядо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я наполнена натура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было б счастьем для него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сторгнуть из меня ег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 этом добавляет хмур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то я сведу его в могилу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воим характером дурным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я же лёгкая как ды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стремленьи быть со всеми милой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лянусь святыми небесами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Вас даже капли яда нет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вижу только дивный свет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егда сияющий над Вами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Ваш характер, я уверен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равним лишь с кротостью святых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нём нет изъянов никаких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 без сомненья совершенен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Всегда Вы девушкам так льстите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, нет! Я искренен вполне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сомневайтесь! Верьте мне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гда прошу Вас</w:t>
      </w:r>
      <w:r w:rsidR="0061374D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говорите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едине беседу с Вами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, я почту за честь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это не пустая лесть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ловкая игра словами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чера сказали Вы при встрече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 том, что часто по ноча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в снах являться стала Ва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почему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Так спится крепче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 (УДИВЛЁННО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ньор, я Вас не понимаю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внезапно Вы ко мне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ходите в прекрасном сне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просыпаться не желаю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ё потому, что я не в силах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любоваться красотой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стойной Девы Пресвятой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светом Ваших глаз мне милых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днако же, совсем не ясн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чем для этого Вам спать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Меня могли б Вы навеща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нём в нашем доме весьма част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знаться должен: мне неловко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ходить без приглашенья в дом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чтоб проникнуть к Вам тайко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малая нужна сноровк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скрытность не простое дел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 крайней мере для меня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скольку мне при свете дня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игде не спрятать своё тел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кой пустяк Вас столь пугает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Вы готовы вечность спать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в снах мой образ созерцать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 этом Вас не посещает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стая мысль о том, что можно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еня увидеть наяву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ишь нужно к моему окну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квозь сад пробраться осторожно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ступком этим я боялся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м оскорбленье нанести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этому не смел прийти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этому я любовался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лыбкой Вашей и глазами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Лишь в снах своих. Но для меня 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перь светлей не будет дня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ем день, что проведён был с Вами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 (ИГРИВО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гда после болезни Вашей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с буду ждать у нас в саду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обязательно приду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Ведь во всём мире нет Вас краше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х, кстати, я совсем забыла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просить</w:t>
      </w:r>
      <w:r w:rsidR="007308B0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как чувствуете Вы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ебя сегодня.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Боль, увы,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ка ещё не отступила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постепенно затихает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деюсь, через пару дней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вовсе распрощаюсь с ней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мой недуг как тень растает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с</w:t>
      </w:r>
      <w:r w:rsidR="00C166CE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видимо</w:t>
      </w:r>
      <w:r w:rsidR="00C166CE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я в самом деле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воим присутствием лечу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ангел Вы (я не шучу)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идите у моей постели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 улыбкой на меня взирая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азвеивая словно ды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олезнь дыханием своим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полненным цветеньем мая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говорите так красив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даже трели соловья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столь приятны для меня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Ваши речи. В них незримо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ится сладкая истом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Рождается в душе порыв: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 всём на свете позабыв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бежать с возлюбленным из дом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О, Боже мой!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 (ВСТРЕВОЖЕННО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У Вас вновь боли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! Как?! Вы влюблены?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 (СМУЩЁННО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ка что нет. Одни мечты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 светлой и счастливой доле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х, как я рад, что сердце Ваше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щё не занято нике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ради Вашей любви все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отов рискнуть. Рискнул бы даже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жизнью собственною. Верн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смысл жизни скрыт в любви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дь без неё сердца в груди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 годами наполняет скверн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лжно быть так. Но чтоб добиться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ей любви, не стоит Ва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скать опасность тут и та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друг с Вами что-нибудь случится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о тогда любить я буду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гильный крест в земле сырой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вечного с одной ногой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будет каждую минуту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сить о помощи тоскливо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кое «счастье» в жизни мне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нужно вовсе. Я вполне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дна смогу прожить счастлив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гда прошу Вас, подскажите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сердцем вашим завладеть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перестанете боле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 нам в сад под вечер загляните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 эту тему буду рада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с Вами вновь поговорить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б моё сердце покорить</w:t>
      </w:r>
      <w:r w:rsidR="00C15432">
        <w:rPr>
          <w:rFonts w:eastAsia="Times New Roman"/>
          <w:sz w:val="24"/>
          <w:szCs w:val="24"/>
        </w:rPr>
        <w:t>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м точно умирать не над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По коридору шатающейся походкой идёт Хосе. Кармела слышит его шаги и с тревогой смотрит на дверь, опасаясь, что сейчас в комнату кто-нибудь войдёт. Хосе останавливается перед комнатой Джильберто. Озираясь по сторонам, он достаёт из-за пазухи бутылку с вином и начинает жадно из неё пить. Утолив свою жажду, снова убирает бутылку за пазуху и уходит. Его шаги постепенно стихают. Кармела облегчённо вздыхает, но понимая, что в любую минуту сюда могут войти, она намеревается как можно скорей покинуть комнату Джильберт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у, мне пора.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Кармела встаёт со стула. Джильберто </w:t>
      </w:r>
      <w:r w:rsidR="002754E9" w:rsidRPr="00537341">
        <w:rPr>
          <w:rFonts w:eastAsia="Times New Roman"/>
          <w:i/>
          <w:iCs/>
          <w:sz w:val="24"/>
          <w:szCs w:val="24"/>
        </w:rPr>
        <w:t xml:space="preserve">успевает </w:t>
      </w:r>
      <w:r w:rsidR="00082554" w:rsidRPr="00537341">
        <w:rPr>
          <w:rFonts w:eastAsia="Times New Roman"/>
          <w:i/>
          <w:iCs/>
          <w:sz w:val="24"/>
          <w:szCs w:val="24"/>
        </w:rPr>
        <w:t>схватить</w:t>
      </w:r>
      <w:r w:rsidRPr="00537341">
        <w:rPr>
          <w:rFonts w:eastAsia="Times New Roman"/>
          <w:i/>
          <w:iCs/>
          <w:sz w:val="24"/>
          <w:szCs w:val="24"/>
        </w:rPr>
        <w:t xml:space="preserve"> её за руку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Не уходите!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дай Бог кто-нибудь войдёт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мне скажите наперёд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Придёте ль вновь?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Конечно! Ждите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 xml:space="preserve">Кармела направляется к двери. В это время по коридору идёт Летиция. Кармела открывает дверь и выходит из комнаты, при этом сразу же натыкается на Летицию.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 (УДИВЛЁННО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 (РАСТЕРЯННО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Здравствуйте!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      День добрый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Возникает пауза. Летиции неловко спросить Кармелу, почему она вышла из комнаты Джильберто, но любопытство пересиливает её стеснение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были у Джильберто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Кармела судорожно думает, как ей выкрутиться из сложившейся ситуации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 (</w:t>
      </w:r>
      <w:r w:rsidR="00A54297" w:rsidRPr="00537341">
        <w:rPr>
          <w:rFonts w:eastAsia="Times New Roman"/>
          <w:sz w:val="24"/>
          <w:szCs w:val="24"/>
        </w:rPr>
        <w:t>НЕСКОЛЬКО</w:t>
      </w:r>
      <w:r w:rsidR="002D1D89" w:rsidRPr="00537341">
        <w:rPr>
          <w:rFonts w:eastAsia="Times New Roman"/>
          <w:sz w:val="24"/>
          <w:szCs w:val="24"/>
        </w:rPr>
        <w:t xml:space="preserve"> НЕУВЕРЕННО</w:t>
      </w:r>
      <w:r w:rsidRPr="00537341">
        <w:rPr>
          <w:rFonts w:eastAsia="Times New Roman"/>
          <w:sz w:val="24"/>
          <w:szCs w:val="24"/>
        </w:rPr>
        <w:t>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     Д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шла случайно. Иногда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по беспечности природной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сьма забывчива бываю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вот поэтому тепер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в свою спальню ищу дверь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как найти её не знаю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е двери меж собою схожи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де нужная как мне понять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гда я стала открыва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х друг за другом, эту тоже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ткрыла. Тут мне показалось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это комната моя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неё решительно войдя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у Джильберто оказалась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ж, каждый может ошибиться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а, это верно, но ваш до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кой большой, что гостю в нё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вольно просто заблудиться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ЛЕТИЦИЯ (НЕСКОЛЬКО ВСТРЕВОЖЕННО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Вы с Джильберто говорили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самочувствие его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Болезнь пьёт соки из него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боли всё же отступили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видимо уже настольк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комплиментов в мою чес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невозможно было счесть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х отпускал он весьма бойк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том признался, что мечтает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ю любовь завоевать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л даже жизнью рискова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з-за неё с восторгом станет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т как! Однако, это странн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о почему?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Должна сказа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еня он в жёны хочет взять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завчера об этом явно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Дал мне понять отец мой.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         Боже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 у него просил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ей руки. Отец решил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Согласье дать своё.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И что же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согласилась. К сожаленью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выхода другого нет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дать желаемый ответ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плыть безвольно по теченью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 (КАК БЫ ГОВОРЯ САМА СЕБЕ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звольте, но ведь это значит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лова, что мне он говорил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плошная ложь! Он что ж решил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ессовестно меня дурачить?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Возникает пауза, так как Кармела пытается осмыслить то, что сообщила ей Летиция. Летиция же в свою очередь не знает, что ответить Кармеле. Но вскоре Кармела прерывает наступившее молчание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у и подлец же Ваш Джильберто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толичный хлыщ! Бесстыдный лгун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Шаркун! Негодник и болтун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у, я ему припомню это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пел, как соловей, мне в уши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меня краше в мире нет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ол, надо мной сияет свет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счастьем наполняет душу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, дескать, нет во мне изъянов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ангел посланный с небес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 искуситель! Хитрый бес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шарлатан из шарлатанов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 не в себе, был, очевидн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в тяжком находясь бреду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говорил Вам ерунду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Вы поверили наивн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ыл не в себе?! Вы насмешили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еня суждением свои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б Вы говорили с ним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То без сомнения б решили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разум чист его и ясен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этот «страшный», «злой» недуг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с ним вчера случился вдруг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лжно быть вовсе неопасен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Вам неведомой болезнью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го коварство прикрыва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Не стоит.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Не могу понять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ой</w:t>
      </w:r>
      <w:r w:rsidR="00CF45CB" w:rsidRPr="00537341">
        <w:rPr>
          <w:rFonts w:eastAsia="Times New Roman"/>
          <w:sz w:val="24"/>
          <w:szCs w:val="24"/>
        </w:rPr>
        <w:t xml:space="preserve"> же</w:t>
      </w:r>
      <w:r w:rsidRPr="00537341">
        <w:rPr>
          <w:rFonts w:eastAsia="Times New Roman"/>
          <w:sz w:val="24"/>
          <w:szCs w:val="24"/>
        </w:rPr>
        <w:t xml:space="preserve"> </w:t>
      </w:r>
      <w:r w:rsidR="00C72AB3" w:rsidRPr="00537341">
        <w:rPr>
          <w:rFonts w:eastAsia="Times New Roman"/>
          <w:sz w:val="24"/>
          <w:szCs w:val="24"/>
        </w:rPr>
        <w:t>он задался</w:t>
      </w:r>
      <w:r w:rsidRPr="00537341">
        <w:rPr>
          <w:rFonts w:eastAsia="Times New Roman"/>
          <w:sz w:val="24"/>
          <w:szCs w:val="24"/>
        </w:rPr>
        <w:t xml:space="preserve"> целью</w:t>
      </w:r>
      <w:r w:rsidR="00F05C79" w:rsidRPr="00537341">
        <w:rPr>
          <w:rFonts w:eastAsia="Times New Roman"/>
          <w:sz w:val="24"/>
          <w:szCs w:val="24"/>
        </w:rPr>
        <w:t>,</w:t>
      </w:r>
    </w:p>
    <w:p w:rsidR="00451AA7" w:rsidRPr="00537341" w:rsidRDefault="00C72AB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</w:t>
      </w:r>
      <w:r w:rsidR="0040610D" w:rsidRPr="00537341">
        <w:rPr>
          <w:rFonts w:eastAsia="Times New Roman"/>
          <w:sz w:val="24"/>
          <w:szCs w:val="24"/>
        </w:rPr>
        <w:t>акой</w:t>
      </w:r>
      <w:r w:rsidRPr="00537341">
        <w:rPr>
          <w:rFonts w:eastAsia="Times New Roman"/>
          <w:sz w:val="24"/>
          <w:szCs w:val="24"/>
        </w:rPr>
        <w:t xml:space="preserve"> немыс</w:t>
      </w:r>
      <w:r w:rsidR="007F1822" w:rsidRPr="00537341">
        <w:rPr>
          <w:rFonts w:eastAsia="Times New Roman"/>
          <w:sz w:val="24"/>
          <w:szCs w:val="24"/>
        </w:rPr>
        <w:t>л</w:t>
      </w:r>
      <w:r w:rsidR="00B75872" w:rsidRPr="00537341">
        <w:rPr>
          <w:rFonts w:eastAsia="Times New Roman"/>
          <w:sz w:val="24"/>
          <w:szCs w:val="24"/>
        </w:rPr>
        <w:t>и</w:t>
      </w:r>
      <w:r w:rsidRPr="00537341">
        <w:rPr>
          <w:rFonts w:eastAsia="Times New Roman"/>
          <w:sz w:val="24"/>
          <w:szCs w:val="24"/>
        </w:rPr>
        <w:t>мой</w:t>
      </w:r>
      <w:r w:rsidR="007F3076" w:rsidRPr="00537341">
        <w:rPr>
          <w:rFonts w:eastAsia="Times New Roman"/>
          <w:sz w:val="24"/>
          <w:szCs w:val="24"/>
        </w:rPr>
        <w:t xml:space="preserve"> </w:t>
      </w:r>
      <w:r w:rsidR="0040610D" w:rsidRPr="00537341">
        <w:rPr>
          <w:rFonts w:eastAsia="Times New Roman"/>
          <w:sz w:val="24"/>
          <w:szCs w:val="24"/>
        </w:rPr>
        <w:t>надежде</w:t>
      </w:r>
      <w:r w:rsidR="00DC1BAE" w:rsidRPr="00537341">
        <w:rPr>
          <w:rFonts w:eastAsia="Times New Roman"/>
          <w:sz w:val="24"/>
          <w:szCs w:val="24"/>
        </w:rPr>
        <w:t>,</w:t>
      </w:r>
    </w:p>
    <w:p w:rsidR="00451AA7" w:rsidRPr="00537341" w:rsidRDefault="0040610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вои объятия раскрыл</w:t>
      </w:r>
      <w:r w:rsidR="00451AA7" w:rsidRPr="00537341">
        <w:rPr>
          <w:rFonts w:eastAsia="Times New Roman"/>
          <w:sz w:val="24"/>
          <w:szCs w:val="24"/>
        </w:rPr>
        <w:t>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дь никогда не говорил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 мне о чувствах своих прежде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даже не подозревала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страсть ко мне пылает в нё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 том, что он в меня влюблён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только от отца узнал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т, право, глупо добиваться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ьей бы то ни было руки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ем здравым мыслям вопреки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езмолвствуя, но признаваться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 этом в чувствах своих нежных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ругой, с которой был знако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ишь пару дней, но всё ж прито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изменять стремлений прежних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перь я только понимаю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это странно и весьм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ыть может он сошёл с ума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я ещё о том не знаю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 (РАЗДРАЖЁННО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ошёл с ума он иль в рассудке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абсолютно всё равн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корей бегите от нег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дь Ваш жених обманщик жуткий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lastRenderedPageBreak/>
        <w:t>Появляется Рикард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го здесь только не хватал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х, сеньориты, как я рад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ятной встрече! Из наград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ех, что судьба мне обещала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роже лишь свиданье с вами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дь общество прекрасных да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рачует от душевных травм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арует дивными мечтами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ие же мечты родятся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, в Вашей голове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верное</w:t>
      </w:r>
      <w:r w:rsidR="00035FC7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как на метле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даль с помощью наук умчаться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меётесь надо мной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      Ну, Что Вы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ерьёзна я как никогд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дь в голове у Вас всегда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дни научные основы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Ваши «дивные» мечтанья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ишь об одном: изобрести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, что поможет обрести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м деньги, славу и признанье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AF1CC4" w:rsidRPr="00537341" w:rsidRDefault="0018390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шу, поверьте</w:t>
      </w:r>
      <w:r w:rsidR="005D5DB2" w:rsidRPr="00537341">
        <w:rPr>
          <w:rFonts w:eastAsia="Times New Roman"/>
          <w:sz w:val="24"/>
          <w:szCs w:val="24"/>
        </w:rPr>
        <w:t>, что мечтаю</w:t>
      </w:r>
    </w:p>
    <w:p w:rsidR="00451AA7" w:rsidRPr="00537341" w:rsidRDefault="005D5DB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совершенно</w:t>
      </w:r>
      <w:r w:rsidR="008A40BC" w:rsidRPr="00537341">
        <w:rPr>
          <w:rFonts w:eastAsia="Times New Roman"/>
          <w:sz w:val="24"/>
          <w:szCs w:val="24"/>
        </w:rPr>
        <w:t xml:space="preserve"> о </w:t>
      </w:r>
      <w:r w:rsidR="00ED77F8" w:rsidRPr="00537341">
        <w:rPr>
          <w:rFonts w:eastAsia="Times New Roman"/>
          <w:sz w:val="24"/>
          <w:szCs w:val="24"/>
        </w:rPr>
        <w:t>друго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27171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ешили видимо</w:t>
      </w:r>
      <w:r w:rsidR="00451AA7" w:rsidRPr="00537341">
        <w:rPr>
          <w:rFonts w:eastAsia="Times New Roman"/>
          <w:sz w:val="24"/>
          <w:szCs w:val="24"/>
        </w:rPr>
        <w:t xml:space="preserve"> тайком</w:t>
      </w:r>
    </w:p>
    <w:p w:rsidR="00451AA7" w:rsidRPr="00537341" w:rsidRDefault="000E324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</w:t>
      </w:r>
      <w:r w:rsidR="001E107F" w:rsidRPr="00537341">
        <w:rPr>
          <w:rFonts w:eastAsia="Times New Roman"/>
          <w:sz w:val="24"/>
          <w:szCs w:val="24"/>
        </w:rPr>
        <w:t>робраться</w:t>
      </w:r>
      <w:r w:rsidRPr="00537341">
        <w:rPr>
          <w:rFonts w:eastAsia="Times New Roman"/>
          <w:sz w:val="24"/>
          <w:szCs w:val="24"/>
        </w:rPr>
        <w:t xml:space="preserve"> </w:t>
      </w:r>
      <w:r w:rsidR="0027171F" w:rsidRPr="00537341">
        <w:rPr>
          <w:rFonts w:eastAsia="Times New Roman"/>
          <w:sz w:val="24"/>
          <w:szCs w:val="24"/>
        </w:rPr>
        <w:t>ночью</w:t>
      </w:r>
      <w:r w:rsidR="00451AA7" w:rsidRPr="00537341">
        <w:rPr>
          <w:rFonts w:eastAsia="Times New Roman"/>
          <w:sz w:val="24"/>
          <w:szCs w:val="24"/>
        </w:rPr>
        <w:t xml:space="preserve"> в мою спальню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мысль подобная родилась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, в Вашей голове?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чем так холодны ко мне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 что я к Вам попал в немилость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 (К ЛЕТИЦИИ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мотрите, он не понимает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Обращаться к Рикард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просто бесите меня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м, что в наш дом день ото дня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 лицом, с которым навещает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род на кладбище могилы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иходите и сутки в нё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лдуете с моим отцом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разня неведомые силы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се Ваши мысли о науке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прочно породнились с ней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а же для души моей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сточник нестерпимой скуки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эту скуку, как заразу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азносите по всем угла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ишь только я приближусь к Ва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ска ко мне приходит сразу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А глядя на телосложение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торым Бог Вас наградил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понимаю: дюжих сил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Вас не могло быть от рожденья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шу прощения</w:t>
      </w:r>
      <w:r w:rsidRPr="00537341">
        <w:rPr>
          <w:rFonts w:eastAsia="Times New Roman"/>
          <w:b/>
          <w:bCs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Кармела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так с Рикардо поступа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надлежит. Должна признать</w:t>
      </w:r>
      <w:r w:rsidR="00527A3C">
        <w:rPr>
          <w:rFonts w:eastAsia="Times New Roman"/>
          <w:sz w:val="24"/>
          <w:szCs w:val="24"/>
        </w:rPr>
        <w:t>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я греха не разглядела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его стремлении упорно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стичь секреты всех наук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Ведь тяга к знаньям не недуг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не порок души позорный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этому не подобает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м беспричинно порица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Его желание позна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коны жизни, что скрывает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себе извечная природа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которой волею небес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лно неведомых чудес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ля человеческого род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А то, что нет в </w:t>
      </w:r>
      <w:r w:rsidR="000500A7" w:rsidRPr="00537341">
        <w:rPr>
          <w:rFonts w:eastAsia="Times New Roman"/>
          <w:sz w:val="24"/>
          <w:szCs w:val="24"/>
        </w:rPr>
        <w:t>нём</w:t>
      </w:r>
      <w:r w:rsidR="00371FD0" w:rsidRPr="00537341">
        <w:rPr>
          <w:rFonts w:eastAsia="Times New Roman"/>
          <w:sz w:val="24"/>
          <w:szCs w:val="24"/>
        </w:rPr>
        <w:t xml:space="preserve"> дюжей </w:t>
      </w:r>
      <w:r w:rsidRPr="00537341">
        <w:rPr>
          <w:rFonts w:eastAsia="Times New Roman"/>
          <w:sz w:val="24"/>
          <w:szCs w:val="24"/>
        </w:rPr>
        <w:t>силы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, право, в этом нет стыд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 рожденья каждому дана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(И до безмолвной тьмы могилы)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 добродетель</w:t>
      </w:r>
      <w:r w:rsidR="00657E35" w:rsidRPr="00537341">
        <w:rPr>
          <w:rFonts w:eastAsia="Times New Roman"/>
          <w:sz w:val="24"/>
          <w:szCs w:val="24"/>
        </w:rPr>
        <w:t>,</w:t>
      </w:r>
      <w:r w:rsidRPr="00537341">
        <w:rPr>
          <w:rFonts w:eastAsia="Times New Roman"/>
          <w:sz w:val="24"/>
          <w:szCs w:val="24"/>
        </w:rPr>
        <w:t xml:space="preserve"> что способна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мочь на жизненном пути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воё призванье обрести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жизнь свою прожить достойн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многих наш Господь решает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лестящим наделить умо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 воле Бога разум в нё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д силой мышц преобладает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а Вы заступница святая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реха не видите ни в ко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жильберто тронулся умом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 разумом блистает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у просто ангелы Господни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го гляди вот-вот взлетят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ишь я на души всех лью яд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злобный демон преисподней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этого не говорил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всё ж не буду отрицать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Вы неправы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 xml:space="preserve">                               Возража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я Вас точно не просил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 (К КАРМЕЛЕ И ЛЕТИЦИИ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умоляю Вас - не ссоритесь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 (К РИКАРДО КРАЙНЕ РЕЗКО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икто Вам слова не давал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 (ВСТРЕВОЖЕННО И УДИВЛЁННО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надо начинать скандал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шу, Кармела, успокойтесь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 (РАЗДРАЖЁННО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, Господи! Да я спокойна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так не думаю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А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Опя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в разговор посмели встрять?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ухожу. С меня довольно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Кармела в раздражении уходит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ошу, простите! Так неловк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бидно и досадно мне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только по моей вине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лучилась глупая размолвк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м не за что просить прощенья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размолвке нет Вашей вины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извиняться не должны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ишь из-за чувства сожаленья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Вы так добры ко мне! За что же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эту милость заслужил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выразить не хватит сил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вою признательность. Похоже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перь я Ваш должник навечн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Жалею только об одном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Что часто </w:t>
      </w:r>
      <w:r w:rsidR="00037350" w:rsidRPr="00537341">
        <w:rPr>
          <w:rFonts w:eastAsia="Times New Roman"/>
          <w:sz w:val="24"/>
          <w:szCs w:val="24"/>
        </w:rPr>
        <w:t>думал</w:t>
      </w:r>
      <w:r w:rsidRPr="00537341">
        <w:rPr>
          <w:rFonts w:eastAsia="Times New Roman"/>
          <w:sz w:val="24"/>
          <w:szCs w:val="24"/>
        </w:rPr>
        <w:t xml:space="preserve"> не о том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заблуждался бесконечн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уть книги поняли неверн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ль не смогли истолкова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учный труд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Хотите знать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ж, я отвечу откровенн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моей душе пылали чувств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я в блаженстве неземно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Жил, опьянённый сладким сном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это было безрассудств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же Вас случайно встретил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вы, не сразу смог понять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 ком мне стоило мечтать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о любить на этом свете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я отныне твёрдо знаю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ошибался, был неправ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вою ошибку осознав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ед Вами сердце раскрываю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дь к Вам любовь моя безмерна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 (ИЗУМЛЁННО)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признаётесь мне в любви?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До Вас пытаюсь донести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осторженно и вдохновенно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о всеобъемлющее чувств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не даёт ночами спать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Вновь заставляя вспомина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ш дивный стан, как верх искусства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ворца обители небесной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аш образ феи неземной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лекущий разум за собой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мир светлых грёз любви чудесной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Изумление Летиции сменяется чувством недоверия к словам Рикардо, которое бороться в ней с радостным волнение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кажется, что в чувстве Ваше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т искренности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      Почему?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Вам не верю потому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Вы перед знакомством наши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b/>
          <w:bCs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любви Кармеле признавалис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ак пламенно, что даже я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чувствовала жар огня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котором Вы пред ней сгорали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Теперь же мне внушить хотите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пустя всего четыре дня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любите уже меня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 слишком ли любить спешите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полагаете наверн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я коварный, хитрый льстец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овец всех девичьих сердец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Горящий страстью вожделенной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днако, всё не так, поверьте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звольте мне Вам объяснить…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рмелу с нежностью люби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был готов до самой смерти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Стремился всякий раз добиться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ниманья и взаимных чувств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беспрестанно с её уст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добно разъярённым птицам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прёки гневные слетали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день за днём в насмешку мне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громы в полной тишине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лова обидные звучали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а как будто бы нарочно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ыталась этим вновь и внов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Убить во мне мою любовь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я стоял и слушал молч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казать мне трудно сколько б длилис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традания души моей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бы Вы среди теней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черней мглы не появилис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ередо мной в саду уснувше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показались мне тогда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екрасным ангелом добра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Желавшим благо всем живущи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груди я чувствовал волненье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гда сквозь мрак смотрел на Вас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иянье Ваших добрых глаз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вольно ввергло дух в смятенье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 я в растерянности крайней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незапно начал ощущать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ак сердце стало утопа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 потоках чувств необычайных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ни текли подобно рекам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есущим свои воды с гор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квозь Ваш проникновенный взор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аполненный лучистым свето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как во сне ступал за Вами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о саду в тишине ночной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ощущал в тот час дух мой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Мне трудно описать словами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кажу одно: со дня той встречи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сделался совсем ины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ассеялся чар прежних дым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lastRenderedPageBreak/>
        <w:t>И все мои слова и речи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чаял я сказать Кармеле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друг потеряли всякий смысл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 Вас же мне любая мысл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Была приятна. Вы сумели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Избавить сердце от страданий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Жизнь новым светом озарить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Желанье рядом с Вами бы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ревыше всех моих желаний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еликодушно извините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Но крайне трудно верить Вам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О людях судят по делам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Вы лишь красиво говорите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Запомните, сеньор Рикардо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Что для любви нужны дел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Я это ясно поняла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ловам же доверять не надо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РИКАРДО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Пусть наш Господь меня накажет,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Коль я бесстыдно стану лгать!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Скажите, как мне доказать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юбовь свою?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>ЛЕТИЦИЯ: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537341">
        <w:rPr>
          <w:rFonts w:eastAsia="Times New Roman"/>
          <w:sz w:val="24"/>
          <w:szCs w:val="24"/>
        </w:rPr>
        <w:t xml:space="preserve">                         Любовь подскажет.</w:t>
      </w: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1AA7" w:rsidRPr="00537341" w:rsidRDefault="00451AA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537341">
        <w:rPr>
          <w:rFonts w:eastAsia="Times New Roman"/>
          <w:i/>
          <w:iCs/>
          <w:sz w:val="24"/>
          <w:szCs w:val="24"/>
        </w:rPr>
        <w:t>Летиция уходит. Рикардо остаётся стоять в растерянности, глядя вслед уходящей Летиции.</w:t>
      </w:r>
    </w:p>
    <w:p w:rsidR="004F1A62" w:rsidRDefault="004F1A62" w:rsidP="00347C44">
      <w:pPr>
        <w:pStyle w:val="ParaAttribute0"/>
        <w:spacing w:line="312" w:lineRule="auto"/>
        <w:rPr>
          <w:rFonts w:eastAsia="Times New Roman"/>
          <w:i/>
          <w:iCs/>
        </w:rPr>
      </w:pPr>
    </w:p>
    <w:p w:rsidR="004F1A62" w:rsidRDefault="004F1A62" w:rsidP="00347C44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ЦЕНА </w:t>
      </w:r>
      <w:r w:rsidR="009A2CF2">
        <w:rPr>
          <w:rFonts w:eastAsia="Times New Roman"/>
          <w:b/>
          <w:bCs/>
          <w:sz w:val="28"/>
          <w:szCs w:val="28"/>
        </w:rPr>
        <w:t xml:space="preserve">ДЕСЯТАЯ </w:t>
      </w:r>
    </w:p>
    <w:p w:rsidR="004F1A62" w:rsidRDefault="004F1A62" w:rsidP="00347C44">
      <w:pPr>
        <w:pStyle w:val="ParaAttribute0"/>
        <w:spacing w:line="312" w:lineRule="auto"/>
        <w:rPr>
          <w:rFonts w:eastAsia="Times New Roman"/>
          <w:b/>
          <w:bCs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 xml:space="preserve">Действие происходит в </w:t>
      </w:r>
      <w:r w:rsidR="001C480D" w:rsidRPr="00BF3B9F">
        <w:rPr>
          <w:rFonts w:eastAsia="Times New Roman"/>
          <w:i/>
          <w:iCs/>
          <w:sz w:val="24"/>
          <w:szCs w:val="24"/>
        </w:rPr>
        <w:t>комнате</w:t>
      </w:r>
      <w:r w:rsidRPr="00BF3B9F">
        <w:rPr>
          <w:rFonts w:eastAsia="Times New Roman"/>
          <w:i/>
          <w:iCs/>
          <w:sz w:val="24"/>
          <w:szCs w:val="24"/>
        </w:rPr>
        <w:t xml:space="preserve"> дома дона Фернандо, которая была выделена дону Федерико на время пребывания в доме его друга. Дон Федерико сидит в кресле, читая книгу. В комнату входит Лаура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День добрый! 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Здравствуй! 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Дон Федерико поднимается с кресла, откладывая книгу в сторону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                  Ты не занят?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онечно нет! Входи - прошу!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итаешь всё, как я гляжу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еня к себе все книги манят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т чтенья трудно удержаться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оль их я вижу пред собой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 к ним с протянутой рукой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пешу, чтоб мудрости набраться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сегда похвально увлеченье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не несёт рассудку вред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А от иного много бед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 даже нужно исцеленье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б воссиял вновь чистый разум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 незамутнённой голове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Труды учёные в себе 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аят безумье как заразу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сё это лишь предубежденья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то в мире сам с собой живёт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 ума от чтенья не сойдёт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т книг нередко вдохновенье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Рождается в душе бессмертной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 побуждает нас творить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lastRenderedPageBreak/>
        <w:t>Смеяться, горевать, любить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дти к своей мечте заветной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днако, ты будь осторожен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 не спеши так утверждать!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оль книги каждый день читать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сход дел быть плачевным может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ризнаюсь, что мне непонятна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воя тревога, но клянусь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есь день читать остерегусь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Хоть чтение весьма занятно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днако, ты, я полагаю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юда пришла не для того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б мне поведать от чего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Болезни мозга возникают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ы, Федерико, прав. Не скрою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я зашла поговорить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 неком деле. Обсудить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Его намерена с тобою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Я весь вниманье. 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 Так случилось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вдруг племянница моя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ежданно для самой себя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первые пламенно влюбилась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ано всем рано или поздно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юбовь познать хотя бы раз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о жар её в душе подчас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беречь бывает очень сложно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lastRenderedPageBreak/>
        <w:t>Она - отрада и волненье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адежда и благая весть!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Лаура внезапно прерывает вдохновенную речь Дона Федерико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оль у неё взаимность есть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А если нет: любовь – мученье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хоже ты мне намекаешь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безответная любовь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и волнует кровь?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а, ты всё верно понимаешь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есьма сочувствую, поверь мне!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о объясни, причём тут я?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ри том, что шанс есть у тебя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Ей распахнуть в мир счастья двери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чту за честь принять участье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 её судьбе. Но мне скажи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ак в жизнь столь юной госпожи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Я привнести способен счастье?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лемянница моя в Рикардо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любилась, вот суть дела в чём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н ученик твой и во всём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ебе послушен. Просто надо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Ему внушить, что в жизни этой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Жены он лучшей не найдёт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 без сомненья пропадёт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lastRenderedPageBreak/>
        <w:t>Коль не последует советам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воим благим и справедливым -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Её взять в жёны поскорей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скольку только рядом с ней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н станет истинно счастливым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стой, Лаура! Ты желаешь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б убедил Рикардо я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Летицию взять в жёны. 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            Да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Я был бы рад, но понимаешь…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Дон Федерико задумывается, как деликатней ответить Лауре. Возникает небольшая пауза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В чём дело? 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Есть одна… проблема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О ней ты можешь рассказать? 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Желаю поскорее снять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 себя ответственности бремя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чь замуж выдав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    Так. И что же?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Рикардо лучший кандидат –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lastRenderedPageBreak/>
        <w:t>Воспитан как аристократ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рекрасней мужа быть не может!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ы значит на него имеешь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Свои расчёты? 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Точно так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о почему ж ты всё никак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Его на дочери не женишь?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от в этом состоит вся сложность!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армела не желает с ним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вязать судьбу свою. К иным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ужчинам проявляет склонность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К каким же? 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К тем, кто обладает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ысоким ростом, грудой мышц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ьё выраженье глупых лиц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воим безумием пугает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кажи, зачем тебе пытаться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чь выдать замуж за того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то ей не мил? Ни у кого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юбовь не станет зарождаться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д натиском отцовской власти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ы должен это понимать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б глупым браком не призвать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 её жизнь беды и напасти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lastRenderedPageBreak/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верь мне, что я лучше знаю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 кем нужно ей связать судьбу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б мне потом в своём гробу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Лежать спокойно. 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            Полагаю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ы о себе переживаешь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А не о дочери своей -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ужчин, что симпатичны ей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Без сожаленья отвергаешь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еликорослого мужлана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Я зятем видеть не хочу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зорный брак не допущу!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едь это истинная драма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оль дочь повенчана с невеждой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стигшим в жизни лишь одно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ак пить без устали вино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апрасно тешится надеждой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он путь просвещенья примет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ачав науки изучать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ль книги мудрые читать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акой познанье ненавидит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руды учёных презирает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Зато прекрасно спит да ест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коль тяжким может быть сей крест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чь видимо не понимает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рою и мужлан бывает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 супружеских делах неплох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Уж будь уверен! 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 (ИЗУМЛЁННО)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О мой Бог!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lastRenderedPageBreak/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А что он книги не читает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есьма разумно поступает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то тратит время на жену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А не на эту ерунду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Лаура указывает на книгу, которую несколько минут назад читал Дон Федерико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от узы брака укрепляет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Уверен, ты не то б сказала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оль у племянницы твоей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Жених был глуп как воробей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 подобном браке счастья мало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Глупец последний или умник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Её избранник - всё равно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огда навеки для неё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н благодетель и заступник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Безумцы только полагают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в браке счастливы лишь те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то неустанно в тишине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аук премудрость изучают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е знания любовь даруют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А чувства, что нас страстью жгут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ни ночной покой крадут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 сердце радостно волнуют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сё это так, но я уверен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образованность важна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ишь только тем она нужна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то среди формул жить намерен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lastRenderedPageBreak/>
        <w:t>Лаура, думаю, не надо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ам продолжать бесплодный спор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ставим этот разговор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ак ты поговоришь с Рикардо?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ак человек безмерно честный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Его не стану убеждать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счастье сможет он познать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збрав Летицию невестой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 (РАЗДРАЖЁННО И ИЗУМЛЁННО ОДНОВРЕМЕННО)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 ты мне в просьбе столь ничтожной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Отказываешь?! 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Дон Федерико видя, что в Лауре начинает нарастать гнев, делает попытку успокоить её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Не сердись!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ди ты к чёрту! Провались!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ритворщик жалкий! Лгун безбожный!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В чём ложь моя? 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АУРА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 Ужель забыл ты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только день тому назад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не говорил, как был бы рад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се чувства нежные, что скрыты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т нас прошедшими годами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ернуть в потухшие сердца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б страсть до самого конца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е угасала между ними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lastRenderedPageBreak/>
        <w:t>Теперь я понимаю ясно,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акой любви желаешь ты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ставь напрасные мечты!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о мной в любовь играть опасно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Лаура в сильном раздражении направляется к двери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ДЕРИКО: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лянусь, Лаура, что неверно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ы мой отказ восприняла!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Лаура уходит, не реагируя на слова дона Федерико. Он в растерянности смотрит на закрывающуюся за Лаурой дверь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тветить даже не дала.</w:t>
      </w:r>
    </w:p>
    <w:p w:rsidR="004F1A62" w:rsidRPr="00BF3B9F" w:rsidRDefault="004F1A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Разгневалась, что крайне скверно.</w:t>
      </w:r>
    </w:p>
    <w:p w:rsidR="00591768" w:rsidRPr="00BF3B9F" w:rsidRDefault="0059176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91768" w:rsidRPr="00BF3B9F" w:rsidRDefault="0059176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Занавес.</w:t>
      </w:r>
    </w:p>
    <w:p w:rsidR="00591768" w:rsidRDefault="00591768" w:rsidP="00347C44">
      <w:pPr>
        <w:pStyle w:val="ParaAttribute0"/>
        <w:spacing w:line="312" w:lineRule="auto"/>
        <w:rPr>
          <w:rFonts w:eastAsia="Times New Roman"/>
        </w:rPr>
      </w:pPr>
    </w:p>
    <w:p w:rsidR="00591768" w:rsidRDefault="00243CFB" w:rsidP="00243CFB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онец второго </w:t>
      </w:r>
      <w:r w:rsidR="00065B45">
        <w:rPr>
          <w:rFonts w:eastAsia="Times New Roman"/>
          <w:b/>
          <w:bCs/>
          <w:sz w:val="28"/>
          <w:szCs w:val="28"/>
        </w:rPr>
        <w:t>действия</w:t>
      </w:r>
      <w:r w:rsidR="009F6E9B">
        <w:rPr>
          <w:rFonts w:eastAsia="Times New Roman"/>
          <w:b/>
          <w:bCs/>
          <w:sz w:val="28"/>
          <w:szCs w:val="28"/>
        </w:rPr>
        <w:t>.</w:t>
      </w:r>
    </w:p>
    <w:p w:rsidR="001F76C4" w:rsidRDefault="001F76C4" w:rsidP="00243CFB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</w:p>
    <w:p w:rsidR="00371CA5" w:rsidRDefault="00371CA5" w:rsidP="00243CFB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</w:p>
    <w:p w:rsidR="00371CA5" w:rsidRDefault="001F76C4" w:rsidP="00F04026">
      <w:pPr>
        <w:pStyle w:val="ParaAttribute0"/>
        <w:spacing w:line="312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ДЕЙСТВИЕ ТРЕТЬЕ </w:t>
      </w:r>
    </w:p>
    <w:p w:rsidR="00867D21" w:rsidRDefault="00867D21" w:rsidP="00347C44">
      <w:pPr>
        <w:pStyle w:val="ParaAttribute0"/>
        <w:spacing w:line="312" w:lineRule="auto"/>
        <w:rPr>
          <w:rFonts w:eastAsia="Times New Roman"/>
        </w:rPr>
      </w:pPr>
    </w:p>
    <w:p w:rsidR="000A3DEE" w:rsidRDefault="000A3DEE" w:rsidP="00347C44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ЦЕНА </w:t>
      </w:r>
      <w:r w:rsidR="00286646">
        <w:rPr>
          <w:rFonts w:eastAsia="Times New Roman"/>
          <w:b/>
          <w:bCs/>
          <w:sz w:val="28"/>
          <w:szCs w:val="28"/>
        </w:rPr>
        <w:t>ПЕРВАЯ</w:t>
      </w:r>
    </w:p>
    <w:p w:rsidR="000A3DEE" w:rsidRDefault="000A3DEE" w:rsidP="00347C44">
      <w:pPr>
        <w:pStyle w:val="ParaAttribute0"/>
        <w:spacing w:line="312" w:lineRule="auto"/>
        <w:rPr>
          <w:rFonts w:eastAsia="Times New Roman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Действие происходит</w:t>
      </w:r>
      <w:r w:rsidR="00BE6042" w:rsidRPr="00BF3B9F">
        <w:rPr>
          <w:rFonts w:eastAsia="Times New Roman"/>
          <w:i/>
          <w:iCs/>
          <w:sz w:val="24"/>
          <w:szCs w:val="24"/>
        </w:rPr>
        <w:t xml:space="preserve"> на следующей </w:t>
      </w:r>
      <w:r w:rsidR="007A62ED" w:rsidRPr="00BF3B9F">
        <w:rPr>
          <w:rFonts w:eastAsia="Times New Roman"/>
          <w:i/>
          <w:iCs/>
          <w:sz w:val="24"/>
          <w:szCs w:val="24"/>
        </w:rPr>
        <w:t xml:space="preserve">день </w:t>
      </w:r>
      <w:r w:rsidRPr="00BF3B9F">
        <w:rPr>
          <w:rFonts w:eastAsia="Times New Roman"/>
          <w:i/>
          <w:iCs/>
          <w:sz w:val="24"/>
          <w:szCs w:val="24"/>
        </w:rPr>
        <w:t>в спальне Летиции. Она в печальной задумчивости стоит у открытого окна. В спальню без стука входит взволнованная Марсела. Из-под её волос виднеются покрасневшие уши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АРСЕЛА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Летиция! 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Летиция поворачивается к Марселе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Входи, Марсела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в доме нового у нас?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lastRenderedPageBreak/>
        <w:t>МАРСЕЛА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ришла сказать, что я сейчас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У двери комнаты </w:t>
      </w:r>
      <w:r w:rsidR="00286646" w:rsidRPr="00BF3B9F">
        <w:rPr>
          <w:rFonts w:eastAsia="Times New Roman"/>
          <w:sz w:val="24"/>
          <w:szCs w:val="24"/>
        </w:rPr>
        <w:t>сидела</w:t>
      </w:r>
      <w:r w:rsidRPr="00BF3B9F">
        <w:rPr>
          <w:rFonts w:eastAsia="Times New Roman"/>
          <w:sz w:val="24"/>
          <w:szCs w:val="24"/>
        </w:rPr>
        <w:t>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 которой прибывает ныне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еньор Джильберто. У него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Был твой отец. Но для чего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 вследствие какой причины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 нему зашёл он? Я желала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з любопытства всё узнать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тав уши плотно прижимать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 закрытой двери, услыхала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вёл о свадьбе разговор он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о что конкретно говорил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Хозяин, слух не различил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ытаясь чересчур упорно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квозь дверь беседу их расслышать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евероятно увлеклась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Занятьем этим, не страшась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могут и меня услышать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Я отойти прочь не успела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Когда внезапно распахнул 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верь твой отец. Меня толкнул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н ею так, что я летела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 коридору словно птица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бив канделябр</w:t>
      </w:r>
      <w:r w:rsidR="00531758" w:rsidRPr="00BF3B9F">
        <w:rPr>
          <w:rFonts w:eastAsia="Times New Roman"/>
          <w:sz w:val="24"/>
          <w:szCs w:val="24"/>
        </w:rPr>
        <w:t>ы</w:t>
      </w:r>
      <w:r w:rsidRPr="00BF3B9F">
        <w:rPr>
          <w:rFonts w:eastAsia="Times New Roman"/>
          <w:sz w:val="24"/>
          <w:szCs w:val="24"/>
        </w:rPr>
        <w:t xml:space="preserve"> по пути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Решила ноги унести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ка не стал хозяин злиться.</w:t>
      </w:r>
    </w:p>
    <w:p w:rsidR="000A3DEE" w:rsidRPr="00BF3B9F" w:rsidRDefault="009016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глав от</w:t>
      </w:r>
      <w:r w:rsidR="000A3DEE" w:rsidRPr="00BF3B9F">
        <w:rPr>
          <w:rFonts w:eastAsia="Times New Roman"/>
          <w:sz w:val="24"/>
          <w:szCs w:val="24"/>
        </w:rPr>
        <w:t>туда убежала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ебя желая упредить –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ейчас придёт он может быть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е дай Бог, нам с тобой сначала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сё дело начинать придётся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еужто наш чудесный план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е больше чем самообман?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ак от волнения сердце бьётся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Летиция начинает взволнованно ходить по комнате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кажи, Марсела, что мне делать?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АРСЕЛА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Уж точно не паниковать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есть, успокоиться и ждать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А не по спальне своей бегать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Внезапно Летиция настораживается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Марсела, тихо! 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АРСЕЛА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Что? 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</w:t>
      </w:r>
      <w:r w:rsidR="009016C9">
        <w:rPr>
          <w:rFonts w:eastAsia="Times New Roman"/>
          <w:sz w:val="24"/>
          <w:szCs w:val="24"/>
        </w:rPr>
        <w:t xml:space="preserve">                       Послушай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Шаги за дверью. 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Марсела прислушиваться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АРСЕЛА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 Это он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не с ним встречаться не резон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скольку стали мои уши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ля всех заметны от старанья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ужие тайны разузнать.</w:t>
      </w:r>
    </w:p>
    <w:p w:rsidR="000A3DEE" w:rsidRPr="00BF3B9F" w:rsidRDefault="000026A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д гнев хозяйский</w:t>
      </w:r>
      <w:r w:rsidR="000A3DEE" w:rsidRPr="00BF3B9F">
        <w:rPr>
          <w:rFonts w:eastAsia="Times New Roman"/>
          <w:sz w:val="24"/>
          <w:szCs w:val="24"/>
        </w:rPr>
        <w:t xml:space="preserve"> подставлять</w:t>
      </w:r>
    </w:p>
    <w:p w:rsidR="000A3DEE" w:rsidRPr="00BF3B9F" w:rsidRDefault="0073361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Себя </w:t>
      </w:r>
      <w:r w:rsidR="00EB78EF" w:rsidRPr="00BF3B9F">
        <w:rPr>
          <w:rFonts w:eastAsia="Times New Roman"/>
          <w:sz w:val="24"/>
          <w:szCs w:val="24"/>
        </w:rPr>
        <w:t>ей-Богу</w:t>
      </w:r>
      <w:r w:rsidR="000A3DEE" w:rsidRPr="00BF3B9F">
        <w:rPr>
          <w:rFonts w:eastAsia="Times New Roman"/>
          <w:sz w:val="24"/>
          <w:szCs w:val="24"/>
        </w:rPr>
        <w:t>, нет желанья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Где скрыться мне? 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    Встань за портьеру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Летиция торопливо прячет Марселу за портьерой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той тихо и не шевелись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а поплотней к стене прижмись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lastRenderedPageBreak/>
        <w:t>Чтоб ткань казалась гладкой в</w:t>
      </w:r>
      <w:r w:rsidR="00767F68">
        <w:rPr>
          <w:rFonts w:eastAsia="Times New Roman"/>
          <w:sz w:val="24"/>
          <w:szCs w:val="24"/>
        </w:rPr>
        <w:t xml:space="preserve"> </w:t>
      </w:r>
      <w:r w:rsidRPr="00BF3B9F">
        <w:rPr>
          <w:rFonts w:eastAsia="Times New Roman"/>
          <w:sz w:val="24"/>
          <w:szCs w:val="24"/>
        </w:rPr>
        <w:t>меру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В спальню входит дон Фернандо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РНАНДО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День добрый, дочь моя! 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Летиция поспешно задёргивает портьеру, затем поворачивается к отцу.</w:t>
      </w:r>
      <w:r w:rsidRPr="00BF3B9F">
        <w:rPr>
          <w:rFonts w:eastAsia="Times New Roman"/>
          <w:sz w:val="24"/>
          <w:szCs w:val="24"/>
        </w:rPr>
        <w:t xml:space="preserve">       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              Позволишь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К тебе зайти? 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Отец, прошу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Входите! 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РНАНДО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Как я погляжу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ы отдыхать сейчас изволишь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Летиция претворяется утомлённой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о сну меня ужасно клонит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аверное</w:t>
      </w:r>
      <w:r w:rsidR="009016C9">
        <w:rPr>
          <w:rFonts w:eastAsia="Times New Roman"/>
          <w:sz w:val="24"/>
          <w:szCs w:val="24"/>
        </w:rPr>
        <w:t>,</w:t>
      </w:r>
      <w:r w:rsidRPr="00BF3B9F">
        <w:rPr>
          <w:rFonts w:eastAsia="Times New Roman"/>
          <w:sz w:val="24"/>
          <w:szCs w:val="24"/>
        </w:rPr>
        <w:t xml:space="preserve"> от зноя дня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РНАНДО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дна есть новость для тебя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на твой сон тотчас прогонит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не время удели немного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Летиция изо всех сил старается скрыть своё волнение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ас слушаю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РНАНДО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Я тут решил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с твоей свадьбой поспешил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lastRenderedPageBreak/>
        <w:t>В душе сомненья и тревога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ни Вас не терзали прежде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РНАНДО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кажу тебе без лишних слов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Я опасаюсь, что здоров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жильберто телом только внешне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ы потому так говорите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он внезапно захворал?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РНАНДО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Я кое-что ещё узнал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огда пришёл к нему целитель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он сказал Вам?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РНАНДО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     Я наверно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Об этом лучше </w:t>
      </w:r>
      <w:r w:rsidR="00213B04" w:rsidRPr="00BF3B9F">
        <w:rPr>
          <w:rFonts w:eastAsia="Times New Roman"/>
          <w:sz w:val="24"/>
          <w:szCs w:val="24"/>
        </w:rPr>
        <w:t>у</w:t>
      </w:r>
      <w:r w:rsidRPr="00BF3B9F">
        <w:rPr>
          <w:rFonts w:eastAsia="Times New Roman"/>
          <w:sz w:val="24"/>
          <w:szCs w:val="24"/>
        </w:rPr>
        <w:t>молчу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ебя тревожить не хочу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звестие ужасно скверно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этому решил я, дочка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ка что свадьбу отложить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е будем с нею мы спешить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адеюсь, это лишь отсрочка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лянусь Всевышним, что Вам снова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Я не посмею возражать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 волю Вашу принимать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тныне как раба готова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РНАНДО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Я очень рад, что между нами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lastRenderedPageBreak/>
        <w:t>В дальнейшем не возникнет спор -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иновник всех житейских ссор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Что порождается словами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о если снова нам придётся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 тобой об этом говорить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лжна ты чуть послушней быть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огда всё миром обойдётся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е сомневайтесь в том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РЕНАНДО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            Прекрасно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а этом мы и порешим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е буду временем твоим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Я злоупотреблять напрасно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Дон Ференандо направляется к выходу, затем останавливаться и оборачивается к Летиции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Забыл спросить. Сейчас Марселу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Ты не видала? 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Нет. 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ДОН ФЕРЕНАНДО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     Она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езамедлительно нужна…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Многозначительно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 непредвиденному делу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Дон Ференандо уходит. Летиция тут же оживляется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Марсела, выходи! 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lastRenderedPageBreak/>
        <w:t>Марсела выглядывает из-за портьеры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 xml:space="preserve">                                Смелее</w:t>
      </w:r>
      <w:r w:rsidR="00BC5595" w:rsidRPr="00BF3B9F">
        <w:rPr>
          <w:rFonts w:eastAsia="Times New Roman"/>
          <w:sz w:val="24"/>
          <w:szCs w:val="24"/>
        </w:rPr>
        <w:t>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Марсела выходит из-за портьеры. Летиция радостно обнимает её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воя затея удалась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ечаль из сердца унеслась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Жизнь сразу стала веселее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АРСЕЛА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риятно, что всё завершилось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Благополучно для тебя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Без устали об этом я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есь вечер Господу молилась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Бог видит, я теперь навечно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еред тобой в большом долгу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днако, за него смогу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латить лишь теплотой сердечной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АРСЕЛА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Благодарить меня не надо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За этот вынужденный грех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воя улыбка и твой смех -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от наилучшая награда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тец, надеюсь, не узнает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 нашем сговоре с тобой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 вновь беседовать со мной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 браке тягостном не станет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АРСЕЛА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Хотелось, чтоб мои старанья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Случайно не пропали зря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Я</w:t>
      </w:r>
      <w:r w:rsidR="00430F2E">
        <w:rPr>
          <w:rFonts w:eastAsia="Times New Roman"/>
          <w:sz w:val="24"/>
          <w:szCs w:val="24"/>
        </w:rPr>
        <w:t>,</w:t>
      </w:r>
      <w:r w:rsidRPr="00BF3B9F">
        <w:rPr>
          <w:rFonts w:eastAsia="Times New Roman"/>
          <w:sz w:val="24"/>
          <w:szCs w:val="24"/>
        </w:rPr>
        <w:t xml:space="preserve"> откровенно говоря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Боюсь ужасно наказанья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lastRenderedPageBreak/>
        <w:t>Коль наша тайна станет зримой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Тогда уж мне несдобровать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Вновь хлеб с помоек подбирать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ридётся мне, судьбой гонимой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оверь мне, что я не позволю</w:t>
      </w:r>
    </w:p>
    <w:p w:rsidR="000A3DEE" w:rsidRPr="00705479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Изгнать на улицу тебя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АРСЕЛА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Как бы не била жизнь меня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риму покорно свою долю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Возникает короткая пауза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Ну, мне пора. Работы много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Я не хочу</w:t>
      </w:r>
      <w:r w:rsidR="009016C9">
        <w:rPr>
          <w:rFonts w:eastAsia="Times New Roman"/>
          <w:sz w:val="24"/>
          <w:szCs w:val="24"/>
        </w:rPr>
        <w:t>,</w:t>
      </w:r>
      <w:r w:rsidRPr="00BF3B9F">
        <w:rPr>
          <w:rFonts w:eastAsia="Times New Roman"/>
          <w:sz w:val="24"/>
          <w:szCs w:val="24"/>
        </w:rPr>
        <w:t xml:space="preserve"> чтоб госпожа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От раздражения дрожа,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еня за лень ругала снова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ЛЕТИЦИЯ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Храни Господь тебя, Марсела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Пусть не пошлёт тебе он бед!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МАРСЕЛА: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Бед у покойников лишь нет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BF3B9F">
        <w:rPr>
          <w:rFonts w:eastAsia="Times New Roman"/>
          <w:sz w:val="24"/>
          <w:szCs w:val="24"/>
        </w:rPr>
        <w:t>Жизнь это доказать успела.</w:t>
      </w:r>
    </w:p>
    <w:p w:rsidR="000A3DEE" w:rsidRPr="00BF3B9F" w:rsidRDefault="000A3D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920B1" w:rsidRPr="00BF3B9F" w:rsidRDefault="000A3DEE" w:rsidP="00A732B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BF3B9F">
        <w:rPr>
          <w:rFonts w:eastAsia="Times New Roman"/>
          <w:i/>
          <w:iCs/>
          <w:sz w:val="24"/>
          <w:szCs w:val="24"/>
        </w:rPr>
        <w:t>Марсела уходит.</w:t>
      </w:r>
    </w:p>
    <w:p w:rsidR="00CE006B" w:rsidRDefault="00CE006B" w:rsidP="00A732B8">
      <w:pPr>
        <w:pStyle w:val="ParaAttribute0"/>
        <w:spacing w:line="312" w:lineRule="auto"/>
        <w:rPr>
          <w:rFonts w:eastAsia="Times New Roman"/>
          <w:i/>
          <w:iCs/>
        </w:rPr>
      </w:pPr>
    </w:p>
    <w:p w:rsidR="00CE006B" w:rsidRPr="005F3573" w:rsidRDefault="00CE006B" w:rsidP="00347C44">
      <w:pPr>
        <w:pStyle w:val="ParaAttribute0"/>
        <w:spacing w:line="312" w:lineRule="auto"/>
        <w:jc w:val="center"/>
        <w:rPr>
          <w:rFonts w:eastAsia="Times New Roman"/>
        </w:rPr>
      </w:pPr>
      <w:r>
        <w:rPr>
          <w:rFonts w:eastAsia="Times New Roman"/>
          <w:b/>
          <w:bCs/>
          <w:sz w:val="28"/>
          <w:szCs w:val="28"/>
        </w:rPr>
        <w:t>СЦЕНА ВТОРАЯ</w:t>
      </w:r>
    </w:p>
    <w:p w:rsidR="00CE006B" w:rsidRDefault="00CE006B" w:rsidP="00347C44">
      <w:pPr>
        <w:pStyle w:val="ParaAttribute0"/>
        <w:spacing w:line="312" w:lineRule="auto"/>
        <w:rPr>
          <w:rFonts w:eastAsia="Times New Roman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Действие происходит в саду имения дона Фернандо. Хосе ходит по саду. Появляется Марсела.</w:t>
      </w:r>
      <w:r w:rsidR="0021125F" w:rsidRPr="00C53856">
        <w:rPr>
          <w:rFonts w:eastAsia="Times New Roman"/>
          <w:i/>
          <w:iCs/>
          <w:sz w:val="24"/>
          <w:szCs w:val="24"/>
        </w:rPr>
        <w:t xml:space="preserve"> Хосе замечает её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остой!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Марсела делает вид, что не слышит Хосе и продолжает идти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               Остановись! Марсела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Хосе догоняет Марселу и хватает её за руку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той, говорю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Марсела оборачивается, изображая удивление, словно появление Хосе было для неё неожиданностью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Ах, это Вы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уда спешишь так?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Мне, увы,</w:t>
      </w:r>
    </w:p>
    <w:p w:rsidR="00CE006B" w:rsidRPr="00C53856" w:rsidRDefault="000112A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сегда </w:t>
      </w:r>
      <w:r w:rsidR="00DB25AF" w:rsidRPr="00C53856">
        <w:rPr>
          <w:rFonts w:eastAsia="Times New Roman"/>
          <w:sz w:val="24"/>
          <w:szCs w:val="24"/>
        </w:rPr>
        <w:t>найдётся в доме</w:t>
      </w:r>
      <w:r w:rsidR="00813656" w:rsidRPr="00C53856">
        <w:rPr>
          <w:rFonts w:eastAsia="Times New Roman"/>
          <w:sz w:val="24"/>
          <w:szCs w:val="24"/>
        </w:rPr>
        <w:t xml:space="preserve"> дело</w:t>
      </w:r>
      <w:r w:rsidR="00CE006B" w:rsidRPr="00C53856">
        <w:rPr>
          <w:rFonts w:eastAsia="Times New Roman"/>
          <w:sz w:val="24"/>
          <w:szCs w:val="24"/>
        </w:rPr>
        <w:t>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т времени гулять по саду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я по-твоему хожу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ез дела здесь? Нет, я слежу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ы никто через ограду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смог проникнуть к нам в именье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что, желающие есть?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 здесь воров не перечесть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ят как мухи на варенье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много Вы их наловили?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?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о?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Конечно же не мух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ть воровской повсюду дух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рабители не заходили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ка ещё за эти стены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сё потому лишь, что я тут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 Вас ужасно тяжкий труд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ужусь весь день, не зная лени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 (СО СКРЫТОЙ ИРОНИЕЙ)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Ах, как </w:t>
      </w:r>
      <w:r w:rsidR="0075367F" w:rsidRPr="00C53856">
        <w:rPr>
          <w:rFonts w:eastAsia="Times New Roman"/>
          <w:sz w:val="24"/>
          <w:szCs w:val="24"/>
        </w:rPr>
        <w:t>мне</w:t>
      </w:r>
      <w:r w:rsidRPr="00C53856">
        <w:rPr>
          <w:rFonts w:eastAsia="Times New Roman"/>
          <w:sz w:val="24"/>
          <w:szCs w:val="24"/>
        </w:rPr>
        <w:t xml:space="preserve"> жаль Вас. Притомились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лжно быть от различных дел?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очень сильно похудел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сё от того, что навалились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незапно разные заботы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 (В СТОРОНУ)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еретрудился толстячок –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капал жир с обеих щёк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 самой простенькой работы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го гляди с натуги лопнет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ты сказала?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То, что Вы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 неприличия худы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сть нужно, коли в Вас всё сохнет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Тут, видишь ли, не в этом дело…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отдых нужен. Вот с тобой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смог бы отдохнуть душой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даже, думаю, что телом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поняла. Что Вы сказали?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говорю, что нам вдвоём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овместный отдых нужен днём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ействительно Вы так устали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ли на солнце перегрелись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бредить начали?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Марсела собирается уйти, не дожидаясь ответа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 Постой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брежу лишь одной тобой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оя богиня! Моя прелесть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ас точно солнце утомило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йдите в тень, чтоб спал с Вас жар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душе моей горит пожар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всё в тебе отныне мило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польщена таким вниманьем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всё же я идти должна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так прекрасна и нежна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наполняешь плоть желаньем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Как сердце трепетно забилось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шу тебя - моею будь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ади скорее мне на грудь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всё само собой случилось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не могу – спешу ужасно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Хосе внезапно хватает Марселу за талию и прижимает её к себе. Марсела пытается высвободиться из его объятий, но Хосе крепко удерживает её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 (СЛАДОСТРАСТНО)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гда тебя здесь буду ждать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полночный час, чтоб обнимать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мог твой стан в порыве страстном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ньор, пустите! Ну, довольно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ак ты придёшь?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Конечно нет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правильный даёшь ответ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 отцепитесь! Мне же больно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Хосе отпускает Марселу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овсем сдурели!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Вновь от чувства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ассудок я теряю свой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хороша же ты собой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без тебя на сердце пусто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очувствую, но к сожалению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ам не могу ничем помочь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страсть не в силах превозмочь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в ветвях, сокрытый тенью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лежу как ты идёшь по саду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спламеняя мою кровь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принял бы твою любовь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драгоценную награду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дайся же мне этой ночью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ты почувствуешь сама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по тебе схожу с ума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страсть в душе моей клокочет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ой бесстыдник! Как посмели</w:t>
      </w:r>
    </w:p>
    <w:p w:rsidR="00CE006B" w:rsidRPr="00C53856" w:rsidRDefault="002D4BD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толь мерзкий</w:t>
      </w:r>
      <w:r w:rsidR="007D209E" w:rsidRPr="00C53856">
        <w:rPr>
          <w:rFonts w:eastAsia="Times New Roman"/>
          <w:sz w:val="24"/>
          <w:szCs w:val="24"/>
        </w:rPr>
        <w:t xml:space="preserve"> грех мн</w:t>
      </w:r>
      <w:r w:rsidR="00CE006B" w:rsidRPr="00C53856">
        <w:rPr>
          <w:rFonts w:eastAsia="Times New Roman"/>
          <w:sz w:val="24"/>
          <w:szCs w:val="24"/>
        </w:rPr>
        <w:t>е предлагать?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годня будем же лежать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 тобой вдвоем в одной постели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АРСЕЛА: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а! Размечтались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А иначе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ездомным может стать Тристан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евицу водит твой болван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господский сад, а это значит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помнить стоит лишь сеньоре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 том, что вытворяет он –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сей юнец покинет дом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я молчу, хоть мы с ним в ссоре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этому, коль не желаешь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своему сыночку зла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В полночный час придёшь сюда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впредь капризничать не станешь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ы не поступите так подло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верена? С недавних пор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 надоел мне. Вечно в спор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о мной вступает с наглой мордой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колкости свои бросает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всякий раз, когда идёт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 той аллее у ворот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де я обычно отдыхаю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этому не сомневайся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всё поведаю о нём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зяйке нашей. Завтра днём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йди к нему и попрощайся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уровым будет наказанье</w:t>
      </w:r>
      <w:r w:rsidR="00813A7C" w:rsidRPr="00C53856">
        <w:rPr>
          <w:rFonts w:eastAsia="Times New Roman"/>
          <w:sz w:val="24"/>
          <w:szCs w:val="24"/>
        </w:rPr>
        <w:t>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придёт он к госпоже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в предвкушении уже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Его позорного изгнанья. 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ньор, прошу… Нет, умоляю -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у не чините вред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мотря, какой ты дашь ответ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Возникает пауза. В Марселе происходит внутренняя борьба. Наконец она принимает решение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 (КРАЙНЕ РАЗДРАЖЁННО)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а, я приду.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Я весь сгораю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т нетерпения!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 (В СТОРОНУ)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Похабник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мотри, не вздумай опоздать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иду, сказала же.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Я ждать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ебя здесь буду.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 (В СТОРОНУ)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Мерзкий бабник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о скорой встречи!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Хосе </w:t>
      </w:r>
      <w:r w:rsidR="00DA6CDC">
        <w:rPr>
          <w:rFonts w:eastAsia="Times New Roman"/>
          <w:i/>
          <w:iCs/>
          <w:sz w:val="24"/>
          <w:szCs w:val="24"/>
        </w:rPr>
        <w:t>уходит</w:t>
      </w:r>
      <w:r w:rsidRPr="00C53856">
        <w:rPr>
          <w:rFonts w:eastAsia="Times New Roman"/>
          <w:i/>
          <w:iCs/>
          <w:sz w:val="24"/>
          <w:szCs w:val="24"/>
        </w:rPr>
        <w:t xml:space="preserve"> довольный тем, что добился своего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Вот скотина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хоже, что пропала я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пусть уж лучше честь моя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гибнет здесь, чем счастье сына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Появляется Тристан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вот и ты! Ну, подойди-ка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Тристан подходит к Марселе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а, мама.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Вот что, дорогой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чу поговорить с тобой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кажи, о чём?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Молчи! Стой тихо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говорить сейчас я буду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 том</w:t>
      </w:r>
      <w:r w:rsidR="00BB1EBB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как ты до сей поры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айком в господские сады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ебекку водишь. Места блуду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десь нет, Тристан! Запомни это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ы просто тут гуляем с ней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 вечерам в тени ветвей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даётся мне, греха в том нету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сам недавно признавался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обнимался с нею.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  Да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читаешь это ерунда -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бъятья, ласки?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Я старался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нас в саду никто не встретил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повнимательней смотри</w:t>
      </w:r>
      <w:r w:rsidR="001738E7">
        <w:rPr>
          <w:rFonts w:eastAsia="Times New Roman"/>
          <w:sz w:val="24"/>
          <w:szCs w:val="24"/>
        </w:rPr>
        <w:t>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десь у деревьев есть внутри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лаза и уши. Вновь заметил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ас мажордом.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 (С ИРОНИЕЙ)</w:t>
      </w:r>
      <w:r w:rsidR="00FE0FE3">
        <w:rPr>
          <w:rFonts w:eastAsia="Times New Roman"/>
          <w:sz w:val="24"/>
          <w:szCs w:val="24"/>
        </w:rPr>
        <w:t>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                           Ужасно страшно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рясусь от страха.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Помолчи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Как разглядел он нас в ночи?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ая разница? Неважно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перь он всё хозяйке скажет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приумножит сотней врак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вои грехи.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Какой пустяк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дь госпожа тебя накажет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зможно выгонит из дома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ей и так не по душе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же к ней придёт Хосе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наплетёт искусно гору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жасной лжи, она, поверь мне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станет долго размышлять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стить тебя и ли прогнать</w:t>
      </w:r>
      <w:r w:rsidR="00493273">
        <w:rPr>
          <w:rFonts w:eastAsia="Times New Roman"/>
          <w:sz w:val="24"/>
          <w:szCs w:val="24"/>
        </w:rPr>
        <w:t>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в миг окажешься за дверью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перь же за своё молчанье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 желает</w:t>
      </w:r>
      <w:r w:rsidR="009016C9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чтобы я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стречалась с ним.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Что?! Вот свинья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 нему сегодня на свиданье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лжна явиться в час полночный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бью его! Ему конец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днако же, какой подлец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т негодяй! Старик порочный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не кричи так – нас услышат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он прохвост пусть знают все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есчестный человек Хосе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читай, что он уже не дышит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смей брать грех на свою душу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му придумаю я месть -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сможет он н</w:t>
      </w:r>
      <w:r w:rsidR="000D5421" w:rsidRPr="00C53856">
        <w:rPr>
          <w:rFonts w:eastAsia="Times New Roman"/>
          <w:sz w:val="24"/>
          <w:szCs w:val="24"/>
        </w:rPr>
        <w:t>и</w:t>
      </w:r>
      <w:r w:rsidRPr="00C53856">
        <w:rPr>
          <w:rFonts w:eastAsia="Times New Roman"/>
          <w:sz w:val="24"/>
          <w:szCs w:val="24"/>
        </w:rPr>
        <w:t xml:space="preserve"> встать</w:t>
      </w:r>
      <w:r w:rsidR="009016C9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н</w:t>
      </w:r>
      <w:r w:rsidR="000D5421" w:rsidRPr="00C53856">
        <w:rPr>
          <w:rFonts w:eastAsia="Times New Roman"/>
          <w:sz w:val="24"/>
          <w:szCs w:val="24"/>
        </w:rPr>
        <w:t>и</w:t>
      </w:r>
      <w:r w:rsidRPr="00C53856">
        <w:rPr>
          <w:rFonts w:eastAsia="Times New Roman"/>
          <w:sz w:val="24"/>
          <w:szCs w:val="24"/>
        </w:rPr>
        <w:t xml:space="preserve"> сесть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о себе подумай лучше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о себе не время думать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м нужно что-то предпринять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огли бы мы порассуждать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яд в вино ему подсунуть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казала же – не смей!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Внезапно Тристана озаряет какая-то мысль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                                        Конечно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одсунуть! Именно!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Опять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ричишь?!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Могу шептать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Шепчет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йчас уйти я должен спешно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уда ты?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Лишь не беспокойся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могу уладить всё, поверь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 же выставят за дверь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ты задумал? 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Успокойся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на него накину вожжи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ишла ко мне вдруг одна мысль…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в чём её коварный смысл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е поведаю чуть позже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мотри, Тристан, не стало б хуже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 необдуманных идей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верься хитрости моей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 всегда мне верно служит.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Тревога ж пусть тебя не мучит -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воя не пострадает честь!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ль справедливость в мире есть,</w:t>
      </w:r>
    </w:p>
    <w:p w:rsidR="00CE006B" w:rsidRPr="00C53856" w:rsidRDefault="00CE00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 мажордом своё получит!</w:t>
      </w:r>
    </w:p>
    <w:p w:rsidR="00E1710E" w:rsidRDefault="00E1710E" w:rsidP="00901B65">
      <w:pPr>
        <w:pStyle w:val="ParaAttribute0"/>
        <w:spacing w:line="312" w:lineRule="auto"/>
        <w:rPr>
          <w:rFonts w:eastAsia="Times New Roman"/>
          <w:b/>
          <w:bCs/>
          <w:sz w:val="28"/>
          <w:szCs w:val="28"/>
        </w:rPr>
      </w:pPr>
    </w:p>
    <w:p w:rsidR="003D3A5B" w:rsidRDefault="003D3A5B" w:rsidP="00347C44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ЦЕНА </w:t>
      </w:r>
      <w:r w:rsidR="000628EA">
        <w:rPr>
          <w:rFonts w:eastAsia="Times New Roman"/>
          <w:b/>
          <w:bCs/>
          <w:sz w:val="28"/>
          <w:szCs w:val="28"/>
        </w:rPr>
        <w:t>ТРЕТЬЯ</w:t>
      </w:r>
    </w:p>
    <w:p w:rsidR="00F40E7C" w:rsidRDefault="00F40E7C" w:rsidP="00347C44">
      <w:pPr>
        <w:pStyle w:val="ParaAttribute0"/>
        <w:spacing w:line="312" w:lineRule="auto"/>
        <w:jc w:val="center"/>
        <w:rPr>
          <w:rFonts w:eastAsia="Times New Roman"/>
          <w:sz w:val="28"/>
          <w:szCs w:val="28"/>
        </w:rPr>
      </w:pPr>
    </w:p>
    <w:p w:rsidR="00EE00BA" w:rsidRPr="00C53856" w:rsidRDefault="00CB20B5" w:rsidP="00EE00BA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Действие происходит на рыночной площади. </w:t>
      </w:r>
      <w:r w:rsidR="00555BB2" w:rsidRPr="00C53856">
        <w:rPr>
          <w:rFonts w:eastAsia="Times New Roman"/>
          <w:i/>
          <w:iCs/>
          <w:sz w:val="24"/>
          <w:szCs w:val="24"/>
        </w:rPr>
        <w:t xml:space="preserve">Луиза, стоя за своим прилавком, </w:t>
      </w:r>
      <w:r w:rsidR="00586329" w:rsidRPr="00C53856">
        <w:rPr>
          <w:rFonts w:eastAsia="Times New Roman"/>
          <w:i/>
          <w:iCs/>
          <w:sz w:val="24"/>
          <w:szCs w:val="24"/>
        </w:rPr>
        <w:t>пререкается</w:t>
      </w:r>
      <w:r w:rsidR="00555BB2" w:rsidRPr="00C53856">
        <w:rPr>
          <w:rFonts w:eastAsia="Times New Roman"/>
          <w:i/>
          <w:iCs/>
          <w:sz w:val="24"/>
          <w:szCs w:val="24"/>
        </w:rPr>
        <w:t xml:space="preserve"> с</w:t>
      </w:r>
      <w:r w:rsidR="00683CF9" w:rsidRPr="00C53856">
        <w:rPr>
          <w:rFonts w:eastAsia="Times New Roman"/>
          <w:i/>
          <w:iCs/>
          <w:sz w:val="24"/>
          <w:szCs w:val="24"/>
        </w:rPr>
        <w:t xml:space="preserve"> пожилой</w:t>
      </w:r>
      <w:r w:rsidR="00A632A7" w:rsidRPr="00C53856">
        <w:rPr>
          <w:rFonts w:eastAsia="Times New Roman"/>
          <w:i/>
          <w:iCs/>
          <w:sz w:val="24"/>
          <w:szCs w:val="24"/>
        </w:rPr>
        <w:t xml:space="preserve"> тучной</w:t>
      </w:r>
      <w:r w:rsidR="00CF0426" w:rsidRPr="00C53856">
        <w:rPr>
          <w:rFonts w:eastAsia="Times New Roman"/>
          <w:i/>
          <w:iCs/>
          <w:sz w:val="24"/>
          <w:szCs w:val="24"/>
        </w:rPr>
        <w:t xml:space="preserve"> женщиной.</w:t>
      </w:r>
    </w:p>
    <w:p w:rsidR="00EE00BA" w:rsidRPr="00C53856" w:rsidRDefault="00EE00BA" w:rsidP="00347C44">
      <w:pPr>
        <w:pStyle w:val="ParaAttribute0"/>
        <w:spacing w:line="312" w:lineRule="auto"/>
        <w:jc w:val="center"/>
        <w:rPr>
          <w:rFonts w:eastAsia="Times New Roman"/>
          <w:sz w:val="24"/>
          <w:szCs w:val="24"/>
        </w:rPr>
      </w:pPr>
    </w:p>
    <w:p w:rsidR="00CF0426" w:rsidRPr="00C53856" w:rsidRDefault="00FB6375" w:rsidP="00CF042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4A2EAD" w:rsidRPr="00C53856" w:rsidRDefault="0050383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лепей не слыхала вздора</w:t>
      </w:r>
      <w:r w:rsidR="00293581" w:rsidRPr="00C53856">
        <w:rPr>
          <w:rFonts w:eastAsia="Times New Roman"/>
          <w:sz w:val="24"/>
          <w:szCs w:val="24"/>
        </w:rPr>
        <w:t>:</w:t>
      </w:r>
      <w:r w:rsidR="00FB776F" w:rsidRPr="00C53856">
        <w:rPr>
          <w:rFonts w:eastAsia="Times New Roman"/>
          <w:sz w:val="24"/>
          <w:szCs w:val="24"/>
        </w:rPr>
        <w:t xml:space="preserve"> </w:t>
      </w:r>
    </w:p>
    <w:p w:rsidR="00293581" w:rsidRPr="00C53856" w:rsidRDefault="0029358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вар мой, видишь ли, гнилой!</w:t>
      </w:r>
    </w:p>
    <w:p w:rsidR="00293581" w:rsidRPr="00C53856" w:rsidRDefault="00692BE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была видно</w:t>
      </w:r>
      <w:r w:rsidR="00D91A67" w:rsidRPr="00C53856">
        <w:rPr>
          <w:rFonts w:eastAsia="Times New Roman"/>
          <w:sz w:val="24"/>
          <w:szCs w:val="24"/>
        </w:rPr>
        <w:t xml:space="preserve"> возраст свой</w:t>
      </w:r>
      <w:r w:rsidR="003B79E4" w:rsidRPr="00C53856">
        <w:rPr>
          <w:rFonts w:eastAsia="Times New Roman"/>
          <w:sz w:val="24"/>
          <w:szCs w:val="24"/>
        </w:rPr>
        <w:t xml:space="preserve"> -</w:t>
      </w:r>
    </w:p>
    <w:p w:rsidR="00570DFA" w:rsidRPr="00C53856" w:rsidRDefault="00570DF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ама </w:t>
      </w:r>
      <w:r w:rsidR="00DB6C03" w:rsidRPr="00C53856">
        <w:rPr>
          <w:rFonts w:eastAsia="Times New Roman"/>
          <w:sz w:val="24"/>
          <w:szCs w:val="24"/>
        </w:rPr>
        <w:t>в гниль превратишься</w:t>
      </w:r>
      <w:r w:rsidRPr="00C53856">
        <w:rPr>
          <w:rFonts w:eastAsia="Times New Roman"/>
          <w:sz w:val="24"/>
          <w:szCs w:val="24"/>
        </w:rPr>
        <w:t xml:space="preserve"> скоро</w:t>
      </w:r>
      <w:r w:rsidR="00574B34" w:rsidRPr="00C53856">
        <w:rPr>
          <w:rFonts w:eastAsia="Times New Roman"/>
          <w:sz w:val="24"/>
          <w:szCs w:val="24"/>
        </w:rPr>
        <w:t>,</w:t>
      </w:r>
    </w:p>
    <w:p w:rsidR="00570DFA" w:rsidRPr="00C53856" w:rsidRDefault="00570DF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6885" w:rsidRPr="00C53856" w:rsidRDefault="00A632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</w:t>
      </w:r>
      <w:r w:rsidR="00B70AC6" w:rsidRPr="00C53856">
        <w:rPr>
          <w:rFonts w:eastAsia="Times New Roman"/>
          <w:sz w:val="24"/>
          <w:szCs w:val="24"/>
        </w:rPr>
        <w:t xml:space="preserve"> </w:t>
      </w:r>
      <w:r w:rsidR="005E0E7C" w:rsidRPr="00C53856">
        <w:rPr>
          <w:rFonts w:eastAsia="Times New Roman"/>
          <w:sz w:val="24"/>
          <w:szCs w:val="24"/>
        </w:rPr>
        <w:t>ЖЕНЩИНА</w:t>
      </w:r>
      <w:r w:rsidR="00704045" w:rsidRPr="00C53856">
        <w:rPr>
          <w:rFonts w:eastAsia="Times New Roman"/>
          <w:sz w:val="24"/>
          <w:szCs w:val="24"/>
        </w:rPr>
        <w:t xml:space="preserve"> (</w:t>
      </w:r>
      <w:r w:rsidR="00B309A1" w:rsidRPr="00C53856">
        <w:rPr>
          <w:rFonts w:eastAsia="Times New Roman"/>
          <w:sz w:val="24"/>
          <w:szCs w:val="24"/>
        </w:rPr>
        <w:t>УГРОЖАЮЩЕ)</w:t>
      </w:r>
      <w:r w:rsidR="005E0E7C" w:rsidRPr="00C53856">
        <w:rPr>
          <w:rFonts w:eastAsia="Times New Roman"/>
          <w:sz w:val="24"/>
          <w:szCs w:val="24"/>
        </w:rPr>
        <w:t>:</w:t>
      </w:r>
    </w:p>
    <w:p w:rsidR="005E0E7C" w:rsidRPr="00C53856" w:rsidRDefault="006E41A1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ты сказала</w:t>
      </w:r>
      <w:r w:rsidR="00F570E4" w:rsidRPr="00C53856">
        <w:rPr>
          <w:rFonts w:eastAsia="Times New Roman"/>
          <w:sz w:val="24"/>
          <w:szCs w:val="24"/>
        </w:rPr>
        <w:t xml:space="preserve"> мне</w:t>
      </w:r>
      <w:r w:rsidRPr="00C53856">
        <w:rPr>
          <w:rFonts w:eastAsia="Times New Roman"/>
          <w:sz w:val="24"/>
          <w:szCs w:val="24"/>
        </w:rPr>
        <w:t xml:space="preserve">?! </w:t>
      </w:r>
    </w:p>
    <w:p w:rsidR="005E0E7C" w:rsidRPr="00C53856" w:rsidRDefault="005E0E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E0E7C" w:rsidRPr="00C53856" w:rsidRDefault="005E0E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831C77" w:rsidRPr="00C53856" w:rsidRDefault="005E0E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 </w:t>
      </w:r>
      <w:r w:rsidR="00F570E4" w:rsidRPr="00C53856">
        <w:rPr>
          <w:rFonts w:eastAsia="Times New Roman"/>
          <w:sz w:val="24"/>
          <w:szCs w:val="24"/>
        </w:rPr>
        <w:t>П</w:t>
      </w:r>
      <w:r w:rsidR="006E41A1" w:rsidRPr="00C53856">
        <w:rPr>
          <w:rFonts w:eastAsia="Times New Roman"/>
          <w:sz w:val="24"/>
          <w:szCs w:val="24"/>
        </w:rPr>
        <w:t>од</w:t>
      </w:r>
      <w:r w:rsidR="00294D34" w:rsidRPr="00C53856">
        <w:rPr>
          <w:rFonts w:eastAsia="Times New Roman"/>
          <w:sz w:val="24"/>
          <w:szCs w:val="24"/>
        </w:rPr>
        <w:t xml:space="preserve"> </w:t>
      </w:r>
      <w:r w:rsidR="00E55CBB" w:rsidRPr="00C53856">
        <w:rPr>
          <w:rFonts w:eastAsia="Times New Roman"/>
          <w:sz w:val="24"/>
          <w:szCs w:val="24"/>
        </w:rPr>
        <w:t>зноем</w:t>
      </w:r>
      <w:r w:rsidR="00E1710E">
        <w:rPr>
          <w:rFonts w:eastAsia="Times New Roman"/>
          <w:sz w:val="24"/>
          <w:szCs w:val="24"/>
        </w:rPr>
        <w:t>,</w:t>
      </w:r>
    </w:p>
    <w:p w:rsidR="006B1D99" w:rsidRPr="00C53856" w:rsidRDefault="00FE4C9A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верное</w:t>
      </w:r>
      <w:r w:rsidR="00E1710E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слабеет</w:t>
      </w:r>
      <w:r w:rsidR="006E41A1" w:rsidRPr="00C53856">
        <w:rPr>
          <w:rFonts w:eastAsia="Times New Roman"/>
          <w:sz w:val="24"/>
          <w:szCs w:val="24"/>
        </w:rPr>
        <w:t xml:space="preserve"> слух</w:t>
      </w:r>
      <w:r w:rsidR="000C5680" w:rsidRPr="00C53856">
        <w:rPr>
          <w:rFonts w:eastAsia="Times New Roman"/>
          <w:sz w:val="24"/>
          <w:szCs w:val="24"/>
        </w:rPr>
        <w:t>.</w:t>
      </w:r>
    </w:p>
    <w:p w:rsidR="006B1D99" w:rsidRPr="00C53856" w:rsidRDefault="000C5680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говорю:</w:t>
      </w:r>
      <w:r w:rsidR="00976756" w:rsidRPr="00C53856">
        <w:rPr>
          <w:rFonts w:eastAsia="Times New Roman"/>
          <w:sz w:val="24"/>
          <w:szCs w:val="24"/>
        </w:rPr>
        <w:t xml:space="preserve"> жужжанье мух,</w:t>
      </w:r>
    </w:p>
    <w:p w:rsidR="00976756" w:rsidRPr="00C53856" w:rsidRDefault="00976756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над тобою вьются роем</w:t>
      </w:r>
    </w:p>
    <w:p w:rsidR="00976756" w:rsidRPr="00C53856" w:rsidRDefault="00D16C3E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я совсем не раздражает</w:t>
      </w:r>
      <w:r w:rsidR="000C5680" w:rsidRPr="00C53856">
        <w:rPr>
          <w:rFonts w:eastAsia="Times New Roman"/>
          <w:sz w:val="24"/>
          <w:szCs w:val="24"/>
        </w:rPr>
        <w:t>?</w:t>
      </w:r>
    </w:p>
    <w:p w:rsidR="005E0E7C" w:rsidRPr="00C53856" w:rsidRDefault="005E0E7C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E0E7C" w:rsidRPr="00C53856" w:rsidRDefault="00A632A7" w:rsidP="00A732B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</w:t>
      </w:r>
      <w:r w:rsidR="00B70AC6" w:rsidRPr="00C53856">
        <w:rPr>
          <w:rFonts w:eastAsia="Times New Roman"/>
          <w:sz w:val="24"/>
          <w:szCs w:val="24"/>
        </w:rPr>
        <w:t xml:space="preserve"> ЖЕНЩИНА</w:t>
      </w:r>
      <w:r w:rsidR="003B0CFF" w:rsidRPr="00C53856">
        <w:rPr>
          <w:rFonts w:eastAsia="Times New Roman"/>
          <w:sz w:val="24"/>
          <w:szCs w:val="24"/>
        </w:rPr>
        <w:t>:</w:t>
      </w:r>
    </w:p>
    <w:p w:rsidR="00B70AC6" w:rsidRPr="00C53856" w:rsidRDefault="00FE4C9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ичём тут мухи? </w:t>
      </w:r>
    </w:p>
    <w:p w:rsidR="00B70AC6" w:rsidRPr="00C53856" w:rsidRDefault="00B70AC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70AC6" w:rsidRPr="00C53856" w:rsidRDefault="00B70AC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FE4C9A" w:rsidRPr="00C53856" w:rsidRDefault="00B70AC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</w:t>
      </w:r>
      <w:r w:rsidR="00FE4C9A" w:rsidRPr="00C53856">
        <w:rPr>
          <w:rFonts w:eastAsia="Times New Roman"/>
          <w:sz w:val="24"/>
          <w:szCs w:val="24"/>
        </w:rPr>
        <w:t>Дело в том,</w:t>
      </w:r>
    </w:p>
    <w:p w:rsidR="00FE4C9A" w:rsidRPr="00C53856" w:rsidRDefault="00FE4C9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, как людей богатый дом,</w:t>
      </w:r>
    </w:p>
    <w:p w:rsidR="00FE4C9A" w:rsidRPr="00C53856" w:rsidRDefault="00B8217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х</w:t>
      </w:r>
      <w:r w:rsidR="00FE4C9A" w:rsidRPr="00C53856">
        <w:rPr>
          <w:rFonts w:eastAsia="Times New Roman"/>
          <w:sz w:val="24"/>
          <w:szCs w:val="24"/>
        </w:rPr>
        <w:t xml:space="preserve"> запах гнили привлекает.</w:t>
      </w:r>
    </w:p>
    <w:p w:rsidR="00D90EBD" w:rsidRPr="00C53856" w:rsidRDefault="00D90EB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914B7" w:rsidRPr="00C53856" w:rsidRDefault="00A632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</w:t>
      </w:r>
      <w:r w:rsidR="00C914B7" w:rsidRPr="00C53856">
        <w:rPr>
          <w:rFonts w:eastAsia="Times New Roman"/>
          <w:sz w:val="24"/>
          <w:szCs w:val="24"/>
        </w:rPr>
        <w:t xml:space="preserve"> ЖЕНЩИНА:</w:t>
      </w:r>
    </w:p>
    <w:p w:rsidR="00544837" w:rsidRPr="00C53856" w:rsidRDefault="00D90EB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емудрено, что мух </w:t>
      </w:r>
      <w:r w:rsidR="00C914B7" w:rsidRPr="00C53856">
        <w:rPr>
          <w:rFonts w:eastAsia="Times New Roman"/>
          <w:sz w:val="24"/>
          <w:szCs w:val="24"/>
        </w:rPr>
        <w:t>здесь</w:t>
      </w:r>
      <w:r w:rsidRPr="00C53856">
        <w:rPr>
          <w:rFonts w:eastAsia="Times New Roman"/>
          <w:sz w:val="24"/>
          <w:szCs w:val="24"/>
        </w:rPr>
        <w:t xml:space="preserve"> </w:t>
      </w:r>
      <w:r w:rsidR="00D91A67" w:rsidRPr="00C53856">
        <w:rPr>
          <w:rFonts w:eastAsia="Times New Roman"/>
          <w:sz w:val="24"/>
          <w:szCs w:val="24"/>
        </w:rPr>
        <w:t xml:space="preserve">много </w:t>
      </w:r>
      <w:r w:rsidR="00544837" w:rsidRPr="00C53856">
        <w:rPr>
          <w:rFonts w:eastAsia="Times New Roman"/>
          <w:sz w:val="24"/>
          <w:szCs w:val="24"/>
        </w:rPr>
        <w:t>–</w:t>
      </w:r>
    </w:p>
    <w:p w:rsidR="00544837" w:rsidRPr="00C53856" w:rsidRDefault="005448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круг невыносимый смрад.</w:t>
      </w:r>
    </w:p>
    <w:p w:rsidR="00C914B7" w:rsidRPr="00C53856" w:rsidRDefault="00C914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90EBD" w:rsidRPr="00C53856" w:rsidRDefault="00C914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D90EBD" w:rsidRPr="00C53856" w:rsidRDefault="00D90EB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Мне мои ноздри говорят</w:t>
      </w:r>
    </w:p>
    <w:p w:rsidR="00EC4B54" w:rsidRPr="00C53856" w:rsidRDefault="00D90EB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(И в том клянусь я перед Богом),</w:t>
      </w:r>
    </w:p>
    <w:p w:rsidR="00D90EBD" w:rsidRPr="00C53856" w:rsidRDefault="00D90EB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го твоя плоть источает</w:t>
      </w:r>
      <w:r w:rsidR="00F964C7" w:rsidRPr="00C53856">
        <w:rPr>
          <w:rFonts w:eastAsia="Times New Roman"/>
          <w:sz w:val="24"/>
          <w:szCs w:val="24"/>
        </w:rPr>
        <w:t>.</w:t>
      </w:r>
    </w:p>
    <w:p w:rsidR="00FA1C25" w:rsidRPr="00C53856" w:rsidRDefault="00FA1C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A1C25" w:rsidRPr="00C53856" w:rsidRDefault="001017F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Женщина тут же приходит в ярость.</w:t>
      </w:r>
    </w:p>
    <w:p w:rsidR="009E6B10" w:rsidRPr="00C53856" w:rsidRDefault="009E6B1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E6B10" w:rsidRPr="00C53856" w:rsidRDefault="00FA1C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</w:t>
      </w:r>
      <w:r w:rsidR="009E6B10" w:rsidRPr="00C53856">
        <w:rPr>
          <w:rFonts w:eastAsia="Times New Roman"/>
          <w:sz w:val="24"/>
          <w:szCs w:val="24"/>
        </w:rPr>
        <w:t xml:space="preserve"> ЖЕНЩИНА</w:t>
      </w:r>
      <w:r w:rsidR="00227D9E" w:rsidRPr="00C53856">
        <w:rPr>
          <w:rFonts w:eastAsia="Times New Roman"/>
          <w:sz w:val="24"/>
          <w:szCs w:val="24"/>
        </w:rPr>
        <w:t>:</w:t>
      </w:r>
    </w:p>
    <w:p w:rsidR="00227D9E" w:rsidRPr="00C53856" w:rsidRDefault="001D78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ерзавка! </w:t>
      </w:r>
    </w:p>
    <w:p w:rsidR="00227D9E" w:rsidRPr="00C53856" w:rsidRDefault="00227D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27D9E" w:rsidRPr="00C53856" w:rsidRDefault="00227D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227D9E" w:rsidRPr="00C53856" w:rsidRDefault="00227D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</w:t>
      </w:r>
      <w:r w:rsidR="0072505E" w:rsidRPr="00C53856">
        <w:rPr>
          <w:rFonts w:eastAsia="Times New Roman"/>
          <w:sz w:val="24"/>
          <w:szCs w:val="24"/>
        </w:rPr>
        <w:t xml:space="preserve"> </w:t>
      </w:r>
      <w:r w:rsidR="001B0E81" w:rsidRPr="00C53856">
        <w:rPr>
          <w:rFonts w:eastAsia="Times New Roman"/>
          <w:sz w:val="24"/>
          <w:szCs w:val="24"/>
        </w:rPr>
        <w:t>Кляча</w:t>
      </w:r>
      <w:r w:rsidR="001D78D2" w:rsidRPr="00C53856">
        <w:rPr>
          <w:rFonts w:eastAsia="Times New Roman"/>
          <w:sz w:val="24"/>
          <w:szCs w:val="24"/>
        </w:rPr>
        <w:t xml:space="preserve">! </w:t>
      </w:r>
    </w:p>
    <w:p w:rsidR="00227D9E" w:rsidRPr="00C53856" w:rsidRDefault="00227D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27D9E" w:rsidRPr="00C53856" w:rsidRDefault="00FA1C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</w:t>
      </w:r>
      <w:r w:rsidR="00227D9E" w:rsidRPr="00C53856">
        <w:rPr>
          <w:rFonts w:eastAsia="Times New Roman"/>
          <w:sz w:val="24"/>
          <w:szCs w:val="24"/>
        </w:rPr>
        <w:t xml:space="preserve"> ЖЕНЩИНА:</w:t>
      </w:r>
    </w:p>
    <w:p w:rsidR="00227D9E" w:rsidRPr="00C53856" w:rsidRDefault="00227D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</w:t>
      </w:r>
      <w:r w:rsidR="0072505E" w:rsidRPr="00C53856">
        <w:rPr>
          <w:rFonts w:eastAsia="Times New Roman"/>
          <w:sz w:val="24"/>
          <w:szCs w:val="24"/>
        </w:rPr>
        <w:t xml:space="preserve"> </w:t>
      </w:r>
      <w:r w:rsidR="00067125" w:rsidRPr="00C53856">
        <w:rPr>
          <w:rFonts w:eastAsia="Times New Roman"/>
          <w:sz w:val="24"/>
          <w:szCs w:val="24"/>
        </w:rPr>
        <w:t>Тварь</w:t>
      </w:r>
      <w:r w:rsidR="001D78D2" w:rsidRPr="00C53856">
        <w:rPr>
          <w:rFonts w:eastAsia="Times New Roman"/>
          <w:sz w:val="24"/>
          <w:szCs w:val="24"/>
        </w:rPr>
        <w:t>!</w:t>
      </w:r>
    </w:p>
    <w:p w:rsidR="00227D9E" w:rsidRPr="00C53856" w:rsidRDefault="00227D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27D9E" w:rsidRPr="00C53856" w:rsidRDefault="005A556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</w:t>
      </w:r>
      <w:r w:rsidR="00FC7F17" w:rsidRPr="00C53856">
        <w:rPr>
          <w:rFonts w:eastAsia="Times New Roman"/>
          <w:sz w:val="24"/>
          <w:szCs w:val="24"/>
        </w:rPr>
        <w:t>:</w:t>
      </w:r>
    </w:p>
    <w:p w:rsidR="001D78D2" w:rsidRPr="00C53856" w:rsidRDefault="005A556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</w:t>
      </w:r>
      <w:r w:rsidR="00300368" w:rsidRPr="00C53856">
        <w:rPr>
          <w:rFonts w:eastAsia="Times New Roman"/>
          <w:sz w:val="24"/>
          <w:szCs w:val="24"/>
        </w:rPr>
        <w:t xml:space="preserve">                </w:t>
      </w:r>
      <w:r w:rsidR="006B0262" w:rsidRPr="00C53856">
        <w:rPr>
          <w:rFonts w:eastAsia="Times New Roman"/>
          <w:sz w:val="24"/>
          <w:szCs w:val="24"/>
        </w:rPr>
        <w:t xml:space="preserve"> </w:t>
      </w:r>
      <w:r w:rsidR="00672096" w:rsidRPr="00C53856">
        <w:rPr>
          <w:rFonts w:eastAsia="Times New Roman"/>
          <w:sz w:val="24"/>
          <w:szCs w:val="24"/>
        </w:rPr>
        <w:t>Свинья,</w:t>
      </w:r>
    </w:p>
    <w:p w:rsidR="00BE607A" w:rsidRPr="00C53856" w:rsidRDefault="0067209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ой не вид</w:t>
      </w:r>
      <w:r w:rsidR="000A3128" w:rsidRPr="00C53856">
        <w:rPr>
          <w:rFonts w:eastAsia="Times New Roman"/>
          <w:sz w:val="24"/>
          <w:szCs w:val="24"/>
        </w:rPr>
        <w:t>ы</w:t>
      </w:r>
      <w:r w:rsidRPr="00C53856">
        <w:rPr>
          <w:rFonts w:eastAsia="Times New Roman"/>
          <w:sz w:val="24"/>
          <w:szCs w:val="24"/>
        </w:rPr>
        <w:t>вала я</w:t>
      </w:r>
      <w:r w:rsidR="00B0147B" w:rsidRPr="00C53856">
        <w:rPr>
          <w:rFonts w:eastAsia="Times New Roman"/>
          <w:sz w:val="24"/>
          <w:szCs w:val="24"/>
        </w:rPr>
        <w:t>!</w:t>
      </w:r>
    </w:p>
    <w:p w:rsidR="00957ECB" w:rsidRPr="00C53856" w:rsidRDefault="00B0271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ж из ушей жир вытекает</w:t>
      </w:r>
      <w:r w:rsidR="00957ECB" w:rsidRPr="00C53856">
        <w:rPr>
          <w:rFonts w:eastAsia="Times New Roman"/>
          <w:sz w:val="24"/>
          <w:szCs w:val="24"/>
        </w:rPr>
        <w:t>,</w:t>
      </w:r>
    </w:p>
    <w:p w:rsidR="00B02713" w:rsidRPr="00C53856" w:rsidRDefault="00957EC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</w:t>
      </w:r>
      <w:r w:rsidR="00CA09D9" w:rsidRPr="00C53856">
        <w:rPr>
          <w:rFonts w:eastAsia="Times New Roman"/>
          <w:sz w:val="24"/>
          <w:szCs w:val="24"/>
        </w:rPr>
        <w:t>от жары под кожей</w:t>
      </w:r>
      <w:r w:rsidR="00051E65" w:rsidRPr="00C53856">
        <w:rPr>
          <w:rFonts w:eastAsia="Times New Roman"/>
          <w:sz w:val="24"/>
          <w:szCs w:val="24"/>
        </w:rPr>
        <w:t xml:space="preserve"> тает</w:t>
      </w:r>
      <w:r w:rsidRPr="00C53856">
        <w:rPr>
          <w:rFonts w:eastAsia="Times New Roman"/>
          <w:sz w:val="24"/>
          <w:szCs w:val="24"/>
        </w:rPr>
        <w:t>.</w:t>
      </w:r>
    </w:p>
    <w:p w:rsidR="005A5560" w:rsidRPr="00C53856" w:rsidRDefault="005A556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66917" w:rsidRPr="00C53856" w:rsidRDefault="00FA1C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</w:t>
      </w:r>
      <w:r w:rsidR="00D16077" w:rsidRPr="00C53856">
        <w:rPr>
          <w:rFonts w:eastAsia="Times New Roman"/>
          <w:sz w:val="24"/>
          <w:szCs w:val="24"/>
        </w:rPr>
        <w:t xml:space="preserve"> ЖЕНЩИНА:</w:t>
      </w:r>
    </w:p>
    <w:p w:rsidR="00266917" w:rsidRPr="00C53856" w:rsidRDefault="009858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а я </w:t>
      </w:r>
      <w:r w:rsidR="00B657AB" w:rsidRPr="00C53856">
        <w:rPr>
          <w:rFonts w:eastAsia="Times New Roman"/>
          <w:sz w:val="24"/>
          <w:szCs w:val="24"/>
        </w:rPr>
        <w:t>убью тебя</w:t>
      </w:r>
      <w:r w:rsidR="00266917" w:rsidRPr="00C53856">
        <w:rPr>
          <w:rFonts w:eastAsia="Times New Roman"/>
          <w:sz w:val="24"/>
          <w:szCs w:val="24"/>
        </w:rPr>
        <w:t>!</w:t>
      </w:r>
    </w:p>
    <w:p w:rsidR="00D16077" w:rsidRPr="00C53856" w:rsidRDefault="00D1607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16077" w:rsidRPr="00C53856" w:rsidRDefault="002F2194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Женщина неловко подпрыгивает, </w:t>
      </w:r>
      <w:r w:rsidR="00B25155" w:rsidRPr="00C53856">
        <w:rPr>
          <w:rFonts w:eastAsia="Times New Roman"/>
          <w:i/>
          <w:iCs/>
          <w:sz w:val="24"/>
          <w:szCs w:val="24"/>
        </w:rPr>
        <w:t>пытаясь через прилавок схватить Луизу за волосы</w:t>
      </w:r>
      <w:r w:rsidR="008C0495" w:rsidRPr="00C53856">
        <w:rPr>
          <w:rFonts w:eastAsia="Times New Roman"/>
          <w:i/>
          <w:iCs/>
          <w:sz w:val="24"/>
          <w:szCs w:val="24"/>
        </w:rPr>
        <w:t xml:space="preserve">. Луиза </w:t>
      </w:r>
      <w:r w:rsidR="00E35B24" w:rsidRPr="00C53856">
        <w:rPr>
          <w:rFonts w:eastAsia="Times New Roman"/>
          <w:i/>
          <w:iCs/>
          <w:sz w:val="24"/>
          <w:szCs w:val="24"/>
        </w:rPr>
        <w:t>отскакивает в сторону.</w:t>
      </w:r>
      <w:r w:rsidR="0086291F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D210B3" w:rsidRPr="00C53856">
        <w:rPr>
          <w:rFonts w:eastAsia="Times New Roman"/>
          <w:i/>
          <w:iCs/>
          <w:sz w:val="24"/>
          <w:szCs w:val="24"/>
        </w:rPr>
        <w:t xml:space="preserve">Женщина </w:t>
      </w:r>
      <w:r w:rsidR="00E4103F" w:rsidRPr="00C53856">
        <w:rPr>
          <w:rFonts w:eastAsia="Times New Roman"/>
          <w:i/>
          <w:iCs/>
          <w:sz w:val="24"/>
          <w:szCs w:val="24"/>
        </w:rPr>
        <w:t>заваливается</w:t>
      </w:r>
      <w:r w:rsidR="00D210B3" w:rsidRPr="00C53856">
        <w:rPr>
          <w:rFonts w:eastAsia="Times New Roman"/>
          <w:i/>
          <w:iCs/>
          <w:sz w:val="24"/>
          <w:szCs w:val="24"/>
        </w:rPr>
        <w:t xml:space="preserve"> на прилавок</w:t>
      </w:r>
      <w:r w:rsidR="001B48A2" w:rsidRPr="00C53856">
        <w:rPr>
          <w:rFonts w:eastAsia="Times New Roman"/>
          <w:i/>
          <w:iCs/>
          <w:sz w:val="24"/>
          <w:szCs w:val="24"/>
        </w:rPr>
        <w:t>.</w:t>
      </w:r>
      <w:r w:rsidR="008B2FEF" w:rsidRPr="00C53856">
        <w:rPr>
          <w:rFonts w:eastAsia="Times New Roman"/>
          <w:i/>
          <w:iCs/>
          <w:sz w:val="24"/>
          <w:szCs w:val="24"/>
        </w:rPr>
        <w:t xml:space="preserve"> Её руки и ноги повисают в воздухе.</w:t>
      </w:r>
      <w:r w:rsidR="000B6AA6" w:rsidRPr="00C53856">
        <w:rPr>
          <w:rFonts w:eastAsia="Times New Roman"/>
          <w:i/>
          <w:iCs/>
          <w:sz w:val="24"/>
          <w:szCs w:val="24"/>
        </w:rPr>
        <w:t xml:space="preserve"> </w:t>
      </w:r>
    </w:p>
    <w:p w:rsidR="0095017A" w:rsidRPr="00C53856" w:rsidRDefault="0095017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B2FEF" w:rsidRPr="00C53856" w:rsidRDefault="00120A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</w:t>
      </w:r>
      <w:r w:rsidR="006C36C9" w:rsidRPr="00C53856">
        <w:rPr>
          <w:rFonts w:eastAsia="Times New Roman"/>
          <w:sz w:val="24"/>
          <w:szCs w:val="24"/>
        </w:rPr>
        <w:t xml:space="preserve"> (</w:t>
      </w:r>
      <w:r w:rsidR="00123D97" w:rsidRPr="00C53856">
        <w:rPr>
          <w:rFonts w:eastAsia="Times New Roman"/>
          <w:sz w:val="24"/>
          <w:szCs w:val="24"/>
        </w:rPr>
        <w:t>С</w:t>
      </w:r>
      <w:r w:rsidR="000D20A1" w:rsidRPr="00C53856">
        <w:rPr>
          <w:rFonts w:eastAsia="Times New Roman"/>
          <w:sz w:val="24"/>
          <w:szCs w:val="24"/>
        </w:rPr>
        <w:t xml:space="preserve"> ЯЗВИТЕЛЬНОЙ ИЗДЁВКОЙ</w:t>
      </w:r>
      <w:r w:rsidR="006C36C9" w:rsidRPr="00C53856">
        <w:rPr>
          <w:rFonts w:eastAsia="Times New Roman"/>
          <w:sz w:val="24"/>
          <w:szCs w:val="24"/>
        </w:rPr>
        <w:t>)</w:t>
      </w:r>
      <w:r w:rsidRPr="00C53856">
        <w:rPr>
          <w:rFonts w:eastAsia="Times New Roman"/>
          <w:sz w:val="24"/>
          <w:szCs w:val="24"/>
        </w:rPr>
        <w:t>:</w:t>
      </w:r>
    </w:p>
    <w:p w:rsidR="00B37166" w:rsidRPr="00C53856" w:rsidRDefault="007B5DC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Бог мой,</w:t>
      </w:r>
    </w:p>
    <w:p w:rsidR="007B5DC8" w:rsidRPr="00C53856" w:rsidRDefault="007B5DC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ая прыть! Прыжок ка</w:t>
      </w:r>
      <w:r w:rsidR="00BD5B51" w:rsidRPr="00C53856">
        <w:rPr>
          <w:rFonts w:eastAsia="Times New Roman"/>
          <w:sz w:val="24"/>
          <w:szCs w:val="24"/>
        </w:rPr>
        <w:t>кой!</w:t>
      </w:r>
    </w:p>
    <w:p w:rsidR="00123D97" w:rsidRPr="00C53856" w:rsidRDefault="00051E6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воё проворство </w:t>
      </w:r>
      <w:r w:rsidR="00D751DB" w:rsidRPr="00C53856">
        <w:rPr>
          <w:rFonts w:eastAsia="Times New Roman"/>
          <w:sz w:val="24"/>
          <w:szCs w:val="24"/>
        </w:rPr>
        <w:t>изумляет</w:t>
      </w:r>
      <w:r w:rsidRPr="00C53856">
        <w:rPr>
          <w:rFonts w:eastAsia="Times New Roman"/>
          <w:sz w:val="24"/>
          <w:szCs w:val="24"/>
        </w:rPr>
        <w:t>.</w:t>
      </w:r>
    </w:p>
    <w:p w:rsidR="0095017A" w:rsidRPr="00C53856" w:rsidRDefault="0095017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5017A" w:rsidRPr="00C53856" w:rsidRDefault="00E865F9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Женщина </w:t>
      </w:r>
      <w:r w:rsidR="00592EEB" w:rsidRPr="00C53856">
        <w:rPr>
          <w:rFonts w:eastAsia="Times New Roman"/>
          <w:i/>
          <w:iCs/>
          <w:sz w:val="24"/>
          <w:szCs w:val="24"/>
        </w:rPr>
        <w:t xml:space="preserve">делает несколько попыток снова </w:t>
      </w:r>
      <w:r w:rsidRPr="00C53856">
        <w:rPr>
          <w:rFonts w:eastAsia="Times New Roman"/>
          <w:i/>
          <w:iCs/>
          <w:sz w:val="24"/>
          <w:szCs w:val="24"/>
        </w:rPr>
        <w:t>встать на землю,</w:t>
      </w:r>
      <w:r w:rsidR="00126E2B" w:rsidRPr="00C53856">
        <w:rPr>
          <w:rFonts w:eastAsia="Times New Roman"/>
          <w:i/>
          <w:iCs/>
          <w:sz w:val="24"/>
          <w:szCs w:val="24"/>
        </w:rPr>
        <w:t xml:space="preserve"> но</w:t>
      </w:r>
      <w:r w:rsidR="0073048F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EC7EB4" w:rsidRPr="00C53856">
        <w:rPr>
          <w:rFonts w:eastAsia="Times New Roman"/>
          <w:i/>
          <w:iCs/>
          <w:sz w:val="24"/>
          <w:szCs w:val="24"/>
        </w:rPr>
        <w:t xml:space="preserve">по </w:t>
      </w:r>
      <w:r w:rsidR="00E856AE" w:rsidRPr="00C53856">
        <w:rPr>
          <w:rFonts w:eastAsia="Times New Roman"/>
          <w:i/>
          <w:iCs/>
          <w:sz w:val="24"/>
          <w:szCs w:val="24"/>
        </w:rPr>
        <w:t>причине чрезмерного веса</w:t>
      </w:r>
      <w:r w:rsidR="003144BD" w:rsidRPr="00C53856">
        <w:rPr>
          <w:rFonts w:eastAsia="Times New Roman"/>
          <w:i/>
          <w:iCs/>
          <w:sz w:val="24"/>
          <w:szCs w:val="24"/>
        </w:rPr>
        <w:t xml:space="preserve"> подняться ей</w:t>
      </w:r>
      <w:r w:rsidR="0002550B" w:rsidRPr="00C53856">
        <w:rPr>
          <w:rFonts w:eastAsia="Times New Roman"/>
          <w:i/>
          <w:iCs/>
          <w:sz w:val="24"/>
          <w:szCs w:val="24"/>
        </w:rPr>
        <w:t xml:space="preserve"> так и</w:t>
      </w:r>
      <w:r w:rsidR="003144BD" w:rsidRPr="00C53856">
        <w:rPr>
          <w:rFonts w:eastAsia="Times New Roman"/>
          <w:i/>
          <w:iCs/>
          <w:sz w:val="24"/>
          <w:szCs w:val="24"/>
        </w:rPr>
        <w:t xml:space="preserve"> не удается. Она разд</w:t>
      </w:r>
      <w:r w:rsidR="00A86AF9" w:rsidRPr="00C53856">
        <w:rPr>
          <w:rFonts w:eastAsia="Times New Roman"/>
          <w:i/>
          <w:iCs/>
          <w:sz w:val="24"/>
          <w:szCs w:val="24"/>
        </w:rPr>
        <w:t xml:space="preserve">ражённо </w:t>
      </w:r>
      <w:r w:rsidR="00780E2C" w:rsidRPr="00C53856">
        <w:rPr>
          <w:rFonts w:eastAsia="Times New Roman"/>
          <w:i/>
          <w:iCs/>
          <w:sz w:val="24"/>
          <w:szCs w:val="24"/>
        </w:rPr>
        <w:t>обращается к Луизе</w:t>
      </w:r>
      <w:r w:rsidR="005E693A" w:rsidRPr="00C53856">
        <w:rPr>
          <w:rFonts w:eastAsia="Times New Roman"/>
          <w:i/>
          <w:iCs/>
          <w:sz w:val="24"/>
          <w:szCs w:val="24"/>
        </w:rPr>
        <w:t>:</w:t>
      </w:r>
    </w:p>
    <w:p w:rsidR="00F802F9" w:rsidRPr="00C53856" w:rsidRDefault="00F802F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802F9" w:rsidRPr="00C53856" w:rsidRDefault="00F802F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 ЖЕНЩИНА:</w:t>
      </w:r>
    </w:p>
    <w:p w:rsidR="00F802F9" w:rsidRPr="00C53856" w:rsidRDefault="00F802F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дняться помоги, зара</w:t>
      </w:r>
      <w:r w:rsidR="00657379" w:rsidRPr="00C53856">
        <w:rPr>
          <w:rFonts w:eastAsia="Times New Roman"/>
          <w:sz w:val="24"/>
          <w:szCs w:val="24"/>
        </w:rPr>
        <w:t>за!</w:t>
      </w:r>
    </w:p>
    <w:p w:rsidR="00657379" w:rsidRPr="00C53856" w:rsidRDefault="0065737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57379" w:rsidRPr="00C53856" w:rsidRDefault="0065737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657379" w:rsidRPr="00C53856" w:rsidRDefault="004A2E2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прыгалась! Не в силах встать?</w:t>
      </w:r>
    </w:p>
    <w:p w:rsidR="00F06A0B" w:rsidRPr="00C53856" w:rsidRDefault="00F06A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06A0B" w:rsidRPr="00C53856" w:rsidRDefault="000A2B41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Видя, что Луиза </w:t>
      </w:r>
      <w:r w:rsidR="000E2A81" w:rsidRPr="00C53856">
        <w:rPr>
          <w:rFonts w:eastAsia="Times New Roman"/>
          <w:i/>
          <w:iCs/>
          <w:sz w:val="24"/>
          <w:szCs w:val="24"/>
        </w:rPr>
        <w:t>не собирается ей помогать</w:t>
      </w:r>
      <w:r w:rsidR="00F743D5" w:rsidRPr="00C53856">
        <w:rPr>
          <w:rFonts w:eastAsia="Times New Roman"/>
          <w:i/>
          <w:iCs/>
          <w:sz w:val="24"/>
          <w:szCs w:val="24"/>
        </w:rPr>
        <w:t>,</w:t>
      </w:r>
      <w:r w:rsidR="005C574E" w:rsidRPr="00C53856">
        <w:rPr>
          <w:rFonts w:eastAsia="Times New Roman"/>
          <w:i/>
          <w:iCs/>
          <w:sz w:val="24"/>
          <w:szCs w:val="24"/>
        </w:rPr>
        <w:t xml:space="preserve"> женщина </w:t>
      </w:r>
      <w:r w:rsidR="00812666" w:rsidRPr="00C53856">
        <w:rPr>
          <w:rFonts w:eastAsia="Times New Roman"/>
          <w:i/>
          <w:iCs/>
          <w:sz w:val="24"/>
          <w:szCs w:val="24"/>
        </w:rPr>
        <w:t>опять</w:t>
      </w:r>
      <w:r w:rsidR="00F743D5" w:rsidRPr="00C53856">
        <w:rPr>
          <w:rFonts w:eastAsia="Times New Roman"/>
          <w:i/>
          <w:iCs/>
          <w:sz w:val="24"/>
          <w:szCs w:val="24"/>
        </w:rPr>
        <w:t xml:space="preserve"> пытается встать на ноги</w:t>
      </w:r>
      <w:r w:rsidR="00026613" w:rsidRPr="00C53856">
        <w:rPr>
          <w:rFonts w:eastAsia="Times New Roman"/>
          <w:i/>
          <w:iCs/>
          <w:sz w:val="24"/>
          <w:szCs w:val="24"/>
        </w:rPr>
        <w:t xml:space="preserve">. </w:t>
      </w:r>
      <w:r w:rsidR="00307003" w:rsidRPr="00C53856">
        <w:rPr>
          <w:rFonts w:eastAsia="Times New Roman"/>
          <w:i/>
          <w:iCs/>
          <w:sz w:val="24"/>
          <w:szCs w:val="24"/>
        </w:rPr>
        <w:t>От пр</w:t>
      </w:r>
      <w:r w:rsidR="008126A1" w:rsidRPr="00C53856">
        <w:rPr>
          <w:rFonts w:eastAsia="Times New Roman"/>
          <w:i/>
          <w:iCs/>
          <w:sz w:val="24"/>
          <w:szCs w:val="24"/>
        </w:rPr>
        <w:t xml:space="preserve">илагаемых ею усилий, она </w:t>
      </w:r>
      <w:r w:rsidR="00586D7A" w:rsidRPr="00C53856">
        <w:rPr>
          <w:rFonts w:eastAsia="Times New Roman"/>
          <w:i/>
          <w:iCs/>
          <w:sz w:val="24"/>
          <w:szCs w:val="24"/>
        </w:rPr>
        <w:t>начинает издавать звуки, похоже на мычание и хрюканье</w:t>
      </w:r>
      <w:r w:rsidR="00DE5C98" w:rsidRPr="00C53856">
        <w:rPr>
          <w:rFonts w:eastAsia="Times New Roman"/>
          <w:i/>
          <w:iCs/>
          <w:sz w:val="24"/>
          <w:szCs w:val="24"/>
        </w:rPr>
        <w:t>.</w:t>
      </w:r>
      <w:r w:rsidR="00B61273" w:rsidRPr="00C53856">
        <w:rPr>
          <w:rFonts w:eastAsia="Times New Roman"/>
          <w:i/>
          <w:iCs/>
          <w:sz w:val="24"/>
          <w:szCs w:val="24"/>
        </w:rPr>
        <w:t xml:space="preserve"> Луиза насмешливо смотрит на </w:t>
      </w:r>
      <w:r w:rsidR="005C51A8" w:rsidRPr="00C53856">
        <w:rPr>
          <w:rFonts w:eastAsia="Times New Roman"/>
          <w:i/>
          <w:iCs/>
          <w:sz w:val="24"/>
          <w:szCs w:val="24"/>
        </w:rPr>
        <w:t>неё.</w:t>
      </w:r>
    </w:p>
    <w:p w:rsidR="00CB216A" w:rsidRPr="00C53856" w:rsidRDefault="00CB216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844D4" w:rsidRPr="00C53856" w:rsidRDefault="00086ED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нать сам Господь даёт понять,</w:t>
      </w:r>
    </w:p>
    <w:p w:rsidR="00086EDE" w:rsidRPr="00C53856" w:rsidRDefault="00086ED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нужно лавку и для мяса</w:t>
      </w:r>
    </w:p>
    <w:p w:rsidR="00127E63" w:rsidRPr="00C53856" w:rsidRDefault="00127E6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крыть мне, чтобы побойчее</w:t>
      </w:r>
    </w:p>
    <w:p w:rsidR="00127E63" w:rsidRPr="00C53856" w:rsidRDefault="00127E6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рговля шла. Такой товар</w:t>
      </w:r>
    </w:p>
    <w:p w:rsidR="00CC74E9" w:rsidRPr="00C53856" w:rsidRDefault="00CC74E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ст дополнительный навар.</w:t>
      </w:r>
    </w:p>
    <w:p w:rsidR="00CC74E9" w:rsidRPr="00C53856" w:rsidRDefault="00CC74E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впрямь не глупая затея.</w:t>
      </w:r>
    </w:p>
    <w:p w:rsidR="00AD5070" w:rsidRPr="00C53856" w:rsidRDefault="00AD507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D5070" w:rsidRPr="00C53856" w:rsidRDefault="00AD5070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уиза берёт из корзины нож.</w:t>
      </w:r>
    </w:p>
    <w:p w:rsidR="00120A0B" w:rsidRPr="00C53856" w:rsidRDefault="00120A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20A0B" w:rsidRPr="00C53856" w:rsidRDefault="00FA1C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</w:t>
      </w:r>
      <w:r w:rsidR="00A058D2" w:rsidRPr="00C53856">
        <w:rPr>
          <w:rFonts w:eastAsia="Times New Roman"/>
          <w:sz w:val="24"/>
          <w:szCs w:val="24"/>
        </w:rPr>
        <w:t xml:space="preserve"> ЖЕНЩИНА</w:t>
      </w:r>
      <w:r w:rsidR="000026D8" w:rsidRPr="00C53856">
        <w:rPr>
          <w:rFonts w:eastAsia="Times New Roman"/>
          <w:sz w:val="24"/>
          <w:szCs w:val="24"/>
        </w:rPr>
        <w:t xml:space="preserve"> (ИСПУГАННО)</w:t>
      </w:r>
      <w:r w:rsidR="00A058D2" w:rsidRPr="00C53856">
        <w:rPr>
          <w:rFonts w:eastAsia="Times New Roman"/>
          <w:sz w:val="24"/>
          <w:szCs w:val="24"/>
        </w:rPr>
        <w:t>:</w:t>
      </w:r>
    </w:p>
    <w:p w:rsidR="00A058D2" w:rsidRPr="00C53856" w:rsidRDefault="000026D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ты задумала, торговка</w:t>
      </w:r>
      <w:r w:rsidR="000E2F4F" w:rsidRPr="00C53856">
        <w:rPr>
          <w:rFonts w:eastAsia="Times New Roman"/>
          <w:sz w:val="24"/>
          <w:szCs w:val="24"/>
        </w:rPr>
        <w:t>!</w:t>
      </w:r>
    </w:p>
    <w:p w:rsidR="00A058D2" w:rsidRPr="00C53856" w:rsidRDefault="00A058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C7FDC" w:rsidRPr="00C53856" w:rsidRDefault="002C7FD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221E1D" w:rsidRPr="00C53856" w:rsidRDefault="00221E1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йчас узнаешь.</w:t>
      </w:r>
    </w:p>
    <w:p w:rsidR="002C7FDC" w:rsidRPr="00C53856" w:rsidRDefault="002C7FD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C7FDC" w:rsidRPr="00C53856" w:rsidRDefault="00FA1C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</w:t>
      </w:r>
      <w:r w:rsidR="00A67995" w:rsidRPr="00C53856">
        <w:rPr>
          <w:rFonts w:eastAsia="Times New Roman"/>
          <w:sz w:val="24"/>
          <w:szCs w:val="24"/>
        </w:rPr>
        <w:t xml:space="preserve"> ЖЕНЩИНА:</w:t>
      </w:r>
    </w:p>
    <w:p w:rsidR="00B675E9" w:rsidRPr="00C53856" w:rsidRDefault="008B534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Брось свой нож!</w:t>
      </w:r>
    </w:p>
    <w:p w:rsidR="00065CB7" w:rsidRPr="00C53856" w:rsidRDefault="00065C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65CB7" w:rsidRPr="00C53856" w:rsidRDefault="00065CB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Женщина в испуге ещё активнее пытается подняться </w:t>
      </w:r>
      <w:r w:rsidR="00F94C5A" w:rsidRPr="00C53856">
        <w:rPr>
          <w:rFonts w:eastAsia="Times New Roman"/>
          <w:i/>
          <w:iCs/>
          <w:sz w:val="24"/>
          <w:szCs w:val="24"/>
        </w:rPr>
        <w:t>н</w:t>
      </w:r>
      <w:r w:rsidRPr="00C53856">
        <w:rPr>
          <w:rFonts w:eastAsia="Times New Roman"/>
          <w:i/>
          <w:iCs/>
          <w:sz w:val="24"/>
          <w:szCs w:val="24"/>
        </w:rPr>
        <w:t>а ноги.</w:t>
      </w:r>
    </w:p>
    <w:p w:rsidR="00065CB7" w:rsidRPr="00C53856" w:rsidRDefault="00065C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B5348" w:rsidRPr="00C53856" w:rsidRDefault="008B534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 помощь!</w:t>
      </w:r>
    </w:p>
    <w:p w:rsidR="003B398C" w:rsidRPr="00C53856" w:rsidRDefault="003B398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B398C" w:rsidRPr="00C53856" w:rsidRDefault="003B398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276BA6" w:rsidRPr="00C53856" w:rsidRDefault="00AA735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Ты чего орёшь?!</w:t>
      </w:r>
    </w:p>
    <w:p w:rsidR="00CB532D" w:rsidRPr="00C53856" w:rsidRDefault="00CB532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олчи!</w:t>
      </w:r>
    </w:p>
    <w:p w:rsidR="003E15B4" w:rsidRPr="00C53856" w:rsidRDefault="003E15B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E15B4" w:rsidRPr="00C53856" w:rsidRDefault="00FA1C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</w:t>
      </w:r>
      <w:r w:rsidR="003E15B4" w:rsidRPr="00C53856">
        <w:rPr>
          <w:rFonts w:eastAsia="Times New Roman"/>
          <w:sz w:val="24"/>
          <w:szCs w:val="24"/>
        </w:rPr>
        <w:t xml:space="preserve"> ЖЕНЩИНА:</w:t>
      </w:r>
    </w:p>
    <w:p w:rsidR="00CB532D" w:rsidRPr="00C53856" w:rsidRDefault="00CB532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Спасите!</w:t>
      </w:r>
    </w:p>
    <w:p w:rsidR="00EA4646" w:rsidRPr="00C53856" w:rsidRDefault="00EA464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A4646" w:rsidRPr="00C53856" w:rsidRDefault="00EA464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4425DD" w:rsidRPr="00C53856" w:rsidRDefault="00EA464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</w:t>
      </w:r>
      <w:r w:rsidR="004E30A5" w:rsidRPr="00C53856">
        <w:rPr>
          <w:rFonts w:eastAsia="Times New Roman"/>
          <w:sz w:val="24"/>
          <w:szCs w:val="24"/>
        </w:rPr>
        <w:t xml:space="preserve">            Вот чертовка!</w:t>
      </w:r>
      <w:r w:rsidRPr="00C53856">
        <w:rPr>
          <w:rFonts w:eastAsia="Times New Roman"/>
          <w:sz w:val="24"/>
          <w:szCs w:val="24"/>
        </w:rPr>
        <w:t xml:space="preserve"> </w:t>
      </w:r>
      <w:r w:rsidR="00F16749" w:rsidRPr="00C53856">
        <w:rPr>
          <w:rFonts w:eastAsia="Times New Roman"/>
          <w:sz w:val="24"/>
          <w:szCs w:val="24"/>
        </w:rPr>
        <w:t xml:space="preserve"> </w:t>
      </w:r>
    </w:p>
    <w:p w:rsidR="004D4E9F" w:rsidRPr="00C53856" w:rsidRDefault="004D4E9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27A7B" w:rsidRPr="00C53856" w:rsidRDefault="004D4E9F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уиза</w:t>
      </w:r>
      <w:r w:rsidR="00551456" w:rsidRPr="00C53856">
        <w:rPr>
          <w:rFonts w:eastAsia="Times New Roman"/>
          <w:i/>
          <w:iCs/>
          <w:sz w:val="24"/>
          <w:szCs w:val="24"/>
        </w:rPr>
        <w:t xml:space="preserve"> встаёт напротив женщины таким образом, что перед её лицом оказывается лезвие ножа. </w:t>
      </w:r>
    </w:p>
    <w:p w:rsidR="00327A7B" w:rsidRPr="00C53856" w:rsidRDefault="00327A7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A5633" w:rsidRPr="00C53856" w:rsidRDefault="002A563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 ЖЕНЩИНА:</w:t>
      </w:r>
    </w:p>
    <w:p w:rsidR="00BE2539" w:rsidRPr="00C53856" w:rsidRDefault="00547A2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юда</w:t>
      </w:r>
      <w:r w:rsidR="00BE2539" w:rsidRPr="00C53856">
        <w:rPr>
          <w:rFonts w:eastAsia="Times New Roman"/>
          <w:sz w:val="24"/>
          <w:szCs w:val="24"/>
        </w:rPr>
        <w:t>!</w:t>
      </w:r>
      <w:r w:rsidR="004B0D5A" w:rsidRPr="00C53856">
        <w:rPr>
          <w:rFonts w:eastAsia="Times New Roman"/>
          <w:sz w:val="24"/>
          <w:szCs w:val="24"/>
        </w:rPr>
        <w:t xml:space="preserve"> Скорее! </w:t>
      </w:r>
      <w:r w:rsidR="00BE2539" w:rsidRPr="00C53856">
        <w:rPr>
          <w:rFonts w:eastAsia="Times New Roman"/>
          <w:sz w:val="24"/>
          <w:szCs w:val="24"/>
        </w:rPr>
        <w:t>Помогите!</w:t>
      </w:r>
    </w:p>
    <w:p w:rsidR="00BE2539" w:rsidRPr="00C53856" w:rsidRDefault="00BE253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 меня сейчас убьёт</w:t>
      </w:r>
      <w:r w:rsidR="00BB3A7B" w:rsidRPr="00C53856">
        <w:rPr>
          <w:rFonts w:eastAsia="Times New Roman"/>
          <w:sz w:val="24"/>
          <w:szCs w:val="24"/>
        </w:rPr>
        <w:t>!</w:t>
      </w:r>
    </w:p>
    <w:p w:rsidR="000069F3" w:rsidRPr="00C53856" w:rsidRDefault="000069F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069F3" w:rsidRPr="00C53856" w:rsidRDefault="000069F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0069F3" w:rsidRPr="00C53856" w:rsidRDefault="001F10C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казала же</w:t>
      </w:r>
      <w:r w:rsidR="008616A0" w:rsidRPr="00C53856">
        <w:rPr>
          <w:rFonts w:eastAsia="Times New Roman"/>
          <w:sz w:val="24"/>
          <w:szCs w:val="24"/>
        </w:rPr>
        <w:t>, закрой</w:t>
      </w:r>
      <w:r w:rsidR="00D47D56" w:rsidRPr="00C53856">
        <w:rPr>
          <w:rFonts w:eastAsia="Times New Roman"/>
          <w:sz w:val="24"/>
          <w:szCs w:val="24"/>
        </w:rPr>
        <w:t xml:space="preserve"> </w:t>
      </w:r>
      <w:r w:rsidR="00ED4689" w:rsidRPr="00C53856">
        <w:rPr>
          <w:rFonts w:eastAsia="Times New Roman"/>
          <w:sz w:val="24"/>
          <w:szCs w:val="24"/>
        </w:rPr>
        <w:t xml:space="preserve">свой </w:t>
      </w:r>
      <w:r w:rsidR="002825A9" w:rsidRPr="00C53856">
        <w:rPr>
          <w:rFonts w:eastAsia="Times New Roman"/>
          <w:sz w:val="24"/>
          <w:szCs w:val="24"/>
        </w:rPr>
        <w:t>рот</w:t>
      </w:r>
      <w:r w:rsidR="00010F21" w:rsidRPr="00C53856">
        <w:rPr>
          <w:rFonts w:eastAsia="Times New Roman"/>
          <w:sz w:val="24"/>
          <w:szCs w:val="24"/>
        </w:rPr>
        <w:t>!</w:t>
      </w:r>
    </w:p>
    <w:p w:rsidR="002825A9" w:rsidRPr="00C53856" w:rsidRDefault="002825A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5644A" w:rsidRPr="00C53856" w:rsidRDefault="0005644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Луиза берёт </w:t>
      </w:r>
      <w:r w:rsidR="00F7394E" w:rsidRPr="00C53856">
        <w:rPr>
          <w:rFonts w:eastAsia="Times New Roman"/>
          <w:i/>
          <w:iCs/>
          <w:sz w:val="24"/>
          <w:szCs w:val="24"/>
        </w:rPr>
        <w:t xml:space="preserve">из корзины </w:t>
      </w:r>
      <w:r w:rsidRPr="00C53856">
        <w:rPr>
          <w:rFonts w:eastAsia="Times New Roman"/>
          <w:i/>
          <w:iCs/>
          <w:sz w:val="24"/>
          <w:szCs w:val="24"/>
        </w:rPr>
        <w:t>я</w:t>
      </w:r>
      <w:r w:rsidR="00B96D45" w:rsidRPr="00C53856">
        <w:rPr>
          <w:rFonts w:eastAsia="Times New Roman"/>
          <w:i/>
          <w:iCs/>
          <w:sz w:val="24"/>
          <w:szCs w:val="24"/>
        </w:rPr>
        <w:t>блоко</w:t>
      </w:r>
      <w:r w:rsidR="00F01D90" w:rsidRPr="00C53856">
        <w:rPr>
          <w:rFonts w:eastAsia="Times New Roman"/>
          <w:i/>
          <w:iCs/>
          <w:sz w:val="24"/>
          <w:szCs w:val="24"/>
        </w:rPr>
        <w:t>,</w:t>
      </w:r>
      <w:r w:rsidR="00B96D45" w:rsidRPr="00C53856">
        <w:rPr>
          <w:rFonts w:eastAsia="Times New Roman"/>
          <w:i/>
          <w:iCs/>
          <w:sz w:val="24"/>
          <w:szCs w:val="24"/>
        </w:rPr>
        <w:t xml:space="preserve"> разре</w:t>
      </w:r>
      <w:r w:rsidR="005201B8" w:rsidRPr="00C53856">
        <w:rPr>
          <w:rFonts w:eastAsia="Times New Roman"/>
          <w:i/>
          <w:iCs/>
          <w:sz w:val="24"/>
          <w:szCs w:val="24"/>
        </w:rPr>
        <w:t>з</w:t>
      </w:r>
      <w:r w:rsidR="00B96D45" w:rsidRPr="00C53856">
        <w:rPr>
          <w:rFonts w:eastAsia="Times New Roman"/>
          <w:i/>
          <w:iCs/>
          <w:sz w:val="24"/>
          <w:szCs w:val="24"/>
        </w:rPr>
        <w:t>ает его</w:t>
      </w:r>
      <w:r w:rsidR="00E473D7" w:rsidRPr="00C53856">
        <w:rPr>
          <w:rFonts w:eastAsia="Times New Roman"/>
          <w:i/>
          <w:iCs/>
          <w:sz w:val="24"/>
          <w:szCs w:val="24"/>
        </w:rPr>
        <w:t xml:space="preserve"> и надкусыв</w:t>
      </w:r>
      <w:r w:rsidR="005201B8" w:rsidRPr="00C53856">
        <w:rPr>
          <w:rFonts w:eastAsia="Times New Roman"/>
          <w:i/>
          <w:iCs/>
          <w:sz w:val="24"/>
          <w:szCs w:val="24"/>
        </w:rPr>
        <w:t>ает</w:t>
      </w:r>
      <w:r w:rsidR="00E40092" w:rsidRPr="00C53856">
        <w:rPr>
          <w:rFonts w:eastAsia="Times New Roman"/>
          <w:i/>
          <w:iCs/>
          <w:sz w:val="24"/>
          <w:szCs w:val="24"/>
        </w:rPr>
        <w:t xml:space="preserve">. </w:t>
      </w:r>
      <w:r w:rsidR="00BC59F4" w:rsidRPr="00C53856">
        <w:rPr>
          <w:rFonts w:eastAsia="Times New Roman"/>
          <w:i/>
          <w:iCs/>
          <w:sz w:val="24"/>
          <w:szCs w:val="24"/>
        </w:rPr>
        <w:t>Рядом с</w:t>
      </w:r>
      <w:r w:rsidR="00885136" w:rsidRPr="00C53856">
        <w:rPr>
          <w:rFonts w:eastAsia="Times New Roman"/>
          <w:i/>
          <w:iCs/>
          <w:sz w:val="24"/>
          <w:szCs w:val="24"/>
        </w:rPr>
        <w:t xml:space="preserve"> её</w:t>
      </w:r>
      <w:r w:rsidR="00E40092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4D3C13" w:rsidRPr="00C53856">
        <w:rPr>
          <w:rFonts w:eastAsia="Times New Roman"/>
          <w:i/>
          <w:iCs/>
          <w:sz w:val="24"/>
          <w:szCs w:val="24"/>
        </w:rPr>
        <w:t>лавкой</w:t>
      </w:r>
      <w:r w:rsidR="00E40092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912AFE" w:rsidRPr="00C53856">
        <w:rPr>
          <w:rFonts w:eastAsia="Times New Roman"/>
          <w:i/>
          <w:iCs/>
          <w:sz w:val="24"/>
          <w:szCs w:val="24"/>
        </w:rPr>
        <w:t>начинают соби</w:t>
      </w:r>
      <w:r w:rsidR="00816D56" w:rsidRPr="00C53856">
        <w:rPr>
          <w:rFonts w:eastAsia="Times New Roman"/>
          <w:i/>
          <w:iCs/>
          <w:sz w:val="24"/>
          <w:szCs w:val="24"/>
        </w:rPr>
        <w:t>раться зеваки</w:t>
      </w:r>
      <w:r w:rsidR="00333F6B" w:rsidRPr="00C53856">
        <w:rPr>
          <w:rFonts w:eastAsia="Times New Roman"/>
          <w:i/>
          <w:iCs/>
          <w:sz w:val="24"/>
          <w:szCs w:val="24"/>
        </w:rPr>
        <w:t>, привлечённые криками</w:t>
      </w:r>
      <w:r w:rsidR="008E3D43" w:rsidRPr="00C53856">
        <w:rPr>
          <w:rFonts w:eastAsia="Times New Roman"/>
          <w:i/>
          <w:iCs/>
          <w:sz w:val="24"/>
          <w:szCs w:val="24"/>
        </w:rPr>
        <w:t xml:space="preserve"> пожилой женщины, </w:t>
      </w:r>
      <w:r w:rsidR="00E735FF" w:rsidRPr="00C53856">
        <w:rPr>
          <w:rFonts w:eastAsia="Times New Roman"/>
          <w:i/>
          <w:iCs/>
          <w:sz w:val="24"/>
          <w:szCs w:val="24"/>
        </w:rPr>
        <w:t>лежащей на прилавке.</w:t>
      </w:r>
      <w:r w:rsidR="00AC664E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E735FF" w:rsidRPr="00C53856">
        <w:rPr>
          <w:rFonts w:eastAsia="Times New Roman"/>
          <w:i/>
          <w:iCs/>
          <w:sz w:val="24"/>
          <w:szCs w:val="24"/>
        </w:rPr>
        <w:t xml:space="preserve">Луиза </w:t>
      </w:r>
      <w:r w:rsidR="00AC664E" w:rsidRPr="00C53856">
        <w:rPr>
          <w:rFonts w:eastAsia="Times New Roman"/>
          <w:i/>
          <w:iCs/>
          <w:sz w:val="24"/>
          <w:szCs w:val="24"/>
        </w:rPr>
        <w:t>обращается к ним</w:t>
      </w:r>
      <w:r w:rsidR="0002737D" w:rsidRPr="00C53856">
        <w:rPr>
          <w:rFonts w:eastAsia="Times New Roman"/>
          <w:i/>
          <w:iCs/>
          <w:sz w:val="24"/>
          <w:szCs w:val="24"/>
        </w:rPr>
        <w:t>:</w:t>
      </w:r>
    </w:p>
    <w:p w:rsidR="00AC664E" w:rsidRPr="00C53856" w:rsidRDefault="00AC664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AC664E" w:rsidRPr="00C53856" w:rsidRDefault="00AC664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вы не стой</w:t>
      </w:r>
      <w:r w:rsidR="008A6EAF" w:rsidRPr="00C53856">
        <w:rPr>
          <w:rFonts w:eastAsia="Times New Roman"/>
          <w:sz w:val="24"/>
          <w:szCs w:val="24"/>
        </w:rPr>
        <w:t>те, проходите</w:t>
      </w:r>
      <w:r w:rsidR="00C97B1B" w:rsidRPr="00C53856">
        <w:rPr>
          <w:rFonts w:eastAsia="Times New Roman"/>
          <w:sz w:val="24"/>
          <w:szCs w:val="24"/>
        </w:rPr>
        <w:t>.</w:t>
      </w:r>
    </w:p>
    <w:p w:rsidR="00C97B1B" w:rsidRPr="00C53856" w:rsidRDefault="00C97B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ы проверяем прочность лавки</w:t>
      </w:r>
      <w:r w:rsidR="006E2930" w:rsidRPr="00C53856">
        <w:rPr>
          <w:rFonts w:eastAsia="Times New Roman"/>
          <w:sz w:val="24"/>
          <w:szCs w:val="24"/>
        </w:rPr>
        <w:t>.</w:t>
      </w:r>
    </w:p>
    <w:p w:rsidR="00070498" w:rsidRPr="00C53856" w:rsidRDefault="0007049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40C41" w:rsidRPr="00C53856" w:rsidRDefault="00C23C3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 ЖЕНЩИНА:</w:t>
      </w:r>
    </w:p>
    <w:p w:rsidR="00C23C30" w:rsidRPr="00C53856" w:rsidRDefault="00EC5D7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</w:t>
      </w:r>
      <w:r w:rsidR="00E37234" w:rsidRPr="00C53856">
        <w:rPr>
          <w:rFonts w:eastAsia="Times New Roman"/>
          <w:sz w:val="24"/>
          <w:szCs w:val="24"/>
        </w:rPr>
        <w:t>раньё</w:t>
      </w:r>
      <w:r w:rsidR="00C23C30" w:rsidRPr="00C53856">
        <w:rPr>
          <w:rFonts w:eastAsia="Times New Roman"/>
          <w:sz w:val="24"/>
          <w:szCs w:val="24"/>
        </w:rPr>
        <w:t>!</w:t>
      </w:r>
    </w:p>
    <w:p w:rsidR="006E2930" w:rsidRPr="00C53856" w:rsidRDefault="006E293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E2930" w:rsidRPr="00C53856" w:rsidRDefault="00C23C30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EC1B27" w:rsidRPr="00C53856" w:rsidRDefault="00FE574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</w:t>
      </w:r>
      <w:r w:rsidR="0012746D" w:rsidRPr="00C53856">
        <w:rPr>
          <w:rFonts w:eastAsia="Times New Roman"/>
          <w:sz w:val="24"/>
          <w:szCs w:val="24"/>
        </w:rPr>
        <w:t xml:space="preserve">Чтоб </w:t>
      </w:r>
      <w:r w:rsidR="00F964AF" w:rsidRPr="00C53856">
        <w:rPr>
          <w:rFonts w:eastAsia="Times New Roman"/>
          <w:sz w:val="24"/>
          <w:szCs w:val="24"/>
        </w:rPr>
        <w:t>чёрт</w:t>
      </w:r>
      <w:r w:rsidR="0012746D" w:rsidRPr="00C53856">
        <w:rPr>
          <w:rFonts w:eastAsia="Times New Roman"/>
          <w:sz w:val="24"/>
          <w:szCs w:val="24"/>
        </w:rPr>
        <w:t xml:space="preserve"> тебя побрал</w:t>
      </w:r>
      <w:r w:rsidR="00744CA3" w:rsidRPr="00C53856">
        <w:rPr>
          <w:rFonts w:eastAsia="Times New Roman"/>
          <w:sz w:val="24"/>
          <w:szCs w:val="24"/>
        </w:rPr>
        <w:t>!</w:t>
      </w:r>
    </w:p>
    <w:p w:rsidR="00F964AF" w:rsidRPr="00C53856" w:rsidRDefault="00EC1B2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даётся мне, </w:t>
      </w:r>
      <w:r w:rsidR="009A3B74" w:rsidRPr="00C53856">
        <w:rPr>
          <w:rFonts w:eastAsia="Times New Roman"/>
          <w:sz w:val="24"/>
          <w:szCs w:val="24"/>
        </w:rPr>
        <w:t>тебе Бог</w:t>
      </w:r>
      <w:r w:rsidRPr="00C53856">
        <w:rPr>
          <w:rFonts w:eastAsia="Times New Roman"/>
          <w:sz w:val="24"/>
          <w:szCs w:val="24"/>
        </w:rPr>
        <w:t xml:space="preserve"> дал</w:t>
      </w:r>
    </w:p>
    <w:p w:rsidR="00FD044B" w:rsidRPr="00C53856" w:rsidRDefault="009A3B7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озг меньше </w:t>
      </w:r>
      <w:r w:rsidR="002033F5" w:rsidRPr="00C53856">
        <w:rPr>
          <w:rFonts w:eastAsia="Times New Roman"/>
          <w:sz w:val="24"/>
          <w:szCs w:val="24"/>
        </w:rPr>
        <w:t>острия булавки</w:t>
      </w:r>
      <w:r w:rsidR="005752D5" w:rsidRPr="00C53856">
        <w:rPr>
          <w:rFonts w:eastAsia="Times New Roman"/>
          <w:sz w:val="24"/>
          <w:szCs w:val="24"/>
        </w:rPr>
        <w:t>.</w:t>
      </w:r>
    </w:p>
    <w:p w:rsidR="004A111E" w:rsidRPr="00C53856" w:rsidRDefault="004A111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A111E" w:rsidRPr="00C53856" w:rsidRDefault="004A111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 ЖЕНЩИНА</w:t>
      </w:r>
      <w:r w:rsidR="00052C6E" w:rsidRPr="00C53856">
        <w:rPr>
          <w:rFonts w:eastAsia="Times New Roman"/>
          <w:sz w:val="24"/>
          <w:szCs w:val="24"/>
        </w:rPr>
        <w:t xml:space="preserve"> (К </w:t>
      </w:r>
      <w:r w:rsidR="00D7660B" w:rsidRPr="00C53856">
        <w:rPr>
          <w:rFonts w:eastAsia="Times New Roman"/>
          <w:sz w:val="24"/>
          <w:szCs w:val="24"/>
        </w:rPr>
        <w:t>ЗЕВАКАМ</w:t>
      </w:r>
      <w:r w:rsidR="001727B0" w:rsidRPr="00C53856">
        <w:rPr>
          <w:rFonts w:eastAsia="Times New Roman"/>
          <w:sz w:val="24"/>
          <w:szCs w:val="24"/>
        </w:rPr>
        <w:t>)</w:t>
      </w:r>
      <w:r w:rsidRPr="00C53856">
        <w:rPr>
          <w:rFonts w:eastAsia="Times New Roman"/>
          <w:sz w:val="24"/>
          <w:szCs w:val="24"/>
        </w:rPr>
        <w:t>:</w:t>
      </w:r>
    </w:p>
    <w:p w:rsidR="004A111E" w:rsidRPr="00C53856" w:rsidRDefault="004A111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овите стажу</w:t>
      </w:r>
      <w:r w:rsidR="00052C6E" w:rsidRPr="00C53856">
        <w:rPr>
          <w:rFonts w:eastAsia="Times New Roman"/>
          <w:sz w:val="24"/>
          <w:szCs w:val="24"/>
        </w:rPr>
        <w:t>!</w:t>
      </w:r>
      <w:r w:rsidR="00154CFD" w:rsidRPr="00C53856">
        <w:rPr>
          <w:rFonts w:eastAsia="Times New Roman"/>
          <w:sz w:val="24"/>
          <w:szCs w:val="24"/>
        </w:rPr>
        <w:t xml:space="preserve"> Погибаю!</w:t>
      </w:r>
    </w:p>
    <w:p w:rsidR="001727B0" w:rsidRPr="00C53856" w:rsidRDefault="001727B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727B0" w:rsidRPr="00C53856" w:rsidRDefault="001727B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 (К НИМ ЖЕ):</w:t>
      </w:r>
    </w:p>
    <w:p w:rsidR="001727B0" w:rsidRPr="00C53856" w:rsidRDefault="00BE333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много не в себе она.</w:t>
      </w:r>
    </w:p>
    <w:p w:rsidR="00BE3333" w:rsidRPr="00C53856" w:rsidRDefault="00BE333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акие ныне времена </w:t>
      </w:r>
      <w:r w:rsidR="00197C07" w:rsidRPr="00C53856">
        <w:rPr>
          <w:rFonts w:eastAsia="Times New Roman"/>
          <w:sz w:val="24"/>
          <w:szCs w:val="24"/>
        </w:rPr>
        <w:t>–</w:t>
      </w:r>
    </w:p>
    <w:p w:rsidR="00D35DFB" w:rsidRPr="00C53856" w:rsidRDefault="00197C0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все в рассудке прибывают.</w:t>
      </w:r>
    </w:p>
    <w:p w:rsidR="00285F4D" w:rsidRPr="00C53856" w:rsidRDefault="00285F4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D4E9F" w:rsidRPr="00C53856" w:rsidRDefault="004241BF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Среди посетителей рынка появляется Тристан.</w:t>
      </w:r>
    </w:p>
    <w:p w:rsidR="00915E6B" w:rsidRPr="00C53856" w:rsidRDefault="00915E6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915E6B" w:rsidRPr="00C53856" w:rsidRDefault="00915E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915E6B" w:rsidRPr="00C53856" w:rsidRDefault="00C12A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!</w:t>
      </w:r>
    </w:p>
    <w:p w:rsidR="00C12A71" w:rsidRPr="00C53856" w:rsidRDefault="00C12A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12A71" w:rsidRPr="00C53856" w:rsidRDefault="00C12A71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lastRenderedPageBreak/>
        <w:t>Тристан подбегает к прилавку.</w:t>
      </w:r>
    </w:p>
    <w:p w:rsidR="00C12A71" w:rsidRPr="00C53856" w:rsidRDefault="00C12A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12A71" w:rsidRPr="00C53856" w:rsidRDefault="00FF5B8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Добрый день!</w:t>
      </w:r>
    </w:p>
    <w:p w:rsidR="009335C2" w:rsidRPr="00C53856" w:rsidRDefault="009335C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335C2" w:rsidRPr="00C53856" w:rsidRDefault="009335C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Тристан видит лежащую на прилавке женщину</w:t>
      </w:r>
      <w:r w:rsidR="00E47F4E" w:rsidRPr="00C53856">
        <w:rPr>
          <w:rFonts w:eastAsia="Times New Roman"/>
          <w:i/>
          <w:iCs/>
          <w:sz w:val="24"/>
          <w:szCs w:val="24"/>
        </w:rPr>
        <w:t>.</w:t>
      </w:r>
    </w:p>
    <w:p w:rsidR="005A3928" w:rsidRPr="00C53856" w:rsidRDefault="005A392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B448E" w:rsidRPr="00C53856" w:rsidRDefault="001B44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 </w:t>
      </w:r>
      <w:r w:rsidR="00FF52D5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Кто это?</w:t>
      </w:r>
    </w:p>
    <w:p w:rsidR="001B448E" w:rsidRPr="00C53856" w:rsidRDefault="001B44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B448E" w:rsidRPr="00C53856" w:rsidRDefault="001B44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1B448E" w:rsidRPr="00C53856" w:rsidRDefault="0012592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 вот, решила я начать</w:t>
      </w:r>
    </w:p>
    <w:p w:rsidR="00125929" w:rsidRPr="00C53856" w:rsidRDefault="0012592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годня мясом торговать.</w:t>
      </w:r>
    </w:p>
    <w:p w:rsidR="00125929" w:rsidRPr="00C53856" w:rsidRDefault="0012592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можешь может быть советом</w:t>
      </w:r>
      <w:r w:rsidR="0094155C" w:rsidRPr="00C53856">
        <w:rPr>
          <w:rFonts w:eastAsia="Times New Roman"/>
          <w:sz w:val="24"/>
          <w:szCs w:val="24"/>
        </w:rPr>
        <w:t>:</w:t>
      </w:r>
    </w:p>
    <w:p w:rsidR="00125929" w:rsidRPr="00C53856" w:rsidRDefault="00B1697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</w:t>
      </w:r>
      <w:r w:rsidR="00125929" w:rsidRPr="00C53856">
        <w:rPr>
          <w:rFonts w:eastAsia="Times New Roman"/>
          <w:sz w:val="24"/>
          <w:szCs w:val="24"/>
        </w:rPr>
        <w:t xml:space="preserve"> </w:t>
      </w:r>
      <w:r w:rsidR="008F6CC0" w:rsidRPr="00C53856">
        <w:rPr>
          <w:rFonts w:eastAsia="Times New Roman"/>
          <w:sz w:val="24"/>
          <w:szCs w:val="24"/>
        </w:rPr>
        <w:t>лучше резать плоть на части</w:t>
      </w:r>
      <w:r w:rsidR="0094155C" w:rsidRPr="00C53856">
        <w:rPr>
          <w:rFonts w:eastAsia="Times New Roman"/>
          <w:sz w:val="24"/>
          <w:szCs w:val="24"/>
        </w:rPr>
        <w:t>?</w:t>
      </w:r>
    </w:p>
    <w:p w:rsidR="0094155C" w:rsidRPr="00C53856" w:rsidRDefault="0094155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4155C" w:rsidRPr="00C53856" w:rsidRDefault="0094155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94155C" w:rsidRPr="00C53856" w:rsidRDefault="00017C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сё шутишь.</w:t>
      </w:r>
    </w:p>
    <w:p w:rsidR="00017C1A" w:rsidRPr="00C53856" w:rsidRDefault="00017C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17C1A" w:rsidRPr="00C53856" w:rsidRDefault="00017C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017C1A" w:rsidRPr="00C53856" w:rsidRDefault="00017C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Не до шуток мне.</w:t>
      </w:r>
    </w:p>
    <w:p w:rsidR="00017C1A" w:rsidRPr="00C53856" w:rsidRDefault="000E494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чтаю я о тишине,</w:t>
      </w:r>
    </w:p>
    <w:p w:rsidR="000E494A" w:rsidRPr="00C53856" w:rsidRDefault="000E494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ак </w:t>
      </w:r>
      <w:r w:rsidR="000D29CC" w:rsidRPr="00C53856">
        <w:rPr>
          <w:rFonts w:eastAsia="Times New Roman"/>
          <w:sz w:val="24"/>
          <w:szCs w:val="24"/>
        </w:rPr>
        <w:t>о невероятном счастье</w:t>
      </w:r>
      <w:r w:rsidRPr="00C53856">
        <w:rPr>
          <w:rFonts w:eastAsia="Times New Roman"/>
          <w:sz w:val="24"/>
          <w:szCs w:val="24"/>
        </w:rPr>
        <w:t>.</w:t>
      </w: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 кричит без перерыва.</w:t>
      </w: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знаю, как её унять.</w:t>
      </w: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тарушку надо бы поднять.</w:t>
      </w: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 у кого ж найдётся сила,</w:t>
      </w:r>
    </w:p>
    <w:p w:rsidR="00961EC6" w:rsidRPr="00C53856" w:rsidRDefault="00432ADA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рочать</w:t>
      </w:r>
      <w:r w:rsidR="007F0827" w:rsidRPr="00C53856">
        <w:rPr>
          <w:rFonts w:eastAsia="Times New Roman"/>
          <w:sz w:val="24"/>
          <w:szCs w:val="24"/>
        </w:rPr>
        <w:t xml:space="preserve"> эдакую</w:t>
      </w:r>
      <w:r w:rsidR="00961EC6" w:rsidRPr="00C53856">
        <w:rPr>
          <w:rFonts w:eastAsia="Times New Roman"/>
          <w:sz w:val="24"/>
          <w:szCs w:val="24"/>
        </w:rPr>
        <w:t xml:space="preserve"> тяжесть?</w:t>
      </w: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то поднимать её начнёт,</w:t>
      </w: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ам наземь тотчас же падёт</w:t>
      </w: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ль обессилев, рядом ляжет.</w:t>
      </w: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D4268" w:rsidRPr="00C53856" w:rsidRDefault="001D4268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попусту болтаешь много</w:t>
      </w:r>
      <w:r w:rsidR="00ED1865" w:rsidRPr="00C53856">
        <w:rPr>
          <w:rFonts w:eastAsia="Times New Roman"/>
          <w:sz w:val="24"/>
          <w:szCs w:val="24"/>
        </w:rPr>
        <w:t>.</w:t>
      </w: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вай, в её плечо упрись.</w:t>
      </w:r>
    </w:p>
    <w:p w:rsidR="004F5EFF" w:rsidRPr="00C53856" w:rsidRDefault="004F5EFF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F5EFF" w:rsidRPr="00C53856" w:rsidRDefault="004F5EFF" w:rsidP="00961EC6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Тристан упирается в плечо женщины. Луиза, глядя на него</w:t>
      </w:r>
      <w:r w:rsidR="00EE0AEE" w:rsidRPr="00C53856">
        <w:rPr>
          <w:rFonts w:eastAsia="Times New Roman"/>
          <w:i/>
          <w:iCs/>
          <w:sz w:val="24"/>
          <w:szCs w:val="24"/>
        </w:rPr>
        <w:t>, делает тоже самое.</w:t>
      </w:r>
    </w:p>
    <w:p w:rsidR="004F5EFF" w:rsidRPr="00C53856" w:rsidRDefault="004F5EFF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61EC6" w:rsidRPr="00C53856" w:rsidRDefault="00961EC6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перь всем телом навались.</w:t>
      </w:r>
    </w:p>
    <w:p w:rsidR="00EE0AEE" w:rsidRPr="00C53856" w:rsidRDefault="00EE0AEE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E0AEE" w:rsidRPr="00C53856" w:rsidRDefault="002B2DA5" w:rsidP="00961EC6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Тристан и Луиза изо всех сил</w:t>
      </w:r>
      <w:r w:rsidR="000B15DB" w:rsidRPr="00C53856">
        <w:rPr>
          <w:rFonts w:eastAsia="Times New Roman"/>
          <w:i/>
          <w:iCs/>
          <w:sz w:val="24"/>
          <w:szCs w:val="24"/>
        </w:rPr>
        <w:t xml:space="preserve"> пытаются столкнуть женщину</w:t>
      </w:r>
      <w:r w:rsidR="00533BDD" w:rsidRPr="00C53856">
        <w:rPr>
          <w:rFonts w:eastAsia="Times New Roman"/>
          <w:i/>
          <w:iCs/>
          <w:sz w:val="24"/>
          <w:szCs w:val="24"/>
        </w:rPr>
        <w:t xml:space="preserve"> с прилавка</w:t>
      </w:r>
      <w:r w:rsidR="000B15DB" w:rsidRPr="00C53856">
        <w:rPr>
          <w:rFonts w:eastAsia="Times New Roman"/>
          <w:i/>
          <w:iCs/>
          <w:sz w:val="24"/>
          <w:szCs w:val="24"/>
        </w:rPr>
        <w:t xml:space="preserve">. </w:t>
      </w:r>
      <w:r w:rsidR="00716964" w:rsidRPr="00C53856">
        <w:rPr>
          <w:rFonts w:eastAsia="Times New Roman"/>
          <w:i/>
          <w:iCs/>
          <w:sz w:val="24"/>
          <w:szCs w:val="24"/>
        </w:rPr>
        <w:t xml:space="preserve">Она начинает медленно с </w:t>
      </w:r>
      <w:r w:rsidR="00533BDD" w:rsidRPr="00C53856">
        <w:rPr>
          <w:rFonts w:eastAsia="Times New Roman"/>
          <w:i/>
          <w:iCs/>
          <w:sz w:val="24"/>
          <w:szCs w:val="24"/>
        </w:rPr>
        <w:t>него соскальзывать</w:t>
      </w:r>
      <w:r w:rsidR="00716964" w:rsidRPr="00C53856">
        <w:rPr>
          <w:rFonts w:eastAsia="Times New Roman"/>
          <w:i/>
          <w:iCs/>
          <w:sz w:val="24"/>
          <w:szCs w:val="24"/>
        </w:rPr>
        <w:t>.</w:t>
      </w:r>
    </w:p>
    <w:p w:rsidR="00EE0AEE" w:rsidRPr="00C53856" w:rsidRDefault="00EE0AEE" w:rsidP="00961EC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C02C4" w:rsidRPr="00C53856" w:rsidRDefault="00961EC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олкай сильней! </w:t>
      </w:r>
    </w:p>
    <w:p w:rsidR="008C02C4" w:rsidRPr="00C53856" w:rsidRDefault="008C02C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C02C4" w:rsidRPr="00C53856" w:rsidRDefault="008C02C4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Тристан и Луиза </w:t>
      </w:r>
      <w:r w:rsidR="0030491D" w:rsidRPr="00C53856">
        <w:rPr>
          <w:rFonts w:eastAsia="Times New Roman"/>
          <w:i/>
          <w:iCs/>
          <w:sz w:val="24"/>
          <w:szCs w:val="24"/>
        </w:rPr>
        <w:t>делают ещё одно усилие. Наконец женщина встаёт на ноги.</w:t>
      </w:r>
    </w:p>
    <w:p w:rsidR="008C02C4" w:rsidRPr="00C53856" w:rsidRDefault="008C02C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73847" w:rsidRPr="00C53856" w:rsidRDefault="0030491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</w:t>
      </w:r>
      <w:r w:rsidR="00961EC6" w:rsidRPr="00C53856">
        <w:rPr>
          <w:rFonts w:eastAsia="Times New Roman"/>
          <w:sz w:val="24"/>
          <w:szCs w:val="24"/>
        </w:rPr>
        <w:t>Ну всё! Готово!</w:t>
      </w:r>
    </w:p>
    <w:p w:rsidR="004B4153" w:rsidRPr="00C53856" w:rsidRDefault="004B415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C029C" w:rsidRPr="00C53856" w:rsidRDefault="008E029F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Но тут женщина снова начинает заваливаться на прилавок.</w:t>
      </w:r>
      <w:r w:rsidR="00263C5B" w:rsidRPr="00C53856">
        <w:rPr>
          <w:rFonts w:eastAsia="Times New Roman"/>
          <w:i/>
          <w:iCs/>
          <w:sz w:val="24"/>
          <w:szCs w:val="24"/>
        </w:rPr>
        <w:t xml:space="preserve"> Видя это, Луиза с силой отталкивает её.</w:t>
      </w:r>
      <w:r w:rsidR="00D702F1" w:rsidRPr="00C53856">
        <w:rPr>
          <w:rFonts w:eastAsia="Times New Roman"/>
          <w:i/>
          <w:iCs/>
          <w:sz w:val="24"/>
          <w:szCs w:val="24"/>
        </w:rPr>
        <w:t xml:space="preserve"> От толчка женщина делает шаг назад. Она с негодованием смотрит на Луизу.</w:t>
      </w:r>
    </w:p>
    <w:p w:rsidR="00632FA7" w:rsidRPr="00C53856" w:rsidRDefault="00632F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32FA7" w:rsidRPr="00C53856" w:rsidRDefault="00FA1C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ЧНАЯ</w:t>
      </w:r>
      <w:r w:rsidR="00AB2322" w:rsidRPr="00C53856">
        <w:rPr>
          <w:rFonts w:eastAsia="Times New Roman"/>
          <w:sz w:val="24"/>
          <w:szCs w:val="24"/>
        </w:rPr>
        <w:t xml:space="preserve"> ЖЕНЩИНА</w:t>
      </w:r>
      <w:r w:rsidR="00456976" w:rsidRPr="00C53856">
        <w:rPr>
          <w:rFonts w:eastAsia="Times New Roman"/>
          <w:sz w:val="24"/>
          <w:szCs w:val="24"/>
        </w:rPr>
        <w:t>:</w:t>
      </w:r>
    </w:p>
    <w:p w:rsidR="00632FA7" w:rsidRPr="00C53856" w:rsidRDefault="00632F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егодница! </w:t>
      </w:r>
      <w:r w:rsidR="00A34A81" w:rsidRPr="00C53856">
        <w:rPr>
          <w:rFonts w:eastAsia="Times New Roman"/>
          <w:sz w:val="24"/>
          <w:szCs w:val="24"/>
        </w:rPr>
        <w:t>Живи покуда….</w:t>
      </w:r>
    </w:p>
    <w:p w:rsidR="00467C75" w:rsidRPr="00C53856" w:rsidRDefault="00467C7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ыла б я нынче пободрей,</w:t>
      </w:r>
    </w:p>
    <w:p w:rsidR="00467C75" w:rsidRPr="00C53856" w:rsidRDefault="00467C7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собрала бы</w:t>
      </w:r>
      <w:r w:rsidR="008C7DE4" w:rsidRPr="00C53856">
        <w:rPr>
          <w:rFonts w:eastAsia="Times New Roman"/>
          <w:sz w:val="24"/>
          <w:szCs w:val="24"/>
        </w:rPr>
        <w:t xml:space="preserve"> ты</w:t>
      </w:r>
      <w:r w:rsidRPr="00C53856">
        <w:rPr>
          <w:rFonts w:eastAsia="Times New Roman"/>
          <w:sz w:val="24"/>
          <w:szCs w:val="24"/>
        </w:rPr>
        <w:t xml:space="preserve"> костей.</w:t>
      </w:r>
    </w:p>
    <w:p w:rsidR="00456976" w:rsidRPr="00C53856" w:rsidRDefault="0045697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6976" w:rsidRPr="00C53856" w:rsidRDefault="0045697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467C75" w:rsidRPr="00C53856" w:rsidRDefault="00467C7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вай-давай, иди отсюда.</w:t>
      </w:r>
    </w:p>
    <w:p w:rsidR="00541769" w:rsidRPr="00C53856" w:rsidRDefault="0054176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1769" w:rsidRPr="00C53856" w:rsidRDefault="00541769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Женщина</w:t>
      </w:r>
      <w:r w:rsidR="00A56461" w:rsidRPr="00C53856">
        <w:rPr>
          <w:rFonts w:eastAsia="Times New Roman"/>
          <w:i/>
          <w:iCs/>
          <w:sz w:val="24"/>
          <w:szCs w:val="24"/>
        </w:rPr>
        <w:t xml:space="preserve">, </w:t>
      </w:r>
      <w:r w:rsidR="000100AF" w:rsidRPr="00C53856">
        <w:rPr>
          <w:rFonts w:eastAsia="Times New Roman"/>
          <w:i/>
          <w:iCs/>
          <w:sz w:val="24"/>
          <w:szCs w:val="24"/>
        </w:rPr>
        <w:t xml:space="preserve">выкрикивая </w:t>
      </w:r>
      <w:r w:rsidR="00A56461" w:rsidRPr="00C53856">
        <w:rPr>
          <w:rFonts w:eastAsia="Times New Roman"/>
          <w:i/>
          <w:iCs/>
          <w:sz w:val="24"/>
          <w:szCs w:val="24"/>
        </w:rPr>
        <w:t>ругательства,</w:t>
      </w:r>
      <w:r w:rsidRPr="00C53856">
        <w:rPr>
          <w:rFonts w:eastAsia="Times New Roman"/>
          <w:i/>
          <w:iCs/>
          <w:sz w:val="24"/>
          <w:szCs w:val="24"/>
        </w:rPr>
        <w:t xml:space="preserve"> уходит. </w:t>
      </w:r>
      <w:r w:rsidR="00D83123" w:rsidRPr="00C53856">
        <w:rPr>
          <w:rFonts w:eastAsia="Times New Roman"/>
          <w:i/>
          <w:iCs/>
          <w:sz w:val="24"/>
          <w:szCs w:val="24"/>
        </w:rPr>
        <w:t>Зеваки также начинают расходиться, понимая, что больше ничего</w:t>
      </w:r>
      <w:r w:rsidR="00892E24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2A0E78" w:rsidRPr="00C53856">
        <w:rPr>
          <w:rFonts w:eastAsia="Times New Roman"/>
          <w:i/>
          <w:iCs/>
          <w:sz w:val="24"/>
          <w:szCs w:val="24"/>
        </w:rPr>
        <w:t xml:space="preserve">увлекательного </w:t>
      </w:r>
      <w:r w:rsidR="00892E24" w:rsidRPr="00C53856">
        <w:rPr>
          <w:rFonts w:eastAsia="Times New Roman"/>
          <w:i/>
          <w:iCs/>
          <w:sz w:val="24"/>
          <w:szCs w:val="24"/>
        </w:rPr>
        <w:t>здесь происходить не будет.</w:t>
      </w:r>
    </w:p>
    <w:p w:rsidR="00213BFE" w:rsidRPr="00C53856" w:rsidRDefault="00213BF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13BFE" w:rsidRPr="00C53856" w:rsidRDefault="00213BFE" w:rsidP="00213BF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ты, Тристан, явился снова,</w:t>
      </w:r>
    </w:p>
    <w:p w:rsidR="008C0499" w:rsidRPr="00C53856" w:rsidRDefault="00213BF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ы товар мой прикупить</w:t>
      </w:r>
      <w:r w:rsidR="00E16A2C" w:rsidRPr="00C53856">
        <w:rPr>
          <w:rFonts w:eastAsia="Times New Roman"/>
          <w:sz w:val="24"/>
          <w:szCs w:val="24"/>
        </w:rPr>
        <w:t>?</w:t>
      </w:r>
    </w:p>
    <w:p w:rsidR="001B5D79" w:rsidRPr="00C53856" w:rsidRDefault="001B5D79" w:rsidP="001B5D7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ли </w:t>
      </w:r>
      <w:r w:rsidR="00680096" w:rsidRPr="00C53856">
        <w:rPr>
          <w:rFonts w:eastAsia="Times New Roman"/>
          <w:sz w:val="24"/>
          <w:szCs w:val="24"/>
        </w:rPr>
        <w:t>потому, что,</w:t>
      </w:r>
      <w:r w:rsidRPr="00C53856">
        <w:rPr>
          <w:rFonts w:eastAsia="Times New Roman"/>
          <w:sz w:val="24"/>
          <w:szCs w:val="24"/>
        </w:rPr>
        <w:t xml:space="preserve"> может быть</w:t>
      </w:r>
      <w:r w:rsidR="00680096" w:rsidRPr="00C53856">
        <w:rPr>
          <w:rFonts w:eastAsia="Times New Roman"/>
          <w:sz w:val="24"/>
          <w:szCs w:val="24"/>
        </w:rPr>
        <w:t>,</w:t>
      </w:r>
    </w:p>
    <w:p w:rsidR="008C0499" w:rsidRPr="00C53856" w:rsidRDefault="00597A7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лжна пр</w:t>
      </w:r>
      <w:r w:rsidR="00FD72F1" w:rsidRPr="00C53856">
        <w:rPr>
          <w:rFonts w:eastAsia="Times New Roman"/>
          <w:sz w:val="24"/>
          <w:szCs w:val="24"/>
        </w:rPr>
        <w:t>и</w:t>
      </w:r>
      <w:r w:rsidR="00A94CD6" w:rsidRPr="00C53856">
        <w:rPr>
          <w:rFonts w:eastAsia="Times New Roman"/>
          <w:sz w:val="24"/>
          <w:szCs w:val="24"/>
        </w:rPr>
        <w:t>й</w:t>
      </w:r>
      <w:r w:rsidR="00D639FF" w:rsidRPr="00C53856">
        <w:rPr>
          <w:rFonts w:eastAsia="Times New Roman"/>
          <w:sz w:val="24"/>
          <w:szCs w:val="24"/>
        </w:rPr>
        <w:t>т</w:t>
      </w:r>
      <w:r w:rsidRPr="00C53856">
        <w:rPr>
          <w:rFonts w:eastAsia="Times New Roman"/>
          <w:sz w:val="24"/>
          <w:szCs w:val="24"/>
        </w:rPr>
        <w:t>и</w:t>
      </w:r>
      <w:r w:rsidR="001B5D79" w:rsidRPr="00C53856">
        <w:rPr>
          <w:rFonts w:eastAsia="Times New Roman"/>
          <w:sz w:val="24"/>
          <w:szCs w:val="24"/>
        </w:rPr>
        <w:t xml:space="preserve"> Ребек</w:t>
      </w:r>
      <w:r w:rsidR="004601A7" w:rsidRPr="00C53856">
        <w:rPr>
          <w:rFonts w:eastAsia="Times New Roman"/>
          <w:sz w:val="24"/>
          <w:szCs w:val="24"/>
        </w:rPr>
        <w:t>к</w:t>
      </w:r>
      <w:r w:rsidR="001B5D79" w:rsidRPr="00C53856">
        <w:rPr>
          <w:rFonts w:eastAsia="Times New Roman"/>
          <w:sz w:val="24"/>
          <w:szCs w:val="24"/>
        </w:rPr>
        <w:t>а скоро?</w:t>
      </w:r>
    </w:p>
    <w:p w:rsidR="00F8208E" w:rsidRPr="00C53856" w:rsidRDefault="00F820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A1DAC" w:rsidRPr="00C53856" w:rsidRDefault="00BA1DA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9A56B1" w:rsidRPr="00C53856" w:rsidRDefault="0021231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 этот раз не угадала.</w:t>
      </w:r>
    </w:p>
    <w:p w:rsidR="009A56B1" w:rsidRPr="00C53856" w:rsidRDefault="00C0149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я пришёл я умолять</w:t>
      </w:r>
    </w:p>
    <w:p w:rsidR="00C01494" w:rsidRPr="00C53856" w:rsidRDefault="00C0149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 помощи. Ведь моя мать</w:t>
      </w:r>
    </w:p>
    <w:p w:rsidR="00C01494" w:rsidRPr="00C53856" w:rsidRDefault="00C0149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ужасную беду попала.</w:t>
      </w:r>
    </w:p>
    <w:p w:rsidR="004B447F" w:rsidRPr="00C53856" w:rsidRDefault="004B447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135AA" w:rsidRPr="00C53856" w:rsidRDefault="0037570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62221B" w:rsidRPr="00C53856" w:rsidRDefault="004B447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О, </w:t>
      </w:r>
      <w:r w:rsidR="008028FF" w:rsidRPr="00C53856">
        <w:rPr>
          <w:rFonts w:eastAsia="Times New Roman"/>
          <w:sz w:val="24"/>
          <w:szCs w:val="24"/>
        </w:rPr>
        <w:t>Господи</w:t>
      </w:r>
      <w:r w:rsidR="00B85DCD" w:rsidRPr="00C53856">
        <w:rPr>
          <w:rFonts w:eastAsia="Times New Roman"/>
          <w:sz w:val="24"/>
          <w:szCs w:val="24"/>
        </w:rPr>
        <w:t>!</w:t>
      </w:r>
      <w:r w:rsidR="008028FF" w:rsidRPr="00C53856">
        <w:rPr>
          <w:rFonts w:eastAsia="Times New Roman"/>
          <w:sz w:val="24"/>
          <w:szCs w:val="24"/>
        </w:rPr>
        <w:t xml:space="preserve"> </w:t>
      </w:r>
      <w:r w:rsidR="00B85DCD" w:rsidRPr="00C53856">
        <w:rPr>
          <w:rFonts w:eastAsia="Times New Roman"/>
          <w:sz w:val="24"/>
          <w:szCs w:val="24"/>
        </w:rPr>
        <w:t>Творец небесный</w:t>
      </w:r>
      <w:r w:rsidR="008028FF" w:rsidRPr="00C53856">
        <w:rPr>
          <w:rFonts w:eastAsia="Times New Roman"/>
          <w:sz w:val="24"/>
          <w:szCs w:val="24"/>
        </w:rPr>
        <w:t>!</w:t>
      </w:r>
    </w:p>
    <w:p w:rsidR="00375707" w:rsidRPr="00C53856" w:rsidRDefault="003D193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с ней случилось?! </w:t>
      </w:r>
    </w:p>
    <w:p w:rsidR="00375707" w:rsidRPr="00C53856" w:rsidRDefault="0037570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75707" w:rsidRPr="00C53856" w:rsidRDefault="005933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3D1930" w:rsidRPr="00C53856" w:rsidRDefault="005933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   </w:t>
      </w:r>
      <w:r w:rsidR="003D1930" w:rsidRPr="00C53856">
        <w:rPr>
          <w:rFonts w:eastAsia="Times New Roman"/>
          <w:sz w:val="24"/>
          <w:szCs w:val="24"/>
        </w:rPr>
        <w:t>Дело в том,</w:t>
      </w:r>
    </w:p>
    <w:p w:rsidR="003D1930" w:rsidRPr="00C53856" w:rsidRDefault="003D193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</w:t>
      </w:r>
      <w:r w:rsidR="00151B0B" w:rsidRPr="00C53856">
        <w:rPr>
          <w:rFonts w:eastAsia="Times New Roman"/>
          <w:sz w:val="24"/>
          <w:szCs w:val="24"/>
        </w:rPr>
        <w:t>ненавистный мажордом</w:t>
      </w:r>
    </w:p>
    <w:p w:rsidR="00A22082" w:rsidRPr="00C53856" w:rsidRDefault="00B85DC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(</w:t>
      </w:r>
      <w:r w:rsidR="00B856C5" w:rsidRPr="00C53856">
        <w:rPr>
          <w:rFonts w:eastAsia="Times New Roman"/>
          <w:sz w:val="24"/>
          <w:szCs w:val="24"/>
        </w:rPr>
        <w:t>Подлец и негодяй бесчестный</w:t>
      </w:r>
      <w:r w:rsidRPr="00C53856">
        <w:rPr>
          <w:rFonts w:eastAsia="Times New Roman"/>
          <w:sz w:val="24"/>
          <w:szCs w:val="24"/>
        </w:rPr>
        <w:t>)</w:t>
      </w:r>
    </w:p>
    <w:p w:rsidR="00A22082" w:rsidRPr="00C53856" w:rsidRDefault="00A2208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ешил её любви добиться.</w:t>
      </w:r>
    </w:p>
    <w:p w:rsidR="0015765D" w:rsidRPr="00C53856" w:rsidRDefault="0015765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5765D" w:rsidRPr="00C53856" w:rsidRDefault="00A9565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266C66" w:rsidRPr="00C53856" w:rsidRDefault="0032606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</w:t>
      </w:r>
      <w:r w:rsidR="00266C66" w:rsidRPr="00C53856">
        <w:rPr>
          <w:rFonts w:eastAsia="Times New Roman"/>
          <w:sz w:val="24"/>
          <w:szCs w:val="24"/>
        </w:rPr>
        <w:t xml:space="preserve"> сколько мажордому лет?</w:t>
      </w:r>
    </w:p>
    <w:p w:rsidR="00A95655" w:rsidRPr="00C53856" w:rsidRDefault="00A9565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95655" w:rsidRPr="00C53856" w:rsidRDefault="00A9565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266C66" w:rsidRPr="00C53856" w:rsidRDefault="00F26D1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му пора уж на тот свет,</w:t>
      </w:r>
    </w:p>
    <w:p w:rsidR="005F462C" w:rsidRPr="00C53856" w:rsidRDefault="0032606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</w:t>
      </w:r>
      <w:r w:rsidR="00F26D16" w:rsidRPr="00C53856">
        <w:rPr>
          <w:rFonts w:eastAsia="Times New Roman"/>
          <w:sz w:val="24"/>
          <w:szCs w:val="24"/>
        </w:rPr>
        <w:t xml:space="preserve"> он всё, старый хрыч, бодрится.</w:t>
      </w:r>
    </w:p>
    <w:p w:rsidR="005F462C" w:rsidRPr="00C53856" w:rsidRDefault="00CB2F1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став идти к заветной</w:t>
      </w:r>
      <w:r w:rsidR="005F462C" w:rsidRPr="00C53856">
        <w:rPr>
          <w:rFonts w:eastAsia="Times New Roman"/>
          <w:sz w:val="24"/>
          <w:szCs w:val="24"/>
        </w:rPr>
        <w:t xml:space="preserve"> цели</w:t>
      </w:r>
    </w:p>
    <w:p w:rsidR="008E0BBE" w:rsidRPr="00C53856" w:rsidRDefault="0055540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аршивец</w:t>
      </w:r>
      <w:r w:rsidR="00D3312B" w:rsidRPr="00C53856">
        <w:rPr>
          <w:rFonts w:eastAsia="Times New Roman"/>
          <w:sz w:val="24"/>
          <w:szCs w:val="24"/>
        </w:rPr>
        <w:t xml:space="preserve"> к шантажу прибег</w:t>
      </w:r>
      <w:r w:rsidR="00576665" w:rsidRPr="00C53856">
        <w:rPr>
          <w:rFonts w:eastAsia="Times New Roman"/>
          <w:sz w:val="24"/>
          <w:szCs w:val="24"/>
        </w:rPr>
        <w:t>.</w:t>
      </w:r>
    </w:p>
    <w:p w:rsidR="001D7F14" w:rsidRPr="00C53856" w:rsidRDefault="0057666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оря желаньем целый век</w:t>
      </w:r>
    </w:p>
    <w:p w:rsidR="006425F3" w:rsidRPr="00C53856" w:rsidRDefault="00835E4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жать с ней по ночам в постели</w:t>
      </w:r>
      <w:r w:rsidR="0017256D" w:rsidRPr="00C53856">
        <w:rPr>
          <w:rFonts w:eastAsia="Times New Roman"/>
          <w:sz w:val="24"/>
          <w:szCs w:val="24"/>
        </w:rPr>
        <w:t>,</w:t>
      </w:r>
    </w:p>
    <w:p w:rsidR="006425F3" w:rsidRPr="00C53856" w:rsidRDefault="00331F6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розится</w:t>
      </w:r>
      <w:r w:rsidR="00077269" w:rsidRPr="00C53856">
        <w:rPr>
          <w:rFonts w:eastAsia="Times New Roman"/>
          <w:sz w:val="24"/>
          <w:szCs w:val="24"/>
        </w:rPr>
        <w:t xml:space="preserve"> тем</w:t>
      </w:r>
      <w:r w:rsidR="006425F3" w:rsidRPr="00C53856">
        <w:rPr>
          <w:rFonts w:eastAsia="Times New Roman"/>
          <w:sz w:val="24"/>
          <w:szCs w:val="24"/>
        </w:rPr>
        <w:t>, что коль не станет</w:t>
      </w:r>
    </w:p>
    <w:p w:rsidR="006425F3" w:rsidRPr="00C53856" w:rsidRDefault="006425F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 с ним время проводить</w:t>
      </w:r>
    </w:p>
    <w:p w:rsidR="00062DEC" w:rsidRPr="00C53856" w:rsidRDefault="00062DE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нежную любовь дарить,</w:t>
      </w:r>
    </w:p>
    <w:p w:rsidR="0005573C" w:rsidRPr="00C53856" w:rsidRDefault="00062DE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о </w:t>
      </w:r>
      <w:r w:rsidR="0033017E" w:rsidRPr="00C53856">
        <w:rPr>
          <w:rFonts w:eastAsia="Times New Roman"/>
          <w:sz w:val="24"/>
          <w:szCs w:val="24"/>
        </w:rPr>
        <w:t>очень скоро</w:t>
      </w:r>
      <w:r w:rsidRPr="00C53856">
        <w:rPr>
          <w:rFonts w:eastAsia="Times New Roman"/>
          <w:sz w:val="24"/>
          <w:szCs w:val="24"/>
        </w:rPr>
        <w:t xml:space="preserve"> день настанет</w:t>
      </w:r>
      <w:r w:rsidR="00673BDA" w:rsidRPr="00C53856">
        <w:rPr>
          <w:rFonts w:eastAsia="Times New Roman"/>
          <w:sz w:val="24"/>
          <w:szCs w:val="24"/>
        </w:rPr>
        <w:t>,</w:t>
      </w:r>
    </w:p>
    <w:p w:rsidR="0005573C" w:rsidRPr="00C53856" w:rsidRDefault="00F163D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меня метлой поганой</w:t>
      </w:r>
    </w:p>
    <w:p w:rsidR="00F163DE" w:rsidRPr="00C53856" w:rsidRDefault="00F163D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з дома выгонят как пса.</w:t>
      </w:r>
    </w:p>
    <w:p w:rsidR="002B100B" w:rsidRPr="00C53856" w:rsidRDefault="00724E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 – коварная лиса!</w:t>
      </w:r>
    </w:p>
    <w:p w:rsidR="00724E62" w:rsidRPr="00C53856" w:rsidRDefault="00604D1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 вздумал</w:t>
      </w:r>
      <w:r w:rsidR="00724E62" w:rsidRPr="00C53856">
        <w:rPr>
          <w:rFonts w:eastAsia="Times New Roman"/>
          <w:sz w:val="24"/>
          <w:szCs w:val="24"/>
        </w:rPr>
        <w:t xml:space="preserve"> болтовнёй обманной</w:t>
      </w:r>
    </w:p>
    <w:p w:rsidR="002B100B" w:rsidRPr="00C53856" w:rsidRDefault="002B10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еред суровою хозяйкой</w:t>
      </w:r>
    </w:p>
    <w:p w:rsidR="00EA6CC4" w:rsidRPr="00C53856" w:rsidRDefault="00EA6CC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ня бесстыдно оболгать</w:t>
      </w:r>
    </w:p>
    <w:p w:rsidR="00EA6CC4" w:rsidRPr="00C53856" w:rsidRDefault="00EA6CC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</w:t>
      </w:r>
      <w:r w:rsidR="00044D2B" w:rsidRPr="00C53856">
        <w:rPr>
          <w:rFonts w:eastAsia="Times New Roman"/>
          <w:sz w:val="24"/>
          <w:szCs w:val="24"/>
        </w:rPr>
        <w:t xml:space="preserve"> госпоже тем самым</w:t>
      </w:r>
      <w:r w:rsidRPr="00C53856">
        <w:rPr>
          <w:rFonts w:eastAsia="Times New Roman"/>
          <w:sz w:val="24"/>
          <w:szCs w:val="24"/>
        </w:rPr>
        <w:t xml:space="preserve"> дать</w:t>
      </w:r>
      <w:r w:rsidR="006D63CD" w:rsidRPr="00C53856">
        <w:rPr>
          <w:rFonts w:eastAsia="Times New Roman"/>
          <w:sz w:val="24"/>
          <w:szCs w:val="24"/>
        </w:rPr>
        <w:t>,</w:t>
      </w:r>
    </w:p>
    <w:p w:rsidR="00044D2B" w:rsidRPr="00C53856" w:rsidRDefault="0046673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лагая перед нею</w:t>
      </w:r>
      <w:r w:rsidR="00EA6CC4" w:rsidRPr="00C53856">
        <w:rPr>
          <w:rFonts w:eastAsia="Times New Roman"/>
          <w:sz w:val="24"/>
          <w:szCs w:val="24"/>
        </w:rPr>
        <w:t xml:space="preserve"> байки</w:t>
      </w:r>
      <w:r w:rsidR="006D63CD" w:rsidRPr="00C53856">
        <w:rPr>
          <w:rFonts w:eastAsia="Times New Roman"/>
          <w:sz w:val="24"/>
          <w:szCs w:val="24"/>
        </w:rPr>
        <w:t>,</w:t>
      </w:r>
    </w:p>
    <w:p w:rsidR="00044D2B" w:rsidRPr="00C53856" w:rsidRDefault="0035249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есспорный</w:t>
      </w:r>
      <w:r w:rsidR="00044D2B" w:rsidRPr="00C53856">
        <w:rPr>
          <w:rFonts w:eastAsia="Times New Roman"/>
          <w:sz w:val="24"/>
          <w:szCs w:val="24"/>
        </w:rPr>
        <w:t xml:space="preserve"> повод для изгнанья.</w:t>
      </w:r>
    </w:p>
    <w:p w:rsidR="00F664F4" w:rsidRPr="00C53856" w:rsidRDefault="00F664F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быть тут матери моей?!</w:t>
      </w:r>
    </w:p>
    <w:p w:rsidR="00BA45F2" w:rsidRPr="00C53856" w:rsidRDefault="00BA45F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 же примет смерть скорей</w:t>
      </w:r>
    </w:p>
    <w:p w:rsidR="004A2652" w:rsidRPr="00C53856" w:rsidRDefault="00F3199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редь мук ужасных и страданья</w:t>
      </w:r>
      <w:r w:rsidR="00BA4C89" w:rsidRPr="00C53856">
        <w:rPr>
          <w:rFonts w:eastAsia="Times New Roman"/>
          <w:sz w:val="24"/>
          <w:szCs w:val="24"/>
        </w:rPr>
        <w:t>,</w:t>
      </w:r>
    </w:p>
    <w:p w:rsidR="004A2652" w:rsidRPr="00C53856" w:rsidRDefault="000C1BB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ем будет видеть</w:t>
      </w:r>
      <w:r w:rsidR="00E1710E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как с позором</w:t>
      </w:r>
    </w:p>
    <w:p w:rsidR="00387711" w:rsidRPr="00C53856" w:rsidRDefault="000C1BB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еня </w:t>
      </w:r>
      <w:r w:rsidR="00A24079" w:rsidRPr="00C53856">
        <w:rPr>
          <w:rFonts w:eastAsia="Times New Roman"/>
          <w:sz w:val="24"/>
          <w:szCs w:val="24"/>
        </w:rPr>
        <w:t>вышвыривают</w:t>
      </w:r>
      <w:r w:rsidRPr="00C53856">
        <w:rPr>
          <w:rFonts w:eastAsia="Times New Roman"/>
          <w:sz w:val="24"/>
          <w:szCs w:val="24"/>
        </w:rPr>
        <w:t xml:space="preserve"> вон</w:t>
      </w:r>
      <w:r w:rsidR="00E52ED5" w:rsidRPr="00C53856">
        <w:rPr>
          <w:rFonts w:eastAsia="Times New Roman"/>
          <w:sz w:val="24"/>
          <w:szCs w:val="24"/>
        </w:rPr>
        <w:t>.</w:t>
      </w:r>
    </w:p>
    <w:p w:rsidR="00387711" w:rsidRPr="00C53856" w:rsidRDefault="0038771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о </w:t>
      </w:r>
      <w:r w:rsidR="00604D19" w:rsidRPr="00C53856">
        <w:rPr>
          <w:rFonts w:eastAsia="Times New Roman"/>
          <w:sz w:val="24"/>
          <w:szCs w:val="24"/>
        </w:rPr>
        <w:t>наш мерзавец</w:t>
      </w:r>
      <w:r w:rsidR="00AC774F" w:rsidRPr="00C53856">
        <w:rPr>
          <w:rFonts w:eastAsia="Times New Roman"/>
          <w:sz w:val="24"/>
          <w:szCs w:val="24"/>
        </w:rPr>
        <w:t>-мажордом</w:t>
      </w:r>
    </w:p>
    <w:p w:rsidR="00387711" w:rsidRPr="00C53856" w:rsidRDefault="0038771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внемлет слёзным уговорам</w:t>
      </w:r>
      <w:r w:rsidR="00FC7C9C" w:rsidRPr="00C53856">
        <w:rPr>
          <w:rFonts w:eastAsia="Times New Roman"/>
          <w:sz w:val="24"/>
          <w:szCs w:val="24"/>
        </w:rPr>
        <w:t>.</w:t>
      </w:r>
    </w:p>
    <w:p w:rsidR="00C5585C" w:rsidRPr="00C53856" w:rsidRDefault="00C5585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151A7" w:rsidRPr="00C53856" w:rsidRDefault="001151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C5585C" w:rsidRPr="00C53856" w:rsidRDefault="00A7361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что же от меня ты хочешь?</w:t>
      </w:r>
    </w:p>
    <w:p w:rsidR="001151A7" w:rsidRPr="00C53856" w:rsidRDefault="001151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151A7" w:rsidRPr="00C53856" w:rsidRDefault="001151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A73619" w:rsidRPr="00C53856" w:rsidRDefault="00A7361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я прошу я роль сыграть</w:t>
      </w:r>
      <w:r w:rsidR="00511B3E" w:rsidRPr="00C53856">
        <w:rPr>
          <w:rFonts w:eastAsia="Times New Roman"/>
          <w:sz w:val="24"/>
          <w:szCs w:val="24"/>
        </w:rPr>
        <w:t>,</w:t>
      </w:r>
    </w:p>
    <w:p w:rsidR="00A73619" w:rsidRPr="00C53856" w:rsidRDefault="00511B3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ереодевшись</w:t>
      </w:r>
      <w:r w:rsidR="00A73619" w:rsidRPr="00C53856">
        <w:rPr>
          <w:rFonts w:eastAsia="Times New Roman"/>
          <w:sz w:val="24"/>
          <w:szCs w:val="24"/>
        </w:rPr>
        <w:t xml:space="preserve"> в </w:t>
      </w:r>
      <w:r w:rsidR="003C4053" w:rsidRPr="00C53856">
        <w:rPr>
          <w:rFonts w:eastAsia="Times New Roman"/>
          <w:sz w:val="24"/>
          <w:szCs w:val="24"/>
        </w:rPr>
        <w:t>мою мать.</w:t>
      </w:r>
    </w:p>
    <w:p w:rsidR="001151A7" w:rsidRPr="00C53856" w:rsidRDefault="001151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151A7" w:rsidRPr="00C53856" w:rsidRDefault="001151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3C4053" w:rsidRPr="00C53856" w:rsidRDefault="003C405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что за ерунду бормочешь?</w:t>
      </w:r>
    </w:p>
    <w:p w:rsidR="0081580B" w:rsidRPr="00C53856" w:rsidRDefault="008158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1580B" w:rsidRPr="00C53856" w:rsidRDefault="009E7D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81580B" w:rsidRPr="00C53856" w:rsidRDefault="007E481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годня мажордом назначил</w:t>
      </w:r>
    </w:p>
    <w:p w:rsidR="007E4816" w:rsidRPr="00C53856" w:rsidRDefault="007E481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виданье ей в саду ночном.</w:t>
      </w:r>
    </w:p>
    <w:p w:rsidR="007E4816" w:rsidRPr="00C53856" w:rsidRDefault="0085573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олю</w:t>
      </w:r>
      <w:r w:rsidR="007E4816" w:rsidRPr="00C53856">
        <w:rPr>
          <w:rFonts w:eastAsia="Times New Roman"/>
          <w:sz w:val="24"/>
          <w:szCs w:val="24"/>
        </w:rPr>
        <w:t xml:space="preserve"> тебя я об одном</w:t>
      </w:r>
    </w:p>
    <w:p w:rsidR="00A276AE" w:rsidRPr="00C53856" w:rsidRDefault="00A276A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(Беды не избежать иначе)</w:t>
      </w:r>
      <w:r w:rsidR="00141EC0" w:rsidRPr="00C53856">
        <w:rPr>
          <w:rFonts w:eastAsia="Times New Roman"/>
          <w:sz w:val="24"/>
          <w:szCs w:val="24"/>
        </w:rPr>
        <w:t xml:space="preserve"> -</w:t>
      </w:r>
    </w:p>
    <w:p w:rsidR="00A276AE" w:rsidRPr="00C53856" w:rsidRDefault="006A708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</w:t>
      </w:r>
      <w:r w:rsidR="0085573F" w:rsidRPr="00C53856">
        <w:rPr>
          <w:rFonts w:eastAsia="Times New Roman"/>
          <w:sz w:val="24"/>
          <w:szCs w:val="24"/>
        </w:rPr>
        <w:t>ий</w:t>
      </w:r>
      <w:r w:rsidRPr="00C53856">
        <w:rPr>
          <w:rFonts w:eastAsia="Times New Roman"/>
          <w:sz w:val="24"/>
          <w:szCs w:val="24"/>
        </w:rPr>
        <w:t>ти к нему на</w:t>
      </w:r>
      <w:r w:rsidR="0081114E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встречу</w:t>
      </w:r>
      <w:r w:rsidR="00F26A36" w:rsidRPr="00C53856">
        <w:rPr>
          <w:rFonts w:eastAsia="Times New Roman"/>
          <w:sz w:val="24"/>
          <w:szCs w:val="24"/>
        </w:rPr>
        <w:t xml:space="preserve"> эту</w:t>
      </w:r>
    </w:p>
    <w:p w:rsidR="00511B3E" w:rsidRPr="00C53856" w:rsidRDefault="00511B3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д видом матери моей</w:t>
      </w:r>
      <w:r w:rsidR="00141EC0" w:rsidRPr="00C53856">
        <w:rPr>
          <w:rFonts w:eastAsia="Times New Roman"/>
          <w:sz w:val="24"/>
          <w:szCs w:val="24"/>
        </w:rPr>
        <w:t>.</w:t>
      </w:r>
    </w:p>
    <w:p w:rsidR="008F36AD" w:rsidRPr="00C53856" w:rsidRDefault="004B191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о тьме </w:t>
      </w:r>
      <w:r w:rsidR="007117FF" w:rsidRPr="00C53856">
        <w:rPr>
          <w:rFonts w:eastAsia="Times New Roman"/>
          <w:sz w:val="24"/>
          <w:szCs w:val="24"/>
        </w:rPr>
        <w:t>безмозглый</w:t>
      </w:r>
      <w:r w:rsidRPr="00C53856">
        <w:rPr>
          <w:rFonts w:eastAsia="Times New Roman"/>
          <w:sz w:val="24"/>
          <w:szCs w:val="24"/>
        </w:rPr>
        <w:t xml:space="preserve"> </w:t>
      </w:r>
      <w:r w:rsidR="00F26A36" w:rsidRPr="00C53856">
        <w:rPr>
          <w:rFonts w:eastAsia="Times New Roman"/>
          <w:sz w:val="24"/>
          <w:szCs w:val="24"/>
        </w:rPr>
        <w:t>дуралей</w:t>
      </w:r>
    </w:p>
    <w:p w:rsidR="004B1918" w:rsidRPr="00C53856" w:rsidRDefault="008F36A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отл</w:t>
      </w:r>
      <w:r w:rsidR="00F26A36" w:rsidRPr="00C53856">
        <w:rPr>
          <w:rFonts w:eastAsia="Times New Roman"/>
          <w:sz w:val="24"/>
          <w:szCs w:val="24"/>
        </w:rPr>
        <w:t>и</w:t>
      </w:r>
      <w:r w:rsidRPr="00C53856">
        <w:rPr>
          <w:rFonts w:eastAsia="Times New Roman"/>
          <w:sz w:val="24"/>
          <w:szCs w:val="24"/>
        </w:rPr>
        <w:t>чит от</w:t>
      </w:r>
      <w:r w:rsidR="00F26A36" w:rsidRPr="00C53856">
        <w:rPr>
          <w:rFonts w:eastAsia="Times New Roman"/>
          <w:sz w:val="24"/>
          <w:szCs w:val="24"/>
        </w:rPr>
        <w:t xml:space="preserve"> мух котлету</w:t>
      </w:r>
      <w:r w:rsidR="00141EC0" w:rsidRPr="00C53856">
        <w:rPr>
          <w:rFonts w:eastAsia="Times New Roman"/>
          <w:sz w:val="24"/>
          <w:szCs w:val="24"/>
        </w:rPr>
        <w:t>.</w:t>
      </w:r>
    </w:p>
    <w:p w:rsidR="00581E37" w:rsidRPr="00C53856" w:rsidRDefault="00581E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 тому же голос твой ужасно</w:t>
      </w:r>
    </w:p>
    <w:p w:rsidR="00581E37" w:rsidRPr="00C53856" w:rsidRDefault="00581E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 голос матери похож</w:t>
      </w:r>
    </w:p>
    <w:p w:rsidR="00581E37" w:rsidRPr="00C53856" w:rsidRDefault="00581E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</w:t>
      </w:r>
      <w:r w:rsidR="007C4D4C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право</w:t>
      </w:r>
      <w:r w:rsidR="007C4D4C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до того с </w:t>
      </w:r>
      <w:r w:rsidR="007C4D4C" w:rsidRPr="00C53856">
        <w:rPr>
          <w:rFonts w:eastAsia="Times New Roman"/>
          <w:sz w:val="24"/>
          <w:szCs w:val="24"/>
        </w:rPr>
        <w:t>ним</w:t>
      </w:r>
      <w:r w:rsidRPr="00C53856">
        <w:rPr>
          <w:rFonts w:eastAsia="Times New Roman"/>
          <w:sz w:val="24"/>
          <w:szCs w:val="24"/>
        </w:rPr>
        <w:t xml:space="preserve"> схож</w:t>
      </w:r>
      <w:r w:rsidR="005129F5" w:rsidRPr="00C53856">
        <w:rPr>
          <w:rFonts w:eastAsia="Times New Roman"/>
          <w:sz w:val="24"/>
          <w:szCs w:val="24"/>
        </w:rPr>
        <w:t>,</w:t>
      </w:r>
    </w:p>
    <w:p w:rsidR="00581E37" w:rsidRPr="00C53856" w:rsidRDefault="00581E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даже мне </w:t>
      </w:r>
      <w:r w:rsidR="00C9289F" w:rsidRPr="00C53856">
        <w:rPr>
          <w:rFonts w:eastAsia="Times New Roman"/>
          <w:sz w:val="24"/>
          <w:szCs w:val="24"/>
        </w:rPr>
        <w:t>порой</w:t>
      </w:r>
      <w:r w:rsidR="00BA2264" w:rsidRPr="00C53856">
        <w:rPr>
          <w:rFonts w:eastAsia="Times New Roman"/>
          <w:sz w:val="24"/>
          <w:szCs w:val="24"/>
        </w:rPr>
        <w:t xml:space="preserve"> не</w:t>
      </w:r>
      <w:r w:rsidRPr="00C53856">
        <w:rPr>
          <w:rFonts w:eastAsia="Times New Roman"/>
          <w:sz w:val="24"/>
          <w:szCs w:val="24"/>
        </w:rPr>
        <w:t xml:space="preserve"> ясно,</w:t>
      </w:r>
    </w:p>
    <w:p w:rsidR="00581E37" w:rsidRPr="00C53856" w:rsidRDefault="00581E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то предо мной стоит во мраке.</w:t>
      </w:r>
    </w:p>
    <w:p w:rsidR="00581E37" w:rsidRPr="00C53856" w:rsidRDefault="00581E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в этом кроется успех.</w:t>
      </w:r>
    </w:p>
    <w:p w:rsidR="00581E37" w:rsidRPr="00C53856" w:rsidRDefault="00581E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лодея проучить не грех.</w:t>
      </w:r>
    </w:p>
    <w:p w:rsidR="00581E37" w:rsidRPr="00C53856" w:rsidRDefault="00581E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поздоров</w:t>
      </w:r>
      <w:r w:rsidR="00F57DFE" w:rsidRPr="00C53856">
        <w:rPr>
          <w:rFonts w:eastAsia="Times New Roman"/>
          <w:sz w:val="24"/>
          <w:szCs w:val="24"/>
        </w:rPr>
        <w:t>и</w:t>
      </w:r>
      <w:r w:rsidRPr="00C53856">
        <w:rPr>
          <w:rFonts w:eastAsia="Times New Roman"/>
          <w:sz w:val="24"/>
          <w:szCs w:val="24"/>
        </w:rPr>
        <w:t>тся бродяге,</w:t>
      </w:r>
    </w:p>
    <w:p w:rsidR="00581E37" w:rsidRPr="00C53856" w:rsidRDefault="00581E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я тайно всё устрою</w:t>
      </w:r>
    </w:p>
    <w:p w:rsidR="006878EB" w:rsidRPr="00C53856" w:rsidRDefault="006878E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ак, </w:t>
      </w:r>
      <w:r w:rsidR="0017081D" w:rsidRPr="00C53856">
        <w:rPr>
          <w:rFonts w:eastAsia="Times New Roman"/>
          <w:sz w:val="24"/>
          <w:szCs w:val="24"/>
        </w:rPr>
        <w:t>что</w:t>
      </w:r>
      <w:r w:rsidRPr="00C53856">
        <w:rPr>
          <w:rFonts w:eastAsia="Times New Roman"/>
          <w:sz w:val="24"/>
          <w:szCs w:val="24"/>
        </w:rPr>
        <w:t xml:space="preserve"> хозяйка в этот час</w:t>
      </w:r>
    </w:p>
    <w:p w:rsidR="006878EB" w:rsidRPr="00C53856" w:rsidRDefault="006B4E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двоём в саду увидит</w:t>
      </w:r>
      <w:r w:rsidR="006878EB" w:rsidRPr="00C53856">
        <w:rPr>
          <w:rFonts w:eastAsia="Times New Roman"/>
          <w:sz w:val="24"/>
          <w:szCs w:val="24"/>
        </w:rPr>
        <w:t xml:space="preserve"> вас</w:t>
      </w:r>
      <w:r w:rsidR="0013336C" w:rsidRPr="00C53856">
        <w:rPr>
          <w:rFonts w:eastAsia="Times New Roman"/>
          <w:sz w:val="24"/>
          <w:szCs w:val="24"/>
        </w:rPr>
        <w:t>.</w:t>
      </w:r>
    </w:p>
    <w:p w:rsidR="0013336C" w:rsidRPr="00C53856" w:rsidRDefault="00024F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</w:t>
      </w:r>
      <w:r w:rsidR="0013336C" w:rsidRPr="00C53856">
        <w:rPr>
          <w:rFonts w:eastAsia="Times New Roman"/>
          <w:sz w:val="24"/>
          <w:szCs w:val="24"/>
        </w:rPr>
        <w:t>оплатится</w:t>
      </w:r>
      <w:r w:rsidRPr="00C53856">
        <w:rPr>
          <w:rFonts w:eastAsia="Times New Roman"/>
          <w:sz w:val="24"/>
          <w:szCs w:val="24"/>
        </w:rPr>
        <w:t xml:space="preserve"> он</w:t>
      </w:r>
      <w:r w:rsidR="0013336C" w:rsidRPr="00C53856">
        <w:rPr>
          <w:rFonts w:eastAsia="Times New Roman"/>
          <w:sz w:val="24"/>
          <w:szCs w:val="24"/>
        </w:rPr>
        <w:t xml:space="preserve"> головою</w:t>
      </w:r>
    </w:p>
    <w:p w:rsidR="0013336C" w:rsidRPr="00C53856" w:rsidRDefault="0013336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ед ней за </w:t>
      </w:r>
      <w:r w:rsidR="005C081F" w:rsidRPr="00C53856">
        <w:rPr>
          <w:rFonts w:eastAsia="Times New Roman"/>
          <w:sz w:val="24"/>
          <w:szCs w:val="24"/>
        </w:rPr>
        <w:t>гадкое</w:t>
      </w:r>
      <w:r w:rsidR="00A33F7B" w:rsidRPr="00C53856">
        <w:rPr>
          <w:rFonts w:eastAsia="Times New Roman"/>
          <w:sz w:val="24"/>
          <w:szCs w:val="24"/>
        </w:rPr>
        <w:t xml:space="preserve"> распу</w:t>
      </w:r>
      <w:r w:rsidR="00DE44F2" w:rsidRPr="00C53856">
        <w:rPr>
          <w:rFonts w:eastAsia="Times New Roman"/>
          <w:sz w:val="24"/>
          <w:szCs w:val="24"/>
        </w:rPr>
        <w:t>т</w:t>
      </w:r>
      <w:r w:rsidR="00A33F7B" w:rsidRPr="00C53856">
        <w:rPr>
          <w:rFonts w:eastAsia="Times New Roman"/>
          <w:sz w:val="24"/>
          <w:szCs w:val="24"/>
        </w:rPr>
        <w:t>ство</w:t>
      </w:r>
      <w:r w:rsidR="008160A1" w:rsidRPr="00C53856">
        <w:rPr>
          <w:rFonts w:eastAsia="Times New Roman"/>
          <w:sz w:val="24"/>
          <w:szCs w:val="24"/>
        </w:rPr>
        <w:t>,</w:t>
      </w:r>
    </w:p>
    <w:p w:rsidR="00CB2DC6" w:rsidRPr="00C53856" w:rsidRDefault="006174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оскольку ты </w:t>
      </w:r>
      <w:r w:rsidR="00CB2DC6" w:rsidRPr="00C53856">
        <w:rPr>
          <w:rFonts w:eastAsia="Times New Roman"/>
          <w:sz w:val="24"/>
          <w:szCs w:val="24"/>
        </w:rPr>
        <w:t>расскажешь</w:t>
      </w:r>
      <w:r w:rsidRPr="00C53856">
        <w:rPr>
          <w:rFonts w:eastAsia="Times New Roman"/>
          <w:sz w:val="24"/>
          <w:szCs w:val="24"/>
        </w:rPr>
        <w:t xml:space="preserve"> </w:t>
      </w:r>
      <w:r w:rsidR="00CB2DC6" w:rsidRPr="00C53856">
        <w:rPr>
          <w:rFonts w:eastAsia="Times New Roman"/>
          <w:sz w:val="24"/>
          <w:szCs w:val="24"/>
        </w:rPr>
        <w:t>ей</w:t>
      </w:r>
      <w:r w:rsidR="008160A1" w:rsidRPr="00C53856">
        <w:rPr>
          <w:rFonts w:eastAsia="Times New Roman"/>
          <w:sz w:val="24"/>
          <w:szCs w:val="24"/>
        </w:rPr>
        <w:t>,</w:t>
      </w:r>
    </w:p>
    <w:p w:rsidR="00CB2DC6" w:rsidRPr="00C53856" w:rsidRDefault="00CB2DC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</w:t>
      </w:r>
      <w:r w:rsidR="00C55A1D" w:rsidRPr="00C53856">
        <w:rPr>
          <w:rFonts w:eastAsia="Times New Roman"/>
          <w:sz w:val="24"/>
          <w:szCs w:val="24"/>
        </w:rPr>
        <w:t>часто здесь</w:t>
      </w:r>
      <w:r w:rsidR="00825188" w:rsidRPr="00C53856">
        <w:rPr>
          <w:rFonts w:eastAsia="Times New Roman"/>
          <w:sz w:val="24"/>
          <w:szCs w:val="24"/>
        </w:rPr>
        <w:t xml:space="preserve"> </w:t>
      </w:r>
      <w:r w:rsidR="00215CD5" w:rsidRPr="00C53856">
        <w:rPr>
          <w:rFonts w:eastAsia="Times New Roman"/>
          <w:sz w:val="24"/>
          <w:szCs w:val="24"/>
        </w:rPr>
        <w:t>во тьме</w:t>
      </w:r>
      <w:r w:rsidRPr="00C53856">
        <w:rPr>
          <w:rFonts w:eastAsia="Times New Roman"/>
          <w:sz w:val="24"/>
          <w:szCs w:val="24"/>
        </w:rPr>
        <w:t xml:space="preserve"> ночей</w:t>
      </w:r>
    </w:p>
    <w:p w:rsidR="00311777" w:rsidRPr="00C53856" w:rsidRDefault="00B34A3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ы</w:t>
      </w:r>
      <w:r w:rsidR="00CB2DC6" w:rsidRPr="00C53856">
        <w:rPr>
          <w:rFonts w:eastAsia="Times New Roman"/>
          <w:sz w:val="24"/>
          <w:szCs w:val="24"/>
        </w:rPr>
        <w:t xml:space="preserve"> предаётесь безрассудству</w:t>
      </w:r>
      <w:r w:rsidR="008160A1" w:rsidRPr="00C53856">
        <w:rPr>
          <w:rFonts w:eastAsia="Times New Roman"/>
          <w:sz w:val="24"/>
          <w:szCs w:val="24"/>
        </w:rPr>
        <w:t>.</w:t>
      </w:r>
    </w:p>
    <w:p w:rsidR="00311777" w:rsidRPr="00C53856" w:rsidRDefault="0031177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дь он тебе исправно платит</w:t>
      </w:r>
    </w:p>
    <w:p w:rsidR="00311777" w:rsidRPr="00C53856" w:rsidRDefault="0098415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За </w:t>
      </w:r>
      <w:r w:rsidR="00A30212" w:rsidRPr="00C53856">
        <w:rPr>
          <w:rFonts w:eastAsia="Times New Roman"/>
          <w:sz w:val="24"/>
          <w:szCs w:val="24"/>
        </w:rPr>
        <w:t>необузданную страсть</w:t>
      </w:r>
      <w:r w:rsidR="00534FFF" w:rsidRPr="00C53856">
        <w:rPr>
          <w:rFonts w:eastAsia="Times New Roman"/>
          <w:sz w:val="24"/>
          <w:szCs w:val="24"/>
        </w:rPr>
        <w:t>.</w:t>
      </w:r>
    </w:p>
    <w:p w:rsidR="000A1130" w:rsidRPr="00C53856" w:rsidRDefault="0056673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</w:t>
      </w:r>
      <w:r w:rsidR="00103CB5" w:rsidRPr="00C53856">
        <w:rPr>
          <w:rFonts w:eastAsia="Times New Roman"/>
          <w:sz w:val="24"/>
          <w:szCs w:val="24"/>
        </w:rPr>
        <w:t>тоб</w:t>
      </w:r>
      <w:r w:rsidRPr="00C53856">
        <w:rPr>
          <w:rFonts w:eastAsia="Times New Roman"/>
          <w:sz w:val="24"/>
          <w:szCs w:val="24"/>
        </w:rPr>
        <w:t xml:space="preserve"> вновь</w:t>
      </w:r>
      <w:r w:rsidR="00156237" w:rsidRPr="00C53856">
        <w:rPr>
          <w:rFonts w:eastAsia="Times New Roman"/>
          <w:sz w:val="24"/>
          <w:szCs w:val="24"/>
        </w:rPr>
        <w:t xml:space="preserve"> к груди твоей</w:t>
      </w:r>
      <w:r w:rsidR="00AA21F3" w:rsidRPr="00C53856">
        <w:rPr>
          <w:rFonts w:eastAsia="Times New Roman"/>
          <w:sz w:val="24"/>
          <w:szCs w:val="24"/>
        </w:rPr>
        <w:t xml:space="preserve"> </w:t>
      </w:r>
      <w:r w:rsidR="00156237" w:rsidRPr="00C53856">
        <w:rPr>
          <w:rFonts w:eastAsia="Times New Roman"/>
          <w:sz w:val="24"/>
          <w:szCs w:val="24"/>
        </w:rPr>
        <w:t>при</w:t>
      </w:r>
      <w:r w:rsidR="00AA21F3" w:rsidRPr="00C53856">
        <w:rPr>
          <w:rFonts w:eastAsia="Times New Roman"/>
          <w:sz w:val="24"/>
          <w:szCs w:val="24"/>
        </w:rPr>
        <w:t>пасть</w:t>
      </w:r>
      <w:r w:rsidR="00D77AD0" w:rsidRPr="00C53856">
        <w:rPr>
          <w:rFonts w:eastAsia="Times New Roman"/>
          <w:sz w:val="24"/>
          <w:szCs w:val="24"/>
        </w:rPr>
        <w:t>,</w:t>
      </w:r>
    </w:p>
    <w:p w:rsidR="00010A99" w:rsidRPr="00C53856" w:rsidRDefault="00CD34F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Без </w:t>
      </w:r>
      <w:r w:rsidR="008160A1" w:rsidRPr="00C53856">
        <w:rPr>
          <w:rFonts w:eastAsia="Times New Roman"/>
          <w:sz w:val="24"/>
          <w:szCs w:val="24"/>
        </w:rPr>
        <w:t>сожаленья</w:t>
      </w:r>
      <w:r w:rsidRPr="00C53856">
        <w:rPr>
          <w:rFonts w:eastAsia="Times New Roman"/>
          <w:sz w:val="24"/>
          <w:szCs w:val="24"/>
        </w:rPr>
        <w:t xml:space="preserve"> деньги </w:t>
      </w:r>
      <w:r w:rsidR="00976082" w:rsidRPr="00C53856">
        <w:rPr>
          <w:rFonts w:eastAsia="Times New Roman"/>
          <w:sz w:val="24"/>
          <w:szCs w:val="24"/>
        </w:rPr>
        <w:t>тратит.</w:t>
      </w:r>
    </w:p>
    <w:p w:rsidR="00976082" w:rsidRPr="00C53856" w:rsidRDefault="0097608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76082" w:rsidRPr="00C53856" w:rsidRDefault="0097608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</w:t>
      </w:r>
      <w:r w:rsidR="008310B6" w:rsidRPr="00C53856">
        <w:rPr>
          <w:rFonts w:eastAsia="Times New Roman"/>
          <w:sz w:val="24"/>
          <w:szCs w:val="24"/>
        </w:rPr>
        <w:t xml:space="preserve"> (С ВОЗМУЩЁННЫМ УДИВЛЕНИЕМ)</w:t>
      </w:r>
      <w:r w:rsidRPr="00C53856">
        <w:rPr>
          <w:rFonts w:eastAsia="Times New Roman"/>
          <w:sz w:val="24"/>
          <w:szCs w:val="24"/>
        </w:rPr>
        <w:t>:</w:t>
      </w:r>
    </w:p>
    <w:p w:rsidR="00BC0442" w:rsidRPr="00C53856" w:rsidRDefault="00BC044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ы </w:t>
      </w:r>
      <w:r w:rsidR="0008647E" w:rsidRPr="00C53856">
        <w:rPr>
          <w:rFonts w:eastAsia="Times New Roman"/>
          <w:sz w:val="24"/>
          <w:szCs w:val="24"/>
        </w:rPr>
        <w:t>просишь</w:t>
      </w:r>
      <w:r w:rsidRPr="00C53856">
        <w:rPr>
          <w:rFonts w:eastAsia="Times New Roman"/>
          <w:sz w:val="24"/>
          <w:szCs w:val="24"/>
        </w:rPr>
        <w:t>, чтобы я сыграла</w:t>
      </w:r>
    </w:p>
    <w:p w:rsidR="00BC0442" w:rsidRPr="00C53856" w:rsidRDefault="00BC044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Блудницы роль </w:t>
      </w:r>
      <w:r w:rsidR="00320549" w:rsidRPr="00C53856">
        <w:rPr>
          <w:rFonts w:eastAsia="Times New Roman"/>
          <w:sz w:val="24"/>
          <w:szCs w:val="24"/>
        </w:rPr>
        <w:t>у вас в</w:t>
      </w:r>
      <w:r w:rsidRPr="00C53856">
        <w:rPr>
          <w:rFonts w:eastAsia="Times New Roman"/>
          <w:sz w:val="24"/>
          <w:szCs w:val="24"/>
        </w:rPr>
        <w:t xml:space="preserve"> саду</w:t>
      </w:r>
    </w:p>
    <w:p w:rsidR="00320549" w:rsidRPr="00C53856" w:rsidRDefault="00656D5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у хозяйки</w:t>
      </w:r>
      <w:r w:rsidR="00BC0442" w:rsidRPr="00C53856">
        <w:rPr>
          <w:rFonts w:eastAsia="Times New Roman"/>
          <w:sz w:val="24"/>
          <w:szCs w:val="24"/>
        </w:rPr>
        <w:t xml:space="preserve"> на </w:t>
      </w:r>
      <w:r w:rsidR="00320549" w:rsidRPr="00C53856">
        <w:rPr>
          <w:rFonts w:eastAsia="Times New Roman"/>
          <w:sz w:val="24"/>
          <w:szCs w:val="24"/>
        </w:rPr>
        <w:t>виду</w:t>
      </w:r>
    </w:p>
    <w:p w:rsidR="007C4B6E" w:rsidRPr="00C53856" w:rsidRDefault="0032054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объятьях старика ласкала</w:t>
      </w:r>
    </w:p>
    <w:p w:rsidR="00EF0390" w:rsidRPr="00C53856" w:rsidRDefault="00EF039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торый нестерпимо </w:t>
      </w:r>
      <w:r w:rsidR="001C1FAE" w:rsidRPr="00C53856">
        <w:rPr>
          <w:rFonts w:eastAsia="Times New Roman"/>
          <w:sz w:val="24"/>
          <w:szCs w:val="24"/>
        </w:rPr>
        <w:t>мерзок</w:t>
      </w:r>
    </w:p>
    <w:p w:rsidR="00903704" w:rsidRPr="00C53856" w:rsidRDefault="00EF039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мне </w:t>
      </w:r>
      <w:r w:rsidR="00A415FB" w:rsidRPr="00C53856">
        <w:rPr>
          <w:rFonts w:eastAsia="Times New Roman"/>
          <w:sz w:val="24"/>
          <w:szCs w:val="24"/>
        </w:rPr>
        <w:t>нисколько</w:t>
      </w:r>
      <w:r w:rsidRPr="00C53856">
        <w:rPr>
          <w:rFonts w:eastAsia="Times New Roman"/>
          <w:sz w:val="24"/>
          <w:szCs w:val="24"/>
        </w:rPr>
        <w:t xml:space="preserve"> незнаком</w:t>
      </w:r>
      <w:r w:rsidR="00A551C2" w:rsidRPr="00C53856">
        <w:rPr>
          <w:rFonts w:eastAsia="Times New Roman"/>
          <w:sz w:val="24"/>
          <w:szCs w:val="24"/>
        </w:rPr>
        <w:t>?!</w:t>
      </w:r>
    </w:p>
    <w:p w:rsidR="00903704" w:rsidRPr="00C53856" w:rsidRDefault="00AF314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Желаешь,</w:t>
      </w:r>
      <w:r w:rsidR="00903704" w:rsidRPr="00C53856">
        <w:rPr>
          <w:rFonts w:eastAsia="Times New Roman"/>
          <w:sz w:val="24"/>
          <w:szCs w:val="24"/>
        </w:rPr>
        <w:t xml:space="preserve"> чтобы я грехом</w:t>
      </w:r>
    </w:p>
    <w:p w:rsidR="00903704" w:rsidRPr="00C53856" w:rsidRDefault="00213EE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 ним занялась </w:t>
      </w:r>
      <w:r w:rsidR="00EB08A7" w:rsidRPr="00C53856">
        <w:rPr>
          <w:rFonts w:eastAsia="Times New Roman"/>
          <w:sz w:val="24"/>
          <w:szCs w:val="24"/>
        </w:rPr>
        <w:t>под тенью</w:t>
      </w:r>
      <w:r w:rsidRPr="00C53856">
        <w:rPr>
          <w:rFonts w:eastAsia="Times New Roman"/>
          <w:sz w:val="24"/>
          <w:szCs w:val="24"/>
        </w:rPr>
        <w:t xml:space="preserve"> веток</w:t>
      </w:r>
      <w:r w:rsidR="006815F4" w:rsidRPr="00C53856">
        <w:rPr>
          <w:rFonts w:eastAsia="Times New Roman"/>
          <w:sz w:val="24"/>
          <w:szCs w:val="24"/>
        </w:rPr>
        <w:t>?!</w:t>
      </w:r>
    </w:p>
    <w:p w:rsidR="00AA1B0C" w:rsidRPr="00C53856" w:rsidRDefault="00AA1B0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771BD" w:rsidRPr="00C53856" w:rsidRDefault="00F771B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EC56FF" w:rsidRPr="00C53856" w:rsidRDefault="00EC56F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нечно нет! Мне только надо</w:t>
      </w:r>
    </w:p>
    <w:p w:rsidR="00AA1B0C" w:rsidRPr="00C53856" w:rsidRDefault="00AA1B0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ты минуту или две</w:t>
      </w:r>
    </w:p>
    <w:p w:rsidR="0018017E" w:rsidRPr="00C53856" w:rsidRDefault="00CF376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 ним побыла </w:t>
      </w:r>
      <w:r w:rsidR="0018017E" w:rsidRPr="00C53856">
        <w:rPr>
          <w:rFonts w:eastAsia="Times New Roman"/>
          <w:sz w:val="24"/>
          <w:szCs w:val="24"/>
        </w:rPr>
        <w:t>наедине</w:t>
      </w:r>
    </w:p>
    <w:p w:rsidR="007632B2" w:rsidRPr="00C53856" w:rsidRDefault="00EC56F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 </w:t>
      </w:r>
      <w:r w:rsidR="00F24004" w:rsidRPr="00C53856">
        <w:rPr>
          <w:rFonts w:eastAsia="Times New Roman"/>
          <w:sz w:val="24"/>
          <w:szCs w:val="24"/>
        </w:rPr>
        <w:t>уединённом месте</w:t>
      </w:r>
      <w:r w:rsidRPr="00C53856">
        <w:rPr>
          <w:rFonts w:eastAsia="Times New Roman"/>
          <w:sz w:val="24"/>
          <w:szCs w:val="24"/>
        </w:rPr>
        <w:t xml:space="preserve"> </w:t>
      </w:r>
      <w:r w:rsidR="0018017E" w:rsidRPr="00C53856">
        <w:rPr>
          <w:rFonts w:eastAsia="Times New Roman"/>
          <w:sz w:val="24"/>
          <w:szCs w:val="24"/>
        </w:rPr>
        <w:t>сада</w:t>
      </w:r>
    </w:p>
    <w:p w:rsidR="007632B2" w:rsidRPr="00C53856" w:rsidRDefault="007632B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 той поры</w:t>
      </w:r>
      <w:r w:rsidR="00D261AD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пока сеньора</w:t>
      </w:r>
    </w:p>
    <w:p w:rsidR="00F54135" w:rsidRPr="00C53856" w:rsidRDefault="00113C4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ам вместе не </w:t>
      </w:r>
      <w:r w:rsidR="00717163" w:rsidRPr="00C53856">
        <w:rPr>
          <w:rFonts w:eastAsia="Times New Roman"/>
          <w:sz w:val="24"/>
          <w:szCs w:val="24"/>
        </w:rPr>
        <w:t>застигнет</w:t>
      </w:r>
      <w:r w:rsidRPr="00C53856">
        <w:rPr>
          <w:rFonts w:eastAsia="Times New Roman"/>
          <w:sz w:val="24"/>
          <w:szCs w:val="24"/>
        </w:rPr>
        <w:t xml:space="preserve"> вас</w:t>
      </w:r>
      <w:r w:rsidR="00D261AD" w:rsidRPr="00C53856">
        <w:rPr>
          <w:rFonts w:eastAsia="Times New Roman"/>
          <w:sz w:val="24"/>
          <w:szCs w:val="24"/>
        </w:rPr>
        <w:t>.</w:t>
      </w:r>
    </w:p>
    <w:p w:rsidR="00F54135" w:rsidRPr="00C53856" w:rsidRDefault="001F6BE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За этот </w:t>
      </w:r>
      <w:r w:rsidR="00D261AD" w:rsidRPr="00C53856">
        <w:rPr>
          <w:rFonts w:eastAsia="Times New Roman"/>
          <w:sz w:val="24"/>
          <w:szCs w:val="24"/>
        </w:rPr>
        <w:t>грех</w:t>
      </w:r>
      <w:r w:rsidR="00F54135" w:rsidRPr="00C53856">
        <w:rPr>
          <w:rFonts w:eastAsia="Times New Roman"/>
          <w:sz w:val="24"/>
          <w:szCs w:val="24"/>
        </w:rPr>
        <w:t xml:space="preserve"> его тотчас</w:t>
      </w:r>
    </w:p>
    <w:p w:rsidR="00F54135" w:rsidRPr="00C53856" w:rsidRDefault="001F6BE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зяйка</w:t>
      </w:r>
      <w:r w:rsidR="00F54135" w:rsidRPr="00C53856">
        <w:rPr>
          <w:rFonts w:eastAsia="Times New Roman"/>
          <w:sz w:val="24"/>
          <w:szCs w:val="24"/>
        </w:rPr>
        <w:t xml:space="preserve"> выгонят с позором</w:t>
      </w:r>
      <w:r w:rsidR="00F24004" w:rsidRPr="00C53856">
        <w:rPr>
          <w:rFonts w:eastAsia="Times New Roman"/>
          <w:sz w:val="24"/>
          <w:szCs w:val="24"/>
        </w:rPr>
        <w:t>.</w:t>
      </w:r>
    </w:p>
    <w:p w:rsidR="005B276E" w:rsidRPr="00C53856" w:rsidRDefault="005B276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5347D" w:rsidRPr="00C53856" w:rsidRDefault="002878C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5B276E" w:rsidRPr="00C53856" w:rsidRDefault="005B276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видно от переживанья</w:t>
      </w:r>
      <w:r w:rsidR="0013329D" w:rsidRPr="00C53856">
        <w:rPr>
          <w:rFonts w:eastAsia="Times New Roman"/>
          <w:sz w:val="24"/>
          <w:szCs w:val="24"/>
        </w:rPr>
        <w:t>,</w:t>
      </w:r>
    </w:p>
    <w:p w:rsidR="00290401" w:rsidRPr="00C53856" w:rsidRDefault="00882A0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ружочек мой, сошёл с </w:t>
      </w:r>
      <w:r w:rsidR="00EC6D05" w:rsidRPr="00C53856">
        <w:rPr>
          <w:rFonts w:eastAsia="Times New Roman"/>
          <w:sz w:val="24"/>
          <w:szCs w:val="24"/>
        </w:rPr>
        <w:t>ума</w:t>
      </w:r>
      <w:r w:rsidR="006055DA" w:rsidRPr="00C53856">
        <w:rPr>
          <w:rFonts w:eastAsia="Times New Roman"/>
          <w:sz w:val="24"/>
          <w:szCs w:val="24"/>
        </w:rPr>
        <w:t>.</w:t>
      </w:r>
    </w:p>
    <w:p w:rsidR="00922AEB" w:rsidRPr="00C53856" w:rsidRDefault="008A241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вой план хороший</w:t>
      </w:r>
      <w:r w:rsidR="00922AEB" w:rsidRPr="00C53856">
        <w:rPr>
          <w:rFonts w:eastAsia="Times New Roman"/>
          <w:sz w:val="24"/>
          <w:szCs w:val="24"/>
        </w:rPr>
        <w:t xml:space="preserve"> и весьма</w:t>
      </w:r>
      <w:r w:rsidR="007179AC" w:rsidRPr="00C53856">
        <w:rPr>
          <w:rFonts w:eastAsia="Times New Roman"/>
          <w:sz w:val="24"/>
          <w:szCs w:val="24"/>
        </w:rPr>
        <w:t>…</w:t>
      </w:r>
    </w:p>
    <w:p w:rsidR="00290401" w:rsidRPr="00C53856" w:rsidRDefault="00CB011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ля замутнённого</w:t>
      </w:r>
      <w:r w:rsidR="00922AEB" w:rsidRPr="00C53856">
        <w:rPr>
          <w:rFonts w:eastAsia="Times New Roman"/>
          <w:sz w:val="24"/>
          <w:szCs w:val="24"/>
        </w:rPr>
        <w:t xml:space="preserve"> сознанья</w:t>
      </w:r>
      <w:r w:rsidR="00CC4CF4" w:rsidRPr="00C53856">
        <w:rPr>
          <w:rFonts w:eastAsia="Times New Roman"/>
          <w:sz w:val="24"/>
          <w:szCs w:val="24"/>
        </w:rPr>
        <w:t>.</w:t>
      </w:r>
    </w:p>
    <w:p w:rsidR="00B56B02" w:rsidRPr="00C53856" w:rsidRDefault="00B56B0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C4CF4" w:rsidRPr="00C53856" w:rsidRDefault="00CC4CF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B56B02" w:rsidRPr="00C53856" w:rsidRDefault="00E2684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я прошу! Я умоляю!</w:t>
      </w:r>
    </w:p>
    <w:p w:rsidR="00B56B02" w:rsidRPr="00C53856" w:rsidRDefault="00B56B0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дь не рискуешь ты ничем</w:t>
      </w:r>
      <w:r w:rsidR="00CC4CF4" w:rsidRPr="00C53856">
        <w:rPr>
          <w:rFonts w:eastAsia="Times New Roman"/>
          <w:sz w:val="24"/>
          <w:szCs w:val="24"/>
        </w:rPr>
        <w:t>!</w:t>
      </w:r>
    </w:p>
    <w:p w:rsidR="00CC4CF4" w:rsidRPr="00C53856" w:rsidRDefault="00CC4CF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C4CF4" w:rsidRPr="00C53856" w:rsidRDefault="00CC4CF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9F1FD2" w:rsidRPr="00C53856" w:rsidRDefault="00B56B0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честь моя</w:t>
      </w:r>
      <w:r w:rsidR="00F324DD" w:rsidRPr="00C53856">
        <w:rPr>
          <w:rFonts w:eastAsia="Times New Roman"/>
          <w:sz w:val="24"/>
          <w:szCs w:val="24"/>
        </w:rPr>
        <w:t xml:space="preserve"> уже</w:t>
      </w:r>
      <w:r w:rsidRPr="00C53856">
        <w:rPr>
          <w:rFonts w:eastAsia="Times New Roman"/>
          <w:sz w:val="24"/>
          <w:szCs w:val="24"/>
        </w:rPr>
        <w:t xml:space="preserve"> </w:t>
      </w:r>
      <w:r w:rsidR="00B065E2" w:rsidRPr="00C53856">
        <w:rPr>
          <w:rFonts w:eastAsia="Times New Roman"/>
          <w:sz w:val="24"/>
          <w:szCs w:val="24"/>
        </w:rPr>
        <w:t>совсем</w:t>
      </w:r>
    </w:p>
    <w:p w:rsidR="003F15B2" w:rsidRPr="00C53856" w:rsidRDefault="00E527A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подобном деле</w:t>
      </w:r>
      <w:r w:rsidR="00F324DD" w:rsidRPr="00C53856">
        <w:rPr>
          <w:rFonts w:eastAsia="Times New Roman"/>
          <w:sz w:val="24"/>
          <w:szCs w:val="24"/>
        </w:rPr>
        <w:t>, полагаю,</w:t>
      </w:r>
    </w:p>
    <w:p w:rsidR="00C603B7" w:rsidRPr="00C53856" w:rsidRDefault="003F15B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значит ничего?</w:t>
      </w:r>
      <w:r w:rsidR="00017EFA" w:rsidRPr="00C53856">
        <w:rPr>
          <w:rFonts w:eastAsia="Times New Roman"/>
          <w:sz w:val="24"/>
          <w:szCs w:val="24"/>
        </w:rPr>
        <w:t xml:space="preserve"> </w:t>
      </w:r>
    </w:p>
    <w:p w:rsidR="00C603B7" w:rsidRPr="00C53856" w:rsidRDefault="00C603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603B7" w:rsidRPr="00C53856" w:rsidRDefault="00C603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3F15B2" w:rsidRPr="00C53856" w:rsidRDefault="00C603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</w:t>
      </w:r>
      <w:r w:rsidR="00017EFA" w:rsidRPr="00C53856">
        <w:rPr>
          <w:rFonts w:eastAsia="Times New Roman"/>
          <w:sz w:val="24"/>
          <w:szCs w:val="24"/>
        </w:rPr>
        <w:t>Поверь мне,</w:t>
      </w:r>
    </w:p>
    <w:p w:rsidR="00A748A0" w:rsidRPr="00C53856" w:rsidRDefault="00A748A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Я позабочусь обо всём</w:t>
      </w:r>
      <w:r w:rsidR="00CF1DC0" w:rsidRPr="00C53856">
        <w:rPr>
          <w:rFonts w:eastAsia="Times New Roman"/>
          <w:sz w:val="24"/>
          <w:szCs w:val="24"/>
        </w:rPr>
        <w:t>.</w:t>
      </w:r>
    </w:p>
    <w:p w:rsidR="00A748A0" w:rsidRPr="00C53856" w:rsidRDefault="002D45E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я распутный</w:t>
      </w:r>
      <w:r w:rsidR="00D300D6" w:rsidRPr="00C53856">
        <w:rPr>
          <w:rFonts w:eastAsia="Times New Roman"/>
          <w:sz w:val="24"/>
          <w:szCs w:val="24"/>
        </w:rPr>
        <w:t xml:space="preserve"> мажордом</w:t>
      </w:r>
    </w:p>
    <w:p w:rsidR="00A748A0" w:rsidRPr="00C53856" w:rsidRDefault="00A748A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осрамит греховной скверной</w:t>
      </w:r>
      <w:r w:rsidR="00D300D6" w:rsidRPr="00C53856">
        <w:rPr>
          <w:rFonts w:eastAsia="Times New Roman"/>
          <w:sz w:val="24"/>
          <w:szCs w:val="24"/>
        </w:rPr>
        <w:t>.</w:t>
      </w:r>
    </w:p>
    <w:p w:rsidR="00A91D5B" w:rsidRPr="00C53856" w:rsidRDefault="00A91D5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8300D" w:rsidRPr="00C53856" w:rsidRDefault="0048300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A91D5B" w:rsidRPr="00C53856" w:rsidRDefault="00FB4C3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есть в жизни женщины -</w:t>
      </w:r>
      <w:r w:rsidR="00D00EBB" w:rsidRPr="00C53856">
        <w:rPr>
          <w:rFonts w:eastAsia="Times New Roman"/>
          <w:sz w:val="24"/>
          <w:szCs w:val="24"/>
        </w:rPr>
        <w:t xml:space="preserve"> святое.</w:t>
      </w:r>
    </w:p>
    <w:p w:rsidR="0048300D" w:rsidRPr="00C53856" w:rsidRDefault="0048300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8300D" w:rsidRPr="00C53856" w:rsidRDefault="0048300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D00EBB" w:rsidRPr="00C53856" w:rsidRDefault="00D00EB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ак не позволь же мою мать</w:t>
      </w:r>
    </w:p>
    <w:p w:rsidR="00D00EBB" w:rsidRPr="00C53856" w:rsidRDefault="00D00EB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 поругание отдать!</w:t>
      </w:r>
    </w:p>
    <w:p w:rsidR="00052EA2" w:rsidRPr="00C53856" w:rsidRDefault="0092263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дь безразличие немое</w:t>
      </w:r>
    </w:p>
    <w:p w:rsidR="00052EA2" w:rsidRPr="00C53856" w:rsidRDefault="00987D1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ебе той чести не </w:t>
      </w:r>
      <w:r w:rsidR="00052EA2" w:rsidRPr="00C53856">
        <w:rPr>
          <w:rFonts w:eastAsia="Times New Roman"/>
          <w:sz w:val="24"/>
          <w:szCs w:val="24"/>
        </w:rPr>
        <w:t>умножит</w:t>
      </w:r>
      <w:r w:rsidR="00922631" w:rsidRPr="00C53856">
        <w:rPr>
          <w:rFonts w:eastAsia="Times New Roman"/>
          <w:sz w:val="24"/>
          <w:szCs w:val="24"/>
        </w:rPr>
        <w:t>,</w:t>
      </w:r>
    </w:p>
    <w:p w:rsidR="00052EA2" w:rsidRPr="00C53856" w:rsidRDefault="00E5352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днако, в </w:t>
      </w:r>
      <w:r w:rsidR="00512E82" w:rsidRPr="00C53856">
        <w:rPr>
          <w:rFonts w:eastAsia="Times New Roman"/>
          <w:sz w:val="24"/>
          <w:szCs w:val="24"/>
        </w:rPr>
        <w:t>буднях</w:t>
      </w:r>
      <w:r w:rsidRPr="00C53856">
        <w:rPr>
          <w:rFonts w:eastAsia="Times New Roman"/>
          <w:sz w:val="24"/>
          <w:szCs w:val="24"/>
        </w:rPr>
        <w:t xml:space="preserve"> бытия</w:t>
      </w:r>
    </w:p>
    <w:p w:rsidR="00DE28F9" w:rsidRPr="00C53856" w:rsidRDefault="00DE28F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амоотверженность твоя</w:t>
      </w:r>
    </w:p>
    <w:p w:rsidR="00DE28F9" w:rsidRPr="00C53856" w:rsidRDefault="00D458A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сем послужить примером сможет.</w:t>
      </w:r>
    </w:p>
    <w:p w:rsidR="009504E7" w:rsidRPr="00C53856" w:rsidRDefault="009504E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45E50" w:rsidRPr="00C53856" w:rsidRDefault="00961A4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9504E7" w:rsidRPr="00C53856" w:rsidRDefault="0081273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нечно же судьба Марселы</w:t>
      </w:r>
    </w:p>
    <w:p w:rsidR="00B663F3" w:rsidRPr="00C53856" w:rsidRDefault="00B663F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ебезразлична мне. </w:t>
      </w:r>
      <w:r w:rsidR="000B62E2" w:rsidRPr="00C53856">
        <w:rPr>
          <w:rFonts w:eastAsia="Times New Roman"/>
          <w:sz w:val="24"/>
          <w:szCs w:val="24"/>
        </w:rPr>
        <w:t>Мы</w:t>
      </w:r>
      <w:r w:rsidRPr="00C53856">
        <w:rPr>
          <w:rFonts w:eastAsia="Times New Roman"/>
          <w:sz w:val="24"/>
          <w:szCs w:val="24"/>
        </w:rPr>
        <w:t xml:space="preserve"> с ней</w:t>
      </w:r>
    </w:p>
    <w:p w:rsidR="00B663F3" w:rsidRPr="00C53856" w:rsidRDefault="00B663F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руг друга знаем много дней.</w:t>
      </w:r>
    </w:p>
    <w:p w:rsidR="000B62E2" w:rsidRPr="00C53856" w:rsidRDefault="000B62E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же годами можно смело</w:t>
      </w:r>
    </w:p>
    <w:p w:rsidR="00DA5467" w:rsidRDefault="000B62E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сти счёт нашему знакомству</w:t>
      </w:r>
      <w:r w:rsidR="000C1A57" w:rsidRPr="00C53856">
        <w:rPr>
          <w:rFonts w:eastAsia="Times New Roman"/>
          <w:sz w:val="24"/>
          <w:szCs w:val="24"/>
        </w:rPr>
        <w:t>.</w:t>
      </w:r>
    </w:p>
    <w:p w:rsidR="007268E2" w:rsidRDefault="0074005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="007268E2">
        <w:rPr>
          <w:rFonts w:eastAsia="Times New Roman"/>
          <w:sz w:val="24"/>
          <w:szCs w:val="24"/>
        </w:rPr>
        <w:t xml:space="preserve">уша </w:t>
      </w:r>
      <w:r>
        <w:rPr>
          <w:rFonts w:eastAsia="Times New Roman"/>
          <w:sz w:val="24"/>
          <w:szCs w:val="24"/>
        </w:rPr>
        <w:t>наполнена</w:t>
      </w:r>
      <w:r w:rsidR="007268E2">
        <w:rPr>
          <w:rFonts w:eastAsia="Times New Roman"/>
          <w:sz w:val="24"/>
          <w:szCs w:val="24"/>
        </w:rPr>
        <w:t xml:space="preserve"> добром</w:t>
      </w:r>
    </w:p>
    <w:p w:rsidR="00586EAB" w:rsidRPr="00C53856" w:rsidRDefault="00586E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ней, словно чаша серебром</w:t>
      </w:r>
      <w:r w:rsidR="00C60E19">
        <w:rPr>
          <w:rFonts w:eastAsia="Times New Roman"/>
          <w:sz w:val="24"/>
          <w:szCs w:val="24"/>
        </w:rPr>
        <w:t>,</w:t>
      </w:r>
    </w:p>
    <w:p w:rsidR="00FF0CC2" w:rsidRPr="00C53856" w:rsidRDefault="00DA546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</w:t>
      </w:r>
      <w:r w:rsidR="003E597F" w:rsidRPr="00C53856">
        <w:rPr>
          <w:rFonts w:eastAsia="Times New Roman"/>
          <w:sz w:val="24"/>
          <w:szCs w:val="24"/>
        </w:rPr>
        <w:t>удивляясь</w:t>
      </w:r>
      <w:r w:rsidRPr="00C53856">
        <w:rPr>
          <w:rFonts w:eastAsia="Times New Roman"/>
          <w:sz w:val="24"/>
          <w:szCs w:val="24"/>
        </w:rPr>
        <w:t xml:space="preserve"> благородству</w:t>
      </w:r>
    </w:p>
    <w:p w:rsidR="00B94B68" w:rsidRPr="00C53856" w:rsidRDefault="00FF0CC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Её </w:t>
      </w:r>
      <w:r w:rsidR="000F0EB2" w:rsidRPr="00C53856">
        <w:rPr>
          <w:rFonts w:eastAsia="Times New Roman"/>
          <w:sz w:val="24"/>
          <w:szCs w:val="24"/>
        </w:rPr>
        <w:t>поступков и суждений,</w:t>
      </w:r>
    </w:p>
    <w:p w:rsidR="00B94B68" w:rsidRPr="00C53856" w:rsidRDefault="00AA768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поняла: порой не тот</w:t>
      </w:r>
      <w:r w:rsidR="00CF2903" w:rsidRPr="00C53856">
        <w:rPr>
          <w:rFonts w:eastAsia="Times New Roman"/>
          <w:sz w:val="24"/>
          <w:szCs w:val="24"/>
        </w:rPr>
        <w:t>,</w:t>
      </w:r>
    </w:p>
    <w:p w:rsidR="00B94B68" w:rsidRPr="00C53856" w:rsidRDefault="00B94B6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ей знатен и почтенен род</w:t>
      </w:r>
      <w:r w:rsidR="00F2043C" w:rsidRPr="00C53856">
        <w:rPr>
          <w:rFonts w:eastAsia="Times New Roman"/>
          <w:sz w:val="24"/>
          <w:szCs w:val="24"/>
        </w:rPr>
        <w:t>,</w:t>
      </w:r>
    </w:p>
    <w:p w:rsidR="00EE3F56" w:rsidRPr="00C53856" w:rsidRDefault="00F2043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остоин </w:t>
      </w:r>
      <w:r w:rsidR="008A4D8E" w:rsidRPr="00C53856">
        <w:rPr>
          <w:rFonts w:eastAsia="Times New Roman"/>
          <w:sz w:val="24"/>
          <w:szCs w:val="24"/>
        </w:rPr>
        <w:t>щедрых</w:t>
      </w:r>
      <w:r w:rsidR="000F0EB2" w:rsidRPr="00C53856">
        <w:rPr>
          <w:rFonts w:eastAsia="Times New Roman"/>
          <w:sz w:val="24"/>
          <w:szCs w:val="24"/>
        </w:rPr>
        <w:t xml:space="preserve"> награждений</w:t>
      </w:r>
      <w:r w:rsidR="00D36D2F" w:rsidRPr="00C53856">
        <w:rPr>
          <w:rFonts w:eastAsia="Times New Roman"/>
          <w:sz w:val="24"/>
          <w:szCs w:val="24"/>
        </w:rPr>
        <w:t>,</w:t>
      </w:r>
    </w:p>
    <w:p w:rsidR="00EE3F56" w:rsidRPr="00C53856" w:rsidRDefault="00C81CD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тот, кто помыслами светел</w:t>
      </w:r>
    </w:p>
    <w:p w:rsidR="00C635E2" w:rsidRPr="00C53856" w:rsidRDefault="00E5366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то к ближнему любовь хранит</w:t>
      </w:r>
      <w:r w:rsidR="00683BB6" w:rsidRPr="00C53856">
        <w:rPr>
          <w:rFonts w:eastAsia="Times New Roman"/>
          <w:sz w:val="24"/>
          <w:szCs w:val="24"/>
        </w:rPr>
        <w:t>,</w:t>
      </w:r>
    </w:p>
    <w:p w:rsidR="00EE3F56" w:rsidRPr="00C53856" w:rsidRDefault="00EE3F5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т, кто душой не покривит</w:t>
      </w:r>
      <w:r w:rsidR="00725752" w:rsidRPr="00C53856">
        <w:rPr>
          <w:rFonts w:eastAsia="Times New Roman"/>
          <w:sz w:val="24"/>
          <w:szCs w:val="24"/>
        </w:rPr>
        <w:t>,</w:t>
      </w:r>
    </w:p>
    <w:p w:rsidR="00401AB5" w:rsidRPr="00C53856" w:rsidRDefault="00401AB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то злом на зло бы не ответил.</w:t>
      </w:r>
    </w:p>
    <w:p w:rsidR="005F4E2F" w:rsidRPr="00C53856" w:rsidRDefault="005F4E2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002A7" w:rsidRPr="00C53856" w:rsidRDefault="007A505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871ED4" w:rsidRPr="00C53856" w:rsidRDefault="0015413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ейчас как раз настало </w:t>
      </w:r>
      <w:r w:rsidR="00871ED4" w:rsidRPr="00C53856">
        <w:rPr>
          <w:rFonts w:eastAsia="Times New Roman"/>
          <w:sz w:val="24"/>
          <w:szCs w:val="24"/>
        </w:rPr>
        <w:t>время</w:t>
      </w:r>
    </w:p>
    <w:p w:rsidR="00154135" w:rsidRPr="00C53856" w:rsidRDefault="00871ED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й отплатить</w:t>
      </w:r>
      <w:r w:rsidR="00713A18" w:rsidRPr="00C53856">
        <w:rPr>
          <w:rFonts w:eastAsia="Times New Roman"/>
          <w:sz w:val="24"/>
          <w:szCs w:val="24"/>
        </w:rPr>
        <w:t xml:space="preserve"> за всё</w:t>
      </w:r>
      <w:r w:rsidRPr="00C53856">
        <w:rPr>
          <w:rFonts w:eastAsia="Times New Roman"/>
          <w:sz w:val="24"/>
          <w:szCs w:val="24"/>
        </w:rPr>
        <w:t xml:space="preserve"> добром</w:t>
      </w:r>
      <w:r w:rsidR="00713A18" w:rsidRPr="00C53856">
        <w:rPr>
          <w:rFonts w:eastAsia="Times New Roman"/>
          <w:sz w:val="24"/>
          <w:szCs w:val="24"/>
        </w:rPr>
        <w:t>,</w:t>
      </w:r>
    </w:p>
    <w:p w:rsidR="00154135" w:rsidRPr="00C53856" w:rsidRDefault="000A254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не носить с собой потом</w:t>
      </w:r>
    </w:p>
    <w:p w:rsidR="000A2549" w:rsidRPr="00C53856" w:rsidRDefault="00BA505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тыда</w:t>
      </w:r>
      <w:r w:rsidR="00D7583D" w:rsidRPr="00C53856">
        <w:rPr>
          <w:rFonts w:eastAsia="Times New Roman"/>
          <w:sz w:val="24"/>
          <w:szCs w:val="24"/>
        </w:rPr>
        <w:t xml:space="preserve"> мучительное бремя.</w:t>
      </w:r>
    </w:p>
    <w:p w:rsidR="006A56A9" w:rsidRPr="00C53856" w:rsidRDefault="006A56A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B292D" w:rsidRPr="00C53856" w:rsidRDefault="00BB1AF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815CA2" w:rsidRPr="00C53856" w:rsidRDefault="00815CA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прав, Тристан, мне не</w:t>
      </w:r>
      <w:r w:rsidR="006559AE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пр</w:t>
      </w:r>
      <w:r w:rsidR="00AB292D" w:rsidRPr="00C53856">
        <w:rPr>
          <w:rFonts w:eastAsia="Times New Roman"/>
          <w:sz w:val="24"/>
          <w:szCs w:val="24"/>
        </w:rPr>
        <w:t>и</w:t>
      </w:r>
      <w:r w:rsidRPr="00C53856">
        <w:rPr>
          <w:rFonts w:eastAsia="Times New Roman"/>
          <w:sz w:val="24"/>
          <w:szCs w:val="24"/>
        </w:rPr>
        <w:t>стало</w:t>
      </w:r>
    </w:p>
    <w:p w:rsidR="0034072B" w:rsidRPr="00C53856" w:rsidRDefault="00AB292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арселу оставлять в </w:t>
      </w:r>
      <w:r w:rsidR="00F60772" w:rsidRPr="00C53856">
        <w:rPr>
          <w:rFonts w:eastAsia="Times New Roman"/>
          <w:sz w:val="24"/>
          <w:szCs w:val="24"/>
        </w:rPr>
        <w:t>беде</w:t>
      </w:r>
      <w:r w:rsidR="00BB1AFB" w:rsidRPr="00C53856">
        <w:rPr>
          <w:rFonts w:eastAsia="Times New Roman"/>
          <w:sz w:val="24"/>
          <w:szCs w:val="24"/>
        </w:rPr>
        <w:t>.</w:t>
      </w:r>
    </w:p>
    <w:p w:rsidR="0034072B" w:rsidRPr="00C53856" w:rsidRDefault="0034072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знаю, что в её судьбе</w:t>
      </w:r>
    </w:p>
    <w:p w:rsidR="00D51B2D" w:rsidRPr="00C53856" w:rsidRDefault="0034072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без того невзгод хватало</w:t>
      </w:r>
      <w:r w:rsidR="00BB1AFB" w:rsidRPr="00C53856">
        <w:rPr>
          <w:rFonts w:eastAsia="Times New Roman"/>
          <w:sz w:val="24"/>
          <w:szCs w:val="24"/>
        </w:rPr>
        <w:t>.</w:t>
      </w:r>
    </w:p>
    <w:p w:rsidR="00CC23FB" w:rsidRPr="00C53856" w:rsidRDefault="00CC23F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о всё ж </w:t>
      </w:r>
      <w:r w:rsidR="005711CC" w:rsidRPr="00C53856">
        <w:rPr>
          <w:rFonts w:eastAsia="Times New Roman"/>
          <w:sz w:val="24"/>
          <w:szCs w:val="24"/>
        </w:rPr>
        <w:t>ты</w:t>
      </w:r>
      <w:r w:rsidRPr="00C53856">
        <w:rPr>
          <w:rFonts w:eastAsia="Times New Roman"/>
          <w:sz w:val="24"/>
          <w:szCs w:val="24"/>
        </w:rPr>
        <w:t xml:space="preserve"> мог бы постараться</w:t>
      </w:r>
    </w:p>
    <w:p w:rsidR="0032650F" w:rsidRPr="00C53856" w:rsidRDefault="0022297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змыслить</w:t>
      </w:r>
      <w:r w:rsidR="00CC23FB" w:rsidRPr="00C53856">
        <w:rPr>
          <w:rFonts w:eastAsia="Times New Roman"/>
          <w:sz w:val="24"/>
          <w:szCs w:val="24"/>
        </w:rPr>
        <w:t xml:space="preserve"> замысел иной</w:t>
      </w:r>
      <w:r w:rsidR="00704334" w:rsidRPr="00C53856">
        <w:rPr>
          <w:rFonts w:eastAsia="Times New Roman"/>
          <w:sz w:val="24"/>
          <w:szCs w:val="24"/>
        </w:rPr>
        <w:t>?</w:t>
      </w:r>
    </w:p>
    <w:p w:rsidR="0032650F" w:rsidRPr="00C53856" w:rsidRDefault="003265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как представлю, что со мной</w:t>
      </w:r>
    </w:p>
    <w:p w:rsidR="0032650F" w:rsidRPr="00C53856" w:rsidRDefault="003265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тарик </w:t>
      </w:r>
      <w:r w:rsidR="00E3046B" w:rsidRPr="00C53856">
        <w:rPr>
          <w:rFonts w:eastAsia="Times New Roman"/>
          <w:sz w:val="24"/>
          <w:szCs w:val="24"/>
        </w:rPr>
        <w:t>полезет</w:t>
      </w:r>
      <w:r w:rsidR="00DB537A" w:rsidRPr="00C53856">
        <w:rPr>
          <w:rFonts w:eastAsia="Times New Roman"/>
          <w:sz w:val="24"/>
          <w:szCs w:val="24"/>
        </w:rPr>
        <w:t xml:space="preserve"> целоваться</w:t>
      </w:r>
      <w:r w:rsidRPr="00C53856">
        <w:rPr>
          <w:rFonts w:eastAsia="Times New Roman"/>
          <w:sz w:val="24"/>
          <w:szCs w:val="24"/>
        </w:rPr>
        <w:t>,</w:t>
      </w:r>
    </w:p>
    <w:p w:rsidR="0032650F" w:rsidRPr="00C53856" w:rsidRDefault="003265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ня всю тут же в дрожь бросает</w:t>
      </w:r>
      <w:r w:rsidR="00A93CE2" w:rsidRPr="00C53856">
        <w:rPr>
          <w:rFonts w:eastAsia="Times New Roman"/>
          <w:sz w:val="24"/>
          <w:szCs w:val="24"/>
        </w:rPr>
        <w:t>,</w:t>
      </w:r>
    </w:p>
    <w:p w:rsidR="00E77E5E" w:rsidRPr="00C53856" w:rsidRDefault="00A93CE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друг</w:t>
      </w:r>
      <w:r w:rsidR="00502E6D" w:rsidRPr="00C53856">
        <w:rPr>
          <w:rFonts w:eastAsia="Times New Roman"/>
          <w:sz w:val="24"/>
          <w:szCs w:val="24"/>
        </w:rPr>
        <w:t xml:space="preserve"> подступает тошнота</w:t>
      </w:r>
      <w:r w:rsidR="00462B55" w:rsidRPr="00C53856">
        <w:rPr>
          <w:rFonts w:eastAsia="Times New Roman"/>
          <w:sz w:val="24"/>
          <w:szCs w:val="24"/>
        </w:rPr>
        <w:t>,</w:t>
      </w:r>
    </w:p>
    <w:p w:rsidR="00E77E5E" w:rsidRPr="00C53856" w:rsidRDefault="005B732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брань отборную</w:t>
      </w:r>
      <w:r w:rsidR="00CE0E15" w:rsidRPr="00C53856">
        <w:rPr>
          <w:rFonts w:eastAsia="Times New Roman"/>
          <w:sz w:val="24"/>
          <w:szCs w:val="24"/>
        </w:rPr>
        <w:t xml:space="preserve"> из </w:t>
      </w:r>
      <w:r w:rsidR="004058AB" w:rsidRPr="00C53856">
        <w:rPr>
          <w:rFonts w:eastAsia="Times New Roman"/>
          <w:sz w:val="24"/>
          <w:szCs w:val="24"/>
        </w:rPr>
        <w:t>рта</w:t>
      </w:r>
    </w:p>
    <w:p w:rsidR="00E77E5E" w:rsidRPr="00C53856" w:rsidRDefault="00EE243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звергнуть</w:t>
      </w:r>
      <w:r w:rsidR="00E77E5E" w:rsidRPr="00C53856">
        <w:rPr>
          <w:rFonts w:eastAsia="Times New Roman"/>
          <w:sz w:val="24"/>
          <w:szCs w:val="24"/>
        </w:rPr>
        <w:t xml:space="preserve"> </w:t>
      </w:r>
      <w:r w:rsidR="00AE295B" w:rsidRPr="00C53856">
        <w:rPr>
          <w:rFonts w:eastAsia="Times New Roman"/>
          <w:sz w:val="24"/>
          <w:szCs w:val="24"/>
        </w:rPr>
        <w:t>так и</w:t>
      </w:r>
      <w:r w:rsidR="00664818" w:rsidRPr="00C53856">
        <w:rPr>
          <w:rFonts w:eastAsia="Times New Roman"/>
          <w:sz w:val="24"/>
          <w:szCs w:val="24"/>
        </w:rPr>
        <w:t xml:space="preserve"> подмывает</w:t>
      </w:r>
      <w:r w:rsidRPr="00C53856">
        <w:rPr>
          <w:rFonts w:eastAsia="Times New Roman"/>
          <w:sz w:val="24"/>
          <w:szCs w:val="24"/>
        </w:rPr>
        <w:t>.</w:t>
      </w:r>
    </w:p>
    <w:p w:rsidR="00CE0F7C" w:rsidRPr="00C53856" w:rsidRDefault="00CE0F7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20F90" w:rsidRPr="00C53856" w:rsidRDefault="004608E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D20F90" w:rsidRPr="00C53856" w:rsidRDefault="004804E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йчас</w:t>
      </w:r>
      <w:r w:rsidR="000951B0" w:rsidRPr="00C53856">
        <w:rPr>
          <w:rFonts w:eastAsia="Times New Roman"/>
          <w:sz w:val="24"/>
          <w:szCs w:val="24"/>
        </w:rPr>
        <w:t xml:space="preserve"> напрасны</w:t>
      </w:r>
      <w:r w:rsidR="00D20F90" w:rsidRPr="00C53856">
        <w:rPr>
          <w:rFonts w:eastAsia="Times New Roman"/>
          <w:sz w:val="24"/>
          <w:szCs w:val="24"/>
        </w:rPr>
        <w:t xml:space="preserve"> рассужденья</w:t>
      </w:r>
    </w:p>
    <w:p w:rsidR="00C05BCB" w:rsidRPr="00C53856" w:rsidRDefault="00D20F9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 том, что лучше </w:t>
      </w:r>
      <w:r w:rsidR="00C05BCB" w:rsidRPr="00C53856">
        <w:rPr>
          <w:rFonts w:eastAsia="Times New Roman"/>
          <w:sz w:val="24"/>
          <w:szCs w:val="24"/>
        </w:rPr>
        <w:t>предпринять.</w:t>
      </w:r>
    </w:p>
    <w:p w:rsidR="00D20F90" w:rsidRPr="00C53856" w:rsidRDefault="00C05BC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, ты должна понять</w:t>
      </w:r>
      <w:r w:rsidR="00B808BE" w:rsidRPr="00C53856">
        <w:rPr>
          <w:rFonts w:eastAsia="Times New Roman"/>
          <w:sz w:val="24"/>
          <w:szCs w:val="24"/>
        </w:rPr>
        <w:t>:</w:t>
      </w:r>
    </w:p>
    <w:p w:rsidR="00D20F90" w:rsidRPr="00C53856" w:rsidRDefault="00D20F9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ного не найти решенья</w:t>
      </w:r>
      <w:r w:rsidR="009978A9" w:rsidRPr="00C53856">
        <w:rPr>
          <w:rFonts w:eastAsia="Times New Roman"/>
          <w:sz w:val="24"/>
          <w:szCs w:val="24"/>
        </w:rPr>
        <w:t>.</w:t>
      </w:r>
    </w:p>
    <w:p w:rsidR="006F7010" w:rsidRPr="00C53856" w:rsidRDefault="006F701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F7010" w:rsidRPr="00C53856" w:rsidRDefault="006F701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6F7010" w:rsidRPr="00C53856" w:rsidRDefault="006F701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труден выбор! Я не смею</w:t>
      </w:r>
    </w:p>
    <w:p w:rsidR="006F7010" w:rsidRPr="00C53856" w:rsidRDefault="006F701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тоять безмолвно в стороне,</w:t>
      </w:r>
    </w:p>
    <w:p w:rsidR="006F7010" w:rsidRPr="00C53856" w:rsidRDefault="006F701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в то же время страшно мне.</w:t>
      </w:r>
    </w:p>
    <w:p w:rsidR="006F7010" w:rsidRPr="00C53856" w:rsidRDefault="00CE1DD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вой смелый план принять робею.</w:t>
      </w:r>
    </w:p>
    <w:p w:rsidR="002C2D85" w:rsidRPr="00C53856" w:rsidRDefault="002C2D8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30D35" w:rsidRPr="00C53856" w:rsidRDefault="00BF054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030D35" w:rsidRPr="00C53856" w:rsidRDefault="0025123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буду каждый день молиться</w:t>
      </w:r>
    </w:p>
    <w:p w:rsidR="007A7149" w:rsidRPr="00C53856" w:rsidRDefault="007A714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еред </w:t>
      </w:r>
      <w:r w:rsidR="00181090" w:rsidRPr="00C53856">
        <w:rPr>
          <w:rFonts w:eastAsia="Times New Roman"/>
          <w:sz w:val="24"/>
          <w:szCs w:val="24"/>
        </w:rPr>
        <w:t>В</w:t>
      </w:r>
      <w:r w:rsidRPr="00C53856">
        <w:rPr>
          <w:rFonts w:eastAsia="Times New Roman"/>
          <w:sz w:val="24"/>
          <w:szCs w:val="24"/>
        </w:rPr>
        <w:t>севышним о тебе</w:t>
      </w:r>
      <w:r w:rsidR="007E40F1" w:rsidRPr="00C53856">
        <w:rPr>
          <w:rFonts w:eastAsia="Times New Roman"/>
          <w:sz w:val="24"/>
          <w:szCs w:val="24"/>
        </w:rPr>
        <w:t>,</w:t>
      </w:r>
    </w:p>
    <w:p w:rsidR="00F248A5" w:rsidRPr="00C53856" w:rsidRDefault="00A46C7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ишь мать мою не брось</w:t>
      </w:r>
      <w:r w:rsidR="007A7149" w:rsidRPr="00C53856">
        <w:rPr>
          <w:rFonts w:eastAsia="Times New Roman"/>
          <w:sz w:val="24"/>
          <w:szCs w:val="24"/>
        </w:rPr>
        <w:t xml:space="preserve"> в </w:t>
      </w:r>
      <w:r w:rsidR="00F248A5" w:rsidRPr="00C53856">
        <w:rPr>
          <w:rFonts w:eastAsia="Times New Roman"/>
          <w:sz w:val="24"/>
          <w:szCs w:val="24"/>
        </w:rPr>
        <w:t>беде</w:t>
      </w:r>
    </w:p>
    <w:p w:rsidR="00C16B42" w:rsidRPr="00C53856" w:rsidRDefault="0025123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</w:t>
      </w:r>
      <w:r w:rsidR="0073535A" w:rsidRPr="00C53856">
        <w:rPr>
          <w:rFonts w:eastAsia="Times New Roman"/>
          <w:sz w:val="24"/>
          <w:szCs w:val="24"/>
        </w:rPr>
        <w:t>горю не позволь</w:t>
      </w:r>
      <w:r w:rsidRPr="00C53856">
        <w:rPr>
          <w:rFonts w:eastAsia="Times New Roman"/>
          <w:sz w:val="24"/>
          <w:szCs w:val="24"/>
        </w:rPr>
        <w:t xml:space="preserve"> случиться</w:t>
      </w:r>
    </w:p>
    <w:p w:rsidR="00C16B42" w:rsidRPr="00C53856" w:rsidRDefault="00C16B4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 мрачной тьме ночного сада</w:t>
      </w:r>
      <w:r w:rsidR="00BA61AD" w:rsidRPr="00C53856">
        <w:rPr>
          <w:rFonts w:eastAsia="Times New Roman"/>
          <w:sz w:val="24"/>
          <w:szCs w:val="24"/>
        </w:rPr>
        <w:t>!</w:t>
      </w:r>
    </w:p>
    <w:p w:rsidR="003E6B71" w:rsidRPr="00C53856" w:rsidRDefault="003E6B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E6B71" w:rsidRPr="00C53856" w:rsidRDefault="003E6B71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Луиза некоторое время стоит молча, нервно размышляя о том, </w:t>
      </w:r>
      <w:r w:rsidR="002F4D46" w:rsidRPr="00C53856">
        <w:rPr>
          <w:rFonts w:eastAsia="Times New Roman"/>
          <w:i/>
          <w:iCs/>
          <w:sz w:val="24"/>
          <w:szCs w:val="24"/>
        </w:rPr>
        <w:t>какой выбор ей сделать. Наконец она принимает решение.</w:t>
      </w:r>
    </w:p>
    <w:p w:rsidR="00014658" w:rsidRPr="00C53856" w:rsidRDefault="0001465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E6532" w:rsidRPr="00C53856" w:rsidRDefault="004B4A9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014658" w:rsidRPr="00C53856" w:rsidRDefault="0024550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у, хорошо! Согласна я!</w:t>
      </w:r>
    </w:p>
    <w:p w:rsidR="007720BF" w:rsidRPr="00C53856" w:rsidRDefault="007720B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720BF" w:rsidRPr="00C53856" w:rsidRDefault="00661F6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Возникает короткая пауза.</w:t>
      </w:r>
    </w:p>
    <w:p w:rsidR="00661F6A" w:rsidRPr="00C53856" w:rsidRDefault="00661F6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45506" w:rsidRPr="00C53856" w:rsidRDefault="0024550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тея всё ж опасная</w:t>
      </w:r>
      <w:r w:rsidR="00F35837" w:rsidRPr="00C53856">
        <w:rPr>
          <w:rFonts w:eastAsia="Times New Roman"/>
          <w:sz w:val="24"/>
          <w:szCs w:val="24"/>
        </w:rPr>
        <w:t>.</w:t>
      </w:r>
    </w:p>
    <w:p w:rsidR="00A17FB7" w:rsidRPr="00C53856" w:rsidRDefault="007E653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помолиться в храме надо</w:t>
      </w:r>
      <w:r w:rsidR="00F35837" w:rsidRPr="00C53856">
        <w:rPr>
          <w:rFonts w:eastAsia="Times New Roman"/>
          <w:sz w:val="24"/>
          <w:szCs w:val="24"/>
        </w:rPr>
        <w:t>.</w:t>
      </w:r>
    </w:p>
    <w:p w:rsidR="00A17FB7" w:rsidRPr="00C53856" w:rsidRDefault="00A17F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17FB7" w:rsidRPr="00C53856" w:rsidRDefault="00E91D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A17FB7" w:rsidRPr="00C53856" w:rsidRDefault="00A17F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лагодарю тебя сердечно</w:t>
      </w:r>
      <w:r w:rsidR="00E91D25" w:rsidRPr="00C53856">
        <w:rPr>
          <w:rFonts w:eastAsia="Times New Roman"/>
          <w:sz w:val="24"/>
          <w:szCs w:val="24"/>
        </w:rPr>
        <w:t>!</w:t>
      </w:r>
    </w:p>
    <w:p w:rsidR="00A17FB7" w:rsidRPr="00C53856" w:rsidRDefault="00A17F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перь на век я твой должник!</w:t>
      </w:r>
    </w:p>
    <w:p w:rsidR="00A17FB7" w:rsidRPr="00C53856" w:rsidRDefault="00A17F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воё получит злой старик!</w:t>
      </w:r>
    </w:p>
    <w:p w:rsidR="00E91D25" w:rsidRPr="00C53856" w:rsidRDefault="00E91D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91D25" w:rsidRPr="00C53856" w:rsidRDefault="00E91D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E91D25" w:rsidRPr="00C53856" w:rsidRDefault="00A17F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ы в этом убеждён? </w:t>
      </w:r>
    </w:p>
    <w:p w:rsidR="00E91D25" w:rsidRPr="00C53856" w:rsidRDefault="00E91D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91D25" w:rsidRPr="00C53856" w:rsidRDefault="00E91D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A17FB7" w:rsidRPr="00C53856" w:rsidRDefault="00E91D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</w:t>
      </w:r>
      <w:r w:rsidR="00A17FB7" w:rsidRPr="00C53856">
        <w:rPr>
          <w:rFonts w:eastAsia="Times New Roman"/>
          <w:sz w:val="24"/>
          <w:szCs w:val="24"/>
        </w:rPr>
        <w:t>Конечно!</w:t>
      </w:r>
    </w:p>
    <w:p w:rsidR="0010294B" w:rsidRPr="00C53856" w:rsidRDefault="0010294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0294B" w:rsidRPr="00C53856" w:rsidRDefault="0010294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Луиза торопливо собирает свой товар в </w:t>
      </w:r>
      <w:r w:rsidR="00A47546" w:rsidRPr="00C53856">
        <w:rPr>
          <w:rFonts w:eastAsia="Times New Roman"/>
          <w:i/>
          <w:iCs/>
          <w:sz w:val="24"/>
          <w:szCs w:val="24"/>
        </w:rPr>
        <w:t>корзины</w:t>
      </w:r>
      <w:r w:rsidRPr="00C53856">
        <w:rPr>
          <w:rFonts w:eastAsia="Times New Roman"/>
          <w:i/>
          <w:iCs/>
          <w:sz w:val="24"/>
          <w:szCs w:val="24"/>
        </w:rPr>
        <w:t>.</w:t>
      </w:r>
    </w:p>
    <w:p w:rsidR="00975F9A" w:rsidRPr="00C53856" w:rsidRDefault="00975F9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40AFE" w:rsidRPr="00C53856" w:rsidRDefault="00E91D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гда идём</w:t>
      </w:r>
      <w:r w:rsidR="00975F9A" w:rsidRPr="00C53856">
        <w:rPr>
          <w:rFonts w:eastAsia="Times New Roman"/>
          <w:sz w:val="24"/>
          <w:szCs w:val="24"/>
        </w:rPr>
        <w:t>. Ты по дороге</w:t>
      </w:r>
    </w:p>
    <w:p w:rsidR="008A466A" w:rsidRPr="00C53856" w:rsidRDefault="00FE169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одробно свой изложишь </w:t>
      </w:r>
      <w:r w:rsidR="002C3B3E" w:rsidRPr="00C53856">
        <w:rPr>
          <w:rFonts w:eastAsia="Times New Roman"/>
          <w:sz w:val="24"/>
          <w:szCs w:val="24"/>
        </w:rPr>
        <w:t>план</w:t>
      </w:r>
      <w:r w:rsidR="00D60AED" w:rsidRPr="00C53856">
        <w:rPr>
          <w:rFonts w:eastAsia="Times New Roman"/>
          <w:sz w:val="24"/>
          <w:szCs w:val="24"/>
        </w:rPr>
        <w:t>.</w:t>
      </w:r>
    </w:p>
    <w:p w:rsidR="00092DBA" w:rsidRPr="00C53856" w:rsidRDefault="001621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деюсь я,</w:t>
      </w:r>
      <w:r w:rsidR="00726029" w:rsidRPr="00C53856">
        <w:rPr>
          <w:rFonts w:eastAsia="Times New Roman"/>
          <w:sz w:val="24"/>
          <w:szCs w:val="24"/>
        </w:rPr>
        <w:t xml:space="preserve"> что</w:t>
      </w:r>
      <w:r w:rsidRPr="00C53856">
        <w:rPr>
          <w:rFonts w:eastAsia="Times New Roman"/>
          <w:sz w:val="24"/>
          <w:szCs w:val="24"/>
        </w:rPr>
        <w:t xml:space="preserve"> наш </w:t>
      </w:r>
      <w:r w:rsidR="00FD15A6" w:rsidRPr="00C53856">
        <w:rPr>
          <w:rFonts w:eastAsia="Times New Roman"/>
          <w:sz w:val="24"/>
          <w:szCs w:val="24"/>
        </w:rPr>
        <w:t>обман</w:t>
      </w:r>
    </w:p>
    <w:p w:rsidR="00092DBA" w:rsidRPr="00C53856" w:rsidRDefault="00092DB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станет явственным в итоге.</w:t>
      </w:r>
    </w:p>
    <w:p w:rsidR="00D17ED8" w:rsidRPr="00C53856" w:rsidRDefault="00D17ED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17ED8" w:rsidRPr="00C53856" w:rsidRDefault="00D17ED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D17ED8" w:rsidRPr="00C53856" w:rsidRDefault="00D17ED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беспокойся</w:t>
      </w:r>
      <w:r w:rsidR="00CE0152" w:rsidRPr="00C53856">
        <w:rPr>
          <w:rFonts w:eastAsia="Times New Roman"/>
          <w:sz w:val="24"/>
          <w:szCs w:val="24"/>
        </w:rPr>
        <w:t>! Обещаю</w:t>
      </w:r>
      <w:r w:rsidR="0064291B" w:rsidRPr="00C53856">
        <w:rPr>
          <w:rFonts w:eastAsia="Times New Roman"/>
          <w:sz w:val="24"/>
          <w:szCs w:val="24"/>
        </w:rPr>
        <w:t>,</w:t>
      </w:r>
    </w:p>
    <w:p w:rsidR="00CE0152" w:rsidRPr="00C53856" w:rsidRDefault="0036609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способ всё с</w:t>
      </w:r>
      <w:r w:rsidR="0064291B" w:rsidRPr="00C53856">
        <w:rPr>
          <w:rFonts w:eastAsia="Times New Roman"/>
          <w:sz w:val="24"/>
          <w:szCs w:val="24"/>
        </w:rPr>
        <w:t>о</w:t>
      </w:r>
      <w:r w:rsidRPr="00C53856">
        <w:rPr>
          <w:rFonts w:eastAsia="Times New Roman"/>
          <w:sz w:val="24"/>
          <w:szCs w:val="24"/>
        </w:rPr>
        <w:t>крыть найду.</w:t>
      </w:r>
    </w:p>
    <w:p w:rsidR="00CE0152" w:rsidRPr="00C53856" w:rsidRDefault="00CE015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152" w:rsidRPr="00C53856" w:rsidRDefault="00CE015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CE0152" w:rsidRPr="00C53856" w:rsidRDefault="00781DF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ль сгину я у вас в саду –</w:t>
      </w:r>
    </w:p>
    <w:p w:rsidR="00781DF7" w:rsidRPr="00C53856" w:rsidRDefault="00781DF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е товар свой завещаю.</w:t>
      </w:r>
    </w:p>
    <w:p w:rsidR="001730C5" w:rsidRPr="00C53856" w:rsidRDefault="001730C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730C5" w:rsidRPr="00C53856" w:rsidRDefault="00A70201" w:rsidP="005304A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Сложив</w:t>
      </w:r>
      <w:r w:rsidR="00D84C42" w:rsidRPr="00C53856">
        <w:rPr>
          <w:rFonts w:eastAsia="Times New Roman"/>
          <w:i/>
          <w:iCs/>
          <w:sz w:val="24"/>
          <w:szCs w:val="24"/>
        </w:rPr>
        <w:t xml:space="preserve"> </w:t>
      </w:r>
      <w:r w:rsidRPr="00C53856">
        <w:rPr>
          <w:rFonts w:eastAsia="Times New Roman"/>
          <w:i/>
          <w:iCs/>
          <w:sz w:val="24"/>
          <w:szCs w:val="24"/>
        </w:rPr>
        <w:t xml:space="preserve">весь </w:t>
      </w:r>
      <w:r w:rsidR="00D60AED" w:rsidRPr="00C53856">
        <w:rPr>
          <w:rFonts w:eastAsia="Times New Roman"/>
          <w:i/>
          <w:iCs/>
          <w:sz w:val="24"/>
          <w:szCs w:val="24"/>
        </w:rPr>
        <w:t>товар в корзины</w:t>
      </w:r>
      <w:r w:rsidR="008025B6" w:rsidRPr="00C53856">
        <w:rPr>
          <w:rFonts w:eastAsia="Times New Roman"/>
          <w:i/>
          <w:iCs/>
          <w:sz w:val="24"/>
          <w:szCs w:val="24"/>
        </w:rPr>
        <w:t xml:space="preserve">, </w:t>
      </w:r>
      <w:r w:rsidR="00F14908" w:rsidRPr="00C53856">
        <w:rPr>
          <w:rFonts w:eastAsia="Times New Roman"/>
          <w:i/>
          <w:iCs/>
          <w:sz w:val="24"/>
          <w:szCs w:val="24"/>
        </w:rPr>
        <w:t>Луиза</w:t>
      </w:r>
      <w:r w:rsidR="005304A9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BD0C05" w:rsidRPr="00C53856">
        <w:rPr>
          <w:rFonts w:eastAsia="Times New Roman"/>
          <w:i/>
          <w:iCs/>
          <w:sz w:val="24"/>
          <w:szCs w:val="24"/>
        </w:rPr>
        <w:t>ставит</w:t>
      </w:r>
      <w:r w:rsidR="005304A9" w:rsidRPr="00C53856">
        <w:rPr>
          <w:rFonts w:eastAsia="Times New Roman"/>
          <w:i/>
          <w:iCs/>
          <w:sz w:val="24"/>
          <w:szCs w:val="24"/>
        </w:rPr>
        <w:t xml:space="preserve"> их</w:t>
      </w:r>
      <w:r w:rsidR="00BD0C05" w:rsidRPr="00C53856">
        <w:rPr>
          <w:rFonts w:eastAsia="Times New Roman"/>
          <w:i/>
          <w:iCs/>
          <w:sz w:val="24"/>
          <w:szCs w:val="24"/>
        </w:rPr>
        <w:t xml:space="preserve"> перед</w:t>
      </w:r>
      <w:r w:rsidR="005304A9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BD0C05" w:rsidRPr="00C53856">
        <w:rPr>
          <w:rFonts w:eastAsia="Times New Roman"/>
          <w:i/>
          <w:iCs/>
          <w:sz w:val="24"/>
          <w:szCs w:val="24"/>
        </w:rPr>
        <w:t>Тристаном</w:t>
      </w:r>
      <w:r w:rsidR="005304A9" w:rsidRPr="00C53856">
        <w:rPr>
          <w:rFonts w:eastAsia="Times New Roman"/>
          <w:i/>
          <w:iCs/>
          <w:sz w:val="24"/>
          <w:szCs w:val="24"/>
        </w:rPr>
        <w:t>.</w:t>
      </w:r>
    </w:p>
    <w:p w:rsidR="00162137" w:rsidRPr="00C53856" w:rsidRDefault="001621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73C5A" w:rsidRPr="00C53856" w:rsidRDefault="00A4754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перь</w:t>
      </w:r>
      <w:r w:rsidR="00A87F80" w:rsidRPr="00C53856">
        <w:rPr>
          <w:rFonts w:eastAsia="Times New Roman"/>
          <w:sz w:val="24"/>
          <w:szCs w:val="24"/>
        </w:rPr>
        <w:t xml:space="preserve"> </w:t>
      </w:r>
      <w:r w:rsidR="00704CA3" w:rsidRPr="00C53856">
        <w:rPr>
          <w:rFonts w:eastAsia="Times New Roman"/>
          <w:sz w:val="24"/>
          <w:szCs w:val="24"/>
        </w:rPr>
        <w:t>давай</w:t>
      </w:r>
      <w:r w:rsidR="00745B4C" w:rsidRPr="00C53856">
        <w:rPr>
          <w:rFonts w:eastAsia="Times New Roman"/>
          <w:sz w:val="24"/>
          <w:szCs w:val="24"/>
        </w:rPr>
        <w:t>,</w:t>
      </w:r>
      <w:r w:rsidR="00701B93" w:rsidRPr="00C53856">
        <w:rPr>
          <w:rFonts w:eastAsia="Times New Roman"/>
          <w:sz w:val="24"/>
          <w:szCs w:val="24"/>
        </w:rPr>
        <w:t xml:space="preserve"> бери</w:t>
      </w:r>
      <w:r w:rsidR="00A87F80" w:rsidRPr="00C53856">
        <w:rPr>
          <w:rFonts w:eastAsia="Times New Roman"/>
          <w:sz w:val="24"/>
          <w:szCs w:val="24"/>
        </w:rPr>
        <w:t xml:space="preserve"> корзины</w:t>
      </w:r>
      <w:r w:rsidR="00FA4D91" w:rsidRPr="00C53856">
        <w:rPr>
          <w:rFonts w:eastAsia="Times New Roman"/>
          <w:sz w:val="24"/>
          <w:szCs w:val="24"/>
        </w:rPr>
        <w:t>.</w:t>
      </w:r>
    </w:p>
    <w:p w:rsidR="00D60AED" w:rsidRPr="00C53856" w:rsidRDefault="00196F6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дна не стану их нести</w:t>
      </w:r>
      <w:r w:rsidR="003B427C" w:rsidRPr="00C53856">
        <w:rPr>
          <w:rFonts w:eastAsia="Times New Roman"/>
          <w:sz w:val="24"/>
          <w:szCs w:val="24"/>
        </w:rPr>
        <w:t>.</w:t>
      </w:r>
    </w:p>
    <w:p w:rsidR="008C70FE" w:rsidRPr="00C53856" w:rsidRDefault="008C70F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B427C" w:rsidRPr="00C53856" w:rsidRDefault="00F25F16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Тристан берёт корзины и спешно направляется к выходу</w:t>
      </w:r>
      <w:r w:rsidR="00FD3B8D" w:rsidRPr="00C53856">
        <w:rPr>
          <w:rFonts w:eastAsia="Times New Roman"/>
          <w:i/>
          <w:iCs/>
          <w:sz w:val="24"/>
          <w:szCs w:val="24"/>
        </w:rPr>
        <w:t xml:space="preserve">. </w:t>
      </w:r>
      <w:r w:rsidR="006647B8" w:rsidRPr="00C53856">
        <w:rPr>
          <w:rFonts w:eastAsia="Times New Roman"/>
          <w:i/>
          <w:iCs/>
          <w:sz w:val="24"/>
          <w:szCs w:val="24"/>
        </w:rPr>
        <w:t>Луиза, понимая во что она ввязалась</w:t>
      </w:r>
      <w:r w:rsidR="006E4996" w:rsidRPr="00C53856">
        <w:rPr>
          <w:rFonts w:eastAsia="Times New Roman"/>
          <w:i/>
          <w:iCs/>
          <w:sz w:val="24"/>
          <w:szCs w:val="24"/>
        </w:rPr>
        <w:t>, молитвенно вздымает руки к небу.</w:t>
      </w:r>
    </w:p>
    <w:p w:rsidR="003B427C" w:rsidRPr="00C53856" w:rsidRDefault="003B427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85AFB" w:rsidRPr="00C53856" w:rsidRDefault="006F3FC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осподь, прошу: меня</w:t>
      </w:r>
      <w:r w:rsidR="00FD3B8D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прости!</w:t>
      </w:r>
    </w:p>
    <w:p w:rsidR="006F3FC7" w:rsidRPr="00C53856" w:rsidRDefault="006F3FC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осрами мои седины</w:t>
      </w:r>
      <w:r w:rsidR="00FC504B" w:rsidRPr="00C53856">
        <w:rPr>
          <w:rFonts w:eastAsia="Times New Roman"/>
          <w:sz w:val="24"/>
          <w:szCs w:val="24"/>
        </w:rPr>
        <w:t>!</w:t>
      </w:r>
    </w:p>
    <w:p w:rsidR="00C13D3D" w:rsidRPr="00C53856" w:rsidRDefault="00C13D3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13D3D" w:rsidRPr="00C53856" w:rsidRDefault="00C13D3D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уиза</w:t>
      </w:r>
      <w:r w:rsidR="00062B3B" w:rsidRPr="00C53856">
        <w:rPr>
          <w:rFonts w:eastAsia="Times New Roman"/>
          <w:i/>
          <w:iCs/>
          <w:sz w:val="24"/>
          <w:szCs w:val="24"/>
        </w:rPr>
        <w:t xml:space="preserve"> берёт оставшееся корзины и</w:t>
      </w:r>
      <w:r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450CA2" w:rsidRPr="00C53856">
        <w:rPr>
          <w:rFonts w:eastAsia="Times New Roman"/>
          <w:i/>
          <w:iCs/>
          <w:sz w:val="24"/>
          <w:szCs w:val="24"/>
        </w:rPr>
        <w:t>направляется к выходу</w:t>
      </w:r>
      <w:r w:rsidRPr="00C53856">
        <w:rPr>
          <w:rFonts w:eastAsia="Times New Roman"/>
          <w:i/>
          <w:iCs/>
          <w:sz w:val="24"/>
          <w:szCs w:val="24"/>
        </w:rPr>
        <w:t xml:space="preserve"> вслед за Тристаном</w:t>
      </w:r>
      <w:r w:rsidR="005C02B7" w:rsidRPr="00C53856">
        <w:rPr>
          <w:rFonts w:eastAsia="Times New Roman"/>
          <w:i/>
          <w:iCs/>
          <w:sz w:val="24"/>
          <w:szCs w:val="24"/>
        </w:rPr>
        <w:t>.</w:t>
      </w:r>
    </w:p>
    <w:p w:rsidR="003857FD" w:rsidRDefault="003857FD" w:rsidP="00347C44">
      <w:pPr>
        <w:pStyle w:val="ParaAttribute0"/>
        <w:spacing w:line="312" w:lineRule="auto"/>
        <w:rPr>
          <w:rFonts w:eastAsia="Times New Roman"/>
          <w:i/>
          <w:iCs/>
        </w:rPr>
      </w:pPr>
    </w:p>
    <w:p w:rsidR="00FD6F74" w:rsidRDefault="00FD6F74" w:rsidP="00347C44">
      <w:pPr>
        <w:pStyle w:val="ParaAttribute0"/>
        <w:spacing w:line="312" w:lineRule="auto"/>
        <w:rPr>
          <w:rFonts w:eastAsia="Times New Roman"/>
        </w:rPr>
      </w:pPr>
    </w:p>
    <w:p w:rsidR="00273C5A" w:rsidRDefault="00DF0A1A" w:rsidP="00B469E9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ЦЕНА ЧЕТВЁРТАЯ</w:t>
      </w:r>
    </w:p>
    <w:p w:rsidR="00381DF7" w:rsidRDefault="00381DF7" w:rsidP="00381DF7">
      <w:pPr>
        <w:pStyle w:val="ParaAttribute0"/>
        <w:spacing w:line="312" w:lineRule="auto"/>
        <w:rPr>
          <w:rFonts w:eastAsia="Times New Roman"/>
        </w:rPr>
      </w:pPr>
    </w:p>
    <w:p w:rsidR="000D4E03" w:rsidRPr="00C53856" w:rsidRDefault="000D4E03" w:rsidP="00381DF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Действие происходит в саду имения дона </w:t>
      </w:r>
      <w:r w:rsidR="00C05B88" w:rsidRPr="00C53856">
        <w:rPr>
          <w:rFonts w:eastAsia="Times New Roman"/>
          <w:i/>
          <w:iCs/>
          <w:sz w:val="24"/>
          <w:szCs w:val="24"/>
        </w:rPr>
        <w:t xml:space="preserve">Фернандо. Время близится к полночи. </w:t>
      </w:r>
      <w:r w:rsidR="00041D14" w:rsidRPr="00C53856">
        <w:rPr>
          <w:rFonts w:eastAsia="Times New Roman"/>
          <w:i/>
          <w:iCs/>
          <w:sz w:val="24"/>
          <w:szCs w:val="24"/>
        </w:rPr>
        <w:t>Тристан и Луиза крадутся по саду</w:t>
      </w:r>
      <w:r w:rsidR="000330B3" w:rsidRPr="00C53856">
        <w:rPr>
          <w:rFonts w:eastAsia="Times New Roman"/>
          <w:i/>
          <w:iCs/>
          <w:sz w:val="24"/>
          <w:szCs w:val="24"/>
        </w:rPr>
        <w:t xml:space="preserve">. Луиза одета в платье внешне похожее на платье, </w:t>
      </w:r>
      <w:r w:rsidR="008B3806" w:rsidRPr="00C53856">
        <w:rPr>
          <w:rFonts w:eastAsia="Times New Roman"/>
          <w:i/>
          <w:iCs/>
          <w:sz w:val="24"/>
          <w:szCs w:val="24"/>
        </w:rPr>
        <w:t xml:space="preserve">которое </w:t>
      </w:r>
      <w:r w:rsidR="00D0388C" w:rsidRPr="00C53856">
        <w:rPr>
          <w:rFonts w:eastAsia="Times New Roman"/>
          <w:i/>
          <w:iCs/>
          <w:sz w:val="24"/>
          <w:szCs w:val="24"/>
        </w:rPr>
        <w:t xml:space="preserve">носит Марсела. </w:t>
      </w:r>
      <w:r w:rsidR="00F87070" w:rsidRPr="00C53856">
        <w:rPr>
          <w:rFonts w:eastAsia="Times New Roman"/>
          <w:i/>
          <w:iCs/>
          <w:sz w:val="24"/>
          <w:szCs w:val="24"/>
        </w:rPr>
        <w:t>Луиза крайне взволнована.</w:t>
      </w:r>
      <w:r w:rsidR="00275F72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FF21CD" w:rsidRPr="00C53856">
        <w:rPr>
          <w:rFonts w:eastAsia="Times New Roman"/>
          <w:i/>
          <w:iCs/>
          <w:sz w:val="24"/>
          <w:szCs w:val="24"/>
        </w:rPr>
        <w:t xml:space="preserve">Наконец Тристан и Луиза оказываются </w:t>
      </w:r>
      <w:r w:rsidR="0094375D" w:rsidRPr="00C53856">
        <w:rPr>
          <w:rFonts w:eastAsia="Times New Roman"/>
          <w:i/>
          <w:iCs/>
          <w:sz w:val="24"/>
          <w:szCs w:val="24"/>
        </w:rPr>
        <w:t>в одном из укромных мест сада.</w:t>
      </w:r>
      <w:r w:rsidR="002D6DA2" w:rsidRPr="00C53856">
        <w:rPr>
          <w:rFonts w:eastAsia="Times New Roman"/>
          <w:i/>
          <w:iCs/>
          <w:sz w:val="24"/>
          <w:szCs w:val="24"/>
        </w:rPr>
        <w:t xml:space="preserve"> Тристан внезапно останавливается.</w:t>
      </w:r>
    </w:p>
    <w:p w:rsidR="009546BA" w:rsidRPr="00C53856" w:rsidRDefault="009546BA" w:rsidP="00B469E9">
      <w:pPr>
        <w:pStyle w:val="ParaAttribute0"/>
        <w:spacing w:line="312" w:lineRule="auto"/>
        <w:rPr>
          <w:rFonts w:eastAsia="Times New Roman"/>
          <w:b/>
          <w:bCs/>
          <w:sz w:val="24"/>
          <w:szCs w:val="24"/>
        </w:rPr>
      </w:pPr>
    </w:p>
    <w:p w:rsidR="009546BA" w:rsidRPr="00C53856" w:rsidRDefault="009546B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B42498" w:rsidRPr="00C53856" w:rsidRDefault="009B65E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,</w:t>
      </w:r>
      <w:r w:rsidR="00584553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стой! Вот</w:t>
      </w:r>
      <w:r w:rsidR="00B42498" w:rsidRPr="00C53856">
        <w:rPr>
          <w:rFonts w:eastAsia="Times New Roman"/>
          <w:sz w:val="24"/>
          <w:szCs w:val="24"/>
        </w:rPr>
        <w:t xml:space="preserve"> это место.</w:t>
      </w:r>
    </w:p>
    <w:p w:rsidR="00B42498" w:rsidRPr="00C53856" w:rsidRDefault="007F67A6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будешь здесь с ним встречи ждать.</w:t>
      </w:r>
    </w:p>
    <w:p w:rsidR="002F7970" w:rsidRPr="00C53856" w:rsidRDefault="002F797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F7970" w:rsidRPr="00C53856" w:rsidRDefault="002F797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 (КРАЙНЕ ВЗВОЛНОВАННО):</w:t>
      </w:r>
    </w:p>
    <w:p w:rsidR="001B7009" w:rsidRPr="00C53856" w:rsidRDefault="00F9143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нужно делать мне</w:t>
      </w:r>
      <w:r w:rsidR="00D36359" w:rsidRPr="00C53856">
        <w:rPr>
          <w:rFonts w:eastAsia="Times New Roman"/>
          <w:sz w:val="24"/>
          <w:szCs w:val="24"/>
        </w:rPr>
        <w:t xml:space="preserve">? </w:t>
      </w:r>
    </w:p>
    <w:p w:rsidR="001B7009" w:rsidRPr="00C53856" w:rsidRDefault="001B700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C722F" w:rsidRPr="00C53856" w:rsidRDefault="00AC722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F91434" w:rsidRPr="00C53856" w:rsidRDefault="00AC722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    Стоят</w:t>
      </w:r>
      <w:r w:rsidR="00D36359" w:rsidRPr="00C53856">
        <w:rPr>
          <w:rFonts w:eastAsia="Times New Roman"/>
          <w:sz w:val="24"/>
          <w:szCs w:val="24"/>
        </w:rPr>
        <w:t>ь.</w:t>
      </w:r>
    </w:p>
    <w:p w:rsidR="00AC722F" w:rsidRPr="00C53856" w:rsidRDefault="00AC722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F0A5A" w:rsidRPr="00C53856" w:rsidRDefault="00BF0A5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BF0A5A" w:rsidRPr="00C53856" w:rsidRDefault="00D3635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дной во </w:t>
      </w:r>
      <w:r w:rsidR="006C33F2" w:rsidRPr="00C53856">
        <w:rPr>
          <w:rFonts w:eastAsia="Times New Roman"/>
          <w:sz w:val="24"/>
          <w:szCs w:val="24"/>
        </w:rPr>
        <w:t>мраке</w:t>
      </w:r>
      <w:r w:rsidRPr="00C53856">
        <w:rPr>
          <w:rFonts w:eastAsia="Times New Roman"/>
          <w:sz w:val="24"/>
          <w:szCs w:val="24"/>
        </w:rPr>
        <w:t>?</w:t>
      </w:r>
    </w:p>
    <w:p w:rsidR="00BF0A5A" w:rsidRPr="00C53856" w:rsidRDefault="00BF0A5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F0A5A" w:rsidRPr="00C53856" w:rsidRDefault="00BF0A5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BF0A5A" w:rsidRPr="00C53856" w:rsidRDefault="006C33F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</w:t>
      </w:r>
      <w:r w:rsidR="00BF0A5A" w:rsidRPr="00C53856">
        <w:rPr>
          <w:rFonts w:eastAsia="Times New Roman"/>
          <w:sz w:val="24"/>
          <w:szCs w:val="24"/>
        </w:rPr>
        <w:t xml:space="preserve">                             </w:t>
      </w:r>
      <w:r w:rsidR="00233958" w:rsidRPr="00C53856">
        <w:rPr>
          <w:rFonts w:eastAsia="Times New Roman"/>
          <w:sz w:val="24"/>
          <w:szCs w:val="24"/>
        </w:rPr>
        <w:t xml:space="preserve">Да. </w:t>
      </w:r>
    </w:p>
    <w:p w:rsidR="00BF0A5A" w:rsidRPr="00C53856" w:rsidRDefault="00BF0A5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A565C" w:rsidRPr="00C53856" w:rsidRDefault="00AA565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 (ДРОЖА ОТ СТРАХА)</w:t>
      </w:r>
      <w:r w:rsidR="00093279" w:rsidRPr="00C53856">
        <w:rPr>
          <w:rFonts w:eastAsia="Times New Roman"/>
          <w:sz w:val="24"/>
          <w:szCs w:val="24"/>
        </w:rPr>
        <w:t>:</w:t>
      </w:r>
    </w:p>
    <w:p w:rsidR="00D36359" w:rsidRPr="00C53856" w:rsidRDefault="00AA565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Прелестно</w:t>
      </w:r>
      <w:r w:rsidR="00233958" w:rsidRPr="00C53856">
        <w:rPr>
          <w:rFonts w:eastAsia="Times New Roman"/>
          <w:sz w:val="24"/>
          <w:szCs w:val="24"/>
        </w:rPr>
        <w:t>!</w:t>
      </w:r>
    </w:p>
    <w:p w:rsidR="0095718F" w:rsidRPr="00C53856" w:rsidRDefault="0095718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A565C" w:rsidRPr="00C53856" w:rsidRDefault="00FA286B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FA286B" w:rsidRPr="00C53856" w:rsidRDefault="0095718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н скоро явится. </w:t>
      </w:r>
    </w:p>
    <w:p w:rsidR="00FA286B" w:rsidRPr="00C53856" w:rsidRDefault="00FA286B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A286B" w:rsidRPr="00C53856" w:rsidRDefault="00B63719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Тристан намеревается уйти. Луиза хватает его за руку.</w:t>
      </w:r>
    </w:p>
    <w:p w:rsidR="00FA286B" w:rsidRPr="00C53856" w:rsidRDefault="00FA286B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A286B" w:rsidRPr="00C53856" w:rsidRDefault="00463B7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95718F" w:rsidRPr="00C53856" w:rsidRDefault="00463B7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</w:t>
      </w:r>
      <w:r w:rsidR="0095718F" w:rsidRPr="00C53856">
        <w:rPr>
          <w:rFonts w:eastAsia="Times New Roman"/>
          <w:sz w:val="24"/>
          <w:szCs w:val="24"/>
        </w:rPr>
        <w:t>Ужасно</w:t>
      </w:r>
    </w:p>
    <w:p w:rsidR="0095718F" w:rsidRPr="00C53856" w:rsidRDefault="0095718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Боюсь </w:t>
      </w:r>
      <w:r w:rsidR="00F41AF4" w:rsidRPr="00C53856">
        <w:rPr>
          <w:rFonts w:eastAsia="Times New Roman"/>
          <w:sz w:val="24"/>
          <w:szCs w:val="24"/>
        </w:rPr>
        <w:t>я</w:t>
      </w:r>
      <w:r w:rsidRPr="00C53856">
        <w:rPr>
          <w:rFonts w:eastAsia="Times New Roman"/>
          <w:sz w:val="24"/>
          <w:szCs w:val="24"/>
        </w:rPr>
        <w:t xml:space="preserve"> непроглядной тьмы.</w:t>
      </w:r>
    </w:p>
    <w:p w:rsidR="00154042" w:rsidRPr="00C53856" w:rsidRDefault="00A03B6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 страха, слышала,</w:t>
      </w:r>
      <w:r w:rsidR="006B0C08" w:rsidRPr="00C53856">
        <w:rPr>
          <w:rFonts w:eastAsia="Times New Roman"/>
          <w:sz w:val="24"/>
          <w:szCs w:val="24"/>
        </w:rPr>
        <w:t xml:space="preserve"> </w:t>
      </w:r>
      <w:r w:rsidR="00154042" w:rsidRPr="00C53856">
        <w:rPr>
          <w:rFonts w:eastAsia="Times New Roman"/>
          <w:sz w:val="24"/>
          <w:szCs w:val="24"/>
        </w:rPr>
        <w:t>умы</w:t>
      </w:r>
    </w:p>
    <w:p w:rsidR="00154042" w:rsidRPr="00C53856" w:rsidRDefault="00A93787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езумье</w:t>
      </w:r>
      <w:r w:rsidR="005E4398" w:rsidRPr="00C53856">
        <w:rPr>
          <w:rFonts w:eastAsia="Times New Roman"/>
          <w:sz w:val="24"/>
          <w:szCs w:val="24"/>
        </w:rPr>
        <w:t xml:space="preserve"> поражает</w:t>
      </w:r>
      <w:r w:rsidR="009B4A99" w:rsidRPr="00C53856">
        <w:rPr>
          <w:rFonts w:eastAsia="Times New Roman"/>
          <w:sz w:val="24"/>
          <w:szCs w:val="24"/>
        </w:rPr>
        <w:t xml:space="preserve"> </w:t>
      </w:r>
      <w:r w:rsidR="00154042" w:rsidRPr="00C53856">
        <w:rPr>
          <w:rFonts w:eastAsia="Times New Roman"/>
          <w:sz w:val="24"/>
          <w:szCs w:val="24"/>
        </w:rPr>
        <w:t>часто</w:t>
      </w:r>
      <w:r w:rsidR="00A03B60" w:rsidRPr="00C53856">
        <w:rPr>
          <w:rFonts w:eastAsia="Times New Roman"/>
          <w:sz w:val="24"/>
          <w:szCs w:val="24"/>
        </w:rPr>
        <w:t>.</w:t>
      </w:r>
    </w:p>
    <w:p w:rsidR="005328AA" w:rsidRPr="00C53856" w:rsidRDefault="005328A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63B79" w:rsidRPr="00C53856" w:rsidRDefault="00AC741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5328AA" w:rsidRPr="00C53856" w:rsidRDefault="005328A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, ничего не бойся.</w:t>
      </w:r>
    </w:p>
    <w:p w:rsidR="005328AA" w:rsidRPr="00C53856" w:rsidRDefault="005328A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если что</w:t>
      </w:r>
      <w:r w:rsidR="00FF117D" w:rsidRPr="00C53856">
        <w:rPr>
          <w:rFonts w:eastAsia="Times New Roman"/>
          <w:sz w:val="24"/>
          <w:szCs w:val="24"/>
        </w:rPr>
        <w:t xml:space="preserve"> -</w:t>
      </w:r>
      <w:r w:rsidRPr="00C53856">
        <w:rPr>
          <w:rFonts w:eastAsia="Times New Roman"/>
          <w:sz w:val="24"/>
          <w:szCs w:val="24"/>
        </w:rPr>
        <w:t xml:space="preserve"> тотчас кричи.</w:t>
      </w:r>
    </w:p>
    <w:p w:rsidR="005328AA" w:rsidRPr="00C53856" w:rsidRDefault="00645F5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вой крик</w:t>
      </w:r>
      <w:r w:rsidR="005328AA" w:rsidRPr="00C53856">
        <w:rPr>
          <w:rFonts w:eastAsia="Times New Roman"/>
          <w:sz w:val="24"/>
          <w:szCs w:val="24"/>
        </w:rPr>
        <w:t xml:space="preserve"> услышу я в ночи.</w:t>
      </w:r>
    </w:p>
    <w:p w:rsidR="00AC7413" w:rsidRPr="00C53856" w:rsidRDefault="00AC741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C7413" w:rsidRPr="00C53856" w:rsidRDefault="00AC741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AC7413" w:rsidRPr="00C53856" w:rsidRDefault="005328A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рожит всё тело. </w:t>
      </w:r>
    </w:p>
    <w:p w:rsidR="00AC7413" w:rsidRPr="00C53856" w:rsidRDefault="00AC741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C7413" w:rsidRPr="00C53856" w:rsidRDefault="00AC741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F412BD" w:rsidRPr="00C53856" w:rsidRDefault="00AC741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</w:t>
      </w:r>
      <w:r w:rsidR="005328AA" w:rsidRPr="00C53856">
        <w:rPr>
          <w:rFonts w:eastAsia="Times New Roman"/>
          <w:sz w:val="24"/>
          <w:szCs w:val="24"/>
        </w:rPr>
        <w:t>Успокойся.</w:t>
      </w:r>
    </w:p>
    <w:p w:rsidR="00F412BD" w:rsidRPr="00C53856" w:rsidRDefault="00F412BD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не лишь позвать </w:t>
      </w:r>
      <w:r w:rsidR="0038715D" w:rsidRPr="00C53856">
        <w:rPr>
          <w:rFonts w:eastAsia="Times New Roman"/>
          <w:sz w:val="24"/>
          <w:szCs w:val="24"/>
        </w:rPr>
        <w:t>хозяйку</w:t>
      </w:r>
      <w:r w:rsidRPr="00C53856">
        <w:rPr>
          <w:rFonts w:eastAsia="Times New Roman"/>
          <w:sz w:val="24"/>
          <w:szCs w:val="24"/>
        </w:rPr>
        <w:t xml:space="preserve"> надо</w:t>
      </w:r>
      <w:r w:rsidR="0038715D" w:rsidRPr="00C53856">
        <w:rPr>
          <w:rFonts w:eastAsia="Times New Roman"/>
          <w:sz w:val="24"/>
          <w:szCs w:val="24"/>
        </w:rPr>
        <w:t>.</w:t>
      </w:r>
    </w:p>
    <w:p w:rsidR="00F412BD" w:rsidRPr="00C53856" w:rsidRDefault="00F412BD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Увидеть </w:t>
      </w:r>
      <w:r w:rsidR="0038715D" w:rsidRPr="00C53856">
        <w:rPr>
          <w:rFonts w:eastAsia="Times New Roman"/>
          <w:sz w:val="24"/>
          <w:szCs w:val="24"/>
        </w:rPr>
        <w:t>вас</w:t>
      </w:r>
      <w:r w:rsidRPr="00C53856">
        <w:rPr>
          <w:rFonts w:eastAsia="Times New Roman"/>
          <w:sz w:val="24"/>
          <w:szCs w:val="24"/>
        </w:rPr>
        <w:t xml:space="preserve"> она должна</w:t>
      </w:r>
      <w:r w:rsidR="0038715D" w:rsidRPr="00C53856">
        <w:rPr>
          <w:rFonts w:eastAsia="Times New Roman"/>
          <w:sz w:val="24"/>
          <w:szCs w:val="24"/>
        </w:rPr>
        <w:t>.</w:t>
      </w:r>
    </w:p>
    <w:p w:rsidR="00F412BD" w:rsidRPr="00C53856" w:rsidRDefault="00F412BD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долго будешь ты одна</w:t>
      </w:r>
    </w:p>
    <w:p w:rsidR="00450283" w:rsidRPr="00C53856" w:rsidRDefault="00F412BD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реди теней ночного сада.</w:t>
      </w:r>
    </w:p>
    <w:p w:rsidR="00563FD9" w:rsidRPr="00C53856" w:rsidRDefault="0048034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льзя тут медлить ни мгновенья</w:t>
      </w:r>
      <w:r w:rsidR="003A7435" w:rsidRPr="00C53856">
        <w:rPr>
          <w:rFonts w:eastAsia="Times New Roman"/>
          <w:sz w:val="24"/>
          <w:szCs w:val="24"/>
        </w:rPr>
        <w:t>.</w:t>
      </w:r>
    </w:p>
    <w:p w:rsidR="003A7435" w:rsidRPr="00C53856" w:rsidRDefault="007E7B2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побежал</w:t>
      </w:r>
      <w:r w:rsidR="003A7435" w:rsidRPr="00C53856">
        <w:rPr>
          <w:rFonts w:eastAsia="Times New Roman"/>
          <w:sz w:val="24"/>
          <w:szCs w:val="24"/>
        </w:rPr>
        <w:t xml:space="preserve"> галопом в дом.</w:t>
      </w:r>
    </w:p>
    <w:p w:rsidR="00DB18B6" w:rsidRPr="00C53856" w:rsidRDefault="00DB18B6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F69A4" w:rsidRPr="00C53856" w:rsidRDefault="002F69A4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Тристан убегает. </w:t>
      </w:r>
      <w:r w:rsidR="00E42378" w:rsidRPr="00C53856">
        <w:rPr>
          <w:rFonts w:eastAsia="Times New Roman"/>
          <w:i/>
          <w:iCs/>
          <w:sz w:val="24"/>
          <w:szCs w:val="24"/>
        </w:rPr>
        <w:t xml:space="preserve">Луиза остаётся одна. Она нервно </w:t>
      </w:r>
      <w:r w:rsidR="00F7397B" w:rsidRPr="00C53856">
        <w:rPr>
          <w:rFonts w:eastAsia="Times New Roman"/>
          <w:i/>
          <w:iCs/>
          <w:sz w:val="24"/>
          <w:szCs w:val="24"/>
        </w:rPr>
        <w:t>озирается по сторонам</w:t>
      </w:r>
      <w:r w:rsidR="00E42378" w:rsidRPr="00C53856">
        <w:rPr>
          <w:rFonts w:eastAsia="Times New Roman"/>
          <w:i/>
          <w:iCs/>
          <w:sz w:val="24"/>
          <w:szCs w:val="24"/>
        </w:rPr>
        <w:t xml:space="preserve"> и </w:t>
      </w:r>
      <w:r w:rsidR="004263B8" w:rsidRPr="00C53856">
        <w:rPr>
          <w:rFonts w:eastAsia="Times New Roman"/>
          <w:i/>
          <w:iCs/>
          <w:sz w:val="24"/>
          <w:szCs w:val="24"/>
        </w:rPr>
        <w:t>прислушивается к каждому звуку.</w:t>
      </w:r>
    </w:p>
    <w:p w:rsidR="002F69A4" w:rsidRPr="00C53856" w:rsidRDefault="002F69A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85153" w:rsidRPr="00C53856" w:rsidRDefault="00E8515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3A7435" w:rsidRPr="00C53856" w:rsidRDefault="003A743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х, </w:t>
      </w:r>
      <w:r w:rsidR="00CD1DFC" w:rsidRPr="00C53856">
        <w:rPr>
          <w:rFonts w:eastAsia="Times New Roman"/>
          <w:sz w:val="24"/>
          <w:szCs w:val="24"/>
        </w:rPr>
        <w:t>чувствую, что</w:t>
      </w:r>
      <w:r w:rsidRPr="00C53856">
        <w:rPr>
          <w:rFonts w:eastAsia="Times New Roman"/>
          <w:sz w:val="24"/>
          <w:szCs w:val="24"/>
        </w:rPr>
        <w:t xml:space="preserve"> мажордом</w:t>
      </w:r>
    </w:p>
    <w:p w:rsidR="009253D2" w:rsidRPr="00C53856" w:rsidRDefault="003A743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йчас прервёт моё томленье.</w:t>
      </w:r>
    </w:p>
    <w:p w:rsidR="009253D2" w:rsidRPr="00C53856" w:rsidRDefault="009253D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чем я только</w:t>
      </w:r>
      <w:r w:rsidR="00834F00" w:rsidRPr="00C53856">
        <w:rPr>
          <w:rFonts w:eastAsia="Times New Roman"/>
          <w:sz w:val="24"/>
          <w:szCs w:val="24"/>
        </w:rPr>
        <w:t xml:space="preserve"> согласилась</w:t>
      </w:r>
      <w:r w:rsidR="009B4EA6" w:rsidRPr="00C53856">
        <w:rPr>
          <w:rFonts w:eastAsia="Times New Roman"/>
          <w:sz w:val="24"/>
          <w:szCs w:val="24"/>
        </w:rPr>
        <w:t>?</w:t>
      </w:r>
    </w:p>
    <w:p w:rsidR="009253D2" w:rsidRPr="00C53856" w:rsidRDefault="00B528B7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говорил меня юнец.</w:t>
      </w:r>
    </w:p>
    <w:p w:rsidR="00B528B7" w:rsidRPr="00C53856" w:rsidRDefault="00B528B7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хоже мне пришёл конец.</w:t>
      </w:r>
    </w:p>
    <w:p w:rsidR="00834F00" w:rsidRPr="00C53856" w:rsidRDefault="00834F0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ем </w:t>
      </w:r>
      <w:r w:rsidR="00181C5B" w:rsidRPr="00C53856">
        <w:rPr>
          <w:rFonts w:eastAsia="Times New Roman"/>
          <w:sz w:val="24"/>
          <w:szCs w:val="24"/>
        </w:rPr>
        <w:t>я</w:t>
      </w:r>
      <w:r w:rsidRPr="00C53856">
        <w:rPr>
          <w:rFonts w:eastAsia="Times New Roman"/>
          <w:sz w:val="24"/>
          <w:szCs w:val="24"/>
        </w:rPr>
        <w:t xml:space="preserve"> пред Богом провинилась</w:t>
      </w:r>
      <w:r w:rsidR="00181C5B" w:rsidRPr="00C53856">
        <w:rPr>
          <w:rFonts w:eastAsia="Times New Roman"/>
          <w:sz w:val="24"/>
          <w:szCs w:val="24"/>
        </w:rPr>
        <w:t>,</w:t>
      </w:r>
    </w:p>
    <w:p w:rsidR="009D7943" w:rsidRPr="00C53856" w:rsidRDefault="00834F0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</w:t>
      </w:r>
      <w:r w:rsidR="00181C5B" w:rsidRPr="00C53856">
        <w:rPr>
          <w:rFonts w:eastAsia="Times New Roman"/>
          <w:sz w:val="24"/>
          <w:szCs w:val="24"/>
        </w:rPr>
        <w:t>уготовил</w:t>
      </w:r>
      <w:r w:rsidR="009D7943" w:rsidRPr="00C53856">
        <w:rPr>
          <w:rFonts w:eastAsia="Times New Roman"/>
          <w:sz w:val="24"/>
          <w:szCs w:val="24"/>
        </w:rPr>
        <w:t xml:space="preserve"> </w:t>
      </w:r>
      <w:r w:rsidR="00181C5B" w:rsidRPr="00C53856">
        <w:rPr>
          <w:rFonts w:eastAsia="Times New Roman"/>
          <w:sz w:val="24"/>
          <w:szCs w:val="24"/>
        </w:rPr>
        <w:t>он</w:t>
      </w:r>
      <w:r w:rsidR="0005128D" w:rsidRPr="00C53856">
        <w:rPr>
          <w:rFonts w:eastAsia="Times New Roman"/>
          <w:sz w:val="24"/>
          <w:szCs w:val="24"/>
        </w:rPr>
        <w:t xml:space="preserve"> мне</w:t>
      </w:r>
      <w:r w:rsidR="009D7943" w:rsidRPr="00C53856">
        <w:rPr>
          <w:rFonts w:eastAsia="Times New Roman"/>
          <w:sz w:val="24"/>
          <w:szCs w:val="24"/>
        </w:rPr>
        <w:t xml:space="preserve"> участь</w:t>
      </w:r>
    </w:p>
    <w:p w:rsidR="003A5B61" w:rsidRPr="00C53856" w:rsidRDefault="009D794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позоре жить остаток дней</w:t>
      </w:r>
      <w:r w:rsidR="0005128D" w:rsidRPr="00C53856">
        <w:rPr>
          <w:rFonts w:eastAsia="Times New Roman"/>
          <w:sz w:val="24"/>
          <w:szCs w:val="24"/>
        </w:rPr>
        <w:t>,</w:t>
      </w:r>
    </w:p>
    <w:p w:rsidR="003A5B61" w:rsidRPr="00C53856" w:rsidRDefault="0005128D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де</w:t>
      </w:r>
      <w:r w:rsidR="003A5B61" w:rsidRPr="00C53856">
        <w:rPr>
          <w:rFonts w:eastAsia="Times New Roman"/>
          <w:sz w:val="24"/>
          <w:szCs w:val="24"/>
        </w:rPr>
        <w:t xml:space="preserve"> </w:t>
      </w:r>
      <w:r w:rsidR="008171F1" w:rsidRPr="00C53856">
        <w:rPr>
          <w:rFonts w:eastAsia="Times New Roman"/>
          <w:sz w:val="24"/>
          <w:szCs w:val="24"/>
        </w:rPr>
        <w:t>жгучий стыд в душе моей</w:t>
      </w:r>
    </w:p>
    <w:p w:rsidR="00BA4C84" w:rsidRPr="00C53856" w:rsidRDefault="0086249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еня безмерно </w:t>
      </w:r>
      <w:r w:rsidR="00A12FB4" w:rsidRPr="00C53856">
        <w:rPr>
          <w:rFonts w:eastAsia="Times New Roman"/>
          <w:sz w:val="24"/>
          <w:szCs w:val="24"/>
        </w:rPr>
        <w:t>будет</w:t>
      </w:r>
      <w:r w:rsidRPr="00C53856">
        <w:rPr>
          <w:rFonts w:eastAsia="Times New Roman"/>
          <w:sz w:val="24"/>
          <w:szCs w:val="24"/>
        </w:rPr>
        <w:t xml:space="preserve"> мучить</w:t>
      </w:r>
      <w:r w:rsidR="00CD1058" w:rsidRPr="00C53856">
        <w:rPr>
          <w:rFonts w:eastAsia="Times New Roman"/>
          <w:sz w:val="24"/>
          <w:szCs w:val="24"/>
        </w:rPr>
        <w:t>?</w:t>
      </w:r>
    </w:p>
    <w:p w:rsidR="00BA4C84" w:rsidRPr="00C53856" w:rsidRDefault="00BA4C8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тя, чего мне тут стыдиться</w:t>
      </w:r>
      <w:r w:rsidR="005C1A24" w:rsidRPr="00C53856">
        <w:rPr>
          <w:rFonts w:eastAsia="Times New Roman"/>
          <w:sz w:val="24"/>
          <w:szCs w:val="24"/>
        </w:rPr>
        <w:t>?</w:t>
      </w:r>
    </w:p>
    <w:p w:rsidR="005C1A24" w:rsidRPr="00C53856" w:rsidRDefault="005C1A2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дь я же деньги не краду.</w:t>
      </w:r>
    </w:p>
    <w:p w:rsidR="005C1A24" w:rsidRPr="00C53856" w:rsidRDefault="005C1A2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 всех день целый на виду</w:t>
      </w:r>
      <w:r w:rsidR="00DC49F0" w:rsidRPr="00C53856">
        <w:rPr>
          <w:rFonts w:eastAsia="Times New Roman"/>
          <w:sz w:val="24"/>
          <w:szCs w:val="24"/>
        </w:rPr>
        <w:t>.</w:t>
      </w:r>
    </w:p>
    <w:p w:rsidR="00BA4C84" w:rsidRPr="00C53856" w:rsidRDefault="00C658F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</w:t>
      </w:r>
      <w:r w:rsidR="00686A32" w:rsidRPr="00C53856">
        <w:rPr>
          <w:rFonts w:eastAsia="Times New Roman"/>
          <w:sz w:val="24"/>
          <w:szCs w:val="24"/>
        </w:rPr>
        <w:t>е</w:t>
      </w:r>
      <w:r w:rsidRPr="00C53856">
        <w:rPr>
          <w:rFonts w:eastAsia="Times New Roman"/>
          <w:sz w:val="24"/>
          <w:szCs w:val="24"/>
        </w:rPr>
        <w:t xml:space="preserve"> </w:t>
      </w:r>
      <w:r w:rsidR="001211E5" w:rsidRPr="00C53856">
        <w:rPr>
          <w:rFonts w:eastAsia="Times New Roman"/>
          <w:sz w:val="24"/>
          <w:szCs w:val="24"/>
        </w:rPr>
        <w:t>вертихвостка</w:t>
      </w:r>
      <w:r w:rsidRPr="00C53856">
        <w:rPr>
          <w:rFonts w:eastAsia="Times New Roman"/>
          <w:sz w:val="24"/>
          <w:szCs w:val="24"/>
        </w:rPr>
        <w:t>, н</w:t>
      </w:r>
      <w:r w:rsidR="00686A32" w:rsidRPr="00C53856">
        <w:rPr>
          <w:rFonts w:eastAsia="Times New Roman"/>
          <w:sz w:val="24"/>
          <w:szCs w:val="24"/>
        </w:rPr>
        <w:t>е</w:t>
      </w:r>
      <w:r w:rsidRPr="00C53856">
        <w:rPr>
          <w:rFonts w:eastAsia="Times New Roman"/>
          <w:sz w:val="24"/>
          <w:szCs w:val="24"/>
        </w:rPr>
        <w:t xml:space="preserve"> блудница</w:t>
      </w:r>
      <w:r w:rsidR="00DC49F0" w:rsidRPr="00C53856">
        <w:rPr>
          <w:rFonts w:eastAsia="Times New Roman"/>
          <w:sz w:val="24"/>
          <w:szCs w:val="24"/>
        </w:rPr>
        <w:t>.</w:t>
      </w:r>
      <w:r w:rsidR="005C1A24" w:rsidRPr="00C53856">
        <w:rPr>
          <w:rFonts w:eastAsia="Times New Roman"/>
          <w:sz w:val="24"/>
          <w:szCs w:val="24"/>
        </w:rPr>
        <w:t xml:space="preserve"> </w:t>
      </w:r>
    </w:p>
    <w:p w:rsidR="00BA4C84" w:rsidRPr="00C53856" w:rsidRDefault="00BA4C8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Всего-то </w:t>
      </w:r>
      <w:r w:rsidR="0072265C" w:rsidRPr="00C53856">
        <w:rPr>
          <w:rFonts w:eastAsia="Times New Roman"/>
          <w:sz w:val="24"/>
          <w:szCs w:val="24"/>
        </w:rPr>
        <w:t>на всего</w:t>
      </w:r>
      <w:r w:rsidRPr="00C53856">
        <w:rPr>
          <w:rFonts w:eastAsia="Times New Roman"/>
          <w:sz w:val="24"/>
          <w:szCs w:val="24"/>
        </w:rPr>
        <w:t xml:space="preserve"> к подруге</w:t>
      </w:r>
    </w:p>
    <w:p w:rsidR="00BA4C84" w:rsidRPr="00C53856" w:rsidRDefault="00D90536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вилась</w:t>
      </w:r>
      <w:r w:rsidR="00BA4C84" w:rsidRPr="00C53856">
        <w:rPr>
          <w:rFonts w:eastAsia="Times New Roman"/>
          <w:sz w:val="24"/>
          <w:szCs w:val="24"/>
        </w:rPr>
        <w:t>, чтоб помочь в беде</w:t>
      </w:r>
      <w:r w:rsidRPr="00C53856">
        <w:rPr>
          <w:rFonts w:eastAsia="Times New Roman"/>
          <w:sz w:val="24"/>
          <w:szCs w:val="24"/>
        </w:rPr>
        <w:t>.</w:t>
      </w:r>
    </w:p>
    <w:p w:rsidR="00D90536" w:rsidRPr="00C53856" w:rsidRDefault="00D90536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усть благодарны будут мне,</w:t>
      </w:r>
    </w:p>
    <w:p w:rsidR="00AE46B5" w:rsidRPr="00C53856" w:rsidRDefault="00D90536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я не отреклась в испуге</w:t>
      </w:r>
    </w:p>
    <w:p w:rsidR="00AE46B5" w:rsidRPr="00C53856" w:rsidRDefault="00AE46B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 многолетнего знакомства</w:t>
      </w:r>
      <w:r w:rsidR="001A57F7" w:rsidRPr="00C53856">
        <w:rPr>
          <w:rFonts w:eastAsia="Times New Roman"/>
          <w:sz w:val="24"/>
          <w:szCs w:val="24"/>
        </w:rPr>
        <w:t>,</w:t>
      </w:r>
    </w:p>
    <w:p w:rsidR="00AE46B5" w:rsidRPr="00C53856" w:rsidRDefault="00AE46B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тут же кинулась спасать</w:t>
      </w:r>
    </w:p>
    <w:p w:rsidR="00AE46B5" w:rsidRPr="00C53856" w:rsidRDefault="00AE46B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другу верную и мать</w:t>
      </w:r>
    </w:p>
    <w:p w:rsidR="00AE46B5" w:rsidRPr="00C53856" w:rsidRDefault="00AE46B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 негодяя и прохвоста.</w:t>
      </w:r>
    </w:p>
    <w:p w:rsidR="00921959" w:rsidRPr="00C53856" w:rsidRDefault="0092195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21959" w:rsidRPr="00C53856" w:rsidRDefault="00921959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Внезапно из глубины сада </w:t>
      </w:r>
      <w:r w:rsidR="008E77BD" w:rsidRPr="00C53856">
        <w:rPr>
          <w:rFonts w:eastAsia="Times New Roman"/>
          <w:i/>
          <w:iCs/>
          <w:sz w:val="24"/>
          <w:szCs w:val="24"/>
        </w:rPr>
        <w:t>начинает доноситься едва различимый звук шагов</w:t>
      </w:r>
      <w:r w:rsidR="00714650" w:rsidRPr="00C53856">
        <w:rPr>
          <w:rFonts w:eastAsia="Times New Roman"/>
          <w:i/>
          <w:iCs/>
          <w:sz w:val="24"/>
          <w:szCs w:val="24"/>
        </w:rPr>
        <w:t>.</w:t>
      </w:r>
    </w:p>
    <w:p w:rsidR="00CE3D5D" w:rsidRPr="00C53856" w:rsidRDefault="00CE3D5D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3D5D" w:rsidRPr="00C53856" w:rsidRDefault="00D5506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</w:t>
      </w:r>
      <w:r w:rsidR="001F503D" w:rsidRPr="00C53856">
        <w:rPr>
          <w:rFonts w:eastAsia="Times New Roman"/>
          <w:sz w:val="24"/>
          <w:szCs w:val="24"/>
        </w:rPr>
        <w:t xml:space="preserve"> что </w:t>
      </w:r>
      <w:r w:rsidR="00054528" w:rsidRPr="00C53856">
        <w:rPr>
          <w:rFonts w:eastAsia="Times New Roman"/>
          <w:sz w:val="24"/>
          <w:szCs w:val="24"/>
        </w:rPr>
        <w:t>это в саду за</w:t>
      </w:r>
      <w:r w:rsidR="008A476E" w:rsidRPr="00C53856">
        <w:rPr>
          <w:rFonts w:eastAsia="Times New Roman"/>
          <w:sz w:val="24"/>
          <w:szCs w:val="24"/>
        </w:rPr>
        <w:t xml:space="preserve"> </w:t>
      </w:r>
      <w:r w:rsidR="001F503D" w:rsidRPr="00C53856">
        <w:rPr>
          <w:rFonts w:eastAsia="Times New Roman"/>
          <w:sz w:val="24"/>
          <w:szCs w:val="24"/>
        </w:rPr>
        <w:t>звуки</w:t>
      </w:r>
      <w:r w:rsidR="00054528" w:rsidRPr="00C53856">
        <w:rPr>
          <w:rFonts w:eastAsia="Times New Roman"/>
          <w:sz w:val="24"/>
          <w:szCs w:val="24"/>
        </w:rPr>
        <w:t>?</w:t>
      </w:r>
      <w:r w:rsidR="001F503D" w:rsidRPr="00C53856">
        <w:rPr>
          <w:rFonts w:eastAsia="Times New Roman"/>
          <w:sz w:val="24"/>
          <w:szCs w:val="24"/>
        </w:rPr>
        <w:t>!</w:t>
      </w:r>
    </w:p>
    <w:p w:rsidR="0054591D" w:rsidRPr="00C53856" w:rsidRDefault="0054591D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591D" w:rsidRPr="00C53856" w:rsidRDefault="00522AD4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Луиза </w:t>
      </w:r>
      <w:r w:rsidR="00434449" w:rsidRPr="00C53856">
        <w:rPr>
          <w:rFonts w:eastAsia="Times New Roman"/>
          <w:i/>
          <w:iCs/>
          <w:sz w:val="24"/>
          <w:szCs w:val="24"/>
        </w:rPr>
        <w:t>прислушивается.</w:t>
      </w:r>
    </w:p>
    <w:p w:rsidR="0054591D" w:rsidRPr="00C53856" w:rsidRDefault="0054591D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F503D" w:rsidRPr="00C53856" w:rsidRDefault="001F503D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тупает кто-то по траве.</w:t>
      </w:r>
    </w:p>
    <w:p w:rsidR="00FD7C04" w:rsidRPr="00C53856" w:rsidRDefault="00FD7C0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D7C04" w:rsidRPr="00C53856" w:rsidRDefault="00E64DB1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Страх стремительной волной накрывает Луизу</w:t>
      </w:r>
      <w:r w:rsidR="00A365E8" w:rsidRPr="00C53856">
        <w:rPr>
          <w:rFonts w:eastAsia="Times New Roman"/>
          <w:i/>
          <w:iCs/>
          <w:sz w:val="24"/>
          <w:szCs w:val="24"/>
        </w:rPr>
        <w:t xml:space="preserve">. </w:t>
      </w:r>
      <w:r w:rsidR="0003782F" w:rsidRPr="00C53856">
        <w:rPr>
          <w:rFonts w:eastAsia="Times New Roman"/>
          <w:i/>
          <w:iCs/>
          <w:sz w:val="24"/>
          <w:szCs w:val="24"/>
        </w:rPr>
        <w:t>Она чуть не плачет.</w:t>
      </w:r>
    </w:p>
    <w:p w:rsidR="00FD7C04" w:rsidRPr="00C53856" w:rsidRDefault="00FD7C0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C0F0C" w:rsidRPr="00C53856" w:rsidRDefault="001F503D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, Господи</w:t>
      </w:r>
      <w:r w:rsidR="00153755" w:rsidRPr="00C53856">
        <w:rPr>
          <w:rFonts w:eastAsia="Times New Roman"/>
          <w:sz w:val="24"/>
          <w:szCs w:val="24"/>
        </w:rPr>
        <w:t>! Как стра</w:t>
      </w:r>
      <w:r w:rsidR="00B243C8" w:rsidRPr="00C53856">
        <w:rPr>
          <w:rFonts w:eastAsia="Times New Roman"/>
          <w:sz w:val="24"/>
          <w:szCs w:val="24"/>
        </w:rPr>
        <w:t>ш</w:t>
      </w:r>
      <w:r w:rsidR="00153755" w:rsidRPr="00C53856">
        <w:rPr>
          <w:rFonts w:eastAsia="Times New Roman"/>
          <w:sz w:val="24"/>
          <w:szCs w:val="24"/>
        </w:rPr>
        <w:t>но мне</w:t>
      </w:r>
      <w:r w:rsidR="002C221A" w:rsidRPr="00C53856">
        <w:rPr>
          <w:rFonts w:eastAsia="Times New Roman"/>
          <w:sz w:val="24"/>
          <w:szCs w:val="24"/>
        </w:rPr>
        <w:t>!</w:t>
      </w:r>
    </w:p>
    <w:p w:rsidR="000136FE" w:rsidRPr="00C53856" w:rsidRDefault="000136FE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т, лучше всё ж в привычной скуке</w:t>
      </w:r>
    </w:p>
    <w:p w:rsidR="000136FE" w:rsidRPr="00C53856" w:rsidRDefault="0055522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</w:t>
      </w:r>
      <w:r w:rsidR="000136FE" w:rsidRPr="00C53856">
        <w:rPr>
          <w:rFonts w:eastAsia="Times New Roman"/>
          <w:sz w:val="24"/>
          <w:szCs w:val="24"/>
        </w:rPr>
        <w:t>ежать одной в своей постели,</w:t>
      </w:r>
    </w:p>
    <w:p w:rsidR="005950E8" w:rsidRPr="00C53856" w:rsidRDefault="006C3C2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спешно погружаясь</w:t>
      </w:r>
      <w:r w:rsidR="005950E8" w:rsidRPr="00C53856">
        <w:rPr>
          <w:rFonts w:eastAsia="Times New Roman"/>
          <w:sz w:val="24"/>
          <w:szCs w:val="24"/>
        </w:rPr>
        <w:t xml:space="preserve"> в сон,</w:t>
      </w:r>
    </w:p>
    <w:p w:rsidR="009C0F0C" w:rsidRPr="00C53856" w:rsidRDefault="009C0F0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</w:t>
      </w:r>
      <w:r w:rsidR="00841024" w:rsidRPr="00C53856">
        <w:rPr>
          <w:rFonts w:eastAsia="Times New Roman"/>
          <w:sz w:val="24"/>
          <w:szCs w:val="24"/>
        </w:rPr>
        <w:t>е</w:t>
      </w:r>
      <w:r w:rsidRPr="00C53856">
        <w:rPr>
          <w:rFonts w:eastAsia="Times New Roman"/>
          <w:sz w:val="24"/>
          <w:szCs w:val="24"/>
        </w:rPr>
        <w:t>м ждать бед</w:t>
      </w:r>
      <w:r w:rsidR="00E96D1E">
        <w:rPr>
          <w:rFonts w:eastAsia="Times New Roman"/>
          <w:sz w:val="24"/>
          <w:szCs w:val="24"/>
        </w:rPr>
        <w:t>у</w:t>
      </w:r>
      <w:r w:rsidRPr="00C53856">
        <w:rPr>
          <w:rFonts w:eastAsia="Times New Roman"/>
          <w:sz w:val="24"/>
          <w:szCs w:val="24"/>
        </w:rPr>
        <w:t xml:space="preserve"> со всех сторон,</w:t>
      </w:r>
    </w:p>
    <w:p w:rsidR="009C0F0C" w:rsidRPr="00C53856" w:rsidRDefault="009C0F0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ыша от страха еле-еле.</w:t>
      </w:r>
    </w:p>
    <w:p w:rsidR="00074227" w:rsidRPr="00C53856" w:rsidRDefault="00074227" w:rsidP="00074227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07544" w:rsidRPr="00C53856" w:rsidRDefault="00907544" w:rsidP="00074227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уиза начинает</w:t>
      </w:r>
      <w:r w:rsidR="002E4581" w:rsidRPr="00C53856">
        <w:rPr>
          <w:rFonts w:eastAsia="Times New Roman"/>
          <w:i/>
          <w:iCs/>
          <w:sz w:val="24"/>
          <w:szCs w:val="24"/>
        </w:rPr>
        <w:t xml:space="preserve"> беззвучно</w:t>
      </w:r>
      <w:r w:rsidRPr="00C53856">
        <w:rPr>
          <w:rFonts w:eastAsia="Times New Roman"/>
          <w:i/>
          <w:iCs/>
          <w:sz w:val="24"/>
          <w:szCs w:val="24"/>
        </w:rPr>
        <w:t xml:space="preserve"> молиться, произнося текст молитвы одними губами.</w:t>
      </w:r>
      <w:r w:rsidR="00AD6EB6" w:rsidRPr="00C53856">
        <w:rPr>
          <w:rFonts w:eastAsia="Times New Roman"/>
          <w:i/>
          <w:iCs/>
          <w:sz w:val="24"/>
          <w:szCs w:val="24"/>
        </w:rPr>
        <w:t xml:space="preserve"> Шаги постепенно приближаются становясь всё громче и громче. Наконец</w:t>
      </w:r>
      <w:r w:rsidR="002E5CC0" w:rsidRPr="00C53856">
        <w:rPr>
          <w:rFonts w:eastAsia="Times New Roman"/>
          <w:i/>
          <w:iCs/>
          <w:sz w:val="24"/>
          <w:szCs w:val="24"/>
        </w:rPr>
        <w:t xml:space="preserve"> из темноты</w:t>
      </w:r>
      <w:r w:rsidR="00AD6EB6" w:rsidRPr="00C53856">
        <w:rPr>
          <w:rFonts w:eastAsia="Times New Roman"/>
          <w:i/>
          <w:iCs/>
          <w:sz w:val="24"/>
          <w:szCs w:val="24"/>
        </w:rPr>
        <w:t xml:space="preserve"> появляется Хосе. </w:t>
      </w:r>
      <w:r w:rsidR="001A1F31" w:rsidRPr="00C53856">
        <w:rPr>
          <w:rFonts w:eastAsia="Times New Roman"/>
          <w:i/>
          <w:iCs/>
          <w:sz w:val="24"/>
          <w:szCs w:val="24"/>
        </w:rPr>
        <w:t xml:space="preserve">Он всматривается </w:t>
      </w:r>
      <w:r w:rsidR="00734C99" w:rsidRPr="00C53856">
        <w:rPr>
          <w:rFonts w:eastAsia="Times New Roman"/>
          <w:i/>
          <w:iCs/>
          <w:sz w:val="24"/>
          <w:szCs w:val="24"/>
        </w:rPr>
        <w:t>в ночной мрак</w:t>
      </w:r>
      <w:r w:rsidR="00A9479B" w:rsidRPr="00C53856">
        <w:rPr>
          <w:rFonts w:eastAsia="Times New Roman"/>
          <w:i/>
          <w:iCs/>
          <w:sz w:val="24"/>
          <w:szCs w:val="24"/>
        </w:rPr>
        <w:t xml:space="preserve"> и вскоре замечает силуэт Луизы.</w:t>
      </w:r>
      <w:r w:rsidR="008552F9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AF0989" w:rsidRPr="00C53856">
        <w:rPr>
          <w:rFonts w:eastAsia="Times New Roman"/>
          <w:i/>
          <w:iCs/>
          <w:sz w:val="24"/>
          <w:szCs w:val="24"/>
        </w:rPr>
        <w:t>Хосе тут же направляется к нему.</w:t>
      </w:r>
    </w:p>
    <w:p w:rsidR="0054424C" w:rsidRPr="00C53856" w:rsidRDefault="0054424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17A6F" w:rsidRPr="00C53856" w:rsidRDefault="00817A6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</w:t>
      </w:r>
      <w:r w:rsidR="007543FB" w:rsidRPr="00C53856">
        <w:rPr>
          <w:rFonts w:eastAsia="Times New Roman"/>
          <w:sz w:val="24"/>
          <w:szCs w:val="24"/>
        </w:rPr>
        <w:t>:</w:t>
      </w:r>
    </w:p>
    <w:p w:rsidR="0054424C" w:rsidRPr="00C53856" w:rsidRDefault="00E401F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</w:t>
      </w:r>
      <w:r w:rsidR="0083239B" w:rsidRPr="00C53856">
        <w:rPr>
          <w:rFonts w:eastAsia="Times New Roman"/>
          <w:sz w:val="24"/>
          <w:szCs w:val="24"/>
        </w:rPr>
        <w:t xml:space="preserve"> </w:t>
      </w:r>
      <w:r w:rsidR="00AE13C4" w:rsidRPr="00C53856">
        <w:rPr>
          <w:rFonts w:eastAsia="Times New Roman"/>
          <w:sz w:val="24"/>
          <w:szCs w:val="24"/>
        </w:rPr>
        <w:t>по</w:t>
      </w:r>
      <w:r w:rsidR="0083239B" w:rsidRPr="00C53856">
        <w:rPr>
          <w:rFonts w:eastAsia="Times New Roman"/>
          <w:sz w:val="24"/>
          <w:szCs w:val="24"/>
        </w:rPr>
        <w:t>спешил</w:t>
      </w:r>
      <w:r w:rsidR="00AE13C4" w:rsidRPr="00C53856">
        <w:rPr>
          <w:rFonts w:eastAsia="Times New Roman"/>
          <w:sz w:val="24"/>
          <w:szCs w:val="24"/>
        </w:rPr>
        <w:t xml:space="preserve"> сюда</w:t>
      </w:r>
      <w:r w:rsidR="0054424C" w:rsidRPr="00C53856">
        <w:rPr>
          <w:rFonts w:eastAsia="Times New Roman"/>
          <w:sz w:val="24"/>
          <w:szCs w:val="24"/>
        </w:rPr>
        <w:t xml:space="preserve"> </w:t>
      </w:r>
      <w:r w:rsidR="0083239B" w:rsidRPr="00C53856">
        <w:rPr>
          <w:rFonts w:eastAsia="Times New Roman"/>
          <w:sz w:val="24"/>
          <w:szCs w:val="24"/>
        </w:rPr>
        <w:t>при</w:t>
      </w:r>
      <w:r w:rsidR="0054424C" w:rsidRPr="00C53856">
        <w:rPr>
          <w:rFonts w:eastAsia="Times New Roman"/>
          <w:sz w:val="24"/>
          <w:szCs w:val="24"/>
        </w:rPr>
        <w:t>мча</w:t>
      </w:r>
      <w:r w:rsidR="0083239B" w:rsidRPr="00C53856">
        <w:rPr>
          <w:rFonts w:eastAsia="Times New Roman"/>
          <w:sz w:val="24"/>
          <w:szCs w:val="24"/>
        </w:rPr>
        <w:t>тьс</w:t>
      </w:r>
      <w:r w:rsidR="0054424C" w:rsidRPr="00C53856">
        <w:rPr>
          <w:rFonts w:eastAsia="Times New Roman"/>
          <w:sz w:val="24"/>
          <w:szCs w:val="24"/>
        </w:rPr>
        <w:t>я</w:t>
      </w:r>
    </w:p>
    <w:p w:rsidR="0054424C" w:rsidRPr="00C53856" w:rsidRDefault="0054424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 крыльях пламенной любви</w:t>
      </w:r>
      <w:r w:rsidR="00E401F5" w:rsidRPr="00C53856">
        <w:rPr>
          <w:rFonts w:eastAsia="Times New Roman"/>
          <w:sz w:val="24"/>
          <w:szCs w:val="24"/>
        </w:rPr>
        <w:t>!</w:t>
      </w:r>
    </w:p>
    <w:p w:rsidR="0054424C" w:rsidRPr="00C53856" w:rsidRDefault="0054424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ня скорее обними,</w:t>
      </w:r>
    </w:p>
    <w:p w:rsidR="00494960" w:rsidRPr="00C53856" w:rsidRDefault="0049496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страсти яростной придаться</w:t>
      </w:r>
    </w:p>
    <w:p w:rsidR="00494960" w:rsidRPr="00C53856" w:rsidRDefault="0049496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м в тишине ночного сада</w:t>
      </w:r>
      <w:r w:rsidR="00AB7293" w:rsidRPr="00C53856">
        <w:rPr>
          <w:rFonts w:eastAsia="Times New Roman"/>
          <w:sz w:val="24"/>
          <w:szCs w:val="24"/>
        </w:rPr>
        <w:t>.</w:t>
      </w:r>
    </w:p>
    <w:p w:rsidR="00454827" w:rsidRPr="00C53856" w:rsidRDefault="00454827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ы дыхание твоё</w:t>
      </w:r>
    </w:p>
    <w:p w:rsidR="000D5F94" w:rsidRPr="00C53856" w:rsidRDefault="00AF4FB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еня огнём </w:t>
      </w:r>
      <w:r w:rsidR="0015054A" w:rsidRPr="00C53856">
        <w:rPr>
          <w:rFonts w:eastAsia="Times New Roman"/>
          <w:sz w:val="24"/>
          <w:szCs w:val="24"/>
        </w:rPr>
        <w:t>блаженства</w:t>
      </w:r>
      <w:r w:rsidRPr="00C53856">
        <w:rPr>
          <w:rFonts w:eastAsia="Times New Roman"/>
          <w:sz w:val="24"/>
          <w:szCs w:val="24"/>
        </w:rPr>
        <w:t xml:space="preserve"> </w:t>
      </w:r>
      <w:r w:rsidR="000D5F94" w:rsidRPr="00C53856">
        <w:rPr>
          <w:rFonts w:eastAsia="Times New Roman"/>
          <w:sz w:val="24"/>
          <w:szCs w:val="24"/>
        </w:rPr>
        <w:t>жгло</w:t>
      </w:r>
      <w:r w:rsidR="00AB7293" w:rsidRPr="00C53856">
        <w:rPr>
          <w:rFonts w:eastAsia="Times New Roman"/>
          <w:sz w:val="24"/>
          <w:szCs w:val="24"/>
        </w:rPr>
        <w:t>.</w:t>
      </w:r>
    </w:p>
    <w:p w:rsidR="00A12C24" w:rsidRPr="00C53856" w:rsidRDefault="008D75D7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Чтоб</w:t>
      </w:r>
      <w:r w:rsidR="000D5F94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сладострастная</w:t>
      </w:r>
      <w:r w:rsidR="00A12C24" w:rsidRPr="00C53856">
        <w:rPr>
          <w:rFonts w:eastAsia="Times New Roman"/>
          <w:sz w:val="24"/>
          <w:szCs w:val="24"/>
        </w:rPr>
        <w:t xml:space="preserve"> услада</w:t>
      </w:r>
    </w:p>
    <w:p w:rsidR="00A31B0A" w:rsidRPr="00C53856" w:rsidRDefault="00A12C2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о членам растеклась </w:t>
      </w:r>
      <w:r w:rsidR="009847D2" w:rsidRPr="00C53856">
        <w:rPr>
          <w:rFonts w:eastAsia="Times New Roman"/>
          <w:sz w:val="24"/>
          <w:szCs w:val="24"/>
        </w:rPr>
        <w:t>рекою</w:t>
      </w:r>
      <w:r w:rsidR="0094085E" w:rsidRPr="00C53856">
        <w:rPr>
          <w:rFonts w:eastAsia="Times New Roman"/>
          <w:sz w:val="24"/>
          <w:szCs w:val="24"/>
        </w:rPr>
        <w:t>,</w:t>
      </w:r>
    </w:p>
    <w:p w:rsidR="00524F60" w:rsidRPr="00C53856" w:rsidRDefault="00A31B0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ас унося в </w:t>
      </w:r>
      <w:r w:rsidR="00BF7BD5" w:rsidRPr="00C53856">
        <w:rPr>
          <w:rFonts w:eastAsia="Times New Roman"/>
          <w:sz w:val="24"/>
          <w:szCs w:val="24"/>
        </w:rPr>
        <w:t>обитель</w:t>
      </w:r>
      <w:r w:rsidRPr="00C53856">
        <w:rPr>
          <w:rFonts w:eastAsia="Times New Roman"/>
          <w:sz w:val="24"/>
          <w:szCs w:val="24"/>
        </w:rPr>
        <w:t xml:space="preserve"> </w:t>
      </w:r>
      <w:r w:rsidR="00702BA2" w:rsidRPr="00C53856">
        <w:rPr>
          <w:rFonts w:eastAsia="Times New Roman"/>
          <w:sz w:val="24"/>
          <w:szCs w:val="24"/>
        </w:rPr>
        <w:t>грёз</w:t>
      </w:r>
      <w:r w:rsidR="006D67B3" w:rsidRPr="00C53856">
        <w:rPr>
          <w:rFonts w:eastAsia="Times New Roman"/>
          <w:sz w:val="24"/>
          <w:szCs w:val="24"/>
        </w:rPr>
        <w:t>,</w:t>
      </w:r>
    </w:p>
    <w:p w:rsidR="00A677E6" w:rsidRPr="00C53856" w:rsidRDefault="00524F6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б </w:t>
      </w:r>
      <w:r w:rsidR="005C499B" w:rsidRPr="00C53856">
        <w:rPr>
          <w:rFonts w:eastAsia="Times New Roman"/>
          <w:sz w:val="24"/>
          <w:szCs w:val="24"/>
        </w:rPr>
        <w:t xml:space="preserve">нам </w:t>
      </w:r>
      <w:r w:rsidRPr="00C53856">
        <w:rPr>
          <w:rFonts w:eastAsia="Times New Roman"/>
          <w:sz w:val="24"/>
          <w:szCs w:val="24"/>
        </w:rPr>
        <w:t xml:space="preserve">сквозь </w:t>
      </w:r>
      <w:r w:rsidR="005C499B" w:rsidRPr="00C53856">
        <w:rPr>
          <w:rFonts w:eastAsia="Times New Roman"/>
          <w:sz w:val="24"/>
          <w:szCs w:val="24"/>
        </w:rPr>
        <w:t>град</w:t>
      </w:r>
      <w:r w:rsidR="009847D2" w:rsidRPr="00C53856">
        <w:rPr>
          <w:rFonts w:eastAsia="Times New Roman"/>
          <w:sz w:val="24"/>
          <w:szCs w:val="24"/>
        </w:rPr>
        <w:t xml:space="preserve"> счастливых слёз</w:t>
      </w:r>
    </w:p>
    <w:p w:rsidR="00310EA1" w:rsidRPr="00C53856" w:rsidRDefault="00310EA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 этот мир взирать с тобою.</w:t>
      </w:r>
    </w:p>
    <w:p w:rsidR="00DF544F" w:rsidRPr="00C53856" w:rsidRDefault="00DF544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F544F" w:rsidRPr="00C53856" w:rsidRDefault="001C002D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Хосе пытается обнять Луизу. Луиза отталкивает его.</w:t>
      </w:r>
      <w:r w:rsidR="00CA1BF1" w:rsidRPr="00C53856">
        <w:rPr>
          <w:rFonts w:eastAsia="Times New Roman"/>
          <w:i/>
          <w:iCs/>
          <w:sz w:val="24"/>
          <w:szCs w:val="24"/>
        </w:rPr>
        <w:t xml:space="preserve"> Хосе отступает на пару шагов.</w:t>
      </w:r>
    </w:p>
    <w:p w:rsidR="005658E0" w:rsidRPr="00C53856" w:rsidRDefault="005658E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658E0" w:rsidRPr="00C53856" w:rsidRDefault="005658E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ты творишь? Как ты посмела</w:t>
      </w:r>
    </w:p>
    <w:p w:rsidR="005658E0" w:rsidRPr="00C53856" w:rsidRDefault="005658E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ня, негодница, толкнуть?</w:t>
      </w:r>
    </w:p>
    <w:p w:rsidR="005658E0" w:rsidRPr="00C53856" w:rsidRDefault="005658E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со всей силы</w:t>
      </w:r>
      <w:r w:rsidR="00932D6A" w:rsidRPr="00C53856">
        <w:rPr>
          <w:rFonts w:eastAsia="Times New Roman"/>
          <w:sz w:val="24"/>
          <w:szCs w:val="24"/>
        </w:rPr>
        <w:t>! Прямо в грудь!</w:t>
      </w:r>
    </w:p>
    <w:p w:rsidR="00932D6A" w:rsidRPr="00C53856" w:rsidRDefault="00932D6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 ты в своём уме, Марсела?</w:t>
      </w:r>
    </w:p>
    <w:p w:rsidR="00497320" w:rsidRPr="00C53856" w:rsidRDefault="0049732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97320" w:rsidRPr="00C53856" w:rsidRDefault="00B10EB2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Хосе </w:t>
      </w:r>
      <w:r w:rsidR="00364B33" w:rsidRPr="00C53856">
        <w:rPr>
          <w:rFonts w:eastAsia="Times New Roman"/>
          <w:i/>
          <w:iCs/>
          <w:sz w:val="24"/>
          <w:szCs w:val="24"/>
        </w:rPr>
        <w:t>опять</w:t>
      </w:r>
      <w:r w:rsidRPr="00C53856">
        <w:rPr>
          <w:rFonts w:eastAsia="Times New Roman"/>
          <w:i/>
          <w:iCs/>
          <w:sz w:val="24"/>
          <w:szCs w:val="24"/>
        </w:rPr>
        <w:t xml:space="preserve"> подходит к Луизе.</w:t>
      </w:r>
    </w:p>
    <w:p w:rsidR="00FD63F4" w:rsidRPr="00C53856" w:rsidRDefault="00FD63F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D63F4" w:rsidRPr="00C53856" w:rsidRDefault="0049732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слушай, детка</w:t>
      </w:r>
      <w:r w:rsidR="00E1615E" w:rsidRPr="00C53856">
        <w:rPr>
          <w:rFonts w:eastAsia="Times New Roman"/>
          <w:sz w:val="24"/>
          <w:szCs w:val="24"/>
        </w:rPr>
        <w:t>: не упорствуй</w:t>
      </w:r>
      <w:r w:rsidR="00CC180F" w:rsidRPr="00C53856">
        <w:rPr>
          <w:rFonts w:eastAsia="Times New Roman"/>
          <w:sz w:val="24"/>
          <w:szCs w:val="24"/>
        </w:rPr>
        <w:t>.</w:t>
      </w:r>
    </w:p>
    <w:p w:rsidR="001D7C37" w:rsidRPr="00C53856" w:rsidRDefault="00C25C9B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ртачиться тут</w:t>
      </w:r>
      <w:r w:rsidR="00E1615E" w:rsidRPr="00C53856">
        <w:rPr>
          <w:rFonts w:eastAsia="Times New Roman"/>
          <w:sz w:val="24"/>
          <w:szCs w:val="24"/>
        </w:rPr>
        <w:t xml:space="preserve"> ни к чему.</w:t>
      </w:r>
    </w:p>
    <w:p w:rsidR="001D7C37" w:rsidRPr="00C53856" w:rsidRDefault="00BB56C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тебя я обниму,</w:t>
      </w:r>
    </w:p>
    <w:p w:rsidR="00BB56C2" w:rsidRPr="00C53856" w:rsidRDefault="00BB56C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ы моей страсти </w:t>
      </w:r>
      <w:r w:rsidR="00DC00B7" w:rsidRPr="00C53856">
        <w:rPr>
          <w:rFonts w:eastAsia="Times New Roman"/>
          <w:sz w:val="24"/>
          <w:szCs w:val="24"/>
        </w:rPr>
        <w:t>поспособствуй</w:t>
      </w:r>
      <w:r w:rsidR="00EA763B" w:rsidRPr="00C53856">
        <w:rPr>
          <w:rFonts w:eastAsia="Times New Roman"/>
          <w:sz w:val="24"/>
          <w:szCs w:val="24"/>
        </w:rPr>
        <w:t>.</w:t>
      </w:r>
    </w:p>
    <w:p w:rsidR="00B10EB2" w:rsidRPr="00C53856" w:rsidRDefault="00B10EB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E517C" w:rsidRPr="00C53856" w:rsidRDefault="00AE517C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Хосе вновь пытается обнять Луизу</w:t>
      </w:r>
      <w:r w:rsidR="00364B33" w:rsidRPr="00C53856">
        <w:rPr>
          <w:rFonts w:eastAsia="Times New Roman"/>
          <w:i/>
          <w:iCs/>
          <w:sz w:val="24"/>
          <w:szCs w:val="24"/>
        </w:rPr>
        <w:t>. Луиза снова его отталкивает.</w:t>
      </w:r>
      <w:r w:rsidR="00584B93" w:rsidRPr="00C53856">
        <w:rPr>
          <w:rFonts w:eastAsia="Times New Roman"/>
          <w:i/>
          <w:iCs/>
          <w:sz w:val="24"/>
          <w:szCs w:val="24"/>
        </w:rPr>
        <w:t xml:space="preserve"> На этот раз Хосе едва не падает.</w:t>
      </w:r>
    </w:p>
    <w:p w:rsidR="00EA763B" w:rsidRPr="00C53856" w:rsidRDefault="00EA763B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A763B" w:rsidRPr="00C53856" w:rsidRDefault="00EA763B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а ты </w:t>
      </w:r>
      <w:r w:rsidR="005E0161" w:rsidRPr="00C53856">
        <w:rPr>
          <w:rFonts w:eastAsia="Times New Roman"/>
          <w:sz w:val="24"/>
          <w:szCs w:val="24"/>
        </w:rPr>
        <w:t>совсем</w:t>
      </w:r>
      <w:r w:rsidRPr="00C53856">
        <w:rPr>
          <w:rFonts w:eastAsia="Times New Roman"/>
          <w:sz w:val="24"/>
          <w:szCs w:val="24"/>
        </w:rPr>
        <w:t xml:space="preserve"> страх потеряла!</w:t>
      </w:r>
    </w:p>
    <w:p w:rsidR="00176121" w:rsidRPr="00C53856" w:rsidRDefault="00122FB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ня желаешь разозлить</w:t>
      </w:r>
      <w:r w:rsidR="005D64F7" w:rsidRPr="00C53856">
        <w:rPr>
          <w:rFonts w:eastAsia="Times New Roman"/>
          <w:sz w:val="24"/>
          <w:szCs w:val="24"/>
        </w:rPr>
        <w:t>?</w:t>
      </w:r>
    </w:p>
    <w:p w:rsidR="00176121" w:rsidRPr="00C53856" w:rsidRDefault="001011BD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ж</w:t>
      </w:r>
      <w:r w:rsidR="00940395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я свой гнев могу </w:t>
      </w:r>
      <w:r w:rsidR="002325F3" w:rsidRPr="00C53856">
        <w:rPr>
          <w:rFonts w:eastAsia="Times New Roman"/>
          <w:sz w:val="24"/>
          <w:szCs w:val="24"/>
        </w:rPr>
        <w:t>явить</w:t>
      </w:r>
      <w:r w:rsidR="00532E84" w:rsidRPr="00C53856">
        <w:rPr>
          <w:rFonts w:eastAsia="Times New Roman"/>
          <w:sz w:val="24"/>
          <w:szCs w:val="24"/>
        </w:rPr>
        <w:t>.</w:t>
      </w:r>
    </w:p>
    <w:p w:rsidR="00DD4BC3" w:rsidRPr="00C53856" w:rsidRDefault="00F3059E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утро</w:t>
      </w:r>
      <w:r w:rsidR="00176121" w:rsidRPr="00C53856">
        <w:rPr>
          <w:rFonts w:eastAsia="Times New Roman"/>
          <w:sz w:val="24"/>
          <w:szCs w:val="24"/>
        </w:rPr>
        <w:t xml:space="preserve"> твоего нахала</w:t>
      </w:r>
    </w:p>
    <w:p w:rsidR="00DD4BC3" w:rsidRPr="00C53856" w:rsidRDefault="00DD4BC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ечальная судьба </w:t>
      </w:r>
      <w:r w:rsidR="00F3059E" w:rsidRPr="00C53856">
        <w:rPr>
          <w:rFonts w:eastAsia="Times New Roman"/>
          <w:sz w:val="24"/>
          <w:szCs w:val="24"/>
        </w:rPr>
        <w:t>на</w:t>
      </w:r>
      <w:r w:rsidR="005D64F7" w:rsidRPr="00C53856">
        <w:rPr>
          <w:rFonts w:eastAsia="Times New Roman"/>
          <w:sz w:val="24"/>
          <w:szCs w:val="24"/>
        </w:rPr>
        <w:t>стигнет</w:t>
      </w:r>
      <w:r w:rsidR="0026196A" w:rsidRPr="00C53856">
        <w:rPr>
          <w:rFonts w:eastAsia="Times New Roman"/>
          <w:sz w:val="24"/>
          <w:szCs w:val="24"/>
        </w:rPr>
        <w:t>.</w:t>
      </w:r>
    </w:p>
    <w:p w:rsidR="003B224E" w:rsidRPr="00C53856" w:rsidRDefault="003B224E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одних обносках без еды</w:t>
      </w:r>
    </w:p>
    <w:p w:rsidR="00E64486" w:rsidRPr="00C53856" w:rsidRDefault="00E149E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редь грязи и гнилой</w:t>
      </w:r>
      <w:r w:rsidR="000D34F7" w:rsidRPr="00C53856">
        <w:rPr>
          <w:rFonts w:eastAsia="Times New Roman"/>
          <w:sz w:val="24"/>
          <w:szCs w:val="24"/>
        </w:rPr>
        <w:t xml:space="preserve"> воды</w:t>
      </w:r>
    </w:p>
    <w:p w:rsidR="00532E84" w:rsidRPr="00C53856" w:rsidRDefault="00E64486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 </w:t>
      </w:r>
      <w:r w:rsidR="00680CDA" w:rsidRPr="00C53856">
        <w:rPr>
          <w:rFonts w:eastAsia="Times New Roman"/>
          <w:sz w:val="24"/>
          <w:szCs w:val="24"/>
        </w:rPr>
        <w:t>трущ</w:t>
      </w:r>
      <w:r w:rsidR="000D34F7" w:rsidRPr="00C53856">
        <w:rPr>
          <w:rFonts w:eastAsia="Times New Roman"/>
          <w:sz w:val="24"/>
          <w:szCs w:val="24"/>
        </w:rPr>
        <w:t>о</w:t>
      </w:r>
      <w:r w:rsidR="00680CDA" w:rsidRPr="00C53856">
        <w:rPr>
          <w:rFonts w:eastAsia="Times New Roman"/>
          <w:sz w:val="24"/>
          <w:szCs w:val="24"/>
        </w:rPr>
        <w:t>бах</w:t>
      </w:r>
      <w:r w:rsidR="000D34F7" w:rsidRPr="00C53856">
        <w:rPr>
          <w:rFonts w:eastAsia="Times New Roman"/>
          <w:sz w:val="24"/>
          <w:szCs w:val="24"/>
        </w:rPr>
        <w:t xml:space="preserve"> он</w:t>
      </w:r>
      <w:r w:rsidR="00680CDA" w:rsidRPr="00C53856">
        <w:rPr>
          <w:rFonts w:eastAsia="Times New Roman"/>
          <w:sz w:val="24"/>
          <w:szCs w:val="24"/>
        </w:rPr>
        <w:t xml:space="preserve"> безвестно сгинет</w:t>
      </w:r>
      <w:r w:rsidR="002325F3" w:rsidRPr="00C53856">
        <w:rPr>
          <w:rFonts w:eastAsia="Times New Roman"/>
          <w:sz w:val="24"/>
          <w:szCs w:val="24"/>
        </w:rPr>
        <w:t>,</w:t>
      </w:r>
    </w:p>
    <w:p w:rsidR="00B16557" w:rsidRPr="00C53856" w:rsidRDefault="00B1655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ль ты капризничать продолжишь</w:t>
      </w:r>
      <w:r w:rsidR="004D73B0" w:rsidRPr="00C53856">
        <w:rPr>
          <w:rFonts w:eastAsia="Times New Roman"/>
          <w:sz w:val="24"/>
          <w:szCs w:val="24"/>
        </w:rPr>
        <w:t>.</w:t>
      </w:r>
    </w:p>
    <w:p w:rsidR="00B16557" w:rsidRPr="00C53856" w:rsidRDefault="00B1655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вой благодетель </w:t>
      </w:r>
      <w:r w:rsidR="004D73B0" w:rsidRPr="00C53856">
        <w:rPr>
          <w:rFonts w:eastAsia="Times New Roman"/>
          <w:sz w:val="24"/>
          <w:szCs w:val="24"/>
        </w:rPr>
        <w:t>ныне</w:t>
      </w:r>
      <w:r w:rsidRPr="00C53856">
        <w:rPr>
          <w:rFonts w:eastAsia="Times New Roman"/>
          <w:sz w:val="24"/>
          <w:szCs w:val="24"/>
        </w:rPr>
        <w:t xml:space="preserve"> – я</w:t>
      </w:r>
      <w:r w:rsidR="004D73B0" w:rsidRPr="00C53856">
        <w:rPr>
          <w:rFonts w:eastAsia="Times New Roman"/>
          <w:sz w:val="24"/>
          <w:szCs w:val="24"/>
        </w:rPr>
        <w:t>.</w:t>
      </w:r>
    </w:p>
    <w:p w:rsidR="00B16557" w:rsidRPr="00C53856" w:rsidRDefault="00B1655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лагоговейно чти меня</w:t>
      </w:r>
    </w:p>
    <w:p w:rsidR="00B16557" w:rsidRPr="00C53856" w:rsidRDefault="00B1655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обрести ты</w:t>
      </w:r>
      <w:r w:rsidR="0034506A" w:rsidRPr="00C53856">
        <w:rPr>
          <w:rFonts w:eastAsia="Times New Roman"/>
          <w:sz w:val="24"/>
          <w:szCs w:val="24"/>
        </w:rPr>
        <w:t xml:space="preserve"> радость</w:t>
      </w:r>
      <w:r w:rsidRPr="00C53856">
        <w:rPr>
          <w:rFonts w:eastAsia="Times New Roman"/>
          <w:sz w:val="24"/>
          <w:szCs w:val="24"/>
        </w:rPr>
        <w:t xml:space="preserve"> сможешь.</w:t>
      </w:r>
    </w:p>
    <w:p w:rsidR="009D363C" w:rsidRPr="00C53856" w:rsidRDefault="009D363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D363C" w:rsidRPr="00C53856" w:rsidRDefault="00DC0B0F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уиза в полном молчании неподвижно стоит перед Хосе.</w:t>
      </w:r>
    </w:p>
    <w:p w:rsidR="009D363C" w:rsidRPr="00C53856" w:rsidRDefault="009D363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534FB" w:rsidRPr="00C53856" w:rsidRDefault="004534F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Молчишь? Ну то-то же.</w:t>
      </w:r>
    </w:p>
    <w:p w:rsidR="00D56487" w:rsidRPr="00C53856" w:rsidRDefault="00D56487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141C" w:rsidRPr="00C53856" w:rsidRDefault="00BC141C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Хосе почти вплотную подходит к Луизе.</w:t>
      </w:r>
    </w:p>
    <w:p w:rsidR="00D56487" w:rsidRPr="00C53856" w:rsidRDefault="00D56487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64693" w:rsidRPr="00C53856" w:rsidRDefault="00BC141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    </w:t>
      </w:r>
      <w:r w:rsidR="00DB045F" w:rsidRPr="00C53856">
        <w:rPr>
          <w:rFonts w:eastAsia="Times New Roman"/>
          <w:sz w:val="24"/>
          <w:szCs w:val="24"/>
        </w:rPr>
        <w:t>Ты слышишь</w:t>
      </w:r>
      <w:r w:rsidR="00364693" w:rsidRPr="00C53856">
        <w:rPr>
          <w:rFonts w:eastAsia="Times New Roman"/>
          <w:sz w:val="24"/>
          <w:szCs w:val="24"/>
        </w:rPr>
        <w:t>,</w:t>
      </w:r>
    </w:p>
    <w:p w:rsidR="00371462" w:rsidRPr="00C53856" w:rsidRDefault="0036469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сердце рвётся из груди</w:t>
      </w:r>
      <w:r w:rsidR="003869CC" w:rsidRPr="00C53856">
        <w:rPr>
          <w:rFonts w:eastAsia="Times New Roman"/>
          <w:sz w:val="24"/>
          <w:szCs w:val="24"/>
        </w:rPr>
        <w:t>?</w:t>
      </w:r>
    </w:p>
    <w:p w:rsidR="00371462" w:rsidRPr="00C53856" w:rsidRDefault="0037146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с ждёт ночь счастья</w:t>
      </w:r>
      <w:r w:rsidR="00B000FC" w:rsidRPr="00C53856">
        <w:rPr>
          <w:rFonts w:eastAsia="Times New Roman"/>
          <w:sz w:val="24"/>
          <w:szCs w:val="24"/>
        </w:rPr>
        <w:t xml:space="preserve"> впереди</w:t>
      </w:r>
      <w:r w:rsidR="00D97196" w:rsidRPr="00C53856">
        <w:rPr>
          <w:rFonts w:eastAsia="Times New Roman"/>
          <w:sz w:val="24"/>
          <w:szCs w:val="24"/>
        </w:rPr>
        <w:t>.</w:t>
      </w:r>
    </w:p>
    <w:p w:rsidR="00303D0D" w:rsidRPr="00C53856" w:rsidRDefault="00E10DE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ё</w:t>
      </w:r>
      <w:r w:rsidR="00F55D3D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 xml:space="preserve">прохладой </w:t>
      </w:r>
      <w:r w:rsidR="00C503F4" w:rsidRPr="00C53856">
        <w:rPr>
          <w:rFonts w:eastAsia="Times New Roman"/>
          <w:sz w:val="24"/>
          <w:szCs w:val="24"/>
        </w:rPr>
        <w:t>всё здесь</w:t>
      </w:r>
      <w:r w:rsidR="00303D0D" w:rsidRPr="00C53856">
        <w:rPr>
          <w:rFonts w:eastAsia="Times New Roman"/>
          <w:sz w:val="24"/>
          <w:szCs w:val="24"/>
        </w:rPr>
        <w:t xml:space="preserve"> </w:t>
      </w:r>
      <w:r w:rsidR="00061C51" w:rsidRPr="00C53856">
        <w:rPr>
          <w:rFonts w:eastAsia="Times New Roman"/>
          <w:sz w:val="24"/>
          <w:szCs w:val="24"/>
        </w:rPr>
        <w:t>дышит</w:t>
      </w:r>
      <w:r w:rsidR="00BC141C" w:rsidRPr="00C53856">
        <w:rPr>
          <w:rFonts w:eastAsia="Times New Roman"/>
          <w:sz w:val="24"/>
          <w:szCs w:val="24"/>
        </w:rPr>
        <w:t>.</w:t>
      </w:r>
    </w:p>
    <w:p w:rsidR="00F92A63" w:rsidRPr="00C53856" w:rsidRDefault="00F92A6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92A63" w:rsidRPr="00C53856" w:rsidRDefault="00F92A63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В страстном порыве </w:t>
      </w:r>
      <w:r w:rsidR="009E1068" w:rsidRPr="00C53856">
        <w:rPr>
          <w:rFonts w:eastAsia="Times New Roman"/>
          <w:i/>
          <w:iCs/>
          <w:sz w:val="24"/>
          <w:szCs w:val="24"/>
        </w:rPr>
        <w:t>Хосе внезапно обнимает Луизу</w:t>
      </w:r>
      <w:r w:rsidR="00EC10D3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272518" w:rsidRPr="00C53856">
        <w:rPr>
          <w:rFonts w:eastAsia="Times New Roman"/>
          <w:i/>
          <w:iCs/>
          <w:sz w:val="24"/>
          <w:szCs w:val="24"/>
        </w:rPr>
        <w:t xml:space="preserve">и в сильном возбуждении начинает </w:t>
      </w:r>
      <w:r w:rsidR="00AF53F3" w:rsidRPr="00C53856">
        <w:rPr>
          <w:rFonts w:eastAsia="Times New Roman"/>
          <w:i/>
          <w:iCs/>
          <w:sz w:val="24"/>
          <w:szCs w:val="24"/>
        </w:rPr>
        <w:t>гладить</w:t>
      </w:r>
      <w:r w:rsidR="00272518" w:rsidRPr="00C53856">
        <w:rPr>
          <w:rFonts w:eastAsia="Times New Roman"/>
          <w:i/>
          <w:iCs/>
          <w:sz w:val="24"/>
          <w:szCs w:val="24"/>
        </w:rPr>
        <w:t xml:space="preserve"> её тело</w:t>
      </w:r>
      <w:r w:rsidR="00551AC3" w:rsidRPr="00C53856">
        <w:rPr>
          <w:rFonts w:eastAsia="Times New Roman"/>
          <w:i/>
          <w:iCs/>
          <w:sz w:val="24"/>
          <w:szCs w:val="24"/>
        </w:rPr>
        <w:t>.</w:t>
      </w:r>
      <w:r w:rsidR="009E1068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AE1062" w:rsidRPr="00C53856">
        <w:rPr>
          <w:rFonts w:eastAsia="Times New Roman"/>
          <w:i/>
          <w:iCs/>
          <w:sz w:val="24"/>
          <w:szCs w:val="24"/>
        </w:rPr>
        <w:t xml:space="preserve">Луиза </w:t>
      </w:r>
      <w:r w:rsidR="00EA0661" w:rsidRPr="00C53856">
        <w:rPr>
          <w:rFonts w:eastAsia="Times New Roman"/>
          <w:i/>
          <w:iCs/>
          <w:sz w:val="24"/>
          <w:szCs w:val="24"/>
        </w:rPr>
        <w:t>пытается высвободиться из его объятий, но ей это не удаётся.</w:t>
      </w:r>
      <w:r w:rsidR="00920D53" w:rsidRPr="00C53856">
        <w:rPr>
          <w:rFonts w:eastAsia="Times New Roman"/>
          <w:i/>
          <w:iCs/>
          <w:sz w:val="24"/>
          <w:szCs w:val="24"/>
        </w:rPr>
        <w:t xml:space="preserve"> Хосе продолжает её обнимать</w:t>
      </w:r>
      <w:r w:rsidR="002E1A44" w:rsidRPr="00C53856">
        <w:rPr>
          <w:rFonts w:eastAsia="Times New Roman"/>
          <w:i/>
          <w:iCs/>
          <w:sz w:val="24"/>
          <w:szCs w:val="24"/>
        </w:rPr>
        <w:t>, не обращая внимание на её сопротивление.</w:t>
      </w:r>
    </w:p>
    <w:p w:rsidR="00336AD1" w:rsidRPr="00C53856" w:rsidRDefault="00336AD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E0803" w:rsidRPr="00C53856" w:rsidRDefault="0070614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ускай Амур парит</w:t>
      </w:r>
      <w:r w:rsidR="005C1108" w:rsidRPr="00C53856">
        <w:rPr>
          <w:rFonts w:eastAsia="Times New Roman"/>
          <w:sz w:val="24"/>
          <w:szCs w:val="24"/>
        </w:rPr>
        <w:t xml:space="preserve"> на</w:t>
      </w:r>
      <w:r w:rsidR="00BA6F67" w:rsidRPr="00C53856">
        <w:rPr>
          <w:rFonts w:eastAsia="Times New Roman"/>
          <w:sz w:val="24"/>
          <w:szCs w:val="24"/>
        </w:rPr>
        <w:t>д</w:t>
      </w:r>
      <w:r w:rsidR="005C1108" w:rsidRPr="00C53856">
        <w:rPr>
          <w:rFonts w:eastAsia="Times New Roman"/>
          <w:sz w:val="24"/>
          <w:szCs w:val="24"/>
        </w:rPr>
        <w:t xml:space="preserve"> нами</w:t>
      </w:r>
      <w:r w:rsidR="005E150E" w:rsidRPr="00C53856">
        <w:rPr>
          <w:rFonts w:eastAsia="Times New Roman"/>
          <w:sz w:val="24"/>
          <w:szCs w:val="24"/>
        </w:rPr>
        <w:t>!</w:t>
      </w:r>
    </w:p>
    <w:p w:rsidR="00CE0803" w:rsidRPr="00C53856" w:rsidRDefault="005E150E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ня безудержно ласкай!</w:t>
      </w:r>
    </w:p>
    <w:p w:rsidR="001229C1" w:rsidRPr="00C53856" w:rsidRDefault="00CE080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оя богиня! </w:t>
      </w:r>
    </w:p>
    <w:p w:rsidR="001229C1" w:rsidRPr="00C53856" w:rsidRDefault="001229C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229C1" w:rsidRPr="00C53856" w:rsidRDefault="001229C1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Луиза </w:t>
      </w:r>
      <w:r w:rsidR="00A57FC4" w:rsidRPr="00C53856">
        <w:rPr>
          <w:rFonts w:eastAsia="Times New Roman"/>
          <w:i/>
          <w:iCs/>
          <w:sz w:val="24"/>
          <w:szCs w:val="24"/>
        </w:rPr>
        <w:t>улучает момент</w:t>
      </w:r>
      <w:r w:rsidR="00A92DC4" w:rsidRPr="00C53856">
        <w:rPr>
          <w:rFonts w:eastAsia="Times New Roman"/>
          <w:i/>
          <w:iCs/>
          <w:sz w:val="24"/>
          <w:szCs w:val="24"/>
        </w:rPr>
        <w:t xml:space="preserve"> и</w:t>
      </w:r>
      <w:r w:rsidR="00E1710E">
        <w:rPr>
          <w:rFonts w:eastAsia="Times New Roman"/>
          <w:i/>
          <w:iCs/>
          <w:sz w:val="24"/>
          <w:szCs w:val="24"/>
        </w:rPr>
        <w:t xml:space="preserve"> достаёт из-</w:t>
      </w:r>
      <w:r w:rsidR="00194D05" w:rsidRPr="00C53856">
        <w:rPr>
          <w:rFonts w:eastAsia="Times New Roman"/>
          <w:i/>
          <w:iCs/>
          <w:sz w:val="24"/>
          <w:szCs w:val="24"/>
        </w:rPr>
        <w:t>под платья небольшую скалку</w:t>
      </w:r>
      <w:r w:rsidR="00F016C2" w:rsidRPr="00C53856">
        <w:rPr>
          <w:rFonts w:eastAsia="Times New Roman"/>
          <w:i/>
          <w:iCs/>
          <w:sz w:val="24"/>
          <w:szCs w:val="24"/>
        </w:rPr>
        <w:t>.</w:t>
      </w:r>
      <w:r w:rsidR="00194D05" w:rsidRPr="00C53856">
        <w:rPr>
          <w:rFonts w:eastAsia="Times New Roman"/>
          <w:i/>
          <w:iCs/>
          <w:sz w:val="24"/>
          <w:szCs w:val="24"/>
        </w:rPr>
        <w:t xml:space="preserve"> </w:t>
      </w:r>
    </w:p>
    <w:p w:rsidR="001229C1" w:rsidRPr="00C53856" w:rsidRDefault="001229C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016C2" w:rsidRPr="00C53856" w:rsidRDefault="00F016C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CE0803" w:rsidRPr="00C53856" w:rsidRDefault="00F016C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</w:t>
      </w:r>
      <w:r w:rsidR="00CE0803" w:rsidRPr="00C53856">
        <w:rPr>
          <w:rFonts w:eastAsia="Times New Roman"/>
          <w:sz w:val="24"/>
          <w:szCs w:val="24"/>
        </w:rPr>
        <w:t>Получай!</w:t>
      </w:r>
    </w:p>
    <w:p w:rsidR="00F016C2" w:rsidRPr="00C53856" w:rsidRDefault="00F016C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B25B8" w:rsidRPr="00C53856" w:rsidRDefault="001B25B8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уиза ударяет Хосе по голове скалкой.</w:t>
      </w:r>
      <w:r w:rsidR="00136A40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512C55" w:rsidRPr="00C53856">
        <w:rPr>
          <w:rFonts w:eastAsia="Times New Roman"/>
          <w:i/>
          <w:iCs/>
          <w:sz w:val="24"/>
          <w:szCs w:val="24"/>
        </w:rPr>
        <w:t>Хосе тут же отпускает Луизу</w:t>
      </w:r>
      <w:r w:rsidR="0093573A" w:rsidRPr="00C53856">
        <w:rPr>
          <w:rFonts w:eastAsia="Times New Roman"/>
          <w:i/>
          <w:iCs/>
          <w:sz w:val="24"/>
          <w:szCs w:val="24"/>
        </w:rPr>
        <w:t>, хватаясь рукой за голову</w:t>
      </w:r>
      <w:r w:rsidR="000E6F40" w:rsidRPr="00C53856">
        <w:rPr>
          <w:rFonts w:eastAsia="Times New Roman"/>
          <w:i/>
          <w:iCs/>
          <w:sz w:val="24"/>
          <w:szCs w:val="24"/>
        </w:rPr>
        <w:t xml:space="preserve">. </w:t>
      </w:r>
      <w:r w:rsidR="00CF1250" w:rsidRPr="00C53856">
        <w:rPr>
          <w:rFonts w:eastAsia="Times New Roman"/>
          <w:i/>
          <w:iCs/>
          <w:sz w:val="24"/>
          <w:szCs w:val="24"/>
        </w:rPr>
        <w:t>Поражённый</w:t>
      </w:r>
      <w:r w:rsidR="001E7DCA" w:rsidRPr="00C53856">
        <w:rPr>
          <w:rFonts w:eastAsia="Times New Roman"/>
          <w:i/>
          <w:iCs/>
          <w:sz w:val="24"/>
          <w:szCs w:val="24"/>
        </w:rPr>
        <w:t xml:space="preserve"> её поступком</w:t>
      </w:r>
      <w:r w:rsidR="00AA3210" w:rsidRPr="00C53856">
        <w:rPr>
          <w:rFonts w:eastAsia="Times New Roman"/>
          <w:i/>
          <w:iCs/>
          <w:sz w:val="24"/>
          <w:szCs w:val="24"/>
        </w:rPr>
        <w:t>,</w:t>
      </w:r>
      <w:r w:rsidR="001E7DCA" w:rsidRPr="00C53856">
        <w:rPr>
          <w:rFonts w:eastAsia="Times New Roman"/>
          <w:i/>
          <w:iCs/>
          <w:sz w:val="24"/>
          <w:szCs w:val="24"/>
        </w:rPr>
        <w:t xml:space="preserve"> он отходит </w:t>
      </w:r>
      <w:r w:rsidR="00860310" w:rsidRPr="00C53856">
        <w:rPr>
          <w:rFonts w:eastAsia="Times New Roman"/>
          <w:i/>
          <w:iCs/>
          <w:sz w:val="24"/>
          <w:szCs w:val="24"/>
        </w:rPr>
        <w:t xml:space="preserve">назад. </w:t>
      </w:r>
      <w:r w:rsidR="00E10DE0" w:rsidRPr="00C53856">
        <w:rPr>
          <w:rFonts w:eastAsia="Times New Roman"/>
          <w:i/>
          <w:iCs/>
          <w:sz w:val="24"/>
          <w:szCs w:val="24"/>
        </w:rPr>
        <w:t>Вскоре</w:t>
      </w:r>
      <w:r w:rsidR="0061202C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DF76A6" w:rsidRPr="00C53856">
        <w:rPr>
          <w:rFonts w:eastAsia="Times New Roman"/>
          <w:i/>
          <w:iCs/>
          <w:sz w:val="24"/>
          <w:szCs w:val="24"/>
        </w:rPr>
        <w:t>его</w:t>
      </w:r>
      <w:r w:rsidR="0061202C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DF76A6" w:rsidRPr="00C53856">
        <w:rPr>
          <w:rFonts w:eastAsia="Times New Roman"/>
          <w:i/>
          <w:iCs/>
          <w:sz w:val="24"/>
          <w:szCs w:val="24"/>
        </w:rPr>
        <w:t>обуревает</w:t>
      </w:r>
      <w:r w:rsidR="0061202C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E10DE0" w:rsidRPr="00C53856">
        <w:rPr>
          <w:rFonts w:eastAsia="Times New Roman"/>
          <w:i/>
          <w:iCs/>
          <w:sz w:val="24"/>
          <w:szCs w:val="24"/>
        </w:rPr>
        <w:t>гнев</w:t>
      </w:r>
      <w:r w:rsidR="0061202C" w:rsidRPr="00C53856">
        <w:rPr>
          <w:rFonts w:eastAsia="Times New Roman"/>
          <w:i/>
          <w:iCs/>
          <w:sz w:val="24"/>
          <w:szCs w:val="24"/>
        </w:rPr>
        <w:t>.</w:t>
      </w:r>
    </w:p>
    <w:p w:rsidR="001B25B8" w:rsidRPr="00C53856" w:rsidRDefault="001B25B8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566FF" w:rsidRPr="00C53856" w:rsidRDefault="00D566F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08532E" w:rsidRPr="00C53856" w:rsidRDefault="00B97F0E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ейчас </w:t>
      </w:r>
      <w:r w:rsidR="003F0978" w:rsidRPr="00C53856">
        <w:rPr>
          <w:rFonts w:eastAsia="Times New Roman"/>
          <w:sz w:val="24"/>
          <w:szCs w:val="24"/>
        </w:rPr>
        <w:t>умоешься слезами</w:t>
      </w:r>
      <w:r w:rsidR="00FB0967" w:rsidRPr="00C53856">
        <w:rPr>
          <w:rFonts w:eastAsia="Times New Roman"/>
          <w:sz w:val="24"/>
          <w:szCs w:val="24"/>
        </w:rPr>
        <w:t>!</w:t>
      </w:r>
    </w:p>
    <w:p w:rsidR="005630D2" w:rsidRPr="00C53856" w:rsidRDefault="0008532E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ерзавка! Тварь! </w:t>
      </w:r>
    </w:p>
    <w:p w:rsidR="005630D2" w:rsidRPr="00C53856" w:rsidRDefault="005630D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630D2" w:rsidRPr="00C53856" w:rsidRDefault="005630D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08532E" w:rsidRPr="00C53856" w:rsidRDefault="005630D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</w:t>
      </w:r>
      <w:r w:rsidR="0008532E" w:rsidRPr="00C53856">
        <w:rPr>
          <w:rFonts w:eastAsia="Times New Roman"/>
          <w:sz w:val="24"/>
          <w:szCs w:val="24"/>
        </w:rPr>
        <w:t>Козёл безрогий</w:t>
      </w:r>
      <w:r w:rsidR="00921460" w:rsidRPr="00C53856">
        <w:rPr>
          <w:rFonts w:eastAsia="Times New Roman"/>
          <w:sz w:val="24"/>
          <w:szCs w:val="24"/>
        </w:rPr>
        <w:t>!</w:t>
      </w:r>
    </w:p>
    <w:p w:rsidR="005630D2" w:rsidRPr="00C53856" w:rsidRDefault="005630D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630D2" w:rsidRPr="00C53856" w:rsidRDefault="005630D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5630D2" w:rsidRPr="00C53856" w:rsidRDefault="00831CF6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у, </w:t>
      </w:r>
      <w:r w:rsidR="00DB792A" w:rsidRPr="00C53856">
        <w:rPr>
          <w:rFonts w:eastAsia="Times New Roman"/>
          <w:sz w:val="24"/>
          <w:szCs w:val="24"/>
        </w:rPr>
        <w:t>повтори</w:t>
      </w:r>
      <w:r w:rsidR="00C27C69" w:rsidRPr="00C53856">
        <w:rPr>
          <w:rFonts w:eastAsia="Times New Roman"/>
          <w:sz w:val="24"/>
          <w:szCs w:val="24"/>
        </w:rPr>
        <w:t xml:space="preserve">! </w:t>
      </w:r>
    </w:p>
    <w:p w:rsidR="005630D2" w:rsidRPr="00C53856" w:rsidRDefault="005630D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630D2" w:rsidRPr="00C53856" w:rsidRDefault="005C3608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921460" w:rsidRPr="00C53856" w:rsidRDefault="005C3608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</w:t>
      </w:r>
      <w:r w:rsidR="009E7AF3" w:rsidRPr="00C53856">
        <w:rPr>
          <w:rFonts w:eastAsia="Times New Roman"/>
          <w:sz w:val="24"/>
          <w:szCs w:val="24"/>
        </w:rPr>
        <w:t>Да ты</w:t>
      </w:r>
      <w:r w:rsidR="00C27C69" w:rsidRPr="00C53856">
        <w:rPr>
          <w:rFonts w:eastAsia="Times New Roman"/>
          <w:sz w:val="24"/>
          <w:szCs w:val="24"/>
        </w:rPr>
        <w:t xml:space="preserve"> </w:t>
      </w:r>
      <w:r w:rsidR="004927E0" w:rsidRPr="00C53856">
        <w:rPr>
          <w:rFonts w:eastAsia="Times New Roman"/>
          <w:sz w:val="24"/>
          <w:szCs w:val="24"/>
        </w:rPr>
        <w:t>глухой</w:t>
      </w:r>
      <w:r w:rsidR="00C27C69" w:rsidRPr="00C53856">
        <w:rPr>
          <w:rFonts w:eastAsia="Times New Roman"/>
          <w:sz w:val="24"/>
          <w:szCs w:val="24"/>
        </w:rPr>
        <w:t>!</w:t>
      </w:r>
    </w:p>
    <w:p w:rsidR="00C27C69" w:rsidRPr="00C53856" w:rsidRDefault="008901F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рухлявый пень! </w:t>
      </w:r>
      <w:r w:rsidR="00655488" w:rsidRPr="00C53856">
        <w:rPr>
          <w:rFonts w:eastAsia="Times New Roman"/>
          <w:sz w:val="24"/>
          <w:szCs w:val="24"/>
        </w:rPr>
        <w:t>Осёл тупой</w:t>
      </w:r>
      <w:r w:rsidRPr="00C53856">
        <w:rPr>
          <w:rFonts w:eastAsia="Times New Roman"/>
          <w:sz w:val="24"/>
          <w:szCs w:val="24"/>
        </w:rPr>
        <w:t>!</w:t>
      </w:r>
    </w:p>
    <w:p w:rsidR="008901F4" w:rsidRPr="00C53856" w:rsidRDefault="008901F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Блудливый кот! Старик убогий!</w:t>
      </w:r>
    </w:p>
    <w:p w:rsidR="005C3608" w:rsidRPr="00C53856" w:rsidRDefault="005C3608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C3608" w:rsidRPr="00C53856" w:rsidRDefault="00F23E47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Хосе несколько секунд стоит молча, </w:t>
      </w:r>
      <w:r w:rsidR="00E97B2B" w:rsidRPr="00C53856">
        <w:rPr>
          <w:rFonts w:eastAsia="Times New Roman"/>
          <w:i/>
          <w:iCs/>
          <w:sz w:val="24"/>
          <w:szCs w:val="24"/>
        </w:rPr>
        <w:t>не веря своим ушам</w:t>
      </w:r>
      <w:r w:rsidRPr="00C53856">
        <w:rPr>
          <w:rFonts w:eastAsia="Times New Roman"/>
          <w:i/>
          <w:iCs/>
          <w:sz w:val="24"/>
          <w:szCs w:val="24"/>
        </w:rPr>
        <w:t xml:space="preserve">. </w:t>
      </w:r>
      <w:r w:rsidR="00E8021F" w:rsidRPr="00C53856">
        <w:rPr>
          <w:rFonts w:eastAsia="Times New Roman"/>
          <w:i/>
          <w:iCs/>
          <w:sz w:val="24"/>
          <w:szCs w:val="24"/>
        </w:rPr>
        <w:t xml:space="preserve">Внезапно гнев на его лице сменяется </w:t>
      </w:r>
      <w:r w:rsidR="00997012" w:rsidRPr="00C53856">
        <w:rPr>
          <w:rFonts w:eastAsia="Times New Roman"/>
          <w:i/>
          <w:iCs/>
          <w:sz w:val="24"/>
          <w:szCs w:val="24"/>
        </w:rPr>
        <w:t>гаденькой улыбкой</w:t>
      </w:r>
      <w:r w:rsidR="00E8021F" w:rsidRPr="00C53856">
        <w:rPr>
          <w:rFonts w:eastAsia="Times New Roman"/>
          <w:i/>
          <w:iCs/>
          <w:sz w:val="24"/>
          <w:szCs w:val="24"/>
        </w:rPr>
        <w:t>.</w:t>
      </w:r>
    </w:p>
    <w:p w:rsidR="0088351E" w:rsidRPr="00C53856" w:rsidRDefault="0088351E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B792A" w:rsidRPr="00C53856" w:rsidRDefault="00F10AB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DB792A" w:rsidRPr="00C53856" w:rsidRDefault="00DB792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! Ты меня так распаляешь!</w:t>
      </w:r>
    </w:p>
    <w:p w:rsidR="00DB792A" w:rsidRPr="00C53856" w:rsidRDefault="00DB792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понял я твой хитрый ход.</w:t>
      </w:r>
    </w:p>
    <w:p w:rsidR="00DB792A" w:rsidRPr="00C53856" w:rsidRDefault="00DB792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Я </w:t>
      </w:r>
      <w:r w:rsidR="00547603" w:rsidRPr="00C53856">
        <w:rPr>
          <w:rFonts w:eastAsia="Times New Roman"/>
          <w:sz w:val="24"/>
          <w:szCs w:val="24"/>
        </w:rPr>
        <w:t>старый пень, блудливый кот.</w:t>
      </w:r>
    </w:p>
    <w:p w:rsidR="00501C91" w:rsidRPr="00C53856" w:rsidRDefault="0054760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нечно, ты со мной играешь!</w:t>
      </w:r>
    </w:p>
    <w:p w:rsidR="00501C91" w:rsidRPr="00C53856" w:rsidRDefault="00F43C2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ак даже лучше. Только всё же</w:t>
      </w:r>
    </w:p>
    <w:p w:rsidR="00CD0A2C" w:rsidRPr="00C53856" w:rsidRDefault="00175F2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стоит руки распускать.</w:t>
      </w:r>
    </w:p>
    <w:p w:rsidR="00183FDF" w:rsidRPr="00C53856" w:rsidRDefault="00183FD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83FDF" w:rsidRPr="00C53856" w:rsidRDefault="00183FDF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Хосе медленно подходит к Луизе.</w:t>
      </w:r>
    </w:p>
    <w:p w:rsidR="00183FDF" w:rsidRPr="00C53856" w:rsidRDefault="00183FD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65D20" w:rsidRPr="00C53856" w:rsidRDefault="00065D2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ль </w:t>
      </w:r>
      <w:r w:rsidR="000E0D3E" w:rsidRPr="00C53856">
        <w:rPr>
          <w:rFonts w:eastAsia="Times New Roman"/>
          <w:sz w:val="24"/>
          <w:szCs w:val="24"/>
        </w:rPr>
        <w:t xml:space="preserve">ты </w:t>
      </w:r>
      <w:r w:rsidR="00DB1A33" w:rsidRPr="00C53856">
        <w:rPr>
          <w:rFonts w:eastAsia="Times New Roman"/>
          <w:sz w:val="24"/>
          <w:szCs w:val="24"/>
        </w:rPr>
        <w:t>желаешь</w:t>
      </w:r>
      <w:r w:rsidRPr="00C53856">
        <w:rPr>
          <w:rFonts w:eastAsia="Times New Roman"/>
          <w:sz w:val="24"/>
          <w:szCs w:val="24"/>
        </w:rPr>
        <w:t xml:space="preserve"> </w:t>
      </w:r>
      <w:r w:rsidR="00DB1A33" w:rsidRPr="00C53856">
        <w:rPr>
          <w:rFonts w:eastAsia="Times New Roman"/>
          <w:sz w:val="24"/>
          <w:szCs w:val="24"/>
        </w:rPr>
        <w:t>по</w:t>
      </w:r>
      <w:r w:rsidRPr="00C53856">
        <w:rPr>
          <w:rFonts w:eastAsia="Times New Roman"/>
          <w:sz w:val="24"/>
          <w:szCs w:val="24"/>
        </w:rPr>
        <w:t>играть</w:t>
      </w:r>
      <w:r w:rsidR="0016302D" w:rsidRPr="00C53856">
        <w:rPr>
          <w:rFonts w:eastAsia="Times New Roman"/>
          <w:sz w:val="24"/>
          <w:szCs w:val="24"/>
        </w:rPr>
        <w:t>,</w:t>
      </w:r>
    </w:p>
    <w:p w:rsidR="00065D20" w:rsidRPr="00C53856" w:rsidRDefault="00065D2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 я играть желаю тоже</w:t>
      </w:r>
      <w:r w:rsidR="0016302D" w:rsidRPr="00C53856">
        <w:rPr>
          <w:rFonts w:eastAsia="Times New Roman"/>
          <w:sz w:val="24"/>
          <w:szCs w:val="24"/>
        </w:rPr>
        <w:t>.</w:t>
      </w:r>
    </w:p>
    <w:p w:rsidR="00B91637" w:rsidRPr="00C53856" w:rsidRDefault="00B91637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91637" w:rsidRPr="00C53856" w:rsidRDefault="00B91637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Хосе набрасывается на Луизу. </w:t>
      </w:r>
      <w:r w:rsidR="00FB60E2" w:rsidRPr="00C53856">
        <w:rPr>
          <w:rFonts w:eastAsia="Times New Roman"/>
          <w:i/>
          <w:iCs/>
          <w:sz w:val="24"/>
          <w:szCs w:val="24"/>
        </w:rPr>
        <w:t xml:space="preserve">Луиза падает на землю. </w:t>
      </w:r>
      <w:r w:rsidR="006911CA" w:rsidRPr="00C53856">
        <w:rPr>
          <w:rFonts w:eastAsia="Times New Roman"/>
          <w:i/>
          <w:iCs/>
          <w:sz w:val="24"/>
          <w:szCs w:val="24"/>
        </w:rPr>
        <w:t>Хосе наваливается на неё сверху</w:t>
      </w:r>
      <w:r w:rsidR="000F1CCB" w:rsidRPr="00C53856">
        <w:rPr>
          <w:rFonts w:eastAsia="Times New Roman"/>
          <w:i/>
          <w:iCs/>
          <w:sz w:val="24"/>
          <w:szCs w:val="24"/>
        </w:rPr>
        <w:t>. Между ними завязывается борьба.</w:t>
      </w:r>
    </w:p>
    <w:p w:rsidR="00952A0B" w:rsidRPr="00C53856" w:rsidRDefault="00952A0B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94D2E" w:rsidRPr="00C53856" w:rsidRDefault="00FE38D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 (</w:t>
      </w:r>
      <w:r w:rsidR="00AE58F5" w:rsidRPr="00C53856">
        <w:rPr>
          <w:rFonts w:eastAsia="Times New Roman"/>
          <w:sz w:val="24"/>
          <w:szCs w:val="24"/>
        </w:rPr>
        <w:t>КРИЧИТ):</w:t>
      </w:r>
    </w:p>
    <w:p w:rsidR="00B94D2E" w:rsidRPr="00C53856" w:rsidRDefault="00B94D2E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пасите! Господи</w:t>
      </w:r>
      <w:r w:rsidR="00F631F1" w:rsidRPr="00C53856">
        <w:rPr>
          <w:rFonts w:eastAsia="Times New Roman"/>
          <w:sz w:val="24"/>
          <w:szCs w:val="24"/>
        </w:rPr>
        <w:t>! На помощь!</w:t>
      </w:r>
    </w:p>
    <w:p w:rsidR="00AE58F5" w:rsidRPr="00C53856" w:rsidRDefault="00AE58F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E58F5" w:rsidRPr="00C53856" w:rsidRDefault="00AE58F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F631F1" w:rsidRPr="00C53856" w:rsidRDefault="00F631F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ричи, кричи! Все в доме спят.</w:t>
      </w:r>
    </w:p>
    <w:p w:rsidR="00F631F1" w:rsidRPr="00C53856" w:rsidRDefault="00F631F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ля нашей страсти нет преград.</w:t>
      </w:r>
    </w:p>
    <w:p w:rsidR="00AE58F5" w:rsidRPr="00C53856" w:rsidRDefault="00AE58F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E58F5" w:rsidRPr="00C53856" w:rsidRDefault="00AE58F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F631F1" w:rsidRPr="00C53856" w:rsidRDefault="008D435E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а отцепись! Мерзавец! </w:t>
      </w:r>
      <w:r w:rsidR="00FE38D4" w:rsidRPr="00C53856">
        <w:rPr>
          <w:rFonts w:eastAsia="Times New Roman"/>
          <w:sz w:val="24"/>
          <w:szCs w:val="24"/>
        </w:rPr>
        <w:t>Сволочь!</w:t>
      </w:r>
    </w:p>
    <w:p w:rsidR="00430BC1" w:rsidRPr="00C53856" w:rsidRDefault="00430BC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30BC1" w:rsidRPr="00C53856" w:rsidRDefault="00AB139E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Появляются Лаура, Тристан и </w:t>
      </w:r>
      <w:r w:rsidR="00227EC3" w:rsidRPr="00C53856">
        <w:rPr>
          <w:rFonts w:eastAsia="Times New Roman"/>
          <w:i/>
          <w:iCs/>
          <w:sz w:val="24"/>
          <w:szCs w:val="24"/>
        </w:rPr>
        <w:t>двое</w:t>
      </w:r>
      <w:r w:rsidR="00ED5335" w:rsidRPr="00C53856">
        <w:rPr>
          <w:rFonts w:eastAsia="Times New Roman"/>
          <w:i/>
          <w:iCs/>
          <w:sz w:val="24"/>
          <w:szCs w:val="24"/>
        </w:rPr>
        <w:t xml:space="preserve"> слуг, держащие в руках зажжённые факелы.</w:t>
      </w:r>
      <w:r w:rsidR="00AB50A0" w:rsidRPr="00C53856">
        <w:rPr>
          <w:rFonts w:eastAsia="Times New Roman"/>
          <w:i/>
          <w:iCs/>
          <w:sz w:val="24"/>
          <w:szCs w:val="24"/>
        </w:rPr>
        <w:t xml:space="preserve"> В пылу борьбы Луиза и Хосе не замечают их.</w:t>
      </w:r>
      <w:r w:rsidR="000C25B6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FE5F1B" w:rsidRPr="00C53856">
        <w:rPr>
          <w:rFonts w:eastAsia="Times New Roman"/>
          <w:i/>
          <w:iCs/>
          <w:sz w:val="24"/>
          <w:szCs w:val="24"/>
        </w:rPr>
        <w:t xml:space="preserve">Факелы тусклым светом </w:t>
      </w:r>
      <w:r w:rsidR="00345438" w:rsidRPr="00C53856">
        <w:rPr>
          <w:rFonts w:eastAsia="Times New Roman"/>
          <w:i/>
          <w:iCs/>
          <w:sz w:val="24"/>
          <w:szCs w:val="24"/>
        </w:rPr>
        <w:t>освещают</w:t>
      </w:r>
      <w:r w:rsidR="00FE5F1B" w:rsidRPr="00C53856">
        <w:rPr>
          <w:rFonts w:eastAsia="Times New Roman"/>
          <w:i/>
          <w:iCs/>
          <w:sz w:val="24"/>
          <w:szCs w:val="24"/>
        </w:rPr>
        <w:t xml:space="preserve"> их тела</w:t>
      </w:r>
      <w:r w:rsidR="00E31225" w:rsidRPr="00C53856">
        <w:rPr>
          <w:rFonts w:eastAsia="Times New Roman"/>
          <w:i/>
          <w:iCs/>
          <w:sz w:val="24"/>
          <w:szCs w:val="24"/>
        </w:rPr>
        <w:t>, но Лаура не может</w:t>
      </w:r>
      <w:r w:rsidR="00712295" w:rsidRPr="00C53856">
        <w:rPr>
          <w:rFonts w:eastAsia="Times New Roman"/>
          <w:i/>
          <w:iCs/>
          <w:sz w:val="24"/>
          <w:szCs w:val="24"/>
        </w:rPr>
        <w:t xml:space="preserve"> ясно</w:t>
      </w:r>
      <w:r w:rsidR="00E31225" w:rsidRPr="00C53856">
        <w:rPr>
          <w:rFonts w:eastAsia="Times New Roman"/>
          <w:i/>
          <w:iCs/>
          <w:sz w:val="24"/>
          <w:szCs w:val="24"/>
        </w:rPr>
        <w:t xml:space="preserve"> разглядеть</w:t>
      </w:r>
      <w:r w:rsidR="00935BE4" w:rsidRPr="00C53856">
        <w:rPr>
          <w:rFonts w:eastAsia="Times New Roman"/>
          <w:i/>
          <w:iCs/>
          <w:sz w:val="24"/>
          <w:szCs w:val="24"/>
        </w:rPr>
        <w:t xml:space="preserve">, кто </w:t>
      </w:r>
      <w:r w:rsidR="00D909CC" w:rsidRPr="00C53856">
        <w:rPr>
          <w:rFonts w:eastAsia="Times New Roman"/>
          <w:i/>
          <w:iCs/>
          <w:sz w:val="24"/>
          <w:szCs w:val="24"/>
        </w:rPr>
        <w:t>эти двое</w:t>
      </w:r>
      <w:r w:rsidR="00935BE4" w:rsidRPr="00C53856">
        <w:rPr>
          <w:rFonts w:eastAsia="Times New Roman"/>
          <w:i/>
          <w:iCs/>
          <w:sz w:val="24"/>
          <w:szCs w:val="24"/>
        </w:rPr>
        <w:t>. Она</w:t>
      </w:r>
      <w:r w:rsidR="00CD5DB1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032C9C" w:rsidRPr="00C53856">
        <w:rPr>
          <w:rFonts w:eastAsia="Times New Roman"/>
          <w:i/>
          <w:iCs/>
          <w:sz w:val="24"/>
          <w:szCs w:val="24"/>
        </w:rPr>
        <w:t>властным голосом обращается к ним.</w:t>
      </w:r>
    </w:p>
    <w:p w:rsidR="00BE662A" w:rsidRPr="00C53856" w:rsidRDefault="00BE662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44A65" w:rsidRPr="00C53856" w:rsidRDefault="007828B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744A65" w:rsidRPr="00C53856" w:rsidRDefault="008F6248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то здесь?</w:t>
      </w:r>
    </w:p>
    <w:p w:rsidR="00800A96" w:rsidRPr="00C53856" w:rsidRDefault="00800A96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00A96" w:rsidRPr="00C53856" w:rsidRDefault="00800A96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lastRenderedPageBreak/>
        <w:t>Луиза и Хосе замирают.</w:t>
      </w:r>
    </w:p>
    <w:p w:rsidR="00DB1A33" w:rsidRPr="00C53856" w:rsidRDefault="00DB1A3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B1A33" w:rsidRPr="00C53856" w:rsidRDefault="007A0BB7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ЕРВЫЙ СЛУГА (ПОЛУШЁПОТОМ</w:t>
      </w:r>
      <w:r w:rsidR="00B973A5" w:rsidRPr="00C53856">
        <w:rPr>
          <w:rFonts w:eastAsia="Times New Roman"/>
          <w:sz w:val="24"/>
          <w:szCs w:val="24"/>
        </w:rPr>
        <w:t xml:space="preserve"> К ЛАУРЕ</w:t>
      </w:r>
      <w:r w:rsidRPr="00C53856">
        <w:rPr>
          <w:rFonts w:eastAsia="Times New Roman"/>
          <w:sz w:val="24"/>
          <w:szCs w:val="24"/>
        </w:rPr>
        <w:t>)</w:t>
      </w:r>
      <w:r w:rsidR="00760727" w:rsidRPr="00C53856">
        <w:rPr>
          <w:rFonts w:eastAsia="Times New Roman"/>
          <w:sz w:val="24"/>
          <w:szCs w:val="24"/>
        </w:rPr>
        <w:t>:</w:t>
      </w:r>
    </w:p>
    <w:p w:rsidR="007B2579" w:rsidRPr="00C53856" w:rsidRDefault="00760727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Разбойники!</w:t>
      </w:r>
    </w:p>
    <w:p w:rsidR="00800A96" w:rsidRPr="00C53856" w:rsidRDefault="00800A96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00A96" w:rsidRPr="00C53856" w:rsidRDefault="00880DA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ТОРОЙ СЛУГА</w:t>
      </w:r>
      <w:r w:rsidR="0086330C" w:rsidRPr="00C53856">
        <w:rPr>
          <w:rFonts w:eastAsia="Times New Roman"/>
          <w:sz w:val="24"/>
          <w:szCs w:val="24"/>
        </w:rPr>
        <w:t xml:space="preserve"> (ТАКЖЕ ПОЛУШЁПОТОМ</w:t>
      </w:r>
      <w:r w:rsidR="00B973A5" w:rsidRPr="00C53856">
        <w:rPr>
          <w:rFonts w:eastAsia="Times New Roman"/>
          <w:sz w:val="24"/>
          <w:szCs w:val="24"/>
        </w:rPr>
        <w:t xml:space="preserve"> </w:t>
      </w:r>
      <w:r w:rsidR="00952C9F" w:rsidRPr="00C53856">
        <w:rPr>
          <w:rFonts w:eastAsia="Times New Roman"/>
          <w:sz w:val="24"/>
          <w:szCs w:val="24"/>
        </w:rPr>
        <w:t>К ЛАУРЕ</w:t>
      </w:r>
      <w:r w:rsidR="005B43D9" w:rsidRPr="00C53856">
        <w:rPr>
          <w:rFonts w:eastAsia="Times New Roman"/>
          <w:sz w:val="24"/>
          <w:szCs w:val="24"/>
        </w:rPr>
        <w:t>):</w:t>
      </w:r>
    </w:p>
    <w:p w:rsidR="005B43D9" w:rsidRPr="00C53856" w:rsidRDefault="005B43D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    Нет</w:t>
      </w:r>
      <w:r w:rsidR="00AA42DD" w:rsidRPr="00C53856">
        <w:rPr>
          <w:rFonts w:eastAsia="Times New Roman"/>
          <w:sz w:val="24"/>
          <w:szCs w:val="24"/>
        </w:rPr>
        <w:t>. Воры!</w:t>
      </w:r>
    </w:p>
    <w:p w:rsidR="00AA42DD" w:rsidRPr="00C53856" w:rsidRDefault="00AA42DD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B2579" w:rsidRPr="00C53856" w:rsidRDefault="00AA42DD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</w:t>
      </w:r>
      <w:r w:rsidR="00176624" w:rsidRPr="00C53856">
        <w:rPr>
          <w:rFonts w:eastAsia="Times New Roman"/>
          <w:sz w:val="24"/>
          <w:szCs w:val="24"/>
        </w:rPr>
        <w:t xml:space="preserve"> </w:t>
      </w:r>
      <w:r w:rsidR="00271585" w:rsidRPr="00C53856">
        <w:rPr>
          <w:rFonts w:eastAsia="Times New Roman"/>
          <w:sz w:val="24"/>
          <w:szCs w:val="24"/>
        </w:rPr>
        <w:t>(</w:t>
      </w:r>
      <w:r w:rsidR="00176624" w:rsidRPr="00C53856">
        <w:rPr>
          <w:rFonts w:eastAsia="Times New Roman"/>
          <w:sz w:val="24"/>
          <w:szCs w:val="24"/>
        </w:rPr>
        <w:t xml:space="preserve">К ХОСЕ И </w:t>
      </w:r>
      <w:r w:rsidR="005345BD" w:rsidRPr="00C53856">
        <w:rPr>
          <w:rFonts w:eastAsia="Times New Roman"/>
          <w:sz w:val="24"/>
          <w:szCs w:val="24"/>
        </w:rPr>
        <w:t>ЛУИЗЕ</w:t>
      </w:r>
      <w:r w:rsidR="00176624" w:rsidRPr="00C53856">
        <w:rPr>
          <w:rFonts w:eastAsia="Times New Roman"/>
          <w:sz w:val="24"/>
          <w:szCs w:val="24"/>
        </w:rPr>
        <w:t>)</w:t>
      </w:r>
      <w:r w:rsidRPr="00C53856">
        <w:rPr>
          <w:rFonts w:eastAsia="Times New Roman"/>
          <w:sz w:val="24"/>
          <w:szCs w:val="24"/>
        </w:rPr>
        <w:t>:</w:t>
      </w:r>
    </w:p>
    <w:p w:rsidR="00952A0B" w:rsidRPr="00C53856" w:rsidRDefault="0015413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йчас же встаньте!</w:t>
      </w:r>
      <w:r w:rsidR="00A31D7B" w:rsidRPr="00C53856">
        <w:rPr>
          <w:rFonts w:eastAsia="Times New Roman"/>
          <w:sz w:val="24"/>
          <w:szCs w:val="24"/>
        </w:rPr>
        <w:t xml:space="preserve"> Живо! Ну!</w:t>
      </w:r>
    </w:p>
    <w:p w:rsidR="00E82C82" w:rsidRPr="00C53856" w:rsidRDefault="00E82C8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82C82" w:rsidRPr="00C53856" w:rsidRDefault="00DA5829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Хосе с испуганным видом пытается встать</w:t>
      </w:r>
      <w:r w:rsidR="002C63A0" w:rsidRPr="00C53856">
        <w:rPr>
          <w:rFonts w:eastAsia="Times New Roman"/>
          <w:i/>
          <w:iCs/>
          <w:sz w:val="24"/>
          <w:szCs w:val="24"/>
        </w:rPr>
        <w:t>, но лишний вес не позволяет ему сделать это быстро.</w:t>
      </w:r>
    </w:p>
    <w:p w:rsidR="00E82C82" w:rsidRPr="00C53856" w:rsidRDefault="00E82C8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31D7B" w:rsidRPr="00C53856" w:rsidRDefault="00A31D7B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ыстрее! Я сейчас усну!</w:t>
      </w:r>
    </w:p>
    <w:p w:rsidR="002E3690" w:rsidRPr="00C53856" w:rsidRDefault="002E369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C4352" w:rsidRPr="00C53856" w:rsidRDefault="002E3690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Наконец Хосе поднимается на ноги.</w:t>
      </w:r>
      <w:r w:rsidR="00CE2CB2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380BFB" w:rsidRPr="00C53856">
        <w:rPr>
          <w:rFonts w:eastAsia="Times New Roman"/>
          <w:i/>
          <w:iCs/>
          <w:sz w:val="24"/>
          <w:szCs w:val="24"/>
        </w:rPr>
        <w:t>Луиза</w:t>
      </w:r>
      <w:r w:rsidR="00AC2896" w:rsidRPr="00C53856">
        <w:rPr>
          <w:rFonts w:eastAsia="Times New Roman"/>
          <w:i/>
          <w:iCs/>
          <w:sz w:val="24"/>
          <w:szCs w:val="24"/>
        </w:rPr>
        <w:t xml:space="preserve"> же</w:t>
      </w:r>
      <w:r w:rsidR="00380BFB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AC2896" w:rsidRPr="00C53856">
        <w:rPr>
          <w:rFonts w:eastAsia="Times New Roman"/>
          <w:i/>
          <w:iCs/>
          <w:sz w:val="24"/>
          <w:szCs w:val="24"/>
        </w:rPr>
        <w:t>поднявшись</w:t>
      </w:r>
      <w:r w:rsidR="00380BFB" w:rsidRPr="00C53856">
        <w:rPr>
          <w:rFonts w:eastAsia="Times New Roman"/>
          <w:i/>
          <w:iCs/>
          <w:sz w:val="24"/>
          <w:szCs w:val="24"/>
        </w:rPr>
        <w:t xml:space="preserve"> с земли</w:t>
      </w:r>
      <w:r w:rsidR="00340B0F" w:rsidRPr="00C53856">
        <w:rPr>
          <w:rFonts w:eastAsia="Times New Roman"/>
          <w:i/>
          <w:iCs/>
          <w:sz w:val="24"/>
          <w:szCs w:val="24"/>
        </w:rPr>
        <w:t>,</w:t>
      </w:r>
      <w:r w:rsidR="00380BFB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933F63" w:rsidRPr="00C53856">
        <w:rPr>
          <w:rFonts w:eastAsia="Times New Roman"/>
          <w:i/>
          <w:iCs/>
          <w:sz w:val="24"/>
          <w:szCs w:val="24"/>
        </w:rPr>
        <w:t>бежит</w:t>
      </w:r>
      <w:r w:rsidR="004071B8" w:rsidRPr="00C53856">
        <w:rPr>
          <w:rFonts w:eastAsia="Times New Roman"/>
          <w:i/>
          <w:iCs/>
          <w:sz w:val="24"/>
          <w:szCs w:val="24"/>
        </w:rPr>
        <w:t xml:space="preserve"> к растущему рядом дереву</w:t>
      </w:r>
      <w:r w:rsidR="001423C3" w:rsidRPr="00C53856">
        <w:rPr>
          <w:rFonts w:eastAsia="Times New Roman"/>
          <w:i/>
          <w:iCs/>
          <w:sz w:val="24"/>
          <w:szCs w:val="24"/>
        </w:rPr>
        <w:t>,</w:t>
      </w:r>
      <w:r w:rsidR="00380BFB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1423C3" w:rsidRPr="00C53856">
        <w:rPr>
          <w:rFonts w:eastAsia="Times New Roman"/>
          <w:i/>
          <w:iCs/>
          <w:sz w:val="24"/>
          <w:szCs w:val="24"/>
        </w:rPr>
        <w:t>пытаясь</w:t>
      </w:r>
      <w:r w:rsidR="00380BFB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A37C96" w:rsidRPr="00C53856">
        <w:rPr>
          <w:rFonts w:eastAsia="Times New Roman"/>
          <w:i/>
          <w:iCs/>
          <w:sz w:val="24"/>
          <w:szCs w:val="24"/>
        </w:rPr>
        <w:t xml:space="preserve">скрыться </w:t>
      </w:r>
      <w:r w:rsidR="008E0E39" w:rsidRPr="00C53856">
        <w:rPr>
          <w:rFonts w:eastAsia="Times New Roman"/>
          <w:i/>
          <w:iCs/>
          <w:sz w:val="24"/>
          <w:szCs w:val="24"/>
        </w:rPr>
        <w:t>в</w:t>
      </w:r>
      <w:r w:rsidR="001423C3" w:rsidRPr="00C53856">
        <w:rPr>
          <w:rFonts w:eastAsia="Times New Roman"/>
          <w:i/>
          <w:iCs/>
          <w:sz w:val="24"/>
          <w:szCs w:val="24"/>
        </w:rPr>
        <w:t xml:space="preserve"> его</w:t>
      </w:r>
      <w:r w:rsidR="00A37C96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8E0E39" w:rsidRPr="00C53856">
        <w:rPr>
          <w:rFonts w:eastAsia="Times New Roman"/>
          <w:i/>
          <w:iCs/>
          <w:sz w:val="24"/>
          <w:szCs w:val="24"/>
        </w:rPr>
        <w:t>ветвях</w:t>
      </w:r>
      <w:r w:rsidR="00A37C96" w:rsidRPr="00C53856">
        <w:rPr>
          <w:rFonts w:eastAsia="Times New Roman"/>
          <w:i/>
          <w:iCs/>
          <w:sz w:val="24"/>
          <w:szCs w:val="24"/>
        </w:rPr>
        <w:t>.</w:t>
      </w:r>
      <w:r w:rsidR="00491869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CA2241" w:rsidRPr="00C53856">
        <w:rPr>
          <w:rFonts w:eastAsia="Times New Roman"/>
          <w:i/>
          <w:iCs/>
          <w:sz w:val="24"/>
          <w:szCs w:val="24"/>
        </w:rPr>
        <w:t>Свет факелов освещает испуганное лицо Хосе.</w:t>
      </w:r>
      <w:r w:rsidR="00157C59" w:rsidRPr="00C53856">
        <w:rPr>
          <w:rFonts w:eastAsia="Times New Roman"/>
          <w:i/>
          <w:iCs/>
          <w:sz w:val="24"/>
          <w:szCs w:val="24"/>
        </w:rPr>
        <w:t xml:space="preserve"> Лаура с невозмутимым видом смотрит на него.</w:t>
      </w:r>
    </w:p>
    <w:p w:rsidR="002C4352" w:rsidRPr="00C53856" w:rsidRDefault="002C435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C4352" w:rsidRPr="00C53856" w:rsidRDefault="00364F8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</w:t>
      </w:r>
      <w:r w:rsidR="00FF117D" w:rsidRPr="00C53856">
        <w:rPr>
          <w:rFonts w:eastAsia="Times New Roman"/>
          <w:sz w:val="24"/>
          <w:szCs w:val="24"/>
        </w:rPr>
        <w:t xml:space="preserve"> (</w:t>
      </w:r>
      <w:r w:rsidR="00455CFA" w:rsidRPr="00C53856">
        <w:rPr>
          <w:rFonts w:eastAsia="Times New Roman"/>
          <w:sz w:val="24"/>
          <w:szCs w:val="24"/>
        </w:rPr>
        <w:t>К СЛУГАМ)</w:t>
      </w:r>
      <w:r w:rsidR="002C4352" w:rsidRPr="00C53856">
        <w:rPr>
          <w:rFonts w:eastAsia="Times New Roman"/>
          <w:sz w:val="24"/>
          <w:szCs w:val="24"/>
        </w:rPr>
        <w:t>:</w:t>
      </w:r>
    </w:p>
    <w:p w:rsidR="00F54883" w:rsidRPr="00C53856" w:rsidRDefault="00653C5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у вот и разрешились споры.</w:t>
      </w:r>
    </w:p>
    <w:p w:rsidR="00BA226F" w:rsidRPr="00C53856" w:rsidRDefault="00BA226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A226F" w:rsidRPr="00C53856" w:rsidRDefault="00BA226F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аура подходит к Хосе.</w:t>
      </w:r>
    </w:p>
    <w:p w:rsidR="001E434C" w:rsidRPr="00C53856" w:rsidRDefault="001E434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E434C" w:rsidRPr="00C53856" w:rsidRDefault="001E434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ак-так. И что всё это значит?</w:t>
      </w:r>
    </w:p>
    <w:p w:rsidR="001E434C" w:rsidRPr="00C53856" w:rsidRDefault="008D0A4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, ты можешь</w:t>
      </w:r>
      <w:r w:rsidR="001E434C" w:rsidRPr="00C53856">
        <w:rPr>
          <w:rFonts w:eastAsia="Times New Roman"/>
          <w:sz w:val="24"/>
          <w:szCs w:val="24"/>
        </w:rPr>
        <w:t xml:space="preserve"> объяснить?</w:t>
      </w:r>
    </w:p>
    <w:p w:rsidR="00BA226F" w:rsidRPr="00C53856" w:rsidRDefault="00BA226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A226F" w:rsidRPr="00C53856" w:rsidRDefault="00BA226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</w:t>
      </w:r>
      <w:r w:rsidR="003A5F75" w:rsidRPr="00C53856">
        <w:rPr>
          <w:rFonts w:eastAsia="Times New Roman"/>
          <w:sz w:val="24"/>
          <w:szCs w:val="24"/>
        </w:rPr>
        <w:t xml:space="preserve"> (</w:t>
      </w:r>
      <w:r w:rsidR="00B722B7" w:rsidRPr="00C53856">
        <w:rPr>
          <w:rFonts w:eastAsia="Times New Roman"/>
          <w:sz w:val="24"/>
          <w:szCs w:val="24"/>
        </w:rPr>
        <w:t>ДРОЖАЩИМ ГОЛОСОМ)</w:t>
      </w:r>
      <w:r w:rsidRPr="00C53856">
        <w:rPr>
          <w:rFonts w:eastAsia="Times New Roman"/>
          <w:sz w:val="24"/>
          <w:szCs w:val="24"/>
        </w:rPr>
        <w:t>:</w:t>
      </w:r>
    </w:p>
    <w:p w:rsidR="00952A0B" w:rsidRPr="00C53856" w:rsidRDefault="00E3340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тел по саду побродить.</w:t>
      </w:r>
    </w:p>
    <w:p w:rsidR="00BA226F" w:rsidRPr="00C53856" w:rsidRDefault="00BA226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A226F" w:rsidRPr="00C53856" w:rsidRDefault="007658F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E3340C" w:rsidRPr="00C53856" w:rsidRDefault="007E4FD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икак</w:t>
      </w:r>
      <w:r w:rsidR="00E3340C" w:rsidRPr="00C53856">
        <w:rPr>
          <w:rFonts w:eastAsia="Times New Roman"/>
          <w:sz w:val="24"/>
          <w:szCs w:val="24"/>
        </w:rPr>
        <w:t xml:space="preserve"> решил меня дурачить?</w:t>
      </w:r>
    </w:p>
    <w:p w:rsidR="007658F2" w:rsidRPr="00C53856" w:rsidRDefault="007658F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340C" w:rsidRPr="00C53856" w:rsidRDefault="007658F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7658F2" w:rsidRPr="00C53856" w:rsidRDefault="00E3340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и Боже мой! </w:t>
      </w:r>
    </w:p>
    <w:p w:rsidR="007658F2" w:rsidRPr="00C53856" w:rsidRDefault="007658F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658F2" w:rsidRPr="00C53856" w:rsidRDefault="007658F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E3340C" w:rsidRPr="00C53856" w:rsidRDefault="007658F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</w:t>
      </w:r>
      <w:r w:rsidR="00E547F5" w:rsidRPr="00C53856">
        <w:rPr>
          <w:rFonts w:eastAsia="Times New Roman"/>
          <w:sz w:val="24"/>
          <w:szCs w:val="24"/>
        </w:rPr>
        <w:t>Тогда скажи мне</w:t>
      </w:r>
      <w:r w:rsidR="00E66339" w:rsidRPr="00C53856">
        <w:rPr>
          <w:rFonts w:eastAsia="Times New Roman"/>
          <w:sz w:val="24"/>
          <w:szCs w:val="24"/>
        </w:rPr>
        <w:t>,</w:t>
      </w:r>
    </w:p>
    <w:p w:rsidR="007658F2" w:rsidRPr="00C53856" w:rsidRDefault="006E092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Кто </w:t>
      </w:r>
      <w:r w:rsidR="000940BC" w:rsidRPr="00C53856">
        <w:rPr>
          <w:rFonts w:eastAsia="Times New Roman"/>
          <w:sz w:val="24"/>
          <w:szCs w:val="24"/>
        </w:rPr>
        <w:t xml:space="preserve">спешно </w:t>
      </w:r>
      <w:r w:rsidR="00EC3A84" w:rsidRPr="00C53856">
        <w:rPr>
          <w:rFonts w:eastAsia="Times New Roman"/>
          <w:sz w:val="24"/>
          <w:szCs w:val="24"/>
        </w:rPr>
        <w:t>скрылся в</w:t>
      </w:r>
      <w:r w:rsidR="00AC235A" w:rsidRPr="00C53856">
        <w:rPr>
          <w:rFonts w:eastAsia="Times New Roman"/>
          <w:sz w:val="24"/>
          <w:szCs w:val="24"/>
        </w:rPr>
        <w:t xml:space="preserve"> тех</w:t>
      </w:r>
      <w:r w:rsidR="00503AB1" w:rsidRPr="00C53856">
        <w:rPr>
          <w:rFonts w:eastAsia="Times New Roman"/>
          <w:sz w:val="24"/>
          <w:szCs w:val="24"/>
        </w:rPr>
        <w:t xml:space="preserve"> ветвях</w:t>
      </w:r>
      <w:r w:rsidR="00E547F5" w:rsidRPr="00C53856">
        <w:rPr>
          <w:rFonts w:eastAsia="Times New Roman"/>
          <w:sz w:val="24"/>
          <w:szCs w:val="24"/>
        </w:rPr>
        <w:t>?</w:t>
      </w:r>
      <w:r w:rsidR="008726AB" w:rsidRPr="00C53856">
        <w:rPr>
          <w:rFonts w:eastAsia="Times New Roman"/>
          <w:sz w:val="24"/>
          <w:szCs w:val="24"/>
        </w:rPr>
        <w:t xml:space="preserve"> </w:t>
      </w:r>
    </w:p>
    <w:p w:rsidR="00195A6E" w:rsidRPr="00C53856" w:rsidRDefault="00195A6E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95A6E" w:rsidRPr="00C53856" w:rsidRDefault="00964EA0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Лаура указывает </w:t>
      </w:r>
      <w:r w:rsidR="005E570A" w:rsidRPr="00C53856">
        <w:rPr>
          <w:rFonts w:eastAsia="Times New Roman"/>
          <w:i/>
          <w:iCs/>
          <w:sz w:val="24"/>
          <w:szCs w:val="24"/>
        </w:rPr>
        <w:t>в сторону</w:t>
      </w:r>
      <w:r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5E570A" w:rsidRPr="00C53856">
        <w:rPr>
          <w:rFonts w:eastAsia="Times New Roman"/>
          <w:i/>
          <w:iCs/>
          <w:sz w:val="24"/>
          <w:szCs w:val="24"/>
        </w:rPr>
        <w:t>дерева</w:t>
      </w:r>
      <w:r w:rsidR="00E1710E">
        <w:rPr>
          <w:rFonts w:eastAsia="Times New Roman"/>
          <w:i/>
          <w:iCs/>
          <w:sz w:val="24"/>
          <w:szCs w:val="24"/>
        </w:rPr>
        <w:t>,</w:t>
      </w:r>
      <w:r w:rsidR="00635243" w:rsidRPr="00C53856">
        <w:rPr>
          <w:rFonts w:eastAsia="Times New Roman"/>
          <w:i/>
          <w:iCs/>
          <w:sz w:val="24"/>
          <w:szCs w:val="24"/>
        </w:rPr>
        <w:t xml:space="preserve"> в ветвях которого</w:t>
      </w:r>
      <w:r w:rsidR="008745E6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AC235A" w:rsidRPr="00C53856">
        <w:rPr>
          <w:rFonts w:eastAsia="Times New Roman"/>
          <w:i/>
          <w:iCs/>
          <w:sz w:val="24"/>
          <w:szCs w:val="24"/>
        </w:rPr>
        <w:t>спряталась</w:t>
      </w:r>
      <w:r w:rsidR="008745E6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EC26C0" w:rsidRPr="00C53856">
        <w:rPr>
          <w:rFonts w:eastAsia="Times New Roman"/>
          <w:i/>
          <w:iCs/>
          <w:sz w:val="24"/>
          <w:szCs w:val="24"/>
        </w:rPr>
        <w:t>Луиза</w:t>
      </w:r>
      <w:r w:rsidR="008745E6" w:rsidRPr="00C53856">
        <w:rPr>
          <w:rFonts w:eastAsia="Times New Roman"/>
          <w:i/>
          <w:iCs/>
          <w:sz w:val="24"/>
          <w:szCs w:val="24"/>
        </w:rPr>
        <w:t>.</w:t>
      </w:r>
    </w:p>
    <w:p w:rsidR="007658F2" w:rsidRPr="00C53856" w:rsidRDefault="007658F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658F2" w:rsidRPr="00C53856" w:rsidRDefault="00A5279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A52792" w:rsidRPr="00C53856" w:rsidRDefault="00361048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</w:t>
      </w:r>
      <w:r w:rsidR="00392BB5" w:rsidRPr="00C53856">
        <w:rPr>
          <w:rFonts w:eastAsia="Times New Roman"/>
          <w:sz w:val="24"/>
          <w:szCs w:val="24"/>
        </w:rPr>
        <w:t>сре</w:t>
      </w:r>
      <w:r w:rsidR="00531CEB" w:rsidRPr="00C53856">
        <w:rPr>
          <w:rFonts w:eastAsia="Times New Roman"/>
          <w:sz w:val="24"/>
          <w:szCs w:val="24"/>
        </w:rPr>
        <w:t>л</w:t>
      </w:r>
      <w:r w:rsidR="00392BB5" w:rsidRPr="00C53856">
        <w:rPr>
          <w:rFonts w:eastAsia="Times New Roman"/>
          <w:sz w:val="24"/>
          <w:szCs w:val="24"/>
        </w:rPr>
        <w:t xml:space="preserve">а. </w:t>
      </w:r>
    </w:p>
    <w:p w:rsidR="00A52792" w:rsidRPr="00C53856" w:rsidRDefault="00A5279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52792" w:rsidRPr="00C53856" w:rsidRDefault="00FD444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E547F5" w:rsidRPr="00C53856" w:rsidRDefault="00FD444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</w:t>
      </w:r>
      <w:r w:rsidR="00C878D5" w:rsidRPr="00C53856">
        <w:rPr>
          <w:rFonts w:eastAsia="Times New Roman"/>
          <w:sz w:val="24"/>
          <w:szCs w:val="24"/>
        </w:rPr>
        <w:t>Врёшь!</w:t>
      </w:r>
    </w:p>
    <w:p w:rsidR="00FD4445" w:rsidRPr="00C53856" w:rsidRDefault="00FD444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D4445" w:rsidRPr="00C53856" w:rsidRDefault="00FD444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463C82" w:rsidRPr="00C53856" w:rsidRDefault="009F23C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</w:t>
      </w:r>
      <w:r w:rsidR="00747218" w:rsidRPr="00C53856">
        <w:rPr>
          <w:rFonts w:eastAsia="Times New Roman"/>
          <w:sz w:val="24"/>
          <w:szCs w:val="24"/>
        </w:rPr>
        <w:t xml:space="preserve">       </w:t>
      </w:r>
      <w:r w:rsidRPr="00C53856">
        <w:rPr>
          <w:rFonts w:eastAsia="Times New Roman"/>
          <w:sz w:val="24"/>
          <w:szCs w:val="24"/>
        </w:rPr>
        <w:t>В моих словах</w:t>
      </w:r>
    </w:p>
    <w:p w:rsidR="009F23C9" w:rsidRPr="00C53856" w:rsidRDefault="00747218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бмана </w:t>
      </w:r>
      <w:r w:rsidR="00657FE7" w:rsidRPr="00C53856">
        <w:rPr>
          <w:rFonts w:eastAsia="Times New Roman"/>
          <w:sz w:val="24"/>
          <w:szCs w:val="24"/>
        </w:rPr>
        <w:t>нет!</w:t>
      </w:r>
    </w:p>
    <w:p w:rsidR="00C31287" w:rsidRPr="00C53856" w:rsidRDefault="00C31287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31287" w:rsidRPr="00C53856" w:rsidRDefault="00C31287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D859CA" w:rsidRPr="00C53856" w:rsidRDefault="00BB79DB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</w:t>
      </w:r>
      <w:r w:rsidR="00013929" w:rsidRPr="00C53856">
        <w:rPr>
          <w:rFonts w:eastAsia="Times New Roman"/>
          <w:sz w:val="24"/>
          <w:szCs w:val="24"/>
        </w:rPr>
        <w:t xml:space="preserve">       Ужель?</w:t>
      </w:r>
    </w:p>
    <w:p w:rsidR="00013929" w:rsidRPr="00C53856" w:rsidRDefault="0001392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13929" w:rsidRPr="00C53856" w:rsidRDefault="00CE0CD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CE0CDF" w:rsidRPr="00C53856" w:rsidRDefault="00CE0CD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</w:t>
      </w:r>
      <w:r w:rsidR="00B66805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 xml:space="preserve"> Поверьте!</w:t>
      </w:r>
    </w:p>
    <w:p w:rsidR="00716760" w:rsidRPr="00C53856" w:rsidRDefault="0071676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Вам не смею лгать бесстыдно!</w:t>
      </w:r>
    </w:p>
    <w:p w:rsidR="00B66805" w:rsidRPr="00C53856" w:rsidRDefault="00B6680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66805" w:rsidRPr="00C53856" w:rsidRDefault="00B6680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8D4994" w:rsidRPr="00C53856" w:rsidRDefault="008D499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ови её немедля.</w:t>
      </w:r>
    </w:p>
    <w:p w:rsidR="008D4994" w:rsidRPr="00C53856" w:rsidRDefault="008D499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D4994" w:rsidRPr="00C53856" w:rsidRDefault="008D499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</w:t>
      </w:r>
      <w:r w:rsidR="0013678B" w:rsidRPr="00C53856">
        <w:rPr>
          <w:rFonts w:eastAsia="Times New Roman"/>
          <w:sz w:val="24"/>
          <w:szCs w:val="24"/>
        </w:rPr>
        <w:t xml:space="preserve"> </w:t>
      </w:r>
      <w:r w:rsidR="001C0D71" w:rsidRPr="00C53856">
        <w:rPr>
          <w:rFonts w:eastAsia="Times New Roman"/>
          <w:sz w:val="24"/>
          <w:szCs w:val="24"/>
        </w:rPr>
        <w:t>(К ЛУИЗЕ</w:t>
      </w:r>
      <w:r w:rsidR="00560B64" w:rsidRPr="00C53856">
        <w:rPr>
          <w:rFonts w:eastAsia="Times New Roman"/>
          <w:sz w:val="24"/>
          <w:szCs w:val="24"/>
        </w:rPr>
        <w:t xml:space="preserve"> ДРОЖАЩИМ ГОЛОСОМ</w:t>
      </w:r>
      <w:r w:rsidR="001C0D71" w:rsidRPr="00C53856">
        <w:rPr>
          <w:rFonts w:eastAsia="Times New Roman"/>
          <w:sz w:val="24"/>
          <w:szCs w:val="24"/>
        </w:rPr>
        <w:t>)</w:t>
      </w:r>
      <w:r w:rsidRPr="00C53856">
        <w:rPr>
          <w:rFonts w:eastAsia="Times New Roman"/>
          <w:sz w:val="24"/>
          <w:szCs w:val="24"/>
        </w:rPr>
        <w:t>:</w:t>
      </w:r>
    </w:p>
    <w:p w:rsidR="00E2432A" w:rsidRPr="00C53856" w:rsidRDefault="00E2432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Эй,</w:t>
      </w:r>
    </w:p>
    <w:p w:rsidR="007C582F" w:rsidRPr="00C53856" w:rsidRDefault="007C582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рсела, подойди!</w:t>
      </w:r>
    </w:p>
    <w:p w:rsidR="00D859CA" w:rsidRPr="00C53856" w:rsidRDefault="00D859C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859CA" w:rsidRPr="00C53856" w:rsidRDefault="00C64D61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уиза</w:t>
      </w:r>
      <w:r w:rsidR="00BB01DC" w:rsidRPr="00C53856">
        <w:rPr>
          <w:rFonts w:eastAsia="Times New Roman"/>
          <w:i/>
          <w:iCs/>
          <w:sz w:val="24"/>
          <w:szCs w:val="24"/>
        </w:rPr>
        <w:t xml:space="preserve"> боязливо </w:t>
      </w:r>
      <w:r w:rsidR="00DC55FE" w:rsidRPr="00C53856">
        <w:rPr>
          <w:rFonts w:eastAsia="Times New Roman"/>
          <w:i/>
          <w:iCs/>
          <w:sz w:val="24"/>
          <w:szCs w:val="24"/>
        </w:rPr>
        <w:t>выходит</w:t>
      </w:r>
      <w:r w:rsidR="009E79F0" w:rsidRPr="00C53856">
        <w:rPr>
          <w:rFonts w:eastAsia="Times New Roman"/>
          <w:i/>
          <w:iCs/>
          <w:sz w:val="24"/>
          <w:szCs w:val="24"/>
        </w:rPr>
        <w:t xml:space="preserve"> из своего убежища, делает пару шагов</w:t>
      </w:r>
      <w:r w:rsidR="00C55723" w:rsidRPr="00C53856">
        <w:rPr>
          <w:rFonts w:eastAsia="Times New Roman"/>
          <w:i/>
          <w:iCs/>
          <w:sz w:val="24"/>
          <w:szCs w:val="24"/>
        </w:rPr>
        <w:t xml:space="preserve"> и в нерешительности </w:t>
      </w:r>
      <w:r w:rsidR="00A840D0" w:rsidRPr="00C53856">
        <w:rPr>
          <w:rFonts w:eastAsia="Times New Roman"/>
          <w:i/>
          <w:iCs/>
          <w:sz w:val="24"/>
          <w:szCs w:val="24"/>
        </w:rPr>
        <w:t>останавливается.</w:t>
      </w:r>
    </w:p>
    <w:p w:rsidR="00D859CA" w:rsidRPr="00C53856" w:rsidRDefault="00D859C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A762F" w:rsidRPr="00C53856" w:rsidRDefault="009A762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896A7C" w:rsidRPr="00C53856" w:rsidRDefault="009A762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</w:t>
      </w:r>
      <w:r w:rsidR="00896A7C" w:rsidRPr="00C53856">
        <w:rPr>
          <w:rFonts w:eastAsia="Times New Roman"/>
          <w:sz w:val="24"/>
          <w:szCs w:val="24"/>
        </w:rPr>
        <w:t>Живей!</w:t>
      </w:r>
    </w:p>
    <w:p w:rsidR="00C46437" w:rsidRPr="00C53856" w:rsidRDefault="00896A7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стань в свет, чтоб было тебя видно</w:t>
      </w:r>
      <w:r w:rsidR="000D4E2D" w:rsidRPr="00C53856">
        <w:rPr>
          <w:rFonts w:eastAsia="Times New Roman"/>
          <w:sz w:val="24"/>
          <w:szCs w:val="24"/>
        </w:rPr>
        <w:t>.</w:t>
      </w:r>
      <w:r w:rsidR="00C46437" w:rsidRPr="00C53856">
        <w:rPr>
          <w:rFonts w:eastAsia="Times New Roman"/>
          <w:sz w:val="24"/>
          <w:szCs w:val="24"/>
        </w:rPr>
        <w:t xml:space="preserve">                          </w:t>
      </w:r>
      <w:r w:rsidR="006C53C6" w:rsidRPr="00C53856">
        <w:rPr>
          <w:rFonts w:eastAsia="Times New Roman"/>
          <w:sz w:val="24"/>
          <w:szCs w:val="24"/>
        </w:rPr>
        <w:t xml:space="preserve">      </w:t>
      </w:r>
    </w:p>
    <w:p w:rsidR="00A13EB3" w:rsidRPr="00C53856" w:rsidRDefault="00A13EB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13EB3" w:rsidRPr="00C53856" w:rsidRDefault="00063B60" w:rsidP="00B469E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уиза делает</w:t>
      </w:r>
      <w:r w:rsidR="0040159E" w:rsidRPr="00C53856">
        <w:rPr>
          <w:rFonts w:eastAsia="Times New Roman"/>
          <w:i/>
          <w:iCs/>
          <w:sz w:val="24"/>
          <w:szCs w:val="24"/>
        </w:rPr>
        <w:t xml:space="preserve"> ещё </w:t>
      </w:r>
      <w:r w:rsidR="006A419F" w:rsidRPr="00C53856">
        <w:rPr>
          <w:rFonts w:eastAsia="Times New Roman"/>
          <w:i/>
          <w:iCs/>
          <w:sz w:val="24"/>
          <w:szCs w:val="24"/>
        </w:rPr>
        <w:t>пару</w:t>
      </w:r>
      <w:r w:rsidR="0040159E" w:rsidRPr="00C53856">
        <w:rPr>
          <w:rFonts w:eastAsia="Times New Roman"/>
          <w:i/>
          <w:iCs/>
          <w:sz w:val="24"/>
          <w:szCs w:val="24"/>
        </w:rPr>
        <w:t xml:space="preserve"> шаг</w:t>
      </w:r>
      <w:r w:rsidR="005F17ED" w:rsidRPr="00C53856">
        <w:rPr>
          <w:rFonts w:eastAsia="Times New Roman"/>
          <w:i/>
          <w:iCs/>
          <w:sz w:val="24"/>
          <w:szCs w:val="24"/>
        </w:rPr>
        <w:t>ов</w:t>
      </w:r>
      <w:r w:rsidR="0087108D" w:rsidRPr="00C53856">
        <w:rPr>
          <w:rFonts w:eastAsia="Times New Roman"/>
          <w:i/>
          <w:iCs/>
          <w:sz w:val="24"/>
          <w:szCs w:val="24"/>
        </w:rPr>
        <w:t>.</w:t>
      </w:r>
      <w:r w:rsidR="0040159E" w:rsidRPr="00C53856">
        <w:rPr>
          <w:rFonts w:eastAsia="Times New Roman"/>
          <w:i/>
          <w:iCs/>
          <w:sz w:val="24"/>
          <w:szCs w:val="24"/>
        </w:rPr>
        <w:t xml:space="preserve"> При свете факелов становится очевидно, что это не Марсела.</w:t>
      </w:r>
      <w:r w:rsidR="00720D35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670C3E" w:rsidRPr="00C53856">
        <w:rPr>
          <w:rFonts w:eastAsia="Times New Roman"/>
          <w:i/>
          <w:iCs/>
          <w:sz w:val="24"/>
          <w:szCs w:val="24"/>
        </w:rPr>
        <w:t>Лаура обращается к Хосе:</w:t>
      </w:r>
    </w:p>
    <w:p w:rsidR="00E30D8C" w:rsidRPr="00C53856" w:rsidRDefault="00E30D8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D5A87" w:rsidRPr="00C53856" w:rsidRDefault="002921B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так,</w:t>
      </w:r>
      <w:r w:rsidR="00F91880" w:rsidRPr="00C53856">
        <w:rPr>
          <w:rFonts w:eastAsia="Times New Roman"/>
          <w:sz w:val="24"/>
          <w:szCs w:val="24"/>
        </w:rPr>
        <w:t xml:space="preserve"> жду внятных</w:t>
      </w:r>
      <w:r w:rsidRPr="00C53856">
        <w:rPr>
          <w:rFonts w:eastAsia="Times New Roman"/>
          <w:sz w:val="24"/>
          <w:szCs w:val="24"/>
        </w:rPr>
        <w:t xml:space="preserve"> разъяснений</w:t>
      </w:r>
      <w:r w:rsidR="00807EFC" w:rsidRPr="00C53856">
        <w:rPr>
          <w:rFonts w:eastAsia="Times New Roman"/>
          <w:sz w:val="24"/>
          <w:szCs w:val="24"/>
        </w:rPr>
        <w:t>.</w:t>
      </w:r>
    </w:p>
    <w:p w:rsidR="00807EFC" w:rsidRPr="00C53856" w:rsidRDefault="00807EF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Кто эта женщина</w:t>
      </w:r>
      <w:r w:rsidR="007C6BA6" w:rsidRPr="00C53856">
        <w:rPr>
          <w:rFonts w:eastAsia="Times New Roman"/>
          <w:sz w:val="24"/>
          <w:szCs w:val="24"/>
        </w:rPr>
        <w:t>?</w:t>
      </w:r>
      <w:r w:rsidRPr="00C53856">
        <w:rPr>
          <w:rFonts w:eastAsia="Times New Roman"/>
          <w:sz w:val="24"/>
          <w:szCs w:val="24"/>
        </w:rPr>
        <w:t xml:space="preserve"> </w:t>
      </w:r>
      <w:r w:rsidR="007C6BA6" w:rsidRPr="00C53856">
        <w:rPr>
          <w:rFonts w:eastAsia="Times New Roman"/>
          <w:sz w:val="24"/>
          <w:szCs w:val="24"/>
        </w:rPr>
        <w:t>О</w:t>
      </w:r>
      <w:r w:rsidR="004E4FEA" w:rsidRPr="00C53856">
        <w:rPr>
          <w:rFonts w:eastAsia="Times New Roman"/>
          <w:sz w:val="24"/>
          <w:szCs w:val="24"/>
        </w:rPr>
        <w:t>тветь</w:t>
      </w:r>
      <w:r w:rsidR="007C6BA6" w:rsidRPr="00C53856">
        <w:rPr>
          <w:rFonts w:eastAsia="Times New Roman"/>
          <w:sz w:val="24"/>
          <w:szCs w:val="24"/>
        </w:rPr>
        <w:t>!</w:t>
      </w:r>
    </w:p>
    <w:p w:rsidR="004E4FEA" w:rsidRPr="00C53856" w:rsidRDefault="004E4FE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телось мне б уразуметь</w:t>
      </w:r>
    </w:p>
    <w:p w:rsidR="00347DF7" w:rsidRPr="00C53856" w:rsidRDefault="004E4FE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сю суть загадочных явлений</w:t>
      </w:r>
      <w:r w:rsidR="00CE6F0F" w:rsidRPr="00C53856">
        <w:rPr>
          <w:rFonts w:eastAsia="Times New Roman"/>
          <w:sz w:val="24"/>
          <w:szCs w:val="24"/>
        </w:rPr>
        <w:t>,</w:t>
      </w:r>
    </w:p>
    <w:p w:rsidR="00CD5E87" w:rsidRPr="00C53856" w:rsidRDefault="00347DF7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торые здесь </w:t>
      </w:r>
      <w:r w:rsidR="009612C9" w:rsidRPr="00C53856">
        <w:rPr>
          <w:rFonts w:eastAsia="Times New Roman"/>
          <w:sz w:val="24"/>
          <w:szCs w:val="24"/>
        </w:rPr>
        <w:t>происходят</w:t>
      </w:r>
      <w:r w:rsidR="0018261F" w:rsidRPr="00C53856">
        <w:rPr>
          <w:rFonts w:eastAsia="Times New Roman"/>
          <w:sz w:val="24"/>
          <w:szCs w:val="24"/>
        </w:rPr>
        <w:t>,</w:t>
      </w:r>
    </w:p>
    <w:p w:rsidR="0018261F" w:rsidRPr="00C53856" w:rsidRDefault="00DB2F6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дали</w:t>
      </w:r>
      <w:r w:rsidR="00A91EB4" w:rsidRPr="00C53856">
        <w:rPr>
          <w:rFonts w:eastAsia="Times New Roman"/>
          <w:sz w:val="24"/>
          <w:szCs w:val="24"/>
        </w:rPr>
        <w:t xml:space="preserve"> от посторонних</w:t>
      </w:r>
      <w:r w:rsidR="0018261F" w:rsidRPr="00C53856">
        <w:rPr>
          <w:rFonts w:eastAsia="Times New Roman"/>
          <w:sz w:val="24"/>
          <w:szCs w:val="24"/>
        </w:rPr>
        <w:t xml:space="preserve"> глаз.</w:t>
      </w:r>
    </w:p>
    <w:p w:rsidR="00CD5E87" w:rsidRPr="00C53856" w:rsidRDefault="003A5E9B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ыть может скажешь мне сейчас</w:t>
      </w:r>
      <w:r w:rsidR="006D460F" w:rsidRPr="00C53856">
        <w:rPr>
          <w:rFonts w:eastAsia="Times New Roman"/>
          <w:sz w:val="24"/>
          <w:szCs w:val="24"/>
        </w:rPr>
        <w:t>,</w:t>
      </w:r>
    </w:p>
    <w:p w:rsidR="009A4E5E" w:rsidRPr="00C53856" w:rsidRDefault="002A6443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то тут </w:t>
      </w:r>
      <w:r w:rsidR="00C56C15" w:rsidRPr="00C53856">
        <w:rPr>
          <w:rFonts w:eastAsia="Times New Roman"/>
          <w:sz w:val="24"/>
          <w:szCs w:val="24"/>
        </w:rPr>
        <w:t xml:space="preserve">всем этим </w:t>
      </w:r>
      <w:r w:rsidR="00CD5E87" w:rsidRPr="00C53856">
        <w:rPr>
          <w:rFonts w:eastAsia="Times New Roman"/>
          <w:sz w:val="24"/>
          <w:szCs w:val="24"/>
        </w:rPr>
        <w:t>верховодит?</w:t>
      </w:r>
    </w:p>
    <w:p w:rsidR="00E54269" w:rsidRPr="00C53856" w:rsidRDefault="00E5426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F4476" w:rsidRPr="00C53856" w:rsidRDefault="00E5426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FF4476" w:rsidRPr="00C53856" w:rsidRDefault="00FF4476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лянусь вам честью, </w:t>
      </w:r>
      <w:r w:rsidR="00550C60" w:rsidRPr="00C53856">
        <w:rPr>
          <w:rFonts w:eastAsia="Times New Roman"/>
          <w:sz w:val="24"/>
          <w:szCs w:val="24"/>
        </w:rPr>
        <w:t>что</w:t>
      </w:r>
      <w:r w:rsidRPr="00C53856">
        <w:rPr>
          <w:rFonts w:eastAsia="Times New Roman"/>
          <w:sz w:val="24"/>
          <w:szCs w:val="24"/>
        </w:rPr>
        <w:t xml:space="preserve"> не знаю</w:t>
      </w:r>
      <w:r w:rsidR="00550C60" w:rsidRPr="00C53856">
        <w:rPr>
          <w:rFonts w:eastAsia="Times New Roman"/>
          <w:sz w:val="24"/>
          <w:szCs w:val="24"/>
        </w:rPr>
        <w:t>!</w:t>
      </w:r>
    </w:p>
    <w:p w:rsidR="00550C60" w:rsidRPr="00C53856" w:rsidRDefault="0092623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верьте, я</w:t>
      </w:r>
      <w:r w:rsidR="00550C60" w:rsidRPr="00C53856">
        <w:rPr>
          <w:rFonts w:eastAsia="Times New Roman"/>
          <w:sz w:val="24"/>
          <w:szCs w:val="24"/>
        </w:rPr>
        <w:t xml:space="preserve"> не виноват.</w:t>
      </w:r>
    </w:p>
    <w:p w:rsidR="00550C60" w:rsidRPr="00C53856" w:rsidRDefault="00FE480E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лжно проникли</w:t>
      </w:r>
      <w:r w:rsidR="00926235" w:rsidRPr="00C53856">
        <w:rPr>
          <w:rFonts w:eastAsia="Times New Roman"/>
          <w:sz w:val="24"/>
          <w:szCs w:val="24"/>
        </w:rPr>
        <w:t xml:space="preserve"> воры в</w:t>
      </w:r>
      <w:r w:rsidR="00550C60" w:rsidRPr="00C53856">
        <w:rPr>
          <w:rFonts w:eastAsia="Times New Roman"/>
          <w:sz w:val="24"/>
          <w:szCs w:val="24"/>
        </w:rPr>
        <w:t xml:space="preserve"> сад</w:t>
      </w:r>
      <w:r w:rsidR="00926235" w:rsidRPr="00C53856">
        <w:rPr>
          <w:rFonts w:eastAsia="Times New Roman"/>
          <w:sz w:val="24"/>
          <w:szCs w:val="24"/>
        </w:rPr>
        <w:t>.</w:t>
      </w:r>
    </w:p>
    <w:p w:rsidR="007D3E2F" w:rsidRPr="00C53856" w:rsidRDefault="0092623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 воровка, полагаю.</w:t>
      </w:r>
    </w:p>
    <w:p w:rsidR="007D3E2F" w:rsidRPr="00C53856" w:rsidRDefault="007D3E2F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ё увидел я случайно</w:t>
      </w:r>
      <w:r w:rsidR="00941C71" w:rsidRPr="00C53856">
        <w:rPr>
          <w:rFonts w:eastAsia="Times New Roman"/>
          <w:sz w:val="24"/>
          <w:szCs w:val="24"/>
        </w:rPr>
        <w:t>.</w:t>
      </w:r>
    </w:p>
    <w:p w:rsidR="00941C71" w:rsidRPr="00C53856" w:rsidRDefault="00161B1B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во тьме по саду шёл</w:t>
      </w:r>
    </w:p>
    <w:p w:rsidR="0004789B" w:rsidRPr="00C53856" w:rsidRDefault="009E4E90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лучше мысли не нашёл</w:t>
      </w:r>
      <w:r w:rsidR="0004789B" w:rsidRPr="00C53856">
        <w:rPr>
          <w:rFonts w:eastAsia="Times New Roman"/>
          <w:sz w:val="24"/>
          <w:szCs w:val="24"/>
        </w:rPr>
        <w:t>,</w:t>
      </w:r>
    </w:p>
    <w:p w:rsidR="00AC2194" w:rsidRPr="00C53856" w:rsidRDefault="0004789B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ём следовать за нею</w:t>
      </w:r>
      <w:r w:rsidR="00161B1B" w:rsidRPr="00C53856">
        <w:rPr>
          <w:rFonts w:eastAsia="Times New Roman"/>
          <w:sz w:val="24"/>
          <w:szCs w:val="24"/>
        </w:rPr>
        <w:t xml:space="preserve"> тайно</w:t>
      </w:r>
      <w:r w:rsidR="00910CD5" w:rsidRPr="00C53856">
        <w:rPr>
          <w:rFonts w:eastAsia="Times New Roman"/>
          <w:sz w:val="24"/>
          <w:szCs w:val="24"/>
        </w:rPr>
        <w:t>.</w:t>
      </w:r>
    </w:p>
    <w:p w:rsidR="00AC2194" w:rsidRPr="00C53856" w:rsidRDefault="007A5F3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 едва меня заметив,</w:t>
      </w:r>
    </w:p>
    <w:p w:rsidR="007A5F31" w:rsidRPr="00C53856" w:rsidRDefault="007A5F3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тчас пустилась наутёк</w:t>
      </w:r>
      <w:r w:rsidR="00F91880" w:rsidRPr="00C53856">
        <w:rPr>
          <w:rFonts w:eastAsia="Times New Roman"/>
          <w:sz w:val="24"/>
          <w:szCs w:val="24"/>
        </w:rPr>
        <w:t>.</w:t>
      </w:r>
    </w:p>
    <w:p w:rsidR="007A5F31" w:rsidRPr="00C53856" w:rsidRDefault="008D5372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За ней бежал </w:t>
      </w:r>
      <w:r w:rsidR="00D94F5D" w:rsidRPr="00C53856">
        <w:rPr>
          <w:rFonts w:eastAsia="Times New Roman"/>
          <w:sz w:val="24"/>
          <w:szCs w:val="24"/>
        </w:rPr>
        <w:t>я со всех</w:t>
      </w:r>
      <w:r w:rsidRPr="00C53856">
        <w:rPr>
          <w:rFonts w:eastAsia="Times New Roman"/>
          <w:sz w:val="24"/>
          <w:szCs w:val="24"/>
        </w:rPr>
        <w:t xml:space="preserve"> ног</w:t>
      </w:r>
    </w:p>
    <w:p w:rsidR="008746A5" w:rsidRPr="00C53856" w:rsidRDefault="00E829E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ак, что</w:t>
      </w:r>
      <w:r w:rsidR="004A45CC" w:rsidRPr="00C53856">
        <w:rPr>
          <w:rFonts w:eastAsia="Times New Roman"/>
          <w:sz w:val="24"/>
          <w:szCs w:val="24"/>
        </w:rPr>
        <w:t xml:space="preserve"> в</w:t>
      </w:r>
      <w:r w:rsidR="008D5372" w:rsidRPr="00C53856">
        <w:rPr>
          <w:rFonts w:eastAsia="Times New Roman"/>
          <w:sz w:val="24"/>
          <w:szCs w:val="24"/>
        </w:rPr>
        <w:t xml:space="preserve"> ушах пел грозно ветер</w:t>
      </w:r>
      <w:r w:rsidRPr="00C53856">
        <w:rPr>
          <w:rFonts w:eastAsia="Times New Roman"/>
          <w:sz w:val="24"/>
          <w:szCs w:val="24"/>
        </w:rPr>
        <w:t>.</w:t>
      </w:r>
    </w:p>
    <w:p w:rsidR="008746A5" w:rsidRPr="00C53856" w:rsidRDefault="00AD7C9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ж близилось</w:t>
      </w:r>
      <w:r w:rsidR="00D657E7" w:rsidRPr="00C53856">
        <w:rPr>
          <w:rFonts w:eastAsia="Times New Roman"/>
          <w:sz w:val="24"/>
          <w:szCs w:val="24"/>
        </w:rPr>
        <w:t xml:space="preserve"> к развязке дело,</w:t>
      </w:r>
    </w:p>
    <w:p w:rsidR="00AF63FD" w:rsidRPr="00C53856" w:rsidRDefault="00AD7C95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гда я </w:t>
      </w:r>
      <w:r w:rsidR="00AF63FD" w:rsidRPr="00C53856">
        <w:rPr>
          <w:rFonts w:eastAsia="Times New Roman"/>
          <w:sz w:val="24"/>
          <w:szCs w:val="24"/>
        </w:rPr>
        <w:t>с ней на землю пал</w:t>
      </w:r>
      <w:r w:rsidR="004A45CC" w:rsidRPr="00C53856">
        <w:rPr>
          <w:rFonts w:eastAsia="Times New Roman"/>
          <w:sz w:val="24"/>
          <w:szCs w:val="24"/>
        </w:rPr>
        <w:t>.</w:t>
      </w:r>
    </w:p>
    <w:p w:rsidR="00D16414" w:rsidRPr="00C53856" w:rsidRDefault="00627B6A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изнаюсь</w:t>
      </w:r>
      <w:r w:rsidR="009D2F32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я </w:t>
      </w:r>
      <w:r w:rsidR="00A44449" w:rsidRPr="00C53856">
        <w:rPr>
          <w:rFonts w:eastAsia="Times New Roman"/>
          <w:sz w:val="24"/>
          <w:szCs w:val="24"/>
        </w:rPr>
        <w:t>предполагал</w:t>
      </w:r>
      <w:r w:rsidR="00565948" w:rsidRPr="00C53856">
        <w:rPr>
          <w:rFonts w:eastAsia="Times New Roman"/>
          <w:sz w:val="24"/>
          <w:szCs w:val="24"/>
        </w:rPr>
        <w:t>,</w:t>
      </w:r>
    </w:p>
    <w:p w:rsidR="0015625C" w:rsidRPr="00C53856" w:rsidRDefault="00B6073B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это </w:t>
      </w:r>
      <w:r w:rsidR="00DC4A5B" w:rsidRPr="00C53856">
        <w:rPr>
          <w:rFonts w:eastAsia="Times New Roman"/>
          <w:sz w:val="24"/>
          <w:szCs w:val="24"/>
        </w:rPr>
        <w:t>может быть</w:t>
      </w:r>
      <w:r w:rsidRPr="00C53856">
        <w:rPr>
          <w:rFonts w:eastAsia="Times New Roman"/>
          <w:sz w:val="24"/>
          <w:szCs w:val="24"/>
        </w:rPr>
        <w:t xml:space="preserve"> Марсела</w:t>
      </w:r>
      <w:r w:rsidR="00F126AE" w:rsidRPr="00C53856">
        <w:rPr>
          <w:rFonts w:eastAsia="Times New Roman"/>
          <w:sz w:val="24"/>
          <w:szCs w:val="24"/>
        </w:rPr>
        <w:t>,</w:t>
      </w:r>
    </w:p>
    <w:p w:rsidR="00F126AE" w:rsidRPr="00C53856" w:rsidRDefault="00F126A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не успел в том убедиться.</w:t>
      </w:r>
    </w:p>
    <w:p w:rsidR="00F126AE" w:rsidRPr="00C53856" w:rsidRDefault="00F126A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незапно тут явились Вы.</w:t>
      </w:r>
    </w:p>
    <w:p w:rsidR="00F126AE" w:rsidRPr="00C53856" w:rsidRDefault="00F126A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днявшись на ноги с травы,</w:t>
      </w:r>
    </w:p>
    <w:p w:rsidR="00F126AE" w:rsidRPr="00C53856" w:rsidRDefault="003A5AB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ед</w:t>
      </w:r>
      <w:r w:rsidR="00F126AE" w:rsidRPr="00C53856">
        <w:rPr>
          <w:rFonts w:eastAsia="Times New Roman"/>
          <w:sz w:val="24"/>
          <w:szCs w:val="24"/>
        </w:rPr>
        <w:t xml:space="preserve"> Вами </w:t>
      </w:r>
      <w:r w:rsidRPr="00C53856">
        <w:rPr>
          <w:rFonts w:eastAsia="Times New Roman"/>
          <w:sz w:val="24"/>
          <w:szCs w:val="24"/>
        </w:rPr>
        <w:t>поспешил явиться</w:t>
      </w:r>
      <w:r w:rsidR="00F126AE" w:rsidRPr="00C53856">
        <w:rPr>
          <w:rFonts w:eastAsia="Times New Roman"/>
          <w:sz w:val="24"/>
          <w:szCs w:val="24"/>
        </w:rPr>
        <w:t>.</w:t>
      </w:r>
    </w:p>
    <w:p w:rsidR="00F126AE" w:rsidRPr="00C53856" w:rsidRDefault="002E041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же Вы</w:t>
      </w:r>
      <w:r w:rsidR="00F126AE" w:rsidRPr="00C53856">
        <w:rPr>
          <w:rFonts w:eastAsia="Times New Roman"/>
          <w:sz w:val="24"/>
          <w:szCs w:val="24"/>
        </w:rPr>
        <w:t xml:space="preserve"> меня спросили</w:t>
      </w:r>
      <w:r w:rsidR="00B80582" w:rsidRPr="00C53856">
        <w:rPr>
          <w:rFonts w:eastAsia="Times New Roman"/>
          <w:sz w:val="24"/>
          <w:szCs w:val="24"/>
        </w:rPr>
        <w:t>:</w:t>
      </w:r>
    </w:p>
    <w:p w:rsidR="00F126AE" w:rsidRPr="00C53856" w:rsidRDefault="001D256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 том, кто прячется</w:t>
      </w:r>
      <w:r w:rsidR="00F126AE" w:rsidRPr="00C53856">
        <w:rPr>
          <w:rFonts w:eastAsia="Times New Roman"/>
          <w:sz w:val="24"/>
          <w:szCs w:val="24"/>
        </w:rPr>
        <w:t xml:space="preserve"> в ветвях</w:t>
      </w:r>
      <w:r w:rsidR="00411DD8" w:rsidRPr="00C53856">
        <w:rPr>
          <w:rFonts w:eastAsia="Times New Roman"/>
          <w:sz w:val="24"/>
          <w:szCs w:val="24"/>
        </w:rPr>
        <w:t>,</w:t>
      </w:r>
    </w:p>
    <w:p w:rsidR="00F126AE" w:rsidRPr="00C53856" w:rsidRDefault="00F126A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«Марсела» - брякнул впопыхах.</w:t>
      </w:r>
    </w:p>
    <w:p w:rsidR="00F126AE" w:rsidRPr="00C53856" w:rsidRDefault="002A7A9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ня, знать,</w:t>
      </w:r>
      <w:r w:rsidR="00F126AE" w:rsidRPr="00C53856">
        <w:rPr>
          <w:rFonts w:eastAsia="Times New Roman"/>
          <w:sz w:val="24"/>
          <w:szCs w:val="24"/>
        </w:rPr>
        <w:t xml:space="preserve"> бесы с толку сбили.</w:t>
      </w:r>
    </w:p>
    <w:p w:rsidR="00E54269" w:rsidRPr="00C53856" w:rsidRDefault="00E54269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63F41" w:rsidRPr="00C53856" w:rsidRDefault="00063F4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15625C" w:rsidRPr="00C53856" w:rsidRDefault="0015625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Зачем же ты за ней </w:t>
      </w:r>
      <w:r w:rsidR="00506496" w:rsidRPr="00C53856">
        <w:rPr>
          <w:rFonts w:eastAsia="Times New Roman"/>
          <w:sz w:val="24"/>
          <w:szCs w:val="24"/>
        </w:rPr>
        <w:t>погнался</w:t>
      </w:r>
      <w:r w:rsidRPr="00C53856">
        <w:rPr>
          <w:rFonts w:eastAsia="Times New Roman"/>
          <w:sz w:val="24"/>
          <w:szCs w:val="24"/>
        </w:rPr>
        <w:t>?</w:t>
      </w:r>
    </w:p>
    <w:p w:rsidR="00063F41" w:rsidRPr="00C53856" w:rsidRDefault="00063F4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63F41" w:rsidRPr="00C53856" w:rsidRDefault="00063F41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15625C" w:rsidRPr="00C53856" w:rsidRDefault="0015625C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тел всё точно разузнать</w:t>
      </w:r>
    </w:p>
    <w:p w:rsidR="00210454" w:rsidRPr="00C53856" w:rsidRDefault="0021045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Вот и решил её поймать.</w:t>
      </w:r>
    </w:p>
    <w:p w:rsidR="00210454" w:rsidRPr="00C53856" w:rsidRDefault="0021045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друг я случайно обознался.</w:t>
      </w:r>
    </w:p>
    <w:p w:rsidR="003A25B4" w:rsidRPr="00C53856" w:rsidRDefault="003A25B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F2834" w:rsidRPr="00C53856" w:rsidRDefault="007F2834" w:rsidP="00B4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3A25B4" w:rsidRPr="00C53856" w:rsidRDefault="003A25B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ой ты всё-таки тупица!</w:t>
      </w:r>
    </w:p>
    <w:p w:rsidR="003A25B4" w:rsidRPr="00C53856" w:rsidRDefault="003A25B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чем ей бегать от тебя?</w:t>
      </w:r>
    </w:p>
    <w:p w:rsidR="00D54940" w:rsidRPr="00C53856" w:rsidRDefault="00D5494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54940" w:rsidRPr="00C53856" w:rsidRDefault="00EB11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3A25B4" w:rsidRPr="00C53856" w:rsidRDefault="003A25B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 могла принять меня</w:t>
      </w:r>
    </w:p>
    <w:p w:rsidR="003A25B4" w:rsidRPr="00C53856" w:rsidRDefault="003A25B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 тьме за вора иль убийцу</w:t>
      </w:r>
      <w:r w:rsidR="007273EE" w:rsidRPr="00C53856">
        <w:rPr>
          <w:rFonts w:eastAsia="Times New Roman"/>
          <w:sz w:val="24"/>
          <w:szCs w:val="24"/>
        </w:rPr>
        <w:t>.</w:t>
      </w:r>
    </w:p>
    <w:p w:rsidR="004E01FE" w:rsidRPr="00C53856" w:rsidRDefault="004E01F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E01FE" w:rsidRPr="00C53856" w:rsidRDefault="00AC5274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уиза, понимая, что Хосе сейчас может выкру</w:t>
      </w:r>
      <w:r w:rsidR="00D25A55" w:rsidRPr="00C53856">
        <w:rPr>
          <w:rFonts w:eastAsia="Times New Roman"/>
          <w:i/>
          <w:iCs/>
          <w:sz w:val="24"/>
          <w:szCs w:val="24"/>
        </w:rPr>
        <w:t>т</w:t>
      </w:r>
      <w:r w:rsidRPr="00C53856">
        <w:rPr>
          <w:rFonts w:eastAsia="Times New Roman"/>
          <w:i/>
          <w:iCs/>
          <w:sz w:val="24"/>
          <w:szCs w:val="24"/>
        </w:rPr>
        <w:t>иться из сложившейся ситуации</w:t>
      </w:r>
      <w:r w:rsidR="009E4B61" w:rsidRPr="00C53856">
        <w:rPr>
          <w:rFonts w:eastAsia="Times New Roman"/>
          <w:i/>
          <w:iCs/>
          <w:sz w:val="24"/>
          <w:szCs w:val="24"/>
        </w:rPr>
        <w:t xml:space="preserve"> и тогда достанется уже ей, решает очернить его перед хозяйкой</w:t>
      </w:r>
      <w:r w:rsidR="00E44CE4" w:rsidRPr="00C53856">
        <w:rPr>
          <w:rFonts w:eastAsia="Times New Roman"/>
          <w:i/>
          <w:iCs/>
          <w:sz w:val="24"/>
          <w:szCs w:val="24"/>
        </w:rPr>
        <w:t>, следуя тому плану, который предложил ей Тристан</w:t>
      </w:r>
      <w:r w:rsidR="009E4B61" w:rsidRPr="00C53856">
        <w:rPr>
          <w:rFonts w:eastAsia="Times New Roman"/>
          <w:i/>
          <w:iCs/>
          <w:sz w:val="24"/>
          <w:szCs w:val="24"/>
        </w:rPr>
        <w:t>.</w:t>
      </w:r>
    </w:p>
    <w:p w:rsidR="00FB1F18" w:rsidRPr="00C53856" w:rsidRDefault="00FB1F1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273EE" w:rsidRPr="00C53856" w:rsidRDefault="00E66F1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7273EE" w:rsidRPr="00C53856" w:rsidRDefault="007273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х, и силён </w:t>
      </w:r>
      <w:r w:rsidR="00256D4E" w:rsidRPr="00C53856">
        <w:rPr>
          <w:rFonts w:eastAsia="Times New Roman"/>
          <w:sz w:val="24"/>
          <w:szCs w:val="24"/>
        </w:rPr>
        <w:t>ты</w:t>
      </w:r>
      <w:r w:rsidRPr="00C53856">
        <w:rPr>
          <w:rFonts w:eastAsia="Times New Roman"/>
          <w:sz w:val="24"/>
          <w:szCs w:val="24"/>
        </w:rPr>
        <w:t xml:space="preserve"> врать</w:t>
      </w:r>
      <w:r w:rsidR="00256D4E" w:rsidRPr="00C53856">
        <w:rPr>
          <w:rFonts w:eastAsia="Times New Roman"/>
          <w:sz w:val="24"/>
          <w:szCs w:val="24"/>
        </w:rPr>
        <w:t>,</w:t>
      </w:r>
      <w:r w:rsidR="00E051C3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мой милый!</w:t>
      </w:r>
    </w:p>
    <w:p w:rsidR="00E66F16" w:rsidRPr="00C53856" w:rsidRDefault="00E66F1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66F16" w:rsidRPr="00C53856" w:rsidRDefault="00E66F1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E66F16" w:rsidRPr="00C53856" w:rsidRDefault="0045170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Заткнись! </w:t>
      </w:r>
    </w:p>
    <w:p w:rsidR="00E66F16" w:rsidRPr="00C53856" w:rsidRDefault="00E66F1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66F16" w:rsidRPr="00C53856" w:rsidRDefault="006318B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ЛАУРА </w:t>
      </w:r>
      <w:r w:rsidR="00F8107D" w:rsidRPr="00C53856">
        <w:rPr>
          <w:rFonts w:eastAsia="Times New Roman"/>
          <w:sz w:val="24"/>
          <w:szCs w:val="24"/>
        </w:rPr>
        <w:t>(К ХОСЕ</w:t>
      </w:r>
      <w:r w:rsidR="00F60AD6" w:rsidRPr="00C53856">
        <w:rPr>
          <w:rFonts w:eastAsia="Times New Roman"/>
          <w:sz w:val="24"/>
          <w:szCs w:val="24"/>
        </w:rPr>
        <w:t>)</w:t>
      </w:r>
      <w:r w:rsidRPr="00C53856">
        <w:rPr>
          <w:rFonts w:eastAsia="Times New Roman"/>
          <w:sz w:val="24"/>
          <w:szCs w:val="24"/>
        </w:rPr>
        <w:t>:</w:t>
      </w:r>
    </w:p>
    <w:p w:rsidR="00F8107D" w:rsidRPr="00C53856" w:rsidRDefault="006318B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</w:t>
      </w:r>
      <w:r w:rsidR="00194AE1" w:rsidRPr="00C53856">
        <w:rPr>
          <w:rFonts w:eastAsia="Times New Roman"/>
          <w:sz w:val="24"/>
          <w:szCs w:val="24"/>
        </w:rPr>
        <w:t>У</w:t>
      </w:r>
      <w:r w:rsidR="00451708" w:rsidRPr="00C53856">
        <w:rPr>
          <w:rFonts w:eastAsia="Times New Roman"/>
          <w:sz w:val="24"/>
          <w:szCs w:val="24"/>
        </w:rPr>
        <w:t xml:space="preserve">молкни! </w:t>
      </w:r>
    </w:p>
    <w:p w:rsidR="00F8107D" w:rsidRPr="00C53856" w:rsidRDefault="00F8107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8107D" w:rsidRPr="00C53856" w:rsidRDefault="00F8107D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Обращается к Луизе</w:t>
      </w:r>
      <w:r w:rsidR="00F60AD6" w:rsidRPr="00C53856">
        <w:rPr>
          <w:rFonts w:eastAsia="Times New Roman"/>
          <w:i/>
          <w:iCs/>
          <w:sz w:val="24"/>
          <w:szCs w:val="24"/>
        </w:rPr>
        <w:t>:</w:t>
      </w:r>
    </w:p>
    <w:p w:rsidR="00F8107D" w:rsidRPr="00C53856" w:rsidRDefault="00F8107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C7C08" w:rsidRPr="00C53856" w:rsidRDefault="00F60AD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</w:t>
      </w:r>
      <w:r w:rsidR="009A09B4" w:rsidRPr="00C53856">
        <w:rPr>
          <w:rFonts w:eastAsia="Times New Roman"/>
          <w:sz w:val="24"/>
          <w:szCs w:val="24"/>
        </w:rPr>
        <w:t xml:space="preserve">  </w:t>
      </w:r>
      <w:r w:rsidR="00451708" w:rsidRPr="00C53856">
        <w:rPr>
          <w:rFonts w:eastAsia="Times New Roman"/>
          <w:sz w:val="24"/>
          <w:szCs w:val="24"/>
        </w:rPr>
        <w:t>Говори!</w:t>
      </w:r>
    </w:p>
    <w:p w:rsidR="00934782" w:rsidRPr="00C53856" w:rsidRDefault="009A09B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коль посмеешь лгать</w:t>
      </w:r>
      <w:r w:rsidR="00934782" w:rsidRPr="00C53856">
        <w:rPr>
          <w:rFonts w:eastAsia="Times New Roman"/>
          <w:sz w:val="24"/>
          <w:szCs w:val="24"/>
        </w:rPr>
        <w:t xml:space="preserve">… </w:t>
      </w:r>
      <w:r w:rsidR="0090025D" w:rsidRPr="00C53856">
        <w:rPr>
          <w:rFonts w:eastAsia="Times New Roman"/>
          <w:sz w:val="24"/>
          <w:szCs w:val="24"/>
        </w:rPr>
        <w:t>Смотри!</w:t>
      </w:r>
    </w:p>
    <w:p w:rsidR="00F60AD6" w:rsidRPr="00C53856" w:rsidRDefault="00F60AD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60AD6" w:rsidRPr="00C53856" w:rsidRDefault="00954E5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 (К ЛУИЗЕ):</w:t>
      </w:r>
    </w:p>
    <w:p w:rsidR="0090025D" w:rsidRPr="00C53856" w:rsidRDefault="0090025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вздёрнул чёрт тебя на вилы!</w:t>
      </w:r>
    </w:p>
    <w:p w:rsidR="00837345" w:rsidRPr="00C53856" w:rsidRDefault="0083734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37345" w:rsidRPr="00C53856" w:rsidRDefault="001A60C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837345" w:rsidRPr="00C53856" w:rsidRDefault="0083734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слушайте его, сеньора</w:t>
      </w:r>
    </w:p>
    <w:p w:rsidR="00837345" w:rsidRPr="00C53856" w:rsidRDefault="0083734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т было всё совсем не так.</w:t>
      </w:r>
    </w:p>
    <w:p w:rsidR="00837345" w:rsidRPr="00C53856" w:rsidRDefault="0083734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справно платит мне толстяк</w:t>
      </w:r>
    </w:p>
    <w:p w:rsidR="00837345" w:rsidRPr="00C53856" w:rsidRDefault="0083734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 страсть мою и разговоры</w:t>
      </w:r>
    </w:p>
    <w:p w:rsidR="00837345" w:rsidRPr="00C53856" w:rsidRDefault="00550D7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ночном саду под тенью веток</w:t>
      </w:r>
      <w:r w:rsidR="00477C9E" w:rsidRPr="00C53856">
        <w:rPr>
          <w:rFonts w:eastAsia="Times New Roman"/>
          <w:sz w:val="24"/>
          <w:szCs w:val="24"/>
        </w:rPr>
        <w:t>.</w:t>
      </w:r>
      <w:r w:rsidR="006A0BB4" w:rsidRPr="00C53856">
        <w:rPr>
          <w:rFonts w:eastAsia="Times New Roman"/>
          <w:sz w:val="24"/>
          <w:szCs w:val="24"/>
        </w:rPr>
        <w:t xml:space="preserve"> </w:t>
      </w:r>
    </w:p>
    <w:p w:rsidR="001074ED" w:rsidRPr="00C53856" w:rsidRDefault="001074E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стями </w:t>
      </w:r>
      <w:r w:rsidR="00A82B00" w:rsidRPr="00C53856">
        <w:rPr>
          <w:rFonts w:eastAsia="Times New Roman"/>
          <w:sz w:val="24"/>
          <w:szCs w:val="24"/>
        </w:rPr>
        <w:t>дряхлыми</w:t>
      </w:r>
      <w:r w:rsidRPr="00C53856">
        <w:rPr>
          <w:rFonts w:eastAsia="Times New Roman"/>
          <w:sz w:val="24"/>
          <w:szCs w:val="24"/>
        </w:rPr>
        <w:t xml:space="preserve"> хрустя,</w:t>
      </w:r>
    </w:p>
    <w:p w:rsidR="001074ED" w:rsidRPr="00C53856" w:rsidRDefault="001074E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Меня ласкает как дитя</w:t>
      </w:r>
      <w:r w:rsidR="0002500E" w:rsidRPr="00C53856">
        <w:rPr>
          <w:rFonts w:eastAsia="Times New Roman"/>
          <w:sz w:val="24"/>
          <w:szCs w:val="24"/>
        </w:rPr>
        <w:t>,</w:t>
      </w:r>
    </w:p>
    <w:p w:rsidR="00C245C5" w:rsidRPr="00C53856" w:rsidRDefault="0002500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демонстрируя, что крепок</w:t>
      </w:r>
    </w:p>
    <w:p w:rsidR="00F62209" w:rsidRPr="00C53856" w:rsidRDefault="004A330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 до сих</w:t>
      </w:r>
      <w:r w:rsidR="00477C9E" w:rsidRPr="00C53856">
        <w:rPr>
          <w:rFonts w:eastAsia="Times New Roman"/>
          <w:sz w:val="24"/>
          <w:szCs w:val="24"/>
        </w:rPr>
        <w:t xml:space="preserve"> </w:t>
      </w:r>
      <w:r w:rsidR="00C60802" w:rsidRPr="00C53856">
        <w:rPr>
          <w:rFonts w:eastAsia="Times New Roman"/>
          <w:sz w:val="24"/>
          <w:szCs w:val="24"/>
        </w:rPr>
        <w:t xml:space="preserve">пор </w:t>
      </w:r>
      <w:r w:rsidR="00477C9E" w:rsidRPr="00C53856">
        <w:rPr>
          <w:rFonts w:eastAsia="Times New Roman"/>
          <w:sz w:val="24"/>
          <w:szCs w:val="24"/>
        </w:rPr>
        <w:t xml:space="preserve">в </w:t>
      </w:r>
      <w:r w:rsidR="009B46F9" w:rsidRPr="00C53856">
        <w:rPr>
          <w:rFonts w:eastAsia="Times New Roman"/>
          <w:sz w:val="24"/>
          <w:szCs w:val="24"/>
        </w:rPr>
        <w:t>любовном</w:t>
      </w:r>
      <w:r w:rsidR="00477C9E" w:rsidRPr="00C53856">
        <w:rPr>
          <w:rFonts w:eastAsia="Times New Roman"/>
          <w:sz w:val="24"/>
          <w:szCs w:val="24"/>
        </w:rPr>
        <w:t xml:space="preserve"> </w:t>
      </w:r>
      <w:r w:rsidR="00EE2EB8" w:rsidRPr="00C53856">
        <w:rPr>
          <w:rFonts w:eastAsia="Times New Roman"/>
          <w:sz w:val="24"/>
          <w:szCs w:val="24"/>
        </w:rPr>
        <w:t>деле</w:t>
      </w:r>
      <w:r w:rsidR="009D1D07" w:rsidRPr="00C53856">
        <w:rPr>
          <w:rFonts w:eastAsia="Times New Roman"/>
          <w:sz w:val="24"/>
          <w:szCs w:val="24"/>
        </w:rPr>
        <w:t>.</w:t>
      </w:r>
    </w:p>
    <w:p w:rsidR="006A0BB4" w:rsidRPr="00C53856" w:rsidRDefault="002D08D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А я </w:t>
      </w:r>
      <w:r w:rsidR="006A0BB4" w:rsidRPr="00C53856">
        <w:rPr>
          <w:rFonts w:eastAsia="Times New Roman"/>
          <w:sz w:val="24"/>
          <w:szCs w:val="24"/>
        </w:rPr>
        <w:t xml:space="preserve">за </w:t>
      </w:r>
      <w:r w:rsidR="00EE2EB8" w:rsidRPr="00C53856">
        <w:rPr>
          <w:rFonts w:eastAsia="Times New Roman"/>
          <w:sz w:val="24"/>
          <w:szCs w:val="24"/>
        </w:rPr>
        <w:t>щедрый г</w:t>
      </w:r>
      <w:r w:rsidR="001C7A91" w:rsidRPr="00C53856">
        <w:rPr>
          <w:rFonts w:eastAsia="Times New Roman"/>
          <w:sz w:val="24"/>
          <w:szCs w:val="24"/>
        </w:rPr>
        <w:t>о</w:t>
      </w:r>
      <w:r w:rsidR="00EE2EB8" w:rsidRPr="00C53856">
        <w:rPr>
          <w:rFonts w:eastAsia="Times New Roman"/>
          <w:sz w:val="24"/>
          <w:szCs w:val="24"/>
        </w:rPr>
        <w:t>н</w:t>
      </w:r>
      <w:r w:rsidR="005D11AE" w:rsidRPr="00C53856">
        <w:rPr>
          <w:rFonts w:eastAsia="Times New Roman"/>
          <w:sz w:val="24"/>
          <w:szCs w:val="24"/>
        </w:rPr>
        <w:t>о</w:t>
      </w:r>
      <w:r w:rsidR="00EE2EB8" w:rsidRPr="00C53856">
        <w:rPr>
          <w:rFonts w:eastAsia="Times New Roman"/>
          <w:sz w:val="24"/>
          <w:szCs w:val="24"/>
        </w:rPr>
        <w:t>рар</w:t>
      </w:r>
    </w:p>
    <w:p w:rsidR="00F62209" w:rsidRPr="00C53856" w:rsidRDefault="0008181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итаю вож</w:t>
      </w:r>
      <w:r w:rsidR="00495025" w:rsidRPr="00C53856">
        <w:rPr>
          <w:rFonts w:eastAsia="Times New Roman"/>
          <w:sz w:val="24"/>
          <w:szCs w:val="24"/>
        </w:rPr>
        <w:t>д</w:t>
      </w:r>
      <w:r w:rsidRPr="00C53856">
        <w:rPr>
          <w:rFonts w:eastAsia="Times New Roman"/>
          <w:sz w:val="24"/>
          <w:szCs w:val="24"/>
        </w:rPr>
        <w:t>еленья</w:t>
      </w:r>
      <w:r w:rsidR="00F62209" w:rsidRPr="00C53856">
        <w:rPr>
          <w:rFonts w:eastAsia="Times New Roman"/>
          <w:sz w:val="24"/>
          <w:szCs w:val="24"/>
        </w:rPr>
        <w:t xml:space="preserve"> жар</w:t>
      </w:r>
    </w:p>
    <w:p w:rsidR="00F62209" w:rsidRPr="00C53856" w:rsidRDefault="00F6220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его о</w:t>
      </w:r>
      <w:r w:rsidR="009D1D07" w:rsidRPr="00C53856">
        <w:rPr>
          <w:rFonts w:eastAsia="Times New Roman"/>
          <w:sz w:val="24"/>
          <w:szCs w:val="24"/>
        </w:rPr>
        <w:t>б</w:t>
      </w:r>
      <w:r w:rsidRPr="00C53856">
        <w:rPr>
          <w:rFonts w:eastAsia="Times New Roman"/>
          <w:sz w:val="24"/>
          <w:szCs w:val="24"/>
        </w:rPr>
        <w:t xml:space="preserve">рюзгшем </w:t>
      </w:r>
      <w:r w:rsidR="001B706D" w:rsidRPr="00C53856">
        <w:rPr>
          <w:rFonts w:eastAsia="Times New Roman"/>
          <w:sz w:val="24"/>
          <w:szCs w:val="24"/>
        </w:rPr>
        <w:t>старом</w:t>
      </w:r>
      <w:r w:rsidR="009D1D07" w:rsidRPr="00C53856">
        <w:rPr>
          <w:rFonts w:eastAsia="Times New Roman"/>
          <w:sz w:val="24"/>
          <w:szCs w:val="24"/>
        </w:rPr>
        <w:t xml:space="preserve"> теле.</w:t>
      </w:r>
    </w:p>
    <w:p w:rsidR="0067765F" w:rsidRPr="00C53856" w:rsidRDefault="0067765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7765F" w:rsidRPr="00C53856" w:rsidRDefault="009526A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0B00D9" w:rsidRPr="00C53856" w:rsidRDefault="0067765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что несёшь?! Какого чёрта</w:t>
      </w:r>
      <w:r w:rsidR="00A94E6A" w:rsidRPr="00C53856">
        <w:rPr>
          <w:rFonts w:eastAsia="Times New Roman"/>
          <w:sz w:val="24"/>
          <w:szCs w:val="24"/>
        </w:rPr>
        <w:t>?</w:t>
      </w:r>
      <w:r w:rsidR="00CF3AAA" w:rsidRPr="00C53856">
        <w:rPr>
          <w:rFonts w:eastAsia="Times New Roman"/>
          <w:sz w:val="24"/>
          <w:szCs w:val="24"/>
        </w:rPr>
        <w:t>!</w:t>
      </w:r>
    </w:p>
    <w:p w:rsidR="000B00D9" w:rsidRPr="00C53856" w:rsidRDefault="000B00D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я впервые вижу я</w:t>
      </w:r>
      <w:r w:rsidR="009E6B5D" w:rsidRPr="00C53856">
        <w:rPr>
          <w:rFonts w:eastAsia="Times New Roman"/>
          <w:sz w:val="24"/>
          <w:szCs w:val="24"/>
        </w:rPr>
        <w:t>!</w:t>
      </w:r>
    </w:p>
    <w:p w:rsidR="00912836" w:rsidRPr="00C53856" w:rsidRDefault="0091283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12836" w:rsidRPr="00C53856" w:rsidRDefault="0091283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A94E6A" w:rsidRPr="00C53856" w:rsidRDefault="009E6B5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благо</w:t>
      </w:r>
      <w:r w:rsidR="001B5C07" w:rsidRPr="00C53856">
        <w:rPr>
          <w:rFonts w:eastAsia="Times New Roman"/>
          <w:sz w:val="24"/>
          <w:szCs w:val="24"/>
        </w:rPr>
        <w:t>д</w:t>
      </w:r>
      <w:r w:rsidRPr="00C53856">
        <w:rPr>
          <w:rFonts w:eastAsia="Times New Roman"/>
          <w:sz w:val="24"/>
          <w:szCs w:val="24"/>
        </w:rPr>
        <w:t>арная свинья!</w:t>
      </w:r>
    </w:p>
    <w:p w:rsidR="002A641C" w:rsidRPr="00C53856" w:rsidRDefault="00CC375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же забыл</w:t>
      </w:r>
      <w:r w:rsidR="00A94E6A" w:rsidRPr="00C53856">
        <w:rPr>
          <w:rFonts w:eastAsia="Times New Roman"/>
          <w:sz w:val="24"/>
          <w:szCs w:val="24"/>
        </w:rPr>
        <w:t xml:space="preserve"> как </w:t>
      </w:r>
      <w:r w:rsidR="00CF3AAA" w:rsidRPr="00C53856">
        <w:rPr>
          <w:rFonts w:eastAsia="Times New Roman"/>
          <w:sz w:val="24"/>
          <w:szCs w:val="24"/>
        </w:rPr>
        <w:t>ты</w:t>
      </w:r>
      <w:r w:rsidR="00A94E6A" w:rsidRPr="00C53856">
        <w:rPr>
          <w:rFonts w:eastAsia="Times New Roman"/>
          <w:sz w:val="24"/>
          <w:szCs w:val="24"/>
        </w:rPr>
        <w:t xml:space="preserve"> ворота</w:t>
      </w:r>
    </w:p>
    <w:p w:rsidR="002A641C" w:rsidRPr="00C53856" w:rsidRDefault="002A641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отпирал, горя желаньем</w:t>
      </w:r>
      <w:r w:rsidR="005D00D9" w:rsidRPr="00C53856">
        <w:rPr>
          <w:rFonts w:eastAsia="Times New Roman"/>
          <w:sz w:val="24"/>
          <w:szCs w:val="24"/>
        </w:rPr>
        <w:t>,</w:t>
      </w:r>
    </w:p>
    <w:p w:rsidR="00024F50" w:rsidRPr="00C53856" w:rsidRDefault="00024F5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ак </w:t>
      </w:r>
      <w:r w:rsidR="00293025" w:rsidRPr="00C53856">
        <w:rPr>
          <w:rFonts w:eastAsia="Times New Roman"/>
          <w:sz w:val="24"/>
          <w:szCs w:val="24"/>
        </w:rPr>
        <w:t>жадно</w:t>
      </w:r>
      <w:r w:rsidRPr="00C53856">
        <w:rPr>
          <w:rFonts w:eastAsia="Times New Roman"/>
          <w:sz w:val="24"/>
          <w:szCs w:val="24"/>
        </w:rPr>
        <w:t xml:space="preserve"> в губы целовал</w:t>
      </w:r>
    </w:p>
    <w:p w:rsidR="00803377" w:rsidRPr="00C53856" w:rsidRDefault="0080337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сладострастно обнимал</w:t>
      </w:r>
      <w:r w:rsidR="0088683A" w:rsidRPr="00C53856">
        <w:rPr>
          <w:rFonts w:eastAsia="Times New Roman"/>
          <w:sz w:val="24"/>
          <w:szCs w:val="24"/>
        </w:rPr>
        <w:t>,</w:t>
      </w:r>
    </w:p>
    <w:p w:rsidR="00777C42" w:rsidRPr="00C53856" w:rsidRDefault="00DC0A5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ль как платил мне за</w:t>
      </w:r>
      <w:r w:rsidR="00777C42" w:rsidRPr="00C53856">
        <w:rPr>
          <w:rFonts w:eastAsia="Times New Roman"/>
          <w:sz w:val="24"/>
          <w:szCs w:val="24"/>
        </w:rPr>
        <w:t xml:space="preserve"> свиданья</w:t>
      </w:r>
      <w:r w:rsidR="0008181E" w:rsidRPr="00C53856">
        <w:rPr>
          <w:rFonts w:eastAsia="Times New Roman"/>
          <w:sz w:val="24"/>
          <w:szCs w:val="24"/>
        </w:rPr>
        <w:t>?</w:t>
      </w:r>
    </w:p>
    <w:p w:rsidR="00711222" w:rsidRPr="00C53856" w:rsidRDefault="0071122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12836" w:rsidRPr="00C53856" w:rsidRDefault="0091283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711222" w:rsidRPr="00C53856" w:rsidRDefault="0071122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верьте ей! Она же лгунья</w:t>
      </w:r>
      <w:r w:rsidR="005B188D" w:rsidRPr="00C53856">
        <w:rPr>
          <w:rFonts w:eastAsia="Times New Roman"/>
          <w:sz w:val="24"/>
          <w:szCs w:val="24"/>
        </w:rPr>
        <w:t>,</w:t>
      </w:r>
    </w:p>
    <w:p w:rsidR="00711222" w:rsidRPr="00C53856" w:rsidRDefault="0071122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ой ещё не видел свет</w:t>
      </w:r>
      <w:r w:rsidR="0084541C" w:rsidRPr="00C53856">
        <w:rPr>
          <w:rFonts w:eastAsia="Times New Roman"/>
          <w:sz w:val="24"/>
          <w:szCs w:val="24"/>
        </w:rPr>
        <w:t>!</w:t>
      </w:r>
    </w:p>
    <w:p w:rsidR="00B716C6" w:rsidRPr="00C53856" w:rsidRDefault="00B716C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сё </w:t>
      </w:r>
      <w:r w:rsidR="0084541C" w:rsidRPr="00C53856">
        <w:rPr>
          <w:rFonts w:eastAsia="Times New Roman"/>
          <w:sz w:val="24"/>
          <w:szCs w:val="24"/>
        </w:rPr>
        <w:t>клевета</w:t>
      </w:r>
      <w:r w:rsidR="00B243C8" w:rsidRPr="00C53856">
        <w:rPr>
          <w:rFonts w:eastAsia="Times New Roman"/>
          <w:sz w:val="24"/>
          <w:szCs w:val="24"/>
        </w:rPr>
        <w:t>!</w:t>
      </w:r>
      <w:r w:rsidR="0084541C" w:rsidRPr="00C53856">
        <w:rPr>
          <w:rFonts w:eastAsia="Times New Roman"/>
          <w:sz w:val="24"/>
          <w:szCs w:val="24"/>
        </w:rPr>
        <w:t xml:space="preserve"> </w:t>
      </w:r>
      <w:r w:rsidR="00B243C8" w:rsidRPr="00C53856">
        <w:rPr>
          <w:rFonts w:eastAsia="Times New Roman"/>
          <w:sz w:val="24"/>
          <w:szCs w:val="24"/>
        </w:rPr>
        <w:t>Пустой</w:t>
      </w:r>
      <w:r w:rsidRPr="00C53856">
        <w:rPr>
          <w:rFonts w:eastAsia="Times New Roman"/>
          <w:sz w:val="24"/>
          <w:szCs w:val="24"/>
        </w:rPr>
        <w:t xml:space="preserve"> навет</w:t>
      </w:r>
      <w:r w:rsidR="0084541C" w:rsidRPr="00C53856">
        <w:rPr>
          <w:rFonts w:eastAsia="Times New Roman"/>
          <w:sz w:val="24"/>
          <w:szCs w:val="24"/>
        </w:rPr>
        <w:t>!</w:t>
      </w:r>
    </w:p>
    <w:p w:rsidR="002A7BE0" w:rsidRPr="00C53856" w:rsidRDefault="002A7BE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клясться в этом Вам могу я</w:t>
      </w:r>
      <w:r w:rsidR="005B188D" w:rsidRPr="00C53856">
        <w:rPr>
          <w:rFonts w:eastAsia="Times New Roman"/>
          <w:sz w:val="24"/>
          <w:szCs w:val="24"/>
        </w:rPr>
        <w:t>!</w:t>
      </w:r>
    </w:p>
    <w:p w:rsidR="00A669B6" w:rsidRPr="00C53856" w:rsidRDefault="00A669B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1147" w:rsidRPr="00C53856" w:rsidRDefault="0011025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</w:t>
      </w:r>
      <w:r w:rsidR="00D91CFA" w:rsidRPr="00C53856">
        <w:rPr>
          <w:rFonts w:eastAsia="Times New Roman"/>
          <w:sz w:val="24"/>
          <w:szCs w:val="24"/>
        </w:rPr>
        <w:t>А</w:t>
      </w:r>
      <w:r w:rsidR="00F25F87" w:rsidRPr="00C53856">
        <w:rPr>
          <w:rFonts w:eastAsia="Times New Roman"/>
          <w:sz w:val="24"/>
          <w:szCs w:val="24"/>
        </w:rPr>
        <w:t>:</w:t>
      </w:r>
    </w:p>
    <w:p w:rsidR="00A71147" w:rsidRPr="00C53856" w:rsidRDefault="00A7114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много стоят твои клятвы</w:t>
      </w:r>
    </w:p>
    <w:p w:rsidR="00382D6A" w:rsidRPr="00C53856" w:rsidRDefault="00A7114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е соврать как плюнуть раз</w:t>
      </w:r>
      <w:r w:rsidR="001F0ADC" w:rsidRPr="00C53856">
        <w:rPr>
          <w:rFonts w:eastAsia="Times New Roman"/>
          <w:sz w:val="24"/>
          <w:szCs w:val="24"/>
        </w:rPr>
        <w:t>.</w:t>
      </w:r>
    </w:p>
    <w:p w:rsidR="00382D6A" w:rsidRPr="00C53856" w:rsidRDefault="00382D6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у а тем более сейчас</w:t>
      </w:r>
    </w:p>
    <w:p w:rsidR="00382D6A" w:rsidRPr="00C53856" w:rsidRDefault="00382D6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и правдивы будут вряд ли</w:t>
      </w:r>
      <w:r w:rsidR="00417DA8" w:rsidRPr="00C53856">
        <w:rPr>
          <w:rFonts w:eastAsia="Times New Roman"/>
          <w:sz w:val="24"/>
          <w:szCs w:val="24"/>
        </w:rPr>
        <w:t>.</w:t>
      </w:r>
    </w:p>
    <w:p w:rsidR="00C5602C" w:rsidRPr="00C53856" w:rsidRDefault="00C5602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51CB5" w:rsidRPr="00C53856" w:rsidRDefault="00851CB5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аура указывает на Луизу.</w:t>
      </w:r>
    </w:p>
    <w:p w:rsidR="00272DC0" w:rsidRPr="00C53856" w:rsidRDefault="00272DC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5602C" w:rsidRPr="00C53856" w:rsidRDefault="00A705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ускай</w:t>
      </w:r>
      <w:r w:rsidR="00AA3B7E" w:rsidRPr="00C53856">
        <w:rPr>
          <w:rFonts w:eastAsia="Times New Roman"/>
          <w:sz w:val="24"/>
          <w:szCs w:val="24"/>
        </w:rPr>
        <w:t xml:space="preserve"> она мне</w:t>
      </w:r>
      <w:r w:rsidR="00272DC0" w:rsidRPr="00C53856">
        <w:rPr>
          <w:rFonts w:eastAsia="Times New Roman"/>
          <w:sz w:val="24"/>
          <w:szCs w:val="24"/>
        </w:rPr>
        <w:t xml:space="preserve"> поклянётся</w:t>
      </w:r>
      <w:r w:rsidR="00310B09" w:rsidRPr="00C53856">
        <w:rPr>
          <w:rFonts w:eastAsia="Times New Roman"/>
          <w:sz w:val="24"/>
          <w:szCs w:val="24"/>
        </w:rPr>
        <w:t>,</w:t>
      </w:r>
    </w:p>
    <w:p w:rsidR="00AF311B" w:rsidRPr="00C53856" w:rsidRDefault="00272DC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истин</w:t>
      </w:r>
      <w:r w:rsidR="001A36B3" w:rsidRPr="00C53856">
        <w:rPr>
          <w:rFonts w:eastAsia="Times New Roman"/>
          <w:sz w:val="24"/>
          <w:szCs w:val="24"/>
        </w:rPr>
        <w:t>н</w:t>
      </w:r>
      <w:r w:rsidRPr="00C53856">
        <w:rPr>
          <w:rFonts w:eastAsia="Times New Roman"/>
          <w:sz w:val="24"/>
          <w:szCs w:val="24"/>
        </w:rPr>
        <w:t xml:space="preserve">ы её </w:t>
      </w:r>
      <w:r w:rsidR="00310B09" w:rsidRPr="00C53856">
        <w:rPr>
          <w:rFonts w:eastAsia="Times New Roman"/>
          <w:sz w:val="24"/>
          <w:szCs w:val="24"/>
        </w:rPr>
        <w:t>слова.</w:t>
      </w:r>
    </w:p>
    <w:p w:rsidR="00520CD4" w:rsidRPr="00C53856" w:rsidRDefault="00520CD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20CD4" w:rsidRPr="00C53856" w:rsidRDefault="00520CD4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Обращается к Хосе:</w:t>
      </w:r>
    </w:p>
    <w:p w:rsidR="00520CD4" w:rsidRPr="00C53856" w:rsidRDefault="00520CD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D67BC" w:rsidRPr="00C53856" w:rsidRDefault="006669F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ль </w:t>
      </w:r>
      <w:r w:rsidR="00DD5CFE" w:rsidRPr="00C53856">
        <w:rPr>
          <w:rFonts w:eastAsia="Times New Roman"/>
          <w:sz w:val="24"/>
          <w:szCs w:val="24"/>
        </w:rPr>
        <w:t>правда всё</w:t>
      </w:r>
      <w:r w:rsidRPr="00C53856">
        <w:rPr>
          <w:rFonts w:eastAsia="Times New Roman"/>
          <w:sz w:val="24"/>
          <w:szCs w:val="24"/>
        </w:rPr>
        <w:t>, то голова</w:t>
      </w:r>
    </w:p>
    <w:p w:rsidR="009D67BC" w:rsidRPr="00C53856" w:rsidRDefault="009D67B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Тотчас же с плеч твоих сорвётся!</w:t>
      </w:r>
    </w:p>
    <w:p w:rsidR="00AA3B7E" w:rsidRPr="00C53856" w:rsidRDefault="00AA3B7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565BC" w:rsidRPr="00C53856" w:rsidRDefault="00BA353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AA3B7E" w:rsidRPr="00C53856" w:rsidRDefault="00116B1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погубите, Бога ради!</w:t>
      </w:r>
    </w:p>
    <w:p w:rsidR="006953DC" w:rsidRPr="00C53856" w:rsidRDefault="00116B1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верьте грязной клевете!</w:t>
      </w:r>
    </w:p>
    <w:p w:rsidR="00BA3539" w:rsidRPr="00C53856" w:rsidRDefault="00BA353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A3539" w:rsidRPr="00C53856" w:rsidRDefault="00BA353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6A7225" w:rsidRPr="00C53856" w:rsidRDefault="006A72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ня распните на кресте</w:t>
      </w:r>
    </w:p>
    <w:p w:rsidR="006A7225" w:rsidRPr="00C53856" w:rsidRDefault="006A72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закопайте тело в грязи,</w:t>
      </w:r>
    </w:p>
    <w:p w:rsidR="006A7225" w:rsidRPr="00C53856" w:rsidRDefault="006A72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в бессовестном обмане</w:t>
      </w:r>
    </w:p>
    <w:p w:rsidR="006A7225" w:rsidRPr="00C53856" w:rsidRDefault="006A72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ы уличите речь мою!</w:t>
      </w:r>
    </w:p>
    <w:p w:rsidR="006A7225" w:rsidRPr="00C53856" w:rsidRDefault="006A72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усть после смерти мне в раю</w:t>
      </w:r>
    </w:p>
    <w:p w:rsidR="006A7225" w:rsidRPr="00C53856" w:rsidRDefault="006A72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 век не быть! Пусть на аркане</w:t>
      </w:r>
    </w:p>
    <w:p w:rsidR="006A7225" w:rsidRPr="00C53856" w:rsidRDefault="006A72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лечёт мой дух бес в сумрак бездны</w:t>
      </w:r>
    </w:p>
    <w:p w:rsidR="006A7225" w:rsidRPr="00C53856" w:rsidRDefault="006A72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там губительным огнём</w:t>
      </w:r>
    </w:p>
    <w:p w:rsidR="006A7225" w:rsidRPr="00C53856" w:rsidRDefault="006A72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сё сущее терзает в нём,</w:t>
      </w:r>
    </w:p>
    <w:p w:rsidR="006A7225" w:rsidRPr="00C53856" w:rsidRDefault="006A72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плоть терзает жар болезни.</w:t>
      </w:r>
    </w:p>
    <w:p w:rsidR="00D64F60" w:rsidRPr="00C53856" w:rsidRDefault="00D64F6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A394B" w:rsidRPr="00C53856" w:rsidRDefault="0083550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376DF8" w:rsidRPr="00C53856" w:rsidRDefault="00D540A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у всё</w:t>
      </w:r>
      <w:r w:rsidR="00482869" w:rsidRPr="00C53856">
        <w:rPr>
          <w:rFonts w:eastAsia="Times New Roman"/>
          <w:sz w:val="24"/>
          <w:szCs w:val="24"/>
        </w:rPr>
        <w:t>! Довольно</w:t>
      </w:r>
      <w:r w:rsidR="00F40D38" w:rsidRPr="00C53856">
        <w:rPr>
          <w:rFonts w:eastAsia="Times New Roman"/>
          <w:sz w:val="24"/>
          <w:szCs w:val="24"/>
        </w:rPr>
        <w:t>!</w:t>
      </w:r>
      <w:r w:rsidR="00482869" w:rsidRPr="00C53856">
        <w:rPr>
          <w:rFonts w:eastAsia="Times New Roman"/>
          <w:sz w:val="24"/>
          <w:szCs w:val="24"/>
        </w:rPr>
        <w:t xml:space="preserve"> </w:t>
      </w:r>
      <w:r w:rsidR="00FE332A" w:rsidRPr="00C53856">
        <w:rPr>
          <w:rFonts w:eastAsia="Times New Roman"/>
          <w:sz w:val="24"/>
          <w:szCs w:val="24"/>
        </w:rPr>
        <w:t>Мне всё ясно</w:t>
      </w:r>
      <w:r w:rsidR="00482869" w:rsidRPr="00C53856">
        <w:rPr>
          <w:rFonts w:eastAsia="Times New Roman"/>
          <w:sz w:val="24"/>
          <w:szCs w:val="24"/>
        </w:rPr>
        <w:t>!</w:t>
      </w:r>
    </w:p>
    <w:p w:rsidR="00E62CC7" w:rsidRPr="00C53856" w:rsidRDefault="00E62CC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62CC7" w:rsidRPr="00C53856" w:rsidRDefault="00E62CC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аура обращается к слугам:</w:t>
      </w:r>
    </w:p>
    <w:p w:rsidR="00E62CC7" w:rsidRPr="00C53856" w:rsidRDefault="00E62CC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E3C30" w:rsidRPr="00C53856" w:rsidRDefault="002061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рзавца вышв</w:t>
      </w:r>
      <w:r w:rsidR="00DA553A" w:rsidRPr="00C53856">
        <w:rPr>
          <w:rFonts w:eastAsia="Times New Roman"/>
          <w:sz w:val="24"/>
          <w:szCs w:val="24"/>
        </w:rPr>
        <w:t>ы</w:t>
      </w:r>
      <w:r w:rsidRPr="00C53856">
        <w:rPr>
          <w:rFonts w:eastAsia="Times New Roman"/>
          <w:sz w:val="24"/>
          <w:szCs w:val="24"/>
        </w:rPr>
        <w:t xml:space="preserve">рните </w:t>
      </w:r>
      <w:r w:rsidR="00DA553A" w:rsidRPr="00C53856">
        <w:rPr>
          <w:rFonts w:eastAsia="Times New Roman"/>
          <w:sz w:val="24"/>
          <w:szCs w:val="24"/>
        </w:rPr>
        <w:t>вон!</w:t>
      </w:r>
    </w:p>
    <w:p w:rsidR="00760F21" w:rsidRPr="00C53856" w:rsidRDefault="004D07B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</w:t>
      </w:r>
      <w:r w:rsidR="002061FA" w:rsidRPr="00C53856">
        <w:rPr>
          <w:rFonts w:eastAsia="Times New Roman"/>
          <w:sz w:val="24"/>
          <w:szCs w:val="24"/>
        </w:rPr>
        <w:t xml:space="preserve"> больше </w:t>
      </w:r>
      <w:r w:rsidRPr="00C53856">
        <w:rPr>
          <w:rFonts w:eastAsia="Times New Roman"/>
          <w:sz w:val="24"/>
          <w:szCs w:val="24"/>
        </w:rPr>
        <w:t xml:space="preserve">пред </w:t>
      </w:r>
      <w:r w:rsidR="008348FA" w:rsidRPr="00C53856">
        <w:rPr>
          <w:rFonts w:eastAsia="Times New Roman"/>
          <w:sz w:val="24"/>
          <w:szCs w:val="24"/>
        </w:rPr>
        <w:t>именьем</w:t>
      </w:r>
      <w:r w:rsidRPr="00C53856">
        <w:rPr>
          <w:rFonts w:eastAsia="Times New Roman"/>
          <w:sz w:val="24"/>
          <w:szCs w:val="24"/>
        </w:rPr>
        <w:t xml:space="preserve"> </w:t>
      </w:r>
      <w:r w:rsidR="002061FA" w:rsidRPr="00C53856">
        <w:rPr>
          <w:rFonts w:eastAsia="Times New Roman"/>
          <w:sz w:val="24"/>
          <w:szCs w:val="24"/>
        </w:rPr>
        <w:t>он</w:t>
      </w:r>
    </w:p>
    <w:p w:rsidR="00760F21" w:rsidRPr="00C53856" w:rsidRDefault="00760F2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е смел </w:t>
      </w:r>
      <w:r w:rsidR="00690C95" w:rsidRPr="00C53856">
        <w:rPr>
          <w:rFonts w:eastAsia="Times New Roman"/>
          <w:sz w:val="24"/>
          <w:szCs w:val="24"/>
        </w:rPr>
        <w:t>и близко</w:t>
      </w:r>
      <w:r w:rsidRPr="00C53856">
        <w:rPr>
          <w:rFonts w:eastAsia="Times New Roman"/>
          <w:sz w:val="24"/>
          <w:szCs w:val="24"/>
        </w:rPr>
        <w:t xml:space="preserve"> появляться!</w:t>
      </w:r>
    </w:p>
    <w:p w:rsidR="00706A98" w:rsidRPr="00C53856" w:rsidRDefault="00706A9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06A98" w:rsidRPr="00C53856" w:rsidRDefault="006E0135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Слуги тотчас же хватают Хосе.</w:t>
      </w:r>
    </w:p>
    <w:p w:rsidR="00F920A8" w:rsidRPr="00C53856" w:rsidRDefault="00F920A8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уизу снова накрывает волна страха. Она с ужасом смотрит на происходящее.</w:t>
      </w:r>
    </w:p>
    <w:p w:rsidR="002420A0" w:rsidRPr="00C53856" w:rsidRDefault="002420A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913C7" w:rsidRPr="00C53856" w:rsidRDefault="0062114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СЕ:</w:t>
      </w:r>
    </w:p>
    <w:p w:rsidR="002420A0" w:rsidRPr="00C53856" w:rsidRDefault="00BA457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олю</w:t>
      </w:r>
      <w:r w:rsidR="008913C7" w:rsidRPr="00C53856">
        <w:rPr>
          <w:rFonts w:eastAsia="Times New Roman"/>
          <w:sz w:val="24"/>
          <w:szCs w:val="24"/>
        </w:rPr>
        <w:t xml:space="preserve"> Вас!</w:t>
      </w:r>
      <w:r w:rsidR="00955B49" w:rsidRPr="00C53856">
        <w:rPr>
          <w:rFonts w:eastAsia="Times New Roman"/>
          <w:sz w:val="24"/>
          <w:szCs w:val="24"/>
        </w:rPr>
        <w:t>..</w:t>
      </w:r>
      <w:r w:rsidR="008913C7" w:rsidRPr="00C53856">
        <w:rPr>
          <w:rFonts w:eastAsia="Times New Roman"/>
          <w:sz w:val="24"/>
          <w:szCs w:val="24"/>
        </w:rPr>
        <w:t xml:space="preserve"> Нет! Я не виновен!</w:t>
      </w:r>
    </w:p>
    <w:p w:rsidR="00110943" w:rsidRPr="00C53856" w:rsidRDefault="0011094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на вам всем </w:t>
      </w:r>
      <w:r w:rsidR="00BA4577" w:rsidRPr="00C53856">
        <w:rPr>
          <w:rFonts w:eastAsia="Times New Roman"/>
          <w:sz w:val="24"/>
          <w:szCs w:val="24"/>
        </w:rPr>
        <w:t>бесстыдно</w:t>
      </w:r>
      <w:r w:rsidRPr="00C53856">
        <w:rPr>
          <w:rFonts w:eastAsia="Times New Roman"/>
          <w:sz w:val="24"/>
          <w:szCs w:val="24"/>
        </w:rPr>
        <w:t xml:space="preserve"> врёт!</w:t>
      </w:r>
    </w:p>
    <w:p w:rsidR="0062114E" w:rsidRPr="00C53856" w:rsidRDefault="0062114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2114E" w:rsidRPr="00C53856" w:rsidRDefault="0062114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4E669F" w:rsidRPr="00C53856" w:rsidRDefault="004E669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крой-ка свой поганый рот</w:t>
      </w:r>
    </w:p>
    <w:p w:rsidR="00F75A26" w:rsidRPr="00C53856" w:rsidRDefault="006F6DD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мне не попадайся боле!</w:t>
      </w:r>
    </w:p>
    <w:p w:rsidR="00B46608" w:rsidRPr="00C53856" w:rsidRDefault="00B4660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46608" w:rsidRPr="00C53856" w:rsidRDefault="00B46608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Слуги уволакивают Хосе.</w:t>
      </w:r>
      <w:r w:rsidR="00862EF9" w:rsidRPr="00C53856">
        <w:rPr>
          <w:rFonts w:eastAsia="Times New Roman"/>
          <w:i/>
          <w:iCs/>
          <w:sz w:val="24"/>
          <w:szCs w:val="24"/>
        </w:rPr>
        <w:t xml:space="preserve"> Лаура обращается к Луизе:</w:t>
      </w:r>
    </w:p>
    <w:p w:rsidR="00A87E04" w:rsidRPr="00C53856" w:rsidRDefault="00A87E0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87E04" w:rsidRPr="00C53856" w:rsidRDefault="00A87E0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ты отсюда убирайся</w:t>
      </w:r>
      <w:r w:rsidR="00BE5D02" w:rsidRPr="00C53856">
        <w:rPr>
          <w:rFonts w:eastAsia="Times New Roman"/>
          <w:sz w:val="24"/>
          <w:szCs w:val="24"/>
        </w:rPr>
        <w:t>,</w:t>
      </w:r>
    </w:p>
    <w:p w:rsidR="007026FE" w:rsidRPr="00C53856" w:rsidRDefault="007026F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ока ещё </w:t>
      </w:r>
      <w:r w:rsidR="005B5390" w:rsidRPr="00C53856">
        <w:rPr>
          <w:rFonts w:eastAsia="Times New Roman"/>
          <w:sz w:val="24"/>
          <w:szCs w:val="24"/>
        </w:rPr>
        <w:t>возможность</w:t>
      </w:r>
      <w:r w:rsidRPr="00C53856">
        <w:rPr>
          <w:rFonts w:eastAsia="Times New Roman"/>
          <w:sz w:val="24"/>
          <w:szCs w:val="24"/>
        </w:rPr>
        <w:t xml:space="preserve"> есть</w:t>
      </w:r>
      <w:r w:rsidR="00BE5D02" w:rsidRPr="00C53856">
        <w:rPr>
          <w:rFonts w:eastAsia="Times New Roman"/>
          <w:sz w:val="24"/>
          <w:szCs w:val="24"/>
        </w:rPr>
        <w:t>!</w:t>
      </w:r>
    </w:p>
    <w:p w:rsidR="00BE5D02" w:rsidRPr="00C53856" w:rsidRDefault="00BE5D0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C78BE" w:rsidRPr="00C53856" w:rsidRDefault="00FC78B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Луиза стоит неподвижно, </w:t>
      </w:r>
      <w:r w:rsidR="006A07CA" w:rsidRPr="00C53856">
        <w:rPr>
          <w:rFonts w:eastAsia="Times New Roman"/>
          <w:i/>
          <w:iCs/>
          <w:sz w:val="24"/>
          <w:szCs w:val="24"/>
        </w:rPr>
        <w:t>не в силах пошевелиться от страха.</w:t>
      </w:r>
    </w:p>
    <w:p w:rsidR="00BE5D02" w:rsidRPr="00C53856" w:rsidRDefault="00BE5D0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5F43" w:rsidRPr="00C53856" w:rsidRDefault="005B539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е помочь?</w:t>
      </w:r>
      <w:r w:rsidR="00027C2B" w:rsidRPr="00C53856">
        <w:rPr>
          <w:rFonts w:eastAsia="Times New Roman"/>
          <w:sz w:val="24"/>
          <w:szCs w:val="24"/>
        </w:rPr>
        <w:t xml:space="preserve"> Тристан! </w:t>
      </w:r>
    </w:p>
    <w:p w:rsidR="00E35F43" w:rsidRPr="00C53856" w:rsidRDefault="00E35F4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35F43" w:rsidRPr="00C53856" w:rsidRDefault="00D84CE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2F6302" w:rsidRPr="00C53856" w:rsidRDefault="00D84CE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    </w:t>
      </w:r>
      <w:r w:rsidR="00027C2B" w:rsidRPr="00C53856">
        <w:rPr>
          <w:rFonts w:eastAsia="Times New Roman"/>
          <w:sz w:val="24"/>
          <w:szCs w:val="24"/>
        </w:rPr>
        <w:t>Я здесь</w:t>
      </w:r>
      <w:r w:rsidR="005B5390" w:rsidRPr="00C53856">
        <w:rPr>
          <w:rFonts w:eastAsia="Times New Roman"/>
          <w:sz w:val="24"/>
          <w:szCs w:val="24"/>
        </w:rPr>
        <w:t>!</w:t>
      </w:r>
    </w:p>
    <w:p w:rsidR="00113FAB" w:rsidRPr="00C53856" w:rsidRDefault="001C6E9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 ней до ограды</w:t>
      </w:r>
      <w:r w:rsidR="002F6302" w:rsidRPr="00C53856">
        <w:rPr>
          <w:rFonts w:eastAsia="Times New Roman"/>
          <w:sz w:val="24"/>
          <w:szCs w:val="24"/>
        </w:rPr>
        <w:t xml:space="preserve"> прогуляйся.</w:t>
      </w:r>
    </w:p>
    <w:p w:rsidR="00113FAB" w:rsidRPr="00C53856" w:rsidRDefault="004A215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след за Хосе прочь за ворота</w:t>
      </w:r>
    </w:p>
    <w:p w:rsidR="004A215F" w:rsidRPr="00C53856" w:rsidRDefault="0095745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сюда выставишь её</w:t>
      </w:r>
      <w:r w:rsidR="00755A02" w:rsidRPr="00C53856">
        <w:rPr>
          <w:rFonts w:eastAsia="Times New Roman"/>
          <w:sz w:val="24"/>
          <w:szCs w:val="24"/>
        </w:rPr>
        <w:t>.</w:t>
      </w:r>
    </w:p>
    <w:p w:rsidR="00755A02" w:rsidRPr="00C53856" w:rsidRDefault="00755A0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торопись! На этом</w:t>
      </w:r>
      <w:r w:rsidR="007031AF" w:rsidRPr="00C53856">
        <w:rPr>
          <w:rFonts w:eastAsia="Times New Roman"/>
          <w:sz w:val="24"/>
          <w:szCs w:val="24"/>
        </w:rPr>
        <w:t xml:space="preserve"> всё.</w:t>
      </w:r>
    </w:p>
    <w:p w:rsidR="007031AF" w:rsidRPr="00C53856" w:rsidRDefault="007031A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ныне сад – твоя забота.</w:t>
      </w:r>
    </w:p>
    <w:p w:rsidR="007031AF" w:rsidRPr="00C53856" w:rsidRDefault="007031A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031AF" w:rsidRPr="00C53856" w:rsidRDefault="007031AF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аура уходит.</w:t>
      </w:r>
      <w:r w:rsidR="00E15482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693D60" w:rsidRPr="00C53856">
        <w:rPr>
          <w:rFonts w:eastAsia="Times New Roman"/>
          <w:i/>
          <w:iCs/>
          <w:sz w:val="24"/>
          <w:szCs w:val="24"/>
        </w:rPr>
        <w:t>С Луизы спадает оцепенение</w:t>
      </w:r>
      <w:r w:rsidR="00883341" w:rsidRPr="00C53856">
        <w:rPr>
          <w:rFonts w:eastAsia="Times New Roman"/>
          <w:i/>
          <w:iCs/>
          <w:sz w:val="24"/>
          <w:szCs w:val="24"/>
        </w:rPr>
        <w:t>.</w:t>
      </w:r>
    </w:p>
    <w:p w:rsidR="00755A02" w:rsidRPr="00C53856" w:rsidRDefault="00755A0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529E2" w:rsidRPr="00C53856" w:rsidRDefault="00E1548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D84CE0" w:rsidRPr="00C53856" w:rsidRDefault="00BD05A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я сейчас убить готова!</w:t>
      </w:r>
    </w:p>
    <w:p w:rsidR="00BD05AD" w:rsidRPr="00C53856" w:rsidRDefault="00BD05A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чем меня уговорил</w:t>
      </w:r>
    </w:p>
    <w:p w:rsidR="00BD05AD" w:rsidRPr="00C53856" w:rsidRDefault="00A337A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омочь тебе?! </w:t>
      </w:r>
      <w:r w:rsidR="00B63FFF" w:rsidRPr="00C53856">
        <w:rPr>
          <w:rFonts w:eastAsia="Times New Roman"/>
          <w:sz w:val="24"/>
          <w:szCs w:val="24"/>
        </w:rPr>
        <w:t>Нет больше</w:t>
      </w:r>
      <w:r w:rsidR="00604764" w:rsidRPr="00C53856">
        <w:rPr>
          <w:rFonts w:eastAsia="Times New Roman"/>
          <w:sz w:val="24"/>
          <w:szCs w:val="24"/>
        </w:rPr>
        <w:t xml:space="preserve"> сил</w:t>
      </w:r>
      <w:r w:rsidR="000A4BD3" w:rsidRPr="00C53856">
        <w:rPr>
          <w:rFonts w:eastAsia="Times New Roman"/>
          <w:sz w:val="24"/>
          <w:szCs w:val="24"/>
        </w:rPr>
        <w:t>!</w:t>
      </w:r>
    </w:p>
    <w:p w:rsidR="000A4BD3" w:rsidRPr="00C53856" w:rsidRDefault="000A4BD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я с тобой связалась снова</w:t>
      </w:r>
      <w:r w:rsidR="001E5BF1" w:rsidRPr="00C53856">
        <w:rPr>
          <w:rFonts w:eastAsia="Times New Roman"/>
          <w:sz w:val="24"/>
          <w:szCs w:val="24"/>
        </w:rPr>
        <w:t>?!</w:t>
      </w:r>
    </w:p>
    <w:p w:rsidR="00E91F76" w:rsidRPr="00C53856" w:rsidRDefault="000A4BD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 никогда</w:t>
      </w:r>
      <w:r w:rsidR="0028710C" w:rsidRPr="00C53856">
        <w:rPr>
          <w:rFonts w:eastAsia="Times New Roman"/>
          <w:sz w:val="24"/>
          <w:szCs w:val="24"/>
        </w:rPr>
        <w:t>!</w:t>
      </w:r>
      <w:r w:rsidR="00396A61" w:rsidRPr="00C53856">
        <w:rPr>
          <w:rFonts w:eastAsia="Times New Roman"/>
          <w:sz w:val="24"/>
          <w:szCs w:val="24"/>
        </w:rPr>
        <w:t xml:space="preserve"> Ты мне прибавил</w:t>
      </w:r>
    </w:p>
    <w:p w:rsidR="00440F37" w:rsidRPr="00C53856" w:rsidRDefault="00440F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дин немало на висках</w:t>
      </w:r>
      <w:r w:rsidR="00657F6D" w:rsidRPr="00C53856">
        <w:rPr>
          <w:rFonts w:eastAsia="Times New Roman"/>
          <w:sz w:val="24"/>
          <w:szCs w:val="24"/>
        </w:rPr>
        <w:t>.</w:t>
      </w:r>
    </w:p>
    <w:p w:rsidR="0033651C" w:rsidRPr="00C53856" w:rsidRDefault="00183A5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ставив всех тут</w:t>
      </w:r>
      <w:r w:rsidR="00632210" w:rsidRPr="00C53856">
        <w:rPr>
          <w:rFonts w:eastAsia="Times New Roman"/>
          <w:sz w:val="24"/>
          <w:szCs w:val="24"/>
        </w:rPr>
        <w:t xml:space="preserve"> в дураках,</w:t>
      </w:r>
    </w:p>
    <w:p w:rsidR="00632210" w:rsidRPr="00C53856" w:rsidRDefault="00CA1FB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бя лишь от проблем</w:t>
      </w:r>
      <w:r w:rsidR="00825DF3" w:rsidRPr="00C53856">
        <w:rPr>
          <w:rFonts w:eastAsia="Times New Roman"/>
          <w:sz w:val="24"/>
          <w:szCs w:val="24"/>
        </w:rPr>
        <w:t xml:space="preserve"> избавил</w:t>
      </w:r>
      <w:r w:rsidRPr="00C53856">
        <w:rPr>
          <w:rFonts w:eastAsia="Times New Roman"/>
          <w:sz w:val="24"/>
          <w:szCs w:val="24"/>
        </w:rPr>
        <w:t>.</w:t>
      </w:r>
    </w:p>
    <w:p w:rsidR="00A963FB" w:rsidRPr="00C53856" w:rsidRDefault="00A963F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2312E" w:rsidRPr="00C53856" w:rsidRDefault="0092312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A963FB" w:rsidRPr="00C53856" w:rsidRDefault="00A963F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ой план удался, слава Богу!</w:t>
      </w:r>
    </w:p>
    <w:p w:rsidR="00A963FB" w:rsidRPr="00C53856" w:rsidRDefault="00A963F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я тебя благодарю,</w:t>
      </w:r>
    </w:p>
    <w:p w:rsidR="00A963FB" w:rsidRPr="00C53856" w:rsidRDefault="00A963F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выручила мать мою!</w:t>
      </w:r>
    </w:p>
    <w:p w:rsidR="003A040A" w:rsidRPr="00C53856" w:rsidRDefault="0068766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еня </w:t>
      </w:r>
      <w:r w:rsidR="004F5629" w:rsidRPr="00C53856">
        <w:rPr>
          <w:rFonts w:eastAsia="Times New Roman"/>
          <w:sz w:val="24"/>
          <w:szCs w:val="24"/>
        </w:rPr>
        <w:t>же не суди ты строго</w:t>
      </w:r>
      <w:r w:rsidR="005B24BE" w:rsidRPr="00C53856">
        <w:rPr>
          <w:rFonts w:eastAsia="Times New Roman"/>
          <w:sz w:val="24"/>
          <w:szCs w:val="24"/>
        </w:rPr>
        <w:t>.</w:t>
      </w:r>
    </w:p>
    <w:p w:rsidR="00EA6656" w:rsidRPr="00C53856" w:rsidRDefault="0022429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зможно</w:t>
      </w:r>
      <w:r w:rsidR="00296F52" w:rsidRPr="00C53856">
        <w:rPr>
          <w:rFonts w:eastAsia="Times New Roman"/>
          <w:sz w:val="24"/>
          <w:szCs w:val="24"/>
        </w:rPr>
        <w:t xml:space="preserve"> ль</w:t>
      </w:r>
      <w:r w:rsidR="00883BA8" w:rsidRPr="00C53856">
        <w:rPr>
          <w:rFonts w:eastAsia="Times New Roman"/>
          <w:sz w:val="24"/>
          <w:szCs w:val="24"/>
        </w:rPr>
        <w:t xml:space="preserve"> поступить</w:t>
      </w:r>
      <w:r w:rsidR="00C500FA" w:rsidRPr="00C53856">
        <w:rPr>
          <w:rFonts w:eastAsia="Times New Roman"/>
          <w:sz w:val="24"/>
          <w:szCs w:val="24"/>
        </w:rPr>
        <w:t xml:space="preserve"> иначе</w:t>
      </w:r>
      <w:r w:rsidR="007E46F8" w:rsidRPr="00C53856">
        <w:rPr>
          <w:rFonts w:eastAsia="Times New Roman"/>
          <w:sz w:val="24"/>
          <w:szCs w:val="24"/>
        </w:rPr>
        <w:t>,</w:t>
      </w:r>
    </w:p>
    <w:p w:rsidR="003008EB" w:rsidRPr="00C53856" w:rsidRDefault="003008E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гда </w:t>
      </w:r>
      <w:r w:rsidR="00F940AD" w:rsidRPr="00C53856">
        <w:rPr>
          <w:rFonts w:eastAsia="Times New Roman"/>
          <w:sz w:val="24"/>
          <w:szCs w:val="24"/>
        </w:rPr>
        <w:t>несчастье впереди</w:t>
      </w:r>
      <w:r w:rsidRPr="00C53856">
        <w:rPr>
          <w:rFonts w:eastAsia="Times New Roman"/>
          <w:sz w:val="24"/>
          <w:szCs w:val="24"/>
        </w:rPr>
        <w:t xml:space="preserve"> </w:t>
      </w:r>
    </w:p>
    <w:p w:rsidR="003008EB" w:rsidRPr="00C53856" w:rsidRDefault="00F940A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аячит грозно на пути?</w:t>
      </w:r>
    </w:p>
    <w:p w:rsidR="00327FCE" w:rsidRPr="00C53856" w:rsidRDefault="00F940A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 кому надеясь на удачу</w:t>
      </w:r>
    </w:p>
    <w:p w:rsidR="00327FCE" w:rsidRPr="00C53856" w:rsidRDefault="00327FC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пешить за помощью</w:t>
      </w:r>
      <w:r w:rsidR="00822E33" w:rsidRPr="00C53856">
        <w:rPr>
          <w:rFonts w:eastAsia="Times New Roman"/>
          <w:sz w:val="24"/>
          <w:szCs w:val="24"/>
        </w:rPr>
        <w:t xml:space="preserve"> в </w:t>
      </w:r>
      <w:r w:rsidRPr="00C53856">
        <w:rPr>
          <w:rFonts w:eastAsia="Times New Roman"/>
          <w:sz w:val="24"/>
          <w:szCs w:val="24"/>
        </w:rPr>
        <w:t>тревоге</w:t>
      </w:r>
      <w:r w:rsidR="00822E33" w:rsidRPr="00C53856">
        <w:rPr>
          <w:rFonts w:eastAsia="Times New Roman"/>
          <w:sz w:val="24"/>
          <w:szCs w:val="24"/>
        </w:rPr>
        <w:t>?</w:t>
      </w:r>
    </w:p>
    <w:p w:rsidR="0022110B" w:rsidRPr="00C53856" w:rsidRDefault="00327FC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читая каждую </w:t>
      </w:r>
      <w:r w:rsidR="00060D8E" w:rsidRPr="00C53856">
        <w:rPr>
          <w:rFonts w:eastAsia="Times New Roman"/>
          <w:sz w:val="24"/>
          <w:szCs w:val="24"/>
        </w:rPr>
        <w:t>минуту</w:t>
      </w:r>
      <w:r w:rsidR="00A8498B" w:rsidRPr="00C53856">
        <w:rPr>
          <w:rFonts w:eastAsia="Times New Roman"/>
          <w:sz w:val="24"/>
          <w:szCs w:val="24"/>
        </w:rPr>
        <w:t>,</w:t>
      </w:r>
    </w:p>
    <w:p w:rsidR="0022110B" w:rsidRPr="00C53856" w:rsidRDefault="004273F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На сердце ощущая</w:t>
      </w:r>
      <w:r w:rsidR="0022110B" w:rsidRPr="00C53856">
        <w:rPr>
          <w:rFonts w:eastAsia="Times New Roman"/>
          <w:sz w:val="24"/>
          <w:szCs w:val="24"/>
        </w:rPr>
        <w:t xml:space="preserve"> смуту</w:t>
      </w:r>
      <w:r w:rsidRPr="00C53856">
        <w:rPr>
          <w:rFonts w:eastAsia="Times New Roman"/>
          <w:sz w:val="24"/>
          <w:szCs w:val="24"/>
        </w:rPr>
        <w:t>,</w:t>
      </w:r>
    </w:p>
    <w:p w:rsidR="007B025D" w:rsidRPr="00C53856" w:rsidRDefault="00822E3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Я прибежал к тебе в </w:t>
      </w:r>
      <w:r w:rsidR="007B025D" w:rsidRPr="00C53856">
        <w:rPr>
          <w:rFonts w:eastAsia="Times New Roman"/>
          <w:sz w:val="24"/>
          <w:szCs w:val="24"/>
        </w:rPr>
        <w:t>итоге</w:t>
      </w:r>
      <w:r w:rsidR="0020638D" w:rsidRPr="00C53856">
        <w:rPr>
          <w:rFonts w:eastAsia="Times New Roman"/>
          <w:sz w:val="24"/>
          <w:szCs w:val="24"/>
        </w:rPr>
        <w:t>.</w:t>
      </w:r>
    </w:p>
    <w:p w:rsidR="00610F03" w:rsidRPr="00C53856" w:rsidRDefault="00610F0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10F03" w:rsidRPr="00C53856" w:rsidRDefault="001C6BE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BA1F00" w:rsidRPr="00C53856" w:rsidRDefault="00AB605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Жаль не споткнулся по дороге.</w:t>
      </w:r>
    </w:p>
    <w:p w:rsidR="00B627CD" w:rsidRPr="00C53856" w:rsidRDefault="00BA1F0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гда бы несомненно я</w:t>
      </w:r>
    </w:p>
    <w:p w:rsidR="00B627CD" w:rsidRPr="00C53856" w:rsidRDefault="00B627C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пала в постели сны глядя</w:t>
      </w:r>
      <w:r w:rsidR="008E0955" w:rsidRPr="00C53856">
        <w:rPr>
          <w:rFonts w:eastAsia="Times New Roman"/>
          <w:sz w:val="24"/>
          <w:szCs w:val="24"/>
        </w:rPr>
        <w:t>,</w:t>
      </w:r>
    </w:p>
    <w:p w:rsidR="008E0955" w:rsidRPr="00C53856" w:rsidRDefault="008E095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крыв пушистым пледом ноги.</w:t>
      </w:r>
    </w:p>
    <w:p w:rsidR="00747A9B" w:rsidRPr="00C53856" w:rsidRDefault="00747A9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47A9B" w:rsidRPr="00C53856" w:rsidRDefault="001824D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747A9B" w:rsidRPr="00C53856" w:rsidRDefault="00747A9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провожу тебя до дома</w:t>
      </w:r>
      <w:r w:rsidR="001278AE" w:rsidRPr="00C53856">
        <w:rPr>
          <w:rFonts w:eastAsia="Times New Roman"/>
          <w:sz w:val="24"/>
          <w:szCs w:val="24"/>
        </w:rPr>
        <w:t>.</w:t>
      </w:r>
    </w:p>
    <w:p w:rsidR="001824DB" w:rsidRPr="00C53856" w:rsidRDefault="001824D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80B44" w:rsidRPr="00C53856" w:rsidRDefault="001824D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УИЗА:</w:t>
      </w:r>
    </w:p>
    <w:p w:rsidR="00B80B44" w:rsidRPr="00C53856" w:rsidRDefault="0070710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збави Бог меня с тобой</w:t>
      </w:r>
    </w:p>
    <w:p w:rsidR="0070710E" w:rsidRPr="00C53856" w:rsidRDefault="0070710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дти в полночный час домой!</w:t>
      </w:r>
    </w:p>
    <w:p w:rsidR="00C26284" w:rsidRPr="00C53856" w:rsidRDefault="00C2628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не хочу под крышку гроба</w:t>
      </w:r>
    </w:p>
    <w:p w:rsidR="007A6B41" w:rsidRPr="00C53856" w:rsidRDefault="007A6B4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ожиться раньше, чем назначил</w:t>
      </w:r>
    </w:p>
    <w:p w:rsidR="0061072D" w:rsidRPr="00C53856" w:rsidRDefault="007A6B4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осподь для этого мне срок.</w:t>
      </w:r>
    </w:p>
    <w:p w:rsidR="0061072D" w:rsidRPr="00C53856" w:rsidRDefault="0061072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е </w:t>
      </w:r>
      <w:r w:rsidR="009B0F25" w:rsidRPr="00C53856">
        <w:rPr>
          <w:rFonts w:eastAsia="Times New Roman"/>
          <w:sz w:val="24"/>
          <w:szCs w:val="24"/>
        </w:rPr>
        <w:t>стану</w:t>
      </w:r>
      <w:r w:rsidRPr="00C53856">
        <w:rPr>
          <w:rFonts w:eastAsia="Times New Roman"/>
          <w:sz w:val="24"/>
          <w:szCs w:val="24"/>
        </w:rPr>
        <w:t xml:space="preserve"> призывать злой рок,</w:t>
      </w:r>
    </w:p>
    <w:p w:rsidR="002A1E18" w:rsidRPr="00C53856" w:rsidRDefault="0061072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бы </w:t>
      </w:r>
      <w:r w:rsidR="005E41B7" w:rsidRPr="00C53856">
        <w:rPr>
          <w:rFonts w:eastAsia="Times New Roman"/>
          <w:sz w:val="24"/>
          <w:szCs w:val="24"/>
        </w:rPr>
        <w:t>вновь испытывать</w:t>
      </w:r>
      <w:r w:rsidRPr="00C53856">
        <w:rPr>
          <w:rFonts w:eastAsia="Times New Roman"/>
          <w:sz w:val="24"/>
          <w:szCs w:val="24"/>
        </w:rPr>
        <w:t xml:space="preserve"> удачу.</w:t>
      </w:r>
    </w:p>
    <w:p w:rsidR="00A077FE" w:rsidRPr="00C53856" w:rsidRDefault="00A077F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502E5" w:rsidRPr="00C53856" w:rsidRDefault="00A077F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Луиза </w:t>
      </w:r>
      <w:r w:rsidR="003D4C61" w:rsidRPr="00C53856">
        <w:rPr>
          <w:rFonts w:eastAsia="Times New Roman"/>
          <w:i/>
          <w:iCs/>
          <w:sz w:val="24"/>
          <w:szCs w:val="24"/>
        </w:rPr>
        <w:t>поспешно уходит</w:t>
      </w:r>
      <w:r w:rsidR="006F7F4B" w:rsidRPr="00C53856">
        <w:rPr>
          <w:rFonts w:eastAsia="Times New Roman"/>
          <w:i/>
          <w:iCs/>
          <w:sz w:val="24"/>
          <w:szCs w:val="24"/>
        </w:rPr>
        <w:t>.</w:t>
      </w:r>
    </w:p>
    <w:p w:rsidR="000102E7" w:rsidRPr="00C53856" w:rsidRDefault="000102E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102E7" w:rsidRPr="00C53856" w:rsidRDefault="000102E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</w:t>
      </w:r>
      <w:r w:rsidR="00C623A6" w:rsidRPr="00C53856">
        <w:rPr>
          <w:rFonts w:eastAsia="Times New Roman"/>
          <w:sz w:val="24"/>
          <w:szCs w:val="24"/>
        </w:rPr>
        <w:t xml:space="preserve"> (ГЛЯДЯ ВСЛЕД </w:t>
      </w:r>
      <w:r w:rsidR="00942870" w:rsidRPr="00C53856">
        <w:rPr>
          <w:rFonts w:eastAsia="Times New Roman"/>
          <w:sz w:val="24"/>
          <w:szCs w:val="24"/>
        </w:rPr>
        <w:t>ЛУИЗЕ):</w:t>
      </w:r>
    </w:p>
    <w:p w:rsidR="00942870" w:rsidRPr="00C53856" w:rsidRDefault="00942870" w:rsidP="00347C44">
      <w:pPr>
        <w:pStyle w:val="ltr-element"/>
        <w:spacing w:before="0" w:beforeAutospacing="0" w:after="0" w:afterAutospacing="0" w:line="360" w:lineRule="auto"/>
      </w:pPr>
      <w:r w:rsidRPr="00C53856">
        <w:t>Храни Господь, тебя, Луиза!</w:t>
      </w:r>
    </w:p>
    <w:p w:rsidR="00942870" w:rsidRPr="00C53856" w:rsidRDefault="00942870" w:rsidP="00347C44">
      <w:pPr>
        <w:pStyle w:val="ltr-element"/>
        <w:spacing w:before="0" w:beforeAutospacing="0" w:after="0" w:afterAutospacing="0" w:line="360" w:lineRule="auto"/>
      </w:pPr>
      <w:r w:rsidRPr="00C53856">
        <w:t>Я пред тобой в большом долгу.</w:t>
      </w:r>
    </w:p>
    <w:p w:rsidR="0055568A" w:rsidRPr="00C53856" w:rsidRDefault="00566C7D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Но </w:t>
      </w:r>
      <w:r w:rsidR="00810336" w:rsidRPr="00C53856">
        <w:t>помни:</w:t>
      </w:r>
      <w:r w:rsidRPr="00C53856">
        <w:t xml:space="preserve"> жизнь скучна тому</w:t>
      </w:r>
      <w:r w:rsidR="00810336" w:rsidRPr="00C53856">
        <w:t>,</w:t>
      </w:r>
    </w:p>
    <w:p w:rsidR="00910857" w:rsidRPr="00C53856" w:rsidRDefault="00910857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Кто в ней </w:t>
      </w:r>
      <w:r w:rsidR="00917178" w:rsidRPr="00C53856">
        <w:t xml:space="preserve">не ведает </w:t>
      </w:r>
      <w:r w:rsidRPr="00C53856">
        <w:t>сюрпризов.</w:t>
      </w:r>
    </w:p>
    <w:p w:rsidR="00942870" w:rsidRPr="00C53856" w:rsidRDefault="00942870" w:rsidP="00347C44">
      <w:pPr>
        <w:pStyle w:val="ltr-element"/>
        <w:spacing w:before="0" w:beforeAutospacing="0" w:after="0" w:afterAutospacing="0" w:line="360" w:lineRule="auto"/>
      </w:pPr>
    </w:p>
    <w:p w:rsidR="00942870" w:rsidRPr="00C53856" w:rsidRDefault="00942870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Трис</w:t>
      </w:r>
      <w:r w:rsidR="006F7F4B" w:rsidRPr="00C53856">
        <w:rPr>
          <w:i/>
          <w:iCs/>
        </w:rPr>
        <w:t>тан уходит.</w:t>
      </w:r>
    </w:p>
    <w:p w:rsidR="00A21176" w:rsidRDefault="00A21176" w:rsidP="00347C44">
      <w:pPr>
        <w:pStyle w:val="ParaAttribute0"/>
        <w:spacing w:line="312" w:lineRule="auto"/>
        <w:rPr>
          <w:rFonts w:eastAsia="Times New Roman"/>
        </w:rPr>
      </w:pPr>
    </w:p>
    <w:p w:rsidR="008F543B" w:rsidRDefault="008F543B" w:rsidP="00347C44">
      <w:pPr>
        <w:pStyle w:val="ParaAttribute0"/>
        <w:spacing w:line="312" w:lineRule="auto"/>
        <w:jc w:val="center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СЦЕНА </w:t>
      </w:r>
      <w:r w:rsidR="00EB1873">
        <w:rPr>
          <w:rFonts w:eastAsia="Times New Roman"/>
          <w:b/>
          <w:bCs/>
          <w:color w:val="000000" w:themeColor="text1"/>
          <w:sz w:val="28"/>
          <w:szCs w:val="28"/>
        </w:rPr>
        <w:t>ПЯТАЯ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:rsidR="008F543B" w:rsidRDefault="008F543B" w:rsidP="00347C44">
      <w:pPr>
        <w:pStyle w:val="ParaAttribute0"/>
        <w:spacing w:line="312" w:lineRule="auto"/>
        <w:jc w:val="center"/>
        <w:rPr>
          <w:rFonts w:eastAsia="Times New Roman"/>
          <w:b/>
          <w:bCs/>
          <w:color w:val="000000" w:themeColor="text1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C53856">
        <w:rPr>
          <w:rFonts w:eastAsia="Times New Roman"/>
          <w:i/>
          <w:iCs/>
          <w:color w:val="000000" w:themeColor="text1"/>
          <w:sz w:val="24"/>
          <w:szCs w:val="24"/>
        </w:rPr>
        <w:t>Действие происходит в</w:t>
      </w:r>
      <w:r w:rsidR="00477C7B" w:rsidRPr="00C53856">
        <w:rPr>
          <w:rFonts w:eastAsia="Times New Roman"/>
          <w:i/>
          <w:iCs/>
          <w:color w:val="000000" w:themeColor="text1"/>
          <w:sz w:val="24"/>
          <w:szCs w:val="24"/>
        </w:rPr>
        <w:t xml:space="preserve"> парадном</w:t>
      </w:r>
      <w:r w:rsidRPr="00C5385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r w:rsidR="00F859D3" w:rsidRPr="00C53856">
        <w:rPr>
          <w:rFonts w:eastAsia="Times New Roman"/>
          <w:i/>
          <w:iCs/>
          <w:color w:val="000000" w:themeColor="text1"/>
          <w:sz w:val="24"/>
          <w:szCs w:val="24"/>
        </w:rPr>
        <w:t xml:space="preserve">вестибюле </w:t>
      </w:r>
      <w:r w:rsidRPr="00C53856">
        <w:rPr>
          <w:rFonts w:eastAsia="Times New Roman"/>
          <w:i/>
          <w:iCs/>
          <w:color w:val="000000" w:themeColor="text1"/>
          <w:sz w:val="24"/>
          <w:szCs w:val="24"/>
        </w:rPr>
        <w:t xml:space="preserve">дома Фернандо. В </w:t>
      </w:r>
      <w:r w:rsidR="00F33E55" w:rsidRPr="00C53856">
        <w:rPr>
          <w:rFonts w:eastAsia="Times New Roman"/>
          <w:i/>
          <w:iCs/>
          <w:color w:val="000000" w:themeColor="text1"/>
          <w:sz w:val="24"/>
          <w:szCs w:val="24"/>
        </w:rPr>
        <w:t>нём</w:t>
      </w:r>
      <w:r w:rsidRPr="00C53856">
        <w:rPr>
          <w:rFonts w:eastAsia="Times New Roman"/>
          <w:i/>
          <w:iCs/>
          <w:color w:val="000000" w:themeColor="text1"/>
          <w:sz w:val="24"/>
          <w:szCs w:val="24"/>
        </w:rPr>
        <w:t xml:space="preserve"> находится: Дон Фернандо, Дон Федерико, Кармела Летиция и Рикардо. Дон Федерико прощается со своим другом доном Фернандо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лагодарю тебя, Фернандо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За столь изысканный приём!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ела, однако, день за днём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сё прибывают и мне надо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ыстрее с ними разобраться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этому, друг дорогой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ехать вынужден домой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ть мне и грустно расставаться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 каждого свои заботы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х посылает нам Господь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дух не развратила плоть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гда нет для неё работы.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ишь тот, кто праздно жить намерен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 деле не желает знать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Его прибежище – кровать,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торой он до гроба верен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вои слова правдивы. Праздность -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стыдный для души порок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злой недуг, как грозный рок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 таит в себе опасность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этому, чтоб не попасться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объятья лености должны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</w:t>
      </w:r>
      <w:r w:rsidR="00072CB5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кто с работою дружны</w:t>
      </w:r>
      <w:r w:rsidR="00072CB5" w:rsidRPr="00C53856">
        <w:rPr>
          <w:rFonts w:eastAsia="Times New Roman"/>
          <w:sz w:val="24"/>
          <w:szCs w:val="24"/>
        </w:rPr>
        <w:t>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чаще делом заниматься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чу надеяться, что снова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ы вскоре навестите нас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ы встретимся ещё не раз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в этом я даю Вам слово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я скажу вам откровенно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воих желаний не тая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От вас не уезжала б я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ак радостно и вдохновенно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улять по вашему именью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дыхая аромат цветов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редь сотен дивных голосов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орхающих в нём птиц, чьё пенье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сторгом душу наполняет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б таким же был наш дом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 не жила бы скука в нём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каждый день меня снедает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аш сад не менее прекрасен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дом красив</w:t>
      </w:r>
      <w:r w:rsidR="00B27AD7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столь и богат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в нём, Кармела, на мой взгляд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роль сам был бы жить согласен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 чему вся эта роскошь</w:t>
      </w:r>
      <w:r w:rsidR="00776452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если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тоске все дни я провожу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ль в комнате одна сижу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ль со своей служанкой вместе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 опостылевшему саду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рожу часами напролёт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оюсь, что так вся жизнь пройдет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губив в душе моей отраду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в </w:t>
      </w:r>
      <w:r w:rsidR="00884680" w:rsidRPr="00C53856">
        <w:rPr>
          <w:rFonts w:eastAsia="Times New Roman"/>
          <w:sz w:val="24"/>
          <w:szCs w:val="24"/>
        </w:rPr>
        <w:t xml:space="preserve">беззаботные дни </w:t>
      </w:r>
      <w:r w:rsidRPr="00C53856">
        <w:rPr>
          <w:rFonts w:eastAsia="Times New Roman"/>
          <w:sz w:val="24"/>
          <w:szCs w:val="24"/>
        </w:rPr>
        <w:t>детства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ылала озорным огнём.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перь же в возрасте моём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не найти от скуки средства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е заняться нужно делом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гда бы не скучала ты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няться? Чем? Растить цветы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вольствуясь своим уделом?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ДОН ФЕДЕРИК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йчас не время пререкаться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полно ерунду болтать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ль ерунда всё, что сказать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спела я, то раздражаться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ам право незачем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Всё! Хватит!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говорим поздней с тобой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перь же просто рядом стой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в разговор не лезь некстати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 (К ДОНУ ФЕРНАНДО)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озвольте же и мне сердечно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изнательность Вам изъявить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стану я в душе хранить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ордясь знакомством бесконечно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Благодарю.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 (К ЛЕТИЦИИ)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А Вас, сеньора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шу поверить тем словам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говорил недавно Вам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не судить меня сурово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 искреннее заблужденье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 которым я страдая жил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Бог надежду подарил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слав рассудку озаренье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правдивы ваши речи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х рада буду я принять</w:t>
      </w:r>
      <w:r w:rsidR="00FB22C5" w:rsidRPr="00C53856">
        <w:rPr>
          <w:rFonts w:eastAsia="Times New Roman"/>
          <w:sz w:val="24"/>
          <w:szCs w:val="24"/>
        </w:rPr>
        <w:t>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днако же</w:t>
      </w:r>
      <w:r w:rsidR="006D043E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Вам доказать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авдивость слов пока что нечем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 (К ЛЕТИЦИИ)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 чём ваш разговор?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 (НЕРВНО ПРИДУМЫВАЯ ОБЪЯСНЕНИЕ ДЛЯ СВОИХ СЛОВ И СЛОВ РИКАРДО)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Недавно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зник у нас с сеньором спор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часть наук полнейший вздор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тратить время на них явно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чёным не имеет смысла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мне Рикардо возразил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с пылким жаром говорил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слишком сложно смелой мысли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биться сквозь устои мира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образованных людей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осознать её идей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м, в ком лень разум победила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юбая истина в науке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ля понимания сложна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в чём она заключена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льзя узреть, нельзя взять в руки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 прав: не все способны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деи смелые принять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х могут только те понять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то мудрецам умом подобны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рою то, в чём нет значенья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меет внутреннюю суть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пособную перевернуть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ивычный мир в одно мгновенье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Возникает короткая пауза. Дон Федерико обращается к Дону Фернанд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А где Лаура?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К сожаленью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Ей нездоровится.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Бог мой!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на больна?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Сон и покой –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т путь к её выздоровлению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беспокойся! Уверяю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к вечеру пройдет недуг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гда прошу тебя, мой друг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й передай, что я желаю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сокрушимого здоровья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 всех её грядущих днях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чтоб Господь на небесах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ранил её своей любовью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передам ей несомненно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сё пожелания твои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усть силы придадут они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й на пути к выздоровленью</w:t>
      </w:r>
      <w:r w:rsidR="00D6695D" w:rsidRPr="00C53856">
        <w:rPr>
          <w:rFonts w:eastAsia="Times New Roman"/>
          <w:sz w:val="24"/>
          <w:szCs w:val="24"/>
        </w:rPr>
        <w:t>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е ж хочу я на прощанье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роги лёгкой пожелать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зволь мне друг тебя обнять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Дон Федерико и дон Фернандо обнимаются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 скорой встречи!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До свиданья!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lastRenderedPageBreak/>
        <w:t xml:space="preserve">Дон Федерико, Кармела и Рикардо уходят.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ы опечалены?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Немного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вы, окончен их визит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пусть тебя не тяготит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оя печаль. Уверен скоро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, как утренняя дымка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душе растает без следа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дь гонит прочь её всегда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воя весёлая улыбка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етиция улыбается, дон Фернандо улыбается ей в ответ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перь ступай. Сейчас мне надо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быть немного одному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ойду, во двор, там отдохну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д к</w:t>
      </w:r>
      <w:r w:rsidR="00CB6246" w:rsidRPr="00C53856">
        <w:rPr>
          <w:rFonts w:eastAsia="Times New Roman"/>
          <w:sz w:val="24"/>
          <w:szCs w:val="24"/>
        </w:rPr>
        <w:t>ро</w:t>
      </w:r>
      <w:r w:rsidRPr="00C53856">
        <w:rPr>
          <w:rFonts w:eastAsia="Times New Roman"/>
          <w:sz w:val="24"/>
          <w:szCs w:val="24"/>
        </w:rPr>
        <w:t>нами деревьев сада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скажете, отец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етиция уходит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 (ГЛЯДЯ В СЛЕД ЛЕТИЦИИ)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Напрасно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ботился о свадьбе я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вердит мне лекарь, что нельзя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омочь Джильберто. Неподвластна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ликой силе врачеванья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го внезапная болезнь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Уже поёт над ним смерть песнь,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которой слышно предсказанье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го безвременной кончины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х, если был бы он здоров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гда конечно, тут нет слов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Для свадьбы были б все причины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вы, сурова и жестока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 Джильберто грозная судьба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 недугом тяжкая борьба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ложит в гроб его до срока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Появляется Лаура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ш гость уехал?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Да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 Прекрасно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го могла бы проводить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ы неучтива!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Может быть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только говорить напрасно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о мною о моих манерах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не нужны учителя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ешить сама способна я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го мне должно в этих стенах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иветствовать и с кем прощаться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кажи зачем, хочу я знать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сила ты меня солгать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ты больна?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Тебя касаться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акой вопрос никак не должен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т настроенья у меня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Ответ достаточный?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Всё ж зря…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Лаура перебивает дона Фернандо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нец мы болтовне положим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ж, коли так, то будет лучше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удалиться. Выйду в сад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ловесный яд твой во сто крат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пасней яда змей гремучих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Дон Фернандо уходит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АУРА: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моей душе царит смятенье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ней борются любовь и гнев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незапно сердцем завладев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проходящее волненье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коя жизнь мою лишает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спламеняя в сердце страсть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 желанием горячим пасть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объятия, что раскрывает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 моих мечтах под звёздным небом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Федерико, и тепло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икосновений рук его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словно чувствую всем телом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в час когда он мне встречался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лучайно в доме иль в саду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Уже не в снах, а наяву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о мне внезапно распалялся 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Жар гнева от моей обиды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он отказом мне нанёс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светлый мир любовных грёз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слушно покоряясь силе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Нахлынувшего раздраженья,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гновенно рассыпался в прах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и блеске злом в моих глазах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лодного пренебреженья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же прочь он удалялся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тихал бурлящий гнев во мне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вновь в полночной тишине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гонь любви в груди метался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в тайне сохранить мне надо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постоянство чувств моих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лжна беречь усердно их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 проницательного взгляда.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ускай душе отдохновенье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 всех тревог пошлёт Господь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силу, чтоб в ней побороть</w:t>
      </w:r>
    </w:p>
    <w:p w:rsidR="008F543B" w:rsidRPr="00C53856" w:rsidRDefault="008F54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омнений дух и дух смятенья.</w:t>
      </w:r>
    </w:p>
    <w:p w:rsidR="001B63B3" w:rsidRDefault="001B63B3" w:rsidP="00347C44">
      <w:pPr>
        <w:pStyle w:val="ParaAttribute0"/>
        <w:spacing w:line="312" w:lineRule="auto"/>
        <w:rPr>
          <w:rFonts w:eastAsia="Times New Roman"/>
        </w:rPr>
      </w:pPr>
    </w:p>
    <w:p w:rsidR="003F19AC" w:rsidRPr="00CC42DB" w:rsidRDefault="005865FF" w:rsidP="005865FF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 w:rsidRPr="00CC42DB">
        <w:rPr>
          <w:rFonts w:eastAsia="Times New Roman"/>
          <w:b/>
          <w:bCs/>
          <w:sz w:val="28"/>
          <w:szCs w:val="28"/>
        </w:rPr>
        <w:t xml:space="preserve">СЦЕНА </w:t>
      </w:r>
      <w:r w:rsidR="00EB1873">
        <w:rPr>
          <w:rFonts w:eastAsia="Times New Roman"/>
          <w:b/>
          <w:bCs/>
          <w:sz w:val="28"/>
          <w:szCs w:val="28"/>
        </w:rPr>
        <w:t>ШЕСТАЯ</w:t>
      </w:r>
    </w:p>
    <w:p w:rsidR="005865FF" w:rsidRDefault="005865FF" w:rsidP="005865FF">
      <w:pPr>
        <w:pStyle w:val="ParaAttribute0"/>
        <w:spacing w:line="312" w:lineRule="auto"/>
        <w:rPr>
          <w:rFonts w:eastAsia="Times New Roman"/>
        </w:rPr>
      </w:pPr>
    </w:p>
    <w:p w:rsidR="00CC7060" w:rsidRPr="00C53856" w:rsidRDefault="00CC7060" w:rsidP="005865FF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Действие происходит в комнате</w:t>
      </w:r>
      <w:r w:rsidR="00033486" w:rsidRPr="00C53856">
        <w:rPr>
          <w:rFonts w:eastAsia="Times New Roman"/>
          <w:i/>
          <w:iCs/>
          <w:sz w:val="24"/>
          <w:szCs w:val="24"/>
        </w:rPr>
        <w:t xml:space="preserve">, отданной под покои </w:t>
      </w:r>
      <w:r w:rsidR="007453D0" w:rsidRPr="00C53856">
        <w:rPr>
          <w:rFonts w:eastAsia="Times New Roman"/>
          <w:i/>
          <w:iCs/>
          <w:sz w:val="24"/>
          <w:szCs w:val="24"/>
        </w:rPr>
        <w:t>Джильберто в доме Фернандо.</w:t>
      </w:r>
      <w:r w:rsidR="002A7CA0" w:rsidRPr="00C53856">
        <w:rPr>
          <w:rFonts w:eastAsia="Times New Roman"/>
          <w:i/>
          <w:iCs/>
          <w:sz w:val="24"/>
          <w:szCs w:val="24"/>
        </w:rPr>
        <w:t xml:space="preserve"> Джильберто лежит в постели.</w:t>
      </w:r>
    </w:p>
    <w:p w:rsidR="002A7CA0" w:rsidRPr="00C53856" w:rsidRDefault="002A7CA0" w:rsidP="005865FF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В комнату входит Летиция.</w:t>
      </w:r>
    </w:p>
    <w:p w:rsidR="003F19AC" w:rsidRPr="00C53856" w:rsidRDefault="003F19A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C763E" w:rsidRPr="00C53856" w:rsidRDefault="003C763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</w:t>
      </w:r>
      <w:r w:rsidR="000C6D39" w:rsidRPr="00C53856">
        <w:rPr>
          <w:rFonts w:eastAsia="Times New Roman"/>
          <w:sz w:val="24"/>
          <w:szCs w:val="24"/>
        </w:rPr>
        <w:t>:</w:t>
      </w:r>
    </w:p>
    <w:p w:rsidR="003F19AC" w:rsidRPr="00C53856" w:rsidRDefault="001B25F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, я не помешаю?</w:t>
      </w:r>
    </w:p>
    <w:p w:rsidR="003C763E" w:rsidRPr="00C53856" w:rsidRDefault="003C763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C763E" w:rsidRPr="00C53856" w:rsidRDefault="003C763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</w:t>
      </w:r>
      <w:r w:rsidR="00C64528" w:rsidRPr="00C53856">
        <w:rPr>
          <w:rFonts w:eastAsia="Times New Roman"/>
          <w:sz w:val="24"/>
          <w:szCs w:val="24"/>
        </w:rPr>
        <w:t xml:space="preserve"> (НЕСКОЛЬКО УДИВЛЁННО)</w:t>
      </w:r>
      <w:r w:rsidRPr="00C53856">
        <w:rPr>
          <w:rFonts w:eastAsia="Times New Roman"/>
          <w:sz w:val="24"/>
          <w:szCs w:val="24"/>
        </w:rPr>
        <w:t>:</w:t>
      </w:r>
    </w:p>
    <w:p w:rsidR="001B25F3" w:rsidRPr="00C53856" w:rsidRDefault="0060028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?</w:t>
      </w:r>
      <w:r w:rsidR="001B25F3" w:rsidRPr="00C53856">
        <w:rPr>
          <w:rFonts w:eastAsia="Times New Roman"/>
          <w:sz w:val="24"/>
          <w:szCs w:val="24"/>
        </w:rPr>
        <w:t xml:space="preserve"> </w:t>
      </w:r>
      <w:r w:rsidR="00BD6116" w:rsidRPr="00C53856">
        <w:rPr>
          <w:rFonts w:eastAsia="Times New Roman"/>
          <w:sz w:val="24"/>
          <w:szCs w:val="24"/>
        </w:rPr>
        <w:t>Вас видеть</w:t>
      </w:r>
      <w:r w:rsidR="001B25F3" w:rsidRPr="00C53856">
        <w:rPr>
          <w:rFonts w:eastAsia="Times New Roman"/>
          <w:sz w:val="24"/>
          <w:szCs w:val="24"/>
        </w:rPr>
        <w:t xml:space="preserve"> рад.</w:t>
      </w:r>
    </w:p>
    <w:p w:rsidR="00C64528" w:rsidRPr="00C53856" w:rsidRDefault="00C6452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64528" w:rsidRPr="00C53856" w:rsidRDefault="003E241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60028D" w:rsidRPr="00C53856" w:rsidRDefault="0060028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ам много лучше</w:t>
      </w:r>
      <w:r w:rsidR="00B10C2E" w:rsidRPr="00C53856">
        <w:rPr>
          <w:rFonts w:eastAsia="Times New Roman"/>
          <w:sz w:val="24"/>
          <w:szCs w:val="24"/>
        </w:rPr>
        <w:t>, говорят.</w:t>
      </w:r>
    </w:p>
    <w:p w:rsidR="003E2418" w:rsidRPr="00C53856" w:rsidRDefault="003E241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E2418" w:rsidRPr="00C53856" w:rsidRDefault="003E241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F3138A" w:rsidRPr="00C53856" w:rsidRDefault="00EF48A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оль я уже не ощущаю</w:t>
      </w:r>
    </w:p>
    <w:p w:rsidR="00FC5CF0" w:rsidRPr="00C53856" w:rsidRDefault="00EF48A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</w:t>
      </w:r>
      <w:r w:rsidR="00BA5384" w:rsidRPr="00C53856">
        <w:rPr>
          <w:rFonts w:eastAsia="Times New Roman"/>
          <w:sz w:val="24"/>
          <w:szCs w:val="24"/>
        </w:rPr>
        <w:t xml:space="preserve"> чувствую</w:t>
      </w:r>
      <w:r w:rsidR="00F3138A" w:rsidRPr="00C53856">
        <w:rPr>
          <w:rFonts w:eastAsia="Times New Roman"/>
          <w:sz w:val="24"/>
          <w:szCs w:val="24"/>
        </w:rPr>
        <w:t xml:space="preserve"> себя</w:t>
      </w:r>
      <w:r w:rsidR="00BA5384" w:rsidRPr="00C53856">
        <w:rPr>
          <w:rFonts w:eastAsia="Times New Roman"/>
          <w:sz w:val="24"/>
          <w:szCs w:val="24"/>
        </w:rPr>
        <w:t xml:space="preserve"> прекрасно</w:t>
      </w:r>
      <w:r w:rsidR="00AB394B" w:rsidRPr="00C53856">
        <w:rPr>
          <w:rFonts w:eastAsia="Times New Roman"/>
          <w:sz w:val="24"/>
          <w:szCs w:val="24"/>
        </w:rPr>
        <w:t>.</w:t>
      </w:r>
    </w:p>
    <w:p w:rsidR="001F4CCE" w:rsidRPr="00C53856" w:rsidRDefault="000A31D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днако</w:t>
      </w:r>
      <w:r w:rsidR="00F11283" w:rsidRPr="00C53856">
        <w:rPr>
          <w:rFonts w:eastAsia="Times New Roman"/>
          <w:sz w:val="24"/>
          <w:szCs w:val="24"/>
        </w:rPr>
        <w:t>,</w:t>
      </w:r>
      <w:r w:rsidR="001F4CCE" w:rsidRPr="00C53856">
        <w:rPr>
          <w:rFonts w:eastAsia="Times New Roman"/>
          <w:sz w:val="24"/>
          <w:szCs w:val="24"/>
        </w:rPr>
        <w:t xml:space="preserve"> лекарь каждый день</w:t>
      </w:r>
    </w:p>
    <w:p w:rsidR="00F428A9" w:rsidRPr="00C53856" w:rsidRDefault="00F428A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вердит, что грозной смерти тень</w:t>
      </w:r>
    </w:p>
    <w:p w:rsidR="00F428A9" w:rsidRPr="00C53856" w:rsidRDefault="00F428A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идна уже довольно ясно</w:t>
      </w:r>
    </w:p>
    <w:p w:rsidR="00F428A9" w:rsidRPr="00C53856" w:rsidRDefault="00F428A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 всех частях лица и тела.</w:t>
      </w:r>
    </w:p>
    <w:p w:rsidR="0020721D" w:rsidRPr="00C53856" w:rsidRDefault="001670D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б </w:t>
      </w:r>
      <w:r w:rsidR="007372A4" w:rsidRPr="00C53856">
        <w:rPr>
          <w:rFonts w:eastAsia="Times New Roman"/>
          <w:sz w:val="24"/>
          <w:szCs w:val="24"/>
        </w:rPr>
        <w:t>вдруг покойником не стать</w:t>
      </w:r>
    </w:p>
    <w:p w:rsidR="001730F2" w:rsidRPr="00C53856" w:rsidRDefault="00D71B9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Мне надлежит бревном</w:t>
      </w:r>
      <w:r w:rsidR="001730F2" w:rsidRPr="00C53856">
        <w:rPr>
          <w:rFonts w:eastAsia="Times New Roman"/>
          <w:sz w:val="24"/>
          <w:szCs w:val="24"/>
        </w:rPr>
        <w:t xml:space="preserve"> лежать</w:t>
      </w:r>
      <w:r w:rsidR="005145DE" w:rsidRPr="00C53856">
        <w:rPr>
          <w:rFonts w:eastAsia="Times New Roman"/>
          <w:sz w:val="24"/>
          <w:szCs w:val="24"/>
        </w:rPr>
        <w:t>,</w:t>
      </w:r>
    </w:p>
    <w:p w:rsidR="00C7219F" w:rsidRPr="00C53856" w:rsidRDefault="00A467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избегать любого</w:t>
      </w:r>
      <w:r w:rsidR="006D55C0" w:rsidRPr="00C53856">
        <w:rPr>
          <w:rFonts w:eastAsia="Times New Roman"/>
          <w:sz w:val="24"/>
          <w:szCs w:val="24"/>
        </w:rPr>
        <w:t xml:space="preserve"> дела.</w:t>
      </w:r>
    </w:p>
    <w:p w:rsidR="00F624E4" w:rsidRPr="00C53856" w:rsidRDefault="00F624E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A284F" w:rsidRPr="00C53856" w:rsidRDefault="008C05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5A284F" w:rsidRPr="00C53856" w:rsidRDefault="005A284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странно. Вы на вид здоровы.</w:t>
      </w:r>
    </w:p>
    <w:p w:rsidR="008C0537" w:rsidRPr="00C53856" w:rsidRDefault="008C05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C0537" w:rsidRPr="00C53856" w:rsidRDefault="008C05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5A284F" w:rsidRPr="00C53856" w:rsidRDefault="00BA2DB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 мне энергия бурлит!</w:t>
      </w:r>
    </w:p>
    <w:p w:rsidR="00AD1588" w:rsidRPr="00C53856" w:rsidRDefault="004C0C5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а это </w:t>
      </w:r>
      <w:r w:rsidR="009F28DD" w:rsidRPr="00C53856">
        <w:rPr>
          <w:rFonts w:eastAsia="Times New Roman"/>
          <w:sz w:val="24"/>
          <w:szCs w:val="24"/>
        </w:rPr>
        <w:t>лекарь</w:t>
      </w:r>
      <w:r w:rsidRPr="00C53856">
        <w:rPr>
          <w:rFonts w:eastAsia="Times New Roman"/>
          <w:sz w:val="24"/>
          <w:szCs w:val="24"/>
        </w:rPr>
        <w:t xml:space="preserve"> говорит</w:t>
      </w:r>
      <w:r w:rsidR="00AD1588" w:rsidRPr="00C53856">
        <w:rPr>
          <w:rFonts w:eastAsia="Times New Roman"/>
          <w:sz w:val="24"/>
          <w:szCs w:val="24"/>
        </w:rPr>
        <w:t>:</w:t>
      </w:r>
    </w:p>
    <w:p w:rsidR="00BA2DB8" w:rsidRPr="00C53856" w:rsidRDefault="007F645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«</w:t>
      </w:r>
      <w:r w:rsidR="00BA2DB8" w:rsidRPr="00C53856">
        <w:rPr>
          <w:rFonts w:eastAsia="Times New Roman"/>
          <w:sz w:val="24"/>
          <w:szCs w:val="24"/>
        </w:rPr>
        <w:t>Весьма коварны и суровы</w:t>
      </w:r>
    </w:p>
    <w:p w:rsidR="00BA2DB8" w:rsidRPr="00C53856" w:rsidRDefault="00BA2DB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едуги </w:t>
      </w:r>
      <w:r w:rsidR="002F334E" w:rsidRPr="00C53856">
        <w:rPr>
          <w:rFonts w:eastAsia="Times New Roman"/>
          <w:sz w:val="24"/>
          <w:szCs w:val="24"/>
        </w:rPr>
        <w:t>всякой</w:t>
      </w:r>
      <w:r w:rsidRPr="00C53856">
        <w:rPr>
          <w:rFonts w:eastAsia="Times New Roman"/>
          <w:sz w:val="24"/>
          <w:szCs w:val="24"/>
        </w:rPr>
        <w:t xml:space="preserve"> смертной плоти</w:t>
      </w:r>
      <w:r w:rsidR="00C9266F" w:rsidRPr="00C53856">
        <w:rPr>
          <w:rFonts w:eastAsia="Times New Roman"/>
          <w:sz w:val="24"/>
          <w:szCs w:val="24"/>
        </w:rPr>
        <w:t>.</w:t>
      </w:r>
    </w:p>
    <w:p w:rsidR="00C9266F" w:rsidRPr="00C53856" w:rsidRDefault="00C9266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очень часто бодрый вид</w:t>
      </w:r>
    </w:p>
    <w:p w:rsidR="00C9266F" w:rsidRPr="00C53856" w:rsidRDefault="00E62F5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езвременную смерть сули</w:t>
      </w:r>
      <w:r w:rsidR="00C9266F" w:rsidRPr="00C53856">
        <w:rPr>
          <w:rFonts w:eastAsia="Times New Roman"/>
          <w:sz w:val="24"/>
          <w:szCs w:val="24"/>
        </w:rPr>
        <w:t>т</w:t>
      </w:r>
      <w:r w:rsidR="007F6456" w:rsidRPr="00C53856">
        <w:rPr>
          <w:rFonts w:eastAsia="Times New Roman"/>
          <w:sz w:val="24"/>
          <w:szCs w:val="24"/>
        </w:rPr>
        <w:t>».</w:t>
      </w:r>
    </w:p>
    <w:p w:rsidR="00463E91" w:rsidRPr="00C53856" w:rsidRDefault="003F55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ол, Вы к ней прямиком идёте</w:t>
      </w:r>
      <w:r w:rsidR="00070EAC" w:rsidRPr="00C53856">
        <w:rPr>
          <w:rFonts w:eastAsia="Times New Roman"/>
          <w:sz w:val="24"/>
          <w:szCs w:val="24"/>
        </w:rPr>
        <w:t>.</w:t>
      </w:r>
    </w:p>
    <w:p w:rsidR="00463E91" w:rsidRPr="00C53856" w:rsidRDefault="008056D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этому лежу в постели</w:t>
      </w:r>
      <w:r w:rsidR="003F55B7" w:rsidRPr="00C53856">
        <w:rPr>
          <w:rFonts w:eastAsia="Times New Roman"/>
          <w:sz w:val="24"/>
          <w:szCs w:val="24"/>
        </w:rPr>
        <w:t>,</w:t>
      </w:r>
    </w:p>
    <w:p w:rsidR="008056DE" w:rsidRPr="00C53856" w:rsidRDefault="008056D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ечально глядя в потолок.</w:t>
      </w:r>
    </w:p>
    <w:p w:rsidR="00F7428F" w:rsidRPr="00C53856" w:rsidRDefault="00E227D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деюсь в этом будет толк</w:t>
      </w:r>
      <w:r w:rsidR="003F55B7" w:rsidRPr="00C53856">
        <w:rPr>
          <w:rFonts w:eastAsia="Times New Roman"/>
          <w:sz w:val="24"/>
          <w:szCs w:val="24"/>
        </w:rPr>
        <w:t xml:space="preserve"> -</w:t>
      </w:r>
    </w:p>
    <w:p w:rsidR="00E227D8" w:rsidRPr="00C53856" w:rsidRDefault="00E227D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чение достигнет цели.</w:t>
      </w:r>
    </w:p>
    <w:p w:rsidR="00971FC1" w:rsidRPr="00C53856" w:rsidRDefault="00971FC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71FC1" w:rsidRPr="00C53856" w:rsidRDefault="007504C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971FC1" w:rsidRPr="00C53856" w:rsidRDefault="00971FC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Желаю Вам выздор</w:t>
      </w:r>
      <w:r w:rsidR="00DB0B92" w:rsidRPr="00C53856">
        <w:rPr>
          <w:rFonts w:eastAsia="Times New Roman"/>
          <w:sz w:val="24"/>
          <w:szCs w:val="24"/>
        </w:rPr>
        <w:t>о</w:t>
      </w:r>
      <w:r w:rsidRPr="00C53856">
        <w:rPr>
          <w:rFonts w:eastAsia="Times New Roman"/>
          <w:sz w:val="24"/>
          <w:szCs w:val="24"/>
        </w:rPr>
        <w:t>вленья</w:t>
      </w:r>
      <w:r w:rsidR="003E1975" w:rsidRPr="00C53856">
        <w:rPr>
          <w:rFonts w:eastAsia="Times New Roman"/>
          <w:sz w:val="24"/>
          <w:szCs w:val="24"/>
        </w:rPr>
        <w:t>!</w:t>
      </w:r>
    </w:p>
    <w:p w:rsidR="00971FC1" w:rsidRPr="00C53856" w:rsidRDefault="00971FC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я явилась не за тем</w:t>
      </w:r>
      <w:r w:rsidR="003D46AB" w:rsidRPr="00C53856">
        <w:rPr>
          <w:rFonts w:eastAsia="Times New Roman"/>
          <w:sz w:val="24"/>
          <w:szCs w:val="24"/>
        </w:rPr>
        <w:t>,</w:t>
      </w:r>
    </w:p>
    <w:p w:rsidR="003D46AB" w:rsidRPr="00C53856" w:rsidRDefault="003D46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б </w:t>
      </w:r>
      <w:r w:rsidR="00B01B1A" w:rsidRPr="00C53856">
        <w:rPr>
          <w:rFonts w:eastAsia="Times New Roman"/>
          <w:sz w:val="24"/>
          <w:szCs w:val="24"/>
        </w:rPr>
        <w:t xml:space="preserve">средь </w:t>
      </w:r>
      <w:r w:rsidR="004F14BE" w:rsidRPr="00C53856">
        <w:rPr>
          <w:rFonts w:eastAsia="Times New Roman"/>
          <w:sz w:val="24"/>
          <w:szCs w:val="24"/>
        </w:rPr>
        <w:t>приятных</w:t>
      </w:r>
      <w:r w:rsidR="00B01B1A" w:rsidRPr="00C53856">
        <w:rPr>
          <w:rFonts w:eastAsia="Times New Roman"/>
          <w:sz w:val="24"/>
          <w:szCs w:val="24"/>
        </w:rPr>
        <w:t xml:space="preserve"> светских</w:t>
      </w:r>
      <w:r w:rsidRPr="00C53856">
        <w:rPr>
          <w:rFonts w:eastAsia="Times New Roman"/>
          <w:sz w:val="24"/>
          <w:szCs w:val="24"/>
        </w:rPr>
        <w:t xml:space="preserve"> тем</w:t>
      </w:r>
    </w:p>
    <w:p w:rsidR="00F924EA" w:rsidRPr="00C53856" w:rsidRDefault="004F14B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ести беседу о </w:t>
      </w:r>
      <w:r w:rsidR="00E56FDB" w:rsidRPr="00C53856">
        <w:rPr>
          <w:rFonts w:eastAsia="Times New Roman"/>
          <w:sz w:val="24"/>
          <w:szCs w:val="24"/>
        </w:rPr>
        <w:t>леченьи.</w:t>
      </w:r>
    </w:p>
    <w:p w:rsidR="00F924EA" w:rsidRPr="00C53856" w:rsidRDefault="00DD7D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 днях отец мне соизволил</w:t>
      </w:r>
    </w:p>
    <w:p w:rsidR="00DD7DCF" w:rsidRPr="00C53856" w:rsidRDefault="00DD7D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воё желанье изъявить</w:t>
      </w:r>
      <w:r w:rsidR="00757025" w:rsidRPr="00C53856">
        <w:rPr>
          <w:rFonts w:eastAsia="Times New Roman"/>
          <w:sz w:val="24"/>
          <w:szCs w:val="24"/>
        </w:rPr>
        <w:t>…</w:t>
      </w:r>
    </w:p>
    <w:p w:rsidR="00162315" w:rsidRPr="00C53856" w:rsidRDefault="0016231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лжна я</w:t>
      </w:r>
      <w:r w:rsidR="005B7498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</w:t>
      </w:r>
      <w:r w:rsidR="00AB416B" w:rsidRPr="00C53856">
        <w:rPr>
          <w:rFonts w:eastAsia="Times New Roman"/>
          <w:sz w:val="24"/>
          <w:szCs w:val="24"/>
        </w:rPr>
        <w:t>дескать</w:t>
      </w:r>
      <w:r w:rsidR="005B7498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в брак вступить,</w:t>
      </w:r>
    </w:p>
    <w:p w:rsidR="00AB416B" w:rsidRPr="00C53856" w:rsidRDefault="0047131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покоряясь его воле</w:t>
      </w:r>
      <w:r w:rsidR="008C3119" w:rsidRPr="00C53856">
        <w:rPr>
          <w:rFonts w:eastAsia="Times New Roman"/>
          <w:sz w:val="24"/>
          <w:szCs w:val="24"/>
        </w:rPr>
        <w:t>,</w:t>
      </w:r>
    </w:p>
    <w:p w:rsidR="00AB416B" w:rsidRPr="00C53856" w:rsidRDefault="00B1144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</w:t>
      </w:r>
      <w:r w:rsidR="00F47389" w:rsidRPr="00C53856">
        <w:rPr>
          <w:rFonts w:eastAsia="Times New Roman"/>
          <w:sz w:val="24"/>
          <w:szCs w:val="24"/>
        </w:rPr>
        <w:t>о</w:t>
      </w:r>
      <w:r w:rsidRPr="00C53856">
        <w:rPr>
          <w:rFonts w:eastAsia="Times New Roman"/>
          <w:sz w:val="24"/>
          <w:szCs w:val="24"/>
        </w:rPr>
        <w:t>ед</w:t>
      </w:r>
      <w:r w:rsidR="00A30E20" w:rsidRPr="00C53856">
        <w:rPr>
          <w:rFonts w:eastAsia="Times New Roman"/>
          <w:sz w:val="24"/>
          <w:szCs w:val="24"/>
        </w:rPr>
        <w:t>и</w:t>
      </w:r>
      <w:r w:rsidRPr="00C53856">
        <w:rPr>
          <w:rFonts w:eastAsia="Times New Roman"/>
          <w:sz w:val="24"/>
          <w:szCs w:val="24"/>
        </w:rPr>
        <w:t>нить навеки с Вами</w:t>
      </w:r>
    </w:p>
    <w:p w:rsidR="00B1144A" w:rsidRPr="00C53856" w:rsidRDefault="00B1144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вою дальнейшую судьбу</w:t>
      </w:r>
      <w:r w:rsidR="00A13E60" w:rsidRPr="00C53856">
        <w:rPr>
          <w:rFonts w:eastAsia="Times New Roman"/>
          <w:sz w:val="24"/>
          <w:szCs w:val="24"/>
        </w:rPr>
        <w:t>.</w:t>
      </w:r>
    </w:p>
    <w:p w:rsidR="00A13E60" w:rsidRPr="00C53856" w:rsidRDefault="008B711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перь скажите</w:t>
      </w:r>
      <w:r w:rsidR="00A13E60" w:rsidRPr="00C53856">
        <w:rPr>
          <w:rFonts w:eastAsia="Times New Roman"/>
          <w:sz w:val="24"/>
          <w:szCs w:val="24"/>
        </w:rPr>
        <w:t>, почему</w:t>
      </w:r>
    </w:p>
    <w:p w:rsidR="006D7BF5" w:rsidRPr="00C53856" w:rsidRDefault="00CD0ED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и жестами и ни словами</w:t>
      </w:r>
    </w:p>
    <w:p w:rsidR="00E53F29" w:rsidRPr="00C53856" w:rsidRDefault="006D7BF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ы никогда не намекали</w:t>
      </w:r>
    </w:p>
    <w:p w:rsidR="00E53F29" w:rsidRPr="00C53856" w:rsidRDefault="00E53F2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 чувствах пламенных своих</w:t>
      </w:r>
      <w:r w:rsidR="00D77E51" w:rsidRPr="00C53856">
        <w:rPr>
          <w:rFonts w:eastAsia="Times New Roman"/>
          <w:sz w:val="24"/>
          <w:szCs w:val="24"/>
        </w:rPr>
        <w:t>,</w:t>
      </w:r>
    </w:p>
    <w:p w:rsidR="0072600A" w:rsidRPr="00C53856" w:rsidRDefault="00294DC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говорили мне о них</w:t>
      </w:r>
      <w:r w:rsidR="00D77E51" w:rsidRPr="00C53856">
        <w:rPr>
          <w:rFonts w:eastAsia="Times New Roman"/>
          <w:sz w:val="24"/>
          <w:szCs w:val="24"/>
        </w:rPr>
        <w:t>?</w:t>
      </w:r>
    </w:p>
    <w:p w:rsidR="003A3AC2" w:rsidRPr="00C53856" w:rsidRDefault="0072600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чем любовь в душе скрывали?</w:t>
      </w:r>
    </w:p>
    <w:p w:rsidR="003A3AC2" w:rsidRPr="00C53856" w:rsidRDefault="003A3AC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проронив о ней ни слова</w:t>
      </w:r>
      <w:r w:rsidR="006F531B" w:rsidRPr="00C53856">
        <w:rPr>
          <w:rFonts w:eastAsia="Times New Roman"/>
          <w:sz w:val="24"/>
          <w:szCs w:val="24"/>
        </w:rPr>
        <w:t>,</w:t>
      </w:r>
    </w:p>
    <w:p w:rsidR="006D7F59" w:rsidRPr="00C53856" w:rsidRDefault="008429A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вились</w:t>
      </w:r>
      <w:r w:rsidR="006D7F59" w:rsidRPr="00C53856">
        <w:rPr>
          <w:rFonts w:eastAsia="Times New Roman"/>
          <w:sz w:val="24"/>
          <w:szCs w:val="24"/>
        </w:rPr>
        <w:t xml:space="preserve"> к моему отцу,</w:t>
      </w:r>
    </w:p>
    <w:p w:rsidR="006D7F59" w:rsidRPr="00C53856" w:rsidRDefault="006D7F5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повести меня к венцу</w:t>
      </w:r>
      <w:r w:rsidR="00D51879" w:rsidRPr="00C53856">
        <w:rPr>
          <w:rFonts w:eastAsia="Times New Roman"/>
          <w:sz w:val="24"/>
          <w:szCs w:val="24"/>
        </w:rPr>
        <w:t>.</w:t>
      </w:r>
    </w:p>
    <w:p w:rsidR="00792304" w:rsidRPr="00C53856" w:rsidRDefault="00D5187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Согласье получив</w:t>
      </w:r>
      <w:r w:rsidR="00DB0B92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Вы снова</w:t>
      </w:r>
    </w:p>
    <w:p w:rsidR="00792304" w:rsidRPr="00C53856" w:rsidRDefault="0079230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 </w:t>
      </w:r>
      <w:r w:rsidR="009C4A2A" w:rsidRPr="00C53856">
        <w:rPr>
          <w:rFonts w:eastAsia="Times New Roman"/>
          <w:sz w:val="24"/>
          <w:szCs w:val="24"/>
        </w:rPr>
        <w:t>Вашей страсти</w:t>
      </w:r>
      <w:r w:rsidRPr="00C53856">
        <w:rPr>
          <w:rFonts w:eastAsia="Times New Roman"/>
          <w:sz w:val="24"/>
          <w:szCs w:val="24"/>
        </w:rPr>
        <w:t xml:space="preserve"> промолчали.</w:t>
      </w:r>
    </w:p>
    <w:p w:rsidR="008A16F5" w:rsidRPr="00C53856" w:rsidRDefault="00F7792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ишь от отца узнала я</w:t>
      </w:r>
    </w:p>
    <w:p w:rsidR="00F77926" w:rsidRPr="00C53856" w:rsidRDefault="00F90FD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Вы в своей судьбе меня</w:t>
      </w:r>
    </w:p>
    <w:p w:rsidR="00291A5D" w:rsidRPr="00C53856" w:rsidRDefault="00F90FD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упругой видеть бы желали.</w:t>
      </w:r>
    </w:p>
    <w:p w:rsidR="00291A5D" w:rsidRPr="00C53856" w:rsidRDefault="00F569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ошу, Джильберто, </w:t>
      </w:r>
      <w:r w:rsidR="00C21AE9" w:rsidRPr="00C53856">
        <w:rPr>
          <w:rFonts w:eastAsia="Times New Roman"/>
          <w:sz w:val="24"/>
          <w:szCs w:val="24"/>
        </w:rPr>
        <w:t>объясните,</w:t>
      </w:r>
    </w:p>
    <w:p w:rsidR="00C21AE9" w:rsidRPr="00C53856" w:rsidRDefault="00081FE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ак чтоб смогла я</w:t>
      </w:r>
      <w:r w:rsidR="00C21AE9" w:rsidRPr="00C53856">
        <w:rPr>
          <w:rFonts w:eastAsia="Times New Roman"/>
          <w:sz w:val="24"/>
          <w:szCs w:val="24"/>
        </w:rPr>
        <w:t xml:space="preserve"> </w:t>
      </w:r>
      <w:r w:rsidR="007A7E50" w:rsidRPr="00C53856">
        <w:rPr>
          <w:rFonts w:eastAsia="Times New Roman"/>
          <w:sz w:val="24"/>
          <w:szCs w:val="24"/>
        </w:rPr>
        <w:t>Вас понять</w:t>
      </w:r>
      <w:r w:rsidR="000176F4" w:rsidRPr="00C53856">
        <w:rPr>
          <w:rFonts w:eastAsia="Times New Roman"/>
          <w:sz w:val="24"/>
          <w:szCs w:val="24"/>
        </w:rPr>
        <w:t>.</w:t>
      </w:r>
    </w:p>
    <w:p w:rsidR="000176F4" w:rsidRPr="00C53856" w:rsidRDefault="000176F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чем меня Вам в жёны брать</w:t>
      </w:r>
    </w:p>
    <w:p w:rsidR="00F569C9" w:rsidRPr="00C53856" w:rsidRDefault="00F569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ль Вы любовь свою таите</w:t>
      </w:r>
      <w:r w:rsidR="00287F85" w:rsidRPr="00C53856">
        <w:rPr>
          <w:rFonts w:eastAsia="Times New Roman"/>
          <w:sz w:val="24"/>
          <w:szCs w:val="24"/>
        </w:rPr>
        <w:t>?</w:t>
      </w:r>
    </w:p>
    <w:p w:rsidR="00272692" w:rsidRPr="00C53856" w:rsidRDefault="0027269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72692" w:rsidRPr="00C53856" w:rsidRDefault="00410D5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</w:t>
      </w:r>
      <w:r w:rsidR="000F2776" w:rsidRPr="00C53856">
        <w:rPr>
          <w:rFonts w:eastAsia="Times New Roman"/>
          <w:sz w:val="24"/>
          <w:szCs w:val="24"/>
        </w:rPr>
        <w:t>:</w:t>
      </w:r>
    </w:p>
    <w:p w:rsidR="00272692" w:rsidRPr="00C53856" w:rsidRDefault="004359A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, прошу прощенья.</w:t>
      </w:r>
    </w:p>
    <w:p w:rsidR="004359AC" w:rsidRPr="00C53856" w:rsidRDefault="004359A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не хочу Вас огорчать,</w:t>
      </w:r>
    </w:p>
    <w:p w:rsidR="004359AC" w:rsidRPr="00C53856" w:rsidRDefault="004359A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о всё же должен Вам </w:t>
      </w:r>
      <w:r w:rsidR="007C5F1B" w:rsidRPr="00C53856">
        <w:rPr>
          <w:rFonts w:eastAsia="Times New Roman"/>
          <w:sz w:val="24"/>
          <w:szCs w:val="24"/>
        </w:rPr>
        <w:t>сказать</w:t>
      </w:r>
    </w:p>
    <w:p w:rsidR="000F110E" w:rsidRPr="00C53856" w:rsidRDefault="00CF59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(</w:t>
      </w:r>
      <w:r w:rsidR="004359AC" w:rsidRPr="00C53856">
        <w:rPr>
          <w:rFonts w:eastAsia="Times New Roman"/>
          <w:sz w:val="24"/>
          <w:szCs w:val="24"/>
        </w:rPr>
        <w:t xml:space="preserve">Коль просите Вы </w:t>
      </w:r>
      <w:r w:rsidR="005E2E90" w:rsidRPr="00C53856">
        <w:rPr>
          <w:rFonts w:eastAsia="Times New Roman"/>
          <w:sz w:val="24"/>
          <w:szCs w:val="24"/>
        </w:rPr>
        <w:t>разъясненья</w:t>
      </w:r>
      <w:r w:rsidRPr="00C53856">
        <w:rPr>
          <w:rFonts w:eastAsia="Times New Roman"/>
          <w:sz w:val="24"/>
          <w:szCs w:val="24"/>
        </w:rPr>
        <w:t>)</w:t>
      </w:r>
      <w:r w:rsidR="007210A7" w:rsidRPr="00C53856">
        <w:rPr>
          <w:rFonts w:eastAsia="Times New Roman"/>
          <w:sz w:val="24"/>
          <w:szCs w:val="24"/>
        </w:rPr>
        <w:t>:</w:t>
      </w:r>
    </w:p>
    <w:p w:rsidR="00CF591A" w:rsidRPr="00C53856" w:rsidRDefault="005A2CC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видетель наш Творец небесный</w:t>
      </w:r>
      <w:r w:rsidR="007210A7" w:rsidRPr="00C53856">
        <w:rPr>
          <w:rFonts w:eastAsia="Times New Roman"/>
          <w:sz w:val="24"/>
          <w:szCs w:val="24"/>
        </w:rPr>
        <w:t>,</w:t>
      </w:r>
    </w:p>
    <w:p w:rsidR="00CC3B17" w:rsidRPr="00C53856" w:rsidRDefault="00CC3B1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уки я Вашей не просил.</w:t>
      </w:r>
    </w:p>
    <w:p w:rsidR="00CC3B17" w:rsidRPr="00C53856" w:rsidRDefault="00CC3B1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ам дон Фернандо предложил</w:t>
      </w:r>
    </w:p>
    <w:p w:rsidR="00085704" w:rsidRPr="00C53856" w:rsidRDefault="00CC3B1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ступить мне с Вами в брак совместный</w:t>
      </w:r>
      <w:r w:rsidR="005A0950" w:rsidRPr="00C53856">
        <w:rPr>
          <w:rFonts w:eastAsia="Times New Roman"/>
          <w:sz w:val="24"/>
          <w:szCs w:val="24"/>
        </w:rPr>
        <w:t>,</w:t>
      </w:r>
    </w:p>
    <w:p w:rsidR="008F1CAD" w:rsidRPr="00C53856" w:rsidRDefault="001840B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едупредив, что я</w:t>
      </w:r>
      <w:r w:rsidR="0021659B" w:rsidRPr="00C53856">
        <w:rPr>
          <w:rFonts w:eastAsia="Times New Roman"/>
          <w:sz w:val="24"/>
          <w:szCs w:val="24"/>
        </w:rPr>
        <w:t xml:space="preserve"> отказом</w:t>
      </w:r>
    </w:p>
    <w:p w:rsidR="00DC1FF4" w:rsidRPr="00C53856" w:rsidRDefault="0021659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го ужасно огорчу</w:t>
      </w:r>
      <w:r w:rsidR="000F2F8C" w:rsidRPr="00C53856">
        <w:rPr>
          <w:rFonts w:eastAsia="Times New Roman"/>
          <w:sz w:val="24"/>
          <w:szCs w:val="24"/>
        </w:rPr>
        <w:t>.</w:t>
      </w:r>
    </w:p>
    <w:p w:rsidR="00DC1FF4" w:rsidRPr="00C53856" w:rsidRDefault="004E741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я, признаться,</w:t>
      </w:r>
      <w:r w:rsidR="00DC1FF4" w:rsidRPr="00C53856">
        <w:rPr>
          <w:rFonts w:eastAsia="Times New Roman"/>
          <w:sz w:val="24"/>
          <w:szCs w:val="24"/>
        </w:rPr>
        <w:t xml:space="preserve"> не хочу</w:t>
      </w:r>
    </w:p>
    <w:p w:rsidR="007C137A" w:rsidRPr="00C53856" w:rsidRDefault="004E741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единый час утратить разом</w:t>
      </w:r>
    </w:p>
    <w:p w:rsidR="007C137A" w:rsidRPr="00C53856" w:rsidRDefault="007C137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Его </w:t>
      </w:r>
      <w:r w:rsidR="00E133DA" w:rsidRPr="00C53856">
        <w:rPr>
          <w:rFonts w:eastAsia="Times New Roman"/>
          <w:sz w:val="24"/>
          <w:szCs w:val="24"/>
        </w:rPr>
        <w:t>доверье</w:t>
      </w:r>
      <w:r w:rsidRPr="00C53856">
        <w:rPr>
          <w:rFonts w:eastAsia="Times New Roman"/>
          <w:sz w:val="24"/>
          <w:szCs w:val="24"/>
        </w:rPr>
        <w:t>, благосклонность</w:t>
      </w:r>
      <w:r w:rsidR="000F66A7" w:rsidRPr="00C53856">
        <w:rPr>
          <w:rFonts w:eastAsia="Times New Roman"/>
          <w:sz w:val="24"/>
          <w:szCs w:val="24"/>
        </w:rPr>
        <w:t>,</w:t>
      </w:r>
    </w:p>
    <w:p w:rsidR="00385435" w:rsidRPr="00C53856" w:rsidRDefault="00E704D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оей карьеры быстрый рост</w:t>
      </w:r>
      <w:r w:rsidR="000F66A7" w:rsidRPr="00C53856">
        <w:rPr>
          <w:rFonts w:eastAsia="Times New Roman"/>
          <w:sz w:val="24"/>
          <w:szCs w:val="24"/>
        </w:rPr>
        <w:t>…</w:t>
      </w:r>
    </w:p>
    <w:p w:rsidR="00385435" w:rsidRPr="00C53856" w:rsidRDefault="0038543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т-нет</w:t>
      </w:r>
      <w:r w:rsidR="00CB36EF" w:rsidRPr="00C53856">
        <w:rPr>
          <w:rFonts w:eastAsia="Times New Roman"/>
          <w:sz w:val="24"/>
          <w:szCs w:val="24"/>
        </w:rPr>
        <w:t>, клянусь, я не прохвост</w:t>
      </w:r>
    </w:p>
    <w:p w:rsidR="00670CAA" w:rsidRPr="00C53856" w:rsidRDefault="004103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мне не свойственна покорность</w:t>
      </w:r>
      <w:r w:rsidR="000F66A7" w:rsidRPr="00C53856">
        <w:rPr>
          <w:rFonts w:eastAsia="Times New Roman"/>
          <w:sz w:val="24"/>
          <w:szCs w:val="24"/>
        </w:rPr>
        <w:t>,</w:t>
      </w:r>
    </w:p>
    <w:p w:rsidR="00670CAA" w:rsidRPr="00C53856" w:rsidRDefault="00670CA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для меня всё ж было</w:t>
      </w:r>
      <w:r w:rsidR="00AA3B3E" w:rsidRPr="00C53856">
        <w:rPr>
          <w:rFonts w:eastAsia="Times New Roman"/>
          <w:sz w:val="24"/>
          <w:szCs w:val="24"/>
        </w:rPr>
        <w:t xml:space="preserve"> лучше</w:t>
      </w:r>
    </w:p>
    <w:p w:rsidR="00AA3B3E" w:rsidRPr="00C53856" w:rsidRDefault="00AA3B3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 сеньором спор не начинать</w:t>
      </w:r>
    </w:p>
    <w:p w:rsidR="00AA3B3E" w:rsidRPr="00C53856" w:rsidRDefault="00AA3B3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предложение принять</w:t>
      </w:r>
      <w:r w:rsidR="00484699" w:rsidRPr="00C53856">
        <w:rPr>
          <w:rFonts w:eastAsia="Times New Roman"/>
          <w:sz w:val="24"/>
          <w:szCs w:val="24"/>
        </w:rPr>
        <w:t>,</w:t>
      </w:r>
    </w:p>
    <w:p w:rsidR="002456D0" w:rsidRPr="00C53856" w:rsidRDefault="002456D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надо мною злые тучи</w:t>
      </w:r>
    </w:p>
    <w:p w:rsidR="00E35C4C" w:rsidRPr="00C53856" w:rsidRDefault="001D604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дальнейшем грозно не сгущались</w:t>
      </w:r>
    </w:p>
    <w:p w:rsidR="001A132B" w:rsidRPr="00C53856" w:rsidRDefault="001D604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чтоб</w:t>
      </w:r>
      <w:r w:rsidR="00823C90" w:rsidRPr="00C53856">
        <w:rPr>
          <w:rFonts w:eastAsia="Times New Roman"/>
          <w:sz w:val="24"/>
          <w:szCs w:val="24"/>
        </w:rPr>
        <w:t xml:space="preserve"> </w:t>
      </w:r>
      <w:r w:rsidR="000A3C2F" w:rsidRPr="00C53856">
        <w:rPr>
          <w:rFonts w:eastAsia="Times New Roman"/>
          <w:sz w:val="24"/>
          <w:szCs w:val="24"/>
        </w:rPr>
        <w:t>счастливая</w:t>
      </w:r>
      <w:r w:rsidR="00823C90" w:rsidRPr="00C53856">
        <w:rPr>
          <w:rFonts w:eastAsia="Times New Roman"/>
          <w:sz w:val="24"/>
          <w:szCs w:val="24"/>
        </w:rPr>
        <w:t xml:space="preserve"> судьба</w:t>
      </w:r>
    </w:p>
    <w:p w:rsidR="001A132B" w:rsidRPr="00C53856" w:rsidRDefault="001A132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е стала вдруг со мной </w:t>
      </w:r>
      <w:r w:rsidR="003A695E" w:rsidRPr="00C53856">
        <w:rPr>
          <w:rFonts w:eastAsia="Times New Roman"/>
          <w:sz w:val="24"/>
          <w:szCs w:val="24"/>
        </w:rPr>
        <w:t>груба</w:t>
      </w:r>
      <w:r w:rsidRPr="00C53856">
        <w:rPr>
          <w:rFonts w:eastAsia="Times New Roman"/>
          <w:sz w:val="24"/>
          <w:szCs w:val="24"/>
        </w:rPr>
        <w:t>,</w:t>
      </w:r>
    </w:p>
    <w:p w:rsidR="001A132B" w:rsidRPr="00C53856" w:rsidRDefault="001A132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менив удачу на печали.</w:t>
      </w:r>
    </w:p>
    <w:p w:rsidR="00EA2E06" w:rsidRPr="00C53856" w:rsidRDefault="00EA2E0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91B60" w:rsidRPr="00C53856" w:rsidRDefault="001051C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397A2D" w:rsidRPr="00C53856" w:rsidRDefault="00397A2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т дело в чём! А я наивно</w:t>
      </w:r>
    </w:p>
    <w:p w:rsidR="00397A2D" w:rsidRPr="00C53856" w:rsidRDefault="00397A2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верила в жар Ваших чувств,</w:t>
      </w:r>
    </w:p>
    <w:p w:rsidR="00397A2D" w:rsidRPr="00C53856" w:rsidRDefault="003A2B6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Сосуд страстей любви в Вас пуст -</w:t>
      </w:r>
    </w:p>
    <w:p w:rsidR="00C9507B" w:rsidRPr="00C53856" w:rsidRDefault="00397A2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ухой расчёт в нём</w:t>
      </w:r>
      <w:r w:rsidR="00F23CF6" w:rsidRPr="00C53856">
        <w:rPr>
          <w:rFonts w:eastAsia="Times New Roman"/>
          <w:sz w:val="24"/>
          <w:szCs w:val="24"/>
        </w:rPr>
        <w:t xml:space="preserve"> дремлет</w:t>
      </w:r>
      <w:r w:rsidRPr="00C53856">
        <w:rPr>
          <w:rFonts w:eastAsia="Times New Roman"/>
          <w:sz w:val="24"/>
          <w:szCs w:val="24"/>
        </w:rPr>
        <w:t xml:space="preserve"> мирно.</w:t>
      </w:r>
    </w:p>
    <w:p w:rsidR="006E1503" w:rsidRPr="00C53856" w:rsidRDefault="0090024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ж, </w:t>
      </w:r>
      <w:r w:rsidR="006E1503" w:rsidRPr="00C53856">
        <w:rPr>
          <w:rFonts w:eastAsia="Times New Roman"/>
          <w:sz w:val="24"/>
          <w:szCs w:val="24"/>
        </w:rPr>
        <w:t>видимо права Кармела:</w:t>
      </w:r>
    </w:p>
    <w:p w:rsidR="00B035A9" w:rsidRPr="00C53856" w:rsidRDefault="006E150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ы хитрый и коварный лжец.</w:t>
      </w:r>
    </w:p>
    <w:p w:rsidR="00340358" w:rsidRPr="00C53856" w:rsidRDefault="00B035A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Жаль </w:t>
      </w:r>
      <w:r w:rsidR="00586897" w:rsidRPr="00C53856">
        <w:rPr>
          <w:rFonts w:eastAsia="Times New Roman"/>
          <w:sz w:val="24"/>
          <w:szCs w:val="24"/>
        </w:rPr>
        <w:t>разглядеть не смог</w:t>
      </w:r>
      <w:r w:rsidRPr="00C53856">
        <w:rPr>
          <w:rFonts w:eastAsia="Times New Roman"/>
          <w:sz w:val="24"/>
          <w:szCs w:val="24"/>
        </w:rPr>
        <w:t xml:space="preserve"> отец</w:t>
      </w:r>
    </w:p>
    <w:p w:rsidR="00737779" w:rsidRPr="00C53856" w:rsidRDefault="0034035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аш лживый дух </w:t>
      </w:r>
      <w:r w:rsidR="00737779" w:rsidRPr="00C53856">
        <w:rPr>
          <w:rFonts w:eastAsia="Times New Roman"/>
          <w:sz w:val="24"/>
          <w:szCs w:val="24"/>
        </w:rPr>
        <w:t>за мощью тела.</w:t>
      </w:r>
    </w:p>
    <w:p w:rsidR="00586897" w:rsidRPr="00C53856" w:rsidRDefault="0058689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E48B1" w:rsidRPr="00C53856" w:rsidRDefault="00EE48B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</w:t>
      </w:r>
      <w:r w:rsidR="00925F54" w:rsidRPr="00C53856">
        <w:rPr>
          <w:rFonts w:eastAsia="Times New Roman"/>
          <w:sz w:val="24"/>
          <w:szCs w:val="24"/>
        </w:rPr>
        <w:t>:</w:t>
      </w:r>
    </w:p>
    <w:p w:rsidR="00E3408A" w:rsidRPr="00C53856" w:rsidRDefault="005E3BC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ньор Фернандо</w:t>
      </w:r>
      <w:r w:rsidR="00E3408A" w:rsidRPr="00C53856">
        <w:rPr>
          <w:rFonts w:eastAsia="Times New Roman"/>
          <w:sz w:val="24"/>
          <w:szCs w:val="24"/>
        </w:rPr>
        <w:t xml:space="preserve"> много сделал</w:t>
      </w:r>
    </w:p>
    <w:p w:rsidR="00E3408A" w:rsidRPr="00C53856" w:rsidRDefault="00E3408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ля </w:t>
      </w:r>
      <w:r w:rsidR="002C572F" w:rsidRPr="00C53856">
        <w:rPr>
          <w:rFonts w:eastAsia="Times New Roman"/>
          <w:sz w:val="24"/>
          <w:szCs w:val="24"/>
        </w:rPr>
        <w:t>положенья</w:t>
      </w:r>
      <w:r w:rsidRPr="00C53856">
        <w:rPr>
          <w:rFonts w:eastAsia="Times New Roman"/>
          <w:sz w:val="24"/>
          <w:szCs w:val="24"/>
        </w:rPr>
        <w:t xml:space="preserve"> моего.</w:t>
      </w:r>
    </w:p>
    <w:p w:rsidR="00E3408A" w:rsidRPr="00C53856" w:rsidRDefault="00E3408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тказом огорчать его, </w:t>
      </w:r>
    </w:p>
    <w:p w:rsidR="00E3408A" w:rsidRPr="00C53856" w:rsidRDefault="006779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посчитал</w:t>
      </w:r>
      <w:r w:rsidR="00E3408A" w:rsidRPr="00C53856">
        <w:rPr>
          <w:rFonts w:eastAsia="Times New Roman"/>
          <w:sz w:val="24"/>
          <w:szCs w:val="24"/>
        </w:rPr>
        <w:t xml:space="preserve"> </w:t>
      </w:r>
      <w:r w:rsidR="00C3290D" w:rsidRPr="00C53856">
        <w:rPr>
          <w:rFonts w:eastAsia="Times New Roman"/>
          <w:sz w:val="24"/>
          <w:szCs w:val="24"/>
        </w:rPr>
        <w:t>постыдным</w:t>
      </w:r>
      <w:r w:rsidR="00E3408A" w:rsidRPr="00C53856">
        <w:rPr>
          <w:rFonts w:eastAsia="Times New Roman"/>
          <w:sz w:val="24"/>
          <w:szCs w:val="24"/>
        </w:rPr>
        <w:t xml:space="preserve"> делом</w:t>
      </w:r>
      <w:r w:rsidR="00E07F3E" w:rsidRPr="00C53856">
        <w:rPr>
          <w:rFonts w:eastAsia="Times New Roman"/>
          <w:sz w:val="24"/>
          <w:szCs w:val="24"/>
        </w:rPr>
        <w:t>.</w:t>
      </w:r>
    </w:p>
    <w:p w:rsidR="00E07F3E" w:rsidRPr="00C53856" w:rsidRDefault="001A073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что касается Кармелы,</w:t>
      </w:r>
    </w:p>
    <w:p w:rsidR="00E07F3E" w:rsidRPr="00C53856" w:rsidRDefault="006779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чем</w:t>
      </w:r>
      <w:r w:rsidR="001A073E" w:rsidRPr="00C53856">
        <w:rPr>
          <w:rFonts w:eastAsia="Times New Roman"/>
          <w:sz w:val="24"/>
          <w:szCs w:val="24"/>
        </w:rPr>
        <w:t xml:space="preserve"> меня ей</w:t>
      </w:r>
      <w:r w:rsidR="00E07F3E" w:rsidRPr="00C53856">
        <w:rPr>
          <w:rFonts w:eastAsia="Times New Roman"/>
          <w:sz w:val="24"/>
          <w:szCs w:val="24"/>
        </w:rPr>
        <w:t xml:space="preserve"> называть</w:t>
      </w:r>
    </w:p>
    <w:p w:rsidR="00925F54" w:rsidRPr="00C53856" w:rsidRDefault="00E07F3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жецом</w:t>
      </w:r>
      <w:r w:rsidR="00300D3C" w:rsidRPr="00C53856">
        <w:rPr>
          <w:rFonts w:eastAsia="Times New Roman"/>
          <w:sz w:val="24"/>
          <w:szCs w:val="24"/>
        </w:rPr>
        <w:t>?</w:t>
      </w:r>
    </w:p>
    <w:p w:rsidR="00925F54" w:rsidRPr="00C53856" w:rsidRDefault="00925F5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25F54" w:rsidRPr="00C53856" w:rsidRDefault="00925F5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F33EC5" w:rsidRPr="00C53856" w:rsidRDefault="00925F5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</w:t>
      </w:r>
      <w:r w:rsidR="00E07F3E" w:rsidRPr="00C53856">
        <w:rPr>
          <w:rFonts w:eastAsia="Times New Roman"/>
          <w:sz w:val="24"/>
          <w:szCs w:val="24"/>
        </w:rPr>
        <w:t xml:space="preserve">Могу </w:t>
      </w:r>
      <w:r w:rsidR="00B823E8" w:rsidRPr="00C53856">
        <w:rPr>
          <w:rFonts w:eastAsia="Times New Roman"/>
          <w:sz w:val="24"/>
          <w:szCs w:val="24"/>
        </w:rPr>
        <w:t>Вам клятву дать,</w:t>
      </w:r>
    </w:p>
    <w:p w:rsidR="00CB2FE8" w:rsidRPr="00C53856" w:rsidRDefault="00F33EC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</w:t>
      </w:r>
      <w:r w:rsidR="00316319" w:rsidRPr="00C53856">
        <w:rPr>
          <w:rFonts w:eastAsia="Times New Roman"/>
          <w:sz w:val="24"/>
          <w:szCs w:val="24"/>
        </w:rPr>
        <w:t>находясь в порыве гнева</w:t>
      </w:r>
    </w:p>
    <w:p w:rsidR="00F33EC5" w:rsidRPr="00C53856" w:rsidRDefault="00F33EC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на </w:t>
      </w:r>
      <w:r w:rsidR="002C6852" w:rsidRPr="00C53856">
        <w:rPr>
          <w:rFonts w:eastAsia="Times New Roman"/>
          <w:sz w:val="24"/>
          <w:szCs w:val="24"/>
        </w:rPr>
        <w:t>при мне</w:t>
      </w:r>
      <w:r w:rsidR="00C75DA2" w:rsidRPr="00C53856">
        <w:rPr>
          <w:rFonts w:eastAsia="Times New Roman"/>
          <w:sz w:val="24"/>
          <w:szCs w:val="24"/>
        </w:rPr>
        <w:t xml:space="preserve"> Вас</w:t>
      </w:r>
      <w:r w:rsidRPr="00C53856">
        <w:rPr>
          <w:rFonts w:eastAsia="Times New Roman"/>
          <w:sz w:val="24"/>
          <w:szCs w:val="24"/>
        </w:rPr>
        <w:t xml:space="preserve"> называла</w:t>
      </w:r>
    </w:p>
    <w:p w:rsidR="00925F54" w:rsidRPr="00C53856" w:rsidRDefault="0097291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бманщиком?</w:t>
      </w:r>
      <w:r w:rsidR="009A0C50" w:rsidRPr="00C53856">
        <w:rPr>
          <w:rFonts w:eastAsia="Times New Roman"/>
          <w:sz w:val="24"/>
          <w:szCs w:val="24"/>
        </w:rPr>
        <w:t xml:space="preserve"> </w:t>
      </w:r>
    </w:p>
    <w:p w:rsidR="00925F54" w:rsidRPr="00C53856" w:rsidRDefault="00925F5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25F54" w:rsidRPr="00C53856" w:rsidRDefault="006A04F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346884" w:rsidRPr="00C53856" w:rsidRDefault="006A04F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</w:t>
      </w:r>
      <w:r w:rsidR="009A0C50" w:rsidRPr="00C53856">
        <w:rPr>
          <w:rFonts w:eastAsia="Times New Roman"/>
          <w:sz w:val="24"/>
          <w:szCs w:val="24"/>
        </w:rPr>
        <w:t>Но почему?</w:t>
      </w:r>
    </w:p>
    <w:p w:rsidR="006A04F3" w:rsidRPr="00C53856" w:rsidRDefault="006A04F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A04F3" w:rsidRPr="00C53856" w:rsidRDefault="006A04F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EC60BA" w:rsidRPr="00C53856" w:rsidRDefault="009C558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Я </w:t>
      </w:r>
      <w:r w:rsidR="00251F89" w:rsidRPr="00C53856">
        <w:rPr>
          <w:rFonts w:eastAsia="Times New Roman"/>
          <w:sz w:val="24"/>
          <w:szCs w:val="24"/>
        </w:rPr>
        <w:t xml:space="preserve">разъяснить </w:t>
      </w:r>
      <w:r w:rsidR="00502DAE" w:rsidRPr="00C53856">
        <w:rPr>
          <w:rFonts w:eastAsia="Times New Roman"/>
          <w:sz w:val="24"/>
          <w:szCs w:val="24"/>
        </w:rPr>
        <w:t>всё Вам</w:t>
      </w:r>
      <w:r w:rsidR="00346884" w:rsidRPr="00C53856">
        <w:rPr>
          <w:rFonts w:eastAsia="Times New Roman"/>
          <w:sz w:val="24"/>
          <w:szCs w:val="24"/>
        </w:rPr>
        <w:t xml:space="preserve"> могу.</w:t>
      </w:r>
    </w:p>
    <w:p w:rsidR="00DA797B" w:rsidRPr="00C53856" w:rsidRDefault="00DA797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не </w:t>
      </w:r>
      <w:r w:rsidR="00E32A5C" w:rsidRPr="00C53856">
        <w:rPr>
          <w:rFonts w:eastAsia="Times New Roman"/>
          <w:sz w:val="24"/>
          <w:szCs w:val="24"/>
        </w:rPr>
        <w:t>без утайки</w:t>
      </w:r>
      <w:r w:rsidRPr="00C53856">
        <w:rPr>
          <w:rFonts w:eastAsia="Times New Roman"/>
          <w:sz w:val="24"/>
          <w:szCs w:val="24"/>
        </w:rPr>
        <w:t xml:space="preserve"> рассказала</w:t>
      </w:r>
    </w:p>
    <w:p w:rsidR="00DA797B" w:rsidRPr="00C53856" w:rsidRDefault="00DA797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армела, как </w:t>
      </w:r>
      <w:r w:rsidR="00396FD6" w:rsidRPr="00C53856">
        <w:rPr>
          <w:rFonts w:eastAsia="Times New Roman"/>
          <w:sz w:val="24"/>
          <w:szCs w:val="24"/>
        </w:rPr>
        <w:t>В</w:t>
      </w:r>
      <w:r w:rsidRPr="00C53856">
        <w:rPr>
          <w:rFonts w:eastAsia="Times New Roman"/>
          <w:sz w:val="24"/>
          <w:szCs w:val="24"/>
        </w:rPr>
        <w:t>ы рассыпались</w:t>
      </w:r>
    </w:p>
    <w:p w:rsidR="00DA797B" w:rsidRPr="00C53856" w:rsidRDefault="00DA797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своих любезностях пред ней.</w:t>
      </w:r>
    </w:p>
    <w:p w:rsidR="00DA797B" w:rsidRPr="00C53856" w:rsidRDefault="00DA797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с жизнью бренною своей</w:t>
      </w:r>
    </w:p>
    <w:p w:rsidR="00DA797B" w:rsidRPr="00C53856" w:rsidRDefault="00DA797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ез сожаленья бы расстались</w:t>
      </w:r>
    </w:p>
    <w:p w:rsidR="00DA797B" w:rsidRPr="00C53856" w:rsidRDefault="00DA797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з-за её любви и страсти.</w:t>
      </w:r>
    </w:p>
    <w:p w:rsidR="00D95B52" w:rsidRPr="00C53856" w:rsidRDefault="00DA09D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 это ей сказала я,</w:t>
      </w:r>
    </w:p>
    <w:p w:rsidR="007970D9" w:rsidRPr="00C53856" w:rsidRDefault="00DA09D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очень </w:t>
      </w:r>
      <w:r w:rsidR="0054634D" w:rsidRPr="00C53856">
        <w:rPr>
          <w:rFonts w:eastAsia="Times New Roman"/>
          <w:sz w:val="24"/>
          <w:szCs w:val="24"/>
        </w:rPr>
        <w:t>странно</w:t>
      </w:r>
      <w:r w:rsidRPr="00C53856">
        <w:rPr>
          <w:rFonts w:eastAsia="Times New Roman"/>
          <w:sz w:val="24"/>
          <w:szCs w:val="24"/>
        </w:rPr>
        <w:t xml:space="preserve"> для меня</w:t>
      </w:r>
    </w:p>
    <w:p w:rsidR="00F52C78" w:rsidRPr="00C53856" w:rsidRDefault="007970D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изнание Ваше, так как </w:t>
      </w:r>
      <w:r w:rsidR="0054634D" w:rsidRPr="00C53856">
        <w:rPr>
          <w:rFonts w:eastAsia="Times New Roman"/>
          <w:sz w:val="24"/>
          <w:szCs w:val="24"/>
        </w:rPr>
        <w:t>счастье</w:t>
      </w:r>
    </w:p>
    <w:p w:rsidR="00D95B52" w:rsidRPr="00C53856" w:rsidRDefault="00DA09D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ы видите со мною в браке</w:t>
      </w:r>
      <w:r w:rsidR="00BF5060" w:rsidRPr="00C53856">
        <w:rPr>
          <w:rFonts w:eastAsia="Times New Roman"/>
          <w:sz w:val="24"/>
          <w:szCs w:val="24"/>
        </w:rPr>
        <w:t>.</w:t>
      </w:r>
    </w:p>
    <w:p w:rsidR="0054634D" w:rsidRPr="00C53856" w:rsidRDefault="001A188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как отец мне сообщил</w:t>
      </w:r>
      <w:r w:rsidR="00B1108E" w:rsidRPr="00C53856">
        <w:rPr>
          <w:rFonts w:eastAsia="Times New Roman"/>
          <w:sz w:val="24"/>
          <w:szCs w:val="24"/>
        </w:rPr>
        <w:t>,</w:t>
      </w:r>
    </w:p>
    <w:p w:rsidR="0054634D" w:rsidRPr="00C53856" w:rsidRDefault="001A188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 Вас уже благословил</w:t>
      </w:r>
    </w:p>
    <w:p w:rsidR="007407C2" w:rsidRPr="00C53856" w:rsidRDefault="005E420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На брак со мной</w:t>
      </w:r>
      <w:r w:rsidR="00836324" w:rsidRPr="00C53856">
        <w:rPr>
          <w:rFonts w:eastAsia="Times New Roman"/>
          <w:sz w:val="24"/>
          <w:szCs w:val="24"/>
        </w:rPr>
        <w:t xml:space="preserve">, </w:t>
      </w:r>
      <w:r w:rsidR="00BF5060" w:rsidRPr="00C53856">
        <w:rPr>
          <w:rFonts w:eastAsia="Times New Roman"/>
          <w:sz w:val="24"/>
          <w:szCs w:val="24"/>
        </w:rPr>
        <w:t>чтобы</w:t>
      </w:r>
      <w:r w:rsidR="00836324" w:rsidRPr="00C53856">
        <w:rPr>
          <w:rFonts w:eastAsia="Times New Roman"/>
          <w:sz w:val="24"/>
          <w:szCs w:val="24"/>
        </w:rPr>
        <w:t xml:space="preserve"> во благе</w:t>
      </w:r>
      <w:r w:rsidR="00E20FCC" w:rsidRPr="00C53856">
        <w:rPr>
          <w:rFonts w:eastAsia="Times New Roman"/>
          <w:sz w:val="24"/>
          <w:szCs w:val="24"/>
        </w:rPr>
        <w:t>,</w:t>
      </w:r>
    </w:p>
    <w:p w:rsidR="007407C2" w:rsidRPr="00C53856" w:rsidRDefault="007407C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е зная бед, жила </w:t>
      </w:r>
      <w:r w:rsidR="00E015ED" w:rsidRPr="00C53856">
        <w:rPr>
          <w:rFonts w:eastAsia="Times New Roman"/>
          <w:sz w:val="24"/>
          <w:szCs w:val="24"/>
        </w:rPr>
        <w:t>я</w:t>
      </w:r>
      <w:r w:rsidR="0084352E" w:rsidRPr="00C53856">
        <w:rPr>
          <w:rFonts w:eastAsia="Times New Roman"/>
          <w:sz w:val="24"/>
          <w:szCs w:val="24"/>
        </w:rPr>
        <w:t xml:space="preserve"> с Вами</w:t>
      </w:r>
      <w:r w:rsidR="00173965" w:rsidRPr="00C53856">
        <w:rPr>
          <w:rFonts w:eastAsia="Times New Roman"/>
          <w:sz w:val="24"/>
          <w:szCs w:val="24"/>
        </w:rPr>
        <w:t>,</w:t>
      </w:r>
    </w:p>
    <w:p w:rsidR="00242E8C" w:rsidRPr="00C53856" w:rsidRDefault="00443F3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ряя счёт счастливым</w:t>
      </w:r>
      <w:r w:rsidR="00173965" w:rsidRPr="00C53856">
        <w:rPr>
          <w:rFonts w:eastAsia="Times New Roman"/>
          <w:sz w:val="24"/>
          <w:szCs w:val="24"/>
        </w:rPr>
        <w:t xml:space="preserve"> дням.</w:t>
      </w:r>
    </w:p>
    <w:p w:rsidR="00CC459A" w:rsidRPr="00C53856" w:rsidRDefault="00CC459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перь</w:t>
      </w:r>
      <w:r w:rsidR="00A7718A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надеюсь</w:t>
      </w:r>
      <w:r w:rsidR="00A7718A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ясно Вам</w:t>
      </w:r>
      <w:r w:rsidR="00EB1E8C" w:rsidRPr="00C53856">
        <w:rPr>
          <w:rFonts w:eastAsia="Times New Roman"/>
          <w:sz w:val="24"/>
          <w:szCs w:val="24"/>
        </w:rPr>
        <w:t>,</w:t>
      </w:r>
    </w:p>
    <w:p w:rsidR="00443F3A" w:rsidRPr="00C53856" w:rsidRDefault="00EB1E8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</w:t>
      </w:r>
      <w:r w:rsidR="00794668" w:rsidRPr="00C53856">
        <w:rPr>
          <w:rFonts w:eastAsia="Times New Roman"/>
          <w:sz w:val="24"/>
          <w:szCs w:val="24"/>
        </w:rPr>
        <w:t>Вы</w:t>
      </w:r>
      <w:r w:rsidRPr="00C53856">
        <w:rPr>
          <w:rFonts w:eastAsia="Times New Roman"/>
          <w:sz w:val="24"/>
          <w:szCs w:val="24"/>
        </w:rPr>
        <w:t xml:space="preserve"> во всём виновны сами.</w:t>
      </w:r>
    </w:p>
    <w:p w:rsidR="00496C86" w:rsidRPr="00C53856" w:rsidRDefault="005423B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мне понятен</w:t>
      </w:r>
      <w:r w:rsidR="00496C86" w:rsidRPr="00C53856">
        <w:rPr>
          <w:rFonts w:eastAsia="Times New Roman"/>
          <w:sz w:val="24"/>
          <w:szCs w:val="24"/>
        </w:rPr>
        <w:t xml:space="preserve"> гнев Кармелы</w:t>
      </w:r>
      <w:r w:rsidR="00CA289B" w:rsidRPr="00C53856">
        <w:rPr>
          <w:rFonts w:eastAsia="Times New Roman"/>
          <w:sz w:val="24"/>
          <w:szCs w:val="24"/>
        </w:rPr>
        <w:t>.</w:t>
      </w:r>
    </w:p>
    <w:p w:rsidR="00C04DD5" w:rsidRPr="00C53856" w:rsidRDefault="00B0065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чем Вы признавались ей</w:t>
      </w:r>
    </w:p>
    <w:p w:rsidR="006E6550" w:rsidRPr="00C53856" w:rsidRDefault="00C04DD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нахлынувшей любви своей</w:t>
      </w:r>
    </w:p>
    <w:p w:rsidR="00B3074B" w:rsidRPr="00C53856" w:rsidRDefault="006E655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Ваших чувствах скороспелых</w:t>
      </w:r>
      <w:r w:rsidR="007B59B5" w:rsidRPr="00C53856">
        <w:rPr>
          <w:rFonts w:eastAsia="Times New Roman"/>
          <w:sz w:val="24"/>
          <w:szCs w:val="24"/>
        </w:rPr>
        <w:t>,</w:t>
      </w:r>
    </w:p>
    <w:p w:rsidR="00507439" w:rsidRPr="00C53856" w:rsidRDefault="006904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ль прежде</w:t>
      </w:r>
      <w:r w:rsidR="00507439" w:rsidRPr="00C53856">
        <w:rPr>
          <w:rFonts w:eastAsia="Times New Roman"/>
          <w:sz w:val="24"/>
          <w:szCs w:val="24"/>
        </w:rPr>
        <w:t xml:space="preserve"> дали обещанье</w:t>
      </w:r>
    </w:p>
    <w:p w:rsidR="006D16D9" w:rsidRPr="00C53856" w:rsidRDefault="0050743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о мной в </w:t>
      </w:r>
      <w:r w:rsidR="00A91E31" w:rsidRPr="00C53856">
        <w:rPr>
          <w:rFonts w:eastAsia="Times New Roman"/>
          <w:sz w:val="24"/>
          <w:szCs w:val="24"/>
        </w:rPr>
        <w:t>законный брак вступить</w:t>
      </w:r>
      <w:r w:rsidR="00415791" w:rsidRPr="00C53856">
        <w:rPr>
          <w:rFonts w:eastAsia="Times New Roman"/>
          <w:sz w:val="24"/>
          <w:szCs w:val="24"/>
        </w:rPr>
        <w:t>?</w:t>
      </w:r>
    </w:p>
    <w:p w:rsidR="006D16D9" w:rsidRPr="00C53856" w:rsidRDefault="006D16D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помните, обманом жить</w:t>
      </w:r>
      <w:r w:rsidR="00C229E7" w:rsidRPr="00C53856">
        <w:rPr>
          <w:rFonts w:eastAsia="Times New Roman"/>
          <w:sz w:val="24"/>
          <w:szCs w:val="24"/>
        </w:rPr>
        <w:t xml:space="preserve"> -</w:t>
      </w:r>
    </w:p>
    <w:p w:rsidR="00EF70CF" w:rsidRPr="00C53856" w:rsidRDefault="006D16D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есьма </w:t>
      </w:r>
      <w:r w:rsidR="00220197" w:rsidRPr="00C53856">
        <w:rPr>
          <w:rFonts w:eastAsia="Times New Roman"/>
          <w:sz w:val="24"/>
          <w:szCs w:val="24"/>
        </w:rPr>
        <w:t>постыдное</w:t>
      </w:r>
      <w:r w:rsidRPr="00C53856">
        <w:rPr>
          <w:rFonts w:eastAsia="Times New Roman"/>
          <w:sz w:val="24"/>
          <w:szCs w:val="24"/>
        </w:rPr>
        <w:t xml:space="preserve"> призванье.</w:t>
      </w:r>
    </w:p>
    <w:p w:rsidR="00741B3B" w:rsidRPr="00C53856" w:rsidRDefault="00741B3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7EE1" w:rsidRPr="00C53856" w:rsidRDefault="00CF450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5B7EE1" w:rsidRPr="00C53856" w:rsidRDefault="005959D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 истинно прекрасна!</w:t>
      </w:r>
    </w:p>
    <w:p w:rsidR="005959D9" w:rsidRPr="00C53856" w:rsidRDefault="005959D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ед ней душой я не кривил</w:t>
      </w:r>
      <w:r w:rsidR="00CF450D" w:rsidRPr="00C53856">
        <w:rPr>
          <w:rFonts w:eastAsia="Times New Roman"/>
          <w:sz w:val="24"/>
          <w:szCs w:val="24"/>
        </w:rPr>
        <w:t>,</w:t>
      </w:r>
    </w:p>
    <w:p w:rsidR="005959D9" w:rsidRPr="00C53856" w:rsidRDefault="00EF1B9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все слова, что говорил,</w:t>
      </w:r>
    </w:p>
    <w:p w:rsidR="00EF1B95" w:rsidRPr="00C53856" w:rsidRDefault="00EF1B9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отов сейчас же громогласно</w:t>
      </w:r>
    </w:p>
    <w:p w:rsidR="00CF450D" w:rsidRPr="00C53856" w:rsidRDefault="00EF1B9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Ей снова повторить! </w:t>
      </w:r>
    </w:p>
    <w:p w:rsidR="00CF450D" w:rsidRPr="00C53856" w:rsidRDefault="00CF450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F450D" w:rsidRPr="00C53856" w:rsidRDefault="00CF450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EF1B95" w:rsidRPr="00C53856" w:rsidRDefault="00CF450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</w:t>
      </w:r>
      <w:r w:rsidR="00EF1B95" w:rsidRPr="00C53856">
        <w:rPr>
          <w:rFonts w:eastAsia="Times New Roman"/>
          <w:sz w:val="24"/>
          <w:szCs w:val="24"/>
        </w:rPr>
        <w:t>Едва ли</w:t>
      </w:r>
    </w:p>
    <w:p w:rsidR="00EF1B95" w:rsidRPr="00C53856" w:rsidRDefault="00511D9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Удастся </w:t>
      </w:r>
      <w:r w:rsidR="00F675F5" w:rsidRPr="00C53856">
        <w:rPr>
          <w:rFonts w:eastAsia="Times New Roman"/>
          <w:sz w:val="24"/>
          <w:szCs w:val="24"/>
        </w:rPr>
        <w:t>сделать это Вам</w:t>
      </w:r>
      <w:r w:rsidR="001A387E" w:rsidRPr="00C53856">
        <w:rPr>
          <w:rFonts w:eastAsia="Times New Roman"/>
          <w:sz w:val="24"/>
          <w:szCs w:val="24"/>
        </w:rPr>
        <w:t>.</w:t>
      </w:r>
    </w:p>
    <w:p w:rsidR="001A387E" w:rsidRPr="00C53856" w:rsidRDefault="001A387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ы </w:t>
      </w:r>
      <w:r w:rsidR="00355A2C" w:rsidRPr="00C53856">
        <w:rPr>
          <w:rFonts w:eastAsia="Times New Roman"/>
          <w:sz w:val="24"/>
          <w:szCs w:val="24"/>
        </w:rPr>
        <w:t>к ней с беседой</w:t>
      </w:r>
      <w:r w:rsidRPr="00C53856">
        <w:rPr>
          <w:rFonts w:eastAsia="Times New Roman"/>
          <w:sz w:val="24"/>
          <w:szCs w:val="24"/>
        </w:rPr>
        <w:t xml:space="preserve"> по душам</w:t>
      </w:r>
      <w:r w:rsidR="006918BE" w:rsidRPr="00C53856">
        <w:rPr>
          <w:rFonts w:eastAsia="Times New Roman"/>
          <w:sz w:val="24"/>
          <w:szCs w:val="24"/>
        </w:rPr>
        <w:t>,</w:t>
      </w:r>
    </w:p>
    <w:p w:rsidR="006918BE" w:rsidRPr="00C53856" w:rsidRDefault="006918B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вы, Джильберто оп</w:t>
      </w:r>
      <w:r w:rsidR="00305181" w:rsidRPr="00C53856">
        <w:rPr>
          <w:rFonts w:eastAsia="Times New Roman"/>
          <w:sz w:val="24"/>
          <w:szCs w:val="24"/>
        </w:rPr>
        <w:t>о</w:t>
      </w:r>
      <w:r w:rsidRPr="00C53856">
        <w:rPr>
          <w:rFonts w:eastAsia="Times New Roman"/>
          <w:sz w:val="24"/>
          <w:szCs w:val="24"/>
        </w:rPr>
        <w:t>здали.</w:t>
      </w:r>
    </w:p>
    <w:p w:rsidR="007A7146" w:rsidRPr="00C53856" w:rsidRDefault="007A714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925FD" w:rsidRPr="00C53856" w:rsidRDefault="00500B6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</w:t>
      </w:r>
      <w:r w:rsidR="006B2F4F" w:rsidRPr="00C53856">
        <w:rPr>
          <w:rFonts w:eastAsia="Times New Roman"/>
          <w:sz w:val="24"/>
          <w:szCs w:val="24"/>
        </w:rPr>
        <w:t>:</w:t>
      </w:r>
    </w:p>
    <w:p w:rsidR="006B2F4F" w:rsidRPr="00C53856" w:rsidRDefault="007925F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о почему? </w:t>
      </w:r>
    </w:p>
    <w:p w:rsidR="006B2F4F" w:rsidRPr="00C53856" w:rsidRDefault="006B2F4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B2F4F" w:rsidRPr="00C53856" w:rsidRDefault="006B2F4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7925FD" w:rsidRPr="00C53856" w:rsidRDefault="006B2F4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</w:t>
      </w:r>
      <w:r w:rsidR="007925FD" w:rsidRPr="00C53856">
        <w:rPr>
          <w:rFonts w:eastAsia="Times New Roman"/>
          <w:sz w:val="24"/>
          <w:szCs w:val="24"/>
        </w:rPr>
        <w:t>Сегодня утром</w:t>
      </w:r>
    </w:p>
    <w:p w:rsidR="00CD2279" w:rsidRPr="00C53856" w:rsidRDefault="00CD227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на покинула наш </w:t>
      </w:r>
      <w:r w:rsidR="006D7D99" w:rsidRPr="00C53856">
        <w:rPr>
          <w:rFonts w:eastAsia="Times New Roman"/>
          <w:sz w:val="24"/>
          <w:szCs w:val="24"/>
        </w:rPr>
        <w:t>дом</w:t>
      </w:r>
    </w:p>
    <w:p w:rsidR="002E19B9" w:rsidRPr="00C53856" w:rsidRDefault="002E19B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 </w:t>
      </w:r>
      <w:r w:rsidR="008D4463" w:rsidRPr="00C53856">
        <w:rPr>
          <w:rFonts w:eastAsia="Times New Roman"/>
          <w:sz w:val="24"/>
          <w:szCs w:val="24"/>
        </w:rPr>
        <w:t>Рикардо и своим отцом.</w:t>
      </w:r>
    </w:p>
    <w:p w:rsidR="006D7D99" w:rsidRPr="00C53856" w:rsidRDefault="00466D6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 вновь к наукам</w:t>
      </w:r>
    </w:p>
    <w:p w:rsidR="00D14D0E" w:rsidRPr="00C53856" w:rsidRDefault="006D7D9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незапно поспешил вернуться</w:t>
      </w:r>
      <w:r w:rsidR="00711F56" w:rsidRPr="00C53856">
        <w:rPr>
          <w:rFonts w:eastAsia="Times New Roman"/>
          <w:sz w:val="24"/>
          <w:szCs w:val="24"/>
        </w:rPr>
        <w:t>,</w:t>
      </w:r>
    </w:p>
    <w:p w:rsidR="00D14D0E" w:rsidRPr="00C53856" w:rsidRDefault="004A71C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казав, что благодарен он</w:t>
      </w:r>
    </w:p>
    <w:p w:rsidR="004A71C5" w:rsidRPr="00C53856" w:rsidRDefault="004A71C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ам за </w:t>
      </w:r>
      <w:r w:rsidR="006F01DB" w:rsidRPr="00C53856">
        <w:rPr>
          <w:rFonts w:eastAsia="Times New Roman"/>
          <w:sz w:val="24"/>
          <w:szCs w:val="24"/>
        </w:rPr>
        <w:t xml:space="preserve">изысканный </w:t>
      </w:r>
      <w:r w:rsidRPr="00C53856">
        <w:rPr>
          <w:rFonts w:eastAsia="Times New Roman"/>
          <w:sz w:val="24"/>
          <w:szCs w:val="24"/>
        </w:rPr>
        <w:t>приём,</w:t>
      </w:r>
    </w:p>
    <w:p w:rsidR="003D6CDD" w:rsidRPr="00C53856" w:rsidRDefault="00375FD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счастлив был здесь </w:t>
      </w:r>
      <w:r w:rsidR="00601F29" w:rsidRPr="00C53856">
        <w:rPr>
          <w:rFonts w:eastAsia="Times New Roman"/>
          <w:sz w:val="24"/>
          <w:szCs w:val="24"/>
        </w:rPr>
        <w:t>окунуться</w:t>
      </w:r>
    </w:p>
    <w:p w:rsidR="003D6CDD" w:rsidRPr="00C53856" w:rsidRDefault="003D6CD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В </w:t>
      </w:r>
      <w:r w:rsidR="00C60E1B" w:rsidRPr="00C53856">
        <w:rPr>
          <w:rFonts w:eastAsia="Times New Roman"/>
          <w:sz w:val="24"/>
          <w:szCs w:val="24"/>
        </w:rPr>
        <w:t>приятные</w:t>
      </w:r>
      <w:r w:rsidRPr="00C53856">
        <w:rPr>
          <w:rFonts w:eastAsia="Times New Roman"/>
          <w:sz w:val="24"/>
          <w:szCs w:val="24"/>
        </w:rPr>
        <w:t xml:space="preserve"> воспоминанья</w:t>
      </w:r>
    </w:p>
    <w:p w:rsidR="00C60E1B" w:rsidRPr="00C53856" w:rsidRDefault="00C60E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 давней юности свой</w:t>
      </w:r>
      <w:r w:rsidR="00C71574" w:rsidRPr="00C53856">
        <w:rPr>
          <w:rFonts w:eastAsia="Times New Roman"/>
          <w:sz w:val="24"/>
          <w:szCs w:val="24"/>
        </w:rPr>
        <w:t>,</w:t>
      </w:r>
    </w:p>
    <w:p w:rsidR="00C71574" w:rsidRPr="00C53856" w:rsidRDefault="00C7157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о </w:t>
      </w:r>
      <w:r w:rsidR="00F827EB" w:rsidRPr="00C53856">
        <w:rPr>
          <w:rFonts w:eastAsia="Times New Roman"/>
          <w:sz w:val="24"/>
          <w:szCs w:val="24"/>
        </w:rPr>
        <w:t xml:space="preserve">всё же есть дела </w:t>
      </w:r>
      <w:r w:rsidRPr="00C53856">
        <w:rPr>
          <w:rFonts w:eastAsia="Times New Roman"/>
          <w:sz w:val="24"/>
          <w:szCs w:val="24"/>
        </w:rPr>
        <w:t>важней,</w:t>
      </w:r>
    </w:p>
    <w:p w:rsidR="00C71574" w:rsidRPr="00C53856" w:rsidRDefault="00C7157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требуют его вниманья.</w:t>
      </w:r>
    </w:p>
    <w:p w:rsidR="000979CB" w:rsidRPr="00C53856" w:rsidRDefault="000979C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B489B" w:rsidRPr="00C53856" w:rsidRDefault="009B489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0979CB" w:rsidRPr="00C53856" w:rsidRDefault="000979CB" w:rsidP="000979C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 уехала?! Так скоро?</w:t>
      </w:r>
    </w:p>
    <w:p w:rsidR="009B489B" w:rsidRPr="00C53856" w:rsidRDefault="009B489B" w:rsidP="000979CB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B489B" w:rsidRPr="00C53856" w:rsidRDefault="009B489B" w:rsidP="000979C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</w:t>
      </w:r>
      <w:r w:rsidR="009029F8" w:rsidRPr="00C53856">
        <w:rPr>
          <w:rFonts w:eastAsia="Times New Roman"/>
          <w:sz w:val="24"/>
          <w:szCs w:val="24"/>
        </w:rPr>
        <w:t xml:space="preserve"> (С ИРОНИЕЙ)</w:t>
      </w:r>
      <w:r w:rsidRPr="00C53856">
        <w:rPr>
          <w:rFonts w:eastAsia="Times New Roman"/>
          <w:sz w:val="24"/>
          <w:szCs w:val="24"/>
        </w:rPr>
        <w:t>:</w:t>
      </w:r>
    </w:p>
    <w:p w:rsidR="000979CB" w:rsidRPr="00C53856" w:rsidRDefault="000979CB" w:rsidP="000979C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стали гости ждать тот час,</w:t>
      </w:r>
    </w:p>
    <w:p w:rsidR="000979CB" w:rsidRPr="00C53856" w:rsidRDefault="000979CB" w:rsidP="000979C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болезнь покинет Вас,</w:t>
      </w:r>
    </w:p>
    <w:p w:rsidR="000979CB" w:rsidRPr="00C53856" w:rsidRDefault="000979CB" w:rsidP="000979C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ы предстать пред Вашим взором</w:t>
      </w:r>
    </w:p>
    <w:p w:rsidR="000979CB" w:rsidRPr="00C53856" w:rsidRDefault="009D085A" w:rsidP="000979C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добродушно</w:t>
      </w:r>
      <w:r w:rsidR="000979CB" w:rsidRPr="00C53856">
        <w:rPr>
          <w:rFonts w:eastAsia="Times New Roman"/>
          <w:sz w:val="24"/>
          <w:szCs w:val="24"/>
        </w:rPr>
        <w:t xml:space="preserve"> попрощаться.</w:t>
      </w:r>
    </w:p>
    <w:p w:rsidR="009B489B" w:rsidRPr="00C53856" w:rsidRDefault="009B489B" w:rsidP="000979CB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B489B" w:rsidRPr="00C53856" w:rsidRDefault="00657891" w:rsidP="000979C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0979CB" w:rsidRPr="00C53856" w:rsidRDefault="000979CB" w:rsidP="000979C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 Ваших прошенных гостей</w:t>
      </w:r>
    </w:p>
    <w:p w:rsidR="000979CB" w:rsidRPr="00C53856" w:rsidRDefault="000979CB" w:rsidP="000979CB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дела вовсе нет, но с ней</w:t>
      </w:r>
    </w:p>
    <w:p w:rsidR="00FE6C00" w:rsidRPr="00C53856" w:rsidRDefault="000979C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не желал бы расставаться.</w:t>
      </w:r>
    </w:p>
    <w:p w:rsidR="0043374D" w:rsidRPr="00C53856" w:rsidRDefault="0043374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3374D" w:rsidRPr="00C53856" w:rsidRDefault="0022287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43374D" w:rsidRPr="00C53856" w:rsidRDefault="00D764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«</w:t>
      </w:r>
      <w:r w:rsidR="0043374D" w:rsidRPr="00C53856">
        <w:rPr>
          <w:rFonts w:eastAsia="Times New Roman"/>
          <w:sz w:val="24"/>
          <w:szCs w:val="24"/>
        </w:rPr>
        <w:t>Хорошим</w:t>
      </w:r>
      <w:r w:rsidRPr="00C53856">
        <w:rPr>
          <w:rFonts w:eastAsia="Times New Roman"/>
          <w:sz w:val="24"/>
          <w:szCs w:val="24"/>
        </w:rPr>
        <w:t>»</w:t>
      </w:r>
      <w:r w:rsidR="0043374D" w:rsidRPr="00C53856">
        <w:rPr>
          <w:rFonts w:eastAsia="Times New Roman"/>
          <w:sz w:val="24"/>
          <w:szCs w:val="24"/>
        </w:rPr>
        <w:t xml:space="preserve"> были </w:t>
      </w:r>
      <w:r w:rsidR="007072C7" w:rsidRPr="00C53856">
        <w:rPr>
          <w:rFonts w:eastAsia="Times New Roman"/>
          <w:sz w:val="24"/>
          <w:szCs w:val="24"/>
        </w:rPr>
        <w:t>бы</w:t>
      </w:r>
      <w:r w:rsidR="00964825" w:rsidRPr="00C53856">
        <w:rPr>
          <w:rFonts w:eastAsia="Times New Roman"/>
          <w:sz w:val="24"/>
          <w:szCs w:val="24"/>
        </w:rPr>
        <w:t xml:space="preserve"> Вы мужем</w:t>
      </w:r>
      <w:r w:rsidR="005C378A" w:rsidRPr="00C53856">
        <w:rPr>
          <w:rFonts w:eastAsia="Times New Roman"/>
          <w:sz w:val="24"/>
          <w:szCs w:val="24"/>
        </w:rPr>
        <w:t>.</w:t>
      </w:r>
    </w:p>
    <w:p w:rsidR="00964825" w:rsidRPr="00C53856" w:rsidRDefault="0026191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мешно сказать</w:t>
      </w:r>
      <w:r w:rsidR="00460515" w:rsidRPr="00C53856">
        <w:rPr>
          <w:rFonts w:eastAsia="Times New Roman"/>
          <w:sz w:val="24"/>
          <w:szCs w:val="24"/>
        </w:rPr>
        <w:t>. До</w:t>
      </w:r>
      <w:r w:rsidR="00CB5E25" w:rsidRPr="00C53856">
        <w:rPr>
          <w:rFonts w:eastAsia="Times New Roman"/>
          <w:sz w:val="24"/>
          <w:szCs w:val="24"/>
        </w:rPr>
        <w:t xml:space="preserve"> сва</w:t>
      </w:r>
      <w:r w:rsidR="007072C7" w:rsidRPr="00C53856">
        <w:rPr>
          <w:rFonts w:eastAsia="Times New Roman"/>
          <w:sz w:val="24"/>
          <w:szCs w:val="24"/>
        </w:rPr>
        <w:t>д</w:t>
      </w:r>
      <w:r w:rsidR="00CB5E25" w:rsidRPr="00C53856">
        <w:rPr>
          <w:rFonts w:eastAsia="Times New Roman"/>
          <w:sz w:val="24"/>
          <w:szCs w:val="24"/>
        </w:rPr>
        <w:t>ьбы</w:t>
      </w:r>
      <w:r w:rsidR="00964825" w:rsidRPr="00C53856">
        <w:rPr>
          <w:rFonts w:eastAsia="Times New Roman"/>
          <w:sz w:val="24"/>
          <w:szCs w:val="24"/>
        </w:rPr>
        <w:t xml:space="preserve"> </w:t>
      </w:r>
      <w:r w:rsidR="00F5641A" w:rsidRPr="00C53856">
        <w:rPr>
          <w:rFonts w:eastAsia="Times New Roman"/>
          <w:sz w:val="24"/>
          <w:szCs w:val="24"/>
        </w:rPr>
        <w:t>мне</w:t>
      </w:r>
    </w:p>
    <w:p w:rsidR="00964825" w:rsidRPr="00C53856" w:rsidRDefault="00F564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изнались искренне вполне</w:t>
      </w:r>
      <w:r w:rsidR="00964825" w:rsidRPr="00C53856">
        <w:rPr>
          <w:rFonts w:eastAsia="Times New Roman"/>
          <w:sz w:val="24"/>
          <w:szCs w:val="24"/>
        </w:rPr>
        <w:t>,</w:t>
      </w:r>
    </w:p>
    <w:p w:rsidR="00DB55D5" w:rsidRPr="00C53856" w:rsidRDefault="009648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</w:t>
      </w:r>
      <w:r w:rsidR="00F5641A" w:rsidRPr="00C53856">
        <w:rPr>
          <w:rFonts w:eastAsia="Times New Roman"/>
          <w:sz w:val="24"/>
          <w:szCs w:val="24"/>
        </w:rPr>
        <w:t>В</w:t>
      </w:r>
      <w:r w:rsidRPr="00C53856">
        <w:rPr>
          <w:rFonts w:eastAsia="Times New Roman"/>
          <w:sz w:val="24"/>
          <w:szCs w:val="24"/>
        </w:rPr>
        <w:t xml:space="preserve">ам со мною брак не </w:t>
      </w:r>
      <w:r w:rsidR="00CB5E25" w:rsidRPr="00C53856">
        <w:rPr>
          <w:rFonts w:eastAsia="Times New Roman"/>
          <w:sz w:val="24"/>
          <w:szCs w:val="24"/>
        </w:rPr>
        <w:t>нужен</w:t>
      </w:r>
      <w:r w:rsidR="002507BA" w:rsidRPr="00C53856">
        <w:rPr>
          <w:rFonts w:eastAsia="Times New Roman"/>
          <w:sz w:val="24"/>
          <w:szCs w:val="24"/>
        </w:rPr>
        <w:t>.</w:t>
      </w:r>
    </w:p>
    <w:p w:rsidR="00DB55D5" w:rsidRPr="00C53856" w:rsidRDefault="0046051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днако</w:t>
      </w:r>
      <w:r w:rsidR="00F42083" w:rsidRPr="00C53856">
        <w:rPr>
          <w:rFonts w:eastAsia="Times New Roman"/>
          <w:sz w:val="24"/>
          <w:szCs w:val="24"/>
        </w:rPr>
        <w:t xml:space="preserve"> личная карьера</w:t>
      </w:r>
    </w:p>
    <w:p w:rsidR="00F42083" w:rsidRPr="00C53856" w:rsidRDefault="00F420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ля Вас в судьбе важней всего.</w:t>
      </w:r>
    </w:p>
    <w:p w:rsidR="00F42083" w:rsidRPr="00C53856" w:rsidRDefault="00F4208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отовы Вы из-за неё</w:t>
      </w:r>
    </w:p>
    <w:p w:rsidR="00F42083" w:rsidRPr="00C53856" w:rsidRDefault="00161BC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</w:t>
      </w:r>
      <w:r w:rsidR="00C472BF" w:rsidRPr="00C53856">
        <w:rPr>
          <w:rFonts w:eastAsia="Times New Roman"/>
          <w:sz w:val="24"/>
          <w:szCs w:val="24"/>
        </w:rPr>
        <w:t>о</w:t>
      </w:r>
      <w:r w:rsidRPr="00C53856">
        <w:rPr>
          <w:rFonts w:eastAsia="Times New Roman"/>
          <w:sz w:val="24"/>
          <w:szCs w:val="24"/>
        </w:rPr>
        <w:t>рочить званье офицера.</w:t>
      </w:r>
    </w:p>
    <w:p w:rsidR="0056289E" w:rsidRPr="00C53856" w:rsidRDefault="005628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6289E" w:rsidRPr="00C53856" w:rsidRDefault="008006A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8006AF" w:rsidRPr="00C53856" w:rsidRDefault="008006A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поступил неблагородно</w:t>
      </w:r>
    </w:p>
    <w:p w:rsidR="008006AF" w:rsidRPr="00C53856" w:rsidRDefault="008006A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это вынужден признать.</w:t>
      </w:r>
    </w:p>
    <w:p w:rsidR="008006AF" w:rsidRPr="00C53856" w:rsidRDefault="008006A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ня Вы вправе осуждать,</w:t>
      </w:r>
    </w:p>
    <w:p w:rsidR="008006AF" w:rsidRPr="00C53856" w:rsidRDefault="008006A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обо мне, всё что угодно</w:t>
      </w:r>
    </w:p>
    <w:p w:rsidR="008006AF" w:rsidRPr="00C53856" w:rsidRDefault="008006A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льны подумать, но поверьте,</w:t>
      </w:r>
    </w:p>
    <w:p w:rsidR="008006AF" w:rsidRPr="00C53856" w:rsidRDefault="008006A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верьте слову моему.</w:t>
      </w:r>
    </w:p>
    <w:p w:rsidR="008006AF" w:rsidRPr="00C53856" w:rsidRDefault="008006A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искуплю свою вину,</w:t>
      </w:r>
    </w:p>
    <w:p w:rsidR="008006AF" w:rsidRPr="00C53856" w:rsidRDefault="00BB19E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еред порогом свой</w:t>
      </w:r>
      <w:r w:rsidR="008006AF" w:rsidRPr="00C53856">
        <w:rPr>
          <w:rFonts w:eastAsia="Times New Roman"/>
          <w:sz w:val="24"/>
          <w:szCs w:val="24"/>
        </w:rPr>
        <w:t xml:space="preserve"> смер</w:t>
      </w:r>
      <w:r w:rsidR="008638AC" w:rsidRPr="00C53856">
        <w:rPr>
          <w:rFonts w:eastAsia="Times New Roman"/>
          <w:sz w:val="24"/>
          <w:szCs w:val="24"/>
        </w:rPr>
        <w:t>ти.</w:t>
      </w:r>
    </w:p>
    <w:p w:rsidR="008638AC" w:rsidRPr="00C53856" w:rsidRDefault="008638A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536C7" w:rsidRPr="00C53856" w:rsidRDefault="008638AC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lastRenderedPageBreak/>
        <w:t xml:space="preserve">Джильберто быстро встаёт с постели. На нём надеты рубаха и </w:t>
      </w:r>
      <w:r w:rsidR="00F239D5" w:rsidRPr="00C53856">
        <w:rPr>
          <w:rFonts w:eastAsia="Times New Roman"/>
          <w:i/>
          <w:iCs/>
          <w:sz w:val="24"/>
          <w:szCs w:val="24"/>
        </w:rPr>
        <w:t>панталоны</w:t>
      </w:r>
      <w:r w:rsidRPr="00C53856">
        <w:rPr>
          <w:rFonts w:eastAsia="Times New Roman"/>
          <w:i/>
          <w:iCs/>
          <w:sz w:val="24"/>
          <w:szCs w:val="24"/>
        </w:rPr>
        <w:t>.</w:t>
      </w:r>
    </w:p>
    <w:p w:rsidR="008638AC" w:rsidRPr="00C53856" w:rsidRDefault="008638A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F21C1" w:rsidRPr="00C53856" w:rsidRDefault="007F21C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2536C7" w:rsidRPr="00C53856" w:rsidRDefault="00FD3BF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Вы </w:t>
      </w:r>
      <w:r w:rsidR="00C535B4" w:rsidRPr="00C53856">
        <w:rPr>
          <w:rFonts w:eastAsia="Times New Roman"/>
          <w:sz w:val="24"/>
          <w:szCs w:val="24"/>
        </w:rPr>
        <w:t>задумали</w:t>
      </w:r>
      <w:r w:rsidRPr="00C53856">
        <w:rPr>
          <w:rFonts w:eastAsia="Times New Roman"/>
          <w:sz w:val="24"/>
          <w:szCs w:val="24"/>
        </w:rPr>
        <w:t>, Джильберто?</w:t>
      </w:r>
    </w:p>
    <w:p w:rsidR="007F21C1" w:rsidRPr="00C53856" w:rsidRDefault="007F21C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F21C1" w:rsidRPr="00C53856" w:rsidRDefault="007F21C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FD3BFE" w:rsidRPr="00C53856" w:rsidRDefault="00FD3BF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справить то, что совершил</w:t>
      </w:r>
      <w:r w:rsidR="00562DE8" w:rsidRPr="00C53856">
        <w:rPr>
          <w:rFonts w:eastAsia="Times New Roman"/>
          <w:sz w:val="24"/>
          <w:szCs w:val="24"/>
        </w:rPr>
        <w:t>,</w:t>
      </w:r>
    </w:p>
    <w:p w:rsidR="00FD3BFE" w:rsidRPr="00C53856" w:rsidRDefault="002553C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не подумав</w:t>
      </w:r>
      <w:r w:rsidR="00983E08" w:rsidRPr="00C53856">
        <w:rPr>
          <w:rFonts w:eastAsia="Times New Roman"/>
          <w:sz w:val="24"/>
          <w:szCs w:val="24"/>
        </w:rPr>
        <w:t xml:space="preserve"> сог</w:t>
      </w:r>
      <w:r w:rsidR="0079487C" w:rsidRPr="00C53856">
        <w:rPr>
          <w:rFonts w:eastAsia="Times New Roman"/>
          <w:sz w:val="24"/>
          <w:szCs w:val="24"/>
        </w:rPr>
        <w:t>решил</w:t>
      </w:r>
    </w:p>
    <w:p w:rsidR="00C37ECF" w:rsidRPr="00C53856" w:rsidRDefault="00983E0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вскоре расплачусь за это</w:t>
      </w:r>
      <w:r w:rsidR="00C75AAA" w:rsidRPr="00C53856">
        <w:rPr>
          <w:rFonts w:eastAsia="Times New Roman"/>
          <w:sz w:val="24"/>
          <w:szCs w:val="24"/>
        </w:rPr>
        <w:t>.</w:t>
      </w:r>
    </w:p>
    <w:p w:rsidR="009F1141" w:rsidRPr="00C53856" w:rsidRDefault="009F114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D03F8" w:rsidRPr="00C53856" w:rsidRDefault="00B138C3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Джильберто</w:t>
      </w:r>
      <w:r w:rsidR="008A593C" w:rsidRPr="00C53856">
        <w:rPr>
          <w:rFonts w:eastAsia="Times New Roman"/>
          <w:i/>
          <w:iCs/>
          <w:sz w:val="24"/>
          <w:szCs w:val="24"/>
        </w:rPr>
        <w:t xml:space="preserve"> начинает облачаться в свой камзол и надевать</w:t>
      </w:r>
      <w:r w:rsidR="00CD73CD" w:rsidRPr="00C53856">
        <w:rPr>
          <w:rFonts w:eastAsia="Times New Roman"/>
          <w:i/>
          <w:iCs/>
          <w:sz w:val="24"/>
          <w:szCs w:val="24"/>
        </w:rPr>
        <w:t xml:space="preserve"> штаны и</w:t>
      </w:r>
      <w:r w:rsidR="008A593C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CD60FC" w:rsidRPr="00C53856">
        <w:rPr>
          <w:rFonts w:eastAsia="Times New Roman"/>
          <w:i/>
          <w:iCs/>
          <w:sz w:val="24"/>
          <w:szCs w:val="24"/>
        </w:rPr>
        <w:t>сапоги. Л</w:t>
      </w:r>
      <w:r w:rsidR="005F7C40" w:rsidRPr="00C53856">
        <w:rPr>
          <w:rFonts w:eastAsia="Times New Roman"/>
          <w:i/>
          <w:iCs/>
          <w:sz w:val="24"/>
          <w:szCs w:val="24"/>
        </w:rPr>
        <w:t>е</w:t>
      </w:r>
      <w:r w:rsidR="00CD60FC" w:rsidRPr="00C53856">
        <w:rPr>
          <w:rFonts w:eastAsia="Times New Roman"/>
          <w:i/>
          <w:iCs/>
          <w:sz w:val="24"/>
          <w:szCs w:val="24"/>
        </w:rPr>
        <w:t xml:space="preserve">тиция, видя, что Джильберто </w:t>
      </w:r>
      <w:r w:rsidR="0094301C" w:rsidRPr="00C53856">
        <w:rPr>
          <w:rFonts w:eastAsia="Times New Roman"/>
          <w:i/>
          <w:iCs/>
          <w:sz w:val="24"/>
          <w:szCs w:val="24"/>
        </w:rPr>
        <w:t xml:space="preserve">ничуть не смущает её присутствие, </w:t>
      </w:r>
      <w:r w:rsidR="000F0B66" w:rsidRPr="00C53856">
        <w:rPr>
          <w:rFonts w:eastAsia="Times New Roman"/>
          <w:i/>
          <w:iCs/>
          <w:sz w:val="24"/>
          <w:szCs w:val="24"/>
        </w:rPr>
        <w:t>с изумлением смотрит на него.</w:t>
      </w:r>
    </w:p>
    <w:p w:rsidR="00C214E3" w:rsidRPr="00C53856" w:rsidRDefault="00C214E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7392C" w:rsidRPr="00C53856" w:rsidRDefault="0017392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CD03F8" w:rsidRPr="00C53856" w:rsidRDefault="00CD03F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столько в Вас проснулась</w:t>
      </w:r>
      <w:r w:rsidR="003374E4" w:rsidRPr="00C53856">
        <w:rPr>
          <w:rFonts w:eastAsia="Times New Roman"/>
          <w:sz w:val="24"/>
          <w:szCs w:val="24"/>
        </w:rPr>
        <w:t xml:space="preserve"> совесть</w:t>
      </w:r>
      <w:r w:rsidRPr="00C53856">
        <w:rPr>
          <w:rFonts w:eastAsia="Times New Roman"/>
          <w:sz w:val="24"/>
          <w:szCs w:val="24"/>
        </w:rPr>
        <w:t>,</w:t>
      </w:r>
    </w:p>
    <w:p w:rsidR="00BA4921" w:rsidRPr="00C53856" w:rsidRDefault="00CD03F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заслонила собой стыд</w:t>
      </w:r>
      <w:r w:rsidR="00BA4921" w:rsidRPr="00C53856">
        <w:rPr>
          <w:rFonts w:eastAsia="Times New Roman"/>
          <w:sz w:val="24"/>
          <w:szCs w:val="24"/>
        </w:rPr>
        <w:t>?</w:t>
      </w:r>
    </w:p>
    <w:p w:rsidR="0017392C" w:rsidRPr="00C53856" w:rsidRDefault="0017392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7392C" w:rsidRPr="00C53856" w:rsidRDefault="0017392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BA4921" w:rsidRPr="00C53856" w:rsidRDefault="0098045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тыд под людской одеждой скрыт</w:t>
      </w:r>
      <w:r w:rsidR="006179AE" w:rsidRPr="00C53856">
        <w:rPr>
          <w:rFonts w:eastAsia="Times New Roman"/>
          <w:sz w:val="24"/>
          <w:szCs w:val="24"/>
        </w:rPr>
        <w:t>.</w:t>
      </w:r>
    </w:p>
    <w:p w:rsidR="00B934A1" w:rsidRPr="00C53856" w:rsidRDefault="004E365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оя же</w:t>
      </w:r>
      <w:r w:rsidR="00B934A1" w:rsidRPr="00C53856">
        <w:rPr>
          <w:rFonts w:eastAsia="Times New Roman"/>
          <w:sz w:val="24"/>
          <w:szCs w:val="24"/>
        </w:rPr>
        <w:t xml:space="preserve"> жизненная повесть</w:t>
      </w:r>
    </w:p>
    <w:p w:rsidR="00B934A1" w:rsidRPr="00C53856" w:rsidRDefault="00B934A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незапно может завершиться</w:t>
      </w:r>
      <w:r w:rsidR="004E3653" w:rsidRPr="00C53856">
        <w:rPr>
          <w:rFonts w:eastAsia="Times New Roman"/>
          <w:sz w:val="24"/>
          <w:szCs w:val="24"/>
        </w:rPr>
        <w:t>.</w:t>
      </w:r>
    </w:p>
    <w:p w:rsidR="00B934A1" w:rsidRPr="00C53856" w:rsidRDefault="00B934A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ельзя </w:t>
      </w:r>
      <w:r w:rsidR="00B34225" w:rsidRPr="00C53856">
        <w:rPr>
          <w:rFonts w:eastAsia="Times New Roman"/>
          <w:sz w:val="24"/>
          <w:szCs w:val="24"/>
        </w:rPr>
        <w:t>тут</w:t>
      </w:r>
      <w:r w:rsidRPr="00C53856">
        <w:rPr>
          <w:rFonts w:eastAsia="Times New Roman"/>
          <w:sz w:val="24"/>
          <w:szCs w:val="24"/>
        </w:rPr>
        <w:t xml:space="preserve"> медлить даже миг</w:t>
      </w:r>
      <w:r w:rsidR="004E3653" w:rsidRPr="00C53856">
        <w:rPr>
          <w:rFonts w:eastAsia="Times New Roman"/>
          <w:sz w:val="24"/>
          <w:szCs w:val="24"/>
        </w:rPr>
        <w:t>!</w:t>
      </w:r>
    </w:p>
    <w:p w:rsidR="00A96E65" w:rsidRPr="00C53856" w:rsidRDefault="00A96E6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дь перед тем как божий лик</w:t>
      </w:r>
    </w:p>
    <w:p w:rsidR="00A96E65" w:rsidRPr="00C53856" w:rsidRDefault="00C521E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вижу</w:t>
      </w:r>
      <w:r w:rsidR="00A96E65" w:rsidRPr="00C53856">
        <w:rPr>
          <w:rFonts w:eastAsia="Times New Roman"/>
          <w:sz w:val="24"/>
          <w:szCs w:val="24"/>
        </w:rPr>
        <w:t xml:space="preserve"> я</w:t>
      </w:r>
      <w:r w:rsidR="00B91498" w:rsidRPr="00C53856">
        <w:rPr>
          <w:rFonts w:eastAsia="Times New Roman"/>
          <w:sz w:val="24"/>
          <w:szCs w:val="24"/>
        </w:rPr>
        <w:t>,</w:t>
      </w:r>
      <w:r w:rsidR="00A96E65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 xml:space="preserve">мне </w:t>
      </w:r>
      <w:r w:rsidR="00A96E65" w:rsidRPr="00C53856">
        <w:rPr>
          <w:rFonts w:eastAsia="Times New Roman"/>
          <w:sz w:val="24"/>
          <w:szCs w:val="24"/>
        </w:rPr>
        <w:t>извиниться</w:t>
      </w:r>
    </w:p>
    <w:p w:rsidR="00A96E65" w:rsidRPr="00C53856" w:rsidRDefault="00C521E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обходимо пред</w:t>
      </w:r>
      <w:r w:rsidR="00FF5597" w:rsidRPr="00C53856">
        <w:rPr>
          <w:rFonts w:eastAsia="Times New Roman"/>
          <w:sz w:val="24"/>
          <w:szCs w:val="24"/>
        </w:rPr>
        <w:t xml:space="preserve"> Кармелой.</w:t>
      </w:r>
    </w:p>
    <w:p w:rsidR="00407D37" w:rsidRPr="00C53856" w:rsidRDefault="00407D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кажу ей всё и до конца.</w:t>
      </w:r>
    </w:p>
    <w:p w:rsidR="00407D37" w:rsidRPr="00C53856" w:rsidRDefault="00407D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волю Вашего отца</w:t>
      </w:r>
    </w:p>
    <w:p w:rsidR="00407D37" w:rsidRPr="00C53856" w:rsidRDefault="00407D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с поженить, отвергну смело.</w:t>
      </w:r>
    </w:p>
    <w:p w:rsidR="00A03CA9" w:rsidRPr="00C53856" w:rsidRDefault="00A03CA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96660" w:rsidRPr="00C53856" w:rsidRDefault="0039666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09710C" w:rsidRPr="00C53856" w:rsidRDefault="0009710C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рада, что Вы осознали</w:t>
      </w:r>
    </w:p>
    <w:p w:rsidR="00396660" w:rsidRPr="00C53856" w:rsidRDefault="0009710C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вою</w:t>
      </w:r>
      <w:r w:rsidR="00A03CA9" w:rsidRPr="00C53856">
        <w:rPr>
          <w:rFonts w:eastAsia="Times New Roman"/>
          <w:sz w:val="24"/>
          <w:szCs w:val="24"/>
        </w:rPr>
        <w:t xml:space="preserve"> вину. </w:t>
      </w:r>
    </w:p>
    <w:p w:rsidR="00396660" w:rsidRPr="00C53856" w:rsidRDefault="00396660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96660" w:rsidRPr="00C53856" w:rsidRDefault="00396660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A03CA9" w:rsidRPr="00C53856" w:rsidRDefault="00396660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</w:t>
      </w:r>
      <w:r w:rsidR="00A03CA9" w:rsidRPr="00C53856">
        <w:rPr>
          <w:rFonts w:eastAsia="Times New Roman"/>
          <w:sz w:val="24"/>
          <w:szCs w:val="24"/>
        </w:rPr>
        <w:t>Прошу простить,</w:t>
      </w:r>
    </w:p>
    <w:p w:rsidR="00A03CA9" w:rsidRPr="00C53856" w:rsidRDefault="00A03CA9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довелось мне причинить</w:t>
      </w:r>
    </w:p>
    <w:p w:rsidR="00A03CA9" w:rsidRPr="00C53856" w:rsidRDefault="0009710C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урным поступком и словами</w:t>
      </w:r>
    </w:p>
    <w:p w:rsidR="00A03CA9" w:rsidRPr="00C53856" w:rsidRDefault="00F911C7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ам</w:t>
      </w:r>
      <w:r w:rsidR="00A03CA9" w:rsidRPr="00C53856">
        <w:rPr>
          <w:rFonts w:eastAsia="Times New Roman"/>
          <w:sz w:val="24"/>
          <w:szCs w:val="24"/>
        </w:rPr>
        <w:t xml:space="preserve"> </w:t>
      </w:r>
      <w:r w:rsidR="005801D4" w:rsidRPr="00C53856">
        <w:rPr>
          <w:rFonts w:eastAsia="Times New Roman"/>
          <w:sz w:val="24"/>
          <w:szCs w:val="24"/>
        </w:rPr>
        <w:t>беспокойство</w:t>
      </w:r>
      <w:r w:rsidR="00A03CA9" w:rsidRPr="00C53856">
        <w:rPr>
          <w:rFonts w:eastAsia="Times New Roman"/>
          <w:sz w:val="24"/>
          <w:szCs w:val="24"/>
        </w:rPr>
        <w:t xml:space="preserve"> и</w:t>
      </w:r>
      <w:r w:rsidR="005801D4" w:rsidRPr="00C53856">
        <w:rPr>
          <w:rFonts w:eastAsia="Times New Roman"/>
          <w:sz w:val="24"/>
          <w:szCs w:val="24"/>
        </w:rPr>
        <w:t xml:space="preserve"> волненье</w:t>
      </w:r>
      <w:r w:rsidR="00A03CA9" w:rsidRPr="00C53856">
        <w:rPr>
          <w:rFonts w:eastAsia="Times New Roman"/>
          <w:sz w:val="24"/>
          <w:szCs w:val="24"/>
        </w:rPr>
        <w:t>.</w:t>
      </w:r>
    </w:p>
    <w:p w:rsidR="00396660" w:rsidRPr="00C53856" w:rsidRDefault="00396660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96660" w:rsidRPr="00C53856" w:rsidRDefault="00396660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:</w:t>
      </w:r>
    </w:p>
    <w:p w:rsidR="00A03CA9" w:rsidRPr="00C53856" w:rsidRDefault="00A03CA9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щаю Вас. Считаю только,</w:t>
      </w:r>
    </w:p>
    <w:p w:rsidR="00A03CA9" w:rsidRPr="00C53856" w:rsidRDefault="00A03CA9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Вы виновны не настолько,</w:t>
      </w:r>
    </w:p>
    <w:p w:rsidR="00A03CA9" w:rsidRPr="00C53856" w:rsidRDefault="00A03CA9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прерывать своё леченье.</w:t>
      </w:r>
    </w:p>
    <w:p w:rsidR="00A03CA9" w:rsidRPr="00C53856" w:rsidRDefault="00A03CA9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ам лучше бы в постель лечь снова</w:t>
      </w:r>
    </w:p>
    <w:p w:rsidR="00A03CA9" w:rsidRPr="00C53856" w:rsidRDefault="00A03CA9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ка недуг Ваш не пройдёт.</w:t>
      </w:r>
    </w:p>
    <w:p w:rsidR="005B42E8" w:rsidRPr="00C53856" w:rsidRDefault="005B42E8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42E8" w:rsidRPr="00C53856" w:rsidRDefault="005B42E8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A03CA9" w:rsidRPr="00C53856" w:rsidRDefault="00A03CA9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т времени. Оно не ждёт</w:t>
      </w:r>
      <w:r w:rsidR="00442D51" w:rsidRPr="00C53856">
        <w:rPr>
          <w:rFonts w:eastAsia="Times New Roman"/>
          <w:sz w:val="24"/>
          <w:szCs w:val="24"/>
        </w:rPr>
        <w:t>,</w:t>
      </w:r>
    </w:p>
    <w:p w:rsidR="00F75172" w:rsidRPr="00C53856" w:rsidRDefault="00A03CA9" w:rsidP="00A03CA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верно случая иного</w:t>
      </w:r>
    </w:p>
    <w:p w:rsidR="00087FFA" w:rsidRPr="00C53856" w:rsidRDefault="00A03CA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справить всё уже не будет</w:t>
      </w:r>
      <w:r w:rsidR="005B42E8" w:rsidRPr="00C53856">
        <w:rPr>
          <w:rFonts w:eastAsia="Times New Roman"/>
          <w:sz w:val="24"/>
          <w:szCs w:val="24"/>
        </w:rPr>
        <w:t>.</w:t>
      </w:r>
    </w:p>
    <w:p w:rsidR="0030728B" w:rsidRPr="00C53856" w:rsidRDefault="0030728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ак поступить мне честь велит!</w:t>
      </w:r>
    </w:p>
    <w:p w:rsidR="0030728B" w:rsidRPr="00C53856" w:rsidRDefault="0030728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деюсь</w:t>
      </w:r>
      <w:r w:rsidR="00D22CCA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Бог меня простит,</w:t>
      </w:r>
    </w:p>
    <w:p w:rsidR="005F20BC" w:rsidRPr="00C53856" w:rsidRDefault="0030728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 грех невольный не осудит</w:t>
      </w:r>
    </w:p>
    <w:p w:rsidR="005F20BC" w:rsidRPr="00C53856" w:rsidRDefault="00AA500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не предаст мой дух забвенью.</w:t>
      </w:r>
    </w:p>
    <w:p w:rsidR="00AA5002" w:rsidRPr="00C53856" w:rsidRDefault="00AA500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ошу </w:t>
      </w:r>
      <w:r w:rsidR="00EB42D8" w:rsidRPr="00C53856">
        <w:rPr>
          <w:rFonts w:eastAsia="Times New Roman"/>
          <w:sz w:val="24"/>
          <w:szCs w:val="24"/>
        </w:rPr>
        <w:t>прощенья ещё раз!</w:t>
      </w:r>
    </w:p>
    <w:p w:rsidR="00EB42D8" w:rsidRPr="00C53856" w:rsidRDefault="00EB42D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ускай хранит Всевышний Вас</w:t>
      </w:r>
    </w:p>
    <w:p w:rsidR="00EB42D8" w:rsidRPr="00C53856" w:rsidRDefault="00EB42D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 беспокойства и волненья</w:t>
      </w:r>
      <w:r w:rsidR="00836D81" w:rsidRPr="00C53856">
        <w:rPr>
          <w:rFonts w:eastAsia="Times New Roman"/>
          <w:sz w:val="24"/>
          <w:szCs w:val="24"/>
        </w:rPr>
        <w:t>!</w:t>
      </w:r>
    </w:p>
    <w:p w:rsidR="00B218A1" w:rsidRPr="00C53856" w:rsidRDefault="00B218A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218A1" w:rsidRPr="00C53856" w:rsidRDefault="00B218A1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Джильберто уходит.</w:t>
      </w:r>
    </w:p>
    <w:p w:rsidR="00D807BE" w:rsidRPr="00C53856" w:rsidRDefault="00D807B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807BE" w:rsidRPr="00C53856" w:rsidRDefault="009D6C8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ЕТИЦИЯ</w:t>
      </w:r>
      <w:r w:rsidR="00E82C1F" w:rsidRPr="00C53856">
        <w:rPr>
          <w:rFonts w:eastAsia="Times New Roman"/>
          <w:sz w:val="24"/>
          <w:szCs w:val="24"/>
        </w:rPr>
        <w:t xml:space="preserve"> </w:t>
      </w:r>
      <w:r w:rsidR="00971D9A" w:rsidRPr="00C53856">
        <w:rPr>
          <w:rFonts w:eastAsia="Times New Roman"/>
          <w:sz w:val="24"/>
          <w:szCs w:val="24"/>
        </w:rPr>
        <w:t>(ГЛЯДЯ НА ДВЕРЬ, ЗА КОТОРОЙ СКРЫЛСЯ</w:t>
      </w:r>
      <w:r w:rsidR="00F97FE0" w:rsidRPr="00C53856">
        <w:rPr>
          <w:rFonts w:eastAsia="Times New Roman"/>
          <w:sz w:val="24"/>
          <w:szCs w:val="24"/>
        </w:rPr>
        <w:t xml:space="preserve"> ДЖИЛЬБЕРТО)</w:t>
      </w:r>
      <w:r w:rsidRPr="00C53856">
        <w:rPr>
          <w:rFonts w:eastAsia="Times New Roman"/>
          <w:sz w:val="24"/>
          <w:szCs w:val="24"/>
        </w:rPr>
        <w:t>:</w:t>
      </w:r>
    </w:p>
    <w:p w:rsidR="00D807BE" w:rsidRPr="00C53856" w:rsidRDefault="00D807B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Ах, если </w:t>
      </w:r>
      <w:r w:rsidR="00214C30" w:rsidRPr="00C53856">
        <w:rPr>
          <w:rFonts w:eastAsia="Times New Roman"/>
          <w:sz w:val="24"/>
          <w:szCs w:val="24"/>
        </w:rPr>
        <w:t>бы</w:t>
      </w:r>
      <w:r w:rsidR="00A13348" w:rsidRPr="00C53856">
        <w:rPr>
          <w:rFonts w:eastAsia="Times New Roman"/>
          <w:sz w:val="24"/>
          <w:szCs w:val="24"/>
        </w:rPr>
        <w:t xml:space="preserve"> Вы только</w:t>
      </w:r>
      <w:r w:rsidRPr="00C53856">
        <w:rPr>
          <w:rFonts w:eastAsia="Times New Roman"/>
          <w:sz w:val="24"/>
          <w:szCs w:val="24"/>
        </w:rPr>
        <w:t xml:space="preserve"> знали,</w:t>
      </w:r>
    </w:p>
    <w:p w:rsidR="00D807BE" w:rsidRPr="00C53856" w:rsidRDefault="00D807B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Ваш недуг моя вина</w:t>
      </w:r>
    </w:p>
    <w:p w:rsidR="001F1FEA" w:rsidRPr="00C53856" w:rsidRDefault="001F1FE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в нём виновна я одна</w:t>
      </w:r>
      <w:r w:rsidR="002534EA" w:rsidRPr="00C53856">
        <w:rPr>
          <w:rFonts w:eastAsia="Times New Roman"/>
          <w:sz w:val="24"/>
          <w:szCs w:val="24"/>
        </w:rPr>
        <w:t>,</w:t>
      </w:r>
    </w:p>
    <w:p w:rsidR="00FB7196" w:rsidRPr="00C53856" w:rsidRDefault="00FB719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ы б мне иное пожелали.</w:t>
      </w:r>
    </w:p>
    <w:p w:rsidR="00307FAA" w:rsidRDefault="00307FAA" w:rsidP="00347C44">
      <w:pPr>
        <w:pStyle w:val="ParaAttribute0"/>
        <w:spacing w:line="312" w:lineRule="auto"/>
        <w:rPr>
          <w:rFonts w:eastAsia="Times New Roman"/>
        </w:rPr>
      </w:pPr>
    </w:p>
    <w:p w:rsidR="00A96420" w:rsidRDefault="00A96420" w:rsidP="00347C44">
      <w:pPr>
        <w:pStyle w:val="ParaAttribute0"/>
        <w:spacing w:line="312" w:lineRule="auto"/>
        <w:rPr>
          <w:rFonts w:eastAsia="Times New Roman"/>
        </w:rPr>
      </w:pPr>
    </w:p>
    <w:p w:rsidR="00A96420" w:rsidRDefault="00454F05" w:rsidP="00454F05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ЦЕНА</w:t>
      </w:r>
      <w:r w:rsidR="005661EC">
        <w:rPr>
          <w:rFonts w:eastAsia="Times New Roman"/>
          <w:b/>
          <w:bCs/>
          <w:sz w:val="28"/>
          <w:szCs w:val="28"/>
        </w:rPr>
        <w:t xml:space="preserve"> </w:t>
      </w:r>
      <w:r w:rsidR="00562551">
        <w:rPr>
          <w:rFonts w:eastAsia="Times New Roman"/>
          <w:b/>
          <w:bCs/>
          <w:sz w:val="28"/>
          <w:szCs w:val="28"/>
        </w:rPr>
        <w:t xml:space="preserve">СЕДЬМАЯ </w:t>
      </w:r>
    </w:p>
    <w:p w:rsidR="00A7604A" w:rsidRDefault="00A7604A" w:rsidP="00454F05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7604A" w:rsidRPr="00C53856" w:rsidRDefault="00F54346" w:rsidP="00964706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В глубине сцены видна</w:t>
      </w:r>
      <w:r w:rsidR="004D2850" w:rsidRPr="00C53856">
        <w:rPr>
          <w:rFonts w:eastAsia="Times New Roman"/>
          <w:i/>
          <w:iCs/>
          <w:sz w:val="24"/>
          <w:szCs w:val="24"/>
        </w:rPr>
        <w:t xml:space="preserve"> часть</w:t>
      </w:r>
      <w:r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E8696A" w:rsidRPr="00C53856">
        <w:rPr>
          <w:rFonts w:eastAsia="Times New Roman"/>
          <w:i/>
          <w:iCs/>
          <w:sz w:val="24"/>
          <w:szCs w:val="24"/>
        </w:rPr>
        <w:t>высокой</w:t>
      </w:r>
      <w:r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4D2850" w:rsidRPr="00C53856">
        <w:rPr>
          <w:rFonts w:eastAsia="Times New Roman"/>
          <w:i/>
          <w:iCs/>
          <w:sz w:val="24"/>
          <w:szCs w:val="24"/>
        </w:rPr>
        <w:t>ограды</w:t>
      </w:r>
      <w:r w:rsidRPr="00C53856">
        <w:rPr>
          <w:rFonts w:eastAsia="Times New Roman"/>
          <w:i/>
          <w:iCs/>
          <w:sz w:val="24"/>
          <w:szCs w:val="24"/>
        </w:rPr>
        <w:t xml:space="preserve">, </w:t>
      </w:r>
      <w:r w:rsidR="000E1741" w:rsidRPr="00C53856">
        <w:rPr>
          <w:rFonts w:eastAsia="Times New Roman"/>
          <w:i/>
          <w:iCs/>
          <w:sz w:val="24"/>
          <w:szCs w:val="24"/>
        </w:rPr>
        <w:t>огораживающая</w:t>
      </w:r>
      <w:r w:rsidR="004D2850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7630F2" w:rsidRPr="00C53856">
        <w:rPr>
          <w:rFonts w:eastAsia="Times New Roman"/>
          <w:i/>
          <w:iCs/>
          <w:sz w:val="24"/>
          <w:szCs w:val="24"/>
        </w:rPr>
        <w:t xml:space="preserve">имение дона Федерико. </w:t>
      </w:r>
      <w:r w:rsidR="00CF049B" w:rsidRPr="00C53856">
        <w:rPr>
          <w:rFonts w:eastAsia="Times New Roman"/>
          <w:i/>
          <w:iCs/>
          <w:sz w:val="24"/>
          <w:szCs w:val="24"/>
        </w:rPr>
        <w:t xml:space="preserve">Из-за ограды появляется голова Джильберто. </w:t>
      </w:r>
      <w:r w:rsidR="00F7284A" w:rsidRPr="00C53856">
        <w:rPr>
          <w:rFonts w:eastAsia="Times New Roman"/>
          <w:i/>
          <w:iCs/>
          <w:sz w:val="24"/>
          <w:szCs w:val="24"/>
        </w:rPr>
        <w:t xml:space="preserve">Он усердно пытается перелезть </w:t>
      </w:r>
      <w:r w:rsidR="00644A1F" w:rsidRPr="00C53856">
        <w:rPr>
          <w:rFonts w:eastAsia="Times New Roman"/>
          <w:i/>
          <w:iCs/>
          <w:sz w:val="24"/>
          <w:szCs w:val="24"/>
        </w:rPr>
        <w:t>её</w:t>
      </w:r>
      <w:r w:rsidR="00F7284A" w:rsidRPr="00C53856">
        <w:rPr>
          <w:rFonts w:eastAsia="Times New Roman"/>
          <w:i/>
          <w:iCs/>
          <w:sz w:val="24"/>
          <w:szCs w:val="24"/>
        </w:rPr>
        <w:t>.</w:t>
      </w:r>
      <w:r w:rsidR="00644A1F" w:rsidRPr="00C53856">
        <w:rPr>
          <w:rFonts w:eastAsia="Times New Roman"/>
          <w:i/>
          <w:iCs/>
          <w:sz w:val="24"/>
          <w:szCs w:val="24"/>
        </w:rPr>
        <w:t xml:space="preserve"> Наконец ему это удаётся.</w:t>
      </w:r>
      <w:r w:rsidR="00E8696A" w:rsidRPr="00C53856">
        <w:rPr>
          <w:rFonts w:eastAsia="Times New Roman"/>
          <w:i/>
          <w:iCs/>
          <w:sz w:val="24"/>
          <w:szCs w:val="24"/>
        </w:rPr>
        <w:t xml:space="preserve"> Он спрыгивает на землю и оценивающе </w:t>
      </w:r>
      <w:r w:rsidR="007626E1" w:rsidRPr="00C53856">
        <w:rPr>
          <w:rFonts w:eastAsia="Times New Roman"/>
          <w:i/>
          <w:iCs/>
          <w:sz w:val="24"/>
          <w:szCs w:val="24"/>
        </w:rPr>
        <w:t>смотрит на</w:t>
      </w:r>
      <w:r w:rsidR="000E1741" w:rsidRPr="00C53856">
        <w:rPr>
          <w:rFonts w:eastAsia="Times New Roman"/>
          <w:i/>
          <w:iCs/>
          <w:sz w:val="24"/>
          <w:szCs w:val="24"/>
        </w:rPr>
        <w:t xml:space="preserve"> ограду</w:t>
      </w:r>
      <w:r w:rsidR="007626E1" w:rsidRPr="00C53856">
        <w:rPr>
          <w:rFonts w:eastAsia="Times New Roman"/>
          <w:i/>
          <w:iCs/>
          <w:sz w:val="24"/>
          <w:szCs w:val="24"/>
        </w:rPr>
        <w:t>.</w:t>
      </w:r>
    </w:p>
    <w:p w:rsidR="00964706" w:rsidRPr="00C53856" w:rsidRDefault="00964706" w:rsidP="0096470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661EC" w:rsidRPr="00C53856" w:rsidRDefault="00CE0DFB" w:rsidP="005661E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D80FAA" w:rsidRPr="00C53856" w:rsidRDefault="00D80FAA" w:rsidP="00D80F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сьма высокая ограда.</w:t>
      </w:r>
    </w:p>
    <w:p w:rsidR="00D80FAA" w:rsidRPr="00C53856" w:rsidRDefault="00D80FAA" w:rsidP="00D80F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 крышу дома проще влезть</w:t>
      </w:r>
    </w:p>
    <w:p w:rsidR="00D80FAA" w:rsidRPr="00C53856" w:rsidRDefault="00D80FAA" w:rsidP="00D80F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коль в душе решимость есть,</w:t>
      </w:r>
    </w:p>
    <w:p w:rsidR="005661EC" w:rsidRPr="00C53856" w:rsidRDefault="00D80FAA" w:rsidP="005661E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То даже море не преграда.</w:t>
      </w:r>
    </w:p>
    <w:p w:rsidR="00E077D4" w:rsidRPr="00C53856" w:rsidRDefault="00E077D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дь если б я зашёл в ворота</w:t>
      </w:r>
    </w:p>
    <w:p w:rsidR="00E077D4" w:rsidRPr="00C53856" w:rsidRDefault="00E077D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постучал любезно в дом</w:t>
      </w:r>
    </w:p>
    <w:p w:rsidR="00E077D4" w:rsidRPr="00C53856" w:rsidRDefault="00E077D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сомневаюсь, что потом</w:t>
      </w:r>
    </w:p>
    <w:p w:rsidR="00E077D4" w:rsidRPr="00C53856" w:rsidRDefault="00E077D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ня с порога словно чёрта</w:t>
      </w:r>
    </w:p>
    <w:p w:rsidR="00E077D4" w:rsidRPr="00C53856" w:rsidRDefault="00E077D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д брань и крики осужденья</w:t>
      </w:r>
    </w:p>
    <w:p w:rsidR="00E077D4" w:rsidRPr="00C53856" w:rsidRDefault="00E077D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гнали б прочь, а я привык</w:t>
      </w:r>
    </w:p>
    <w:p w:rsidR="00CD6811" w:rsidRPr="00C53856" w:rsidRDefault="00CD681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еред собою видеть лик</w:t>
      </w:r>
    </w:p>
    <w:p w:rsidR="00CD6811" w:rsidRPr="00C53856" w:rsidRDefault="00CD681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беды, но не пораженья.</w:t>
      </w:r>
    </w:p>
    <w:p w:rsidR="00556AFA" w:rsidRPr="00C53856" w:rsidRDefault="00556A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десь тактика совсем иная</w:t>
      </w:r>
    </w:p>
    <w:p w:rsidR="00556AFA" w:rsidRPr="00C53856" w:rsidRDefault="00556A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огла бы принести успех</w:t>
      </w:r>
      <w:r w:rsidR="00B36AF3" w:rsidRPr="00C53856">
        <w:rPr>
          <w:rFonts w:eastAsia="Times New Roman"/>
          <w:sz w:val="24"/>
          <w:szCs w:val="24"/>
        </w:rPr>
        <w:t>.</w:t>
      </w:r>
    </w:p>
    <w:p w:rsidR="00556AFA" w:rsidRPr="00C53856" w:rsidRDefault="00556A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цель достигнуть без помех,</w:t>
      </w:r>
    </w:p>
    <w:p w:rsidR="00556AFA" w:rsidRPr="00C53856" w:rsidRDefault="00556A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кажется, я способ знаю.</w:t>
      </w:r>
    </w:p>
    <w:p w:rsidR="00556AFA" w:rsidRPr="00C53856" w:rsidRDefault="00556A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давно господин Рикардо</w:t>
      </w:r>
    </w:p>
    <w:p w:rsidR="00556AFA" w:rsidRPr="00C53856" w:rsidRDefault="00556A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у поджидал в саду…</w:t>
      </w:r>
    </w:p>
    <w:p w:rsidR="00556AFA" w:rsidRPr="00C53856" w:rsidRDefault="00556A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незамеченным к пруду</w:t>
      </w:r>
    </w:p>
    <w:p w:rsidR="00556AFA" w:rsidRPr="00C53856" w:rsidRDefault="00556A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красться осторожно надо</w:t>
      </w:r>
    </w:p>
    <w:p w:rsidR="00556AFA" w:rsidRPr="00C53856" w:rsidRDefault="00556A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следуя его примеру</w:t>
      </w:r>
    </w:p>
    <w:p w:rsidR="00556AFA" w:rsidRPr="00C53856" w:rsidRDefault="00556A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никнуть в куст без суеты.</w:t>
      </w:r>
    </w:p>
    <w:p w:rsidR="00556AFA" w:rsidRPr="00C53856" w:rsidRDefault="00556A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ам под прикрытием листвы</w:t>
      </w:r>
    </w:p>
    <w:p w:rsidR="00E63B44" w:rsidRPr="00C53856" w:rsidRDefault="00556A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покойно </w:t>
      </w:r>
      <w:r w:rsidR="00E178A7" w:rsidRPr="00C53856">
        <w:rPr>
          <w:rFonts w:eastAsia="Times New Roman"/>
          <w:sz w:val="24"/>
          <w:szCs w:val="24"/>
        </w:rPr>
        <w:t>ожидать</w:t>
      </w:r>
      <w:r w:rsidRPr="00C53856">
        <w:rPr>
          <w:rFonts w:eastAsia="Times New Roman"/>
          <w:sz w:val="24"/>
          <w:szCs w:val="24"/>
        </w:rPr>
        <w:t xml:space="preserve"> Кармелу.</w:t>
      </w:r>
    </w:p>
    <w:p w:rsidR="00E63B44" w:rsidRPr="00C53856" w:rsidRDefault="00E63B4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изнаюсь, удивлён немало</w:t>
      </w:r>
    </w:p>
    <w:p w:rsidR="00E63B44" w:rsidRPr="00C53856" w:rsidRDefault="00E63B4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м, как в неё влюбился я.</w:t>
      </w:r>
    </w:p>
    <w:p w:rsidR="003F15D9" w:rsidRPr="00C53856" w:rsidRDefault="008E577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дружки были у меня,</w:t>
      </w:r>
    </w:p>
    <w:p w:rsidR="00095012" w:rsidRPr="00C53856" w:rsidRDefault="008E577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</w:t>
      </w:r>
      <w:r w:rsidR="003C4D8B" w:rsidRPr="00C53856">
        <w:rPr>
          <w:rFonts w:eastAsia="Times New Roman"/>
          <w:sz w:val="24"/>
          <w:szCs w:val="24"/>
        </w:rPr>
        <w:t xml:space="preserve"> в</w:t>
      </w:r>
      <w:r w:rsidRPr="00C53856">
        <w:rPr>
          <w:rFonts w:eastAsia="Times New Roman"/>
          <w:sz w:val="24"/>
          <w:szCs w:val="24"/>
        </w:rPr>
        <w:t xml:space="preserve"> сердце страсть не </w:t>
      </w:r>
      <w:r w:rsidR="00DE036F" w:rsidRPr="00C53856">
        <w:rPr>
          <w:rFonts w:eastAsia="Times New Roman"/>
          <w:sz w:val="24"/>
          <w:szCs w:val="24"/>
        </w:rPr>
        <w:t>возникала</w:t>
      </w:r>
      <w:r w:rsidRPr="00C53856">
        <w:rPr>
          <w:rFonts w:eastAsia="Times New Roman"/>
          <w:sz w:val="24"/>
          <w:szCs w:val="24"/>
        </w:rPr>
        <w:t>.</w:t>
      </w:r>
    </w:p>
    <w:p w:rsidR="00095012" w:rsidRPr="00C53856" w:rsidRDefault="0009501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перь же яростно пылает</w:t>
      </w:r>
    </w:p>
    <w:p w:rsidR="00F84C45" w:rsidRPr="00C53856" w:rsidRDefault="0009501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 мне любовь.</w:t>
      </w:r>
      <w:r w:rsidR="00F84C45" w:rsidRPr="00C53856">
        <w:rPr>
          <w:rFonts w:eastAsia="Times New Roman"/>
          <w:sz w:val="24"/>
          <w:szCs w:val="24"/>
        </w:rPr>
        <w:t xml:space="preserve"> И жар её</w:t>
      </w:r>
    </w:p>
    <w:p w:rsidR="00F84C45" w:rsidRPr="00C53856" w:rsidRDefault="00F84C4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уществование моё</w:t>
      </w:r>
    </w:p>
    <w:p w:rsidR="00A81DFA" w:rsidRPr="00C53856" w:rsidRDefault="00F84C4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друг новым смыслом наполняет</w:t>
      </w:r>
      <w:r w:rsidR="004D6C8A" w:rsidRPr="00C53856">
        <w:rPr>
          <w:rFonts w:eastAsia="Times New Roman"/>
          <w:sz w:val="24"/>
          <w:szCs w:val="24"/>
        </w:rPr>
        <w:t>!</w:t>
      </w:r>
    </w:p>
    <w:p w:rsidR="00A81DFA" w:rsidRPr="00C53856" w:rsidRDefault="00A81D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ы дивный взгляд ночами</w:t>
      </w:r>
    </w:p>
    <w:p w:rsidR="00A81DFA" w:rsidRPr="00C53856" w:rsidRDefault="00A81D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спать спокойно не даёт</w:t>
      </w:r>
      <w:r w:rsidR="00D84C4B" w:rsidRPr="00C53856">
        <w:rPr>
          <w:rFonts w:eastAsia="Times New Roman"/>
          <w:sz w:val="24"/>
          <w:szCs w:val="24"/>
        </w:rPr>
        <w:t>.</w:t>
      </w:r>
    </w:p>
    <w:p w:rsidR="00D84C4B" w:rsidRPr="00C53856" w:rsidRDefault="00D84C4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 манит за со</w:t>
      </w:r>
      <w:r w:rsidR="00C346F9" w:rsidRPr="00C53856">
        <w:rPr>
          <w:rFonts w:eastAsia="Times New Roman"/>
          <w:sz w:val="24"/>
          <w:szCs w:val="24"/>
        </w:rPr>
        <w:t>б</w:t>
      </w:r>
      <w:r w:rsidRPr="00C53856">
        <w:rPr>
          <w:rFonts w:eastAsia="Times New Roman"/>
          <w:sz w:val="24"/>
          <w:szCs w:val="24"/>
        </w:rPr>
        <w:t>ой, з</w:t>
      </w:r>
      <w:r w:rsidR="00143165" w:rsidRPr="00C53856">
        <w:rPr>
          <w:rFonts w:eastAsia="Times New Roman"/>
          <w:sz w:val="24"/>
          <w:szCs w:val="24"/>
        </w:rPr>
        <w:t>о</w:t>
      </w:r>
      <w:r w:rsidR="000E3DA2" w:rsidRPr="00C53856">
        <w:rPr>
          <w:rFonts w:eastAsia="Times New Roman"/>
          <w:sz w:val="24"/>
          <w:szCs w:val="24"/>
        </w:rPr>
        <w:t>вё</w:t>
      </w:r>
      <w:r w:rsidRPr="00C53856">
        <w:rPr>
          <w:rFonts w:eastAsia="Times New Roman"/>
          <w:sz w:val="24"/>
          <w:szCs w:val="24"/>
        </w:rPr>
        <w:t>т,</w:t>
      </w:r>
    </w:p>
    <w:p w:rsidR="00D84C4B" w:rsidRPr="00C53856" w:rsidRDefault="00D84C4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веркая яркими лучами.</w:t>
      </w:r>
    </w:p>
    <w:p w:rsidR="008B797C" w:rsidRPr="00C53856" w:rsidRDefault="008B797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добно солнцу озаряет</w:t>
      </w:r>
    </w:p>
    <w:p w:rsidR="008B797C" w:rsidRPr="00C53856" w:rsidRDefault="008B797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ё улыбка небосвод.</w:t>
      </w:r>
    </w:p>
    <w:p w:rsidR="008B797C" w:rsidRPr="00C53856" w:rsidRDefault="008B797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 покой душе несёт</w:t>
      </w:r>
    </w:p>
    <w:p w:rsidR="00540C1D" w:rsidRPr="00C53856" w:rsidRDefault="00B50F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чты о счастье пробуждает</w:t>
      </w:r>
      <w:r w:rsidR="00043FC8" w:rsidRPr="00C53856">
        <w:rPr>
          <w:rFonts w:eastAsia="Times New Roman"/>
          <w:sz w:val="24"/>
          <w:szCs w:val="24"/>
        </w:rPr>
        <w:t>!</w:t>
      </w:r>
    </w:p>
    <w:p w:rsidR="00540C1D" w:rsidRPr="00C53856" w:rsidRDefault="0056197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ама она как ангел света,</w:t>
      </w:r>
    </w:p>
    <w:p w:rsidR="0056197C" w:rsidRPr="00C53856" w:rsidRDefault="0056197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 небес сошедший в этот мир,</w:t>
      </w:r>
    </w:p>
    <w:p w:rsidR="00BB1DEC" w:rsidRPr="00C53856" w:rsidRDefault="0056197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А смех её – звучанье л</w:t>
      </w:r>
      <w:r w:rsidR="00EB0CA3" w:rsidRPr="00C53856">
        <w:rPr>
          <w:rFonts w:eastAsia="Times New Roman"/>
          <w:sz w:val="24"/>
          <w:szCs w:val="24"/>
        </w:rPr>
        <w:t>ир</w:t>
      </w:r>
      <w:r w:rsidR="00BB1DEC" w:rsidRPr="00C53856">
        <w:rPr>
          <w:rFonts w:eastAsia="Times New Roman"/>
          <w:sz w:val="24"/>
          <w:szCs w:val="24"/>
        </w:rPr>
        <w:t>,</w:t>
      </w:r>
    </w:p>
    <w:p w:rsidR="00BB1DEC" w:rsidRPr="00C53856" w:rsidRDefault="008901E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торое </w:t>
      </w:r>
      <w:r w:rsidR="003D368B" w:rsidRPr="00C53856">
        <w:rPr>
          <w:rFonts w:eastAsia="Times New Roman"/>
          <w:sz w:val="24"/>
          <w:szCs w:val="24"/>
        </w:rPr>
        <w:t>перу</w:t>
      </w:r>
      <w:r w:rsidRPr="00C53856">
        <w:rPr>
          <w:rFonts w:eastAsia="Times New Roman"/>
          <w:sz w:val="24"/>
          <w:szCs w:val="24"/>
        </w:rPr>
        <w:t xml:space="preserve"> поэта</w:t>
      </w:r>
      <w:r w:rsidR="00E1710E">
        <w:rPr>
          <w:rFonts w:eastAsia="Times New Roman"/>
          <w:sz w:val="24"/>
          <w:szCs w:val="24"/>
        </w:rPr>
        <w:t>,</w:t>
      </w:r>
    </w:p>
    <w:p w:rsidR="003D368B" w:rsidRPr="00C53856" w:rsidRDefault="003D368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жалуй</w:t>
      </w:r>
      <w:r w:rsidR="00E1710E">
        <w:rPr>
          <w:rFonts w:eastAsia="Times New Roman"/>
          <w:sz w:val="24"/>
          <w:szCs w:val="24"/>
        </w:rPr>
        <w:t>,</w:t>
      </w:r>
      <w:r w:rsidR="0030498F" w:rsidRPr="00C53856">
        <w:rPr>
          <w:rFonts w:eastAsia="Times New Roman"/>
          <w:sz w:val="24"/>
          <w:szCs w:val="24"/>
        </w:rPr>
        <w:t xml:space="preserve"> будет </w:t>
      </w:r>
      <w:r w:rsidR="00383CAA" w:rsidRPr="00C53856">
        <w:rPr>
          <w:rFonts w:eastAsia="Times New Roman"/>
          <w:sz w:val="24"/>
          <w:szCs w:val="24"/>
        </w:rPr>
        <w:t>невозможно</w:t>
      </w:r>
    </w:p>
    <w:p w:rsidR="00402234" w:rsidRPr="00C53856" w:rsidRDefault="0040223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ль </w:t>
      </w:r>
      <w:r w:rsidR="00383CAA" w:rsidRPr="00C53856">
        <w:rPr>
          <w:rFonts w:eastAsia="Times New Roman"/>
          <w:sz w:val="24"/>
          <w:szCs w:val="24"/>
        </w:rPr>
        <w:t>крайне трудно</w:t>
      </w:r>
      <w:r w:rsidRPr="00C53856">
        <w:rPr>
          <w:rFonts w:eastAsia="Times New Roman"/>
          <w:sz w:val="24"/>
          <w:szCs w:val="24"/>
        </w:rPr>
        <w:t xml:space="preserve"> описать.</w:t>
      </w:r>
    </w:p>
    <w:p w:rsidR="000E1BA9" w:rsidRPr="00C53856" w:rsidRDefault="00FB41D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 нём в словах не рассказать.</w:t>
      </w:r>
    </w:p>
    <w:p w:rsidR="00647631" w:rsidRPr="00C53856" w:rsidRDefault="00FB41D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го лишь сердцем слушать можно.</w:t>
      </w:r>
    </w:p>
    <w:p w:rsidR="00647631" w:rsidRPr="00C53856" w:rsidRDefault="0064763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перь</w:t>
      </w:r>
      <w:r w:rsidR="00D523F0" w:rsidRPr="00C53856">
        <w:rPr>
          <w:rFonts w:eastAsia="Times New Roman"/>
          <w:sz w:val="24"/>
          <w:szCs w:val="24"/>
        </w:rPr>
        <w:t xml:space="preserve"> </w:t>
      </w:r>
      <w:r w:rsidR="00985070" w:rsidRPr="00C53856">
        <w:rPr>
          <w:rFonts w:eastAsia="Times New Roman"/>
          <w:sz w:val="24"/>
          <w:szCs w:val="24"/>
        </w:rPr>
        <w:t>за дело нужно</w:t>
      </w:r>
      <w:r w:rsidR="00D523F0" w:rsidRPr="00C53856">
        <w:rPr>
          <w:rFonts w:eastAsia="Times New Roman"/>
          <w:sz w:val="24"/>
          <w:szCs w:val="24"/>
        </w:rPr>
        <w:t xml:space="preserve"> браться.</w:t>
      </w:r>
    </w:p>
    <w:p w:rsidR="00D523F0" w:rsidRPr="00C53856" w:rsidRDefault="00D523F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удьба поступков смелых ждёт.</w:t>
      </w:r>
    </w:p>
    <w:p w:rsidR="00AE6F1F" w:rsidRPr="00C53856" w:rsidRDefault="00D523F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буду медлить. Что ж, вперёд!</w:t>
      </w:r>
    </w:p>
    <w:p w:rsidR="000B4387" w:rsidRPr="00C53856" w:rsidRDefault="00C42F0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чтам довольно предаваться</w:t>
      </w:r>
      <w:r w:rsidR="00D93BF7" w:rsidRPr="00C53856">
        <w:rPr>
          <w:rFonts w:eastAsia="Times New Roman"/>
          <w:sz w:val="24"/>
          <w:szCs w:val="24"/>
        </w:rPr>
        <w:t>.</w:t>
      </w:r>
    </w:p>
    <w:p w:rsidR="003F0D96" w:rsidRPr="00C53856" w:rsidRDefault="003F0D9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F0D96" w:rsidRPr="00C53856" w:rsidRDefault="008040B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Джильберто пригнувшись и озираясь по сторонам направляется </w:t>
      </w:r>
      <w:r w:rsidR="00DA2397" w:rsidRPr="00C53856">
        <w:rPr>
          <w:rFonts w:eastAsia="Times New Roman"/>
          <w:i/>
          <w:iCs/>
          <w:sz w:val="24"/>
          <w:szCs w:val="24"/>
        </w:rPr>
        <w:t xml:space="preserve">вдоль ограды к пруду. Наконец, минуя </w:t>
      </w:r>
      <w:r w:rsidR="00D63B63" w:rsidRPr="00C53856">
        <w:rPr>
          <w:rFonts w:eastAsia="Times New Roman"/>
          <w:i/>
          <w:iCs/>
          <w:sz w:val="24"/>
          <w:szCs w:val="24"/>
        </w:rPr>
        <w:t>пруд он оказывается у раскидистого куста.</w:t>
      </w:r>
    </w:p>
    <w:p w:rsidR="003F0D96" w:rsidRPr="00C53856" w:rsidRDefault="003F0D9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B4387" w:rsidRPr="00C53856" w:rsidRDefault="000B438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т этот куст. Пора настала</w:t>
      </w:r>
    </w:p>
    <w:p w:rsidR="000B4387" w:rsidRPr="00C53856" w:rsidRDefault="000B438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скрыться за его листвой.</w:t>
      </w:r>
    </w:p>
    <w:p w:rsidR="0025240D" w:rsidRPr="00C53856" w:rsidRDefault="0025240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5240D" w:rsidRPr="00C53856" w:rsidRDefault="0025240D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Джильберто пытается забраться в куст, </w:t>
      </w:r>
      <w:r w:rsidR="001C174B" w:rsidRPr="00C53856">
        <w:rPr>
          <w:rFonts w:eastAsia="Times New Roman"/>
          <w:i/>
          <w:iCs/>
          <w:sz w:val="24"/>
          <w:szCs w:val="24"/>
        </w:rPr>
        <w:t xml:space="preserve">но ветки </w:t>
      </w:r>
      <w:r w:rsidR="00347552" w:rsidRPr="00C53856">
        <w:rPr>
          <w:rFonts w:eastAsia="Times New Roman"/>
          <w:i/>
          <w:iCs/>
          <w:sz w:val="24"/>
          <w:szCs w:val="24"/>
        </w:rPr>
        <w:t>крайне мешают ему осуществить задуманное.</w:t>
      </w:r>
    </w:p>
    <w:p w:rsidR="0025240D" w:rsidRPr="00C53856" w:rsidRDefault="0025240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B4387" w:rsidRPr="00C53856" w:rsidRDefault="000B438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оклятье! </w:t>
      </w:r>
      <w:r w:rsidR="009F3BA5" w:rsidRPr="00C53856">
        <w:rPr>
          <w:rFonts w:eastAsia="Times New Roman"/>
          <w:sz w:val="24"/>
          <w:szCs w:val="24"/>
        </w:rPr>
        <w:t>Он</w:t>
      </w:r>
      <w:r w:rsidRPr="00C53856">
        <w:rPr>
          <w:rFonts w:eastAsia="Times New Roman"/>
          <w:sz w:val="24"/>
          <w:szCs w:val="24"/>
        </w:rPr>
        <w:t xml:space="preserve"> такой густой,</w:t>
      </w:r>
    </w:p>
    <w:p w:rsidR="000B4387" w:rsidRPr="00C53856" w:rsidRDefault="000B438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места в нём ужасно мало.</w:t>
      </w:r>
    </w:p>
    <w:p w:rsidR="00D24D99" w:rsidRPr="00C53856" w:rsidRDefault="00D24D9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E6D22" w:rsidRPr="00C53856" w:rsidRDefault="00AE6D2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Внезапно</w:t>
      </w:r>
      <w:r w:rsidR="00126FBC" w:rsidRPr="00C53856">
        <w:rPr>
          <w:rFonts w:eastAsia="Times New Roman"/>
          <w:i/>
          <w:iCs/>
          <w:sz w:val="24"/>
          <w:szCs w:val="24"/>
        </w:rPr>
        <w:t xml:space="preserve"> из глубины ветвей раздаётся</w:t>
      </w:r>
      <w:r w:rsidR="00547462" w:rsidRPr="00C53856">
        <w:rPr>
          <w:rFonts w:eastAsia="Times New Roman"/>
          <w:i/>
          <w:iCs/>
          <w:sz w:val="24"/>
          <w:szCs w:val="24"/>
        </w:rPr>
        <w:t xml:space="preserve"> голос.</w:t>
      </w:r>
    </w:p>
    <w:p w:rsidR="00C84A96" w:rsidRPr="00C53856" w:rsidRDefault="00C84A9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7462" w:rsidRPr="00C53856" w:rsidRDefault="005474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D24D99" w:rsidRPr="00C53856" w:rsidRDefault="00D24D9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ень добрый, господин </w:t>
      </w:r>
      <w:r w:rsidR="004C5A9D" w:rsidRPr="00C53856">
        <w:rPr>
          <w:rFonts w:eastAsia="Times New Roman"/>
          <w:sz w:val="24"/>
          <w:szCs w:val="24"/>
        </w:rPr>
        <w:t>Джильберто!</w:t>
      </w:r>
    </w:p>
    <w:p w:rsidR="006E301E" w:rsidRPr="00C53856" w:rsidRDefault="006E301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E301E" w:rsidRPr="00C53856" w:rsidRDefault="006E301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Джильберто от неожиданности прекращает </w:t>
      </w:r>
      <w:r w:rsidR="00B95E0C" w:rsidRPr="00C53856">
        <w:rPr>
          <w:rFonts w:eastAsia="Times New Roman"/>
          <w:i/>
          <w:iCs/>
          <w:sz w:val="24"/>
          <w:szCs w:val="24"/>
        </w:rPr>
        <w:t>свои попытки забираться в куст.</w:t>
      </w:r>
    </w:p>
    <w:p w:rsidR="00547462" w:rsidRPr="00C53856" w:rsidRDefault="005474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7462" w:rsidRPr="00C53856" w:rsidRDefault="005474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4C5A9D" w:rsidRPr="00C53856" w:rsidRDefault="004C5A9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может быть! Здесь кто-то есть</w:t>
      </w:r>
      <w:r w:rsidR="00547462" w:rsidRPr="00C53856">
        <w:rPr>
          <w:rFonts w:eastAsia="Times New Roman"/>
          <w:sz w:val="24"/>
          <w:szCs w:val="24"/>
        </w:rPr>
        <w:t>!</w:t>
      </w:r>
    </w:p>
    <w:p w:rsidR="00547462" w:rsidRPr="00C53856" w:rsidRDefault="005474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7462" w:rsidRPr="00C53856" w:rsidRDefault="005474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4C5A9D" w:rsidRPr="00C53856" w:rsidRDefault="004C5A9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квозь ветви нелегко пролезть.</w:t>
      </w:r>
    </w:p>
    <w:p w:rsidR="00547462" w:rsidRPr="00C53856" w:rsidRDefault="005474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7462" w:rsidRPr="00C53856" w:rsidRDefault="0054746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</w:t>
      </w:r>
      <w:r w:rsidR="00DE24C9" w:rsidRPr="00C53856">
        <w:rPr>
          <w:rFonts w:eastAsia="Times New Roman"/>
          <w:sz w:val="24"/>
          <w:szCs w:val="24"/>
        </w:rPr>
        <w:t>:</w:t>
      </w:r>
    </w:p>
    <w:p w:rsidR="004C5A9D" w:rsidRPr="00C53856" w:rsidRDefault="004C5A9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т чёрт возьми! Да кто же это?!</w:t>
      </w:r>
    </w:p>
    <w:p w:rsidR="00DE24C9" w:rsidRPr="00C53856" w:rsidRDefault="00DE24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E0AB7" w:rsidRPr="00C53856" w:rsidRDefault="00DE24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ТРИСТАН:</w:t>
      </w:r>
    </w:p>
    <w:p w:rsidR="00DE24C9" w:rsidRPr="00C53856" w:rsidRDefault="003472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ристан, сеньор. </w:t>
      </w:r>
    </w:p>
    <w:p w:rsidR="00DE24C9" w:rsidRPr="00C53856" w:rsidRDefault="00DE24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E24C9" w:rsidRPr="00C53856" w:rsidRDefault="0051604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516047" w:rsidRPr="00C53856" w:rsidRDefault="0051604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</w:t>
      </w:r>
      <w:r w:rsidR="0034720B" w:rsidRPr="00C53856">
        <w:rPr>
          <w:rFonts w:eastAsia="Times New Roman"/>
          <w:sz w:val="24"/>
          <w:szCs w:val="24"/>
        </w:rPr>
        <w:t xml:space="preserve">Тристан?! </w:t>
      </w:r>
    </w:p>
    <w:p w:rsidR="00516047" w:rsidRPr="00C53856" w:rsidRDefault="0051604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16047" w:rsidRPr="00C53856" w:rsidRDefault="0051604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DE0AB7" w:rsidRPr="00C53856" w:rsidRDefault="0051604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          </w:t>
      </w:r>
      <w:r w:rsidR="0034720B" w:rsidRPr="00C53856">
        <w:rPr>
          <w:rFonts w:eastAsia="Times New Roman"/>
          <w:sz w:val="24"/>
          <w:szCs w:val="24"/>
        </w:rPr>
        <w:t>Да, сударь.</w:t>
      </w:r>
    </w:p>
    <w:p w:rsidR="00516047" w:rsidRPr="00C53856" w:rsidRDefault="0051604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16047" w:rsidRPr="00C53856" w:rsidRDefault="00BB2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BB209E" w:rsidRPr="00C53856" w:rsidRDefault="003472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что забыл в чужом саду?</w:t>
      </w:r>
    </w:p>
    <w:p w:rsidR="00BB209E" w:rsidRPr="00C53856" w:rsidRDefault="00BB2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B209E" w:rsidRPr="00C53856" w:rsidRDefault="00BB20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34720B" w:rsidRPr="00C53856" w:rsidRDefault="003472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ньор не стойте н</w:t>
      </w:r>
      <w:r w:rsidR="00175508" w:rsidRPr="00C53856">
        <w:rPr>
          <w:rFonts w:eastAsia="Times New Roman"/>
          <w:sz w:val="24"/>
          <w:szCs w:val="24"/>
        </w:rPr>
        <w:t>а</w:t>
      </w:r>
      <w:r w:rsidRPr="00C53856">
        <w:rPr>
          <w:rFonts w:eastAsia="Times New Roman"/>
          <w:sz w:val="24"/>
          <w:szCs w:val="24"/>
        </w:rPr>
        <w:t xml:space="preserve"> виду.</w:t>
      </w:r>
    </w:p>
    <w:p w:rsidR="0096614B" w:rsidRPr="00C53856" w:rsidRDefault="0034720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сомневаюсь, Ваша удаль</w:t>
      </w:r>
      <w:r w:rsidR="00BB209E" w:rsidRPr="00C53856">
        <w:rPr>
          <w:rFonts w:eastAsia="Times New Roman"/>
          <w:sz w:val="24"/>
          <w:szCs w:val="24"/>
        </w:rPr>
        <w:t>,</w:t>
      </w:r>
    </w:p>
    <w:p w:rsidR="0034720B" w:rsidRPr="00C53856" w:rsidRDefault="00B67DD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и военная сноровка</w:t>
      </w:r>
      <w:r w:rsidR="00BB209E" w:rsidRPr="00C53856">
        <w:rPr>
          <w:rFonts w:eastAsia="Times New Roman"/>
          <w:sz w:val="24"/>
          <w:szCs w:val="24"/>
        </w:rPr>
        <w:t>,</w:t>
      </w:r>
    </w:p>
    <w:p w:rsidR="00921A18" w:rsidRPr="00C53856" w:rsidRDefault="005A2A9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бою страшны</w:t>
      </w:r>
      <w:r w:rsidR="00921A18" w:rsidRPr="00C53856">
        <w:rPr>
          <w:rFonts w:eastAsia="Times New Roman"/>
          <w:sz w:val="24"/>
          <w:szCs w:val="24"/>
        </w:rPr>
        <w:t xml:space="preserve">, </w:t>
      </w:r>
      <w:r w:rsidRPr="00C53856">
        <w:rPr>
          <w:rFonts w:eastAsia="Times New Roman"/>
          <w:sz w:val="24"/>
          <w:szCs w:val="24"/>
        </w:rPr>
        <w:t>но</w:t>
      </w:r>
      <w:r w:rsidR="00921A18" w:rsidRPr="00C53856">
        <w:rPr>
          <w:rFonts w:eastAsia="Times New Roman"/>
          <w:sz w:val="24"/>
          <w:szCs w:val="24"/>
        </w:rPr>
        <w:t xml:space="preserve"> средь ветвей</w:t>
      </w:r>
    </w:p>
    <w:p w:rsidR="0096614B" w:rsidRPr="00C53856" w:rsidRDefault="00921A1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два ли Вы</w:t>
      </w:r>
      <w:r w:rsidR="001810D3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как воробей</w:t>
      </w:r>
      <w:r w:rsidR="001810D3" w:rsidRPr="00C53856">
        <w:rPr>
          <w:rFonts w:eastAsia="Times New Roman"/>
          <w:sz w:val="24"/>
          <w:szCs w:val="24"/>
        </w:rPr>
        <w:t>,</w:t>
      </w:r>
    </w:p>
    <w:p w:rsidR="005A2A99" w:rsidRPr="00C53856" w:rsidRDefault="0096614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пособны прыгать также ловко</w:t>
      </w:r>
      <w:r w:rsidR="001810D3" w:rsidRPr="00C53856">
        <w:rPr>
          <w:rFonts w:eastAsia="Times New Roman"/>
          <w:sz w:val="24"/>
          <w:szCs w:val="24"/>
        </w:rPr>
        <w:t>,</w:t>
      </w:r>
    </w:p>
    <w:p w:rsidR="00F42FDD" w:rsidRPr="00C53856" w:rsidRDefault="005A2A9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вид</w:t>
      </w:r>
      <w:r w:rsidR="002C1887" w:rsidRPr="00C53856">
        <w:rPr>
          <w:rFonts w:eastAsia="Times New Roman"/>
          <w:sz w:val="24"/>
          <w:szCs w:val="24"/>
        </w:rPr>
        <w:t>е</w:t>
      </w:r>
      <w:r w:rsidRPr="00C53856">
        <w:rPr>
          <w:rFonts w:eastAsia="Times New Roman"/>
          <w:sz w:val="24"/>
          <w:szCs w:val="24"/>
        </w:rPr>
        <w:t>в близкую опасность.</w:t>
      </w:r>
    </w:p>
    <w:p w:rsidR="00F42FDD" w:rsidRPr="00C53856" w:rsidRDefault="00F42FD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взгляды слуг не привлекать</w:t>
      </w:r>
      <w:r w:rsidR="00841B7A" w:rsidRPr="00C53856">
        <w:rPr>
          <w:rFonts w:eastAsia="Times New Roman"/>
          <w:sz w:val="24"/>
          <w:szCs w:val="24"/>
        </w:rPr>
        <w:t>,</w:t>
      </w:r>
    </w:p>
    <w:p w:rsidR="00841B7A" w:rsidRPr="00C53856" w:rsidRDefault="00841B7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стоит во весь рост стоять</w:t>
      </w:r>
      <w:r w:rsidR="00A02A2F" w:rsidRPr="00C53856">
        <w:rPr>
          <w:rFonts w:eastAsia="Times New Roman"/>
          <w:sz w:val="24"/>
          <w:szCs w:val="24"/>
        </w:rPr>
        <w:t>,</w:t>
      </w:r>
    </w:p>
    <w:p w:rsidR="00111EB6" w:rsidRPr="00C53856" w:rsidRDefault="00A02A2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ль приключится</w:t>
      </w:r>
      <w:r w:rsidR="00D458A5" w:rsidRPr="00C53856">
        <w:rPr>
          <w:rFonts w:eastAsia="Times New Roman"/>
          <w:sz w:val="24"/>
          <w:szCs w:val="24"/>
        </w:rPr>
        <w:t xml:space="preserve"> неприятность</w:t>
      </w:r>
      <w:r w:rsidR="00710652" w:rsidRPr="00C53856">
        <w:rPr>
          <w:rFonts w:eastAsia="Times New Roman"/>
          <w:sz w:val="24"/>
          <w:szCs w:val="24"/>
        </w:rPr>
        <w:t>,</w:t>
      </w:r>
    </w:p>
    <w:p w:rsidR="00111EB6" w:rsidRPr="00C53856" w:rsidRDefault="00CA201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чем она Вам обернётся</w:t>
      </w:r>
      <w:r w:rsidR="00B51F40" w:rsidRPr="00C53856">
        <w:rPr>
          <w:rFonts w:eastAsia="Times New Roman"/>
          <w:sz w:val="24"/>
          <w:szCs w:val="24"/>
        </w:rPr>
        <w:t>,</w:t>
      </w:r>
    </w:p>
    <w:p w:rsidR="00A777CA" w:rsidRPr="00C53856" w:rsidRDefault="0071065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ишь знает Бог</w:t>
      </w:r>
      <w:r w:rsidR="00867164" w:rsidRPr="00C53856">
        <w:rPr>
          <w:rFonts w:eastAsia="Times New Roman"/>
          <w:sz w:val="24"/>
          <w:szCs w:val="24"/>
        </w:rPr>
        <w:t>. Скорей сюда.</w:t>
      </w:r>
    </w:p>
    <w:p w:rsidR="000F7D95" w:rsidRPr="00C53856" w:rsidRDefault="000F7D9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F7D95" w:rsidRPr="00C53856" w:rsidRDefault="000F7D95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Джильберто раздумывает несколько секунд</w:t>
      </w:r>
      <w:r w:rsidR="00DD64E3" w:rsidRPr="00C53856">
        <w:rPr>
          <w:rFonts w:eastAsia="Times New Roman"/>
          <w:i/>
          <w:iCs/>
          <w:sz w:val="24"/>
          <w:szCs w:val="24"/>
        </w:rPr>
        <w:t>, затем начинает забираться в куст.</w:t>
      </w:r>
    </w:p>
    <w:p w:rsidR="00A777CA" w:rsidRPr="00C53856" w:rsidRDefault="00A777C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31C0E" w:rsidRPr="00C53856" w:rsidRDefault="00A31C0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</w:t>
      </w:r>
      <w:r w:rsidR="00FD0058" w:rsidRPr="00C53856">
        <w:rPr>
          <w:rFonts w:eastAsia="Times New Roman"/>
          <w:sz w:val="24"/>
          <w:szCs w:val="24"/>
        </w:rPr>
        <w:t xml:space="preserve"> (</w:t>
      </w:r>
      <w:r w:rsidR="00B74276" w:rsidRPr="00C53856">
        <w:rPr>
          <w:rFonts w:eastAsia="Times New Roman"/>
          <w:sz w:val="24"/>
          <w:szCs w:val="24"/>
        </w:rPr>
        <w:t>В СТОРОНУ</w:t>
      </w:r>
      <w:r w:rsidR="00C5451F" w:rsidRPr="00C53856">
        <w:rPr>
          <w:rFonts w:eastAsia="Times New Roman"/>
          <w:sz w:val="24"/>
          <w:szCs w:val="24"/>
        </w:rPr>
        <w:t>)</w:t>
      </w:r>
      <w:r w:rsidRPr="00C53856">
        <w:rPr>
          <w:rFonts w:eastAsia="Times New Roman"/>
          <w:sz w:val="24"/>
          <w:szCs w:val="24"/>
        </w:rPr>
        <w:t>:</w:t>
      </w:r>
    </w:p>
    <w:p w:rsidR="00554308" w:rsidRPr="00C53856" w:rsidRDefault="00554308" w:rsidP="005543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т уж не думал никогда,</w:t>
      </w:r>
    </w:p>
    <w:p w:rsidR="00554308" w:rsidRPr="00C53856" w:rsidRDefault="00554308" w:rsidP="005543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мне с </w:t>
      </w:r>
      <w:r w:rsidR="00B74276" w:rsidRPr="00C53856">
        <w:rPr>
          <w:rFonts w:eastAsia="Times New Roman"/>
          <w:sz w:val="24"/>
          <w:szCs w:val="24"/>
        </w:rPr>
        <w:t>Тристаном</w:t>
      </w:r>
      <w:r w:rsidRPr="00C53856">
        <w:rPr>
          <w:rFonts w:eastAsia="Times New Roman"/>
          <w:sz w:val="24"/>
          <w:szCs w:val="24"/>
        </w:rPr>
        <w:t xml:space="preserve"> доведётся</w:t>
      </w:r>
    </w:p>
    <w:p w:rsidR="00554308" w:rsidRPr="00C53856" w:rsidRDefault="00554308" w:rsidP="005543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одном кусте подобно вору</w:t>
      </w:r>
    </w:p>
    <w:p w:rsidR="00554308" w:rsidRPr="00C53856" w:rsidRDefault="00554308" w:rsidP="005543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крываться в сумраке теней,</w:t>
      </w:r>
    </w:p>
    <w:p w:rsidR="00554308" w:rsidRPr="00C53856" w:rsidRDefault="00554308" w:rsidP="005543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т проходящих здесь людей, </w:t>
      </w:r>
    </w:p>
    <w:p w:rsidR="00C27556" w:rsidRPr="00C53856" w:rsidRDefault="0055430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трашась, заметным стать их взору</w:t>
      </w:r>
    </w:p>
    <w:p w:rsidR="003E32AF" w:rsidRPr="00C53856" w:rsidRDefault="003E32A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E32AF" w:rsidRPr="00C53856" w:rsidRDefault="003E32AF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Джильберто наконец забирается в куст.</w:t>
      </w:r>
    </w:p>
    <w:p w:rsidR="00266BFC" w:rsidRPr="00C53856" w:rsidRDefault="00266BF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047C5" w:rsidRPr="00C53856" w:rsidRDefault="00B047C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ы </w:t>
      </w:r>
      <w:r w:rsidR="00135DB8" w:rsidRPr="00C53856">
        <w:rPr>
          <w:rFonts w:eastAsia="Times New Roman"/>
          <w:sz w:val="24"/>
          <w:szCs w:val="24"/>
        </w:rPr>
        <w:t>что тут делаешь, приятель</w:t>
      </w:r>
      <w:r w:rsidRPr="00C53856">
        <w:rPr>
          <w:rFonts w:eastAsia="Times New Roman"/>
          <w:sz w:val="24"/>
          <w:szCs w:val="24"/>
        </w:rPr>
        <w:t>?</w:t>
      </w:r>
    </w:p>
    <w:p w:rsidR="00A436C0" w:rsidRPr="00C53856" w:rsidRDefault="00A436C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436C0" w:rsidRPr="00C53856" w:rsidRDefault="00A436C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B31BAF" w:rsidRPr="00C53856" w:rsidRDefault="0053162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Я </w:t>
      </w:r>
      <w:r w:rsidR="00135DB8" w:rsidRPr="00C53856">
        <w:rPr>
          <w:rFonts w:eastAsia="Times New Roman"/>
          <w:sz w:val="24"/>
          <w:szCs w:val="24"/>
        </w:rPr>
        <w:t>на свидание пришёл</w:t>
      </w:r>
    </w:p>
    <w:p w:rsidR="00950740" w:rsidRPr="00C53856" w:rsidRDefault="0095074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 своей возлюбленной.</w:t>
      </w:r>
    </w:p>
    <w:p w:rsidR="00950740" w:rsidRPr="00C53856" w:rsidRDefault="0095074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50740" w:rsidRPr="00C53856" w:rsidRDefault="00EF2B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 (В СТОРОНУ):</w:t>
      </w:r>
    </w:p>
    <w:p w:rsidR="00CE392D" w:rsidRPr="00C53856" w:rsidRDefault="00CE392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   Нашёл</w:t>
      </w:r>
    </w:p>
    <w:p w:rsidR="00CE392D" w:rsidRPr="00C53856" w:rsidRDefault="00CE392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ля встречи место он некстати</w:t>
      </w:r>
      <w:r w:rsidR="00EB6109" w:rsidRPr="00C53856">
        <w:rPr>
          <w:rFonts w:eastAsia="Times New Roman"/>
          <w:sz w:val="24"/>
          <w:szCs w:val="24"/>
        </w:rPr>
        <w:t>.</w:t>
      </w:r>
    </w:p>
    <w:p w:rsidR="002B4E8E" w:rsidRPr="00C53856" w:rsidRDefault="002B4E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B4E8E" w:rsidRPr="00C53856" w:rsidRDefault="002B4E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2B4E8E" w:rsidRPr="00C53856" w:rsidRDefault="002B4E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дали услышав чью-то поступь,</w:t>
      </w:r>
    </w:p>
    <w:p w:rsidR="002B4E8E" w:rsidRPr="00C53856" w:rsidRDefault="002B4E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думал я: «Вот, та идёт,</w:t>
      </w:r>
    </w:p>
    <w:p w:rsidR="002B4E8E" w:rsidRPr="00C53856" w:rsidRDefault="002B4E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мне с собой всегда несёт,</w:t>
      </w:r>
    </w:p>
    <w:p w:rsidR="002B4E8E" w:rsidRPr="00C53856" w:rsidRDefault="002B4E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жемчугов бесценных россыпь,</w:t>
      </w:r>
    </w:p>
    <w:p w:rsidR="002B4E8E" w:rsidRPr="00C53856" w:rsidRDefault="002B4E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объяснимое волненье,</w:t>
      </w:r>
    </w:p>
    <w:p w:rsidR="002B4E8E" w:rsidRPr="00C53856" w:rsidRDefault="002B4E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мление от сладких грёз,</w:t>
      </w:r>
    </w:p>
    <w:p w:rsidR="002B4E8E" w:rsidRPr="00C53856" w:rsidRDefault="002B4E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инуты радости и слёз,</w:t>
      </w:r>
    </w:p>
    <w:p w:rsidR="002B4E8E" w:rsidRPr="00C53856" w:rsidRDefault="002B4E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веренность и дух смятенья».</w:t>
      </w:r>
    </w:p>
    <w:p w:rsidR="00D5555A" w:rsidRPr="00C53856" w:rsidRDefault="00D555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вместо девушки любимой</w:t>
      </w:r>
    </w:p>
    <w:p w:rsidR="00D5555A" w:rsidRPr="00C53856" w:rsidRDefault="00D555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незапно появились вы</w:t>
      </w:r>
      <w:r w:rsidR="008E1F97" w:rsidRPr="00C53856">
        <w:rPr>
          <w:rFonts w:eastAsia="Times New Roman"/>
          <w:sz w:val="24"/>
          <w:szCs w:val="24"/>
        </w:rPr>
        <w:t>,</w:t>
      </w:r>
    </w:p>
    <w:p w:rsidR="008E1F97" w:rsidRPr="00C53856" w:rsidRDefault="008E1F9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издевательство</w:t>
      </w:r>
      <w:r w:rsidR="002E386C" w:rsidRPr="00C53856">
        <w:rPr>
          <w:rFonts w:eastAsia="Times New Roman"/>
          <w:sz w:val="24"/>
          <w:szCs w:val="24"/>
        </w:rPr>
        <w:t xml:space="preserve"> судьбы</w:t>
      </w:r>
    </w:p>
    <w:p w:rsidR="00B04246" w:rsidRPr="00C53856" w:rsidRDefault="00592A5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д страстью, мной в душе хранимой.</w:t>
      </w:r>
    </w:p>
    <w:p w:rsidR="00001309" w:rsidRPr="00C53856" w:rsidRDefault="0000130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008F4" w:rsidRPr="00C53856" w:rsidRDefault="00B008F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B008F4" w:rsidRPr="00C53856" w:rsidRDefault="003B6D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к</w:t>
      </w:r>
      <w:r w:rsidR="00E44DBF" w:rsidRPr="00C53856">
        <w:rPr>
          <w:rFonts w:eastAsia="Times New Roman"/>
          <w:sz w:val="24"/>
          <w:szCs w:val="24"/>
        </w:rPr>
        <w:t>т</w:t>
      </w:r>
      <w:r w:rsidRPr="00C53856">
        <w:rPr>
          <w:rFonts w:eastAsia="Times New Roman"/>
          <w:sz w:val="24"/>
          <w:szCs w:val="24"/>
        </w:rPr>
        <w:t xml:space="preserve">о она? </w:t>
      </w:r>
    </w:p>
    <w:p w:rsidR="00B008F4" w:rsidRPr="00C53856" w:rsidRDefault="00B008F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008F4" w:rsidRPr="00C53856" w:rsidRDefault="00B008F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001309" w:rsidRPr="00C53856" w:rsidRDefault="00B008F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</w:t>
      </w:r>
      <w:r w:rsidR="003B6D37" w:rsidRPr="00C53856">
        <w:rPr>
          <w:rFonts w:eastAsia="Times New Roman"/>
          <w:sz w:val="24"/>
          <w:szCs w:val="24"/>
        </w:rPr>
        <w:t>Она служанка</w:t>
      </w:r>
    </w:p>
    <w:p w:rsidR="003B6D37" w:rsidRPr="00C53856" w:rsidRDefault="003B6D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 сеньориты молодой</w:t>
      </w:r>
      <w:r w:rsidR="008E19AD" w:rsidRPr="00C53856">
        <w:rPr>
          <w:rFonts w:eastAsia="Times New Roman"/>
          <w:sz w:val="24"/>
          <w:szCs w:val="24"/>
        </w:rPr>
        <w:t>.</w:t>
      </w:r>
    </w:p>
    <w:p w:rsidR="008E19AD" w:rsidRPr="00C53856" w:rsidRDefault="008E19A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а тоже хороша собой.</w:t>
      </w:r>
    </w:p>
    <w:p w:rsidR="00214317" w:rsidRPr="00C53856" w:rsidRDefault="0021431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сегда одета очень ярко</w:t>
      </w:r>
      <w:r w:rsidR="00B008F4" w:rsidRPr="00C53856">
        <w:rPr>
          <w:rFonts w:eastAsia="Times New Roman"/>
          <w:sz w:val="24"/>
          <w:szCs w:val="24"/>
        </w:rPr>
        <w:t>.</w:t>
      </w:r>
    </w:p>
    <w:p w:rsidR="00214317" w:rsidRPr="00C53856" w:rsidRDefault="0021431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о всё ж прекраснее </w:t>
      </w:r>
      <w:r w:rsidR="00E44DBF" w:rsidRPr="00C53856">
        <w:rPr>
          <w:rFonts w:eastAsia="Times New Roman"/>
          <w:sz w:val="24"/>
          <w:szCs w:val="24"/>
        </w:rPr>
        <w:t>Ребекки</w:t>
      </w:r>
    </w:p>
    <w:p w:rsidR="00E32365" w:rsidRPr="00C53856" w:rsidRDefault="00E44DB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 свете нету никого</w:t>
      </w:r>
      <w:r w:rsidR="00387EFE" w:rsidRPr="00C53856">
        <w:rPr>
          <w:rFonts w:eastAsia="Times New Roman"/>
          <w:sz w:val="24"/>
          <w:szCs w:val="24"/>
        </w:rPr>
        <w:t>!</w:t>
      </w:r>
    </w:p>
    <w:p w:rsidR="000E6536" w:rsidRPr="00C53856" w:rsidRDefault="000E653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ё улыбка, взгляд, лицо</w:t>
      </w:r>
    </w:p>
    <w:p w:rsidR="00E32365" w:rsidRPr="00C53856" w:rsidRDefault="00E3236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ленили сердце мне навеки</w:t>
      </w:r>
      <w:r w:rsidR="00387EFE" w:rsidRPr="00C53856">
        <w:rPr>
          <w:rFonts w:eastAsia="Times New Roman"/>
          <w:sz w:val="24"/>
          <w:szCs w:val="24"/>
        </w:rPr>
        <w:t>!</w:t>
      </w:r>
    </w:p>
    <w:p w:rsidR="00270072" w:rsidRPr="00C53856" w:rsidRDefault="0027007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1012E" w:rsidRPr="00C53856" w:rsidRDefault="00C7128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D42D88" w:rsidRPr="00C53856" w:rsidRDefault="00DA274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о почему ты не решишься </w:t>
      </w:r>
    </w:p>
    <w:p w:rsidR="00DA2748" w:rsidRPr="00C53856" w:rsidRDefault="00D845A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ля встречи с ней проникнуть</w:t>
      </w:r>
      <w:r w:rsidR="00DA2748" w:rsidRPr="00C53856">
        <w:rPr>
          <w:rFonts w:eastAsia="Times New Roman"/>
          <w:sz w:val="24"/>
          <w:szCs w:val="24"/>
        </w:rPr>
        <w:t xml:space="preserve"> в дом?</w:t>
      </w:r>
    </w:p>
    <w:p w:rsidR="002A09FA" w:rsidRPr="00C53856" w:rsidRDefault="002A09F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Сидишь как заяц за кустом</w:t>
      </w:r>
    </w:p>
    <w:p w:rsidR="00D42D88" w:rsidRPr="00C53856" w:rsidRDefault="00D42D8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</w:t>
      </w:r>
      <w:r w:rsidR="0001012E" w:rsidRPr="00C53856">
        <w:rPr>
          <w:rFonts w:eastAsia="Times New Roman"/>
          <w:sz w:val="24"/>
          <w:szCs w:val="24"/>
        </w:rPr>
        <w:t>нос свой</w:t>
      </w:r>
      <w:r w:rsidRPr="00C53856">
        <w:rPr>
          <w:rFonts w:eastAsia="Times New Roman"/>
          <w:sz w:val="24"/>
          <w:szCs w:val="24"/>
        </w:rPr>
        <w:t xml:space="preserve"> высунуть боишься</w:t>
      </w:r>
      <w:r w:rsidR="00C7128C" w:rsidRPr="00C53856">
        <w:rPr>
          <w:rFonts w:eastAsia="Times New Roman"/>
          <w:sz w:val="24"/>
          <w:szCs w:val="24"/>
        </w:rPr>
        <w:t>.</w:t>
      </w:r>
    </w:p>
    <w:p w:rsidR="007E7E96" w:rsidRPr="00C53856" w:rsidRDefault="007E7E9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F0C5A" w:rsidRPr="00C53856" w:rsidRDefault="00252D3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7E7E96" w:rsidRPr="00C53856" w:rsidRDefault="007E7E9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нь</w:t>
      </w:r>
      <w:r w:rsidR="00FE5273" w:rsidRPr="00C53856">
        <w:rPr>
          <w:rFonts w:eastAsia="Times New Roman"/>
          <w:sz w:val="24"/>
          <w:szCs w:val="24"/>
        </w:rPr>
        <w:t>о</w:t>
      </w:r>
      <w:r w:rsidRPr="00C53856">
        <w:rPr>
          <w:rFonts w:eastAsia="Times New Roman"/>
          <w:sz w:val="24"/>
          <w:szCs w:val="24"/>
        </w:rPr>
        <w:t>р</w:t>
      </w:r>
      <w:r w:rsidR="00F5130F" w:rsidRPr="00C53856">
        <w:rPr>
          <w:rFonts w:eastAsia="Times New Roman"/>
          <w:sz w:val="24"/>
          <w:szCs w:val="24"/>
        </w:rPr>
        <w:t xml:space="preserve"> Джильберто</w:t>
      </w:r>
      <w:r w:rsidRPr="00C53856">
        <w:rPr>
          <w:rFonts w:eastAsia="Times New Roman"/>
          <w:sz w:val="24"/>
          <w:szCs w:val="24"/>
        </w:rPr>
        <w:t>, а Вы сами</w:t>
      </w:r>
    </w:p>
    <w:p w:rsidR="004B41E6" w:rsidRPr="00C53856" w:rsidRDefault="004B41E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нынче делаете здесь</w:t>
      </w:r>
      <w:r w:rsidR="00CE369C" w:rsidRPr="00C53856">
        <w:rPr>
          <w:rFonts w:eastAsia="Times New Roman"/>
          <w:sz w:val="24"/>
          <w:szCs w:val="24"/>
        </w:rPr>
        <w:t>?</w:t>
      </w:r>
    </w:p>
    <w:p w:rsidR="004B41E6" w:rsidRPr="00C53856" w:rsidRDefault="003F54A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</w:t>
      </w:r>
      <w:r w:rsidR="004B41E6" w:rsidRPr="00C53856">
        <w:rPr>
          <w:rFonts w:eastAsia="Times New Roman"/>
          <w:sz w:val="24"/>
          <w:szCs w:val="24"/>
        </w:rPr>
        <w:t>орога к дому</w:t>
      </w:r>
      <w:r w:rsidRPr="00C53856">
        <w:rPr>
          <w:rFonts w:eastAsia="Times New Roman"/>
          <w:sz w:val="24"/>
          <w:szCs w:val="24"/>
        </w:rPr>
        <w:t xml:space="preserve"> рядом</w:t>
      </w:r>
      <w:r w:rsidR="004B41E6" w:rsidRPr="00C53856">
        <w:rPr>
          <w:rFonts w:eastAsia="Times New Roman"/>
          <w:sz w:val="24"/>
          <w:szCs w:val="24"/>
        </w:rPr>
        <w:t xml:space="preserve"> есть</w:t>
      </w:r>
      <w:r w:rsidR="00880F89" w:rsidRPr="00C53856">
        <w:rPr>
          <w:rFonts w:eastAsia="Times New Roman"/>
          <w:sz w:val="24"/>
          <w:szCs w:val="24"/>
        </w:rPr>
        <w:t>,</w:t>
      </w:r>
    </w:p>
    <w:p w:rsidR="002A6884" w:rsidRPr="00C53856" w:rsidRDefault="00880F8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не засажена кустами.</w:t>
      </w:r>
    </w:p>
    <w:p w:rsidR="002A6884" w:rsidRPr="00C53856" w:rsidRDefault="002A688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ль может быть Вы заблудились?</w:t>
      </w:r>
    </w:p>
    <w:p w:rsidR="00C82908" w:rsidRPr="00C53856" w:rsidRDefault="00C8290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82908" w:rsidRPr="00C53856" w:rsidRDefault="00C8290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2A6884" w:rsidRPr="00C53856" w:rsidRDefault="002A688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слушай, молодой наглец,</w:t>
      </w:r>
    </w:p>
    <w:p w:rsidR="002A6884" w:rsidRPr="00C53856" w:rsidRDefault="002A688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йчас я положу конец</w:t>
      </w:r>
    </w:p>
    <w:p w:rsidR="00E97065" w:rsidRPr="00C53856" w:rsidRDefault="002A688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воим расспросам! </w:t>
      </w:r>
    </w:p>
    <w:p w:rsidR="00E97065" w:rsidRPr="00C53856" w:rsidRDefault="00E9706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97065" w:rsidRPr="00C53856" w:rsidRDefault="00E9706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2C33F9" w:rsidRPr="00C53856" w:rsidRDefault="00E9706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</w:t>
      </w:r>
      <w:r w:rsidR="002A6884" w:rsidRPr="00C53856">
        <w:rPr>
          <w:rFonts w:eastAsia="Times New Roman"/>
          <w:sz w:val="24"/>
          <w:szCs w:val="24"/>
        </w:rPr>
        <w:t>Рассердились?</w:t>
      </w:r>
    </w:p>
    <w:p w:rsidR="00EC4189" w:rsidRPr="00C53856" w:rsidRDefault="00EC418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корнейше прошу прощения!</w:t>
      </w:r>
    </w:p>
    <w:p w:rsidR="006A532F" w:rsidRPr="00C53856" w:rsidRDefault="00EC418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</w:t>
      </w:r>
      <w:r w:rsidR="006A532F" w:rsidRPr="00C53856">
        <w:rPr>
          <w:rFonts w:eastAsia="Times New Roman"/>
          <w:sz w:val="24"/>
          <w:szCs w:val="24"/>
        </w:rPr>
        <w:t xml:space="preserve"> только лишь хотел сказать,</w:t>
      </w:r>
    </w:p>
    <w:p w:rsidR="006A532F" w:rsidRPr="00C53856" w:rsidRDefault="006A532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не всегда нам нужно знать</w:t>
      </w:r>
    </w:p>
    <w:p w:rsidR="00EC4189" w:rsidRPr="00C53856" w:rsidRDefault="00EC418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чём смысл чужого поведенья</w:t>
      </w:r>
      <w:r w:rsidR="00A33E1A" w:rsidRPr="00C53856">
        <w:rPr>
          <w:rFonts w:eastAsia="Times New Roman"/>
          <w:sz w:val="24"/>
          <w:szCs w:val="24"/>
        </w:rPr>
        <w:t>.</w:t>
      </w:r>
    </w:p>
    <w:p w:rsidR="00D36E25" w:rsidRPr="00C53856" w:rsidRDefault="00D36E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237F2" w:rsidRPr="00C53856" w:rsidRDefault="003237F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D36E25" w:rsidRPr="00C53856" w:rsidRDefault="009B62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, видно по всему,</w:t>
      </w:r>
      <w:r w:rsidR="00D36E25" w:rsidRPr="00C53856">
        <w:rPr>
          <w:rFonts w:eastAsia="Times New Roman"/>
          <w:sz w:val="24"/>
          <w:szCs w:val="24"/>
        </w:rPr>
        <w:t xml:space="preserve"> уверен,</w:t>
      </w:r>
    </w:p>
    <w:p w:rsidR="00D36E25" w:rsidRPr="00C53856" w:rsidRDefault="00D36E2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я тайком </w:t>
      </w:r>
      <w:r w:rsidR="000C2724" w:rsidRPr="00C53856">
        <w:rPr>
          <w:rFonts w:eastAsia="Times New Roman"/>
          <w:sz w:val="24"/>
          <w:szCs w:val="24"/>
        </w:rPr>
        <w:t>проникнул</w:t>
      </w:r>
      <w:r w:rsidRPr="00C53856">
        <w:rPr>
          <w:rFonts w:eastAsia="Times New Roman"/>
          <w:sz w:val="24"/>
          <w:szCs w:val="24"/>
        </w:rPr>
        <w:t xml:space="preserve"> в сад.</w:t>
      </w:r>
    </w:p>
    <w:p w:rsidR="00142F70" w:rsidRPr="00C53856" w:rsidRDefault="00142F7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42F70" w:rsidRPr="00C53856" w:rsidRDefault="00142F7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960D15" w:rsidRPr="00C53856" w:rsidRDefault="00073C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то бродит тенью</w:t>
      </w:r>
      <w:r w:rsidR="00960D15" w:rsidRPr="00C53856">
        <w:rPr>
          <w:rFonts w:eastAsia="Times New Roman"/>
          <w:sz w:val="24"/>
          <w:szCs w:val="24"/>
        </w:rPr>
        <w:t xml:space="preserve"> вдоль оград</w:t>
      </w:r>
    </w:p>
    <w:p w:rsidR="00355A7A" w:rsidRPr="00C53856" w:rsidRDefault="00CF47B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кто </w:t>
      </w:r>
      <w:r w:rsidR="00DD6AAB" w:rsidRPr="00C53856">
        <w:rPr>
          <w:rFonts w:eastAsia="Times New Roman"/>
          <w:sz w:val="24"/>
          <w:szCs w:val="24"/>
        </w:rPr>
        <w:t>забраться в куст намерен</w:t>
      </w:r>
      <w:r w:rsidR="00073C86" w:rsidRPr="00C53856">
        <w:rPr>
          <w:rFonts w:eastAsia="Times New Roman"/>
          <w:sz w:val="24"/>
          <w:szCs w:val="24"/>
        </w:rPr>
        <w:t>,</w:t>
      </w:r>
    </w:p>
    <w:p w:rsidR="00355A7A" w:rsidRPr="00C53856" w:rsidRDefault="00355A7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т незамеченным желает</w:t>
      </w:r>
    </w:p>
    <w:p w:rsidR="00C526BF" w:rsidRPr="00C53856" w:rsidRDefault="003317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статься для пытливых глаз</w:t>
      </w:r>
      <w:r w:rsidR="00073C86" w:rsidRPr="00C53856">
        <w:rPr>
          <w:rFonts w:eastAsia="Times New Roman"/>
          <w:sz w:val="24"/>
          <w:szCs w:val="24"/>
        </w:rPr>
        <w:t>.</w:t>
      </w:r>
    </w:p>
    <w:p w:rsidR="00C526BF" w:rsidRPr="00C53856" w:rsidRDefault="00C526B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дь это ясно. В этот час</w:t>
      </w:r>
    </w:p>
    <w:p w:rsidR="00C526BF" w:rsidRPr="00C53856" w:rsidRDefault="00870E6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остей в именьи</w:t>
      </w:r>
      <w:r w:rsidR="00C526BF" w:rsidRPr="00C53856">
        <w:rPr>
          <w:rFonts w:eastAsia="Times New Roman"/>
          <w:sz w:val="24"/>
          <w:szCs w:val="24"/>
        </w:rPr>
        <w:t xml:space="preserve"> не бывает</w:t>
      </w:r>
      <w:r w:rsidR="00AC0DD2" w:rsidRPr="00C53856">
        <w:rPr>
          <w:rFonts w:eastAsia="Times New Roman"/>
          <w:sz w:val="24"/>
          <w:szCs w:val="24"/>
        </w:rPr>
        <w:t>.</w:t>
      </w:r>
    </w:p>
    <w:p w:rsidR="00B005DD" w:rsidRPr="00C53856" w:rsidRDefault="00B005D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005DD" w:rsidRPr="00C53856" w:rsidRDefault="00DD06C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B005DD" w:rsidRPr="00C53856" w:rsidRDefault="00B005DD" w:rsidP="00B005D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деюсь, ты болтать не станешь</w:t>
      </w:r>
    </w:p>
    <w:p w:rsidR="00B005DD" w:rsidRPr="00C53856" w:rsidRDefault="00B005DD" w:rsidP="00B005D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 нашей встрече никому.</w:t>
      </w:r>
    </w:p>
    <w:p w:rsidR="00DD06C4" w:rsidRPr="00C53856" w:rsidRDefault="00DD06C4" w:rsidP="00B005DD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D06C4" w:rsidRPr="00C53856" w:rsidRDefault="00DD06C4" w:rsidP="00B005D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B005DD" w:rsidRPr="00C53856" w:rsidRDefault="00B005DD" w:rsidP="00B005D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Поклясться в этом Вам могу!</w:t>
      </w:r>
    </w:p>
    <w:p w:rsidR="00DD06C4" w:rsidRPr="00C53856" w:rsidRDefault="00DD06C4" w:rsidP="00B005DD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D06C4" w:rsidRPr="00C53856" w:rsidRDefault="00DD06C4" w:rsidP="00B005D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B005DD" w:rsidRPr="00C53856" w:rsidRDefault="00B005DD" w:rsidP="00B005D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едупреждаю: коль обманешь</w:t>
      </w:r>
    </w:p>
    <w:p w:rsidR="00B005DD" w:rsidRPr="00C53856" w:rsidRDefault="00B005DD" w:rsidP="00B005D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ли взболтнёшь </w:t>
      </w:r>
      <w:r w:rsidR="005B7F53" w:rsidRPr="00C53856">
        <w:rPr>
          <w:rFonts w:eastAsia="Times New Roman"/>
          <w:sz w:val="24"/>
          <w:szCs w:val="24"/>
        </w:rPr>
        <w:t>свой</w:t>
      </w:r>
      <w:r w:rsidRPr="00C53856">
        <w:rPr>
          <w:rFonts w:eastAsia="Times New Roman"/>
          <w:sz w:val="24"/>
          <w:szCs w:val="24"/>
        </w:rPr>
        <w:t xml:space="preserve"> девице</w:t>
      </w:r>
    </w:p>
    <w:p w:rsidR="00B005DD" w:rsidRPr="00C53856" w:rsidRDefault="00B005DD" w:rsidP="00B005D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его-нибудь, ввиду имей:</w:t>
      </w:r>
    </w:p>
    <w:p w:rsidR="00B005DD" w:rsidRPr="00C53856" w:rsidRDefault="00B005DD" w:rsidP="00B005D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я тотчас к судьбе твоей</w:t>
      </w:r>
    </w:p>
    <w:p w:rsidR="00AC0DD2" w:rsidRPr="00C53856" w:rsidRDefault="00B005D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бавлю грустные страницы</w:t>
      </w:r>
      <w:r w:rsidR="007C70B9" w:rsidRPr="00C53856">
        <w:rPr>
          <w:rFonts w:eastAsia="Times New Roman"/>
          <w:sz w:val="24"/>
          <w:szCs w:val="24"/>
        </w:rPr>
        <w:t>.</w:t>
      </w:r>
    </w:p>
    <w:p w:rsidR="00FB1A4A" w:rsidRPr="00C53856" w:rsidRDefault="00FB1A4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B1A4A" w:rsidRPr="00C53856" w:rsidRDefault="00FB106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FB1060" w:rsidRPr="00C53856" w:rsidRDefault="00FB1060" w:rsidP="00FB106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Эх, если б был я офицером,</w:t>
      </w:r>
    </w:p>
    <w:p w:rsidR="00FB1060" w:rsidRPr="00C53856" w:rsidRDefault="00FB1060" w:rsidP="00FB106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то бы Вы сказали мне,</w:t>
      </w:r>
    </w:p>
    <w:p w:rsidR="00FB1060" w:rsidRPr="00C53856" w:rsidRDefault="00FB1060" w:rsidP="00FB106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скольку с Вами наравне</w:t>
      </w:r>
    </w:p>
    <w:p w:rsidR="00FB1060" w:rsidRPr="00C53856" w:rsidRDefault="00FB1060" w:rsidP="00FB106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влял бы я своим примером</w:t>
      </w:r>
    </w:p>
    <w:p w:rsidR="00FB1060" w:rsidRPr="00C53856" w:rsidRDefault="00FB1060" w:rsidP="00FB106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бразчик доблести и чести.</w:t>
      </w:r>
    </w:p>
    <w:p w:rsidR="00FB1060" w:rsidRPr="00C53856" w:rsidRDefault="00FB1060" w:rsidP="00FB106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то Родине решил служить,</w:t>
      </w:r>
    </w:p>
    <w:p w:rsidR="00FB1060" w:rsidRPr="00C53856" w:rsidRDefault="00FB1060" w:rsidP="00FB106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душе того не может быть</w:t>
      </w:r>
    </w:p>
    <w:p w:rsidR="00CC599C" w:rsidRPr="00C53856" w:rsidRDefault="00FB106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и лжи, ни робости, ни лести.</w:t>
      </w:r>
    </w:p>
    <w:p w:rsidR="00CA63C4" w:rsidRPr="00C53856" w:rsidRDefault="00CA63C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03CEE" w:rsidRPr="00C53856" w:rsidRDefault="00903CEE" w:rsidP="00903C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903CEE" w:rsidRPr="00C53856" w:rsidRDefault="00903CEE" w:rsidP="00903C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 службе воинской мечтаешь?</w:t>
      </w:r>
    </w:p>
    <w:p w:rsidR="00903CEE" w:rsidRPr="00C53856" w:rsidRDefault="00903CEE" w:rsidP="00903CE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03CEE" w:rsidRPr="00C53856" w:rsidRDefault="00903CEE" w:rsidP="00903C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903CEE" w:rsidRPr="00C53856" w:rsidRDefault="00903CEE" w:rsidP="00903C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нечно же</w:t>
      </w:r>
      <w:r w:rsidR="008E3987" w:rsidRPr="00C53856">
        <w:rPr>
          <w:rFonts w:eastAsia="Times New Roman"/>
          <w:sz w:val="24"/>
          <w:szCs w:val="24"/>
        </w:rPr>
        <w:t>!</w:t>
      </w:r>
      <w:r w:rsidRPr="00C53856">
        <w:rPr>
          <w:rFonts w:eastAsia="Times New Roman"/>
          <w:sz w:val="24"/>
          <w:szCs w:val="24"/>
        </w:rPr>
        <w:t xml:space="preserve"> </w:t>
      </w:r>
      <w:r w:rsidR="008E3987" w:rsidRPr="00C53856">
        <w:rPr>
          <w:rFonts w:eastAsia="Times New Roman"/>
          <w:sz w:val="24"/>
          <w:szCs w:val="24"/>
        </w:rPr>
        <w:t>В</w:t>
      </w:r>
      <w:r w:rsidRPr="00C53856">
        <w:rPr>
          <w:rFonts w:eastAsia="Times New Roman"/>
          <w:sz w:val="24"/>
          <w:szCs w:val="24"/>
        </w:rPr>
        <w:t>едь с детских лет</w:t>
      </w:r>
    </w:p>
    <w:p w:rsidR="00903CEE" w:rsidRPr="00C53856" w:rsidRDefault="00903CEE" w:rsidP="00903C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душе мечты заветней нет</w:t>
      </w:r>
      <w:r w:rsidR="008E3987" w:rsidRPr="00C53856">
        <w:rPr>
          <w:rFonts w:eastAsia="Times New Roman"/>
          <w:sz w:val="24"/>
          <w:szCs w:val="24"/>
        </w:rPr>
        <w:t>!</w:t>
      </w:r>
    </w:p>
    <w:p w:rsidR="00903CEE" w:rsidRPr="00C53856" w:rsidRDefault="00903CEE" w:rsidP="00903CE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03CEE" w:rsidRPr="00C53856" w:rsidRDefault="00903CEE" w:rsidP="00903C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903CEE" w:rsidRPr="00C53856" w:rsidRDefault="00903CEE" w:rsidP="00903C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ты</w:t>
      </w:r>
      <w:r w:rsidR="003A3222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надеюсь</w:t>
      </w:r>
      <w:r w:rsidR="003A3222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понимаешь,</w:t>
      </w:r>
    </w:p>
    <w:p w:rsidR="00903CEE" w:rsidRPr="00C53856" w:rsidRDefault="00903CEE" w:rsidP="00903C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быть солдатом труд тяжёлый</w:t>
      </w:r>
      <w:r w:rsidR="00C15B82" w:rsidRPr="00C53856">
        <w:rPr>
          <w:rFonts w:eastAsia="Times New Roman"/>
          <w:sz w:val="24"/>
          <w:szCs w:val="24"/>
        </w:rPr>
        <w:t>.</w:t>
      </w:r>
    </w:p>
    <w:p w:rsidR="00903CEE" w:rsidRPr="00C53856" w:rsidRDefault="00903CEE" w:rsidP="00903C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воя же служба у господ</w:t>
      </w:r>
    </w:p>
    <w:p w:rsidR="00024F13" w:rsidRPr="00C53856" w:rsidRDefault="00903C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сравненьи</w:t>
      </w:r>
      <w:r w:rsidR="00127B25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 xml:space="preserve">с ней - душистый мёд, </w:t>
      </w:r>
    </w:p>
    <w:p w:rsidR="00CC599C" w:rsidRPr="00C53856" w:rsidRDefault="00903C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торый дарят людям пчёлы.</w:t>
      </w:r>
    </w:p>
    <w:p w:rsidR="006443C9" w:rsidRPr="00C53856" w:rsidRDefault="006443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13495" w:rsidRPr="00C53856" w:rsidRDefault="000D232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6443C9" w:rsidRPr="00C53856" w:rsidRDefault="006443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юбые беды и лишенья</w:t>
      </w:r>
    </w:p>
    <w:p w:rsidR="006443C9" w:rsidRPr="00C53856" w:rsidRDefault="006443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отов я в жизни испытать,</w:t>
      </w:r>
    </w:p>
    <w:p w:rsidR="006443C9" w:rsidRPr="00C53856" w:rsidRDefault="006443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б только офицером стать</w:t>
      </w:r>
    </w:p>
    <w:p w:rsidR="006443C9" w:rsidRPr="00C53856" w:rsidRDefault="006443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закалить свой дух в сражениях</w:t>
      </w:r>
    </w:p>
    <w:p w:rsidR="006443C9" w:rsidRPr="00C53856" w:rsidRDefault="006443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D232F" w:rsidRPr="00C53856" w:rsidRDefault="000D232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ДЖИЛЬБЕРТО:</w:t>
      </w:r>
    </w:p>
    <w:p w:rsidR="006443C9" w:rsidRPr="00C53856" w:rsidRDefault="006443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йна закончилась, но всё же</w:t>
      </w:r>
    </w:p>
    <w:p w:rsidR="006443C9" w:rsidRPr="00C53856" w:rsidRDefault="006443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округ полно других </w:t>
      </w:r>
      <w:r w:rsidR="00FD783E" w:rsidRPr="00C53856">
        <w:rPr>
          <w:rFonts w:eastAsia="Times New Roman"/>
          <w:sz w:val="24"/>
          <w:szCs w:val="24"/>
        </w:rPr>
        <w:t>врагов:</w:t>
      </w:r>
    </w:p>
    <w:p w:rsidR="006443C9" w:rsidRPr="00C53856" w:rsidRDefault="00FD783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бийц,</w:t>
      </w:r>
      <w:r w:rsidR="006443C9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насильников,</w:t>
      </w:r>
      <w:r w:rsidR="006443C9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воров.</w:t>
      </w:r>
    </w:p>
    <w:p w:rsidR="006443C9" w:rsidRPr="00C53856" w:rsidRDefault="006A68B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ражаться с</w:t>
      </w:r>
      <w:r w:rsidR="002A045B" w:rsidRPr="00C53856">
        <w:rPr>
          <w:rFonts w:eastAsia="Times New Roman"/>
          <w:sz w:val="24"/>
          <w:szCs w:val="24"/>
        </w:rPr>
        <w:t xml:space="preserve"> ними</w:t>
      </w:r>
      <w:r w:rsidR="006443C9" w:rsidRPr="00C53856">
        <w:rPr>
          <w:rFonts w:eastAsia="Times New Roman"/>
          <w:sz w:val="24"/>
          <w:szCs w:val="24"/>
        </w:rPr>
        <w:t xml:space="preserve"> нужно </w:t>
      </w:r>
      <w:r w:rsidR="003D1800" w:rsidRPr="00C53856">
        <w:rPr>
          <w:rFonts w:eastAsia="Times New Roman"/>
          <w:sz w:val="24"/>
          <w:szCs w:val="24"/>
        </w:rPr>
        <w:t>тоже.</w:t>
      </w:r>
    </w:p>
    <w:p w:rsidR="002606D6" w:rsidRPr="00C53856" w:rsidRDefault="002606D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D1800" w:rsidRPr="00C53856" w:rsidRDefault="002606D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3D1800" w:rsidRPr="00C53856" w:rsidRDefault="00F64AC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коль не прикладывай стараний,</w:t>
      </w:r>
    </w:p>
    <w:p w:rsidR="00F64AC2" w:rsidRPr="00C53856" w:rsidRDefault="00F64AC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 истребление убийц,</w:t>
      </w:r>
    </w:p>
    <w:p w:rsidR="00F64AC2" w:rsidRPr="00C53856" w:rsidRDefault="00F64AC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и за ловлю диких птиц</w:t>
      </w:r>
      <w:r w:rsidR="00A56D38" w:rsidRPr="00C53856">
        <w:rPr>
          <w:rFonts w:eastAsia="Times New Roman"/>
          <w:sz w:val="24"/>
          <w:szCs w:val="24"/>
        </w:rPr>
        <w:t>,</w:t>
      </w:r>
    </w:p>
    <w:p w:rsidR="00A56D38" w:rsidRPr="00C53856" w:rsidRDefault="00A56D3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получить наград и званий.</w:t>
      </w:r>
    </w:p>
    <w:p w:rsidR="00186CFD" w:rsidRPr="00C53856" w:rsidRDefault="00186CF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579CD" w:rsidRPr="00C53856" w:rsidRDefault="00F63C2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8579CD" w:rsidRPr="00C53856" w:rsidRDefault="0067337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а ты, </w:t>
      </w:r>
      <w:r w:rsidR="00AB011E" w:rsidRPr="00C53856">
        <w:rPr>
          <w:rFonts w:eastAsia="Times New Roman"/>
          <w:sz w:val="24"/>
          <w:szCs w:val="24"/>
        </w:rPr>
        <w:t>как я гляжу,</w:t>
      </w:r>
      <w:r w:rsidR="008579CD" w:rsidRPr="00C53856">
        <w:rPr>
          <w:rFonts w:eastAsia="Times New Roman"/>
          <w:sz w:val="24"/>
          <w:szCs w:val="24"/>
        </w:rPr>
        <w:t xml:space="preserve"> </w:t>
      </w:r>
      <w:r w:rsidR="00F95B52" w:rsidRPr="00C53856">
        <w:rPr>
          <w:rFonts w:eastAsia="Times New Roman"/>
          <w:sz w:val="24"/>
          <w:szCs w:val="24"/>
        </w:rPr>
        <w:t>тщеславен!</w:t>
      </w:r>
    </w:p>
    <w:p w:rsidR="00F63C20" w:rsidRPr="00C53856" w:rsidRDefault="00F63C2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63C20" w:rsidRPr="00C53856" w:rsidRDefault="00F63C2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416720" w:rsidRPr="00C53856" w:rsidRDefault="00760F3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</w:t>
      </w:r>
      <w:r w:rsidR="00B33C59" w:rsidRPr="00C53856">
        <w:rPr>
          <w:rFonts w:eastAsia="Times New Roman"/>
          <w:sz w:val="24"/>
          <w:szCs w:val="24"/>
        </w:rPr>
        <w:t>даётся мне, грех небольшой</w:t>
      </w:r>
      <w:r w:rsidR="005A5F50" w:rsidRPr="00C53856">
        <w:rPr>
          <w:rFonts w:eastAsia="Times New Roman"/>
          <w:sz w:val="24"/>
          <w:szCs w:val="24"/>
        </w:rPr>
        <w:t>,</w:t>
      </w:r>
    </w:p>
    <w:p w:rsidR="00301CCF" w:rsidRPr="00C53856" w:rsidRDefault="005A5F5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озрадоваться всей </w:t>
      </w:r>
      <w:r w:rsidR="00301CCF" w:rsidRPr="00C53856">
        <w:rPr>
          <w:rFonts w:eastAsia="Times New Roman"/>
          <w:sz w:val="24"/>
          <w:szCs w:val="24"/>
        </w:rPr>
        <w:t>душой</w:t>
      </w:r>
    </w:p>
    <w:p w:rsidR="005C0135" w:rsidRPr="00C53856" w:rsidRDefault="00301C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му, что подвиг твой прославлен.</w:t>
      </w:r>
    </w:p>
    <w:p w:rsidR="00002496" w:rsidRPr="00C53856" w:rsidRDefault="0000249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02496" w:rsidRPr="00C53856" w:rsidRDefault="00002496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Неподалеку раздаются чьи-то голоса.</w:t>
      </w:r>
    </w:p>
    <w:p w:rsidR="00002496" w:rsidRPr="00C53856" w:rsidRDefault="0000249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C0135" w:rsidRPr="00C53856" w:rsidRDefault="005C013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тише!</w:t>
      </w:r>
      <w:r w:rsidR="00BA2B86" w:rsidRPr="00C53856">
        <w:rPr>
          <w:rFonts w:eastAsia="Times New Roman"/>
          <w:sz w:val="24"/>
          <w:szCs w:val="24"/>
        </w:rPr>
        <w:t xml:space="preserve"> Голоса я слышу.</w:t>
      </w:r>
    </w:p>
    <w:p w:rsidR="00427635" w:rsidRPr="00C53856" w:rsidRDefault="0042763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27635" w:rsidRPr="00C53856" w:rsidRDefault="0042763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BA2B86" w:rsidRPr="00C53856" w:rsidRDefault="00BA2B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кажется сюда идут.</w:t>
      </w:r>
    </w:p>
    <w:p w:rsidR="003E6C2E" w:rsidRPr="00C53856" w:rsidRDefault="003E6C2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E6C2E" w:rsidRPr="00C53856" w:rsidRDefault="003E6C2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BA2B86" w:rsidRPr="00C53856" w:rsidRDefault="00BA2B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олчите</w:t>
      </w:r>
      <w:r w:rsidR="00075705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или нас найдут.</w:t>
      </w:r>
    </w:p>
    <w:p w:rsidR="003E6C2E" w:rsidRPr="00C53856" w:rsidRDefault="003E6C2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E6C2E" w:rsidRPr="00C53856" w:rsidRDefault="003E6C2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E32343" w:rsidRPr="00C53856" w:rsidRDefault="0061048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клятье!</w:t>
      </w:r>
      <w:r w:rsidR="0013540B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Н</w:t>
      </w:r>
      <w:r w:rsidR="0013540B" w:rsidRPr="00C53856">
        <w:rPr>
          <w:rFonts w:eastAsia="Times New Roman"/>
          <w:sz w:val="24"/>
          <w:szCs w:val="24"/>
        </w:rPr>
        <w:t>ичего не вижу</w:t>
      </w:r>
    </w:p>
    <w:p w:rsidR="00E32343" w:rsidRPr="00C53856" w:rsidRDefault="00E3234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квозь </w:t>
      </w:r>
      <w:r w:rsidR="006E5FC1" w:rsidRPr="00C53856">
        <w:rPr>
          <w:rFonts w:eastAsia="Times New Roman"/>
          <w:sz w:val="24"/>
          <w:szCs w:val="24"/>
        </w:rPr>
        <w:t>ветви и листву густую</w:t>
      </w:r>
      <w:r w:rsidR="0061048F" w:rsidRPr="00C53856">
        <w:rPr>
          <w:rFonts w:eastAsia="Times New Roman"/>
          <w:sz w:val="24"/>
          <w:szCs w:val="24"/>
        </w:rPr>
        <w:t>.</w:t>
      </w:r>
    </w:p>
    <w:p w:rsidR="003E6C2E" w:rsidRPr="00C53856" w:rsidRDefault="003E6C2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E6C2E" w:rsidRPr="00C53856" w:rsidRDefault="003E6C2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1F1605" w:rsidRPr="00C53856" w:rsidRDefault="001F160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вайте лучше помолчим,</w:t>
      </w:r>
    </w:p>
    <w:p w:rsidR="001F1605" w:rsidRPr="00C53856" w:rsidRDefault="001F160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слушаем и поглядим,</w:t>
      </w:r>
    </w:p>
    <w:p w:rsidR="001F1605" w:rsidRPr="00C53856" w:rsidRDefault="001F160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скольку скрытность зачастую</w:t>
      </w:r>
    </w:p>
    <w:p w:rsidR="001F1605" w:rsidRPr="00C53856" w:rsidRDefault="001524D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ёт ответы на вопросы,</w:t>
      </w:r>
    </w:p>
    <w:p w:rsidR="00282DB6" w:rsidRPr="00C53856" w:rsidRDefault="00F158E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Которым разрешенья </w:t>
      </w:r>
      <w:r w:rsidR="00C95DC1" w:rsidRPr="00C53856">
        <w:rPr>
          <w:rFonts w:eastAsia="Times New Roman"/>
          <w:sz w:val="24"/>
          <w:szCs w:val="24"/>
        </w:rPr>
        <w:t>нет.</w:t>
      </w:r>
    </w:p>
    <w:p w:rsidR="00282DB6" w:rsidRPr="00C53856" w:rsidRDefault="004D41F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аскроет Вам она секрет</w:t>
      </w:r>
    </w:p>
    <w:p w:rsidR="00282DB6" w:rsidRPr="00C53856" w:rsidRDefault="004D41F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ыстрей,</w:t>
      </w:r>
      <w:r w:rsidR="00282DB6" w:rsidRPr="00C53856">
        <w:rPr>
          <w:rFonts w:eastAsia="Times New Roman"/>
          <w:sz w:val="24"/>
          <w:szCs w:val="24"/>
        </w:rPr>
        <w:t xml:space="preserve"> чем пытки иль </w:t>
      </w:r>
      <w:r w:rsidRPr="00C53856">
        <w:rPr>
          <w:rFonts w:eastAsia="Times New Roman"/>
          <w:sz w:val="24"/>
          <w:szCs w:val="24"/>
        </w:rPr>
        <w:t>допросы.</w:t>
      </w:r>
    </w:p>
    <w:p w:rsidR="00F57FAC" w:rsidRPr="00C53856" w:rsidRDefault="00F57FA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57FAC" w:rsidRPr="00C53856" w:rsidRDefault="00057F9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Джильберто и Тристан </w:t>
      </w:r>
      <w:r w:rsidR="00D26575" w:rsidRPr="00C53856">
        <w:rPr>
          <w:rFonts w:eastAsia="Times New Roman"/>
          <w:i/>
          <w:iCs/>
          <w:sz w:val="24"/>
          <w:szCs w:val="24"/>
        </w:rPr>
        <w:t>молча начинают ожидать дальнейшего развития событий.</w:t>
      </w:r>
      <w:r w:rsidR="005C61F5" w:rsidRPr="00C53856">
        <w:rPr>
          <w:rFonts w:eastAsia="Times New Roman"/>
          <w:i/>
          <w:iCs/>
          <w:sz w:val="24"/>
          <w:szCs w:val="24"/>
        </w:rPr>
        <w:t xml:space="preserve"> Появляются </w:t>
      </w:r>
      <w:r w:rsidR="009B1099" w:rsidRPr="00C53856">
        <w:rPr>
          <w:rFonts w:eastAsia="Times New Roman"/>
          <w:i/>
          <w:iCs/>
          <w:sz w:val="24"/>
          <w:szCs w:val="24"/>
        </w:rPr>
        <w:t>Кармела и Ребекка.</w:t>
      </w:r>
      <w:r w:rsidR="00C73BC1" w:rsidRPr="00C53856">
        <w:rPr>
          <w:rFonts w:eastAsia="Times New Roman"/>
          <w:i/>
          <w:iCs/>
          <w:sz w:val="24"/>
          <w:szCs w:val="24"/>
        </w:rPr>
        <w:t xml:space="preserve"> Они гуляют по </w:t>
      </w:r>
      <w:r w:rsidR="004F4647" w:rsidRPr="00C53856">
        <w:rPr>
          <w:rFonts w:eastAsia="Times New Roman"/>
          <w:i/>
          <w:iCs/>
          <w:sz w:val="24"/>
          <w:szCs w:val="24"/>
        </w:rPr>
        <w:t xml:space="preserve">саду, постепенно приближаясь к кусту, </w:t>
      </w:r>
      <w:r w:rsidR="005022AE" w:rsidRPr="00C53856">
        <w:rPr>
          <w:rFonts w:eastAsia="Times New Roman"/>
          <w:i/>
          <w:iCs/>
          <w:sz w:val="24"/>
          <w:szCs w:val="24"/>
        </w:rPr>
        <w:t>где затаились Джильберто и Тристан.</w:t>
      </w:r>
      <w:r w:rsidR="00C73BC1" w:rsidRPr="00C53856">
        <w:rPr>
          <w:rFonts w:eastAsia="Times New Roman"/>
          <w:i/>
          <w:iCs/>
          <w:sz w:val="24"/>
          <w:szCs w:val="24"/>
        </w:rPr>
        <w:t xml:space="preserve"> Кармела </w:t>
      </w:r>
      <w:r w:rsidR="006A4AAF" w:rsidRPr="00C53856">
        <w:rPr>
          <w:rFonts w:eastAsia="Times New Roman"/>
          <w:i/>
          <w:iCs/>
          <w:sz w:val="24"/>
          <w:szCs w:val="24"/>
        </w:rPr>
        <w:t xml:space="preserve">весьма эмоционально </w:t>
      </w:r>
      <w:r w:rsidR="007D0FD6" w:rsidRPr="00C53856">
        <w:rPr>
          <w:rFonts w:eastAsia="Times New Roman"/>
          <w:i/>
          <w:iCs/>
          <w:sz w:val="24"/>
          <w:szCs w:val="24"/>
        </w:rPr>
        <w:t>разговаривает с Ребеккой</w:t>
      </w:r>
      <w:r w:rsidR="006A4AAF" w:rsidRPr="00C53856">
        <w:rPr>
          <w:rFonts w:eastAsia="Times New Roman"/>
          <w:i/>
          <w:iCs/>
          <w:sz w:val="24"/>
          <w:szCs w:val="24"/>
        </w:rPr>
        <w:t>.</w:t>
      </w:r>
    </w:p>
    <w:p w:rsidR="00875EC1" w:rsidRPr="00C53856" w:rsidRDefault="00875EC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75EC1" w:rsidRPr="00C53856" w:rsidRDefault="001847F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875EC1" w:rsidRPr="00C53856" w:rsidRDefault="00875EC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представляешь, он мне клялся,</w:t>
      </w:r>
    </w:p>
    <w:p w:rsidR="00875EC1" w:rsidRPr="00C53856" w:rsidRDefault="00DD1F1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навсегда пленился мной</w:t>
      </w:r>
      <w:r w:rsidR="003327CD" w:rsidRPr="00C53856">
        <w:rPr>
          <w:rFonts w:eastAsia="Times New Roman"/>
          <w:sz w:val="24"/>
          <w:szCs w:val="24"/>
        </w:rPr>
        <w:t>,</w:t>
      </w:r>
    </w:p>
    <w:p w:rsidR="003327CD" w:rsidRPr="00C53856" w:rsidRDefault="003327C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оказалось на другой</w:t>
      </w:r>
    </w:p>
    <w:p w:rsidR="003327CD" w:rsidRPr="00C53856" w:rsidRDefault="003327C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Жениться </w:t>
      </w:r>
      <w:r w:rsidR="00F7232B" w:rsidRPr="00C53856">
        <w:rPr>
          <w:rFonts w:eastAsia="Times New Roman"/>
          <w:sz w:val="24"/>
          <w:szCs w:val="24"/>
        </w:rPr>
        <w:t>негодяй</w:t>
      </w:r>
      <w:r w:rsidRPr="00C53856">
        <w:rPr>
          <w:rFonts w:eastAsia="Times New Roman"/>
          <w:sz w:val="24"/>
          <w:szCs w:val="24"/>
        </w:rPr>
        <w:t xml:space="preserve"> </w:t>
      </w:r>
      <w:r w:rsidR="005B2A99" w:rsidRPr="00C53856">
        <w:rPr>
          <w:rFonts w:eastAsia="Times New Roman"/>
          <w:sz w:val="24"/>
          <w:szCs w:val="24"/>
        </w:rPr>
        <w:t>собрался!</w:t>
      </w:r>
    </w:p>
    <w:p w:rsidR="00673A68" w:rsidRPr="00C53856" w:rsidRDefault="00EB0C5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ессовестный подлец</w:t>
      </w:r>
      <w:r w:rsidR="005B2A99" w:rsidRPr="00C53856">
        <w:rPr>
          <w:rFonts w:eastAsia="Times New Roman"/>
          <w:sz w:val="24"/>
          <w:szCs w:val="24"/>
        </w:rPr>
        <w:t xml:space="preserve"> Джильберто!</w:t>
      </w:r>
    </w:p>
    <w:p w:rsidR="00EB0C5C" w:rsidRPr="00C53856" w:rsidRDefault="00EB0C5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B0C5C" w:rsidRPr="00C53856" w:rsidRDefault="00EB0C5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ЕБЕККА:</w:t>
      </w:r>
    </w:p>
    <w:p w:rsidR="005B2A99" w:rsidRPr="00C53856" w:rsidRDefault="005B2A9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 честь мундира запятнал</w:t>
      </w:r>
    </w:p>
    <w:p w:rsidR="00FD407F" w:rsidRPr="00C53856" w:rsidRDefault="005B2A9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м, что</w:t>
      </w:r>
      <w:r w:rsidR="00FD407F" w:rsidRPr="00C53856">
        <w:rPr>
          <w:rFonts w:eastAsia="Times New Roman"/>
          <w:sz w:val="24"/>
          <w:szCs w:val="24"/>
        </w:rPr>
        <w:t xml:space="preserve"> </w:t>
      </w:r>
      <w:r w:rsidR="00E8283E" w:rsidRPr="00C53856">
        <w:rPr>
          <w:rFonts w:eastAsia="Times New Roman"/>
          <w:sz w:val="24"/>
          <w:szCs w:val="24"/>
        </w:rPr>
        <w:t>Вам</w:t>
      </w:r>
      <w:r w:rsidR="00FD407F" w:rsidRPr="00C53856">
        <w:rPr>
          <w:rFonts w:eastAsia="Times New Roman"/>
          <w:sz w:val="24"/>
          <w:szCs w:val="24"/>
        </w:rPr>
        <w:t xml:space="preserve"> </w:t>
      </w:r>
      <w:r w:rsidR="00345AFC" w:rsidRPr="00C53856">
        <w:rPr>
          <w:rFonts w:eastAsia="Times New Roman"/>
          <w:sz w:val="24"/>
          <w:szCs w:val="24"/>
        </w:rPr>
        <w:t xml:space="preserve">столь бесстыдно </w:t>
      </w:r>
      <w:r w:rsidR="001D2280" w:rsidRPr="00C53856">
        <w:rPr>
          <w:rFonts w:eastAsia="Times New Roman"/>
          <w:sz w:val="24"/>
          <w:szCs w:val="24"/>
        </w:rPr>
        <w:t>лгал</w:t>
      </w:r>
      <w:r w:rsidR="00FD407F" w:rsidRPr="00C53856">
        <w:rPr>
          <w:rFonts w:eastAsia="Times New Roman"/>
          <w:sz w:val="24"/>
          <w:szCs w:val="24"/>
        </w:rPr>
        <w:t>!</w:t>
      </w:r>
    </w:p>
    <w:p w:rsidR="00FD407F" w:rsidRPr="00C53856" w:rsidRDefault="00FD407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кажет Бог его за это.</w:t>
      </w:r>
    </w:p>
    <w:p w:rsidR="00D51DB3" w:rsidRPr="00C53856" w:rsidRDefault="00D51DB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8187F" w:rsidRPr="00C53856" w:rsidRDefault="0028187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ED3B72" w:rsidRPr="00C53856" w:rsidRDefault="0088183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чем</w:t>
      </w:r>
      <w:r w:rsidR="00ED3B72" w:rsidRPr="00C53856">
        <w:rPr>
          <w:rFonts w:eastAsia="Times New Roman"/>
          <w:sz w:val="24"/>
          <w:szCs w:val="24"/>
        </w:rPr>
        <w:t xml:space="preserve"> влюбилась словно дура</w:t>
      </w:r>
    </w:p>
    <w:p w:rsidR="00ED3B72" w:rsidRPr="00C53856" w:rsidRDefault="00ED3B7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мощь мышц тугих,</w:t>
      </w:r>
      <w:r w:rsidR="00137C30" w:rsidRPr="00C53856">
        <w:rPr>
          <w:rFonts w:eastAsia="Times New Roman"/>
          <w:sz w:val="24"/>
          <w:szCs w:val="24"/>
        </w:rPr>
        <w:t xml:space="preserve"> в</w:t>
      </w:r>
      <w:r w:rsidR="00D7083D" w:rsidRPr="00C53856">
        <w:rPr>
          <w:rFonts w:eastAsia="Times New Roman"/>
          <w:sz w:val="24"/>
          <w:szCs w:val="24"/>
        </w:rPr>
        <w:t xml:space="preserve"> высокий </w:t>
      </w:r>
      <w:r w:rsidR="008F3003" w:rsidRPr="00C53856">
        <w:rPr>
          <w:rFonts w:eastAsia="Times New Roman"/>
          <w:sz w:val="24"/>
          <w:szCs w:val="24"/>
        </w:rPr>
        <w:t>рост?</w:t>
      </w:r>
    </w:p>
    <w:p w:rsidR="00E8283E" w:rsidRPr="00C53856" w:rsidRDefault="0088183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дь</w:t>
      </w:r>
      <w:r w:rsidR="00FE338F" w:rsidRPr="00C53856">
        <w:rPr>
          <w:rFonts w:eastAsia="Times New Roman"/>
          <w:sz w:val="24"/>
          <w:szCs w:val="24"/>
        </w:rPr>
        <w:t xml:space="preserve"> обладатель их -</w:t>
      </w:r>
      <w:r w:rsidR="00EA2D81" w:rsidRPr="00C53856">
        <w:rPr>
          <w:rFonts w:eastAsia="Times New Roman"/>
          <w:sz w:val="24"/>
          <w:szCs w:val="24"/>
        </w:rPr>
        <w:t xml:space="preserve"> прохвост</w:t>
      </w:r>
      <w:r w:rsidR="00AD5A54" w:rsidRPr="00C53856">
        <w:rPr>
          <w:rFonts w:eastAsia="Times New Roman"/>
          <w:sz w:val="24"/>
          <w:szCs w:val="24"/>
        </w:rPr>
        <w:t>.</w:t>
      </w:r>
    </w:p>
    <w:p w:rsidR="00301640" w:rsidRPr="00C53856" w:rsidRDefault="0030164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ец мой прав: мускулатура</w:t>
      </w:r>
    </w:p>
    <w:p w:rsidR="00FF5D3F" w:rsidRPr="00C53856" w:rsidRDefault="00FF5D3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корей присуща </w:t>
      </w:r>
      <w:r w:rsidR="008F3003" w:rsidRPr="00C53856">
        <w:rPr>
          <w:rFonts w:eastAsia="Times New Roman"/>
          <w:sz w:val="24"/>
          <w:szCs w:val="24"/>
        </w:rPr>
        <w:t>грубиянам</w:t>
      </w:r>
      <w:r w:rsidRPr="00C53856">
        <w:rPr>
          <w:rFonts w:eastAsia="Times New Roman"/>
          <w:sz w:val="24"/>
          <w:szCs w:val="24"/>
        </w:rPr>
        <w:t>,</w:t>
      </w:r>
    </w:p>
    <w:p w:rsidR="00FF5D3F" w:rsidRPr="00C53856" w:rsidRDefault="00680C4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А не </w:t>
      </w:r>
      <w:r w:rsidR="00A97D70" w:rsidRPr="00C53856">
        <w:rPr>
          <w:rFonts w:eastAsia="Times New Roman"/>
          <w:sz w:val="24"/>
          <w:szCs w:val="24"/>
        </w:rPr>
        <w:t xml:space="preserve">учтивым </w:t>
      </w:r>
      <w:r w:rsidR="00653955" w:rsidRPr="00C53856">
        <w:rPr>
          <w:rFonts w:eastAsia="Times New Roman"/>
          <w:sz w:val="24"/>
          <w:szCs w:val="24"/>
        </w:rPr>
        <w:t>господам.</w:t>
      </w:r>
    </w:p>
    <w:p w:rsidR="00653955" w:rsidRPr="00C53856" w:rsidRDefault="003D32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на к лицу лишь </w:t>
      </w:r>
      <w:r w:rsidR="00653955" w:rsidRPr="00C53856">
        <w:rPr>
          <w:rFonts w:eastAsia="Times New Roman"/>
          <w:sz w:val="24"/>
          <w:szCs w:val="24"/>
        </w:rPr>
        <w:t>дуракам</w:t>
      </w:r>
    </w:p>
    <w:p w:rsidR="00653955" w:rsidRPr="00C53856" w:rsidRDefault="0028187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невоспитанным </w:t>
      </w:r>
      <w:r w:rsidR="004F4647" w:rsidRPr="00C53856">
        <w:rPr>
          <w:rFonts w:eastAsia="Times New Roman"/>
          <w:sz w:val="24"/>
          <w:szCs w:val="24"/>
        </w:rPr>
        <w:t>мужланам</w:t>
      </w:r>
      <w:r w:rsidRPr="00C53856">
        <w:rPr>
          <w:rFonts w:eastAsia="Times New Roman"/>
          <w:sz w:val="24"/>
          <w:szCs w:val="24"/>
        </w:rPr>
        <w:t>.</w:t>
      </w:r>
    </w:p>
    <w:p w:rsidR="006A0A60" w:rsidRPr="00C53856" w:rsidRDefault="006A0A6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A0A60" w:rsidRPr="00C53856" w:rsidRDefault="006A0A60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Тристан сквозь </w:t>
      </w:r>
      <w:r w:rsidR="00D13A8E" w:rsidRPr="00C53856">
        <w:rPr>
          <w:rFonts w:eastAsia="Times New Roman"/>
          <w:i/>
          <w:iCs/>
          <w:sz w:val="24"/>
          <w:szCs w:val="24"/>
        </w:rPr>
        <w:t xml:space="preserve">густую листву замечает </w:t>
      </w:r>
      <w:r w:rsidR="008430DE" w:rsidRPr="00C53856">
        <w:rPr>
          <w:rFonts w:eastAsia="Times New Roman"/>
          <w:i/>
          <w:iCs/>
          <w:sz w:val="24"/>
          <w:szCs w:val="24"/>
        </w:rPr>
        <w:t>Кармелу</w:t>
      </w:r>
      <w:r w:rsidR="00D13A8E" w:rsidRPr="00C53856">
        <w:rPr>
          <w:rFonts w:eastAsia="Times New Roman"/>
          <w:i/>
          <w:iCs/>
          <w:sz w:val="24"/>
          <w:szCs w:val="24"/>
        </w:rPr>
        <w:t xml:space="preserve"> и Ребекку.</w:t>
      </w:r>
    </w:p>
    <w:p w:rsidR="008E7D9D" w:rsidRPr="00C53856" w:rsidRDefault="008E7D9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E7D9D" w:rsidRPr="00C53856" w:rsidRDefault="006E419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8E7D9D" w:rsidRPr="00C53856" w:rsidRDefault="008E7D9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ебекка с госпожой. Похоже</w:t>
      </w:r>
    </w:p>
    <w:p w:rsidR="006E4197" w:rsidRPr="00C53856" w:rsidRDefault="008E7D9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дут сюда. </w:t>
      </w:r>
    </w:p>
    <w:p w:rsidR="006E4197" w:rsidRPr="00C53856" w:rsidRDefault="006E419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A6F50" w:rsidRPr="00C53856" w:rsidRDefault="00DA6F5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5E25FD" w:rsidRPr="00C53856" w:rsidRDefault="00DA6F5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</w:t>
      </w:r>
      <w:r w:rsidR="008E7D9D" w:rsidRPr="00C53856">
        <w:rPr>
          <w:rFonts w:eastAsia="Times New Roman"/>
          <w:sz w:val="24"/>
          <w:szCs w:val="24"/>
        </w:rPr>
        <w:t>Вот чёрт возьми!</w:t>
      </w:r>
    </w:p>
    <w:p w:rsidR="00DA6F50" w:rsidRPr="00C53856" w:rsidRDefault="00D56A6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Как поступить? </w:t>
      </w:r>
    </w:p>
    <w:p w:rsidR="00DA6F50" w:rsidRPr="00C53856" w:rsidRDefault="00DA6F5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A6F50" w:rsidRPr="00C53856" w:rsidRDefault="000A1CB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D56A63" w:rsidRPr="00C53856" w:rsidRDefault="000A1CB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</w:t>
      </w:r>
      <w:r w:rsidR="00D56A63" w:rsidRPr="00C53856">
        <w:rPr>
          <w:rFonts w:eastAsia="Times New Roman"/>
          <w:sz w:val="24"/>
          <w:szCs w:val="24"/>
        </w:rPr>
        <w:t>Пускай они</w:t>
      </w:r>
    </w:p>
    <w:p w:rsidR="00D56A63" w:rsidRPr="00C53856" w:rsidRDefault="00D56A6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ближе подойдут. Поможет</w:t>
      </w:r>
    </w:p>
    <w:p w:rsidR="00D56A63" w:rsidRPr="00C53856" w:rsidRDefault="00D56A6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инять решение Всевышний.</w:t>
      </w:r>
    </w:p>
    <w:p w:rsidR="000A1CB2" w:rsidRPr="00C53856" w:rsidRDefault="000A1CB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A1CB2" w:rsidRPr="00C53856" w:rsidRDefault="00741A7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A92F1B" w:rsidRPr="00C53856" w:rsidRDefault="00A92F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перь уж мне на всё плевать.</w:t>
      </w:r>
    </w:p>
    <w:p w:rsidR="00A92F1B" w:rsidRPr="00C53856" w:rsidRDefault="00A92F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льзя момент сей упускать.</w:t>
      </w:r>
    </w:p>
    <w:p w:rsidR="00FA2B1A" w:rsidRPr="00C53856" w:rsidRDefault="00FA2B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омнен</w:t>
      </w:r>
      <w:r w:rsidR="006D591D" w:rsidRPr="00C53856">
        <w:rPr>
          <w:rFonts w:eastAsia="Times New Roman"/>
          <w:sz w:val="24"/>
          <w:szCs w:val="24"/>
        </w:rPr>
        <w:t>и</w:t>
      </w:r>
      <w:r w:rsidRPr="00C53856">
        <w:rPr>
          <w:rFonts w:eastAsia="Times New Roman"/>
          <w:sz w:val="24"/>
          <w:szCs w:val="24"/>
        </w:rPr>
        <w:t xml:space="preserve">я </w:t>
      </w:r>
      <w:r w:rsidR="0087046F" w:rsidRPr="00C53856">
        <w:rPr>
          <w:rFonts w:eastAsia="Times New Roman"/>
          <w:sz w:val="24"/>
          <w:szCs w:val="24"/>
        </w:rPr>
        <w:t>сейчас</w:t>
      </w:r>
      <w:r w:rsidRPr="00C53856">
        <w:rPr>
          <w:rFonts w:eastAsia="Times New Roman"/>
          <w:sz w:val="24"/>
          <w:szCs w:val="24"/>
        </w:rPr>
        <w:t xml:space="preserve"> излишни. </w:t>
      </w:r>
    </w:p>
    <w:p w:rsidR="00BF5673" w:rsidRPr="00C53856" w:rsidRDefault="00BF567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A27A2" w:rsidRPr="00C53856" w:rsidRDefault="003A27A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Джильберто пытается выбраться из куста.</w:t>
      </w:r>
      <w:r w:rsidR="0023343F" w:rsidRPr="00C53856">
        <w:rPr>
          <w:rFonts w:eastAsia="Times New Roman"/>
          <w:i/>
          <w:iCs/>
          <w:sz w:val="24"/>
          <w:szCs w:val="24"/>
        </w:rPr>
        <w:t xml:space="preserve"> В это время Кармела и Ребекка подходят достаточно </w:t>
      </w:r>
      <w:r w:rsidR="00CE4118" w:rsidRPr="00C53856">
        <w:rPr>
          <w:rFonts w:eastAsia="Times New Roman"/>
          <w:i/>
          <w:iCs/>
          <w:sz w:val="24"/>
          <w:szCs w:val="24"/>
        </w:rPr>
        <w:t xml:space="preserve">близко к кусту, чтобы заметить </w:t>
      </w:r>
      <w:r w:rsidR="00520590" w:rsidRPr="00C53856">
        <w:rPr>
          <w:rFonts w:eastAsia="Times New Roman"/>
          <w:i/>
          <w:iCs/>
          <w:sz w:val="24"/>
          <w:szCs w:val="24"/>
        </w:rPr>
        <w:t xml:space="preserve">внутри него какое-то </w:t>
      </w:r>
      <w:r w:rsidR="00E50E21" w:rsidRPr="00C53856">
        <w:rPr>
          <w:rFonts w:eastAsia="Times New Roman"/>
          <w:i/>
          <w:iCs/>
          <w:sz w:val="24"/>
          <w:szCs w:val="24"/>
        </w:rPr>
        <w:t>движение.</w:t>
      </w:r>
    </w:p>
    <w:p w:rsidR="00F56171" w:rsidRPr="00C53856" w:rsidRDefault="00F561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56171" w:rsidRPr="00C53856" w:rsidRDefault="00E50E2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F56171" w:rsidRPr="00C53856" w:rsidRDefault="00F561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пять Рикардо в куст забрался.</w:t>
      </w:r>
    </w:p>
    <w:p w:rsidR="00F56171" w:rsidRPr="00C53856" w:rsidRDefault="00F561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т, право это не смешно</w:t>
      </w:r>
      <w:r w:rsidR="00840AC7" w:rsidRPr="00C53856">
        <w:rPr>
          <w:rFonts w:eastAsia="Times New Roman"/>
          <w:sz w:val="24"/>
          <w:szCs w:val="24"/>
        </w:rPr>
        <w:t>.</w:t>
      </w:r>
    </w:p>
    <w:p w:rsidR="00E50E21" w:rsidRPr="00C53856" w:rsidRDefault="00E50E2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50E21" w:rsidRPr="00C53856" w:rsidRDefault="00E50E2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ЕБЕККА:</w:t>
      </w:r>
    </w:p>
    <w:p w:rsidR="00C00D7C" w:rsidRPr="00C53856" w:rsidRDefault="00C00D7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Безумье </w:t>
      </w:r>
      <w:r w:rsidR="002D2734" w:rsidRPr="00C53856">
        <w:rPr>
          <w:rFonts w:eastAsia="Times New Roman"/>
          <w:sz w:val="24"/>
          <w:szCs w:val="24"/>
        </w:rPr>
        <w:t>на него нашло.</w:t>
      </w:r>
    </w:p>
    <w:p w:rsidR="002D2734" w:rsidRPr="00C53856" w:rsidRDefault="002D273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 от любви к Вам помешался.</w:t>
      </w:r>
    </w:p>
    <w:p w:rsidR="0048309D" w:rsidRPr="00C53856" w:rsidRDefault="0048309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8309D" w:rsidRPr="00C53856" w:rsidRDefault="00B332EC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Джильберто выбирается из куста.</w:t>
      </w:r>
    </w:p>
    <w:p w:rsidR="005B5EF7" w:rsidRPr="00C53856" w:rsidRDefault="005B5EF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B5EF7" w:rsidRPr="00C53856" w:rsidRDefault="007675D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стойте! Это</w:t>
      </w:r>
      <w:r w:rsidR="005B5EF7" w:rsidRPr="00C53856">
        <w:rPr>
          <w:rFonts w:eastAsia="Times New Roman"/>
          <w:sz w:val="24"/>
          <w:szCs w:val="24"/>
        </w:rPr>
        <w:t xml:space="preserve"> не </w:t>
      </w:r>
      <w:r w:rsidRPr="00C53856">
        <w:rPr>
          <w:rFonts w:eastAsia="Times New Roman"/>
          <w:sz w:val="24"/>
          <w:szCs w:val="24"/>
        </w:rPr>
        <w:t>Рикардо!</w:t>
      </w:r>
    </w:p>
    <w:p w:rsidR="005B5EF7" w:rsidRPr="00C53856" w:rsidRDefault="005B5EF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ньор Джильберто?! Ну, дела!</w:t>
      </w:r>
    </w:p>
    <w:p w:rsidR="00987405" w:rsidRPr="00C53856" w:rsidRDefault="0098740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87405" w:rsidRPr="00C53856" w:rsidRDefault="004C5A5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Джильберто,</w:t>
      </w:r>
      <w:r w:rsidR="00EB02C0" w:rsidRPr="00C53856">
        <w:rPr>
          <w:rFonts w:eastAsia="Times New Roman"/>
          <w:i/>
          <w:iCs/>
          <w:sz w:val="24"/>
          <w:szCs w:val="24"/>
        </w:rPr>
        <w:t xml:space="preserve"> выбравшись из </w:t>
      </w:r>
      <w:r w:rsidR="00C264A7" w:rsidRPr="00C53856">
        <w:rPr>
          <w:rFonts w:eastAsia="Times New Roman"/>
          <w:i/>
          <w:iCs/>
          <w:sz w:val="24"/>
          <w:szCs w:val="24"/>
        </w:rPr>
        <w:t xml:space="preserve">куста, </w:t>
      </w:r>
      <w:r w:rsidR="00587C8E" w:rsidRPr="00C53856">
        <w:rPr>
          <w:rFonts w:eastAsia="Times New Roman"/>
          <w:i/>
          <w:iCs/>
          <w:sz w:val="24"/>
          <w:szCs w:val="24"/>
        </w:rPr>
        <w:t>оказывается прямо перед Кармелой.</w:t>
      </w:r>
      <w:r w:rsidR="00564DD0" w:rsidRPr="00C53856">
        <w:rPr>
          <w:rFonts w:eastAsia="Times New Roman"/>
          <w:i/>
          <w:iCs/>
          <w:sz w:val="24"/>
          <w:szCs w:val="24"/>
        </w:rPr>
        <w:t xml:space="preserve"> Он хочет ей что-то сказать, но </w:t>
      </w:r>
      <w:r w:rsidR="005F6019" w:rsidRPr="00C53856">
        <w:rPr>
          <w:rFonts w:eastAsia="Times New Roman"/>
          <w:i/>
          <w:iCs/>
          <w:sz w:val="24"/>
          <w:szCs w:val="24"/>
        </w:rPr>
        <w:t>она</w:t>
      </w:r>
      <w:r w:rsidR="00564DD0" w:rsidRPr="00C53856">
        <w:rPr>
          <w:rFonts w:eastAsia="Times New Roman"/>
          <w:i/>
          <w:iCs/>
          <w:sz w:val="24"/>
          <w:szCs w:val="24"/>
        </w:rPr>
        <w:t xml:space="preserve"> опережает его.</w:t>
      </w:r>
    </w:p>
    <w:p w:rsidR="00B332EC" w:rsidRPr="00C53856" w:rsidRDefault="00B332E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332EC" w:rsidRPr="00C53856" w:rsidRDefault="00B57B4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</w:t>
      </w:r>
      <w:r w:rsidR="00625EF3" w:rsidRPr="00C53856">
        <w:rPr>
          <w:rFonts w:eastAsia="Times New Roman"/>
          <w:sz w:val="24"/>
          <w:szCs w:val="24"/>
        </w:rPr>
        <w:t>:</w:t>
      </w:r>
    </w:p>
    <w:p w:rsidR="00FB272C" w:rsidRPr="00C53856" w:rsidRDefault="000241F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ас не иначе </w:t>
      </w:r>
      <w:r w:rsidR="00FB272C" w:rsidRPr="00C53856">
        <w:rPr>
          <w:rFonts w:eastAsia="Times New Roman"/>
          <w:sz w:val="24"/>
          <w:szCs w:val="24"/>
        </w:rPr>
        <w:t>занесла</w:t>
      </w:r>
    </w:p>
    <w:p w:rsidR="00FB272C" w:rsidRPr="00C53856" w:rsidRDefault="00FB272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кусты раскидистого сада</w:t>
      </w:r>
    </w:p>
    <w:p w:rsidR="00FB272C" w:rsidRPr="00C53856" w:rsidRDefault="00427CD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а вихре дьявольская </w:t>
      </w:r>
      <w:r w:rsidR="00FD5989" w:rsidRPr="00C53856">
        <w:rPr>
          <w:rFonts w:eastAsia="Times New Roman"/>
          <w:sz w:val="24"/>
          <w:szCs w:val="24"/>
        </w:rPr>
        <w:t>сила.</w:t>
      </w:r>
    </w:p>
    <w:p w:rsidR="00244AAC" w:rsidRPr="00C53856" w:rsidRDefault="00420F9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А я с чертями </w:t>
      </w:r>
      <w:r w:rsidR="00DF6F40" w:rsidRPr="00C53856">
        <w:rPr>
          <w:rFonts w:eastAsia="Times New Roman"/>
          <w:sz w:val="24"/>
          <w:szCs w:val="24"/>
        </w:rPr>
        <w:t>не</w:t>
      </w:r>
      <w:r w:rsidRPr="00C53856">
        <w:rPr>
          <w:rFonts w:eastAsia="Times New Roman"/>
          <w:sz w:val="24"/>
          <w:szCs w:val="24"/>
        </w:rPr>
        <w:t xml:space="preserve"> </w:t>
      </w:r>
      <w:r w:rsidR="00244AAC" w:rsidRPr="00C53856">
        <w:rPr>
          <w:rFonts w:eastAsia="Times New Roman"/>
          <w:sz w:val="24"/>
          <w:szCs w:val="24"/>
        </w:rPr>
        <w:t>дружу</w:t>
      </w:r>
    </w:p>
    <w:p w:rsidR="00420F9A" w:rsidRPr="00C53856" w:rsidRDefault="00244AA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Вас немедленно </w:t>
      </w:r>
      <w:r w:rsidR="00CE00D7" w:rsidRPr="00C53856">
        <w:rPr>
          <w:rFonts w:eastAsia="Times New Roman"/>
          <w:sz w:val="24"/>
          <w:szCs w:val="24"/>
        </w:rPr>
        <w:t>прошу,</w:t>
      </w:r>
    </w:p>
    <w:p w:rsidR="00625EF3" w:rsidRPr="00C53856" w:rsidRDefault="00E3377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ка я слуг не пригласила,</w:t>
      </w:r>
    </w:p>
    <w:p w:rsidR="008974E4" w:rsidRPr="00C53856" w:rsidRDefault="008974E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Без лишних слов прочь удалиться.</w:t>
      </w:r>
    </w:p>
    <w:p w:rsidR="008746E6" w:rsidRPr="00C53856" w:rsidRDefault="008746E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746E6" w:rsidRPr="00C53856" w:rsidRDefault="008746E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B7077E" w:rsidRPr="00C53856" w:rsidRDefault="00B7077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 Вам у меня есть разговор.</w:t>
      </w:r>
    </w:p>
    <w:p w:rsidR="008746E6" w:rsidRPr="00C53856" w:rsidRDefault="008746E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746E6" w:rsidRPr="00C53856" w:rsidRDefault="008746E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B7077E" w:rsidRPr="00C53856" w:rsidRDefault="00B7077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ы плохо слышите, сеньор?</w:t>
      </w:r>
    </w:p>
    <w:p w:rsidR="008746E6" w:rsidRPr="00C53856" w:rsidRDefault="008746E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746E6" w:rsidRPr="00C53856" w:rsidRDefault="008746E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D061A7" w:rsidRPr="00C53856" w:rsidRDefault="00D3159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умоляю</w:t>
      </w:r>
      <w:r w:rsidR="007543AC" w:rsidRPr="00C53856">
        <w:rPr>
          <w:rFonts w:eastAsia="Times New Roman"/>
          <w:sz w:val="24"/>
          <w:szCs w:val="24"/>
        </w:rPr>
        <w:t xml:space="preserve"> Вас </w:t>
      </w:r>
      <w:r w:rsidR="00D061A7" w:rsidRPr="00C53856">
        <w:rPr>
          <w:rFonts w:eastAsia="Times New Roman"/>
          <w:sz w:val="24"/>
          <w:szCs w:val="24"/>
        </w:rPr>
        <w:t>смягчиться</w:t>
      </w:r>
    </w:p>
    <w:p w:rsidR="00F13E6E" w:rsidRPr="00C53856" w:rsidRDefault="00D061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уделить для </w:t>
      </w:r>
      <w:r w:rsidR="00F13E6E" w:rsidRPr="00C53856">
        <w:rPr>
          <w:rFonts w:eastAsia="Times New Roman"/>
          <w:sz w:val="24"/>
          <w:szCs w:val="24"/>
        </w:rPr>
        <w:t>разговора</w:t>
      </w:r>
    </w:p>
    <w:p w:rsidR="00F13E6E" w:rsidRPr="00C53856" w:rsidRDefault="00F13E6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аедине лишь пять </w:t>
      </w:r>
      <w:r w:rsidR="0058532E" w:rsidRPr="00C53856">
        <w:rPr>
          <w:rFonts w:eastAsia="Times New Roman"/>
          <w:sz w:val="24"/>
          <w:szCs w:val="24"/>
        </w:rPr>
        <w:t>минут.</w:t>
      </w:r>
    </w:p>
    <w:p w:rsidR="00900333" w:rsidRPr="00C53856" w:rsidRDefault="0090033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00333" w:rsidRPr="00C53856" w:rsidRDefault="0090033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58532E" w:rsidRPr="00C53856" w:rsidRDefault="0058532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тупайте </w:t>
      </w:r>
      <w:r w:rsidR="008974E4" w:rsidRPr="00C53856">
        <w:rPr>
          <w:rFonts w:eastAsia="Times New Roman"/>
          <w:sz w:val="24"/>
          <w:szCs w:val="24"/>
        </w:rPr>
        <w:t>вон</w:t>
      </w:r>
      <w:r w:rsidR="008C45CF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иль уведут</w:t>
      </w:r>
    </w:p>
    <w:p w:rsidR="0058532E" w:rsidRPr="00C53856" w:rsidRDefault="0058532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сюда слуги Вас с позором.</w:t>
      </w:r>
    </w:p>
    <w:p w:rsidR="00B10BDB" w:rsidRPr="00C53856" w:rsidRDefault="00B10BD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10BDB" w:rsidRPr="00C53856" w:rsidRDefault="004E5A3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B10BDB" w:rsidRPr="00C53856" w:rsidRDefault="00B10BD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Вы же сами приглашали</w:t>
      </w:r>
    </w:p>
    <w:p w:rsidR="00B10BDB" w:rsidRPr="00C53856" w:rsidRDefault="00B10BD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еня прийти </w:t>
      </w:r>
      <w:r w:rsidR="003D2648" w:rsidRPr="00C53856">
        <w:rPr>
          <w:rFonts w:eastAsia="Times New Roman"/>
          <w:sz w:val="24"/>
          <w:szCs w:val="24"/>
        </w:rPr>
        <w:t>под вечер к Вам</w:t>
      </w:r>
      <w:r w:rsidRPr="00C53856">
        <w:rPr>
          <w:rFonts w:eastAsia="Times New Roman"/>
          <w:sz w:val="24"/>
          <w:szCs w:val="24"/>
        </w:rPr>
        <w:t>,</w:t>
      </w:r>
    </w:p>
    <w:p w:rsidR="001277D8" w:rsidRPr="00C53856" w:rsidRDefault="001277D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б </w:t>
      </w:r>
      <w:r w:rsidR="00CF40F5" w:rsidRPr="00C53856">
        <w:rPr>
          <w:rFonts w:eastAsia="Times New Roman"/>
          <w:sz w:val="24"/>
          <w:szCs w:val="24"/>
        </w:rPr>
        <w:t>В</w:t>
      </w:r>
      <w:r w:rsidRPr="00C53856">
        <w:rPr>
          <w:rFonts w:eastAsia="Times New Roman"/>
          <w:sz w:val="24"/>
          <w:szCs w:val="24"/>
        </w:rPr>
        <w:t>аши домочадцы нам</w:t>
      </w:r>
    </w:p>
    <w:p w:rsidR="001277D8" w:rsidRPr="00C53856" w:rsidRDefault="001277D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сти беседу не мешали.</w:t>
      </w:r>
    </w:p>
    <w:p w:rsidR="00581F9A" w:rsidRPr="00C53856" w:rsidRDefault="00581F9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81F9A" w:rsidRPr="00C53856" w:rsidRDefault="00581F9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581F9A" w:rsidRPr="00C53856" w:rsidRDefault="00581F9A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с теми</w:t>
      </w:r>
      <w:r w:rsidR="0075564A" w:rsidRPr="00C53856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кто лжёт не </w:t>
      </w:r>
      <w:r w:rsidR="00E1033B" w:rsidRPr="00C53856">
        <w:rPr>
          <w:rFonts w:eastAsia="Times New Roman"/>
          <w:sz w:val="24"/>
          <w:szCs w:val="24"/>
        </w:rPr>
        <w:t>краснея,</w:t>
      </w:r>
    </w:p>
    <w:p w:rsidR="00581F9A" w:rsidRPr="00C53856" w:rsidRDefault="00581F9A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Желания общаться нет.</w:t>
      </w:r>
    </w:p>
    <w:p w:rsidR="00581F9A" w:rsidRPr="00C53856" w:rsidRDefault="00581F9A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тупайте </w:t>
      </w:r>
      <w:r w:rsidR="00E1033B" w:rsidRPr="00C53856">
        <w:rPr>
          <w:rFonts w:eastAsia="Times New Roman"/>
          <w:sz w:val="24"/>
          <w:szCs w:val="24"/>
        </w:rPr>
        <w:t>вон!</w:t>
      </w:r>
      <w:r w:rsidRPr="00C53856">
        <w:rPr>
          <w:rFonts w:eastAsia="Times New Roman"/>
          <w:sz w:val="24"/>
          <w:szCs w:val="24"/>
        </w:rPr>
        <w:t xml:space="preserve"> Вот мой </w:t>
      </w:r>
      <w:r w:rsidR="00E1033B" w:rsidRPr="00C53856">
        <w:rPr>
          <w:rFonts w:eastAsia="Times New Roman"/>
          <w:sz w:val="24"/>
          <w:szCs w:val="24"/>
        </w:rPr>
        <w:t>ответ!</w:t>
      </w:r>
    </w:p>
    <w:p w:rsidR="00581F9A" w:rsidRPr="00C53856" w:rsidRDefault="00581F9A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валивайте, да поживее!</w:t>
      </w:r>
    </w:p>
    <w:p w:rsidR="00416FEE" w:rsidRPr="00C53856" w:rsidRDefault="00416FEE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81F9A" w:rsidRPr="00C53856" w:rsidRDefault="00416FEE" w:rsidP="00581F9A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Кармела</w:t>
      </w:r>
      <w:r w:rsidR="00E9779A" w:rsidRPr="00C53856">
        <w:rPr>
          <w:rFonts w:eastAsia="Times New Roman"/>
          <w:i/>
          <w:iCs/>
          <w:sz w:val="24"/>
          <w:szCs w:val="24"/>
        </w:rPr>
        <w:t xml:space="preserve"> вдруг </w:t>
      </w:r>
      <w:r w:rsidRPr="00C53856">
        <w:rPr>
          <w:rFonts w:eastAsia="Times New Roman"/>
          <w:i/>
          <w:iCs/>
          <w:sz w:val="24"/>
          <w:szCs w:val="24"/>
        </w:rPr>
        <w:t>замечает Рикардо, идущего по дороге от дома дона Федерико.</w:t>
      </w:r>
    </w:p>
    <w:p w:rsidR="00E9779A" w:rsidRPr="00C53856" w:rsidRDefault="00E9779A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1033B" w:rsidRPr="00C53856" w:rsidRDefault="00E1033B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E1033B" w:rsidRPr="00C53856" w:rsidRDefault="00581F9A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о я готов... </w:t>
      </w:r>
    </w:p>
    <w:p w:rsidR="00E9779A" w:rsidRPr="00C53856" w:rsidRDefault="00E9779A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31AD4" w:rsidRPr="00C53856" w:rsidRDefault="002717DB" w:rsidP="00581F9A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Кармела </w:t>
      </w:r>
      <w:r w:rsidR="004F5B23" w:rsidRPr="00C53856">
        <w:rPr>
          <w:rFonts w:eastAsia="Times New Roman"/>
          <w:i/>
          <w:iCs/>
          <w:sz w:val="24"/>
          <w:szCs w:val="24"/>
        </w:rPr>
        <w:t xml:space="preserve">перебивает Джильберто </w:t>
      </w:r>
      <w:r w:rsidR="0034474C" w:rsidRPr="00C53856">
        <w:rPr>
          <w:rFonts w:eastAsia="Times New Roman"/>
          <w:i/>
          <w:iCs/>
          <w:sz w:val="24"/>
          <w:szCs w:val="24"/>
        </w:rPr>
        <w:t>и громко</w:t>
      </w:r>
      <w:r w:rsidR="004A7CB7" w:rsidRPr="00C53856">
        <w:rPr>
          <w:rFonts w:eastAsia="Times New Roman"/>
          <w:i/>
          <w:iCs/>
          <w:sz w:val="24"/>
          <w:szCs w:val="24"/>
        </w:rPr>
        <w:t xml:space="preserve"> обращаетс</w:t>
      </w:r>
      <w:r w:rsidR="002B60B6" w:rsidRPr="00C53856">
        <w:rPr>
          <w:rFonts w:eastAsia="Times New Roman"/>
          <w:i/>
          <w:iCs/>
          <w:sz w:val="24"/>
          <w:szCs w:val="24"/>
        </w:rPr>
        <w:t>я к Рикардо:</w:t>
      </w:r>
    </w:p>
    <w:p w:rsidR="003A4C2B" w:rsidRPr="00C53856" w:rsidRDefault="003A4C2B" w:rsidP="00581F9A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E1033B" w:rsidRPr="00C53856" w:rsidRDefault="003A4C2B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581F9A" w:rsidRPr="00C53856" w:rsidRDefault="003A4C2B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</w:t>
      </w:r>
      <w:r w:rsidR="00581F9A" w:rsidRPr="00C53856">
        <w:rPr>
          <w:rFonts w:eastAsia="Times New Roman"/>
          <w:sz w:val="24"/>
          <w:szCs w:val="24"/>
        </w:rPr>
        <w:t>Сеньор Рикардо!</w:t>
      </w:r>
    </w:p>
    <w:p w:rsidR="006A4F17" w:rsidRPr="00C53856" w:rsidRDefault="006A4F17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A4F17" w:rsidRPr="00C53856" w:rsidRDefault="008D1CA1" w:rsidP="00581F9A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lastRenderedPageBreak/>
        <w:t>Увидев Кармелу, Рикардо останавливается.</w:t>
      </w:r>
    </w:p>
    <w:p w:rsidR="006A4F17" w:rsidRPr="00C53856" w:rsidRDefault="006A4F17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81F9A" w:rsidRPr="00C53856" w:rsidRDefault="00581F9A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шу Вас подойти сюда.</w:t>
      </w:r>
    </w:p>
    <w:p w:rsidR="003A4C2B" w:rsidRPr="00C53856" w:rsidRDefault="003A4C2B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91DF8" w:rsidRPr="00C53856" w:rsidRDefault="00391DF8" w:rsidP="00581F9A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Рикардо подходит.</w:t>
      </w:r>
    </w:p>
    <w:p w:rsidR="003A4C2B" w:rsidRPr="00C53856" w:rsidRDefault="003A4C2B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91DF8" w:rsidRPr="00C53856" w:rsidRDefault="00391DF8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РИКАРДО </w:t>
      </w:r>
      <w:r w:rsidR="0022056B" w:rsidRPr="00C53856">
        <w:rPr>
          <w:rFonts w:eastAsia="Times New Roman"/>
          <w:sz w:val="24"/>
          <w:szCs w:val="24"/>
        </w:rPr>
        <w:t>(ЗДОРОВАЯСЬ С КАРМЕЛОЙ И ДЖИЛЬБЕРТО)</w:t>
      </w:r>
      <w:r w:rsidRPr="00C53856">
        <w:rPr>
          <w:rFonts w:eastAsia="Times New Roman"/>
          <w:sz w:val="24"/>
          <w:szCs w:val="24"/>
        </w:rPr>
        <w:t>:</w:t>
      </w:r>
    </w:p>
    <w:p w:rsidR="00E0540E" w:rsidRPr="00C53856" w:rsidRDefault="00581F9A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оё почтение!</w:t>
      </w:r>
    </w:p>
    <w:p w:rsidR="00A32918" w:rsidRPr="00C53856" w:rsidRDefault="00A32918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32918" w:rsidRPr="00C53856" w:rsidRDefault="00071D07" w:rsidP="00581F9A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Кармела не даёт возможности Джильберто ответить на приветствие Рикардо</w:t>
      </w:r>
      <w:r w:rsidR="00154040" w:rsidRPr="00C53856">
        <w:rPr>
          <w:rFonts w:eastAsia="Times New Roman"/>
          <w:i/>
          <w:iCs/>
          <w:sz w:val="24"/>
          <w:szCs w:val="24"/>
        </w:rPr>
        <w:t xml:space="preserve">, сразу же начиная разговор с молодым </w:t>
      </w:r>
      <w:r w:rsidR="00A4020C" w:rsidRPr="00C53856">
        <w:rPr>
          <w:rFonts w:eastAsia="Times New Roman"/>
          <w:i/>
          <w:iCs/>
          <w:sz w:val="24"/>
          <w:szCs w:val="24"/>
        </w:rPr>
        <w:t>учёным крайне учтивым тоном</w:t>
      </w:r>
      <w:r w:rsidR="00154040" w:rsidRPr="00C53856">
        <w:rPr>
          <w:rFonts w:eastAsia="Times New Roman"/>
          <w:i/>
          <w:iCs/>
          <w:sz w:val="24"/>
          <w:szCs w:val="24"/>
        </w:rPr>
        <w:t>.</w:t>
      </w:r>
    </w:p>
    <w:p w:rsidR="00154040" w:rsidRPr="00C53856" w:rsidRDefault="00154040" w:rsidP="00581F9A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154040" w:rsidRPr="00C53856" w:rsidRDefault="00154040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581F9A" w:rsidRPr="00C53856" w:rsidRDefault="00166E2D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Всегда,</w:t>
      </w:r>
    </w:p>
    <w:p w:rsidR="00581F9A" w:rsidRPr="00C53856" w:rsidRDefault="00581F9A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гда от Вас мне что-то </w:t>
      </w:r>
      <w:r w:rsidR="00166E2D" w:rsidRPr="00C53856">
        <w:rPr>
          <w:rFonts w:eastAsia="Times New Roman"/>
          <w:sz w:val="24"/>
          <w:szCs w:val="24"/>
        </w:rPr>
        <w:t>надо,</w:t>
      </w:r>
      <w:r w:rsidRPr="00C53856">
        <w:rPr>
          <w:rFonts w:eastAsia="Times New Roman"/>
          <w:sz w:val="24"/>
          <w:szCs w:val="24"/>
        </w:rPr>
        <w:t xml:space="preserve"> </w:t>
      </w:r>
    </w:p>
    <w:p w:rsidR="00581F9A" w:rsidRPr="00C53856" w:rsidRDefault="00581F9A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ы занимаетесь делами</w:t>
      </w:r>
    </w:p>
    <w:p w:rsidR="00581F9A" w:rsidRPr="00C53856" w:rsidRDefault="00581F9A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 моим отцом до </w:t>
      </w:r>
      <w:r w:rsidR="00166E2D" w:rsidRPr="00C53856">
        <w:rPr>
          <w:rFonts w:eastAsia="Times New Roman"/>
          <w:sz w:val="24"/>
          <w:szCs w:val="24"/>
        </w:rPr>
        <w:t>темноты,</w:t>
      </w:r>
    </w:p>
    <w:p w:rsidR="00581F9A" w:rsidRPr="00C53856" w:rsidRDefault="00581F9A" w:rsidP="00581F9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 внешней скрывшись суеты</w:t>
      </w:r>
    </w:p>
    <w:p w:rsidR="00C03F45" w:rsidRPr="00C53856" w:rsidRDefault="00581F9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 дверью с прочными замками.</w:t>
      </w:r>
    </w:p>
    <w:p w:rsidR="00C03F45" w:rsidRPr="00C53856" w:rsidRDefault="007E006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егодня мне пришло желанье </w:t>
      </w:r>
    </w:p>
    <w:p w:rsidR="00910D91" w:rsidRPr="00C53856" w:rsidRDefault="0046322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Узнать в чём кроется </w:t>
      </w:r>
      <w:r w:rsidR="00910D91" w:rsidRPr="00C53856">
        <w:rPr>
          <w:rFonts w:eastAsia="Times New Roman"/>
          <w:sz w:val="24"/>
          <w:szCs w:val="24"/>
        </w:rPr>
        <w:t>секрет</w:t>
      </w:r>
    </w:p>
    <w:p w:rsidR="008255CA" w:rsidRPr="00C53856" w:rsidRDefault="00910D9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вижения иных </w:t>
      </w:r>
      <w:r w:rsidR="008255CA" w:rsidRPr="00C53856">
        <w:rPr>
          <w:rFonts w:eastAsia="Times New Roman"/>
          <w:sz w:val="24"/>
          <w:szCs w:val="24"/>
        </w:rPr>
        <w:t>планет</w:t>
      </w:r>
    </w:p>
    <w:p w:rsidR="007052C9" w:rsidRPr="00C53856" w:rsidRDefault="008255C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</w:t>
      </w:r>
      <w:r w:rsidR="007E13CE" w:rsidRPr="00C53856">
        <w:rPr>
          <w:rFonts w:eastAsia="Times New Roman"/>
          <w:sz w:val="24"/>
          <w:szCs w:val="24"/>
        </w:rPr>
        <w:t>их унылого</w:t>
      </w:r>
      <w:r w:rsidRPr="00C53856">
        <w:rPr>
          <w:rFonts w:eastAsia="Times New Roman"/>
          <w:sz w:val="24"/>
          <w:szCs w:val="24"/>
        </w:rPr>
        <w:t xml:space="preserve"> сиянья.</w:t>
      </w:r>
    </w:p>
    <w:p w:rsidR="007052C9" w:rsidRPr="00C53856" w:rsidRDefault="007052C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ошу </w:t>
      </w:r>
      <w:r w:rsidR="00932B39" w:rsidRPr="00C53856">
        <w:rPr>
          <w:rFonts w:eastAsia="Times New Roman"/>
          <w:sz w:val="24"/>
          <w:szCs w:val="24"/>
        </w:rPr>
        <w:t>поведать мне об этом.</w:t>
      </w:r>
    </w:p>
    <w:p w:rsidR="00CF0E03" w:rsidRPr="00C53856" w:rsidRDefault="00CF0E0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F0E03" w:rsidRPr="00C53856" w:rsidRDefault="00050A5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932B39" w:rsidRPr="00C53856" w:rsidRDefault="00932B3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эта тема так сложна,</w:t>
      </w:r>
    </w:p>
    <w:p w:rsidR="001459F5" w:rsidRPr="00C53856" w:rsidRDefault="001459F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вряд ли будете сполна</w:t>
      </w:r>
    </w:p>
    <w:p w:rsidR="001459F5" w:rsidRPr="00C53856" w:rsidRDefault="001459F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вольны вы моим ответом.</w:t>
      </w:r>
    </w:p>
    <w:p w:rsidR="001459F5" w:rsidRPr="00C53856" w:rsidRDefault="001459F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50A56" w:rsidRPr="00C53856" w:rsidRDefault="00050A5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:</w:t>
      </w:r>
    </w:p>
    <w:p w:rsidR="006231ED" w:rsidRPr="00C53856" w:rsidRDefault="00BB61D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с благодарностью, поверьте,</w:t>
      </w:r>
    </w:p>
    <w:p w:rsidR="00BB61D0" w:rsidRPr="00C53856" w:rsidRDefault="00BB61D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т Вас приму ответ </w:t>
      </w:r>
      <w:r w:rsidR="001505B0" w:rsidRPr="00C53856">
        <w:rPr>
          <w:rFonts w:eastAsia="Times New Roman"/>
          <w:sz w:val="24"/>
          <w:szCs w:val="24"/>
        </w:rPr>
        <w:t>любой:</w:t>
      </w:r>
    </w:p>
    <w:p w:rsidR="001505B0" w:rsidRPr="00C53856" w:rsidRDefault="001505B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манный, сложный иль простой.</w:t>
      </w:r>
    </w:p>
    <w:p w:rsidR="001505B0" w:rsidRPr="00C53856" w:rsidRDefault="00A718A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воим устам его доверьте</w:t>
      </w:r>
      <w:r w:rsidR="001505B0" w:rsidRPr="00C53856">
        <w:rPr>
          <w:rFonts w:eastAsia="Times New Roman"/>
          <w:sz w:val="24"/>
          <w:szCs w:val="24"/>
        </w:rPr>
        <w:t>.</w:t>
      </w:r>
    </w:p>
    <w:p w:rsidR="00B43039" w:rsidRPr="00C53856" w:rsidRDefault="00B4303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43039" w:rsidRPr="00C53856" w:rsidRDefault="00170BD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170BD0" w:rsidRPr="00C53856" w:rsidRDefault="00170BD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 будет длинным.</w:t>
      </w:r>
    </w:p>
    <w:p w:rsidR="00170BD0" w:rsidRPr="00C53856" w:rsidRDefault="00170BD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70BD0" w:rsidRPr="00C53856" w:rsidRDefault="00170BD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КАРМЕЛА:</w:t>
      </w:r>
    </w:p>
    <w:p w:rsidR="00170BD0" w:rsidRPr="00C53856" w:rsidRDefault="00A35E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До рассвета</w:t>
      </w:r>
    </w:p>
    <w:p w:rsidR="00A35ED2" w:rsidRPr="00C53856" w:rsidRDefault="00A35E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отова слушать Ваш рассказ</w:t>
      </w:r>
      <w:r w:rsidR="00D34558" w:rsidRPr="00C53856">
        <w:rPr>
          <w:rFonts w:eastAsia="Times New Roman"/>
          <w:sz w:val="24"/>
          <w:szCs w:val="24"/>
        </w:rPr>
        <w:t>.</w:t>
      </w:r>
    </w:p>
    <w:p w:rsidR="00D34558" w:rsidRPr="00C53856" w:rsidRDefault="00D3455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саду не потревожат нас.</w:t>
      </w:r>
    </w:p>
    <w:p w:rsidR="00D34558" w:rsidRPr="00C53856" w:rsidRDefault="00D3455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34558" w:rsidRPr="00C53856" w:rsidRDefault="00954EE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Обращается к </w:t>
      </w:r>
      <w:r w:rsidR="0034474C" w:rsidRPr="00C53856">
        <w:rPr>
          <w:rFonts w:eastAsia="Times New Roman"/>
          <w:i/>
          <w:iCs/>
          <w:sz w:val="24"/>
          <w:szCs w:val="24"/>
        </w:rPr>
        <w:t>Джильберто ледяным тоном</w:t>
      </w:r>
      <w:r w:rsidRPr="00C53856">
        <w:rPr>
          <w:rFonts w:eastAsia="Times New Roman"/>
          <w:i/>
          <w:iCs/>
          <w:sz w:val="24"/>
          <w:szCs w:val="24"/>
        </w:rPr>
        <w:t>.</w:t>
      </w:r>
    </w:p>
    <w:p w:rsidR="00954EE2" w:rsidRPr="00C53856" w:rsidRDefault="00954EE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954EE2" w:rsidRPr="00C53856" w:rsidRDefault="00954EE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щайте, господин Джильберто.</w:t>
      </w:r>
    </w:p>
    <w:p w:rsidR="009256C6" w:rsidRPr="00C53856" w:rsidRDefault="009256C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256C6" w:rsidRPr="00C53856" w:rsidRDefault="009256C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Кармела берёт под руку Рикардо и они уходят.</w:t>
      </w:r>
    </w:p>
    <w:p w:rsidR="00112EE2" w:rsidRPr="00C53856" w:rsidRDefault="00112EE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12EE2" w:rsidRPr="00C53856" w:rsidRDefault="00112EE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112EE2" w:rsidRPr="00C53856" w:rsidRDefault="00112EE2" w:rsidP="00112EE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 ушла, не соизволив</w:t>
      </w:r>
    </w:p>
    <w:p w:rsidR="00112EE2" w:rsidRPr="00C53856" w:rsidRDefault="00112EE2" w:rsidP="00112EE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тя бы выслушать меня.</w:t>
      </w:r>
    </w:p>
    <w:p w:rsidR="00BD59EF" w:rsidRPr="00C53856" w:rsidRDefault="00BD59EF" w:rsidP="00112EE2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D59EF" w:rsidRPr="00C53856" w:rsidRDefault="00BD59EF" w:rsidP="00112EE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ЕБЕККА:</w:t>
      </w:r>
    </w:p>
    <w:p w:rsidR="00112EE2" w:rsidRPr="00C53856" w:rsidRDefault="00112EE2" w:rsidP="00112EE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ньор, пустая болтовня</w:t>
      </w:r>
    </w:p>
    <w:p w:rsidR="00112EE2" w:rsidRPr="00C53856" w:rsidRDefault="00112EE2" w:rsidP="00112EE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астит на языке мозоли</w:t>
      </w:r>
    </w:p>
    <w:p w:rsidR="00112EE2" w:rsidRPr="00C53856" w:rsidRDefault="00112EE2" w:rsidP="00112EE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ечалит душу, слух </w:t>
      </w:r>
      <w:r w:rsidR="00BD59EF" w:rsidRPr="00C53856">
        <w:rPr>
          <w:rFonts w:eastAsia="Times New Roman"/>
          <w:sz w:val="24"/>
          <w:szCs w:val="24"/>
        </w:rPr>
        <w:t>смущает,</w:t>
      </w:r>
    </w:p>
    <w:p w:rsidR="00112EE2" w:rsidRPr="00C53856" w:rsidRDefault="00112EE2" w:rsidP="00112EE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гнём унынья сердце жжёт.</w:t>
      </w:r>
    </w:p>
    <w:p w:rsidR="00112EE2" w:rsidRPr="00C53856" w:rsidRDefault="00112EE2" w:rsidP="00112EE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зяйка это сознаёт,</w:t>
      </w:r>
    </w:p>
    <w:p w:rsidR="005C3EFC" w:rsidRPr="00C53856" w:rsidRDefault="00112EE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есед подобных избегает.</w:t>
      </w:r>
    </w:p>
    <w:p w:rsidR="0056027D" w:rsidRPr="00C53856" w:rsidRDefault="0056027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6027D" w:rsidRPr="00C53856" w:rsidRDefault="00E54485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В это время Тристан, видя что Кармела и Рикардо ушли, решает </w:t>
      </w:r>
      <w:r w:rsidR="000475FD" w:rsidRPr="00C53856">
        <w:rPr>
          <w:rFonts w:eastAsia="Times New Roman"/>
          <w:i/>
          <w:iCs/>
          <w:sz w:val="24"/>
          <w:szCs w:val="24"/>
        </w:rPr>
        <w:t xml:space="preserve">выбраться из куста. Громкая возня в кустах </w:t>
      </w:r>
      <w:r w:rsidR="001D1D79" w:rsidRPr="00C53856">
        <w:rPr>
          <w:rFonts w:eastAsia="Times New Roman"/>
          <w:i/>
          <w:iCs/>
          <w:sz w:val="24"/>
          <w:szCs w:val="24"/>
        </w:rPr>
        <w:t>привлекает внимание Ребекки.</w:t>
      </w:r>
    </w:p>
    <w:p w:rsidR="001D1D79" w:rsidRPr="00C53856" w:rsidRDefault="001D1D79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1D1D79" w:rsidRPr="00C53856" w:rsidRDefault="00956F9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ЕБЕККА (К ДЖИЛЬБЕРТО)</w:t>
      </w:r>
      <w:r w:rsidR="001D1D79" w:rsidRPr="00C53856">
        <w:rPr>
          <w:rFonts w:eastAsia="Times New Roman"/>
          <w:sz w:val="24"/>
          <w:szCs w:val="24"/>
        </w:rPr>
        <w:t>:</w:t>
      </w:r>
    </w:p>
    <w:p w:rsidR="00882252" w:rsidRPr="00C53856" w:rsidRDefault="00D91F50" w:rsidP="001D1D7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мотрите, кто там?!</w:t>
      </w:r>
      <w:r w:rsidR="001D1D79" w:rsidRPr="00C53856">
        <w:rPr>
          <w:rFonts w:eastAsia="Times New Roman"/>
          <w:sz w:val="24"/>
          <w:szCs w:val="24"/>
        </w:rPr>
        <w:t xml:space="preserve"> </w:t>
      </w:r>
    </w:p>
    <w:p w:rsidR="00882252" w:rsidRPr="00C53856" w:rsidRDefault="00882252" w:rsidP="001D1D7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82252" w:rsidRPr="00C53856" w:rsidRDefault="00882252" w:rsidP="001D1D79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Из куста появляется рука.</w:t>
      </w:r>
    </w:p>
    <w:p w:rsidR="00882252" w:rsidRPr="00C53856" w:rsidRDefault="00882252" w:rsidP="001D1D79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D1D79" w:rsidRPr="00C53856" w:rsidRDefault="00882252" w:rsidP="001D1D7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Б</w:t>
      </w:r>
      <w:r w:rsidR="001D1D79" w:rsidRPr="00C53856">
        <w:rPr>
          <w:rFonts w:eastAsia="Times New Roman"/>
          <w:sz w:val="24"/>
          <w:szCs w:val="24"/>
        </w:rPr>
        <w:t>ыть не может!</w:t>
      </w:r>
    </w:p>
    <w:p w:rsidR="001D1D79" w:rsidRPr="00C53856" w:rsidRDefault="001D1D79" w:rsidP="001D1D7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куст, а потайная дверь</w:t>
      </w:r>
    </w:p>
    <w:p w:rsidR="001D1D79" w:rsidRPr="00C53856" w:rsidRDefault="001D1D79" w:rsidP="001D1D7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 хозяйский </w:t>
      </w:r>
      <w:r w:rsidR="001D3152" w:rsidRPr="00C53856">
        <w:rPr>
          <w:rFonts w:eastAsia="Times New Roman"/>
          <w:sz w:val="24"/>
          <w:szCs w:val="24"/>
        </w:rPr>
        <w:t>сад!</w:t>
      </w:r>
      <w:r w:rsidRPr="00C53856">
        <w:rPr>
          <w:rFonts w:eastAsia="Times New Roman"/>
          <w:sz w:val="24"/>
          <w:szCs w:val="24"/>
        </w:rPr>
        <w:t xml:space="preserve"> </w:t>
      </w:r>
      <w:r w:rsidR="001D3152" w:rsidRPr="00C53856">
        <w:rPr>
          <w:rFonts w:eastAsia="Times New Roman"/>
          <w:sz w:val="24"/>
          <w:szCs w:val="24"/>
        </w:rPr>
        <w:t>Ну</w:t>
      </w:r>
      <w:r w:rsidR="00186FAF" w:rsidRPr="00C53856">
        <w:rPr>
          <w:rFonts w:eastAsia="Times New Roman"/>
          <w:sz w:val="24"/>
          <w:szCs w:val="24"/>
        </w:rPr>
        <w:t>, к</w:t>
      </w:r>
      <w:r w:rsidRPr="00C53856">
        <w:rPr>
          <w:rFonts w:eastAsia="Times New Roman"/>
          <w:sz w:val="24"/>
          <w:szCs w:val="24"/>
        </w:rPr>
        <w:t>то теперь</w:t>
      </w:r>
    </w:p>
    <w:p w:rsidR="005C3EFC" w:rsidRPr="00C53856" w:rsidRDefault="001D1D7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кой сеньоры потревожит?</w:t>
      </w:r>
    </w:p>
    <w:p w:rsidR="00C24137" w:rsidRPr="00C53856" w:rsidRDefault="00C2413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0D0DAA" w:rsidRPr="00C53856" w:rsidRDefault="0057591E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Тристан вылезает из куста.</w:t>
      </w:r>
    </w:p>
    <w:p w:rsidR="005C3EFC" w:rsidRPr="00C53856" w:rsidRDefault="005C3EF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67526" w:rsidRPr="00C53856" w:rsidRDefault="000D0DAA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ристан?! И ты здесь! </w:t>
      </w:r>
    </w:p>
    <w:p w:rsidR="00167526" w:rsidRPr="00C53856" w:rsidRDefault="00167526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67526" w:rsidRPr="00C53856" w:rsidRDefault="00167526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0D0DAA" w:rsidRPr="00C53856" w:rsidRDefault="00167526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      Добрый</w:t>
      </w:r>
      <w:r w:rsidR="000D0DAA" w:rsidRPr="00C53856">
        <w:rPr>
          <w:rFonts w:eastAsia="Times New Roman"/>
          <w:sz w:val="24"/>
          <w:szCs w:val="24"/>
        </w:rPr>
        <w:t xml:space="preserve"> вечер!</w:t>
      </w:r>
    </w:p>
    <w:p w:rsidR="000D0DAA" w:rsidRPr="00C53856" w:rsidRDefault="000D0DAA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Я по пути решил </w:t>
      </w:r>
      <w:r w:rsidR="00167526" w:rsidRPr="00C53856">
        <w:rPr>
          <w:rFonts w:eastAsia="Times New Roman"/>
          <w:sz w:val="24"/>
          <w:szCs w:val="24"/>
        </w:rPr>
        <w:t>зайти.</w:t>
      </w:r>
    </w:p>
    <w:p w:rsidR="0014138F" w:rsidRPr="00C53856" w:rsidRDefault="0014138F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4138F" w:rsidRPr="00C53856" w:rsidRDefault="0014138F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ЕБЕККА:</w:t>
      </w:r>
    </w:p>
    <w:p w:rsidR="000D0DAA" w:rsidRPr="00C53856" w:rsidRDefault="000D0DAA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у, как с ума тут не сойти!</w:t>
      </w:r>
    </w:p>
    <w:p w:rsidR="0014138F" w:rsidRPr="00C53856" w:rsidRDefault="0014138F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F349F" w:rsidRPr="00C53856" w:rsidRDefault="0014138F" w:rsidP="000D0DAA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Обращается к </w:t>
      </w:r>
      <w:r w:rsidR="002F349F" w:rsidRPr="00C53856">
        <w:rPr>
          <w:rFonts w:eastAsia="Times New Roman"/>
          <w:i/>
          <w:iCs/>
          <w:sz w:val="24"/>
          <w:szCs w:val="24"/>
        </w:rPr>
        <w:t>Джильберто и Тристану</w:t>
      </w:r>
      <w:r w:rsidR="00CE47F2" w:rsidRPr="00C53856">
        <w:rPr>
          <w:rFonts w:eastAsia="Times New Roman"/>
          <w:i/>
          <w:iCs/>
          <w:sz w:val="24"/>
          <w:szCs w:val="24"/>
        </w:rPr>
        <w:t>:</w:t>
      </w:r>
    </w:p>
    <w:p w:rsidR="0014138F" w:rsidRPr="00C53856" w:rsidRDefault="0014138F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D0DAA" w:rsidRPr="00C53856" w:rsidRDefault="000D0DAA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вам скажу: такие встречи</w:t>
      </w:r>
    </w:p>
    <w:p w:rsidR="000D0DAA" w:rsidRPr="00C53856" w:rsidRDefault="000D0DAA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и мне, ни госпоже Кармеле </w:t>
      </w:r>
    </w:p>
    <w:p w:rsidR="000D0DAA" w:rsidRPr="00C53856" w:rsidRDefault="000D0DAA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саду вечернем не нужны.</w:t>
      </w:r>
    </w:p>
    <w:p w:rsidR="000D0DAA" w:rsidRPr="00C53856" w:rsidRDefault="000D0DAA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ужчины девушкам должны</w:t>
      </w:r>
    </w:p>
    <w:p w:rsidR="000D0DAA" w:rsidRPr="00C53856" w:rsidRDefault="000D0DAA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юбовь доказывать на деле</w:t>
      </w:r>
      <w:r w:rsidR="00E67CE3" w:rsidRPr="00C53856">
        <w:rPr>
          <w:rFonts w:eastAsia="Times New Roman"/>
          <w:sz w:val="24"/>
          <w:szCs w:val="24"/>
        </w:rPr>
        <w:t>,</w:t>
      </w:r>
    </w:p>
    <w:p w:rsidR="000D0DAA" w:rsidRPr="00C53856" w:rsidRDefault="000D0DAA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не выпрыгивать пред ними</w:t>
      </w:r>
    </w:p>
    <w:p w:rsidR="000D0DAA" w:rsidRPr="00C53856" w:rsidRDefault="000D0DAA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лиходеи из кустов.</w:t>
      </w:r>
    </w:p>
    <w:p w:rsidR="000D0DAA" w:rsidRPr="00C53856" w:rsidRDefault="00FD09CA" w:rsidP="000D0DA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ишь</w:t>
      </w:r>
      <w:r w:rsidR="000D0DAA" w:rsidRPr="00C53856">
        <w:rPr>
          <w:rFonts w:eastAsia="Times New Roman"/>
          <w:sz w:val="24"/>
          <w:szCs w:val="24"/>
        </w:rPr>
        <w:t xml:space="preserve"> кто рассудком </w:t>
      </w:r>
      <w:r w:rsidR="0033585D" w:rsidRPr="00C53856">
        <w:rPr>
          <w:rFonts w:eastAsia="Times New Roman"/>
          <w:sz w:val="24"/>
          <w:szCs w:val="24"/>
        </w:rPr>
        <w:t>не здоров</w:t>
      </w:r>
    </w:p>
    <w:p w:rsidR="005C3EFC" w:rsidRPr="00C53856" w:rsidRDefault="000D0DA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ладу с поступками дурными.</w:t>
      </w:r>
    </w:p>
    <w:p w:rsidR="00EA4EA1" w:rsidRPr="00C53856" w:rsidRDefault="00EA4EA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A4EA1" w:rsidRPr="00C53856" w:rsidRDefault="00EA4EA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EA4EA1" w:rsidRPr="00C53856" w:rsidRDefault="00EA4EA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сти, Ребе</w:t>
      </w:r>
      <w:r w:rsidR="009131A8" w:rsidRPr="00C53856">
        <w:rPr>
          <w:rFonts w:eastAsia="Times New Roman"/>
          <w:sz w:val="24"/>
          <w:szCs w:val="24"/>
        </w:rPr>
        <w:t>к</w:t>
      </w:r>
      <w:r w:rsidRPr="00C53856">
        <w:rPr>
          <w:rFonts w:eastAsia="Times New Roman"/>
          <w:sz w:val="24"/>
          <w:szCs w:val="24"/>
        </w:rPr>
        <w:t>ка! Обещаю,</w:t>
      </w:r>
    </w:p>
    <w:p w:rsidR="00073DD2" w:rsidRPr="00C53856" w:rsidRDefault="00073D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удовольствие тебе</w:t>
      </w:r>
    </w:p>
    <w:p w:rsidR="00073DD2" w:rsidRPr="00C53856" w:rsidRDefault="00073D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не доставлю впредь</w:t>
      </w:r>
      <w:r w:rsidR="004E28B1" w:rsidRPr="00C53856">
        <w:rPr>
          <w:rFonts w:eastAsia="Times New Roman"/>
          <w:sz w:val="24"/>
          <w:szCs w:val="24"/>
        </w:rPr>
        <w:t>! Верь мне!</w:t>
      </w:r>
    </w:p>
    <w:p w:rsidR="004E28B1" w:rsidRPr="00C53856" w:rsidRDefault="004E28B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E28B1" w:rsidRPr="00C53856" w:rsidRDefault="004E28B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ЕБЕККА:</w:t>
      </w:r>
    </w:p>
    <w:p w:rsidR="004E28B1" w:rsidRPr="00C53856" w:rsidRDefault="002961A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у, ладно. </w:t>
      </w:r>
      <w:r w:rsidR="00B6111B" w:rsidRPr="00C53856">
        <w:rPr>
          <w:rFonts w:eastAsia="Times New Roman"/>
          <w:sz w:val="24"/>
          <w:szCs w:val="24"/>
        </w:rPr>
        <w:t>Бог с тобой</w:t>
      </w:r>
      <w:r w:rsidRPr="00C53856">
        <w:rPr>
          <w:rFonts w:eastAsia="Times New Roman"/>
          <w:sz w:val="24"/>
          <w:szCs w:val="24"/>
        </w:rPr>
        <w:t>. Прощаю.</w:t>
      </w:r>
    </w:p>
    <w:p w:rsidR="00122B9D" w:rsidRPr="00C53856" w:rsidRDefault="00122B9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22B9D" w:rsidRPr="00C53856" w:rsidRDefault="007E092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122B9D" w:rsidRPr="00C53856" w:rsidRDefault="00122B9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огда </w:t>
      </w:r>
      <w:r w:rsidR="00E6485A" w:rsidRPr="00C53856">
        <w:rPr>
          <w:rFonts w:eastAsia="Times New Roman"/>
          <w:sz w:val="24"/>
          <w:szCs w:val="24"/>
        </w:rPr>
        <w:t>идём.</w:t>
      </w:r>
      <w:r w:rsidRPr="00C53856">
        <w:rPr>
          <w:rFonts w:eastAsia="Times New Roman"/>
          <w:sz w:val="24"/>
          <w:szCs w:val="24"/>
        </w:rPr>
        <w:t xml:space="preserve"> </w:t>
      </w:r>
      <w:r w:rsidR="00E6485A" w:rsidRPr="00C53856">
        <w:rPr>
          <w:rFonts w:eastAsia="Times New Roman"/>
          <w:sz w:val="24"/>
          <w:szCs w:val="24"/>
        </w:rPr>
        <w:t>В</w:t>
      </w:r>
      <w:r w:rsidRPr="00C53856">
        <w:rPr>
          <w:rFonts w:eastAsia="Times New Roman"/>
          <w:sz w:val="24"/>
          <w:szCs w:val="24"/>
        </w:rPr>
        <w:t xml:space="preserve"> укромном месте</w:t>
      </w:r>
    </w:p>
    <w:p w:rsidR="00EF70AD" w:rsidRPr="00C53856" w:rsidRDefault="00E648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ы проведём часок-другой.</w:t>
      </w:r>
    </w:p>
    <w:p w:rsidR="00D2534A" w:rsidRPr="00C53856" w:rsidRDefault="00EF70A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усть спал под вечер жар </w:t>
      </w:r>
      <w:r w:rsidR="005B1C0A" w:rsidRPr="00C53856">
        <w:rPr>
          <w:rFonts w:eastAsia="Times New Roman"/>
          <w:sz w:val="24"/>
          <w:szCs w:val="24"/>
        </w:rPr>
        <w:t>дневной,</w:t>
      </w:r>
    </w:p>
    <w:p w:rsidR="005A3539" w:rsidRPr="00C53856" w:rsidRDefault="005B1C0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о будь </w:t>
      </w:r>
      <w:r w:rsidR="00D02589" w:rsidRPr="00C53856">
        <w:rPr>
          <w:rFonts w:eastAsia="Times New Roman"/>
          <w:sz w:val="24"/>
          <w:szCs w:val="24"/>
        </w:rPr>
        <w:t>уверена:</w:t>
      </w:r>
      <w:r w:rsidRPr="00C53856">
        <w:rPr>
          <w:rFonts w:eastAsia="Times New Roman"/>
          <w:sz w:val="24"/>
          <w:szCs w:val="24"/>
        </w:rPr>
        <w:t xml:space="preserve"> с ним вместе </w:t>
      </w:r>
    </w:p>
    <w:p w:rsidR="008F79AC" w:rsidRPr="00C53856" w:rsidRDefault="00F1423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ыл</w:t>
      </w:r>
      <w:r w:rsidR="001A295A" w:rsidRPr="00C53856">
        <w:rPr>
          <w:rFonts w:eastAsia="Times New Roman"/>
          <w:sz w:val="24"/>
          <w:szCs w:val="24"/>
        </w:rPr>
        <w:t xml:space="preserve"> чувств моих не </w:t>
      </w:r>
      <w:r w:rsidR="00CA78BD" w:rsidRPr="00C53856">
        <w:rPr>
          <w:rFonts w:eastAsia="Times New Roman"/>
          <w:sz w:val="24"/>
          <w:szCs w:val="24"/>
        </w:rPr>
        <w:t>угасает.</w:t>
      </w:r>
    </w:p>
    <w:p w:rsidR="001F5519" w:rsidRPr="00C53856" w:rsidRDefault="00D60FA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 сам собой в душе моей</w:t>
      </w:r>
    </w:p>
    <w:p w:rsidR="00D60FAD" w:rsidRPr="00C53856" w:rsidRDefault="00D60FA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 вечернем отблеском лучей</w:t>
      </w:r>
    </w:p>
    <w:p w:rsidR="002D2D50" w:rsidRPr="00C53856" w:rsidRDefault="002D2D5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 </w:t>
      </w:r>
      <w:r w:rsidR="00E75390" w:rsidRPr="00C53856">
        <w:rPr>
          <w:rFonts w:eastAsia="Times New Roman"/>
          <w:sz w:val="24"/>
          <w:szCs w:val="24"/>
        </w:rPr>
        <w:t xml:space="preserve">пожар </w:t>
      </w:r>
      <w:r w:rsidR="00A73594" w:rsidRPr="00C53856">
        <w:rPr>
          <w:rFonts w:eastAsia="Times New Roman"/>
          <w:sz w:val="24"/>
          <w:szCs w:val="24"/>
        </w:rPr>
        <w:t xml:space="preserve">любви </w:t>
      </w:r>
      <w:r w:rsidR="001F5519" w:rsidRPr="00C53856">
        <w:rPr>
          <w:rFonts w:eastAsia="Times New Roman"/>
          <w:sz w:val="24"/>
          <w:szCs w:val="24"/>
        </w:rPr>
        <w:t>перерастает!</w:t>
      </w:r>
    </w:p>
    <w:p w:rsidR="002F22CF" w:rsidRPr="00C53856" w:rsidRDefault="002F22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861B1" w:rsidRPr="00C53856" w:rsidRDefault="002F22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ЕБЕККА:</w:t>
      </w:r>
    </w:p>
    <w:p w:rsidR="001861B1" w:rsidRPr="00C53856" w:rsidRDefault="004F101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Ну, коль уж ты сюда явился,</w:t>
      </w:r>
    </w:p>
    <w:p w:rsidR="00D95EE4" w:rsidRPr="00C53856" w:rsidRDefault="004F101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я не стану прогонять.</w:t>
      </w:r>
    </w:p>
    <w:p w:rsidR="002F22CF" w:rsidRPr="00C53856" w:rsidRDefault="002F22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F22CF" w:rsidRPr="00C53856" w:rsidRDefault="002F22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A44B34" w:rsidRPr="00C53856" w:rsidRDefault="00A44B3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зволь скорей тебя обнять!</w:t>
      </w:r>
    </w:p>
    <w:p w:rsidR="002F22CF" w:rsidRPr="00C53856" w:rsidRDefault="002F22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F22CF" w:rsidRPr="00C53856" w:rsidRDefault="002F22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ЕБЕККА:</w:t>
      </w:r>
    </w:p>
    <w:p w:rsidR="00511800" w:rsidRPr="00C53856" w:rsidRDefault="00844A2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ы б, мой дружок, не </w:t>
      </w:r>
      <w:r w:rsidR="00CD6BC4" w:rsidRPr="00C53856">
        <w:rPr>
          <w:rFonts w:eastAsia="Times New Roman"/>
          <w:sz w:val="24"/>
          <w:szCs w:val="24"/>
        </w:rPr>
        <w:t>торопился,</w:t>
      </w:r>
    </w:p>
    <w:p w:rsidR="004A7045" w:rsidRPr="00C53856" w:rsidRDefault="004B735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ы всё ж</w:t>
      </w:r>
      <w:r w:rsidR="004A7045" w:rsidRPr="00C53856">
        <w:rPr>
          <w:rFonts w:eastAsia="Times New Roman"/>
          <w:sz w:val="24"/>
          <w:szCs w:val="24"/>
        </w:rPr>
        <w:t xml:space="preserve"> здесь не одни с </w:t>
      </w:r>
      <w:r w:rsidR="00CD6BC4" w:rsidRPr="00C53856">
        <w:rPr>
          <w:rFonts w:eastAsia="Times New Roman"/>
          <w:sz w:val="24"/>
          <w:szCs w:val="24"/>
        </w:rPr>
        <w:t>тобою.</w:t>
      </w:r>
    </w:p>
    <w:p w:rsidR="00CD6BC4" w:rsidRPr="00C53856" w:rsidRDefault="00CD6BC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D6BC4" w:rsidRPr="00C53856" w:rsidRDefault="00CD6BC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 (ОБРАЩАЯСЬ К ДЖИЛЬБЕРТО):</w:t>
      </w:r>
    </w:p>
    <w:p w:rsidR="00AA0A27" w:rsidRPr="00C53856" w:rsidRDefault="004A704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еньор, </w:t>
      </w:r>
      <w:r w:rsidR="00B03349" w:rsidRPr="00C53856">
        <w:rPr>
          <w:rFonts w:eastAsia="Times New Roman"/>
          <w:sz w:val="24"/>
          <w:szCs w:val="24"/>
        </w:rPr>
        <w:t>простите, но сейчас</w:t>
      </w:r>
      <w:r w:rsidRPr="00C53856">
        <w:rPr>
          <w:rFonts w:eastAsia="Times New Roman"/>
          <w:sz w:val="24"/>
          <w:szCs w:val="24"/>
        </w:rPr>
        <w:t xml:space="preserve"> </w:t>
      </w:r>
    </w:p>
    <w:p w:rsidR="00AA0A27" w:rsidRPr="00C53856" w:rsidRDefault="008F076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звольте</w:t>
      </w:r>
      <w:r w:rsidR="00AA0A27" w:rsidRPr="00C53856">
        <w:rPr>
          <w:rFonts w:eastAsia="Times New Roman"/>
          <w:sz w:val="24"/>
          <w:szCs w:val="24"/>
        </w:rPr>
        <w:t xml:space="preserve"> нам оставить Вас</w:t>
      </w:r>
    </w:p>
    <w:p w:rsidR="004A7045" w:rsidRPr="00C53856" w:rsidRDefault="004A704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едине с самим собою.</w:t>
      </w:r>
    </w:p>
    <w:p w:rsidR="00153E1C" w:rsidRPr="00C53856" w:rsidRDefault="00153E1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7524" w:rsidRPr="00C53856" w:rsidRDefault="00BC752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7A3855" w:rsidRPr="00C53856" w:rsidRDefault="00BB667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чем ты просишь</w:t>
      </w:r>
      <w:r w:rsidR="007A3855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разрешенья?</w:t>
      </w:r>
    </w:p>
    <w:p w:rsidR="007A3855" w:rsidRPr="00C53856" w:rsidRDefault="007A385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едь я тебе не господин.</w:t>
      </w:r>
    </w:p>
    <w:p w:rsidR="007A3855" w:rsidRPr="00C53856" w:rsidRDefault="009939E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вободен</w:t>
      </w:r>
      <w:r w:rsidR="00F14288" w:rsidRPr="00C53856">
        <w:rPr>
          <w:rFonts w:eastAsia="Times New Roman"/>
          <w:sz w:val="24"/>
          <w:szCs w:val="24"/>
        </w:rPr>
        <w:t xml:space="preserve"> тот, кто</w:t>
      </w:r>
      <w:r w:rsidR="007A3855" w:rsidRPr="00C53856">
        <w:rPr>
          <w:rFonts w:eastAsia="Times New Roman"/>
          <w:sz w:val="24"/>
          <w:szCs w:val="24"/>
        </w:rPr>
        <w:t xml:space="preserve"> до седин</w:t>
      </w:r>
    </w:p>
    <w:p w:rsidR="007A3855" w:rsidRPr="00C53856" w:rsidRDefault="0012768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и от кого не ждёт</w:t>
      </w:r>
      <w:r w:rsidR="007A3855" w:rsidRPr="00C53856">
        <w:rPr>
          <w:rFonts w:eastAsia="Times New Roman"/>
          <w:sz w:val="24"/>
          <w:szCs w:val="24"/>
        </w:rPr>
        <w:t xml:space="preserve"> решенья.</w:t>
      </w:r>
    </w:p>
    <w:p w:rsidR="00AB4B3C" w:rsidRPr="00C53856" w:rsidRDefault="00AB4B3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7524" w:rsidRPr="00C53856" w:rsidRDefault="00BC752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РИСТАН:</w:t>
      </w:r>
    </w:p>
    <w:p w:rsidR="004F5C3D" w:rsidRPr="00C53856" w:rsidRDefault="0008047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огда пойдём мы. </w:t>
      </w:r>
      <w:r w:rsidR="004F5C3D" w:rsidRPr="00C53856">
        <w:rPr>
          <w:rFonts w:eastAsia="Times New Roman"/>
          <w:sz w:val="24"/>
          <w:szCs w:val="24"/>
        </w:rPr>
        <w:t>Извините.</w:t>
      </w:r>
    </w:p>
    <w:p w:rsidR="009E6717" w:rsidRPr="00C53856" w:rsidRDefault="004F5C3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не сердитесь на меня</w:t>
      </w:r>
      <w:r w:rsidR="00BA2ED2" w:rsidRPr="00C53856">
        <w:rPr>
          <w:rFonts w:eastAsia="Times New Roman"/>
          <w:sz w:val="24"/>
          <w:szCs w:val="24"/>
        </w:rPr>
        <w:t>.</w:t>
      </w:r>
    </w:p>
    <w:p w:rsidR="00BC7524" w:rsidRPr="00C53856" w:rsidRDefault="00BC752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C7524" w:rsidRPr="00C53856" w:rsidRDefault="00BC752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9A6312" w:rsidRPr="00C53856" w:rsidRDefault="009A631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вай болтать не будем зря,</w:t>
      </w:r>
    </w:p>
    <w:p w:rsidR="00B23F16" w:rsidRPr="00C53856" w:rsidRDefault="00BA2E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 то нет времени. И</w:t>
      </w:r>
      <w:r w:rsidR="009A6312" w:rsidRPr="00C53856">
        <w:rPr>
          <w:rFonts w:eastAsia="Times New Roman"/>
          <w:sz w:val="24"/>
          <w:szCs w:val="24"/>
        </w:rPr>
        <w:t>дите.</w:t>
      </w:r>
    </w:p>
    <w:p w:rsidR="0089567F" w:rsidRPr="00C53856" w:rsidRDefault="0089567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9567F" w:rsidRPr="00C53856" w:rsidRDefault="00A909BD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Тристан и Ребекка уходят.</w:t>
      </w:r>
    </w:p>
    <w:p w:rsidR="008434EE" w:rsidRPr="00C53856" w:rsidRDefault="008434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434EE" w:rsidRPr="00C53856" w:rsidRDefault="008434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8434EE" w:rsidRPr="00C53856" w:rsidRDefault="008434EE" w:rsidP="008434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рой любовь подобна яду.</w:t>
      </w:r>
    </w:p>
    <w:p w:rsidR="008434EE" w:rsidRPr="00C53856" w:rsidRDefault="002A0246" w:rsidP="008434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Грудь ревностью наполнив</w:t>
      </w:r>
      <w:r w:rsidR="008434EE" w:rsidRPr="00C53856">
        <w:rPr>
          <w:rFonts w:eastAsia="Times New Roman"/>
          <w:sz w:val="24"/>
          <w:szCs w:val="24"/>
        </w:rPr>
        <w:t xml:space="preserve"> мне,</w:t>
      </w:r>
    </w:p>
    <w:p w:rsidR="008434EE" w:rsidRPr="00C53856" w:rsidRDefault="008434EE" w:rsidP="008434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Рождает в </w:t>
      </w:r>
      <w:r w:rsidR="008864A0" w:rsidRPr="00C53856">
        <w:rPr>
          <w:rFonts w:eastAsia="Times New Roman"/>
          <w:sz w:val="24"/>
          <w:szCs w:val="24"/>
        </w:rPr>
        <w:t>яростном</w:t>
      </w:r>
      <w:r w:rsidRPr="00C53856">
        <w:rPr>
          <w:rFonts w:eastAsia="Times New Roman"/>
          <w:sz w:val="24"/>
          <w:szCs w:val="24"/>
        </w:rPr>
        <w:t xml:space="preserve"> огне</w:t>
      </w:r>
    </w:p>
    <w:p w:rsidR="008434EE" w:rsidRPr="00C53856" w:rsidRDefault="008434EE" w:rsidP="008434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траданья сердца, боль, досаду.</w:t>
      </w:r>
    </w:p>
    <w:p w:rsidR="008434EE" w:rsidRPr="00C53856" w:rsidRDefault="008434EE" w:rsidP="008434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армела </w:t>
      </w:r>
      <w:r w:rsidR="002C1DC9" w:rsidRPr="00C53856">
        <w:rPr>
          <w:rFonts w:eastAsia="Times New Roman"/>
          <w:sz w:val="24"/>
          <w:szCs w:val="24"/>
        </w:rPr>
        <w:t>предпочла</w:t>
      </w:r>
      <w:r w:rsidRPr="00C53856">
        <w:rPr>
          <w:rFonts w:eastAsia="Times New Roman"/>
          <w:sz w:val="24"/>
          <w:szCs w:val="24"/>
        </w:rPr>
        <w:t xml:space="preserve"> Рикардо.</w:t>
      </w:r>
    </w:p>
    <w:p w:rsidR="008434EE" w:rsidRPr="00C53856" w:rsidRDefault="008434EE" w:rsidP="008434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з мести </w:t>
      </w:r>
      <w:r w:rsidR="00BE5E5E" w:rsidRPr="00C53856">
        <w:rPr>
          <w:rFonts w:eastAsia="Times New Roman"/>
          <w:sz w:val="24"/>
          <w:szCs w:val="24"/>
        </w:rPr>
        <w:t>выбрала</w:t>
      </w:r>
      <w:r w:rsidRPr="00C53856">
        <w:rPr>
          <w:rFonts w:eastAsia="Times New Roman"/>
          <w:sz w:val="24"/>
          <w:szCs w:val="24"/>
        </w:rPr>
        <w:t xml:space="preserve"> его.</w:t>
      </w:r>
    </w:p>
    <w:p w:rsidR="008434EE" w:rsidRPr="00C53856" w:rsidRDefault="008434EE" w:rsidP="008434E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у что ж, посмотрим кто </w:t>
      </w:r>
      <w:r w:rsidR="0011266A" w:rsidRPr="00C53856">
        <w:rPr>
          <w:rFonts w:eastAsia="Times New Roman"/>
          <w:sz w:val="24"/>
          <w:szCs w:val="24"/>
        </w:rPr>
        <w:t>кого -</w:t>
      </w:r>
    </w:p>
    <w:p w:rsidR="00BD059E" w:rsidRPr="00C53856" w:rsidRDefault="008434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Кому достанется награда.</w:t>
      </w:r>
    </w:p>
    <w:p w:rsidR="00775B86" w:rsidRPr="00C53856" w:rsidRDefault="00775B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75B86" w:rsidRPr="00C53856" w:rsidRDefault="00775B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Джильберто уходит.</w:t>
      </w:r>
    </w:p>
    <w:p w:rsidR="001157B4" w:rsidRDefault="001157B4" w:rsidP="00347C44">
      <w:pPr>
        <w:pStyle w:val="ParaAttribute0"/>
        <w:spacing w:line="312" w:lineRule="auto"/>
        <w:rPr>
          <w:rFonts w:eastAsia="Times New Roman"/>
        </w:rPr>
      </w:pPr>
    </w:p>
    <w:p w:rsidR="001157B4" w:rsidRDefault="001157B4" w:rsidP="00347C44">
      <w:pPr>
        <w:pStyle w:val="ParaAttribute0"/>
        <w:spacing w:line="312" w:lineRule="auto"/>
        <w:rPr>
          <w:rFonts w:eastAsia="Times New Roman"/>
        </w:rPr>
      </w:pPr>
    </w:p>
    <w:p w:rsidR="001157B4" w:rsidRDefault="009F7882" w:rsidP="00B5699C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ЦЕНА</w:t>
      </w:r>
      <w:r w:rsidR="00B006D9">
        <w:rPr>
          <w:rFonts w:eastAsia="Times New Roman"/>
          <w:b/>
          <w:bCs/>
          <w:sz w:val="28"/>
          <w:szCs w:val="28"/>
        </w:rPr>
        <w:t xml:space="preserve"> ВОСЬМАЯ</w:t>
      </w:r>
    </w:p>
    <w:p w:rsidR="00B5699C" w:rsidRDefault="00B5699C" w:rsidP="00B5699C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</w:p>
    <w:p w:rsidR="00B5699C" w:rsidRPr="00C53856" w:rsidRDefault="009E7141" w:rsidP="00B5699C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Действие </w:t>
      </w:r>
      <w:r w:rsidR="000E7F10" w:rsidRPr="00C53856">
        <w:rPr>
          <w:rFonts w:eastAsia="Times New Roman"/>
          <w:i/>
          <w:iCs/>
          <w:sz w:val="24"/>
          <w:szCs w:val="24"/>
        </w:rPr>
        <w:t>происходит на следующий день</w:t>
      </w:r>
      <w:r w:rsidRPr="00C53856">
        <w:rPr>
          <w:rFonts w:eastAsia="Times New Roman"/>
          <w:i/>
          <w:iCs/>
          <w:sz w:val="24"/>
          <w:szCs w:val="24"/>
        </w:rPr>
        <w:t xml:space="preserve"> в лаборатории дона Федерико</w:t>
      </w:r>
      <w:r w:rsidR="00B2718F" w:rsidRPr="00C53856">
        <w:rPr>
          <w:rFonts w:eastAsia="Times New Roman"/>
          <w:i/>
          <w:iCs/>
          <w:sz w:val="24"/>
          <w:szCs w:val="24"/>
        </w:rPr>
        <w:t>.</w:t>
      </w:r>
      <w:r w:rsidR="00B16CA7" w:rsidRPr="00C53856">
        <w:rPr>
          <w:rFonts w:eastAsia="Times New Roman"/>
          <w:i/>
          <w:iCs/>
          <w:sz w:val="24"/>
          <w:szCs w:val="24"/>
        </w:rPr>
        <w:t xml:space="preserve"> В </w:t>
      </w:r>
      <w:r w:rsidR="0055136D" w:rsidRPr="00C53856">
        <w:rPr>
          <w:rFonts w:eastAsia="Times New Roman"/>
          <w:i/>
          <w:iCs/>
          <w:sz w:val="24"/>
          <w:szCs w:val="24"/>
        </w:rPr>
        <w:t xml:space="preserve">лаборатории дон Федерико </w:t>
      </w:r>
      <w:r w:rsidR="008A037B" w:rsidRPr="00C53856">
        <w:rPr>
          <w:rFonts w:eastAsia="Times New Roman"/>
          <w:i/>
          <w:iCs/>
          <w:sz w:val="24"/>
          <w:szCs w:val="24"/>
        </w:rPr>
        <w:t xml:space="preserve">и </w:t>
      </w:r>
      <w:r w:rsidR="002C5598" w:rsidRPr="00C53856">
        <w:rPr>
          <w:rFonts w:eastAsia="Times New Roman"/>
          <w:i/>
          <w:iCs/>
          <w:sz w:val="24"/>
          <w:szCs w:val="24"/>
        </w:rPr>
        <w:t>Рикардо.</w:t>
      </w:r>
      <w:r w:rsidR="001C3A4B" w:rsidRPr="00C53856">
        <w:rPr>
          <w:rFonts w:eastAsia="Times New Roman"/>
          <w:i/>
          <w:iCs/>
          <w:sz w:val="24"/>
          <w:szCs w:val="24"/>
        </w:rPr>
        <w:t xml:space="preserve"> Они стоят у стола, на котором</w:t>
      </w:r>
      <w:r w:rsidR="00035DC1" w:rsidRPr="00C53856">
        <w:rPr>
          <w:rFonts w:eastAsia="Times New Roman"/>
          <w:i/>
          <w:iCs/>
          <w:sz w:val="24"/>
          <w:szCs w:val="24"/>
        </w:rPr>
        <w:t xml:space="preserve"> расставлены различные колбы и реторты, наполненные разноцветными жидкостями</w:t>
      </w:r>
      <w:r w:rsidR="00DC5DE0" w:rsidRPr="00C53856">
        <w:rPr>
          <w:rFonts w:eastAsia="Times New Roman"/>
          <w:i/>
          <w:iCs/>
          <w:sz w:val="24"/>
          <w:szCs w:val="24"/>
        </w:rPr>
        <w:t>.</w:t>
      </w:r>
      <w:r w:rsidR="002C5598" w:rsidRPr="00C53856">
        <w:rPr>
          <w:rFonts w:eastAsia="Times New Roman"/>
          <w:i/>
          <w:iCs/>
          <w:sz w:val="24"/>
          <w:szCs w:val="24"/>
        </w:rPr>
        <w:t xml:space="preserve"> Дон Федерико объясняет </w:t>
      </w:r>
      <w:r w:rsidR="005F5C1C" w:rsidRPr="00C53856">
        <w:rPr>
          <w:rFonts w:eastAsia="Times New Roman"/>
          <w:i/>
          <w:iCs/>
          <w:sz w:val="24"/>
          <w:szCs w:val="24"/>
        </w:rPr>
        <w:t>Рикардо</w:t>
      </w:r>
      <w:r w:rsidR="00116CBB" w:rsidRPr="00C53856">
        <w:rPr>
          <w:rFonts w:eastAsia="Times New Roman"/>
          <w:i/>
          <w:iCs/>
          <w:sz w:val="24"/>
          <w:szCs w:val="24"/>
        </w:rPr>
        <w:t xml:space="preserve">, с какой </w:t>
      </w:r>
      <w:r w:rsidR="00CF0783" w:rsidRPr="00C53856">
        <w:rPr>
          <w:rFonts w:eastAsia="Times New Roman"/>
          <w:i/>
          <w:iCs/>
          <w:sz w:val="24"/>
          <w:szCs w:val="24"/>
        </w:rPr>
        <w:t>целью на этот раз</w:t>
      </w:r>
      <w:r w:rsidR="00116CBB" w:rsidRPr="00C53856">
        <w:rPr>
          <w:rFonts w:eastAsia="Times New Roman"/>
          <w:i/>
          <w:iCs/>
          <w:sz w:val="24"/>
          <w:szCs w:val="24"/>
        </w:rPr>
        <w:t xml:space="preserve"> он пригласил его к себе.</w:t>
      </w:r>
      <w:r w:rsidR="0055136D" w:rsidRPr="00C53856">
        <w:rPr>
          <w:rFonts w:eastAsia="Times New Roman"/>
          <w:i/>
          <w:iCs/>
          <w:sz w:val="24"/>
          <w:szCs w:val="24"/>
        </w:rPr>
        <w:t xml:space="preserve"> </w:t>
      </w:r>
    </w:p>
    <w:p w:rsidR="007A1485" w:rsidRPr="00C53856" w:rsidRDefault="007A148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7B2689" w:rsidRPr="00C53856" w:rsidRDefault="00705D2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705D20" w:rsidRPr="00C53856" w:rsidRDefault="00705D20" w:rsidP="00705D2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попросил тебя сегодня</w:t>
      </w:r>
    </w:p>
    <w:p w:rsidR="007A1485" w:rsidRPr="00C53856" w:rsidRDefault="00600D7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ез промедления</w:t>
      </w:r>
      <w:r w:rsidR="00705D20" w:rsidRPr="00C53856">
        <w:rPr>
          <w:rFonts w:eastAsia="Times New Roman"/>
          <w:sz w:val="24"/>
          <w:szCs w:val="24"/>
        </w:rPr>
        <w:t xml:space="preserve"> прийти,</w:t>
      </w:r>
    </w:p>
    <w:p w:rsidR="00705D20" w:rsidRPr="00C53856" w:rsidRDefault="00705D2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ы помочь мне провести,</w:t>
      </w:r>
    </w:p>
    <w:p w:rsidR="00705D20" w:rsidRPr="00C53856" w:rsidRDefault="00705D2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зывая к милости Господней</w:t>
      </w:r>
      <w:r w:rsidR="007C7BCF" w:rsidRPr="00C53856">
        <w:rPr>
          <w:rFonts w:eastAsia="Times New Roman"/>
          <w:sz w:val="24"/>
          <w:szCs w:val="24"/>
        </w:rPr>
        <w:t>,</w:t>
      </w:r>
    </w:p>
    <w:p w:rsidR="007C7BCF" w:rsidRPr="00C53856" w:rsidRDefault="007C7B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Эксперимент весьма опасный.</w:t>
      </w:r>
    </w:p>
    <w:p w:rsidR="00B44C28" w:rsidRPr="00C53856" w:rsidRDefault="00B44C28" w:rsidP="00B44C2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от эти реактивы слив,</w:t>
      </w:r>
    </w:p>
    <w:p w:rsidR="00926C2C" w:rsidRPr="00C53856" w:rsidRDefault="00B44C2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один раствор, получим взрыв.</w:t>
      </w:r>
    </w:p>
    <w:p w:rsidR="00B44C28" w:rsidRPr="00C53856" w:rsidRDefault="00B44C2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о до конца ещё не ясно </w:t>
      </w:r>
    </w:p>
    <w:p w:rsidR="00141290" w:rsidRPr="00C53856" w:rsidRDefault="001D613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коль разрушительною </w:t>
      </w:r>
      <w:r w:rsidR="00141290" w:rsidRPr="00C53856">
        <w:rPr>
          <w:rFonts w:eastAsia="Times New Roman"/>
          <w:sz w:val="24"/>
          <w:szCs w:val="24"/>
        </w:rPr>
        <w:t>силу</w:t>
      </w:r>
    </w:p>
    <w:p w:rsidR="00141290" w:rsidRPr="00C53856" w:rsidRDefault="0014129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аствор пред взрывом обретёт.</w:t>
      </w:r>
    </w:p>
    <w:p w:rsidR="00863382" w:rsidRPr="00C53856" w:rsidRDefault="0073473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нать кабы это наперёд,</w:t>
      </w:r>
    </w:p>
    <w:p w:rsidR="00DA5419" w:rsidRPr="00C53856" w:rsidRDefault="0073473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 риска в опыте б не было.</w:t>
      </w:r>
    </w:p>
    <w:p w:rsidR="00E0291B" w:rsidRPr="00C53856" w:rsidRDefault="00E0291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11EBB" w:rsidRPr="00C53856" w:rsidRDefault="00195E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776C17" w:rsidRPr="00C53856" w:rsidRDefault="00311EB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ассудок мой не понимает,</w:t>
      </w:r>
    </w:p>
    <w:p w:rsidR="00311EBB" w:rsidRPr="00C53856" w:rsidRDefault="00311EB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Зачем </w:t>
      </w:r>
      <w:r w:rsidR="00195E1A" w:rsidRPr="00C53856">
        <w:rPr>
          <w:rFonts w:eastAsia="Times New Roman"/>
          <w:sz w:val="24"/>
          <w:szCs w:val="24"/>
        </w:rPr>
        <w:t>В</w:t>
      </w:r>
      <w:r w:rsidRPr="00C53856">
        <w:rPr>
          <w:rFonts w:eastAsia="Times New Roman"/>
          <w:sz w:val="24"/>
          <w:szCs w:val="24"/>
        </w:rPr>
        <w:t>ам жизнью рисковать?</w:t>
      </w:r>
    </w:p>
    <w:p w:rsidR="00776C17" w:rsidRPr="00C53856" w:rsidRDefault="00776C1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Лишь для того, чтобы узнать</w:t>
      </w:r>
    </w:p>
    <w:p w:rsidR="00C45F86" w:rsidRPr="00C53856" w:rsidRDefault="00776C1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сколько зал сей пострадает</w:t>
      </w:r>
    </w:p>
    <w:p w:rsidR="002A7D48" w:rsidRPr="00C53856" w:rsidRDefault="002A7D4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т вызванного Вами </w:t>
      </w:r>
      <w:r w:rsidR="00195E1A" w:rsidRPr="00C53856">
        <w:rPr>
          <w:rFonts w:eastAsia="Times New Roman"/>
          <w:sz w:val="24"/>
          <w:szCs w:val="24"/>
        </w:rPr>
        <w:t>взрыва?</w:t>
      </w:r>
    </w:p>
    <w:p w:rsidR="00971B4B" w:rsidRPr="00C53856" w:rsidRDefault="00971B4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71B4B" w:rsidRPr="00C53856" w:rsidRDefault="00971B4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195E1A" w:rsidRPr="00C53856" w:rsidRDefault="00195E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ньор Фернандо попросил,</w:t>
      </w:r>
    </w:p>
    <w:p w:rsidR="00195E1A" w:rsidRPr="00C53856" w:rsidRDefault="00195E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б не жалел </w:t>
      </w:r>
      <w:r w:rsidR="00AC2D12" w:rsidRPr="00C53856">
        <w:rPr>
          <w:rFonts w:eastAsia="Times New Roman"/>
          <w:sz w:val="24"/>
          <w:szCs w:val="24"/>
        </w:rPr>
        <w:t>я своих сил</w:t>
      </w:r>
    </w:p>
    <w:p w:rsidR="00AA133F" w:rsidRPr="00C53856" w:rsidRDefault="00AC2D1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ади научного прорыва,</w:t>
      </w:r>
    </w:p>
    <w:p w:rsidR="00AA133F" w:rsidRPr="00C53856" w:rsidRDefault="00AA133F" w:rsidP="00AA133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торый б мог помочь солдатам</w:t>
      </w:r>
    </w:p>
    <w:p w:rsidR="00AA133F" w:rsidRPr="00C53856" w:rsidRDefault="00AA133F" w:rsidP="00AA133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 целям вражеским палить</w:t>
      </w:r>
    </w:p>
    <w:p w:rsidR="00AA133F" w:rsidRPr="00C53856" w:rsidRDefault="00AA133F" w:rsidP="00AA133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Точней из пушек и разить</w:t>
      </w:r>
    </w:p>
    <w:p w:rsidR="00AC2D12" w:rsidRPr="00C53856" w:rsidRDefault="00950C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скуснее врага</w:t>
      </w:r>
      <w:r w:rsidR="00AA133F" w:rsidRPr="00C53856">
        <w:rPr>
          <w:rFonts w:eastAsia="Times New Roman"/>
          <w:sz w:val="24"/>
          <w:szCs w:val="24"/>
        </w:rPr>
        <w:t xml:space="preserve"> гранатой.</w:t>
      </w:r>
    </w:p>
    <w:p w:rsidR="00B012E5" w:rsidRPr="00C53856" w:rsidRDefault="00B012E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012E5" w:rsidRPr="00C53856" w:rsidRDefault="00B012E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CE6D0A" w:rsidRPr="00C53856" w:rsidRDefault="00CE6D0A" w:rsidP="00CE6D0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Цель благородная бесспорно, </w:t>
      </w:r>
    </w:p>
    <w:p w:rsidR="00CE6D0A" w:rsidRPr="00C53856" w:rsidRDefault="00CE6D0A" w:rsidP="00CE6D0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всё же сей эксперимент</w:t>
      </w:r>
    </w:p>
    <w:p w:rsidR="00CE6D0A" w:rsidRPr="00C53856" w:rsidRDefault="00CE6D0A" w:rsidP="00CE6D0A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пособен вызвать инцидент,</w:t>
      </w:r>
    </w:p>
    <w:p w:rsidR="00C45F86" w:rsidRPr="00C53856" w:rsidRDefault="00CE6D0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сле которого повторно</w:t>
      </w:r>
    </w:p>
    <w:p w:rsidR="003821EE" w:rsidRPr="00C53856" w:rsidRDefault="003821E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ы не преступите к работе,</w:t>
      </w:r>
    </w:p>
    <w:p w:rsidR="005120E8" w:rsidRPr="00C53856" w:rsidRDefault="005120E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скольку в вышних небесах</w:t>
      </w:r>
    </w:p>
    <w:p w:rsidR="007F785F" w:rsidRPr="00C53856" w:rsidRDefault="007F785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редь </w:t>
      </w:r>
      <w:r w:rsidR="001215EF" w:rsidRPr="00C53856">
        <w:rPr>
          <w:rFonts w:eastAsia="Times New Roman"/>
          <w:sz w:val="24"/>
          <w:szCs w:val="24"/>
        </w:rPr>
        <w:t>птиц</w:t>
      </w:r>
      <w:r w:rsidR="002C2EB6" w:rsidRPr="00C53856">
        <w:rPr>
          <w:rFonts w:eastAsia="Times New Roman"/>
          <w:sz w:val="24"/>
          <w:szCs w:val="24"/>
        </w:rPr>
        <w:t>, парящих в облаках,</w:t>
      </w:r>
    </w:p>
    <w:p w:rsidR="00C31B8E" w:rsidRPr="00C53856" w:rsidRDefault="00C31B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век покой свой обретёте.</w:t>
      </w:r>
    </w:p>
    <w:p w:rsidR="00D37ACD" w:rsidRPr="00C53856" w:rsidRDefault="00D37AC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37ACD" w:rsidRPr="00C53856" w:rsidRDefault="00D37AC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D37ACD" w:rsidRPr="00C53856" w:rsidRDefault="00D37ACD" w:rsidP="00D37AC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Лишь тот учёным зваться </w:t>
      </w:r>
      <w:r w:rsidR="00DE25D3" w:rsidRPr="00C53856">
        <w:rPr>
          <w:rFonts w:eastAsia="Times New Roman"/>
          <w:sz w:val="24"/>
          <w:szCs w:val="24"/>
        </w:rPr>
        <w:t>может,</w:t>
      </w:r>
    </w:p>
    <w:p w:rsidR="00D37ACD" w:rsidRPr="00C53856" w:rsidRDefault="00D37ACD" w:rsidP="00D37AC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то к риску каждый день </w:t>
      </w:r>
      <w:r w:rsidR="00DE25D3" w:rsidRPr="00C53856">
        <w:rPr>
          <w:rFonts w:eastAsia="Times New Roman"/>
          <w:sz w:val="24"/>
          <w:szCs w:val="24"/>
        </w:rPr>
        <w:t>готов,</w:t>
      </w:r>
    </w:p>
    <w:p w:rsidR="00D37ACD" w:rsidRPr="00C53856" w:rsidRDefault="00D37ACD" w:rsidP="00D37AC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то не страшась, без лишних слов</w:t>
      </w:r>
    </w:p>
    <w:p w:rsidR="00D37ACD" w:rsidRPr="00C53856" w:rsidRDefault="00D37ACD" w:rsidP="00D37AC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Жизнь на алтарь наук положит,</w:t>
      </w:r>
    </w:p>
    <w:p w:rsidR="00D37ACD" w:rsidRPr="00C53856" w:rsidRDefault="00D37ACD" w:rsidP="00D37AC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гда возникнет выбор сложный:</w:t>
      </w:r>
    </w:p>
    <w:p w:rsidR="00D37ACD" w:rsidRPr="00C53856" w:rsidRDefault="00D37ACD" w:rsidP="00D37AC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перёд к познанию идти</w:t>
      </w:r>
    </w:p>
    <w:p w:rsidR="001A5040" w:rsidRPr="00C53856" w:rsidRDefault="00D37AC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ли в испуге отойти,</w:t>
      </w:r>
    </w:p>
    <w:p w:rsidR="007A3CAB" w:rsidRPr="00C53856" w:rsidRDefault="007A3CA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Едва мелькнёт тень смерти </w:t>
      </w:r>
      <w:r w:rsidR="006F74D4" w:rsidRPr="00C53856">
        <w:rPr>
          <w:rFonts w:eastAsia="Times New Roman"/>
          <w:sz w:val="24"/>
          <w:szCs w:val="24"/>
        </w:rPr>
        <w:t>грозной.</w:t>
      </w:r>
    </w:p>
    <w:p w:rsidR="002C4D99" w:rsidRPr="00C53856" w:rsidRDefault="002C4D99" w:rsidP="002C4D9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нам с тобой Господь дал силы</w:t>
      </w:r>
    </w:p>
    <w:p w:rsidR="002C4D99" w:rsidRPr="00C53856" w:rsidRDefault="002C4D99" w:rsidP="002C4D9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разум чтобы мы могли</w:t>
      </w:r>
    </w:p>
    <w:p w:rsidR="002C4D99" w:rsidRPr="00C53856" w:rsidRDefault="002C4D99" w:rsidP="002C4D9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екреты неба и земли </w:t>
      </w:r>
    </w:p>
    <w:p w:rsidR="002C4D99" w:rsidRPr="00C53856" w:rsidRDefault="002C4D99" w:rsidP="002C4D9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 мрака ледяной могилы</w:t>
      </w:r>
    </w:p>
    <w:p w:rsidR="002C4D99" w:rsidRPr="00C53856" w:rsidRDefault="002C4D99" w:rsidP="002C4D9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азгадывать и просвещенье</w:t>
      </w:r>
    </w:p>
    <w:p w:rsidR="005120E8" w:rsidRPr="00C53856" w:rsidRDefault="002C4D9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ести в </w:t>
      </w:r>
      <w:r w:rsidR="0000176F" w:rsidRPr="00C53856">
        <w:rPr>
          <w:rFonts w:eastAsia="Times New Roman"/>
          <w:sz w:val="24"/>
          <w:szCs w:val="24"/>
        </w:rPr>
        <w:t>греховный</w:t>
      </w:r>
      <w:r w:rsidRPr="00C53856">
        <w:rPr>
          <w:rFonts w:eastAsia="Times New Roman"/>
          <w:sz w:val="24"/>
          <w:szCs w:val="24"/>
        </w:rPr>
        <w:t xml:space="preserve"> мир людей</w:t>
      </w:r>
      <w:r w:rsidR="00A84CF7" w:rsidRPr="00C53856">
        <w:rPr>
          <w:rFonts w:eastAsia="Times New Roman"/>
          <w:sz w:val="24"/>
          <w:szCs w:val="24"/>
        </w:rPr>
        <w:t>.</w:t>
      </w:r>
    </w:p>
    <w:p w:rsidR="00A84CF7" w:rsidRPr="00C53856" w:rsidRDefault="00A84CF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иступим к делу же скорей</w:t>
      </w:r>
    </w:p>
    <w:p w:rsidR="004D64F8" w:rsidRPr="00C53856" w:rsidRDefault="004D64F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пусть хранит нас проведенье.</w:t>
      </w:r>
    </w:p>
    <w:p w:rsidR="008919BF" w:rsidRPr="00C53856" w:rsidRDefault="008919B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919BF" w:rsidRPr="00C53856" w:rsidRDefault="008919B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8919BF" w:rsidRPr="00C53856" w:rsidRDefault="008919BF" w:rsidP="008919B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пожелаете, учитель.</w:t>
      </w:r>
    </w:p>
    <w:p w:rsidR="008E18CC" w:rsidRPr="00C53856" w:rsidRDefault="00450A8F" w:rsidP="008919B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коли уж пришёл я к</w:t>
      </w:r>
      <w:r w:rsidR="008E18CC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Вам,</w:t>
      </w:r>
    </w:p>
    <w:p w:rsidR="00F30EFE" w:rsidRPr="00C53856" w:rsidRDefault="006717A5" w:rsidP="008919B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озвольте, </w:t>
      </w:r>
      <w:r w:rsidR="00293A47" w:rsidRPr="00C53856">
        <w:rPr>
          <w:rFonts w:eastAsia="Times New Roman"/>
          <w:sz w:val="24"/>
          <w:szCs w:val="24"/>
        </w:rPr>
        <w:t>всё исполню</w:t>
      </w:r>
      <w:r w:rsidR="00EA3CF0" w:rsidRPr="00C53856">
        <w:rPr>
          <w:rFonts w:eastAsia="Times New Roman"/>
          <w:sz w:val="24"/>
          <w:szCs w:val="24"/>
        </w:rPr>
        <w:t xml:space="preserve"> </w:t>
      </w:r>
      <w:r w:rsidR="0058054E" w:rsidRPr="00C53856">
        <w:rPr>
          <w:rFonts w:eastAsia="Times New Roman"/>
          <w:sz w:val="24"/>
          <w:szCs w:val="24"/>
        </w:rPr>
        <w:t>сам.</w:t>
      </w:r>
    </w:p>
    <w:p w:rsidR="00C45F86" w:rsidRPr="00C53856" w:rsidRDefault="00C3461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</w:t>
      </w:r>
      <w:r w:rsidR="006C7EC0" w:rsidRPr="00C53856">
        <w:rPr>
          <w:rFonts w:eastAsia="Times New Roman"/>
          <w:sz w:val="24"/>
          <w:szCs w:val="24"/>
        </w:rPr>
        <w:t xml:space="preserve"> как</w:t>
      </w:r>
      <w:r w:rsidR="008919BF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 xml:space="preserve">и </w:t>
      </w:r>
      <w:r w:rsidR="00AB7B17" w:rsidRPr="00C53856">
        <w:rPr>
          <w:rFonts w:eastAsia="Times New Roman"/>
          <w:sz w:val="24"/>
          <w:szCs w:val="24"/>
        </w:rPr>
        <w:t>В</w:t>
      </w:r>
      <w:r w:rsidR="006C7EC0" w:rsidRPr="00C53856">
        <w:rPr>
          <w:rFonts w:eastAsia="Times New Roman"/>
          <w:sz w:val="24"/>
          <w:szCs w:val="24"/>
        </w:rPr>
        <w:t>ы -</w:t>
      </w:r>
      <w:r w:rsidR="008919BF" w:rsidRPr="00C53856">
        <w:rPr>
          <w:rFonts w:eastAsia="Times New Roman"/>
          <w:sz w:val="24"/>
          <w:szCs w:val="24"/>
        </w:rPr>
        <w:t xml:space="preserve"> наук ревнитель.</w:t>
      </w:r>
    </w:p>
    <w:p w:rsidR="0073542B" w:rsidRPr="00C53856" w:rsidRDefault="0073542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кажите </w:t>
      </w:r>
      <w:r w:rsidR="0088550F" w:rsidRPr="00C53856">
        <w:rPr>
          <w:rFonts w:eastAsia="Times New Roman"/>
          <w:sz w:val="24"/>
          <w:szCs w:val="24"/>
        </w:rPr>
        <w:t>лишь,</w:t>
      </w:r>
      <w:r w:rsidRPr="00C53856">
        <w:rPr>
          <w:rFonts w:eastAsia="Times New Roman"/>
          <w:sz w:val="24"/>
          <w:szCs w:val="24"/>
        </w:rPr>
        <w:t xml:space="preserve"> что нужно сделать,</w:t>
      </w:r>
    </w:p>
    <w:p w:rsidR="0073542B" w:rsidRPr="00C53856" w:rsidRDefault="0073542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тем ид</w:t>
      </w:r>
      <w:r w:rsidR="00A01B8F" w:rsidRPr="00C53856">
        <w:rPr>
          <w:rFonts w:eastAsia="Times New Roman"/>
          <w:sz w:val="24"/>
          <w:szCs w:val="24"/>
        </w:rPr>
        <w:t>и</w:t>
      </w:r>
      <w:r w:rsidRPr="00C53856">
        <w:rPr>
          <w:rFonts w:eastAsia="Times New Roman"/>
          <w:sz w:val="24"/>
          <w:szCs w:val="24"/>
        </w:rPr>
        <w:t>т</w:t>
      </w:r>
      <w:r w:rsidR="00A01B8F" w:rsidRPr="00C53856">
        <w:rPr>
          <w:rFonts w:eastAsia="Times New Roman"/>
          <w:sz w:val="24"/>
          <w:szCs w:val="24"/>
        </w:rPr>
        <w:t>е</w:t>
      </w:r>
      <w:r w:rsidRPr="00C53856">
        <w:rPr>
          <w:rFonts w:eastAsia="Times New Roman"/>
          <w:sz w:val="24"/>
          <w:szCs w:val="24"/>
        </w:rPr>
        <w:t xml:space="preserve"> отдыхать.</w:t>
      </w:r>
    </w:p>
    <w:p w:rsidR="0073542B" w:rsidRPr="00C53856" w:rsidRDefault="0073542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ука, надо полагать,</w:t>
      </w:r>
    </w:p>
    <w:p w:rsidR="0073542B" w:rsidRPr="00C53856" w:rsidRDefault="0073542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Секреты важные поведать </w:t>
      </w:r>
    </w:p>
    <w:p w:rsidR="0073542B" w:rsidRPr="00C53856" w:rsidRDefault="0073542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благосклонно согласиться,</w:t>
      </w:r>
    </w:p>
    <w:p w:rsidR="0073542B" w:rsidRPr="00C53856" w:rsidRDefault="00A24A9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ав на вопрос прямой </w:t>
      </w:r>
      <w:r w:rsidR="00C3461C" w:rsidRPr="00C53856">
        <w:rPr>
          <w:rFonts w:eastAsia="Times New Roman"/>
          <w:sz w:val="24"/>
          <w:szCs w:val="24"/>
        </w:rPr>
        <w:t>ответ.</w:t>
      </w:r>
    </w:p>
    <w:p w:rsidR="0073542B" w:rsidRPr="00C53856" w:rsidRDefault="00C3461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деюсь, что</w:t>
      </w:r>
      <w:r w:rsidR="0073542B" w:rsidRPr="00C53856">
        <w:rPr>
          <w:rFonts w:eastAsia="Times New Roman"/>
          <w:sz w:val="24"/>
          <w:szCs w:val="24"/>
        </w:rPr>
        <w:t xml:space="preserve"> эксперимент</w:t>
      </w:r>
    </w:p>
    <w:p w:rsidR="0073542B" w:rsidRPr="00C53856" w:rsidRDefault="0073542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лагополучно завершиться.</w:t>
      </w:r>
    </w:p>
    <w:p w:rsidR="009D1359" w:rsidRPr="00C53856" w:rsidRDefault="009D135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52506" w:rsidRPr="00C53856" w:rsidRDefault="00D5250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9D1359" w:rsidRPr="00C53856" w:rsidRDefault="0089024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Благодарю </w:t>
      </w:r>
      <w:r w:rsidR="00940162" w:rsidRPr="00C53856">
        <w:rPr>
          <w:rFonts w:eastAsia="Times New Roman"/>
          <w:sz w:val="24"/>
          <w:szCs w:val="24"/>
        </w:rPr>
        <w:t>тебя,</w:t>
      </w:r>
      <w:r w:rsidRPr="00C53856">
        <w:rPr>
          <w:rFonts w:eastAsia="Times New Roman"/>
          <w:sz w:val="24"/>
          <w:szCs w:val="24"/>
        </w:rPr>
        <w:t xml:space="preserve"> Рикардо!</w:t>
      </w:r>
    </w:p>
    <w:p w:rsidR="0089024F" w:rsidRPr="00C53856" w:rsidRDefault="009C35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днако,</w:t>
      </w:r>
      <w:r w:rsidR="00A222E9" w:rsidRPr="00C53856">
        <w:rPr>
          <w:rFonts w:eastAsia="Times New Roman"/>
          <w:sz w:val="24"/>
          <w:szCs w:val="24"/>
        </w:rPr>
        <w:t xml:space="preserve"> ставить одному</w:t>
      </w:r>
    </w:p>
    <w:p w:rsidR="00A222E9" w:rsidRPr="00C53856" w:rsidRDefault="00A222E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одобный опыт ни к </w:t>
      </w:r>
      <w:r w:rsidR="00843055" w:rsidRPr="00C53856">
        <w:rPr>
          <w:rFonts w:eastAsia="Times New Roman"/>
          <w:sz w:val="24"/>
          <w:szCs w:val="24"/>
        </w:rPr>
        <w:t>чему.</w:t>
      </w:r>
    </w:p>
    <w:p w:rsidR="00843055" w:rsidRPr="00C53856" w:rsidRDefault="0084305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ак рисковать собой не надо.</w:t>
      </w:r>
    </w:p>
    <w:p w:rsidR="00947FB6" w:rsidRPr="00C53856" w:rsidRDefault="00947FB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ль ошибёшься в данном деле,</w:t>
      </w:r>
    </w:p>
    <w:p w:rsidR="00947FB6" w:rsidRPr="00C53856" w:rsidRDefault="00F9336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гда проблем тебе не счесть,</w:t>
      </w:r>
    </w:p>
    <w:p w:rsidR="00F93368" w:rsidRPr="00C53856" w:rsidRDefault="00F9336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едь в нём угроза жизни </w:t>
      </w:r>
      <w:r w:rsidR="00453500" w:rsidRPr="00C53856">
        <w:rPr>
          <w:rFonts w:eastAsia="Times New Roman"/>
          <w:sz w:val="24"/>
          <w:szCs w:val="24"/>
        </w:rPr>
        <w:t>есть,</w:t>
      </w:r>
    </w:p>
    <w:p w:rsidR="00F93368" w:rsidRPr="00C53856" w:rsidRDefault="0045350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</w:t>
      </w:r>
      <w:r w:rsidR="00F93368" w:rsidRPr="00C53856">
        <w:rPr>
          <w:rFonts w:eastAsia="Times New Roman"/>
          <w:sz w:val="24"/>
          <w:szCs w:val="24"/>
        </w:rPr>
        <w:t xml:space="preserve"> мы с тобой её разделим</w:t>
      </w:r>
      <w:r w:rsidRPr="00C53856">
        <w:rPr>
          <w:rFonts w:eastAsia="Times New Roman"/>
          <w:sz w:val="24"/>
          <w:szCs w:val="24"/>
        </w:rPr>
        <w:t>.</w:t>
      </w:r>
    </w:p>
    <w:p w:rsidR="00934D69" w:rsidRPr="00C53856" w:rsidRDefault="00934D69" w:rsidP="00934D6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у, всё! Довольно! Время мало.</w:t>
      </w:r>
    </w:p>
    <w:p w:rsidR="00934D69" w:rsidRPr="00C53856" w:rsidRDefault="00934D69" w:rsidP="00934D6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озьми </w:t>
      </w:r>
      <w:r w:rsidR="000F6CE3" w:rsidRPr="00C53856">
        <w:rPr>
          <w:rFonts w:eastAsia="Times New Roman"/>
          <w:sz w:val="24"/>
          <w:szCs w:val="24"/>
        </w:rPr>
        <w:t>реторты.</w:t>
      </w:r>
      <w:r w:rsidRPr="00C53856">
        <w:rPr>
          <w:rFonts w:eastAsia="Times New Roman"/>
          <w:sz w:val="24"/>
          <w:szCs w:val="24"/>
        </w:rPr>
        <w:t xml:space="preserve"> </w:t>
      </w:r>
      <w:r w:rsidR="000F6CE3" w:rsidRPr="00C53856">
        <w:rPr>
          <w:rFonts w:eastAsia="Times New Roman"/>
          <w:sz w:val="24"/>
          <w:szCs w:val="24"/>
        </w:rPr>
        <w:t>В</w:t>
      </w:r>
      <w:r w:rsidRPr="00C53856">
        <w:rPr>
          <w:rFonts w:eastAsia="Times New Roman"/>
          <w:sz w:val="24"/>
          <w:szCs w:val="24"/>
        </w:rPr>
        <w:t xml:space="preserve"> них налей</w:t>
      </w:r>
    </w:p>
    <w:p w:rsidR="00934D69" w:rsidRPr="00C53856" w:rsidRDefault="00934D69" w:rsidP="00934D6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ислоты эти и нагрей</w:t>
      </w:r>
    </w:p>
    <w:p w:rsidR="00A07DDA" w:rsidRPr="00C53856" w:rsidRDefault="00934D6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х до образованья </w:t>
      </w:r>
      <w:r w:rsidR="006069E9" w:rsidRPr="00C53856">
        <w:rPr>
          <w:rFonts w:eastAsia="Times New Roman"/>
          <w:sz w:val="24"/>
          <w:szCs w:val="24"/>
        </w:rPr>
        <w:t>пара.</w:t>
      </w:r>
    </w:p>
    <w:p w:rsidR="006069E9" w:rsidRPr="00C53856" w:rsidRDefault="006069E9" w:rsidP="0060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я пока займусь раствором.</w:t>
      </w:r>
    </w:p>
    <w:p w:rsidR="006069E9" w:rsidRPr="00C53856" w:rsidRDefault="006069E9" w:rsidP="0060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оверю всё, </w:t>
      </w:r>
      <w:r w:rsidR="00082518" w:rsidRPr="00C53856">
        <w:rPr>
          <w:rFonts w:eastAsia="Times New Roman"/>
          <w:sz w:val="24"/>
          <w:szCs w:val="24"/>
        </w:rPr>
        <w:t>чтобы</w:t>
      </w:r>
      <w:r w:rsidRPr="00C53856">
        <w:rPr>
          <w:rFonts w:eastAsia="Times New Roman"/>
          <w:sz w:val="24"/>
          <w:szCs w:val="24"/>
        </w:rPr>
        <w:t xml:space="preserve"> потом</w:t>
      </w:r>
    </w:p>
    <w:p w:rsidR="006069E9" w:rsidRPr="00C53856" w:rsidRDefault="006069E9" w:rsidP="006069E9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м не жалеть с тобой о том,</w:t>
      </w:r>
    </w:p>
    <w:p w:rsidR="00A07DDA" w:rsidRPr="00C53856" w:rsidRDefault="006069E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опыт стал нам приговором.</w:t>
      </w:r>
    </w:p>
    <w:p w:rsidR="00082518" w:rsidRPr="00C53856" w:rsidRDefault="0008251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82518" w:rsidRPr="00C53856" w:rsidRDefault="00B2796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Рикардо преступает к выполнению указаний дона Федерико.</w:t>
      </w:r>
    </w:p>
    <w:p w:rsidR="001611E3" w:rsidRPr="00C53856" w:rsidRDefault="001611E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611E3" w:rsidRPr="00C53856" w:rsidRDefault="000E07A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опасаетесь оставить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чь Вашу круглой сиротой?</w:t>
      </w:r>
    </w:p>
    <w:p w:rsidR="000E07AD" w:rsidRPr="00C53856" w:rsidRDefault="000E07A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E07AD" w:rsidRPr="00C53856" w:rsidRDefault="000E07A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раз об этом я с тобой,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ка расчёты буду править,</w:t>
      </w:r>
    </w:p>
    <w:p w:rsidR="00DC02FD" w:rsidRPr="00C53856" w:rsidRDefault="00D61A7E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чу поговорить</w:t>
      </w:r>
      <w:r w:rsidR="00DC02FD" w:rsidRPr="00C53856">
        <w:rPr>
          <w:rFonts w:eastAsia="Times New Roman"/>
          <w:sz w:val="24"/>
          <w:szCs w:val="24"/>
        </w:rPr>
        <w:t xml:space="preserve"> серьёзно.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следний час моей судьбы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зримо близится. Увы</w:t>
      </w:r>
      <w:r w:rsidR="00763FE6" w:rsidRPr="00C53856">
        <w:rPr>
          <w:rFonts w:eastAsia="Times New Roman"/>
          <w:sz w:val="24"/>
          <w:szCs w:val="24"/>
        </w:rPr>
        <w:t>,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коны жизни невозможно,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и законы мирозданья,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е поменять, не </w:t>
      </w:r>
      <w:r w:rsidR="00915A6E" w:rsidRPr="00C53856">
        <w:rPr>
          <w:rFonts w:eastAsia="Times New Roman"/>
          <w:sz w:val="24"/>
          <w:szCs w:val="24"/>
        </w:rPr>
        <w:t>отменить.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Я не способен вечно жить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этой мысли осознанье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ня печалит и тревожит.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т-нет я смерти не боюсь.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Единственно чего страшусь, </w:t>
      </w:r>
    </w:p>
    <w:p w:rsidR="00DC02FD" w:rsidRPr="00C53856" w:rsidRDefault="00DC02FD" w:rsidP="00DC02FD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дочь моя одна не сможет</w:t>
      </w:r>
    </w:p>
    <w:p w:rsidR="00D97E06" w:rsidRPr="00C53856" w:rsidRDefault="00DC02F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ожить жизнь гордо и </w:t>
      </w:r>
      <w:r w:rsidR="007C30F6" w:rsidRPr="00C53856">
        <w:rPr>
          <w:rFonts w:eastAsia="Times New Roman"/>
          <w:sz w:val="24"/>
          <w:szCs w:val="24"/>
        </w:rPr>
        <w:t>свободно.</w:t>
      </w:r>
    </w:p>
    <w:p w:rsidR="001D4A52" w:rsidRPr="00C53856" w:rsidRDefault="00506C7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Хоть Бог и дал характер ей,</w:t>
      </w:r>
    </w:p>
    <w:p w:rsidR="00506C76" w:rsidRPr="00C53856" w:rsidRDefault="00506C7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равнимый с тысячей чертей</w:t>
      </w:r>
      <w:r w:rsidR="007C30F6" w:rsidRPr="00C53856">
        <w:rPr>
          <w:rFonts w:eastAsia="Times New Roman"/>
          <w:sz w:val="24"/>
          <w:szCs w:val="24"/>
        </w:rPr>
        <w:t>,</w:t>
      </w:r>
    </w:p>
    <w:p w:rsidR="001D4A52" w:rsidRPr="00C53856" w:rsidRDefault="001D4A5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Её обманет кто </w:t>
      </w:r>
      <w:r w:rsidR="007C30F6" w:rsidRPr="00C53856">
        <w:rPr>
          <w:rFonts w:eastAsia="Times New Roman"/>
          <w:sz w:val="24"/>
          <w:szCs w:val="24"/>
        </w:rPr>
        <w:t>угодно.</w:t>
      </w:r>
    </w:p>
    <w:p w:rsidR="00560B8C" w:rsidRPr="00C53856" w:rsidRDefault="00560B8C" w:rsidP="00560B8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этому судьбу Кармелы,</w:t>
      </w:r>
    </w:p>
    <w:p w:rsidR="00560B8C" w:rsidRPr="00C53856" w:rsidRDefault="00392B8C" w:rsidP="00560B8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верю</w:t>
      </w:r>
      <w:r w:rsidR="00CE2CCA" w:rsidRPr="00C53856">
        <w:rPr>
          <w:rFonts w:eastAsia="Times New Roman"/>
          <w:sz w:val="24"/>
          <w:szCs w:val="24"/>
        </w:rPr>
        <w:t xml:space="preserve"> только</w:t>
      </w:r>
      <w:r w:rsidR="00560B8C" w:rsidRPr="00C53856">
        <w:rPr>
          <w:rFonts w:eastAsia="Times New Roman"/>
          <w:sz w:val="24"/>
          <w:szCs w:val="24"/>
        </w:rPr>
        <w:t xml:space="preserve"> лишь тому,</w:t>
      </w:r>
    </w:p>
    <w:p w:rsidR="00560B8C" w:rsidRPr="00C53856" w:rsidRDefault="00560B8C" w:rsidP="00560B8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ья честь и совесть на виду,</w:t>
      </w:r>
    </w:p>
    <w:p w:rsidR="007C30F6" w:rsidRPr="00C53856" w:rsidRDefault="00560B8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му </w:t>
      </w:r>
      <w:r w:rsidR="003F10DF" w:rsidRPr="00C53856">
        <w:rPr>
          <w:rFonts w:eastAsia="Times New Roman"/>
          <w:sz w:val="24"/>
          <w:szCs w:val="24"/>
        </w:rPr>
        <w:t>могу я верить</w:t>
      </w:r>
      <w:r w:rsidRPr="00C53856">
        <w:rPr>
          <w:rFonts w:eastAsia="Times New Roman"/>
          <w:sz w:val="24"/>
          <w:szCs w:val="24"/>
        </w:rPr>
        <w:t xml:space="preserve"> смело.</w:t>
      </w:r>
    </w:p>
    <w:p w:rsidR="00A77229" w:rsidRPr="00C53856" w:rsidRDefault="00A7722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77229" w:rsidRPr="00C53856" w:rsidRDefault="008A353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A77229" w:rsidRPr="00C53856" w:rsidRDefault="00A7722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йти такого человека</w:t>
      </w:r>
    </w:p>
    <w:p w:rsidR="00A77229" w:rsidRPr="00C53856" w:rsidRDefault="00A7722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просто в наши времена.</w:t>
      </w:r>
    </w:p>
    <w:p w:rsidR="008A3539" w:rsidRPr="00C53856" w:rsidRDefault="008A353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A3539" w:rsidRPr="00C53856" w:rsidRDefault="008A353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7F23DF" w:rsidRPr="00C53856" w:rsidRDefault="00A922F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ут на примете есть одна</w:t>
      </w:r>
    </w:p>
    <w:p w:rsidR="00A922FF" w:rsidRPr="00C53856" w:rsidRDefault="00A922F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ндидатура.</w:t>
      </w:r>
    </w:p>
    <w:p w:rsidR="008A3539" w:rsidRPr="00C53856" w:rsidRDefault="008A353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A3539" w:rsidRPr="00C53856" w:rsidRDefault="008A353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BC3B7B" w:rsidRPr="00C53856" w:rsidRDefault="002B20A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</w:t>
      </w:r>
      <w:r w:rsidR="00EE3727" w:rsidRPr="00C53856">
        <w:rPr>
          <w:rFonts w:eastAsia="Times New Roman"/>
          <w:sz w:val="24"/>
          <w:szCs w:val="24"/>
        </w:rPr>
        <w:t xml:space="preserve">   </w:t>
      </w:r>
      <w:r w:rsidR="00A922FF" w:rsidRPr="00C53856">
        <w:rPr>
          <w:rFonts w:eastAsia="Times New Roman"/>
          <w:sz w:val="24"/>
          <w:szCs w:val="24"/>
        </w:rPr>
        <w:t>К</w:t>
      </w:r>
      <w:r w:rsidRPr="00C53856">
        <w:rPr>
          <w:rFonts w:eastAsia="Times New Roman"/>
          <w:sz w:val="24"/>
          <w:szCs w:val="24"/>
        </w:rPr>
        <w:t>то же</w:t>
      </w:r>
      <w:r w:rsidR="00BC3B7B" w:rsidRPr="00C53856">
        <w:rPr>
          <w:rFonts w:eastAsia="Times New Roman"/>
          <w:sz w:val="24"/>
          <w:szCs w:val="24"/>
        </w:rPr>
        <w:t xml:space="preserve"> это?</w:t>
      </w:r>
    </w:p>
    <w:p w:rsidR="005B3C34" w:rsidRPr="00C53856" w:rsidRDefault="005B3C3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B4435" w:rsidRPr="00C53856" w:rsidRDefault="000109E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0F663C" w:rsidRPr="00C53856" w:rsidRDefault="002C027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, разумеется</w:t>
      </w:r>
      <w:r w:rsidR="008F3703" w:rsidRPr="00C53856">
        <w:rPr>
          <w:rFonts w:eastAsia="Times New Roman"/>
          <w:sz w:val="24"/>
          <w:szCs w:val="24"/>
        </w:rPr>
        <w:t>.</w:t>
      </w:r>
      <w:r w:rsidRPr="00C53856">
        <w:rPr>
          <w:rFonts w:eastAsia="Times New Roman"/>
          <w:sz w:val="24"/>
          <w:szCs w:val="24"/>
        </w:rPr>
        <w:t xml:space="preserve"> </w:t>
      </w:r>
    </w:p>
    <w:p w:rsidR="000F663C" w:rsidRPr="00C53856" w:rsidRDefault="000F663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E7CE8" w:rsidRPr="00C53856" w:rsidRDefault="00FE7CE8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Рикардо замирает от неожиданности, изумлённо глядя на своего учителя</w:t>
      </w:r>
      <w:r w:rsidR="00C935D0" w:rsidRPr="00C53856">
        <w:rPr>
          <w:rFonts w:eastAsia="Times New Roman"/>
          <w:i/>
          <w:iCs/>
          <w:sz w:val="24"/>
          <w:szCs w:val="24"/>
        </w:rPr>
        <w:t>.</w:t>
      </w:r>
    </w:p>
    <w:p w:rsidR="000F663C" w:rsidRPr="00C53856" w:rsidRDefault="000F663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B4435" w:rsidRPr="00C53856" w:rsidRDefault="00C935D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</w:t>
      </w:r>
      <w:r w:rsidR="00845986" w:rsidRPr="00C53856">
        <w:rPr>
          <w:rFonts w:eastAsia="Times New Roman"/>
          <w:sz w:val="24"/>
          <w:szCs w:val="24"/>
        </w:rPr>
        <w:t>К</w:t>
      </w:r>
      <w:r w:rsidR="005F36E2" w:rsidRPr="00C53856">
        <w:rPr>
          <w:rFonts w:eastAsia="Times New Roman"/>
          <w:sz w:val="24"/>
          <w:szCs w:val="24"/>
        </w:rPr>
        <w:t xml:space="preserve"> тому же</w:t>
      </w:r>
    </w:p>
    <w:p w:rsidR="005F36E2" w:rsidRPr="00C53856" w:rsidRDefault="005F36E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 тебе есть </w:t>
      </w:r>
      <w:r w:rsidR="0027080E" w:rsidRPr="00C53856">
        <w:rPr>
          <w:rFonts w:eastAsia="Times New Roman"/>
          <w:sz w:val="24"/>
          <w:szCs w:val="24"/>
        </w:rPr>
        <w:t>гордость,</w:t>
      </w:r>
      <w:r w:rsidRPr="00C53856">
        <w:rPr>
          <w:rFonts w:eastAsia="Times New Roman"/>
          <w:sz w:val="24"/>
          <w:szCs w:val="24"/>
        </w:rPr>
        <w:t xml:space="preserve"> ум и </w:t>
      </w:r>
      <w:r w:rsidR="001E278E" w:rsidRPr="00C53856">
        <w:rPr>
          <w:rFonts w:eastAsia="Times New Roman"/>
          <w:sz w:val="24"/>
          <w:szCs w:val="24"/>
        </w:rPr>
        <w:t>стать.</w:t>
      </w:r>
    </w:p>
    <w:p w:rsidR="006A0F85" w:rsidRPr="00C53856" w:rsidRDefault="001E27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не остаётся лишь </w:t>
      </w:r>
      <w:r w:rsidR="006A0F85" w:rsidRPr="00C53856">
        <w:rPr>
          <w:rFonts w:eastAsia="Times New Roman"/>
          <w:sz w:val="24"/>
          <w:szCs w:val="24"/>
        </w:rPr>
        <w:t>узнать</w:t>
      </w:r>
      <w:r w:rsidRPr="00C53856">
        <w:rPr>
          <w:rFonts w:eastAsia="Times New Roman"/>
          <w:sz w:val="24"/>
          <w:szCs w:val="24"/>
        </w:rPr>
        <w:t>,</w:t>
      </w:r>
    </w:p>
    <w:p w:rsidR="006A0F85" w:rsidRPr="00C53856" w:rsidRDefault="009C22C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огласен ли ты </w:t>
      </w:r>
      <w:r w:rsidR="00C45CD8" w:rsidRPr="00C53856">
        <w:rPr>
          <w:rFonts w:eastAsia="Times New Roman"/>
          <w:sz w:val="24"/>
          <w:szCs w:val="24"/>
        </w:rPr>
        <w:t>стать</w:t>
      </w:r>
      <w:r w:rsidRPr="00C53856">
        <w:rPr>
          <w:rFonts w:eastAsia="Times New Roman"/>
          <w:sz w:val="24"/>
          <w:szCs w:val="24"/>
        </w:rPr>
        <w:t xml:space="preserve"> ей</w:t>
      </w:r>
      <w:r w:rsidR="006A0F85" w:rsidRPr="00C53856">
        <w:rPr>
          <w:rFonts w:eastAsia="Times New Roman"/>
          <w:sz w:val="24"/>
          <w:szCs w:val="24"/>
        </w:rPr>
        <w:t xml:space="preserve"> мужем?</w:t>
      </w:r>
    </w:p>
    <w:p w:rsidR="00282CA7" w:rsidRPr="00C53856" w:rsidRDefault="00282C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82CA7" w:rsidRPr="00C53856" w:rsidRDefault="00247E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247E0F" w:rsidRPr="00C53856" w:rsidRDefault="00247E0F" w:rsidP="00247E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ебе позволю усомниться</w:t>
      </w:r>
    </w:p>
    <w:p w:rsidR="00247E0F" w:rsidRPr="00C53856" w:rsidRDefault="00247E0F" w:rsidP="00247E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том, что дочь Ваша за меня</w:t>
      </w:r>
    </w:p>
    <w:p w:rsidR="00247E0F" w:rsidRPr="00C53856" w:rsidRDefault="00247E0F" w:rsidP="00247E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Готова выйти. Вижу я</w:t>
      </w:r>
    </w:p>
    <w:p w:rsidR="00247E0F" w:rsidRPr="00C53856" w:rsidRDefault="00247E0F" w:rsidP="00247E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Лишь только то, как она </w:t>
      </w:r>
      <w:r w:rsidR="00AF26F8" w:rsidRPr="00C53856">
        <w:rPr>
          <w:rFonts w:eastAsia="Times New Roman"/>
          <w:sz w:val="24"/>
          <w:szCs w:val="24"/>
        </w:rPr>
        <w:t>злится,</w:t>
      </w:r>
    </w:p>
    <w:p w:rsidR="00247E0F" w:rsidRPr="00C53856" w:rsidRDefault="00247E0F" w:rsidP="00247E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Едва я встречусь ей случайно </w:t>
      </w:r>
    </w:p>
    <w:p w:rsidR="00247E0F" w:rsidRPr="00C53856" w:rsidRDefault="00247E0F" w:rsidP="00247E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покоях дома иль в саду.</w:t>
      </w:r>
    </w:p>
    <w:p w:rsidR="00247E0F" w:rsidRPr="00C53856" w:rsidRDefault="00247E0F" w:rsidP="00247E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А если </w:t>
      </w:r>
      <w:r w:rsidR="009F7B58" w:rsidRPr="00C53856">
        <w:rPr>
          <w:rFonts w:eastAsia="Times New Roman"/>
          <w:sz w:val="24"/>
          <w:szCs w:val="24"/>
        </w:rPr>
        <w:t>рядом</w:t>
      </w:r>
      <w:r w:rsidRPr="00C53856">
        <w:rPr>
          <w:rFonts w:eastAsia="Times New Roman"/>
          <w:sz w:val="24"/>
          <w:szCs w:val="24"/>
        </w:rPr>
        <w:t xml:space="preserve"> вдруг пройду,</w:t>
      </w:r>
    </w:p>
    <w:p w:rsidR="00247E0F" w:rsidRPr="00C53856" w:rsidRDefault="00247E0F" w:rsidP="00247E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о слов поток обидных крайне </w:t>
      </w:r>
    </w:p>
    <w:p w:rsidR="00247E0F" w:rsidRPr="00C53856" w:rsidRDefault="00247E0F" w:rsidP="00247E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незапно начинает литься</w:t>
      </w:r>
    </w:p>
    <w:p w:rsidR="00247E0F" w:rsidRPr="00C53856" w:rsidRDefault="00247E0F" w:rsidP="00247E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водопад с отвесных гор</w:t>
      </w:r>
    </w:p>
    <w:p w:rsidR="00247E0F" w:rsidRPr="00C53856" w:rsidRDefault="00247E0F" w:rsidP="00247E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обратив ко мне злой взор,</w:t>
      </w:r>
    </w:p>
    <w:p w:rsidR="00DC672D" w:rsidRPr="00C53856" w:rsidRDefault="00247E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сердно оскорбить стремиться.</w:t>
      </w:r>
    </w:p>
    <w:p w:rsidR="00C81596" w:rsidRPr="00C53856" w:rsidRDefault="00C8159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81596" w:rsidRPr="00C53856" w:rsidRDefault="00C8159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C81596" w:rsidRPr="00C53856" w:rsidRDefault="00C81596" w:rsidP="00C8159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ы зажечь любовь в Кармеле</w:t>
      </w:r>
    </w:p>
    <w:p w:rsidR="00C81596" w:rsidRPr="00C53856" w:rsidRDefault="00C81596" w:rsidP="00C8159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подготовил хитрый план.</w:t>
      </w:r>
    </w:p>
    <w:p w:rsidR="00C81596" w:rsidRPr="00C53856" w:rsidRDefault="00C81596" w:rsidP="00C8159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го основа - фарс, обман,</w:t>
      </w:r>
    </w:p>
    <w:p w:rsidR="00DC672D" w:rsidRPr="00C53856" w:rsidRDefault="00C8159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торый нам поможет в деле.</w:t>
      </w:r>
    </w:p>
    <w:p w:rsidR="004338DE" w:rsidRPr="00C53856" w:rsidRDefault="004338D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338DE" w:rsidRPr="00C53856" w:rsidRDefault="006C45E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6C45E5" w:rsidRPr="00C53856" w:rsidRDefault="004338DE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Вы задумали? </w:t>
      </w:r>
    </w:p>
    <w:p w:rsidR="006C45E5" w:rsidRPr="00C53856" w:rsidRDefault="006C45E5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C45E5" w:rsidRPr="00C53856" w:rsidRDefault="006C45E5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4338DE" w:rsidRPr="00C53856" w:rsidRDefault="006C45E5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</w:t>
      </w:r>
      <w:r w:rsidR="004338DE" w:rsidRPr="00C53856">
        <w:rPr>
          <w:rFonts w:eastAsia="Times New Roman"/>
          <w:sz w:val="24"/>
          <w:szCs w:val="24"/>
        </w:rPr>
        <w:t>Нам надо</w:t>
      </w:r>
    </w:p>
    <w:p w:rsidR="004338DE" w:rsidRPr="00C53856" w:rsidRDefault="004338DE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ед ней спектакль разыграть,</w:t>
      </w:r>
    </w:p>
    <w:p w:rsidR="004338DE" w:rsidRPr="00C53856" w:rsidRDefault="004338DE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 должен ей помочь понять</w:t>
      </w:r>
    </w:p>
    <w:p w:rsidR="004338DE" w:rsidRPr="00C53856" w:rsidRDefault="004338DE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для неё ты та награда,</w:t>
      </w:r>
    </w:p>
    <w:p w:rsidR="004338DE" w:rsidRPr="00C53856" w:rsidRDefault="004338DE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торая Творцом небесным</w:t>
      </w:r>
    </w:p>
    <w:p w:rsidR="004338DE" w:rsidRPr="00C53856" w:rsidRDefault="004338DE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ётся в жизни только раз.</w:t>
      </w:r>
    </w:p>
    <w:p w:rsidR="004338DE" w:rsidRPr="00C53856" w:rsidRDefault="004338DE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ль всё получится у нас,</w:t>
      </w:r>
    </w:p>
    <w:p w:rsidR="004338DE" w:rsidRPr="00C53856" w:rsidRDefault="004338DE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 пред тобой она невестой</w:t>
      </w:r>
    </w:p>
    <w:p w:rsidR="004338DE" w:rsidRPr="00C53856" w:rsidRDefault="004338DE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едстанет в свадебном наряде </w:t>
      </w:r>
    </w:p>
    <w:p w:rsidR="004338DE" w:rsidRPr="00C53856" w:rsidRDefault="004338DE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редь моря праздничных цветов</w:t>
      </w:r>
    </w:p>
    <w:p w:rsidR="004338DE" w:rsidRPr="00C53856" w:rsidRDefault="004338DE" w:rsidP="004338DE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будет нежная любовь </w:t>
      </w:r>
    </w:p>
    <w:p w:rsidR="00324D69" w:rsidRPr="00C53856" w:rsidRDefault="004338D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ылать в её прекрасном взгляде.</w:t>
      </w:r>
    </w:p>
    <w:p w:rsidR="00B812D2" w:rsidRPr="00C53856" w:rsidRDefault="00B812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812D2" w:rsidRPr="00C53856" w:rsidRDefault="005E523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B812D2" w:rsidRPr="00C53856" w:rsidRDefault="00B812D2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как хотите Вы добиться</w:t>
      </w:r>
    </w:p>
    <w:p w:rsidR="00B812D2" w:rsidRPr="00C53856" w:rsidRDefault="00B812D2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еображенья чувств </w:t>
      </w:r>
      <w:r w:rsidR="005E523E" w:rsidRPr="00C53856">
        <w:rPr>
          <w:rFonts w:eastAsia="Times New Roman"/>
          <w:sz w:val="24"/>
          <w:szCs w:val="24"/>
        </w:rPr>
        <w:t>её?</w:t>
      </w:r>
    </w:p>
    <w:p w:rsidR="005E523E" w:rsidRPr="00C53856" w:rsidRDefault="005E523E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E523E" w:rsidRPr="00C53856" w:rsidRDefault="005E523E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B812D2" w:rsidRPr="00C53856" w:rsidRDefault="00B812D2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Пожар устрою для </w:t>
      </w:r>
      <w:r w:rsidR="005E523E" w:rsidRPr="00C53856">
        <w:rPr>
          <w:rFonts w:eastAsia="Times New Roman"/>
          <w:sz w:val="24"/>
          <w:szCs w:val="24"/>
        </w:rPr>
        <w:t>неё,</w:t>
      </w:r>
    </w:p>
    <w:p w:rsidR="00B812D2" w:rsidRPr="00C53856" w:rsidRDefault="00B812D2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котором якобы проститься</w:t>
      </w:r>
    </w:p>
    <w:p w:rsidR="00B812D2" w:rsidRPr="00C53856" w:rsidRDefault="00B812D2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с жизнью суждено судьбою.</w:t>
      </w:r>
    </w:p>
    <w:p w:rsidR="00B812D2" w:rsidRPr="00C53856" w:rsidRDefault="00B812D2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огда, чтобы спасти </w:t>
      </w:r>
      <w:r w:rsidR="005E523E" w:rsidRPr="00C53856">
        <w:rPr>
          <w:rFonts w:eastAsia="Times New Roman"/>
          <w:sz w:val="24"/>
          <w:szCs w:val="24"/>
        </w:rPr>
        <w:t>меня,</w:t>
      </w:r>
    </w:p>
    <w:p w:rsidR="00B812D2" w:rsidRPr="00C53856" w:rsidRDefault="00B812D2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зал полный дыма и огня,</w:t>
      </w:r>
    </w:p>
    <w:p w:rsidR="00B812D2" w:rsidRPr="00C53856" w:rsidRDefault="00B812D2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Рискуя доблестно </w:t>
      </w:r>
      <w:r w:rsidR="00F66C47" w:rsidRPr="00C53856">
        <w:rPr>
          <w:rFonts w:eastAsia="Times New Roman"/>
          <w:sz w:val="24"/>
          <w:szCs w:val="24"/>
        </w:rPr>
        <w:t>собою,</w:t>
      </w:r>
    </w:p>
    <w:p w:rsidR="00B812D2" w:rsidRPr="00C53856" w:rsidRDefault="00B812D2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ы </w:t>
      </w:r>
      <w:r w:rsidR="007630D1" w:rsidRPr="00C53856">
        <w:rPr>
          <w:rFonts w:eastAsia="Times New Roman"/>
          <w:sz w:val="24"/>
          <w:szCs w:val="24"/>
        </w:rPr>
        <w:t>в</w:t>
      </w:r>
      <w:r w:rsidRPr="00C53856">
        <w:rPr>
          <w:rFonts w:eastAsia="Times New Roman"/>
          <w:sz w:val="24"/>
          <w:szCs w:val="24"/>
        </w:rPr>
        <w:t xml:space="preserve">ступишь, </w:t>
      </w:r>
      <w:r w:rsidR="000C7941" w:rsidRPr="00C53856">
        <w:rPr>
          <w:rFonts w:eastAsia="Times New Roman"/>
          <w:sz w:val="24"/>
          <w:szCs w:val="24"/>
        </w:rPr>
        <w:t xml:space="preserve">как </w:t>
      </w:r>
      <w:r w:rsidR="00E50EDE" w:rsidRPr="00C53856">
        <w:rPr>
          <w:rFonts w:eastAsia="Times New Roman"/>
          <w:sz w:val="24"/>
          <w:szCs w:val="24"/>
        </w:rPr>
        <w:t>герой отважный</w:t>
      </w:r>
      <w:r w:rsidRPr="00C53856">
        <w:rPr>
          <w:rFonts w:eastAsia="Times New Roman"/>
          <w:sz w:val="24"/>
          <w:szCs w:val="24"/>
        </w:rPr>
        <w:t>,</w:t>
      </w:r>
    </w:p>
    <w:p w:rsidR="00B812D2" w:rsidRPr="00C53856" w:rsidRDefault="00B812D2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тотчас на её глазах, </w:t>
      </w:r>
    </w:p>
    <w:p w:rsidR="00B812D2" w:rsidRPr="00C53856" w:rsidRDefault="00B812D2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а крепких жилистых </w:t>
      </w:r>
      <w:r w:rsidR="00F66C47" w:rsidRPr="00C53856">
        <w:rPr>
          <w:rFonts w:eastAsia="Times New Roman"/>
          <w:sz w:val="24"/>
          <w:szCs w:val="24"/>
        </w:rPr>
        <w:t>руках,</w:t>
      </w:r>
    </w:p>
    <w:p w:rsidR="00B812D2" w:rsidRPr="00C53856" w:rsidRDefault="00E50EDE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возмутимый и бесстрашный</w:t>
      </w:r>
      <w:r w:rsidR="00E639D1" w:rsidRPr="00C53856">
        <w:rPr>
          <w:rFonts w:eastAsia="Times New Roman"/>
          <w:sz w:val="24"/>
          <w:szCs w:val="24"/>
        </w:rPr>
        <w:t>,</w:t>
      </w:r>
    </w:p>
    <w:p w:rsidR="00B812D2" w:rsidRPr="00C53856" w:rsidRDefault="00B812D2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еня ты вынесешь из </w:t>
      </w:r>
      <w:r w:rsidR="001B76D7" w:rsidRPr="00C53856">
        <w:rPr>
          <w:rFonts w:eastAsia="Times New Roman"/>
          <w:sz w:val="24"/>
          <w:szCs w:val="24"/>
        </w:rPr>
        <w:t>зала.</w:t>
      </w:r>
    </w:p>
    <w:p w:rsidR="0029217B" w:rsidRPr="00C53856" w:rsidRDefault="001B76D7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Узрев </w:t>
      </w:r>
      <w:r w:rsidR="00B44E76" w:rsidRPr="00C53856">
        <w:rPr>
          <w:rFonts w:eastAsia="Times New Roman"/>
          <w:sz w:val="24"/>
          <w:szCs w:val="24"/>
        </w:rPr>
        <w:t>поступок смелый</w:t>
      </w:r>
      <w:r w:rsidR="0029217B" w:rsidRPr="00C53856">
        <w:rPr>
          <w:rFonts w:eastAsia="Times New Roman"/>
          <w:sz w:val="24"/>
          <w:szCs w:val="24"/>
        </w:rPr>
        <w:t xml:space="preserve"> твой</w:t>
      </w:r>
      <w:r w:rsidR="00A72BB1" w:rsidRPr="00C53856">
        <w:rPr>
          <w:rFonts w:eastAsia="Times New Roman"/>
          <w:sz w:val="24"/>
          <w:szCs w:val="24"/>
        </w:rPr>
        <w:t>,</w:t>
      </w:r>
    </w:p>
    <w:p w:rsidR="00B812D2" w:rsidRPr="00C53856" w:rsidRDefault="0029217B" w:rsidP="00B812D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а ощутит душой</w:t>
      </w:r>
      <w:r w:rsidR="00A72BB1" w:rsidRPr="00C53856">
        <w:rPr>
          <w:rFonts w:eastAsia="Times New Roman"/>
          <w:sz w:val="24"/>
          <w:szCs w:val="24"/>
        </w:rPr>
        <w:t xml:space="preserve"> -</w:t>
      </w:r>
    </w:p>
    <w:p w:rsidR="00324D69" w:rsidRPr="00C53856" w:rsidRDefault="00B812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тот о ком она мечтала.</w:t>
      </w:r>
    </w:p>
    <w:p w:rsidR="00324D69" w:rsidRPr="00C53856" w:rsidRDefault="00324D6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F7B58" w:rsidRPr="00C53856" w:rsidRDefault="004A517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4A5172" w:rsidRPr="00C53856" w:rsidRDefault="004A5172" w:rsidP="004A517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тея право же пустая.</w:t>
      </w:r>
    </w:p>
    <w:p w:rsidR="004A5172" w:rsidRPr="00C53856" w:rsidRDefault="004A5172" w:rsidP="004A517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Ещё опасная к тому </w:t>
      </w:r>
      <w:r w:rsidR="007630D1" w:rsidRPr="00C53856">
        <w:rPr>
          <w:rFonts w:eastAsia="Times New Roman"/>
          <w:sz w:val="24"/>
          <w:szCs w:val="24"/>
        </w:rPr>
        <w:t>ж.</w:t>
      </w:r>
    </w:p>
    <w:p w:rsidR="004A5172" w:rsidRPr="00C53856" w:rsidRDefault="004A5172" w:rsidP="004A5172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Ужасно глуп и плох тот </w:t>
      </w:r>
      <w:r w:rsidR="008244E3" w:rsidRPr="00C53856">
        <w:rPr>
          <w:rFonts w:eastAsia="Times New Roman"/>
          <w:sz w:val="24"/>
          <w:szCs w:val="24"/>
        </w:rPr>
        <w:t>муж,</w:t>
      </w:r>
      <w:r w:rsidRPr="00C53856">
        <w:rPr>
          <w:rFonts w:eastAsia="Times New Roman"/>
          <w:sz w:val="24"/>
          <w:szCs w:val="24"/>
        </w:rPr>
        <w:t xml:space="preserve"> </w:t>
      </w:r>
    </w:p>
    <w:p w:rsidR="00DF6E23" w:rsidRPr="00C53856" w:rsidRDefault="004A517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жизнь с </w:t>
      </w:r>
      <w:r w:rsidR="00301A8C" w:rsidRPr="00C53856">
        <w:rPr>
          <w:rFonts w:eastAsia="Times New Roman"/>
          <w:sz w:val="24"/>
          <w:szCs w:val="24"/>
        </w:rPr>
        <w:t>супругой</w:t>
      </w:r>
      <w:r w:rsidRPr="00C53856">
        <w:rPr>
          <w:rFonts w:eastAsia="Times New Roman"/>
          <w:sz w:val="24"/>
          <w:szCs w:val="24"/>
        </w:rPr>
        <w:t xml:space="preserve"> начиная</w:t>
      </w:r>
    </w:p>
    <w:p w:rsidR="00DF6E23" w:rsidRPr="00C53856" w:rsidRDefault="00AC3AC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о лжи, надеется на счастье.</w:t>
      </w:r>
    </w:p>
    <w:p w:rsidR="00AC3ACE" w:rsidRPr="00C53856" w:rsidRDefault="00AC3AC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льзя построить крепкий брак,</w:t>
      </w:r>
    </w:p>
    <w:p w:rsidR="00DF6E23" w:rsidRPr="00C53856" w:rsidRDefault="00DF6E2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крывая </w:t>
      </w:r>
      <w:r w:rsidR="00B12F47" w:rsidRPr="00C53856">
        <w:rPr>
          <w:rFonts w:eastAsia="Times New Roman"/>
          <w:sz w:val="24"/>
          <w:szCs w:val="24"/>
        </w:rPr>
        <w:t xml:space="preserve">средь </w:t>
      </w:r>
      <w:r w:rsidR="00871858" w:rsidRPr="00C53856">
        <w:rPr>
          <w:rFonts w:eastAsia="Times New Roman"/>
          <w:sz w:val="24"/>
          <w:szCs w:val="24"/>
        </w:rPr>
        <w:t>красивых</w:t>
      </w:r>
      <w:r w:rsidR="00CF7857" w:rsidRPr="00C53856">
        <w:rPr>
          <w:rFonts w:eastAsia="Times New Roman"/>
          <w:sz w:val="24"/>
          <w:szCs w:val="24"/>
        </w:rPr>
        <w:t xml:space="preserve"> </w:t>
      </w:r>
      <w:r w:rsidR="00896D10" w:rsidRPr="00C53856">
        <w:rPr>
          <w:rFonts w:eastAsia="Times New Roman"/>
          <w:sz w:val="24"/>
          <w:szCs w:val="24"/>
        </w:rPr>
        <w:t>врак,</w:t>
      </w:r>
    </w:p>
    <w:p w:rsidR="00CF7857" w:rsidRPr="00C53856" w:rsidRDefault="00CF785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сутствие любви и страсти.</w:t>
      </w:r>
    </w:p>
    <w:p w:rsidR="00235B0F" w:rsidRPr="00C53856" w:rsidRDefault="00235B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35B0F" w:rsidRPr="00C53856" w:rsidRDefault="00235B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235B0F" w:rsidRPr="00C53856" w:rsidRDefault="00235B0F" w:rsidP="00235B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Ложь, что направлена во </w:t>
      </w:r>
      <w:r w:rsidR="00DB09A9" w:rsidRPr="00C53856">
        <w:rPr>
          <w:rFonts w:eastAsia="Times New Roman"/>
          <w:sz w:val="24"/>
          <w:szCs w:val="24"/>
        </w:rPr>
        <w:t>благо,</w:t>
      </w:r>
    </w:p>
    <w:p w:rsidR="00235B0F" w:rsidRPr="00C53856" w:rsidRDefault="00235B0F" w:rsidP="00235B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икак нельзя за грех </w:t>
      </w:r>
      <w:r w:rsidR="00DB09A9" w:rsidRPr="00C53856">
        <w:rPr>
          <w:rFonts w:eastAsia="Times New Roman"/>
          <w:sz w:val="24"/>
          <w:szCs w:val="24"/>
        </w:rPr>
        <w:t>считать.</w:t>
      </w:r>
    </w:p>
    <w:p w:rsidR="00235B0F" w:rsidRPr="00C53856" w:rsidRDefault="00235B0F" w:rsidP="00235B0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правда, должен я сказать,</w:t>
      </w:r>
    </w:p>
    <w:p w:rsidR="00907E42" w:rsidRPr="00C53856" w:rsidRDefault="00235B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рой бывает хуже яда.</w:t>
      </w:r>
    </w:p>
    <w:p w:rsidR="006F00C8" w:rsidRPr="00C53856" w:rsidRDefault="006F00C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F00C8" w:rsidRPr="00C53856" w:rsidRDefault="006F00C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6F00C8" w:rsidRPr="00C53856" w:rsidRDefault="00782992" w:rsidP="006F00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оя признательность безмерна </w:t>
      </w:r>
    </w:p>
    <w:p w:rsidR="006F00C8" w:rsidRPr="00C53856" w:rsidRDefault="006F00C8" w:rsidP="006F00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 честь</w:t>
      </w:r>
      <w:r w:rsidR="00E1710E">
        <w:rPr>
          <w:rFonts w:eastAsia="Times New Roman"/>
          <w:sz w:val="24"/>
          <w:szCs w:val="24"/>
        </w:rPr>
        <w:t>,</w:t>
      </w:r>
      <w:r w:rsidRPr="00C53856">
        <w:rPr>
          <w:rFonts w:eastAsia="Times New Roman"/>
          <w:sz w:val="24"/>
          <w:szCs w:val="24"/>
        </w:rPr>
        <w:t xml:space="preserve"> оказанную </w:t>
      </w:r>
      <w:r w:rsidR="00772C4E" w:rsidRPr="00C53856">
        <w:rPr>
          <w:rFonts w:eastAsia="Times New Roman"/>
          <w:sz w:val="24"/>
          <w:szCs w:val="24"/>
        </w:rPr>
        <w:t>мне.</w:t>
      </w:r>
    </w:p>
    <w:p w:rsidR="006F00C8" w:rsidRPr="00C53856" w:rsidRDefault="00772C4E" w:rsidP="006F00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</w:t>
      </w:r>
      <w:r w:rsidR="006F00C8" w:rsidRPr="00C53856">
        <w:rPr>
          <w:rFonts w:eastAsia="Times New Roman"/>
          <w:sz w:val="24"/>
          <w:szCs w:val="24"/>
        </w:rPr>
        <w:t xml:space="preserve"> был бы рад такой </w:t>
      </w:r>
      <w:r w:rsidR="003A054C" w:rsidRPr="00C53856">
        <w:rPr>
          <w:rFonts w:eastAsia="Times New Roman"/>
          <w:sz w:val="24"/>
          <w:szCs w:val="24"/>
        </w:rPr>
        <w:t>жене,</w:t>
      </w:r>
    </w:p>
    <w:p w:rsidR="006F00C8" w:rsidRPr="00C53856" w:rsidRDefault="00243A14" w:rsidP="006F00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днако,</w:t>
      </w:r>
      <w:r w:rsidR="006F00C8" w:rsidRPr="00C53856">
        <w:rPr>
          <w:rFonts w:eastAsia="Times New Roman"/>
          <w:sz w:val="24"/>
          <w:szCs w:val="24"/>
        </w:rPr>
        <w:t xml:space="preserve"> должен откровенно</w:t>
      </w:r>
    </w:p>
    <w:p w:rsidR="006F00C8" w:rsidRPr="00C53856" w:rsidRDefault="006F00C8" w:rsidP="006F00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изнаться, что люблю </w:t>
      </w:r>
      <w:r w:rsidR="00243A14" w:rsidRPr="00C53856">
        <w:rPr>
          <w:rFonts w:eastAsia="Times New Roman"/>
          <w:sz w:val="24"/>
          <w:szCs w:val="24"/>
        </w:rPr>
        <w:t>другую.</w:t>
      </w:r>
    </w:p>
    <w:p w:rsidR="006F00C8" w:rsidRPr="00C53856" w:rsidRDefault="006F00C8" w:rsidP="006F00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 ногам её готов </w:t>
      </w:r>
      <w:r w:rsidR="00FD1456" w:rsidRPr="00C53856">
        <w:rPr>
          <w:rFonts w:eastAsia="Times New Roman"/>
          <w:sz w:val="24"/>
          <w:szCs w:val="24"/>
        </w:rPr>
        <w:t>при</w:t>
      </w:r>
      <w:r w:rsidRPr="00C53856">
        <w:rPr>
          <w:rFonts w:eastAsia="Times New Roman"/>
          <w:sz w:val="24"/>
          <w:szCs w:val="24"/>
        </w:rPr>
        <w:t>пасть,</w:t>
      </w:r>
    </w:p>
    <w:p w:rsidR="006F00C8" w:rsidRPr="00C53856" w:rsidRDefault="006F00C8" w:rsidP="006F00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утолила она страсть</w:t>
      </w:r>
    </w:p>
    <w:p w:rsidR="006F00C8" w:rsidRPr="00C53856" w:rsidRDefault="006F00C8" w:rsidP="006F00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Моей души, когда тоскую</w:t>
      </w:r>
    </w:p>
    <w:p w:rsidR="006F00C8" w:rsidRPr="00C53856" w:rsidRDefault="006F00C8" w:rsidP="006F00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по её улыбкой милой</w:t>
      </w:r>
    </w:p>
    <w:p w:rsidR="006F00C8" w:rsidRPr="00C53856" w:rsidRDefault="006F00C8" w:rsidP="006F00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блеску изумрудных глаз,</w:t>
      </w:r>
    </w:p>
    <w:p w:rsidR="006F00C8" w:rsidRPr="00C53856" w:rsidRDefault="006F00C8" w:rsidP="006F00C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лекущему меня тотчас</w:t>
      </w:r>
    </w:p>
    <w:p w:rsidR="00235B0F" w:rsidRPr="00C53856" w:rsidRDefault="006F00C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 ней с необузданною силой.</w:t>
      </w:r>
    </w:p>
    <w:p w:rsidR="002938CF" w:rsidRPr="00C53856" w:rsidRDefault="002938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938CF" w:rsidRPr="00C53856" w:rsidRDefault="002938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2938CF" w:rsidRPr="00C53856" w:rsidRDefault="002938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ебе </w:t>
      </w:r>
      <w:r w:rsidR="00420F6D" w:rsidRPr="00C53856">
        <w:rPr>
          <w:rFonts w:eastAsia="Times New Roman"/>
          <w:sz w:val="24"/>
          <w:szCs w:val="24"/>
        </w:rPr>
        <w:t>Кармела не по нраву</w:t>
      </w:r>
      <w:r w:rsidR="001644EF" w:rsidRPr="00C53856">
        <w:rPr>
          <w:rFonts w:eastAsia="Times New Roman"/>
          <w:sz w:val="24"/>
          <w:szCs w:val="24"/>
        </w:rPr>
        <w:t>?!</w:t>
      </w:r>
    </w:p>
    <w:p w:rsidR="001644EF" w:rsidRPr="00C53856" w:rsidRDefault="001644E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1644EF" w:rsidRPr="00C53856" w:rsidRDefault="001644E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1644EF" w:rsidRPr="00C53856" w:rsidRDefault="001644E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на прекрасна и юна,</w:t>
      </w:r>
    </w:p>
    <w:p w:rsidR="001644EF" w:rsidRPr="00C53856" w:rsidRDefault="00EE790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жар любви моей сполна</w:t>
      </w:r>
    </w:p>
    <w:p w:rsidR="00EE790A" w:rsidRPr="00C53856" w:rsidRDefault="00EE790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ругой принадлежит по праву.</w:t>
      </w:r>
    </w:p>
    <w:p w:rsidR="009533AE" w:rsidRPr="00C53856" w:rsidRDefault="009533A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533AE" w:rsidRPr="00C53856" w:rsidRDefault="00AC2EA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A01180" w:rsidRPr="00C53856" w:rsidRDefault="00A01180" w:rsidP="00A0118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шам не верю! Что такое?!</w:t>
      </w:r>
    </w:p>
    <w:p w:rsidR="00A01180" w:rsidRPr="00C53856" w:rsidRDefault="00A01180" w:rsidP="00A0118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отвергаешь дочь мою?!</w:t>
      </w:r>
    </w:p>
    <w:p w:rsidR="00A01180" w:rsidRPr="00C53856" w:rsidRDefault="00A01180" w:rsidP="00A01180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01180" w:rsidRPr="00C53856" w:rsidRDefault="00A01180" w:rsidP="00A0118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A01180" w:rsidRPr="00C53856" w:rsidRDefault="00E65EE9" w:rsidP="00A0118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Я искренне </w:t>
      </w:r>
      <w:r w:rsidR="00535B93" w:rsidRPr="00C53856">
        <w:rPr>
          <w:rFonts w:eastAsia="Times New Roman"/>
          <w:sz w:val="24"/>
          <w:szCs w:val="24"/>
        </w:rPr>
        <w:t>Вам</w:t>
      </w:r>
      <w:r w:rsidR="00A01180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говорю,</w:t>
      </w:r>
    </w:p>
    <w:p w:rsidR="00A01180" w:rsidRPr="00C53856" w:rsidRDefault="00A01180" w:rsidP="00A0118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Вашей дочери не стою.</w:t>
      </w:r>
    </w:p>
    <w:p w:rsidR="00A01180" w:rsidRPr="00C53856" w:rsidRDefault="00A01180" w:rsidP="00A0118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апрасными усилья </w:t>
      </w:r>
      <w:r w:rsidR="00E65EE9" w:rsidRPr="00C53856">
        <w:rPr>
          <w:rFonts w:eastAsia="Times New Roman"/>
          <w:sz w:val="24"/>
          <w:szCs w:val="24"/>
        </w:rPr>
        <w:t>будут,</w:t>
      </w:r>
    </w:p>
    <w:p w:rsidR="00A01180" w:rsidRPr="00C53856" w:rsidRDefault="00A01180" w:rsidP="00A0118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призваны в ней пробудить</w:t>
      </w:r>
    </w:p>
    <w:p w:rsidR="00A01180" w:rsidRPr="00C53856" w:rsidRDefault="00A01180" w:rsidP="00A01180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Любовь ко мне. </w:t>
      </w:r>
      <w:r w:rsidR="006551D9" w:rsidRPr="00C53856">
        <w:rPr>
          <w:rFonts w:eastAsia="Times New Roman"/>
          <w:sz w:val="24"/>
          <w:szCs w:val="24"/>
        </w:rPr>
        <w:t>К чему</w:t>
      </w:r>
      <w:r w:rsidRPr="00C53856">
        <w:rPr>
          <w:rFonts w:eastAsia="Times New Roman"/>
          <w:sz w:val="24"/>
          <w:szCs w:val="24"/>
        </w:rPr>
        <w:t xml:space="preserve"> любить</w:t>
      </w:r>
    </w:p>
    <w:p w:rsidR="00E65EE9" w:rsidRPr="00C53856" w:rsidRDefault="00A0118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го, кто сам тебя не любит?</w:t>
      </w:r>
    </w:p>
    <w:p w:rsidR="00FC4974" w:rsidRPr="00C53856" w:rsidRDefault="00FC497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C4974" w:rsidRPr="00C53856" w:rsidRDefault="0076007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76007C" w:rsidRPr="00C53856" w:rsidRDefault="0076007C" w:rsidP="0076007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воим бессовестным отказом</w:t>
      </w:r>
    </w:p>
    <w:p w:rsidR="0076007C" w:rsidRPr="00C53856" w:rsidRDefault="0076007C" w:rsidP="0076007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оскорбленье мне нанёс!</w:t>
      </w:r>
    </w:p>
    <w:p w:rsidR="0076007C" w:rsidRPr="00C53856" w:rsidRDefault="0076007C" w:rsidP="0076007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прожил до седых волос,</w:t>
      </w:r>
    </w:p>
    <w:p w:rsidR="0076007C" w:rsidRPr="00C53856" w:rsidRDefault="0076007C" w:rsidP="0076007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в жизни не встречал ни разу</w:t>
      </w:r>
    </w:p>
    <w:p w:rsidR="0076007C" w:rsidRPr="00C53856" w:rsidRDefault="0076007C" w:rsidP="0076007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еуважения </w:t>
      </w:r>
      <w:r w:rsidR="00906EE6" w:rsidRPr="00C53856">
        <w:rPr>
          <w:rFonts w:eastAsia="Times New Roman"/>
          <w:sz w:val="24"/>
          <w:szCs w:val="24"/>
        </w:rPr>
        <w:t>такого!</w:t>
      </w:r>
    </w:p>
    <w:p w:rsidR="00906EE6" w:rsidRPr="00C53856" w:rsidRDefault="00906EE6" w:rsidP="0076007C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06EE6" w:rsidRPr="00C53856" w:rsidRDefault="00906EE6" w:rsidP="0076007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76007C" w:rsidRPr="00C53856" w:rsidRDefault="0076007C" w:rsidP="0076007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неуваженьи упрекать</w:t>
      </w:r>
    </w:p>
    <w:p w:rsidR="0076007C" w:rsidRPr="00C53856" w:rsidRDefault="0076007C" w:rsidP="0076007C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еня не стоит, но искать</w:t>
      </w:r>
    </w:p>
    <w:p w:rsidR="00E65EE9" w:rsidRPr="00C53856" w:rsidRDefault="0076007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ам нужно жениха </w:t>
      </w:r>
      <w:r w:rsidR="00906EE6" w:rsidRPr="00C53856">
        <w:rPr>
          <w:rFonts w:eastAsia="Times New Roman"/>
          <w:sz w:val="24"/>
          <w:szCs w:val="24"/>
        </w:rPr>
        <w:t>другого.</w:t>
      </w:r>
    </w:p>
    <w:p w:rsidR="00E65EE9" w:rsidRPr="00C53856" w:rsidRDefault="00E65EE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602854" w:rsidRPr="00C53856" w:rsidRDefault="00C94D0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602854" w:rsidRPr="00C53856" w:rsidRDefault="0060285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Ступай-ка вон, наглец! Отныне</w:t>
      </w:r>
    </w:p>
    <w:p w:rsidR="00602854" w:rsidRPr="00C53856" w:rsidRDefault="0060285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вляться на глаза не смей</w:t>
      </w:r>
    </w:p>
    <w:p w:rsidR="00D47186" w:rsidRPr="00C53856" w:rsidRDefault="00D471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и мне, ни дочери моей!</w:t>
      </w:r>
    </w:p>
    <w:p w:rsidR="00D47186" w:rsidRPr="00C53856" w:rsidRDefault="00D471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Найдутся </w:t>
      </w:r>
      <w:r w:rsidR="00D13EC6" w:rsidRPr="00C53856">
        <w:rPr>
          <w:rFonts w:eastAsia="Times New Roman"/>
          <w:sz w:val="24"/>
          <w:szCs w:val="24"/>
        </w:rPr>
        <w:t>люди молодые</w:t>
      </w:r>
    </w:p>
    <w:p w:rsidR="00D47186" w:rsidRPr="00C53856" w:rsidRDefault="0020691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говорчивей</w:t>
      </w:r>
      <w:r w:rsidR="00D47186" w:rsidRPr="00C53856">
        <w:rPr>
          <w:rFonts w:eastAsia="Times New Roman"/>
          <w:sz w:val="24"/>
          <w:szCs w:val="24"/>
        </w:rPr>
        <w:t xml:space="preserve"> и </w:t>
      </w:r>
      <w:r w:rsidR="00C94D0A" w:rsidRPr="00C53856">
        <w:rPr>
          <w:rFonts w:eastAsia="Times New Roman"/>
          <w:sz w:val="24"/>
          <w:szCs w:val="24"/>
        </w:rPr>
        <w:t>благодарней.</w:t>
      </w:r>
    </w:p>
    <w:p w:rsidR="00C94D0A" w:rsidRPr="00C53856" w:rsidRDefault="00C94D0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94D0A" w:rsidRPr="00C53856" w:rsidRDefault="00C94D0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1F3810" w:rsidRPr="00C53856" w:rsidRDefault="00774FC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о мной Вы говорите так</w:t>
      </w:r>
      <w:r w:rsidR="00C17BF1" w:rsidRPr="00C53856">
        <w:rPr>
          <w:rFonts w:eastAsia="Times New Roman"/>
          <w:sz w:val="24"/>
          <w:szCs w:val="24"/>
        </w:rPr>
        <w:t>,</w:t>
      </w:r>
    </w:p>
    <w:p w:rsidR="00E30B35" w:rsidRPr="00C53856" w:rsidRDefault="00C17BF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ак будто перед Вами </w:t>
      </w:r>
      <w:r w:rsidR="00774FCC" w:rsidRPr="00C53856">
        <w:rPr>
          <w:rFonts w:eastAsia="Times New Roman"/>
          <w:sz w:val="24"/>
          <w:szCs w:val="24"/>
        </w:rPr>
        <w:t>враг.</w:t>
      </w:r>
    </w:p>
    <w:p w:rsidR="00E30B35" w:rsidRPr="00C53856" w:rsidRDefault="00B1147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а, я влюблён</w:t>
      </w:r>
      <w:r w:rsidR="00445DCF" w:rsidRPr="00C53856">
        <w:rPr>
          <w:rFonts w:eastAsia="Times New Roman"/>
          <w:sz w:val="24"/>
          <w:szCs w:val="24"/>
        </w:rPr>
        <w:t>.</w:t>
      </w:r>
      <w:r w:rsidR="005E2BFC" w:rsidRPr="00C53856">
        <w:rPr>
          <w:rFonts w:eastAsia="Times New Roman"/>
          <w:sz w:val="24"/>
          <w:szCs w:val="24"/>
        </w:rPr>
        <w:t xml:space="preserve"> </w:t>
      </w:r>
      <w:r w:rsidR="00445DCF" w:rsidRPr="00C53856">
        <w:rPr>
          <w:rFonts w:eastAsia="Times New Roman"/>
          <w:sz w:val="24"/>
          <w:szCs w:val="24"/>
        </w:rPr>
        <w:t>С</w:t>
      </w:r>
      <w:r w:rsidR="005E2BFC" w:rsidRPr="00C53856">
        <w:rPr>
          <w:rFonts w:eastAsia="Times New Roman"/>
          <w:sz w:val="24"/>
          <w:szCs w:val="24"/>
        </w:rPr>
        <w:t xml:space="preserve"> поры недавней </w:t>
      </w:r>
    </w:p>
    <w:p w:rsidR="00E30B35" w:rsidRPr="00C53856" w:rsidRDefault="00E30B3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 счастье с девушкой мечтаю,</w:t>
      </w:r>
    </w:p>
    <w:p w:rsidR="00236BC3" w:rsidRPr="00C53856" w:rsidRDefault="00E30B3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стала мне дороже </w:t>
      </w:r>
      <w:r w:rsidR="00457A1E" w:rsidRPr="00C53856">
        <w:rPr>
          <w:rFonts w:eastAsia="Times New Roman"/>
          <w:sz w:val="24"/>
          <w:szCs w:val="24"/>
        </w:rPr>
        <w:t>всех.</w:t>
      </w:r>
    </w:p>
    <w:p w:rsidR="005D41D4" w:rsidRPr="00C53856" w:rsidRDefault="00457A1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думаю, что это грех</w:t>
      </w:r>
    </w:p>
    <w:p w:rsidR="00060C2D" w:rsidRPr="00C53856" w:rsidRDefault="0062213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нет вины в том,</w:t>
      </w:r>
      <w:r w:rsidR="00F442FA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полагаю.</w:t>
      </w:r>
    </w:p>
    <w:p w:rsidR="006A13CF" w:rsidRPr="00C53856" w:rsidRDefault="006A13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60C2D" w:rsidRPr="00C53856" w:rsidRDefault="00060C2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EF215E" w:rsidRPr="00C53856" w:rsidRDefault="007E51E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А я, </w:t>
      </w:r>
      <w:r w:rsidR="0043554A" w:rsidRPr="00C53856">
        <w:rPr>
          <w:rFonts w:eastAsia="Times New Roman"/>
          <w:sz w:val="24"/>
          <w:szCs w:val="24"/>
        </w:rPr>
        <w:t>глупец,</w:t>
      </w:r>
      <w:r w:rsidR="00CC3046" w:rsidRPr="00C53856">
        <w:rPr>
          <w:rFonts w:eastAsia="Times New Roman"/>
          <w:sz w:val="24"/>
          <w:szCs w:val="24"/>
        </w:rPr>
        <w:t xml:space="preserve"> тобой горди</w:t>
      </w:r>
      <w:r w:rsidR="00DA3110" w:rsidRPr="00C53856">
        <w:rPr>
          <w:rFonts w:eastAsia="Times New Roman"/>
          <w:sz w:val="24"/>
          <w:szCs w:val="24"/>
        </w:rPr>
        <w:t>л</w:t>
      </w:r>
      <w:r w:rsidR="00CC3046" w:rsidRPr="00C53856">
        <w:rPr>
          <w:rFonts w:eastAsia="Times New Roman"/>
          <w:sz w:val="24"/>
          <w:szCs w:val="24"/>
        </w:rPr>
        <w:t>ся…</w:t>
      </w:r>
    </w:p>
    <w:p w:rsidR="00346548" w:rsidRPr="00C53856" w:rsidRDefault="0034654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46548" w:rsidRPr="00C53856" w:rsidRDefault="00346548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Возникает короткая пауза.</w:t>
      </w:r>
    </w:p>
    <w:p w:rsidR="00346548" w:rsidRPr="00C53856" w:rsidRDefault="0034654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EF215E" w:rsidRPr="00C53856" w:rsidRDefault="00EF215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Теперь </w:t>
      </w:r>
      <w:r w:rsidR="00346548" w:rsidRPr="00C53856">
        <w:rPr>
          <w:rFonts w:eastAsia="Times New Roman"/>
          <w:sz w:val="24"/>
          <w:szCs w:val="24"/>
        </w:rPr>
        <w:t>уй</w:t>
      </w:r>
      <w:r w:rsidR="00794752" w:rsidRPr="00C53856">
        <w:rPr>
          <w:rFonts w:eastAsia="Times New Roman"/>
          <w:sz w:val="24"/>
          <w:szCs w:val="24"/>
        </w:rPr>
        <w:t>ди</w:t>
      </w:r>
      <w:r w:rsidRPr="00C53856">
        <w:rPr>
          <w:rFonts w:eastAsia="Times New Roman"/>
          <w:sz w:val="24"/>
          <w:szCs w:val="24"/>
        </w:rPr>
        <w:t xml:space="preserve"> и за собой</w:t>
      </w:r>
    </w:p>
    <w:p w:rsidR="00EF215E" w:rsidRPr="00C53856" w:rsidRDefault="007565B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</w:t>
      </w:r>
      <w:r w:rsidR="00EF215E" w:rsidRPr="00C53856">
        <w:rPr>
          <w:rFonts w:eastAsia="Times New Roman"/>
          <w:sz w:val="24"/>
          <w:szCs w:val="24"/>
        </w:rPr>
        <w:t xml:space="preserve">лотнее дверь </w:t>
      </w:r>
      <w:r w:rsidR="00C43738" w:rsidRPr="00C53856">
        <w:rPr>
          <w:rFonts w:eastAsia="Times New Roman"/>
          <w:sz w:val="24"/>
          <w:szCs w:val="24"/>
        </w:rPr>
        <w:t xml:space="preserve">в мой дом </w:t>
      </w:r>
      <w:r w:rsidR="00CF33AD" w:rsidRPr="00C53856">
        <w:rPr>
          <w:rFonts w:eastAsia="Times New Roman"/>
          <w:sz w:val="24"/>
          <w:szCs w:val="24"/>
        </w:rPr>
        <w:t>закрой,</w:t>
      </w:r>
    </w:p>
    <w:p w:rsidR="00A31000" w:rsidRPr="00C53856" w:rsidRDefault="007565B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б дух твой вновь не воротился</w:t>
      </w:r>
      <w:r w:rsidR="003E0CC2" w:rsidRPr="00C53856">
        <w:rPr>
          <w:rFonts w:eastAsia="Times New Roman"/>
          <w:sz w:val="24"/>
          <w:szCs w:val="24"/>
        </w:rPr>
        <w:t>.</w:t>
      </w:r>
    </w:p>
    <w:p w:rsidR="00670CE2" w:rsidRPr="00C53856" w:rsidRDefault="00670CE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A4BCD" w:rsidRPr="00C53856" w:rsidRDefault="0032756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4A4BCD" w:rsidRPr="00C53856" w:rsidRDefault="004A4BC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здесь Вас одного оставить</w:t>
      </w:r>
    </w:p>
    <w:p w:rsidR="00BA7509" w:rsidRPr="00C53856" w:rsidRDefault="0018019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Я не могу. </w:t>
      </w:r>
    </w:p>
    <w:p w:rsidR="00BA7509" w:rsidRPr="00C53856" w:rsidRDefault="00BA750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A7509" w:rsidRPr="00C53856" w:rsidRDefault="00BA750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180194" w:rsidRPr="00C53856" w:rsidRDefault="00BA750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</w:t>
      </w:r>
      <w:r w:rsidR="00180194" w:rsidRPr="00C53856">
        <w:rPr>
          <w:rFonts w:eastAsia="Times New Roman"/>
          <w:sz w:val="24"/>
          <w:szCs w:val="24"/>
        </w:rPr>
        <w:t>Вон! Слышишь, прочь!</w:t>
      </w:r>
    </w:p>
    <w:p w:rsidR="00BA7509" w:rsidRPr="00C53856" w:rsidRDefault="00BA750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A7509" w:rsidRPr="00C53856" w:rsidRDefault="00BA750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180194" w:rsidRPr="00C53856" w:rsidRDefault="00E4684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звольте просто Вам помочь</w:t>
      </w:r>
    </w:p>
    <w:p w:rsidR="00BA7509" w:rsidRPr="00C53856" w:rsidRDefault="003E122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я уйду. </w:t>
      </w:r>
    </w:p>
    <w:p w:rsidR="00BA7509" w:rsidRPr="00C53856" w:rsidRDefault="00BA750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BA7509" w:rsidRPr="00C53856" w:rsidRDefault="006F196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3E122A" w:rsidRPr="00C53856" w:rsidRDefault="006F196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</w:t>
      </w:r>
      <w:r w:rsidR="003E122A" w:rsidRPr="00C53856">
        <w:rPr>
          <w:rFonts w:eastAsia="Times New Roman"/>
          <w:sz w:val="24"/>
          <w:szCs w:val="24"/>
        </w:rPr>
        <w:t>Прошу избавить</w:t>
      </w:r>
    </w:p>
    <w:p w:rsidR="006F196F" w:rsidRPr="00C53856" w:rsidRDefault="003F7179" w:rsidP="006F196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еня </w:t>
      </w:r>
      <w:r w:rsidR="009259FA" w:rsidRPr="00C53856">
        <w:rPr>
          <w:rFonts w:eastAsia="Times New Roman"/>
          <w:sz w:val="24"/>
          <w:szCs w:val="24"/>
        </w:rPr>
        <w:t>от спора</w:t>
      </w:r>
      <w:r w:rsidRPr="00C53856">
        <w:rPr>
          <w:rFonts w:eastAsia="Times New Roman"/>
          <w:sz w:val="24"/>
          <w:szCs w:val="24"/>
        </w:rPr>
        <w:t>.</w:t>
      </w:r>
    </w:p>
    <w:p w:rsidR="003F7179" w:rsidRPr="00C53856" w:rsidRDefault="003F7179" w:rsidP="006F196F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F7179" w:rsidRPr="00C53856" w:rsidRDefault="003F7179" w:rsidP="006F196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РИКАРДО:</w:t>
      </w:r>
    </w:p>
    <w:p w:rsidR="0084548F" w:rsidRPr="00C53856" w:rsidRDefault="0084548F" w:rsidP="006F196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</w:t>
      </w:r>
      <w:r w:rsidR="00683F61" w:rsidRPr="00C53856">
        <w:rPr>
          <w:rFonts w:eastAsia="Times New Roman"/>
          <w:sz w:val="24"/>
          <w:szCs w:val="24"/>
        </w:rPr>
        <w:t>Но скажите,</w:t>
      </w:r>
    </w:p>
    <w:p w:rsidR="006F196F" w:rsidRPr="00C53856" w:rsidRDefault="00683F61" w:rsidP="006F196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чём состоит</w:t>
      </w:r>
      <w:r w:rsidR="006F196F" w:rsidRPr="00C53856">
        <w:rPr>
          <w:rFonts w:eastAsia="Times New Roman"/>
          <w:sz w:val="24"/>
          <w:szCs w:val="24"/>
        </w:rPr>
        <w:t xml:space="preserve"> вина моя?</w:t>
      </w:r>
    </w:p>
    <w:p w:rsidR="003F7179" w:rsidRPr="00C53856" w:rsidRDefault="006F196F" w:rsidP="006F196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 том, что люблю? </w:t>
      </w:r>
    </w:p>
    <w:p w:rsidR="003F7179" w:rsidRPr="00C53856" w:rsidRDefault="003F7179" w:rsidP="006F196F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F7179" w:rsidRPr="00C53856" w:rsidRDefault="00002C68" w:rsidP="006F196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6F196F" w:rsidRPr="00C53856" w:rsidRDefault="00002C68" w:rsidP="006F196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</w:t>
      </w:r>
      <w:r w:rsidR="006F196F" w:rsidRPr="00C53856">
        <w:rPr>
          <w:rFonts w:eastAsia="Times New Roman"/>
          <w:sz w:val="24"/>
          <w:szCs w:val="24"/>
        </w:rPr>
        <w:t xml:space="preserve">Оставь </w:t>
      </w:r>
      <w:r w:rsidRPr="00C53856">
        <w:rPr>
          <w:rFonts w:eastAsia="Times New Roman"/>
          <w:sz w:val="24"/>
          <w:szCs w:val="24"/>
        </w:rPr>
        <w:t>меня!</w:t>
      </w:r>
    </w:p>
    <w:p w:rsidR="005037DC" w:rsidRPr="00C53856" w:rsidRDefault="005037DC" w:rsidP="006F196F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037DC" w:rsidRPr="00C53856" w:rsidRDefault="005037DC" w:rsidP="006F196F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A7281D" w:rsidRPr="00C53856" w:rsidRDefault="00830A9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ль Вы Кармелой </w:t>
      </w:r>
      <w:r w:rsidR="00934CB9" w:rsidRPr="00C53856">
        <w:rPr>
          <w:rFonts w:eastAsia="Times New Roman"/>
          <w:sz w:val="24"/>
          <w:szCs w:val="24"/>
        </w:rPr>
        <w:t>дорожите,</w:t>
      </w:r>
    </w:p>
    <w:p w:rsidR="005A5EC3" w:rsidRPr="00C53856" w:rsidRDefault="005A5EC3" w:rsidP="005A5EC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 не дадите мне покинуть</w:t>
      </w:r>
    </w:p>
    <w:p w:rsidR="005A5EC3" w:rsidRPr="00C53856" w:rsidRDefault="005A5EC3" w:rsidP="005A5EC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ас в столь ответственный момент</w:t>
      </w:r>
      <w:r w:rsidR="000E11D4" w:rsidRPr="00C53856">
        <w:rPr>
          <w:rFonts w:eastAsia="Times New Roman"/>
          <w:sz w:val="24"/>
          <w:szCs w:val="24"/>
        </w:rPr>
        <w:t>,</w:t>
      </w:r>
    </w:p>
    <w:p w:rsidR="00133CBA" w:rsidRPr="00C53856" w:rsidRDefault="00133CBA" w:rsidP="005A5EC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Зачем спешить Вам на тот </w:t>
      </w:r>
      <w:r w:rsidR="009116AD" w:rsidRPr="00C53856">
        <w:rPr>
          <w:rFonts w:eastAsia="Times New Roman"/>
          <w:sz w:val="24"/>
          <w:szCs w:val="24"/>
        </w:rPr>
        <w:t>свет,</w:t>
      </w:r>
    </w:p>
    <w:p w:rsidR="000705FD" w:rsidRPr="00C53856" w:rsidRDefault="000705FD" w:rsidP="005A5EC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тремясь в объятьях смерти сгинуть?</w:t>
      </w:r>
    </w:p>
    <w:p w:rsidR="005A5EC3" w:rsidRPr="00C53856" w:rsidRDefault="005A5EC3" w:rsidP="005A5EC3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D2077" w:rsidRPr="00C53856" w:rsidRDefault="00D734AE" w:rsidP="005A5EC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ДЕРИКО:</w:t>
      </w:r>
    </w:p>
    <w:p w:rsidR="005A5EC3" w:rsidRPr="00C53856" w:rsidRDefault="005A5EC3" w:rsidP="005A5EC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оль не уйд</w:t>
      </w:r>
      <w:r w:rsidR="00AA64FB" w:rsidRPr="00C53856">
        <w:rPr>
          <w:rFonts w:eastAsia="Times New Roman"/>
          <w:sz w:val="24"/>
          <w:szCs w:val="24"/>
        </w:rPr>
        <w:t>ё</w:t>
      </w:r>
      <w:r w:rsidRPr="00C53856">
        <w:rPr>
          <w:rFonts w:eastAsia="Times New Roman"/>
          <w:sz w:val="24"/>
          <w:szCs w:val="24"/>
        </w:rPr>
        <w:t>шь по доброй воле,</w:t>
      </w:r>
    </w:p>
    <w:p w:rsidR="005A5EC3" w:rsidRPr="00C53856" w:rsidRDefault="005A5EC3" w:rsidP="005A5EC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ебя я выпров</w:t>
      </w:r>
      <w:r w:rsidR="000548A1" w:rsidRPr="00C53856">
        <w:rPr>
          <w:rFonts w:eastAsia="Times New Roman"/>
          <w:sz w:val="24"/>
          <w:szCs w:val="24"/>
        </w:rPr>
        <w:t>о</w:t>
      </w:r>
      <w:r w:rsidRPr="00C53856">
        <w:rPr>
          <w:rFonts w:eastAsia="Times New Roman"/>
          <w:sz w:val="24"/>
          <w:szCs w:val="24"/>
        </w:rPr>
        <w:t>жу сам.</w:t>
      </w:r>
    </w:p>
    <w:p w:rsidR="000932F5" w:rsidRPr="00C53856" w:rsidRDefault="000932F5" w:rsidP="005A5EC3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0932F5" w:rsidRPr="00C53856" w:rsidRDefault="000932F5" w:rsidP="005A5EC3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Дон Федерико хватает Рикардо за </w:t>
      </w:r>
      <w:r w:rsidR="00686D96" w:rsidRPr="00C53856">
        <w:rPr>
          <w:rFonts w:eastAsia="Times New Roman"/>
          <w:i/>
          <w:iCs/>
          <w:sz w:val="24"/>
          <w:szCs w:val="24"/>
        </w:rPr>
        <w:t xml:space="preserve">камзол </w:t>
      </w:r>
      <w:r w:rsidR="00E60526" w:rsidRPr="00C53856">
        <w:rPr>
          <w:rFonts w:eastAsia="Times New Roman"/>
          <w:i/>
          <w:iCs/>
          <w:sz w:val="24"/>
          <w:szCs w:val="24"/>
        </w:rPr>
        <w:t>и пытается вытолкать его за дверь.</w:t>
      </w:r>
    </w:p>
    <w:p w:rsidR="000932F5" w:rsidRPr="00C53856" w:rsidRDefault="000932F5" w:rsidP="005A5EC3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A5EC3" w:rsidRPr="00C53856" w:rsidRDefault="005A5EC3" w:rsidP="005A5EC3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валивай ко всем чертям</w:t>
      </w:r>
    </w:p>
    <w:p w:rsidR="00934CB9" w:rsidRPr="00C53856" w:rsidRDefault="005A5EC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</w:t>
      </w:r>
      <w:r w:rsidR="00A31000" w:rsidRPr="00C53856">
        <w:rPr>
          <w:rFonts w:eastAsia="Times New Roman"/>
          <w:sz w:val="24"/>
          <w:szCs w:val="24"/>
        </w:rPr>
        <w:t>в дом мой не являйся</w:t>
      </w:r>
      <w:r w:rsidRPr="00C53856">
        <w:rPr>
          <w:rFonts w:eastAsia="Times New Roman"/>
          <w:sz w:val="24"/>
          <w:szCs w:val="24"/>
        </w:rPr>
        <w:t xml:space="preserve"> боле!</w:t>
      </w:r>
    </w:p>
    <w:p w:rsidR="005907AA" w:rsidRPr="00C53856" w:rsidRDefault="005907A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907AA" w:rsidRPr="00C53856" w:rsidRDefault="005907AA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Дон Федерико </w:t>
      </w:r>
      <w:r w:rsidR="007D77C6" w:rsidRPr="00C53856">
        <w:rPr>
          <w:rFonts w:eastAsia="Times New Roman"/>
          <w:i/>
          <w:iCs/>
          <w:sz w:val="24"/>
          <w:szCs w:val="24"/>
        </w:rPr>
        <w:t xml:space="preserve">выталкивает Рикардо из зала, закрывает за ним дверь и запирает её </w:t>
      </w:r>
      <w:r w:rsidR="00372F30" w:rsidRPr="00C53856">
        <w:rPr>
          <w:rFonts w:eastAsia="Times New Roman"/>
          <w:i/>
          <w:iCs/>
          <w:sz w:val="24"/>
          <w:szCs w:val="24"/>
        </w:rPr>
        <w:t>на ключ.</w:t>
      </w:r>
      <w:r w:rsidR="00361E12" w:rsidRPr="00C53856">
        <w:rPr>
          <w:rFonts w:eastAsia="Times New Roman"/>
          <w:i/>
          <w:iCs/>
          <w:sz w:val="24"/>
          <w:szCs w:val="24"/>
        </w:rPr>
        <w:t xml:space="preserve"> Рикардо </w:t>
      </w:r>
      <w:r w:rsidR="00CB65F2" w:rsidRPr="00C53856">
        <w:rPr>
          <w:rFonts w:eastAsia="Times New Roman"/>
          <w:i/>
          <w:iCs/>
          <w:sz w:val="24"/>
          <w:szCs w:val="24"/>
        </w:rPr>
        <w:t>в растерянности стоит перед запертой дверью.</w:t>
      </w:r>
    </w:p>
    <w:p w:rsidR="00CB65F2" w:rsidRPr="00C53856" w:rsidRDefault="00CB65F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CB65F2" w:rsidRPr="00C53856" w:rsidRDefault="00CB65F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AA5846" w:rsidRPr="00C53856" w:rsidRDefault="00AA5846" w:rsidP="00AA584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, как же он разгневан </w:t>
      </w:r>
      <w:r w:rsidR="00356225" w:rsidRPr="00C53856">
        <w:rPr>
          <w:rFonts w:eastAsia="Times New Roman"/>
          <w:sz w:val="24"/>
          <w:szCs w:val="24"/>
        </w:rPr>
        <w:t>жутко.</w:t>
      </w:r>
    </w:p>
    <w:p w:rsidR="00AA5846" w:rsidRPr="00C53856" w:rsidRDefault="007A6356" w:rsidP="00AA584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 нём </w:t>
      </w:r>
      <w:r w:rsidR="00AA64FB" w:rsidRPr="00C53856">
        <w:rPr>
          <w:rFonts w:eastAsia="Times New Roman"/>
          <w:sz w:val="24"/>
          <w:szCs w:val="24"/>
        </w:rPr>
        <w:t>словно</w:t>
      </w:r>
      <w:r w:rsidRPr="00C53856">
        <w:rPr>
          <w:rFonts w:eastAsia="Times New Roman"/>
          <w:sz w:val="24"/>
          <w:szCs w:val="24"/>
        </w:rPr>
        <w:t xml:space="preserve"> </w:t>
      </w:r>
      <w:r w:rsidR="00356225" w:rsidRPr="00C53856">
        <w:rPr>
          <w:rFonts w:eastAsia="Times New Roman"/>
          <w:sz w:val="24"/>
          <w:szCs w:val="24"/>
        </w:rPr>
        <w:t>пробудился зверь.</w:t>
      </w:r>
    </w:p>
    <w:p w:rsidR="003F4DCE" w:rsidRPr="00C53856" w:rsidRDefault="003F4DCE" w:rsidP="00AA584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57709" w:rsidRPr="00C53856" w:rsidRDefault="00D57709" w:rsidP="00AA5846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Рикардо пытается докричаться </w:t>
      </w:r>
      <w:r w:rsidR="00530A32" w:rsidRPr="00C53856">
        <w:rPr>
          <w:rFonts w:eastAsia="Times New Roman"/>
          <w:i/>
          <w:iCs/>
          <w:sz w:val="24"/>
          <w:szCs w:val="24"/>
        </w:rPr>
        <w:t xml:space="preserve">до дона </w:t>
      </w:r>
      <w:r w:rsidR="00FE3552" w:rsidRPr="00C53856">
        <w:rPr>
          <w:rFonts w:eastAsia="Times New Roman"/>
          <w:i/>
          <w:iCs/>
          <w:sz w:val="24"/>
          <w:szCs w:val="24"/>
        </w:rPr>
        <w:t>Федерико через дверь:</w:t>
      </w:r>
    </w:p>
    <w:p w:rsidR="003F4DCE" w:rsidRPr="00C53856" w:rsidRDefault="003F4DCE" w:rsidP="00AA5846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AA5846" w:rsidRPr="00C53856" w:rsidRDefault="00EA2668" w:rsidP="00AA5846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шу</w:t>
      </w:r>
      <w:r w:rsidR="00522D21" w:rsidRPr="00C53856">
        <w:rPr>
          <w:rFonts w:eastAsia="Times New Roman"/>
          <w:sz w:val="24"/>
          <w:szCs w:val="24"/>
        </w:rPr>
        <w:t>, сеньор, откройте дверь</w:t>
      </w:r>
      <w:r w:rsidR="00AA5846" w:rsidRPr="00C53856">
        <w:rPr>
          <w:rFonts w:eastAsia="Times New Roman"/>
          <w:sz w:val="24"/>
          <w:szCs w:val="24"/>
        </w:rPr>
        <w:t>!</w:t>
      </w:r>
    </w:p>
    <w:p w:rsidR="00CB65F2" w:rsidRPr="00C53856" w:rsidRDefault="00AA584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немлите голосу рассудка!</w:t>
      </w:r>
    </w:p>
    <w:p w:rsidR="0038319E" w:rsidRPr="00C53856" w:rsidRDefault="003831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FF7C72" w:rsidRPr="00C53856" w:rsidRDefault="000F7B4B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Дон Федерико никак не реагирует на его слова. За дверью лишь </w:t>
      </w:r>
      <w:r w:rsidR="002115F3" w:rsidRPr="00C53856">
        <w:rPr>
          <w:rFonts w:eastAsia="Times New Roman"/>
          <w:i/>
          <w:iCs/>
          <w:sz w:val="24"/>
          <w:szCs w:val="24"/>
        </w:rPr>
        <w:t>слышится</w:t>
      </w:r>
      <w:r w:rsidRPr="00C53856">
        <w:rPr>
          <w:rFonts w:eastAsia="Times New Roman"/>
          <w:i/>
          <w:iCs/>
          <w:sz w:val="24"/>
          <w:szCs w:val="24"/>
        </w:rPr>
        <w:t xml:space="preserve"> тихий звон стекла и металлических предметов.</w:t>
      </w:r>
    </w:p>
    <w:p w:rsidR="0038319E" w:rsidRPr="00C53856" w:rsidRDefault="0038319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38319E" w:rsidRPr="00C53856" w:rsidRDefault="00E147E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В ответ ни звука. Плохо дело.</w:t>
      </w:r>
    </w:p>
    <w:p w:rsidR="00E147EA" w:rsidRPr="00C53856" w:rsidRDefault="00E147E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еня не </w:t>
      </w:r>
      <w:r w:rsidR="00B33255" w:rsidRPr="00C53856">
        <w:rPr>
          <w:rFonts w:eastAsia="Times New Roman"/>
          <w:sz w:val="24"/>
          <w:szCs w:val="24"/>
        </w:rPr>
        <w:t xml:space="preserve">хочет </w:t>
      </w:r>
      <w:r w:rsidRPr="00C53856">
        <w:rPr>
          <w:rFonts w:eastAsia="Times New Roman"/>
          <w:sz w:val="24"/>
          <w:szCs w:val="24"/>
        </w:rPr>
        <w:t>слушать он.</w:t>
      </w:r>
    </w:p>
    <w:p w:rsidR="0041747B" w:rsidRPr="00C53856" w:rsidRDefault="00E147E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читель крайне раздражён.</w:t>
      </w:r>
    </w:p>
    <w:p w:rsidR="00ED515B" w:rsidRPr="00C53856" w:rsidRDefault="00E147E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Возможно, убедит Кармела </w:t>
      </w:r>
    </w:p>
    <w:p w:rsidR="00ED515B" w:rsidRPr="00C53856" w:rsidRDefault="00ED515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го от мысли отказаться</w:t>
      </w:r>
    </w:p>
    <w:p w:rsidR="008248AB" w:rsidRPr="00C53856" w:rsidRDefault="0038111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воею жизнью</w:t>
      </w:r>
      <w:r w:rsidR="008248AB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рисковать.</w:t>
      </w:r>
    </w:p>
    <w:p w:rsidR="00D51DA7" w:rsidRPr="00C53856" w:rsidRDefault="00D51DA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не надо слуг за ней послать</w:t>
      </w:r>
    </w:p>
    <w:p w:rsidR="002646BC" w:rsidRPr="00C53856" w:rsidRDefault="002646B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</w:t>
      </w:r>
      <w:r w:rsidR="00AE4896" w:rsidRPr="00C53856">
        <w:rPr>
          <w:rFonts w:eastAsia="Times New Roman"/>
          <w:sz w:val="24"/>
          <w:szCs w:val="24"/>
        </w:rPr>
        <w:t>вновь настойчиво</w:t>
      </w:r>
      <w:r w:rsidRPr="00C53856">
        <w:rPr>
          <w:rFonts w:eastAsia="Times New Roman"/>
          <w:sz w:val="24"/>
          <w:szCs w:val="24"/>
        </w:rPr>
        <w:t xml:space="preserve"> пытаться</w:t>
      </w:r>
    </w:p>
    <w:p w:rsidR="002646BC" w:rsidRPr="00C53856" w:rsidRDefault="00AA67D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вета от него добиться</w:t>
      </w:r>
      <w:r w:rsidR="001707DF" w:rsidRPr="00C53856">
        <w:rPr>
          <w:rFonts w:eastAsia="Times New Roman"/>
          <w:sz w:val="24"/>
          <w:szCs w:val="24"/>
        </w:rPr>
        <w:t>.</w:t>
      </w:r>
    </w:p>
    <w:p w:rsidR="001707DF" w:rsidRPr="00C53856" w:rsidRDefault="001707D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ль он со мной </w:t>
      </w:r>
      <w:r w:rsidR="00AC2F37" w:rsidRPr="00C53856">
        <w:rPr>
          <w:rFonts w:eastAsia="Times New Roman"/>
          <w:sz w:val="24"/>
          <w:szCs w:val="24"/>
        </w:rPr>
        <w:t>заговорит,</w:t>
      </w:r>
    </w:p>
    <w:p w:rsidR="006F1B3E" w:rsidRPr="00C53856" w:rsidRDefault="00AC2F3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 может с</w:t>
      </w:r>
      <w:r w:rsidR="00526394" w:rsidRPr="00C53856">
        <w:rPr>
          <w:rFonts w:eastAsia="Times New Roman"/>
          <w:sz w:val="24"/>
          <w:szCs w:val="24"/>
        </w:rPr>
        <w:t>облаговолит</w:t>
      </w:r>
    </w:p>
    <w:p w:rsidR="006F1B3E" w:rsidRPr="00C53856" w:rsidRDefault="006F1B3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верь отпереть и не </w:t>
      </w:r>
      <w:r w:rsidR="00526394" w:rsidRPr="00C53856">
        <w:rPr>
          <w:rFonts w:eastAsia="Times New Roman"/>
          <w:sz w:val="24"/>
          <w:szCs w:val="24"/>
        </w:rPr>
        <w:t>сердиться.</w:t>
      </w:r>
    </w:p>
    <w:p w:rsidR="00861CC1" w:rsidRPr="00C53856" w:rsidRDefault="00861CC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861CC1" w:rsidRPr="00C53856" w:rsidRDefault="004D5D24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В </w:t>
      </w:r>
      <w:r w:rsidR="00B76564" w:rsidRPr="00C53856">
        <w:rPr>
          <w:rFonts w:eastAsia="Times New Roman"/>
          <w:i/>
          <w:iCs/>
          <w:sz w:val="24"/>
          <w:szCs w:val="24"/>
        </w:rPr>
        <w:t xml:space="preserve">коридоре появляется Мигель. </w:t>
      </w:r>
      <w:r w:rsidR="00BC6521" w:rsidRPr="00C53856">
        <w:rPr>
          <w:rFonts w:eastAsia="Times New Roman"/>
          <w:i/>
          <w:iCs/>
          <w:sz w:val="24"/>
          <w:szCs w:val="24"/>
        </w:rPr>
        <w:t xml:space="preserve">Он куда-то неторопливо </w:t>
      </w:r>
      <w:r w:rsidR="00A467FF" w:rsidRPr="00C53856">
        <w:rPr>
          <w:rFonts w:eastAsia="Times New Roman"/>
          <w:i/>
          <w:iCs/>
          <w:sz w:val="24"/>
          <w:szCs w:val="24"/>
        </w:rPr>
        <w:t xml:space="preserve">идёт. </w:t>
      </w:r>
      <w:r w:rsidR="00CB1387" w:rsidRPr="00C53856">
        <w:rPr>
          <w:rFonts w:eastAsia="Times New Roman"/>
          <w:i/>
          <w:iCs/>
          <w:sz w:val="24"/>
          <w:szCs w:val="24"/>
        </w:rPr>
        <w:t xml:space="preserve">Рикардо </w:t>
      </w:r>
      <w:r w:rsidR="006167DE" w:rsidRPr="00C53856">
        <w:rPr>
          <w:rFonts w:eastAsia="Times New Roman"/>
          <w:i/>
          <w:iCs/>
          <w:sz w:val="24"/>
          <w:szCs w:val="24"/>
        </w:rPr>
        <w:t>реша</w:t>
      </w:r>
      <w:r w:rsidR="009624D6" w:rsidRPr="00C53856">
        <w:rPr>
          <w:rFonts w:eastAsia="Times New Roman"/>
          <w:i/>
          <w:iCs/>
          <w:sz w:val="24"/>
          <w:szCs w:val="24"/>
        </w:rPr>
        <w:t>е</w:t>
      </w:r>
      <w:r w:rsidR="006167DE" w:rsidRPr="00C53856">
        <w:rPr>
          <w:rFonts w:eastAsia="Times New Roman"/>
          <w:i/>
          <w:iCs/>
          <w:sz w:val="24"/>
          <w:szCs w:val="24"/>
        </w:rPr>
        <w:t>т прибегнуть к</w:t>
      </w:r>
      <w:r w:rsidR="00CB1387" w:rsidRPr="00C53856">
        <w:rPr>
          <w:rFonts w:eastAsia="Times New Roman"/>
          <w:i/>
          <w:iCs/>
          <w:sz w:val="24"/>
          <w:szCs w:val="24"/>
        </w:rPr>
        <w:t xml:space="preserve"> </w:t>
      </w:r>
      <w:r w:rsidR="006167DE" w:rsidRPr="00C53856">
        <w:rPr>
          <w:rFonts w:eastAsia="Times New Roman"/>
          <w:i/>
          <w:iCs/>
          <w:sz w:val="24"/>
          <w:szCs w:val="24"/>
        </w:rPr>
        <w:t>его помощи</w:t>
      </w:r>
      <w:r w:rsidR="00CB1387" w:rsidRPr="00C53856">
        <w:rPr>
          <w:rFonts w:eastAsia="Times New Roman"/>
          <w:i/>
          <w:iCs/>
          <w:sz w:val="24"/>
          <w:szCs w:val="24"/>
        </w:rPr>
        <w:t>.</w:t>
      </w:r>
    </w:p>
    <w:p w:rsidR="00861CC1" w:rsidRPr="00C53856" w:rsidRDefault="00861CC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B1387" w:rsidRPr="00C53856" w:rsidRDefault="00CB138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CB2942" w:rsidRPr="00C53856" w:rsidRDefault="00CB138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игель!</w:t>
      </w:r>
      <w:r w:rsidR="00C57E2F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Постой!</w:t>
      </w:r>
    </w:p>
    <w:p w:rsidR="00CB2942" w:rsidRPr="00C53856" w:rsidRDefault="00CB294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B2942" w:rsidRPr="00C53856" w:rsidRDefault="00CB2942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Мигель подходит к Рикардо.</w:t>
      </w:r>
    </w:p>
    <w:p w:rsidR="00CB2942" w:rsidRPr="00C53856" w:rsidRDefault="00CB294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43FC7" w:rsidRPr="00C53856" w:rsidRDefault="00D43FC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ИГЕЛЬ:</w:t>
      </w:r>
    </w:p>
    <w:p w:rsidR="00861CC1" w:rsidRPr="00C53856" w:rsidRDefault="00861CC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</w:t>
      </w:r>
      <w:r w:rsidR="00D43FC7" w:rsidRPr="00C53856">
        <w:rPr>
          <w:rFonts w:eastAsia="Times New Roman"/>
          <w:sz w:val="24"/>
          <w:szCs w:val="24"/>
        </w:rPr>
        <w:t xml:space="preserve">                   </w:t>
      </w:r>
      <w:r w:rsidRPr="00C53856">
        <w:rPr>
          <w:rFonts w:eastAsia="Times New Roman"/>
          <w:sz w:val="24"/>
          <w:szCs w:val="24"/>
        </w:rPr>
        <w:t>К услугам Вашим.</w:t>
      </w:r>
    </w:p>
    <w:p w:rsidR="00D43FC7" w:rsidRPr="00C53856" w:rsidRDefault="00D43FC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43FC7" w:rsidRPr="00C53856" w:rsidRDefault="00D43FC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861CC1" w:rsidRPr="00C53856" w:rsidRDefault="00AD590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рмелу позови сюда.</w:t>
      </w:r>
    </w:p>
    <w:p w:rsidR="00AD590F" w:rsidRPr="00C53856" w:rsidRDefault="00EE16C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ошу, </w:t>
      </w:r>
      <w:r w:rsidR="006D52FB" w:rsidRPr="00C53856">
        <w:rPr>
          <w:rFonts w:eastAsia="Times New Roman"/>
          <w:sz w:val="24"/>
          <w:szCs w:val="24"/>
        </w:rPr>
        <w:t>скорей!</w:t>
      </w:r>
      <w:r w:rsidR="00AD590F" w:rsidRPr="00C53856">
        <w:rPr>
          <w:rFonts w:eastAsia="Times New Roman"/>
          <w:sz w:val="24"/>
          <w:szCs w:val="24"/>
        </w:rPr>
        <w:t xml:space="preserve"> Грядёт беда,</w:t>
      </w:r>
    </w:p>
    <w:p w:rsidR="006E1151" w:rsidRPr="00C53856" w:rsidRDefault="006E115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может дом ваш взрывом страшным</w:t>
      </w:r>
    </w:p>
    <w:p w:rsidR="006E1151" w:rsidRPr="00C53856" w:rsidRDefault="00703F5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один миг превратить в руины</w:t>
      </w:r>
      <w:r w:rsidR="001315EC" w:rsidRPr="00C53856">
        <w:rPr>
          <w:rFonts w:eastAsia="Times New Roman"/>
          <w:sz w:val="24"/>
          <w:szCs w:val="24"/>
        </w:rPr>
        <w:t>.</w:t>
      </w:r>
    </w:p>
    <w:p w:rsidR="00543F1A" w:rsidRPr="00C53856" w:rsidRDefault="00543F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3F1A" w:rsidRPr="00C53856" w:rsidRDefault="00543F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ИГЕЛЬ</w:t>
      </w:r>
      <w:r w:rsidR="00C44246" w:rsidRPr="00C53856">
        <w:rPr>
          <w:rFonts w:eastAsia="Times New Roman"/>
          <w:sz w:val="24"/>
          <w:szCs w:val="24"/>
        </w:rPr>
        <w:t xml:space="preserve"> (</w:t>
      </w:r>
      <w:r w:rsidR="003A6AC2" w:rsidRPr="00C53856">
        <w:rPr>
          <w:rFonts w:eastAsia="Times New Roman"/>
          <w:sz w:val="24"/>
          <w:szCs w:val="24"/>
        </w:rPr>
        <w:t>ИСПУГАННО)</w:t>
      </w:r>
      <w:r w:rsidRPr="00C53856">
        <w:rPr>
          <w:rFonts w:eastAsia="Times New Roman"/>
          <w:sz w:val="24"/>
          <w:szCs w:val="24"/>
        </w:rPr>
        <w:t>:</w:t>
      </w:r>
    </w:p>
    <w:p w:rsidR="00AB2DCF" w:rsidRPr="00C53856" w:rsidRDefault="00305B3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, Боже мой! Какой кошмар!</w:t>
      </w:r>
    </w:p>
    <w:p w:rsidR="00543F1A" w:rsidRPr="00C53856" w:rsidRDefault="00305B3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говорите Вы?! </w:t>
      </w:r>
    </w:p>
    <w:p w:rsidR="00543F1A" w:rsidRPr="00C53856" w:rsidRDefault="00543F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543F1A" w:rsidRPr="00C53856" w:rsidRDefault="00543F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305B34" w:rsidRPr="00C53856" w:rsidRDefault="00543F1A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    </w:t>
      </w:r>
      <w:r w:rsidR="00305B34" w:rsidRPr="00C53856">
        <w:rPr>
          <w:rFonts w:eastAsia="Times New Roman"/>
          <w:sz w:val="24"/>
          <w:szCs w:val="24"/>
        </w:rPr>
        <w:t>Пожар</w:t>
      </w:r>
    </w:p>
    <w:p w:rsidR="00671234" w:rsidRPr="00C53856" w:rsidRDefault="00F5074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гда возникнет</w:t>
      </w:r>
      <w:r w:rsidR="00305B34" w:rsidRPr="00C53856">
        <w:rPr>
          <w:rFonts w:eastAsia="Times New Roman"/>
          <w:sz w:val="24"/>
          <w:szCs w:val="24"/>
        </w:rPr>
        <w:t xml:space="preserve"> и в пучине</w:t>
      </w:r>
    </w:p>
    <w:p w:rsidR="00305B34" w:rsidRPr="00C53856" w:rsidRDefault="0067123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з </w:t>
      </w:r>
      <w:r w:rsidR="00D32E30" w:rsidRPr="00C53856">
        <w:rPr>
          <w:rFonts w:eastAsia="Times New Roman"/>
          <w:sz w:val="24"/>
          <w:szCs w:val="24"/>
        </w:rPr>
        <w:t>искр</w:t>
      </w:r>
      <w:r w:rsidRPr="00C53856">
        <w:rPr>
          <w:rFonts w:eastAsia="Times New Roman"/>
          <w:sz w:val="24"/>
          <w:szCs w:val="24"/>
        </w:rPr>
        <w:t>, пламени и дыма</w:t>
      </w:r>
    </w:p>
    <w:p w:rsidR="00671C9B" w:rsidRPr="00C53856" w:rsidRDefault="00E036E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гибнет всё</w:t>
      </w:r>
      <w:r w:rsidR="00B6611F" w:rsidRPr="00C53856">
        <w:rPr>
          <w:rFonts w:eastAsia="Times New Roman"/>
          <w:sz w:val="24"/>
          <w:szCs w:val="24"/>
        </w:rPr>
        <w:t xml:space="preserve">. </w:t>
      </w:r>
      <w:r w:rsidR="00671C9B" w:rsidRPr="00C53856">
        <w:rPr>
          <w:rFonts w:eastAsia="Times New Roman"/>
          <w:sz w:val="24"/>
          <w:szCs w:val="24"/>
        </w:rPr>
        <w:t>Тому виной</w:t>
      </w:r>
    </w:p>
    <w:p w:rsidR="00754B62" w:rsidRPr="00C53856" w:rsidRDefault="00671C9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 xml:space="preserve">Стремится стать учитель </w:t>
      </w:r>
      <w:r w:rsidR="00543F1A" w:rsidRPr="00C53856">
        <w:rPr>
          <w:rFonts w:eastAsia="Times New Roman"/>
          <w:sz w:val="24"/>
          <w:szCs w:val="24"/>
        </w:rPr>
        <w:t>мой</w:t>
      </w:r>
    </w:p>
    <w:p w:rsidR="000C417A" w:rsidRPr="00C53856" w:rsidRDefault="00FE7E3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твой </w:t>
      </w:r>
      <w:r w:rsidR="0096330D" w:rsidRPr="00C53856">
        <w:rPr>
          <w:rFonts w:eastAsia="Times New Roman"/>
          <w:sz w:val="24"/>
          <w:szCs w:val="24"/>
        </w:rPr>
        <w:t>хозяин. Он</w:t>
      </w:r>
      <w:r w:rsidR="00671C9B" w:rsidRPr="00C53856">
        <w:rPr>
          <w:rFonts w:eastAsia="Times New Roman"/>
          <w:sz w:val="24"/>
          <w:szCs w:val="24"/>
        </w:rPr>
        <w:t xml:space="preserve"> </w:t>
      </w:r>
      <w:r w:rsidR="00D32E30" w:rsidRPr="00C53856">
        <w:rPr>
          <w:rFonts w:eastAsia="Times New Roman"/>
          <w:sz w:val="24"/>
          <w:szCs w:val="24"/>
        </w:rPr>
        <w:t xml:space="preserve">поныне </w:t>
      </w:r>
    </w:p>
    <w:p w:rsidR="00532E0D" w:rsidRPr="00C53856" w:rsidRDefault="007067E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деется</w:t>
      </w:r>
      <w:r w:rsidR="00671C9B" w:rsidRPr="00C53856">
        <w:rPr>
          <w:rFonts w:eastAsia="Times New Roman"/>
          <w:sz w:val="24"/>
          <w:szCs w:val="24"/>
        </w:rPr>
        <w:t xml:space="preserve"> </w:t>
      </w:r>
      <w:r w:rsidR="000835F2" w:rsidRPr="00C53856">
        <w:rPr>
          <w:rFonts w:eastAsia="Times New Roman"/>
          <w:sz w:val="24"/>
          <w:szCs w:val="24"/>
        </w:rPr>
        <w:t xml:space="preserve">проникнуть в </w:t>
      </w:r>
      <w:r w:rsidR="00A969A0" w:rsidRPr="00C53856">
        <w:rPr>
          <w:rFonts w:eastAsia="Times New Roman"/>
          <w:sz w:val="24"/>
          <w:szCs w:val="24"/>
        </w:rPr>
        <w:t xml:space="preserve">тайны </w:t>
      </w:r>
    </w:p>
    <w:p w:rsidR="00532E0D" w:rsidRPr="00C53856" w:rsidRDefault="0021366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укротимых</w:t>
      </w:r>
      <w:r w:rsidR="00532E0D" w:rsidRPr="00C53856">
        <w:rPr>
          <w:rFonts w:eastAsia="Times New Roman"/>
          <w:sz w:val="24"/>
          <w:szCs w:val="24"/>
        </w:rPr>
        <w:t xml:space="preserve"> сил </w:t>
      </w:r>
      <w:r w:rsidR="0099416A" w:rsidRPr="00C53856">
        <w:rPr>
          <w:rFonts w:eastAsia="Times New Roman"/>
          <w:sz w:val="24"/>
          <w:szCs w:val="24"/>
        </w:rPr>
        <w:t>огня,</w:t>
      </w:r>
    </w:p>
    <w:p w:rsidR="004C2189" w:rsidRPr="00C53856" w:rsidRDefault="0041142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</w:t>
      </w:r>
      <w:r w:rsidR="004C2189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выставив</w:t>
      </w:r>
      <w:r w:rsidR="004C2189" w:rsidRPr="00C53856">
        <w:rPr>
          <w:rFonts w:eastAsia="Times New Roman"/>
          <w:sz w:val="24"/>
          <w:szCs w:val="24"/>
        </w:rPr>
        <w:t xml:space="preserve"> за дверь </w:t>
      </w:r>
      <w:r w:rsidR="0099416A" w:rsidRPr="00C53856">
        <w:rPr>
          <w:rFonts w:eastAsia="Times New Roman"/>
          <w:sz w:val="24"/>
          <w:szCs w:val="24"/>
        </w:rPr>
        <w:t>меня,</w:t>
      </w:r>
    </w:p>
    <w:p w:rsidR="00D9088F" w:rsidRPr="00C53856" w:rsidRDefault="00D9088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 волнен</w:t>
      </w:r>
      <w:r w:rsidR="0099416A" w:rsidRPr="00C53856">
        <w:rPr>
          <w:rFonts w:eastAsia="Times New Roman"/>
          <w:sz w:val="24"/>
          <w:szCs w:val="24"/>
        </w:rPr>
        <w:t>и</w:t>
      </w:r>
      <w:r w:rsidRPr="00C53856">
        <w:rPr>
          <w:rFonts w:eastAsia="Times New Roman"/>
          <w:sz w:val="24"/>
          <w:szCs w:val="24"/>
        </w:rPr>
        <w:t>и необычайном</w:t>
      </w:r>
    </w:p>
    <w:p w:rsidR="00D9088F" w:rsidRPr="00C53856" w:rsidRDefault="004846D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ешил поставить некий</w:t>
      </w:r>
      <w:r w:rsidR="00D9088F" w:rsidRPr="00C53856">
        <w:rPr>
          <w:rFonts w:eastAsia="Times New Roman"/>
          <w:sz w:val="24"/>
          <w:szCs w:val="24"/>
        </w:rPr>
        <w:t xml:space="preserve"> </w:t>
      </w:r>
      <w:r w:rsidR="00DF4D1C" w:rsidRPr="00C53856">
        <w:rPr>
          <w:rFonts w:eastAsia="Times New Roman"/>
          <w:sz w:val="24"/>
          <w:szCs w:val="24"/>
        </w:rPr>
        <w:t>опыт,</w:t>
      </w:r>
    </w:p>
    <w:p w:rsidR="0012415B" w:rsidRPr="00C53856" w:rsidRDefault="0012415B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</w:t>
      </w:r>
      <w:r w:rsidR="003F654B" w:rsidRPr="00C53856">
        <w:rPr>
          <w:rFonts w:eastAsia="Times New Roman"/>
          <w:sz w:val="24"/>
          <w:szCs w:val="24"/>
        </w:rPr>
        <w:t>страшною</w:t>
      </w:r>
      <w:r w:rsidRPr="00C53856">
        <w:rPr>
          <w:rFonts w:eastAsia="Times New Roman"/>
          <w:sz w:val="24"/>
          <w:szCs w:val="24"/>
        </w:rPr>
        <w:t xml:space="preserve"> </w:t>
      </w:r>
      <w:r w:rsidR="003F654B" w:rsidRPr="00C53856">
        <w:rPr>
          <w:rFonts w:eastAsia="Times New Roman"/>
          <w:sz w:val="24"/>
          <w:szCs w:val="24"/>
        </w:rPr>
        <w:t>бедой грозит</w:t>
      </w:r>
      <w:r w:rsidRPr="00C53856">
        <w:rPr>
          <w:rFonts w:eastAsia="Times New Roman"/>
          <w:sz w:val="24"/>
          <w:szCs w:val="24"/>
        </w:rPr>
        <w:t>.</w:t>
      </w:r>
    </w:p>
    <w:p w:rsidR="00785EBF" w:rsidRPr="00C53856" w:rsidRDefault="00E7306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верь запер и в ответ</w:t>
      </w:r>
      <w:r w:rsidR="00B06060" w:rsidRPr="00C53856">
        <w:rPr>
          <w:rFonts w:eastAsia="Times New Roman"/>
          <w:sz w:val="24"/>
          <w:szCs w:val="24"/>
        </w:rPr>
        <w:t xml:space="preserve"> </w:t>
      </w:r>
      <w:r w:rsidR="0053404A" w:rsidRPr="00C53856">
        <w:rPr>
          <w:rFonts w:eastAsia="Times New Roman"/>
          <w:sz w:val="24"/>
          <w:szCs w:val="24"/>
        </w:rPr>
        <w:t>молчит.</w:t>
      </w:r>
    </w:p>
    <w:p w:rsidR="00DF4D1C" w:rsidRPr="00C53856" w:rsidRDefault="00DF4D1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F4D1C" w:rsidRPr="00C53856" w:rsidRDefault="00DF4D1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МИГЕЛЬ:</w:t>
      </w:r>
    </w:p>
    <w:p w:rsidR="00A54945" w:rsidRPr="00C53856" w:rsidRDefault="006B732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Я так и </w:t>
      </w:r>
      <w:r w:rsidR="00A072C6" w:rsidRPr="00C53856">
        <w:rPr>
          <w:rFonts w:eastAsia="Times New Roman"/>
          <w:sz w:val="24"/>
          <w:szCs w:val="24"/>
        </w:rPr>
        <w:t>знал!</w:t>
      </w:r>
      <w:r w:rsidR="00B06060" w:rsidRPr="00C53856">
        <w:rPr>
          <w:rFonts w:eastAsia="Times New Roman"/>
          <w:sz w:val="24"/>
          <w:szCs w:val="24"/>
        </w:rPr>
        <w:t xml:space="preserve"> </w:t>
      </w:r>
      <w:r w:rsidR="00A072C6" w:rsidRPr="00C53856">
        <w:rPr>
          <w:rFonts w:eastAsia="Times New Roman"/>
          <w:sz w:val="24"/>
          <w:szCs w:val="24"/>
        </w:rPr>
        <w:t xml:space="preserve">Он </w:t>
      </w:r>
      <w:r w:rsidR="00B06060" w:rsidRPr="00C53856">
        <w:rPr>
          <w:rFonts w:eastAsia="Times New Roman"/>
          <w:sz w:val="24"/>
          <w:szCs w:val="24"/>
        </w:rPr>
        <w:t>всех угробит!</w:t>
      </w:r>
    </w:p>
    <w:p w:rsidR="00DF4D1C" w:rsidRPr="00C53856" w:rsidRDefault="00DF4D1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F4D1C" w:rsidRPr="00C53856" w:rsidRDefault="00DF4D1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РИКАРДО:</w:t>
      </w:r>
    </w:p>
    <w:p w:rsidR="00097F74" w:rsidRPr="00C53856" w:rsidRDefault="00E723B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еги быстрей!</w:t>
      </w:r>
      <w:r w:rsidR="00CD2AAE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Зови</w:t>
      </w:r>
      <w:r w:rsidR="00CD2AAE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Кармелу!</w:t>
      </w:r>
    </w:p>
    <w:p w:rsidR="007240B5" w:rsidRPr="00C53856" w:rsidRDefault="007240B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тговорить придётся ей </w:t>
      </w:r>
    </w:p>
    <w:p w:rsidR="006A2593" w:rsidRPr="00C53856" w:rsidRDefault="00D95FE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ца</w:t>
      </w:r>
      <w:r w:rsidR="007B1A13" w:rsidRPr="00C53856">
        <w:rPr>
          <w:rFonts w:eastAsia="Times New Roman"/>
          <w:sz w:val="24"/>
          <w:szCs w:val="24"/>
        </w:rPr>
        <w:t xml:space="preserve"> от </w:t>
      </w:r>
      <w:r w:rsidRPr="00C53856">
        <w:rPr>
          <w:rFonts w:eastAsia="Times New Roman"/>
          <w:sz w:val="24"/>
          <w:szCs w:val="24"/>
        </w:rPr>
        <w:t>тех дурных</w:t>
      </w:r>
      <w:r w:rsidR="007B1A13" w:rsidRPr="00C53856">
        <w:rPr>
          <w:rFonts w:eastAsia="Times New Roman"/>
          <w:sz w:val="24"/>
          <w:szCs w:val="24"/>
        </w:rPr>
        <w:t xml:space="preserve"> </w:t>
      </w:r>
      <w:r w:rsidR="00A61083" w:rsidRPr="00C53856">
        <w:rPr>
          <w:rFonts w:eastAsia="Times New Roman"/>
          <w:sz w:val="24"/>
          <w:szCs w:val="24"/>
        </w:rPr>
        <w:t>затей,</w:t>
      </w:r>
    </w:p>
    <w:p w:rsidR="006A2593" w:rsidRPr="00C53856" w:rsidRDefault="006A259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 могут жизнь отнять у </w:t>
      </w:r>
      <w:r w:rsidR="00862C7E" w:rsidRPr="00C53856">
        <w:rPr>
          <w:rFonts w:eastAsia="Times New Roman"/>
          <w:sz w:val="24"/>
          <w:szCs w:val="24"/>
        </w:rPr>
        <w:t>тела.</w:t>
      </w:r>
    </w:p>
    <w:p w:rsidR="00F623E7" w:rsidRPr="00C53856" w:rsidRDefault="00F623E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71A6C" w:rsidRPr="00C53856" w:rsidRDefault="00380787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Мигель </w:t>
      </w:r>
      <w:r w:rsidR="00967ED7" w:rsidRPr="00C53856">
        <w:rPr>
          <w:rFonts w:eastAsia="Times New Roman"/>
          <w:i/>
          <w:iCs/>
          <w:sz w:val="24"/>
          <w:szCs w:val="24"/>
        </w:rPr>
        <w:t>убегает</w:t>
      </w:r>
      <w:r w:rsidRPr="00C53856">
        <w:rPr>
          <w:rFonts w:eastAsia="Times New Roman"/>
          <w:i/>
          <w:iCs/>
          <w:sz w:val="24"/>
          <w:szCs w:val="24"/>
        </w:rPr>
        <w:t xml:space="preserve"> за Кармелой.</w:t>
      </w:r>
    </w:p>
    <w:p w:rsidR="00D71A6C" w:rsidRPr="00C53856" w:rsidRDefault="00D71A6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71A6C" w:rsidRPr="00C53856" w:rsidRDefault="00FE1A5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дея в голове</w:t>
      </w:r>
      <w:r w:rsidR="00210B53" w:rsidRPr="00C53856">
        <w:rPr>
          <w:rFonts w:eastAsia="Times New Roman"/>
          <w:sz w:val="24"/>
          <w:szCs w:val="24"/>
        </w:rPr>
        <w:t xml:space="preserve"> мелькнула</w:t>
      </w:r>
      <w:r w:rsidR="00372922" w:rsidRPr="00C53856">
        <w:rPr>
          <w:rFonts w:eastAsia="Times New Roman"/>
          <w:sz w:val="24"/>
          <w:szCs w:val="24"/>
        </w:rPr>
        <w:t>…</w:t>
      </w:r>
    </w:p>
    <w:p w:rsidR="00EF20DF" w:rsidRPr="00C53856" w:rsidRDefault="00EF20D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Чтоб </w:t>
      </w:r>
      <w:r w:rsidR="00F0726E" w:rsidRPr="00C53856">
        <w:rPr>
          <w:rFonts w:eastAsia="Times New Roman"/>
          <w:sz w:val="24"/>
          <w:szCs w:val="24"/>
        </w:rPr>
        <w:t xml:space="preserve">мой учитель дверь открыл </w:t>
      </w:r>
    </w:p>
    <w:p w:rsidR="00B777ED" w:rsidRPr="00C53856" w:rsidRDefault="00203E1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</w:t>
      </w:r>
      <w:r w:rsidR="006011E1" w:rsidRPr="00C53856">
        <w:rPr>
          <w:rFonts w:eastAsia="Times New Roman"/>
          <w:sz w:val="24"/>
          <w:szCs w:val="24"/>
        </w:rPr>
        <w:t>сам себе</w:t>
      </w:r>
      <w:r w:rsidR="00023FBC" w:rsidRPr="00C53856">
        <w:rPr>
          <w:rFonts w:eastAsia="Times New Roman"/>
          <w:sz w:val="24"/>
          <w:szCs w:val="24"/>
        </w:rPr>
        <w:t xml:space="preserve"> не навредил</w:t>
      </w:r>
      <w:r w:rsidR="008017E4" w:rsidRPr="00C53856">
        <w:rPr>
          <w:rFonts w:eastAsia="Times New Roman"/>
          <w:sz w:val="24"/>
          <w:szCs w:val="24"/>
        </w:rPr>
        <w:t>,</w:t>
      </w:r>
    </w:p>
    <w:p w:rsidR="00B777ED" w:rsidRPr="00C53856" w:rsidRDefault="00B777E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Я способ кажется придумал.</w:t>
      </w:r>
    </w:p>
    <w:p w:rsidR="003D624A" w:rsidRPr="00C53856" w:rsidRDefault="005D1DCF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Уверен, что сеньор Фернандо</w:t>
      </w:r>
      <w:r w:rsidR="006D5366" w:rsidRPr="00C53856">
        <w:rPr>
          <w:rFonts w:eastAsia="Times New Roman"/>
          <w:sz w:val="24"/>
          <w:szCs w:val="24"/>
        </w:rPr>
        <w:t>.</w:t>
      </w:r>
    </w:p>
    <w:p w:rsidR="006D5366" w:rsidRPr="00C53856" w:rsidRDefault="0013782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Его сумеет убедить</w:t>
      </w:r>
      <w:r w:rsidR="001E2F8E" w:rsidRPr="00C53856">
        <w:rPr>
          <w:rFonts w:eastAsia="Times New Roman"/>
          <w:sz w:val="24"/>
          <w:szCs w:val="24"/>
        </w:rPr>
        <w:t>,</w:t>
      </w:r>
    </w:p>
    <w:p w:rsidR="006D5366" w:rsidRPr="00C53856" w:rsidRDefault="001E2F8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Эксперимент</w:t>
      </w:r>
      <w:r w:rsidR="006D5366" w:rsidRPr="00C53856">
        <w:rPr>
          <w:rFonts w:eastAsia="Times New Roman"/>
          <w:sz w:val="24"/>
          <w:szCs w:val="24"/>
        </w:rPr>
        <w:t xml:space="preserve"> не </w:t>
      </w:r>
      <w:r w:rsidR="005C009A" w:rsidRPr="00C53856">
        <w:rPr>
          <w:rFonts w:eastAsia="Times New Roman"/>
          <w:sz w:val="24"/>
          <w:szCs w:val="24"/>
        </w:rPr>
        <w:t>проводить.</w:t>
      </w:r>
    </w:p>
    <w:p w:rsidR="00F97A5A" w:rsidRPr="00C53856" w:rsidRDefault="00B5199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юда его звать срочно надо</w:t>
      </w:r>
      <w:r w:rsidR="00B47130" w:rsidRPr="00C53856">
        <w:rPr>
          <w:rFonts w:eastAsia="Times New Roman"/>
          <w:sz w:val="24"/>
          <w:szCs w:val="24"/>
        </w:rPr>
        <w:t>.</w:t>
      </w:r>
    </w:p>
    <w:p w:rsidR="00F97A5A" w:rsidRPr="00C53856" w:rsidRDefault="004B367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корее!</w:t>
      </w:r>
      <w:r w:rsidR="0077235C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К</w:t>
      </w:r>
      <w:r w:rsidR="0077235C" w:rsidRPr="00C53856">
        <w:rPr>
          <w:rFonts w:eastAsia="Times New Roman"/>
          <w:sz w:val="24"/>
          <w:szCs w:val="24"/>
        </w:rPr>
        <w:t>онюх ос</w:t>
      </w:r>
      <w:r w:rsidR="00EA06E4" w:rsidRPr="00C53856">
        <w:rPr>
          <w:rFonts w:eastAsia="Times New Roman"/>
          <w:sz w:val="24"/>
          <w:szCs w:val="24"/>
        </w:rPr>
        <w:t>е</w:t>
      </w:r>
      <w:r w:rsidR="0077235C" w:rsidRPr="00C53856">
        <w:rPr>
          <w:rFonts w:eastAsia="Times New Roman"/>
          <w:sz w:val="24"/>
          <w:szCs w:val="24"/>
        </w:rPr>
        <w:t>дла</w:t>
      </w:r>
      <w:r w:rsidR="007D0F70" w:rsidRPr="00C53856">
        <w:rPr>
          <w:rFonts w:eastAsia="Times New Roman"/>
          <w:sz w:val="24"/>
          <w:szCs w:val="24"/>
        </w:rPr>
        <w:t>е</w:t>
      </w:r>
      <w:r w:rsidR="0077235C" w:rsidRPr="00C53856">
        <w:rPr>
          <w:rFonts w:eastAsia="Times New Roman"/>
          <w:sz w:val="24"/>
          <w:szCs w:val="24"/>
        </w:rPr>
        <w:t>т</w:t>
      </w:r>
    </w:p>
    <w:p w:rsidR="00DC5CF7" w:rsidRPr="00C53856" w:rsidRDefault="0077235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не </w:t>
      </w:r>
      <w:r w:rsidR="00296F83" w:rsidRPr="00C53856">
        <w:rPr>
          <w:rFonts w:eastAsia="Times New Roman"/>
          <w:sz w:val="24"/>
          <w:szCs w:val="24"/>
        </w:rPr>
        <w:t xml:space="preserve">быстроногого </w:t>
      </w:r>
      <w:r w:rsidRPr="00C53856">
        <w:rPr>
          <w:rFonts w:eastAsia="Times New Roman"/>
          <w:sz w:val="24"/>
          <w:szCs w:val="24"/>
        </w:rPr>
        <w:t>коня.</w:t>
      </w:r>
    </w:p>
    <w:p w:rsidR="00DC5CF7" w:rsidRPr="00C53856" w:rsidRDefault="009D455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армела ж </w:t>
      </w:r>
      <w:r w:rsidR="00F97A5A" w:rsidRPr="00C53856">
        <w:rPr>
          <w:rFonts w:eastAsia="Times New Roman"/>
          <w:sz w:val="24"/>
          <w:szCs w:val="24"/>
        </w:rPr>
        <w:t>пусть тут без меня</w:t>
      </w:r>
    </w:p>
    <w:p w:rsidR="00DC5CF7" w:rsidRPr="00C53856" w:rsidRDefault="00DC5CF7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Отца от дела </w:t>
      </w:r>
      <w:r w:rsidR="0077235C" w:rsidRPr="00C53856">
        <w:rPr>
          <w:rFonts w:eastAsia="Times New Roman"/>
          <w:sz w:val="24"/>
          <w:szCs w:val="24"/>
        </w:rPr>
        <w:t>отвлекает.</w:t>
      </w:r>
    </w:p>
    <w:p w:rsidR="00282FF6" w:rsidRPr="00C53856" w:rsidRDefault="00282FF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282FF6" w:rsidRPr="00C53856" w:rsidRDefault="00282FF6" w:rsidP="00347C44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>Рикардо убегает.</w:t>
      </w:r>
    </w:p>
    <w:p w:rsidR="009656E9" w:rsidRDefault="009656E9" w:rsidP="00347C44">
      <w:pPr>
        <w:pStyle w:val="ParaAttribute0"/>
        <w:spacing w:line="312" w:lineRule="auto"/>
        <w:rPr>
          <w:rFonts w:eastAsia="Times New Roman"/>
          <w:i/>
          <w:iCs/>
        </w:rPr>
      </w:pPr>
    </w:p>
    <w:p w:rsidR="009656E9" w:rsidRDefault="009454F1" w:rsidP="009454F1">
      <w:pPr>
        <w:pStyle w:val="ParaAttribute0"/>
        <w:spacing w:line="312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ЦЕНА ДЕВЯТАЯ</w:t>
      </w:r>
    </w:p>
    <w:p w:rsidR="009454F1" w:rsidRDefault="009454F1" w:rsidP="00DE3A51">
      <w:pPr>
        <w:pStyle w:val="ParaAttribute0"/>
        <w:spacing w:line="312" w:lineRule="auto"/>
        <w:rPr>
          <w:rFonts w:eastAsia="Times New Roman"/>
        </w:rPr>
      </w:pPr>
    </w:p>
    <w:p w:rsidR="00DE3A51" w:rsidRPr="00C53856" w:rsidRDefault="00DE3A51" w:rsidP="00DE3A5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Действие происходит в трапезном зале </w:t>
      </w:r>
      <w:r w:rsidR="001C6378" w:rsidRPr="00C53856">
        <w:rPr>
          <w:rFonts w:eastAsia="Times New Roman"/>
          <w:i/>
          <w:iCs/>
          <w:sz w:val="24"/>
          <w:szCs w:val="24"/>
        </w:rPr>
        <w:t xml:space="preserve">дома дона Фернандо. </w:t>
      </w:r>
      <w:r w:rsidR="008E2E71" w:rsidRPr="00C53856">
        <w:rPr>
          <w:rFonts w:eastAsia="Times New Roman"/>
          <w:i/>
          <w:iCs/>
          <w:sz w:val="24"/>
          <w:szCs w:val="24"/>
        </w:rPr>
        <w:t xml:space="preserve">За столом, сервированном различными блюдами и винами </w:t>
      </w:r>
      <w:r w:rsidR="00376626" w:rsidRPr="00C53856">
        <w:rPr>
          <w:rFonts w:eastAsia="Times New Roman"/>
          <w:i/>
          <w:iCs/>
          <w:sz w:val="24"/>
          <w:szCs w:val="24"/>
        </w:rPr>
        <w:t xml:space="preserve">сидят </w:t>
      </w:r>
      <w:r w:rsidR="00BF4111" w:rsidRPr="00C53856">
        <w:rPr>
          <w:rFonts w:eastAsia="Times New Roman"/>
          <w:i/>
          <w:iCs/>
          <w:sz w:val="24"/>
          <w:szCs w:val="24"/>
        </w:rPr>
        <w:t xml:space="preserve">дон Фернандо, Лаура, Летиция и </w:t>
      </w:r>
      <w:r w:rsidR="00BF4111" w:rsidRPr="00C53856">
        <w:rPr>
          <w:rFonts w:eastAsia="Times New Roman"/>
          <w:i/>
          <w:iCs/>
          <w:sz w:val="24"/>
          <w:szCs w:val="24"/>
        </w:rPr>
        <w:lastRenderedPageBreak/>
        <w:t xml:space="preserve">Джильберто. </w:t>
      </w:r>
      <w:r w:rsidR="009A3046" w:rsidRPr="00C53856">
        <w:rPr>
          <w:rFonts w:eastAsia="Times New Roman"/>
          <w:i/>
          <w:iCs/>
          <w:sz w:val="24"/>
          <w:szCs w:val="24"/>
        </w:rPr>
        <w:t xml:space="preserve">Они </w:t>
      </w:r>
      <w:r w:rsidR="00493595" w:rsidRPr="00C53856">
        <w:rPr>
          <w:rFonts w:eastAsia="Times New Roman"/>
          <w:i/>
          <w:iCs/>
          <w:sz w:val="24"/>
          <w:szCs w:val="24"/>
        </w:rPr>
        <w:t>общаются, ведя</w:t>
      </w:r>
      <w:r w:rsidR="009A3046" w:rsidRPr="00C53856">
        <w:rPr>
          <w:rFonts w:eastAsia="Times New Roman"/>
          <w:i/>
          <w:iCs/>
          <w:sz w:val="24"/>
          <w:szCs w:val="24"/>
        </w:rPr>
        <w:t xml:space="preserve"> непр</w:t>
      </w:r>
      <w:r w:rsidR="002823E8" w:rsidRPr="00C53856">
        <w:rPr>
          <w:rFonts w:eastAsia="Times New Roman"/>
          <w:i/>
          <w:iCs/>
          <w:sz w:val="24"/>
          <w:szCs w:val="24"/>
        </w:rPr>
        <w:t>и</w:t>
      </w:r>
      <w:r w:rsidR="009A3046" w:rsidRPr="00C53856">
        <w:rPr>
          <w:rFonts w:eastAsia="Times New Roman"/>
          <w:i/>
          <w:iCs/>
          <w:sz w:val="24"/>
          <w:szCs w:val="24"/>
        </w:rPr>
        <w:t xml:space="preserve">нуждённые </w:t>
      </w:r>
      <w:r w:rsidR="002823E8" w:rsidRPr="00C53856">
        <w:rPr>
          <w:rFonts w:eastAsia="Times New Roman"/>
          <w:i/>
          <w:iCs/>
          <w:sz w:val="24"/>
          <w:szCs w:val="24"/>
        </w:rPr>
        <w:t xml:space="preserve">разговоры. </w:t>
      </w:r>
      <w:r w:rsidR="00B16BB1" w:rsidRPr="00C53856">
        <w:rPr>
          <w:rFonts w:eastAsia="Times New Roman"/>
          <w:i/>
          <w:iCs/>
          <w:sz w:val="24"/>
          <w:szCs w:val="24"/>
        </w:rPr>
        <w:t xml:space="preserve">Дон Фернандо </w:t>
      </w:r>
      <w:r w:rsidR="00807D07" w:rsidRPr="00C53856">
        <w:rPr>
          <w:rFonts w:eastAsia="Times New Roman"/>
          <w:i/>
          <w:iCs/>
          <w:sz w:val="24"/>
          <w:szCs w:val="24"/>
        </w:rPr>
        <w:t xml:space="preserve">берёт со стола бокал наполненный вином и </w:t>
      </w:r>
      <w:r w:rsidR="00DA5B83" w:rsidRPr="00C53856">
        <w:rPr>
          <w:rFonts w:eastAsia="Times New Roman"/>
          <w:i/>
          <w:iCs/>
          <w:sz w:val="24"/>
          <w:szCs w:val="24"/>
        </w:rPr>
        <w:t>выпивает его.</w:t>
      </w:r>
    </w:p>
    <w:p w:rsidR="00DA5B83" w:rsidRPr="00C53856" w:rsidRDefault="00DA5B83" w:rsidP="00DE3A51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A5B83" w:rsidRPr="00C53856" w:rsidRDefault="00C50908" w:rsidP="00DE3A51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C50908" w:rsidRPr="00C53856" w:rsidRDefault="00C50908" w:rsidP="00C509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екрасное вино! Джильберто,</w:t>
      </w:r>
    </w:p>
    <w:p w:rsidR="00C50908" w:rsidRPr="00C53856" w:rsidRDefault="00C50908" w:rsidP="00C509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алей-ка мне ещё бокал.</w:t>
      </w:r>
    </w:p>
    <w:p w:rsidR="00C50908" w:rsidRPr="00C53856" w:rsidRDefault="00C50908" w:rsidP="00C5090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C50908" w:rsidRPr="00C53856" w:rsidRDefault="00C50908" w:rsidP="00C5090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  <w:r w:rsidRPr="00C53856">
        <w:rPr>
          <w:rFonts w:eastAsia="Times New Roman"/>
          <w:i/>
          <w:iCs/>
          <w:sz w:val="24"/>
          <w:szCs w:val="24"/>
        </w:rPr>
        <w:t xml:space="preserve">Дон </w:t>
      </w:r>
      <w:r w:rsidR="001742CE" w:rsidRPr="00C53856">
        <w:rPr>
          <w:rFonts w:eastAsia="Times New Roman"/>
          <w:i/>
          <w:iCs/>
          <w:sz w:val="24"/>
          <w:szCs w:val="24"/>
        </w:rPr>
        <w:t>Фернандо протягивает бокал Джильберто. Он берёт его, наливает в него вино и возвращает дону Фернандо</w:t>
      </w:r>
      <w:r w:rsidR="00DA3E7B" w:rsidRPr="00C53856">
        <w:rPr>
          <w:rFonts w:eastAsia="Times New Roman"/>
          <w:i/>
          <w:iCs/>
          <w:sz w:val="24"/>
          <w:szCs w:val="24"/>
        </w:rPr>
        <w:t>.</w:t>
      </w:r>
    </w:p>
    <w:p w:rsidR="00DA3E7B" w:rsidRPr="00C53856" w:rsidRDefault="00DA3E7B" w:rsidP="00C50908">
      <w:pPr>
        <w:pStyle w:val="ParaAttribute0"/>
        <w:spacing w:line="312" w:lineRule="auto"/>
        <w:rPr>
          <w:rFonts w:eastAsia="Times New Roman"/>
          <w:i/>
          <w:iCs/>
          <w:sz w:val="24"/>
          <w:szCs w:val="24"/>
        </w:rPr>
      </w:pPr>
    </w:p>
    <w:p w:rsidR="00C50908" w:rsidRPr="00C53856" w:rsidRDefault="00DA3E7B" w:rsidP="00C509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DA3E7B" w:rsidRPr="00C53856" w:rsidRDefault="00C50908" w:rsidP="00C509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Прошу Вас. </w:t>
      </w:r>
    </w:p>
    <w:p w:rsidR="00DA3E7B" w:rsidRPr="00C53856" w:rsidRDefault="00DA3E7B" w:rsidP="00C5090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A3E7B" w:rsidRPr="00C53856" w:rsidRDefault="00DA3E7B" w:rsidP="00C509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ДОН </w:t>
      </w:r>
      <w:r w:rsidR="009201AE" w:rsidRPr="00C53856">
        <w:rPr>
          <w:rFonts w:eastAsia="Times New Roman"/>
          <w:sz w:val="24"/>
          <w:szCs w:val="24"/>
        </w:rPr>
        <w:t>ФЕРНАНДО:</w:t>
      </w:r>
    </w:p>
    <w:p w:rsidR="00C50908" w:rsidRPr="00C53856" w:rsidRDefault="009201AE" w:rsidP="00C509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</w:t>
      </w:r>
      <w:r w:rsidR="00C50908" w:rsidRPr="00C53856">
        <w:rPr>
          <w:rFonts w:eastAsia="Times New Roman"/>
          <w:sz w:val="24"/>
          <w:szCs w:val="24"/>
        </w:rPr>
        <w:t>Что тебе сказал</w:t>
      </w:r>
    </w:p>
    <w:p w:rsidR="009201AE" w:rsidRPr="00C53856" w:rsidRDefault="00C50908" w:rsidP="00C509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егодня лекарь? </w:t>
      </w:r>
    </w:p>
    <w:p w:rsidR="009201AE" w:rsidRPr="00C53856" w:rsidRDefault="009201AE" w:rsidP="00C50908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9201AE" w:rsidRPr="00C53856" w:rsidRDefault="00CF28AA" w:rsidP="00C509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C50908" w:rsidRPr="00C53856" w:rsidRDefault="00CF28AA" w:rsidP="00C50908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                             </w:t>
      </w:r>
      <w:r w:rsidR="00C50908" w:rsidRPr="00C53856">
        <w:rPr>
          <w:rFonts w:eastAsia="Times New Roman"/>
          <w:sz w:val="24"/>
          <w:szCs w:val="24"/>
        </w:rPr>
        <w:t>Право это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 стоит Вашего вниманья.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</w:t>
      </w:r>
      <w:r w:rsidR="00C41292" w:rsidRPr="00C53856">
        <w:rPr>
          <w:rFonts w:eastAsia="Times New Roman"/>
          <w:sz w:val="24"/>
          <w:szCs w:val="24"/>
        </w:rPr>
        <w:t>н</w:t>
      </w:r>
      <w:r w:rsidRPr="00C53856">
        <w:rPr>
          <w:rFonts w:eastAsia="Times New Roman"/>
          <w:sz w:val="24"/>
          <w:szCs w:val="24"/>
        </w:rPr>
        <w:t xml:space="preserve"> вечно что-нибудь болтает.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Знать таким образом скрывает 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бман под видом врачеванья.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здыхая у моей постели,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не жалуется всякий </w:t>
      </w:r>
      <w:r w:rsidR="005C6C64" w:rsidRPr="00C53856">
        <w:rPr>
          <w:rFonts w:eastAsia="Times New Roman"/>
          <w:sz w:val="24"/>
          <w:szCs w:val="24"/>
        </w:rPr>
        <w:t>раз: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Как тяжело лечить сейчас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олезни в не усопшем теле.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Затем он достаёт настойки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И </w:t>
      </w:r>
      <w:r w:rsidR="00DF39E9" w:rsidRPr="00C53856">
        <w:rPr>
          <w:rFonts w:eastAsia="Times New Roman"/>
          <w:sz w:val="24"/>
          <w:szCs w:val="24"/>
        </w:rPr>
        <w:t>бес</w:t>
      </w:r>
      <w:r w:rsidRPr="00C53856">
        <w:rPr>
          <w:rFonts w:eastAsia="Times New Roman"/>
          <w:sz w:val="24"/>
          <w:szCs w:val="24"/>
        </w:rPr>
        <w:t>прерывно хвалит их.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Мол, зелья лекарей других 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стойны места на помойке,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оскольку ими невозможно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дуг мой тяжкий исцелить,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о коль его настойки пить,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ожить до самой смерти можно.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А если их с мочой ослиной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еред едой употреблять,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огда не будет плоть страдать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т тяжких мук перед кончиной.</w:t>
      </w:r>
    </w:p>
    <w:p w:rsidR="00180CD2" w:rsidRPr="00C53856" w:rsidRDefault="00D20E5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lastRenderedPageBreak/>
        <w:t>Он мне поведал в сво</w:t>
      </w:r>
      <w:r w:rsidR="0081792F" w:rsidRPr="00C53856">
        <w:rPr>
          <w:rFonts w:eastAsia="Times New Roman"/>
          <w:sz w:val="24"/>
          <w:szCs w:val="24"/>
        </w:rPr>
        <w:t>е</w:t>
      </w:r>
      <w:r w:rsidRPr="00C53856">
        <w:rPr>
          <w:rFonts w:eastAsia="Times New Roman"/>
          <w:sz w:val="24"/>
          <w:szCs w:val="24"/>
        </w:rPr>
        <w:t>й</w:t>
      </w:r>
      <w:r w:rsidR="001F3F4D" w:rsidRPr="00C53856">
        <w:rPr>
          <w:rFonts w:eastAsia="Times New Roman"/>
          <w:sz w:val="24"/>
          <w:szCs w:val="24"/>
        </w:rPr>
        <w:t xml:space="preserve"> речи</w:t>
      </w:r>
      <w:r w:rsidR="00180CD2" w:rsidRPr="00C53856">
        <w:rPr>
          <w:rFonts w:eastAsia="Times New Roman"/>
          <w:sz w:val="24"/>
          <w:szCs w:val="24"/>
        </w:rPr>
        <w:t>,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ак </w:t>
      </w:r>
      <w:r w:rsidR="00BB79D2" w:rsidRPr="00C53856">
        <w:rPr>
          <w:rFonts w:eastAsia="Times New Roman"/>
          <w:sz w:val="24"/>
          <w:szCs w:val="24"/>
        </w:rPr>
        <w:t>хитростью отсрочить</w:t>
      </w:r>
      <w:r w:rsidRPr="00C53856">
        <w:rPr>
          <w:rFonts w:eastAsia="Times New Roman"/>
          <w:sz w:val="24"/>
          <w:szCs w:val="24"/>
        </w:rPr>
        <w:t xml:space="preserve"> смерть.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Больного надобно раздеть,</w:t>
      </w:r>
    </w:p>
    <w:p w:rsidR="00180CD2" w:rsidRPr="00C53856" w:rsidRDefault="00F24965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Зажечь в </w:t>
      </w:r>
      <w:r w:rsidR="0015168C" w:rsidRPr="00C53856">
        <w:rPr>
          <w:rFonts w:eastAsia="Times New Roman"/>
          <w:sz w:val="24"/>
          <w:szCs w:val="24"/>
        </w:rPr>
        <w:t>его покоях свечи</w:t>
      </w:r>
      <w:r w:rsidRPr="00C53856">
        <w:rPr>
          <w:rFonts w:eastAsia="Times New Roman"/>
          <w:sz w:val="24"/>
          <w:szCs w:val="24"/>
        </w:rPr>
        <w:t>,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лоть извалять в протухшем мясе</w:t>
      </w:r>
    </w:p>
    <w:p w:rsidR="00180CD2" w:rsidRPr="00C53856" w:rsidRDefault="007E18F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И уложить в гроб вниз</w:t>
      </w:r>
      <w:r w:rsidR="00180CD2" w:rsidRPr="00C53856">
        <w:rPr>
          <w:rFonts w:eastAsia="Times New Roman"/>
          <w:sz w:val="24"/>
          <w:szCs w:val="24"/>
        </w:rPr>
        <w:t xml:space="preserve"> лицом.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очтя больного мертвецом,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мерть уберётся восвояси.</w:t>
      </w:r>
    </w:p>
    <w:p w:rsidR="00180CD2" w:rsidRPr="00C53856" w:rsidRDefault="00A07523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сё выслушав</w:t>
      </w:r>
      <w:r w:rsidR="00180CD2" w:rsidRPr="00C53856">
        <w:rPr>
          <w:rFonts w:eastAsia="Times New Roman"/>
          <w:sz w:val="24"/>
          <w:szCs w:val="24"/>
        </w:rPr>
        <w:t xml:space="preserve">, </w:t>
      </w:r>
      <w:r w:rsidRPr="00C53856">
        <w:rPr>
          <w:rFonts w:eastAsia="Times New Roman"/>
          <w:sz w:val="24"/>
          <w:szCs w:val="24"/>
        </w:rPr>
        <w:t>его</w:t>
      </w:r>
      <w:r w:rsidR="00180CD2" w:rsidRPr="00C53856">
        <w:rPr>
          <w:rFonts w:eastAsia="Times New Roman"/>
          <w:sz w:val="24"/>
          <w:szCs w:val="24"/>
        </w:rPr>
        <w:t xml:space="preserve"> любезно</w:t>
      </w:r>
    </w:p>
    <w:p w:rsidR="00180CD2" w:rsidRPr="00C53856" w:rsidRDefault="00DF087E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Предупредил</w:t>
      </w:r>
      <w:r w:rsidR="00180CD2" w:rsidRPr="00C53856">
        <w:rPr>
          <w:rFonts w:eastAsia="Times New Roman"/>
          <w:sz w:val="24"/>
          <w:szCs w:val="24"/>
        </w:rPr>
        <w:t>: коль вновь придёт,</w:t>
      </w:r>
    </w:p>
    <w:p w:rsidR="00180CD2" w:rsidRPr="00C53856" w:rsidRDefault="00003D0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Сам те</w:t>
      </w:r>
      <w:r w:rsidR="00180CD2" w:rsidRPr="00C53856">
        <w:rPr>
          <w:rFonts w:eastAsia="Times New Roman"/>
          <w:sz w:val="24"/>
          <w:szCs w:val="24"/>
        </w:rPr>
        <w:t xml:space="preserve"> болезни обретёт,</w:t>
      </w:r>
    </w:p>
    <w:p w:rsidR="00180CD2" w:rsidRPr="00C53856" w:rsidRDefault="00180CD2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ьё врачеванье бесполезно.</w:t>
      </w:r>
    </w:p>
    <w:p w:rsidR="00DA7986" w:rsidRPr="00C53856" w:rsidRDefault="00DA798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DA7986" w:rsidRPr="00C53856" w:rsidRDefault="0048554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DA7986" w:rsidRPr="00C53856" w:rsidRDefault="005830C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Ты зря</w:t>
      </w:r>
      <w:r w:rsidR="00DA7986" w:rsidRPr="00C53856">
        <w:rPr>
          <w:rFonts w:eastAsia="Times New Roman"/>
          <w:sz w:val="24"/>
          <w:szCs w:val="24"/>
        </w:rPr>
        <w:t xml:space="preserve"> </w:t>
      </w:r>
      <w:r w:rsidR="00F56005" w:rsidRPr="00C53856">
        <w:rPr>
          <w:rFonts w:eastAsia="Times New Roman"/>
          <w:sz w:val="24"/>
          <w:szCs w:val="24"/>
        </w:rPr>
        <w:t>лечиться не желаешь.</w:t>
      </w:r>
    </w:p>
    <w:p w:rsidR="00485544" w:rsidRPr="00C53856" w:rsidRDefault="0048554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85544" w:rsidRPr="00C53856" w:rsidRDefault="0048554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ЖИЛЬБЕРТО:</w:t>
      </w:r>
    </w:p>
    <w:p w:rsidR="00F56005" w:rsidRPr="00C53856" w:rsidRDefault="00CB679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Вас</w:t>
      </w:r>
      <w:r w:rsidR="00F56005" w:rsidRPr="00C53856">
        <w:rPr>
          <w:rFonts w:eastAsia="Times New Roman"/>
          <w:sz w:val="24"/>
          <w:szCs w:val="24"/>
        </w:rPr>
        <w:t xml:space="preserve"> </w:t>
      </w:r>
      <w:r w:rsidR="00687196" w:rsidRPr="00C53856">
        <w:rPr>
          <w:rFonts w:eastAsia="Times New Roman"/>
          <w:sz w:val="24"/>
          <w:szCs w:val="24"/>
        </w:rPr>
        <w:t>уверяю:</w:t>
      </w:r>
      <w:r w:rsidR="00F56005" w:rsidRPr="00C53856">
        <w:rPr>
          <w:rFonts w:eastAsia="Times New Roman"/>
          <w:sz w:val="24"/>
          <w:szCs w:val="24"/>
        </w:rPr>
        <w:t xml:space="preserve"> я здоров</w:t>
      </w:r>
      <w:r w:rsidR="00617D21" w:rsidRPr="00C53856">
        <w:rPr>
          <w:rFonts w:eastAsia="Times New Roman"/>
          <w:sz w:val="24"/>
          <w:szCs w:val="24"/>
        </w:rPr>
        <w:t>.</w:t>
      </w:r>
    </w:p>
    <w:p w:rsidR="00485544" w:rsidRPr="00C53856" w:rsidRDefault="0048554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85544" w:rsidRPr="00C53856" w:rsidRDefault="0083559D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ДОН ФЕРНАНДО:</w:t>
      </w:r>
    </w:p>
    <w:p w:rsidR="00617D21" w:rsidRPr="00C53856" w:rsidRDefault="00617D21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Освободившись от оков</w:t>
      </w:r>
    </w:p>
    <w:p w:rsidR="008C4C08" w:rsidRPr="00C53856" w:rsidRDefault="00CB6790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Недуга,</w:t>
      </w:r>
      <w:r w:rsidR="00617D21" w:rsidRPr="00C53856">
        <w:rPr>
          <w:rFonts w:eastAsia="Times New Roman"/>
          <w:sz w:val="24"/>
          <w:szCs w:val="24"/>
        </w:rPr>
        <w:t xml:space="preserve"> </w:t>
      </w:r>
      <w:r w:rsidR="004855A3" w:rsidRPr="00C53856">
        <w:rPr>
          <w:rFonts w:eastAsia="Times New Roman"/>
          <w:sz w:val="24"/>
          <w:szCs w:val="24"/>
        </w:rPr>
        <w:t>право же не</w:t>
      </w:r>
      <w:r w:rsidR="00617D21" w:rsidRPr="00C53856">
        <w:rPr>
          <w:rFonts w:eastAsia="Times New Roman"/>
          <w:sz w:val="24"/>
          <w:szCs w:val="24"/>
        </w:rPr>
        <w:t xml:space="preserve"> </w:t>
      </w:r>
      <w:r w:rsidRPr="00C53856">
        <w:rPr>
          <w:rFonts w:eastAsia="Times New Roman"/>
          <w:sz w:val="24"/>
          <w:szCs w:val="24"/>
        </w:rPr>
        <w:t>знаешь,</w:t>
      </w:r>
    </w:p>
    <w:p w:rsidR="008C4C08" w:rsidRPr="00C53856" w:rsidRDefault="008C4C08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огда он вновь к тебе </w:t>
      </w:r>
      <w:r w:rsidR="0083559D" w:rsidRPr="00C53856">
        <w:rPr>
          <w:rFonts w:eastAsia="Times New Roman"/>
          <w:sz w:val="24"/>
          <w:szCs w:val="24"/>
        </w:rPr>
        <w:t>нагрянет,</w:t>
      </w:r>
      <w:r w:rsidRPr="00C53856">
        <w:rPr>
          <w:rFonts w:eastAsia="Times New Roman"/>
          <w:sz w:val="24"/>
          <w:szCs w:val="24"/>
        </w:rPr>
        <w:t xml:space="preserve"> </w:t>
      </w:r>
    </w:p>
    <w:p w:rsidR="009E56E4" w:rsidRPr="00C53856" w:rsidRDefault="009E56E4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Как смертоносная </w:t>
      </w:r>
      <w:r w:rsidR="0083559D" w:rsidRPr="00C53856">
        <w:rPr>
          <w:rFonts w:eastAsia="Times New Roman"/>
          <w:sz w:val="24"/>
          <w:szCs w:val="24"/>
        </w:rPr>
        <w:t>змея,</w:t>
      </w:r>
    </w:p>
    <w:p w:rsidR="0002498C" w:rsidRPr="00C53856" w:rsidRDefault="0002498C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 xml:space="preserve">С которой совладать </w:t>
      </w:r>
      <w:r w:rsidR="00F01489" w:rsidRPr="00C53856">
        <w:rPr>
          <w:rFonts w:eastAsia="Times New Roman"/>
          <w:sz w:val="24"/>
          <w:szCs w:val="24"/>
        </w:rPr>
        <w:t>нельзя,</w:t>
      </w:r>
    </w:p>
    <w:p w:rsidR="00F01489" w:rsidRPr="00C53856" w:rsidRDefault="00F01489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  <w:r w:rsidRPr="00C53856">
        <w:rPr>
          <w:rFonts w:eastAsia="Times New Roman"/>
          <w:sz w:val="24"/>
          <w:szCs w:val="24"/>
        </w:rPr>
        <w:t>Что плоть твою в могилу тянет.</w:t>
      </w:r>
    </w:p>
    <w:p w:rsidR="00B358F6" w:rsidRPr="00C53856" w:rsidRDefault="00B358F6" w:rsidP="00347C44">
      <w:pPr>
        <w:pStyle w:val="ParaAttribute0"/>
        <w:spacing w:line="312" w:lineRule="auto"/>
        <w:rPr>
          <w:rFonts w:eastAsia="Times New Roman"/>
          <w:sz w:val="24"/>
          <w:szCs w:val="24"/>
        </w:rPr>
      </w:pPr>
    </w:p>
    <w:p w:rsidR="004072C3" w:rsidRPr="00C53856" w:rsidRDefault="00FF650E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ЛЕТИЦИЯ:</w:t>
      </w:r>
    </w:p>
    <w:p w:rsidR="00EE2F4E" w:rsidRPr="00C53856" w:rsidRDefault="00EE2F4E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Отец мой прав. Вы </w:t>
      </w:r>
      <w:r w:rsidR="00483B3F" w:rsidRPr="00C53856">
        <w:t>непременно</w:t>
      </w:r>
    </w:p>
    <w:p w:rsidR="00483B3F" w:rsidRPr="00C53856" w:rsidRDefault="00483B3F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олжны в себе искоренить</w:t>
      </w:r>
    </w:p>
    <w:p w:rsidR="00483B3F" w:rsidRPr="00C53856" w:rsidRDefault="00483B3F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Недуг свой. На</w:t>
      </w:r>
      <w:r w:rsidR="004D6323" w:rsidRPr="00C53856">
        <w:t>длежит Вам жить</w:t>
      </w:r>
    </w:p>
    <w:p w:rsidR="004D6323" w:rsidRPr="00C53856" w:rsidRDefault="004D6323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Заботясь лишь о теле бренном.</w:t>
      </w:r>
    </w:p>
    <w:p w:rsidR="004D6323" w:rsidRPr="00C53856" w:rsidRDefault="004D6323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Отринув </w:t>
      </w:r>
      <w:r w:rsidR="001B0F0C" w:rsidRPr="00C53856">
        <w:t>прочь</w:t>
      </w:r>
      <w:r w:rsidRPr="00C53856">
        <w:t xml:space="preserve"> </w:t>
      </w:r>
      <w:r w:rsidR="00F078ED" w:rsidRPr="00C53856">
        <w:t>дела земные</w:t>
      </w:r>
      <w:r w:rsidR="001B0F0C" w:rsidRPr="00C53856">
        <w:t>,</w:t>
      </w:r>
    </w:p>
    <w:p w:rsidR="001B0F0C" w:rsidRPr="00C53856" w:rsidRDefault="00E14ADB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Старайтесь </w:t>
      </w:r>
      <w:r w:rsidR="00611958" w:rsidRPr="00C53856">
        <w:t>думать об одном:</w:t>
      </w:r>
    </w:p>
    <w:p w:rsidR="00611958" w:rsidRPr="00C53856" w:rsidRDefault="00611958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Как не </w:t>
      </w:r>
      <w:r w:rsidR="007278C3" w:rsidRPr="00C53856">
        <w:t>забыться</w:t>
      </w:r>
      <w:r w:rsidRPr="00C53856">
        <w:t xml:space="preserve"> вечным сном</w:t>
      </w:r>
    </w:p>
    <w:p w:rsidR="0082390D" w:rsidRPr="00C53856" w:rsidRDefault="00611958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 объя</w:t>
      </w:r>
      <w:r w:rsidR="00DF3438" w:rsidRPr="00C53856">
        <w:t>тьях смерти. Вс</w:t>
      </w:r>
      <w:r w:rsidR="005262F7" w:rsidRPr="00C53856">
        <w:t>е</w:t>
      </w:r>
      <w:r w:rsidR="00DF3438" w:rsidRPr="00C53856">
        <w:t xml:space="preserve"> больные</w:t>
      </w:r>
      <w:r w:rsidR="00A4321F" w:rsidRPr="00C53856">
        <w:t>,</w:t>
      </w:r>
    </w:p>
    <w:p w:rsidR="0082390D" w:rsidRPr="00C53856" w:rsidRDefault="0082390D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Ч</w:t>
      </w:r>
      <w:r w:rsidR="00EC6876" w:rsidRPr="00C53856">
        <w:t>то раньше срока не желают</w:t>
      </w:r>
    </w:p>
    <w:p w:rsidR="00EC6876" w:rsidRPr="00C53856" w:rsidRDefault="00EC6876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Быть погребёнными в земле</w:t>
      </w:r>
      <w:r w:rsidR="00A4321F" w:rsidRPr="00C53856">
        <w:t>,</w:t>
      </w:r>
    </w:p>
    <w:p w:rsidR="00EC6876" w:rsidRPr="00C53856" w:rsidRDefault="00EC6876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lastRenderedPageBreak/>
        <w:t>Настойки пьют, лежат в тепле,</w:t>
      </w:r>
    </w:p>
    <w:p w:rsidR="00EC6876" w:rsidRPr="00C53856" w:rsidRDefault="00EC6876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Режим леченья соблюдают.</w:t>
      </w:r>
    </w:p>
    <w:p w:rsidR="00EE3C9F" w:rsidRPr="00C53856" w:rsidRDefault="00EE3C9F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EE3C9F" w:rsidRPr="00C53856" w:rsidRDefault="00EE3C9F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ЛАУРА:</w:t>
      </w:r>
    </w:p>
    <w:p w:rsidR="00EE3C9F" w:rsidRPr="00C53856" w:rsidRDefault="00EE3C9F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Я </w:t>
      </w:r>
      <w:r w:rsidR="00A56383" w:rsidRPr="00C53856">
        <w:t xml:space="preserve">думаю, сеньор </w:t>
      </w:r>
      <w:r w:rsidRPr="00C53856">
        <w:t>Джильберто</w:t>
      </w:r>
    </w:p>
    <w:p w:rsidR="00C3562F" w:rsidRPr="00C53856" w:rsidRDefault="00C3562F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полне способен сам решать,</w:t>
      </w:r>
    </w:p>
    <w:p w:rsidR="00C3562F" w:rsidRPr="00C53856" w:rsidRDefault="00C3562F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ак ему должно поступать,</w:t>
      </w:r>
    </w:p>
    <w:p w:rsidR="00C3562F" w:rsidRPr="00C53856" w:rsidRDefault="00C3562F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И не нуждается в советах</w:t>
      </w:r>
    </w:p>
    <w:p w:rsidR="00C3562F" w:rsidRPr="00C53856" w:rsidRDefault="00332277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Людей без надлежащих знаний</w:t>
      </w:r>
    </w:p>
    <w:p w:rsidR="00332277" w:rsidRPr="00C53856" w:rsidRDefault="00332277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 вопросах лекарских наук.</w:t>
      </w:r>
    </w:p>
    <w:p w:rsidR="00332277" w:rsidRPr="00C53856" w:rsidRDefault="00332277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есьма сомнителен недуг,</w:t>
      </w:r>
    </w:p>
    <w:p w:rsidR="00772EBD" w:rsidRPr="00C53856" w:rsidRDefault="00772EBD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Что телу не несёт страданий.</w:t>
      </w:r>
    </w:p>
    <w:p w:rsidR="0071790F" w:rsidRPr="00C53856" w:rsidRDefault="00CF3E87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оль силы есть и ходят ноги,</w:t>
      </w:r>
    </w:p>
    <w:p w:rsidR="00CF3E87" w:rsidRPr="00C53856" w:rsidRDefault="00CF3E87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Зачем к леченью прибегать?</w:t>
      </w:r>
    </w:p>
    <w:p w:rsidR="00CF3E87" w:rsidRPr="00C53856" w:rsidRDefault="00CF3E87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CF3E87" w:rsidRPr="00C53856" w:rsidRDefault="000F3F47" w:rsidP="00F204C9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 xml:space="preserve">За дверью слышаться </w:t>
      </w:r>
      <w:r w:rsidR="00725505" w:rsidRPr="00C53856">
        <w:rPr>
          <w:i/>
          <w:iCs/>
        </w:rPr>
        <w:t xml:space="preserve">приближающиеся </w:t>
      </w:r>
      <w:r w:rsidR="00BC3F4E" w:rsidRPr="00C53856">
        <w:rPr>
          <w:i/>
          <w:iCs/>
        </w:rPr>
        <w:t>шаги</w:t>
      </w:r>
      <w:r w:rsidR="00725505" w:rsidRPr="00C53856">
        <w:rPr>
          <w:i/>
          <w:iCs/>
        </w:rPr>
        <w:t>, какая-то возня и громкие возгласы.</w:t>
      </w:r>
    </w:p>
    <w:p w:rsidR="00EC1439" w:rsidRPr="00C53856" w:rsidRDefault="00EC1439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EC1439" w:rsidRPr="00C53856" w:rsidRDefault="00EC1439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Что там за шум?</w:t>
      </w:r>
    </w:p>
    <w:p w:rsidR="00EC1439" w:rsidRPr="00C53856" w:rsidRDefault="00EC1439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EC1439" w:rsidRPr="00C53856" w:rsidRDefault="00EC1439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ЖИЛЬБЕРТО:</w:t>
      </w:r>
    </w:p>
    <w:p w:rsidR="00EC1439" w:rsidRPr="00C53856" w:rsidRDefault="00EC1439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                             </w:t>
      </w:r>
      <w:r w:rsidR="00161081" w:rsidRPr="00C53856">
        <w:t>Могу узнать.</w:t>
      </w:r>
    </w:p>
    <w:p w:rsidR="00161081" w:rsidRPr="00C53856" w:rsidRDefault="00161081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161081" w:rsidRPr="00C53856" w:rsidRDefault="00161081" w:rsidP="00F204C9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 xml:space="preserve">Джильберто </w:t>
      </w:r>
      <w:r w:rsidR="00B1407A" w:rsidRPr="00C53856">
        <w:rPr>
          <w:i/>
          <w:iCs/>
        </w:rPr>
        <w:t>встаёт</w:t>
      </w:r>
      <w:r w:rsidRPr="00C53856">
        <w:rPr>
          <w:i/>
          <w:iCs/>
        </w:rPr>
        <w:t xml:space="preserve"> из</w:t>
      </w:r>
      <w:r w:rsidR="00B1407A" w:rsidRPr="00C53856">
        <w:rPr>
          <w:i/>
          <w:iCs/>
        </w:rPr>
        <w:t xml:space="preserve">-за стола. </w:t>
      </w:r>
      <w:r w:rsidR="00C43D92" w:rsidRPr="00C53856">
        <w:rPr>
          <w:i/>
          <w:iCs/>
        </w:rPr>
        <w:t xml:space="preserve">Внезапно за дверью </w:t>
      </w:r>
      <w:r w:rsidR="00DC2FEF" w:rsidRPr="00C53856">
        <w:rPr>
          <w:i/>
          <w:iCs/>
        </w:rPr>
        <w:t>отчётливо раздаются голоса.</w:t>
      </w:r>
    </w:p>
    <w:p w:rsidR="00DC2FEF" w:rsidRPr="00C53856" w:rsidRDefault="00DC2FEF" w:rsidP="00F204C9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</w:p>
    <w:p w:rsidR="00DC2FEF" w:rsidRPr="00C53856" w:rsidRDefault="00E417C5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ЛУГА</w:t>
      </w:r>
      <w:r w:rsidR="00987ADD" w:rsidRPr="00C53856">
        <w:t xml:space="preserve"> ДОНА ФЕРНАНДО</w:t>
      </w:r>
      <w:r w:rsidRPr="00C53856">
        <w:t>:</w:t>
      </w:r>
      <w:r w:rsidR="00F67A9E" w:rsidRPr="00C53856">
        <w:t xml:space="preserve"> </w:t>
      </w:r>
    </w:p>
    <w:p w:rsidR="00E417C5" w:rsidRPr="00C53856" w:rsidRDefault="00E417C5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стано</w:t>
      </w:r>
      <w:r w:rsidR="00D76FE1" w:rsidRPr="00C53856">
        <w:t>витесь!</w:t>
      </w:r>
    </w:p>
    <w:p w:rsidR="00D76FE1" w:rsidRPr="00C53856" w:rsidRDefault="00D76FE1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D76FE1" w:rsidRPr="00C53856" w:rsidRDefault="00D76FE1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РИКАРДО:</w:t>
      </w:r>
    </w:p>
    <w:p w:rsidR="00D76FE1" w:rsidRPr="00C53856" w:rsidRDefault="00D76FE1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                          Прочь с дороги</w:t>
      </w:r>
      <w:r w:rsidR="003C5E95" w:rsidRPr="00C53856">
        <w:t>!</w:t>
      </w:r>
    </w:p>
    <w:p w:rsidR="003C5E95" w:rsidRPr="00C53856" w:rsidRDefault="003C5E95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еня сам чёрт не остановит!</w:t>
      </w:r>
    </w:p>
    <w:p w:rsidR="00C16F36" w:rsidRPr="00C53856" w:rsidRDefault="00C16F36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C16F36" w:rsidRPr="00C53856" w:rsidRDefault="00C16F36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ЛУГА</w:t>
      </w:r>
      <w:r w:rsidR="000E1EE7" w:rsidRPr="00C53856">
        <w:t xml:space="preserve"> ДОНА ФЕРНАНДО</w:t>
      </w:r>
      <w:r w:rsidRPr="00C53856">
        <w:t>:</w:t>
      </w:r>
    </w:p>
    <w:p w:rsidR="00C16F36" w:rsidRPr="00C53856" w:rsidRDefault="00C16F36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еньор, к хозяину нельзя!</w:t>
      </w:r>
    </w:p>
    <w:p w:rsidR="00C16F36" w:rsidRPr="00C53856" w:rsidRDefault="00C16F36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C16F36" w:rsidRPr="00C53856" w:rsidRDefault="00C16F36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lastRenderedPageBreak/>
        <w:t>РИКАРДО:</w:t>
      </w:r>
    </w:p>
    <w:p w:rsidR="00C16F36" w:rsidRPr="00C53856" w:rsidRDefault="00AF75EC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а отцепись же от меня!</w:t>
      </w:r>
    </w:p>
    <w:p w:rsidR="00F56419" w:rsidRPr="00C53856" w:rsidRDefault="00F56419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F56419" w:rsidRPr="00C53856" w:rsidRDefault="00F56419" w:rsidP="00F204C9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 xml:space="preserve">Дверь распахивается и в трапезный зал </w:t>
      </w:r>
      <w:r w:rsidR="00D97E5F" w:rsidRPr="00C53856">
        <w:rPr>
          <w:i/>
          <w:iCs/>
        </w:rPr>
        <w:t>вваливаются Рикардо и</w:t>
      </w:r>
      <w:r w:rsidR="00431D17" w:rsidRPr="00C53856">
        <w:rPr>
          <w:i/>
          <w:iCs/>
        </w:rPr>
        <w:t xml:space="preserve"> один из</w:t>
      </w:r>
      <w:r w:rsidR="00D97E5F" w:rsidRPr="00C53856">
        <w:rPr>
          <w:i/>
          <w:iCs/>
        </w:rPr>
        <w:t xml:space="preserve"> </w:t>
      </w:r>
      <w:r w:rsidR="00431D17" w:rsidRPr="00C53856">
        <w:rPr>
          <w:i/>
          <w:iCs/>
        </w:rPr>
        <w:t>слуг дона Фернандо</w:t>
      </w:r>
      <w:r w:rsidR="00A10487" w:rsidRPr="00C53856">
        <w:rPr>
          <w:i/>
          <w:iCs/>
        </w:rPr>
        <w:t xml:space="preserve">, </w:t>
      </w:r>
      <w:r w:rsidR="004A67D5" w:rsidRPr="00C53856">
        <w:rPr>
          <w:i/>
          <w:iCs/>
        </w:rPr>
        <w:t xml:space="preserve">вцепившийся </w:t>
      </w:r>
      <w:r w:rsidR="004A49D3" w:rsidRPr="00C53856">
        <w:rPr>
          <w:i/>
          <w:iCs/>
        </w:rPr>
        <w:t>обеими</w:t>
      </w:r>
      <w:r w:rsidR="004A67D5" w:rsidRPr="00C53856">
        <w:rPr>
          <w:i/>
          <w:iCs/>
        </w:rPr>
        <w:t xml:space="preserve"> </w:t>
      </w:r>
      <w:r w:rsidR="004A49D3" w:rsidRPr="00C53856">
        <w:rPr>
          <w:i/>
          <w:iCs/>
        </w:rPr>
        <w:t>руками в камзол</w:t>
      </w:r>
      <w:r w:rsidR="00A10487" w:rsidRPr="00C53856">
        <w:rPr>
          <w:i/>
          <w:iCs/>
        </w:rPr>
        <w:t xml:space="preserve"> Рикардо.</w:t>
      </w:r>
    </w:p>
    <w:p w:rsidR="00A10487" w:rsidRPr="00C53856" w:rsidRDefault="00A10487" w:rsidP="00F204C9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</w:p>
    <w:p w:rsidR="00A10487" w:rsidRPr="00C53856" w:rsidRDefault="00250895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ОН ФЕРНАНДО:</w:t>
      </w:r>
    </w:p>
    <w:p w:rsidR="00250895" w:rsidRPr="00C53856" w:rsidRDefault="00250895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 чём дело? Что здесь происходит?</w:t>
      </w:r>
    </w:p>
    <w:p w:rsidR="00EB12BF" w:rsidRPr="00C53856" w:rsidRDefault="00EB12BF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EB12BF" w:rsidRPr="00C53856" w:rsidRDefault="00EB12BF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РИКАРДО:</w:t>
      </w:r>
    </w:p>
    <w:p w:rsidR="003C3DAB" w:rsidRPr="00C53856" w:rsidRDefault="003C3DAB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еньор Фернандо, извините</w:t>
      </w:r>
    </w:p>
    <w:p w:rsidR="003C3DAB" w:rsidRPr="00C53856" w:rsidRDefault="00903294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За то, что вторгся я в </w:t>
      </w:r>
      <w:r w:rsidR="00396D29" w:rsidRPr="00C53856">
        <w:t xml:space="preserve">Ваш </w:t>
      </w:r>
      <w:r w:rsidR="00C21822" w:rsidRPr="00C53856">
        <w:t>дом</w:t>
      </w:r>
      <w:r w:rsidR="00396D29" w:rsidRPr="00C53856">
        <w:t>.</w:t>
      </w:r>
    </w:p>
    <w:p w:rsidR="00C21822" w:rsidRPr="00C53856" w:rsidRDefault="00396D29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С тревогой в сердце </w:t>
      </w:r>
      <w:r w:rsidR="00C21822" w:rsidRPr="00C53856">
        <w:t>об одном</w:t>
      </w:r>
    </w:p>
    <w:p w:rsidR="00472061" w:rsidRPr="00C53856" w:rsidRDefault="00472061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Вас </w:t>
      </w:r>
      <w:r w:rsidR="00E77A80" w:rsidRPr="00C53856">
        <w:t>умоляю</w:t>
      </w:r>
      <w:r w:rsidRPr="00C53856">
        <w:t>: помогите</w:t>
      </w:r>
    </w:p>
    <w:p w:rsidR="00472061" w:rsidRPr="00C53856" w:rsidRDefault="00472061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пасти сеньора Федерико</w:t>
      </w:r>
      <w:r w:rsidR="00E24597" w:rsidRPr="00C53856">
        <w:t>!</w:t>
      </w:r>
    </w:p>
    <w:p w:rsidR="00E24597" w:rsidRPr="00C53856" w:rsidRDefault="00E24597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E24597" w:rsidRPr="00C53856" w:rsidRDefault="00E24597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ОН ФЕРНАНДО (</w:t>
      </w:r>
      <w:r w:rsidR="00714E30" w:rsidRPr="00C53856">
        <w:t>ВЗВОЛНОВАННО):</w:t>
      </w:r>
    </w:p>
    <w:p w:rsidR="00714E30" w:rsidRPr="00C53856" w:rsidRDefault="00714E30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Что с ним случилось?! Он в беде</w:t>
      </w:r>
      <w:r w:rsidR="006F0AEB" w:rsidRPr="00C53856">
        <w:t>?!</w:t>
      </w:r>
    </w:p>
    <w:p w:rsidR="006F0AEB" w:rsidRPr="00C53856" w:rsidRDefault="006F0AEB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6F0AEB" w:rsidRPr="00C53856" w:rsidRDefault="006F0AEB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РИКАРДО:</w:t>
      </w:r>
    </w:p>
    <w:p w:rsidR="006F0AEB" w:rsidRPr="00C53856" w:rsidRDefault="006F0AEB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Учитель словно не в себе</w:t>
      </w:r>
    </w:p>
    <w:p w:rsidR="006F0AEB" w:rsidRPr="00C53856" w:rsidRDefault="0045564D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осле того, как вдруг проникла</w:t>
      </w:r>
    </w:p>
    <w:p w:rsidR="0045564D" w:rsidRPr="00C53856" w:rsidRDefault="0045564D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В его сознанье мысль шальная </w:t>
      </w:r>
      <w:r w:rsidR="006D451E" w:rsidRPr="00C53856">
        <w:t>–</w:t>
      </w:r>
    </w:p>
    <w:p w:rsidR="006D451E" w:rsidRPr="00C53856" w:rsidRDefault="006D451E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ткрыть такое вещество,</w:t>
      </w:r>
    </w:p>
    <w:p w:rsidR="006D451E" w:rsidRPr="00C53856" w:rsidRDefault="006D451E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Которое </w:t>
      </w:r>
      <w:r w:rsidR="00BB772D" w:rsidRPr="00C53856">
        <w:t xml:space="preserve">б </w:t>
      </w:r>
      <w:r w:rsidRPr="00C53856">
        <w:t>как помело</w:t>
      </w:r>
    </w:p>
    <w:p w:rsidR="006D451E" w:rsidRPr="00C53856" w:rsidRDefault="006D451E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рагов Испании сметая</w:t>
      </w:r>
    </w:p>
    <w:p w:rsidR="006D451E" w:rsidRPr="00C53856" w:rsidRDefault="006D451E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рочь с поля брани жутким взрывом</w:t>
      </w:r>
      <w:r w:rsidR="00B041B3" w:rsidRPr="00C53856">
        <w:t>,</w:t>
      </w:r>
    </w:p>
    <w:p w:rsidR="00B041B3" w:rsidRPr="00C53856" w:rsidRDefault="00B041B3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Лишала б жизни их земной</w:t>
      </w:r>
    </w:p>
    <w:p w:rsidR="00B041B3" w:rsidRPr="00C53856" w:rsidRDefault="00B041B3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И чтоб в дальнейшем всякий бой</w:t>
      </w:r>
    </w:p>
    <w:p w:rsidR="00E858DA" w:rsidRPr="00C53856" w:rsidRDefault="008606F1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Нёс гибель</w:t>
      </w:r>
      <w:r w:rsidR="00D81AD1" w:rsidRPr="00C53856">
        <w:t xml:space="preserve"> недругам постылым.</w:t>
      </w:r>
    </w:p>
    <w:p w:rsidR="00E858DA" w:rsidRPr="00C53856" w:rsidRDefault="004C1484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ейчас закрывшись в кабинете</w:t>
      </w:r>
    </w:p>
    <w:p w:rsidR="004C1484" w:rsidRPr="00C53856" w:rsidRDefault="004C1484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Эксперимент проводит </w:t>
      </w:r>
      <w:r w:rsidR="00A6777F" w:rsidRPr="00C53856">
        <w:t>он</w:t>
      </w:r>
      <w:r w:rsidR="00D96DB4" w:rsidRPr="00C53856">
        <w:t>,</w:t>
      </w:r>
    </w:p>
    <w:p w:rsidR="00D96DB4" w:rsidRPr="00C53856" w:rsidRDefault="00D96DB4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овсем не думая о том,</w:t>
      </w:r>
    </w:p>
    <w:p w:rsidR="008F0290" w:rsidRPr="00C53856" w:rsidRDefault="00D96DB4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Что жизнь </w:t>
      </w:r>
      <w:r w:rsidR="00BD1736" w:rsidRPr="00C53856">
        <w:t xml:space="preserve">всегда </w:t>
      </w:r>
      <w:r w:rsidRPr="00C53856">
        <w:t>подвластна смерти</w:t>
      </w:r>
      <w:r w:rsidR="004A3352" w:rsidRPr="00C53856">
        <w:t>.</w:t>
      </w:r>
    </w:p>
    <w:p w:rsidR="003A2F24" w:rsidRPr="00C53856" w:rsidRDefault="003A2F24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 xml:space="preserve">Коль был </w:t>
      </w:r>
      <w:r w:rsidR="00B05FFB" w:rsidRPr="00C53856">
        <w:t>расчёт его</w:t>
      </w:r>
      <w:r w:rsidRPr="00C53856">
        <w:t xml:space="preserve"> небрежен </w:t>
      </w:r>
    </w:p>
    <w:p w:rsidR="003A2F24" w:rsidRPr="00C53856" w:rsidRDefault="003A2F24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И в </w:t>
      </w:r>
      <w:r w:rsidR="00B05FFB" w:rsidRPr="00C53856">
        <w:t>нём</w:t>
      </w:r>
      <w:r w:rsidRPr="00C53856">
        <w:t xml:space="preserve"> изъян опасный есть,</w:t>
      </w:r>
    </w:p>
    <w:p w:rsidR="003A2F24" w:rsidRPr="00C53856" w:rsidRDefault="003A2F24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Что не дал </w:t>
      </w:r>
      <w:r w:rsidR="00203104" w:rsidRPr="00C53856">
        <w:t xml:space="preserve">точно всё </w:t>
      </w:r>
      <w:r w:rsidR="004256C8" w:rsidRPr="00C53856">
        <w:t>у</w:t>
      </w:r>
      <w:r w:rsidRPr="00C53856">
        <w:t>честь –</w:t>
      </w:r>
    </w:p>
    <w:p w:rsidR="003A2F24" w:rsidRPr="00C53856" w:rsidRDefault="003A2F24" w:rsidP="00347C44">
      <w:pPr>
        <w:pStyle w:val="ltr-element"/>
        <w:spacing w:before="0" w:beforeAutospacing="0" w:after="0" w:afterAutospacing="0" w:line="360" w:lineRule="auto"/>
      </w:pPr>
      <w:r w:rsidRPr="00C53856">
        <w:t>Итог печальный неизбежен.</w:t>
      </w:r>
    </w:p>
    <w:p w:rsidR="000727E2" w:rsidRPr="00C53856" w:rsidRDefault="000727E2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Но ради благородной цели</w:t>
      </w:r>
    </w:p>
    <w:p w:rsidR="00102D68" w:rsidRPr="00C53856" w:rsidRDefault="00102D68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Готов он жизнью рисковать.</w:t>
      </w:r>
    </w:p>
    <w:p w:rsidR="00333B05" w:rsidRPr="00C53856" w:rsidRDefault="00333B05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Его мне рвенье не унять.</w:t>
      </w:r>
    </w:p>
    <w:p w:rsidR="00333B05" w:rsidRPr="00C53856" w:rsidRDefault="00333B05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озможно Вы</w:t>
      </w:r>
      <w:r w:rsidR="00774794" w:rsidRPr="00C53856">
        <w:t xml:space="preserve"> б</w:t>
      </w:r>
      <w:r w:rsidRPr="00C53856">
        <w:t>, сен</w:t>
      </w:r>
      <w:r w:rsidR="00774794" w:rsidRPr="00C53856">
        <w:t>ьор</w:t>
      </w:r>
      <w:r w:rsidR="006A323D" w:rsidRPr="00C53856">
        <w:t xml:space="preserve">, сумели </w:t>
      </w:r>
    </w:p>
    <w:p w:rsidR="00BB5284" w:rsidRPr="00C53856" w:rsidRDefault="00BB5284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т этой</w:t>
      </w:r>
      <w:r w:rsidR="005A2795" w:rsidRPr="00C53856">
        <w:t xml:space="preserve"> дьявольской </w:t>
      </w:r>
      <w:r w:rsidR="00E5333A" w:rsidRPr="00C53856">
        <w:t>затеи</w:t>
      </w:r>
    </w:p>
    <w:p w:rsidR="00684FF7" w:rsidRPr="00C53856" w:rsidRDefault="00E5333A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Учителя отговорить</w:t>
      </w:r>
      <w:r w:rsidR="00684FF7" w:rsidRPr="00C53856">
        <w:t>,</w:t>
      </w:r>
    </w:p>
    <w:p w:rsidR="00D47A1B" w:rsidRPr="00C53856" w:rsidRDefault="00D47A1B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В жизнь не позволив воплотить </w:t>
      </w:r>
    </w:p>
    <w:p w:rsidR="00684FF7" w:rsidRPr="00C53856" w:rsidRDefault="00FA3106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Его</w:t>
      </w:r>
      <w:r w:rsidR="00CD3EE5" w:rsidRPr="00C53856">
        <w:t xml:space="preserve"> </w:t>
      </w:r>
      <w:r w:rsidR="009A5EF8" w:rsidRPr="00C53856">
        <w:t xml:space="preserve">безумные </w:t>
      </w:r>
      <w:r w:rsidR="00CD3EE5" w:rsidRPr="00C53856">
        <w:t>идеи.</w:t>
      </w:r>
    </w:p>
    <w:p w:rsidR="00C6349A" w:rsidRPr="00C53856" w:rsidRDefault="00C6349A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C6349A" w:rsidRPr="00C53856" w:rsidRDefault="00C6349A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ОН ФЕРНАНДО:</w:t>
      </w:r>
    </w:p>
    <w:p w:rsidR="00C6349A" w:rsidRPr="00C53856" w:rsidRDefault="00C6349A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Что</w:t>
      </w:r>
      <w:r w:rsidR="00DE7539" w:rsidRPr="00C53856">
        <w:t xml:space="preserve"> ж мы стоим?! Спешить нам надо</w:t>
      </w:r>
      <w:r w:rsidR="00DA1A17" w:rsidRPr="00C53856">
        <w:t>!</w:t>
      </w:r>
    </w:p>
    <w:p w:rsidR="00DA1A17" w:rsidRPr="00C53856" w:rsidRDefault="00DA1A17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пасти его</w:t>
      </w:r>
      <w:r w:rsidR="00814BDA" w:rsidRPr="00C53856">
        <w:t xml:space="preserve"> -</w:t>
      </w:r>
      <w:r w:rsidRPr="00C53856">
        <w:t xml:space="preserve"> мой долг святой!</w:t>
      </w:r>
    </w:p>
    <w:p w:rsidR="00DA1A17" w:rsidRPr="00C53856" w:rsidRDefault="00DA1A17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усть я пожертвую собой</w:t>
      </w:r>
    </w:p>
    <w:p w:rsidR="00150CC2" w:rsidRPr="00C53856" w:rsidRDefault="00150CC2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И </w:t>
      </w:r>
      <w:r w:rsidR="00BA0F3B" w:rsidRPr="00C53856">
        <w:t>провалюсь</w:t>
      </w:r>
      <w:r w:rsidR="00C812E0" w:rsidRPr="00C53856">
        <w:t xml:space="preserve"> </w:t>
      </w:r>
      <w:r w:rsidRPr="00C53856">
        <w:t>в чертоги ада,</w:t>
      </w:r>
    </w:p>
    <w:p w:rsidR="00150CC2" w:rsidRPr="00C53856" w:rsidRDefault="00150CC2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Но Федерико не позволю</w:t>
      </w:r>
    </w:p>
    <w:p w:rsidR="00150CC2" w:rsidRPr="00C53856" w:rsidRDefault="00150CC2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воею жизнью рисковать</w:t>
      </w:r>
      <w:r w:rsidR="00DB4448" w:rsidRPr="00C53856">
        <w:t>!</w:t>
      </w:r>
    </w:p>
    <w:p w:rsidR="00DB4448" w:rsidRPr="00C53856" w:rsidRDefault="000D3E09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ришла пора</w:t>
      </w:r>
      <w:r w:rsidR="00776D09" w:rsidRPr="00C53856">
        <w:t xml:space="preserve"> коней седлать,</w:t>
      </w:r>
    </w:p>
    <w:p w:rsidR="00776D09" w:rsidRPr="00C53856" w:rsidRDefault="00776D09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Чтобы не дать свершиться горю!</w:t>
      </w:r>
    </w:p>
    <w:p w:rsidR="00B61D5E" w:rsidRPr="00C53856" w:rsidRDefault="00B61D5E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B61D5E" w:rsidRPr="00C53856" w:rsidRDefault="00D77600" w:rsidP="00F204C9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>Дон Фернандо и Рикардо</w:t>
      </w:r>
      <w:r w:rsidR="00FB6EB4" w:rsidRPr="00C53856">
        <w:rPr>
          <w:i/>
          <w:iCs/>
        </w:rPr>
        <w:t xml:space="preserve"> поспешно направляются у дверям зала.</w:t>
      </w:r>
    </w:p>
    <w:p w:rsidR="006C50CE" w:rsidRPr="00C53856" w:rsidRDefault="006C50CE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6C50CE" w:rsidRPr="00C53856" w:rsidRDefault="00B87243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ЖИЛЬБЕРТО:</w:t>
      </w:r>
    </w:p>
    <w:p w:rsidR="0023598B" w:rsidRPr="00C53856" w:rsidRDefault="0057730D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озвольте мне поехать с Вами.</w:t>
      </w:r>
    </w:p>
    <w:p w:rsidR="00EC4365" w:rsidRPr="00C53856" w:rsidRDefault="0023598B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Я убеждать людей </w:t>
      </w:r>
      <w:r w:rsidR="00A2765D" w:rsidRPr="00C53856">
        <w:t>маста</w:t>
      </w:r>
      <w:r w:rsidR="006B0336" w:rsidRPr="00C53856">
        <w:t>к.</w:t>
      </w:r>
    </w:p>
    <w:p w:rsidR="006B0336" w:rsidRPr="00C53856" w:rsidRDefault="006B0336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Готов помочь. </w:t>
      </w:r>
    </w:p>
    <w:p w:rsidR="0087597E" w:rsidRPr="00C53856" w:rsidRDefault="0087597E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87597E" w:rsidRPr="00C53856" w:rsidRDefault="008C752F" w:rsidP="00F204C9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 xml:space="preserve">Дон Фернандо останавливается и </w:t>
      </w:r>
      <w:r w:rsidR="009869B7" w:rsidRPr="00C53856">
        <w:rPr>
          <w:i/>
          <w:iCs/>
        </w:rPr>
        <w:t xml:space="preserve">оборачивается </w:t>
      </w:r>
      <w:r w:rsidR="00DF304B" w:rsidRPr="00C53856">
        <w:rPr>
          <w:i/>
          <w:iCs/>
        </w:rPr>
        <w:t xml:space="preserve">к </w:t>
      </w:r>
      <w:r w:rsidRPr="00C53856">
        <w:rPr>
          <w:i/>
          <w:iCs/>
        </w:rPr>
        <w:t>Джильберто</w:t>
      </w:r>
      <w:r w:rsidR="00DF304B" w:rsidRPr="00C53856">
        <w:rPr>
          <w:i/>
          <w:iCs/>
        </w:rPr>
        <w:t>.</w:t>
      </w:r>
      <w:r w:rsidR="00441D02" w:rsidRPr="00C53856">
        <w:rPr>
          <w:i/>
          <w:iCs/>
        </w:rPr>
        <w:t xml:space="preserve"> </w:t>
      </w:r>
    </w:p>
    <w:p w:rsidR="009760BD" w:rsidRPr="00C53856" w:rsidRDefault="009760BD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9760BD" w:rsidRPr="00C53856" w:rsidRDefault="009760BD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ОН ФЕРНАНДО:</w:t>
      </w:r>
    </w:p>
    <w:p w:rsidR="009760BD" w:rsidRPr="00C53856" w:rsidRDefault="009760BD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                        </w:t>
      </w:r>
      <w:r w:rsidR="00040FD5" w:rsidRPr="00C53856">
        <w:t>Помочь</w:t>
      </w:r>
      <w:r w:rsidR="00AB57A9" w:rsidRPr="00C53856">
        <w:t>?</w:t>
      </w:r>
      <w:r w:rsidRPr="00C53856">
        <w:t xml:space="preserve"> </w:t>
      </w:r>
      <w:r w:rsidR="00040FD5" w:rsidRPr="00C53856">
        <w:t>Но к</w:t>
      </w:r>
      <w:r w:rsidRPr="00C53856">
        <w:t>ак?</w:t>
      </w:r>
    </w:p>
    <w:p w:rsidR="00800A8B" w:rsidRPr="00C53856" w:rsidRDefault="00800A8B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800A8B" w:rsidRPr="00C53856" w:rsidRDefault="00800A8B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ЖИЛЬБЕРТО:</w:t>
      </w:r>
    </w:p>
    <w:p w:rsidR="00EC4365" w:rsidRPr="00C53856" w:rsidRDefault="00EC4365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оль не получиться словами</w:t>
      </w:r>
    </w:p>
    <w:p w:rsidR="00EC4365" w:rsidRPr="00C53856" w:rsidRDefault="008975B5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ам</w:t>
      </w:r>
      <w:r w:rsidR="00EC4365" w:rsidRPr="00C53856">
        <w:t xml:space="preserve"> быстро вразумить сеньора,</w:t>
      </w:r>
    </w:p>
    <w:p w:rsidR="00043383" w:rsidRPr="00C53856" w:rsidRDefault="00262AB7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Тогда возьмусь за дело я.</w:t>
      </w:r>
    </w:p>
    <w:p w:rsidR="00043383" w:rsidRPr="00C53856" w:rsidRDefault="00B32041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едь с юных</w:t>
      </w:r>
      <w:r w:rsidR="004B111E" w:rsidRPr="00C53856">
        <w:t xml:space="preserve"> лет есть</w:t>
      </w:r>
      <w:r w:rsidR="00043383" w:rsidRPr="00C53856">
        <w:t xml:space="preserve"> у меня</w:t>
      </w:r>
    </w:p>
    <w:p w:rsidR="00043383" w:rsidRPr="00C53856" w:rsidRDefault="00043383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ар убеж</w:t>
      </w:r>
      <w:r w:rsidR="005E0327" w:rsidRPr="00C53856">
        <w:t>дения. Без спора</w:t>
      </w:r>
    </w:p>
    <w:p w:rsidR="00C135D0" w:rsidRPr="00C53856" w:rsidRDefault="003976FB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сяк поддаётся уговору</w:t>
      </w:r>
      <w:r w:rsidR="00C7569E" w:rsidRPr="00C53856">
        <w:t>,</w:t>
      </w:r>
      <w:r w:rsidRPr="00C53856">
        <w:t xml:space="preserve"> </w:t>
      </w:r>
    </w:p>
    <w:p w:rsidR="00780877" w:rsidRPr="00C53856" w:rsidRDefault="00FC3C3E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Лишь стоит мне снести с петель</w:t>
      </w:r>
    </w:p>
    <w:p w:rsidR="00FC3C3E" w:rsidRPr="00C53856" w:rsidRDefault="00FC3C3E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 покои запертую дверь</w:t>
      </w:r>
      <w:r w:rsidR="00F34959" w:rsidRPr="00C53856">
        <w:t>,</w:t>
      </w:r>
    </w:p>
    <w:p w:rsidR="00540F4C" w:rsidRPr="00C53856" w:rsidRDefault="00540F4C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Иль п</w:t>
      </w:r>
      <w:r w:rsidR="006E3068" w:rsidRPr="00C53856">
        <w:t>е</w:t>
      </w:r>
      <w:r w:rsidRPr="00C53856">
        <w:t xml:space="preserve">ред </w:t>
      </w:r>
      <w:r w:rsidR="00B17012" w:rsidRPr="00C53856">
        <w:t>ни</w:t>
      </w:r>
      <w:r w:rsidR="006E3068" w:rsidRPr="00C53856">
        <w:t>м</w:t>
      </w:r>
      <w:r w:rsidRPr="00C53856">
        <w:t xml:space="preserve"> согнуть подков</w:t>
      </w:r>
      <w:r w:rsidR="00CC2C52" w:rsidRPr="00C53856">
        <w:t>у</w:t>
      </w:r>
      <w:r w:rsidR="00AF435E" w:rsidRPr="00C53856">
        <w:t>.</w:t>
      </w:r>
    </w:p>
    <w:p w:rsidR="00910E59" w:rsidRPr="00C53856" w:rsidRDefault="00910E59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5D7BCB" w:rsidRPr="00C53856" w:rsidRDefault="00F439AF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ЛЕТИЦИЯ</w:t>
      </w:r>
      <w:r w:rsidR="00014635" w:rsidRPr="00C53856">
        <w:t xml:space="preserve"> (</w:t>
      </w:r>
      <w:r w:rsidR="007F7F84" w:rsidRPr="00C53856">
        <w:t xml:space="preserve">К </w:t>
      </w:r>
      <w:r w:rsidR="00977F69" w:rsidRPr="00C53856">
        <w:t>ДОНУ ФЕРНАНДО)</w:t>
      </w:r>
      <w:r w:rsidRPr="00C53856">
        <w:t>:</w:t>
      </w:r>
    </w:p>
    <w:p w:rsidR="004B69D9" w:rsidRPr="00C53856" w:rsidRDefault="004B69D9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Без Вас я в</w:t>
      </w:r>
      <w:r w:rsidR="00F06689" w:rsidRPr="00C53856">
        <w:t xml:space="preserve"> доме не останусь </w:t>
      </w:r>
    </w:p>
    <w:p w:rsidR="005D7BCB" w:rsidRPr="00C53856" w:rsidRDefault="005D7BCB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еня должны с собой</w:t>
      </w:r>
      <w:r w:rsidR="00500FC3" w:rsidRPr="00C53856">
        <w:t xml:space="preserve"> Вы взять</w:t>
      </w:r>
      <w:r w:rsidR="00F73BE6" w:rsidRPr="00C53856">
        <w:t>.</w:t>
      </w:r>
    </w:p>
    <w:p w:rsidR="00BD5CA3" w:rsidRPr="00C53856" w:rsidRDefault="00F73BE6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есь день в</w:t>
      </w:r>
      <w:r w:rsidR="004B69D9" w:rsidRPr="00C53856">
        <w:t xml:space="preserve"> тревоге прибывать </w:t>
      </w:r>
    </w:p>
    <w:p w:rsidR="00E83208" w:rsidRPr="00C53856" w:rsidRDefault="00E8548D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Желанья нет во мне. Отп</w:t>
      </w:r>
      <w:r w:rsidR="00E83208" w:rsidRPr="00C53856">
        <w:t>равлюсь</w:t>
      </w:r>
    </w:p>
    <w:p w:rsidR="00E83208" w:rsidRPr="00C53856" w:rsidRDefault="00E83208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Я вслед за Вами даже если </w:t>
      </w:r>
    </w:p>
    <w:p w:rsidR="00F01842" w:rsidRPr="00C53856" w:rsidRDefault="00593D72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ы свой наложение запрет.</w:t>
      </w:r>
    </w:p>
    <w:p w:rsidR="00593D72" w:rsidRPr="00C53856" w:rsidRDefault="00593D72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огда со мной Вас рядом нет,</w:t>
      </w:r>
    </w:p>
    <w:p w:rsidR="00593D72" w:rsidRPr="00C53856" w:rsidRDefault="00593D72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То моё сердце не на месте.</w:t>
      </w:r>
    </w:p>
    <w:p w:rsidR="00A56F90" w:rsidRPr="00C53856" w:rsidRDefault="00A56F90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A56F90" w:rsidRPr="00C53856" w:rsidRDefault="00AE4EDF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ЛАУРА:</w:t>
      </w:r>
    </w:p>
    <w:p w:rsidR="00A56F90" w:rsidRPr="00C53856" w:rsidRDefault="00A56F90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рекрасно! Все бегут из дома,</w:t>
      </w:r>
    </w:p>
    <w:p w:rsidR="00A56F90" w:rsidRPr="00C53856" w:rsidRDefault="00A56F90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Меня бросая </w:t>
      </w:r>
      <w:r w:rsidR="0008166A" w:rsidRPr="00C53856">
        <w:t>в нём</w:t>
      </w:r>
      <w:r w:rsidRPr="00C53856">
        <w:t xml:space="preserve"> одну.</w:t>
      </w:r>
    </w:p>
    <w:p w:rsidR="00A56F90" w:rsidRPr="00C53856" w:rsidRDefault="00A56F90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Хозяйство всё идёт ко дну</w:t>
      </w:r>
      <w:r w:rsidR="00416A90" w:rsidRPr="00C53856">
        <w:t>,</w:t>
      </w:r>
    </w:p>
    <w:p w:rsidR="00512624" w:rsidRPr="00C53856" w:rsidRDefault="00416A90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Гниёт как мокрая солома</w:t>
      </w:r>
      <w:r w:rsidR="00354634" w:rsidRPr="00C53856">
        <w:t>,</w:t>
      </w:r>
    </w:p>
    <w:p w:rsidR="00512624" w:rsidRPr="00C53856" w:rsidRDefault="00512624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А я должна средь слуг ленивых</w:t>
      </w:r>
    </w:p>
    <w:p w:rsidR="00512624" w:rsidRPr="00C53856" w:rsidRDefault="00512624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Его в порядок </w:t>
      </w:r>
      <w:r w:rsidR="00157B19" w:rsidRPr="00C53856">
        <w:t>приводить</w:t>
      </w:r>
      <w:r w:rsidR="00F37DCF" w:rsidRPr="00C53856">
        <w:t>,</w:t>
      </w:r>
    </w:p>
    <w:p w:rsidR="00C94418" w:rsidRPr="00C53856" w:rsidRDefault="0047371A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И в доме всем руководить,</w:t>
      </w:r>
    </w:p>
    <w:p w:rsidR="003C1A2C" w:rsidRPr="00C53856" w:rsidRDefault="00BF2B7E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ока в делах благочестивых</w:t>
      </w:r>
    </w:p>
    <w:p w:rsidR="003C1A2C" w:rsidRPr="00C53856" w:rsidRDefault="003C1A2C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ы пр</w:t>
      </w:r>
      <w:r w:rsidR="00577C49" w:rsidRPr="00C53856">
        <w:t>ибываете часами</w:t>
      </w:r>
      <w:r w:rsidR="003031B8" w:rsidRPr="00C53856">
        <w:t>.</w:t>
      </w:r>
    </w:p>
    <w:p w:rsidR="004860B3" w:rsidRPr="00C53856" w:rsidRDefault="004860B3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Решили, будет так всегда</w:t>
      </w:r>
      <w:r w:rsidR="008A7945" w:rsidRPr="00C53856">
        <w:t>?</w:t>
      </w:r>
    </w:p>
    <w:p w:rsidR="00DE6668" w:rsidRPr="00C53856" w:rsidRDefault="00E2425F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Не обольщайтесь, господа.</w:t>
      </w:r>
    </w:p>
    <w:p w:rsidR="00DE6668" w:rsidRPr="00C53856" w:rsidRDefault="00DE6668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lastRenderedPageBreak/>
        <w:t>Я тоже еду вместе с Вами.</w:t>
      </w:r>
    </w:p>
    <w:p w:rsidR="004A4213" w:rsidRPr="00C53856" w:rsidRDefault="004A4213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4A4213" w:rsidRPr="00C53856" w:rsidRDefault="007232C6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ОН ФЕРНАНДО:</w:t>
      </w:r>
    </w:p>
    <w:p w:rsidR="004A4213" w:rsidRPr="00C53856" w:rsidRDefault="00FF7F58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Вольны вы делать </w:t>
      </w:r>
      <w:r w:rsidR="004A4213" w:rsidRPr="00C53856">
        <w:t>что хотите</w:t>
      </w:r>
      <w:r w:rsidR="005A761E" w:rsidRPr="00C53856">
        <w:t>!</w:t>
      </w:r>
    </w:p>
    <w:p w:rsidR="00B87BB9" w:rsidRPr="00C53856" w:rsidRDefault="00B87BB9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Не время споры затевать.</w:t>
      </w:r>
    </w:p>
    <w:p w:rsidR="00B87BB9" w:rsidRPr="00C53856" w:rsidRDefault="00B87BB9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Я никого не стану ждать.</w:t>
      </w:r>
    </w:p>
    <w:p w:rsidR="00B87BB9" w:rsidRPr="00C53856" w:rsidRDefault="0023231A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Решили</w:t>
      </w:r>
      <w:r w:rsidR="00B87BB9" w:rsidRPr="00C53856">
        <w:t xml:space="preserve"> ехать </w:t>
      </w:r>
      <w:r w:rsidR="007232C6" w:rsidRPr="00C53856">
        <w:t>- поспешите.</w:t>
      </w:r>
    </w:p>
    <w:p w:rsidR="007232C6" w:rsidRPr="00C53856" w:rsidRDefault="007232C6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7232C6" w:rsidRPr="00C53856" w:rsidRDefault="00103717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rPr>
          <w:i/>
          <w:iCs/>
        </w:rPr>
        <w:t>Дон Ф</w:t>
      </w:r>
      <w:r w:rsidR="006B4706" w:rsidRPr="00C53856">
        <w:rPr>
          <w:i/>
          <w:iCs/>
        </w:rPr>
        <w:t xml:space="preserve">ернандо уходит. </w:t>
      </w:r>
      <w:r w:rsidR="000C689E" w:rsidRPr="00C53856">
        <w:rPr>
          <w:i/>
          <w:iCs/>
        </w:rPr>
        <w:t xml:space="preserve">Все поспешно </w:t>
      </w:r>
      <w:r w:rsidR="006B4706" w:rsidRPr="00C53856">
        <w:rPr>
          <w:i/>
          <w:iCs/>
        </w:rPr>
        <w:t>следуют за ним.</w:t>
      </w:r>
    </w:p>
    <w:p w:rsidR="00441550" w:rsidRDefault="00441550" w:rsidP="00F204C9">
      <w:pPr>
        <w:pStyle w:val="ltr-element"/>
        <w:spacing w:before="0" w:beforeAutospacing="0" w:after="0" w:afterAutospacing="0" w:line="360" w:lineRule="auto"/>
        <w:divId w:val="486478464"/>
        <w:rPr>
          <w:sz w:val="20"/>
          <w:szCs w:val="20"/>
        </w:rPr>
      </w:pPr>
    </w:p>
    <w:p w:rsidR="00441550" w:rsidRDefault="00441550" w:rsidP="003B7D99">
      <w:pPr>
        <w:pStyle w:val="ltr-element"/>
        <w:spacing w:before="0" w:beforeAutospacing="0" w:after="0" w:afterAutospacing="0" w:line="360" w:lineRule="auto"/>
        <w:jc w:val="center"/>
        <w:divId w:val="486478464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СЦЕНА </w:t>
      </w:r>
      <w:r w:rsidR="00746829">
        <w:rPr>
          <w:b/>
          <w:bCs/>
          <w:sz w:val="28"/>
          <w:szCs w:val="28"/>
        </w:rPr>
        <w:t>ДЕСЯТАЯ</w:t>
      </w:r>
    </w:p>
    <w:p w:rsidR="00EF79C8" w:rsidRDefault="00EF79C8" w:rsidP="00EF79C8">
      <w:pPr>
        <w:pStyle w:val="ltr-element"/>
        <w:spacing w:before="0" w:beforeAutospacing="0" w:after="0" w:afterAutospacing="0" w:line="360" w:lineRule="auto"/>
        <w:divId w:val="486478464"/>
        <w:rPr>
          <w:sz w:val="20"/>
          <w:szCs w:val="20"/>
        </w:rPr>
      </w:pPr>
    </w:p>
    <w:p w:rsidR="0045635C" w:rsidRPr="00C53856" w:rsidRDefault="00E24E66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rPr>
          <w:i/>
          <w:iCs/>
        </w:rPr>
        <w:t xml:space="preserve">Действие происходит </w:t>
      </w:r>
      <w:r w:rsidR="00F81E98" w:rsidRPr="00C53856">
        <w:rPr>
          <w:i/>
          <w:iCs/>
        </w:rPr>
        <w:t>в просторном вестибюле дома</w:t>
      </w:r>
      <w:r w:rsidR="00AE6E14" w:rsidRPr="00C53856">
        <w:rPr>
          <w:i/>
          <w:iCs/>
        </w:rPr>
        <w:t xml:space="preserve"> дона Федерико, в </w:t>
      </w:r>
      <w:r w:rsidR="00586C67" w:rsidRPr="00C53856">
        <w:rPr>
          <w:i/>
          <w:iCs/>
        </w:rPr>
        <w:t>котором находится дверь</w:t>
      </w:r>
      <w:r w:rsidR="0042290D" w:rsidRPr="00C53856">
        <w:rPr>
          <w:i/>
          <w:iCs/>
        </w:rPr>
        <w:t xml:space="preserve"> </w:t>
      </w:r>
      <w:r w:rsidR="009D54AD" w:rsidRPr="00C53856">
        <w:rPr>
          <w:i/>
          <w:iCs/>
        </w:rPr>
        <w:t xml:space="preserve">в его лабораторию. </w:t>
      </w:r>
      <w:r w:rsidR="000459DF" w:rsidRPr="00C53856">
        <w:rPr>
          <w:i/>
          <w:iCs/>
        </w:rPr>
        <w:t xml:space="preserve">В вестибюле Мигель, Кармела, Ребекка </w:t>
      </w:r>
      <w:r w:rsidR="00857D2D" w:rsidRPr="00C53856">
        <w:rPr>
          <w:i/>
          <w:iCs/>
        </w:rPr>
        <w:t xml:space="preserve">и несколько слуг. </w:t>
      </w:r>
      <w:r w:rsidR="00216691" w:rsidRPr="00C53856">
        <w:rPr>
          <w:i/>
          <w:iCs/>
        </w:rPr>
        <w:t>Все крайне встревож</w:t>
      </w:r>
      <w:r w:rsidR="00F86635" w:rsidRPr="00C53856">
        <w:rPr>
          <w:i/>
          <w:iCs/>
        </w:rPr>
        <w:t>ен</w:t>
      </w:r>
      <w:r w:rsidR="00216691" w:rsidRPr="00C53856">
        <w:rPr>
          <w:i/>
          <w:iCs/>
        </w:rPr>
        <w:t>ы</w:t>
      </w:r>
      <w:r w:rsidR="006334A0" w:rsidRPr="00C53856">
        <w:rPr>
          <w:i/>
          <w:iCs/>
        </w:rPr>
        <w:t>.</w:t>
      </w:r>
      <w:r w:rsidR="00A54FA8" w:rsidRPr="00C53856">
        <w:rPr>
          <w:i/>
          <w:iCs/>
        </w:rPr>
        <w:t xml:space="preserve"> </w:t>
      </w:r>
      <w:r w:rsidR="0045635C" w:rsidRPr="00C53856">
        <w:rPr>
          <w:i/>
          <w:iCs/>
        </w:rPr>
        <w:t xml:space="preserve">Они стучат в дверь </w:t>
      </w:r>
      <w:r w:rsidR="0091274E" w:rsidRPr="00C53856">
        <w:rPr>
          <w:i/>
          <w:iCs/>
        </w:rPr>
        <w:t>и поочер</w:t>
      </w:r>
      <w:r w:rsidR="00C70336" w:rsidRPr="00C53856">
        <w:rPr>
          <w:i/>
          <w:iCs/>
        </w:rPr>
        <w:t>ё</w:t>
      </w:r>
      <w:r w:rsidR="0091274E" w:rsidRPr="00C53856">
        <w:rPr>
          <w:i/>
          <w:iCs/>
        </w:rPr>
        <w:t xml:space="preserve">дно </w:t>
      </w:r>
      <w:r w:rsidR="00C70336" w:rsidRPr="00C53856">
        <w:rPr>
          <w:i/>
          <w:iCs/>
        </w:rPr>
        <w:t xml:space="preserve">обращаются к </w:t>
      </w:r>
      <w:r w:rsidR="00D35731" w:rsidRPr="00C53856">
        <w:rPr>
          <w:i/>
          <w:iCs/>
        </w:rPr>
        <w:t xml:space="preserve">дону Федерико </w:t>
      </w:r>
      <w:r w:rsidR="00C70336" w:rsidRPr="00C53856">
        <w:rPr>
          <w:i/>
          <w:iCs/>
        </w:rPr>
        <w:t xml:space="preserve">с призывами ответить им </w:t>
      </w:r>
      <w:r w:rsidR="00486AC8" w:rsidRPr="00C53856">
        <w:rPr>
          <w:i/>
          <w:iCs/>
        </w:rPr>
        <w:t>и открыть дверь</w:t>
      </w:r>
      <w:r w:rsidR="009030F6" w:rsidRPr="00C53856">
        <w:rPr>
          <w:i/>
          <w:iCs/>
        </w:rPr>
        <w:t xml:space="preserve">, но все их попытки оказывается </w:t>
      </w:r>
      <w:r w:rsidR="00DB365B" w:rsidRPr="00C53856">
        <w:rPr>
          <w:i/>
          <w:iCs/>
        </w:rPr>
        <w:t>т</w:t>
      </w:r>
      <w:r w:rsidR="00C74C2A" w:rsidRPr="00C53856">
        <w:rPr>
          <w:i/>
          <w:iCs/>
        </w:rPr>
        <w:t>щетными</w:t>
      </w:r>
      <w:r w:rsidR="00D05A9A" w:rsidRPr="00C53856">
        <w:rPr>
          <w:i/>
          <w:iCs/>
        </w:rPr>
        <w:t>. На их призывы</w:t>
      </w:r>
      <w:r w:rsidR="00593982" w:rsidRPr="00C53856">
        <w:rPr>
          <w:i/>
          <w:iCs/>
        </w:rPr>
        <w:t xml:space="preserve"> нет никого ответа. </w:t>
      </w:r>
      <w:r w:rsidR="00180EC6" w:rsidRPr="00C53856">
        <w:rPr>
          <w:i/>
          <w:iCs/>
        </w:rPr>
        <w:t xml:space="preserve">Внезапно из-под двери начинает </w:t>
      </w:r>
      <w:r w:rsidR="007D46AF" w:rsidRPr="00C53856">
        <w:rPr>
          <w:i/>
          <w:iCs/>
        </w:rPr>
        <w:t>просачиваться дым.</w:t>
      </w:r>
    </w:p>
    <w:p w:rsidR="007C34D0" w:rsidRPr="00C53856" w:rsidRDefault="007C34D0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7C34D0" w:rsidRPr="00C53856" w:rsidRDefault="007C34D0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ИГЕЛЬ</w:t>
      </w:r>
      <w:r w:rsidR="00DC03E2" w:rsidRPr="00C53856">
        <w:t xml:space="preserve"> </w:t>
      </w:r>
      <w:r w:rsidR="00DE0B27" w:rsidRPr="00C53856">
        <w:t>(К СЛУГАМ)</w:t>
      </w:r>
      <w:r w:rsidRPr="00C53856">
        <w:t>:</w:t>
      </w:r>
    </w:p>
    <w:p w:rsidR="007C34D0" w:rsidRPr="00C53856" w:rsidRDefault="00641AC4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коре</w:t>
      </w:r>
      <w:r w:rsidR="00756C24" w:rsidRPr="00C53856">
        <w:t>е, олухи! Не стойте!</w:t>
      </w:r>
    </w:p>
    <w:p w:rsidR="00756C24" w:rsidRPr="00C53856" w:rsidRDefault="00756C24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Ломайте дверь ко всем чертям</w:t>
      </w:r>
      <w:r w:rsidR="00B85839" w:rsidRPr="00C53856">
        <w:t>!</w:t>
      </w:r>
    </w:p>
    <w:p w:rsidR="00B85839" w:rsidRPr="00C53856" w:rsidRDefault="00DF288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Указывать</w:t>
      </w:r>
      <w:r w:rsidR="00B85839" w:rsidRPr="00C53856">
        <w:t xml:space="preserve"> всё </w:t>
      </w:r>
      <w:r w:rsidRPr="00C53856">
        <w:t xml:space="preserve">нужно </w:t>
      </w:r>
      <w:r w:rsidR="00B85839" w:rsidRPr="00C53856">
        <w:t>вам?!</w:t>
      </w:r>
    </w:p>
    <w:p w:rsidR="00236E6E" w:rsidRPr="00C53856" w:rsidRDefault="00B85839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Бездельники! </w:t>
      </w:r>
    </w:p>
    <w:p w:rsidR="00236E6E" w:rsidRPr="00C53856" w:rsidRDefault="00236E6E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236E6E" w:rsidRPr="00C53856" w:rsidRDefault="00C568CC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 xml:space="preserve">Двое слуг </w:t>
      </w:r>
      <w:r w:rsidR="00236E6E" w:rsidRPr="00C53856">
        <w:rPr>
          <w:i/>
          <w:iCs/>
        </w:rPr>
        <w:t>принимаются выламывать дверь.</w:t>
      </w:r>
    </w:p>
    <w:p w:rsidR="00236E6E" w:rsidRPr="00C53856" w:rsidRDefault="00236E6E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236E6E" w:rsidRPr="00C53856" w:rsidRDefault="00236E6E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АРМЕЛА</w:t>
      </w:r>
      <w:r w:rsidR="00DD719F" w:rsidRPr="00C53856">
        <w:t xml:space="preserve"> (</w:t>
      </w:r>
      <w:r w:rsidR="006463F4" w:rsidRPr="00C53856">
        <w:t>ПЛАЧА)</w:t>
      </w:r>
      <w:r w:rsidR="0098457E" w:rsidRPr="00C53856">
        <w:t>:</w:t>
      </w:r>
    </w:p>
    <w:p w:rsidR="00B85839" w:rsidRPr="00C53856" w:rsidRDefault="0098457E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                        </w:t>
      </w:r>
      <w:r w:rsidR="00B85839" w:rsidRPr="00C53856">
        <w:t>Отец, откройте!</w:t>
      </w:r>
    </w:p>
    <w:p w:rsidR="00B85839" w:rsidRPr="00C53856" w:rsidRDefault="00B85839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И не молчите ради Бога</w:t>
      </w:r>
      <w:r w:rsidR="003D28C6" w:rsidRPr="00C53856">
        <w:t>!</w:t>
      </w:r>
    </w:p>
    <w:p w:rsidR="003D28C6" w:rsidRPr="00C53856" w:rsidRDefault="003D28C6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тветьте мне хоть что-нибудь</w:t>
      </w:r>
      <w:r w:rsidR="000951A7" w:rsidRPr="00C53856">
        <w:t>!</w:t>
      </w:r>
    </w:p>
    <w:p w:rsidR="0098457E" w:rsidRPr="00C53856" w:rsidRDefault="0098457E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98457E" w:rsidRPr="00C53856" w:rsidRDefault="0098457E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>О</w:t>
      </w:r>
      <w:r w:rsidR="002D6A0D" w:rsidRPr="00C53856">
        <w:rPr>
          <w:i/>
          <w:iCs/>
        </w:rPr>
        <w:t>бращается к Ребекке.</w:t>
      </w:r>
    </w:p>
    <w:p w:rsidR="0098457E" w:rsidRPr="00C53856" w:rsidRDefault="0098457E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0951A7" w:rsidRPr="00C53856" w:rsidRDefault="000951A7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lastRenderedPageBreak/>
        <w:t>Волнением сдавило грудь!</w:t>
      </w:r>
    </w:p>
    <w:p w:rsidR="00663769" w:rsidRPr="00C53856" w:rsidRDefault="00EB5769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 душе щемящая тревога</w:t>
      </w:r>
      <w:r w:rsidR="00663769" w:rsidRPr="00C53856">
        <w:t>!</w:t>
      </w:r>
    </w:p>
    <w:p w:rsidR="00663769" w:rsidRPr="00C53856" w:rsidRDefault="00AF2BC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Его молчание</w:t>
      </w:r>
      <w:r w:rsidR="00663769" w:rsidRPr="00C53856">
        <w:t xml:space="preserve"> пугает</w:t>
      </w:r>
      <w:r w:rsidRPr="00C53856">
        <w:t>!</w:t>
      </w:r>
    </w:p>
    <w:p w:rsidR="009D1A1D" w:rsidRPr="00C53856" w:rsidRDefault="009D1A1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Коль обращалась я к </w:t>
      </w:r>
      <w:r w:rsidR="00187FCB" w:rsidRPr="00C53856">
        <w:t>отцу</w:t>
      </w:r>
      <w:r w:rsidR="00FD1095" w:rsidRPr="00C53856">
        <w:t>,</w:t>
      </w:r>
      <w:r w:rsidR="00187FCB" w:rsidRPr="00C53856">
        <w:t xml:space="preserve"> </w:t>
      </w:r>
    </w:p>
    <w:p w:rsidR="007A1283" w:rsidRPr="00C53856" w:rsidRDefault="00FD1095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То он </w:t>
      </w:r>
      <w:r w:rsidR="00D3182B" w:rsidRPr="00C53856">
        <w:t>всегда</w:t>
      </w:r>
      <w:r w:rsidR="00730C79" w:rsidRPr="00C53856">
        <w:t xml:space="preserve"> </w:t>
      </w:r>
      <w:r w:rsidRPr="00C53856">
        <w:t>(хвал</w:t>
      </w:r>
      <w:r w:rsidR="00730C79" w:rsidRPr="00C53856">
        <w:t>а</w:t>
      </w:r>
      <w:r w:rsidRPr="00C53856">
        <w:t xml:space="preserve"> Творцу)</w:t>
      </w:r>
    </w:p>
    <w:p w:rsidR="00155A11" w:rsidRPr="00C53856" w:rsidRDefault="00730C79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Мне сразу </w:t>
      </w:r>
      <w:r w:rsidR="007A1283" w:rsidRPr="00C53856">
        <w:t>отвечал</w:t>
      </w:r>
      <w:r w:rsidR="00AD6577" w:rsidRPr="00C53856">
        <w:t xml:space="preserve">. </w:t>
      </w:r>
    </w:p>
    <w:p w:rsidR="00155A11" w:rsidRPr="00C53856" w:rsidRDefault="00155A11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155A11" w:rsidRPr="00C53856" w:rsidRDefault="00155A11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РЕБЕККА:</w:t>
      </w:r>
    </w:p>
    <w:p w:rsidR="00AD6577" w:rsidRPr="00C53856" w:rsidRDefault="00155A11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                                    </w:t>
      </w:r>
      <w:r w:rsidR="00AD6577" w:rsidRPr="00C53856">
        <w:t>Кто знает</w:t>
      </w:r>
      <w:r w:rsidR="00EA6C37" w:rsidRPr="00C53856">
        <w:t>,</w:t>
      </w:r>
    </w:p>
    <w:p w:rsidR="00385581" w:rsidRPr="00C53856" w:rsidRDefault="00AD6577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Быть может</w:t>
      </w:r>
      <w:r w:rsidR="00DF2317" w:rsidRPr="00C53856">
        <w:t xml:space="preserve"> он</w:t>
      </w:r>
      <w:r w:rsidR="00BC5214" w:rsidRPr="00C53856">
        <w:t xml:space="preserve"> ужасно</w:t>
      </w:r>
      <w:r w:rsidRPr="00C53856">
        <w:t xml:space="preserve"> занят</w:t>
      </w:r>
      <w:r w:rsidR="00385581" w:rsidRPr="00C53856">
        <w:t>.</w:t>
      </w:r>
    </w:p>
    <w:p w:rsidR="00032006" w:rsidRPr="00C53856" w:rsidRDefault="00032006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032006" w:rsidRPr="00C53856" w:rsidRDefault="00032006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АРМЕЛА:</w:t>
      </w:r>
    </w:p>
    <w:p w:rsidR="00BB29E9" w:rsidRPr="00C53856" w:rsidRDefault="00153440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Никто б не стал молчать, поверь,</w:t>
      </w:r>
    </w:p>
    <w:p w:rsidR="001A3933" w:rsidRPr="00C53856" w:rsidRDefault="00FA76EE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огда ломают слуги</w:t>
      </w:r>
      <w:r w:rsidR="00236E6E" w:rsidRPr="00C53856">
        <w:t xml:space="preserve"> </w:t>
      </w:r>
      <w:r w:rsidR="00153440" w:rsidRPr="00C53856">
        <w:t>дверь</w:t>
      </w:r>
      <w:r w:rsidR="00B10540" w:rsidRPr="00C53856">
        <w:t>.</w:t>
      </w:r>
    </w:p>
    <w:p w:rsidR="00BC5214" w:rsidRPr="00C53856" w:rsidRDefault="00F52D9C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трах моё</w:t>
      </w:r>
      <w:r w:rsidR="00A045E3" w:rsidRPr="00C53856">
        <w:t xml:space="preserve"> сердце наполняет</w:t>
      </w:r>
      <w:r w:rsidR="00BC5214" w:rsidRPr="00C53856">
        <w:t>.</w:t>
      </w:r>
    </w:p>
    <w:p w:rsidR="00032006" w:rsidRPr="00C53856" w:rsidRDefault="00032006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FA4E17" w:rsidRPr="00C53856" w:rsidRDefault="00032006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РЕБЕККА:</w:t>
      </w:r>
    </w:p>
    <w:p w:rsidR="0042469C" w:rsidRPr="00C53856" w:rsidRDefault="0042469C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Я верю, что всё обойдется</w:t>
      </w:r>
      <w:r w:rsidR="00DE6697" w:rsidRPr="00C53856">
        <w:t>.</w:t>
      </w:r>
    </w:p>
    <w:p w:rsidR="00B8170B" w:rsidRPr="00C53856" w:rsidRDefault="00B8170B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9F2F30" w:rsidRPr="00C53856" w:rsidRDefault="009F2F30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АРМЕЛА:</w:t>
      </w:r>
    </w:p>
    <w:p w:rsidR="00E62C51" w:rsidRPr="00C53856" w:rsidRDefault="00E560EF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тец, ответьте</w:t>
      </w:r>
      <w:r w:rsidR="00B50A49" w:rsidRPr="00C53856">
        <w:t xml:space="preserve">! </w:t>
      </w:r>
    </w:p>
    <w:p w:rsidR="00E62C51" w:rsidRPr="00C53856" w:rsidRDefault="00E62C51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E62C51" w:rsidRPr="00C53856" w:rsidRDefault="00E62C51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 xml:space="preserve">Кармела </w:t>
      </w:r>
      <w:r w:rsidR="00FF2A71" w:rsidRPr="00C53856">
        <w:rPr>
          <w:i/>
          <w:iCs/>
        </w:rPr>
        <w:t>с надеждой ждёт некоторое время, что отец ей ответит</w:t>
      </w:r>
      <w:r w:rsidR="00C176AD" w:rsidRPr="00C53856">
        <w:rPr>
          <w:i/>
          <w:iCs/>
        </w:rPr>
        <w:t>, но из-за двери не доносится ни единого звука.</w:t>
      </w:r>
    </w:p>
    <w:p w:rsidR="00E62C51" w:rsidRPr="00C53856" w:rsidRDefault="00E62C51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B8170B" w:rsidRPr="00C53856" w:rsidRDefault="00C176A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                           </w:t>
      </w:r>
      <w:r w:rsidR="006914DA" w:rsidRPr="00C53856">
        <w:t xml:space="preserve"> </w:t>
      </w:r>
      <w:r w:rsidR="006A4DF6" w:rsidRPr="00C53856">
        <w:t>Боже мой</w:t>
      </w:r>
      <w:r w:rsidR="009F2F30" w:rsidRPr="00C53856">
        <w:t>!</w:t>
      </w:r>
    </w:p>
    <w:p w:rsidR="00B8170B" w:rsidRPr="00C53856" w:rsidRDefault="005738FC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Ужасный сон! Кошмар какой!</w:t>
      </w:r>
    </w:p>
    <w:p w:rsidR="009F2F30" w:rsidRPr="00C53856" w:rsidRDefault="009F2F30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9F2F30" w:rsidRPr="00C53856" w:rsidRDefault="009F2F30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ИГЕЛЬ</w:t>
      </w:r>
      <w:r w:rsidR="00591DBC" w:rsidRPr="00C53856">
        <w:t xml:space="preserve"> </w:t>
      </w:r>
      <w:r w:rsidRPr="00C53856">
        <w:t>(К СЛУГАМ</w:t>
      </w:r>
      <w:r w:rsidR="00CA2F1B" w:rsidRPr="00C53856">
        <w:t xml:space="preserve"> ПЫТАЮЩ</w:t>
      </w:r>
      <w:r w:rsidR="00D33FF0" w:rsidRPr="00C53856">
        <w:t>ЕМСЯ</w:t>
      </w:r>
      <w:r w:rsidR="001B7F52" w:rsidRPr="00C53856">
        <w:t xml:space="preserve"> </w:t>
      </w:r>
      <w:r w:rsidR="00246242" w:rsidRPr="00C53856">
        <w:t>ВЫЛА</w:t>
      </w:r>
      <w:r w:rsidR="00D33FF0" w:rsidRPr="00C53856">
        <w:t>МАТЬ</w:t>
      </w:r>
      <w:r w:rsidR="00246242" w:rsidRPr="00C53856">
        <w:t xml:space="preserve"> ДВЕРЬ</w:t>
      </w:r>
      <w:r w:rsidR="00FA160B" w:rsidRPr="00C53856">
        <w:t>)</w:t>
      </w:r>
      <w:r w:rsidR="00591DBC" w:rsidRPr="00C53856">
        <w:t>:</w:t>
      </w:r>
    </w:p>
    <w:p w:rsidR="005A5684" w:rsidRPr="00C53856" w:rsidRDefault="005A5684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Живее! Он же задохнётся!</w:t>
      </w:r>
    </w:p>
    <w:p w:rsidR="007B631D" w:rsidRPr="00C53856" w:rsidRDefault="007B631D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7B631D" w:rsidRPr="00C53856" w:rsidRDefault="007B631D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>Обращается к остальным слугам, стоящим рядом.</w:t>
      </w:r>
    </w:p>
    <w:p w:rsidR="009178E2" w:rsidRPr="00C53856" w:rsidRDefault="009178E2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9178E2" w:rsidRPr="00C53856" w:rsidRDefault="009178E2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Несите воду, идиоты</w:t>
      </w:r>
      <w:r w:rsidR="00DD0A56" w:rsidRPr="00C53856">
        <w:t>!</w:t>
      </w:r>
    </w:p>
    <w:p w:rsidR="00DD0A56" w:rsidRPr="00C53856" w:rsidRDefault="00DD0A56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lastRenderedPageBreak/>
        <w:t xml:space="preserve">И </w:t>
      </w:r>
      <w:r w:rsidR="00947D7B" w:rsidRPr="00C53856">
        <w:t>захватите</w:t>
      </w:r>
      <w:r w:rsidR="00D3523D" w:rsidRPr="00C53856">
        <w:t xml:space="preserve"> </w:t>
      </w:r>
      <w:r w:rsidRPr="00C53856">
        <w:t>топоры!</w:t>
      </w:r>
    </w:p>
    <w:p w:rsidR="005C123A" w:rsidRPr="00C53856" w:rsidRDefault="005C123A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5C123A" w:rsidRPr="00C53856" w:rsidRDefault="005C123A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Слуги убегают выполнять приказание Мигеля.</w:t>
      </w:r>
    </w:p>
    <w:p w:rsidR="005C123A" w:rsidRPr="00C53856" w:rsidRDefault="005C123A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DD0A56" w:rsidRPr="00C53856" w:rsidRDefault="00407EF5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роклятие!</w:t>
      </w:r>
      <w:r w:rsidR="00DD0A56" w:rsidRPr="00C53856">
        <w:t xml:space="preserve"> </w:t>
      </w:r>
      <w:r w:rsidR="00C11335" w:rsidRPr="00C53856">
        <w:t>Д</w:t>
      </w:r>
      <w:r w:rsidR="00DD0A56" w:rsidRPr="00C53856">
        <w:t>о сей поры</w:t>
      </w:r>
    </w:p>
    <w:p w:rsidR="00DD0A56" w:rsidRPr="00C53856" w:rsidRDefault="00DD0A56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Ужасней не было работы.</w:t>
      </w:r>
    </w:p>
    <w:p w:rsidR="004F4F7F" w:rsidRPr="00C53856" w:rsidRDefault="004F4F7F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4F4F7F" w:rsidRPr="00C53856" w:rsidRDefault="004965DC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 xml:space="preserve">Появляется </w:t>
      </w:r>
      <w:r w:rsidR="00F35A34" w:rsidRPr="00C53856">
        <w:rPr>
          <w:i/>
          <w:iCs/>
        </w:rPr>
        <w:t xml:space="preserve">другой </w:t>
      </w:r>
      <w:r w:rsidR="004F06C8" w:rsidRPr="00C53856">
        <w:rPr>
          <w:i/>
          <w:iCs/>
        </w:rPr>
        <w:t>слуга</w:t>
      </w:r>
      <w:r w:rsidR="00E35256" w:rsidRPr="00C53856">
        <w:rPr>
          <w:i/>
          <w:iCs/>
        </w:rPr>
        <w:t>.</w:t>
      </w:r>
    </w:p>
    <w:p w:rsidR="00ED6CFB" w:rsidRPr="00C53856" w:rsidRDefault="00ED6CFB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ED6CFB" w:rsidRPr="00C53856" w:rsidRDefault="00CD3A08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ЛУГА:</w:t>
      </w:r>
    </w:p>
    <w:p w:rsidR="00ED6CFB" w:rsidRPr="00C53856" w:rsidRDefault="00ED6CFB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 сен</w:t>
      </w:r>
      <w:r w:rsidR="00C417C2" w:rsidRPr="00C53856">
        <w:t>ьору прибыл дон Фернандо.</w:t>
      </w:r>
    </w:p>
    <w:p w:rsidR="00AC7F15" w:rsidRPr="00C53856" w:rsidRDefault="00AC7F15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AC7F15" w:rsidRPr="00C53856" w:rsidRDefault="00703B44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>В вестибюл</w:t>
      </w:r>
      <w:r w:rsidR="000E4707" w:rsidRPr="00C53856">
        <w:rPr>
          <w:i/>
          <w:iCs/>
        </w:rPr>
        <w:t>ь</w:t>
      </w:r>
      <w:r w:rsidRPr="00C53856">
        <w:rPr>
          <w:i/>
          <w:iCs/>
        </w:rPr>
        <w:t xml:space="preserve"> </w:t>
      </w:r>
      <w:r w:rsidR="00F35A34" w:rsidRPr="00C53856">
        <w:rPr>
          <w:i/>
          <w:iCs/>
        </w:rPr>
        <w:t xml:space="preserve">входит </w:t>
      </w:r>
      <w:r w:rsidR="00876EBB" w:rsidRPr="00C53856">
        <w:rPr>
          <w:i/>
          <w:iCs/>
        </w:rPr>
        <w:t>дон Фернандо. За ним следуют Джильберто</w:t>
      </w:r>
      <w:r w:rsidR="0062471F" w:rsidRPr="00C53856">
        <w:rPr>
          <w:i/>
          <w:iCs/>
        </w:rPr>
        <w:t>, Лаура, Рикардо и Летиция.</w:t>
      </w:r>
    </w:p>
    <w:p w:rsidR="00AC7F15" w:rsidRPr="00C53856" w:rsidRDefault="00AC7F15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62471F" w:rsidRPr="00C53856" w:rsidRDefault="0062471F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ДОН </w:t>
      </w:r>
      <w:r w:rsidR="004E1F71" w:rsidRPr="00C53856">
        <w:t>ФЕРНАНДО:</w:t>
      </w:r>
    </w:p>
    <w:p w:rsidR="00544822" w:rsidRPr="00C53856" w:rsidRDefault="001D57B3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Где, чёр</w:t>
      </w:r>
      <w:r w:rsidR="008820E3" w:rsidRPr="00C53856">
        <w:t xml:space="preserve">т </w:t>
      </w:r>
      <w:r w:rsidR="00622550" w:rsidRPr="00C53856">
        <w:t>возьми</w:t>
      </w:r>
      <w:r w:rsidR="008820E3" w:rsidRPr="00C53856">
        <w:t xml:space="preserve">, </w:t>
      </w:r>
      <w:r w:rsidR="00BB7304" w:rsidRPr="00C53856">
        <w:t>ваш господин</w:t>
      </w:r>
      <w:r w:rsidR="008820E3" w:rsidRPr="00C53856">
        <w:t>?!</w:t>
      </w:r>
    </w:p>
    <w:p w:rsidR="006279D4" w:rsidRPr="00C53856" w:rsidRDefault="008820E3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тветит кто</w:t>
      </w:r>
      <w:r w:rsidR="00622550" w:rsidRPr="00C53856">
        <w:t>-нибудь! Ч</w:t>
      </w:r>
      <w:r w:rsidR="00C35AD5" w:rsidRPr="00C53856">
        <w:t>то с ним</w:t>
      </w:r>
      <w:r w:rsidR="00622550" w:rsidRPr="00C53856">
        <w:t>?!</w:t>
      </w:r>
    </w:p>
    <w:p w:rsidR="00BB075E" w:rsidRPr="00C53856" w:rsidRDefault="00BB075E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544822" w:rsidRPr="00C53856" w:rsidRDefault="004E1F71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ИГЕЛЬ</w:t>
      </w:r>
      <w:r w:rsidR="003601CC" w:rsidRPr="00C53856">
        <w:t>:</w:t>
      </w:r>
    </w:p>
    <w:p w:rsidR="00544822" w:rsidRPr="00C53856" w:rsidRDefault="00E31561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Сеньор, мне крайне неприятно </w:t>
      </w:r>
      <w:r w:rsidR="00E91B1A" w:rsidRPr="00C53856">
        <w:t>–</w:t>
      </w:r>
    </w:p>
    <w:p w:rsidR="00E91B1A" w:rsidRPr="00C53856" w:rsidRDefault="00E91B1A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Хозяин Вас принять не может</w:t>
      </w:r>
      <w:r w:rsidR="0020490E" w:rsidRPr="00C53856">
        <w:t>.</w:t>
      </w:r>
    </w:p>
    <w:p w:rsidR="00544822" w:rsidRPr="00C53856" w:rsidRDefault="00544822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C27218" w:rsidRPr="00C53856" w:rsidRDefault="000D2F70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РИКАРДО:</w:t>
      </w:r>
    </w:p>
    <w:p w:rsidR="00C27218" w:rsidRPr="00C53856" w:rsidRDefault="00C27218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Что здесь произошло, Мигель?</w:t>
      </w:r>
    </w:p>
    <w:p w:rsidR="000D2F70" w:rsidRPr="00C53856" w:rsidRDefault="000D2F70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0D2F70" w:rsidRPr="00C53856" w:rsidRDefault="000D2F70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ИГЕЛЬ:</w:t>
      </w:r>
    </w:p>
    <w:p w:rsidR="00C27218" w:rsidRPr="00C53856" w:rsidRDefault="00C27218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Никак слома</w:t>
      </w:r>
      <w:r w:rsidR="007361F4" w:rsidRPr="00C53856">
        <w:t>ть не можем дверь.</w:t>
      </w:r>
    </w:p>
    <w:p w:rsidR="007361F4" w:rsidRPr="00C53856" w:rsidRDefault="007361F4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еня сильнее всё тревожит,</w:t>
      </w:r>
    </w:p>
    <w:p w:rsidR="007361F4" w:rsidRPr="00C53856" w:rsidRDefault="007361F4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Что нам сен</w:t>
      </w:r>
      <w:r w:rsidR="00A9789D" w:rsidRPr="00C53856">
        <w:t>ьор не отвечает.</w:t>
      </w:r>
    </w:p>
    <w:p w:rsidR="00A9789D" w:rsidRPr="00C53856" w:rsidRDefault="00A9789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огда сюда я прибежал,</w:t>
      </w:r>
    </w:p>
    <w:p w:rsidR="00A9789D" w:rsidRPr="00C53856" w:rsidRDefault="00A9789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т грома содрогнулся зал</w:t>
      </w:r>
      <w:r w:rsidR="00141DB0" w:rsidRPr="00C53856">
        <w:t>.</w:t>
      </w:r>
    </w:p>
    <w:p w:rsidR="00141DB0" w:rsidRPr="00C53856" w:rsidRDefault="00141DB0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Что там случилось Бог лишь знает.</w:t>
      </w:r>
    </w:p>
    <w:p w:rsidR="006A652C" w:rsidRPr="00C53856" w:rsidRDefault="006A652C" w:rsidP="00347C44">
      <w:pPr>
        <w:pStyle w:val="ltr-element"/>
        <w:spacing w:before="0" w:beforeAutospacing="0" w:after="0" w:afterAutospacing="0" w:line="360" w:lineRule="auto"/>
      </w:pPr>
      <w:r w:rsidRPr="00C53856">
        <w:t>Недавно начал из-под двери</w:t>
      </w:r>
    </w:p>
    <w:p w:rsidR="006A652C" w:rsidRPr="00C53856" w:rsidRDefault="006A652C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>Просачиваться едкий дым</w:t>
      </w:r>
    </w:p>
    <w:p w:rsidR="006A652C" w:rsidRPr="00C53856" w:rsidRDefault="006A652C" w:rsidP="00347C44">
      <w:pPr>
        <w:pStyle w:val="ltr-element"/>
        <w:spacing w:before="0" w:beforeAutospacing="0" w:after="0" w:afterAutospacing="0" w:line="360" w:lineRule="auto"/>
      </w:pPr>
      <w:r w:rsidRPr="00C53856">
        <w:t>Но справиться с замком стальным</w:t>
      </w:r>
    </w:p>
    <w:p w:rsidR="006A652C" w:rsidRPr="00C53856" w:rsidRDefault="00861EAB" w:rsidP="00347C44">
      <w:pPr>
        <w:pStyle w:val="ltr-element"/>
        <w:spacing w:before="0" w:beforeAutospacing="0" w:after="0" w:afterAutospacing="0" w:line="360" w:lineRule="auto"/>
      </w:pPr>
      <w:r w:rsidRPr="00C53856">
        <w:t>Доселе</w:t>
      </w:r>
      <w:r w:rsidR="009B2501" w:rsidRPr="00C53856">
        <w:t xml:space="preserve"> слуги</w:t>
      </w:r>
      <w:r w:rsidR="006A652C" w:rsidRPr="00C53856">
        <w:t xml:space="preserve"> не сумели.</w:t>
      </w:r>
    </w:p>
    <w:p w:rsidR="005226CF" w:rsidRPr="00C53856" w:rsidRDefault="005226CF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A96E4B" w:rsidRPr="00C53856" w:rsidRDefault="00A96E4B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ОН ФЕРНАНДО</w:t>
      </w:r>
      <w:r w:rsidR="005043C1" w:rsidRPr="00C53856">
        <w:t xml:space="preserve"> </w:t>
      </w:r>
      <w:r w:rsidR="00C455A9" w:rsidRPr="00C53856">
        <w:t>(К МИГЕЛЮ)</w:t>
      </w:r>
      <w:r w:rsidRPr="00C53856">
        <w:t>:</w:t>
      </w:r>
    </w:p>
    <w:p w:rsidR="005226CF" w:rsidRPr="00C53856" w:rsidRDefault="005226CF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Я полагаю, </w:t>
      </w:r>
      <w:r w:rsidR="0079699D" w:rsidRPr="00C53856">
        <w:t>что</w:t>
      </w:r>
      <w:r w:rsidRPr="00C53856">
        <w:t xml:space="preserve"> </w:t>
      </w:r>
      <w:r w:rsidR="002D4CC1" w:rsidRPr="00C53856">
        <w:t>Джильберто</w:t>
      </w:r>
    </w:p>
    <w:p w:rsidR="002D4CC1" w:rsidRPr="00C53856" w:rsidRDefault="0011007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Готов вам</w:t>
      </w:r>
      <w:r w:rsidR="0079699D" w:rsidRPr="00C53856">
        <w:t xml:space="preserve"> </w:t>
      </w:r>
      <w:r w:rsidR="00704FF3" w:rsidRPr="00C53856">
        <w:t xml:space="preserve">помощь </w:t>
      </w:r>
      <w:r w:rsidR="002D4CC1" w:rsidRPr="00C53856">
        <w:t>оказать.</w:t>
      </w:r>
    </w:p>
    <w:p w:rsidR="00A96E4B" w:rsidRPr="00C53856" w:rsidRDefault="00A96E4B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A96E4B" w:rsidRPr="00C53856" w:rsidRDefault="00A96E4B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>Обращается к Джильберто.</w:t>
      </w:r>
    </w:p>
    <w:p w:rsidR="00A96E4B" w:rsidRPr="00C53856" w:rsidRDefault="00A96E4B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2D4CC1" w:rsidRPr="00C53856" w:rsidRDefault="002D4CC1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Ты можешь эту дверь сломать?</w:t>
      </w:r>
    </w:p>
    <w:p w:rsidR="00A96E4B" w:rsidRPr="00C53856" w:rsidRDefault="00A96E4B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A96E4B" w:rsidRPr="00C53856" w:rsidRDefault="004A5B89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ЖИЛЬБЕРТО:</w:t>
      </w:r>
    </w:p>
    <w:p w:rsidR="00B574A1" w:rsidRPr="00C53856" w:rsidRDefault="002D4CC1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огда на петли дверь надета</w:t>
      </w:r>
    </w:p>
    <w:p w:rsidR="00B574A1" w:rsidRPr="00C53856" w:rsidRDefault="00B574A1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То завсегда её возможно</w:t>
      </w:r>
    </w:p>
    <w:p w:rsidR="00B574A1" w:rsidRPr="00C53856" w:rsidRDefault="00B574A1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 петель одним ударом снять</w:t>
      </w:r>
      <w:r w:rsidR="00AD78D8" w:rsidRPr="00C53856">
        <w:t>.</w:t>
      </w:r>
    </w:p>
    <w:p w:rsidR="0066210D" w:rsidRPr="00C53856" w:rsidRDefault="00405B31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Мне </w:t>
      </w:r>
      <w:r w:rsidR="00D3545C" w:rsidRPr="00C53856">
        <w:t xml:space="preserve">проще </w:t>
      </w:r>
      <w:r w:rsidRPr="00C53856">
        <w:t xml:space="preserve">это </w:t>
      </w:r>
      <w:r w:rsidR="003B1B24" w:rsidRPr="00C53856">
        <w:t>показат</w:t>
      </w:r>
      <w:r w:rsidR="0099169A" w:rsidRPr="00C53856">
        <w:t>ь</w:t>
      </w:r>
      <w:r w:rsidR="00587305" w:rsidRPr="00C53856">
        <w:t>.</w:t>
      </w:r>
    </w:p>
    <w:p w:rsidR="00910A05" w:rsidRPr="00C53856" w:rsidRDefault="00587305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Смотрите. Всё не так уж </w:t>
      </w:r>
      <w:r w:rsidR="0066210D" w:rsidRPr="00C53856">
        <w:t>сложно</w:t>
      </w:r>
      <w:r w:rsidR="00910A05" w:rsidRPr="00C53856">
        <w:t>.</w:t>
      </w:r>
    </w:p>
    <w:p w:rsidR="00EF1318" w:rsidRPr="00C53856" w:rsidRDefault="00EF1318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EF1318" w:rsidRPr="00C53856" w:rsidRDefault="00DB4B87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 xml:space="preserve">Джильберто разбегается и со всей силы </w:t>
      </w:r>
      <w:r w:rsidR="0066577E" w:rsidRPr="00C53856">
        <w:rPr>
          <w:i/>
          <w:iCs/>
        </w:rPr>
        <w:t>ударяет плеч</w:t>
      </w:r>
      <w:r w:rsidR="00DE118D" w:rsidRPr="00C53856">
        <w:rPr>
          <w:i/>
          <w:iCs/>
        </w:rPr>
        <w:t>о</w:t>
      </w:r>
      <w:r w:rsidR="0066577E" w:rsidRPr="00C53856">
        <w:rPr>
          <w:i/>
          <w:iCs/>
        </w:rPr>
        <w:t>м в дверь</w:t>
      </w:r>
      <w:r w:rsidR="0061343E" w:rsidRPr="00C53856">
        <w:rPr>
          <w:i/>
          <w:iCs/>
        </w:rPr>
        <w:t>. От</w:t>
      </w:r>
      <w:r w:rsidR="00C93E8C" w:rsidRPr="00C53856">
        <w:rPr>
          <w:i/>
          <w:iCs/>
        </w:rPr>
        <w:t xml:space="preserve"> </w:t>
      </w:r>
      <w:r w:rsidR="0061343E" w:rsidRPr="00C53856">
        <w:rPr>
          <w:i/>
          <w:iCs/>
        </w:rPr>
        <w:t>сильного удара замок на двери ломается и она распахивается</w:t>
      </w:r>
      <w:r w:rsidR="006B284F" w:rsidRPr="00C53856">
        <w:rPr>
          <w:i/>
          <w:iCs/>
        </w:rPr>
        <w:t>.</w:t>
      </w:r>
      <w:r w:rsidR="00F275BE" w:rsidRPr="00C53856">
        <w:rPr>
          <w:i/>
          <w:iCs/>
        </w:rPr>
        <w:t xml:space="preserve"> </w:t>
      </w:r>
      <w:r w:rsidR="00066F0C" w:rsidRPr="00C53856">
        <w:rPr>
          <w:i/>
          <w:iCs/>
        </w:rPr>
        <w:t>Едкий</w:t>
      </w:r>
      <w:r w:rsidR="00F275BE" w:rsidRPr="00C53856">
        <w:rPr>
          <w:i/>
          <w:iCs/>
        </w:rPr>
        <w:t xml:space="preserve"> дым врывается в вестибюль</w:t>
      </w:r>
      <w:r w:rsidR="008B6DAC" w:rsidRPr="00C53856">
        <w:rPr>
          <w:i/>
          <w:iCs/>
        </w:rPr>
        <w:t>. Джильберто вбегает в зал</w:t>
      </w:r>
      <w:r w:rsidR="00A67AE8" w:rsidRPr="00C53856">
        <w:rPr>
          <w:i/>
          <w:iCs/>
        </w:rPr>
        <w:t xml:space="preserve"> и исчезает в клубах дыма</w:t>
      </w:r>
      <w:r w:rsidR="00151FE2" w:rsidRPr="00C53856">
        <w:rPr>
          <w:i/>
          <w:iCs/>
        </w:rPr>
        <w:t xml:space="preserve">. </w:t>
      </w:r>
      <w:r w:rsidR="00377889" w:rsidRPr="00C53856">
        <w:rPr>
          <w:i/>
          <w:iCs/>
        </w:rPr>
        <w:t>Дон Фернандо</w:t>
      </w:r>
      <w:r w:rsidR="00E45DC5" w:rsidRPr="00C53856">
        <w:rPr>
          <w:i/>
          <w:iCs/>
        </w:rPr>
        <w:t>,</w:t>
      </w:r>
      <w:r w:rsidR="00C879F8" w:rsidRPr="00C53856">
        <w:rPr>
          <w:i/>
          <w:iCs/>
        </w:rPr>
        <w:t xml:space="preserve"> Мигель</w:t>
      </w:r>
      <w:r w:rsidR="00F75E01" w:rsidRPr="00C53856">
        <w:rPr>
          <w:i/>
          <w:iCs/>
        </w:rPr>
        <w:t>,</w:t>
      </w:r>
      <w:r w:rsidR="00E45DC5" w:rsidRPr="00C53856">
        <w:rPr>
          <w:i/>
          <w:iCs/>
        </w:rPr>
        <w:t xml:space="preserve"> </w:t>
      </w:r>
      <w:r w:rsidR="0014766F" w:rsidRPr="00C53856">
        <w:rPr>
          <w:i/>
          <w:iCs/>
        </w:rPr>
        <w:t xml:space="preserve">Рикардо и слуги </w:t>
      </w:r>
      <w:r w:rsidR="00802FAA" w:rsidRPr="00C53856">
        <w:rPr>
          <w:i/>
          <w:iCs/>
        </w:rPr>
        <w:t xml:space="preserve">устремляются за ним. Кармела от нервного напряжения </w:t>
      </w:r>
      <w:r w:rsidR="004B1F02" w:rsidRPr="00C53856">
        <w:rPr>
          <w:i/>
          <w:iCs/>
        </w:rPr>
        <w:t>почти</w:t>
      </w:r>
      <w:r w:rsidR="00802FAA" w:rsidRPr="00C53856">
        <w:rPr>
          <w:i/>
          <w:iCs/>
        </w:rPr>
        <w:t xml:space="preserve"> </w:t>
      </w:r>
      <w:r w:rsidR="001A7DF0" w:rsidRPr="00C53856">
        <w:rPr>
          <w:i/>
          <w:iCs/>
        </w:rPr>
        <w:t>что теряет сознание</w:t>
      </w:r>
      <w:r w:rsidR="00700850" w:rsidRPr="00C53856">
        <w:rPr>
          <w:i/>
          <w:iCs/>
        </w:rPr>
        <w:t>. У неё на секунду подкашиваются ноги. Ребекка подхватывает её.</w:t>
      </w:r>
    </w:p>
    <w:p w:rsidR="00C3248D" w:rsidRPr="00C53856" w:rsidRDefault="00C3248D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</w:p>
    <w:p w:rsidR="00FF24D9" w:rsidRPr="00C53856" w:rsidRDefault="0014766F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РЕБЕККА:</w:t>
      </w:r>
    </w:p>
    <w:p w:rsidR="00C21FE8" w:rsidRPr="00C53856" w:rsidRDefault="001E1F79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Не надо нервничат</w:t>
      </w:r>
      <w:r w:rsidR="001C4F79" w:rsidRPr="00C53856">
        <w:t>ь</w:t>
      </w:r>
      <w:r w:rsidRPr="00C53856">
        <w:t>, сеньора</w:t>
      </w:r>
      <w:r w:rsidR="00F75B3C" w:rsidRPr="00C53856">
        <w:t>.</w:t>
      </w:r>
    </w:p>
    <w:p w:rsidR="00F75B3C" w:rsidRPr="00C53856" w:rsidRDefault="00F75B3C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Не стоит так переживать.</w:t>
      </w:r>
    </w:p>
    <w:p w:rsidR="00F75B3C" w:rsidRPr="00C53856" w:rsidRDefault="00F75B3C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Готова я Вам слово дать.</w:t>
      </w:r>
    </w:p>
    <w:p w:rsidR="00F75B3C" w:rsidRPr="00C53856" w:rsidRDefault="00C97951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тца увидите Вы скоро.</w:t>
      </w:r>
    </w:p>
    <w:p w:rsidR="006D1BE9" w:rsidRPr="00C53856" w:rsidRDefault="006D1BE9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CE7299" w:rsidRPr="00C53856" w:rsidRDefault="00CE7299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АРМЕЛА:</w:t>
      </w:r>
    </w:p>
    <w:p w:rsidR="006D1BE9" w:rsidRPr="00C53856" w:rsidRDefault="006D1BE9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 душе предчувствие дурно</w:t>
      </w:r>
      <w:r w:rsidR="00DE58F3" w:rsidRPr="00C53856">
        <w:t>е.</w:t>
      </w:r>
    </w:p>
    <w:p w:rsidR="00DE58F3" w:rsidRPr="00C53856" w:rsidRDefault="00DE58F3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Увижу ль я его живым</w:t>
      </w:r>
      <w:r w:rsidR="00CE79ED" w:rsidRPr="00C53856">
        <w:t>,</w:t>
      </w:r>
    </w:p>
    <w:p w:rsidR="00CE79ED" w:rsidRPr="00C53856" w:rsidRDefault="00CE79E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lastRenderedPageBreak/>
        <w:t xml:space="preserve">Или с </w:t>
      </w:r>
      <w:r w:rsidR="00A965AA" w:rsidRPr="00C53856">
        <w:t>известьем роковым</w:t>
      </w:r>
    </w:p>
    <w:p w:rsidR="00A965AA" w:rsidRPr="00C53856" w:rsidRDefault="00A965AA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еня сиротская ждёт доля</w:t>
      </w:r>
      <w:r w:rsidR="00112B74" w:rsidRPr="00C53856">
        <w:t>?</w:t>
      </w:r>
    </w:p>
    <w:p w:rsidR="00120594" w:rsidRPr="00C53856" w:rsidRDefault="00120594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231CAF" w:rsidRPr="00C53856" w:rsidRDefault="00231CAF" w:rsidP="00347C44">
      <w:pPr>
        <w:pStyle w:val="ltr-element"/>
        <w:spacing w:before="0" w:beforeAutospacing="0" w:after="0" w:afterAutospacing="0" w:line="360" w:lineRule="auto"/>
      </w:pPr>
      <w:r w:rsidRPr="00C53856">
        <w:t>ЛЕТИЦИЯ (В СТОРОНУ):</w:t>
      </w:r>
    </w:p>
    <w:p w:rsidR="00231CAF" w:rsidRPr="00C53856" w:rsidRDefault="00231CAF" w:rsidP="00347C44">
      <w:pPr>
        <w:pStyle w:val="ltr-element"/>
        <w:spacing w:before="0" w:beforeAutospacing="0" w:after="0" w:afterAutospacing="0" w:line="360" w:lineRule="auto"/>
      </w:pPr>
      <w:r w:rsidRPr="00C53856">
        <w:t>Как страшно мне! Зачем решила</w:t>
      </w:r>
    </w:p>
    <w:p w:rsidR="00231CAF" w:rsidRPr="00C53856" w:rsidRDefault="00231CAF" w:rsidP="00347C44">
      <w:pPr>
        <w:pStyle w:val="ltr-element"/>
        <w:spacing w:before="0" w:beforeAutospacing="0" w:after="0" w:afterAutospacing="0" w:line="360" w:lineRule="auto"/>
      </w:pPr>
      <w:r w:rsidRPr="00C53856">
        <w:t>С отцом приехать я сюда?!</w:t>
      </w:r>
    </w:p>
    <w:p w:rsidR="00231CAF" w:rsidRPr="00C53856" w:rsidRDefault="00231CAF" w:rsidP="00347C44">
      <w:pPr>
        <w:pStyle w:val="ltr-element"/>
        <w:spacing w:before="0" w:beforeAutospacing="0" w:after="0" w:afterAutospacing="0" w:line="360" w:lineRule="auto"/>
      </w:pPr>
      <w:r w:rsidRPr="00C53856">
        <w:t>Однако же, когда беда</w:t>
      </w:r>
    </w:p>
    <w:p w:rsidR="00231CAF" w:rsidRPr="00C53856" w:rsidRDefault="00231CAF" w:rsidP="00347C44">
      <w:pPr>
        <w:pStyle w:val="ltr-element"/>
        <w:spacing w:before="0" w:beforeAutospacing="0" w:after="0" w:afterAutospacing="0" w:line="360" w:lineRule="auto"/>
      </w:pPr>
      <w:r w:rsidRPr="00C53856">
        <w:t>Приходит в дом, то молчаливо</w:t>
      </w:r>
    </w:p>
    <w:p w:rsidR="00231CAF" w:rsidRPr="00C53856" w:rsidRDefault="00231CAF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Нельзя стоять и равнодушно </w:t>
      </w:r>
    </w:p>
    <w:p w:rsidR="00231CAF" w:rsidRPr="00C53856" w:rsidRDefault="00231CAF" w:rsidP="00347C44">
      <w:pPr>
        <w:pStyle w:val="ltr-element"/>
        <w:spacing w:before="0" w:beforeAutospacing="0" w:after="0" w:afterAutospacing="0" w:line="360" w:lineRule="auto"/>
      </w:pPr>
      <w:r w:rsidRPr="00C53856">
        <w:t>Взирать на горести людей.</w:t>
      </w:r>
    </w:p>
    <w:p w:rsidR="00231CAF" w:rsidRPr="00C53856" w:rsidRDefault="00231CAF" w:rsidP="00347C44">
      <w:pPr>
        <w:pStyle w:val="ltr-element"/>
        <w:spacing w:before="0" w:beforeAutospacing="0" w:after="0" w:afterAutospacing="0" w:line="360" w:lineRule="auto"/>
      </w:pPr>
      <w:r w:rsidRPr="00C53856">
        <w:t>Так поступить бы мог злодей</w:t>
      </w:r>
    </w:p>
    <w:p w:rsidR="00231CAF" w:rsidRPr="00C53856" w:rsidRDefault="00231CAF" w:rsidP="00347C44">
      <w:pPr>
        <w:pStyle w:val="ltr-element"/>
        <w:spacing w:before="0" w:beforeAutospacing="0" w:after="0" w:afterAutospacing="0" w:line="360" w:lineRule="auto"/>
      </w:pPr>
      <w:r w:rsidRPr="00C53856">
        <w:t>Или тот, чья душа тщедушна.</w:t>
      </w:r>
    </w:p>
    <w:p w:rsidR="00231CAF" w:rsidRPr="00C53856" w:rsidRDefault="00231CAF" w:rsidP="00347C44">
      <w:pPr>
        <w:pStyle w:val="ltr-element"/>
        <w:spacing w:before="0" w:beforeAutospacing="0" w:after="0" w:afterAutospacing="0" w:line="360" w:lineRule="auto"/>
      </w:pPr>
      <w:r w:rsidRPr="00C53856">
        <w:t>Я убедилась, что Рикардо</w:t>
      </w:r>
    </w:p>
    <w:p w:rsidR="00231CAF" w:rsidRPr="00C53856" w:rsidRDefault="00064157" w:rsidP="00347C44">
      <w:pPr>
        <w:pStyle w:val="ltr-element"/>
        <w:spacing w:before="0" w:beforeAutospacing="0" w:after="0" w:afterAutospacing="0" w:line="360" w:lineRule="auto"/>
      </w:pPr>
      <w:r w:rsidRPr="00C53856">
        <w:t>Добропорядоч</w:t>
      </w:r>
      <w:r w:rsidR="00957E29" w:rsidRPr="00C53856">
        <w:t>ен</w:t>
      </w:r>
      <w:r w:rsidRPr="00C53856">
        <w:t xml:space="preserve"> и</w:t>
      </w:r>
      <w:r w:rsidR="00231CAF" w:rsidRPr="00C53856">
        <w:t xml:space="preserve"> смел.</w:t>
      </w:r>
    </w:p>
    <w:p w:rsidR="00231CAF" w:rsidRPr="00C53856" w:rsidRDefault="00231CAF" w:rsidP="00347C44">
      <w:pPr>
        <w:pStyle w:val="ltr-element"/>
        <w:spacing w:before="0" w:beforeAutospacing="0" w:after="0" w:afterAutospacing="0" w:line="360" w:lineRule="auto"/>
      </w:pPr>
      <w:r w:rsidRPr="00C53856">
        <w:t>Он это доказать сумел,</w:t>
      </w:r>
    </w:p>
    <w:p w:rsidR="00231CAF" w:rsidRPr="00C53856" w:rsidRDefault="00231CAF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Чему </w:t>
      </w:r>
      <w:r w:rsidR="00E9717C" w:rsidRPr="00C53856">
        <w:t xml:space="preserve">я бесконечно </w:t>
      </w:r>
      <w:r w:rsidRPr="00C53856">
        <w:t>рада.</w:t>
      </w:r>
    </w:p>
    <w:p w:rsidR="000F20C6" w:rsidRPr="00C53856" w:rsidRDefault="000F20C6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724704" w:rsidRPr="00C53856" w:rsidRDefault="0008062C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ЛАУРА</w:t>
      </w:r>
      <w:r w:rsidR="002B3137" w:rsidRPr="00C53856">
        <w:t xml:space="preserve"> (В СТОРОНУ)</w:t>
      </w:r>
      <w:r w:rsidRPr="00C53856">
        <w:t>:</w:t>
      </w:r>
    </w:p>
    <w:p w:rsidR="000F20C6" w:rsidRPr="00C53856" w:rsidRDefault="00AB0229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пять ко</w:t>
      </w:r>
      <w:r w:rsidR="00947248" w:rsidRPr="00C53856">
        <w:t>рю и</w:t>
      </w:r>
      <w:r w:rsidR="000F20C6" w:rsidRPr="00C53856">
        <w:t xml:space="preserve"> проклинаю</w:t>
      </w:r>
    </w:p>
    <w:p w:rsidR="000F20C6" w:rsidRPr="00C53856" w:rsidRDefault="000F20C6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ебя за вспыльчивость мою</w:t>
      </w:r>
      <w:r w:rsidR="006F3C8B" w:rsidRPr="00C53856">
        <w:t>.</w:t>
      </w:r>
    </w:p>
    <w:p w:rsidR="006F3C8B" w:rsidRPr="00C53856" w:rsidRDefault="006F3C8B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едь Федерико я люблю</w:t>
      </w:r>
    </w:p>
    <w:p w:rsidR="00EE665D" w:rsidRPr="00C53856" w:rsidRDefault="006F3C8B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И от любви своей ст</w:t>
      </w:r>
      <w:r w:rsidR="00AE26DB" w:rsidRPr="00C53856">
        <w:t>р</w:t>
      </w:r>
      <w:r w:rsidRPr="00C53856">
        <w:t>адаю</w:t>
      </w:r>
      <w:r w:rsidR="00AE26DB" w:rsidRPr="00C53856">
        <w:t>.</w:t>
      </w:r>
    </w:p>
    <w:p w:rsidR="00EE665D" w:rsidRPr="00C53856" w:rsidRDefault="00EE665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Зачем тогда наговорила</w:t>
      </w:r>
    </w:p>
    <w:p w:rsidR="00EE665D" w:rsidRPr="00C53856" w:rsidRDefault="00EE665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Ему немало гневных слов</w:t>
      </w:r>
      <w:r w:rsidR="00AE26DB" w:rsidRPr="00C53856">
        <w:t>?</w:t>
      </w:r>
    </w:p>
    <w:p w:rsidR="008212A0" w:rsidRPr="00C53856" w:rsidRDefault="008212A0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сё нрав мой. Слишком он суров</w:t>
      </w:r>
      <w:r w:rsidR="00720672" w:rsidRPr="00C53856">
        <w:t>.</w:t>
      </w:r>
    </w:p>
    <w:p w:rsidR="002D1849" w:rsidRPr="00C53856" w:rsidRDefault="00720672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Я вновь ошибку </w:t>
      </w:r>
      <w:r w:rsidR="00B63061" w:rsidRPr="00C53856">
        <w:t>совершила</w:t>
      </w:r>
      <w:r w:rsidR="00204A70" w:rsidRPr="00C53856">
        <w:t>.</w:t>
      </w:r>
    </w:p>
    <w:p w:rsidR="002D1849" w:rsidRPr="00C53856" w:rsidRDefault="00956281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Теперь </w:t>
      </w:r>
      <w:r w:rsidR="007E11A9" w:rsidRPr="00C53856">
        <w:t xml:space="preserve">клянусь, </w:t>
      </w:r>
      <w:r w:rsidR="00B47719" w:rsidRPr="00C53856">
        <w:t>что словно в море</w:t>
      </w:r>
    </w:p>
    <w:p w:rsidR="0002446C" w:rsidRPr="00C53856" w:rsidRDefault="00B47719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Потонет он в </w:t>
      </w:r>
      <w:r w:rsidR="00AD5CC5" w:rsidRPr="00C53856">
        <w:t>любви мо</w:t>
      </w:r>
      <w:r w:rsidR="00CB3B39" w:rsidRPr="00C53856">
        <w:t>ей</w:t>
      </w:r>
      <w:r w:rsidR="007E11A9" w:rsidRPr="00C53856">
        <w:t>.</w:t>
      </w:r>
    </w:p>
    <w:p w:rsidR="00971C65" w:rsidRPr="00C53856" w:rsidRDefault="0002657F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, мой Господь, пусть вместе с ней</w:t>
      </w:r>
    </w:p>
    <w:p w:rsidR="000B3408" w:rsidRPr="00C53856" w:rsidRDefault="00834EF2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 судьбе его не будет горя</w:t>
      </w:r>
      <w:r w:rsidR="00CB3B39" w:rsidRPr="00C53856">
        <w:t>!</w:t>
      </w:r>
    </w:p>
    <w:p w:rsidR="00937BC3" w:rsidRPr="00C53856" w:rsidRDefault="00937BC3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2E6020" w:rsidRPr="00C53856" w:rsidRDefault="007854BE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АРМЕЛА</w:t>
      </w:r>
      <w:r w:rsidR="001128B7" w:rsidRPr="00C53856">
        <w:t xml:space="preserve"> (</w:t>
      </w:r>
      <w:r w:rsidR="004E7EFB" w:rsidRPr="00C53856">
        <w:t>К РЕБЕККЕ)</w:t>
      </w:r>
      <w:r w:rsidRPr="00C53856">
        <w:t>:</w:t>
      </w:r>
    </w:p>
    <w:p w:rsidR="002E6020" w:rsidRPr="00C53856" w:rsidRDefault="002E6020" w:rsidP="00347C44">
      <w:pPr>
        <w:pStyle w:val="ltr-element"/>
        <w:spacing w:before="0" w:beforeAutospacing="0" w:after="0" w:afterAutospacing="0" w:line="360" w:lineRule="auto"/>
      </w:pPr>
      <w:r w:rsidRPr="00C53856">
        <w:t>Как тяжко время ожиданья!</w:t>
      </w:r>
    </w:p>
    <w:p w:rsidR="002E6020" w:rsidRPr="00C53856" w:rsidRDefault="00E1710E" w:rsidP="00347C44">
      <w:pPr>
        <w:pStyle w:val="ltr-element"/>
        <w:spacing w:before="0" w:beforeAutospacing="0" w:after="0" w:afterAutospacing="0" w:line="360" w:lineRule="auto"/>
      </w:pPr>
      <w:r>
        <w:t>Где мой отец</w:t>
      </w:r>
      <w:r w:rsidR="002E6020" w:rsidRPr="00C53856">
        <w:t>? Его всё нет.</w:t>
      </w:r>
    </w:p>
    <w:p w:rsidR="007854BE" w:rsidRPr="00C53856" w:rsidRDefault="007854BE" w:rsidP="00347C44">
      <w:pPr>
        <w:pStyle w:val="ltr-element"/>
        <w:spacing w:before="0" w:beforeAutospacing="0" w:after="0" w:afterAutospacing="0" w:line="360" w:lineRule="auto"/>
      </w:pPr>
    </w:p>
    <w:p w:rsidR="007854BE" w:rsidRPr="00C53856" w:rsidRDefault="007854BE" w:rsidP="00347C44">
      <w:pPr>
        <w:pStyle w:val="ltr-element"/>
        <w:spacing w:before="0" w:beforeAutospacing="0" w:after="0" w:afterAutospacing="0" w:line="360" w:lineRule="auto"/>
      </w:pPr>
      <w:r w:rsidRPr="00C53856">
        <w:t>РЕБЕККА:</w:t>
      </w:r>
    </w:p>
    <w:p w:rsidR="002E6020" w:rsidRPr="00C53856" w:rsidRDefault="002E6020" w:rsidP="00347C44">
      <w:pPr>
        <w:pStyle w:val="ltr-element"/>
        <w:spacing w:before="0" w:beforeAutospacing="0" w:after="0" w:afterAutospacing="0" w:line="360" w:lineRule="auto"/>
      </w:pPr>
      <w:r w:rsidRPr="00C53856">
        <w:t>Смотрите, там в дыму просвет.</w:t>
      </w:r>
    </w:p>
    <w:p w:rsidR="002E6020" w:rsidRPr="00C53856" w:rsidRDefault="002E6020" w:rsidP="00347C44">
      <w:pPr>
        <w:pStyle w:val="ltr-element"/>
        <w:spacing w:before="0" w:beforeAutospacing="0" w:after="0" w:afterAutospacing="0" w:line="360" w:lineRule="auto"/>
      </w:pPr>
      <w:r w:rsidRPr="00C53856">
        <w:t>Я вижу чьи-то очертанья.</w:t>
      </w:r>
    </w:p>
    <w:p w:rsidR="004F3E59" w:rsidRPr="00C53856" w:rsidRDefault="004F3E59" w:rsidP="00347C44">
      <w:pPr>
        <w:pStyle w:val="ltr-element"/>
        <w:spacing w:before="0" w:beforeAutospacing="0" w:after="0" w:afterAutospacing="0" w:line="360" w:lineRule="auto"/>
      </w:pPr>
    </w:p>
    <w:p w:rsidR="004F3E59" w:rsidRPr="00C53856" w:rsidRDefault="004F3E59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И</w:t>
      </w:r>
      <w:r w:rsidR="003C3E0D" w:rsidRPr="00C53856">
        <w:rPr>
          <w:i/>
          <w:iCs/>
        </w:rPr>
        <w:t>з заполненного дымом зала выходи</w:t>
      </w:r>
      <w:r w:rsidR="00DF23D4" w:rsidRPr="00C53856">
        <w:rPr>
          <w:i/>
          <w:iCs/>
        </w:rPr>
        <w:t>т Джильберто, неся на руках бесчувственное тело дона Федерико.</w:t>
      </w:r>
      <w:r w:rsidR="00FC5ABB" w:rsidRPr="00C53856">
        <w:rPr>
          <w:i/>
          <w:iCs/>
        </w:rPr>
        <w:t xml:space="preserve"> </w:t>
      </w:r>
      <w:r w:rsidR="0061157F" w:rsidRPr="00C53856">
        <w:rPr>
          <w:i/>
          <w:iCs/>
        </w:rPr>
        <w:t>Дон Фернандо</w:t>
      </w:r>
      <w:r w:rsidR="00F75E01" w:rsidRPr="00C53856">
        <w:rPr>
          <w:i/>
          <w:iCs/>
        </w:rPr>
        <w:t>,</w:t>
      </w:r>
      <w:r w:rsidR="0061157F" w:rsidRPr="00C53856">
        <w:rPr>
          <w:i/>
          <w:iCs/>
        </w:rPr>
        <w:t xml:space="preserve"> Рикардо</w:t>
      </w:r>
      <w:r w:rsidR="00F75E01" w:rsidRPr="00C53856">
        <w:rPr>
          <w:i/>
          <w:iCs/>
        </w:rPr>
        <w:t xml:space="preserve"> и Мигель </w:t>
      </w:r>
      <w:r w:rsidR="0061157F" w:rsidRPr="00C53856">
        <w:rPr>
          <w:i/>
          <w:iCs/>
        </w:rPr>
        <w:t>выходят за ним следом.</w:t>
      </w:r>
      <w:r w:rsidR="007A0DC4" w:rsidRPr="00C53856">
        <w:rPr>
          <w:i/>
          <w:iCs/>
        </w:rPr>
        <w:t xml:space="preserve"> </w:t>
      </w:r>
      <w:r w:rsidR="00366E88" w:rsidRPr="00C53856">
        <w:rPr>
          <w:i/>
          <w:iCs/>
        </w:rPr>
        <w:t>Из зала</w:t>
      </w:r>
      <w:r w:rsidR="001D3A10" w:rsidRPr="00C53856">
        <w:rPr>
          <w:i/>
          <w:iCs/>
        </w:rPr>
        <w:t xml:space="preserve"> </w:t>
      </w:r>
      <w:r w:rsidR="00750501" w:rsidRPr="00C53856">
        <w:rPr>
          <w:i/>
          <w:iCs/>
        </w:rPr>
        <w:t>доносятся голоса слуг</w:t>
      </w:r>
      <w:r w:rsidR="00E1710E">
        <w:rPr>
          <w:i/>
          <w:iCs/>
        </w:rPr>
        <w:t>,</w:t>
      </w:r>
      <w:r w:rsidR="00750501" w:rsidRPr="00C53856">
        <w:rPr>
          <w:i/>
          <w:iCs/>
        </w:rPr>
        <w:t xml:space="preserve"> </w:t>
      </w:r>
      <w:r w:rsidR="00530CD4" w:rsidRPr="00C53856">
        <w:rPr>
          <w:i/>
          <w:iCs/>
        </w:rPr>
        <w:t>борющихся</w:t>
      </w:r>
      <w:r w:rsidR="00750501" w:rsidRPr="00C53856">
        <w:rPr>
          <w:i/>
          <w:iCs/>
        </w:rPr>
        <w:t xml:space="preserve"> с огнём</w:t>
      </w:r>
      <w:r w:rsidR="00D16F32" w:rsidRPr="00C53856">
        <w:rPr>
          <w:i/>
          <w:iCs/>
        </w:rPr>
        <w:t>.</w:t>
      </w:r>
      <w:r w:rsidR="00D231D8" w:rsidRPr="00C53856">
        <w:rPr>
          <w:i/>
          <w:iCs/>
        </w:rPr>
        <w:t xml:space="preserve"> </w:t>
      </w:r>
      <w:r w:rsidR="00AC233F" w:rsidRPr="00C53856">
        <w:rPr>
          <w:i/>
          <w:iCs/>
        </w:rPr>
        <w:t xml:space="preserve">Джильберто </w:t>
      </w:r>
      <w:r w:rsidR="001634A0" w:rsidRPr="00C53856">
        <w:rPr>
          <w:i/>
          <w:iCs/>
        </w:rPr>
        <w:t xml:space="preserve">кладёт </w:t>
      </w:r>
      <w:r w:rsidR="001201AE" w:rsidRPr="00C53856">
        <w:rPr>
          <w:i/>
          <w:iCs/>
        </w:rPr>
        <w:t xml:space="preserve">дона Федерико на пол, </w:t>
      </w:r>
      <w:r w:rsidR="00F365F1" w:rsidRPr="00C53856">
        <w:rPr>
          <w:i/>
          <w:iCs/>
        </w:rPr>
        <w:t>облокачивая его спиной о стену</w:t>
      </w:r>
      <w:r w:rsidR="00D455C2" w:rsidRPr="00C53856">
        <w:rPr>
          <w:i/>
          <w:iCs/>
        </w:rPr>
        <w:t>. Кармела бросается к своему отцу.</w:t>
      </w:r>
    </w:p>
    <w:p w:rsidR="006C4FAF" w:rsidRPr="00C53856" w:rsidRDefault="006C4FAF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D455C2" w:rsidRPr="00C53856" w:rsidRDefault="00D455C2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АРМЕЛА:</w:t>
      </w:r>
    </w:p>
    <w:p w:rsidR="008C010D" w:rsidRPr="00C53856" w:rsidRDefault="008A1495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Отец! </w:t>
      </w:r>
      <w:r w:rsidR="00577479" w:rsidRPr="00C53856">
        <w:t>О</w:t>
      </w:r>
      <w:r w:rsidR="00A163AB" w:rsidRPr="00C53856">
        <w:t>,</w:t>
      </w:r>
      <w:r w:rsidR="00577479" w:rsidRPr="00C53856">
        <w:t xml:space="preserve"> Господи</w:t>
      </w:r>
      <w:r w:rsidR="00675767" w:rsidRPr="00C53856">
        <w:t>! Что с Вами?!</w:t>
      </w:r>
    </w:p>
    <w:p w:rsidR="00675767" w:rsidRPr="00C53856" w:rsidRDefault="00675767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чнитесь ради всех святых!</w:t>
      </w:r>
    </w:p>
    <w:p w:rsidR="00675767" w:rsidRPr="00C53856" w:rsidRDefault="00675767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Уже нет больше сил моих!</w:t>
      </w:r>
    </w:p>
    <w:p w:rsidR="004A7B08" w:rsidRPr="00C53856" w:rsidRDefault="00092F5F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еня покинуть Вы не в праве!</w:t>
      </w:r>
    </w:p>
    <w:p w:rsidR="00D26D6D" w:rsidRPr="00C53856" w:rsidRDefault="00861D37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</w:t>
      </w:r>
      <w:r w:rsidR="00E24AC2" w:rsidRPr="00C53856">
        <w:t>жильберто</w:t>
      </w:r>
      <w:r w:rsidR="004A7B08" w:rsidRPr="00C53856">
        <w:t xml:space="preserve">, что с ним? </w:t>
      </w:r>
    </w:p>
    <w:p w:rsidR="00D26D6D" w:rsidRPr="00C53856" w:rsidRDefault="00D26D6D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D26D6D" w:rsidRPr="00C53856" w:rsidRDefault="00E24AC2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ЖИЛЬБЕРТО</w:t>
      </w:r>
      <w:r w:rsidR="00D26D6D" w:rsidRPr="00C53856">
        <w:t>:</w:t>
      </w:r>
    </w:p>
    <w:p w:rsidR="004A7B08" w:rsidRPr="00C53856" w:rsidRDefault="00D26D6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                                  </w:t>
      </w:r>
      <w:r w:rsidR="00D65FBB" w:rsidRPr="00C53856">
        <w:t xml:space="preserve"> </w:t>
      </w:r>
      <w:r w:rsidR="004A7B08" w:rsidRPr="00C53856">
        <w:t>Полагаю</w:t>
      </w:r>
      <w:r w:rsidR="00405894" w:rsidRPr="00C53856">
        <w:t>,</w:t>
      </w:r>
    </w:p>
    <w:p w:rsidR="00405894" w:rsidRPr="00C53856" w:rsidRDefault="00405894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н без сознания сейчас</w:t>
      </w:r>
      <w:r w:rsidR="00D65FBB" w:rsidRPr="00C53856">
        <w:t>.</w:t>
      </w:r>
    </w:p>
    <w:p w:rsidR="00D65FBB" w:rsidRPr="00C53856" w:rsidRDefault="00D65FBB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D65FBB" w:rsidRPr="00C53856" w:rsidRDefault="00D65FBB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ИГЕЛЬ:</w:t>
      </w:r>
    </w:p>
    <w:p w:rsidR="00504713" w:rsidRPr="00C53856" w:rsidRDefault="009B5C9F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Сеньору </w:t>
      </w:r>
      <w:r w:rsidR="00AB7316" w:rsidRPr="00C53856">
        <w:t>я твердил</w:t>
      </w:r>
      <w:r w:rsidRPr="00C53856">
        <w:t xml:space="preserve"> ни раз</w:t>
      </w:r>
      <w:r w:rsidR="004A16D3" w:rsidRPr="00C53856">
        <w:t>,</w:t>
      </w:r>
    </w:p>
    <w:p w:rsidR="00416B15" w:rsidRPr="00C53856" w:rsidRDefault="0092158C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Что страсть к научному познан</w:t>
      </w:r>
      <w:r w:rsidR="00AB7316" w:rsidRPr="00C53856">
        <w:t>ью</w:t>
      </w:r>
    </w:p>
    <w:p w:rsidR="00416B15" w:rsidRPr="00C53856" w:rsidRDefault="00416B15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редна для тела и рассудка</w:t>
      </w:r>
      <w:r w:rsidR="004D6A56" w:rsidRPr="00C53856">
        <w:t>,</w:t>
      </w:r>
    </w:p>
    <w:p w:rsidR="00B24AD3" w:rsidRPr="00C53856" w:rsidRDefault="00B24AD3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Но он и слушать не хотел</w:t>
      </w:r>
      <w:r w:rsidR="005E3189" w:rsidRPr="00C53856">
        <w:t>,</w:t>
      </w:r>
    </w:p>
    <w:p w:rsidR="008F2FEE" w:rsidRPr="00C53856" w:rsidRDefault="00DD0C7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Что может </w:t>
      </w:r>
      <w:r w:rsidR="00851D5D" w:rsidRPr="00C53856">
        <w:t xml:space="preserve">стать </w:t>
      </w:r>
      <w:r w:rsidRPr="00C53856">
        <w:t>его удел</w:t>
      </w:r>
    </w:p>
    <w:p w:rsidR="00AB35DE" w:rsidRPr="00C53856" w:rsidRDefault="00AB35DE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От этих дел </w:t>
      </w:r>
      <w:r w:rsidR="007D2979" w:rsidRPr="00C53856">
        <w:t xml:space="preserve">довольно </w:t>
      </w:r>
      <w:r w:rsidRPr="00C53856">
        <w:t>жутким</w:t>
      </w:r>
      <w:r w:rsidR="007D2979" w:rsidRPr="00C53856">
        <w:t>.</w:t>
      </w:r>
    </w:p>
    <w:p w:rsidR="00A25162" w:rsidRPr="00C53856" w:rsidRDefault="00A25162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A25162" w:rsidRPr="00C53856" w:rsidRDefault="00A25162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ОН ФЕРНАНДО</w:t>
      </w:r>
      <w:r w:rsidR="00C60B09" w:rsidRPr="00C53856">
        <w:t xml:space="preserve"> (</w:t>
      </w:r>
      <w:r w:rsidR="000B2DF3" w:rsidRPr="00C53856">
        <w:t>К МИГЕЛЮ)</w:t>
      </w:r>
      <w:r w:rsidRPr="00C53856">
        <w:t>:</w:t>
      </w:r>
    </w:p>
    <w:p w:rsidR="00A25162" w:rsidRPr="00C53856" w:rsidRDefault="00A25162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корее лекаря зовите</w:t>
      </w:r>
      <w:r w:rsidR="00D558A9" w:rsidRPr="00C53856">
        <w:t>,</w:t>
      </w:r>
    </w:p>
    <w:p w:rsidR="00F576B1" w:rsidRPr="00C53856" w:rsidRDefault="00F8126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А не болтайте ерунду</w:t>
      </w:r>
      <w:r w:rsidR="00F576B1" w:rsidRPr="00C53856">
        <w:t>!</w:t>
      </w:r>
    </w:p>
    <w:p w:rsidR="0025231F" w:rsidRPr="00C53856" w:rsidRDefault="0025231F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25231F" w:rsidRPr="00C53856" w:rsidRDefault="0025231F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ИГЕЛЬ:</w:t>
      </w:r>
    </w:p>
    <w:p w:rsidR="00F576B1" w:rsidRPr="00C53856" w:rsidRDefault="006C11CB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lastRenderedPageBreak/>
        <w:t xml:space="preserve">Его сейчас </w:t>
      </w:r>
      <w:r w:rsidR="0025231F" w:rsidRPr="00C53856">
        <w:t>я приведу</w:t>
      </w:r>
      <w:r w:rsidRPr="00C53856">
        <w:t>.</w:t>
      </w:r>
    </w:p>
    <w:p w:rsidR="0023542E" w:rsidRPr="00C53856" w:rsidRDefault="0023542E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6C11CB" w:rsidRPr="00C53856" w:rsidRDefault="009E2016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ОН ФЕРНАНДО:</w:t>
      </w:r>
    </w:p>
    <w:p w:rsidR="009E2016" w:rsidRPr="00C53856" w:rsidRDefault="009E2016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рошу, скорее!</w:t>
      </w:r>
    </w:p>
    <w:p w:rsidR="009E2016" w:rsidRPr="00C53856" w:rsidRDefault="009E2016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23542E" w:rsidRPr="00C53856" w:rsidRDefault="00803C36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ЛАУРА:</w:t>
      </w:r>
    </w:p>
    <w:p w:rsidR="00EC64AB" w:rsidRPr="00C53856" w:rsidRDefault="00803C36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                                   </w:t>
      </w:r>
      <w:r w:rsidR="00F576B1" w:rsidRPr="00C53856">
        <w:t>Подождите!</w:t>
      </w:r>
    </w:p>
    <w:p w:rsidR="00EC64AB" w:rsidRPr="00C53856" w:rsidRDefault="00EC64AB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охоже он в себя приходит.</w:t>
      </w:r>
    </w:p>
    <w:p w:rsidR="00803C36" w:rsidRPr="00C53856" w:rsidRDefault="00803C36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803C36" w:rsidRPr="00C53856" w:rsidRDefault="00803C36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ОН ФЕРНАНДО</w:t>
      </w:r>
      <w:r w:rsidR="00780DA8" w:rsidRPr="00C53856">
        <w:t>:</w:t>
      </w:r>
    </w:p>
    <w:p w:rsidR="00EC64AB" w:rsidRPr="00C53856" w:rsidRDefault="007E5D50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Быстрее</w:t>
      </w:r>
      <w:r w:rsidR="00CF3E24" w:rsidRPr="00C53856">
        <w:t>! Кто-нибудь – воды!</w:t>
      </w:r>
    </w:p>
    <w:p w:rsidR="00780DA8" w:rsidRPr="00C53856" w:rsidRDefault="00780DA8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780DA8" w:rsidRPr="00C53856" w:rsidRDefault="00923F1E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>Появляются слуги с вёдрами</w:t>
      </w:r>
      <w:r w:rsidR="00F9466E" w:rsidRPr="00C53856">
        <w:rPr>
          <w:i/>
          <w:iCs/>
        </w:rPr>
        <w:t xml:space="preserve"> воды и топорами.</w:t>
      </w:r>
    </w:p>
    <w:p w:rsidR="00780DA8" w:rsidRPr="00C53856" w:rsidRDefault="00780DA8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F9466E" w:rsidRPr="00C53856" w:rsidRDefault="00F9466E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ИГЕЛЬ</w:t>
      </w:r>
      <w:r w:rsidR="007014D8" w:rsidRPr="00C53856">
        <w:t xml:space="preserve"> </w:t>
      </w:r>
      <w:r w:rsidR="004F5D6E" w:rsidRPr="00C53856">
        <w:t>(К СЛУГАМ</w:t>
      </w:r>
      <w:r w:rsidR="00643802" w:rsidRPr="00C53856">
        <w:t xml:space="preserve"> ЯЗВИТЕЛЬНО</w:t>
      </w:r>
      <w:r w:rsidR="004F5D6E" w:rsidRPr="00C53856">
        <w:t>)</w:t>
      </w:r>
      <w:r w:rsidRPr="00C53856">
        <w:t>:</w:t>
      </w:r>
    </w:p>
    <w:p w:rsidR="001B2A4C" w:rsidRPr="00C53856" w:rsidRDefault="005428B8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Вы изумительно </w:t>
      </w:r>
      <w:r w:rsidR="00184939" w:rsidRPr="00C53856">
        <w:t>быстры</w:t>
      </w:r>
      <w:r w:rsidR="0077438D" w:rsidRPr="00C53856">
        <w:t>!</w:t>
      </w:r>
    </w:p>
    <w:p w:rsidR="00812DC8" w:rsidRPr="00C53856" w:rsidRDefault="00812DC8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С ума </w:t>
      </w:r>
      <w:r w:rsidR="00FE4C27" w:rsidRPr="00C53856">
        <w:t>меня прыть ваша сводит</w:t>
      </w:r>
      <w:r w:rsidR="00995340" w:rsidRPr="00C53856">
        <w:t>!</w:t>
      </w:r>
    </w:p>
    <w:p w:rsidR="008A3919" w:rsidRPr="00C53856" w:rsidRDefault="008A3919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D9740C" w:rsidRPr="00C53856" w:rsidRDefault="00D9740C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>Обращается к одному из слуг.</w:t>
      </w:r>
    </w:p>
    <w:p w:rsidR="00591A8D" w:rsidRPr="00C53856" w:rsidRDefault="00591A8D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D9740C" w:rsidRPr="00C53856" w:rsidRDefault="00CB64B0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одай-ка воду</w:t>
      </w:r>
      <w:r w:rsidR="00BE694E" w:rsidRPr="00C53856">
        <w:t>.</w:t>
      </w:r>
      <w:r w:rsidR="00D77BD5" w:rsidRPr="00C53856">
        <w:t xml:space="preserve"> </w:t>
      </w:r>
    </w:p>
    <w:p w:rsidR="00D9740C" w:rsidRPr="00C53856" w:rsidRDefault="00D9740C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D9740C" w:rsidRPr="00C53856" w:rsidRDefault="00D9740C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>Слуга подходит к Мигелю.</w:t>
      </w:r>
      <w:r w:rsidR="00587BDE" w:rsidRPr="00C53856">
        <w:rPr>
          <w:i/>
          <w:iCs/>
        </w:rPr>
        <w:t xml:space="preserve"> </w:t>
      </w:r>
      <w:r w:rsidR="008C6EAA" w:rsidRPr="00C53856">
        <w:rPr>
          <w:i/>
          <w:iCs/>
        </w:rPr>
        <w:t>Дон Фернандо достаёт из кармана камзола</w:t>
      </w:r>
      <w:r w:rsidR="00CA7A6F" w:rsidRPr="00C53856">
        <w:rPr>
          <w:i/>
          <w:iCs/>
        </w:rPr>
        <w:t xml:space="preserve"> носовой</w:t>
      </w:r>
      <w:r w:rsidR="008C6EAA" w:rsidRPr="00C53856">
        <w:rPr>
          <w:i/>
          <w:iCs/>
        </w:rPr>
        <w:t xml:space="preserve"> платок, смачивает его в воде </w:t>
      </w:r>
      <w:r w:rsidR="00FE222E" w:rsidRPr="00C53856">
        <w:rPr>
          <w:i/>
          <w:iCs/>
        </w:rPr>
        <w:t xml:space="preserve">и </w:t>
      </w:r>
      <w:r w:rsidR="0063473E" w:rsidRPr="00C53856">
        <w:rPr>
          <w:i/>
          <w:iCs/>
        </w:rPr>
        <w:t>протирает</w:t>
      </w:r>
      <w:r w:rsidR="00FE222E" w:rsidRPr="00C53856">
        <w:rPr>
          <w:i/>
          <w:iCs/>
        </w:rPr>
        <w:t xml:space="preserve"> им лицо дона Федерико.</w:t>
      </w:r>
      <w:r w:rsidR="006B2D4A" w:rsidRPr="00C53856">
        <w:rPr>
          <w:i/>
          <w:iCs/>
        </w:rPr>
        <w:t xml:space="preserve"> Слуги следят за происходящим.</w:t>
      </w:r>
      <w:r w:rsidR="00BE33E1" w:rsidRPr="00C53856">
        <w:rPr>
          <w:i/>
          <w:iCs/>
        </w:rPr>
        <w:t xml:space="preserve"> </w:t>
      </w:r>
      <w:r w:rsidR="00F045A5" w:rsidRPr="00C53856">
        <w:rPr>
          <w:i/>
          <w:iCs/>
        </w:rPr>
        <w:t>Мигель замечает это и в крайнем раздражении обращается к ним</w:t>
      </w:r>
      <w:r w:rsidR="0086028B" w:rsidRPr="00C53856">
        <w:rPr>
          <w:i/>
          <w:iCs/>
        </w:rPr>
        <w:t xml:space="preserve">: </w:t>
      </w:r>
    </w:p>
    <w:p w:rsidR="00A10953" w:rsidRPr="00C53856" w:rsidRDefault="00A10953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</w:p>
    <w:p w:rsidR="00723F18" w:rsidRPr="00C53856" w:rsidRDefault="00A62BF9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                          </w:t>
      </w:r>
      <w:r w:rsidR="00D77BD5" w:rsidRPr="00C53856">
        <w:t>Что стоите</w:t>
      </w:r>
    </w:p>
    <w:p w:rsidR="00FC403D" w:rsidRPr="00C53856" w:rsidRDefault="00723F18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Разинув до </w:t>
      </w:r>
      <w:r w:rsidR="0033460A" w:rsidRPr="00C53856">
        <w:t>коленей</w:t>
      </w:r>
      <w:r w:rsidRPr="00C53856">
        <w:t xml:space="preserve"> </w:t>
      </w:r>
      <w:r w:rsidR="00455AE8" w:rsidRPr="00C53856">
        <w:t>рты</w:t>
      </w:r>
      <w:r w:rsidR="00D9740C" w:rsidRPr="00C53856">
        <w:t>?!</w:t>
      </w:r>
    </w:p>
    <w:p w:rsidR="00455AE8" w:rsidRPr="00C53856" w:rsidRDefault="00455AE8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Быстрей, безмозглые шуты</w:t>
      </w:r>
      <w:r w:rsidR="00D93DCD" w:rsidRPr="00C53856">
        <w:t>,</w:t>
      </w:r>
    </w:p>
    <w:p w:rsidR="00FC403D" w:rsidRPr="00C53856" w:rsidRDefault="00FC403D" w:rsidP="00EF79C8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Бегите в зал</w:t>
      </w:r>
      <w:r w:rsidR="00F019F5" w:rsidRPr="00C53856">
        <w:t>! Огонь гасите!</w:t>
      </w:r>
    </w:p>
    <w:p w:rsidR="00914A96" w:rsidRPr="00C53856" w:rsidRDefault="00914A96" w:rsidP="00EF79C8">
      <w:pPr>
        <w:pStyle w:val="ltr-element"/>
        <w:spacing w:before="0" w:beforeAutospacing="0" w:after="0" w:afterAutospacing="0" w:line="360" w:lineRule="auto"/>
        <w:divId w:val="486478464"/>
      </w:pPr>
    </w:p>
    <w:p w:rsidR="00914A96" w:rsidRPr="00C53856" w:rsidRDefault="00D952B1" w:rsidP="00EF79C8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>Слуги убегают в зал выполнять приказание Мигеля.</w:t>
      </w:r>
      <w:r w:rsidR="00051845" w:rsidRPr="00C53856">
        <w:rPr>
          <w:i/>
          <w:iCs/>
        </w:rPr>
        <w:t xml:space="preserve"> </w:t>
      </w:r>
      <w:r w:rsidR="007A23F3" w:rsidRPr="00C53856">
        <w:rPr>
          <w:i/>
          <w:iCs/>
        </w:rPr>
        <w:t xml:space="preserve">Дон Федерико </w:t>
      </w:r>
      <w:r w:rsidR="00D03DDC" w:rsidRPr="00C53856">
        <w:rPr>
          <w:i/>
          <w:iCs/>
        </w:rPr>
        <w:t xml:space="preserve">приоткрывает глаза. </w:t>
      </w:r>
      <w:r w:rsidR="00652E55" w:rsidRPr="00C53856">
        <w:rPr>
          <w:i/>
          <w:iCs/>
        </w:rPr>
        <w:t xml:space="preserve">Лаура подходит к </w:t>
      </w:r>
      <w:r w:rsidR="00D03DDC" w:rsidRPr="00C53856">
        <w:rPr>
          <w:i/>
          <w:iCs/>
        </w:rPr>
        <w:t>нему</w:t>
      </w:r>
      <w:r w:rsidR="00652E55" w:rsidRPr="00C53856">
        <w:rPr>
          <w:i/>
          <w:iCs/>
        </w:rPr>
        <w:t xml:space="preserve"> и встаёт перед ним на колени.</w:t>
      </w:r>
    </w:p>
    <w:p w:rsidR="007232C6" w:rsidRPr="00C53856" w:rsidRDefault="007232C6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7E7461" w:rsidRPr="00C53856" w:rsidRDefault="007E7461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lastRenderedPageBreak/>
        <w:t>ЛАУРА:</w:t>
      </w:r>
    </w:p>
    <w:p w:rsidR="007A05FD" w:rsidRPr="00C53856" w:rsidRDefault="00942508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ой дорогой, меня ты слышишь?</w:t>
      </w:r>
    </w:p>
    <w:p w:rsidR="007E7461" w:rsidRPr="00C53856" w:rsidRDefault="007E7461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7E7461" w:rsidRPr="00C53856" w:rsidRDefault="007E7461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ОН ФЕДЕРИКО</w:t>
      </w:r>
      <w:r w:rsidR="000E0873" w:rsidRPr="00C53856">
        <w:t>:</w:t>
      </w:r>
    </w:p>
    <w:p w:rsidR="000E0873" w:rsidRPr="00C53856" w:rsidRDefault="00942508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Лаура – ты? </w:t>
      </w:r>
    </w:p>
    <w:p w:rsidR="000E0873" w:rsidRPr="00C53856" w:rsidRDefault="000E0873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0E0873" w:rsidRPr="00C53856" w:rsidRDefault="000E0873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ЛАУРА:</w:t>
      </w:r>
    </w:p>
    <w:p w:rsidR="000204A5" w:rsidRPr="00C53856" w:rsidRDefault="000E0873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                     </w:t>
      </w:r>
      <w:r w:rsidR="00942508" w:rsidRPr="00C53856">
        <w:t>Да, это я</w:t>
      </w:r>
      <w:r w:rsidR="00563EC1" w:rsidRPr="00C53856">
        <w:t>.</w:t>
      </w:r>
    </w:p>
    <w:p w:rsidR="00C074F5" w:rsidRPr="00C53856" w:rsidRDefault="00C074F5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C074F5" w:rsidRPr="00C53856" w:rsidRDefault="00101180" w:rsidP="00F204C9">
      <w:pPr>
        <w:pStyle w:val="ltr-element"/>
        <w:spacing w:before="0" w:beforeAutospacing="0" w:after="0" w:afterAutospacing="0" w:line="360" w:lineRule="auto"/>
        <w:divId w:val="486478464"/>
        <w:rPr>
          <w:i/>
          <w:iCs/>
        </w:rPr>
      </w:pPr>
      <w:r w:rsidRPr="00C53856">
        <w:rPr>
          <w:i/>
          <w:iCs/>
        </w:rPr>
        <w:t>Дон Федерико собирается с сил</w:t>
      </w:r>
      <w:r w:rsidR="00800A59" w:rsidRPr="00C53856">
        <w:rPr>
          <w:i/>
          <w:iCs/>
        </w:rPr>
        <w:t>ами</w:t>
      </w:r>
      <w:r w:rsidRPr="00C53856">
        <w:rPr>
          <w:i/>
          <w:iCs/>
        </w:rPr>
        <w:t>, так как ему трудно говорить.</w:t>
      </w:r>
    </w:p>
    <w:p w:rsidR="00C94FA7" w:rsidRPr="00C53856" w:rsidRDefault="00C94FA7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C94FA7" w:rsidRPr="00C53856" w:rsidRDefault="00A10329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ОН ФЕДЕРИКО:</w:t>
      </w:r>
    </w:p>
    <w:p w:rsidR="000204A5" w:rsidRPr="00C53856" w:rsidRDefault="006B3BC3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огу ли попросить теб</w:t>
      </w:r>
      <w:r w:rsidR="00CE33D6" w:rsidRPr="00C53856">
        <w:t>я,</w:t>
      </w:r>
    </w:p>
    <w:p w:rsidR="00212158" w:rsidRPr="00C53856" w:rsidRDefault="00BD067F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окуда тело моё дышит</w:t>
      </w:r>
      <w:r w:rsidR="00ED6A7B" w:rsidRPr="00C53856">
        <w:t>?</w:t>
      </w:r>
      <w:r w:rsidR="001812AB" w:rsidRPr="00C53856">
        <w:t>..</w:t>
      </w:r>
    </w:p>
    <w:p w:rsidR="00212158" w:rsidRPr="00C53856" w:rsidRDefault="00ED4079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обудь</w:t>
      </w:r>
      <w:r w:rsidR="00F33396" w:rsidRPr="00C53856">
        <w:t xml:space="preserve"> со мной</w:t>
      </w:r>
      <w:r w:rsidR="00C30C9E" w:rsidRPr="00C53856">
        <w:t xml:space="preserve"> в</w:t>
      </w:r>
      <w:r w:rsidR="00212158" w:rsidRPr="00C53856">
        <w:t xml:space="preserve"> мой час последний</w:t>
      </w:r>
      <w:r w:rsidR="00A10329" w:rsidRPr="00C53856">
        <w:t>.</w:t>
      </w:r>
    </w:p>
    <w:p w:rsidR="00927647" w:rsidRPr="00C53856" w:rsidRDefault="00927647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Меня </w:t>
      </w:r>
      <w:r w:rsidR="00ED6A7B" w:rsidRPr="00C53856">
        <w:t xml:space="preserve">пред смертью </w:t>
      </w:r>
      <w:r w:rsidRPr="00C53856">
        <w:t>не покинь</w:t>
      </w:r>
      <w:r w:rsidR="00A10329" w:rsidRPr="00C53856">
        <w:t>,</w:t>
      </w:r>
    </w:p>
    <w:p w:rsidR="00100B82" w:rsidRPr="00C53856" w:rsidRDefault="00100B82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биды прежние отринь</w:t>
      </w:r>
      <w:r w:rsidR="00FC01B9" w:rsidRPr="00C53856">
        <w:t>,</w:t>
      </w:r>
    </w:p>
    <w:p w:rsidR="009A21E5" w:rsidRPr="00C53856" w:rsidRDefault="009F64A8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Как </w:t>
      </w:r>
      <w:r w:rsidR="00300C99" w:rsidRPr="00C53856">
        <w:t>лес листву</w:t>
      </w:r>
      <w:r w:rsidRPr="00C53856">
        <w:t xml:space="preserve"> порой осенн</w:t>
      </w:r>
      <w:r w:rsidR="004142CB" w:rsidRPr="00C53856">
        <w:t>ей.</w:t>
      </w:r>
    </w:p>
    <w:p w:rsidR="00A87747" w:rsidRPr="00C53856" w:rsidRDefault="006D240E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Своею </w:t>
      </w:r>
      <w:r w:rsidR="001D25A5" w:rsidRPr="00C53856">
        <w:t>нежною</w:t>
      </w:r>
      <w:r w:rsidR="00A87747" w:rsidRPr="00C53856">
        <w:t xml:space="preserve"> любовью</w:t>
      </w:r>
    </w:p>
    <w:p w:rsidR="00A87747" w:rsidRPr="00C53856" w:rsidRDefault="00814E32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С</w:t>
      </w:r>
      <w:r w:rsidR="00D9552F" w:rsidRPr="00C53856">
        <w:t xml:space="preserve">огрей хладеющую </w:t>
      </w:r>
      <w:r w:rsidR="00976B9E" w:rsidRPr="00C53856">
        <w:t>грудь</w:t>
      </w:r>
      <w:r w:rsidR="004E76BC" w:rsidRPr="00C53856">
        <w:t>,</w:t>
      </w:r>
    </w:p>
    <w:p w:rsidR="0066004B" w:rsidRPr="00C53856" w:rsidRDefault="00F8054E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Ведь ждёт меня нелегкий </w:t>
      </w:r>
      <w:r w:rsidR="0066004B" w:rsidRPr="00C53856">
        <w:t xml:space="preserve">путь </w:t>
      </w:r>
    </w:p>
    <w:p w:rsidR="0066004B" w:rsidRPr="00C53856" w:rsidRDefault="0066004B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т жизни к вечн</w:t>
      </w:r>
      <w:r w:rsidR="00CC4D04" w:rsidRPr="00C53856">
        <w:t xml:space="preserve">ому безмолвью. </w:t>
      </w:r>
    </w:p>
    <w:p w:rsidR="00934554" w:rsidRPr="00C53856" w:rsidRDefault="00934554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934554" w:rsidRPr="00C53856" w:rsidRDefault="00201735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rPr>
          <w:i/>
          <w:iCs/>
        </w:rPr>
        <w:t xml:space="preserve">Дон Федерико замечает </w:t>
      </w:r>
      <w:r w:rsidR="001871F8" w:rsidRPr="00C53856">
        <w:rPr>
          <w:i/>
          <w:iCs/>
        </w:rPr>
        <w:t xml:space="preserve">склонившегося </w:t>
      </w:r>
      <w:r w:rsidRPr="00C53856">
        <w:rPr>
          <w:i/>
          <w:iCs/>
        </w:rPr>
        <w:t>перед ним дона Фернандо</w:t>
      </w:r>
      <w:r w:rsidR="006318D1" w:rsidRPr="00C53856">
        <w:rPr>
          <w:i/>
          <w:iCs/>
        </w:rPr>
        <w:t>.</w:t>
      </w:r>
    </w:p>
    <w:p w:rsidR="006318D1" w:rsidRPr="00C53856" w:rsidRDefault="006318D1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6318D1" w:rsidRPr="00C53856" w:rsidRDefault="006318D1" w:rsidP="00347C44">
      <w:pPr>
        <w:pStyle w:val="ltr-element"/>
        <w:spacing w:before="0" w:beforeAutospacing="0" w:after="0" w:afterAutospacing="0" w:line="360" w:lineRule="auto"/>
      </w:pPr>
      <w:r w:rsidRPr="00C53856">
        <w:t>Фернандо, друг мой, ты здесь тоже!</w:t>
      </w:r>
    </w:p>
    <w:p w:rsidR="006318D1" w:rsidRPr="00C53856" w:rsidRDefault="006318D1" w:rsidP="00347C44">
      <w:pPr>
        <w:pStyle w:val="ltr-element"/>
        <w:spacing w:before="0" w:beforeAutospacing="0" w:after="0" w:afterAutospacing="0" w:line="360" w:lineRule="auto"/>
      </w:pPr>
      <w:r w:rsidRPr="00C53856">
        <w:t>К тебе есть просьба у меня:</w:t>
      </w:r>
    </w:p>
    <w:p w:rsidR="006318D1" w:rsidRPr="00C53856" w:rsidRDefault="006318D1" w:rsidP="00347C44">
      <w:pPr>
        <w:pStyle w:val="ltr-element"/>
        <w:spacing w:before="0" w:beforeAutospacing="0" w:after="0" w:afterAutospacing="0" w:line="360" w:lineRule="auto"/>
      </w:pPr>
      <w:r w:rsidRPr="00C53856">
        <w:t>Когда глаза закрою я</w:t>
      </w:r>
      <w:r w:rsidR="007339A6" w:rsidRPr="00C53856">
        <w:t>,</w:t>
      </w:r>
    </w:p>
    <w:p w:rsidR="006318D1" w:rsidRPr="00C53856" w:rsidRDefault="006318D1" w:rsidP="00347C44">
      <w:pPr>
        <w:pStyle w:val="ltr-element"/>
        <w:spacing w:before="0" w:beforeAutospacing="0" w:after="0" w:afterAutospacing="0" w:line="360" w:lineRule="auto"/>
      </w:pPr>
      <w:r w:rsidRPr="00C53856">
        <w:t>Уверен, о Кармеле сможешь</w:t>
      </w:r>
    </w:p>
    <w:p w:rsidR="006318D1" w:rsidRPr="00C53856" w:rsidRDefault="006318D1" w:rsidP="00347C44">
      <w:pPr>
        <w:pStyle w:val="ltr-element"/>
        <w:spacing w:before="0" w:beforeAutospacing="0" w:after="0" w:afterAutospacing="0" w:line="360" w:lineRule="auto"/>
      </w:pPr>
      <w:r w:rsidRPr="00C53856">
        <w:t>Ты позаботиться, иначе</w:t>
      </w:r>
    </w:p>
    <w:p w:rsidR="006318D1" w:rsidRPr="00C53856" w:rsidRDefault="006318D1" w:rsidP="00347C44">
      <w:pPr>
        <w:pStyle w:val="ltr-element"/>
        <w:spacing w:before="0" w:beforeAutospacing="0" w:after="0" w:afterAutospacing="0" w:line="360" w:lineRule="auto"/>
      </w:pPr>
      <w:r w:rsidRPr="00C53856">
        <w:t>Дочь в этой жизни пропадёт</w:t>
      </w:r>
      <w:r w:rsidR="007339A6" w:rsidRPr="00C53856">
        <w:t>.</w:t>
      </w:r>
    </w:p>
    <w:p w:rsidR="006318D1" w:rsidRPr="00C53856" w:rsidRDefault="006318D1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Едва ль она в ней обретёт </w:t>
      </w:r>
    </w:p>
    <w:p w:rsidR="006318D1" w:rsidRPr="00C53856" w:rsidRDefault="006318D1" w:rsidP="00347C44">
      <w:pPr>
        <w:pStyle w:val="ltr-element"/>
        <w:spacing w:before="0" w:beforeAutospacing="0" w:after="0" w:afterAutospacing="0" w:line="360" w:lineRule="auto"/>
      </w:pPr>
      <w:r w:rsidRPr="00C53856">
        <w:t>Без помощи твоей удачу.</w:t>
      </w:r>
    </w:p>
    <w:p w:rsidR="00C87FD9" w:rsidRPr="00C53856" w:rsidRDefault="00C87FD9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48218D" w:rsidRPr="00C53856" w:rsidRDefault="00C87FD9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lastRenderedPageBreak/>
        <w:t xml:space="preserve">КАРМЕЛА </w:t>
      </w:r>
      <w:r w:rsidR="006B287D" w:rsidRPr="00C53856">
        <w:t>(ПЛАЧА):</w:t>
      </w:r>
    </w:p>
    <w:p w:rsidR="0048218D" w:rsidRPr="00C53856" w:rsidRDefault="00603172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Что говорите</w:t>
      </w:r>
      <w:r w:rsidR="00B04342" w:rsidRPr="00C53856">
        <w:t xml:space="preserve"> Вы</w:t>
      </w:r>
      <w:r w:rsidR="00CC0922" w:rsidRPr="00C53856">
        <w:t>, отец мой!</w:t>
      </w:r>
      <w:r w:rsidR="00B04342" w:rsidRPr="00C53856">
        <w:t>?</w:t>
      </w:r>
    </w:p>
    <w:p w:rsidR="00CC0922" w:rsidRPr="00C53856" w:rsidRDefault="00B04342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Какие жуткие слова!</w:t>
      </w:r>
    </w:p>
    <w:p w:rsidR="006B287D" w:rsidRPr="00C53856" w:rsidRDefault="006B287D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6B287D" w:rsidRPr="00C53856" w:rsidRDefault="006B287D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ДОН ФЕРНАНДО:</w:t>
      </w:r>
    </w:p>
    <w:p w:rsidR="00CC0922" w:rsidRPr="00C53856" w:rsidRDefault="00DF0240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Цел</w:t>
      </w:r>
      <w:r w:rsidR="008D5259" w:rsidRPr="00C53856">
        <w:t>а</w:t>
      </w:r>
      <w:r w:rsidRPr="00C53856">
        <w:t xml:space="preserve"> покуда голова</w:t>
      </w:r>
      <w:r w:rsidR="007564D7" w:rsidRPr="00C53856">
        <w:t>,</w:t>
      </w:r>
    </w:p>
    <w:p w:rsidR="00CC0922" w:rsidRPr="00C53856" w:rsidRDefault="00CC0922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О смерти и о</w:t>
      </w:r>
      <w:r w:rsidR="00320D66" w:rsidRPr="00C53856">
        <w:t xml:space="preserve"> тьме извечной</w:t>
      </w:r>
    </w:p>
    <w:p w:rsidR="00320D66" w:rsidRPr="00C53856" w:rsidRDefault="003233B7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Я полагаю, думать</w:t>
      </w:r>
      <w:r w:rsidR="00651C47" w:rsidRPr="00C53856">
        <w:t xml:space="preserve"> </w:t>
      </w:r>
      <w:r w:rsidR="00320D66" w:rsidRPr="00C53856">
        <w:t>рано</w:t>
      </w:r>
      <w:r w:rsidR="00152897" w:rsidRPr="00C53856">
        <w:t>.</w:t>
      </w:r>
    </w:p>
    <w:p w:rsidR="00152897" w:rsidRPr="00C53856" w:rsidRDefault="000976DE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Ведь только </w:t>
      </w:r>
      <w:r w:rsidR="00152897" w:rsidRPr="00C53856">
        <w:t>всемогущий Бог</w:t>
      </w:r>
    </w:p>
    <w:p w:rsidR="00152897" w:rsidRPr="00C53856" w:rsidRDefault="00152897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Исток </w:t>
      </w:r>
      <w:r w:rsidR="00D56954" w:rsidRPr="00C53856">
        <w:t>дарует</w:t>
      </w:r>
      <w:r w:rsidR="0053725D" w:rsidRPr="00C53856">
        <w:t xml:space="preserve"> и итог</w:t>
      </w:r>
    </w:p>
    <w:p w:rsidR="000F58EF" w:rsidRPr="00C53856" w:rsidRDefault="008C4786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Той жизни, что беречь нам надо</w:t>
      </w:r>
      <w:r w:rsidR="000976DE" w:rsidRPr="00C53856">
        <w:t>.</w:t>
      </w:r>
    </w:p>
    <w:p w:rsidR="000F58EF" w:rsidRPr="00C53856" w:rsidRDefault="000F58EF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Поэтому</w:t>
      </w:r>
      <w:r w:rsidR="0037658D" w:rsidRPr="00C53856">
        <w:t>,</w:t>
      </w:r>
      <w:r w:rsidRPr="00C53856">
        <w:t xml:space="preserve"> друг Федерико</w:t>
      </w:r>
      <w:r w:rsidR="0037658D" w:rsidRPr="00C53856">
        <w:t>,</w:t>
      </w:r>
    </w:p>
    <w:p w:rsidR="00417B47" w:rsidRPr="00C53856" w:rsidRDefault="00BE4310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опрос сей не тебе</w:t>
      </w:r>
      <w:r w:rsidR="00417B47" w:rsidRPr="00C53856">
        <w:t xml:space="preserve"> решать</w:t>
      </w:r>
      <w:r w:rsidR="00F02521" w:rsidRPr="00C53856">
        <w:t>,</w:t>
      </w:r>
    </w:p>
    <w:p w:rsidR="00E1315E" w:rsidRPr="00C53856" w:rsidRDefault="00405B65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В какой час или день предстать</w:t>
      </w:r>
    </w:p>
    <w:p w:rsidR="00935288" w:rsidRPr="00C53856" w:rsidRDefault="00501B96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 xml:space="preserve">Перед святым </w:t>
      </w:r>
      <w:r w:rsidR="00A022D0" w:rsidRPr="00C53856">
        <w:t>Г</w:t>
      </w:r>
      <w:r w:rsidRPr="00C53856">
        <w:t>осподним</w:t>
      </w:r>
      <w:r w:rsidR="00A022D0" w:rsidRPr="00C53856">
        <w:t xml:space="preserve"> ликом</w:t>
      </w:r>
      <w:r w:rsidR="00077ACD" w:rsidRPr="00C53856">
        <w:t>.</w:t>
      </w:r>
    </w:p>
    <w:p w:rsidR="0081040B" w:rsidRPr="00C53856" w:rsidRDefault="0081040B" w:rsidP="00F204C9">
      <w:pPr>
        <w:pStyle w:val="ltr-element"/>
        <w:spacing w:before="0" w:beforeAutospacing="0" w:after="0" w:afterAutospacing="0" w:line="360" w:lineRule="auto"/>
        <w:divId w:val="486478464"/>
      </w:pPr>
    </w:p>
    <w:p w:rsidR="0081040B" w:rsidRPr="00C53856" w:rsidRDefault="0081040B" w:rsidP="00F204C9">
      <w:pPr>
        <w:pStyle w:val="ltr-element"/>
        <w:spacing w:before="0" w:beforeAutospacing="0" w:after="0" w:afterAutospacing="0" w:line="360" w:lineRule="auto"/>
        <w:divId w:val="486478464"/>
      </w:pPr>
      <w:r w:rsidRPr="00C53856">
        <w:t>МИГЕЛЬ (К ДОНУ ФЕД</w:t>
      </w:r>
      <w:r w:rsidR="0038288F" w:rsidRPr="00C53856">
        <w:t>ЕРИКО):</w:t>
      </w:r>
    </w:p>
    <w:p w:rsidR="00695C3C" w:rsidRPr="00C53856" w:rsidRDefault="00695C3C" w:rsidP="00347C44">
      <w:pPr>
        <w:pStyle w:val="ltr-element"/>
        <w:spacing w:before="0" w:beforeAutospacing="0" w:after="0" w:afterAutospacing="0" w:line="360" w:lineRule="auto"/>
      </w:pPr>
      <w:r w:rsidRPr="00C53856">
        <w:t>Пошлю за лекарем. Сумеет</w:t>
      </w:r>
    </w:p>
    <w:p w:rsidR="00695C3C" w:rsidRPr="00C53856" w:rsidRDefault="00695C3C" w:rsidP="00347C44">
      <w:pPr>
        <w:pStyle w:val="ltr-element"/>
        <w:spacing w:before="0" w:beforeAutospacing="0" w:after="0" w:afterAutospacing="0" w:line="360" w:lineRule="auto"/>
      </w:pPr>
      <w:r w:rsidRPr="00C53856">
        <w:t>Он на ноги поставить Вас.</w:t>
      </w:r>
    </w:p>
    <w:p w:rsidR="00695C3C" w:rsidRPr="00C53856" w:rsidRDefault="006A4473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Поскольку </w:t>
      </w:r>
      <w:r w:rsidR="00482A4A" w:rsidRPr="00C53856">
        <w:t>ни один из нас</w:t>
      </w:r>
      <w:r w:rsidR="00695C3C" w:rsidRPr="00C53856">
        <w:t>.</w:t>
      </w:r>
    </w:p>
    <w:p w:rsidR="00776070" w:rsidRPr="00C53856" w:rsidRDefault="00776070" w:rsidP="00347C44">
      <w:pPr>
        <w:pStyle w:val="ltr-element"/>
        <w:spacing w:before="0" w:beforeAutospacing="0" w:after="0" w:afterAutospacing="0" w:line="360" w:lineRule="auto"/>
      </w:pPr>
      <w:r w:rsidRPr="00C53856">
        <w:t>Искусством этим не владеет</w:t>
      </w:r>
      <w:r w:rsidR="004614B7" w:rsidRPr="00C53856">
        <w:t>,</w:t>
      </w:r>
    </w:p>
    <w:p w:rsidR="00527BF7" w:rsidRPr="00C53856" w:rsidRDefault="00527BF7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Сейчас за ним </w:t>
      </w:r>
      <w:r w:rsidR="008252E5" w:rsidRPr="00C53856">
        <w:t>слуга В</w:t>
      </w:r>
      <w:r w:rsidR="00324026" w:rsidRPr="00C53856">
        <w:t>аш</w:t>
      </w:r>
      <w:r w:rsidRPr="00C53856">
        <w:t xml:space="preserve"> сходит</w:t>
      </w:r>
      <w:r w:rsidR="002D6025" w:rsidRPr="00C53856">
        <w:t>.</w:t>
      </w:r>
    </w:p>
    <w:p w:rsidR="00F74822" w:rsidRPr="00C53856" w:rsidRDefault="00F74822" w:rsidP="00347C44">
      <w:pPr>
        <w:pStyle w:val="ltr-element"/>
        <w:spacing w:before="0" w:beforeAutospacing="0" w:after="0" w:afterAutospacing="0" w:line="360" w:lineRule="auto"/>
      </w:pPr>
    </w:p>
    <w:p w:rsidR="00F74822" w:rsidRPr="00C53856" w:rsidRDefault="00F74822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Мигель собирается</w:t>
      </w:r>
      <w:r w:rsidR="00743905" w:rsidRPr="00C53856">
        <w:rPr>
          <w:i/>
          <w:iCs/>
        </w:rPr>
        <w:t xml:space="preserve"> позвать одного из слуг, но </w:t>
      </w:r>
      <w:r w:rsidR="001E55BB" w:rsidRPr="00C53856">
        <w:rPr>
          <w:i/>
          <w:iCs/>
        </w:rPr>
        <w:t>Джильберто останавливает его.</w:t>
      </w:r>
    </w:p>
    <w:p w:rsidR="00E855B8" w:rsidRPr="00C53856" w:rsidRDefault="00E855B8" w:rsidP="00347C44">
      <w:pPr>
        <w:pStyle w:val="ltr-element"/>
        <w:spacing w:before="0" w:beforeAutospacing="0" w:after="0" w:afterAutospacing="0" w:line="360" w:lineRule="auto"/>
      </w:pPr>
    </w:p>
    <w:p w:rsidR="00BC5D33" w:rsidRPr="00C53856" w:rsidRDefault="00E855B8" w:rsidP="00347C44">
      <w:pPr>
        <w:pStyle w:val="ltr-element"/>
        <w:spacing w:before="0" w:beforeAutospacing="0" w:after="0" w:afterAutospacing="0" w:line="360" w:lineRule="auto"/>
      </w:pPr>
      <w:r w:rsidRPr="00C53856">
        <w:t>ДЖИЛЬБЕРТО</w:t>
      </w:r>
      <w:r w:rsidR="00BC5D33" w:rsidRPr="00C53856">
        <w:t>:</w:t>
      </w:r>
    </w:p>
    <w:p w:rsidR="00BC5D33" w:rsidRPr="00C53856" w:rsidRDefault="0069237B" w:rsidP="00347C44">
      <w:pPr>
        <w:pStyle w:val="ltr-element"/>
        <w:spacing w:before="0" w:beforeAutospacing="0" w:after="0" w:afterAutospacing="0" w:line="360" w:lineRule="auto"/>
      </w:pPr>
      <w:r w:rsidRPr="00C53856">
        <w:t>Не нужно время зря терять.</w:t>
      </w:r>
    </w:p>
    <w:p w:rsidR="00BC5D33" w:rsidRPr="00C53856" w:rsidRDefault="00BC5D33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Сеньора на </w:t>
      </w:r>
      <w:r w:rsidR="00B43327" w:rsidRPr="00C53856">
        <w:t>ноги поднять</w:t>
      </w:r>
    </w:p>
    <w:p w:rsidR="00B43327" w:rsidRPr="00C53856" w:rsidRDefault="00B43327" w:rsidP="00347C44">
      <w:pPr>
        <w:pStyle w:val="ltr-element"/>
        <w:spacing w:before="0" w:beforeAutospacing="0" w:after="0" w:afterAutospacing="0" w:line="360" w:lineRule="auto"/>
      </w:pPr>
      <w:r w:rsidRPr="00C53856">
        <w:t>Мне, право, ничего не стоит.</w:t>
      </w:r>
    </w:p>
    <w:p w:rsidR="00BF294A" w:rsidRPr="00C53856" w:rsidRDefault="00BF294A" w:rsidP="00347C44">
      <w:pPr>
        <w:pStyle w:val="ltr-element"/>
        <w:spacing w:before="0" w:beforeAutospacing="0" w:after="0" w:afterAutospacing="0" w:line="360" w:lineRule="auto"/>
      </w:pPr>
    </w:p>
    <w:p w:rsidR="00BF294A" w:rsidRPr="00C53856" w:rsidRDefault="00BF294A" w:rsidP="00347C44">
      <w:pPr>
        <w:pStyle w:val="ltr-element"/>
        <w:spacing w:before="0" w:beforeAutospacing="0" w:after="0" w:afterAutospacing="0" w:line="360" w:lineRule="auto"/>
      </w:pPr>
      <w:r w:rsidRPr="00C53856">
        <w:rPr>
          <w:i/>
          <w:iCs/>
        </w:rPr>
        <w:t>Джильберто поднимает с пола дона Федерико</w:t>
      </w:r>
      <w:r w:rsidR="00BB0C25" w:rsidRPr="00C53856">
        <w:rPr>
          <w:i/>
          <w:iCs/>
        </w:rPr>
        <w:t>, при этом обраща</w:t>
      </w:r>
      <w:r w:rsidR="005C338E" w:rsidRPr="00C53856">
        <w:rPr>
          <w:i/>
          <w:iCs/>
        </w:rPr>
        <w:t>ется</w:t>
      </w:r>
      <w:r w:rsidR="00BB0C25" w:rsidRPr="00C53856">
        <w:rPr>
          <w:i/>
          <w:iCs/>
        </w:rPr>
        <w:t xml:space="preserve"> к Мигелю:</w:t>
      </w:r>
    </w:p>
    <w:p w:rsidR="008D086A" w:rsidRPr="00C53856" w:rsidRDefault="008D086A" w:rsidP="00347C44">
      <w:pPr>
        <w:pStyle w:val="ltr-element"/>
        <w:spacing w:before="0" w:beforeAutospacing="0" w:after="0" w:afterAutospacing="0" w:line="360" w:lineRule="auto"/>
      </w:pPr>
    </w:p>
    <w:p w:rsidR="008D086A" w:rsidRPr="00C53856" w:rsidRDefault="008E0F56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За лекарем </w:t>
      </w:r>
      <w:r w:rsidR="002358C1" w:rsidRPr="00C53856">
        <w:t>(заверить смею)</w:t>
      </w:r>
    </w:p>
    <w:p w:rsidR="00AE468B" w:rsidRPr="00C53856" w:rsidRDefault="00053023" w:rsidP="00347C44">
      <w:pPr>
        <w:pStyle w:val="ltr-element"/>
        <w:spacing w:before="0" w:beforeAutospacing="0" w:after="0" w:afterAutospacing="0" w:line="360" w:lineRule="auto"/>
      </w:pPr>
      <w:r w:rsidRPr="00C53856">
        <w:t>Не стоит посылать слугу</w:t>
      </w:r>
      <w:r w:rsidR="009A798C" w:rsidRPr="00C53856">
        <w:t>.</w:t>
      </w:r>
    </w:p>
    <w:p w:rsidR="009A798C" w:rsidRPr="00C53856" w:rsidRDefault="00CC7ABF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>Пусть</w:t>
      </w:r>
      <w:r w:rsidR="001C1590" w:rsidRPr="00C53856">
        <w:t xml:space="preserve"> врачевать я не могу</w:t>
      </w:r>
      <w:r w:rsidRPr="00C53856">
        <w:t>,</w:t>
      </w:r>
    </w:p>
    <w:p w:rsidR="00AE468B" w:rsidRPr="00C53856" w:rsidRDefault="00AE468B" w:rsidP="00347C44">
      <w:pPr>
        <w:pStyle w:val="ltr-element"/>
        <w:spacing w:before="0" w:beforeAutospacing="0" w:after="0" w:afterAutospacing="0" w:line="360" w:lineRule="auto"/>
      </w:pPr>
      <w:r w:rsidRPr="00C53856">
        <w:t>Но</w:t>
      </w:r>
      <w:r w:rsidR="00E737FA" w:rsidRPr="00C53856">
        <w:t xml:space="preserve"> ставить</w:t>
      </w:r>
      <w:r w:rsidRPr="00C53856">
        <w:t xml:space="preserve"> </w:t>
      </w:r>
      <w:r w:rsidR="00440712" w:rsidRPr="00C53856">
        <w:t>на ноги умею</w:t>
      </w:r>
      <w:r w:rsidR="00D5321F" w:rsidRPr="00C53856">
        <w:t>.</w:t>
      </w:r>
    </w:p>
    <w:p w:rsidR="00121BB3" w:rsidRPr="00C53856" w:rsidRDefault="00121BB3" w:rsidP="00347C44">
      <w:pPr>
        <w:pStyle w:val="ltr-element"/>
        <w:spacing w:before="0" w:beforeAutospacing="0" w:after="0" w:afterAutospacing="0" w:line="360" w:lineRule="auto"/>
      </w:pPr>
    </w:p>
    <w:p w:rsidR="00121BB3" w:rsidRPr="00C53856" w:rsidRDefault="00AD0D0B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Джильберто ставит дона Федерико на</w:t>
      </w:r>
      <w:r w:rsidR="00C10554" w:rsidRPr="00C53856">
        <w:rPr>
          <w:i/>
          <w:iCs/>
        </w:rPr>
        <w:t xml:space="preserve"> ноги</w:t>
      </w:r>
      <w:r w:rsidR="0064747B" w:rsidRPr="00C53856">
        <w:rPr>
          <w:i/>
          <w:iCs/>
        </w:rPr>
        <w:t xml:space="preserve"> и придерживает его за руку.</w:t>
      </w:r>
    </w:p>
    <w:p w:rsidR="007834E6" w:rsidRPr="00C53856" w:rsidRDefault="007834E6" w:rsidP="00347C44">
      <w:pPr>
        <w:pStyle w:val="ltr-element"/>
        <w:spacing w:before="0" w:beforeAutospacing="0" w:after="0" w:afterAutospacing="0" w:line="360" w:lineRule="auto"/>
      </w:pPr>
    </w:p>
    <w:p w:rsidR="007834E6" w:rsidRPr="00C53856" w:rsidRDefault="007834E6" w:rsidP="00347C44">
      <w:pPr>
        <w:pStyle w:val="ltr-element"/>
        <w:spacing w:before="0" w:beforeAutospacing="0" w:after="0" w:afterAutospacing="0" w:line="360" w:lineRule="auto"/>
      </w:pPr>
      <w:r w:rsidRPr="00C53856">
        <w:t>МИГЕЛЬ (</w:t>
      </w:r>
      <w:r w:rsidR="001B0F79" w:rsidRPr="00C53856">
        <w:t>К ДОНУ ФЕДЕРИКО):</w:t>
      </w:r>
    </w:p>
    <w:p w:rsidR="001B0F79" w:rsidRPr="00C53856" w:rsidRDefault="001B0F79" w:rsidP="00347C44">
      <w:pPr>
        <w:pStyle w:val="ltr-element"/>
        <w:spacing w:before="0" w:beforeAutospacing="0" w:after="0" w:afterAutospacing="0" w:line="360" w:lineRule="auto"/>
      </w:pPr>
      <w:r w:rsidRPr="00C53856">
        <w:t>Пок</w:t>
      </w:r>
      <w:r w:rsidR="00B557B0" w:rsidRPr="00C53856">
        <w:t>уда в Вас ещё есть сила,</w:t>
      </w:r>
    </w:p>
    <w:p w:rsidR="00B557B0" w:rsidRPr="00C53856" w:rsidRDefault="00B557B0" w:rsidP="00347C44">
      <w:pPr>
        <w:pStyle w:val="ltr-element"/>
        <w:spacing w:before="0" w:beforeAutospacing="0" w:after="0" w:afterAutospacing="0" w:line="360" w:lineRule="auto"/>
      </w:pPr>
      <w:r w:rsidRPr="00C53856">
        <w:t>Вам надобно в постель прилечь.</w:t>
      </w:r>
    </w:p>
    <w:p w:rsidR="00B557B0" w:rsidRPr="00C53856" w:rsidRDefault="00B557B0" w:rsidP="00347C44">
      <w:pPr>
        <w:pStyle w:val="ltr-element"/>
        <w:spacing w:before="0" w:beforeAutospacing="0" w:after="0" w:afterAutospacing="0" w:line="360" w:lineRule="auto"/>
      </w:pPr>
      <w:r w:rsidRPr="00C53856">
        <w:t>Здоровье следует беречь</w:t>
      </w:r>
      <w:r w:rsidR="005E01D1" w:rsidRPr="00C53856">
        <w:t>,</w:t>
      </w:r>
    </w:p>
    <w:p w:rsidR="005E01D1" w:rsidRPr="00C53856" w:rsidRDefault="005E01D1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Чтоб </w:t>
      </w:r>
      <w:r w:rsidR="00151FA2" w:rsidRPr="00C53856">
        <w:t>плоть болезнь не поразила.</w:t>
      </w:r>
    </w:p>
    <w:p w:rsidR="001B0E35" w:rsidRPr="00C53856" w:rsidRDefault="001B0E35" w:rsidP="00347C44">
      <w:pPr>
        <w:pStyle w:val="ltr-element"/>
        <w:spacing w:before="0" w:beforeAutospacing="0" w:after="0" w:afterAutospacing="0" w:line="360" w:lineRule="auto"/>
      </w:pPr>
    </w:p>
    <w:p w:rsidR="001B0E35" w:rsidRPr="00C53856" w:rsidRDefault="00B768DE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1B0E35" w:rsidRPr="00C53856" w:rsidRDefault="00301C23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Не </w:t>
      </w:r>
      <w:r w:rsidR="00112E63" w:rsidRPr="00C53856">
        <w:t>стоит</w:t>
      </w:r>
      <w:r w:rsidRPr="00C53856">
        <w:t xml:space="preserve">. </w:t>
      </w:r>
      <w:r w:rsidR="003B6593" w:rsidRPr="00C53856">
        <w:t>Лучше мне немного</w:t>
      </w:r>
      <w:r w:rsidRPr="00C53856">
        <w:t>.</w:t>
      </w:r>
    </w:p>
    <w:p w:rsidR="004247FA" w:rsidRPr="00C53856" w:rsidRDefault="00FB2562" w:rsidP="00347C44">
      <w:pPr>
        <w:pStyle w:val="ltr-element"/>
        <w:spacing w:before="0" w:beforeAutospacing="0" w:after="0" w:afterAutospacing="0" w:line="360" w:lineRule="auto"/>
      </w:pPr>
      <w:r w:rsidRPr="00C53856">
        <w:t>Подай</w:t>
      </w:r>
      <w:r w:rsidR="00F138CF" w:rsidRPr="00C53856">
        <w:t>-ка</w:t>
      </w:r>
      <w:r w:rsidRPr="00C53856">
        <w:t xml:space="preserve"> стул. Я должен сесть.</w:t>
      </w:r>
    </w:p>
    <w:p w:rsidR="00493B6C" w:rsidRPr="00C53856" w:rsidRDefault="00493B6C" w:rsidP="00347C44">
      <w:pPr>
        <w:pStyle w:val="ltr-element"/>
        <w:spacing w:before="0" w:beforeAutospacing="0" w:after="0" w:afterAutospacing="0" w:line="360" w:lineRule="auto"/>
      </w:pPr>
    </w:p>
    <w:p w:rsidR="00493B6C" w:rsidRPr="00C53856" w:rsidRDefault="00493B6C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 xml:space="preserve">Мигель берёт один из </w:t>
      </w:r>
      <w:r w:rsidR="004767D6" w:rsidRPr="00C53856">
        <w:rPr>
          <w:i/>
          <w:iCs/>
        </w:rPr>
        <w:t>стульев</w:t>
      </w:r>
      <w:r w:rsidRPr="00C53856">
        <w:rPr>
          <w:i/>
          <w:iCs/>
        </w:rPr>
        <w:t xml:space="preserve">, которые стоят </w:t>
      </w:r>
      <w:r w:rsidR="00B95C73" w:rsidRPr="00C53856">
        <w:rPr>
          <w:i/>
          <w:iCs/>
        </w:rPr>
        <w:t>вдоль стены вестибюля.</w:t>
      </w:r>
    </w:p>
    <w:p w:rsidR="005625D9" w:rsidRPr="00C53856" w:rsidRDefault="005625D9" w:rsidP="00347C44">
      <w:pPr>
        <w:pStyle w:val="ltr-element"/>
        <w:spacing w:before="0" w:beforeAutospacing="0" w:after="0" w:afterAutospacing="0" w:line="360" w:lineRule="auto"/>
      </w:pPr>
    </w:p>
    <w:p w:rsidR="005625D9" w:rsidRPr="00C53856" w:rsidRDefault="005625D9" w:rsidP="00347C44">
      <w:pPr>
        <w:pStyle w:val="ltr-element"/>
        <w:spacing w:before="0" w:beforeAutospacing="0" w:after="0" w:afterAutospacing="0" w:line="360" w:lineRule="auto"/>
      </w:pPr>
      <w:r w:rsidRPr="00C53856">
        <w:t>МИГЕЛЬ (УСАЖИВАЯ ДОНА ФЕДЕРИКО НА СТУЛ)</w:t>
      </w:r>
      <w:r w:rsidR="00C1069E" w:rsidRPr="00C53856">
        <w:t>:</w:t>
      </w:r>
    </w:p>
    <w:p w:rsidR="00347C32" w:rsidRPr="00C53856" w:rsidRDefault="006B1C54" w:rsidP="00347C44">
      <w:pPr>
        <w:pStyle w:val="ltr-element"/>
        <w:spacing w:before="0" w:beforeAutospacing="0" w:after="0" w:afterAutospacing="0" w:line="360" w:lineRule="auto"/>
      </w:pPr>
      <w:r w:rsidRPr="00C53856">
        <w:t>Неужт</w:t>
      </w:r>
      <w:r w:rsidR="008E7059" w:rsidRPr="00C53856">
        <w:t>о</w:t>
      </w:r>
      <w:r w:rsidR="00FC0664" w:rsidRPr="00C53856">
        <w:t>,</w:t>
      </w:r>
      <w:r w:rsidR="0034677D" w:rsidRPr="00C53856">
        <w:t xml:space="preserve"> кроме как Вам лезть</w:t>
      </w:r>
    </w:p>
    <w:p w:rsidR="001C73C8" w:rsidRPr="00C53856" w:rsidRDefault="0034677D" w:rsidP="00347C44">
      <w:pPr>
        <w:pStyle w:val="ltr-element"/>
        <w:spacing w:before="0" w:beforeAutospacing="0" w:after="0" w:afterAutospacing="0" w:line="360" w:lineRule="auto"/>
      </w:pPr>
      <w:r w:rsidRPr="00C53856">
        <w:t>День каждый на рожон</w:t>
      </w:r>
      <w:r w:rsidR="0035291E" w:rsidRPr="00C53856">
        <w:t>,</w:t>
      </w:r>
      <w:r w:rsidRPr="00C53856">
        <w:t xml:space="preserve"> иного</w:t>
      </w:r>
    </w:p>
    <w:p w:rsidR="003B200B" w:rsidRPr="00C53856" w:rsidRDefault="005D055F" w:rsidP="00347C44">
      <w:pPr>
        <w:pStyle w:val="ltr-element"/>
        <w:spacing w:before="0" w:beforeAutospacing="0" w:after="0" w:afterAutospacing="0" w:line="360" w:lineRule="auto"/>
      </w:pPr>
      <w:r w:rsidRPr="00C53856">
        <w:t>Для Вас не создал Бог занятья</w:t>
      </w:r>
      <w:r w:rsidR="00CF4828" w:rsidRPr="00C53856">
        <w:t>?</w:t>
      </w:r>
      <w:r w:rsidRPr="00C53856">
        <w:t xml:space="preserve"> </w:t>
      </w:r>
    </w:p>
    <w:p w:rsidR="003B200B" w:rsidRPr="00C53856" w:rsidRDefault="003B200B" w:rsidP="00347C44">
      <w:pPr>
        <w:pStyle w:val="ltr-element"/>
        <w:spacing w:before="0" w:beforeAutospacing="0" w:after="0" w:afterAutospacing="0" w:line="360" w:lineRule="auto"/>
      </w:pPr>
      <w:r w:rsidRPr="00C53856">
        <w:t>На склоне лет пора понять,</w:t>
      </w:r>
    </w:p>
    <w:p w:rsidR="003B200B" w:rsidRPr="00C53856" w:rsidRDefault="003B200B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Что </w:t>
      </w:r>
      <w:r w:rsidR="000A030E" w:rsidRPr="00C53856">
        <w:t>нрав стихии укрощать</w:t>
      </w:r>
    </w:p>
    <w:p w:rsidR="00F044D1" w:rsidRPr="00C53856" w:rsidRDefault="00230D78" w:rsidP="00347C44">
      <w:pPr>
        <w:pStyle w:val="ltr-element"/>
        <w:spacing w:before="0" w:beforeAutospacing="0" w:after="0" w:afterAutospacing="0" w:line="360" w:lineRule="auto"/>
      </w:pPr>
      <w:r w:rsidRPr="00C53856">
        <w:t>Ровно</w:t>
      </w:r>
      <w:r w:rsidR="005E1B14" w:rsidRPr="00C53856">
        <w:t>,</w:t>
      </w:r>
      <w:r w:rsidRPr="00C53856">
        <w:t xml:space="preserve"> что к дьяволу в объятья</w:t>
      </w:r>
    </w:p>
    <w:p w:rsidR="00F044D1" w:rsidRPr="00C53856" w:rsidRDefault="00F044D1" w:rsidP="00347C44">
      <w:pPr>
        <w:pStyle w:val="ltr-element"/>
        <w:spacing w:before="0" w:beforeAutospacing="0" w:after="0" w:afterAutospacing="0" w:line="360" w:lineRule="auto"/>
      </w:pPr>
      <w:r w:rsidRPr="00C53856">
        <w:t>Стремглав бежать по доброй воле</w:t>
      </w:r>
      <w:r w:rsidR="00233616" w:rsidRPr="00C53856">
        <w:t>.</w:t>
      </w:r>
    </w:p>
    <w:p w:rsidR="00233616" w:rsidRPr="00C53856" w:rsidRDefault="00233616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Ведь сатана того и </w:t>
      </w:r>
      <w:r w:rsidR="00F74243" w:rsidRPr="00C53856">
        <w:t>ждёт</w:t>
      </w:r>
      <w:r w:rsidRPr="00C53856">
        <w:t>,</w:t>
      </w:r>
    </w:p>
    <w:p w:rsidR="00233616" w:rsidRPr="00C53856" w:rsidRDefault="00233616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Когда </w:t>
      </w:r>
      <w:r w:rsidR="002444CD" w:rsidRPr="00C53856">
        <w:t>к нему в сеть п</w:t>
      </w:r>
      <w:r w:rsidR="006E0C15" w:rsidRPr="00C53856">
        <w:t>о</w:t>
      </w:r>
      <w:r w:rsidR="002444CD" w:rsidRPr="00C53856">
        <w:t>па</w:t>
      </w:r>
      <w:r w:rsidR="006E0C15" w:rsidRPr="00C53856">
        <w:t>д</w:t>
      </w:r>
      <w:r w:rsidR="002444CD" w:rsidRPr="00C53856">
        <w:t>ёт</w:t>
      </w:r>
    </w:p>
    <w:p w:rsidR="002444CD" w:rsidRPr="00C53856" w:rsidRDefault="002444CD" w:rsidP="00347C44">
      <w:pPr>
        <w:pStyle w:val="ltr-element"/>
        <w:spacing w:before="0" w:beforeAutospacing="0" w:after="0" w:afterAutospacing="0" w:line="360" w:lineRule="auto"/>
      </w:pPr>
      <w:r w:rsidRPr="00C53856">
        <w:t>Тот, кто играть с огнё</w:t>
      </w:r>
      <w:r w:rsidR="00F74243" w:rsidRPr="00C53856">
        <w:t>м изволит.</w:t>
      </w:r>
    </w:p>
    <w:p w:rsidR="00ED49A9" w:rsidRPr="00C53856" w:rsidRDefault="00ED49A9" w:rsidP="00347C44">
      <w:pPr>
        <w:pStyle w:val="ltr-element"/>
        <w:spacing w:before="0" w:beforeAutospacing="0" w:after="0" w:afterAutospacing="0" w:line="360" w:lineRule="auto"/>
      </w:pPr>
    </w:p>
    <w:p w:rsidR="00ED49A9" w:rsidRPr="00C53856" w:rsidRDefault="00ED49A9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645B4E" w:rsidRPr="00C53856" w:rsidRDefault="00645B4E" w:rsidP="00347C44">
      <w:pPr>
        <w:pStyle w:val="ltr-element"/>
        <w:spacing w:before="0" w:beforeAutospacing="0" w:after="0" w:afterAutospacing="0" w:line="360" w:lineRule="auto"/>
      </w:pPr>
      <w:r w:rsidRPr="00C53856">
        <w:t>Коль сохранит мне жизнь Всевышний,</w:t>
      </w:r>
    </w:p>
    <w:p w:rsidR="00645B4E" w:rsidRPr="00C53856" w:rsidRDefault="00645B4E" w:rsidP="00347C44">
      <w:pPr>
        <w:pStyle w:val="ltr-element"/>
        <w:spacing w:before="0" w:beforeAutospacing="0" w:after="0" w:afterAutospacing="0" w:line="360" w:lineRule="auto"/>
      </w:pPr>
      <w:r w:rsidRPr="00C53856">
        <w:t>Готов принять я свой удел:</w:t>
      </w:r>
    </w:p>
    <w:p w:rsidR="00645B4E" w:rsidRPr="00C53856" w:rsidRDefault="00037871" w:rsidP="00347C44">
      <w:pPr>
        <w:pStyle w:val="ltr-element"/>
        <w:spacing w:before="0" w:beforeAutospacing="0" w:after="0" w:afterAutospacing="0" w:line="360" w:lineRule="auto"/>
      </w:pPr>
      <w:r>
        <w:t>Не</w:t>
      </w:r>
      <w:r w:rsidR="00645B4E" w:rsidRPr="00C53856">
        <w:t>медля отойти от дел</w:t>
      </w:r>
    </w:p>
    <w:p w:rsidR="00645B4E" w:rsidRPr="00C53856" w:rsidRDefault="00645B4E" w:rsidP="00347C44">
      <w:pPr>
        <w:pStyle w:val="ltr-element"/>
        <w:spacing w:before="0" w:beforeAutospacing="0" w:after="0" w:afterAutospacing="0" w:line="360" w:lineRule="auto"/>
      </w:pPr>
      <w:r w:rsidRPr="00C53856">
        <w:t>И навсегда оставить мысли</w:t>
      </w:r>
    </w:p>
    <w:p w:rsidR="00645B4E" w:rsidRPr="00C53856" w:rsidRDefault="00645B4E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>О всех научных изысканьях.</w:t>
      </w:r>
    </w:p>
    <w:p w:rsidR="00645B4E" w:rsidRPr="00C53856" w:rsidRDefault="00645B4E" w:rsidP="00347C44">
      <w:pPr>
        <w:pStyle w:val="ltr-element"/>
        <w:spacing w:before="0" w:beforeAutospacing="0" w:after="0" w:afterAutospacing="0" w:line="360" w:lineRule="auto"/>
      </w:pPr>
      <w:r w:rsidRPr="00C53856">
        <w:t>Но прежде женщина одна,</w:t>
      </w:r>
    </w:p>
    <w:p w:rsidR="00645B4E" w:rsidRPr="00C53856" w:rsidRDefault="00C9591D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Что жизнь мою лишила сна </w:t>
      </w:r>
    </w:p>
    <w:p w:rsidR="00645B4E" w:rsidRPr="00C53856" w:rsidRDefault="00645B4E" w:rsidP="00347C44">
      <w:pPr>
        <w:pStyle w:val="ltr-element"/>
        <w:spacing w:before="0" w:beforeAutospacing="0" w:after="0" w:afterAutospacing="0" w:line="360" w:lineRule="auto"/>
      </w:pPr>
      <w:r w:rsidRPr="00C53856">
        <w:t>Пусть выполнит моё желанье,</w:t>
      </w:r>
    </w:p>
    <w:p w:rsidR="00645B4E" w:rsidRPr="00C53856" w:rsidRDefault="00645B4E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С которым </w:t>
      </w:r>
      <w:r w:rsidR="003A47AB" w:rsidRPr="00C53856">
        <w:t>я все годы</w:t>
      </w:r>
      <w:r w:rsidRPr="00C53856">
        <w:t xml:space="preserve"> прожил,</w:t>
      </w:r>
    </w:p>
    <w:p w:rsidR="00645B4E" w:rsidRPr="00C53856" w:rsidRDefault="00645B4E" w:rsidP="00347C44">
      <w:pPr>
        <w:pStyle w:val="ltr-element"/>
        <w:spacing w:before="0" w:beforeAutospacing="0" w:after="0" w:afterAutospacing="0" w:line="360" w:lineRule="auto"/>
      </w:pPr>
      <w:r w:rsidRPr="00C53856">
        <w:t>Душевный растеряв покой.</w:t>
      </w:r>
    </w:p>
    <w:p w:rsidR="00645B4E" w:rsidRPr="00C53856" w:rsidRDefault="00645B4E" w:rsidP="00347C44">
      <w:pPr>
        <w:pStyle w:val="ltr-element"/>
        <w:spacing w:before="0" w:beforeAutospacing="0" w:after="0" w:afterAutospacing="0" w:line="360" w:lineRule="auto"/>
      </w:pPr>
      <w:r w:rsidRPr="00C53856">
        <w:t>На просьбу стать моей женой,</w:t>
      </w:r>
    </w:p>
    <w:p w:rsidR="00645B4E" w:rsidRPr="00C53856" w:rsidRDefault="00645B4E" w:rsidP="00347C44">
      <w:pPr>
        <w:pStyle w:val="ltr-element"/>
        <w:spacing w:before="0" w:beforeAutospacing="0" w:after="0" w:afterAutospacing="0" w:line="360" w:lineRule="auto"/>
      </w:pPr>
      <w:r w:rsidRPr="00C53856">
        <w:t>Что мне она ответить сможет?</w:t>
      </w:r>
    </w:p>
    <w:p w:rsidR="00227AB2" w:rsidRPr="00C53856" w:rsidRDefault="00227AB2" w:rsidP="00347C44">
      <w:pPr>
        <w:pStyle w:val="ltr-element"/>
        <w:spacing w:before="0" w:beforeAutospacing="0" w:after="0" w:afterAutospacing="0" w:line="360" w:lineRule="auto"/>
      </w:pPr>
    </w:p>
    <w:p w:rsidR="00227AB2" w:rsidRPr="00C53856" w:rsidRDefault="000574CA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 (</w:t>
      </w:r>
      <w:r w:rsidR="00596E9F" w:rsidRPr="00C53856">
        <w:t>УДИВЛЁННО):</w:t>
      </w:r>
    </w:p>
    <w:p w:rsidR="00227AB2" w:rsidRPr="00C53856" w:rsidRDefault="003401B1" w:rsidP="00347C44">
      <w:pPr>
        <w:pStyle w:val="ltr-element"/>
        <w:spacing w:before="0" w:beforeAutospacing="0" w:after="0" w:afterAutospacing="0" w:line="360" w:lineRule="auto"/>
      </w:pPr>
      <w:r w:rsidRPr="00C53856">
        <w:t>Кто эта женщина? Скажи нам.</w:t>
      </w:r>
    </w:p>
    <w:p w:rsidR="00596E9F" w:rsidRPr="00C53856" w:rsidRDefault="00596E9F" w:rsidP="00347C44">
      <w:pPr>
        <w:pStyle w:val="ltr-element"/>
        <w:spacing w:before="0" w:beforeAutospacing="0" w:after="0" w:afterAutospacing="0" w:line="360" w:lineRule="auto"/>
      </w:pPr>
    </w:p>
    <w:p w:rsidR="00596E9F" w:rsidRPr="00C53856" w:rsidRDefault="00596E9F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3401B1" w:rsidRPr="00C53856" w:rsidRDefault="003401B1" w:rsidP="00347C44">
      <w:pPr>
        <w:pStyle w:val="ltr-element"/>
        <w:spacing w:before="0" w:beforeAutospacing="0" w:after="0" w:afterAutospacing="0" w:line="360" w:lineRule="auto"/>
      </w:pPr>
      <w:r w:rsidRPr="00C53856">
        <w:t>Её ты знаешь, милый друг.</w:t>
      </w:r>
    </w:p>
    <w:p w:rsidR="003401B1" w:rsidRPr="00C53856" w:rsidRDefault="003401B1" w:rsidP="00347C44">
      <w:pPr>
        <w:pStyle w:val="ltr-element"/>
        <w:spacing w:before="0" w:beforeAutospacing="0" w:after="0" w:afterAutospacing="0" w:line="360" w:lineRule="auto"/>
      </w:pPr>
      <w:r w:rsidRPr="00C53856">
        <w:t>Когда б я был её супруг</w:t>
      </w:r>
      <w:r w:rsidR="00CF3565" w:rsidRPr="00C53856">
        <w:t>,</w:t>
      </w:r>
    </w:p>
    <w:p w:rsidR="005B5BEA" w:rsidRPr="00C53856" w:rsidRDefault="00CF3565" w:rsidP="00347C44">
      <w:pPr>
        <w:pStyle w:val="ltr-element"/>
        <w:spacing w:before="0" w:beforeAutospacing="0" w:after="0" w:afterAutospacing="0" w:line="360" w:lineRule="auto"/>
      </w:pPr>
      <w:r w:rsidRPr="00C53856">
        <w:t>Клянусь вам Господом единым,</w:t>
      </w:r>
    </w:p>
    <w:p w:rsidR="005B5BEA" w:rsidRPr="00C53856" w:rsidRDefault="005B5BEA" w:rsidP="00347C44">
      <w:pPr>
        <w:pStyle w:val="ltr-element"/>
        <w:spacing w:before="0" w:beforeAutospacing="0" w:after="0" w:afterAutospacing="0" w:line="360" w:lineRule="auto"/>
      </w:pPr>
      <w:r w:rsidRPr="00C53856">
        <w:t>Не стал бы изучать науки</w:t>
      </w:r>
    </w:p>
    <w:p w:rsidR="00DA117F" w:rsidRPr="00C53856" w:rsidRDefault="00794AE3" w:rsidP="00347C44">
      <w:pPr>
        <w:pStyle w:val="ltr-element"/>
        <w:spacing w:before="0" w:beforeAutospacing="0" w:after="0" w:afterAutospacing="0" w:line="360" w:lineRule="auto"/>
      </w:pPr>
      <w:r w:rsidRPr="00C53856">
        <w:t>И утешенье в них искать</w:t>
      </w:r>
      <w:r w:rsidR="001A0587" w:rsidRPr="00C53856">
        <w:t>,</w:t>
      </w:r>
    </w:p>
    <w:p w:rsidR="00DA117F" w:rsidRPr="00C53856" w:rsidRDefault="00092E64" w:rsidP="00347C44">
      <w:pPr>
        <w:pStyle w:val="ltr-element"/>
        <w:spacing w:before="0" w:beforeAutospacing="0" w:after="0" w:afterAutospacing="0" w:line="360" w:lineRule="auto"/>
      </w:pPr>
      <w:r w:rsidRPr="00C53856">
        <w:t>Которым я решил изгнать</w:t>
      </w:r>
    </w:p>
    <w:p w:rsidR="00DA117F" w:rsidRPr="00C53856" w:rsidRDefault="00DA117F" w:rsidP="00347C44">
      <w:pPr>
        <w:pStyle w:val="ltr-element"/>
        <w:spacing w:before="0" w:beforeAutospacing="0" w:after="0" w:afterAutospacing="0" w:line="360" w:lineRule="auto"/>
      </w:pPr>
      <w:r w:rsidRPr="00C53856">
        <w:t>Из сердца</w:t>
      </w:r>
      <w:r w:rsidR="003663C1" w:rsidRPr="00C53856">
        <w:t xml:space="preserve"> </w:t>
      </w:r>
      <w:r w:rsidR="00FA7321" w:rsidRPr="00C53856">
        <w:t>тягостные</w:t>
      </w:r>
      <w:r w:rsidR="003663C1" w:rsidRPr="00C53856">
        <w:t xml:space="preserve"> муки</w:t>
      </w:r>
      <w:r w:rsidR="00844F4B" w:rsidRPr="00C53856">
        <w:t>.</w:t>
      </w:r>
    </w:p>
    <w:p w:rsidR="00C14CC0" w:rsidRPr="00C53856" w:rsidRDefault="00C14CC0" w:rsidP="00347C44">
      <w:pPr>
        <w:pStyle w:val="ltr-element"/>
        <w:spacing w:before="0" w:beforeAutospacing="0" w:after="0" w:afterAutospacing="0" w:line="360" w:lineRule="auto"/>
      </w:pPr>
    </w:p>
    <w:p w:rsidR="00C14CC0" w:rsidRPr="00C53856" w:rsidRDefault="00C14CC0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C14CC0" w:rsidRPr="00C53856" w:rsidRDefault="00C14CC0" w:rsidP="00347C44">
      <w:pPr>
        <w:pStyle w:val="ltr-element"/>
        <w:spacing w:before="0" w:beforeAutospacing="0" w:after="0" w:afterAutospacing="0" w:line="360" w:lineRule="auto"/>
      </w:pPr>
      <w:r w:rsidRPr="00C53856">
        <w:t>В до</w:t>
      </w:r>
      <w:r w:rsidR="00E3791D" w:rsidRPr="00C53856">
        <w:t>г</w:t>
      </w:r>
      <w:r w:rsidRPr="00C53856">
        <w:t>адках, право, я теряюсь</w:t>
      </w:r>
      <w:r w:rsidR="00E3791D" w:rsidRPr="00C53856">
        <w:t>.</w:t>
      </w:r>
    </w:p>
    <w:p w:rsidR="00695C17" w:rsidRPr="00C53856" w:rsidRDefault="00695C17" w:rsidP="00347C44">
      <w:pPr>
        <w:pStyle w:val="ltr-element"/>
        <w:spacing w:before="0" w:beforeAutospacing="0" w:after="0" w:afterAutospacing="0" w:line="360" w:lineRule="auto"/>
      </w:pPr>
    </w:p>
    <w:p w:rsidR="00695C17" w:rsidRPr="00C53856" w:rsidRDefault="00695C17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E3791D" w:rsidRPr="00C53856" w:rsidRDefault="00DF10C6" w:rsidP="00347C44">
      <w:pPr>
        <w:pStyle w:val="ltr-element"/>
        <w:spacing w:before="0" w:beforeAutospacing="0" w:after="0" w:afterAutospacing="0" w:line="360" w:lineRule="auto"/>
      </w:pPr>
      <w:r w:rsidRPr="00C53856">
        <w:t>Мне</w:t>
      </w:r>
      <w:r w:rsidR="00E3791D" w:rsidRPr="00C53856">
        <w:t xml:space="preserve"> всё сказать</w:t>
      </w:r>
      <w:r w:rsidR="00562371" w:rsidRPr="00C53856">
        <w:t xml:space="preserve"> тебе </w:t>
      </w:r>
      <w:r w:rsidR="00E3791D" w:rsidRPr="00C53856">
        <w:t>пора</w:t>
      </w:r>
      <w:r w:rsidR="00C03FE5" w:rsidRPr="00C53856">
        <w:t>.</w:t>
      </w:r>
    </w:p>
    <w:p w:rsidR="00C03FE5" w:rsidRPr="00C53856" w:rsidRDefault="00C03FE5" w:rsidP="00347C44">
      <w:pPr>
        <w:pStyle w:val="ltr-element"/>
        <w:spacing w:before="0" w:beforeAutospacing="0" w:after="0" w:afterAutospacing="0" w:line="360" w:lineRule="auto"/>
      </w:pPr>
      <w:r w:rsidRPr="00C53856">
        <w:t>Та женщина – твоя сестра.</w:t>
      </w:r>
    </w:p>
    <w:p w:rsidR="00C03FE5" w:rsidRPr="00C53856" w:rsidRDefault="00C03FE5" w:rsidP="00347C44">
      <w:pPr>
        <w:pStyle w:val="ltr-element"/>
        <w:spacing w:before="0" w:beforeAutospacing="0" w:after="0" w:afterAutospacing="0" w:line="360" w:lineRule="auto"/>
      </w:pPr>
    </w:p>
    <w:p w:rsidR="00C03FE5" w:rsidRPr="00C53856" w:rsidRDefault="00C03FE5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Возникает пауза. Все молча стоят в изумлен</w:t>
      </w:r>
      <w:r w:rsidR="00EE18BA" w:rsidRPr="00C53856">
        <w:rPr>
          <w:i/>
          <w:iCs/>
        </w:rPr>
        <w:t>и</w:t>
      </w:r>
      <w:r w:rsidR="0089517B" w:rsidRPr="00C53856">
        <w:rPr>
          <w:i/>
          <w:iCs/>
        </w:rPr>
        <w:t>и</w:t>
      </w:r>
      <w:r w:rsidRPr="00C53856">
        <w:rPr>
          <w:i/>
          <w:iCs/>
        </w:rPr>
        <w:t>.</w:t>
      </w:r>
    </w:p>
    <w:p w:rsidR="00C03FE5" w:rsidRPr="00C53856" w:rsidRDefault="00C03FE5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</w:p>
    <w:p w:rsidR="00C03FE5" w:rsidRPr="00C53856" w:rsidRDefault="00C03FE5" w:rsidP="00347C44">
      <w:pPr>
        <w:pStyle w:val="ltr-element"/>
        <w:spacing w:before="0" w:beforeAutospacing="0" w:after="0" w:afterAutospacing="0" w:line="360" w:lineRule="auto"/>
      </w:pPr>
      <w:r w:rsidRPr="00C53856">
        <w:t>К тебе, Лаура, обращаюсь</w:t>
      </w:r>
      <w:r w:rsidR="0063722E" w:rsidRPr="00C53856">
        <w:t>.</w:t>
      </w:r>
    </w:p>
    <w:p w:rsidR="0063722E" w:rsidRPr="00C53856" w:rsidRDefault="0063722E" w:rsidP="00347C44">
      <w:pPr>
        <w:pStyle w:val="ltr-element"/>
        <w:spacing w:before="0" w:beforeAutospacing="0" w:after="0" w:afterAutospacing="0" w:line="360" w:lineRule="auto"/>
      </w:pPr>
      <w:r w:rsidRPr="00C53856">
        <w:t>С надеждой робкой и волненьем</w:t>
      </w:r>
    </w:p>
    <w:p w:rsidR="00C52485" w:rsidRPr="00C53856" w:rsidRDefault="00C52485" w:rsidP="00347C44">
      <w:pPr>
        <w:pStyle w:val="ltr-element"/>
        <w:spacing w:before="0" w:beforeAutospacing="0" w:after="0" w:afterAutospacing="0" w:line="360" w:lineRule="auto"/>
      </w:pPr>
      <w:r w:rsidRPr="00C53856">
        <w:t>Сейчас прошу твоей руки,</w:t>
      </w:r>
    </w:p>
    <w:p w:rsidR="00C52485" w:rsidRPr="00C53856" w:rsidRDefault="00C52485" w:rsidP="00347C44">
      <w:pPr>
        <w:pStyle w:val="ltr-element"/>
        <w:spacing w:before="0" w:beforeAutospacing="0" w:after="0" w:afterAutospacing="0" w:line="360" w:lineRule="auto"/>
      </w:pPr>
      <w:r w:rsidRPr="00C53856">
        <w:t>Всем прежним бедам вопреки,</w:t>
      </w:r>
    </w:p>
    <w:p w:rsidR="00C52485" w:rsidRPr="00C53856" w:rsidRDefault="00A75CDF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>Былым слезам и огорченьям.</w:t>
      </w:r>
    </w:p>
    <w:p w:rsidR="00BC3B97" w:rsidRPr="00C53856" w:rsidRDefault="00D75C6D" w:rsidP="00347C44">
      <w:pPr>
        <w:pStyle w:val="ltr-element"/>
        <w:spacing w:before="0" w:beforeAutospacing="0" w:after="0" w:afterAutospacing="0" w:line="360" w:lineRule="auto"/>
      </w:pPr>
      <w:r w:rsidRPr="00C53856">
        <w:t>Прошу</w:t>
      </w:r>
      <w:r w:rsidR="00FE3AE7" w:rsidRPr="00C53856">
        <w:t>,</w:t>
      </w:r>
      <w:r w:rsidRPr="00C53856">
        <w:t xml:space="preserve"> ответь </w:t>
      </w:r>
      <w:r w:rsidR="00FE3AE7" w:rsidRPr="00C53856">
        <w:t xml:space="preserve">мне, </w:t>
      </w:r>
      <w:r w:rsidR="00BC3B97" w:rsidRPr="00C53856">
        <w:t>ты согласна</w:t>
      </w:r>
    </w:p>
    <w:p w:rsidR="00F64551" w:rsidRPr="00C53856" w:rsidRDefault="00F64551" w:rsidP="00347C44">
      <w:pPr>
        <w:pStyle w:val="ltr-element"/>
        <w:spacing w:before="0" w:beforeAutospacing="0" w:after="0" w:afterAutospacing="0" w:line="360" w:lineRule="auto"/>
      </w:pPr>
      <w:r w:rsidRPr="00C53856">
        <w:t>Моей женой законной стать,</w:t>
      </w:r>
    </w:p>
    <w:p w:rsidR="00F64551" w:rsidRPr="00C53856" w:rsidRDefault="00F64551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Чтоб словно в море утопать </w:t>
      </w:r>
    </w:p>
    <w:p w:rsidR="00F64551" w:rsidRPr="00C53856" w:rsidRDefault="00F64551" w:rsidP="00347C44">
      <w:pPr>
        <w:pStyle w:val="ltr-element"/>
        <w:spacing w:before="0" w:beforeAutospacing="0" w:after="0" w:afterAutospacing="0" w:line="360" w:lineRule="auto"/>
      </w:pPr>
      <w:r w:rsidRPr="00C53856">
        <w:t>В любви безудержной и страстной?</w:t>
      </w:r>
    </w:p>
    <w:p w:rsidR="008F4F53" w:rsidRPr="00C53856" w:rsidRDefault="008F4F53" w:rsidP="00347C44">
      <w:pPr>
        <w:pStyle w:val="ltr-element"/>
        <w:spacing w:before="0" w:beforeAutospacing="0" w:after="0" w:afterAutospacing="0" w:line="360" w:lineRule="auto"/>
      </w:pPr>
    </w:p>
    <w:p w:rsidR="008F4F53" w:rsidRPr="00C53856" w:rsidRDefault="00966F95" w:rsidP="00347C44">
      <w:pPr>
        <w:pStyle w:val="ltr-element"/>
        <w:spacing w:before="0" w:beforeAutospacing="0" w:after="0" w:afterAutospacing="0" w:line="360" w:lineRule="auto"/>
      </w:pPr>
      <w:r w:rsidRPr="00C53856">
        <w:t>ЛАУРА:</w:t>
      </w:r>
    </w:p>
    <w:p w:rsidR="00966F95" w:rsidRPr="00C53856" w:rsidRDefault="00966F95" w:rsidP="00347C44">
      <w:pPr>
        <w:pStyle w:val="ltr-element"/>
        <w:spacing w:before="0" w:beforeAutospacing="0" w:after="0" w:afterAutospacing="0" w:line="360" w:lineRule="auto"/>
      </w:pPr>
      <w:r w:rsidRPr="00C53856">
        <w:t>Я буду счастлива с тобою</w:t>
      </w:r>
    </w:p>
    <w:p w:rsidR="00966F95" w:rsidRPr="00C53856" w:rsidRDefault="00966F95" w:rsidP="00347C44">
      <w:pPr>
        <w:pStyle w:val="ltr-element"/>
        <w:spacing w:before="0" w:beforeAutospacing="0" w:after="0" w:afterAutospacing="0" w:line="360" w:lineRule="auto"/>
      </w:pPr>
      <w:r w:rsidRPr="00C53856">
        <w:t>Свою судьбу соединить</w:t>
      </w:r>
      <w:r w:rsidR="00604DF9" w:rsidRPr="00C53856">
        <w:t>,</w:t>
      </w:r>
    </w:p>
    <w:p w:rsidR="00966F95" w:rsidRPr="00C53856" w:rsidRDefault="00F95069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И пусть вовек </w:t>
      </w:r>
      <w:r w:rsidR="00966F95" w:rsidRPr="00C53856">
        <w:t>не рвётся нить,</w:t>
      </w:r>
    </w:p>
    <w:p w:rsidR="00966F95" w:rsidRPr="00C53856" w:rsidRDefault="0074015E" w:rsidP="00347C44">
      <w:pPr>
        <w:pStyle w:val="ltr-element"/>
        <w:spacing w:before="0" w:beforeAutospacing="0" w:after="0" w:afterAutospacing="0" w:line="360" w:lineRule="auto"/>
      </w:pPr>
      <w:r w:rsidRPr="00C53856">
        <w:t>Что связывает нас любовью.</w:t>
      </w:r>
    </w:p>
    <w:p w:rsidR="007F067E" w:rsidRPr="00C53856" w:rsidRDefault="00F96C6A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 </w:t>
      </w:r>
    </w:p>
    <w:p w:rsidR="007F067E" w:rsidRPr="00C53856" w:rsidRDefault="007F067E" w:rsidP="00347C44">
      <w:pPr>
        <w:pStyle w:val="ltr-element"/>
        <w:spacing w:before="0" w:beforeAutospacing="0" w:after="0" w:afterAutospacing="0" w:line="360" w:lineRule="auto"/>
      </w:pPr>
      <w:r w:rsidRPr="00C53856">
        <w:t>МИГЕЛЬ:</w:t>
      </w:r>
    </w:p>
    <w:p w:rsidR="007F067E" w:rsidRPr="00C53856" w:rsidRDefault="007F067E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Сеньор, </w:t>
      </w:r>
      <w:r w:rsidR="00B260BE" w:rsidRPr="00C53856">
        <w:t>В</w:t>
      </w:r>
      <w:r w:rsidRPr="00C53856">
        <w:t>ы не перестаёте</w:t>
      </w:r>
    </w:p>
    <w:p w:rsidR="009E7039" w:rsidRPr="00C53856" w:rsidRDefault="009E7039" w:rsidP="00347C44">
      <w:pPr>
        <w:pStyle w:val="ltr-element"/>
        <w:spacing w:before="0" w:beforeAutospacing="0" w:after="0" w:afterAutospacing="0" w:line="360" w:lineRule="auto"/>
      </w:pPr>
      <w:r w:rsidRPr="00C53856">
        <w:t>Меня чрезмерно удивлять:</w:t>
      </w:r>
    </w:p>
    <w:p w:rsidR="00B260BE" w:rsidRPr="00C53856" w:rsidRDefault="00B260BE" w:rsidP="00347C44">
      <w:pPr>
        <w:pStyle w:val="ltr-element"/>
        <w:spacing w:before="0" w:beforeAutospacing="0" w:after="0" w:afterAutospacing="0" w:line="360" w:lineRule="auto"/>
      </w:pPr>
      <w:r w:rsidRPr="00C53856">
        <w:t>То вздумалось Вам умирать</w:t>
      </w:r>
    </w:p>
    <w:p w:rsidR="00B260BE" w:rsidRPr="00C53856" w:rsidRDefault="00B260BE" w:rsidP="00347C44">
      <w:pPr>
        <w:pStyle w:val="ltr-element"/>
        <w:spacing w:before="0" w:beforeAutospacing="0" w:after="0" w:afterAutospacing="0" w:line="360" w:lineRule="auto"/>
      </w:pPr>
      <w:r w:rsidRPr="00C53856">
        <w:t>И Вы уж смерти сво</w:t>
      </w:r>
      <w:r w:rsidR="008B408F" w:rsidRPr="00C53856">
        <w:t>ей</w:t>
      </w:r>
      <w:r w:rsidRPr="00C53856">
        <w:t xml:space="preserve"> ждёте</w:t>
      </w:r>
      <w:r w:rsidR="00BC6121" w:rsidRPr="00C53856">
        <w:t>,</w:t>
      </w:r>
    </w:p>
    <w:p w:rsidR="00BC6121" w:rsidRPr="00C53856" w:rsidRDefault="00BC6121" w:rsidP="00347C44">
      <w:pPr>
        <w:pStyle w:val="ltr-element"/>
        <w:spacing w:before="0" w:beforeAutospacing="0" w:after="0" w:afterAutospacing="0" w:line="360" w:lineRule="auto"/>
      </w:pPr>
      <w:r w:rsidRPr="00C53856">
        <w:t>То вдруг надумали жениться.</w:t>
      </w:r>
    </w:p>
    <w:p w:rsidR="002D00D6" w:rsidRPr="00C53856" w:rsidRDefault="002D00D6" w:rsidP="00347C44">
      <w:pPr>
        <w:pStyle w:val="ltr-element"/>
        <w:spacing w:before="0" w:beforeAutospacing="0" w:after="0" w:afterAutospacing="0" w:line="360" w:lineRule="auto"/>
      </w:pPr>
      <w:r w:rsidRPr="00C53856">
        <w:t>От Ваших безрассудных дел</w:t>
      </w:r>
    </w:p>
    <w:p w:rsidR="002D00D6" w:rsidRPr="00C53856" w:rsidRDefault="002D00D6" w:rsidP="00347C44">
      <w:pPr>
        <w:pStyle w:val="ltr-element"/>
        <w:spacing w:before="0" w:beforeAutospacing="0" w:after="0" w:afterAutospacing="0" w:line="360" w:lineRule="auto"/>
      </w:pPr>
      <w:r w:rsidRPr="00C53856">
        <w:t>Я прежде срока посе</w:t>
      </w:r>
      <w:r w:rsidR="007A6037" w:rsidRPr="00C53856">
        <w:t>дел.</w:t>
      </w:r>
    </w:p>
    <w:p w:rsidR="007A6037" w:rsidRPr="00C53856" w:rsidRDefault="007A6037" w:rsidP="00347C44">
      <w:pPr>
        <w:pStyle w:val="ltr-element"/>
        <w:spacing w:before="0" w:beforeAutospacing="0" w:after="0" w:afterAutospacing="0" w:line="360" w:lineRule="auto"/>
      </w:pPr>
      <w:r w:rsidRPr="00C53856">
        <w:t>Поро</w:t>
      </w:r>
      <w:r w:rsidR="0008543A" w:rsidRPr="00C53856">
        <w:t>й</w:t>
      </w:r>
      <w:r w:rsidR="00325E33" w:rsidRPr="00C53856">
        <w:t xml:space="preserve"> мне</w:t>
      </w:r>
      <w:r w:rsidRPr="00C53856">
        <w:t xml:space="preserve"> хочется напиться,</w:t>
      </w:r>
    </w:p>
    <w:p w:rsidR="007A6037" w:rsidRPr="00C53856" w:rsidRDefault="00F34B03" w:rsidP="00347C44">
      <w:pPr>
        <w:pStyle w:val="ltr-element"/>
        <w:spacing w:before="0" w:beforeAutospacing="0" w:after="0" w:afterAutospacing="0" w:line="360" w:lineRule="auto"/>
      </w:pPr>
      <w:r w:rsidRPr="00C53856">
        <w:t>Чтоб хоть на день забыть тревогу,</w:t>
      </w:r>
    </w:p>
    <w:p w:rsidR="00F34B03" w:rsidRPr="00C53856" w:rsidRDefault="00427EFE" w:rsidP="00347C44">
      <w:pPr>
        <w:pStyle w:val="ltr-element"/>
        <w:spacing w:before="0" w:beforeAutospacing="0" w:after="0" w:afterAutospacing="0" w:line="360" w:lineRule="auto"/>
      </w:pPr>
      <w:r w:rsidRPr="00C53856">
        <w:t>В</w:t>
      </w:r>
      <w:r w:rsidR="00F34B03" w:rsidRPr="00C53856">
        <w:t xml:space="preserve"> которой </w:t>
      </w:r>
      <w:r w:rsidR="005F7C64" w:rsidRPr="00C53856">
        <w:t xml:space="preserve">без конца </w:t>
      </w:r>
      <w:r w:rsidR="00F34B03" w:rsidRPr="00C53856">
        <w:t>живу.</w:t>
      </w:r>
    </w:p>
    <w:p w:rsidR="00F34B03" w:rsidRPr="00C53856" w:rsidRDefault="00082299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С тех пор, как я у Вас </w:t>
      </w:r>
      <w:r w:rsidR="00B15E1E" w:rsidRPr="00C53856">
        <w:t>с</w:t>
      </w:r>
      <w:r w:rsidRPr="00C53856">
        <w:t>лужу,</w:t>
      </w:r>
    </w:p>
    <w:p w:rsidR="006358D5" w:rsidRPr="00C53856" w:rsidRDefault="00B0380A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Страшусь попасть на небо </w:t>
      </w:r>
      <w:r w:rsidR="006358D5" w:rsidRPr="00C53856">
        <w:t>к Богу.</w:t>
      </w:r>
    </w:p>
    <w:p w:rsidR="00B904ED" w:rsidRPr="00C53856" w:rsidRDefault="00B904ED" w:rsidP="00347C44">
      <w:pPr>
        <w:pStyle w:val="ltr-element"/>
        <w:spacing w:before="0" w:beforeAutospacing="0" w:after="0" w:afterAutospacing="0" w:line="360" w:lineRule="auto"/>
      </w:pPr>
    </w:p>
    <w:p w:rsidR="00B904ED" w:rsidRPr="00C53856" w:rsidRDefault="004C37AA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4C37AA" w:rsidRPr="00C53856" w:rsidRDefault="004C37AA" w:rsidP="00347C44">
      <w:pPr>
        <w:pStyle w:val="ltr-element"/>
        <w:spacing w:before="0" w:beforeAutospacing="0" w:after="0" w:afterAutospacing="0" w:line="360" w:lineRule="auto"/>
      </w:pPr>
      <w:r w:rsidRPr="00C53856">
        <w:t>Мигель, прошу Вас, помолчите</w:t>
      </w:r>
      <w:r w:rsidR="003E63FD" w:rsidRPr="00C53856">
        <w:t>!</w:t>
      </w:r>
    </w:p>
    <w:p w:rsidR="00A84309" w:rsidRPr="00C53856" w:rsidRDefault="00A84309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Уж </w:t>
      </w:r>
      <w:r w:rsidR="001D3048" w:rsidRPr="00C53856">
        <w:t>нет терпенья моего!</w:t>
      </w:r>
    </w:p>
    <w:p w:rsidR="001D3048" w:rsidRPr="00C53856" w:rsidRDefault="001D3048" w:rsidP="00347C44">
      <w:pPr>
        <w:pStyle w:val="ltr-element"/>
        <w:spacing w:before="0" w:beforeAutospacing="0" w:after="0" w:afterAutospacing="0" w:line="360" w:lineRule="auto"/>
      </w:pPr>
      <w:r w:rsidRPr="00C53856">
        <w:t>Язык Ваш словно помело</w:t>
      </w:r>
      <w:r w:rsidR="00751E23" w:rsidRPr="00C53856">
        <w:t xml:space="preserve"> –</w:t>
      </w:r>
    </w:p>
    <w:p w:rsidR="00751E23" w:rsidRPr="00C53856" w:rsidRDefault="00751E23" w:rsidP="00347C44">
      <w:pPr>
        <w:pStyle w:val="ltr-element"/>
        <w:spacing w:before="0" w:beforeAutospacing="0" w:after="0" w:afterAutospacing="0" w:line="360" w:lineRule="auto"/>
      </w:pPr>
      <w:r w:rsidRPr="00C53856">
        <w:t>Вы постоянно говорите</w:t>
      </w:r>
    </w:p>
    <w:p w:rsidR="00751E23" w:rsidRPr="00C53856" w:rsidRDefault="00751E23" w:rsidP="00347C44">
      <w:pPr>
        <w:pStyle w:val="ltr-element"/>
        <w:spacing w:before="0" w:beforeAutospacing="0" w:after="0" w:afterAutospacing="0" w:line="360" w:lineRule="auto"/>
      </w:pPr>
      <w:r w:rsidRPr="00C53856">
        <w:t>Какой-то вздор. Прошу, ни звука</w:t>
      </w:r>
      <w:r w:rsidR="00682A06" w:rsidRPr="00C53856">
        <w:t>!</w:t>
      </w:r>
    </w:p>
    <w:p w:rsidR="00682A06" w:rsidRPr="00C53856" w:rsidRDefault="00682A06" w:rsidP="00347C44">
      <w:pPr>
        <w:pStyle w:val="ltr-element"/>
        <w:spacing w:before="0" w:beforeAutospacing="0" w:after="0" w:afterAutospacing="0" w:line="360" w:lineRule="auto"/>
      </w:pPr>
      <w:r w:rsidRPr="00C53856">
        <w:t>Сейчас ей-богу н</w:t>
      </w:r>
      <w:r w:rsidR="00CE2A9C" w:rsidRPr="00C53856">
        <w:t>е до Вас.</w:t>
      </w:r>
    </w:p>
    <w:p w:rsidR="00CE2A9C" w:rsidRPr="00C53856" w:rsidRDefault="00CE2A9C" w:rsidP="00347C44">
      <w:pPr>
        <w:pStyle w:val="ltr-element"/>
        <w:spacing w:before="0" w:beforeAutospacing="0" w:after="0" w:afterAutospacing="0" w:line="360" w:lineRule="auto"/>
      </w:pPr>
      <w:r w:rsidRPr="00C53856">
        <w:t>Вы свой продолжите рассказ,</w:t>
      </w:r>
    </w:p>
    <w:p w:rsidR="00CE2A9C" w:rsidRPr="00C53856" w:rsidRDefault="00101477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 xml:space="preserve">Как только нас охватит </w:t>
      </w:r>
      <w:r w:rsidR="00CE2A9C" w:rsidRPr="00C53856">
        <w:t>скука</w:t>
      </w:r>
      <w:r w:rsidR="00F90AAA" w:rsidRPr="00C53856">
        <w:t>.</w:t>
      </w:r>
    </w:p>
    <w:p w:rsidR="00F90AAA" w:rsidRPr="00C53856" w:rsidRDefault="00F90AAA" w:rsidP="00347C44">
      <w:pPr>
        <w:pStyle w:val="ltr-element"/>
        <w:spacing w:before="0" w:beforeAutospacing="0" w:after="0" w:afterAutospacing="0" w:line="360" w:lineRule="auto"/>
      </w:pPr>
    </w:p>
    <w:p w:rsidR="009973D7" w:rsidRPr="00C53856" w:rsidRDefault="009973D7" w:rsidP="00347C44">
      <w:pPr>
        <w:pStyle w:val="ltr-element"/>
        <w:spacing w:before="0" w:beforeAutospacing="0" w:after="0" w:afterAutospacing="0" w:line="360" w:lineRule="auto"/>
      </w:pPr>
      <w:r w:rsidRPr="00C53856">
        <w:t>ЛАУРА</w:t>
      </w:r>
      <w:r w:rsidR="00BA343A" w:rsidRPr="00C53856">
        <w:t xml:space="preserve"> </w:t>
      </w:r>
      <w:r w:rsidR="0030664C" w:rsidRPr="00C53856">
        <w:t>(К ДОНУ ФЕРНАНДО)</w:t>
      </w:r>
      <w:r w:rsidRPr="00C53856">
        <w:t>:</w:t>
      </w:r>
    </w:p>
    <w:p w:rsidR="009973D7" w:rsidRPr="00C53856" w:rsidRDefault="00F90AAA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Ты удивлён? </w:t>
      </w:r>
    </w:p>
    <w:p w:rsidR="009973D7" w:rsidRPr="00C53856" w:rsidRDefault="009973D7" w:rsidP="00347C44">
      <w:pPr>
        <w:pStyle w:val="ltr-element"/>
        <w:spacing w:before="0" w:beforeAutospacing="0" w:after="0" w:afterAutospacing="0" w:line="360" w:lineRule="auto"/>
      </w:pPr>
    </w:p>
    <w:p w:rsidR="009973D7" w:rsidRPr="00C53856" w:rsidRDefault="00037871" w:rsidP="00347C44">
      <w:pPr>
        <w:pStyle w:val="ltr-element"/>
        <w:spacing w:before="0" w:beforeAutospacing="0" w:after="0" w:afterAutospacing="0" w:line="360" w:lineRule="auto"/>
      </w:pPr>
      <w:r>
        <w:t>ДОН ФЕРНАНДО</w:t>
      </w:r>
      <w:r w:rsidR="0090140B" w:rsidRPr="00C53856">
        <w:t>:</w:t>
      </w:r>
    </w:p>
    <w:p w:rsidR="00F90AAA" w:rsidRPr="00C53856" w:rsidRDefault="0090140B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                      </w:t>
      </w:r>
      <w:r w:rsidR="007676A5" w:rsidRPr="00C53856">
        <w:t>Невероятно</w:t>
      </w:r>
      <w:r w:rsidR="00F90AAA" w:rsidRPr="00C53856">
        <w:t>!</w:t>
      </w:r>
    </w:p>
    <w:p w:rsidR="007676A5" w:rsidRPr="00C53856" w:rsidRDefault="007676A5" w:rsidP="00347C44">
      <w:pPr>
        <w:pStyle w:val="ltr-element"/>
        <w:spacing w:before="0" w:beforeAutospacing="0" w:after="0" w:afterAutospacing="0" w:line="360" w:lineRule="auto"/>
      </w:pPr>
      <w:r w:rsidRPr="00C53856">
        <w:t>Когда друг друга полюбить</w:t>
      </w:r>
    </w:p>
    <w:p w:rsidR="007676A5" w:rsidRPr="00C53856" w:rsidRDefault="007676A5" w:rsidP="00347C44">
      <w:pPr>
        <w:pStyle w:val="ltr-element"/>
        <w:spacing w:before="0" w:beforeAutospacing="0" w:after="0" w:afterAutospacing="0" w:line="360" w:lineRule="auto"/>
      </w:pPr>
      <w:r w:rsidRPr="00C53856">
        <w:t>Успели вы, могу спросить</w:t>
      </w:r>
      <w:r w:rsidR="000768DB" w:rsidRPr="00C53856">
        <w:t>?</w:t>
      </w:r>
    </w:p>
    <w:p w:rsidR="000768DB" w:rsidRPr="00C53856" w:rsidRDefault="000768DB" w:rsidP="00347C44">
      <w:pPr>
        <w:pStyle w:val="ltr-element"/>
        <w:spacing w:before="0" w:beforeAutospacing="0" w:after="0" w:afterAutospacing="0" w:line="360" w:lineRule="auto"/>
      </w:pPr>
      <w:r w:rsidRPr="00C53856">
        <w:t>М</w:t>
      </w:r>
      <w:r w:rsidR="00CB3F59" w:rsidRPr="00C53856">
        <w:t>не</w:t>
      </w:r>
      <w:r w:rsidRPr="00C53856">
        <w:t xml:space="preserve"> право это непонятно.</w:t>
      </w:r>
    </w:p>
    <w:p w:rsidR="000768DB" w:rsidRPr="00C53856" w:rsidRDefault="000768DB" w:rsidP="00347C44">
      <w:pPr>
        <w:pStyle w:val="ltr-element"/>
        <w:spacing w:before="0" w:beforeAutospacing="0" w:after="0" w:afterAutospacing="0" w:line="360" w:lineRule="auto"/>
      </w:pPr>
    </w:p>
    <w:p w:rsidR="0090140B" w:rsidRPr="00C53856" w:rsidRDefault="0090140B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0768DB" w:rsidRPr="00C53856" w:rsidRDefault="000768DB" w:rsidP="00347C44">
      <w:pPr>
        <w:pStyle w:val="ltr-element"/>
        <w:spacing w:before="0" w:beforeAutospacing="0" w:after="0" w:afterAutospacing="0" w:line="360" w:lineRule="auto"/>
      </w:pPr>
      <w:r w:rsidRPr="00C53856">
        <w:t>Ещё в дни юности далёкой</w:t>
      </w:r>
    </w:p>
    <w:p w:rsidR="000768DB" w:rsidRPr="00C53856" w:rsidRDefault="000768DB" w:rsidP="00347C44">
      <w:pPr>
        <w:pStyle w:val="ltr-element"/>
        <w:spacing w:before="0" w:beforeAutospacing="0" w:after="0" w:afterAutospacing="0" w:line="360" w:lineRule="auto"/>
      </w:pPr>
      <w:r w:rsidRPr="00C53856">
        <w:t>Твою сестру я полюбил.</w:t>
      </w:r>
    </w:p>
    <w:p w:rsidR="0090140B" w:rsidRPr="00C53856" w:rsidRDefault="0090140B" w:rsidP="00347C44">
      <w:pPr>
        <w:pStyle w:val="ltr-element"/>
        <w:spacing w:before="0" w:beforeAutospacing="0" w:after="0" w:afterAutospacing="0" w:line="360" w:lineRule="auto"/>
      </w:pPr>
    </w:p>
    <w:p w:rsidR="0090140B" w:rsidRPr="00C53856" w:rsidRDefault="0090140B" w:rsidP="00347C44">
      <w:pPr>
        <w:pStyle w:val="ltr-element"/>
        <w:spacing w:before="0" w:beforeAutospacing="0" w:after="0" w:afterAutospacing="0" w:line="360" w:lineRule="auto"/>
      </w:pPr>
      <w:r w:rsidRPr="00C53856">
        <w:t>ЛАУРА</w:t>
      </w:r>
      <w:r w:rsidR="00544790" w:rsidRPr="00C53856">
        <w:t>:</w:t>
      </w:r>
    </w:p>
    <w:p w:rsidR="000768DB" w:rsidRPr="00C53856" w:rsidRDefault="000768DB" w:rsidP="00347C44">
      <w:pPr>
        <w:pStyle w:val="ltr-element"/>
        <w:spacing w:before="0" w:beforeAutospacing="0" w:after="0" w:afterAutospacing="0" w:line="360" w:lineRule="auto"/>
      </w:pPr>
      <w:r w:rsidRPr="00C53856">
        <w:t>Моим возлюбленным он был</w:t>
      </w:r>
      <w:r w:rsidR="00CD3253" w:rsidRPr="00C53856">
        <w:t>,</w:t>
      </w:r>
    </w:p>
    <w:p w:rsidR="00CD3253" w:rsidRPr="00C53856" w:rsidRDefault="00CD3253" w:rsidP="00347C44">
      <w:pPr>
        <w:pStyle w:val="ltr-element"/>
        <w:spacing w:before="0" w:beforeAutospacing="0" w:after="0" w:afterAutospacing="0" w:line="360" w:lineRule="auto"/>
      </w:pPr>
      <w:r w:rsidRPr="00C53856">
        <w:t>Но волею судьбы жестокой</w:t>
      </w:r>
    </w:p>
    <w:p w:rsidR="00721C81" w:rsidRPr="00C53856" w:rsidRDefault="00CD3253" w:rsidP="00347C44">
      <w:pPr>
        <w:pStyle w:val="ltr-element"/>
        <w:spacing w:before="0" w:beforeAutospacing="0" w:after="0" w:afterAutospacing="0" w:line="360" w:lineRule="auto"/>
      </w:pPr>
      <w:r w:rsidRPr="00C53856">
        <w:t>Нам было суждено расстаться</w:t>
      </w:r>
      <w:r w:rsidR="009973D7" w:rsidRPr="00C53856">
        <w:t>.</w:t>
      </w:r>
    </w:p>
    <w:p w:rsidR="000F53B9" w:rsidRPr="00C53856" w:rsidRDefault="000F53B9" w:rsidP="00347C44">
      <w:pPr>
        <w:pStyle w:val="ltr-element"/>
        <w:spacing w:before="0" w:beforeAutospacing="0" w:after="0" w:afterAutospacing="0" w:line="360" w:lineRule="auto"/>
      </w:pPr>
    </w:p>
    <w:p w:rsidR="000F53B9" w:rsidRPr="00C53856" w:rsidRDefault="000F53B9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</w:t>
      </w:r>
      <w:r w:rsidR="00E41026" w:rsidRPr="00C53856">
        <w:t xml:space="preserve"> (К ЛАУРЕ)</w:t>
      </w:r>
      <w:r w:rsidR="00A16ED1" w:rsidRPr="00C53856">
        <w:t>:</w:t>
      </w:r>
    </w:p>
    <w:p w:rsidR="00A16ED1" w:rsidRPr="00C53856" w:rsidRDefault="00917653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Теперь, когда вновь </w:t>
      </w:r>
      <w:r w:rsidR="00387840" w:rsidRPr="00C53856">
        <w:t>вместе мы</w:t>
      </w:r>
      <w:r w:rsidRPr="00C53856">
        <w:t>,</w:t>
      </w:r>
    </w:p>
    <w:p w:rsidR="00BB037C" w:rsidRPr="00C53856" w:rsidRDefault="00BB037C" w:rsidP="00347C44">
      <w:pPr>
        <w:pStyle w:val="ltr-element"/>
        <w:spacing w:before="0" w:beforeAutospacing="0" w:after="0" w:afterAutospacing="0" w:line="360" w:lineRule="auto"/>
      </w:pPr>
      <w:r w:rsidRPr="00C53856">
        <w:t>В сердцах</w:t>
      </w:r>
      <w:r w:rsidR="00B85F5C" w:rsidRPr="00C53856">
        <w:t xml:space="preserve"> </w:t>
      </w:r>
      <w:r w:rsidR="00917653" w:rsidRPr="00C53856">
        <w:t>цветёт</w:t>
      </w:r>
      <w:r w:rsidR="00B85F5C" w:rsidRPr="00C53856">
        <w:t xml:space="preserve"> пора весны</w:t>
      </w:r>
      <w:r w:rsidR="00A16ED1" w:rsidRPr="00C53856">
        <w:t>.</w:t>
      </w:r>
    </w:p>
    <w:p w:rsidR="00A16ED1" w:rsidRPr="00C53856" w:rsidRDefault="00A16ED1" w:rsidP="00347C44">
      <w:pPr>
        <w:pStyle w:val="ltr-element"/>
        <w:spacing w:before="0" w:beforeAutospacing="0" w:after="0" w:afterAutospacing="0" w:line="360" w:lineRule="auto"/>
      </w:pPr>
    </w:p>
    <w:p w:rsidR="00A16ED1" w:rsidRPr="00C53856" w:rsidRDefault="0063667B" w:rsidP="00347C44">
      <w:pPr>
        <w:pStyle w:val="ltr-element"/>
        <w:spacing w:before="0" w:beforeAutospacing="0" w:after="0" w:afterAutospacing="0" w:line="360" w:lineRule="auto"/>
      </w:pPr>
      <w:r w:rsidRPr="00C53856">
        <w:t>ЛАУР</w:t>
      </w:r>
      <w:r w:rsidR="00722576" w:rsidRPr="00C53856">
        <w:t>А</w:t>
      </w:r>
      <w:r w:rsidR="00A16ED1" w:rsidRPr="00C53856">
        <w:t>:</w:t>
      </w:r>
    </w:p>
    <w:p w:rsidR="005C5BEC" w:rsidRPr="00C53856" w:rsidRDefault="00850F65" w:rsidP="00347C44">
      <w:pPr>
        <w:pStyle w:val="ltr-element"/>
        <w:spacing w:before="0" w:beforeAutospacing="0" w:after="0" w:afterAutospacing="0" w:line="360" w:lineRule="auto"/>
      </w:pPr>
      <w:r w:rsidRPr="00C53856">
        <w:t>И счастьем трудно надышаться.</w:t>
      </w:r>
    </w:p>
    <w:p w:rsidR="00323458" w:rsidRPr="00C53856" w:rsidRDefault="00323458" w:rsidP="00347C44">
      <w:pPr>
        <w:pStyle w:val="ltr-element"/>
        <w:spacing w:before="0" w:beforeAutospacing="0" w:after="0" w:afterAutospacing="0" w:line="360" w:lineRule="auto"/>
      </w:pPr>
    </w:p>
    <w:p w:rsidR="00323458" w:rsidRPr="00C53856" w:rsidRDefault="00323458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323458" w:rsidRPr="00C53856" w:rsidRDefault="00323458" w:rsidP="00347C44">
      <w:pPr>
        <w:pStyle w:val="ltr-element"/>
        <w:spacing w:before="0" w:beforeAutospacing="0" w:after="0" w:afterAutospacing="0" w:line="360" w:lineRule="auto"/>
      </w:pPr>
      <w:r w:rsidRPr="00C53856">
        <w:t>Я ничего не знал об этом.</w:t>
      </w:r>
    </w:p>
    <w:p w:rsidR="00323458" w:rsidRPr="00C53856" w:rsidRDefault="00323458" w:rsidP="00347C44">
      <w:pPr>
        <w:pStyle w:val="ltr-element"/>
        <w:spacing w:before="0" w:beforeAutospacing="0" w:after="0" w:afterAutospacing="0" w:line="360" w:lineRule="auto"/>
      </w:pPr>
    </w:p>
    <w:p w:rsidR="00323458" w:rsidRPr="00C53856" w:rsidRDefault="00323458" w:rsidP="00347C44">
      <w:pPr>
        <w:pStyle w:val="ltr-element"/>
        <w:spacing w:before="0" w:beforeAutospacing="0" w:after="0" w:afterAutospacing="0" w:line="360" w:lineRule="auto"/>
      </w:pPr>
      <w:r w:rsidRPr="00C53856">
        <w:t>ЛАУРА:</w:t>
      </w:r>
    </w:p>
    <w:p w:rsidR="00323458" w:rsidRPr="00C53856" w:rsidRDefault="00323458" w:rsidP="00347C44">
      <w:pPr>
        <w:pStyle w:val="ltr-element"/>
        <w:spacing w:before="0" w:beforeAutospacing="0" w:after="0" w:afterAutospacing="0" w:line="360" w:lineRule="auto"/>
      </w:pPr>
      <w:r w:rsidRPr="00C53856">
        <w:t>Мы предпочли любовь скрывать.</w:t>
      </w:r>
    </w:p>
    <w:p w:rsidR="00323458" w:rsidRPr="00C53856" w:rsidRDefault="00323458" w:rsidP="00347C44">
      <w:pPr>
        <w:pStyle w:val="ltr-element"/>
        <w:spacing w:before="0" w:beforeAutospacing="0" w:after="0" w:afterAutospacing="0" w:line="360" w:lineRule="auto"/>
      </w:pPr>
    </w:p>
    <w:p w:rsidR="00323458" w:rsidRPr="00C53856" w:rsidRDefault="00323458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323458" w:rsidRPr="00C53856" w:rsidRDefault="00DC2794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>Свою безудержную</w:t>
      </w:r>
      <w:r w:rsidR="005D7483" w:rsidRPr="00C53856">
        <w:t xml:space="preserve"> страсть</w:t>
      </w:r>
    </w:p>
    <w:p w:rsidR="005D7483" w:rsidRPr="00C53856" w:rsidRDefault="00827BF4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Для всех мы сделали </w:t>
      </w:r>
      <w:r w:rsidR="005D7483" w:rsidRPr="00C53856">
        <w:t>секретом.</w:t>
      </w:r>
    </w:p>
    <w:p w:rsidR="00BC3690" w:rsidRPr="00C53856" w:rsidRDefault="00BC3690" w:rsidP="00347C44">
      <w:pPr>
        <w:pStyle w:val="ltr-element"/>
        <w:spacing w:before="0" w:beforeAutospacing="0" w:after="0" w:afterAutospacing="0" w:line="360" w:lineRule="auto"/>
      </w:pPr>
    </w:p>
    <w:p w:rsidR="00BC3690" w:rsidRPr="00C53856" w:rsidRDefault="00855150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BC3690" w:rsidRPr="00C53856" w:rsidRDefault="00985C72" w:rsidP="00347C44">
      <w:pPr>
        <w:pStyle w:val="ltr-element"/>
        <w:spacing w:before="0" w:beforeAutospacing="0" w:after="0" w:afterAutospacing="0" w:line="360" w:lineRule="auto"/>
      </w:pPr>
      <w:r w:rsidRPr="00C53856">
        <w:t>Что ж, господа,</w:t>
      </w:r>
      <w:r w:rsidR="00BC3690" w:rsidRPr="00C53856">
        <w:t xml:space="preserve"> </w:t>
      </w:r>
      <w:r w:rsidRPr="00C53856">
        <w:t>я</w:t>
      </w:r>
      <w:r w:rsidR="00BC3690" w:rsidRPr="00C53856">
        <w:t xml:space="preserve"> </w:t>
      </w:r>
      <w:r w:rsidRPr="00C53856">
        <w:t xml:space="preserve">бесконечно </w:t>
      </w:r>
    </w:p>
    <w:p w:rsidR="00BC3690" w:rsidRPr="00C53856" w:rsidRDefault="00BC3690" w:rsidP="00347C44">
      <w:pPr>
        <w:pStyle w:val="ltr-element"/>
        <w:spacing w:before="0" w:beforeAutospacing="0" w:after="0" w:afterAutospacing="0" w:line="360" w:lineRule="auto"/>
      </w:pPr>
      <w:r w:rsidRPr="00C53856">
        <w:t>Событию такому рад.</w:t>
      </w:r>
    </w:p>
    <w:p w:rsidR="00855150" w:rsidRPr="00C53856" w:rsidRDefault="00855150" w:rsidP="00347C44">
      <w:pPr>
        <w:pStyle w:val="ltr-element"/>
        <w:spacing w:before="0" w:beforeAutospacing="0" w:after="0" w:afterAutospacing="0" w:line="360" w:lineRule="auto"/>
      </w:pPr>
    </w:p>
    <w:p w:rsidR="00855150" w:rsidRPr="00C53856" w:rsidRDefault="00855150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 xml:space="preserve">Обращается к Дону </w:t>
      </w:r>
      <w:r w:rsidR="00323EDC" w:rsidRPr="00C53856">
        <w:rPr>
          <w:i/>
          <w:iCs/>
        </w:rPr>
        <w:t>Федерико и Лауре.</w:t>
      </w:r>
    </w:p>
    <w:p w:rsidR="00855150" w:rsidRPr="00C53856" w:rsidRDefault="00855150" w:rsidP="00347C44">
      <w:pPr>
        <w:pStyle w:val="ltr-element"/>
        <w:spacing w:before="0" w:beforeAutospacing="0" w:after="0" w:afterAutospacing="0" w:line="360" w:lineRule="auto"/>
      </w:pPr>
    </w:p>
    <w:p w:rsidR="00BC3690" w:rsidRPr="00C53856" w:rsidRDefault="00BC3690" w:rsidP="00347C44">
      <w:pPr>
        <w:pStyle w:val="ltr-element"/>
        <w:spacing w:before="0" w:beforeAutospacing="0" w:after="0" w:afterAutospacing="0" w:line="360" w:lineRule="auto"/>
      </w:pPr>
      <w:r w:rsidRPr="00C53856">
        <w:t>Любовь не</w:t>
      </w:r>
      <w:r w:rsidR="0042619F" w:rsidRPr="00C53856">
        <w:t xml:space="preserve"> </w:t>
      </w:r>
      <w:r w:rsidRPr="00C53856">
        <w:t>ведает преград</w:t>
      </w:r>
      <w:r w:rsidR="004B4A67" w:rsidRPr="00C53856">
        <w:t>.</w:t>
      </w:r>
    </w:p>
    <w:p w:rsidR="004B4A67" w:rsidRPr="00C53856" w:rsidRDefault="004B4A67" w:rsidP="00347C44">
      <w:pPr>
        <w:pStyle w:val="ltr-element"/>
        <w:spacing w:before="0" w:beforeAutospacing="0" w:after="0" w:afterAutospacing="0" w:line="360" w:lineRule="auto"/>
      </w:pPr>
      <w:r w:rsidRPr="00C53856">
        <w:t>Пусть будет она с вами вечно.</w:t>
      </w:r>
    </w:p>
    <w:p w:rsidR="00323EDC" w:rsidRPr="00C53856" w:rsidRDefault="00323EDC" w:rsidP="00347C44">
      <w:pPr>
        <w:pStyle w:val="ltr-element"/>
        <w:spacing w:before="0" w:beforeAutospacing="0" w:after="0" w:afterAutospacing="0" w:line="360" w:lineRule="auto"/>
      </w:pPr>
    </w:p>
    <w:p w:rsidR="00323EDC" w:rsidRPr="00C53856" w:rsidRDefault="00DE641D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Из зала выходит один из слуг.</w:t>
      </w:r>
    </w:p>
    <w:p w:rsidR="004B4A67" w:rsidRPr="00C53856" w:rsidRDefault="004B4A67" w:rsidP="00347C44">
      <w:pPr>
        <w:pStyle w:val="ltr-element"/>
        <w:spacing w:before="0" w:beforeAutospacing="0" w:after="0" w:afterAutospacing="0" w:line="360" w:lineRule="auto"/>
      </w:pPr>
    </w:p>
    <w:p w:rsidR="00DE641D" w:rsidRPr="00C53856" w:rsidRDefault="007C38C8" w:rsidP="00347C44">
      <w:pPr>
        <w:pStyle w:val="ltr-element"/>
        <w:spacing w:before="0" w:beforeAutospacing="0" w:after="0" w:afterAutospacing="0" w:line="360" w:lineRule="auto"/>
      </w:pPr>
      <w:r w:rsidRPr="00C53856">
        <w:t>СЛУГА (К ДОНУ ФЕДЕРИКО):</w:t>
      </w:r>
    </w:p>
    <w:p w:rsidR="004B4A67" w:rsidRPr="00C53856" w:rsidRDefault="004B4A67" w:rsidP="00347C44">
      <w:pPr>
        <w:pStyle w:val="ltr-element"/>
        <w:spacing w:before="0" w:beforeAutospacing="0" w:after="0" w:afterAutospacing="0" w:line="360" w:lineRule="auto"/>
      </w:pPr>
      <w:r w:rsidRPr="00C53856">
        <w:t>Мой господин, огонь потушен</w:t>
      </w:r>
      <w:r w:rsidR="008B0F3B" w:rsidRPr="00C53856">
        <w:t>.</w:t>
      </w:r>
    </w:p>
    <w:p w:rsidR="007C38C8" w:rsidRPr="00C53856" w:rsidRDefault="007C38C8" w:rsidP="00347C44">
      <w:pPr>
        <w:pStyle w:val="ltr-element"/>
        <w:spacing w:before="0" w:beforeAutospacing="0" w:after="0" w:afterAutospacing="0" w:line="360" w:lineRule="auto"/>
      </w:pPr>
    </w:p>
    <w:p w:rsidR="007C38C8" w:rsidRPr="00C53856" w:rsidRDefault="007C38C8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8B0F3B" w:rsidRPr="00C53856" w:rsidRDefault="008B0F3B" w:rsidP="00347C44">
      <w:pPr>
        <w:pStyle w:val="ltr-element"/>
        <w:spacing w:before="0" w:beforeAutospacing="0" w:after="0" w:afterAutospacing="0" w:line="360" w:lineRule="auto"/>
      </w:pPr>
      <w:r w:rsidRPr="00C53856">
        <w:t>Но только не в моей душе.</w:t>
      </w:r>
    </w:p>
    <w:p w:rsidR="007C38C8" w:rsidRPr="00C53856" w:rsidRDefault="007C38C8" w:rsidP="00347C44">
      <w:pPr>
        <w:pStyle w:val="ltr-element"/>
        <w:spacing w:before="0" w:beforeAutospacing="0" w:after="0" w:afterAutospacing="0" w:line="360" w:lineRule="auto"/>
      </w:pPr>
    </w:p>
    <w:p w:rsidR="007C38C8" w:rsidRPr="00C53856" w:rsidRDefault="00944047" w:rsidP="00347C44">
      <w:pPr>
        <w:pStyle w:val="ltr-element"/>
        <w:spacing w:before="0" w:beforeAutospacing="0" w:after="0" w:afterAutospacing="0" w:line="360" w:lineRule="auto"/>
      </w:pPr>
      <w:r w:rsidRPr="00C53856">
        <w:t>СЛУГА:</w:t>
      </w:r>
    </w:p>
    <w:p w:rsidR="00944047" w:rsidRPr="00C53856" w:rsidRDefault="008B0F3B" w:rsidP="00347C44">
      <w:pPr>
        <w:pStyle w:val="ltr-element"/>
        <w:spacing w:before="0" w:beforeAutospacing="0" w:after="0" w:afterAutospacing="0" w:line="360" w:lineRule="auto"/>
      </w:pPr>
      <w:r w:rsidRPr="00C53856">
        <w:t>Что</w:t>
      </w:r>
      <w:r w:rsidR="00F834E5" w:rsidRPr="00C53856">
        <w:t>-ч</w:t>
      </w:r>
      <w:r w:rsidR="00944047" w:rsidRPr="00C53856">
        <w:t>т</w:t>
      </w:r>
      <w:r w:rsidR="00F834E5" w:rsidRPr="00C53856">
        <w:t xml:space="preserve">о, простите? </w:t>
      </w:r>
    </w:p>
    <w:p w:rsidR="00944047" w:rsidRPr="00C53856" w:rsidRDefault="00944047" w:rsidP="00347C44">
      <w:pPr>
        <w:pStyle w:val="ltr-element"/>
        <w:spacing w:before="0" w:beforeAutospacing="0" w:after="0" w:afterAutospacing="0" w:line="360" w:lineRule="auto"/>
      </w:pPr>
    </w:p>
    <w:p w:rsidR="00944047" w:rsidRPr="00C53856" w:rsidRDefault="00944047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8B0F3B" w:rsidRPr="00C53856" w:rsidRDefault="00944047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                                  </w:t>
      </w:r>
      <w:r w:rsidR="00F834E5" w:rsidRPr="00C53856">
        <w:t>Зал уже</w:t>
      </w:r>
    </w:p>
    <w:p w:rsidR="00F83829" w:rsidRPr="00C53856" w:rsidRDefault="00F834E5" w:rsidP="00347C44">
      <w:pPr>
        <w:pStyle w:val="ltr-element"/>
        <w:spacing w:before="0" w:beforeAutospacing="0" w:after="0" w:afterAutospacing="0" w:line="360" w:lineRule="auto"/>
      </w:pPr>
      <w:r w:rsidRPr="00C53856">
        <w:t>Для изысканий мне не нужен</w:t>
      </w:r>
      <w:r w:rsidR="00A85F03" w:rsidRPr="00C53856">
        <w:t>.</w:t>
      </w:r>
    </w:p>
    <w:p w:rsidR="00F83829" w:rsidRPr="00C53856" w:rsidRDefault="00F83829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Всё приберите в нём. </w:t>
      </w:r>
      <w:r w:rsidR="000A314B" w:rsidRPr="00C53856">
        <w:t>Не стану</w:t>
      </w:r>
    </w:p>
    <w:p w:rsidR="00F83829" w:rsidRPr="00C53856" w:rsidRDefault="003B42DA" w:rsidP="00347C44">
      <w:pPr>
        <w:pStyle w:val="ltr-element"/>
        <w:spacing w:before="0" w:beforeAutospacing="0" w:after="0" w:afterAutospacing="0" w:line="360" w:lineRule="auto"/>
      </w:pPr>
      <w:r w:rsidRPr="00C53856">
        <w:t>Сюда</w:t>
      </w:r>
      <w:r w:rsidR="00F83829" w:rsidRPr="00C53856">
        <w:t xml:space="preserve"> </w:t>
      </w:r>
      <w:r w:rsidR="00906D59" w:rsidRPr="00C53856">
        <w:t xml:space="preserve">я больше </w:t>
      </w:r>
      <w:r w:rsidRPr="00C53856">
        <w:t>прих</w:t>
      </w:r>
      <w:r w:rsidR="00912798" w:rsidRPr="00C53856">
        <w:t>одить</w:t>
      </w:r>
      <w:r w:rsidR="00906D59" w:rsidRPr="00C53856">
        <w:t>,</w:t>
      </w:r>
    </w:p>
    <w:p w:rsidR="00906D59" w:rsidRPr="00C53856" w:rsidRDefault="00906D59" w:rsidP="00347C44">
      <w:pPr>
        <w:pStyle w:val="ltr-element"/>
        <w:spacing w:before="0" w:beforeAutospacing="0" w:after="0" w:afterAutospacing="0" w:line="360" w:lineRule="auto"/>
      </w:pPr>
      <w:r w:rsidRPr="00C53856">
        <w:t>Ну, если только может быть</w:t>
      </w:r>
      <w:r w:rsidR="004A5835" w:rsidRPr="00C53856">
        <w:t>,</w:t>
      </w:r>
    </w:p>
    <w:p w:rsidR="00FD6566" w:rsidRPr="00C53856" w:rsidRDefault="004A5835" w:rsidP="00347C44">
      <w:pPr>
        <w:pStyle w:val="ltr-element"/>
        <w:spacing w:before="0" w:beforeAutospacing="0" w:after="0" w:afterAutospacing="0" w:line="360" w:lineRule="auto"/>
      </w:pPr>
      <w:r w:rsidRPr="00C53856">
        <w:t>Когда от суеты устану.</w:t>
      </w:r>
    </w:p>
    <w:p w:rsidR="00340681" w:rsidRPr="00C53856" w:rsidRDefault="00340681" w:rsidP="00347C44">
      <w:pPr>
        <w:pStyle w:val="ltr-element"/>
        <w:spacing w:before="0" w:beforeAutospacing="0" w:after="0" w:afterAutospacing="0" w:line="360" w:lineRule="auto"/>
      </w:pPr>
    </w:p>
    <w:p w:rsidR="00255743" w:rsidRPr="00C53856" w:rsidRDefault="00D3494A" w:rsidP="00347C44">
      <w:pPr>
        <w:pStyle w:val="ltr-element"/>
        <w:spacing w:before="0" w:beforeAutospacing="0" w:after="0" w:afterAutospacing="0" w:line="360" w:lineRule="auto"/>
      </w:pPr>
      <w:r w:rsidRPr="00C53856">
        <w:t>МИГЕЛЬ:</w:t>
      </w:r>
    </w:p>
    <w:p w:rsidR="00D3494A" w:rsidRPr="00C53856" w:rsidRDefault="00AA59F4" w:rsidP="00347C44">
      <w:pPr>
        <w:pStyle w:val="ltr-element"/>
        <w:spacing w:before="0" w:beforeAutospacing="0" w:after="0" w:afterAutospacing="0" w:line="360" w:lineRule="auto"/>
      </w:pPr>
      <w:r w:rsidRPr="00C53856">
        <w:t>Ну</w:t>
      </w:r>
      <w:r w:rsidR="00BF7DAF" w:rsidRPr="00C53856">
        <w:t xml:space="preserve"> слава Богу! </w:t>
      </w:r>
    </w:p>
    <w:p w:rsidR="0026471A" w:rsidRPr="00C53856" w:rsidRDefault="0026471A" w:rsidP="00347C44">
      <w:pPr>
        <w:pStyle w:val="ltr-element"/>
        <w:spacing w:before="0" w:beforeAutospacing="0" w:after="0" w:afterAutospacing="0" w:line="360" w:lineRule="auto"/>
      </w:pPr>
    </w:p>
    <w:p w:rsidR="0026471A" w:rsidRPr="00C53856" w:rsidRDefault="0026471A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lastRenderedPageBreak/>
        <w:t>Дон Федерико поднимается со стула.</w:t>
      </w:r>
    </w:p>
    <w:p w:rsidR="00D3494A" w:rsidRPr="00C53856" w:rsidRDefault="00D3494A" w:rsidP="00347C44">
      <w:pPr>
        <w:pStyle w:val="ltr-element"/>
        <w:spacing w:before="0" w:beforeAutospacing="0" w:after="0" w:afterAutospacing="0" w:line="360" w:lineRule="auto"/>
      </w:pPr>
    </w:p>
    <w:p w:rsidR="00D3494A" w:rsidRPr="00C53856" w:rsidRDefault="00D3494A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340681" w:rsidRPr="00C53856" w:rsidRDefault="00D3494A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                          </w:t>
      </w:r>
      <w:r w:rsidR="00BF7DAF" w:rsidRPr="00C53856">
        <w:t>П</w:t>
      </w:r>
      <w:r w:rsidR="00340681" w:rsidRPr="00C53856">
        <w:t>редлагаю</w:t>
      </w:r>
    </w:p>
    <w:p w:rsidR="00340681" w:rsidRPr="00C53856" w:rsidRDefault="00340681" w:rsidP="00347C44">
      <w:pPr>
        <w:pStyle w:val="ltr-element"/>
        <w:spacing w:before="0" w:beforeAutospacing="0" w:after="0" w:afterAutospacing="0" w:line="360" w:lineRule="auto"/>
      </w:pPr>
      <w:r w:rsidRPr="00C53856">
        <w:t>Испить хорошего вина.</w:t>
      </w:r>
    </w:p>
    <w:p w:rsidR="00BF189A" w:rsidRPr="00C53856" w:rsidRDefault="00BF189A" w:rsidP="00347C44">
      <w:pPr>
        <w:pStyle w:val="ltr-element"/>
        <w:spacing w:before="0" w:beforeAutospacing="0" w:after="0" w:afterAutospacing="0" w:line="360" w:lineRule="auto"/>
      </w:pPr>
    </w:p>
    <w:p w:rsidR="00BF189A" w:rsidRPr="00C53856" w:rsidRDefault="00BF189A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340681" w:rsidRPr="00C53856" w:rsidRDefault="00613BF4" w:rsidP="00347C44">
      <w:pPr>
        <w:pStyle w:val="ltr-element"/>
        <w:spacing w:before="0" w:beforeAutospacing="0" w:after="0" w:afterAutospacing="0" w:line="360" w:lineRule="auto"/>
      </w:pPr>
      <w:r w:rsidRPr="00C53856">
        <w:t>Я рад, что вновь в тебе видна</w:t>
      </w:r>
    </w:p>
    <w:p w:rsidR="002A1C82" w:rsidRPr="00C53856" w:rsidRDefault="00613BF4" w:rsidP="00347C44">
      <w:pPr>
        <w:pStyle w:val="ltr-element"/>
        <w:spacing w:before="0" w:beforeAutospacing="0" w:after="0" w:afterAutospacing="0" w:line="360" w:lineRule="auto"/>
      </w:pPr>
      <w:r w:rsidRPr="00C53856">
        <w:t>Б</w:t>
      </w:r>
      <w:r w:rsidR="002A1C82" w:rsidRPr="00C53856">
        <w:t>ылая бодрост</w:t>
      </w:r>
      <w:r w:rsidR="00A85F03" w:rsidRPr="00C53856">
        <w:t>ь</w:t>
      </w:r>
      <w:r w:rsidR="002A1C82" w:rsidRPr="00C53856">
        <w:t>. Полагаю</w:t>
      </w:r>
    </w:p>
    <w:p w:rsidR="002A1C82" w:rsidRPr="00C53856" w:rsidRDefault="001562D9" w:rsidP="00347C44">
      <w:pPr>
        <w:pStyle w:val="ltr-element"/>
        <w:spacing w:before="0" w:beforeAutospacing="0" w:after="0" w:afterAutospacing="0" w:line="360" w:lineRule="auto"/>
      </w:pPr>
      <w:r w:rsidRPr="00C53856">
        <w:t>Сейчас тебе намного лучше.</w:t>
      </w:r>
    </w:p>
    <w:p w:rsidR="00BF189A" w:rsidRPr="00C53856" w:rsidRDefault="00BF189A" w:rsidP="00347C44">
      <w:pPr>
        <w:pStyle w:val="ltr-element"/>
        <w:spacing w:before="0" w:beforeAutospacing="0" w:after="0" w:afterAutospacing="0" w:line="360" w:lineRule="auto"/>
      </w:pPr>
    </w:p>
    <w:p w:rsidR="00BF189A" w:rsidRPr="00C53856" w:rsidRDefault="00BF189A" w:rsidP="00347C44">
      <w:pPr>
        <w:pStyle w:val="ltr-element"/>
        <w:spacing w:before="0" w:beforeAutospacing="0" w:after="0" w:afterAutospacing="0" w:line="360" w:lineRule="auto"/>
      </w:pPr>
      <w:r w:rsidRPr="00C53856">
        <w:t>ДЖИЛЬБЕРТО</w:t>
      </w:r>
      <w:r w:rsidR="00EF31DF" w:rsidRPr="00C53856">
        <w:t xml:space="preserve"> (</w:t>
      </w:r>
      <w:r w:rsidR="000E054B" w:rsidRPr="00C53856">
        <w:t>К ДОНУ ФЕДЕРИКО)</w:t>
      </w:r>
      <w:r w:rsidRPr="00C53856">
        <w:t>:</w:t>
      </w:r>
    </w:p>
    <w:p w:rsidR="00795760" w:rsidRPr="00C53856" w:rsidRDefault="00CC1B06" w:rsidP="00347C44">
      <w:pPr>
        <w:pStyle w:val="ltr-element"/>
        <w:spacing w:before="0" w:beforeAutospacing="0" w:after="0" w:afterAutospacing="0" w:line="360" w:lineRule="auto"/>
      </w:pPr>
      <w:r w:rsidRPr="00C53856">
        <w:t>Позвольте обратиться к Вам</w:t>
      </w:r>
      <w:r w:rsidR="00A92D6B" w:rsidRPr="00C53856">
        <w:t>.</w:t>
      </w:r>
    </w:p>
    <w:p w:rsidR="00700C39" w:rsidRPr="00C53856" w:rsidRDefault="00A92D6B" w:rsidP="00347C44">
      <w:pPr>
        <w:pStyle w:val="ltr-element"/>
        <w:spacing w:before="0" w:beforeAutospacing="0" w:after="0" w:afterAutospacing="0" w:line="360" w:lineRule="auto"/>
      </w:pPr>
      <w:r w:rsidRPr="00C53856">
        <w:t>Бесспорно</w:t>
      </w:r>
      <w:r w:rsidR="00037871">
        <w:t>,</w:t>
      </w:r>
      <w:r w:rsidRPr="00C53856">
        <w:t xml:space="preserve"> понимаю сам</w:t>
      </w:r>
      <w:r w:rsidR="00D33091" w:rsidRPr="00C53856">
        <w:t>,</w:t>
      </w:r>
    </w:p>
    <w:p w:rsidR="00700C39" w:rsidRPr="00C53856" w:rsidRDefault="00700C39" w:rsidP="00347C44">
      <w:pPr>
        <w:pStyle w:val="ltr-element"/>
        <w:spacing w:before="0" w:beforeAutospacing="0" w:after="0" w:afterAutospacing="0" w:line="360" w:lineRule="auto"/>
      </w:pPr>
      <w:r w:rsidRPr="00C53856">
        <w:t>Что я для разговора случа</w:t>
      </w:r>
      <w:r w:rsidR="008B556D" w:rsidRPr="00C53856">
        <w:t>й</w:t>
      </w:r>
    </w:p>
    <w:p w:rsidR="00CA76BA" w:rsidRPr="00C53856" w:rsidRDefault="008B556D" w:rsidP="00347C44">
      <w:pPr>
        <w:pStyle w:val="ltr-element"/>
        <w:spacing w:before="0" w:beforeAutospacing="0" w:after="0" w:afterAutospacing="0" w:line="360" w:lineRule="auto"/>
      </w:pPr>
      <w:r w:rsidRPr="00C53856">
        <w:t>Избрал весьма неподходящий</w:t>
      </w:r>
      <w:r w:rsidR="008D2A03" w:rsidRPr="00C53856">
        <w:t>,</w:t>
      </w:r>
    </w:p>
    <w:p w:rsidR="009F705F" w:rsidRPr="00C53856" w:rsidRDefault="009F705F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Но больше не </w:t>
      </w:r>
      <w:r w:rsidR="00863F8F" w:rsidRPr="00C53856">
        <w:t xml:space="preserve">могу </w:t>
      </w:r>
      <w:r w:rsidRPr="00C53856">
        <w:t>молчать.</w:t>
      </w:r>
    </w:p>
    <w:p w:rsidR="00D33091" w:rsidRPr="00C53856" w:rsidRDefault="00D33091" w:rsidP="00347C44">
      <w:pPr>
        <w:pStyle w:val="ltr-element"/>
        <w:spacing w:before="0" w:beforeAutospacing="0" w:after="0" w:afterAutospacing="0" w:line="360" w:lineRule="auto"/>
      </w:pPr>
    </w:p>
    <w:p w:rsidR="00D33091" w:rsidRPr="00C53856" w:rsidRDefault="00D33091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9F705F" w:rsidRPr="00C53856" w:rsidRDefault="009F705F" w:rsidP="00347C44">
      <w:pPr>
        <w:pStyle w:val="ltr-element"/>
        <w:spacing w:before="0" w:beforeAutospacing="0" w:after="0" w:afterAutospacing="0" w:line="360" w:lineRule="auto"/>
      </w:pPr>
      <w:r w:rsidRPr="00C53856">
        <w:t>Что Вы хотите мне ска</w:t>
      </w:r>
      <w:r w:rsidR="00B06F76" w:rsidRPr="00C53856">
        <w:t>зать?</w:t>
      </w:r>
    </w:p>
    <w:p w:rsidR="00D33091" w:rsidRPr="00C53856" w:rsidRDefault="00D33091" w:rsidP="00347C44">
      <w:pPr>
        <w:pStyle w:val="ltr-element"/>
        <w:spacing w:before="0" w:beforeAutospacing="0" w:after="0" w:afterAutospacing="0" w:line="360" w:lineRule="auto"/>
      </w:pPr>
    </w:p>
    <w:p w:rsidR="00D33091" w:rsidRPr="00C53856" w:rsidRDefault="00D33091" w:rsidP="00347C44">
      <w:pPr>
        <w:pStyle w:val="ltr-element"/>
        <w:spacing w:before="0" w:beforeAutospacing="0" w:after="0" w:afterAutospacing="0" w:line="360" w:lineRule="auto"/>
      </w:pPr>
      <w:r w:rsidRPr="00C53856">
        <w:t>ДЖИЛЬБЕРТО:</w:t>
      </w:r>
    </w:p>
    <w:p w:rsidR="009C7341" w:rsidRPr="00C53856" w:rsidRDefault="00610F17" w:rsidP="00347C44">
      <w:pPr>
        <w:pStyle w:val="ltr-element"/>
        <w:spacing w:before="0" w:beforeAutospacing="0" w:after="0" w:afterAutospacing="0" w:line="360" w:lineRule="auto"/>
      </w:pPr>
      <w:r w:rsidRPr="00C53856">
        <w:t>В душе люб</w:t>
      </w:r>
      <w:r w:rsidR="00464A82" w:rsidRPr="00C53856">
        <w:t>ви поток</w:t>
      </w:r>
      <w:r w:rsidR="009C7341" w:rsidRPr="00C53856">
        <w:t xml:space="preserve"> бурлящий</w:t>
      </w:r>
    </w:p>
    <w:p w:rsidR="009C7341" w:rsidRPr="00C53856" w:rsidRDefault="009C7341" w:rsidP="00347C44">
      <w:pPr>
        <w:pStyle w:val="ltr-element"/>
        <w:spacing w:before="0" w:beforeAutospacing="0" w:after="0" w:afterAutospacing="0" w:line="360" w:lineRule="auto"/>
      </w:pPr>
      <w:r w:rsidRPr="00C53856">
        <w:t>Лишает</w:t>
      </w:r>
      <w:r w:rsidR="00B620B4" w:rsidRPr="00C53856">
        <w:t xml:space="preserve"> жизнь мою покоя</w:t>
      </w:r>
      <w:r w:rsidR="00B46BB2" w:rsidRPr="00C53856">
        <w:t>.</w:t>
      </w:r>
    </w:p>
    <w:p w:rsidR="00B0202D" w:rsidRPr="00C53856" w:rsidRDefault="00B0202D" w:rsidP="00347C44">
      <w:pPr>
        <w:pStyle w:val="ltr-element"/>
        <w:spacing w:before="0" w:beforeAutospacing="0" w:after="0" w:afterAutospacing="0" w:line="360" w:lineRule="auto"/>
      </w:pPr>
      <w:r w:rsidRPr="00C53856">
        <w:t>Я искренне Вам говорю</w:t>
      </w:r>
    </w:p>
    <w:p w:rsidR="00B0202D" w:rsidRPr="00C53856" w:rsidRDefault="00B0202D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Что страстно </w:t>
      </w:r>
      <w:r w:rsidR="00FA3454" w:rsidRPr="00C53856">
        <w:t>В</w:t>
      </w:r>
      <w:r w:rsidRPr="00C53856">
        <w:t>ашу дочь любл</w:t>
      </w:r>
      <w:r w:rsidR="00FA3454" w:rsidRPr="00C53856">
        <w:t xml:space="preserve">ю </w:t>
      </w:r>
    </w:p>
    <w:p w:rsidR="00CC423D" w:rsidRPr="00C53856" w:rsidRDefault="00CC423D" w:rsidP="00347C44">
      <w:pPr>
        <w:pStyle w:val="ltr-element"/>
        <w:spacing w:before="0" w:beforeAutospacing="0" w:after="0" w:afterAutospacing="0" w:line="360" w:lineRule="auto"/>
      </w:pPr>
      <w:r w:rsidRPr="00C53856">
        <w:t>С надеждо</w:t>
      </w:r>
      <w:r w:rsidR="00CA4BAE" w:rsidRPr="00C53856">
        <w:t>ю</w:t>
      </w:r>
      <w:r w:rsidRPr="00C53856">
        <w:t xml:space="preserve"> в душе, не скрою</w:t>
      </w:r>
      <w:r w:rsidR="008E0B20" w:rsidRPr="00C53856">
        <w:t>,</w:t>
      </w:r>
    </w:p>
    <w:p w:rsidR="00CC423D" w:rsidRPr="00C53856" w:rsidRDefault="00CC423D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Прошу у Вас руки </w:t>
      </w:r>
      <w:r w:rsidR="00DF7B15" w:rsidRPr="00C53856">
        <w:t>Кармелы</w:t>
      </w:r>
      <w:r w:rsidR="00B46BB2" w:rsidRPr="00C53856">
        <w:t>.</w:t>
      </w:r>
    </w:p>
    <w:p w:rsidR="00B46BB2" w:rsidRPr="00C53856" w:rsidRDefault="00B46BB2" w:rsidP="00347C44">
      <w:pPr>
        <w:pStyle w:val="ltr-element"/>
        <w:spacing w:before="0" w:beforeAutospacing="0" w:after="0" w:afterAutospacing="0" w:line="360" w:lineRule="auto"/>
      </w:pPr>
    </w:p>
    <w:p w:rsidR="00B46BB2" w:rsidRPr="00C53856" w:rsidRDefault="00B46BB2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491664" w:rsidRPr="00C53856" w:rsidRDefault="00491664" w:rsidP="00347C44">
      <w:pPr>
        <w:pStyle w:val="ltr-element"/>
        <w:spacing w:before="0" w:beforeAutospacing="0" w:after="0" w:afterAutospacing="0" w:line="360" w:lineRule="auto"/>
      </w:pPr>
      <w:r w:rsidRPr="00C53856">
        <w:t>Джильберто, ты в своем уме?</w:t>
      </w:r>
      <w:r w:rsidR="00D63E3C" w:rsidRPr="00C53856">
        <w:t>!</w:t>
      </w:r>
    </w:p>
    <w:p w:rsidR="00B46BB2" w:rsidRPr="00C53856" w:rsidRDefault="00B46BB2" w:rsidP="00347C44">
      <w:pPr>
        <w:pStyle w:val="ltr-element"/>
        <w:spacing w:before="0" w:beforeAutospacing="0" w:after="0" w:afterAutospacing="0" w:line="360" w:lineRule="auto"/>
      </w:pPr>
    </w:p>
    <w:p w:rsidR="00B46BB2" w:rsidRPr="00C53856" w:rsidRDefault="00B46BB2" w:rsidP="00347C44">
      <w:pPr>
        <w:pStyle w:val="ltr-element"/>
        <w:spacing w:before="0" w:beforeAutospacing="0" w:after="0" w:afterAutospacing="0" w:line="360" w:lineRule="auto"/>
      </w:pPr>
      <w:r w:rsidRPr="00C53856">
        <w:t>ДЖИЛЬБЕРТО:</w:t>
      </w:r>
    </w:p>
    <w:p w:rsidR="00746250" w:rsidRPr="00C53856" w:rsidRDefault="00D63E3C" w:rsidP="00347C44">
      <w:pPr>
        <w:pStyle w:val="ltr-element"/>
        <w:spacing w:before="0" w:beforeAutospacing="0" w:after="0" w:afterAutospacing="0" w:line="360" w:lineRule="auto"/>
      </w:pPr>
      <w:r w:rsidRPr="00C53856">
        <w:t>Зачем кривить душою мне.</w:t>
      </w:r>
    </w:p>
    <w:p w:rsidR="00772AE1" w:rsidRPr="00C53856" w:rsidRDefault="00746250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>Я всем вам заявляю с</w:t>
      </w:r>
      <w:r w:rsidR="00772AE1" w:rsidRPr="00C53856">
        <w:t>мело,</w:t>
      </w:r>
    </w:p>
    <w:p w:rsidR="000049BE" w:rsidRPr="00C53856" w:rsidRDefault="000049BE" w:rsidP="00347C44">
      <w:pPr>
        <w:pStyle w:val="ltr-element"/>
        <w:spacing w:before="0" w:beforeAutospacing="0" w:after="0" w:afterAutospacing="0" w:line="360" w:lineRule="auto"/>
      </w:pPr>
      <w:r w:rsidRPr="00C53856">
        <w:t>Что мужем стать её желаю</w:t>
      </w:r>
      <w:r w:rsidR="00FE62C4" w:rsidRPr="00C53856">
        <w:t>.</w:t>
      </w:r>
    </w:p>
    <w:p w:rsidR="00AB5548" w:rsidRPr="00C53856" w:rsidRDefault="00AB5548" w:rsidP="00347C44">
      <w:pPr>
        <w:pStyle w:val="ltr-element"/>
        <w:spacing w:before="0" w:beforeAutospacing="0" w:after="0" w:afterAutospacing="0" w:line="360" w:lineRule="auto"/>
      </w:pPr>
    </w:p>
    <w:p w:rsidR="00AB5548" w:rsidRPr="00C53856" w:rsidRDefault="00A921DC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Обращается к дону Федерико.</w:t>
      </w:r>
    </w:p>
    <w:p w:rsidR="00AB5548" w:rsidRPr="00C53856" w:rsidRDefault="00AB5548" w:rsidP="00347C44">
      <w:pPr>
        <w:pStyle w:val="ltr-element"/>
        <w:spacing w:before="0" w:beforeAutospacing="0" w:after="0" w:afterAutospacing="0" w:line="360" w:lineRule="auto"/>
      </w:pPr>
    </w:p>
    <w:p w:rsidR="00FE62C4" w:rsidRPr="00C53856" w:rsidRDefault="00FE62C4" w:rsidP="00347C44">
      <w:pPr>
        <w:pStyle w:val="ltr-element"/>
        <w:spacing w:before="0" w:beforeAutospacing="0" w:after="0" w:afterAutospacing="0" w:line="360" w:lineRule="auto"/>
      </w:pPr>
      <w:r w:rsidRPr="00C53856">
        <w:t>Каким же будет Ваш ответ</w:t>
      </w:r>
      <w:r w:rsidR="00325D9D" w:rsidRPr="00C53856">
        <w:t>?!</w:t>
      </w:r>
    </w:p>
    <w:p w:rsidR="00166E1D" w:rsidRPr="00C53856" w:rsidRDefault="00B218FA" w:rsidP="00347C44">
      <w:pPr>
        <w:pStyle w:val="ltr-element"/>
        <w:spacing w:before="0" w:beforeAutospacing="0" w:after="0" w:afterAutospacing="0" w:line="360" w:lineRule="auto"/>
      </w:pPr>
      <w:r w:rsidRPr="00C53856">
        <w:t>Ответ</w:t>
      </w:r>
      <w:r w:rsidR="003E106D" w:rsidRPr="00C53856">
        <w:t xml:space="preserve">ьте </w:t>
      </w:r>
      <w:r w:rsidR="00330CCA" w:rsidRPr="00C53856">
        <w:t>просто</w:t>
      </w:r>
      <w:r w:rsidR="007E14A4" w:rsidRPr="00C53856">
        <w:t>: «да» ил</w:t>
      </w:r>
      <w:r w:rsidR="002A0851" w:rsidRPr="00C53856">
        <w:t>ь</w:t>
      </w:r>
      <w:r w:rsidR="007E14A4" w:rsidRPr="00C53856">
        <w:t xml:space="preserve"> «нет»</w:t>
      </w:r>
      <w:r w:rsidR="00733470" w:rsidRPr="00C53856">
        <w:t>.</w:t>
      </w:r>
    </w:p>
    <w:p w:rsidR="003E106D" w:rsidRPr="00C53856" w:rsidRDefault="003E106D" w:rsidP="00347C44">
      <w:pPr>
        <w:pStyle w:val="ltr-element"/>
        <w:spacing w:before="0" w:beforeAutospacing="0" w:after="0" w:afterAutospacing="0" w:line="360" w:lineRule="auto"/>
      </w:pPr>
    </w:p>
    <w:p w:rsidR="003E106D" w:rsidRPr="00C53856" w:rsidRDefault="00330CCA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Дон Федерико не знает</w:t>
      </w:r>
      <w:r w:rsidR="00037871">
        <w:rPr>
          <w:i/>
          <w:iCs/>
        </w:rPr>
        <w:t>,</w:t>
      </w:r>
      <w:r w:rsidRPr="00C53856">
        <w:rPr>
          <w:i/>
          <w:iCs/>
        </w:rPr>
        <w:t xml:space="preserve"> что ответить.</w:t>
      </w:r>
    </w:p>
    <w:p w:rsidR="00941B78" w:rsidRPr="00C53856" w:rsidRDefault="00941B78" w:rsidP="00347C44">
      <w:pPr>
        <w:pStyle w:val="ltr-element"/>
        <w:spacing w:before="0" w:beforeAutospacing="0" w:after="0" w:afterAutospacing="0" w:line="360" w:lineRule="auto"/>
      </w:pPr>
    </w:p>
    <w:p w:rsidR="00941B78" w:rsidRPr="00C53856" w:rsidRDefault="00FC6A34" w:rsidP="00347C44">
      <w:pPr>
        <w:pStyle w:val="ltr-element"/>
        <w:spacing w:before="0" w:beforeAutospacing="0" w:after="0" w:afterAutospacing="0" w:line="360" w:lineRule="auto"/>
      </w:pPr>
      <w:r w:rsidRPr="00C53856">
        <w:t>ЛАУРА</w:t>
      </w:r>
      <w:r w:rsidR="00A75C15" w:rsidRPr="00C53856">
        <w:t xml:space="preserve"> (К ДОНУ ФЕДЕРИКО</w:t>
      </w:r>
      <w:r w:rsidR="0084152B" w:rsidRPr="00C53856">
        <w:t>)</w:t>
      </w:r>
      <w:r w:rsidRPr="00C53856">
        <w:t>:</w:t>
      </w:r>
    </w:p>
    <w:p w:rsidR="00FC6A34" w:rsidRPr="00C53856" w:rsidRDefault="00166E1D" w:rsidP="00347C44">
      <w:pPr>
        <w:pStyle w:val="ltr-element"/>
        <w:spacing w:before="0" w:beforeAutospacing="0" w:after="0" w:afterAutospacing="0" w:line="360" w:lineRule="auto"/>
      </w:pPr>
      <w:r w:rsidRPr="00C53856">
        <w:t>Ты почему молчишь</w:t>
      </w:r>
      <w:r w:rsidR="009B543F" w:rsidRPr="00C53856">
        <w:t xml:space="preserve">? </w:t>
      </w:r>
    </w:p>
    <w:p w:rsidR="00FC6A34" w:rsidRPr="00C53856" w:rsidRDefault="00FC6A34" w:rsidP="00347C44">
      <w:pPr>
        <w:pStyle w:val="ltr-element"/>
        <w:spacing w:before="0" w:beforeAutospacing="0" w:after="0" w:afterAutospacing="0" w:line="360" w:lineRule="auto"/>
      </w:pPr>
    </w:p>
    <w:p w:rsidR="00FC6A34" w:rsidRPr="00C53856" w:rsidRDefault="00037871" w:rsidP="00347C44">
      <w:pPr>
        <w:pStyle w:val="ltr-element"/>
        <w:spacing w:before="0" w:beforeAutospacing="0" w:after="0" w:afterAutospacing="0" w:line="360" w:lineRule="auto"/>
      </w:pPr>
      <w:r>
        <w:t>ДОН ФЕДЕРИКО</w:t>
      </w:r>
      <w:r w:rsidR="00FC6A34" w:rsidRPr="00C53856">
        <w:t>:</w:t>
      </w:r>
    </w:p>
    <w:p w:rsidR="00166E1D" w:rsidRPr="00C53856" w:rsidRDefault="00FC6A34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                                      </w:t>
      </w:r>
      <w:r w:rsidR="009B543F" w:rsidRPr="00C53856">
        <w:t xml:space="preserve">Не знаю </w:t>
      </w:r>
    </w:p>
    <w:p w:rsidR="00E02E4F" w:rsidRPr="00C53856" w:rsidRDefault="00E02E4F" w:rsidP="00347C44">
      <w:pPr>
        <w:pStyle w:val="ltr-element"/>
        <w:spacing w:before="0" w:beforeAutospacing="0" w:after="0" w:afterAutospacing="0" w:line="360" w:lineRule="auto"/>
      </w:pPr>
      <w:r w:rsidRPr="00C53856">
        <w:t>Что и сказать. Растерян крайне.</w:t>
      </w:r>
    </w:p>
    <w:p w:rsidR="006F47BD" w:rsidRPr="00C53856" w:rsidRDefault="006F47BD" w:rsidP="00347C44">
      <w:pPr>
        <w:pStyle w:val="ltr-element"/>
        <w:spacing w:before="0" w:beforeAutospacing="0" w:after="0" w:afterAutospacing="0" w:line="360" w:lineRule="auto"/>
      </w:pPr>
    </w:p>
    <w:p w:rsidR="006F47BD" w:rsidRPr="00C53856" w:rsidRDefault="006F47BD" w:rsidP="00347C44">
      <w:pPr>
        <w:pStyle w:val="ltr-element"/>
        <w:spacing w:before="0" w:beforeAutospacing="0" w:after="0" w:afterAutospacing="0" w:line="360" w:lineRule="auto"/>
      </w:pPr>
      <w:r w:rsidRPr="00C53856">
        <w:t>ЛАУРА:</w:t>
      </w:r>
    </w:p>
    <w:p w:rsidR="006F47BD" w:rsidRPr="00C53856" w:rsidRDefault="00B7114A" w:rsidP="00347C44">
      <w:pPr>
        <w:pStyle w:val="ltr-element"/>
        <w:spacing w:before="0" w:beforeAutospacing="0" w:after="0" w:afterAutospacing="0" w:line="360" w:lineRule="auto"/>
      </w:pPr>
      <w:r w:rsidRPr="00C53856">
        <w:t>Тебе же жизнь Джильберто спас.</w:t>
      </w:r>
    </w:p>
    <w:p w:rsidR="00F176A3" w:rsidRPr="00C53856" w:rsidRDefault="00F176A3" w:rsidP="00347C44">
      <w:pPr>
        <w:pStyle w:val="ltr-element"/>
        <w:spacing w:before="0" w:beforeAutospacing="0" w:after="0" w:afterAutospacing="0" w:line="360" w:lineRule="auto"/>
      </w:pPr>
      <w:r w:rsidRPr="00C53856">
        <w:t>Всё, что вершится всякий раз,</w:t>
      </w:r>
    </w:p>
    <w:p w:rsidR="007B3240" w:rsidRPr="00C53856" w:rsidRDefault="00F176A3" w:rsidP="00347C44">
      <w:pPr>
        <w:pStyle w:val="ltr-element"/>
        <w:spacing w:before="0" w:beforeAutospacing="0" w:after="0" w:afterAutospacing="0" w:line="360" w:lineRule="auto"/>
      </w:pPr>
      <w:r w:rsidRPr="00C53856">
        <w:t>То</w:t>
      </w:r>
      <w:r w:rsidR="007B3240" w:rsidRPr="00C53856">
        <w:t xml:space="preserve"> происходит неслучайно</w:t>
      </w:r>
      <w:r w:rsidR="00D54609" w:rsidRPr="00C53856">
        <w:t>.</w:t>
      </w:r>
    </w:p>
    <w:p w:rsidR="00DE77D1" w:rsidRPr="00C53856" w:rsidRDefault="0014453D" w:rsidP="00347C44">
      <w:pPr>
        <w:pStyle w:val="ltr-element"/>
        <w:spacing w:before="0" w:beforeAutospacing="0" w:after="0" w:afterAutospacing="0" w:line="360" w:lineRule="auto"/>
      </w:pPr>
      <w:r w:rsidRPr="00C53856">
        <w:t>Так видно неб</w:t>
      </w:r>
      <w:r w:rsidR="00063B30" w:rsidRPr="00C53856">
        <w:t>о пожелало</w:t>
      </w:r>
      <w:r w:rsidR="003B6E4C" w:rsidRPr="00C53856">
        <w:t>.</w:t>
      </w:r>
    </w:p>
    <w:p w:rsidR="00DE77D1" w:rsidRPr="00C53856" w:rsidRDefault="00DE77D1" w:rsidP="00347C44">
      <w:pPr>
        <w:pStyle w:val="ltr-element"/>
        <w:spacing w:before="0" w:beforeAutospacing="0" w:after="0" w:afterAutospacing="0" w:line="360" w:lineRule="auto"/>
      </w:pPr>
    </w:p>
    <w:p w:rsidR="003B6E4C" w:rsidRPr="00C53856" w:rsidRDefault="003B6E4C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A57E68" w:rsidRPr="00C53856" w:rsidRDefault="00A85558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Кармела, что же ты </w:t>
      </w:r>
      <w:r w:rsidR="00A57E68" w:rsidRPr="00C53856">
        <w:t>стоишь</w:t>
      </w:r>
    </w:p>
    <w:p w:rsidR="00DE77D1" w:rsidRPr="00C53856" w:rsidRDefault="009B2201" w:rsidP="00347C44">
      <w:pPr>
        <w:pStyle w:val="ltr-element"/>
        <w:spacing w:before="0" w:beforeAutospacing="0" w:after="0" w:afterAutospacing="0" w:line="360" w:lineRule="auto"/>
      </w:pPr>
      <w:r w:rsidRPr="00C53856">
        <w:t>Подобно тени и молчишь</w:t>
      </w:r>
      <w:r w:rsidR="00A85558" w:rsidRPr="00C53856">
        <w:t>?</w:t>
      </w:r>
    </w:p>
    <w:p w:rsidR="00063B30" w:rsidRPr="00C53856" w:rsidRDefault="005C4CCF" w:rsidP="00347C44">
      <w:pPr>
        <w:pStyle w:val="ltr-element"/>
        <w:spacing w:before="0" w:beforeAutospacing="0" w:after="0" w:afterAutospacing="0" w:line="360" w:lineRule="auto"/>
      </w:pPr>
      <w:r w:rsidRPr="00C53856">
        <w:t>Хот</w:t>
      </w:r>
      <w:r w:rsidR="006A1ADE" w:rsidRPr="00C53856">
        <w:t>ь слово бы одно</w:t>
      </w:r>
      <w:r w:rsidR="00063B30" w:rsidRPr="00C53856">
        <w:t xml:space="preserve"> сказала.</w:t>
      </w:r>
    </w:p>
    <w:p w:rsidR="009437E0" w:rsidRPr="00C53856" w:rsidRDefault="009437E0" w:rsidP="00347C44">
      <w:pPr>
        <w:pStyle w:val="ltr-element"/>
        <w:spacing w:before="0" w:beforeAutospacing="0" w:after="0" w:afterAutospacing="0" w:line="360" w:lineRule="auto"/>
      </w:pPr>
    </w:p>
    <w:p w:rsidR="009437E0" w:rsidRPr="00C53856" w:rsidRDefault="009437E0" w:rsidP="00347C44">
      <w:pPr>
        <w:pStyle w:val="ltr-element"/>
        <w:spacing w:before="0" w:beforeAutospacing="0" w:after="0" w:afterAutospacing="0" w:line="360" w:lineRule="auto"/>
      </w:pPr>
      <w:r w:rsidRPr="00C53856">
        <w:t>КАРМЕЛА</w:t>
      </w:r>
      <w:r w:rsidR="00EA6E25" w:rsidRPr="00C53856">
        <w:t xml:space="preserve"> (</w:t>
      </w:r>
      <w:r w:rsidR="00907D60" w:rsidRPr="00C53856">
        <w:t xml:space="preserve">К </w:t>
      </w:r>
      <w:r w:rsidR="00EF31DF" w:rsidRPr="00C53856">
        <w:t>ДЖИЛЬБЕРТО)</w:t>
      </w:r>
      <w:r w:rsidRPr="00C53856">
        <w:t>:</w:t>
      </w:r>
    </w:p>
    <w:p w:rsidR="009437E0" w:rsidRPr="00C53856" w:rsidRDefault="009437E0" w:rsidP="00347C44">
      <w:pPr>
        <w:pStyle w:val="ltr-element"/>
        <w:spacing w:before="0" w:beforeAutospacing="0" w:after="0" w:afterAutospacing="0" w:line="360" w:lineRule="auto"/>
      </w:pPr>
      <w:r w:rsidRPr="00C53856">
        <w:t>Я так взволнованна</w:t>
      </w:r>
      <w:r w:rsidR="001B5CE4" w:rsidRPr="00C53856">
        <w:t xml:space="preserve"> словами,</w:t>
      </w:r>
    </w:p>
    <w:p w:rsidR="001B5CE4" w:rsidRPr="00C53856" w:rsidRDefault="001B5CE4" w:rsidP="00347C44">
      <w:pPr>
        <w:pStyle w:val="ltr-element"/>
        <w:spacing w:before="0" w:beforeAutospacing="0" w:after="0" w:afterAutospacing="0" w:line="360" w:lineRule="auto"/>
      </w:pPr>
      <w:r w:rsidRPr="00C53856">
        <w:t>Что Вы сейчас произнесли.</w:t>
      </w:r>
    </w:p>
    <w:p w:rsidR="001B5CE4" w:rsidRPr="00C53856" w:rsidRDefault="001B5CE4" w:rsidP="00347C44">
      <w:pPr>
        <w:pStyle w:val="ltr-element"/>
        <w:spacing w:before="0" w:beforeAutospacing="0" w:after="0" w:afterAutospacing="0" w:line="360" w:lineRule="auto"/>
      </w:pPr>
      <w:r w:rsidRPr="00C53856">
        <w:t>Отца Вы</w:t>
      </w:r>
      <w:r w:rsidR="00810D47" w:rsidRPr="00C53856">
        <w:t xml:space="preserve"> моего спасли</w:t>
      </w:r>
    </w:p>
    <w:p w:rsidR="00810D47" w:rsidRPr="00C53856" w:rsidRDefault="00810D47" w:rsidP="00347C44">
      <w:pPr>
        <w:pStyle w:val="ltr-element"/>
        <w:spacing w:before="0" w:beforeAutospacing="0" w:after="0" w:afterAutospacing="0" w:line="360" w:lineRule="auto"/>
      </w:pPr>
      <w:r w:rsidRPr="00C53856">
        <w:t>И я готова вместе с Вами</w:t>
      </w:r>
    </w:p>
    <w:p w:rsidR="005D6D3F" w:rsidRPr="00C53856" w:rsidRDefault="00EB68A5" w:rsidP="00347C44">
      <w:pPr>
        <w:pStyle w:val="ltr-element"/>
        <w:spacing w:before="0" w:beforeAutospacing="0" w:after="0" w:afterAutospacing="0" w:line="360" w:lineRule="auto"/>
      </w:pPr>
      <w:r w:rsidRPr="00C53856">
        <w:t>В</w:t>
      </w:r>
      <w:r w:rsidR="005D6D3F" w:rsidRPr="00C53856">
        <w:t xml:space="preserve"> </w:t>
      </w:r>
      <w:r w:rsidR="00916947" w:rsidRPr="00C53856">
        <w:t>супружестве изведать счастье,</w:t>
      </w:r>
    </w:p>
    <w:p w:rsidR="00916947" w:rsidRPr="00C53856" w:rsidRDefault="00916947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 xml:space="preserve">Коль нас </w:t>
      </w:r>
      <w:r w:rsidR="0027043E" w:rsidRPr="00C53856">
        <w:t>благословит отец.</w:t>
      </w:r>
    </w:p>
    <w:p w:rsidR="0027043E" w:rsidRPr="00C53856" w:rsidRDefault="0027043E" w:rsidP="00347C44">
      <w:pPr>
        <w:pStyle w:val="ltr-element"/>
        <w:spacing w:before="0" w:beforeAutospacing="0" w:after="0" w:afterAutospacing="0" w:line="360" w:lineRule="auto"/>
      </w:pPr>
    </w:p>
    <w:p w:rsidR="0027043E" w:rsidRPr="00C53856" w:rsidRDefault="00725D72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Дон Федерико в нерешительности молчит.</w:t>
      </w:r>
    </w:p>
    <w:p w:rsidR="00725D72" w:rsidRPr="00C53856" w:rsidRDefault="00725D72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</w:p>
    <w:p w:rsidR="00725D72" w:rsidRPr="00C53856" w:rsidRDefault="00725D72" w:rsidP="00347C44">
      <w:pPr>
        <w:pStyle w:val="ltr-element"/>
        <w:spacing w:before="0" w:beforeAutospacing="0" w:after="0" w:afterAutospacing="0" w:line="360" w:lineRule="auto"/>
      </w:pPr>
      <w:r w:rsidRPr="00C53856">
        <w:t>ЛАУРА</w:t>
      </w:r>
      <w:r w:rsidR="007945C4" w:rsidRPr="00C53856">
        <w:t xml:space="preserve"> (К ДОНУ ФЕДЕРИКО)</w:t>
      </w:r>
      <w:r w:rsidRPr="00C53856">
        <w:t>:</w:t>
      </w:r>
    </w:p>
    <w:p w:rsidR="007945C4" w:rsidRPr="00C53856" w:rsidRDefault="00853203" w:rsidP="00347C44">
      <w:pPr>
        <w:pStyle w:val="ltr-element"/>
        <w:spacing w:before="0" w:beforeAutospacing="0" w:after="0" w:afterAutospacing="0" w:line="360" w:lineRule="auto"/>
      </w:pPr>
      <w:r w:rsidRPr="00C53856">
        <w:t>Опять молчишь?</w:t>
      </w:r>
    </w:p>
    <w:p w:rsidR="00853203" w:rsidRPr="00C53856" w:rsidRDefault="00853203" w:rsidP="00347C44">
      <w:pPr>
        <w:pStyle w:val="ltr-element"/>
        <w:spacing w:before="0" w:beforeAutospacing="0" w:after="0" w:afterAutospacing="0" w:line="360" w:lineRule="auto"/>
      </w:pPr>
    </w:p>
    <w:p w:rsidR="00853203" w:rsidRPr="00C53856" w:rsidRDefault="00853203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Дон Федерико продолжает молчать.</w:t>
      </w:r>
    </w:p>
    <w:p w:rsidR="00853203" w:rsidRPr="00C53856" w:rsidRDefault="006D4C8C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                         </w:t>
      </w:r>
    </w:p>
    <w:p w:rsidR="006D4C8C" w:rsidRPr="00C53856" w:rsidRDefault="006D4C8C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                              Ты наконец,</w:t>
      </w:r>
    </w:p>
    <w:p w:rsidR="006D4C8C" w:rsidRPr="00C53856" w:rsidRDefault="006D4C8C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Изволишь дать своё </w:t>
      </w:r>
      <w:r w:rsidR="00D23705" w:rsidRPr="00C53856">
        <w:t>согласие?</w:t>
      </w:r>
    </w:p>
    <w:p w:rsidR="00B21CC3" w:rsidRPr="00C53856" w:rsidRDefault="00B21CC3" w:rsidP="00347C44">
      <w:pPr>
        <w:pStyle w:val="ltr-element"/>
        <w:spacing w:before="0" w:beforeAutospacing="0" w:after="0" w:afterAutospacing="0" w:line="360" w:lineRule="auto"/>
      </w:pPr>
    </w:p>
    <w:p w:rsidR="001606D7" w:rsidRPr="00C53856" w:rsidRDefault="009C50FD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1606D7" w:rsidRPr="00C53856" w:rsidRDefault="00FF20AB" w:rsidP="00347C44">
      <w:pPr>
        <w:pStyle w:val="ltr-element"/>
        <w:spacing w:before="0" w:beforeAutospacing="0" w:after="0" w:afterAutospacing="0" w:line="360" w:lineRule="auto"/>
      </w:pPr>
      <w:r w:rsidRPr="00C53856">
        <w:t>Так как Рикардо отказался</w:t>
      </w:r>
    </w:p>
    <w:p w:rsidR="001606D7" w:rsidRPr="00C53856" w:rsidRDefault="00727565" w:rsidP="00347C44">
      <w:pPr>
        <w:pStyle w:val="ltr-element"/>
        <w:spacing w:before="0" w:beforeAutospacing="0" w:after="0" w:afterAutospacing="0" w:line="360" w:lineRule="auto"/>
      </w:pPr>
      <w:r w:rsidRPr="00C53856">
        <w:t>От брака с дочерью</w:t>
      </w:r>
      <w:r w:rsidR="001606D7" w:rsidRPr="00C53856">
        <w:t xml:space="preserve"> моей,</w:t>
      </w:r>
    </w:p>
    <w:p w:rsidR="001606D7" w:rsidRPr="00C53856" w:rsidRDefault="001606D7" w:rsidP="00347C44">
      <w:pPr>
        <w:pStyle w:val="ltr-element"/>
        <w:spacing w:before="0" w:beforeAutospacing="0" w:after="0" w:afterAutospacing="0" w:line="360" w:lineRule="auto"/>
      </w:pPr>
      <w:r w:rsidRPr="00C53856">
        <w:t>Я представляю право ей</w:t>
      </w:r>
    </w:p>
    <w:p w:rsidR="004061E8" w:rsidRPr="00C53856" w:rsidRDefault="00A01A50" w:rsidP="00347C44">
      <w:pPr>
        <w:pStyle w:val="ltr-element"/>
        <w:spacing w:before="0" w:beforeAutospacing="0" w:after="0" w:afterAutospacing="0" w:line="360" w:lineRule="auto"/>
      </w:pPr>
      <w:r w:rsidRPr="00C53856">
        <w:t>Своей судьбой распоряжаться</w:t>
      </w:r>
    </w:p>
    <w:p w:rsidR="00EB3BF3" w:rsidRPr="00C53856" w:rsidRDefault="004061E8" w:rsidP="00347C44">
      <w:pPr>
        <w:pStyle w:val="ltr-element"/>
        <w:spacing w:before="0" w:beforeAutospacing="0" w:after="0" w:afterAutospacing="0" w:line="360" w:lineRule="auto"/>
      </w:pPr>
      <w:r w:rsidRPr="00C53856">
        <w:t>По собственному усмотренью</w:t>
      </w:r>
      <w:r w:rsidR="00AF314C" w:rsidRPr="00C53856">
        <w:t>.</w:t>
      </w:r>
    </w:p>
    <w:p w:rsidR="005E4A86" w:rsidRPr="00C53856" w:rsidRDefault="005E4A86" w:rsidP="00347C44">
      <w:pPr>
        <w:pStyle w:val="ltr-element"/>
        <w:spacing w:before="0" w:beforeAutospacing="0" w:after="0" w:afterAutospacing="0" w:line="360" w:lineRule="auto"/>
      </w:pPr>
    </w:p>
    <w:p w:rsidR="005E4A86" w:rsidRPr="00C53856" w:rsidRDefault="005E4A86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Обращается к Кармеле и Джильберто.</w:t>
      </w:r>
    </w:p>
    <w:p w:rsidR="005E4A86" w:rsidRPr="00C53856" w:rsidRDefault="005E4A86" w:rsidP="00347C44">
      <w:pPr>
        <w:pStyle w:val="ltr-element"/>
        <w:spacing w:before="0" w:beforeAutospacing="0" w:after="0" w:afterAutospacing="0" w:line="360" w:lineRule="auto"/>
      </w:pPr>
    </w:p>
    <w:p w:rsidR="00AF314C" w:rsidRPr="00C53856" w:rsidRDefault="00AF314C" w:rsidP="00347C44">
      <w:pPr>
        <w:pStyle w:val="ltr-element"/>
        <w:spacing w:before="0" w:beforeAutospacing="0" w:after="0" w:afterAutospacing="0" w:line="360" w:lineRule="auto"/>
      </w:pPr>
      <w:r w:rsidRPr="00C53856">
        <w:t>Сеньор Джильберто</w:t>
      </w:r>
      <w:r w:rsidR="005004F9" w:rsidRPr="00C53856">
        <w:t>!</w:t>
      </w:r>
      <w:r w:rsidRPr="00C53856">
        <w:t xml:space="preserve"> </w:t>
      </w:r>
      <w:r w:rsidR="005004F9" w:rsidRPr="00C53856">
        <w:t>Д</w:t>
      </w:r>
      <w:r w:rsidRPr="00C53856">
        <w:t>очь моя</w:t>
      </w:r>
      <w:r w:rsidR="005004F9" w:rsidRPr="00C53856">
        <w:t>!</w:t>
      </w:r>
    </w:p>
    <w:p w:rsidR="00832BB3" w:rsidRPr="00C53856" w:rsidRDefault="00832BB3" w:rsidP="00347C44">
      <w:pPr>
        <w:pStyle w:val="ltr-element"/>
        <w:spacing w:before="0" w:beforeAutospacing="0" w:after="0" w:afterAutospacing="0" w:line="360" w:lineRule="auto"/>
      </w:pPr>
      <w:r w:rsidRPr="00C53856">
        <w:t>Что ж</w:t>
      </w:r>
      <w:r w:rsidR="009A551B" w:rsidRPr="00C53856">
        <w:t>,</w:t>
      </w:r>
      <w:r w:rsidRPr="00C53856">
        <w:t xml:space="preserve"> вас</w:t>
      </w:r>
      <w:r w:rsidR="003F72CB" w:rsidRPr="00C53856">
        <w:t xml:space="preserve"> </w:t>
      </w:r>
      <w:r w:rsidRPr="00C53856">
        <w:t>благосл</w:t>
      </w:r>
      <w:r w:rsidR="003F72CB" w:rsidRPr="00C53856">
        <w:t>о</w:t>
      </w:r>
      <w:r w:rsidRPr="00C53856">
        <w:t>вляю я</w:t>
      </w:r>
      <w:r w:rsidR="00EB2CE5" w:rsidRPr="00C53856">
        <w:t>.</w:t>
      </w:r>
    </w:p>
    <w:p w:rsidR="00F03443" w:rsidRPr="00C53856" w:rsidRDefault="00F03443" w:rsidP="00347C44">
      <w:pPr>
        <w:pStyle w:val="ltr-element"/>
        <w:spacing w:before="0" w:beforeAutospacing="0" w:after="0" w:afterAutospacing="0" w:line="360" w:lineRule="auto"/>
      </w:pPr>
      <w:r w:rsidRPr="00C53856">
        <w:t>Отныне предавать забвенью</w:t>
      </w:r>
    </w:p>
    <w:p w:rsidR="00D1630E" w:rsidRPr="00C53856" w:rsidRDefault="00D1630E" w:rsidP="00347C44">
      <w:pPr>
        <w:pStyle w:val="ltr-element"/>
        <w:spacing w:before="0" w:beforeAutospacing="0" w:after="0" w:afterAutospacing="0" w:line="360" w:lineRule="auto"/>
      </w:pPr>
      <w:r w:rsidRPr="00C53856">
        <w:t>Вам надлежит всё то</w:t>
      </w:r>
      <w:r w:rsidR="00A97B8B" w:rsidRPr="00C53856">
        <w:t>,</w:t>
      </w:r>
      <w:r w:rsidRPr="00C53856">
        <w:t xml:space="preserve"> что счастью</w:t>
      </w:r>
    </w:p>
    <w:p w:rsidR="00B40A1F" w:rsidRPr="00C53856" w:rsidRDefault="00636D8F" w:rsidP="00347C44">
      <w:pPr>
        <w:pStyle w:val="ltr-element"/>
        <w:spacing w:before="0" w:beforeAutospacing="0" w:after="0" w:afterAutospacing="0" w:line="360" w:lineRule="auto"/>
      </w:pPr>
      <w:r w:rsidRPr="00C53856">
        <w:t>Спо</w:t>
      </w:r>
      <w:r w:rsidR="00572782" w:rsidRPr="00C53856">
        <w:t xml:space="preserve">собно </w:t>
      </w:r>
      <w:r w:rsidR="00D1630E" w:rsidRPr="00C53856">
        <w:t>в жизни помешать</w:t>
      </w:r>
      <w:r w:rsidR="00F11A52" w:rsidRPr="00C53856">
        <w:t>,</w:t>
      </w:r>
      <w:r w:rsidR="00D1630E" w:rsidRPr="00C53856">
        <w:t xml:space="preserve"> </w:t>
      </w:r>
    </w:p>
    <w:p w:rsidR="00B40A1F" w:rsidRPr="00C53856" w:rsidRDefault="00DD1588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Чтоб </w:t>
      </w:r>
      <w:r w:rsidR="00C25B73" w:rsidRPr="00C53856">
        <w:t>вы</w:t>
      </w:r>
      <w:r w:rsidRPr="00C53856">
        <w:t xml:space="preserve"> могли </w:t>
      </w:r>
      <w:r w:rsidR="00C25B73" w:rsidRPr="00C53856">
        <w:t>им</w:t>
      </w:r>
      <w:r w:rsidRPr="00C53856">
        <w:t xml:space="preserve"> украшать</w:t>
      </w:r>
    </w:p>
    <w:p w:rsidR="000D4510" w:rsidRPr="00C53856" w:rsidRDefault="00771D23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Свой взгляд, а сердце </w:t>
      </w:r>
      <w:r w:rsidR="00041145" w:rsidRPr="00C53856">
        <w:t>– нежной страстью.</w:t>
      </w:r>
    </w:p>
    <w:p w:rsidR="004702FC" w:rsidRPr="00C53856" w:rsidRDefault="004702FC" w:rsidP="00347C44">
      <w:pPr>
        <w:pStyle w:val="ltr-element"/>
        <w:spacing w:before="0" w:beforeAutospacing="0" w:after="0" w:afterAutospacing="0" w:line="360" w:lineRule="auto"/>
      </w:pPr>
    </w:p>
    <w:p w:rsidR="004702FC" w:rsidRPr="00C53856" w:rsidRDefault="007B6EE2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</w:t>
      </w:r>
      <w:r w:rsidR="00471A5D" w:rsidRPr="00C53856">
        <w:t>:</w:t>
      </w:r>
    </w:p>
    <w:p w:rsidR="004702FC" w:rsidRPr="00C53856" w:rsidRDefault="004702FC" w:rsidP="00347C44">
      <w:pPr>
        <w:pStyle w:val="ltr-element"/>
        <w:spacing w:before="0" w:beforeAutospacing="0" w:after="0" w:afterAutospacing="0" w:line="360" w:lineRule="auto"/>
      </w:pPr>
      <w:r w:rsidRPr="00C53856">
        <w:t>Мой друг, к большому сожален</w:t>
      </w:r>
      <w:r w:rsidR="007F292F" w:rsidRPr="00C53856">
        <w:t>ью</w:t>
      </w:r>
    </w:p>
    <w:p w:rsidR="007F292F" w:rsidRPr="00C53856" w:rsidRDefault="006E29D3" w:rsidP="00347C44">
      <w:pPr>
        <w:pStyle w:val="ltr-element"/>
        <w:spacing w:before="0" w:beforeAutospacing="0" w:after="0" w:afterAutospacing="0" w:line="360" w:lineRule="auto"/>
      </w:pPr>
      <w:r w:rsidRPr="00C53856">
        <w:t>Теб</w:t>
      </w:r>
      <w:r w:rsidR="00056EAE" w:rsidRPr="00C53856">
        <w:t>е</w:t>
      </w:r>
      <w:r w:rsidRPr="00C53856">
        <w:t xml:space="preserve"> хочу я сообщить</w:t>
      </w:r>
    </w:p>
    <w:p w:rsidR="00A63170" w:rsidRPr="00C53856" w:rsidRDefault="00BA755E" w:rsidP="00347C44">
      <w:pPr>
        <w:pStyle w:val="ltr-element"/>
        <w:spacing w:before="0" w:beforeAutospacing="0" w:after="0" w:afterAutospacing="0" w:line="360" w:lineRule="auto"/>
      </w:pPr>
      <w:r w:rsidRPr="00C53856">
        <w:t>И вместе с тем предупредить:</w:t>
      </w:r>
    </w:p>
    <w:p w:rsidR="00705683" w:rsidRPr="00C53856" w:rsidRDefault="00A63170" w:rsidP="00347C44">
      <w:pPr>
        <w:pStyle w:val="ltr-element"/>
        <w:spacing w:before="0" w:beforeAutospacing="0" w:after="0" w:afterAutospacing="0" w:line="360" w:lineRule="auto"/>
      </w:pPr>
      <w:r w:rsidRPr="00C53856">
        <w:t>Джильберто болен</w:t>
      </w:r>
      <w:r w:rsidR="00705683" w:rsidRPr="00C53856">
        <w:t xml:space="preserve"> и леченью</w:t>
      </w:r>
    </w:p>
    <w:p w:rsidR="00705683" w:rsidRPr="00C53856" w:rsidRDefault="00705683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>Его болезнь не поддается</w:t>
      </w:r>
      <w:r w:rsidR="000B6A8C" w:rsidRPr="00C53856">
        <w:t>.</w:t>
      </w:r>
    </w:p>
    <w:p w:rsidR="000B6A8C" w:rsidRPr="00C53856" w:rsidRDefault="000B6A8C" w:rsidP="00347C44">
      <w:pPr>
        <w:pStyle w:val="ltr-element"/>
        <w:spacing w:before="0" w:beforeAutospacing="0" w:after="0" w:afterAutospacing="0" w:line="360" w:lineRule="auto"/>
      </w:pPr>
      <w:r w:rsidRPr="00C53856">
        <w:t>Об этом лекарь мне сказал.</w:t>
      </w:r>
    </w:p>
    <w:p w:rsidR="00471A5D" w:rsidRPr="00C53856" w:rsidRDefault="00471A5D" w:rsidP="00347C44">
      <w:pPr>
        <w:pStyle w:val="ltr-element"/>
        <w:spacing w:before="0" w:beforeAutospacing="0" w:after="0" w:afterAutospacing="0" w:line="360" w:lineRule="auto"/>
      </w:pPr>
    </w:p>
    <w:p w:rsidR="00471A5D" w:rsidRPr="00C53856" w:rsidRDefault="00471A5D" w:rsidP="00347C44">
      <w:pPr>
        <w:pStyle w:val="ltr-element"/>
        <w:spacing w:before="0" w:beforeAutospacing="0" w:after="0" w:afterAutospacing="0" w:line="360" w:lineRule="auto"/>
      </w:pPr>
      <w:r w:rsidRPr="00C53856">
        <w:t>ЛЕТИЦИЯ:</w:t>
      </w:r>
    </w:p>
    <w:p w:rsidR="00D00CAD" w:rsidRPr="00C53856" w:rsidRDefault="002B722F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Отец мой, лекарь </w:t>
      </w:r>
      <w:r w:rsidR="00504BB8" w:rsidRPr="00C53856">
        <w:t>Вам</w:t>
      </w:r>
      <w:r w:rsidRPr="00C53856">
        <w:t xml:space="preserve"> </w:t>
      </w:r>
      <w:r w:rsidR="00504BB8" w:rsidRPr="00C53856">
        <w:t>со</w:t>
      </w:r>
      <w:r w:rsidR="003262AE" w:rsidRPr="00C53856">
        <w:t>лгал</w:t>
      </w:r>
      <w:r w:rsidR="00F55C8C" w:rsidRPr="00C53856">
        <w:t>.</w:t>
      </w:r>
    </w:p>
    <w:p w:rsidR="008A09A5" w:rsidRPr="00C53856" w:rsidRDefault="009A437E" w:rsidP="00347C44">
      <w:pPr>
        <w:pStyle w:val="ltr-element"/>
        <w:spacing w:before="0" w:beforeAutospacing="0" w:after="0" w:afterAutospacing="0" w:line="360" w:lineRule="auto"/>
      </w:pPr>
      <w:r w:rsidRPr="00C53856">
        <w:t>Мне правду рассказать придётся.</w:t>
      </w:r>
    </w:p>
    <w:p w:rsidR="008A09A5" w:rsidRPr="00C53856" w:rsidRDefault="008A09A5" w:rsidP="00347C44">
      <w:pPr>
        <w:pStyle w:val="ltr-element"/>
        <w:spacing w:before="0" w:beforeAutospacing="0" w:after="0" w:afterAutospacing="0" w:line="360" w:lineRule="auto"/>
      </w:pPr>
      <w:r w:rsidRPr="00C53856">
        <w:t>Весь план придумала Марсела</w:t>
      </w:r>
      <w:r w:rsidR="00B70DF3" w:rsidRPr="00C53856">
        <w:t>,</w:t>
      </w:r>
    </w:p>
    <w:p w:rsidR="00B70DF3" w:rsidRPr="00C53856" w:rsidRDefault="00B70DF3" w:rsidP="00347C44">
      <w:pPr>
        <w:pStyle w:val="ltr-element"/>
        <w:spacing w:before="0" w:beforeAutospacing="0" w:after="0" w:afterAutospacing="0" w:line="360" w:lineRule="auto"/>
      </w:pPr>
      <w:r w:rsidRPr="00C53856">
        <w:t>Я ж не противилась ему</w:t>
      </w:r>
      <w:r w:rsidR="000751D1" w:rsidRPr="00C53856">
        <w:t>.</w:t>
      </w:r>
    </w:p>
    <w:p w:rsidR="00951984" w:rsidRPr="00C53856" w:rsidRDefault="00951984" w:rsidP="00347C44">
      <w:pPr>
        <w:pStyle w:val="ltr-element"/>
        <w:spacing w:before="0" w:beforeAutospacing="0" w:after="0" w:afterAutospacing="0" w:line="360" w:lineRule="auto"/>
      </w:pPr>
      <w:r w:rsidRPr="00C53856">
        <w:t>Ведь к сожаленью моему</w:t>
      </w:r>
    </w:p>
    <w:p w:rsidR="000751D1" w:rsidRPr="00C53856" w:rsidRDefault="00951984" w:rsidP="00347C44">
      <w:pPr>
        <w:pStyle w:val="ltr-element"/>
        <w:spacing w:before="0" w:beforeAutospacing="0" w:after="0" w:afterAutospacing="0" w:line="360" w:lineRule="auto"/>
      </w:pPr>
      <w:r w:rsidRPr="00C53856">
        <w:t>Я убедить Вас не сумела</w:t>
      </w:r>
      <w:r w:rsidR="000751D1" w:rsidRPr="00C53856">
        <w:t>,</w:t>
      </w:r>
    </w:p>
    <w:p w:rsidR="000751D1" w:rsidRPr="00C53856" w:rsidRDefault="000751D1" w:rsidP="00347C44">
      <w:pPr>
        <w:pStyle w:val="ltr-element"/>
        <w:spacing w:before="0" w:beforeAutospacing="0" w:after="0" w:afterAutospacing="0" w:line="360" w:lineRule="auto"/>
      </w:pPr>
      <w:r w:rsidRPr="00C53856">
        <w:t>Что брак с Джильберто мне не нужен</w:t>
      </w:r>
      <w:r w:rsidR="00816CF8" w:rsidRPr="00C53856">
        <w:t>.</w:t>
      </w:r>
    </w:p>
    <w:p w:rsidR="00E87333" w:rsidRPr="00C53856" w:rsidRDefault="00734B47" w:rsidP="00347C44">
      <w:pPr>
        <w:pStyle w:val="ltr-element"/>
        <w:spacing w:before="0" w:beforeAutospacing="0" w:after="0" w:afterAutospacing="0" w:line="360" w:lineRule="auto"/>
      </w:pPr>
      <w:r w:rsidRPr="00C53856">
        <w:t>Когда в слезах</w:t>
      </w:r>
      <w:r w:rsidR="001D2B15" w:rsidRPr="00C53856">
        <w:t xml:space="preserve"> об этом </w:t>
      </w:r>
      <w:r w:rsidR="00E87333" w:rsidRPr="00C53856">
        <w:t>ей</w:t>
      </w:r>
    </w:p>
    <w:p w:rsidR="00FB5FC8" w:rsidRPr="00C53856" w:rsidRDefault="00202ADE" w:rsidP="00347C44">
      <w:pPr>
        <w:pStyle w:val="ltr-element"/>
        <w:spacing w:before="0" w:beforeAutospacing="0" w:after="0" w:afterAutospacing="0" w:line="360" w:lineRule="auto"/>
      </w:pPr>
      <w:r w:rsidRPr="00C53856">
        <w:t>Проговорилась</w:t>
      </w:r>
      <w:r w:rsidR="00C1332C" w:rsidRPr="00C53856">
        <w:t>, на ум к ней</w:t>
      </w:r>
      <w:r w:rsidR="009F12B5" w:rsidRPr="00C53856">
        <w:t>,</w:t>
      </w:r>
    </w:p>
    <w:p w:rsidR="00CB22B9" w:rsidRPr="00C53856" w:rsidRDefault="00B2270C" w:rsidP="00347C44">
      <w:pPr>
        <w:pStyle w:val="ltr-element"/>
        <w:spacing w:before="0" w:beforeAutospacing="0" w:after="0" w:afterAutospacing="0" w:line="360" w:lineRule="auto"/>
      </w:pPr>
      <w:r w:rsidRPr="00C53856">
        <w:t>Который с бе</w:t>
      </w:r>
      <w:r w:rsidR="00520E1B" w:rsidRPr="00C53856">
        <w:t xml:space="preserve">зрассудством </w:t>
      </w:r>
      <w:r w:rsidR="00CF1AF4" w:rsidRPr="00C53856">
        <w:t>дружен</w:t>
      </w:r>
      <w:r w:rsidR="009F12B5" w:rsidRPr="00C53856">
        <w:t>,</w:t>
      </w:r>
    </w:p>
    <w:p w:rsidR="00CB22B9" w:rsidRPr="00C53856" w:rsidRDefault="00CB22B9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Пришла </w:t>
      </w:r>
      <w:r w:rsidR="001E0591" w:rsidRPr="00C53856">
        <w:t>безумная идея</w:t>
      </w:r>
      <w:r w:rsidR="00D43A1C" w:rsidRPr="00C53856">
        <w:t>:</w:t>
      </w:r>
    </w:p>
    <w:p w:rsidR="00FC5392" w:rsidRPr="00C53856" w:rsidRDefault="00FC5392" w:rsidP="00347C44">
      <w:pPr>
        <w:pStyle w:val="ltr-element"/>
        <w:spacing w:before="0" w:beforeAutospacing="0" w:after="0" w:afterAutospacing="0" w:line="360" w:lineRule="auto"/>
      </w:pPr>
      <w:r w:rsidRPr="00C53856">
        <w:t>За плату лекаря просить</w:t>
      </w:r>
      <w:r w:rsidR="002A6714" w:rsidRPr="00C53856">
        <w:t>,</w:t>
      </w:r>
    </w:p>
    <w:p w:rsidR="00FC5392" w:rsidRPr="00C53856" w:rsidRDefault="00FC5392" w:rsidP="00347C44">
      <w:pPr>
        <w:pStyle w:val="ltr-element"/>
        <w:spacing w:before="0" w:beforeAutospacing="0" w:after="0" w:afterAutospacing="0" w:line="360" w:lineRule="auto"/>
      </w:pPr>
      <w:r w:rsidRPr="00C53856">
        <w:t>Вас попытаться убедить,</w:t>
      </w:r>
    </w:p>
    <w:p w:rsidR="00FC5392" w:rsidRPr="00C53856" w:rsidRDefault="00FC5392" w:rsidP="00347C44">
      <w:pPr>
        <w:pStyle w:val="ltr-element"/>
        <w:spacing w:before="0" w:beforeAutospacing="0" w:after="0" w:afterAutospacing="0" w:line="360" w:lineRule="auto"/>
      </w:pPr>
      <w:r w:rsidRPr="00C53856">
        <w:t>Что ветер смерти уже веет</w:t>
      </w:r>
    </w:p>
    <w:p w:rsidR="00FC5392" w:rsidRPr="00C53856" w:rsidRDefault="00FC5392" w:rsidP="00347C44">
      <w:pPr>
        <w:pStyle w:val="ltr-element"/>
        <w:spacing w:before="0" w:beforeAutospacing="0" w:after="0" w:afterAutospacing="0" w:line="360" w:lineRule="auto"/>
      </w:pPr>
      <w:r w:rsidRPr="00C53856">
        <w:t>Из</w:t>
      </w:r>
      <w:r w:rsidR="00377B4A" w:rsidRPr="00C53856">
        <w:t xml:space="preserve"> тьмы могилы на Джильберто.</w:t>
      </w:r>
    </w:p>
    <w:p w:rsidR="00377B4A" w:rsidRPr="00C53856" w:rsidRDefault="00D964FE" w:rsidP="00347C44">
      <w:pPr>
        <w:pStyle w:val="ltr-element"/>
        <w:spacing w:before="0" w:beforeAutospacing="0" w:after="0" w:afterAutospacing="0" w:line="360" w:lineRule="auto"/>
      </w:pPr>
      <w:r w:rsidRPr="00C53856">
        <w:t>Был в замысле</w:t>
      </w:r>
      <w:r w:rsidR="00377B4A" w:rsidRPr="00C53856">
        <w:t xml:space="preserve"> расчёт простой:</w:t>
      </w:r>
    </w:p>
    <w:p w:rsidR="00377B4A" w:rsidRPr="00C53856" w:rsidRDefault="008C27AE" w:rsidP="00347C44">
      <w:pPr>
        <w:pStyle w:val="ltr-element"/>
        <w:spacing w:before="0" w:beforeAutospacing="0" w:after="0" w:afterAutospacing="0" w:line="360" w:lineRule="auto"/>
      </w:pPr>
      <w:r w:rsidRPr="00C53856">
        <w:t>Кому приятен зять больной,</w:t>
      </w:r>
    </w:p>
    <w:p w:rsidR="00684BC8" w:rsidRPr="00C53856" w:rsidRDefault="008C27AE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Которому уж </w:t>
      </w:r>
      <w:r w:rsidR="00464356" w:rsidRPr="00C53856">
        <w:t xml:space="preserve">с того </w:t>
      </w:r>
      <w:r w:rsidRPr="00C53856">
        <w:t>света</w:t>
      </w:r>
    </w:p>
    <w:p w:rsidR="00684BC8" w:rsidRPr="00C53856" w:rsidRDefault="00BF7AAF" w:rsidP="00347C44">
      <w:pPr>
        <w:pStyle w:val="ltr-element"/>
        <w:spacing w:before="0" w:beforeAutospacing="0" w:after="0" w:afterAutospacing="0" w:line="360" w:lineRule="auto"/>
      </w:pPr>
      <w:r w:rsidRPr="00C53856">
        <w:t>О приближении кончины</w:t>
      </w:r>
    </w:p>
    <w:p w:rsidR="00AA3340" w:rsidRPr="00C53856" w:rsidRDefault="00AA59F1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Знаменья </w:t>
      </w:r>
      <w:r w:rsidR="00464356" w:rsidRPr="00C53856">
        <w:t xml:space="preserve">беспрерывно </w:t>
      </w:r>
      <w:r w:rsidRPr="00C53856">
        <w:t>шлют.</w:t>
      </w:r>
    </w:p>
    <w:p w:rsidR="00AA3340" w:rsidRPr="00C53856" w:rsidRDefault="00AA3340" w:rsidP="00347C44">
      <w:pPr>
        <w:pStyle w:val="ltr-element"/>
        <w:spacing w:before="0" w:beforeAutospacing="0" w:after="0" w:afterAutospacing="0" w:line="360" w:lineRule="auto"/>
      </w:pPr>
      <w:r w:rsidRPr="00C53856">
        <w:t>Коль к гробу жениха ведут</w:t>
      </w:r>
    </w:p>
    <w:p w:rsidR="00841665" w:rsidRPr="00C53856" w:rsidRDefault="00AA3340" w:rsidP="00347C44">
      <w:pPr>
        <w:pStyle w:val="ltr-element"/>
        <w:spacing w:before="0" w:beforeAutospacing="0" w:after="0" w:afterAutospacing="0" w:line="360" w:lineRule="auto"/>
      </w:pPr>
      <w:r w:rsidRPr="00C53856">
        <w:t>Его болезни</w:t>
      </w:r>
      <w:r w:rsidR="000067D0" w:rsidRPr="00C53856">
        <w:t>, то причины</w:t>
      </w:r>
    </w:p>
    <w:p w:rsidR="0033192F" w:rsidRPr="00C53856" w:rsidRDefault="00841665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Найти для свадьбы </w:t>
      </w:r>
      <w:r w:rsidR="00623548" w:rsidRPr="00C53856">
        <w:t xml:space="preserve">крайне </w:t>
      </w:r>
      <w:r w:rsidRPr="00C53856">
        <w:t>сложно</w:t>
      </w:r>
      <w:r w:rsidR="00CC62DD" w:rsidRPr="00C53856">
        <w:t>.</w:t>
      </w:r>
    </w:p>
    <w:p w:rsidR="0033192F" w:rsidRPr="00C53856" w:rsidRDefault="00864CE1" w:rsidP="00347C44">
      <w:pPr>
        <w:pStyle w:val="ltr-element"/>
        <w:spacing w:before="0" w:beforeAutospacing="0" w:after="0" w:afterAutospacing="0" w:line="360" w:lineRule="auto"/>
      </w:pPr>
      <w:r w:rsidRPr="00C53856">
        <w:t>Рассчитывая</w:t>
      </w:r>
      <w:r w:rsidR="0033192F" w:rsidRPr="00C53856">
        <w:t xml:space="preserve">, что никак </w:t>
      </w:r>
    </w:p>
    <w:p w:rsidR="00244E2D" w:rsidRPr="00C53856" w:rsidRDefault="00244E2D" w:rsidP="00347C44">
      <w:pPr>
        <w:pStyle w:val="ltr-element"/>
        <w:spacing w:before="0" w:beforeAutospacing="0" w:after="0" w:afterAutospacing="0" w:line="360" w:lineRule="auto"/>
      </w:pPr>
      <w:r w:rsidRPr="00C53856">
        <w:t>Вы не допустите мой брак</w:t>
      </w:r>
    </w:p>
    <w:p w:rsidR="00B87B69" w:rsidRPr="00C53856" w:rsidRDefault="00244E2D" w:rsidP="00347C44">
      <w:pPr>
        <w:pStyle w:val="ltr-element"/>
        <w:spacing w:before="0" w:beforeAutospacing="0" w:after="0" w:afterAutospacing="0" w:line="360" w:lineRule="auto"/>
      </w:pPr>
      <w:r w:rsidRPr="00C53856">
        <w:t>С тем, чь</w:t>
      </w:r>
      <w:r w:rsidR="002C6D8D" w:rsidRPr="00C53856">
        <w:t>ё здоровье ненадёжно</w:t>
      </w:r>
      <w:r w:rsidR="00C61EE1" w:rsidRPr="00C53856">
        <w:t>,</w:t>
      </w:r>
      <w:r w:rsidR="002C6D8D" w:rsidRPr="00C53856">
        <w:t xml:space="preserve"> </w:t>
      </w:r>
    </w:p>
    <w:p w:rsidR="00B87B69" w:rsidRPr="00C53856" w:rsidRDefault="00B87B69" w:rsidP="00347C44">
      <w:pPr>
        <w:pStyle w:val="ltr-element"/>
        <w:spacing w:before="0" w:beforeAutospacing="0" w:after="0" w:afterAutospacing="0" w:line="360" w:lineRule="auto"/>
      </w:pPr>
      <w:r w:rsidRPr="00C53856">
        <w:t>Я хитроумный план Марселы</w:t>
      </w:r>
    </w:p>
    <w:p w:rsidR="00D363A1" w:rsidRPr="00C53856" w:rsidRDefault="00B87B69" w:rsidP="00347C44">
      <w:pPr>
        <w:pStyle w:val="ltr-element"/>
        <w:spacing w:before="0" w:beforeAutospacing="0" w:after="0" w:afterAutospacing="0" w:line="360" w:lineRule="auto"/>
      </w:pPr>
      <w:r w:rsidRPr="00C53856">
        <w:t>С надеждой в сердце приняла</w:t>
      </w:r>
      <w:r w:rsidR="001A5BAC" w:rsidRPr="00C53856">
        <w:t>.</w:t>
      </w:r>
    </w:p>
    <w:p w:rsidR="00D363A1" w:rsidRPr="00C53856" w:rsidRDefault="00D363A1" w:rsidP="00347C44">
      <w:pPr>
        <w:pStyle w:val="ltr-element"/>
        <w:spacing w:before="0" w:beforeAutospacing="0" w:after="0" w:afterAutospacing="0" w:line="360" w:lineRule="auto"/>
      </w:pPr>
      <w:r w:rsidRPr="00C53856">
        <w:t>Мы никому доставить зла</w:t>
      </w:r>
    </w:p>
    <w:p w:rsidR="00D363A1" w:rsidRPr="00C53856" w:rsidRDefault="00D700A9" w:rsidP="00347C44">
      <w:pPr>
        <w:pStyle w:val="ltr-element"/>
        <w:spacing w:before="0" w:beforeAutospacing="0" w:after="0" w:afterAutospacing="0" w:line="360" w:lineRule="auto"/>
      </w:pPr>
      <w:r w:rsidRPr="00C53856">
        <w:t>Затеей этой не хотели</w:t>
      </w:r>
      <w:r w:rsidR="00535E04" w:rsidRPr="00C53856">
        <w:t>.</w:t>
      </w:r>
    </w:p>
    <w:p w:rsidR="00B4544D" w:rsidRPr="00C53856" w:rsidRDefault="00B4544D" w:rsidP="00347C44">
      <w:pPr>
        <w:pStyle w:val="ltr-element"/>
        <w:spacing w:before="0" w:beforeAutospacing="0" w:after="0" w:afterAutospacing="0" w:line="360" w:lineRule="auto"/>
      </w:pPr>
    </w:p>
    <w:p w:rsidR="00B4544D" w:rsidRPr="00C53856" w:rsidRDefault="00BD5995" w:rsidP="00347C44">
      <w:pPr>
        <w:pStyle w:val="ltr-element"/>
        <w:spacing w:before="0" w:beforeAutospacing="0" w:after="0" w:afterAutospacing="0" w:line="360" w:lineRule="auto"/>
      </w:pPr>
      <w:r w:rsidRPr="00C53856">
        <w:t>Д</w:t>
      </w:r>
      <w:r w:rsidR="00D60A9C" w:rsidRPr="00C53856">
        <w:t>ОН ФЕРНАНДО:</w:t>
      </w:r>
    </w:p>
    <w:p w:rsidR="00D60A9C" w:rsidRPr="00C53856" w:rsidRDefault="00D60A9C" w:rsidP="00347C44">
      <w:pPr>
        <w:pStyle w:val="ltr-element"/>
        <w:spacing w:before="0" w:beforeAutospacing="0" w:after="0" w:afterAutospacing="0" w:line="360" w:lineRule="auto"/>
      </w:pPr>
      <w:r w:rsidRPr="00C53856">
        <w:t>Вот дело в чём. А я поверил,</w:t>
      </w:r>
    </w:p>
    <w:p w:rsidR="00D60A9C" w:rsidRPr="00C53856" w:rsidRDefault="00E24FE2" w:rsidP="00347C44">
      <w:pPr>
        <w:pStyle w:val="ltr-element"/>
        <w:spacing w:before="0" w:beforeAutospacing="0" w:after="0" w:afterAutospacing="0" w:line="360" w:lineRule="auto"/>
      </w:pPr>
      <w:r w:rsidRPr="00C53856">
        <w:t>Что вскоре смерть Джильберто ждёт</w:t>
      </w:r>
      <w:r w:rsidR="00B96FF2" w:rsidRPr="00C53856">
        <w:t>,</w:t>
      </w:r>
    </w:p>
    <w:p w:rsidR="00B96FF2" w:rsidRPr="00C53856" w:rsidRDefault="00B96FF2" w:rsidP="00347C44">
      <w:pPr>
        <w:pStyle w:val="ltr-element"/>
        <w:spacing w:before="0" w:beforeAutospacing="0" w:after="0" w:afterAutospacing="0" w:line="360" w:lineRule="auto"/>
      </w:pPr>
      <w:r w:rsidRPr="00C53856">
        <w:t>И думая, что он умрёт,</w:t>
      </w:r>
    </w:p>
    <w:p w:rsidR="00B96FF2" w:rsidRPr="00C53856" w:rsidRDefault="00B96FF2" w:rsidP="00347C44">
      <w:pPr>
        <w:pStyle w:val="ltr-element"/>
        <w:spacing w:before="0" w:beforeAutospacing="0" w:after="0" w:afterAutospacing="0" w:line="360" w:lineRule="auto"/>
      </w:pPr>
      <w:r w:rsidRPr="00C53856">
        <w:t>Я жизнь его</w:t>
      </w:r>
      <w:r w:rsidR="00574B8D" w:rsidRPr="00C53856">
        <w:t xml:space="preserve"> часами</w:t>
      </w:r>
      <w:r w:rsidR="005C6CB9" w:rsidRPr="00C53856">
        <w:t xml:space="preserve"> мерил</w:t>
      </w:r>
      <w:r w:rsidR="00574B8D" w:rsidRPr="00C53856">
        <w:t>.</w:t>
      </w:r>
    </w:p>
    <w:p w:rsidR="005828B3" w:rsidRPr="00C53856" w:rsidRDefault="005828B3" w:rsidP="00347C44">
      <w:pPr>
        <w:pStyle w:val="ltr-element"/>
        <w:spacing w:before="0" w:beforeAutospacing="0" w:after="0" w:afterAutospacing="0" w:line="360" w:lineRule="auto"/>
      </w:pPr>
      <w:r w:rsidRPr="00C53856">
        <w:t>Не ожидал. Признать я должен,</w:t>
      </w:r>
    </w:p>
    <w:p w:rsidR="005828B3" w:rsidRPr="00C53856" w:rsidRDefault="005828B3" w:rsidP="00347C44">
      <w:pPr>
        <w:pStyle w:val="ltr-element"/>
        <w:spacing w:before="0" w:beforeAutospacing="0" w:after="0" w:afterAutospacing="0" w:line="360" w:lineRule="auto"/>
      </w:pPr>
      <w:r w:rsidRPr="00C53856">
        <w:t>Меня вы ловко провели.</w:t>
      </w:r>
    </w:p>
    <w:p w:rsidR="005828B3" w:rsidRPr="00C53856" w:rsidRDefault="005828B3" w:rsidP="00347C44">
      <w:pPr>
        <w:pStyle w:val="ltr-element"/>
        <w:spacing w:before="0" w:beforeAutospacing="0" w:after="0" w:afterAutospacing="0" w:line="360" w:lineRule="auto"/>
      </w:pPr>
    </w:p>
    <w:p w:rsidR="005828B3" w:rsidRPr="00C53856" w:rsidRDefault="00CF1E99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CF1E99" w:rsidRPr="00C53856" w:rsidRDefault="0085125E" w:rsidP="00347C44">
      <w:pPr>
        <w:pStyle w:val="ltr-element"/>
        <w:spacing w:before="0" w:beforeAutospacing="0" w:after="0" w:afterAutospacing="0" w:line="360" w:lineRule="auto"/>
      </w:pPr>
      <w:r w:rsidRPr="00C53856">
        <w:t>Покуда в сердце нет любви,</w:t>
      </w:r>
    </w:p>
    <w:p w:rsidR="0085125E" w:rsidRPr="00C53856" w:rsidRDefault="0085125E" w:rsidP="00347C44">
      <w:pPr>
        <w:pStyle w:val="ltr-element"/>
        <w:spacing w:before="0" w:beforeAutospacing="0" w:after="0" w:afterAutospacing="0" w:line="360" w:lineRule="auto"/>
      </w:pPr>
      <w:r w:rsidRPr="00C53856">
        <w:t>Союз счастливый невозможен.</w:t>
      </w:r>
    </w:p>
    <w:p w:rsidR="00051938" w:rsidRPr="00C53856" w:rsidRDefault="00051938" w:rsidP="00347C44">
      <w:pPr>
        <w:pStyle w:val="ltr-element"/>
        <w:spacing w:before="0" w:beforeAutospacing="0" w:after="0" w:afterAutospacing="0" w:line="360" w:lineRule="auto"/>
      </w:pPr>
      <w:r w:rsidRPr="00C53856">
        <w:t>Я это понял, и не нужно</w:t>
      </w:r>
    </w:p>
    <w:p w:rsidR="00051938" w:rsidRPr="00C53856" w:rsidRDefault="00051938" w:rsidP="00347C44">
      <w:pPr>
        <w:pStyle w:val="ltr-element"/>
        <w:spacing w:before="0" w:beforeAutospacing="0" w:after="0" w:afterAutospacing="0" w:line="360" w:lineRule="auto"/>
      </w:pPr>
      <w:r w:rsidRPr="00C53856">
        <w:t>Тебе свою дочь упрекать,</w:t>
      </w:r>
    </w:p>
    <w:p w:rsidR="00051938" w:rsidRPr="00C53856" w:rsidRDefault="00051938" w:rsidP="00347C44">
      <w:pPr>
        <w:pStyle w:val="ltr-element"/>
        <w:spacing w:before="0" w:beforeAutospacing="0" w:after="0" w:afterAutospacing="0" w:line="360" w:lineRule="auto"/>
      </w:pPr>
      <w:r w:rsidRPr="00C53856">
        <w:t>В е</w:t>
      </w:r>
      <w:r w:rsidR="00695584" w:rsidRPr="00C53856">
        <w:t>ё желании избрать</w:t>
      </w:r>
    </w:p>
    <w:p w:rsidR="00695584" w:rsidRPr="00C53856" w:rsidRDefault="00695584" w:rsidP="00347C44">
      <w:pPr>
        <w:pStyle w:val="ltr-element"/>
        <w:spacing w:before="0" w:beforeAutospacing="0" w:after="0" w:afterAutospacing="0" w:line="360" w:lineRule="auto"/>
      </w:pPr>
      <w:r w:rsidRPr="00C53856">
        <w:t>Самой себе для счастья мужа.</w:t>
      </w:r>
    </w:p>
    <w:p w:rsidR="002046AD" w:rsidRPr="00C53856" w:rsidRDefault="002046AD" w:rsidP="00347C44">
      <w:pPr>
        <w:pStyle w:val="ltr-element"/>
        <w:spacing w:before="0" w:beforeAutospacing="0" w:after="0" w:afterAutospacing="0" w:line="360" w:lineRule="auto"/>
      </w:pPr>
    </w:p>
    <w:p w:rsidR="002046AD" w:rsidRPr="00C53856" w:rsidRDefault="002046AD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 xml:space="preserve">Возникает пауза. Дон Фернандо о чём-то </w:t>
      </w:r>
      <w:r w:rsidR="00421203" w:rsidRPr="00C53856">
        <w:rPr>
          <w:i/>
          <w:iCs/>
        </w:rPr>
        <w:t>размышляет</w:t>
      </w:r>
      <w:r w:rsidR="001F557E" w:rsidRPr="00C53856">
        <w:rPr>
          <w:i/>
          <w:iCs/>
        </w:rPr>
        <w:t>, затем обращается к дону</w:t>
      </w:r>
      <w:r w:rsidR="00E94176" w:rsidRPr="00C53856">
        <w:rPr>
          <w:i/>
          <w:iCs/>
        </w:rPr>
        <w:t xml:space="preserve"> Федерико.</w:t>
      </w:r>
    </w:p>
    <w:p w:rsidR="00E13BB0" w:rsidRPr="00C53856" w:rsidRDefault="00E13BB0" w:rsidP="00347C44">
      <w:pPr>
        <w:pStyle w:val="ltr-element"/>
        <w:spacing w:before="0" w:beforeAutospacing="0" w:after="0" w:afterAutospacing="0" w:line="360" w:lineRule="auto"/>
      </w:pPr>
    </w:p>
    <w:p w:rsidR="00E13BB0" w:rsidRPr="00C53856" w:rsidRDefault="004C0858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4C0858" w:rsidRPr="00C53856" w:rsidRDefault="004C0858" w:rsidP="00347C44">
      <w:pPr>
        <w:pStyle w:val="ltr-element"/>
        <w:spacing w:before="0" w:beforeAutospacing="0" w:after="0" w:afterAutospacing="0" w:line="360" w:lineRule="auto"/>
      </w:pPr>
      <w:r w:rsidRPr="00C53856">
        <w:t>Ты</w:t>
      </w:r>
      <w:r w:rsidR="005A0867" w:rsidRPr="00C53856">
        <w:t xml:space="preserve"> </w:t>
      </w:r>
      <w:r w:rsidRPr="00C53856">
        <w:t>прав</w:t>
      </w:r>
      <w:r w:rsidR="005A0867" w:rsidRPr="00C53856">
        <w:t>.</w:t>
      </w:r>
      <w:r w:rsidRPr="00C53856">
        <w:t xml:space="preserve"> </w:t>
      </w:r>
      <w:r w:rsidR="005A0867" w:rsidRPr="00C53856">
        <w:t xml:space="preserve">Теперь </w:t>
      </w:r>
      <w:r w:rsidR="00934863" w:rsidRPr="00C53856">
        <w:t>и мне</w:t>
      </w:r>
      <w:r w:rsidR="005A0867" w:rsidRPr="00C53856">
        <w:t xml:space="preserve"> понятно</w:t>
      </w:r>
      <w:r w:rsidR="00934863" w:rsidRPr="00C53856">
        <w:t>:</w:t>
      </w:r>
    </w:p>
    <w:p w:rsidR="008106CF" w:rsidRPr="00C53856" w:rsidRDefault="0006671F" w:rsidP="00347C44">
      <w:pPr>
        <w:pStyle w:val="ltr-element"/>
        <w:spacing w:before="0" w:beforeAutospacing="0" w:after="0" w:afterAutospacing="0" w:line="360" w:lineRule="auto"/>
      </w:pPr>
      <w:r w:rsidRPr="00C53856">
        <w:t>По</w:t>
      </w:r>
      <w:r w:rsidR="004C0858" w:rsidRPr="00C53856">
        <w:t xml:space="preserve"> принуждению любить</w:t>
      </w:r>
    </w:p>
    <w:p w:rsidR="008106CF" w:rsidRPr="00C53856" w:rsidRDefault="008106CF" w:rsidP="00347C44">
      <w:pPr>
        <w:pStyle w:val="ltr-element"/>
        <w:spacing w:before="0" w:beforeAutospacing="0" w:after="0" w:afterAutospacing="0" w:line="360" w:lineRule="auto"/>
      </w:pPr>
      <w:r w:rsidRPr="00C53856">
        <w:t>Ровно, что птице в клетке жить</w:t>
      </w:r>
      <w:r w:rsidR="005A0867" w:rsidRPr="00C53856">
        <w:t>,</w:t>
      </w:r>
    </w:p>
    <w:p w:rsidR="008106CF" w:rsidRPr="00C53856" w:rsidRDefault="0027754A" w:rsidP="00347C44">
      <w:pPr>
        <w:pStyle w:val="ltr-element"/>
        <w:spacing w:before="0" w:beforeAutospacing="0" w:after="0" w:afterAutospacing="0" w:line="360" w:lineRule="auto"/>
      </w:pPr>
      <w:r w:rsidRPr="00C53856">
        <w:t>А это крайне неприятно.</w:t>
      </w:r>
    </w:p>
    <w:p w:rsidR="002C611A" w:rsidRPr="00C53856" w:rsidRDefault="002C611A" w:rsidP="00347C44">
      <w:pPr>
        <w:pStyle w:val="ltr-element"/>
        <w:spacing w:before="0" w:beforeAutospacing="0" w:after="0" w:afterAutospacing="0" w:line="360" w:lineRule="auto"/>
      </w:pPr>
    </w:p>
    <w:p w:rsidR="002C611A" w:rsidRPr="00C53856" w:rsidRDefault="00A6485E" w:rsidP="00347C44">
      <w:pPr>
        <w:pStyle w:val="ltr-element"/>
        <w:spacing w:before="0" w:beforeAutospacing="0" w:after="0" w:afterAutospacing="0" w:line="360" w:lineRule="auto"/>
      </w:pPr>
      <w:r w:rsidRPr="00C53856">
        <w:t>РИКАРДО:</w:t>
      </w:r>
    </w:p>
    <w:p w:rsidR="002C611A" w:rsidRPr="00C53856" w:rsidRDefault="002C611A" w:rsidP="00347C44">
      <w:pPr>
        <w:pStyle w:val="ltr-element"/>
        <w:spacing w:before="0" w:beforeAutospacing="0" w:after="0" w:afterAutospacing="0" w:line="360" w:lineRule="auto"/>
      </w:pPr>
      <w:r w:rsidRPr="00C53856">
        <w:t>Тогда и я молчать не стану</w:t>
      </w:r>
      <w:r w:rsidR="00F54168" w:rsidRPr="00C53856">
        <w:t>,</w:t>
      </w:r>
    </w:p>
    <w:p w:rsidR="00616863" w:rsidRPr="00C53856" w:rsidRDefault="00616863" w:rsidP="00347C44">
      <w:pPr>
        <w:pStyle w:val="ltr-element"/>
        <w:spacing w:before="0" w:beforeAutospacing="0" w:after="0" w:afterAutospacing="0" w:line="360" w:lineRule="auto"/>
      </w:pPr>
      <w:r w:rsidRPr="00C53856">
        <w:t>Коль о любви зашла здесь речь</w:t>
      </w:r>
      <w:r w:rsidR="007212B2" w:rsidRPr="00C53856">
        <w:t>!</w:t>
      </w:r>
    </w:p>
    <w:p w:rsidR="00F54168" w:rsidRPr="00C53856" w:rsidRDefault="00373F4A" w:rsidP="00347C44">
      <w:pPr>
        <w:pStyle w:val="ltr-element"/>
        <w:spacing w:before="0" w:beforeAutospacing="0" w:after="0" w:afterAutospacing="0" w:line="360" w:lineRule="auto"/>
      </w:pPr>
      <w:r w:rsidRPr="00C53856">
        <w:t>Любовь</w:t>
      </w:r>
      <w:r w:rsidR="00AC54C2" w:rsidRPr="00C53856">
        <w:t>,</w:t>
      </w:r>
      <w:r w:rsidRPr="00C53856">
        <w:t xml:space="preserve"> </w:t>
      </w:r>
      <w:r w:rsidR="0098749A" w:rsidRPr="00C53856">
        <w:t>как раскалённый</w:t>
      </w:r>
      <w:r w:rsidR="00F54168" w:rsidRPr="00C53856">
        <w:t xml:space="preserve"> меч</w:t>
      </w:r>
      <w:r w:rsidR="00C46B37" w:rsidRPr="00C53856">
        <w:t>,</w:t>
      </w:r>
    </w:p>
    <w:p w:rsidR="00C46B37" w:rsidRPr="00C53856" w:rsidRDefault="008D0ED6" w:rsidP="00347C44">
      <w:pPr>
        <w:pStyle w:val="ltr-element"/>
        <w:spacing w:before="0" w:beforeAutospacing="0" w:after="0" w:afterAutospacing="0" w:line="360" w:lineRule="auto"/>
      </w:pPr>
      <w:r w:rsidRPr="00C53856">
        <w:t>Незаживающую</w:t>
      </w:r>
      <w:r w:rsidR="000930DE" w:rsidRPr="00C53856">
        <w:t xml:space="preserve"> рану</w:t>
      </w:r>
      <w:r w:rsidR="001E0C69" w:rsidRPr="00C53856">
        <w:t>,</w:t>
      </w:r>
    </w:p>
    <w:p w:rsidR="00BA4D5F" w:rsidRPr="00C53856" w:rsidRDefault="000930DE" w:rsidP="00347C44">
      <w:pPr>
        <w:pStyle w:val="ltr-element"/>
        <w:spacing w:before="0" w:beforeAutospacing="0" w:after="0" w:afterAutospacing="0" w:line="360" w:lineRule="auto"/>
      </w:pPr>
      <w:r w:rsidRPr="00C53856">
        <w:t>По властной воле проведенья</w:t>
      </w:r>
      <w:r w:rsidR="001E0C69" w:rsidRPr="00C53856">
        <w:t>,</w:t>
      </w:r>
    </w:p>
    <w:p w:rsidR="001E0C69" w:rsidRPr="00C53856" w:rsidRDefault="001B31C4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Незримо </w:t>
      </w:r>
      <w:r w:rsidR="000930DE" w:rsidRPr="00C53856">
        <w:t xml:space="preserve">сердцу </w:t>
      </w:r>
      <w:r w:rsidR="001E0C69" w:rsidRPr="00C53856">
        <w:t>на</w:t>
      </w:r>
      <w:r w:rsidR="002E096E" w:rsidRPr="00C53856">
        <w:t>несла.</w:t>
      </w:r>
    </w:p>
    <w:p w:rsidR="002E096E" w:rsidRPr="00C53856" w:rsidRDefault="00727426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Но </w:t>
      </w:r>
      <w:r w:rsidR="00F165B5" w:rsidRPr="00C53856">
        <w:t>в</w:t>
      </w:r>
      <w:r w:rsidR="00B5225A" w:rsidRPr="00C53856">
        <w:t xml:space="preserve">месте с тем мне </w:t>
      </w:r>
      <w:r w:rsidR="00C369B8" w:rsidRPr="00C53856">
        <w:t>принесла</w:t>
      </w:r>
    </w:p>
    <w:p w:rsidR="005E722A" w:rsidRPr="00C53856" w:rsidRDefault="005E722A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>Волненье, радость и томленье.</w:t>
      </w:r>
    </w:p>
    <w:p w:rsidR="005E722A" w:rsidRPr="00C53856" w:rsidRDefault="002B12EE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Внезапно </w:t>
      </w:r>
      <w:r w:rsidR="00C00E2F" w:rsidRPr="00C53856">
        <w:t>потекла потоком</w:t>
      </w:r>
    </w:p>
    <w:p w:rsidR="00C00E2F" w:rsidRPr="00C53856" w:rsidRDefault="00C00E2F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По </w:t>
      </w:r>
      <w:r w:rsidR="007C348A" w:rsidRPr="00C53856">
        <w:t xml:space="preserve">руслам полнокровных </w:t>
      </w:r>
      <w:r w:rsidRPr="00C53856">
        <w:t>вен</w:t>
      </w:r>
    </w:p>
    <w:p w:rsidR="00C00E2F" w:rsidRPr="00C53856" w:rsidRDefault="00C00E2F" w:rsidP="00347C44">
      <w:pPr>
        <w:pStyle w:val="ltr-element"/>
        <w:spacing w:before="0" w:beforeAutospacing="0" w:after="0" w:afterAutospacing="0" w:line="360" w:lineRule="auto"/>
      </w:pPr>
      <w:r w:rsidRPr="00C53856">
        <w:t>И заточила душу в плен,</w:t>
      </w:r>
    </w:p>
    <w:p w:rsidR="00C00E2F" w:rsidRPr="00C53856" w:rsidRDefault="00C00E2F" w:rsidP="00347C44">
      <w:pPr>
        <w:pStyle w:val="ltr-element"/>
        <w:spacing w:before="0" w:beforeAutospacing="0" w:after="0" w:afterAutospacing="0" w:line="360" w:lineRule="auto"/>
      </w:pPr>
      <w:r w:rsidRPr="00C53856">
        <w:t>Который не имеет срока.</w:t>
      </w:r>
    </w:p>
    <w:p w:rsidR="00E44DD8" w:rsidRPr="00C53856" w:rsidRDefault="006E666C" w:rsidP="00347C44">
      <w:pPr>
        <w:pStyle w:val="ltr-element"/>
        <w:spacing w:before="0" w:beforeAutospacing="0" w:after="0" w:afterAutospacing="0" w:line="360" w:lineRule="auto"/>
      </w:pPr>
      <w:r w:rsidRPr="00C53856">
        <w:t>Тому виновницею стала,</w:t>
      </w:r>
    </w:p>
    <w:p w:rsidR="006E666C" w:rsidRPr="00C53856" w:rsidRDefault="006E666C" w:rsidP="00347C44">
      <w:pPr>
        <w:pStyle w:val="ltr-element"/>
        <w:spacing w:before="0" w:beforeAutospacing="0" w:after="0" w:afterAutospacing="0" w:line="360" w:lineRule="auto"/>
      </w:pPr>
      <w:r w:rsidRPr="00C53856">
        <w:t>Сеньор Фернандо, Ваша дочь.</w:t>
      </w:r>
    </w:p>
    <w:p w:rsidR="008951B0" w:rsidRPr="00C53856" w:rsidRDefault="008951B0" w:rsidP="00347C44">
      <w:pPr>
        <w:pStyle w:val="ltr-element"/>
        <w:spacing w:before="0" w:beforeAutospacing="0" w:after="0" w:afterAutospacing="0" w:line="360" w:lineRule="auto"/>
      </w:pPr>
      <w:r w:rsidRPr="00C53856">
        <w:t>Любовь не в силах пре</w:t>
      </w:r>
      <w:r w:rsidR="00B7480A" w:rsidRPr="00C53856">
        <w:t>возмочь,</w:t>
      </w:r>
    </w:p>
    <w:p w:rsidR="00B7480A" w:rsidRPr="00C53856" w:rsidRDefault="00B7480A" w:rsidP="00347C44">
      <w:pPr>
        <w:pStyle w:val="ltr-element"/>
        <w:spacing w:before="0" w:beforeAutospacing="0" w:after="0" w:afterAutospacing="0" w:line="360" w:lineRule="auto"/>
      </w:pPr>
      <w:r w:rsidRPr="00C53856">
        <w:t>Душа поёт</w:t>
      </w:r>
      <w:r w:rsidR="005A5774" w:rsidRPr="00C53856">
        <w:t xml:space="preserve"> и сердцу мало</w:t>
      </w:r>
    </w:p>
    <w:p w:rsidR="005A5774" w:rsidRPr="00C53856" w:rsidRDefault="005A5774" w:rsidP="00347C44">
      <w:pPr>
        <w:pStyle w:val="ltr-element"/>
        <w:spacing w:before="0" w:beforeAutospacing="0" w:after="0" w:afterAutospacing="0" w:line="360" w:lineRule="auto"/>
      </w:pPr>
      <w:r w:rsidRPr="00C53856">
        <w:t>В груди для ликованья места</w:t>
      </w:r>
      <w:r w:rsidR="004F3E16" w:rsidRPr="00C53856">
        <w:t>,</w:t>
      </w:r>
    </w:p>
    <w:p w:rsidR="004F3E16" w:rsidRPr="00C53856" w:rsidRDefault="004F3E16" w:rsidP="00347C44">
      <w:pPr>
        <w:pStyle w:val="ltr-element"/>
        <w:spacing w:before="0" w:beforeAutospacing="0" w:after="0" w:afterAutospacing="0" w:line="360" w:lineRule="auto"/>
      </w:pPr>
      <w:r w:rsidRPr="00C53856">
        <w:t>Когда она волшебным днём</w:t>
      </w:r>
    </w:p>
    <w:p w:rsidR="00403DA0" w:rsidRPr="00C53856" w:rsidRDefault="00403DA0" w:rsidP="00347C44">
      <w:pPr>
        <w:pStyle w:val="ltr-element"/>
        <w:spacing w:before="0" w:beforeAutospacing="0" w:after="0" w:afterAutospacing="0" w:line="360" w:lineRule="auto"/>
      </w:pPr>
      <w:r w:rsidRPr="00C53856">
        <w:t>В воображении моём</w:t>
      </w:r>
    </w:p>
    <w:p w:rsidR="00403DA0" w:rsidRPr="00C53856" w:rsidRDefault="00403DA0" w:rsidP="00347C44">
      <w:pPr>
        <w:pStyle w:val="ltr-element"/>
        <w:spacing w:before="0" w:beforeAutospacing="0" w:after="0" w:afterAutospacing="0" w:line="360" w:lineRule="auto"/>
      </w:pPr>
      <w:r w:rsidRPr="00C53856">
        <w:t>Ко мне является невестой.</w:t>
      </w:r>
    </w:p>
    <w:p w:rsidR="00310586" w:rsidRPr="00C53856" w:rsidRDefault="00310586" w:rsidP="00347C44">
      <w:pPr>
        <w:pStyle w:val="ltr-element"/>
        <w:spacing w:before="0" w:beforeAutospacing="0" w:after="0" w:afterAutospacing="0" w:line="360" w:lineRule="auto"/>
      </w:pPr>
      <w:r w:rsidRPr="00C53856">
        <w:t>Я Вас, сеньор, прошу покорно</w:t>
      </w:r>
    </w:p>
    <w:p w:rsidR="00310586" w:rsidRPr="00C53856" w:rsidRDefault="00310586" w:rsidP="00347C44">
      <w:pPr>
        <w:pStyle w:val="ltr-element"/>
        <w:spacing w:before="0" w:beforeAutospacing="0" w:after="0" w:afterAutospacing="0" w:line="360" w:lineRule="auto"/>
      </w:pPr>
      <w:r w:rsidRPr="00C53856">
        <w:t>Мне в милости не о</w:t>
      </w:r>
      <w:r w:rsidR="00803DB6" w:rsidRPr="00C53856">
        <w:t>тказать:</w:t>
      </w:r>
    </w:p>
    <w:p w:rsidR="00803DB6" w:rsidRPr="00C53856" w:rsidRDefault="00803DB6" w:rsidP="00347C44">
      <w:pPr>
        <w:pStyle w:val="ltr-element"/>
        <w:spacing w:before="0" w:beforeAutospacing="0" w:after="0" w:afterAutospacing="0" w:line="360" w:lineRule="auto"/>
      </w:pPr>
      <w:r w:rsidRPr="00C53856">
        <w:t>Нас с нею браком соч</w:t>
      </w:r>
      <w:r w:rsidR="00995F4A" w:rsidRPr="00C53856">
        <w:t>е</w:t>
      </w:r>
      <w:r w:rsidRPr="00C53856">
        <w:t>тать,</w:t>
      </w:r>
    </w:p>
    <w:p w:rsidR="00995F4A" w:rsidRPr="00C53856" w:rsidRDefault="00995F4A" w:rsidP="00347C44">
      <w:pPr>
        <w:pStyle w:val="ltr-element"/>
        <w:spacing w:before="0" w:beforeAutospacing="0" w:after="0" w:afterAutospacing="0" w:line="360" w:lineRule="auto"/>
      </w:pPr>
      <w:r w:rsidRPr="00C53856">
        <w:t>Коль соизволит добровольно</w:t>
      </w:r>
    </w:p>
    <w:p w:rsidR="00745208" w:rsidRPr="00C53856" w:rsidRDefault="00C42602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Летиция мне стать </w:t>
      </w:r>
      <w:r w:rsidR="00745208" w:rsidRPr="00C53856">
        <w:t>женою.</w:t>
      </w:r>
    </w:p>
    <w:p w:rsidR="001916EA" w:rsidRPr="00C53856" w:rsidRDefault="001916EA" w:rsidP="00347C44">
      <w:pPr>
        <w:pStyle w:val="ltr-element"/>
        <w:spacing w:before="0" w:beforeAutospacing="0" w:after="0" w:afterAutospacing="0" w:line="360" w:lineRule="auto"/>
      </w:pPr>
      <w:r w:rsidRPr="00C53856">
        <w:t>Пока на свете буду жить,</w:t>
      </w:r>
    </w:p>
    <w:p w:rsidR="001916EA" w:rsidRPr="00C53856" w:rsidRDefault="003C1435" w:rsidP="00347C44">
      <w:pPr>
        <w:pStyle w:val="ltr-element"/>
        <w:spacing w:before="0" w:beforeAutospacing="0" w:after="0" w:afterAutospacing="0" w:line="360" w:lineRule="auto"/>
      </w:pPr>
      <w:r w:rsidRPr="00C53856">
        <w:t>Я обещаю Вам любить</w:t>
      </w:r>
    </w:p>
    <w:p w:rsidR="001916EA" w:rsidRPr="00C53856" w:rsidRDefault="001916EA" w:rsidP="00347C44">
      <w:pPr>
        <w:pStyle w:val="ltr-element"/>
        <w:spacing w:before="0" w:beforeAutospacing="0" w:after="0" w:afterAutospacing="0" w:line="360" w:lineRule="auto"/>
      </w:pPr>
      <w:r w:rsidRPr="00C53856">
        <w:t>Её в</w:t>
      </w:r>
      <w:r w:rsidR="003335C7" w:rsidRPr="00C53856">
        <w:t>сем сердцем и душою.</w:t>
      </w:r>
    </w:p>
    <w:p w:rsidR="00115FE0" w:rsidRPr="00C53856" w:rsidRDefault="00115FE0" w:rsidP="00347C44">
      <w:pPr>
        <w:pStyle w:val="ltr-element"/>
        <w:spacing w:before="0" w:beforeAutospacing="0" w:after="0" w:afterAutospacing="0" w:line="360" w:lineRule="auto"/>
      </w:pPr>
    </w:p>
    <w:p w:rsidR="00115FE0" w:rsidRPr="00C53856" w:rsidRDefault="00446CF1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1D45A6" w:rsidRPr="00C53856" w:rsidRDefault="001D45A6" w:rsidP="00347C44">
      <w:pPr>
        <w:pStyle w:val="ltr-element"/>
        <w:spacing w:before="0" w:beforeAutospacing="0" w:after="0" w:afterAutospacing="0" w:line="360" w:lineRule="auto"/>
      </w:pPr>
      <w:r w:rsidRPr="00C53856">
        <w:t>Признаюсь, крайне озадачен</w:t>
      </w:r>
    </w:p>
    <w:p w:rsidR="005A30E8" w:rsidRPr="00C53856" w:rsidRDefault="005A30E8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Подобным </w:t>
      </w:r>
      <w:r w:rsidR="00796513" w:rsidRPr="00C53856">
        <w:t>поворотом дел.</w:t>
      </w:r>
    </w:p>
    <w:p w:rsidR="00D07B9E" w:rsidRPr="00C53856" w:rsidRDefault="00D07B9E" w:rsidP="00347C44">
      <w:pPr>
        <w:pStyle w:val="ltr-element"/>
        <w:spacing w:before="0" w:beforeAutospacing="0" w:after="0" w:afterAutospacing="0" w:line="360" w:lineRule="auto"/>
      </w:pPr>
    </w:p>
    <w:p w:rsidR="00D07B9E" w:rsidRPr="00C53856" w:rsidRDefault="00430BF7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Обращается к дону Федерико.</w:t>
      </w:r>
    </w:p>
    <w:p w:rsidR="00D07B9E" w:rsidRPr="00C53856" w:rsidRDefault="00D07B9E" w:rsidP="00347C44">
      <w:pPr>
        <w:pStyle w:val="ltr-element"/>
        <w:spacing w:before="0" w:beforeAutospacing="0" w:after="0" w:afterAutospacing="0" w:line="360" w:lineRule="auto"/>
      </w:pPr>
    </w:p>
    <w:p w:rsidR="00796513" w:rsidRPr="00C53856" w:rsidRDefault="00796513" w:rsidP="00347C44">
      <w:pPr>
        <w:pStyle w:val="ltr-element"/>
        <w:spacing w:before="0" w:beforeAutospacing="0" w:after="0" w:afterAutospacing="0" w:line="360" w:lineRule="auto"/>
      </w:pPr>
      <w:r w:rsidRPr="00C53856">
        <w:t>Однако, ученик твой смел,</w:t>
      </w:r>
    </w:p>
    <w:p w:rsidR="00D22C64" w:rsidRPr="00C53856" w:rsidRDefault="00796513" w:rsidP="00347C44">
      <w:pPr>
        <w:pStyle w:val="ltr-element"/>
        <w:spacing w:before="0" w:beforeAutospacing="0" w:after="0" w:afterAutospacing="0" w:line="360" w:lineRule="auto"/>
      </w:pPr>
      <w:r w:rsidRPr="00C53856">
        <w:t>Ещё красноречив в придачу.</w:t>
      </w:r>
    </w:p>
    <w:p w:rsidR="004B29F4" w:rsidRPr="00C53856" w:rsidRDefault="004B29F4" w:rsidP="00347C44">
      <w:pPr>
        <w:pStyle w:val="ltr-element"/>
        <w:spacing w:before="0" w:beforeAutospacing="0" w:after="0" w:afterAutospacing="0" w:line="360" w:lineRule="auto"/>
      </w:pPr>
    </w:p>
    <w:p w:rsidR="004B29F4" w:rsidRPr="00C53856" w:rsidRDefault="004B29F4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ДОН ФЕДЕРИКО </w:t>
      </w:r>
      <w:r w:rsidR="007F0D16" w:rsidRPr="00C53856">
        <w:t>(К РИКАРДО):</w:t>
      </w:r>
    </w:p>
    <w:p w:rsidR="007F0D16" w:rsidRPr="00C53856" w:rsidRDefault="00371F7D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Так вот ради кого </w:t>
      </w:r>
      <w:r w:rsidR="00351EBE" w:rsidRPr="00C53856">
        <w:t xml:space="preserve">столь </w:t>
      </w:r>
      <w:r w:rsidRPr="00C53856">
        <w:t>смело</w:t>
      </w:r>
    </w:p>
    <w:p w:rsidR="00AB3DF3" w:rsidRPr="00C53856" w:rsidRDefault="00AB3DF3" w:rsidP="00347C44">
      <w:pPr>
        <w:pStyle w:val="ltr-element"/>
        <w:spacing w:before="0" w:beforeAutospacing="0" w:after="0" w:afterAutospacing="0" w:line="360" w:lineRule="auto"/>
      </w:pPr>
      <w:r w:rsidRPr="00C53856">
        <w:t>Ты брак с Кармелою отверг.</w:t>
      </w:r>
    </w:p>
    <w:p w:rsidR="00AB3DF3" w:rsidRPr="00C53856" w:rsidRDefault="00AB3DF3" w:rsidP="00347C44">
      <w:pPr>
        <w:pStyle w:val="ltr-element"/>
        <w:spacing w:before="0" w:beforeAutospacing="0" w:after="0" w:afterAutospacing="0" w:line="360" w:lineRule="auto"/>
      </w:pPr>
    </w:p>
    <w:p w:rsidR="00AB3DF3" w:rsidRPr="00C53856" w:rsidRDefault="00AB3DF3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Обращается к Дону Фернандо.</w:t>
      </w:r>
    </w:p>
    <w:p w:rsidR="00AB3DF3" w:rsidRPr="00C53856" w:rsidRDefault="00AB3DF3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</w:p>
    <w:p w:rsidR="00AB3DF3" w:rsidRPr="00C53856" w:rsidRDefault="00F43C8E" w:rsidP="00347C44">
      <w:pPr>
        <w:pStyle w:val="ltr-element"/>
        <w:spacing w:before="0" w:beforeAutospacing="0" w:after="0" w:afterAutospacing="0" w:line="360" w:lineRule="auto"/>
      </w:pPr>
      <w:r w:rsidRPr="00C53856">
        <w:t>Мой друг, Рикардо человек</w:t>
      </w:r>
    </w:p>
    <w:p w:rsidR="00F43C8E" w:rsidRPr="00C53856" w:rsidRDefault="00F43C8E" w:rsidP="00347C44">
      <w:pPr>
        <w:pStyle w:val="ltr-element"/>
        <w:spacing w:before="0" w:beforeAutospacing="0" w:after="0" w:afterAutospacing="0" w:line="360" w:lineRule="auto"/>
      </w:pPr>
      <w:r w:rsidRPr="00C53856">
        <w:t>Достойный и поскольку дело</w:t>
      </w:r>
    </w:p>
    <w:p w:rsidR="00F43C8E" w:rsidRPr="00C53856" w:rsidRDefault="00F43C8E" w:rsidP="00347C44">
      <w:pPr>
        <w:pStyle w:val="ltr-element"/>
        <w:spacing w:before="0" w:beforeAutospacing="0" w:after="0" w:afterAutospacing="0" w:line="360" w:lineRule="auto"/>
      </w:pPr>
      <w:r w:rsidRPr="00C53856">
        <w:t>Сложилось образом подобным</w:t>
      </w:r>
      <w:r w:rsidR="00991848" w:rsidRPr="00C53856">
        <w:t>,</w:t>
      </w:r>
    </w:p>
    <w:p w:rsidR="00991848" w:rsidRPr="00C53856" w:rsidRDefault="00991848" w:rsidP="00347C44">
      <w:pPr>
        <w:pStyle w:val="ltr-element"/>
        <w:spacing w:before="0" w:beforeAutospacing="0" w:after="0" w:afterAutospacing="0" w:line="360" w:lineRule="auto"/>
      </w:pPr>
      <w:r w:rsidRPr="00C53856">
        <w:t>Оставь сомнения свои,</w:t>
      </w:r>
    </w:p>
    <w:p w:rsidR="00991848" w:rsidRPr="00C53856" w:rsidRDefault="00991848" w:rsidP="00347C44">
      <w:pPr>
        <w:pStyle w:val="ltr-element"/>
        <w:spacing w:before="0" w:beforeAutospacing="0" w:after="0" w:afterAutospacing="0" w:line="360" w:lineRule="auto"/>
      </w:pPr>
      <w:r w:rsidRPr="00C53856">
        <w:t>Так как беспочвенны они</w:t>
      </w:r>
      <w:r w:rsidR="00DD0007" w:rsidRPr="00C53856">
        <w:t>.</w:t>
      </w:r>
    </w:p>
    <w:p w:rsidR="00DD0007" w:rsidRPr="00C53856" w:rsidRDefault="00DD0007" w:rsidP="00347C44">
      <w:pPr>
        <w:pStyle w:val="ltr-element"/>
        <w:spacing w:before="0" w:beforeAutospacing="0" w:after="0" w:afterAutospacing="0" w:line="360" w:lineRule="auto"/>
      </w:pPr>
      <w:r w:rsidRPr="00C53856">
        <w:t>Он станет мужем превосходным</w:t>
      </w:r>
    </w:p>
    <w:p w:rsidR="00DD0007" w:rsidRPr="00C53856" w:rsidRDefault="00DD0007" w:rsidP="00347C44">
      <w:pPr>
        <w:pStyle w:val="ltr-element"/>
        <w:spacing w:before="0" w:beforeAutospacing="0" w:after="0" w:afterAutospacing="0" w:line="360" w:lineRule="auto"/>
      </w:pPr>
      <w:r w:rsidRPr="00C53856">
        <w:t>Для дочери твоей</w:t>
      </w:r>
      <w:r w:rsidR="004778E6" w:rsidRPr="00C53856">
        <w:t xml:space="preserve">, коль скоро </w:t>
      </w:r>
    </w:p>
    <w:p w:rsidR="001801CB" w:rsidRPr="00C53856" w:rsidRDefault="00B6136C" w:rsidP="00347C44">
      <w:pPr>
        <w:pStyle w:val="ltr-element"/>
        <w:spacing w:before="0" w:beforeAutospacing="0" w:after="0" w:afterAutospacing="0" w:line="360" w:lineRule="auto"/>
      </w:pPr>
      <w:r w:rsidRPr="00C53856">
        <w:t>Она</w:t>
      </w:r>
      <w:r w:rsidR="001801CB" w:rsidRPr="00C53856">
        <w:t xml:space="preserve"> согласье даст своё</w:t>
      </w:r>
      <w:r w:rsidR="00312347" w:rsidRPr="00C53856">
        <w:t>.</w:t>
      </w:r>
    </w:p>
    <w:p w:rsidR="003416C1" w:rsidRPr="00C53856" w:rsidRDefault="00312347" w:rsidP="00347C44">
      <w:pPr>
        <w:pStyle w:val="ltr-element"/>
        <w:spacing w:before="0" w:beforeAutospacing="0" w:after="0" w:afterAutospacing="0" w:line="360" w:lineRule="auto"/>
      </w:pPr>
      <w:r w:rsidRPr="00C53856">
        <w:t>Спросить лишь нужно у неё</w:t>
      </w:r>
      <w:r w:rsidR="006C49B3" w:rsidRPr="00C53856">
        <w:t>,</w:t>
      </w:r>
    </w:p>
    <w:p w:rsidR="006C49B3" w:rsidRPr="00C53856" w:rsidRDefault="006C49B3" w:rsidP="00347C44">
      <w:pPr>
        <w:pStyle w:val="ltr-element"/>
        <w:spacing w:before="0" w:beforeAutospacing="0" w:after="0" w:afterAutospacing="0" w:line="360" w:lineRule="auto"/>
      </w:pPr>
      <w:r w:rsidRPr="00C53856">
        <w:t>Сколь к браку с ним она готова</w:t>
      </w:r>
      <w:r w:rsidR="004C5E3B" w:rsidRPr="00C53856">
        <w:t>.</w:t>
      </w:r>
    </w:p>
    <w:p w:rsidR="004C5E3B" w:rsidRPr="00C53856" w:rsidRDefault="004C5E3B" w:rsidP="00347C44">
      <w:pPr>
        <w:pStyle w:val="ltr-element"/>
        <w:spacing w:before="0" w:beforeAutospacing="0" w:after="0" w:afterAutospacing="0" w:line="360" w:lineRule="auto"/>
      </w:pPr>
    </w:p>
    <w:p w:rsidR="004C5E3B" w:rsidRPr="00C53856" w:rsidRDefault="00F84EE7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F84EE7" w:rsidRPr="00C53856" w:rsidRDefault="00F84EE7" w:rsidP="00347C44">
      <w:pPr>
        <w:pStyle w:val="ltr-element"/>
        <w:spacing w:before="0" w:beforeAutospacing="0" w:after="0" w:afterAutospacing="0" w:line="360" w:lineRule="auto"/>
      </w:pPr>
      <w:r w:rsidRPr="00C53856">
        <w:t>Твоим словам простым и ясным</w:t>
      </w:r>
    </w:p>
    <w:p w:rsidR="00F84EE7" w:rsidRPr="00C53856" w:rsidRDefault="00F84EE7" w:rsidP="00347C44">
      <w:pPr>
        <w:pStyle w:val="ltr-element"/>
        <w:spacing w:before="0" w:beforeAutospacing="0" w:after="0" w:afterAutospacing="0" w:line="360" w:lineRule="auto"/>
      </w:pPr>
      <w:r w:rsidRPr="00C53856">
        <w:t>Я верил также как своим,</w:t>
      </w:r>
    </w:p>
    <w:p w:rsidR="00F84EE7" w:rsidRPr="00C53856" w:rsidRDefault="00F84EE7" w:rsidP="00347C44">
      <w:pPr>
        <w:pStyle w:val="ltr-element"/>
        <w:spacing w:before="0" w:beforeAutospacing="0" w:after="0" w:afterAutospacing="0" w:line="360" w:lineRule="auto"/>
      </w:pPr>
      <w:r w:rsidRPr="00C53856">
        <w:t>Всегда прислушивался к ним</w:t>
      </w:r>
    </w:p>
    <w:p w:rsidR="00E81D3C" w:rsidRPr="00C53856" w:rsidRDefault="00F84EE7" w:rsidP="00347C44">
      <w:pPr>
        <w:pStyle w:val="ltr-element"/>
        <w:spacing w:before="0" w:beforeAutospacing="0" w:after="0" w:afterAutospacing="0" w:line="360" w:lineRule="auto"/>
      </w:pPr>
      <w:r w:rsidRPr="00C53856">
        <w:t>И вдохновлялся ими часто.</w:t>
      </w:r>
    </w:p>
    <w:p w:rsidR="00E81D3C" w:rsidRPr="00C53856" w:rsidRDefault="00F256D7" w:rsidP="00347C44">
      <w:pPr>
        <w:pStyle w:val="ltr-element"/>
        <w:spacing w:before="0" w:beforeAutospacing="0" w:after="0" w:afterAutospacing="0" w:line="360" w:lineRule="auto"/>
      </w:pPr>
      <w:r w:rsidRPr="00C53856">
        <w:t>Средь тех, кто ложь к</w:t>
      </w:r>
      <w:r w:rsidR="00770B40" w:rsidRPr="00C53856">
        <w:t>а</w:t>
      </w:r>
      <w:r w:rsidRPr="00C53856">
        <w:t>к</w:t>
      </w:r>
      <w:r w:rsidR="00770B40" w:rsidRPr="00C53856">
        <w:t xml:space="preserve"> </w:t>
      </w:r>
      <w:r w:rsidRPr="00C53856">
        <w:t>зёрна сеют,</w:t>
      </w:r>
    </w:p>
    <w:p w:rsidR="00F256D7" w:rsidRPr="00C53856" w:rsidRDefault="00F256D7" w:rsidP="00347C44">
      <w:pPr>
        <w:pStyle w:val="ltr-element"/>
        <w:spacing w:before="0" w:beforeAutospacing="0" w:after="0" w:afterAutospacing="0" w:line="360" w:lineRule="auto"/>
      </w:pPr>
      <w:r w:rsidRPr="00C53856">
        <w:t>Всегда одно я твёрдо зна</w:t>
      </w:r>
      <w:r w:rsidR="001D1109" w:rsidRPr="00C53856">
        <w:t>л:</w:t>
      </w:r>
    </w:p>
    <w:p w:rsidR="001D1109" w:rsidRPr="00C53856" w:rsidRDefault="001D1109" w:rsidP="00347C44">
      <w:pPr>
        <w:pStyle w:val="ltr-element"/>
        <w:spacing w:before="0" w:beforeAutospacing="0" w:after="0" w:afterAutospacing="0" w:line="360" w:lineRule="auto"/>
      </w:pPr>
      <w:r w:rsidRPr="00C53856">
        <w:t>Уж если что-то ты сказал,</w:t>
      </w:r>
    </w:p>
    <w:p w:rsidR="001D1109" w:rsidRPr="00C53856" w:rsidRDefault="001D1109" w:rsidP="00347C44">
      <w:pPr>
        <w:pStyle w:val="ltr-element"/>
        <w:spacing w:before="0" w:beforeAutospacing="0" w:after="0" w:afterAutospacing="0" w:line="360" w:lineRule="auto"/>
      </w:pPr>
      <w:r w:rsidRPr="00C53856">
        <w:t>Сомненья смысла не имеют.</w:t>
      </w:r>
    </w:p>
    <w:p w:rsidR="00E24F33" w:rsidRPr="00C53856" w:rsidRDefault="002E07A8" w:rsidP="00347C44">
      <w:pPr>
        <w:pStyle w:val="ltr-element"/>
        <w:spacing w:before="0" w:beforeAutospacing="0" w:after="0" w:afterAutospacing="0" w:line="360" w:lineRule="auto"/>
      </w:pPr>
      <w:r w:rsidRPr="00C53856">
        <w:t>Пусть примет дочь</w:t>
      </w:r>
      <w:r w:rsidR="001122FD" w:rsidRPr="00C53856">
        <w:t xml:space="preserve"> сама решенье</w:t>
      </w:r>
      <w:r w:rsidR="006970B5" w:rsidRPr="00C53856">
        <w:t>,</w:t>
      </w:r>
    </w:p>
    <w:p w:rsidR="006970B5" w:rsidRPr="00C53856" w:rsidRDefault="006970B5" w:rsidP="00347C44">
      <w:pPr>
        <w:pStyle w:val="ltr-element"/>
        <w:spacing w:before="0" w:beforeAutospacing="0" w:after="0" w:afterAutospacing="0" w:line="360" w:lineRule="auto"/>
      </w:pPr>
      <w:r w:rsidRPr="00C53856">
        <w:t>Каким бы не было оно,</w:t>
      </w:r>
    </w:p>
    <w:p w:rsidR="006970B5" w:rsidRPr="00C53856" w:rsidRDefault="006970B5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Тотчас </w:t>
      </w:r>
      <w:r w:rsidR="00614703" w:rsidRPr="00C53856">
        <w:t xml:space="preserve">же я приму его </w:t>
      </w:r>
    </w:p>
    <w:p w:rsidR="006970B5" w:rsidRPr="00C53856" w:rsidRDefault="00C41CB1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Без </w:t>
      </w:r>
      <w:r w:rsidR="002C1F47" w:rsidRPr="00C53856">
        <w:t xml:space="preserve">пересуд </w:t>
      </w:r>
      <w:r w:rsidRPr="00C53856">
        <w:t>и</w:t>
      </w:r>
      <w:r w:rsidR="00AF09A3" w:rsidRPr="00C53856">
        <w:t xml:space="preserve"> возражений.</w:t>
      </w:r>
    </w:p>
    <w:p w:rsidR="00DD5435" w:rsidRPr="00C53856" w:rsidRDefault="00DD5435" w:rsidP="00347C44">
      <w:pPr>
        <w:pStyle w:val="ltr-element"/>
        <w:spacing w:before="0" w:beforeAutospacing="0" w:after="0" w:afterAutospacing="0" w:line="360" w:lineRule="auto"/>
      </w:pPr>
    </w:p>
    <w:p w:rsidR="00DD5435" w:rsidRPr="00C53856" w:rsidRDefault="0049269F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 xml:space="preserve">Летиция </w:t>
      </w:r>
      <w:r w:rsidR="006236AF" w:rsidRPr="00C53856">
        <w:rPr>
          <w:i/>
          <w:iCs/>
        </w:rPr>
        <w:t>смущённо</w:t>
      </w:r>
      <w:r w:rsidR="00AD0108" w:rsidRPr="00C53856">
        <w:rPr>
          <w:i/>
          <w:iCs/>
        </w:rPr>
        <w:t xml:space="preserve"> молчит. Дон Фернандо о</w:t>
      </w:r>
      <w:r w:rsidR="00DD5435" w:rsidRPr="00C53856">
        <w:rPr>
          <w:i/>
          <w:iCs/>
        </w:rPr>
        <w:t xml:space="preserve">бращается к </w:t>
      </w:r>
      <w:r w:rsidR="008B7DE9" w:rsidRPr="00C53856">
        <w:rPr>
          <w:i/>
          <w:iCs/>
        </w:rPr>
        <w:t>ней</w:t>
      </w:r>
      <w:r w:rsidR="00DD5435" w:rsidRPr="00C53856">
        <w:rPr>
          <w:i/>
          <w:iCs/>
        </w:rPr>
        <w:t>.</w:t>
      </w:r>
    </w:p>
    <w:p w:rsidR="00DD5435" w:rsidRPr="00C53856" w:rsidRDefault="00DD5435" w:rsidP="00347C44">
      <w:pPr>
        <w:pStyle w:val="ltr-element"/>
        <w:spacing w:before="0" w:beforeAutospacing="0" w:after="0" w:afterAutospacing="0" w:line="360" w:lineRule="auto"/>
      </w:pPr>
    </w:p>
    <w:p w:rsidR="00073837" w:rsidRPr="00C53856" w:rsidRDefault="00073837" w:rsidP="00347C44">
      <w:pPr>
        <w:pStyle w:val="ltr-element"/>
        <w:spacing w:before="0" w:beforeAutospacing="0" w:after="0" w:afterAutospacing="0" w:line="360" w:lineRule="auto"/>
      </w:pPr>
      <w:r w:rsidRPr="00C53856">
        <w:t>Что ты молчишь? Я жду ответа.</w:t>
      </w:r>
    </w:p>
    <w:p w:rsidR="00276AD9" w:rsidRPr="00C53856" w:rsidRDefault="00276AD9" w:rsidP="00347C44">
      <w:pPr>
        <w:pStyle w:val="ltr-element"/>
        <w:spacing w:before="0" w:beforeAutospacing="0" w:after="0" w:afterAutospacing="0" w:line="360" w:lineRule="auto"/>
      </w:pPr>
    </w:p>
    <w:p w:rsidR="00276AD9" w:rsidRPr="00C53856" w:rsidRDefault="00276AD9" w:rsidP="00347C44">
      <w:pPr>
        <w:pStyle w:val="ltr-element"/>
        <w:spacing w:before="0" w:beforeAutospacing="0" w:after="0" w:afterAutospacing="0" w:line="360" w:lineRule="auto"/>
      </w:pPr>
      <w:r w:rsidRPr="00C53856">
        <w:t>ЛЕТИЦИЯ:</w:t>
      </w:r>
    </w:p>
    <w:p w:rsidR="00073837" w:rsidRPr="00C53856" w:rsidRDefault="00073837" w:rsidP="00347C44">
      <w:pPr>
        <w:pStyle w:val="ltr-element"/>
        <w:spacing w:before="0" w:beforeAutospacing="0" w:after="0" w:afterAutospacing="0" w:line="360" w:lineRule="auto"/>
      </w:pPr>
      <w:r w:rsidRPr="00C53856">
        <w:t>Отец, я крайне смущена.</w:t>
      </w:r>
    </w:p>
    <w:p w:rsidR="00073837" w:rsidRPr="00C53856" w:rsidRDefault="00167CCB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>Пред в</w:t>
      </w:r>
      <w:r w:rsidR="00885821" w:rsidRPr="00C53856">
        <w:t>семи</w:t>
      </w:r>
      <w:r w:rsidR="00276AD9" w:rsidRPr="00C53856">
        <w:t xml:space="preserve"> дать ответ </w:t>
      </w:r>
      <w:r w:rsidR="00925111" w:rsidRPr="00C53856">
        <w:t>должна?</w:t>
      </w:r>
    </w:p>
    <w:p w:rsidR="00925111" w:rsidRPr="00C53856" w:rsidRDefault="00925111" w:rsidP="00347C44">
      <w:pPr>
        <w:pStyle w:val="ltr-element"/>
        <w:spacing w:before="0" w:beforeAutospacing="0" w:after="0" w:afterAutospacing="0" w:line="360" w:lineRule="auto"/>
      </w:pPr>
      <w:r w:rsidRPr="00C53856">
        <w:t>Мне кажется неловким это</w:t>
      </w:r>
      <w:r w:rsidR="00276AD9" w:rsidRPr="00C53856">
        <w:t>.</w:t>
      </w:r>
    </w:p>
    <w:p w:rsidR="00360A1D" w:rsidRPr="00C53856" w:rsidRDefault="00360A1D" w:rsidP="00347C44">
      <w:pPr>
        <w:pStyle w:val="ltr-element"/>
        <w:spacing w:before="0" w:beforeAutospacing="0" w:after="0" w:afterAutospacing="0" w:line="360" w:lineRule="auto"/>
      </w:pPr>
    </w:p>
    <w:p w:rsidR="00360A1D" w:rsidRPr="00C53856" w:rsidRDefault="00B019BC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360A1D" w:rsidRPr="00C53856" w:rsidRDefault="00360A1D" w:rsidP="00347C44">
      <w:pPr>
        <w:pStyle w:val="ltr-element"/>
        <w:spacing w:before="0" w:beforeAutospacing="0" w:after="0" w:afterAutospacing="0" w:line="360" w:lineRule="auto"/>
      </w:pPr>
      <w:r w:rsidRPr="00C53856">
        <w:t>Поскольку господин Рикардо</w:t>
      </w:r>
    </w:p>
    <w:p w:rsidR="0025415E" w:rsidRPr="00C53856" w:rsidRDefault="0025415E" w:rsidP="00347C44">
      <w:pPr>
        <w:pStyle w:val="ltr-element"/>
        <w:spacing w:before="0" w:beforeAutospacing="0" w:after="0" w:afterAutospacing="0" w:line="360" w:lineRule="auto"/>
      </w:pPr>
      <w:r w:rsidRPr="00C53856">
        <w:t>Не постеснялся чувств своих</w:t>
      </w:r>
    </w:p>
    <w:p w:rsidR="0025415E" w:rsidRPr="00C53856" w:rsidRDefault="0025415E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И нам поведал </w:t>
      </w:r>
      <w:r w:rsidR="00B529EA" w:rsidRPr="00C53856">
        <w:t xml:space="preserve">здесь </w:t>
      </w:r>
      <w:r w:rsidR="00005AB8" w:rsidRPr="00C53856">
        <w:t>о них,</w:t>
      </w:r>
    </w:p>
    <w:p w:rsidR="006A1E9A" w:rsidRPr="00C53856" w:rsidRDefault="00005AB8" w:rsidP="00347C44">
      <w:pPr>
        <w:pStyle w:val="ltr-element"/>
        <w:spacing w:before="0" w:beforeAutospacing="0" w:after="0" w:afterAutospacing="0" w:line="360" w:lineRule="auto"/>
      </w:pPr>
      <w:r w:rsidRPr="00C53856">
        <w:t>То и тебе открыто надо</w:t>
      </w:r>
    </w:p>
    <w:p w:rsidR="006A1E9A" w:rsidRPr="00C53856" w:rsidRDefault="008A53DE" w:rsidP="00347C44">
      <w:pPr>
        <w:pStyle w:val="ltr-element"/>
        <w:spacing w:before="0" w:beforeAutospacing="0" w:after="0" w:afterAutospacing="0" w:line="360" w:lineRule="auto"/>
      </w:pPr>
      <w:r w:rsidRPr="00C53856">
        <w:t>Ему ответ дать перед нами</w:t>
      </w:r>
      <w:r w:rsidR="00B019BC" w:rsidRPr="00C53856">
        <w:t>.</w:t>
      </w:r>
    </w:p>
    <w:p w:rsidR="00561699" w:rsidRPr="00C53856" w:rsidRDefault="007657E9" w:rsidP="00347C44">
      <w:pPr>
        <w:pStyle w:val="ltr-element"/>
        <w:spacing w:before="0" w:beforeAutospacing="0" w:after="0" w:afterAutospacing="0" w:line="360" w:lineRule="auto"/>
      </w:pPr>
      <w:r w:rsidRPr="00C53856">
        <w:t>В</w:t>
      </w:r>
      <w:r w:rsidR="00FE12F0" w:rsidRPr="00C53856">
        <w:t xml:space="preserve"> таком </w:t>
      </w:r>
      <w:r w:rsidR="00664663" w:rsidRPr="00C53856">
        <w:t>поступке</w:t>
      </w:r>
      <w:r w:rsidR="00FE12F0" w:rsidRPr="00C53856">
        <w:t xml:space="preserve"> никогда </w:t>
      </w:r>
    </w:p>
    <w:p w:rsidR="00FE12F0" w:rsidRPr="00C53856" w:rsidRDefault="00EF4E25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Не будет </w:t>
      </w:r>
      <w:r w:rsidR="000D5DE2" w:rsidRPr="00C53856">
        <w:t>срама</w:t>
      </w:r>
      <w:r w:rsidRPr="00C53856">
        <w:t xml:space="preserve"> иль </w:t>
      </w:r>
      <w:r w:rsidR="00992ACC" w:rsidRPr="00C53856">
        <w:t>стыда</w:t>
      </w:r>
      <w:r w:rsidR="00CC7731" w:rsidRPr="00C53856">
        <w:t>,</w:t>
      </w:r>
    </w:p>
    <w:p w:rsidR="00B94AEB" w:rsidRPr="00C53856" w:rsidRDefault="00B94AEB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Пока </w:t>
      </w:r>
      <w:r w:rsidR="001934F2" w:rsidRPr="00C53856">
        <w:t>З</w:t>
      </w:r>
      <w:r w:rsidRPr="00C53856">
        <w:t>емля под небесами</w:t>
      </w:r>
    </w:p>
    <w:p w:rsidR="00854803" w:rsidRPr="00C53856" w:rsidRDefault="0033199C" w:rsidP="00347C44">
      <w:pPr>
        <w:pStyle w:val="ltr-element"/>
        <w:spacing w:before="0" w:beforeAutospacing="0" w:after="0" w:afterAutospacing="0" w:line="360" w:lineRule="auto"/>
      </w:pPr>
      <w:r w:rsidRPr="00C53856">
        <w:t>В сияньи сол</w:t>
      </w:r>
      <w:r w:rsidR="00536EA3" w:rsidRPr="00C53856">
        <w:t>нца</w:t>
      </w:r>
      <w:r w:rsidR="00671136" w:rsidRPr="00C53856">
        <w:t xml:space="preserve"> существует</w:t>
      </w:r>
      <w:r w:rsidR="00B46E34" w:rsidRPr="00C53856">
        <w:t>.</w:t>
      </w:r>
    </w:p>
    <w:p w:rsidR="00854803" w:rsidRPr="00C53856" w:rsidRDefault="00B46E34" w:rsidP="00347C44">
      <w:pPr>
        <w:pStyle w:val="ltr-element"/>
        <w:spacing w:before="0" w:beforeAutospacing="0" w:after="0" w:afterAutospacing="0" w:line="360" w:lineRule="auto"/>
      </w:pPr>
      <w:r w:rsidRPr="00C53856">
        <w:t>Ведь</w:t>
      </w:r>
      <w:r w:rsidR="00594AE3" w:rsidRPr="00C53856">
        <w:t xml:space="preserve"> всем живущим на земле</w:t>
      </w:r>
      <w:r w:rsidR="00D606CD" w:rsidRPr="00C53856">
        <w:t>,</w:t>
      </w:r>
    </w:p>
    <w:p w:rsidR="003A1889" w:rsidRPr="00C53856" w:rsidRDefault="003A1889" w:rsidP="00347C44">
      <w:pPr>
        <w:pStyle w:val="ltr-element"/>
        <w:spacing w:before="0" w:beforeAutospacing="0" w:after="0" w:afterAutospacing="0" w:line="360" w:lineRule="auto"/>
      </w:pPr>
      <w:r w:rsidRPr="00C53856">
        <w:t>В благодеяниях иль грехе</w:t>
      </w:r>
      <w:r w:rsidR="00D606CD" w:rsidRPr="00C53856">
        <w:t>,</w:t>
      </w:r>
    </w:p>
    <w:p w:rsidR="00336EB7" w:rsidRPr="00C53856" w:rsidRDefault="00594AE3" w:rsidP="00347C44">
      <w:pPr>
        <w:pStyle w:val="ltr-element"/>
        <w:spacing w:before="0" w:beforeAutospacing="0" w:after="0" w:afterAutospacing="0" w:line="360" w:lineRule="auto"/>
      </w:pPr>
      <w:r w:rsidRPr="00C53856">
        <w:t>Судьба хоть раз любовь дарует</w:t>
      </w:r>
      <w:r w:rsidR="00D606CD" w:rsidRPr="00C53856">
        <w:t>.</w:t>
      </w:r>
    </w:p>
    <w:p w:rsidR="00336EB7" w:rsidRPr="00C53856" w:rsidRDefault="00336EB7" w:rsidP="00347C44">
      <w:pPr>
        <w:pStyle w:val="ltr-element"/>
        <w:spacing w:before="0" w:beforeAutospacing="0" w:after="0" w:afterAutospacing="0" w:line="360" w:lineRule="auto"/>
      </w:pPr>
      <w:r w:rsidRPr="00C53856">
        <w:t>Поэтому твоё</w:t>
      </w:r>
      <w:r w:rsidR="00446897" w:rsidRPr="00C53856">
        <w:t xml:space="preserve"> смущенье</w:t>
      </w:r>
    </w:p>
    <w:p w:rsidR="00446897" w:rsidRPr="00C53856" w:rsidRDefault="00446897" w:rsidP="00347C44">
      <w:pPr>
        <w:pStyle w:val="ltr-element"/>
        <w:spacing w:before="0" w:beforeAutospacing="0" w:after="0" w:afterAutospacing="0" w:line="360" w:lineRule="auto"/>
      </w:pPr>
      <w:r w:rsidRPr="00C53856">
        <w:t>Необоснованно</w:t>
      </w:r>
      <w:r w:rsidR="0055708F" w:rsidRPr="00C53856">
        <w:t>, поверь.</w:t>
      </w:r>
    </w:p>
    <w:p w:rsidR="008244CA" w:rsidRPr="00C53856" w:rsidRDefault="008244CA" w:rsidP="00347C44">
      <w:pPr>
        <w:pStyle w:val="ltr-element"/>
        <w:spacing w:before="0" w:beforeAutospacing="0" w:after="0" w:afterAutospacing="0" w:line="360" w:lineRule="auto"/>
      </w:pPr>
      <w:r w:rsidRPr="00C53856">
        <w:t>А коли так, скажи теперь</w:t>
      </w:r>
    </w:p>
    <w:p w:rsidR="00FD6FF3" w:rsidRPr="00C53856" w:rsidRDefault="00FD6FF3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Какое </w:t>
      </w:r>
      <w:r w:rsidR="00702CDD" w:rsidRPr="00C53856">
        <w:t>при</w:t>
      </w:r>
      <w:r w:rsidR="00C93B46" w:rsidRPr="00C53856">
        <w:t>мешь</w:t>
      </w:r>
      <w:r w:rsidRPr="00C53856">
        <w:t xml:space="preserve"> ты решенье</w:t>
      </w:r>
      <w:r w:rsidR="00A4195B" w:rsidRPr="00C53856">
        <w:t>.</w:t>
      </w:r>
    </w:p>
    <w:p w:rsidR="00C90382" w:rsidRPr="00C53856" w:rsidRDefault="00C90382" w:rsidP="00347C44">
      <w:pPr>
        <w:pStyle w:val="ltr-element"/>
        <w:spacing w:before="0" w:beforeAutospacing="0" w:after="0" w:afterAutospacing="0" w:line="360" w:lineRule="auto"/>
      </w:pPr>
    </w:p>
    <w:p w:rsidR="008E1C84" w:rsidRPr="00C53856" w:rsidRDefault="008E1C84" w:rsidP="00347C44">
      <w:pPr>
        <w:pStyle w:val="ltr-element"/>
        <w:spacing w:before="0" w:beforeAutospacing="0" w:after="0" w:afterAutospacing="0" w:line="360" w:lineRule="auto"/>
      </w:pPr>
      <w:r w:rsidRPr="00C53856">
        <w:t>ЛЕТИЦИЯ</w:t>
      </w:r>
      <w:r w:rsidR="00C07657" w:rsidRPr="00C53856">
        <w:t>:</w:t>
      </w:r>
    </w:p>
    <w:p w:rsidR="00C90382" w:rsidRPr="00C53856" w:rsidRDefault="00C90382" w:rsidP="00347C44">
      <w:pPr>
        <w:pStyle w:val="ltr-element"/>
        <w:spacing w:before="0" w:beforeAutospacing="0" w:after="0" w:afterAutospacing="0" w:line="360" w:lineRule="auto"/>
      </w:pPr>
      <w:r w:rsidRPr="00C53856">
        <w:t>Отец, Вы правы, но признаюсь,</w:t>
      </w:r>
    </w:p>
    <w:p w:rsidR="00C90382" w:rsidRPr="00C53856" w:rsidRDefault="00C90382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Мне всё </w:t>
      </w:r>
      <w:r w:rsidR="00E72ED8" w:rsidRPr="00C53856">
        <w:t>ж неловко отвечать</w:t>
      </w:r>
      <w:r w:rsidR="00F01368" w:rsidRPr="00C53856">
        <w:t>.</w:t>
      </w:r>
    </w:p>
    <w:p w:rsidR="00767B79" w:rsidRPr="00C53856" w:rsidRDefault="00767B79" w:rsidP="00347C44">
      <w:pPr>
        <w:pStyle w:val="ltr-element"/>
        <w:spacing w:before="0" w:beforeAutospacing="0" w:after="0" w:afterAutospacing="0" w:line="360" w:lineRule="auto"/>
      </w:pPr>
      <w:r w:rsidRPr="00C53856">
        <w:t>Однако</w:t>
      </w:r>
      <w:r w:rsidR="00F01368" w:rsidRPr="00C53856">
        <w:t>,</w:t>
      </w:r>
      <w:r w:rsidRPr="00C53856">
        <w:t xml:space="preserve"> </w:t>
      </w:r>
      <w:r w:rsidR="00FD2367" w:rsidRPr="00C53856">
        <w:t xml:space="preserve">если </w:t>
      </w:r>
      <w:r w:rsidR="007C0223" w:rsidRPr="00C53856">
        <w:t>же</w:t>
      </w:r>
      <w:r w:rsidR="00FD2367" w:rsidRPr="00C53856">
        <w:t xml:space="preserve"> молчать</w:t>
      </w:r>
    </w:p>
    <w:p w:rsidR="00FD2367" w:rsidRPr="00C53856" w:rsidRDefault="00FD2367" w:rsidP="00347C44">
      <w:pPr>
        <w:pStyle w:val="ltr-element"/>
        <w:spacing w:before="0" w:beforeAutospacing="0" w:after="0" w:afterAutospacing="0" w:line="360" w:lineRule="auto"/>
      </w:pPr>
      <w:r w:rsidRPr="00C53856">
        <w:t>Продолжу я, то опасаюсь</w:t>
      </w:r>
    </w:p>
    <w:p w:rsidR="00FD2367" w:rsidRPr="00C53856" w:rsidRDefault="00FD2367" w:rsidP="00347C44">
      <w:pPr>
        <w:pStyle w:val="ltr-element"/>
        <w:spacing w:before="0" w:beforeAutospacing="0" w:after="0" w:afterAutospacing="0" w:line="360" w:lineRule="auto"/>
      </w:pPr>
      <w:r w:rsidRPr="00C53856">
        <w:t>Всем показаться неучтивой</w:t>
      </w:r>
      <w:r w:rsidR="008E1C84" w:rsidRPr="00C53856">
        <w:t>,</w:t>
      </w:r>
    </w:p>
    <w:p w:rsidR="00845684" w:rsidRPr="00C53856" w:rsidRDefault="00845684" w:rsidP="00347C44">
      <w:pPr>
        <w:pStyle w:val="ltr-element"/>
        <w:spacing w:before="0" w:beforeAutospacing="0" w:after="0" w:afterAutospacing="0" w:line="360" w:lineRule="auto"/>
      </w:pPr>
      <w:r w:rsidRPr="00C53856">
        <w:t>А посему отвечу Вам</w:t>
      </w:r>
      <w:r w:rsidR="009F453F" w:rsidRPr="00C53856">
        <w:t>,</w:t>
      </w:r>
    </w:p>
    <w:p w:rsidR="009F453F" w:rsidRPr="00C53856" w:rsidRDefault="009F453F" w:rsidP="00347C44">
      <w:pPr>
        <w:pStyle w:val="ltr-element"/>
        <w:spacing w:before="0" w:beforeAutospacing="0" w:after="0" w:afterAutospacing="0" w:line="360" w:lineRule="auto"/>
      </w:pPr>
      <w:r w:rsidRPr="00C53856">
        <w:t>Хоть тяжело моим словам</w:t>
      </w:r>
    </w:p>
    <w:p w:rsidR="009F453F" w:rsidRPr="00C53856" w:rsidRDefault="008E1C84" w:rsidP="00347C44">
      <w:pPr>
        <w:pStyle w:val="ltr-element"/>
        <w:spacing w:before="0" w:beforeAutospacing="0" w:after="0" w:afterAutospacing="0" w:line="360" w:lineRule="auto"/>
      </w:pPr>
      <w:r w:rsidRPr="00C53856">
        <w:t>Преодолеть</w:t>
      </w:r>
      <w:r w:rsidR="009F453F" w:rsidRPr="00C53856">
        <w:t xml:space="preserve"> стеснения силу</w:t>
      </w:r>
      <w:r w:rsidRPr="00C53856">
        <w:t>.</w:t>
      </w:r>
    </w:p>
    <w:p w:rsidR="00B45F82" w:rsidRPr="00C53856" w:rsidRDefault="00DD5ADF" w:rsidP="00347C44">
      <w:pPr>
        <w:pStyle w:val="ltr-element"/>
        <w:spacing w:before="0" w:beforeAutospacing="0" w:after="0" w:afterAutospacing="0" w:line="360" w:lineRule="auto"/>
      </w:pPr>
      <w:r w:rsidRPr="00C53856">
        <w:t>Не расточая</w:t>
      </w:r>
      <w:r w:rsidR="00AD52F1" w:rsidRPr="00C53856">
        <w:t xml:space="preserve"> </w:t>
      </w:r>
      <w:r w:rsidR="00214CD5" w:rsidRPr="00C53856">
        <w:t xml:space="preserve">понапрасну </w:t>
      </w:r>
    </w:p>
    <w:p w:rsidR="00AD52F1" w:rsidRPr="00C53856" w:rsidRDefault="00AD52F1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Слова и время, </w:t>
      </w:r>
      <w:r w:rsidR="00A22EDD" w:rsidRPr="00C53856">
        <w:t>я</w:t>
      </w:r>
      <w:r w:rsidRPr="00C53856">
        <w:t xml:space="preserve"> скажу:</w:t>
      </w:r>
    </w:p>
    <w:p w:rsidR="00AD52F1" w:rsidRPr="00C53856" w:rsidRDefault="00072D86" w:rsidP="00347C44">
      <w:pPr>
        <w:pStyle w:val="ltr-element"/>
        <w:spacing w:before="0" w:beforeAutospacing="0" w:after="0" w:afterAutospacing="0" w:line="360" w:lineRule="auto"/>
      </w:pPr>
      <w:r w:rsidRPr="00C53856">
        <w:t>Рикардо трепетно люблю</w:t>
      </w:r>
    </w:p>
    <w:p w:rsidR="00072D86" w:rsidRPr="00C53856" w:rsidRDefault="00072D86" w:rsidP="00347C44">
      <w:pPr>
        <w:pStyle w:val="ltr-element"/>
        <w:spacing w:before="0" w:beforeAutospacing="0" w:after="0" w:afterAutospacing="0" w:line="360" w:lineRule="auto"/>
      </w:pPr>
      <w:r w:rsidRPr="00C53856">
        <w:t>И стать его женой согласна.</w:t>
      </w:r>
    </w:p>
    <w:p w:rsidR="00AA2A19" w:rsidRPr="00C53856" w:rsidRDefault="00AA2A19" w:rsidP="00347C44">
      <w:pPr>
        <w:pStyle w:val="ltr-element"/>
        <w:spacing w:before="0" w:beforeAutospacing="0" w:after="0" w:afterAutospacing="0" w:line="360" w:lineRule="auto"/>
      </w:pPr>
    </w:p>
    <w:p w:rsidR="004A6C1D" w:rsidRPr="00C53856" w:rsidRDefault="00AA2A19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Возникает пауза. Дон Фернандо</w:t>
      </w:r>
      <w:r w:rsidR="00AD4C6D" w:rsidRPr="00C53856">
        <w:rPr>
          <w:i/>
          <w:iCs/>
        </w:rPr>
        <w:t xml:space="preserve"> несколько </w:t>
      </w:r>
      <w:r w:rsidR="00CC29FE" w:rsidRPr="00C53856">
        <w:rPr>
          <w:i/>
          <w:iCs/>
        </w:rPr>
        <w:t>раздра</w:t>
      </w:r>
      <w:r w:rsidR="00E14B96" w:rsidRPr="00C53856">
        <w:rPr>
          <w:i/>
          <w:iCs/>
        </w:rPr>
        <w:t>ж</w:t>
      </w:r>
      <w:r w:rsidR="00CC29FE" w:rsidRPr="00C53856">
        <w:rPr>
          <w:i/>
          <w:iCs/>
        </w:rPr>
        <w:t xml:space="preserve">ён и растерян. Он </w:t>
      </w:r>
      <w:r w:rsidR="00E14B96" w:rsidRPr="00C53856">
        <w:rPr>
          <w:i/>
          <w:iCs/>
        </w:rPr>
        <w:t>явно</w:t>
      </w:r>
      <w:r w:rsidR="00CC29FE" w:rsidRPr="00C53856">
        <w:rPr>
          <w:i/>
          <w:iCs/>
        </w:rPr>
        <w:t xml:space="preserve"> не ожидал такого ответа</w:t>
      </w:r>
      <w:r w:rsidR="00B65B56" w:rsidRPr="00C53856">
        <w:rPr>
          <w:i/>
          <w:iCs/>
        </w:rPr>
        <w:t>.</w:t>
      </w:r>
    </w:p>
    <w:p w:rsidR="00626913" w:rsidRPr="00C53856" w:rsidRDefault="00626913" w:rsidP="00347C44">
      <w:pPr>
        <w:pStyle w:val="ltr-element"/>
        <w:spacing w:before="0" w:beforeAutospacing="0" w:after="0" w:afterAutospacing="0" w:line="360" w:lineRule="auto"/>
      </w:pPr>
    </w:p>
    <w:p w:rsidR="00942773" w:rsidRPr="00C53856" w:rsidRDefault="00942773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</w:t>
      </w:r>
      <w:r w:rsidR="004D6932" w:rsidRPr="00C53856">
        <w:t>:</w:t>
      </w:r>
    </w:p>
    <w:p w:rsidR="00626913" w:rsidRPr="00C53856" w:rsidRDefault="00626913" w:rsidP="00347C44">
      <w:pPr>
        <w:pStyle w:val="ltr-element"/>
        <w:spacing w:before="0" w:beforeAutospacing="0" w:after="0" w:afterAutospacing="0" w:line="360" w:lineRule="auto"/>
      </w:pPr>
      <w:r w:rsidRPr="00C53856">
        <w:t>Глянь, Федерико, как же быстро</w:t>
      </w:r>
    </w:p>
    <w:p w:rsidR="00503D61" w:rsidRPr="00C53856" w:rsidRDefault="00503D61" w:rsidP="00347C44">
      <w:pPr>
        <w:pStyle w:val="ltr-element"/>
        <w:spacing w:before="0" w:beforeAutospacing="0" w:after="0" w:afterAutospacing="0" w:line="360" w:lineRule="auto"/>
      </w:pPr>
      <w:r w:rsidRPr="00C53856">
        <w:t>Влюбляться стала молодёжь.</w:t>
      </w:r>
    </w:p>
    <w:p w:rsidR="00503D61" w:rsidRPr="00C53856" w:rsidRDefault="00503D61" w:rsidP="00347C44">
      <w:pPr>
        <w:pStyle w:val="ltr-element"/>
        <w:spacing w:before="0" w:beforeAutospacing="0" w:after="0" w:afterAutospacing="0" w:line="360" w:lineRule="auto"/>
      </w:pPr>
      <w:r w:rsidRPr="00C53856">
        <w:t>Порой любовь</w:t>
      </w:r>
      <w:r w:rsidR="008966FA" w:rsidRPr="00C53856">
        <w:t xml:space="preserve"> </w:t>
      </w:r>
      <w:r w:rsidRPr="00C53856">
        <w:t>годами ждёшь</w:t>
      </w:r>
      <w:r w:rsidR="008966FA" w:rsidRPr="00C53856">
        <w:t>,</w:t>
      </w:r>
    </w:p>
    <w:p w:rsidR="005C50E6" w:rsidRPr="00C53856" w:rsidRDefault="005C50E6" w:rsidP="00347C44">
      <w:pPr>
        <w:pStyle w:val="ltr-element"/>
        <w:spacing w:before="0" w:beforeAutospacing="0" w:after="0" w:afterAutospacing="0" w:line="360" w:lineRule="auto"/>
      </w:pPr>
      <w:r w:rsidRPr="00C53856">
        <w:t>А тут едва заж</w:t>
      </w:r>
      <w:r w:rsidR="00AD6446" w:rsidRPr="00C53856">
        <w:t>ж</w:t>
      </w:r>
      <w:r w:rsidRPr="00C53856">
        <w:t>ётся искра</w:t>
      </w:r>
      <w:r w:rsidR="00750C9A" w:rsidRPr="00C53856">
        <w:t>,</w:t>
      </w:r>
    </w:p>
    <w:p w:rsidR="005C50E6" w:rsidRPr="00C53856" w:rsidRDefault="00755503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Пьянящих </w:t>
      </w:r>
      <w:r w:rsidR="00352AD7" w:rsidRPr="00C53856">
        <w:t>чувств</w:t>
      </w:r>
      <w:r w:rsidR="005C50E6" w:rsidRPr="00C53856">
        <w:t xml:space="preserve"> при первой встрече</w:t>
      </w:r>
      <w:r w:rsidR="00F933D4" w:rsidRPr="00C53856">
        <w:t>,</w:t>
      </w:r>
    </w:p>
    <w:p w:rsidR="005A1CE6" w:rsidRPr="00C53856" w:rsidRDefault="005A1CE6" w:rsidP="00347C44">
      <w:pPr>
        <w:pStyle w:val="ltr-element"/>
        <w:spacing w:before="0" w:beforeAutospacing="0" w:after="0" w:afterAutospacing="0" w:line="360" w:lineRule="auto"/>
      </w:pPr>
      <w:r w:rsidRPr="00C53856">
        <w:t>Как в миг её ничтожный жар</w:t>
      </w:r>
    </w:p>
    <w:p w:rsidR="005A1CE6" w:rsidRPr="00C53856" w:rsidRDefault="005A1CE6" w:rsidP="00347C44">
      <w:pPr>
        <w:pStyle w:val="ltr-element"/>
        <w:spacing w:before="0" w:beforeAutospacing="0" w:after="0" w:afterAutospacing="0" w:line="360" w:lineRule="auto"/>
      </w:pPr>
      <w:r w:rsidRPr="00C53856">
        <w:t>Перерастает вдруг в пожар</w:t>
      </w:r>
    </w:p>
    <w:p w:rsidR="006D4840" w:rsidRPr="00C53856" w:rsidRDefault="005A1CE6" w:rsidP="00347C44">
      <w:pPr>
        <w:pStyle w:val="ltr-element"/>
        <w:spacing w:before="0" w:beforeAutospacing="0" w:after="0" w:afterAutospacing="0" w:line="360" w:lineRule="auto"/>
      </w:pPr>
      <w:r w:rsidRPr="00C53856">
        <w:t>Любовной страсти, а под вечер</w:t>
      </w:r>
    </w:p>
    <w:p w:rsidR="006D4840" w:rsidRPr="00C53856" w:rsidRDefault="006D4840" w:rsidP="00347C44">
      <w:pPr>
        <w:pStyle w:val="ltr-element"/>
        <w:spacing w:before="0" w:beforeAutospacing="0" w:after="0" w:afterAutospacing="0" w:line="360" w:lineRule="auto"/>
      </w:pPr>
      <w:r w:rsidRPr="00C53856">
        <w:t>Глядишь</w:t>
      </w:r>
      <w:r w:rsidR="00F47C00" w:rsidRPr="00C53856">
        <w:t>, уж в городском соборе</w:t>
      </w:r>
    </w:p>
    <w:p w:rsidR="00C621CB" w:rsidRPr="00C53856" w:rsidRDefault="00F47C00" w:rsidP="00347C44">
      <w:pPr>
        <w:pStyle w:val="ltr-element"/>
        <w:spacing w:before="0" w:beforeAutospacing="0" w:after="0" w:afterAutospacing="0" w:line="360" w:lineRule="auto"/>
      </w:pPr>
      <w:r w:rsidRPr="00C53856">
        <w:t>Обряд венчания идёт</w:t>
      </w:r>
      <w:r w:rsidR="009D4799" w:rsidRPr="00C53856">
        <w:t>.</w:t>
      </w:r>
    </w:p>
    <w:p w:rsidR="00C621CB" w:rsidRPr="00C53856" w:rsidRDefault="00322FB7" w:rsidP="00347C44">
      <w:pPr>
        <w:pStyle w:val="ltr-element"/>
        <w:spacing w:before="0" w:beforeAutospacing="0" w:after="0" w:afterAutospacing="0" w:line="360" w:lineRule="auto"/>
      </w:pPr>
      <w:r w:rsidRPr="00C53856">
        <w:t>Да…</w:t>
      </w:r>
      <w:r w:rsidR="00977107" w:rsidRPr="00C53856">
        <w:t xml:space="preserve"> </w:t>
      </w:r>
      <w:r w:rsidRPr="00C53856">
        <w:t>М</w:t>
      </w:r>
      <w:r w:rsidR="00977107" w:rsidRPr="00C53856">
        <w:t>олодёжь сейчас живёт</w:t>
      </w:r>
    </w:p>
    <w:p w:rsidR="00977107" w:rsidRPr="00C53856" w:rsidRDefault="00977107" w:rsidP="00347C44">
      <w:pPr>
        <w:pStyle w:val="ltr-element"/>
        <w:spacing w:before="0" w:beforeAutospacing="0" w:after="0" w:afterAutospacing="0" w:line="360" w:lineRule="auto"/>
      </w:pPr>
      <w:r w:rsidRPr="00C53856">
        <w:t>В грехе</w:t>
      </w:r>
      <w:r w:rsidR="000F1D8B" w:rsidRPr="00C53856">
        <w:t>, подобно рыбе в море.</w:t>
      </w:r>
    </w:p>
    <w:p w:rsidR="007B69AF" w:rsidRPr="00C53856" w:rsidRDefault="007B69AF" w:rsidP="00347C44">
      <w:pPr>
        <w:pStyle w:val="ltr-element"/>
        <w:spacing w:before="0" w:beforeAutospacing="0" w:after="0" w:afterAutospacing="0" w:line="360" w:lineRule="auto"/>
      </w:pPr>
    </w:p>
    <w:p w:rsidR="007B69AF" w:rsidRPr="00C53856" w:rsidRDefault="007B69AF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</w:t>
      </w:r>
      <w:r w:rsidR="00813CFC" w:rsidRPr="00C53856">
        <w:t>:</w:t>
      </w:r>
    </w:p>
    <w:p w:rsidR="00813CFC" w:rsidRPr="00C53856" w:rsidRDefault="00813CFC" w:rsidP="00347C44">
      <w:pPr>
        <w:pStyle w:val="ltr-element"/>
        <w:spacing w:before="0" w:beforeAutospacing="0" w:after="0" w:afterAutospacing="0" w:line="360" w:lineRule="auto"/>
      </w:pPr>
      <w:r w:rsidRPr="00C53856">
        <w:t>К чему теперь твоё ворчанье?</w:t>
      </w:r>
    </w:p>
    <w:p w:rsidR="00813CFC" w:rsidRPr="00C53856" w:rsidRDefault="00813CFC" w:rsidP="00347C44">
      <w:pPr>
        <w:pStyle w:val="ltr-element"/>
        <w:spacing w:before="0" w:beforeAutospacing="0" w:after="0" w:afterAutospacing="0" w:line="360" w:lineRule="auto"/>
      </w:pPr>
      <w:r w:rsidRPr="00C53856">
        <w:t>Ты не изменишь ничего,</w:t>
      </w:r>
    </w:p>
    <w:p w:rsidR="00813CFC" w:rsidRPr="00C53856" w:rsidRDefault="002839FD" w:rsidP="00347C44">
      <w:pPr>
        <w:pStyle w:val="ltr-element"/>
        <w:spacing w:before="0" w:beforeAutospacing="0" w:after="0" w:afterAutospacing="0" w:line="360" w:lineRule="auto"/>
      </w:pPr>
      <w:r w:rsidRPr="00C53856">
        <w:t>Так обойдёмся</w:t>
      </w:r>
      <w:r w:rsidR="007C1BFF" w:rsidRPr="00C53856">
        <w:t xml:space="preserve"> ж</w:t>
      </w:r>
      <w:r w:rsidRPr="00C53856">
        <w:t xml:space="preserve"> без него</w:t>
      </w:r>
      <w:r w:rsidR="006C5AC0" w:rsidRPr="00C53856">
        <w:t>.</w:t>
      </w:r>
    </w:p>
    <w:p w:rsidR="006C5AC0" w:rsidRPr="00C53856" w:rsidRDefault="006C5AC0" w:rsidP="00347C44">
      <w:pPr>
        <w:pStyle w:val="ltr-element"/>
        <w:spacing w:before="0" w:beforeAutospacing="0" w:after="0" w:afterAutospacing="0" w:line="360" w:lineRule="auto"/>
      </w:pPr>
      <w:r w:rsidRPr="00C53856">
        <w:t>Оставь свои переживанья.</w:t>
      </w:r>
    </w:p>
    <w:p w:rsidR="00986BBD" w:rsidRPr="00C53856" w:rsidRDefault="00986BBD" w:rsidP="00347C44">
      <w:pPr>
        <w:pStyle w:val="ltr-element"/>
        <w:spacing w:before="0" w:beforeAutospacing="0" w:after="0" w:afterAutospacing="0" w:line="360" w:lineRule="auto"/>
      </w:pPr>
      <w:r w:rsidRPr="00C53856">
        <w:t>На всё небес соизволенье</w:t>
      </w:r>
      <w:r w:rsidR="007A05DE" w:rsidRPr="00C53856">
        <w:t>.</w:t>
      </w:r>
    </w:p>
    <w:p w:rsidR="007A05DE" w:rsidRPr="00C53856" w:rsidRDefault="007A05DE" w:rsidP="00347C44">
      <w:pPr>
        <w:pStyle w:val="ltr-element"/>
        <w:spacing w:before="0" w:beforeAutospacing="0" w:after="0" w:afterAutospacing="0" w:line="360" w:lineRule="auto"/>
      </w:pPr>
      <w:r w:rsidRPr="00C53856">
        <w:t>Господь так видно пожелал,</w:t>
      </w:r>
    </w:p>
    <w:p w:rsidR="007A05DE" w:rsidRPr="00C53856" w:rsidRDefault="007A05DE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Чтоб </w:t>
      </w:r>
      <w:r w:rsidR="00AA21AD" w:rsidRPr="00C53856">
        <w:t>выбор дочерей нам стал</w:t>
      </w:r>
    </w:p>
    <w:p w:rsidR="00AA21AD" w:rsidRPr="00C53856" w:rsidRDefault="004A37B7" w:rsidP="00347C44">
      <w:pPr>
        <w:pStyle w:val="ltr-element"/>
        <w:spacing w:before="0" w:beforeAutospacing="0" w:after="0" w:afterAutospacing="0" w:line="360" w:lineRule="auto"/>
      </w:pPr>
      <w:r w:rsidRPr="00C53856">
        <w:t>Дорогой к нашему смиренью.</w:t>
      </w:r>
    </w:p>
    <w:p w:rsidR="00E4580D" w:rsidRPr="00C53856" w:rsidRDefault="00E4580D" w:rsidP="00347C44">
      <w:pPr>
        <w:pStyle w:val="ltr-element"/>
        <w:spacing w:before="0" w:beforeAutospacing="0" w:after="0" w:afterAutospacing="0" w:line="360" w:lineRule="auto"/>
      </w:pPr>
    </w:p>
    <w:p w:rsidR="00E4580D" w:rsidRPr="00C53856" w:rsidRDefault="00E4580D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В коридоре слыш</w:t>
      </w:r>
      <w:r w:rsidR="008F65B8" w:rsidRPr="00C53856">
        <w:rPr>
          <w:i/>
          <w:iCs/>
        </w:rPr>
        <w:t>ны</w:t>
      </w:r>
      <w:r w:rsidR="00384E79" w:rsidRPr="00C53856">
        <w:rPr>
          <w:i/>
          <w:iCs/>
        </w:rPr>
        <w:t xml:space="preserve"> торопливые шаги. В вестибюль </w:t>
      </w:r>
      <w:r w:rsidR="0009730A" w:rsidRPr="00C53856">
        <w:rPr>
          <w:i/>
          <w:iCs/>
        </w:rPr>
        <w:t xml:space="preserve">почти бегом входит Тристан. Он тяжело дышит. </w:t>
      </w:r>
      <w:r w:rsidR="0072499C" w:rsidRPr="00C53856">
        <w:rPr>
          <w:i/>
          <w:iCs/>
        </w:rPr>
        <w:t>По его лицу течёт пот.</w:t>
      </w:r>
    </w:p>
    <w:p w:rsidR="001E35DB" w:rsidRPr="00C53856" w:rsidRDefault="001E35DB" w:rsidP="00347C44">
      <w:pPr>
        <w:pStyle w:val="ltr-element"/>
        <w:spacing w:before="0" w:beforeAutospacing="0" w:after="0" w:afterAutospacing="0" w:line="360" w:lineRule="auto"/>
      </w:pPr>
    </w:p>
    <w:p w:rsidR="001E35DB" w:rsidRPr="00C53856" w:rsidRDefault="0072499C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 (</w:t>
      </w:r>
      <w:r w:rsidR="0010452C" w:rsidRPr="00C53856">
        <w:t>УДИВЛЁННО)</w:t>
      </w:r>
    </w:p>
    <w:p w:rsidR="001E35DB" w:rsidRPr="00C53856" w:rsidRDefault="001E35DB" w:rsidP="00347C44">
      <w:pPr>
        <w:pStyle w:val="ltr-element"/>
        <w:spacing w:before="0" w:beforeAutospacing="0" w:after="0" w:afterAutospacing="0" w:line="360" w:lineRule="auto"/>
      </w:pPr>
      <w:r w:rsidRPr="00C53856">
        <w:t>Тристан?  Ты как здесь оказался?</w:t>
      </w:r>
    </w:p>
    <w:p w:rsidR="0010452C" w:rsidRPr="00C53856" w:rsidRDefault="0010452C" w:rsidP="00347C44">
      <w:pPr>
        <w:pStyle w:val="ltr-element"/>
        <w:spacing w:before="0" w:beforeAutospacing="0" w:after="0" w:afterAutospacing="0" w:line="360" w:lineRule="auto"/>
      </w:pPr>
    </w:p>
    <w:p w:rsidR="0010452C" w:rsidRPr="00C53856" w:rsidRDefault="0010452C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>ТРИСТАН:</w:t>
      </w:r>
    </w:p>
    <w:p w:rsidR="001A6FB2" w:rsidRPr="00C53856" w:rsidRDefault="001A6FB2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Стремглав </w:t>
      </w:r>
      <w:r w:rsidR="00D519AD" w:rsidRPr="00C53856">
        <w:t>летел</w:t>
      </w:r>
      <w:r w:rsidRPr="00C53856">
        <w:t xml:space="preserve"> за вами я.</w:t>
      </w:r>
    </w:p>
    <w:p w:rsidR="001A6FB2" w:rsidRPr="00C53856" w:rsidRDefault="001A6FB2" w:rsidP="00347C44">
      <w:pPr>
        <w:pStyle w:val="ltr-element"/>
        <w:spacing w:before="0" w:beforeAutospacing="0" w:after="0" w:afterAutospacing="0" w:line="360" w:lineRule="auto"/>
      </w:pPr>
      <w:r w:rsidRPr="00C53856">
        <w:t>Ваш конюх не дал мне коня</w:t>
      </w:r>
      <w:r w:rsidR="00ED13CF" w:rsidRPr="00C53856">
        <w:t>.</w:t>
      </w:r>
    </w:p>
    <w:p w:rsidR="00ED13CF" w:rsidRPr="00C53856" w:rsidRDefault="00ED13CF" w:rsidP="00347C44">
      <w:pPr>
        <w:pStyle w:val="ltr-element"/>
        <w:spacing w:before="0" w:beforeAutospacing="0" w:after="0" w:afterAutospacing="0" w:line="360" w:lineRule="auto"/>
      </w:pPr>
      <w:r w:rsidRPr="00C53856">
        <w:t>Я на своих двоих примчался.</w:t>
      </w:r>
    </w:p>
    <w:p w:rsidR="00ED13CF" w:rsidRPr="00C53856" w:rsidRDefault="00ED13CF" w:rsidP="00347C44">
      <w:pPr>
        <w:pStyle w:val="ltr-element"/>
        <w:spacing w:before="0" w:beforeAutospacing="0" w:after="0" w:afterAutospacing="0" w:line="360" w:lineRule="auto"/>
      </w:pPr>
    </w:p>
    <w:p w:rsidR="0010452C" w:rsidRPr="00C53856" w:rsidRDefault="00CF1E8F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ED13CF" w:rsidRPr="00C53856" w:rsidRDefault="00ED13CF" w:rsidP="00347C44">
      <w:pPr>
        <w:pStyle w:val="ltr-element"/>
        <w:spacing w:before="0" w:beforeAutospacing="0" w:after="0" w:afterAutospacing="0" w:line="360" w:lineRule="auto"/>
      </w:pPr>
      <w:r w:rsidRPr="00C53856">
        <w:t>Зачем же ты бежал за нами?</w:t>
      </w:r>
    </w:p>
    <w:p w:rsidR="00CF1E8F" w:rsidRPr="00C53856" w:rsidRDefault="00CF1E8F" w:rsidP="00347C44">
      <w:pPr>
        <w:pStyle w:val="ltr-element"/>
        <w:spacing w:before="0" w:beforeAutospacing="0" w:after="0" w:afterAutospacing="0" w:line="360" w:lineRule="auto"/>
      </w:pPr>
    </w:p>
    <w:p w:rsidR="00CF1E8F" w:rsidRPr="00C53856" w:rsidRDefault="00CF1E8F" w:rsidP="00347C44">
      <w:pPr>
        <w:pStyle w:val="ltr-element"/>
        <w:spacing w:before="0" w:beforeAutospacing="0" w:after="0" w:afterAutospacing="0" w:line="360" w:lineRule="auto"/>
      </w:pPr>
      <w:r w:rsidRPr="00C53856">
        <w:t>ТРИСТАН:</w:t>
      </w:r>
    </w:p>
    <w:p w:rsidR="00504192" w:rsidRPr="00C53856" w:rsidRDefault="00504192" w:rsidP="00347C44">
      <w:pPr>
        <w:pStyle w:val="ltr-element"/>
        <w:spacing w:before="0" w:beforeAutospacing="0" w:after="0" w:afterAutospacing="0" w:line="360" w:lineRule="auto"/>
      </w:pPr>
      <w:r w:rsidRPr="00C53856">
        <w:t>Услышав то</w:t>
      </w:r>
      <w:r w:rsidR="00EE157A" w:rsidRPr="00C53856">
        <w:t>,</w:t>
      </w:r>
      <w:r w:rsidRPr="00C53856">
        <w:t xml:space="preserve"> что Вам сказал</w:t>
      </w:r>
    </w:p>
    <w:p w:rsidR="00AD05E9" w:rsidRPr="00C53856" w:rsidRDefault="00AD05E9" w:rsidP="00347C44">
      <w:pPr>
        <w:pStyle w:val="ltr-element"/>
        <w:spacing w:before="0" w:beforeAutospacing="0" w:after="0" w:afterAutospacing="0" w:line="360" w:lineRule="auto"/>
      </w:pPr>
      <w:r w:rsidRPr="00C53856">
        <w:t>Сеньор Рикардо, я не стал</w:t>
      </w:r>
    </w:p>
    <w:p w:rsidR="001A5C68" w:rsidRPr="00C53856" w:rsidRDefault="00D96AC3" w:rsidP="00347C44">
      <w:pPr>
        <w:pStyle w:val="ltr-element"/>
        <w:spacing w:before="0" w:beforeAutospacing="0" w:after="0" w:afterAutospacing="0" w:line="360" w:lineRule="auto"/>
      </w:pPr>
      <w:r w:rsidRPr="00C53856">
        <w:t>Раздумывать</w:t>
      </w:r>
      <w:r w:rsidR="00834975" w:rsidRPr="00C53856">
        <w:t xml:space="preserve"> </w:t>
      </w:r>
      <w:r w:rsidR="00C72DA3" w:rsidRPr="00C53856">
        <w:t>-</w:t>
      </w:r>
      <w:r w:rsidR="00834975" w:rsidRPr="00C53856">
        <w:t xml:space="preserve"> </w:t>
      </w:r>
      <w:r w:rsidR="00EE157A" w:rsidRPr="00C53856">
        <w:t>быстрее</w:t>
      </w:r>
      <w:r w:rsidR="00834975" w:rsidRPr="00C53856">
        <w:t xml:space="preserve"> лани</w:t>
      </w:r>
    </w:p>
    <w:p w:rsidR="001A5C68" w:rsidRPr="00C53856" w:rsidRDefault="001A5C68" w:rsidP="00347C44">
      <w:pPr>
        <w:pStyle w:val="ltr-element"/>
        <w:spacing w:before="0" w:beforeAutospacing="0" w:after="0" w:afterAutospacing="0" w:line="360" w:lineRule="auto"/>
      </w:pPr>
      <w:r w:rsidRPr="00C53856">
        <w:t>За Вами поспешил. Кто может</w:t>
      </w:r>
    </w:p>
    <w:p w:rsidR="000F0AFD" w:rsidRPr="00C53856" w:rsidRDefault="000F0AFD" w:rsidP="00347C44">
      <w:pPr>
        <w:pStyle w:val="ltr-element"/>
        <w:spacing w:before="0" w:beforeAutospacing="0" w:after="0" w:afterAutospacing="0" w:line="360" w:lineRule="auto"/>
      </w:pPr>
      <w:r w:rsidRPr="00C53856">
        <w:t>Мне сообщить в порядке ль всё</w:t>
      </w:r>
    </w:p>
    <w:p w:rsidR="000F0AFD" w:rsidRPr="00C53856" w:rsidRDefault="000F0AFD" w:rsidP="00347C44">
      <w:pPr>
        <w:pStyle w:val="ltr-element"/>
        <w:spacing w:before="0" w:beforeAutospacing="0" w:after="0" w:afterAutospacing="0" w:line="360" w:lineRule="auto"/>
      </w:pPr>
      <w:r w:rsidRPr="00C53856">
        <w:t>С Ребеккою</w:t>
      </w:r>
      <w:r w:rsidR="00734446" w:rsidRPr="00C53856">
        <w:t xml:space="preserve">? </w:t>
      </w:r>
      <w:r w:rsidR="00037753" w:rsidRPr="00C53856">
        <w:t>В</w:t>
      </w:r>
      <w:r w:rsidRPr="00C53856">
        <w:t>едь жизнь её</w:t>
      </w:r>
    </w:p>
    <w:p w:rsidR="00734446" w:rsidRPr="00C53856" w:rsidRDefault="00734446" w:rsidP="00347C44">
      <w:pPr>
        <w:pStyle w:val="ltr-element"/>
        <w:spacing w:before="0" w:beforeAutospacing="0" w:after="0" w:afterAutospacing="0" w:line="360" w:lineRule="auto"/>
      </w:pPr>
      <w:r w:rsidRPr="00C53856">
        <w:t>Мне жизни собственной дороже</w:t>
      </w:r>
      <w:r w:rsidR="004246C9" w:rsidRPr="00C53856">
        <w:t>!</w:t>
      </w:r>
    </w:p>
    <w:p w:rsidR="00831217" w:rsidRPr="00C53856" w:rsidRDefault="00831217" w:rsidP="00347C44">
      <w:pPr>
        <w:pStyle w:val="ltr-element"/>
        <w:spacing w:before="0" w:beforeAutospacing="0" w:after="0" w:afterAutospacing="0" w:line="360" w:lineRule="auto"/>
      </w:pPr>
    </w:p>
    <w:p w:rsidR="00831217" w:rsidRPr="00C53856" w:rsidRDefault="00F05128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F05128" w:rsidRPr="00C53856" w:rsidRDefault="00F05128" w:rsidP="00347C44">
      <w:pPr>
        <w:pStyle w:val="ltr-element"/>
        <w:spacing w:before="0" w:beforeAutospacing="0" w:after="0" w:afterAutospacing="0" w:line="360" w:lineRule="auto"/>
      </w:pPr>
      <w:r w:rsidRPr="00C53856">
        <w:t>Никак ещё один влюблённый!</w:t>
      </w:r>
    </w:p>
    <w:p w:rsidR="003966CD" w:rsidRPr="00C53856" w:rsidRDefault="003966CD" w:rsidP="00347C44">
      <w:pPr>
        <w:pStyle w:val="ltr-element"/>
        <w:spacing w:before="0" w:beforeAutospacing="0" w:after="0" w:afterAutospacing="0" w:line="360" w:lineRule="auto"/>
      </w:pPr>
    </w:p>
    <w:p w:rsidR="003966CD" w:rsidRPr="00C53856" w:rsidRDefault="003966CD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F05128" w:rsidRPr="00C53856" w:rsidRDefault="00F05128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Скорей всего. </w:t>
      </w:r>
      <w:r w:rsidR="003966CD" w:rsidRPr="00C53856">
        <w:t>Должно быть он</w:t>
      </w:r>
    </w:p>
    <w:p w:rsidR="003966CD" w:rsidRPr="00C53856" w:rsidRDefault="003966CD" w:rsidP="00347C44">
      <w:pPr>
        <w:pStyle w:val="ltr-element"/>
        <w:spacing w:before="0" w:beforeAutospacing="0" w:after="0" w:afterAutospacing="0" w:line="360" w:lineRule="auto"/>
      </w:pPr>
      <w:r w:rsidRPr="00C53856">
        <w:t>В служанку дочери влюблён.</w:t>
      </w:r>
    </w:p>
    <w:p w:rsidR="00FE2590" w:rsidRPr="00C53856" w:rsidRDefault="00FE2590" w:rsidP="00347C44">
      <w:pPr>
        <w:pStyle w:val="ltr-element"/>
        <w:spacing w:before="0" w:beforeAutospacing="0" w:after="0" w:afterAutospacing="0" w:line="360" w:lineRule="auto"/>
      </w:pPr>
    </w:p>
    <w:p w:rsidR="00FE2590" w:rsidRPr="00C53856" w:rsidRDefault="00FE2590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FE762B" w:rsidRPr="00C53856" w:rsidRDefault="00FE762B" w:rsidP="00347C44">
      <w:pPr>
        <w:pStyle w:val="ltr-element"/>
        <w:spacing w:before="0" w:beforeAutospacing="0" w:after="0" w:afterAutospacing="0" w:line="360" w:lineRule="auto"/>
      </w:pPr>
      <w:r w:rsidRPr="00C53856">
        <w:t>Нет, право, случай бесподобный!</w:t>
      </w:r>
    </w:p>
    <w:p w:rsidR="00FE762B" w:rsidRPr="00C53856" w:rsidRDefault="00BD2204" w:rsidP="00347C44">
      <w:pPr>
        <w:pStyle w:val="ltr-element"/>
        <w:spacing w:before="0" w:beforeAutospacing="0" w:after="0" w:afterAutospacing="0" w:line="360" w:lineRule="auto"/>
      </w:pPr>
      <w:r w:rsidRPr="00C53856">
        <w:t>Четыре пары в одном месте</w:t>
      </w:r>
    </w:p>
    <w:p w:rsidR="00BD2204" w:rsidRPr="00C53856" w:rsidRDefault="00BD2204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Для изъявленья чувств своих </w:t>
      </w:r>
    </w:p>
    <w:p w:rsidR="0030180F" w:rsidRPr="00C53856" w:rsidRDefault="0030180F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Собрались. </w:t>
      </w:r>
    </w:p>
    <w:p w:rsidR="0030180F" w:rsidRPr="00C53856" w:rsidRDefault="0030180F" w:rsidP="00347C44">
      <w:pPr>
        <w:pStyle w:val="ltr-element"/>
        <w:spacing w:before="0" w:beforeAutospacing="0" w:after="0" w:afterAutospacing="0" w:line="360" w:lineRule="auto"/>
      </w:pPr>
    </w:p>
    <w:p w:rsidR="0030180F" w:rsidRPr="00C53856" w:rsidRDefault="0030180F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30180F" w:rsidRPr="00C53856" w:rsidRDefault="0030180F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                    </w:t>
      </w:r>
      <w:r w:rsidR="00702864" w:rsidRPr="00C53856">
        <w:t>Видно дел иных</w:t>
      </w:r>
    </w:p>
    <w:p w:rsidR="00702864" w:rsidRPr="00C53856" w:rsidRDefault="00F2479D" w:rsidP="00347C44">
      <w:pPr>
        <w:pStyle w:val="ltr-element"/>
        <w:spacing w:before="0" w:beforeAutospacing="0" w:after="0" w:afterAutospacing="0" w:line="360" w:lineRule="auto"/>
      </w:pPr>
      <w:r w:rsidRPr="00C53856">
        <w:t>Для них не создал Бог на свете.</w:t>
      </w:r>
    </w:p>
    <w:p w:rsidR="00F2479D" w:rsidRPr="00C53856" w:rsidRDefault="00F2479D" w:rsidP="00347C44">
      <w:pPr>
        <w:pStyle w:val="ltr-element"/>
        <w:spacing w:before="0" w:beforeAutospacing="0" w:after="0" w:afterAutospacing="0" w:line="360" w:lineRule="auto"/>
      </w:pPr>
    </w:p>
    <w:p w:rsidR="00F2479D" w:rsidRPr="00C53856" w:rsidRDefault="00F2479D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lastRenderedPageBreak/>
        <w:t>Дон Фернандо и</w:t>
      </w:r>
      <w:r w:rsidR="009357C3" w:rsidRPr="00C53856">
        <w:rPr>
          <w:i/>
          <w:iCs/>
        </w:rPr>
        <w:t xml:space="preserve"> дон Федерико смеются.</w:t>
      </w:r>
    </w:p>
    <w:p w:rsidR="009357C3" w:rsidRPr="00C53856" w:rsidRDefault="009357C3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</w:p>
    <w:p w:rsidR="009357C3" w:rsidRPr="00C53856" w:rsidRDefault="001E346A" w:rsidP="00347C44">
      <w:pPr>
        <w:pStyle w:val="ltr-element"/>
        <w:spacing w:before="0" w:beforeAutospacing="0" w:after="0" w:afterAutospacing="0" w:line="360" w:lineRule="auto"/>
      </w:pPr>
      <w:r w:rsidRPr="00C53856">
        <w:t>РЕБЕККА</w:t>
      </w:r>
      <w:r w:rsidR="00E75C31" w:rsidRPr="00C53856">
        <w:t>:</w:t>
      </w:r>
    </w:p>
    <w:p w:rsidR="001E346A" w:rsidRPr="00C53856" w:rsidRDefault="00C9635E" w:rsidP="00347C44">
      <w:pPr>
        <w:pStyle w:val="ltr-element"/>
        <w:spacing w:before="0" w:beforeAutospacing="0" w:after="0" w:afterAutospacing="0" w:line="360" w:lineRule="auto"/>
      </w:pPr>
      <w:r w:rsidRPr="00C53856">
        <w:t>Тристан!</w:t>
      </w:r>
    </w:p>
    <w:p w:rsidR="000C350C" w:rsidRPr="00C53856" w:rsidRDefault="000C350C" w:rsidP="00347C44">
      <w:pPr>
        <w:pStyle w:val="ltr-element"/>
        <w:spacing w:before="0" w:beforeAutospacing="0" w:after="0" w:afterAutospacing="0" w:line="360" w:lineRule="auto"/>
      </w:pPr>
    </w:p>
    <w:p w:rsidR="000C350C" w:rsidRPr="00C53856" w:rsidRDefault="000C350C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 xml:space="preserve">Тристан замечает Ребекку, </w:t>
      </w:r>
      <w:r w:rsidR="00A2720E" w:rsidRPr="00C53856">
        <w:rPr>
          <w:i/>
          <w:iCs/>
        </w:rPr>
        <w:t xml:space="preserve">которая стоит </w:t>
      </w:r>
      <w:r w:rsidR="0024599A" w:rsidRPr="00C53856">
        <w:rPr>
          <w:i/>
          <w:iCs/>
        </w:rPr>
        <w:t xml:space="preserve">позади </w:t>
      </w:r>
      <w:r w:rsidR="00A2720E" w:rsidRPr="00C53856">
        <w:rPr>
          <w:i/>
          <w:iCs/>
        </w:rPr>
        <w:t>присутствующих.</w:t>
      </w:r>
    </w:p>
    <w:p w:rsidR="00C9635E" w:rsidRPr="00C53856" w:rsidRDefault="00C9635E" w:rsidP="00347C44">
      <w:pPr>
        <w:pStyle w:val="ltr-element"/>
        <w:spacing w:before="0" w:beforeAutospacing="0" w:after="0" w:afterAutospacing="0" w:line="360" w:lineRule="auto"/>
      </w:pPr>
    </w:p>
    <w:p w:rsidR="00C9635E" w:rsidRPr="00C53856" w:rsidRDefault="00C9635E" w:rsidP="00347C44">
      <w:pPr>
        <w:pStyle w:val="ltr-element"/>
        <w:spacing w:before="0" w:beforeAutospacing="0" w:after="0" w:afterAutospacing="0" w:line="360" w:lineRule="auto"/>
      </w:pPr>
      <w:r w:rsidRPr="00C53856">
        <w:t>ТРИСТАН:</w:t>
      </w:r>
    </w:p>
    <w:p w:rsidR="00C9635E" w:rsidRPr="00C53856" w:rsidRDefault="00C9635E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                </w:t>
      </w:r>
      <w:r w:rsidR="004E6751" w:rsidRPr="00C53856">
        <w:t>Ребекка, дорогая!</w:t>
      </w:r>
    </w:p>
    <w:p w:rsidR="004E6751" w:rsidRPr="00C53856" w:rsidRDefault="004E6751" w:rsidP="00347C44">
      <w:pPr>
        <w:pStyle w:val="ltr-element"/>
        <w:spacing w:before="0" w:beforeAutospacing="0" w:after="0" w:afterAutospacing="0" w:line="360" w:lineRule="auto"/>
      </w:pPr>
      <w:r w:rsidRPr="00C53856">
        <w:t>Что здесь случилось? Ты цела?</w:t>
      </w:r>
    </w:p>
    <w:p w:rsidR="004E6751" w:rsidRPr="00C53856" w:rsidRDefault="004E6751" w:rsidP="00347C44">
      <w:pPr>
        <w:pStyle w:val="ltr-element"/>
        <w:spacing w:before="0" w:beforeAutospacing="0" w:after="0" w:afterAutospacing="0" w:line="360" w:lineRule="auto"/>
      </w:pPr>
    </w:p>
    <w:p w:rsidR="00312626" w:rsidRPr="00C53856" w:rsidRDefault="00312626" w:rsidP="00347C44">
      <w:pPr>
        <w:pStyle w:val="ltr-element"/>
        <w:spacing w:before="0" w:beforeAutospacing="0" w:after="0" w:afterAutospacing="0" w:line="360" w:lineRule="auto"/>
      </w:pPr>
      <w:r w:rsidRPr="00C53856">
        <w:t>ЛАУРА (К ТРИСТАНУ):</w:t>
      </w:r>
    </w:p>
    <w:p w:rsidR="00312626" w:rsidRPr="00C53856" w:rsidRDefault="00312626" w:rsidP="00347C44">
      <w:pPr>
        <w:pStyle w:val="ltr-element"/>
        <w:spacing w:before="0" w:beforeAutospacing="0" w:after="0" w:afterAutospacing="0" w:line="360" w:lineRule="auto"/>
      </w:pPr>
      <w:r w:rsidRPr="00C53856">
        <w:t>Как бросить ты посмел дела?!</w:t>
      </w:r>
    </w:p>
    <w:p w:rsidR="00D63DA9" w:rsidRPr="00C53856" w:rsidRDefault="00D63DA9" w:rsidP="00347C44">
      <w:pPr>
        <w:pStyle w:val="ltr-element"/>
        <w:spacing w:before="0" w:beforeAutospacing="0" w:after="0" w:afterAutospacing="0" w:line="360" w:lineRule="auto"/>
      </w:pPr>
    </w:p>
    <w:p w:rsidR="00D63DA9" w:rsidRPr="00C53856" w:rsidRDefault="00D63DA9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D63DA9" w:rsidRPr="00C53856" w:rsidRDefault="00924E44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Лаура, я </w:t>
      </w:r>
      <w:r w:rsidR="00AF1FB7" w:rsidRPr="00C53856">
        <w:t>так полагаю</w:t>
      </w:r>
      <w:r w:rsidRPr="00C53856">
        <w:t>,</w:t>
      </w:r>
    </w:p>
    <w:p w:rsidR="00E60F19" w:rsidRPr="00C53856" w:rsidRDefault="00453497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Что быть не нужно столь </w:t>
      </w:r>
      <w:r w:rsidR="00126C76" w:rsidRPr="00C53856">
        <w:t>суровой</w:t>
      </w:r>
      <w:r w:rsidRPr="00C53856">
        <w:t>.</w:t>
      </w:r>
    </w:p>
    <w:p w:rsidR="00854711" w:rsidRPr="00C53856" w:rsidRDefault="004878E8" w:rsidP="00347C44">
      <w:pPr>
        <w:pStyle w:val="ltr-element"/>
        <w:spacing w:before="0" w:beforeAutospacing="0" w:after="0" w:afterAutospacing="0" w:line="360" w:lineRule="auto"/>
      </w:pPr>
      <w:r w:rsidRPr="00C53856">
        <w:t>Попридержи характер свой</w:t>
      </w:r>
      <w:r w:rsidR="00324D27" w:rsidRPr="00C53856">
        <w:t>.</w:t>
      </w:r>
      <w:r w:rsidR="00B05EA5" w:rsidRPr="00C53856">
        <w:t xml:space="preserve"> </w:t>
      </w:r>
    </w:p>
    <w:p w:rsidR="00854711" w:rsidRPr="00C53856" w:rsidRDefault="00854711" w:rsidP="00347C44">
      <w:pPr>
        <w:pStyle w:val="ltr-element"/>
        <w:spacing w:before="0" w:beforeAutospacing="0" w:after="0" w:afterAutospacing="0" w:line="360" w:lineRule="auto"/>
      </w:pPr>
      <w:r w:rsidRPr="00C53856">
        <w:t>Сварливость</w:t>
      </w:r>
      <w:r w:rsidR="0083073D" w:rsidRPr="00C53856">
        <w:t xml:space="preserve"> - грех</w:t>
      </w:r>
      <w:r w:rsidRPr="00C53856">
        <w:t xml:space="preserve"> </w:t>
      </w:r>
      <w:r w:rsidR="0083073D" w:rsidRPr="00C53856">
        <w:t xml:space="preserve">весьма </w:t>
      </w:r>
      <w:r w:rsidRPr="00C53856">
        <w:t>дурной</w:t>
      </w:r>
      <w:r w:rsidR="00275457" w:rsidRPr="00C53856">
        <w:t>,</w:t>
      </w:r>
    </w:p>
    <w:p w:rsidR="00854711" w:rsidRPr="00C53856" w:rsidRDefault="00854711" w:rsidP="00347C44">
      <w:pPr>
        <w:pStyle w:val="ltr-element"/>
        <w:spacing w:before="0" w:beforeAutospacing="0" w:after="0" w:afterAutospacing="0" w:line="360" w:lineRule="auto"/>
      </w:pPr>
      <w:r w:rsidRPr="00C53856">
        <w:t>Бессмысленный и бестолковый</w:t>
      </w:r>
      <w:r w:rsidR="00275457" w:rsidRPr="00C53856">
        <w:t>.</w:t>
      </w:r>
    </w:p>
    <w:p w:rsidR="000D6DB9" w:rsidRPr="00C53856" w:rsidRDefault="000D6DB9" w:rsidP="00347C44">
      <w:pPr>
        <w:pStyle w:val="ltr-element"/>
        <w:spacing w:before="0" w:beforeAutospacing="0" w:after="0" w:afterAutospacing="0" w:line="360" w:lineRule="auto"/>
      </w:pPr>
    </w:p>
    <w:p w:rsidR="00F8420D" w:rsidRPr="00C53856" w:rsidRDefault="00BB052A" w:rsidP="00347C44">
      <w:pPr>
        <w:pStyle w:val="ltr-element"/>
        <w:spacing w:before="0" w:beforeAutospacing="0" w:after="0" w:afterAutospacing="0" w:line="360" w:lineRule="auto"/>
      </w:pPr>
      <w:r w:rsidRPr="00C53856">
        <w:t>ЛАУРА</w:t>
      </w:r>
      <w:r w:rsidR="001B31DD" w:rsidRPr="00C53856">
        <w:t xml:space="preserve"> (С НЕДОВОЛЬС</w:t>
      </w:r>
      <w:r w:rsidR="003155DB" w:rsidRPr="00C53856">
        <w:t>ТВОМ)</w:t>
      </w:r>
      <w:r w:rsidRPr="00C53856">
        <w:t>:</w:t>
      </w:r>
    </w:p>
    <w:p w:rsidR="00BB052A" w:rsidRPr="00C53856" w:rsidRDefault="000D6DB9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Ну, хорошо. </w:t>
      </w:r>
    </w:p>
    <w:p w:rsidR="00BB052A" w:rsidRPr="00C53856" w:rsidRDefault="00BB052A" w:rsidP="00347C44">
      <w:pPr>
        <w:pStyle w:val="ltr-element"/>
        <w:spacing w:before="0" w:beforeAutospacing="0" w:after="0" w:afterAutospacing="0" w:line="360" w:lineRule="auto"/>
      </w:pPr>
    </w:p>
    <w:p w:rsidR="00BB052A" w:rsidRPr="00C53856" w:rsidRDefault="00BB052A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0D6DB9" w:rsidRPr="00C53856" w:rsidRDefault="00BB052A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                      </w:t>
      </w:r>
      <w:r w:rsidR="000D6DB9" w:rsidRPr="00C53856">
        <w:t>Вот и прекрасно!</w:t>
      </w:r>
    </w:p>
    <w:p w:rsidR="00DD6F46" w:rsidRPr="00C53856" w:rsidRDefault="00DD6F46" w:rsidP="00347C44">
      <w:pPr>
        <w:pStyle w:val="ltr-element"/>
        <w:spacing w:before="0" w:beforeAutospacing="0" w:after="0" w:afterAutospacing="0" w:line="360" w:lineRule="auto"/>
      </w:pPr>
    </w:p>
    <w:p w:rsidR="00DD6F46" w:rsidRPr="00C53856" w:rsidRDefault="00DD6F46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Обращается к присутствующим</w:t>
      </w:r>
      <w:r w:rsidR="00C079C6" w:rsidRPr="00C53856">
        <w:rPr>
          <w:i/>
          <w:iCs/>
        </w:rPr>
        <w:t>:</w:t>
      </w:r>
    </w:p>
    <w:p w:rsidR="00DD6F46" w:rsidRPr="00C53856" w:rsidRDefault="00DD6F46" w:rsidP="00347C44">
      <w:pPr>
        <w:pStyle w:val="ltr-element"/>
        <w:spacing w:before="0" w:beforeAutospacing="0" w:after="0" w:afterAutospacing="0" w:line="360" w:lineRule="auto"/>
      </w:pPr>
    </w:p>
    <w:p w:rsidR="000D6DB9" w:rsidRPr="00C53856" w:rsidRDefault="00D87C27" w:rsidP="00347C44">
      <w:pPr>
        <w:pStyle w:val="ltr-element"/>
        <w:spacing w:before="0" w:beforeAutospacing="0" w:after="0" w:afterAutospacing="0" w:line="360" w:lineRule="auto"/>
      </w:pPr>
      <w:r w:rsidRPr="00C53856">
        <w:t>Сейчас</w:t>
      </w:r>
      <w:r w:rsidR="000D6DB9" w:rsidRPr="00C53856">
        <w:t xml:space="preserve"> я предлагаю вам</w:t>
      </w:r>
      <w:r w:rsidR="00FF43D4" w:rsidRPr="00C53856">
        <w:t>,</w:t>
      </w:r>
    </w:p>
    <w:p w:rsidR="00FF43D4" w:rsidRPr="00C53856" w:rsidRDefault="00FF43D4" w:rsidP="00347C44">
      <w:pPr>
        <w:pStyle w:val="ltr-element"/>
        <w:spacing w:before="0" w:beforeAutospacing="0" w:after="0" w:afterAutospacing="0" w:line="360" w:lineRule="auto"/>
      </w:pPr>
      <w:r w:rsidRPr="00C53856">
        <w:t>Чтоб всё расставить по местам,</w:t>
      </w:r>
    </w:p>
    <w:p w:rsidR="00FF43D4" w:rsidRPr="00C53856" w:rsidRDefault="00FF43D4" w:rsidP="00347C44">
      <w:pPr>
        <w:pStyle w:val="ltr-element"/>
        <w:spacing w:before="0" w:beforeAutospacing="0" w:after="0" w:afterAutospacing="0" w:line="360" w:lineRule="auto"/>
      </w:pPr>
      <w:r w:rsidRPr="00C53856">
        <w:t>Чтоб до конца всё стало ясно</w:t>
      </w:r>
      <w:r w:rsidR="00BB052A" w:rsidRPr="00C53856">
        <w:t>,</w:t>
      </w:r>
    </w:p>
    <w:p w:rsidR="00FF43D4" w:rsidRPr="00C53856" w:rsidRDefault="00FF43D4" w:rsidP="00347C44">
      <w:pPr>
        <w:pStyle w:val="ltr-element"/>
        <w:spacing w:before="0" w:beforeAutospacing="0" w:after="0" w:afterAutospacing="0" w:line="360" w:lineRule="auto"/>
      </w:pPr>
      <w:r w:rsidRPr="00C53856">
        <w:t>Послушать</w:t>
      </w:r>
      <w:r w:rsidR="00672684" w:rsidRPr="00C53856">
        <w:t>,</w:t>
      </w:r>
      <w:r w:rsidRPr="00C53856">
        <w:t xml:space="preserve"> что Тристан </w:t>
      </w:r>
      <w:r w:rsidR="009061F8" w:rsidRPr="00C53856">
        <w:t>расскажет</w:t>
      </w:r>
    </w:p>
    <w:p w:rsidR="00AA60F7" w:rsidRPr="00C53856" w:rsidRDefault="0045753B" w:rsidP="00347C44">
      <w:pPr>
        <w:pStyle w:val="ltr-element"/>
        <w:spacing w:before="0" w:beforeAutospacing="0" w:after="0" w:afterAutospacing="0" w:line="360" w:lineRule="auto"/>
      </w:pPr>
      <w:r w:rsidRPr="00C53856">
        <w:t>О сво</w:t>
      </w:r>
      <w:r w:rsidR="002F597E" w:rsidRPr="00C53856">
        <w:t xml:space="preserve">ей страсти и </w:t>
      </w:r>
      <w:r w:rsidR="00AA60F7" w:rsidRPr="00C53856">
        <w:t>любви.</w:t>
      </w:r>
    </w:p>
    <w:p w:rsidR="000763BF" w:rsidRPr="00C53856" w:rsidRDefault="000763BF" w:rsidP="00347C44">
      <w:pPr>
        <w:pStyle w:val="ltr-element"/>
        <w:spacing w:before="0" w:beforeAutospacing="0" w:after="0" w:afterAutospacing="0" w:line="360" w:lineRule="auto"/>
      </w:pPr>
    </w:p>
    <w:p w:rsidR="00542229" w:rsidRPr="00C53856" w:rsidRDefault="000763BF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Обращается к Трис</w:t>
      </w:r>
      <w:r w:rsidR="00E75C31" w:rsidRPr="00C53856">
        <w:rPr>
          <w:i/>
          <w:iCs/>
        </w:rPr>
        <w:t>тану</w:t>
      </w:r>
      <w:r w:rsidR="008D1FB4" w:rsidRPr="00C53856">
        <w:rPr>
          <w:i/>
          <w:iCs/>
        </w:rPr>
        <w:t>:</w:t>
      </w:r>
    </w:p>
    <w:p w:rsidR="000763BF" w:rsidRPr="00C53856" w:rsidRDefault="000763BF" w:rsidP="00347C44">
      <w:pPr>
        <w:pStyle w:val="ltr-element"/>
        <w:spacing w:before="0" w:beforeAutospacing="0" w:after="0" w:afterAutospacing="0" w:line="360" w:lineRule="auto"/>
      </w:pPr>
    </w:p>
    <w:p w:rsidR="00AA60F7" w:rsidRPr="00C53856" w:rsidRDefault="00AA60F7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Ты не стесняйся </w:t>
      </w:r>
      <w:r w:rsidR="00BC53DA" w:rsidRPr="00C53856">
        <w:t>– говори!</w:t>
      </w:r>
    </w:p>
    <w:p w:rsidR="00A30EB9" w:rsidRPr="00C53856" w:rsidRDefault="00A30EB9" w:rsidP="00347C44">
      <w:pPr>
        <w:pStyle w:val="ltr-element"/>
        <w:spacing w:before="0" w:beforeAutospacing="0" w:after="0" w:afterAutospacing="0" w:line="360" w:lineRule="auto"/>
      </w:pPr>
      <w:r w:rsidRPr="00C53856">
        <w:t>Мне стало любопытно даже</w:t>
      </w:r>
    </w:p>
    <w:p w:rsidR="00A30EB9" w:rsidRPr="00C53856" w:rsidRDefault="00A30EB9" w:rsidP="00347C44">
      <w:pPr>
        <w:pStyle w:val="ltr-element"/>
        <w:spacing w:before="0" w:beforeAutospacing="0" w:after="0" w:afterAutospacing="0" w:line="360" w:lineRule="auto"/>
      </w:pPr>
      <w:r w:rsidRPr="00C53856">
        <w:t>Чем завершится день признаний.</w:t>
      </w:r>
    </w:p>
    <w:p w:rsidR="009061F8" w:rsidRPr="00C53856" w:rsidRDefault="009061F8" w:rsidP="00347C44">
      <w:pPr>
        <w:pStyle w:val="ltr-element"/>
        <w:spacing w:before="0" w:beforeAutospacing="0" w:after="0" w:afterAutospacing="0" w:line="360" w:lineRule="auto"/>
      </w:pPr>
    </w:p>
    <w:p w:rsidR="009061F8" w:rsidRPr="00C53856" w:rsidRDefault="009061F8" w:rsidP="00347C44">
      <w:pPr>
        <w:pStyle w:val="ltr-element"/>
        <w:spacing w:before="0" w:beforeAutospacing="0" w:after="0" w:afterAutospacing="0" w:line="360" w:lineRule="auto"/>
      </w:pPr>
      <w:r w:rsidRPr="00C53856">
        <w:t>ТРИСТАН:</w:t>
      </w:r>
    </w:p>
    <w:p w:rsidR="00370F82" w:rsidRPr="00C53856" w:rsidRDefault="00370F82" w:rsidP="00347C44">
      <w:pPr>
        <w:pStyle w:val="ltr-element"/>
        <w:spacing w:before="0" w:beforeAutospacing="0" w:after="0" w:afterAutospacing="0" w:line="360" w:lineRule="auto"/>
      </w:pPr>
      <w:r w:rsidRPr="00C53856">
        <w:t>А что тут говорить сеньор.</w:t>
      </w:r>
    </w:p>
    <w:p w:rsidR="00370F82" w:rsidRPr="00C53856" w:rsidRDefault="00370F82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Ребекки </w:t>
      </w:r>
      <w:r w:rsidR="00FB7DE1" w:rsidRPr="00C53856">
        <w:t>лучезарный</w:t>
      </w:r>
      <w:r w:rsidR="0036218C" w:rsidRPr="00C53856">
        <w:t xml:space="preserve"> взор</w:t>
      </w:r>
    </w:p>
    <w:p w:rsidR="00F103EE" w:rsidRPr="00C53856" w:rsidRDefault="00482066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Всегда живёт в моём </w:t>
      </w:r>
      <w:r w:rsidR="007A609C" w:rsidRPr="00C53856">
        <w:t>сознань</w:t>
      </w:r>
      <w:r w:rsidR="00C45580" w:rsidRPr="00C53856">
        <w:t>е</w:t>
      </w:r>
    </w:p>
    <w:p w:rsidR="00F103EE" w:rsidRPr="00C53856" w:rsidRDefault="00F103EE" w:rsidP="00347C44">
      <w:pPr>
        <w:pStyle w:val="ltr-element"/>
        <w:spacing w:before="0" w:beforeAutospacing="0" w:after="0" w:afterAutospacing="0" w:line="360" w:lineRule="auto"/>
      </w:pPr>
      <w:r w:rsidRPr="00C53856">
        <w:t>Она давно меня пленила</w:t>
      </w:r>
    </w:p>
    <w:p w:rsidR="00F103EE" w:rsidRPr="00C53856" w:rsidRDefault="00F103EE" w:rsidP="00347C44">
      <w:pPr>
        <w:pStyle w:val="ltr-element"/>
        <w:spacing w:before="0" w:beforeAutospacing="0" w:after="0" w:afterAutospacing="0" w:line="360" w:lineRule="auto"/>
      </w:pPr>
      <w:r w:rsidRPr="00C53856">
        <w:t>Своею нежной красотой</w:t>
      </w:r>
    </w:p>
    <w:p w:rsidR="0095510F" w:rsidRPr="00C53856" w:rsidRDefault="0095510F" w:rsidP="00347C44">
      <w:pPr>
        <w:pStyle w:val="ltr-element"/>
        <w:spacing w:before="0" w:beforeAutospacing="0" w:after="0" w:afterAutospacing="0" w:line="360" w:lineRule="auto"/>
      </w:pPr>
      <w:r w:rsidRPr="00C53856">
        <w:t>И моё сердце ей одно</w:t>
      </w:r>
      <w:r w:rsidR="002F597E" w:rsidRPr="00C53856">
        <w:t>й</w:t>
      </w:r>
    </w:p>
    <w:p w:rsidR="009F584C" w:rsidRPr="00C53856" w:rsidRDefault="0095510F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Принадлежит. Когда б </w:t>
      </w:r>
      <w:r w:rsidR="00EA6FD0" w:rsidRPr="00C53856">
        <w:t>любила</w:t>
      </w:r>
    </w:p>
    <w:p w:rsidR="003514FB" w:rsidRPr="00C53856" w:rsidRDefault="00D725B5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Она </w:t>
      </w:r>
      <w:r w:rsidR="00A75D35" w:rsidRPr="00C53856">
        <w:t>меня такой же</w:t>
      </w:r>
      <w:r w:rsidR="00DE6D63" w:rsidRPr="00C53856">
        <w:t xml:space="preserve"> </w:t>
      </w:r>
      <w:r w:rsidRPr="00C53856">
        <w:t>страстной</w:t>
      </w:r>
    </w:p>
    <w:p w:rsidR="004945D8" w:rsidRPr="00C53856" w:rsidRDefault="004945D8" w:rsidP="00347C44">
      <w:pPr>
        <w:pStyle w:val="ltr-element"/>
        <w:spacing w:before="0" w:beforeAutospacing="0" w:after="0" w:afterAutospacing="0" w:line="360" w:lineRule="auto"/>
      </w:pPr>
      <w:r w:rsidRPr="00C53856">
        <w:t>Любовью</w:t>
      </w:r>
      <w:r w:rsidR="00037871">
        <w:t>,</w:t>
      </w:r>
      <w:r w:rsidRPr="00C53856">
        <w:t xml:space="preserve"> </w:t>
      </w:r>
      <w:r w:rsidR="00DE6D63" w:rsidRPr="00C53856">
        <w:t>как</w:t>
      </w:r>
      <w:r w:rsidRPr="00C53856">
        <w:t xml:space="preserve"> и я её</w:t>
      </w:r>
      <w:r w:rsidR="00F21EA8" w:rsidRPr="00C53856">
        <w:t>,</w:t>
      </w:r>
    </w:p>
    <w:p w:rsidR="00EE18D8" w:rsidRPr="00C53856" w:rsidRDefault="00C33D86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То </w:t>
      </w:r>
      <w:r w:rsidR="00467A6D" w:rsidRPr="00C53856">
        <w:t>в миг</w:t>
      </w:r>
      <w:r w:rsidRPr="00C53856">
        <w:t xml:space="preserve"> волнение </w:t>
      </w:r>
      <w:r w:rsidR="00467A6D" w:rsidRPr="00C53856">
        <w:t xml:space="preserve">б </w:t>
      </w:r>
      <w:r w:rsidRPr="00C53856">
        <w:t>моё</w:t>
      </w:r>
    </w:p>
    <w:p w:rsidR="00CD46F0" w:rsidRPr="00C53856" w:rsidRDefault="00CD46F0" w:rsidP="00347C44">
      <w:pPr>
        <w:pStyle w:val="ltr-element"/>
        <w:spacing w:before="0" w:beforeAutospacing="0" w:after="0" w:afterAutospacing="0" w:line="360" w:lineRule="auto"/>
      </w:pPr>
      <w:r w:rsidRPr="00C53856">
        <w:t>С сомненьями души угасло.</w:t>
      </w:r>
    </w:p>
    <w:p w:rsidR="00CD17CE" w:rsidRPr="00C53856" w:rsidRDefault="00CD17CE" w:rsidP="00347C44">
      <w:pPr>
        <w:pStyle w:val="ltr-element"/>
        <w:spacing w:before="0" w:beforeAutospacing="0" w:after="0" w:afterAutospacing="0" w:line="360" w:lineRule="auto"/>
      </w:pPr>
    </w:p>
    <w:p w:rsidR="00CD17CE" w:rsidRPr="00C53856" w:rsidRDefault="00CD17CE" w:rsidP="00347C44">
      <w:pPr>
        <w:pStyle w:val="ltr-element"/>
        <w:spacing w:before="0" w:beforeAutospacing="0" w:after="0" w:afterAutospacing="0" w:line="360" w:lineRule="auto"/>
      </w:pPr>
      <w:r w:rsidRPr="00C53856">
        <w:t>КАРМЕЛА</w:t>
      </w:r>
      <w:r w:rsidR="0090305B" w:rsidRPr="00C53856">
        <w:t xml:space="preserve"> (К ТРИСТАНУ)</w:t>
      </w:r>
      <w:r w:rsidRPr="00C53856">
        <w:t>:</w:t>
      </w:r>
    </w:p>
    <w:p w:rsidR="009F584C" w:rsidRPr="00C53856" w:rsidRDefault="00A97EAE" w:rsidP="00347C44">
      <w:pPr>
        <w:pStyle w:val="ltr-element"/>
        <w:spacing w:before="0" w:beforeAutospacing="0" w:after="0" w:afterAutospacing="0" w:line="360" w:lineRule="auto"/>
      </w:pPr>
      <w:r w:rsidRPr="00C53856">
        <w:t>Готов ли ты на ней жениться</w:t>
      </w:r>
      <w:r w:rsidR="000F03D2" w:rsidRPr="00C53856">
        <w:t>?</w:t>
      </w:r>
    </w:p>
    <w:p w:rsidR="000F03D2" w:rsidRPr="00C53856" w:rsidRDefault="000F03D2" w:rsidP="00347C44">
      <w:pPr>
        <w:pStyle w:val="ltr-element"/>
        <w:spacing w:before="0" w:beforeAutospacing="0" w:after="0" w:afterAutospacing="0" w:line="360" w:lineRule="auto"/>
      </w:pPr>
      <w:r w:rsidRPr="00C53856">
        <w:t>Вот что хотела бы я знать.</w:t>
      </w:r>
    </w:p>
    <w:p w:rsidR="00095FEC" w:rsidRPr="00C53856" w:rsidRDefault="00776008" w:rsidP="00347C44">
      <w:pPr>
        <w:pStyle w:val="ltr-element"/>
        <w:spacing w:before="0" w:beforeAutospacing="0" w:after="0" w:afterAutospacing="0" w:line="360" w:lineRule="auto"/>
      </w:pPr>
      <w:r w:rsidRPr="00C53856">
        <w:t>Любой без умолку болтать</w:t>
      </w:r>
    </w:p>
    <w:p w:rsidR="00776008" w:rsidRPr="00C53856" w:rsidRDefault="00776008" w:rsidP="00347C44">
      <w:pPr>
        <w:pStyle w:val="ltr-element"/>
        <w:spacing w:before="0" w:beforeAutospacing="0" w:after="0" w:afterAutospacing="0" w:line="360" w:lineRule="auto"/>
      </w:pPr>
      <w:r w:rsidRPr="00C53856">
        <w:t>О страсти может, чтоб добиться</w:t>
      </w:r>
    </w:p>
    <w:p w:rsidR="0095103E" w:rsidRPr="00C53856" w:rsidRDefault="00776008" w:rsidP="00347C44">
      <w:pPr>
        <w:pStyle w:val="ltr-element"/>
        <w:spacing w:before="0" w:beforeAutospacing="0" w:after="0" w:afterAutospacing="0" w:line="360" w:lineRule="auto"/>
      </w:pPr>
      <w:r w:rsidRPr="00C53856">
        <w:t>Расположения девицы</w:t>
      </w:r>
      <w:r w:rsidR="0095103E" w:rsidRPr="00C53856">
        <w:t>,</w:t>
      </w:r>
    </w:p>
    <w:p w:rsidR="00776008" w:rsidRPr="00C53856" w:rsidRDefault="0095103E" w:rsidP="00347C44">
      <w:pPr>
        <w:pStyle w:val="ltr-element"/>
        <w:spacing w:before="0" w:beforeAutospacing="0" w:after="0" w:afterAutospacing="0" w:line="360" w:lineRule="auto"/>
      </w:pPr>
      <w:r w:rsidRPr="00C53856">
        <w:t>Но доказать любовь свою,</w:t>
      </w:r>
    </w:p>
    <w:p w:rsidR="0095103E" w:rsidRPr="00C53856" w:rsidRDefault="0095103E" w:rsidP="00347C44">
      <w:pPr>
        <w:pStyle w:val="ltr-element"/>
        <w:spacing w:before="0" w:beforeAutospacing="0" w:after="0" w:afterAutospacing="0" w:line="360" w:lineRule="auto"/>
      </w:pPr>
      <w:r w:rsidRPr="00C53856">
        <w:t>Встав с дамой сердца к алтарю,</w:t>
      </w:r>
    </w:p>
    <w:p w:rsidR="0095103E" w:rsidRPr="00C53856" w:rsidRDefault="00EB6825" w:rsidP="00347C44">
      <w:pPr>
        <w:pStyle w:val="ltr-element"/>
        <w:spacing w:before="0" w:beforeAutospacing="0" w:after="0" w:afterAutospacing="0" w:line="360" w:lineRule="auto"/>
      </w:pPr>
      <w:r w:rsidRPr="00C53856">
        <w:t>Не всякий кавалер решится.</w:t>
      </w:r>
    </w:p>
    <w:p w:rsidR="006C183A" w:rsidRPr="00C53856" w:rsidRDefault="006C183A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Я </w:t>
      </w:r>
      <w:r w:rsidR="005F4029" w:rsidRPr="00C53856">
        <w:t>не позволю, чтоб Реб</w:t>
      </w:r>
      <w:r w:rsidR="0083038F" w:rsidRPr="00C53856">
        <w:t>екку</w:t>
      </w:r>
    </w:p>
    <w:p w:rsidR="0083038F" w:rsidRPr="00C53856" w:rsidRDefault="0083038F" w:rsidP="00347C44">
      <w:pPr>
        <w:pStyle w:val="ltr-element"/>
        <w:spacing w:before="0" w:beforeAutospacing="0" w:after="0" w:afterAutospacing="0" w:line="360" w:lineRule="auto"/>
      </w:pPr>
      <w:r w:rsidRPr="00C53856">
        <w:t>Кто-либо подло обманул.</w:t>
      </w:r>
    </w:p>
    <w:p w:rsidR="0083038F" w:rsidRPr="00C53856" w:rsidRDefault="0083038F" w:rsidP="00347C44">
      <w:pPr>
        <w:pStyle w:val="ltr-element"/>
        <w:spacing w:before="0" w:beforeAutospacing="0" w:after="0" w:afterAutospacing="0" w:line="360" w:lineRule="auto"/>
      </w:pPr>
      <w:r w:rsidRPr="00C53856">
        <w:t>Не допущ</w:t>
      </w:r>
      <w:r w:rsidR="0028163F" w:rsidRPr="00C53856">
        <w:t>у, чтобы мелькнул</w:t>
      </w:r>
    </w:p>
    <w:p w:rsidR="007F13A3" w:rsidRPr="00C53856" w:rsidRDefault="0028163F" w:rsidP="00347C44">
      <w:pPr>
        <w:pStyle w:val="ltr-element"/>
        <w:spacing w:before="0" w:beforeAutospacing="0" w:after="0" w:afterAutospacing="0" w:line="360" w:lineRule="auto"/>
      </w:pPr>
      <w:r w:rsidRPr="00C53856">
        <w:t>Неясной тенью человека</w:t>
      </w:r>
      <w:r w:rsidR="007F13A3" w:rsidRPr="00C53856">
        <w:t>,</w:t>
      </w:r>
    </w:p>
    <w:p w:rsidR="0028163F" w:rsidRPr="00C53856" w:rsidRDefault="007F13A3" w:rsidP="00347C44">
      <w:pPr>
        <w:pStyle w:val="ltr-element"/>
        <w:spacing w:before="0" w:beforeAutospacing="0" w:after="0" w:afterAutospacing="0" w:line="360" w:lineRule="auto"/>
      </w:pPr>
      <w:r w:rsidRPr="00C53856">
        <w:t>Таящего своё лукавство,</w:t>
      </w:r>
    </w:p>
    <w:p w:rsidR="000A03BD" w:rsidRPr="00C53856" w:rsidRDefault="007F13A3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>В её судь</w:t>
      </w:r>
      <w:r w:rsidR="00E52469" w:rsidRPr="00C53856">
        <w:t>бе какой-то ферт</w:t>
      </w:r>
      <w:r w:rsidR="000A03BD" w:rsidRPr="00C53856">
        <w:t>,</w:t>
      </w:r>
    </w:p>
    <w:p w:rsidR="007F13A3" w:rsidRPr="00C53856" w:rsidRDefault="000A03BD" w:rsidP="00347C44">
      <w:pPr>
        <w:pStyle w:val="ltr-element"/>
        <w:spacing w:before="0" w:beforeAutospacing="0" w:after="0" w:afterAutospacing="0" w:line="360" w:lineRule="auto"/>
      </w:pPr>
      <w:r w:rsidRPr="00C53856">
        <w:t>В ком совести с рожденья нет,</w:t>
      </w:r>
    </w:p>
    <w:p w:rsidR="000A03BD" w:rsidRPr="00C53856" w:rsidRDefault="000A03BD" w:rsidP="00347C44">
      <w:pPr>
        <w:pStyle w:val="ltr-element"/>
        <w:spacing w:before="0" w:beforeAutospacing="0" w:after="0" w:afterAutospacing="0" w:line="360" w:lineRule="auto"/>
      </w:pPr>
      <w:r w:rsidRPr="00C53856">
        <w:t>Но есть бесстыдное коварство.</w:t>
      </w:r>
    </w:p>
    <w:p w:rsidR="001C5102" w:rsidRPr="00C53856" w:rsidRDefault="001C5102" w:rsidP="00347C44">
      <w:pPr>
        <w:pStyle w:val="ltr-element"/>
        <w:spacing w:before="0" w:beforeAutospacing="0" w:after="0" w:afterAutospacing="0" w:line="360" w:lineRule="auto"/>
      </w:pPr>
    </w:p>
    <w:p w:rsidR="001C5102" w:rsidRPr="00C53856" w:rsidRDefault="00037871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>
        <w:rPr>
          <w:i/>
          <w:iCs/>
        </w:rPr>
        <w:t>Возникает короткая пауза</w:t>
      </w:r>
      <w:r w:rsidR="001C5102" w:rsidRPr="00C53856">
        <w:rPr>
          <w:i/>
          <w:iCs/>
        </w:rPr>
        <w:t>.</w:t>
      </w:r>
    </w:p>
    <w:p w:rsidR="001C5102" w:rsidRPr="00C53856" w:rsidRDefault="001C5102" w:rsidP="00347C44">
      <w:pPr>
        <w:pStyle w:val="ltr-element"/>
        <w:spacing w:before="0" w:beforeAutospacing="0" w:after="0" w:afterAutospacing="0" w:line="360" w:lineRule="auto"/>
      </w:pPr>
    </w:p>
    <w:p w:rsidR="00A5272F" w:rsidRPr="00C53856" w:rsidRDefault="00A5272F" w:rsidP="00347C44">
      <w:pPr>
        <w:pStyle w:val="ltr-element"/>
        <w:spacing w:before="0" w:beforeAutospacing="0" w:after="0" w:afterAutospacing="0" w:line="360" w:lineRule="auto"/>
      </w:pPr>
      <w:r w:rsidRPr="00C53856">
        <w:t>Всё ж я надеюсь, что ты честен</w:t>
      </w:r>
    </w:p>
    <w:p w:rsidR="00B3607C" w:rsidRPr="00C53856" w:rsidRDefault="00B3607C" w:rsidP="00347C44">
      <w:pPr>
        <w:pStyle w:val="ltr-element"/>
        <w:spacing w:before="0" w:beforeAutospacing="0" w:after="0" w:afterAutospacing="0" w:line="360" w:lineRule="auto"/>
      </w:pPr>
      <w:r w:rsidRPr="00C53856">
        <w:t>И искренни твои слова</w:t>
      </w:r>
      <w:r w:rsidR="00D743E8" w:rsidRPr="00C53856">
        <w:t xml:space="preserve">. </w:t>
      </w:r>
    </w:p>
    <w:p w:rsidR="00D743E8" w:rsidRPr="00C53856" w:rsidRDefault="00D743E8" w:rsidP="00347C44">
      <w:pPr>
        <w:pStyle w:val="ltr-element"/>
        <w:spacing w:before="0" w:beforeAutospacing="0" w:after="0" w:afterAutospacing="0" w:line="360" w:lineRule="auto"/>
      </w:pPr>
    </w:p>
    <w:p w:rsidR="00D743E8" w:rsidRPr="00C53856" w:rsidRDefault="00D743E8" w:rsidP="00347C44">
      <w:pPr>
        <w:pStyle w:val="ltr-element"/>
        <w:spacing w:before="0" w:beforeAutospacing="0" w:after="0" w:afterAutospacing="0" w:line="360" w:lineRule="auto"/>
      </w:pPr>
      <w:r w:rsidRPr="00C53856">
        <w:t>ТРИСТАН:</w:t>
      </w:r>
    </w:p>
    <w:p w:rsidR="00D743E8" w:rsidRPr="00C53856" w:rsidRDefault="00D743E8" w:rsidP="00347C44">
      <w:pPr>
        <w:pStyle w:val="ltr-element"/>
        <w:spacing w:before="0" w:beforeAutospacing="0" w:after="0" w:afterAutospacing="0" w:line="360" w:lineRule="auto"/>
      </w:pPr>
      <w:r w:rsidRPr="00C53856">
        <w:t>Пусть оторвётся голова</w:t>
      </w:r>
    </w:p>
    <w:p w:rsidR="00D743E8" w:rsidRPr="00C53856" w:rsidRDefault="00D743E8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Моя тотчас </w:t>
      </w:r>
      <w:r w:rsidR="00B42B4D" w:rsidRPr="00C53856">
        <w:t>с плечами вместе</w:t>
      </w:r>
      <w:r w:rsidR="00804AC7" w:rsidRPr="00C53856">
        <w:t>,</w:t>
      </w:r>
    </w:p>
    <w:p w:rsidR="00804AC7" w:rsidRPr="00C53856" w:rsidRDefault="00257ED2" w:rsidP="00347C44">
      <w:pPr>
        <w:pStyle w:val="ltr-element"/>
        <w:spacing w:before="0" w:beforeAutospacing="0" w:after="0" w:afterAutospacing="0" w:line="360" w:lineRule="auto"/>
      </w:pPr>
      <w:r w:rsidRPr="00C53856">
        <w:t>Коль от Ребекки отказаться</w:t>
      </w:r>
    </w:p>
    <w:p w:rsidR="00257ED2" w:rsidRPr="00C53856" w:rsidRDefault="00257ED2" w:rsidP="00347C44">
      <w:pPr>
        <w:pStyle w:val="ltr-element"/>
        <w:spacing w:before="0" w:beforeAutospacing="0" w:after="0" w:afterAutospacing="0" w:line="360" w:lineRule="auto"/>
      </w:pPr>
      <w:r w:rsidRPr="00C53856">
        <w:t>Посмею я</w:t>
      </w:r>
      <w:r w:rsidR="00526AB8" w:rsidRPr="00C53856">
        <w:t>.</w:t>
      </w:r>
      <w:r w:rsidR="00B85BA7" w:rsidRPr="00C53856">
        <w:t xml:space="preserve"> Когда б она</w:t>
      </w:r>
    </w:p>
    <w:p w:rsidR="00B85BA7" w:rsidRPr="00C53856" w:rsidRDefault="00B85BA7" w:rsidP="00347C44">
      <w:pPr>
        <w:pStyle w:val="ltr-element"/>
        <w:spacing w:before="0" w:beforeAutospacing="0" w:after="0" w:afterAutospacing="0" w:line="360" w:lineRule="auto"/>
      </w:pPr>
      <w:r w:rsidRPr="00C53856">
        <w:t>Своё согласие дала,</w:t>
      </w:r>
    </w:p>
    <w:p w:rsidR="00075734" w:rsidRPr="00C53856" w:rsidRDefault="00075734" w:rsidP="00347C44">
      <w:pPr>
        <w:pStyle w:val="ltr-element"/>
        <w:spacing w:before="0" w:beforeAutospacing="0" w:after="0" w:afterAutospacing="0" w:line="360" w:lineRule="auto"/>
      </w:pPr>
      <w:r w:rsidRPr="00C53856">
        <w:t>Я б тут же с нею обвенчался.</w:t>
      </w:r>
    </w:p>
    <w:p w:rsidR="00967199" w:rsidRPr="00C53856" w:rsidRDefault="00967199" w:rsidP="00347C44">
      <w:pPr>
        <w:pStyle w:val="ltr-element"/>
        <w:spacing w:before="0" w:beforeAutospacing="0" w:after="0" w:afterAutospacing="0" w:line="360" w:lineRule="auto"/>
      </w:pPr>
    </w:p>
    <w:p w:rsidR="00967199" w:rsidRPr="00C53856" w:rsidRDefault="00967199" w:rsidP="00347C44">
      <w:pPr>
        <w:pStyle w:val="ltr-element"/>
        <w:spacing w:before="0" w:beforeAutospacing="0" w:after="0" w:afterAutospacing="0" w:line="360" w:lineRule="auto"/>
      </w:pPr>
      <w:r w:rsidRPr="00C53856">
        <w:t>КАРМЕЛА:</w:t>
      </w:r>
    </w:p>
    <w:p w:rsidR="00967199" w:rsidRPr="00C53856" w:rsidRDefault="009365FB" w:rsidP="00347C44">
      <w:pPr>
        <w:pStyle w:val="ltr-element"/>
        <w:spacing w:before="0" w:beforeAutospacing="0" w:after="0" w:afterAutospacing="0" w:line="360" w:lineRule="auto"/>
      </w:pPr>
      <w:r w:rsidRPr="00C53856">
        <w:t>А ты, Ребекка, что ответишь</w:t>
      </w:r>
    </w:p>
    <w:p w:rsidR="009365FB" w:rsidRPr="00C53856" w:rsidRDefault="009365FB" w:rsidP="00347C44">
      <w:pPr>
        <w:pStyle w:val="ltr-element"/>
        <w:spacing w:before="0" w:beforeAutospacing="0" w:after="0" w:afterAutospacing="0" w:line="360" w:lineRule="auto"/>
      </w:pPr>
      <w:r w:rsidRPr="00C53856">
        <w:t>На заверения его?</w:t>
      </w:r>
    </w:p>
    <w:p w:rsidR="009365FB" w:rsidRPr="00C53856" w:rsidRDefault="009365FB" w:rsidP="00347C44">
      <w:pPr>
        <w:pStyle w:val="ltr-element"/>
        <w:spacing w:before="0" w:beforeAutospacing="0" w:after="0" w:afterAutospacing="0" w:line="360" w:lineRule="auto"/>
      </w:pPr>
      <w:r w:rsidRPr="00C53856">
        <w:t>Готова выйти за него</w:t>
      </w:r>
    </w:p>
    <w:p w:rsidR="009365FB" w:rsidRPr="00C53856" w:rsidRDefault="009365FB" w:rsidP="00347C44">
      <w:pPr>
        <w:pStyle w:val="ltr-element"/>
        <w:spacing w:before="0" w:beforeAutospacing="0" w:after="0" w:afterAutospacing="0" w:line="360" w:lineRule="auto"/>
      </w:pPr>
      <w:r w:rsidRPr="00C53856">
        <w:t>Или любовь отказом встретишь</w:t>
      </w:r>
      <w:r w:rsidR="00A23604" w:rsidRPr="00C53856">
        <w:t>?</w:t>
      </w:r>
    </w:p>
    <w:p w:rsidR="00005409" w:rsidRPr="00C53856" w:rsidRDefault="00005409" w:rsidP="00347C44">
      <w:pPr>
        <w:pStyle w:val="ltr-element"/>
        <w:spacing w:before="0" w:beforeAutospacing="0" w:after="0" w:afterAutospacing="0" w:line="360" w:lineRule="auto"/>
      </w:pPr>
    </w:p>
    <w:p w:rsidR="00005409" w:rsidRPr="00C53856" w:rsidRDefault="00005409" w:rsidP="00347C44">
      <w:pPr>
        <w:pStyle w:val="ltr-element"/>
        <w:spacing w:before="0" w:beforeAutospacing="0" w:after="0" w:afterAutospacing="0" w:line="360" w:lineRule="auto"/>
      </w:pPr>
      <w:r w:rsidRPr="00C53856">
        <w:t>РЕБЕККА:</w:t>
      </w:r>
    </w:p>
    <w:p w:rsidR="00005409" w:rsidRPr="00C53856" w:rsidRDefault="00005409" w:rsidP="00347C44">
      <w:pPr>
        <w:pStyle w:val="ltr-element"/>
        <w:spacing w:before="0" w:beforeAutospacing="0" w:after="0" w:afterAutospacing="0" w:line="360" w:lineRule="auto"/>
      </w:pPr>
      <w:r w:rsidRPr="00C53856">
        <w:t>Сеньора,</w:t>
      </w:r>
      <w:r w:rsidR="00D51867" w:rsidRPr="00C53856">
        <w:t xml:space="preserve"> я необычайно</w:t>
      </w:r>
    </w:p>
    <w:p w:rsidR="00D51867" w:rsidRPr="00C53856" w:rsidRDefault="00D51867" w:rsidP="00347C44">
      <w:pPr>
        <w:pStyle w:val="ltr-element"/>
        <w:spacing w:before="0" w:beforeAutospacing="0" w:after="0" w:afterAutospacing="0" w:line="360" w:lineRule="auto"/>
      </w:pPr>
      <w:r w:rsidRPr="00C53856">
        <w:t>Люблю Тристана с той поры,</w:t>
      </w:r>
    </w:p>
    <w:p w:rsidR="00D51867" w:rsidRPr="00C53856" w:rsidRDefault="007D6B41" w:rsidP="00347C44">
      <w:pPr>
        <w:pStyle w:val="ltr-element"/>
        <w:spacing w:before="0" w:beforeAutospacing="0" w:after="0" w:afterAutospacing="0" w:line="360" w:lineRule="auto"/>
      </w:pPr>
      <w:r w:rsidRPr="00C53856">
        <w:t>Когда с ним повстречались мы</w:t>
      </w:r>
      <w:r w:rsidR="00AF5F51" w:rsidRPr="00C53856">
        <w:t xml:space="preserve"> </w:t>
      </w:r>
    </w:p>
    <w:p w:rsidR="00D51867" w:rsidRPr="00C53856" w:rsidRDefault="00BD1479" w:rsidP="00347C44">
      <w:pPr>
        <w:pStyle w:val="ltr-element"/>
        <w:spacing w:before="0" w:beforeAutospacing="0" w:after="0" w:afterAutospacing="0" w:line="360" w:lineRule="auto"/>
      </w:pPr>
      <w:r w:rsidRPr="00C53856">
        <w:t>Средь суеты мирской</w:t>
      </w:r>
      <w:r w:rsidR="000C53BA" w:rsidRPr="00C53856">
        <w:t xml:space="preserve"> случайно.</w:t>
      </w:r>
    </w:p>
    <w:p w:rsidR="00F55B0C" w:rsidRPr="00C53856" w:rsidRDefault="00C532A3" w:rsidP="00347C44">
      <w:pPr>
        <w:pStyle w:val="ltr-element"/>
        <w:spacing w:before="0" w:beforeAutospacing="0" w:after="0" w:afterAutospacing="0" w:line="360" w:lineRule="auto"/>
      </w:pPr>
      <w:r w:rsidRPr="00C53856">
        <w:t>Я от него любовь таила,</w:t>
      </w:r>
    </w:p>
    <w:p w:rsidR="00C532A3" w:rsidRPr="00C53856" w:rsidRDefault="00C532A3" w:rsidP="00347C44">
      <w:pPr>
        <w:pStyle w:val="ltr-element"/>
        <w:spacing w:before="0" w:beforeAutospacing="0" w:after="0" w:afterAutospacing="0" w:line="360" w:lineRule="auto"/>
      </w:pPr>
      <w:r w:rsidRPr="00C53856">
        <w:t>Наверняка желая знать,</w:t>
      </w:r>
    </w:p>
    <w:p w:rsidR="00C532A3" w:rsidRPr="00C53856" w:rsidRDefault="00C532A3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Что </w:t>
      </w:r>
      <w:r w:rsidR="0062641D" w:rsidRPr="00C53856">
        <w:t>движет</w:t>
      </w:r>
      <w:r w:rsidRPr="00C53856">
        <w:t xml:space="preserve"> им не просто </w:t>
      </w:r>
      <w:r w:rsidR="0062641D" w:rsidRPr="00C53856">
        <w:t>страсть</w:t>
      </w:r>
      <w:r w:rsidR="001E07B7" w:rsidRPr="00C53856">
        <w:t xml:space="preserve"> –</w:t>
      </w:r>
    </w:p>
    <w:p w:rsidR="001E07B7" w:rsidRPr="00C53856" w:rsidRDefault="001E07B7" w:rsidP="00347C44">
      <w:pPr>
        <w:pStyle w:val="ltr-element"/>
        <w:spacing w:before="0" w:beforeAutospacing="0" w:after="0" w:afterAutospacing="0" w:line="360" w:lineRule="auto"/>
      </w:pPr>
      <w:r w:rsidRPr="00C53856">
        <w:t>Любви неугасимой сила.</w:t>
      </w:r>
    </w:p>
    <w:p w:rsidR="001E07B7" w:rsidRPr="00C53856" w:rsidRDefault="001E07B7" w:rsidP="00347C44">
      <w:pPr>
        <w:pStyle w:val="ltr-element"/>
        <w:spacing w:before="0" w:beforeAutospacing="0" w:after="0" w:afterAutospacing="0" w:line="360" w:lineRule="auto"/>
      </w:pPr>
    </w:p>
    <w:p w:rsidR="001E07B7" w:rsidRPr="00C53856" w:rsidRDefault="001E07B7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Обращается к Тристану</w:t>
      </w:r>
      <w:r w:rsidR="00BA7280" w:rsidRPr="00C53856">
        <w:rPr>
          <w:i/>
          <w:iCs/>
        </w:rPr>
        <w:t>:</w:t>
      </w:r>
    </w:p>
    <w:p w:rsidR="001E07B7" w:rsidRPr="00C53856" w:rsidRDefault="001E07B7" w:rsidP="00347C44">
      <w:pPr>
        <w:pStyle w:val="ltr-element"/>
        <w:spacing w:before="0" w:beforeAutospacing="0" w:after="0" w:afterAutospacing="0" w:line="360" w:lineRule="auto"/>
        <w:rPr>
          <w:i/>
          <w:iCs/>
        </w:rPr>
      </w:pPr>
    </w:p>
    <w:p w:rsidR="001E07B7" w:rsidRPr="00C53856" w:rsidRDefault="00AB5F33" w:rsidP="00347C44">
      <w:pPr>
        <w:pStyle w:val="ltr-element"/>
        <w:spacing w:before="0" w:beforeAutospacing="0" w:after="0" w:afterAutospacing="0" w:line="360" w:lineRule="auto"/>
      </w:pPr>
      <w:r w:rsidRPr="00C53856">
        <w:t>Теперь я вижу, что ты любишь</w:t>
      </w:r>
    </w:p>
    <w:p w:rsidR="00AB5F33" w:rsidRPr="00C53856" w:rsidRDefault="00AB5F33" w:rsidP="00347C44">
      <w:pPr>
        <w:pStyle w:val="ltr-element"/>
        <w:spacing w:before="0" w:beforeAutospacing="0" w:after="0" w:afterAutospacing="0" w:line="360" w:lineRule="auto"/>
      </w:pPr>
      <w:r w:rsidRPr="00C53856">
        <w:t>Меня всем сердцем и душой.</w:t>
      </w:r>
    </w:p>
    <w:p w:rsidR="00AB5F33" w:rsidRPr="00C53856" w:rsidRDefault="00AB5F33" w:rsidP="00347C44">
      <w:pPr>
        <w:pStyle w:val="ltr-element"/>
        <w:spacing w:before="0" w:beforeAutospacing="0" w:after="0" w:afterAutospacing="0" w:line="360" w:lineRule="auto"/>
      </w:pPr>
      <w:r w:rsidRPr="00C53856">
        <w:t>Готова стать твоей женой,</w:t>
      </w:r>
    </w:p>
    <w:p w:rsidR="00AB5F33" w:rsidRPr="00C53856" w:rsidRDefault="00AB5F33" w:rsidP="00347C44">
      <w:pPr>
        <w:pStyle w:val="ltr-element"/>
        <w:spacing w:before="0" w:beforeAutospacing="0" w:after="0" w:afterAutospacing="0" w:line="360" w:lineRule="auto"/>
      </w:pPr>
      <w:r w:rsidRPr="00C53856">
        <w:t>Коль ты мне верным му</w:t>
      </w:r>
      <w:r w:rsidR="00656083" w:rsidRPr="00C53856">
        <w:t>жем будешь.</w:t>
      </w:r>
    </w:p>
    <w:p w:rsidR="00AF7EE9" w:rsidRPr="00C53856" w:rsidRDefault="00AF7EE9" w:rsidP="00347C44">
      <w:pPr>
        <w:pStyle w:val="ltr-element"/>
        <w:spacing w:before="0" w:beforeAutospacing="0" w:after="0" w:afterAutospacing="0" w:line="360" w:lineRule="auto"/>
      </w:pPr>
    </w:p>
    <w:p w:rsidR="00766A17" w:rsidRPr="00C53856" w:rsidRDefault="00BF28DF" w:rsidP="00347C44">
      <w:pPr>
        <w:pStyle w:val="ltr-element"/>
        <w:spacing w:before="0" w:beforeAutospacing="0" w:after="0" w:afterAutospacing="0" w:line="360" w:lineRule="auto"/>
      </w:pPr>
      <w:r w:rsidRPr="00C53856">
        <w:t>ТРИСТАН:</w:t>
      </w:r>
    </w:p>
    <w:p w:rsidR="00BF28DF" w:rsidRPr="00C53856" w:rsidRDefault="00BF28DF" w:rsidP="00347C44">
      <w:pPr>
        <w:pStyle w:val="ltr-element"/>
        <w:spacing w:before="0" w:beforeAutospacing="0" w:after="0" w:afterAutospacing="0" w:line="360" w:lineRule="auto"/>
      </w:pPr>
      <w:r w:rsidRPr="00C53856">
        <w:t>Пусть проклянёт меня Всевышний</w:t>
      </w:r>
    </w:p>
    <w:p w:rsidR="00BF28DF" w:rsidRPr="00C53856" w:rsidRDefault="00BF28DF" w:rsidP="00347C44">
      <w:pPr>
        <w:pStyle w:val="ltr-element"/>
        <w:spacing w:before="0" w:beforeAutospacing="0" w:after="0" w:afterAutospacing="0" w:line="360" w:lineRule="auto"/>
      </w:pPr>
      <w:r w:rsidRPr="00C53856">
        <w:t>Когда в сознании моём</w:t>
      </w:r>
    </w:p>
    <w:p w:rsidR="005E30C5" w:rsidRPr="00C53856" w:rsidRDefault="00683F6B" w:rsidP="00347C44">
      <w:pPr>
        <w:pStyle w:val="ltr-element"/>
        <w:spacing w:before="0" w:beforeAutospacing="0" w:after="0" w:afterAutospacing="0" w:line="360" w:lineRule="auto"/>
      </w:pPr>
      <w:r w:rsidRPr="00C53856">
        <w:t>Во тьме</w:t>
      </w:r>
      <w:r w:rsidR="00266F39" w:rsidRPr="00C53856">
        <w:t xml:space="preserve"> ночной иль светлым</w:t>
      </w:r>
      <w:r w:rsidR="0054041E" w:rsidRPr="00C53856">
        <w:t xml:space="preserve"> днём </w:t>
      </w:r>
    </w:p>
    <w:p w:rsidR="008C1C56" w:rsidRPr="00C53856" w:rsidRDefault="00BF28DF" w:rsidP="00347C44">
      <w:pPr>
        <w:pStyle w:val="ltr-element"/>
        <w:spacing w:before="0" w:beforeAutospacing="0" w:after="0" w:afterAutospacing="0" w:line="360" w:lineRule="auto"/>
      </w:pPr>
      <w:r w:rsidRPr="00C53856">
        <w:t>Возникнут об измене</w:t>
      </w:r>
      <w:r w:rsidR="00E14F12" w:rsidRPr="00C53856">
        <w:t xml:space="preserve"> мысли!</w:t>
      </w:r>
    </w:p>
    <w:p w:rsidR="008C1C56" w:rsidRPr="00C53856" w:rsidRDefault="008C1C56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Тебе клянусь я перед </w:t>
      </w:r>
      <w:r w:rsidR="002B275D" w:rsidRPr="00C53856">
        <w:t>Богом,</w:t>
      </w:r>
    </w:p>
    <w:p w:rsidR="002B275D" w:rsidRPr="00C53856" w:rsidRDefault="002B275D" w:rsidP="00347C44">
      <w:pPr>
        <w:pStyle w:val="ltr-element"/>
        <w:spacing w:before="0" w:beforeAutospacing="0" w:after="0" w:afterAutospacing="0" w:line="360" w:lineRule="auto"/>
      </w:pPr>
      <w:r w:rsidRPr="00C53856">
        <w:t>Что верным мужем буду я.</w:t>
      </w:r>
    </w:p>
    <w:p w:rsidR="003F30CB" w:rsidRPr="00C53856" w:rsidRDefault="003F30CB" w:rsidP="00347C44">
      <w:pPr>
        <w:pStyle w:val="ltr-element"/>
        <w:spacing w:before="0" w:beforeAutospacing="0" w:after="0" w:afterAutospacing="0" w:line="360" w:lineRule="auto"/>
      </w:pPr>
      <w:r w:rsidRPr="00C53856">
        <w:t>В сердцах любовь свою храня,</w:t>
      </w:r>
    </w:p>
    <w:p w:rsidR="003F30CB" w:rsidRPr="00C53856" w:rsidRDefault="003F30CB" w:rsidP="00347C44">
      <w:pPr>
        <w:pStyle w:val="ltr-element"/>
        <w:spacing w:before="0" w:beforeAutospacing="0" w:after="0" w:afterAutospacing="0" w:line="360" w:lineRule="auto"/>
      </w:pPr>
      <w:r w:rsidRPr="00C53856">
        <w:t>Пойдём с тобой одной дорогой</w:t>
      </w:r>
    </w:p>
    <w:p w:rsidR="003F30CB" w:rsidRPr="00C53856" w:rsidRDefault="00FB637F" w:rsidP="00347C44">
      <w:pPr>
        <w:pStyle w:val="ltr-element"/>
        <w:spacing w:before="0" w:beforeAutospacing="0" w:after="0" w:afterAutospacing="0" w:line="360" w:lineRule="auto"/>
      </w:pPr>
      <w:r w:rsidRPr="00C53856">
        <w:t>За негасимым светом счастья.</w:t>
      </w:r>
    </w:p>
    <w:p w:rsidR="00FB637F" w:rsidRPr="00C53856" w:rsidRDefault="00F804EB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Любви пылающей </w:t>
      </w:r>
      <w:r w:rsidR="00657DA7" w:rsidRPr="00C53856">
        <w:t>звезда</w:t>
      </w:r>
    </w:p>
    <w:p w:rsidR="00657DA7" w:rsidRPr="00C53856" w:rsidRDefault="00657DA7" w:rsidP="00347C44">
      <w:pPr>
        <w:pStyle w:val="ltr-element"/>
        <w:spacing w:before="0" w:beforeAutospacing="0" w:after="0" w:afterAutospacing="0" w:line="360" w:lineRule="auto"/>
      </w:pPr>
      <w:r w:rsidRPr="00C53856">
        <w:t>Сиять нам будет сквозь года</w:t>
      </w:r>
    </w:p>
    <w:p w:rsidR="00657DA7" w:rsidRPr="00C53856" w:rsidRDefault="00657DA7" w:rsidP="00347C44">
      <w:pPr>
        <w:pStyle w:val="ltr-element"/>
        <w:spacing w:before="0" w:beforeAutospacing="0" w:after="0" w:afterAutospacing="0" w:line="360" w:lineRule="auto"/>
      </w:pPr>
      <w:r w:rsidRPr="00C53856">
        <w:t>И нас хранить от всех ненастий.</w:t>
      </w:r>
    </w:p>
    <w:p w:rsidR="00AC14CF" w:rsidRPr="00C53856" w:rsidRDefault="00AC14CF" w:rsidP="00347C44">
      <w:pPr>
        <w:pStyle w:val="ltr-element"/>
        <w:spacing w:before="0" w:beforeAutospacing="0" w:after="0" w:afterAutospacing="0" w:line="360" w:lineRule="auto"/>
      </w:pPr>
    </w:p>
    <w:p w:rsidR="00AC14CF" w:rsidRPr="00C53856" w:rsidRDefault="00AC14CF" w:rsidP="00347C44">
      <w:pPr>
        <w:pStyle w:val="ltr-element"/>
        <w:spacing w:before="0" w:beforeAutospacing="0" w:after="0" w:afterAutospacing="0" w:line="360" w:lineRule="auto"/>
      </w:pPr>
      <w:r w:rsidRPr="00C53856">
        <w:t>РЕБЕККА</w:t>
      </w:r>
      <w:r w:rsidR="008269F1" w:rsidRPr="00C53856">
        <w:t>:</w:t>
      </w:r>
    </w:p>
    <w:p w:rsidR="008269F1" w:rsidRPr="00C53856" w:rsidRDefault="008269F1" w:rsidP="00347C44">
      <w:pPr>
        <w:pStyle w:val="ltr-element"/>
        <w:spacing w:before="0" w:beforeAutospacing="0" w:after="0" w:afterAutospacing="0" w:line="360" w:lineRule="auto"/>
      </w:pPr>
      <w:r w:rsidRPr="00C53856">
        <w:t>Ну, коли так, то я согласна.</w:t>
      </w:r>
    </w:p>
    <w:p w:rsidR="008269F1" w:rsidRPr="00C53856" w:rsidRDefault="008269F1" w:rsidP="00347C44">
      <w:pPr>
        <w:pStyle w:val="ltr-element"/>
        <w:spacing w:before="0" w:beforeAutospacing="0" w:after="0" w:afterAutospacing="0" w:line="360" w:lineRule="auto"/>
      </w:pPr>
    </w:p>
    <w:p w:rsidR="008269F1" w:rsidRPr="00C53856" w:rsidRDefault="008269F1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</w:t>
      </w:r>
      <w:r w:rsidR="004A73CE" w:rsidRPr="00C53856">
        <w:t>:</w:t>
      </w:r>
    </w:p>
    <w:p w:rsidR="004A73CE" w:rsidRPr="00C53856" w:rsidRDefault="004A73CE" w:rsidP="00347C44">
      <w:pPr>
        <w:pStyle w:val="ltr-element"/>
        <w:spacing w:before="0" w:beforeAutospacing="0" w:after="0" w:afterAutospacing="0" w:line="360" w:lineRule="auto"/>
      </w:pPr>
      <w:r w:rsidRPr="00C53856">
        <w:t>День, что грозил бедой сперва,</w:t>
      </w:r>
    </w:p>
    <w:p w:rsidR="004A73CE" w:rsidRPr="00C53856" w:rsidRDefault="004A73CE" w:rsidP="00347C44">
      <w:pPr>
        <w:pStyle w:val="ltr-element"/>
        <w:spacing w:before="0" w:beforeAutospacing="0" w:after="0" w:afterAutospacing="0" w:line="360" w:lineRule="auto"/>
      </w:pPr>
      <w:r w:rsidRPr="00C53856">
        <w:t>Теперь сулит нам торжества</w:t>
      </w:r>
      <w:r w:rsidR="00A35933" w:rsidRPr="00C53856">
        <w:t>,</w:t>
      </w:r>
    </w:p>
    <w:p w:rsidR="00A35933" w:rsidRPr="00C53856" w:rsidRDefault="00A35933" w:rsidP="00347C44">
      <w:pPr>
        <w:pStyle w:val="ltr-element"/>
        <w:spacing w:before="0" w:beforeAutospacing="0" w:after="0" w:afterAutospacing="0" w:line="360" w:lineRule="auto"/>
      </w:pPr>
      <w:r w:rsidRPr="00C53856">
        <w:t>И это, господа, прекрасно!</w:t>
      </w:r>
    </w:p>
    <w:p w:rsidR="000B575A" w:rsidRPr="00C53856" w:rsidRDefault="000B575A" w:rsidP="00347C44">
      <w:pPr>
        <w:pStyle w:val="ltr-element"/>
        <w:spacing w:before="0" w:beforeAutospacing="0" w:after="0" w:afterAutospacing="0" w:line="360" w:lineRule="auto"/>
      </w:pPr>
    </w:p>
    <w:p w:rsidR="000B575A" w:rsidRPr="00C53856" w:rsidRDefault="00D26D76" w:rsidP="00347C44">
      <w:pPr>
        <w:pStyle w:val="ltr-element"/>
        <w:spacing w:before="0" w:beforeAutospacing="0" w:after="0" w:afterAutospacing="0" w:line="360" w:lineRule="auto"/>
      </w:pPr>
      <w:r w:rsidRPr="00C53856">
        <w:t>ДЖИЛЬБЕРТО:</w:t>
      </w:r>
    </w:p>
    <w:p w:rsidR="000924F9" w:rsidRPr="00C53856" w:rsidRDefault="000924F9" w:rsidP="00347C44">
      <w:pPr>
        <w:pStyle w:val="ltr-element"/>
        <w:spacing w:before="0" w:beforeAutospacing="0" w:after="0" w:afterAutospacing="0" w:line="360" w:lineRule="auto"/>
      </w:pPr>
      <w:r w:rsidRPr="00C53856">
        <w:t>Тебе, Тристан, я обещаю,</w:t>
      </w:r>
    </w:p>
    <w:p w:rsidR="000924F9" w:rsidRPr="00C53856" w:rsidRDefault="00627752" w:rsidP="00347C44">
      <w:pPr>
        <w:pStyle w:val="ltr-element"/>
        <w:spacing w:before="0" w:beforeAutospacing="0" w:after="0" w:afterAutospacing="0" w:line="360" w:lineRule="auto"/>
      </w:pPr>
      <w:r w:rsidRPr="00C53856">
        <w:t>Что за тебя в своём полку</w:t>
      </w:r>
    </w:p>
    <w:p w:rsidR="008030C6" w:rsidRPr="00C53856" w:rsidRDefault="008030C6" w:rsidP="00347C44">
      <w:pPr>
        <w:pStyle w:val="ltr-element"/>
        <w:spacing w:before="0" w:beforeAutospacing="0" w:after="0" w:afterAutospacing="0" w:line="360" w:lineRule="auto"/>
      </w:pPr>
      <w:r w:rsidRPr="00C53856">
        <w:t>Замолвлю слово. Помогу</w:t>
      </w:r>
    </w:p>
    <w:p w:rsidR="008030C6" w:rsidRPr="00C53856" w:rsidRDefault="008030C6" w:rsidP="00347C44">
      <w:pPr>
        <w:pStyle w:val="ltr-element"/>
        <w:spacing w:before="0" w:beforeAutospacing="0" w:after="0" w:afterAutospacing="0" w:line="360" w:lineRule="auto"/>
      </w:pPr>
      <w:r w:rsidRPr="00C53856">
        <w:t>Тво</w:t>
      </w:r>
      <w:r w:rsidR="002F66CC" w:rsidRPr="00C53856">
        <w:t xml:space="preserve">ей мечте, </w:t>
      </w:r>
      <w:r w:rsidR="001060BE" w:rsidRPr="00C53856">
        <w:t>поскольку знаю,</w:t>
      </w:r>
    </w:p>
    <w:p w:rsidR="001060BE" w:rsidRPr="00C53856" w:rsidRDefault="001060BE" w:rsidP="00347C44">
      <w:pPr>
        <w:pStyle w:val="ltr-element"/>
        <w:spacing w:before="0" w:beforeAutospacing="0" w:after="0" w:afterAutospacing="0" w:line="360" w:lineRule="auto"/>
      </w:pPr>
      <w:r w:rsidRPr="00C53856">
        <w:t>Что о военной службе грезишь</w:t>
      </w:r>
    </w:p>
    <w:p w:rsidR="003A3F6F" w:rsidRPr="00C53856" w:rsidRDefault="003A3F6F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>На благо Родины своей.</w:t>
      </w:r>
    </w:p>
    <w:p w:rsidR="003A3F6F" w:rsidRPr="00C53856" w:rsidRDefault="003A3F6F" w:rsidP="00347C44">
      <w:pPr>
        <w:pStyle w:val="ltr-element"/>
        <w:spacing w:before="0" w:beforeAutospacing="0" w:after="0" w:afterAutospacing="0" w:line="360" w:lineRule="auto"/>
      </w:pPr>
      <w:r w:rsidRPr="00C53856">
        <w:t>Мечта свершится тем скорей,</w:t>
      </w:r>
    </w:p>
    <w:p w:rsidR="003A3F6F" w:rsidRPr="00C53856" w:rsidRDefault="003A3F6F" w:rsidP="00347C44">
      <w:pPr>
        <w:pStyle w:val="ltr-element"/>
        <w:spacing w:before="0" w:beforeAutospacing="0" w:after="0" w:afterAutospacing="0" w:line="360" w:lineRule="auto"/>
      </w:pPr>
      <w:r w:rsidRPr="00C53856">
        <w:t>Чем</w:t>
      </w:r>
      <w:r w:rsidR="00FF3F03" w:rsidRPr="00C53856">
        <w:t xml:space="preserve"> больше в неё сердцем веришь.</w:t>
      </w:r>
    </w:p>
    <w:p w:rsidR="00C2572E" w:rsidRPr="00C53856" w:rsidRDefault="00C2572E" w:rsidP="00347C44">
      <w:pPr>
        <w:pStyle w:val="ltr-element"/>
        <w:spacing w:before="0" w:beforeAutospacing="0" w:after="0" w:afterAutospacing="0" w:line="360" w:lineRule="auto"/>
      </w:pPr>
    </w:p>
    <w:p w:rsidR="00787549" w:rsidRPr="00C53856" w:rsidRDefault="00787549" w:rsidP="00347C44">
      <w:pPr>
        <w:pStyle w:val="ltr-element"/>
        <w:spacing w:before="0" w:beforeAutospacing="0" w:after="0" w:afterAutospacing="0" w:line="360" w:lineRule="auto"/>
      </w:pPr>
      <w:r w:rsidRPr="00C53856">
        <w:t>ТРИСТАН</w:t>
      </w:r>
      <w:r w:rsidR="007113BB" w:rsidRPr="00C53856">
        <w:t xml:space="preserve"> </w:t>
      </w:r>
      <w:r w:rsidRPr="00C53856">
        <w:t>(РАДОСТНО И ВООУДУШЕВЛЁННО)</w:t>
      </w:r>
      <w:r w:rsidR="007113BB" w:rsidRPr="00C53856">
        <w:t>:</w:t>
      </w:r>
    </w:p>
    <w:p w:rsidR="007113BB" w:rsidRPr="00C53856" w:rsidRDefault="00C2572E" w:rsidP="00347C44">
      <w:pPr>
        <w:pStyle w:val="ltr-element"/>
        <w:spacing w:before="0" w:beforeAutospacing="0" w:after="0" w:afterAutospacing="0" w:line="360" w:lineRule="auto"/>
      </w:pPr>
      <w:r w:rsidRPr="00C53856">
        <w:t>Бла</w:t>
      </w:r>
      <w:r w:rsidR="004E5F11" w:rsidRPr="00C53856">
        <w:t>годарю,</w:t>
      </w:r>
      <w:r w:rsidRPr="00C53856">
        <w:t xml:space="preserve"> сеньор, Вас</w:t>
      </w:r>
      <w:r w:rsidR="004E5F11" w:rsidRPr="00C53856">
        <w:t xml:space="preserve">. </w:t>
      </w:r>
    </w:p>
    <w:p w:rsidR="007113BB" w:rsidRPr="00C53856" w:rsidRDefault="007113BB" w:rsidP="00347C44">
      <w:pPr>
        <w:pStyle w:val="ltr-element"/>
        <w:spacing w:before="0" w:beforeAutospacing="0" w:after="0" w:afterAutospacing="0" w:line="360" w:lineRule="auto"/>
      </w:pPr>
    </w:p>
    <w:p w:rsidR="007113BB" w:rsidRPr="00C53856" w:rsidRDefault="007113BB" w:rsidP="00347C44">
      <w:pPr>
        <w:pStyle w:val="ltr-element"/>
        <w:spacing w:before="0" w:beforeAutospacing="0" w:after="0" w:afterAutospacing="0" w:line="360" w:lineRule="auto"/>
      </w:pPr>
      <w:r w:rsidRPr="00C53856">
        <w:t>ДЖИЛЬБЕРТО:</w:t>
      </w:r>
    </w:p>
    <w:p w:rsidR="00C2572E" w:rsidRPr="00C53856" w:rsidRDefault="007113BB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                                          </w:t>
      </w:r>
      <w:r w:rsidR="004E5F11" w:rsidRPr="00C53856">
        <w:t>Рано</w:t>
      </w:r>
    </w:p>
    <w:p w:rsidR="004E5F11" w:rsidRPr="00C53856" w:rsidRDefault="004E5F11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Меня сейчас благодарить. </w:t>
      </w:r>
    </w:p>
    <w:p w:rsidR="004E5F11" w:rsidRPr="00C53856" w:rsidRDefault="004E5F11" w:rsidP="00347C44">
      <w:pPr>
        <w:pStyle w:val="ltr-element"/>
        <w:spacing w:before="0" w:beforeAutospacing="0" w:after="0" w:afterAutospacing="0" w:line="360" w:lineRule="auto"/>
      </w:pPr>
      <w:r w:rsidRPr="00C53856">
        <w:t>Ты прежде должен заслужить</w:t>
      </w:r>
    </w:p>
    <w:p w:rsidR="00DF2450" w:rsidRPr="00C53856" w:rsidRDefault="00A10C15" w:rsidP="00347C44">
      <w:pPr>
        <w:pStyle w:val="ltr-element"/>
        <w:spacing w:before="0" w:beforeAutospacing="0" w:after="0" w:afterAutospacing="0" w:line="360" w:lineRule="auto"/>
      </w:pPr>
      <w:r w:rsidRPr="00C53856">
        <w:t>Честь быть гвардейцем</w:t>
      </w:r>
      <w:r w:rsidR="00DF2450" w:rsidRPr="00C53856">
        <w:t>. Нужно рьяно</w:t>
      </w:r>
    </w:p>
    <w:p w:rsidR="00DF2450" w:rsidRPr="00C53856" w:rsidRDefault="009416E0" w:rsidP="00347C44">
      <w:pPr>
        <w:pStyle w:val="ltr-element"/>
        <w:spacing w:before="0" w:beforeAutospacing="0" w:after="0" w:afterAutospacing="0" w:line="360" w:lineRule="auto"/>
      </w:pPr>
      <w:r w:rsidRPr="00C53856">
        <w:t>Премудрость воинского дела</w:t>
      </w:r>
    </w:p>
    <w:p w:rsidR="009416E0" w:rsidRPr="00C53856" w:rsidRDefault="00A60C31" w:rsidP="00347C44">
      <w:pPr>
        <w:pStyle w:val="ltr-element"/>
        <w:spacing w:before="0" w:beforeAutospacing="0" w:after="0" w:afterAutospacing="0" w:line="360" w:lineRule="auto"/>
      </w:pPr>
      <w:r w:rsidRPr="00C53856">
        <w:t>Душой и телом</w:t>
      </w:r>
      <w:r w:rsidR="00715DA5" w:rsidRPr="00C53856">
        <w:t xml:space="preserve"> </w:t>
      </w:r>
      <w:r w:rsidR="00A51E41" w:rsidRPr="00C53856">
        <w:t>постигать</w:t>
      </w:r>
      <w:r w:rsidR="00BB68D0" w:rsidRPr="00C53856">
        <w:t>,</w:t>
      </w:r>
    </w:p>
    <w:p w:rsidR="00C54E5F" w:rsidRPr="00C53856" w:rsidRDefault="00C54E5F" w:rsidP="00347C44">
      <w:pPr>
        <w:pStyle w:val="ltr-element"/>
        <w:spacing w:before="0" w:beforeAutospacing="0" w:after="0" w:afterAutospacing="0" w:line="360" w:lineRule="auto"/>
      </w:pPr>
      <w:r w:rsidRPr="00C53856">
        <w:t>Средь новобранцев лучшем стать</w:t>
      </w:r>
      <w:r w:rsidR="004B620C" w:rsidRPr="00C53856">
        <w:t>,</w:t>
      </w:r>
    </w:p>
    <w:p w:rsidR="00567D0E" w:rsidRPr="00C53856" w:rsidRDefault="00567D0E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Всех прочих </w:t>
      </w:r>
      <w:r w:rsidR="00F828D1" w:rsidRPr="00C53856">
        <w:t>превзойдя</w:t>
      </w:r>
      <w:r w:rsidRPr="00C53856">
        <w:t xml:space="preserve"> умело</w:t>
      </w:r>
      <w:r w:rsidR="00F828D1" w:rsidRPr="00C53856">
        <w:t>.</w:t>
      </w:r>
    </w:p>
    <w:p w:rsidR="007843C6" w:rsidRPr="00C53856" w:rsidRDefault="007843C6" w:rsidP="00347C44">
      <w:pPr>
        <w:pStyle w:val="ltr-element"/>
        <w:spacing w:before="0" w:beforeAutospacing="0" w:after="0" w:afterAutospacing="0" w:line="360" w:lineRule="auto"/>
      </w:pPr>
    </w:p>
    <w:p w:rsidR="00BB68D0" w:rsidRPr="00C53856" w:rsidRDefault="00BB68D0" w:rsidP="00347C44">
      <w:pPr>
        <w:pStyle w:val="ltr-element"/>
        <w:spacing w:before="0" w:beforeAutospacing="0" w:after="0" w:afterAutospacing="0" w:line="360" w:lineRule="auto"/>
      </w:pPr>
      <w:r w:rsidRPr="00C53856">
        <w:t>ТРИСТАН:</w:t>
      </w:r>
    </w:p>
    <w:p w:rsidR="007843C6" w:rsidRPr="00C53856" w:rsidRDefault="007843C6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Клянусь, что сил не </w:t>
      </w:r>
      <w:r w:rsidR="00436446" w:rsidRPr="00C53856">
        <w:t>пощажу</w:t>
      </w:r>
      <w:r w:rsidR="00555E68" w:rsidRPr="00C53856">
        <w:t xml:space="preserve"> я</w:t>
      </w:r>
      <w:r w:rsidRPr="00C53856">
        <w:t>,</w:t>
      </w:r>
    </w:p>
    <w:p w:rsidR="007843C6" w:rsidRPr="00C53856" w:rsidRDefault="007843C6" w:rsidP="00347C44">
      <w:pPr>
        <w:pStyle w:val="ltr-element"/>
        <w:spacing w:before="0" w:beforeAutospacing="0" w:after="0" w:afterAutospacing="0" w:line="360" w:lineRule="auto"/>
      </w:pPr>
      <w:r w:rsidRPr="00C53856">
        <w:t>Чтоб заслужить такую честь</w:t>
      </w:r>
      <w:r w:rsidR="005E7ED4" w:rsidRPr="00C53856">
        <w:t>.</w:t>
      </w:r>
    </w:p>
    <w:p w:rsidR="00BB68D0" w:rsidRPr="00C53856" w:rsidRDefault="00BB68D0" w:rsidP="00347C44">
      <w:pPr>
        <w:pStyle w:val="ltr-element"/>
        <w:spacing w:before="0" w:beforeAutospacing="0" w:after="0" w:afterAutospacing="0" w:line="360" w:lineRule="auto"/>
      </w:pPr>
    </w:p>
    <w:p w:rsidR="00BB68D0" w:rsidRPr="00C53856" w:rsidRDefault="00817F78" w:rsidP="00347C44">
      <w:pPr>
        <w:pStyle w:val="ltr-element"/>
        <w:spacing w:before="0" w:beforeAutospacing="0" w:after="0" w:afterAutospacing="0" w:line="360" w:lineRule="auto"/>
      </w:pPr>
      <w:r w:rsidRPr="00C53856">
        <w:t>ДЖИЛЬБЕРТО:</w:t>
      </w:r>
    </w:p>
    <w:p w:rsidR="00555248" w:rsidRPr="00C53856" w:rsidRDefault="005E7ED4" w:rsidP="00347C44">
      <w:pPr>
        <w:pStyle w:val="ltr-element"/>
        <w:spacing w:before="0" w:beforeAutospacing="0" w:after="0" w:afterAutospacing="0" w:line="360" w:lineRule="auto"/>
      </w:pPr>
      <w:r w:rsidRPr="00C53856">
        <w:t>Напор</w:t>
      </w:r>
      <w:r w:rsidR="00A57541" w:rsidRPr="00C53856">
        <w:t xml:space="preserve"> и рвенье в тебе есть</w:t>
      </w:r>
      <w:r w:rsidR="00B452DD" w:rsidRPr="00C53856">
        <w:t>,</w:t>
      </w:r>
    </w:p>
    <w:p w:rsidR="00FE13F2" w:rsidRPr="00C53856" w:rsidRDefault="00555248" w:rsidP="00347C44">
      <w:pPr>
        <w:pStyle w:val="ltr-element"/>
        <w:spacing w:before="0" w:beforeAutospacing="0" w:after="0" w:afterAutospacing="0" w:line="360" w:lineRule="auto"/>
      </w:pPr>
      <w:r w:rsidRPr="00C53856">
        <w:t>И ты об этом п</w:t>
      </w:r>
      <w:r w:rsidR="007D397A" w:rsidRPr="00C53856">
        <w:t>а</w:t>
      </w:r>
      <w:r w:rsidRPr="00C53856">
        <w:t>мятуя</w:t>
      </w:r>
      <w:r w:rsidR="00B452DD" w:rsidRPr="00C53856">
        <w:t>,</w:t>
      </w:r>
    </w:p>
    <w:p w:rsidR="00FE13F2" w:rsidRPr="00C53856" w:rsidRDefault="0057215B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Стремись без колебаний к </w:t>
      </w:r>
      <w:r w:rsidR="0069741E" w:rsidRPr="00C53856">
        <w:t>цели</w:t>
      </w:r>
      <w:r w:rsidR="004B620C" w:rsidRPr="00C53856">
        <w:t>,</w:t>
      </w:r>
    </w:p>
    <w:p w:rsidR="0001025F" w:rsidRPr="00C53856" w:rsidRDefault="0069741E" w:rsidP="00347C44">
      <w:pPr>
        <w:pStyle w:val="ltr-element"/>
        <w:spacing w:before="0" w:beforeAutospacing="0" w:after="0" w:afterAutospacing="0" w:line="360" w:lineRule="auto"/>
      </w:pPr>
      <w:r w:rsidRPr="00C53856">
        <w:t>Тогда</w:t>
      </w:r>
      <w:r w:rsidR="00E173E9" w:rsidRPr="00C53856">
        <w:t xml:space="preserve"> успех</w:t>
      </w:r>
      <w:r w:rsidR="003E2186" w:rsidRPr="00C53856">
        <w:t xml:space="preserve"> к тебе</w:t>
      </w:r>
      <w:r w:rsidRPr="00C53856">
        <w:t xml:space="preserve"> придёт</w:t>
      </w:r>
      <w:r w:rsidR="004B620C" w:rsidRPr="00C53856">
        <w:t>.</w:t>
      </w:r>
    </w:p>
    <w:p w:rsidR="00F92DB7" w:rsidRPr="00C53856" w:rsidRDefault="00615398" w:rsidP="00347C44">
      <w:pPr>
        <w:pStyle w:val="ltr-element"/>
        <w:spacing w:before="0" w:beforeAutospacing="0" w:after="0" w:afterAutospacing="0" w:line="360" w:lineRule="auto"/>
      </w:pPr>
      <w:r w:rsidRPr="00C53856">
        <w:t>Судьба</w:t>
      </w:r>
      <w:r w:rsidR="00F92DB7" w:rsidRPr="00C53856">
        <w:t xml:space="preserve"> как приз</w:t>
      </w:r>
      <w:r w:rsidR="003E2186" w:rsidRPr="00C53856">
        <w:t xml:space="preserve"> его</w:t>
      </w:r>
      <w:r w:rsidR="00F92DB7" w:rsidRPr="00C53856">
        <w:t xml:space="preserve"> даёт</w:t>
      </w:r>
    </w:p>
    <w:p w:rsidR="0001025F" w:rsidRPr="00C53856" w:rsidRDefault="0001025F" w:rsidP="00347C44">
      <w:pPr>
        <w:pStyle w:val="ltr-element"/>
        <w:spacing w:before="0" w:beforeAutospacing="0" w:after="0" w:afterAutospacing="0" w:line="360" w:lineRule="auto"/>
      </w:pPr>
      <w:r w:rsidRPr="00C53856">
        <w:t>Лишь тем, кто спорить с ней посмели</w:t>
      </w:r>
      <w:r w:rsidR="00615398" w:rsidRPr="00C53856">
        <w:t>.</w:t>
      </w:r>
    </w:p>
    <w:p w:rsidR="008D2FC3" w:rsidRPr="00C53856" w:rsidRDefault="008D2FC3" w:rsidP="00347C44">
      <w:pPr>
        <w:pStyle w:val="ltr-element"/>
        <w:spacing w:before="0" w:beforeAutospacing="0" w:after="0" w:afterAutospacing="0" w:line="360" w:lineRule="auto"/>
      </w:pPr>
    </w:p>
    <w:p w:rsidR="000E7F7C" w:rsidRPr="00C53856" w:rsidRDefault="000E7F7C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ДОН </w:t>
      </w:r>
      <w:r w:rsidR="005F6DC3" w:rsidRPr="00C53856">
        <w:t>ФЕРНАНДО</w:t>
      </w:r>
      <w:r w:rsidR="00145385" w:rsidRPr="00C53856">
        <w:t xml:space="preserve"> </w:t>
      </w:r>
      <w:r w:rsidR="00B70ED4" w:rsidRPr="00C53856">
        <w:t>(К ДОНУ ФЕДЕРИКО)</w:t>
      </w:r>
      <w:r w:rsidR="005F6DC3" w:rsidRPr="00C53856">
        <w:t>:</w:t>
      </w:r>
    </w:p>
    <w:p w:rsidR="008D2FC3" w:rsidRPr="00C53856" w:rsidRDefault="008D2FC3" w:rsidP="00347C44">
      <w:pPr>
        <w:pStyle w:val="ltr-element"/>
        <w:spacing w:before="0" w:beforeAutospacing="0" w:after="0" w:afterAutospacing="0" w:line="360" w:lineRule="auto"/>
      </w:pPr>
      <w:r w:rsidRPr="00C53856">
        <w:t>Взгляни, мой друг, всё получилось</w:t>
      </w:r>
    </w:p>
    <w:p w:rsidR="008D2FC3" w:rsidRPr="00C53856" w:rsidRDefault="008D2FC3" w:rsidP="00347C44">
      <w:pPr>
        <w:pStyle w:val="ltr-element"/>
        <w:spacing w:before="0" w:beforeAutospacing="0" w:after="0" w:afterAutospacing="0" w:line="360" w:lineRule="auto"/>
      </w:pPr>
      <w:r w:rsidRPr="00C53856">
        <w:t>Не так, как замышляли мы</w:t>
      </w:r>
      <w:r w:rsidR="00804D06" w:rsidRPr="00C53856">
        <w:t>.</w:t>
      </w:r>
    </w:p>
    <w:p w:rsidR="005F6DC3" w:rsidRPr="00C53856" w:rsidRDefault="005F6DC3" w:rsidP="00347C44">
      <w:pPr>
        <w:pStyle w:val="ltr-element"/>
        <w:spacing w:before="0" w:beforeAutospacing="0" w:after="0" w:afterAutospacing="0" w:line="360" w:lineRule="auto"/>
      </w:pPr>
    </w:p>
    <w:p w:rsidR="005F6DC3" w:rsidRPr="00C53856" w:rsidRDefault="005F6DC3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804D06" w:rsidRPr="00C53856" w:rsidRDefault="00804D06" w:rsidP="00347C44">
      <w:pPr>
        <w:pStyle w:val="ltr-element"/>
        <w:spacing w:before="0" w:beforeAutospacing="0" w:after="0" w:afterAutospacing="0" w:line="360" w:lineRule="auto"/>
      </w:pPr>
      <w:r w:rsidRPr="00C53856">
        <w:lastRenderedPageBreak/>
        <w:t>Нам свыше не дана, увы,</w:t>
      </w:r>
    </w:p>
    <w:p w:rsidR="006D1617" w:rsidRPr="00C53856" w:rsidRDefault="00804D06" w:rsidP="00347C44">
      <w:pPr>
        <w:pStyle w:val="ltr-element"/>
        <w:spacing w:before="0" w:beforeAutospacing="0" w:after="0" w:afterAutospacing="0" w:line="360" w:lineRule="auto"/>
      </w:pPr>
      <w:r w:rsidRPr="00C53856">
        <w:t>Создателем такая милость</w:t>
      </w:r>
      <w:r w:rsidR="005F6DC3" w:rsidRPr="00C53856">
        <w:t>,</w:t>
      </w:r>
    </w:p>
    <w:p w:rsidR="006D1617" w:rsidRPr="00C53856" w:rsidRDefault="006D1617" w:rsidP="00347C44">
      <w:pPr>
        <w:pStyle w:val="ltr-element"/>
        <w:spacing w:before="0" w:beforeAutospacing="0" w:after="0" w:afterAutospacing="0" w:line="360" w:lineRule="auto"/>
      </w:pPr>
      <w:r w:rsidRPr="00C53856">
        <w:t>Чтоб предугадывать желанья</w:t>
      </w:r>
      <w:r w:rsidR="003435E4" w:rsidRPr="00C53856">
        <w:t>,</w:t>
      </w:r>
    </w:p>
    <w:p w:rsidR="006D1617" w:rsidRPr="00C53856" w:rsidRDefault="00132C08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А также замыслы </w:t>
      </w:r>
      <w:r w:rsidR="00E456C6" w:rsidRPr="00C53856">
        <w:t>его</w:t>
      </w:r>
      <w:r w:rsidR="009C63AE" w:rsidRPr="00C53856">
        <w:t>.</w:t>
      </w:r>
    </w:p>
    <w:p w:rsidR="009C63AE" w:rsidRPr="00C53856" w:rsidRDefault="00CE4B3C" w:rsidP="00347C44">
      <w:pPr>
        <w:pStyle w:val="ltr-element"/>
        <w:spacing w:before="0" w:beforeAutospacing="0" w:after="0" w:afterAutospacing="0" w:line="360" w:lineRule="auto"/>
      </w:pPr>
      <w:r w:rsidRPr="00C53856">
        <w:t>Ведь к сожал</w:t>
      </w:r>
      <w:r w:rsidR="00C61BDB" w:rsidRPr="00C53856">
        <w:t xml:space="preserve">енью </w:t>
      </w:r>
      <w:r w:rsidR="009C63AE" w:rsidRPr="00C53856">
        <w:t>от того</w:t>
      </w:r>
    </w:p>
    <w:p w:rsidR="00E456C6" w:rsidRPr="00C53856" w:rsidRDefault="00E456C6" w:rsidP="00347C44">
      <w:pPr>
        <w:pStyle w:val="ltr-element"/>
        <w:spacing w:before="0" w:beforeAutospacing="0" w:after="0" w:afterAutospacing="0" w:line="360" w:lineRule="auto"/>
      </w:pPr>
      <w:r w:rsidRPr="00C53856">
        <w:t>Несовершенны наши знанья</w:t>
      </w:r>
      <w:r w:rsidR="00C61BDB" w:rsidRPr="00C53856">
        <w:t>,</w:t>
      </w:r>
    </w:p>
    <w:p w:rsidR="00E456C6" w:rsidRPr="00C53856" w:rsidRDefault="00E456C6" w:rsidP="00347C44">
      <w:pPr>
        <w:pStyle w:val="ltr-element"/>
        <w:spacing w:before="0" w:beforeAutospacing="0" w:after="0" w:afterAutospacing="0" w:line="360" w:lineRule="auto"/>
      </w:pPr>
      <w:r w:rsidRPr="00C53856">
        <w:t>Нелепы помыслы и планы</w:t>
      </w:r>
      <w:r w:rsidR="00566972" w:rsidRPr="00C53856">
        <w:t>,</w:t>
      </w:r>
    </w:p>
    <w:p w:rsidR="009E0B29" w:rsidRPr="00C53856" w:rsidRDefault="00566972" w:rsidP="00347C44">
      <w:pPr>
        <w:pStyle w:val="ltr-element"/>
        <w:spacing w:before="0" w:beforeAutospacing="0" w:after="0" w:afterAutospacing="0" w:line="360" w:lineRule="auto"/>
      </w:pPr>
      <w:r w:rsidRPr="00C53856">
        <w:t>Что идеальны на наш взгляд</w:t>
      </w:r>
      <w:r w:rsidR="00676352" w:rsidRPr="00C53856">
        <w:t>.</w:t>
      </w:r>
    </w:p>
    <w:p w:rsidR="009E0B29" w:rsidRPr="00C53856" w:rsidRDefault="001772C3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Идём </w:t>
      </w:r>
      <w:r w:rsidR="008B3EF1" w:rsidRPr="00C53856">
        <w:t>по</w:t>
      </w:r>
      <w:r w:rsidRPr="00C53856">
        <w:t xml:space="preserve"> жизни наугад,</w:t>
      </w:r>
    </w:p>
    <w:p w:rsidR="00867D01" w:rsidRPr="00C53856" w:rsidRDefault="00867D01" w:rsidP="00347C44">
      <w:pPr>
        <w:pStyle w:val="ltr-element"/>
        <w:spacing w:before="0" w:beforeAutospacing="0" w:after="0" w:afterAutospacing="0" w:line="360" w:lineRule="auto"/>
      </w:pPr>
      <w:r w:rsidRPr="00C53856">
        <w:t>Хот</w:t>
      </w:r>
      <w:r w:rsidR="003324A1" w:rsidRPr="00C53856">
        <w:t>я</w:t>
      </w:r>
      <w:r w:rsidRPr="00C53856">
        <w:t xml:space="preserve"> не слепы и не пьяны</w:t>
      </w:r>
      <w:r w:rsidR="004871E4" w:rsidRPr="00C53856">
        <w:t>.</w:t>
      </w:r>
    </w:p>
    <w:p w:rsidR="004871E4" w:rsidRPr="00C53856" w:rsidRDefault="004871E4" w:rsidP="00347C44">
      <w:pPr>
        <w:pStyle w:val="ltr-element"/>
        <w:spacing w:before="0" w:beforeAutospacing="0" w:after="0" w:afterAutospacing="0" w:line="360" w:lineRule="auto"/>
      </w:pPr>
    </w:p>
    <w:p w:rsidR="00676352" w:rsidRPr="00C53856" w:rsidRDefault="00676352" w:rsidP="00347C44">
      <w:pPr>
        <w:pStyle w:val="ltr-element"/>
        <w:spacing w:before="0" w:beforeAutospacing="0" w:after="0" w:afterAutospacing="0" w:line="360" w:lineRule="auto"/>
      </w:pPr>
      <w:r w:rsidRPr="00C53856">
        <w:t>ДОН ФЕРНАНДО:</w:t>
      </w:r>
    </w:p>
    <w:p w:rsidR="004871E4" w:rsidRPr="00C53856" w:rsidRDefault="004871E4" w:rsidP="00347C44">
      <w:pPr>
        <w:pStyle w:val="ltr-element"/>
        <w:spacing w:before="0" w:beforeAutospacing="0" w:after="0" w:afterAutospacing="0" w:line="360" w:lineRule="auto"/>
      </w:pPr>
      <w:r w:rsidRPr="00C53856">
        <w:t>Так пусть Господь нас не оставит,</w:t>
      </w:r>
    </w:p>
    <w:p w:rsidR="004871E4" w:rsidRPr="00C53856" w:rsidRDefault="004871E4" w:rsidP="00347C44">
      <w:pPr>
        <w:pStyle w:val="ltr-element"/>
        <w:spacing w:before="0" w:beforeAutospacing="0" w:after="0" w:afterAutospacing="0" w:line="360" w:lineRule="auto"/>
      </w:pPr>
      <w:r w:rsidRPr="00C53856">
        <w:t xml:space="preserve">Когда </w:t>
      </w:r>
      <w:r w:rsidR="00925B80" w:rsidRPr="00C53856">
        <w:t>несчастье нам грозит!</w:t>
      </w:r>
    </w:p>
    <w:p w:rsidR="00676352" w:rsidRPr="00C53856" w:rsidRDefault="00676352" w:rsidP="00347C44">
      <w:pPr>
        <w:pStyle w:val="ltr-element"/>
        <w:spacing w:before="0" w:beforeAutospacing="0" w:after="0" w:afterAutospacing="0" w:line="360" w:lineRule="auto"/>
      </w:pPr>
    </w:p>
    <w:p w:rsidR="00676352" w:rsidRPr="00C53856" w:rsidRDefault="00676352" w:rsidP="00347C44">
      <w:pPr>
        <w:pStyle w:val="ltr-element"/>
        <w:spacing w:before="0" w:beforeAutospacing="0" w:after="0" w:afterAutospacing="0" w:line="360" w:lineRule="auto"/>
      </w:pPr>
      <w:r w:rsidRPr="00C53856">
        <w:t>ДОН ФЕДЕРИКО:</w:t>
      </w:r>
    </w:p>
    <w:p w:rsidR="00925B80" w:rsidRPr="00C53856" w:rsidRDefault="00925B80" w:rsidP="00347C44">
      <w:pPr>
        <w:pStyle w:val="ltr-element"/>
        <w:spacing w:before="0" w:beforeAutospacing="0" w:after="0" w:afterAutospacing="0" w:line="360" w:lineRule="auto"/>
      </w:pPr>
      <w:r w:rsidRPr="00C53856">
        <w:t>Пусть нас судьба от бед хранит</w:t>
      </w:r>
    </w:p>
    <w:p w:rsidR="00CF5147" w:rsidRPr="00C53856" w:rsidRDefault="00CF5147" w:rsidP="00347C44">
      <w:pPr>
        <w:pStyle w:val="ltr-element"/>
        <w:spacing w:before="0" w:beforeAutospacing="0" w:after="0" w:afterAutospacing="0" w:line="360" w:lineRule="auto"/>
      </w:pPr>
    </w:p>
    <w:p w:rsidR="00CF5147" w:rsidRPr="00C53856" w:rsidRDefault="00CF5147" w:rsidP="00347C44">
      <w:pPr>
        <w:pStyle w:val="ltr-element"/>
        <w:spacing w:before="0" w:beforeAutospacing="0" w:after="0" w:afterAutospacing="0" w:line="360" w:lineRule="auto"/>
      </w:pPr>
      <w:r w:rsidRPr="00C53856">
        <w:t>ВСЕ ПРИСУТСТВУЮЩИЕ</w:t>
      </w:r>
      <w:r w:rsidR="00DE61F9" w:rsidRPr="00C53856">
        <w:t xml:space="preserve"> НА С</w:t>
      </w:r>
      <w:r w:rsidR="006B2D12" w:rsidRPr="00C53856">
        <w:t xml:space="preserve">ЦЕНЕ </w:t>
      </w:r>
      <w:r w:rsidR="00C14D78" w:rsidRPr="00C53856">
        <w:t>(ОДНОВРЕМЕННО):</w:t>
      </w:r>
    </w:p>
    <w:p w:rsidR="00925B80" w:rsidRPr="00C53856" w:rsidRDefault="00925B80" w:rsidP="00347C44">
      <w:pPr>
        <w:pStyle w:val="ltr-element"/>
        <w:spacing w:before="0" w:beforeAutospacing="0" w:after="0" w:afterAutospacing="0" w:line="360" w:lineRule="auto"/>
      </w:pPr>
      <w:r w:rsidRPr="00C53856">
        <w:t>И годы жизни щедро дарит!</w:t>
      </w:r>
    </w:p>
    <w:p w:rsidR="001C3CD4" w:rsidRPr="00C53856" w:rsidRDefault="001C3CD4" w:rsidP="00347C44">
      <w:pPr>
        <w:pStyle w:val="ltr-element"/>
        <w:spacing w:before="0" w:beforeAutospacing="0" w:after="0" w:afterAutospacing="0" w:line="360" w:lineRule="auto"/>
      </w:pPr>
    </w:p>
    <w:p w:rsidR="00B854CE" w:rsidRPr="00C53856" w:rsidRDefault="001C3CD4" w:rsidP="001C3CD4">
      <w:pPr>
        <w:pStyle w:val="ltr-element"/>
        <w:spacing w:before="0" w:beforeAutospacing="0" w:after="0" w:afterAutospacing="0" w:line="360" w:lineRule="auto"/>
        <w:rPr>
          <w:i/>
          <w:iCs/>
        </w:rPr>
      </w:pPr>
      <w:r w:rsidRPr="00C53856">
        <w:rPr>
          <w:i/>
          <w:iCs/>
        </w:rPr>
        <w:t>Занавес.</w:t>
      </w:r>
    </w:p>
    <w:p w:rsidR="00840557" w:rsidRPr="001C3CD4" w:rsidRDefault="00840557" w:rsidP="001C3CD4">
      <w:pPr>
        <w:pStyle w:val="ltr-element"/>
        <w:spacing w:before="0" w:beforeAutospacing="0" w:after="0" w:afterAutospacing="0" w:line="360" w:lineRule="auto"/>
        <w:rPr>
          <w:i/>
          <w:iCs/>
          <w:sz w:val="20"/>
          <w:szCs w:val="20"/>
        </w:rPr>
      </w:pPr>
    </w:p>
    <w:p w:rsidR="00386B25" w:rsidRDefault="00B854CE" w:rsidP="00105C9B">
      <w:pPr>
        <w:pStyle w:val="ltr-element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НЕЦ </w:t>
      </w:r>
    </w:p>
    <w:p w:rsidR="006F6026" w:rsidRDefault="006F6026" w:rsidP="00105C9B">
      <w:pPr>
        <w:pStyle w:val="ltr-element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:rsidR="006F6026" w:rsidRPr="007B466C" w:rsidRDefault="007B466C" w:rsidP="007B466C">
      <w:pPr>
        <w:pStyle w:val="ltr-element"/>
        <w:spacing w:before="0" w:beforeAutospacing="0" w:after="0" w:afterAutospacing="0"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15 октября </w:t>
      </w:r>
      <w:r w:rsidR="00B64396">
        <w:rPr>
          <w:sz w:val="32"/>
          <w:szCs w:val="32"/>
        </w:rPr>
        <w:t>2023 года.</w:t>
      </w:r>
    </w:p>
    <w:p w:rsidR="00C71F03" w:rsidRPr="00E125BE" w:rsidRDefault="00C71F03">
      <w:pPr>
        <w:pStyle w:val="ParaAttribute0"/>
        <w:spacing w:line="312" w:lineRule="auto"/>
        <w:rPr>
          <w:rFonts w:eastAsia="Times New Roman"/>
        </w:rPr>
      </w:pPr>
    </w:p>
    <w:sectPr w:rsidR="00C71F03" w:rsidRPr="00E125BE">
      <w:footerReference w:type="even" r:id="rId8"/>
      <w:footerReference w:type="default" r:id="rId9"/>
      <w:pgSz w:w="11906" w:h="16838"/>
      <w:pgMar w:top="1701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080C" w:rsidRDefault="0073080C" w:rsidP="00A85832">
      <w:r>
        <w:separator/>
      </w:r>
    </w:p>
  </w:endnote>
  <w:endnote w:type="continuationSeparator" w:id="0">
    <w:p w:rsidR="0073080C" w:rsidRDefault="0073080C" w:rsidP="00A8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1912071045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:rsidR="00347C44" w:rsidRDefault="00347C44" w:rsidP="00A732B8">
        <w:pPr>
          <w:pStyle w:val="afe"/>
          <w:framePr w:wrap="none" w:vAnchor="text" w:hAnchor="margin" w:xAlign="right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end"/>
        </w:r>
      </w:p>
    </w:sdtContent>
  </w:sdt>
  <w:p w:rsidR="00347C44" w:rsidRDefault="00347C44" w:rsidP="00A85832">
    <w:pPr>
      <w:pStyle w:val="af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651748493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:rsidR="00347C44" w:rsidRDefault="00347C44" w:rsidP="00A732B8">
        <w:pPr>
          <w:pStyle w:val="afe"/>
          <w:framePr w:wrap="none" w:vAnchor="text" w:hAnchor="margin" w:xAlign="right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 w:rsidR="00037871">
          <w:rPr>
            <w:rStyle w:val="aff0"/>
            <w:noProof/>
          </w:rPr>
          <w:t>370</w:t>
        </w:r>
        <w:r>
          <w:rPr>
            <w:rStyle w:val="aff0"/>
          </w:rPr>
          <w:fldChar w:fldCharType="end"/>
        </w:r>
      </w:p>
    </w:sdtContent>
  </w:sdt>
  <w:p w:rsidR="00347C44" w:rsidRDefault="00347C44" w:rsidP="00A85832">
    <w:pPr>
      <w:pStyle w:val="af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080C" w:rsidRDefault="0073080C" w:rsidP="00A85832">
      <w:r>
        <w:separator/>
      </w:r>
    </w:p>
  </w:footnote>
  <w:footnote w:type="continuationSeparator" w:id="0">
    <w:p w:rsidR="0073080C" w:rsidRDefault="0073080C" w:rsidP="00A8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825"/>
    <w:multiLevelType w:val="hybridMultilevel"/>
    <w:tmpl w:val="7F4C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491"/>
    <w:multiLevelType w:val="hybridMultilevel"/>
    <w:tmpl w:val="24F6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483"/>
    <w:multiLevelType w:val="hybridMultilevel"/>
    <w:tmpl w:val="8C2E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53AB"/>
    <w:multiLevelType w:val="hybridMultilevel"/>
    <w:tmpl w:val="38C0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1358D"/>
    <w:multiLevelType w:val="hybridMultilevel"/>
    <w:tmpl w:val="4D86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D2700"/>
    <w:multiLevelType w:val="hybridMultilevel"/>
    <w:tmpl w:val="EF80B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A17E6"/>
    <w:multiLevelType w:val="hybridMultilevel"/>
    <w:tmpl w:val="196A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E6354"/>
    <w:multiLevelType w:val="hybridMultilevel"/>
    <w:tmpl w:val="8FA2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22594"/>
    <w:multiLevelType w:val="hybridMultilevel"/>
    <w:tmpl w:val="C7B0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72CEA"/>
    <w:multiLevelType w:val="hybridMultilevel"/>
    <w:tmpl w:val="940C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58532">
    <w:abstractNumId w:val="1"/>
  </w:num>
  <w:num w:numId="2" w16cid:durableId="1293101066">
    <w:abstractNumId w:val="8"/>
  </w:num>
  <w:num w:numId="3" w16cid:durableId="1443914758">
    <w:abstractNumId w:val="6"/>
  </w:num>
  <w:num w:numId="4" w16cid:durableId="1054354620">
    <w:abstractNumId w:val="7"/>
  </w:num>
  <w:num w:numId="5" w16cid:durableId="1797722718">
    <w:abstractNumId w:val="4"/>
  </w:num>
  <w:num w:numId="6" w16cid:durableId="1506899488">
    <w:abstractNumId w:val="3"/>
  </w:num>
  <w:num w:numId="7" w16cid:durableId="988900180">
    <w:abstractNumId w:val="5"/>
  </w:num>
  <w:num w:numId="8" w16cid:durableId="1723168527">
    <w:abstractNumId w:val="0"/>
  </w:num>
  <w:num w:numId="9" w16cid:durableId="499080061">
    <w:abstractNumId w:val="9"/>
  </w:num>
  <w:num w:numId="10" w16cid:durableId="1887332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0026"/>
    <w:rsid w:val="0000001F"/>
    <w:rsid w:val="00000233"/>
    <w:rsid w:val="000002CF"/>
    <w:rsid w:val="00000433"/>
    <w:rsid w:val="000007BB"/>
    <w:rsid w:val="0000098F"/>
    <w:rsid w:val="00000A7F"/>
    <w:rsid w:val="00000C94"/>
    <w:rsid w:val="00000E8B"/>
    <w:rsid w:val="00000FBF"/>
    <w:rsid w:val="000011F9"/>
    <w:rsid w:val="0000127F"/>
    <w:rsid w:val="00001309"/>
    <w:rsid w:val="0000136F"/>
    <w:rsid w:val="00001447"/>
    <w:rsid w:val="0000176F"/>
    <w:rsid w:val="0000189C"/>
    <w:rsid w:val="000018E9"/>
    <w:rsid w:val="00001B56"/>
    <w:rsid w:val="00001B79"/>
    <w:rsid w:val="00001BD5"/>
    <w:rsid w:val="00001BDC"/>
    <w:rsid w:val="00001CD5"/>
    <w:rsid w:val="00001F86"/>
    <w:rsid w:val="00001FB4"/>
    <w:rsid w:val="000020AA"/>
    <w:rsid w:val="00002167"/>
    <w:rsid w:val="00002321"/>
    <w:rsid w:val="00002496"/>
    <w:rsid w:val="000024A4"/>
    <w:rsid w:val="000024B7"/>
    <w:rsid w:val="000024ED"/>
    <w:rsid w:val="00002515"/>
    <w:rsid w:val="00002544"/>
    <w:rsid w:val="000026A5"/>
    <w:rsid w:val="000026AF"/>
    <w:rsid w:val="000026D8"/>
    <w:rsid w:val="00002769"/>
    <w:rsid w:val="0000286C"/>
    <w:rsid w:val="000029C1"/>
    <w:rsid w:val="00002C1E"/>
    <w:rsid w:val="00002C68"/>
    <w:rsid w:val="00002C93"/>
    <w:rsid w:val="00003058"/>
    <w:rsid w:val="000030B8"/>
    <w:rsid w:val="000031CC"/>
    <w:rsid w:val="0000325E"/>
    <w:rsid w:val="00003327"/>
    <w:rsid w:val="00003335"/>
    <w:rsid w:val="0000337D"/>
    <w:rsid w:val="000033D1"/>
    <w:rsid w:val="0000341D"/>
    <w:rsid w:val="00003437"/>
    <w:rsid w:val="00003450"/>
    <w:rsid w:val="00003451"/>
    <w:rsid w:val="00003455"/>
    <w:rsid w:val="00003617"/>
    <w:rsid w:val="000037B4"/>
    <w:rsid w:val="000037D7"/>
    <w:rsid w:val="0000395F"/>
    <w:rsid w:val="00003BDD"/>
    <w:rsid w:val="00003CAD"/>
    <w:rsid w:val="00003CC7"/>
    <w:rsid w:val="00003D08"/>
    <w:rsid w:val="00003D0C"/>
    <w:rsid w:val="00003DB5"/>
    <w:rsid w:val="00003E42"/>
    <w:rsid w:val="0000410E"/>
    <w:rsid w:val="00004155"/>
    <w:rsid w:val="0000434B"/>
    <w:rsid w:val="000043EE"/>
    <w:rsid w:val="000044B5"/>
    <w:rsid w:val="000044DF"/>
    <w:rsid w:val="0000454E"/>
    <w:rsid w:val="000045AD"/>
    <w:rsid w:val="000045ED"/>
    <w:rsid w:val="00004648"/>
    <w:rsid w:val="00004686"/>
    <w:rsid w:val="000047D3"/>
    <w:rsid w:val="000049BE"/>
    <w:rsid w:val="00004A2B"/>
    <w:rsid w:val="00004A5A"/>
    <w:rsid w:val="00004B78"/>
    <w:rsid w:val="00004BA9"/>
    <w:rsid w:val="00004BAC"/>
    <w:rsid w:val="00004BE0"/>
    <w:rsid w:val="00004CEE"/>
    <w:rsid w:val="00004DFA"/>
    <w:rsid w:val="00004EF1"/>
    <w:rsid w:val="00004FA1"/>
    <w:rsid w:val="00004FAA"/>
    <w:rsid w:val="00005389"/>
    <w:rsid w:val="00005409"/>
    <w:rsid w:val="0000548A"/>
    <w:rsid w:val="000055EA"/>
    <w:rsid w:val="0000568C"/>
    <w:rsid w:val="000056A0"/>
    <w:rsid w:val="000058AB"/>
    <w:rsid w:val="0000595A"/>
    <w:rsid w:val="000059F0"/>
    <w:rsid w:val="00005AB8"/>
    <w:rsid w:val="00005D59"/>
    <w:rsid w:val="00005E05"/>
    <w:rsid w:val="00005EFF"/>
    <w:rsid w:val="00006088"/>
    <w:rsid w:val="000062FF"/>
    <w:rsid w:val="0000658E"/>
    <w:rsid w:val="00006786"/>
    <w:rsid w:val="000067D0"/>
    <w:rsid w:val="00006927"/>
    <w:rsid w:val="000069F3"/>
    <w:rsid w:val="00006BEE"/>
    <w:rsid w:val="00006C09"/>
    <w:rsid w:val="00006C3D"/>
    <w:rsid w:val="00006D8F"/>
    <w:rsid w:val="00007171"/>
    <w:rsid w:val="000071BC"/>
    <w:rsid w:val="00007421"/>
    <w:rsid w:val="00007520"/>
    <w:rsid w:val="00007540"/>
    <w:rsid w:val="00007572"/>
    <w:rsid w:val="00007776"/>
    <w:rsid w:val="00007786"/>
    <w:rsid w:val="0000792D"/>
    <w:rsid w:val="000079F0"/>
    <w:rsid w:val="00007D40"/>
    <w:rsid w:val="00007D44"/>
    <w:rsid w:val="00007EF1"/>
    <w:rsid w:val="0001004B"/>
    <w:rsid w:val="0001008C"/>
    <w:rsid w:val="000100AF"/>
    <w:rsid w:val="0001012E"/>
    <w:rsid w:val="000101F5"/>
    <w:rsid w:val="0001025F"/>
    <w:rsid w:val="000102E7"/>
    <w:rsid w:val="00010305"/>
    <w:rsid w:val="000103BC"/>
    <w:rsid w:val="00010496"/>
    <w:rsid w:val="000104EB"/>
    <w:rsid w:val="000104F9"/>
    <w:rsid w:val="00010741"/>
    <w:rsid w:val="000109EF"/>
    <w:rsid w:val="00010A72"/>
    <w:rsid w:val="00010A99"/>
    <w:rsid w:val="00010CC8"/>
    <w:rsid w:val="00010F21"/>
    <w:rsid w:val="00010F2A"/>
    <w:rsid w:val="00011292"/>
    <w:rsid w:val="000112A6"/>
    <w:rsid w:val="0001131A"/>
    <w:rsid w:val="0001138B"/>
    <w:rsid w:val="00011440"/>
    <w:rsid w:val="0001145C"/>
    <w:rsid w:val="000114C2"/>
    <w:rsid w:val="000115CC"/>
    <w:rsid w:val="00011637"/>
    <w:rsid w:val="00011645"/>
    <w:rsid w:val="0001172B"/>
    <w:rsid w:val="0001189E"/>
    <w:rsid w:val="000118F2"/>
    <w:rsid w:val="00011A40"/>
    <w:rsid w:val="00011C87"/>
    <w:rsid w:val="00011D82"/>
    <w:rsid w:val="00011ECE"/>
    <w:rsid w:val="00011F64"/>
    <w:rsid w:val="00011FCF"/>
    <w:rsid w:val="00012062"/>
    <w:rsid w:val="00012077"/>
    <w:rsid w:val="0001211B"/>
    <w:rsid w:val="0001235D"/>
    <w:rsid w:val="000124C7"/>
    <w:rsid w:val="000124EE"/>
    <w:rsid w:val="000124F9"/>
    <w:rsid w:val="0001254B"/>
    <w:rsid w:val="0001276C"/>
    <w:rsid w:val="00012A05"/>
    <w:rsid w:val="00012B6B"/>
    <w:rsid w:val="00012C2F"/>
    <w:rsid w:val="00012C38"/>
    <w:rsid w:val="00012C9F"/>
    <w:rsid w:val="0001300A"/>
    <w:rsid w:val="00013084"/>
    <w:rsid w:val="000131FB"/>
    <w:rsid w:val="00013380"/>
    <w:rsid w:val="00013452"/>
    <w:rsid w:val="00013466"/>
    <w:rsid w:val="000134DA"/>
    <w:rsid w:val="000135AE"/>
    <w:rsid w:val="000136FE"/>
    <w:rsid w:val="00013929"/>
    <w:rsid w:val="00013986"/>
    <w:rsid w:val="000139AF"/>
    <w:rsid w:val="00013A6E"/>
    <w:rsid w:val="00013C3E"/>
    <w:rsid w:val="00013CA1"/>
    <w:rsid w:val="00013CB9"/>
    <w:rsid w:val="00013F2B"/>
    <w:rsid w:val="00013FC0"/>
    <w:rsid w:val="000141C8"/>
    <w:rsid w:val="0001427C"/>
    <w:rsid w:val="000143B8"/>
    <w:rsid w:val="00014635"/>
    <w:rsid w:val="00014658"/>
    <w:rsid w:val="000146C4"/>
    <w:rsid w:val="00014795"/>
    <w:rsid w:val="00014818"/>
    <w:rsid w:val="00014ABB"/>
    <w:rsid w:val="00014DEF"/>
    <w:rsid w:val="00014E4A"/>
    <w:rsid w:val="00014EB7"/>
    <w:rsid w:val="000150D7"/>
    <w:rsid w:val="0001514E"/>
    <w:rsid w:val="00015151"/>
    <w:rsid w:val="00015251"/>
    <w:rsid w:val="00015277"/>
    <w:rsid w:val="000152DE"/>
    <w:rsid w:val="000154E6"/>
    <w:rsid w:val="0001555F"/>
    <w:rsid w:val="000155A3"/>
    <w:rsid w:val="000157C2"/>
    <w:rsid w:val="000157F8"/>
    <w:rsid w:val="000158CA"/>
    <w:rsid w:val="000159B3"/>
    <w:rsid w:val="00015A67"/>
    <w:rsid w:val="00015C6C"/>
    <w:rsid w:val="00015D4A"/>
    <w:rsid w:val="00015D6F"/>
    <w:rsid w:val="00015D7E"/>
    <w:rsid w:val="00015F27"/>
    <w:rsid w:val="00015FAB"/>
    <w:rsid w:val="00016022"/>
    <w:rsid w:val="0001605D"/>
    <w:rsid w:val="00016109"/>
    <w:rsid w:val="00016153"/>
    <w:rsid w:val="0001623C"/>
    <w:rsid w:val="000163B4"/>
    <w:rsid w:val="000163ED"/>
    <w:rsid w:val="00016472"/>
    <w:rsid w:val="00016497"/>
    <w:rsid w:val="0001658F"/>
    <w:rsid w:val="000165F0"/>
    <w:rsid w:val="0001670C"/>
    <w:rsid w:val="00016825"/>
    <w:rsid w:val="00016915"/>
    <w:rsid w:val="0001694E"/>
    <w:rsid w:val="00016A49"/>
    <w:rsid w:val="00016A5E"/>
    <w:rsid w:val="00016AF7"/>
    <w:rsid w:val="00016C42"/>
    <w:rsid w:val="00016E22"/>
    <w:rsid w:val="00016ED6"/>
    <w:rsid w:val="00016F11"/>
    <w:rsid w:val="00016F6E"/>
    <w:rsid w:val="00016FBB"/>
    <w:rsid w:val="00016FEA"/>
    <w:rsid w:val="000170A5"/>
    <w:rsid w:val="00017197"/>
    <w:rsid w:val="0001726B"/>
    <w:rsid w:val="0001732D"/>
    <w:rsid w:val="000176F4"/>
    <w:rsid w:val="000178BC"/>
    <w:rsid w:val="00017C1A"/>
    <w:rsid w:val="00017CC4"/>
    <w:rsid w:val="00017DCC"/>
    <w:rsid w:val="00017EFA"/>
    <w:rsid w:val="00017F34"/>
    <w:rsid w:val="000200D3"/>
    <w:rsid w:val="00020241"/>
    <w:rsid w:val="000202C8"/>
    <w:rsid w:val="00020395"/>
    <w:rsid w:val="000204A5"/>
    <w:rsid w:val="000204F0"/>
    <w:rsid w:val="00020625"/>
    <w:rsid w:val="00020756"/>
    <w:rsid w:val="00020A32"/>
    <w:rsid w:val="00020C7E"/>
    <w:rsid w:val="00020CA0"/>
    <w:rsid w:val="00020CD9"/>
    <w:rsid w:val="00020CFD"/>
    <w:rsid w:val="00020D4A"/>
    <w:rsid w:val="0002104B"/>
    <w:rsid w:val="0002106E"/>
    <w:rsid w:val="000211C1"/>
    <w:rsid w:val="000211CF"/>
    <w:rsid w:val="00021254"/>
    <w:rsid w:val="000212AA"/>
    <w:rsid w:val="0002145F"/>
    <w:rsid w:val="00021461"/>
    <w:rsid w:val="0002149E"/>
    <w:rsid w:val="00021716"/>
    <w:rsid w:val="000217AC"/>
    <w:rsid w:val="0002184A"/>
    <w:rsid w:val="000219E3"/>
    <w:rsid w:val="000219FA"/>
    <w:rsid w:val="00021A7B"/>
    <w:rsid w:val="00021AC2"/>
    <w:rsid w:val="00021ADD"/>
    <w:rsid w:val="00021B9E"/>
    <w:rsid w:val="00021BE3"/>
    <w:rsid w:val="00021D74"/>
    <w:rsid w:val="000223BE"/>
    <w:rsid w:val="000223C1"/>
    <w:rsid w:val="00022486"/>
    <w:rsid w:val="00022603"/>
    <w:rsid w:val="000227BA"/>
    <w:rsid w:val="00022828"/>
    <w:rsid w:val="00022952"/>
    <w:rsid w:val="00022A28"/>
    <w:rsid w:val="00022C78"/>
    <w:rsid w:val="00022DBA"/>
    <w:rsid w:val="00022E24"/>
    <w:rsid w:val="00022EEF"/>
    <w:rsid w:val="00022F8D"/>
    <w:rsid w:val="00023005"/>
    <w:rsid w:val="000230E7"/>
    <w:rsid w:val="000230F4"/>
    <w:rsid w:val="00023101"/>
    <w:rsid w:val="00023198"/>
    <w:rsid w:val="00023324"/>
    <w:rsid w:val="0002334A"/>
    <w:rsid w:val="00023393"/>
    <w:rsid w:val="0002350C"/>
    <w:rsid w:val="0002363C"/>
    <w:rsid w:val="0002379E"/>
    <w:rsid w:val="00023B49"/>
    <w:rsid w:val="00023C2B"/>
    <w:rsid w:val="00023D77"/>
    <w:rsid w:val="00023DC2"/>
    <w:rsid w:val="00023E72"/>
    <w:rsid w:val="00023E81"/>
    <w:rsid w:val="00023F37"/>
    <w:rsid w:val="00023FBC"/>
    <w:rsid w:val="0002411D"/>
    <w:rsid w:val="0002414F"/>
    <w:rsid w:val="000241F2"/>
    <w:rsid w:val="000241F3"/>
    <w:rsid w:val="00024280"/>
    <w:rsid w:val="0002429A"/>
    <w:rsid w:val="00024352"/>
    <w:rsid w:val="0002443A"/>
    <w:rsid w:val="0002446C"/>
    <w:rsid w:val="00024498"/>
    <w:rsid w:val="000245A6"/>
    <w:rsid w:val="00024720"/>
    <w:rsid w:val="0002480E"/>
    <w:rsid w:val="0002483E"/>
    <w:rsid w:val="000248F8"/>
    <w:rsid w:val="0002498C"/>
    <w:rsid w:val="00024A54"/>
    <w:rsid w:val="00024DEF"/>
    <w:rsid w:val="00024E08"/>
    <w:rsid w:val="00024EDC"/>
    <w:rsid w:val="00024EE3"/>
    <w:rsid w:val="00024F13"/>
    <w:rsid w:val="00024F1A"/>
    <w:rsid w:val="00024F50"/>
    <w:rsid w:val="0002500E"/>
    <w:rsid w:val="0002511B"/>
    <w:rsid w:val="00025132"/>
    <w:rsid w:val="000251D7"/>
    <w:rsid w:val="000251F1"/>
    <w:rsid w:val="0002521E"/>
    <w:rsid w:val="000253D9"/>
    <w:rsid w:val="0002550B"/>
    <w:rsid w:val="00025589"/>
    <w:rsid w:val="00025773"/>
    <w:rsid w:val="000257CD"/>
    <w:rsid w:val="00025998"/>
    <w:rsid w:val="00025AD2"/>
    <w:rsid w:val="00025C44"/>
    <w:rsid w:val="00025CCD"/>
    <w:rsid w:val="00025FBD"/>
    <w:rsid w:val="000260E1"/>
    <w:rsid w:val="000262A1"/>
    <w:rsid w:val="000262F1"/>
    <w:rsid w:val="00026352"/>
    <w:rsid w:val="000263FF"/>
    <w:rsid w:val="0002648B"/>
    <w:rsid w:val="0002657E"/>
    <w:rsid w:val="0002657F"/>
    <w:rsid w:val="000265E8"/>
    <w:rsid w:val="00026613"/>
    <w:rsid w:val="00026707"/>
    <w:rsid w:val="0002688D"/>
    <w:rsid w:val="0002690F"/>
    <w:rsid w:val="00026A36"/>
    <w:rsid w:val="00026F9F"/>
    <w:rsid w:val="00027216"/>
    <w:rsid w:val="0002721A"/>
    <w:rsid w:val="00027223"/>
    <w:rsid w:val="0002737D"/>
    <w:rsid w:val="000274B4"/>
    <w:rsid w:val="000277E2"/>
    <w:rsid w:val="00027B07"/>
    <w:rsid w:val="00027C2B"/>
    <w:rsid w:val="00027D01"/>
    <w:rsid w:val="00027DC7"/>
    <w:rsid w:val="00027E4E"/>
    <w:rsid w:val="00027E83"/>
    <w:rsid w:val="000300E2"/>
    <w:rsid w:val="000301B6"/>
    <w:rsid w:val="000301D8"/>
    <w:rsid w:val="00030309"/>
    <w:rsid w:val="00030327"/>
    <w:rsid w:val="000303E3"/>
    <w:rsid w:val="00030422"/>
    <w:rsid w:val="00030548"/>
    <w:rsid w:val="00030699"/>
    <w:rsid w:val="0003070F"/>
    <w:rsid w:val="00030929"/>
    <w:rsid w:val="00030931"/>
    <w:rsid w:val="00030976"/>
    <w:rsid w:val="00030A65"/>
    <w:rsid w:val="00030B41"/>
    <w:rsid w:val="00030C7E"/>
    <w:rsid w:val="00030D35"/>
    <w:rsid w:val="00030EE8"/>
    <w:rsid w:val="00030EFC"/>
    <w:rsid w:val="00031016"/>
    <w:rsid w:val="0003110E"/>
    <w:rsid w:val="0003119A"/>
    <w:rsid w:val="0003120C"/>
    <w:rsid w:val="00031356"/>
    <w:rsid w:val="0003136C"/>
    <w:rsid w:val="000313F5"/>
    <w:rsid w:val="00031408"/>
    <w:rsid w:val="0003144E"/>
    <w:rsid w:val="00031506"/>
    <w:rsid w:val="000315A8"/>
    <w:rsid w:val="000315EE"/>
    <w:rsid w:val="0003182D"/>
    <w:rsid w:val="000318F6"/>
    <w:rsid w:val="00031A79"/>
    <w:rsid w:val="00031AC0"/>
    <w:rsid w:val="00031AD4"/>
    <w:rsid w:val="00031B47"/>
    <w:rsid w:val="00031C0D"/>
    <w:rsid w:val="00032006"/>
    <w:rsid w:val="000322F2"/>
    <w:rsid w:val="0003232E"/>
    <w:rsid w:val="00032390"/>
    <w:rsid w:val="00032659"/>
    <w:rsid w:val="00032684"/>
    <w:rsid w:val="000328A6"/>
    <w:rsid w:val="0003299A"/>
    <w:rsid w:val="00032A6C"/>
    <w:rsid w:val="00032A9D"/>
    <w:rsid w:val="00032C82"/>
    <w:rsid w:val="00032C9C"/>
    <w:rsid w:val="00032D03"/>
    <w:rsid w:val="00032EA9"/>
    <w:rsid w:val="00032F98"/>
    <w:rsid w:val="00033093"/>
    <w:rsid w:val="000330B3"/>
    <w:rsid w:val="000330CE"/>
    <w:rsid w:val="0003310D"/>
    <w:rsid w:val="0003330E"/>
    <w:rsid w:val="00033486"/>
    <w:rsid w:val="000334D2"/>
    <w:rsid w:val="000334F8"/>
    <w:rsid w:val="000336B8"/>
    <w:rsid w:val="00033730"/>
    <w:rsid w:val="000339C8"/>
    <w:rsid w:val="00033A75"/>
    <w:rsid w:val="00033BC3"/>
    <w:rsid w:val="00033BEF"/>
    <w:rsid w:val="00033C18"/>
    <w:rsid w:val="00033D81"/>
    <w:rsid w:val="00033DA9"/>
    <w:rsid w:val="00033E8D"/>
    <w:rsid w:val="00033F8A"/>
    <w:rsid w:val="00033FB6"/>
    <w:rsid w:val="00033FC1"/>
    <w:rsid w:val="00033FD3"/>
    <w:rsid w:val="0003405E"/>
    <w:rsid w:val="000341BB"/>
    <w:rsid w:val="00034284"/>
    <w:rsid w:val="000343F6"/>
    <w:rsid w:val="0003449C"/>
    <w:rsid w:val="000344AC"/>
    <w:rsid w:val="000344C9"/>
    <w:rsid w:val="00034570"/>
    <w:rsid w:val="00034609"/>
    <w:rsid w:val="0003461F"/>
    <w:rsid w:val="0003463A"/>
    <w:rsid w:val="00034978"/>
    <w:rsid w:val="000349BC"/>
    <w:rsid w:val="000349E2"/>
    <w:rsid w:val="00034ADF"/>
    <w:rsid w:val="00034BE6"/>
    <w:rsid w:val="00034CC8"/>
    <w:rsid w:val="00034D3A"/>
    <w:rsid w:val="00034E40"/>
    <w:rsid w:val="00034F8C"/>
    <w:rsid w:val="00035093"/>
    <w:rsid w:val="000350FD"/>
    <w:rsid w:val="000356BE"/>
    <w:rsid w:val="000356FA"/>
    <w:rsid w:val="0003583C"/>
    <w:rsid w:val="0003590E"/>
    <w:rsid w:val="00035928"/>
    <w:rsid w:val="00035A6B"/>
    <w:rsid w:val="00035C4D"/>
    <w:rsid w:val="00035C53"/>
    <w:rsid w:val="00035DC1"/>
    <w:rsid w:val="00035EF2"/>
    <w:rsid w:val="00035F15"/>
    <w:rsid w:val="00035FC7"/>
    <w:rsid w:val="00036059"/>
    <w:rsid w:val="0003608C"/>
    <w:rsid w:val="000360AE"/>
    <w:rsid w:val="0003610F"/>
    <w:rsid w:val="0003624D"/>
    <w:rsid w:val="00036256"/>
    <w:rsid w:val="000362A0"/>
    <w:rsid w:val="00036342"/>
    <w:rsid w:val="00036414"/>
    <w:rsid w:val="00036481"/>
    <w:rsid w:val="00036544"/>
    <w:rsid w:val="00036683"/>
    <w:rsid w:val="000367D4"/>
    <w:rsid w:val="000368C2"/>
    <w:rsid w:val="000369EF"/>
    <w:rsid w:val="000369FC"/>
    <w:rsid w:val="00036A50"/>
    <w:rsid w:val="00036D11"/>
    <w:rsid w:val="00036D9C"/>
    <w:rsid w:val="00036E52"/>
    <w:rsid w:val="00036FE8"/>
    <w:rsid w:val="000370F8"/>
    <w:rsid w:val="00037319"/>
    <w:rsid w:val="00037350"/>
    <w:rsid w:val="00037485"/>
    <w:rsid w:val="00037753"/>
    <w:rsid w:val="00037771"/>
    <w:rsid w:val="000377F3"/>
    <w:rsid w:val="0003782F"/>
    <w:rsid w:val="00037871"/>
    <w:rsid w:val="0003796C"/>
    <w:rsid w:val="0003797F"/>
    <w:rsid w:val="00037AF9"/>
    <w:rsid w:val="00037CA6"/>
    <w:rsid w:val="00037D3C"/>
    <w:rsid w:val="00040011"/>
    <w:rsid w:val="000402D4"/>
    <w:rsid w:val="00040319"/>
    <w:rsid w:val="0004034F"/>
    <w:rsid w:val="0004042C"/>
    <w:rsid w:val="0004044C"/>
    <w:rsid w:val="0004048A"/>
    <w:rsid w:val="000404DC"/>
    <w:rsid w:val="000409D1"/>
    <w:rsid w:val="00040B27"/>
    <w:rsid w:val="00040CE6"/>
    <w:rsid w:val="00040E83"/>
    <w:rsid w:val="00040E95"/>
    <w:rsid w:val="00040FD5"/>
    <w:rsid w:val="00040FDB"/>
    <w:rsid w:val="00040FF9"/>
    <w:rsid w:val="00041145"/>
    <w:rsid w:val="0004117C"/>
    <w:rsid w:val="0004118B"/>
    <w:rsid w:val="000411D5"/>
    <w:rsid w:val="0004141C"/>
    <w:rsid w:val="00041498"/>
    <w:rsid w:val="000414B2"/>
    <w:rsid w:val="000414F8"/>
    <w:rsid w:val="00041627"/>
    <w:rsid w:val="000416A4"/>
    <w:rsid w:val="00041713"/>
    <w:rsid w:val="0004178E"/>
    <w:rsid w:val="000417CD"/>
    <w:rsid w:val="000419C0"/>
    <w:rsid w:val="00041A1A"/>
    <w:rsid w:val="00041ADC"/>
    <w:rsid w:val="00041BDC"/>
    <w:rsid w:val="00041C6F"/>
    <w:rsid w:val="00041D14"/>
    <w:rsid w:val="00041D86"/>
    <w:rsid w:val="00041EA7"/>
    <w:rsid w:val="00042126"/>
    <w:rsid w:val="00042220"/>
    <w:rsid w:val="00042295"/>
    <w:rsid w:val="000423AF"/>
    <w:rsid w:val="000424A1"/>
    <w:rsid w:val="0004258C"/>
    <w:rsid w:val="000425EC"/>
    <w:rsid w:val="00042676"/>
    <w:rsid w:val="0004273E"/>
    <w:rsid w:val="00042923"/>
    <w:rsid w:val="00042938"/>
    <w:rsid w:val="00042A73"/>
    <w:rsid w:val="00042A8F"/>
    <w:rsid w:val="00042D3B"/>
    <w:rsid w:val="00042D7F"/>
    <w:rsid w:val="00042F00"/>
    <w:rsid w:val="00042FF4"/>
    <w:rsid w:val="000430D2"/>
    <w:rsid w:val="0004315B"/>
    <w:rsid w:val="00043182"/>
    <w:rsid w:val="000431BC"/>
    <w:rsid w:val="00043383"/>
    <w:rsid w:val="00043421"/>
    <w:rsid w:val="000434C5"/>
    <w:rsid w:val="00043608"/>
    <w:rsid w:val="0004362D"/>
    <w:rsid w:val="00043653"/>
    <w:rsid w:val="000438E0"/>
    <w:rsid w:val="00043981"/>
    <w:rsid w:val="00043C1B"/>
    <w:rsid w:val="00043C60"/>
    <w:rsid w:val="00043ECF"/>
    <w:rsid w:val="00043FC8"/>
    <w:rsid w:val="00044451"/>
    <w:rsid w:val="000449F9"/>
    <w:rsid w:val="00044A51"/>
    <w:rsid w:val="00044A73"/>
    <w:rsid w:val="00044A7F"/>
    <w:rsid w:val="00044C12"/>
    <w:rsid w:val="00044CC2"/>
    <w:rsid w:val="00044D2B"/>
    <w:rsid w:val="00044D86"/>
    <w:rsid w:val="00044FBD"/>
    <w:rsid w:val="00044FD2"/>
    <w:rsid w:val="0004510C"/>
    <w:rsid w:val="000451FE"/>
    <w:rsid w:val="0004523C"/>
    <w:rsid w:val="0004532E"/>
    <w:rsid w:val="00045389"/>
    <w:rsid w:val="00045564"/>
    <w:rsid w:val="000459DF"/>
    <w:rsid w:val="000459FE"/>
    <w:rsid w:val="00045CA6"/>
    <w:rsid w:val="00045CA8"/>
    <w:rsid w:val="00045D56"/>
    <w:rsid w:val="00045F1C"/>
    <w:rsid w:val="00045F36"/>
    <w:rsid w:val="00045F48"/>
    <w:rsid w:val="0004617F"/>
    <w:rsid w:val="000461F9"/>
    <w:rsid w:val="0004623C"/>
    <w:rsid w:val="00046361"/>
    <w:rsid w:val="000464C2"/>
    <w:rsid w:val="0004689C"/>
    <w:rsid w:val="00046992"/>
    <w:rsid w:val="00046AB6"/>
    <w:rsid w:val="00046ADC"/>
    <w:rsid w:val="00046C8F"/>
    <w:rsid w:val="00046CF0"/>
    <w:rsid w:val="00046D10"/>
    <w:rsid w:val="00046EB8"/>
    <w:rsid w:val="00046F02"/>
    <w:rsid w:val="00046F41"/>
    <w:rsid w:val="0004701B"/>
    <w:rsid w:val="0004721B"/>
    <w:rsid w:val="00047286"/>
    <w:rsid w:val="000472B0"/>
    <w:rsid w:val="000472E0"/>
    <w:rsid w:val="0004749C"/>
    <w:rsid w:val="00047510"/>
    <w:rsid w:val="000475FD"/>
    <w:rsid w:val="00047662"/>
    <w:rsid w:val="000476F7"/>
    <w:rsid w:val="00047787"/>
    <w:rsid w:val="0004789B"/>
    <w:rsid w:val="00047A05"/>
    <w:rsid w:val="00047EB7"/>
    <w:rsid w:val="0005003C"/>
    <w:rsid w:val="0005003D"/>
    <w:rsid w:val="00050055"/>
    <w:rsid w:val="000500A7"/>
    <w:rsid w:val="00050199"/>
    <w:rsid w:val="00050225"/>
    <w:rsid w:val="000502D6"/>
    <w:rsid w:val="0005037B"/>
    <w:rsid w:val="00050581"/>
    <w:rsid w:val="000506C5"/>
    <w:rsid w:val="000507A5"/>
    <w:rsid w:val="00050833"/>
    <w:rsid w:val="00050A56"/>
    <w:rsid w:val="00050F26"/>
    <w:rsid w:val="0005104F"/>
    <w:rsid w:val="000511A2"/>
    <w:rsid w:val="0005128D"/>
    <w:rsid w:val="00051367"/>
    <w:rsid w:val="00051585"/>
    <w:rsid w:val="000515A2"/>
    <w:rsid w:val="000515AF"/>
    <w:rsid w:val="00051845"/>
    <w:rsid w:val="00051907"/>
    <w:rsid w:val="00051938"/>
    <w:rsid w:val="00051965"/>
    <w:rsid w:val="00051A79"/>
    <w:rsid w:val="00051B74"/>
    <w:rsid w:val="00051B7A"/>
    <w:rsid w:val="00051B7F"/>
    <w:rsid w:val="00051BBD"/>
    <w:rsid w:val="00051CB6"/>
    <w:rsid w:val="00051E65"/>
    <w:rsid w:val="00051F1B"/>
    <w:rsid w:val="00051F92"/>
    <w:rsid w:val="00051FEB"/>
    <w:rsid w:val="00052120"/>
    <w:rsid w:val="00052417"/>
    <w:rsid w:val="000526D6"/>
    <w:rsid w:val="00052AF8"/>
    <w:rsid w:val="00052C6E"/>
    <w:rsid w:val="00052CA5"/>
    <w:rsid w:val="00052D86"/>
    <w:rsid w:val="00052D88"/>
    <w:rsid w:val="00052DA6"/>
    <w:rsid w:val="00052EA2"/>
    <w:rsid w:val="00052F0A"/>
    <w:rsid w:val="00052FA7"/>
    <w:rsid w:val="00052FFD"/>
    <w:rsid w:val="00053023"/>
    <w:rsid w:val="00053039"/>
    <w:rsid w:val="00053105"/>
    <w:rsid w:val="000531D1"/>
    <w:rsid w:val="000531D6"/>
    <w:rsid w:val="00053354"/>
    <w:rsid w:val="0005337F"/>
    <w:rsid w:val="000534CC"/>
    <w:rsid w:val="0005364A"/>
    <w:rsid w:val="0005366A"/>
    <w:rsid w:val="00053791"/>
    <w:rsid w:val="000537DB"/>
    <w:rsid w:val="00053881"/>
    <w:rsid w:val="000538F5"/>
    <w:rsid w:val="000539B6"/>
    <w:rsid w:val="000539DD"/>
    <w:rsid w:val="00053C6A"/>
    <w:rsid w:val="00053D56"/>
    <w:rsid w:val="00053EEE"/>
    <w:rsid w:val="00054035"/>
    <w:rsid w:val="00054054"/>
    <w:rsid w:val="0005435B"/>
    <w:rsid w:val="00054528"/>
    <w:rsid w:val="000548A1"/>
    <w:rsid w:val="00054944"/>
    <w:rsid w:val="000549A1"/>
    <w:rsid w:val="00054A72"/>
    <w:rsid w:val="00054A8F"/>
    <w:rsid w:val="00054B00"/>
    <w:rsid w:val="00054B20"/>
    <w:rsid w:val="00054E58"/>
    <w:rsid w:val="00054ED7"/>
    <w:rsid w:val="0005506E"/>
    <w:rsid w:val="00055140"/>
    <w:rsid w:val="0005526F"/>
    <w:rsid w:val="0005545D"/>
    <w:rsid w:val="0005552C"/>
    <w:rsid w:val="000555F9"/>
    <w:rsid w:val="00055622"/>
    <w:rsid w:val="000556E1"/>
    <w:rsid w:val="0005573C"/>
    <w:rsid w:val="00055983"/>
    <w:rsid w:val="00055AAC"/>
    <w:rsid w:val="00055BB0"/>
    <w:rsid w:val="00055BE1"/>
    <w:rsid w:val="00055C04"/>
    <w:rsid w:val="00055C9F"/>
    <w:rsid w:val="00055D1E"/>
    <w:rsid w:val="00055D3F"/>
    <w:rsid w:val="00055DFF"/>
    <w:rsid w:val="00055EEC"/>
    <w:rsid w:val="00055F20"/>
    <w:rsid w:val="00055F50"/>
    <w:rsid w:val="00055F97"/>
    <w:rsid w:val="00056012"/>
    <w:rsid w:val="00056079"/>
    <w:rsid w:val="00056204"/>
    <w:rsid w:val="0005632F"/>
    <w:rsid w:val="00056379"/>
    <w:rsid w:val="0005644A"/>
    <w:rsid w:val="00056528"/>
    <w:rsid w:val="0005667D"/>
    <w:rsid w:val="0005669C"/>
    <w:rsid w:val="000567D8"/>
    <w:rsid w:val="00056880"/>
    <w:rsid w:val="000568D9"/>
    <w:rsid w:val="00056917"/>
    <w:rsid w:val="0005698E"/>
    <w:rsid w:val="000569B3"/>
    <w:rsid w:val="00056A31"/>
    <w:rsid w:val="00056A6C"/>
    <w:rsid w:val="00056A84"/>
    <w:rsid w:val="00056AE9"/>
    <w:rsid w:val="00056B5C"/>
    <w:rsid w:val="00056B7A"/>
    <w:rsid w:val="00056BF0"/>
    <w:rsid w:val="00056BF1"/>
    <w:rsid w:val="00056C04"/>
    <w:rsid w:val="00056C51"/>
    <w:rsid w:val="00056E58"/>
    <w:rsid w:val="00056EAE"/>
    <w:rsid w:val="00056F60"/>
    <w:rsid w:val="0005700F"/>
    <w:rsid w:val="000570A4"/>
    <w:rsid w:val="00057250"/>
    <w:rsid w:val="0005731D"/>
    <w:rsid w:val="00057373"/>
    <w:rsid w:val="00057395"/>
    <w:rsid w:val="0005740E"/>
    <w:rsid w:val="000574CA"/>
    <w:rsid w:val="00057593"/>
    <w:rsid w:val="00057821"/>
    <w:rsid w:val="00057A79"/>
    <w:rsid w:val="00057ABD"/>
    <w:rsid w:val="00057AD8"/>
    <w:rsid w:val="00057C13"/>
    <w:rsid w:val="00057EFC"/>
    <w:rsid w:val="00057F9A"/>
    <w:rsid w:val="00060111"/>
    <w:rsid w:val="00060181"/>
    <w:rsid w:val="0006022C"/>
    <w:rsid w:val="00060235"/>
    <w:rsid w:val="0006037C"/>
    <w:rsid w:val="000604F1"/>
    <w:rsid w:val="0006061A"/>
    <w:rsid w:val="000606A4"/>
    <w:rsid w:val="000607FE"/>
    <w:rsid w:val="00060A08"/>
    <w:rsid w:val="00060A82"/>
    <w:rsid w:val="00060B13"/>
    <w:rsid w:val="00060C1D"/>
    <w:rsid w:val="00060C2D"/>
    <w:rsid w:val="00060D3B"/>
    <w:rsid w:val="00060D8E"/>
    <w:rsid w:val="00060DE2"/>
    <w:rsid w:val="00060E2B"/>
    <w:rsid w:val="00060F9D"/>
    <w:rsid w:val="000610C2"/>
    <w:rsid w:val="0006115D"/>
    <w:rsid w:val="000611F0"/>
    <w:rsid w:val="0006129A"/>
    <w:rsid w:val="00061311"/>
    <w:rsid w:val="000614C2"/>
    <w:rsid w:val="00061617"/>
    <w:rsid w:val="00061827"/>
    <w:rsid w:val="0006194D"/>
    <w:rsid w:val="000619BB"/>
    <w:rsid w:val="00061BB5"/>
    <w:rsid w:val="00061C51"/>
    <w:rsid w:val="00061EAA"/>
    <w:rsid w:val="00061EB1"/>
    <w:rsid w:val="00061F98"/>
    <w:rsid w:val="000620F4"/>
    <w:rsid w:val="0006214B"/>
    <w:rsid w:val="0006244F"/>
    <w:rsid w:val="00062452"/>
    <w:rsid w:val="000624FD"/>
    <w:rsid w:val="0006261E"/>
    <w:rsid w:val="0006270D"/>
    <w:rsid w:val="00062837"/>
    <w:rsid w:val="000628EA"/>
    <w:rsid w:val="000629CA"/>
    <w:rsid w:val="00062AB3"/>
    <w:rsid w:val="00062B3B"/>
    <w:rsid w:val="00062C38"/>
    <w:rsid w:val="00062C3E"/>
    <w:rsid w:val="00062C63"/>
    <w:rsid w:val="00062D2B"/>
    <w:rsid w:val="00062DEC"/>
    <w:rsid w:val="00062E27"/>
    <w:rsid w:val="00062EEC"/>
    <w:rsid w:val="00062F14"/>
    <w:rsid w:val="0006305D"/>
    <w:rsid w:val="00063120"/>
    <w:rsid w:val="0006317E"/>
    <w:rsid w:val="000631F2"/>
    <w:rsid w:val="000632C5"/>
    <w:rsid w:val="00063317"/>
    <w:rsid w:val="000636A1"/>
    <w:rsid w:val="00063825"/>
    <w:rsid w:val="00063853"/>
    <w:rsid w:val="000639CD"/>
    <w:rsid w:val="00063A29"/>
    <w:rsid w:val="00063B30"/>
    <w:rsid w:val="00063B60"/>
    <w:rsid w:val="00063BB6"/>
    <w:rsid w:val="00063E65"/>
    <w:rsid w:val="00063F0B"/>
    <w:rsid w:val="00063F41"/>
    <w:rsid w:val="00064157"/>
    <w:rsid w:val="0006417C"/>
    <w:rsid w:val="000643EE"/>
    <w:rsid w:val="000643F0"/>
    <w:rsid w:val="00064404"/>
    <w:rsid w:val="00064616"/>
    <w:rsid w:val="00064732"/>
    <w:rsid w:val="00064767"/>
    <w:rsid w:val="00064785"/>
    <w:rsid w:val="0006492B"/>
    <w:rsid w:val="00064B74"/>
    <w:rsid w:val="00064B83"/>
    <w:rsid w:val="00064D4D"/>
    <w:rsid w:val="00064ED1"/>
    <w:rsid w:val="00064F71"/>
    <w:rsid w:val="000650DB"/>
    <w:rsid w:val="00065512"/>
    <w:rsid w:val="0006551B"/>
    <w:rsid w:val="000657DD"/>
    <w:rsid w:val="0006585F"/>
    <w:rsid w:val="0006586F"/>
    <w:rsid w:val="000658EE"/>
    <w:rsid w:val="00065A04"/>
    <w:rsid w:val="00065B45"/>
    <w:rsid w:val="00065BC3"/>
    <w:rsid w:val="00065C03"/>
    <w:rsid w:val="00065CB7"/>
    <w:rsid w:val="00065D20"/>
    <w:rsid w:val="00065DA8"/>
    <w:rsid w:val="00065EEF"/>
    <w:rsid w:val="00065F88"/>
    <w:rsid w:val="00065FCF"/>
    <w:rsid w:val="00066077"/>
    <w:rsid w:val="00066256"/>
    <w:rsid w:val="0006637D"/>
    <w:rsid w:val="000663E3"/>
    <w:rsid w:val="000663E9"/>
    <w:rsid w:val="00066529"/>
    <w:rsid w:val="0006671F"/>
    <w:rsid w:val="0006679F"/>
    <w:rsid w:val="000668B5"/>
    <w:rsid w:val="00066B1D"/>
    <w:rsid w:val="00066B24"/>
    <w:rsid w:val="00066D0E"/>
    <w:rsid w:val="00066DDF"/>
    <w:rsid w:val="00066DEA"/>
    <w:rsid w:val="00066F0C"/>
    <w:rsid w:val="00066F81"/>
    <w:rsid w:val="0006705A"/>
    <w:rsid w:val="00067067"/>
    <w:rsid w:val="00067122"/>
    <w:rsid w:val="00067125"/>
    <w:rsid w:val="00067270"/>
    <w:rsid w:val="000672FF"/>
    <w:rsid w:val="0006754A"/>
    <w:rsid w:val="00067615"/>
    <w:rsid w:val="00067676"/>
    <w:rsid w:val="00067744"/>
    <w:rsid w:val="00067903"/>
    <w:rsid w:val="00067C40"/>
    <w:rsid w:val="00067F97"/>
    <w:rsid w:val="00067FE2"/>
    <w:rsid w:val="000701EA"/>
    <w:rsid w:val="00070221"/>
    <w:rsid w:val="000702A9"/>
    <w:rsid w:val="000703E4"/>
    <w:rsid w:val="0007043A"/>
    <w:rsid w:val="0007047C"/>
    <w:rsid w:val="00070498"/>
    <w:rsid w:val="000704B4"/>
    <w:rsid w:val="000704F5"/>
    <w:rsid w:val="0007056F"/>
    <w:rsid w:val="000705FD"/>
    <w:rsid w:val="00070634"/>
    <w:rsid w:val="0007064A"/>
    <w:rsid w:val="000706FC"/>
    <w:rsid w:val="0007084D"/>
    <w:rsid w:val="00070863"/>
    <w:rsid w:val="00070964"/>
    <w:rsid w:val="00070976"/>
    <w:rsid w:val="00070A2E"/>
    <w:rsid w:val="00070AC1"/>
    <w:rsid w:val="00070B1E"/>
    <w:rsid w:val="00070B35"/>
    <w:rsid w:val="00070B45"/>
    <w:rsid w:val="00070DEB"/>
    <w:rsid w:val="00070EAC"/>
    <w:rsid w:val="00070ECD"/>
    <w:rsid w:val="00070FA4"/>
    <w:rsid w:val="00070FBD"/>
    <w:rsid w:val="00071068"/>
    <w:rsid w:val="0007119C"/>
    <w:rsid w:val="00071549"/>
    <w:rsid w:val="00071574"/>
    <w:rsid w:val="00071621"/>
    <w:rsid w:val="00071801"/>
    <w:rsid w:val="00071818"/>
    <w:rsid w:val="00071944"/>
    <w:rsid w:val="00071AC8"/>
    <w:rsid w:val="00071C6E"/>
    <w:rsid w:val="00071CE9"/>
    <w:rsid w:val="00071D07"/>
    <w:rsid w:val="00071DCE"/>
    <w:rsid w:val="00071FAE"/>
    <w:rsid w:val="00071FDC"/>
    <w:rsid w:val="00072094"/>
    <w:rsid w:val="000721F3"/>
    <w:rsid w:val="00072323"/>
    <w:rsid w:val="0007236F"/>
    <w:rsid w:val="00072393"/>
    <w:rsid w:val="00072395"/>
    <w:rsid w:val="000723D0"/>
    <w:rsid w:val="00072482"/>
    <w:rsid w:val="0007251A"/>
    <w:rsid w:val="00072608"/>
    <w:rsid w:val="0007262E"/>
    <w:rsid w:val="000726C4"/>
    <w:rsid w:val="00072731"/>
    <w:rsid w:val="000727E2"/>
    <w:rsid w:val="0007280C"/>
    <w:rsid w:val="00072B12"/>
    <w:rsid w:val="00072B79"/>
    <w:rsid w:val="00072C49"/>
    <w:rsid w:val="00072C60"/>
    <w:rsid w:val="00072CB5"/>
    <w:rsid w:val="00072D5F"/>
    <w:rsid w:val="00072D86"/>
    <w:rsid w:val="0007309C"/>
    <w:rsid w:val="000732B8"/>
    <w:rsid w:val="00073382"/>
    <w:rsid w:val="00073582"/>
    <w:rsid w:val="0007365E"/>
    <w:rsid w:val="00073765"/>
    <w:rsid w:val="00073837"/>
    <w:rsid w:val="0007385D"/>
    <w:rsid w:val="00073911"/>
    <w:rsid w:val="00073A12"/>
    <w:rsid w:val="00073B2F"/>
    <w:rsid w:val="00073B9D"/>
    <w:rsid w:val="00073C5F"/>
    <w:rsid w:val="00073C86"/>
    <w:rsid w:val="00073D2F"/>
    <w:rsid w:val="00073DD2"/>
    <w:rsid w:val="00073F42"/>
    <w:rsid w:val="00073F59"/>
    <w:rsid w:val="000740B5"/>
    <w:rsid w:val="0007411E"/>
    <w:rsid w:val="00074144"/>
    <w:rsid w:val="00074171"/>
    <w:rsid w:val="00074227"/>
    <w:rsid w:val="000743A8"/>
    <w:rsid w:val="00074416"/>
    <w:rsid w:val="0007457F"/>
    <w:rsid w:val="000745FE"/>
    <w:rsid w:val="000747F5"/>
    <w:rsid w:val="00074A6A"/>
    <w:rsid w:val="00074B20"/>
    <w:rsid w:val="00074C1E"/>
    <w:rsid w:val="00074D0E"/>
    <w:rsid w:val="00074EB0"/>
    <w:rsid w:val="000751D1"/>
    <w:rsid w:val="00075239"/>
    <w:rsid w:val="00075356"/>
    <w:rsid w:val="000753E5"/>
    <w:rsid w:val="0007546C"/>
    <w:rsid w:val="000755F6"/>
    <w:rsid w:val="00075705"/>
    <w:rsid w:val="00075734"/>
    <w:rsid w:val="000757B3"/>
    <w:rsid w:val="000757DE"/>
    <w:rsid w:val="0007593F"/>
    <w:rsid w:val="000759B2"/>
    <w:rsid w:val="00075AF8"/>
    <w:rsid w:val="00075D30"/>
    <w:rsid w:val="00075E9E"/>
    <w:rsid w:val="00075F4C"/>
    <w:rsid w:val="00076108"/>
    <w:rsid w:val="00076149"/>
    <w:rsid w:val="00076209"/>
    <w:rsid w:val="0007637C"/>
    <w:rsid w:val="000763BF"/>
    <w:rsid w:val="000763C5"/>
    <w:rsid w:val="00076720"/>
    <w:rsid w:val="0007676B"/>
    <w:rsid w:val="000767B9"/>
    <w:rsid w:val="000767D7"/>
    <w:rsid w:val="000768DB"/>
    <w:rsid w:val="00076927"/>
    <w:rsid w:val="00076AB2"/>
    <w:rsid w:val="00076C25"/>
    <w:rsid w:val="00076C3A"/>
    <w:rsid w:val="00076DC3"/>
    <w:rsid w:val="00076EE6"/>
    <w:rsid w:val="00076F0F"/>
    <w:rsid w:val="000770D9"/>
    <w:rsid w:val="000770DC"/>
    <w:rsid w:val="00077208"/>
    <w:rsid w:val="00077269"/>
    <w:rsid w:val="0007730B"/>
    <w:rsid w:val="0007731B"/>
    <w:rsid w:val="000773C3"/>
    <w:rsid w:val="00077928"/>
    <w:rsid w:val="00077993"/>
    <w:rsid w:val="00077996"/>
    <w:rsid w:val="00077A42"/>
    <w:rsid w:val="00077A50"/>
    <w:rsid w:val="00077AC8"/>
    <w:rsid w:val="00077ACD"/>
    <w:rsid w:val="000800A5"/>
    <w:rsid w:val="000801F7"/>
    <w:rsid w:val="000802AE"/>
    <w:rsid w:val="000803AF"/>
    <w:rsid w:val="000803DE"/>
    <w:rsid w:val="00080449"/>
    <w:rsid w:val="0008047D"/>
    <w:rsid w:val="00080558"/>
    <w:rsid w:val="000805A4"/>
    <w:rsid w:val="0008062C"/>
    <w:rsid w:val="000807F2"/>
    <w:rsid w:val="000808CA"/>
    <w:rsid w:val="00080918"/>
    <w:rsid w:val="00080ACA"/>
    <w:rsid w:val="00080AEF"/>
    <w:rsid w:val="00080CC1"/>
    <w:rsid w:val="00080DE3"/>
    <w:rsid w:val="00080E56"/>
    <w:rsid w:val="00080E99"/>
    <w:rsid w:val="00080EC0"/>
    <w:rsid w:val="00080F26"/>
    <w:rsid w:val="00080F64"/>
    <w:rsid w:val="000810B6"/>
    <w:rsid w:val="00081252"/>
    <w:rsid w:val="00081309"/>
    <w:rsid w:val="0008133B"/>
    <w:rsid w:val="00081344"/>
    <w:rsid w:val="00081668"/>
    <w:rsid w:val="0008166A"/>
    <w:rsid w:val="000816A7"/>
    <w:rsid w:val="0008181E"/>
    <w:rsid w:val="00081AD6"/>
    <w:rsid w:val="00081AFD"/>
    <w:rsid w:val="00081C9B"/>
    <w:rsid w:val="00081CAA"/>
    <w:rsid w:val="00081FE0"/>
    <w:rsid w:val="0008203F"/>
    <w:rsid w:val="00082299"/>
    <w:rsid w:val="000822FE"/>
    <w:rsid w:val="0008234F"/>
    <w:rsid w:val="00082464"/>
    <w:rsid w:val="00082518"/>
    <w:rsid w:val="00082554"/>
    <w:rsid w:val="00082651"/>
    <w:rsid w:val="000826E6"/>
    <w:rsid w:val="0008296A"/>
    <w:rsid w:val="0008297D"/>
    <w:rsid w:val="000829E3"/>
    <w:rsid w:val="00082BD4"/>
    <w:rsid w:val="00082C93"/>
    <w:rsid w:val="00082D8B"/>
    <w:rsid w:val="00082E9E"/>
    <w:rsid w:val="00082F16"/>
    <w:rsid w:val="00082F33"/>
    <w:rsid w:val="00082F99"/>
    <w:rsid w:val="00083035"/>
    <w:rsid w:val="00083153"/>
    <w:rsid w:val="000831C9"/>
    <w:rsid w:val="000831DA"/>
    <w:rsid w:val="0008320A"/>
    <w:rsid w:val="000834E2"/>
    <w:rsid w:val="000835F2"/>
    <w:rsid w:val="00083708"/>
    <w:rsid w:val="00083780"/>
    <w:rsid w:val="000837F8"/>
    <w:rsid w:val="00083862"/>
    <w:rsid w:val="00083940"/>
    <w:rsid w:val="00083991"/>
    <w:rsid w:val="000839A5"/>
    <w:rsid w:val="000839D2"/>
    <w:rsid w:val="00083AB5"/>
    <w:rsid w:val="00083DB3"/>
    <w:rsid w:val="00083EC9"/>
    <w:rsid w:val="00083F79"/>
    <w:rsid w:val="00083FF6"/>
    <w:rsid w:val="00084053"/>
    <w:rsid w:val="000840ED"/>
    <w:rsid w:val="000842A7"/>
    <w:rsid w:val="000842F4"/>
    <w:rsid w:val="000843CA"/>
    <w:rsid w:val="000843D8"/>
    <w:rsid w:val="0008441D"/>
    <w:rsid w:val="000845F6"/>
    <w:rsid w:val="0008462F"/>
    <w:rsid w:val="0008497F"/>
    <w:rsid w:val="00084FFA"/>
    <w:rsid w:val="000850B9"/>
    <w:rsid w:val="000850D0"/>
    <w:rsid w:val="0008532E"/>
    <w:rsid w:val="0008543A"/>
    <w:rsid w:val="00085586"/>
    <w:rsid w:val="000855AE"/>
    <w:rsid w:val="0008561D"/>
    <w:rsid w:val="0008568C"/>
    <w:rsid w:val="00085704"/>
    <w:rsid w:val="00085821"/>
    <w:rsid w:val="00085973"/>
    <w:rsid w:val="00085AE3"/>
    <w:rsid w:val="00085B89"/>
    <w:rsid w:val="00085D3A"/>
    <w:rsid w:val="00085DAA"/>
    <w:rsid w:val="00085EFE"/>
    <w:rsid w:val="000861DB"/>
    <w:rsid w:val="000861F9"/>
    <w:rsid w:val="0008637C"/>
    <w:rsid w:val="000863B6"/>
    <w:rsid w:val="00086414"/>
    <w:rsid w:val="0008647E"/>
    <w:rsid w:val="00086607"/>
    <w:rsid w:val="000868C0"/>
    <w:rsid w:val="000869BC"/>
    <w:rsid w:val="00086ABE"/>
    <w:rsid w:val="00086D56"/>
    <w:rsid w:val="00086E5B"/>
    <w:rsid w:val="00086EDE"/>
    <w:rsid w:val="00086F82"/>
    <w:rsid w:val="0008725F"/>
    <w:rsid w:val="00087323"/>
    <w:rsid w:val="0008736A"/>
    <w:rsid w:val="000873CA"/>
    <w:rsid w:val="0008752E"/>
    <w:rsid w:val="000875FF"/>
    <w:rsid w:val="0008762F"/>
    <w:rsid w:val="000876A6"/>
    <w:rsid w:val="000876C8"/>
    <w:rsid w:val="00087AB3"/>
    <w:rsid w:val="00087ADB"/>
    <w:rsid w:val="00087D89"/>
    <w:rsid w:val="00087DEB"/>
    <w:rsid w:val="00087E62"/>
    <w:rsid w:val="00087FFA"/>
    <w:rsid w:val="000901BE"/>
    <w:rsid w:val="000903AC"/>
    <w:rsid w:val="0009040C"/>
    <w:rsid w:val="000907C2"/>
    <w:rsid w:val="00090AB5"/>
    <w:rsid w:val="00090CBB"/>
    <w:rsid w:val="00090D4A"/>
    <w:rsid w:val="00090D57"/>
    <w:rsid w:val="00090DF0"/>
    <w:rsid w:val="00090ED1"/>
    <w:rsid w:val="00090EFF"/>
    <w:rsid w:val="000910CB"/>
    <w:rsid w:val="000910FC"/>
    <w:rsid w:val="000912CC"/>
    <w:rsid w:val="00091396"/>
    <w:rsid w:val="00091401"/>
    <w:rsid w:val="000914CB"/>
    <w:rsid w:val="00091511"/>
    <w:rsid w:val="000915E3"/>
    <w:rsid w:val="0009162F"/>
    <w:rsid w:val="000916E1"/>
    <w:rsid w:val="00091704"/>
    <w:rsid w:val="00091852"/>
    <w:rsid w:val="0009190C"/>
    <w:rsid w:val="000919C2"/>
    <w:rsid w:val="00091B3D"/>
    <w:rsid w:val="00091B70"/>
    <w:rsid w:val="00091C7B"/>
    <w:rsid w:val="00091F05"/>
    <w:rsid w:val="00091F78"/>
    <w:rsid w:val="000921A9"/>
    <w:rsid w:val="0009228E"/>
    <w:rsid w:val="0009239B"/>
    <w:rsid w:val="0009241E"/>
    <w:rsid w:val="000924F9"/>
    <w:rsid w:val="00092551"/>
    <w:rsid w:val="000927BE"/>
    <w:rsid w:val="00092806"/>
    <w:rsid w:val="0009293B"/>
    <w:rsid w:val="00092A9B"/>
    <w:rsid w:val="00092B0B"/>
    <w:rsid w:val="00092B37"/>
    <w:rsid w:val="00092DBA"/>
    <w:rsid w:val="00092E64"/>
    <w:rsid w:val="00092EBB"/>
    <w:rsid w:val="00092EF7"/>
    <w:rsid w:val="00092F44"/>
    <w:rsid w:val="00092F5F"/>
    <w:rsid w:val="00092FE9"/>
    <w:rsid w:val="000930DE"/>
    <w:rsid w:val="00093137"/>
    <w:rsid w:val="00093243"/>
    <w:rsid w:val="00093279"/>
    <w:rsid w:val="000932F5"/>
    <w:rsid w:val="00093318"/>
    <w:rsid w:val="00093638"/>
    <w:rsid w:val="00093728"/>
    <w:rsid w:val="0009377D"/>
    <w:rsid w:val="00093900"/>
    <w:rsid w:val="00093DD0"/>
    <w:rsid w:val="00093E35"/>
    <w:rsid w:val="00093EC1"/>
    <w:rsid w:val="00093FD6"/>
    <w:rsid w:val="000940BC"/>
    <w:rsid w:val="000940D7"/>
    <w:rsid w:val="0009412F"/>
    <w:rsid w:val="00094630"/>
    <w:rsid w:val="00094685"/>
    <w:rsid w:val="00094720"/>
    <w:rsid w:val="0009482F"/>
    <w:rsid w:val="0009494A"/>
    <w:rsid w:val="00094AAF"/>
    <w:rsid w:val="00094AE8"/>
    <w:rsid w:val="00094B59"/>
    <w:rsid w:val="00094B8D"/>
    <w:rsid w:val="00094C54"/>
    <w:rsid w:val="00094CDE"/>
    <w:rsid w:val="00094D15"/>
    <w:rsid w:val="00094DA5"/>
    <w:rsid w:val="00094E20"/>
    <w:rsid w:val="00094EE5"/>
    <w:rsid w:val="00094EE8"/>
    <w:rsid w:val="00094F04"/>
    <w:rsid w:val="00094F57"/>
    <w:rsid w:val="00094F7D"/>
    <w:rsid w:val="00094FB0"/>
    <w:rsid w:val="00095012"/>
    <w:rsid w:val="0009512D"/>
    <w:rsid w:val="000951A7"/>
    <w:rsid w:val="000951B0"/>
    <w:rsid w:val="00095389"/>
    <w:rsid w:val="000954AA"/>
    <w:rsid w:val="00095526"/>
    <w:rsid w:val="00095590"/>
    <w:rsid w:val="0009559B"/>
    <w:rsid w:val="00095603"/>
    <w:rsid w:val="00095638"/>
    <w:rsid w:val="00095772"/>
    <w:rsid w:val="00095854"/>
    <w:rsid w:val="000958C4"/>
    <w:rsid w:val="00095A76"/>
    <w:rsid w:val="00095AD6"/>
    <w:rsid w:val="00095B4F"/>
    <w:rsid w:val="00095BFF"/>
    <w:rsid w:val="00095D1B"/>
    <w:rsid w:val="00095E98"/>
    <w:rsid w:val="00095FB7"/>
    <w:rsid w:val="00095FEC"/>
    <w:rsid w:val="000961F2"/>
    <w:rsid w:val="00096269"/>
    <w:rsid w:val="00096271"/>
    <w:rsid w:val="000964FE"/>
    <w:rsid w:val="0009683A"/>
    <w:rsid w:val="00096872"/>
    <w:rsid w:val="00096C24"/>
    <w:rsid w:val="00096D56"/>
    <w:rsid w:val="00096F3E"/>
    <w:rsid w:val="00096F7F"/>
    <w:rsid w:val="0009705B"/>
    <w:rsid w:val="0009710C"/>
    <w:rsid w:val="000971E3"/>
    <w:rsid w:val="0009730A"/>
    <w:rsid w:val="000973B7"/>
    <w:rsid w:val="00097504"/>
    <w:rsid w:val="000975F8"/>
    <w:rsid w:val="0009760F"/>
    <w:rsid w:val="000976DE"/>
    <w:rsid w:val="000977D5"/>
    <w:rsid w:val="000978CA"/>
    <w:rsid w:val="000979CB"/>
    <w:rsid w:val="00097A30"/>
    <w:rsid w:val="00097E36"/>
    <w:rsid w:val="00097E94"/>
    <w:rsid w:val="00097ECE"/>
    <w:rsid w:val="00097F74"/>
    <w:rsid w:val="000A01B6"/>
    <w:rsid w:val="000A01C7"/>
    <w:rsid w:val="000A0226"/>
    <w:rsid w:val="000A0239"/>
    <w:rsid w:val="000A02B5"/>
    <w:rsid w:val="000A02CA"/>
    <w:rsid w:val="000A030E"/>
    <w:rsid w:val="000A03BD"/>
    <w:rsid w:val="000A05AC"/>
    <w:rsid w:val="000A05D2"/>
    <w:rsid w:val="000A07B8"/>
    <w:rsid w:val="000A08B1"/>
    <w:rsid w:val="000A08BC"/>
    <w:rsid w:val="000A094D"/>
    <w:rsid w:val="000A0B3C"/>
    <w:rsid w:val="000A0C42"/>
    <w:rsid w:val="000A0CE8"/>
    <w:rsid w:val="000A0EA8"/>
    <w:rsid w:val="000A1020"/>
    <w:rsid w:val="000A1055"/>
    <w:rsid w:val="000A1102"/>
    <w:rsid w:val="000A1130"/>
    <w:rsid w:val="000A1367"/>
    <w:rsid w:val="000A14EF"/>
    <w:rsid w:val="000A162F"/>
    <w:rsid w:val="000A18E2"/>
    <w:rsid w:val="000A1B58"/>
    <w:rsid w:val="000A1BAD"/>
    <w:rsid w:val="000A1BFF"/>
    <w:rsid w:val="000A1C1A"/>
    <w:rsid w:val="000A1CB2"/>
    <w:rsid w:val="000A1D2F"/>
    <w:rsid w:val="000A1FB9"/>
    <w:rsid w:val="000A20D7"/>
    <w:rsid w:val="000A221D"/>
    <w:rsid w:val="000A2259"/>
    <w:rsid w:val="000A22D0"/>
    <w:rsid w:val="000A2549"/>
    <w:rsid w:val="000A258A"/>
    <w:rsid w:val="000A26D1"/>
    <w:rsid w:val="000A2796"/>
    <w:rsid w:val="000A286B"/>
    <w:rsid w:val="000A2872"/>
    <w:rsid w:val="000A2967"/>
    <w:rsid w:val="000A29B3"/>
    <w:rsid w:val="000A2A27"/>
    <w:rsid w:val="000A2A3E"/>
    <w:rsid w:val="000A2AB8"/>
    <w:rsid w:val="000A2B41"/>
    <w:rsid w:val="000A2CE8"/>
    <w:rsid w:val="000A2D20"/>
    <w:rsid w:val="000A3044"/>
    <w:rsid w:val="000A3128"/>
    <w:rsid w:val="000A314B"/>
    <w:rsid w:val="000A3185"/>
    <w:rsid w:val="000A31DE"/>
    <w:rsid w:val="000A3627"/>
    <w:rsid w:val="000A37C5"/>
    <w:rsid w:val="000A38ED"/>
    <w:rsid w:val="000A3AC2"/>
    <w:rsid w:val="000A3C2F"/>
    <w:rsid w:val="000A3C55"/>
    <w:rsid w:val="000A3C78"/>
    <w:rsid w:val="000A3CEB"/>
    <w:rsid w:val="000A3DEE"/>
    <w:rsid w:val="000A3E22"/>
    <w:rsid w:val="000A3FD0"/>
    <w:rsid w:val="000A40BE"/>
    <w:rsid w:val="000A410C"/>
    <w:rsid w:val="000A410E"/>
    <w:rsid w:val="000A4317"/>
    <w:rsid w:val="000A4563"/>
    <w:rsid w:val="000A46CD"/>
    <w:rsid w:val="000A46DF"/>
    <w:rsid w:val="000A46F8"/>
    <w:rsid w:val="000A4707"/>
    <w:rsid w:val="000A483D"/>
    <w:rsid w:val="000A4897"/>
    <w:rsid w:val="000A48E7"/>
    <w:rsid w:val="000A4A40"/>
    <w:rsid w:val="000A4A9E"/>
    <w:rsid w:val="000A4BD3"/>
    <w:rsid w:val="000A4C40"/>
    <w:rsid w:val="000A4CF6"/>
    <w:rsid w:val="000A5000"/>
    <w:rsid w:val="000A50EA"/>
    <w:rsid w:val="000A511F"/>
    <w:rsid w:val="000A5155"/>
    <w:rsid w:val="000A53DB"/>
    <w:rsid w:val="000A5495"/>
    <w:rsid w:val="000A593B"/>
    <w:rsid w:val="000A5A3A"/>
    <w:rsid w:val="000A5B1A"/>
    <w:rsid w:val="000A5B8C"/>
    <w:rsid w:val="000A5E4F"/>
    <w:rsid w:val="000A5F63"/>
    <w:rsid w:val="000A5F88"/>
    <w:rsid w:val="000A6013"/>
    <w:rsid w:val="000A629B"/>
    <w:rsid w:val="000A62B3"/>
    <w:rsid w:val="000A62C7"/>
    <w:rsid w:val="000A6501"/>
    <w:rsid w:val="000A6503"/>
    <w:rsid w:val="000A6549"/>
    <w:rsid w:val="000A6660"/>
    <w:rsid w:val="000A670E"/>
    <w:rsid w:val="000A677B"/>
    <w:rsid w:val="000A6882"/>
    <w:rsid w:val="000A68BE"/>
    <w:rsid w:val="000A68C8"/>
    <w:rsid w:val="000A6D7D"/>
    <w:rsid w:val="000A6EB6"/>
    <w:rsid w:val="000A6ED0"/>
    <w:rsid w:val="000A7107"/>
    <w:rsid w:val="000A719A"/>
    <w:rsid w:val="000A728A"/>
    <w:rsid w:val="000A731D"/>
    <w:rsid w:val="000A74C1"/>
    <w:rsid w:val="000A75A5"/>
    <w:rsid w:val="000A770A"/>
    <w:rsid w:val="000A7827"/>
    <w:rsid w:val="000A78F3"/>
    <w:rsid w:val="000A79D4"/>
    <w:rsid w:val="000A7A19"/>
    <w:rsid w:val="000A7A28"/>
    <w:rsid w:val="000A7AAC"/>
    <w:rsid w:val="000A7B18"/>
    <w:rsid w:val="000A7BBD"/>
    <w:rsid w:val="000A7C22"/>
    <w:rsid w:val="000A7DB0"/>
    <w:rsid w:val="000A7E52"/>
    <w:rsid w:val="000B0097"/>
    <w:rsid w:val="000B00B8"/>
    <w:rsid w:val="000B00C5"/>
    <w:rsid w:val="000B00D9"/>
    <w:rsid w:val="000B014A"/>
    <w:rsid w:val="000B0208"/>
    <w:rsid w:val="000B02ED"/>
    <w:rsid w:val="000B037A"/>
    <w:rsid w:val="000B0404"/>
    <w:rsid w:val="000B0412"/>
    <w:rsid w:val="000B04A4"/>
    <w:rsid w:val="000B04FA"/>
    <w:rsid w:val="000B08DC"/>
    <w:rsid w:val="000B08E0"/>
    <w:rsid w:val="000B0918"/>
    <w:rsid w:val="000B0BDC"/>
    <w:rsid w:val="000B0BFE"/>
    <w:rsid w:val="000B0C7A"/>
    <w:rsid w:val="000B0D29"/>
    <w:rsid w:val="000B0DEB"/>
    <w:rsid w:val="000B0E0B"/>
    <w:rsid w:val="000B0FCC"/>
    <w:rsid w:val="000B0FD8"/>
    <w:rsid w:val="000B10E2"/>
    <w:rsid w:val="000B1152"/>
    <w:rsid w:val="000B1288"/>
    <w:rsid w:val="000B135F"/>
    <w:rsid w:val="000B14DD"/>
    <w:rsid w:val="000B150F"/>
    <w:rsid w:val="000B15D5"/>
    <w:rsid w:val="000B15DB"/>
    <w:rsid w:val="000B167E"/>
    <w:rsid w:val="000B174F"/>
    <w:rsid w:val="000B17F6"/>
    <w:rsid w:val="000B1852"/>
    <w:rsid w:val="000B1906"/>
    <w:rsid w:val="000B1968"/>
    <w:rsid w:val="000B1992"/>
    <w:rsid w:val="000B1E4A"/>
    <w:rsid w:val="000B1E8F"/>
    <w:rsid w:val="000B1F00"/>
    <w:rsid w:val="000B1F8B"/>
    <w:rsid w:val="000B1FE1"/>
    <w:rsid w:val="000B217A"/>
    <w:rsid w:val="000B2248"/>
    <w:rsid w:val="000B2280"/>
    <w:rsid w:val="000B2390"/>
    <w:rsid w:val="000B2437"/>
    <w:rsid w:val="000B264E"/>
    <w:rsid w:val="000B2751"/>
    <w:rsid w:val="000B2854"/>
    <w:rsid w:val="000B2B10"/>
    <w:rsid w:val="000B2BFB"/>
    <w:rsid w:val="000B2D7D"/>
    <w:rsid w:val="000B2DD1"/>
    <w:rsid w:val="000B2DF3"/>
    <w:rsid w:val="000B2EDC"/>
    <w:rsid w:val="000B2F63"/>
    <w:rsid w:val="000B30DD"/>
    <w:rsid w:val="000B3311"/>
    <w:rsid w:val="000B3408"/>
    <w:rsid w:val="000B3756"/>
    <w:rsid w:val="000B388A"/>
    <w:rsid w:val="000B390C"/>
    <w:rsid w:val="000B39E3"/>
    <w:rsid w:val="000B3CED"/>
    <w:rsid w:val="000B3CF8"/>
    <w:rsid w:val="000B3D6F"/>
    <w:rsid w:val="000B3DB9"/>
    <w:rsid w:val="000B3E20"/>
    <w:rsid w:val="000B3E33"/>
    <w:rsid w:val="000B3E91"/>
    <w:rsid w:val="000B3F06"/>
    <w:rsid w:val="000B3F89"/>
    <w:rsid w:val="000B4120"/>
    <w:rsid w:val="000B4148"/>
    <w:rsid w:val="000B42AA"/>
    <w:rsid w:val="000B430A"/>
    <w:rsid w:val="000B4312"/>
    <w:rsid w:val="000B4387"/>
    <w:rsid w:val="000B444E"/>
    <w:rsid w:val="000B4465"/>
    <w:rsid w:val="000B4477"/>
    <w:rsid w:val="000B4658"/>
    <w:rsid w:val="000B4686"/>
    <w:rsid w:val="000B469B"/>
    <w:rsid w:val="000B491F"/>
    <w:rsid w:val="000B4A61"/>
    <w:rsid w:val="000B4A9F"/>
    <w:rsid w:val="000B4BF7"/>
    <w:rsid w:val="000B4C36"/>
    <w:rsid w:val="000B4C88"/>
    <w:rsid w:val="000B4CE2"/>
    <w:rsid w:val="000B4D5B"/>
    <w:rsid w:val="000B4E89"/>
    <w:rsid w:val="000B4E8A"/>
    <w:rsid w:val="000B4FD6"/>
    <w:rsid w:val="000B53DD"/>
    <w:rsid w:val="000B5442"/>
    <w:rsid w:val="000B5646"/>
    <w:rsid w:val="000B5681"/>
    <w:rsid w:val="000B575A"/>
    <w:rsid w:val="000B58F2"/>
    <w:rsid w:val="000B5955"/>
    <w:rsid w:val="000B5E77"/>
    <w:rsid w:val="000B60AC"/>
    <w:rsid w:val="000B61E9"/>
    <w:rsid w:val="000B6258"/>
    <w:rsid w:val="000B62E2"/>
    <w:rsid w:val="000B6406"/>
    <w:rsid w:val="000B64E4"/>
    <w:rsid w:val="000B6667"/>
    <w:rsid w:val="000B669F"/>
    <w:rsid w:val="000B6A64"/>
    <w:rsid w:val="000B6A8C"/>
    <w:rsid w:val="000B6AA6"/>
    <w:rsid w:val="000B6B02"/>
    <w:rsid w:val="000B6B57"/>
    <w:rsid w:val="000B6D3A"/>
    <w:rsid w:val="000B6EAB"/>
    <w:rsid w:val="000B6EF1"/>
    <w:rsid w:val="000B6F75"/>
    <w:rsid w:val="000B7250"/>
    <w:rsid w:val="000B734A"/>
    <w:rsid w:val="000B750D"/>
    <w:rsid w:val="000B7517"/>
    <w:rsid w:val="000B751E"/>
    <w:rsid w:val="000B76D9"/>
    <w:rsid w:val="000B78A4"/>
    <w:rsid w:val="000B7A6A"/>
    <w:rsid w:val="000B7A8A"/>
    <w:rsid w:val="000B7CCE"/>
    <w:rsid w:val="000B7E89"/>
    <w:rsid w:val="000B7F9A"/>
    <w:rsid w:val="000B7FCF"/>
    <w:rsid w:val="000C0070"/>
    <w:rsid w:val="000C010C"/>
    <w:rsid w:val="000C019E"/>
    <w:rsid w:val="000C0247"/>
    <w:rsid w:val="000C0689"/>
    <w:rsid w:val="000C0696"/>
    <w:rsid w:val="000C06AF"/>
    <w:rsid w:val="000C087D"/>
    <w:rsid w:val="000C092B"/>
    <w:rsid w:val="000C09C4"/>
    <w:rsid w:val="000C09DE"/>
    <w:rsid w:val="000C0B68"/>
    <w:rsid w:val="000C0FB0"/>
    <w:rsid w:val="000C0FD2"/>
    <w:rsid w:val="000C100B"/>
    <w:rsid w:val="000C10C5"/>
    <w:rsid w:val="000C12C9"/>
    <w:rsid w:val="000C13C2"/>
    <w:rsid w:val="000C1487"/>
    <w:rsid w:val="000C14E3"/>
    <w:rsid w:val="000C1834"/>
    <w:rsid w:val="000C188F"/>
    <w:rsid w:val="000C189A"/>
    <w:rsid w:val="000C1949"/>
    <w:rsid w:val="000C1982"/>
    <w:rsid w:val="000C1A21"/>
    <w:rsid w:val="000C1A57"/>
    <w:rsid w:val="000C1BB8"/>
    <w:rsid w:val="000C1BD8"/>
    <w:rsid w:val="000C1CFA"/>
    <w:rsid w:val="000C1E64"/>
    <w:rsid w:val="000C1E8F"/>
    <w:rsid w:val="000C1EE8"/>
    <w:rsid w:val="000C1F19"/>
    <w:rsid w:val="000C1F42"/>
    <w:rsid w:val="000C1F66"/>
    <w:rsid w:val="000C1FAE"/>
    <w:rsid w:val="000C233C"/>
    <w:rsid w:val="000C25B6"/>
    <w:rsid w:val="000C2724"/>
    <w:rsid w:val="000C2789"/>
    <w:rsid w:val="000C27CA"/>
    <w:rsid w:val="000C2816"/>
    <w:rsid w:val="000C2825"/>
    <w:rsid w:val="000C2907"/>
    <w:rsid w:val="000C2A73"/>
    <w:rsid w:val="000C2AD8"/>
    <w:rsid w:val="000C2BA7"/>
    <w:rsid w:val="000C2C54"/>
    <w:rsid w:val="000C2DD0"/>
    <w:rsid w:val="000C3176"/>
    <w:rsid w:val="000C34DE"/>
    <w:rsid w:val="000C350C"/>
    <w:rsid w:val="000C3579"/>
    <w:rsid w:val="000C3640"/>
    <w:rsid w:val="000C3736"/>
    <w:rsid w:val="000C377A"/>
    <w:rsid w:val="000C37C3"/>
    <w:rsid w:val="000C38F2"/>
    <w:rsid w:val="000C39E7"/>
    <w:rsid w:val="000C3BBB"/>
    <w:rsid w:val="000C3C0C"/>
    <w:rsid w:val="000C3C1C"/>
    <w:rsid w:val="000C3D19"/>
    <w:rsid w:val="000C3D3D"/>
    <w:rsid w:val="000C3E07"/>
    <w:rsid w:val="000C3EAF"/>
    <w:rsid w:val="000C3F00"/>
    <w:rsid w:val="000C3FCE"/>
    <w:rsid w:val="000C4020"/>
    <w:rsid w:val="000C417A"/>
    <w:rsid w:val="000C41BA"/>
    <w:rsid w:val="000C4420"/>
    <w:rsid w:val="000C470F"/>
    <w:rsid w:val="000C47B5"/>
    <w:rsid w:val="000C47DA"/>
    <w:rsid w:val="000C4A24"/>
    <w:rsid w:val="000C4A50"/>
    <w:rsid w:val="000C4A6B"/>
    <w:rsid w:val="000C4AFC"/>
    <w:rsid w:val="000C4CFD"/>
    <w:rsid w:val="000C4F4E"/>
    <w:rsid w:val="000C5077"/>
    <w:rsid w:val="000C5091"/>
    <w:rsid w:val="000C50A9"/>
    <w:rsid w:val="000C527E"/>
    <w:rsid w:val="000C5315"/>
    <w:rsid w:val="000C5377"/>
    <w:rsid w:val="000C53BA"/>
    <w:rsid w:val="000C54D1"/>
    <w:rsid w:val="000C5503"/>
    <w:rsid w:val="000C5560"/>
    <w:rsid w:val="000C5575"/>
    <w:rsid w:val="000C55C8"/>
    <w:rsid w:val="000C5680"/>
    <w:rsid w:val="000C5754"/>
    <w:rsid w:val="000C591F"/>
    <w:rsid w:val="000C59A5"/>
    <w:rsid w:val="000C59E6"/>
    <w:rsid w:val="000C5BD8"/>
    <w:rsid w:val="000C5C1F"/>
    <w:rsid w:val="000C5CBF"/>
    <w:rsid w:val="000C5CF4"/>
    <w:rsid w:val="000C5D9A"/>
    <w:rsid w:val="000C5DD9"/>
    <w:rsid w:val="000C5E4F"/>
    <w:rsid w:val="000C604D"/>
    <w:rsid w:val="000C6124"/>
    <w:rsid w:val="000C6347"/>
    <w:rsid w:val="000C64E5"/>
    <w:rsid w:val="000C64EA"/>
    <w:rsid w:val="000C6631"/>
    <w:rsid w:val="000C669D"/>
    <w:rsid w:val="000C6844"/>
    <w:rsid w:val="000C689E"/>
    <w:rsid w:val="000C68C5"/>
    <w:rsid w:val="000C6AA2"/>
    <w:rsid w:val="000C6AF4"/>
    <w:rsid w:val="000C6C8D"/>
    <w:rsid w:val="000C6D39"/>
    <w:rsid w:val="000C6DB5"/>
    <w:rsid w:val="000C6E4C"/>
    <w:rsid w:val="000C7419"/>
    <w:rsid w:val="000C75A1"/>
    <w:rsid w:val="000C75DE"/>
    <w:rsid w:val="000C760B"/>
    <w:rsid w:val="000C77FB"/>
    <w:rsid w:val="000C7941"/>
    <w:rsid w:val="000C7972"/>
    <w:rsid w:val="000C79DC"/>
    <w:rsid w:val="000C7B02"/>
    <w:rsid w:val="000C7B92"/>
    <w:rsid w:val="000C7C25"/>
    <w:rsid w:val="000C7C64"/>
    <w:rsid w:val="000C7FBF"/>
    <w:rsid w:val="000D00DC"/>
    <w:rsid w:val="000D0112"/>
    <w:rsid w:val="000D022C"/>
    <w:rsid w:val="000D0244"/>
    <w:rsid w:val="000D02D2"/>
    <w:rsid w:val="000D04E2"/>
    <w:rsid w:val="000D063C"/>
    <w:rsid w:val="000D076E"/>
    <w:rsid w:val="000D092B"/>
    <w:rsid w:val="000D0C4C"/>
    <w:rsid w:val="000D0CE7"/>
    <w:rsid w:val="000D0DAA"/>
    <w:rsid w:val="000D0DDD"/>
    <w:rsid w:val="000D0F34"/>
    <w:rsid w:val="000D1019"/>
    <w:rsid w:val="000D1044"/>
    <w:rsid w:val="000D1191"/>
    <w:rsid w:val="000D1323"/>
    <w:rsid w:val="000D1394"/>
    <w:rsid w:val="000D13AA"/>
    <w:rsid w:val="000D1443"/>
    <w:rsid w:val="000D14D6"/>
    <w:rsid w:val="000D1647"/>
    <w:rsid w:val="000D16B7"/>
    <w:rsid w:val="000D1BE3"/>
    <w:rsid w:val="000D1C32"/>
    <w:rsid w:val="000D1C39"/>
    <w:rsid w:val="000D1C5E"/>
    <w:rsid w:val="000D1D24"/>
    <w:rsid w:val="000D1DD8"/>
    <w:rsid w:val="000D1E2A"/>
    <w:rsid w:val="000D1F15"/>
    <w:rsid w:val="000D2055"/>
    <w:rsid w:val="000D205F"/>
    <w:rsid w:val="000D2092"/>
    <w:rsid w:val="000D20A1"/>
    <w:rsid w:val="000D216A"/>
    <w:rsid w:val="000D21CB"/>
    <w:rsid w:val="000D2240"/>
    <w:rsid w:val="000D22D5"/>
    <w:rsid w:val="000D232F"/>
    <w:rsid w:val="000D2483"/>
    <w:rsid w:val="000D24B2"/>
    <w:rsid w:val="000D25FC"/>
    <w:rsid w:val="000D2683"/>
    <w:rsid w:val="000D26EB"/>
    <w:rsid w:val="000D270A"/>
    <w:rsid w:val="000D2736"/>
    <w:rsid w:val="000D2807"/>
    <w:rsid w:val="000D2831"/>
    <w:rsid w:val="000D293E"/>
    <w:rsid w:val="000D29A8"/>
    <w:rsid w:val="000D29CC"/>
    <w:rsid w:val="000D2CA6"/>
    <w:rsid w:val="000D2D82"/>
    <w:rsid w:val="000D2E29"/>
    <w:rsid w:val="000D2F65"/>
    <w:rsid w:val="000D2F70"/>
    <w:rsid w:val="000D30FA"/>
    <w:rsid w:val="000D311C"/>
    <w:rsid w:val="000D31F0"/>
    <w:rsid w:val="000D321C"/>
    <w:rsid w:val="000D3398"/>
    <w:rsid w:val="000D340D"/>
    <w:rsid w:val="000D34D9"/>
    <w:rsid w:val="000D34F7"/>
    <w:rsid w:val="000D351D"/>
    <w:rsid w:val="000D3600"/>
    <w:rsid w:val="000D387F"/>
    <w:rsid w:val="000D3947"/>
    <w:rsid w:val="000D395F"/>
    <w:rsid w:val="000D3A5E"/>
    <w:rsid w:val="000D3CAC"/>
    <w:rsid w:val="000D3CB5"/>
    <w:rsid w:val="000D3E09"/>
    <w:rsid w:val="000D3EFF"/>
    <w:rsid w:val="000D3F33"/>
    <w:rsid w:val="000D3F35"/>
    <w:rsid w:val="000D3F81"/>
    <w:rsid w:val="000D417A"/>
    <w:rsid w:val="000D419D"/>
    <w:rsid w:val="000D41F1"/>
    <w:rsid w:val="000D4322"/>
    <w:rsid w:val="000D433B"/>
    <w:rsid w:val="000D43F3"/>
    <w:rsid w:val="000D440C"/>
    <w:rsid w:val="000D44F4"/>
    <w:rsid w:val="000D4510"/>
    <w:rsid w:val="000D4552"/>
    <w:rsid w:val="000D4570"/>
    <w:rsid w:val="000D45C2"/>
    <w:rsid w:val="000D4654"/>
    <w:rsid w:val="000D47BE"/>
    <w:rsid w:val="000D4C33"/>
    <w:rsid w:val="000D4CB0"/>
    <w:rsid w:val="000D4D20"/>
    <w:rsid w:val="000D4D9C"/>
    <w:rsid w:val="000D4E03"/>
    <w:rsid w:val="000D4E0D"/>
    <w:rsid w:val="000D4E2D"/>
    <w:rsid w:val="000D5369"/>
    <w:rsid w:val="000D53EF"/>
    <w:rsid w:val="000D5421"/>
    <w:rsid w:val="000D5542"/>
    <w:rsid w:val="000D5655"/>
    <w:rsid w:val="000D570E"/>
    <w:rsid w:val="000D58A1"/>
    <w:rsid w:val="000D5906"/>
    <w:rsid w:val="000D5A62"/>
    <w:rsid w:val="000D5ADB"/>
    <w:rsid w:val="000D5DE2"/>
    <w:rsid w:val="000D5E1F"/>
    <w:rsid w:val="000D5F94"/>
    <w:rsid w:val="000D5FDD"/>
    <w:rsid w:val="000D6041"/>
    <w:rsid w:val="000D6157"/>
    <w:rsid w:val="000D628E"/>
    <w:rsid w:val="000D63CA"/>
    <w:rsid w:val="000D6419"/>
    <w:rsid w:val="000D64C7"/>
    <w:rsid w:val="000D65CD"/>
    <w:rsid w:val="000D6702"/>
    <w:rsid w:val="000D671D"/>
    <w:rsid w:val="000D67E8"/>
    <w:rsid w:val="000D681E"/>
    <w:rsid w:val="000D683A"/>
    <w:rsid w:val="000D6996"/>
    <w:rsid w:val="000D6A68"/>
    <w:rsid w:val="000D6DA4"/>
    <w:rsid w:val="000D6DAA"/>
    <w:rsid w:val="000D6DB9"/>
    <w:rsid w:val="000D6DDC"/>
    <w:rsid w:val="000D6F09"/>
    <w:rsid w:val="000D73EA"/>
    <w:rsid w:val="000D74EE"/>
    <w:rsid w:val="000D753C"/>
    <w:rsid w:val="000D75A1"/>
    <w:rsid w:val="000D767C"/>
    <w:rsid w:val="000D7B00"/>
    <w:rsid w:val="000D7B12"/>
    <w:rsid w:val="000D7B3C"/>
    <w:rsid w:val="000D7E14"/>
    <w:rsid w:val="000D7E4F"/>
    <w:rsid w:val="000D7F16"/>
    <w:rsid w:val="000D7FFB"/>
    <w:rsid w:val="000E0451"/>
    <w:rsid w:val="000E046A"/>
    <w:rsid w:val="000E04D0"/>
    <w:rsid w:val="000E0500"/>
    <w:rsid w:val="000E054B"/>
    <w:rsid w:val="000E07AD"/>
    <w:rsid w:val="000E0873"/>
    <w:rsid w:val="000E08D1"/>
    <w:rsid w:val="000E0BB9"/>
    <w:rsid w:val="000E0C66"/>
    <w:rsid w:val="000E0D3E"/>
    <w:rsid w:val="000E0E59"/>
    <w:rsid w:val="000E0E7E"/>
    <w:rsid w:val="000E0EB6"/>
    <w:rsid w:val="000E0F23"/>
    <w:rsid w:val="000E0FA6"/>
    <w:rsid w:val="000E1096"/>
    <w:rsid w:val="000E11D4"/>
    <w:rsid w:val="000E1203"/>
    <w:rsid w:val="000E1457"/>
    <w:rsid w:val="000E1486"/>
    <w:rsid w:val="000E1661"/>
    <w:rsid w:val="000E1741"/>
    <w:rsid w:val="000E18BF"/>
    <w:rsid w:val="000E18D7"/>
    <w:rsid w:val="000E1A26"/>
    <w:rsid w:val="000E1A38"/>
    <w:rsid w:val="000E1BA9"/>
    <w:rsid w:val="000E1E5F"/>
    <w:rsid w:val="000E1E96"/>
    <w:rsid w:val="000E1EE7"/>
    <w:rsid w:val="000E2225"/>
    <w:rsid w:val="000E22B7"/>
    <w:rsid w:val="000E246A"/>
    <w:rsid w:val="000E24D7"/>
    <w:rsid w:val="000E25C7"/>
    <w:rsid w:val="000E25D6"/>
    <w:rsid w:val="000E28BC"/>
    <w:rsid w:val="000E2938"/>
    <w:rsid w:val="000E2995"/>
    <w:rsid w:val="000E29C9"/>
    <w:rsid w:val="000E2A81"/>
    <w:rsid w:val="000E2C83"/>
    <w:rsid w:val="000E2D13"/>
    <w:rsid w:val="000E2F4F"/>
    <w:rsid w:val="000E2F89"/>
    <w:rsid w:val="000E2FF2"/>
    <w:rsid w:val="000E307E"/>
    <w:rsid w:val="000E31D1"/>
    <w:rsid w:val="000E31FC"/>
    <w:rsid w:val="000E324A"/>
    <w:rsid w:val="000E33C2"/>
    <w:rsid w:val="000E33FC"/>
    <w:rsid w:val="000E3405"/>
    <w:rsid w:val="000E341B"/>
    <w:rsid w:val="000E3427"/>
    <w:rsid w:val="000E348C"/>
    <w:rsid w:val="000E3587"/>
    <w:rsid w:val="000E36D6"/>
    <w:rsid w:val="000E3750"/>
    <w:rsid w:val="000E3863"/>
    <w:rsid w:val="000E3A94"/>
    <w:rsid w:val="000E3B96"/>
    <w:rsid w:val="000E3CC9"/>
    <w:rsid w:val="000E3DA2"/>
    <w:rsid w:val="000E3DF3"/>
    <w:rsid w:val="000E3E0D"/>
    <w:rsid w:val="000E3F1D"/>
    <w:rsid w:val="000E3F26"/>
    <w:rsid w:val="000E401C"/>
    <w:rsid w:val="000E40FC"/>
    <w:rsid w:val="000E410D"/>
    <w:rsid w:val="000E41F0"/>
    <w:rsid w:val="000E4303"/>
    <w:rsid w:val="000E4539"/>
    <w:rsid w:val="000E461B"/>
    <w:rsid w:val="000E469B"/>
    <w:rsid w:val="000E4707"/>
    <w:rsid w:val="000E47A3"/>
    <w:rsid w:val="000E47A8"/>
    <w:rsid w:val="000E494A"/>
    <w:rsid w:val="000E4E90"/>
    <w:rsid w:val="000E4F91"/>
    <w:rsid w:val="000E508C"/>
    <w:rsid w:val="000E50DF"/>
    <w:rsid w:val="000E53E1"/>
    <w:rsid w:val="000E5431"/>
    <w:rsid w:val="000E5470"/>
    <w:rsid w:val="000E550B"/>
    <w:rsid w:val="000E55C1"/>
    <w:rsid w:val="000E55F0"/>
    <w:rsid w:val="000E57BB"/>
    <w:rsid w:val="000E5A04"/>
    <w:rsid w:val="000E5A95"/>
    <w:rsid w:val="000E5AB7"/>
    <w:rsid w:val="000E5C1B"/>
    <w:rsid w:val="000E6246"/>
    <w:rsid w:val="000E6286"/>
    <w:rsid w:val="000E63C9"/>
    <w:rsid w:val="000E63D2"/>
    <w:rsid w:val="000E6536"/>
    <w:rsid w:val="000E67DE"/>
    <w:rsid w:val="000E680D"/>
    <w:rsid w:val="000E686E"/>
    <w:rsid w:val="000E6879"/>
    <w:rsid w:val="000E68DD"/>
    <w:rsid w:val="000E696E"/>
    <w:rsid w:val="000E6A27"/>
    <w:rsid w:val="000E6AA5"/>
    <w:rsid w:val="000E6C1D"/>
    <w:rsid w:val="000E6C4B"/>
    <w:rsid w:val="000E6D76"/>
    <w:rsid w:val="000E6E79"/>
    <w:rsid w:val="000E6F40"/>
    <w:rsid w:val="000E70F9"/>
    <w:rsid w:val="000E7235"/>
    <w:rsid w:val="000E74D6"/>
    <w:rsid w:val="000E7980"/>
    <w:rsid w:val="000E799C"/>
    <w:rsid w:val="000E7A81"/>
    <w:rsid w:val="000E7B40"/>
    <w:rsid w:val="000E7CCA"/>
    <w:rsid w:val="000E7F10"/>
    <w:rsid w:val="000E7F7C"/>
    <w:rsid w:val="000F0003"/>
    <w:rsid w:val="000F00E0"/>
    <w:rsid w:val="000F017E"/>
    <w:rsid w:val="000F01EC"/>
    <w:rsid w:val="000F03D2"/>
    <w:rsid w:val="000F0432"/>
    <w:rsid w:val="000F0683"/>
    <w:rsid w:val="000F07CB"/>
    <w:rsid w:val="000F086E"/>
    <w:rsid w:val="000F08F1"/>
    <w:rsid w:val="000F0962"/>
    <w:rsid w:val="000F096E"/>
    <w:rsid w:val="000F0A7A"/>
    <w:rsid w:val="000F0AFD"/>
    <w:rsid w:val="000F0B66"/>
    <w:rsid w:val="000F0B8C"/>
    <w:rsid w:val="000F0CD2"/>
    <w:rsid w:val="000F0DCD"/>
    <w:rsid w:val="000F0E8C"/>
    <w:rsid w:val="000F0E8D"/>
    <w:rsid w:val="000F0EB2"/>
    <w:rsid w:val="000F110E"/>
    <w:rsid w:val="000F1209"/>
    <w:rsid w:val="000F143A"/>
    <w:rsid w:val="000F14A2"/>
    <w:rsid w:val="000F1589"/>
    <w:rsid w:val="000F184F"/>
    <w:rsid w:val="000F18D8"/>
    <w:rsid w:val="000F192D"/>
    <w:rsid w:val="000F194A"/>
    <w:rsid w:val="000F198D"/>
    <w:rsid w:val="000F1B84"/>
    <w:rsid w:val="000F1CCB"/>
    <w:rsid w:val="000F1D8B"/>
    <w:rsid w:val="000F1F56"/>
    <w:rsid w:val="000F2000"/>
    <w:rsid w:val="000F204A"/>
    <w:rsid w:val="000F20B2"/>
    <w:rsid w:val="000F20C6"/>
    <w:rsid w:val="000F210E"/>
    <w:rsid w:val="000F2376"/>
    <w:rsid w:val="000F249D"/>
    <w:rsid w:val="000F265A"/>
    <w:rsid w:val="000F274C"/>
    <w:rsid w:val="000F2776"/>
    <w:rsid w:val="000F27BC"/>
    <w:rsid w:val="000F27D5"/>
    <w:rsid w:val="000F2917"/>
    <w:rsid w:val="000F2992"/>
    <w:rsid w:val="000F2AE9"/>
    <w:rsid w:val="000F2AF3"/>
    <w:rsid w:val="000F2B9F"/>
    <w:rsid w:val="000F2EBA"/>
    <w:rsid w:val="000F2F8C"/>
    <w:rsid w:val="000F310F"/>
    <w:rsid w:val="000F31E0"/>
    <w:rsid w:val="000F31F6"/>
    <w:rsid w:val="000F3220"/>
    <w:rsid w:val="000F342B"/>
    <w:rsid w:val="000F347A"/>
    <w:rsid w:val="000F361C"/>
    <w:rsid w:val="000F388E"/>
    <w:rsid w:val="000F3954"/>
    <w:rsid w:val="000F3B92"/>
    <w:rsid w:val="000F3EB1"/>
    <w:rsid w:val="000F3EEA"/>
    <w:rsid w:val="000F3F47"/>
    <w:rsid w:val="000F3FA6"/>
    <w:rsid w:val="000F403B"/>
    <w:rsid w:val="000F404F"/>
    <w:rsid w:val="000F4156"/>
    <w:rsid w:val="000F427C"/>
    <w:rsid w:val="000F42D4"/>
    <w:rsid w:val="000F42E7"/>
    <w:rsid w:val="000F437A"/>
    <w:rsid w:val="000F43E3"/>
    <w:rsid w:val="000F456D"/>
    <w:rsid w:val="000F4683"/>
    <w:rsid w:val="000F4701"/>
    <w:rsid w:val="000F493B"/>
    <w:rsid w:val="000F4977"/>
    <w:rsid w:val="000F498F"/>
    <w:rsid w:val="000F4A14"/>
    <w:rsid w:val="000F4E91"/>
    <w:rsid w:val="000F4FAE"/>
    <w:rsid w:val="000F4FE0"/>
    <w:rsid w:val="000F50C7"/>
    <w:rsid w:val="000F512B"/>
    <w:rsid w:val="000F5137"/>
    <w:rsid w:val="000F519A"/>
    <w:rsid w:val="000F524C"/>
    <w:rsid w:val="000F52B4"/>
    <w:rsid w:val="000F53B9"/>
    <w:rsid w:val="000F53E8"/>
    <w:rsid w:val="000F5489"/>
    <w:rsid w:val="000F54A9"/>
    <w:rsid w:val="000F5567"/>
    <w:rsid w:val="000F565D"/>
    <w:rsid w:val="000F58BA"/>
    <w:rsid w:val="000F58EF"/>
    <w:rsid w:val="000F5966"/>
    <w:rsid w:val="000F5981"/>
    <w:rsid w:val="000F5AA1"/>
    <w:rsid w:val="000F5BE2"/>
    <w:rsid w:val="000F5D86"/>
    <w:rsid w:val="000F5E5F"/>
    <w:rsid w:val="000F5EFC"/>
    <w:rsid w:val="000F5F24"/>
    <w:rsid w:val="000F6211"/>
    <w:rsid w:val="000F623B"/>
    <w:rsid w:val="000F6250"/>
    <w:rsid w:val="000F65BD"/>
    <w:rsid w:val="000F663C"/>
    <w:rsid w:val="000F66A7"/>
    <w:rsid w:val="000F66AB"/>
    <w:rsid w:val="000F67A1"/>
    <w:rsid w:val="000F6990"/>
    <w:rsid w:val="000F6A6D"/>
    <w:rsid w:val="000F6BD5"/>
    <w:rsid w:val="000F6CE3"/>
    <w:rsid w:val="000F6E5E"/>
    <w:rsid w:val="000F6EB8"/>
    <w:rsid w:val="000F6EEC"/>
    <w:rsid w:val="000F7051"/>
    <w:rsid w:val="000F7142"/>
    <w:rsid w:val="000F7167"/>
    <w:rsid w:val="000F723B"/>
    <w:rsid w:val="000F72D3"/>
    <w:rsid w:val="000F72DD"/>
    <w:rsid w:val="000F733D"/>
    <w:rsid w:val="000F73CB"/>
    <w:rsid w:val="000F73EE"/>
    <w:rsid w:val="000F7459"/>
    <w:rsid w:val="000F74B9"/>
    <w:rsid w:val="000F75CB"/>
    <w:rsid w:val="000F7653"/>
    <w:rsid w:val="000F783D"/>
    <w:rsid w:val="000F78D3"/>
    <w:rsid w:val="000F7B4B"/>
    <w:rsid w:val="000F7BE6"/>
    <w:rsid w:val="000F7C58"/>
    <w:rsid w:val="000F7D95"/>
    <w:rsid w:val="000F7DDD"/>
    <w:rsid w:val="000F7E6A"/>
    <w:rsid w:val="000F7E6B"/>
    <w:rsid w:val="00100309"/>
    <w:rsid w:val="001006F0"/>
    <w:rsid w:val="00100746"/>
    <w:rsid w:val="00100756"/>
    <w:rsid w:val="001008A1"/>
    <w:rsid w:val="00100ABD"/>
    <w:rsid w:val="00100B66"/>
    <w:rsid w:val="00100B82"/>
    <w:rsid w:val="00100C01"/>
    <w:rsid w:val="00100D54"/>
    <w:rsid w:val="00101180"/>
    <w:rsid w:val="001011BD"/>
    <w:rsid w:val="001012A5"/>
    <w:rsid w:val="00101477"/>
    <w:rsid w:val="001014B1"/>
    <w:rsid w:val="001014C3"/>
    <w:rsid w:val="00101663"/>
    <w:rsid w:val="001017FB"/>
    <w:rsid w:val="0010188C"/>
    <w:rsid w:val="001018EB"/>
    <w:rsid w:val="00101A55"/>
    <w:rsid w:val="00101A64"/>
    <w:rsid w:val="00101BF8"/>
    <w:rsid w:val="00101C2A"/>
    <w:rsid w:val="00101CEE"/>
    <w:rsid w:val="00101D61"/>
    <w:rsid w:val="00101D65"/>
    <w:rsid w:val="00101DF3"/>
    <w:rsid w:val="00101E25"/>
    <w:rsid w:val="00101F1E"/>
    <w:rsid w:val="00101F3D"/>
    <w:rsid w:val="00101FD5"/>
    <w:rsid w:val="00102136"/>
    <w:rsid w:val="001021E5"/>
    <w:rsid w:val="0010223F"/>
    <w:rsid w:val="0010233B"/>
    <w:rsid w:val="00102426"/>
    <w:rsid w:val="00102482"/>
    <w:rsid w:val="00102563"/>
    <w:rsid w:val="0010260C"/>
    <w:rsid w:val="0010265F"/>
    <w:rsid w:val="001026D5"/>
    <w:rsid w:val="001026D7"/>
    <w:rsid w:val="001026FC"/>
    <w:rsid w:val="0010287F"/>
    <w:rsid w:val="0010294B"/>
    <w:rsid w:val="00102AB5"/>
    <w:rsid w:val="00102CEA"/>
    <w:rsid w:val="00102D68"/>
    <w:rsid w:val="0010300A"/>
    <w:rsid w:val="001030CB"/>
    <w:rsid w:val="0010340B"/>
    <w:rsid w:val="00103622"/>
    <w:rsid w:val="00103626"/>
    <w:rsid w:val="00103717"/>
    <w:rsid w:val="00103862"/>
    <w:rsid w:val="001038D9"/>
    <w:rsid w:val="00103981"/>
    <w:rsid w:val="00103C66"/>
    <w:rsid w:val="00103CB5"/>
    <w:rsid w:val="00103EAB"/>
    <w:rsid w:val="0010404B"/>
    <w:rsid w:val="00104282"/>
    <w:rsid w:val="0010429A"/>
    <w:rsid w:val="001042C1"/>
    <w:rsid w:val="00104323"/>
    <w:rsid w:val="00104366"/>
    <w:rsid w:val="001043C5"/>
    <w:rsid w:val="001043F1"/>
    <w:rsid w:val="00104498"/>
    <w:rsid w:val="0010452C"/>
    <w:rsid w:val="00104570"/>
    <w:rsid w:val="00104601"/>
    <w:rsid w:val="001046FA"/>
    <w:rsid w:val="00104717"/>
    <w:rsid w:val="00104973"/>
    <w:rsid w:val="00104B03"/>
    <w:rsid w:val="00104B58"/>
    <w:rsid w:val="00104C98"/>
    <w:rsid w:val="00104D00"/>
    <w:rsid w:val="00104DBD"/>
    <w:rsid w:val="00104EF8"/>
    <w:rsid w:val="00104F09"/>
    <w:rsid w:val="00104F58"/>
    <w:rsid w:val="00104FC8"/>
    <w:rsid w:val="001051C5"/>
    <w:rsid w:val="00105303"/>
    <w:rsid w:val="00105410"/>
    <w:rsid w:val="00105438"/>
    <w:rsid w:val="001055FB"/>
    <w:rsid w:val="0010560E"/>
    <w:rsid w:val="0010567A"/>
    <w:rsid w:val="00105727"/>
    <w:rsid w:val="001057B4"/>
    <w:rsid w:val="0010583A"/>
    <w:rsid w:val="0010589D"/>
    <w:rsid w:val="001058CE"/>
    <w:rsid w:val="00105953"/>
    <w:rsid w:val="00105A67"/>
    <w:rsid w:val="00105C3D"/>
    <w:rsid w:val="00105C9B"/>
    <w:rsid w:val="00105E2B"/>
    <w:rsid w:val="00105E3D"/>
    <w:rsid w:val="00105F89"/>
    <w:rsid w:val="001060BE"/>
    <w:rsid w:val="00106111"/>
    <w:rsid w:val="00106167"/>
    <w:rsid w:val="001061AB"/>
    <w:rsid w:val="001063F1"/>
    <w:rsid w:val="00106462"/>
    <w:rsid w:val="001065E7"/>
    <w:rsid w:val="001065F6"/>
    <w:rsid w:val="001066EB"/>
    <w:rsid w:val="00106819"/>
    <w:rsid w:val="00106ACB"/>
    <w:rsid w:val="00106CBD"/>
    <w:rsid w:val="00106CDF"/>
    <w:rsid w:val="0010713C"/>
    <w:rsid w:val="0010718C"/>
    <w:rsid w:val="001072E3"/>
    <w:rsid w:val="00107387"/>
    <w:rsid w:val="001073C1"/>
    <w:rsid w:val="001074D6"/>
    <w:rsid w:val="001074ED"/>
    <w:rsid w:val="00107550"/>
    <w:rsid w:val="001075E5"/>
    <w:rsid w:val="0010790F"/>
    <w:rsid w:val="00107924"/>
    <w:rsid w:val="0010792B"/>
    <w:rsid w:val="0010795F"/>
    <w:rsid w:val="00107AFB"/>
    <w:rsid w:val="00107BB7"/>
    <w:rsid w:val="00107BCB"/>
    <w:rsid w:val="00107D37"/>
    <w:rsid w:val="00107F39"/>
    <w:rsid w:val="00107F63"/>
    <w:rsid w:val="00107F68"/>
    <w:rsid w:val="0011003D"/>
    <w:rsid w:val="0011007D"/>
    <w:rsid w:val="00110126"/>
    <w:rsid w:val="0011025C"/>
    <w:rsid w:val="00110342"/>
    <w:rsid w:val="001103DD"/>
    <w:rsid w:val="0011041C"/>
    <w:rsid w:val="00110943"/>
    <w:rsid w:val="00110979"/>
    <w:rsid w:val="001109B7"/>
    <w:rsid w:val="00110A20"/>
    <w:rsid w:val="00110C2C"/>
    <w:rsid w:val="00110D15"/>
    <w:rsid w:val="00110D1C"/>
    <w:rsid w:val="00110EF5"/>
    <w:rsid w:val="001110AE"/>
    <w:rsid w:val="001112CB"/>
    <w:rsid w:val="001112CF"/>
    <w:rsid w:val="0011134D"/>
    <w:rsid w:val="001115FC"/>
    <w:rsid w:val="00111656"/>
    <w:rsid w:val="0011180D"/>
    <w:rsid w:val="00111886"/>
    <w:rsid w:val="0011190E"/>
    <w:rsid w:val="00111A46"/>
    <w:rsid w:val="00111A99"/>
    <w:rsid w:val="00111D87"/>
    <w:rsid w:val="00111E7A"/>
    <w:rsid w:val="00111EA5"/>
    <w:rsid w:val="00111EB6"/>
    <w:rsid w:val="00111EEC"/>
    <w:rsid w:val="00112270"/>
    <w:rsid w:val="00112296"/>
    <w:rsid w:val="001122FD"/>
    <w:rsid w:val="001123AB"/>
    <w:rsid w:val="0011251A"/>
    <w:rsid w:val="0011266A"/>
    <w:rsid w:val="001126DB"/>
    <w:rsid w:val="001128B7"/>
    <w:rsid w:val="001129AA"/>
    <w:rsid w:val="00112A6A"/>
    <w:rsid w:val="00112B74"/>
    <w:rsid w:val="00112E63"/>
    <w:rsid w:val="00112E9F"/>
    <w:rsid w:val="00112EE2"/>
    <w:rsid w:val="00112FEF"/>
    <w:rsid w:val="00113106"/>
    <w:rsid w:val="001133E6"/>
    <w:rsid w:val="00113417"/>
    <w:rsid w:val="001134DD"/>
    <w:rsid w:val="00113560"/>
    <w:rsid w:val="001135AA"/>
    <w:rsid w:val="001138F8"/>
    <w:rsid w:val="00113946"/>
    <w:rsid w:val="00113974"/>
    <w:rsid w:val="00113C41"/>
    <w:rsid w:val="00113C4F"/>
    <w:rsid w:val="00113C6B"/>
    <w:rsid w:val="00113D54"/>
    <w:rsid w:val="00113E97"/>
    <w:rsid w:val="00113FAB"/>
    <w:rsid w:val="0011411D"/>
    <w:rsid w:val="001141D9"/>
    <w:rsid w:val="00114223"/>
    <w:rsid w:val="00114237"/>
    <w:rsid w:val="0011423E"/>
    <w:rsid w:val="0011456C"/>
    <w:rsid w:val="0011464B"/>
    <w:rsid w:val="00114839"/>
    <w:rsid w:val="00114AAF"/>
    <w:rsid w:val="00114AE2"/>
    <w:rsid w:val="00114B05"/>
    <w:rsid w:val="00114B69"/>
    <w:rsid w:val="00114EA9"/>
    <w:rsid w:val="00114EBD"/>
    <w:rsid w:val="00114F8B"/>
    <w:rsid w:val="00115039"/>
    <w:rsid w:val="001151A7"/>
    <w:rsid w:val="001151CB"/>
    <w:rsid w:val="00115204"/>
    <w:rsid w:val="00115520"/>
    <w:rsid w:val="0011559E"/>
    <w:rsid w:val="00115608"/>
    <w:rsid w:val="001156CE"/>
    <w:rsid w:val="001157B4"/>
    <w:rsid w:val="0011589E"/>
    <w:rsid w:val="001158AE"/>
    <w:rsid w:val="00115911"/>
    <w:rsid w:val="001159E7"/>
    <w:rsid w:val="00115A37"/>
    <w:rsid w:val="00115AC9"/>
    <w:rsid w:val="00115E53"/>
    <w:rsid w:val="00115EA8"/>
    <w:rsid w:val="00115EC8"/>
    <w:rsid w:val="00115FE0"/>
    <w:rsid w:val="0011615E"/>
    <w:rsid w:val="001163DC"/>
    <w:rsid w:val="001164CE"/>
    <w:rsid w:val="00116759"/>
    <w:rsid w:val="001167B8"/>
    <w:rsid w:val="00116A40"/>
    <w:rsid w:val="00116B17"/>
    <w:rsid w:val="00116CBB"/>
    <w:rsid w:val="00116D7C"/>
    <w:rsid w:val="00116E53"/>
    <w:rsid w:val="00116E9D"/>
    <w:rsid w:val="00116F47"/>
    <w:rsid w:val="00116F55"/>
    <w:rsid w:val="00116F5B"/>
    <w:rsid w:val="0011700A"/>
    <w:rsid w:val="001170A3"/>
    <w:rsid w:val="0011725F"/>
    <w:rsid w:val="00117285"/>
    <w:rsid w:val="001175D2"/>
    <w:rsid w:val="00117787"/>
    <w:rsid w:val="00117863"/>
    <w:rsid w:val="0011791C"/>
    <w:rsid w:val="00117A5E"/>
    <w:rsid w:val="00117AAD"/>
    <w:rsid w:val="00117B5E"/>
    <w:rsid w:val="00117BF3"/>
    <w:rsid w:val="00117D31"/>
    <w:rsid w:val="00117D35"/>
    <w:rsid w:val="00120023"/>
    <w:rsid w:val="001201AE"/>
    <w:rsid w:val="001203BD"/>
    <w:rsid w:val="001203DC"/>
    <w:rsid w:val="00120456"/>
    <w:rsid w:val="001204B7"/>
    <w:rsid w:val="00120591"/>
    <w:rsid w:val="00120594"/>
    <w:rsid w:val="00120694"/>
    <w:rsid w:val="001208AD"/>
    <w:rsid w:val="0012091A"/>
    <w:rsid w:val="0012091C"/>
    <w:rsid w:val="001209DF"/>
    <w:rsid w:val="00120A0B"/>
    <w:rsid w:val="00120B4A"/>
    <w:rsid w:val="00120E93"/>
    <w:rsid w:val="00120EA5"/>
    <w:rsid w:val="0012101E"/>
    <w:rsid w:val="00121092"/>
    <w:rsid w:val="0012117B"/>
    <w:rsid w:val="001211E5"/>
    <w:rsid w:val="001214B5"/>
    <w:rsid w:val="001215EF"/>
    <w:rsid w:val="00121727"/>
    <w:rsid w:val="001219F7"/>
    <w:rsid w:val="00121A07"/>
    <w:rsid w:val="00121B08"/>
    <w:rsid w:val="00121B35"/>
    <w:rsid w:val="00121B8F"/>
    <w:rsid w:val="00121BB3"/>
    <w:rsid w:val="00121CD9"/>
    <w:rsid w:val="00121D49"/>
    <w:rsid w:val="00121F63"/>
    <w:rsid w:val="00122026"/>
    <w:rsid w:val="00122248"/>
    <w:rsid w:val="001222BB"/>
    <w:rsid w:val="00122361"/>
    <w:rsid w:val="0012253C"/>
    <w:rsid w:val="00122840"/>
    <w:rsid w:val="0012298E"/>
    <w:rsid w:val="001229C1"/>
    <w:rsid w:val="00122A5E"/>
    <w:rsid w:val="00122A6A"/>
    <w:rsid w:val="00122B9D"/>
    <w:rsid w:val="00122BE0"/>
    <w:rsid w:val="00122C13"/>
    <w:rsid w:val="00122D7A"/>
    <w:rsid w:val="00122D8B"/>
    <w:rsid w:val="00122DB3"/>
    <w:rsid w:val="00122DFA"/>
    <w:rsid w:val="00122FB9"/>
    <w:rsid w:val="00122FF3"/>
    <w:rsid w:val="00123073"/>
    <w:rsid w:val="0012333C"/>
    <w:rsid w:val="0012336F"/>
    <w:rsid w:val="00123412"/>
    <w:rsid w:val="001235B1"/>
    <w:rsid w:val="00123872"/>
    <w:rsid w:val="0012399F"/>
    <w:rsid w:val="00123AB9"/>
    <w:rsid w:val="00123BE5"/>
    <w:rsid w:val="00123C8B"/>
    <w:rsid w:val="00123CA1"/>
    <w:rsid w:val="00123D97"/>
    <w:rsid w:val="00123E3E"/>
    <w:rsid w:val="00123F8B"/>
    <w:rsid w:val="001240F8"/>
    <w:rsid w:val="0012415B"/>
    <w:rsid w:val="0012429D"/>
    <w:rsid w:val="001242F8"/>
    <w:rsid w:val="00124345"/>
    <w:rsid w:val="00124380"/>
    <w:rsid w:val="001243CF"/>
    <w:rsid w:val="00124674"/>
    <w:rsid w:val="001246D3"/>
    <w:rsid w:val="001246E6"/>
    <w:rsid w:val="0012476D"/>
    <w:rsid w:val="001247D4"/>
    <w:rsid w:val="001247FA"/>
    <w:rsid w:val="00124838"/>
    <w:rsid w:val="00124857"/>
    <w:rsid w:val="00124A5E"/>
    <w:rsid w:val="00124B92"/>
    <w:rsid w:val="00124F1D"/>
    <w:rsid w:val="001250FF"/>
    <w:rsid w:val="00125157"/>
    <w:rsid w:val="0012521E"/>
    <w:rsid w:val="00125294"/>
    <w:rsid w:val="00125332"/>
    <w:rsid w:val="001254D4"/>
    <w:rsid w:val="00125607"/>
    <w:rsid w:val="0012577F"/>
    <w:rsid w:val="001257B0"/>
    <w:rsid w:val="001257B2"/>
    <w:rsid w:val="001258B8"/>
    <w:rsid w:val="00125929"/>
    <w:rsid w:val="00125B6E"/>
    <w:rsid w:val="00125C6B"/>
    <w:rsid w:val="00125D41"/>
    <w:rsid w:val="00125E50"/>
    <w:rsid w:val="00125EA9"/>
    <w:rsid w:val="00125EAA"/>
    <w:rsid w:val="00125F4E"/>
    <w:rsid w:val="00125F82"/>
    <w:rsid w:val="00126045"/>
    <w:rsid w:val="0012608C"/>
    <w:rsid w:val="00126179"/>
    <w:rsid w:val="001261D6"/>
    <w:rsid w:val="00126360"/>
    <w:rsid w:val="00126368"/>
    <w:rsid w:val="001263C3"/>
    <w:rsid w:val="0012644C"/>
    <w:rsid w:val="0012650B"/>
    <w:rsid w:val="001266D6"/>
    <w:rsid w:val="00126768"/>
    <w:rsid w:val="001268DC"/>
    <w:rsid w:val="00126A5C"/>
    <w:rsid w:val="00126AB7"/>
    <w:rsid w:val="00126ACB"/>
    <w:rsid w:val="00126C76"/>
    <w:rsid w:val="00126D80"/>
    <w:rsid w:val="00126E2B"/>
    <w:rsid w:val="00126F98"/>
    <w:rsid w:val="00126FBC"/>
    <w:rsid w:val="00126FE9"/>
    <w:rsid w:val="00127018"/>
    <w:rsid w:val="00127188"/>
    <w:rsid w:val="001271A0"/>
    <w:rsid w:val="001272C6"/>
    <w:rsid w:val="0012739E"/>
    <w:rsid w:val="0012746D"/>
    <w:rsid w:val="00127555"/>
    <w:rsid w:val="00127591"/>
    <w:rsid w:val="00127624"/>
    <w:rsid w:val="0012768C"/>
    <w:rsid w:val="001277D8"/>
    <w:rsid w:val="001278AE"/>
    <w:rsid w:val="001279FD"/>
    <w:rsid w:val="00127A47"/>
    <w:rsid w:val="00127A72"/>
    <w:rsid w:val="00127B25"/>
    <w:rsid w:val="00127E63"/>
    <w:rsid w:val="00127E64"/>
    <w:rsid w:val="00127E89"/>
    <w:rsid w:val="0013010F"/>
    <w:rsid w:val="0013020E"/>
    <w:rsid w:val="0013046A"/>
    <w:rsid w:val="001304F5"/>
    <w:rsid w:val="001306C1"/>
    <w:rsid w:val="001307AC"/>
    <w:rsid w:val="001308F5"/>
    <w:rsid w:val="001309D7"/>
    <w:rsid w:val="00130BB7"/>
    <w:rsid w:val="00130BE8"/>
    <w:rsid w:val="00130C11"/>
    <w:rsid w:val="00130C74"/>
    <w:rsid w:val="00130CCA"/>
    <w:rsid w:val="00130DA5"/>
    <w:rsid w:val="00130E7C"/>
    <w:rsid w:val="00130EDE"/>
    <w:rsid w:val="00130FBD"/>
    <w:rsid w:val="001310F4"/>
    <w:rsid w:val="001311CF"/>
    <w:rsid w:val="001311D6"/>
    <w:rsid w:val="00131428"/>
    <w:rsid w:val="001315EC"/>
    <w:rsid w:val="0013165A"/>
    <w:rsid w:val="001316A6"/>
    <w:rsid w:val="0013170F"/>
    <w:rsid w:val="001318E2"/>
    <w:rsid w:val="00131A4E"/>
    <w:rsid w:val="00131B3D"/>
    <w:rsid w:val="00131C11"/>
    <w:rsid w:val="00131C24"/>
    <w:rsid w:val="00131C6A"/>
    <w:rsid w:val="00131CED"/>
    <w:rsid w:val="001320A8"/>
    <w:rsid w:val="0013235A"/>
    <w:rsid w:val="001323BC"/>
    <w:rsid w:val="00132402"/>
    <w:rsid w:val="001327BA"/>
    <w:rsid w:val="001329F5"/>
    <w:rsid w:val="00132A7C"/>
    <w:rsid w:val="00132AC2"/>
    <w:rsid w:val="00132C08"/>
    <w:rsid w:val="00132DA2"/>
    <w:rsid w:val="00132DBD"/>
    <w:rsid w:val="00132DFD"/>
    <w:rsid w:val="00132F85"/>
    <w:rsid w:val="00133063"/>
    <w:rsid w:val="0013319B"/>
    <w:rsid w:val="0013329D"/>
    <w:rsid w:val="0013336C"/>
    <w:rsid w:val="0013354B"/>
    <w:rsid w:val="001338B3"/>
    <w:rsid w:val="001338D1"/>
    <w:rsid w:val="001338F6"/>
    <w:rsid w:val="001339AA"/>
    <w:rsid w:val="00133AAA"/>
    <w:rsid w:val="00133B82"/>
    <w:rsid w:val="00133CBA"/>
    <w:rsid w:val="00133DB1"/>
    <w:rsid w:val="00133E24"/>
    <w:rsid w:val="00133E7D"/>
    <w:rsid w:val="00134118"/>
    <w:rsid w:val="00134150"/>
    <w:rsid w:val="00134295"/>
    <w:rsid w:val="001343C8"/>
    <w:rsid w:val="00134444"/>
    <w:rsid w:val="001344C9"/>
    <w:rsid w:val="0013458A"/>
    <w:rsid w:val="001346DD"/>
    <w:rsid w:val="00134761"/>
    <w:rsid w:val="00134777"/>
    <w:rsid w:val="00134994"/>
    <w:rsid w:val="00134CE5"/>
    <w:rsid w:val="00134D79"/>
    <w:rsid w:val="00134E84"/>
    <w:rsid w:val="00134EEB"/>
    <w:rsid w:val="00134F09"/>
    <w:rsid w:val="00134F4F"/>
    <w:rsid w:val="001350A9"/>
    <w:rsid w:val="001350B4"/>
    <w:rsid w:val="00135109"/>
    <w:rsid w:val="00135160"/>
    <w:rsid w:val="0013527C"/>
    <w:rsid w:val="001353DE"/>
    <w:rsid w:val="0013540B"/>
    <w:rsid w:val="00135455"/>
    <w:rsid w:val="00135471"/>
    <w:rsid w:val="0013547F"/>
    <w:rsid w:val="00135527"/>
    <w:rsid w:val="001355C4"/>
    <w:rsid w:val="001357E0"/>
    <w:rsid w:val="0013582B"/>
    <w:rsid w:val="001358BD"/>
    <w:rsid w:val="00135AA6"/>
    <w:rsid w:val="00135B13"/>
    <w:rsid w:val="00135B48"/>
    <w:rsid w:val="00135C29"/>
    <w:rsid w:val="00135D54"/>
    <w:rsid w:val="00135DB8"/>
    <w:rsid w:val="00135FF0"/>
    <w:rsid w:val="00136299"/>
    <w:rsid w:val="0013642D"/>
    <w:rsid w:val="001364B6"/>
    <w:rsid w:val="00136603"/>
    <w:rsid w:val="00136612"/>
    <w:rsid w:val="00136630"/>
    <w:rsid w:val="00136780"/>
    <w:rsid w:val="0013678B"/>
    <w:rsid w:val="001368CA"/>
    <w:rsid w:val="00136916"/>
    <w:rsid w:val="00136A40"/>
    <w:rsid w:val="00136ABD"/>
    <w:rsid w:val="00136B01"/>
    <w:rsid w:val="00136C0C"/>
    <w:rsid w:val="00136C3C"/>
    <w:rsid w:val="00136CB4"/>
    <w:rsid w:val="00136DAC"/>
    <w:rsid w:val="00136DAE"/>
    <w:rsid w:val="00136F7A"/>
    <w:rsid w:val="00137008"/>
    <w:rsid w:val="001371B9"/>
    <w:rsid w:val="00137300"/>
    <w:rsid w:val="0013732D"/>
    <w:rsid w:val="0013743C"/>
    <w:rsid w:val="00137466"/>
    <w:rsid w:val="0013752D"/>
    <w:rsid w:val="0013756B"/>
    <w:rsid w:val="00137740"/>
    <w:rsid w:val="001377A7"/>
    <w:rsid w:val="0013782C"/>
    <w:rsid w:val="00137833"/>
    <w:rsid w:val="001378B3"/>
    <w:rsid w:val="001378D3"/>
    <w:rsid w:val="0013798C"/>
    <w:rsid w:val="00137B7F"/>
    <w:rsid w:val="00137B96"/>
    <w:rsid w:val="00137BD8"/>
    <w:rsid w:val="00137C30"/>
    <w:rsid w:val="00137CE2"/>
    <w:rsid w:val="00137DB8"/>
    <w:rsid w:val="001401ED"/>
    <w:rsid w:val="00140217"/>
    <w:rsid w:val="00140328"/>
    <w:rsid w:val="001403D6"/>
    <w:rsid w:val="001406D1"/>
    <w:rsid w:val="00140750"/>
    <w:rsid w:val="00140813"/>
    <w:rsid w:val="001408F0"/>
    <w:rsid w:val="0014095B"/>
    <w:rsid w:val="0014096F"/>
    <w:rsid w:val="00140977"/>
    <w:rsid w:val="001409C5"/>
    <w:rsid w:val="00140D32"/>
    <w:rsid w:val="00140D59"/>
    <w:rsid w:val="00140D82"/>
    <w:rsid w:val="00140D87"/>
    <w:rsid w:val="00140E02"/>
    <w:rsid w:val="00140ED7"/>
    <w:rsid w:val="00140F07"/>
    <w:rsid w:val="00140F5E"/>
    <w:rsid w:val="00140FB3"/>
    <w:rsid w:val="00141052"/>
    <w:rsid w:val="00141290"/>
    <w:rsid w:val="0014134D"/>
    <w:rsid w:val="0014138F"/>
    <w:rsid w:val="0014168D"/>
    <w:rsid w:val="001416DA"/>
    <w:rsid w:val="00141800"/>
    <w:rsid w:val="00141852"/>
    <w:rsid w:val="00141858"/>
    <w:rsid w:val="001418F9"/>
    <w:rsid w:val="00141924"/>
    <w:rsid w:val="00141AB1"/>
    <w:rsid w:val="00141C22"/>
    <w:rsid w:val="00141C47"/>
    <w:rsid w:val="00141CF9"/>
    <w:rsid w:val="00141D15"/>
    <w:rsid w:val="00141DB0"/>
    <w:rsid w:val="00141E7F"/>
    <w:rsid w:val="00141EC0"/>
    <w:rsid w:val="00142046"/>
    <w:rsid w:val="001423C3"/>
    <w:rsid w:val="00142437"/>
    <w:rsid w:val="00142507"/>
    <w:rsid w:val="00142626"/>
    <w:rsid w:val="0014274A"/>
    <w:rsid w:val="00142CA4"/>
    <w:rsid w:val="00142F70"/>
    <w:rsid w:val="001430CF"/>
    <w:rsid w:val="00143165"/>
    <w:rsid w:val="0014319B"/>
    <w:rsid w:val="0014321F"/>
    <w:rsid w:val="0014338B"/>
    <w:rsid w:val="00143397"/>
    <w:rsid w:val="001433A2"/>
    <w:rsid w:val="0014340A"/>
    <w:rsid w:val="001435F9"/>
    <w:rsid w:val="001435FA"/>
    <w:rsid w:val="00143846"/>
    <w:rsid w:val="0014384C"/>
    <w:rsid w:val="00143931"/>
    <w:rsid w:val="00143A1F"/>
    <w:rsid w:val="00143A75"/>
    <w:rsid w:val="00143B80"/>
    <w:rsid w:val="00143BA2"/>
    <w:rsid w:val="00143DE0"/>
    <w:rsid w:val="00143F32"/>
    <w:rsid w:val="00143F60"/>
    <w:rsid w:val="00143FE3"/>
    <w:rsid w:val="0014407D"/>
    <w:rsid w:val="001442DF"/>
    <w:rsid w:val="00144499"/>
    <w:rsid w:val="001444F7"/>
    <w:rsid w:val="0014453D"/>
    <w:rsid w:val="0014455E"/>
    <w:rsid w:val="00144585"/>
    <w:rsid w:val="0014489F"/>
    <w:rsid w:val="001448E1"/>
    <w:rsid w:val="0014492A"/>
    <w:rsid w:val="001449F4"/>
    <w:rsid w:val="00144A99"/>
    <w:rsid w:val="00144C75"/>
    <w:rsid w:val="00144DA2"/>
    <w:rsid w:val="00144E12"/>
    <w:rsid w:val="00144E5C"/>
    <w:rsid w:val="00144E78"/>
    <w:rsid w:val="00144EA4"/>
    <w:rsid w:val="00144FF1"/>
    <w:rsid w:val="0014503A"/>
    <w:rsid w:val="0014510D"/>
    <w:rsid w:val="0014531F"/>
    <w:rsid w:val="00145344"/>
    <w:rsid w:val="00145385"/>
    <w:rsid w:val="001454E1"/>
    <w:rsid w:val="001456A7"/>
    <w:rsid w:val="001459A8"/>
    <w:rsid w:val="001459F5"/>
    <w:rsid w:val="00145A12"/>
    <w:rsid w:val="00145A1E"/>
    <w:rsid w:val="00145C1F"/>
    <w:rsid w:val="00145CE7"/>
    <w:rsid w:val="00145D8C"/>
    <w:rsid w:val="00145DCD"/>
    <w:rsid w:val="00145ECE"/>
    <w:rsid w:val="00146011"/>
    <w:rsid w:val="001460BD"/>
    <w:rsid w:val="0014619B"/>
    <w:rsid w:val="001462BB"/>
    <w:rsid w:val="00146365"/>
    <w:rsid w:val="001464EB"/>
    <w:rsid w:val="00146557"/>
    <w:rsid w:val="00146A6A"/>
    <w:rsid w:val="00146B7C"/>
    <w:rsid w:val="00146D03"/>
    <w:rsid w:val="00146D50"/>
    <w:rsid w:val="00146F3B"/>
    <w:rsid w:val="00146F9D"/>
    <w:rsid w:val="00146FE2"/>
    <w:rsid w:val="0014704D"/>
    <w:rsid w:val="001470B0"/>
    <w:rsid w:val="00147155"/>
    <w:rsid w:val="0014718D"/>
    <w:rsid w:val="0014753A"/>
    <w:rsid w:val="001475C9"/>
    <w:rsid w:val="00147609"/>
    <w:rsid w:val="0014766F"/>
    <w:rsid w:val="00147711"/>
    <w:rsid w:val="001478DA"/>
    <w:rsid w:val="0014790B"/>
    <w:rsid w:val="00147E0D"/>
    <w:rsid w:val="00150136"/>
    <w:rsid w:val="0015054A"/>
    <w:rsid w:val="00150556"/>
    <w:rsid w:val="001505B0"/>
    <w:rsid w:val="0015060C"/>
    <w:rsid w:val="001506E6"/>
    <w:rsid w:val="0015072E"/>
    <w:rsid w:val="0015077B"/>
    <w:rsid w:val="001507A4"/>
    <w:rsid w:val="001508A9"/>
    <w:rsid w:val="00150A9E"/>
    <w:rsid w:val="00150B21"/>
    <w:rsid w:val="00150C3E"/>
    <w:rsid w:val="00150CC2"/>
    <w:rsid w:val="00150D98"/>
    <w:rsid w:val="00150DF1"/>
    <w:rsid w:val="00150E4A"/>
    <w:rsid w:val="00150E97"/>
    <w:rsid w:val="00150F29"/>
    <w:rsid w:val="0015107A"/>
    <w:rsid w:val="00151102"/>
    <w:rsid w:val="00151221"/>
    <w:rsid w:val="001512B7"/>
    <w:rsid w:val="001512E6"/>
    <w:rsid w:val="00151512"/>
    <w:rsid w:val="00151689"/>
    <w:rsid w:val="0015168C"/>
    <w:rsid w:val="0015170A"/>
    <w:rsid w:val="0015177B"/>
    <w:rsid w:val="001517FB"/>
    <w:rsid w:val="0015188A"/>
    <w:rsid w:val="00151A67"/>
    <w:rsid w:val="00151B0B"/>
    <w:rsid w:val="00151D22"/>
    <w:rsid w:val="00151D68"/>
    <w:rsid w:val="00151FA2"/>
    <w:rsid w:val="00151FE2"/>
    <w:rsid w:val="0015203C"/>
    <w:rsid w:val="001520F2"/>
    <w:rsid w:val="001521C9"/>
    <w:rsid w:val="001521FF"/>
    <w:rsid w:val="00152236"/>
    <w:rsid w:val="001522EB"/>
    <w:rsid w:val="00152441"/>
    <w:rsid w:val="00152445"/>
    <w:rsid w:val="001524D4"/>
    <w:rsid w:val="00152618"/>
    <w:rsid w:val="001527C6"/>
    <w:rsid w:val="00152897"/>
    <w:rsid w:val="001529C9"/>
    <w:rsid w:val="00152A97"/>
    <w:rsid w:val="00152CE6"/>
    <w:rsid w:val="00152D6B"/>
    <w:rsid w:val="00152E03"/>
    <w:rsid w:val="00152E30"/>
    <w:rsid w:val="00152E44"/>
    <w:rsid w:val="00152EC6"/>
    <w:rsid w:val="00152F9B"/>
    <w:rsid w:val="00153142"/>
    <w:rsid w:val="0015320F"/>
    <w:rsid w:val="00153440"/>
    <w:rsid w:val="00153597"/>
    <w:rsid w:val="00153750"/>
    <w:rsid w:val="00153755"/>
    <w:rsid w:val="00153930"/>
    <w:rsid w:val="00153A40"/>
    <w:rsid w:val="00153CE6"/>
    <w:rsid w:val="00153D03"/>
    <w:rsid w:val="00153D9E"/>
    <w:rsid w:val="00153DC2"/>
    <w:rsid w:val="00153E1C"/>
    <w:rsid w:val="00153F9D"/>
    <w:rsid w:val="00153FCC"/>
    <w:rsid w:val="00154040"/>
    <w:rsid w:val="00154042"/>
    <w:rsid w:val="001540CF"/>
    <w:rsid w:val="00154122"/>
    <w:rsid w:val="00154135"/>
    <w:rsid w:val="0015413F"/>
    <w:rsid w:val="001542C1"/>
    <w:rsid w:val="00154708"/>
    <w:rsid w:val="0015494B"/>
    <w:rsid w:val="00154B23"/>
    <w:rsid w:val="00154B28"/>
    <w:rsid w:val="00154C74"/>
    <w:rsid w:val="00154C95"/>
    <w:rsid w:val="00154CC1"/>
    <w:rsid w:val="00154CFD"/>
    <w:rsid w:val="00154E4F"/>
    <w:rsid w:val="00154E75"/>
    <w:rsid w:val="00154FD6"/>
    <w:rsid w:val="0015501B"/>
    <w:rsid w:val="00155491"/>
    <w:rsid w:val="001556C8"/>
    <w:rsid w:val="0015570C"/>
    <w:rsid w:val="00155857"/>
    <w:rsid w:val="001559E3"/>
    <w:rsid w:val="00155A11"/>
    <w:rsid w:val="00155A7B"/>
    <w:rsid w:val="00155C35"/>
    <w:rsid w:val="00155CDE"/>
    <w:rsid w:val="00155DB1"/>
    <w:rsid w:val="00155DC9"/>
    <w:rsid w:val="00155E3F"/>
    <w:rsid w:val="00155EE8"/>
    <w:rsid w:val="00155FA0"/>
    <w:rsid w:val="00155FB1"/>
    <w:rsid w:val="0015621A"/>
    <w:rsid w:val="00156237"/>
    <w:rsid w:val="0015625C"/>
    <w:rsid w:val="001562D9"/>
    <w:rsid w:val="001565B7"/>
    <w:rsid w:val="001565BC"/>
    <w:rsid w:val="00156622"/>
    <w:rsid w:val="00156639"/>
    <w:rsid w:val="0015667F"/>
    <w:rsid w:val="00156685"/>
    <w:rsid w:val="001566E0"/>
    <w:rsid w:val="001566F4"/>
    <w:rsid w:val="0015673D"/>
    <w:rsid w:val="0015677D"/>
    <w:rsid w:val="001567CE"/>
    <w:rsid w:val="001568FB"/>
    <w:rsid w:val="00156B9D"/>
    <w:rsid w:val="00156C90"/>
    <w:rsid w:val="00157049"/>
    <w:rsid w:val="001570D0"/>
    <w:rsid w:val="0015714B"/>
    <w:rsid w:val="00157164"/>
    <w:rsid w:val="001571A1"/>
    <w:rsid w:val="001571C6"/>
    <w:rsid w:val="001571F7"/>
    <w:rsid w:val="0015732B"/>
    <w:rsid w:val="001573C4"/>
    <w:rsid w:val="0015747C"/>
    <w:rsid w:val="001575F3"/>
    <w:rsid w:val="0015765D"/>
    <w:rsid w:val="001576AC"/>
    <w:rsid w:val="00157B19"/>
    <w:rsid w:val="00157C59"/>
    <w:rsid w:val="00157CB2"/>
    <w:rsid w:val="00157D14"/>
    <w:rsid w:val="00157DBC"/>
    <w:rsid w:val="00157DD3"/>
    <w:rsid w:val="00157E3C"/>
    <w:rsid w:val="001600CB"/>
    <w:rsid w:val="00160112"/>
    <w:rsid w:val="00160331"/>
    <w:rsid w:val="00160337"/>
    <w:rsid w:val="00160423"/>
    <w:rsid w:val="00160484"/>
    <w:rsid w:val="00160488"/>
    <w:rsid w:val="00160597"/>
    <w:rsid w:val="001605C2"/>
    <w:rsid w:val="001606D7"/>
    <w:rsid w:val="00160906"/>
    <w:rsid w:val="001609D6"/>
    <w:rsid w:val="001609F8"/>
    <w:rsid w:val="00160B85"/>
    <w:rsid w:val="00160BAA"/>
    <w:rsid w:val="00160BC9"/>
    <w:rsid w:val="00160C1F"/>
    <w:rsid w:val="00160C6D"/>
    <w:rsid w:val="00160D52"/>
    <w:rsid w:val="00161016"/>
    <w:rsid w:val="00161081"/>
    <w:rsid w:val="0016111F"/>
    <w:rsid w:val="00161142"/>
    <w:rsid w:val="001611E3"/>
    <w:rsid w:val="00161235"/>
    <w:rsid w:val="001612EC"/>
    <w:rsid w:val="0016131D"/>
    <w:rsid w:val="001616CA"/>
    <w:rsid w:val="001617A1"/>
    <w:rsid w:val="00161B1B"/>
    <w:rsid w:val="00161BCE"/>
    <w:rsid w:val="00161F55"/>
    <w:rsid w:val="00161F8F"/>
    <w:rsid w:val="00162137"/>
    <w:rsid w:val="0016229F"/>
    <w:rsid w:val="001622B5"/>
    <w:rsid w:val="00162315"/>
    <w:rsid w:val="001623F9"/>
    <w:rsid w:val="00162417"/>
    <w:rsid w:val="0016241D"/>
    <w:rsid w:val="00162480"/>
    <w:rsid w:val="001624C3"/>
    <w:rsid w:val="00162A49"/>
    <w:rsid w:val="00162AAD"/>
    <w:rsid w:val="00162BA5"/>
    <w:rsid w:val="00162BB0"/>
    <w:rsid w:val="00162BF8"/>
    <w:rsid w:val="00162D4A"/>
    <w:rsid w:val="00162DA3"/>
    <w:rsid w:val="00162E9D"/>
    <w:rsid w:val="00162EFC"/>
    <w:rsid w:val="00162F44"/>
    <w:rsid w:val="00162F78"/>
    <w:rsid w:val="00163006"/>
    <w:rsid w:val="0016302D"/>
    <w:rsid w:val="001630F9"/>
    <w:rsid w:val="00163121"/>
    <w:rsid w:val="00163167"/>
    <w:rsid w:val="001631C7"/>
    <w:rsid w:val="0016323D"/>
    <w:rsid w:val="00163416"/>
    <w:rsid w:val="001634A0"/>
    <w:rsid w:val="001637E0"/>
    <w:rsid w:val="00163A7D"/>
    <w:rsid w:val="00163B1F"/>
    <w:rsid w:val="00163B8D"/>
    <w:rsid w:val="00163DA2"/>
    <w:rsid w:val="00163E01"/>
    <w:rsid w:val="00163E2C"/>
    <w:rsid w:val="00163F7E"/>
    <w:rsid w:val="00164029"/>
    <w:rsid w:val="0016413B"/>
    <w:rsid w:val="001642D5"/>
    <w:rsid w:val="0016448A"/>
    <w:rsid w:val="001644EF"/>
    <w:rsid w:val="00164509"/>
    <w:rsid w:val="00164616"/>
    <w:rsid w:val="0016468C"/>
    <w:rsid w:val="00164774"/>
    <w:rsid w:val="001648CE"/>
    <w:rsid w:val="001649F8"/>
    <w:rsid w:val="00164A85"/>
    <w:rsid w:val="00164C24"/>
    <w:rsid w:val="00164D5C"/>
    <w:rsid w:val="00164DDA"/>
    <w:rsid w:val="00164EC4"/>
    <w:rsid w:val="00164EF7"/>
    <w:rsid w:val="00164F52"/>
    <w:rsid w:val="00165164"/>
    <w:rsid w:val="00165187"/>
    <w:rsid w:val="001651B1"/>
    <w:rsid w:val="001651E1"/>
    <w:rsid w:val="00165205"/>
    <w:rsid w:val="00165535"/>
    <w:rsid w:val="0016553E"/>
    <w:rsid w:val="001655E6"/>
    <w:rsid w:val="00165619"/>
    <w:rsid w:val="00165636"/>
    <w:rsid w:val="0016578A"/>
    <w:rsid w:val="001657CE"/>
    <w:rsid w:val="001658F7"/>
    <w:rsid w:val="001659CE"/>
    <w:rsid w:val="00165AD4"/>
    <w:rsid w:val="00165C5D"/>
    <w:rsid w:val="00165C97"/>
    <w:rsid w:val="00165E59"/>
    <w:rsid w:val="00165EE9"/>
    <w:rsid w:val="00165FF7"/>
    <w:rsid w:val="00166064"/>
    <w:rsid w:val="00166089"/>
    <w:rsid w:val="00166126"/>
    <w:rsid w:val="0016618A"/>
    <w:rsid w:val="00166195"/>
    <w:rsid w:val="00166546"/>
    <w:rsid w:val="0016679A"/>
    <w:rsid w:val="00166ABC"/>
    <w:rsid w:val="00166AFF"/>
    <w:rsid w:val="00166BB6"/>
    <w:rsid w:val="00166CCC"/>
    <w:rsid w:val="00166D80"/>
    <w:rsid w:val="00166E02"/>
    <w:rsid w:val="00166E1D"/>
    <w:rsid w:val="00166E2D"/>
    <w:rsid w:val="001670D4"/>
    <w:rsid w:val="00167109"/>
    <w:rsid w:val="00167235"/>
    <w:rsid w:val="00167257"/>
    <w:rsid w:val="00167526"/>
    <w:rsid w:val="001675E0"/>
    <w:rsid w:val="0016764D"/>
    <w:rsid w:val="0016770D"/>
    <w:rsid w:val="00167957"/>
    <w:rsid w:val="00167A0F"/>
    <w:rsid w:val="00167B4C"/>
    <w:rsid w:val="00167BFE"/>
    <w:rsid w:val="00167C6D"/>
    <w:rsid w:val="00167C79"/>
    <w:rsid w:val="00167CCB"/>
    <w:rsid w:val="00167D73"/>
    <w:rsid w:val="00167E31"/>
    <w:rsid w:val="00167E4B"/>
    <w:rsid w:val="00167ED6"/>
    <w:rsid w:val="00167F2B"/>
    <w:rsid w:val="0017007F"/>
    <w:rsid w:val="00170211"/>
    <w:rsid w:val="001705C1"/>
    <w:rsid w:val="00170600"/>
    <w:rsid w:val="00170692"/>
    <w:rsid w:val="0017072D"/>
    <w:rsid w:val="0017076C"/>
    <w:rsid w:val="0017077D"/>
    <w:rsid w:val="00170786"/>
    <w:rsid w:val="001707DF"/>
    <w:rsid w:val="0017081D"/>
    <w:rsid w:val="00170943"/>
    <w:rsid w:val="00170A98"/>
    <w:rsid w:val="00170AF3"/>
    <w:rsid w:val="00170BD0"/>
    <w:rsid w:val="00170D53"/>
    <w:rsid w:val="00170DAE"/>
    <w:rsid w:val="00170E5B"/>
    <w:rsid w:val="00170FB6"/>
    <w:rsid w:val="0017108B"/>
    <w:rsid w:val="00171258"/>
    <w:rsid w:val="00171392"/>
    <w:rsid w:val="0017167D"/>
    <w:rsid w:val="001716F8"/>
    <w:rsid w:val="001717EF"/>
    <w:rsid w:val="00171927"/>
    <w:rsid w:val="00171AEF"/>
    <w:rsid w:val="00171B97"/>
    <w:rsid w:val="00171D70"/>
    <w:rsid w:val="00171D92"/>
    <w:rsid w:val="00171E44"/>
    <w:rsid w:val="00171E62"/>
    <w:rsid w:val="00171E89"/>
    <w:rsid w:val="00172192"/>
    <w:rsid w:val="0017235E"/>
    <w:rsid w:val="0017248F"/>
    <w:rsid w:val="001724E9"/>
    <w:rsid w:val="0017251C"/>
    <w:rsid w:val="0017256D"/>
    <w:rsid w:val="001725C5"/>
    <w:rsid w:val="001726DF"/>
    <w:rsid w:val="001727B0"/>
    <w:rsid w:val="0017282B"/>
    <w:rsid w:val="00172A41"/>
    <w:rsid w:val="00172A55"/>
    <w:rsid w:val="00172A7E"/>
    <w:rsid w:val="00172A8C"/>
    <w:rsid w:val="00172B36"/>
    <w:rsid w:val="00172BAF"/>
    <w:rsid w:val="00172DDE"/>
    <w:rsid w:val="00172E95"/>
    <w:rsid w:val="001730C5"/>
    <w:rsid w:val="001730F2"/>
    <w:rsid w:val="00173105"/>
    <w:rsid w:val="00173167"/>
    <w:rsid w:val="00173201"/>
    <w:rsid w:val="001732B3"/>
    <w:rsid w:val="001733A9"/>
    <w:rsid w:val="00173490"/>
    <w:rsid w:val="00173596"/>
    <w:rsid w:val="00173682"/>
    <w:rsid w:val="001738D3"/>
    <w:rsid w:val="001738E7"/>
    <w:rsid w:val="0017392C"/>
    <w:rsid w:val="00173965"/>
    <w:rsid w:val="0017396F"/>
    <w:rsid w:val="00173974"/>
    <w:rsid w:val="00173A41"/>
    <w:rsid w:val="00173A98"/>
    <w:rsid w:val="00173B29"/>
    <w:rsid w:val="00173B41"/>
    <w:rsid w:val="00173B75"/>
    <w:rsid w:val="00173C12"/>
    <w:rsid w:val="00173CA7"/>
    <w:rsid w:val="00173CC2"/>
    <w:rsid w:val="001740A8"/>
    <w:rsid w:val="001740F2"/>
    <w:rsid w:val="001741A3"/>
    <w:rsid w:val="0017426F"/>
    <w:rsid w:val="001742C2"/>
    <w:rsid w:val="001742CE"/>
    <w:rsid w:val="001742D5"/>
    <w:rsid w:val="0017431C"/>
    <w:rsid w:val="00174428"/>
    <w:rsid w:val="001744A5"/>
    <w:rsid w:val="00174841"/>
    <w:rsid w:val="00174899"/>
    <w:rsid w:val="00174977"/>
    <w:rsid w:val="00174A28"/>
    <w:rsid w:val="00174AAD"/>
    <w:rsid w:val="00174D4F"/>
    <w:rsid w:val="00174E95"/>
    <w:rsid w:val="00174F84"/>
    <w:rsid w:val="00175036"/>
    <w:rsid w:val="001750FD"/>
    <w:rsid w:val="001752C3"/>
    <w:rsid w:val="001752D7"/>
    <w:rsid w:val="001752FD"/>
    <w:rsid w:val="00175399"/>
    <w:rsid w:val="001753FD"/>
    <w:rsid w:val="0017543E"/>
    <w:rsid w:val="00175508"/>
    <w:rsid w:val="00175768"/>
    <w:rsid w:val="0017579E"/>
    <w:rsid w:val="00175983"/>
    <w:rsid w:val="00175B34"/>
    <w:rsid w:val="00175B39"/>
    <w:rsid w:val="00175B71"/>
    <w:rsid w:val="00175B90"/>
    <w:rsid w:val="00175CB4"/>
    <w:rsid w:val="00175CC1"/>
    <w:rsid w:val="00175DBB"/>
    <w:rsid w:val="00175ED4"/>
    <w:rsid w:val="00175F1D"/>
    <w:rsid w:val="00175F21"/>
    <w:rsid w:val="001760A5"/>
    <w:rsid w:val="00176121"/>
    <w:rsid w:val="00176210"/>
    <w:rsid w:val="00176214"/>
    <w:rsid w:val="0017624A"/>
    <w:rsid w:val="00176298"/>
    <w:rsid w:val="00176374"/>
    <w:rsid w:val="001764A5"/>
    <w:rsid w:val="0017657A"/>
    <w:rsid w:val="00176624"/>
    <w:rsid w:val="001767E7"/>
    <w:rsid w:val="001769E5"/>
    <w:rsid w:val="00176B00"/>
    <w:rsid w:val="00176BDE"/>
    <w:rsid w:val="00176BFA"/>
    <w:rsid w:val="00176CA9"/>
    <w:rsid w:val="00176DCE"/>
    <w:rsid w:val="00176DE8"/>
    <w:rsid w:val="00176EB8"/>
    <w:rsid w:val="00176F07"/>
    <w:rsid w:val="0017720A"/>
    <w:rsid w:val="001772C3"/>
    <w:rsid w:val="00177406"/>
    <w:rsid w:val="001775F1"/>
    <w:rsid w:val="0017780B"/>
    <w:rsid w:val="00177918"/>
    <w:rsid w:val="00177A5B"/>
    <w:rsid w:val="00177A5D"/>
    <w:rsid w:val="00177AE5"/>
    <w:rsid w:val="00177D3A"/>
    <w:rsid w:val="00177E83"/>
    <w:rsid w:val="001800A1"/>
    <w:rsid w:val="0018017E"/>
    <w:rsid w:val="00180194"/>
    <w:rsid w:val="001801CB"/>
    <w:rsid w:val="00180224"/>
    <w:rsid w:val="00180431"/>
    <w:rsid w:val="0018065D"/>
    <w:rsid w:val="0018080A"/>
    <w:rsid w:val="00180A43"/>
    <w:rsid w:val="00180AC6"/>
    <w:rsid w:val="00180CD2"/>
    <w:rsid w:val="00180DA3"/>
    <w:rsid w:val="00180EC6"/>
    <w:rsid w:val="00181090"/>
    <w:rsid w:val="001810D3"/>
    <w:rsid w:val="0018116B"/>
    <w:rsid w:val="0018119C"/>
    <w:rsid w:val="001812A4"/>
    <w:rsid w:val="001812AB"/>
    <w:rsid w:val="001812B2"/>
    <w:rsid w:val="0018148C"/>
    <w:rsid w:val="001814E9"/>
    <w:rsid w:val="00181634"/>
    <w:rsid w:val="0018179E"/>
    <w:rsid w:val="00181874"/>
    <w:rsid w:val="0018190E"/>
    <w:rsid w:val="00181C5B"/>
    <w:rsid w:val="00181D9A"/>
    <w:rsid w:val="00181DBE"/>
    <w:rsid w:val="00181EF5"/>
    <w:rsid w:val="00181F5B"/>
    <w:rsid w:val="00181F77"/>
    <w:rsid w:val="00181FC9"/>
    <w:rsid w:val="001821E6"/>
    <w:rsid w:val="001821E7"/>
    <w:rsid w:val="0018231B"/>
    <w:rsid w:val="001824DB"/>
    <w:rsid w:val="0018261F"/>
    <w:rsid w:val="00182808"/>
    <w:rsid w:val="00182814"/>
    <w:rsid w:val="00182BC9"/>
    <w:rsid w:val="00182E82"/>
    <w:rsid w:val="00182EA9"/>
    <w:rsid w:val="00182EBF"/>
    <w:rsid w:val="00182F90"/>
    <w:rsid w:val="001833E8"/>
    <w:rsid w:val="0018361E"/>
    <w:rsid w:val="001836DC"/>
    <w:rsid w:val="00183789"/>
    <w:rsid w:val="0018390A"/>
    <w:rsid w:val="00183A1B"/>
    <w:rsid w:val="00183A5D"/>
    <w:rsid w:val="00183B05"/>
    <w:rsid w:val="00183B34"/>
    <w:rsid w:val="00183B80"/>
    <w:rsid w:val="00183B8A"/>
    <w:rsid w:val="00183BFF"/>
    <w:rsid w:val="00183CB5"/>
    <w:rsid w:val="00183D20"/>
    <w:rsid w:val="00183D69"/>
    <w:rsid w:val="00183EA6"/>
    <w:rsid w:val="00183F91"/>
    <w:rsid w:val="00183FD9"/>
    <w:rsid w:val="00183FDF"/>
    <w:rsid w:val="001840B7"/>
    <w:rsid w:val="00184164"/>
    <w:rsid w:val="00184166"/>
    <w:rsid w:val="00184276"/>
    <w:rsid w:val="001842A1"/>
    <w:rsid w:val="001843A9"/>
    <w:rsid w:val="00184439"/>
    <w:rsid w:val="001844BA"/>
    <w:rsid w:val="001844D4"/>
    <w:rsid w:val="0018452C"/>
    <w:rsid w:val="001845CB"/>
    <w:rsid w:val="001845E9"/>
    <w:rsid w:val="001847FC"/>
    <w:rsid w:val="00184846"/>
    <w:rsid w:val="0018489C"/>
    <w:rsid w:val="00184900"/>
    <w:rsid w:val="00184939"/>
    <w:rsid w:val="0018494C"/>
    <w:rsid w:val="00184BC3"/>
    <w:rsid w:val="00184D91"/>
    <w:rsid w:val="00184DA8"/>
    <w:rsid w:val="00184E4B"/>
    <w:rsid w:val="00184E6E"/>
    <w:rsid w:val="00184EEA"/>
    <w:rsid w:val="00184F41"/>
    <w:rsid w:val="00184F48"/>
    <w:rsid w:val="0018516E"/>
    <w:rsid w:val="001851DC"/>
    <w:rsid w:val="00185419"/>
    <w:rsid w:val="00185452"/>
    <w:rsid w:val="001854B6"/>
    <w:rsid w:val="001855F9"/>
    <w:rsid w:val="00185645"/>
    <w:rsid w:val="001857FF"/>
    <w:rsid w:val="001858CE"/>
    <w:rsid w:val="00185A56"/>
    <w:rsid w:val="00185AFB"/>
    <w:rsid w:val="00185BB0"/>
    <w:rsid w:val="00185E01"/>
    <w:rsid w:val="00185FB0"/>
    <w:rsid w:val="00185FC3"/>
    <w:rsid w:val="0018613D"/>
    <w:rsid w:val="00186154"/>
    <w:rsid w:val="00186180"/>
    <w:rsid w:val="001861B1"/>
    <w:rsid w:val="00186209"/>
    <w:rsid w:val="0018626B"/>
    <w:rsid w:val="00186311"/>
    <w:rsid w:val="00186344"/>
    <w:rsid w:val="001865E8"/>
    <w:rsid w:val="00186624"/>
    <w:rsid w:val="00186637"/>
    <w:rsid w:val="001867EF"/>
    <w:rsid w:val="00186A44"/>
    <w:rsid w:val="00186C21"/>
    <w:rsid w:val="00186CFD"/>
    <w:rsid w:val="00186D03"/>
    <w:rsid w:val="00186D8B"/>
    <w:rsid w:val="00186DC1"/>
    <w:rsid w:val="00186E5B"/>
    <w:rsid w:val="00186E76"/>
    <w:rsid w:val="00186EA5"/>
    <w:rsid w:val="00186FAF"/>
    <w:rsid w:val="00186FB9"/>
    <w:rsid w:val="00187132"/>
    <w:rsid w:val="00187158"/>
    <w:rsid w:val="001871C6"/>
    <w:rsid w:val="001871F8"/>
    <w:rsid w:val="00187243"/>
    <w:rsid w:val="001872C3"/>
    <w:rsid w:val="0018742F"/>
    <w:rsid w:val="0018745A"/>
    <w:rsid w:val="0018763A"/>
    <w:rsid w:val="00187651"/>
    <w:rsid w:val="001876CE"/>
    <w:rsid w:val="00187725"/>
    <w:rsid w:val="00187823"/>
    <w:rsid w:val="00187896"/>
    <w:rsid w:val="00187A5C"/>
    <w:rsid w:val="00187ADA"/>
    <w:rsid w:val="00187C52"/>
    <w:rsid w:val="00187DBD"/>
    <w:rsid w:val="00187F8F"/>
    <w:rsid w:val="00187FCB"/>
    <w:rsid w:val="00187FF3"/>
    <w:rsid w:val="00190043"/>
    <w:rsid w:val="00190079"/>
    <w:rsid w:val="001900B8"/>
    <w:rsid w:val="00190422"/>
    <w:rsid w:val="00190630"/>
    <w:rsid w:val="001908E8"/>
    <w:rsid w:val="00190A31"/>
    <w:rsid w:val="00190B0C"/>
    <w:rsid w:val="00190B58"/>
    <w:rsid w:val="00190BD8"/>
    <w:rsid w:val="00190C43"/>
    <w:rsid w:val="00190E18"/>
    <w:rsid w:val="00190E96"/>
    <w:rsid w:val="00191148"/>
    <w:rsid w:val="0019119B"/>
    <w:rsid w:val="001911D0"/>
    <w:rsid w:val="00191233"/>
    <w:rsid w:val="00191260"/>
    <w:rsid w:val="001913CD"/>
    <w:rsid w:val="00191460"/>
    <w:rsid w:val="00191579"/>
    <w:rsid w:val="00191602"/>
    <w:rsid w:val="0019163D"/>
    <w:rsid w:val="001916B1"/>
    <w:rsid w:val="001916BD"/>
    <w:rsid w:val="001916EA"/>
    <w:rsid w:val="001917FB"/>
    <w:rsid w:val="00191879"/>
    <w:rsid w:val="00191A36"/>
    <w:rsid w:val="00191C3A"/>
    <w:rsid w:val="00191DFD"/>
    <w:rsid w:val="0019206A"/>
    <w:rsid w:val="001921D5"/>
    <w:rsid w:val="00192231"/>
    <w:rsid w:val="00192262"/>
    <w:rsid w:val="001922E8"/>
    <w:rsid w:val="0019242B"/>
    <w:rsid w:val="0019267C"/>
    <w:rsid w:val="001926D4"/>
    <w:rsid w:val="00192935"/>
    <w:rsid w:val="0019295A"/>
    <w:rsid w:val="001929B0"/>
    <w:rsid w:val="00192B28"/>
    <w:rsid w:val="00192B45"/>
    <w:rsid w:val="00192C6E"/>
    <w:rsid w:val="00192CC5"/>
    <w:rsid w:val="00192CEE"/>
    <w:rsid w:val="00192CF1"/>
    <w:rsid w:val="00193082"/>
    <w:rsid w:val="001930C0"/>
    <w:rsid w:val="00193213"/>
    <w:rsid w:val="00193354"/>
    <w:rsid w:val="00193363"/>
    <w:rsid w:val="00193426"/>
    <w:rsid w:val="00193461"/>
    <w:rsid w:val="001934F2"/>
    <w:rsid w:val="0019359E"/>
    <w:rsid w:val="001935E8"/>
    <w:rsid w:val="0019361C"/>
    <w:rsid w:val="0019363C"/>
    <w:rsid w:val="0019369E"/>
    <w:rsid w:val="001936E8"/>
    <w:rsid w:val="00193851"/>
    <w:rsid w:val="001938EA"/>
    <w:rsid w:val="0019393A"/>
    <w:rsid w:val="00193B49"/>
    <w:rsid w:val="00193E64"/>
    <w:rsid w:val="00193ED5"/>
    <w:rsid w:val="00193F00"/>
    <w:rsid w:val="001940BF"/>
    <w:rsid w:val="00194222"/>
    <w:rsid w:val="001942C7"/>
    <w:rsid w:val="00194315"/>
    <w:rsid w:val="001943EF"/>
    <w:rsid w:val="00194440"/>
    <w:rsid w:val="001944D7"/>
    <w:rsid w:val="001944FA"/>
    <w:rsid w:val="00194510"/>
    <w:rsid w:val="0019498B"/>
    <w:rsid w:val="00194AB9"/>
    <w:rsid w:val="00194AE1"/>
    <w:rsid w:val="00194C44"/>
    <w:rsid w:val="00194C51"/>
    <w:rsid w:val="00194C64"/>
    <w:rsid w:val="00194D05"/>
    <w:rsid w:val="00194F9F"/>
    <w:rsid w:val="00195020"/>
    <w:rsid w:val="00195267"/>
    <w:rsid w:val="0019547F"/>
    <w:rsid w:val="0019553C"/>
    <w:rsid w:val="001955D0"/>
    <w:rsid w:val="001957BF"/>
    <w:rsid w:val="00195895"/>
    <w:rsid w:val="00195923"/>
    <w:rsid w:val="0019592B"/>
    <w:rsid w:val="00195A6E"/>
    <w:rsid w:val="00195BB2"/>
    <w:rsid w:val="00195BC6"/>
    <w:rsid w:val="00195CAB"/>
    <w:rsid w:val="00195D88"/>
    <w:rsid w:val="00195E1A"/>
    <w:rsid w:val="00195E2B"/>
    <w:rsid w:val="00195EBF"/>
    <w:rsid w:val="00195F87"/>
    <w:rsid w:val="0019610F"/>
    <w:rsid w:val="00196255"/>
    <w:rsid w:val="0019632E"/>
    <w:rsid w:val="00196496"/>
    <w:rsid w:val="00196622"/>
    <w:rsid w:val="001966E7"/>
    <w:rsid w:val="00196935"/>
    <w:rsid w:val="001969CB"/>
    <w:rsid w:val="00196A3B"/>
    <w:rsid w:val="00196A41"/>
    <w:rsid w:val="00196B42"/>
    <w:rsid w:val="00196C47"/>
    <w:rsid w:val="00196CED"/>
    <w:rsid w:val="00196CF5"/>
    <w:rsid w:val="00196D11"/>
    <w:rsid w:val="00196EB3"/>
    <w:rsid w:val="00196F2A"/>
    <w:rsid w:val="00196F61"/>
    <w:rsid w:val="00197052"/>
    <w:rsid w:val="001971A3"/>
    <w:rsid w:val="001971CB"/>
    <w:rsid w:val="0019727A"/>
    <w:rsid w:val="00197442"/>
    <w:rsid w:val="001974C3"/>
    <w:rsid w:val="001975E7"/>
    <w:rsid w:val="001976CF"/>
    <w:rsid w:val="00197951"/>
    <w:rsid w:val="00197C07"/>
    <w:rsid w:val="00197C99"/>
    <w:rsid w:val="00197CF7"/>
    <w:rsid w:val="00197D35"/>
    <w:rsid w:val="00197F75"/>
    <w:rsid w:val="00197F9E"/>
    <w:rsid w:val="001A0137"/>
    <w:rsid w:val="001A0154"/>
    <w:rsid w:val="001A0357"/>
    <w:rsid w:val="001A0587"/>
    <w:rsid w:val="001A073E"/>
    <w:rsid w:val="001A07B9"/>
    <w:rsid w:val="001A0846"/>
    <w:rsid w:val="001A09C0"/>
    <w:rsid w:val="001A0A65"/>
    <w:rsid w:val="001A0A7C"/>
    <w:rsid w:val="001A0AD9"/>
    <w:rsid w:val="001A0C4E"/>
    <w:rsid w:val="001A0CAA"/>
    <w:rsid w:val="001A0D3E"/>
    <w:rsid w:val="001A0F07"/>
    <w:rsid w:val="001A0FA8"/>
    <w:rsid w:val="001A1182"/>
    <w:rsid w:val="001A1197"/>
    <w:rsid w:val="001A1257"/>
    <w:rsid w:val="001A1282"/>
    <w:rsid w:val="001A1289"/>
    <w:rsid w:val="001A132B"/>
    <w:rsid w:val="001A13C6"/>
    <w:rsid w:val="001A1406"/>
    <w:rsid w:val="001A148B"/>
    <w:rsid w:val="001A14FB"/>
    <w:rsid w:val="001A17CF"/>
    <w:rsid w:val="001A1843"/>
    <w:rsid w:val="001A1887"/>
    <w:rsid w:val="001A19D3"/>
    <w:rsid w:val="001A19FC"/>
    <w:rsid w:val="001A1A7B"/>
    <w:rsid w:val="001A1B29"/>
    <w:rsid w:val="001A1D7F"/>
    <w:rsid w:val="001A1D83"/>
    <w:rsid w:val="001A1D9F"/>
    <w:rsid w:val="001A1DB7"/>
    <w:rsid w:val="001A1F00"/>
    <w:rsid w:val="001A1F31"/>
    <w:rsid w:val="001A1FE2"/>
    <w:rsid w:val="001A212F"/>
    <w:rsid w:val="001A21F8"/>
    <w:rsid w:val="001A2421"/>
    <w:rsid w:val="001A2435"/>
    <w:rsid w:val="001A24B1"/>
    <w:rsid w:val="001A269E"/>
    <w:rsid w:val="001A26B3"/>
    <w:rsid w:val="001A289B"/>
    <w:rsid w:val="001A28D6"/>
    <w:rsid w:val="001A295A"/>
    <w:rsid w:val="001A2C43"/>
    <w:rsid w:val="001A2D64"/>
    <w:rsid w:val="001A2D7C"/>
    <w:rsid w:val="001A31F0"/>
    <w:rsid w:val="001A3220"/>
    <w:rsid w:val="001A3339"/>
    <w:rsid w:val="001A33DB"/>
    <w:rsid w:val="001A350F"/>
    <w:rsid w:val="001A3607"/>
    <w:rsid w:val="001A3682"/>
    <w:rsid w:val="001A36B3"/>
    <w:rsid w:val="001A3833"/>
    <w:rsid w:val="001A387E"/>
    <w:rsid w:val="001A3933"/>
    <w:rsid w:val="001A3A9E"/>
    <w:rsid w:val="001A3ABB"/>
    <w:rsid w:val="001A3B2D"/>
    <w:rsid w:val="001A3F37"/>
    <w:rsid w:val="001A3F71"/>
    <w:rsid w:val="001A3FED"/>
    <w:rsid w:val="001A3FF8"/>
    <w:rsid w:val="001A40AD"/>
    <w:rsid w:val="001A4147"/>
    <w:rsid w:val="001A4196"/>
    <w:rsid w:val="001A429E"/>
    <w:rsid w:val="001A435E"/>
    <w:rsid w:val="001A4522"/>
    <w:rsid w:val="001A4573"/>
    <w:rsid w:val="001A4700"/>
    <w:rsid w:val="001A47B1"/>
    <w:rsid w:val="001A4803"/>
    <w:rsid w:val="001A494C"/>
    <w:rsid w:val="001A4953"/>
    <w:rsid w:val="001A4A6A"/>
    <w:rsid w:val="001A4B14"/>
    <w:rsid w:val="001A4B5E"/>
    <w:rsid w:val="001A4D0C"/>
    <w:rsid w:val="001A4DCD"/>
    <w:rsid w:val="001A4F8C"/>
    <w:rsid w:val="001A5040"/>
    <w:rsid w:val="001A5129"/>
    <w:rsid w:val="001A534F"/>
    <w:rsid w:val="001A53A1"/>
    <w:rsid w:val="001A53AA"/>
    <w:rsid w:val="001A5527"/>
    <w:rsid w:val="001A57F7"/>
    <w:rsid w:val="001A590C"/>
    <w:rsid w:val="001A5A74"/>
    <w:rsid w:val="001A5AD6"/>
    <w:rsid w:val="001A5B27"/>
    <w:rsid w:val="001A5BAC"/>
    <w:rsid w:val="001A5C68"/>
    <w:rsid w:val="001A5C6B"/>
    <w:rsid w:val="001A5D59"/>
    <w:rsid w:val="001A5D6C"/>
    <w:rsid w:val="001A5E18"/>
    <w:rsid w:val="001A5EC7"/>
    <w:rsid w:val="001A6025"/>
    <w:rsid w:val="001A60C2"/>
    <w:rsid w:val="001A61B4"/>
    <w:rsid w:val="001A61C2"/>
    <w:rsid w:val="001A62FB"/>
    <w:rsid w:val="001A6487"/>
    <w:rsid w:val="001A65F3"/>
    <w:rsid w:val="001A668E"/>
    <w:rsid w:val="001A68F3"/>
    <w:rsid w:val="001A694F"/>
    <w:rsid w:val="001A6A06"/>
    <w:rsid w:val="001A6B46"/>
    <w:rsid w:val="001A6B87"/>
    <w:rsid w:val="001A6BAD"/>
    <w:rsid w:val="001A6C2C"/>
    <w:rsid w:val="001A6E83"/>
    <w:rsid w:val="001A6FB2"/>
    <w:rsid w:val="001A706B"/>
    <w:rsid w:val="001A74A8"/>
    <w:rsid w:val="001A7525"/>
    <w:rsid w:val="001A76AF"/>
    <w:rsid w:val="001A77E6"/>
    <w:rsid w:val="001A7858"/>
    <w:rsid w:val="001A79D8"/>
    <w:rsid w:val="001A7D74"/>
    <w:rsid w:val="001A7DF0"/>
    <w:rsid w:val="001B0192"/>
    <w:rsid w:val="001B0460"/>
    <w:rsid w:val="001B0637"/>
    <w:rsid w:val="001B06B1"/>
    <w:rsid w:val="001B0721"/>
    <w:rsid w:val="001B092B"/>
    <w:rsid w:val="001B093A"/>
    <w:rsid w:val="001B09B7"/>
    <w:rsid w:val="001B0C8C"/>
    <w:rsid w:val="001B0E09"/>
    <w:rsid w:val="001B0E35"/>
    <w:rsid w:val="001B0E65"/>
    <w:rsid w:val="001B0E81"/>
    <w:rsid w:val="001B0EC7"/>
    <w:rsid w:val="001B0F0C"/>
    <w:rsid w:val="001B0F79"/>
    <w:rsid w:val="001B119F"/>
    <w:rsid w:val="001B1226"/>
    <w:rsid w:val="001B12E2"/>
    <w:rsid w:val="001B140F"/>
    <w:rsid w:val="001B1447"/>
    <w:rsid w:val="001B1532"/>
    <w:rsid w:val="001B15A9"/>
    <w:rsid w:val="001B17B9"/>
    <w:rsid w:val="001B19DE"/>
    <w:rsid w:val="001B1A82"/>
    <w:rsid w:val="001B1E48"/>
    <w:rsid w:val="001B1E4C"/>
    <w:rsid w:val="001B2009"/>
    <w:rsid w:val="001B2057"/>
    <w:rsid w:val="001B21BA"/>
    <w:rsid w:val="001B221B"/>
    <w:rsid w:val="001B2268"/>
    <w:rsid w:val="001B236D"/>
    <w:rsid w:val="001B238D"/>
    <w:rsid w:val="001B247D"/>
    <w:rsid w:val="001B2573"/>
    <w:rsid w:val="001B25B8"/>
    <w:rsid w:val="001B25F3"/>
    <w:rsid w:val="001B287B"/>
    <w:rsid w:val="001B29B0"/>
    <w:rsid w:val="001B29B4"/>
    <w:rsid w:val="001B2A4C"/>
    <w:rsid w:val="001B2B49"/>
    <w:rsid w:val="001B2B89"/>
    <w:rsid w:val="001B2C4A"/>
    <w:rsid w:val="001B2C86"/>
    <w:rsid w:val="001B2C8B"/>
    <w:rsid w:val="001B2D74"/>
    <w:rsid w:val="001B2D9E"/>
    <w:rsid w:val="001B2DF6"/>
    <w:rsid w:val="001B2E01"/>
    <w:rsid w:val="001B2E53"/>
    <w:rsid w:val="001B2E75"/>
    <w:rsid w:val="001B2EBD"/>
    <w:rsid w:val="001B2EF8"/>
    <w:rsid w:val="001B2F30"/>
    <w:rsid w:val="001B312C"/>
    <w:rsid w:val="001B318A"/>
    <w:rsid w:val="001B31C4"/>
    <w:rsid w:val="001B31DD"/>
    <w:rsid w:val="001B31E3"/>
    <w:rsid w:val="001B31F0"/>
    <w:rsid w:val="001B3219"/>
    <w:rsid w:val="001B334C"/>
    <w:rsid w:val="001B3363"/>
    <w:rsid w:val="001B34FA"/>
    <w:rsid w:val="001B35EE"/>
    <w:rsid w:val="001B380A"/>
    <w:rsid w:val="001B3855"/>
    <w:rsid w:val="001B3866"/>
    <w:rsid w:val="001B3897"/>
    <w:rsid w:val="001B3A64"/>
    <w:rsid w:val="001B3B0F"/>
    <w:rsid w:val="001B3D24"/>
    <w:rsid w:val="001B3DC7"/>
    <w:rsid w:val="001B3E9C"/>
    <w:rsid w:val="001B401D"/>
    <w:rsid w:val="001B407A"/>
    <w:rsid w:val="001B418B"/>
    <w:rsid w:val="001B41BF"/>
    <w:rsid w:val="001B425D"/>
    <w:rsid w:val="001B448E"/>
    <w:rsid w:val="001B4521"/>
    <w:rsid w:val="001B45BF"/>
    <w:rsid w:val="001B47E4"/>
    <w:rsid w:val="001B48A2"/>
    <w:rsid w:val="001B4AEF"/>
    <w:rsid w:val="001B4B10"/>
    <w:rsid w:val="001B4B18"/>
    <w:rsid w:val="001B4B83"/>
    <w:rsid w:val="001B4C43"/>
    <w:rsid w:val="001B4CB2"/>
    <w:rsid w:val="001B4F46"/>
    <w:rsid w:val="001B500F"/>
    <w:rsid w:val="001B5173"/>
    <w:rsid w:val="001B528C"/>
    <w:rsid w:val="001B5378"/>
    <w:rsid w:val="001B54E9"/>
    <w:rsid w:val="001B56E2"/>
    <w:rsid w:val="001B5758"/>
    <w:rsid w:val="001B5B26"/>
    <w:rsid w:val="001B5C07"/>
    <w:rsid w:val="001B5C71"/>
    <w:rsid w:val="001B5C96"/>
    <w:rsid w:val="001B5CE4"/>
    <w:rsid w:val="001B5D79"/>
    <w:rsid w:val="001B6163"/>
    <w:rsid w:val="001B6366"/>
    <w:rsid w:val="001B63B3"/>
    <w:rsid w:val="001B63C9"/>
    <w:rsid w:val="001B63DD"/>
    <w:rsid w:val="001B691B"/>
    <w:rsid w:val="001B6AEA"/>
    <w:rsid w:val="001B6BE8"/>
    <w:rsid w:val="001B6CA0"/>
    <w:rsid w:val="001B6DEC"/>
    <w:rsid w:val="001B6F8B"/>
    <w:rsid w:val="001B7009"/>
    <w:rsid w:val="001B7069"/>
    <w:rsid w:val="001B706D"/>
    <w:rsid w:val="001B70AD"/>
    <w:rsid w:val="001B7215"/>
    <w:rsid w:val="001B73F4"/>
    <w:rsid w:val="001B74AC"/>
    <w:rsid w:val="001B75CD"/>
    <w:rsid w:val="001B75EA"/>
    <w:rsid w:val="001B7653"/>
    <w:rsid w:val="001B76B6"/>
    <w:rsid w:val="001B76C7"/>
    <w:rsid w:val="001B76D7"/>
    <w:rsid w:val="001B7722"/>
    <w:rsid w:val="001B792A"/>
    <w:rsid w:val="001B7C1E"/>
    <w:rsid w:val="001B7C22"/>
    <w:rsid w:val="001B7D17"/>
    <w:rsid w:val="001B7E5A"/>
    <w:rsid w:val="001B7F52"/>
    <w:rsid w:val="001C002D"/>
    <w:rsid w:val="001C0078"/>
    <w:rsid w:val="001C04B0"/>
    <w:rsid w:val="001C04D6"/>
    <w:rsid w:val="001C04E9"/>
    <w:rsid w:val="001C0710"/>
    <w:rsid w:val="001C0944"/>
    <w:rsid w:val="001C0A67"/>
    <w:rsid w:val="001C0BA5"/>
    <w:rsid w:val="001C0C3F"/>
    <w:rsid w:val="001C0C61"/>
    <w:rsid w:val="001C0D59"/>
    <w:rsid w:val="001C0D71"/>
    <w:rsid w:val="001C0D84"/>
    <w:rsid w:val="001C0EAC"/>
    <w:rsid w:val="001C0F21"/>
    <w:rsid w:val="001C112A"/>
    <w:rsid w:val="001C1150"/>
    <w:rsid w:val="001C11D6"/>
    <w:rsid w:val="001C1329"/>
    <w:rsid w:val="001C144F"/>
    <w:rsid w:val="001C1561"/>
    <w:rsid w:val="001C1590"/>
    <w:rsid w:val="001C1610"/>
    <w:rsid w:val="001C162A"/>
    <w:rsid w:val="001C170E"/>
    <w:rsid w:val="001C174B"/>
    <w:rsid w:val="001C192A"/>
    <w:rsid w:val="001C1938"/>
    <w:rsid w:val="001C19AD"/>
    <w:rsid w:val="001C1BE1"/>
    <w:rsid w:val="001C1C08"/>
    <w:rsid w:val="001C1D01"/>
    <w:rsid w:val="001C1D95"/>
    <w:rsid w:val="001C1DAD"/>
    <w:rsid w:val="001C1DE7"/>
    <w:rsid w:val="001C1DE9"/>
    <w:rsid w:val="001C1E66"/>
    <w:rsid w:val="001C1E84"/>
    <w:rsid w:val="001C1EF1"/>
    <w:rsid w:val="001C1F56"/>
    <w:rsid w:val="001C1FAE"/>
    <w:rsid w:val="001C2114"/>
    <w:rsid w:val="001C211D"/>
    <w:rsid w:val="001C241C"/>
    <w:rsid w:val="001C257D"/>
    <w:rsid w:val="001C259B"/>
    <w:rsid w:val="001C2640"/>
    <w:rsid w:val="001C27B2"/>
    <w:rsid w:val="001C27E9"/>
    <w:rsid w:val="001C283B"/>
    <w:rsid w:val="001C289B"/>
    <w:rsid w:val="001C2A53"/>
    <w:rsid w:val="001C2C1A"/>
    <w:rsid w:val="001C2D1F"/>
    <w:rsid w:val="001C2E51"/>
    <w:rsid w:val="001C2F03"/>
    <w:rsid w:val="001C306D"/>
    <w:rsid w:val="001C3477"/>
    <w:rsid w:val="001C38B1"/>
    <w:rsid w:val="001C3A33"/>
    <w:rsid w:val="001C3A3F"/>
    <w:rsid w:val="001C3A4B"/>
    <w:rsid w:val="001C3A7A"/>
    <w:rsid w:val="001C3AEE"/>
    <w:rsid w:val="001C3CD4"/>
    <w:rsid w:val="001C3D5A"/>
    <w:rsid w:val="001C3DB7"/>
    <w:rsid w:val="001C3FC9"/>
    <w:rsid w:val="001C404B"/>
    <w:rsid w:val="001C40C5"/>
    <w:rsid w:val="001C422C"/>
    <w:rsid w:val="001C431F"/>
    <w:rsid w:val="001C445F"/>
    <w:rsid w:val="001C44D6"/>
    <w:rsid w:val="001C452C"/>
    <w:rsid w:val="001C45A5"/>
    <w:rsid w:val="001C45CF"/>
    <w:rsid w:val="001C4785"/>
    <w:rsid w:val="001C480D"/>
    <w:rsid w:val="001C4836"/>
    <w:rsid w:val="001C491A"/>
    <w:rsid w:val="001C4BF1"/>
    <w:rsid w:val="001C4C3E"/>
    <w:rsid w:val="001C4C62"/>
    <w:rsid w:val="001C4EF2"/>
    <w:rsid w:val="001C4F79"/>
    <w:rsid w:val="001C50D5"/>
    <w:rsid w:val="001C5102"/>
    <w:rsid w:val="001C5167"/>
    <w:rsid w:val="001C5202"/>
    <w:rsid w:val="001C5238"/>
    <w:rsid w:val="001C5263"/>
    <w:rsid w:val="001C528C"/>
    <w:rsid w:val="001C56EB"/>
    <w:rsid w:val="001C5793"/>
    <w:rsid w:val="001C57F8"/>
    <w:rsid w:val="001C5814"/>
    <w:rsid w:val="001C5820"/>
    <w:rsid w:val="001C58C4"/>
    <w:rsid w:val="001C5985"/>
    <w:rsid w:val="001C5A6B"/>
    <w:rsid w:val="001C5CDC"/>
    <w:rsid w:val="001C5D28"/>
    <w:rsid w:val="001C5E3A"/>
    <w:rsid w:val="001C623C"/>
    <w:rsid w:val="001C6297"/>
    <w:rsid w:val="001C6378"/>
    <w:rsid w:val="001C6472"/>
    <w:rsid w:val="001C6524"/>
    <w:rsid w:val="001C6687"/>
    <w:rsid w:val="001C6B93"/>
    <w:rsid w:val="001C6BE6"/>
    <w:rsid w:val="001C6E97"/>
    <w:rsid w:val="001C6EA5"/>
    <w:rsid w:val="001C7141"/>
    <w:rsid w:val="001C71C4"/>
    <w:rsid w:val="001C726C"/>
    <w:rsid w:val="001C73BD"/>
    <w:rsid w:val="001C73C8"/>
    <w:rsid w:val="001C7416"/>
    <w:rsid w:val="001C7473"/>
    <w:rsid w:val="001C74C5"/>
    <w:rsid w:val="001C74C8"/>
    <w:rsid w:val="001C75A2"/>
    <w:rsid w:val="001C75FC"/>
    <w:rsid w:val="001C7651"/>
    <w:rsid w:val="001C7A5F"/>
    <w:rsid w:val="001C7A91"/>
    <w:rsid w:val="001C7AE6"/>
    <w:rsid w:val="001C7B82"/>
    <w:rsid w:val="001C7BA7"/>
    <w:rsid w:val="001C7BB2"/>
    <w:rsid w:val="001C7BDD"/>
    <w:rsid w:val="001C7DBB"/>
    <w:rsid w:val="001C7EBF"/>
    <w:rsid w:val="001C7F93"/>
    <w:rsid w:val="001D02C0"/>
    <w:rsid w:val="001D02F3"/>
    <w:rsid w:val="001D048F"/>
    <w:rsid w:val="001D05F5"/>
    <w:rsid w:val="001D066B"/>
    <w:rsid w:val="001D06D3"/>
    <w:rsid w:val="001D07A3"/>
    <w:rsid w:val="001D08FE"/>
    <w:rsid w:val="001D0912"/>
    <w:rsid w:val="001D09B2"/>
    <w:rsid w:val="001D0C62"/>
    <w:rsid w:val="001D0CFD"/>
    <w:rsid w:val="001D0D95"/>
    <w:rsid w:val="001D0F8D"/>
    <w:rsid w:val="001D0FA9"/>
    <w:rsid w:val="001D0FEF"/>
    <w:rsid w:val="001D100F"/>
    <w:rsid w:val="001D1026"/>
    <w:rsid w:val="001D1109"/>
    <w:rsid w:val="001D113C"/>
    <w:rsid w:val="001D115D"/>
    <w:rsid w:val="001D11EF"/>
    <w:rsid w:val="001D129D"/>
    <w:rsid w:val="001D12B2"/>
    <w:rsid w:val="001D1429"/>
    <w:rsid w:val="001D16E3"/>
    <w:rsid w:val="001D18FE"/>
    <w:rsid w:val="001D197C"/>
    <w:rsid w:val="001D19A8"/>
    <w:rsid w:val="001D1B35"/>
    <w:rsid w:val="001D1B45"/>
    <w:rsid w:val="001D1BC2"/>
    <w:rsid w:val="001D1C08"/>
    <w:rsid w:val="001D1C17"/>
    <w:rsid w:val="001D1D79"/>
    <w:rsid w:val="001D1F2A"/>
    <w:rsid w:val="001D2157"/>
    <w:rsid w:val="001D2280"/>
    <w:rsid w:val="001D22E4"/>
    <w:rsid w:val="001D2307"/>
    <w:rsid w:val="001D23BC"/>
    <w:rsid w:val="001D2550"/>
    <w:rsid w:val="001D2567"/>
    <w:rsid w:val="001D25A5"/>
    <w:rsid w:val="001D2759"/>
    <w:rsid w:val="001D28CF"/>
    <w:rsid w:val="001D2B15"/>
    <w:rsid w:val="001D2BF1"/>
    <w:rsid w:val="001D2C98"/>
    <w:rsid w:val="001D2CC3"/>
    <w:rsid w:val="001D3001"/>
    <w:rsid w:val="001D3048"/>
    <w:rsid w:val="001D3152"/>
    <w:rsid w:val="001D317C"/>
    <w:rsid w:val="001D31AC"/>
    <w:rsid w:val="001D3330"/>
    <w:rsid w:val="001D3586"/>
    <w:rsid w:val="001D360F"/>
    <w:rsid w:val="001D3A10"/>
    <w:rsid w:val="001D3A56"/>
    <w:rsid w:val="001D3A5F"/>
    <w:rsid w:val="001D3B67"/>
    <w:rsid w:val="001D3B98"/>
    <w:rsid w:val="001D3EDD"/>
    <w:rsid w:val="001D3F53"/>
    <w:rsid w:val="001D40DE"/>
    <w:rsid w:val="001D4232"/>
    <w:rsid w:val="001D4268"/>
    <w:rsid w:val="001D4330"/>
    <w:rsid w:val="001D43D5"/>
    <w:rsid w:val="001D4405"/>
    <w:rsid w:val="001D448C"/>
    <w:rsid w:val="001D45A6"/>
    <w:rsid w:val="001D47F1"/>
    <w:rsid w:val="001D4910"/>
    <w:rsid w:val="001D4917"/>
    <w:rsid w:val="001D4A52"/>
    <w:rsid w:val="001D4A9B"/>
    <w:rsid w:val="001D4BC8"/>
    <w:rsid w:val="001D4ED8"/>
    <w:rsid w:val="001D4FCD"/>
    <w:rsid w:val="001D5060"/>
    <w:rsid w:val="001D5122"/>
    <w:rsid w:val="001D5300"/>
    <w:rsid w:val="001D5349"/>
    <w:rsid w:val="001D534C"/>
    <w:rsid w:val="001D5357"/>
    <w:rsid w:val="001D55E4"/>
    <w:rsid w:val="001D5640"/>
    <w:rsid w:val="001D56C2"/>
    <w:rsid w:val="001D57B3"/>
    <w:rsid w:val="001D5BFC"/>
    <w:rsid w:val="001D5ED0"/>
    <w:rsid w:val="001D5FCB"/>
    <w:rsid w:val="001D604F"/>
    <w:rsid w:val="001D6130"/>
    <w:rsid w:val="001D63DF"/>
    <w:rsid w:val="001D66C7"/>
    <w:rsid w:val="001D6939"/>
    <w:rsid w:val="001D6A6C"/>
    <w:rsid w:val="001D6A8D"/>
    <w:rsid w:val="001D6AE8"/>
    <w:rsid w:val="001D6B23"/>
    <w:rsid w:val="001D6B9E"/>
    <w:rsid w:val="001D6C10"/>
    <w:rsid w:val="001D6CD9"/>
    <w:rsid w:val="001D6CF2"/>
    <w:rsid w:val="001D6E37"/>
    <w:rsid w:val="001D6EB1"/>
    <w:rsid w:val="001D6F03"/>
    <w:rsid w:val="001D7046"/>
    <w:rsid w:val="001D7149"/>
    <w:rsid w:val="001D7306"/>
    <w:rsid w:val="001D7352"/>
    <w:rsid w:val="001D73B0"/>
    <w:rsid w:val="001D74E2"/>
    <w:rsid w:val="001D7599"/>
    <w:rsid w:val="001D7745"/>
    <w:rsid w:val="001D78D2"/>
    <w:rsid w:val="001D7901"/>
    <w:rsid w:val="001D791F"/>
    <w:rsid w:val="001D799D"/>
    <w:rsid w:val="001D79C4"/>
    <w:rsid w:val="001D7C37"/>
    <w:rsid w:val="001D7CC4"/>
    <w:rsid w:val="001D7DF4"/>
    <w:rsid w:val="001D7E20"/>
    <w:rsid w:val="001D7E4F"/>
    <w:rsid w:val="001D7EE0"/>
    <w:rsid w:val="001D7F14"/>
    <w:rsid w:val="001E00CC"/>
    <w:rsid w:val="001E017C"/>
    <w:rsid w:val="001E0232"/>
    <w:rsid w:val="001E0373"/>
    <w:rsid w:val="001E03C7"/>
    <w:rsid w:val="001E041E"/>
    <w:rsid w:val="001E0591"/>
    <w:rsid w:val="001E0666"/>
    <w:rsid w:val="001E06DF"/>
    <w:rsid w:val="001E0760"/>
    <w:rsid w:val="001E07B7"/>
    <w:rsid w:val="001E0A0D"/>
    <w:rsid w:val="001E0C4A"/>
    <w:rsid w:val="001E0C69"/>
    <w:rsid w:val="001E0DBA"/>
    <w:rsid w:val="001E0DCB"/>
    <w:rsid w:val="001E0DDB"/>
    <w:rsid w:val="001E0EC8"/>
    <w:rsid w:val="001E0F2E"/>
    <w:rsid w:val="001E0FB7"/>
    <w:rsid w:val="001E107F"/>
    <w:rsid w:val="001E12CB"/>
    <w:rsid w:val="001E1420"/>
    <w:rsid w:val="001E14BC"/>
    <w:rsid w:val="001E1570"/>
    <w:rsid w:val="001E16B7"/>
    <w:rsid w:val="001E1780"/>
    <w:rsid w:val="001E1799"/>
    <w:rsid w:val="001E17D0"/>
    <w:rsid w:val="001E1918"/>
    <w:rsid w:val="001E191D"/>
    <w:rsid w:val="001E1949"/>
    <w:rsid w:val="001E1967"/>
    <w:rsid w:val="001E1ABB"/>
    <w:rsid w:val="001E1C31"/>
    <w:rsid w:val="001E1CEE"/>
    <w:rsid w:val="001E1F79"/>
    <w:rsid w:val="001E1FD3"/>
    <w:rsid w:val="001E20F5"/>
    <w:rsid w:val="001E2277"/>
    <w:rsid w:val="001E23AB"/>
    <w:rsid w:val="001E2501"/>
    <w:rsid w:val="001E253E"/>
    <w:rsid w:val="001E2550"/>
    <w:rsid w:val="001E2574"/>
    <w:rsid w:val="001E25A5"/>
    <w:rsid w:val="001E2651"/>
    <w:rsid w:val="001E2678"/>
    <w:rsid w:val="001E26D6"/>
    <w:rsid w:val="001E26DC"/>
    <w:rsid w:val="001E278A"/>
    <w:rsid w:val="001E278E"/>
    <w:rsid w:val="001E2816"/>
    <w:rsid w:val="001E28E8"/>
    <w:rsid w:val="001E29A5"/>
    <w:rsid w:val="001E29D7"/>
    <w:rsid w:val="001E2A5F"/>
    <w:rsid w:val="001E2F8E"/>
    <w:rsid w:val="001E2FDB"/>
    <w:rsid w:val="001E2FE5"/>
    <w:rsid w:val="001E33F8"/>
    <w:rsid w:val="001E346A"/>
    <w:rsid w:val="001E351F"/>
    <w:rsid w:val="001E3522"/>
    <w:rsid w:val="001E35DB"/>
    <w:rsid w:val="001E3625"/>
    <w:rsid w:val="001E3A87"/>
    <w:rsid w:val="001E3C24"/>
    <w:rsid w:val="001E3C30"/>
    <w:rsid w:val="001E3E24"/>
    <w:rsid w:val="001E3E31"/>
    <w:rsid w:val="001E3E43"/>
    <w:rsid w:val="001E3F3D"/>
    <w:rsid w:val="001E3FBE"/>
    <w:rsid w:val="001E4132"/>
    <w:rsid w:val="001E42FE"/>
    <w:rsid w:val="001E434C"/>
    <w:rsid w:val="001E436E"/>
    <w:rsid w:val="001E4389"/>
    <w:rsid w:val="001E44AE"/>
    <w:rsid w:val="001E450A"/>
    <w:rsid w:val="001E4722"/>
    <w:rsid w:val="001E47AD"/>
    <w:rsid w:val="001E4888"/>
    <w:rsid w:val="001E4C97"/>
    <w:rsid w:val="001E4F4E"/>
    <w:rsid w:val="001E4F63"/>
    <w:rsid w:val="001E5105"/>
    <w:rsid w:val="001E539A"/>
    <w:rsid w:val="001E53AE"/>
    <w:rsid w:val="001E5493"/>
    <w:rsid w:val="001E551E"/>
    <w:rsid w:val="001E55BB"/>
    <w:rsid w:val="001E5995"/>
    <w:rsid w:val="001E5A52"/>
    <w:rsid w:val="001E5AAE"/>
    <w:rsid w:val="001E5B5F"/>
    <w:rsid w:val="001E5BF1"/>
    <w:rsid w:val="001E5CD9"/>
    <w:rsid w:val="001E5D16"/>
    <w:rsid w:val="001E5DEF"/>
    <w:rsid w:val="001E5F7C"/>
    <w:rsid w:val="001E618B"/>
    <w:rsid w:val="001E6248"/>
    <w:rsid w:val="001E63B3"/>
    <w:rsid w:val="001E63D3"/>
    <w:rsid w:val="001E64C3"/>
    <w:rsid w:val="001E65CF"/>
    <w:rsid w:val="001E668D"/>
    <w:rsid w:val="001E66B0"/>
    <w:rsid w:val="001E6769"/>
    <w:rsid w:val="001E69EA"/>
    <w:rsid w:val="001E6A52"/>
    <w:rsid w:val="001E6BD2"/>
    <w:rsid w:val="001E6CA5"/>
    <w:rsid w:val="001E6CBD"/>
    <w:rsid w:val="001E6CD9"/>
    <w:rsid w:val="001E71FE"/>
    <w:rsid w:val="001E728A"/>
    <w:rsid w:val="001E73E9"/>
    <w:rsid w:val="001E7606"/>
    <w:rsid w:val="001E7845"/>
    <w:rsid w:val="001E78F0"/>
    <w:rsid w:val="001E7B37"/>
    <w:rsid w:val="001E7C6C"/>
    <w:rsid w:val="001E7DCA"/>
    <w:rsid w:val="001E7DCD"/>
    <w:rsid w:val="001E7E40"/>
    <w:rsid w:val="001F0035"/>
    <w:rsid w:val="001F00B6"/>
    <w:rsid w:val="001F00C3"/>
    <w:rsid w:val="001F00F8"/>
    <w:rsid w:val="001F0119"/>
    <w:rsid w:val="001F0141"/>
    <w:rsid w:val="001F01EB"/>
    <w:rsid w:val="001F0385"/>
    <w:rsid w:val="001F0447"/>
    <w:rsid w:val="001F0546"/>
    <w:rsid w:val="001F0812"/>
    <w:rsid w:val="001F097E"/>
    <w:rsid w:val="001F098D"/>
    <w:rsid w:val="001F0A39"/>
    <w:rsid w:val="001F0A87"/>
    <w:rsid w:val="001F0ADC"/>
    <w:rsid w:val="001F0BC9"/>
    <w:rsid w:val="001F0C52"/>
    <w:rsid w:val="001F0C5A"/>
    <w:rsid w:val="001F0C5E"/>
    <w:rsid w:val="001F0D69"/>
    <w:rsid w:val="001F0F28"/>
    <w:rsid w:val="001F0F76"/>
    <w:rsid w:val="001F1065"/>
    <w:rsid w:val="001F10CC"/>
    <w:rsid w:val="001F1185"/>
    <w:rsid w:val="001F11AB"/>
    <w:rsid w:val="001F1384"/>
    <w:rsid w:val="001F13DD"/>
    <w:rsid w:val="001F14BA"/>
    <w:rsid w:val="001F15D8"/>
    <w:rsid w:val="001F1605"/>
    <w:rsid w:val="001F1A79"/>
    <w:rsid w:val="001F1BA5"/>
    <w:rsid w:val="001F1BB9"/>
    <w:rsid w:val="001F1CEE"/>
    <w:rsid w:val="001F1D00"/>
    <w:rsid w:val="001F1D7E"/>
    <w:rsid w:val="001F1F57"/>
    <w:rsid w:val="001F1FEA"/>
    <w:rsid w:val="001F2265"/>
    <w:rsid w:val="001F2548"/>
    <w:rsid w:val="001F25E7"/>
    <w:rsid w:val="001F2639"/>
    <w:rsid w:val="001F2656"/>
    <w:rsid w:val="001F29E2"/>
    <w:rsid w:val="001F2A9F"/>
    <w:rsid w:val="001F2DEA"/>
    <w:rsid w:val="001F30AC"/>
    <w:rsid w:val="001F30D7"/>
    <w:rsid w:val="001F31B5"/>
    <w:rsid w:val="001F33CD"/>
    <w:rsid w:val="001F3493"/>
    <w:rsid w:val="001F3576"/>
    <w:rsid w:val="001F3810"/>
    <w:rsid w:val="001F3843"/>
    <w:rsid w:val="001F397F"/>
    <w:rsid w:val="001F39C8"/>
    <w:rsid w:val="001F3B70"/>
    <w:rsid w:val="001F3E6B"/>
    <w:rsid w:val="001F3ED2"/>
    <w:rsid w:val="001F3F4D"/>
    <w:rsid w:val="001F426F"/>
    <w:rsid w:val="001F42B9"/>
    <w:rsid w:val="001F42F0"/>
    <w:rsid w:val="001F43C6"/>
    <w:rsid w:val="001F454C"/>
    <w:rsid w:val="001F47FE"/>
    <w:rsid w:val="001F48A3"/>
    <w:rsid w:val="001F4B6F"/>
    <w:rsid w:val="001F4B74"/>
    <w:rsid w:val="001F4CCE"/>
    <w:rsid w:val="001F4DC5"/>
    <w:rsid w:val="001F4DEB"/>
    <w:rsid w:val="001F503D"/>
    <w:rsid w:val="001F52A7"/>
    <w:rsid w:val="001F53AD"/>
    <w:rsid w:val="001F5467"/>
    <w:rsid w:val="001F5512"/>
    <w:rsid w:val="001F5519"/>
    <w:rsid w:val="001F557E"/>
    <w:rsid w:val="001F5629"/>
    <w:rsid w:val="001F5717"/>
    <w:rsid w:val="001F57CE"/>
    <w:rsid w:val="001F57E0"/>
    <w:rsid w:val="001F5843"/>
    <w:rsid w:val="001F58B7"/>
    <w:rsid w:val="001F58C5"/>
    <w:rsid w:val="001F5A4A"/>
    <w:rsid w:val="001F5B42"/>
    <w:rsid w:val="001F5D8F"/>
    <w:rsid w:val="001F5E04"/>
    <w:rsid w:val="001F5E10"/>
    <w:rsid w:val="001F5EA8"/>
    <w:rsid w:val="001F5EBE"/>
    <w:rsid w:val="001F63D9"/>
    <w:rsid w:val="001F6473"/>
    <w:rsid w:val="001F6554"/>
    <w:rsid w:val="001F65F3"/>
    <w:rsid w:val="001F688B"/>
    <w:rsid w:val="001F68B5"/>
    <w:rsid w:val="001F6A5F"/>
    <w:rsid w:val="001F6BE0"/>
    <w:rsid w:val="001F6BEB"/>
    <w:rsid w:val="001F6CB0"/>
    <w:rsid w:val="001F6EF7"/>
    <w:rsid w:val="001F6FAC"/>
    <w:rsid w:val="001F700E"/>
    <w:rsid w:val="001F702F"/>
    <w:rsid w:val="001F7226"/>
    <w:rsid w:val="001F72B7"/>
    <w:rsid w:val="001F72FD"/>
    <w:rsid w:val="001F765A"/>
    <w:rsid w:val="001F76C1"/>
    <w:rsid w:val="001F76C4"/>
    <w:rsid w:val="001F7722"/>
    <w:rsid w:val="001F79FF"/>
    <w:rsid w:val="001F7AFD"/>
    <w:rsid w:val="001F7B27"/>
    <w:rsid w:val="001F7B69"/>
    <w:rsid w:val="001F7CC3"/>
    <w:rsid w:val="001F7E2A"/>
    <w:rsid w:val="001F7FD6"/>
    <w:rsid w:val="0020019B"/>
    <w:rsid w:val="0020023A"/>
    <w:rsid w:val="002002EF"/>
    <w:rsid w:val="002004AC"/>
    <w:rsid w:val="00200506"/>
    <w:rsid w:val="0020060F"/>
    <w:rsid w:val="0020073E"/>
    <w:rsid w:val="002007E8"/>
    <w:rsid w:val="00200969"/>
    <w:rsid w:val="00200A35"/>
    <w:rsid w:val="00200B37"/>
    <w:rsid w:val="00200B3D"/>
    <w:rsid w:val="00200BD7"/>
    <w:rsid w:val="00200C2A"/>
    <w:rsid w:val="00200DEA"/>
    <w:rsid w:val="00200F28"/>
    <w:rsid w:val="00200FEE"/>
    <w:rsid w:val="00201096"/>
    <w:rsid w:val="002010ED"/>
    <w:rsid w:val="002011A8"/>
    <w:rsid w:val="0020122D"/>
    <w:rsid w:val="002013EE"/>
    <w:rsid w:val="00201411"/>
    <w:rsid w:val="00201735"/>
    <w:rsid w:val="002017E3"/>
    <w:rsid w:val="00201828"/>
    <w:rsid w:val="00201B42"/>
    <w:rsid w:val="00201CAA"/>
    <w:rsid w:val="00201D4F"/>
    <w:rsid w:val="00201E97"/>
    <w:rsid w:val="00201EBF"/>
    <w:rsid w:val="00202045"/>
    <w:rsid w:val="0020216D"/>
    <w:rsid w:val="002021BD"/>
    <w:rsid w:val="00202299"/>
    <w:rsid w:val="00202350"/>
    <w:rsid w:val="0020237A"/>
    <w:rsid w:val="00202499"/>
    <w:rsid w:val="002026DA"/>
    <w:rsid w:val="002026E8"/>
    <w:rsid w:val="00202742"/>
    <w:rsid w:val="00202762"/>
    <w:rsid w:val="002027B3"/>
    <w:rsid w:val="002028D7"/>
    <w:rsid w:val="00202A65"/>
    <w:rsid w:val="00202ADE"/>
    <w:rsid w:val="00202BBF"/>
    <w:rsid w:val="00202C14"/>
    <w:rsid w:val="00202D12"/>
    <w:rsid w:val="00202D32"/>
    <w:rsid w:val="00202DDE"/>
    <w:rsid w:val="00202E1B"/>
    <w:rsid w:val="00202EDC"/>
    <w:rsid w:val="00202F65"/>
    <w:rsid w:val="00203065"/>
    <w:rsid w:val="00203098"/>
    <w:rsid w:val="00203104"/>
    <w:rsid w:val="00203326"/>
    <w:rsid w:val="00203386"/>
    <w:rsid w:val="002033F5"/>
    <w:rsid w:val="0020359D"/>
    <w:rsid w:val="002036AF"/>
    <w:rsid w:val="002036F3"/>
    <w:rsid w:val="00203731"/>
    <w:rsid w:val="00203A9C"/>
    <w:rsid w:val="00203B3A"/>
    <w:rsid w:val="00203D7C"/>
    <w:rsid w:val="00203DA9"/>
    <w:rsid w:val="00203E1E"/>
    <w:rsid w:val="00203E33"/>
    <w:rsid w:val="00203F92"/>
    <w:rsid w:val="00203FC4"/>
    <w:rsid w:val="00204076"/>
    <w:rsid w:val="00204100"/>
    <w:rsid w:val="0020416E"/>
    <w:rsid w:val="00204215"/>
    <w:rsid w:val="002043AE"/>
    <w:rsid w:val="0020452A"/>
    <w:rsid w:val="00204585"/>
    <w:rsid w:val="00204681"/>
    <w:rsid w:val="002046AD"/>
    <w:rsid w:val="00204904"/>
    <w:rsid w:val="0020490E"/>
    <w:rsid w:val="00204930"/>
    <w:rsid w:val="002049EB"/>
    <w:rsid w:val="00204A70"/>
    <w:rsid w:val="00204BE6"/>
    <w:rsid w:val="00204C13"/>
    <w:rsid w:val="00204D15"/>
    <w:rsid w:val="00204D6B"/>
    <w:rsid w:val="00204F76"/>
    <w:rsid w:val="00204FAF"/>
    <w:rsid w:val="00204FD7"/>
    <w:rsid w:val="00204FFB"/>
    <w:rsid w:val="00205121"/>
    <w:rsid w:val="0020517E"/>
    <w:rsid w:val="0020547A"/>
    <w:rsid w:val="0020579D"/>
    <w:rsid w:val="002057AF"/>
    <w:rsid w:val="002057B2"/>
    <w:rsid w:val="00205926"/>
    <w:rsid w:val="002059A4"/>
    <w:rsid w:val="00205B6F"/>
    <w:rsid w:val="00205C6C"/>
    <w:rsid w:val="00205CEF"/>
    <w:rsid w:val="00205D9B"/>
    <w:rsid w:val="00205E32"/>
    <w:rsid w:val="00206003"/>
    <w:rsid w:val="002061FA"/>
    <w:rsid w:val="0020620F"/>
    <w:rsid w:val="002062FE"/>
    <w:rsid w:val="0020638D"/>
    <w:rsid w:val="002063C6"/>
    <w:rsid w:val="00206422"/>
    <w:rsid w:val="00206517"/>
    <w:rsid w:val="002066A1"/>
    <w:rsid w:val="00206885"/>
    <w:rsid w:val="002068A6"/>
    <w:rsid w:val="00206916"/>
    <w:rsid w:val="00206AEB"/>
    <w:rsid w:val="00206C4A"/>
    <w:rsid w:val="00206C68"/>
    <w:rsid w:val="00206C6A"/>
    <w:rsid w:val="00206C98"/>
    <w:rsid w:val="00206D05"/>
    <w:rsid w:val="00206F11"/>
    <w:rsid w:val="00206F21"/>
    <w:rsid w:val="0020706F"/>
    <w:rsid w:val="00207083"/>
    <w:rsid w:val="0020721D"/>
    <w:rsid w:val="00207247"/>
    <w:rsid w:val="00207295"/>
    <w:rsid w:val="0020731F"/>
    <w:rsid w:val="0020744C"/>
    <w:rsid w:val="0020750C"/>
    <w:rsid w:val="002075A8"/>
    <w:rsid w:val="00207652"/>
    <w:rsid w:val="00207799"/>
    <w:rsid w:val="002077C6"/>
    <w:rsid w:val="002078FB"/>
    <w:rsid w:val="00207924"/>
    <w:rsid w:val="00207960"/>
    <w:rsid w:val="002079AD"/>
    <w:rsid w:val="00207A16"/>
    <w:rsid w:val="00207A25"/>
    <w:rsid w:val="00207CC0"/>
    <w:rsid w:val="00207CDB"/>
    <w:rsid w:val="00207D74"/>
    <w:rsid w:val="00207EF6"/>
    <w:rsid w:val="00207FBE"/>
    <w:rsid w:val="00210409"/>
    <w:rsid w:val="00210454"/>
    <w:rsid w:val="00210519"/>
    <w:rsid w:val="0021052C"/>
    <w:rsid w:val="00210634"/>
    <w:rsid w:val="002107A2"/>
    <w:rsid w:val="00210827"/>
    <w:rsid w:val="0021086D"/>
    <w:rsid w:val="00210AB3"/>
    <w:rsid w:val="00210B29"/>
    <w:rsid w:val="00210B53"/>
    <w:rsid w:val="00210BF6"/>
    <w:rsid w:val="00210D60"/>
    <w:rsid w:val="00210DF1"/>
    <w:rsid w:val="002110DB"/>
    <w:rsid w:val="00211113"/>
    <w:rsid w:val="002111B2"/>
    <w:rsid w:val="0021124A"/>
    <w:rsid w:val="00211254"/>
    <w:rsid w:val="0021125F"/>
    <w:rsid w:val="002112C5"/>
    <w:rsid w:val="002112C6"/>
    <w:rsid w:val="002112ED"/>
    <w:rsid w:val="002112FA"/>
    <w:rsid w:val="0021131D"/>
    <w:rsid w:val="0021139C"/>
    <w:rsid w:val="0021145F"/>
    <w:rsid w:val="0021149E"/>
    <w:rsid w:val="00211500"/>
    <w:rsid w:val="00211533"/>
    <w:rsid w:val="002115F3"/>
    <w:rsid w:val="002117E3"/>
    <w:rsid w:val="00211820"/>
    <w:rsid w:val="002118D3"/>
    <w:rsid w:val="002118E4"/>
    <w:rsid w:val="00211AC2"/>
    <w:rsid w:val="00211C44"/>
    <w:rsid w:val="0021209B"/>
    <w:rsid w:val="002120C1"/>
    <w:rsid w:val="00212158"/>
    <w:rsid w:val="002121B1"/>
    <w:rsid w:val="0021221F"/>
    <w:rsid w:val="00212311"/>
    <w:rsid w:val="00212385"/>
    <w:rsid w:val="00212453"/>
    <w:rsid w:val="002124A9"/>
    <w:rsid w:val="00212558"/>
    <w:rsid w:val="00212635"/>
    <w:rsid w:val="002126F0"/>
    <w:rsid w:val="002127BB"/>
    <w:rsid w:val="00212A55"/>
    <w:rsid w:val="00212BF2"/>
    <w:rsid w:val="00212C12"/>
    <w:rsid w:val="00212C1E"/>
    <w:rsid w:val="00212C7A"/>
    <w:rsid w:val="00212D23"/>
    <w:rsid w:val="00212D45"/>
    <w:rsid w:val="00212D57"/>
    <w:rsid w:val="00212EDF"/>
    <w:rsid w:val="00212F7A"/>
    <w:rsid w:val="002130C4"/>
    <w:rsid w:val="002133BD"/>
    <w:rsid w:val="002133F3"/>
    <w:rsid w:val="002133FB"/>
    <w:rsid w:val="00213492"/>
    <w:rsid w:val="002134DB"/>
    <w:rsid w:val="0021355A"/>
    <w:rsid w:val="002135C9"/>
    <w:rsid w:val="002135EA"/>
    <w:rsid w:val="0021366B"/>
    <w:rsid w:val="00213930"/>
    <w:rsid w:val="00213948"/>
    <w:rsid w:val="0021396C"/>
    <w:rsid w:val="002139B4"/>
    <w:rsid w:val="00213B04"/>
    <w:rsid w:val="00213BFE"/>
    <w:rsid w:val="00213EDD"/>
    <w:rsid w:val="00213EE1"/>
    <w:rsid w:val="00213EE5"/>
    <w:rsid w:val="00213F86"/>
    <w:rsid w:val="00214253"/>
    <w:rsid w:val="00214317"/>
    <w:rsid w:val="002143C7"/>
    <w:rsid w:val="002145A5"/>
    <w:rsid w:val="002145B7"/>
    <w:rsid w:val="0021461A"/>
    <w:rsid w:val="0021479C"/>
    <w:rsid w:val="0021485D"/>
    <w:rsid w:val="002148C5"/>
    <w:rsid w:val="0021490C"/>
    <w:rsid w:val="00214991"/>
    <w:rsid w:val="0021499F"/>
    <w:rsid w:val="00214AC6"/>
    <w:rsid w:val="00214B50"/>
    <w:rsid w:val="00214BAC"/>
    <w:rsid w:val="00214C30"/>
    <w:rsid w:val="00214CD5"/>
    <w:rsid w:val="00215034"/>
    <w:rsid w:val="0021505D"/>
    <w:rsid w:val="002151FF"/>
    <w:rsid w:val="0021522B"/>
    <w:rsid w:val="00215292"/>
    <w:rsid w:val="0021531B"/>
    <w:rsid w:val="0021563B"/>
    <w:rsid w:val="00215644"/>
    <w:rsid w:val="0021570B"/>
    <w:rsid w:val="00215757"/>
    <w:rsid w:val="002158DE"/>
    <w:rsid w:val="0021592E"/>
    <w:rsid w:val="00215994"/>
    <w:rsid w:val="00215C49"/>
    <w:rsid w:val="00215CD5"/>
    <w:rsid w:val="00215D19"/>
    <w:rsid w:val="00215D66"/>
    <w:rsid w:val="00215D8D"/>
    <w:rsid w:val="00215DE5"/>
    <w:rsid w:val="002160AC"/>
    <w:rsid w:val="00216160"/>
    <w:rsid w:val="002161DB"/>
    <w:rsid w:val="00216253"/>
    <w:rsid w:val="002162BA"/>
    <w:rsid w:val="002162FD"/>
    <w:rsid w:val="00216394"/>
    <w:rsid w:val="00216437"/>
    <w:rsid w:val="00216450"/>
    <w:rsid w:val="00216491"/>
    <w:rsid w:val="002164D7"/>
    <w:rsid w:val="0021659B"/>
    <w:rsid w:val="002165C8"/>
    <w:rsid w:val="0021665D"/>
    <w:rsid w:val="00216691"/>
    <w:rsid w:val="002166FD"/>
    <w:rsid w:val="002168ED"/>
    <w:rsid w:val="0021699F"/>
    <w:rsid w:val="00216CEC"/>
    <w:rsid w:val="00216D40"/>
    <w:rsid w:val="00216DB3"/>
    <w:rsid w:val="00216E46"/>
    <w:rsid w:val="00217145"/>
    <w:rsid w:val="00217149"/>
    <w:rsid w:val="00217156"/>
    <w:rsid w:val="002172F5"/>
    <w:rsid w:val="00217342"/>
    <w:rsid w:val="00217400"/>
    <w:rsid w:val="0021765D"/>
    <w:rsid w:val="002176DE"/>
    <w:rsid w:val="0021778A"/>
    <w:rsid w:val="002178DE"/>
    <w:rsid w:val="00217AE5"/>
    <w:rsid w:val="00217B1E"/>
    <w:rsid w:val="00217C1D"/>
    <w:rsid w:val="00217D07"/>
    <w:rsid w:val="00217DA8"/>
    <w:rsid w:val="002200BC"/>
    <w:rsid w:val="0022011C"/>
    <w:rsid w:val="0022016F"/>
    <w:rsid w:val="00220197"/>
    <w:rsid w:val="0022021A"/>
    <w:rsid w:val="0022029C"/>
    <w:rsid w:val="00220453"/>
    <w:rsid w:val="0022056B"/>
    <w:rsid w:val="00220588"/>
    <w:rsid w:val="002205D6"/>
    <w:rsid w:val="00220627"/>
    <w:rsid w:val="002207BD"/>
    <w:rsid w:val="002207D4"/>
    <w:rsid w:val="0022080F"/>
    <w:rsid w:val="00220849"/>
    <w:rsid w:val="002208CE"/>
    <w:rsid w:val="00220ABC"/>
    <w:rsid w:val="00220B82"/>
    <w:rsid w:val="00220BAA"/>
    <w:rsid w:val="00220D79"/>
    <w:rsid w:val="00220D82"/>
    <w:rsid w:val="00220EF8"/>
    <w:rsid w:val="0022110B"/>
    <w:rsid w:val="00221318"/>
    <w:rsid w:val="00221360"/>
    <w:rsid w:val="00221370"/>
    <w:rsid w:val="00221531"/>
    <w:rsid w:val="002215D9"/>
    <w:rsid w:val="0022173D"/>
    <w:rsid w:val="0022175F"/>
    <w:rsid w:val="00221856"/>
    <w:rsid w:val="00221898"/>
    <w:rsid w:val="00221A50"/>
    <w:rsid w:val="00221A56"/>
    <w:rsid w:val="00221B64"/>
    <w:rsid w:val="00221B66"/>
    <w:rsid w:val="00221BA3"/>
    <w:rsid w:val="00221BBC"/>
    <w:rsid w:val="00221D2B"/>
    <w:rsid w:val="00221D3C"/>
    <w:rsid w:val="00221D4F"/>
    <w:rsid w:val="00221E1D"/>
    <w:rsid w:val="00221E79"/>
    <w:rsid w:val="00221EF7"/>
    <w:rsid w:val="0022230F"/>
    <w:rsid w:val="002223AB"/>
    <w:rsid w:val="00222446"/>
    <w:rsid w:val="002225B9"/>
    <w:rsid w:val="002225CB"/>
    <w:rsid w:val="0022270F"/>
    <w:rsid w:val="00222874"/>
    <w:rsid w:val="00222974"/>
    <w:rsid w:val="00222CD9"/>
    <w:rsid w:val="00222F9D"/>
    <w:rsid w:val="0022307D"/>
    <w:rsid w:val="0022309D"/>
    <w:rsid w:val="002231F7"/>
    <w:rsid w:val="002237B6"/>
    <w:rsid w:val="00223818"/>
    <w:rsid w:val="00223943"/>
    <w:rsid w:val="002239AC"/>
    <w:rsid w:val="00223A13"/>
    <w:rsid w:val="00223A2D"/>
    <w:rsid w:val="00223D4D"/>
    <w:rsid w:val="00223DFA"/>
    <w:rsid w:val="00223ED3"/>
    <w:rsid w:val="00223F38"/>
    <w:rsid w:val="00223FFD"/>
    <w:rsid w:val="00224062"/>
    <w:rsid w:val="0022414B"/>
    <w:rsid w:val="00224236"/>
    <w:rsid w:val="00224294"/>
    <w:rsid w:val="002242BF"/>
    <w:rsid w:val="00224331"/>
    <w:rsid w:val="00224610"/>
    <w:rsid w:val="002246B1"/>
    <w:rsid w:val="0022478A"/>
    <w:rsid w:val="0022483D"/>
    <w:rsid w:val="00224A15"/>
    <w:rsid w:val="00224B0D"/>
    <w:rsid w:val="00224C92"/>
    <w:rsid w:val="00224CDF"/>
    <w:rsid w:val="00224D51"/>
    <w:rsid w:val="00224D62"/>
    <w:rsid w:val="00224E1A"/>
    <w:rsid w:val="0022526B"/>
    <w:rsid w:val="00225381"/>
    <w:rsid w:val="002253E7"/>
    <w:rsid w:val="0022554A"/>
    <w:rsid w:val="00225597"/>
    <w:rsid w:val="002255F6"/>
    <w:rsid w:val="00225706"/>
    <w:rsid w:val="00225732"/>
    <w:rsid w:val="0022573E"/>
    <w:rsid w:val="0022597C"/>
    <w:rsid w:val="002259E3"/>
    <w:rsid w:val="00225A33"/>
    <w:rsid w:val="00225A4C"/>
    <w:rsid w:val="00225D64"/>
    <w:rsid w:val="00225D74"/>
    <w:rsid w:val="00225E1E"/>
    <w:rsid w:val="00225E93"/>
    <w:rsid w:val="00225F96"/>
    <w:rsid w:val="00226538"/>
    <w:rsid w:val="002265BC"/>
    <w:rsid w:val="002266C2"/>
    <w:rsid w:val="00226997"/>
    <w:rsid w:val="00226B1C"/>
    <w:rsid w:val="00226B90"/>
    <w:rsid w:val="00226E86"/>
    <w:rsid w:val="00226FFC"/>
    <w:rsid w:val="00227031"/>
    <w:rsid w:val="00227086"/>
    <w:rsid w:val="002270B8"/>
    <w:rsid w:val="0022744D"/>
    <w:rsid w:val="002274F6"/>
    <w:rsid w:val="00227AB2"/>
    <w:rsid w:val="00227AFD"/>
    <w:rsid w:val="00227B78"/>
    <w:rsid w:val="00227B97"/>
    <w:rsid w:val="00227BF6"/>
    <w:rsid w:val="00227D9E"/>
    <w:rsid w:val="00227DD1"/>
    <w:rsid w:val="00227DD5"/>
    <w:rsid w:val="00227EC3"/>
    <w:rsid w:val="0023012D"/>
    <w:rsid w:val="00230214"/>
    <w:rsid w:val="0023029C"/>
    <w:rsid w:val="00230465"/>
    <w:rsid w:val="002305C1"/>
    <w:rsid w:val="00230705"/>
    <w:rsid w:val="002307BE"/>
    <w:rsid w:val="00230994"/>
    <w:rsid w:val="002309CF"/>
    <w:rsid w:val="00230A0C"/>
    <w:rsid w:val="00230A6A"/>
    <w:rsid w:val="00230ABA"/>
    <w:rsid w:val="00230C4A"/>
    <w:rsid w:val="00230D43"/>
    <w:rsid w:val="00230D78"/>
    <w:rsid w:val="0023102D"/>
    <w:rsid w:val="00231042"/>
    <w:rsid w:val="00231104"/>
    <w:rsid w:val="0023110B"/>
    <w:rsid w:val="00231236"/>
    <w:rsid w:val="0023136B"/>
    <w:rsid w:val="00231501"/>
    <w:rsid w:val="0023180C"/>
    <w:rsid w:val="0023181F"/>
    <w:rsid w:val="00231863"/>
    <w:rsid w:val="00231925"/>
    <w:rsid w:val="00231ABE"/>
    <w:rsid w:val="00231BDD"/>
    <w:rsid w:val="00231C73"/>
    <w:rsid w:val="00231C8B"/>
    <w:rsid w:val="00231CAF"/>
    <w:rsid w:val="00231DF6"/>
    <w:rsid w:val="00231EC2"/>
    <w:rsid w:val="00231F48"/>
    <w:rsid w:val="0023208A"/>
    <w:rsid w:val="0023209B"/>
    <w:rsid w:val="0023231A"/>
    <w:rsid w:val="0023234E"/>
    <w:rsid w:val="0023238E"/>
    <w:rsid w:val="002323BA"/>
    <w:rsid w:val="002325D8"/>
    <w:rsid w:val="002325F3"/>
    <w:rsid w:val="00232648"/>
    <w:rsid w:val="0023271C"/>
    <w:rsid w:val="00232746"/>
    <w:rsid w:val="00232C32"/>
    <w:rsid w:val="00232C5C"/>
    <w:rsid w:val="00232C6F"/>
    <w:rsid w:val="00232D61"/>
    <w:rsid w:val="00232E0E"/>
    <w:rsid w:val="00232E51"/>
    <w:rsid w:val="00232EB1"/>
    <w:rsid w:val="00232EF6"/>
    <w:rsid w:val="00233062"/>
    <w:rsid w:val="002330EF"/>
    <w:rsid w:val="0023311D"/>
    <w:rsid w:val="00233144"/>
    <w:rsid w:val="00233271"/>
    <w:rsid w:val="00233337"/>
    <w:rsid w:val="00233406"/>
    <w:rsid w:val="0023343F"/>
    <w:rsid w:val="0023359D"/>
    <w:rsid w:val="00233616"/>
    <w:rsid w:val="00233626"/>
    <w:rsid w:val="0023365D"/>
    <w:rsid w:val="00233773"/>
    <w:rsid w:val="00233883"/>
    <w:rsid w:val="00233958"/>
    <w:rsid w:val="00233A25"/>
    <w:rsid w:val="00233A4B"/>
    <w:rsid w:val="00233C31"/>
    <w:rsid w:val="00233D3B"/>
    <w:rsid w:val="00233F46"/>
    <w:rsid w:val="0023418A"/>
    <w:rsid w:val="00234465"/>
    <w:rsid w:val="0023449B"/>
    <w:rsid w:val="00234700"/>
    <w:rsid w:val="0023490D"/>
    <w:rsid w:val="00234B88"/>
    <w:rsid w:val="00234B90"/>
    <w:rsid w:val="00234BAC"/>
    <w:rsid w:val="00234C18"/>
    <w:rsid w:val="00234D9F"/>
    <w:rsid w:val="00234E6C"/>
    <w:rsid w:val="0023542E"/>
    <w:rsid w:val="002355A1"/>
    <w:rsid w:val="002356E8"/>
    <w:rsid w:val="002357DE"/>
    <w:rsid w:val="00235862"/>
    <w:rsid w:val="002358B5"/>
    <w:rsid w:val="002358C1"/>
    <w:rsid w:val="002358D8"/>
    <w:rsid w:val="0023598B"/>
    <w:rsid w:val="00235A00"/>
    <w:rsid w:val="00235A78"/>
    <w:rsid w:val="00235B0F"/>
    <w:rsid w:val="00235B4B"/>
    <w:rsid w:val="00235B95"/>
    <w:rsid w:val="00235CEC"/>
    <w:rsid w:val="00235E4A"/>
    <w:rsid w:val="00236001"/>
    <w:rsid w:val="00236020"/>
    <w:rsid w:val="002360E8"/>
    <w:rsid w:val="002362A4"/>
    <w:rsid w:val="00236358"/>
    <w:rsid w:val="002364A2"/>
    <w:rsid w:val="002364E5"/>
    <w:rsid w:val="0023664B"/>
    <w:rsid w:val="0023689F"/>
    <w:rsid w:val="002369C4"/>
    <w:rsid w:val="00236A32"/>
    <w:rsid w:val="00236AA7"/>
    <w:rsid w:val="00236BC3"/>
    <w:rsid w:val="00236E6E"/>
    <w:rsid w:val="00236FC1"/>
    <w:rsid w:val="00237129"/>
    <w:rsid w:val="00237175"/>
    <w:rsid w:val="002371AE"/>
    <w:rsid w:val="002371BA"/>
    <w:rsid w:val="002372F5"/>
    <w:rsid w:val="00237428"/>
    <w:rsid w:val="00237457"/>
    <w:rsid w:val="002377A8"/>
    <w:rsid w:val="002377BB"/>
    <w:rsid w:val="002377E0"/>
    <w:rsid w:val="002377F1"/>
    <w:rsid w:val="0023780F"/>
    <w:rsid w:val="0023787E"/>
    <w:rsid w:val="0023790F"/>
    <w:rsid w:val="00237A5F"/>
    <w:rsid w:val="00237AF7"/>
    <w:rsid w:val="00237B59"/>
    <w:rsid w:val="00237C11"/>
    <w:rsid w:val="00237C47"/>
    <w:rsid w:val="00237DA2"/>
    <w:rsid w:val="00237DE2"/>
    <w:rsid w:val="002401FF"/>
    <w:rsid w:val="00240278"/>
    <w:rsid w:val="00240363"/>
    <w:rsid w:val="002403D4"/>
    <w:rsid w:val="0024043A"/>
    <w:rsid w:val="00240578"/>
    <w:rsid w:val="002405AD"/>
    <w:rsid w:val="00240638"/>
    <w:rsid w:val="002408B4"/>
    <w:rsid w:val="00240956"/>
    <w:rsid w:val="00240972"/>
    <w:rsid w:val="00240A00"/>
    <w:rsid w:val="00240AAB"/>
    <w:rsid w:val="00240B33"/>
    <w:rsid w:val="00240C38"/>
    <w:rsid w:val="00240DFB"/>
    <w:rsid w:val="00240ED1"/>
    <w:rsid w:val="00240F15"/>
    <w:rsid w:val="002410BE"/>
    <w:rsid w:val="00241230"/>
    <w:rsid w:val="002413BE"/>
    <w:rsid w:val="002413F8"/>
    <w:rsid w:val="00241610"/>
    <w:rsid w:val="00241650"/>
    <w:rsid w:val="002418B8"/>
    <w:rsid w:val="0024191A"/>
    <w:rsid w:val="00241998"/>
    <w:rsid w:val="00241CE1"/>
    <w:rsid w:val="00241D52"/>
    <w:rsid w:val="00241DA3"/>
    <w:rsid w:val="00241DEA"/>
    <w:rsid w:val="00242035"/>
    <w:rsid w:val="0024207C"/>
    <w:rsid w:val="002420A0"/>
    <w:rsid w:val="00242143"/>
    <w:rsid w:val="00242253"/>
    <w:rsid w:val="00242432"/>
    <w:rsid w:val="00242526"/>
    <w:rsid w:val="00242609"/>
    <w:rsid w:val="00242663"/>
    <w:rsid w:val="00242698"/>
    <w:rsid w:val="002426C8"/>
    <w:rsid w:val="00242873"/>
    <w:rsid w:val="00242882"/>
    <w:rsid w:val="002428D9"/>
    <w:rsid w:val="00242C82"/>
    <w:rsid w:val="00242E69"/>
    <w:rsid w:val="00242E8C"/>
    <w:rsid w:val="002430BC"/>
    <w:rsid w:val="002430DE"/>
    <w:rsid w:val="002431CA"/>
    <w:rsid w:val="002431D3"/>
    <w:rsid w:val="00243341"/>
    <w:rsid w:val="00243672"/>
    <w:rsid w:val="0024374E"/>
    <w:rsid w:val="00243814"/>
    <w:rsid w:val="00243922"/>
    <w:rsid w:val="00243950"/>
    <w:rsid w:val="00243A14"/>
    <w:rsid w:val="00243CFB"/>
    <w:rsid w:val="00243D32"/>
    <w:rsid w:val="002440FF"/>
    <w:rsid w:val="00244274"/>
    <w:rsid w:val="002444CD"/>
    <w:rsid w:val="0024456E"/>
    <w:rsid w:val="0024467F"/>
    <w:rsid w:val="002447B9"/>
    <w:rsid w:val="0024480E"/>
    <w:rsid w:val="002448A1"/>
    <w:rsid w:val="002448A7"/>
    <w:rsid w:val="0024495B"/>
    <w:rsid w:val="00244A00"/>
    <w:rsid w:val="00244AAC"/>
    <w:rsid w:val="00244AD2"/>
    <w:rsid w:val="00244BB9"/>
    <w:rsid w:val="00244BCF"/>
    <w:rsid w:val="00244D59"/>
    <w:rsid w:val="00244E2D"/>
    <w:rsid w:val="002450AE"/>
    <w:rsid w:val="002451DF"/>
    <w:rsid w:val="00245506"/>
    <w:rsid w:val="002456D0"/>
    <w:rsid w:val="00245710"/>
    <w:rsid w:val="002458A1"/>
    <w:rsid w:val="0024599A"/>
    <w:rsid w:val="00245A6A"/>
    <w:rsid w:val="00245AB9"/>
    <w:rsid w:val="00245CD0"/>
    <w:rsid w:val="00245D55"/>
    <w:rsid w:val="00245E6F"/>
    <w:rsid w:val="00246175"/>
    <w:rsid w:val="002461FF"/>
    <w:rsid w:val="00246242"/>
    <w:rsid w:val="00246262"/>
    <w:rsid w:val="002462AF"/>
    <w:rsid w:val="0024648A"/>
    <w:rsid w:val="002464BC"/>
    <w:rsid w:val="002464E2"/>
    <w:rsid w:val="0024650A"/>
    <w:rsid w:val="0024658D"/>
    <w:rsid w:val="00246691"/>
    <w:rsid w:val="002466D1"/>
    <w:rsid w:val="00246731"/>
    <w:rsid w:val="002467F1"/>
    <w:rsid w:val="00246827"/>
    <w:rsid w:val="00246834"/>
    <w:rsid w:val="002468B9"/>
    <w:rsid w:val="00246AF4"/>
    <w:rsid w:val="00246E92"/>
    <w:rsid w:val="00247119"/>
    <w:rsid w:val="0024712A"/>
    <w:rsid w:val="0024716B"/>
    <w:rsid w:val="00247192"/>
    <w:rsid w:val="002471B0"/>
    <w:rsid w:val="002473A6"/>
    <w:rsid w:val="002473EF"/>
    <w:rsid w:val="002474FF"/>
    <w:rsid w:val="00247515"/>
    <w:rsid w:val="002475DC"/>
    <w:rsid w:val="00247703"/>
    <w:rsid w:val="002477EF"/>
    <w:rsid w:val="0024780E"/>
    <w:rsid w:val="0024797E"/>
    <w:rsid w:val="00247A7F"/>
    <w:rsid w:val="00247DB6"/>
    <w:rsid w:val="00247E0F"/>
    <w:rsid w:val="00247F9A"/>
    <w:rsid w:val="00250068"/>
    <w:rsid w:val="002500CE"/>
    <w:rsid w:val="00250124"/>
    <w:rsid w:val="002501BC"/>
    <w:rsid w:val="0025042C"/>
    <w:rsid w:val="00250497"/>
    <w:rsid w:val="002504C6"/>
    <w:rsid w:val="0025051E"/>
    <w:rsid w:val="00250650"/>
    <w:rsid w:val="00250777"/>
    <w:rsid w:val="002507BA"/>
    <w:rsid w:val="0025081E"/>
    <w:rsid w:val="00250835"/>
    <w:rsid w:val="00250843"/>
    <w:rsid w:val="00250873"/>
    <w:rsid w:val="00250895"/>
    <w:rsid w:val="002508CE"/>
    <w:rsid w:val="00250908"/>
    <w:rsid w:val="0025098C"/>
    <w:rsid w:val="002509CE"/>
    <w:rsid w:val="002509EE"/>
    <w:rsid w:val="00250AEB"/>
    <w:rsid w:val="00250B83"/>
    <w:rsid w:val="00250C8C"/>
    <w:rsid w:val="00250E5D"/>
    <w:rsid w:val="00250E62"/>
    <w:rsid w:val="00250F1B"/>
    <w:rsid w:val="00251078"/>
    <w:rsid w:val="002510F1"/>
    <w:rsid w:val="002511A9"/>
    <w:rsid w:val="002511BF"/>
    <w:rsid w:val="002511CA"/>
    <w:rsid w:val="00251230"/>
    <w:rsid w:val="0025123C"/>
    <w:rsid w:val="00251263"/>
    <w:rsid w:val="0025128E"/>
    <w:rsid w:val="002513F1"/>
    <w:rsid w:val="00251615"/>
    <w:rsid w:val="002516D3"/>
    <w:rsid w:val="002517D8"/>
    <w:rsid w:val="002518E0"/>
    <w:rsid w:val="0025197D"/>
    <w:rsid w:val="00251A95"/>
    <w:rsid w:val="00251DE7"/>
    <w:rsid w:val="00251E08"/>
    <w:rsid w:val="00251E24"/>
    <w:rsid w:val="00251F89"/>
    <w:rsid w:val="00252130"/>
    <w:rsid w:val="0025231F"/>
    <w:rsid w:val="0025240D"/>
    <w:rsid w:val="00252656"/>
    <w:rsid w:val="00252827"/>
    <w:rsid w:val="00252910"/>
    <w:rsid w:val="00252950"/>
    <w:rsid w:val="00252BF8"/>
    <w:rsid w:val="00252D34"/>
    <w:rsid w:val="00252E55"/>
    <w:rsid w:val="00252E89"/>
    <w:rsid w:val="00252F57"/>
    <w:rsid w:val="0025306D"/>
    <w:rsid w:val="00253120"/>
    <w:rsid w:val="00253170"/>
    <w:rsid w:val="0025332C"/>
    <w:rsid w:val="002534EA"/>
    <w:rsid w:val="002535F6"/>
    <w:rsid w:val="00253696"/>
    <w:rsid w:val="002536C7"/>
    <w:rsid w:val="002536E2"/>
    <w:rsid w:val="00253902"/>
    <w:rsid w:val="00253926"/>
    <w:rsid w:val="00253AB4"/>
    <w:rsid w:val="00253B0E"/>
    <w:rsid w:val="00253C55"/>
    <w:rsid w:val="00253C78"/>
    <w:rsid w:val="00253CE5"/>
    <w:rsid w:val="00253D8B"/>
    <w:rsid w:val="002540CC"/>
    <w:rsid w:val="0025415E"/>
    <w:rsid w:val="00254282"/>
    <w:rsid w:val="0025464B"/>
    <w:rsid w:val="00254684"/>
    <w:rsid w:val="0025472D"/>
    <w:rsid w:val="002547DB"/>
    <w:rsid w:val="00254807"/>
    <w:rsid w:val="0025487D"/>
    <w:rsid w:val="00254897"/>
    <w:rsid w:val="002549F9"/>
    <w:rsid w:val="00254AB0"/>
    <w:rsid w:val="00254C3B"/>
    <w:rsid w:val="00254E09"/>
    <w:rsid w:val="00254F16"/>
    <w:rsid w:val="0025504B"/>
    <w:rsid w:val="00255055"/>
    <w:rsid w:val="00255090"/>
    <w:rsid w:val="002550CE"/>
    <w:rsid w:val="0025533A"/>
    <w:rsid w:val="00255393"/>
    <w:rsid w:val="002553C7"/>
    <w:rsid w:val="002553F4"/>
    <w:rsid w:val="00255653"/>
    <w:rsid w:val="002556BE"/>
    <w:rsid w:val="00255743"/>
    <w:rsid w:val="002558A4"/>
    <w:rsid w:val="00255B16"/>
    <w:rsid w:val="00255C23"/>
    <w:rsid w:val="00255C66"/>
    <w:rsid w:val="00255C71"/>
    <w:rsid w:val="00255D60"/>
    <w:rsid w:val="00255D90"/>
    <w:rsid w:val="00256025"/>
    <w:rsid w:val="00256045"/>
    <w:rsid w:val="00256287"/>
    <w:rsid w:val="0025639A"/>
    <w:rsid w:val="00256492"/>
    <w:rsid w:val="002566D5"/>
    <w:rsid w:val="00256752"/>
    <w:rsid w:val="0025675F"/>
    <w:rsid w:val="00256764"/>
    <w:rsid w:val="002568B5"/>
    <w:rsid w:val="00256A21"/>
    <w:rsid w:val="00256A85"/>
    <w:rsid w:val="00256A8D"/>
    <w:rsid w:val="00256AA1"/>
    <w:rsid w:val="00256AD0"/>
    <w:rsid w:val="00256B88"/>
    <w:rsid w:val="00256C0F"/>
    <w:rsid w:val="00256C85"/>
    <w:rsid w:val="00256CCC"/>
    <w:rsid w:val="00256D4E"/>
    <w:rsid w:val="0025702C"/>
    <w:rsid w:val="002570AF"/>
    <w:rsid w:val="00257119"/>
    <w:rsid w:val="002571E2"/>
    <w:rsid w:val="00257257"/>
    <w:rsid w:val="0025729C"/>
    <w:rsid w:val="0025738D"/>
    <w:rsid w:val="00257507"/>
    <w:rsid w:val="00257641"/>
    <w:rsid w:val="0025777F"/>
    <w:rsid w:val="002577B0"/>
    <w:rsid w:val="00257818"/>
    <w:rsid w:val="00257903"/>
    <w:rsid w:val="00257998"/>
    <w:rsid w:val="002579E7"/>
    <w:rsid w:val="002579EC"/>
    <w:rsid w:val="00257A0B"/>
    <w:rsid w:val="00257B78"/>
    <w:rsid w:val="00257CF3"/>
    <w:rsid w:val="00257D42"/>
    <w:rsid w:val="00257ED2"/>
    <w:rsid w:val="00257FC4"/>
    <w:rsid w:val="0026007E"/>
    <w:rsid w:val="0026011E"/>
    <w:rsid w:val="002601C6"/>
    <w:rsid w:val="0026021A"/>
    <w:rsid w:val="0026041B"/>
    <w:rsid w:val="00260548"/>
    <w:rsid w:val="002606D6"/>
    <w:rsid w:val="00260744"/>
    <w:rsid w:val="002607CD"/>
    <w:rsid w:val="00260843"/>
    <w:rsid w:val="0026094C"/>
    <w:rsid w:val="00260967"/>
    <w:rsid w:val="00260A2E"/>
    <w:rsid w:val="00260A79"/>
    <w:rsid w:val="00260ADF"/>
    <w:rsid w:val="00260C01"/>
    <w:rsid w:val="00260EE2"/>
    <w:rsid w:val="00260FF5"/>
    <w:rsid w:val="0026107B"/>
    <w:rsid w:val="002610F6"/>
    <w:rsid w:val="0026118E"/>
    <w:rsid w:val="002612BC"/>
    <w:rsid w:val="0026153F"/>
    <w:rsid w:val="002616F4"/>
    <w:rsid w:val="002617E2"/>
    <w:rsid w:val="00261831"/>
    <w:rsid w:val="0026191E"/>
    <w:rsid w:val="0026196A"/>
    <w:rsid w:val="00261976"/>
    <w:rsid w:val="00261A54"/>
    <w:rsid w:val="00261AA7"/>
    <w:rsid w:val="00261BB6"/>
    <w:rsid w:val="00261C98"/>
    <w:rsid w:val="00261D1B"/>
    <w:rsid w:val="00261E51"/>
    <w:rsid w:val="00261E7C"/>
    <w:rsid w:val="00261F1D"/>
    <w:rsid w:val="0026209E"/>
    <w:rsid w:val="002621C9"/>
    <w:rsid w:val="002622E1"/>
    <w:rsid w:val="0026240D"/>
    <w:rsid w:val="0026249E"/>
    <w:rsid w:val="002624EC"/>
    <w:rsid w:val="00262536"/>
    <w:rsid w:val="002626AE"/>
    <w:rsid w:val="0026282A"/>
    <w:rsid w:val="002629B1"/>
    <w:rsid w:val="00262A79"/>
    <w:rsid w:val="00262AB7"/>
    <w:rsid w:val="00262B6F"/>
    <w:rsid w:val="00262BAE"/>
    <w:rsid w:val="00262BDC"/>
    <w:rsid w:val="00262DEC"/>
    <w:rsid w:val="00262E7C"/>
    <w:rsid w:val="00263150"/>
    <w:rsid w:val="0026327C"/>
    <w:rsid w:val="002632DB"/>
    <w:rsid w:val="00263373"/>
    <w:rsid w:val="00263453"/>
    <w:rsid w:val="0026352C"/>
    <w:rsid w:val="00263552"/>
    <w:rsid w:val="0026369B"/>
    <w:rsid w:val="00263763"/>
    <w:rsid w:val="002637FF"/>
    <w:rsid w:val="0026396A"/>
    <w:rsid w:val="00263A35"/>
    <w:rsid w:val="00263A40"/>
    <w:rsid w:val="00263B5E"/>
    <w:rsid w:val="00263C4D"/>
    <w:rsid w:val="00263C5B"/>
    <w:rsid w:val="00263CB0"/>
    <w:rsid w:val="00263D07"/>
    <w:rsid w:val="00263F3D"/>
    <w:rsid w:val="00263F50"/>
    <w:rsid w:val="00263FC8"/>
    <w:rsid w:val="00264045"/>
    <w:rsid w:val="0026408A"/>
    <w:rsid w:val="0026411F"/>
    <w:rsid w:val="00264589"/>
    <w:rsid w:val="0026466E"/>
    <w:rsid w:val="002646BC"/>
    <w:rsid w:val="0026471A"/>
    <w:rsid w:val="0026472C"/>
    <w:rsid w:val="00264A44"/>
    <w:rsid w:val="00264B63"/>
    <w:rsid w:val="00264BE7"/>
    <w:rsid w:val="00264D33"/>
    <w:rsid w:val="00264F57"/>
    <w:rsid w:val="00265044"/>
    <w:rsid w:val="002652AD"/>
    <w:rsid w:val="00265398"/>
    <w:rsid w:val="002653C3"/>
    <w:rsid w:val="0026541F"/>
    <w:rsid w:val="00265470"/>
    <w:rsid w:val="002654A8"/>
    <w:rsid w:val="00265540"/>
    <w:rsid w:val="00265675"/>
    <w:rsid w:val="00265804"/>
    <w:rsid w:val="00265969"/>
    <w:rsid w:val="00265A3F"/>
    <w:rsid w:val="00265CD0"/>
    <w:rsid w:val="00265D17"/>
    <w:rsid w:val="00265DB4"/>
    <w:rsid w:val="00266089"/>
    <w:rsid w:val="00266442"/>
    <w:rsid w:val="002667FB"/>
    <w:rsid w:val="0026687E"/>
    <w:rsid w:val="00266917"/>
    <w:rsid w:val="00266AAA"/>
    <w:rsid w:val="00266BAC"/>
    <w:rsid w:val="00266BFC"/>
    <w:rsid w:val="00266C66"/>
    <w:rsid w:val="00266C71"/>
    <w:rsid w:val="00266D56"/>
    <w:rsid w:val="00266DBD"/>
    <w:rsid w:val="00266E60"/>
    <w:rsid w:val="00266E7F"/>
    <w:rsid w:val="00266F39"/>
    <w:rsid w:val="00266FBB"/>
    <w:rsid w:val="002670E8"/>
    <w:rsid w:val="00267163"/>
    <w:rsid w:val="002673F6"/>
    <w:rsid w:val="00267660"/>
    <w:rsid w:val="00267793"/>
    <w:rsid w:val="002677A1"/>
    <w:rsid w:val="002677C1"/>
    <w:rsid w:val="002678FB"/>
    <w:rsid w:val="00267920"/>
    <w:rsid w:val="00267ADA"/>
    <w:rsid w:val="00267B98"/>
    <w:rsid w:val="00267C50"/>
    <w:rsid w:val="00267C93"/>
    <w:rsid w:val="00267CBE"/>
    <w:rsid w:val="00267CF6"/>
    <w:rsid w:val="00267EF6"/>
    <w:rsid w:val="00270072"/>
    <w:rsid w:val="0027010B"/>
    <w:rsid w:val="00270191"/>
    <w:rsid w:val="0027023A"/>
    <w:rsid w:val="0027035D"/>
    <w:rsid w:val="00270366"/>
    <w:rsid w:val="0027043E"/>
    <w:rsid w:val="00270449"/>
    <w:rsid w:val="0027080E"/>
    <w:rsid w:val="0027082C"/>
    <w:rsid w:val="00270A26"/>
    <w:rsid w:val="00270A72"/>
    <w:rsid w:val="00270AAB"/>
    <w:rsid w:val="00270ACE"/>
    <w:rsid w:val="00270CA5"/>
    <w:rsid w:val="00270CF7"/>
    <w:rsid w:val="00270DAB"/>
    <w:rsid w:val="00270DB9"/>
    <w:rsid w:val="00270E21"/>
    <w:rsid w:val="00270E60"/>
    <w:rsid w:val="00270F2A"/>
    <w:rsid w:val="00271051"/>
    <w:rsid w:val="002711AE"/>
    <w:rsid w:val="0027127E"/>
    <w:rsid w:val="002712A1"/>
    <w:rsid w:val="0027131A"/>
    <w:rsid w:val="002713F2"/>
    <w:rsid w:val="00271563"/>
    <w:rsid w:val="00271585"/>
    <w:rsid w:val="00271634"/>
    <w:rsid w:val="00271690"/>
    <w:rsid w:val="002716B2"/>
    <w:rsid w:val="0027171F"/>
    <w:rsid w:val="00271784"/>
    <w:rsid w:val="002717DB"/>
    <w:rsid w:val="00271944"/>
    <w:rsid w:val="002719A8"/>
    <w:rsid w:val="002719EA"/>
    <w:rsid w:val="00271D1E"/>
    <w:rsid w:val="00271EA6"/>
    <w:rsid w:val="0027225E"/>
    <w:rsid w:val="002723DE"/>
    <w:rsid w:val="00272518"/>
    <w:rsid w:val="00272692"/>
    <w:rsid w:val="002726B4"/>
    <w:rsid w:val="00272A9B"/>
    <w:rsid w:val="00272BB9"/>
    <w:rsid w:val="00272D33"/>
    <w:rsid w:val="00272D6B"/>
    <w:rsid w:val="00272DC0"/>
    <w:rsid w:val="00272EBD"/>
    <w:rsid w:val="00272F9A"/>
    <w:rsid w:val="00272FDB"/>
    <w:rsid w:val="00273075"/>
    <w:rsid w:val="00273149"/>
    <w:rsid w:val="0027314F"/>
    <w:rsid w:val="0027317C"/>
    <w:rsid w:val="00273281"/>
    <w:rsid w:val="00273363"/>
    <w:rsid w:val="002733A4"/>
    <w:rsid w:val="002733C1"/>
    <w:rsid w:val="00273475"/>
    <w:rsid w:val="002734C2"/>
    <w:rsid w:val="0027358A"/>
    <w:rsid w:val="002735A7"/>
    <w:rsid w:val="00273650"/>
    <w:rsid w:val="002738AA"/>
    <w:rsid w:val="00273B05"/>
    <w:rsid w:val="00273B13"/>
    <w:rsid w:val="00273C5A"/>
    <w:rsid w:val="00273C8A"/>
    <w:rsid w:val="00273D79"/>
    <w:rsid w:val="00273D84"/>
    <w:rsid w:val="00273EEE"/>
    <w:rsid w:val="00273F56"/>
    <w:rsid w:val="00273F9E"/>
    <w:rsid w:val="0027409C"/>
    <w:rsid w:val="0027430C"/>
    <w:rsid w:val="00274334"/>
    <w:rsid w:val="00274427"/>
    <w:rsid w:val="00274436"/>
    <w:rsid w:val="002744C5"/>
    <w:rsid w:val="002744F9"/>
    <w:rsid w:val="00274629"/>
    <w:rsid w:val="0027462D"/>
    <w:rsid w:val="00274686"/>
    <w:rsid w:val="0027469F"/>
    <w:rsid w:val="00274755"/>
    <w:rsid w:val="00274771"/>
    <w:rsid w:val="002747B8"/>
    <w:rsid w:val="002748EA"/>
    <w:rsid w:val="00274A32"/>
    <w:rsid w:val="00274BA6"/>
    <w:rsid w:val="00274BCE"/>
    <w:rsid w:val="00274D76"/>
    <w:rsid w:val="00274DB1"/>
    <w:rsid w:val="00274E5F"/>
    <w:rsid w:val="00274F23"/>
    <w:rsid w:val="00274F89"/>
    <w:rsid w:val="00274FD6"/>
    <w:rsid w:val="00275046"/>
    <w:rsid w:val="002751A9"/>
    <w:rsid w:val="00275236"/>
    <w:rsid w:val="002752CB"/>
    <w:rsid w:val="002753D9"/>
    <w:rsid w:val="00275457"/>
    <w:rsid w:val="002754E9"/>
    <w:rsid w:val="002755CB"/>
    <w:rsid w:val="0027574E"/>
    <w:rsid w:val="00275778"/>
    <w:rsid w:val="0027599E"/>
    <w:rsid w:val="00275B35"/>
    <w:rsid w:val="00275BC9"/>
    <w:rsid w:val="00275CBD"/>
    <w:rsid w:val="00275DE2"/>
    <w:rsid w:val="00275F10"/>
    <w:rsid w:val="00275F72"/>
    <w:rsid w:val="0027605F"/>
    <w:rsid w:val="002761C0"/>
    <w:rsid w:val="0027627A"/>
    <w:rsid w:val="0027633C"/>
    <w:rsid w:val="00276385"/>
    <w:rsid w:val="002763ED"/>
    <w:rsid w:val="0027643E"/>
    <w:rsid w:val="00276519"/>
    <w:rsid w:val="002769DC"/>
    <w:rsid w:val="00276A63"/>
    <w:rsid w:val="00276AD9"/>
    <w:rsid w:val="00276B25"/>
    <w:rsid w:val="00276BA6"/>
    <w:rsid w:val="00276CC6"/>
    <w:rsid w:val="00276D02"/>
    <w:rsid w:val="00276DF5"/>
    <w:rsid w:val="00276E0E"/>
    <w:rsid w:val="00276ED4"/>
    <w:rsid w:val="00276F18"/>
    <w:rsid w:val="00276F30"/>
    <w:rsid w:val="00276F37"/>
    <w:rsid w:val="002770D3"/>
    <w:rsid w:val="0027720D"/>
    <w:rsid w:val="002772C8"/>
    <w:rsid w:val="002772FE"/>
    <w:rsid w:val="002773D1"/>
    <w:rsid w:val="002773DC"/>
    <w:rsid w:val="0027744D"/>
    <w:rsid w:val="0027754A"/>
    <w:rsid w:val="0027758D"/>
    <w:rsid w:val="002775C9"/>
    <w:rsid w:val="00277862"/>
    <w:rsid w:val="00277864"/>
    <w:rsid w:val="002778AC"/>
    <w:rsid w:val="00277A8A"/>
    <w:rsid w:val="00277D98"/>
    <w:rsid w:val="00277EBE"/>
    <w:rsid w:val="00277ECA"/>
    <w:rsid w:val="00277F03"/>
    <w:rsid w:val="00280081"/>
    <w:rsid w:val="002800E5"/>
    <w:rsid w:val="00280114"/>
    <w:rsid w:val="002801B1"/>
    <w:rsid w:val="002801E2"/>
    <w:rsid w:val="00280213"/>
    <w:rsid w:val="00280545"/>
    <w:rsid w:val="00280661"/>
    <w:rsid w:val="0028071E"/>
    <w:rsid w:val="0028078D"/>
    <w:rsid w:val="002807A1"/>
    <w:rsid w:val="002808AC"/>
    <w:rsid w:val="002808B2"/>
    <w:rsid w:val="00280AB1"/>
    <w:rsid w:val="00280B00"/>
    <w:rsid w:val="00280B04"/>
    <w:rsid w:val="00280BC6"/>
    <w:rsid w:val="00280C61"/>
    <w:rsid w:val="00280D79"/>
    <w:rsid w:val="00280FA7"/>
    <w:rsid w:val="00280FD7"/>
    <w:rsid w:val="00281090"/>
    <w:rsid w:val="002810A7"/>
    <w:rsid w:val="00281479"/>
    <w:rsid w:val="002815AC"/>
    <w:rsid w:val="0028163F"/>
    <w:rsid w:val="002817A5"/>
    <w:rsid w:val="00281810"/>
    <w:rsid w:val="0028187F"/>
    <w:rsid w:val="00281998"/>
    <w:rsid w:val="002819C2"/>
    <w:rsid w:val="00281A0F"/>
    <w:rsid w:val="00281A4A"/>
    <w:rsid w:val="00281B67"/>
    <w:rsid w:val="00281D0B"/>
    <w:rsid w:val="00281D48"/>
    <w:rsid w:val="00281F64"/>
    <w:rsid w:val="00281FD2"/>
    <w:rsid w:val="00281FDF"/>
    <w:rsid w:val="002820DD"/>
    <w:rsid w:val="00282314"/>
    <w:rsid w:val="002823E8"/>
    <w:rsid w:val="00282422"/>
    <w:rsid w:val="002825A9"/>
    <w:rsid w:val="0028267F"/>
    <w:rsid w:val="00282871"/>
    <w:rsid w:val="0028292D"/>
    <w:rsid w:val="0028295C"/>
    <w:rsid w:val="00282CA7"/>
    <w:rsid w:val="00282CBF"/>
    <w:rsid w:val="00282DB6"/>
    <w:rsid w:val="00282E50"/>
    <w:rsid w:val="00282EA7"/>
    <w:rsid w:val="00282F1A"/>
    <w:rsid w:val="00282F9C"/>
    <w:rsid w:val="00282FF0"/>
    <w:rsid w:val="00282FF6"/>
    <w:rsid w:val="002832A8"/>
    <w:rsid w:val="00283393"/>
    <w:rsid w:val="002833F8"/>
    <w:rsid w:val="0028347F"/>
    <w:rsid w:val="00283494"/>
    <w:rsid w:val="002835C1"/>
    <w:rsid w:val="0028385A"/>
    <w:rsid w:val="00283918"/>
    <w:rsid w:val="002839FD"/>
    <w:rsid w:val="00283BDB"/>
    <w:rsid w:val="00283DDE"/>
    <w:rsid w:val="00283E8D"/>
    <w:rsid w:val="00283F4E"/>
    <w:rsid w:val="00283F6B"/>
    <w:rsid w:val="00283FAF"/>
    <w:rsid w:val="002841EE"/>
    <w:rsid w:val="0028433C"/>
    <w:rsid w:val="0028452A"/>
    <w:rsid w:val="0028461D"/>
    <w:rsid w:val="002846BB"/>
    <w:rsid w:val="0028477E"/>
    <w:rsid w:val="002848BB"/>
    <w:rsid w:val="00284AF3"/>
    <w:rsid w:val="00284AFD"/>
    <w:rsid w:val="00284C08"/>
    <w:rsid w:val="0028510A"/>
    <w:rsid w:val="0028510F"/>
    <w:rsid w:val="002851A4"/>
    <w:rsid w:val="00285228"/>
    <w:rsid w:val="0028523A"/>
    <w:rsid w:val="002855CA"/>
    <w:rsid w:val="0028566A"/>
    <w:rsid w:val="00285702"/>
    <w:rsid w:val="002858D7"/>
    <w:rsid w:val="00285917"/>
    <w:rsid w:val="00285973"/>
    <w:rsid w:val="00285ADC"/>
    <w:rsid w:val="00285C8B"/>
    <w:rsid w:val="00285CD7"/>
    <w:rsid w:val="00285D5D"/>
    <w:rsid w:val="00285DBC"/>
    <w:rsid w:val="00285E8C"/>
    <w:rsid w:val="00285F4D"/>
    <w:rsid w:val="00286057"/>
    <w:rsid w:val="00286365"/>
    <w:rsid w:val="00286475"/>
    <w:rsid w:val="00286646"/>
    <w:rsid w:val="00286692"/>
    <w:rsid w:val="0028672A"/>
    <w:rsid w:val="0028685F"/>
    <w:rsid w:val="00286A47"/>
    <w:rsid w:val="00286B5A"/>
    <w:rsid w:val="00286C40"/>
    <w:rsid w:val="00286ECB"/>
    <w:rsid w:val="00286FB2"/>
    <w:rsid w:val="0028702A"/>
    <w:rsid w:val="0028710C"/>
    <w:rsid w:val="00287193"/>
    <w:rsid w:val="0028746F"/>
    <w:rsid w:val="00287562"/>
    <w:rsid w:val="002876B4"/>
    <w:rsid w:val="0028777D"/>
    <w:rsid w:val="00287841"/>
    <w:rsid w:val="002878C4"/>
    <w:rsid w:val="00287A72"/>
    <w:rsid w:val="00287C09"/>
    <w:rsid w:val="00287E9F"/>
    <w:rsid w:val="00287ED3"/>
    <w:rsid w:val="00287F85"/>
    <w:rsid w:val="00287FD2"/>
    <w:rsid w:val="0029007A"/>
    <w:rsid w:val="002900A9"/>
    <w:rsid w:val="00290156"/>
    <w:rsid w:val="0029019B"/>
    <w:rsid w:val="00290258"/>
    <w:rsid w:val="002902A7"/>
    <w:rsid w:val="002902F5"/>
    <w:rsid w:val="00290401"/>
    <w:rsid w:val="00290428"/>
    <w:rsid w:val="00290752"/>
    <w:rsid w:val="00290888"/>
    <w:rsid w:val="002909F2"/>
    <w:rsid w:val="00290A7C"/>
    <w:rsid w:val="00290B05"/>
    <w:rsid w:val="00290B90"/>
    <w:rsid w:val="00290F71"/>
    <w:rsid w:val="00290FE9"/>
    <w:rsid w:val="002910AD"/>
    <w:rsid w:val="00291160"/>
    <w:rsid w:val="0029124D"/>
    <w:rsid w:val="002915CF"/>
    <w:rsid w:val="002915F6"/>
    <w:rsid w:val="00291768"/>
    <w:rsid w:val="0029184C"/>
    <w:rsid w:val="002918F0"/>
    <w:rsid w:val="00291A15"/>
    <w:rsid w:val="00291A36"/>
    <w:rsid w:val="00291A5D"/>
    <w:rsid w:val="00291BC7"/>
    <w:rsid w:val="00291C47"/>
    <w:rsid w:val="00291C50"/>
    <w:rsid w:val="00291C5F"/>
    <w:rsid w:val="00291DB3"/>
    <w:rsid w:val="00291E20"/>
    <w:rsid w:val="00291E23"/>
    <w:rsid w:val="00291F97"/>
    <w:rsid w:val="0029217B"/>
    <w:rsid w:val="002921BA"/>
    <w:rsid w:val="002922E3"/>
    <w:rsid w:val="0029230D"/>
    <w:rsid w:val="00292343"/>
    <w:rsid w:val="002923FA"/>
    <w:rsid w:val="00292494"/>
    <w:rsid w:val="002926FF"/>
    <w:rsid w:val="002927A1"/>
    <w:rsid w:val="0029283E"/>
    <w:rsid w:val="002928BE"/>
    <w:rsid w:val="002929E9"/>
    <w:rsid w:val="002929F2"/>
    <w:rsid w:val="00292A63"/>
    <w:rsid w:val="00292AF9"/>
    <w:rsid w:val="00292CF2"/>
    <w:rsid w:val="00292D2C"/>
    <w:rsid w:val="00292D59"/>
    <w:rsid w:val="00292E22"/>
    <w:rsid w:val="00292E5A"/>
    <w:rsid w:val="00293016"/>
    <w:rsid w:val="00293025"/>
    <w:rsid w:val="00293038"/>
    <w:rsid w:val="0029319C"/>
    <w:rsid w:val="002932D6"/>
    <w:rsid w:val="0029333E"/>
    <w:rsid w:val="002934B1"/>
    <w:rsid w:val="00293581"/>
    <w:rsid w:val="00293606"/>
    <w:rsid w:val="002936B1"/>
    <w:rsid w:val="00293753"/>
    <w:rsid w:val="0029377D"/>
    <w:rsid w:val="00293822"/>
    <w:rsid w:val="002938CA"/>
    <w:rsid w:val="002938CF"/>
    <w:rsid w:val="00293A47"/>
    <w:rsid w:val="00293B6F"/>
    <w:rsid w:val="00293C0A"/>
    <w:rsid w:val="0029409A"/>
    <w:rsid w:val="00294138"/>
    <w:rsid w:val="0029426F"/>
    <w:rsid w:val="002942B1"/>
    <w:rsid w:val="002943B0"/>
    <w:rsid w:val="00294628"/>
    <w:rsid w:val="00294680"/>
    <w:rsid w:val="002946F3"/>
    <w:rsid w:val="0029486A"/>
    <w:rsid w:val="002948DF"/>
    <w:rsid w:val="0029497F"/>
    <w:rsid w:val="0029499D"/>
    <w:rsid w:val="00294A49"/>
    <w:rsid w:val="00294B21"/>
    <w:rsid w:val="00294B2D"/>
    <w:rsid w:val="00294C9C"/>
    <w:rsid w:val="00294D34"/>
    <w:rsid w:val="00294D3E"/>
    <w:rsid w:val="00294DCC"/>
    <w:rsid w:val="00294DD0"/>
    <w:rsid w:val="00294F0B"/>
    <w:rsid w:val="00295024"/>
    <w:rsid w:val="002950BF"/>
    <w:rsid w:val="00295127"/>
    <w:rsid w:val="002951CD"/>
    <w:rsid w:val="002953FB"/>
    <w:rsid w:val="002953FC"/>
    <w:rsid w:val="002955D3"/>
    <w:rsid w:val="002955DF"/>
    <w:rsid w:val="0029561C"/>
    <w:rsid w:val="00295689"/>
    <w:rsid w:val="0029583B"/>
    <w:rsid w:val="002958DE"/>
    <w:rsid w:val="002959A6"/>
    <w:rsid w:val="002959F7"/>
    <w:rsid w:val="00295A64"/>
    <w:rsid w:val="00295A8B"/>
    <w:rsid w:val="00295AA5"/>
    <w:rsid w:val="00295AE3"/>
    <w:rsid w:val="00295DAE"/>
    <w:rsid w:val="00295E59"/>
    <w:rsid w:val="00295E67"/>
    <w:rsid w:val="00295FFA"/>
    <w:rsid w:val="002961A1"/>
    <w:rsid w:val="00296237"/>
    <w:rsid w:val="002962FA"/>
    <w:rsid w:val="0029631F"/>
    <w:rsid w:val="0029647E"/>
    <w:rsid w:val="002966B8"/>
    <w:rsid w:val="00296796"/>
    <w:rsid w:val="00296835"/>
    <w:rsid w:val="00296B9C"/>
    <w:rsid w:val="00296CD0"/>
    <w:rsid w:val="00296D2F"/>
    <w:rsid w:val="00296D57"/>
    <w:rsid w:val="00296D58"/>
    <w:rsid w:val="00296EEC"/>
    <w:rsid w:val="00296F52"/>
    <w:rsid w:val="00296F83"/>
    <w:rsid w:val="00296FC8"/>
    <w:rsid w:val="0029714C"/>
    <w:rsid w:val="00297152"/>
    <w:rsid w:val="00297223"/>
    <w:rsid w:val="00297318"/>
    <w:rsid w:val="0029735B"/>
    <w:rsid w:val="00297370"/>
    <w:rsid w:val="002973FC"/>
    <w:rsid w:val="002974AE"/>
    <w:rsid w:val="00297689"/>
    <w:rsid w:val="002976CC"/>
    <w:rsid w:val="002976E2"/>
    <w:rsid w:val="0029773A"/>
    <w:rsid w:val="0029777C"/>
    <w:rsid w:val="002979E6"/>
    <w:rsid w:val="00297DE9"/>
    <w:rsid w:val="00297DEB"/>
    <w:rsid w:val="00297E0F"/>
    <w:rsid w:val="002A015A"/>
    <w:rsid w:val="002A0231"/>
    <w:rsid w:val="002A0246"/>
    <w:rsid w:val="002A02AF"/>
    <w:rsid w:val="002A033E"/>
    <w:rsid w:val="002A0407"/>
    <w:rsid w:val="002A0433"/>
    <w:rsid w:val="002A045B"/>
    <w:rsid w:val="002A0463"/>
    <w:rsid w:val="002A049A"/>
    <w:rsid w:val="002A0593"/>
    <w:rsid w:val="002A0760"/>
    <w:rsid w:val="002A0851"/>
    <w:rsid w:val="002A09F7"/>
    <w:rsid w:val="002A09FA"/>
    <w:rsid w:val="002A0E78"/>
    <w:rsid w:val="002A0EAD"/>
    <w:rsid w:val="002A0ED2"/>
    <w:rsid w:val="002A105E"/>
    <w:rsid w:val="002A1086"/>
    <w:rsid w:val="002A11D6"/>
    <w:rsid w:val="002A1380"/>
    <w:rsid w:val="002A14EC"/>
    <w:rsid w:val="002A1580"/>
    <w:rsid w:val="002A169F"/>
    <w:rsid w:val="002A16D6"/>
    <w:rsid w:val="002A175A"/>
    <w:rsid w:val="002A18C0"/>
    <w:rsid w:val="002A1989"/>
    <w:rsid w:val="002A1BF3"/>
    <w:rsid w:val="002A1C82"/>
    <w:rsid w:val="002A1DA7"/>
    <w:rsid w:val="002A1E18"/>
    <w:rsid w:val="002A1F80"/>
    <w:rsid w:val="002A1F82"/>
    <w:rsid w:val="002A1F87"/>
    <w:rsid w:val="002A2051"/>
    <w:rsid w:val="002A205E"/>
    <w:rsid w:val="002A2093"/>
    <w:rsid w:val="002A2539"/>
    <w:rsid w:val="002A257B"/>
    <w:rsid w:val="002A25FE"/>
    <w:rsid w:val="002A268E"/>
    <w:rsid w:val="002A26B5"/>
    <w:rsid w:val="002A274D"/>
    <w:rsid w:val="002A2A4B"/>
    <w:rsid w:val="002A2C50"/>
    <w:rsid w:val="002A2C61"/>
    <w:rsid w:val="002A2D45"/>
    <w:rsid w:val="002A2DA5"/>
    <w:rsid w:val="002A2E3C"/>
    <w:rsid w:val="002A2F4A"/>
    <w:rsid w:val="002A30E5"/>
    <w:rsid w:val="002A3187"/>
    <w:rsid w:val="002A336C"/>
    <w:rsid w:val="002A396A"/>
    <w:rsid w:val="002A39F2"/>
    <w:rsid w:val="002A3A5B"/>
    <w:rsid w:val="002A3A6C"/>
    <w:rsid w:val="002A3A99"/>
    <w:rsid w:val="002A3AEE"/>
    <w:rsid w:val="002A3B27"/>
    <w:rsid w:val="002A3BB8"/>
    <w:rsid w:val="002A3BC6"/>
    <w:rsid w:val="002A3C49"/>
    <w:rsid w:val="002A3E43"/>
    <w:rsid w:val="002A413D"/>
    <w:rsid w:val="002A41B5"/>
    <w:rsid w:val="002A41E8"/>
    <w:rsid w:val="002A44CE"/>
    <w:rsid w:val="002A4763"/>
    <w:rsid w:val="002A48B7"/>
    <w:rsid w:val="002A4967"/>
    <w:rsid w:val="002A498A"/>
    <w:rsid w:val="002A49CA"/>
    <w:rsid w:val="002A4BDC"/>
    <w:rsid w:val="002A4D00"/>
    <w:rsid w:val="002A4FDC"/>
    <w:rsid w:val="002A508E"/>
    <w:rsid w:val="002A50E3"/>
    <w:rsid w:val="002A518B"/>
    <w:rsid w:val="002A52F8"/>
    <w:rsid w:val="002A54BB"/>
    <w:rsid w:val="002A54FA"/>
    <w:rsid w:val="002A5633"/>
    <w:rsid w:val="002A56B2"/>
    <w:rsid w:val="002A5754"/>
    <w:rsid w:val="002A576A"/>
    <w:rsid w:val="002A579C"/>
    <w:rsid w:val="002A5881"/>
    <w:rsid w:val="002A597F"/>
    <w:rsid w:val="002A5AC6"/>
    <w:rsid w:val="002A5B38"/>
    <w:rsid w:val="002A5B60"/>
    <w:rsid w:val="002A5C21"/>
    <w:rsid w:val="002A5D94"/>
    <w:rsid w:val="002A5EB3"/>
    <w:rsid w:val="002A5EE3"/>
    <w:rsid w:val="002A60A1"/>
    <w:rsid w:val="002A622F"/>
    <w:rsid w:val="002A641C"/>
    <w:rsid w:val="002A6443"/>
    <w:rsid w:val="002A661A"/>
    <w:rsid w:val="002A6635"/>
    <w:rsid w:val="002A66C8"/>
    <w:rsid w:val="002A6714"/>
    <w:rsid w:val="002A6805"/>
    <w:rsid w:val="002A6884"/>
    <w:rsid w:val="002A68D7"/>
    <w:rsid w:val="002A690B"/>
    <w:rsid w:val="002A6916"/>
    <w:rsid w:val="002A6A03"/>
    <w:rsid w:val="002A6D03"/>
    <w:rsid w:val="002A6D5F"/>
    <w:rsid w:val="002A6D77"/>
    <w:rsid w:val="002A6F12"/>
    <w:rsid w:val="002A6F19"/>
    <w:rsid w:val="002A6F65"/>
    <w:rsid w:val="002A705B"/>
    <w:rsid w:val="002A716B"/>
    <w:rsid w:val="002A7333"/>
    <w:rsid w:val="002A738F"/>
    <w:rsid w:val="002A7408"/>
    <w:rsid w:val="002A76A0"/>
    <w:rsid w:val="002A7880"/>
    <w:rsid w:val="002A7918"/>
    <w:rsid w:val="002A7A94"/>
    <w:rsid w:val="002A7AA2"/>
    <w:rsid w:val="002A7B1B"/>
    <w:rsid w:val="002A7B2F"/>
    <w:rsid w:val="002A7B39"/>
    <w:rsid w:val="002A7B8E"/>
    <w:rsid w:val="002A7BE0"/>
    <w:rsid w:val="002A7CA0"/>
    <w:rsid w:val="002A7CA4"/>
    <w:rsid w:val="002A7D05"/>
    <w:rsid w:val="002A7D48"/>
    <w:rsid w:val="002A7D52"/>
    <w:rsid w:val="002A7FE3"/>
    <w:rsid w:val="002B0136"/>
    <w:rsid w:val="002B0137"/>
    <w:rsid w:val="002B0377"/>
    <w:rsid w:val="002B04BE"/>
    <w:rsid w:val="002B0621"/>
    <w:rsid w:val="002B07FC"/>
    <w:rsid w:val="002B098C"/>
    <w:rsid w:val="002B0BFF"/>
    <w:rsid w:val="002B0D8F"/>
    <w:rsid w:val="002B100B"/>
    <w:rsid w:val="002B1067"/>
    <w:rsid w:val="002B12CA"/>
    <w:rsid w:val="002B12EE"/>
    <w:rsid w:val="002B145B"/>
    <w:rsid w:val="002B14AD"/>
    <w:rsid w:val="002B15DE"/>
    <w:rsid w:val="002B1612"/>
    <w:rsid w:val="002B16F1"/>
    <w:rsid w:val="002B170C"/>
    <w:rsid w:val="002B198A"/>
    <w:rsid w:val="002B1A6F"/>
    <w:rsid w:val="002B1DBB"/>
    <w:rsid w:val="002B1EFA"/>
    <w:rsid w:val="002B2024"/>
    <w:rsid w:val="002B20A2"/>
    <w:rsid w:val="002B2144"/>
    <w:rsid w:val="002B2177"/>
    <w:rsid w:val="002B21E6"/>
    <w:rsid w:val="002B23B0"/>
    <w:rsid w:val="002B247F"/>
    <w:rsid w:val="002B2500"/>
    <w:rsid w:val="002B25CF"/>
    <w:rsid w:val="002B2667"/>
    <w:rsid w:val="002B275D"/>
    <w:rsid w:val="002B277D"/>
    <w:rsid w:val="002B2896"/>
    <w:rsid w:val="002B293E"/>
    <w:rsid w:val="002B29B1"/>
    <w:rsid w:val="002B2A01"/>
    <w:rsid w:val="002B2B07"/>
    <w:rsid w:val="002B2BA1"/>
    <w:rsid w:val="002B2BE4"/>
    <w:rsid w:val="002B2DA5"/>
    <w:rsid w:val="002B2EB2"/>
    <w:rsid w:val="002B2F3C"/>
    <w:rsid w:val="002B3126"/>
    <w:rsid w:val="002B3137"/>
    <w:rsid w:val="002B3351"/>
    <w:rsid w:val="002B3886"/>
    <w:rsid w:val="002B38A3"/>
    <w:rsid w:val="002B39C9"/>
    <w:rsid w:val="002B3AAF"/>
    <w:rsid w:val="002B3ADD"/>
    <w:rsid w:val="002B3B2D"/>
    <w:rsid w:val="002B3F22"/>
    <w:rsid w:val="002B42A3"/>
    <w:rsid w:val="002B44F5"/>
    <w:rsid w:val="002B451A"/>
    <w:rsid w:val="002B4716"/>
    <w:rsid w:val="002B4918"/>
    <w:rsid w:val="002B49D4"/>
    <w:rsid w:val="002B4B14"/>
    <w:rsid w:val="002B4B4D"/>
    <w:rsid w:val="002B4D3A"/>
    <w:rsid w:val="002B4DAA"/>
    <w:rsid w:val="002B4E8E"/>
    <w:rsid w:val="002B5048"/>
    <w:rsid w:val="002B50BD"/>
    <w:rsid w:val="002B5322"/>
    <w:rsid w:val="002B542A"/>
    <w:rsid w:val="002B5440"/>
    <w:rsid w:val="002B54BD"/>
    <w:rsid w:val="002B54C7"/>
    <w:rsid w:val="002B56A0"/>
    <w:rsid w:val="002B5808"/>
    <w:rsid w:val="002B5989"/>
    <w:rsid w:val="002B5A77"/>
    <w:rsid w:val="002B5ACA"/>
    <w:rsid w:val="002B5B87"/>
    <w:rsid w:val="002B5C57"/>
    <w:rsid w:val="002B5CCC"/>
    <w:rsid w:val="002B5DBF"/>
    <w:rsid w:val="002B5E0A"/>
    <w:rsid w:val="002B5E17"/>
    <w:rsid w:val="002B5F06"/>
    <w:rsid w:val="002B5F1D"/>
    <w:rsid w:val="002B5F32"/>
    <w:rsid w:val="002B5FCA"/>
    <w:rsid w:val="002B60B6"/>
    <w:rsid w:val="002B6136"/>
    <w:rsid w:val="002B61FD"/>
    <w:rsid w:val="002B6228"/>
    <w:rsid w:val="002B65A1"/>
    <w:rsid w:val="002B682D"/>
    <w:rsid w:val="002B684F"/>
    <w:rsid w:val="002B689D"/>
    <w:rsid w:val="002B68F7"/>
    <w:rsid w:val="002B6929"/>
    <w:rsid w:val="002B6DEF"/>
    <w:rsid w:val="002B6E91"/>
    <w:rsid w:val="002B6EAF"/>
    <w:rsid w:val="002B6ECB"/>
    <w:rsid w:val="002B6ED3"/>
    <w:rsid w:val="002B7142"/>
    <w:rsid w:val="002B71E0"/>
    <w:rsid w:val="002B71E4"/>
    <w:rsid w:val="002B722F"/>
    <w:rsid w:val="002B72EB"/>
    <w:rsid w:val="002B73B0"/>
    <w:rsid w:val="002B749B"/>
    <w:rsid w:val="002B74A1"/>
    <w:rsid w:val="002B74E0"/>
    <w:rsid w:val="002B76FC"/>
    <w:rsid w:val="002B781D"/>
    <w:rsid w:val="002B7824"/>
    <w:rsid w:val="002B79A1"/>
    <w:rsid w:val="002B7C60"/>
    <w:rsid w:val="002B7EB3"/>
    <w:rsid w:val="002B7F6D"/>
    <w:rsid w:val="002B7FC8"/>
    <w:rsid w:val="002C000C"/>
    <w:rsid w:val="002C0272"/>
    <w:rsid w:val="002C029C"/>
    <w:rsid w:val="002C02EC"/>
    <w:rsid w:val="002C032E"/>
    <w:rsid w:val="002C037E"/>
    <w:rsid w:val="002C0831"/>
    <w:rsid w:val="002C08D1"/>
    <w:rsid w:val="002C0922"/>
    <w:rsid w:val="002C0998"/>
    <w:rsid w:val="002C0A54"/>
    <w:rsid w:val="002C0BA8"/>
    <w:rsid w:val="002C0CDF"/>
    <w:rsid w:val="002C0ECB"/>
    <w:rsid w:val="002C0ED0"/>
    <w:rsid w:val="002C0FBF"/>
    <w:rsid w:val="002C10BE"/>
    <w:rsid w:val="002C14FF"/>
    <w:rsid w:val="002C1822"/>
    <w:rsid w:val="002C183A"/>
    <w:rsid w:val="002C1887"/>
    <w:rsid w:val="002C1970"/>
    <w:rsid w:val="002C1992"/>
    <w:rsid w:val="002C1A8A"/>
    <w:rsid w:val="002C1B4B"/>
    <w:rsid w:val="002C1D0F"/>
    <w:rsid w:val="002C1DC9"/>
    <w:rsid w:val="002C1EDA"/>
    <w:rsid w:val="002C1F47"/>
    <w:rsid w:val="002C2072"/>
    <w:rsid w:val="002C20B0"/>
    <w:rsid w:val="002C2111"/>
    <w:rsid w:val="002C2197"/>
    <w:rsid w:val="002C221A"/>
    <w:rsid w:val="002C226A"/>
    <w:rsid w:val="002C2276"/>
    <w:rsid w:val="002C22FA"/>
    <w:rsid w:val="002C233D"/>
    <w:rsid w:val="002C2384"/>
    <w:rsid w:val="002C23A3"/>
    <w:rsid w:val="002C2417"/>
    <w:rsid w:val="002C27C4"/>
    <w:rsid w:val="002C2B3A"/>
    <w:rsid w:val="002C2CDF"/>
    <w:rsid w:val="002C2D62"/>
    <w:rsid w:val="002C2D85"/>
    <w:rsid w:val="002C2EB6"/>
    <w:rsid w:val="002C2FDE"/>
    <w:rsid w:val="002C3166"/>
    <w:rsid w:val="002C317A"/>
    <w:rsid w:val="002C3220"/>
    <w:rsid w:val="002C339F"/>
    <w:rsid w:val="002C33F9"/>
    <w:rsid w:val="002C34F4"/>
    <w:rsid w:val="002C351F"/>
    <w:rsid w:val="002C367A"/>
    <w:rsid w:val="002C3722"/>
    <w:rsid w:val="002C3753"/>
    <w:rsid w:val="002C37FE"/>
    <w:rsid w:val="002C380F"/>
    <w:rsid w:val="002C395A"/>
    <w:rsid w:val="002C3A85"/>
    <w:rsid w:val="002C3A94"/>
    <w:rsid w:val="002C3AFE"/>
    <w:rsid w:val="002C3B3E"/>
    <w:rsid w:val="002C3BC3"/>
    <w:rsid w:val="002C3D42"/>
    <w:rsid w:val="002C3D50"/>
    <w:rsid w:val="002C3E33"/>
    <w:rsid w:val="002C3FB8"/>
    <w:rsid w:val="002C4020"/>
    <w:rsid w:val="002C4022"/>
    <w:rsid w:val="002C41FD"/>
    <w:rsid w:val="002C4269"/>
    <w:rsid w:val="002C4351"/>
    <w:rsid w:val="002C4352"/>
    <w:rsid w:val="002C4508"/>
    <w:rsid w:val="002C45BB"/>
    <w:rsid w:val="002C46F0"/>
    <w:rsid w:val="002C4922"/>
    <w:rsid w:val="002C4C9C"/>
    <w:rsid w:val="002C4D8B"/>
    <w:rsid w:val="002C4D99"/>
    <w:rsid w:val="002C4DED"/>
    <w:rsid w:val="002C4E2B"/>
    <w:rsid w:val="002C4E2D"/>
    <w:rsid w:val="002C4E66"/>
    <w:rsid w:val="002C4EF0"/>
    <w:rsid w:val="002C4F00"/>
    <w:rsid w:val="002C5101"/>
    <w:rsid w:val="002C511C"/>
    <w:rsid w:val="002C5148"/>
    <w:rsid w:val="002C5246"/>
    <w:rsid w:val="002C5252"/>
    <w:rsid w:val="002C52CA"/>
    <w:rsid w:val="002C5573"/>
    <w:rsid w:val="002C5598"/>
    <w:rsid w:val="002C5617"/>
    <w:rsid w:val="002C5625"/>
    <w:rsid w:val="002C572F"/>
    <w:rsid w:val="002C5762"/>
    <w:rsid w:val="002C58C1"/>
    <w:rsid w:val="002C5A5F"/>
    <w:rsid w:val="002C5BD4"/>
    <w:rsid w:val="002C5BED"/>
    <w:rsid w:val="002C5CBA"/>
    <w:rsid w:val="002C5D16"/>
    <w:rsid w:val="002C602C"/>
    <w:rsid w:val="002C609B"/>
    <w:rsid w:val="002C611A"/>
    <w:rsid w:val="002C62F3"/>
    <w:rsid w:val="002C63A0"/>
    <w:rsid w:val="002C6523"/>
    <w:rsid w:val="002C664F"/>
    <w:rsid w:val="002C666E"/>
    <w:rsid w:val="002C6852"/>
    <w:rsid w:val="002C6BFD"/>
    <w:rsid w:val="002C6D8D"/>
    <w:rsid w:val="002C6E2E"/>
    <w:rsid w:val="002C700B"/>
    <w:rsid w:val="002C70F9"/>
    <w:rsid w:val="002C7183"/>
    <w:rsid w:val="002C7444"/>
    <w:rsid w:val="002C7548"/>
    <w:rsid w:val="002C7594"/>
    <w:rsid w:val="002C75C9"/>
    <w:rsid w:val="002C766A"/>
    <w:rsid w:val="002C7691"/>
    <w:rsid w:val="002C775E"/>
    <w:rsid w:val="002C789F"/>
    <w:rsid w:val="002C78D5"/>
    <w:rsid w:val="002C78ED"/>
    <w:rsid w:val="002C7CDD"/>
    <w:rsid w:val="002C7E29"/>
    <w:rsid w:val="002C7E71"/>
    <w:rsid w:val="002C7FDC"/>
    <w:rsid w:val="002D00D6"/>
    <w:rsid w:val="002D00F6"/>
    <w:rsid w:val="002D0124"/>
    <w:rsid w:val="002D0377"/>
    <w:rsid w:val="002D047A"/>
    <w:rsid w:val="002D04D8"/>
    <w:rsid w:val="002D04E9"/>
    <w:rsid w:val="002D0711"/>
    <w:rsid w:val="002D0720"/>
    <w:rsid w:val="002D0812"/>
    <w:rsid w:val="002D08D9"/>
    <w:rsid w:val="002D0AC3"/>
    <w:rsid w:val="002D0ADD"/>
    <w:rsid w:val="002D0BBB"/>
    <w:rsid w:val="002D0C16"/>
    <w:rsid w:val="002D0C58"/>
    <w:rsid w:val="002D0DA6"/>
    <w:rsid w:val="002D0FDD"/>
    <w:rsid w:val="002D0FF6"/>
    <w:rsid w:val="002D10F0"/>
    <w:rsid w:val="002D1129"/>
    <w:rsid w:val="002D133F"/>
    <w:rsid w:val="002D149B"/>
    <w:rsid w:val="002D160D"/>
    <w:rsid w:val="002D16A5"/>
    <w:rsid w:val="002D1849"/>
    <w:rsid w:val="002D19CB"/>
    <w:rsid w:val="002D1A2C"/>
    <w:rsid w:val="002D1A33"/>
    <w:rsid w:val="002D1A91"/>
    <w:rsid w:val="002D1D89"/>
    <w:rsid w:val="002D1DA6"/>
    <w:rsid w:val="002D1DD3"/>
    <w:rsid w:val="002D1E43"/>
    <w:rsid w:val="002D1E51"/>
    <w:rsid w:val="002D1F11"/>
    <w:rsid w:val="002D2187"/>
    <w:rsid w:val="002D227D"/>
    <w:rsid w:val="002D22D5"/>
    <w:rsid w:val="002D234F"/>
    <w:rsid w:val="002D246A"/>
    <w:rsid w:val="002D25FA"/>
    <w:rsid w:val="002D265D"/>
    <w:rsid w:val="002D2714"/>
    <w:rsid w:val="002D2734"/>
    <w:rsid w:val="002D276D"/>
    <w:rsid w:val="002D294D"/>
    <w:rsid w:val="002D2C66"/>
    <w:rsid w:val="002D2D50"/>
    <w:rsid w:val="002D2E18"/>
    <w:rsid w:val="002D2E68"/>
    <w:rsid w:val="002D2EE3"/>
    <w:rsid w:val="002D317B"/>
    <w:rsid w:val="002D339D"/>
    <w:rsid w:val="002D33B8"/>
    <w:rsid w:val="002D34E9"/>
    <w:rsid w:val="002D3567"/>
    <w:rsid w:val="002D35E1"/>
    <w:rsid w:val="002D35E2"/>
    <w:rsid w:val="002D38B4"/>
    <w:rsid w:val="002D3991"/>
    <w:rsid w:val="002D3A26"/>
    <w:rsid w:val="002D3B2F"/>
    <w:rsid w:val="002D3B53"/>
    <w:rsid w:val="002D3BA2"/>
    <w:rsid w:val="002D3FFF"/>
    <w:rsid w:val="002D450C"/>
    <w:rsid w:val="002D4514"/>
    <w:rsid w:val="002D4557"/>
    <w:rsid w:val="002D45E2"/>
    <w:rsid w:val="002D4647"/>
    <w:rsid w:val="002D464A"/>
    <w:rsid w:val="002D4747"/>
    <w:rsid w:val="002D49A7"/>
    <w:rsid w:val="002D4B45"/>
    <w:rsid w:val="002D4B5A"/>
    <w:rsid w:val="002D4BD3"/>
    <w:rsid w:val="002D4CC1"/>
    <w:rsid w:val="002D4CC3"/>
    <w:rsid w:val="002D4D3C"/>
    <w:rsid w:val="002D4E03"/>
    <w:rsid w:val="002D4E7E"/>
    <w:rsid w:val="002D504B"/>
    <w:rsid w:val="002D5867"/>
    <w:rsid w:val="002D5B04"/>
    <w:rsid w:val="002D5B17"/>
    <w:rsid w:val="002D5B1E"/>
    <w:rsid w:val="002D5C71"/>
    <w:rsid w:val="002D5CDF"/>
    <w:rsid w:val="002D5D0B"/>
    <w:rsid w:val="002D5D11"/>
    <w:rsid w:val="002D5D57"/>
    <w:rsid w:val="002D5EE5"/>
    <w:rsid w:val="002D6017"/>
    <w:rsid w:val="002D6025"/>
    <w:rsid w:val="002D61D7"/>
    <w:rsid w:val="002D623F"/>
    <w:rsid w:val="002D64F1"/>
    <w:rsid w:val="002D6650"/>
    <w:rsid w:val="002D66A9"/>
    <w:rsid w:val="002D68F7"/>
    <w:rsid w:val="002D6A0D"/>
    <w:rsid w:val="002D6A7A"/>
    <w:rsid w:val="002D6B6F"/>
    <w:rsid w:val="002D6B9B"/>
    <w:rsid w:val="002D6C79"/>
    <w:rsid w:val="002D6CD0"/>
    <w:rsid w:val="002D6DA2"/>
    <w:rsid w:val="002D6F2C"/>
    <w:rsid w:val="002D6FD4"/>
    <w:rsid w:val="002D71E4"/>
    <w:rsid w:val="002D72B0"/>
    <w:rsid w:val="002D72D3"/>
    <w:rsid w:val="002D73CB"/>
    <w:rsid w:val="002D747D"/>
    <w:rsid w:val="002D748B"/>
    <w:rsid w:val="002D7677"/>
    <w:rsid w:val="002D76DA"/>
    <w:rsid w:val="002D7885"/>
    <w:rsid w:val="002D7933"/>
    <w:rsid w:val="002D79E4"/>
    <w:rsid w:val="002D7B2A"/>
    <w:rsid w:val="002D7C53"/>
    <w:rsid w:val="002D7D1D"/>
    <w:rsid w:val="002D7E33"/>
    <w:rsid w:val="002D7E8C"/>
    <w:rsid w:val="002D7EE0"/>
    <w:rsid w:val="002D7F03"/>
    <w:rsid w:val="002E021B"/>
    <w:rsid w:val="002E028E"/>
    <w:rsid w:val="002E0412"/>
    <w:rsid w:val="002E0598"/>
    <w:rsid w:val="002E05E5"/>
    <w:rsid w:val="002E0697"/>
    <w:rsid w:val="002E07A8"/>
    <w:rsid w:val="002E07B5"/>
    <w:rsid w:val="002E0830"/>
    <w:rsid w:val="002E096E"/>
    <w:rsid w:val="002E0A69"/>
    <w:rsid w:val="002E0C2F"/>
    <w:rsid w:val="002E0D37"/>
    <w:rsid w:val="002E0DC3"/>
    <w:rsid w:val="002E0E6A"/>
    <w:rsid w:val="002E0FDB"/>
    <w:rsid w:val="002E10A4"/>
    <w:rsid w:val="002E10E3"/>
    <w:rsid w:val="002E1137"/>
    <w:rsid w:val="002E13E4"/>
    <w:rsid w:val="002E13F8"/>
    <w:rsid w:val="002E1477"/>
    <w:rsid w:val="002E14C9"/>
    <w:rsid w:val="002E152B"/>
    <w:rsid w:val="002E1553"/>
    <w:rsid w:val="002E163B"/>
    <w:rsid w:val="002E175D"/>
    <w:rsid w:val="002E1791"/>
    <w:rsid w:val="002E18FD"/>
    <w:rsid w:val="002E19B9"/>
    <w:rsid w:val="002E1A44"/>
    <w:rsid w:val="002E1B3D"/>
    <w:rsid w:val="002E1BA6"/>
    <w:rsid w:val="002E1FD5"/>
    <w:rsid w:val="002E2197"/>
    <w:rsid w:val="002E2217"/>
    <w:rsid w:val="002E22EC"/>
    <w:rsid w:val="002E2344"/>
    <w:rsid w:val="002E2471"/>
    <w:rsid w:val="002E2578"/>
    <w:rsid w:val="002E25E0"/>
    <w:rsid w:val="002E272C"/>
    <w:rsid w:val="002E27C3"/>
    <w:rsid w:val="002E2970"/>
    <w:rsid w:val="002E2A39"/>
    <w:rsid w:val="002E2B42"/>
    <w:rsid w:val="002E2CD5"/>
    <w:rsid w:val="002E2D41"/>
    <w:rsid w:val="002E2EA6"/>
    <w:rsid w:val="002E2EE0"/>
    <w:rsid w:val="002E2F53"/>
    <w:rsid w:val="002E2FA7"/>
    <w:rsid w:val="002E3162"/>
    <w:rsid w:val="002E33C0"/>
    <w:rsid w:val="002E3536"/>
    <w:rsid w:val="002E3557"/>
    <w:rsid w:val="002E3664"/>
    <w:rsid w:val="002E3690"/>
    <w:rsid w:val="002E3778"/>
    <w:rsid w:val="002E386C"/>
    <w:rsid w:val="002E38A0"/>
    <w:rsid w:val="002E390C"/>
    <w:rsid w:val="002E39C4"/>
    <w:rsid w:val="002E39E5"/>
    <w:rsid w:val="002E3B45"/>
    <w:rsid w:val="002E3BFC"/>
    <w:rsid w:val="002E3C5D"/>
    <w:rsid w:val="002E3E19"/>
    <w:rsid w:val="002E3F4F"/>
    <w:rsid w:val="002E4093"/>
    <w:rsid w:val="002E40F3"/>
    <w:rsid w:val="002E4343"/>
    <w:rsid w:val="002E4581"/>
    <w:rsid w:val="002E472F"/>
    <w:rsid w:val="002E49A5"/>
    <w:rsid w:val="002E4B78"/>
    <w:rsid w:val="002E4D26"/>
    <w:rsid w:val="002E4DB8"/>
    <w:rsid w:val="002E4E62"/>
    <w:rsid w:val="002E4ED6"/>
    <w:rsid w:val="002E4F40"/>
    <w:rsid w:val="002E5000"/>
    <w:rsid w:val="002E507E"/>
    <w:rsid w:val="002E5178"/>
    <w:rsid w:val="002E51DD"/>
    <w:rsid w:val="002E5345"/>
    <w:rsid w:val="002E5525"/>
    <w:rsid w:val="002E554F"/>
    <w:rsid w:val="002E576D"/>
    <w:rsid w:val="002E5784"/>
    <w:rsid w:val="002E590E"/>
    <w:rsid w:val="002E59C1"/>
    <w:rsid w:val="002E5AF4"/>
    <w:rsid w:val="002E5B39"/>
    <w:rsid w:val="002E5BB0"/>
    <w:rsid w:val="002E5BCB"/>
    <w:rsid w:val="002E5BE0"/>
    <w:rsid w:val="002E5BE2"/>
    <w:rsid w:val="002E5C7F"/>
    <w:rsid w:val="002E5CC0"/>
    <w:rsid w:val="002E5D60"/>
    <w:rsid w:val="002E5E42"/>
    <w:rsid w:val="002E5ECA"/>
    <w:rsid w:val="002E5F21"/>
    <w:rsid w:val="002E6020"/>
    <w:rsid w:val="002E609A"/>
    <w:rsid w:val="002E6157"/>
    <w:rsid w:val="002E62AC"/>
    <w:rsid w:val="002E6306"/>
    <w:rsid w:val="002E6541"/>
    <w:rsid w:val="002E6566"/>
    <w:rsid w:val="002E65EE"/>
    <w:rsid w:val="002E66E5"/>
    <w:rsid w:val="002E677D"/>
    <w:rsid w:val="002E67ED"/>
    <w:rsid w:val="002E6C3A"/>
    <w:rsid w:val="002E6D52"/>
    <w:rsid w:val="002E6E9F"/>
    <w:rsid w:val="002E712A"/>
    <w:rsid w:val="002E71B2"/>
    <w:rsid w:val="002E71D2"/>
    <w:rsid w:val="002E723D"/>
    <w:rsid w:val="002E7435"/>
    <w:rsid w:val="002E74A7"/>
    <w:rsid w:val="002E7544"/>
    <w:rsid w:val="002E75F1"/>
    <w:rsid w:val="002E7601"/>
    <w:rsid w:val="002E76D1"/>
    <w:rsid w:val="002E7761"/>
    <w:rsid w:val="002E7859"/>
    <w:rsid w:val="002E7D5E"/>
    <w:rsid w:val="002E7E2A"/>
    <w:rsid w:val="002E7E40"/>
    <w:rsid w:val="002F0068"/>
    <w:rsid w:val="002F00F8"/>
    <w:rsid w:val="002F018C"/>
    <w:rsid w:val="002F0215"/>
    <w:rsid w:val="002F02CE"/>
    <w:rsid w:val="002F0331"/>
    <w:rsid w:val="002F0746"/>
    <w:rsid w:val="002F0757"/>
    <w:rsid w:val="002F0AB3"/>
    <w:rsid w:val="002F0AE8"/>
    <w:rsid w:val="002F0AE9"/>
    <w:rsid w:val="002F0C7A"/>
    <w:rsid w:val="002F0D5C"/>
    <w:rsid w:val="002F0ED8"/>
    <w:rsid w:val="002F10E4"/>
    <w:rsid w:val="002F110D"/>
    <w:rsid w:val="002F1163"/>
    <w:rsid w:val="002F12BF"/>
    <w:rsid w:val="002F147A"/>
    <w:rsid w:val="002F1521"/>
    <w:rsid w:val="002F186C"/>
    <w:rsid w:val="002F1900"/>
    <w:rsid w:val="002F1993"/>
    <w:rsid w:val="002F19EF"/>
    <w:rsid w:val="002F1A7B"/>
    <w:rsid w:val="002F1A9D"/>
    <w:rsid w:val="002F1C27"/>
    <w:rsid w:val="002F1E97"/>
    <w:rsid w:val="002F2052"/>
    <w:rsid w:val="002F20E5"/>
    <w:rsid w:val="002F2194"/>
    <w:rsid w:val="002F22CF"/>
    <w:rsid w:val="002F263A"/>
    <w:rsid w:val="002F26CA"/>
    <w:rsid w:val="002F26E3"/>
    <w:rsid w:val="002F2709"/>
    <w:rsid w:val="002F271F"/>
    <w:rsid w:val="002F2793"/>
    <w:rsid w:val="002F2869"/>
    <w:rsid w:val="002F28BB"/>
    <w:rsid w:val="002F2A11"/>
    <w:rsid w:val="002F2CA2"/>
    <w:rsid w:val="002F2E8D"/>
    <w:rsid w:val="002F2FC7"/>
    <w:rsid w:val="002F302B"/>
    <w:rsid w:val="002F305A"/>
    <w:rsid w:val="002F3061"/>
    <w:rsid w:val="002F30BC"/>
    <w:rsid w:val="002F318B"/>
    <w:rsid w:val="002F31AA"/>
    <w:rsid w:val="002F334E"/>
    <w:rsid w:val="002F3367"/>
    <w:rsid w:val="002F33E4"/>
    <w:rsid w:val="002F3426"/>
    <w:rsid w:val="002F349F"/>
    <w:rsid w:val="002F35FB"/>
    <w:rsid w:val="002F3798"/>
    <w:rsid w:val="002F3A28"/>
    <w:rsid w:val="002F3A59"/>
    <w:rsid w:val="002F3B08"/>
    <w:rsid w:val="002F3B3B"/>
    <w:rsid w:val="002F3D85"/>
    <w:rsid w:val="002F3E0B"/>
    <w:rsid w:val="002F3EB4"/>
    <w:rsid w:val="002F40D2"/>
    <w:rsid w:val="002F40EB"/>
    <w:rsid w:val="002F4100"/>
    <w:rsid w:val="002F41A7"/>
    <w:rsid w:val="002F4239"/>
    <w:rsid w:val="002F441D"/>
    <w:rsid w:val="002F442A"/>
    <w:rsid w:val="002F44B0"/>
    <w:rsid w:val="002F4525"/>
    <w:rsid w:val="002F47F8"/>
    <w:rsid w:val="002F489F"/>
    <w:rsid w:val="002F4931"/>
    <w:rsid w:val="002F49DF"/>
    <w:rsid w:val="002F4A54"/>
    <w:rsid w:val="002F4AED"/>
    <w:rsid w:val="002F4BBD"/>
    <w:rsid w:val="002F4CAF"/>
    <w:rsid w:val="002F4D17"/>
    <w:rsid w:val="002F4D46"/>
    <w:rsid w:val="002F4DA9"/>
    <w:rsid w:val="002F4EDE"/>
    <w:rsid w:val="002F5111"/>
    <w:rsid w:val="002F5472"/>
    <w:rsid w:val="002F547E"/>
    <w:rsid w:val="002F553F"/>
    <w:rsid w:val="002F56C2"/>
    <w:rsid w:val="002F58E9"/>
    <w:rsid w:val="002F597E"/>
    <w:rsid w:val="002F599F"/>
    <w:rsid w:val="002F5A6E"/>
    <w:rsid w:val="002F5AD7"/>
    <w:rsid w:val="002F5E21"/>
    <w:rsid w:val="002F5F37"/>
    <w:rsid w:val="002F5F78"/>
    <w:rsid w:val="002F605C"/>
    <w:rsid w:val="002F614B"/>
    <w:rsid w:val="002F61C6"/>
    <w:rsid w:val="002F6302"/>
    <w:rsid w:val="002F635F"/>
    <w:rsid w:val="002F63CC"/>
    <w:rsid w:val="002F6470"/>
    <w:rsid w:val="002F66C2"/>
    <w:rsid w:val="002F66CC"/>
    <w:rsid w:val="002F68CC"/>
    <w:rsid w:val="002F69A4"/>
    <w:rsid w:val="002F69F7"/>
    <w:rsid w:val="002F6B59"/>
    <w:rsid w:val="002F6D0A"/>
    <w:rsid w:val="002F6DAD"/>
    <w:rsid w:val="002F6F3F"/>
    <w:rsid w:val="002F7037"/>
    <w:rsid w:val="002F71B5"/>
    <w:rsid w:val="002F7273"/>
    <w:rsid w:val="002F7294"/>
    <w:rsid w:val="002F729E"/>
    <w:rsid w:val="002F72C2"/>
    <w:rsid w:val="002F7381"/>
    <w:rsid w:val="002F7537"/>
    <w:rsid w:val="002F75D8"/>
    <w:rsid w:val="002F75E4"/>
    <w:rsid w:val="002F7734"/>
    <w:rsid w:val="002F778E"/>
    <w:rsid w:val="002F77BE"/>
    <w:rsid w:val="002F7800"/>
    <w:rsid w:val="002F7853"/>
    <w:rsid w:val="002F7917"/>
    <w:rsid w:val="002F7970"/>
    <w:rsid w:val="002F79D5"/>
    <w:rsid w:val="002F7A85"/>
    <w:rsid w:val="002F7B14"/>
    <w:rsid w:val="002F7B38"/>
    <w:rsid w:val="002F7BCB"/>
    <w:rsid w:val="002F7EDC"/>
    <w:rsid w:val="003001E0"/>
    <w:rsid w:val="003001EA"/>
    <w:rsid w:val="00300299"/>
    <w:rsid w:val="00300368"/>
    <w:rsid w:val="003004EB"/>
    <w:rsid w:val="0030059E"/>
    <w:rsid w:val="00300826"/>
    <w:rsid w:val="003008CB"/>
    <w:rsid w:val="003008EB"/>
    <w:rsid w:val="003008F5"/>
    <w:rsid w:val="003009C8"/>
    <w:rsid w:val="003009D6"/>
    <w:rsid w:val="00300B77"/>
    <w:rsid w:val="00300C99"/>
    <w:rsid w:val="00300D3C"/>
    <w:rsid w:val="00300E1A"/>
    <w:rsid w:val="00300E5B"/>
    <w:rsid w:val="00300F92"/>
    <w:rsid w:val="00300FD1"/>
    <w:rsid w:val="00300FFB"/>
    <w:rsid w:val="003010ED"/>
    <w:rsid w:val="0030129F"/>
    <w:rsid w:val="003012CE"/>
    <w:rsid w:val="00301333"/>
    <w:rsid w:val="0030143C"/>
    <w:rsid w:val="00301442"/>
    <w:rsid w:val="00301640"/>
    <w:rsid w:val="003016B5"/>
    <w:rsid w:val="003017F0"/>
    <w:rsid w:val="0030180F"/>
    <w:rsid w:val="00301A64"/>
    <w:rsid w:val="00301A8C"/>
    <w:rsid w:val="00301AF0"/>
    <w:rsid w:val="00301BAC"/>
    <w:rsid w:val="00301C23"/>
    <w:rsid w:val="00301CCF"/>
    <w:rsid w:val="00301CDB"/>
    <w:rsid w:val="00301D79"/>
    <w:rsid w:val="00301DDB"/>
    <w:rsid w:val="00301F93"/>
    <w:rsid w:val="00301FEB"/>
    <w:rsid w:val="00302092"/>
    <w:rsid w:val="003020F1"/>
    <w:rsid w:val="0030232D"/>
    <w:rsid w:val="0030234C"/>
    <w:rsid w:val="0030238D"/>
    <w:rsid w:val="003023D3"/>
    <w:rsid w:val="003025F2"/>
    <w:rsid w:val="00302744"/>
    <w:rsid w:val="00302826"/>
    <w:rsid w:val="00302987"/>
    <w:rsid w:val="00302A61"/>
    <w:rsid w:val="00302AF7"/>
    <w:rsid w:val="00302B65"/>
    <w:rsid w:val="00302D44"/>
    <w:rsid w:val="00302D66"/>
    <w:rsid w:val="00302F56"/>
    <w:rsid w:val="00302F8F"/>
    <w:rsid w:val="0030316A"/>
    <w:rsid w:val="003031B8"/>
    <w:rsid w:val="003035C1"/>
    <w:rsid w:val="00303606"/>
    <w:rsid w:val="00303693"/>
    <w:rsid w:val="00303760"/>
    <w:rsid w:val="00303950"/>
    <w:rsid w:val="00303AEA"/>
    <w:rsid w:val="00303BA7"/>
    <w:rsid w:val="00303D0D"/>
    <w:rsid w:val="00303D0F"/>
    <w:rsid w:val="00303D95"/>
    <w:rsid w:val="00304022"/>
    <w:rsid w:val="0030402F"/>
    <w:rsid w:val="00304140"/>
    <w:rsid w:val="00304215"/>
    <w:rsid w:val="00304335"/>
    <w:rsid w:val="003043C5"/>
    <w:rsid w:val="003043DF"/>
    <w:rsid w:val="00304497"/>
    <w:rsid w:val="003048ED"/>
    <w:rsid w:val="0030491D"/>
    <w:rsid w:val="0030498F"/>
    <w:rsid w:val="00304A88"/>
    <w:rsid w:val="00304A8C"/>
    <w:rsid w:val="00304B61"/>
    <w:rsid w:val="00304CE2"/>
    <w:rsid w:val="00304E33"/>
    <w:rsid w:val="00304E78"/>
    <w:rsid w:val="00304EB6"/>
    <w:rsid w:val="00304EDB"/>
    <w:rsid w:val="00304EF8"/>
    <w:rsid w:val="0030500C"/>
    <w:rsid w:val="00305064"/>
    <w:rsid w:val="00305181"/>
    <w:rsid w:val="003051EA"/>
    <w:rsid w:val="00305243"/>
    <w:rsid w:val="003052E4"/>
    <w:rsid w:val="0030553C"/>
    <w:rsid w:val="00305689"/>
    <w:rsid w:val="003056AB"/>
    <w:rsid w:val="003056F8"/>
    <w:rsid w:val="00305763"/>
    <w:rsid w:val="003057DE"/>
    <w:rsid w:val="003057E9"/>
    <w:rsid w:val="003057F3"/>
    <w:rsid w:val="00305B34"/>
    <w:rsid w:val="00305CFA"/>
    <w:rsid w:val="00305DB7"/>
    <w:rsid w:val="00305E48"/>
    <w:rsid w:val="00306069"/>
    <w:rsid w:val="003060FA"/>
    <w:rsid w:val="00306123"/>
    <w:rsid w:val="00306176"/>
    <w:rsid w:val="00306497"/>
    <w:rsid w:val="0030657C"/>
    <w:rsid w:val="0030664C"/>
    <w:rsid w:val="003066DD"/>
    <w:rsid w:val="00306727"/>
    <w:rsid w:val="003067CE"/>
    <w:rsid w:val="00306871"/>
    <w:rsid w:val="003069CA"/>
    <w:rsid w:val="00306AE1"/>
    <w:rsid w:val="00306B8E"/>
    <w:rsid w:val="00306CA5"/>
    <w:rsid w:val="00306D8F"/>
    <w:rsid w:val="00306E0F"/>
    <w:rsid w:val="00306E69"/>
    <w:rsid w:val="00306ECC"/>
    <w:rsid w:val="00306EF4"/>
    <w:rsid w:val="00307003"/>
    <w:rsid w:val="0030717A"/>
    <w:rsid w:val="00307208"/>
    <w:rsid w:val="0030728B"/>
    <w:rsid w:val="0030743D"/>
    <w:rsid w:val="0030761E"/>
    <w:rsid w:val="003077E5"/>
    <w:rsid w:val="00307914"/>
    <w:rsid w:val="0030797D"/>
    <w:rsid w:val="0030799D"/>
    <w:rsid w:val="00307C07"/>
    <w:rsid w:val="00307DAC"/>
    <w:rsid w:val="00307E0A"/>
    <w:rsid w:val="00307EB8"/>
    <w:rsid w:val="00307FAA"/>
    <w:rsid w:val="003100F2"/>
    <w:rsid w:val="00310161"/>
    <w:rsid w:val="003101A9"/>
    <w:rsid w:val="003101B9"/>
    <w:rsid w:val="003102A4"/>
    <w:rsid w:val="0031030D"/>
    <w:rsid w:val="003104FB"/>
    <w:rsid w:val="00310586"/>
    <w:rsid w:val="0031063A"/>
    <w:rsid w:val="00310642"/>
    <w:rsid w:val="00310826"/>
    <w:rsid w:val="00310879"/>
    <w:rsid w:val="0031097D"/>
    <w:rsid w:val="00310B09"/>
    <w:rsid w:val="00310C11"/>
    <w:rsid w:val="00310C9A"/>
    <w:rsid w:val="00310CAB"/>
    <w:rsid w:val="00310D97"/>
    <w:rsid w:val="00310D9A"/>
    <w:rsid w:val="00310E10"/>
    <w:rsid w:val="00310EA1"/>
    <w:rsid w:val="00310F6D"/>
    <w:rsid w:val="00310FE5"/>
    <w:rsid w:val="003111C3"/>
    <w:rsid w:val="003112D4"/>
    <w:rsid w:val="003112DE"/>
    <w:rsid w:val="00311306"/>
    <w:rsid w:val="00311739"/>
    <w:rsid w:val="00311774"/>
    <w:rsid w:val="00311777"/>
    <w:rsid w:val="003118CF"/>
    <w:rsid w:val="00311BF0"/>
    <w:rsid w:val="00311DE3"/>
    <w:rsid w:val="00311EBB"/>
    <w:rsid w:val="00312046"/>
    <w:rsid w:val="0031204E"/>
    <w:rsid w:val="003120EB"/>
    <w:rsid w:val="003122A9"/>
    <w:rsid w:val="003122D4"/>
    <w:rsid w:val="00312347"/>
    <w:rsid w:val="0031234A"/>
    <w:rsid w:val="0031239B"/>
    <w:rsid w:val="00312481"/>
    <w:rsid w:val="003124BC"/>
    <w:rsid w:val="003125DD"/>
    <w:rsid w:val="00312626"/>
    <w:rsid w:val="00312678"/>
    <w:rsid w:val="00312B54"/>
    <w:rsid w:val="00312C89"/>
    <w:rsid w:val="00312D3F"/>
    <w:rsid w:val="00312D8F"/>
    <w:rsid w:val="00312E0B"/>
    <w:rsid w:val="00312E7F"/>
    <w:rsid w:val="00312EB6"/>
    <w:rsid w:val="00312EC7"/>
    <w:rsid w:val="00312F68"/>
    <w:rsid w:val="0031308D"/>
    <w:rsid w:val="003130B6"/>
    <w:rsid w:val="00313175"/>
    <w:rsid w:val="003131AB"/>
    <w:rsid w:val="003131CF"/>
    <w:rsid w:val="003131E3"/>
    <w:rsid w:val="00313236"/>
    <w:rsid w:val="0031333E"/>
    <w:rsid w:val="0031358F"/>
    <w:rsid w:val="00313608"/>
    <w:rsid w:val="00313734"/>
    <w:rsid w:val="0031379C"/>
    <w:rsid w:val="0031388C"/>
    <w:rsid w:val="003138EC"/>
    <w:rsid w:val="00313B79"/>
    <w:rsid w:val="00313BF2"/>
    <w:rsid w:val="00313CE8"/>
    <w:rsid w:val="00313D9B"/>
    <w:rsid w:val="00313DA4"/>
    <w:rsid w:val="00313DE1"/>
    <w:rsid w:val="00314100"/>
    <w:rsid w:val="0031416A"/>
    <w:rsid w:val="00314377"/>
    <w:rsid w:val="003143CD"/>
    <w:rsid w:val="003144BD"/>
    <w:rsid w:val="003144C3"/>
    <w:rsid w:val="003144F1"/>
    <w:rsid w:val="003144F5"/>
    <w:rsid w:val="003145D3"/>
    <w:rsid w:val="0031464A"/>
    <w:rsid w:val="00314679"/>
    <w:rsid w:val="003146BE"/>
    <w:rsid w:val="003146E6"/>
    <w:rsid w:val="00314892"/>
    <w:rsid w:val="00314916"/>
    <w:rsid w:val="00314972"/>
    <w:rsid w:val="00314D8D"/>
    <w:rsid w:val="00315097"/>
    <w:rsid w:val="003151AF"/>
    <w:rsid w:val="00315300"/>
    <w:rsid w:val="003155DB"/>
    <w:rsid w:val="003155F8"/>
    <w:rsid w:val="00315640"/>
    <w:rsid w:val="00315665"/>
    <w:rsid w:val="0031569C"/>
    <w:rsid w:val="00315736"/>
    <w:rsid w:val="0031587F"/>
    <w:rsid w:val="003158C6"/>
    <w:rsid w:val="003158D3"/>
    <w:rsid w:val="0031594E"/>
    <w:rsid w:val="00315A2A"/>
    <w:rsid w:val="00315A8B"/>
    <w:rsid w:val="00315B09"/>
    <w:rsid w:val="00315B1F"/>
    <w:rsid w:val="00315B61"/>
    <w:rsid w:val="00315CCD"/>
    <w:rsid w:val="00315D0F"/>
    <w:rsid w:val="00315D7C"/>
    <w:rsid w:val="00315D82"/>
    <w:rsid w:val="00315E3E"/>
    <w:rsid w:val="00315E5B"/>
    <w:rsid w:val="00315EF3"/>
    <w:rsid w:val="00315F14"/>
    <w:rsid w:val="00315F33"/>
    <w:rsid w:val="00316319"/>
    <w:rsid w:val="003163C8"/>
    <w:rsid w:val="003164D9"/>
    <w:rsid w:val="00316528"/>
    <w:rsid w:val="003165F2"/>
    <w:rsid w:val="003166B5"/>
    <w:rsid w:val="003167E4"/>
    <w:rsid w:val="003167FE"/>
    <w:rsid w:val="0031683E"/>
    <w:rsid w:val="00316858"/>
    <w:rsid w:val="003169B1"/>
    <w:rsid w:val="003169B5"/>
    <w:rsid w:val="00316B17"/>
    <w:rsid w:val="00316BA1"/>
    <w:rsid w:val="00316C75"/>
    <w:rsid w:val="00316CBC"/>
    <w:rsid w:val="00316CF2"/>
    <w:rsid w:val="00316D7E"/>
    <w:rsid w:val="00316DFE"/>
    <w:rsid w:val="00316E3C"/>
    <w:rsid w:val="0031703A"/>
    <w:rsid w:val="00317062"/>
    <w:rsid w:val="00317419"/>
    <w:rsid w:val="00317475"/>
    <w:rsid w:val="003174D7"/>
    <w:rsid w:val="00317560"/>
    <w:rsid w:val="003175CD"/>
    <w:rsid w:val="0031765E"/>
    <w:rsid w:val="00317677"/>
    <w:rsid w:val="00317705"/>
    <w:rsid w:val="00317733"/>
    <w:rsid w:val="003178FF"/>
    <w:rsid w:val="00317E90"/>
    <w:rsid w:val="00317FDF"/>
    <w:rsid w:val="00320069"/>
    <w:rsid w:val="003201D1"/>
    <w:rsid w:val="003202D7"/>
    <w:rsid w:val="00320549"/>
    <w:rsid w:val="003209A1"/>
    <w:rsid w:val="00320A14"/>
    <w:rsid w:val="00320B10"/>
    <w:rsid w:val="00320C52"/>
    <w:rsid w:val="00320D66"/>
    <w:rsid w:val="00320F41"/>
    <w:rsid w:val="00320F64"/>
    <w:rsid w:val="00320F96"/>
    <w:rsid w:val="00321090"/>
    <w:rsid w:val="003210C7"/>
    <w:rsid w:val="003210CA"/>
    <w:rsid w:val="00321244"/>
    <w:rsid w:val="003212F8"/>
    <w:rsid w:val="00321302"/>
    <w:rsid w:val="003215C1"/>
    <w:rsid w:val="003216F8"/>
    <w:rsid w:val="00321AC7"/>
    <w:rsid w:val="00321BDB"/>
    <w:rsid w:val="00321D5D"/>
    <w:rsid w:val="00321D92"/>
    <w:rsid w:val="00321D9F"/>
    <w:rsid w:val="00321E88"/>
    <w:rsid w:val="0032202A"/>
    <w:rsid w:val="00322043"/>
    <w:rsid w:val="00322066"/>
    <w:rsid w:val="003220C3"/>
    <w:rsid w:val="003221DA"/>
    <w:rsid w:val="00322333"/>
    <w:rsid w:val="003223C4"/>
    <w:rsid w:val="003225B1"/>
    <w:rsid w:val="00322692"/>
    <w:rsid w:val="00322799"/>
    <w:rsid w:val="003228A0"/>
    <w:rsid w:val="00322A3F"/>
    <w:rsid w:val="00322A7A"/>
    <w:rsid w:val="00322AB5"/>
    <w:rsid w:val="00322AB9"/>
    <w:rsid w:val="00322C1C"/>
    <w:rsid w:val="00322C92"/>
    <w:rsid w:val="00322DB9"/>
    <w:rsid w:val="00322E71"/>
    <w:rsid w:val="00322E7C"/>
    <w:rsid w:val="00322FB7"/>
    <w:rsid w:val="00323147"/>
    <w:rsid w:val="003231E7"/>
    <w:rsid w:val="00323213"/>
    <w:rsid w:val="0032322A"/>
    <w:rsid w:val="003233B7"/>
    <w:rsid w:val="00323421"/>
    <w:rsid w:val="00323458"/>
    <w:rsid w:val="00323490"/>
    <w:rsid w:val="003234D1"/>
    <w:rsid w:val="003234E1"/>
    <w:rsid w:val="003234FD"/>
    <w:rsid w:val="00323615"/>
    <w:rsid w:val="00323677"/>
    <w:rsid w:val="00323775"/>
    <w:rsid w:val="003237F2"/>
    <w:rsid w:val="003238F4"/>
    <w:rsid w:val="00323A15"/>
    <w:rsid w:val="00323AA4"/>
    <w:rsid w:val="00323B35"/>
    <w:rsid w:val="00323B3D"/>
    <w:rsid w:val="00323BBF"/>
    <w:rsid w:val="00323BF7"/>
    <w:rsid w:val="00323CD3"/>
    <w:rsid w:val="00323D22"/>
    <w:rsid w:val="00323E92"/>
    <w:rsid w:val="00323EA3"/>
    <w:rsid w:val="00323EDC"/>
    <w:rsid w:val="00323F23"/>
    <w:rsid w:val="00323FD2"/>
    <w:rsid w:val="00324026"/>
    <w:rsid w:val="0032407D"/>
    <w:rsid w:val="00324127"/>
    <w:rsid w:val="0032428D"/>
    <w:rsid w:val="00324355"/>
    <w:rsid w:val="003243FC"/>
    <w:rsid w:val="003244CF"/>
    <w:rsid w:val="003245CF"/>
    <w:rsid w:val="0032468B"/>
    <w:rsid w:val="00324726"/>
    <w:rsid w:val="003247BD"/>
    <w:rsid w:val="003247D1"/>
    <w:rsid w:val="00324A32"/>
    <w:rsid w:val="00324AF0"/>
    <w:rsid w:val="00324B23"/>
    <w:rsid w:val="00324D27"/>
    <w:rsid w:val="00324D69"/>
    <w:rsid w:val="00325094"/>
    <w:rsid w:val="0032545C"/>
    <w:rsid w:val="003254E8"/>
    <w:rsid w:val="00325731"/>
    <w:rsid w:val="00325A73"/>
    <w:rsid w:val="00325B84"/>
    <w:rsid w:val="00325BAC"/>
    <w:rsid w:val="00325C09"/>
    <w:rsid w:val="00325C20"/>
    <w:rsid w:val="00325C3B"/>
    <w:rsid w:val="00325D8B"/>
    <w:rsid w:val="00325D9D"/>
    <w:rsid w:val="00325DAE"/>
    <w:rsid w:val="00325E33"/>
    <w:rsid w:val="00325EBF"/>
    <w:rsid w:val="00325F08"/>
    <w:rsid w:val="00325FFB"/>
    <w:rsid w:val="00326063"/>
    <w:rsid w:val="00326089"/>
    <w:rsid w:val="00326106"/>
    <w:rsid w:val="0032611B"/>
    <w:rsid w:val="003262AE"/>
    <w:rsid w:val="00326402"/>
    <w:rsid w:val="0032650F"/>
    <w:rsid w:val="00326693"/>
    <w:rsid w:val="00326701"/>
    <w:rsid w:val="00326738"/>
    <w:rsid w:val="0032673B"/>
    <w:rsid w:val="00326754"/>
    <w:rsid w:val="0032688A"/>
    <w:rsid w:val="003268EB"/>
    <w:rsid w:val="003269FC"/>
    <w:rsid w:val="00326A23"/>
    <w:rsid w:val="00326B56"/>
    <w:rsid w:val="00326C9E"/>
    <w:rsid w:val="00326D15"/>
    <w:rsid w:val="00326D39"/>
    <w:rsid w:val="00326DB8"/>
    <w:rsid w:val="00326DBE"/>
    <w:rsid w:val="00326E30"/>
    <w:rsid w:val="00326ED4"/>
    <w:rsid w:val="003270CC"/>
    <w:rsid w:val="003270D4"/>
    <w:rsid w:val="00327153"/>
    <w:rsid w:val="00327157"/>
    <w:rsid w:val="0032721B"/>
    <w:rsid w:val="003272C4"/>
    <w:rsid w:val="0032739E"/>
    <w:rsid w:val="0032743B"/>
    <w:rsid w:val="00327449"/>
    <w:rsid w:val="00327568"/>
    <w:rsid w:val="0032787A"/>
    <w:rsid w:val="003279B2"/>
    <w:rsid w:val="00327A7B"/>
    <w:rsid w:val="00327AEC"/>
    <w:rsid w:val="00327AF2"/>
    <w:rsid w:val="00327B28"/>
    <w:rsid w:val="00327B29"/>
    <w:rsid w:val="00327B83"/>
    <w:rsid w:val="00327BCB"/>
    <w:rsid w:val="00327D0F"/>
    <w:rsid w:val="00327DA8"/>
    <w:rsid w:val="00327DD2"/>
    <w:rsid w:val="00327DEB"/>
    <w:rsid w:val="00327EC9"/>
    <w:rsid w:val="00327FB2"/>
    <w:rsid w:val="00327FCE"/>
    <w:rsid w:val="00330061"/>
    <w:rsid w:val="0033017E"/>
    <w:rsid w:val="003303C9"/>
    <w:rsid w:val="00330488"/>
    <w:rsid w:val="00330594"/>
    <w:rsid w:val="00330595"/>
    <w:rsid w:val="003305B0"/>
    <w:rsid w:val="0033061A"/>
    <w:rsid w:val="00330696"/>
    <w:rsid w:val="003306E1"/>
    <w:rsid w:val="003308C0"/>
    <w:rsid w:val="00330CCA"/>
    <w:rsid w:val="00330CDE"/>
    <w:rsid w:val="00330DF1"/>
    <w:rsid w:val="00330E8E"/>
    <w:rsid w:val="0033103F"/>
    <w:rsid w:val="003310C2"/>
    <w:rsid w:val="0033126E"/>
    <w:rsid w:val="0033128B"/>
    <w:rsid w:val="00331432"/>
    <w:rsid w:val="003314BC"/>
    <w:rsid w:val="003316DA"/>
    <w:rsid w:val="0033170F"/>
    <w:rsid w:val="00331830"/>
    <w:rsid w:val="0033192F"/>
    <w:rsid w:val="00331963"/>
    <w:rsid w:val="0033199C"/>
    <w:rsid w:val="003319BE"/>
    <w:rsid w:val="003319D7"/>
    <w:rsid w:val="00331A2F"/>
    <w:rsid w:val="00331C19"/>
    <w:rsid w:val="00331C4E"/>
    <w:rsid w:val="00331CD0"/>
    <w:rsid w:val="00331F10"/>
    <w:rsid w:val="00331F66"/>
    <w:rsid w:val="00331FCD"/>
    <w:rsid w:val="00332143"/>
    <w:rsid w:val="003321D6"/>
    <w:rsid w:val="00332277"/>
    <w:rsid w:val="003323FC"/>
    <w:rsid w:val="003324A1"/>
    <w:rsid w:val="003325B7"/>
    <w:rsid w:val="00332683"/>
    <w:rsid w:val="003327CD"/>
    <w:rsid w:val="00332815"/>
    <w:rsid w:val="00332B11"/>
    <w:rsid w:val="00332DD5"/>
    <w:rsid w:val="00332F22"/>
    <w:rsid w:val="00332F94"/>
    <w:rsid w:val="003330D3"/>
    <w:rsid w:val="00333145"/>
    <w:rsid w:val="00333241"/>
    <w:rsid w:val="00333262"/>
    <w:rsid w:val="00333417"/>
    <w:rsid w:val="0033341C"/>
    <w:rsid w:val="003334F6"/>
    <w:rsid w:val="003335C7"/>
    <w:rsid w:val="00333772"/>
    <w:rsid w:val="003337E0"/>
    <w:rsid w:val="0033385E"/>
    <w:rsid w:val="0033391C"/>
    <w:rsid w:val="00333920"/>
    <w:rsid w:val="0033397D"/>
    <w:rsid w:val="00333B05"/>
    <w:rsid w:val="00333B11"/>
    <w:rsid w:val="00333B24"/>
    <w:rsid w:val="00333BBC"/>
    <w:rsid w:val="00333BE3"/>
    <w:rsid w:val="00333C64"/>
    <w:rsid w:val="00333D78"/>
    <w:rsid w:val="00333F6B"/>
    <w:rsid w:val="00333F93"/>
    <w:rsid w:val="003342E2"/>
    <w:rsid w:val="00334531"/>
    <w:rsid w:val="00334594"/>
    <w:rsid w:val="0033460A"/>
    <w:rsid w:val="00334781"/>
    <w:rsid w:val="0033487F"/>
    <w:rsid w:val="003348E2"/>
    <w:rsid w:val="00334913"/>
    <w:rsid w:val="00334990"/>
    <w:rsid w:val="003349A8"/>
    <w:rsid w:val="00334A18"/>
    <w:rsid w:val="00334B6D"/>
    <w:rsid w:val="00334CE8"/>
    <w:rsid w:val="00334D6E"/>
    <w:rsid w:val="00334D8F"/>
    <w:rsid w:val="00334F7A"/>
    <w:rsid w:val="00334FF5"/>
    <w:rsid w:val="00335117"/>
    <w:rsid w:val="0033513F"/>
    <w:rsid w:val="0033523D"/>
    <w:rsid w:val="003352AE"/>
    <w:rsid w:val="003354CA"/>
    <w:rsid w:val="003355AB"/>
    <w:rsid w:val="00335612"/>
    <w:rsid w:val="0033562F"/>
    <w:rsid w:val="003357AE"/>
    <w:rsid w:val="003357EC"/>
    <w:rsid w:val="0033585D"/>
    <w:rsid w:val="0033593B"/>
    <w:rsid w:val="003359D9"/>
    <w:rsid w:val="00335B52"/>
    <w:rsid w:val="00335B5D"/>
    <w:rsid w:val="00336209"/>
    <w:rsid w:val="00336336"/>
    <w:rsid w:val="00336382"/>
    <w:rsid w:val="00336427"/>
    <w:rsid w:val="0033651C"/>
    <w:rsid w:val="003365D1"/>
    <w:rsid w:val="003366F4"/>
    <w:rsid w:val="00336723"/>
    <w:rsid w:val="00336765"/>
    <w:rsid w:val="003367C3"/>
    <w:rsid w:val="00336A1F"/>
    <w:rsid w:val="00336AD1"/>
    <w:rsid w:val="00336B84"/>
    <w:rsid w:val="00336BDE"/>
    <w:rsid w:val="00336D34"/>
    <w:rsid w:val="00336D5B"/>
    <w:rsid w:val="00336EB7"/>
    <w:rsid w:val="00336F0A"/>
    <w:rsid w:val="003370D4"/>
    <w:rsid w:val="003372D7"/>
    <w:rsid w:val="003372E6"/>
    <w:rsid w:val="0033731E"/>
    <w:rsid w:val="003373DB"/>
    <w:rsid w:val="00337425"/>
    <w:rsid w:val="00337444"/>
    <w:rsid w:val="003374E4"/>
    <w:rsid w:val="00337674"/>
    <w:rsid w:val="00337679"/>
    <w:rsid w:val="003376CA"/>
    <w:rsid w:val="003376F3"/>
    <w:rsid w:val="0033771F"/>
    <w:rsid w:val="00337784"/>
    <w:rsid w:val="003378A1"/>
    <w:rsid w:val="003378AB"/>
    <w:rsid w:val="00337A75"/>
    <w:rsid w:val="00337AA9"/>
    <w:rsid w:val="00337C1A"/>
    <w:rsid w:val="00337D95"/>
    <w:rsid w:val="00337E46"/>
    <w:rsid w:val="00337FCD"/>
    <w:rsid w:val="00340109"/>
    <w:rsid w:val="00340112"/>
    <w:rsid w:val="00340168"/>
    <w:rsid w:val="003401B1"/>
    <w:rsid w:val="003401FD"/>
    <w:rsid w:val="00340240"/>
    <w:rsid w:val="00340358"/>
    <w:rsid w:val="0034041C"/>
    <w:rsid w:val="0034059C"/>
    <w:rsid w:val="003405E6"/>
    <w:rsid w:val="00340681"/>
    <w:rsid w:val="0034072B"/>
    <w:rsid w:val="003407C4"/>
    <w:rsid w:val="00340967"/>
    <w:rsid w:val="00340B0F"/>
    <w:rsid w:val="00340B6E"/>
    <w:rsid w:val="00340C4A"/>
    <w:rsid w:val="00340C5C"/>
    <w:rsid w:val="00340CE8"/>
    <w:rsid w:val="00340DA4"/>
    <w:rsid w:val="00340E78"/>
    <w:rsid w:val="00341026"/>
    <w:rsid w:val="00341076"/>
    <w:rsid w:val="003410E8"/>
    <w:rsid w:val="003412AB"/>
    <w:rsid w:val="00341432"/>
    <w:rsid w:val="003416C1"/>
    <w:rsid w:val="003418D5"/>
    <w:rsid w:val="00341A88"/>
    <w:rsid w:val="00341E01"/>
    <w:rsid w:val="00341FC4"/>
    <w:rsid w:val="00342097"/>
    <w:rsid w:val="003420DD"/>
    <w:rsid w:val="0034213B"/>
    <w:rsid w:val="003421AE"/>
    <w:rsid w:val="00342287"/>
    <w:rsid w:val="003423F6"/>
    <w:rsid w:val="003425B0"/>
    <w:rsid w:val="0034264D"/>
    <w:rsid w:val="0034265C"/>
    <w:rsid w:val="003426EE"/>
    <w:rsid w:val="0034291F"/>
    <w:rsid w:val="00342927"/>
    <w:rsid w:val="00342A10"/>
    <w:rsid w:val="00342ACD"/>
    <w:rsid w:val="00342B1B"/>
    <w:rsid w:val="00342B96"/>
    <w:rsid w:val="00342C5D"/>
    <w:rsid w:val="00342C98"/>
    <w:rsid w:val="00342D1B"/>
    <w:rsid w:val="0034323F"/>
    <w:rsid w:val="003432F3"/>
    <w:rsid w:val="003434CF"/>
    <w:rsid w:val="003434E0"/>
    <w:rsid w:val="003435E4"/>
    <w:rsid w:val="00343699"/>
    <w:rsid w:val="003437FC"/>
    <w:rsid w:val="00343835"/>
    <w:rsid w:val="00343990"/>
    <w:rsid w:val="003439D9"/>
    <w:rsid w:val="00343ABD"/>
    <w:rsid w:val="00343D93"/>
    <w:rsid w:val="003440A3"/>
    <w:rsid w:val="00344465"/>
    <w:rsid w:val="00344488"/>
    <w:rsid w:val="00344515"/>
    <w:rsid w:val="003445B2"/>
    <w:rsid w:val="003445EC"/>
    <w:rsid w:val="00344749"/>
    <w:rsid w:val="0034474C"/>
    <w:rsid w:val="003447DA"/>
    <w:rsid w:val="00344890"/>
    <w:rsid w:val="00344892"/>
    <w:rsid w:val="0034493D"/>
    <w:rsid w:val="00344AAB"/>
    <w:rsid w:val="00344C59"/>
    <w:rsid w:val="00344D44"/>
    <w:rsid w:val="00344D67"/>
    <w:rsid w:val="00345004"/>
    <w:rsid w:val="0034506A"/>
    <w:rsid w:val="003450ED"/>
    <w:rsid w:val="00345438"/>
    <w:rsid w:val="00345452"/>
    <w:rsid w:val="0034549C"/>
    <w:rsid w:val="003454CB"/>
    <w:rsid w:val="00345524"/>
    <w:rsid w:val="003455DE"/>
    <w:rsid w:val="003455E3"/>
    <w:rsid w:val="0034576B"/>
    <w:rsid w:val="00345AC7"/>
    <w:rsid w:val="00345AFC"/>
    <w:rsid w:val="00345DE4"/>
    <w:rsid w:val="0034608D"/>
    <w:rsid w:val="00346199"/>
    <w:rsid w:val="003461A5"/>
    <w:rsid w:val="0034629B"/>
    <w:rsid w:val="003462D7"/>
    <w:rsid w:val="0034635B"/>
    <w:rsid w:val="0034636C"/>
    <w:rsid w:val="0034642B"/>
    <w:rsid w:val="00346508"/>
    <w:rsid w:val="00346548"/>
    <w:rsid w:val="00346592"/>
    <w:rsid w:val="0034667B"/>
    <w:rsid w:val="003466BA"/>
    <w:rsid w:val="003466E6"/>
    <w:rsid w:val="0034677D"/>
    <w:rsid w:val="00346884"/>
    <w:rsid w:val="003468A7"/>
    <w:rsid w:val="00346992"/>
    <w:rsid w:val="00346BB2"/>
    <w:rsid w:val="00346CF0"/>
    <w:rsid w:val="00346E44"/>
    <w:rsid w:val="00346E4C"/>
    <w:rsid w:val="00346F7B"/>
    <w:rsid w:val="0034703E"/>
    <w:rsid w:val="003471BA"/>
    <w:rsid w:val="0034720B"/>
    <w:rsid w:val="0034736A"/>
    <w:rsid w:val="003473F9"/>
    <w:rsid w:val="00347552"/>
    <w:rsid w:val="00347652"/>
    <w:rsid w:val="003477EE"/>
    <w:rsid w:val="00347995"/>
    <w:rsid w:val="00347A44"/>
    <w:rsid w:val="00347C32"/>
    <w:rsid w:val="00347C44"/>
    <w:rsid w:val="00347DF7"/>
    <w:rsid w:val="00347E12"/>
    <w:rsid w:val="00347EF7"/>
    <w:rsid w:val="00347F25"/>
    <w:rsid w:val="00347F6B"/>
    <w:rsid w:val="00347F6C"/>
    <w:rsid w:val="00347FAA"/>
    <w:rsid w:val="0035007D"/>
    <w:rsid w:val="00350250"/>
    <w:rsid w:val="003503A2"/>
    <w:rsid w:val="003504F8"/>
    <w:rsid w:val="0035056C"/>
    <w:rsid w:val="0035061B"/>
    <w:rsid w:val="0035073E"/>
    <w:rsid w:val="003507CE"/>
    <w:rsid w:val="0035093B"/>
    <w:rsid w:val="00350A25"/>
    <w:rsid w:val="00350B23"/>
    <w:rsid w:val="00350B71"/>
    <w:rsid w:val="00350CC8"/>
    <w:rsid w:val="00350E1E"/>
    <w:rsid w:val="00350F0E"/>
    <w:rsid w:val="00350F32"/>
    <w:rsid w:val="00350F44"/>
    <w:rsid w:val="00350F82"/>
    <w:rsid w:val="003510E2"/>
    <w:rsid w:val="00351136"/>
    <w:rsid w:val="003513F2"/>
    <w:rsid w:val="003514FB"/>
    <w:rsid w:val="00351553"/>
    <w:rsid w:val="003515C0"/>
    <w:rsid w:val="003515EB"/>
    <w:rsid w:val="003515F3"/>
    <w:rsid w:val="003515F5"/>
    <w:rsid w:val="0035176E"/>
    <w:rsid w:val="003518C9"/>
    <w:rsid w:val="00351AFB"/>
    <w:rsid w:val="00351B08"/>
    <w:rsid w:val="00351C86"/>
    <w:rsid w:val="00351E84"/>
    <w:rsid w:val="00351EAC"/>
    <w:rsid w:val="00351EBE"/>
    <w:rsid w:val="003521DD"/>
    <w:rsid w:val="003521FC"/>
    <w:rsid w:val="0035230E"/>
    <w:rsid w:val="003523F4"/>
    <w:rsid w:val="0035249F"/>
    <w:rsid w:val="0035251E"/>
    <w:rsid w:val="00352561"/>
    <w:rsid w:val="003526DC"/>
    <w:rsid w:val="00352726"/>
    <w:rsid w:val="0035291E"/>
    <w:rsid w:val="00352AD7"/>
    <w:rsid w:val="00352B90"/>
    <w:rsid w:val="00352C38"/>
    <w:rsid w:val="00352D87"/>
    <w:rsid w:val="00352E50"/>
    <w:rsid w:val="00352F17"/>
    <w:rsid w:val="00352F8D"/>
    <w:rsid w:val="0035313D"/>
    <w:rsid w:val="00353155"/>
    <w:rsid w:val="00353185"/>
    <w:rsid w:val="003531CD"/>
    <w:rsid w:val="0035325E"/>
    <w:rsid w:val="003532F1"/>
    <w:rsid w:val="003533E5"/>
    <w:rsid w:val="0035340F"/>
    <w:rsid w:val="0035353E"/>
    <w:rsid w:val="00353696"/>
    <w:rsid w:val="00353736"/>
    <w:rsid w:val="0035379C"/>
    <w:rsid w:val="003537B4"/>
    <w:rsid w:val="00353B31"/>
    <w:rsid w:val="00353BE3"/>
    <w:rsid w:val="00353C86"/>
    <w:rsid w:val="00353DAB"/>
    <w:rsid w:val="00353E0D"/>
    <w:rsid w:val="00353E5F"/>
    <w:rsid w:val="00353E9B"/>
    <w:rsid w:val="00354072"/>
    <w:rsid w:val="003541F9"/>
    <w:rsid w:val="003543B3"/>
    <w:rsid w:val="003543C1"/>
    <w:rsid w:val="003544B8"/>
    <w:rsid w:val="003544C5"/>
    <w:rsid w:val="00354572"/>
    <w:rsid w:val="00354634"/>
    <w:rsid w:val="0035473D"/>
    <w:rsid w:val="003548C0"/>
    <w:rsid w:val="003549A5"/>
    <w:rsid w:val="003549CB"/>
    <w:rsid w:val="00354AB6"/>
    <w:rsid w:val="00354C26"/>
    <w:rsid w:val="00354D22"/>
    <w:rsid w:val="00354E69"/>
    <w:rsid w:val="00354F45"/>
    <w:rsid w:val="0035501C"/>
    <w:rsid w:val="0035506F"/>
    <w:rsid w:val="003551B9"/>
    <w:rsid w:val="003552A6"/>
    <w:rsid w:val="003554A3"/>
    <w:rsid w:val="003554B7"/>
    <w:rsid w:val="003555B1"/>
    <w:rsid w:val="003556AF"/>
    <w:rsid w:val="003558EC"/>
    <w:rsid w:val="0035592D"/>
    <w:rsid w:val="00355A2C"/>
    <w:rsid w:val="00355A7A"/>
    <w:rsid w:val="00355B08"/>
    <w:rsid w:val="00355B6A"/>
    <w:rsid w:val="00355D51"/>
    <w:rsid w:val="00355D7A"/>
    <w:rsid w:val="00355DBD"/>
    <w:rsid w:val="00355E34"/>
    <w:rsid w:val="003561E0"/>
    <w:rsid w:val="00356225"/>
    <w:rsid w:val="003563AE"/>
    <w:rsid w:val="00356649"/>
    <w:rsid w:val="003566E8"/>
    <w:rsid w:val="003568D5"/>
    <w:rsid w:val="0035694F"/>
    <w:rsid w:val="00356A3A"/>
    <w:rsid w:val="00356A79"/>
    <w:rsid w:val="00356AC7"/>
    <w:rsid w:val="00356C75"/>
    <w:rsid w:val="00356CDE"/>
    <w:rsid w:val="00356CE4"/>
    <w:rsid w:val="00356DB3"/>
    <w:rsid w:val="00356F76"/>
    <w:rsid w:val="00356F7A"/>
    <w:rsid w:val="00357291"/>
    <w:rsid w:val="003572F8"/>
    <w:rsid w:val="00357411"/>
    <w:rsid w:val="0035742C"/>
    <w:rsid w:val="00357437"/>
    <w:rsid w:val="00357438"/>
    <w:rsid w:val="003574B3"/>
    <w:rsid w:val="00357DBF"/>
    <w:rsid w:val="00357DD6"/>
    <w:rsid w:val="00357E34"/>
    <w:rsid w:val="00357EAD"/>
    <w:rsid w:val="00357F66"/>
    <w:rsid w:val="003601CC"/>
    <w:rsid w:val="00360234"/>
    <w:rsid w:val="0036028C"/>
    <w:rsid w:val="003602EA"/>
    <w:rsid w:val="003603AD"/>
    <w:rsid w:val="00360685"/>
    <w:rsid w:val="003606CB"/>
    <w:rsid w:val="003609F7"/>
    <w:rsid w:val="00360A1D"/>
    <w:rsid w:val="00360BDA"/>
    <w:rsid w:val="00360D2F"/>
    <w:rsid w:val="00360DEB"/>
    <w:rsid w:val="00361048"/>
    <w:rsid w:val="003611E9"/>
    <w:rsid w:val="003612C8"/>
    <w:rsid w:val="003615D6"/>
    <w:rsid w:val="003616E8"/>
    <w:rsid w:val="0036174C"/>
    <w:rsid w:val="003619AC"/>
    <w:rsid w:val="00361A41"/>
    <w:rsid w:val="00361ADF"/>
    <w:rsid w:val="00361BD8"/>
    <w:rsid w:val="00361E12"/>
    <w:rsid w:val="00361F87"/>
    <w:rsid w:val="00362063"/>
    <w:rsid w:val="00362096"/>
    <w:rsid w:val="0036218C"/>
    <w:rsid w:val="003622B4"/>
    <w:rsid w:val="003623CD"/>
    <w:rsid w:val="00362422"/>
    <w:rsid w:val="0036262A"/>
    <w:rsid w:val="00362639"/>
    <w:rsid w:val="003627C3"/>
    <w:rsid w:val="00362890"/>
    <w:rsid w:val="00362893"/>
    <w:rsid w:val="00362984"/>
    <w:rsid w:val="00362A12"/>
    <w:rsid w:val="00362A75"/>
    <w:rsid w:val="00362A79"/>
    <w:rsid w:val="00362A8E"/>
    <w:rsid w:val="00362BFF"/>
    <w:rsid w:val="00362CC0"/>
    <w:rsid w:val="003631B6"/>
    <w:rsid w:val="00363293"/>
    <w:rsid w:val="003632A0"/>
    <w:rsid w:val="003634E5"/>
    <w:rsid w:val="0036351F"/>
    <w:rsid w:val="0036371C"/>
    <w:rsid w:val="00363804"/>
    <w:rsid w:val="00363835"/>
    <w:rsid w:val="00363988"/>
    <w:rsid w:val="0036399E"/>
    <w:rsid w:val="003639C3"/>
    <w:rsid w:val="00363AAE"/>
    <w:rsid w:val="00363B48"/>
    <w:rsid w:val="00363BCD"/>
    <w:rsid w:val="00363C1E"/>
    <w:rsid w:val="00363CE8"/>
    <w:rsid w:val="00364096"/>
    <w:rsid w:val="003641E5"/>
    <w:rsid w:val="003642B1"/>
    <w:rsid w:val="00364307"/>
    <w:rsid w:val="00364406"/>
    <w:rsid w:val="0036442F"/>
    <w:rsid w:val="003644F8"/>
    <w:rsid w:val="0036456E"/>
    <w:rsid w:val="00364629"/>
    <w:rsid w:val="00364693"/>
    <w:rsid w:val="003646E8"/>
    <w:rsid w:val="003646F6"/>
    <w:rsid w:val="0036475F"/>
    <w:rsid w:val="00364778"/>
    <w:rsid w:val="003648D4"/>
    <w:rsid w:val="00364979"/>
    <w:rsid w:val="00364B33"/>
    <w:rsid w:val="00364B82"/>
    <w:rsid w:val="00364B98"/>
    <w:rsid w:val="00364C22"/>
    <w:rsid w:val="00364D58"/>
    <w:rsid w:val="00364F81"/>
    <w:rsid w:val="003650FF"/>
    <w:rsid w:val="00365169"/>
    <w:rsid w:val="00365194"/>
    <w:rsid w:val="00365264"/>
    <w:rsid w:val="003652FB"/>
    <w:rsid w:val="00365377"/>
    <w:rsid w:val="003656E9"/>
    <w:rsid w:val="00365758"/>
    <w:rsid w:val="00365841"/>
    <w:rsid w:val="00365B8F"/>
    <w:rsid w:val="00365C51"/>
    <w:rsid w:val="00365F07"/>
    <w:rsid w:val="00366098"/>
    <w:rsid w:val="003660A0"/>
    <w:rsid w:val="00366153"/>
    <w:rsid w:val="00366332"/>
    <w:rsid w:val="003663C1"/>
    <w:rsid w:val="003666A4"/>
    <w:rsid w:val="003666BA"/>
    <w:rsid w:val="0036678A"/>
    <w:rsid w:val="003667CA"/>
    <w:rsid w:val="00366A6F"/>
    <w:rsid w:val="00366AE6"/>
    <w:rsid w:val="00366C8F"/>
    <w:rsid w:val="00366CDC"/>
    <w:rsid w:val="00366D1B"/>
    <w:rsid w:val="00366E88"/>
    <w:rsid w:val="00367081"/>
    <w:rsid w:val="00367192"/>
    <w:rsid w:val="0036720E"/>
    <w:rsid w:val="00367366"/>
    <w:rsid w:val="0036759D"/>
    <w:rsid w:val="00367651"/>
    <w:rsid w:val="003676F9"/>
    <w:rsid w:val="003677E7"/>
    <w:rsid w:val="00367831"/>
    <w:rsid w:val="00367BD4"/>
    <w:rsid w:val="00367C30"/>
    <w:rsid w:val="00367DCD"/>
    <w:rsid w:val="00367F6E"/>
    <w:rsid w:val="00367F71"/>
    <w:rsid w:val="00367FCA"/>
    <w:rsid w:val="00367FE6"/>
    <w:rsid w:val="00370028"/>
    <w:rsid w:val="0037018D"/>
    <w:rsid w:val="00370361"/>
    <w:rsid w:val="0037053E"/>
    <w:rsid w:val="0037070B"/>
    <w:rsid w:val="00370951"/>
    <w:rsid w:val="00370AE6"/>
    <w:rsid w:val="00370C5B"/>
    <w:rsid w:val="00370E95"/>
    <w:rsid w:val="00370F82"/>
    <w:rsid w:val="00371003"/>
    <w:rsid w:val="0037101C"/>
    <w:rsid w:val="003711BC"/>
    <w:rsid w:val="00371266"/>
    <w:rsid w:val="00371309"/>
    <w:rsid w:val="00371462"/>
    <w:rsid w:val="003714BC"/>
    <w:rsid w:val="003716B4"/>
    <w:rsid w:val="003716C6"/>
    <w:rsid w:val="00371A33"/>
    <w:rsid w:val="00371A34"/>
    <w:rsid w:val="00371A99"/>
    <w:rsid w:val="00371CA5"/>
    <w:rsid w:val="00371D0D"/>
    <w:rsid w:val="00371D89"/>
    <w:rsid w:val="00371DCB"/>
    <w:rsid w:val="00371E4C"/>
    <w:rsid w:val="00371F7D"/>
    <w:rsid w:val="00371FD0"/>
    <w:rsid w:val="0037200A"/>
    <w:rsid w:val="00372070"/>
    <w:rsid w:val="003720A4"/>
    <w:rsid w:val="003721C2"/>
    <w:rsid w:val="0037237E"/>
    <w:rsid w:val="003723DD"/>
    <w:rsid w:val="0037255A"/>
    <w:rsid w:val="003725A0"/>
    <w:rsid w:val="00372618"/>
    <w:rsid w:val="0037268C"/>
    <w:rsid w:val="00372922"/>
    <w:rsid w:val="00372985"/>
    <w:rsid w:val="003729F1"/>
    <w:rsid w:val="00372A19"/>
    <w:rsid w:val="00372B5A"/>
    <w:rsid w:val="00372E25"/>
    <w:rsid w:val="00372F30"/>
    <w:rsid w:val="0037305F"/>
    <w:rsid w:val="00373075"/>
    <w:rsid w:val="00373094"/>
    <w:rsid w:val="00373123"/>
    <w:rsid w:val="0037320B"/>
    <w:rsid w:val="003733F0"/>
    <w:rsid w:val="003734AB"/>
    <w:rsid w:val="00373507"/>
    <w:rsid w:val="0037351F"/>
    <w:rsid w:val="00373524"/>
    <w:rsid w:val="00373830"/>
    <w:rsid w:val="0037385E"/>
    <w:rsid w:val="00373985"/>
    <w:rsid w:val="00373BA9"/>
    <w:rsid w:val="00373C41"/>
    <w:rsid w:val="00373ED5"/>
    <w:rsid w:val="00373F4A"/>
    <w:rsid w:val="003740B9"/>
    <w:rsid w:val="003740F5"/>
    <w:rsid w:val="0037415A"/>
    <w:rsid w:val="0037437E"/>
    <w:rsid w:val="003744B5"/>
    <w:rsid w:val="00374502"/>
    <w:rsid w:val="0037459D"/>
    <w:rsid w:val="00374611"/>
    <w:rsid w:val="00374853"/>
    <w:rsid w:val="00374A83"/>
    <w:rsid w:val="00374DA0"/>
    <w:rsid w:val="00374DAA"/>
    <w:rsid w:val="00374DB0"/>
    <w:rsid w:val="00374EC1"/>
    <w:rsid w:val="00374F0F"/>
    <w:rsid w:val="00374F7D"/>
    <w:rsid w:val="00374FED"/>
    <w:rsid w:val="00375154"/>
    <w:rsid w:val="003751D7"/>
    <w:rsid w:val="0037536A"/>
    <w:rsid w:val="00375434"/>
    <w:rsid w:val="00375707"/>
    <w:rsid w:val="00375839"/>
    <w:rsid w:val="00375A22"/>
    <w:rsid w:val="00375F4B"/>
    <w:rsid w:val="00375FCD"/>
    <w:rsid w:val="00375FD4"/>
    <w:rsid w:val="00376093"/>
    <w:rsid w:val="0037623D"/>
    <w:rsid w:val="00376299"/>
    <w:rsid w:val="00376311"/>
    <w:rsid w:val="003763C9"/>
    <w:rsid w:val="0037649E"/>
    <w:rsid w:val="0037658D"/>
    <w:rsid w:val="00376626"/>
    <w:rsid w:val="003766EA"/>
    <w:rsid w:val="0037675A"/>
    <w:rsid w:val="00376806"/>
    <w:rsid w:val="0037680A"/>
    <w:rsid w:val="00376974"/>
    <w:rsid w:val="00376A40"/>
    <w:rsid w:val="00376ADE"/>
    <w:rsid w:val="00376B73"/>
    <w:rsid w:val="00376C96"/>
    <w:rsid w:val="00376CC2"/>
    <w:rsid w:val="00376D8D"/>
    <w:rsid w:val="00376DF8"/>
    <w:rsid w:val="00376EBE"/>
    <w:rsid w:val="00376F94"/>
    <w:rsid w:val="0037701C"/>
    <w:rsid w:val="00377021"/>
    <w:rsid w:val="003770E2"/>
    <w:rsid w:val="00377498"/>
    <w:rsid w:val="0037760A"/>
    <w:rsid w:val="003776C0"/>
    <w:rsid w:val="00377889"/>
    <w:rsid w:val="00377895"/>
    <w:rsid w:val="003778A4"/>
    <w:rsid w:val="00377A2C"/>
    <w:rsid w:val="00377ABB"/>
    <w:rsid w:val="00377B4A"/>
    <w:rsid w:val="00377BE9"/>
    <w:rsid w:val="00377C43"/>
    <w:rsid w:val="00377C98"/>
    <w:rsid w:val="00377D55"/>
    <w:rsid w:val="00377DCE"/>
    <w:rsid w:val="00377EE5"/>
    <w:rsid w:val="00377FA7"/>
    <w:rsid w:val="00377FB0"/>
    <w:rsid w:val="003800E4"/>
    <w:rsid w:val="0038016A"/>
    <w:rsid w:val="00380461"/>
    <w:rsid w:val="003805A3"/>
    <w:rsid w:val="00380644"/>
    <w:rsid w:val="00380787"/>
    <w:rsid w:val="00380827"/>
    <w:rsid w:val="00380A0C"/>
    <w:rsid w:val="00380B95"/>
    <w:rsid w:val="00380B9D"/>
    <w:rsid w:val="00380BFB"/>
    <w:rsid w:val="00380BFC"/>
    <w:rsid w:val="00380D3D"/>
    <w:rsid w:val="00380D5F"/>
    <w:rsid w:val="00381009"/>
    <w:rsid w:val="00381010"/>
    <w:rsid w:val="003810D1"/>
    <w:rsid w:val="0038111E"/>
    <w:rsid w:val="003811DD"/>
    <w:rsid w:val="0038152B"/>
    <w:rsid w:val="0038168F"/>
    <w:rsid w:val="0038172F"/>
    <w:rsid w:val="00381A88"/>
    <w:rsid w:val="00381AB5"/>
    <w:rsid w:val="00381AB9"/>
    <w:rsid w:val="00381AF2"/>
    <w:rsid w:val="00381BBD"/>
    <w:rsid w:val="00381C99"/>
    <w:rsid w:val="00381D87"/>
    <w:rsid w:val="00381DF7"/>
    <w:rsid w:val="00381EF2"/>
    <w:rsid w:val="00381F64"/>
    <w:rsid w:val="00382057"/>
    <w:rsid w:val="003821E6"/>
    <w:rsid w:val="003821EE"/>
    <w:rsid w:val="00382266"/>
    <w:rsid w:val="00382299"/>
    <w:rsid w:val="003822B2"/>
    <w:rsid w:val="00382542"/>
    <w:rsid w:val="003825F1"/>
    <w:rsid w:val="0038278C"/>
    <w:rsid w:val="00382794"/>
    <w:rsid w:val="0038279B"/>
    <w:rsid w:val="0038288F"/>
    <w:rsid w:val="0038293E"/>
    <w:rsid w:val="00382A68"/>
    <w:rsid w:val="00382B87"/>
    <w:rsid w:val="00382BF6"/>
    <w:rsid w:val="00382C2F"/>
    <w:rsid w:val="00382CBC"/>
    <w:rsid w:val="00382D12"/>
    <w:rsid w:val="00382D6A"/>
    <w:rsid w:val="00382DCB"/>
    <w:rsid w:val="003830C8"/>
    <w:rsid w:val="003830FD"/>
    <w:rsid w:val="0038319E"/>
    <w:rsid w:val="003831CE"/>
    <w:rsid w:val="0038322D"/>
    <w:rsid w:val="0038334D"/>
    <w:rsid w:val="0038352B"/>
    <w:rsid w:val="0038353F"/>
    <w:rsid w:val="00383706"/>
    <w:rsid w:val="00383730"/>
    <w:rsid w:val="00383B1E"/>
    <w:rsid w:val="00383CAA"/>
    <w:rsid w:val="00383CBB"/>
    <w:rsid w:val="00383D93"/>
    <w:rsid w:val="00383E0B"/>
    <w:rsid w:val="00384009"/>
    <w:rsid w:val="00384120"/>
    <w:rsid w:val="0038427B"/>
    <w:rsid w:val="00384556"/>
    <w:rsid w:val="003845A2"/>
    <w:rsid w:val="003845C9"/>
    <w:rsid w:val="00384631"/>
    <w:rsid w:val="003846A9"/>
    <w:rsid w:val="003847F1"/>
    <w:rsid w:val="00384827"/>
    <w:rsid w:val="003848FB"/>
    <w:rsid w:val="003849A0"/>
    <w:rsid w:val="00384C9D"/>
    <w:rsid w:val="00384E79"/>
    <w:rsid w:val="00384F0E"/>
    <w:rsid w:val="00385168"/>
    <w:rsid w:val="003851B7"/>
    <w:rsid w:val="003851EA"/>
    <w:rsid w:val="003852F1"/>
    <w:rsid w:val="003853E3"/>
    <w:rsid w:val="00385435"/>
    <w:rsid w:val="00385581"/>
    <w:rsid w:val="003857AF"/>
    <w:rsid w:val="003857FD"/>
    <w:rsid w:val="003859DF"/>
    <w:rsid w:val="00385B08"/>
    <w:rsid w:val="00385B2B"/>
    <w:rsid w:val="00385C2E"/>
    <w:rsid w:val="00385D1B"/>
    <w:rsid w:val="00385D9B"/>
    <w:rsid w:val="00385E13"/>
    <w:rsid w:val="00385F85"/>
    <w:rsid w:val="00386002"/>
    <w:rsid w:val="00386177"/>
    <w:rsid w:val="0038621E"/>
    <w:rsid w:val="003864BE"/>
    <w:rsid w:val="00386635"/>
    <w:rsid w:val="00386654"/>
    <w:rsid w:val="0038666B"/>
    <w:rsid w:val="00386766"/>
    <w:rsid w:val="00386823"/>
    <w:rsid w:val="00386969"/>
    <w:rsid w:val="003869CC"/>
    <w:rsid w:val="00386B25"/>
    <w:rsid w:val="00386B71"/>
    <w:rsid w:val="00386BC5"/>
    <w:rsid w:val="00386D07"/>
    <w:rsid w:val="00386DC0"/>
    <w:rsid w:val="00386DFE"/>
    <w:rsid w:val="00386E49"/>
    <w:rsid w:val="00386F11"/>
    <w:rsid w:val="00387021"/>
    <w:rsid w:val="0038715D"/>
    <w:rsid w:val="003871B7"/>
    <w:rsid w:val="003871F5"/>
    <w:rsid w:val="00387469"/>
    <w:rsid w:val="00387580"/>
    <w:rsid w:val="0038768B"/>
    <w:rsid w:val="00387711"/>
    <w:rsid w:val="00387770"/>
    <w:rsid w:val="0038779F"/>
    <w:rsid w:val="00387819"/>
    <w:rsid w:val="00387840"/>
    <w:rsid w:val="00387842"/>
    <w:rsid w:val="003879A3"/>
    <w:rsid w:val="003879B2"/>
    <w:rsid w:val="003879EF"/>
    <w:rsid w:val="00387A06"/>
    <w:rsid w:val="00387A21"/>
    <w:rsid w:val="00387A3A"/>
    <w:rsid w:val="00387A4F"/>
    <w:rsid w:val="00387CCC"/>
    <w:rsid w:val="00387D3D"/>
    <w:rsid w:val="00387DA5"/>
    <w:rsid w:val="00387E9E"/>
    <w:rsid w:val="00387EFE"/>
    <w:rsid w:val="0039007E"/>
    <w:rsid w:val="0039026D"/>
    <w:rsid w:val="00390512"/>
    <w:rsid w:val="0039052E"/>
    <w:rsid w:val="003905BF"/>
    <w:rsid w:val="00390898"/>
    <w:rsid w:val="003908DA"/>
    <w:rsid w:val="003908F9"/>
    <w:rsid w:val="00390B1B"/>
    <w:rsid w:val="00390B42"/>
    <w:rsid w:val="00390BCB"/>
    <w:rsid w:val="00390DEC"/>
    <w:rsid w:val="00390E45"/>
    <w:rsid w:val="00390F5C"/>
    <w:rsid w:val="00390F98"/>
    <w:rsid w:val="0039105E"/>
    <w:rsid w:val="00391295"/>
    <w:rsid w:val="003912B2"/>
    <w:rsid w:val="00391313"/>
    <w:rsid w:val="00391326"/>
    <w:rsid w:val="003915E1"/>
    <w:rsid w:val="00391653"/>
    <w:rsid w:val="00391816"/>
    <w:rsid w:val="003918DF"/>
    <w:rsid w:val="00391964"/>
    <w:rsid w:val="003919AB"/>
    <w:rsid w:val="00391B39"/>
    <w:rsid w:val="00391DF8"/>
    <w:rsid w:val="00391E83"/>
    <w:rsid w:val="00391F70"/>
    <w:rsid w:val="0039213D"/>
    <w:rsid w:val="003921DE"/>
    <w:rsid w:val="00392335"/>
    <w:rsid w:val="0039237A"/>
    <w:rsid w:val="003924E0"/>
    <w:rsid w:val="003924FB"/>
    <w:rsid w:val="00392573"/>
    <w:rsid w:val="00392576"/>
    <w:rsid w:val="003925D3"/>
    <w:rsid w:val="00392698"/>
    <w:rsid w:val="00392775"/>
    <w:rsid w:val="003927AD"/>
    <w:rsid w:val="003927BF"/>
    <w:rsid w:val="00392826"/>
    <w:rsid w:val="00392885"/>
    <w:rsid w:val="0039294A"/>
    <w:rsid w:val="00392A4A"/>
    <w:rsid w:val="00392AD3"/>
    <w:rsid w:val="00392B8C"/>
    <w:rsid w:val="00392BB5"/>
    <w:rsid w:val="003932D4"/>
    <w:rsid w:val="003934EE"/>
    <w:rsid w:val="00393557"/>
    <w:rsid w:val="00393874"/>
    <w:rsid w:val="00393987"/>
    <w:rsid w:val="00393B28"/>
    <w:rsid w:val="00393C48"/>
    <w:rsid w:val="00393D52"/>
    <w:rsid w:val="00393EDE"/>
    <w:rsid w:val="00393F20"/>
    <w:rsid w:val="0039407E"/>
    <w:rsid w:val="00394425"/>
    <w:rsid w:val="003945B1"/>
    <w:rsid w:val="003945D4"/>
    <w:rsid w:val="00394601"/>
    <w:rsid w:val="00394AF3"/>
    <w:rsid w:val="00394FC0"/>
    <w:rsid w:val="00395157"/>
    <w:rsid w:val="00395174"/>
    <w:rsid w:val="0039530B"/>
    <w:rsid w:val="003953D2"/>
    <w:rsid w:val="0039549E"/>
    <w:rsid w:val="003955BB"/>
    <w:rsid w:val="0039561E"/>
    <w:rsid w:val="003957D3"/>
    <w:rsid w:val="003957DE"/>
    <w:rsid w:val="00395BED"/>
    <w:rsid w:val="00395DD1"/>
    <w:rsid w:val="00396148"/>
    <w:rsid w:val="00396660"/>
    <w:rsid w:val="0039668E"/>
    <w:rsid w:val="00396694"/>
    <w:rsid w:val="003966CD"/>
    <w:rsid w:val="00396808"/>
    <w:rsid w:val="00396966"/>
    <w:rsid w:val="003969BE"/>
    <w:rsid w:val="003969CE"/>
    <w:rsid w:val="00396A61"/>
    <w:rsid w:val="00396BB2"/>
    <w:rsid w:val="00396BD5"/>
    <w:rsid w:val="00396C02"/>
    <w:rsid w:val="00396CD0"/>
    <w:rsid w:val="00396D29"/>
    <w:rsid w:val="00396DEE"/>
    <w:rsid w:val="00396EF6"/>
    <w:rsid w:val="00396FBB"/>
    <w:rsid w:val="00396FD6"/>
    <w:rsid w:val="00397038"/>
    <w:rsid w:val="0039727C"/>
    <w:rsid w:val="003972AE"/>
    <w:rsid w:val="0039730F"/>
    <w:rsid w:val="003976A1"/>
    <w:rsid w:val="003976E9"/>
    <w:rsid w:val="003976FB"/>
    <w:rsid w:val="00397768"/>
    <w:rsid w:val="0039777A"/>
    <w:rsid w:val="0039784A"/>
    <w:rsid w:val="00397888"/>
    <w:rsid w:val="00397903"/>
    <w:rsid w:val="003979D6"/>
    <w:rsid w:val="00397A2D"/>
    <w:rsid w:val="00397B09"/>
    <w:rsid w:val="00397C53"/>
    <w:rsid w:val="003A001C"/>
    <w:rsid w:val="003A0103"/>
    <w:rsid w:val="003A02BC"/>
    <w:rsid w:val="003A040A"/>
    <w:rsid w:val="003A041F"/>
    <w:rsid w:val="003A0463"/>
    <w:rsid w:val="003A04BE"/>
    <w:rsid w:val="003A054C"/>
    <w:rsid w:val="003A0655"/>
    <w:rsid w:val="003A0827"/>
    <w:rsid w:val="003A0863"/>
    <w:rsid w:val="003A0C10"/>
    <w:rsid w:val="003A0CF1"/>
    <w:rsid w:val="003A0EC1"/>
    <w:rsid w:val="003A0F30"/>
    <w:rsid w:val="003A14F1"/>
    <w:rsid w:val="003A150E"/>
    <w:rsid w:val="003A151E"/>
    <w:rsid w:val="003A15E5"/>
    <w:rsid w:val="003A16DC"/>
    <w:rsid w:val="003A17AD"/>
    <w:rsid w:val="003A17D6"/>
    <w:rsid w:val="003A1889"/>
    <w:rsid w:val="003A1944"/>
    <w:rsid w:val="003A1BC2"/>
    <w:rsid w:val="003A1EAE"/>
    <w:rsid w:val="003A1F45"/>
    <w:rsid w:val="003A1FB9"/>
    <w:rsid w:val="003A1FC6"/>
    <w:rsid w:val="003A200C"/>
    <w:rsid w:val="003A20EE"/>
    <w:rsid w:val="003A22BA"/>
    <w:rsid w:val="003A22DD"/>
    <w:rsid w:val="003A2380"/>
    <w:rsid w:val="003A23E7"/>
    <w:rsid w:val="003A2487"/>
    <w:rsid w:val="003A24B7"/>
    <w:rsid w:val="003A25B4"/>
    <w:rsid w:val="003A25C6"/>
    <w:rsid w:val="003A2644"/>
    <w:rsid w:val="003A27A2"/>
    <w:rsid w:val="003A27FE"/>
    <w:rsid w:val="003A2883"/>
    <w:rsid w:val="003A28CD"/>
    <w:rsid w:val="003A299C"/>
    <w:rsid w:val="003A2B26"/>
    <w:rsid w:val="003A2B68"/>
    <w:rsid w:val="003A2C34"/>
    <w:rsid w:val="003A2C64"/>
    <w:rsid w:val="003A2D3B"/>
    <w:rsid w:val="003A2E48"/>
    <w:rsid w:val="003A2E5E"/>
    <w:rsid w:val="003A2E76"/>
    <w:rsid w:val="003A2F24"/>
    <w:rsid w:val="003A30CB"/>
    <w:rsid w:val="003A3222"/>
    <w:rsid w:val="003A339C"/>
    <w:rsid w:val="003A3415"/>
    <w:rsid w:val="003A348F"/>
    <w:rsid w:val="003A34F5"/>
    <w:rsid w:val="003A360C"/>
    <w:rsid w:val="003A373E"/>
    <w:rsid w:val="003A3793"/>
    <w:rsid w:val="003A37DD"/>
    <w:rsid w:val="003A3827"/>
    <w:rsid w:val="003A396E"/>
    <w:rsid w:val="003A39A1"/>
    <w:rsid w:val="003A3A00"/>
    <w:rsid w:val="003A3AC2"/>
    <w:rsid w:val="003A3B12"/>
    <w:rsid w:val="003A3C35"/>
    <w:rsid w:val="003A3CBB"/>
    <w:rsid w:val="003A3D0B"/>
    <w:rsid w:val="003A3E0E"/>
    <w:rsid w:val="003A3E76"/>
    <w:rsid w:val="003A3F6F"/>
    <w:rsid w:val="003A4064"/>
    <w:rsid w:val="003A4095"/>
    <w:rsid w:val="003A41CD"/>
    <w:rsid w:val="003A4235"/>
    <w:rsid w:val="003A42BD"/>
    <w:rsid w:val="003A4306"/>
    <w:rsid w:val="003A4334"/>
    <w:rsid w:val="003A44ED"/>
    <w:rsid w:val="003A4500"/>
    <w:rsid w:val="003A4765"/>
    <w:rsid w:val="003A4788"/>
    <w:rsid w:val="003A4797"/>
    <w:rsid w:val="003A47AB"/>
    <w:rsid w:val="003A47C5"/>
    <w:rsid w:val="003A49BA"/>
    <w:rsid w:val="003A4AF0"/>
    <w:rsid w:val="003A4C2B"/>
    <w:rsid w:val="003A4C3F"/>
    <w:rsid w:val="003A4DD8"/>
    <w:rsid w:val="003A4F56"/>
    <w:rsid w:val="003A4F9C"/>
    <w:rsid w:val="003A5035"/>
    <w:rsid w:val="003A5068"/>
    <w:rsid w:val="003A5256"/>
    <w:rsid w:val="003A52A1"/>
    <w:rsid w:val="003A52BA"/>
    <w:rsid w:val="003A5424"/>
    <w:rsid w:val="003A5537"/>
    <w:rsid w:val="003A56E3"/>
    <w:rsid w:val="003A572B"/>
    <w:rsid w:val="003A57A3"/>
    <w:rsid w:val="003A5851"/>
    <w:rsid w:val="003A590D"/>
    <w:rsid w:val="003A5957"/>
    <w:rsid w:val="003A5974"/>
    <w:rsid w:val="003A5ABC"/>
    <w:rsid w:val="003A5B04"/>
    <w:rsid w:val="003A5B61"/>
    <w:rsid w:val="003A5C42"/>
    <w:rsid w:val="003A5D33"/>
    <w:rsid w:val="003A5D85"/>
    <w:rsid w:val="003A5E9B"/>
    <w:rsid w:val="003A5F75"/>
    <w:rsid w:val="003A6279"/>
    <w:rsid w:val="003A6552"/>
    <w:rsid w:val="003A6766"/>
    <w:rsid w:val="003A679D"/>
    <w:rsid w:val="003A680B"/>
    <w:rsid w:val="003A68B4"/>
    <w:rsid w:val="003A6919"/>
    <w:rsid w:val="003A6951"/>
    <w:rsid w:val="003A695C"/>
    <w:rsid w:val="003A695E"/>
    <w:rsid w:val="003A6AC2"/>
    <w:rsid w:val="003A6C2E"/>
    <w:rsid w:val="003A6E5E"/>
    <w:rsid w:val="003A6F24"/>
    <w:rsid w:val="003A6F5E"/>
    <w:rsid w:val="003A7315"/>
    <w:rsid w:val="003A7435"/>
    <w:rsid w:val="003A74D8"/>
    <w:rsid w:val="003A754C"/>
    <w:rsid w:val="003A7694"/>
    <w:rsid w:val="003A77F0"/>
    <w:rsid w:val="003A793A"/>
    <w:rsid w:val="003A795B"/>
    <w:rsid w:val="003A7D3B"/>
    <w:rsid w:val="003A7D6F"/>
    <w:rsid w:val="003A7DF2"/>
    <w:rsid w:val="003A7E03"/>
    <w:rsid w:val="003A7F7C"/>
    <w:rsid w:val="003A7FF5"/>
    <w:rsid w:val="003B010B"/>
    <w:rsid w:val="003B0306"/>
    <w:rsid w:val="003B0378"/>
    <w:rsid w:val="003B0921"/>
    <w:rsid w:val="003B0B99"/>
    <w:rsid w:val="003B0CFF"/>
    <w:rsid w:val="003B0DBC"/>
    <w:rsid w:val="003B0DD2"/>
    <w:rsid w:val="003B0DDA"/>
    <w:rsid w:val="003B1218"/>
    <w:rsid w:val="003B1275"/>
    <w:rsid w:val="003B12CE"/>
    <w:rsid w:val="003B14A3"/>
    <w:rsid w:val="003B15DC"/>
    <w:rsid w:val="003B182A"/>
    <w:rsid w:val="003B1B24"/>
    <w:rsid w:val="003B1C07"/>
    <w:rsid w:val="003B200B"/>
    <w:rsid w:val="003B205B"/>
    <w:rsid w:val="003B224E"/>
    <w:rsid w:val="003B2264"/>
    <w:rsid w:val="003B22E6"/>
    <w:rsid w:val="003B233B"/>
    <w:rsid w:val="003B2427"/>
    <w:rsid w:val="003B245E"/>
    <w:rsid w:val="003B2569"/>
    <w:rsid w:val="003B276E"/>
    <w:rsid w:val="003B2774"/>
    <w:rsid w:val="003B279E"/>
    <w:rsid w:val="003B295B"/>
    <w:rsid w:val="003B299C"/>
    <w:rsid w:val="003B2B1C"/>
    <w:rsid w:val="003B2CA7"/>
    <w:rsid w:val="003B2D0D"/>
    <w:rsid w:val="003B2F40"/>
    <w:rsid w:val="003B2F6A"/>
    <w:rsid w:val="003B2FA1"/>
    <w:rsid w:val="003B31E2"/>
    <w:rsid w:val="003B33D2"/>
    <w:rsid w:val="003B33D5"/>
    <w:rsid w:val="003B34F3"/>
    <w:rsid w:val="003B3584"/>
    <w:rsid w:val="003B3629"/>
    <w:rsid w:val="003B379A"/>
    <w:rsid w:val="003B37FD"/>
    <w:rsid w:val="003B3827"/>
    <w:rsid w:val="003B38F1"/>
    <w:rsid w:val="003B3977"/>
    <w:rsid w:val="003B398C"/>
    <w:rsid w:val="003B3D65"/>
    <w:rsid w:val="003B3F2B"/>
    <w:rsid w:val="003B3FD9"/>
    <w:rsid w:val="003B401E"/>
    <w:rsid w:val="003B4038"/>
    <w:rsid w:val="003B4056"/>
    <w:rsid w:val="003B413A"/>
    <w:rsid w:val="003B418E"/>
    <w:rsid w:val="003B424A"/>
    <w:rsid w:val="003B427C"/>
    <w:rsid w:val="003B42DA"/>
    <w:rsid w:val="003B4595"/>
    <w:rsid w:val="003B4800"/>
    <w:rsid w:val="003B4899"/>
    <w:rsid w:val="003B49AC"/>
    <w:rsid w:val="003B4B33"/>
    <w:rsid w:val="003B4BE9"/>
    <w:rsid w:val="003B4D8D"/>
    <w:rsid w:val="003B4E85"/>
    <w:rsid w:val="003B4F62"/>
    <w:rsid w:val="003B4F97"/>
    <w:rsid w:val="003B5221"/>
    <w:rsid w:val="003B532F"/>
    <w:rsid w:val="003B53D6"/>
    <w:rsid w:val="003B542F"/>
    <w:rsid w:val="003B5594"/>
    <w:rsid w:val="003B5596"/>
    <w:rsid w:val="003B55F4"/>
    <w:rsid w:val="003B5757"/>
    <w:rsid w:val="003B57B2"/>
    <w:rsid w:val="003B5857"/>
    <w:rsid w:val="003B590A"/>
    <w:rsid w:val="003B5AA1"/>
    <w:rsid w:val="003B5C63"/>
    <w:rsid w:val="003B5C69"/>
    <w:rsid w:val="003B5C8F"/>
    <w:rsid w:val="003B5DC9"/>
    <w:rsid w:val="003B5F0E"/>
    <w:rsid w:val="003B61C2"/>
    <w:rsid w:val="003B61C7"/>
    <w:rsid w:val="003B6333"/>
    <w:rsid w:val="003B64DB"/>
    <w:rsid w:val="003B6593"/>
    <w:rsid w:val="003B668B"/>
    <w:rsid w:val="003B674E"/>
    <w:rsid w:val="003B68F8"/>
    <w:rsid w:val="003B691D"/>
    <w:rsid w:val="003B6D37"/>
    <w:rsid w:val="003B6E4C"/>
    <w:rsid w:val="003B6EA6"/>
    <w:rsid w:val="003B6ED3"/>
    <w:rsid w:val="003B6FC8"/>
    <w:rsid w:val="003B6FD0"/>
    <w:rsid w:val="003B7065"/>
    <w:rsid w:val="003B72A3"/>
    <w:rsid w:val="003B738D"/>
    <w:rsid w:val="003B7421"/>
    <w:rsid w:val="003B7598"/>
    <w:rsid w:val="003B766A"/>
    <w:rsid w:val="003B796B"/>
    <w:rsid w:val="003B79E4"/>
    <w:rsid w:val="003B7A5D"/>
    <w:rsid w:val="003B7A92"/>
    <w:rsid w:val="003B7ACE"/>
    <w:rsid w:val="003B7CBA"/>
    <w:rsid w:val="003B7CCA"/>
    <w:rsid w:val="003B7D99"/>
    <w:rsid w:val="003B7E5D"/>
    <w:rsid w:val="003C001C"/>
    <w:rsid w:val="003C0059"/>
    <w:rsid w:val="003C01FD"/>
    <w:rsid w:val="003C0257"/>
    <w:rsid w:val="003C0374"/>
    <w:rsid w:val="003C056A"/>
    <w:rsid w:val="003C0584"/>
    <w:rsid w:val="003C05BE"/>
    <w:rsid w:val="003C05C6"/>
    <w:rsid w:val="003C0755"/>
    <w:rsid w:val="003C099B"/>
    <w:rsid w:val="003C09D9"/>
    <w:rsid w:val="003C0A7F"/>
    <w:rsid w:val="003C0DB8"/>
    <w:rsid w:val="003C0E1B"/>
    <w:rsid w:val="003C1029"/>
    <w:rsid w:val="003C10B1"/>
    <w:rsid w:val="003C10F5"/>
    <w:rsid w:val="003C114C"/>
    <w:rsid w:val="003C11C6"/>
    <w:rsid w:val="003C1434"/>
    <w:rsid w:val="003C1435"/>
    <w:rsid w:val="003C17E0"/>
    <w:rsid w:val="003C17E5"/>
    <w:rsid w:val="003C19C4"/>
    <w:rsid w:val="003C1A2C"/>
    <w:rsid w:val="003C1B1A"/>
    <w:rsid w:val="003C1B66"/>
    <w:rsid w:val="003C1B85"/>
    <w:rsid w:val="003C1C16"/>
    <w:rsid w:val="003C1D32"/>
    <w:rsid w:val="003C1D34"/>
    <w:rsid w:val="003C1EC4"/>
    <w:rsid w:val="003C205F"/>
    <w:rsid w:val="003C2084"/>
    <w:rsid w:val="003C213D"/>
    <w:rsid w:val="003C249D"/>
    <w:rsid w:val="003C24A8"/>
    <w:rsid w:val="003C25EB"/>
    <w:rsid w:val="003C2660"/>
    <w:rsid w:val="003C2799"/>
    <w:rsid w:val="003C2A89"/>
    <w:rsid w:val="003C2B7B"/>
    <w:rsid w:val="003C2D3C"/>
    <w:rsid w:val="003C2D9C"/>
    <w:rsid w:val="003C2DBF"/>
    <w:rsid w:val="003C2DCC"/>
    <w:rsid w:val="003C2E10"/>
    <w:rsid w:val="003C2E50"/>
    <w:rsid w:val="003C2FE0"/>
    <w:rsid w:val="003C2FF4"/>
    <w:rsid w:val="003C33ED"/>
    <w:rsid w:val="003C344F"/>
    <w:rsid w:val="003C346B"/>
    <w:rsid w:val="003C3546"/>
    <w:rsid w:val="003C35C7"/>
    <w:rsid w:val="003C38A7"/>
    <w:rsid w:val="003C3A11"/>
    <w:rsid w:val="003C3AF0"/>
    <w:rsid w:val="003C3B33"/>
    <w:rsid w:val="003C3CF0"/>
    <w:rsid w:val="003C3D17"/>
    <w:rsid w:val="003C3DAB"/>
    <w:rsid w:val="003C3DF5"/>
    <w:rsid w:val="003C3E0D"/>
    <w:rsid w:val="003C4053"/>
    <w:rsid w:val="003C4090"/>
    <w:rsid w:val="003C40BD"/>
    <w:rsid w:val="003C4347"/>
    <w:rsid w:val="003C43ED"/>
    <w:rsid w:val="003C446D"/>
    <w:rsid w:val="003C452D"/>
    <w:rsid w:val="003C4775"/>
    <w:rsid w:val="003C4797"/>
    <w:rsid w:val="003C47EB"/>
    <w:rsid w:val="003C48C8"/>
    <w:rsid w:val="003C48F5"/>
    <w:rsid w:val="003C4B55"/>
    <w:rsid w:val="003C4CCC"/>
    <w:rsid w:val="003C4D54"/>
    <w:rsid w:val="003C4D8B"/>
    <w:rsid w:val="003C4EB0"/>
    <w:rsid w:val="003C50DC"/>
    <w:rsid w:val="003C5251"/>
    <w:rsid w:val="003C5306"/>
    <w:rsid w:val="003C5452"/>
    <w:rsid w:val="003C54E3"/>
    <w:rsid w:val="003C5522"/>
    <w:rsid w:val="003C56DC"/>
    <w:rsid w:val="003C57BC"/>
    <w:rsid w:val="003C5853"/>
    <w:rsid w:val="003C58F1"/>
    <w:rsid w:val="003C596D"/>
    <w:rsid w:val="003C5AF3"/>
    <w:rsid w:val="003C5C37"/>
    <w:rsid w:val="003C5C59"/>
    <w:rsid w:val="003C5DF1"/>
    <w:rsid w:val="003C5E95"/>
    <w:rsid w:val="003C5EB8"/>
    <w:rsid w:val="003C5FB3"/>
    <w:rsid w:val="003C5FBB"/>
    <w:rsid w:val="003C607D"/>
    <w:rsid w:val="003C6187"/>
    <w:rsid w:val="003C6271"/>
    <w:rsid w:val="003C630B"/>
    <w:rsid w:val="003C6477"/>
    <w:rsid w:val="003C64B0"/>
    <w:rsid w:val="003C6565"/>
    <w:rsid w:val="003C6636"/>
    <w:rsid w:val="003C68C7"/>
    <w:rsid w:val="003C6A4D"/>
    <w:rsid w:val="003C6AF3"/>
    <w:rsid w:val="003C6BC7"/>
    <w:rsid w:val="003C6C16"/>
    <w:rsid w:val="003C6C4F"/>
    <w:rsid w:val="003C6D96"/>
    <w:rsid w:val="003C6E3C"/>
    <w:rsid w:val="003C6F67"/>
    <w:rsid w:val="003C71FE"/>
    <w:rsid w:val="003C727F"/>
    <w:rsid w:val="003C7371"/>
    <w:rsid w:val="003C763E"/>
    <w:rsid w:val="003C7669"/>
    <w:rsid w:val="003C7736"/>
    <w:rsid w:val="003C77BA"/>
    <w:rsid w:val="003C77C6"/>
    <w:rsid w:val="003C787D"/>
    <w:rsid w:val="003C7A94"/>
    <w:rsid w:val="003C7B42"/>
    <w:rsid w:val="003C7CB8"/>
    <w:rsid w:val="003C7DD4"/>
    <w:rsid w:val="003C7DFF"/>
    <w:rsid w:val="003C7F6D"/>
    <w:rsid w:val="003D00BB"/>
    <w:rsid w:val="003D0268"/>
    <w:rsid w:val="003D032D"/>
    <w:rsid w:val="003D0559"/>
    <w:rsid w:val="003D0567"/>
    <w:rsid w:val="003D05B8"/>
    <w:rsid w:val="003D06DD"/>
    <w:rsid w:val="003D0713"/>
    <w:rsid w:val="003D08D8"/>
    <w:rsid w:val="003D0905"/>
    <w:rsid w:val="003D0941"/>
    <w:rsid w:val="003D09A9"/>
    <w:rsid w:val="003D09F1"/>
    <w:rsid w:val="003D0BFF"/>
    <w:rsid w:val="003D0C29"/>
    <w:rsid w:val="003D0CCE"/>
    <w:rsid w:val="003D0D3D"/>
    <w:rsid w:val="003D0DDD"/>
    <w:rsid w:val="003D0E18"/>
    <w:rsid w:val="003D0F78"/>
    <w:rsid w:val="003D114E"/>
    <w:rsid w:val="003D1209"/>
    <w:rsid w:val="003D1384"/>
    <w:rsid w:val="003D150E"/>
    <w:rsid w:val="003D15D6"/>
    <w:rsid w:val="003D1800"/>
    <w:rsid w:val="003D18F7"/>
    <w:rsid w:val="003D1930"/>
    <w:rsid w:val="003D19A7"/>
    <w:rsid w:val="003D1C6D"/>
    <w:rsid w:val="003D1F6A"/>
    <w:rsid w:val="003D1FAC"/>
    <w:rsid w:val="003D1FB1"/>
    <w:rsid w:val="003D20AA"/>
    <w:rsid w:val="003D22AC"/>
    <w:rsid w:val="003D2407"/>
    <w:rsid w:val="003D253E"/>
    <w:rsid w:val="003D2648"/>
    <w:rsid w:val="003D2755"/>
    <w:rsid w:val="003D28C6"/>
    <w:rsid w:val="003D2B1C"/>
    <w:rsid w:val="003D2BA7"/>
    <w:rsid w:val="003D2C3C"/>
    <w:rsid w:val="003D2CB0"/>
    <w:rsid w:val="003D2E7A"/>
    <w:rsid w:val="003D2E7C"/>
    <w:rsid w:val="003D2FED"/>
    <w:rsid w:val="003D30E2"/>
    <w:rsid w:val="003D310D"/>
    <w:rsid w:val="003D314A"/>
    <w:rsid w:val="003D31DE"/>
    <w:rsid w:val="003D321B"/>
    <w:rsid w:val="003D32A9"/>
    <w:rsid w:val="003D335B"/>
    <w:rsid w:val="003D341C"/>
    <w:rsid w:val="003D34BF"/>
    <w:rsid w:val="003D34F8"/>
    <w:rsid w:val="003D34FC"/>
    <w:rsid w:val="003D368B"/>
    <w:rsid w:val="003D3763"/>
    <w:rsid w:val="003D388C"/>
    <w:rsid w:val="003D38EA"/>
    <w:rsid w:val="003D3A5B"/>
    <w:rsid w:val="003D3DAD"/>
    <w:rsid w:val="003D3DED"/>
    <w:rsid w:val="003D3E72"/>
    <w:rsid w:val="003D401A"/>
    <w:rsid w:val="003D41CE"/>
    <w:rsid w:val="003D4226"/>
    <w:rsid w:val="003D42E5"/>
    <w:rsid w:val="003D4315"/>
    <w:rsid w:val="003D43A1"/>
    <w:rsid w:val="003D4439"/>
    <w:rsid w:val="003D463E"/>
    <w:rsid w:val="003D4660"/>
    <w:rsid w:val="003D46AB"/>
    <w:rsid w:val="003D4B7B"/>
    <w:rsid w:val="003D4C61"/>
    <w:rsid w:val="003D4C7D"/>
    <w:rsid w:val="003D51B8"/>
    <w:rsid w:val="003D51C7"/>
    <w:rsid w:val="003D5261"/>
    <w:rsid w:val="003D5646"/>
    <w:rsid w:val="003D5778"/>
    <w:rsid w:val="003D5779"/>
    <w:rsid w:val="003D5E30"/>
    <w:rsid w:val="003D5E8D"/>
    <w:rsid w:val="003D60EA"/>
    <w:rsid w:val="003D6113"/>
    <w:rsid w:val="003D6146"/>
    <w:rsid w:val="003D61DD"/>
    <w:rsid w:val="003D61E3"/>
    <w:rsid w:val="003D624A"/>
    <w:rsid w:val="003D6496"/>
    <w:rsid w:val="003D67EB"/>
    <w:rsid w:val="003D69F2"/>
    <w:rsid w:val="003D6A08"/>
    <w:rsid w:val="003D6B7B"/>
    <w:rsid w:val="003D6CDD"/>
    <w:rsid w:val="003D6CE1"/>
    <w:rsid w:val="003D6D4F"/>
    <w:rsid w:val="003D6E3A"/>
    <w:rsid w:val="003D6E50"/>
    <w:rsid w:val="003D6E8C"/>
    <w:rsid w:val="003D7264"/>
    <w:rsid w:val="003D72A9"/>
    <w:rsid w:val="003D72AC"/>
    <w:rsid w:val="003D7307"/>
    <w:rsid w:val="003D73AE"/>
    <w:rsid w:val="003D73EC"/>
    <w:rsid w:val="003D74D1"/>
    <w:rsid w:val="003D768B"/>
    <w:rsid w:val="003D777A"/>
    <w:rsid w:val="003D7791"/>
    <w:rsid w:val="003D78A9"/>
    <w:rsid w:val="003D7C4B"/>
    <w:rsid w:val="003D7DB1"/>
    <w:rsid w:val="003E00D3"/>
    <w:rsid w:val="003E0150"/>
    <w:rsid w:val="003E0198"/>
    <w:rsid w:val="003E025F"/>
    <w:rsid w:val="003E03E3"/>
    <w:rsid w:val="003E03FF"/>
    <w:rsid w:val="003E0487"/>
    <w:rsid w:val="003E048D"/>
    <w:rsid w:val="003E0496"/>
    <w:rsid w:val="003E0520"/>
    <w:rsid w:val="003E0712"/>
    <w:rsid w:val="003E0768"/>
    <w:rsid w:val="003E0841"/>
    <w:rsid w:val="003E0971"/>
    <w:rsid w:val="003E0B7E"/>
    <w:rsid w:val="003E0CC2"/>
    <w:rsid w:val="003E0F8E"/>
    <w:rsid w:val="003E0FF1"/>
    <w:rsid w:val="003E1051"/>
    <w:rsid w:val="003E106D"/>
    <w:rsid w:val="003E1216"/>
    <w:rsid w:val="003E122A"/>
    <w:rsid w:val="003E12A5"/>
    <w:rsid w:val="003E1540"/>
    <w:rsid w:val="003E15A3"/>
    <w:rsid w:val="003E15B4"/>
    <w:rsid w:val="003E1601"/>
    <w:rsid w:val="003E1617"/>
    <w:rsid w:val="003E17C5"/>
    <w:rsid w:val="003E18A6"/>
    <w:rsid w:val="003E1975"/>
    <w:rsid w:val="003E1B2B"/>
    <w:rsid w:val="003E1B50"/>
    <w:rsid w:val="003E1E7E"/>
    <w:rsid w:val="003E215B"/>
    <w:rsid w:val="003E2186"/>
    <w:rsid w:val="003E221C"/>
    <w:rsid w:val="003E233E"/>
    <w:rsid w:val="003E237E"/>
    <w:rsid w:val="003E23B3"/>
    <w:rsid w:val="003E2418"/>
    <w:rsid w:val="003E24A3"/>
    <w:rsid w:val="003E25B7"/>
    <w:rsid w:val="003E2682"/>
    <w:rsid w:val="003E2697"/>
    <w:rsid w:val="003E26EE"/>
    <w:rsid w:val="003E26F1"/>
    <w:rsid w:val="003E273F"/>
    <w:rsid w:val="003E2859"/>
    <w:rsid w:val="003E29BD"/>
    <w:rsid w:val="003E2A28"/>
    <w:rsid w:val="003E2AD1"/>
    <w:rsid w:val="003E2B43"/>
    <w:rsid w:val="003E2B6F"/>
    <w:rsid w:val="003E2B7D"/>
    <w:rsid w:val="003E2BF2"/>
    <w:rsid w:val="003E2CA3"/>
    <w:rsid w:val="003E2D21"/>
    <w:rsid w:val="003E2D6E"/>
    <w:rsid w:val="003E2D7A"/>
    <w:rsid w:val="003E2E5F"/>
    <w:rsid w:val="003E2FA6"/>
    <w:rsid w:val="003E3258"/>
    <w:rsid w:val="003E32AF"/>
    <w:rsid w:val="003E32EC"/>
    <w:rsid w:val="003E3330"/>
    <w:rsid w:val="003E3608"/>
    <w:rsid w:val="003E3653"/>
    <w:rsid w:val="003E369D"/>
    <w:rsid w:val="003E3759"/>
    <w:rsid w:val="003E38B1"/>
    <w:rsid w:val="003E3990"/>
    <w:rsid w:val="003E3AB8"/>
    <w:rsid w:val="003E3B00"/>
    <w:rsid w:val="003E3D62"/>
    <w:rsid w:val="003E3D6F"/>
    <w:rsid w:val="003E3E56"/>
    <w:rsid w:val="003E3F64"/>
    <w:rsid w:val="003E405E"/>
    <w:rsid w:val="003E44B1"/>
    <w:rsid w:val="003E44D9"/>
    <w:rsid w:val="003E45D6"/>
    <w:rsid w:val="003E464C"/>
    <w:rsid w:val="003E4872"/>
    <w:rsid w:val="003E48E3"/>
    <w:rsid w:val="003E4CD5"/>
    <w:rsid w:val="003E4DCB"/>
    <w:rsid w:val="003E4E21"/>
    <w:rsid w:val="003E4EDD"/>
    <w:rsid w:val="003E514F"/>
    <w:rsid w:val="003E53E8"/>
    <w:rsid w:val="003E5420"/>
    <w:rsid w:val="003E543F"/>
    <w:rsid w:val="003E545D"/>
    <w:rsid w:val="003E5534"/>
    <w:rsid w:val="003E5581"/>
    <w:rsid w:val="003E568E"/>
    <w:rsid w:val="003E57E3"/>
    <w:rsid w:val="003E580D"/>
    <w:rsid w:val="003E5899"/>
    <w:rsid w:val="003E597F"/>
    <w:rsid w:val="003E5A79"/>
    <w:rsid w:val="003E5AF1"/>
    <w:rsid w:val="003E5B28"/>
    <w:rsid w:val="003E5C80"/>
    <w:rsid w:val="003E5CCD"/>
    <w:rsid w:val="003E5D9A"/>
    <w:rsid w:val="003E5E1E"/>
    <w:rsid w:val="003E5E7E"/>
    <w:rsid w:val="003E5FF5"/>
    <w:rsid w:val="003E6074"/>
    <w:rsid w:val="003E61CE"/>
    <w:rsid w:val="003E63FD"/>
    <w:rsid w:val="003E6446"/>
    <w:rsid w:val="003E6566"/>
    <w:rsid w:val="003E68C1"/>
    <w:rsid w:val="003E68C2"/>
    <w:rsid w:val="003E695E"/>
    <w:rsid w:val="003E6A3E"/>
    <w:rsid w:val="003E6AEA"/>
    <w:rsid w:val="003E6AFD"/>
    <w:rsid w:val="003E6B71"/>
    <w:rsid w:val="003E6B97"/>
    <w:rsid w:val="003E6C2E"/>
    <w:rsid w:val="003E6DB5"/>
    <w:rsid w:val="003E6E6D"/>
    <w:rsid w:val="003E6FFA"/>
    <w:rsid w:val="003E7030"/>
    <w:rsid w:val="003E7039"/>
    <w:rsid w:val="003E70B1"/>
    <w:rsid w:val="003E7166"/>
    <w:rsid w:val="003E724F"/>
    <w:rsid w:val="003E753B"/>
    <w:rsid w:val="003E7623"/>
    <w:rsid w:val="003E77C4"/>
    <w:rsid w:val="003E7866"/>
    <w:rsid w:val="003E78A5"/>
    <w:rsid w:val="003E794F"/>
    <w:rsid w:val="003E79ED"/>
    <w:rsid w:val="003E7A81"/>
    <w:rsid w:val="003E7B4C"/>
    <w:rsid w:val="003E7E39"/>
    <w:rsid w:val="003E7F4C"/>
    <w:rsid w:val="003E7FB1"/>
    <w:rsid w:val="003F00CE"/>
    <w:rsid w:val="003F01B3"/>
    <w:rsid w:val="003F02DB"/>
    <w:rsid w:val="003F02F4"/>
    <w:rsid w:val="003F0423"/>
    <w:rsid w:val="003F0609"/>
    <w:rsid w:val="003F0642"/>
    <w:rsid w:val="003F06A9"/>
    <w:rsid w:val="003F0778"/>
    <w:rsid w:val="003F08E2"/>
    <w:rsid w:val="003F08F9"/>
    <w:rsid w:val="003F0978"/>
    <w:rsid w:val="003F0A5E"/>
    <w:rsid w:val="003F0B4D"/>
    <w:rsid w:val="003F0B87"/>
    <w:rsid w:val="003F0B9E"/>
    <w:rsid w:val="003F0BF5"/>
    <w:rsid w:val="003F0C49"/>
    <w:rsid w:val="003F0CA1"/>
    <w:rsid w:val="003F0CE2"/>
    <w:rsid w:val="003F0D0E"/>
    <w:rsid w:val="003F0D96"/>
    <w:rsid w:val="003F0E6E"/>
    <w:rsid w:val="003F0E7E"/>
    <w:rsid w:val="003F0F52"/>
    <w:rsid w:val="003F1039"/>
    <w:rsid w:val="003F1079"/>
    <w:rsid w:val="003F10DE"/>
    <w:rsid w:val="003F10DF"/>
    <w:rsid w:val="003F1167"/>
    <w:rsid w:val="003F1550"/>
    <w:rsid w:val="003F1555"/>
    <w:rsid w:val="003F15B2"/>
    <w:rsid w:val="003F15D9"/>
    <w:rsid w:val="003F1649"/>
    <w:rsid w:val="003F172A"/>
    <w:rsid w:val="003F17A4"/>
    <w:rsid w:val="003F19AC"/>
    <w:rsid w:val="003F1A4C"/>
    <w:rsid w:val="003F1A8D"/>
    <w:rsid w:val="003F1CA0"/>
    <w:rsid w:val="003F2096"/>
    <w:rsid w:val="003F20C1"/>
    <w:rsid w:val="003F211F"/>
    <w:rsid w:val="003F22FE"/>
    <w:rsid w:val="003F2427"/>
    <w:rsid w:val="003F248D"/>
    <w:rsid w:val="003F25BF"/>
    <w:rsid w:val="003F2674"/>
    <w:rsid w:val="003F2775"/>
    <w:rsid w:val="003F28AA"/>
    <w:rsid w:val="003F2980"/>
    <w:rsid w:val="003F29F5"/>
    <w:rsid w:val="003F2AEF"/>
    <w:rsid w:val="003F2BF4"/>
    <w:rsid w:val="003F2CA4"/>
    <w:rsid w:val="003F30CB"/>
    <w:rsid w:val="003F3321"/>
    <w:rsid w:val="003F33A5"/>
    <w:rsid w:val="003F3434"/>
    <w:rsid w:val="003F352C"/>
    <w:rsid w:val="003F3643"/>
    <w:rsid w:val="003F3874"/>
    <w:rsid w:val="003F3963"/>
    <w:rsid w:val="003F39D7"/>
    <w:rsid w:val="003F3A7E"/>
    <w:rsid w:val="003F3D6A"/>
    <w:rsid w:val="003F3DFA"/>
    <w:rsid w:val="003F3F25"/>
    <w:rsid w:val="003F3FD0"/>
    <w:rsid w:val="003F3FD1"/>
    <w:rsid w:val="003F3FD8"/>
    <w:rsid w:val="003F42B1"/>
    <w:rsid w:val="003F42BB"/>
    <w:rsid w:val="003F43A2"/>
    <w:rsid w:val="003F43AF"/>
    <w:rsid w:val="003F4437"/>
    <w:rsid w:val="003F448B"/>
    <w:rsid w:val="003F4573"/>
    <w:rsid w:val="003F45E7"/>
    <w:rsid w:val="003F467D"/>
    <w:rsid w:val="003F4738"/>
    <w:rsid w:val="003F47B3"/>
    <w:rsid w:val="003F4864"/>
    <w:rsid w:val="003F48EB"/>
    <w:rsid w:val="003F4944"/>
    <w:rsid w:val="003F494F"/>
    <w:rsid w:val="003F4970"/>
    <w:rsid w:val="003F497E"/>
    <w:rsid w:val="003F4B94"/>
    <w:rsid w:val="003F4BB4"/>
    <w:rsid w:val="003F4C71"/>
    <w:rsid w:val="003F4CEE"/>
    <w:rsid w:val="003F4D57"/>
    <w:rsid w:val="003F4DCE"/>
    <w:rsid w:val="003F4E76"/>
    <w:rsid w:val="003F4EFD"/>
    <w:rsid w:val="003F4FAD"/>
    <w:rsid w:val="003F50F9"/>
    <w:rsid w:val="003F51B9"/>
    <w:rsid w:val="003F528C"/>
    <w:rsid w:val="003F52A6"/>
    <w:rsid w:val="003F5419"/>
    <w:rsid w:val="003F54A3"/>
    <w:rsid w:val="003F54A5"/>
    <w:rsid w:val="003F54C9"/>
    <w:rsid w:val="003F5507"/>
    <w:rsid w:val="003F55B7"/>
    <w:rsid w:val="003F5660"/>
    <w:rsid w:val="003F5778"/>
    <w:rsid w:val="003F584C"/>
    <w:rsid w:val="003F5907"/>
    <w:rsid w:val="003F597C"/>
    <w:rsid w:val="003F5A5F"/>
    <w:rsid w:val="003F5AE8"/>
    <w:rsid w:val="003F5B76"/>
    <w:rsid w:val="003F5C44"/>
    <w:rsid w:val="003F5C70"/>
    <w:rsid w:val="003F5D33"/>
    <w:rsid w:val="003F5D62"/>
    <w:rsid w:val="003F5D8C"/>
    <w:rsid w:val="003F5DAC"/>
    <w:rsid w:val="003F5F6A"/>
    <w:rsid w:val="003F6302"/>
    <w:rsid w:val="003F6333"/>
    <w:rsid w:val="003F63D0"/>
    <w:rsid w:val="003F63F7"/>
    <w:rsid w:val="003F64B1"/>
    <w:rsid w:val="003F64CF"/>
    <w:rsid w:val="003F654B"/>
    <w:rsid w:val="003F6576"/>
    <w:rsid w:val="003F66A3"/>
    <w:rsid w:val="003F67B8"/>
    <w:rsid w:val="003F6804"/>
    <w:rsid w:val="003F68CF"/>
    <w:rsid w:val="003F68ED"/>
    <w:rsid w:val="003F6A6E"/>
    <w:rsid w:val="003F6A8D"/>
    <w:rsid w:val="003F6C11"/>
    <w:rsid w:val="003F6C66"/>
    <w:rsid w:val="003F6D8E"/>
    <w:rsid w:val="003F6DA0"/>
    <w:rsid w:val="003F6DF9"/>
    <w:rsid w:val="003F6E52"/>
    <w:rsid w:val="003F6EDA"/>
    <w:rsid w:val="003F7179"/>
    <w:rsid w:val="003F72CB"/>
    <w:rsid w:val="003F75AE"/>
    <w:rsid w:val="003F75FF"/>
    <w:rsid w:val="003F76AC"/>
    <w:rsid w:val="003F7738"/>
    <w:rsid w:val="003F773F"/>
    <w:rsid w:val="003F7C9F"/>
    <w:rsid w:val="003F7F47"/>
    <w:rsid w:val="003F7FBF"/>
    <w:rsid w:val="00400078"/>
    <w:rsid w:val="004000C6"/>
    <w:rsid w:val="004002AC"/>
    <w:rsid w:val="0040041C"/>
    <w:rsid w:val="00400733"/>
    <w:rsid w:val="0040089B"/>
    <w:rsid w:val="00400A70"/>
    <w:rsid w:val="00400AA2"/>
    <w:rsid w:val="00400AB9"/>
    <w:rsid w:val="00400E8B"/>
    <w:rsid w:val="00400F3E"/>
    <w:rsid w:val="0040105F"/>
    <w:rsid w:val="004010BC"/>
    <w:rsid w:val="004011CE"/>
    <w:rsid w:val="00401253"/>
    <w:rsid w:val="00401391"/>
    <w:rsid w:val="004013CE"/>
    <w:rsid w:val="0040159E"/>
    <w:rsid w:val="00401719"/>
    <w:rsid w:val="004018E3"/>
    <w:rsid w:val="00401915"/>
    <w:rsid w:val="004019B1"/>
    <w:rsid w:val="00401AB5"/>
    <w:rsid w:val="00401DD1"/>
    <w:rsid w:val="00401F5C"/>
    <w:rsid w:val="00401FAF"/>
    <w:rsid w:val="00401FC8"/>
    <w:rsid w:val="00402034"/>
    <w:rsid w:val="004020F9"/>
    <w:rsid w:val="004021AB"/>
    <w:rsid w:val="00402234"/>
    <w:rsid w:val="004024D6"/>
    <w:rsid w:val="00402664"/>
    <w:rsid w:val="004027D1"/>
    <w:rsid w:val="004028F8"/>
    <w:rsid w:val="004029ED"/>
    <w:rsid w:val="00402DFB"/>
    <w:rsid w:val="00402F39"/>
    <w:rsid w:val="00402FE0"/>
    <w:rsid w:val="00403144"/>
    <w:rsid w:val="00403203"/>
    <w:rsid w:val="00403248"/>
    <w:rsid w:val="00403371"/>
    <w:rsid w:val="00403373"/>
    <w:rsid w:val="004033C9"/>
    <w:rsid w:val="004033E1"/>
    <w:rsid w:val="004034A5"/>
    <w:rsid w:val="004034B9"/>
    <w:rsid w:val="00403607"/>
    <w:rsid w:val="00403633"/>
    <w:rsid w:val="0040366E"/>
    <w:rsid w:val="004036F3"/>
    <w:rsid w:val="0040372A"/>
    <w:rsid w:val="0040379B"/>
    <w:rsid w:val="00403800"/>
    <w:rsid w:val="0040382D"/>
    <w:rsid w:val="00403844"/>
    <w:rsid w:val="00403873"/>
    <w:rsid w:val="00403912"/>
    <w:rsid w:val="00403ABE"/>
    <w:rsid w:val="00403B1A"/>
    <w:rsid w:val="00403BA2"/>
    <w:rsid w:val="00403C45"/>
    <w:rsid w:val="00403CB2"/>
    <w:rsid w:val="00403CB9"/>
    <w:rsid w:val="00403DA0"/>
    <w:rsid w:val="00403F4A"/>
    <w:rsid w:val="00403FB3"/>
    <w:rsid w:val="00404107"/>
    <w:rsid w:val="00404458"/>
    <w:rsid w:val="00404459"/>
    <w:rsid w:val="004044BE"/>
    <w:rsid w:val="0040462F"/>
    <w:rsid w:val="0040465C"/>
    <w:rsid w:val="004049E5"/>
    <w:rsid w:val="00404B54"/>
    <w:rsid w:val="00404F8E"/>
    <w:rsid w:val="00405083"/>
    <w:rsid w:val="0040520B"/>
    <w:rsid w:val="00405231"/>
    <w:rsid w:val="004052A6"/>
    <w:rsid w:val="0040530D"/>
    <w:rsid w:val="00405363"/>
    <w:rsid w:val="004055D1"/>
    <w:rsid w:val="00405894"/>
    <w:rsid w:val="004058AB"/>
    <w:rsid w:val="004058DF"/>
    <w:rsid w:val="00405A48"/>
    <w:rsid w:val="00405A8B"/>
    <w:rsid w:val="00405B31"/>
    <w:rsid w:val="00405B65"/>
    <w:rsid w:val="00405C5D"/>
    <w:rsid w:val="00405D4A"/>
    <w:rsid w:val="00405EC8"/>
    <w:rsid w:val="00405F78"/>
    <w:rsid w:val="00405F7C"/>
    <w:rsid w:val="0040610D"/>
    <w:rsid w:val="004061E8"/>
    <w:rsid w:val="0040621F"/>
    <w:rsid w:val="00406230"/>
    <w:rsid w:val="00406237"/>
    <w:rsid w:val="00406242"/>
    <w:rsid w:val="004064A8"/>
    <w:rsid w:val="004066A5"/>
    <w:rsid w:val="004066D9"/>
    <w:rsid w:val="0040673C"/>
    <w:rsid w:val="0040675A"/>
    <w:rsid w:val="0040676A"/>
    <w:rsid w:val="004067E0"/>
    <w:rsid w:val="00406868"/>
    <w:rsid w:val="00406A7C"/>
    <w:rsid w:val="00406B20"/>
    <w:rsid w:val="0040702A"/>
    <w:rsid w:val="00407059"/>
    <w:rsid w:val="00407093"/>
    <w:rsid w:val="004071B8"/>
    <w:rsid w:val="004072C3"/>
    <w:rsid w:val="0040736C"/>
    <w:rsid w:val="0040749B"/>
    <w:rsid w:val="004074C0"/>
    <w:rsid w:val="00407835"/>
    <w:rsid w:val="0040787B"/>
    <w:rsid w:val="004079E0"/>
    <w:rsid w:val="00407B7A"/>
    <w:rsid w:val="00407CD3"/>
    <w:rsid w:val="00407D37"/>
    <w:rsid w:val="00407DAD"/>
    <w:rsid w:val="00407DC2"/>
    <w:rsid w:val="00407EF5"/>
    <w:rsid w:val="00410058"/>
    <w:rsid w:val="00410123"/>
    <w:rsid w:val="004101A8"/>
    <w:rsid w:val="00410243"/>
    <w:rsid w:val="0041030F"/>
    <w:rsid w:val="00410335"/>
    <w:rsid w:val="00410512"/>
    <w:rsid w:val="00410A1A"/>
    <w:rsid w:val="00410B6C"/>
    <w:rsid w:val="00410D59"/>
    <w:rsid w:val="00410D5E"/>
    <w:rsid w:val="00410ECE"/>
    <w:rsid w:val="00410F35"/>
    <w:rsid w:val="00410F61"/>
    <w:rsid w:val="00410FB0"/>
    <w:rsid w:val="00411113"/>
    <w:rsid w:val="00411292"/>
    <w:rsid w:val="00411298"/>
    <w:rsid w:val="004112EA"/>
    <w:rsid w:val="00411428"/>
    <w:rsid w:val="0041146B"/>
    <w:rsid w:val="004114DC"/>
    <w:rsid w:val="004114E8"/>
    <w:rsid w:val="00411569"/>
    <w:rsid w:val="0041175D"/>
    <w:rsid w:val="00411775"/>
    <w:rsid w:val="004117E2"/>
    <w:rsid w:val="004119BF"/>
    <w:rsid w:val="004119F5"/>
    <w:rsid w:val="00411C1B"/>
    <w:rsid w:val="00411C94"/>
    <w:rsid w:val="00411DCE"/>
    <w:rsid w:val="00411DD8"/>
    <w:rsid w:val="00411E4D"/>
    <w:rsid w:val="00412298"/>
    <w:rsid w:val="0041235E"/>
    <w:rsid w:val="004124BD"/>
    <w:rsid w:val="004124F4"/>
    <w:rsid w:val="0041253D"/>
    <w:rsid w:val="00412567"/>
    <w:rsid w:val="0041271C"/>
    <w:rsid w:val="0041284D"/>
    <w:rsid w:val="0041285A"/>
    <w:rsid w:val="00412928"/>
    <w:rsid w:val="00412D18"/>
    <w:rsid w:val="00412E0B"/>
    <w:rsid w:val="00412E1E"/>
    <w:rsid w:val="00413135"/>
    <w:rsid w:val="00413172"/>
    <w:rsid w:val="004131F2"/>
    <w:rsid w:val="0041332F"/>
    <w:rsid w:val="00413363"/>
    <w:rsid w:val="004134D7"/>
    <w:rsid w:val="0041371A"/>
    <w:rsid w:val="00413A57"/>
    <w:rsid w:val="00413A73"/>
    <w:rsid w:val="00413A8C"/>
    <w:rsid w:val="00413AB2"/>
    <w:rsid w:val="00413CF6"/>
    <w:rsid w:val="00413E9E"/>
    <w:rsid w:val="00414148"/>
    <w:rsid w:val="0041420A"/>
    <w:rsid w:val="004142A2"/>
    <w:rsid w:val="004142BC"/>
    <w:rsid w:val="004142CB"/>
    <w:rsid w:val="00414369"/>
    <w:rsid w:val="004143C1"/>
    <w:rsid w:val="004143E7"/>
    <w:rsid w:val="004144D3"/>
    <w:rsid w:val="004144E7"/>
    <w:rsid w:val="00414592"/>
    <w:rsid w:val="0041463D"/>
    <w:rsid w:val="00414664"/>
    <w:rsid w:val="00414732"/>
    <w:rsid w:val="0041492E"/>
    <w:rsid w:val="0041496D"/>
    <w:rsid w:val="00414A4E"/>
    <w:rsid w:val="00414BA4"/>
    <w:rsid w:val="00414C33"/>
    <w:rsid w:val="00414C6A"/>
    <w:rsid w:val="00414D51"/>
    <w:rsid w:val="00414F6F"/>
    <w:rsid w:val="00414FD1"/>
    <w:rsid w:val="0041500F"/>
    <w:rsid w:val="00415135"/>
    <w:rsid w:val="004151ED"/>
    <w:rsid w:val="004152CB"/>
    <w:rsid w:val="0041534C"/>
    <w:rsid w:val="004153DB"/>
    <w:rsid w:val="00415791"/>
    <w:rsid w:val="00415829"/>
    <w:rsid w:val="00415858"/>
    <w:rsid w:val="004159B0"/>
    <w:rsid w:val="00415A9E"/>
    <w:rsid w:val="00415BD6"/>
    <w:rsid w:val="00415D69"/>
    <w:rsid w:val="00415EA7"/>
    <w:rsid w:val="00415EFB"/>
    <w:rsid w:val="0041613B"/>
    <w:rsid w:val="004162A7"/>
    <w:rsid w:val="004162F2"/>
    <w:rsid w:val="00416720"/>
    <w:rsid w:val="00416737"/>
    <w:rsid w:val="00416830"/>
    <w:rsid w:val="00416A90"/>
    <w:rsid w:val="00416B15"/>
    <w:rsid w:val="00416C8F"/>
    <w:rsid w:val="00416E23"/>
    <w:rsid w:val="00416F7D"/>
    <w:rsid w:val="00416FEE"/>
    <w:rsid w:val="00416FF3"/>
    <w:rsid w:val="0041733B"/>
    <w:rsid w:val="0041747B"/>
    <w:rsid w:val="0041749D"/>
    <w:rsid w:val="004174BC"/>
    <w:rsid w:val="004175EA"/>
    <w:rsid w:val="004177B3"/>
    <w:rsid w:val="00417934"/>
    <w:rsid w:val="00417A38"/>
    <w:rsid w:val="00417B47"/>
    <w:rsid w:val="00417CD7"/>
    <w:rsid w:val="00417DA8"/>
    <w:rsid w:val="00417E36"/>
    <w:rsid w:val="00417EAB"/>
    <w:rsid w:val="00417FD6"/>
    <w:rsid w:val="004200AA"/>
    <w:rsid w:val="00420114"/>
    <w:rsid w:val="0042018D"/>
    <w:rsid w:val="004201AB"/>
    <w:rsid w:val="00420221"/>
    <w:rsid w:val="004202BA"/>
    <w:rsid w:val="004206D5"/>
    <w:rsid w:val="00420984"/>
    <w:rsid w:val="0042098E"/>
    <w:rsid w:val="00420A16"/>
    <w:rsid w:val="00420BBA"/>
    <w:rsid w:val="00420C13"/>
    <w:rsid w:val="00420C68"/>
    <w:rsid w:val="00420C8C"/>
    <w:rsid w:val="00420EB3"/>
    <w:rsid w:val="00420EF4"/>
    <w:rsid w:val="00420F40"/>
    <w:rsid w:val="00420F6D"/>
    <w:rsid w:val="00420F9A"/>
    <w:rsid w:val="00421027"/>
    <w:rsid w:val="00421203"/>
    <w:rsid w:val="0042120D"/>
    <w:rsid w:val="0042127C"/>
    <w:rsid w:val="004212E9"/>
    <w:rsid w:val="0042141F"/>
    <w:rsid w:val="004215AB"/>
    <w:rsid w:val="00421769"/>
    <w:rsid w:val="00421792"/>
    <w:rsid w:val="004218DD"/>
    <w:rsid w:val="004219B3"/>
    <w:rsid w:val="00421A3C"/>
    <w:rsid w:val="00421A57"/>
    <w:rsid w:val="00421BAA"/>
    <w:rsid w:val="00421F5D"/>
    <w:rsid w:val="00422040"/>
    <w:rsid w:val="00422127"/>
    <w:rsid w:val="00422227"/>
    <w:rsid w:val="0042228A"/>
    <w:rsid w:val="00422386"/>
    <w:rsid w:val="004223A0"/>
    <w:rsid w:val="004223D0"/>
    <w:rsid w:val="0042243B"/>
    <w:rsid w:val="004224D6"/>
    <w:rsid w:val="00422506"/>
    <w:rsid w:val="0042255C"/>
    <w:rsid w:val="00422675"/>
    <w:rsid w:val="004227B4"/>
    <w:rsid w:val="0042290D"/>
    <w:rsid w:val="004229E9"/>
    <w:rsid w:val="00422A3C"/>
    <w:rsid w:val="00422CD3"/>
    <w:rsid w:val="00422CE8"/>
    <w:rsid w:val="00422CFF"/>
    <w:rsid w:val="00422D71"/>
    <w:rsid w:val="00422D90"/>
    <w:rsid w:val="00422DAC"/>
    <w:rsid w:val="00422E02"/>
    <w:rsid w:val="00422F29"/>
    <w:rsid w:val="00422F75"/>
    <w:rsid w:val="00422FA0"/>
    <w:rsid w:val="004230D0"/>
    <w:rsid w:val="0042324A"/>
    <w:rsid w:val="004233E3"/>
    <w:rsid w:val="00423572"/>
    <w:rsid w:val="004237B4"/>
    <w:rsid w:val="0042386E"/>
    <w:rsid w:val="004238EF"/>
    <w:rsid w:val="004239A9"/>
    <w:rsid w:val="00423A80"/>
    <w:rsid w:val="00423B66"/>
    <w:rsid w:val="00423BC7"/>
    <w:rsid w:val="00423C26"/>
    <w:rsid w:val="00423ED5"/>
    <w:rsid w:val="00423F13"/>
    <w:rsid w:val="00424010"/>
    <w:rsid w:val="00424171"/>
    <w:rsid w:val="004241BF"/>
    <w:rsid w:val="004241CF"/>
    <w:rsid w:val="00424269"/>
    <w:rsid w:val="004243FF"/>
    <w:rsid w:val="00424414"/>
    <w:rsid w:val="00424434"/>
    <w:rsid w:val="004244CE"/>
    <w:rsid w:val="004244E0"/>
    <w:rsid w:val="00424512"/>
    <w:rsid w:val="004245D3"/>
    <w:rsid w:val="00424609"/>
    <w:rsid w:val="00424658"/>
    <w:rsid w:val="0042469C"/>
    <w:rsid w:val="004246C9"/>
    <w:rsid w:val="004247FA"/>
    <w:rsid w:val="0042482E"/>
    <w:rsid w:val="00424934"/>
    <w:rsid w:val="00424B5F"/>
    <w:rsid w:val="00424B84"/>
    <w:rsid w:val="00424C0E"/>
    <w:rsid w:val="00424CCF"/>
    <w:rsid w:val="00424DC4"/>
    <w:rsid w:val="00424E46"/>
    <w:rsid w:val="00424E8E"/>
    <w:rsid w:val="00424F3D"/>
    <w:rsid w:val="00424F78"/>
    <w:rsid w:val="00425013"/>
    <w:rsid w:val="004250F1"/>
    <w:rsid w:val="00425159"/>
    <w:rsid w:val="0042525E"/>
    <w:rsid w:val="00425403"/>
    <w:rsid w:val="0042557B"/>
    <w:rsid w:val="0042563E"/>
    <w:rsid w:val="00425649"/>
    <w:rsid w:val="00425675"/>
    <w:rsid w:val="004256C8"/>
    <w:rsid w:val="00425778"/>
    <w:rsid w:val="0042581A"/>
    <w:rsid w:val="00425882"/>
    <w:rsid w:val="004259F4"/>
    <w:rsid w:val="00425C52"/>
    <w:rsid w:val="00425D42"/>
    <w:rsid w:val="00425FA8"/>
    <w:rsid w:val="00425FE3"/>
    <w:rsid w:val="004260E8"/>
    <w:rsid w:val="0042619F"/>
    <w:rsid w:val="004262B3"/>
    <w:rsid w:val="004263B8"/>
    <w:rsid w:val="004265D5"/>
    <w:rsid w:val="00426712"/>
    <w:rsid w:val="004268BF"/>
    <w:rsid w:val="004268D2"/>
    <w:rsid w:val="0042696C"/>
    <w:rsid w:val="00426C9D"/>
    <w:rsid w:val="00426DC2"/>
    <w:rsid w:val="004270B7"/>
    <w:rsid w:val="0042712E"/>
    <w:rsid w:val="00427204"/>
    <w:rsid w:val="0042721B"/>
    <w:rsid w:val="004273F9"/>
    <w:rsid w:val="004275C9"/>
    <w:rsid w:val="00427635"/>
    <w:rsid w:val="0042764B"/>
    <w:rsid w:val="0042765D"/>
    <w:rsid w:val="00427670"/>
    <w:rsid w:val="00427754"/>
    <w:rsid w:val="004277E6"/>
    <w:rsid w:val="0042795B"/>
    <w:rsid w:val="004279E7"/>
    <w:rsid w:val="00427C20"/>
    <w:rsid w:val="00427C36"/>
    <w:rsid w:val="00427CDD"/>
    <w:rsid w:val="00427D2A"/>
    <w:rsid w:val="00427DDD"/>
    <w:rsid w:val="00427E3A"/>
    <w:rsid w:val="00427E56"/>
    <w:rsid w:val="00427EAC"/>
    <w:rsid w:val="00427EFE"/>
    <w:rsid w:val="00427F2D"/>
    <w:rsid w:val="00427F44"/>
    <w:rsid w:val="00427F67"/>
    <w:rsid w:val="00430001"/>
    <w:rsid w:val="00430288"/>
    <w:rsid w:val="004304CD"/>
    <w:rsid w:val="00430504"/>
    <w:rsid w:val="0043057F"/>
    <w:rsid w:val="004306AF"/>
    <w:rsid w:val="004306FA"/>
    <w:rsid w:val="00430754"/>
    <w:rsid w:val="00430925"/>
    <w:rsid w:val="00430A1B"/>
    <w:rsid w:val="00430BC1"/>
    <w:rsid w:val="00430BF5"/>
    <w:rsid w:val="00430BF7"/>
    <w:rsid w:val="00430D1C"/>
    <w:rsid w:val="00430D4C"/>
    <w:rsid w:val="00430EBA"/>
    <w:rsid w:val="00430F2E"/>
    <w:rsid w:val="00430F52"/>
    <w:rsid w:val="00431020"/>
    <w:rsid w:val="00431129"/>
    <w:rsid w:val="004312B5"/>
    <w:rsid w:val="0043141C"/>
    <w:rsid w:val="00431548"/>
    <w:rsid w:val="00431622"/>
    <w:rsid w:val="004317A9"/>
    <w:rsid w:val="00431887"/>
    <w:rsid w:val="00431919"/>
    <w:rsid w:val="00431BF1"/>
    <w:rsid w:val="00431C35"/>
    <w:rsid w:val="00431C6D"/>
    <w:rsid w:val="00431D17"/>
    <w:rsid w:val="00431DB2"/>
    <w:rsid w:val="00431E18"/>
    <w:rsid w:val="00431F81"/>
    <w:rsid w:val="004322C7"/>
    <w:rsid w:val="004322CA"/>
    <w:rsid w:val="00432454"/>
    <w:rsid w:val="004325F7"/>
    <w:rsid w:val="004328F9"/>
    <w:rsid w:val="00432A10"/>
    <w:rsid w:val="00432ADA"/>
    <w:rsid w:val="00432AF2"/>
    <w:rsid w:val="00432AFD"/>
    <w:rsid w:val="00432EDF"/>
    <w:rsid w:val="00432FE1"/>
    <w:rsid w:val="004330DD"/>
    <w:rsid w:val="0043346C"/>
    <w:rsid w:val="004336E0"/>
    <w:rsid w:val="0043374D"/>
    <w:rsid w:val="00433831"/>
    <w:rsid w:val="004338DE"/>
    <w:rsid w:val="00433981"/>
    <w:rsid w:val="004339D4"/>
    <w:rsid w:val="00433ABC"/>
    <w:rsid w:val="00433AE0"/>
    <w:rsid w:val="00433B27"/>
    <w:rsid w:val="00433C44"/>
    <w:rsid w:val="00433DD3"/>
    <w:rsid w:val="00433E54"/>
    <w:rsid w:val="00433E6A"/>
    <w:rsid w:val="00433FC4"/>
    <w:rsid w:val="004340A8"/>
    <w:rsid w:val="004341AD"/>
    <w:rsid w:val="00434317"/>
    <w:rsid w:val="0043435C"/>
    <w:rsid w:val="004343A3"/>
    <w:rsid w:val="00434449"/>
    <w:rsid w:val="0043464A"/>
    <w:rsid w:val="004346F3"/>
    <w:rsid w:val="00434701"/>
    <w:rsid w:val="00434CA0"/>
    <w:rsid w:val="00434D58"/>
    <w:rsid w:val="00434DD8"/>
    <w:rsid w:val="00434E11"/>
    <w:rsid w:val="00434E22"/>
    <w:rsid w:val="00434E7B"/>
    <w:rsid w:val="00434F1F"/>
    <w:rsid w:val="00434F3D"/>
    <w:rsid w:val="00434F5F"/>
    <w:rsid w:val="00434F7F"/>
    <w:rsid w:val="0043504B"/>
    <w:rsid w:val="0043521A"/>
    <w:rsid w:val="0043521D"/>
    <w:rsid w:val="00435223"/>
    <w:rsid w:val="00435323"/>
    <w:rsid w:val="004353B9"/>
    <w:rsid w:val="0043554A"/>
    <w:rsid w:val="0043559C"/>
    <w:rsid w:val="00435767"/>
    <w:rsid w:val="00435809"/>
    <w:rsid w:val="0043588E"/>
    <w:rsid w:val="004358A9"/>
    <w:rsid w:val="0043591A"/>
    <w:rsid w:val="004359AC"/>
    <w:rsid w:val="00435B14"/>
    <w:rsid w:val="00435C1D"/>
    <w:rsid w:val="00435C84"/>
    <w:rsid w:val="00435D37"/>
    <w:rsid w:val="00435F3B"/>
    <w:rsid w:val="00435F4E"/>
    <w:rsid w:val="00435F82"/>
    <w:rsid w:val="0043600B"/>
    <w:rsid w:val="0043608D"/>
    <w:rsid w:val="004360AD"/>
    <w:rsid w:val="004360F2"/>
    <w:rsid w:val="0043635F"/>
    <w:rsid w:val="00436395"/>
    <w:rsid w:val="00436446"/>
    <w:rsid w:val="0043649C"/>
    <w:rsid w:val="00436551"/>
    <w:rsid w:val="0043656D"/>
    <w:rsid w:val="0043674D"/>
    <w:rsid w:val="00436766"/>
    <w:rsid w:val="004367F2"/>
    <w:rsid w:val="00436815"/>
    <w:rsid w:val="004368DA"/>
    <w:rsid w:val="0043694E"/>
    <w:rsid w:val="00436AB6"/>
    <w:rsid w:val="00436B50"/>
    <w:rsid w:val="00436BB3"/>
    <w:rsid w:val="00436BF1"/>
    <w:rsid w:val="00436D34"/>
    <w:rsid w:val="00436E4A"/>
    <w:rsid w:val="00436EB4"/>
    <w:rsid w:val="0043700F"/>
    <w:rsid w:val="00437043"/>
    <w:rsid w:val="00437180"/>
    <w:rsid w:val="0043741D"/>
    <w:rsid w:val="0043747C"/>
    <w:rsid w:val="00437741"/>
    <w:rsid w:val="00437B0F"/>
    <w:rsid w:val="00437BB4"/>
    <w:rsid w:val="00437C98"/>
    <w:rsid w:val="00437DB2"/>
    <w:rsid w:val="00437ED8"/>
    <w:rsid w:val="00437F6D"/>
    <w:rsid w:val="0044003A"/>
    <w:rsid w:val="0044014D"/>
    <w:rsid w:val="0044025D"/>
    <w:rsid w:val="0044026A"/>
    <w:rsid w:val="00440318"/>
    <w:rsid w:val="00440480"/>
    <w:rsid w:val="00440572"/>
    <w:rsid w:val="00440699"/>
    <w:rsid w:val="004406C5"/>
    <w:rsid w:val="00440712"/>
    <w:rsid w:val="00440994"/>
    <w:rsid w:val="00440BC0"/>
    <w:rsid w:val="00440C3E"/>
    <w:rsid w:val="00440CA2"/>
    <w:rsid w:val="00440CFF"/>
    <w:rsid w:val="00440D6F"/>
    <w:rsid w:val="00440F37"/>
    <w:rsid w:val="00440F46"/>
    <w:rsid w:val="00440F61"/>
    <w:rsid w:val="00440FBC"/>
    <w:rsid w:val="00440FFA"/>
    <w:rsid w:val="00441112"/>
    <w:rsid w:val="00441139"/>
    <w:rsid w:val="00441251"/>
    <w:rsid w:val="00441429"/>
    <w:rsid w:val="00441434"/>
    <w:rsid w:val="00441450"/>
    <w:rsid w:val="00441468"/>
    <w:rsid w:val="00441550"/>
    <w:rsid w:val="00441560"/>
    <w:rsid w:val="00441582"/>
    <w:rsid w:val="004415B2"/>
    <w:rsid w:val="004416DC"/>
    <w:rsid w:val="004416E5"/>
    <w:rsid w:val="0044182D"/>
    <w:rsid w:val="00441AA8"/>
    <w:rsid w:val="00441B32"/>
    <w:rsid w:val="00441C39"/>
    <w:rsid w:val="00441CDC"/>
    <w:rsid w:val="00441D02"/>
    <w:rsid w:val="00441FAD"/>
    <w:rsid w:val="004420FC"/>
    <w:rsid w:val="004425DD"/>
    <w:rsid w:val="004425EC"/>
    <w:rsid w:val="004427D6"/>
    <w:rsid w:val="0044281D"/>
    <w:rsid w:val="004429E0"/>
    <w:rsid w:val="00442A2C"/>
    <w:rsid w:val="00442ABF"/>
    <w:rsid w:val="00442B0B"/>
    <w:rsid w:val="00442C7B"/>
    <w:rsid w:val="00442D51"/>
    <w:rsid w:val="0044301F"/>
    <w:rsid w:val="00443084"/>
    <w:rsid w:val="00443095"/>
    <w:rsid w:val="00443135"/>
    <w:rsid w:val="0044314B"/>
    <w:rsid w:val="004431E1"/>
    <w:rsid w:val="004432C3"/>
    <w:rsid w:val="00443372"/>
    <w:rsid w:val="0044343B"/>
    <w:rsid w:val="004434EC"/>
    <w:rsid w:val="00443684"/>
    <w:rsid w:val="00443742"/>
    <w:rsid w:val="00443755"/>
    <w:rsid w:val="004437B0"/>
    <w:rsid w:val="00443882"/>
    <w:rsid w:val="00443903"/>
    <w:rsid w:val="00443916"/>
    <w:rsid w:val="0044392E"/>
    <w:rsid w:val="00443BC8"/>
    <w:rsid w:val="00443C39"/>
    <w:rsid w:val="00443D0D"/>
    <w:rsid w:val="00443D54"/>
    <w:rsid w:val="00443DE4"/>
    <w:rsid w:val="00443E0A"/>
    <w:rsid w:val="00443F3A"/>
    <w:rsid w:val="00443F78"/>
    <w:rsid w:val="004441CE"/>
    <w:rsid w:val="0044427A"/>
    <w:rsid w:val="00444382"/>
    <w:rsid w:val="004445EF"/>
    <w:rsid w:val="00444607"/>
    <w:rsid w:val="00444649"/>
    <w:rsid w:val="004446A7"/>
    <w:rsid w:val="00444809"/>
    <w:rsid w:val="0044481F"/>
    <w:rsid w:val="00444840"/>
    <w:rsid w:val="0044490D"/>
    <w:rsid w:val="0044492A"/>
    <w:rsid w:val="00444934"/>
    <w:rsid w:val="00444B8F"/>
    <w:rsid w:val="00444D97"/>
    <w:rsid w:val="00445066"/>
    <w:rsid w:val="004451AC"/>
    <w:rsid w:val="004454D2"/>
    <w:rsid w:val="0044568D"/>
    <w:rsid w:val="00445772"/>
    <w:rsid w:val="00445B5A"/>
    <w:rsid w:val="00445D69"/>
    <w:rsid w:val="00445DCF"/>
    <w:rsid w:val="00445E18"/>
    <w:rsid w:val="00445F0B"/>
    <w:rsid w:val="00445F1D"/>
    <w:rsid w:val="00445F7B"/>
    <w:rsid w:val="004460C3"/>
    <w:rsid w:val="0044612E"/>
    <w:rsid w:val="0044615E"/>
    <w:rsid w:val="0044621C"/>
    <w:rsid w:val="0044623E"/>
    <w:rsid w:val="00446282"/>
    <w:rsid w:val="004462D6"/>
    <w:rsid w:val="00446403"/>
    <w:rsid w:val="004464B8"/>
    <w:rsid w:val="00446706"/>
    <w:rsid w:val="00446806"/>
    <w:rsid w:val="00446897"/>
    <w:rsid w:val="004468B4"/>
    <w:rsid w:val="0044692D"/>
    <w:rsid w:val="00446952"/>
    <w:rsid w:val="00446964"/>
    <w:rsid w:val="00446992"/>
    <w:rsid w:val="00446AEA"/>
    <w:rsid w:val="00446B2D"/>
    <w:rsid w:val="00446B94"/>
    <w:rsid w:val="00446CF1"/>
    <w:rsid w:val="00446DE6"/>
    <w:rsid w:val="00446E27"/>
    <w:rsid w:val="00446F6E"/>
    <w:rsid w:val="00446F81"/>
    <w:rsid w:val="004470BC"/>
    <w:rsid w:val="004470F2"/>
    <w:rsid w:val="0044716F"/>
    <w:rsid w:val="004471D4"/>
    <w:rsid w:val="00447219"/>
    <w:rsid w:val="00447225"/>
    <w:rsid w:val="0044722F"/>
    <w:rsid w:val="004472B8"/>
    <w:rsid w:val="0044737C"/>
    <w:rsid w:val="00447476"/>
    <w:rsid w:val="00447481"/>
    <w:rsid w:val="004474C6"/>
    <w:rsid w:val="004477EB"/>
    <w:rsid w:val="004478F8"/>
    <w:rsid w:val="004479C4"/>
    <w:rsid w:val="00447C35"/>
    <w:rsid w:val="00447D23"/>
    <w:rsid w:val="004501AA"/>
    <w:rsid w:val="0045023E"/>
    <w:rsid w:val="00450283"/>
    <w:rsid w:val="00450361"/>
    <w:rsid w:val="004505BD"/>
    <w:rsid w:val="004506DA"/>
    <w:rsid w:val="00450718"/>
    <w:rsid w:val="0045071D"/>
    <w:rsid w:val="0045083B"/>
    <w:rsid w:val="004508D7"/>
    <w:rsid w:val="004509AB"/>
    <w:rsid w:val="00450A26"/>
    <w:rsid w:val="00450A74"/>
    <w:rsid w:val="00450A8F"/>
    <w:rsid w:val="00450C72"/>
    <w:rsid w:val="00450CA2"/>
    <w:rsid w:val="00450ECB"/>
    <w:rsid w:val="00450FEC"/>
    <w:rsid w:val="00451001"/>
    <w:rsid w:val="0045101A"/>
    <w:rsid w:val="00451270"/>
    <w:rsid w:val="00451275"/>
    <w:rsid w:val="00451365"/>
    <w:rsid w:val="00451538"/>
    <w:rsid w:val="0045155F"/>
    <w:rsid w:val="004516B5"/>
    <w:rsid w:val="00451708"/>
    <w:rsid w:val="004517A2"/>
    <w:rsid w:val="004517A6"/>
    <w:rsid w:val="00451AA7"/>
    <w:rsid w:val="00451AC3"/>
    <w:rsid w:val="00451BEA"/>
    <w:rsid w:val="00451BEF"/>
    <w:rsid w:val="00451DE3"/>
    <w:rsid w:val="00451FCC"/>
    <w:rsid w:val="00452020"/>
    <w:rsid w:val="0045202F"/>
    <w:rsid w:val="00452252"/>
    <w:rsid w:val="00452421"/>
    <w:rsid w:val="004524C2"/>
    <w:rsid w:val="0045262E"/>
    <w:rsid w:val="0045277A"/>
    <w:rsid w:val="004528AD"/>
    <w:rsid w:val="00452A2D"/>
    <w:rsid w:val="00452AA9"/>
    <w:rsid w:val="00452ADB"/>
    <w:rsid w:val="00452B63"/>
    <w:rsid w:val="00452B80"/>
    <w:rsid w:val="00452D71"/>
    <w:rsid w:val="00452FDC"/>
    <w:rsid w:val="00453010"/>
    <w:rsid w:val="004530D2"/>
    <w:rsid w:val="004530FC"/>
    <w:rsid w:val="0045316C"/>
    <w:rsid w:val="00453336"/>
    <w:rsid w:val="0045346E"/>
    <w:rsid w:val="0045347D"/>
    <w:rsid w:val="00453497"/>
    <w:rsid w:val="004534A0"/>
    <w:rsid w:val="004534F3"/>
    <w:rsid w:val="004534FB"/>
    <w:rsid w:val="00453500"/>
    <w:rsid w:val="00453515"/>
    <w:rsid w:val="0045354A"/>
    <w:rsid w:val="004536EF"/>
    <w:rsid w:val="0045370C"/>
    <w:rsid w:val="00453734"/>
    <w:rsid w:val="0045374F"/>
    <w:rsid w:val="004537A8"/>
    <w:rsid w:val="00453BF1"/>
    <w:rsid w:val="00453C47"/>
    <w:rsid w:val="00453CC1"/>
    <w:rsid w:val="00453D6E"/>
    <w:rsid w:val="00453E18"/>
    <w:rsid w:val="0045401A"/>
    <w:rsid w:val="00454020"/>
    <w:rsid w:val="0045403C"/>
    <w:rsid w:val="00454090"/>
    <w:rsid w:val="004540CE"/>
    <w:rsid w:val="004540EE"/>
    <w:rsid w:val="00454153"/>
    <w:rsid w:val="004542D4"/>
    <w:rsid w:val="00454443"/>
    <w:rsid w:val="004544E8"/>
    <w:rsid w:val="0045466F"/>
    <w:rsid w:val="004546A0"/>
    <w:rsid w:val="004546FB"/>
    <w:rsid w:val="00454731"/>
    <w:rsid w:val="00454827"/>
    <w:rsid w:val="00454891"/>
    <w:rsid w:val="00454983"/>
    <w:rsid w:val="004549C3"/>
    <w:rsid w:val="00454ADB"/>
    <w:rsid w:val="00454C00"/>
    <w:rsid w:val="00454E2F"/>
    <w:rsid w:val="00454E48"/>
    <w:rsid w:val="00454E65"/>
    <w:rsid w:val="00454F05"/>
    <w:rsid w:val="00454F63"/>
    <w:rsid w:val="004550F5"/>
    <w:rsid w:val="0045513F"/>
    <w:rsid w:val="004551B6"/>
    <w:rsid w:val="004551DD"/>
    <w:rsid w:val="00455214"/>
    <w:rsid w:val="004552BF"/>
    <w:rsid w:val="00455347"/>
    <w:rsid w:val="0045535D"/>
    <w:rsid w:val="00455443"/>
    <w:rsid w:val="00455542"/>
    <w:rsid w:val="004555A6"/>
    <w:rsid w:val="0045564D"/>
    <w:rsid w:val="00455779"/>
    <w:rsid w:val="0045580A"/>
    <w:rsid w:val="00455881"/>
    <w:rsid w:val="004558F5"/>
    <w:rsid w:val="00455AE8"/>
    <w:rsid w:val="00455B0A"/>
    <w:rsid w:val="00455BD2"/>
    <w:rsid w:val="00455BEA"/>
    <w:rsid w:val="00455CFA"/>
    <w:rsid w:val="00455D1F"/>
    <w:rsid w:val="00455E11"/>
    <w:rsid w:val="00455F46"/>
    <w:rsid w:val="0045606E"/>
    <w:rsid w:val="0045635C"/>
    <w:rsid w:val="0045641F"/>
    <w:rsid w:val="004564F5"/>
    <w:rsid w:val="0045650F"/>
    <w:rsid w:val="00456548"/>
    <w:rsid w:val="0045654A"/>
    <w:rsid w:val="00456576"/>
    <w:rsid w:val="00456885"/>
    <w:rsid w:val="004568D8"/>
    <w:rsid w:val="00456976"/>
    <w:rsid w:val="00456A24"/>
    <w:rsid w:val="00456C6B"/>
    <w:rsid w:val="00456DD5"/>
    <w:rsid w:val="00457230"/>
    <w:rsid w:val="00457253"/>
    <w:rsid w:val="00457307"/>
    <w:rsid w:val="00457369"/>
    <w:rsid w:val="00457389"/>
    <w:rsid w:val="0045753B"/>
    <w:rsid w:val="00457615"/>
    <w:rsid w:val="00457692"/>
    <w:rsid w:val="004578B2"/>
    <w:rsid w:val="00457A1E"/>
    <w:rsid w:val="00457DDC"/>
    <w:rsid w:val="00457F70"/>
    <w:rsid w:val="00457FEC"/>
    <w:rsid w:val="0046010A"/>
    <w:rsid w:val="004601A7"/>
    <w:rsid w:val="0046020C"/>
    <w:rsid w:val="004603ED"/>
    <w:rsid w:val="00460515"/>
    <w:rsid w:val="00460633"/>
    <w:rsid w:val="004606DF"/>
    <w:rsid w:val="004606E6"/>
    <w:rsid w:val="00460846"/>
    <w:rsid w:val="004608E6"/>
    <w:rsid w:val="00460972"/>
    <w:rsid w:val="004609AC"/>
    <w:rsid w:val="00460B02"/>
    <w:rsid w:val="00460C5B"/>
    <w:rsid w:val="00460CC5"/>
    <w:rsid w:val="00460EA5"/>
    <w:rsid w:val="00460F60"/>
    <w:rsid w:val="00460FE9"/>
    <w:rsid w:val="00461018"/>
    <w:rsid w:val="004611DE"/>
    <w:rsid w:val="00461215"/>
    <w:rsid w:val="0046131B"/>
    <w:rsid w:val="004614B7"/>
    <w:rsid w:val="004615F9"/>
    <w:rsid w:val="0046171D"/>
    <w:rsid w:val="00461B5E"/>
    <w:rsid w:val="00461CC4"/>
    <w:rsid w:val="00461E42"/>
    <w:rsid w:val="00461ED8"/>
    <w:rsid w:val="0046200C"/>
    <w:rsid w:val="00462019"/>
    <w:rsid w:val="0046202A"/>
    <w:rsid w:val="0046206A"/>
    <w:rsid w:val="004620EA"/>
    <w:rsid w:val="00462143"/>
    <w:rsid w:val="004621A2"/>
    <w:rsid w:val="004621E9"/>
    <w:rsid w:val="00462285"/>
    <w:rsid w:val="004622E9"/>
    <w:rsid w:val="004623B0"/>
    <w:rsid w:val="0046253B"/>
    <w:rsid w:val="0046260A"/>
    <w:rsid w:val="004626F8"/>
    <w:rsid w:val="0046270F"/>
    <w:rsid w:val="0046271E"/>
    <w:rsid w:val="00462773"/>
    <w:rsid w:val="00462B25"/>
    <w:rsid w:val="00462B55"/>
    <w:rsid w:val="00462CB8"/>
    <w:rsid w:val="00462E58"/>
    <w:rsid w:val="00462F57"/>
    <w:rsid w:val="00463134"/>
    <w:rsid w:val="0046316C"/>
    <w:rsid w:val="00463198"/>
    <w:rsid w:val="004631FD"/>
    <w:rsid w:val="00463220"/>
    <w:rsid w:val="00463226"/>
    <w:rsid w:val="0046328D"/>
    <w:rsid w:val="0046337C"/>
    <w:rsid w:val="004633A7"/>
    <w:rsid w:val="004633D9"/>
    <w:rsid w:val="00463593"/>
    <w:rsid w:val="004635D2"/>
    <w:rsid w:val="0046364D"/>
    <w:rsid w:val="004636F5"/>
    <w:rsid w:val="00463A10"/>
    <w:rsid w:val="00463B79"/>
    <w:rsid w:val="00463BE6"/>
    <w:rsid w:val="00463BF8"/>
    <w:rsid w:val="00463C14"/>
    <w:rsid w:val="00463C21"/>
    <w:rsid w:val="00463C82"/>
    <w:rsid w:val="00463CE8"/>
    <w:rsid w:val="00463E6F"/>
    <w:rsid w:val="00463E91"/>
    <w:rsid w:val="00463FD4"/>
    <w:rsid w:val="00464019"/>
    <w:rsid w:val="004640C4"/>
    <w:rsid w:val="004640F1"/>
    <w:rsid w:val="0046411F"/>
    <w:rsid w:val="0046423D"/>
    <w:rsid w:val="00464247"/>
    <w:rsid w:val="004642B6"/>
    <w:rsid w:val="00464356"/>
    <w:rsid w:val="0046439F"/>
    <w:rsid w:val="004645E1"/>
    <w:rsid w:val="00464610"/>
    <w:rsid w:val="00464830"/>
    <w:rsid w:val="004649A4"/>
    <w:rsid w:val="004649E8"/>
    <w:rsid w:val="00464A82"/>
    <w:rsid w:val="00464AB3"/>
    <w:rsid w:val="00464C56"/>
    <w:rsid w:val="00464CB7"/>
    <w:rsid w:val="00464D16"/>
    <w:rsid w:val="00464D3C"/>
    <w:rsid w:val="00464D66"/>
    <w:rsid w:val="00464DB5"/>
    <w:rsid w:val="00464F04"/>
    <w:rsid w:val="004650A5"/>
    <w:rsid w:val="004650D8"/>
    <w:rsid w:val="00465128"/>
    <w:rsid w:val="004651DC"/>
    <w:rsid w:val="004652A0"/>
    <w:rsid w:val="0046530A"/>
    <w:rsid w:val="00465373"/>
    <w:rsid w:val="004653B3"/>
    <w:rsid w:val="004653E7"/>
    <w:rsid w:val="004654DB"/>
    <w:rsid w:val="00465547"/>
    <w:rsid w:val="00465593"/>
    <w:rsid w:val="00465607"/>
    <w:rsid w:val="00465696"/>
    <w:rsid w:val="004656A0"/>
    <w:rsid w:val="004657B6"/>
    <w:rsid w:val="004657C6"/>
    <w:rsid w:val="00465869"/>
    <w:rsid w:val="004658AA"/>
    <w:rsid w:val="004658E4"/>
    <w:rsid w:val="004659DB"/>
    <w:rsid w:val="00465A54"/>
    <w:rsid w:val="00465D98"/>
    <w:rsid w:val="00465DAB"/>
    <w:rsid w:val="00465DBA"/>
    <w:rsid w:val="00465E78"/>
    <w:rsid w:val="00465E86"/>
    <w:rsid w:val="00465E93"/>
    <w:rsid w:val="00466029"/>
    <w:rsid w:val="0046614A"/>
    <w:rsid w:val="004661C1"/>
    <w:rsid w:val="00466240"/>
    <w:rsid w:val="004662A2"/>
    <w:rsid w:val="004662C2"/>
    <w:rsid w:val="00466391"/>
    <w:rsid w:val="004663FC"/>
    <w:rsid w:val="004664E6"/>
    <w:rsid w:val="004664F8"/>
    <w:rsid w:val="0046657D"/>
    <w:rsid w:val="0046672C"/>
    <w:rsid w:val="00466735"/>
    <w:rsid w:val="0046695B"/>
    <w:rsid w:val="004669C0"/>
    <w:rsid w:val="00466B35"/>
    <w:rsid w:val="00466B68"/>
    <w:rsid w:val="00466C7C"/>
    <w:rsid w:val="00466D02"/>
    <w:rsid w:val="00466D69"/>
    <w:rsid w:val="00466DCE"/>
    <w:rsid w:val="00466E12"/>
    <w:rsid w:val="00466E56"/>
    <w:rsid w:val="00466E85"/>
    <w:rsid w:val="00466F92"/>
    <w:rsid w:val="004670D3"/>
    <w:rsid w:val="004670F9"/>
    <w:rsid w:val="00467139"/>
    <w:rsid w:val="004673D1"/>
    <w:rsid w:val="004673FC"/>
    <w:rsid w:val="00467424"/>
    <w:rsid w:val="00467723"/>
    <w:rsid w:val="00467756"/>
    <w:rsid w:val="00467890"/>
    <w:rsid w:val="004678AE"/>
    <w:rsid w:val="004678FD"/>
    <w:rsid w:val="0046798C"/>
    <w:rsid w:val="00467A6D"/>
    <w:rsid w:val="00467C2E"/>
    <w:rsid w:val="00467C59"/>
    <w:rsid w:val="00467C75"/>
    <w:rsid w:val="00467D3E"/>
    <w:rsid w:val="00467D94"/>
    <w:rsid w:val="00467DE4"/>
    <w:rsid w:val="00467F98"/>
    <w:rsid w:val="00470014"/>
    <w:rsid w:val="004701CF"/>
    <w:rsid w:val="004702FC"/>
    <w:rsid w:val="004703B2"/>
    <w:rsid w:val="004704C9"/>
    <w:rsid w:val="004704FC"/>
    <w:rsid w:val="004705B0"/>
    <w:rsid w:val="004705BD"/>
    <w:rsid w:val="00470644"/>
    <w:rsid w:val="004706A1"/>
    <w:rsid w:val="004707A4"/>
    <w:rsid w:val="00470808"/>
    <w:rsid w:val="00470A1F"/>
    <w:rsid w:val="00470A31"/>
    <w:rsid w:val="00470BB0"/>
    <w:rsid w:val="00470D78"/>
    <w:rsid w:val="00470DE8"/>
    <w:rsid w:val="00470E0B"/>
    <w:rsid w:val="00470E9C"/>
    <w:rsid w:val="00471011"/>
    <w:rsid w:val="004710BD"/>
    <w:rsid w:val="0047116E"/>
    <w:rsid w:val="00471218"/>
    <w:rsid w:val="0047131F"/>
    <w:rsid w:val="00471487"/>
    <w:rsid w:val="0047163E"/>
    <w:rsid w:val="00471762"/>
    <w:rsid w:val="004717E3"/>
    <w:rsid w:val="00471833"/>
    <w:rsid w:val="00471981"/>
    <w:rsid w:val="00471A5D"/>
    <w:rsid w:val="00471B8B"/>
    <w:rsid w:val="00471BCC"/>
    <w:rsid w:val="00471F6D"/>
    <w:rsid w:val="00472061"/>
    <w:rsid w:val="004723FC"/>
    <w:rsid w:val="00472550"/>
    <w:rsid w:val="00472563"/>
    <w:rsid w:val="004725B7"/>
    <w:rsid w:val="004725EE"/>
    <w:rsid w:val="00472656"/>
    <w:rsid w:val="004726DC"/>
    <w:rsid w:val="00472981"/>
    <w:rsid w:val="00472A75"/>
    <w:rsid w:val="00472B03"/>
    <w:rsid w:val="00472B65"/>
    <w:rsid w:val="00472C01"/>
    <w:rsid w:val="00472D3D"/>
    <w:rsid w:val="004730EA"/>
    <w:rsid w:val="004732D4"/>
    <w:rsid w:val="00473331"/>
    <w:rsid w:val="00473349"/>
    <w:rsid w:val="0047348D"/>
    <w:rsid w:val="00473558"/>
    <w:rsid w:val="0047371A"/>
    <w:rsid w:val="00473847"/>
    <w:rsid w:val="00473946"/>
    <w:rsid w:val="00473B03"/>
    <w:rsid w:val="00473B74"/>
    <w:rsid w:val="00473BF4"/>
    <w:rsid w:val="00473D15"/>
    <w:rsid w:val="00473F66"/>
    <w:rsid w:val="00473FFB"/>
    <w:rsid w:val="004740BD"/>
    <w:rsid w:val="0047421E"/>
    <w:rsid w:val="0047453A"/>
    <w:rsid w:val="00474696"/>
    <w:rsid w:val="004748B6"/>
    <w:rsid w:val="00474956"/>
    <w:rsid w:val="00474B42"/>
    <w:rsid w:val="00474BBD"/>
    <w:rsid w:val="00474CFA"/>
    <w:rsid w:val="00474D70"/>
    <w:rsid w:val="00474DE0"/>
    <w:rsid w:val="00474EAA"/>
    <w:rsid w:val="00474F11"/>
    <w:rsid w:val="00475077"/>
    <w:rsid w:val="004750D2"/>
    <w:rsid w:val="00475279"/>
    <w:rsid w:val="004754B8"/>
    <w:rsid w:val="004754FF"/>
    <w:rsid w:val="00475677"/>
    <w:rsid w:val="00475946"/>
    <w:rsid w:val="004759C7"/>
    <w:rsid w:val="00475A8F"/>
    <w:rsid w:val="00475AF6"/>
    <w:rsid w:val="00475B29"/>
    <w:rsid w:val="00475C83"/>
    <w:rsid w:val="00475C86"/>
    <w:rsid w:val="00475E9F"/>
    <w:rsid w:val="00475FE3"/>
    <w:rsid w:val="00476076"/>
    <w:rsid w:val="004762AE"/>
    <w:rsid w:val="00476306"/>
    <w:rsid w:val="0047632A"/>
    <w:rsid w:val="00476592"/>
    <w:rsid w:val="004765B8"/>
    <w:rsid w:val="004765FA"/>
    <w:rsid w:val="004767D6"/>
    <w:rsid w:val="0047684E"/>
    <w:rsid w:val="004769EC"/>
    <w:rsid w:val="00476ABE"/>
    <w:rsid w:val="00476AD3"/>
    <w:rsid w:val="00476CB7"/>
    <w:rsid w:val="00476D09"/>
    <w:rsid w:val="00477014"/>
    <w:rsid w:val="00477031"/>
    <w:rsid w:val="00477362"/>
    <w:rsid w:val="00477369"/>
    <w:rsid w:val="00477522"/>
    <w:rsid w:val="00477668"/>
    <w:rsid w:val="00477679"/>
    <w:rsid w:val="00477763"/>
    <w:rsid w:val="004777E3"/>
    <w:rsid w:val="0047784F"/>
    <w:rsid w:val="004778B4"/>
    <w:rsid w:val="004778E6"/>
    <w:rsid w:val="00477C7B"/>
    <w:rsid w:val="00477C9E"/>
    <w:rsid w:val="00477D3F"/>
    <w:rsid w:val="00477E55"/>
    <w:rsid w:val="00480088"/>
    <w:rsid w:val="004801C8"/>
    <w:rsid w:val="00480344"/>
    <w:rsid w:val="004804B5"/>
    <w:rsid w:val="004804E4"/>
    <w:rsid w:val="0048096D"/>
    <w:rsid w:val="00480A61"/>
    <w:rsid w:val="00480C0B"/>
    <w:rsid w:val="00480E49"/>
    <w:rsid w:val="00480F3B"/>
    <w:rsid w:val="00481033"/>
    <w:rsid w:val="004810A4"/>
    <w:rsid w:val="004813D0"/>
    <w:rsid w:val="004813FD"/>
    <w:rsid w:val="00481453"/>
    <w:rsid w:val="00481477"/>
    <w:rsid w:val="00481615"/>
    <w:rsid w:val="004816E3"/>
    <w:rsid w:val="00481985"/>
    <w:rsid w:val="00481A4A"/>
    <w:rsid w:val="00481A8C"/>
    <w:rsid w:val="00482056"/>
    <w:rsid w:val="00482066"/>
    <w:rsid w:val="0048218D"/>
    <w:rsid w:val="00482387"/>
    <w:rsid w:val="00482417"/>
    <w:rsid w:val="00482489"/>
    <w:rsid w:val="0048257A"/>
    <w:rsid w:val="0048264E"/>
    <w:rsid w:val="00482809"/>
    <w:rsid w:val="00482869"/>
    <w:rsid w:val="00482948"/>
    <w:rsid w:val="00482A4A"/>
    <w:rsid w:val="00482B52"/>
    <w:rsid w:val="00482BCF"/>
    <w:rsid w:val="00482BDF"/>
    <w:rsid w:val="00482C7C"/>
    <w:rsid w:val="00482DA2"/>
    <w:rsid w:val="00482DB7"/>
    <w:rsid w:val="00482F54"/>
    <w:rsid w:val="00482F64"/>
    <w:rsid w:val="0048300D"/>
    <w:rsid w:val="0048309D"/>
    <w:rsid w:val="0048317D"/>
    <w:rsid w:val="004831C0"/>
    <w:rsid w:val="00483280"/>
    <w:rsid w:val="004834BF"/>
    <w:rsid w:val="0048365D"/>
    <w:rsid w:val="0048389A"/>
    <w:rsid w:val="004838FC"/>
    <w:rsid w:val="0048398F"/>
    <w:rsid w:val="00483B26"/>
    <w:rsid w:val="00483B3F"/>
    <w:rsid w:val="00483CFC"/>
    <w:rsid w:val="00483D7B"/>
    <w:rsid w:val="00483D94"/>
    <w:rsid w:val="00483E20"/>
    <w:rsid w:val="00483E55"/>
    <w:rsid w:val="00483E5D"/>
    <w:rsid w:val="00483F96"/>
    <w:rsid w:val="0048414C"/>
    <w:rsid w:val="004842C6"/>
    <w:rsid w:val="00484335"/>
    <w:rsid w:val="0048440E"/>
    <w:rsid w:val="004844B1"/>
    <w:rsid w:val="004844D4"/>
    <w:rsid w:val="00484699"/>
    <w:rsid w:val="004846D8"/>
    <w:rsid w:val="00484764"/>
    <w:rsid w:val="00484767"/>
    <w:rsid w:val="004847F0"/>
    <w:rsid w:val="00484972"/>
    <w:rsid w:val="004849D5"/>
    <w:rsid w:val="00484B53"/>
    <w:rsid w:val="00484C62"/>
    <w:rsid w:val="00484E34"/>
    <w:rsid w:val="00484E82"/>
    <w:rsid w:val="00484ED2"/>
    <w:rsid w:val="00484FD3"/>
    <w:rsid w:val="00485065"/>
    <w:rsid w:val="00485083"/>
    <w:rsid w:val="0048509A"/>
    <w:rsid w:val="0048509C"/>
    <w:rsid w:val="004850B7"/>
    <w:rsid w:val="0048542F"/>
    <w:rsid w:val="00485438"/>
    <w:rsid w:val="00485544"/>
    <w:rsid w:val="004855A3"/>
    <w:rsid w:val="00485600"/>
    <w:rsid w:val="0048567F"/>
    <w:rsid w:val="004857D1"/>
    <w:rsid w:val="004858F1"/>
    <w:rsid w:val="004859A1"/>
    <w:rsid w:val="004859A5"/>
    <w:rsid w:val="004859FD"/>
    <w:rsid w:val="00485AF5"/>
    <w:rsid w:val="00485B7A"/>
    <w:rsid w:val="00485B87"/>
    <w:rsid w:val="00485BF5"/>
    <w:rsid w:val="00485CA5"/>
    <w:rsid w:val="00485DB8"/>
    <w:rsid w:val="00485ED2"/>
    <w:rsid w:val="004860B3"/>
    <w:rsid w:val="0048639F"/>
    <w:rsid w:val="004863CB"/>
    <w:rsid w:val="00486417"/>
    <w:rsid w:val="004865C9"/>
    <w:rsid w:val="00486839"/>
    <w:rsid w:val="00486AC8"/>
    <w:rsid w:val="00486BC7"/>
    <w:rsid w:val="00486D2A"/>
    <w:rsid w:val="00486DD5"/>
    <w:rsid w:val="00486F20"/>
    <w:rsid w:val="00486F46"/>
    <w:rsid w:val="00486F84"/>
    <w:rsid w:val="00487087"/>
    <w:rsid w:val="004871E4"/>
    <w:rsid w:val="0048723A"/>
    <w:rsid w:val="00487387"/>
    <w:rsid w:val="00487490"/>
    <w:rsid w:val="004874B2"/>
    <w:rsid w:val="004876FB"/>
    <w:rsid w:val="00487773"/>
    <w:rsid w:val="00487826"/>
    <w:rsid w:val="004878E8"/>
    <w:rsid w:val="00487923"/>
    <w:rsid w:val="00487C2B"/>
    <w:rsid w:val="0049010D"/>
    <w:rsid w:val="0049015C"/>
    <w:rsid w:val="004901DB"/>
    <w:rsid w:val="00490244"/>
    <w:rsid w:val="0049025F"/>
    <w:rsid w:val="00490449"/>
    <w:rsid w:val="004904EA"/>
    <w:rsid w:val="00490643"/>
    <w:rsid w:val="00490689"/>
    <w:rsid w:val="004906B1"/>
    <w:rsid w:val="00490860"/>
    <w:rsid w:val="004908A2"/>
    <w:rsid w:val="00490B62"/>
    <w:rsid w:val="00490E10"/>
    <w:rsid w:val="00490E16"/>
    <w:rsid w:val="0049112C"/>
    <w:rsid w:val="0049164E"/>
    <w:rsid w:val="00491664"/>
    <w:rsid w:val="004916B6"/>
    <w:rsid w:val="00491869"/>
    <w:rsid w:val="0049191A"/>
    <w:rsid w:val="0049199B"/>
    <w:rsid w:val="00491B23"/>
    <w:rsid w:val="00491BC0"/>
    <w:rsid w:val="00491C1B"/>
    <w:rsid w:val="00491CC3"/>
    <w:rsid w:val="00491D14"/>
    <w:rsid w:val="00491DA4"/>
    <w:rsid w:val="00491DDD"/>
    <w:rsid w:val="00491F7A"/>
    <w:rsid w:val="00491F99"/>
    <w:rsid w:val="00492033"/>
    <w:rsid w:val="00492208"/>
    <w:rsid w:val="004922B7"/>
    <w:rsid w:val="00492677"/>
    <w:rsid w:val="0049269F"/>
    <w:rsid w:val="004927E0"/>
    <w:rsid w:val="004928A4"/>
    <w:rsid w:val="0049291B"/>
    <w:rsid w:val="00492945"/>
    <w:rsid w:val="004929B0"/>
    <w:rsid w:val="00492A5B"/>
    <w:rsid w:val="00492AFB"/>
    <w:rsid w:val="00492B18"/>
    <w:rsid w:val="00492CB4"/>
    <w:rsid w:val="00492D42"/>
    <w:rsid w:val="00492F69"/>
    <w:rsid w:val="0049301E"/>
    <w:rsid w:val="0049303C"/>
    <w:rsid w:val="004930A2"/>
    <w:rsid w:val="00493222"/>
    <w:rsid w:val="00493273"/>
    <w:rsid w:val="004932A9"/>
    <w:rsid w:val="004932E0"/>
    <w:rsid w:val="00493492"/>
    <w:rsid w:val="004934A5"/>
    <w:rsid w:val="004934C7"/>
    <w:rsid w:val="00493571"/>
    <w:rsid w:val="00493591"/>
    <w:rsid w:val="00493595"/>
    <w:rsid w:val="00493708"/>
    <w:rsid w:val="00493712"/>
    <w:rsid w:val="004937BF"/>
    <w:rsid w:val="004937E1"/>
    <w:rsid w:val="0049396F"/>
    <w:rsid w:val="004939FE"/>
    <w:rsid w:val="00493B05"/>
    <w:rsid w:val="00493B6A"/>
    <w:rsid w:val="00493B6C"/>
    <w:rsid w:val="00493C61"/>
    <w:rsid w:val="00493CB3"/>
    <w:rsid w:val="00493D30"/>
    <w:rsid w:val="00493F65"/>
    <w:rsid w:val="004942B9"/>
    <w:rsid w:val="00494418"/>
    <w:rsid w:val="004945D8"/>
    <w:rsid w:val="00494960"/>
    <w:rsid w:val="00494990"/>
    <w:rsid w:val="00494B2F"/>
    <w:rsid w:val="00494CF0"/>
    <w:rsid w:val="00494E19"/>
    <w:rsid w:val="00494E78"/>
    <w:rsid w:val="00494F2F"/>
    <w:rsid w:val="00495025"/>
    <w:rsid w:val="0049516C"/>
    <w:rsid w:val="0049520E"/>
    <w:rsid w:val="00495284"/>
    <w:rsid w:val="00495293"/>
    <w:rsid w:val="00495466"/>
    <w:rsid w:val="004955EA"/>
    <w:rsid w:val="004956DE"/>
    <w:rsid w:val="004957E6"/>
    <w:rsid w:val="004957F0"/>
    <w:rsid w:val="004959C9"/>
    <w:rsid w:val="00495AF3"/>
    <w:rsid w:val="00495BA8"/>
    <w:rsid w:val="00495C84"/>
    <w:rsid w:val="00495CE3"/>
    <w:rsid w:val="00495D7D"/>
    <w:rsid w:val="00495F72"/>
    <w:rsid w:val="00495FC7"/>
    <w:rsid w:val="0049603E"/>
    <w:rsid w:val="00496216"/>
    <w:rsid w:val="004962A8"/>
    <w:rsid w:val="004962CF"/>
    <w:rsid w:val="0049638A"/>
    <w:rsid w:val="00496451"/>
    <w:rsid w:val="00496515"/>
    <w:rsid w:val="004965DC"/>
    <w:rsid w:val="00496634"/>
    <w:rsid w:val="00496646"/>
    <w:rsid w:val="00496729"/>
    <w:rsid w:val="00496736"/>
    <w:rsid w:val="00496838"/>
    <w:rsid w:val="00496842"/>
    <w:rsid w:val="004968AB"/>
    <w:rsid w:val="0049692E"/>
    <w:rsid w:val="00496AC6"/>
    <w:rsid w:val="00496C7F"/>
    <w:rsid w:val="00496C86"/>
    <w:rsid w:val="00496C9A"/>
    <w:rsid w:val="00496DC5"/>
    <w:rsid w:val="00496E08"/>
    <w:rsid w:val="00496EC2"/>
    <w:rsid w:val="004970C0"/>
    <w:rsid w:val="00497151"/>
    <w:rsid w:val="004971A5"/>
    <w:rsid w:val="004971B6"/>
    <w:rsid w:val="004971DA"/>
    <w:rsid w:val="00497320"/>
    <w:rsid w:val="004973E2"/>
    <w:rsid w:val="004974A1"/>
    <w:rsid w:val="0049759E"/>
    <w:rsid w:val="004976AB"/>
    <w:rsid w:val="004976B8"/>
    <w:rsid w:val="0049770B"/>
    <w:rsid w:val="004978FE"/>
    <w:rsid w:val="00497A51"/>
    <w:rsid w:val="00497A54"/>
    <w:rsid w:val="00497A6B"/>
    <w:rsid w:val="00497C96"/>
    <w:rsid w:val="00497D6C"/>
    <w:rsid w:val="00497DAC"/>
    <w:rsid w:val="00497E62"/>
    <w:rsid w:val="00497EB9"/>
    <w:rsid w:val="00497F3B"/>
    <w:rsid w:val="004A0042"/>
    <w:rsid w:val="004A018F"/>
    <w:rsid w:val="004A033D"/>
    <w:rsid w:val="004A0553"/>
    <w:rsid w:val="004A05A1"/>
    <w:rsid w:val="004A05D0"/>
    <w:rsid w:val="004A0624"/>
    <w:rsid w:val="004A0716"/>
    <w:rsid w:val="004A088D"/>
    <w:rsid w:val="004A0A70"/>
    <w:rsid w:val="004A0C51"/>
    <w:rsid w:val="004A0E8F"/>
    <w:rsid w:val="004A0F34"/>
    <w:rsid w:val="004A0FF3"/>
    <w:rsid w:val="004A111E"/>
    <w:rsid w:val="004A1126"/>
    <w:rsid w:val="004A1233"/>
    <w:rsid w:val="004A1351"/>
    <w:rsid w:val="004A1388"/>
    <w:rsid w:val="004A1409"/>
    <w:rsid w:val="004A1414"/>
    <w:rsid w:val="004A14DD"/>
    <w:rsid w:val="004A14E7"/>
    <w:rsid w:val="004A1547"/>
    <w:rsid w:val="004A156B"/>
    <w:rsid w:val="004A1642"/>
    <w:rsid w:val="004A16A1"/>
    <w:rsid w:val="004A16D3"/>
    <w:rsid w:val="004A1815"/>
    <w:rsid w:val="004A1921"/>
    <w:rsid w:val="004A196D"/>
    <w:rsid w:val="004A1B32"/>
    <w:rsid w:val="004A1F78"/>
    <w:rsid w:val="004A1FE3"/>
    <w:rsid w:val="004A204F"/>
    <w:rsid w:val="004A215F"/>
    <w:rsid w:val="004A2406"/>
    <w:rsid w:val="004A2535"/>
    <w:rsid w:val="004A2652"/>
    <w:rsid w:val="004A2672"/>
    <w:rsid w:val="004A2677"/>
    <w:rsid w:val="004A272A"/>
    <w:rsid w:val="004A2E06"/>
    <w:rsid w:val="004A2E2B"/>
    <w:rsid w:val="004A2E95"/>
    <w:rsid w:val="004A2EAD"/>
    <w:rsid w:val="004A2ED3"/>
    <w:rsid w:val="004A2F01"/>
    <w:rsid w:val="004A3010"/>
    <w:rsid w:val="004A3030"/>
    <w:rsid w:val="004A3117"/>
    <w:rsid w:val="004A3133"/>
    <w:rsid w:val="004A321B"/>
    <w:rsid w:val="004A3303"/>
    <w:rsid w:val="004A3352"/>
    <w:rsid w:val="004A33CD"/>
    <w:rsid w:val="004A35E4"/>
    <w:rsid w:val="004A36E8"/>
    <w:rsid w:val="004A3744"/>
    <w:rsid w:val="004A3753"/>
    <w:rsid w:val="004A37B7"/>
    <w:rsid w:val="004A3959"/>
    <w:rsid w:val="004A39B3"/>
    <w:rsid w:val="004A3A01"/>
    <w:rsid w:val="004A3A4C"/>
    <w:rsid w:val="004A3AA5"/>
    <w:rsid w:val="004A3B0E"/>
    <w:rsid w:val="004A3B39"/>
    <w:rsid w:val="004A3B51"/>
    <w:rsid w:val="004A3B9E"/>
    <w:rsid w:val="004A3C6F"/>
    <w:rsid w:val="004A3CBB"/>
    <w:rsid w:val="004A3D74"/>
    <w:rsid w:val="004A3F10"/>
    <w:rsid w:val="004A3F1C"/>
    <w:rsid w:val="004A3FE9"/>
    <w:rsid w:val="004A4213"/>
    <w:rsid w:val="004A424E"/>
    <w:rsid w:val="004A436B"/>
    <w:rsid w:val="004A43ED"/>
    <w:rsid w:val="004A43F9"/>
    <w:rsid w:val="004A4426"/>
    <w:rsid w:val="004A44A0"/>
    <w:rsid w:val="004A44A9"/>
    <w:rsid w:val="004A4535"/>
    <w:rsid w:val="004A4560"/>
    <w:rsid w:val="004A45CC"/>
    <w:rsid w:val="004A4640"/>
    <w:rsid w:val="004A4693"/>
    <w:rsid w:val="004A485A"/>
    <w:rsid w:val="004A486D"/>
    <w:rsid w:val="004A490B"/>
    <w:rsid w:val="004A49AD"/>
    <w:rsid w:val="004A49D3"/>
    <w:rsid w:val="004A4A01"/>
    <w:rsid w:val="004A4AE2"/>
    <w:rsid w:val="004A4BCD"/>
    <w:rsid w:val="004A4C1E"/>
    <w:rsid w:val="004A4CE6"/>
    <w:rsid w:val="004A4E2D"/>
    <w:rsid w:val="004A4F08"/>
    <w:rsid w:val="004A5172"/>
    <w:rsid w:val="004A52AE"/>
    <w:rsid w:val="004A5496"/>
    <w:rsid w:val="004A5518"/>
    <w:rsid w:val="004A56D3"/>
    <w:rsid w:val="004A57B2"/>
    <w:rsid w:val="004A581F"/>
    <w:rsid w:val="004A5835"/>
    <w:rsid w:val="004A58A8"/>
    <w:rsid w:val="004A58D4"/>
    <w:rsid w:val="004A590F"/>
    <w:rsid w:val="004A5996"/>
    <w:rsid w:val="004A5B89"/>
    <w:rsid w:val="004A5BE8"/>
    <w:rsid w:val="004A5C6B"/>
    <w:rsid w:val="004A5EDB"/>
    <w:rsid w:val="004A6004"/>
    <w:rsid w:val="004A61B9"/>
    <w:rsid w:val="004A636C"/>
    <w:rsid w:val="004A649B"/>
    <w:rsid w:val="004A6512"/>
    <w:rsid w:val="004A654C"/>
    <w:rsid w:val="004A6687"/>
    <w:rsid w:val="004A66C6"/>
    <w:rsid w:val="004A66EA"/>
    <w:rsid w:val="004A6770"/>
    <w:rsid w:val="004A67D5"/>
    <w:rsid w:val="004A6883"/>
    <w:rsid w:val="004A69ED"/>
    <w:rsid w:val="004A6A09"/>
    <w:rsid w:val="004A6A87"/>
    <w:rsid w:val="004A6B94"/>
    <w:rsid w:val="004A6C1D"/>
    <w:rsid w:val="004A6C7A"/>
    <w:rsid w:val="004A6D5E"/>
    <w:rsid w:val="004A6DDA"/>
    <w:rsid w:val="004A6F58"/>
    <w:rsid w:val="004A6FC0"/>
    <w:rsid w:val="004A7009"/>
    <w:rsid w:val="004A7045"/>
    <w:rsid w:val="004A7092"/>
    <w:rsid w:val="004A70BE"/>
    <w:rsid w:val="004A71C5"/>
    <w:rsid w:val="004A7239"/>
    <w:rsid w:val="004A7242"/>
    <w:rsid w:val="004A7258"/>
    <w:rsid w:val="004A73CB"/>
    <w:rsid w:val="004A73CE"/>
    <w:rsid w:val="004A749F"/>
    <w:rsid w:val="004A759F"/>
    <w:rsid w:val="004A75B0"/>
    <w:rsid w:val="004A7719"/>
    <w:rsid w:val="004A7780"/>
    <w:rsid w:val="004A7AD5"/>
    <w:rsid w:val="004A7B08"/>
    <w:rsid w:val="004A7B9A"/>
    <w:rsid w:val="004A7CB7"/>
    <w:rsid w:val="004A7D94"/>
    <w:rsid w:val="004A7DF5"/>
    <w:rsid w:val="004A7ED3"/>
    <w:rsid w:val="004A7F08"/>
    <w:rsid w:val="004A7F3C"/>
    <w:rsid w:val="004B002A"/>
    <w:rsid w:val="004B004C"/>
    <w:rsid w:val="004B0055"/>
    <w:rsid w:val="004B0149"/>
    <w:rsid w:val="004B0221"/>
    <w:rsid w:val="004B037A"/>
    <w:rsid w:val="004B0572"/>
    <w:rsid w:val="004B0604"/>
    <w:rsid w:val="004B06FD"/>
    <w:rsid w:val="004B07D5"/>
    <w:rsid w:val="004B080D"/>
    <w:rsid w:val="004B0827"/>
    <w:rsid w:val="004B08ED"/>
    <w:rsid w:val="004B09ED"/>
    <w:rsid w:val="004B0A36"/>
    <w:rsid w:val="004B0B25"/>
    <w:rsid w:val="004B0D5A"/>
    <w:rsid w:val="004B0D6B"/>
    <w:rsid w:val="004B0D88"/>
    <w:rsid w:val="004B0E0A"/>
    <w:rsid w:val="004B0E19"/>
    <w:rsid w:val="004B0E8C"/>
    <w:rsid w:val="004B0EB9"/>
    <w:rsid w:val="004B0FCF"/>
    <w:rsid w:val="004B10C1"/>
    <w:rsid w:val="004B111E"/>
    <w:rsid w:val="004B133B"/>
    <w:rsid w:val="004B15D5"/>
    <w:rsid w:val="004B1745"/>
    <w:rsid w:val="004B17F4"/>
    <w:rsid w:val="004B1918"/>
    <w:rsid w:val="004B1B67"/>
    <w:rsid w:val="004B1C26"/>
    <w:rsid w:val="004B1C2B"/>
    <w:rsid w:val="004B1C88"/>
    <w:rsid w:val="004B1DE2"/>
    <w:rsid w:val="004B1F02"/>
    <w:rsid w:val="004B1F8A"/>
    <w:rsid w:val="004B213E"/>
    <w:rsid w:val="004B238B"/>
    <w:rsid w:val="004B24EA"/>
    <w:rsid w:val="004B2517"/>
    <w:rsid w:val="004B26B2"/>
    <w:rsid w:val="004B27E7"/>
    <w:rsid w:val="004B2896"/>
    <w:rsid w:val="004B29F4"/>
    <w:rsid w:val="004B2A36"/>
    <w:rsid w:val="004B2A6D"/>
    <w:rsid w:val="004B2A86"/>
    <w:rsid w:val="004B2AC4"/>
    <w:rsid w:val="004B2BE9"/>
    <w:rsid w:val="004B2D7E"/>
    <w:rsid w:val="004B2E1D"/>
    <w:rsid w:val="004B2EAA"/>
    <w:rsid w:val="004B2FAA"/>
    <w:rsid w:val="004B322A"/>
    <w:rsid w:val="004B3588"/>
    <w:rsid w:val="004B3671"/>
    <w:rsid w:val="004B36AE"/>
    <w:rsid w:val="004B3819"/>
    <w:rsid w:val="004B387C"/>
    <w:rsid w:val="004B397E"/>
    <w:rsid w:val="004B3B00"/>
    <w:rsid w:val="004B3B10"/>
    <w:rsid w:val="004B3B67"/>
    <w:rsid w:val="004B3B99"/>
    <w:rsid w:val="004B3C4B"/>
    <w:rsid w:val="004B3DAB"/>
    <w:rsid w:val="004B4153"/>
    <w:rsid w:val="004B41E6"/>
    <w:rsid w:val="004B4235"/>
    <w:rsid w:val="004B427F"/>
    <w:rsid w:val="004B436C"/>
    <w:rsid w:val="004B438C"/>
    <w:rsid w:val="004B4394"/>
    <w:rsid w:val="004B4435"/>
    <w:rsid w:val="004B446B"/>
    <w:rsid w:val="004B447F"/>
    <w:rsid w:val="004B4609"/>
    <w:rsid w:val="004B488A"/>
    <w:rsid w:val="004B4A67"/>
    <w:rsid w:val="004B4A6F"/>
    <w:rsid w:val="004B4A96"/>
    <w:rsid w:val="004B4B2C"/>
    <w:rsid w:val="004B4B9B"/>
    <w:rsid w:val="004B4BAB"/>
    <w:rsid w:val="004B4DFA"/>
    <w:rsid w:val="004B4E9C"/>
    <w:rsid w:val="004B4F10"/>
    <w:rsid w:val="004B4F62"/>
    <w:rsid w:val="004B4FE6"/>
    <w:rsid w:val="004B5129"/>
    <w:rsid w:val="004B5241"/>
    <w:rsid w:val="004B54BC"/>
    <w:rsid w:val="004B5659"/>
    <w:rsid w:val="004B578D"/>
    <w:rsid w:val="004B57B6"/>
    <w:rsid w:val="004B58D0"/>
    <w:rsid w:val="004B594C"/>
    <w:rsid w:val="004B596E"/>
    <w:rsid w:val="004B5A94"/>
    <w:rsid w:val="004B5DF3"/>
    <w:rsid w:val="004B5E2B"/>
    <w:rsid w:val="004B5E3D"/>
    <w:rsid w:val="004B5E7F"/>
    <w:rsid w:val="004B5F39"/>
    <w:rsid w:val="004B6146"/>
    <w:rsid w:val="004B61CE"/>
    <w:rsid w:val="004B620C"/>
    <w:rsid w:val="004B6257"/>
    <w:rsid w:val="004B628F"/>
    <w:rsid w:val="004B63E2"/>
    <w:rsid w:val="004B64E4"/>
    <w:rsid w:val="004B65E4"/>
    <w:rsid w:val="004B6804"/>
    <w:rsid w:val="004B680E"/>
    <w:rsid w:val="004B68E4"/>
    <w:rsid w:val="004B69D9"/>
    <w:rsid w:val="004B6AA3"/>
    <w:rsid w:val="004B6BD4"/>
    <w:rsid w:val="004B6CA2"/>
    <w:rsid w:val="004B6CD8"/>
    <w:rsid w:val="004B6CE7"/>
    <w:rsid w:val="004B6EF9"/>
    <w:rsid w:val="004B715E"/>
    <w:rsid w:val="004B71D6"/>
    <w:rsid w:val="004B72AE"/>
    <w:rsid w:val="004B735C"/>
    <w:rsid w:val="004B7444"/>
    <w:rsid w:val="004B760B"/>
    <w:rsid w:val="004B76A5"/>
    <w:rsid w:val="004B7832"/>
    <w:rsid w:val="004B79E9"/>
    <w:rsid w:val="004B7DC2"/>
    <w:rsid w:val="004B7DF9"/>
    <w:rsid w:val="004B7E01"/>
    <w:rsid w:val="004C026D"/>
    <w:rsid w:val="004C02D4"/>
    <w:rsid w:val="004C0392"/>
    <w:rsid w:val="004C055B"/>
    <w:rsid w:val="004C0735"/>
    <w:rsid w:val="004C07D4"/>
    <w:rsid w:val="004C0858"/>
    <w:rsid w:val="004C09E4"/>
    <w:rsid w:val="004C0BDE"/>
    <w:rsid w:val="004C0C59"/>
    <w:rsid w:val="004C0D3F"/>
    <w:rsid w:val="004C0F7F"/>
    <w:rsid w:val="004C1029"/>
    <w:rsid w:val="004C13DC"/>
    <w:rsid w:val="004C1484"/>
    <w:rsid w:val="004C14F5"/>
    <w:rsid w:val="004C153F"/>
    <w:rsid w:val="004C15EA"/>
    <w:rsid w:val="004C163B"/>
    <w:rsid w:val="004C17BB"/>
    <w:rsid w:val="004C1916"/>
    <w:rsid w:val="004C19D5"/>
    <w:rsid w:val="004C1A4E"/>
    <w:rsid w:val="004C1AC6"/>
    <w:rsid w:val="004C1BA7"/>
    <w:rsid w:val="004C1C07"/>
    <w:rsid w:val="004C1C5F"/>
    <w:rsid w:val="004C1C7F"/>
    <w:rsid w:val="004C1D87"/>
    <w:rsid w:val="004C1E8B"/>
    <w:rsid w:val="004C1F90"/>
    <w:rsid w:val="004C2189"/>
    <w:rsid w:val="004C21E0"/>
    <w:rsid w:val="004C2232"/>
    <w:rsid w:val="004C2325"/>
    <w:rsid w:val="004C2610"/>
    <w:rsid w:val="004C271A"/>
    <w:rsid w:val="004C2811"/>
    <w:rsid w:val="004C2844"/>
    <w:rsid w:val="004C2855"/>
    <w:rsid w:val="004C28C5"/>
    <w:rsid w:val="004C2939"/>
    <w:rsid w:val="004C2D02"/>
    <w:rsid w:val="004C2E6D"/>
    <w:rsid w:val="004C3012"/>
    <w:rsid w:val="004C33A2"/>
    <w:rsid w:val="004C33BC"/>
    <w:rsid w:val="004C3519"/>
    <w:rsid w:val="004C35DD"/>
    <w:rsid w:val="004C35E9"/>
    <w:rsid w:val="004C36A8"/>
    <w:rsid w:val="004C375E"/>
    <w:rsid w:val="004C37AA"/>
    <w:rsid w:val="004C3935"/>
    <w:rsid w:val="004C3A9A"/>
    <w:rsid w:val="004C3B29"/>
    <w:rsid w:val="004C3C89"/>
    <w:rsid w:val="004C3D3D"/>
    <w:rsid w:val="004C3DBF"/>
    <w:rsid w:val="004C3E25"/>
    <w:rsid w:val="004C3EEF"/>
    <w:rsid w:val="004C3FC4"/>
    <w:rsid w:val="004C3FF6"/>
    <w:rsid w:val="004C40FF"/>
    <w:rsid w:val="004C41E0"/>
    <w:rsid w:val="004C426E"/>
    <w:rsid w:val="004C4346"/>
    <w:rsid w:val="004C446C"/>
    <w:rsid w:val="004C456F"/>
    <w:rsid w:val="004C463C"/>
    <w:rsid w:val="004C4677"/>
    <w:rsid w:val="004C4AD4"/>
    <w:rsid w:val="004C4C5A"/>
    <w:rsid w:val="004C4E0D"/>
    <w:rsid w:val="004C4ED8"/>
    <w:rsid w:val="004C4F13"/>
    <w:rsid w:val="004C501E"/>
    <w:rsid w:val="004C5155"/>
    <w:rsid w:val="004C52E4"/>
    <w:rsid w:val="004C53E3"/>
    <w:rsid w:val="004C54F7"/>
    <w:rsid w:val="004C568B"/>
    <w:rsid w:val="004C5792"/>
    <w:rsid w:val="004C589A"/>
    <w:rsid w:val="004C5A5A"/>
    <w:rsid w:val="004C5A9D"/>
    <w:rsid w:val="004C5B85"/>
    <w:rsid w:val="004C5B8A"/>
    <w:rsid w:val="004C5C09"/>
    <w:rsid w:val="004C5D62"/>
    <w:rsid w:val="004C5DCF"/>
    <w:rsid w:val="004C5E3B"/>
    <w:rsid w:val="004C5E60"/>
    <w:rsid w:val="004C5F62"/>
    <w:rsid w:val="004C5FCC"/>
    <w:rsid w:val="004C6199"/>
    <w:rsid w:val="004C6567"/>
    <w:rsid w:val="004C66CD"/>
    <w:rsid w:val="004C6839"/>
    <w:rsid w:val="004C6877"/>
    <w:rsid w:val="004C695F"/>
    <w:rsid w:val="004C6CEA"/>
    <w:rsid w:val="004C6E6E"/>
    <w:rsid w:val="004C6E9D"/>
    <w:rsid w:val="004C6F33"/>
    <w:rsid w:val="004C709E"/>
    <w:rsid w:val="004C720B"/>
    <w:rsid w:val="004C72EB"/>
    <w:rsid w:val="004C73E4"/>
    <w:rsid w:val="004C746D"/>
    <w:rsid w:val="004C756F"/>
    <w:rsid w:val="004C764D"/>
    <w:rsid w:val="004C78BD"/>
    <w:rsid w:val="004C7911"/>
    <w:rsid w:val="004C7B06"/>
    <w:rsid w:val="004C7C0D"/>
    <w:rsid w:val="004C7C98"/>
    <w:rsid w:val="004C7CA0"/>
    <w:rsid w:val="004C7D03"/>
    <w:rsid w:val="004C7D34"/>
    <w:rsid w:val="004C7D8B"/>
    <w:rsid w:val="004C7EE1"/>
    <w:rsid w:val="004C7FED"/>
    <w:rsid w:val="004D056B"/>
    <w:rsid w:val="004D0574"/>
    <w:rsid w:val="004D05F1"/>
    <w:rsid w:val="004D0665"/>
    <w:rsid w:val="004D071F"/>
    <w:rsid w:val="004D07BF"/>
    <w:rsid w:val="004D083C"/>
    <w:rsid w:val="004D088B"/>
    <w:rsid w:val="004D08E0"/>
    <w:rsid w:val="004D0C9C"/>
    <w:rsid w:val="004D0CFE"/>
    <w:rsid w:val="004D0D95"/>
    <w:rsid w:val="004D0E8E"/>
    <w:rsid w:val="004D0F08"/>
    <w:rsid w:val="004D0FEF"/>
    <w:rsid w:val="004D111C"/>
    <w:rsid w:val="004D1475"/>
    <w:rsid w:val="004D152C"/>
    <w:rsid w:val="004D162C"/>
    <w:rsid w:val="004D16C5"/>
    <w:rsid w:val="004D17A6"/>
    <w:rsid w:val="004D186D"/>
    <w:rsid w:val="004D19F4"/>
    <w:rsid w:val="004D1ADA"/>
    <w:rsid w:val="004D1B7D"/>
    <w:rsid w:val="004D1C08"/>
    <w:rsid w:val="004D1D69"/>
    <w:rsid w:val="004D1E4E"/>
    <w:rsid w:val="004D1EFC"/>
    <w:rsid w:val="004D1FCE"/>
    <w:rsid w:val="004D2204"/>
    <w:rsid w:val="004D2324"/>
    <w:rsid w:val="004D24D8"/>
    <w:rsid w:val="004D258C"/>
    <w:rsid w:val="004D2833"/>
    <w:rsid w:val="004D2850"/>
    <w:rsid w:val="004D2856"/>
    <w:rsid w:val="004D288E"/>
    <w:rsid w:val="004D2A27"/>
    <w:rsid w:val="004D2A4F"/>
    <w:rsid w:val="004D2C06"/>
    <w:rsid w:val="004D2D8F"/>
    <w:rsid w:val="004D2E61"/>
    <w:rsid w:val="004D2E6C"/>
    <w:rsid w:val="004D2E97"/>
    <w:rsid w:val="004D2E9F"/>
    <w:rsid w:val="004D2ED0"/>
    <w:rsid w:val="004D2EEA"/>
    <w:rsid w:val="004D2F0B"/>
    <w:rsid w:val="004D2F34"/>
    <w:rsid w:val="004D2FA3"/>
    <w:rsid w:val="004D3081"/>
    <w:rsid w:val="004D32D4"/>
    <w:rsid w:val="004D3370"/>
    <w:rsid w:val="004D3518"/>
    <w:rsid w:val="004D352C"/>
    <w:rsid w:val="004D38D0"/>
    <w:rsid w:val="004D3A30"/>
    <w:rsid w:val="004D3AB9"/>
    <w:rsid w:val="004D3B73"/>
    <w:rsid w:val="004D3C13"/>
    <w:rsid w:val="004D3C41"/>
    <w:rsid w:val="004D3CBE"/>
    <w:rsid w:val="004D3CE9"/>
    <w:rsid w:val="004D3F09"/>
    <w:rsid w:val="004D3F3C"/>
    <w:rsid w:val="004D410F"/>
    <w:rsid w:val="004D416A"/>
    <w:rsid w:val="004D41B9"/>
    <w:rsid w:val="004D41F7"/>
    <w:rsid w:val="004D42C2"/>
    <w:rsid w:val="004D4571"/>
    <w:rsid w:val="004D4624"/>
    <w:rsid w:val="004D4756"/>
    <w:rsid w:val="004D4770"/>
    <w:rsid w:val="004D47CE"/>
    <w:rsid w:val="004D4AF5"/>
    <w:rsid w:val="004D4BFF"/>
    <w:rsid w:val="004D4C6A"/>
    <w:rsid w:val="004D4C90"/>
    <w:rsid w:val="004D4CC6"/>
    <w:rsid w:val="004D4D4B"/>
    <w:rsid w:val="004D4E9F"/>
    <w:rsid w:val="004D4EEA"/>
    <w:rsid w:val="004D5197"/>
    <w:rsid w:val="004D5207"/>
    <w:rsid w:val="004D5252"/>
    <w:rsid w:val="004D53E4"/>
    <w:rsid w:val="004D55E2"/>
    <w:rsid w:val="004D5760"/>
    <w:rsid w:val="004D58DD"/>
    <w:rsid w:val="004D59F7"/>
    <w:rsid w:val="004D5A2D"/>
    <w:rsid w:val="004D5C29"/>
    <w:rsid w:val="004D5C3C"/>
    <w:rsid w:val="004D5C54"/>
    <w:rsid w:val="004D5D24"/>
    <w:rsid w:val="004D5D44"/>
    <w:rsid w:val="004D5DE0"/>
    <w:rsid w:val="004D5DE9"/>
    <w:rsid w:val="004D5E12"/>
    <w:rsid w:val="004D5E44"/>
    <w:rsid w:val="004D5FB8"/>
    <w:rsid w:val="004D60A0"/>
    <w:rsid w:val="004D626F"/>
    <w:rsid w:val="004D62CC"/>
    <w:rsid w:val="004D6323"/>
    <w:rsid w:val="004D63B3"/>
    <w:rsid w:val="004D64F8"/>
    <w:rsid w:val="004D6518"/>
    <w:rsid w:val="004D65E3"/>
    <w:rsid w:val="004D682C"/>
    <w:rsid w:val="004D6878"/>
    <w:rsid w:val="004D6932"/>
    <w:rsid w:val="004D6A08"/>
    <w:rsid w:val="004D6A56"/>
    <w:rsid w:val="004D6C0E"/>
    <w:rsid w:val="004D6C8A"/>
    <w:rsid w:val="004D6FC3"/>
    <w:rsid w:val="004D7090"/>
    <w:rsid w:val="004D7159"/>
    <w:rsid w:val="004D7228"/>
    <w:rsid w:val="004D7368"/>
    <w:rsid w:val="004D73B0"/>
    <w:rsid w:val="004D755D"/>
    <w:rsid w:val="004D7771"/>
    <w:rsid w:val="004D7855"/>
    <w:rsid w:val="004D7892"/>
    <w:rsid w:val="004D7B33"/>
    <w:rsid w:val="004D7B69"/>
    <w:rsid w:val="004D7B70"/>
    <w:rsid w:val="004D7BAD"/>
    <w:rsid w:val="004D7BDB"/>
    <w:rsid w:val="004D7C72"/>
    <w:rsid w:val="004D7C7C"/>
    <w:rsid w:val="004D7CB8"/>
    <w:rsid w:val="004D7D37"/>
    <w:rsid w:val="004D7D9C"/>
    <w:rsid w:val="004D7E0A"/>
    <w:rsid w:val="004D7E54"/>
    <w:rsid w:val="004D7FAB"/>
    <w:rsid w:val="004E01C7"/>
    <w:rsid w:val="004E01FE"/>
    <w:rsid w:val="004E025A"/>
    <w:rsid w:val="004E047B"/>
    <w:rsid w:val="004E0576"/>
    <w:rsid w:val="004E0860"/>
    <w:rsid w:val="004E0AF2"/>
    <w:rsid w:val="004E0C0E"/>
    <w:rsid w:val="004E0FCD"/>
    <w:rsid w:val="004E10C0"/>
    <w:rsid w:val="004E13AC"/>
    <w:rsid w:val="004E14A6"/>
    <w:rsid w:val="004E1527"/>
    <w:rsid w:val="004E1555"/>
    <w:rsid w:val="004E1587"/>
    <w:rsid w:val="004E169B"/>
    <w:rsid w:val="004E1831"/>
    <w:rsid w:val="004E18AA"/>
    <w:rsid w:val="004E19FB"/>
    <w:rsid w:val="004E1A2D"/>
    <w:rsid w:val="004E1B61"/>
    <w:rsid w:val="004E1B99"/>
    <w:rsid w:val="004E1C67"/>
    <w:rsid w:val="004E1CC8"/>
    <w:rsid w:val="004E1F0D"/>
    <w:rsid w:val="004E1F71"/>
    <w:rsid w:val="004E1F94"/>
    <w:rsid w:val="004E2067"/>
    <w:rsid w:val="004E22C9"/>
    <w:rsid w:val="004E23F7"/>
    <w:rsid w:val="004E2604"/>
    <w:rsid w:val="004E26D6"/>
    <w:rsid w:val="004E26F3"/>
    <w:rsid w:val="004E27E7"/>
    <w:rsid w:val="004E28B1"/>
    <w:rsid w:val="004E2AAB"/>
    <w:rsid w:val="004E2B24"/>
    <w:rsid w:val="004E2B56"/>
    <w:rsid w:val="004E2B57"/>
    <w:rsid w:val="004E2C4C"/>
    <w:rsid w:val="004E2DEF"/>
    <w:rsid w:val="004E2E27"/>
    <w:rsid w:val="004E2E7E"/>
    <w:rsid w:val="004E3086"/>
    <w:rsid w:val="004E30A5"/>
    <w:rsid w:val="004E3165"/>
    <w:rsid w:val="004E3226"/>
    <w:rsid w:val="004E3383"/>
    <w:rsid w:val="004E344A"/>
    <w:rsid w:val="004E3524"/>
    <w:rsid w:val="004E3591"/>
    <w:rsid w:val="004E3653"/>
    <w:rsid w:val="004E37DF"/>
    <w:rsid w:val="004E3816"/>
    <w:rsid w:val="004E3853"/>
    <w:rsid w:val="004E385F"/>
    <w:rsid w:val="004E3A78"/>
    <w:rsid w:val="004E3C6B"/>
    <w:rsid w:val="004E3F81"/>
    <w:rsid w:val="004E40FF"/>
    <w:rsid w:val="004E4127"/>
    <w:rsid w:val="004E417A"/>
    <w:rsid w:val="004E422B"/>
    <w:rsid w:val="004E45CB"/>
    <w:rsid w:val="004E45FD"/>
    <w:rsid w:val="004E46C4"/>
    <w:rsid w:val="004E4BAA"/>
    <w:rsid w:val="004E4C87"/>
    <w:rsid w:val="004E4DD0"/>
    <w:rsid w:val="004E4E11"/>
    <w:rsid w:val="004E4F43"/>
    <w:rsid w:val="004E4FEA"/>
    <w:rsid w:val="004E5039"/>
    <w:rsid w:val="004E5044"/>
    <w:rsid w:val="004E506D"/>
    <w:rsid w:val="004E5191"/>
    <w:rsid w:val="004E51D6"/>
    <w:rsid w:val="004E5359"/>
    <w:rsid w:val="004E5397"/>
    <w:rsid w:val="004E53A1"/>
    <w:rsid w:val="004E53D2"/>
    <w:rsid w:val="004E54C6"/>
    <w:rsid w:val="004E54D7"/>
    <w:rsid w:val="004E5517"/>
    <w:rsid w:val="004E56B2"/>
    <w:rsid w:val="004E56EA"/>
    <w:rsid w:val="004E57AD"/>
    <w:rsid w:val="004E58A6"/>
    <w:rsid w:val="004E5A34"/>
    <w:rsid w:val="004E5AA4"/>
    <w:rsid w:val="004E5BEE"/>
    <w:rsid w:val="004E5CBE"/>
    <w:rsid w:val="004E5E06"/>
    <w:rsid w:val="004E5E65"/>
    <w:rsid w:val="004E5EAA"/>
    <w:rsid w:val="004E5F11"/>
    <w:rsid w:val="004E5FF4"/>
    <w:rsid w:val="004E6166"/>
    <w:rsid w:val="004E61E5"/>
    <w:rsid w:val="004E624A"/>
    <w:rsid w:val="004E62FE"/>
    <w:rsid w:val="004E6536"/>
    <w:rsid w:val="004E65C5"/>
    <w:rsid w:val="004E65F7"/>
    <w:rsid w:val="004E669F"/>
    <w:rsid w:val="004E6751"/>
    <w:rsid w:val="004E6AB8"/>
    <w:rsid w:val="004E6C9B"/>
    <w:rsid w:val="004E6F09"/>
    <w:rsid w:val="004E6F66"/>
    <w:rsid w:val="004E7003"/>
    <w:rsid w:val="004E7379"/>
    <w:rsid w:val="004E737C"/>
    <w:rsid w:val="004E739F"/>
    <w:rsid w:val="004E73FA"/>
    <w:rsid w:val="004E7415"/>
    <w:rsid w:val="004E7678"/>
    <w:rsid w:val="004E767B"/>
    <w:rsid w:val="004E7684"/>
    <w:rsid w:val="004E76BC"/>
    <w:rsid w:val="004E77B6"/>
    <w:rsid w:val="004E77E0"/>
    <w:rsid w:val="004E7A54"/>
    <w:rsid w:val="004E7AD2"/>
    <w:rsid w:val="004E7BA1"/>
    <w:rsid w:val="004E7EFB"/>
    <w:rsid w:val="004F002C"/>
    <w:rsid w:val="004F0168"/>
    <w:rsid w:val="004F02E8"/>
    <w:rsid w:val="004F0521"/>
    <w:rsid w:val="004F0570"/>
    <w:rsid w:val="004F0592"/>
    <w:rsid w:val="004F0596"/>
    <w:rsid w:val="004F063F"/>
    <w:rsid w:val="004F06C8"/>
    <w:rsid w:val="004F0739"/>
    <w:rsid w:val="004F08E7"/>
    <w:rsid w:val="004F0943"/>
    <w:rsid w:val="004F09BC"/>
    <w:rsid w:val="004F0A31"/>
    <w:rsid w:val="004F0A67"/>
    <w:rsid w:val="004F0C5A"/>
    <w:rsid w:val="004F0CA5"/>
    <w:rsid w:val="004F0D00"/>
    <w:rsid w:val="004F0DBD"/>
    <w:rsid w:val="004F0ECD"/>
    <w:rsid w:val="004F0ED0"/>
    <w:rsid w:val="004F0FF9"/>
    <w:rsid w:val="004F101F"/>
    <w:rsid w:val="004F1155"/>
    <w:rsid w:val="004F11F4"/>
    <w:rsid w:val="004F128A"/>
    <w:rsid w:val="004F14BE"/>
    <w:rsid w:val="004F154F"/>
    <w:rsid w:val="004F164B"/>
    <w:rsid w:val="004F166A"/>
    <w:rsid w:val="004F17AB"/>
    <w:rsid w:val="004F1843"/>
    <w:rsid w:val="004F1863"/>
    <w:rsid w:val="004F186D"/>
    <w:rsid w:val="004F1895"/>
    <w:rsid w:val="004F1977"/>
    <w:rsid w:val="004F1979"/>
    <w:rsid w:val="004F1A62"/>
    <w:rsid w:val="004F1AF5"/>
    <w:rsid w:val="004F1B75"/>
    <w:rsid w:val="004F1D2C"/>
    <w:rsid w:val="004F1DE5"/>
    <w:rsid w:val="004F1E61"/>
    <w:rsid w:val="004F1EAE"/>
    <w:rsid w:val="004F1FD7"/>
    <w:rsid w:val="004F208D"/>
    <w:rsid w:val="004F235A"/>
    <w:rsid w:val="004F23F3"/>
    <w:rsid w:val="004F2695"/>
    <w:rsid w:val="004F26FE"/>
    <w:rsid w:val="004F287B"/>
    <w:rsid w:val="004F28DA"/>
    <w:rsid w:val="004F297F"/>
    <w:rsid w:val="004F2BBD"/>
    <w:rsid w:val="004F2CF9"/>
    <w:rsid w:val="004F2D97"/>
    <w:rsid w:val="004F2E3A"/>
    <w:rsid w:val="004F2FAA"/>
    <w:rsid w:val="004F3175"/>
    <w:rsid w:val="004F3399"/>
    <w:rsid w:val="004F345F"/>
    <w:rsid w:val="004F3547"/>
    <w:rsid w:val="004F3667"/>
    <w:rsid w:val="004F3685"/>
    <w:rsid w:val="004F3709"/>
    <w:rsid w:val="004F376E"/>
    <w:rsid w:val="004F37A9"/>
    <w:rsid w:val="004F383B"/>
    <w:rsid w:val="004F38E9"/>
    <w:rsid w:val="004F3B05"/>
    <w:rsid w:val="004F3B79"/>
    <w:rsid w:val="004F3E16"/>
    <w:rsid w:val="004F3E59"/>
    <w:rsid w:val="004F402A"/>
    <w:rsid w:val="004F4091"/>
    <w:rsid w:val="004F40D5"/>
    <w:rsid w:val="004F419A"/>
    <w:rsid w:val="004F42DF"/>
    <w:rsid w:val="004F4337"/>
    <w:rsid w:val="004F435B"/>
    <w:rsid w:val="004F44A0"/>
    <w:rsid w:val="004F4647"/>
    <w:rsid w:val="004F4678"/>
    <w:rsid w:val="004F467B"/>
    <w:rsid w:val="004F46F3"/>
    <w:rsid w:val="004F472A"/>
    <w:rsid w:val="004F478B"/>
    <w:rsid w:val="004F4840"/>
    <w:rsid w:val="004F49EB"/>
    <w:rsid w:val="004F4AC0"/>
    <w:rsid w:val="004F4B9B"/>
    <w:rsid w:val="004F4C8D"/>
    <w:rsid w:val="004F4CEE"/>
    <w:rsid w:val="004F4D01"/>
    <w:rsid w:val="004F4D6B"/>
    <w:rsid w:val="004F4E1C"/>
    <w:rsid w:val="004F4F7F"/>
    <w:rsid w:val="004F4FC9"/>
    <w:rsid w:val="004F50CF"/>
    <w:rsid w:val="004F50DF"/>
    <w:rsid w:val="004F52DF"/>
    <w:rsid w:val="004F5528"/>
    <w:rsid w:val="004F5629"/>
    <w:rsid w:val="004F5671"/>
    <w:rsid w:val="004F5804"/>
    <w:rsid w:val="004F58E0"/>
    <w:rsid w:val="004F591A"/>
    <w:rsid w:val="004F5936"/>
    <w:rsid w:val="004F5B23"/>
    <w:rsid w:val="004F5BCB"/>
    <w:rsid w:val="004F5C3D"/>
    <w:rsid w:val="004F5CB0"/>
    <w:rsid w:val="004F5D50"/>
    <w:rsid w:val="004F5D6E"/>
    <w:rsid w:val="004F5D8E"/>
    <w:rsid w:val="004F5D9E"/>
    <w:rsid w:val="004F5EDA"/>
    <w:rsid w:val="004F5EFF"/>
    <w:rsid w:val="004F604A"/>
    <w:rsid w:val="004F61A6"/>
    <w:rsid w:val="004F6227"/>
    <w:rsid w:val="004F629F"/>
    <w:rsid w:val="004F62F8"/>
    <w:rsid w:val="004F62FF"/>
    <w:rsid w:val="004F6754"/>
    <w:rsid w:val="004F6758"/>
    <w:rsid w:val="004F67DA"/>
    <w:rsid w:val="004F6948"/>
    <w:rsid w:val="004F6AD5"/>
    <w:rsid w:val="004F6C3C"/>
    <w:rsid w:val="004F6CAD"/>
    <w:rsid w:val="004F6DF5"/>
    <w:rsid w:val="004F6E96"/>
    <w:rsid w:val="004F6F65"/>
    <w:rsid w:val="004F6F67"/>
    <w:rsid w:val="004F6F68"/>
    <w:rsid w:val="004F7066"/>
    <w:rsid w:val="004F70A0"/>
    <w:rsid w:val="004F712D"/>
    <w:rsid w:val="004F722C"/>
    <w:rsid w:val="004F723C"/>
    <w:rsid w:val="004F726A"/>
    <w:rsid w:val="004F75EB"/>
    <w:rsid w:val="004F7690"/>
    <w:rsid w:val="004F76E9"/>
    <w:rsid w:val="004F76EF"/>
    <w:rsid w:val="004F77FC"/>
    <w:rsid w:val="004F79D5"/>
    <w:rsid w:val="004F7A09"/>
    <w:rsid w:val="004F7A24"/>
    <w:rsid w:val="004F7AF4"/>
    <w:rsid w:val="004F7BEA"/>
    <w:rsid w:val="004F7C03"/>
    <w:rsid w:val="004F7F62"/>
    <w:rsid w:val="005000A4"/>
    <w:rsid w:val="0050026C"/>
    <w:rsid w:val="005004A6"/>
    <w:rsid w:val="005004F9"/>
    <w:rsid w:val="005005E3"/>
    <w:rsid w:val="0050061F"/>
    <w:rsid w:val="005006DE"/>
    <w:rsid w:val="005007BA"/>
    <w:rsid w:val="005008EB"/>
    <w:rsid w:val="005009F9"/>
    <w:rsid w:val="00500A20"/>
    <w:rsid w:val="00500A4C"/>
    <w:rsid w:val="00500A74"/>
    <w:rsid w:val="00500AB9"/>
    <w:rsid w:val="00500B34"/>
    <w:rsid w:val="00500B6E"/>
    <w:rsid w:val="00500BA4"/>
    <w:rsid w:val="00500C3C"/>
    <w:rsid w:val="00500CA0"/>
    <w:rsid w:val="00500E9B"/>
    <w:rsid w:val="00500FC3"/>
    <w:rsid w:val="00501117"/>
    <w:rsid w:val="00501497"/>
    <w:rsid w:val="00501786"/>
    <w:rsid w:val="0050178B"/>
    <w:rsid w:val="005019BE"/>
    <w:rsid w:val="00501ADC"/>
    <w:rsid w:val="00501B37"/>
    <w:rsid w:val="00501B96"/>
    <w:rsid w:val="00501BD1"/>
    <w:rsid w:val="00501C91"/>
    <w:rsid w:val="00501D3A"/>
    <w:rsid w:val="00501D66"/>
    <w:rsid w:val="00501E34"/>
    <w:rsid w:val="00501E3A"/>
    <w:rsid w:val="00501EB0"/>
    <w:rsid w:val="00501F02"/>
    <w:rsid w:val="0050202F"/>
    <w:rsid w:val="005021F0"/>
    <w:rsid w:val="005022AE"/>
    <w:rsid w:val="005022B1"/>
    <w:rsid w:val="005022D6"/>
    <w:rsid w:val="0050233D"/>
    <w:rsid w:val="0050258E"/>
    <w:rsid w:val="005025B2"/>
    <w:rsid w:val="0050262D"/>
    <w:rsid w:val="00502648"/>
    <w:rsid w:val="0050285D"/>
    <w:rsid w:val="005028B8"/>
    <w:rsid w:val="00502959"/>
    <w:rsid w:val="0050297D"/>
    <w:rsid w:val="005029D5"/>
    <w:rsid w:val="00502B02"/>
    <w:rsid w:val="00502B1B"/>
    <w:rsid w:val="00502B6F"/>
    <w:rsid w:val="00502D18"/>
    <w:rsid w:val="00502D8D"/>
    <w:rsid w:val="00502DAE"/>
    <w:rsid w:val="00502E6D"/>
    <w:rsid w:val="00503001"/>
    <w:rsid w:val="00503028"/>
    <w:rsid w:val="00503071"/>
    <w:rsid w:val="0050317B"/>
    <w:rsid w:val="00503287"/>
    <w:rsid w:val="005032B4"/>
    <w:rsid w:val="00503400"/>
    <w:rsid w:val="005034B5"/>
    <w:rsid w:val="005034E7"/>
    <w:rsid w:val="005035CF"/>
    <w:rsid w:val="0050367E"/>
    <w:rsid w:val="00503776"/>
    <w:rsid w:val="005037DC"/>
    <w:rsid w:val="0050383E"/>
    <w:rsid w:val="0050387B"/>
    <w:rsid w:val="00503933"/>
    <w:rsid w:val="00503992"/>
    <w:rsid w:val="00503996"/>
    <w:rsid w:val="005039F8"/>
    <w:rsid w:val="00503A92"/>
    <w:rsid w:val="00503AB1"/>
    <w:rsid w:val="00503B9B"/>
    <w:rsid w:val="00503C5A"/>
    <w:rsid w:val="00503C7F"/>
    <w:rsid w:val="00503D61"/>
    <w:rsid w:val="00503DB6"/>
    <w:rsid w:val="00503EAE"/>
    <w:rsid w:val="00504019"/>
    <w:rsid w:val="00504052"/>
    <w:rsid w:val="0050413A"/>
    <w:rsid w:val="00504192"/>
    <w:rsid w:val="005041BB"/>
    <w:rsid w:val="005042C2"/>
    <w:rsid w:val="005043C1"/>
    <w:rsid w:val="0050460E"/>
    <w:rsid w:val="00504636"/>
    <w:rsid w:val="00504674"/>
    <w:rsid w:val="00504713"/>
    <w:rsid w:val="005047A9"/>
    <w:rsid w:val="0050486D"/>
    <w:rsid w:val="00504898"/>
    <w:rsid w:val="005049E6"/>
    <w:rsid w:val="00504A18"/>
    <w:rsid w:val="00504B51"/>
    <w:rsid w:val="00504BB8"/>
    <w:rsid w:val="00504CFE"/>
    <w:rsid w:val="00504E27"/>
    <w:rsid w:val="00504FB3"/>
    <w:rsid w:val="00504FC0"/>
    <w:rsid w:val="005051DE"/>
    <w:rsid w:val="005051E0"/>
    <w:rsid w:val="005051E8"/>
    <w:rsid w:val="00505360"/>
    <w:rsid w:val="00505402"/>
    <w:rsid w:val="0050544D"/>
    <w:rsid w:val="00505488"/>
    <w:rsid w:val="00505589"/>
    <w:rsid w:val="0050571A"/>
    <w:rsid w:val="0050573A"/>
    <w:rsid w:val="0050581B"/>
    <w:rsid w:val="0050582D"/>
    <w:rsid w:val="00505852"/>
    <w:rsid w:val="00505942"/>
    <w:rsid w:val="00505D98"/>
    <w:rsid w:val="00505F39"/>
    <w:rsid w:val="005060BE"/>
    <w:rsid w:val="0050624F"/>
    <w:rsid w:val="005062B4"/>
    <w:rsid w:val="00506314"/>
    <w:rsid w:val="0050634E"/>
    <w:rsid w:val="0050639E"/>
    <w:rsid w:val="00506493"/>
    <w:rsid w:val="00506496"/>
    <w:rsid w:val="00506514"/>
    <w:rsid w:val="00506519"/>
    <w:rsid w:val="005067B9"/>
    <w:rsid w:val="005067CE"/>
    <w:rsid w:val="005067FA"/>
    <w:rsid w:val="00506A1E"/>
    <w:rsid w:val="00506A73"/>
    <w:rsid w:val="00506A8A"/>
    <w:rsid w:val="00506B79"/>
    <w:rsid w:val="00506C76"/>
    <w:rsid w:val="00506D62"/>
    <w:rsid w:val="00506F82"/>
    <w:rsid w:val="00507101"/>
    <w:rsid w:val="00507106"/>
    <w:rsid w:val="00507189"/>
    <w:rsid w:val="00507253"/>
    <w:rsid w:val="00507286"/>
    <w:rsid w:val="0050737E"/>
    <w:rsid w:val="00507411"/>
    <w:rsid w:val="00507439"/>
    <w:rsid w:val="00507500"/>
    <w:rsid w:val="00507595"/>
    <w:rsid w:val="005075B9"/>
    <w:rsid w:val="0050762B"/>
    <w:rsid w:val="005078A7"/>
    <w:rsid w:val="00507A23"/>
    <w:rsid w:val="00507C40"/>
    <w:rsid w:val="00507DB9"/>
    <w:rsid w:val="00510053"/>
    <w:rsid w:val="0051013A"/>
    <w:rsid w:val="00510226"/>
    <w:rsid w:val="005103B6"/>
    <w:rsid w:val="0051041C"/>
    <w:rsid w:val="00510512"/>
    <w:rsid w:val="0051068C"/>
    <w:rsid w:val="005106C2"/>
    <w:rsid w:val="00510AB1"/>
    <w:rsid w:val="00510B49"/>
    <w:rsid w:val="00510B50"/>
    <w:rsid w:val="00510BB7"/>
    <w:rsid w:val="00510CFD"/>
    <w:rsid w:val="00510E6C"/>
    <w:rsid w:val="00510EAD"/>
    <w:rsid w:val="00510FE1"/>
    <w:rsid w:val="005111D3"/>
    <w:rsid w:val="00511289"/>
    <w:rsid w:val="005112B9"/>
    <w:rsid w:val="005112C1"/>
    <w:rsid w:val="005112F1"/>
    <w:rsid w:val="00511341"/>
    <w:rsid w:val="0051137F"/>
    <w:rsid w:val="005114A5"/>
    <w:rsid w:val="005114CF"/>
    <w:rsid w:val="005114D5"/>
    <w:rsid w:val="005114ED"/>
    <w:rsid w:val="005115EE"/>
    <w:rsid w:val="005116B1"/>
    <w:rsid w:val="00511800"/>
    <w:rsid w:val="005118C0"/>
    <w:rsid w:val="005119E7"/>
    <w:rsid w:val="00511B3E"/>
    <w:rsid w:val="00511BC2"/>
    <w:rsid w:val="00511C4C"/>
    <w:rsid w:val="00511CC5"/>
    <w:rsid w:val="00511CFF"/>
    <w:rsid w:val="00511D9B"/>
    <w:rsid w:val="00511DB9"/>
    <w:rsid w:val="00511DD0"/>
    <w:rsid w:val="00511DDB"/>
    <w:rsid w:val="00511E41"/>
    <w:rsid w:val="00511F2B"/>
    <w:rsid w:val="0051207A"/>
    <w:rsid w:val="005120E8"/>
    <w:rsid w:val="00512110"/>
    <w:rsid w:val="00512130"/>
    <w:rsid w:val="00512182"/>
    <w:rsid w:val="00512309"/>
    <w:rsid w:val="005123CC"/>
    <w:rsid w:val="005124AA"/>
    <w:rsid w:val="005124F8"/>
    <w:rsid w:val="00512559"/>
    <w:rsid w:val="005125A4"/>
    <w:rsid w:val="005125FD"/>
    <w:rsid w:val="00512624"/>
    <w:rsid w:val="0051267C"/>
    <w:rsid w:val="00512722"/>
    <w:rsid w:val="0051275C"/>
    <w:rsid w:val="0051277B"/>
    <w:rsid w:val="0051286E"/>
    <w:rsid w:val="00512976"/>
    <w:rsid w:val="005129A8"/>
    <w:rsid w:val="005129F5"/>
    <w:rsid w:val="00512AC5"/>
    <w:rsid w:val="00512B80"/>
    <w:rsid w:val="00512BAE"/>
    <w:rsid w:val="00512C55"/>
    <w:rsid w:val="00512CA1"/>
    <w:rsid w:val="00512E82"/>
    <w:rsid w:val="00512EAA"/>
    <w:rsid w:val="00512F21"/>
    <w:rsid w:val="00512F45"/>
    <w:rsid w:val="00512F92"/>
    <w:rsid w:val="00513289"/>
    <w:rsid w:val="00513319"/>
    <w:rsid w:val="00513333"/>
    <w:rsid w:val="00513378"/>
    <w:rsid w:val="0051340F"/>
    <w:rsid w:val="005134BF"/>
    <w:rsid w:val="005134C5"/>
    <w:rsid w:val="00513503"/>
    <w:rsid w:val="00513516"/>
    <w:rsid w:val="005135BE"/>
    <w:rsid w:val="00513647"/>
    <w:rsid w:val="00513674"/>
    <w:rsid w:val="00513847"/>
    <w:rsid w:val="005138F8"/>
    <w:rsid w:val="00513A41"/>
    <w:rsid w:val="00513A71"/>
    <w:rsid w:val="00513ACC"/>
    <w:rsid w:val="00513BB2"/>
    <w:rsid w:val="00513BCB"/>
    <w:rsid w:val="00513D0F"/>
    <w:rsid w:val="00513D97"/>
    <w:rsid w:val="00513E21"/>
    <w:rsid w:val="00513E42"/>
    <w:rsid w:val="00513ED8"/>
    <w:rsid w:val="00513FAB"/>
    <w:rsid w:val="0051401D"/>
    <w:rsid w:val="00514060"/>
    <w:rsid w:val="0051409C"/>
    <w:rsid w:val="005145DE"/>
    <w:rsid w:val="005146CD"/>
    <w:rsid w:val="005147BE"/>
    <w:rsid w:val="00514843"/>
    <w:rsid w:val="005149BE"/>
    <w:rsid w:val="005149D3"/>
    <w:rsid w:val="005149DD"/>
    <w:rsid w:val="005149ED"/>
    <w:rsid w:val="00514BF7"/>
    <w:rsid w:val="00514DB9"/>
    <w:rsid w:val="00514E81"/>
    <w:rsid w:val="00514EDD"/>
    <w:rsid w:val="00514FC5"/>
    <w:rsid w:val="0051504A"/>
    <w:rsid w:val="005152CE"/>
    <w:rsid w:val="005152DB"/>
    <w:rsid w:val="00515356"/>
    <w:rsid w:val="00515363"/>
    <w:rsid w:val="00515400"/>
    <w:rsid w:val="005155C3"/>
    <w:rsid w:val="005157A0"/>
    <w:rsid w:val="005157C0"/>
    <w:rsid w:val="005159C1"/>
    <w:rsid w:val="00515AAA"/>
    <w:rsid w:val="00515C03"/>
    <w:rsid w:val="00515C2C"/>
    <w:rsid w:val="00515D7A"/>
    <w:rsid w:val="00515DD3"/>
    <w:rsid w:val="00515DE9"/>
    <w:rsid w:val="00515F8D"/>
    <w:rsid w:val="00516047"/>
    <w:rsid w:val="0051611B"/>
    <w:rsid w:val="00516532"/>
    <w:rsid w:val="00516626"/>
    <w:rsid w:val="00516724"/>
    <w:rsid w:val="00516760"/>
    <w:rsid w:val="00516761"/>
    <w:rsid w:val="00516825"/>
    <w:rsid w:val="0051699B"/>
    <w:rsid w:val="005169B9"/>
    <w:rsid w:val="005169BE"/>
    <w:rsid w:val="00516A32"/>
    <w:rsid w:val="00516B58"/>
    <w:rsid w:val="00516C76"/>
    <w:rsid w:val="005170C5"/>
    <w:rsid w:val="00517192"/>
    <w:rsid w:val="0051736B"/>
    <w:rsid w:val="0051741C"/>
    <w:rsid w:val="00517458"/>
    <w:rsid w:val="005174C4"/>
    <w:rsid w:val="005174E4"/>
    <w:rsid w:val="00517644"/>
    <w:rsid w:val="00517709"/>
    <w:rsid w:val="00517779"/>
    <w:rsid w:val="00517BE9"/>
    <w:rsid w:val="00517E29"/>
    <w:rsid w:val="00517ED3"/>
    <w:rsid w:val="00517FC1"/>
    <w:rsid w:val="00520057"/>
    <w:rsid w:val="005200BD"/>
    <w:rsid w:val="00520170"/>
    <w:rsid w:val="005201B8"/>
    <w:rsid w:val="005201DC"/>
    <w:rsid w:val="00520419"/>
    <w:rsid w:val="00520449"/>
    <w:rsid w:val="00520478"/>
    <w:rsid w:val="00520590"/>
    <w:rsid w:val="00520602"/>
    <w:rsid w:val="00520621"/>
    <w:rsid w:val="005206F2"/>
    <w:rsid w:val="0052085B"/>
    <w:rsid w:val="00520A48"/>
    <w:rsid w:val="00520AB7"/>
    <w:rsid w:val="00520B46"/>
    <w:rsid w:val="00520B75"/>
    <w:rsid w:val="00520CD4"/>
    <w:rsid w:val="00520E03"/>
    <w:rsid w:val="00520E1B"/>
    <w:rsid w:val="00521276"/>
    <w:rsid w:val="0052143B"/>
    <w:rsid w:val="0052156A"/>
    <w:rsid w:val="0052172D"/>
    <w:rsid w:val="0052177F"/>
    <w:rsid w:val="00521792"/>
    <w:rsid w:val="0052188D"/>
    <w:rsid w:val="00521AE2"/>
    <w:rsid w:val="00521C2D"/>
    <w:rsid w:val="00521CC9"/>
    <w:rsid w:val="00521D8C"/>
    <w:rsid w:val="00521DD9"/>
    <w:rsid w:val="00521E4B"/>
    <w:rsid w:val="0052214E"/>
    <w:rsid w:val="0052223C"/>
    <w:rsid w:val="00522280"/>
    <w:rsid w:val="00522360"/>
    <w:rsid w:val="00522399"/>
    <w:rsid w:val="005224B3"/>
    <w:rsid w:val="005226CF"/>
    <w:rsid w:val="00522A62"/>
    <w:rsid w:val="00522A89"/>
    <w:rsid w:val="00522AA9"/>
    <w:rsid w:val="00522AD4"/>
    <w:rsid w:val="00522C7C"/>
    <w:rsid w:val="00522D21"/>
    <w:rsid w:val="00522D4F"/>
    <w:rsid w:val="00522DDA"/>
    <w:rsid w:val="00522E28"/>
    <w:rsid w:val="00523196"/>
    <w:rsid w:val="0052322A"/>
    <w:rsid w:val="00523235"/>
    <w:rsid w:val="00523246"/>
    <w:rsid w:val="00523490"/>
    <w:rsid w:val="00523537"/>
    <w:rsid w:val="005235B0"/>
    <w:rsid w:val="00523725"/>
    <w:rsid w:val="00523922"/>
    <w:rsid w:val="00523B22"/>
    <w:rsid w:val="00523D50"/>
    <w:rsid w:val="00523D7B"/>
    <w:rsid w:val="00523EC5"/>
    <w:rsid w:val="00523ED0"/>
    <w:rsid w:val="00523F7D"/>
    <w:rsid w:val="00524066"/>
    <w:rsid w:val="005241D9"/>
    <w:rsid w:val="005241DE"/>
    <w:rsid w:val="005247C9"/>
    <w:rsid w:val="005247D7"/>
    <w:rsid w:val="00524839"/>
    <w:rsid w:val="00524888"/>
    <w:rsid w:val="00524899"/>
    <w:rsid w:val="005248F9"/>
    <w:rsid w:val="00524B2F"/>
    <w:rsid w:val="00524CBF"/>
    <w:rsid w:val="00524CE0"/>
    <w:rsid w:val="00524D7F"/>
    <w:rsid w:val="00524E23"/>
    <w:rsid w:val="00524E69"/>
    <w:rsid w:val="00524F60"/>
    <w:rsid w:val="00524FE6"/>
    <w:rsid w:val="00525067"/>
    <w:rsid w:val="00525119"/>
    <w:rsid w:val="005251A6"/>
    <w:rsid w:val="0052529D"/>
    <w:rsid w:val="00525386"/>
    <w:rsid w:val="0052563F"/>
    <w:rsid w:val="0052565D"/>
    <w:rsid w:val="00525667"/>
    <w:rsid w:val="0052568D"/>
    <w:rsid w:val="0052584A"/>
    <w:rsid w:val="00525893"/>
    <w:rsid w:val="005259B2"/>
    <w:rsid w:val="00525A78"/>
    <w:rsid w:val="00525BAD"/>
    <w:rsid w:val="00525C3F"/>
    <w:rsid w:val="00525CCD"/>
    <w:rsid w:val="00525D5C"/>
    <w:rsid w:val="00525E97"/>
    <w:rsid w:val="00525F1D"/>
    <w:rsid w:val="00525F92"/>
    <w:rsid w:val="0052606B"/>
    <w:rsid w:val="005262F1"/>
    <w:rsid w:val="005262F7"/>
    <w:rsid w:val="00526394"/>
    <w:rsid w:val="00526449"/>
    <w:rsid w:val="00526450"/>
    <w:rsid w:val="0052645A"/>
    <w:rsid w:val="005264CF"/>
    <w:rsid w:val="005268C7"/>
    <w:rsid w:val="0052693C"/>
    <w:rsid w:val="00526AB8"/>
    <w:rsid w:val="00526DB9"/>
    <w:rsid w:val="00526E71"/>
    <w:rsid w:val="00527053"/>
    <w:rsid w:val="00527069"/>
    <w:rsid w:val="0052710C"/>
    <w:rsid w:val="00527437"/>
    <w:rsid w:val="005275FA"/>
    <w:rsid w:val="005277CB"/>
    <w:rsid w:val="00527926"/>
    <w:rsid w:val="00527A3C"/>
    <w:rsid w:val="00527A61"/>
    <w:rsid w:val="00527A75"/>
    <w:rsid w:val="00527B0D"/>
    <w:rsid w:val="00527BF7"/>
    <w:rsid w:val="00527D12"/>
    <w:rsid w:val="00527F11"/>
    <w:rsid w:val="00530018"/>
    <w:rsid w:val="00530290"/>
    <w:rsid w:val="005303A5"/>
    <w:rsid w:val="005303E9"/>
    <w:rsid w:val="005304A9"/>
    <w:rsid w:val="005304C0"/>
    <w:rsid w:val="0053057B"/>
    <w:rsid w:val="005305D8"/>
    <w:rsid w:val="005307EB"/>
    <w:rsid w:val="005309D0"/>
    <w:rsid w:val="005309F3"/>
    <w:rsid w:val="00530A32"/>
    <w:rsid w:val="00530B35"/>
    <w:rsid w:val="00530CA3"/>
    <w:rsid w:val="00530CD4"/>
    <w:rsid w:val="00530D8E"/>
    <w:rsid w:val="00531624"/>
    <w:rsid w:val="0053165B"/>
    <w:rsid w:val="00531742"/>
    <w:rsid w:val="00531758"/>
    <w:rsid w:val="005317FD"/>
    <w:rsid w:val="005319E9"/>
    <w:rsid w:val="00531AE0"/>
    <w:rsid w:val="00531B48"/>
    <w:rsid w:val="00531B91"/>
    <w:rsid w:val="00531CAE"/>
    <w:rsid w:val="00531CCF"/>
    <w:rsid w:val="00531CEB"/>
    <w:rsid w:val="00531CF9"/>
    <w:rsid w:val="00531F2E"/>
    <w:rsid w:val="00531F6D"/>
    <w:rsid w:val="00531FCE"/>
    <w:rsid w:val="005323B2"/>
    <w:rsid w:val="0053241B"/>
    <w:rsid w:val="00532601"/>
    <w:rsid w:val="0053261D"/>
    <w:rsid w:val="00532739"/>
    <w:rsid w:val="0053277B"/>
    <w:rsid w:val="0053281C"/>
    <w:rsid w:val="00532855"/>
    <w:rsid w:val="005328AA"/>
    <w:rsid w:val="00532929"/>
    <w:rsid w:val="00532938"/>
    <w:rsid w:val="00532A14"/>
    <w:rsid w:val="00532C0E"/>
    <w:rsid w:val="00532C2F"/>
    <w:rsid w:val="00532DB3"/>
    <w:rsid w:val="00532E0D"/>
    <w:rsid w:val="00532E84"/>
    <w:rsid w:val="00533038"/>
    <w:rsid w:val="00533339"/>
    <w:rsid w:val="00533342"/>
    <w:rsid w:val="0053340A"/>
    <w:rsid w:val="00533484"/>
    <w:rsid w:val="00533599"/>
    <w:rsid w:val="00533674"/>
    <w:rsid w:val="0053384D"/>
    <w:rsid w:val="005338C0"/>
    <w:rsid w:val="005338DD"/>
    <w:rsid w:val="00533914"/>
    <w:rsid w:val="00533998"/>
    <w:rsid w:val="00533A61"/>
    <w:rsid w:val="00533A7B"/>
    <w:rsid w:val="00533ADA"/>
    <w:rsid w:val="00533BDD"/>
    <w:rsid w:val="00533C47"/>
    <w:rsid w:val="00533D35"/>
    <w:rsid w:val="00533D6B"/>
    <w:rsid w:val="0053404A"/>
    <w:rsid w:val="00534099"/>
    <w:rsid w:val="005340DD"/>
    <w:rsid w:val="005342A9"/>
    <w:rsid w:val="00534405"/>
    <w:rsid w:val="0053457E"/>
    <w:rsid w:val="005345BD"/>
    <w:rsid w:val="0053461C"/>
    <w:rsid w:val="0053499F"/>
    <w:rsid w:val="00534BEC"/>
    <w:rsid w:val="00534C60"/>
    <w:rsid w:val="00534C9D"/>
    <w:rsid w:val="00534DB0"/>
    <w:rsid w:val="00534FFF"/>
    <w:rsid w:val="005350DD"/>
    <w:rsid w:val="005350E9"/>
    <w:rsid w:val="005350F0"/>
    <w:rsid w:val="00535128"/>
    <w:rsid w:val="00535172"/>
    <w:rsid w:val="005351AE"/>
    <w:rsid w:val="005352DF"/>
    <w:rsid w:val="00535366"/>
    <w:rsid w:val="005353E7"/>
    <w:rsid w:val="005355FB"/>
    <w:rsid w:val="005356DD"/>
    <w:rsid w:val="00535862"/>
    <w:rsid w:val="005358B5"/>
    <w:rsid w:val="00535982"/>
    <w:rsid w:val="00535A5A"/>
    <w:rsid w:val="00535A63"/>
    <w:rsid w:val="00535AFD"/>
    <w:rsid w:val="00535B93"/>
    <w:rsid w:val="00535D4A"/>
    <w:rsid w:val="00535E04"/>
    <w:rsid w:val="00535F40"/>
    <w:rsid w:val="005361E0"/>
    <w:rsid w:val="005363C9"/>
    <w:rsid w:val="00536494"/>
    <w:rsid w:val="00536633"/>
    <w:rsid w:val="00536700"/>
    <w:rsid w:val="00536787"/>
    <w:rsid w:val="005367DB"/>
    <w:rsid w:val="00536837"/>
    <w:rsid w:val="0053685A"/>
    <w:rsid w:val="00536889"/>
    <w:rsid w:val="005369AE"/>
    <w:rsid w:val="005369DE"/>
    <w:rsid w:val="00536B62"/>
    <w:rsid w:val="00536BD5"/>
    <w:rsid w:val="00536EA3"/>
    <w:rsid w:val="00536F00"/>
    <w:rsid w:val="00536F02"/>
    <w:rsid w:val="00536F10"/>
    <w:rsid w:val="00536F67"/>
    <w:rsid w:val="0053703C"/>
    <w:rsid w:val="00537116"/>
    <w:rsid w:val="0053725D"/>
    <w:rsid w:val="00537341"/>
    <w:rsid w:val="0053746D"/>
    <w:rsid w:val="00537489"/>
    <w:rsid w:val="005374E8"/>
    <w:rsid w:val="00537682"/>
    <w:rsid w:val="00537828"/>
    <w:rsid w:val="005378FC"/>
    <w:rsid w:val="0053794E"/>
    <w:rsid w:val="00537A3A"/>
    <w:rsid w:val="00537A4D"/>
    <w:rsid w:val="00537C66"/>
    <w:rsid w:val="00537E8F"/>
    <w:rsid w:val="00537F27"/>
    <w:rsid w:val="00537FEC"/>
    <w:rsid w:val="00540042"/>
    <w:rsid w:val="0054004D"/>
    <w:rsid w:val="005401A2"/>
    <w:rsid w:val="005401C5"/>
    <w:rsid w:val="00540253"/>
    <w:rsid w:val="00540313"/>
    <w:rsid w:val="0054038C"/>
    <w:rsid w:val="0054041E"/>
    <w:rsid w:val="00540824"/>
    <w:rsid w:val="0054092F"/>
    <w:rsid w:val="005409AF"/>
    <w:rsid w:val="00540BD5"/>
    <w:rsid w:val="00540C1D"/>
    <w:rsid w:val="00540EDC"/>
    <w:rsid w:val="00540F4C"/>
    <w:rsid w:val="00541159"/>
    <w:rsid w:val="005412D0"/>
    <w:rsid w:val="00541479"/>
    <w:rsid w:val="00541494"/>
    <w:rsid w:val="0054153B"/>
    <w:rsid w:val="005415C4"/>
    <w:rsid w:val="005416BF"/>
    <w:rsid w:val="005416F1"/>
    <w:rsid w:val="00541769"/>
    <w:rsid w:val="00541959"/>
    <w:rsid w:val="0054196D"/>
    <w:rsid w:val="00541C4A"/>
    <w:rsid w:val="00541E15"/>
    <w:rsid w:val="00541EC5"/>
    <w:rsid w:val="00541F68"/>
    <w:rsid w:val="00542122"/>
    <w:rsid w:val="00542229"/>
    <w:rsid w:val="005423A8"/>
    <w:rsid w:val="005423B4"/>
    <w:rsid w:val="005423B9"/>
    <w:rsid w:val="005425A3"/>
    <w:rsid w:val="00542601"/>
    <w:rsid w:val="00542618"/>
    <w:rsid w:val="0054266B"/>
    <w:rsid w:val="005428B8"/>
    <w:rsid w:val="005429A2"/>
    <w:rsid w:val="005429BC"/>
    <w:rsid w:val="005429C0"/>
    <w:rsid w:val="00542A04"/>
    <w:rsid w:val="00542A23"/>
    <w:rsid w:val="00542CE5"/>
    <w:rsid w:val="00542E51"/>
    <w:rsid w:val="00542EEF"/>
    <w:rsid w:val="00542F11"/>
    <w:rsid w:val="00543043"/>
    <w:rsid w:val="0054314E"/>
    <w:rsid w:val="00543249"/>
    <w:rsid w:val="0054337B"/>
    <w:rsid w:val="00543443"/>
    <w:rsid w:val="005435A7"/>
    <w:rsid w:val="005435C7"/>
    <w:rsid w:val="0054364C"/>
    <w:rsid w:val="005436BF"/>
    <w:rsid w:val="00543739"/>
    <w:rsid w:val="0054377F"/>
    <w:rsid w:val="0054390B"/>
    <w:rsid w:val="0054399F"/>
    <w:rsid w:val="00543A13"/>
    <w:rsid w:val="00543B96"/>
    <w:rsid w:val="00543C91"/>
    <w:rsid w:val="00543CE9"/>
    <w:rsid w:val="00543F1A"/>
    <w:rsid w:val="00543F61"/>
    <w:rsid w:val="00543F75"/>
    <w:rsid w:val="00544066"/>
    <w:rsid w:val="0054409E"/>
    <w:rsid w:val="00544142"/>
    <w:rsid w:val="00544233"/>
    <w:rsid w:val="0054424C"/>
    <w:rsid w:val="0054441B"/>
    <w:rsid w:val="0054441E"/>
    <w:rsid w:val="00544577"/>
    <w:rsid w:val="005445CA"/>
    <w:rsid w:val="00544741"/>
    <w:rsid w:val="00544790"/>
    <w:rsid w:val="00544822"/>
    <w:rsid w:val="00544837"/>
    <w:rsid w:val="00544A1B"/>
    <w:rsid w:val="00544ADE"/>
    <w:rsid w:val="00544D56"/>
    <w:rsid w:val="00544F8A"/>
    <w:rsid w:val="005452EB"/>
    <w:rsid w:val="005453BE"/>
    <w:rsid w:val="00545421"/>
    <w:rsid w:val="0054544D"/>
    <w:rsid w:val="005454F4"/>
    <w:rsid w:val="00545578"/>
    <w:rsid w:val="0054569A"/>
    <w:rsid w:val="00545745"/>
    <w:rsid w:val="00545846"/>
    <w:rsid w:val="00545896"/>
    <w:rsid w:val="0054591D"/>
    <w:rsid w:val="00545A04"/>
    <w:rsid w:val="00545DD0"/>
    <w:rsid w:val="00545F11"/>
    <w:rsid w:val="00545F40"/>
    <w:rsid w:val="005460F0"/>
    <w:rsid w:val="0054634D"/>
    <w:rsid w:val="00546352"/>
    <w:rsid w:val="005463F7"/>
    <w:rsid w:val="00546435"/>
    <w:rsid w:val="0054669B"/>
    <w:rsid w:val="005467F1"/>
    <w:rsid w:val="00546A86"/>
    <w:rsid w:val="00546AB7"/>
    <w:rsid w:val="00546BC9"/>
    <w:rsid w:val="00546BD4"/>
    <w:rsid w:val="00546CA3"/>
    <w:rsid w:val="005470B1"/>
    <w:rsid w:val="005470ED"/>
    <w:rsid w:val="0054732E"/>
    <w:rsid w:val="00547457"/>
    <w:rsid w:val="00547462"/>
    <w:rsid w:val="0054755B"/>
    <w:rsid w:val="00547603"/>
    <w:rsid w:val="00547897"/>
    <w:rsid w:val="005478C1"/>
    <w:rsid w:val="005478F6"/>
    <w:rsid w:val="0054799E"/>
    <w:rsid w:val="00547A2E"/>
    <w:rsid w:val="00547CED"/>
    <w:rsid w:val="00547DFB"/>
    <w:rsid w:val="00547EE4"/>
    <w:rsid w:val="0055004F"/>
    <w:rsid w:val="0055012F"/>
    <w:rsid w:val="0055024F"/>
    <w:rsid w:val="005503F1"/>
    <w:rsid w:val="0055062A"/>
    <w:rsid w:val="0055076B"/>
    <w:rsid w:val="005507A7"/>
    <w:rsid w:val="0055088C"/>
    <w:rsid w:val="00550989"/>
    <w:rsid w:val="00550AA4"/>
    <w:rsid w:val="00550C60"/>
    <w:rsid w:val="00550C6B"/>
    <w:rsid w:val="00550CE7"/>
    <w:rsid w:val="00550D04"/>
    <w:rsid w:val="00550D79"/>
    <w:rsid w:val="00550DCC"/>
    <w:rsid w:val="00550E6B"/>
    <w:rsid w:val="00550E7F"/>
    <w:rsid w:val="00550E83"/>
    <w:rsid w:val="00550FF8"/>
    <w:rsid w:val="0055106E"/>
    <w:rsid w:val="005510C1"/>
    <w:rsid w:val="005511B0"/>
    <w:rsid w:val="005511B9"/>
    <w:rsid w:val="005511C9"/>
    <w:rsid w:val="0055135B"/>
    <w:rsid w:val="0055136D"/>
    <w:rsid w:val="00551456"/>
    <w:rsid w:val="005515C9"/>
    <w:rsid w:val="00551636"/>
    <w:rsid w:val="00551690"/>
    <w:rsid w:val="005516B7"/>
    <w:rsid w:val="005517A6"/>
    <w:rsid w:val="00551826"/>
    <w:rsid w:val="00551871"/>
    <w:rsid w:val="00551AC3"/>
    <w:rsid w:val="00551B26"/>
    <w:rsid w:val="00551D9A"/>
    <w:rsid w:val="00551DE5"/>
    <w:rsid w:val="00551E23"/>
    <w:rsid w:val="00551EBF"/>
    <w:rsid w:val="00551F0C"/>
    <w:rsid w:val="00551F67"/>
    <w:rsid w:val="0055203A"/>
    <w:rsid w:val="005520B2"/>
    <w:rsid w:val="005521E1"/>
    <w:rsid w:val="0055221A"/>
    <w:rsid w:val="005522A2"/>
    <w:rsid w:val="00552458"/>
    <w:rsid w:val="005524A6"/>
    <w:rsid w:val="005525A7"/>
    <w:rsid w:val="0055267D"/>
    <w:rsid w:val="0055272E"/>
    <w:rsid w:val="00552763"/>
    <w:rsid w:val="0055290C"/>
    <w:rsid w:val="00552AAA"/>
    <w:rsid w:val="00552B68"/>
    <w:rsid w:val="00552B8E"/>
    <w:rsid w:val="00552C90"/>
    <w:rsid w:val="00552CDA"/>
    <w:rsid w:val="00552D10"/>
    <w:rsid w:val="00552D94"/>
    <w:rsid w:val="00552D97"/>
    <w:rsid w:val="00552E29"/>
    <w:rsid w:val="00552ED5"/>
    <w:rsid w:val="00552F17"/>
    <w:rsid w:val="00552FE7"/>
    <w:rsid w:val="0055303A"/>
    <w:rsid w:val="005532E4"/>
    <w:rsid w:val="00553582"/>
    <w:rsid w:val="00553609"/>
    <w:rsid w:val="00553627"/>
    <w:rsid w:val="00553758"/>
    <w:rsid w:val="00553831"/>
    <w:rsid w:val="00553895"/>
    <w:rsid w:val="005539B0"/>
    <w:rsid w:val="00553A32"/>
    <w:rsid w:val="00553B9D"/>
    <w:rsid w:val="00553C90"/>
    <w:rsid w:val="00553CEE"/>
    <w:rsid w:val="00553DE7"/>
    <w:rsid w:val="00553F37"/>
    <w:rsid w:val="005540D0"/>
    <w:rsid w:val="00554263"/>
    <w:rsid w:val="00554308"/>
    <w:rsid w:val="00554430"/>
    <w:rsid w:val="00554447"/>
    <w:rsid w:val="00554456"/>
    <w:rsid w:val="0055457D"/>
    <w:rsid w:val="005545F8"/>
    <w:rsid w:val="005546AE"/>
    <w:rsid w:val="00554B22"/>
    <w:rsid w:val="00554C05"/>
    <w:rsid w:val="00554C5E"/>
    <w:rsid w:val="00554C64"/>
    <w:rsid w:val="00554C9B"/>
    <w:rsid w:val="00554E7E"/>
    <w:rsid w:val="00554EA9"/>
    <w:rsid w:val="00554F66"/>
    <w:rsid w:val="005550AA"/>
    <w:rsid w:val="00555225"/>
    <w:rsid w:val="00555248"/>
    <w:rsid w:val="005553BB"/>
    <w:rsid w:val="00555409"/>
    <w:rsid w:val="005554C5"/>
    <w:rsid w:val="0055562B"/>
    <w:rsid w:val="0055568A"/>
    <w:rsid w:val="00555776"/>
    <w:rsid w:val="005557BA"/>
    <w:rsid w:val="005557CF"/>
    <w:rsid w:val="00555886"/>
    <w:rsid w:val="00555B46"/>
    <w:rsid w:val="00555BB2"/>
    <w:rsid w:val="00555BD6"/>
    <w:rsid w:val="00555C41"/>
    <w:rsid w:val="00555D75"/>
    <w:rsid w:val="00555D7C"/>
    <w:rsid w:val="00555E68"/>
    <w:rsid w:val="005560A1"/>
    <w:rsid w:val="00556154"/>
    <w:rsid w:val="005561C1"/>
    <w:rsid w:val="00556242"/>
    <w:rsid w:val="0055638F"/>
    <w:rsid w:val="005563C3"/>
    <w:rsid w:val="00556788"/>
    <w:rsid w:val="005569B0"/>
    <w:rsid w:val="00556AFA"/>
    <w:rsid w:val="00556E1F"/>
    <w:rsid w:val="00556ECE"/>
    <w:rsid w:val="0055708F"/>
    <w:rsid w:val="00557337"/>
    <w:rsid w:val="0055744B"/>
    <w:rsid w:val="00557608"/>
    <w:rsid w:val="00557610"/>
    <w:rsid w:val="005576DD"/>
    <w:rsid w:val="00557725"/>
    <w:rsid w:val="005579A6"/>
    <w:rsid w:val="00557BC5"/>
    <w:rsid w:val="00557C54"/>
    <w:rsid w:val="00557E38"/>
    <w:rsid w:val="00557E5B"/>
    <w:rsid w:val="00557FA0"/>
    <w:rsid w:val="00557FD4"/>
    <w:rsid w:val="00560045"/>
    <w:rsid w:val="0056027D"/>
    <w:rsid w:val="005602E5"/>
    <w:rsid w:val="005602F2"/>
    <w:rsid w:val="005603F5"/>
    <w:rsid w:val="0056063E"/>
    <w:rsid w:val="0056070F"/>
    <w:rsid w:val="0056077E"/>
    <w:rsid w:val="00560990"/>
    <w:rsid w:val="00560B64"/>
    <w:rsid w:val="00560B73"/>
    <w:rsid w:val="00560B8C"/>
    <w:rsid w:val="00560D40"/>
    <w:rsid w:val="0056108E"/>
    <w:rsid w:val="0056114D"/>
    <w:rsid w:val="005611DC"/>
    <w:rsid w:val="00561295"/>
    <w:rsid w:val="005612A2"/>
    <w:rsid w:val="005614F2"/>
    <w:rsid w:val="005614F4"/>
    <w:rsid w:val="005615D7"/>
    <w:rsid w:val="00561699"/>
    <w:rsid w:val="00561747"/>
    <w:rsid w:val="0056177A"/>
    <w:rsid w:val="0056179B"/>
    <w:rsid w:val="0056188D"/>
    <w:rsid w:val="0056197C"/>
    <w:rsid w:val="00561A08"/>
    <w:rsid w:val="00561B00"/>
    <w:rsid w:val="00561FA5"/>
    <w:rsid w:val="00562230"/>
    <w:rsid w:val="00562263"/>
    <w:rsid w:val="00562269"/>
    <w:rsid w:val="00562371"/>
    <w:rsid w:val="00562427"/>
    <w:rsid w:val="00562551"/>
    <w:rsid w:val="005625D9"/>
    <w:rsid w:val="00562628"/>
    <w:rsid w:val="00562693"/>
    <w:rsid w:val="0056289E"/>
    <w:rsid w:val="005628D8"/>
    <w:rsid w:val="005629A6"/>
    <w:rsid w:val="00562A6C"/>
    <w:rsid w:val="00562D8A"/>
    <w:rsid w:val="00562DE8"/>
    <w:rsid w:val="005630D2"/>
    <w:rsid w:val="0056310A"/>
    <w:rsid w:val="00563116"/>
    <w:rsid w:val="00563459"/>
    <w:rsid w:val="005634FA"/>
    <w:rsid w:val="005635E2"/>
    <w:rsid w:val="00563743"/>
    <w:rsid w:val="00563867"/>
    <w:rsid w:val="00563AB9"/>
    <w:rsid w:val="00563B78"/>
    <w:rsid w:val="00563BE3"/>
    <w:rsid w:val="00563C71"/>
    <w:rsid w:val="00563D2E"/>
    <w:rsid w:val="00563D43"/>
    <w:rsid w:val="00563EC1"/>
    <w:rsid w:val="00563F94"/>
    <w:rsid w:val="00563FD9"/>
    <w:rsid w:val="00563FEA"/>
    <w:rsid w:val="0056411F"/>
    <w:rsid w:val="00564208"/>
    <w:rsid w:val="00564242"/>
    <w:rsid w:val="005642D6"/>
    <w:rsid w:val="005642E8"/>
    <w:rsid w:val="00564314"/>
    <w:rsid w:val="005645FD"/>
    <w:rsid w:val="0056476C"/>
    <w:rsid w:val="0056480D"/>
    <w:rsid w:val="00564C69"/>
    <w:rsid w:val="00564CD9"/>
    <w:rsid w:val="00564DD0"/>
    <w:rsid w:val="00565186"/>
    <w:rsid w:val="00565195"/>
    <w:rsid w:val="0056523A"/>
    <w:rsid w:val="0056528E"/>
    <w:rsid w:val="00565303"/>
    <w:rsid w:val="005653C5"/>
    <w:rsid w:val="005654A6"/>
    <w:rsid w:val="0056563C"/>
    <w:rsid w:val="0056583B"/>
    <w:rsid w:val="0056586F"/>
    <w:rsid w:val="005658B4"/>
    <w:rsid w:val="005658C4"/>
    <w:rsid w:val="005658E0"/>
    <w:rsid w:val="00565948"/>
    <w:rsid w:val="00565AEE"/>
    <w:rsid w:val="00565B8D"/>
    <w:rsid w:val="00565CC3"/>
    <w:rsid w:val="00565CF4"/>
    <w:rsid w:val="00565D65"/>
    <w:rsid w:val="00565E45"/>
    <w:rsid w:val="00565FC6"/>
    <w:rsid w:val="00566128"/>
    <w:rsid w:val="005661EC"/>
    <w:rsid w:val="00566368"/>
    <w:rsid w:val="0056642D"/>
    <w:rsid w:val="00566492"/>
    <w:rsid w:val="005665C1"/>
    <w:rsid w:val="005665F4"/>
    <w:rsid w:val="00566607"/>
    <w:rsid w:val="00566613"/>
    <w:rsid w:val="00566731"/>
    <w:rsid w:val="00566772"/>
    <w:rsid w:val="0056679E"/>
    <w:rsid w:val="005667D7"/>
    <w:rsid w:val="005668D1"/>
    <w:rsid w:val="00566972"/>
    <w:rsid w:val="00566A70"/>
    <w:rsid w:val="00566AE8"/>
    <w:rsid w:val="00566C7D"/>
    <w:rsid w:val="00566C93"/>
    <w:rsid w:val="00566D23"/>
    <w:rsid w:val="00566D5D"/>
    <w:rsid w:val="00566D63"/>
    <w:rsid w:val="00566DB4"/>
    <w:rsid w:val="00566E0D"/>
    <w:rsid w:val="00566F1B"/>
    <w:rsid w:val="005670A1"/>
    <w:rsid w:val="00567146"/>
    <w:rsid w:val="005672EB"/>
    <w:rsid w:val="00567309"/>
    <w:rsid w:val="0056770B"/>
    <w:rsid w:val="005677C6"/>
    <w:rsid w:val="00567875"/>
    <w:rsid w:val="00567900"/>
    <w:rsid w:val="005679BA"/>
    <w:rsid w:val="00567A55"/>
    <w:rsid w:val="00567D0E"/>
    <w:rsid w:val="00567D50"/>
    <w:rsid w:val="00567F2F"/>
    <w:rsid w:val="00567F5D"/>
    <w:rsid w:val="00567FCF"/>
    <w:rsid w:val="00570029"/>
    <w:rsid w:val="005702CA"/>
    <w:rsid w:val="0057039A"/>
    <w:rsid w:val="00570417"/>
    <w:rsid w:val="0057042A"/>
    <w:rsid w:val="0057042D"/>
    <w:rsid w:val="00570756"/>
    <w:rsid w:val="005707A7"/>
    <w:rsid w:val="005707E1"/>
    <w:rsid w:val="00570900"/>
    <w:rsid w:val="00570931"/>
    <w:rsid w:val="00570B1D"/>
    <w:rsid w:val="00570BF6"/>
    <w:rsid w:val="00570D9A"/>
    <w:rsid w:val="00570DFA"/>
    <w:rsid w:val="00571083"/>
    <w:rsid w:val="00571108"/>
    <w:rsid w:val="00571117"/>
    <w:rsid w:val="00571185"/>
    <w:rsid w:val="005711CC"/>
    <w:rsid w:val="005711FF"/>
    <w:rsid w:val="00571214"/>
    <w:rsid w:val="005712BB"/>
    <w:rsid w:val="005712EA"/>
    <w:rsid w:val="00571460"/>
    <w:rsid w:val="0057150A"/>
    <w:rsid w:val="0057155B"/>
    <w:rsid w:val="0057156B"/>
    <w:rsid w:val="0057183E"/>
    <w:rsid w:val="00571914"/>
    <w:rsid w:val="00571A76"/>
    <w:rsid w:val="00571A90"/>
    <w:rsid w:val="00571B61"/>
    <w:rsid w:val="00571BC7"/>
    <w:rsid w:val="00571C1C"/>
    <w:rsid w:val="00571D65"/>
    <w:rsid w:val="00571DA9"/>
    <w:rsid w:val="00571F50"/>
    <w:rsid w:val="00571F62"/>
    <w:rsid w:val="005720A6"/>
    <w:rsid w:val="0057215B"/>
    <w:rsid w:val="0057217A"/>
    <w:rsid w:val="00572324"/>
    <w:rsid w:val="005724D6"/>
    <w:rsid w:val="005725B9"/>
    <w:rsid w:val="00572641"/>
    <w:rsid w:val="005726B6"/>
    <w:rsid w:val="0057271D"/>
    <w:rsid w:val="00572782"/>
    <w:rsid w:val="00572886"/>
    <w:rsid w:val="00572943"/>
    <w:rsid w:val="00572A21"/>
    <w:rsid w:val="00572B29"/>
    <w:rsid w:val="00572C24"/>
    <w:rsid w:val="00572C53"/>
    <w:rsid w:val="00572CE2"/>
    <w:rsid w:val="0057300F"/>
    <w:rsid w:val="005731DF"/>
    <w:rsid w:val="0057345C"/>
    <w:rsid w:val="005735ED"/>
    <w:rsid w:val="00573605"/>
    <w:rsid w:val="00573690"/>
    <w:rsid w:val="00573764"/>
    <w:rsid w:val="005738FC"/>
    <w:rsid w:val="00573BA5"/>
    <w:rsid w:val="00573D87"/>
    <w:rsid w:val="00573E9C"/>
    <w:rsid w:val="00573EAB"/>
    <w:rsid w:val="00574027"/>
    <w:rsid w:val="0057418F"/>
    <w:rsid w:val="005741B1"/>
    <w:rsid w:val="00574207"/>
    <w:rsid w:val="0057421A"/>
    <w:rsid w:val="00574442"/>
    <w:rsid w:val="0057449C"/>
    <w:rsid w:val="005744CA"/>
    <w:rsid w:val="0057463B"/>
    <w:rsid w:val="005746B3"/>
    <w:rsid w:val="005747AC"/>
    <w:rsid w:val="00574826"/>
    <w:rsid w:val="0057484D"/>
    <w:rsid w:val="00574886"/>
    <w:rsid w:val="0057496F"/>
    <w:rsid w:val="005749F0"/>
    <w:rsid w:val="00574AD0"/>
    <w:rsid w:val="00574B34"/>
    <w:rsid w:val="00574B8D"/>
    <w:rsid w:val="00574CB2"/>
    <w:rsid w:val="00574D4F"/>
    <w:rsid w:val="00574DBF"/>
    <w:rsid w:val="00574FBD"/>
    <w:rsid w:val="0057502E"/>
    <w:rsid w:val="00575240"/>
    <w:rsid w:val="005752D5"/>
    <w:rsid w:val="00575374"/>
    <w:rsid w:val="005755E4"/>
    <w:rsid w:val="0057562E"/>
    <w:rsid w:val="005758AA"/>
    <w:rsid w:val="005758D9"/>
    <w:rsid w:val="0057591C"/>
    <w:rsid w:val="0057591E"/>
    <w:rsid w:val="0057594A"/>
    <w:rsid w:val="00575A56"/>
    <w:rsid w:val="00575B65"/>
    <w:rsid w:val="00575BCB"/>
    <w:rsid w:val="00575CD3"/>
    <w:rsid w:val="00575FDB"/>
    <w:rsid w:val="00576024"/>
    <w:rsid w:val="0057609F"/>
    <w:rsid w:val="0057610C"/>
    <w:rsid w:val="0057625A"/>
    <w:rsid w:val="0057632E"/>
    <w:rsid w:val="005763A9"/>
    <w:rsid w:val="00576594"/>
    <w:rsid w:val="00576665"/>
    <w:rsid w:val="0057670D"/>
    <w:rsid w:val="005767C9"/>
    <w:rsid w:val="0057687A"/>
    <w:rsid w:val="005769BF"/>
    <w:rsid w:val="00576AD4"/>
    <w:rsid w:val="00576DE6"/>
    <w:rsid w:val="0057730D"/>
    <w:rsid w:val="0057733A"/>
    <w:rsid w:val="00577428"/>
    <w:rsid w:val="00577479"/>
    <w:rsid w:val="0057753B"/>
    <w:rsid w:val="0057771C"/>
    <w:rsid w:val="005777EC"/>
    <w:rsid w:val="00577836"/>
    <w:rsid w:val="00577871"/>
    <w:rsid w:val="005778F1"/>
    <w:rsid w:val="00577A06"/>
    <w:rsid w:val="00577C49"/>
    <w:rsid w:val="00577C59"/>
    <w:rsid w:val="00577C5D"/>
    <w:rsid w:val="00577DBF"/>
    <w:rsid w:val="00577E2D"/>
    <w:rsid w:val="00577F1A"/>
    <w:rsid w:val="00577FBC"/>
    <w:rsid w:val="005801D4"/>
    <w:rsid w:val="005801D5"/>
    <w:rsid w:val="005801DE"/>
    <w:rsid w:val="0058023C"/>
    <w:rsid w:val="005802C5"/>
    <w:rsid w:val="005802EE"/>
    <w:rsid w:val="005803F7"/>
    <w:rsid w:val="00580403"/>
    <w:rsid w:val="005804CC"/>
    <w:rsid w:val="00580543"/>
    <w:rsid w:val="0058054E"/>
    <w:rsid w:val="0058072C"/>
    <w:rsid w:val="00580AD3"/>
    <w:rsid w:val="00580BF5"/>
    <w:rsid w:val="00580C05"/>
    <w:rsid w:val="00580C1F"/>
    <w:rsid w:val="00580D18"/>
    <w:rsid w:val="0058123E"/>
    <w:rsid w:val="0058166D"/>
    <w:rsid w:val="005816E0"/>
    <w:rsid w:val="00581704"/>
    <w:rsid w:val="00581852"/>
    <w:rsid w:val="005818B4"/>
    <w:rsid w:val="00581A51"/>
    <w:rsid w:val="00581C99"/>
    <w:rsid w:val="00581E37"/>
    <w:rsid w:val="00581F9A"/>
    <w:rsid w:val="00581FD8"/>
    <w:rsid w:val="0058201C"/>
    <w:rsid w:val="00582022"/>
    <w:rsid w:val="005822FE"/>
    <w:rsid w:val="00582405"/>
    <w:rsid w:val="00582465"/>
    <w:rsid w:val="00582537"/>
    <w:rsid w:val="005827F7"/>
    <w:rsid w:val="00582884"/>
    <w:rsid w:val="005828B3"/>
    <w:rsid w:val="00582904"/>
    <w:rsid w:val="005829DE"/>
    <w:rsid w:val="00582AD8"/>
    <w:rsid w:val="00582C4D"/>
    <w:rsid w:val="00582F07"/>
    <w:rsid w:val="00582F3F"/>
    <w:rsid w:val="00582FA1"/>
    <w:rsid w:val="005830C0"/>
    <w:rsid w:val="005833DB"/>
    <w:rsid w:val="005833DD"/>
    <w:rsid w:val="005834A8"/>
    <w:rsid w:val="005834CC"/>
    <w:rsid w:val="00583523"/>
    <w:rsid w:val="0058355F"/>
    <w:rsid w:val="00583586"/>
    <w:rsid w:val="005836A5"/>
    <w:rsid w:val="00583740"/>
    <w:rsid w:val="0058375E"/>
    <w:rsid w:val="005837C0"/>
    <w:rsid w:val="005837C3"/>
    <w:rsid w:val="005838A8"/>
    <w:rsid w:val="005839AD"/>
    <w:rsid w:val="00583A8D"/>
    <w:rsid w:val="00583BCC"/>
    <w:rsid w:val="005840A4"/>
    <w:rsid w:val="0058414B"/>
    <w:rsid w:val="00584514"/>
    <w:rsid w:val="00584553"/>
    <w:rsid w:val="0058456C"/>
    <w:rsid w:val="005846A8"/>
    <w:rsid w:val="005846CA"/>
    <w:rsid w:val="00584724"/>
    <w:rsid w:val="00584760"/>
    <w:rsid w:val="00584899"/>
    <w:rsid w:val="00584B93"/>
    <w:rsid w:val="00584BC9"/>
    <w:rsid w:val="00584D06"/>
    <w:rsid w:val="00584D2B"/>
    <w:rsid w:val="00584EA8"/>
    <w:rsid w:val="00584FB8"/>
    <w:rsid w:val="0058501C"/>
    <w:rsid w:val="00585196"/>
    <w:rsid w:val="00585293"/>
    <w:rsid w:val="0058532E"/>
    <w:rsid w:val="0058539D"/>
    <w:rsid w:val="00585899"/>
    <w:rsid w:val="005858AE"/>
    <w:rsid w:val="005859D2"/>
    <w:rsid w:val="00585A4A"/>
    <w:rsid w:val="00585A7F"/>
    <w:rsid w:val="00585BAE"/>
    <w:rsid w:val="00585C62"/>
    <w:rsid w:val="00585C98"/>
    <w:rsid w:val="00585CE1"/>
    <w:rsid w:val="00585D0B"/>
    <w:rsid w:val="00585D47"/>
    <w:rsid w:val="00585DD5"/>
    <w:rsid w:val="00585EDD"/>
    <w:rsid w:val="00586083"/>
    <w:rsid w:val="005860F0"/>
    <w:rsid w:val="00586114"/>
    <w:rsid w:val="00586164"/>
    <w:rsid w:val="0058616F"/>
    <w:rsid w:val="00586329"/>
    <w:rsid w:val="005863C3"/>
    <w:rsid w:val="00586406"/>
    <w:rsid w:val="00586439"/>
    <w:rsid w:val="00586590"/>
    <w:rsid w:val="005865AB"/>
    <w:rsid w:val="005865FF"/>
    <w:rsid w:val="0058683E"/>
    <w:rsid w:val="00586897"/>
    <w:rsid w:val="005868E9"/>
    <w:rsid w:val="00586921"/>
    <w:rsid w:val="0058693F"/>
    <w:rsid w:val="00586A4C"/>
    <w:rsid w:val="00586BBA"/>
    <w:rsid w:val="00586BD8"/>
    <w:rsid w:val="00586C3D"/>
    <w:rsid w:val="00586C67"/>
    <w:rsid w:val="00586D7A"/>
    <w:rsid w:val="00586DDF"/>
    <w:rsid w:val="00586DF8"/>
    <w:rsid w:val="00586EAB"/>
    <w:rsid w:val="00586F9B"/>
    <w:rsid w:val="0058703D"/>
    <w:rsid w:val="005870DA"/>
    <w:rsid w:val="005870E9"/>
    <w:rsid w:val="005870FA"/>
    <w:rsid w:val="00587305"/>
    <w:rsid w:val="00587427"/>
    <w:rsid w:val="00587543"/>
    <w:rsid w:val="005875F7"/>
    <w:rsid w:val="0058766F"/>
    <w:rsid w:val="0058771A"/>
    <w:rsid w:val="0058781D"/>
    <w:rsid w:val="00587909"/>
    <w:rsid w:val="00587969"/>
    <w:rsid w:val="00587B9F"/>
    <w:rsid w:val="00587BDE"/>
    <w:rsid w:val="00587BFA"/>
    <w:rsid w:val="00587C8E"/>
    <w:rsid w:val="00587CE2"/>
    <w:rsid w:val="00587CFE"/>
    <w:rsid w:val="00587D7A"/>
    <w:rsid w:val="00587E29"/>
    <w:rsid w:val="00587F51"/>
    <w:rsid w:val="00590101"/>
    <w:rsid w:val="00590120"/>
    <w:rsid w:val="0059017D"/>
    <w:rsid w:val="005905CE"/>
    <w:rsid w:val="005906B7"/>
    <w:rsid w:val="00590772"/>
    <w:rsid w:val="00590777"/>
    <w:rsid w:val="005907AA"/>
    <w:rsid w:val="00590808"/>
    <w:rsid w:val="005908AD"/>
    <w:rsid w:val="00590905"/>
    <w:rsid w:val="00590948"/>
    <w:rsid w:val="00590A19"/>
    <w:rsid w:val="00590A8A"/>
    <w:rsid w:val="00590B4C"/>
    <w:rsid w:val="00590CF7"/>
    <w:rsid w:val="00590E6C"/>
    <w:rsid w:val="0059102B"/>
    <w:rsid w:val="005910A0"/>
    <w:rsid w:val="005912D7"/>
    <w:rsid w:val="00591498"/>
    <w:rsid w:val="005914FE"/>
    <w:rsid w:val="0059171B"/>
    <w:rsid w:val="00591768"/>
    <w:rsid w:val="0059176B"/>
    <w:rsid w:val="00591A8D"/>
    <w:rsid w:val="00591B28"/>
    <w:rsid w:val="00591CAA"/>
    <w:rsid w:val="00591DBC"/>
    <w:rsid w:val="00591DC0"/>
    <w:rsid w:val="005920CE"/>
    <w:rsid w:val="0059211D"/>
    <w:rsid w:val="005921E0"/>
    <w:rsid w:val="00592216"/>
    <w:rsid w:val="00592395"/>
    <w:rsid w:val="005923F4"/>
    <w:rsid w:val="0059242B"/>
    <w:rsid w:val="00592451"/>
    <w:rsid w:val="00592481"/>
    <w:rsid w:val="005924DE"/>
    <w:rsid w:val="005925EE"/>
    <w:rsid w:val="0059260F"/>
    <w:rsid w:val="005927EC"/>
    <w:rsid w:val="00592830"/>
    <w:rsid w:val="005928CF"/>
    <w:rsid w:val="00592929"/>
    <w:rsid w:val="00592A52"/>
    <w:rsid w:val="00592AB9"/>
    <w:rsid w:val="00592ADA"/>
    <w:rsid w:val="00592AF2"/>
    <w:rsid w:val="00592B71"/>
    <w:rsid w:val="00592C88"/>
    <w:rsid w:val="00592C91"/>
    <w:rsid w:val="00592DDA"/>
    <w:rsid w:val="00592EEB"/>
    <w:rsid w:val="00592F9F"/>
    <w:rsid w:val="00592FEA"/>
    <w:rsid w:val="005930C3"/>
    <w:rsid w:val="00593128"/>
    <w:rsid w:val="0059313B"/>
    <w:rsid w:val="00593172"/>
    <w:rsid w:val="0059320E"/>
    <w:rsid w:val="005932B0"/>
    <w:rsid w:val="0059330B"/>
    <w:rsid w:val="00593340"/>
    <w:rsid w:val="0059339A"/>
    <w:rsid w:val="005933D6"/>
    <w:rsid w:val="0059342B"/>
    <w:rsid w:val="005934E7"/>
    <w:rsid w:val="005935FE"/>
    <w:rsid w:val="00593720"/>
    <w:rsid w:val="0059378A"/>
    <w:rsid w:val="00593977"/>
    <w:rsid w:val="00593982"/>
    <w:rsid w:val="00593A22"/>
    <w:rsid w:val="00593A49"/>
    <w:rsid w:val="00593B62"/>
    <w:rsid w:val="00593BE1"/>
    <w:rsid w:val="00593C2A"/>
    <w:rsid w:val="00593CBC"/>
    <w:rsid w:val="00593CEF"/>
    <w:rsid w:val="00593D72"/>
    <w:rsid w:val="00593F15"/>
    <w:rsid w:val="00593F98"/>
    <w:rsid w:val="0059408C"/>
    <w:rsid w:val="00594260"/>
    <w:rsid w:val="005942D3"/>
    <w:rsid w:val="00594407"/>
    <w:rsid w:val="00594460"/>
    <w:rsid w:val="00594489"/>
    <w:rsid w:val="0059463F"/>
    <w:rsid w:val="0059470D"/>
    <w:rsid w:val="0059483A"/>
    <w:rsid w:val="00594A9F"/>
    <w:rsid w:val="00594AE3"/>
    <w:rsid w:val="00594DB7"/>
    <w:rsid w:val="00594E73"/>
    <w:rsid w:val="00594EB8"/>
    <w:rsid w:val="00595099"/>
    <w:rsid w:val="005950B1"/>
    <w:rsid w:val="005950E8"/>
    <w:rsid w:val="00595186"/>
    <w:rsid w:val="005951A5"/>
    <w:rsid w:val="00595235"/>
    <w:rsid w:val="005953AC"/>
    <w:rsid w:val="00595579"/>
    <w:rsid w:val="005955FF"/>
    <w:rsid w:val="00595732"/>
    <w:rsid w:val="00595765"/>
    <w:rsid w:val="005959D9"/>
    <w:rsid w:val="00595C68"/>
    <w:rsid w:val="00595DE7"/>
    <w:rsid w:val="005961FB"/>
    <w:rsid w:val="00596342"/>
    <w:rsid w:val="0059645E"/>
    <w:rsid w:val="00596560"/>
    <w:rsid w:val="00596613"/>
    <w:rsid w:val="00596676"/>
    <w:rsid w:val="005967CF"/>
    <w:rsid w:val="0059687B"/>
    <w:rsid w:val="005968F8"/>
    <w:rsid w:val="00596A3D"/>
    <w:rsid w:val="00596BBF"/>
    <w:rsid w:val="00596BEE"/>
    <w:rsid w:val="00596BFD"/>
    <w:rsid w:val="00596D24"/>
    <w:rsid w:val="00596E9F"/>
    <w:rsid w:val="00596FD0"/>
    <w:rsid w:val="00597080"/>
    <w:rsid w:val="0059724A"/>
    <w:rsid w:val="0059737E"/>
    <w:rsid w:val="00597385"/>
    <w:rsid w:val="0059744E"/>
    <w:rsid w:val="005974F3"/>
    <w:rsid w:val="0059754F"/>
    <w:rsid w:val="00597947"/>
    <w:rsid w:val="00597A75"/>
    <w:rsid w:val="00597C0B"/>
    <w:rsid w:val="00597E8B"/>
    <w:rsid w:val="00597EE9"/>
    <w:rsid w:val="005A0075"/>
    <w:rsid w:val="005A0227"/>
    <w:rsid w:val="005A0320"/>
    <w:rsid w:val="005A0493"/>
    <w:rsid w:val="005A05AA"/>
    <w:rsid w:val="005A05B2"/>
    <w:rsid w:val="005A069F"/>
    <w:rsid w:val="005A0867"/>
    <w:rsid w:val="005A08CC"/>
    <w:rsid w:val="005A0950"/>
    <w:rsid w:val="005A0A87"/>
    <w:rsid w:val="005A0BFC"/>
    <w:rsid w:val="005A0C74"/>
    <w:rsid w:val="005A0E8F"/>
    <w:rsid w:val="005A0F02"/>
    <w:rsid w:val="005A0F80"/>
    <w:rsid w:val="005A107D"/>
    <w:rsid w:val="005A10DF"/>
    <w:rsid w:val="005A1480"/>
    <w:rsid w:val="005A14A4"/>
    <w:rsid w:val="005A165C"/>
    <w:rsid w:val="005A1720"/>
    <w:rsid w:val="005A173D"/>
    <w:rsid w:val="005A17BA"/>
    <w:rsid w:val="005A1841"/>
    <w:rsid w:val="005A194B"/>
    <w:rsid w:val="005A1972"/>
    <w:rsid w:val="005A1A9B"/>
    <w:rsid w:val="005A1C06"/>
    <w:rsid w:val="005A1C27"/>
    <w:rsid w:val="005A1C5A"/>
    <w:rsid w:val="005A1CE6"/>
    <w:rsid w:val="005A1D63"/>
    <w:rsid w:val="005A20B3"/>
    <w:rsid w:val="005A20D4"/>
    <w:rsid w:val="005A234E"/>
    <w:rsid w:val="005A2598"/>
    <w:rsid w:val="005A2795"/>
    <w:rsid w:val="005A27D8"/>
    <w:rsid w:val="005A284F"/>
    <w:rsid w:val="005A28AE"/>
    <w:rsid w:val="005A2966"/>
    <w:rsid w:val="005A29A8"/>
    <w:rsid w:val="005A29D7"/>
    <w:rsid w:val="005A2A76"/>
    <w:rsid w:val="005A2A97"/>
    <w:rsid w:val="005A2A99"/>
    <w:rsid w:val="005A2B83"/>
    <w:rsid w:val="005A2CCD"/>
    <w:rsid w:val="005A2DF6"/>
    <w:rsid w:val="005A30E8"/>
    <w:rsid w:val="005A31E6"/>
    <w:rsid w:val="005A3202"/>
    <w:rsid w:val="005A320C"/>
    <w:rsid w:val="005A32FA"/>
    <w:rsid w:val="005A3539"/>
    <w:rsid w:val="005A35BA"/>
    <w:rsid w:val="005A35C7"/>
    <w:rsid w:val="005A35E5"/>
    <w:rsid w:val="005A3703"/>
    <w:rsid w:val="005A37D0"/>
    <w:rsid w:val="005A3879"/>
    <w:rsid w:val="005A3928"/>
    <w:rsid w:val="005A3981"/>
    <w:rsid w:val="005A3AA7"/>
    <w:rsid w:val="005A3CFD"/>
    <w:rsid w:val="005A3D13"/>
    <w:rsid w:val="005A3D1F"/>
    <w:rsid w:val="005A3EE8"/>
    <w:rsid w:val="005A3F07"/>
    <w:rsid w:val="005A3FAB"/>
    <w:rsid w:val="005A432D"/>
    <w:rsid w:val="005A43A8"/>
    <w:rsid w:val="005A449B"/>
    <w:rsid w:val="005A44DB"/>
    <w:rsid w:val="005A4606"/>
    <w:rsid w:val="005A4627"/>
    <w:rsid w:val="005A46D8"/>
    <w:rsid w:val="005A4797"/>
    <w:rsid w:val="005A485C"/>
    <w:rsid w:val="005A48BD"/>
    <w:rsid w:val="005A48D7"/>
    <w:rsid w:val="005A49A2"/>
    <w:rsid w:val="005A4A2A"/>
    <w:rsid w:val="005A4B4E"/>
    <w:rsid w:val="005A4E5C"/>
    <w:rsid w:val="005A4FDC"/>
    <w:rsid w:val="005A5069"/>
    <w:rsid w:val="005A5110"/>
    <w:rsid w:val="005A538B"/>
    <w:rsid w:val="005A5486"/>
    <w:rsid w:val="005A5560"/>
    <w:rsid w:val="005A5658"/>
    <w:rsid w:val="005A5684"/>
    <w:rsid w:val="005A5774"/>
    <w:rsid w:val="005A593C"/>
    <w:rsid w:val="005A5A8A"/>
    <w:rsid w:val="005A5B0B"/>
    <w:rsid w:val="005A5BCD"/>
    <w:rsid w:val="005A5C99"/>
    <w:rsid w:val="005A5EC3"/>
    <w:rsid w:val="005A5F05"/>
    <w:rsid w:val="005A5F50"/>
    <w:rsid w:val="005A6171"/>
    <w:rsid w:val="005A6576"/>
    <w:rsid w:val="005A665C"/>
    <w:rsid w:val="005A671D"/>
    <w:rsid w:val="005A68F4"/>
    <w:rsid w:val="005A69FE"/>
    <w:rsid w:val="005A6A56"/>
    <w:rsid w:val="005A6AF5"/>
    <w:rsid w:val="005A6B46"/>
    <w:rsid w:val="005A6B7F"/>
    <w:rsid w:val="005A6D4E"/>
    <w:rsid w:val="005A6D9E"/>
    <w:rsid w:val="005A6E54"/>
    <w:rsid w:val="005A6FFC"/>
    <w:rsid w:val="005A7281"/>
    <w:rsid w:val="005A761E"/>
    <w:rsid w:val="005A7696"/>
    <w:rsid w:val="005A780B"/>
    <w:rsid w:val="005A78A7"/>
    <w:rsid w:val="005A794A"/>
    <w:rsid w:val="005A7991"/>
    <w:rsid w:val="005A79BB"/>
    <w:rsid w:val="005A79C9"/>
    <w:rsid w:val="005A7A69"/>
    <w:rsid w:val="005A7AEA"/>
    <w:rsid w:val="005A7B8B"/>
    <w:rsid w:val="005A7C82"/>
    <w:rsid w:val="005A7CFC"/>
    <w:rsid w:val="005A7D53"/>
    <w:rsid w:val="005A7F2B"/>
    <w:rsid w:val="005B0041"/>
    <w:rsid w:val="005B006B"/>
    <w:rsid w:val="005B0169"/>
    <w:rsid w:val="005B01F5"/>
    <w:rsid w:val="005B0234"/>
    <w:rsid w:val="005B0374"/>
    <w:rsid w:val="005B04BA"/>
    <w:rsid w:val="005B0544"/>
    <w:rsid w:val="005B05C8"/>
    <w:rsid w:val="005B05F7"/>
    <w:rsid w:val="005B06D1"/>
    <w:rsid w:val="005B0703"/>
    <w:rsid w:val="005B07E1"/>
    <w:rsid w:val="005B0938"/>
    <w:rsid w:val="005B09FB"/>
    <w:rsid w:val="005B0C60"/>
    <w:rsid w:val="005B0C96"/>
    <w:rsid w:val="005B0CEB"/>
    <w:rsid w:val="005B0D3E"/>
    <w:rsid w:val="005B0D77"/>
    <w:rsid w:val="005B10A2"/>
    <w:rsid w:val="005B127A"/>
    <w:rsid w:val="005B1314"/>
    <w:rsid w:val="005B13BB"/>
    <w:rsid w:val="005B145F"/>
    <w:rsid w:val="005B14E8"/>
    <w:rsid w:val="005B1591"/>
    <w:rsid w:val="005B16F9"/>
    <w:rsid w:val="005B1849"/>
    <w:rsid w:val="005B188D"/>
    <w:rsid w:val="005B1895"/>
    <w:rsid w:val="005B18C5"/>
    <w:rsid w:val="005B1928"/>
    <w:rsid w:val="005B1C0A"/>
    <w:rsid w:val="005B1D35"/>
    <w:rsid w:val="005B1DDD"/>
    <w:rsid w:val="005B1F69"/>
    <w:rsid w:val="005B22D9"/>
    <w:rsid w:val="005B2324"/>
    <w:rsid w:val="005B234B"/>
    <w:rsid w:val="005B24BE"/>
    <w:rsid w:val="005B2711"/>
    <w:rsid w:val="005B276E"/>
    <w:rsid w:val="005B28C8"/>
    <w:rsid w:val="005B29D5"/>
    <w:rsid w:val="005B2A99"/>
    <w:rsid w:val="005B2AEF"/>
    <w:rsid w:val="005B2C10"/>
    <w:rsid w:val="005B2C80"/>
    <w:rsid w:val="005B2D44"/>
    <w:rsid w:val="005B2D7A"/>
    <w:rsid w:val="005B2DE7"/>
    <w:rsid w:val="005B2E76"/>
    <w:rsid w:val="005B3007"/>
    <w:rsid w:val="005B30BD"/>
    <w:rsid w:val="005B3131"/>
    <w:rsid w:val="005B31ED"/>
    <w:rsid w:val="005B3209"/>
    <w:rsid w:val="005B32AA"/>
    <w:rsid w:val="005B3396"/>
    <w:rsid w:val="005B33DC"/>
    <w:rsid w:val="005B3491"/>
    <w:rsid w:val="005B34BA"/>
    <w:rsid w:val="005B375A"/>
    <w:rsid w:val="005B37D5"/>
    <w:rsid w:val="005B38F3"/>
    <w:rsid w:val="005B3A72"/>
    <w:rsid w:val="005B3C07"/>
    <w:rsid w:val="005B3C34"/>
    <w:rsid w:val="005B3C44"/>
    <w:rsid w:val="005B3F22"/>
    <w:rsid w:val="005B4094"/>
    <w:rsid w:val="005B40FB"/>
    <w:rsid w:val="005B425F"/>
    <w:rsid w:val="005B42E8"/>
    <w:rsid w:val="005B43D9"/>
    <w:rsid w:val="005B4459"/>
    <w:rsid w:val="005B4525"/>
    <w:rsid w:val="005B4585"/>
    <w:rsid w:val="005B475A"/>
    <w:rsid w:val="005B48C3"/>
    <w:rsid w:val="005B4B40"/>
    <w:rsid w:val="005B4CA6"/>
    <w:rsid w:val="005B4CA7"/>
    <w:rsid w:val="005B4D47"/>
    <w:rsid w:val="005B4D78"/>
    <w:rsid w:val="005B519E"/>
    <w:rsid w:val="005B52AD"/>
    <w:rsid w:val="005B533C"/>
    <w:rsid w:val="005B5390"/>
    <w:rsid w:val="005B54EB"/>
    <w:rsid w:val="005B54ED"/>
    <w:rsid w:val="005B55C6"/>
    <w:rsid w:val="005B57DE"/>
    <w:rsid w:val="005B5817"/>
    <w:rsid w:val="005B5BEA"/>
    <w:rsid w:val="005B5CA8"/>
    <w:rsid w:val="005B5E47"/>
    <w:rsid w:val="005B5EF7"/>
    <w:rsid w:val="005B6071"/>
    <w:rsid w:val="005B6129"/>
    <w:rsid w:val="005B613A"/>
    <w:rsid w:val="005B61EF"/>
    <w:rsid w:val="005B62D9"/>
    <w:rsid w:val="005B6333"/>
    <w:rsid w:val="005B636A"/>
    <w:rsid w:val="005B63EB"/>
    <w:rsid w:val="005B6960"/>
    <w:rsid w:val="005B69A5"/>
    <w:rsid w:val="005B6A83"/>
    <w:rsid w:val="005B6B52"/>
    <w:rsid w:val="005B6BD3"/>
    <w:rsid w:val="005B6BEE"/>
    <w:rsid w:val="005B6D80"/>
    <w:rsid w:val="005B6F05"/>
    <w:rsid w:val="005B6FD7"/>
    <w:rsid w:val="005B71CD"/>
    <w:rsid w:val="005B732A"/>
    <w:rsid w:val="005B736B"/>
    <w:rsid w:val="005B73C0"/>
    <w:rsid w:val="005B7498"/>
    <w:rsid w:val="005B7637"/>
    <w:rsid w:val="005B76D7"/>
    <w:rsid w:val="005B7717"/>
    <w:rsid w:val="005B7895"/>
    <w:rsid w:val="005B791B"/>
    <w:rsid w:val="005B79EE"/>
    <w:rsid w:val="005B7A81"/>
    <w:rsid w:val="005B7B18"/>
    <w:rsid w:val="005B7C4B"/>
    <w:rsid w:val="005B7CF6"/>
    <w:rsid w:val="005B7D1C"/>
    <w:rsid w:val="005B7D44"/>
    <w:rsid w:val="005B7D71"/>
    <w:rsid w:val="005B7D96"/>
    <w:rsid w:val="005B7EBF"/>
    <w:rsid w:val="005B7EE1"/>
    <w:rsid w:val="005B7F3D"/>
    <w:rsid w:val="005B7F53"/>
    <w:rsid w:val="005C009A"/>
    <w:rsid w:val="005C0135"/>
    <w:rsid w:val="005C014D"/>
    <w:rsid w:val="005C01BB"/>
    <w:rsid w:val="005C02B7"/>
    <w:rsid w:val="005C0425"/>
    <w:rsid w:val="005C068F"/>
    <w:rsid w:val="005C0745"/>
    <w:rsid w:val="005C081F"/>
    <w:rsid w:val="005C0B6F"/>
    <w:rsid w:val="005C0C59"/>
    <w:rsid w:val="005C1108"/>
    <w:rsid w:val="005C1118"/>
    <w:rsid w:val="005C1123"/>
    <w:rsid w:val="005C1183"/>
    <w:rsid w:val="005C1201"/>
    <w:rsid w:val="005C123A"/>
    <w:rsid w:val="005C1249"/>
    <w:rsid w:val="005C15DC"/>
    <w:rsid w:val="005C1893"/>
    <w:rsid w:val="005C1A24"/>
    <w:rsid w:val="005C1B7B"/>
    <w:rsid w:val="005C1BE6"/>
    <w:rsid w:val="005C1D69"/>
    <w:rsid w:val="005C1E40"/>
    <w:rsid w:val="005C1EAD"/>
    <w:rsid w:val="005C1FA7"/>
    <w:rsid w:val="005C20B7"/>
    <w:rsid w:val="005C21FE"/>
    <w:rsid w:val="005C225A"/>
    <w:rsid w:val="005C235C"/>
    <w:rsid w:val="005C253F"/>
    <w:rsid w:val="005C260C"/>
    <w:rsid w:val="005C2649"/>
    <w:rsid w:val="005C2749"/>
    <w:rsid w:val="005C285B"/>
    <w:rsid w:val="005C285F"/>
    <w:rsid w:val="005C297D"/>
    <w:rsid w:val="005C29FF"/>
    <w:rsid w:val="005C2CEA"/>
    <w:rsid w:val="005C2CF9"/>
    <w:rsid w:val="005C2DE8"/>
    <w:rsid w:val="005C3011"/>
    <w:rsid w:val="005C316F"/>
    <w:rsid w:val="005C3348"/>
    <w:rsid w:val="005C338E"/>
    <w:rsid w:val="005C34CB"/>
    <w:rsid w:val="005C3547"/>
    <w:rsid w:val="005C354A"/>
    <w:rsid w:val="005C3608"/>
    <w:rsid w:val="005C362A"/>
    <w:rsid w:val="005C378A"/>
    <w:rsid w:val="005C39D8"/>
    <w:rsid w:val="005C3BAD"/>
    <w:rsid w:val="005C3CB6"/>
    <w:rsid w:val="005C3CB9"/>
    <w:rsid w:val="005C3D47"/>
    <w:rsid w:val="005C3ECC"/>
    <w:rsid w:val="005C3EFC"/>
    <w:rsid w:val="005C3FEB"/>
    <w:rsid w:val="005C401C"/>
    <w:rsid w:val="005C404C"/>
    <w:rsid w:val="005C45E5"/>
    <w:rsid w:val="005C46EE"/>
    <w:rsid w:val="005C488F"/>
    <w:rsid w:val="005C499B"/>
    <w:rsid w:val="005C4A08"/>
    <w:rsid w:val="005C4A31"/>
    <w:rsid w:val="005C4C1E"/>
    <w:rsid w:val="005C4CAA"/>
    <w:rsid w:val="005C4CCF"/>
    <w:rsid w:val="005C4D46"/>
    <w:rsid w:val="005C4E4C"/>
    <w:rsid w:val="005C4E8F"/>
    <w:rsid w:val="005C4EEE"/>
    <w:rsid w:val="005C5020"/>
    <w:rsid w:val="005C505F"/>
    <w:rsid w:val="005C50AE"/>
    <w:rsid w:val="005C50D4"/>
    <w:rsid w:val="005C50E6"/>
    <w:rsid w:val="005C514C"/>
    <w:rsid w:val="005C517A"/>
    <w:rsid w:val="005C51A8"/>
    <w:rsid w:val="005C5622"/>
    <w:rsid w:val="005C5675"/>
    <w:rsid w:val="005C5691"/>
    <w:rsid w:val="005C56CC"/>
    <w:rsid w:val="005C5710"/>
    <w:rsid w:val="005C574E"/>
    <w:rsid w:val="005C57B9"/>
    <w:rsid w:val="005C58B3"/>
    <w:rsid w:val="005C59A6"/>
    <w:rsid w:val="005C5A34"/>
    <w:rsid w:val="005C5BAF"/>
    <w:rsid w:val="005C5BEC"/>
    <w:rsid w:val="005C5CE6"/>
    <w:rsid w:val="005C5D41"/>
    <w:rsid w:val="005C5DC7"/>
    <w:rsid w:val="005C5E29"/>
    <w:rsid w:val="005C5E57"/>
    <w:rsid w:val="005C5E71"/>
    <w:rsid w:val="005C5E76"/>
    <w:rsid w:val="005C5F79"/>
    <w:rsid w:val="005C60CC"/>
    <w:rsid w:val="005C6138"/>
    <w:rsid w:val="005C6171"/>
    <w:rsid w:val="005C6199"/>
    <w:rsid w:val="005C61F5"/>
    <w:rsid w:val="005C6260"/>
    <w:rsid w:val="005C636A"/>
    <w:rsid w:val="005C6461"/>
    <w:rsid w:val="005C6480"/>
    <w:rsid w:val="005C64F8"/>
    <w:rsid w:val="005C6539"/>
    <w:rsid w:val="005C65FD"/>
    <w:rsid w:val="005C6918"/>
    <w:rsid w:val="005C6AD5"/>
    <w:rsid w:val="005C6B17"/>
    <w:rsid w:val="005C6C64"/>
    <w:rsid w:val="005C6CA9"/>
    <w:rsid w:val="005C6CB9"/>
    <w:rsid w:val="005C6CE9"/>
    <w:rsid w:val="005C6DA7"/>
    <w:rsid w:val="005C6F92"/>
    <w:rsid w:val="005C6FE4"/>
    <w:rsid w:val="005C7226"/>
    <w:rsid w:val="005C7257"/>
    <w:rsid w:val="005C7279"/>
    <w:rsid w:val="005C739E"/>
    <w:rsid w:val="005C74BA"/>
    <w:rsid w:val="005C7771"/>
    <w:rsid w:val="005C7776"/>
    <w:rsid w:val="005C7980"/>
    <w:rsid w:val="005C79B3"/>
    <w:rsid w:val="005C7AA9"/>
    <w:rsid w:val="005C7B5B"/>
    <w:rsid w:val="005C7B66"/>
    <w:rsid w:val="005C7C85"/>
    <w:rsid w:val="005C7CC8"/>
    <w:rsid w:val="005C7D3F"/>
    <w:rsid w:val="005C7F2F"/>
    <w:rsid w:val="005D00D9"/>
    <w:rsid w:val="005D01F4"/>
    <w:rsid w:val="005D0253"/>
    <w:rsid w:val="005D032D"/>
    <w:rsid w:val="005D0381"/>
    <w:rsid w:val="005D048E"/>
    <w:rsid w:val="005D04D4"/>
    <w:rsid w:val="005D055F"/>
    <w:rsid w:val="005D07BE"/>
    <w:rsid w:val="005D0A4D"/>
    <w:rsid w:val="005D0AC6"/>
    <w:rsid w:val="005D0C47"/>
    <w:rsid w:val="005D0C99"/>
    <w:rsid w:val="005D0D19"/>
    <w:rsid w:val="005D0D26"/>
    <w:rsid w:val="005D0D4E"/>
    <w:rsid w:val="005D0D8E"/>
    <w:rsid w:val="005D0E5B"/>
    <w:rsid w:val="005D0FCF"/>
    <w:rsid w:val="005D11AE"/>
    <w:rsid w:val="005D133A"/>
    <w:rsid w:val="005D1438"/>
    <w:rsid w:val="005D14FA"/>
    <w:rsid w:val="005D155D"/>
    <w:rsid w:val="005D16F8"/>
    <w:rsid w:val="005D1794"/>
    <w:rsid w:val="005D1A4C"/>
    <w:rsid w:val="005D1A66"/>
    <w:rsid w:val="005D1B79"/>
    <w:rsid w:val="005D1BEF"/>
    <w:rsid w:val="005D1CC8"/>
    <w:rsid w:val="005D1DCF"/>
    <w:rsid w:val="005D1E18"/>
    <w:rsid w:val="005D1FAE"/>
    <w:rsid w:val="005D2077"/>
    <w:rsid w:val="005D216F"/>
    <w:rsid w:val="005D21B1"/>
    <w:rsid w:val="005D233E"/>
    <w:rsid w:val="005D2440"/>
    <w:rsid w:val="005D2518"/>
    <w:rsid w:val="005D2580"/>
    <w:rsid w:val="005D2584"/>
    <w:rsid w:val="005D2623"/>
    <w:rsid w:val="005D282E"/>
    <w:rsid w:val="005D2BF5"/>
    <w:rsid w:val="005D2C1E"/>
    <w:rsid w:val="005D2C96"/>
    <w:rsid w:val="005D2DD2"/>
    <w:rsid w:val="005D2E34"/>
    <w:rsid w:val="005D3374"/>
    <w:rsid w:val="005D3410"/>
    <w:rsid w:val="005D34E9"/>
    <w:rsid w:val="005D35B5"/>
    <w:rsid w:val="005D3B94"/>
    <w:rsid w:val="005D3BB5"/>
    <w:rsid w:val="005D3BBA"/>
    <w:rsid w:val="005D3D4A"/>
    <w:rsid w:val="005D3E75"/>
    <w:rsid w:val="005D3EF0"/>
    <w:rsid w:val="005D3F2E"/>
    <w:rsid w:val="005D4071"/>
    <w:rsid w:val="005D41B0"/>
    <w:rsid w:val="005D41D4"/>
    <w:rsid w:val="005D44EF"/>
    <w:rsid w:val="005D458E"/>
    <w:rsid w:val="005D4620"/>
    <w:rsid w:val="005D46BC"/>
    <w:rsid w:val="005D4985"/>
    <w:rsid w:val="005D4999"/>
    <w:rsid w:val="005D4A10"/>
    <w:rsid w:val="005D4EF9"/>
    <w:rsid w:val="005D4F60"/>
    <w:rsid w:val="005D511F"/>
    <w:rsid w:val="005D512C"/>
    <w:rsid w:val="005D516E"/>
    <w:rsid w:val="005D52DD"/>
    <w:rsid w:val="005D52ED"/>
    <w:rsid w:val="005D53B0"/>
    <w:rsid w:val="005D5593"/>
    <w:rsid w:val="005D5A5E"/>
    <w:rsid w:val="005D5D2D"/>
    <w:rsid w:val="005D5D9D"/>
    <w:rsid w:val="005D5DB2"/>
    <w:rsid w:val="005D613E"/>
    <w:rsid w:val="005D614D"/>
    <w:rsid w:val="005D6283"/>
    <w:rsid w:val="005D6303"/>
    <w:rsid w:val="005D63A2"/>
    <w:rsid w:val="005D63BB"/>
    <w:rsid w:val="005D64E3"/>
    <w:rsid w:val="005D64F7"/>
    <w:rsid w:val="005D6531"/>
    <w:rsid w:val="005D653E"/>
    <w:rsid w:val="005D6678"/>
    <w:rsid w:val="005D6730"/>
    <w:rsid w:val="005D69C1"/>
    <w:rsid w:val="005D6A14"/>
    <w:rsid w:val="005D6D3F"/>
    <w:rsid w:val="005D6D4F"/>
    <w:rsid w:val="005D6E12"/>
    <w:rsid w:val="005D7043"/>
    <w:rsid w:val="005D7089"/>
    <w:rsid w:val="005D7143"/>
    <w:rsid w:val="005D71AF"/>
    <w:rsid w:val="005D7294"/>
    <w:rsid w:val="005D7483"/>
    <w:rsid w:val="005D75DF"/>
    <w:rsid w:val="005D775B"/>
    <w:rsid w:val="005D7853"/>
    <w:rsid w:val="005D7BCB"/>
    <w:rsid w:val="005D7CCC"/>
    <w:rsid w:val="005D7E11"/>
    <w:rsid w:val="005D7FC5"/>
    <w:rsid w:val="005E0061"/>
    <w:rsid w:val="005E00C8"/>
    <w:rsid w:val="005E0161"/>
    <w:rsid w:val="005E01D1"/>
    <w:rsid w:val="005E01EF"/>
    <w:rsid w:val="005E01FC"/>
    <w:rsid w:val="005E024C"/>
    <w:rsid w:val="005E02B1"/>
    <w:rsid w:val="005E0327"/>
    <w:rsid w:val="005E0775"/>
    <w:rsid w:val="005E0889"/>
    <w:rsid w:val="005E08CF"/>
    <w:rsid w:val="005E0931"/>
    <w:rsid w:val="005E0B68"/>
    <w:rsid w:val="005E0B6F"/>
    <w:rsid w:val="005E0BE5"/>
    <w:rsid w:val="005E0D71"/>
    <w:rsid w:val="005E0DEE"/>
    <w:rsid w:val="005E0E7C"/>
    <w:rsid w:val="005E0EDA"/>
    <w:rsid w:val="005E0FB3"/>
    <w:rsid w:val="005E0FB5"/>
    <w:rsid w:val="005E0FF7"/>
    <w:rsid w:val="005E115F"/>
    <w:rsid w:val="005E122D"/>
    <w:rsid w:val="005E1232"/>
    <w:rsid w:val="005E1388"/>
    <w:rsid w:val="005E150E"/>
    <w:rsid w:val="005E15CD"/>
    <w:rsid w:val="005E15DE"/>
    <w:rsid w:val="005E160E"/>
    <w:rsid w:val="005E16B4"/>
    <w:rsid w:val="005E17CD"/>
    <w:rsid w:val="005E184C"/>
    <w:rsid w:val="005E185C"/>
    <w:rsid w:val="005E198A"/>
    <w:rsid w:val="005E1B14"/>
    <w:rsid w:val="005E1CDE"/>
    <w:rsid w:val="005E1D09"/>
    <w:rsid w:val="005E1E14"/>
    <w:rsid w:val="005E1E29"/>
    <w:rsid w:val="005E1EBD"/>
    <w:rsid w:val="005E1FA4"/>
    <w:rsid w:val="005E202E"/>
    <w:rsid w:val="005E2105"/>
    <w:rsid w:val="005E2186"/>
    <w:rsid w:val="005E2307"/>
    <w:rsid w:val="005E244A"/>
    <w:rsid w:val="005E24FD"/>
    <w:rsid w:val="005E25FD"/>
    <w:rsid w:val="005E26C0"/>
    <w:rsid w:val="005E2765"/>
    <w:rsid w:val="005E287E"/>
    <w:rsid w:val="005E28C6"/>
    <w:rsid w:val="005E297F"/>
    <w:rsid w:val="005E2982"/>
    <w:rsid w:val="005E2A73"/>
    <w:rsid w:val="005E2AA5"/>
    <w:rsid w:val="005E2AF2"/>
    <w:rsid w:val="005E2BFC"/>
    <w:rsid w:val="005E2C50"/>
    <w:rsid w:val="005E2CA4"/>
    <w:rsid w:val="005E2CB9"/>
    <w:rsid w:val="005E2D97"/>
    <w:rsid w:val="005E2E90"/>
    <w:rsid w:val="005E2EEF"/>
    <w:rsid w:val="005E30C5"/>
    <w:rsid w:val="005E3116"/>
    <w:rsid w:val="005E3189"/>
    <w:rsid w:val="005E36A1"/>
    <w:rsid w:val="005E3715"/>
    <w:rsid w:val="005E3820"/>
    <w:rsid w:val="005E38E2"/>
    <w:rsid w:val="005E3A17"/>
    <w:rsid w:val="005E3BBA"/>
    <w:rsid w:val="005E3BC7"/>
    <w:rsid w:val="005E3C3D"/>
    <w:rsid w:val="005E3E63"/>
    <w:rsid w:val="005E41B7"/>
    <w:rsid w:val="005E41BE"/>
    <w:rsid w:val="005E4205"/>
    <w:rsid w:val="005E4272"/>
    <w:rsid w:val="005E4279"/>
    <w:rsid w:val="005E42D5"/>
    <w:rsid w:val="005E4301"/>
    <w:rsid w:val="005E432B"/>
    <w:rsid w:val="005E435D"/>
    <w:rsid w:val="005E4398"/>
    <w:rsid w:val="005E4471"/>
    <w:rsid w:val="005E4798"/>
    <w:rsid w:val="005E4814"/>
    <w:rsid w:val="005E49CE"/>
    <w:rsid w:val="005E4A5C"/>
    <w:rsid w:val="005E4A86"/>
    <w:rsid w:val="005E4B78"/>
    <w:rsid w:val="005E4D2E"/>
    <w:rsid w:val="005E4D50"/>
    <w:rsid w:val="005E4DA5"/>
    <w:rsid w:val="005E4E5E"/>
    <w:rsid w:val="005E4EA6"/>
    <w:rsid w:val="005E4EB9"/>
    <w:rsid w:val="005E4F3F"/>
    <w:rsid w:val="005E50F5"/>
    <w:rsid w:val="005E51AD"/>
    <w:rsid w:val="005E523E"/>
    <w:rsid w:val="005E5295"/>
    <w:rsid w:val="005E54C7"/>
    <w:rsid w:val="005E54E7"/>
    <w:rsid w:val="005E570A"/>
    <w:rsid w:val="005E57E9"/>
    <w:rsid w:val="005E582A"/>
    <w:rsid w:val="005E5868"/>
    <w:rsid w:val="005E5B01"/>
    <w:rsid w:val="005E5C61"/>
    <w:rsid w:val="005E5C71"/>
    <w:rsid w:val="005E5DC0"/>
    <w:rsid w:val="005E5E05"/>
    <w:rsid w:val="005E60F2"/>
    <w:rsid w:val="005E61A6"/>
    <w:rsid w:val="005E6386"/>
    <w:rsid w:val="005E63B1"/>
    <w:rsid w:val="005E63CA"/>
    <w:rsid w:val="005E64B7"/>
    <w:rsid w:val="005E654D"/>
    <w:rsid w:val="005E65B7"/>
    <w:rsid w:val="005E6648"/>
    <w:rsid w:val="005E6847"/>
    <w:rsid w:val="005E690B"/>
    <w:rsid w:val="005E693A"/>
    <w:rsid w:val="005E6B50"/>
    <w:rsid w:val="005E6BB9"/>
    <w:rsid w:val="005E6D62"/>
    <w:rsid w:val="005E6DA8"/>
    <w:rsid w:val="005E6F4C"/>
    <w:rsid w:val="005E722A"/>
    <w:rsid w:val="005E7317"/>
    <w:rsid w:val="005E7396"/>
    <w:rsid w:val="005E750B"/>
    <w:rsid w:val="005E766F"/>
    <w:rsid w:val="005E7982"/>
    <w:rsid w:val="005E798A"/>
    <w:rsid w:val="005E7A72"/>
    <w:rsid w:val="005E7AE5"/>
    <w:rsid w:val="005E7B1E"/>
    <w:rsid w:val="005E7D41"/>
    <w:rsid w:val="005E7D49"/>
    <w:rsid w:val="005E7DFD"/>
    <w:rsid w:val="005E7E03"/>
    <w:rsid w:val="005E7ED4"/>
    <w:rsid w:val="005F009E"/>
    <w:rsid w:val="005F0234"/>
    <w:rsid w:val="005F0436"/>
    <w:rsid w:val="005F04F4"/>
    <w:rsid w:val="005F060E"/>
    <w:rsid w:val="005F06E1"/>
    <w:rsid w:val="005F06ED"/>
    <w:rsid w:val="005F07A4"/>
    <w:rsid w:val="005F08E8"/>
    <w:rsid w:val="005F0905"/>
    <w:rsid w:val="005F0966"/>
    <w:rsid w:val="005F09A6"/>
    <w:rsid w:val="005F0A96"/>
    <w:rsid w:val="005F0BE0"/>
    <w:rsid w:val="005F0CD2"/>
    <w:rsid w:val="005F0DC9"/>
    <w:rsid w:val="005F0E1C"/>
    <w:rsid w:val="005F0F17"/>
    <w:rsid w:val="005F0F80"/>
    <w:rsid w:val="005F1009"/>
    <w:rsid w:val="005F10CA"/>
    <w:rsid w:val="005F11A1"/>
    <w:rsid w:val="005F1259"/>
    <w:rsid w:val="005F1268"/>
    <w:rsid w:val="005F129C"/>
    <w:rsid w:val="005F130A"/>
    <w:rsid w:val="005F1409"/>
    <w:rsid w:val="005F140C"/>
    <w:rsid w:val="005F1452"/>
    <w:rsid w:val="005F146E"/>
    <w:rsid w:val="005F15A7"/>
    <w:rsid w:val="005F164E"/>
    <w:rsid w:val="005F1695"/>
    <w:rsid w:val="005F17C4"/>
    <w:rsid w:val="005F17ED"/>
    <w:rsid w:val="005F1999"/>
    <w:rsid w:val="005F1AA7"/>
    <w:rsid w:val="005F1C15"/>
    <w:rsid w:val="005F1C31"/>
    <w:rsid w:val="005F1D36"/>
    <w:rsid w:val="005F1DB1"/>
    <w:rsid w:val="005F1FA5"/>
    <w:rsid w:val="005F2017"/>
    <w:rsid w:val="005F20AD"/>
    <w:rsid w:val="005F20BC"/>
    <w:rsid w:val="005F21A5"/>
    <w:rsid w:val="005F231D"/>
    <w:rsid w:val="005F23A3"/>
    <w:rsid w:val="005F24A3"/>
    <w:rsid w:val="005F2525"/>
    <w:rsid w:val="005F27D5"/>
    <w:rsid w:val="005F2965"/>
    <w:rsid w:val="005F2AE0"/>
    <w:rsid w:val="005F2B2A"/>
    <w:rsid w:val="005F2C91"/>
    <w:rsid w:val="005F2D0C"/>
    <w:rsid w:val="005F2DA4"/>
    <w:rsid w:val="005F2F2D"/>
    <w:rsid w:val="005F2FDA"/>
    <w:rsid w:val="005F307F"/>
    <w:rsid w:val="005F329E"/>
    <w:rsid w:val="005F34A9"/>
    <w:rsid w:val="005F34C5"/>
    <w:rsid w:val="005F3573"/>
    <w:rsid w:val="005F36E2"/>
    <w:rsid w:val="005F37E0"/>
    <w:rsid w:val="005F3A03"/>
    <w:rsid w:val="005F3FF3"/>
    <w:rsid w:val="005F4029"/>
    <w:rsid w:val="005F408E"/>
    <w:rsid w:val="005F4218"/>
    <w:rsid w:val="005F4230"/>
    <w:rsid w:val="005F42FD"/>
    <w:rsid w:val="005F4308"/>
    <w:rsid w:val="005F4376"/>
    <w:rsid w:val="005F4397"/>
    <w:rsid w:val="005F43F0"/>
    <w:rsid w:val="005F442D"/>
    <w:rsid w:val="005F4437"/>
    <w:rsid w:val="005F448D"/>
    <w:rsid w:val="005F4583"/>
    <w:rsid w:val="005F458D"/>
    <w:rsid w:val="005F4618"/>
    <w:rsid w:val="005F462C"/>
    <w:rsid w:val="005F4AA8"/>
    <w:rsid w:val="005F4BF8"/>
    <w:rsid w:val="005F4E2F"/>
    <w:rsid w:val="005F4FB2"/>
    <w:rsid w:val="005F4FB8"/>
    <w:rsid w:val="005F522F"/>
    <w:rsid w:val="005F556E"/>
    <w:rsid w:val="005F56D1"/>
    <w:rsid w:val="005F5805"/>
    <w:rsid w:val="005F5833"/>
    <w:rsid w:val="005F58D0"/>
    <w:rsid w:val="005F5904"/>
    <w:rsid w:val="005F594C"/>
    <w:rsid w:val="005F59C0"/>
    <w:rsid w:val="005F5A36"/>
    <w:rsid w:val="005F5A7D"/>
    <w:rsid w:val="005F5B2D"/>
    <w:rsid w:val="005F5BBB"/>
    <w:rsid w:val="005F5C1C"/>
    <w:rsid w:val="005F5D60"/>
    <w:rsid w:val="005F5E43"/>
    <w:rsid w:val="005F5FCE"/>
    <w:rsid w:val="005F6019"/>
    <w:rsid w:val="005F6159"/>
    <w:rsid w:val="005F63E0"/>
    <w:rsid w:val="005F64DF"/>
    <w:rsid w:val="005F652B"/>
    <w:rsid w:val="005F653B"/>
    <w:rsid w:val="005F6571"/>
    <w:rsid w:val="005F6715"/>
    <w:rsid w:val="005F67BA"/>
    <w:rsid w:val="005F67D5"/>
    <w:rsid w:val="005F6963"/>
    <w:rsid w:val="005F696E"/>
    <w:rsid w:val="005F69E3"/>
    <w:rsid w:val="005F6A3A"/>
    <w:rsid w:val="005F6B2F"/>
    <w:rsid w:val="005F6D62"/>
    <w:rsid w:val="005F6DC3"/>
    <w:rsid w:val="005F6E7E"/>
    <w:rsid w:val="005F6EA4"/>
    <w:rsid w:val="005F6F37"/>
    <w:rsid w:val="005F7047"/>
    <w:rsid w:val="005F71C5"/>
    <w:rsid w:val="005F7291"/>
    <w:rsid w:val="005F7296"/>
    <w:rsid w:val="005F72E7"/>
    <w:rsid w:val="005F75C8"/>
    <w:rsid w:val="005F75FE"/>
    <w:rsid w:val="005F7678"/>
    <w:rsid w:val="005F7710"/>
    <w:rsid w:val="005F7940"/>
    <w:rsid w:val="005F7943"/>
    <w:rsid w:val="005F7A03"/>
    <w:rsid w:val="005F7BCD"/>
    <w:rsid w:val="005F7C30"/>
    <w:rsid w:val="005F7C40"/>
    <w:rsid w:val="005F7C43"/>
    <w:rsid w:val="005F7C64"/>
    <w:rsid w:val="005F7DDE"/>
    <w:rsid w:val="005F7E86"/>
    <w:rsid w:val="005F7F48"/>
    <w:rsid w:val="00600000"/>
    <w:rsid w:val="00600163"/>
    <w:rsid w:val="006001D0"/>
    <w:rsid w:val="0060028D"/>
    <w:rsid w:val="00600310"/>
    <w:rsid w:val="006004AA"/>
    <w:rsid w:val="006005C9"/>
    <w:rsid w:val="00600C63"/>
    <w:rsid w:val="00600D72"/>
    <w:rsid w:val="00600E82"/>
    <w:rsid w:val="00600E9E"/>
    <w:rsid w:val="00600F43"/>
    <w:rsid w:val="0060104C"/>
    <w:rsid w:val="006011E1"/>
    <w:rsid w:val="0060146A"/>
    <w:rsid w:val="00601579"/>
    <w:rsid w:val="0060168B"/>
    <w:rsid w:val="00601726"/>
    <w:rsid w:val="006018F9"/>
    <w:rsid w:val="006019ED"/>
    <w:rsid w:val="006019F5"/>
    <w:rsid w:val="006019FD"/>
    <w:rsid w:val="00601C42"/>
    <w:rsid w:val="00601D1C"/>
    <w:rsid w:val="00601D6E"/>
    <w:rsid w:val="00601E23"/>
    <w:rsid w:val="00601EE5"/>
    <w:rsid w:val="00601F29"/>
    <w:rsid w:val="00601F53"/>
    <w:rsid w:val="00601F92"/>
    <w:rsid w:val="00602042"/>
    <w:rsid w:val="0060214B"/>
    <w:rsid w:val="006021D6"/>
    <w:rsid w:val="0060237E"/>
    <w:rsid w:val="00602399"/>
    <w:rsid w:val="00602409"/>
    <w:rsid w:val="0060245C"/>
    <w:rsid w:val="006024CC"/>
    <w:rsid w:val="00602530"/>
    <w:rsid w:val="00602573"/>
    <w:rsid w:val="006026D9"/>
    <w:rsid w:val="00602854"/>
    <w:rsid w:val="00602B3B"/>
    <w:rsid w:val="00602B66"/>
    <w:rsid w:val="00602C55"/>
    <w:rsid w:val="00602C93"/>
    <w:rsid w:val="00602D1D"/>
    <w:rsid w:val="00602D8E"/>
    <w:rsid w:val="00602DDB"/>
    <w:rsid w:val="00603172"/>
    <w:rsid w:val="006031A1"/>
    <w:rsid w:val="006031B8"/>
    <w:rsid w:val="006031EA"/>
    <w:rsid w:val="0060325F"/>
    <w:rsid w:val="00603556"/>
    <w:rsid w:val="00603637"/>
    <w:rsid w:val="0060369C"/>
    <w:rsid w:val="0060372E"/>
    <w:rsid w:val="006038B2"/>
    <w:rsid w:val="006038FC"/>
    <w:rsid w:val="00603995"/>
    <w:rsid w:val="00603DD3"/>
    <w:rsid w:val="00604299"/>
    <w:rsid w:val="00604375"/>
    <w:rsid w:val="0060448A"/>
    <w:rsid w:val="006044F5"/>
    <w:rsid w:val="006045EE"/>
    <w:rsid w:val="00604764"/>
    <w:rsid w:val="00604A09"/>
    <w:rsid w:val="00604AC7"/>
    <w:rsid w:val="00604BFD"/>
    <w:rsid w:val="00604C11"/>
    <w:rsid w:val="00604C14"/>
    <w:rsid w:val="00604C17"/>
    <w:rsid w:val="00604CDF"/>
    <w:rsid w:val="00604D19"/>
    <w:rsid w:val="00604D30"/>
    <w:rsid w:val="00604DDC"/>
    <w:rsid w:val="00604DF9"/>
    <w:rsid w:val="00604F93"/>
    <w:rsid w:val="0060502A"/>
    <w:rsid w:val="0060510B"/>
    <w:rsid w:val="006052AD"/>
    <w:rsid w:val="00605332"/>
    <w:rsid w:val="0060540F"/>
    <w:rsid w:val="006054C3"/>
    <w:rsid w:val="0060550E"/>
    <w:rsid w:val="006055DA"/>
    <w:rsid w:val="006055F2"/>
    <w:rsid w:val="00605685"/>
    <w:rsid w:val="0060572C"/>
    <w:rsid w:val="006057B9"/>
    <w:rsid w:val="00605850"/>
    <w:rsid w:val="00605975"/>
    <w:rsid w:val="006059BB"/>
    <w:rsid w:val="00605B04"/>
    <w:rsid w:val="00605CFB"/>
    <w:rsid w:val="00605D57"/>
    <w:rsid w:val="00605DC4"/>
    <w:rsid w:val="00605E10"/>
    <w:rsid w:val="00605E15"/>
    <w:rsid w:val="00605E71"/>
    <w:rsid w:val="00605FA2"/>
    <w:rsid w:val="006061DA"/>
    <w:rsid w:val="006061F1"/>
    <w:rsid w:val="00606207"/>
    <w:rsid w:val="00606492"/>
    <w:rsid w:val="006065AD"/>
    <w:rsid w:val="006066DD"/>
    <w:rsid w:val="00606870"/>
    <w:rsid w:val="006068C9"/>
    <w:rsid w:val="006068FF"/>
    <w:rsid w:val="006069E9"/>
    <w:rsid w:val="00606B38"/>
    <w:rsid w:val="00606BB1"/>
    <w:rsid w:val="00606D0F"/>
    <w:rsid w:val="00606FBF"/>
    <w:rsid w:val="00606FD7"/>
    <w:rsid w:val="00607351"/>
    <w:rsid w:val="00607457"/>
    <w:rsid w:val="006074CA"/>
    <w:rsid w:val="0060755D"/>
    <w:rsid w:val="00607561"/>
    <w:rsid w:val="0060756C"/>
    <w:rsid w:val="00607629"/>
    <w:rsid w:val="006076AB"/>
    <w:rsid w:val="006076CC"/>
    <w:rsid w:val="006076F7"/>
    <w:rsid w:val="00607B51"/>
    <w:rsid w:val="00607C4E"/>
    <w:rsid w:val="00607F59"/>
    <w:rsid w:val="00607FD0"/>
    <w:rsid w:val="00607FD5"/>
    <w:rsid w:val="00607FEB"/>
    <w:rsid w:val="00610307"/>
    <w:rsid w:val="0061048F"/>
    <w:rsid w:val="0061050B"/>
    <w:rsid w:val="006106D9"/>
    <w:rsid w:val="0061071C"/>
    <w:rsid w:val="0061072D"/>
    <w:rsid w:val="0061079C"/>
    <w:rsid w:val="0061080F"/>
    <w:rsid w:val="0061083D"/>
    <w:rsid w:val="006108D4"/>
    <w:rsid w:val="00610956"/>
    <w:rsid w:val="00610A95"/>
    <w:rsid w:val="00610F03"/>
    <w:rsid w:val="00610F17"/>
    <w:rsid w:val="00610F2F"/>
    <w:rsid w:val="00610FAC"/>
    <w:rsid w:val="0061101B"/>
    <w:rsid w:val="0061104B"/>
    <w:rsid w:val="006110C9"/>
    <w:rsid w:val="006110E1"/>
    <w:rsid w:val="006110E2"/>
    <w:rsid w:val="006112D5"/>
    <w:rsid w:val="00611312"/>
    <w:rsid w:val="006113C1"/>
    <w:rsid w:val="00611520"/>
    <w:rsid w:val="0061157F"/>
    <w:rsid w:val="006115A5"/>
    <w:rsid w:val="006115D7"/>
    <w:rsid w:val="00611609"/>
    <w:rsid w:val="00611690"/>
    <w:rsid w:val="006116F0"/>
    <w:rsid w:val="00611887"/>
    <w:rsid w:val="00611958"/>
    <w:rsid w:val="006119B9"/>
    <w:rsid w:val="00611B1E"/>
    <w:rsid w:val="00611B29"/>
    <w:rsid w:val="00611BAF"/>
    <w:rsid w:val="00611BFB"/>
    <w:rsid w:val="00611C00"/>
    <w:rsid w:val="00611C35"/>
    <w:rsid w:val="00611C7D"/>
    <w:rsid w:val="00611E3F"/>
    <w:rsid w:val="00611EE5"/>
    <w:rsid w:val="00611F1C"/>
    <w:rsid w:val="0061202C"/>
    <w:rsid w:val="0061220B"/>
    <w:rsid w:val="00612224"/>
    <w:rsid w:val="00612529"/>
    <w:rsid w:val="006126C4"/>
    <w:rsid w:val="0061270D"/>
    <w:rsid w:val="006128AC"/>
    <w:rsid w:val="00612AB4"/>
    <w:rsid w:val="00612BCA"/>
    <w:rsid w:val="00612C7F"/>
    <w:rsid w:val="00612E5C"/>
    <w:rsid w:val="00612F7B"/>
    <w:rsid w:val="0061311A"/>
    <w:rsid w:val="0061315A"/>
    <w:rsid w:val="006133AA"/>
    <w:rsid w:val="006133B5"/>
    <w:rsid w:val="006133E1"/>
    <w:rsid w:val="0061343E"/>
    <w:rsid w:val="006135E1"/>
    <w:rsid w:val="0061374D"/>
    <w:rsid w:val="006137EF"/>
    <w:rsid w:val="00613922"/>
    <w:rsid w:val="006139C7"/>
    <w:rsid w:val="00613BF4"/>
    <w:rsid w:val="00613CD2"/>
    <w:rsid w:val="00613D4F"/>
    <w:rsid w:val="00613DA6"/>
    <w:rsid w:val="00613EC1"/>
    <w:rsid w:val="006140D4"/>
    <w:rsid w:val="00614378"/>
    <w:rsid w:val="006144C5"/>
    <w:rsid w:val="00614703"/>
    <w:rsid w:val="0061475E"/>
    <w:rsid w:val="006147F5"/>
    <w:rsid w:val="006148E5"/>
    <w:rsid w:val="00614908"/>
    <w:rsid w:val="00614A3C"/>
    <w:rsid w:val="00614A7C"/>
    <w:rsid w:val="00614B29"/>
    <w:rsid w:val="00614B8F"/>
    <w:rsid w:val="00614D07"/>
    <w:rsid w:val="00614E53"/>
    <w:rsid w:val="00614EAD"/>
    <w:rsid w:val="006152D1"/>
    <w:rsid w:val="006152FF"/>
    <w:rsid w:val="00615326"/>
    <w:rsid w:val="00615398"/>
    <w:rsid w:val="00615453"/>
    <w:rsid w:val="0061560B"/>
    <w:rsid w:val="0061588A"/>
    <w:rsid w:val="00615AFB"/>
    <w:rsid w:val="00615D07"/>
    <w:rsid w:val="00615EA9"/>
    <w:rsid w:val="00616001"/>
    <w:rsid w:val="006160B8"/>
    <w:rsid w:val="00616294"/>
    <w:rsid w:val="006162BC"/>
    <w:rsid w:val="00616440"/>
    <w:rsid w:val="00616459"/>
    <w:rsid w:val="006164A4"/>
    <w:rsid w:val="00616576"/>
    <w:rsid w:val="00616759"/>
    <w:rsid w:val="006167D6"/>
    <w:rsid w:val="006167DE"/>
    <w:rsid w:val="00616846"/>
    <w:rsid w:val="00616863"/>
    <w:rsid w:val="00616A41"/>
    <w:rsid w:val="00616AA1"/>
    <w:rsid w:val="00616D25"/>
    <w:rsid w:val="00616D28"/>
    <w:rsid w:val="00616D39"/>
    <w:rsid w:val="00616D45"/>
    <w:rsid w:val="00616E1D"/>
    <w:rsid w:val="00616F79"/>
    <w:rsid w:val="00616F96"/>
    <w:rsid w:val="006172E2"/>
    <w:rsid w:val="00617463"/>
    <w:rsid w:val="006174CF"/>
    <w:rsid w:val="00617504"/>
    <w:rsid w:val="00617505"/>
    <w:rsid w:val="0061762E"/>
    <w:rsid w:val="00617726"/>
    <w:rsid w:val="00617746"/>
    <w:rsid w:val="006177D2"/>
    <w:rsid w:val="00617814"/>
    <w:rsid w:val="006178A0"/>
    <w:rsid w:val="006179AE"/>
    <w:rsid w:val="00617A45"/>
    <w:rsid w:val="00617A9B"/>
    <w:rsid w:val="00617B4B"/>
    <w:rsid w:val="00617C33"/>
    <w:rsid w:val="00617D21"/>
    <w:rsid w:val="00617DBC"/>
    <w:rsid w:val="00617FA6"/>
    <w:rsid w:val="0062016E"/>
    <w:rsid w:val="0062024A"/>
    <w:rsid w:val="00620266"/>
    <w:rsid w:val="006202B2"/>
    <w:rsid w:val="00620675"/>
    <w:rsid w:val="006208CD"/>
    <w:rsid w:val="00620961"/>
    <w:rsid w:val="00620AF0"/>
    <w:rsid w:val="00620B4B"/>
    <w:rsid w:val="00620D7F"/>
    <w:rsid w:val="00620E1B"/>
    <w:rsid w:val="00620FE7"/>
    <w:rsid w:val="0062107F"/>
    <w:rsid w:val="0062114E"/>
    <w:rsid w:val="0062138B"/>
    <w:rsid w:val="0062139B"/>
    <w:rsid w:val="00621726"/>
    <w:rsid w:val="006218F1"/>
    <w:rsid w:val="00621978"/>
    <w:rsid w:val="006219E1"/>
    <w:rsid w:val="00621A5E"/>
    <w:rsid w:val="00621B1F"/>
    <w:rsid w:val="00621C8C"/>
    <w:rsid w:val="00621E4C"/>
    <w:rsid w:val="00621E97"/>
    <w:rsid w:val="00621F1F"/>
    <w:rsid w:val="0062206A"/>
    <w:rsid w:val="00622117"/>
    <w:rsid w:val="00622133"/>
    <w:rsid w:val="0062221B"/>
    <w:rsid w:val="00622223"/>
    <w:rsid w:val="0062232F"/>
    <w:rsid w:val="006223B4"/>
    <w:rsid w:val="006223B6"/>
    <w:rsid w:val="0062243C"/>
    <w:rsid w:val="00622550"/>
    <w:rsid w:val="0062255E"/>
    <w:rsid w:val="0062258A"/>
    <w:rsid w:val="006225F7"/>
    <w:rsid w:val="006227CE"/>
    <w:rsid w:val="00622953"/>
    <w:rsid w:val="0062297F"/>
    <w:rsid w:val="006229BA"/>
    <w:rsid w:val="006229FD"/>
    <w:rsid w:val="00622AA1"/>
    <w:rsid w:val="00622C1A"/>
    <w:rsid w:val="00622C1F"/>
    <w:rsid w:val="00622C82"/>
    <w:rsid w:val="00622E57"/>
    <w:rsid w:val="00623194"/>
    <w:rsid w:val="006231ED"/>
    <w:rsid w:val="006233C1"/>
    <w:rsid w:val="0062341B"/>
    <w:rsid w:val="00623489"/>
    <w:rsid w:val="0062349B"/>
    <w:rsid w:val="00623548"/>
    <w:rsid w:val="00623699"/>
    <w:rsid w:val="006236AF"/>
    <w:rsid w:val="006236C0"/>
    <w:rsid w:val="006236D1"/>
    <w:rsid w:val="006236E2"/>
    <w:rsid w:val="00623ADE"/>
    <w:rsid w:val="00623AEF"/>
    <w:rsid w:val="00623C41"/>
    <w:rsid w:val="00623EE8"/>
    <w:rsid w:val="00623F8D"/>
    <w:rsid w:val="00624061"/>
    <w:rsid w:val="006240CB"/>
    <w:rsid w:val="0062432B"/>
    <w:rsid w:val="0062433A"/>
    <w:rsid w:val="0062437E"/>
    <w:rsid w:val="00624467"/>
    <w:rsid w:val="0062471F"/>
    <w:rsid w:val="0062474D"/>
    <w:rsid w:val="006247AA"/>
    <w:rsid w:val="0062489F"/>
    <w:rsid w:val="00624951"/>
    <w:rsid w:val="00624953"/>
    <w:rsid w:val="006249B4"/>
    <w:rsid w:val="00624AFA"/>
    <w:rsid w:val="00624BC5"/>
    <w:rsid w:val="00624D7C"/>
    <w:rsid w:val="00624DF0"/>
    <w:rsid w:val="00624F39"/>
    <w:rsid w:val="00624F4D"/>
    <w:rsid w:val="00624F70"/>
    <w:rsid w:val="00624FB2"/>
    <w:rsid w:val="006250E4"/>
    <w:rsid w:val="006250FF"/>
    <w:rsid w:val="006251CD"/>
    <w:rsid w:val="00625290"/>
    <w:rsid w:val="006252BD"/>
    <w:rsid w:val="00625504"/>
    <w:rsid w:val="00625587"/>
    <w:rsid w:val="00625707"/>
    <w:rsid w:val="0062582B"/>
    <w:rsid w:val="006258CE"/>
    <w:rsid w:val="00625C91"/>
    <w:rsid w:val="00625E33"/>
    <w:rsid w:val="00625EF3"/>
    <w:rsid w:val="00625F96"/>
    <w:rsid w:val="00626014"/>
    <w:rsid w:val="00626131"/>
    <w:rsid w:val="00626176"/>
    <w:rsid w:val="006261C5"/>
    <w:rsid w:val="00626235"/>
    <w:rsid w:val="0062625E"/>
    <w:rsid w:val="00626351"/>
    <w:rsid w:val="006263B7"/>
    <w:rsid w:val="0062641D"/>
    <w:rsid w:val="00626531"/>
    <w:rsid w:val="006265D2"/>
    <w:rsid w:val="006265DE"/>
    <w:rsid w:val="006265F8"/>
    <w:rsid w:val="0062660B"/>
    <w:rsid w:val="0062679E"/>
    <w:rsid w:val="00626913"/>
    <w:rsid w:val="00626976"/>
    <w:rsid w:val="00626A88"/>
    <w:rsid w:val="00626D68"/>
    <w:rsid w:val="00626FCD"/>
    <w:rsid w:val="00626FE9"/>
    <w:rsid w:val="00627096"/>
    <w:rsid w:val="006272A6"/>
    <w:rsid w:val="006272C9"/>
    <w:rsid w:val="00627403"/>
    <w:rsid w:val="0062745E"/>
    <w:rsid w:val="00627752"/>
    <w:rsid w:val="006278B9"/>
    <w:rsid w:val="00627907"/>
    <w:rsid w:val="00627942"/>
    <w:rsid w:val="00627980"/>
    <w:rsid w:val="006279D4"/>
    <w:rsid w:val="00627A82"/>
    <w:rsid w:val="00627AF5"/>
    <w:rsid w:val="00627B53"/>
    <w:rsid w:val="00627B6A"/>
    <w:rsid w:val="00627C4A"/>
    <w:rsid w:val="00627C5E"/>
    <w:rsid w:val="00627EE9"/>
    <w:rsid w:val="0063010B"/>
    <w:rsid w:val="00630129"/>
    <w:rsid w:val="00630225"/>
    <w:rsid w:val="00630430"/>
    <w:rsid w:val="00630481"/>
    <w:rsid w:val="0063050A"/>
    <w:rsid w:val="00630569"/>
    <w:rsid w:val="006305BC"/>
    <w:rsid w:val="0063062E"/>
    <w:rsid w:val="00630667"/>
    <w:rsid w:val="00630713"/>
    <w:rsid w:val="00630762"/>
    <w:rsid w:val="0063079F"/>
    <w:rsid w:val="006307AE"/>
    <w:rsid w:val="00630B14"/>
    <w:rsid w:val="00630B24"/>
    <w:rsid w:val="00630B57"/>
    <w:rsid w:val="00630CCE"/>
    <w:rsid w:val="00630E3D"/>
    <w:rsid w:val="006310DD"/>
    <w:rsid w:val="0063165F"/>
    <w:rsid w:val="006316A4"/>
    <w:rsid w:val="00631740"/>
    <w:rsid w:val="006318B1"/>
    <w:rsid w:val="006318D1"/>
    <w:rsid w:val="00631B8A"/>
    <w:rsid w:val="00631C3D"/>
    <w:rsid w:val="00631C8C"/>
    <w:rsid w:val="00631D54"/>
    <w:rsid w:val="0063220D"/>
    <w:rsid w:val="00632210"/>
    <w:rsid w:val="0063245E"/>
    <w:rsid w:val="00632630"/>
    <w:rsid w:val="00632703"/>
    <w:rsid w:val="0063281A"/>
    <w:rsid w:val="006328F5"/>
    <w:rsid w:val="00632909"/>
    <w:rsid w:val="006329D1"/>
    <w:rsid w:val="00632A70"/>
    <w:rsid w:val="00632AA8"/>
    <w:rsid w:val="00632ADE"/>
    <w:rsid w:val="00632CAF"/>
    <w:rsid w:val="00632D05"/>
    <w:rsid w:val="00632DF1"/>
    <w:rsid w:val="00632E24"/>
    <w:rsid w:val="00632EFD"/>
    <w:rsid w:val="00632F2A"/>
    <w:rsid w:val="00632FA7"/>
    <w:rsid w:val="0063316B"/>
    <w:rsid w:val="006331C0"/>
    <w:rsid w:val="00633296"/>
    <w:rsid w:val="006332F4"/>
    <w:rsid w:val="006334A0"/>
    <w:rsid w:val="00633564"/>
    <w:rsid w:val="00633749"/>
    <w:rsid w:val="00633762"/>
    <w:rsid w:val="006337A0"/>
    <w:rsid w:val="00633873"/>
    <w:rsid w:val="006338A4"/>
    <w:rsid w:val="006338F9"/>
    <w:rsid w:val="00633CC2"/>
    <w:rsid w:val="00633DA9"/>
    <w:rsid w:val="00633DC2"/>
    <w:rsid w:val="0063407D"/>
    <w:rsid w:val="006340A1"/>
    <w:rsid w:val="00634255"/>
    <w:rsid w:val="0063473E"/>
    <w:rsid w:val="006347AD"/>
    <w:rsid w:val="0063485A"/>
    <w:rsid w:val="00634A41"/>
    <w:rsid w:val="00634A46"/>
    <w:rsid w:val="00634ED8"/>
    <w:rsid w:val="00634FE0"/>
    <w:rsid w:val="00635021"/>
    <w:rsid w:val="00635099"/>
    <w:rsid w:val="006350E7"/>
    <w:rsid w:val="006351BF"/>
    <w:rsid w:val="00635243"/>
    <w:rsid w:val="00635268"/>
    <w:rsid w:val="0063533B"/>
    <w:rsid w:val="00635375"/>
    <w:rsid w:val="00635519"/>
    <w:rsid w:val="006358D5"/>
    <w:rsid w:val="00635902"/>
    <w:rsid w:val="00635910"/>
    <w:rsid w:val="006359E2"/>
    <w:rsid w:val="00635A9F"/>
    <w:rsid w:val="00635CEA"/>
    <w:rsid w:val="00635D61"/>
    <w:rsid w:val="00635F08"/>
    <w:rsid w:val="006361BA"/>
    <w:rsid w:val="00636233"/>
    <w:rsid w:val="006363B1"/>
    <w:rsid w:val="006365B8"/>
    <w:rsid w:val="0063667B"/>
    <w:rsid w:val="006366AE"/>
    <w:rsid w:val="0063687E"/>
    <w:rsid w:val="0063695E"/>
    <w:rsid w:val="006369DD"/>
    <w:rsid w:val="00636D57"/>
    <w:rsid w:val="00636D8F"/>
    <w:rsid w:val="00636E6E"/>
    <w:rsid w:val="00636F52"/>
    <w:rsid w:val="0063703E"/>
    <w:rsid w:val="006370A9"/>
    <w:rsid w:val="00637178"/>
    <w:rsid w:val="006371A8"/>
    <w:rsid w:val="0063722E"/>
    <w:rsid w:val="00637233"/>
    <w:rsid w:val="006373FC"/>
    <w:rsid w:val="0063742F"/>
    <w:rsid w:val="00637457"/>
    <w:rsid w:val="006374B2"/>
    <w:rsid w:val="0063753A"/>
    <w:rsid w:val="006376B9"/>
    <w:rsid w:val="006376D2"/>
    <w:rsid w:val="006377EA"/>
    <w:rsid w:val="00637A54"/>
    <w:rsid w:val="00637AF6"/>
    <w:rsid w:val="00637C96"/>
    <w:rsid w:val="00637E86"/>
    <w:rsid w:val="00637F4F"/>
    <w:rsid w:val="00640011"/>
    <w:rsid w:val="006404C3"/>
    <w:rsid w:val="00640697"/>
    <w:rsid w:val="00640756"/>
    <w:rsid w:val="0064095B"/>
    <w:rsid w:val="00640BD6"/>
    <w:rsid w:val="00640C3B"/>
    <w:rsid w:val="00640CFF"/>
    <w:rsid w:val="00640D92"/>
    <w:rsid w:val="00640DF6"/>
    <w:rsid w:val="00640F84"/>
    <w:rsid w:val="00641016"/>
    <w:rsid w:val="00641031"/>
    <w:rsid w:val="006411A1"/>
    <w:rsid w:val="006411E3"/>
    <w:rsid w:val="0064126D"/>
    <w:rsid w:val="006412EA"/>
    <w:rsid w:val="00641555"/>
    <w:rsid w:val="00641607"/>
    <w:rsid w:val="00641629"/>
    <w:rsid w:val="00641665"/>
    <w:rsid w:val="00641AC4"/>
    <w:rsid w:val="00641B58"/>
    <w:rsid w:val="00641B60"/>
    <w:rsid w:val="00641D67"/>
    <w:rsid w:val="00641D93"/>
    <w:rsid w:val="00641E94"/>
    <w:rsid w:val="00641FCA"/>
    <w:rsid w:val="0064216F"/>
    <w:rsid w:val="00642350"/>
    <w:rsid w:val="0064247F"/>
    <w:rsid w:val="006424B1"/>
    <w:rsid w:val="006425F3"/>
    <w:rsid w:val="0064262F"/>
    <w:rsid w:val="0064264A"/>
    <w:rsid w:val="00642684"/>
    <w:rsid w:val="006426C4"/>
    <w:rsid w:val="006426EE"/>
    <w:rsid w:val="006428A6"/>
    <w:rsid w:val="006428B3"/>
    <w:rsid w:val="006428BB"/>
    <w:rsid w:val="0064291B"/>
    <w:rsid w:val="00642927"/>
    <w:rsid w:val="006429A9"/>
    <w:rsid w:val="00642C8D"/>
    <w:rsid w:val="00642CDD"/>
    <w:rsid w:val="00642F58"/>
    <w:rsid w:val="00642F88"/>
    <w:rsid w:val="00643236"/>
    <w:rsid w:val="00643308"/>
    <w:rsid w:val="006433ED"/>
    <w:rsid w:val="006434A0"/>
    <w:rsid w:val="00643569"/>
    <w:rsid w:val="00643572"/>
    <w:rsid w:val="006435D8"/>
    <w:rsid w:val="0064366F"/>
    <w:rsid w:val="00643693"/>
    <w:rsid w:val="006436C6"/>
    <w:rsid w:val="006436E4"/>
    <w:rsid w:val="00643707"/>
    <w:rsid w:val="00643802"/>
    <w:rsid w:val="006438E6"/>
    <w:rsid w:val="006439AC"/>
    <w:rsid w:val="006439C2"/>
    <w:rsid w:val="00643A0C"/>
    <w:rsid w:val="00643B3B"/>
    <w:rsid w:val="00643C68"/>
    <w:rsid w:val="00643C7C"/>
    <w:rsid w:val="00643D15"/>
    <w:rsid w:val="00643D17"/>
    <w:rsid w:val="00643D51"/>
    <w:rsid w:val="00643FB9"/>
    <w:rsid w:val="00643FC4"/>
    <w:rsid w:val="0064402F"/>
    <w:rsid w:val="00644047"/>
    <w:rsid w:val="0064404C"/>
    <w:rsid w:val="00644102"/>
    <w:rsid w:val="00644184"/>
    <w:rsid w:val="00644232"/>
    <w:rsid w:val="006443B7"/>
    <w:rsid w:val="006443C9"/>
    <w:rsid w:val="006445DF"/>
    <w:rsid w:val="00644943"/>
    <w:rsid w:val="006449BF"/>
    <w:rsid w:val="00644A1F"/>
    <w:rsid w:val="00644A8B"/>
    <w:rsid w:val="00644BF4"/>
    <w:rsid w:val="00644C37"/>
    <w:rsid w:val="00644CFD"/>
    <w:rsid w:val="00644D31"/>
    <w:rsid w:val="00645092"/>
    <w:rsid w:val="0064520C"/>
    <w:rsid w:val="00645291"/>
    <w:rsid w:val="006453B0"/>
    <w:rsid w:val="0064562D"/>
    <w:rsid w:val="0064572B"/>
    <w:rsid w:val="006458F1"/>
    <w:rsid w:val="006458FA"/>
    <w:rsid w:val="006459D0"/>
    <w:rsid w:val="00645AA3"/>
    <w:rsid w:val="00645B4E"/>
    <w:rsid w:val="00645BC5"/>
    <w:rsid w:val="00645BD8"/>
    <w:rsid w:val="00645BDC"/>
    <w:rsid w:val="00645DBC"/>
    <w:rsid w:val="00645EF2"/>
    <w:rsid w:val="00645F55"/>
    <w:rsid w:val="0064614B"/>
    <w:rsid w:val="006462AF"/>
    <w:rsid w:val="00646391"/>
    <w:rsid w:val="006463F4"/>
    <w:rsid w:val="0064641C"/>
    <w:rsid w:val="006465A6"/>
    <w:rsid w:val="006466D6"/>
    <w:rsid w:val="00646956"/>
    <w:rsid w:val="006469A9"/>
    <w:rsid w:val="00646A39"/>
    <w:rsid w:val="00646BF8"/>
    <w:rsid w:val="00646F4E"/>
    <w:rsid w:val="00646F5A"/>
    <w:rsid w:val="0064747B"/>
    <w:rsid w:val="0064754B"/>
    <w:rsid w:val="00647631"/>
    <w:rsid w:val="0064789B"/>
    <w:rsid w:val="006478A9"/>
    <w:rsid w:val="00647B37"/>
    <w:rsid w:val="00647EF4"/>
    <w:rsid w:val="00650279"/>
    <w:rsid w:val="006502D5"/>
    <w:rsid w:val="00650359"/>
    <w:rsid w:val="0065035D"/>
    <w:rsid w:val="0065046B"/>
    <w:rsid w:val="00650560"/>
    <w:rsid w:val="00650719"/>
    <w:rsid w:val="00650738"/>
    <w:rsid w:val="00650838"/>
    <w:rsid w:val="006508EB"/>
    <w:rsid w:val="0065099A"/>
    <w:rsid w:val="006509DD"/>
    <w:rsid w:val="00650A20"/>
    <w:rsid w:val="00650A76"/>
    <w:rsid w:val="00650B44"/>
    <w:rsid w:val="00650C87"/>
    <w:rsid w:val="00650CCE"/>
    <w:rsid w:val="00650E8A"/>
    <w:rsid w:val="00650E94"/>
    <w:rsid w:val="00650F4B"/>
    <w:rsid w:val="006510C7"/>
    <w:rsid w:val="0065121A"/>
    <w:rsid w:val="006512B4"/>
    <w:rsid w:val="006514C0"/>
    <w:rsid w:val="0065163E"/>
    <w:rsid w:val="006516B5"/>
    <w:rsid w:val="006516C0"/>
    <w:rsid w:val="006516CA"/>
    <w:rsid w:val="0065184F"/>
    <w:rsid w:val="0065196C"/>
    <w:rsid w:val="00651A4E"/>
    <w:rsid w:val="00651A6B"/>
    <w:rsid w:val="00651A8D"/>
    <w:rsid w:val="00651B93"/>
    <w:rsid w:val="00651C47"/>
    <w:rsid w:val="00651D19"/>
    <w:rsid w:val="00651DB7"/>
    <w:rsid w:val="00651E5A"/>
    <w:rsid w:val="00651E63"/>
    <w:rsid w:val="00651E88"/>
    <w:rsid w:val="00651EB2"/>
    <w:rsid w:val="00651ED9"/>
    <w:rsid w:val="00652245"/>
    <w:rsid w:val="00652398"/>
    <w:rsid w:val="006524AF"/>
    <w:rsid w:val="006524FC"/>
    <w:rsid w:val="006525FC"/>
    <w:rsid w:val="00652794"/>
    <w:rsid w:val="00652B9A"/>
    <w:rsid w:val="00652CE3"/>
    <w:rsid w:val="00652D25"/>
    <w:rsid w:val="00652D2B"/>
    <w:rsid w:val="00652DBB"/>
    <w:rsid w:val="00652E45"/>
    <w:rsid w:val="00652E55"/>
    <w:rsid w:val="00652E9A"/>
    <w:rsid w:val="00652EB2"/>
    <w:rsid w:val="00652F23"/>
    <w:rsid w:val="00652F45"/>
    <w:rsid w:val="00652F68"/>
    <w:rsid w:val="0065308C"/>
    <w:rsid w:val="006530AF"/>
    <w:rsid w:val="0065315B"/>
    <w:rsid w:val="00653323"/>
    <w:rsid w:val="006533D5"/>
    <w:rsid w:val="006535F3"/>
    <w:rsid w:val="0065383D"/>
    <w:rsid w:val="00653955"/>
    <w:rsid w:val="006539B4"/>
    <w:rsid w:val="00653A17"/>
    <w:rsid w:val="00653AA6"/>
    <w:rsid w:val="00653C5A"/>
    <w:rsid w:val="00653D1E"/>
    <w:rsid w:val="00653DB9"/>
    <w:rsid w:val="00653F8D"/>
    <w:rsid w:val="0065400E"/>
    <w:rsid w:val="006541D9"/>
    <w:rsid w:val="00654284"/>
    <w:rsid w:val="006542DC"/>
    <w:rsid w:val="00654310"/>
    <w:rsid w:val="00654333"/>
    <w:rsid w:val="0065441E"/>
    <w:rsid w:val="00654446"/>
    <w:rsid w:val="00654566"/>
    <w:rsid w:val="006546A0"/>
    <w:rsid w:val="006547CE"/>
    <w:rsid w:val="00654AC7"/>
    <w:rsid w:val="00654BEB"/>
    <w:rsid w:val="00654D45"/>
    <w:rsid w:val="00654D9D"/>
    <w:rsid w:val="00654E1D"/>
    <w:rsid w:val="00654E96"/>
    <w:rsid w:val="006550BD"/>
    <w:rsid w:val="006551D9"/>
    <w:rsid w:val="006552BF"/>
    <w:rsid w:val="006553FC"/>
    <w:rsid w:val="00655488"/>
    <w:rsid w:val="00655563"/>
    <w:rsid w:val="0065562A"/>
    <w:rsid w:val="006559AE"/>
    <w:rsid w:val="00655A07"/>
    <w:rsid w:val="00655A91"/>
    <w:rsid w:val="00655B59"/>
    <w:rsid w:val="00655BB4"/>
    <w:rsid w:val="00655CA1"/>
    <w:rsid w:val="00655DE5"/>
    <w:rsid w:val="00655E68"/>
    <w:rsid w:val="00655E81"/>
    <w:rsid w:val="00655F07"/>
    <w:rsid w:val="00656083"/>
    <w:rsid w:val="0065609F"/>
    <w:rsid w:val="006561CB"/>
    <w:rsid w:val="006563A8"/>
    <w:rsid w:val="006564A9"/>
    <w:rsid w:val="006564BC"/>
    <w:rsid w:val="00656854"/>
    <w:rsid w:val="0065685F"/>
    <w:rsid w:val="00656894"/>
    <w:rsid w:val="00656934"/>
    <w:rsid w:val="006569C7"/>
    <w:rsid w:val="00656C5F"/>
    <w:rsid w:val="00656D08"/>
    <w:rsid w:val="00656D57"/>
    <w:rsid w:val="00656D67"/>
    <w:rsid w:val="00656F6C"/>
    <w:rsid w:val="00656F6F"/>
    <w:rsid w:val="00656FA5"/>
    <w:rsid w:val="00656FD1"/>
    <w:rsid w:val="006572BF"/>
    <w:rsid w:val="00657314"/>
    <w:rsid w:val="00657343"/>
    <w:rsid w:val="00657368"/>
    <w:rsid w:val="00657379"/>
    <w:rsid w:val="0065751E"/>
    <w:rsid w:val="0065778B"/>
    <w:rsid w:val="0065786B"/>
    <w:rsid w:val="00657891"/>
    <w:rsid w:val="00657983"/>
    <w:rsid w:val="006579F0"/>
    <w:rsid w:val="00657BFF"/>
    <w:rsid w:val="00657DA7"/>
    <w:rsid w:val="00657E35"/>
    <w:rsid w:val="00657E4E"/>
    <w:rsid w:val="00657E7E"/>
    <w:rsid w:val="00657ED5"/>
    <w:rsid w:val="00657F51"/>
    <w:rsid w:val="00657F6D"/>
    <w:rsid w:val="00657FE7"/>
    <w:rsid w:val="00660029"/>
    <w:rsid w:val="0066004B"/>
    <w:rsid w:val="00660103"/>
    <w:rsid w:val="006602D2"/>
    <w:rsid w:val="0066032C"/>
    <w:rsid w:val="00660378"/>
    <w:rsid w:val="006606EC"/>
    <w:rsid w:val="00660C9B"/>
    <w:rsid w:val="00660CA6"/>
    <w:rsid w:val="00660D67"/>
    <w:rsid w:val="00660F59"/>
    <w:rsid w:val="0066105D"/>
    <w:rsid w:val="00661100"/>
    <w:rsid w:val="00661109"/>
    <w:rsid w:val="006611B4"/>
    <w:rsid w:val="00661390"/>
    <w:rsid w:val="00661585"/>
    <w:rsid w:val="00661671"/>
    <w:rsid w:val="006616D6"/>
    <w:rsid w:val="0066178E"/>
    <w:rsid w:val="006618E5"/>
    <w:rsid w:val="00661995"/>
    <w:rsid w:val="00661AB4"/>
    <w:rsid w:val="00661B5A"/>
    <w:rsid w:val="00661C74"/>
    <w:rsid w:val="00661E12"/>
    <w:rsid w:val="00661E17"/>
    <w:rsid w:val="00661F6A"/>
    <w:rsid w:val="006620F2"/>
    <w:rsid w:val="0066210D"/>
    <w:rsid w:val="00662252"/>
    <w:rsid w:val="00662265"/>
    <w:rsid w:val="00662307"/>
    <w:rsid w:val="00662342"/>
    <w:rsid w:val="0066246B"/>
    <w:rsid w:val="006625F3"/>
    <w:rsid w:val="006626F6"/>
    <w:rsid w:val="00662AF9"/>
    <w:rsid w:val="00662BE6"/>
    <w:rsid w:val="00662BEE"/>
    <w:rsid w:val="00662C04"/>
    <w:rsid w:val="00662D58"/>
    <w:rsid w:val="00662EED"/>
    <w:rsid w:val="00662FCA"/>
    <w:rsid w:val="00662FE3"/>
    <w:rsid w:val="0066300B"/>
    <w:rsid w:val="0066301F"/>
    <w:rsid w:val="00663029"/>
    <w:rsid w:val="0066307A"/>
    <w:rsid w:val="006631C5"/>
    <w:rsid w:val="006633D6"/>
    <w:rsid w:val="00663501"/>
    <w:rsid w:val="0066357C"/>
    <w:rsid w:val="0066368D"/>
    <w:rsid w:val="00663769"/>
    <w:rsid w:val="00663868"/>
    <w:rsid w:val="00663872"/>
    <w:rsid w:val="00663A35"/>
    <w:rsid w:val="00663AE5"/>
    <w:rsid w:val="00663C02"/>
    <w:rsid w:val="00663C63"/>
    <w:rsid w:val="00663CAD"/>
    <w:rsid w:val="00663CDA"/>
    <w:rsid w:val="00663DCF"/>
    <w:rsid w:val="00663E84"/>
    <w:rsid w:val="0066407B"/>
    <w:rsid w:val="0066422B"/>
    <w:rsid w:val="0066440A"/>
    <w:rsid w:val="00664477"/>
    <w:rsid w:val="0066448B"/>
    <w:rsid w:val="006645F6"/>
    <w:rsid w:val="00664663"/>
    <w:rsid w:val="006646F9"/>
    <w:rsid w:val="006647B8"/>
    <w:rsid w:val="006647BC"/>
    <w:rsid w:val="006647ED"/>
    <w:rsid w:val="00664818"/>
    <w:rsid w:val="00664964"/>
    <w:rsid w:val="006649B5"/>
    <w:rsid w:val="00664AD7"/>
    <w:rsid w:val="00664B5F"/>
    <w:rsid w:val="00664C4B"/>
    <w:rsid w:val="00664DCF"/>
    <w:rsid w:val="006651AB"/>
    <w:rsid w:val="006651C1"/>
    <w:rsid w:val="006652AE"/>
    <w:rsid w:val="006652B6"/>
    <w:rsid w:val="0066530D"/>
    <w:rsid w:val="006653ED"/>
    <w:rsid w:val="00665484"/>
    <w:rsid w:val="006654A7"/>
    <w:rsid w:val="006655A0"/>
    <w:rsid w:val="006655A6"/>
    <w:rsid w:val="0066569C"/>
    <w:rsid w:val="0066577E"/>
    <w:rsid w:val="006657FD"/>
    <w:rsid w:val="00665824"/>
    <w:rsid w:val="0066583D"/>
    <w:rsid w:val="00665A8B"/>
    <w:rsid w:val="00665A8D"/>
    <w:rsid w:val="00665B85"/>
    <w:rsid w:val="00665B8A"/>
    <w:rsid w:val="00665CDC"/>
    <w:rsid w:val="00665FD7"/>
    <w:rsid w:val="00666172"/>
    <w:rsid w:val="006661FD"/>
    <w:rsid w:val="0066620C"/>
    <w:rsid w:val="0066638C"/>
    <w:rsid w:val="00666439"/>
    <w:rsid w:val="006665A2"/>
    <w:rsid w:val="006668A1"/>
    <w:rsid w:val="006668CA"/>
    <w:rsid w:val="006669FD"/>
    <w:rsid w:val="00666A61"/>
    <w:rsid w:val="00666BE7"/>
    <w:rsid w:val="00666CB0"/>
    <w:rsid w:val="00666E10"/>
    <w:rsid w:val="00666F47"/>
    <w:rsid w:val="00667061"/>
    <w:rsid w:val="00667174"/>
    <w:rsid w:val="006675EC"/>
    <w:rsid w:val="00667663"/>
    <w:rsid w:val="00667683"/>
    <w:rsid w:val="00667A15"/>
    <w:rsid w:val="00667A48"/>
    <w:rsid w:val="00667ADF"/>
    <w:rsid w:val="00667BF1"/>
    <w:rsid w:val="00667C0A"/>
    <w:rsid w:val="00667EC4"/>
    <w:rsid w:val="00667FE1"/>
    <w:rsid w:val="00667FED"/>
    <w:rsid w:val="00670245"/>
    <w:rsid w:val="00670279"/>
    <w:rsid w:val="006702CE"/>
    <w:rsid w:val="00670385"/>
    <w:rsid w:val="00670427"/>
    <w:rsid w:val="006704FF"/>
    <w:rsid w:val="006706C8"/>
    <w:rsid w:val="00670767"/>
    <w:rsid w:val="00670871"/>
    <w:rsid w:val="006708A3"/>
    <w:rsid w:val="00670A4E"/>
    <w:rsid w:val="00670A81"/>
    <w:rsid w:val="00670A9F"/>
    <w:rsid w:val="00670ABE"/>
    <w:rsid w:val="00670C3E"/>
    <w:rsid w:val="00670CAA"/>
    <w:rsid w:val="00670CE2"/>
    <w:rsid w:val="00670FE5"/>
    <w:rsid w:val="00671054"/>
    <w:rsid w:val="00671136"/>
    <w:rsid w:val="00671234"/>
    <w:rsid w:val="00671347"/>
    <w:rsid w:val="0067137F"/>
    <w:rsid w:val="006713CB"/>
    <w:rsid w:val="00671463"/>
    <w:rsid w:val="00671627"/>
    <w:rsid w:val="006717A5"/>
    <w:rsid w:val="00671815"/>
    <w:rsid w:val="00671BC0"/>
    <w:rsid w:val="00671C9B"/>
    <w:rsid w:val="00672096"/>
    <w:rsid w:val="00672199"/>
    <w:rsid w:val="006722DC"/>
    <w:rsid w:val="00672684"/>
    <w:rsid w:val="006728B3"/>
    <w:rsid w:val="006728DF"/>
    <w:rsid w:val="00672994"/>
    <w:rsid w:val="00672B02"/>
    <w:rsid w:val="00672B26"/>
    <w:rsid w:val="00672C3E"/>
    <w:rsid w:val="00672C62"/>
    <w:rsid w:val="00672CF3"/>
    <w:rsid w:val="00672F91"/>
    <w:rsid w:val="00673376"/>
    <w:rsid w:val="00673483"/>
    <w:rsid w:val="00673527"/>
    <w:rsid w:val="0067355D"/>
    <w:rsid w:val="00673727"/>
    <w:rsid w:val="006737A6"/>
    <w:rsid w:val="0067387F"/>
    <w:rsid w:val="006739F7"/>
    <w:rsid w:val="00673A31"/>
    <w:rsid w:val="00673A35"/>
    <w:rsid w:val="00673A68"/>
    <w:rsid w:val="00673AB2"/>
    <w:rsid w:val="00673BDA"/>
    <w:rsid w:val="00673FE4"/>
    <w:rsid w:val="00674207"/>
    <w:rsid w:val="006745C2"/>
    <w:rsid w:val="0067463A"/>
    <w:rsid w:val="006747B6"/>
    <w:rsid w:val="00674828"/>
    <w:rsid w:val="006748C9"/>
    <w:rsid w:val="00674AA0"/>
    <w:rsid w:val="00674B27"/>
    <w:rsid w:val="00674BC2"/>
    <w:rsid w:val="00674C27"/>
    <w:rsid w:val="00674C87"/>
    <w:rsid w:val="00674C9D"/>
    <w:rsid w:val="00674E4B"/>
    <w:rsid w:val="00674F5A"/>
    <w:rsid w:val="00674F73"/>
    <w:rsid w:val="0067514E"/>
    <w:rsid w:val="006753A8"/>
    <w:rsid w:val="006754C9"/>
    <w:rsid w:val="00675767"/>
    <w:rsid w:val="006757CE"/>
    <w:rsid w:val="006758D5"/>
    <w:rsid w:val="0067593A"/>
    <w:rsid w:val="00675A2D"/>
    <w:rsid w:val="00675CB5"/>
    <w:rsid w:val="00675DB0"/>
    <w:rsid w:val="00675EA6"/>
    <w:rsid w:val="006760D6"/>
    <w:rsid w:val="00676158"/>
    <w:rsid w:val="00676352"/>
    <w:rsid w:val="00676452"/>
    <w:rsid w:val="00676473"/>
    <w:rsid w:val="00676563"/>
    <w:rsid w:val="0067662C"/>
    <w:rsid w:val="00676732"/>
    <w:rsid w:val="00676A8E"/>
    <w:rsid w:val="00676AFC"/>
    <w:rsid w:val="00676BCF"/>
    <w:rsid w:val="00676D24"/>
    <w:rsid w:val="00676D27"/>
    <w:rsid w:val="006771FA"/>
    <w:rsid w:val="0067727A"/>
    <w:rsid w:val="006772CE"/>
    <w:rsid w:val="00677317"/>
    <w:rsid w:val="0067765F"/>
    <w:rsid w:val="00677735"/>
    <w:rsid w:val="0067774F"/>
    <w:rsid w:val="00677793"/>
    <w:rsid w:val="006778BF"/>
    <w:rsid w:val="0067792D"/>
    <w:rsid w:val="00677968"/>
    <w:rsid w:val="006779AB"/>
    <w:rsid w:val="006779E8"/>
    <w:rsid w:val="00677A99"/>
    <w:rsid w:val="00677B82"/>
    <w:rsid w:val="00677C74"/>
    <w:rsid w:val="00677CF8"/>
    <w:rsid w:val="00677EB8"/>
    <w:rsid w:val="00677F2D"/>
    <w:rsid w:val="00677FFC"/>
    <w:rsid w:val="00680019"/>
    <w:rsid w:val="00680096"/>
    <w:rsid w:val="006800E4"/>
    <w:rsid w:val="006800F1"/>
    <w:rsid w:val="00680104"/>
    <w:rsid w:val="006801D2"/>
    <w:rsid w:val="0068030A"/>
    <w:rsid w:val="0068065B"/>
    <w:rsid w:val="006806A6"/>
    <w:rsid w:val="00680720"/>
    <w:rsid w:val="00680742"/>
    <w:rsid w:val="0068094F"/>
    <w:rsid w:val="00680AC2"/>
    <w:rsid w:val="00680ADE"/>
    <w:rsid w:val="00680BF2"/>
    <w:rsid w:val="00680BFF"/>
    <w:rsid w:val="00680C47"/>
    <w:rsid w:val="00680CDA"/>
    <w:rsid w:val="00680CE3"/>
    <w:rsid w:val="00680CEB"/>
    <w:rsid w:val="00680E17"/>
    <w:rsid w:val="00680E33"/>
    <w:rsid w:val="00680EDA"/>
    <w:rsid w:val="00680F5C"/>
    <w:rsid w:val="00680FF5"/>
    <w:rsid w:val="0068100D"/>
    <w:rsid w:val="0068107C"/>
    <w:rsid w:val="00681085"/>
    <w:rsid w:val="006812B0"/>
    <w:rsid w:val="006814B4"/>
    <w:rsid w:val="006815B2"/>
    <w:rsid w:val="006815F4"/>
    <w:rsid w:val="00681624"/>
    <w:rsid w:val="00681713"/>
    <w:rsid w:val="0068186A"/>
    <w:rsid w:val="006818DC"/>
    <w:rsid w:val="0068194C"/>
    <w:rsid w:val="00681A0F"/>
    <w:rsid w:val="00681DBC"/>
    <w:rsid w:val="00681EE0"/>
    <w:rsid w:val="00681F0E"/>
    <w:rsid w:val="00681F8B"/>
    <w:rsid w:val="0068202E"/>
    <w:rsid w:val="00682248"/>
    <w:rsid w:val="0068238E"/>
    <w:rsid w:val="00682529"/>
    <w:rsid w:val="0068252E"/>
    <w:rsid w:val="00682606"/>
    <w:rsid w:val="00682614"/>
    <w:rsid w:val="0068269B"/>
    <w:rsid w:val="00682861"/>
    <w:rsid w:val="00682936"/>
    <w:rsid w:val="006829FD"/>
    <w:rsid w:val="00682A06"/>
    <w:rsid w:val="00682B39"/>
    <w:rsid w:val="00682CA6"/>
    <w:rsid w:val="00682D9C"/>
    <w:rsid w:val="00682F82"/>
    <w:rsid w:val="00683016"/>
    <w:rsid w:val="00683054"/>
    <w:rsid w:val="0068312D"/>
    <w:rsid w:val="00683188"/>
    <w:rsid w:val="00683268"/>
    <w:rsid w:val="006832AE"/>
    <w:rsid w:val="006833F0"/>
    <w:rsid w:val="00683422"/>
    <w:rsid w:val="0068355C"/>
    <w:rsid w:val="00683614"/>
    <w:rsid w:val="00683738"/>
    <w:rsid w:val="00683747"/>
    <w:rsid w:val="0068384A"/>
    <w:rsid w:val="0068393C"/>
    <w:rsid w:val="00683997"/>
    <w:rsid w:val="006839C4"/>
    <w:rsid w:val="00683BB6"/>
    <w:rsid w:val="00683CF9"/>
    <w:rsid w:val="00683E05"/>
    <w:rsid w:val="00683F15"/>
    <w:rsid w:val="00683F58"/>
    <w:rsid w:val="00683F61"/>
    <w:rsid w:val="00683F6B"/>
    <w:rsid w:val="006843CB"/>
    <w:rsid w:val="00684661"/>
    <w:rsid w:val="00684725"/>
    <w:rsid w:val="00684A7A"/>
    <w:rsid w:val="00684AAA"/>
    <w:rsid w:val="00684B36"/>
    <w:rsid w:val="00684B59"/>
    <w:rsid w:val="00684BC8"/>
    <w:rsid w:val="00684BEB"/>
    <w:rsid w:val="00684C5B"/>
    <w:rsid w:val="00684CF0"/>
    <w:rsid w:val="00684D04"/>
    <w:rsid w:val="00684DE7"/>
    <w:rsid w:val="00684E94"/>
    <w:rsid w:val="00684E9E"/>
    <w:rsid w:val="00684EF8"/>
    <w:rsid w:val="00684F7D"/>
    <w:rsid w:val="00684FF7"/>
    <w:rsid w:val="006850B3"/>
    <w:rsid w:val="00685222"/>
    <w:rsid w:val="0068550C"/>
    <w:rsid w:val="00685543"/>
    <w:rsid w:val="00685839"/>
    <w:rsid w:val="00685865"/>
    <w:rsid w:val="006858CA"/>
    <w:rsid w:val="006858E9"/>
    <w:rsid w:val="0068590D"/>
    <w:rsid w:val="00685A50"/>
    <w:rsid w:val="00685A7B"/>
    <w:rsid w:val="00685A93"/>
    <w:rsid w:val="00685AF0"/>
    <w:rsid w:val="00685B37"/>
    <w:rsid w:val="00685B40"/>
    <w:rsid w:val="00685F20"/>
    <w:rsid w:val="006860AD"/>
    <w:rsid w:val="006866E1"/>
    <w:rsid w:val="006867FB"/>
    <w:rsid w:val="0068684C"/>
    <w:rsid w:val="006868C3"/>
    <w:rsid w:val="0068691C"/>
    <w:rsid w:val="0068694F"/>
    <w:rsid w:val="00686958"/>
    <w:rsid w:val="00686A32"/>
    <w:rsid w:val="00686BFE"/>
    <w:rsid w:val="00686C94"/>
    <w:rsid w:val="00686CC5"/>
    <w:rsid w:val="00686D96"/>
    <w:rsid w:val="00686E71"/>
    <w:rsid w:val="00686EB4"/>
    <w:rsid w:val="00686EC3"/>
    <w:rsid w:val="00686FC3"/>
    <w:rsid w:val="00686FF4"/>
    <w:rsid w:val="006870A7"/>
    <w:rsid w:val="00687168"/>
    <w:rsid w:val="00687196"/>
    <w:rsid w:val="00687307"/>
    <w:rsid w:val="00687361"/>
    <w:rsid w:val="006873AD"/>
    <w:rsid w:val="0068749C"/>
    <w:rsid w:val="006875BB"/>
    <w:rsid w:val="0068766D"/>
    <w:rsid w:val="00687678"/>
    <w:rsid w:val="006877DD"/>
    <w:rsid w:val="00687897"/>
    <w:rsid w:val="006878EB"/>
    <w:rsid w:val="006879BF"/>
    <w:rsid w:val="00687CDD"/>
    <w:rsid w:val="00687D98"/>
    <w:rsid w:val="00687F88"/>
    <w:rsid w:val="00690303"/>
    <w:rsid w:val="00690375"/>
    <w:rsid w:val="006903E5"/>
    <w:rsid w:val="0069040B"/>
    <w:rsid w:val="00690528"/>
    <w:rsid w:val="006907B3"/>
    <w:rsid w:val="0069084C"/>
    <w:rsid w:val="006909D2"/>
    <w:rsid w:val="006909ED"/>
    <w:rsid w:val="00690A5A"/>
    <w:rsid w:val="00690A7C"/>
    <w:rsid w:val="00690BA2"/>
    <w:rsid w:val="00690C95"/>
    <w:rsid w:val="00691171"/>
    <w:rsid w:val="006911CA"/>
    <w:rsid w:val="0069124D"/>
    <w:rsid w:val="0069125B"/>
    <w:rsid w:val="00691278"/>
    <w:rsid w:val="006914C5"/>
    <w:rsid w:val="006914DA"/>
    <w:rsid w:val="00691515"/>
    <w:rsid w:val="006916ED"/>
    <w:rsid w:val="0069171D"/>
    <w:rsid w:val="006917A0"/>
    <w:rsid w:val="006918BE"/>
    <w:rsid w:val="006918E7"/>
    <w:rsid w:val="00691937"/>
    <w:rsid w:val="00691938"/>
    <w:rsid w:val="00691A0C"/>
    <w:rsid w:val="00691A49"/>
    <w:rsid w:val="00691B3C"/>
    <w:rsid w:val="00691B60"/>
    <w:rsid w:val="00691D12"/>
    <w:rsid w:val="00691E57"/>
    <w:rsid w:val="00691F88"/>
    <w:rsid w:val="0069207D"/>
    <w:rsid w:val="00692137"/>
    <w:rsid w:val="00692336"/>
    <w:rsid w:val="0069237B"/>
    <w:rsid w:val="00692400"/>
    <w:rsid w:val="006924F5"/>
    <w:rsid w:val="00692792"/>
    <w:rsid w:val="006928FE"/>
    <w:rsid w:val="006929D7"/>
    <w:rsid w:val="00692BCC"/>
    <w:rsid w:val="00692BD5"/>
    <w:rsid w:val="00692BDE"/>
    <w:rsid w:val="00692BEC"/>
    <w:rsid w:val="00692D27"/>
    <w:rsid w:val="00692DCD"/>
    <w:rsid w:val="00692DD1"/>
    <w:rsid w:val="00692DE1"/>
    <w:rsid w:val="00693027"/>
    <w:rsid w:val="006930A4"/>
    <w:rsid w:val="0069324B"/>
    <w:rsid w:val="0069324F"/>
    <w:rsid w:val="00693253"/>
    <w:rsid w:val="00693339"/>
    <w:rsid w:val="00693699"/>
    <w:rsid w:val="006936D9"/>
    <w:rsid w:val="0069387A"/>
    <w:rsid w:val="00693A9D"/>
    <w:rsid w:val="00693B01"/>
    <w:rsid w:val="00693C8D"/>
    <w:rsid w:val="00693CFD"/>
    <w:rsid w:val="00693D51"/>
    <w:rsid w:val="00693D60"/>
    <w:rsid w:val="00693D84"/>
    <w:rsid w:val="00693E9C"/>
    <w:rsid w:val="0069418A"/>
    <w:rsid w:val="006942B8"/>
    <w:rsid w:val="0069449A"/>
    <w:rsid w:val="006945D3"/>
    <w:rsid w:val="0069471F"/>
    <w:rsid w:val="00694883"/>
    <w:rsid w:val="006949EB"/>
    <w:rsid w:val="00694A45"/>
    <w:rsid w:val="00694B8D"/>
    <w:rsid w:val="00694CBE"/>
    <w:rsid w:val="00694CEC"/>
    <w:rsid w:val="00694D1F"/>
    <w:rsid w:val="0069503B"/>
    <w:rsid w:val="006953DC"/>
    <w:rsid w:val="006954BF"/>
    <w:rsid w:val="006954C2"/>
    <w:rsid w:val="00695584"/>
    <w:rsid w:val="006957A2"/>
    <w:rsid w:val="00695A97"/>
    <w:rsid w:val="00695AAC"/>
    <w:rsid w:val="00695C17"/>
    <w:rsid w:val="00695C3C"/>
    <w:rsid w:val="00695C87"/>
    <w:rsid w:val="00695CC1"/>
    <w:rsid w:val="00695E3E"/>
    <w:rsid w:val="0069601E"/>
    <w:rsid w:val="006960B1"/>
    <w:rsid w:val="00696111"/>
    <w:rsid w:val="00696568"/>
    <w:rsid w:val="006967A8"/>
    <w:rsid w:val="006967B6"/>
    <w:rsid w:val="00696980"/>
    <w:rsid w:val="00696A0E"/>
    <w:rsid w:val="00696A4C"/>
    <w:rsid w:val="00696AF4"/>
    <w:rsid w:val="00696C64"/>
    <w:rsid w:val="00696C7D"/>
    <w:rsid w:val="00696C95"/>
    <w:rsid w:val="00696CDA"/>
    <w:rsid w:val="00696F67"/>
    <w:rsid w:val="00696FB2"/>
    <w:rsid w:val="00697058"/>
    <w:rsid w:val="0069707B"/>
    <w:rsid w:val="006970B5"/>
    <w:rsid w:val="006973B5"/>
    <w:rsid w:val="0069741E"/>
    <w:rsid w:val="006975EB"/>
    <w:rsid w:val="006977B7"/>
    <w:rsid w:val="00697870"/>
    <w:rsid w:val="00697996"/>
    <w:rsid w:val="006979A0"/>
    <w:rsid w:val="00697A39"/>
    <w:rsid w:val="00697A64"/>
    <w:rsid w:val="00697C99"/>
    <w:rsid w:val="00697E55"/>
    <w:rsid w:val="00697E9A"/>
    <w:rsid w:val="006A01B4"/>
    <w:rsid w:val="006A01D1"/>
    <w:rsid w:val="006A026C"/>
    <w:rsid w:val="006A032D"/>
    <w:rsid w:val="006A0368"/>
    <w:rsid w:val="006A0379"/>
    <w:rsid w:val="006A04C3"/>
    <w:rsid w:val="006A04F3"/>
    <w:rsid w:val="006A05FF"/>
    <w:rsid w:val="006A07CA"/>
    <w:rsid w:val="006A08D3"/>
    <w:rsid w:val="006A0A38"/>
    <w:rsid w:val="006A0A60"/>
    <w:rsid w:val="006A0BB4"/>
    <w:rsid w:val="006A0CAF"/>
    <w:rsid w:val="006A0D33"/>
    <w:rsid w:val="006A0DE0"/>
    <w:rsid w:val="006A0E2A"/>
    <w:rsid w:val="006A0E41"/>
    <w:rsid w:val="006A0E71"/>
    <w:rsid w:val="006A0F85"/>
    <w:rsid w:val="006A10E9"/>
    <w:rsid w:val="006A114B"/>
    <w:rsid w:val="006A126B"/>
    <w:rsid w:val="006A1270"/>
    <w:rsid w:val="006A127A"/>
    <w:rsid w:val="006A13CF"/>
    <w:rsid w:val="006A13FF"/>
    <w:rsid w:val="006A14CA"/>
    <w:rsid w:val="006A14FF"/>
    <w:rsid w:val="006A1510"/>
    <w:rsid w:val="006A1620"/>
    <w:rsid w:val="006A1685"/>
    <w:rsid w:val="006A18E2"/>
    <w:rsid w:val="006A19AC"/>
    <w:rsid w:val="006A1A40"/>
    <w:rsid w:val="006A1ADE"/>
    <w:rsid w:val="006A1BF4"/>
    <w:rsid w:val="006A1C0B"/>
    <w:rsid w:val="006A1DA9"/>
    <w:rsid w:val="006A1E6A"/>
    <w:rsid w:val="006A1E9A"/>
    <w:rsid w:val="006A1FE4"/>
    <w:rsid w:val="006A206E"/>
    <w:rsid w:val="006A2121"/>
    <w:rsid w:val="006A2138"/>
    <w:rsid w:val="006A2139"/>
    <w:rsid w:val="006A21D4"/>
    <w:rsid w:val="006A236C"/>
    <w:rsid w:val="006A2429"/>
    <w:rsid w:val="006A2529"/>
    <w:rsid w:val="006A255C"/>
    <w:rsid w:val="006A2593"/>
    <w:rsid w:val="006A277D"/>
    <w:rsid w:val="006A2950"/>
    <w:rsid w:val="006A2B27"/>
    <w:rsid w:val="006A2EC4"/>
    <w:rsid w:val="006A2FB9"/>
    <w:rsid w:val="006A31EF"/>
    <w:rsid w:val="006A323D"/>
    <w:rsid w:val="006A33BE"/>
    <w:rsid w:val="006A3468"/>
    <w:rsid w:val="006A35F7"/>
    <w:rsid w:val="006A3689"/>
    <w:rsid w:val="006A37A3"/>
    <w:rsid w:val="006A3804"/>
    <w:rsid w:val="006A3892"/>
    <w:rsid w:val="006A3897"/>
    <w:rsid w:val="006A3AB8"/>
    <w:rsid w:val="006A3AC7"/>
    <w:rsid w:val="006A3BCF"/>
    <w:rsid w:val="006A3BFA"/>
    <w:rsid w:val="006A3F27"/>
    <w:rsid w:val="006A3F87"/>
    <w:rsid w:val="006A4019"/>
    <w:rsid w:val="006A412F"/>
    <w:rsid w:val="006A413A"/>
    <w:rsid w:val="006A419F"/>
    <w:rsid w:val="006A42B4"/>
    <w:rsid w:val="006A4415"/>
    <w:rsid w:val="006A4473"/>
    <w:rsid w:val="006A44D4"/>
    <w:rsid w:val="006A4598"/>
    <w:rsid w:val="006A45CA"/>
    <w:rsid w:val="006A46C2"/>
    <w:rsid w:val="006A46C3"/>
    <w:rsid w:val="006A4833"/>
    <w:rsid w:val="006A4976"/>
    <w:rsid w:val="006A4A97"/>
    <w:rsid w:val="006A4AAF"/>
    <w:rsid w:val="006A4BB8"/>
    <w:rsid w:val="006A4C67"/>
    <w:rsid w:val="006A4CB5"/>
    <w:rsid w:val="006A4DF6"/>
    <w:rsid w:val="006A4E77"/>
    <w:rsid w:val="006A4F17"/>
    <w:rsid w:val="006A5097"/>
    <w:rsid w:val="006A50A5"/>
    <w:rsid w:val="006A5120"/>
    <w:rsid w:val="006A532F"/>
    <w:rsid w:val="006A56A9"/>
    <w:rsid w:val="006A5771"/>
    <w:rsid w:val="006A5853"/>
    <w:rsid w:val="006A5B40"/>
    <w:rsid w:val="006A5E99"/>
    <w:rsid w:val="006A60DD"/>
    <w:rsid w:val="006A6224"/>
    <w:rsid w:val="006A652C"/>
    <w:rsid w:val="006A655C"/>
    <w:rsid w:val="006A65A2"/>
    <w:rsid w:val="006A65A5"/>
    <w:rsid w:val="006A678E"/>
    <w:rsid w:val="006A68AA"/>
    <w:rsid w:val="006A68BD"/>
    <w:rsid w:val="006A6A55"/>
    <w:rsid w:val="006A6E6C"/>
    <w:rsid w:val="006A6E94"/>
    <w:rsid w:val="006A6EF8"/>
    <w:rsid w:val="006A6F06"/>
    <w:rsid w:val="006A7081"/>
    <w:rsid w:val="006A71EA"/>
    <w:rsid w:val="006A7225"/>
    <w:rsid w:val="006A7229"/>
    <w:rsid w:val="006A7232"/>
    <w:rsid w:val="006A73F3"/>
    <w:rsid w:val="006A74F0"/>
    <w:rsid w:val="006A7571"/>
    <w:rsid w:val="006A7712"/>
    <w:rsid w:val="006A78B4"/>
    <w:rsid w:val="006A7AF9"/>
    <w:rsid w:val="006A7B1C"/>
    <w:rsid w:val="006A7E54"/>
    <w:rsid w:val="006B0117"/>
    <w:rsid w:val="006B0144"/>
    <w:rsid w:val="006B0165"/>
    <w:rsid w:val="006B01A5"/>
    <w:rsid w:val="006B01EA"/>
    <w:rsid w:val="006B0239"/>
    <w:rsid w:val="006B0262"/>
    <w:rsid w:val="006B0336"/>
    <w:rsid w:val="006B0348"/>
    <w:rsid w:val="006B055F"/>
    <w:rsid w:val="006B058A"/>
    <w:rsid w:val="006B06D2"/>
    <w:rsid w:val="006B07D3"/>
    <w:rsid w:val="006B0889"/>
    <w:rsid w:val="006B090A"/>
    <w:rsid w:val="006B0A9C"/>
    <w:rsid w:val="006B0AD3"/>
    <w:rsid w:val="006B0B75"/>
    <w:rsid w:val="006B0C08"/>
    <w:rsid w:val="006B0C91"/>
    <w:rsid w:val="006B0CED"/>
    <w:rsid w:val="006B0E80"/>
    <w:rsid w:val="006B0F30"/>
    <w:rsid w:val="006B1166"/>
    <w:rsid w:val="006B1312"/>
    <w:rsid w:val="006B163B"/>
    <w:rsid w:val="006B16F8"/>
    <w:rsid w:val="006B173D"/>
    <w:rsid w:val="006B178F"/>
    <w:rsid w:val="006B19D6"/>
    <w:rsid w:val="006B1A77"/>
    <w:rsid w:val="006B1A79"/>
    <w:rsid w:val="006B1A7A"/>
    <w:rsid w:val="006B1C54"/>
    <w:rsid w:val="006B1D99"/>
    <w:rsid w:val="006B1E97"/>
    <w:rsid w:val="006B1EA8"/>
    <w:rsid w:val="006B212D"/>
    <w:rsid w:val="006B2269"/>
    <w:rsid w:val="006B2510"/>
    <w:rsid w:val="006B26E6"/>
    <w:rsid w:val="006B284F"/>
    <w:rsid w:val="006B287C"/>
    <w:rsid w:val="006B287D"/>
    <w:rsid w:val="006B2935"/>
    <w:rsid w:val="006B2951"/>
    <w:rsid w:val="006B2A5F"/>
    <w:rsid w:val="006B2C57"/>
    <w:rsid w:val="006B2D12"/>
    <w:rsid w:val="006B2D32"/>
    <w:rsid w:val="006B2D4A"/>
    <w:rsid w:val="006B2F4F"/>
    <w:rsid w:val="006B3020"/>
    <w:rsid w:val="006B30EE"/>
    <w:rsid w:val="006B3310"/>
    <w:rsid w:val="006B345D"/>
    <w:rsid w:val="006B3633"/>
    <w:rsid w:val="006B377A"/>
    <w:rsid w:val="006B37F2"/>
    <w:rsid w:val="006B38E8"/>
    <w:rsid w:val="006B3905"/>
    <w:rsid w:val="006B3975"/>
    <w:rsid w:val="006B3BC3"/>
    <w:rsid w:val="006B3D40"/>
    <w:rsid w:val="006B3D83"/>
    <w:rsid w:val="006B3DC2"/>
    <w:rsid w:val="006B3E10"/>
    <w:rsid w:val="006B3F76"/>
    <w:rsid w:val="006B401F"/>
    <w:rsid w:val="006B40BC"/>
    <w:rsid w:val="006B4187"/>
    <w:rsid w:val="006B461E"/>
    <w:rsid w:val="006B4706"/>
    <w:rsid w:val="006B4810"/>
    <w:rsid w:val="006B4B4E"/>
    <w:rsid w:val="006B4E45"/>
    <w:rsid w:val="006B4E62"/>
    <w:rsid w:val="006B4ECA"/>
    <w:rsid w:val="006B4EFB"/>
    <w:rsid w:val="006B51D3"/>
    <w:rsid w:val="006B5288"/>
    <w:rsid w:val="006B52BB"/>
    <w:rsid w:val="006B5311"/>
    <w:rsid w:val="006B539A"/>
    <w:rsid w:val="006B53E6"/>
    <w:rsid w:val="006B5499"/>
    <w:rsid w:val="006B554F"/>
    <w:rsid w:val="006B55F3"/>
    <w:rsid w:val="006B5678"/>
    <w:rsid w:val="006B58A2"/>
    <w:rsid w:val="006B5D52"/>
    <w:rsid w:val="006B5D98"/>
    <w:rsid w:val="006B5EC7"/>
    <w:rsid w:val="006B5EFB"/>
    <w:rsid w:val="006B5F3B"/>
    <w:rsid w:val="006B5FA9"/>
    <w:rsid w:val="006B60DB"/>
    <w:rsid w:val="006B64E5"/>
    <w:rsid w:val="006B64EE"/>
    <w:rsid w:val="006B6615"/>
    <w:rsid w:val="006B6671"/>
    <w:rsid w:val="006B6755"/>
    <w:rsid w:val="006B6851"/>
    <w:rsid w:val="006B68DD"/>
    <w:rsid w:val="006B6922"/>
    <w:rsid w:val="006B698F"/>
    <w:rsid w:val="006B6A8E"/>
    <w:rsid w:val="006B6AAC"/>
    <w:rsid w:val="006B6DA0"/>
    <w:rsid w:val="006B71E1"/>
    <w:rsid w:val="006B72DF"/>
    <w:rsid w:val="006B7329"/>
    <w:rsid w:val="006B7392"/>
    <w:rsid w:val="006B74B9"/>
    <w:rsid w:val="006B7536"/>
    <w:rsid w:val="006B75F6"/>
    <w:rsid w:val="006B77C6"/>
    <w:rsid w:val="006B7889"/>
    <w:rsid w:val="006B78DF"/>
    <w:rsid w:val="006B7A6D"/>
    <w:rsid w:val="006B7B1C"/>
    <w:rsid w:val="006B7FDE"/>
    <w:rsid w:val="006C00A6"/>
    <w:rsid w:val="006C0157"/>
    <w:rsid w:val="006C018B"/>
    <w:rsid w:val="006C02EB"/>
    <w:rsid w:val="006C030F"/>
    <w:rsid w:val="006C033C"/>
    <w:rsid w:val="006C047F"/>
    <w:rsid w:val="006C07AE"/>
    <w:rsid w:val="006C07D6"/>
    <w:rsid w:val="006C0922"/>
    <w:rsid w:val="006C09F1"/>
    <w:rsid w:val="006C0A2A"/>
    <w:rsid w:val="006C0B66"/>
    <w:rsid w:val="006C0C64"/>
    <w:rsid w:val="006C0CA1"/>
    <w:rsid w:val="006C0DBE"/>
    <w:rsid w:val="006C0DDD"/>
    <w:rsid w:val="006C10FD"/>
    <w:rsid w:val="006C11CB"/>
    <w:rsid w:val="006C123B"/>
    <w:rsid w:val="006C1293"/>
    <w:rsid w:val="006C12AF"/>
    <w:rsid w:val="006C133D"/>
    <w:rsid w:val="006C1512"/>
    <w:rsid w:val="006C157C"/>
    <w:rsid w:val="006C1684"/>
    <w:rsid w:val="006C1798"/>
    <w:rsid w:val="006C17EB"/>
    <w:rsid w:val="006C183A"/>
    <w:rsid w:val="006C18D8"/>
    <w:rsid w:val="006C1A22"/>
    <w:rsid w:val="006C1A80"/>
    <w:rsid w:val="006C1B13"/>
    <w:rsid w:val="006C1B36"/>
    <w:rsid w:val="006C1D22"/>
    <w:rsid w:val="006C204A"/>
    <w:rsid w:val="006C204D"/>
    <w:rsid w:val="006C214B"/>
    <w:rsid w:val="006C218C"/>
    <w:rsid w:val="006C22B1"/>
    <w:rsid w:val="006C22B4"/>
    <w:rsid w:val="006C232C"/>
    <w:rsid w:val="006C2389"/>
    <w:rsid w:val="006C26CF"/>
    <w:rsid w:val="006C27D7"/>
    <w:rsid w:val="006C2821"/>
    <w:rsid w:val="006C2858"/>
    <w:rsid w:val="006C2898"/>
    <w:rsid w:val="006C2929"/>
    <w:rsid w:val="006C2ADD"/>
    <w:rsid w:val="006C2BC9"/>
    <w:rsid w:val="006C2C18"/>
    <w:rsid w:val="006C2F3E"/>
    <w:rsid w:val="006C3052"/>
    <w:rsid w:val="006C30A8"/>
    <w:rsid w:val="006C3334"/>
    <w:rsid w:val="006C337E"/>
    <w:rsid w:val="006C33E8"/>
    <w:rsid w:val="006C33F2"/>
    <w:rsid w:val="006C353B"/>
    <w:rsid w:val="006C3546"/>
    <w:rsid w:val="006C35CA"/>
    <w:rsid w:val="006C3672"/>
    <w:rsid w:val="006C36C9"/>
    <w:rsid w:val="006C3740"/>
    <w:rsid w:val="006C37A7"/>
    <w:rsid w:val="006C3978"/>
    <w:rsid w:val="006C3995"/>
    <w:rsid w:val="006C3B0E"/>
    <w:rsid w:val="006C3B59"/>
    <w:rsid w:val="006C3C21"/>
    <w:rsid w:val="006C3E4B"/>
    <w:rsid w:val="006C3EDA"/>
    <w:rsid w:val="006C400C"/>
    <w:rsid w:val="006C4067"/>
    <w:rsid w:val="006C40D5"/>
    <w:rsid w:val="006C40FA"/>
    <w:rsid w:val="006C4130"/>
    <w:rsid w:val="006C417E"/>
    <w:rsid w:val="006C43A3"/>
    <w:rsid w:val="006C45E5"/>
    <w:rsid w:val="006C488B"/>
    <w:rsid w:val="006C49B3"/>
    <w:rsid w:val="006C4AB6"/>
    <w:rsid w:val="006C4AF9"/>
    <w:rsid w:val="006C4BBB"/>
    <w:rsid w:val="006C4CCE"/>
    <w:rsid w:val="006C4D97"/>
    <w:rsid w:val="006C4FAF"/>
    <w:rsid w:val="006C5076"/>
    <w:rsid w:val="006C50CE"/>
    <w:rsid w:val="006C51F3"/>
    <w:rsid w:val="006C5335"/>
    <w:rsid w:val="006C534B"/>
    <w:rsid w:val="006C5384"/>
    <w:rsid w:val="006C53C6"/>
    <w:rsid w:val="006C53E3"/>
    <w:rsid w:val="006C5400"/>
    <w:rsid w:val="006C5490"/>
    <w:rsid w:val="006C54ED"/>
    <w:rsid w:val="006C55D4"/>
    <w:rsid w:val="006C5669"/>
    <w:rsid w:val="006C5771"/>
    <w:rsid w:val="006C5836"/>
    <w:rsid w:val="006C5AC0"/>
    <w:rsid w:val="006C5D1A"/>
    <w:rsid w:val="006C5D6B"/>
    <w:rsid w:val="006C5FD7"/>
    <w:rsid w:val="006C60F0"/>
    <w:rsid w:val="006C6115"/>
    <w:rsid w:val="006C615E"/>
    <w:rsid w:val="006C61D0"/>
    <w:rsid w:val="006C6331"/>
    <w:rsid w:val="006C64A7"/>
    <w:rsid w:val="006C6589"/>
    <w:rsid w:val="006C65A3"/>
    <w:rsid w:val="006C689D"/>
    <w:rsid w:val="006C6930"/>
    <w:rsid w:val="006C696F"/>
    <w:rsid w:val="006C69A7"/>
    <w:rsid w:val="006C6CAE"/>
    <w:rsid w:val="006C6D10"/>
    <w:rsid w:val="006C6D49"/>
    <w:rsid w:val="006C6D84"/>
    <w:rsid w:val="006C6DDD"/>
    <w:rsid w:val="006C6E68"/>
    <w:rsid w:val="006C6F51"/>
    <w:rsid w:val="006C7094"/>
    <w:rsid w:val="006C70C6"/>
    <w:rsid w:val="006C72EA"/>
    <w:rsid w:val="006C736C"/>
    <w:rsid w:val="006C74F8"/>
    <w:rsid w:val="006C77B5"/>
    <w:rsid w:val="006C7940"/>
    <w:rsid w:val="006C7BBB"/>
    <w:rsid w:val="006C7EC0"/>
    <w:rsid w:val="006D00C0"/>
    <w:rsid w:val="006D0107"/>
    <w:rsid w:val="006D013E"/>
    <w:rsid w:val="006D019F"/>
    <w:rsid w:val="006D02EA"/>
    <w:rsid w:val="006D0433"/>
    <w:rsid w:val="006D043E"/>
    <w:rsid w:val="006D0552"/>
    <w:rsid w:val="006D056F"/>
    <w:rsid w:val="006D094A"/>
    <w:rsid w:val="006D09B7"/>
    <w:rsid w:val="006D0A37"/>
    <w:rsid w:val="006D0AA8"/>
    <w:rsid w:val="006D0AE7"/>
    <w:rsid w:val="006D0B44"/>
    <w:rsid w:val="006D0B8F"/>
    <w:rsid w:val="006D0CAC"/>
    <w:rsid w:val="006D0DBC"/>
    <w:rsid w:val="006D0EBC"/>
    <w:rsid w:val="006D0FBB"/>
    <w:rsid w:val="006D1029"/>
    <w:rsid w:val="006D109F"/>
    <w:rsid w:val="006D1146"/>
    <w:rsid w:val="006D1349"/>
    <w:rsid w:val="006D13A5"/>
    <w:rsid w:val="006D14DF"/>
    <w:rsid w:val="006D15F0"/>
    <w:rsid w:val="006D1617"/>
    <w:rsid w:val="006D16D9"/>
    <w:rsid w:val="006D17C2"/>
    <w:rsid w:val="006D197E"/>
    <w:rsid w:val="006D1A0B"/>
    <w:rsid w:val="006D1B34"/>
    <w:rsid w:val="006D1BE9"/>
    <w:rsid w:val="006D1CA7"/>
    <w:rsid w:val="006D1F22"/>
    <w:rsid w:val="006D2058"/>
    <w:rsid w:val="006D2092"/>
    <w:rsid w:val="006D20B1"/>
    <w:rsid w:val="006D2180"/>
    <w:rsid w:val="006D224E"/>
    <w:rsid w:val="006D22FA"/>
    <w:rsid w:val="006D23ED"/>
    <w:rsid w:val="006D23F1"/>
    <w:rsid w:val="006D2407"/>
    <w:rsid w:val="006D240E"/>
    <w:rsid w:val="006D245C"/>
    <w:rsid w:val="006D25B6"/>
    <w:rsid w:val="006D265C"/>
    <w:rsid w:val="006D277F"/>
    <w:rsid w:val="006D27EA"/>
    <w:rsid w:val="006D28F5"/>
    <w:rsid w:val="006D2A01"/>
    <w:rsid w:val="006D2A44"/>
    <w:rsid w:val="006D2B16"/>
    <w:rsid w:val="006D2B92"/>
    <w:rsid w:val="006D2BED"/>
    <w:rsid w:val="006D2C12"/>
    <w:rsid w:val="006D2D40"/>
    <w:rsid w:val="006D2D66"/>
    <w:rsid w:val="006D3075"/>
    <w:rsid w:val="006D309C"/>
    <w:rsid w:val="006D30AB"/>
    <w:rsid w:val="006D3232"/>
    <w:rsid w:val="006D337A"/>
    <w:rsid w:val="006D345A"/>
    <w:rsid w:val="006D3660"/>
    <w:rsid w:val="006D36D2"/>
    <w:rsid w:val="006D3865"/>
    <w:rsid w:val="006D3BB8"/>
    <w:rsid w:val="006D3C61"/>
    <w:rsid w:val="006D3D38"/>
    <w:rsid w:val="006D3ECF"/>
    <w:rsid w:val="006D3EDC"/>
    <w:rsid w:val="006D41B0"/>
    <w:rsid w:val="006D43EA"/>
    <w:rsid w:val="006D4455"/>
    <w:rsid w:val="006D451E"/>
    <w:rsid w:val="006D455B"/>
    <w:rsid w:val="006D460F"/>
    <w:rsid w:val="006D4633"/>
    <w:rsid w:val="006D47B4"/>
    <w:rsid w:val="006D4840"/>
    <w:rsid w:val="006D4857"/>
    <w:rsid w:val="006D4AF2"/>
    <w:rsid w:val="006D4C8C"/>
    <w:rsid w:val="006D4D10"/>
    <w:rsid w:val="006D4E51"/>
    <w:rsid w:val="006D4FB8"/>
    <w:rsid w:val="006D5016"/>
    <w:rsid w:val="006D5061"/>
    <w:rsid w:val="006D52FB"/>
    <w:rsid w:val="006D5366"/>
    <w:rsid w:val="006D5472"/>
    <w:rsid w:val="006D55B6"/>
    <w:rsid w:val="006D55C0"/>
    <w:rsid w:val="006D57E9"/>
    <w:rsid w:val="006D591D"/>
    <w:rsid w:val="006D5AAF"/>
    <w:rsid w:val="006D5BEA"/>
    <w:rsid w:val="006D5BEB"/>
    <w:rsid w:val="006D5C59"/>
    <w:rsid w:val="006D5DB3"/>
    <w:rsid w:val="006D6050"/>
    <w:rsid w:val="006D60E8"/>
    <w:rsid w:val="006D61FF"/>
    <w:rsid w:val="006D6277"/>
    <w:rsid w:val="006D62D2"/>
    <w:rsid w:val="006D634B"/>
    <w:rsid w:val="006D6398"/>
    <w:rsid w:val="006D63CD"/>
    <w:rsid w:val="006D646C"/>
    <w:rsid w:val="006D6494"/>
    <w:rsid w:val="006D657C"/>
    <w:rsid w:val="006D65A0"/>
    <w:rsid w:val="006D65C5"/>
    <w:rsid w:val="006D6602"/>
    <w:rsid w:val="006D662D"/>
    <w:rsid w:val="006D670D"/>
    <w:rsid w:val="006D671A"/>
    <w:rsid w:val="006D67B3"/>
    <w:rsid w:val="006D684E"/>
    <w:rsid w:val="006D6884"/>
    <w:rsid w:val="006D68D1"/>
    <w:rsid w:val="006D68F3"/>
    <w:rsid w:val="006D69D5"/>
    <w:rsid w:val="006D6AD9"/>
    <w:rsid w:val="006D6B7A"/>
    <w:rsid w:val="006D6C49"/>
    <w:rsid w:val="006D6CF5"/>
    <w:rsid w:val="006D6E7F"/>
    <w:rsid w:val="006D6F27"/>
    <w:rsid w:val="006D726E"/>
    <w:rsid w:val="006D73C8"/>
    <w:rsid w:val="006D73CC"/>
    <w:rsid w:val="006D7538"/>
    <w:rsid w:val="006D7640"/>
    <w:rsid w:val="006D7650"/>
    <w:rsid w:val="006D7962"/>
    <w:rsid w:val="006D7986"/>
    <w:rsid w:val="006D79E0"/>
    <w:rsid w:val="006D7B90"/>
    <w:rsid w:val="006D7BF5"/>
    <w:rsid w:val="006D7D7C"/>
    <w:rsid w:val="006D7D99"/>
    <w:rsid w:val="006D7E4E"/>
    <w:rsid w:val="006D7E7F"/>
    <w:rsid w:val="006D7F59"/>
    <w:rsid w:val="006D7F93"/>
    <w:rsid w:val="006D7FA5"/>
    <w:rsid w:val="006E0135"/>
    <w:rsid w:val="006E018D"/>
    <w:rsid w:val="006E0432"/>
    <w:rsid w:val="006E057D"/>
    <w:rsid w:val="006E05ED"/>
    <w:rsid w:val="006E0668"/>
    <w:rsid w:val="006E069B"/>
    <w:rsid w:val="006E092F"/>
    <w:rsid w:val="006E0997"/>
    <w:rsid w:val="006E09FA"/>
    <w:rsid w:val="006E0B03"/>
    <w:rsid w:val="006E0C15"/>
    <w:rsid w:val="006E0D07"/>
    <w:rsid w:val="006E0D8B"/>
    <w:rsid w:val="006E0DC1"/>
    <w:rsid w:val="006E0E09"/>
    <w:rsid w:val="006E0E20"/>
    <w:rsid w:val="006E0E63"/>
    <w:rsid w:val="006E0F25"/>
    <w:rsid w:val="006E102E"/>
    <w:rsid w:val="006E1151"/>
    <w:rsid w:val="006E116A"/>
    <w:rsid w:val="006E1449"/>
    <w:rsid w:val="006E14E6"/>
    <w:rsid w:val="006E1503"/>
    <w:rsid w:val="006E1504"/>
    <w:rsid w:val="006E1673"/>
    <w:rsid w:val="006E16EE"/>
    <w:rsid w:val="006E1714"/>
    <w:rsid w:val="006E1805"/>
    <w:rsid w:val="006E19B0"/>
    <w:rsid w:val="006E19E4"/>
    <w:rsid w:val="006E1A08"/>
    <w:rsid w:val="006E1EC4"/>
    <w:rsid w:val="006E1EE5"/>
    <w:rsid w:val="006E1F8F"/>
    <w:rsid w:val="006E2095"/>
    <w:rsid w:val="006E2144"/>
    <w:rsid w:val="006E2148"/>
    <w:rsid w:val="006E2172"/>
    <w:rsid w:val="006E2276"/>
    <w:rsid w:val="006E23FF"/>
    <w:rsid w:val="006E24E2"/>
    <w:rsid w:val="006E256B"/>
    <w:rsid w:val="006E278B"/>
    <w:rsid w:val="006E2832"/>
    <w:rsid w:val="006E289D"/>
    <w:rsid w:val="006E2921"/>
    <w:rsid w:val="006E2930"/>
    <w:rsid w:val="006E2941"/>
    <w:rsid w:val="006E297F"/>
    <w:rsid w:val="006E29D3"/>
    <w:rsid w:val="006E2AF2"/>
    <w:rsid w:val="006E2B7F"/>
    <w:rsid w:val="006E2E7F"/>
    <w:rsid w:val="006E301E"/>
    <w:rsid w:val="006E3044"/>
    <w:rsid w:val="006E3068"/>
    <w:rsid w:val="006E30AC"/>
    <w:rsid w:val="006E31B8"/>
    <w:rsid w:val="006E3263"/>
    <w:rsid w:val="006E33FE"/>
    <w:rsid w:val="006E34C3"/>
    <w:rsid w:val="006E34E4"/>
    <w:rsid w:val="006E34F5"/>
    <w:rsid w:val="006E3550"/>
    <w:rsid w:val="006E3619"/>
    <w:rsid w:val="006E3646"/>
    <w:rsid w:val="006E3997"/>
    <w:rsid w:val="006E3B00"/>
    <w:rsid w:val="006E3BE5"/>
    <w:rsid w:val="006E3E49"/>
    <w:rsid w:val="006E3F97"/>
    <w:rsid w:val="006E4153"/>
    <w:rsid w:val="006E4189"/>
    <w:rsid w:val="006E4197"/>
    <w:rsid w:val="006E41A1"/>
    <w:rsid w:val="006E41CC"/>
    <w:rsid w:val="006E41E8"/>
    <w:rsid w:val="006E42BB"/>
    <w:rsid w:val="006E43BF"/>
    <w:rsid w:val="006E4827"/>
    <w:rsid w:val="006E4996"/>
    <w:rsid w:val="006E4A73"/>
    <w:rsid w:val="006E4AF8"/>
    <w:rsid w:val="006E4B57"/>
    <w:rsid w:val="006E4BB3"/>
    <w:rsid w:val="006E4CA8"/>
    <w:rsid w:val="006E4D15"/>
    <w:rsid w:val="006E4D52"/>
    <w:rsid w:val="006E4DFE"/>
    <w:rsid w:val="006E4E32"/>
    <w:rsid w:val="006E4EBD"/>
    <w:rsid w:val="006E4F60"/>
    <w:rsid w:val="006E522A"/>
    <w:rsid w:val="006E525F"/>
    <w:rsid w:val="006E5520"/>
    <w:rsid w:val="006E55A0"/>
    <w:rsid w:val="006E563F"/>
    <w:rsid w:val="006E5665"/>
    <w:rsid w:val="006E5776"/>
    <w:rsid w:val="006E59DD"/>
    <w:rsid w:val="006E5AB5"/>
    <w:rsid w:val="006E5C07"/>
    <w:rsid w:val="006E5C1F"/>
    <w:rsid w:val="006E5DB5"/>
    <w:rsid w:val="006E5E6D"/>
    <w:rsid w:val="006E5FC1"/>
    <w:rsid w:val="006E5FE6"/>
    <w:rsid w:val="006E60CB"/>
    <w:rsid w:val="006E61AF"/>
    <w:rsid w:val="006E62FB"/>
    <w:rsid w:val="006E6550"/>
    <w:rsid w:val="006E65A9"/>
    <w:rsid w:val="006E666C"/>
    <w:rsid w:val="006E66A9"/>
    <w:rsid w:val="006E675B"/>
    <w:rsid w:val="006E677B"/>
    <w:rsid w:val="006E684B"/>
    <w:rsid w:val="006E6925"/>
    <w:rsid w:val="006E697A"/>
    <w:rsid w:val="006E6AB3"/>
    <w:rsid w:val="006E6AB8"/>
    <w:rsid w:val="006E6BEB"/>
    <w:rsid w:val="006E6D56"/>
    <w:rsid w:val="006E6D64"/>
    <w:rsid w:val="006E6DC2"/>
    <w:rsid w:val="006E716A"/>
    <w:rsid w:val="006E716F"/>
    <w:rsid w:val="006E71C7"/>
    <w:rsid w:val="006E72B6"/>
    <w:rsid w:val="006E7328"/>
    <w:rsid w:val="006E7358"/>
    <w:rsid w:val="006E746A"/>
    <w:rsid w:val="006E7814"/>
    <w:rsid w:val="006E7A9A"/>
    <w:rsid w:val="006E7BDD"/>
    <w:rsid w:val="006E7F8B"/>
    <w:rsid w:val="006F00C8"/>
    <w:rsid w:val="006F010C"/>
    <w:rsid w:val="006F016F"/>
    <w:rsid w:val="006F01DB"/>
    <w:rsid w:val="006F02B9"/>
    <w:rsid w:val="006F045E"/>
    <w:rsid w:val="006F052E"/>
    <w:rsid w:val="006F07C5"/>
    <w:rsid w:val="006F084A"/>
    <w:rsid w:val="006F0855"/>
    <w:rsid w:val="006F08EF"/>
    <w:rsid w:val="006F0A93"/>
    <w:rsid w:val="006F0AEB"/>
    <w:rsid w:val="006F0B19"/>
    <w:rsid w:val="006F0D96"/>
    <w:rsid w:val="006F0EB7"/>
    <w:rsid w:val="006F106B"/>
    <w:rsid w:val="006F1175"/>
    <w:rsid w:val="006F11CA"/>
    <w:rsid w:val="006F13B9"/>
    <w:rsid w:val="006F153F"/>
    <w:rsid w:val="006F154A"/>
    <w:rsid w:val="006F15E5"/>
    <w:rsid w:val="006F16A3"/>
    <w:rsid w:val="006F16F4"/>
    <w:rsid w:val="006F18DE"/>
    <w:rsid w:val="006F196F"/>
    <w:rsid w:val="006F1A6A"/>
    <w:rsid w:val="006F1B3E"/>
    <w:rsid w:val="006F1D50"/>
    <w:rsid w:val="006F1DD2"/>
    <w:rsid w:val="006F2046"/>
    <w:rsid w:val="006F2210"/>
    <w:rsid w:val="006F2258"/>
    <w:rsid w:val="006F2324"/>
    <w:rsid w:val="006F246B"/>
    <w:rsid w:val="006F248E"/>
    <w:rsid w:val="006F2561"/>
    <w:rsid w:val="006F25AE"/>
    <w:rsid w:val="006F25EF"/>
    <w:rsid w:val="006F2725"/>
    <w:rsid w:val="006F2776"/>
    <w:rsid w:val="006F278C"/>
    <w:rsid w:val="006F27B0"/>
    <w:rsid w:val="006F27B1"/>
    <w:rsid w:val="006F28AE"/>
    <w:rsid w:val="006F28EB"/>
    <w:rsid w:val="006F2BC6"/>
    <w:rsid w:val="006F2C73"/>
    <w:rsid w:val="006F2D32"/>
    <w:rsid w:val="006F2D56"/>
    <w:rsid w:val="006F2E01"/>
    <w:rsid w:val="006F2F80"/>
    <w:rsid w:val="006F2FBA"/>
    <w:rsid w:val="006F2FD6"/>
    <w:rsid w:val="006F2FFC"/>
    <w:rsid w:val="006F313B"/>
    <w:rsid w:val="006F3256"/>
    <w:rsid w:val="006F32C8"/>
    <w:rsid w:val="006F32DB"/>
    <w:rsid w:val="006F332E"/>
    <w:rsid w:val="006F33A4"/>
    <w:rsid w:val="006F33D8"/>
    <w:rsid w:val="006F36C6"/>
    <w:rsid w:val="006F398B"/>
    <w:rsid w:val="006F3A46"/>
    <w:rsid w:val="006F3B17"/>
    <w:rsid w:val="006F3B1A"/>
    <w:rsid w:val="006F3B65"/>
    <w:rsid w:val="006F3C8B"/>
    <w:rsid w:val="006F3CDC"/>
    <w:rsid w:val="006F3D8D"/>
    <w:rsid w:val="006F3EF4"/>
    <w:rsid w:val="006F3EF6"/>
    <w:rsid w:val="006F3F77"/>
    <w:rsid w:val="006F3FC7"/>
    <w:rsid w:val="006F40E5"/>
    <w:rsid w:val="006F4366"/>
    <w:rsid w:val="006F43D2"/>
    <w:rsid w:val="006F45FB"/>
    <w:rsid w:val="006F47A3"/>
    <w:rsid w:val="006F47BD"/>
    <w:rsid w:val="006F47D6"/>
    <w:rsid w:val="006F4909"/>
    <w:rsid w:val="006F4C77"/>
    <w:rsid w:val="006F4D54"/>
    <w:rsid w:val="006F4DCD"/>
    <w:rsid w:val="006F4E62"/>
    <w:rsid w:val="006F4E72"/>
    <w:rsid w:val="006F513A"/>
    <w:rsid w:val="006F522A"/>
    <w:rsid w:val="006F5248"/>
    <w:rsid w:val="006F531B"/>
    <w:rsid w:val="006F5373"/>
    <w:rsid w:val="006F5384"/>
    <w:rsid w:val="006F554B"/>
    <w:rsid w:val="006F56C7"/>
    <w:rsid w:val="006F5726"/>
    <w:rsid w:val="006F5743"/>
    <w:rsid w:val="006F586B"/>
    <w:rsid w:val="006F59CA"/>
    <w:rsid w:val="006F5B1A"/>
    <w:rsid w:val="006F5B22"/>
    <w:rsid w:val="006F5C41"/>
    <w:rsid w:val="006F5C80"/>
    <w:rsid w:val="006F5CD4"/>
    <w:rsid w:val="006F5D0A"/>
    <w:rsid w:val="006F5D9E"/>
    <w:rsid w:val="006F5F78"/>
    <w:rsid w:val="006F5FC9"/>
    <w:rsid w:val="006F6026"/>
    <w:rsid w:val="006F6197"/>
    <w:rsid w:val="006F62BB"/>
    <w:rsid w:val="006F6402"/>
    <w:rsid w:val="006F6632"/>
    <w:rsid w:val="006F6A0E"/>
    <w:rsid w:val="006F6AFB"/>
    <w:rsid w:val="006F6C15"/>
    <w:rsid w:val="006F6C65"/>
    <w:rsid w:val="006F6CE7"/>
    <w:rsid w:val="006F6D1D"/>
    <w:rsid w:val="006F6DDB"/>
    <w:rsid w:val="006F6F8B"/>
    <w:rsid w:val="006F6F91"/>
    <w:rsid w:val="006F7010"/>
    <w:rsid w:val="006F717C"/>
    <w:rsid w:val="006F71B9"/>
    <w:rsid w:val="006F72E6"/>
    <w:rsid w:val="006F7323"/>
    <w:rsid w:val="006F7490"/>
    <w:rsid w:val="006F74BB"/>
    <w:rsid w:val="006F74D4"/>
    <w:rsid w:val="006F78E6"/>
    <w:rsid w:val="006F7AA2"/>
    <w:rsid w:val="006F7D02"/>
    <w:rsid w:val="006F7D2F"/>
    <w:rsid w:val="006F7D3D"/>
    <w:rsid w:val="006F7DA5"/>
    <w:rsid w:val="006F7F4B"/>
    <w:rsid w:val="006F7F80"/>
    <w:rsid w:val="006F7FFA"/>
    <w:rsid w:val="0070019C"/>
    <w:rsid w:val="0070039D"/>
    <w:rsid w:val="00700419"/>
    <w:rsid w:val="00700518"/>
    <w:rsid w:val="00700617"/>
    <w:rsid w:val="007006C2"/>
    <w:rsid w:val="00700751"/>
    <w:rsid w:val="007007D1"/>
    <w:rsid w:val="00700850"/>
    <w:rsid w:val="00700C39"/>
    <w:rsid w:val="00700D58"/>
    <w:rsid w:val="00700D65"/>
    <w:rsid w:val="00700E69"/>
    <w:rsid w:val="00701205"/>
    <w:rsid w:val="0070129A"/>
    <w:rsid w:val="00701487"/>
    <w:rsid w:val="007014D8"/>
    <w:rsid w:val="00701595"/>
    <w:rsid w:val="0070163B"/>
    <w:rsid w:val="007016F0"/>
    <w:rsid w:val="0070179B"/>
    <w:rsid w:val="00701995"/>
    <w:rsid w:val="0070199B"/>
    <w:rsid w:val="007019C8"/>
    <w:rsid w:val="00701AD9"/>
    <w:rsid w:val="00701B93"/>
    <w:rsid w:val="00701CC5"/>
    <w:rsid w:val="00701CD8"/>
    <w:rsid w:val="00701D8C"/>
    <w:rsid w:val="00701DE5"/>
    <w:rsid w:val="0070207F"/>
    <w:rsid w:val="007020CA"/>
    <w:rsid w:val="0070233A"/>
    <w:rsid w:val="007023BA"/>
    <w:rsid w:val="00702452"/>
    <w:rsid w:val="00702475"/>
    <w:rsid w:val="00702506"/>
    <w:rsid w:val="007025EF"/>
    <w:rsid w:val="007026FE"/>
    <w:rsid w:val="007027ED"/>
    <w:rsid w:val="00702864"/>
    <w:rsid w:val="007028A4"/>
    <w:rsid w:val="007029DF"/>
    <w:rsid w:val="00702AFE"/>
    <w:rsid w:val="00702B7E"/>
    <w:rsid w:val="00702BA2"/>
    <w:rsid w:val="00702BAC"/>
    <w:rsid w:val="00702C7A"/>
    <w:rsid w:val="00702CBC"/>
    <w:rsid w:val="00702CDD"/>
    <w:rsid w:val="00702E09"/>
    <w:rsid w:val="00702EDF"/>
    <w:rsid w:val="00703066"/>
    <w:rsid w:val="007031AF"/>
    <w:rsid w:val="007031E6"/>
    <w:rsid w:val="00703499"/>
    <w:rsid w:val="0070365D"/>
    <w:rsid w:val="007036ED"/>
    <w:rsid w:val="00703822"/>
    <w:rsid w:val="00703B44"/>
    <w:rsid w:val="00703BCD"/>
    <w:rsid w:val="00703DC8"/>
    <w:rsid w:val="00703F42"/>
    <w:rsid w:val="00703F5A"/>
    <w:rsid w:val="00703F64"/>
    <w:rsid w:val="00704045"/>
    <w:rsid w:val="00704334"/>
    <w:rsid w:val="00704382"/>
    <w:rsid w:val="00704394"/>
    <w:rsid w:val="007044DB"/>
    <w:rsid w:val="0070460E"/>
    <w:rsid w:val="007047E4"/>
    <w:rsid w:val="007048DF"/>
    <w:rsid w:val="00704984"/>
    <w:rsid w:val="00704A89"/>
    <w:rsid w:val="00704B99"/>
    <w:rsid w:val="00704C1E"/>
    <w:rsid w:val="00704C8F"/>
    <w:rsid w:val="00704CA3"/>
    <w:rsid w:val="00704D31"/>
    <w:rsid w:val="00704DF9"/>
    <w:rsid w:val="00704E65"/>
    <w:rsid w:val="00704FF3"/>
    <w:rsid w:val="00705280"/>
    <w:rsid w:val="0070529B"/>
    <w:rsid w:val="007052C9"/>
    <w:rsid w:val="00705479"/>
    <w:rsid w:val="007054A6"/>
    <w:rsid w:val="007055D5"/>
    <w:rsid w:val="00705665"/>
    <w:rsid w:val="00705683"/>
    <w:rsid w:val="007057A2"/>
    <w:rsid w:val="00705958"/>
    <w:rsid w:val="00705C84"/>
    <w:rsid w:val="00705D20"/>
    <w:rsid w:val="00705ED7"/>
    <w:rsid w:val="00705F79"/>
    <w:rsid w:val="00705FD3"/>
    <w:rsid w:val="0070600A"/>
    <w:rsid w:val="00706025"/>
    <w:rsid w:val="00706028"/>
    <w:rsid w:val="00706149"/>
    <w:rsid w:val="00706191"/>
    <w:rsid w:val="007061C2"/>
    <w:rsid w:val="00706327"/>
    <w:rsid w:val="007063A1"/>
    <w:rsid w:val="007063E3"/>
    <w:rsid w:val="0070642F"/>
    <w:rsid w:val="007065F3"/>
    <w:rsid w:val="00706693"/>
    <w:rsid w:val="007067E6"/>
    <w:rsid w:val="0070681E"/>
    <w:rsid w:val="0070690D"/>
    <w:rsid w:val="0070696D"/>
    <w:rsid w:val="00706A98"/>
    <w:rsid w:val="00706B5A"/>
    <w:rsid w:val="00706C8D"/>
    <w:rsid w:val="00706D1B"/>
    <w:rsid w:val="00706D9B"/>
    <w:rsid w:val="00706DF2"/>
    <w:rsid w:val="00706E36"/>
    <w:rsid w:val="00706F32"/>
    <w:rsid w:val="00706F8C"/>
    <w:rsid w:val="00707055"/>
    <w:rsid w:val="007070A2"/>
    <w:rsid w:val="007070C5"/>
    <w:rsid w:val="0070710E"/>
    <w:rsid w:val="00707191"/>
    <w:rsid w:val="007072BD"/>
    <w:rsid w:val="007072C7"/>
    <w:rsid w:val="00707340"/>
    <w:rsid w:val="00707361"/>
    <w:rsid w:val="007073BF"/>
    <w:rsid w:val="00707448"/>
    <w:rsid w:val="0070747D"/>
    <w:rsid w:val="00707498"/>
    <w:rsid w:val="007074A7"/>
    <w:rsid w:val="00707538"/>
    <w:rsid w:val="00707938"/>
    <w:rsid w:val="0070797E"/>
    <w:rsid w:val="00707CB0"/>
    <w:rsid w:val="00707CCF"/>
    <w:rsid w:val="0071012D"/>
    <w:rsid w:val="007101DF"/>
    <w:rsid w:val="00710497"/>
    <w:rsid w:val="007104E3"/>
    <w:rsid w:val="00710652"/>
    <w:rsid w:val="00710663"/>
    <w:rsid w:val="007109CD"/>
    <w:rsid w:val="00710B79"/>
    <w:rsid w:val="00710FA7"/>
    <w:rsid w:val="00710FCB"/>
    <w:rsid w:val="007110D6"/>
    <w:rsid w:val="00711222"/>
    <w:rsid w:val="00711297"/>
    <w:rsid w:val="007113A1"/>
    <w:rsid w:val="007113BB"/>
    <w:rsid w:val="00711431"/>
    <w:rsid w:val="00711634"/>
    <w:rsid w:val="007117FF"/>
    <w:rsid w:val="00711963"/>
    <w:rsid w:val="007119A4"/>
    <w:rsid w:val="00711A05"/>
    <w:rsid w:val="00711B2E"/>
    <w:rsid w:val="00711BE0"/>
    <w:rsid w:val="00711CF2"/>
    <w:rsid w:val="00711D3E"/>
    <w:rsid w:val="00711E53"/>
    <w:rsid w:val="00711F2C"/>
    <w:rsid w:val="00711F56"/>
    <w:rsid w:val="00712077"/>
    <w:rsid w:val="00712167"/>
    <w:rsid w:val="007121DF"/>
    <w:rsid w:val="00712295"/>
    <w:rsid w:val="007122C0"/>
    <w:rsid w:val="0071248F"/>
    <w:rsid w:val="007125A8"/>
    <w:rsid w:val="007126F7"/>
    <w:rsid w:val="007128AB"/>
    <w:rsid w:val="007128D9"/>
    <w:rsid w:val="007128FB"/>
    <w:rsid w:val="007129EA"/>
    <w:rsid w:val="00712A20"/>
    <w:rsid w:val="00712A2E"/>
    <w:rsid w:val="00712CA9"/>
    <w:rsid w:val="00712DBF"/>
    <w:rsid w:val="00712F45"/>
    <w:rsid w:val="00712FB7"/>
    <w:rsid w:val="00712FF6"/>
    <w:rsid w:val="0071305B"/>
    <w:rsid w:val="0071306F"/>
    <w:rsid w:val="00713152"/>
    <w:rsid w:val="007131CF"/>
    <w:rsid w:val="0071360D"/>
    <w:rsid w:val="00713615"/>
    <w:rsid w:val="00713621"/>
    <w:rsid w:val="0071362E"/>
    <w:rsid w:val="0071380F"/>
    <w:rsid w:val="0071395C"/>
    <w:rsid w:val="00713960"/>
    <w:rsid w:val="0071398C"/>
    <w:rsid w:val="00713A18"/>
    <w:rsid w:val="00713AA4"/>
    <w:rsid w:val="00713C3D"/>
    <w:rsid w:val="00713CC4"/>
    <w:rsid w:val="00713D05"/>
    <w:rsid w:val="00713D09"/>
    <w:rsid w:val="00713F60"/>
    <w:rsid w:val="007140B1"/>
    <w:rsid w:val="007140D0"/>
    <w:rsid w:val="007143BC"/>
    <w:rsid w:val="0071442B"/>
    <w:rsid w:val="0071450E"/>
    <w:rsid w:val="007145CA"/>
    <w:rsid w:val="0071461F"/>
    <w:rsid w:val="0071463E"/>
    <w:rsid w:val="00714650"/>
    <w:rsid w:val="007148E6"/>
    <w:rsid w:val="00714961"/>
    <w:rsid w:val="00714A38"/>
    <w:rsid w:val="00714CCD"/>
    <w:rsid w:val="00714CE3"/>
    <w:rsid w:val="00714D99"/>
    <w:rsid w:val="00714E30"/>
    <w:rsid w:val="00714FBF"/>
    <w:rsid w:val="00715067"/>
    <w:rsid w:val="007152E8"/>
    <w:rsid w:val="007153B9"/>
    <w:rsid w:val="007155D9"/>
    <w:rsid w:val="007155DB"/>
    <w:rsid w:val="00715685"/>
    <w:rsid w:val="00715790"/>
    <w:rsid w:val="00715AFD"/>
    <w:rsid w:val="00715DA5"/>
    <w:rsid w:val="00715ED3"/>
    <w:rsid w:val="00715EF1"/>
    <w:rsid w:val="00716021"/>
    <w:rsid w:val="00716054"/>
    <w:rsid w:val="00716149"/>
    <w:rsid w:val="007162F8"/>
    <w:rsid w:val="007166EA"/>
    <w:rsid w:val="0071670B"/>
    <w:rsid w:val="0071672C"/>
    <w:rsid w:val="00716759"/>
    <w:rsid w:val="00716760"/>
    <w:rsid w:val="00716804"/>
    <w:rsid w:val="00716908"/>
    <w:rsid w:val="00716947"/>
    <w:rsid w:val="00716964"/>
    <w:rsid w:val="00716B4A"/>
    <w:rsid w:val="00716B6A"/>
    <w:rsid w:val="00716BC9"/>
    <w:rsid w:val="00716DB4"/>
    <w:rsid w:val="00716E87"/>
    <w:rsid w:val="00717163"/>
    <w:rsid w:val="0071723B"/>
    <w:rsid w:val="00717260"/>
    <w:rsid w:val="0071739F"/>
    <w:rsid w:val="00717694"/>
    <w:rsid w:val="007177A6"/>
    <w:rsid w:val="00717849"/>
    <w:rsid w:val="0071790F"/>
    <w:rsid w:val="00717974"/>
    <w:rsid w:val="0071797D"/>
    <w:rsid w:val="007179AC"/>
    <w:rsid w:val="00717ACA"/>
    <w:rsid w:val="00717BA6"/>
    <w:rsid w:val="00717CC7"/>
    <w:rsid w:val="00717CCB"/>
    <w:rsid w:val="00717E74"/>
    <w:rsid w:val="0072000C"/>
    <w:rsid w:val="0072013B"/>
    <w:rsid w:val="00720174"/>
    <w:rsid w:val="0072028B"/>
    <w:rsid w:val="007202C2"/>
    <w:rsid w:val="007203F9"/>
    <w:rsid w:val="007203FB"/>
    <w:rsid w:val="00720495"/>
    <w:rsid w:val="00720555"/>
    <w:rsid w:val="0072056D"/>
    <w:rsid w:val="0072064F"/>
    <w:rsid w:val="0072066F"/>
    <w:rsid w:val="00720672"/>
    <w:rsid w:val="00720A02"/>
    <w:rsid w:val="00720A25"/>
    <w:rsid w:val="00720ADC"/>
    <w:rsid w:val="00720CE9"/>
    <w:rsid w:val="00720D35"/>
    <w:rsid w:val="00720D63"/>
    <w:rsid w:val="00720DF8"/>
    <w:rsid w:val="00720F25"/>
    <w:rsid w:val="007210A7"/>
    <w:rsid w:val="007210DB"/>
    <w:rsid w:val="007210EE"/>
    <w:rsid w:val="00721160"/>
    <w:rsid w:val="00721193"/>
    <w:rsid w:val="007212B2"/>
    <w:rsid w:val="007213D7"/>
    <w:rsid w:val="007215FB"/>
    <w:rsid w:val="00721701"/>
    <w:rsid w:val="007218E1"/>
    <w:rsid w:val="00721B3D"/>
    <w:rsid w:val="00721C81"/>
    <w:rsid w:val="00721D9F"/>
    <w:rsid w:val="00721DA0"/>
    <w:rsid w:val="00721EA8"/>
    <w:rsid w:val="00721EE8"/>
    <w:rsid w:val="00721F47"/>
    <w:rsid w:val="00721FCC"/>
    <w:rsid w:val="00722369"/>
    <w:rsid w:val="00722576"/>
    <w:rsid w:val="0072260F"/>
    <w:rsid w:val="0072262A"/>
    <w:rsid w:val="00722641"/>
    <w:rsid w:val="0072265C"/>
    <w:rsid w:val="007226A4"/>
    <w:rsid w:val="00722725"/>
    <w:rsid w:val="007228D2"/>
    <w:rsid w:val="00722933"/>
    <w:rsid w:val="00722AF4"/>
    <w:rsid w:val="00722AFA"/>
    <w:rsid w:val="00722B46"/>
    <w:rsid w:val="00722C3E"/>
    <w:rsid w:val="00722C43"/>
    <w:rsid w:val="00722C53"/>
    <w:rsid w:val="00722D58"/>
    <w:rsid w:val="00722D75"/>
    <w:rsid w:val="00722DB1"/>
    <w:rsid w:val="00722DF0"/>
    <w:rsid w:val="00722EB1"/>
    <w:rsid w:val="007230BA"/>
    <w:rsid w:val="007232C6"/>
    <w:rsid w:val="007233FE"/>
    <w:rsid w:val="00723511"/>
    <w:rsid w:val="0072353F"/>
    <w:rsid w:val="00723546"/>
    <w:rsid w:val="0072366B"/>
    <w:rsid w:val="0072367D"/>
    <w:rsid w:val="007236D1"/>
    <w:rsid w:val="00723A22"/>
    <w:rsid w:val="00723A59"/>
    <w:rsid w:val="00723C39"/>
    <w:rsid w:val="00723E7B"/>
    <w:rsid w:val="00723E99"/>
    <w:rsid w:val="00723F18"/>
    <w:rsid w:val="00723F2C"/>
    <w:rsid w:val="00724035"/>
    <w:rsid w:val="007240B5"/>
    <w:rsid w:val="00724528"/>
    <w:rsid w:val="00724551"/>
    <w:rsid w:val="007245A1"/>
    <w:rsid w:val="007245A4"/>
    <w:rsid w:val="007245D4"/>
    <w:rsid w:val="00724704"/>
    <w:rsid w:val="0072499C"/>
    <w:rsid w:val="007249F4"/>
    <w:rsid w:val="00724A88"/>
    <w:rsid w:val="00724DC9"/>
    <w:rsid w:val="00724E15"/>
    <w:rsid w:val="00724E62"/>
    <w:rsid w:val="00724FAB"/>
    <w:rsid w:val="0072505E"/>
    <w:rsid w:val="007250BD"/>
    <w:rsid w:val="007251DB"/>
    <w:rsid w:val="007252BE"/>
    <w:rsid w:val="00725489"/>
    <w:rsid w:val="007254A9"/>
    <w:rsid w:val="007254B4"/>
    <w:rsid w:val="00725505"/>
    <w:rsid w:val="00725752"/>
    <w:rsid w:val="00725771"/>
    <w:rsid w:val="00725773"/>
    <w:rsid w:val="0072578A"/>
    <w:rsid w:val="007259BB"/>
    <w:rsid w:val="007259EF"/>
    <w:rsid w:val="00725A37"/>
    <w:rsid w:val="00725C97"/>
    <w:rsid w:val="00725D35"/>
    <w:rsid w:val="00725D72"/>
    <w:rsid w:val="00725FBE"/>
    <w:rsid w:val="0072600A"/>
    <w:rsid w:val="00726013"/>
    <w:rsid w:val="00726029"/>
    <w:rsid w:val="00726040"/>
    <w:rsid w:val="00726072"/>
    <w:rsid w:val="00726084"/>
    <w:rsid w:val="00726516"/>
    <w:rsid w:val="0072655F"/>
    <w:rsid w:val="00726697"/>
    <w:rsid w:val="007266B9"/>
    <w:rsid w:val="007266EA"/>
    <w:rsid w:val="0072683A"/>
    <w:rsid w:val="007268E2"/>
    <w:rsid w:val="00726A3B"/>
    <w:rsid w:val="00726A69"/>
    <w:rsid w:val="00726ACF"/>
    <w:rsid w:val="00726CE6"/>
    <w:rsid w:val="00726F11"/>
    <w:rsid w:val="007271AA"/>
    <w:rsid w:val="00727213"/>
    <w:rsid w:val="007273EE"/>
    <w:rsid w:val="00727422"/>
    <w:rsid w:val="00727426"/>
    <w:rsid w:val="0072742D"/>
    <w:rsid w:val="00727565"/>
    <w:rsid w:val="0072772C"/>
    <w:rsid w:val="007278C3"/>
    <w:rsid w:val="00727A6E"/>
    <w:rsid w:val="00727AA7"/>
    <w:rsid w:val="00727B0E"/>
    <w:rsid w:val="00727BEF"/>
    <w:rsid w:val="00727DB2"/>
    <w:rsid w:val="00727E45"/>
    <w:rsid w:val="00727EDD"/>
    <w:rsid w:val="00727F12"/>
    <w:rsid w:val="0073003C"/>
    <w:rsid w:val="0073005F"/>
    <w:rsid w:val="0073048F"/>
    <w:rsid w:val="00730502"/>
    <w:rsid w:val="007305F2"/>
    <w:rsid w:val="00730623"/>
    <w:rsid w:val="00730673"/>
    <w:rsid w:val="0073069A"/>
    <w:rsid w:val="007306FA"/>
    <w:rsid w:val="00730723"/>
    <w:rsid w:val="00730798"/>
    <w:rsid w:val="0073080C"/>
    <w:rsid w:val="007308B0"/>
    <w:rsid w:val="00730AAB"/>
    <w:rsid w:val="00730AB6"/>
    <w:rsid w:val="00730C79"/>
    <w:rsid w:val="00730E78"/>
    <w:rsid w:val="0073102B"/>
    <w:rsid w:val="0073102D"/>
    <w:rsid w:val="0073104B"/>
    <w:rsid w:val="007310CD"/>
    <w:rsid w:val="00731197"/>
    <w:rsid w:val="0073142E"/>
    <w:rsid w:val="00731455"/>
    <w:rsid w:val="00731624"/>
    <w:rsid w:val="007316D5"/>
    <w:rsid w:val="007317DD"/>
    <w:rsid w:val="0073185B"/>
    <w:rsid w:val="0073190B"/>
    <w:rsid w:val="00731C78"/>
    <w:rsid w:val="00731C88"/>
    <w:rsid w:val="00731D23"/>
    <w:rsid w:val="00731E9A"/>
    <w:rsid w:val="007322CA"/>
    <w:rsid w:val="007322E7"/>
    <w:rsid w:val="007323E3"/>
    <w:rsid w:val="00732461"/>
    <w:rsid w:val="0073269E"/>
    <w:rsid w:val="007327E8"/>
    <w:rsid w:val="00732820"/>
    <w:rsid w:val="00732844"/>
    <w:rsid w:val="00732915"/>
    <w:rsid w:val="00732968"/>
    <w:rsid w:val="007329BF"/>
    <w:rsid w:val="00732D4C"/>
    <w:rsid w:val="00732D8D"/>
    <w:rsid w:val="00732DEB"/>
    <w:rsid w:val="00732DFA"/>
    <w:rsid w:val="00732EFE"/>
    <w:rsid w:val="007330E3"/>
    <w:rsid w:val="00733232"/>
    <w:rsid w:val="00733326"/>
    <w:rsid w:val="00733436"/>
    <w:rsid w:val="00733470"/>
    <w:rsid w:val="0073349B"/>
    <w:rsid w:val="00733610"/>
    <w:rsid w:val="00733616"/>
    <w:rsid w:val="00733647"/>
    <w:rsid w:val="00733658"/>
    <w:rsid w:val="007336E5"/>
    <w:rsid w:val="007337A7"/>
    <w:rsid w:val="007337EF"/>
    <w:rsid w:val="007337F7"/>
    <w:rsid w:val="00733830"/>
    <w:rsid w:val="007339A6"/>
    <w:rsid w:val="00733AB9"/>
    <w:rsid w:val="00733B2F"/>
    <w:rsid w:val="00733D4B"/>
    <w:rsid w:val="00733E33"/>
    <w:rsid w:val="0073419B"/>
    <w:rsid w:val="007341C7"/>
    <w:rsid w:val="00734277"/>
    <w:rsid w:val="00734384"/>
    <w:rsid w:val="00734428"/>
    <w:rsid w:val="00734446"/>
    <w:rsid w:val="00734488"/>
    <w:rsid w:val="0073464C"/>
    <w:rsid w:val="00734679"/>
    <w:rsid w:val="00734738"/>
    <w:rsid w:val="0073490A"/>
    <w:rsid w:val="0073495D"/>
    <w:rsid w:val="0073496A"/>
    <w:rsid w:val="00734B3E"/>
    <w:rsid w:val="00734B47"/>
    <w:rsid w:val="00734B5A"/>
    <w:rsid w:val="00734BD1"/>
    <w:rsid w:val="00734C00"/>
    <w:rsid w:val="00734C56"/>
    <w:rsid w:val="00734C99"/>
    <w:rsid w:val="00734D66"/>
    <w:rsid w:val="00734D99"/>
    <w:rsid w:val="00734E98"/>
    <w:rsid w:val="0073514A"/>
    <w:rsid w:val="00735230"/>
    <w:rsid w:val="0073535A"/>
    <w:rsid w:val="0073542B"/>
    <w:rsid w:val="007357CE"/>
    <w:rsid w:val="007357F0"/>
    <w:rsid w:val="007359E7"/>
    <w:rsid w:val="00735A05"/>
    <w:rsid w:val="00735B27"/>
    <w:rsid w:val="00735C30"/>
    <w:rsid w:val="00735CD4"/>
    <w:rsid w:val="00735EFD"/>
    <w:rsid w:val="007360B4"/>
    <w:rsid w:val="007361F4"/>
    <w:rsid w:val="0073627C"/>
    <w:rsid w:val="0073628C"/>
    <w:rsid w:val="007363FF"/>
    <w:rsid w:val="0073649E"/>
    <w:rsid w:val="00736693"/>
    <w:rsid w:val="0073670E"/>
    <w:rsid w:val="0073686D"/>
    <w:rsid w:val="00736955"/>
    <w:rsid w:val="0073697B"/>
    <w:rsid w:val="00736AD0"/>
    <w:rsid w:val="00736B2E"/>
    <w:rsid w:val="00736B71"/>
    <w:rsid w:val="00736CAE"/>
    <w:rsid w:val="00736EDD"/>
    <w:rsid w:val="00736F3D"/>
    <w:rsid w:val="007370F5"/>
    <w:rsid w:val="0073711B"/>
    <w:rsid w:val="00737217"/>
    <w:rsid w:val="007372A4"/>
    <w:rsid w:val="007372B3"/>
    <w:rsid w:val="00737325"/>
    <w:rsid w:val="0073752E"/>
    <w:rsid w:val="007375A2"/>
    <w:rsid w:val="00737701"/>
    <w:rsid w:val="00737779"/>
    <w:rsid w:val="007377DC"/>
    <w:rsid w:val="007379B9"/>
    <w:rsid w:val="00737D4F"/>
    <w:rsid w:val="00737E67"/>
    <w:rsid w:val="00740014"/>
    <w:rsid w:val="00740052"/>
    <w:rsid w:val="00740114"/>
    <w:rsid w:val="0074013A"/>
    <w:rsid w:val="0074015E"/>
    <w:rsid w:val="00740283"/>
    <w:rsid w:val="0074029C"/>
    <w:rsid w:val="007402A3"/>
    <w:rsid w:val="007403F0"/>
    <w:rsid w:val="00740521"/>
    <w:rsid w:val="007405E7"/>
    <w:rsid w:val="007405ED"/>
    <w:rsid w:val="007407B4"/>
    <w:rsid w:val="007407C2"/>
    <w:rsid w:val="00740869"/>
    <w:rsid w:val="007408BA"/>
    <w:rsid w:val="00740A7C"/>
    <w:rsid w:val="00740B07"/>
    <w:rsid w:val="00740C1D"/>
    <w:rsid w:val="00740C20"/>
    <w:rsid w:val="00740E70"/>
    <w:rsid w:val="00740E72"/>
    <w:rsid w:val="00740E7A"/>
    <w:rsid w:val="00740E8D"/>
    <w:rsid w:val="00740EE7"/>
    <w:rsid w:val="00741020"/>
    <w:rsid w:val="0074107B"/>
    <w:rsid w:val="007410E6"/>
    <w:rsid w:val="00741227"/>
    <w:rsid w:val="00741502"/>
    <w:rsid w:val="0074155A"/>
    <w:rsid w:val="0074165C"/>
    <w:rsid w:val="007417D8"/>
    <w:rsid w:val="00741805"/>
    <w:rsid w:val="00741968"/>
    <w:rsid w:val="00741A7A"/>
    <w:rsid w:val="00741A7D"/>
    <w:rsid w:val="00741B3B"/>
    <w:rsid w:val="00741C24"/>
    <w:rsid w:val="00741E35"/>
    <w:rsid w:val="00741F13"/>
    <w:rsid w:val="00742057"/>
    <w:rsid w:val="007420B1"/>
    <w:rsid w:val="00742248"/>
    <w:rsid w:val="00742424"/>
    <w:rsid w:val="007424B5"/>
    <w:rsid w:val="00742690"/>
    <w:rsid w:val="007427BC"/>
    <w:rsid w:val="00742ADF"/>
    <w:rsid w:val="00742BDE"/>
    <w:rsid w:val="00742C2E"/>
    <w:rsid w:val="00742C6F"/>
    <w:rsid w:val="00742E47"/>
    <w:rsid w:val="00742E8B"/>
    <w:rsid w:val="00742EB5"/>
    <w:rsid w:val="00742F12"/>
    <w:rsid w:val="00742F4F"/>
    <w:rsid w:val="00742F98"/>
    <w:rsid w:val="00743386"/>
    <w:rsid w:val="007433BD"/>
    <w:rsid w:val="00743415"/>
    <w:rsid w:val="00743442"/>
    <w:rsid w:val="007434C7"/>
    <w:rsid w:val="007435F4"/>
    <w:rsid w:val="00743684"/>
    <w:rsid w:val="0074389A"/>
    <w:rsid w:val="00743905"/>
    <w:rsid w:val="00743999"/>
    <w:rsid w:val="007439E8"/>
    <w:rsid w:val="00743B2E"/>
    <w:rsid w:val="00743B7E"/>
    <w:rsid w:val="00743E47"/>
    <w:rsid w:val="00744159"/>
    <w:rsid w:val="0074423B"/>
    <w:rsid w:val="007444C5"/>
    <w:rsid w:val="0074468D"/>
    <w:rsid w:val="0074486F"/>
    <w:rsid w:val="007449CF"/>
    <w:rsid w:val="00744A65"/>
    <w:rsid w:val="00744ACE"/>
    <w:rsid w:val="00744B8C"/>
    <w:rsid w:val="00744CA3"/>
    <w:rsid w:val="00744E67"/>
    <w:rsid w:val="007450CA"/>
    <w:rsid w:val="00745208"/>
    <w:rsid w:val="007452D8"/>
    <w:rsid w:val="00745313"/>
    <w:rsid w:val="00745332"/>
    <w:rsid w:val="00745358"/>
    <w:rsid w:val="00745361"/>
    <w:rsid w:val="007453D0"/>
    <w:rsid w:val="00745556"/>
    <w:rsid w:val="00745557"/>
    <w:rsid w:val="00745561"/>
    <w:rsid w:val="00745571"/>
    <w:rsid w:val="007457F6"/>
    <w:rsid w:val="00745905"/>
    <w:rsid w:val="00745B4C"/>
    <w:rsid w:val="00745D68"/>
    <w:rsid w:val="00745DA9"/>
    <w:rsid w:val="007461BF"/>
    <w:rsid w:val="00746250"/>
    <w:rsid w:val="0074630E"/>
    <w:rsid w:val="007463AF"/>
    <w:rsid w:val="007463D7"/>
    <w:rsid w:val="00746407"/>
    <w:rsid w:val="007464C3"/>
    <w:rsid w:val="0074657B"/>
    <w:rsid w:val="007465A1"/>
    <w:rsid w:val="0074664A"/>
    <w:rsid w:val="00746829"/>
    <w:rsid w:val="0074682F"/>
    <w:rsid w:val="0074697C"/>
    <w:rsid w:val="00746A14"/>
    <w:rsid w:val="00746A37"/>
    <w:rsid w:val="00746ACA"/>
    <w:rsid w:val="00746B38"/>
    <w:rsid w:val="00746D2D"/>
    <w:rsid w:val="00746E5E"/>
    <w:rsid w:val="00746F48"/>
    <w:rsid w:val="00747008"/>
    <w:rsid w:val="007471B3"/>
    <w:rsid w:val="00747218"/>
    <w:rsid w:val="007477D1"/>
    <w:rsid w:val="00747837"/>
    <w:rsid w:val="0074787A"/>
    <w:rsid w:val="00747A9B"/>
    <w:rsid w:val="00747CAB"/>
    <w:rsid w:val="00747E6B"/>
    <w:rsid w:val="00747F73"/>
    <w:rsid w:val="0075009C"/>
    <w:rsid w:val="00750103"/>
    <w:rsid w:val="0075031F"/>
    <w:rsid w:val="00750382"/>
    <w:rsid w:val="007503C1"/>
    <w:rsid w:val="00750490"/>
    <w:rsid w:val="007504C0"/>
    <w:rsid w:val="00750501"/>
    <w:rsid w:val="0075055F"/>
    <w:rsid w:val="007506B4"/>
    <w:rsid w:val="0075086D"/>
    <w:rsid w:val="0075099C"/>
    <w:rsid w:val="00750A57"/>
    <w:rsid w:val="00750B06"/>
    <w:rsid w:val="00750C9A"/>
    <w:rsid w:val="00750CBF"/>
    <w:rsid w:val="00750E9C"/>
    <w:rsid w:val="007511A7"/>
    <w:rsid w:val="007512D3"/>
    <w:rsid w:val="007512E5"/>
    <w:rsid w:val="0075130D"/>
    <w:rsid w:val="0075146F"/>
    <w:rsid w:val="007514B5"/>
    <w:rsid w:val="007514F8"/>
    <w:rsid w:val="00751548"/>
    <w:rsid w:val="00751666"/>
    <w:rsid w:val="00751919"/>
    <w:rsid w:val="00751A35"/>
    <w:rsid w:val="00751BB1"/>
    <w:rsid w:val="00751BD0"/>
    <w:rsid w:val="00751D0F"/>
    <w:rsid w:val="00751D3A"/>
    <w:rsid w:val="00751DC4"/>
    <w:rsid w:val="00751E23"/>
    <w:rsid w:val="00751F3A"/>
    <w:rsid w:val="00751FEA"/>
    <w:rsid w:val="007522CC"/>
    <w:rsid w:val="007522D2"/>
    <w:rsid w:val="007525CC"/>
    <w:rsid w:val="007525EC"/>
    <w:rsid w:val="0075289C"/>
    <w:rsid w:val="00752A10"/>
    <w:rsid w:val="00752BE4"/>
    <w:rsid w:val="00752CDF"/>
    <w:rsid w:val="00752CEF"/>
    <w:rsid w:val="00752D46"/>
    <w:rsid w:val="007531DC"/>
    <w:rsid w:val="00753343"/>
    <w:rsid w:val="007534D8"/>
    <w:rsid w:val="007535E9"/>
    <w:rsid w:val="00753613"/>
    <w:rsid w:val="0075367F"/>
    <w:rsid w:val="00753738"/>
    <w:rsid w:val="0075374F"/>
    <w:rsid w:val="007537C5"/>
    <w:rsid w:val="007538F7"/>
    <w:rsid w:val="007539A1"/>
    <w:rsid w:val="00753A90"/>
    <w:rsid w:val="00753CA5"/>
    <w:rsid w:val="00753D4C"/>
    <w:rsid w:val="007542A3"/>
    <w:rsid w:val="00754374"/>
    <w:rsid w:val="007543AC"/>
    <w:rsid w:val="007543FB"/>
    <w:rsid w:val="0075459B"/>
    <w:rsid w:val="007546AB"/>
    <w:rsid w:val="007546FA"/>
    <w:rsid w:val="00754739"/>
    <w:rsid w:val="007548A3"/>
    <w:rsid w:val="00754AB4"/>
    <w:rsid w:val="00754B33"/>
    <w:rsid w:val="00754B62"/>
    <w:rsid w:val="00754B82"/>
    <w:rsid w:val="00754B8A"/>
    <w:rsid w:val="00754C04"/>
    <w:rsid w:val="00754C85"/>
    <w:rsid w:val="00754CAA"/>
    <w:rsid w:val="00754CBB"/>
    <w:rsid w:val="00754D18"/>
    <w:rsid w:val="00754DB9"/>
    <w:rsid w:val="00754E58"/>
    <w:rsid w:val="00754E95"/>
    <w:rsid w:val="00754EFB"/>
    <w:rsid w:val="00754F13"/>
    <w:rsid w:val="007554D5"/>
    <w:rsid w:val="00755503"/>
    <w:rsid w:val="007555CC"/>
    <w:rsid w:val="0075564A"/>
    <w:rsid w:val="00755822"/>
    <w:rsid w:val="007558A4"/>
    <w:rsid w:val="0075592D"/>
    <w:rsid w:val="00755969"/>
    <w:rsid w:val="007559A9"/>
    <w:rsid w:val="007559FF"/>
    <w:rsid w:val="00755A02"/>
    <w:rsid w:val="00755A7D"/>
    <w:rsid w:val="00755CEB"/>
    <w:rsid w:val="00755F40"/>
    <w:rsid w:val="00755F6E"/>
    <w:rsid w:val="00756008"/>
    <w:rsid w:val="00756236"/>
    <w:rsid w:val="007562EF"/>
    <w:rsid w:val="007564D7"/>
    <w:rsid w:val="007565BB"/>
    <w:rsid w:val="0075669B"/>
    <w:rsid w:val="007567B8"/>
    <w:rsid w:val="00756A57"/>
    <w:rsid w:val="00756B5B"/>
    <w:rsid w:val="00756C24"/>
    <w:rsid w:val="00756C77"/>
    <w:rsid w:val="00756D24"/>
    <w:rsid w:val="00756DCA"/>
    <w:rsid w:val="00756DF3"/>
    <w:rsid w:val="00756E01"/>
    <w:rsid w:val="00757025"/>
    <w:rsid w:val="007572AE"/>
    <w:rsid w:val="007572D4"/>
    <w:rsid w:val="0075739C"/>
    <w:rsid w:val="00757429"/>
    <w:rsid w:val="00757683"/>
    <w:rsid w:val="0075794F"/>
    <w:rsid w:val="00757982"/>
    <w:rsid w:val="00757BC6"/>
    <w:rsid w:val="00757C20"/>
    <w:rsid w:val="00757C73"/>
    <w:rsid w:val="00757D67"/>
    <w:rsid w:val="00757D81"/>
    <w:rsid w:val="00757FAB"/>
    <w:rsid w:val="00757FD0"/>
    <w:rsid w:val="0076007C"/>
    <w:rsid w:val="007600FB"/>
    <w:rsid w:val="0076010E"/>
    <w:rsid w:val="0076018D"/>
    <w:rsid w:val="007602C2"/>
    <w:rsid w:val="007602EA"/>
    <w:rsid w:val="007603BE"/>
    <w:rsid w:val="00760410"/>
    <w:rsid w:val="007604DC"/>
    <w:rsid w:val="00760531"/>
    <w:rsid w:val="00760533"/>
    <w:rsid w:val="00760534"/>
    <w:rsid w:val="00760556"/>
    <w:rsid w:val="007605C7"/>
    <w:rsid w:val="00760701"/>
    <w:rsid w:val="0076071F"/>
    <w:rsid w:val="00760727"/>
    <w:rsid w:val="00760D2D"/>
    <w:rsid w:val="00760EAF"/>
    <w:rsid w:val="00760F21"/>
    <w:rsid w:val="00760F3F"/>
    <w:rsid w:val="00761438"/>
    <w:rsid w:val="007614C1"/>
    <w:rsid w:val="00761500"/>
    <w:rsid w:val="00761529"/>
    <w:rsid w:val="007615E2"/>
    <w:rsid w:val="00761636"/>
    <w:rsid w:val="00761727"/>
    <w:rsid w:val="0076172F"/>
    <w:rsid w:val="00761796"/>
    <w:rsid w:val="007618A1"/>
    <w:rsid w:val="007618A5"/>
    <w:rsid w:val="0076190C"/>
    <w:rsid w:val="00761A66"/>
    <w:rsid w:val="00761B52"/>
    <w:rsid w:val="00761BD5"/>
    <w:rsid w:val="00761CC1"/>
    <w:rsid w:val="00761CEE"/>
    <w:rsid w:val="00761E73"/>
    <w:rsid w:val="00761F8D"/>
    <w:rsid w:val="00761FB0"/>
    <w:rsid w:val="00761FCE"/>
    <w:rsid w:val="007620D9"/>
    <w:rsid w:val="0076228D"/>
    <w:rsid w:val="007622C0"/>
    <w:rsid w:val="007624FB"/>
    <w:rsid w:val="007626E1"/>
    <w:rsid w:val="0076279B"/>
    <w:rsid w:val="007628DF"/>
    <w:rsid w:val="00762A89"/>
    <w:rsid w:val="00762B98"/>
    <w:rsid w:val="00762BD6"/>
    <w:rsid w:val="00762C66"/>
    <w:rsid w:val="00762C9E"/>
    <w:rsid w:val="00762CBC"/>
    <w:rsid w:val="00762D20"/>
    <w:rsid w:val="00762EC2"/>
    <w:rsid w:val="00762F92"/>
    <w:rsid w:val="00763053"/>
    <w:rsid w:val="007630D1"/>
    <w:rsid w:val="007630F2"/>
    <w:rsid w:val="00763284"/>
    <w:rsid w:val="007632B2"/>
    <w:rsid w:val="0076347B"/>
    <w:rsid w:val="00763750"/>
    <w:rsid w:val="007637C4"/>
    <w:rsid w:val="00763927"/>
    <w:rsid w:val="007639A3"/>
    <w:rsid w:val="00763ACC"/>
    <w:rsid w:val="00763C87"/>
    <w:rsid w:val="00763D64"/>
    <w:rsid w:val="00763E24"/>
    <w:rsid w:val="00763E87"/>
    <w:rsid w:val="00763EB2"/>
    <w:rsid w:val="00763EFB"/>
    <w:rsid w:val="00763F98"/>
    <w:rsid w:val="00763FE6"/>
    <w:rsid w:val="00763FEB"/>
    <w:rsid w:val="0076414D"/>
    <w:rsid w:val="00764236"/>
    <w:rsid w:val="007643DD"/>
    <w:rsid w:val="00764645"/>
    <w:rsid w:val="00764663"/>
    <w:rsid w:val="0076497F"/>
    <w:rsid w:val="007649A1"/>
    <w:rsid w:val="00764A9C"/>
    <w:rsid w:val="00764BC7"/>
    <w:rsid w:val="00764C25"/>
    <w:rsid w:val="00764FB6"/>
    <w:rsid w:val="007653F1"/>
    <w:rsid w:val="0076543F"/>
    <w:rsid w:val="0076551A"/>
    <w:rsid w:val="00765664"/>
    <w:rsid w:val="00765667"/>
    <w:rsid w:val="007657AA"/>
    <w:rsid w:val="007657E9"/>
    <w:rsid w:val="007658F2"/>
    <w:rsid w:val="00765DBE"/>
    <w:rsid w:val="00765DD1"/>
    <w:rsid w:val="00765E95"/>
    <w:rsid w:val="00765FC8"/>
    <w:rsid w:val="00765FD0"/>
    <w:rsid w:val="00766090"/>
    <w:rsid w:val="007660B0"/>
    <w:rsid w:val="0076638C"/>
    <w:rsid w:val="007663FB"/>
    <w:rsid w:val="0076644C"/>
    <w:rsid w:val="007664F9"/>
    <w:rsid w:val="007665B1"/>
    <w:rsid w:val="007665C4"/>
    <w:rsid w:val="007668F1"/>
    <w:rsid w:val="00766A17"/>
    <w:rsid w:val="00766A92"/>
    <w:rsid w:val="00766B74"/>
    <w:rsid w:val="00766B98"/>
    <w:rsid w:val="00766D88"/>
    <w:rsid w:val="00766E56"/>
    <w:rsid w:val="00766E9F"/>
    <w:rsid w:val="00766FFD"/>
    <w:rsid w:val="0076719C"/>
    <w:rsid w:val="007673D0"/>
    <w:rsid w:val="007675D9"/>
    <w:rsid w:val="007676A5"/>
    <w:rsid w:val="007676BB"/>
    <w:rsid w:val="007676EA"/>
    <w:rsid w:val="00767735"/>
    <w:rsid w:val="007677D1"/>
    <w:rsid w:val="00767B79"/>
    <w:rsid w:val="00767DAB"/>
    <w:rsid w:val="00767EAF"/>
    <w:rsid w:val="00767F4B"/>
    <w:rsid w:val="00767F68"/>
    <w:rsid w:val="00767FE2"/>
    <w:rsid w:val="007700A9"/>
    <w:rsid w:val="007700B6"/>
    <w:rsid w:val="0077011C"/>
    <w:rsid w:val="007702BA"/>
    <w:rsid w:val="007702CB"/>
    <w:rsid w:val="0077034D"/>
    <w:rsid w:val="00770458"/>
    <w:rsid w:val="00770631"/>
    <w:rsid w:val="007706CD"/>
    <w:rsid w:val="007707BB"/>
    <w:rsid w:val="007707D2"/>
    <w:rsid w:val="0077093D"/>
    <w:rsid w:val="00770B40"/>
    <w:rsid w:val="00770B66"/>
    <w:rsid w:val="00770F29"/>
    <w:rsid w:val="00770F6A"/>
    <w:rsid w:val="00770F98"/>
    <w:rsid w:val="00770FE9"/>
    <w:rsid w:val="007710D8"/>
    <w:rsid w:val="007710DE"/>
    <w:rsid w:val="00771244"/>
    <w:rsid w:val="0077127F"/>
    <w:rsid w:val="0077143D"/>
    <w:rsid w:val="00771559"/>
    <w:rsid w:val="007715A8"/>
    <w:rsid w:val="00771616"/>
    <w:rsid w:val="007718EE"/>
    <w:rsid w:val="00771BEE"/>
    <w:rsid w:val="00771CAB"/>
    <w:rsid w:val="00771CE3"/>
    <w:rsid w:val="00771CED"/>
    <w:rsid w:val="00771D23"/>
    <w:rsid w:val="00771F03"/>
    <w:rsid w:val="00771F3A"/>
    <w:rsid w:val="007720BF"/>
    <w:rsid w:val="007720C4"/>
    <w:rsid w:val="00772112"/>
    <w:rsid w:val="00772208"/>
    <w:rsid w:val="0077235C"/>
    <w:rsid w:val="0077236A"/>
    <w:rsid w:val="00772469"/>
    <w:rsid w:val="007725A8"/>
    <w:rsid w:val="007728D3"/>
    <w:rsid w:val="00772A7B"/>
    <w:rsid w:val="00772AE1"/>
    <w:rsid w:val="00772C4E"/>
    <w:rsid w:val="00772C7C"/>
    <w:rsid w:val="00772EBD"/>
    <w:rsid w:val="00772FDC"/>
    <w:rsid w:val="00773121"/>
    <w:rsid w:val="0077338B"/>
    <w:rsid w:val="00773400"/>
    <w:rsid w:val="00773542"/>
    <w:rsid w:val="007735F8"/>
    <w:rsid w:val="00773897"/>
    <w:rsid w:val="00773905"/>
    <w:rsid w:val="00773A8E"/>
    <w:rsid w:val="00773C76"/>
    <w:rsid w:val="00773CB1"/>
    <w:rsid w:val="00773D55"/>
    <w:rsid w:val="00773F09"/>
    <w:rsid w:val="00773F69"/>
    <w:rsid w:val="00774249"/>
    <w:rsid w:val="0077438D"/>
    <w:rsid w:val="00774452"/>
    <w:rsid w:val="0077445B"/>
    <w:rsid w:val="00774528"/>
    <w:rsid w:val="007745F5"/>
    <w:rsid w:val="0077473E"/>
    <w:rsid w:val="00774753"/>
    <w:rsid w:val="00774794"/>
    <w:rsid w:val="00774847"/>
    <w:rsid w:val="007748CA"/>
    <w:rsid w:val="007749D2"/>
    <w:rsid w:val="007749E6"/>
    <w:rsid w:val="00774BBE"/>
    <w:rsid w:val="00774C6A"/>
    <w:rsid w:val="00774CAA"/>
    <w:rsid w:val="00774CD4"/>
    <w:rsid w:val="00774D68"/>
    <w:rsid w:val="00774E1B"/>
    <w:rsid w:val="00774FCC"/>
    <w:rsid w:val="007750D7"/>
    <w:rsid w:val="007750E9"/>
    <w:rsid w:val="0077511F"/>
    <w:rsid w:val="007751AD"/>
    <w:rsid w:val="007752ED"/>
    <w:rsid w:val="00775349"/>
    <w:rsid w:val="0077551F"/>
    <w:rsid w:val="007755C4"/>
    <w:rsid w:val="007756F0"/>
    <w:rsid w:val="007757B4"/>
    <w:rsid w:val="007758DD"/>
    <w:rsid w:val="007758E7"/>
    <w:rsid w:val="007758EA"/>
    <w:rsid w:val="00775AE0"/>
    <w:rsid w:val="00775B86"/>
    <w:rsid w:val="00775C7E"/>
    <w:rsid w:val="00775CAA"/>
    <w:rsid w:val="00775F1C"/>
    <w:rsid w:val="00775F88"/>
    <w:rsid w:val="00776008"/>
    <w:rsid w:val="00776070"/>
    <w:rsid w:val="0077613B"/>
    <w:rsid w:val="0077614F"/>
    <w:rsid w:val="007762C0"/>
    <w:rsid w:val="007762E5"/>
    <w:rsid w:val="00776452"/>
    <w:rsid w:val="007764F4"/>
    <w:rsid w:val="007767BB"/>
    <w:rsid w:val="00776818"/>
    <w:rsid w:val="007768DA"/>
    <w:rsid w:val="007768E1"/>
    <w:rsid w:val="007768E7"/>
    <w:rsid w:val="00776A50"/>
    <w:rsid w:val="00776B0C"/>
    <w:rsid w:val="00776C17"/>
    <w:rsid w:val="00776C6D"/>
    <w:rsid w:val="00776D09"/>
    <w:rsid w:val="00776F8A"/>
    <w:rsid w:val="007770B6"/>
    <w:rsid w:val="007770C1"/>
    <w:rsid w:val="0077722F"/>
    <w:rsid w:val="007772A0"/>
    <w:rsid w:val="007774C6"/>
    <w:rsid w:val="00777568"/>
    <w:rsid w:val="0077768A"/>
    <w:rsid w:val="00777790"/>
    <w:rsid w:val="00777841"/>
    <w:rsid w:val="00777886"/>
    <w:rsid w:val="00777A72"/>
    <w:rsid w:val="00777A9D"/>
    <w:rsid w:val="00777C42"/>
    <w:rsid w:val="00777E8E"/>
    <w:rsid w:val="00777F3D"/>
    <w:rsid w:val="00777F66"/>
    <w:rsid w:val="0078003C"/>
    <w:rsid w:val="0078004B"/>
    <w:rsid w:val="0078005D"/>
    <w:rsid w:val="00780274"/>
    <w:rsid w:val="007805CB"/>
    <w:rsid w:val="007807FC"/>
    <w:rsid w:val="00780875"/>
    <w:rsid w:val="00780877"/>
    <w:rsid w:val="00780A60"/>
    <w:rsid w:val="00780AD4"/>
    <w:rsid w:val="00780B5B"/>
    <w:rsid w:val="00780C1E"/>
    <w:rsid w:val="00780DA8"/>
    <w:rsid w:val="00780E2C"/>
    <w:rsid w:val="00780EFC"/>
    <w:rsid w:val="007813B8"/>
    <w:rsid w:val="00781638"/>
    <w:rsid w:val="0078177D"/>
    <w:rsid w:val="007817EC"/>
    <w:rsid w:val="007817EE"/>
    <w:rsid w:val="007818F8"/>
    <w:rsid w:val="00781A3A"/>
    <w:rsid w:val="00781AA6"/>
    <w:rsid w:val="00781B6A"/>
    <w:rsid w:val="00781CF1"/>
    <w:rsid w:val="00781D10"/>
    <w:rsid w:val="00781DF7"/>
    <w:rsid w:val="00781E9C"/>
    <w:rsid w:val="00781F57"/>
    <w:rsid w:val="00781F6A"/>
    <w:rsid w:val="00781F7C"/>
    <w:rsid w:val="007823B8"/>
    <w:rsid w:val="0078257D"/>
    <w:rsid w:val="0078266D"/>
    <w:rsid w:val="007828B9"/>
    <w:rsid w:val="00782992"/>
    <w:rsid w:val="00782A4E"/>
    <w:rsid w:val="00782AD6"/>
    <w:rsid w:val="00782C05"/>
    <w:rsid w:val="00782C3D"/>
    <w:rsid w:val="00782CF0"/>
    <w:rsid w:val="00782E00"/>
    <w:rsid w:val="00782E8C"/>
    <w:rsid w:val="00782F0C"/>
    <w:rsid w:val="00782FB3"/>
    <w:rsid w:val="007831B9"/>
    <w:rsid w:val="00783235"/>
    <w:rsid w:val="007832DE"/>
    <w:rsid w:val="007834E6"/>
    <w:rsid w:val="0078370B"/>
    <w:rsid w:val="00783865"/>
    <w:rsid w:val="00783A0F"/>
    <w:rsid w:val="00783BDD"/>
    <w:rsid w:val="00783BEC"/>
    <w:rsid w:val="00783BFB"/>
    <w:rsid w:val="00783C70"/>
    <w:rsid w:val="00783D5A"/>
    <w:rsid w:val="00783DAD"/>
    <w:rsid w:val="00783EC9"/>
    <w:rsid w:val="00783EF2"/>
    <w:rsid w:val="00784116"/>
    <w:rsid w:val="007841AC"/>
    <w:rsid w:val="00784277"/>
    <w:rsid w:val="007843C6"/>
    <w:rsid w:val="007843C7"/>
    <w:rsid w:val="00784406"/>
    <w:rsid w:val="00784484"/>
    <w:rsid w:val="007844EB"/>
    <w:rsid w:val="00784580"/>
    <w:rsid w:val="00784600"/>
    <w:rsid w:val="00784772"/>
    <w:rsid w:val="007848E3"/>
    <w:rsid w:val="00784C49"/>
    <w:rsid w:val="00784E81"/>
    <w:rsid w:val="00784E87"/>
    <w:rsid w:val="00785163"/>
    <w:rsid w:val="0078533D"/>
    <w:rsid w:val="007854BE"/>
    <w:rsid w:val="007854DA"/>
    <w:rsid w:val="00785521"/>
    <w:rsid w:val="007856B1"/>
    <w:rsid w:val="00785726"/>
    <w:rsid w:val="00785758"/>
    <w:rsid w:val="007858B6"/>
    <w:rsid w:val="007859F3"/>
    <w:rsid w:val="00785A00"/>
    <w:rsid w:val="00785A50"/>
    <w:rsid w:val="00785AA9"/>
    <w:rsid w:val="00785B7A"/>
    <w:rsid w:val="00785D5E"/>
    <w:rsid w:val="00785D6A"/>
    <w:rsid w:val="00785DAA"/>
    <w:rsid w:val="00785E1E"/>
    <w:rsid w:val="00785EBF"/>
    <w:rsid w:val="0078605A"/>
    <w:rsid w:val="007860F1"/>
    <w:rsid w:val="00786131"/>
    <w:rsid w:val="00786302"/>
    <w:rsid w:val="0078639F"/>
    <w:rsid w:val="0078646D"/>
    <w:rsid w:val="007867EB"/>
    <w:rsid w:val="007867FF"/>
    <w:rsid w:val="00786815"/>
    <w:rsid w:val="00786886"/>
    <w:rsid w:val="00786895"/>
    <w:rsid w:val="007869BB"/>
    <w:rsid w:val="00786BBD"/>
    <w:rsid w:val="00786BFA"/>
    <w:rsid w:val="00786CED"/>
    <w:rsid w:val="00786DB3"/>
    <w:rsid w:val="00786F01"/>
    <w:rsid w:val="007870C1"/>
    <w:rsid w:val="00787196"/>
    <w:rsid w:val="00787197"/>
    <w:rsid w:val="00787237"/>
    <w:rsid w:val="00787266"/>
    <w:rsid w:val="007872BC"/>
    <w:rsid w:val="0078734E"/>
    <w:rsid w:val="007874E1"/>
    <w:rsid w:val="00787549"/>
    <w:rsid w:val="00787641"/>
    <w:rsid w:val="0078765B"/>
    <w:rsid w:val="007877AD"/>
    <w:rsid w:val="00787805"/>
    <w:rsid w:val="00787847"/>
    <w:rsid w:val="0078785D"/>
    <w:rsid w:val="00787887"/>
    <w:rsid w:val="0078798A"/>
    <w:rsid w:val="00787AA5"/>
    <w:rsid w:val="00787BE9"/>
    <w:rsid w:val="00787CB6"/>
    <w:rsid w:val="00787D67"/>
    <w:rsid w:val="00787E3E"/>
    <w:rsid w:val="00787F89"/>
    <w:rsid w:val="00790134"/>
    <w:rsid w:val="007901C5"/>
    <w:rsid w:val="00790255"/>
    <w:rsid w:val="0079025D"/>
    <w:rsid w:val="0079033A"/>
    <w:rsid w:val="00790344"/>
    <w:rsid w:val="007903A7"/>
    <w:rsid w:val="007905F4"/>
    <w:rsid w:val="007906EE"/>
    <w:rsid w:val="007906F5"/>
    <w:rsid w:val="007908C5"/>
    <w:rsid w:val="007908E8"/>
    <w:rsid w:val="007908E9"/>
    <w:rsid w:val="00790974"/>
    <w:rsid w:val="00790A91"/>
    <w:rsid w:val="00790A96"/>
    <w:rsid w:val="00790AD4"/>
    <w:rsid w:val="00790CE4"/>
    <w:rsid w:val="00790E7C"/>
    <w:rsid w:val="00790EB3"/>
    <w:rsid w:val="00790F81"/>
    <w:rsid w:val="0079161F"/>
    <w:rsid w:val="00791BA4"/>
    <w:rsid w:val="00791BE2"/>
    <w:rsid w:val="00791C3B"/>
    <w:rsid w:val="00791F94"/>
    <w:rsid w:val="00792002"/>
    <w:rsid w:val="007922D1"/>
    <w:rsid w:val="00792304"/>
    <w:rsid w:val="00792326"/>
    <w:rsid w:val="00792456"/>
    <w:rsid w:val="0079246A"/>
    <w:rsid w:val="00792503"/>
    <w:rsid w:val="007925A0"/>
    <w:rsid w:val="007925FD"/>
    <w:rsid w:val="00792761"/>
    <w:rsid w:val="007927DD"/>
    <w:rsid w:val="0079290D"/>
    <w:rsid w:val="00792910"/>
    <w:rsid w:val="007929D3"/>
    <w:rsid w:val="00792AB4"/>
    <w:rsid w:val="00792B71"/>
    <w:rsid w:val="00792C3C"/>
    <w:rsid w:val="00792D5B"/>
    <w:rsid w:val="00792DD2"/>
    <w:rsid w:val="00792E00"/>
    <w:rsid w:val="00793017"/>
    <w:rsid w:val="00793130"/>
    <w:rsid w:val="007931AA"/>
    <w:rsid w:val="007932E2"/>
    <w:rsid w:val="0079330B"/>
    <w:rsid w:val="007934B0"/>
    <w:rsid w:val="0079356A"/>
    <w:rsid w:val="00793585"/>
    <w:rsid w:val="007937F7"/>
    <w:rsid w:val="00793822"/>
    <w:rsid w:val="007938D9"/>
    <w:rsid w:val="00793940"/>
    <w:rsid w:val="00793A3C"/>
    <w:rsid w:val="00793BA7"/>
    <w:rsid w:val="00793CD6"/>
    <w:rsid w:val="00793D38"/>
    <w:rsid w:val="00793DEB"/>
    <w:rsid w:val="00793E63"/>
    <w:rsid w:val="00793ECB"/>
    <w:rsid w:val="007940C1"/>
    <w:rsid w:val="00794153"/>
    <w:rsid w:val="0079425B"/>
    <w:rsid w:val="00794270"/>
    <w:rsid w:val="007943B4"/>
    <w:rsid w:val="0079450E"/>
    <w:rsid w:val="007945C4"/>
    <w:rsid w:val="00794668"/>
    <w:rsid w:val="0079474F"/>
    <w:rsid w:val="00794752"/>
    <w:rsid w:val="0079487C"/>
    <w:rsid w:val="00794A18"/>
    <w:rsid w:val="00794AE3"/>
    <w:rsid w:val="00794C20"/>
    <w:rsid w:val="00794D10"/>
    <w:rsid w:val="00794D17"/>
    <w:rsid w:val="00794D69"/>
    <w:rsid w:val="00794DE4"/>
    <w:rsid w:val="00794F21"/>
    <w:rsid w:val="0079505C"/>
    <w:rsid w:val="00795086"/>
    <w:rsid w:val="00795147"/>
    <w:rsid w:val="007952E7"/>
    <w:rsid w:val="007955B6"/>
    <w:rsid w:val="007955D6"/>
    <w:rsid w:val="0079569F"/>
    <w:rsid w:val="00795760"/>
    <w:rsid w:val="00795767"/>
    <w:rsid w:val="0079597F"/>
    <w:rsid w:val="00795AAB"/>
    <w:rsid w:val="00795AF5"/>
    <w:rsid w:val="00795DF1"/>
    <w:rsid w:val="00796053"/>
    <w:rsid w:val="007960FA"/>
    <w:rsid w:val="0079619D"/>
    <w:rsid w:val="0079619F"/>
    <w:rsid w:val="00796230"/>
    <w:rsid w:val="00796252"/>
    <w:rsid w:val="00796296"/>
    <w:rsid w:val="0079635F"/>
    <w:rsid w:val="00796513"/>
    <w:rsid w:val="00796537"/>
    <w:rsid w:val="00796547"/>
    <w:rsid w:val="007967DB"/>
    <w:rsid w:val="00796808"/>
    <w:rsid w:val="00796839"/>
    <w:rsid w:val="007968C0"/>
    <w:rsid w:val="0079690F"/>
    <w:rsid w:val="0079693E"/>
    <w:rsid w:val="0079698D"/>
    <w:rsid w:val="0079699D"/>
    <w:rsid w:val="00796A35"/>
    <w:rsid w:val="00796D0C"/>
    <w:rsid w:val="00796DBC"/>
    <w:rsid w:val="007970D9"/>
    <w:rsid w:val="00797133"/>
    <w:rsid w:val="0079714D"/>
    <w:rsid w:val="0079715F"/>
    <w:rsid w:val="00797275"/>
    <w:rsid w:val="00797325"/>
    <w:rsid w:val="007974B9"/>
    <w:rsid w:val="00797521"/>
    <w:rsid w:val="007975B0"/>
    <w:rsid w:val="0079763C"/>
    <w:rsid w:val="00797646"/>
    <w:rsid w:val="00797965"/>
    <w:rsid w:val="00797980"/>
    <w:rsid w:val="00797B59"/>
    <w:rsid w:val="00797C09"/>
    <w:rsid w:val="00797D19"/>
    <w:rsid w:val="00797DF6"/>
    <w:rsid w:val="007A01F8"/>
    <w:rsid w:val="007A0336"/>
    <w:rsid w:val="007A05DE"/>
    <w:rsid w:val="007A05ED"/>
    <w:rsid w:val="007A05FD"/>
    <w:rsid w:val="007A0771"/>
    <w:rsid w:val="007A07CC"/>
    <w:rsid w:val="007A07F8"/>
    <w:rsid w:val="007A08C8"/>
    <w:rsid w:val="007A08FA"/>
    <w:rsid w:val="007A0ABE"/>
    <w:rsid w:val="007A0BB7"/>
    <w:rsid w:val="007A0DC4"/>
    <w:rsid w:val="007A0E51"/>
    <w:rsid w:val="007A10A2"/>
    <w:rsid w:val="007A122E"/>
    <w:rsid w:val="007A1283"/>
    <w:rsid w:val="007A1296"/>
    <w:rsid w:val="007A12E1"/>
    <w:rsid w:val="007A13AD"/>
    <w:rsid w:val="007A1485"/>
    <w:rsid w:val="007A1510"/>
    <w:rsid w:val="007A1554"/>
    <w:rsid w:val="007A19ED"/>
    <w:rsid w:val="007A1A93"/>
    <w:rsid w:val="007A1C2B"/>
    <w:rsid w:val="007A1D36"/>
    <w:rsid w:val="007A1D5C"/>
    <w:rsid w:val="007A1EFF"/>
    <w:rsid w:val="007A1FE0"/>
    <w:rsid w:val="007A2153"/>
    <w:rsid w:val="007A21B7"/>
    <w:rsid w:val="007A23F3"/>
    <w:rsid w:val="007A24BB"/>
    <w:rsid w:val="007A253C"/>
    <w:rsid w:val="007A254C"/>
    <w:rsid w:val="007A25CD"/>
    <w:rsid w:val="007A2697"/>
    <w:rsid w:val="007A2798"/>
    <w:rsid w:val="007A2990"/>
    <w:rsid w:val="007A2B6D"/>
    <w:rsid w:val="007A2B8B"/>
    <w:rsid w:val="007A2CFE"/>
    <w:rsid w:val="007A2D33"/>
    <w:rsid w:val="007A2DC1"/>
    <w:rsid w:val="007A2FCC"/>
    <w:rsid w:val="007A3277"/>
    <w:rsid w:val="007A343D"/>
    <w:rsid w:val="007A3646"/>
    <w:rsid w:val="007A3855"/>
    <w:rsid w:val="007A3967"/>
    <w:rsid w:val="007A396F"/>
    <w:rsid w:val="007A39B4"/>
    <w:rsid w:val="007A3A3B"/>
    <w:rsid w:val="007A3CAB"/>
    <w:rsid w:val="007A3D39"/>
    <w:rsid w:val="007A3DC5"/>
    <w:rsid w:val="007A3E3A"/>
    <w:rsid w:val="007A3F8B"/>
    <w:rsid w:val="007A3FC6"/>
    <w:rsid w:val="007A4296"/>
    <w:rsid w:val="007A4497"/>
    <w:rsid w:val="007A45D6"/>
    <w:rsid w:val="007A45E9"/>
    <w:rsid w:val="007A463D"/>
    <w:rsid w:val="007A4670"/>
    <w:rsid w:val="007A470E"/>
    <w:rsid w:val="007A4726"/>
    <w:rsid w:val="007A47B1"/>
    <w:rsid w:val="007A48C2"/>
    <w:rsid w:val="007A48EF"/>
    <w:rsid w:val="007A49B3"/>
    <w:rsid w:val="007A4E48"/>
    <w:rsid w:val="007A4E5B"/>
    <w:rsid w:val="007A4EDD"/>
    <w:rsid w:val="007A5056"/>
    <w:rsid w:val="007A5180"/>
    <w:rsid w:val="007A5298"/>
    <w:rsid w:val="007A5532"/>
    <w:rsid w:val="007A5576"/>
    <w:rsid w:val="007A56A4"/>
    <w:rsid w:val="007A5819"/>
    <w:rsid w:val="007A5945"/>
    <w:rsid w:val="007A59EC"/>
    <w:rsid w:val="007A5C8E"/>
    <w:rsid w:val="007A5D5E"/>
    <w:rsid w:val="007A5DC5"/>
    <w:rsid w:val="007A5E12"/>
    <w:rsid w:val="007A5F31"/>
    <w:rsid w:val="007A5FC7"/>
    <w:rsid w:val="007A6037"/>
    <w:rsid w:val="007A6070"/>
    <w:rsid w:val="007A609C"/>
    <w:rsid w:val="007A61B5"/>
    <w:rsid w:val="007A6240"/>
    <w:rsid w:val="007A628F"/>
    <w:rsid w:val="007A62ED"/>
    <w:rsid w:val="007A6356"/>
    <w:rsid w:val="007A6391"/>
    <w:rsid w:val="007A6525"/>
    <w:rsid w:val="007A6620"/>
    <w:rsid w:val="007A6651"/>
    <w:rsid w:val="007A66B3"/>
    <w:rsid w:val="007A6846"/>
    <w:rsid w:val="007A6A4F"/>
    <w:rsid w:val="007A6B41"/>
    <w:rsid w:val="007A6D72"/>
    <w:rsid w:val="007A7035"/>
    <w:rsid w:val="007A704D"/>
    <w:rsid w:val="007A70E6"/>
    <w:rsid w:val="007A7146"/>
    <w:rsid w:val="007A7149"/>
    <w:rsid w:val="007A7176"/>
    <w:rsid w:val="007A7182"/>
    <w:rsid w:val="007A71B0"/>
    <w:rsid w:val="007A71E6"/>
    <w:rsid w:val="007A7203"/>
    <w:rsid w:val="007A724D"/>
    <w:rsid w:val="007A726C"/>
    <w:rsid w:val="007A730F"/>
    <w:rsid w:val="007A73B0"/>
    <w:rsid w:val="007A73BC"/>
    <w:rsid w:val="007A7802"/>
    <w:rsid w:val="007A7807"/>
    <w:rsid w:val="007A79CF"/>
    <w:rsid w:val="007A79F0"/>
    <w:rsid w:val="007A7A9E"/>
    <w:rsid w:val="007A7B88"/>
    <w:rsid w:val="007A7BAB"/>
    <w:rsid w:val="007A7BBB"/>
    <w:rsid w:val="007A7BC4"/>
    <w:rsid w:val="007A7C0F"/>
    <w:rsid w:val="007A7CCB"/>
    <w:rsid w:val="007A7D64"/>
    <w:rsid w:val="007A7DA0"/>
    <w:rsid w:val="007A7E50"/>
    <w:rsid w:val="007A7EBE"/>
    <w:rsid w:val="007A7F39"/>
    <w:rsid w:val="007B025D"/>
    <w:rsid w:val="007B0348"/>
    <w:rsid w:val="007B03D4"/>
    <w:rsid w:val="007B03DB"/>
    <w:rsid w:val="007B03ED"/>
    <w:rsid w:val="007B0490"/>
    <w:rsid w:val="007B057A"/>
    <w:rsid w:val="007B07AB"/>
    <w:rsid w:val="007B09BA"/>
    <w:rsid w:val="007B0DB5"/>
    <w:rsid w:val="007B0FC9"/>
    <w:rsid w:val="007B0FE7"/>
    <w:rsid w:val="007B1077"/>
    <w:rsid w:val="007B1229"/>
    <w:rsid w:val="007B12F9"/>
    <w:rsid w:val="007B1385"/>
    <w:rsid w:val="007B13CF"/>
    <w:rsid w:val="007B1564"/>
    <w:rsid w:val="007B15E9"/>
    <w:rsid w:val="007B1713"/>
    <w:rsid w:val="007B173C"/>
    <w:rsid w:val="007B1900"/>
    <w:rsid w:val="007B1A13"/>
    <w:rsid w:val="007B1A27"/>
    <w:rsid w:val="007B1C34"/>
    <w:rsid w:val="007B1CC7"/>
    <w:rsid w:val="007B1CE6"/>
    <w:rsid w:val="007B1DEF"/>
    <w:rsid w:val="007B1E6E"/>
    <w:rsid w:val="007B1E73"/>
    <w:rsid w:val="007B20C3"/>
    <w:rsid w:val="007B20EB"/>
    <w:rsid w:val="007B2294"/>
    <w:rsid w:val="007B2579"/>
    <w:rsid w:val="007B2583"/>
    <w:rsid w:val="007B2603"/>
    <w:rsid w:val="007B265D"/>
    <w:rsid w:val="007B2689"/>
    <w:rsid w:val="007B268F"/>
    <w:rsid w:val="007B2856"/>
    <w:rsid w:val="007B2911"/>
    <w:rsid w:val="007B296A"/>
    <w:rsid w:val="007B2A0F"/>
    <w:rsid w:val="007B2AF0"/>
    <w:rsid w:val="007B2B07"/>
    <w:rsid w:val="007B2B71"/>
    <w:rsid w:val="007B2CCE"/>
    <w:rsid w:val="007B2E61"/>
    <w:rsid w:val="007B305F"/>
    <w:rsid w:val="007B30F1"/>
    <w:rsid w:val="007B3240"/>
    <w:rsid w:val="007B3252"/>
    <w:rsid w:val="007B32D0"/>
    <w:rsid w:val="007B3379"/>
    <w:rsid w:val="007B3530"/>
    <w:rsid w:val="007B35BB"/>
    <w:rsid w:val="007B37E8"/>
    <w:rsid w:val="007B38F0"/>
    <w:rsid w:val="007B390E"/>
    <w:rsid w:val="007B39D1"/>
    <w:rsid w:val="007B39E9"/>
    <w:rsid w:val="007B3A35"/>
    <w:rsid w:val="007B3B9A"/>
    <w:rsid w:val="007B3C04"/>
    <w:rsid w:val="007B3D1F"/>
    <w:rsid w:val="007B3D32"/>
    <w:rsid w:val="007B3D46"/>
    <w:rsid w:val="007B3E0F"/>
    <w:rsid w:val="007B3E71"/>
    <w:rsid w:val="007B3E75"/>
    <w:rsid w:val="007B400A"/>
    <w:rsid w:val="007B4294"/>
    <w:rsid w:val="007B432D"/>
    <w:rsid w:val="007B4439"/>
    <w:rsid w:val="007B444E"/>
    <w:rsid w:val="007B466C"/>
    <w:rsid w:val="007B4676"/>
    <w:rsid w:val="007B4709"/>
    <w:rsid w:val="007B4799"/>
    <w:rsid w:val="007B4885"/>
    <w:rsid w:val="007B4AEF"/>
    <w:rsid w:val="007B4B89"/>
    <w:rsid w:val="007B4C15"/>
    <w:rsid w:val="007B4D25"/>
    <w:rsid w:val="007B4DD8"/>
    <w:rsid w:val="007B4EBE"/>
    <w:rsid w:val="007B4F4C"/>
    <w:rsid w:val="007B4FF0"/>
    <w:rsid w:val="007B5011"/>
    <w:rsid w:val="007B5027"/>
    <w:rsid w:val="007B507A"/>
    <w:rsid w:val="007B50ED"/>
    <w:rsid w:val="007B514B"/>
    <w:rsid w:val="007B521D"/>
    <w:rsid w:val="007B5228"/>
    <w:rsid w:val="007B5291"/>
    <w:rsid w:val="007B53E0"/>
    <w:rsid w:val="007B54CC"/>
    <w:rsid w:val="007B5765"/>
    <w:rsid w:val="007B57BB"/>
    <w:rsid w:val="007B5914"/>
    <w:rsid w:val="007B5922"/>
    <w:rsid w:val="007B59B5"/>
    <w:rsid w:val="007B59D5"/>
    <w:rsid w:val="007B5C72"/>
    <w:rsid w:val="007B5D79"/>
    <w:rsid w:val="007B5DC8"/>
    <w:rsid w:val="007B62B3"/>
    <w:rsid w:val="007B631D"/>
    <w:rsid w:val="007B6436"/>
    <w:rsid w:val="007B647D"/>
    <w:rsid w:val="007B657D"/>
    <w:rsid w:val="007B66F3"/>
    <w:rsid w:val="007B6792"/>
    <w:rsid w:val="007B6874"/>
    <w:rsid w:val="007B68B9"/>
    <w:rsid w:val="007B69AF"/>
    <w:rsid w:val="007B6D41"/>
    <w:rsid w:val="007B6E8E"/>
    <w:rsid w:val="007B6ECB"/>
    <w:rsid w:val="007B6EE2"/>
    <w:rsid w:val="007B7019"/>
    <w:rsid w:val="007B705E"/>
    <w:rsid w:val="007B7061"/>
    <w:rsid w:val="007B7184"/>
    <w:rsid w:val="007B7360"/>
    <w:rsid w:val="007B74B3"/>
    <w:rsid w:val="007B75EF"/>
    <w:rsid w:val="007B7688"/>
    <w:rsid w:val="007B7711"/>
    <w:rsid w:val="007B77A4"/>
    <w:rsid w:val="007B77EC"/>
    <w:rsid w:val="007B7812"/>
    <w:rsid w:val="007B7CD9"/>
    <w:rsid w:val="007B7D22"/>
    <w:rsid w:val="007B7D27"/>
    <w:rsid w:val="007B7D32"/>
    <w:rsid w:val="007B7DC9"/>
    <w:rsid w:val="007C0153"/>
    <w:rsid w:val="007C0223"/>
    <w:rsid w:val="007C02AF"/>
    <w:rsid w:val="007C03FE"/>
    <w:rsid w:val="007C0471"/>
    <w:rsid w:val="007C08D0"/>
    <w:rsid w:val="007C0BE0"/>
    <w:rsid w:val="007C0C6A"/>
    <w:rsid w:val="007C0CE9"/>
    <w:rsid w:val="007C0DB4"/>
    <w:rsid w:val="007C0DDB"/>
    <w:rsid w:val="007C0ED7"/>
    <w:rsid w:val="007C1093"/>
    <w:rsid w:val="007C137A"/>
    <w:rsid w:val="007C13E8"/>
    <w:rsid w:val="007C1423"/>
    <w:rsid w:val="007C15D7"/>
    <w:rsid w:val="007C15F1"/>
    <w:rsid w:val="007C1615"/>
    <w:rsid w:val="007C1793"/>
    <w:rsid w:val="007C1995"/>
    <w:rsid w:val="007C1A19"/>
    <w:rsid w:val="007C1BFF"/>
    <w:rsid w:val="007C1C86"/>
    <w:rsid w:val="007C1DA0"/>
    <w:rsid w:val="007C1EC7"/>
    <w:rsid w:val="007C1F7F"/>
    <w:rsid w:val="007C2099"/>
    <w:rsid w:val="007C222C"/>
    <w:rsid w:val="007C22A0"/>
    <w:rsid w:val="007C25EE"/>
    <w:rsid w:val="007C27F3"/>
    <w:rsid w:val="007C28AD"/>
    <w:rsid w:val="007C29CA"/>
    <w:rsid w:val="007C2A18"/>
    <w:rsid w:val="007C2C7C"/>
    <w:rsid w:val="007C2CDD"/>
    <w:rsid w:val="007C2DB5"/>
    <w:rsid w:val="007C2F76"/>
    <w:rsid w:val="007C3040"/>
    <w:rsid w:val="007C3094"/>
    <w:rsid w:val="007C30E9"/>
    <w:rsid w:val="007C30F6"/>
    <w:rsid w:val="007C31FC"/>
    <w:rsid w:val="007C3211"/>
    <w:rsid w:val="007C3301"/>
    <w:rsid w:val="007C3321"/>
    <w:rsid w:val="007C3447"/>
    <w:rsid w:val="007C348A"/>
    <w:rsid w:val="007C34D0"/>
    <w:rsid w:val="007C3894"/>
    <w:rsid w:val="007C38C8"/>
    <w:rsid w:val="007C3913"/>
    <w:rsid w:val="007C3AF8"/>
    <w:rsid w:val="007C3BD7"/>
    <w:rsid w:val="007C3CA5"/>
    <w:rsid w:val="007C3CCE"/>
    <w:rsid w:val="007C3CE6"/>
    <w:rsid w:val="007C3D5A"/>
    <w:rsid w:val="007C3F7E"/>
    <w:rsid w:val="007C3FA7"/>
    <w:rsid w:val="007C3FF3"/>
    <w:rsid w:val="007C4226"/>
    <w:rsid w:val="007C4396"/>
    <w:rsid w:val="007C4458"/>
    <w:rsid w:val="007C4466"/>
    <w:rsid w:val="007C447E"/>
    <w:rsid w:val="007C4640"/>
    <w:rsid w:val="007C46B7"/>
    <w:rsid w:val="007C4716"/>
    <w:rsid w:val="007C4915"/>
    <w:rsid w:val="007C499A"/>
    <w:rsid w:val="007C4B6E"/>
    <w:rsid w:val="007C4C62"/>
    <w:rsid w:val="007C4D05"/>
    <w:rsid w:val="007C4D4C"/>
    <w:rsid w:val="007C4D76"/>
    <w:rsid w:val="007C4FC2"/>
    <w:rsid w:val="007C519B"/>
    <w:rsid w:val="007C5216"/>
    <w:rsid w:val="007C522B"/>
    <w:rsid w:val="007C523B"/>
    <w:rsid w:val="007C5264"/>
    <w:rsid w:val="007C5468"/>
    <w:rsid w:val="007C5523"/>
    <w:rsid w:val="007C55AD"/>
    <w:rsid w:val="007C582F"/>
    <w:rsid w:val="007C5BAB"/>
    <w:rsid w:val="007C5D89"/>
    <w:rsid w:val="007C5ED2"/>
    <w:rsid w:val="007C5F1B"/>
    <w:rsid w:val="007C600D"/>
    <w:rsid w:val="007C6021"/>
    <w:rsid w:val="007C6035"/>
    <w:rsid w:val="007C617C"/>
    <w:rsid w:val="007C61D1"/>
    <w:rsid w:val="007C6392"/>
    <w:rsid w:val="007C6445"/>
    <w:rsid w:val="007C6580"/>
    <w:rsid w:val="007C6647"/>
    <w:rsid w:val="007C673D"/>
    <w:rsid w:val="007C67A7"/>
    <w:rsid w:val="007C67CB"/>
    <w:rsid w:val="007C67F4"/>
    <w:rsid w:val="007C682B"/>
    <w:rsid w:val="007C6951"/>
    <w:rsid w:val="007C6A91"/>
    <w:rsid w:val="007C6BA6"/>
    <w:rsid w:val="007C6BF9"/>
    <w:rsid w:val="007C6FE4"/>
    <w:rsid w:val="007C6FF9"/>
    <w:rsid w:val="007C70B5"/>
    <w:rsid w:val="007C70B9"/>
    <w:rsid w:val="007C73CD"/>
    <w:rsid w:val="007C79CE"/>
    <w:rsid w:val="007C7A42"/>
    <w:rsid w:val="007C7BCF"/>
    <w:rsid w:val="007C7E34"/>
    <w:rsid w:val="007C7EB7"/>
    <w:rsid w:val="007C7ED1"/>
    <w:rsid w:val="007C7FF4"/>
    <w:rsid w:val="007D011A"/>
    <w:rsid w:val="007D011E"/>
    <w:rsid w:val="007D01B2"/>
    <w:rsid w:val="007D0377"/>
    <w:rsid w:val="007D0383"/>
    <w:rsid w:val="007D0548"/>
    <w:rsid w:val="007D0582"/>
    <w:rsid w:val="007D0AA3"/>
    <w:rsid w:val="007D0AD5"/>
    <w:rsid w:val="007D0BDE"/>
    <w:rsid w:val="007D0CEC"/>
    <w:rsid w:val="007D0D25"/>
    <w:rsid w:val="007D0EA7"/>
    <w:rsid w:val="007D0F70"/>
    <w:rsid w:val="007D0FD6"/>
    <w:rsid w:val="007D0FF6"/>
    <w:rsid w:val="007D1002"/>
    <w:rsid w:val="007D1170"/>
    <w:rsid w:val="007D130B"/>
    <w:rsid w:val="007D13CF"/>
    <w:rsid w:val="007D1541"/>
    <w:rsid w:val="007D1551"/>
    <w:rsid w:val="007D155B"/>
    <w:rsid w:val="007D16AC"/>
    <w:rsid w:val="007D16BA"/>
    <w:rsid w:val="007D16F9"/>
    <w:rsid w:val="007D1902"/>
    <w:rsid w:val="007D1A0A"/>
    <w:rsid w:val="007D1B69"/>
    <w:rsid w:val="007D1C50"/>
    <w:rsid w:val="007D1D9C"/>
    <w:rsid w:val="007D1ED8"/>
    <w:rsid w:val="007D209E"/>
    <w:rsid w:val="007D2156"/>
    <w:rsid w:val="007D21FE"/>
    <w:rsid w:val="007D23D2"/>
    <w:rsid w:val="007D2466"/>
    <w:rsid w:val="007D276A"/>
    <w:rsid w:val="007D289A"/>
    <w:rsid w:val="007D2947"/>
    <w:rsid w:val="007D2979"/>
    <w:rsid w:val="007D2998"/>
    <w:rsid w:val="007D2B3F"/>
    <w:rsid w:val="007D2D65"/>
    <w:rsid w:val="007D2D7F"/>
    <w:rsid w:val="007D2DF2"/>
    <w:rsid w:val="007D2F86"/>
    <w:rsid w:val="007D319C"/>
    <w:rsid w:val="007D322C"/>
    <w:rsid w:val="007D32A9"/>
    <w:rsid w:val="007D337D"/>
    <w:rsid w:val="007D33A6"/>
    <w:rsid w:val="007D361D"/>
    <w:rsid w:val="007D36C2"/>
    <w:rsid w:val="007D396A"/>
    <w:rsid w:val="007D397A"/>
    <w:rsid w:val="007D3995"/>
    <w:rsid w:val="007D3A13"/>
    <w:rsid w:val="007D3A39"/>
    <w:rsid w:val="007D3E2F"/>
    <w:rsid w:val="007D3EE4"/>
    <w:rsid w:val="007D3F2B"/>
    <w:rsid w:val="007D4047"/>
    <w:rsid w:val="007D4154"/>
    <w:rsid w:val="007D416E"/>
    <w:rsid w:val="007D424C"/>
    <w:rsid w:val="007D4300"/>
    <w:rsid w:val="007D4382"/>
    <w:rsid w:val="007D43C2"/>
    <w:rsid w:val="007D44E7"/>
    <w:rsid w:val="007D46AF"/>
    <w:rsid w:val="007D477F"/>
    <w:rsid w:val="007D47D3"/>
    <w:rsid w:val="007D4811"/>
    <w:rsid w:val="007D497A"/>
    <w:rsid w:val="007D4B37"/>
    <w:rsid w:val="007D4ED3"/>
    <w:rsid w:val="007D4F0F"/>
    <w:rsid w:val="007D5245"/>
    <w:rsid w:val="007D5408"/>
    <w:rsid w:val="007D54E4"/>
    <w:rsid w:val="007D5746"/>
    <w:rsid w:val="007D58A4"/>
    <w:rsid w:val="007D598E"/>
    <w:rsid w:val="007D5B03"/>
    <w:rsid w:val="007D5BA2"/>
    <w:rsid w:val="007D5BA7"/>
    <w:rsid w:val="007D5CAE"/>
    <w:rsid w:val="007D5E1A"/>
    <w:rsid w:val="007D5EFD"/>
    <w:rsid w:val="007D5F19"/>
    <w:rsid w:val="007D60EC"/>
    <w:rsid w:val="007D6158"/>
    <w:rsid w:val="007D617F"/>
    <w:rsid w:val="007D61DE"/>
    <w:rsid w:val="007D627D"/>
    <w:rsid w:val="007D6303"/>
    <w:rsid w:val="007D637C"/>
    <w:rsid w:val="007D63C7"/>
    <w:rsid w:val="007D6418"/>
    <w:rsid w:val="007D646B"/>
    <w:rsid w:val="007D6476"/>
    <w:rsid w:val="007D64E6"/>
    <w:rsid w:val="007D65E5"/>
    <w:rsid w:val="007D683F"/>
    <w:rsid w:val="007D6849"/>
    <w:rsid w:val="007D6851"/>
    <w:rsid w:val="007D6B41"/>
    <w:rsid w:val="007D6C54"/>
    <w:rsid w:val="007D6E1B"/>
    <w:rsid w:val="007D719E"/>
    <w:rsid w:val="007D71D2"/>
    <w:rsid w:val="007D7260"/>
    <w:rsid w:val="007D7351"/>
    <w:rsid w:val="007D76DD"/>
    <w:rsid w:val="007D77C6"/>
    <w:rsid w:val="007D7874"/>
    <w:rsid w:val="007D78B7"/>
    <w:rsid w:val="007D7A0D"/>
    <w:rsid w:val="007D7A12"/>
    <w:rsid w:val="007D7C2C"/>
    <w:rsid w:val="007D7F89"/>
    <w:rsid w:val="007E0047"/>
    <w:rsid w:val="007E0061"/>
    <w:rsid w:val="007E033F"/>
    <w:rsid w:val="007E0385"/>
    <w:rsid w:val="007E039E"/>
    <w:rsid w:val="007E047F"/>
    <w:rsid w:val="007E049D"/>
    <w:rsid w:val="007E068C"/>
    <w:rsid w:val="007E0878"/>
    <w:rsid w:val="007E0928"/>
    <w:rsid w:val="007E098D"/>
    <w:rsid w:val="007E0BC7"/>
    <w:rsid w:val="007E0C16"/>
    <w:rsid w:val="007E0CC0"/>
    <w:rsid w:val="007E0D0A"/>
    <w:rsid w:val="007E1095"/>
    <w:rsid w:val="007E1096"/>
    <w:rsid w:val="007E10A2"/>
    <w:rsid w:val="007E11A9"/>
    <w:rsid w:val="007E11CF"/>
    <w:rsid w:val="007E1258"/>
    <w:rsid w:val="007E13CA"/>
    <w:rsid w:val="007E13CE"/>
    <w:rsid w:val="007E14A4"/>
    <w:rsid w:val="007E1511"/>
    <w:rsid w:val="007E1554"/>
    <w:rsid w:val="007E1622"/>
    <w:rsid w:val="007E1666"/>
    <w:rsid w:val="007E181B"/>
    <w:rsid w:val="007E1899"/>
    <w:rsid w:val="007E18F8"/>
    <w:rsid w:val="007E1A24"/>
    <w:rsid w:val="007E1A83"/>
    <w:rsid w:val="007E1C18"/>
    <w:rsid w:val="007E1C7B"/>
    <w:rsid w:val="007E1D31"/>
    <w:rsid w:val="007E1E58"/>
    <w:rsid w:val="007E2108"/>
    <w:rsid w:val="007E21FD"/>
    <w:rsid w:val="007E230C"/>
    <w:rsid w:val="007E235E"/>
    <w:rsid w:val="007E2781"/>
    <w:rsid w:val="007E29D8"/>
    <w:rsid w:val="007E29DC"/>
    <w:rsid w:val="007E2AA8"/>
    <w:rsid w:val="007E2C16"/>
    <w:rsid w:val="007E2CF5"/>
    <w:rsid w:val="007E2DD2"/>
    <w:rsid w:val="007E2EFA"/>
    <w:rsid w:val="007E3033"/>
    <w:rsid w:val="007E308E"/>
    <w:rsid w:val="007E32AC"/>
    <w:rsid w:val="007E32C4"/>
    <w:rsid w:val="007E33BB"/>
    <w:rsid w:val="007E3440"/>
    <w:rsid w:val="007E3560"/>
    <w:rsid w:val="007E3597"/>
    <w:rsid w:val="007E37E2"/>
    <w:rsid w:val="007E382C"/>
    <w:rsid w:val="007E3850"/>
    <w:rsid w:val="007E385E"/>
    <w:rsid w:val="007E3A68"/>
    <w:rsid w:val="007E3A87"/>
    <w:rsid w:val="007E3AAC"/>
    <w:rsid w:val="007E3B07"/>
    <w:rsid w:val="007E3D84"/>
    <w:rsid w:val="007E3DB3"/>
    <w:rsid w:val="007E3DD4"/>
    <w:rsid w:val="007E4076"/>
    <w:rsid w:val="007E40F1"/>
    <w:rsid w:val="007E411F"/>
    <w:rsid w:val="007E419C"/>
    <w:rsid w:val="007E41B8"/>
    <w:rsid w:val="007E42DC"/>
    <w:rsid w:val="007E44B5"/>
    <w:rsid w:val="007E44D2"/>
    <w:rsid w:val="007E44F0"/>
    <w:rsid w:val="007E46F8"/>
    <w:rsid w:val="007E4816"/>
    <w:rsid w:val="007E48BA"/>
    <w:rsid w:val="007E4A7B"/>
    <w:rsid w:val="007E4B5D"/>
    <w:rsid w:val="007E4D3B"/>
    <w:rsid w:val="007E4EA6"/>
    <w:rsid w:val="007E4EC0"/>
    <w:rsid w:val="007E4FA3"/>
    <w:rsid w:val="007E4FCC"/>
    <w:rsid w:val="007E4FD1"/>
    <w:rsid w:val="007E5048"/>
    <w:rsid w:val="007E5067"/>
    <w:rsid w:val="007E5068"/>
    <w:rsid w:val="007E50B4"/>
    <w:rsid w:val="007E5175"/>
    <w:rsid w:val="007E51E4"/>
    <w:rsid w:val="007E51F1"/>
    <w:rsid w:val="007E53D9"/>
    <w:rsid w:val="007E5471"/>
    <w:rsid w:val="007E54D0"/>
    <w:rsid w:val="007E5802"/>
    <w:rsid w:val="007E58A5"/>
    <w:rsid w:val="007E58F9"/>
    <w:rsid w:val="007E5A10"/>
    <w:rsid w:val="007E5B00"/>
    <w:rsid w:val="007E5D30"/>
    <w:rsid w:val="007E5D50"/>
    <w:rsid w:val="007E5D72"/>
    <w:rsid w:val="007E5D7E"/>
    <w:rsid w:val="007E5E03"/>
    <w:rsid w:val="007E5F53"/>
    <w:rsid w:val="007E60B7"/>
    <w:rsid w:val="007E61F4"/>
    <w:rsid w:val="007E64FB"/>
    <w:rsid w:val="007E6532"/>
    <w:rsid w:val="007E679E"/>
    <w:rsid w:val="007E6853"/>
    <w:rsid w:val="007E69C8"/>
    <w:rsid w:val="007E69C9"/>
    <w:rsid w:val="007E6A57"/>
    <w:rsid w:val="007E6A93"/>
    <w:rsid w:val="007E6AAC"/>
    <w:rsid w:val="007E6B24"/>
    <w:rsid w:val="007E6B7D"/>
    <w:rsid w:val="007E6CC7"/>
    <w:rsid w:val="007E6E76"/>
    <w:rsid w:val="007E7146"/>
    <w:rsid w:val="007E72E4"/>
    <w:rsid w:val="007E73E7"/>
    <w:rsid w:val="007E7442"/>
    <w:rsid w:val="007E7461"/>
    <w:rsid w:val="007E7477"/>
    <w:rsid w:val="007E7490"/>
    <w:rsid w:val="007E76CB"/>
    <w:rsid w:val="007E77AA"/>
    <w:rsid w:val="007E78E1"/>
    <w:rsid w:val="007E7B2A"/>
    <w:rsid w:val="007E7BE4"/>
    <w:rsid w:val="007E7C09"/>
    <w:rsid w:val="007E7D48"/>
    <w:rsid w:val="007E7E60"/>
    <w:rsid w:val="007E7E95"/>
    <w:rsid w:val="007E7E96"/>
    <w:rsid w:val="007E7F31"/>
    <w:rsid w:val="007F007B"/>
    <w:rsid w:val="007F016B"/>
    <w:rsid w:val="007F0521"/>
    <w:rsid w:val="007F0596"/>
    <w:rsid w:val="007F05CE"/>
    <w:rsid w:val="007F067E"/>
    <w:rsid w:val="007F0827"/>
    <w:rsid w:val="007F089B"/>
    <w:rsid w:val="007F08FF"/>
    <w:rsid w:val="007F0A65"/>
    <w:rsid w:val="007F0AD4"/>
    <w:rsid w:val="007F0B95"/>
    <w:rsid w:val="007F0C12"/>
    <w:rsid w:val="007F0C39"/>
    <w:rsid w:val="007F0D16"/>
    <w:rsid w:val="007F0DC0"/>
    <w:rsid w:val="007F0E02"/>
    <w:rsid w:val="007F0EBF"/>
    <w:rsid w:val="007F0EE7"/>
    <w:rsid w:val="007F0F13"/>
    <w:rsid w:val="007F13A3"/>
    <w:rsid w:val="007F13F2"/>
    <w:rsid w:val="007F1412"/>
    <w:rsid w:val="007F151A"/>
    <w:rsid w:val="007F1618"/>
    <w:rsid w:val="007F1685"/>
    <w:rsid w:val="007F1822"/>
    <w:rsid w:val="007F18C8"/>
    <w:rsid w:val="007F199D"/>
    <w:rsid w:val="007F1AD2"/>
    <w:rsid w:val="007F1BA9"/>
    <w:rsid w:val="007F1DF7"/>
    <w:rsid w:val="007F1E61"/>
    <w:rsid w:val="007F20AE"/>
    <w:rsid w:val="007F20C6"/>
    <w:rsid w:val="007F20C8"/>
    <w:rsid w:val="007F2143"/>
    <w:rsid w:val="007F217A"/>
    <w:rsid w:val="007F21C1"/>
    <w:rsid w:val="007F21EF"/>
    <w:rsid w:val="007F2261"/>
    <w:rsid w:val="007F237E"/>
    <w:rsid w:val="007F23DF"/>
    <w:rsid w:val="007F2546"/>
    <w:rsid w:val="007F26AD"/>
    <w:rsid w:val="007F2778"/>
    <w:rsid w:val="007F2834"/>
    <w:rsid w:val="007F289E"/>
    <w:rsid w:val="007F28D4"/>
    <w:rsid w:val="007F292F"/>
    <w:rsid w:val="007F29A9"/>
    <w:rsid w:val="007F2ACB"/>
    <w:rsid w:val="007F2CA3"/>
    <w:rsid w:val="007F2D1C"/>
    <w:rsid w:val="007F3076"/>
    <w:rsid w:val="007F31E7"/>
    <w:rsid w:val="007F341E"/>
    <w:rsid w:val="007F342F"/>
    <w:rsid w:val="007F34DD"/>
    <w:rsid w:val="007F35C6"/>
    <w:rsid w:val="007F35E9"/>
    <w:rsid w:val="007F365E"/>
    <w:rsid w:val="007F3687"/>
    <w:rsid w:val="007F36E2"/>
    <w:rsid w:val="007F39A1"/>
    <w:rsid w:val="007F3C13"/>
    <w:rsid w:val="007F3DC0"/>
    <w:rsid w:val="007F4071"/>
    <w:rsid w:val="007F40D1"/>
    <w:rsid w:val="007F422E"/>
    <w:rsid w:val="007F43DE"/>
    <w:rsid w:val="007F4549"/>
    <w:rsid w:val="007F4613"/>
    <w:rsid w:val="007F467D"/>
    <w:rsid w:val="007F4779"/>
    <w:rsid w:val="007F4791"/>
    <w:rsid w:val="007F4BAE"/>
    <w:rsid w:val="007F4C0A"/>
    <w:rsid w:val="007F4C9B"/>
    <w:rsid w:val="007F4DE0"/>
    <w:rsid w:val="007F4DF5"/>
    <w:rsid w:val="007F4E62"/>
    <w:rsid w:val="007F4EC4"/>
    <w:rsid w:val="007F5061"/>
    <w:rsid w:val="007F50D4"/>
    <w:rsid w:val="007F532F"/>
    <w:rsid w:val="007F5469"/>
    <w:rsid w:val="007F5784"/>
    <w:rsid w:val="007F580B"/>
    <w:rsid w:val="007F58E4"/>
    <w:rsid w:val="007F5AF6"/>
    <w:rsid w:val="007F5B0C"/>
    <w:rsid w:val="007F5B9C"/>
    <w:rsid w:val="007F5CCC"/>
    <w:rsid w:val="007F5D0D"/>
    <w:rsid w:val="007F5EA3"/>
    <w:rsid w:val="007F5F72"/>
    <w:rsid w:val="007F60CB"/>
    <w:rsid w:val="007F6456"/>
    <w:rsid w:val="007F64C3"/>
    <w:rsid w:val="007F6537"/>
    <w:rsid w:val="007F66B4"/>
    <w:rsid w:val="007F670A"/>
    <w:rsid w:val="007F6788"/>
    <w:rsid w:val="007F6796"/>
    <w:rsid w:val="007F67A6"/>
    <w:rsid w:val="007F68B4"/>
    <w:rsid w:val="007F6A63"/>
    <w:rsid w:val="007F6AAB"/>
    <w:rsid w:val="007F6B43"/>
    <w:rsid w:val="007F6B79"/>
    <w:rsid w:val="007F6C2C"/>
    <w:rsid w:val="007F6C67"/>
    <w:rsid w:val="007F6CCD"/>
    <w:rsid w:val="007F6D23"/>
    <w:rsid w:val="007F6D71"/>
    <w:rsid w:val="007F7083"/>
    <w:rsid w:val="007F72FC"/>
    <w:rsid w:val="007F7569"/>
    <w:rsid w:val="007F757A"/>
    <w:rsid w:val="007F772E"/>
    <w:rsid w:val="007F785F"/>
    <w:rsid w:val="007F789D"/>
    <w:rsid w:val="007F799C"/>
    <w:rsid w:val="007F7A21"/>
    <w:rsid w:val="007F7A92"/>
    <w:rsid w:val="007F7AF7"/>
    <w:rsid w:val="007F7B26"/>
    <w:rsid w:val="007F7D40"/>
    <w:rsid w:val="007F7DE5"/>
    <w:rsid w:val="007F7EC1"/>
    <w:rsid w:val="007F7ECD"/>
    <w:rsid w:val="007F7F84"/>
    <w:rsid w:val="00800152"/>
    <w:rsid w:val="00800166"/>
    <w:rsid w:val="00800201"/>
    <w:rsid w:val="00800322"/>
    <w:rsid w:val="0080034F"/>
    <w:rsid w:val="0080039D"/>
    <w:rsid w:val="00800482"/>
    <w:rsid w:val="00800630"/>
    <w:rsid w:val="00800687"/>
    <w:rsid w:val="008006AF"/>
    <w:rsid w:val="008006CB"/>
    <w:rsid w:val="00800820"/>
    <w:rsid w:val="0080085F"/>
    <w:rsid w:val="0080089D"/>
    <w:rsid w:val="008008DF"/>
    <w:rsid w:val="0080096C"/>
    <w:rsid w:val="00800A59"/>
    <w:rsid w:val="00800A73"/>
    <w:rsid w:val="00800A8B"/>
    <w:rsid w:val="00800A96"/>
    <w:rsid w:val="00800B78"/>
    <w:rsid w:val="00800C74"/>
    <w:rsid w:val="00800D64"/>
    <w:rsid w:val="00800D71"/>
    <w:rsid w:val="00800E59"/>
    <w:rsid w:val="00800E7C"/>
    <w:rsid w:val="00800EBC"/>
    <w:rsid w:val="00800F90"/>
    <w:rsid w:val="00800FAB"/>
    <w:rsid w:val="00801309"/>
    <w:rsid w:val="00801314"/>
    <w:rsid w:val="008017A1"/>
    <w:rsid w:val="008017AA"/>
    <w:rsid w:val="008017E4"/>
    <w:rsid w:val="008018BF"/>
    <w:rsid w:val="008018C2"/>
    <w:rsid w:val="00801A7A"/>
    <w:rsid w:val="00801BBD"/>
    <w:rsid w:val="00801BE1"/>
    <w:rsid w:val="00801C49"/>
    <w:rsid w:val="00801CE5"/>
    <w:rsid w:val="00801D0F"/>
    <w:rsid w:val="00801D44"/>
    <w:rsid w:val="00801D51"/>
    <w:rsid w:val="00801D98"/>
    <w:rsid w:val="00801DBA"/>
    <w:rsid w:val="00801E90"/>
    <w:rsid w:val="008020B9"/>
    <w:rsid w:val="008020EE"/>
    <w:rsid w:val="00802299"/>
    <w:rsid w:val="008023EA"/>
    <w:rsid w:val="0080247F"/>
    <w:rsid w:val="008024A7"/>
    <w:rsid w:val="008024FB"/>
    <w:rsid w:val="008025B6"/>
    <w:rsid w:val="0080269C"/>
    <w:rsid w:val="008026FD"/>
    <w:rsid w:val="00802700"/>
    <w:rsid w:val="0080275F"/>
    <w:rsid w:val="008028F1"/>
    <w:rsid w:val="008028FF"/>
    <w:rsid w:val="0080294E"/>
    <w:rsid w:val="008029DE"/>
    <w:rsid w:val="008029E8"/>
    <w:rsid w:val="00802A70"/>
    <w:rsid w:val="00802BFB"/>
    <w:rsid w:val="00802D11"/>
    <w:rsid w:val="00802DAE"/>
    <w:rsid w:val="00802FAA"/>
    <w:rsid w:val="008030C6"/>
    <w:rsid w:val="008030D8"/>
    <w:rsid w:val="008031D7"/>
    <w:rsid w:val="00803296"/>
    <w:rsid w:val="00803299"/>
    <w:rsid w:val="00803377"/>
    <w:rsid w:val="008033D1"/>
    <w:rsid w:val="00803418"/>
    <w:rsid w:val="00803454"/>
    <w:rsid w:val="008034C9"/>
    <w:rsid w:val="008035CB"/>
    <w:rsid w:val="00803605"/>
    <w:rsid w:val="00803767"/>
    <w:rsid w:val="0080377C"/>
    <w:rsid w:val="0080383B"/>
    <w:rsid w:val="00803850"/>
    <w:rsid w:val="008039B2"/>
    <w:rsid w:val="008039DE"/>
    <w:rsid w:val="00803A6E"/>
    <w:rsid w:val="00803C36"/>
    <w:rsid w:val="00803D17"/>
    <w:rsid w:val="00803DB6"/>
    <w:rsid w:val="00803F2D"/>
    <w:rsid w:val="00804092"/>
    <w:rsid w:val="008040B1"/>
    <w:rsid w:val="008040B7"/>
    <w:rsid w:val="0080422A"/>
    <w:rsid w:val="00804442"/>
    <w:rsid w:val="008045D7"/>
    <w:rsid w:val="0080463F"/>
    <w:rsid w:val="00804713"/>
    <w:rsid w:val="0080475B"/>
    <w:rsid w:val="00804809"/>
    <w:rsid w:val="00804873"/>
    <w:rsid w:val="00804A9D"/>
    <w:rsid w:val="00804AC7"/>
    <w:rsid w:val="00804B15"/>
    <w:rsid w:val="00804D06"/>
    <w:rsid w:val="00804D99"/>
    <w:rsid w:val="00804E03"/>
    <w:rsid w:val="00804E1B"/>
    <w:rsid w:val="00804E45"/>
    <w:rsid w:val="00804E65"/>
    <w:rsid w:val="00804FEC"/>
    <w:rsid w:val="00804FF1"/>
    <w:rsid w:val="0080509F"/>
    <w:rsid w:val="0080520C"/>
    <w:rsid w:val="00805281"/>
    <w:rsid w:val="0080540F"/>
    <w:rsid w:val="00805423"/>
    <w:rsid w:val="008056DE"/>
    <w:rsid w:val="00805710"/>
    <w:rsid w:val="008057D3"/>
    <w:rsid w:val="008058E1"/>
    <w:rsid w:val="008058EC"/>
    <w:rsid w:val="00805A6D"/>
    <w:rsid w:val="00805AEC"/>
    <w:rsid w:val="00805B16"/>
    <w:rsid w:val="00805C30"/>
    <w:rsid w:val="00805E52"/>
    <w:rsid w:val="00805E89"/>
    <w:rsid w:val="00805F72"/>
    <w:rsid w:val="00806419"/>
    <w:rsid w:val="008065A2"/>
    <w:rsid w:val="0080664B"/>
    <w:rsid w:val="0080673D"/>
    <w:rsid w:val="0080683E"/>
    <w:rsid w:val="00806A3C"/>
    <w:rsid w:val="00806BA1"/>
    <w:rsid w:val="00806C53"/>
    <w:rsid w:val="00806CEC"/>
    <w:rsid w:val="00806E3E"/>
    <w:rsid w:val="00807243"/>
    <w:rsid w:val="008073CD"/>
    <w:rsid w:val="008073F7"/>
    <w:rsid w:val="008074D8"/>
    <w:rsid w:val="008074EC"/>
    <w:rsid w:val="008076D0"/>
    <w:rsid w:val="008077CF"/>
    <w:rsid w:val="00807957"/>
    <w:rsid w:val="00807D00"/>
    <w:rsid w:val="00807D07"/>
    <w:rsid w:val="00807E4D"/>
    <w:rsid w:val="00807ED2"/>
    <w:rsid w:val="00807EFC"/>
    <w:rsid w:val="00807FBC"/>
    <w:rsid w:val="00807FC2"/>
    <w:rsid w:val="0081013A"/>
    <w:rsid w:val="00810336"/>
    <w:rsid w:val="0081040B"/>
    <w:rsid w:val="008104D6"/>
    <w:rsid w:val="00810642"/>
    <w:rsid w:val="0081064A"/>
    <w:rsid w:val="008106CF"/>
    <w:rsid w:val="008107B6"/>
    <w:rsid w:val="0081085B"/>
    <w:rsid w:val="008109C5"/>
    <w:rsid w:val="00810A35"/>
    <w:rsid w:val="00810A85"/>
    <w:rsid w:val="00810AD8"/>
    <w:rsid w:val="00810B03"/>
    <w:rsid w:val="00810B33"/>
    <w:rsid w:val="00810D06"/>
    <w:rsid w:val="00810D47"/>
    <w:rsid w:val="00810D90"/>
    <w:rsid w:val="00810E8D"/>
    <w:rsid w:val="00810FAE"/>
    <w:rsid w:val="00810FB6"/>
    <w:rsid w:val="00811138"/>
    <w:rsid w:val="0081114E"/>
    <w:rsid w:val="008113F1"/>
    <w:rsid w:val="008114D3"/>
    <w:rsid w:val="0081164E"/>
    <w:rsid w:val="0081182A"/>
    <w:rsid w:val="008118AE"/>
    <w:rsid w:val="008118FF"/>
    <w:rsid w:val="00811A37"/>
    <w:rsid w:val="00811AE7"/>
    <w:rsid w:val="00811AFD"/>
    <w:rsid w:val="00811BD6"/>
    <w:rsid w:val="00811D16"/>
    <w:rsid w:val="00811D61"/>
    <w:rsid w:val="00811DA0"/>
    <w:rsid w:val="00811DC8"/>
    <w:rsid w:val="00811E4F"/>
    <w:rsid w:val="008123C6"/>
    <w:rsid w:val="00812421"/>
    <w:rsid w:val="008124B5"/>
    <w:rsid w:val="00812666"/>
    <w:rsid w:val="008126A1"/>
    <w:rsid w:val="008126B4"/>
    <w:rsid w:val="008126D8"/>
    <w:rsid w:val="00812738"/>
    <w:rsid w:val="00812A68"/>
    <w:rsid w:val="00812B6F"/>
    <w:rsid w:val="00812C39"/>
    <w:rsid w:val="00812C5F"/>
    <w:rsid w:val="00812D9F"/>
    <w:rsid w:val="00812DC8"/>
    <w:rsid w:val="008130E5"/>
    <w:rsid w:val="008130EA"/>
    <w:rsid w:val="00813123"/>
    <w:rsid w:val="00813132"/>
    <w:rsid w:val="008132C1"/>
    <w:rsid w:val="008133ED"/>
    <w:rsid w:val="00813424"/>
    <w:rsid w:val="00813430"/>
    <w:rsid w:val="00813489"/>
    <w:rsid w:val="00813631"/>
    <w:rsid w:val="00813656"/>
    <w:rsid w:val="0081386A"/>
    <w:rsid w:val="00813984"/>
    <w:rsid w:val="00813A66"/>
    <w:rsid w:val="00813A7C"/>
    <w:rsid w:val="00813A9F"/>
    <w:rsid w:val="00813AA2"/>
    <w:rsid w:val="00813C92"/>
    <w:rsid w:val="00813CFC"/>
    <w:rsid w:val="00813D19"/>
    <w:rsid w:val="00813F93"/>
    <w:rsid w:val="00814009"/>
    <w:rsid w:val="00814054"/>
    <w:rsid w:val="008141FA"/>
    <w:rsid w:val="008142F6"/>
    <w:rsid w:val="00814315"/>
    <w:rsid w:val="00814367"/>
    <w:rsid w:val="0081457F"/>
    <w:rsid w:val="00814607"/>
    <w:rsid w:val="0081462B"/>
    <w:rsid w:val="00814794"/>
    <w:rsid w:val="00814858"/>
    <w:rsid w:val="00814934"/>
    <w:rsid w:val="00814940"/>
    <w:rsid w:val="00814993"/>
    <w:rsid w:val="00814BDA"/>
    <w:rsid w:val="00814BF8"/>
    <w:rsid w:val="00814CF5"/>
    <w:rsid w:val="00814DCE"/>
    <w:rsid w:val="00814DD6"/>
    <w:rsid w:val="00814E32"/>
    <w:rsid w:val="00814EAD"/>
    <w:rsid w:val="00814EEE"/>
    <w:rsid w:val="008150BA"/>
    <w:rsid w:val="0081543A"/>
    <w:rsid w:val="00815529"/>
    <w:rsid w:val="00815534"/>
    <w:rsid w:val="0081563C"/>
    <w:rsid w:val="0081565D"/>
    <w:rsid w:val="00815671"/>
    <w:rsid w:val="00815677"/>
    <w:rsid w:val="00815736"/>
    <w:rsid w:val="0081580B"/>
    <w:rsid w:val="00815A9E"/>
    <w:rsid w:val="00815CA2"/>
    <w:rsid w:val="00815CA3"/>
    <w:rsid w:val="00815E4D"/>
    <w:rsid w:val="00815E63"/>
    <w:rsid w:val="00815ED8"/>
    <w:rsid w:val="00815ED9"/>
    <w:rsid w:val="00815FA1"/>
    <w:rsid w:val="008160A1"/>
    <w:rsid w:val="008160CD"/>
    <w:rsid w:val="00816121"/>
    <w:rsid w:val="0081616D"/>
    <w:rsid w:val="0081628C"/>
    <w:rsid w:val="008163BC"/>
    <w:rsid w:val="00816447"/>
    <w:rsid w:val="0081676F"/>
    <w:rsid w:val="00816929"/>
    <w:rsid w:val="0081692E"/>
    <w:rsid w:val="008169EB"/>
    <w:rsid w:val="00816CDB"/>
    <w:rsid w:val="00816CF8"/>
    <w:rsid w:val="00816D4E"/>
    <w:rsid w:val="00816D56"/>
    <w:rsid w:val="00816EC2"/>
    <w:rsid w:val="00816F53"/>
    <w:rsid w:val="00817077"/>
    <w:rsid w:val="008170A2"/>
    <w:rsid w:val="00817109"/>
    <w:rsid w:val="00817133"/>
    <w:rsid w:val="008171F1"/>
    <w:rsid w:val="008172B8"/>
    <w:rsid w:val="0081770B"/>
    <w:rsid w:val="00817813"/>
    <w:rsid w:val="008178D5"/>
    <w:rsid w:val="0081792F"/>
    <w:rsid w:val="00817934"/>
    <w:rsid w:val="00817A6F"/>
    <w:rsid w:val="00817A93"/>
    <w:rsid w:val="00817BDC"/>
    <w:rsid w:val="00817BF0"/>
    <w:rsid w:val="00817EC6"/>
    <w:rsid w:val="00817EE4"/>
    <w:rsid w:val="00817F78"/>
    <w:rsid w:val="00817F85"/>
    <w:rsid w:val="0082011F"/>
    <w:rsid w:val="00820144"/>
    <w:rsid w:val="00820156"/>
    <w:rsid w:val="008201A2"/>
    <w:rsid w:val="00820446"/>
    <w:rsid w:val="0082055D"/>
    <w:rsid w:val="00820561"/>
    <w:rsid w:val="008205BE"/>
    <w:rsid w:val="008205CE"/>
    <w:rsid w:val="0082071A"/>
    <w:rsid w:val="008207DC"/>
    <w:rsid w:val="00820838"/>
    <w:rsid w:val="00820881"/>
    <w:rsid w:val="008209D2"/>
    <w:rsid w:val="008209E5"/>
    <w:rsid w:val="00820C08"/>
    <w:rsid w:val="00820CDC"/>
    <w:rsid w:val="00820E16"/>
    <w:rsid w:val="00820E8D"/>
    <w:rsid w:val="008212A0"/>
    <w:rsid w:val="00821346"/>
    <w:rsid w:val="008213CC"/>
    <w:rsid w:val="00821453"/>
    <w:rsid w:val="00821601"/>
    <w:rsid w:val="00821632"/>
    <w:rsid w:val="0082168E"/>
    <w:rsid w:val="008216A9"/>
    <w:rsid w:val="008217DA"/>
    <w:rsid w:val="0082199F"/>
    <w:rsid w:val="00821B3A"/>
    <w:rsid w:val="00821B3C"/>
    <w:rsid w:val="00821CA9"/>
    <w:rsid w:val="00821D75"/>
    <w:rsid w:val="00821DF1"/>
    <w:rsid w:val="00821E20"/>
    <w:rsid w:val="00821FBB"/>
    <w:rsid w:val="00822094"/>
    <w:rsid w:val="0082236C"/>
    <w:rsid w:val="0082236F"/>
    <w:rsid w:val="008225B7"/>
    <w:rsid w:val="0082268E"/>
    <w:rsid w:val="0082277B"/>
    <w:rsid w:val="0082284B"/>
    <w:rsid w:val="00822858"/>
    <w:rsid w:val="00822A47"/>
    <w:rsid w:val="00822B99"/>
    <w:rsid w:val="00822C36"/>
    <w:rsid w:val="00822C4E"/>
    <w:rsid w:val="00822E18"/>
    <w:rsid w:val="00822E33"/>
    <w:rsid w:val="00823070"/>
    <w:rsid w:val="008230E2"/>
    <w:rsid w:val="00823150"/>
    <w:rsid w:val="008231C9"/>
    <w:rsid w:val="00823326"/>
    <w:rsid w:val="008234CE"/>
    <w:rsid w:val="008236B1"/>
    <w:rsid w:val="0082381C"/>
    <w:rsid w:val="0082390D"/>
    <w:rsid w:val="00823A23"/>
    <w:rsid w:val="00823A51"/>
    <w:rsid w:val="00823BD1"/>
    <w:rsid w:val="00823C90"/>
    <w:rsid w:val="00823DA7"/>
    <w:rsid w:val="00823DA9"/>
    <w:rsid w:val="00823EF0"/>
    <w:rsid w:val="00824060"/>
    <w:rsid w:val="00824154"/>
    <w:rsid w:val="008242B0"/>
    <w:rsid w:val="0082435E"/>
    <w:rsid w:val="008244CA"/>
    <w:rsid w:val="008244E3"/>
    <w:rsid w:val="00824582"/>
    <w:rsid w:val="008245FC"/>
    <w:rsid w:val="0082462E"/>
    <w:rsid w:val="00824683"/>
    <w:rsid w:val="008246DA"/>
    <w:rsid w:val="008248AB"/>
    <w:rsid w:val="00824A8B"/>
    <w:rsid w:val="00824BCA"/>
    <w:rsid w:val="00824BF6"/>
    <w:rsid w:val="00824E4A"/>
    <w:rsid w:val="00824F03"/>
    <w:rsid w:val="00824FB2"/>
    <w:rsid w:val="00824FF5"/>
    <w:rsid w:val="00825188"/>
    <w:rsid w:val="008251F2"/>
    <w:rsid w:val="0082521C"/>
    <w:rsid w:val="008252E5"/>
    <w:rsid w:val="00825337"/>
    <w:rsid w:val="0082545D"/>
    <w:rsid w:val="008255CA"/>
    <w:rsid w:val="00825800"/>
    <w:rsid w:val="00825893"/>
    <w:rsid w:val="00825928"/>
    <w:rsid w:val="0082597C"/>
    <w:rsid w:val="008259DD"/>
    <w:rsid w:val="00825A8C"/>
    <w:rsid w:val="00825A8D"/>
    <w:rsid w:val="00825B68"/>
    <w:rsid w:val="00825B79"/>
    <w:rsid w:val="00825B8B"/>
    <w:rsid w:val="00825BA8"/>
    <w:rsid w:val="00825D7E"/>
    <w:rsid w:val="00825DF3"/>
    <w:rsid w:val="00825FC9"/>
    <w:rsid w:val="00826076"/>
    <w:rsid w:val="0082621B"/>
    <w:rsid w:val="00826272"/>
    <w:rsid w:val="00826298"/>
    <w:rsid w:val="008262C2"/>
    <w:rsid w:val="00826570"/>
    <w:rsid w:val="00826634"/>
    <w:rsid w:val="00826800"/>
    <w:rsid w:val="00826897"/>
    <w:rsid w:val="008269F1"/>
    <w:rsid w:val="00826A4B"/>
    <w:rsid w:val="00826BBA"/>
    <w:rsid w:val="00826C1F"/>
    <w:rsid w:val="00826C58"/>
    <w:rsid w:val="00826C62"/>
    <w:rsid w:val="00826CDB"/>
    <w:rsid w:val="00826F83"/>
    <w:rsid w:val="00827028"/>
    <w:rsid w:val="0082705F"/>
    <w:rsid w:val="008272F0"/>
    <w:rsid w:val="0082732A"/>
    <w:rsid w:val="00827472"/>
    <w:rsid w:val="00827546"/>
    <w:rsid w:val="008275A8"/>
    <w:rsid w:val="00827710"/>
    <w:rsid w:val="00827891"/>
    <w:rsid w:val="008279CA"/>
    <w:rsid w:val="00827A84"/>
    <w:rsid w:val="00827A85"/>
    <w:rsid w:val="00827B2F"/>
    <w:rsid w:val="00827BF4"/>
    <w:rsid w:val="00827E1D"/>
    <w:rsid w:val="00827EFD"/>
    <w:rsid w:val="00830070"/>
    <w:rsid w:val="008300D3"/>
    <w:rsid w:val="0083023E"/>
    <w:rsid w:val="008302F0"/>
    <w:rsid w:val="0083038F"/>
    <w:rsid w:val="008303B1"/>
    <w:rsid w:val="008303F7"/>
    <w:rsid w:val="00830430"/>
    <w:rsid w:val="008306B5"/>
    <w:rsid w:val="0083073D"/>
    <w:rsid w:val="0083091B"/>
    <w:rsid w:val="00830A94"/>
    <w:rsid w:val="00830C49"/>
    <w:rsid w:val="00830C52"/>
    <w:rsid w:val="00830C60"/>
    <w:rsid w:val="00830FD8"/>
    <w:rsid w:val="00831044"/>
    <w:rsid w:val="008310B6"/>
    <w:rsid w:val="00831217"/>
    <w:rsid w:val="0083129B"/>
    <w:rsid w:val="0083145A"/>
    <w:rsid w:val="00831981"/>
    <w:rsid w:val="008319AE"/>
    <w:rsid w:val="00831B43"/>
    <w:rsid w:val="00831B92"/>
    <w:rsid w:val="00831C77"/>
    <w:rsid w:val="00831CED"/>
    <w:rsid w:val="00831CF6"/>
    <w:rsid w:val="00831E51"/>
    <w:rsid w:val="00831E89"/>
    <w:rsid w:val="00831F28"/>
    <w:rsid w:val="00832001"/>
    <w:rsid w:val="0083218F"/>
    <w:rsid w:val="0083239B"/>
    <w:rsid w:val="008323AD"/>
    <w:rsid w:val="0083265B"/>
    <w:rsid w:val="00832695"/>
    <w:rsid w:val="008327A5"/>
    <w:rsid w:val="008327BB"/>
    <w:rsid w:val="00832A01"/>
    <w:rsid w:val="00832BB3"/>
    <w:rsid w:val="00832BCB"/>
    <w:rsid w:val="00832C60"/>
    <w:rsid w:val="00832E40"/>
    <w:rsid w:val="00832F2F"/>
    <w:rsid w:val="00832F46"/>
    <w:rsid w:val="00832F48"/>
    <w:rsid w:val="00832F8C"/>
    <w:rsid w:val="00833001"/>
    <w:rsid w:val="008331BB"/>
    <w:rsid w:val="008333C0"/>
    <w:rsid w:val="0083350C"/>
    <w:rsid w:val="0083351E"/>
    <w:rsid w:val="008336D5"/>
    <w:rsid w:val="00833726"/>
    <w:rsid w:val="008337BA"/>
    <w:rsid w:val="00833891"/>
    <w:rsid w:val="00833B96"/>
    <w:rsid w:val="00833C11"/>
    <w:rsid w:val="00833DB4"/>
    <w:rsid w:val="00833E95"/>
    <w:rsid w:val="00833F0F"/>
    <w:rsid w:val="008342D8"/>
    <w:rsid w:val="008343D9"/>
    <w:rsid w:val="00834585"/>
    <w:rsid w:val="0083473F"/>
    <w:rsid w:val="00834754"/>
    <w:rsid w:val="0083488D"/>
    <w:rsid w:val="008348FA"/>
    <w:rsid w:val="00834975"/>
    <w:rsid w:val="00834AB7"/>
    <w:rsid w:val="00834AF9"/>
    <w:rsid w:val="00834BD5"/>
    <w:rsid w:val="00834D27"/>
    <w:rsid w:val="00834DEA"/>
    <w:rsid w:val="00834E4D"/>
    <w:rsid w:val="00834EF2"/>
    <w:rsid w:val="00834F00"/>
    <w:rsid w:val="008351FD"/>
    <w:rsid w:val="0083539D"/>
    <w:rsid w:val="008353D1"/>
    <w:rsid w:val="008353D5"/>
    <w:rsid w:val="0083548E"/>
    <w:rsid w:val="00835504"/>
    <w:rsid w:val="0083559D"/>
    <w:rsid w:val="008355FC"/>
    <w:rsid w:val="00835601"/>
    <w:rsid w:val="00835688"/>
    <w:rsid w:val="008356DC"/>
    <w:rsid w:val="0083570F"/>
    <w:rsid w:val="00835757"/>
    <w:rsid w:val="0083575F"/>
    <w:rsid w:val="00835936"/>
    <w:rsid w:val="00835A83"/>
    <w:rsid w:val="00835CD7"/>
    <w:rsid w:val="00835DF2"/>
    <w:rsid w:val="00835E08"/>
    <w:rsid w:val="00835E4D"/>
    <w:rsid w:val="00835FB5"/>
    <w:rsid w:val="008361C7"/>
    <w:rsid w:val="00836318"/>
    <w:rsid w:val="00836324"/>
    <w:rsid w:val="008364AF"/>
    <w:rsid w:val="008365CD"/>
    <w:rsid w:val="0083667F"/>
    <w:rsid w:val="008366F7"/>
    <w:rsid w:val="00836731"/>
    <w:rsid w:val="0083675D"/>
    <w:rsid w:val="0083689A"/>
    <w:rsid w:val="00836B34"/>
    <w:rsid w:val="00836B57"/>
    <w:rsid w:val="00836BAE"/>
    <w:rsid w:val="00836BDC"/>
    <w:rsid w:val="00836D81"/>
    <w:rsid w:val="00836D9D"/>
    <w:rsid w:val="00836EEB"/>
    <w:rsid w:val="00836EFF"/>
    <w:rsid w:val="00836F86"/>
    <w:rsid w:val="008371BA"/>
    <w:rsid w:val="00837215"/>
    <w:rsid w:val="00837243"/>
    <w:rsid w:val="00837345"/>
    <w:rsid w:val="008373A8"/>
    <w:rsid w:val="0083741A"/>
    <w:rsid w:val="00837494"/>
    <w:rsid w:val="008374DA"/>
    <w:rsid w:val="008375DC"/>
    <w:rsid w:val="008376F1"/>
    <w:rsid w:val="0083771D"/>
    <w:rsid w:val="008378A7"/>
    <w:rsid w:val="008378EB"/>
    <w:rsid w:val="00837968"/>
    <w:rsid w:val="00837970"/>
    <w:rsid w:val="008379CE"/>
    <w:rsid w:val="00837A30"/>
    <w:rsid w:val="00837D60"/>
    <w:rsid w:val="008400B6"/>
    <w:rsid w:val="0084023A"/>
    <w:rsid w:val="00840296"/>
    <w:rsid w:val="00840409"/>
    <w:rsid w:val="008404B6"/>
    <w:rsid w:val="00840540"/>
    <w:rsid w:val="00840557"/>
    <w:rsid w:val="0084059E"/>
    <w:rsid w:val="0084060D"/>
    <w:rsid w:val="00840686"/>
    <w:rsid w:val="00840865"/>
    <w:rsid w:val="00840910"/>
    <w:rsid w:val="00840A88"/>
    <w:rsid w:val="00840AB6"/>
    <w:rsid w:val="00840AC7"/>
    <w:rsid w:val="00840CF4"/>
    <w:rsid w:val="00840EAA"/>
    <w:rsid w:val="00840ECF"/>
    <w:rsid w:val="00840F9D"/>
    <w:rsid w:val="00841024"/>
    <w:rsid w:val="008410EF"/>
    <w:rsid w:val="008411E7"/>
    <w:rsid w:val="008412BB"/>
    <w:rsid w:val="008414D6"/>
    <w:rsid w:val="0084152B"/>
    <w:rsid w:val="00841665"/>
    <w:rsid w:val="008417BD"/>
    <w:rsid w:val="00841828"/>
    <w:rsid w:val="00841981"/>
    <w:rsid w:val="00841B7A"/>
    <w:rsid w:val="00841B9D"/>
    <w:rsid w:val="00841D13"/>
    <w:rsid w:val="00841F6F"/>
    <w:rsid w:val="00841FBB"/>
    <w:rsid w:val="00841FD6"/>
    <w:rsid w:val="0084208E"/>
    <w:rsid w:val="00842166"/>
    <w:rsid w:val="008422A9"/>
    <w:rsid w:val="0084236B"/>
    <w:rsid w:val="00842543"/>
    <w:rsid w:val="00842583"/>
    <w:rsid w:val="0084267F"/>
    <w:rsid w:val="008427D0"/>
    <w:rsid w:val="008429A2"/>
    <w:rsid w:val="008429D4"/>
    <w:rsid w:val="00842A2D"/>
    <w:rsid w:val="00842B19"/>
    <w:rsid w:val="00842BED"/>
    <w:rsid w:val="00842D0B"/>
    <w:rsid w:val="00842E7E"/>
    <w:rsid w:val="00842ED0"/>
    <w:rsid w:val="00842F2B"/>
    <w:rsid w:val="00842F4A"/>
    <w:rsid w:val="00842FEE"/>
    <w:rsid w:val="0084300E"/>
    <w:rsid w:val="00843026"/>
    <w:rsid w:val="00843055"/>
    <w:rsid w:val="00843096"/>
    <w:rsid w:val="008430DE"/>
    <w:rsid w:val="008430E4"/>
    <w:rsid w:val="0084345E"/>
    <w:rsid w:val="008434EE"/>
    <w:rsid w:val="008434FA"/>
    <w:rsid w:val="0084352E"/>
    <w:rsid w:val="008438F8"/>
    <w:rsid w:val="00843B14"/>
    <w:rsid w:val="00843B48"/>
    <w:rsid w:val="00843B49"/>
    <w:rsid w:val="00843CB6"/>
    <w:rsid w:val="00843EDB"/>
    <w:rsid w:val="00843FC4"/>
    <w:rsid w:val="00844038"/>
    <w:rsid w:val="008440CD"/>
    <w:rsid w:val="008441EF"/>
    <w:rsid w:val="00844303"/>
    <w:rsid w:val="008444BE"/>
    <w:rsid w:val="008444E4"/>
    <w:rsid w:val="00844604"/>
    <w:rsid w:val="008446AA"/>
    <w:rsid w:val="008446C8"/>
    <w:rsid w:val="00844717"/>
    <w:rsid w:val="00844830"/>
    <w:rsid w:val="0084490A"/>
    <w:rsid w:val="00844923"/>
    <w:rsid w:val="008449DB"/>
    <w:rsid w:val="00844A2F"/>
    <w:rsid w:val="00844B04"/>
    <w:rsid w:val="00844B70"/>
    <w:rsid w:val="00844CC3"/>
    <w:rsid w:val="00844DD0"/>
    <w:rsid w:val="00844DE4"/>
    <w:rsid w:val="00844E10"/>
    <w:rsid w:val="00844E77"/>
    <w:rsid w:val="00844F23"/>
    <w:rsid w:val="00844F4B"/>
    <w:rsid w:val="00844F68"/>
    <w:rsid w:val="00845066"/>
    <w:rsid w:val="0084518F"/>
    <w:rsid w:val="008451C4"/>
    <w:rsid w:val="00845218"/>
    <w:rsid w:val="00845228"/>
    <w:rsid w:val="0084525C"/>
    <w:rsid w:val="008452B6"/>
    <w:rsid w:val="00845373"/>
    <w:rsid w:val="008453BB"/>
    <w:rsid w:val="008453C9"/>
    <w:rsid w:val="00845410"/>
    <w:rsid w:val="0084541C"/>
    <w:rsid w:val="0084548F"/>
    <w:rsid w:val="008454CC"/>
    <w:rsid w:val="00845612"/>
    <w:rsid w:val="00845684"/>
    <w:rsid w:val="00845728"/>
    <w:rsid w:val="00845776"/>
    <w:rsid w:val="008457F5"/>
    <w:rsid w:val="00845809"/>
    <w:rsid w:val="00845821"/>
    <w:rsid w:val="008458BA"/>
    <w:rsid w:val="008458FE"/>
    <w:rsid w:val="0084596D"/>
    <w:rsid w:val="0084597F"/>
    <w:rsid w:val="00845986"/>
    <w:rsid w:val="00845B0A"/>
    <w:rsid w:val="00845BBD"/>
    <w:rsid w:val="00845C24"/>
    <w:rsid w:val="00845D56"/>
    <w:rsid w:val="00845EC4"/>
    <w:rsid w:val="00845F24"/>
    <w:rsid w:val="008460A0"/>
    <w:rsid w:val="0084617C"/>
    <w:rsid w:val="00846421"/>
    <w:rsid w:val="0084643D"/>
    <w:rsid w:val="00846572"/>
    <w:rsid w:val="008468B4"/>
    <w:rsid w:val="00846989"/>
    <w:rsid w:val="00846B96"/>
    <w:rsid w:val="00846C5D"/>
    <w:rsid w:val="00846DE5"/>
    <w:rsid w:val="00846E31"/>
    <w:rsid w:val="00846F26"/>
    <w:rsid w:val="00847157"/>
    <w:rsid w:val="00847189"/>
    <w:rsid w:val="008471AB"/>
    <w:rsid w:val="0084728F"/>
    <w:rsid w:val="008472B4"/>
    <w:rsid w:val="0084751F"/>
    <w:rsid w:val="00847A62"/>
    <w:rsid w:val="00847A7E"/>
    <w:rsid w:val="00847B3B"/>
    <w:rsid w:val="00847BBE"/>
    <w:rsid w:val="00847C14"/>
    <w:rsid w:val="00847C24"/>
    <w:rsid w:val="00847C72"/>
    <w:rsid w:val="00847E04"/>
    <w:rsid w:val="00850090"/>
    <w:rsid w:val="0085015D"/>
    <w:rsid w:val="0085023E"/>
    <w:rsid w:val="008502A6"/>
    <w:rsid w:val="008502C1"/>
    <w:rsid w:val="0085054D"/>
    <w:rsid w:val="00850587"/>
    <w:rsid w:val="008505E7"/>
    <w:rsid w:val="008506F6"/>
    <w:rsid w:val="00850710"/>
    <w:rsid w:val="00850942"/>
    <w:rsid w:val="00850AC2"/>
    <w:rsid w:val="00850ADE"/>
    <w:rsid w:val="00850C90"/>
    <w:rsid w:val="00850E6A"/>
    <w:rsid w:val="00850EF8"/>
    <w:rsid w:val="00850F65"/>
    <w:rsid w:val="008510C9"/>
    <w:rsid w:val="0085111F"/>
    <w:rsid w:val="0085114C"/>
    <w:rsid w:val="00851235"/>
    <w:rsid w:val="0085125E"/>
    <w:rsid w:val="008513CE"/>
    <w:rsid w:val="0085150E"/>
    <w:rsid w:val="00851516"/>
    <w:rsid w:val="0085151C"/>
    <w:rsid w:val="00851549"/>
    <w:rsid w:val="00851808"/>
    <w:rsid w:val="00851B18"/>
    <w:rsid w:val="00851C22"/>
    <w:rsid w:val="00851C9D"/>
    <w:rsid w:val="00851CB5"/>
    <w:rsid w:val="00851D5D"/>
    <w:rsid w:val="00851E0F"/>
    <w:rsid w:val="00851E1A"/>
    <w:rsid w:val="00851E64"/>
    <w:rsid w:val="00851EEC"/>
    <w:rsid w:val="0085211A"/>
    <w:rsid w:val="00852360"/>
    <w:rsid w:val="0085243B"/>
    <w:rsid w:val="008524BA"/>
    <w:rsid w:val="00852552"/>
    <w:rsid w:val="0085255F"/>
    <w:rsid w:val="00852628"/>
    <w:rsid w:val="00852ADE"/>
    <w:rsid w:val="00852BC4"/>
    <w:rsid w:val="00852C02"/>
    <w:rsid w:val="00852C0E"/>
    <w:rsid w:val="00852C3E"/>
    <w:rsid w:val="00852D96"/>
    <w:rsid w:val="00852EA0"/>
    <w:rsid w:val="0085311F"/>
    <w:rsid w:val="00853179"/>
    <w:rsid w:val="00853203"/>
    <w:rsid w:val="00853352"/>
    <w:rsid w:val="0085340A"/>
    <w:rsid w:val="00853585"/>
    <w:rsid w:val="008535EF"/>
    <w:rsid w:val="008535F0"/>
    <w:rsid w:val="008536EF"/>
    <w:rsid w:val="008538AA"/>
    <w:rsid w:val="00853912"/>
    <w:rsid w:val="0085392A"/>
    <w:rsid w:val="008539CE"/>
    <w:rsid w:val="00853A20"/>
    <w:rsid w:val="00853AE5"/>
    <w:rsid w:val="00853B2F"/>
    <w:rsid w:val="00853BB2"/>
    <w:rsid w:val="00853D34"/>
    <w:rsid w:val="00853D84"/>
    <w:rsid w:val="00853ECE"/>
    <w:rsid w:val="00853EDC"/>
    <w:rsid w:val="00853FEA"/>
    <w:rsid w:val="0085423B"/>
    <w:rsid w:val="00854295"/>
    <w:rsid w:val="00854323"/>
    <w:rsid w:val="0085435C"/>
    <w:rsid w:val="00854371"/>
    <w:rsid w:val="00854393"/>
    <w:rsid w:val="008543B7"/>
    <w:rsid w:val="008543C3"/>
    <w:rsid w:val="008543FC"/>
    <w:rsid w:val="00854654"/>
    <w:rsid w:val="0085467D"/>
    <w:rsid w:val="00854711"/>
    <w:rsid w:val="00854751"/>
    <w:rsid w:val="00854803"/>
    <w:rsid w:val="008549D8"/>
    <w:rsid w:val="00854B06"/>
    <w:rsid w:val="00854C9D"/>
    <w:rsid w:val="00854D3C"/>
    <w:rsid w:val="008550BC"/>
    <w:rsid w:val="00855150"/>
    <w:rsid w:val="00855254"/>
    <w:rsid w:val="008552F9"/>
    <w:rsid w:val="00855440"/>
    <w:rsid w:val="0085546C"/>
    <w:rsid w:val="00855572"/>
    <w:rsid w:val="00855613"/>
    <w:rsid w:val="00855705"/>
    <w:rsid w:val="0085573E"/>
    <w:rsid w:val="0085573F"/>
    <w:rsid w:val="00855979"/>
    <w:rsid w:val="00855A7B"/>
    <w:rsid w:val="00855AA9"/>
    <w:rsid w:val="00855D00"/>
    <w:rsid w:val="00855D06"/>
    <w:rsid w:val="00855F02"/>
    <w:rsid w:val="008560EA"/>
    <w:rsid w:val="00856131"/>
    <w:rsid w:val="0085614E"/>
    <w:rsid w:val="0085614F"/>
    <w:rsid w:val="0085626E"/>
    <w:rsid w:val="00856406"/>
    <w:rsid w:val="00856512"/>
    <w:rsid w:val="008565C2"/>
    <w:rsid w:val="008565D6"/>
    <w:rsid w:val="008565F4"/>
    <w:rsid w:val="00856821"/>
    <w:rsid w:val="0085685A"/>
    <w:rsid w:val="00856AC0"/>
    <w:rsid w:val="00856C87"/>
    <w:rsid w:val="00856C8A"/>
    <w:rsid w:val="00856DDB"/>
    <w:rsid w:val="00856E30"/>
    <w:rsid w:val="00856EF7"/>
    <w:rsid w:val="00856FB6"/>
    <w:rsid w:val="008570D4"/>
    <w:rsid w:val="0085717C"/>
    <w:rsid w:val="00857394"/>
    <w:rsid w:val="00857587"/>
    <w:rsid w:val="0085759E"/>
    <w:rsid w:val="008576DF"/>
    <w:rsid w:val="00857712"/>
    <w:rsid w:val="008577C6"/>
    <w:rsid w:val="008578D2"/>
    <w:rsid w:val="008578FA"/>
    <w:rsid w:val="008579A0"/>
    <w:rsid w:val="008579CD"/>
    <w:rsid w:val="008579D2"/>
    <w:rsid w:val="00857A50"/>
    <w:rsid w:val="00857AE1"/>
    <w:rsid w:val="00857B49"/>
    <w:rsid w:val="00857D2D"/>
    <w:rsid w:val="00857D2F"/>
    <w:rsid w:val="00857E97"/>
    <w:rsid w:val="00857F2E"/>
    <w:rsid w:val="00857F3A"/>
    <w:rsid w:val="00860049"/>
    <w:rsid w:val="0086024D"/>
    <w:rsid w:val="0086028B"/>
    <w:rsid w:val="00860310"/>
    <w:rsid w:val="0086037E"/>
    <w:rsid w:val="00860473"/>
    <w:rsid w:val="0086050F"/>
    <w:rsid w:val="008606F1"/>
    <w:rsid w:val="008608D0"/>
    <w:rsid w:val="0086093C"/>
    <w:rsid w:val="00860A4D"/>
    <w:rsid w:val="00860BFE"/>
    <w:rsid w:val="00860CD4"/>
    <w:rsid w:val="00860D07"/>
    <w:rsid w:val="00860EE2"/>
    <w:rsid w:val="00860F79"/>
    <w:rsid w:val="0086132A"/>
    <w:rsid w:val="008613C1"/>
    <w:rsid w:val="00861490"/>
    <w:rsid w:val="00861603"/>
    <w:rsid w:val="008616A0"/>
    <w:rsid w:val="008616F7"/>
    <w:rsid w:val="00861883"/>
    <w:rsid w:val="008618C7"/>
    <w:rsid w:val="0086193F"/>
    <w:rsid w:val="008619BC"/>
    <w:rsid w:val="00861B62"/>
    <w:rsid w:val="00861BD9"/>
    <w:rsid w:val="00861CC1"/>
    <w:rsid w:val="00861D37"/>
    <w:rsid w:val="00861E0F"/>
    <w:rsid w:val="00861EAB"/>
    <w:rsid w:val="00861F47"/>
    <w:rsid w:val="00861F90"/>
    <w:rsid w:val="0086203F"/>
    <w:rsid w:val="008623FE"/>
    <w:rsid w:val="00862490"/>
    <w:rsid w:val="0086249C"/>
    <w:rsid w:val="00862878"/>
    <w:rsid w:val="0086291F"/>
    <w:rsid w:val="00862BFC"/>
    <w:rsid w:val="00862C7E"/>
    <w:rsid w:val="00862C99"/>
    <w:rsid w:val="00862E0B"/>
    <w:rsid w:val="00862E29"/>
    <w:rsid w:val="00862E2A"/>
    <w:rsid w:val="00862EF9"/>
    <w:rsid w:val="00862F5A"/>
    <w:rsid w:val="00863024"/>
    <w:rsid w:val="00863116"/>
    <w:rsid w:val="00863263"/>
    <w:rsid w:val="008632D1"/>
    <w:rsid w:val="0086330C"/>
    <w:rsid w:val="00863382"/>
    <w:rsid w:val="00863687"/>
    <w:rsid w:val="0086373A"/>
    <w:rsid w:val="008638AC"/>
    <w:rsid w:val="00863916"/>
    <w:rsid w:val="00863AC4"/>
    <w:rsid w:val="00863C34"/>
    <w:rsid w:val="00863C50"/>
    <w:rsid w:val="00863D2B"/>
    <w:rsid w:val="00863ECF"/>
    <w:rsid w:val="00863F72"/>
    <w:rsid w:val="00863F8F"/>
    <w:rsid w:val="00864652"/>
    <w:rsid w:val="0086467B"/>
    <w:rsid w:val="00864698"/>
    <w:rsid w:val="00864706"/>
    <w:rsid w:val="0086483E"/>
    <w:rsid w:val="008648F6"/>
    <w:rsid w:val="00864A2C"/>
    <w:rsid w:val="00864A3F"/>
    <w:rsid w:val="00864A53"/>
    <w:rsid w:val="00864AA8"/>
    <w:rsid w:val="00864B3C"/>
    <w:rsid w:val="00864B82"/>
    <w:rsid w:val="00864BC1"/>
    <w:rsid w:val="00864BE9"/>
    <w:rsid w:val="00864BF8"/>
    <w:rsid w:val="00864C86"/>
    <w:rsid w:val="00864CE1"/>
    <w:rsid w:val="00864D7B"/>
    <w:rsid w:val="00864DD7"/>
    <w:rsid w:val="00864EED"/>
    <w:rsid w:val="0086504E"/>
    <w:rsid w:val="00865067"/>
    <w:rsid w:val="00865114"/>
    <w:rsid w:val="0086520A"/>
    <w:rsid w:val="008652CA"/>
    <w:rsid w:val="0086530E"/>
    <w:rsid w:val="00865323"/>
    <w:rsid w:val="00865393"/>
    <w:rsid w:val="0086539D"/>
    <w:rsid w:val="0086542F"/>
    <w:rsid w:val="00865437"/>
    <w:rsid w:val="0086548F"/>
    <w:rsid w:val="00865571"/>
    <w:rsid w:val="00865658"/>
    <w:rsid w:val="00865795"/>
    <w:rsid w:val="00865874"/>
    <w:rsid w:val="00865978"/>
    <w:rsid w:val="00865A6F"/>
    <w:rsid w:val="00865B64"/>
    <w:rsid w:val="00865B87"/>
    <w:rsid w:val="00865C7B"/>
    <w:rsid w:val="00865CD2"/>
    <w:rsid w:val="00865E20"/>
    <w:rsid w:val="00865E48"/>
    <w:rsid w:val="00865E6F"/>
    <w:rsid w:val="008662B9"/>
    <w:rsid w:val="008663D9"/>
    <w:rsid w:val="008666B4"/>
    <w:rsid w:val="008666FA"/>
    <w:rsid w:val="008667E8"/>
    <w:rsid w:val="008667F5"/>
    <w:rsid w:val="00866851"/>
    <w:rsid w:val="00866943"/>
    <w:rsid w:val="00866A8A"/>
    <w:rsid w:val="00866B39"/>
    <w:rsid w:val="00866D27"/>
    <w:rsid w:val="00866E1B"/>
    <w:rsid w:val="00866FF6"/>
    <w:rsid w:val="008670CC"/>
    <w:rsid w:val="00867112"/>
    <w:rsid w:val="00867164"/>
    <w:rsid w:val="008671F3"/>
    <w:rsid w:val="00867257"/>
    <w:rsid w:val="008673B0"/>
    <w:rsid w:val="008676C2"/>
    <w:rsid w:val="00867700"/>
    <w:rsid w:val="00867719"/>
    <w:rsid w:val="00867748"/>
    <w:rsid w:val="0086777C"/>
    <w:rsid w:val="00867784"/>
    <w:rsid w:val="008678B0"/>
    <w:rsid w:val="00867963"/>
    <w:rsid w:val="00867A57"/>
    <w:rsid w:val="00867D01"/>
    <w:rsid w:val="00867D21"/>
    <w:rsid w:val="00867D5A"/>
    <w:rsid w:val="00867D9E"/>
    <w:rsid w:val="00867E49"/>
    <w:rsid w:val="00867F02"/>
    <w:rsid w:val="00870078"/>
    <w:rsid w:val="0087015B"/>
    <w:rsid w:val="0087046F"/>
    <w:rsid w:val="0087054F"/>
    <w:rsid w:val="00870598"/>
    <w:rsid w:val="00870765"/>
    <w:rsid w:val="0087080F"/>
    <w:rsid w:val="00870846"/>
    <w:rsid w:val="00870861"/>
    <w:rsid w:val="008709CE"/>
    <w:rsid w:val="00870ABE"/>
    <w:rsid w:val="00870ACE"/>
    <w:rsid w:val="00870B8E"/>
    <w:rsid w:val="00870C80"/>
    <w:rsid w:val="00870E3E"/>
    <w:rsid w:val="00870E4A"/>
    <w:rsid w:val="00870E68"/>
    <w:rsid w:val="00870EF7"/>
    <w:rsid w:val="00870FAB"/>
    <w:rsid w:val="0087108D"/>
    <w:rsid w:val="00871192"/>
    <w:rsid w:val="008715DD"/>
    <w:rsid w:val="00871858"/>
    <w:rsid w:val="00871933"/>
    <w:rsid w:val="0087196D"/>
    <w:rsid w:val="0087196E"/>
    <w:rsid w:val="00871974"/>
    <w:rsid w:val="00871B5B"/>
    <w:rsid w:val="00871B8D"/>
    <w:rsid w:val="00871CAE"/>
    <w:rsid w:val="00871DF5"/>
    <w:rsid w:val="00871E9C"/>
    <w:rsid w:val="00871ED4"/>
    <w:rsid w:val="00872151"/>
    <w:rsid w:val="00872431"/>
    <w:rsid w:val="00872445"/>
    <w:rsid w:val="00872601"/>
    <w:rsid w:val="00872690"/>
    <w:rsid w:val="008726AB"/>
    <w:rsid w:val="008727C0"/>
    <w:rsid w:val="00872831"/>
    <w:rsid w:val="00872890"/>
    <w:rsid w:val="008728EA"/>
    <w:rsid w:val="008729DE"/>
    <w:rsid w:val="00872AE0"/>
    <w:rsid w:val="00872C3F"/>
    <w:rsid w:val="00872C70"/>
    <w:rsid w:val="00872E94"/>
    <w:rsid w:val="00872EDB"/>
    <w:rsid w:val="00872F1F"/>
    <w:rsid w:val="008730FA"/>
    <w:rsid w:val="008731CA"/>
    <w:rsid w:val="00873219"/>
    <w:rsid w:val="00873255"/>
    <w:rsid w:val="0087334A"/>
    <w:rsid w:val="00873357"/>
    <w:rsid w:val="00873572"/>
    <w:rsid w:val="00873944"/>
    <w:rsid w:val="008739A1"/>
    <w:rsid w:val="00873CA7"/>
    <w:rsid w:val="00873D60"/>
    <w:rsid w:val="00874001"/>
    <w:rsid w:val="00874032"/>
    <w:rsid w:val="0087418C"/>
    <w:rsid w:val="00874203"/>
    <w:rsid w:val="00874233"/>
    <w:rsid w:val="00874243"/>
    <w:rsid w:val="00874264"/>
    <w:rsid w:val="0087443C"/>
    <w:rsid w:val="0087446D"/>
    <w:rsid w:val="0087448F"/>
    <w:rsid w:val="0087452E"/>
    <w:rsid w:val="00874590"/>
    <w:rsid w:val="008745E6"/>
    <w:rsid w:val="008746A5"/>
    <w:rsid w:val="008746E6"/>
    <w:rsid w:val="00874BF8"/>
    <w:rsid w:val="00874C01"/>
    <w:rsid w:val="00874C18"/>
    <w:rsid w:val="00874CD3"/>
    <w:rsid w:val="00874D68"/>
    <w:rsid w:val="00874EE6"/>
    <w:rsid w:val="0087513C"/>
    <w:rsid w:val="008752C7"/>
    <w:rsid w:val="008753D7"/>
    <w:rsid w:val="0087548A"/>
    <w:rsid w:val="008758F5"/>
    <w:rsid w:val="0087590A"/>
    <w:rsid w:val="00875913"/>
    <w:rsid w:val="0087597E"/>
    <w:rsid w:val="008759F6"/>
    <w:rsid w:val="00875B7E"/>
    <w:rsid w:val="00875C52"/>
    <w:rsid w:val="00875CBA"/>
    <w:rsid w:val="00875D0F"/>
    <w:rsid w:val="00875E13"/>
    <w:rsid w:val="00875E68"/>
    <w:rsid w:val="00875EC1"/>
    <w:rsid w:val="00875F76"/>
    <w:rsid w:val="008762A7"/>
    <w:rsid w:val="008764E2"/>
    <w:rsid w:val="008766A9"/>
    <w:rsid w:val="0087677D"/>
    <w:rsid w:val="0087681E"/>
    <w:rsid w:val="00876850"/>
    <w:rsid w:val="00876A6B"/>
    <w:rsid w:val="00876BCF"/>
    <w:rsid w:val="00876D74"/>
    <w:rsid w:val="00876DEB"/>
    <w:rsid w:val="00876EA4"/>
    <w:rsid w:val="00876EBB"/>
    <w:rsid w:val="00876FCE"/>
    <w:rsid w:val="00877049"/>
    <w:rsid w:val="00877079"/>
    <w:rsid w:val="0087710A"/>
    <w:rsid w:val="00877121"/>
    <w:rsid w:val="008772BF"/>
    <w:rsid w:val="008772E3"/>
    <w:rsid w:val="00877363"/>
    <w:rsid w:val="00877387"/>
    <w:rsid w:val="0087742E"/>
    <w:rsid w:val="008774C9"/>
    <w:rsid w:val="00877549"/>
    <w:rsid w:val="0087761C"/>
    <w:rsid w:val="008776DF"/>
    <w:rsid w:val="008777AA"/>
    <w:rsid w:val="00877818"/>
    <w:rsid w:val="00877867"/>
    <w:rsid w:val="00877876"/>
    <w:rsid w:val="00877A79"/>
    <w:rsid w:val="00877BF7"/>
    <w:rsid w:val="00877C60"/>
    <w:rsid w:val="00877CA4"/>
    <w:rsid w:val="00877D3E"/>
    <w:rsid w:val="00877E95"/>
    <w:rsid w:val="00877F52"/>
    <w:rsid w:val="00877F9D"/>
    <w:rsid w:val="00880035"/>
    <w:rsid w:val="0088015D"/>
    <w:rsid w:val="00880471"/>
    <w:rsid w:val="008807D6"/>
    <w:rsid w:val="00880802"/>
    <w:rsid w:val="00880803"/>
    <w:rsid w:val="00880899"/>
    <w:rsid w:val="0088096E"/>
    <w:rsid w:val="00880C1F"/>
    <w:rsid w:val="00880D81"/>
    <w:rsid w:val="00880DA9"/>
    <w:rsid w:val="00880E3F"/>
    <w:rsid w:val="00880F89"/>
    <w:rsid w:val="0088100D"/>
    <w:rsid w:val="008811B3"/>
    <w:rsid w:val="00881433"/>
    <w:rsid w:val="00881493"/>
    <w:rsid w:val="00881534"/>
    <w:rsid w:val="0088154E"/>
    <w:rsid w:val="008816A1"/>
    <w:rsid w:val="008817F2"/>
    <w:rsid w:val="0088180E"/>
    <w:rsid w:val="00881834"/>
    <w:rsid w:val="0088184D"/>
    <w:rsid w:val="008818BF"/>
    <w:rsid w:val="00881B08"/>
    <w:rsid w:val="00881B26"/>
    <w:rsid w:val="00881D3C"/>
    <w:rsid w:val="00881D4E"/>
    <w:rsid w:val="00881D53"/>
    <w:rsid w:val="00881E64"/>
    <w:rsid w:val="008820E3"/>
    <w:rsid w:val="00882144"/>
    <w:rsid w:val="00882151"/>
    <w:rsid w:val="0088222C"/>
    <w:rsid w:val="00882252"/>
    <w:rsid w:val="0088234F"/>
    <w:rsid w:val="0088262F"/>
    <w:rsid w:val="00882634"/>
    <w:rsid w:val="008826C6"/>
    <w:rsid w:val="008826EC"/>
    <w:rsid w:val="008827B8"/>
    <w:rsid w:val="008828EA"/>
    <w:rsid w:val="00882916"/>
    <w:rsid w:val="00882942"/>
    <w:rsid w:val="00882958"/>
    <w:rsid w:val="00882A0D"/>
    <w:rsid w:val="00882B08"/>
    <w:rsid w:val="00882B0E"/>
    <w:rsid w:val="00882B93"/>
    <w:rsid w:val="00882BC2"/>
    <w:rsid w:val="00882DE1"/>
    <w:rsid w:val="00882F8D"/>
    <w:rsid w:val="008830EC"/>
    <w:rsid w:val="0088316A"/>
    <w:rsid w:val="008831CB"/>
    <w:rsid w:val="00883341"/>
    <w:rsid w:val="0088351E"/>
    <w:rsid w:val="0088384B"/>
    <w:rsid w:val="00883911"/>
    <w:rsid w:val="0088392C"/>
    <w:rsid w:val="00883A6C"/>
    <w:rsid w:val="00883A7F"/>
    <w:rsid w:val="00883B30"/>
    <w:rsid w:val="00883B90"/>
    <w:rsid w:val="00883BA8"/>
    <w:rsid w:val="00883CCE"/>
    <w:rsid w:val="00883D18"/>
    <w:rsid w:val="00883D64"/>
    <w:rsid w:val="00883DDF"/>
    <w:rsid w:val="00883F25"/>
    <w:rsid w:val="00883F5E"/>
    <w:rsid w:val="00884047"/>
    <w:rsid w:val="0088405D"/>
    <w:rsid w:val="00884143"/>
    <w:rsid w:val="00884152"/>
    <w:rsid w:val="008842F7"/>
    <w:rsid w:val="00884680"/>
    <w:rsid w:val="00884780"/>
    <w:rsid w:val="0088479F"/>
    <w:rsid w:val="008847A3"/>
    <w:rsid w:val="008847AB"/>
    <w:rsid w:val="00884848"/>
    <w:rsid w:val="0088497F"/>
    <w:rsid w:val="00884AFC"/>
    <w:rsid w:val="00884F77"/>
    <w:rsid w:val="00885136"/>
    <w:rsid w:val="00885340"/>
    <w:rsid w:val="0088550F"/>
    <w:rsid w:val="008855E4"/>
    <w:rsid w:val="00885637"/>
    <w:rsid w:val="00885821"/>
    <w:rsid w:val="00885847"/>
    <w:rsid w:val="00885862"/>
    <w:rsid w:val="00885A64"/>
    <w:rsid w:val="00885ABB"/>
    <w:rsid w:val="00885AC8"/>
    <w:rsid w:val="00885C9F"/>
    <w:rsid w:val="00885DAC"/>
    <w:rsid w:val="00885E08"/>
    <w:rsid w:val="00885E85"/>
    <w:rsid w:val="00885F93"/>
    <w:rsid w:val="00886204"/>
    <w:rsid w:val="00886238"/>
    <w:rsid w:val="008862A4"/>
    <w:rsid w:val="008862F2"/>
    <w:rsid w:val="00886438"/>
    <w:rsid w:val="008864A0"/>
    <w:rsid w:val="0088662A"/>
    <w:rsid w:val="008867DF"/>
    <w:rsid w:val="0088683A"/>
    <w:rsid w:val="00886B15"/>
    <w:rsid w:val="00886BDE"/>
    <w:rsid w:val="00886C38"/>
    <w:rsid w:val="00886C6E"/>
    <w:rsid w:val="00886D3A"/>
    <w:rsid w:val="00886E85"/>
    <w:rsid w:val="00886EC1"/>
    <w:rsid w:val="00886F83"/>
    <w:rsid w:val="008870A4"/>
    <w:rsid w:val="008870CE"/>
    <w:rsid w:val="008870F3"/>
    <w:rsid w:val="008870FB"/>
    <w:rsid w:val="00887216"/>
    <w:rsid w:val="008874D6"/>
    <w:rsid w:val="0088772F"/>
    <w:rsid w:val="00887799"/>
    <w:rsid w:val="0088781F"/>
    <w:rsid w:val="008879A4"/>
    <w:rsid w:val="00887A86"/>
    <w:rsid w:val="00887AC9"/>
    <w:rsid w:val="00887B49"/>
    <w:rsid w:val="00887BE3"/>
    <w:rsid w:val="00887E35"/>
    <w:rsid w:val="00887EB4"/>
    <w:rsid w:val="008901E7"/>
    <w:rsid w:val="008901F4"/>
    <w:rsid w:val="0089024F"/>
    <w:rsid w:val="0089028A"/>
    <w:rsid w:val="008902AC"/>
    <w:rsid w:val="008902B8"/>
    <w:rsid w:val="00890306"/>
    <w:rsid w:val="00890336"/>
    <w:rsid w:val="008903D1"/>
    <w:rsid w:val="0089055C"/>
    <w:rsid w:val="00890631"/>
    <w:rsid w:val="008907FF"/>
    <w:rsid w:val="0089080F"/>
    <w:rsid w:val="00890CD1"/>
    <w:rsid w:val="00890EE3"/>
    <w:rsid w:val="0089109D"/>
    <w:rsid w:val="00891277"/>
    <w:rsid w:val="00891356"/>
    <w:rsid w:val="008913C7"/>
    <w:rsid w:val="00891719"/>
    <w:rsid w:val="0089184D"/>
    <w:rsid w:val="008919BF"/>
    <w:rsid w:val="008919DF"/>
    <w:rsid w:val="00891AA8"/>
    <w:rsid w:val="00891AA9"/>
    <w:rsid w:val="00891C4B"/>
    <w:rsid w:val="00891FB2"/>
    <w:rsid w:val="00892349"/>
    <w:rsid w:val="008924D1"/>
    <w:rsid w:val="00892520"/>
    <w:rsid w:val="0089265C"/>
    <w:rsid w:val="00892669"/>
    <w:rsid w:val="008926C0"/>
    <w:rsid w:val="008928C8"/>
    <w:rsid w:val="00892D3F"/>
    <w:rsid w:val="00892D7F"/>
    <w:rsid w:val="00892D88"/>
    <w:rsid w:val="00892DAB"/>
    <w:rsid w:val="00892E24"/>
    <w:rsid w:val="00892EEF"/>
    <w:rsid w:val="00892F08"/>
    <w:rsid w:val="00892FDB"/>
    <w:rsid w:val="00893047"/>
    <w:rsid w:val="008930BD"/>
    <w:rsid w:val="008930E8"/>
    <w:rsid w:val="00893131"/>
    <w:rsid w:val="0089347C"/>
    <w:rsid w:val="008935FB"/>
    <w:rsid w:val="0089365B"/>
    <w:rsid w:val="00893681"/>
    <w:rsid w:val="008938C1"/>
    <w:rsid w:val="0089390E"/>
    <w:rsid w:val="00893ADE"/>
    <w:rsid w:val="00893B32"/>
    <w:rsid w:val="00893EA6"/>
    <w:rsid w:val="00893F68"/>
    <w:rsid w:val="00893F7A"/>
    <w:rsid w:val="00893FF1"/>
    <w:rsid w:val="00894008"/>
    <w:rsid w:val="00894252"/>
    <w:rsid w:val="008944D4"/>
    <w:rsid w:val="008946F1"/>
    <w:rsid w:val="00894959"/>
    <w:rsid w:val="00894D8A"/>
    <w:rsid w:val="00894D93"/>
    <w:rsid w:val="00894E85"/>
    <w:rsid w:val="00894FC1"/>
    <w:rsid w:val="00895059"/>
    <w:rsid w:val="0089517B"/>
    <w:rsid w:val="008951B0"/>
    <w:rsid w:val="00895215"/>
    <w:rsid w:val="00895235"/>
    <w:rsid w:val="008955BF"/>
    <w:rsid w:val="008955C4"/>
    <w:rsid w:val="008955DB"/>
    <w:rsid w:val="0089567F"/>
    <w:rsid w:val="0089582B"/>
    <w:rsid w:val="00895AE8"/>
    <w:rsid w:val="00895B1F"/>
    <w:rsid w:val="00895E58"/>
    <w:rsid w:val="00896097"/>
    <w:rsid w:val="008961BF"/>
    <w:rsid w:val="00896252"/>
    <w:rsid w:val="008962CF"/>
    <w:rsid w:val="0089633D"/>
    <w:rsid w:val="008966AE"/>
    <w:rsid w:val="008966D5"/>
    <w:rsid w:val="008966FA"/>
    <w:rsid w:val="0089671F"/>
    <w:rsid w:val="008968A4"/>
    <w:rsid w:val="0089692D"/>
    <w:rsid w:val="00896A7C"/>
    <w:rsid w:val="00896AC7"/>
    <w:rsid w:val="00896C5E"/>
    <w:rsid w:val="00896D10"/>
    <w:rsid w:val="00896DD2"/>
    <w:rsid w:val="00896FF3"/>
    <w:rsid w:val="00897133"/>
    <w:rsid w:val="00897214"/>
    <w:rsid w:val="00897235"/>
    <w:rsid w:val="00897470"/>
    <w:rsid w:val="008974E4"/>
    <w:rsid w:val="008975B5"/>
    <w:rsid w:val="00897673"/>
    <w:rsid w:val="008976BF"/>
    <w:rsid w:val="008978E3"/>
    <w:rsid w:val="00897B56"/>
    <w:rsid w:val="00897B93"/>
    <w:rsid w:val="00897BA4"/>
    <w:rsid w:val="00897C3F"/>
    <w:rsid w:val="008A030D"/>
    <w:rsid w:val="008A037B"/>
    <w:rsid w:val="008A055B"/>
    <w:rsid w:val="008A0570"/>
    <w:rsid w:val="008A06BF"/>
    <w:rsid w:val="008A08E8"/>
    <w:rsid w:val="008A0934"/>
    <w:rsid w:val="008A0944"/>
    <w:rsid w:val="008A09A5"/>
    <w:rsid w:val="008A09C8"/>
    <w:rsid w:val="008A0AD9"/>
    <w:rsid w:val="008A0AEB"/>
    <w:rsid w:val="008A0C05"/>
    <w:rsid w:val="008A1005"/>
    <w:rsid w:val="008A1183"/>
    <w:rsid w:val="008A1213"/>
    <w:rsid w:val="008A121F"/>
    <w:rsid w:val="008A13E1"/>
    <w:rsid w:val="008A1495"/>
    <w:rsid w:val="008A15F3"/>
    <w:rsid w:val="008A16F5"/>
    <w:rsid w:val="008A1729"/>
    <w:rsid w:val="008A186D"/>
    <w:rsid w:val="008A18D3"/>
    <w:rsid w:val="008A1958"/>
    <w:rsid w:val="008A1A32"/>
    <w:rsid w:val="008A1A72"/>
    <w:rsid w:val="008A1A74"/>
    <w:rsid w:val="008A1AF8"/>
    <w:rsid w:val="008A1CC2"/>
    <w:rsid w:val="008A1CE0"/>
    <w:rsid w:val="008A1DB4"/>
    <w:rsid w:val="008A1E2A"/>
    <w:rsid w:val="008A1EC3"/>
    <w:rsid w:val="008A2195"/>
    <w:rsid w:val="008A21D5"/>
    <w:rsid w:val="008A228A"/>
    <w:rsid w:val="008A2363"/>
    <w:rsid w:val="008A2386"/>
    <w:rsid w:val="008A2419"/>
    <w:rsid w:val="008A2605"/>
    <w:rsid w:val="008A2843"/>
    <w:rsid w:val="008A288D"/>
    <w:rsid w:val="008A2B3E"/>
    <w:rsid w:val="008A2B41"/>
    <w:rsid w:val="008A3137"/>
    <w:rsid w:val="008A32D0"/>
    <w:rsid w:val="008A32D9"/>
    <w:rsid w:val="008A335A"/>
    <w:rsid w:val="008A34AE"/>
    <w:rsid w:val="008A3539"/>
    <w:rsid w:val="008A3556"/>
    <w:rsid w:val="008A361F"/>
    <w:rsid w:val="008A3623"/>
    <w:rsid w:val="008A3919"/>
    <w:rsid w:val="008A398B"/>
    <w:rsid w:val="008A3A0D"/>
    <w:rsid w:val="008A3AD7"/>
    <w:rsid w:val="008A3B00"/>
    <w:rsid w:val="008A3B9E"/>
    <w:rsid w:val="008A3C00"/>
    <w:rsid w:val="008A3E27"/>
    <w:rsid w:val="008A3FDD"/>
    <w:rsid w:val="008A40A5"/>
    <w:rsid w:val="008A40BC"/>
    <w:rsid w:val="008A41A9"/>
    <w:rsid w:val="008A41C9"/>
    <w:rsid w:val="008A41D1"/>
    <w:rsid w:val="008A44B9"/>
    <w:rsid w:val="008A466A"/>
    <w:rsid w:val="008A4698"/>
    <w:rsid w:val="008A476E"/>
    <w:rsid w:val="008A49A2"/>
    <w:rsid w:val="008A4BED"/>
    <w:rsid w:val="008A4C23"/>
    <w:rsid w:val="008A4D49"/>
    <w:rsid w:val="008A4D7A"/>
    <w:rsid w:val="008A4D8E"/>
    <w:rsid w:val="008A4E57"/>
    <w:rsid w:val="008A4F45"/>
    <w:rsid w:val="008A4F52"/>
    <w:rsid w:val="008A50ED"/>
    <w:rsid w:val="008A51AF"/>
    <w:rsid w:val="008A53DE"/>
    <w:rsid w:val="008A5447"/>
    <w:rsid w:val="008A5516"/>
    <w:rsid w:val="008A55B8"/>
    <w:rsid w:val="008A57C1"/>
    <w:rsid w:val="008A57D9"/>
    <w:rsid w:val="008A593C"/>
    <w:rsid w:val="008A59E7"/>
    <w:rsid w:val="008A5CA6"/>
    <w:rsid w:val="008A5CFF"/>
    <w:rsid w:val="008A5D41"/>
    <w:rsid w:val="008A5D76"/>
    <w:rsid w:val="008A5DF3"/>
    <w:rsid w:val="008A5E63"/>
    <w:rsid w:val="008A5EF7"/>
    <w:rsid w:val="008A5F54"/>
    <w:rsid w:val="008A601D"/>
    <w:rsid w:val="008A62BB"/>
    <w:rsid w:val="008A6577"/>
    <w:rsid w:val="008A65E7"/>
    <w:rsid w:val="008A666B"/>
    <w:rsid w:val="008A67B0"/>
    <w:rsid w:val="008A6956"/>
    <w:rsid w:val="008A6BC8"/>
    <w:rsid w:val="008A6C8E"/>
    <w:rsid w:val="008A6CD8"/>
    <w:rsid w:val="008A6D01"/>
    <w:rsid w:val="008A6D19"/>
    <w:rsid w:val="008A6EAF"/>
    <w:rsid w:val="008A736F"/>
    <w:rsid w:val="008A73E1"/>
    <w:rsid w:val="008A7458"/>
    <w:rsid w:val="008A7521"/>
    <w:rsid w:val="008A753D"/>
    <w:rsid w:val="008A75C1"/>
    <w:rsid w:val="008A7648"/>
    <w:rsid w:val="008A7865"/>
    <w:rsid w:val="008A7945"/>
    <w:rsid w:val="008A7AC0"/>
    <w:rsid w:val="008A7CE3"/>
    <w:rsid w:val="008B015F"/>
    <w:rsid w:val="008B02A6"/>
    <w:rsid w:val="008B0373"/>
    <w:rsid w:val="008B05DC"/>
    <w:rsid w:val="008B0605"/>
    <w:rsid w:val="008B061D"/>
    <w:rsid w:val="008B0658"/>
    <w:rsid w:val="008B066E"/>
    <w:rsid w:val="008B0F3B"/>
    <w:rsid w:val="008B0F73"/>
    <w:rsid w:val="008B0FA9"/>
    <w:rsid w:val="008B10C3"/>
    <w:rsid w:val="008B1178"/>
    <w:rsid w:val="008B1387"/>
    <w:rsid w:val="008B1609"/>
    <w:rsid w:val="008B1871"/>
    <w:rsid w:val="008B190E"/>
    <w:rsid w:val="008B1C27"/>
    <w:rsid w:val="008B1D89"/>
    <w:rsid w:val="008B2081"/>
    <w:rsid w:val="008B2095"/>
    <w:rsid w:val="008B20D5"/>
    <w:rsid w:val="008B20E1"/>
    <w:rsid w:val="008B21EE"/>
    <w:rsid w:val="008B21FD"/>
    <w:rsid w:val="008B22DE"/>
    <w:rsid w:val="008B238D"/>
    <w:rsid w:val="008B23F2"/>
    <w:rsid w:val="008B24C3"/>
    <w:rsid w:val="008B25C8"/>
    <w:rsid w:val="008B267F"/>
    <w:rsid w:val="008B26ED"/>
    <w:rsid w:val="008B27FB"/>
    <w:rsid w:val="008B27FE"/>
    <w:rsid w:val="008B297A"/>
    <w:rsid w:val="008B2B5A"/>
    <w:rsid w:val="008B2C94"/>
    <w:rsid w:val="008B2CBE"/>
    <w:rsid w:val="008B2D79"/>
    <w:rsid w:val="008B2DB4"/>
    <w:rsid w:val="008B2DBC"/>
    <w:rsid w:val="008B2DD4"/>
    <w:rsid w:val="008B2E0A"/>
    <w:rsid w:val="008B2E0B"/>
    <w:rsid w:val="008B2FEF"/>
    <w:rsid w:val="008B30FC"/>
    <w:rsid w:val="008B3119"/>
    <w:rsid w:val="008B331B"/>
    <w:rsid w:val="008B34C4"/>
    <w:rsid w:val="008B36F0"/>
    <w:rsid w:val="008B3806"/>
    <w:rsid w:val="008B382B"/>
    <w:rsid w:val="008B38CF"/>
    <w:rsid w:val="008B397D"/>
    <w:rsid w:val="008B39AA"/>
    <w:rsid w:val="008B3B52"/>
    <w:rsid w:val="008B3BB0"/>
    <w:rsid w:val="008B3C54"/>
    <w:rsid w:val="008B3C8B"/>
    <w:rsid w:val="008B3CEC"/>
    <w:rsid w:val="008B3D63"/>
    <w:rsid w:val="008B3D85"/>
    <w:rsid w:val="008B3E0C"/>
    <w:rsid w:val="008B3EF1"/>
    <w:rsid w:val="008B408F"/>
    <w:rsid w:val="008B4108"/>
    <w:rsid w:val="008B4124"/>
    <w:rsid w:val="008B4240"/>
    <w:rsid w:val="008B42BB"/>
    <w:rsid w:val="008B4311"/>
    <w:rsid w:val="008B44B2"/>
    <w:rsid w:val="008B45F9"/>
    <w:rsid w:val="008B477F"/>
    <w:rsid w:val="008B4780"/>
    <w:rsid w:val="008B49C3"/>
    <w:rsid w:val="008B4A9B"/>
    <w:rsid w:val="008B4C09"/>
    <w:rsid w:val="008B4C68"/>
    <w:rsid w:val="008B4CD0"/>
    <w:rsid w:val="008B4D16"/>
    <w:rsid w:val="008B4E37"/>
    <w:rsid w:val="008B4F36"/>
    <w:rsid w:val="008B50AF"/>
    <w:rsid w:val="008B517B"/>
    <w:rsid w:val="008B51FC"/>
    <w:rsid w:val="008B52C0"/>
    <w:rsid w:val="008B5348"/>
    <w:rsid w:val="008B5373"/>
    <w:rsid w:val="008B556D"/>
    <w:rsid w:val="008B55A8"/>
    <w:rsid w:val="008B56FA"/>
    <w:rsid w:val="008B5809"/>
    <w:rsid w:val="008B5811"/>
    <w:rsid w:val="008B5B23"/>
    <w:rsid w:val="008B5C7B"/>
    <w:rsid w:val="008B5C8C"/>
    <w:rsid w:val="008B5D91"/>
    <w:rsid w:val="008B6152"/>
    <w:rsid w:val="008B61EA"/>
    <w:rsid w:val="008B65F1"/>
    <w:rsid w:val="008B6678"/>
    <w:rsid w:val="008B67DD"/>
    <w:rsid w:val="008B6C2C"/>
    <w:rsid w:val="008B6D62"/>
    <w:rsid w:val="008B6DAC"/>
    <w:rsid w:val="008B6F5F"/>
    <w:rsid w:val="008B6FFF"/>
    <w:rsid w:val="008B7026"/>
    <w:rsid w:val="008B7119"/>
    <w:rsid w:val="008B711C"/>
    <w:rsid w:val="008B7169"/>
    <w:rsid w:val="008B71E8"/>
    <w:rsid w:val="008B73E1"/>
    <w:rsid w:val="008B753B"/>
    <w:rsid w:val="008B76C4"/>
    <w:rsid w:val="008B797C"/>
    <w:rsid w:val="008B7981"/>
    <w:rsid w:val="008B7AAD"/>
    <w:rsid w:val="008B7AC8"/>
    <w:rsid w:val="008B7DE9"/>
    <w:rsid w:val="008B7DFB"/>
    <w:rsid w:val="008B7F81"/>
    <w:rsid w:val="008C006F"/>
    <w:rsid w:val="008C00A5"/>
    <w:rsid w:val="008C010D"/>
    <w:rsid w:val="008C010E"/>
    <w:rsid w:val="008C017E"/>
    <w:rsid w:val="008C021B"/>
    <w:rsid w:val="008C0283"/>
    <w:rsid w:val="008C02C4"/>
    <w:rsid w:val="008C038B"/>
    <w:rsid w:val="008C03A9"/>
    <w:rsid w:val="008C042C"/>
    <w:rsid w:val="008C0495"/>
    <w:rsid w:val="008C0499"/>
    <w:rsid w:val="008C049E"/>
    <w:rsid w:val="008C0537"/>
    <w:rsid w:val="008C0548"/>
    <w:rsid w:val="008C05C4"/>
    <w:rsid w:val="008C062D"/>
    <w:rsid w:val="008C0649"/>
    <w:rsid w:val="008C0B70"/>
    <w:rsid w:val="008C0BBF"/>
    <w:rsid w:val="008C0C53"/>
    <w:rsid w:val="008C0CB0"/>
    <w:rsid w:val="008C0E8E"/>
    <w:rsid w:val="008C1008"/>
    <w:rsid w:val="008C1081"/>
    <w:rsid w:val="008C1455"/>
    <w:rsid w:val="008C14A8"/>
    <w:rsid w:val="008C1578"/>
    <w:rsid w:val="008C157A"/>
    <w:rsid w:val="008C1682"/>
    <w:rsid w:val="008C190E"/>
    <w:rsid w:val="008C19D3"/>
    <w:rsid w:val="008C1C40"/>
    <w:rsid w:val="008C1C56"/>
    <w:rsid w:val="008C1D1A"/>
    <w:rsid w:val="008C1D71"/>
    <w:rsid w:val="008C1DB3"/>
    <w:rsid w:val="008C1DB5"/>
    <w:rsid w:val="008C1DD4"/>
    <w:rsid w:val="008C2054"/>
    <w:rsid w:val="008C2137"/>
    <w:rsid w:val="008C2431"/>
    <w:rsid w:val="008C2484"/>
    <w:rsid w:val="008C24A7"/>
    <w:rsid w:val="008C2592"/>
    <w:rsid w:val="008C25F5"/>
    <w:rsid w:val="008C2659"/>
    <w:rsid w:val="008C26B5"/>
    <w:rsid w:val="008C27AE"/>
    <w:rsid w:val="008C28CD"/>
    <w:rsid w:val="008C2A22"/>
    <w:rsid w:val="008C2AB9"/>
    <w:rsid w:val="008C2BE1"/>
    <w:rsid w:val="008C2D8E"/>
    <w:rsid w:val="008C2F7C"/>
    <w:rsid w:val="008C3119"/>
    <w:rsid w:val="008C32AF"/>
    <w:rsid w:val="008C342F"/>
    <w:rsid w:val="008C34B1"/>
    <w:rsid w:val="008C3579"/>
    <w:rsid w:val="008C35FB"/>
    <w:rsid w:val="008C366C"/>
    <w:rsid w:val="008C368B"/>
    <w:rsid w:val="008C36CC"/>
    <w:rsid w:val="008C371B"/>
    <w:rsid w:val="008C373A"/>
    <w:rsid w:val="008C3938"/>
    <w:rsid w:val="008C3A7C"/>
    <w:rsid w:val="008C3AAF"/>
    <w:rsid w:val="008C3AFD"/>
    <w:rsid w:val="008C3D72"/>
    <w:rsid w:val="008C3E04"/>
    <w:rsid w:val="008C40AB"/>
    <w:rsid w:val="008C40C3"/>
    <w:rsid w:val="008C4231"/>
    <w:rsid w:val="008C4580"/>
    <w:rsid w:val="008C458E"/>
    <w:rsid w:val="008C45B2"/>
    <w:rsid w:val="008C45CF"/>
    <w:rsid w:val="008C45EB"/>
    <w:rsid w:val="008C4647"/>
    <w:rsid w:val="008C46A3"/>
    <w:rsid w:val="008C4786"/>
    <w:rsid w:val="008C47D8"/>
    <w:rsid w:val="008C4906"/>
    <w:rsid w:val="008C4C08"/>
    <w:rsid w:val="008C4C9D"/>
    <w:rsid w:val="008C4DB0"/>
    <w:rsid w:val="008C4E35"/>
    <w:rsid w:val="008C4EAD"/>
    <w:rsid w:val="008C515E"/>
    <w:rsid w:val="008C53FB"/>
    <w:rsid w:val="008C55EA"/>
    <w:rsid w:val="008C5693"/>
    <w:rsid w:val="008C575D"/>
    <w:rsid w:val="008C5849"/>
    <w:rsid w:val="008C5B03"/>
    <w:rsid w:val="008C5B81"/>
    <w:rsid w:val="008C5B91"/>
    <w:rsid w:val="008C5C8D"/>
    <w:rsid w:val="008C5EB3"/>
    <w:rsid w:val="008C60AC"/>
    <w:rsid w:val="008C63DB"/>
    <w:rsid w:val="008C6750"/>
    <w:rsid w:val="008C683B"/>
    <w:rsid w:val="008C686E"/>
    <w:rsid w:val="008C68B2"/>
    <w:rsid w:val="008C696D"/>
    <w:rsid w:val="008C69BE"/>
    <w:rsid w:val="008C6A19"/>
    <w:rsid w:val="008C6B6E"/>
    <w:rsid w:val="008C6C6E"/>
    <w:rsid w:val="008C6CD8"/>
    <w:rsid w:val="008C6D6F"/>
    <w:rsid w:val="008C6DBC"/>
    <w:rsid w:val="008C6DCC"/>
    <w:rsid w:val="008C6EAA"/>
    <w:rsid w:val="008C6F09"/>
    <w:rsid w:val="008C70CA"/>
    <w:rsid w:val="008C70FE"/>
    <w:rsid w:val="008C73A2"/>
    <w:rsid w:val="008C752F"/>
    <w:rsid w:val="008C772E"/>
    <w:rsid w:val="008C7745"/>
    <w:rsid w:val="008C7775"/>
    <w:rsid w:val="008C7806"/>
    <w:rsid w:val="008C79B3"/>
    <w:rsid w:val="008C7AF2"/>
    <w:rsid w:val="008C7C08"/>
    <w:rsid w:val="008C7C66"/>
    <w:rsid w:val="008C7D51"/>
    <w:rsid w:val="008C7DE4"/>
    <w:rsid w:val="008C7E7D"/>
    <w:rsid w:val="008D02C9"/>
    <w:rsid w:val="008D033D"/>
    <w:rsid w:val="008D0361"/>
    <w:rsid w:val="008D044A"/>
    <w:rsid w:val="008D084D"/>
    <w:rsid w:val="008D086A"/>
    <w:rsid w:val="008D0978"/>
    <w:rsid w:val="008D0A12"/>
    <w:rsid w:val="008D0A4A"/>
    <w:rsid w:val="008D0B16"/>
    <w:rsid w:val="008D0C2C"/>
    <w:rsid w:val="008D0DDF"/>
    <w:rsid w:val="008D0E73"/>
    <w:rsid w:val="008D0ED6"/>
    <w:rsid w:val="008D11AF"/>
    <w:rsid w:val="008D12EA"/>
    <w:rsid w:val="008D12F7"/>
    <w:rsid w:val="008D130A"/>
    <w:rsid w:val="008D130C"/>
    <w:rsid w:val="008D1366"/>
    <w:rsid w:val="008D17BE"/>
    <w:rsid w:val="008D193C"/>
    <w:rsid w:val="008D1952"/>
    <w:rsid w:val="008D1C78"/>
    <w:rsid w:val="008D1CA1"/>
    <w:rsid w:val="008D1D7D"/>
    <w:rsid w:val="008D1E65"/>
    <w:rsid w:val="008D1EC9"/>
    <w:rsid w:val="008D1F1E"/>
    <w:rsid w:val="008D1F44"/>
    <w:rsid w:val="008D1F7C"/>
    <w:rsid w:val="008D1FB4"/>
    <w:rsid w:val="008D2069"/>
    <w:rsid w:val="008D2162"/>
    <w:rsid w:val="008D21C8"/>
    <w:rsid w:val="008D2300"/>
    <w:rsid w:val="008D2482"/>
    <w:rsid w:val="008D24C3"/>
    <w:rsid w:val="008D26FA"/>
    <w:rsid w:val="008D274E"/>
    <w:rsid w:val="008D2925"/>
    <w:rsid w:val="008D2932"/>
    <w:rsid w:val="008D29C7"/>
    <w:rsid w:val="008D2A03"/>
    <w:rsid w:val="008D2A93"/>
    <w:rsid w:val="008D2CAA"/>
    <w:rsid w:val="008D2D11"/>
    <w:rsid w:val="008D2EDD"/>
    <w:rsid w:val="008D2FC3"/>
    <w:rsid w:val="008D3065"/>
    <w:rsid w:val="008D3461"/>
    <w:rsid w:val="008D3469"/>
    <w:rsid w:val="008D3492"/>
    <w:rsid w:val="008D36DD"/>
    <w:rsid w:val="008D3AA7"/>
    <w:rsid w:val="008D3AF7"/>
    <w:rsid w:val="008D3B4D"/>
    <w:rsid w:val="008D3BE6"/>
    <w:rsid w:val="008D3C04"/>
    <w:rsid w:val="008D3CDA"/>
    <w:rsid w:val="008D3EFD"/>
    <w:rsid w:val="008D3F55"/>
    <w:rsid w:val="008D40C8"/>
    <w:rsid w:val="008D431B"/>
    <w:rsid w:val="008D435E"/>
    <w:rsid w:val="008D43EC"/>
    <w:rsid w:val="008D4431"/>
    <w:rsid w:val="008D4463"/>
    <w:rsid w:val="008D44DC"/>
    <w:rsid w:val="008D4663"/>
    <w:rsid w:val="008D477A"/>
    <w:rsid w:val="008D48A6"/>
    <w:rsid w:val="008D48AD"/>
    <w:rsid w:val="008D48BB"/>
    <w:rsid w:val="008D48C2"/>
    <w:rsid w:val="008D48EA"/>
    <w:rsid w:val="008D498C"/>
    <w:rsid w:val="008D4994"/>
    <w:rsid w:val="008D4A92"/>
    <w:rsid w:val="008D4B41"/>
    <w:rsid w:val="008D4D5D"/>
    <w:rsid w:val="008D4D66"/>
    <w:rsid w:val="008D4F33"/>
    <w:rsid w:val="008D5011"/>
    <w:rsid w:val="008D51FB"/>
    <w:rsid w:val="008D5259"/>
    <w:rsid w:val="008D5372"/>
    <w:rsid w:val="008D53D5"/>
    <w:rsid w:val="008D5562"/>
    <w:rsid w:val="008D56F6"/>
    <w:rsid w:val="008D56FF"/>
    <w:rsid w:val="008D5710"/>
    <w:rsid w:val="008D58E8"/>
    <w:rsid w:val="008D5951"/>
    <w:rsid w:val="008D5D2E"/>
    <w:rsid w:val="008D5EF4"/>
    <w:rsid w:val="008D5FE0"/>
    <w:rsid w:val="008D6139"/>
    <w:rsid w:val="008D61C7"/>
    <w:rsid w:val="008D6431"/>
    <w:rsid w:val="008D6619"/>
    <w:rsid w:val="008D67E2"/>
    <w:rsid w:val="008D6826"/>
    <w:rsid w:val="008D6846"/>
    <w:rsid w:val="008D6957"/>
    <w:rsid w:val="008D6971"/>
    <w:rsid w:val="008D6B24"/>
    <w:rsid w:val="008D6B45"/>
    <w:rsid w:val="008D6CCD"/>
    <w:rsid w:val="008D6D0D"/>
    <w:rsid w:val="008D6F12"/>
    <w:rsid w:val="008D6F9C"/>
    <w:rsid w:val="008D716D"/>
    <w:rsid w:val="008D72D7"/>
    <w:rsid w:val="008D735B"/>
    <w:rsid w:val="008D746E"/>
    <w:rsid w:val="008D7595"/>
    <w:rsid w:val="008D75D7"/>
    <w:rsid w:val="008D7678"/>
    <w:rsid w:val="008D7865"/>
    <w:rsid w:val="008D78DB"/>
    <w:rsid w:val="008D79A1"/>
    <w:rsid w:val="008D7A7F"/>
    <w:rsid w:val="008D7A8C"/>
    <w:rsid w:val="008D7B04"/>
    <w:rsid w:val="008D7C66"/>
    <w:rsid w:val="008D7D3F"/>
    <w:rsid w:val="008D7E10"/>
    <w:rsid w:val="008E004A"/>
    <w:rsid w:val="008E0118"/>
    <w:rsid w:val="008E029F"/>
    <w:rsid w:val="008E02CB"/>
    <w:rsid w:val="008E0376"/>
    <w:rsid w:val="008E0414"/>
    <w:rsid w:val="008E059B"/>
    <w:rsid w:val="008E0955"/>
    <w:rsid w:val="008E0989"/>
    <w:rsid w:val="008E0B20"/>
    <w:rsid w:val="008E0BBE"/>
    <w:rsid w:val="008E0CF2"/>
    <w:rsid w:val="008E0DB4"/>
    <w:rsid w:val="008E0E26"/>
    <w:rsid w:val="008E0E39"/>
    <w:rsid w:val="008E0F03"/>
    <w:rsid w:val="008E0F54"/>
    <w:rsid w:val="008E0F56"/>
    <w:rsid w:val="008E0FAA"/>
    <w:rsid w:val="008E1011"/>
    <w:rsid w:val="008E127D"/>
    <w:rsid w:val="008E129F"/>
    <w:rsid w:val="008E12D0"/>
    <w:rsid w:val="008E145C"/>
    <w:rsid w:val="008E1537"/>
    <w:rsid w:val="008E156F"/>
    <w:rsid w:val="008E1640"/>
    <w:rsid w:val="008E16FE"/>
    <w:rsid w:val="008E18CC"/>
    <w:rsid w:val="008E1996"/>
    <w:rsid w:val="008E19AD"/>
    <w:rsid w:val="008E1A7C"/>
    <w:rsid w:val="008E1AE8"/>
    <w:rsid w:val="008E1B81"/>
    <w:rsid w:val="008E1BFF"/>
    <w:rsid w:val="008E1C84"/>
    <w:rsid w:val="008E1D1B"/>
    <w:rsid w:val="008E1DD7"/>
    <w:rsid w:val="008E1EB0"/>
    <w:rsid w:val="008E1F02"/>
    <w:rsid w:val="008E1F97"/>
    <w:rsid w:val="008E1FBE"/>
    <w:rsid w:val="008E2200"/>
    <w:rsid w:val="008E225B"/>
    <w:rsid w:val="008E2329"/>
    <w:rsid w:val="008E23B2"/>
    <w:rsid w:val="008E2540"/>
    <w:rsid w:val="008E274F"/>
    <w:rsid w:val="008E29DF"/>
    <w:rsid w:val="008E2AA1"/>
    <w:rsid w:val="008E2B68"/>
    <w:rsid w:val="008E2BE7"/>
    <w:rsid w:val="008E2C3A"/>
    <w:rsid w:val="008E2C64"/>
    <w:rsid w:val="008E2D21"/>
    <w:rsid w:val="008E2E71"/>
    <w:rsid w:val="008E2F00"/>
    <w:rsid w:val="008E2F3C"/>
    <w:rsid w:val="008E2F5C"/>
    <w:rsid w:val="008E3172"/>
    <w:rsid w:val="008E32E6"/>
    <w:rsid w:val="008E33F1"/>
    <w:rsid w:val="008E34DC"/>
    <w:rsid w:val="008E34DE"/>
    <w:rsid w:val="008E3667"/>
    <w:rsid w:val="008E3796"/>
    <w:rsid w:val="008E38EC"/>
    <w:rsid w:val="008E3987"/>
    <w:rsid w:val="008E3A3C"/>
    <w:rsid w:val="008E3AAD"/>
    <w:rsid w:val="008E3C1F"/>
    <w:rsid w:val="008E3D43"/>
    <w:rsid w:val="008E3E90"/>
    <w:rsid w:val="008E3EA4"/>
    <w:rsid w:val="008E3FB3"/>
    <w:rsid w:val="008E40A6"/>
    <w:rsid w:val="008E40D2"/>
    <w:rsid w:val="008E427F"/>
    <w:rsid w:val="008E4292"/>
    <w:rsid w:val="008E4371"/>
    <w:rsid w:val="008E44C3"/>
    <w:rsid w:val="008E4596"/>
    <w:rsid w:val="008E465B"/>
    <w:rsid w:val="008E489C"/>
    <w:rsid w:val="008E49E6"/>
    <w:rsid w:val="008E4B37"/>
    <w:rsid w:val="008E4D5F"/>
    <w:rsid w:val="008E4E16"/>
    <w:rsid w:val="008E4F6A"/>
    <w:rsid w:val="008E5075"/>
    <w:rsid w:val="008E50A6"/>
    <w:rsid w:val="008E518C"/>
    <w:rsid w:val="008E52E4"/>
    <w:rsid w:val="008E5347"/>
    <w:rsid w:val="008E5540"/>
    <w:rsid w:val="008E55BF"/>
    <w:rsid w:val="008E56FD"/>
    <w:rsid w:val="008E5773"/>
    <w:rsid w:val="008E57D9"/>
    <w:rsid w:val="008E5A38"/>
    <w:rsid w:val="008E5B42"/>
    <w:rsid w:val="008E5B92"/>
    <w:rsid w:val="008E5CBE"/>
    <w:rsid w:val="008E5DC2"/>
    <w:rsid w:val="008E5EA6"/>
    <w:rsid w:val="008E5FA6"/>
    <w:rsid w:val="008E6000"/>
    <w:rsid w:val="008E600C"/>
    <w:rsid w:val="008E60CF"/>
    <w:rsid w:val="008E60EC"/>
    <w:rsid w:val="008E620E"/>
    <w:rsid w:val="008E6259"/>
    <w:rsid w:val="008E64D0"/>
    <w:rsid w:val="008E6655"/>
    <w:rsid w:val="008E6705"/>
    <w:rsid w:val="008E67B0"/>
    <w:rsid w:val="008E6B3C"/>
    <w:rsid w:val="008E6C9D"/>
    <w:rsid w:val="008E6CA7"/>
    <w:rsid w:val="008E6F85"/>
    <w:rsid w:val="008E7059"/>
    <w:rsid w:val="008E707C"/>
    <w:rsid w:val="008E70E0"/>
    <w:rsid w:val="008E7164"/>
    <w:rsid w:val="008E71AE"/>
    <w:rsid w:val="008E72BB"/>
    <w:rsid w:val="008E7650"/>
    <w:rsid w:val="008E77BD"/>
    <w:rsid w:val="008E7873"/>
    <w:rsid w:val="008E793D"/>
    <w:rsid w:val="008E79D8"/>
    <w:rsid w:val="008E79E7"/>
    <w:rsid w:val="008E7A7B"/>
    <w:rsid w:val="008E7D77"/>
    <w:rsid w:val="008E7D9D"/>
    <w:rsid w:val="008E7D9F"/>
    <w:rsid w:val="008E7E88"/>
    <w:rsid w:val="008E7FBE"/>
    <w:rsid w:val="008F01BA"/>
    <w:rsid w:val="008F01FB"/>
    <w:rsid w:val="008F021E"/>
    <w:rsid w:val="008F0290"/>
    <w:rsid w:val="008F02AE"/>
    <w:rsid w:val="008F0500"/>
    <w:rsid w:val="008F0768"/>
    <w:rsid w:val="008F0773"/>
    <w:rsid w:val="008F098B"/>
    <w:rsid w:val="008F09CE"/>
    <w:rsid w:val="008F0CB3"/>
    <w:rsid w:val="008F0DBE"/>
    <w:rsid w:val="008F0E05"/>
    <w:rsid w:val="008F12D4"/>
    <w:rsid w:val="008F13CC"/>
    <w:rsid w:val="008F1474"/>
    <w:rsid w:val="008F152F"/>
    <w:rsid w:val="008F15BB"/>
    <w:rsid w:val="008F16BB"/>
    <w:rsid w:val="008F1772"/>
    <w:rsid w:val="008F17AE"/>
    <w:rsid w:val="008F18EF"/>
    <w:rsid w:val="008F196A"/>
    <w:rsid w:val="008F1A2E"/>
    <w:rsid w:val="008F1B5C"/>
    <w:rsid w:val="008F1C35"/>
    <w:rsid w:val="008F1CAD"/>
    <w:rsid w:val="008F1DB2"/>
    <w:rsid w:val="008F1ED0"/>
    <w:rsid w:val="008F1FC7"/>
    <w:rsid w:val="008F2099"/>
    <w:rsid w:val="008F2248"/>
    <w:rsid w:val="008F23E7"/>
    <w:rsid w:val="008F2421"/>
    <w:rsid w:val="008F24FE"/>
    <w:rsid w:val="008F2531"/>
    <w:rsid w:val="008F25FB"/>
    <w:rsid w:val="008F28BE"/>
    <w:rsid w:val="008F2911"/>
    <w:rsid w:val="008F2957"/>
    <w:rsid w:val="008F298D"/>
    <w:rsid w:val="008F29F7"/>
    <w:rsid w:val="008F2A75"/>
    <w:rsid w:val="008F2AFA"/>
    <w:rsid w:val="008F2BFF"/>
    <w:rsid w:val="008F2C87"/>
    <w:rsid w:val="008F2CB6"/>
    <w:rsid w:val="008F2DF7"/>
    <w:rsid w:val="008F2E04"/>
    <w:rsid w:val="008F2FEE"/>
    <w:rsid w:val="008F3003"/>
    <w:rsid w:val="008F303E"/>
    <w:rsid w:val="008F3198"/>
    <w:rsid w:val="008F36AD"/>
    <w:rsid w:val="008F3700"/>
    <w:rsid w:val="008F3703"/>
    <w:rsid w:val="008F388D"/>
    <w:rsid w:val="008F3B0D"/>
    <w:rsid w:val="008F3B9E"/>
    <w:rsid w:val="008F3D72"/>
    <w:rsid w:val="008F3E53"/>
    <w:rsid w:val="008F3F42"/>
    <w:rsid w:val="008F404E"/>
    <w:rsid w:val="008F411C"/>
    <w:rsid w:val="008F4234"/>
    <w:rsid w:val="008F4376"/>
    <w:rsid w:val="008F4399"/>
    <w:rsid w:val="008F44D1"/>
    <w:rsid w:val="008F458C"/>
    <w:rsid w:val="008F4667"/>
    <w:rsid w:val="008F4868"/>
    <w:rsid w:val="008F48EB"/>
    <w:rsid w:val="008F4906"/>
    <w:rsid w:val="008F4934"/>
    <w:rsid w:val="008F4C5A"/>
    <w:rsid w:val="008F4D09"/>
    <w:rsid w:val="008F4D14"/>
    <w:rsid w:val="008F4F53"/>
    <w:rsid w:val="008F4FE3"/>
    <w:rsid w:val="008F509B"/>
    <w:rsid w:val="008F51A1"/>
    <w:rsid w:val="008F52BE"/>
    <w:rsid w:val="008F535C"/>
    <w:rsid w:val="008F543B"/>
    <w:rsid w:val="008F57D6"/>
    <w:rsid w:val="008F5816"/>
    <w:rsid w:val="008F586A"/>
    <w:rsid w:val="008F59AB"/>
    <w:rsid w:val="008F5A36"/>
    <w:rsid w:val="008F5A43"/>
    <w:rsid w:val="008F5AA1"/>
    <w:rsid w:val="008F5B76"/>
    <w:rsid w:val="008F6248"/>
    <w:rsid w:val="008F64AC"/>
    <w:rsid w:val="008F65B8"/>
    <w:rsid w:val="008F6663"/>
    <w:rsid w:val="008F6958"/>
    <w:rsid w:val="008F6962"/>
    <w:rsid w:val="008F6B68"/>
    <w:rsid w:val="008F6CC0"/>
    <w:rsid w:val="008F6FBC"/>
    <w:rsid w:val="008F6FCE"/>
    <w:rsid w:val="008F70D7"/>
    <w:rsid w:val="008F7145"/>
    <w:rsid w:val="008F721E"/>
    <w:rsid w:val="008F7642"/>
    <w:rsid w:val="008F77A7"/>
    <w:rsid w:val="008F7852"/>
    <w:rsid w:val="008F78E0"/>
    <w:rsid w:val="008F79AC"/>
    <w:rsid w:val="008F7B64"/>
    <w:rsid w:val="008F7C3C"/>
    <w:rsid w:val="008F7D8D"/>
    <w:rsid w:val="008F7EFF"/>
    <w:rsid w:val="008F7FE6"/>
    <w:rsid w:val="009000AB"/>
    <w:rsid w:val="009001E6"/>
    <w:rsid w:val="00900215"/>
    <w:rsid w:val="00900248"/>
    <w:rsid w:val="0090025D"/>
    <w:rsid w:val="00900333"/>
    <w:rsid w:val="00900358"/>
    <w:rsid w:val="00900488"/>
    <w:rsid w:val="00900664"/>
    <w:rsid w:val="00900833"/>
    <w:rsid w:val="009008A8"/>
    <w:rsid w:val="009008E7"/>
    <w:rsid w:val="009008FD"/>
    <w:rsid w:val="00900A1F"/>
    <w:rsid w:val="00900A59"/>
    <w:rsid w:val="00900B01"/>
    <w:rsid w:val="00900C47"/>
    <w:rsid w:val="00900E09"/>
    <w:rsid w:val="00900E4A"/>
    <w:rsid w:val="00900E54"/>
    <w:rsid w:val="00901000"/>
    <w:rsid w:val="00901068"/>
    <w:rsid w:val="009010BD"/>
    <w:rsid w:val="0090121C"/>
    <w:rsid w:val="009012D5"/>
    <w:rsid w:val="00901331"/>
    <w:rsid w:val="00901357"/>
    <w:rsid w:val="0090136F"/>
    <w:rsid w:val="0090140B"/>
    <w:rsid w:val="00901416"/>
    <w:rsid w:val="0090141B"/>
    <w:rsid w:val="00901529"/>
    <w:rsid w:val="00901659"/>
    <w:rsid w:val="0090166C"/>
    <w:rsid w:val="00901694"/>
    <w:rsid w:val="009016C9"/>
    <w:rsid w:val="009018D7"/>
    <w:rsid w:val="0090197F"/>
    <w:rsid w:val="009019A4"/>
    <w:rsid w:val="00901A07"/>
    <w:rsid w:val="00901B65"/>
    <w:rsid w:val="00901CA0"/>
    <w:rsid w:val="00901CF5"/>
    <w:rsid w:val="00901CFA"/>
    <w:rsid w:val="00901DBE"/>
    <w:rsid w:val="009022A3"/>
    <w:rsid w:val="00902484"/>
    <w:rsid w:val="009026EA"/>
    <w:rsid w:val="0090278E"/>
    <w:rsid w:val="009027DD"/>
    <w:rsid w:val="00902975"/>
    <w:rsid w:val="009029C1"/>
    <w:rsid w:val="009029F8"/>
    <w:rsid w:val="00902B9C"/>
    <w:rsid w:val="00902CAC"/>
    <w:rsid w:val="00902F2C"/>
    <w:rsid w:val="00902FC0"/>
    <w:rsid w:val="00902FF8"/>
    <w:rsid w:val="0090305B"/>
    <w:rsid w:val="009030F6"/>
    <w:rsid w:val="00903294"/>
    <w:rsid w:val="00903302"/>
    <w:rsid w:val="009033BD"/>
    <w:rsid w:val="0090342F"/>
    <w:rsid w:val="00903566"/>
    <w:rsid w:val="00903704"/>
    <w:rsid w:val="009038DC"/>
    <w:rsid w:val="00903921"/>
    <w:rsid w:val="009039CB"/>
    <w:rsid w:val="00903A49"/>
    <w:rsid w:val="00903BAE"/>
    <w:rsid w:val="00903BF7"/>
    <w:rsid w:val="00903CEE"/>
    <w:rsid w:val="00903D1E"/>
    <w:rsid w:val="00903E74"/>
    <w:rsid w:val="00903E85"/>
    <w:rsid w:val="00904168"/>
    <w:rsid w:val="009042A2"/>
    <w:rsid w:val="009043CD"/>
    <w:rsid w:val="0090440A"/>
    <w:rsid w:val="00904449"/>
    <w:rsid w:val="0090466F"/>
    <w:rsid w:val="009046CB"/>
    <w:rsid w:val="0090483D"/>
    <w:rsid w:val="0090491D"/>
    <w:rsid w:val="00904941"/>
    <w:rsid w:val="00904C53"/>
    <w:rsid w:val="00904DE9"/>
    <w:rsid w:val="00904F32"/>
    <w:rsid w:val="009051A7"/>
    <w:rsid w:val="0090532D"/>
    <w:rsid w:val="00905344"/>
    <w:rsid w:val="00905366"/>
    <w:rsid w:val="009056F0"/>
    <w:rsid w:val="009056F6"/>
    <w:rsid w:val="00905782"/>
    <w:rsid w:val="0090580A"/>
    <w:rsid w:val="00905916"/>
    <w:rsid w:val="00905A6B"/>
    <w:rsid w:val="00905B7D"/>
    <w:rsid w:val="00905CB3"/>
    <w:rsid w:val="00905DB3"/>
    <w:rsid w:val="00905EF2"/>
    <w:rsid w:val="00906024"/>
    <w:rsid w:val="009061F8"/>
    <w:rsid w:val="0090621F"/>
    <w:rsid w:val="00906559"/>
    <w:rsid w:val="009065C2"/>
    <w:rsid w:val="00906720"/>
    <w:rsid w:val="00906847"/>
    <w:rsid w:val="009068FB"/>
    <w:rsid w:val="0090692F"/>
    <w:rsid w:val="00906B7D"/>
    <w:rsid w:val="00906CE8"/>
    <w:rsid w:val="00906D59"/>
    <w:rsid w:val="00906D6C"/>
    <w:rsid w:val="00906DA9"/>
    <w:rsid w:val="00906EDF"/>
    <w:rsid w:val="00906EE6"/>
    <w:rsid w:val="0090720B"/>
    <w:rsid w:val="009072C3"/>
    <w:rsid w:val="00907544"/>
    <w:rsid w:val="0090773B"/>
    <w:rsid w:val="00907829"/>
    <w:rsid w:val="009079F0"/>
    <w:rsid w:val="00907A50"/>
    <w:rsid w:val="00907D60"/>
    <w:rsid w:val="00907E42"/>
    <w:rsid w:val="00907EB7"/>
    <w:rsid w:val="00907F0A"/>
    <w:rsid w:val="00910183"/>
    <w:rsid w:val="0091023E"/>
    <w:rsid w:val="0091024A"/>
    <w:rsid w:val="009102E2"/>
    <w:rsid w:val="009102FC"/>
    <w:rsid w:val="009103D3"/>
    <w:rsid w:val="00910521"/>
    <w:rsid w:val="009105BB"/>
    <w:rsid w:val="0091068E"/>
    <w:rsid w:val="00910772"/>
    <w:rsid w:val="00910857"/>
    <w:rsid w:val="009108F0"/>
    <w:rsid w:val="00910A05"/>
    <w:rsid w:val="00910BB0"/>
    <w:rsid w:val="00910C17"/>
    <w:rsid w:val="00910CC6"/>
    <w:rsid w:val="00910CD5"/>
    <w:rsid w:val="00910CFA"/>
    <w:rsid w:val="00910D4E"/>
    <w:rsid w:val="00910D91"/>
    <w:rsid w:val="00910E59"/>
    <w:rsid w:val="00910E6A"/>
    <w:rsid w:val="00910F59"/>
    <w:rsid w:val="009110A1"/>
    <w:rsid w:val="00911251"/>
    <w:rsid w:val="0091134C"/>
    <w:rsid w:val="00911442"/>
    <w:rsid w:val="00911620"/>
    <w:rsid w:val="009116AD"/>
    <w:rsid w:val="00911839"/>
    <w:rsid w:val="00911896"/>
    <w:rsid w:val="009119A0"/>
    <w:rsid w:val="009119F0"/>
    <w:rsid w:val="00911AEF"/>
    <w:rsid w:val="00911B08"/>
    <w:rsid w:val="00911B47"/>
    <w:rsid w:val="00911C9C"/>
    <w:rsid w:val="00911DD9"/>
    <w:rsid w:val="00911EA0"/>
    <w:rsid w:val="0091237D"/>
    <w:rsid w:val="00912400"/>
    <w:rsid w:val="009124C5"/>
    <w:rsid w:val="00912547"/>
    <w:rsid w:val="009125D3"/>
    <w:rsid w:val="00912726"/>
    <w:rsid w:val="0091274E"/>
    <w:rsid w:val="00912783"/>
    <w:rsid w:val="00912785"/>
    <w:rsid w:val="00912798"/>
    <w:rsid w:val="00912836"/>
    <w:rsid w:val="00912902"/>
    <w:rsid w:val="00912A04"/>
    <w:rsid w:val="00912A75"/>
    <w:rsid w:val="00912AFE"/>
    <w:rsid w:val="00912B7A"/>
    <w:rsid w:val="00912D33"/>
    <w:rsid w:val="00912FAE"/>
    <w:rsid w:val="00912FC4"/>
    <w:rsid w:val="0091304F"/>
    <w:rsid w:val="009130C8"/>
    <w:rsid w:val="009130DC"/>
    <w:rsid w:val="0091316A"/>
    <w:rsid w:val="009131A8"/>
    <w:rsid w:val="009136DB"/>
    <w:rsid w:val="00913796"/>
    <w:rsid w:val="0091386F"/>
    <w:rsid w:val="00913994"/>
    <w:rsid w:val="009139F3"/>
    <w:rsid w:val="00913C54"/>
    <w:rsid w:val="00913F56"/>
    <w:rsid w:val="009140A2"/>
    <w:rsid w:val="0091431D"/>
    <w:rsid w:val="0091431F"/>
    <w:rsid w:val="00914383"/>
    <w:rsid w:val="00914424"/>
    <w:rsid w:val="009147D8"/>
    <w:rsid w:val="009148E2"/>
    <w:rsid w:val="00914A96"/>
    <w:rsid w:val="00914B07"/>
    <w:rsid w:val="00914B40"/>
    <w:rsid w:val="00914B72"/>
    <w:rsid w:val="00914C15"/>
    <w:rsid w:val="00914C81"/>
    <w:rsid w:val="00914ED3"/>
    <w:rsid w:val="00914F16"/>
    <w:rsid w:val="00914F9A"/>
    <w:rsid w:val="009151F1"/>
    <w:rsid w:val="0091522F"/>
    <w:rsid w:val="00915251"/>
    <w:rsid w:val="0091536C"/>
    <w:rsid w:val="0091538C"/>
    <w:rsid w:val="009154EF"/>
    <w:rsid w:val="009157CD"/>
    <w:rsid w:val="00915A32"/>
    <w:rsid w:val="00915A6E"/>
    <w:rsid w:val="00915ABD"/>
    <w:rsid w:val="00915AE4"/>
    <w:rsid w:val="00915C37"/>
    <w:rsid w:val="00915DD5"/>
    <w:rsid w:val="00915E6B"/>
    <w:rsid w:val="00915F24"/>
    <w:rsid w:val="0091607E"/>
    <w:rsid w:val="00916088"/>
    <w:rsid w:val="0091611C"/>
    <w:rsid w:val="0091619F"/>
    <w:rsid w:val="0091662A"/>
    <w:rsid w:val="0091662F"/>
    <w:rsid w:val="0091678F"/>
    <w:rsid w:val="009167A5"/>
    <w:rsid w:val="00916947"/>
    <w:rsid w:val="009169F3"/>
    <w:rsid w:val="00916AE1"/>
    <w:rsid w:val="00916AFC"/>
    <w:rsid w:val="00916C1D"/>
    <w:rsid w:val="00916C25"/>
    <w:rsid w:val="00916CA5"/>
    <w:rsid w:val="00916D74"/>
    <w:rsid w:val="00916E9D"/>
    <w:rsid w:val="00916FE1"/>
    <w:rsid w:val="00917035"/>
    <w:rsid w:val="009170F5"/>
    <w:rsid w:val="00917178"/>
    <w:rsid w:val="00917377"/>
    <w:rsid w:val="0091738C"/>
    <w:rsid w:val="009173D4"/>
    <w:rsid w:val="00917653"/>
    <w:rsid w:val="009176AF"/>
    <w:rsid w:val="00917728"/>
    <w:rsid w:val="009178BA"/>
    <w:rsid w:val="009178E2"/>
    <w:rsid w:val="0091791B"/>
    <w:rsid w:val="00917928"/>
    <w:rsid w:val="00917AB6"/>
    <w:rsid w:val="00917C7B"/>
    <w:rsid w:val="00917C98"/>
    <w:rsid w:val="00917CF4"/>
    <w:rsid w:val="00917F12"/>
    <w:rsid w:val="0092000E"/>
    <w:rsid w:val="0092008C"/>
    <w:rsid w:val="009201AE"/>
    <w:rsid w:val="0092023F"/>
    <w:rsid w:val="0092027E"/>
    <w:rsid w:val="009202B5"/>
    <w:rsid w:val="009202DA"/>
    <w:rsid w:val="009203D5"/>
    <w:rsid w:val="00920448"/>
    <w:rsid w:val="00920606"/>
    <w:rsid w:val="0092082C"/>
    <w:rsid w:val="009208C0"/>
    <w:rsid w:val="009209BC"/>
    <w:rsid w:val="00920B87"/>
    <w:rsid w:val="00920C7D"/>
    <w:rsid w:val="00920D53"/>
    <w:rsid w:val="00920FEC"/>
    <w:rsid w:val="00921056"/>
    <w:rsid w:val="009212AC"/>
    <w:rsid w:val="0092136A"/>
    <w:rsid w:val="00921460"/>
    <w:rsid w:val="0092149B"/>
    <w:rsid w:val="009214A5"/>
    <w:rsid w:val="0092158C"/>
    <w:rsid w:val="00921677"/>
    <w:rsid w:val="009217B7"/>
    <w:rsid w:val="00921818"/>
    <w:rsid w:val="00921959"/>
    <w:rsid w:val="009219E6"/>
    <w:rsid w:val="00921A18"/>
    <w:rsid w:val="00921AAA"/>
    <w:rsid w:val="00921CCE"/>
    <w:rsid w:val="00921F58"/>
    <w:rsid w:val="00921FB1"/>
    <w:rsid w:val="00921FBA"/>
    <w:rsid w:val="009221D0"/>
    <w:rsid w:val="0092233D"/>
    <w:rsid w:val="009223CE"/>
    <w:rsid w:val="009223E0"/>
    <w:rsid w:val="00922631"/>
    <w:rsid w:val="0092268F"/>
    <w:rsid w:val="00922748"/>
    <w:rsid w:val="009227C2"/>
    <w:rsid w:val="009227F5"/>
    <w:rsid w:val="00922831"/>
    <w:rsid w:val="00922AEB"/>
    <w:rsid w:val="00922C0A"/>
    <w:rsid w:val="00922D5B"/>
    <w:rsid w:val="00922DA4"/>
    <w:rsid w:val="00922DA5"/>
    <w:rsid w:val="00922E2A"/>
    <w:rsid w:val="00923040"/>
    <w:rsid w:val="0092312E"/>
    <w:rsid w:val="00923179"/>
    <w:rsid w:val="009231F2"/>
    <w:rsid w:val="00923297"/>
    <w:rsid w:val="00923437"/>
    <w:rsid w:val="009236BB"/>
    <w:rsid w:val="0092380C"/>
    <w:rsid w:val="009238E5"/>
    <w:rsid w:val="00923930"/>
    <w:rsid w:val="00923A6C"/>
    <w:rsid w:val="00923BBC"/>
    <w:rsid w:val="00923C8E"/>
    <w:rsid w:val="00923D1D"/>
    <w:rsid w:val="00923D24"/>
    <w:rsid w:val="00923D9B"/>
    <w:rsid w:val="00923DCD"/>
    <w:rsid w:val="00923E55"/>
    <w:rsid w:val="00923F1E"/>
    <w:rsid w:val="00923F35"/>
    <w:rsid w:val="00923F4D"/>
    <w:rsid w:val="009240CB"/>
    <w:rsid w:val="009242E1"/>
    <w:rsid w:val="009242E4"/>
    <w:rsid w:val="00924350"/>
    <w:rsid w:val="009243B9"/>
    <w:rsid w:val="0092454D"/>
    <w:rsid w:val="00924778"/>
    <w:rsid w:val="009247C9"/>
    <w:rsid w:val="00924826"/>
    <w:rsid w:val="0092490A"/>
    <w:rsid w:val="0092492C"/>
    <w:rsid w:val="009249A8"/>
    <w:rsid w:val="00924A44"/>
    <w:rsid w:val="00924E44"/>
    <w:rsid w:val="00924F7B"/>
    <w:rsid w:val="00925111"/>
    <w:rsid w:val="0092529F"/>
    <w:rsid w:val="009253A9"/>
    <w:rsid w:val="009253D2"/>
    <w:rsid w:val="009253D3"/>
    <w:rsid w:val="009253ED"/>
    <w:rsid w:val="00925408"/>
    <w:rsid w:val="009254E0"/>
    <w:rsid w:val="00925546"/>
    <w:rsid w:val="00925561"/>
    <w:rsid w:val="0092561A"/>
    <w:rsid w:val="0092568B"/>
    <w:rsid w:val="009256C6"/>
    <w:rsid w:val="009258A4"/>
    <w:rsid w:val="009258BB"/>
    <w:rsid w:val="00925966"/>
    <w:rsid w:val="009259FA"/>
    <w:rsid w:val="00925B80"/>
    <w:rsid w:val="00925DA4"/>
    <w:rsid w:val="00925DFB"/>
    <w:rsid w:val="00925F54"/>
    <w:rsid w:val="0092603C"/>
    <w:rsid w:val="00926048"/>
    <w:rsid w:val="00926235"/>
    <w:rsid w:val="00926249"/>
    <w:rsid w:val="009262CD"/>
    <w:rsid w:val="00926386"/>
    <w:rsid w:val="0092660D"/>
    <w:rsid w:val="009266BC"/>
    <w:rsid w:val="00926944"/>
    <w:rsid w:val="00926B76"/>
    <w:rsid w:val="00926C25"/>
    <w:rsid w:val="00926C2C"/>
    <w:rsid w:val="00927070"/>
    <w:rsid w:val="009270CC"/>
    <w:rsid w:val="009270F3"/>
    <w:rsid w:val="00927102"/>
    <w:rsid w:val="00927288"/>
    <w:rsid w:val="009273FF"/>
    <w:rsid w:val="009274F1"/>
    <w:rsid w:val="0092759C"/>
    <w:rsid w:val="0092760B"/>
    <w:rsid w:val="00927647"/>
    <w:rsid w:val="00927842"/>
    <w:rsid w:val="00927879"/>
    <w:rsid w:val="009278D2"/>
    <w:rsid w:val="009279AB"/>
    <w:rsid w:val="00927A7E"/>
    <w:rsid w:val="00927AE7"/>
    <w:rsid w:val="00927B68"/>
    <w:rsid w:val="00927CE3"/>
    <w:rsid w:val="00927D2A"/>
    <w:rsid w:val="00927E26"/>
    <w:rsid w:val="00927F05"/>
    <w:rsid w:val="009300B9"/>
    <w:rsid w:val="0093019B"/>
    <w:rsid w:val="00930244"/>
    <w:rsid w:val="009302D1"/>
    <w:rsid w:val="009303D1"/>
    <w:rsid w:val="009304BA"/>
    <w:rsid w:val="009305C0"/>
    <w:rsid w:val="00930776"/>
    <w:rsid w:val="009308BE"/>
    <w:rsid w:val="009308E2"/>
    <w:rsid w:val="0093092B"/>
    <w:rsid w:val="00930949"/>
    <w:rsid w:val="0093096D"/>
    <w:rsid w:val="00930B22"/>
    <w:rsid w:val="00930D3D"/>
    <w:rsid w:val="00930DB7"/>
    <w:rsid w:val="00930F7F"/>
    <w:rsid w:val="00930F8D"/>
    <w:rsid w:val="00931168"/>
    <w:rsid w:val="00931232"/>
    <w:rsid w:val="00931338"/>
    <w:rsid w:val="009316A1"/>
    <w:rsid w:val="00931768"/>
    <w:rsid w:val="0093182C"/>
    <w:rsid w:val="0093184E"/>
    <w:rsid w:val="00931965"/>
    <w:rsid w:val="00931990"/>
    <w:rsid w:val="009319C0"/>
    <w:rsid w:val="00931AC5"/>
    <w:rsid w:val="00932046"/>
    <w:rsid w:val="009321A8"/>
    <w:rsid w:val="009323FF"/>
    <w:rsid w:val="00932553"/>
    <w:rsid w:val="009325AD"/>
    <w:rsid w:val="009329B3"/>
    <w:rsid w:val="00932A68"/>
    <w:rsid w:val="00932B2B"/>
    <w:rsid w:val="00932B39"/>
    <w:rsid w:val="00932C44"/>
    <w:rsid w:val="00932D6A"/>
    <w:rsid w:val="00933165"/>
    <w:rsid w:val="00933192"/>
    <w:rsid w:val="009331C4"/>
    <w:rsid w:val="0093327F"/>
    <w:rsid w:val="009334D7"/>
    <w:rsid w:val="00933581"/>
    <w:rsid w:val="009335C2"/>
    <w:rsid w:val="009336CB"/>
    <w:rsid w:val="00933721"/>
    <w:rsid w:val="00933827"/>
    <w:rsid w:val="00933858"/>
    <w:rsid w:val="009338AF"/>
    <w:rsid w:val="00933C83"/>
    <w:rsid w:val="00933F63"/>
    <w:rsid w:val="00934000"/>
    <w:rsid w:val="00934242"/>
    <w:rsid w:val="00934426"/>
    <w:rsid w:val="00934554"/>
    <w:rsid w:val="0093457C"/>
    <w:rsid w:val="00934782"/>
    <w:rsid w:val="00934863"/>
    <w:rsid w:val="00934954"/>
    <w:rsid w:val="0093497C"/>
    <w:rsid w:val="00934CB9"/>
    <w:rsid w:val="00934D69"/>
    <w:rsid w:val="00934DFB"/>
    <w:rsid w:val="00934E2B"/>
    <w:rsid w:val="00934F3A"/>
    <w:rsid w:val="00934F5B"/>
    <w:rsid w:val="00934F97"/>
    <w:rsid w:val="00934FCF"/>
    <w:rsid w:val="00934FD4"/>
    <w:rsid w:val="0093510F"/>
    <w:rsid w:val="00935216"/>
    <w:rsid w:val="00935288"/>
    <w:rsid w:val="00935631"/>
    <w:rsid w:val="009356E2"/>
    <w:rsid w:val="0093573A"/>
    <w:rsid w:val="009357C3"/>
    <w:rsid w:val="009357D8"/>
    <w:rsid w:val="00935A4F"/>
    <w:rsid w:val="00935AFA"/>
    <w:rsid w:val="00935BB5"/>
    <w:rsid w:val="00935BDC"/>
    <w:rsid w:val="00935BE4"/>
    <w:rsid w:val="00935C70"/>
    <w:rsid w:val="00935E3D"/>
    <w:rsid w:val="009361B5"/>
    <w:rsid w:val="00936227"/>
    <w:rsid w:val="00936231"/>
    <w:rsid w:val="0093633E"/>
    <w:rsid w:val="009363BB"/>
    <w:rsid w:val="009365FB"/>
    <w:rsid w:val="0093665F"/>
    <w:rsid w:val="00936662"/>
    <w:rsid w:val="009366A8"/>
    <w:rsid w:val="009368D5"/>
    <w:rsid w:val="00936A8A"/>
    <w:rsid w:val="00936BBB"/>
    <w:rsid w:val="00936CC4"/>
    <w:rsid w:val="00936E9C"/>
    <w:rsid w:val="0093709F"/>
    <w:rsid w:val="00937138"/>
    <w:rsid w:val="009371BD"/>
    <w:rsid w:val="00937617"/>
    <w:rsid w:val="00937679"/>
    <w:rsid w:val="009376FE"/>
    <w:rsid w:val="00937706"/>
    <w:rsid w:val="009378AC"/>
    <w:rsid w:val="00937977"/>
    <w:rsid w:val="009379E1"/>
    <w:rsid w:val="00937B86"/>
    <w:rsid w:val="00937BC3"/>
    <w:rsid w:val="00937CA1"/>
    <w:rsid w:val="00937CA3"/>
    <w:rsid w:val="00937D2A"/>
    <w:rsid w:val="00940162"/>
    <w:rsid w:val="009402BD"/>
    <w:rsid w:val="00940395"/>
    <w:rsid w:val="009403DF"/>
    <w:rsid w:val="0094052F"/>
    <w:rsid w:val="00940610"/>
    <w:rsid w:val="0094069A"/>
    <w:rsid w:val="00940835"/>
    <w:rsid w:val="0094085E"/>
    <w:rsid w:val="00940923"/>
    <w:rsid w:val="00940A4A"/>
    <w:rsid w:val="00940E8A"/>
    <w:rsid w:val="00940F3C"/>
    <w:rsid w:val="00940F88"/>
    <w:rsid w:val="00940FC2"/>
    <w:rsid w:val="0094115A"/>
    <w:rsid w:val="00941199"/>
    <w:rsid w:val="0094132E"/>
    <w:rsid w:val="0094155C"/>
    <w:rsid w:val="0094158E"/>
    <w:rsid w:val="009416E0"/>
    <w:rsid w:val="009417D8"/>
    <w:rsid w:val="00941A95"/>
    <w:rsid w:val="00941A96"/>
    <w:rsid w:val="00941B78"/>
    <w:rsid w:val="00941C71"/>
    <w:rsid w:val="00941DAE"/>
    <w:rsid w:val="00941F4F"/>
    <w:rsid w:val="0094218D"/>
    <w:rsid w:val="009421C9"/>
    <w:rsid w:val="00942286"/>
    <w:rsid w:val="009422F8"/>
    <w:rsid w:val="0094233F"/>
    <w:rsid w:val="00942455"/>
    <w:rsid w:val="00942508"/>
    <w:rsid w:val="00942546"/>
    <w:rsid w:val="00942773"/>
    <w:rsid w:val="00942870"/>
    <w:rsid w:val="00942954"/>
    <w:rsid w:val="00942CA2"/>
    <w:rsid w:val="00942DCF"/>
    <w:rsid w:val="00942E27"/>
    <w:rsid w:val="00943005"/>
    <w:rsid w:val="0094301C"/>
    <w:rsid w:val="0094301D"/>
    <w:rsid w:val="009430A9"/>
    <w:rsid w:val="009431D7"/>
    <w:rsid w:val="0094321C"/>
    <w:rsid w:val="0094335A"/>
    <w:rsid w:val="009433B2"/>
    <w:rsid w:val="009435AE"/>
    <w:rsid w:val="00943667"/>
    <w:rsid w:val="00943747"/>
    <w:rsid w:val="00943753"/>
    <w:rsid w:val="0094375D"/>
    <w:rsid w:val="00943789"/>
    <w:rsid w:val="00943797"/>
    <w:rsid w:val="009437A2"/>
    <w:rsid w:val="009437AD"/>
    <w:rsid w:val="009437E0"/>
    <w:rsid w:val="00943872"/>
    <w:rsid w:val="00943B48"/>
    <w:rsid w:val="00943BE5"/>
    <w:rsid w:val="00943CC3"/>
    <w:rsid w:val="00943D63"/>
    <w:rsid w:val="00943FF0"/>
    <w:rsid w:val="00944047"/>
    <w:rsid w:val="009440AA"/>
    <w:rsid w:val="009440BC"/>
    <w:rsid w:val="00944156"/>
    <w:rsid w:val="0094427D"/>
    <w:rsid w:val="0094445C"/>
    <w:rsid w:val="0094446A"/>
    <w:rsid w:val="0094446B"/>
    <w:rsid w:val="009447B7"/>
    <w:rsid w:val="009447DC"/>
    <w:rsid w:val="00944887"/>
    <w:rsid w:val="00944949"/>
    <w:rsid w:val="00944958"/>
    <w:rsid w:val="00944A41"/>
    <w:rsid w:val="00944AFC"/>
    <w:rsid w:val="00944C69"/>
    <w:rsid w:val="00944C6D"/>
    <w:rsid w:val="00944CBB"/>
    <w:rsid w:val="00944F23"/>
    <w:rsid w:val="00944FD8"/>
    <w:rsid w:val="00945197"/>
    <w:rsid w:val="009454F1"/>
    <w:rsid w:val="009454FD"/>
    <w:rsid w:val="00945522"/>
    <w:rsid w:val="009455FB"/>
    <w:rsid w:val="009455FF"/>
    <w:rsid w:val="009457C9"/>
    <w:rsid w:val="00945860"/>
    <w:rsid w:val="009458E6"/>
    <w:rsid w:val="00945999"/>
    <w:rsid w:val="00945C35"/>
    <w:rsid w:val="00945D21"/>
    <w:rsid w:val="00945DC4"/>
    <w:rsid w:val="00945E0E"/>
    <w:rsid w:val="00945EF5"/>
    <w:rsid w:val="00945F47"/>
    <w:rsid w:val="00946236"/>
    <w:rsid w:val="00946550"/>
    <w:rsid w:val="009466D2"/>
    <w:rsid w:val="009467FB"/>
    <w:rsid w:val="0094693C"/>
    <w:rsid w:val="00946AAE"/>
    <w:rsid w:val="00946CC2"/>
    <w:rsid w:val="00946D1A"/>
    <w:rsid w:val="00946D90"/>
    <w:rsid w:val="0094707C"/>
    <w:rsid w:val="00947194"/>
    <w:rsid w:val="009471CF"/>
    <w:rsid w:val="00947248"/>
    <w:rsid w:val="009472E0"/>
    <w:rsid w:val="0094739A"/>
    <w:rsid w:val="009474BC"/>
    <w:rsid w:val="00947568"/>
    <w:rsid w:val="00947593"/>
    <w:rsid w:val="0094762D"/>
    <w:rsid w:val="00947656"/>
    <w:rsid w:val="00947711"/>
    <w:rsid w:val="0094775B"/>
    <w:rsid w:val="00947813"/>
    <w:rsid w:val="009479DF"/>
    <w:rsid w:val="00947A66"/>
    <w:rsid w:val="00947B2F"/>
    <w:rsid w:val="00947B99"/>
    <w:rsid w:val="00947C08"/>
    <w:rsid w:val="00947D7B"/>
    <w:rsid w:val="00947D97"/>
    <w:rsid w:val="00947FB6"/>
    <w:rsid w:val="009500AA"/>
    <w:rsid w:val="009500C3"/>
    <w:rsid w:val="0095017A"/>
    <w:rsid w:val="00950271"/>
    <w:rsid w:val="00950290"/>
    <w:rsid w:val="0095031E"/>
    <w:rsid w:val="00950406"/>
    <w:rsid w:val="009504E7"/>
    <w:rsid w:val="00950648"/>
    <w:rsid w:val="00950718"/>
    <w:rsid w:val="00950740"/>
    <w:rsid w:val="0095077E"/>
    <w:rsid w:val="009507BD"/>
    <w:rsid w:val="009509DF"/>
    <w:rsid w:val="00950A06"/>
    <w:rsid w:val="00950BE3"/>
    <w:rsid w:val="00950C86"/>
    <w:rsid w:val="00950E52"/>
    <w:rsid w:val="0095103E"/>
    <w:rsid w:val="009511B6"/>
    <w:rsid w:val="009511BD"/>
    <w:rsid w:val="00951259"/>
    <w:rsid w:val="00951484"/>
    <w:rsid w:val="0095155C"/>
    <w:rsid w:val="009516F5"/>
    <w:rsid w:val="00951984"/>
    <w:rsid w:val="00951AD6"/>
    <w:rsid w:val="00951C07"/>
    <w:rsid w:val="00951E60"/>
    <w:rsid w:val="00951F03"/>
    <w:rsid w:val="009520E0"/>
    <w:rsid w:val="009522E2"/>
    <w:rsid w:val="0095234D"/>
    <w:rsid w:val="00952370"/>
    <w:rsid w:val="00952374"/>
    <w:rsid w:val="00952378"/>
    <w:rsid w:val="009524AE"/>
    <w:rsid w:val="009526A3"/>
    <w:rsid w:val="00952705"/>
    <w:rsid w:val="00952732"/>
    <w:rsid w:val="00952778"/>
    <w:rsid w:val="0095289F"/>
    <w:rsid w:val="00952979"/>
    <w:rsid w:val="00952983"/>
    <w:rsid w:val="009529CD"/>
    <w:rsid w:val="009529F6"/>
    <w:rsid w:val="00952A0B"/>
    <w:rsid w:val="00952AF5"/>
    <w:rsid w:val="00952BEE"/>
    <w:rsid w:val="00952C9F"/>
    <w:rsid w:val="00952CE6"/>
    <w:rsid w:val="00952F33"/>
    <w:rsid w:val="00953018"/>
    <w:rsid w:val="00953098"/>
    <w:rsid w:val="00953143"/>
    <w:rsid w:val="009531D2"/>
    <w:rsid w:val="009532B7"/>
    <w:rsid w:val="009533AE"/>
    <w:rsid w:val="009533CB"/>
    <w:rsid w:val="009533F2"/>
    <w:rsid w:val="0095347D"/>
    <w:rsid w:val="009534F7"/>
    <w:rsid w:val="00953592"/>
    <w:rsid w:val="009535F2"/>
    <w:rsid w:val="00953603"/>
    <w:rsid w:val="009536A2"/>
    <w:rsid w:val="00953851"/>
    <w:rsid w:val="009539C5"/>
    <w:rsid w:val="009539ED"/>
    <w:rsid w:val="00953CC0"/>
    <w:rsid w:val="00953F1B"/>
    <w:rsid w:val="00953F93"/>
    <w:rsid w:val="00954009"/>
    <w:rsid w:val="009540F1"/>
    <w:rsid w:val="00954164"/>
    <w:rsid w:val="00954237"/>
    <w:rsid w:val="00954270"/>
    <w:rsid w:val="0095428D"/>
    <w:rsid w:val="009542F0"/>
    <w:rsid w:val="00954598"/>
    <w:rsid w:val="009546BA"/>
    <w:rsid w:val="00954B38"/>
    <w:rsid w:val="00954B64"/>
    <w:rsid w:val="00954BE8"/>
    <w:rsid w:val="00954C4B"/>
    <w:rsid w:val="00954CDE"/>
    <w:rsid w:val="00954DCA"/>
    <w:rsid w:val="00954DFF"/>
    <w:rsid w:val="00954E13"/>
    <w:rsid w:val="00954E56"/>
    <w:rsid w:val="00954EE2"/>
    <w:rsid w:val="00954F1A"/>
    <w:rsid w:val="00954F42"/>
    <w:rsid w:val="009550B5"/>
    <w:rsid w:val="0095510F"/>
    <w:rsid w:val="0095529B"/>
    <w:rsid w:val="00955358"/>
    <w:rsid w:val="00955363"/>
    <w:rsid w:val="00955364"/>
    <w:rsid w:val="00955446"/>
    <w:rsid w:val="00955468"/>
    <w:rsid w:val="009554C9"/>
    <w:rsid w:val="00955527"/>
    <w:rsid w:val="009555B5"/>
    <w:rsid w:val="00955666"/>
    <w:rsid w:val="009556E5"/>
    <w:rsid w:val="009557D6"/>
    <w:rsid w:val="009557DB"/>
    <w:rsid w:val="0095583A"/>
    <w:rsid w:val="00955AB2"/>
    <w:rsid w:val="00955B49"/>
    <w:rsid w:val="00956281"/>
    <w:rsid w:val="00956391"/>
    <w:rsid w:val="00956397"/>
    <w:rsid w:val="0095678E"/>
    <w:rsid w:val="00956851"/>
    <w:rsid w:val="009568A8"/>
    <w:rsid w:val="009568B2"/>
    <w:rsid w:val="009569ED"/>
    <w:rsid w:val="00956B72"/>
    <w:rsid w:val="00956BA0"/>
    <w:rsid w:val="00956E35"/>
    <w:rsid w:val="00956E65"/>
    <w:rsid w:val="00956E7D"/>
    <w:rsid w:val="00956F51"/>
    <w:rsid w:val="00956F97"/>
    <w:rsid w:val="0095705F"/>
    <w:rsid w:val="0095715A"/>
    <w:rsid w:val="00957175"/>
    <w:rsid w:val="0095718F"/>
    <w:rsid w:val="00957205"/>
    <w:rsid w:val="00957310"/>
    <w:rsid w:val="009573D4"/>
    <w:rsid w:val="0095745D"/>
    <w:rsid w:val="009575AA"/>
    <w:rsid w:val="0095768E"/>
    <w:rsid w:val="009576CA"/>
    <w:rsid w:val="0095780E"/>
    <w:rsid w:val="009578E2"/>
    <w:rsid w:val="009578E8"/>
    <w:rsid w:val="009579D5"/>
    <w:rsid w:val="00957A46"/>
    <w:rsid w:val="00957B49"/>
    <w:rsid w:val="00957BDE"/>
    <w:rsid w:val="00957BF3"/>
    <w:rsid w:val="00957BF9"/>
    <w:rsid w:val="00957C25"/>
    <w:rsid w:val="00957DB6"/>
    <w:rsid w:val="00957E29"/>
    <w:rsid w:val="00957ECB"/>
    <w:rsid w:val="00957ED9"/>
    <w:rsid w:val="009600BA"/>
    <w:rsid w:val="00960182"/>
    <w:rsid w:val="00960211"/>
    <w:rsid w:val="0096028D"/>
    <w:rsid w:val="009602EE"/>
    <w:rsid w:val="009603A8"/>
    <w:rsid w:val="00960560"/>
    <w:rsid w:val="009606C7"/>
    <w:rsid w:val="00960A41"/>
    <w:rsid w:val="00960D15"/>
    <w:rsid w:val="00960DB0"/>
    <w:rsid w:val="00960DD0"/>
    <w:rsid w:val="00961070"/>
    <w:rsid w:val="0096128A"/>
    <w:rsid w:val="009612C9"/>
    <w:rsid w:val="00961434"/>
    <w:rsid w:val="009614CD"/>
    <w:rsid w:val="009615F0"/>
    <w:rsid w:val="00961630"/>
    <w:rsid w:val="009617C5"/>
    <w:rsid w:val="00961A47"/>
    <w:rsid w:val="00961B91"/>
    <w:rsid w:val="00961C90"/>
    <w:rsid w:val="00961C91"/>
    <w:rsid w:val="00961DA2"/>
    <w:rsid w:val="00961DD4"/>
    <w:rsid w:val="00961EC6"/>
    <w:rsid w:val="00961F80"/>
    <w:rsid w:val="009620B3"/>
    <w:rsid w:val="00962186"/>
    <w:rsid w:val="00962245"/>
    <w:rsid w:val="00962322"/>
    <w:rsid w:val="009623A7"/>
    <w:rsid w:val="0096240A"/>
    <w:rsid w:val="009624D5"/>
    <w:rsid w:val="009624D6"/>
    <w:rsid w:val="00962552"/>
    <w:rsid w:val="009625EA"/>
    <w:rsid w:val="00962644"/>
    <w:rsid w:val="009626C6"/>
    <w:rsid w:val="0096282E"/>
    <w:rsid w:val="00962C05"/>
    <w:rsid w:val="00962C95"/>
    <w:rsid w:val="00962CDF"/>
    <w:rsid w:val="00962EA3"/>
    <w:rsid w:val="00963235"/>
    <w:rsid w:val="00963259"/>
    <w:rsid w:val="009632D6"/>
    <w:rsid w:val="0096330D"/>
    <w:rsid w:val="00963461"/>
    <w:rsid w:val="009637E2"/>
    <w:rsid w:val="0096389E"/>
    <w:rsid w:val="00963983"/>
    <w:rsid w:val="00963BB4"/>
    <w:rsid w:val="00963BBA"/>
    <w:rsid w:val="00963E2A"/>
    <w:rsid w:val="00963E33"/>
    <w:rsid w:val="00963EC2"/>
    <w:rsid w:val="00963FBE"/>
    <w:rsid w:val="00964000"/>
    <w:rsid w:val="0096403A"/>
    <w:rsid w:val="009640EE"/>
    <w:rsid w:val="00964524"/>
    <w:rsid w:val="0096452D"/>
    <w:rsid w:val="00964706"/>
    <w:rsid w:val="00964707"/>
    <w:rsid w:val="00964747"/>
    <w:rsid w:val="0096479C"/>
    <w:rsid w:val="00964825"/>
    <w:rsid w:val="0096482A"/>
    <w:rsid w:val="00964881"/>
    <w:rsid w:val="009648B8"/>
    <w:rsid w:val="00964B65"/>
    <w:rsid w:val="00964C42"/>
    <w:rsid w:val="00964D74"/>
    <w:rsid w:val="00964EA0"/>
    <w:rsid w:val="0096508F"/>
    <w:rsid w:val="00965142"/>
    <w:rsid w:val="0096517F"/>
    <w:rsid w:val="0096533B"/>
    <w:rsid w:val="0096539D"/>
    <w:rsid w:val="009653B5"/>
    <w:rsid w:val="009653C4"/>
    <w:rsid w:val="00965424"/>
    <w:rsid w:val="009654D6"/>
    <w:rsid w:val="00965545"/>
    <w:rsid w:val="00965680"/>
    <w:rsid w:val="009656E9"/>
    <w:rsid w:val="00965794"/>
    <w:rsid w:val="0096585E"/>
    <w:rsid w:val="00965953"/>
    <w:rsid w:val="00965987"/>
    <w:rsid w:val="00965A7C"/>
    <w:rsid w:val="00965AB7"/>
    <w:rsid w:val="00965C25"/>
    <w:rsid w:val="00965CF5"/>
    <w:rsid w:val="00965E1A"/>
    <w:rsid w:val="0096614B"/>
    <w:rsid w:val="0096619E"/>
    <w:rsid w:val="009661DA"/>
    <w:rsid w:val="0096620D"/>
    <w:rsid w:val="0096629D"/>
    <w:rsid w:val="009663B9"/>
    <w:rsid w:val="009667FE"/>
    <w:rsid w:val="00966829"/>
    <w:rsid w:val="00966866"/>
    <w:rsid w:val="00966A93"/>
    <w:rsid w:val="00966AF7"/>
    <w:rsid w:val="00966BBC"/>
    <w:rsid w:val="00966CA5"/>
    <w:rsid w:val="00966F95"/>
    <w:rsid w:val="00966FC8"/>
    <w:rsid w:val="009670C8"/>
    <w:rsid w:val="009670DC"/>
    <w:rsid w:val="00967199"/>
    <w:rsid w:val="0096723F"/>
    <w:rsid w:val="00967311"/>
    <w:rsid w:val="00967327"/>
    <w:rsid w:val="00967397"/>
    <w:rsid w:val="00967642"/>
    <w:rsid w:val="00967679"/>
    <w:rsid w:val="0096771F"/>
    <w:rsid w:val="00967917"/>
    <w:rsid w:val="0096796A"/>
    <w:rsid w:val="00967B4A"/>
    <w:rsid w:val="00967BED"/>
    <w:rsid w:val="00967CAF"/>
    <w:rsid w:val="00967DF3"/>
    <w:rsid w:val="00967ED7"/>
    <w:rsid w:val="0097008B"/>
    <w:rsid w:val="0097018E"/>
    <w:rsid w:val="009701AE"/>
    <w:rsid w:val="00970252"/>
    <w:rsid w:val="00970430"/>
    <w:rsid w:val="0097059D"/>
    <w:rsid w:val="00970B9E"/>
    <w:rsid w:val="00970BB9"/>
    <w:rsid w:val="00970D46"/>
    <w:rsid w:val="00970DA5"/>
    <w:rsid w:val="00970EE9"/>
    <w:rsid w:val="00970FA3"/>
    <w:rsid w:val="00971027"/>
    <w:rsid w:val="009711A1"/>
    <w:rsid w:val="00971210"/>
    <w:rsid w:val="00971304"/>
    <w:rsid w:val="00971435"/>
    <w:rsid w:val="00971502"/>
    <w:rsid w:val="0097176D"/>
    <w:rsid w:val="009717BB"/>
    <w:rsid w:val="009719EE"/>
    <w:rsid w:val="00971B22"/>
    <w:rsid w:val="00971B4B"/>
    <w:rsid w:val="00971B6A"/>
    <w:rsid w:val="00971BB0"/>
    <w:rsid w:val="00971BF2"/>
    <w:rsid w:val="00971C4F"/>
    <w:rsid w:val="00971C65"/>
    <w:rsid w:val="00971D9A"/>
    <w:rsid w:val="00971EB5"/>
    <w:rsid w:val="00971FBE"/>
    <w:rsid w:val="00971FC1"/>
    <w:rsid w:val="00971FEE"/>
    <w:rsid w:val="00971FFD"/>
    <w:rsid w:val="0097203B"/>
    <w:rsid w:val="00972050"/>
    <w:rsid w:val="0097210C"/>
    <w:rsid w:val="0097234C"/>
    <w:rsid w:val="00972480"/>
    <w:rsid w:val="00972510"/>
    <w:rsid w:val="009725E9"/>
    <w:rsid w:val="009725EE"/>
    <w:rsid w:val="00972642"/>
    <w:rsid w:val="009726C4"/>
    <w:rsid w:val="00972917"/>
    <w:rsid w:val="009729C2"/>
    <w:rsid w:val="00972B9E"/>
    <w:rsid w:val="00972BCB"/>
    <w:rsid w:val="00972D81"/>
    <w:rsid w:val="00972E76"/>
    <w:rsid w:val="00972EE0"/>
    <w:rsid w:val="00972F95"/>
    <w:rsid w:val="00972FC3"/>
    <w:rsid w:val="0097301F"/>
    <w:rsid w:val="00973075"/>
    <w:rsid w:val="009731B7"/>
    <w:rsid w:val="00973292"/>
    <w:rsid w:val="009734C9"/>
    <w:rsid w:val="0097350E"/>
    <w:rsid w:val="00973558"/>
    <w:rsid w:val="00973696"/>
    <w:rsid w:val="00973ADC"/>
    <w:rsid w:val="00973AFD"/>
    <w:rsid w:val="00973B61"/>
    <w:rsid w:val="00973BBD"/>
    <w:rsid w:val="00973F8F"/>
    <w:rsid w:val="0097408B"/>
    <w:rsid w:val="00974388"/>
    <w:rsid w:val="009744C9"/>
    <w:rsid w:val="009746A9"/>
    <w:rsid w:val="009747A1"/>
    <w:rsid w:val="009748F2"/>
    <w:rsid w:val="00974AC9"/>
    <w:rsid w:val="00974B06"/>
    <w:rsid w:val="00974B2E"/>
    <w:rsid w:val="00974BD4"/>
    <w:rsid w:val="00974C10"/>
    <w:rsid w:val="00974C4A"/>
    <w:rsid w:val="00974C55"/>
    <w:rsid w:val="00974CD8"/>
    <w:rsid w:val="00974EB3"/>
    <w:rsid w:val="00974F1B"/>
    <w:rsid w:val="00975017"/>
    <w:rsid w:val="00975081"/>
    <w:rsid w:val="00975125"/>
    <w:rsid w:val="009751F8"/>
    <w:rsid w:val="0097536F"/>
    <w:rsid w:val="00975458"/>
    <w:rsid w:val="009754BF"/>
    <w:rsid w:val="00975534"/>
    <w:rsid w:val="009755E0"/>
    <w:rsid w:val="00975744"/>
    <w:rsid w:val="0097583E"/>
    <w:rsid w:val="009758FF"/>
    <w:rsid w:val="00975B18"/>
    <w:rsid w:val="00975B20"/>
    <w:rsid w:val="00975BBE"/>
    <w:rsid w:val="00975BC3"/>
    <w:rsid w:val="00975E7E"/>
    <w:rsid w:val="00975EF4"/>
    <w:rsid w:val="00975F9A"/>
    <w:rsid w:val="00976082"/>
    <w:rsid w:val="009760BD"/>
    <w:rsid w:val="0097616B"/>
    <w:rsid w:val="009761F2"/>
    <w:rsid w:val="009763E2"/>
    <w:rsid w:val="00976412"/>
    <w:rsid w:val="00976520"/>
    <w:rsid w:val="009766B4"/>
    <w:rsid w:val="00976756"/>
    <w:rsid w:val="00976885"/>
    <w:rsid w:val="009768AF"/>
    <w:rsid w:val="00976B9E"/>
    <w:rsid w:val="00976BCD"/>
    <w:rsid w:val="00976C08"/>
    <w:rsid w:val="00976C3E"/>
    <w:rsid w:val="00976D28"/>
    <w:rsid w:val="00976E99"/>
    <w:rsid w:val="00976EFC"/>
    <w:rsid w:val="00976F52"/>
    <w:rsid w:val="00977021"/>
    <w:rsid w:val="00977035"/>
    <w:rsid w:val="0097703D"/>
    <w:rsid w:val="00977107"/>
    <w:rsid w:val="0097713B"/>
    <w:rsid w:val="0097715A"/>
    <w:rsid w:val="00977182"/>
    <w:rsid w:val="00977317"/>
    <w:rsid w:val="009774E7"/>
    <w:rsid w:val="009774EF"/>
    <w:rsid w:val="0097750D"/>
    <w:rsid w:val="00977566"/>
    <w:rsid w:val="009775BE"/>
    <w:rsid w:val="0097776B"/>
    <w:rsid w:val="009778C0"/>
    <w:rsid w:val="00977B0B"/>
    <w:rsid w:val="00977CF8"/>
    <w:rsid w:val="00977D29"/>
    <w:rsid w:val="00977E63"/>
    <w:rsid w:val="00977F69"/>
    <w:rsid w:val="00977FB0"/>
    <w:rsid w:val="0098005B"/>
    <w:rsid w:val="009800BC"/>
    <w:rsid w:val="00980128"/>
    <w:rsid w:val="009801B0"/>
    <w:rsid w:val="009802D3"/>
    <w:rsid w:val="009802F6"/>
    <w:rsid w:val="00980451"/>
    <w:rsid w:val="0098064A"/>
    <w:rsid w:val="00980665"/>
    <w:rsid w:val="009806DE"/>
    <w:rsid w:val="00980717"/>
    <w:rsid w:val="0098091A"/>
    <w:rsid w:val="0098094D"/>
    <w:rsid w:val="00980B4C"/>
    <w:rsid w:val="00981205"/>
    <w:rsid w:val="0098125A"/>
    <w:rsid w:val="009812B4"/>
    <w:rsid w:val="00981317"/>
    <w:rsid w:val="0098138B"/>
    <w:rsid w:val="00981428"/>
    <w:rsid w:val="009814F2"/>
    <w:rsid w:val="00981548"/>
    <w:rsid w:val="00981577"/>
    <w:rsid w:val="00981599"/>
    <w:rsid w:val="009816B8"/>
    <w:rsid w:val="009817D5"/>
    <w:rsid w:val="0098182B"/>
    <w:rsid w:val="009818B1"/>
    <w:rsid w:val="009818E1"/>
    <w:rsid w:val="009819D3"/>
    <w:rsid w:val="00981BDE"/>
    <w:rsid w:val="00981CA6"/>
    <w:rsid w:val="00981E96"/>
    <w:rsid w:val="00981EF4"/>
    <w:rsid w:val="00981F3A"/>
    <w:rsid w:val="00981F3C"/>
    <w:rsid w:val="00981F81"/>
    <w:rsid w:val="00982133"/>
    <w:rsid w:val="0098218F"/>
    <w:rsid w:val="009823AD"/>
    <w:rsid w:val="0098241D"/>
    <w:rsid w:val="0098263D"/>
    <w:rsid w:val="0098271D"/>
    <w:rsid w:val="0098271F"/>
    <w:rsid w:val="00982799"/>
    <w:rsid w:val="009827D3"/>
    <w:rsid w:val="009828B7"/>
    <w:rsid w:val="009829D7"/>
    <w:rsid w:val="00982AC2"/>
    <w:rsid w:val="00982B01"/>
    <w:rsid w:val="00982BB3"/>
    <w:rsid w:val="00982BFF"/>
    <w:rsid w:val="00982CE0"/>
    <w:rsid w:val="00982D31"/>
    <w:rsid w:val="00982D32"/>
    <w:rsid w:val="00982DD1"/>
    <w:rsid w:val="00982E83"/>
    <w:rsid w:val="0098312D"/>
    <w:rsid w:val="00983134"/>
    <w:rsid w:val="009831C3"/>
    <w:rsid w:val="0098341D"/>
    <w:rsid w:val="009835A8"/>
    <w:rsid w:val="009837F8"/>
    <w:rsid w:val="00983A1C"/>
    <w:rsid w:val="00983BB3"/>
    <w:rsid w:val="00983E08"/>
    <w:rsid w:val="00983FE5"/>
    <w:rsid w:val="00984150"/>
    <w:rsid w:val="009842C6"/>
    <w:rsid w:val="00984327"/>
    <w:rsid w:val="0098432F"/>
    <w:rsid w:val="0098457E"/>
    <w:rsid w:val="009845A4"/>
    <w:rsid w:val="00984626"/>
    <w:rsid w:val="009847D2"/>
    <w:rsid w:val="009848CE"/>
    <w:rsid w:val="009848F3"/>
    <w:rsid w:val="0098493A"/>
    <w:rsid w:val="00984A45"/>
    <w:rsid w:val="00984D8B"/>
    <w:rsid w:val="0098500F"/>
    <w:rsid w:val="00985070"/>
    <w:rsid w:val="009850B1"/>
    <w:rsid w:val="00985418"/>
    <w:rsid w:val="00985544"/>
    <w:rsid w:val="00985690"/>
    <w:rsid w:val="0098579D"/>
    <w:rsid w:val="009857DF"/>
    <w:rsid w:val="0098583B"/>
    <w:rsid w:val="009858D3"/>
    <w:rsid w:val="00985944"/>
    <w:rsid w:val="00985C2D"/>
    <w:rsid w:val="00985C72"/>
    <w:rsid w:val="00986027"/>
    <w:rsid w:val="0098605E"/>
    <w:rsid w:val="009860B8"/>
    <w:rsid w:val="0098611A"/>
    <w:rsid w:val="009861CF"/>
    <w:rsid w:val="009861F7"/>
    <w:rsid w:val="009862CD"/>
    <w:rsid w:val="0098640E"/>
    <w:rsid w:val="00986471"/>
    <w:rsid w:val="009866E9"/>
    <w:rsid w:val="009868C9"/>
    <w:rsid w:val="009868EC"/>
    <w:rsid w:val="00986929"/>
    <w:rsid w:val="00986975"/>
    <w:rsid w:val="009869B4"/>
    <w:rsid w:val="009869B7"/>
    <w:rsid w:val="00986AD3"/>
    <w:rsid w:val="00986B05"/>
    <w:rsid w:val="00986B72"/>
    <w:rsid w:val="00986BBD"/>
    <w:rsid w:val="00986C15"/>
    <w:rsid w:val="00986CC5"/>
    <w:rsid w:val="00986D90"/>
    <w:rsid w:val="00986E7F"/>
    <w:rsid w:val="00986EA0"/>
    <w:rsid w:val="00986EF0"/>
    <w:rsid w:val="00986F07"/>
    <w:rsid w:val="00987035"/>
    <w:rsid w:val="00987067"/>
    <w:rsid w:val="009871F0"/>
    <w:rsid w:val="00987220"/>
    <w:rsid w:val="0098723D"/>
    <w:rsid w:val="009873F3"/>
    <w:rsid w:val="00987405"/>
    <w:rsid w:val="00987416"/>
    <w:rsid w:val="0098749A"/>
    <w:rsid w:val="009874D4"/>
    <w:rsid w:val="009874E4"/>
    <w:rsid w:val="00987581"/>
    <w:rsid w:val="0098759F"/>
    <w:rsid w:val="009875DE"/>
    <w:rsid w:val="009878DE"/>
    <w:rsid w:val="009878E3"/>
    <w:rsid w:val="00987944"/>
    <w:rsid w:val="00987954"/>
    <w:rsid w:val="00987995"/>
    <w:rsid w:val="009879A0"/>
    <w:rsid w:val="00987ADD"/>
    <w:rsid w:val="00987D10"/>
    <w:rsid w:val="00987DD4"/>
    <w:rsid w:val="00990069"/>
    <w:rsid w:val="009900E7"/>
    <w:rsid w:val="0099023A"/>
    <w:rsid w:val="00990425"/>
    <w:rsid w:val="00990605"/>
    <w:rsid w:val="0099078F"/>
    <w:rsid w:val="0099079A"/>
    <w:rsid w:val="00990978"/>
    <w:rsid w:val="00990AD0"/>
    <w:rsid w:val="00990B1E"/>
    <w:rsid w:val="00990B20"/>
    <w:rsid w:val="00990E7D"/>
    <w:rsid w:val="00990E87"/>
    <w:rsid w:val="00990FA7"/>
    <w:rsid w:val="00991169"/>
    <w:rsid w:val="00991401"/>
    <w:rsid w:val="0099140C"/>
    <w:rsid w:val="00991418"/>
    <w:rsid w:val="0099169A"/>
    <w:rsid w:val="009917BA"/>
    <w:rsid w:val="009917C8"/>
    <w:rsid w:val="00991848"/>
    <w:rsid w:val="00991A15"/>
    <w:rsid w:val="00991AD9"/>
    <w:rsid w:val="00991B5C"/>
    <w:rsid w:val="00991B70"/>
    <w:rsid w:val="00991B8A"/>
    <w:rsid w:val="00991BE1"/>
    <w:rsid w:val="00991CA4"/>
    <w:rsid w:val="00991D1F"/>
    <w:rsid w:val="00991DB1"/>
    <w:rsid w:val="00991E2B"/>
    <w:rsid w:val="00991E6D"/>
    <w:rsid w:val="00991ECF"/>
    <w:rsid w:val="00991F40"/>
    <w:rsid w:val="0099207B"/>
    <w:rsid w:val="009920B1"/>
    <w:rsid w:val="00992254"/>
    <w:rsid w:val="009922B9"/>
    <w:rsid w:val="009923F9"/>
    <w:rsid w:val="0099269E"/>
    <w:rsid w:val="0099271E"/>
    <w:rsid w:val="009927D2"/>
    <w:rsid w:val="00992926"/>
    <w:rsid w:val="00992A87"/>
    <w:rsid w:val="00992ACC"/>
    <w:rsid w:val="00992B5F"/>
    <w:rsid w:val="00992B9A"/>
    <w:rsid w:val="00992D1A"/>
    <w:rsid w:val="00992F17"/>
    <w:rsid w:val="00993053"/>
    <w:rsid w:val="009930C3"/>
    <w:rsid w:val="0099314A"/>
    <w:rsid w:val="009931E8"/>
    <w:rsid w:val="0099321D"/>
    <w:rsid w:val="00993284"/>
    <w:rsid w:val="009933CC"/>
    <w:rsid w:val="00993408"/>
    <w:rsid w:val="009937B2"/>
    <w:rsid w:val="009939E3"/>
    <w:rsid w:val="00993A3C"/>
    <w:rsid w:val="00993A9B"/>
    <w:rsid w:val="00993ADD"/>
    <w:rsid w:val="0099416A"/>
    <w:rsid w:val="0099417C"/>
    <w:rsid w:val="00994332"/>
    <w:rsid w:val="0099439F"/>
    <w:rsid w:val="0099448D"/>
    <w:rsid w:val="00994548"/>
    <w:rsid w:val="009945CF"/>
    <w:rsid w:val="009946CA"/>
    <w:rsid w:val="00994785"/>
    <w:rsid w:val="009948DB"/>
    <w:rsid w:val="009949B4"/>
    <w:rsid w:val="00994B85"/>
    <w:rsid w:val="00994C03"/>
    <w:rsid w:val="00994C90"/>
    <w:rsid w:val="00994D63"/>
    <w:rsid w:val="00994DB7"/>
    <w:rsid w:val="00994DC1"/>
    <w:rsid w:val="00994EC7"/>
    <w:rsid w:val="00994F9C"/>
    <w:rsid w:val="00995185"/>
    <w:rsid w:val="0099521B"/>
    <w:rsid w:val="00995340"/>
    <w:rsid w:val="0099547B"/>
    <w:rsid w:val="0099553E"/>
    <w:rsid w:val="009955A0"/>
    <w:rsid w:val="00995764"/>
    <w:rsid w:val="00995ADE"/>
    <w:rsid w:val="00995D32"/>
    <w:rsid w:val="00995E1E"/>
    <w:rsid w:val="00995F4A"/>
    <w:rsid w:val="009960E3"/>
    <w:rsid w:val="00996152"/>
    <w:rsid w:val="009961FB"/>
    <w:rsid w:val="00996361"/>
    <w:rsid w:val="00996773"/>
    <w:rsid w:val="009967F2"/>
    <w:rsid w:val="00996873"/>
    <w:rsid w:val="009968E5"/>
    <w:rsid w:val="00996935"/>
    <w:rsid w:val="00996BBC"/>
    <w:rsid w:val="00996D9B"/>
    <w:rsid w:val="00996F82"/>
    <w:rsid w:val="00997012"/>
    <w:rsid w:val="00997290"/>
    <w:rsid w:val="0099729A"/>
    <w:rsid w:val="009973D7"/>
    <w:rsid w:val="0099767A"/>
    <w:rsid w:val="009978A9"/>
    <w:rsid w:val="00997A4D"/>
    <w:rsid w:val="00997AA0"/>
    <w:rsid w:val="00997D7E"/>
    <w:rsid w:val="00997DFD"/>
    <w:rsid w:val="009A0053"/>
    <w:rsid w:val="009A0122"/>
    <w:rsid w:val="009A0259"/>
    <w:rsid w:val="009A0276"/>
    <w:rsid w:val="009A03E5"/>
    <w:rsid w:val="009A04DF"/>
    <w:rsid w:val="009A057D"/>
    <w:rsid w:val="009A068B"/>
    <w:rsid w:val="009A072E"/>
    <w:rsid w:val="009A0869"/>
    <w:rsid w:val="009A09B4"/>
    <w:rsid w:val="009A0A39"/>
    <w:rsid w:val="009A0A73"/>
    <w:rsid w:val="009A0C50"/>
    <w:rsid w:val="009A0C82"/>
    <w:rsid w:val="009A0D33"/>
    <w:rsid w:val="009A0DDC"/>
    <w:rsid w:val="009A0F85"/>
    <w:rsid w:val="009A0FD6"/>
    <w:rsid w:val="009A1257"/>
    <w:rsid w:val="009A13B1"/>
    <w:rsid w:val="009A14A4"/>
    <w:rsid w:val="009A1558"/>
    <w:rsid w:val="009A171A"/>
    <w:rsid w:val="009A171D"/>
    <w:rsid w:val="009A1784"/>
    <w:rsid w:val="009A1A31"/>
    <w:rsid w:val="009A1B24"/>
    <w:rsid w:val="009A1C7C"/>
    <w:rsid w:val="009A1DBA"/>
    <w:rsid w:val="009A1DC3"/>
    <w:rsid w:val="009A1DE4"/>
    <w:rsid w:val="009A1E8C"/>
    <w:rsid w:val="009A1F14"/>
    <w:rsid w:val="009A1FA7"/>
    <w:rsid w:val="009A21E1"/>
    <w:rsid w:val="009A21E5"/>
    <w:rsid w:val="009A22C0"/>
    <w:rsid w:val="009A2303"/>
    <w:rsid w:val="009A24BD"/>
    <w:rsid w:val="009A269E"/>
    <w:rsid w:val="009A27A5"/>
    <w:rsid w:val="009A27E5"/>
    <w:rsid w:val="009A2A90"/>
    <w:rsid w:val="009A2B0D"/>
    <w:rsid w:val="009A2B3F"/>
    <w:rsid w:val="009A2C7D"/>
    <w:rsid w:val="009A2CF2"/>
    <w:rsid w:val="009A2D44"/>
    <w:rsid w:val="009A2D59"/>
    <w:rsid w:val="009A3046"/>
    <w:rsid w:val="009A30AE"/>
    <w:rsid w:val="009A317A"/>
    <w:rsid w:val="009A3367"/>
    <w:rsid w:val="009A370D"/>
    <w:rsid w:val="009A3738"/>
    <w:rsid w:val="009A379B"/>
    <w:rsid w:val="009A382E"/>
    <w:rsid w:val="009A3AC6"/>
    <w:rsid w:val="009A3B74"/>
    <w:rsid w:val="009A3BBF"/>
    <w:rsid w:val="009A3E25"/>
    <w:rsid w:val="009A406F"/>
    <w:rsid w:val="009A4097"/>
    <w:rsid w:val="009A42FD"/>
    <w:rsid w:val="009A437E"/>
    <w:rsid w:val="009A43F6"/>
    <w:rsid w:val="009A4400"/>
    <w:rsid w:val="009A441E"/>
    <w:rsid w:val="009A4583"/>
    <w:rsid w:val="009A4594"/>
    <w:rsid w:val="009A48AF"/>
    <w:rsid w:val="009A4920"/>
    <w:rsid w:val="009A498A"/>
    <w:rsid w:val="009A49B7"/>
    <w:rsid w:val="009A4B99"/>
    <w:rsid w:val="009A4CA2"/>
    <w:rsid w:val="009A4D6E"/>
    <w:rsid w:val="009A4DCE"/>
    <w:rsid w:val="009A4E43"/>
    <w:rsid w:val="009A4E5E"/>
    <w:rsid w:val="009A4EF7"/>
    <w:rsid w:val="009A5020"/>
    <w:rsid w:val="009A50DC"/>
    <w:rsid w:val="009A5200"/>
    <w:rsid w:val="009A525F"/>
    <w:rsid w:val="009A52E3"/>
    <w:rsid w:val="009A53BD"/>
    <w:rsid w:val="009A542B"/>
    <w:rsid w:val="009A5434"/>
    <w:rsid w:val="009A5443"/>
    <w:rsid w:val="009A5510"/>
    <w:rsid w:val="009A551B"/>
    <w:rsid w:val="009A56B1"/>
    <w:rsid w:val="009A57B6"/>
    <w:rsid w:val="009A57C0"/>
    <w:rsid w:val="009A5A03"/>
    <w:rsid w:val="009A5D59"/>
    <w:rsid w:val="009A5E45"/>
    <w:rsid w:val="009A5EF8"/>
    <w:rsid w:val="009A5F72"/>
    <w:rsid w:val="009A5F99"/>
    <w:rsid w:val="009A602C"/>
    <w:rsid w:val="009A615F"/>
    <w:rsid w:val="009A61CC"/>
    <w:rsid w:val="009A6229"/>
    <w:rsid w:val="009A6237"/>
    <w:rsid w:val="009A62DC"/>
    <w:rsid w:val="009A6312"/>
    <w:rsid w:val="009A6366"/>
    <w:rsid w:val="009A6404"/>
    <w:rsid w:val="009A6473"/>
    <w:rsid w:val="009A690A"/>
    <w:rsid w:val="009A6985"/>
    <w:rsid w:val="009A6996"/>
    <w:rsid w:val="009A6A6F"/>
    <w:rsid w:val="009A6B0C"/>
    <w:rsid w:val="009A6B7D"/>
    <w:rsid w:val="009A6D0F"/>
    <w:rsid w:val="009A6D1A"/>
    <w:rsid w:val="009A6E0C"/>
    <w:rsid w:val="009A6F6C"/>
    <w:rsid w:val="009A7069"/>
    <w:rsid w:val="009A74CB"/>
    <w:rsid w:val="009A7618"/>
    <w:rsid w:val="009A762F"/>
    <w:rsid w:val="009A7898"/>
    <w:rsid w:val="009A798C"/>
    <w:rsid w:val="009A7993"/>
    <w:rsid w:val="009A7ABD"/>
    <w:rsid w:val="009A7C9A"/>
    <w:rsid w:val="009A7F41"/>
    <w:rsid w:val="009A7FB9"/>
    <w:rsid w:val="009B00F3"/>
    <w:rsid w:val="009B051E"/>
    <w:rsid w:val="009B056D"/>
    <w:rsid w:val="009B05A9"/>
    <w:rsid w:val="009B06AC"/>
    <w:rsid w:val="009B07AE"/>
    <w:rsid w:val="009B0CE4"/>
    <w:rsid w:val="009B0D1C"/>
    <w:rsid w:val="009B0D26"/>
    <w:rsid w:val="009B0DE8"/>
    <w:rsid w:val="009B0F25"/>
    <w:rsid w:val="009B0F49"/>
    <w:rsid w:val="009B0F85"/>
    <w:rsid w:val="009B1047"/>
    <w:rsid w:val="009B1099"/>
    <w:rsid w:val="009B10EC"/>
    <w:rsid w:val="009B11BA"/>
    <w:rsid w:val="009B11C2"/>
    <w:rsid w:val="009B1387"/>
    <w:rsid w:val="009B153E"/>
    <w:rsid w:val="009B15E2"/>
    <w:rsid w:val="009B15EC"/>
    <w:rsid w:val="009B1689"/>
    <w:rsid w:val="009B1C49"/>
    <w:rsid w:val="009B1DB1"/>
    <w:rsid w:val="009B1FA6"/>
    <w:rsid w:val="009B1FF3"/>
    <w:rsid w:val="009B200F"/>
    <w:rsid w:val="009B2090"/>
    <w:rsid w:val="009B21C4"/>
    <w:rsid w:val="009B21DA"/>
    <w:rsid w:val="009B2201"/>
    <w:rsid w:val="009B2501"/>
    <w:rsid w:val="009B2584"/>
    <w:rsid w:val="009B25CE"/>
    <w:rsid w:val="009B261A"/>
    <w:rsid w:val="009B26FD"/>
    <w:rsid w:val="009B2879"/>
    <w:rsid w:val="009B28B7"/>
    <w:rsid w:val="009B293C"/>
    <w:rsid w:val="009B293D"/>
    <w:rsid w:val="009B2ADD"/>
    <w:rsid w:val="009B2C81"/>
    <w:rsid w:val="009B2C84"/>
    <w:rsid w:val="009B2D16"/>
    <w:rsid w:val="009B2D3F"/>
    <w:rsid w:val="009B2D72"/>
    <w:rsid w:val="009B2DA8"/>
    <w:rsid w:val="009B2F0B"/>
    <w:rsid w:val="009B2F29"/>
    <w:rsid w:val="009B302E"/>
    <w:rsid w:val="009B311E"/>
    <w:rsid w:val="009B33FF"/>
    <w:rsid w:val="009B3432"/>
    <w:rsid w:val="009B344E"/>
    <w:rsid w:val="009B346D"/>
    <w:rsid w:val="009B34E7"/>
    <w:rsid w:val="009B35BE"/>
    <w:rsid w:val="009B37A3"/>
    <w:rsid w:val="009B3834"/>
    <w:rsid w:val="009B3AF9"/>
    <w:rsid w:val="009B3BE0"/>
    <w:rsid w:val="009B3FD2"/>
    <w:rsid w:val="009B412A"/>
    <w:rsid w:val="009B42AC"/>
    <w:rsid w:val="009B42CB"/>
    <w:rsid w:val="009B44C7"/>
    <w:rsid w:val="009B465A"/>
    <w:rsid w:val="009B4677"/>
    <w:rsid w:val="009B46DB"/>
    <w:rsid w:val="009B46F9"/>
    <w:rsid w:val="009B488F"/>
    <w:rsid w:val="009B489B"/>
    <w:rsid w:val="009B497C"/>
    <w:rsid w:val="009B49B5"/>
    <w:rsid w:val="009B4A99"/>
    <w:rsid w:val="009B4D89"/>
    <w:rsid w:val="009B4E83"/>
    <w:rsid w:val="009B4EA6"/>
    <w:rsid w:val="009B506A"/>
    <w:rsid w:val="009B50D4"/>
    <w:rsid w:val="009B5172"/>
    <w:rsid w:val="009B5176"/>
    <w:rsid w:val="009B5210"/>
    <w:rsid w:val="009B52D7"/>
    <w:rsid w:val="009B53F4"/>
    <w:rsid w:val="009B543F"/>
    <w:rsid w:val="009B5560"/>
    <w:rsid w:val="009B57CE"/>
    <w:rsid w:val="009B59F8"/>
    <w:rsid w:val="009B5C9F"/>
    <w:rsid w:val="009B5D24"/>
    <w:rsid w:val="009B5DE1"/>
    <w:rsid w:val="009B60DB"/>
    <w:rsid w:val="009B6138"/>
    <w:rsid w:val="009B6264"/>
    <w:rsid w:val="009B6286"/>
    <w:rsid w:val="009B641C"/>
    <w:rsid w:val="009B6456"/>
    <w:rsid w:val="009B64E7"/>
    <w:rsid w:val="009B65D5"/>
    <w:rsid w:val="009B65E1"/>
    <w:rsid w:val="009B6683"/>
    <w:rsid w:val="009B683C"/>
    <w:rsid w:val="009B68EF"/>
    <w:rsid w:val="009B69EC"/>
    <w:rsid w:val="009B6AA9"/>
    <w:rsid w:val="009B6ABD"/>
    <w:rsid w:val="009B6B1B"/>
    <w:rsid w:val="009B6CCA"/>
    <w:rsid w:val="009B6DCA"/>
    <w:rsid w:val="009B6EBB"/>
    <w:rsid w:val="009B7090"/>
    <w:rsid w:val="009B71BF"/>
    <w:rsid w:val="009B71D1"/>
    <w:rsid w:val="009B7677"/>
    <w:rsid w:val="009B7691"/>
    <w:rsid w:val="009B772E"/>
    <w:rsid w:val="009B778A"/>
    <w:rsid w:val="009B7843"/>
    <w:rsid w:val="009B791F"/>
    <w:rsid w:val="009B7A86"/>
    <w:rsid w:val="009B7ADB"/>
    <w:rsid w:val="009B7C2E"/>
    <w:rsid w:val="009B7E83"/>
    <w:rsid w:val="009B7EAE"/>
    <w:rsid w:val="009B7ECE"/>
    <w:rsid w:val="009B7FBD"/>
    <w:rsid w:val="009B7FD2"/>
    <w:rsid w:val="009C0038"/>
    <w:rsid w:val="009C008D"/>
    <w:rsid w:val="009C0120"/>
    <w:rsid w:val="009C01C9"/>
    <w:rsid w:val="009C01F3"/>
    <w:rsid w:val="009C01F4"/>
    <w:rsid w:val="009C020C"/>
    <w:rsid w:val="009C0235"/>
    <w:rsid w:val="009C0317"/>
    <w:rsid w:val="009C044D"/>
    <w:rsid w:val="009C0472"/>
    <w:rsid w:val="009C04A1"/>
    <w:rsid w:val="009C05AD"/>
    <w:rsid w:val="009C06A2"/>
    <w:rsid w:val="009C083F"/>
    <w:rsid w:val="009C08C7"/>
    <w:rsid w:val="009C09E0"/>
    <w:rsid w:val="009C0C76"/>
    <w:rsid w:val="009C0CCF"/>
    <w:rsid w:val="009C0CDB"/>
    <w:rsid w:val="009C0D13"/>
    <w:rsid w:val="009C0E48"/>
    <w:rsid w:val="009C0F0C"/>
    <w:rsid w:val="009C0F43"/>
    <w:rsid w:val="009C104D"/>
    <w:rsid w:val="009C12FB"/>
    <w:rsid w:val="009C13EB"/>
    <w:rsid w:val="009C14BB"/>
    <w:rsid w:val="009C194E"/>
    <w:rsid w:val="009C199E"/>
    <w:rsid w:val="009C1BCD"/>
    <w:rsid w:val="009C1C93"/>
    <w:rsid w:val="009C1D20"/>
    <w:rsid w:val="009C1D6F"/>
    <w:rsid w:val="009C1DF2"/>
    <w:rsid w:val="009C1E01"/>
    <w:rsid w:val="009C1E44"/>
    <w:rsid w:val="009C1F2F"/>
    <w:rsid w:val="009C2116"/>
    <w:rsid w:val="009C22BC"/>
    <w:rsid w:val="009C22C8"/>
    <w:rsid w:val="009C230B"/>
    <w:rsid w:val="009C23DA"/>
    <w:rsid w:val="009C244D"/>
    <w:rsid w:val="009C25A4"/>
    <w:rsid w:val="009C26BB"/>
    <w:rsid w:val="009C26D6"/>
    <w:rsid w:val="009C28F9"/>
    <w:rsid w:val="009C2A69"/>
    <w:rsid w:val="009C2AC5"/>
    <w:rsid w:val="009C2B24"/>
    <w:rsid w:val="009C2C43"/>
    <w:rsid w:val="009C2CE4"/>
    <w:rsid w:val="009C2D6C"/>
    <w:rsid w:val="009C2E17"/>
    <w:rsid w:val="009C2EE3"/>
    <w:rsid w:val="009C2F9A"/>
    <w:rsid w:val="009C2FF0"/>
    <w:rsid w:val="009C304B"/>
    <w:rsid w:val="009C325B"/>
    <w:rsid w:val="009C3312"/>
    <w:rsid w:val="009C33B6"/>
    <w:rsid w:val="009C3586"/>
    <w:rsid w:val="009C35B1"/>
    <w:rsid w:val="009C35C0"/>
    <w:rsid w:val="009C36EF"/>
    <w:rsid w:val="009C3853"/>
    <w:rsid w:val="009C3A7C"/>
    <w:rsid w:val="009C3B94"/>
    <w:rsid w:val="009C3CD4"/>
    <w:rsid w:val="009C3F1A"/>
    <w:rsid w:val="009C3FB0"/>
    <w:rsid w:val="009C410F"/>
    <w:rsid w:val="009C431A"/>
    <w:rsid w:val="009C43B7"/>
    <w:rsid w:val="009C45BE"/>
    <w:rsid w:val="009C4790"/>
    <w:rsid w:val="009C4A2A"/>
    <w:rsid w:val="009C4A76"/>
    <w:rsid w:val="009C4B3D"/>
    <w:rsid w:val="009C4C77"/>
    <w:rsid w:val="009C5015"/>
    <w:rsid w:val="009C5095"/>
    <w:rsid w:val="009C50FD"/>
    <w:rsid w:val="009C52A3"/>
    <w:rsid w:val="009C5356"/>
    <w:rsid w:val="009C554D"/>
    <w:rsid w:val="009C558C"/>
    <w:rsid w:val="009C562C"/>
    <w:rsid w:val="009C5802"/>
    <w:rsid w:val="009C5902"/>
    <w:rsid w:val="009C5971"/>
    <w:rsid w:val="009C59EB"/>
    <w:rsid w:val="009C5A9F"/>
    <w:rsid w:val="009C5B94"/>
    <w:rsid w:val="009C5C25"/>
    <w:rsid w:val="009C5CEB"/>
    <w:rsid w:val="009C5D1E"/>
    <w:rsid w:val="009C5D83"/>
    <w:rsid w:val="009C5E0F"/>
    <w:rsid w:val="009C5E46"/>
    <w:rsid w:val="009C5E5B"/>
    <w:rsid w:val="009C5F1C"/>
    <w:rsid w:val="009C6033"/>
    <w:rsid w:val="009C60E8"/>
    <w:rsid w:val="009C62C0"/>
    <w:rsid w:val="009C62C9"/>
    <w:rsid w:val="009C6376"/>
    <w:rsid w:val="009C63AE"/>
    <w:rsid w:val="009C6542"/>
    <w:rsid w:val="009C658A"/>
    <w:rsid w:val="009C66BD"/>
    <w:rsid w:val="009C680D"/>
    <w:rsid w:val="009C681A"/>
    <w:rsid w:val="009C6B0E"/>
    <w:rsid w:val="009C6C69"/>
    <w:rsid w:val="009C6D59"/>
    <w:rsid w:val="009C6DEC"/>
    <w:rsid w:val="009C6E61"/>
    <w:rsid w:val="009C6F12"/>
    <w:rsid w:val="009C6F6C"/>
    <w:rsid w:val="009C70A6"/>
    <w:rsid w:val="009C718F"/>
    <w:rsid w:val="009C7281"/>
    <w:rsid w:val="009C7341"/>
    <w:rsid w:val="009C73C1"/>
    <w:rsid w:val="009C752B"/>
    <w:rsid w:val="009C76BD"/>
    <w:rsid w:val="009C7703"/>
    <w:rsid w:val="009C7761"/>
    <w:rsid w:val="009C7AF8"/>
    <w:rsid w:val="009C7B22"/>
    <w:rsid w:val="009C7B2E"/>
    <w:rsid w:val="009C7D2C"/>
    <w:rsid w:val="009C7D99"/>
    <w:rsid w:val="009C7E36"/>
    <w:rsid w:val="009C7E6B"/>
    <w:rsid w:val="009C7FC8"/>
    <w:rsid w:val="009D00B9"/>
    <w:rsid w:val="009D0114"/>
    <w:rsid w:val="009D0477"/>
    <w:rsid w:val="009D0787"/>
    <w:rsid w:val="009D078D"/>
    <w:rsid w:val="009D085A"/>
    <w:rsid w:val="009D0866"/>
    <w:rsid w:val="009D087B"/>
    <w:rsid w:val="009D08DD"/>
    <w:rsid w:val="009D0B3C"/>
    <w:rsid w:val="009D0C90"/>
    <w:rsid w:val="009D0E18"/>
    <w:rsid w:val="009D0E65"/>
    <w:rsid w:val="009D0E82"/>
    <w:rsid w:val="009D0F67"/>
    <w:rsid w:val="009D0F8A"/>
    <w:rsid w:val="009D0FA3"/>
    <w:rsid w:val="009D1060"/>
    <w:rsid w:val="009D118F"/>
    <w:rsid w:val="009D11F2"/>
    <w:rsid w:val="009D1359"/>
    <w:rsid w:val="009D13D4"/>
    <w:rsid w:val="009D13E4"/>
    <w:rsid w:val="009D1463"/>
    <w:rsid w:val="009D1485"/>
    <w:rsid w:val="009D1496"/>
    <w:rsid w:val="009D16A0"/>
    <w:rsid w:val="009D19C6"/>
    <w:rsid w:val="009D1A11"/>
    <w:rsid w:val="009D1A1D"/>
    <w:rsid w:val="009D1CF5"/>
    <w:rsid w:val="009D1D07"/>
    <w:rsid w:val="009D1D13"/>
    <w:rsid w:val="009D200C"/>
    <w:rsid w:val="009D220F"/>
    <w:rsid w:val="009D2332"/>
    <w:rsid w:val="009D235F"/>
    <w:rsid w:val="009D2375"/>
    <w:rsid w:val="009D2400"/>
    <w:rsid w:val="009D245A"/>
    <w:rsid w:val="009D251D"/>
    <w:rsid w:val="009D2549"/>
    <w:rsid w:val="009D25C8"/>
    <w:rsid w:val="009D2610"/>
    <w:rsid w:val="009D26E6"/>
    <w:rsid w:val="009D271B"/>
    <w:rsid w:val="009D2790"/>
    <w:rsid w:val="009D2793"/>
    <w:rsid w:val="009D279B"/>
    <w:rsid w:val="009D2A14"/>
    <w:rsid w:val="009D2AE4"/>
    <w:rsid w:val="009D2B17"/>
    <w:rsid w:val="009D2DB9"/>
    <w:rsid w:val="009D2E39"/>
    <w:rsid w:val="009D2F32"/>
    <w:rsid w:val="009D2FDE"/>
    <w:rsid w:val="009D3189"/>
    <w:rsid w:val="009D33A6"/>
    <w:rsid w:val="009D33AA"/>
    <w:rsid w:val="009D3441"/>
    <w:rsid w:val="009D34FA"/>
    <w:rsid w:val="009D363C"/>
    <w:rsid w:val="009D3893"/>
    <w:rsid w:val="009D3ABA"/>
    <w:rsid w:val="009D3C1D"/>
    <w:rsid w:val="009D3C20"/>
    <w:rsid w:val="009D3E9A"/>
    <w:rsid w:val="009D3F63"/>
    <w:rsid w:val="009D4100"/>
    <w:rsid w:val="009D429A"/>
    <w:rsid w:val="009D4551"/>
    <w:rsid w:val="009D4561"/>
    <w:rsid w:val="009D46BC"/>
    <w:rsid w:val="009D4799"/>
    <w:rsid w:val="009D4867"/>
    <w:rsid w:val="009D4AD6"/>
    <w:rsid w:val="009D5104"/>
    <w:rsid w:val="009D525C"/>
    <w:rsid w:val="009D5290"/>
    <w:rsid w:val="009D52E0"/>
    <w:rsid w:val="009D5382"/>
    <w:rsid w:val="009D54AD"/>
    <w:rsid w:val="009D552A"/>
    <w:rsid w:val="009D56B6"/>
    <w:rsid w:val="009D56D9"/>
    <w:rsid w:val="009D57DF"/>
    <w:rsid w:val="009D59A2"/>
    <w:rsid w:val="009D5A0F"/>
    <w:rsid w:val="009D5A84"/>
    <w:rsid w:val="009D5AC0"/>
    <w:rsid w:val="009D5E45"/>
    <w:rsid w:val="009D60B0"/>
    <w:rsid w:val="009D60C4"/>
    <w:rsid w:val="009D6300"/>
    <w:rsid w:val="009D636A"/>
    <w:rsid w:val="009D638D"/>
    <w:rsid w:val="009D67BC"/>
    <w:rsid w:val="009D6843"/>
    <w:rsid w:val="009D692A"/>
    <w:rsid w:val="009D697A"/>
    <w:rsid w:val="009D69AA"/>
    <w:rsid w:val="009D69CC"/>
    <w:rsid w:val="009D6B10"/>
    <w:rsid w:val="009D6C87"/>
    <w:rsid w:val="009D6D75"/>
    <w:rsid w:val="009D6E70"/>
    <w:rsid w:val="009D6EF1"/>
    <w:rsid w:val="009D6F7A"/>
    <w:rsid w:val="009D706B"/>
    <w:rsid w:val="009D70AB"/>
    <w:rsid w:val="009D7453"/>
    <w:rsid w:val="009D752F"/>
    <w:rsid w:val="009D76B7"/>
    <w:rsid w:val="009D7706"/>
    <w:rsid w:val="009D783A"/>
    <w:rsid w:val="009D7927"/>
    <w:rsid w:val="009D7943"/>
    <w:rsid w:val="009D7A0A"/>
    <w:rsid w:val="009D7A3A"/>
    <w:rsid w:val="009D7AD7"/>
    <w:rsid w:val="009D7B11"/>
    <w:rsid w:val="009D7B36"/>
    <w:rsid w:val="009D7B5B"/>
    <w:rsid w:val="009D7B99"/>
    <w:rsid w:val="009D7C6A"/>
    <w:rsid w:val="009D7D12"/>
    <w:rsid w:val="009E00C5"/>
    <w:rsid w:val="009E0161"/>
    <w:rsid w:val="009E05D6"/>
    <w:rsid w:val="009E0707"/>
    <w:rsid w:val="009E0739"/>
    <w:rsid w:val="009E07A3"/>
    <w:rsid w:val="009E0B29"/>
    <w:rsid w:val="009E0B70"/>
    <w:rsid w:val="009E0C3C"/>
    <w:rsid w:val="009E0CCE"/>
    <w:rsid w:val="009E0D2F"/>
    <w:rsid w:val="009E0E56"/>
    <w:rsid w:val="009E105D"/>
    <w:rsid w:val="009E1068"/>
    <w:rsid w:val="009E108A"/>
    <w:rsid w:val="009E13A2"/>
    <w:rsid w:val="009E1489"/>
    <w:rsid w:val="009E1493"/>
    <w:rsid w:val="009E1622"/>
    <w:rsid w:val="009E167D"/>
    <w:rsid w:val="009E1BB7"/>
    <w:rsid w:val="009E1D24"/>
    <w:rsid w:val="009E1D5B"/>
    <w:rsid w:val="009E1D86"/>
    <w:rsid w:val="009E1DB7"/>
    <w:rsid w:val="009E1DFC"/>
    <w:rsid w:val="009E1E47"/>
    <w:rsid w:val="009E1ECE"/>
    <w:rsid w:val="009E1F76"/>
    <w:rsid w:val="009E1F88"/>
    <w:rsid w:val="009E2016"/>
    <w:rsid w:val="009E209D"/>
    <w:rsid w:val="009E249F"/>
    <w:rsid w:val="009E2867"/>
    <w:rsid w:val="009E292E"/>
    <w:rsid w:val="009E297A"/>
    <w:rsid w:val="009E29DB"/>
    <w:rsid w:val="009E29FA"/>
    <w:rsid w:val="009E2C1F"/>
    <w:rsid w:val="009E2DAA"/>
    <w:rsid w:val="009E2F8D"/>
    <w:rsid w:val="009E312D"/>
    <w:rsid w:val="009E32A7"/>
    <w:rsid w:val="009E32DB"/>
    <w:rsid w:val="009E3627"/>
    <w:rsid w:val="009E394B"/>
    <w:rsid w:val="009E395A"/>
    <w:rsid w:val="009E39D0"/>
    <w:rsid w:val="009E3A1C"/>
    <w:rsid w:val="009E3A82"/>
    <w:rsid w:val="009E3AFA"/>
    <w:rsid w:val="009E3B31"/>
    <w:rsid w:val="009E3B7E"/>
    <w:rsid w:val="009E3BCB"/>
    <w:rsid w:val="009E3BFD"/>
    <w:rsid w:val="009E3C0C"/>
    <w:rsid w:val="009E3EE5"/>
    <w:rsid w:val="009E3FAA"/>
    <w:rsid w:val="009E4112"/>
    <w:rsid w:val="009E415E"/>
    <w:rsid w:val="009E4281"/>
    <w:rsid w:val="009E433B"/>
    <w:rsid w:val="009E4647"/>
    <w:rsid w:val="009E4698"/>
    <w:rsid w:val="009E484E"/>
    <w:rsid w:val="009E48F7"/>
    <w:rsid w:val="009E491D"/>
    <w:rsid w:val="009E4A28"/>
    <w:rsid w:val="009E4A43"/>
    <w:rsid w:val="009E4A5D"/>
    <w:rsid w:val="009E4ADB"/>
    <w:rsid w:val="009E4B49"/>
    <w:rsid w:val="009E4B61"/>
    <w:rsid w:val="009E4C67"/>
    <w:rsid w:val="009E4D37"/>
    <w:rsid w:val="009E4E90"/>
    <w:rsid w:val="009E4F92"/>
    <w:rsid w:val="009E4FA6"/>
    <w:rsid w:val="009E503D"/>
    <w:rsid w:val="009E53C8"/>
    <w:rsid w:val="009E5463"/>
    <w:rsid w:val="009E54C0"/>
    <w:rsid w:val="009E5675"/>
    <w:rsid w:val="009E56E4"/>
    <w:rsid w:val="009E5795"/>
    <w:rsid w:val="009E57F3"/>
    <w:rsid w:val="009E58A1"/>
    <w:rsid w:val="009E59C0"/>
    <w:rsid w:val="009E5B36"/>
    <w:rsid w:val="009E5B63"/>
    <w:rsid w:val="009E5DC2"/>
    <w:rsid w:val="009E5EE9"/>
    <w:rsid w:val="009E5F31"/>
    <w:rsid w:val="009E60BA"/>
    <w:rsid w:val="009E6223"/>
    <w:rsid w:val="009E6240"/>
    <w:rsid w:val="009E636B"/>
    <w:rsid w:val="009E6451"/>
    <w:rsid w:val="009E66B7"/>
    <w:rsid w:val="009E66FF"/>
    <w:rsid w:val="009E6717"/>
    <w:rsid w:val="009E6722"/>
    <w:rsid w:val="009E683A"/>
    <w:rsid w:val="009E6869"/>
    <w:rsid w:val="009E68EE"/>
    <w:rsid w:val="009E6954"/>
    <w:rsid w:val="009E69E7"/>
    <w:rsid w:val="009E6A59"/>
    <w:rsid w:val="009E6B10"/>
    <w:rsid w:val="009E6B5D"/>
    <w:rsid w:val="009E6CEF"/>
    <w:rsid w:val="009E6D1E"/>
    <w:rsid w:val="009E6D45"/>
    <w:rsid w:val="009E6E70"/>
    <w:rsid w:val="009E6EAB"/>
    <w:rsid w:val="009E6EDD"/>
    <w:rsid w:val="009E7039"/>
    <w:rsid w:val="009E70EA"/>
    <w:rsid w:val="009E7141"/>
    <w:rsid w:val="009E723A"/>
    <w:rsid w:val="009E72D8"/>
    <w:rsid w:val="009E737F"/>
    <w:rsid w:val="009E7407"/>
    <w:rsid w:val="009E7519"/>
    <w:rsid w:val="009E7751"/>
    <w:rsid w:val="009E79F0"/>
    <w:rsid w:val="009E7A26"/>
    <w:rsid w:val="009E7A2C"/>
    <w:rsid w:val="009E7A6F"/>
    <w:rsid w:val="009E7AD7"/>
    <w:rsid w:val="009E7AF3"/>
    <w:rsid w:val="009E7BEC"/>
    <w:rsid w:val="009E7C37"/>
    <w:rsid w:val="009E7C64"/>
    <w:rsid w:val="009E7CCF"/>
    <w:rsid w:val="009E7CD2"/>
    <w:rsid w:val="009E7D6A"/>
    <w:rsid w:val="009E7DAB"/>
    <w:rsid w:val="009E7DBE"/>
    <w:rsid w:val="009E7DC9"/>
    <w:rsid w:val="009F007E"/>
    <w:rsid w:val="009F05B5"/>
    <w:rsid w:val="009F07C8"/>
    <w:rsid w:val="009F089A"/>
    <w:rsid w:val="009F089B"/>
    <w:rsid w:val="009F090C"/>
    <w:rsid w:val="009F0AEF"/>
    <w:rsid w:val="009F0BC2"/>
    <w:rsid w:val="009F0C15"/>
    <w:rsid w:val="009F0CBC"/>
    <w:rsid w:val="009F0FE6"/>
    <w:rsid w:val="009F1119"/>
    <w:rsid w:val="009F1141"/>
    <w:rsid w:val="009F12B5"/>
    <w:rsid w:val="009F1407"/>
    <w:rsid w:val="009F1523"/>
    <w:rsid w:val="009F1823"/>
    <w:rsid w:val="009F1A15"/>
    <w:rsid w:val="009F1C2A"/>
    <w:rsid w:val="009F1E71"/>
    <w:rsid w:val="009F1FD2"/>
    <w:rsid w:val="009F23C9"/>
    <w:rsid w:val="009F2412"/>
    <w:rsid w:val="009F24CE"/>
    <w:rsid w:val="009F28DD"/>
    <w:rsid w:val="009F28F4"/>
    <w:rsid w:val="009F28FD"/>
    <w:rsid w:val="009F29F8"/>
    <w:rsid w:val="009F2B82"/>
    <w:rsid w:val="009F2BE3"/>
    <w:rsid w:val="009F2C9E"/>
    <w:rsid w:val="009F2E5A"/>
    <w:rsid w:val="009F2F30"/>
    <w:rsid w:val="009F309F"/>
    <w:rsid w:val="009F316E"/>
    <w:rsid w:val="009F319A"/>
    <w:rsid w:val="009F319F"/>
    <w:rsid w:val="009F31CB"/>
    <w:rsid w:val="009F3282"/>
    <w:rsid w:val="009F340E"/>
    <w:rsid w:val="009F340F"/>
    <w:rsid w:val="009F34DB"/>
    <w:rsid w:val="009F35F0"/>
    <w:rsid w:val="009F36F7"/>
    <w:rsid w:val="009F3744"/>
    <w:rsid w:val="009F37D8"/>
    <w:rsid w:val="009F386D"/>
    <w:rsid w:val="009F39F9"/>
    <w:rsid w:val="009F3A34"/>
    <w:rsid w:val="009F3AEB"/>
    <w:rsid w:val="009F3B70"/>
    <w:rsid w:val="009F3B90"/>
    <w:rsid w:val="009F3BA5"/>
    <w:rsid w:val="009F3C7B"/>
    <w:rsid w:val="009F3D38"/>
    <w:rsid w:val="009F3E58"/>
    <w:rsid w:val="009F3E7F"/>
    <w:rsid w:val="009F3E83"/>
    <w:rsid w:val="009F3F5D"/>
    <w:rsid w:val="009F3FB2"/>
    <w:rsid w:val="009F4142"/>
    <w:rsid w:val="009F41CC"/>
    <w:rsid w:val="009F4259"/>
    <w:rsid w:val="009F4305"/>
    <w:rsid w:val="009F447E"/>
    <w:rsid w:val="009F453F"/>
    <w:rsid w:val="009F49BA"/>
    <w:rsid w:val="009F4A2F"/>
    <w:rsid w:val="009F4C88"/>
    <w:rsid w:val="009F4D02"/>
    <w:rsid w:val="009F4DF3"/>
    <w:rsid w:val="009F4ECC"/>
    <w:rsid w:val="009F5018"/>
    <w:rsid w:val="009F50A9"/>
    <w:rsid w:val="009F525E"/>
    <w:rsid w:val="009F528B"/>
    <w:rsid w:val="009F535C"/>
    <w:rsid w:val="009F53CE"/>
    <w:rsid w:val="009F541F"/>
    <w:rsid w:val="009F54D4"/>
    <w:rsid w:val="009F553E"/>
    <w:rsid w:val="009F554B"/>
    <w:rsid w:val="009F55DA"/>
    <w:rsid w:val="009F584C"/>
    <w:rsid w:val="009F5953"/>
    <w:rsid w:val="009F59C9"/>
    <w:rsid w:val="009F5A9B"/>
    <w:rsid w:val="009F5D54"/>
    <w:rsid w:val="009F5E6B"/>
    <w:rsid w:val="009F5F72"/>
    <w:rsid w:val="009F6077"/>
    <w:rsid w:val="009F63D1"/>
    <w:rsid w:val="009F6455"/>
    <w:rsid w:val="009F64A8"/>
    <w:rsid w:val="009F6907"/>
    <w:rsid w:val="009F69AB"/>
    <w:rsid w:val="009F6A5C"/>
    <w:rsid w:val="009F6C18"/>
    <w:rsid w:val="009F6DB9"/>
    <w:rsid w:val="009F6E9B"/>
    <w:rsid w:val="009F6F4E"/>
    <w:rsid w:val="009F6FAD"/>
    <w:rsid w:val="009F7012"/>
    <w:rsid w:val="009F705F"/>
    <w:rsid w:val="009F70A9"/>
    <w:rsid w:val="009F7297"/>
    <w:rsid w:val="009F730A"/>
    <w:rsid w:val="009F74C5"/>
    <w:rsid w:val="009F75A5"/>
    <w:rsid w:val="009F75FD"/>
    <w:rsid w:val="009F7643"/>
    <w:rsid w:val="009F76CC"/>
    <w:rsid w:val="009F7767"/>
    <w:rsid w:val="009F7882"/>
    <w:rsid w:val="009F79A9"/>
    <w:rsid w:val="009F79AD"/>
    <w:rsid w:val="009F79C3"/>
    <w:rsid w:val="009F7ACA"/>
    <w:rsid w:val="009F7B58"/>
    <w:rsid w:val="009F7B68"/>
    <w:rsid w:val="009F7CDE"/>
    <w:rsid w:val="009F7DEA"/>
    <w:rsid w:val="009F7E41"/>
    <w:rsid w:val="009F7EA2"/>
    <w:rsid w:val="00A00005"/>
    <w:rsid w:val="00A00022"/>
    <w:rsid w:val="00A00292"/>
    <w:rsid w:val="00A002BC"/>
    <w:rsid w:val="00A00333"/>
    <w:rsid w:val="00A00361"/>
    <w:rsid w:val="00A00790"/>
    <w:rsid w:val="00A007CB"/>
    <w:rsid w:val="00A00A23"/>
    <w:rsid w:val="00A00BE7"/>
    <w:rsid w:val="00A00E56"/>
    <w:rsid w:val="00A01158"/>
    <w:rsid w:val="00A01180"/>
    <w:rsid w:val="00A011D8"/>
    <w:rsid w:val="00A0131B"/>
    <w:rsid w:val="00A01338"/>
    <w:rsid w:val="00A01634"/>
    <w:rsid w:val="00A019C8"/>
    <w:rsid w:val="00A01A0D"/>
    <w:rsid w:val="00A01A50"/>
    <w:rsid w:val="00A01B8F"/>
    <w:rsid w:val="00A01B9E"/>
    <w:rsid w:val="00A01BC1"/>
    <w:rsid w:val="00A01D1B"/>
    <w:rsid w:val="00A01D80"/>
    <w:rsid w:val="00A01EB0"/>
    <w:rsid w:val="00A01F12"/>
    <w:rsid w:val="00A01F91"/>
    <w:rsid w:val="00A0222C"/>
    <w:rsid w:val="00A022D0"/>
    <w:rsid w:val="00A02382"/>
    <w:rsid w:val="00A0239C"/>
    <w:rsid w:val="00A023E5"/>
    <w:rsid w:val="00A02481"/>
    <w:rsid w:val="00A0260F"/>
    <w:rsid w:val="00A0292C"/>
    <w:rsid w:val="00A02A2F"/>
    <w:rsid w:val="00A02B00"/>
    <w:rsid w:val="00A02E45"/>
    <w:rsid w:val="00A02E63"/>
    <w:rsid w:val="00A02EE0"/>
    <w:rsid w:val="00A02F1F"/>
    <w:rsid w:val="00A02F69"/>
    <w:rsid w:val="00A02FD7"/>
    <w:rsid w:val="00A03163"/>
    <w:rsid w:val="00A03311"/>
    <w:rsid w:val="00A03435"/>
    <w:rsid w:val="00A034FD"/>
    <w:rsid w:val="00A0373C"/>
    <w:rsid w:val="00A0377B"/>
    <w:rsid w:val="00A037A4"/>
    <w:rsid w:val="00A037E5"/>
    <w:rsid w:val="00A03907"/>
    <w:rsid w:val="00A03971"/>
    <w:rsid w:val="00A03981"/>
    <w:rsid w:val="00A03B44"/>
    <w:rsid w:val="00A03B60"/>
    <w:rsid w:val="00A03C62"/>
    <w:rsid w:val="00A03CA9"/>
    <w:rsid w:val="00A03E1E"/>
    <w:rsid w:val="00A03E57"/>
    <w:rsid w:val="00A03EDF"/>
    <w:rsid w:val="00A03FB5"/>
    <w:rsid w:val="00A0414E"/>
    <w:rsid w:val="00A04535"/>
    <w:rsid w:val="00A045E3"/>
    <w:rsid w:val="00A046CE"/>
    <w:rsid w:val="00A046D6"/>
    <w:rsid w:val="00A0477D"/>
    <w:rsid w:val="00A04815"/>
    <w:rsid w:val="00A04908"/>
    <w:rsid w:val="00A0491C"/>
    <w:rsid w:val="00A04C83"/>
    <w:rsid w:val="00A04E02"/>
    <w:rsid w:val="00A04EF3"/>
    <w:rsid w:val="00A04F44"/>
    <w:rsid w:val="00A05034"/>
    <w:rsid w:val="00A0505D"/>
    <w:rsid w:val="00A05241"/>
    <w:rsid w:val="00A0532F"/>
    <w:rsid w:val="00A0559E"/>
    <w:rsid w:val="00A05714"/>
    <w:rsid w:val="00A05877"/>
    <w:rsid w:val="00A058D2"/>
    <w:rsid w:val="00A05904"/>
    <w:rsid w:val="00A059C4"/>
    <w:rsid w:val="00A05DB2"/>
    <w:rsid w:val="00A05DC3"/>
    <w:rsid w:val="00A05DCD"/>
    <w:rsid w:val="00A05E43"/>
    <w:rsid w:val="00A05F86"/>
    <w:rsid w:val="00A06036"/>
    <w:rsid w:val="00A06175"/>
    <w:rsid w:val="00A0626D"/>
    <w:rsid w:val="00A0638A"/>
    <w:rsid w:val="00A066F4"/>
    <w:rsid w:val="00A06A23"/>
    <w:rsid w:val="00A06B80"/>
    <w:rsid w:val="00A06C0A"/>
    <w:rsid w:val="00A06C17"/>
    <w:rsid w:val="00A06C99"/>
    <w:rsid w:val="00A06CC7"/>
    <w:rsid w:val="00A06D23"/>
    <w:rsid w:val="00A06E4A"/>
    <w:rsid w:val="00A06EF5"/>
    <w:rsid w:val="00A06FA7"/>
    <w:rsid w:val="00A07077"/>
    <w:rsid w:val="00A07171"/>
    <w:rsid w:val="00A071D5"/>
    <w:rsid w:val="00A072C6"/>
    <w:rsid w:val="00A07449"/>
    <w:rsid w:val="00A07499"/>
    <w:rsid w:val="00A07523"/>
    <w:rsid w:val="00A076A1"/>
    <w:rsid w:val="00A077FE"/>
    <w:rsid w:val="00A07B37"/>
    <w:rsid w:val="00A07B40"/>
    <w:rsid w:val="00A07BAD"/>
    <w:rsid w:val="00A07DDA"/>
    <w:rsid w:val="00A07DE0"/>
    <w:rsid w:val="00A07E1F"/>
    <w:rsid w:val="00A1000C"/>
    <w:rsid w:val="00A101F2"/>
    <w:rsid w:val="00A102A7"/>
    <w:rsid w:val="00A10329"/>
    <w:rsid w:val="00A10364"/>
    <w:rsid w:val="00A10487"/>
    <w:rsid w:val="00A10507"/>
    <w:rsid w:val="00A1053C"/>
    <w:rsid w:val="00A10763"/>
    <w:rsid w:val="00A107BE"/>
    <w:rsid w:val="00A10953"/>
    <w:rsid w:val="00A1098D"/>
    <w:rsid w:val="00A10A14"/>
    <w:rsid w:val="00A10AD3"/>
    <w:rsid w:val="00A10BB7"/>
    <w:rsid w:val="00A10C15"/>
    <w:rsid w:val="00A10D60"/>
    <w:rsid w:val="00A10D62"/>
    <w:rsid w:val="00A10D99"/>
    <w:rsid w:val="00A10DBE"/>
    <w:rsid w:val="00A10E4F"/>
    <w:rsid w:val="00A11044"/>
    <w:rsid w:val="00A1121F"/>
    <w:rsid w:val="00A112C4"/>
    <w:rsid w:val="00A11BDB"/>
    <w:rsid w:val="00A11C8D"/>
    <w:rsid w:val="00A11CD6"/>
    <w:rsid w:val="00A11D44"/>
    <w:rsid w:val="00A11DF1"/>
    <w:rsid w:val="00A11E8E"/>
    <w:rsid w:val="00A11F58"/>
    <w:rsid w:val="00A120A3"/>
    <w:rsid w:val="00A1213B"/>
    <w:rsid w:val="00A121D2"/>
    <w:rsid w:val="00A12236"/>
    <w:rsid w:val="00A12538"/>
    <w:rsid w:val="00A125BC"/>
    <w:rsid w:val="00A12763"/>
    <w:rsid w:val="00A12770"/>
    <w:rsid w:val="00A1281C"/>
    <w:rsid w:val="00A12966"/>
    <w:rsid w:val="00A12C24"/>
    <w:rsid w:val="00A12F06"/>
    <w:rsid w:val="00A12FB4"/>
    <w:rsid w:val="00A13006"/>
    <w:rsid w:val="00A131C4"/>
    <w:rsid w:val="00A13348"/>
    <w:rsid w:val="00A133D6"/>
    <w:rsid w:val="00A135BD"/>
    <w:rsid w:val="00A13762"/>
    <w:rsid w:val="00A13860"/>
    <w:rsid w:val="00A138B4"/>
    <w:rsid w:val="00A138CB"/>
    <w:rsid w:val="00A1391F"/>
    <w:rsid w:val="00A13A78"/>
    <w:rsid w:val="00A13C2D"/>
    <w:rsid w:val="00A13C50"/>
    <w:rsid w:val="00A13CDE"/>
    <w:rsid w:val="00A13D5C"/>
    <w:rsid w:val="00A13E60"/>
    <w:rsid w:val="00A13EB3"/>
    <w:rsid w:val="00A13F7B"/>
    <w:rsid w:val="00A1419D"/>
    <w:rsid w:val="00A141E1"/>
    <w:rsid w:val="00A14243"/>
    <w:rsid w:val="00A1426C"/>
    <w:rsid w:val="00A1430E"/>
    <w:rsid w:val="00A14380"/>
    <w:rsid w:val="00A144B0"/>
    <w:rsid w:val="00A1461B"/>
    <w:rsid w:val="00A14695"/>
    <w:rsid w:val="00A14770"/>
    <w:rsid w:val="00A1487B"/>
    <w:rsid w:val="00A149F0"/>
    <w:rsid w:val="00A14B1B"/>
    <w:rsid w:val="00A14C7F"/>
    <w:rsid w:val="00A14D61"/>
    <w:rsid w:val="00A15003"/>
    <w:rsid w:val="00A15060"/>
    <w:rsid w:val="00A15326"/>
    <w:rsid w:val="00A154A6"/>
    <w:rsid w:val="00A1556F"/>
    <w:rsid w:val="00A15AC5"/>
    <w:rsid w:val="00A15AC8"/>
    <w:rsid w:val="00A15B35"/>
    <w:rsid w:val="00A15BFF"/>
    <w:rsid w:val="00A15D1B"/>
    <w:rsid w:val="00A15D51"/>
    <w:rsid w:val="00A15DAB"/>
    <w:rsid w:val="00A161D4"/>
    <w:rsid w:val="00A1620E"/>
    <w:rsid w:val="00A163AB"/>
    <w:rsid w:val="00A1662F"/>
    <w:rsid w:val="00A16841"/>
    <w:rsid w:val="00A16862"/>
    <w:rsid w:val="00A168B1"/>
    <w:rsid w:val="00A16938"/>
    <w:rsid w:val="00A1698F"/>
    <w:rsid w:val="00A169AB"/>
    <w:rsid w:val="00A16BF0"/>
    <w:rsid w:val="00A16C58"/>
    <w:rsid w:val="00A16C8A"/>
    <w:rsid w:val="00A16CAD"/>
    <w:rsid w:val="00A16DC6"/>
    <w:rsid w:val="00A16DF2"/>
    <w:rsid w:val="00A16ED1"/>
    <w:rsid w:val="00A17074"/>
    <w:rsid w:val="00A17112"/>
    <w:rsid w:val="00A17147"/>
    <w:rsid w:val="00A17181"/>
    <w:rsid w:val="00A1738F"/>
    <w:rsid w:val="00A17419"/>
    <w:rsid w:val="00A1747C"/>
    <w:rsid w:val="00A17484"/>
    <w:rsid w:val="00A175AA"/>
    <w:rsid w:val="00A176DA"/>
    <w:rsid w:val="00A17729"/>
    <w:rsid w:val="00A1774B"/>
    <w:rsid w:val="00A177F9"/>
    <w:rsid w:val="00A17920"/>
    <w:rsid w:val="00A17AF6"/>
    <w:rsid w:val="00A17B48"/>
    <w:rsid w:val="00A17D7F"/>
    <w:rsid w:val="00A17F6C"/>
    <w:rsid w:val="00A17FB7"/>
    <w:rsid w:val="00A200C6"/>
    <w:rsid w:val="00A2015E"/>
    <w:rsid w:val="00A202DF"/>
    <w:rsid w:val="00A20330"/>
    <w:rsid w:val="00A203D7"/>
    <w:rsid w:val="00A20447"/>
    <w:rsid w:val="00A20450"/>
    <w:rsid w:val="00A20846"/>
    <w:rsid w:val="00A20859"/>
    <w:rsid w:val="00A20BEC"/>
    <w:rsid w:val="00A20BFD"/>
    <w:rsid w:val="00A20CA0"/>
    <w:rsid w:val="00A20E52"/>
    <w:rsid w:val="00A20F30"/>
    <w:rsid w:val="00A21005"/>
    <w:rsid w:val="00A21006"/>
    <w:rsid w:val="00A2100B"/>
    <w:rsid w:val="00A2108E"/>
    <w:rsid w:val="00A21119"/>
    <w:rsid w:val="00A21176"/>
    <w:rsid w:val="00A21199"/>
    <w:rsid w:val="00A2119B"/>
    <w:rsid w:val="00A211DB"/>
    <w:rsid w:val="00A211FF"/>
    <w:rsid w:val="00A21281"/>
    <w:rsid w:val="00A212B0"/>
    <w:rsid w:val="00A212E8"/>
    <w:rsid w:val="00A212EF"/>
    <w:rsid w:val="00A213EB"/>
    <w:rsid w:val="00A2156F"/>
    <w:rsid w:val="00A21705"/>
    <w:rsid w:val="00A21AB8"/>
    <w:rsid w:val="00A21BEC"/>
    <w:rsid w:val="00A21D50"/>
    <w:rsid w:val="00A21E92"/>
    <w:rsid w:val="00A21F32"/>
    <w:rsid w:val="00A21F9C"/>
    <w:rsid w:val="00A2205E"/>
    <w:rsid w:val="00A22082"/>
    <w:rsid w:val="00A22087"/>
    <w:rsid w:val="00A2213E"/>
    <w:rsid w:val="00A22206"/>
    <w:rsid w:val="00A22239"/>
    <w:rsid w:val="00A222E9"/>
    <w:rsid w:val="00A22379"/>
    <w:rsid w:val="00A223FC"/>
    <w:rsid w:val="00A22438"/>
    <w:rsid w:val="00A22526"/>
    <w:rsid w:val="00A22574"/>
    <w:rsid w:val="00A226D2"/>
    <w:rsid w:val="00A22A91"/>
    <w:rsid w:val="00A22AA5"/>
    <w:rsid w:val="00A22AE7"/>
    <w:rsid w:val="00A22DF3"/>
    <w:rsid w:val="00A22E74"/>
    <w:rsid w:val="00A22EDD"/>
    <w:rsid w:val="00A23098"/>
    <w:rsid w:val="00A2321F"/>
    <w:rsid w:val="00A232AA"/>
    <w:rsid w:val="00A234F4"/>
    <w:rsid w:val="00A235EF"/>
    <w:rsid w:val="00A23602"/>
    <w:rsid w:val="00A23604"/>
    <w:rsid w:val="00A23656"/>
    <w:rsid w:val="00A23698"/>
    <w:rsid w:val="00A236D4"/>
    <w:rsid w:val="00A23776"/>
    <w:rsid w:val="00A2382D"/>
    <w:rsid w:val="00A23954"/>
    <w:rsid w:val="00A23A62"/>
    <w:rsid w:val="00A23A8C"/>
    <w:rsid w:val="00A23B20"/>
    <w:rsid w:val="00A23CE1"/>
    <w:rsid w:val="00A23F74"/>
    <w:rsid w:val="00A24079"/>
    <w:rsid w:val="00A2420D"/>
    <w:rsid w:val="00A24214"/>
    <w:rsid w:val="00A24274"/>
    <w:rsid w:val="00A244BA"/>
    <w:rsid w:val="00A2474A"/>
    <w:rsid w:val="00A247C9"/>
    <w:rsid w:val="00A248A3"/>
    <w:rsid w:val="00A249FC"/>
    <w:rsid w:val="00A24A94"/>
    <w:rsid w:val="00A24AF3"/>
    <w:rsid w:val="00A24BD1"/>
    <w:rsid w:val="00A24C4B"/>
    <w:rsid w:val="00A24E5D"/>
    <w:rsid w:val="00A25162"/>
    <w:rsid w:val="00A251D3"/>
    <w:rsid w:val="00A2544C"/>
    <w:rsid w:val="00A25707"/>
    <w:rsid w:val="00A25722"/>
    <w:rsid w:val="00A25793"/>
    <w:rsid w:val="00A257C7"/>
    <w:rsid w:val="00A257CC"/>
    <w:rsid w:val="00A257E2"/>
    <w:rsid w:val="00A25A1A"/>
    <w:rsid w:val="00A25B71"/>
    <w:rsid w:val="00A25BEB"/>
    <w:rsid w:val="00A25C33"/>
    <w:rsid w:val="00A25C36"/>
    <w:rsid w:val="00A25DCB"/>
    <w:rsid w:val="00A25FC0"/>
    <w:rsid w:val="00A25FCF"/>
    <w:rsid w:val="00A26045"/>
    <w:rsid w:val="00A26079"/>
    <w:rsid w:val="00A26092"/>
    <w:rsid w:val="00A261F7"/>
    <w:rsid w:val="00A262C7"/>
    <w:rsid w:val="00A26536"/>
    <w:rsid w:val="00A26569"/>
    <w:rsid w:val="00A267BE"/>
    <w:rsid w:val="00A26991"/>
    <w:rsid w:val="00A26A69"/>
    <w:rsid w:val="00A26A99"/>
    <w:rsid w:val="00A26C31"/>
    <w:rsid w:val="00A26CE4"/>
    <w:rsid w:val="00A26F71"/>
    <w:rsid w:val="00A2709B"/>
    <w:rsid w:val="00A27101"/>
    <w:rsid w:val="00A2718A"/>
    <w:rsid w:val="00A2720E"/>
    <w:rsid w:val="00A27240"/>
    <w:rsid w:val="00A27305"/>
    <w:rsid w:val="00A274B3"/>
    <w:rsid w:val="00A27500"/>
    <w:rsid w:val="00A2765D"/>
    <w:rsid w:val="00A276AE"/>
    <w:rsid w:val="00A277CD"/>
    <w:rsid w:val="00A27871"/>
    <w:rsid w:val="00A27892"/>
    <w:rsid w:val="00A27930"/>
    <w:rsid w:val="00A27975"/>
    <w:rsid w:val="00A27A1E"/>
    <w:rsid w:val="00A27ADF"/>
    <w:rsid w:val="00A27C8A"/>
    <w:rsid w:val="00A27D08"/>
    <w:rsid w:val="00A27E0A"/>
    <w:rsid w:val="00A27E61"/>
    <w:rsid w:val="00A27ED4"/>
    <w:rsid w:val="00A27F13"/>
    <w:rsid w:val="00A27F57"/>
    <w:rsid w:val="00A27F68"/>
    <w:rsid w:val="00A30069"/>
    <w:rsid w:val="00A30136"/>
    <w:rsid w:val="00A30212"/>
    <w:rsid w:val="00A302AA"/>
    <w:rsid w:val="00A303AB"/>
    <w:rsid w:val="00A30463"/>
    <w:rsid w:val="00A304B1"/>
    <w:rsid w:val="00A3064A"/>
    <w:rsid w:val="00A306FC"/>
    <w:rsid w:val="00A30B2B"/>
    <w:rsid w:val="00A30B88"/>
    <w:rsid w:val="00A30BEE"/>
    <w:rsid w:val="00A30D1D"/>
    <w:rsid w:val="00A30E20"/>
    <w:rsid w:val="00A30E8B"/>
    <w:rsid w:val="00A30EB9"/>
    <w:rsid w:val="00A30FB4"/>
    <w:rsid w:val="00A30FC3"/>
    <w:rsid w:val="00A31000"/>
    <w:rsid w:val="00A31012"/>
    <w:rsid w:val="00A3119D"/>
    <w:rsid w:val="00A311CC"/>
    <w:rsid w:val="00A312C4"/>
    <w:rsid w:val="00A3145A"/>
    <w:rsid w:val="00A3150E"/>
    <w:rsid w:val="00A31635"/>
    <w:rsid w:val="00A31848"/>
    <w:rsid w:val="00A31A44"/>
    <w:rsid w:val="00A31B0A"/>
    <w:rsid w:val="00A31C0E"/>
    <w:rsid w:val="00A31C83"/>
    <w:rsid w:val="00A31D4A"/>
    <w:rsid w:val="00A31D5A"/>
    <w:rsid w:val="00A31D7B"/>
    <w:rsid w:val="00A31EAE"/>
    <w:rsid w:val="00A31F4D"/>
    <w:rsid w:val="00A3208A"/>
    <w:rsid w:val="00A32211"/>
    <w:rsid w:val="00A3227D"/>
    <w:rsid w:val="00A32300"/>
    <w:rsid w:val="00A32378"/>
    <w:rsid w:val="00A32586"/>
    <w:rsid w:val="00A32612"/>
    <w:rsid w:val="00A32787"/>
    <w:rsid w:val="00A328C4"/>
    <w:rsid w:val="00A328F0"/>
    <w:rsid w:val="00A32918"/>
    <w:rsid w:val="00A329BA"/>
    <w:rsid w:val="00A32B28"/>
    <w:rsid w:val="00A32BE8"/>
    <w:rsid w:val="00A32C02"/>
    <w:rsid w:val="00A32CFE"/>
    <w:rsid w:val="00A32D22"/>
    <w:rsid w:val="00A32D47"/>
    <w:rsid w:val="00A32DAF"/>
    <w:rsid w:val="00A32EE2"/>
    <w:rsid w:val="00A32F73"/>
    <w:rsid w:val="00A330C3"/>
    <w:rsid w:val="00A330C7"/>
    <w:rsid w:val="00A332E3"/>
    <w:rsid w:val="00A33346"/>
    <w:rsid w:val="00A33712"/>
    <w:rsid w:val="00A33788"/>
    <w:rsid w:val="00A337A4"/>
    <w:rsid w:val="00A337C9"/>
    <w:rsid w:val="00A33878"/>
    <w:rsid w:val="00A33943"/>
    <w:rsid w:val="00A339C8"/>
    <w:rsid w:val="00A33E1A"/>
    <w:rsid w:val="00A33F7B"/>
    <w:rsid w:val="00A33FC9"/>
    <w:rsid w:val="00A34003"/>
    <w:rsid w:val="00A34122"/>
    <w:rsid w:val="00A34239"/>
    <w:rsid w:val="00A342EA"/>
    <w:rsid w:val="00A343D6"/>
    <w:rsid w:val="00A343EA"/>
    <w:rsid w:val="00A34445"/>
    <w:rsid w:val="00A34491"/>
    <w:rsid w:val="00A3449D"/>
    <w:rsid w:val="00A34784"/>
    <w:rsid w:val="00A34791"/>
    <w:rsid w:val="00A348E1"/>
    <w:rsid w:val="00A34942"/>
    <w:rsid w:val="00A34A18"/>
    <w:rsid w:val="00A34A72"/>
    <w:rsid w:val="00A34A81"/>
    <w:rsid w:val="00A34B49"/>
    <w:rsid w:val="00A34B8C"/>
    <w:rsid w:val="00A34C11"/>
    <w:rsid w:val="00A34C35"/>
    <w:rsid w:val="00A34C3B"/>
    <w:rsid w:val="00A34D4B"/>
    <w:rsid w:val="00A3515D"/>
    <w:rsid w:val="00A3520F"/>
    <w:rsid w:val="00A35340"/>
    <w:rsid w:val="00A35442"/>
    <w:rsid w:val="00A35821"/>
    <w:rsid w:val="00A35933"/>
    <w:rsid w:val="00A35A14"/>
    <w:rsid w:val="00A35B58"/>
    <w:rsid w:val="00A35B5F"/>
    <w:rsid w:val="00A35C0B"/>
    <w:rsid w:val="00A35CFA"/>
    <w:rsid w:val="00A35E39"/>
    <w:rsid w:val="00A35ECB"/>
    <w:rsid w:val="00A35ED2"/>
    <w:rsid w:val="00A35F62"/>
    <w:rsid w:val="00A35FFC"/>
    <w:rsid w:val="00A36013"/>
    <w:rsid w:val="00A36067"/>
    <w:rsid w:val="00A36077"/>
    <w:rsid w:val="00A3610B"/>
    <w:rsid w:val="00A3614E"/>
    <w:rsid w:val="00A3616C"/>
    <w:rsid w:val="00A362E7"/>
    <w:rsid w:val="00A36300"/>
    <w:rsid w:val="00A36356"/>
    <w:rsid w:val="00A36566"/>
    <w:rsid w:val="00A365E8"/>
    <w:rsid w:val="00A3668A"/>
    <w:rsid w:val="00A36738"/>
    <w:rsid w:val="00A3689A"/>
    <w:rsid w:val="00A369D4"/>
    <w:rsid w:val="00A36A75"/>
    <w:rsid w:val="00A36BB1"/>
    <w:rsid w:val="00A36CC0"/>
    <w:rsid w:val="00A36D93"/>
    <w:rsid w:val="00A36E7C"/>
    <w:rsid w:val="00A36ECD"/>
    <w:rsid w:val="00A36FB4"/>
    <w:rsid w:val="00A37006"/>
    <w:rsid w:val="00A37013"/>
    <w:rsid w:val="00A3704B"/>
    <w:rsid w:val="00A3711A"/>
    <w:rsid w:val="00A371BF"/>
    <w:rsid w:val="00A373E9"/>
    <w:rsid w:val="00A3763A"/>
    <w:rsid w:val="00A37722"/>
    <w:rsid w:val="00A3786F"/>
    <w:rsid w:val="00A37BD7"/>
    <w:rsid w:val="00A37BFB"/>
    <w:rsid w:val="00A37C96"/>
    <w:rsid w:val="00A37CF6"/>
    <w:rsid w:val="00A37D97"/>
    <w:rsid w:val="00A37EC3"/>
    <w:rsid w:val="00A4007A"/>
    <w:rsid w:val="00A4012C"/>
    <w:rsid w:val="00A4020C"/>
    <w:rsid w:val="00A4033A"/>
    <w:rsid w:val="00A40367"/>
    <w:rsid w:val="00A403B7"/>
    <w:rsid w:val="00A404AA"/>
    <w:rsid w:val="00A40756"/>
    <w:rsid w:val="00A40765"/>
    <w:rsid w:val="00A40A32"/>
    <w:rsid w:val="00A40AA0"/>
    <w:rsid w:val="00A40BD3"/>
    <w:rsid w:val="00A40C7F"/>
    <w:rsid w:val="00A40C8A"/>
    <w:rsid w:val="00A40F6F"/>
    <w:rsid w:val="00A41084"/>
    <w:rsid w:val="00A413B2"/>
    <w:rsid w:val="00A415FB"/>
    <w:rsid w:val="00A4195B"/>
    <w:rsid w:val="00A41991"/>
    <w:rsid w:val="00A419D1"/>
    <w:rsid w:val="00A419D6"/>
    <w:rsid w:val="00A41AEF"/>
    <w:rsid w:val="00A41C61"/>
    <w:rsid w:val="00A41C94"/>
    <w:rsid w:val="00A41D55"/>
    <w:rsid w:val="00A41E6E"/>
    <w:rsid w:val="00A41F87"/>
    <w:rsid w:val="00A41FEF"/>
    <w:rsid w:val="00A42103"/>
    <w:rsid w:val="00A421C0"/>
    <w:rsid w:val="00A42294"/>
    <w:rsid w:val="00A4242C"/>
    <w:rsid w:val="00A424C0"/>
    <w:rsid w:val="00A42502"/>
    <w:rsid w:val="00A42584"/>
    <w:rsid w:val="00A42800"/>
    <w:rsid w:val="00A42947"/>
    <w:rsid w:val="00A42ADE"/>
    <w:rsid w:val="00A42C15"/>
    <w:rsid w:val="00A42D56"/>
    <w:rsid w:val="00A42D8A"/>
    <w:rsid w:val="00A42DCE"/>
    <w:rsid w:val="00A42E16"/>
    <w:rsid w:val="00A42EB3"/>
    <w:rsid w:val="00A42FF9"/>
    <w:rsid w:val="00A43083"/>
    <w:rsid w:val="00A43087"/>
    <w:rsid w:val="00A4321F"/>
    <w:rsid w:val="00A432BC"/>
    <w:rsid w:val="00A432CA"/>
    <w:rsid w:val="00A43303"/>
    <w:rsid w:val="00A4345C"/>
    <w:rsid w:val="00A43633"/>
    <w:rsid w:val="00A436C0"/>
    <w:rsid w:val="00A436CA"/>
    <w:rsid w:val="00A4392C"/>
    <w:rsid w:val="00A43B2B"/>
    <w:rsid w:val="00A43BF7"/>
    <w:rsid w:val="00A43CBB"/>
    <w:rsid w:val="00A43DB2"/>
    <w:rsid w:val="00A43E1F"/>
    <w:rsid w:val="00A43EBA"/>
    <w:rsid w:val="00A4404B"/>
    <w:rsid w:val="00A440ED"/>
    <w:rsid w:val="00A44125"/>
    <w:rsid w:val="00A44248"/>
    <w:rsid w:val="00A44378"/>
    <w:rsid w:val="00A44384"/>
    <w:rsid w:val="00A44449"/>
    <w:rsid w:val="00A44569"/>
    <w:rsid w:val="00A445BD"/>
    <w:rsid w:val="00A44710"/>
    <w:rsid w:val="00A447F7"/>
    <w:rsid w:val="00A44A2D"/>
    <w:rsid w:val="00A44A5A"/>
    <w:rsid w:val="00A44B1A"/>
    <w:rsid w:val="00A44B29"/>
    <w:rsid w:val="00A44B34"/>
    <w:rsid w:val="00A44B64"/>
    <w:rsid w:val="00A44B83"/>
    <w:rsid w:val="00A44BCA"/>
    <w:rsid w:val="00A44BFE"/>
    <w:rsid w:val="00A44D7A"/>
    <w:rsid w:val="00A44F15"/>
    <w:rsid w:val="00A45042"/>
    <w:rsid w:val="00A451BB"/>
    <w:rsid w:val="00A45259"/>
    <w:rsid w:val="00A4531F"/>
    <w:rsid w:val="00A45543"/>
    <w:rsid w:val="00A45664"/>
    <w:rsid w:val="00A458E0"/>
    <w:rsid w:val="00A45A53"/>
    <w:rsid w:val="00A45CEF"/>
    <w:rsid w:val="00A45DA8"/>
    <w:rsid w:val="00A45EA7"/>
    <w:rsid w:val="00A45F4B"/>
    <w:rsid w:val="00A461C0"/>
    <w:rsid w:val="00A4625A"/>
    <w:rsid w:val="00A463BA"/>
    <w:rsid w:val="00A4651A"/>
    <w:rsid w:val="00A46660"/>
    <w:rsid w:val="00A466D2"/>
    <w:rsid w:val="00A466E8"/>
    <w:rsid w:val="00A4671A"/>
    <w:rsid w:val="00A467FF"/>
    <w:rsid w:val="00A46824"/>
    <w:rsid w:val="00A4684B"/>
    <w:rsid w:val="00A46876"/>
    <w:rsid w:val="00A46973"/>
    <w:rsid w:val="00A469AE"/>
    <w:rsid w:val="00A46B52"/>
    <w:rsid w:val="00A46BD2"/>
    <w:rsid w:val="00A46BE8"/>
    <w:rsid w:val="00A46C20"/>
    <w:rsid w:val="00A46C71"/>
    <w:rsid w:val="00A46C79"/>
    <w:rsid w:val="00A46CCC"/>
    <w:rsid w:val="00A46D2C"/>
    <w:rsid w:val="00A46DC7"/>
    <w:rsid w:val="00A46E0B"/>
    <w:rsid w:val="00A46E3C"/>
    <w:rsid w:val="00A47227"/>
    <w:rsid w:val="00A47267"/>
    <w:rsid w:val="00A47546"/>
    <w:rsid w:val="00A475E3"/>
    <w:rsid w:val="00A47812"/>
    <w:rsid w:val="00A47A77"/>
    <w:rsid w:val="00A47AE4"/>
    <w:rsid w:val="00A47CD6"/>
    <w:rsid w:val="00A47CD9"/>
    <w:rsid w:val="00A47D8D"/>
    <w:rsid w:val="00A47E36"/>
    <w:rsid w:val="00A47E97"/>
    <w:rsid w:val="00A500B8"/>
    <w:rsid w:val="00A50139"/>
    <w:rsid w:val="00A50149"/>
    <w:rsid w:val="00A50295"/>
    <w:rsid w:val="00A50367"/>
    <w:rsid w:val="00A50734"/>
    <w:rsid w:val="00A5094B"/>
    <w:rsid w:val="00A509D9"/>
    <w:rsid w:val="00A50B7F"/>
    <w:rsid w:val="00A50B86"/>
    <w:rsid w:val="00A50B91"/>
    <w:rsid w:val="00A50C0B"/>
    <w:rsid w:val="00A50CE2"/>
    <w:rsid w:val="00A50D57"/>
    <w:rsid w:val="00A510D1"/>
    <w:rsid w:val="00A51219"/>
    <w:rsid w:val="00A51460"/>
    <w:rsid w:val="00A5183C"/>
    <w:rsid w:val="00A51855"/>
    <w:rsid w:val="00A51858"/>
    <w:rsid w:val="00A51A63"/>
    <w:rsid w:val="00A51C19"/>
    <w:rsid w:val="00A51E41"/>
    <w:rsid w:val="00A51F73"/>
    <w:rsid w:val="00A51FCC"/>
    <w:rsid w:val="00A5236F"/>
    <w:rsid w:val="00A52459"/>
    <w:rsid w:val="00A524D1"/>
    <w:rsid w:val="00A524D4"/>
    <w:rsid w:val="00A5272F"/>
    <w:rsid w:val="00A5278F"/>
    <w:rsid w:val="00A52792"/>
    <w:rsid w:val="00A52796"/>
    <w:rsid w:val="00A527F5"/>
    <w:rsid w:val="00A52974"/>
    <w:rsid w:val="00A52A55"/>
    <w:rsid w:val="00A52A5B"/>
    <w:rsid w:val="00A52A97"/>
    <w:rsid w:val="00A52C3A"/>
    <w:rsid w:val="00A52C65"/>
    <w:rsid w:val="00A52C68"/>
    <w:rsid w:val="00A52D36"/>
    <w:rsid w:val="00A52FBE"/>
    <w:rsid w:val="00A53144"/>
    <w:rsid w:val="00A533B1"/>
    <w:rsid w:val="00A5343A"/>
    <w:rsid w:val="00A53800"/>
    <w:rsid w:val="00A538C9"/>
    <w:rsid w:val="00A539AC"/>
    <w:rsid w:val="00A539E6"/>
    <w:rsid w:val="00A539F4"/>
    <w:rsid w:val="00A539FA"/>
    <w:rsid w:val="00A53A34"/>
    <w:rsid w:val="00A53B9A"/>
    <w:rsid w:val="00A53DC4"/>
    <w:rsid w:val="00A53DCB"/>
    <w:rsid w:val="00A5406D"/>
    <w:rsid w:val="00A540B5"/>
    <w:rsid w:val="00A541AA"/>
    <w:rsid w:val="00A54297"/>
    <w:rsid w:val="00A544AC"/>
    <w:rsid w:val="00A544B7"/>
    <w:rsid w:val="00A5455F"/>
    <w:rsid w:val="00A546AD"/>
    <w:rsid w:val="00A546B0"/>
    <w:rsid w:val="00A546D5"/>
    <w:rsid w:val="00A547ED"/>
    <w:rsid w:val="00A54945"/>
    <w:rsid w:val="00A54946"/>
    <w:rsid w:val="00A5499E"/>
    <w:rsid w:val="00A549BC"/>
    <w:rsid w:val="00A54BE3"/>
    <w:rsid w:val="00A54C6B"/>
    <w:rsid w:val="00A54D3F"/>
    <w:rsid w:val="00A54EF3"/>
    <w:rsid w:val="00A54FA8"/>
    <w:rsid w:val="00A551C2"/>
    <w:rsid w:val="00A55357"/>
    <w:rsid w:val="00A553F8"/>
    <w:rsid w:val="00A55637"/>
    <w:rsid w:val="00A5574C"/>
    <w:rsid w:val="00A558E4"/>
    <w:rsid w:val="00A55945"/>
    <w:rsid w:val="00A55A6C"/>
    <w:rsid w:val="00A55CB8"/>
    <w:rsid w:val="00A55D35"/>
    <w:rsid w:val="00A55D51"/>
    <w:rsid w:val="00A55E8B"/>
    <w:rsid w:val="00A55F1A"/>
    <w:rsid w:val="00A55F4F"/>
    <w:rsid w:val="00A55F81"/>
    <w:rsid w:val="00A56104"/>
    <w:rsid w:val="00A56149"/>
    <w:rsid w:val="00A56285"/>
    <w:rsid w:val="00A562B4"/>
    <w:rsid w:val="00A56340"/>
    <w:rsid w:val="00A56365"/>
    <w:rsid w:val="00A56383"/>
    <w:rsid w:val="00A5642F"/>
    <w:rsid w:val="00A5643C"/>
    <w:rsid w:val="00A56446"/>
    <w:rsid w:val="00A56461"/>
    <w:rsid w:val="00A564FD"/>
    <w:rsid w:val="00A5660A"/>
    <w:rsid w:val="00A567F7"/>
    <w:rsid w:val="00A568D0"/>
    <w:rsid w:val="00A569D3"/>
    <w:rsid w:val="00A56B0F"/>
    <w:rsid w:val="00A56BC0"/>
    <w:rsid w:val="00A56D38"/>
    <w:rsid w:val="00A56E85"/>
    <w:rsid w:val="00A56F30"/>
    <w:rsid w:val="00A56F5C"/>
    <w:rsid w:val="00A56F90"/>
    <w:rsid w:val="00A57035"/>
    <w:rsid w:val="00A5707C"/>
    <w:rsid w:val="00A5717F"/>
    <w:rsid w:val="00A57510"/>
    <w:rsid w:val="00A57517"/>
    <w:rsid w:val="00A57541"/>
    <w:rsid w:val="00A57566"/>
    <w:rsid w:val="00A575F6"/>
    <w:rsid w:val="00A57658"/>
    <w:rsid w:val="00A5773C"/>
    <w:rsid w:val="00A577C4"/>
    <w:rsid w:val="00A577F3"/>
    <w:rsid w:val="00A57865"/>
    <w:rsid w:val="00A57938"/>
    <w:rsid w:val="00A579C1"/>
    <w:rsid w:val="00A579D8"/>
    <w:rsid w:val="00A57B63"/>
    <w:rsid w:val="00A57DE3"/>
    <w:rsid w:val="00A57E68"/>
    <w:rsid w:val="00A57FC4"/>
    <w:rsid w:val="00A60072"/>
    <w:rsid w:val="00A601BE"/>
    <w:rsid w:val="00A60296"/>
    <w:rsid w:val="00A604D5"/>
    <w:rsid w:val="00A604D9"/>
    <w:rsid w:val="00A607F0"/>
    <w:rsid w:val="00A60837"/>
    <w:rsid w:val="00A6094E"/>
    <w:rsid w:val="00A60C31"/>
    <w:rsid w:val="00A60C9D"/>
    <w:rsid w:val="00A60D73"/>
    <w:rsid w:val="00A60E06"/>
    <w:rsid w:val="00A60F1E"/>
    <w:rsid w:val="00A61083"/>
    <w:rsid w:val="00A610CC"/>
    <w:rsid w:val="00A612D8"/>
    <w:rsid w:val="00A61334"/>
    <w:rsid w:val="00A6138B"/>
    <w:rsid w:val="00A61482"/>
    <w:rsid w:val="00A61512"/>
    <w:rsid w:val="00A615C2"/>
    <w:rsid w:val="00A61619"/>
    <w:rsid w:val="00A616AF"/>
    <w:rsid w:val="00A616C4"/>
    <w:rsid w:val="00A6195F"/>
    <w:rsid w:val="00A619B2"/>
    <w:rsid w:val="00A61B41"/>
    <w:rsid w:val="00A61B7C"/>
    <w:rsid w:val="00A61DF7"/>
    <w:rsid w:val="00A61E43"/>
    <w:rsid w:val="00A61FDE"/>
    <w:rsid w:val="00A62100"/>
    <w:rsid w:val="00A622B4"/>
    <w:rsid w:val="00A622E3"/>
    <w:rsid w:val="00A62338"/>
    <w:rsid w:val="00A623D1"/>
    <w:rsid w:val="00A624DE"/>
    <w:rsid w:val="00A624FC"/>
    <w:rsid w:val="00A6256F"/>
    <w:rsid w:val="00A6274C"/>
    <w:rsid w:val="00A627CF"/>
    <w:rsid w:val="00A628AB"/>
    <w:rsid w:val="00A62958"/>
    <w:rsid w:val="00A62B23"/>
    <w:rsid w:val="00A62BF9"/>
    <w:rsid w:val="00A62CE5"/>
    <w:rsid w:val="00A62F88"/>
    <w:rsid w:val="00A6306D"/>
    <w:rsid w:val="00A6306F"/>
    <w:rsid w:val="00A630EA"/>
    <w:rsid w:val="00A63104"/>
    <w:rsid w:val="00A6313B"/>
    <w:rsid w:val="00A6314C"/>
    <w:rsid w:val="00A63170"/>
    <w:rsid w:val="00A631B4"/>
    <w:rsid w:val="00A63210"/>
    <w:rsid w:val="00A632A7"/>
    <w:rsid w:val="00A63432"/>
    <w:rsid w:val="00A635A1"/>
    <w:rsid w:val="00A6361B"/>
    <w:rsid w:val="00A63684"/>
    <w:rsid w:val="00A636CF"/>
    <w:rsid w:val="00A63704"/>
    <w:rsid w:val="00A637E0"/>
    <w:rsid w:val="00A6381B"/>
    <w:rsid w:val="00A63B46"/>
    <w:rsid w:val="00A63BEA"/>
    <w:rsid w:val="00A63C2C"/>
    <w:rsid w:val="00A63D22"/>
    <w:rsid w:val="00A63FAA"/>
    <w:rsid w:val="00A64386"/>
    <w:rsid w:val="00A643C8"/>
    <w:rsid w:val="00A644F2"/>
    <w:rsid w:val="00A6482A"/>
    <w:rsid w:val="00A6485E"/>
    <w:rsid w:val="00A6495B"/>
    <w:rsid w:val="00A6497A"/>
    <w:rsid w:val="00A64B37"/>
    <w:rsid w:val="00A64BF4"/>
    <w:rsid w:val="00A64C5A"/>
    <w:rsid w:val="00A64E1E"/>
    <w:rsid w:val="00A64E7B"/>
    <w:rsid w:val="00A64EC8"/>
    <w:rsid w:val="00A65093"/>
    <w:rsid w:val="00A65165"/>
    <w:rsid w:val="00A65166"/>
    <w:rsid w:val="00A6528E"/>
    <w:rsid w:val="00A65455"/>
    <w:rsid w:val="00A655AD"/>
    <w:rsid w:val="00A65652"/>
    <w:rsid w:val="00A65728"/>
    <w:rsid w:val="00A65775"/>
    <w:rsid w:val="00A658C6"/>
    <w:rsid w:val="00A65A96"/>
    <w:rsid w:val="00A65B27"/>
    <w:rsid w:val="00A65D16"/>
    <w:rsid w:val="00A65DDC"/>
    <w:rsid w:val="00A65E4F"/>
    <w:rsid w:val="00A65E68"/>
    <w:rsid w:val="00A65F4C"/>
    <w:rsid w:val="00A65FCC"/>
    <w:rsid w:val="00A6604D"/>
    <w:rsid w:val="00A6606F"/>
    <w:rsid w:val="00A66171"/>
    <w:rsid w:val="00A661B4"/>
    <w:rsid w:val="00A661E6"/>
    <w:rsid w:val="00A661E8"/>
    <w:rsid w:val="00A66213"/>
    <w:rsid w:val="00A66315"/>
    <w:rsid w:val="00A66367"/>
    <w:rsid w:val="00A663BB"/>
    <w:rsid w:val="00A6646F"/>
    <w:rsid w:val="00A6655B"/>
    <w:rsid w:val="00A66601"/>
    <w:rsid w:val="00A66697"/>
    <w:rsid w:val="00A66714"/>
    <w:rsid w:val="00A66980"/>
    <w:rsid w:val="00A669B6"/>
    <w:rsid w:val="00A66A51"/>
    <w:rsid w:val="00A66AAB"/>
    <w:rsid w:val="00A66B19"/>
    <w:rsid w:val="00A66B42"/>
    <w:rsid w:val="00A66DA3"/>
    <w:rsid w:val="00A66E1C"/>
    <w:rsid w:val="00A67125"/>
    <w:rsid w:val="00A6721A"/>
    <w:rsid w:val="00A6737C"/>
    <w:rsid w:val="00A6738A"/>
    <w:rsid w:val="00A67582"/>
    <w:rsid w:val="00A67657"/>
    <w:rsid w:val="00A6777F"/>
    <w:rsid w:val="00A677E6"/>
    <w:rsid w:val="00A67847"/>
    <w:rsid w:val="00A678D0"/>
    <w:rsid w:val="00A67995"/>
    <w:rsid w:val="00A67ADA"/>
    <w:rsid w:val="00A67AE8"/>
    <w:rsid w:val="00A7005D"/>
    <w:rsid w:val="00A70117"/>
    <w:rsid w:val="00A70130"/>
    <w:rsid w:val="00A70201"/>
    <w:rsid w:val="00A70571"/>
    <w:rsid w:val="00A7060F"/>
    <w:rsid w:val="00A7063A"/>
    <w:rsid w:val="00A70666"/>
    <w:rsid w:val="00A708DA"/>
    <w:rsid w:val="00A708E4"/>
    <w:rsid w:val="00A70A0B"/>
    <w:rsid w:val="00A70A3C"/>
    <w:rsid w:val="00A70B4E"/>
    <w:rsid w:val="00A70BCD"/>
    <w:rsid w:val="00A70E33"/>
    <w:rsid w:val="00A70F81"/>
    <w:rsid w:val="00A70FA9"/>
    <w:rsid w:val="00A710EC"/>
    <w:rsid w:val="00A71134"/>
    <w:rsid w:val="00A71147"/>
    <w:rsid w:val="00A7122D"/>
    <w:rsid w:val="00A713A8"/>
    <w:rsid w:val="00A713DF"/>
    <w:rsid w:val="00A7153C"/>
    <w:rsid w:val="00A71648"/>
    <w:rsid w:val="00A71670"/>
    <w:rsid w:val="00A71785"/>
    <w:rsid w:val="00A718A2"/>
    <w:rsid w:val="00A71A19"/>
    <w:rsid w:val="00A71EB3"/>
    <w:rsid w:val="00A71F1B"/>
    <w:rsid w:val="00A720C9"/>
    <w:rsid w:val="00A7216B"/>
    <w:rsid w:val="00A72183"/>
    <w:rsid w:val="00A72313"/>
    <w:rsid w:val="00A725D7"/>
    <w:rsid w:val="00A7260C"/>
    <w:rsid w:val="00A7278A"/>
    <w:rsid w:val="00A7281D"/>
    <w:rsid w:val="00A72861"/>
    <w:rsid w:val="00A728ED"/>
    <w:rsid w:val="00A729B7"/>
    <w:rsid w:val="00A72B75"/>
    <w:rsid w:val="00A72BB1"/>
    <w:rsid w:val="00A72ED0"/>
    <w:rsid w:val="00A72FE5"/>
    <w:rsid w:val="00A73139"/>
    <w:rsid w:val="00A73181"/>
    <w:rsid w:val="00A732B8"/>
    <w:rsid w:val="00A7332F"/>
    <w:rsid w:val="00A734E0"/>
    <w:rsid w:val="00A73566"/>
    <w:rsid w:val="00A73594"/>
    <w:rsid w:val="00A73619"/>
    <w:rsid w:val="00A7363D"/>
    <w:rsid w:val="00A73702"/>
    <w:rsid w:val="00A73840"/>
    <w:rsid w:val="00A73900"/>
    <w:rsid w:val="00A73B92"/>
    <w:rsid w:val="00A73BFD"/>
    <w:rsid w:val="00A73DB6"/>
    <w:rsid w:val="00A73E5A"/>
    <w:rsid w:val="00A73FAD"/>
    <w:rsid w:val="00A74140"/>
    <w:rsid w:val="00A74167"/>
    <w:rsid w:val="00A741EB"/>
    <w:rsid w:val="00A743E6"/>
    <w:rsid w:val="00A746F1"/>
    <w:rsid w:val="00A74808"/>
    <w:rsid w:val="00A74848"/>
    <w:rsid w:val="00A748A0"/>
    <w:rsid w:val="00A748CF"/>
    <w:rsid w:val="00A749E8"/>
    <w:rsid w:val="00A74C5B"/>
    <w:rsid w:val="00A74DA5"/>
    <w:rsid w:val="00A74E6B"/>
    <w:rsid w:val="00A74ED2"/>
    <w:rsid w:val="00A74F67"/>
    <w:rsid w:val="00A750A4"/>
    <w:rsid w:val="00A75146"/>
    <w:rsid w:val="00A75176"/>
    <w:rsid w:val="00A751D5"/>
    <w:rsid w:val="00A75338"/>
    <w:rsid w:val="00A7545C"/>
    <w:rsid w:val="00A75476"/>
    <w:rsid w:val="00A75496"/>
    <w:rsid w:val="00A7564D"/>
    <w:rsid w:val="00A756E5"/>
    <w:rsid w:val="00A75751"/>
    <w:rsid w:val="00A757A1"/>
    <w:rsid w:val="00A758ED"/>
    <w:rsid w:val="00A7599B"/>
    <w:rsid w:val="00A75A28"/>
    <w:rsid w:val="00A75AB1"/>
    <w:rsid w:val="00A75AB2"/>
    <w:rsid w:val="00A75AD6"/>
    <w:rsid w:val="00A75BCF"/>
    <w:rsid w:val="00A75C15"/>
    <w:rsid w:val="00A75CA5"/>
    <w:rsid w:val="00A75CDF"/>
    <w:rsid w:val="00A75D35"/>
    <w:rsid w:val="00A75FDB"/>
    <w:rsid w:val="00A7604A"/>
    <w:rsid w:val="00A761E7"/>
    <w:rsid w:val="00A76237"/>
    <w:rsid w:val="00A7625F"/>
    <w:rsid w:val="00A763B3"/>
    <w:rsid w:val="00A76456"/>
    <w:rsid w:val="00A765A9"/>
    <w:rsid w:val="00A767BD"/>
    <w:rsid w:val="00A767D0"/>
    <w:rsid w:val="00A76828"/>
    <w:rsid w:val="00A768CB"/>
    <w:rsid w:val="00A76A82"/>
    <w:rsid w:val="00A76AC8"/>
    <w:rsid w:val="00A76AE8"/>
    <w:rsid w:val="00A76B51"/>
    <w:rsid w:val="00A76C8F"/>
    <w:rsid w:val="00A76DDD"/>
    <w:rsid w:val="00A76F17"/>
    <w:rsid w:val="00A770DA"/>
    <w:rsid w:val="00A77126"/>
    <w:rsid w:val="00A7718A"/>
    <w:rsid w:val="00A7718F"/>
    <w:rsid w:val="00A77229"/>
    <w:rsid w:val="00A7723B"/>
    <w:rsid w:val="00A773C5"/>
    <w:rsid w:val="00A7752F"/>
    <w:rsid w:val="00A775F8"/>
    <w:rsid w:val="00A7773E"/>
    <w:rsid w:val="00A7776F"/>
    <w:rsid w:val="00A777AC"/>
    <w:rsid w:val="00A777CA"/>
    <w:rsid w:val="00A77AB7"/>
    <w:rsid w:val="00A77B41"/>
    <w:rsid w:val="00A77B57"/>
    <w:rsid w:val="00A77C4E"/>
    <w:rsid w:val="00A77E66"/>
    <w:rsid w:val="00A77F04"/>
    <w:rsid w:val="00A77F9E"/>
    <w:rsid w:val="00A80036"/>
    <w:rsid w:val="00A8008E"/>
    <w:rsid w:val="00A80102"/>
    <w:rsid w:val="00A80160"/>
    <w:rsid w:val="00A80193"/>
    <w:rsid w:val="00A80217"/>
    <w:rsid w:val="00A80223"/>
    <w:rsid w:val="00A80473"/>
    <w:rsid w:val="00A805D5"/>
    <w:rsid w:val="00A806E1"/>
    <w:rsid w:val="00A80775"/>
    <w:rsid w:val="00A80868"/>
    <w:rsid w:val="00A80A46"/>
    <w:rsid w:val="00A80C44"/>
    <w:rsid w:val="00A80C78"/>
    <w:rsid w:val="00A80DD6"/>
    <w:rsid w:val="00A80E7E"/>
    <w:rsid w:val="00A80EC8"/>
    <w:rsid w:val="00A80F91"/>
    <w:rsid w:val="00A80FE9"/>
    <w:rsid w:val="00A8114C"/>
    <w:rsid w:val="00A811F8"/>
    <w:rsid w:val="00A81266"/>
    <w:rsid w:val="00A81295"/>
    <w:rsid w:val="00A81311"/>
    <w:rsid w:val="00A81394"/>
    <w:rsid w:val="00A813A5"/>
    <w:rsid w:val="00A8169E"/>
    <w:rsid w:val="00A81701"/>
    <w:rsid w:val="00A81A38"/>
    <w:rsid w:val="00A81A93"/>
    <w:rsid w:val="00A81B38"/>
    <w:rsid w:val="00A81B3E"/>
    <w:rsid w:val="00A81BD6"/>
    <w:rsid w:val="00A81C67"/>
    <w:rsid w:val="00A81CCC"/>
    <w:rsid w:val="00A81DCD"/>
    <w:rsid w:val="00A81DFA"/>
    <w:rsid w:val="00A82020"/>
    <w:rsid w:val="00A822C3"/>
    <w:rsid w:val="00A823D4"/>
    <w:rsid w:val="00A82400"/>
    <w:rsid w:val="00A8249A"/>
    <w:rsid w:val="00A825AF"/>
    <w:rsid w:val="00A82AD9"/>
    <w:rsid w:val="00A82B00"/>
    <w:rsid w:val="00A82B5A"/>
    <w:rsid w:val="00A82DD7"/>
    <w:rsid w:val="00A82E54"/>
    <w:rsid w:val="00A82E74"/>
    <w:rsid w:val="00A82F4F"/>
    <w:rsid w:val="00A82F61"/>
    <w:rsid w:val="00A82F90"/>
    <w:rsid w:val="00A83188"/>
    <w:rsid w:val="00A83193"/>
    <w:rsid w:val="00A8327A"/>
    <w:rsid w:val="00A834BA"/>
    <w:rsid w:val="00A834E1"/>
    <w:rsid w:val="00A83522"/>
    <w:rsid w:val="00A838E3"/>
    <w:rsid w:val="00A83952"/>
    <w:rsid w:val="00A83AA1"/>
    <w:rsid w:val="00A83BAB"/>
    <w:rsid w:val="00A83CFC"/>
    <w:rsid w:val="00A83DB4"/>
    <w:rsid w:val="00A83DC1"/>
    <w:rsid w:val="00A83EF6"/>
    <w:rsid w:val="00A84092"/>
    <w:rsid w:val="00A840D0"/>
    <w:rsid w:val="00A84309"/>
    <w:rsid w:val="00A84463"/>
    <w:rsid w:val="00A844CE"/>
    <w:rsid w:val="00A84571"/>
    <w:rsid w:val="00A84715"/>
    <w:rsid w:val="00A848C6"/>
    <w:rsid w:val="00A8498B"/>
    <w:rsid w:val="00A84A1A"/>
    <w:rsid w:val="00A84A2B"/>
    <w:rsid w:val="00A84A76"/>
    <w:rsid w:val="00A84BE0"/>
    <w:rsid w:val="00A84BF0"/>
    <w:rsid w:val="00A84C17"/>
    <w:rsid w:val="00A84C3F"/>
    <w:rsid w:val="00A84CB2"/>
    <w:rsid w:val="00A84CF7"/>
    <w:rsid w:val="00A84D3B"/>
    <w:rsid w:val="00A84D75"/>
    <w:rsid w:val="00A84DFB"/>
    <w:rsid w:val="00A84EE2"/>
    <w:rsid w:val="00A84FFF"/>
    <w:rsid w:val="00A850FF"/>
    <w:rsid w:val="00A85109"/>
    <w:rsid w:val="00A851C2"/>
    <w:rsid w:val="00A85374"/>
    <w:rsid w:val="00A8539D"/>
    <w:rsid w:val="00A853CA"/>
    <w:rsid w:val="00A854E3"/>
    <w:rsid w:val="00A85558"/>
    <w:rsid w:val="00A85662"/>
    <w:rsid w:val="00A85703"/>
    <w:rsid w:val="00A85832"/>
    <w:rsid w:val="00A8585E"/>
    <w:rsid w:val="00A859E8"/>
    <w:rsid w:val="00A85A5B"/>
    <w:rsid w:val="00A85AC7"/>
    <w:rsid w:val="00A85AEF"/>
    <w:rsid w:val="00A85D2B"/>
    <w:rsid w:val="00A85F03"/>
    <w:rsid w:val="00A86038"/>
    <w:rsid w:val="00A860CC"/>
    <w:rsid w:val="00A86181"/>
    <w:rsid w:val="00A861ED"/>
    <w:rsid w:val="00A86243"/>
    <w:rsid w:val="00A86280"/>
    <w:rsid w:val="00A862FD"/>
    <w:rsid w:val="00A86622"/>
    <w:rsid w:val="00A867B2"/>
    <w:rsid w:val="00A86861"/>
    <w:rsid w:val="00A86865"/>
    <w:rsid w:val="00A868FE"/>
    <w:rsid w:val="00A86946"/>
    <w:rsid w:val="00A86A10"/>
    <w:rsid w:val="00A86AF9"/>
    <w:rsid w:val="00A86B6D"/>
    <w:rsid w:val="00A86C6A"/>
    <w:rsid w:val="00A86D4F"/>
    <w:rsid w:val="00A86E69"/>
    <w:rsid w:val="00A86F4F"/>
    <w:rsid w:val="00A86F50"/>
    <w:rsid w:val="00A86FA7"/>
    <w:rsid w:val="00A86FAC"/>
    <w:rsid w:val="00A87018"/>
    <w:rsid w:val="00A87059"/>
    <w:rsid w:val="00A87091"/>
    <w:rsid w:val="00A87171"/>
    <w:rsid w:val="00A8717C"/>
    <w:rsid w:val="00A872DB"/>
    <w:rsid w:val="00A87451"/>
    <w:rsid w:val="00A87475"/>
    <w:rsid w:val="00A874D4"/>
    <w:rsid w:val="00A87559"/>
    <w:rsid w:val="00A87630"/>
    <w:rsid w:val="00A8769A"/>
    <w:rsid w:val="00A876F5"/>
    <w:rsid w:val="00A87747"/>
    <w:rsid w:val="00A87870"/>
    <w:rsid w:val="00A87896"/>
    <w:rsid w:val="00A8790B"/>
    <w:rsid w:val="00A879D8"/>
    <w:rsid w:val="00A879FC"/>
    <w:rsid w:val="00A87AA4"/>
    <w:rsid w:val="00A87CE2"/>
    <w:rsid w:val="00A87DF4"/>
    <w:rsid w:val="00A87E04"/>
    <w:rsid w:val="00A87EAC"/>
    <w:rsid w:val="00A87F80"/>
    <w:rsid w:val="00A87FC0"/>
    <w:rsid w:val="00A87FE9"/>
    <w:rsid w:val="00A90094"/>
    <w:rsid w:val="00A900B7"/>
    <w:rsid w:val="00A90142"/>
    <w:rsid w:val="00A90241"/>
    <w:rsid w:val="00A902F9"/>
    <w:rsid w:val="00A90365"/>
    <w:rsid w:val="00A903C9"/>
    <w:rsid w:val="00A9049A"/>
    <w:rsid w:val="00A905C5"/>
    <w:rsid w:val="00A90779"/>
    <w:rsid w:val="00A907B5"/>
    <w:rsid w:val="00A907CB"/>
    <w:rsid w:val="00A9082C"/>
    <w:rsid w:val="00A9086C"/>
    <w:rsid w:val="00A90894"/>
    <w:rsid w:val="00A909BD"/>
    <w:rsid w:val="00A90D71"/>
    <w:rsid w:val="00A90E6E"/>
    <w:rsid w:val="00A90ED6"/>
    <w:rsid w:val="00A90F19"/>
    <w:rsid w:val="00A90F63"/>
    <w:rsid w:val="00A9101B"/>
    <w:rsid w:val="00A9104E"/>
    <w:rsid w:val="00A91081"/>
    <w:rsid w:val="00A910F9"/>
    <w:rsid w:val="00A9113E"/>
    <w:rsid w:val="00A914B2"/>
    <w:rsid w:val="00A9168D"/>
    <w:rsid w:val="00A916AA"/>
    <w:rsid w:val="00A9196D"/>
    <w:rsid w:val="00A9199E"/>
    <w:rsid w:val="00A919A5"/>
    <w:rsid w:val="00A91A24"/>
    <w:rsid w:val="00A91A96"/>
    <w:rsid w:val="00A91AAB"/>
    <w:rsid w:val="00A91BF0"/>
    <w:rsid w:val="00A91C2A"/>
    <w:rsid w:val="00A91D57"/>
    <w:rsid w:val="00A91D5B"/>
    <w:rsid w:val="00A91D7C"/>
    <w:rsid w:val="00A91E31"/>
    <w:rsid w:val="00A91EB4"/>
    <w:rsid w:val="00A91F3B"/>
    <w:rsid w:val="00A920DB"/>
    <w:rsid w:val="00A92106"/>
    <w:rsid w:val="00A921DC"/>
    <w:rsid w:val="00A922DD"/>
    <w:rsid w:val="00A922FF"/>
    <w:rsid w:val="00A92576"/>
    <w:rsid w:val="00A92679"/>
    <w:rsid w:val="00A92871"/>
    <w:rsid w:val="00A92A32"/>
    <w:rsid w:val="00A92A5D"/>
    <w:rsid w:val="00A92B4D"/>
    <w:rsid w:val="00A92C0A"/>
    <w:rsid w:val="00A92C55"/>
    <w:rsid w:val="00A92CEB"/>
    <w:rsid w:val="00A92D6B"/>
    <w:rsid w:val="00A92D91"/>
    <w:rsid w:val="00A92DC4"/>
    <w:rsid w:val="00A92E0D"/>
    <w:rsid w:val="00A92F1B"/>
    <w:rsid w:val="00A93049"/>
    <w:rsid w:val="00A9306C"/>
    <w:rsid w:val="00A9307E"/>
    <w:rsid w:val="00A93110"/>
    <w:rsid w:val="00A93151"/>
    <w:rsid w:val="00A93428"/>
    <w:rsid w:val="00A934F9"/>
    <w:rsid w:val="00A93787"/>
    <w:rsid w:val="00A9379C"/>
    <w:rsid w:val="00A937E9"/>
    <w:rsid w:val="00A93864"/>
    <w:rsid w:val="00A9398A"/>
    <w:rsid w:val="00A93A89"/>
    <w:rsid w:val="00A93BCF"/>
    <w:rsid w:val="00A93C07"/>
    <w:rsid w:val="00A93C12"/>
    <w:rsid w:val="00A93C75"/>
    <w:rsid w:val="00A93CE2"/>
    <w:rsid w:val="00A93CF9"/>
    <w:rsid w:val="00A93D4E"/>
    <w:rsid w:val="00A93F50"/>
    <w:rsid w:val="00A93F69"/>
    <w:rsid w:val="00A93FBA"/>
    <w:rsid w:val="00A9403A"/>
    <w:rsid w:val="00A94058"/>
    <w:rsid w:val="00A940C7"/>
    <w:rsid w:val="00A940E8"/>
    <w:rsid w:val="00A94216"/>
    <w:rsid w:val="00A942B1"/>
    <w:rsid w:val="00A942D7"/>
    <w:rsid w:val="00A9431B"/>
    <w:rsid w:val="00A94409"/>
    <w:rsid w:val="00A94473"/>
    <w:rsid w:val="00A94567"/>
    <w:rsid w:val="00A9462A"/>
    <w:rsid w:val="00A946AE"/>
    <w:rsid w:val="00A94770"/>
    <w:rsid w:val="00A9479B"/>
    <w:rsid w:val="00A947F8"/>
    <w:rsid w:val="00A948F0"/>
    <w:rsid w:val="00A948FB"/>
    <w:rsid w:val="00A949A1"/>
    <w:rsid w:val="00A94BC3"/>
    <w:rsid w:val="00A94CD6"/>
    <w:rsid w:val="00A94D72"/>
    <w:rsid w:val="00A94D8D"/>
    <w:rsid w:val="00A94E6A"/>
    <w:rsid w:val="00A950E4"/>
    <w:rsid w:val="00A95600"/>
    <w:rsid w:val="00A9563A"/>
    <w:rsid w:val="00A95655"/>
    <w:rsid w:val="00A95744"/>
    <w:rsid w:val="00A95756"/>
    <w:rsid w:val="00A957C6"/>
    <w:rsid w:val="00A957CE"/>
    <w:rsid w:val="00A95849"/>
    <w:rsid w:val="00A959CA"/>
    <w:rsid w:val="00A95AAE"/>
    <w:rsid w:val="00A95B91"/>
    <w:rsid w:val="00A95C61"/>
    <w:rsid w:val="00A95D06"/>
    <w:rsid w:val="00A95E93"/>
    <w:rsid w:val="00A95EDD"/>
    <w:rsid w:val="00A96072"/>
    <w:rsid w:val="00A96316"/>
    <w:rsid w:val="00A963FB"/>
    <w:rsid w:val="00A96400"/>
    <w:rsid w:val="00A96420"/>
    <w:rsid w:val="00A965AA"/>
    <w:rsid w:val="00A965D2"/>
    <w:rsid w:val="00A96669"/>
    <w:rsid w:val="00A9667D"/>
    <w:rsid w:val="00A966EE"/>
    <w:rsid w:val="00A96816"/>
    <w:rsid w:val="00A969A0"/>
    <w:rsid w:val="00A96B9E"/>
    <w:rsid w:val="00A96C3B"/>
    <w:rsid w:val="00A96E1A"/>
    <w:rsid w:val="00A96E4B"/>
    <w:rsid w:val="00A96E65"/>
    <w:rsid w:val="00A96FA6"/>
    <w:rsid w:val="00A96FFF"/>
    <w:rsid w:val="00A972F2"/>
    <w:rsid w:val="00A9730F"/>
    <w:rsid w:val="00A97325"/>
    <w:rsid w:val="00A973F2"/>
    <w:rsid w:val="00A974BC"/>
    <w:rsid w:val="00A97518"/>
    <w:rsid w:val="00A9757D"/>
    <w:rsid w:val="00A97680"/>
    <w:rsid w:val="00A977F1"/>
    <w:rsid w:val="00A9789D"/>
    <w:rsid w:val="00A978A4"/>
    <w:rsid w:val="00A97A25"/>
    <w:rsid w:val="00A97AAA"/>
    <w:rsid w:val="00A97B8B"/>
    <w:rsid w:val="00A97B9C"/>
    <w:rsid w:val="00A97D1B"/>
    <w:rsid w:val="00A97D66"/>
    <w:rsid w:val="00A97D70"/>
    <w:rsid w:val="00A97DFC"/>
    <w:rsid w:val="00A97E82"/>
    <w:rsid w:val="00A97EAE"/>
    <w:rsid w:val="00A97FB6"/>
    <w:rsid w:val="00AA0094"/>
    <w:rsid w:val="00AA0519"/>
    <w:rsid w:val="00AA07C6"/>
    <w:rsid w:val="00AA09F4"/>
    <w:rsid w:val="00AA0A27"/>
    <w:rsid w:val="00AA0C3B"/>
    <w:rsid w:val="00AA0CA8"/>
    <w:rsid w:val="00AA0E15"/>
    <w:rsid w:val="00AA0E20"/>
    <w:rsid w:val="00AA0F00"/>
    <w:rsid w:val="00AA0F01"/>
    <w:rsid w:val="00AA11D4"/>
    <w:rsid w:val="00AA122E"/>
    <w:rsid w:val="00AA133F"/>
    <w:rsid w:val="00AA14FF"/>
    <w:rsid w:val="00AA154A"/>
    <w:rsid w:val="00AA16B2"/>
    <w:rsid w:val="00AA1B0C"/>
    <w:rsid w:val="00AA1C4D"/>
    <w:rsid w:val="00AA1CCA"/>
    <w:rsid w:val="00AA1DE3"/>
    <w:rsid w:val="00AA1E24"/>
    <w:rsid w:val="00AA1EEF"/>
    <w:rsid w:val="00AA1F7F"/>
    <w:rsid w:val="00AA2084"/>
    <w:rsid w:val="00AA2160"/>
    <w:rsid w:val="00AA21AD"/>
    <w:rsid w:val="00AA21F3"/>
    <w:rsid w:val="00AA224D"/>
    <w:rsid w:val="00AA2289"/>
    <w:rsid w:val="00AA2583"/>
    <w:rsid w:val="00AA25CC"/>
    <w:rsid w:val="00AA2798"/>
    <w:rsid w:val="00AA27F0"/>
    <w:rsid w:val="00AA2855"/>
    <w:rsid w:val="00AA28D9"/>
    <w:rsid w:val="00AA2960"/>
    <w:rsid w:val="00AA2A19"/>
    <w:rsid w:val="00AA2ADD"/>
    <w:rsid w:val="00AA2AF2"/>
    <w:rsid w:val="00AA2B9C"/>
    <w:rsid w:val="00AA2CEC"/>
    <w:rsid w:val="00AA2DF5"/>
    <w:rsid w:val="00AA2EB6"/>
    <w:rsid w:val="00AA301E"/>
    <w:rsid w:val="00AA3210"/>
    <w:rsid w:val="00AA3257"/>
    <w:rsid w:val="00AA326C"/>
    <w:rsid w:val="00AA3340"/>
    <w:rsid w:val="00AA3414"/>
    <w:rsid w:val="00AA3648"/>
    <w:rsid w:val="00AA36C6"/>
    <w:rsid w:val="00AA39B9"/>
    <w:rsid w:val="00AA3A97"/>
    <w:rsid w:val="00AA3ACC"/>
    <w:rsid w:val="00AA3ACD"/>
    <w:rsid w:val="00AA3B3E"/>
    <w:rsid w:val="00AA3B7E"/>
    <w:rsid w:val="00AA3C45"/>
    <w:rsid w:val="00AA3C75"/>
    <w:rsid w:val="00AA3D0B"/>
    <w:rsid w:val="00AA3D75"/>
    <w:rsid w:val="00AA3EBB"/>
    <w:rsid w:val="00AA41CE"/>
    <w:rsid w:val="00AA420A"/>
    <w:rsid w:val="00AA4243"/>
    <w:rsid w:val="00AA42DD"/>
    <w:rsid w:val="00AA4303"/>
    <w:rsid w:val="00AA4314"/>
    <w:rsid w:val="00AA4447"/>
    <w:rsid w:val="00AA446F"/>
    <w:rsid w:val="00AA447A"/>
    <w:rsid w:val="00AA4614"/>
    <w:rsid w:val="00AA4617"/>
    <w:rsid w:val="00AA4821"/>
    <w:rsid w:val="00AA4900"/>
    <w:rsid w:val="00AA4A0E"/>
    <w:rsid w:val="00AA4A1A"/>
    <w:rsid w:val="00AA4D95"/>
    <w:rsid w:val="00AA4E63"/>
    <w:rsid w:val="00AA4E96"/>
    <w:rsid w:val="00AA4F4B"/>
    <w:rsid w:val="00AA5002"/>
    <w:rsid w:val="00AA501D"/>
    <w:rsid w:val="00AA5301"/>
    <w:rsid w:val="00AA53F7"/>
    <w:rsid w:val="00AA5585"/>
    <w:rsid w:val="00AA565C"/>
    <w:rsid w:val="00AA5669"/>
    <w:rsid w:val="00AA5719"/>
    <w:rsid w:val="00AA5846"/>
    <w:rsid w:val="00AA599D"/>
    <w:rsid w:val="00AA59F1"/>
    <w:rsid w:val="00AA59F4"/>
    <w:rsid w:val="00AA5E0A"/>
    <w:rsid w:val="00AA5E0F"/>
    <w:rsid w:val="00AA60F7"/>
    <w:rsid w:val="00AA62F6"/>
    <w:rsid w:val="00AA6344"/>
    <w:rsid w:val="00AA64D8"/>
    <w:rsid w:val="00AA64FB"/>
    <w:rsid w:val="00AA66FC"/>
    <w:rsid w:val="00AA6786"/>
    <w:rsid w:val="00AA67D0"/>
    <w:rsid w:val="00AA681E"/>
    <w:rsid w:val="00AA690D"/>
    <w:rsid w:val="00AA6B33"/>
    <w:rsid w:val="00AA6B69"/>
    <w:rsid w:val="00AA6B89"/>
    <w:rsid w:val="00AA6BBA"/>
    <w:rsid w:val="00AA6C7A"/>
    <w:rsid w:val="00AA6D02"/>
    <w:rsid w:val="00AA6DFB"/>
    <w:rsid w:val="00AA6E90"/>
    <w:rsid w:val="00AA6ECD"/>
    <w:rsid w:val="00AA6FC8"/>
    <w:rsid w:val="00AA6FFE"/>
    <w:rsid w:val="00AA70AA"/>
    <w:rsid w:val="00AA70C0"/>
    <w:rsid w:val="00AA70EA"/>
    <w:rsid w:val="00AA722E"/>
    <w:rsid w:val="00AA72C6"/>
    <w:rsid w:val="00AA7350"/>
    <w:rsid w:val="00AA745F"/>
    <w:rsid w:val="00AA752D"/>
    <w:rsid w:val="00AA754C"/>
    <w:rsid w:val="00AA755F"/>
    <w:rsid w:val="00AA7579"/>
    <w:rsid w:val="00AA7603"/>
    <w:rsid w:val="00AA7648"/>
    <w:rsid w:val="00AA768B"/>
    <w:rsid w:val="00AA776F"/>
    <w:rsid w:val="00AA78DD"/>
    <w:rsid w:val="00AA7DCA"/>
    <w:rsid w:val="00AA7F2A"/>
    <w:rsid w:val="00AA7F49"/>
    <w:rsid w:val="00AA7F9A"/>
    <w:rsid w:val="00AB011E"/>
    <w:rsid w:val="00AB018E"/>
    <w:rsid w:val="00AB0229"/>
    <w:rsid w:val="00AB0295"/>
    <w:rsid w:val="00AB029D"/>
    <w:rsid w:val="00AB0371"/>
    <w:rsid w:val="00AB04E4"/>
    <w:rsid w:val="00AB080A"/>
    <w:rsid w:val="00AB09B8"/>
    <w:rsid w:val="00AB0D67"/>
    <w:rsid w:val="00AB0D8F"/>
    <w:rsid w:val="00AB0EC1"/>
    <w:rsid w:val="00AB1025"/>
    <w:rsid w:val="00AB10DC"/>
    <w:rsid w:val="00AB1220"/>
    <w:rsid w:val="00AB139E"/>
    <w:rsid w:val="00AB1468"/>
    <w:rsid w:val="00AB15E4"/>
    <w:rsid w:val="00AB1629"/>
    <w:rsid w:val="00AB17D8"/>
    <w:rsid w:val="00AB1A48"/>
    <w:rsid w:val="00AB1A77"/>
    <w:rsid w:val="00AB1BC1"/>
    <w:rsid w:val="00AB1BD8"/>
    <w:rsid w:val="00AB1CF0"/>
    <w:rsid w:val="00AB1D0D"/>
    <w:rsid w:val="00AB1D2B"/>
    <w:rsid w:val="00AB1D34"/>
    <w:rsid w:val="00AB1E63"/>
    <w:rsid w:val="00AB1EED"/>
    <w:rsid w:val="00AB209C"/>
    <w:rsid w:val="00AB2322"/>
    <w:rsid w:val="00AB23B0"/>
    <w:rsid w:val="00AB24BF"/>
    <w:rsid w:val="00AB253F"/>
    <w:rsid w:val="00AB27E9"/>
    <w:rsid w:val="00AB292D"/>
    <w:rsid w:val="00AB2C86"/>
    <w:rsid w:val="00AB2DCF"/>
    <w:rsid w:val="00AB2E4F"/>
    <w:rsid w:val="00AB2ED5"/>
    <w:rsid w:val="00AB2F33"/>
    <w:rsid w:val="00AB2F97"/>
    <w:rsid w:val="00AB32BE"/>
    <w:rsid w:val="00AB35DE"/>
    <w:rsid w:val="00AB35F2"/>
    <w:rsid w:val="00AB394B"/>
    <w:rsid w:val="00AB39B9"/>
    <w:rsid w:val="00AB39D2"/>
    <w:rsid w:val="00AB3AE8"/>
    <w:rsid w:val="00AB3D73"/>
    <w:rsid w:val="00AB3DCA"/>
    <w:rsid w:val="00AB3DF3"/>
    <w:rsid w:val="00AB3EE6"/>
    <w:rsid w:val="00AB3F86"/>
    <w:rsid w:val="00AB40DB"/>
    <w:rsid w:val="00AB415C"/>
    <w:rsid w:val="00AB416B"/>
    <w:rsid w:val="00AB417B"/>
    <w:rsid w:val="00AB42E7"/>
    <w:rsid w:val="00AB4454"/>
    <w:rsid w:val="00AB4485"/>
    <w:rsid w:val="00AB45E8"/>
    <w:rsid w:val="00AB48EA"/>
    <w:rsid w:val="00AB48FD"/>
    <w:rsid w:val="00AB492F"/>
    <w:rsid w:val="00AB49C4"/>
    <w:rsid w:val="00AB4A1A"/>
    <w:rsid w:val="00AB4A2B"/>
    <w:rsid w:val="00AB4A4A"/>
    <w:rsid w:val="00AB4ABF"/>
    <w:rsid w:val="00AB4B3C"/>
    <w:rsid w:val="00AB4C00"/>
    <w:rsid w:val="00AB4CC3"/>
    <w:rsid w:val="00AB4DCF"/>
    <w:rsid w:val="00AB4E1B"/>
    <w:rsid w:val="00AB4FEA"/>
    <w:rsid w:val="00AB50A0"/>
    <w:rsid w:val="00AB52E6"/>
    <w:rsid w:val="00AB5548"/>
    <w:rsid w:val="00AB55E9"/>
    <w:rsid w:val="00AB57A9"/>
    <w:rsid w:val="00AB595C"/>
    <w:rsid w:val="00AB59C6"/>
    <w:rsid w:val="00AB5A84"/>
    <w:rsid w:val="00AB5AAF"/>
    <w:rsid w:val="00AB5CB4"/>
    <w:rsid w:val="00AB5D00"/>
    <w:rsid w:val="00AB5D7A"/>
    <w:rsid w:val="00AB5F11"/>
    <w:rsid w:val="00AB5F33"/>
    <w:rsid w:val="00AB6055"/>
    <w:rsid w:val="00AB60E9"/>
    <w:rsid w:val="00AB6108"/>
    <w:rsid w:val="00AB618C"/>
    <w:rsid w:val="00AB6251"/>
    <w:rsid w:val="00AB626C"/>
    <w:rsid w:val="00AB63C1"/>
    <w:rsid w:val="00AB64E5"/>
    <w:rsid w:val="00AB67BD"/>
    <w:rsid w:val="00AB6870"/>
    <w:rsid w:val="00AB696F"/>
    <w:rsid w:val="00AB69F0"/>
    <w:rsid w:val="00AB6A86"/>
    <w:rsid w:val="00AB6CE5"/>
    <w:rsid w:val="00AB6DD1"/>
    <w:rsid w:val="00AB6ED1"/>
    <w:rsid w:val="00AB703F"/>
    <w:rsid w:val="00AB705F"/>
    <w:rsid w:val="00AB7070"/>
    <w:rsid w:val="00AB70E5"/>
    <w:rsid w:val="00AB7103"/>
    <w:rsid w:val="00AB727B"/>
    <w:rsid w:val="00AB7293"/>
    <w:rsid w:val="00AB72B3"/>
    <w:rsid w:val="00AB7306"/>
    <w:rsid w:val="00AB7316"/>
    <w:rsid w:val="00AB7561"/>
    <w:rsid w:val="00AB7637"/>
    <w:rsid w:val="00AB77E3"/>
    <w:rsid w:val="00AB793A"/>
    <w:rsid w:val="00AB79E4"/>
    <w:rsid w:val="00AB79FB"/>
    <w:rsid w:val="00AB7B17"/>
    <w:rsid w:val="00AB7DB4"/>
    <w:rsid w:val="00AB7FDC"/>
    <w:rsid w:val="00AB7FFC"/>
    <w:rsid w:val="00AC0062"/>
    <w:rsid w:val="00AC00FB"/>
    <w:rsid w:val="00AC012F"/>
    <w:rsid w:val="00AC01E7"/>
    <w:rsid w:val="00AC0358"/>
    <w:rsid w:val="00AC0382"/>
    <w:rsid w:val="00AC0388"/>
    <w:rsid w:val="00AC03BE"/>
    <w:rsid w:val="00AC0408"/>
    <w:rsid w:val="00AC05E2"/>
    <w:rsid w:val="00AC071F"/>
    <w:rsid w:val="00AC08F0"/>
    <w:rsid w:val="00AC098A"/>
    <w:rsid w:val="00AC0B39"/>
    <w:rsid w:val="00AC0B66"/>
    <w:rsid w:val="00AC0D7B"/>
    <w:rsid w:val="00AC0DA6"/>
    <w:rsid w:val="00AC0DD2"/>
    <w:rsid w:val="00AC0E1D"/>
    <w:rsid w:val="00AC0E5C"/>
    <w:rsid w:val="00AC0F19"/>
    <w:rsid w:val="00AC121E"/>
    <w:rsid w:val="00AC12F0"/>
    <w:rsid w:val="00AC1358"/>
    <w:rsid w:val="00AC1486"/>
    <w:rsid w:val="00AC14B7"/>
    <w:rsid w:val="00AC14CF"/>
    <w:rsid w:val="00AC14E7"/>
    <w:rsid w:val="00AC160B"/>
    <w:rsid w:val="00AC1676"/>
    <w:rsid w:val="00AC17A1"/>
    <w:rsid w:val="00AC19AF"/>
    <w:rsid w:val="00AC19E4"/>
    <w:rsid w:val="00AC1ABB"/>
    <w:rsid w:val="00AC1C31"/>
    <w:rsid w:val="00AC1FFA"/>
    <w:rsid w:val="00AC208E"/>
    <w:rsid w:val="00AC20E4"/>
    <w:rsid w:val="00AC2194"/>
    <w:rsid w:val="00AC21F8"/>
    <w:rsid w:val="00AC233F"/>
    <w:rsid w:val="00AC235A"/>
    <w:rsid w:val="00AC242C"/>
    <w:rsid w:val="00AC2547"/>
    <w:rsid w:val="00AC26BD"/>
    <w:rsid w:val="00AC26E2"/>
    <w:rsid w:val="00AC271C"/>
    <w:rsid w:val="00AC284A"/>
    <w:rsid w:val="00AC286B"/>
    <w:rsid w:val="00AC2896"/>
    <w:rsid w:val="00AC2A0D"/>
    <w:rsid w:val="00AC2A5B"/>
    <w:rsid w:val="00AC2CD0"/>
    <w:rsid w:val="00AC2CE5"/>
    <w:rsid w:val="00AC2D12"/>
    <w:rsid w:val="00AC2D82"/>
    <w:rsid w:val="00AC2DCE"/>
    <w:rsid w:val="00AC2EA4"/>
    <w:rsid w:val="00AC2F37"/>
    <w:rsid w:val="00AC3118"/>
    <w:rsid w:val="00AC31C6"/>
    <w:rsid w:val="00AC3516"/>
    <w:rsid w:val="00AC37A9"/>
    <w:rsid w:val="00AC37BA"/>
    <w:rsid w:val="00AC38E7"/>
    <w:rsid w:val="00AC3A41"/>
    <w:rsid w:val="00AC3AC8"/>
    <w:rsid w:val="00AC3ACE"/>
    <w:rsid w:val="00AC3C37"/>
    <w:rsid w:val="00AC3C56"/>
    <w:rsid w:val="00AC3C57"/>
    <w:rsid w:val="00AC3ECC"/>
    <w:rsid w:val="00AC3F2C"/>
    <w:rsid w:val="00AC3F93"/>
    <w:rsid w:val="00AC3FBA"/>
    <w:rsid w:val="00AC423F"/>
    <w:rsid w:val="00AC434F"/>
    <w:rsid w:val="00AC4382"/>
    <w:rsid w:val="00AC44D9"/>
    <w:rsid w:val="00AC4638"/>
    <w:rsid w:val="00AC4702"/>
    <w:rsid w:val="00AC48AC"/>
    <w:rsid w:val="00AC4A62"/>
    <w:rsid w:val="00AC4A68"/>
    <w:rsid w:val="00AC4B2D"/>
    <w:rsid w:val="00AC4C70"/>
    <w:rsid w:val="00AC4CE5"/>
    <w:rsid w:val="00AC4D71"/>
    <w:rsid w:val="00AC4DF8"/>
    <w:rsid w:val="00AC4E05"/>
    <w:rsid w:val="00AC4E9C"/>
    <w:rsid w:val="00AC5036"/>
    <w:rsid w:val="00AC5151"/>
    <w:rsid w:val="00AC5223"/>
    <w:rsid w:val="00AC5274"/>
    <w:rsid w:val="00AC5337"/>
    <w:rsid w:val="00AC5388"/>
    <w:rsid w:val="00AC53BC"/>
    <w:rsid w:val="00AC53F5"/>
    <w:rsid w:val="00AC54C2"/>
    <w:rsid w:val="00AC5555"/>
    <w:rsid w:val="00AC5627"/>
    <w:rsid w:val="00AC571B"/>
    <w:rsid w:val="00AC574F"/>
    <w:rsid w:val="00AC5A3B"/>
    <w:rsid w:val="00AC5DCC"/>
    <w:rsid w:val="00AC5E33"/>
    <w:rsid w:val="00AC5FEA"/>
    <w:rsid w:val="00AC6039"/>
    <w:rsid w:val="00AC613F"/>
    <w:rsid w:val="00AC6183"/>
    <w:rsid w:val="00AC664E"/>
    <w:rsid w:val="00AC66E1"/>
    <w:rsid w:val="00AC68F0"/>
    <w:rsid w:val="00AC6919"/>
    <w:rsid w:val="00AC69E3"/>
    <w:rsid w:val="00AC6BB7"/>
    <w:rsid w:val="00AC6BD3"/>
    <w:rsid w:val="00AC6E5C"/>
    <w:rsid w:val="00AC722F"/>
    <w:rsid w:val="00AC727D"/>
    <w:rsid w:val="00AC72E0"/>
    <w:rsid w:val="00AC73C5"/>
    <w:rsid w:val="00AC7413"/>
    <w:rsid w:val="00AC7464"/>
    <w:rsid w:val="00AC74FD"/>
    <w:rsid w:val="00AC756F"/>
    <w:rsid w:val="00AC7681"/>
    <w:rsid w:val="00AC7722"/>
    <w:rsid w:val="00AC7724"/>
    <w:rsid w:val="00AC774F"/>
    <w:rsid w:val="00AC77C9"/>
    <w:rsid w:val="00AC7C19"/>
    <w:rsid w:val="00AC7C75"/>
    <w:rsid w:val="00AC7D4E"/>
    <w:rsid w:val="00AC7D8A"/>
    <w:rsid w:val="00AC7E04"/>
    <w:rsid w:val="00AC7E2E"/>
    <w:rsid w:val="00AC7EA4"/>
    <w:rsid w:val="00AC7F01"/>
    <w:rsid w:val="00AC7F15"/>
    <w:rsid w:val="00AD0108"/>
    <w:rsid w:val="00AD0220"/>
    <w:rsid w:val="00AD023F"/>
    <w:rsid w:val="00AD0247"/>
    <w:rsid w:val="00AD02D5"/>
    <w:rsid w:val="00AD050F"/>
    <w:rsid w:val="00AD056B"/>
    <w:rsid w:val="00AD05E9"/>
    <w:rsid w:val="00AD06D1"/>
    <w:rsid w:val="00AD0979"/>
    <w:rsid w:val="00AD0A3D"/>
    <w:rsid w:val="00AD0AAD"/>
    <w:rsid w:val="00AD0AE5"/>
    <w:rsid w:val="00AD0B9A"/>
    <w:rsid w:val="00AD0BD9"/>
    <w:rsid w:val="00AD0C0D"/>
    <w:rsid w:val="00AD0C8C"/>
    <w:rsid w:val="00AD0CDF"/>
    <w:rsid w:val="00AD0D0B"/>
    <w:rsid w:val="00AD0E23"/>
    <w:rsid w:val="00AD0E49"/>
    <w:rsid w:val="00AD0E74"/>
    <w:rsid w:val="00AD0EE4"/>
    <w:rsid w:val="00AD0FF0"/>
    <w:rsid w:val="00AD122C"/>
    <w:rsid w:val="00AD12B6"/>
    <w:rsid w:val="00AD1311"/>
    <w:rsid w:val="00AD1444"/>
    <w:rsid w:val="00AD1588"/>
    <w:rsid w:val="00AD159D"/>
    <w:rsid w:val="00AD1DA0"/>
    <w:rsid w:val="00AD1E84"/>
    <w:rsid w:val="00AD21C9"/>
    <w:rsid w:val="00AD220C"/>
    <w:rsid w:val="00AD256D"/>
    <w:rsid w:val="00AD268E"/>
    <w:rsid w:val="00AD2729"/>
    <w:rsid w:val="00AD2769"/>
    <w:rsid w:val="00AD27F1"/>
    <w:rsid w:val="00AD2914"/>
    <w:rsid w:val="00AD2B26"/>
    <w:rsid w:val="00AD2CE9"/>
    <w:rsid w:val="00AD2D07"/>
    <w:rsid w:val="00AD2DCF"/>
    <w:rsid w:val="00AD3028"/>
    <w:rsid w:val="00AD3128"/>
    <w:rsid w:val="00AD32CF"/>
    <w:rsid w:val="00AD3433"/>
    <w:rsid w:val="00AD3552"/>
    <w:rsid w:val="00AD3755"/>
    <w:rsid w:val="00AD3823"/>
    <w:rsid w:val="00AD3C4A"/>
    <w:rsid w:val="00AD3C80"/>
    <w:rsid w:val="00AD3DEC"/>
    <w:rsid w:val="00AD3F67"/>
    <w:rsid w:val="00AD4096"/>
    <w:rsid w:val="00AD424D"/>
    <w:rsid w:val="00AD475A"/>
    <w:rsid w:val="00AD4933"/>
    <w:rsid w:val="00AD4A6F"/>
    <w:rsid w:val="00AD4B43"/>
    <w:rsid w:val="00AD4B7E"/>
    <w:rsid w:val="00AD4C1D"/>
    <w:rsid w:val="00AD4C6D"/>
    <w:rsid w:val="00AD4CF1"/>
    <w:rsid w:val="00AD5070"/>
    <w:rsid w:val="00AD5182"/>
    <w:rsid w:val="00AD51A0"/>
    <w:rsid w:val="00AD51F7"/>
    <w:rsid w:val="00AD522A"/>
    <w:rsid w:val="00AD5281"/>
    <w:rsid w:val="00AD52F1"/>
    <w:rsid w:val="00AD535A"/>
    <w:rsid w:val="00AD5386"/>
    <w:rsid w:val="00AD541D"/>
    <w:rsid w:val="00AD5445"/>
    <w:rsid w:val="00AD5467"/>
    <w:rsid w:val="00AD5617"/>
    <w:rsid w:val="00AD569D"/>
    <w:rsid w:val="00AD5774"/>
    <w:rsid w:val="00AD57D8"/>
    <w:rsid w:val="00AD5853"/>
    <w:rsid w:val="00AD58FE"/>
    <w:rsid w:val="00AD590F"/>
    <w:rsid w:val="00AD5A10"/>
    <w:rsid w:val="00AD5A23"/>
    <w:rsid w:val="00AD5A2C"/>
    <w:rsid w:val="00AD5A54"/>
    <w:rsid w:val="00AD5CAB"/>
    <w:rsid w:val="00AD5CC5"/>
    <w:rsid w:val="00AD5F20"/>
    <w:rsid w:val="00AD5F39"/>
    <w:rsid w:val="00AD5F71"/>
    <w:rsid w:val="00AD60A6"/>
    <w:rsid w:val="00AD61F5"/>
    <w:rsid w:val="00AD6246"/>
    <w:rsid w:val="00AD6254"/>
    <w:rsid w:val="00AD6446"/>
    <w:rsid w:val="00AD6473"/>
    <w:rsid w:val="00AD64E5"/>
    <w:rsid w:val="00AD655B"/>
    <w:rsid w:val="00AD6577"/>
    <w:rsid w:val="00AD6747"/>
    <w:rsid w:val="00AD6965"/>
    <w:rsid w:val="00AD6A31"/>
    <w:rsid w:val="00AD6D0A"/>
    <w:rsid w:val="00AD6D29"/>
    <w:rsid w:val="00AD6D44"/>
    <w:rsid w:val="00AD6D64"/>
    <w:rsid w:val="00AD6EB6"/>
    <w:rsid w:val="00AD6F82"/>
    <w:rsid w:val="00AD7001"/>
    <w:rsid w:val="00AD7100"/>
    <w:rsid w:val="00AD7105"/>
    <w:rsid w:val="00AD7111"/>
    <w:rsid w:val="00AD724F"/>
    <w:rsid w:val="00AD7259"/>
    <w:rsid w:val="00AD7820"/>
    <w:rsid w:val="00AD78D8"/>
    <w:rsid w:val="00AD7902"/>
    <w:rsid w:val="00AD792F"/>
    <w:rsid w:val="00AD79A1"/>
    <w:rsid w:val="00AD7A8C"/>
    <w:rsid w:val="00AD7BE9"/>
    <w:rsid w:val="00AD7C95"/>
    <w:rsid w:val="00AD7E1E"/>
    <w:rsid w:val="00AD7FFD"/>
    <w:rsid w:val="00AE0459"/>
    <w:rsid w:val="00AE0784"/>
    <w:rsid w:val="00AE07B5"/>
    <w:rsid w:val="00AE092B"/>
    <w:rsid w:val="00AE0A4C"/>
    <w:rsid w:val="00AE0A79"/>
    <w:rsid w:val="00AE0AEC"/>
    <w:rsid w:val="00AE0AEF"/>
    <w:rsid w:val="00AE0B7B"/>
    <w:rsid w:val="00AE0C3E"/>
    <w:rsid w:val="00AE1062"/>
    <w:rsid w:val="00AE1231"/>
    <w:rsid w:val="00AE13C4"/>
    <w:rsid w:val="00AE149B"/>
    <w:rsid w:val="00AE1621"/>
    <w:rsid w:val="00AE16E4"/>
    <w:rsid w:val="00AE1994"/>
    <w:rsid w:val="00AE1B50"/>
    <w:rsid w:val="00AE1B74"/>
    <w:rsid w:val="00AE1C3A"/>
    <w:rsid w:val="00AE1D3A"/>
    <w:rsid w:val="00AE1D47"/>
    <w:rsid w:val="00AE1E27"/>
    <w:rsid w:val="00AE1E89"/>
    <w:rsid w:val="00AE2044"/>
    <w:rsid w:val="00AE205D"/>
    <w:rsid w:val="00AE21C3"/>
    <w:rsid w:val="00AE227B"/>
    <w:rsid w:val="00AE22BC"/>
    <w:rsid w:val="00AE22FF"/>
    <w:rsid w:val="00AE2453"/>
    <w:rsid w:val="00AE248A"/>
    <w:rsid w:val="00AE24AB"/>
    <w:rsid w:val="00AE255A"/>
    <w:rsid w:val="00AE269C"/>
    <w:rsid w:val="00AE26DB"/>
    <w:rsid w:val="00AE279E"/>
    <w:rsid w:val="00AE28EB"/>
    <w:rsid w:val="00AE295B"/>
    <w:rsid w:val="00AE2A2F"/>
    <w:rsid w:val="00AE2D85"/>
    <w:rsid w:val="00AE2EA8"/>
    <w:rsid w:val="00AE2FDA"/>
    <w:rsid w:val="00AE305F"/>
    <w:rsid w:val="00AE3092"/>
    <w:rsid w:val="00AE30FB"/>
    <w:rsid w:val="00AE3114"/>
    <w:rsid w:val="00AE3244"/>
    <w:rsid w:val="00AE329F"/>
    <w:rsid w:val="00AE33C2"/>
    <w:rsid w:val="00AE34B7"/>
    <w:rsid w:val="00AE34E5"/>
    <w:rsid w:val="00AE3571"/>
    <w:rsid w:val="00AE3691"/>
    <w:rsid w:val="00AE36E8"/>
    <w:rsid w:val="00AE37A0"/>
    <w:rsid w:val="00AE37C9"/>
    <w:rsid w:val="00AE3834"/>
    <w:rsid w:val="00AE385E"/>
    <w:rsid w:val="00AE38B4"/>
    <w:rsid w:val="00AE3993"/>
    <w:rsid w:val="00AE3CE7"/>
    <w:rsid w:val="00AE3F45"/>
    <w:rsid w:val="00AE3FB8"/>
    <w:rsid w:val="00AE4017"/>
    <w:rsid w:val="00AE403A"/>
    <w:rsid w:val="00AE40A1"/>
    <w:rsid w:val="00AE40FE"/>
    <w:rsid w:val="00AE4397"/>
    <w:rsid w:val="00AE44C3"/>
    <w:rsid w:val="00AE44D1"/>
    <w:rsid w:val="00AE44E8"/>
    <w:rsid w:val="00AE4525"/>
    <w:rsid w:val="00AE45A4"/>
    <w:rsid w:val="00AE468B"/>
    <w:rsid w:val="00AE46B5"/>
    <w:rsid w:val="00AE46D9"/>
    <w:rsid w:val="00AE47C6"/>
    <w:rsid w:val="00AE4896"/>
    <w:rsid w:val="00AE4A01"/>
    <w:rsid w:val="00AE4A3E"/>
    <w:rsid w:val="00AE4B61"/>
    <w:rsid w:val="00AE4C9E"/>
    <w:rsid w:val="00AE4CCD"/>
    <w:rsid w:val="00AE4D37"/>
    <w:rsid w:val="00AE4D7B"/>
    <w:rsid w:val="00AE4E29"/>
    <w:rsid w:val="00AE4E89"/>
    <w:rsid w:val="00AE4EDF"/>
    <w:rsid w:val="00AE4F39"/>
    <w:rsid w:val="00AE5051"/>
    <w:rsid w:val="00AE5055"/>
    <w:rsid w:val="00AE50D5"/>
    <w:rsid w:val="00AE5170"/>
    <w:rsid w:val="00AE517C"/>
    <w:rsid w:val="00AE5285"/>
    <w:rsid w:val="00AE537D"/>
    <w:rsid w:val="00AE53D1"/>
    <w:rsid w:val="00AE544B"/>
    <w:rsid w:val="00AE54AD"/>
    <w:rsid w:val="00AE55A0"/>
    <w:rsid w:val="00AE55E5"/>
    <w:rsid w:val="00AE5697"/>
    <w:rsid w:val="00AE585D"/>
    <w:rsid w:val="00AE58F5"/>
    <w:rsid w:val="00AE59ED"/>
    <w:rsid w:val="00AE5C0B"/>
    <w:rsid w:val="00AE5EF8"/>
    <w:rsid w:val="00AE60C3"/>
    <w:rsid w:val="00AE60EB"/>
    <w:rsid w:val="00AE6184"/>
    <w:rsid w:val="00AE61E1"/>
    <w:rsid w:val="00AE645E"/>
    <w:rsid w:val="00AE65C5"/>
    <w:rsid w:val="00AE660E"/>
    <w:rsid w:val="00AE66F2"/>
    <w:rsid w:val="00AE6827"/>
    <w:rsid w:val="00AE6A35"/>
    <w:rsid w:val="00AE6C31"/>
    <w:rsid w:val="00AE6C75"/>
    <w:rsid w:val="00AE6D22"/>
    <w:rsid w:val="00AE6D57"/>
    <w:rsid w:val="00AE6DEE"/>
    <w:rsid w:val="00AE6E14"/>
    <w:rsid w:val="00AE6E2A"/>
    <w:rsid w:val="00AE6F1F"/>
    <w:rsid w:val="00AE732D"/>
    <w:rsid w:val="00AE740A"/>
    <w:rsid w:val="00AE75FC"/>
    <w:rsid w:val="00AE7619"/>
    <w:rsid w:val="00AE761C"/>
    <w:rsid w:val="00AE7727"/>
    <w:rsid w:val="00AE7CD4"/>
    <w:rsid w:val="00AE7F8F"/>
    <w:rsid w:val="00AF000E"/>
    <w:rsid w:val="00AF0020"/>
    <w:rsid w:val="00AF005B"/>
    <w:rsid w:val="00AF01BA"/>
    <w:rsid w:val="00AF0265"/>
    <w:rsid w:val="00AF0321"/>
    <w:rsid w:val="00AF0365"/>
    <w:rsid w:val="00AF0414"/>
    <w:rsid w:val="00AF041E"/>
    <w:rsid w:val="00AF0508"/>
    <w:rsid w:val="00AF05B1"/>
    <w:rsid w:val="00AF0633"/>
    <w:rsid w:val="00AF0678"/>
    <w:rsid w:val="00AF0751"/>
    <w:rsid w:val="00AF0989"/>
    <w:rsid w:val="00AF09A3"/>
    <w:rsid w:val="00AF0A53"/>
    <w:rsid w:val="00AF0AB7"/>
    <w:rsid w:val="00AF0AD3"/>
    <w:rsid w:val="00AF0C0A"/>
    <w:rsid w:val="00AF0CF3"/>
    <w:rsid w:val="00AF10F0"/>
    <w:rsid w:val="00AF1263"/>
    <w:rsid w:val="00AF13A2"/>
    <w:rsid w:val="00AF14B8"/>
    <w:rsid w:val="00AF158D"/>
    <w:rsid w:val="00AF1781"/>
    <w:rsid w:val="00AF17D3"/>
    <w:rsid w:val="00AF18E1"/>
    <w:rsid w:val="00AF1A3E"/>
    <w:rsid w:val="00AF1C8D"/>
    <w:rsid w:val="00AF1CA3"/>
    <w:rsid w:val="00AF1CC4"/>
    <w:rsid w:val="00AF1CF5"/>
    <w:rsid w:val="00AF1D75"/>
    <w:rsid w:val="00AF1D88"/>
    <w:rsid w:val="00AF1EFB"/>
    <w:rsid w:val="00AF1FB7"/>
    <w:rsid w:val="00AF2080"/>
    <w:rsid w:val="00AF20AF"/>
    <w:rsid w:val="00AF2192"/>
    <w:rsid w:val="00AF236C"/>
    <w:rsid w:val="00AF24B4"/>
    <w:rsid w:val="00AF2560"/>
    <w:rsid w:val="00AF26F8"/>
    <w:rsid w:val="00AF28C4"/>
    <w:rsid w:val="00AF2909"/>
    <w:rsid w:val="00AF2913"/>
    <w:rsid w:val="00AF294B"/>
    <w:rsid w:val="00AF2A0B"/>
    <w:rsid w:val="00AF2BCD"/>
    <w:rsid w:val="00AF2DE0"/>
    <w:rsid w:val="00AF30D8"/>
    <w:rsid w:val="00AF311B"/>
    <w:rsid w:val="00AF3148"/>
    <w:rsid w:val="00AF314C"/>
    <w:rsid w:val="00AF35B4"/>
    <w:rsid w:val="00AF36D9"/>
    <w:rsid w:val="00AF3713"/>
    <w:rsid w:val="00AF37B0"/>
    <w:rsid w:val="00AF3844"/>
    <w:rsid w:val="00AF3907"/>
    <w:rsid w:val="00AF3941"/>
    <w:rsid w:val="00AF3A36"/>
    <w:rsid w:val="00AF3ADD"/>
    <w:rsid w:val="00AF3B1E"/>
    <w:rsid w:val="00AF3B97"/>
    <w:rsid w:val="00AF3C47"/>
    <w:rsid w:val="00AF3C64"/>
    <w:rsid w:val="00AF3DB1"/>
    <w:rsid w:val="00AF3DC1"/>
    <w:rsid w:val="00AF3E62"/>
    <w:rsid w:val="00AF3E92"/>
    <w:rsid w:val="00AF420E"/>
    <w:rsid w:val="00AF42B8"/>
    <w:rsid w:val="00AF435E"/>
    <w:rsid w:val="00AF438D"/>
    <w:rsid w:val="00AF44B3"/>
    <w:rsid w:val="00AF45C5"/>
    <w:rsid w:val="00AF467E"/>
    <w:rsid w:val="00AF46CD"/>
    <w:rsid w:val="00AF4956"/>
    <w:rsid w:val="00AF49BD"/>
    <w:rsid w:val="00AF49E7"/>
    <w:rsid w:val="00AF4A66"/>
    <w:rsid w:val="00AF4BB7"/>
    <w:rsid w:val="00AF4F4B"/>
    <w:rsid w:val="00AF4FB2"/>
    <w:rsid w:val="00AF50FE"/>
    <w:rsid w:val="00AF5361"/>
    <w:rsid w:val="00AF53B4"/>
    <w:rsid w:val="00AF53C5"/>
    <w:rsid w:val="00AF53F3"/>
    <w:rsid w:val="00AF53FE"/>
    <w:rsid w:val="00AF5455"/>
    <w:rsid w:val="00AF54FA"/>
    <w:rsid w:val="00AF54FD"/>
    <w:rsid w:val="00AF5513"/>
    <w:rsid w:val="00AF5564"/>
    <w:rsid w:val="00AF556F"/>
    <w:rsid w:val="00AF5645"/>
    <w:rsid w:val="00AF5820"/>
    <w:rsid w:val="00AF5826"/>
    <w:rsid w:val="00AF5B3F"/>
    <w:rsid w:val="00AF5BA5"/>
    <w:rsid w:val="00AF5BE0"/>
    <w:rsid w:val="00AF5F51"/>
    <w:rsid w:val="00AF5FEA"/>
    <w:rsid w:val="00AF61F4"/>
    <w:rsid w:val="00AF6254"/>
    <w:rsid w:val="00AF63FD"/>
    <w:rsid w:val="00AF659C"/>
    <w:rsid w:val="00AF6782"/>
    <w:rsid w:val="00AF67A9"/>
    <w:rsid w:val="00AF6B14"/>
    <w:rsid w:val="00AF6B5B"/>
    <w:rsid w:val="00AF6B8F"/>
    <w:rsid w:val="00AF6C0E"/>
    <w:rsid w:val="00AF6C18"/>
    <w:rsid w:val="00AF6C8C"/>
    <w:rsid w:val="00AF6CF3"/>
    <w:rsid w:val="00AF6F86"/>
    <w:rsid w:val="00AF6FA6"/>
    <w:rsid w:val="00AF70AC"/>
    <w:rsid w:val="00AF71CE"/>
    <w:rsid w:val="00AF7339"/>
    <w:rsid w:val="00AF736F"/>
    <w:rsid w:val="00AF73E5"/>
    <w:rsid w:val="00AF75D1"/>
    <w:rsid w:val="00AF75EC"/>
    <w:rsid w:val="00AF7671"/>
    <w:rsid w:val="00AF7714"/>
    <w:rsid w:val="00AF77F8"/>
    <w:rsid w:val="00AF7820"/>
    <w:rsid w:val="00AF78B2"/>
    <w:rsid w:val="00AF7925"/>
    <w:rsid w:val="00AF79E4"/>
    <w:rsid w:val="00AF79FB"/>
    <w:rsid w:val="00AF7AEF"/>
    <w:rsid w:val="00AF7C33"/>
    <w:rsid w:val="00AF7C50"/>
    <w:rsid w:val="00AF7E3A"/>
    <w:rsid w:val="00AF7EE9"/>
    <w:rsid w:val="00AF7F8A"/>
    <w:rsid w:val="00B0007D"/>
    <w:rsid w:val="00B00088"/>
    <w:rsid w:val="00B000AD"/>
    <w:rsid w:val="00B000FC"/>
    <w:rsid w:val="00B001BA"/>
    <w:rsid w:val="00B00369"/>
    <w:rsid w:val="00B00415"/>
    <w:rsid w:val="00B0047E"/>
    <w:rsid w:val="00B004C4"/>
    <w:rsid w:val="00B005DD"/>
    <w:rsid w:val="00B00656"/>
    <w:rsid w:val="00B006D9"/>
    <w:rsid w:val="00B00700"/>
    <w:rsid w:val="00B007C7"/>
    <w:rsid w:val="00B007FB"/>
    <w:rsid w:val="00B008F4"/>
    <w:rsid w:val="00B00A86"/>
    <w:rsid w:val="00B00A88"/>
    <w:rsid w:val="00B00ACC"/>
    <w:rsid w:val="00B00C32"/>
    <w:rsid w:val="00B00CD8"/>
    <w:rsid w:val="00B00DBA"/>
    <w:rsid w:val="00B00E08"/>
    <w:rsid w:val="00B0109E"/>
    <w:rsid w:val="00B01190"/>
    <w:rsid w:val="00B011CE"/>
    <w:rsid w:val="00B0121C"/>
    <w:rsid w:val="00B012E5"/>
    <w:rsid w:val="00B01340"/>
    <w:rsid w:val="00B0137B"/>
    <w:rsid w:val="00B013B7"/>
    <w:rsid w:val="00B0147B"/>
    <w:rsid w:val="00B01699"/>
    <w:rsid w:val="00B01841"/>
    <w:rsid w:val="00B018B4"/>
    <w:rsid w:val="00B019BC"/>
    <w:rsid w:val="00B01B1A"/>
    <w:rsid w:val="00B01B52"/>
    <w:rsid w:val="00B01D07"/>
    <w:rsid w:val="00B01E4B"/>
    <w:rsid w:val="00B01ECC"/>
    <w:rsid w:val="00B02029"/>
    <w:rsid w:val="00B0202D"/>
    <w:rsid w:val="00B020E2"/>
    <w:rsid w:val="00B021AA"/>
    <w:rsid w:val="00B021F7"/>
    <w:rsid w:val="00B02294"/>
    <w:rsid w:val="00B022B7"/>
    <w:rsid w:val="00B022DF"/>
    <w:rsid w:val="00B02318"/>
    <w:rsid w:val="00B02380"/>
    <w:rsid w:val="00B023C0"/>
    <w:rsid w:val="00B02498"/>
    <w:rsid w:val="00B02713"/>
    <w:rsid w:val="00B02770"/>
    <w:rsid w:val="00B02893"/>
    <w:rsid w:val="00B029A0"/>
    <w:rsid w:val="00B02A74"/>
    <w:rsid w:val="00B02B05"/>
    <w:rsid w:val="00B02D25"/>
    <w:rsid w:val="00B02D3C"/>
    <w:rsid w:val="00B02D72"/>
    <w:rsid w:val="00B03121"/>
    <w:rsid w:val="00B03349"/>
    <w:rsid w:val="00B03369"/>
    <w:rsid w:val="00B03491"/>
    <w:rsid w:val="00B035A9"/>
    <w:rsid w:val="00B0375C"/>
    <w:rsid w:val="00B0380A"/>
    <w:rsid w:val="00B0392E"/>
    <w:rsid w:val="00B03A30"/>
    <w:rsid w:val="00B03A88"/>
    <w:rsid w:val="00B03B55"/>
    <w:rsid w:val="00B03C18"/>
    <w:rsid w:val="00B03CC8"/>
    <w:rsid w:val="00B03E34"/>
    <w:rsid w:val="00B03F43"/>
    <w:rsid w:val="00B03F64"/>
    <w:rsid w:val="00B03F9E"/>
    <w:rsid w:val="00B03FE9"/>
    <w:rsid w:val="00B040C2"/>
    <w:rsid w:val="00B04191"/>
    <w:rsid w:val="00B041B3"/>
    <w:rsid w:val="00B04246"/>
    <w:rsid w:val="00B04342"/>
    <w:rsid w:val="00B0437A"/>
    <w:rsid w:val="00B04587"/>
    <w:rsid w:val="00B047C5"/>
    <w:rsid w:val="00B047F5"/>
    <w:rsid w:val="00B04886"/>
    <w:rsid w:val="00B048E9"/>
    <w:rsid w:val="00B049F0"/>
    <w:rsid w:val="00B04A6E"/>
    <w:rsid w:val="00B04AAF"/>
    <w:rsid w:val="00B04B69"/>
    <w:rsid w:val="00B04C94"/>
    <w:rsid w:val="00B04D43"/>
    <w:rsid w:val="00B04E02"/>
    <w:rsid w:val="00B0507D"/>
    <w:rsid w:val="00B051DA"/>
    <w:rsid w:val="00B05665"/>
    <w:rsid w:val="00B0567C"/>
    <w:rsid w:val="00B056B0"/>
    <w:rsid w:val="00B059DD"/>
    <w:rsid w:val="00B05A7A"/>
    <w:rsid w:val="00B05AC6"/>
    <w:rsid w:val="00B05B25"/>
    <w:rsid w:val="00B05C29"/>
    <w:rsid w:val="00B05CA4"/>
    <w:rsid w:val="00B05EA5"/>
    <w:rsid w:val="00B05F2D"/>
    <w:rsid w:val="00B05F36"/>
    <w:rsid w:val="00B05FFB"/>
    <w:rsid w:val="00B06060"/>
    <w:rsid w:val="00B061C7"/>
    <w:rsid w:val="00B06504"/>
    <w:rsid w:val="00B065E2"/>
    <w:rsid w:val="00B066B6"/>
    <w:rsid w:val="00B068A5"/>
    <w:rsid w:val="00B06A38"/>
    <w:rsid w:val="00B06C71"/>
    <w:rsid w:val="00B06D91"/>
    <w:rsid w:val="00B06EE3"/>
    <w:rsid w:val="00B06F66"/>
    <w:rsid w:val="00B06F76"/>
    <w:rsid w:val="00B070CA"/>
    <w:rsid w:val="00B071F4"/>
    <w:rsid w:val="00B072E5"/>
    <w:rsid w:val="00B072F8"/>
    <w:rsid w:val="00B07345"/>
    <w:rsid w:val="00B074B4"/>
    <w:rsid w:val="00B07784"/>
    <w:rsid w:val="00B0780A"/>
    <w:rsid w:val="00B07813"/>
    <w:rsid w:val="00B07823"/>
    <w:rsid w:val="00B07857"/>
    <w:rsid w:val="00B07AE1"/>
    <w:rsid w:val="00B07B60"/>
    <w:rsid w:val="00B07C9E"/>
    <w:rsid w:val="00B07CDE"/>
    <w:rsid w:val="00B07CFC"/>
    <w:rsid w:val="00B101AC"/>
    <w:rsid w:val="00B104E6"/>
    <w:rsid w:val="00B10540"/>
    <w:rsid w:val="00B105B0"/>
    <w:rsid w:val="00B10678"/>
    <w:rsid w:val="00B10780"/>
    <w:rsid w:val="00B107B6"/>
    <w:rsid w:val="00B10847"/>
    <w:rsid w:val="00B10998"/>
    <w:rsid w:val="00B10A0D"/>
    <w:rsid w:val="00B10A55"/>
    <w:rsid w:val="00B10AF0"/>
    <w:rsid w:val="00B10B66"/>
    <w:rsid w:val="00B10BB3"/>
    <w:rsid w:val="00B10BDB"/>
    <w:rsid w:val="00B10C2E"/>
    <w:rsid w:val="00B10EB2"/>
    <w:rsid w:val="00B10F10"/>
    <w:rsid w:val="00B10F5E"/>
    <w:rsid w:val="00B1108E"/>
    <w:rsid w:val="00B1121F"/>
    <w:rsid w:val="00B11240"/>
    <w:rsid w:val="00B112B0"/>
    <w:rsid w:val="00B1139A"/>
    <w:rsid w:val="00B11421"/>
    <w:rsid w:val="00B1144A"/>
    <w:rsid w:val="00B11475"/>
    <w:rsid w:val="00B115D1"/>
    <w:rsid w:val="00B1160A"/>
    <w:rsid w:val="00B11643"/>
    <w:rsid w:val="00B11799"/>
    <w:rsid w:val="00B117DE"/>
    <w:rsid w:val="00B1194C"/>
    <w:rsid w:val="00B11BEE"/>
    <w:rsid w:val="00B11C83"/>
    <w:rsid w:val="00B11EBF"/>
    <w:rsid w:val="00B11F8E"/>
    <w:rsid w:val="00B12016"/>
    <w:rsid w:val="00B120F3"/>
    <w:rsid w:val="00B12194"/>
    <w:rsid w:val="00B125BD"/>
    <w:rsid w:val="00B125C8"/>
    <w:rsid w:val="00B12646"/>
    <w:rsid w:val="00B12726"/>
    <w:rsid w:val="00B12752"/>
    <w:rsid w:val="00B12773"/>
    <w:rsid w:val="00B1292E"/>
    <w:rsid w:val="00B12C24"/>
    <w:rsid w:val="00B12F06"/>
    <w:rsid w:val="00B12F47"/>
    <w:rsid w:val="00B13008"/>
    <w:rsid w:val="00B1301C"/>
    <w:rsid w:val="00B131B8"/>
    <w:rsid w:val="00B13288"/>
    <w:rsid w:val="00B133DF"/>
    <w:rsid w:val="00B133FB"/>
    <w:rsid w:val="00B1346B"/>
    <w:rsid w:val="00B1348D"/>
    <w:rsid w:val="00B134C5"/>
    <w:rsid w:val="00B136EB"/>
    <w:rsid w:val="00B138C3"/>
    <w:rsid w:val="00B13A07"/>
    <w:rsid w:val="00B13A2C"/>
    <w:rsid w:val="00B13AEF"/>
    <w:rsid w:val="00B13B21"/>
    <w:rsid w:val="00B13B68"/>
    <w:rsid w:val="00B13C16"/>
    <w:rsid w:val="00B1407A"/>
    <w:rsid w:val="00B140AD"/>
    <w:rsid w:val="00B140BF"/>
    <w:rsid w:val="00B14257"/>
    <w:rsid w:val="00B1448F"/>
    <w:rsid w:val="00B145DE"/>
    <w:rsid w:val="00B1470C"/>
    <w:rsid w:val="00B1473E"/>
    <w:rsid w:val="00B14928"/>
    <w:rsid w:val="00B14F00"/>
    <w:rsid w:val="00B14F6A"/>
    <w:rsid w:val="00B14FAF"/>
    <w:rsid w:val="00B1503F"/>
    <w:rsid w:val="00B1518C"/>
    <w:rsid w:val="00B151EC"/>
    <w:rsid w:val="00B1521C"/>
    <w:rsid w:val="00B15243"/>
    <w:rsid w:val="00B15301"/>
    <w:rsid w:val="00B15447"/>
    <w:rsid w:val="00B15468"/>
    <w:rsid w:val="00B15469"/>
    <w:rsid w:val="00B15645"/>
    <w:rsid w:val="00B1579D"/>
    <w:rsid w:val="00B157D5"/>
    <w:rsid w:val="00B15840"/>
    <w:rsid w:val="00B15884"/>
    <w:rsid w:val="00B15902"/>
    <w:rsid w:val="00B15955"/>
    <w:rsid w:val="00B15A8E"/>
    <w:rsid w:val="00B15BBC"/>
    <w:rsid w:val="00B15C08"/>
    <w:rsid w:val="00B15D21"/>
    <w:rsid w:val="00B15E1E"/>
    <w:rsid w:val="00B162A9"/>
    <w:rsid w:val="00B162BD"/>
    <w:rsid w:val="00B16400"/>
    <w:rsid w:val="00B16557"/>
    <w:rsid w:val="00B165DC"/>
    <w:rsid w:val="00B16635"/>
    <w:rsid w:val="00B168C4"/>
    <w:rsid w:val="00B168CB"/>
    <w:rsid w:val="00B168F8"/>
    <w:rsid w:val="00B16908"/>
    <w:rsid w:val="00B16974"/>
    <w:rsid w:val="00B16B15"/>
    <w:rsid w:val="00B16B4C"/>
    <w:rsid w:val="00B16BB1"/>
    <w:rsid w:val="00B16BFC"/>
    <w:rsid w:val="00B16C20"/>
    <w:rsid w:val="00B16CA7"/>
    <w:rsid w:val="00B16D34"/>
    <w:rsid w:val="00B16D96"/>
    <w:rsid w:val="00B16EF7"/>
    <w:rsid w:val="00B17012"/>
    <w:rsid w:val="00B171EC"/>
    <w:rsid w:val="00B1733B"/>
    <w:rsid w:val="00B17516"/>
    <w:rsid w:val="00B17584"/>
    <w:rsid w:val="00B175F6"/>
    <w:rsid w:val="00B17681"/>
    <w:rsid w:val="00B176C2"/>
    <w:rsid w:val="00B1779A"/>
    <w:rsid w:val="00B17978"/>
    <w:rsid w:val="00B17B0E"/>
    <w:rsid w:val="00B17C34"/>
    <w:rsid w:val="00B17CE8"/>
    <w:rsid w:val="00B17E1E"/>
    <w:rsid w:val="00B20058"/>
    <w:rsid w:val="00B2023E"/>
    <w:rsid w:val="00B206D0"/>
    <w:rsid w:val="00B20734"/>
    <w:rsid w:val="00B20819"/>
    <w:rsid w:val="00B20BDB"/>
    <w:rsid w:val="00B2114E"/>
    <w:rsid w:val="00B21268"/>
    <w:rsid w:val="00B2148F"/>
    <w:rsid w:val="00B214D2"/>
    <w:rsid w:val="00B21523"/>
    <w:rsid w:val="00B21663"/>
    <w:rsid w:val="00B21794"/>
    <w:rsid w:val="00B218A1"/>
    <w:rsid w:val="00B218C9"/>
    <w:rsid w:val="00B218FA"/>
    <w:rsid w:val="00B21AF2"/>
    <w:rsid w:val="00B21B95"/>
    <w:rsid w:val="00B21CC3"/>
    <w:rsid w:val="00B21D83"/>
    <w:rsid w:val="00B21DCF"/>
    <w:rsid w:val="00B21EC4"/>
    <w:rsid w:val="00B21EF8"/>
    <w:rsid w:val="00B21F0F"/>
    <w:rsid w:val="00B21F50"/>
    <w:rsid w:val="00B21FA4"/>
    <w:rsid w:val="00B21FDC"/>
    <w:rsid w:val="00B22178"/>
    <w:rsid w:val="00B222DC"/>
    <w:rsid w:val="00B223A1"/>
    <w:rsid w:val="00B223CE"/>
    <w:rsid w:val="00B22474"/>
    <w:rsid w:val="00B22570"/>
    <w:rsid w:val="00B22625"/>
    <w:rsid w:val="00B226AD"/>
    <w:rsid w:val="00B226BA"/>
    <w:rsid w:val="00B2270C"/>
    <w:rsid w:val="00B22770"/>
    <w:rsid w:val="00B2282E"/>
    <w:rsid w:val="00B228FD"/>
    <w:rsid w:val="00B22ABD"/>
    <w:rsid w:val="00B22BD5"/>
    <w:rsid w:val="00B22D77"/>
    <w:rsid w:val="00B22DC4"/>
    <w:rsid w:val="00B22EC2"/>
    <w:rsid w:val="00B2301A"/>
    <w:rsid w:val="00B23068"/>
    <w:rsid w:val="00B2311E"/>
    <w:rsid w:val="00B236A3"/>
    <w:rsid w:val="00B23C8C"/>
    <w:rsid w:val="00B23D4E"/>
    <w:rsid w:val="00B23DAF"/>
    <w:rsid w:val="00B23EB2"/>
    <w:rsid w:val="00B23F16"/>
    <w:rsid w:val="00B23F20"/>
    <w:rsid w:val="00B23F2F"/>
    <w:rsid w:val="00B2404C"/>
    <w:rsid w:val="00B240BC"/>
    <w:rsid w:val="00B241E3"/>
    <w:rsid w:val="00B2429A"/>
    <w:rsid w:val="00B243C8"/>
    <w:rsid w:val="00B2467F"/>
    <w:rsid w:val="00B24773"/>
    <w:rsid w:val="00B2479B"/>
    <w:rsid w:val="00B249F2"/>
    <w:rsid w:val="00B24ABA"/>
    <w:rsid w:val="00B24AD3"/>
    <w:rsid w:val="00B24B06"/>
    <w:rsid w:val="00B24B16"/>
    <w:rsid w:val="00B24B35"/>
    <w:rsid w:val="00B24B7E"/>
    <w:rsid w:val="00B24B9A"/>
    <w:rsid w:val="00B24D6E"/>
    <w:rsid w:val="00B24F5B"/>
    <w:rsid w:val="00B24F7B"/>
    <w:rsid w:val="00B24F86"/>
    <w:rsid w:val="00B24F8C"/>
    <w:rsid w:val="00B25155"/>
    <w:rsid w:val="00B251EB"/>
    <w:rsid w:val="00B2563D"/>
    <w:rsid w:val="00B256D1"/>
    <w:rsid w:val="00B25773"/>
    <w:rsid w:val="00B257E7"/>
    <w:rsid w:val="00B25915"/>
    <w:rsid w:val="00B259FE"/>
    <w:rsid w:val="00B25A25"/>
    <w:rsid w:val="00B25B0C"/>
    <w:rsid w:val="00B25B34"/>
    <w:rsid w:val="00B260B2"/>
    <w:rsid w:val="00B260BE"/>
    <w:rsid w:val="00B26183"/>
    <w:rsid w:val="00B2629F"/>
    <w:rsid w:val="00B2638E"/>
    <w:rsid w:val="00B2645A"/>
    <w:rsid w:val="00B26809"/>
    <w:rsid w:val="00B26909"/>
    <w:rsid w:val="00B26CD3"/>
    <w:rsid w:val="00B26DB7"/>
    <w:rsid w:val="00B27038"/>
    <w:rsid w:val="00B2718F"/>
    <w:rsid w:val="00B27430"/>
    <w:rsid w:val="00B27452"/>
    <w:rsid w:val="00B27513"/>
    <w:rsid w:val="00B27550"/>
    <w:rsid w:val="00B2756D"/>
    <w:rsid w:val="00B27717"/>
    <w:rsid w:val="00B2777C"/>
    <w:rsid w:val="00B2783F"/>
    <w:rsid w:val="00B27964"/>
    <w:rsid w:val="00B2796A"/>
    <w:rsid w:val="00B27AD7"/>
    <w:rsid w:val="00B27C31"/>
    <w:rsid w:val="00B27E1A"/>
    <w:rsid w:val="00B30014"/>
    <w:rsid w:val="00B30019"/>
    <w:rsid w:val="00B30046"/>
    <w:rsid w:val="00B300F7"/>
    <w:rsid w:val="00B30186"/>
    <w:rsid w:val="00B3019E"/>
    <w:rsid w:val="00B30206"/>
    <w:rsid w:val="00B302B8"/>
    <w:rsid w:val="00B30414"/>
    <w:rsid w:val="00B3074B"/>
    <w:rsid w:val="00B3084F"/>
    <w:rsid w:val="00B30947"/>
    <w:rsid w:val="00B309A1"/>
    <w:rsid w:val="00B30A95"/>
    <w:rsid w:val="00B30B82"/>
    <w:rsid w:val="00B30C35"/>
    <w:rsid w:val="00B30CE4"/>
    <w:rsid w:val="00B30DDC"/>
    <w:rsid w:val="00B30E61"/>
    <w:rsid w:val="00B30E97"/>
    <w:rsid w:val="00B30F26"/>
    <w:rsid w:val="00B30F5F"/>
    <w:rsid w:val="00B3128E"/>
    <w:rsid w:val="00B31377"/>
    <w:rsid w:val="00B314EB"/>
    <w:rsid w:val="00B315B6"/>
    <w:rsid w:val="00B315D5"/>
    <w:rsid w:val="00B316D1"/>
    <w:rsid w:val="00B316EA"/>
    <w:rsid w:val="00B317A0"/>
    <w:rsid w:val="00B317FA"/>
    <w:rsid w:val="00B319BC"/>
    <w:rsid w:val="00B31A3F"/>
    <w:rsid w:val="00B31B2A"/>
    <w:rsid w:val="00B31BAF"/>
    <w:rsid w:val="00B31C38"/>
    <w:rsid w:val="00B31C6C"/>
    <w:rsid w:val="00B31DAF"/>
    <w:rsid w:val="00B32041"/>
    <w:rsid w:val="00B320A9"/>
    <w:rsid w:val="00B320EB"/>
    <w:rsid w:val="00B321CB"/>
    <w:rsid w:val="00B32253"/>
    <w:rsid w:val="00B324C6"/>
    <w:rsid w:val="00B32680"/>
    <w:rsid w:val="00B3289C"/>
    <w:rsid w:val="00B328E2"/>
    <w:rsid w:val="00B329E7"/>
    <w:rsid w:val="00B32A03"/>
    <w:rsid w:val="00B32C03"/>
    <w:rsid w:val="00B32C5E"/>
    <w:rsid w:val="00B32F32"/>
    <w:rsid w:val="00B32FFB"/>
    <w:rsid w:val="00B3305A"/>
    <w:rsid w:val="00B33075"/>
    <w:rsid w:val="00B3307E"/>
    <w:rsid w:val="00B331A0"/>
    <w:rsid w:val="00B33255"/>
    <w:rsid w:val="00B332D1"/>
    <w:rsid w:val="00B332EC"/>
    <w:rsid w:val="00B3337C"/>
    <w:rsid w:val="00B3341F"/>
    <w:rsid w:val="00B3343A"/>
    <w:rsid w:val="00B335CE"/>
    <w:rsid w:val="00B335FE"/>
    <w:rsid w:val="00B33604"/>
    <w:rsid w:val="00B33683"/>
    <w:rsid w:val="00B33765"/>
    <w:rsid w:val="00B337F2"/>
    <w:rsid w:val="00B337F5"/>
    <w:rsid w:val="00B33871"/>
    <w:rsid w:val="00B338CD"/>
    <w:rsid w:val="00B33922"/>
    <w:rsid w:val="00B33969"/>
    <w:rsid w:val="00B33A44"/>
    <w:rsid w:val="00B33A56"/>
    <w:rsid w:val="00B33C59"/>
    <w:rsid w:val="00B33D4C"/>
    <w:rsid w:val="00B33D7D"/>
    <w:rsid w:val="00B33E66"/>
    <w:rsid w:val="00B33FC5"/>
    <w:rsid w:val="00B33FE7"/>
    <w:rsid w:val="00B34027"/>
    <w:rsid w:val="00B3421D"/>
    <w:rsid w:val="00B34225"/>
    <w:rsid w:val="00B3440F"/>
    <w:rsid w:val="00B34609"/>
    <w:rsid w:val="00B3464B"/>
    <w:rsid w:val="00B346DE"/>
    <w:rsid w:val="00B3479D"/>
    <w:rsid w:val="00B34822"/>
    <w:rsid w:val="00B3488D"/>
    <w:rsid w:val="00B34890"/>
    <w:rsid w:val="00B349FE"/>
    <w:rsid w:val="00B34A3F"/>
    <w:rsid w:val="00B34A85"/>
    <w:rsid w:val="00B34C86"/>
    <w:rsid w:val="00B34DDD"/>
    <w:rsid w:val="00B34F35"/>
    <w:rsid w:val="00B3503B"/>
    <w:rsid w:val="00B350C6"/>
    <w:rsid w:val="00B3518C"/>
    <w:rsid w:val="00B35243"/>
    <w:rsid w:val="00B353A2"/>
    <w:rsid w:val="00B353A8"/>
    <w:rsid w:val="00B35478"/>
    <w:rsid w:val="00B355CC"/>
    <w:rsid w:val="00B3569B"/>
    <w:rsid w:val="00B356BD"/>
    <w:rsid w:val="00B3578B"/>
    <w:rsid w:val="00B35799"/>
    <w:rsid w:val="00B3582B"/>
    <w:rsid w:val="00B358F6"/>
    <w:rsid w:val="00B3591D"/>
    <w:rsid w:val="00B359BC"/>
    <w:rsid w:val="00B35A59"/>
    <w:rsid w:val="00B35B4A"/>
    <w:rsid w:val="00B35B4D"/>
    <w:rsid w:val="00B35EF5"/>
    <w:rsid w:val="00B3607C"/>
    <w:rsid w:val="00B360E5"/>
    <w:rsid w:val="00B362B6"/>
    <w:rsid w:val="00B363B6"/>
    <w:rsid w:val="00B3648F"/>
    <w:rsid w:val="00B365A4"/>
    <w:rsid w:val="00B3672A"/>
    <w:rsid w:val="00B36778"/>
    <w:rsid w:val="00B36871"/>
    <w:rsid w:val="00B368F1"/>
    <w:rsid w:val="00B36A5E"/>
    <w:rsid w:val="00B36A8B"/>
    <w:rsid w:val="00B36AE7"/>
    <w:rsid w:val="00B36AF3"/>
    <w:rsid w:val="00B36CAA"/>
    <w:rsid w:val="00B36D57"/>
    <w:rsid w:val="00B36F49"/>
    <w:rsid w:val="00B37166"/>
    <w:rsid w:val="00B372E3"/>
    <w:rsid w:val="00B37556"/>
    <w:rsid w:val="00B37599"/>
    <w:rsid w:val="00B37A00"/>
    <w:rsid w:val="00B37A60"/>
    <w:rsid w:val="00B37BEC"/>
    <w:rsid w:val="00B37CDD"/>
    <w:rsid w:val="00B37DC9"/>
    <w:rsid w:val="00B37E41"/>
    <w:rsid w:val="00B37E77"/>
    <w:rsid w:val="00B37EBB"/>
    <w:rsid w:val="00B37FD6"/>
    <w:rsid w:val="00B40010"/>
    <w:rsid w:val="00B400B9"/>
    <w:rsid w:val="00B402DB"/>
    <w:rsid w:val="00B406CA"/>
    <w:rsid w:val="00B407F5"/>
    <w:rsid w:val="00B408C0"/>
    <w:rsid w:val="00B40945"/>
    <w:rsid w:val="00B40A1F"/>
    <w:rsid w:val="00B40D2E"/>
    <w:rsid w:val="00B40ED6"/>
    <w:rsid w:val="00B40F6A"/>
    <w:rsid w:val="00B40F6F"/>
    <w:rsid w:val="00B40F97"/>
    <w:rsid w:val="00B40FAA"/>
    <w:rsid w:val="00B40FD1"/>
    <w:rsid w:val="00B413F3"/>
    <w:rsid w:val="00B415A0"/>
    <w:rsid w:val="00B415F9"/>
    <w:rsid w:val="00B41823"/>
    <w:rsid w:val="00B41911"/>
    <w:rsid w:val="00B41F3B"/>
    <w:rsid w:val="00B41FFC"/>
    <w:rsid w:val="00B421A6"/>
    <w:rsid w:val="00B421F0"/>
    <w:rsid w:val="00B4222D"/>
    <w:rsid w:val="00B42279"/>
    <w:rsid w:val="00B42386"/>
    <w:rsid w:val="00B4241A"/>
    <w:rsid w:val="00B42498"/>
    <w:rsid w:val="00B42664"/>
    <w:rsid w:val="00B42667"/>
    <w:rsid w:val="00B42720"/>
    <w:rsid w:val="00B4294C"/>
    <w:rsid w:val="00B42A3E"/>
    <w:rsid w:val="00B42B03"/>
    <w:rsid w:val="00B42B4D"/>
    <w:rsid w:val="00B42C68"/>
    <w:rsid w:val="00B42E71"/>
    <w:rsid w:val="00B42EE6"/>
    <w:rsid w:val="00B42F38"/>
    <w:rsid w:val="00B42FCD"/>
    <w:rsid w:val="00B43039"/>
    <w:rsid w:val="00B43051"/>
    <w:rsid w:val="00B43327"/>
    <w:rsid w:val="00B435E4"/>
    <w:rsid w:val="00B4387C"/>
    <w:rsid w:val="00B438E8"/>
    <w:rsid w:val="00B43915"/>
    <w:rsid w:val="00B4392E"/>
    <w:rsid w:val="00B4393B"/>
    <w:rsid w:val="00B43953"/>
    <w:rsid w:val="00B4399C"/>
    <w:rsid w:val="00B43A52"/>
    <w:rsid w:val="00B43E71"/>
    <w:rsid w:val="00B43ECF"/>
    <w:rsid w:val="00B43F03"/>
    <w:rsid w:val="00B43F28"/>
    <w:rsid w:val="00B441DC"/>
    <w:rsid w:val="00B44381"/>
    <w:rsid w:val="00B445C9"/>
    <w:rsid w:val="00B4465F"/>
    <w:rsid w:val="00B44717"/>
    <w:rsid w:val="00B4474C"/>
    <w:rsid w:val="00B44C28"/>
    <w:rsid w:val="00B44E76"/>
    <w:rsid w:val="00B4520A"/>
    <w:rsid w:val="00B452B4"/>
    <w:rsid w:val="00B452DD"/>
    <w:rsid w:val="00B453DA"/>
    <w:rsid w:val="00B453EC"/>
    <w:rsid w:val="00B4544D"/>
    <w:rsid w:val="00B454E2"/>
    <w:rsid w:val="00B45528"/>
    <w:rsid w:val="00B45912"/>
    <w:rsid w:val="00B4597E"/>
    <w:rsid w:val="00B459D7"/>
    <w:rsid w:val="00B45AF0"/>
    <w:rsid w:val="00B45B5E"/>
    <w:rsid w:val="00B45CC2"/>
    <w:rsid w:val="00B45D0D"/>
    <w:rsid w:val="00B45D3F"/>
    <w:rsid w:val="00B45DF8"/>
    <w:rsid w:val="00B45EB3"/>
    <w:rsid w:val="00B45F32"/>
    <w:rsid w:val="00B45F82"/>
    <w:rsid w:val="00B45F9B"/>
    <w:rsid w:val="00B461BB"/>
    <w:rsid w:val="00B46309"/>
    <w:rsid w:val="00B46476"/>
    <w:rsid w:val="00B464A3"/>
    <w:rsid w:val="00B4653C"/>
    <w:rsid w:val="00B46608"/>
    <w:rsid w:val="00B46619"/>
    <w:rsid w:val="00B469E9"/>
    <w:rsid w:val="00B46A22"/>
    <w:rsid w:val="00B46B3C"/>
    <w:rsid w:val="00B46BB2"/>
    <w:rsid w:val="00B46C17"/>
    <w:rsid w:val="00B46D42"/>
    <w:rsid w:val="00B46D67"/>
    <w:rsid w:val="00B46E34"/>
    <w:rsid w:val="00B47130"/>
    <w:rsid w:val="00B47206"/>
    <w:rsid w:val="00B47274"/>
    <w:rsid w:val="00B472B4"/>
    <w:rsid w:val="00B47362"/>
    <w:rsid w:val="00B4737D"/>
    <w:rsid w:val="00B47468"/>
    <w:rsid w:val="00B475C2"/>
    <w:rsid w:val="00B475D9"/>
    <w:rsid w:val="00B47719"/>
    <w:rsid w:val="00B477FC"/>
    <w:rsid w:val="00B47811"/>
    <w:rsid w:val="00B4782A"/>
    <w:rsid w:val="00B478FC"/>
    <w:rsid w:val="00B4796E"/>
    <w:rsid w:val="00B47970"/>
    <w:rsid w:val="00B47CB3"/>
    <w:rsid w:val="00B47D06"/>
    <w:rsid w:val="00B47E84"/>
    <w:rsid w:val="00B47EE0"/>
    <w:rsid w:val="00B47FC7"/>
    <w:rsid w:val="00B50098"/>
    <w:rsid w:val="00B50117"/>
    <w:rsid w:val="00B5033F"/>
    <w:rsid w:val="00B50342"/>
    <w:rsid w:val="00B5034A"/>
    <w:rsid w:val="00B505DC"/>
    <w:rsid w:val="00B5061B"/>
    <w:rsid w:val="00B5073C"/>
    <w:rsid w:val="00B50765"/>
    <w:rsid w:val="00B50949"/>
    <w:rsid w:val="00B50A49"/>
    <w:rsid w:val="00B50A78"/>
    <w:rsid w:val="00B50B7E"/>
    <w:rsid w:val="00B50C5F"/>
    <w:rsid w:val="00B50ED7"/>
    <w:rsid w:val="00B50F0F"/>
    <w:rsid w:val="00B50F10"/>
    <w:rsid w:val="00B5104D"/>
    <w:rsid w:val="00B51194"/>
    <w:rsid w:val="00B51311"/>
    <w:rsid w:val="00B51416"/>
    <w:rsid w:val="00B51485"/>
    <w:rsid w:val="00B51528"/>
    <w:rsid w:val="00B515C9"/>
    <w:rsid w:val="00B51647"/>
    <w:rsid w:val="00B5199C"/>
    <w:rsid w:val="00B51B29"/>
    <w:rsid w:val="00B51B83"/>
    <w:rsid w:val="00B51C1E"/>
    <w:rsid w:val="00B51C6A"/>
    <w:rsid w:val="00B51DAC"/>
    <w:rsid w:val="00B51DF1"/>
    <w:rsid w:val="00B51E93"/>
    <w:rsid w:val="00B51F40"/>
    <w:rsid w:val="00B520DB"/>
    <w:rsid w:val="00B5225A"/>
    <w:rsid w:val="00B52855"/>
    <w:rsid w:val="00B52865"/>
    <w:rsid w:val="00B528B7"/>
    <w:rsid w:val="00B52935"/>
    <w:rsid w:val="00B529EA"/>
    <w:rsid w:val="00B52ABB"/>
    <w:rsid w:val="00B52B58"/>
    <w:rsid w:val="00B52BCC"/>
    <w:rsid w:val="00B52CDF"/>
    <w:rsid w:val="00B52CE7"/>
    <w:rsid w:val="00B52FD0"/>
    <w:rsid w:val="00B530EB"/>
    <w:rsid w:val="00B5317A"/>
    <w:rsid w:val="00B5338E"/>
    <w:rsid w:val="00B5357A"/>
    <w:rsid w:val="00B53591"/>
    <w:rsid w:val="00B53596"/>
    <w:rsid w:val="00B535D4"/>
    <w:rsid w:val="00B53776"/>
    <w:rsid w:val="00B537CA"/>
    <w:rsid w:val="00B53999"/>
    <w:rsid w:val="00B53A16"/>
    <w:rsid w:val="00B53B1B"/>
    <w:rsid w:val="00B53B29"/>
    <w:rsid w:val="00B53B3D"/>
    <w:rsid w:val="00B53B4A"/>
    <w:rsid w:val="00B53B4F"/>
    <w:rsid w:val="00B53BF1"/>
    <w:rsid w:val="00B53CE2"/>
    <w:rsid w:val="00B53DA6"/>
    <w:rsid w:val="00B53DF4"/>
    <w:rsid w:val="00B53E38"/>
    <w:rsid w:val="00B54181"/>
    <w:rsid w:val="00B541FD"/>
    <w:rsid w:val="00B5426C"/>
    <w:rsid w:val="00B545D9"/>
    <w:rsid w:val="00B5468D"/>
    <w:rsid w:val="00B546E5"/>
    <w:rsid w:val="00B5475C"/>
    <w:rsid w:val="00B54875"/>
    <w:rsid w:val="00B5495F"/>
    <w:rsid w:val="00B54AE6"/>
    <w:rsid w:val="00B54C43"/>
    <w:rsid w:val="00B54D2E"/>
    <w:rsid w:val="00B54F12"/>
    <w:rsid w:val="00B550A6"/>
    <w:rsid w:val="00B550EF"/>
    <w:rsid w:val="00B55223"/>
    <w:rsid w:val="00B5523F"/>
    <w:rsid w:val="00B5528C"/>
    <w:rsid w:val="00B552FA"/>
    <w:rsid w:val="00B55300"/>
    <w:rsid w:val="00B553FD"/>
    <w:rsid w:val="00B55528"/>
    <w:rsid w:val="00B555C0"/>
    <w:rsid w:val="00B55613"/>
    <w:rsid w:val="00B55682"/>
    <w:rsid w:val="00B556A2"/>
    <w:rsid w:val="00B55709"/>
    <w:rsid w:val="00B557B0"/>
    <w:rsid w:val="00B55A7C"/>
    <w:rsid w:val="00B55A7F"/>
    <w:rsid w:val="00B55A82"/>
    <w:rsid w:val="00B55B4F"/>
    <w:rsid w:val="00B55C0F"/>
    <w:rsid w:val="00B55C4F"/>
    <w:rsid w:val="00B55DD8"/>
    <w:rsid w:val="00B55F26"/>
    <w:rsid w:val="00B55FE8"/>
    <w:rsid w:val="00B560AE"/>
    <w:rsid w:val="00B561B1"/>
    <w:rsid w:val="00B561BB"/>
    <w:rsid w:val="00B5620C"/>
    <w:rsid w:val="00B5628C"/>
    <w:rsid w:val="00B56363"/>
    <w:rsid w:val="00B56580"/>
    <w:rsid w:val="00B5677D"/>
    <w:rsid w:val="00B5689C"/>
    <w:rsid w:val="00B5699C"/>
    <w:rsid w:val="00B569D7"/>
    <w:rsid w:val="00B569FD"/>
    <w:rsid w:val="00B56AFF"/>
    <w:rsid w:val="00B56B02"/>
    <w:rsid w:val="00B56B6A"/>
    <w:rsid w:val="00B56B9C"/>
    <w:rsid w:val="00B56C09"/>
    <w:rsid w:val="00B56C7A"/>
    <w:rsid w:val="00B56CAE"/>
    <w:rsid w:val="00B574A1"/>
    <w:rsid w:val="00B57951"/>
    <w:rsid w:val="00B57A78"/>
    <w:rsid w:val="00B57A85"/>
    <w:rsid w:val="00B57AA9"/>
    <w:rsid w:val="00B57B45"/>
    <w:rsid w:val="00B57D19"/>
    <w:rsid w:val="00B57D1E"/>
    <w:rsid w:val="00B57DA6"/>
    <w:rsid w:val="00B60058"/>
    <w:rsid w:val="00B600D6"/>
    <w:rsid w:val="00B6014A"/>
    <w:rsid w:val="00B605AE"/>
    <w:rsid w:val="00B6073B"/>
    <w:rsid w:val="00B609EA"/>
    <w:rsid w:val="00B60B00"/>
    <w:rsid w:val="00B60B7F"/>
    <w:rsid w:val="00B60CDC"/>
    <w:rsid w:val="00B60CF1"/>
    <w:rsid w:val="00B60D1F"/>
    <w:rsid w:val="00B60E25"/>
    <w:rsid w:val="00B60F15"/>
    <w:rsid w:val="00B6111B"/>
    <w:rsid w:val="00B61121"/>
    <w:rsid w:val="00B611BF"/>
    <w:rsid w:val="00B611E3"/>
    <w:rsid w:val="00B61273"/>
    <w:rsid w:val="00B61278"/>
    <w:rsid w:val="00B61300"/>
    <w:rsid w:val="00B6136C"/>
    <w:rsid w:val="00B615EB"/>
    <w:rsid w:val="00B61644"/>
    <w:rsid w:val="00B6169E"/>
    <w:rsid w:val="00B61817"/>
    <w:rsid w:val="00B618D4"/>
    <w:rsid w:val="00B619A0"/>
    <w:rsid w:val="00B61B6B"/>
    <w:rsid w:val="00B61D5E"/>
    <w:rsid w:val="00B61EB9"/>
    <w:rsid w:val="00B61FFB"/>
    <w:rsid w:val="00B62091"/>
    <w:rsid w:val="00B620B4"/>
    <w:rsid w:val="00B620FD"/>
    <w:rsid w:val="00B621E7"/>
    <w:rsid w:val="00B625BC"/>
    <w:rsid w:val="00B625CE"/>
    <w:rsid w:val="00B62610"/>
    <w:rsid w:val="00B6261D"/>
    <w:rsid w:val="00B627CD"/>
    <w:rsid w:val="00B628FD"/>
    <w:rsid w:val="00B62B80"/>
    <w:rsid w:val="00B62C2F"/>
    <w:rsid w:val="00B62EB8"/>
    <w:rsid w:val="00B62F51"/>
    <w:rsid w:val="00B62FC3"/>
    <w:rsid w:val="00B62FD5"/>
    <w:rsid w:val="00B63061"/>
    <w:rsid w:val="00B63105"/>
    <w:rsid w:val="00B6323D"/>
    <w:rsid w:val="00B6326C"/>
    <w:rsid w:val="00B633BC"/>
    <w:rsid w:val="00B63597"/>
    <w:rsid w:val="00B6359A"/>
    <w:rsid w:val="00B63640"/>
    <w:rsid w:val="00B63719"/>
    <w:rsid w:val="00B63794"/>
    <w:rsid w:val="00B638AD"/>
    <w:rsid w:val="00B638C8"/>
    <w:rsid w:val="00B638CD"/>
    <w:rsid w:val="00B63A0C"/>
    <w:rsid w:val="00B63A7B"/>
    <w:rsid w:val="00B63A98"/>
    <w:rsid w:val="00B63B19"/>
    <w:rsid w:val="00B63BFC"/>
    <w:rsid w:val="00B63C54"/>
    <w:rsid w:val="00B63C8C"/>
    <w:rsid w:val="00B63EAE"/>
    <w:rsid w:val="00B63FFC"/>
    <w:rsid w:val="00B63FFF"/>
    <w:rsid w:val="00B642B5"/>
    <w:rsid w:val="00B64360"/>
    <w:rsid w:val="00B64396"/>
    <w:rsid w:val="00B64549"/>
    <w:rsid w:val="00B645FA"/>
    <w:rsid w:val="00B646D6"/>
    <w:rsid w:val="00B646E3"/>
    <w:rsid w:val="00B64A2A"/>
    <w:rsid w:val="00B64A63"/>
    <w:rsid w:val="00B64BE0"/>
    <w:rsid w:val="00B64C2E"/>
    <w:rsid w:val="00B64D14"/>
    <w:rsid w:val="00B64D44"/>
    <w:rsid w:val="00B64F82"/>
    <w:rsid w:val="00B650BB"/>
    <w:rsid w:val="00B65178"/>
    <w:rsid w:val="00B653B7"/>
    <w:rsid w:val="00B655A8"/>
    <w:rsid w:val="00B657AB"/>
    <w:rsid w:val="00B657DD"/>
    <w:rsid w:val="00B65866"/>
    <w:rsid w:val="00B65945"/>
    <w:rsid w:val="00B659CF"/>
    <w:rsid w:val="00B65A6E"/>
    <w:rsid w:val="00B65ACB"/>
    <w:rsid w:val="00B65ADA"/>
    <w:rsid w:val="00B65B56"/>
    <w:rsid w:val="00B65BC7"/>
    <w:rsid w:val="00B65C29"/>
    <w:rsid w:val="00B65CBE"/>
    <w:rsid w:val="00B65D7D"/>
    <w:rsid w:val="00B65E4F"/>
    <w:rsid w:val="00B65EBB"/>
    <w:rsid w:val="00B6611F"/>
    <w:rsid w:val="00B663F3"/>
    <w:rsid w:val="00B665D3"/>
    <w:rsid w:val="00B66805"/>
    <w:rsid w:val="00B66951"/>
    <w:rsid w:val="00B66A83"/>
    <w:rsid w:val="00B66A86"/>
    <w:rsid w:val="00B66A9F"/>
    <w:rsid w:val="00B66ACC"/>
    <w:rsid w:val="00B66E88"/>
    <w:rsid w:val="00B66F19"/>
    <w:rsid w:val="00B66FC6"/>
    <w:rsid w:val="00B6728F"/>
    <w:rsid w:val="00B67342"/>
    <w:rsid w:val="00B67556"/>
    <w:rsid w:val="00B675E9"/>
    <w:rsid w:val="00B67727"/>
    <w:rsid w:val="00B67731"/>
    <w:rsid w:val="00B67AC8"/>
    <w:rsid w:val="00B67AD3"/>
    <w:rsid w:val="00B67DD9"/>
    <w:rsid w:val="00B703B2"/>
    <w:rsid w:val="00B7077E"/>
    <w:rsid w:val="00B7096F"/>
    <w:rsid w:val="00B709BB"/>
    <w:rsid w:val="00B70A59"/>
    <w:rsid w:val="00B70AC6"/>
    <w:rsid w:val="00B70C11"/>
    <w:rsid w:val="00B70C4A"/>
    <w:rsid w:val="00B70C7E"/>
    <w:rsid w:val="00B70DF3"/>
    <w:rsid w:val="00B70ED4"/>
    <w:rsid w:val="00B70F5A"/>
    <w:rsid w:val="00B70FEC"/>
    <w:rsid w:val="00B71018"/>
    <w:rsid w:val="00B71070"/>
    <w:rsid w:val="00B71089"/>
    <w:rsid w:val="00B7114A"/>
    <w:rsid w:val="00B711D5"/>
    <w:rsid w:val="00B71509"/>
    <w:rsid w:val="00B71514"/>
    <w:rsid w:val="00B7161D"/>
    <w:rsid w:val="00B716C6"/>
    <w:rsid w:val="00B717A5"/>
    <w:rsid w:val="00B717D9"/>
    <w:rsid w:val="00B718C5"/>
    <w:rsid w:val="00B71965"/>
    <w:rsid w:val="00B71972"/>
    <w:rsid w:val="00B7199B"/>
    <w:rsid w:val="00B71BE9"/>
    <w:rsid w:val="00B71C1A"/>
    <w:rsid w:val="00B71E54"/>
    <w:rsid w:val="00B71EB2"/>
    <w:rsid w:val="00B71EBA"/>
    <w:rsid w:val="00B71FC3"/>
    <w:rsid w:val="00B71FD9"/>
    <w:rsid w:val="00B71FF0"/>
    <w:rsid w:val="00B7209C"/>
    <w:rsid w:val="00B720E0"/>
    <w:rsid w:val="00B72107"/>
    <w:rsid w:val="00B72151"/>
    <w:rsid w:val="00B72209"/>
    <w:rsid w:val="00B7223F"/>
    <w:rsid w:val="00B72272"/>
    <w:rsid w:val="00B7228B"/>
    <w:rsid w:val="00B722B7"/>
    <w:rsid w:val="00B72305"/>
    <w:rsid w:val="00B72378"/>
    <w:rsid w:val="00B725B3"/>
    <w:rsid w:val="00B726DE"/>
    <w:rsid w:val="00B727F1"/>
    <w:rsid w:val="00B7281D"/>
    <w:rsid w:val="00B72B09"/>
    <w:rsid w:val="00B72BD1"/>
    <w:rsid w:val="00B72BFB"/>
    <w:rsid w:val="00B72BFF"/>
    <w:rsid w:val="00B72C31"/>
    <w:rsid w:val="00B72D29"/>
    <w:rsid w:val="00B72D32"/>
    <w:rsid w:val="00B72E39"/>
    <w:rsid w:val="00B72E4A"/>
    <w:rsid w:val="00B72F33"/>
    <w:rsid w:val="00B73171"/>
    <w:rsid w:val="00B73182"/>
    <w:rsid w:val="00B73502"/>
    <w:rsid w:val="00B73592"/>
    <w:rsid w:val="00B735B7"/>
    <w:rsid w:val="00B73818"/>
    <w:rsid w:val="00B73867"/>
    <w:rsid w:val="00B7387A"/>
    <w:rsid w:val="00B73936"/>
    <w:rsid w:val="00B739FC"/>
    <w:rsid w:val="00B73A20"/>
    <w:rsid w:val="00B73CA3"/>
    <w:rsid w:val="00B73D71"/>
    <w:rsid w:val="00B73EAB"/>
    <w:rsid w:val="00B74178"/>
    <w:rsid w:val="00B741AF"/>
    <w:rsid w:val="00B74276"/>
    <w:rsid w:val="00B742E9"/>
    <w:rsid w:val="00B743B3"/>
    <w:rsid w:val="00B74429"/>
    <w:rsid w:val="00B7454C"/>
    <w:rsid w:val="00B745BC"/>
    <w:rsid w:val="00B74802"/>
    <w:rsid w:val="00B7480A"/>
    <w:rsid w:val="00B74901"/>
    <w:rsid w:val="00B7495B"/>
    <w:rsid w:val="00B74AAD"/>
    <w:rsid w:val="00B74BDB"/>
    <w:rsid w:val="00B74C27"/>
    <w:rsid w:val="00B74CCE"/>
    <w:rsid w:val="00B74D37"/>
    <w:rsid w:val="00B74DEF"/>
    <w:rsid w:val="00B74DF5"/>
    <w:rsid w:val="00B74E9B"/>
    <w:rsid w:val="00B74F91"/>
    <w:rsid w:val="00B751E3"/>
    <w:rsid w:val="00B75338"/>
    <w:rsid w:val="00B753AF"/>
    <w:rsid w:val="00B75872"/>
    <w:rsid w:val="00B75A64"/>
    <w:rsid w:val="00B75BFF"/>
    <w:rsid w:val="00B75C0E"/>
    <w:rsid w:val="00B75C13"/>
    <w:rsid w:val="00B75DC1"/>
    <w:rsid w:val="00B75F45"/>
    <w:rsid w:val="00B75F87"/>
    <w:rsid w:val="00B762F4"/>
    <w:rsid w:val="00B76494"/>
    <w:rsid w:val="00B76564"/>
    <w:rsid w:val="00B7667F"/>
    <w:rsid w:val="00B766E1"/>
    <w:rsid w:val="00B768DE"/>
    <w:rsid w:val="00B768FD"/>
    <w:rsid w:val="00B769A4"/>
    <w:rsid w:val="00B76A7D"/>
    <w:rsid w:val="00B76B15"/>
    <w:rsid w:val="00B76B90"/>
    <w:rsid w:val="00B76C12"/>
    <w:rsid w:val="00B76F5E"/>
    <w:rsid w:val="00B76F64"/>
    <w:rsid w:val="00B77057"/>
    <w:rsid w:val="00B77072"/>
    <w:rsid w:val="00B7715D"/>
    <w:rsid w:val="00B772E3"/>
    <w:rsid w:val="00B772EA"/>
    <w:rsid w:val="00B77360"/>
    <w:rsid w:val="00B77488"/>
    <w:rsid w:val="00B77511"/>
    <w:rsid w:val="00B77776"/>
    <w:rsid w:val="00B777B8"/>
    <w:rsid w:val="00B777ED"/>
    <w:rsid w:val="00B77A89"/>
    <w:rsid w:val="00B77AB2"/>
    <w:rsid w:val="00B77B18"/>
    <w:rsid w:val="00B77B6A"/>
    <w:rsid w:val="00B77BF9"/>
    <w:rsid w:val="00B77C3B"/>
    <w:rsid w:val="00B77F89"/>
    <w:rsid w:val="00B800B6"/>
    <w:rsid w:val="00B80582"/>
    <w:rsid w:val="00B80584"/>
    <w:rsid w:val="00B8060A"/>
    <w:rsid w:val="00B8067C"/>
    <w:rsid w:val="00B808BE"/>
    <w:rsid w:val="00B8092C"/>
    <w:rsid w:val="00B8098E"/>
    <w:rsid w:val="00B809F1"/>
    <w:rsid w:val="00B80A84"/>
    <w:rsid w:val="00B80AA5"/>
    <w:rsid w:val="00B80B44"/>
    <w:rsid w:val="00B80E65"/>
    <w:rsid w:val="00B80EB3"/>
    <w:rsid w:val="00B81076"/>
    <w:rsid w:val="00B811E2"/>
    <w:rsid w:val="00B812D2"/>
    <w:rsid w:val="00B81331"/>
    <w:rsid w:val="00B81365"/>
    <w:rsid w:val="00B81465"/>
    <w:rsid w:val="00B81657"/>
    <w:rsid w:val="00B81691"/>
    <w:rsid w:val="00B8170B"/>
    <w:rsid w:val="00B8174A"/>
    <w:rsid w:val="00B8178C"/>
    <w:rsid w:val="00B818C2"/>
    <w:rsid w:val="00B81936"/>
    <w:rsid w:val="00B81B61"/>
    <w:rsid w:val="00B81C10"/>
    <w:rsid w:val="00B81D5C"/>
    <w:rsid w:val="00B81DE5"/>
    <w:rsid w:val="00B81E32"/>
    <w:rsid w:val="00B81E75"/>
    <w:rsid w:val="00B8217E"/>
    <w:rsid w:val="00B8219C"/>
    <w:rsid w:val="00B821DC"/>
    <w:rsid w:val="00B8227B"/>
    <w:rsid w:val="00B82297"/>
    <w:rsid w:val="00B82349"/>
    <w:rsid w:val="00B823E8"/>
    <w:rsid w:val="00B82495"/>
    <w:rsid w:val="00B82585"/>
    <w:rsid w:val="00B8284A"/>
    <w:rsid w:val="00B8294C"/>
    <w:rsid w:val="00B82A96"/>
    <w:rsid w:val="00B82A99"/>
    <w:rsid w:val="00B82CB1"/>
    <w:rsid w:val="00B82D47"/>
    <w:rsid w:val="00B82E50"/>
    <w:rsid w:val="00B82EBC"/>
    <w:rsid w:val="00B83017"/>
    <w:rsid w:val="00B830F8"/>
    <w:rsid w:val="00B83104"/>
    <w:rsid w:val="00B8311E"/>
    <w:rsid w:val="00B8312F"/>
    <w:rsid w:val="00B83171"/>
    <w:rsid w:val="00B8321B"/>
    <w:rsid w:val="00B83248"/>
    <w:rsid w:val="00B832A7"/>
    <w:rsid w:val="00B83559"/>
    <w:rsid w:val="00B83789"/>
    <w:rsid w:val="00B839A2"/>
    <w:rsid w:val="00B83AAA"/>
    <w:rsid w:val="00B83B8F"/>
    <w:rsid w:val="00B83D28"/>
    <w:rsid w:val="00B83F50"/>
    <w:rsid w:val="00B83FD3"/>
    <w:rsid w:val="00B84689"/>
    <w:rsid w:val="00B846F5"/>
    <w:rsid w:val="00B846FB"/>
    <w:rsid w:val="00B84730"/>
    <w:rsid w:val="00B848B1"/>
    <w:rsid w:val="00B84918"/>
    <w:rsid w:val="00B84952"/>
    <w:rsid w:val="00B84972"/>
    <w:rsid w:val="00B84BA7"/>
    <w:rsid w:val="00B84C6D"/>
    <w:rsid w:val="00B84E95"/>
    <w:rsid w:val="00B850B7"/>
    <w:rsid w:val="00B851C1"/>
    <w:rsid w:val="00B8521A"/>
    <w:rsid w:val="00B854C7"/>
    <w:rsid w:val="00B854CE"/>
    <w:rsid w:val="00B856C5"/>
    <w:rsid w:val="00B8578E"/>
    <w:rsid w:val="00B85839"/>
    <w:rsid w:val="00B85AEA"/>
    <w:rsid w:val="00B85BA7"/>
    <w:rsid w:val="00B85BB5"/>
    <w:rsid w:val="00B85BB6"/>
    <w:rsid w:val="00B85BE9"/>
    <w:rsid w:val="00B85C6A"/>
    <w:rsid w:val="00B85D1C"/>
    <w:rsid w:val="00B85DCD"/>
    <w:rsid w:val="00B85EC1"/>
    <w:rsid w:val="00B85F5C"/>
    <w:rsid w:val="00B86207"/>
    <w:rsid w:val="00B86486"/>
    <w:rsid w:val="00B866E4"/>
    <w:rsid w:val="00B8683B"/>
    <w:rsid w:val="00B86842"/>
    <w:rsid w:val="00B8686A"/>
    <w:rsid w:val="00B868E1"/>
    <w:rsid w:val="00B86942"/>
    <w:rsid w:val="00B86A3A"/>
    <w:rsid w:val="00B86BE6"/>
    <w:rsid w:val="00B86DDB"/>
    <w:rsid w:val="00B86E7E"/>
    <w:rsid w:val="00B870CD"/>
    <w:rsid w:val="00B8715B"/>
    <w:rsid w:val="00B87243"/>
    <w:rsid w:val="00B87255"/>
    <w:rsid w:val="00B872D8"/>
    <w:rsid w:val="00B8732D"/>
    <w:rsid w:val="00B87330"/>
    <w:rsid w:val="00B874EC"/>
    <w:rsid w:val="00B87596"/>
    <w:rsid w:val="00B8767D"/>
    <w:rsid w:val="00B8769E"/>
    <w:rsid w:val="00B8769F"/>
    <w:rsid w:val="00B876F2"/>
    <w:rsid w:val="00B87761"/>
    <w:rsid w:val="00B8792A"/>
    <w:rsid w:val="00B87995"/>
    <w:rsid w:val="00B8799E"/>
    <w:rsid w:val="00B87A91"/>
    <w:rsid w:val="00B87B69"/>
    <w:rsid w:val="00B87BB9"/>
    <w:rsid w:val="00B87BFE"/>
    <w:rsid w:val="00B87E0C"/>
    <w:rsid w:val="00B87F56"/>
    <w:rsid w:val="00B87FE2"/>
    <w:rsid w:val="00B90244"/>
    <w:rsid w:val="00B90273"/>
    <w:rsid w:val="00B903BD"/>
    <w:rsid w:val="00B90468"/>
    <w:rsid w:val="00B904ED"/>
    <w:rsid w:val="00B905A2"/>
    <w:rsid w:val="00B905D8"/>
    <w:rsid w:val="00B907B6"/>
    <w:rsid w:val="00B9080B"/>
    <w:rsid w:val="00B90935"/>
    <w:rsid w:val="00B90B06"/>
    <w:rsid w:val="00B90C77"/>
    <w:rsid w:val="00B90CB1"/>
    <w:rsid w:val="00B90D3F"/>
    <w:rsid w:val="00B90F70"/>
    <w:rsid w:val="00B90F80"/>
    <w:rsid w:val="00B91081"/>
    <w:rsid w:val="00B9130E"/>
    <w:rsid w:val="00B9145D"/>
    <w:rsid w:val="00B91498"/>
    <w:rsid w:val="00B9149A"/>
    <w:rsid w:val="00B914B7"/>
    <w:rsid w:val="00B91516"/>
    <w:rsid w:val="00B91637"/>
    <w:rsid w:val="00B91740"/>
    <w:rsid w:val="00B917B5"/>
    <w:rsid w:val="00B919CC"/>
    <w:rsid w:val="00B91BEB"/>
    <w:rsid w:val="00B91CF0"/>
    <w:rsid w:val="00B91D80"/>
    <w:rsid w:val="00B91DCE"/>
    <w:rsid w:val="00B91EFC"/>
    <w:rsid w:val="00B92126"/>
    <w:rsid w:val="00B92170"/>
    <w:rsid w:val="00B92235"/>
    <w:rsid w:val="00B922AD"/>
    <w:rsid w:val="00B92334"/>
    <w:rsid w:val="00B92379"/>
    <w:rsid w:val="00B92891"/>
    <w:rsid w:val="00B92A68"/>
    <w:rsid w:val="00B92A86"/>
    <w:rsid w:val="00B92C64"/>
    <w:rsid w:val="00B92D40"/>
    <w:rsid w:val="00B92D9B"/>
    <w:rsid w:val="00B92EBF"/>
    <w:rsid w:val="00B92F37"/>
    <w:rsid w:val="00B93046"/>
    <w:rsid w:val="00B93247"/>
    <w:rsid w:val="00B93413"/>
    <w:rsid w:val="00B93456"/>
    <w:rsid w:val="00B934A1"/>
    <w:rsid w:val="00B935BF"/>
    <w:rsid w:val="00B936A7"/>
    <w:rsid w:val="00B936DE"/>
    <w:rsid w:val="00B93790"/>
    <w:rsid w:val="00B9380D"/>
    <w:rsid w:val="00B9389E"/>
    <w:rsid w:val="00B9394B"/>
    <w:rsid w:val="00B93C2F"/>
    <w:rsid w:val="00B93CB7"/>
    <w:rsid w:val="00B93CFF"/>
    <w:rsid w:val="00B93E80"/>
    <w:rsid w:val="00B94138"/>
    <w:rsid w:val="00B944F6"/>
    <w:rsid w:val="00B94515"/>
    <w:rsid w:val="00B946E4"/>
    <w:rsid w:val="00B94861"/>
    <w:rsid w:val="00B948FF"/>
    <w:rsid w:val="00B94920"/>
    <w:rsid w:val="00B9496E"/>
    <w:rsid w:val="00B94AEB"/>
    <w:rsid w:val="00B94B46"/>
    <w:rsid w:val="00B94B57"/>
    <w:rsid w:val="00B94B68"/>
    <w:rsid w:val="00B94C12"/>
    <w:rsid w:val="00B94C3A"/>
    <w:rsid w:val="00B94D2E"/>
    <w:rsid w:val="00B94D59"/>
    <w:rsid w:val="00B94F9C"/>
    <w:rsid w:val="00B9506F"/>
    <w:rsid w:val="00B95146"/>
    <w:rsid w:val="00B95471"/>
    <w:rsid w:val="00B95472"/>
    <w:rsid w:val="00B95597"/>
    <w:rsid w:val="00B95601"/>
    <w:rsid w:val="00B956F3"/>
    <w:rsid w:val="00B95764"/>
    <w:rsid w:val="00B95928"/>
    <w:rsid w:val="00B95950"/>
    <w:rsid w:val="00B95A85"/>
    <w:rsid w:val="00B95C73"/>
    <w:rsid w:val="00B95DAF"/>
    <w:rsid w:val="00B95E0C"/>
    <w:rsid w:val="00B96020"/>
    <w:rsid w:val="00B96103"/>
    <w:rsid w:val="00B9615F"/>
    <w:rsid w:val="00B9639C"/>
    <w:rsid w:val="00B96477"/>
    <w:rsid w:val="00B966AD"/>
    <w:rsid w:val="00B96805"/>
    <w:rsid w:val="00B9684C"/>
    <w:rsid w:val="00B96988"/>
    <w:rsid w:val="00B96A8C"/>
    <w:rsid w:val="00B96AC2"/>
    <w:rsid w:val="00B96BBC"/>
    <w:rsid w:val="00B96BF8"/>
    <w:rsid w:val="00B96D11"/>
    <w:rsid w:val="00B96D45"/>
    <w:rsid w:val="00B96D61"/>
    <w:rsid w:val="00B96FDA"/>
    <w:rsid w:val="00B96FF2"/>
    <w:rsid w:val="00B97046"/>
    <w:rsid w:val="00B97287"/>
    <w:rsid w:val="00B972C7"/>
    <w:rsid w:val="00B9730D"/>
    <w:rsid w:val="00B9734B"/>
    <w:rsid w:val="00B973A5"/>
    <w:rsid w:val="00B97682"/>
    <w:rsid w:val="00B977E1"/>
    <w:rsid w:val="00B977F1"/>
    <w:rsid w:val="00B97805"/>
    <w:rsid w:val="00B97832"/>
    <w:rsid w:val="00B97850"/>
    <w:rsid w:val="00B979F9"/>
    <w:rsid w:val="00B97CE7"/>
    <w:rsid w:val="00B97F0E"/>
    <w:rsid w:val="00BA00B0"/>
    <w:rsid w:val="00BA013F"/>
    <w:rsid w:val="00BA0173"/>
    <w:rsid w:val="00BA025B"/>
    <w:rsid w:val="00BA0438"/>
    <w:rsid w:val="00BA04A8"/>
    <w:rsid w:val="00BA05AB"/>
    <w:rsid w:val="00BA0608"/>
    <w:rsid w:val="00BA065B"/>
    <w:rsid w:val="00BA0664"/>
    <w:rsid w:val="00BA0669"/>
    <w:rsid w:val="00BA0764"/>
    <w:rsid w:val="00BA079E"/>
    <w:rsid w:val="00BA0853"/>
    <w:rsid w:val="00BA09C8"/>
    <w:rsid w:val="00BA0C97"/>
    <w:rsid w:val="00BA0CF9"/>
    <w:rsid w:val="00BA0E5B"/>
    <w:rsid w:val="00BA0E6B"/>
    <w:rsid w:val="00BA0F3A"/>
    <w:rsid w:val="00BA0F3B"/>
    <w:rsid w:val="00BA107A"/>
    <w:rsid w:val="00BA1189"/>
    <w:rsid w:val="00BA12BE"/>
    <w:rsid w:val="00BA12F1"/>
    <w:rsid w:val="00BA1412"/>
    <w:rsid w:val="00BA144D"/>
    <w:rsid w:val="00BA1615"/>
    <w:rsid w:val="00BA16C2"/>
    <w:rsid w:val="00BA172D"/>
    <w:rsid w:val="00BA17CA"/>
    <w:rsid w:val="00BA17D3"/>
    <w:rsid w:val="00BA181A"/>
    <w:rsid w:val="00BA1829"/>
    <w:rsid w:val="00BA187C"/>
    <w:rsid w:val="00BA188C"/>
    <w:rsid w:val="00BA194F"/>
    <w:rsid w:val="00BA1AC2"/>
    <w:rsid w:val="00BA1C7C"/>
    <w:rsid w:val="00BA1C7E"/>
    <w:rsid w:val="00BA1DAC"/>
    <w:rsid w:val="00BA1F00"/>
    <w:rsid w:val="00BA1FB4"/>
    <w:rsid w:val="00BA209A"/>
    <w:rsid w:val="00BA20C5"/>
    <w:rsid w:val="00BA2264"/>
    <w:rsid w:val="00BA226F"/>
    <w:rsid w:val="00BA2292"/>
    <w:rsid w:val="00BA22AC"/>
    <w:rsid w:val="00BA2326"/>
    <w:rsid w:val="00BA2348"/>
    <w:rsid w:val="00BA24D0"/>
    <w:rsid w:val="00BA25B9"/>
    <w:rsid w:val="00BA273D"/>
    <w:rsid w:val="00BA27BC"/>
    <w:rsid w:val="00BA282B"/>
    <w:rsid w:val="00BA289C"/>
    <w:rsid w:val="00BA294A"/>
    <w:rsid w:val="00BA2990"/>
    <w:rsid w:val="00BA2B86"/>
    <w:rsid w:val="00BA2B92"/>
    <w:rsid w:val="00BA2C38"/>
    <w:rsid w:val="00BA2CB5"/>
    <w:rsid w:val="00BA2D86"/>
    <w:rsid w:val="00BA2D8F"/>
    <w:rsid w:val="00BA2DB8"/>
    <w:rsid w:val="00BA2E00"/>
    <w:rsid w:val="00BA2E0C"/>
    <w:rsid w:val="00BA2E5D"/>
    <w:rsid w:val="00BA2E9B"/>
    <w:rsid w:val="00BA2ED2"/>
    <w:rsid w:val="00BA2FAC"/>
    <w:rsid w:val="00BA2FF6"/>
    <w:rsid w:val="00BA319C"/>
    <w:rsid w:val="00BA3261"/>
    <w:rsid w:val="00BA3266"/>
    <w:rsid w:val="00BA3414"/>
    <w:rsid w:val="00BA343A"/>
    <w:rsid w:val="00BA345E"/>
    <w:rsid w:val="00BA3539"/>
    <w:rsid w:val="00BA36A8"/>
    <w:rsid w:val="00BA377E"/>
    <w:rsid w:val="00BA3866"/>
    <w:rsid w:val="00BA394B"/>
    <w:rsid w:val="00BA394D"/>
    <w:rsid w:val="00BA3E92"/>
    <w:rsid w:val="00BA4098"/>
    <w:rsid w:val="00BA41B8"/>
    <w:rsid w:val="00BA447E"/>
    <w:rsid w:val="00BA44A1"/>
    <w:rsid w:val="00BA4520"/>
    <w:rsid w:val="00BA4577"/>
    <w:rsid w:val="00BA45F2"/>
    <w:rsid w:val="00BA4661"/>
    <w:rsid w:val="00BA474C"/>
    <w:rsid w:val="00BA482D"/>
    <w:rsid w:val="00BA487F"/>
    <w:rsid w:val="00BA4921"/>
    <w:rsid w:val="00BA4BF6"/>
    <w:rsid w:val="00BA4C08"/>
    <w:rsid w:val="00BA4C84"/>
    <w:rsid w:val="00BA4C89"/>
    <w:rsid w:val="00BA4D5F"/>
    <w:rsid w:val="00BA4DDA"/>
    <w:rsid w:val="00BA4E61"/>
    <w:rsid w:val="00BA4E85"/>
    <w:rsid w:val="00BA4EA5"/>
    <w:rsid w:val="00BA4F6C"/>
    <w:rsid w:val="00BA4F9F"/>
    <w:rsid w:val="00BA5024"/>
    <w:rsid w:val="00BA505B"/>
    <w:rsid w:val="00BA518E"/>
    <w:rsid w:val="00BA5333"/>
    <w:rsid w:val="00BA5384"/>
    <w:rsid w:val="00BA53BD"/>
    <w:rsid w:val="00BA54C3"/>
    <w:rsid w:val="00BA5528"/>
    <w:rsid w:val="00BA5531"/>
    <w:rsid w:val="00BA553E"/>
    <w:rsid w:val="00BA5667"/>
    <w:rsid w:val="00BA570B"/>
    <w:rsid w:val="00BA571A"/>
    <w:rsid w:val="00BA57C0"/>
    <w:rsid w:val="00BA5903"/>
    <w:rsid w:val="00BA5980"/>
    <w:rsid w:val="00BA5A00"/>
    <w:rsid w:val="00BA5AB5"/>
    <w:rsid w:val="00BA5B30"/>
    <w:rsid w:val="00BA5B8D"/>
    <w:rsid w:val="00BA5BD9"/>
    <w:rsid w:val="00BA5C3F"/>
    <w:rsid w:val="00BA5D2F"/>
    <w:rsid w:val="00BA5D30"/>
    <w:rsid w:val="00BA5D6C"/>
    <w:rsid w:val="00BA5FE6"/>
    <w:rsid w:val="00BA6046"/>
    <w:rsid w:val="00BA61AD"/>
    <w:rsid w:val="00BA61DB"/>
    <w:rsid w:val="00BA624C"/>
    <w:rsid w:val="00BA63AD"/>
    <w:rsid w:val="00BA6460"/>
    <w:rsid w:val="00BA6496"/>
    <w:rsid w:val="00BA6548"/>
    <w:rsid w:val="00BA660B"/>
    <w:rsid w:val="00BA6B21"/>
    <w:rsid w:val="00BA6B93"/>
    <w:rsid w:val="00BA6BC5"/>
    <w:rsid w:val="00BA6C4A"/>
    <w:rsid w:val="00BA6C5A"/>
    <w:rsid w:val="00BA6D26"/>
    <w:rsid w:val="00BA6DEF"/>
    <w:rsid w:val="00BA6E12"/>
    <w:rsid w:val="00BA6F67"/>
    <w:rsid w:val="00BA7198"/>
    <w:rsid w:val="00BA7280"/>
    <w:rsid w:val="00BA7285"/>
    <w:rsid w:val="00BA7328"/>
    <w:rsid w:val="00BA7371"/>
    <w:rsid w:val="00BA7455"/>
    <w:rsid w:val="00BA7509"/>
    <w:rsid w:val="00BA755E"/>
    <w:rsid w:val="00BA7683"/>
    <w:rsid w:val="00BA7742"/>
    <w:rsid w:val="00BA7903"/>
    <w:rsid w:val="00BA7941"/>
    <w:rsid w:val="00BA7AB3"/>
    <w:rsid w:val="00BA7E00"/>
    <w:rsid w:val="00BA7F1B"/>
    <w:rsid w:val="00BB0002"/>
    <w:rsid w:val="00BB0013"/>
    <w:rsid w:val="00BB00F9"/>
    <w:rsid w:val="00BB0139"/>
    <w:rsid w:val="00BB01DC"/>
    <w:rsid w:val="00BB0285"/>
    <w:rsid w:val="00BB02A3"/>
    <w:rsid w:val="00BB037C"/>
    <w:rsid w:val="00BB03BA"/>
    <w:rsid w:val="00BB0441"/>
    <w:rsid w:val="00BB050D"/>
    <w:rsid w:val="00BB052A"/>
    <w:rsid w:val="00BB063F"/>
    <w:rsid w:val="00BB06AA"/>
    <w:rsid w:val="00BB075E"/>
    <w:rsid w:val="00BB0783"/>
    <w:rsid w:val="00BB0BFD"/>
    <w:rsid w:val="00BB0C25"/>
    <w:rsid w:val="00BB0CF7"/>
    <w:rsid w:val="00BB0D86"/>
    <w:rsid w:val="00BB0D9B"/>
    <w:rsid w:val="00BB0DF8"/>
    <w:rsid w:val="00BB0E18"/>
    <w:rsid w:val="00BB0FDF"/>
    <w:rsid w:val="00BB1004"/>
    <w:rsid w:val="00BB1020"/>
    <w:rsid w:val="00BB12F8"/>
    <w:rsid w:val="00BB1539"/>
    <w:rsid w:val="00BB15EB"/>
    <w:rsid w:val="00BB165B"/>
    <w:rsid w:val="00BB16BD"/>
    <w:rsid w:val="00BB171A"/>
    <w:rsid w:val="00BB18D8"/>
    <w:rsid w:val="00BB19EB"/>
    <w:rsid w:val="00BB1A2A"/>
    <w:rsid w:val="00BB1A8D"/>
    <w:rsid w:val="00BB1AFB"/>
    <w:rsid w:val="00BB1BA0"/>
    <w:rsid w:val="00BB1C16"/>
    <w:rsid w:val="00BB1DEC"/>
    <w:rsid w:val="00BB1EA2"/>
    <w:rsid w:val="00BB1EBB"/>
    <w:rsid w:val="00BB1FC5"/>
    <w:rsid w:val="00BB209E"/>
    <w:rsid w:val="00BB21B3"/>
    <w:rsid w:val="00BB21C9"/>
    <w:rsid w:val="00BB2478"/>
    <w:rsid w:val="00BB2581"/>
    <w:rsid w:val="00BB2629"/>
    <w:rsid w:val="00BB279B"/>
    <w:rsid w:val="00BB2883"/>
    <w:rsid w:val="00BB29E9"/>
    <w:rsid w:val="00BB2A02"/>
    <w:rsid w:val="00BB2ADC"/>
    <w:rsid w:val="00BB2B3C"/>
    <w:rsid w:val="00BB2BF0"/>
    <w:rsid w:val="00BB2C2D"/>
    <w:rsid w:val="00BB2DEE"/>
    <w:rsid w:val="00BB2E3E"/>
    <w:rsid w:val="00BB2EDF"/>
    <w:rsid w:val="00BB2F72"/>
    <w:rsid w:val="00BB311F"/>
    <w:rsid w:val="00BB33BC"/>
    <w:rsid w:val="00BB347E"/>
    <w:rsid w:val="00BB34DE"/>
    <w:rsid w:val="00BB3584"/>
    <w:rsid w:val="00BB3589"/>
    <w:rsid w:val="00BB35DE"/>
    <w:rsid w:val="00BB3680"/>
    <w:rsid w:val="00BB3753"/>
    <w:rsid w:val="00BB38B4"/>
    <w:rsid w:val="00BB3A7B"/>
    <w:rsid w:val="00BB3ACE"/>
    <w:rsid w:val="00BB3B08"/>
    <w:rsid w:val="00BB3BCD"/>
    <w:rsid w:val="00BB3C1C"/>
    <w:rsid w:val="00BB3D5A"/>
    <w:rsid w:val="00BB3D9A"/>
    <w:rsid w:val="00BB3DFA"/>
    <w:rsid w:val="00BB405D"/>
    <w:rsid w:val="00BB40F8"/>
    <w:rsid w:val="00BB4171"/>
    <w:rsid w:val="00BB44B1"/>
    <w:rsid w:val="00BB457F"/>
    <w:rsid w:val="00BB4586"/>
    <w:rsid w:val="00BB4620"/>
    <w:rsid w:val="00BB4760"/>
    <w:rsid w:val="00BB477F"/>
    <w:rsid w:val="00BB4AE2"/>
    <w:rsid w:val="00BB4B69"/>
    <w:rsid w:val="00BB4B93"/>
    <w:rsid w:val="00BB4D0D"/>
    <w:rsid w:val="00BB4DDD"/>
    <w:rsid w:val="00BB4EA3"/>
    <w:rsid w:val="00BB5106"/>
    <w:rsid w:val="00BB5271"/>
    <w:rsid w:val="00BB5284"/>
    <w:rsid w:val="00BB5371"/>
    <w:rsid w:val="00BB5457"/>
    <w:rsid w:val="00BB5573"/>
    <w:rsid w:val="00BB557B"/>
    <w:rsid w:val="00BB5589"/>
    <w:rsid w:val="00BB568E"/>
    <w:rsid w:val="00BB56C2"/>
    <w:rsid w:val="00BB56E4"/>
    <w:rsid w:val="00BB574C"/>
    <w:rsid w:val="00BB579F"/>
    <w:rsid w:val="00BB5875"/>
    <w:rsid w:val="00BB590B"/>
    <w:rsid w:val="00BB5ACC"/>
    <w:rsid w:val="00BB5C04"/>
    <w:rsid w:val="00BB5C46"/>
    <w:rsid w:val="00BB5D36"/>
    <w:rsid w:val="00BB5D53"/>
    <w:rsid w:val="00BB5E91"/>
    <w:rsid w:val="00BB5F23"/>
    <w:rsid w:val="00BB5FD5"/>
    <w:rsid w:val="00BB6073"/>
    <w:rsid w:val="00BB608C"/>
    <w:rsid w:val="00BB61C1"/>
    <w:rsid w:val="00BB61D0"/>
    <w:rsid w:val="00BB6204"/>
    <w:rsid w:val="00BB63D7"/>
    <w:rsid w:val="00BB6604"/>
    <w:rsid w:val="00BB6679"/>
    <w:rsid w:val="00BB66EA"/>
    <w:rsid w:val="00BB6702"/>
    <w:rsid w:val="00BB6838"/>
    <w:rsid w:val="00BB68D0"/>
    <w:rsid w:val="00BB6966"/>
    <w:rsid w:val="00BB6A36"/>
    <w:rsid w:val="00BB6A4A"/>
    <w:rsid w:val="00BB6B50"/>
    <w:rsid w:val="00BB6D4C"/>
    <w:rsid w:val="00BB6EC0"/>
    <w:rsid w:val="00BB6F5C"/>
    <w:rsid w:val="00BB6F6E"/>
    <w:rsid w:val="00BB70B1"/>
    <w:rsid w:val="00BB7237"/>
    <w:rsid w:val="00BB7304"/>
    <w:rsid w:val="00BB760B"/>
    <w:rsid w:val="00BB772D"/>
    <w:rsid w:val="00BB77BF"/>
    <w:rsid w:val="00BB79D2"/>
    <w:rsid w:val="00BB79DB"/>
    <w:rsid w:val="00BB7B9F"/>
    <w:rsid w:val="00BB7C0B"/>
    <w:rsid w:val="00BB7CA1"/>
    <w:rsid w:val="00BB7CE1"/>
    <w:rsid w:val="00BB7D41"/>
    <w:rsid w:val="00BB7F26"/>
    <w:rsid w:val="00BC011F"/>
    <w:rsid w:val="00BC01F9"/>
    <w:rsid w:val="00BC0225"/>
    <w:rsid w:val="00BC0297"/>
    <w:rsid w:val="00BC02F3"/>
    <w:rsid w:val="00BC0442"/>
    <w:rsid w:val="00BC0506"/>
    <w:rsid w:val="00BC056A"/>
    <w:rsid w:val="00BC05C6"/>
    <w:rsid w:val="00BC0772"/>
    <w:rsid w:val="00BC0948"/>
    <w:rsid w:val="00BC0B35"/>
    <w:rsid w:val="00BC0B54"/>
    <w:rsid w:val="00BC0B92"/>
    <w:rsid w:val="00BC0C0B"/>
    <w:rsid w:val="00BC0C57"/>
    <w:rsid w:val="00BC0CB1"/>
    <w:rsid w:val="00BC0CCF"/>
    <w:rsid w:val="00BC0CD2"/>
    <w:rsid w:val="00BC0D8A"/>
    <w:rsid w:val="00BC0DD3"/>
    <w:rsid w:val="00BC0E5A"/>
    <w:rsid w:val="00BC0F41"/>
    <w:rsid w:val="00BC10D8"/>
    <w:rsid w:val="00BC11B2"/>
    <w:rsid w:val="00BC1379"/>
    <w:rsid w:val="00BC13AD"/>
    <w:rsid w:val="00BC1401"/>
    <w:rsid w:val="00BC1408"/>
    <w:rsid w:val="00BC141C"/>
    <w:rsid w:val="00BC1520"/>
    <w:rsid w:val="00BC152F"/>
    <w:rsid w:val="00BC1540"/>
    <w:rsid w:val="00BC17CD"/>
    <w:rsid w:val="00BC1849"/>
    <w:rsid w:val="00BC1850"/>
    <w:rsid w:val="00BC18BB"/>
    <w:rsid w:val="00BC199F"/>
    <w:rsid w:val="00BC1A54"/>
    <w:rsid w:val="00BC1A57"/>
    <w:rsid w:val="00BC1AE2"/>
    <w:rsid w:val="00BC1AFE"/>
    <w:rsid w:val="00BC1B59"/>
    <w:rsid w:val="00BC1B95"/>
    <w:rsid w:val="00BC1D5E"/>
    <w:rsid w:val="00BC1F32"/>
    <w:rsid w:val="00BC1F6F"/>
    <w:rsid w:val="00BC1FBB"/>
    <w:rsid w:val="00BC234D"/>
    <w:rsid w:val="00BC235C"/>
    <w:rsid w:val="00BC23C0"/>
    <w:rsid w:val="00BC23C9"/>
    <w:rsid w:val="00BC2437"/>
    <w:rsid w:val="00BC2458"/>
    <w:rsid w:val="00BC24A2"/>
    <w:rsid w:val="00BC26A3"/>
    <w:rsid w:val="00BC26CD"/>
    <w:rsid w:val="00BC27C1"/>
    <w:rsid w:val="00BC2BDA"/>
    <w:rsid w:val="00BC2C1A"/>
    <w:rsid w:val="00BC2CE7"/>
    <w:rsid w:val="00BC2D2C"/>
    <w:rsid w:val="00BC2DA6"/>
    <w:rsid w:val="00BC2E89"/>
    <w:rsid w:val="00BC2F0B"/>
    <w:rsid w:val="00BC3361"/>
    <w:rsid w:val="00BC3373"/>
    <w:rsid w:val="00BC3417"/>
    <w:rsid w:val="00BC3667"/>
    <w:rsid w:val="00BC3690"/>
    <w:rsid w:val="00BC38AA"/>
    <w:rsid w:val="00BC38E7"/>
    <w:rsid w:val="00BC3A52"/>
    <w:rsid w:val="00BC3A5F"/>
    <w:rsid w:val="00BC3AD8"/>
    <w:rsid w:val="00BC3B3F"/>
    <w:rsid w:val="00BC3B7B"/>
    <w:rsid w:val="00BC3B8A"/>
    <w:rsid w:val="00BC3B8E"/>
    <w:rsid w:val="00BC3B97"/>
    <w:rsid w:val="00BC3BF3"/>
    <w:rsid w:val="00BC3C93"/>
    <w:rsid w:val="00BC3CC9"/>
    <w:rsid w:val="00BC3D60"/>
    <w:rsid w:val="00BC3D93"/>
    <w:rsid w:val="00BC3DD6"/>
    <w:rsid w:val="00BC3F4E"/>
    <w:rsid w:val="00BC406B"/>
    <w:rsid w:val="00BC4142"/>
    <w:rsid w:val="00BC41A0"/>
    <w:rsid w:val="00BC4722"/>
    <w:rsid w:val="00BC49C7"/>
    <w:rsid w:val="00BC4A6B"/>
    <w:rsid w:val="00BC4B21"/>
    <w:rsid w:val="00BC4BF7"/>
    <w:rsid w:val="00BC4CF1"/>
    <w:rsid w:val="00BC4D43"/>
    <w:rsid w:val="00BC4E20"/>
    <w:rsid w:val="00BC4FC9"/>
    <w:rsid w:val="00BC505B"/>
    <w:rsid w:val="00BC5081"/>
    <w:rsid w:val="00BC51E7"/>
    <w:rsid w:val="00BC5214"/>
    <w:rsid w:val="00BC525E"/>
    <w:rsid w:val="00BC53DA"/>
    <w:rsid w:val="00BC54AB"/>
    <w:rsid w:val="00BC54B5"/>
    <w:rsid w:val="00BC5595"/>
    <w:rsid w:val="00BC55F9"/>
    <w:rsid w:val="00BC56E7"/>
    <w:rsid w:val="00BC5824"/>
    <w:rsid w:val="00BC58B6"/>
    <w:rsid w:val="00BC58CC"/>
    <w:rsid w:val="00BC5907"/>
    <w:rsid w:val="00BC595E"/>
    <w:rsid w:val="00BC59F4"/>
    <w:rsid w:val="00BC5A79"/>
    <w:rsid w:val="00BC5A82"/>
    <w:rsid w:val="00BC5B0C"/>
    <w:rsid w:val="00BC5B2A"/>
    <w:rsid w:val="00BC5B4D"/>
    <w:rsid w:val="00BC5BFC"/>
    <w:rsid w:val="00BC5C03"/>
    <w:rsid w:val="00BC5D14"/>
    <w:rsid w:val="00BC5D15"/>
    <w:rsid w:val="00BC5D33"/>
    <w:rsid w:val="00BC5E2B"/>
    <w:rsid w:val="00BC5F11"/>
    <w:rsid w:val="00BC6006"/>
    <w:rsid w:val="00BC601E"/>
    <w:rsid w:val="00BC6121"/>
    <w:rsid w:val="00BC6320"/>
    <w:rsid w:val="00BC63CC"/>
    <w:rsid w:val="00BC63DD"/>
    <w:rsid w:val="00BC6521"/>
    <w:rsid w:val="00BC6576"/>
    <w:rsid w:val="00BC66FA"/>
    <w:rsid w:val="00BC6701"/>
    <w:rsid w:val="00BC681E"/>
    <w:rsid w:val="00BC6979"/>
    <w:rsid w:val="00BC6988"/>
    <w:rsid w:val="00BC6A0B"/>
    <w:rsid w:val="00BC6B5F"/>
    <w:rsid w:val="00BC6BDC"/>
    <w:rsid w:val="00BC6CBE"/>
    <w:rsid w:val="00BC6CDD"/>
    <w:rsid w:val="00BC6E0C"/>
    <w:rsid w:val="00BC6E54"/>
    <w:rsid w:val="00BC6E77"/>
    <w:rsid w:val="00BC70ED"/>
    <w:rsid w:val="00BC736C"/>
    <w:rsid w:val="00BC73F3"/>
    <w:rsid w:val="00BC7524"/>
    <w:rsid w:val="00BC7687"/>
    <w:rsid w:val="00BC7722"/>
    <w:rsid w:val="00BC7849"/>
    <w:rsid w:val="00BC7ADB"/>
    <w:rsid w:val="00BC7B92"/>
    <w:rsid w:val="00BC7CD6"/>
    <w:rsid w:val="00BC7DBF"/>
    <w:rsid w:val="00BC7E05"/>
    <w:rsid w:val="00BC7E61"/>
    <w:rsid w:val="00BC7E7D"/>
    <w:rsid w:val="00BC7FE3"/>
    <w:rsid w:val="00BD0229"/>
    <w:rsid w:val="00BD023F"/>
    <w:rsid w:val="00BD02E5"/>
    <w:rsid w:val="00BD04E1"/>
    <w:rsid w:val="00BD059E"/>
    <w:rsid w:val="00BD05AD"/>
    <w:rsid w:val="00BD067F"/>
    <w:rsid w:val="00BD06B6"/>
    <w:rsid w:val="00BD0799"/>
    <w:rsid w:val="00BD089C"/>
    <w:rsid w:val="00BD08B9"/>
    <w:rsid w:val="00BD0A8E"/>
    <w:rsid w:val="00BD0C05"/>
    <w:rsid w:val="00BD0D1D"/>
    <w:rsid w:val="00BD11FF"/>
    <w:rsid w:val="00BD132E"/>
    <w:rsid w:val="00BD145B"/>
    <w:rsid w:val="00BD1479"/>
    <w:rsid w:val="00BD14F7"/>
    <w:rsid w:val="00BD1514"/>
    <w:rsid w:val="00BD1577"/>
    <w:rsid w:val="00BD15BD"/>
    <w:rsid w:val="00BD15FF"/>
    <w:rsid w:val="00BD164C"/>
    <w:rsid w:val="00BD1736"/>
    <w:rsid w:val="00BD17CE"/>
    <w:rsid w:val="00BD1B60"/>
    <w:rsid w:val="00BD1BA1"/>
    <w:rsid w:val="00BD1CAA"/>
    <w:rsid w:val="00BD1D4E"/>
    <w:rsid w:val="00BD1FB0"/>
    <w:rsid w:val="00BD2025"/>
    <w:rsid w:val="00BD208E"/>
    <w:rsid w:val="00BD2204"/>
    <w:rsid w:val="00BD22EA"/>
    <w:rsid w:val="00BD2309"/>
    <w:rsid w:val="00BD231D"/>
    <w:rsid w:val="00BD23B7"/>
    <w:rsid w:val="00BD23EA"/>
    <w:rsid w:val="00BD23F1"/>
    <w:rsid w:val="00BD2405"/>
    <w:rsid w:val="00BD267A"/>
    <w:rsid w:val="00BD26F7"/>
    <w:rsid w:val="00BD29D8"/>
    <w:rsid w:val="00BD2A21"/>
    <w:rsid w:val="00BD2AB6"/>
    <w:rsid w:val="00BD2AB8"/>
    <w:rsid w:val="00BD2B3E"/>
    <w:rsid w:val="00BD2CF7"/>
    <w:rsid w:val="00BD2D32"/>
    <w:rsid w:val="00BD2DD7"/>
    <w:rsid w:val="00BD2E00"/>
    <w:rsid w:val="00BD2E42"/>
    <w:rsid w:val="00BD2E92"/>
    <w:rsid w:val="00BD2F44"/>
    <w:rsid w:val="00BD2FCA"/>
    <w:rsid w:val="00BD30A1"/>
    <w:rsid w:val="00BD33A9"/>
    <w:rsid w:val="00BD33CB"/>
    <w:rsid w:val="00BD34BB"/>
    <w:rsid w:val="00BD34DF"/>
    <w:rsid w:val="00BD358C"/>
    <w:rsid w:val="00BD36C7"/>
    <w:rsid w:val="00BD36D7"/>
    <w:rsid w:val="00BD3C58"/>
    <w:rsid w:val="00BD3D48"/>
    <w:rsid w:val="00BD3D55"/>
    <w:rsid w:val="00BD3DD8"/>
    <w:rsid w:val="00BD3E8F"/>
    <w:rsid w:val="00BD3FBD"/>
    <w:rsid w:val="00BD4065"/>
    <w:rsid w:val="00BD4162"/>
    <w:rsid w:val="00BD4383"/>
    <w:rsid w:val="00BD4487"/>
    <w:rsid w:val="00BD4556"/>
    <w:rsid w:val="00BD45D8"/>
    <w:rsid w:val="00BD45E3"/>
    <w:rsid w:val="00BD470C"/>
    <w:rsid w:val="00BD4767"/>
    <w:rsid w:val="00BD4799"/>
    <w:rsid w:val="00BD4916"/>
    <w:rsid w:val="00BD4A91"/>
    <w:rsid w:val="00BD4BEB"/>
    <w:rsid w:val="00BD4CA0"/>
    <w:rsid w:val="00BD4FCB"/>
    <w:rsid w:val="00BD500C"/>
    <w:rsid w:val="00BD5041"/>
    <w:rsid w:val="00BD5060"/>
    <w:rsid w:val="00BD5198"/>
    <w:rsid w:val="00BD52AA"/>
    <w:rsid w:val="00BD5330"/>
    <w:rsid w:val="00BD5392"/>
    <w:rsid w:val="00BD5393"/>
    <w:rsid w:val="00BD53F2"/>
    <w:rsid w:val="00BD5406"/>
    <w:rsid w:val="00BD543D"/>
    <w:rsid w:val="00BD54D6"/>
    <w:rsid w:val="00BD5587"/>
    <w:rsid w:val="00BD55D4"/>
    <w:rsid w:val="00BD56C5"/>
    <w:rsid w:val="00BD5811"/>
    <w:rsid w:val="00BD583A"/>
    <w:rsid w:val="00BD5899"/>
    <w:rsid w:val="00BD5995"/>
    <w:rsid w:val="00BD59EF"/>
    <w:rsid w:val="00BD5B51"/>
    <w:rsid w:val="00BD5B6C"/>
    <w:rsid w:val="00BD5BD5"/>
    <w:rsid w:val="00BD5C12"/>
    <w:rsid w:val="00BD5CA3"/>
    <w:rsid w:val="00BD5D32"/>
    <w:rsid w:val="00BD5DF2"/>
    <w:rsid w:val="00BD5E0C"/>
    <w:rsid w:val="00BD5E27"/>
    <w:rsid w:val="00BD6116"/>
    <w:rsid w:val="00BD642F"/>
    <w:rsid w:val="00BD64D8"/>
    <w:rsid w:val="00BD6550"/>
    <w:rsid w:val="00BD6627"/>
    <w:rsid w:val="00BD6734"/>
    <w:rsid w:val="00BD6833"/>
    <w:rsid w:val="00BD68B4"/>
    <w:rsid w:val="00BD69B3"/>
    <w:rsid w:val="00BD69FA"/>
    <w:rsid w:val="00BD6D98"/>
    <w:rsid w:val="00BD6EF3"/>
    <w:rsid w:val="00BD6F21"/>
    <w:rsid w:val="00BD6F29"/>
    <w:rsid w:val="00BD702F"/>
    <w:rsid w:val="00BD707A"/>
    <w:rsid w:val="00BD7140"/>
    <w:rsid w:val="00BD721F"/>
    <w:rsid w:val="00BD73E2"/>
    <w:rsid w:val="00BD7506"/>
    <w:rsid w:val="00BD7540"/>
    <w:rsid w:val="00BD762C"/>
    <w:rsid w:val="00BD7783"/>
    <w:rsid w:val="00BD7791"/>
    <w:rsid w:val="00BD78B6"/>
    <w:rsid w:val="00BD795F"/>
    <w:rsid w:val="00BD7A31"/>
    <w:rsid w:val="00BD7A51"/>
    <w:rsid w:val="00BD7B21"/>
    <w:rsid w:val="00BD7B4F"/>
    <w:rsid w:val="00BD7BC0"/>
    <w:rsid w:val="00BD7C70"/>
    <w:rsid w:val="00BE018E"/>
    <w:rsid w:val="00BE030C"/>
    <w:rsid w:val="00BE0456"/>
    <w:rsid w:val="00BE05B2"/>
    <w:rsid w:val="00BE0706"/>
    <w:rsid w:val="00BE071A"/>
    <w:rsid w:val="00BE0830"/>
    <w:rsid w:val="00BE083C"/>
    <w:rsid w:val="00BE0A83"/>
    <w:rsid w:val="00BE0DEB"/>
    <w:rsid w:val="00BE0ED2"/>
    <w:rsid w:val="00BE111F"/>
    <w:rsid w:val="00BE140D"/>
    <w:rsid w:val="00BE1587"/>
    <w:rsid w:val="00BE1598"/>
    <w:rsid w:val="00BE179A"/>
    <w:rsid w:val="00BE17E5"/>
    <w:rsid w:val="00BE189C"/>
    <w:rsid w:val="00BE19F0"/>
    <w:rsid w:val="00BE1A34"/>
    <w:rsid w:val="00BE1A60"/>
    <w:rsid w:val="00BE1A72"/>
    <w:rsid w:val="00BE1AB0"/>
    <w:rsid w:val="00BE1CF1"/>
    <w:rsid w:val="00BE1D1A"/>
    <w:rsid w:val="00BE1E05"/>
    <w:rsid w:val="00BE1F23"/>
    <w:rsid w:val="00BE20E6"/>
    <w:rsid w:val="00BE215B"/>
    <w:rsid w:val="00BE217E"/>
    <w:rsid w:val="00BE2240"/>
    <w:rsid w:val="00BE22F9"/>
    <w:rsid w:val="00BE247A"/>
    <w:rsid w:val="00BE2539"/>
    <w:rsid w:val="00BE2549"/>
    <w:rsid w:val="00BE257A"/>
    <w:rsid w:val="00BE291A"/>
    <w:rsid w:val="00BE2B91"/>
    <w:rsid w:val="00BE2BDF"/>
    <w:rsid w:val="00BE2D12"/>
    <w:rsid w:val="00BE2DA6"/>
    <w:rsid w:val="00BE2E53"/>
    <w:rsid w:val="00BE2F8A"/>
    <w:rsid w:val="00BE3333"/>
    <w:rsid w:val="00BE33E1"/>
    <w:rsid w:val="00BE348B"/>
    <w:rsid w:val="00BE34AE"/>
    <w:rsid w:val="00BE34BA"/>
    <w:rsid w:val="00BE355E"/>
    <w:rsid w:val="00BE3860"/>
    <w:rsid w:val="00BE3B5B"/>
    <w:rsid w:val="00BE3DDE"/>
    <w:rsid w:val="00BE3E47"/>
    <w:rsid w:val="00BE3E89"/>
    <w:rsid w:val="00BE3F51"/>
    <w:rsid w:val="00BE3F84"/>
    <w:rsid w:val="00BE400D"/>
    <w:rsid w:val="00BE429C"/>
    <w:rsid w:val="00BE4310"/>
    <w:rsid w:val="00BE447F"/>
    <w:rsid w:val="00BE46F6"/>
    <w:rsid w:val="00BE48FE"/>
    <w:rsid w:val="00BE498C"/>
    <w:rsid w:val="00BE4C77"/>
    <w:rsid w:val="00BE4E53"/>
    <w:rsid w:val="00BE4F23"/>
    <w:rsid w:val="00BE4F7F"/>
    <w:rsid w:val="00BE4FD0"/>
    <w:rsid w:val="00BE4FFF"/>
    <w:rsid w:val="00BE508F"/>
    <w:rsid w:val="00BE5216"/>
    <w:rsid w:val="00BE535A"/>
    <w:rsid w:val="00BE545A"/>
    <w:rsid w:val="00BE54B7"/>
    <w:rsid w:val="00BE54D9"/>
    <w:rsid w:val="00BE55B8"/>
    <w:rsid w:val="00BE56CC"/>
    <w:rsid w:val="00BE5741"/>
    <w:rsid w:val="00BE593E"/>
    <w:rsid w:val="00BE595B"/>
    <w:rsid w:val="00BE5961"/>
    <w:rsid w:val="00BE5A06"/>
    <w:rsid w:val="00BE5AE4"/>
    <w:rsid w:val="00BE5CED"/>
    <w:rsid w:val="00BE5D02"/>
    <w:rsid w:val="00BE5E5E"/>
    <w:rsid w:val="00BE5E92"/>
    <w:rsid w:val="00BE6042"/>
    <w:rsid w:val="00BE607A"/>
    <w:rsid w:val="00BE6307"/>
    <w:rsid w:val="00BE637A"/>
    <w:rsid w:val="00BE64F7"/>
    <w:rsid w:val="00BE662A"/>
    <w:rsid w:val="00BE6704"/>
    <w:rsid w:val="00BE6790"/>
    <w:rsid w:val="00BE67B3"/>
    <w:rsid w:val="00BE67BA"/>
    <w:rsid w:val="00BE67BD"/>
    <w:rsid w:val="00BE694E"/>
    <w:rsid w:val="00BE696A"/>
    <w:rsid w:val="00BE6BCA"/>
    <w:rsid w:val="00BE6CD5"/>
    <w:rsid w:val="00BE6D22"/>
    <w:rsid w:val="00BE71DF"/>
    <w:rsid w:val="00BE725A"/>
    <w:rsid w:val="00BE742D"/>
    <w:rsid w:val="00BE7452"/>
    <w:rsid w:val="00BE74D7"/>
    <w:rsid w:val="00BE75CC"/>
    <w:rsid w:val="00BE76E9"/>
    <w:rsid w:val="00BE77D5"/>
    <w:rsid w:val="00BE77FF"/>
    <w:rsid w:val="00BE7C49"/>
    <w:rsid w:val="00BE7DE6"/>
    <w:rsid w:val="00BE7E36"/>
    <w:rsid w:val="00BE7E7C"/>
    <w:rsid w:val="00BE7E84"/>
    <w:rsid w:val="00BE7E91"/>
    <w:rsid w:val="00BE7F7B"/>
    <w:rsid w:val="00BF00C5"/>
    <w:rsid w:val="00BF0114"/>
    <w:rsid w:val="00BF020B"/>
    <w:rsid w:val="00BF0255"/>
    <w:rsid w:val="00BF02BC"/>
    <w:rsid w:val="00BF03AA"/>
    <w:rsid w:val="00BF03E4"/>
    <w:rsid w:val="00BF054C"/>
    <w:rsid w:val="00BF05CE"/>
    <w:rsid w:val="00BF069B"/>
    <w:rsid w:val="00BF0728"/>
    <w:rsid w:val="00BF0947"/>
    <w:rsid w:val="00BF0987"/>
    <w:rsid w:val="00BF09E7"/>
    <w:rsid w:val="00BF0A49"/>
    <w:rsid w:val="00BF0A5A"/>
    <w:rsid w:val="00BF0A5E"/>
    <w:rsid w:val="00BF0AAC"/>
    <w:rsid w:val="00BF0B7A"/>
    <w:rsid w:val="00BF0B99"/>
    <w:rsid w:val="00BF0C03"/>
    <w:rsid w:val="00BF0C25"/>
    <w:rsid w:val="00BF1051"/>
    <w:rsid w:val="00BF1226"/>
    <w:rsid w:val="00BF1236"/>
    <w:rsid w:val="00BF1306"/>
    <w:rsid w:val="00BF152A"/>
    <w:rsid w:val="00BF1867"/>
    <w:rsid w:val="00BF189A"/>
    <w:rsid w:val="00BF1A5E"/>
    <w:rsid w:val="00BF1C09"/>
    <w:rsid w:val="00BF1C5C"/>
    <w:rsid w:val="00BF1C8F"/>
    <w:rsid w:val="00BF1CBF"/>
    <w:rsid w:val="00BF1D59"/>
    <w:rsid w:val="00BF1D62"/>
    <w:rsid w:val="00BF1D84"/>
    <w:rsid w:val="00BF1DB5"/>
    <w:rsid w:val="00BF1DE6"/>
    <w:rsid w:val="00BF1F26"/>
    <w:rsid w:val="00BF1F85"/>
    <w:rsid w:val="00BF235A"/>
    <w:rsid w:val="00BF23A1"/>
    <w:rsid w:val="00BF24AB"/>
    <w:rsid w:val="00BF25EE"/>
    <w:rsid w:val="00BF2741"/>
    <w:rsid w:val="00BF28DF"/>
    <w:rsid w:val="00BF294A"/>
    <w:rsid w:val="00BF2951"/>
    <w:rsid w:val="00BF29C9"/>
    <w:rsid w:val="00BF2B7E"/>
    <w:rsid w:val="00BF2CA8"/>
    <w:rsid w:val="00BF2D8A"/>
    <w:rsid w:val="00BF2DF6"/>
    <w:rsid w:val="00BF2E72"/>
    <w:rsid w:val="00BF2ECC"/>
    <w:rsid w:val="00BF3072"/>
    <w:rsid w:val="00BF30AA"/>
    <w:rsid w:val="00BF31DC"/>
    <w:rsid w:val="00BF3228"/>
    <w:rsid w:val="00BF3251"/>
    <w:rsid w:val="00BF325A"/>
    <w:rsid w:val="00BF3342"/>
    <w:rsid w:val="00BF339B"/>
    <w:rsid w:val="00BF3587"/>
    <w:rsid w:val="00BF35E1"/>
    <w:rsid w:val="00BF3851"/>
    <w:rsid w:val="00BF3918"/>
    <w:rsid w:val="00BF3999"/>
    <w:rsid w:val="00BF3A06"/>
    <w:rsid w:val="00BF3A0D"/>
    <w:rsid w:val="00BF3AAD"/>
    <w:rsid w:val="00BF3B9F"/>
    <w:rsid w:val="00BF3BDA"/>
    <w:rsid w:val="00BF3D3D"/>
    <w:rsid w:val="00BF3DCB"/>
    <w:rsid w:val="00BF4111"/>
    <w:rsid w:val="00BF414C"/>
    <w:rsid w:val="00BF416A"/>
    <w:rsid w:val="00BF443C"/>
    <w:rsid w:val="00BF44D5"/>
    <w:rsid w:val="00BF466F"/>
    <w:rsid w:val="00BF495B"/>
    <w:rsid w:val="00BF4969"/>
    <w:rsid w:val="00BF49F7"/>
    <w:rsid w:val="00BF4A82"/>
    <w:rsid w:val="00BF4AF9"/>
    <w:rsid w:val="00BF4C3A"/>
    <w:rsid w:val="00BF4D9C"/>
    <w:rsid w:val="00BF4F8F"/>
    <w:rsid w:val="00BF4FA4"/>
    <w:rsid w:val="00BF4FAB"/>
    <w:rsid w:val="00BF5060"/>
    <w:rsid w:val="00BF5202"/>
    <w:rsid w:val="00BF54D9"/>
    <w:rsid w:val="00BF54E4"/>
    <w:rsid w:val="00BF5673"/>
    <w:rsid w:val="00BF5975"/>
    <w:rsid w:val="00BF5A5E"/>
    <w:rsid w:val="00BF5A97"/>
    <w:rsid w:val="00BF5BAC"/>
    <w:rsid w:val="00BF5C0C"/>
    <w:rsid w:val="00BF5DA3"/>
    <w:rsid w:val="00BF5E4C"/>
    <w:rsid w:val="00BF6092"/>
    <w:rsid w:val="00BF61D9"/>
    <w:rsid w:val="00BF6671"/>
    <w:rsid w:val="00BF66A6"/>
    <w:rsid w:val="00BF678D"/>
    <w:rsid w:val="00BF67AB"/>
    <w:rsid w:val="00BF68C2"/>
    <w:rsid w:val="00BF695C"/>
    <w:rsid w:val="00BF6A15"/>
    <w:rsid w:val="00BF6A7E"/>
    <w:rsid w:val="00BF6AEA"/>
    <w:rsid w:val="00BF6B60"/>
    <w:rsid w:val="00BF6BD3"/>
    <w:rsid w:val="00BF6C2A"/>
    <w:rsid w:val="00BF6E11"/>
    <w:rsid w:val="00BF701A"/>
    <w:rsid w:val="00BF70B2"/>
    <w:rsid w:val="00BF71EC"/>
    <w:rsid w:val="00BF75CC"/>
    <w:rsid w:val="00BF76CE"/>
    <w:rsid w:val="00BF79B5"/>
    <w:rsid w:val="00BF7AAF"/>
    <w:rsid w:val="00BF7B8F"/>
    <w:rsid w:val="00BF7BD5"/>
    <w:rsid w:val="00BF7DAF"/>
    <w:rsid w:val="00BF7EBC"/>
    <w:rsid w:val="00BF7EE7"/>
    <w:rsid w:val="00BF7F21"/>
    <w:rsid w:val="00C00202"/>
    <w:rsid w:val="00C00223"/>
    <w:rsid w:val="00C0024F"/>
    <w:rsid w:val="00C003DF"/>
    <w:rsid w:val="00C004E1"/>
    <w:rsid w:val="00C005B4"/>
    <w:rsid w:val="00C006E5"/>
    <w:rsid w:val="00C00826"/>
    <w:rsid w:val="00C009BF"/>
    <w:rsid w:val="00C00B1D"/>
    <w:rsid w:val="00C00D62"/>
    <w:rsid w:val="00C00D7C"/>
    <w:rsid w:val="00C00E2F"/>
    <w:rsid w:val="00C00FC5"/>
    <w:rsid w:val="00C00FD5"/>
    <w:rsid w:val="00C0108E"/>
    <w:rsid w:val="00C0133A"/>
    <w:rsid w:val="00C01494"/>
    <w:rsid w:val="00C01512"/>
    <w:rsid w:val="00C0156A"/>
    <w:rsid w:val="00C01B62"/>
    <w:rsid w:val="00C01BBE"/>
    <w:rsid w:val="00C01CFA"/>
    <w:rsid w:val="00C01D36"/>
    <w:rsid w:val="00C01DCC"/>
    <w:rsid w:val="00C01DDB"/>
    <w:rsid w:val="00C01EB6"/>
    <w:rsid w:val="00C01EDA"/>
    <w:rsid w:val="00C01F63"/>
    <w:rsid w:val="00C020CE"/>
    <w:rsid w:val="00C02165"/>
    <w:rsid w:val="00C021AF"/>
    <w:rsid w:val="00C02220"/>
    <w:rsid w:val="00C0268F"/>
    <w:rsid w:val="00C0298E"/>
    <w:rsid w:val="00C02C48"/>
    <w:rsid w:val="00C02C81"/>
    <w:rsid w:val="00C02CDE"/>
    <w:rsid w:val="00C02DC9"/>
    <w:rsid w:val="00C02E16"/>
    <w:rsid w:val="00C02E90"/>
    <w:rsid w:val="00C02EEC"/>
    <w:rsid w:val="00C02F2D"/>
    <w:rsid w:val="00C0306E"/>
    <w:rsid w:val="00C0330A"/>
    <w:rsid w:val="00C03547"/>
    <w:rsid w:val="00C035BC"/>
    <w:rsid w:val="00C035E9"/>
    <w:rsid w:val="00C035F6"/>
    <w:rsid w:val="00C03784"/>
    <w:rsid w:val="00C038E3"/>
    <w:rsid w:val="00C03A3C"/>
    <w:rsid w:val="00C03ADF"/>
    <w:rsid w:val="00C03C42"/>
    <w:rsid w:val="00C03C95"/>
    <w:rsid w:val="00C03F1B"/>
    <w:rsid w:val="00C03F45"/>
    <w:rsid w:val="00C03F75"/>
    <w:rsid w:val="00C03F77"/>
    <w:rsid w:val="00C03FE5"/>
    <w:rsid w:val="00C040A9"/>
    <w:rsid w:val="00C041AD"/>
    <w:rsid w:val="00C0435F"/>
    <w:rsid w:val="00C04573"/>
    <w:rsid w:val="00C04580"/>
    <w:rsid w:val="00C045B7"/>
    <w:rsid w:val="00C0461A"/>
    <w:rsid w:val="00C0479D"/>
    <w:rsid w:val="00C047D9"/>
    <w:rsid w:val="00C04B96"/>
    <w:rsid w:val="00C04C8A"/>
    <w:rsid w:val="00C04D09"/>
    <w:rsid w:val="00C04D34"/>
    <w:rsid w:val="00C04DD5"/>
    <w:rsid w:val="00C0508C"/>
    <w:rsid w:val="00C0525D"/>
    <w:rsid w:val="00C053D1"/>
    <w:rsid w:val="00C053E8"/>
    <w:rsid w:val="00C05437"/>
    <w:rsid w:val="00C054D0"/>
    <w:rsid w:val="00C054D1"/>
    <w:rsid w:val="00C05509"/>
    <w:rsid w:val="00C055A1"/>
    <w:rsid w:val="00C055D5"/>
    <w:rsid w:val="00C057EF"/>
    <w:rsid w:val="00C059E1"/>
    <w:rsid w:val="00C05AA2"/>
    <w:rsid w:val="00C05AE0"/>
    <w:rsid w:val="00C05B88"/>
    <w:rsid w:val="00C05B97"/>
    <w:rsid w:val="00C05BCB"/>
    <w:rsid w:val="00C05D55"/>
    <w:rsid w:val="00C05D9C"/>
    <w:rsid w:val="00C05DA8"/>
    <w:rsid w:val="00C05DFA"/>
    <w:rsid w:val="00C05F14"/>
    <w:rsid w:val="00C05FC5"/>
    <w:rsid w:val="00C0608D"/>
    <w:rsid w:val="00C0615E"/>
    <w:rsid w:val="00C06199"/>
    <w:rsid w:val="00C06229"/>
    <w:rsid w:val="00C0626E"/>
    <w:rsid w:val="00C065AA"/>
    <w:rsid w:val="00C06631"/>
    <w:rsid w:val="00C06698"/>
    <w:rsid w:val="00C066D0"/>
    <w:rsid w:val="00C0678D"/>
    <w:rsid w:val="00C06976"/>
    <w:rsid w:val="00C06B16"/>
    <w:rsid w:val="00C06B50"/>
    <w:rsid w:val="00C06DF0"/>
    <w:rsid w:val="00C06E87"/>
    <w:rsid w:val="00C06EC0"/>
    <w:rsid w:val="00C07160"/>
    <w:rsid w:val="00C071DB"/>
    <w:rsid w:val="00C073F5"/>
    <w:rsid w:val="00C074E0"/>
    <w:rsid w:val="00C074F5"/>
    <w:rsid w:val="00C07657"/>
    <w:rsid w:val="00C076AF"/>
    <w:rsid w:val="00C0775B"/>
    <w:rsid w:val="00C0784E"/>
    <w:rsid w:val="00C07863"/>
    <w:rsid w:val="00C0797E"/>
    <w:rsid w:val="00C079C6"/>
    <w:rsid w:val="00C07D3F"/>
    <w:rsid w:val="00C07D44"/>
    <w:rsid w:val="00C07D56"/>
    <w:rsid w:val="00C07DE5"/>
    <w:rsid w:val="00C07E6A"/>
    <w:rsid w:val="00C100FD"/>
    <w:rsid w:val="00C1016A"/>
    <w:rsid w:val="00C10195"/>
    <w:rsid w:val="00C101A3"/>
    <w:rsid w:val="00C102A8"/>
    <w:rsid w:val="00C103B1"/>
    <w:rsid w:val="00C1040A"/>
    <w:rsid w:val="00C1054F"/>
    <w:rsid w:val="00C10554"/>
    <w:rsid w:val="00C105C0"/>
    <w:rsid w:val="00C1069E"/>
    <w:rsid w:val="00C10777"/>
    <w:rsid w:val="00C10BB7"/>
    <w:rsid w:val="00C10CCE"/>
    <w:rsid w:val="00C10CE6"/>
    <w:rsid w:val="00C10D98"/>
    <w:rsid w:val="00C10DE5"/>
    <w:rsid w:val="00C10E28"/>
    <w:rsid w:val="00C10F26"/>
    <w:rsid w:val="00C10F9B"/>
    <w:rsid w:val="00C110C9"/>
    <w:rsid w:val="00C11231"/>
    <w:rsid w:val="00C11335"/>
    <w:rsid w:val="00C1153C"/>
    <w:rsid w:val="00C115A1"/>
    <w:rsid w:val="00C11677"/>
    <w:rsid w:val="00C11AE1"/>
    <w:rsid w:val="00C11B25"/>
    <w:rsid w:val="00C11C13"/>
    <w:rsid w:val="00C11C3D"/>
    <w:rsid w:val="00C11D86"/>
    <w:rsid w:val="00C11D96"/>
    <w:rsid w:val="00C120C9"/>
    <w:rsid w:val="00C12280"/>
    <w:rsid w:val="00C122AC"/>
    <w:rsid w:val="00C122DD"/>
    <w:rsid w:val="00C12370"/>
    <w:rsid w:val="00C123C9"/>
    <w:rsid w:val="00C1264B"/>
    <w:rsid w:val="00C126F8"/>
    <w:rsid w:val="00C12830"/>
    <w:rsid w:val="00C1290B"/>
    <w:rsid w:val="00C1293A"/>
    <w:rsid w:val="00C12A71"/>
    <w:rsid w:val="00C12AC2"/>
    <w:rsid w:val="00C12D34"/>
    <w:rsid w:val="00C12DBF"/>
    <w:rsid w:val="00C12E15"/>
    <w:rsid w:val="00C1332C"/>
    <w:rsid w:val="00C1341D"/>
    <w:rsid w:val="00C13461"/>
    <w:rsid w:val="00C13495"/>
    <w:rsid w:val="00C134A2"/>
    <w:rsid w:val="00C13530"/>
    <w:rsid w:val="00C135D0"/>
    <w:rsid w:val="00C13647"/>
    <w:rsid w:val="00C1370F"/>
    <w:rsid w:val="00C137A4"/>
    <w:rsid w:val="00C137BF"/>
    <w:rsid w:val="00C1391C"/>
    <w:rsid w:val="00C139AD"/>
    <w:rsid w:val="00C13B9B"/>
    <w:rsid w:val="00C13C70"/>
    <w:rsid w:val="00C13D3D"/>
    <w:rsid w:val="00C13D43"/>
    <w:rsid w:val="00C13ECD"/>
    <w:rsid w:val="00C13F36"/>
    <w:rsid w:val="00C13F45"/>
    <w:rsid w:val="00C13F4A"/>
    <w:rsid w:val="00C140D6"/>
    <w:rsid w:val="00C14309"/>
    <w:rsid w:val="00C1431C"/>
    <w:rsid w:val="00C1436C"/>
    <w:rsid w:val="00C14654"/>
    <w:rsid w:val="00C147F4"/>
    <w:rsid w:val="00C1485C"/>
    <w:rsid w:val="00C1488B"/>
    <w:rsid w:val="00C14923"/>
    <w:rsid w:val="00C14926"/>
    <w:rsid w:val="00C14946"/>
    <w:rsid w:val="00C14B95"/>
    <w:rsid w:val="00C14C7D"/>
    <w:rsid w:val="00C14CC0"/>
    <w:rsid w:val="00C14D78"/>
    <w:rsid w:val="00C1516C"/>
    <w:rsid w:val="00C1539E"/>
    <w:rsid w:val="00C153F6"/>
    <w:rsid w:val="00C15432"/>
    <w:rsid w:val="00C154B2"/>
    <w:rsid w:val="00C15590"/>
    <w:rsid w:val="00C155C8"/>
    <w:rsid w:val="00C15609"/>
    <w:rsid w:val="00C15659"/>
    <w:rsid w:val="00C1574C"/>
    <w:rsid w:val="00C158DA"/>
    <w:rsid w:val="00C159DA"/>
    <w:rsid w:val="00C15B82"/>
    <w:rsid w:val="00C15CC5"/>
    <w:rsid w:val="00C15D0D"/>
    <w:rsid w:val="00C15F28"/>
    <w:rsid w:val="00C16080"/>
    <w:rsid w:val="00C16094"/>
    <w:rsid w:val="00C163EF"/>
    <w:rsid w:val="00C1646B"/>
    <w:rsid w:val="00C16507"/>
    <w:rsid w:val="00C166CE"/>
    <w:rsid w:val="00C1671F"/>
    <w:rsid w:val="00C1673A"/>
    <w:rsid w:val="00C1687A"/>
    <w:rsid w:val="00C168E5"/>
    <w:rsid w:val="00C168F3"/>
    <w:rsid w:val="00C16A85"/>
    <w:rsid w:val="00C16B42"/>
    <w:rsid w:val="00C16B86"/>
    <w:rsid w:val="00C16CD6"/>
    <w:rsid w:val="00C16E47"/>
    <w:rsid w:val="00C16E81"/>
    <w:rsid w:val="00C16F36"/>
    <w:rsid w:val="00C17012"/>
    <w:rsid w:val="00C172C2"/>
    <w:rsid w:val="00C172C5"/>
    <w:rsid w:val="00C17335"/>
    <w:rsid w:val="00C1739E"/>
    <w:rsid w:val="00C173CE"/>
    <w:rsid w:val="00C17482"/>
    <w:rsid w:val="00C17664"/>
    <w:rsid w:val="00C176AD"/>
    <w:rsid w:val="00C178A8"/>
    <w:rsid w:val="00C179CB"/>
    <w:rsid w:val="00C17A35"/>
    <w:rsid w:val="00C17A3F"/>
    <w:rsid w:val="00C17BF1"/>
    <w:rsid w:val="00C17CD9"/>
    <w:rsid w:val="00C17CDE"/>
    <w:rsid w:val="00C17DBD"/>
    <w:rsid w:val="00C17F04"/>
    <w:rsid w:val="00C17F23"/>
    <w:rsid w:val="00C20071"/>
    <w:rsid w:val="00C200BA"/>
    <w:rsid w:val="00C20216"/>
    <w:rsid w:val="00C20252"/>
    <w:rsid w:val="00C202BA"/>
    <w:rsid w:val="00C20346"/>
    <w:rsid w:val="00C20589"/>
    <w:rsid w:val="00C2062E"/>
    <w:rsid w:val="00C20812"/>
    <w:rsid w:val="00C2090C"/>
    <w:rsid w:val="00C20943"/>
    <w:rsid w:val="00C20AE0"/>
    <w:rsid w:val="00C20C04"/>
    <w:rsid w:val="00C20C64"/>
    <w:rsid w:val="00C20CA3"/>
    <w:rsid w:val="00C20ECB"/>
    <w:rsid w:val="00C20F29"/>
    <w:rsid w:val="00C2109E"/>
    <w:rsid w:val="00C2128B"/>
    <w:rsid w:val="00C2143F"/>
    <w:rsid w:val="00C214CA"/>
    <w:rsid w:val="00C214E3"/>
    <w:rsid w:val="00C21510"/>
    <w:rsid w:val="00C216A9"/>
    <w:rsid w:val="00C216F2"/>
    <w:rsid w:val="00C216FF"/>
    <w:rsid w:val="00C21822"/>
    <w:rsid w:val="00C21881"/>
    <w:rsid w:val="00C21AE9"/>
    <w:rsid w:val="00C21D01"/>
    <w:rsid w:val="00C21D35"/>
    <w:rsid w:val="00C21E94"/>
    <w:rsid w:val="00C21EF7"/>
    <w:rsid w:val="00C21FE8"/>
    <w:rsid w:val="00C21FF9"/>
    <w:rsid w:val="00C22128"/>
    <w:rsid w:val="00C221B2"/>
    <w:rsid w:val="00C22558"/>
    <w:rsid w:val="00C2279E"/>
    <w:rsid w:val="00C228B6"/>
    <w:rsid w:val="00C229E7"/>
    <w:rsid w:val="00C22A8B"/>
    <w:rsid w:val="00C22CF5"/>
    <w:rsid w:val="00C22D46"/>
    <w:rsid w:val="00C22D4E"/>
    <w:rsid w:val="00C22D6E"/>
    <w:rsid w:val="00C22E10"/>
    <w:rsid w:val="00C2306F"/>
    <w:rsid w:val="00C23082"/>
    <w:rsid w:val="00C231F7"/>
    <w:rsid w:val="00C2335F"/>
    <w:rsid w:val="00C23A91"/>
    <w:rsid w:val="00C23C30"/>
    <w:rsid w:val="00C23CC5"/>
    <w:rsid w:val="00C23DD5"/>
    <w:rsid w:val="00C23DF1"/>
    <w:rsid w:val="00C23FDB"/>
    <w:rsid w:val="00C24137"/>
    <w:rsid w:val="00C2417C"/>
    <w:rsid w:val="00C241F1"/>
    <w:rsid w:val="00C2431C"/>
    <w:rsid w:val="00C2434C"/>
    <w:rsid w:val="00C245C5"/>
    <w:rsid w:val="00C247E6"/>
    <w:rsid w:val="00C247F0"/>
    <w:rsid w:val="00C24946"/>
    <w:rsid w:val="00C24995"/>
    <w:rsid w:val="00C24C37"/>
    <w:rsid w:val="00C24D0D"/>
    <w:rsid w:val="00C24DD9"/>
    <w:rsid w:val="00C24FB4"/>
    <w:rsid w:val="00C24FD7"/>
    <w:rsid w:val="00C25060"/>
    <w:rsid w:val="00C250C7"/>
    <w:rsid w:val="00C250DA"/>
    <w:rsid w:val="00C251DB"/>
    <w:rsid w:val="00C2521B"/>
    <w:rsid w:val="00C252B5"/>
    <w:rsid w:val="00C253C9"/>
    <w:rsid w:val="00C254AD"/>
    <w:rsid w:val="00C25573"/>
    <w:rsid w:val="00C25583"/>
    <w:rsid w:val="00C25691"/>
    <w:rsid w:val="00C25695"/>
    <w:rsid w:val="00C2572E"/>
    <w:rsid w:val="00C25827"/>
    <w:rsid w:val="00C258FD"/>
    <w:rsid w:val="00C25B73"/>
    <w:rsid w:val="00C25C5D"/>
    <w:rsid w:val="00C25C9B"/>
    <w:rsid w:val="00C25DCD"/>
    <w:rsid w:val="00C25DD4"/>
    <w:rsid w:val="00C25F49"/>
    <w:rsid w:val="00C25F6C"/>
    <w:rsid w:val="00C25F9F"/>
    <w:rsid w:val="00C2608F"/>
    <w:rsid w:val="00C26197"/>
    <w:rsid w:val="00C261F9"/>
    <w:rsid w:val="00C26284"/>
    <w:rsid w:val="00C2635D"/>
    <w:rsid w:val="00C263C8"/>
    <w:rsid w:val="00C263E3"/>
    <w:rsid w:val="00C264A7"/>
    <w:rsid w:val="00C264C6"/>
    <w:rsid w:val="00C265CD"/>
    <w:rsid w:val="00C2683E"/>
    <w:rsid w:val="00C2691D"/>
    <w:rsid w:val="00C26B98"/>
    <w:rsid w:val="00C26BAB"/>
    <w:rsid w:val="00C26D7C"/>
    <w:rsid w:val="00C26DCC"/>
    <w:rsid w:val="00C26DE7"/>
    <w:rsid w:val="00C26E67"/>
    <w:rsid w:val="00C26EFB"/>
    <w:rsid w:val="00C270CA"/>
    <w:rsid w:val="00C27117"/>
    <w:rsid w:val="00C2715D"/>
    <w:rsid w:val="00C27218"/>
    <w:rsid w:val="00C273E4"/>
    <w:rsid w:val="00C27404"/>
    <w:rsid w:val="00C27469"/>
    <w:rsid w:val="00C27556"/>
    <w:rsid w:val="00C2758F"/>
    <w:rsid w:val="00C27635"/>
    <w:rsid w:val="00C2763E"/>
    <w:rsid w:val="00C2776C"/>
    <w:rsid w:val="00C277BC"/>
    <w:rsid w:val="00C27867"/>
    <w:rsid w:val="00C27B06"/>
    <w:rsid w:val="00C27B6A"/>
    <w:rsid w:val="00C27C69"/>
    <w:rsid w:val="00C27CF0"/>
    <w:rsid w:val="00C27DA6"/>
    <w:rsid w:val="00C27DCE"/>
    <w:rsid w:val="00C27ECA"/>
    <w:rsid w:val="00C300B4"/>
    <w:rsid w:val="00C300E0"/>
    <w:rsid w:val="00C30241"/>
    <w:rsid w:val="00C30355"/>
    <w:rsid w:val="00C303B8"/>
    <w:rsid w:val="00C30413"/>
    <w:rsid w:val="00C304A1"/>
    <w:rsid w:val="00C304C5"/>
    <w:rsid w:val="00C304E4"/>
    <w:rsid w:val="00C305FB"/>
    <w:rsid w:val="00C306B2"/>
    <w:rsid w:val="00C307E8"/>
    <w:rsid w:val="00C3084A"/>
    <w:rsid w:val="00C30900"/>
    <w:rsid w:val="00C3097D"/>
    <w:rsid w:val="00C30A58"/>
    <w:rsid w:val="00C30A7A"/>
    <w:rsid w:val="00C30AF0"/>
    <w:rsid w:val="00C30C58"/>
    <w:rsid w:val="00C30C9E"/>
    <w:rsid w:val="00C30E01"/>
    <w:rsid w:val="00C30E20"/>
    <w:rsid w:val="00C31031"/>
    <w:rsid w:val="00C310BF"/>
    <w:rsid w:val="00C310F9"/>
    <w:rsid w:val="00C311EC"/>
    <w:rsid w:val="00C3120A"/>
    <w:rsid w:val="00C31255"/>
    <w:rsid w:val="00C31287"/>
    <w:rsid w:val="00C31292"/>
    <w:rsid w:val="00C31314"/>
    <w:rsid w:val="00C3139E"/>
    <w:rsid w:val="00C314D1"/>
    <w:rsid w:val="00C316E7"/>
    <w:rsid w:val="00C31AA5"/>
    <w:rsid w:val="00C31B8E"/>
    <w:rsid w:val="00C31D1C"/>
    <w:rsid w:val="00C31DC1"/>
    <w:rsid w:val="00C31E89"/>
    <w:rsid w:val="00C31EC4"/>
    <w:rsid w:val="00C31F1C"/>
    <w:rsid w:val="00C31F31"/>
    <w:rsid w:val="00C32085"/>
    <w:rsid w:val="00C320B4"/>
    <w:rsid w:val="00C32215"/>
    <w:rsid w:val="00C3230D"/>
    <w:rsid w:val="00C3248D"/>
    <w:rsid w:val="00C32510"/>
    <w:rsid w:val="00C3257A"/>
    <w:rsid w:val="00C32756"/>
    <w:rsid w:val="00C3279D"/>
    <w:rsid w:val="00C328F6"/>
    <w:rsid w:val="00C3290D"/>
    <w:rsid w:val="00C32ABF"/>
    <w:rsid w:val="00C32BFA"/>
    <w:rsid w:val="00C32D0C"/>
    <w:rsid w:val="00C32D4C"/>
    <w:rsid w:val="00C32D68"/>
    <w:rsid w:val="00C32E56"/>
    <w:rsid w:val="00C32F65"/>
    <w:rsid w:val="00C32FF5"/>
    <w:rsid w:val="00C330D7"/>
    <w:rsid w:val="00C33267"/>
    <w:rsid w:val="00C33298"/>
    <w:rsid w:val="00C3334A"/>
    <w:rsid w:val="00C333F6"/>
    <w:rsid w:val="00C33406"/>
    <w:rsid w:val="00C334E5"/>
    <w:rsid w:val="00C334FC"/>
    <w:rsid w:val="00C33799"/>
    <w:rsid w:val="00C33CFC"/>
    <w:rsid w:val="00C33D86"/>
    <w:rsid w:val="00C33DC4"/>
    <w:rsid w:val="00C33FA8"/>
    <w:rsid w:val="00C34035"/>
    <w:rsid w:val="00C34096"/>
    <w:rsid w:val="00C342A6"/>
    <w:rsid w:val="00C34443"/>
    <w:rsid w:val="00C34487"/>
    <w:rsid w:val="00C3461C"/>
    <w:rsid w:val="00C346F9"/>
    <w:rsid w:val="00C34854"/>
    <w:rsid w:val="00C348AD"/>
    <w:rsid w:val="00C348C1"/>
    <w:rsid w:val="00C349C1"/>
    <w:rsid w:val="00C34A01"/>
    <w:rsid w:val="00C34C95"/>
    <w:rsid w:val="00C34E1A"/>
    <w:rsid w:val="00C350C8"/>
    <w:rsid w:val="00C350D2"/>
    <w:rsid w:val="00C351AD"/>
    <w:rsid w:val="00C351D7"/>
    <w:rsid w:val="00C354D7"/>
    <w:rsid w:val="00C355F4"/>
    <w:rsid w:val="00C3562F"/>
    <w:rsid w:val="00C35804"/>
    <w:rsid w:val="00C35AA9"/>
    <w:rsid w:val="00C35AD5"/>
    <w:rsid w:val="00C35BAF"/>
    <w:rsid w:val="00C35C8C"/>
    <w:rsid w:val="00C35CD6"/>
    <w:rsid w:val="00C35D45"/>
    <w:rsid w:val="00C35DE8"/>
    <w:rsid w:val="00C35EDF"/>
    <w:rsid w:val="00C35F5F"/>
    <w:rsid w:val="00C35F8C"/>
    <w:rsid w:val="00C35FE9"/>
    <w:rsid w:val="00C3600B"/>
    <w:rsid w:val="00C361F3"/>
    <w:rsid w:val="00C36230"/>
    <w:rsid w:val="00C36367"/>
    <w:rsid w:val="00C36591"/>
    <w:rsid w:val="00C36627"/>
    <w:rsid w:val="00C366F0"/>
    <w:rsid w:val="00C36791"/>
    <w:rsid w:val="00C368B5"/>
    <w:rsid w:val="00C369B8"/>
    <w:rsid w:val="00C36C83"/>
    <w:rsid w:val="00C36D52"/>
    <w:rsid w:val="00C36D6E"/>
    <w:rsid w:val="00C36DDC"/>
    <w:rsid w:val="00C37043"/>
    <w:rsid w:val="00C370BE"/>
    <w:rsid w:val="00C37211"/>
    <w:rsid w:val="00C3730B"/>
    <w:rsid w:val="00C373B0"/>
    <w:rsid w:val="00C37596"/>
    <w:rsid w:val="00C3760A"/>
    <w:rsid w:val="00C379B3"/>
    <w:rsid w:val="00C379D0"/>
    <w:rsid w:val="00C37A1D"/>
    <w:rsid w:val="00C37A58"/>
    <w:rsid w:val="00C37B14"/>
    <w:rsid w:val="00C37D25"/>
    <w:rsid w:val="00C37D6B"/>
    <w:rsid w:val="00C37DC5"/>
    <w:rsid w:val="00C37ECF"/>
    <w:rsid w:val="00C37F34"/>
    <w:rsid w:val="00C37F7C"/>
    <w:rsid w:val="00C40034"/>
    <w:rsid w:val="00C403AA"/>
    <w:rsid w:val="00C40538"/>
    <w:rsid w:val="00C40577"/>
    <w:rsid w:val="00C4057E"/>
    <w:rsid w:val="00C406B3"/>
    <w:rsid w:val="00C40881"/>
    <w:rsid w:val="00C409FB"/>
    <w:rsid w:val="00C40A6E"/>
    <w:rsid w:val="00C40BA6"/>
    <w:rsid w:val="00C40D7D"/>
    <w:rsid w:val="00C40D9B"/>
    <w:rsid w:val="00C40DEA"/>
    <w:rsid w:val="00C40E75"/>
    <w:rsid w:val="00C40F52"/>
    <w:rsid w:val="00C40FC1"/>
    <w:rsid w:val="00C41000"/>
    <w:rsid w:val="00C410CE"/>
    <w:rsid w:val="00C410E8"/>
    <w:rsid w:val="00C411C3"/>
    <w:rsid w:val="00C41292"/>
    <w:rsid w:val="00C41387"/>
    <w:rsid w:val="00C413D2"/>
    <w:rsid w:val="00C41492"/>
    <w:rsid w:val="00C416B1"/>
    <w:rsid w:val="00C4172C"/>
    <w:rsid w:val="00C417C2"/>
    <w:rsid w:val="00C4194C"/>
    <w:rsid w:val="00C4197D"/>
    <w:rsid w:val="00C4199B"/>
    <w:rsid w:val="00C41B90"/>
    <w:rsid w:val="00C41B9E"/>
    <w:rsid w:val="00C41CB1"/>
    <w:rsid w:val="00C41D8F"/>
    <w:rsid w:val="00C41DB3"/>
    <w:rsid w:val="00C41F23"/>
    <w:rsid w:val="00C41FAC"/>
    <w:rsid w:val="00C41FC1"/>
    <w:rsid w:val="00C42344"/>
    <w:rsid w:val="00C4247C"/>
    <w:rsid w:val="00C424DF"/>
    <w:rsid w:val="00C42519"/>
    <w:rsid w:val="00C4259F"/>
    <w:rsid w:val="00C42602"/>
    <w:rsid w:val="00C426A5"/>
    <w:rsid w:val="00C426DA"/>
    <w:rsid w:val="00C4290A"/>
    <w:rsid w:val="00C4299C"/>
    <w:rsid w:val="00C429B6"/>
    <w:rsid w:val="00C42A20"/>
    <w:rsid w:val="00C42BB8"/>
    <w:rsid w:val="00C42DC7"/>
    <w:rsid w:val="00C42F07"/>
    <w:rsid w:val="00C42FC0"/>
    <w:rsid w:val="00C43051"/>
    <w:rsid w:val="00C43209"/>
    <w:rsid w:val="00C4331C"/>
    <w:rsid w:val="00C43332"/>
    <w:rsid w:val="00C43738"/>
    <w:rsid w:val="00C43928"/>
    <w:rsid w:val="00C439C9"/>
    <w:rsid w:val="00C439EE"/>
    <w:rsid w:val="00C43B72"/>
    <w:rsid w:val="00C43D92"/>
    <w:rsid w:val="00C43F4F"/>
    <w:rsid w:val="00C43F90"/>
    <w:rsid w:val="00C4400A"/>
    <w:rsid w:val="00C44185"/>
    <w:rsid w:val="00C4421B"/>
    <w:rsid w:val="00C44246"/>
    <w:rsid w:val="00C4432D"/>
    <w:rsid w:val="00C44368"/>
    <w:rsid w:val="00C44401"/>
    <w:rsid w:val="00C4442C"/>
    <w:rsid w:val="00C4444E"/>
    <w:rsid w:val="00C444C4"/>
    <w:rsid w:val="00C445AF"/>
    <w:rsid w:val="00C44677"/>
    <w:rsid w:val="00C4483E"/>
    <w:rsid w:val="00C4495E"/>
    <w:rsid w:val="00C44986"/>
    <w:rsid w:val="00C449F7"/>
    <w:rsid w:val="00C44AA3"/>
    <w:rsid w:val="00C44C12"/>
    <w:rsid w:val="00C44CE1"/>
    <w:rsid w:val="00C44CF4"/>
    <w:rsid w:val="00C44D33"/>
    <w:rsid w:val="00C44F15"/>
    <w:rsid w:val="00C44F3B"/>
    <w:rsid w:val="00C44F8A"/>
    <w:rsid w:val="00C45003"/>
    <w:rsid w:val="00C450E9"/>
    <w:rsid w:val="00C452B8"/>
    <w:rsid w:val="00C4536B"/>
    <w:rsid w:val="00C453EE"/>
    <w:rsid w:val="00C454B9"/>
    <w:rsid w:val="00C45546"/>
    <w:rsid w:val="00C4554E"/>
    <w:rsid w:val="00C45580"/>
    <w:rsid w:val="00C455A9"/>
    <w:rsid w:val="00C455FA"/>
    <w:rsid w:val="00C45663"/>
    <w:rsid w:val="00C456B3"/>
    <w:rsid w:val="00C45835"/>
    <w:rsid w:val="00C45B42"/>
    <w:rsid w:val="00C45CD8"/>
    <w:rsid w:val="00C45D9D"/>
    <w:rsid w:val="00C45DCC"/>
    <w:rsid w:val="00C45DE4"/>
    <w:rsid w:val="00C45E28"/>
    <w:rsid w:val="00C45F11"/>
    <w:rsid w:val="00C45F48"/>
    <w:rsid w:val="00C45F86"/>
    <w:rsid w:val="00C45FBB"/>
    <w:rsid w:val="00C461AA"/>
    <w:rsid w:val="00C462F0"/>
    <w:rsid w:val="00C462FC"/>
    <w:rsid w:val="00C46309"/>
    <w:rsid w:val="00C46367"/>
    <w:rsid w:val="00C46437"/>
    <w:rsid w:val="00C46565"/>
    <w:rsid w:val="00C466F6"/>
    <w:rsid w:val="00C46962"/>
    <w:rsid w:val="00C46AC7"/>
    <w:rsid w:val="00C46B37"/>
    <w:rsid w:val="00C46C6A"/>
    <w:rsid w:val="00C46CFD"/>
    <w:rsid w:val="00C46D16"/>
    <w:rsid w:val="00C46DF7"/>
    <w:rsid w:val="00C46E01"/>
    <w:rsid w:val="00C46EE9"/>
    <w:rsid w:val="00C46F36"/>
    <w:rsid w:val="00C46F84"/>
    <w:rsid w:val="00C46FBC"/>
    <w:rsid w:val="00C47004"/>
    <w:rsid w:val="00C47128"/>
    <w:rsid w:val="00C472BF"/>
    <w:rsid w:val="00C4738B"/>
    <w:rsid w:val="00C473C5"/>
    <w:rsid w:val="00C47579"/>
    <w:rsid w:val="00C476C4"/>
    <w:rsid w:val="00C4793A"/>
    <w:rsid w:val="00C47A70"/>
    <w:rsid w:val="00C47F37"/>
    <w:rsid w:val="00C500CF"/>
    <w:rsid w:val="00C500DB"/>
    <w:rsid w:val="00C500FA"/>
    <w:rsid w:val="00C5015A"/>
    <w:rsid w:val="00C50200"/>
    <w:rsid w:val="00C50301"/>
    <w:rsid w:val="00C503B7"/>
    <w:rsid w:val="00C503F4"/>
    <w:rsid w:val="00C50473"/>
    <w:rsid w:val="00C504E0"/>
    <w:rsid w:val="00C507CF"/>
    <w:rsid w:val="00C50908"/>
    <w:rsid w:val="00C50919"/>
    <w:rsid w:val="00C50A27"/>
    <w:rsid w:val="00C50A9D"/>
    <w:rsid w:val="00C50CE5"/>
    <w:rsid w:val="00C50FD6"/>
    <w:rsid w:val="00C5114A"/>
    <w:rsid w:val="00C51337"/>
    <w:rsid w:val="00C5134F"/>
    <w:rsid w:val="00C5145C"/>
    <w:rsid w:val="00C514D7"/>
    <w:rsid w:val="00C514DB"/>
    <w:rsid w:val="00C515A4"/>
    <w:rsid w:val="00C5162F"/>
    <w:rsid w:val="00C51640"/>
    <w:rsid w:val="00C51693"/>
    <w:rsid w:val="00C516AE"/>
    <w:rsid w:val="00C51730"/>
    <w:rsid w:val="00C517A6"/>
    <w:rsid w:val="00C51990"/>
    <w:rsid w:val="00C51C48"/>
    <w:rsid w:val="00C51CBB"/>
    <w:rsid w:val="00C51DE2"/>
    <w:rsid w:val="00C51EC0"/>
    <w:rsid w:val="00C51EEC"/>
    <w:rsid w:val="00C51F98"/>
    <w:rsid w:val="00C521EA"/>
    <w:rsid w:val="00C5221F"/>
    <w:rsid w:val="00C52271"/>
    <w:rsid w:val="00C5232C"/>
    <w:rsid w:val="00C52340"/>
    <w:rsid w:val="00C5235E"/>
    <w:rsid w:val="00C52485"/>
    <w:rsid w:val="00C526BF"/>
    <w:rsid w:val="00C52727"/>
    <w:rsid w:val="00C52893"/>
    <w:rsid w:val="00C52974"/>
    <w:rsid w:val="00C529A6"/>
    <w:rsid w:val="00C52A05"/>
    <w:rsid w:val="00C52A32"/>
    <w:rsid w:val="00C52C26"/>
    <w:rsid w:val="00C52CE1"/>
    <w:rsid w:val="00C52D38"/>
    <w:rsid w:val="00C52D51"/>
    <w:rsid w:val="00C5311E"/>
    <w:rsid w:val="00C532A3"/>
    <w:rsid w:val="00C53304"/>
    <w:rsid w:val="00C5332B"/>
    <w:rsid w:val="00C533EC"/>
    <w:rsid w:val="00C534D5"/>
    <w:rsid w:val="00C535B4"/>
    <w:rsid w:val="00C535D3"/>
    <w:rsid w:val="00C5384D"/>
    <w:rsid w:val="00C53856"/>
    <w:rsid w:val="00C53951"/>
    <w:rsid w:val="00C53ABF"/>
    <w:rsid w:val="00C53C42"/>
    <w:rsid w:val="00C53DA0"/>
    <w:rsid w:val="00C53E3E"/>
    <w:rsid w:val="00C54097"/>
    <w:rsid w:val="00C54130"/>
    <w:rsid w:val="00C54150"/>
    <w:rsid w:val="00C54179"/>
    <w:rsid w:val="00C54187"/>
    <w:rsid w:val="00C541CB"/>
    <w:rsid w:val="00C5451A"/>
    <w:rsid w:val="00C5451F"/>
    <w:rsid w:val="00C545C2"/>
    <w:rsid w:val="00C5470C"/>
    <w:rsid w:val="00C547E4"/>
    <w:rsid w:val="00C54829"/>
    <w:rsid w:val="00C54917"/>
    <w:rsid w:val="00C54921"/>
    <w:rsid w:val="00C549A9"/>
    <w:rsid w:val="00C549FA"/>
    <w:rsid w:val="00C54A5F"/>
    <w:rsid w:val="00C54AF4"/>
    <w:rsid w:val="00C54B2F"/>
    <w:rsid w:val="00C54C1C"/>
    <w:rsid w:val="00C54D8E"/>
    <w:rsid w:val="00C54E5F"/>
    <w:rsid w:val="00C54EAA"/>
    <w:rsid w:val="00C54FBE"/>
    <w:rsid w:val="00C5513D"/>
    <w:rsid w:val="00C55300"/>
    <w:rsid w:val="00C55331"/>
    <w:rsid w:val="00C554B7"/>
    <w:rsid w:val="00C55593"/>
    <w:rsid w:val="00C5567C"/>
    <w:rsid w:val="00C55723"/>
    <w:rsid w:val="00C557F3"/>
    <w:rsid w:val="00C5585C"/>
    <w:rsid w:val="00C55952"/>
    <w:rsid w:val="00C559EE"/>
    <w:rsid w:val="00C55A1D"/>
    <w:rsid w:val="00C55AF7"/>
    <w:rsid w:val="00C55B46"/>
    <w:rsid w:val="00C55CE4"/>
    <w:rsid w:val="00C55DE8"/>
    <w:rsid w:val="00C55F33"/>
    <w:rsid w:val="00C55FA8"/>
    <w:rsid w:val="00C5602C"/>
    <w:rsid w:val="00C56066"/>
    <w:rsid w:val="00C56105"/>
    <w:rsid w:val="00C56158"/>
    <w:rsid w:val="00C561DB"/>
    <w:rsid w:val="00C562CD"/>
    <w:rsid w:val="00C5636C"/>
    <w:rsid w:val="00C56612"/>
    <w:rsid w:val="00C56787"/>
    <w:rsid w:val="00C56836"/>
    <w:rsid w:val="00C568B8"/>
    <w:rsid w:val="00C568CC"/>
    <w:rsid w:val="00C568D7"/>
    <w:rsid w:val="00C56A9E"/>
    <w:rsid w:val="00C56B3F"/>
    <w:rsid w:val="00C56B67"/>
    <w:rsid w:val="00C56B94"/>
    <w:rsid w:val="00C56C13"/>
    <w:rsid w:val="00C56C15"/>
    <w:rsid w:val="00C56CB2"/>
    <w:rsid w:val="00C56CFF"/>
    <w:rsid w:val="00C56D28"/>
    <w:rsid w:val="00C56DA6"/>
    <w:rsid w:val="00C56DCD"/>
    <w:rsid w:val="00C56EAA"/>
    <w:rsid w:val="00C56FF4"/>
    <w:rsid w:val="00C5735B"/>
    <w:rsid w:val="00C5744E"/>
    <w:rsid w:val="00C57485"/>
    <w:rsid w:val="00C57662"/>
    <w:rsid w:val="00C5773F"/>
    <w:rsid w:val="00C5775C"/>
    <w:rsid w:val="00C5782A"/>
    <w:rsid w:val="00C57870"/>
    <w:rsid w:val="00C578FE"/>
    <w:rsid w:val="00C57A44"/>
    <w:rsid w:val="00C57B5D"/>
    <w:rsid w:val="00C57BD0"/>
    <w:rsid w:val="00C57BE4"/>
    <w:rsid w:val="00C57C88"/>
    <w:rsid w:val="00C57CC6"/>
    <w:rsid w:val="00C57D01"/>
    <w:rsid w:val="00C57DB0"/>
    <w:rsid w:val="00C57E2F"/>
    <w:rsid w:val="00C57EB4"/>
    <w:rsid w:val="00C60040"/>
    <w:rsid w:val="00C60144"/>
    <w:rsid w:val="00C601E7"/>
    <w:rsid w:val="00C60226"/>
    <w:rsid w:val="00C602A1"/>
    <w:rsid w:val="00C603B7"/>
    <w:rsid w:val="00C6042E"/>
    <w:rsid w:val="00C60604"/>
    <w:rsid w:val="00C607BD"/>
    <w:rsid w:val="00C60802"/>
    <w:rsid w:val="00C60AD3"/>
    <w:rsid w:val="00C60B09"/>
    <w:rsid w:val="00C60B7A"/>
    <w:rsid w:val="00C60E19"/>
    <w:rsid w:val="00C60E1B"/>
    <w:rsid w:val="00C60EC5"/>
    <w:rsid w:val="00C60F11"/>
    <w:rsid w:val="00C60F4D"/>
    <w:rsid w:val="00C61083"/>
    <w:rsid w:val="00C61280"/>
    <w:rsid w:val="00C616A2"/>
    <w:rsid w:val="00C617B5"/>
    <w:rsid w:val="00C6181C"/>
    <w:rsid w:val="00C6185D"/>
    <w:rsid w:val="00C618A4"/>
    <w:rsid w:val="00C61936"/>
    <w:rsid w:val="00C61BDB"/>
    <w:rsid w:val="00C61C1C"/>
    <w:rsid w:val="00C61D33"/>
    <w:rsid w:val="00C61DDD"/>
    <w:rsid w:val="00C61EE1"/>
    <w:rsid w:val="00C620DA"/>
    <w:rsid w:val="00C621CB"/>
    <w:rsid w:val="00C6220E"/>
    <w:rsid w:val="00C62233"/>
    <w:rsid w:val="00C62299"/>
    <w:rsid w:val="00C622A8"/>
    <w:rsid w:val="00C6235F"/>
    <w:rsid w:val="00C623A1"/>
    <w:rsid w:val="00C623A6"/>
    <w:rsid w:val="00C625B1"/>
    <w:rsid w:val="00C62639"/>
    <w:rsid w:val="00C62652"/>
    <w:rsid w:val="00C6265C"/>
    <w:rsid w:val="00C627D4"/>
    <w:rsid w:val="00C62965"/>
    <w:rsid w:val="00C62CFE"/>
    <w:rsid w:val="00C62D1C"/>
    <w:rsid w:val="00C6349A"/>
    <w:rsid w:val="00C63556"/>
    <w:rsid w:val="00C6355D"/>
    <w:rsid w:val="00C63581"/>
    <w:rsid w:val="00C635E2"/>
    <w:rsid w:val="00C63649"/>
    <w:rsid w:val="00C63669"/>
    <w:rsid w:val="00C636EC"/>
    <w:rsid w:val="00C6374A"/>
    <w:rsid w:val="00C637D4"/>
    <w:rsid w:val="00C639F2"/>
    <w:rsid w:val="00C63AB4"/>
    <w:rsid w:val="00C63BA5"/>
    <w:rsid w:val="00C63D43"/>
    <w:rsid w:val="00C63D67"/>
    <w:rsid w:val="00C63DF8"/>
    <w:rsid w:val="00C63F69"/>
    <w:rsid w:val="00C64010"/>
    <w:rsid w:val="00C6417F"/>
    <w:rsid w:val="00C641B1"/>
    <w:rsid w:val="00C64283"/>
    <w:rsid w:val="00C642B2"/>
    <w:rsid w:val="00C64528"/>
    <w:rsid w:val="00C6456C"/>
    <w:rsid w:val="00C64598"/>
    <w:rsid w:val="00C64599"/>
    <w:rsid w:val="00C6462A"/>
    <w:rsid w:val="00C64A33"/>
    <w:rsid w:val="00C64B1C"/>
    <w:rsid w:val="00C64B50"/>
    <w:rsid w:val="00C64B63"/>
    <w:rsid w:val="00C64C42"/>
    <w:rsid w:val="00C64C7E"/>
    <w:rsid w:val="00C64D61"/>
    <w:rsid w:val="00C64EB9"/>
    <w:rsid w:val="00C64FAB"/>
    <w:rsid w:val="00C650E6"/>
    <w:rsid w:val="00C65217"/>
    <w:rsid w:val="00C65328"/>
    <w:rsid w:val="00C653A7"/>
    <w:rsid w:val="00C654AC"/>
    <w:rsid w:val="00C654B5"/>
    <w:rsid w:val="00C656E6"/>
    <w:rsid w:val="00C65795"/>
    <w:rsid w:val="00C65816"/>
    <w:rsid w:val="00C65835"/>
    <w:rsid w:val="00C658F4"/>
    <w:rsid w:val="00C659DF"/>
    <w:rsid w:val="00C65A6C"/>
    <w:rsid w:val="00C65AC4"/>
    <w:rsid w:val="00C65AE6"/>
    <w:rsid w:val="00C65BE5"/>
    <w:rsid w:val="00C65C2A"/>
    <w:rsid w:val="00C65FE3"/>
    <w:rsid w:val="00C6603A"/>
    <w:rsid w:val="00C660DE"/>
    <w:rsid w:val="00C660E8"/>
    <w:rsid w:val="00C66160"/>
    <w:rsid w:val="00C663D7"/>
    <w:rsid w:val="00C664A6"/>
    <w:rsid w:val="00C664D6"/>
    <w:rsid w:val="00C6663F"/>
    <w:rsid w:val="00C6666E"/>
    <w:rsid w:val="00C666D5"/>
    <w:rsid w:val="00C667BD"/>
    <w:rsid w:val="00C669CF"/>
    <w:rsid w:val="00C66B2E"/>
    <w:rsid w:val="00C66BAA"/>
    <w:rsid w:val="00C66BDD"/>
    <w:rsid w:val="00C66C7F"/>
    <w:rsid w:val="00C66CC0"/>
    <w:rsid w:val="00C66CDD"/>
    <w:rsid w:val="00C66CFF"/>
    <w:rsid w:val="00C66D2F"/>
    <w:rsid w:val="00C66D60"/>
    <w:rsid w:val="00C66DF6"/>
    <w:rsid w:val="00C66E8F"/>
    <w:rsid w:val="00C66EFD"/>
    <w:rsid w:val="00C67091"/>
    <w:rsid w:val="00C67822"/>
    <w:rsid w:val="00C67870"/>
    <w:rsid w:val="00C6795A"/>
    <w:rsid w:val="00C67A29"/>
    <w:rsid w:val="00C67A50"/>
    <w:rsid w:val="00C67B09"/>
    <w:rsid w:val="00C67B67"/>
    <w:rsid w:val="00C67B6F"/>
    <w:rsid w:val="00C67C83"/>
    <w:rsid w:val="00C67E77"/>
    <w:rsid w:val="00C67FA3"/>
    <w:rsid w:val="00C67FD3"/>
    <w:rsid w:val="00C70031"/>
    <w:rsid w:val="00C7005F"/>
    <w:rsid w:val="00C701F9"/>
    <w:rsid w:val="00C70336"/>
    <w:rsid w:val="00C7040B"/>
    <w:rsid w:val="00C704EC"/>
    <w:rsid w:val="00C70556"/>
    <w:rsid w:val="00C70558"/>
    <w:rsid w:val="00C706C1"/>
    <w:rsid w:val="00C707E0"/>
    <w:rsid w:val="00C7097E"/>
    <w:rsid w:val="00C70984"/>
    <w:rsid w:val="00C70A4C"/>
    <w:rsid w:val="00C70B24"/>
    <w:rsid w:val="00C70C17"/>
    <w:rsid w:val="00C70D45"/>
    <w:rsid w:val="00C70D7D"/>
    <w:rsid w:val="00C70E04"/>
    <w:rsid w:val="00C70F48"/>
    <w:rsid w:val="00C7128C"/>
    <w:rsid w:val="00C712A4"/>
    <w:rsid w:val="00C71353"/>
    <w:rsid w:val="00C71475"/>
    <w:rsid w:val="00C71493"/>
    <w:rsid w:val="00C71574"/>
    <w:rsid w:val="00C7161E"/>
    <w:rsid w:val="00C71742"/>
    <w:rsid w:val="00C71815"/>
    <w:rsid w:val="00C71A68"/>
    <w:rsid w:val="00C71D25"/>
    <w:rsid w:val="00C71ED5"/>
    <w:rsid w:val="00C71F03"/>
    <w:rsid w:val="00C7207B"/>
    <w:rsid w:val="00C720F4"/>
    <w:rsid w:val="00C7219F"/>
    <w:rsid w:val="00C72423"/>
    <w:rsid w:val="00C724D0"/>
    <w:rsid w:val="00C724E7"/>
    <w:rsid w:val="00C7261C"/>
    <w:rsid w:val="00C728D7"/>
    <w:rsid w:val="00C729E7"/>
    <w:rsid w:val="00C72AB3"/>
    <w:rsid w:val="00C72B6A"/>
    <w:rsid w:val="00C72BD0"/>
    <w:rsid w:val="00C72C67"/>
    <w:rsid w:val="00C72C72"/>
    <w:rsid w:val="00C72DA3"/>
    <w:rsid w:val="00C72E21"/>
    <w:rsid w:val="00C72EB3"/>
    <w:rsid w:val="00C72F35"/>
    <w:rsid w:val="00C72FF6"/>
    <w:rsid w:val="00C73291"/>
    <w:rsid w:val="00C73351"/>
    <w:rsid w:val="00C73353"/>
    <w:rsid w:val="00C735E8"/>
    <w:rsid w:val="00C7362C"/>
    <w:rsid w:val="00C737B7"/>
    <w:rsid w:val="00C73808"/>
    <w:rsid w:val="00C73925"/>
    <w:rsid w:val="00C73985"/>
    <w:rsid w:val="00C73BC1"/>
    <w:rsid w:val="00C73C30"/>
    <w:rsid w:val="00C73CDE"/>
    <w:rsid w:val="00C73E31"/>
    <w:rsid w:val="00C73EF7"/>
    <w:rsid w:val="00C73F8B"/>
    <w:rsid w:val="00C7408B"/>
    <w:rsid w:val="00C741CB"/>
    <w:rsid w:val="00C741D0"/>
    <w:rsid w:val="00C741D2"/>
    <w:rsid w:val="00C7449D"/>
    <w:rsid w:val="00C7465C"/>
    <w:rsid w:val="00C746D1"/>
    <w:rsid w:val="00C74737"/>
    <w:rsid w:val="00C74794"/>
    <w:rsid w:val="00C747B9"/>
    <w:rsid w:val="00C7487F"/>
    <w:rsid w:val="00C74947"/>
    <w:rsid w:val="00C74B5B"/>
    <w:rsid w:val="00C74C2A"/>
    <w:rsid w:val="00C74D17"/>
    <w:rsid w:val="00C74D84"/>
    <w:rsid w:val="00C74ECF"/>
    <w:rsid w:val="00C75085"/>
    <w:rsid w:val="00C7542A"/>
    <w:rsid w:val="00C75468"/>
    <w:rsid w:val="00C754AB"/>
    <w:rsid w:val="00C75501"/>
    <w:rsid w:val="00C75517"/>
    <w:rsid w:val="00C75595"/>
    <w:rsid w:val="00C7569E"/>
    <w:rsid w:val="00C75788"/>
    <w:rsid w:val="00C75A5E"/>
    <w:rsid w:val="00C75AAA"/>
    <w:rsid w:val="00C75D15"/>
    <w:rsid w:val="00C75DA2"/>
    <w:rsid w:val="00C75E92"/>
    <w:rsid w:val="00C75F12"/>
    <w:rsid w:val="00C7608D"/>
    <w:rsid w:val="00C760A9"/>
    <w:rsid w:val="00C76130"/>
    <w:rsid w:val="00C76261"/>
    <w:rsid w:val="00C762F0"/>
    <w:rsid w:val="00C7638B"/>
    <w:rsid w:val="00C766BF"/>
    <w:rsid w:val="00C7675B"/>
    <w:rsid w:val="00C767AE"/>
    <w:rsid w:val="00C767C8"/>
    <w:rsid w:val="00C76BF8"/>
    <w:rsid w:val="00C76C2F"/>
    <w:rsid w:val="00C76C38"/>
    <w:rsid w:val="00C76CF4"/>
    <w:rsid w:val="00C76EB8"/>
    <w:rsid w:val="00C76EED"/>
    <w:rsid w:val="00C76F6A"/>
    <w:rsid w:val="00C76FF0"/>
    <w:rsid w:val="00C770F6"/>
    <w:rsid w:val="00C7733A"/>
    <w:rsid w:val="00C774BE"/>
    <w:rsid w:val="00C77541"/>
    <w:rsid w:val="00C775F8"/>
    <w:rsid w:val="00C77628"/>
    <w:rsid w:val="00C7767E"/>
    <w:rsid w:val="00C77826"/>
    <w:rsid w:val="00C7789E"/>
    <w:rsid w:val="00C77A31"/>
    <w:rsid w:val="00C77AE0"/>
    <w:rsid w:val="00C77B54"/>
    <w:rsid w:val="00C77B8B"/>
    <w:rsid w:val="00C77BF3"/>
    <w:rsid w:val="00C77C4C"/>
    <w:rsid w:val="00C77C7B"/>
    <w:rsid w:val="00C77C7D"/>
    <w:rsid w:val="00C77E87"/>
    <w:rsid w:val="00C77EBC"/>
    <w:rsid w:val="00C77ECA"/>
    <w:rsid w:val="00C77FDF"/>
    <w:rsid w:val="00C8003F"/>
    <w:rsid w:val="00C80279"/>
    <w:rsid w:val="00C804E9"/>
    <w:rsid w:val="00C80602"/>
    <w:rsid w:val="00C8062B"/>
    <w:rsid w:val="00C80792"/>
    <w:rsid w:val="00C808F2"/>
    <w:rsid w:val="00C80928"/>
    <w:rsid w:val="00C80B3E"/>
    <w:rsid w:val="00C80D55"/>
    <w:rsid w:val="00C80D98"/>
    <w:rsid w:val="00C80DE8"/>
    <w:rsid w:val="00C80DF1"/>
    <w:rsid w:val="00C80E5F"/>
    <w:rsid w:val="00C80E96"/>
    <w:rsid w:val="00C80EF5"/>
    <w:rsid w:val="00C812BC"/>
    <w:rsid w:val="00C812E0"/>
    <w:rsid w:val="00C81449"/>
    <w:rsid w:val="00C81596"/>
    <w:rsid w:val="00C816FD"/>
    <w:rsid w:val="00C8188E"/>
    <w:rsid w:val="00C818ED"/>
    <w:rsid w:val="00C8198A"/>
    <w:rsid w:val="00C819A3"/>
    <w:rsid w:val="00C819BE"/>
    <w:rsid w:val="00C81AC4"/>
    <w:rsid w:val="00C81CDF"/>
    <w:rsid w:val="00C81EB7"/>
    <w:rsid w:val="00C81F1A"/>
    <w:rsid w:val="00C82003"/>
    <w:rsid w:val="00C82178"/>
    <w:rsid w:val="00C8251F"/>
    <w:rsid w:val="00C826BC"/>
    <w:rsid w:val="00C826D7"/>
    <w:rsid w:val="00C82708"/>
    <w:rsid w:val="00C8271C"/>
    <w:rsid w:val="00C828D7"/>
    <w:rsid w:val="00C82908"/>
    <w:rsid w:val="00C82932"/>
    <w:rsid w:val="00C82A38"/>
    <w:rsid w:val="00C82AD7"/>
    <w:rsid w:val="00C82AF5"/>
    <w:rsid w:val="00C82B22"/>
    <w:rsid w:val="00C82BA2"/>
    <w:rsid w:val="00C82D60"/>
    <w:rsid w:val="00C82D7B"/>
    <w:rsid w:val="00C82DC6"/>
    <w:rsid w:val="00C830D2"/>
    <w:rsid w:val="00C831A3"/>
    <w:rsid w:val="00C8328A"/>
    <w:rsid w:val="00C834A4"/>
    <w:rsid w:val="00C83589"/>
    <w:rsid w:val="00C835AF"/>
    <w:rsid w:val="00C8376A"/>
    <w:rsid w:val="00C8377C"/>
    <w:rsid w:val="00C8394F"/>
    <w:rsid w:val="00C839DA"/>
    <w:rsid w:val="00C83A77"/>
    <w:rsid w:val="00C83B98"/>
    <w:rsid w:val="00C83BE0"/>
    <w:rsid w:val="00C83C24"/>
    <w:rsid w:val="00C83DC5"/>
    <w:rsid w:val="00C83EAA"/>
    <w:rsid w:val="00C83FAD"/>
    <w:rsid w:val="00C83FE2"/>
    <w:rsid w:val="00C8405B"/>
    <w:rsid w:val="00C8410D"/>
    <w:rsid w:val="00C84202"/>
    <w:rsid w:val="00C84213"/>
    <w:rsid w:val="00C84290"/>
    <w:rsid w:val="00C8439A"/>
    <w:rsid w:val="00C84407"/>
    <w:rsid w:val="00C8447A"/>
    <w:rsid w:val="00C844C9"/>
    <w:rsid w:val="00C845BE"/>
    <w:rsid w:val="00C846A6"/>
    <w:rsid w:val="00C8496E"/>
    <w:rsid w:val="00C84A6C"/>
    <w:rsid w:val="00C84A96"/>
    <w:rsid w:val="00C84C2F"/>
    <w:rsid w:val="00C84C88"/>
    <w:rsid w:val="00C84D8E"/>
    <w:rsid w:val="00C84E88"/>
    <w:rsid w:val="00C84EA1"/>
    <w:rsid w:val="00C84FD8"/>
    <w:rsid w:val="00C85045"/>
    <w:rsid w:val="00C8504F"/>
    <w:rsid w:val="00C8509E"/>
    <w:rsid w:val="00C853D0"/>
    <w:rsid w:val="00C856AD"/>
    <w:rsid w:val="00C856F9"/>
    <w:rsid w:val="00C85773"/>
    <w:rsid w:val="00C8591E"/>
    <w:rsid w:val="00C85AB9"/>
    <w:rsid w:val="00C85B37"/>
    <w:rsid w:val="00C85B3C"/>
    <w:rsid w:val="00C85E27"/>
    <w:rsid w:val="00C85E50"/>
    <w:rsid w:val="00C85FD3"/>
    <w:rsid w:val="00C86148"/>
    <w:rsid w:val="00C86303"/>
    <w:rsid w:val="00C864BA"/>
    <w:rsid w:val="00C864E4"/>
    <w:rsid w:val="00C8651A"/>
    <w:rsid w:val="00C8669C"/>
    <w:rsid w:val="00C86868"/>
    <w:rsid w:val="00C86871"/>
    <w:rsid w:val="00C869E1"/>
    <w:rsid w:val="00C86B7B"/>
    <w:rsid w:val="00C86BA4"/>
    <w:rsid w:val="00C86BBA"/>
    <w:rsid w:val="00C86CB3"/>
    <w:rsid w:val="00C86CEC"/>
    <w:rsid w:val="00C86DD0"/>
    <w:rsid w:val="00C86E6D"/>
    <w:rsid w:val="00C86F63"/>
    <w:rsid w:val="00C86FD3"/>
    <w:rsid w:val="00C87015"/>
    <w:rsid w:val="00C87142"/>
    <w:rsid w:val="00C871E7"/>
    <w:rsid w:val="00C872E2"/>
    <w:rsid w:val="00C87472"/>
    <w:rsid w:val="00C874BB"/>
    <w:rsid w:val="00C875A2"/>
    <w:rsid w:val="00C876C8"/>
    <w:rsid w:val="00C876D4"/>
    <w:rsid w:val="00C87768"/>
    <w:rsid w:val="00C878D5"/>
    <w:rsid w:val="00C879AC"/>
    <w:rsid w:val="00C879F8"/>
    <w:rsid w:val="00C87A6E"/>
    <w:rsid w:val="00C87ACC"/>
    <w:rsid w:val="00C87C0F"/>
    <w:rsid w:val="00C87D26"/>
    <w:rsid w:val="00C87D75"/>
    <w:rsid w:val="00C87E71"/>
    <w:rsid w:val="00C87FD9"/>
    <w:rsid w:val="00C9000D"/>
    <w:rsid w:val="00C9000F"/>
    <w:rsid w:val="00C900B4"/>
    <w:rsid w:val="00C90316"/>
    <w:rsid w:val="00C90382"/>
    <w:rsid w:val="00C90520"/>
    <w:rsid w:val="00C90553"/>
    <w:rsid w:val="00C90661"/>
    <w:rsid w:val="00C906A6"/>
    <w:rsid w:val="00C907A8"/>
    <w:rsid w:val="00C907EB"/>
    <w:rsid w:val="00C908C3"/>
    <w:rsid w:val="00C908D0"/>
    <w:rsid w:val="00C90A2C"/>
    <w:rsid w:val="00C90A85"/>
    <w:rsid w:val="00C90D22"/>
    <w:rsid w:val="00C90EFD"/>
    <w:rsid w:val="00C90FB7"/>
    <w:rsid w:val="00C9104D"/>
    <w:rsid w:val="00C911F9"/>
    <w:rsid w:val="00C91246"/>
    <w:rsid w:val="00C912EC"/>
    <w:rsid w:val="00C91316"/>
    <w:rsid w:val="00C914B7"/>
    <w:rsid w:val="00C91603"/>
    <w:rsid w:val="00C91A14"/>
    <w:rsid w:val="00C91BEF"/>
    <w:rsid w:val="00C91CA5"/>
    <w:rsid w:val="00C91D46"/>
    <w:rsid w:val="00C9204A"/>
    <w:rsid w:val="00C92175"/>
    <w:rsid w:val="00C921C3"/>
    <w:rsid w:val="00C92284"/>
    <w:rsid w:val="00C922FB"/>
    <w:rsid w:val="00C9246F"/>
    <w:rsid w:val="00C9256A"/>
    <w:rsid w:val="00C9259F"/>
    <w:rsid w:val="00C9265A"/>
    <w:rsid w:val="00C9266F"/>
    <w:rsid w:val="00C926B9"/>
    <w:rsid w:val="00C9270C"/>
    <w:rsid w:val="00C927C5"/>
    <w:rsid w:val="00C927DF"/>
    <w:rsid w:val="00C9289F"/>
    <w:rsid w:val="00C92A91"/>
    <w:rsid w:val="00C92AED"/>
    <w:rsid w:val="00C92C97"/>
    <w:rsid w:val="00C93032"/>
    <w:rsid w:val="00C930D3"/>
    <w:rsid w:val="00C930D8"/>
    <w:rsid w:val="00C931D7"/>
    <w:rsid w:val="00C932D8"/>
    <w:rsid w:val="00C93484"/>
    <w:rsid w:val="00C935D0"/>
    <w:rsid w:val="00C93634"/>
    <w:rsid w:val="00C9369F"/>
    <w:rsid w:val="00C937E9"/>
    <w:rsid w:val="00C93A3F"/>
    <w:rsid w:val="00C93B28"/>
    <w:rsid w:val="00C93B46"/>
    <w:rsid w:val="00C93B5D"/>
    <w:rsid w:val="00C93BEF"/>
    <w:rsid w:val="00C93C22"/>
    <w:rsid w:val="00C93E8C"/>
    <w:rsid w:val="00C94093"/>
    <w:rsid w:val="00C94418"/>
    <w:rsid w:val="00C944B5"/>
    <w:rsid w:val="00C945BC"/>
    <w:rsid w:val="00C945D3"/>
    <w:rsid w:val="00C945D5"/>
    <w:rsid w:val="00C94898"/>
    <w:rsid w:val="00C949A0"/>
    <w:rsid w:val="00C94BBC"/>
    <w:rsid w:val="00C94C5B"/>
    <w:rsid w:val="00C94D0A"/>
    <w:rsid w:val="00C94DDE"/>
    <w:rsid w:val="00C94F44"/>
    <w:rsid w:val="00C94FA3"/>
    <w:rsid w:val="00C94FA7"/>
    <w:rsid w:val="00C94FA9"/>
    <w:rsid w:val="00C9507B"/>
    <w:rsid w:val="00C9508D"/>
    <w:rsid w:val="00C951AE"/>
    <w:rsid w:val="00C953BB"/>
    <w:rsid w:val="00C953E1"/>
    <w:rsid w:val="00C9551C"/>
    <w:rsid w:val="00C95542"/>
    <w:rsid w:val="00C95580"/>
    <w:rsid w:val="00C958BB"/>
    <w:rsid w:val="00C9591D"/>
    <w:rsid w:val="00C959A4"/>
    <w:rsid w:val="00C95A0A"/>
    <w:rsid w:val="00C95DC1"/>
    <w:rsid w:val="00C95F35"/>
    <w:rsid w:val="00C95FAD"/>
    <w:rsid w:val="00C960E5"/>
    <w:rsid w:val="00C961ED"/>
    <w:rsid w:val="00C9635E"/>
    <w:rsid w:val="00C9644F"/>
    <w:rsid w:val="00C96990"/>
    <w:rsid w:val="00C96AA6"/>
    <w:rsid w:val="00C96AC0"/>
    <w:rsid w:val="00C96E9D"/>
    <w:rsid w:val="00C96EFF"/>
    <w:rsid w:val="00C96F9E"/>
    <w:rsid w:val="00C972B8"/>
    <w:rsid w:val="00C972F8"/>
    <w:rsid w:val="00C97325"/>
    <w:rsid w:val="00C97458"/>
    <w:rsid w:val="00C97531"/>
    <w:rsid w:val="00C97820"/>
    <w:rsid w:val="00C97846"/>
    <w:rsid w:val="00C978D8"/>
    <w:rsid w:val="00C97951"/>
    <w:rsid w:val="00C97AA0"/>
    <w:rsid w:val="00C97B1B"/>
    <w:rsid w:val="00CA01E2"/>
    <w:rsid w:val="00CA02D3"/>
    <w:rsid w:val="00CA0367"/>
    <w:rsid w:val="00CA03CD"/>
    <w:rsid w:val="00CA04F2"/>
    <w:rsid w:val="00CA050B"/>
    <w:rsid w:val="00CA0524"/>
    <w:rsid w:val="00CA06BB"/>
    <w:rsid w:val="00CA09D9"/>
    <w:rsid w:val="00CA0C63"/>
    <w:rsid w:val="00CA0CC7"/>
    <w:rsid w:val="00CA0CFA"/>
    <w:rsid w:val="00CA0D3C"/>
    <w:rsid w:val="00CA0EDA"/>
    <w:rsid w:val="00CA0F14"/>
    <w:rsid w:val="00CA10E0"/>
    <w:rsid w:val="00CA1115"/>
    <w:rsid w:val="00CA1190"/>
    <w:rsid w:val="00CA1269"/>
    <w:rsid w:val="00CA1276"/>
    <w:rsid w:val="00CA12FF"/>
    <w:rsid w:val="00CA138A"/>
    <w:rsid w:val="00CA1459"/>
    <w:rsid w:val="00CA15A6"/>
    <w:rsid w:val="00CA160B"/>
    <w:rsid w:val="00CA16F0"/>
    <w:rsid w:val="00CA1710"/>
    <w:rsid w:val="00CA1795"/>
    <w:rsid w:val="00CA18A1"/>
    <w:rsid w:val="00CA1925"/>
    <w:rsid w:val="00CA1BF1"/>
    <w:rsid w:val="00CA1DAE"/>
    <w:rsid w:val="00CA1FB4"/>
    <w:rsid w:val="00CA2015"/>
    <w:rsid w:val="00CA2156"/>
    <w:rsid w:val="00CA21DE"/>
    <w:rsid w:val="00CA2241"/>
    <w:rsid w:val="00CA22C3"/>
    <w:rsid w:val="00CA2388"/>
    <w:rsid w:val="00CA243B"/>
    <w:rsid w:val="00CA2520"/>
    <w:rsid w:val="00CA289B"/>
    <w:rsid w:val="00CA28C0"/>
    <w:rsid w:val="00CA2949"/>
    <w:rsid w:val="00CA2981"/>
    <w:rsid w:val="00CA2C24"/>
    <w:rsid w:val="00CA2C42"/>
    <w:rsid w:val="00CA2D56"/>
    <w:rsid w:val="00CA2F1B"/>
    <w:rsid w:val="00CA2F3D"/>
    <w:rsid w:val="00CA2F90"/>
    <w:rsid w:val="00CA3062"/>
    <w:rsid w:val="00CA340A"/>
    <w:rsid w:val="00CA3459"/>
    <w:rsid w:val="00CA34F2"/>
    <w:rsid w:val="00CA351E"/>
    <w:rsid w:val="00CA3548"/>
    <w:rsid w:val="00CA35CB"/>
    <w:rsid w:val="00CA3633"/>
    <w:rsid w:val="00CA3663"/>
    <w:rsid w:val="00CA390E"/>
    <w:rsid w:val="00CA3B48"/>
    <w:rsid w:val="00CA3B8B"/>
    <w:rsid w:val="00CA3C51"/>
    <w:rsid w:val="00CA3F29"/>
    <w:rsid w:val="00CA3FE5"/>
    <w:rsid w:val="00CA4059"/>
    <w:rsid w:val="00CA4111"/>
    <w:rsid w:val="00CA4324"/>
    <w:rsid w:val="00CA440A"/>
    <w:rsid w:val="00CA47A1"/>
    <w:rsid w:val="00CA4848"/>
    <w:rsid w:val="00CA49C3"/>
    <w:rsid w:val="00CA4A3F"/>
    <w:rsid w:val="00CA4AE6"/>
    <w:rsid w:val="00CA4BAE"/>
    <w:rsid w:val="00CA4CA9"/>
    <w:rsid w:val="00CA4CB4"/>
    <w:rsid w:val="00CA4D25"/>
    <w:rsid w:val="00CA4F07"/>
    <w:rsid w:val="00CA4F13"/>
    <w:rsid w:val="00CA5563"/>
    <w:rsid w:val="00CA56C0"/>
    <w:rsid w:val="00CA574A"/>
    <w:rsid w:val="00CA585D"/>
    <w:rsid w:val="00CA5939"/>
    <w:rsid w:val="00CA5D0B"/>
    <w:rsid w:val="00CA5F6A"/>
    <w:rsid w:val="00CA5FBD"/>
    <w:rsid w:val="00CA5FE5"/>
    <w:rsid w:val="00CA609D"/>
    <w:rsid w:val="00CA60AE"/>
    <w:rsid w:val="00CA626E"/>
    <w:rsid w:val="00CA628E"/>
    <w:rsid w:val="00CA63AD"/>
    <w:rsid w:val="00CA63C4"/>
    <w:rsid w:val="00CA6595"/>
    <w:rsid w:val="00CA6674"/>
    <w:rsid w:val="00CA6700"/>
    <w:rsid w:val="00CA674F"/>
    <w:rsid w:val="00CA6874"/>
    <w:rsid w:val="00CA6956"/>
    <w:rsid w:val="00CA698B"/>
    <w:rsid w:val="00CA6BE5"/>
    <w:rsid w:val="00CA6BF8"/>
    <w:rsid w:val="00CA6FA5"/>
    <w:rsid w:val="00CA70B0"/>
    <w:rsid w:val="00CA750A"/>
    <w:rsid w:val="00CA7530"/>
    <w:rsid w:val="00CA76BA"/>
    <w:rsid w:val="00CA76E1"/>
    <w:rsid w:val="00CA7897"/>
    <w:rsid w:val="00CA78BD"/>
    <w:rsid w:val="00CA7922"/>
    <w:rsid w:val="00CA794D"/>
    <w:rsid w:val="00CA79ED"/>
    <w:rsid w:val="00CA7A1D"/>
    <w:rsid w:val="00CA7A5C"/>
    <w:rsid w:val="00CA7A6F"/>
    <w:rsid w:val="00CA7A76"/>
    <w:rsid w:val="00CA7B34"/>
    <w:rsid w:val="00CA7E79"/>
    <w:rsid w:val="00CA7F13"/>
    <w:rsid w:val="00CB000D"/>
    <w:rsid w:val="00CB0113"/>
    <w:rsid w:val="00CB022F"/>
    <w:rsid w:val="00CB031A"/>
    <w:rsid w:val="00CB0364"/>
    <w:rsid w:val="00CB0468"/>
    <w:rsid w:val="00CB046B"/>
    <w:rsid w:val="00CB04D6"/>
    <w:rsid w:val="00CB04EC"/>
    <w:rsid w:val="00CB0525"/>
    <w:rsid w:val="00CB077F"/>
    <w:rsid w:val="00CB086A"/>
    <w:rsid w:val="00CB090C"/>
    <w:rsid w:val="00CB0A8C"/>
    <w:rsid w:val="00CB0AA7"/>
    <w:rsid w:val="00CB0DE7"/>
    <w:rsid w:val="00CB0EB8"/>
    <w:rsid w:val="00CB0EF8"/>
    <w:rsid w:val="00CB1052"/>
    <w:rsid w:val="00CB1387"/>
    <w:rsid w:val="00CB1395"/>
    <w:rsid w:val="00CB1481"/>
    <w:rsid w:val="00CB16E1"/>
    <w:rsid w:val="00CB16F4"/>
    <w:rsid w:val="00CB16F9"/>
    <w:rsid w:val="00CB1770"/>
    <w:rsid w:val="00CB1914"/>
    <w:rsid w:val="00CB1CF0"/>
    <w:rsid w:val="00CB1D43"/>
    <w:rsid w:val="00CB2007"/>
    <w:rsid w:val="00CB201B"/>
    <w:rsid w:val="00CB207C"/>
    <w:rsid w:val="00CB20B5"/>
    <w:rsid w:val="00CB216A"/>
    <w:rsid w:val="00CB21D6"/>
    <w:rsid w:val="00CB2258"/>
    <w:rsid w:val="00CB22B9"/>
    <w:rsid w:val="00CB239C"/>
    <w:rsid w:val="00CB2541"/>
    <w:rsid w:val="00CB2786"/>
    <w:rsid w:val="00CB2875"/>
    <w:rsid w:val="00CB2942"/>
    <w:rsid w:val="00CB2A8D"/>
    <w:rsid w:val="00CB2B1C"/>
    <w:rsid w:val="00CB2B25"/>
    <w:rsid w:val="00CB2BA9"/>
    <w:rsid w:val="00CB2C82"/>
    <w:rsid w:val="00CB2D1B"/>
    <w:rsid w:val="00CB2DB1"/>
    <w:rsid w:val="00CB2DC6"/>
    <w:rsid w:val="00CB2E86"/>
    <w:rsid w:val="00CB2F18"/>
    <w:rsid w:val="00CB2FE8"/>
    <w:rsid w:val="00CB303D"/>
    <w:rsid w:val="00CB32CA"/>
    <w:rsid w:val="00CB32F9"/>
    <w:rsid w:val="00CB35FB"/>
    <w:rsid w:val="00CB3659"/>
    <w:rsid w:val="00CB36EF"/>
    <w:rsid w:val="00CB372B"/>
    <w:rsid w:val="00CB3731"/>
    <w:rsid w:val="00CB3811"/>
    <w:rsid w:val="00CB381D"/>
    <w:rsid w:val="00CB3826"/>
    <w:rsid w:val="00CB393B"/>
    <w:rsid w:val="00CB3997"/>
    <w:rsid w:val="00CB3AFF"/>
    <w:rsid w:val="00CB3B39"/>
    <w:rsid w:val="00CB3DFB"/>
    <w:rsid w:val="00CB3EA0"/>
    <w:rsid w:val="00CB3EF3"/>
    <w:rsid w:val="00CB3F04"/>
    <w:rsid w:val="00CB3F59"/>
    <w:rsid w:val="00CB3F73"/>
    <w:rsid w:val="00CB3F98"/>
    <w:rsid w:val="00CB404C"/>
    <w:rsid w:val="00CB4098"/>
    <w:rsid w:val="00CB40C6"/>
    <w:rsid w:val="00CB40DC"/>
    <w:rsid w:val="00CB416C"/>
    <w:rsid w:val="00CB4215"/>
    <w:rsid w:val="00CB42EE"/>
    <w:rsid w:val="00CB441A"/>
    <w:rsid w:val="00CB445F"/>
    <w:rsid w:val="00CB4557"/>
    <w:rsid w:val="00CB4589"/>
    <w:rsid w:val="00CB4771"/>
    <w:rsid w:val="00CB4976"/>
    <w:rsid w:val="00CB4A97"/>
    <w:rsid w:val="00CB4B80"/>
    <w:rsid w:val="00CB4BAF"/>
    <w:rsid w:val="00CB4BEE"/>
    <w:rsid w:val="00CB4DA9"/>
    <w:rsid w:val="00CB4F15"/>
    <w:rsid w:val="00CB4F9E"/>
    <w:rsid w:val="00CB532D"/>
    <w:rsid w:val="00CB537D"/>
    <w:rsid w:val="00CB565E"/>
    <w:rsid w:val="00CB5699"/>
    <w:rsid w:val="00CB56D6"/>
    <w:rsid w:val="00CB56EB"/>
    <w:rsid w:val="00CB5845"/>
    <w:rsid w:val="00CB58BA"/>
    <w:rsid w:val="00CB5B0C"/>
    <w:rsid w:val="00CB5BC9"/>
    <w:rsid w:val="00CB5D24"/>
    <w:rsid w:val="00CB5D95"/>
    <w:rsid w:val="00CB5E25"/>
    <w:rsid w:val="00CB5E27"/>
    <w:rsid w:val="00CB5E95"/>
    <w:rsid w:val="00CB6203"/>
    <w:rsid w:val="00CB6246"/>
    <w:rsid w:val="00CB6262"/>
    <w:rsid w:val="00CB64B0"/>
    <w:rsid w:val="00CB65B6"/>
    <w:rsid w:val="00CB65F2"/>
    <w:rsid w:val="00CB666D"/>
    <w:rsid w:val="00CB6790"/>
    <w:rsid w:val="00CB6829"/>
    <w:rsid w:val="00CB68E9"/>
    <w:rsid w:val="00CB6B4B"/>
    <w:rsid w:val="00CB6BAC"/>
    <w:rsid w:val="00CB6E3E"/>
    <w:rsid w:val="00CB6E51"/>
    <w:rsid w:val="00CB6E98"/>
    <w:rsid w:val="00CB6ED3"/>
    <w:rsid w:val="00CB6ED8"/>
    <w:rsid w:val="00CB6FD8"/>
    <w:rsid w:val="00CB70B2"/>
    <w:rsid w:val="00CB7229"/>
    <w:rsid w:val="00CB725E"/>
    <w:rsid w:val="00CB7300"/>
    <w:rsid w:val="00CB7305"/>
    <w:rsid w:val="00CB7486"/>
    <w:rsid w:val="00CB7590"/>
    <w:rsid w:val="00CB760B"/>
    <w:rsid w:val="00CB77E6"/>
    <w:rsid w:val="00CB78C6"/>
    <w:rsid w:val="00CB7918"/>
    <w:rsid w:val="00CB7965"/>
    <w:rsid w:val="00CB7A7A"/>
    <w:rsid w:val="00CB7A88"/>
    <w:rsid w:val="00CB7B5E"/>
    <w:rsid w:val="00CB7B9D"/>
    <w:rsid w:val="00CB7BC2"/>
    <w:rsid w:val="00CB7C52"/>
    <w:rsid w:val="00CB7ED0"/>
    <w:rsid w:val="00CB7F68"/>
    <w:rsid w:val="00CC0003"/>
    <w:rsid w:val="00CC0266"/>
    <w:rsid w:val="00CC0364"/>
    <w:rsid w:val="00CC06D1"/>
    <w:rsid w:val="00CC0922"/>
    <w:rsid w:val="00CC09FB"/>
    <w:rsid w:val="00CC0B58"/>
    <w:rsid w:val="00CC0BB1"/>
    <w:rsid w:val="00CC0C2D"/>
    <w:rsid w:val="00CC0E63"/>
    <w:rsid w:val="00CC0EAD"/>
    <w:rsid w:val="00CC0F77"/>
    <w:rsid w:val="00CC10D5"/>
    <w:rsid w:val="00CC1102"/>
    <w:rsid w:val="00CC124C"/>
    <w:rsid w:val="00CC1300"/>
    <w:rsid w:val="00CC13F8"/>
    <w:rsid w:val="00CC141C"/>
    <w:rsid w:val="00CC14D5"/>
    <w:rsid w:val="00CC1580"/>
    <w:rsid w:val="00CC15BF"/>
    <w:rsid w:val="00CC1636"/>
    <w:rsid w:val="00CC1641"/>
    <w:rsid w:val="00CC16D1"/>
    <w:rsid w:val="00CC1809"/>
    <w:rsid w:val="00CC180F"/>
    <w:rsid w:val="00CC187B"/>
    <w:rsid w:val="00CC1900"/>
    <w:rsid w:val="00CC1A65"/>
    <w:rsid w:val="00CC1B06"/>
    <w:rsid w:val="00CC1C9F"/>
    <w:rsid w:val="00CC1E36"/>
    <w:rsid w:val="00CC2157"/>
    <w:rsid w:val="00CC2293"/>
    <w:rsid w:val="00CC22AA"/>
    <w:rsid w:val="00CC23A4"/>
    <w:rsid w:val="00CC23FB"/>
    <w:rsid w:val="00CC2426"/>
    <w:rsid w:val="00CC262C"/>
    <w:rsid w:val="00CC26CA"/>
    <w:rsid w:val="00CC2704"/>
    <w:rsid w:val="00CC271F"/>
    <w:rsid w:val="00CC28AC"/>
    <w:rsid w:val="00CC2943"/>
    <w:rsid w:val="00CC29F1"/>
    <w:rsid w:val="00CC29FE"/>
    <w:rsid w:val="00CC2AA0"/>
    <w:rsid w:val="00CC2C52"/>
    <w:rsid w:val="00CC2D01"/>
    <w:rsid w:val="00CC2D24"/>
    <w:rsid w:val="00CC2D91"/>
    <w:rsid w:val="00CC2DC1"/>
    <w:rsid w:val="00CC2DE0"/>
    <w:rsid w:val="00CC2FD0"/>
    <w:rsid w:val="00CC3046"/>
    <w:rsid w:val="00CC30F3"/>
    <w:rsid w:val="00CC3132"/>
    <w:rsid w:val="00CC3201"/>
    <w:rsid w:val="00CC322E"/>
    <w:rsid w:val="00CC33BA"/>
    <w:rsid w:val="00CC340E"/>
    <w:rsid w:val="00CC34B0"/>
    <w:rsid w:val="00CC34FC"/>
    <w:rsid w:val="00CC3528"/>
    <w:rsid w:val="00CC35D2"/>
    <w:rsid w:val="00CC35D3"/>
    <w:rsid w:val="00CC367C"/>
    <w:rsid w:val="00CC3750"/>
    <w:rsid w:val="00CC37CF"/>
    <w:rsid w:val="00CC37DE"/>
    <w:rsid w:val="00CC3884"/>
    <w:rsid w:val="00CC390A"/>
    <w:rsid w:val="00CC3A18"/>
    <w:rsid w:val="00CC3B17"/>
    <w:rsid w:val="00CC3BBE"/>
    <w:rsid w:val="00CC3C1F"/>
    <w:rsid w:val="00CC3CCE"/>
    <w:rsid w:val="00CC3DE3"/>
    <w:rsid w:val="00CC3E4E"/>
    <w:rsid w:val="00CC4033"/>
    <w:rsid w:val="00CC407E"/>
    <w:rsid w:val="00CC423D"/>
    <w:rsid w:val="00CC42DB"/>
    <w:rsid w:val="00CC43DA"/>
    <w:rsid w:val="00CC4495"/>
    <w:rsid w:val="00CC4592"/>
    <w:rsid w:val="00CC459A"/>
    <w:rsid w:val="00CC472C"/>
    <w:rsid w:val="00CC48AA"/>
    <w:rsid w:val="00CC4A45"/>
    <w:rsid w:val="00CC4B1C"/>
    <w:rsid w:val="00CC4BA1"/>
    <w:rsid w:val="00CC4CA4"/>
    <w:rsid w:val="00CC4CD8"/>
    <w:rsid w:val="00CC4CF4"/>
    <w:rsid w:val="00CC4D04"/>
    <w:rsid w:val="00CC4E46"/>
    <w:rsid w:val="00CC4E6C"/>
    <w:rsid w:val="00CC4F72"/>
    <w:rsid w:val="00CC4F97"/>
    <w:rsid w:val="00CC5019"/>
    <w:rsid w:val="00CC503B"/>
    <w:rsid w:val="00CC54C9"/>
    <w:rsid w:val="00CC5541"/>
    <w:rsid w:val="00CC5577"/>
    <w:rsid w:val="00CC5597"/>
    <w:rsid w:val="00CC56BF"/>
    <w:rsid w:val="00CC5715"/>
    <w:rsid w:val="00CC57C3"/>
    <w:rsid w:val="00CC599C"/>
    <w:rsid w:val="00CC5A72"/>
    <w:rsid w:val="00CC5AA8"/>
    <w:rsid w:val="00CC5B35"/>
    <w:rsid w:val="00CC5B66"/>
    <w:rsid w:val="00CC5B8D"/>
    <w:rsid w:val="00CC5C36"/>
    <w:rsid w:val="00CC5E55"/>
    <w:rsid w:val="00CC60E2"/>
    <w:rsid w:val="00CC6124"/>
    <w:rsid w:val="00CC62A2"/>
    <w:rsid w:val="00CC62B4"/>
    <w:rsid w:val="00CC62DD"/>
    <w:rsid w:val="00CC63E9"/>
    <w:rsid w:val="00CC643F"/>
    <w:rsid w:val="00CC64C8"/>
    <w:rsid w:val="00CC67C0"/>
    <w:rsid w:val="00CC6812"/>
    <w:rsid w:val="00CC697E"/>
    <w:rsid w:val="00CC69D0"/>
    <w:rsid w:val="00CC6A58"/>
    <w:rsid w:val="00CC6A5C"/>
    <w:rsid w:val="00CC6AC6"/>
    <w:rsid w:val="00CC6BBB"/>
    <w:rsid w:val="00CC6CFB"/>
    <w:rsid w:val="00CC6DDD"/>
    <w:rsid w:val="00CC6E6B"/>
    <w:rsid w:val="00CC6F6E"/>
    <w:rsid w:val="00CC6F70"/>
    <w:rsid w:val="00CC6F7D"/>
    <w:rsid w:val="00CC701C"/>
    <w:rsid w:val="00CC7060"/>
    <w:rsid w:val="00CC708F"/>
    <w:rsid w:val="00CC72B0"/>
    <w:rsid w:val="00CC74C4"/>
    <w:rsid w:val="00CC74E9"/>
    <w:rsid w:val="00CC755C"/>
    <w:rsid w:val="00CC7562"/>
    <w:rsid w:val="00CC7731"/>
    <w:rsid w:val="00CC788B"/>
    <w:rsid w:val="00CC79AC"/>
    <w:rsid w:val="00CC7A7B"/>
    <w:rsid w:val="00CC7A96"/>
    <w:rsid w:val="00CC7ABF"/>
    <w:rsid w:val="00CC7AE5"/>
    <w:rsid w:val="00CC7C2E"/>
    <w:rsid w:val="00CC7C34"/>
    <w:rsid w:val="00CC7D56"/>
    <w:rsid w:val="00CC7DC5"/>
    <w:rsid w:val="00CC7E0C"/>
    <w:rsid w:val="00CC7E6F"/>
    <w:rsid w:val="00CC7F8D"/>
    <w:rsid w:val="00CD00CF"/>
    <w:rsid w:val="00CD00DC"/>
    <w:rsid w:val="00CD029A"/>
    <w:rsid w:val="00CD03F8"/>
    <w:rsid w:val="00CD0657"/>
    <w:rsid w:val="00CD0724"/>
    <w:rsid w:val="00CD0A2C"/>
    <w:rsid w:val="00CD0B21"/>
    <w:rsid w:val="00CD0C23"/>
    <w:rsid w:val="00CD0D0C"/>
    <w:rsid w:val="00CD0EA6"/>
    <w:rsid w:val="00CD0ED0"/>
    <w:rsid w:val="00CD0F57"/>
    <w:rsid w:val="00CD0F5B"/>
    <w:rsid w:val="00CD0FC9"/>
    <w:rsid w:val="00CD1058"/>
    <w:rsid w:val="00CD1156"/>
    <w:rsid w:val="00CD1291"/>
    <w:rsid w:val="00CD13FC"/>
    <w:rsid w:val="00CD15C2"/>
    <w:rsid w:val="00CD168F"/>
    <w:rsid w:val="00CD16A5"/>
    <w:rsid w:val="00CD17CE"/>
    <w:rsid w:val="00CD1930"/>
    <w:rsid w:val="00CD1956"/>
    <w:rsid w:val="00CD1A96"/>
    <w:rsid w:val="00CD1BA9"/>
    <w:rsid w:val="00CD1BE0"/>
    <w:rsid w:val="00CD1DFC"/>
    <w:rsid w:val="00CD1EC3"/>
    <w:rsid w:val="00CD1F5F"/>
    <w:rsid w:val="00CD2216"/>
    <w:rsid w:val="00CD2279"/>
    <w:rsid w:val="00CD22A8"/>
    <w:rsid w:val="00CD22EE"/>
    <w:rsid w:val="00CD2539"/>
    <w:rsid w:val="00CD25AF"/>
    <w:rsid w:val="00CD279A"/>
    <w:rsid w:val="00CD2810"/>
    <w:rsid w:val="00CD2AAE"/>
    <w:rsid w:val="00CD2C10"/>
    <w:rsid w:val="00CD2C4E"/>
    <w:rsid w:val="00CD2CC6"/>
    <w:rsid w:val="00CD3088"/>
    <w:rsid w:val="00CD30FA"/>
    <w:rsid w:val="00CD3176"/>
    <w:rsid w:val="00CD3253"/>
    <w:rsid w:val="00CD34C7"/>
    <w:rsid w:val="00CD34F2"/>
    <w:rsid w:val="00CD352D"/>
    <w:rsid w:val="00CD358D"/>
    <w:rsid w:val="00CD36C7"/>
    <w:rsid w:val="00CD3763"/>
    <w:rsid w:val="00CD37B7"/>
    <w:rsid w:val="00CD37BA"/>
    <w:rsid w:val="00CD3828"/>
    <w:rsid w:val="00CD3889"/>
    <w:rsid w:val="00CD39A3"/>
    <w:rsid w:val="00CD3A08"/>
    <w:rsid w:val="00CD3C1C"/>
    <w:rsid w:val="00CD3CD3"/>
    <w:rsid w:val="00CD3EDB"/>
    <w:rsid w:val="00CD3EE5"/>
    <w:rsid w:val="00CD4022"/>
    <w:rsid w:val="00CD4075"/>
    <w:rsid w:val="00CD4190"/>
    <w:rsid w:val="00CD41C7"/>
    <w:rsid w:val="00CD4250"/>
    <w:rsid w:val="00CD463B"/>
    <w:rsid w:val="00CD466B"/>
    <w:rsid w:val="00CD46C2"/>
    <w:rsid w:val="00CD46C3"/>
    <w:rsid w:val="00CD46F0"/>
    <w:rsid w:val="00CD4776"/>
    <w:rsid w:val="00CD47F5"/>
    <w:rsid w:val="00CD49DD"/>
    <w:rsid w:val="00CD4C4B"/>
    <w:rsid w:val="00CD4CD4"/>
    <w:rsid w:val="00CD4DB9"/>
    <w:rsid w:val="00CD4E7C"/>
    <w:rsid w:val="00CD4FD3"/>
    <w:rsid w:val="00CD51F0"/>
    <w:rsid w:val="00CD538D"/>
    <w:rsid w:val="00CD5740"/>
    <w:rsid w:val="00CD5764"/>
    <w:rsid w:val="00CD5778"/>
    <w:rsid w:val="00CD57B8"/>
    <w:rsid w:val="00CD5851"/>
    <w:rsid w:val="00CD5901"/>
    <w:rsid w:val="00CD5966"/>
    <w:rsid w:val="00CD59B4"/>
    <w:rsid w:val="00CD5B4B"/>
    <w:rsid w:val="00CD5BD3"/>
    <w:rsid w:val="00CD5D81"/>
    <w:rsid w:val="00CD5DB1"/>
    <w:rsid w:val="00CD5E01"/>
    <w:rsid w:val="00CD5E87"/>
    <w:rsid w:val="00CD5F65"/>
    <w:rsid w:val="00CD5FBB"/>
    <w:rsid w:val="00CD60FC"/>
    <w:rsid w:val="00CD63AB"/>
    <w:rsid w:val="00CD63B3"/>
    <w:rsid w:val="00CD662B"/>
    <w:rsid w:val="00CD6811"/>
    <w:rsid w:val="00CD6995"/>
    <w:rsid w:val="00CD6A4D"/>
    <w:rsid w:val="00CD6A73"/>
    <w:rsid w:val="00CD6AA3"/>
    <w:rsid w:val="00CD6BC4"/>
    <w:rsid w:val="00CD6C47"/>
    <w:rsid w:val="00CD7168"/>
    <w:rsid w:val="00CD73BE"/>
    <w:rsid w:val="00CD73CD"/>
    <w:rsid w:val="00CD741E"/>
    <w:rsid w:val="00CD74B2"/>
    <w:rsid w:val="00CD74DF"/>
    <w:rsid w:val="00CD74E9"/>
    <w:rsid w:val="00CD7598"/>
    <w:rsid w:val="00CD771B"/>
    <w:rsid w:val="00CD7894"/>
    <w:rsid w:val="00CD7A11"/>
    <w:rsid w:val="00CD7B82"/>
    <w:rsid w:val="00CD7E3D"/>
    <w:rsid w:val="00CD7E7B"/>
    <w:rsid w:val="00CD7EC3"/>
    <w:rsid w:val="00CD7EF1"/>
    <w:rsid w:val="00CE006B"/>
    <w:rsid w:val="00CE00D7"/>
    <w:rsid w:val="00CE0152"/>
    <w:rsid w:val="00CE02AC"/>
    <w:rsid w:val="00CE0343"/>
    <w:rsid w:val="00CE037A"/>
    <w:rsid w:val="00CE0410"/>
    <w:rsid w:val="00CE0729"/>
    <w:rsid w:val="00CE078E"/>
    <w:rsid w:val="00CE0803"/>
    <w:rsid w:val="00CE0A96"/>
    <w:rsid w:val="00CE0AB8"/>
    <w:rsid w:val="00CE0AF3"/>
    <w:rsid w:val="00CE0C57"/>
    <w:rsid w:val="00CE0C5F"/>
    <w:rsid w:val="00CE0C90"/>
    <w:rsid w:val="00CE0CDF"/>
    <w:rsid w:val="00CE0DFB"/>
    <w:rsid w:val="00CE0E05"/>
    <w:rsid w:val="00CE0E15"/>
    <w:rsid w:val="00CE0ED0"/>
    <w:rsid w:val="00CE0F7C"/>
    <w:rsid w:val="00CE10E8"/>
    <w:rsid w:val="00CE19C8"/>
    <w:rsid w:val="00CE1B02"/>
    <w:rsid w:val="00CE1B3C"/>
    <w:rsid w:val="00CE1C52"/>
    <w:rsid w:val="00CE1DD6"/>
    <w:rsid w:val="00CE1F8D"/>
    <w:rsid w:val="00CE210F"/>
    <w:rsid w:val="00CE2138"/>
    <w:rsid w:val="00CE2232"/>
    <w:rsid w:val="00CE2303"/>
    <w:rsid w:val="00CE2415"/>
    <w:rsid w:val="00CE24DA"/>
    <w:rsid w:val="00CE2778"/>
    <w:rsid w:val="00CE29A0"/>
    <w:rsid w:val="00CE29B7"/>
    <w:rsid w:val="00CE29E5"/>
    <w:rsid w:val="00CE2A50"/>
    <w:rsid w:val="00CE2A9C"/>
    <w:rsid w:val="00CE2AD5"/>
    <w:rsid w:val="00CE2AD9"/>
    <w:rsid w:val="00CE2CB2"/>
    <w:rsid w:val="00CE2CCA"/>
    <w:rsid w:val="00CE2CD2"/>
    <w:rsid w:val="00CE2D19"/>
    <w:rsid w:val="00CE2DA3"/>
    <w:rsid w:val="00CE309B"/>
    <w:rsid w:val="00CE322A"/>
    <w:rsid w:val="00CE32EF"/>
    <w:rsid w:val="00CE33D6"/>
    <w:rsid w:val="00CE344D"/>
    <w:rsid w:val="00CE346F"/>
    <w:rsid w:val="00CE35AA"/>
    <w:rsid w:val="00CE35E0"/>
    <w:rsid w:val="00CE3683"/>
    <w:rsid w:val="00CE3693"/>
    <w:rsid w:val="00CE369C"/>
    <w:rsid w:val="00CE373A"/>
    <w:rsid w:val="00CE3758"/>
    <w:rsid w:val="00CE3808"/>
    <w:rsid w:val="00CE3815"/>
    <w:rsid w:val="00CE3828"/>
    <w:rsid w:val="00CE3891"/>
    <w:rsid w:val="00CE3919"/>
    <w:rsid w:val="00CE392D"/>
    <w:rsid w:val="00CE3A8E"/>
    <w:rsid w:val="00CE3CAB"/>
    <w:rsid w:val="00CE3CBE"/>
    <w:rsid w:val="00CE3D5D"/>
    <w:rsid w:val="00CE3DF4"/>
    <w:rsid w:val="00CE3E35"/>
    <w:rsid w:val="00CE3EB1"/>
    <w:rsid w:val="00CE405C"/>
    <w:rsid w:val="00CE4118"/>
    <w:rsid w:val="00CE413E"/>
    <w:rsid w:val="00CE4192"/>
    <w:rsid w:val="00CE456C"/>
    <w:rsid w:val="00CE45E2"/>
    <w:rsid w:val="00CE45EB"/>
    <w:rsid w:val="00CE4658"/>
    <w:rsid w:val="00CE470A"/>
    <w:rsid w:val="00CE47BC"/>
    <w:rsid w:val="00CE47F2"/>
    <w:rsid w:val="00CE4AF8"/>
    <w:rsid w:val="00CE4B3C"/>
    <w:rsid w:val="00CE4C81"/>
    <w:rsid w:val="00CE4D57"/>
    <w:rsid w:val="00CE4DE0"/>
    <w:rsid w:val="00CE4EB3"/>
    <w:rsid w:val="00CE4F0C"/>
    <w:rsid w:val="00CE4F2C"/>
    <w:rsid w:val="00CE4FD6"/>
    <w:rsid w:val="00CE500C"/>
    <w:rsid w:val="00CE5096"/>
    <w:rsid w:val="00CE5229"/>
    <w:rsid w:val="00CE5274"/>
    <w:rsid w:val="00CE52D5"/>
    <w:rsid w:val="00CE5325"/>
    <w:rsid w:val="00CE53AB"/>
    <w:rsid w:val="00CE53B1"/>
    <w:rsid w:val="00CE5474"/>
    <w:rsid w:val="00CE549A"/>
    <w:rsid w:val="00CE54D9"/>
    <w:rsid w:val="00CE54F3"/>
    <w:rsid w:val="00CE560F"/>
    <w:rsid w:val="00CE5906"/>
    <w:rsid w:val="00CE597F"/>
    <w:rsid w:val="00CE5A9E"/>
    <w:rsid w:val="00CE5BA2"/>
    <w:rsid w:val="00CE5CCA"/>
    <w:rsid w:val="00CE5CED"/>
    <w:rsid w:val="00CE5D50"/>
    <w:rsid w:val="00CE5ED4"/>
    <w:rsid w:val="00CE5EF0"/>
    <w:rsid w:val="00CE5F23"/>
    <w:rsid w:val="00CE605E"/>
    <w:rsid w:val="00CE6229"/>
    <w:rsid w:val="00CE62A4"/>
    <w:rsid w:val="00CE6491"/>
    <w:rsid w:val="00CE660A"/>
    <w:rsid w:val="00CE6643"/>
    <w:rsid w:val="00CE6644"/>
    <w:rsid w:val="00CE665D"/>
    <w:rsid w:val="00CE66CB"/>
    <w:rsid w:val="00CE677E"/>
    <w:rsid w:val="00CE67AC"/>
    <w:rsid w:val="00CE67C4"/>
    <w:rsid w:val="00CE67F0"/>
    <w:rsid w:val="00CE68CA"/>
    <w:rsid w:val="00CE6951"/>
    <w:rsid w:val="00CE6970"/>
    <w:rsid w:val="00CE6A18"/>
    <w:rsid w:val="00CE6BFE"/>
    <w:rsid w:val="00CE6CFF"/>
    <w:rsid w:val="00CE6D0A"/>
    <w:rsid w:val="00CE6D25"/>
    <w:rsid w:val="00CE6F0F"/>
    <w:rsid w:val="00CE6F59"/>
    <w:rsid w:val="00CE6F5B"/>
    <w:rsid w:val="00CE6F78"/>
    <w:rsid w:val="00CE6FB2"/>
    <w:rsid w:val="00CE6FE2"/>
    <w:rsid w:val="00CE7299"/>
    <w:rsid w:val="00CE732D"/>
    <w:rsid w:val="00CE73F3"/>
    <w:rsid w:val="00CE75F5"/>
    <w:rsid w:val="00CE7759"/>
    <w:rsid w:val="00CE783E"/>
    <w:rsid w:val="00CE788D"/>
    <w:rsid w:val="00CE79ED"/>
    <w:rsid w:val="00CE7B0A"/>
    <w:rsid w:val="00CE7CFA"/>
    <w:rsid w:val="00CE7D99"/>
    <w:rsid w:val="00CE7F24"/>
    <w:rsid w:val="00CF0074"/>
    <w:rsid w:val="00CF0119"/>
    <w:rsid w:val="00CF0336"/>
    <w:rsid w:val="00CF0426"/>
    <w:rsid w:val="00CF049B"/>
    <w:rsid w:val="00CF064E"/>
    <w:rsid w:val="00CF066D"/>
    <w:rsid w:val="00CF073A"/>
    <w:rsid w:val="00CF0783"/>
    <w:rsid w:val="00CF07A8"/>
    <w:rsid w:val="00CF086D"/>
    <w:rsid w:val="00CF09D1"/>
    <w:rsid w:val="00CF09EA"/>
    <w:rsid w:val="00CF0B1B"/>
    <w:rsid w:val="00CF0CDC"/>
    <w:rsid w:val="00CF0E03"/>
    <w:rsid w:val="00CF0E38"/>
    <w:rsid w:val="00CF0FDC"/>
    <w:rsid w:val="00CF1007"/>
    <w:rsid w:val="00CF11BD"/>
    <w:rsid w:val="00CF1227"/>
    <w:rsid w:val="00CF1250"/>
    <w:rsid w:val="00CF1314"/>
    <w:rsid w:val="00CF138B"/>
    <w:rsid w:val="00CF170D"/>
    <w:rsid w:val="00CF1785"/>
    <w:rsid w:val="00CF17C3"/>
    <w:rsid w:val="00CF17CC"/>
    <w:rsid w:val="00CF188D"/>
    <w:rsid w:val="00CF18B1"/>
    <w:rsid w:val="00CF18C3"/>
    <w:rsid w:val="00CF195F"/>
    <w:rsid w:val="00CF1A07"/>
    <w:rsid w:val="00CF1A7B"/>
    <w:rsid w:val="00CF1A86"/>
    <w:rsid w:val="00CF1AA8"/>
    <w:rsid w:val="00CF1AF4"/>
    <w:rsid w:val="00CF1B00"/>
    <w:rsid w:val="00CF1CE6"/>
    <w:rsid w:val="00CF1D3F"/>
    <w:rsid w:val="00CF1DB2"/>
    <w:rsid w:val="00CF1DC0"/>
    <w:rsid w:val="00CF1DD3"/>
    <w:rsid w:val="00CF1E12"/>
    <w:rsid w:val="00CF1E66"/>
    <w:rsid w:val="00CF1E8F"/>
    <w:rsid w:val="00CF1E99"/>
    <w:rsid w:val="00CF1F4A"/>
    <w:rsid w:val="00CF1F63"/>
    <w:rsid w:val="00CF1FF1"/>
    <w:rsid w:val="00CF209C"/>
    <w:rsid w:val="00CF217B"/>
    <w:rsid w:val="00CF2227"/>
    <w:rsid w:val="00CF22FF"/>
    <w:rsid w:val="00CF2328"/>
    <w:rsid w:val="00CF235B"/>
    <w:rsid w:val="00CF2376"/>
    <w:rsid w:val="00CF245F"/>
    <w:rsid w:val="00CF2471"/>
    <w:rsid w:val="00CF2590"/>
    <w:rsid w:val="00CF2599"/>
    <w:rsid w:val="00CF26DE"/>
    <w:rsid w:val="00CF280D"/>
    <w:rsid w:val="00CF2817"/>
    <w:rsid w:val="00CF28AA"/>
    <w:rsid w:val="00CF28C6"/>
    <w:rsid w:val="00CF28EF"/>
    <w:rsid w:val="00CF2903"/>
    <w:rsid w:val="00CF2B23"/>
    <w:rsid w:val="00CF2D3E"/>
    <w:rsid w:val="00CF2D92"/>
    <w:rsid w:val="00CF3117"/>
    <w:rsid w:val="00CF33AD"/>
    <w:rsid w:val="00CF353A"/>
    <w:rsid w:val="00CF3565"/>
    <w:rsid w:val="00CF3595"/>
    <w:rsid w:val="00CF3765"/>
    <w:rsid w:val="00CF37CF"/>
    <w:rsid w:val="00CF39ED"/>
    <w:rsid w:val="00CF3A90"/>
    <w:rsid w:val="00CF3AAA"/>
    <w:rsid w:val="00CF3ABC"/>
    <w:rsid w:val="00CF3C34"/>
    <w:rsid w:val="00CF3D63"/>
    <w:rsid w:val="00CF3DE7"/>
    <w:rsid w:val="00CF3E24"/>
    <w:rsid w:val="00CF3E87"/>
    <w:rsid w:val="00CF3FCC"/>
    <w:rsid w:val="00CF4097"/>
    <w:rsid w:val="00CF40F5"/>
    <w:rsid w:val="00CF42E9"/>
    <w:rsid w:val="00CF442D"/>
    <w:rsid w:val="00CF446A"/>
    <w:rsid w:val="00CF4494"/>
    <w:rsid w:val="00CF450D"/>
    <w:rsid w:val="00CF45CB"/>
    <w:rsid w:val="00CF461C"/>
    <w:rsid w:val="00CF4662"/>
    <w:rsid w:val="00CF46A9"/>
    <w:rsid w:val="00CF47B9"/>
    <w:rsid w:val="00CF4828"/>
    <w:rsid w:val="00CF485B"/>
    <w:rsid w:val="00CF4A71"/>
    <w:rsid w:val="00CF4AE3"/>
    <w:rsid w:val="00CF4B05"/>
    <w:rsid w:val="00CF4B3B"/>
    <w:rsid w:val="00CF4D09"/>
    <w:rsid w:val="00CF5147"/>
    <w:rsid w:val="00CF5343"/>
    <w:rsid w:val="00CF534A"/>
    <w:rsid w:val="00CF559A"/>
    <w:rsid w:val="00CF55A1"/>
    <w:rsid w:val="00CF57A4"/>
    <w:rsid w:val="00CF57FE"/>
    <w:rsid w:val="00CF5848"/>
    <w:rsid w:val="00CF591A"/>
    <w:rsid w:val="00CF59E3"/>
    <w:rsid w:val="00CF5AA0"/>
    <w:rsid w:val="00CF5ABA"/>
    <w:rsid w:val="00CF5BA1"/>
    <w:rsid w:val="00CF5D62"/>
    <w:rsid w:val="00CF5E1D"/>
    <w:rsid w:val="00CF5FD7"/>
    <w:rsid w:val="00CF612D"/>
    <w:rsid w:val="00CF612E"/>
    <w:rsid w:val="00CF6158"/>
    <w:rsid w:val="00CF6194"/>
    <w:rsid w:val="00CF622C"/>
    <w:rsid w:val="00CF625A"/>
    <w:rsid w:val="00CF64DE"/>
    <w:rsid w:val="00CF6500"/>
    <w:rsid w:val="00CF6519"/>
    <w:rsid w:val="00CF65D6"/>
    <w:rsid w:val="00CF6728"/>
    <w:rsid w:val="00CF68BA"/>
    <w:rsid w:val="00CF69A9"/>
    <w:rsid w:val="00CF6C14"/>
    <w:rsid w:val="00CF6C8E"/>
    <w:rsid w:val="00CF6EFE"/>
    <w:rsid w:val="00CF6F3A"/>
    <w:rsid w:val="00CF7065"/>
    <w:rsid w:val="00CF70AF"/>
    <w:rsid w:val="00CF7196"/>
    <w:rsid w:val="00CF71E1"/>
    <w:rsid w:val="00CF72EC"/>
    <w:rsid w:val="00CF7331"/>
    <w:rsid w:val="00CF7337"/>
    <w:rsid w:val="00CF74AD"/>
    <w:rsid w:val="00CF7737"/>
    <w:rsid w:val="00CF7741"/>
    <w:rsid w:val="00CF7806"/>
    <w:rsid w:val="00CF780A"/>
    <w:rsid w:val="00CF7822"/>
    <w:rsid w:val="00CF7841"/>
    <w:rsid w:val="00CF7857"/>
    <w:rsid w:val="00CF7891"/>
    <w:rsid w:val="00CF7897"/>
    <w:rsid w:val="00CF7971"/>
    <w:rsid w:val="00CF7A41"/>
    <w:rsid w:val="00CF7AA2"/>
    <w:rsid w:val="00CF7B3E"/>
    <w:rsid w:val="00CF7D27"/>
    <w:rsid w:val="00CF7D83"/>
    <w:rsid w:val="00CF7E84"/>
    <w:rsid w:val="00CF7ED2"/>
    <w:rsid w:val="00D00026"/>
    <w:rsid w:val="00D00429"/>
    <w:rsid w:val="00D00466"/>
    <w:rsid w:val="00D0050B"/>
    <w:rsid w:val="00D0058D"/>
    <w:rsid w:val="00D008A6"/>
    <w:rsid w:val="00D00958"/>
    <w:rsid w:val="00D00AB5"/>
    <w:rsid w:val="00D00B13"/>
    <w:rsid w:val="00D00CAD"/>
    <w:rsid w:val="00D00D6F"/>
    <w:rsid w:val="00D00DAC"/>
    <w:rsid w:val="00D00E29"/>
    <w:rsid w:val="00D00EBB"/>
    <w:rsid w:val="00D00FE2"/>
    <w:rsid w:val="00D0103C"/>
    <w:rsid w:val="00D0131C"/>
    <w:rsid w:val="00D015AA"/>
    <w:rsid w:val="00D017D7"/>
    <w:rsid w:val="00D01914"/>
    <w:rsid w:val="00D01A53"/>
    <w:rsid w:val="00D01AF1"/>
    <w:rsid w:val="00D01B22"/>
    <w:rsid w:val="00D01B7E"/>
    <w:rsid w:val="00D01BAC"/>
    <w:rsid w:val="00D01BC6"/>
    <w:rsid w:val="00D01DD1"/>
    <w:rsid w:val="00D01DF9"/>
    <w:rsid w:val="00D02019"/>
    <w:rsid w:val="00D02532"/>
    <w:rsid w:val="00D0255F"/>
    <w:rsid w:val="00D02589"/>
    <w:rsid w:val="00D0258E"/>
    <w:rsid w:val="00D025BA"/>
    <w:rsid w:val="00D02897"/>
    <w:rsid w:val="00D029CA"/>
    <w:rsid w:val="00D02BA8"/>
    <w:rsid w:val="00D02BC2"/>
    <w:rsid w:val="00D02C4A"/>
    <w:rsid w:val="00D02C4F"/>
    <w:rsid w:val="00D02F64"/>
    <w:rsid w:val="00D03040"/>
    <w:rsid w:val="00D03072"/>
    <w:rsid w:val="00D030F0"/>
    <w:rsid w:val="00D030F6"/>
    <w:rsid w:val="00D0311D"/>
    <w:rsid w:val="00D03181"/>
    <w:rsid w:val="00D0330A"/>
    <w:rsid w:val="00D033B1"/>
    <w:rsid w:val="00D0349A"/>
    <w:rsid w:val="00D03595"/>
    <w:rsid w:val="00D03668"/>
    <w:rsid w:val="00D036C8"/>
    <w:rsid w:val="00D03797"/>
    <w:rsid w:val="00D0388C"/>
    <w:rsid w:val="00D038DA"/>
    <w:rsid w:val="00D038ED"/>
    <w:rsid w:val="00D03A01"/>
    <w:rsid w:val="00D03B99"/>
    <w:rsid w:val="00D03C95"/>
    <w:rsid w:val="00D03D03"/>
    <w:rsid w:val="00D03D39"/>
    <w:rsid w:val="00D03DDC"/>
    <w:rsid w:val="00D0412C"/>
    <w:rsid w:val="00D042D0"/>
    <w:rsid w:val="00D04312"/>
    <w:rsid w:val="00D043BB"/>
    <w:rsid w:val="00D04478"/>
    <w:rsid w:val="00D0456B"/>
    <w:rsid w:val="00D0456C"/>
    <w:rsid w:val="00D04592"/>
    <w:rsid w:val="00D045D0"/>
    <w:rsid w:val="00D04631"/>
    <w:rsid w:val="00D04827"/>
    <w:rsid w:val="00D04887"/>
    <w:rsid w:val="00D04A96"/>
    <w:rsid w:val="00D04B54"/>
    <w:rsid w:val="00D04BFB"/>
    <w:rsid w:val="00D04C04"/>
    <w:rsid w:val="00D04E8A"/>
    <w:rsid w:val="00D04F0D"/>
    <w:rsid w:val="00D04F57"/>
    <w:rsid w:val="00D04FC2"/>
    <w:rsid w:val="00D05051"/>
    <w:rsid w:val="00D05098"/>
    <w:rsid w:val="00D05436"/>
    <w:rsid w:val="00D05449"/>
    <w:rsid w:val="00D05847"/>
    <w:rsid w:val="00D0598A"/>
    <w:rsid w:val="00D059AF"/>
    <w:rsid w:val="00D05A9A"/>
    <w:rsid w:val="00D05BA7"/>
    <w:rsid w:val="00D05C11"/>
    <w:rsid w:val="00D05F86"/>
    <w:rsid w:val="00D05F88"/>
    <w:rsid w:val="00D06122"/>
    <w:rsid w:val="00D06144"/>
    <w:rsid w:val="00D06159"/>
    <w:rsid w:val="00D0615B"/>
    <w:rsid w:val="00D061A7"/>
    <w:rsid w:val="00D062BF"/>
    <w:rsid w:val="00D062D6"/>
    <w:rsid w:val="00D063D5"/>
    <w:rsid w:val="00D063FB"/>
    <w:rsid w:val="00D06518"/>
    <w:rsid w:val="00D06559"/>
    <w:rsid w:val="00D067AC"/>
    <w:rsid w:val="00D06AAF"/>
    <w:rsid w:val="00D06B2A"/>
    <w:rsid w:val="00D06D16"/>
    <w:rsid w:val="00D06E7C"/>
    <w:rsid w:val="00D06F1B"/>
    <w:rsid w:val="00D06FBE"/>
    <w:rsid w:val="00D06FD2"/>
    <w:rsid w:val="00D06FEF"/>
    <w:rsid w:val="00D07122"/>
    <w:rsid w:val="00D071D6"/>
    <w:rsid w:val="00D0723B"/>
    <w:rsid w:val="00D07804"/>
    <w:rsid w:val="00D07941"/>
    <w:rsid w:val="00D07954"/>
    <w:rsid w:val="00D07957"/>
    <w:rsid w:val="00D079AA"/>
    <w:rsid w:val="00D07B9E"/>
    <w:rsid w:val="00D07CD1"/>
    <w:rsid w:val="00D07E13"/>
    <w:rsid w:val="00D07EE1"/>
    <w:rsid w:val="00D1000F"/>
    <w:rsid w:val="00D101C0"/>
    <w:rsid w:val="00D101E4"/>
    <w:rsid w:val="00D102C6"/>
    <w:rsid w:val="00D103F0"/>
    <w:rsid w:val="00D1046C"/>
    <w:rsid w:val="00D105C9"/>
    <w:rsid w:val="00D1065E"/>
    <w:rsid w:val="00D10763"/>
    <w:rsid w:val="00D107CD"/>
    <w:rsid w:val="00D107DF"/>
    <w:rsid w:val="00D10805"/>
    <w:rsid w:val="00D108DA"/>
    <w:rsid w:val="00D109A9"/>
    <w:rsid w:val="00D109C5"/>
    <w:rsid w:val="00D10A09"/>
    <w:rsid w:val="00D10A7E"/>
    <w:rsid w:val="00D10BF2"/>
    <w:rsid w:val="00D10C0B"/>
    <w:rsid w:val="00D10D80"/>
    <w:rsid w:val="00D10E63"/>
    <w:rsid w:val="00D10EE9"/>
    <w:rsid w:val="00D10FAA"/>
    <w:rsid w:val="00D11049"/>
    <w:rsid w:val="00D11187"/>
    <w:rsid w:val="00D1118D"/>
    <w:rsid w:val="00D111D0"/>
    <w:rsid w:val="00D111E5"/>
    <w:rsid w:val="00D11250"/>
    <w:rsid w:val="00D113D1"/>
    <w:rsid w:val="00D11492"/>
    <w:rsid w:val="00D11535"/>
    <w:rsid w:val="00D11610"/>
    <w:rsid w:val="00D119F6"/>
    <w:rsid w:val="00D11AA7"/>
    <w:rsid w:val="00D11ADF"/>
    <w:rsid w:val="00D11E40"/>
    <w:rsid w:val="00D11E51"/>
    <w:rsid w:val="00D11FE5"/>
    <w:rsid w:val="00D1204C"/>
    <w:rsid w:val="00D120DD"/>
    <w:rsid w:val="00D12187"/>
    <w:rsid w:val="00D122AB"/>
    <w:rsid w:val="00D12302"/>
    <w:rsid w:val="00D123F3"/>
    <w:rsid w:val="00D1260D"/>
    <w:rsid w:val="00D12669"/>
    <w:rsid w:val="00D1291F"/>
    <w:rsid w:val="00D129EC"/>
    <w:rsid w:val="00D12B0F"/>
    <w:rsid w:val="00D12B83"/>
    <w:rsid w:val="00D12D65"/>
    <w:rsid w:val="00D12DF8"/>
    <w:rsid w:val="00D12E8D"/>
    <w:rsid w:val="00D1301F"/>
    <w:rsid w:val="00D130F5"/>
    <w:rsid w:val="00D1312C"/>
    <w:rsid w:val="00D1326E"/>
    <w:rsid w:val="00D13272"/>
    <w:rsid w:val="00D1333F"/>
    <w:rsid w:val="00D1334A"/>
    <w:rsid w:val="00D135E5"/>
    <w:rsid w:val="00D135EB"/>
    <w:rsid w:val="00D1364D"/>
    <w:rsid w:val="00D1385D"/>
    <w:rsid w:val="00D13913"/>
    <w:rsid w:val="00D13A0A"/>
    <w:rsid w:val="00D13A8E"/>
    <w:rsid w:val="00D13AB2"/>
    <w:rsid w:val="00D13B75"/>
    <w:rsid w:val="00D13B8D"/>
    <w:rsid w:val="00D13BAF"/>
    <w:rsid w:val="00D13BCA"/>
    <w:rsid w:val="00D13C08"/>
    <w:rsid w:val="00D13C12"/>
    <w:rsid w:val="00D13C15"/>
    <w:rsid w:val="00D13C36"/>
    <w:rsid w:val="00D13E51"/>
    <w:rsid w:val="00D13EC6"/>
    <w:rsid w:val="00D13EEB"/>
    <w:rsid w:val="00D13F09"/>
    <w:rsid w:val="00D1432F"/>
    <w:rsid w:val="00D1441F"/>
    <w:rsid w:val="00D144C1"/>
    <w:rsid w:val="00D145AA"/>
    <w:rsid w:val="00D145C3"/>
    <w:rsid w:val="00D14815"/>
    <w:rsid w:val="00D14931"/>
    <w:rsid w:val="00D149EA"/>
    <w:rsid w:val="00D14B31"/>
    <w:rsid w:val="00D14B41"/>
    <w:rsid w:val="00D14C1E"/>
    <w:rsid w:val="00D14C4E"/>
    <w:rsid w:val="00D14CB9"/>
    <w:rsid w:val="00D14D0E"/>
    <w:rsid w:val="00D14D9D"/>
    <w:rsid w:val="00D14EAF"/>
    <w:rsid w:val="00D14F4D"/>
    <w:rsid w:val="00D1513E"/>
    <w:rsid w:val="00D151BC"/>
    <w:rsid w:val="00D15236"/>
    <w:rsid w:val="00D15241"/>
    <w:rsid w:val="00D15245"/>
    <w:rsid w:val="00D153EF"/>
    <w:rsid w:val="00D155D8"/>
    <w:rsid w:val="00D15674"/>
    <w:rsid w:val="00D156B4"/>
    <w:rsid w:val="00D15743"/>
    <w:rsid w:val="00D157BE"/>
    <w:rsid w:val="00D15847"/>
    <w:rsid w:val="00D15A17"/>
    <w:rsid w:val="00D15A89"/>
    <w:rsid w:val="00D15D57"/>
    <w:rsid w:val="00D15D81"/>
    <w:rsid w:val="00D15E49"/>
    <w:rsid w:val="00D15E56"/>
    <w:rsid w:val="00D15EEA"/>
    <w:rsid w:val="00D16010"/>
    <w:rsid w:val="00D16077"/>
    <w:rsid w:val="00D160AD"/>
    <w:rsid w:val="00D1611C"/>
    <w:rsid w:val="00D16152"/>
    <w:rsid w:val="00D16167"/>
    <w:rsid w:val="00D161BC"/>
    <w:rsid w:val="00D1624F"/>
    <w:rsid w:val="00D1630E"/>
    <w:rsid w:val="00D1634A"/>
    <w:rsid w:val="00D1640E"/>
    <w:rsid w:val="00D16414"/>
    <w:rsid w:val="00D164BB"/>
    <w:rsid w:val="00D16776"/>
    <w:rsid w:val="00D167C9"/>
    <w:rsid w:val="00D1680E"/>
    <w:rsid w:val="00D169B3"/>
    <w:rsid w:val="00D16A54"/>
    <w:rsid w:val="00D16ACF"/>
    <w:rsid w:val="00D16B50"/>
    <w:rsid w:val="00D16C01"/>
    <w:rsid w:val="00D16C3E"/>
    <w:rsid w:val="00D16C4E"/>
    <w:rsid w:val="00D16C73"/>
    <w:rsid w:val="00D16D7C"/>
    <w:rsid w:val="00D16E67"/>
    <w:rsid w:val="00D16F32"/>
    <w:rsid w:val="00D16FC5"/>
    <w:rsid w:val="00D1724C"/>
    <w:rsid w:val="00D17412"/>
    <w:rsid w:val="00D1749A"/>
    <w:rsid w:val="00D174CB"/>
    <w:rsid w:val="00D17513"/>
    <w:rsid w:val="00D175E1"/>
    <w:rsid w:val="00D1761B"/>
    <w:rsid w:val="00D1769F"/>
    <w:rsid w:val="00D176F9"/>
    <w:rsid w:val="00D17797"/>
    <w:rsid w:val="00D17816"/>
    <w:rsid w:val="00D17BC2"/>
    <w:rsid w:val="00D17D21"/>
    <w:rsid w:val="00D17D66"/>
    <w:rsid w:val="00D17D7A"/>
    <w:rsid w:val="00D17E9A"/>
    <w:rsid w:val="00D17ED8"/>
    <w:rsid w:val="00D20071"/>
    <w:rsid w:val="00D2017E"/>
    <w:rsid w:val="00D2039B"/>
    <w:rsid w:val="00D203FB"/>
    <w:rsid w:val="00D2055C"/>
    <w:rsid w:val="00D2090A"/>
    <w:rsid w:val="00D20A53"/>
    <w:rsid w:val="00D20ABF"/>
    <w:rsid w:val="00D20B7B"/>
    <w:rsid w:val="00D20BB2"/>
    <w:rsid w:val="00D20C93"/>
    <w:rsid w:val="00D20D51"/>
    <w:rsid w:val="00D20D6A"/>
    <w:rsid w:val="00D20E53"/>
    <w:rsid w:val="00D20F36"/>
    <w:rsid w:val="00D20F90"/>
    <w:rsid w:val="00D21075"/>
    <w:rsid w:val="00D210B3"/>
    <w:rsid w:val="00D213D8"/>
    <w:rsid w:val="00D214FA"/>
    <w:rsid w:val="00D214FD"/>
    <w:rsid w:val="00D217D5"/>
    <w:rsid w:val="00D219F4"/>
    <w:rsid w:val="00D21A7C"/>
    <w:rsid w:val="00D21C4D"/>
    <w:rsid w:val="00D21C65"/>
    <w:rsid w:val="00D21DD2"/>
    <w:rsid w:val="00D21E73"/>
    <w:rsid w:val="00D21E93"/>
    <w:rsid w:val="00D21EB6"/>
    <w:rsid w:val="00D21F6C"/>
    <w:rsid w:val="00D2209A"/>
    <w:rsid w:val="00D220CF"/>
    <w:rsid w:val="00D2219E"/>
    <w:rsid w:val="00D22447"/>
    <w:rsid w:val="00D225A6"/>
    <w:rsid w:val="00D225DA"/>
    <w:rsid w:val="00D226EE"/>
    <w:rsid w:val="00D2296C"/>
    <w:rsid w:val="00D22A2C"/>
    <w:rsid w:val="00D22A8A"/>
    <w:rsid w:val="00D22B65"/>
    <w:rsid w:val="00D22C64"/>
    <w:rsid w:val="00D22CCA"/>
    <w:rsid w:val="00D22D74"/>
    <w:rsid w:val="00D22F0E"/>
    <w:rsid w:val="00D23061"/>
    <w:rsid w:val="00D23125"/>
    <w:rsid w:val="00D2317D"/>
    <w:rsid w:val="00D231CB"/>
    <w:rsid w:val="00D231D8"/>
    <w:rsid w:val="00D23373"/>
    <w:rsid w:val="00D23382"/>
    <w:rsid w:val="00D233E7"/>
    <w:rsid w:val="00D23464"/>
    <w:rsid w:val="00D23705"/>
    <w:rsid w:val="00D23743"/>
    <w:rsid w:val="00D2384C"/>
    <w:rsid w:val="00D239CE"/>
    <w:rsid w:val="00D239DE"/>
    <w:rsid w:val="00D23B2E"/>
    <w:rsid w:val="00D23BA4"/>
    <w:rsid w:val="00D23CEB"/>
    <w:rsid w:val="00D23D26"/>
    <w:rsid w:val="00D23F2F"/>
    <w:rsid w:val="00D24026"/>
    <w:rsid w:val="00D2404C"/>
    <w:rsid w:val="00D24187"/>
    <w:rsid w:val="00D241F6"/>
    <w:rsid w:val="00D24382"/>
    <w:rsid w:val="00D24711"/>
    <w:rsid w:val="00D247DE"/>
    <w:rsid w:val="00D24820"/>
    <w:rsid w:val="00D2499E"/>
    <w:rsid w:val="00D249BC"/>
    <w:rsid w:val="00D24A01"/>
    <w:rsid w:val="00D24BA9"/>
    <w:rsid w:val="00D24C28"/>
    <w:rsid w:val="00D24CEC"/>
    <w:rsid w:val="00D24D62"/>
    <w:rsid w:val="00D24D99"/>
    <w:rsid w:val="00D24F9F"/>
    <w:rsid w:val="00D25186"/>
    <w:rsid w:val="00D2532F"/>
    <w:rsid w:val="00D2534A"/>
    <w:rsid w:val="00D25462"/>
    <w:rsid w:val="00D2566A"/>
    <w:rsid w:val="00D2568F"/>
    <w:rsid w:val="00D25804"/>
    <w:rsid w:val="00D258D9"/>
    <w:rsid w:val="00D25987"/>
    <w:rsid w:val="00D25A55"/>
    <w:rsid w:val="00D25A8A"/>
    <w:rsid w:val="00D25B1B"/>
    <w:rsid w:val="00D25C80"/>
    <w:rsid w:val="00D25DC9"/>
    <w:rsid w:val="00D25F54"/>
    <w:rsid w:val="00D261AD"/>
    <w:rsid w:val="00D26562"/>
    <w:rsid w:val="00D26575"/>
    <w:rsid w:val="00D2668C"/>
    <w:rsid w:val="00D2668D"/>
    <w:rsid w:val="00D269C3"/>
    <w:rsid w:val="00D26A9D"/>
    <w:rsid w:val="00D26AB3"/>
    <w:rsid w:val="00D26BEF"/>
    <w:rsid w:val="00D26CE7"/>
    <w:rsid w:val="00D26D59"/>
    <w:rsid w:val="00D26D6D"/>
    <w:rsid w:val="00D26D76"/>
    <w:rsid w:val="00D27115"/>
    <w:rsid w:val="00D27154"/>
    <w:rsid w:val="00D27290"/>
    <w:rsid w:val="00D27325"/>
    <w:rsid w:val="00D274C5"/>
    <w:rsid w:val="00D275C9"/>
    <w:rsid w:val="00D27623"/>
    <w:rsid w:val="00D276E2"/>
    <w:rsid w:val="00D27719"/>
    <w:rsid w:val="00D277D0"/>
    <w:rsid w:val="00D2787B"/>
    <w:rsid w:val="00D278EC"/>
    <w:rsid w:val="00D27BB4"/>
    <w:rsid w:val="00D27C69"/>
    <w:rsid w:val="00D27CBA"/>
    <w:rsid w:val="00D27D52"/>
    <w:rsid w:val="00D300A8"/>
    <w:rsid w:val="00D300D6"/>
    <w:rsid w:val="00D301CB"/>
    <w:rsid w:val="00D301DC"/>
    <w:rsid w:val="00D305F2"/>
    <w:rsid w:val="00D30766"/>
    <w:rsid w:val="00D30796"/>
    <w:rsid w:val="00D307E8"/>
    <w:rsid w:val="00D3096A"/>
    <w:rsid w:val="00D30A85"/>
    <w:rsid w:val="00D30B11"/>
    <w:rsid w:val="00D30BE1"/>
    <w:rsid w:val="00D30C55"/>
    <w:rsid w:val="00D30D06"/>
    <w:rsid w:val="00D30F8D"/>
    <w:rsid w:val="00D31105"/>
    <w:rsid w:val="00D3116E"/>
    <w:rsid w:val="00D3116F"/>
    <w:rsid w:val="00D3135C"/>
    <w:rsid w:val="00D313BA"/>
    <w:rsid w:val="00D313EB"/>
    <w:rsid w:val="00D31412"/>
    <w:rsid w:val="00D3142E"/>
    <w:rsid w:val="00D31438"/>
    <w:rsid w:val="00D31519"/>
    <w:rsid w:val="00D31592"/>
    <w:rsid w:val="00D315F3"/>
    <w:rsid w:val="00D317A9"/>
    <w:rsid w:val="00D3182B"/>
    <w:rsid w:val="00D318E5"/>
    <w:rsid w:val="00D31969"/>
    <w:rsid w:val="00D31A2B"/>
    <w:rsid w:val="00D31DB1"/>
    <w:rsid w:val="00D31DBD"/>
    <w:rsid w:val="00D322A6"/>
    <w:rsid w:val="00D32335"/>
    <w:rsid w:val="00D32400"/>
    <w:rsid w:val="00D32496"/>
    <w:rsid w:val="00D325A2"/>
    <w:rsid w:val="00D325D8"/>
    <w:rsid w:val="00D326E8"/>
    <w:rsid w:val="00D328D9"/>
    <w:rsid w:val="00D32992"/>
    <w:rsid w:val="00D32B64"/>
    <w:rsid w:val="00D32E30"/>
    <w:rsid w:val="00D32EDC"/>
    <w:rsid w:val="00D32FFC"/>
    <w:rsid w:val="00D3305C"/>
    <w:rsid w:val="00D33091"/>
    <w:rsid w:val="00D33095"/>
    <w:rsid w:val="00D330FE"/>
    <w:rsid w:val="00D3312B"/>
    <w:rsid w:val="00D33315"/>
    <w:rsid w:val="00D3332D"/>
    <w:rsid w:val="00D33464"/>
    <w:rsid w:val="00D335DC"/>
    <w:rsid w:val="00D335F4"/>
    <w:rsid w:val="00D33615"/>
    <w:rsid w:val="00D3376D"/>
    <w:rsid w:val="00D337AA"/>
    <w:rsid w:val="00D339E2"/>
    <w:rsid w:val="00D33B44"/>
    <w:rsid w:val="00D33CFC"/>
    <w:rsid w:val="00D33CFE"/>
    <w:rsid w:val="00D33D5E"/>
    <w:rsid w:val="00D33E43"/>
    <w:rsid w:val="00D33F0D"/>
    <w:rsid w:val="00D33FF0"/>
    <w:rsid w:val="00D340E1"/>
    <w:rsid w:val="00D3418C"/>
    <w:rsid w:val="00D34210"/>
    <w:rsid w:val="00D3442D"/>
    <w:rsid w:val="00D34472"/>
    <w:rsid w:val="00D34558"/>
    <w:rsid w:val="00D3459A"/>
    <w:rsid w:val="00D34650"/>
    <w:rsid w:val="00D34693"/>
    <w:rsid w:val="00D346F6"/>
    <w:rsid w:val="00D3474A"/>
    <w:rsid w:val="00D347C5"/>
    <w:rsid w:val="00D34850"/>
    <w:rsid w:val="00D34923"/>
    <w:rsid w:val="00D3494A"/>
    <w:rsid w:val="00D34A0E"/>
    <w:rsid w:val="00D34ACC"/>
    <w:rsid w:val="00D34B81"/>
    <w:rsid w:val="00D34B9E"/>
    <w:rsid w:val="00D34D50"/>
    <w:rsid w:val="00D34D5B"/>
    <w:rsid w:val="00D34D90"/>
    <w:rsid w:val="00D34E59"/>
    <w:rsid w:val="00D34F9D"/>
    <w:rsid w:val="00D35005"/>
    <w:rsid w:val="00D3500F"/>
    <w:rsid w:val="00D351C5"/>
    <w:rsid w:val="00D3523D"/>
    <w:rsid w:val="00D35254"/>
    <w:rsid w:val="00D352C5"/>
    <w:rsid w:val="00D35358"/>
    <w:rsid w:val="00D3545C"/>
    <w:rsid w:val="00D3547D"/>
    <w:rsid w:val="00D35524"/>
    <w:rsid w:val="00D3557B"/>
    <w:rsid w:val="00D3557C"/>
    <w:rsid w:val="00D35629"/>
    <w:rsid w:val="00D356C9"/>
    <w:rsid w:val="00D35731"/>
    <w:rsid w:val="00D35749"/>
    <w:rsid w:val="00D35C3B"/>
    <w:rsid w:val="00D35C9B"/>
    <w:rsid w:val="00D35CC1"/>
    <w:rsid w:val="00D35D44"/>
    <w:rsid w:val="00D35D9A"/>
    <w:rsid w:val="00D35DD5"/>
    <w:rsid w:val="00D35DFB"/>
    <w:rsid w:val="00D35FC0"/>
    <w:rsid w:val="00D35FF1"/>
    <w:rsid w:val="00D36049"/>
    <w:rsid w:val="00D3607E"/>
    <w:rsid w:val="00D36320"/>
    <w:rsid w:val="00D36359"/>
    <w:rsid w:val="00D363A1"/>
    <w:rsid w:val="00D363A4"/>
    <w:rsid w:val="00D36443"/>
    <w:rsid w:val="00D364D9"/>
    <w:rsid w:val="00D365EB"/>
    <w:rsid w:val="00D36746"/>
    <w:rsid w:val="00D36883"/>
    <w:rsid w:val="00D369AF"/>
    <w:rsid w:val="00D36D2F"/>
    <w:rsid w:val="00D36E25"/>
    <w:rsid w:val="00D36F83"/>
    <w:rsid w:val="00D37022"/>
    <w:rsid w:val="00D37102"/>
    <w:rsid w:val="00D372B9"/>
    <w:rsid w:val="00D373F1"/>
    <w:rsid w:val="00D374FC"/>
    <w:rsid w:val="00D3751A"/>
    <w:rsid w:val="00D3763F"/>
    <w:rsid w:val="00D3766D"/>
    <w:rsid w:val="00D37737"/>
    <w:rsid w:val="00D37800"/>
    <w:rsid w:val="00D37ACD"/>
    <w:rsid w:val="00D37B90"/>
    <w:rsid w:val="00D37BE1"/>
    <w:rsid w:val="00D37C55"/>
    <w:rsid w:val="00D37E19"/>
    <w:rsid w:val="00D37E98"/>
    <w:rsid w:val="00D37F9D"/>
    <w:rsid w:val="00D40013"/>
    <w:rsid w:val="00D40109"/>
    <w:rsid w:val="00D40133"/>
    <w:rsid w:val="00D401F7"/>
    <w:rsid w:val="00D4026D"/>
    <w:rsid w:val="00D40337"/>
    <w:rsid w:val="00D40401"/>
    <w:rsid w:val="00D4047B"/>
    <w:rsid w:val="00D40493"/>
    <w:rsid w:val="00D40660"/>
    <w:rsid w:val="00D4070C"/>
    <w:rsid w:val="00D4084F"/>
    <w:rsid w:val="00D40866"/>
    <w:rsid w:val="00D40884"/>
    <w:rsid w:val="00D408DF"/>
    <w:rsid w:val="00D40980"/>
    <w:rsid w:val="00D40A47"/>
    <w:rsid w:val="00D40B09"/>
    <w:rsid w:val="00D40C1A"/>
    <w:rsid w:val="00D40CFB"/>
    <w:rsid w:val="00D40D90"/>
    <w:rsid w:val="00D40DA9"/>
    <w:rsid w:val="00D40DB1"/>
    <w:rsid w:val="00D40E65"/>
    <w:rsid w:val="00D40EA7"/>
    <w:rsid w:val="00D40F93"/>
    <w:rsid w:val="00D40FF1"/>
    <w:rsid w:val="00D41014"/>
    <w:rsid w:val="00D410F7"/>
    <w:rsid w:val="00D41114"/>
    <w:rsid w:val="00D4150A"/>
    <w:rsid w:val="00D41530"/>
    <w:rsid w:val="00D415BA"/>
    <w:rsid w:val="00D415BC"/>
    <w:rsid w:val="00D418B0"/>
    <w:rsid w:val="00D4194E"/>
    <w:rsid w:val="00D41B93"/>
    <w:rsid w:val="00D41CFB"/>
    <w:rsid w:val="00D41D6A"/>
    <w:rsid w:val="00D41E46"/>
    <w:rsid w:val="00D41EE6"/>
    <w:rsid w:val="00D41EE7"/>
    <w:rsid w:val="00D420D0"/>
    <w:rsid w:val="00D422A1"/>
    <w:rsid w:val="00D42328"/>
    <w:rsid w:val="00D424A8"/>
    <w:rsid w:val="00D424AA"/>
    <w:rsid w:val="00D42655"/>
    <w:rsid w:val="00D426F7"/>
    <w:rsid w:val="00D42781"/>
    <w:rsid w:val="00D428C7"/>
    <w:rsid w:val="00D42AA0"/>
    <w:rsid w:val="00D42AA9"/>
    <w:rsid w:val="00D42C03"/>
    <w:rsid w:val="00D42D88"/>
    <w:rsid w:val="00D43142"/>
    <w:rsid w:val="00D43183"/>
    <w:rsid w:val="00D43215"/>
    <w:rsid w:val="00D4323A"/>
    <w:rsid w:val="00D432D5"/>
    <w:rsid w:val="00D437D8"/>
    <w:rsid w:val="00D43877"/>
    <w:rsid w:val="00D43A1C"/>
    <w:rsid w:val="00D43AFA"/>
    <w:rsid w:val="00D43D4B"/>
    <w:rsid w:val="00D43FC7"/>
    <w:rsid w:val="00D44123"/>
    <w:rsid w:val="00D441BD"/>
    <w:rsid w:val="00D44322"/>
    <w:rsid w:val="00D4436F"/>
    <w:rsid w:val="00D44513"/>
    <w:rsid w:val="00D446BC"/>
    <w:rsid w:val="00D44794"/>
    <w:rsid w:val="00D44891"/>
    <w:rsid w:val="00D448A3"/>
    <w:rsid w:val="00D449B6"/>
    <w:rsid w:val="00D449D7"/>
    <w:rsid w:val="00D44B6C"/>
    <w:rsid w:val="00D44BB7"/>
    <w:rsid w:val="00D44C08"/>
    <w:rsid w:val="00D44D77"/>
    <w:rsid w:val="00D44E41"/>
    <w:rsid w:val="00D44EEB"/>
    <w:rsid w:val="00D44F75"/>
    <w:rsid w:val="00D44FF2"/>
    <w:rsid w:val="00D45155"/>
    <w:rsid w:val="00D45172"/>
    <w:rsid w:val="00D45395"/>
    <w:rsid w:val="00D45565"/>
    <w:rsid w:val="00D455AF"/>
    <w:rsid w:val="00D455C2"/>
    <w:rsid w:val="00D455DB"/>
    <w:rsid w:val="00D458A0"/>
    <w:rsid w:val="00D458A5"/>
    <w:rsid w:val="00D45A5B"/>
    <w:rsid w:val="00D45CB2"/>
    <w:rsid w:val="00D45E50"/>
    <w:rsid w:val="00D45EF7"/>
    <w:rsid w:val="00D461DC"/>
    <w:rsid w:val="00D461DD"/>
    <w:rsid w:val="00D4621A"/>
    <w:rsid w:val="00D4638E"/>
    <w:rsid w:val="00D465AC"/>
    <w:rsid w:val="00D465FB"/>
    <w:rsid w:val="00D467B5"/>
    <w:rsid w:val="00D46AFD"/>
    <w:rsid w:val="00D46BAE"/>
    <w:rsid w:val="00D46CFF"/>
    <w:rsid w:val="00D46DC1"/>
    <w:rsid w:val="00D46F0B"/>
    <w:rsid w:val="00D4714C"/>
    <w:rsid w:val="00D47186"/>
    <w:rsid w:val="00D472BE"/>
    <w:rsid w:val="00D474A4"/>
    <w:rsid w:val="00D4758C"/>
    <w:rsid w:val="00D47622"/>
    <w:rsid w:val="00D4762B"/>
    <w:rsid w:val="00D476D3"/>
    <w:rsid w:val="00D47724"/>
    <w:rsid w:val="00D47797"/>
    <w:rsid w:val="00D47A1B"/>
    <w:rsid w:val="00D47AEB"/>
    <w:rsid w:val="00D47B5F"/>
    <w:rsid w:val="00D47D04"/>
    <w:rsid w:val="00D47D4F"/>
    <w:rsid w:val="00D47D56"/>
    <w:rsid w:val="00D47E1F"/>
    <w:rsid w:val="00D47F73"/>
    <w:rsid w:val="00D47F74"/>
    <w:rsid w:val="00D47FAC"/>
    <w:rsid w:val="00D50003"/>
    <w:rsid w:val="00D500C4"/>
    <w:rsid w:val="00D50204"/>
    <w:rsid w:val="00D50250"/>
    <w:rsid w:val="00D502E5"/>
    <w:rsid w:val="00D5032D"/>
    <w:rsid w:val="00D5038A"/>
    <w:rsid w:val="00D5041A"/>
    <w:rsid w:val="00D50430"/>
    <w:rsid w:val="00D5058D"/>
    <w:rsid w:val="00D50647"/>
    <w:rsid w:val="00D5078D"/>
    <w:rsid w:val="00D50947"/>
    <w:rsid w:val="00D509AF"/>
    <w:rsid w:val="00D50BA6"/>
    <w:rsid w:val="00D510A1"/>
    <w:rsid w:val="00D5112D"/>
    <w:rsid w:val="00D511E6"/>
    <w:rsid w:val="00D51281"/>
    <w:rsid w:val="00D51445"/>
    <w:rsid w:val="00D51709"/>
    <w:rsid w:val="00D51729"/>
    <w:rsid w:val="00D51786"/>
    <w:rsid w:val="00D517AA"/>
    <w:rsid w:val="00D51867"/>
    <w:rsid w:val="00D51879"/>
    <w:rsid w:val="00D519AD"/>
    <w:rsid w:val="00D519CE"/>
    <w:rsid w:val="00D51A46"/>
    <w:rsid w:val="00D51A50"/>
    <w:rsid w:val="00D51AE8"/>
    <w:rsid w:val="00D51B29"/>
    <w:rsid w:val="00D51B2D"/>
    <w:rsid w:val="00D51BD2"/>
    <w:rsid w:val="00D51D31"/>
    <w:rsid w:val="00D51D52"/>
    <w:rsid w:val="00D51D93"/>
    <w:rsid w:val="00D51DA7"/>
    <w:rsid w:val="00D51DB3"/>
    <w:rsid w:val="00D51FCA"/>
    <w:rsid w:val="00D52205"/>
    <w:rsid w:val="00D523C6"/>
    <w:rsid w:val="00D523F0"/>
    <w:rsid w:val="00D52506"/>
    <w:rsid w:val="00D52607"/>
    <w:rsid w:val="00D527A5"/>
    <w:rsid w:val="00D52859"/>
    <w:rsid w:val="00D52924"/>
    <w:rsid w:val="00D52935"/>
    <w:rsid w:val="00D52A44"/>
    <w:rsid w:val="00D52B38"/>
    <w:rsid w:val="00D52C34"/>
    <w:rsid w:val="00D52D38"/>
    <w:rsid w:val="00D52D87"/>
    <w:rsid w:val="00D52E98"/>
    <w:rsid w:val="00D52F45"/>
    <w:rsid w:val="00D531D0"/>
    <w:rsid w:val="00D5321F"/>
    <w:rsid w:val="00D5330C"/>
    <w:rsid w:val="00D534DD"/>
    <w:rsid w:val="00D535BF"/>
    <w:rsid w:val="00D5394E"/>
    <w:rsid w:val="00D53AAC"/>
    <w:rsid w:val="00D53B13"/>
    <w:rsid w:val="00D53BCF"/>
    <w:rsid w:val="00D53C79"/>
    <w:rsid w:val="00D53CFC"/>
    <w:rsid w:val="00D53DDE"/>
    <w:rsid w:val="00D53E10"/>
    <w:rsid w:val="00D53EE0"/>
    <w:rsid w:val="00D53FF6"/>
    <w:rsid w:val="00D540AD"/>
    <w:rsid w:val="00D540AE"/>
    <w:rsid w:val="00D54104"/>
    <w:rsid w:val="00D541AF"/>
    <w:rsid w:val="00D54370"/>
    <w:rsid w:val="00D54397"/>
    <w:rsid w:val="00D54412"/>
    <w:rsid w:val="00D544A7"/>
    <w:rsid w:val="00D544E3"/>
    <w:rsid w:val="00D544EF"/>
    <w:rsid w:val="00D54571"/>
    <w:rsid w:val="00D54606"/>
    <w:rsid w:val="00D54609"/>
    <w:rsid w:val="00D54686"/>
    <w:rsid w:val="00D5471E"/>
    <w:rsid w:val="00D5473B"/>
    <w:rsid w:val="00D5475C"/>
    <w:rsid w:val="00D54778"/>
    <w:rsid w:val="00D5484B"/>
    <w:rsid w:val="00D54907"/>
    <w:rsid w:val="00D54940"/>
    <w:rsid w:val="00D54A36"/>
    <w:rsid w:val="00D54AAC"/>
    <w:rsid w:val="00D54B19"/>
    <w:rsid w:val="00D54B84"/>
    <w:rsid w:val="00D54F34"/>
    <w:rsid w:val="00D54F69"/>
    <w:rsid w:val="00D54F76"/>
    <w:rsid w:val="00D55064"/>
    <w:rsid w:val="00D55101"/>
    <w:rsid w:val="00D552A0"/>
    <w:rsid w:val="00D5535D"/>
    <w:rsid w:val="00D5538C"/>
    <w:rsid w:val="00D553F6"/>
    <w:rsid w:val="00D5555A"/>
    <w:rsid w:val="00D55647"/>
    <w:rsid w:val="00D5587D"/>
    <w:rsid w:val="00D55899"/>
    <w:rsid w:val="00D558A2"/>
    <w:rsid w:val="00D558A9"/>
    <w:rsid w:val="00D559F1"/>
    <w:rsid w:val="00D55A20"/>
    <w:rsid w:val="00D55AB7"/>
    <w:rsid w:val="00D55AB9"/>
    <w:rsid w:val="00D55ADF"/>
    <w:rsid w:val="00D55AF0"/>
    <w:rsid w:val="00D55C52"/>
    <w:rsid w:val="00D55D16"/>
    <w:rsid w:val="00D55D34"/>
    <w:rsid w:val="00D55DE2"/>
    <w:rsid w:val="00D55EDF"/>
    <w:rsid w:val="00D55F71"/>
    <w:rsid w:val="00D55F8A"/>
    <w:rsid w:val="00D56049"/>
    <w:rsid w:val="00D56126"/>
    <w:rsid w:val="00D561AE"/>
    <w:rsid w:val="00D561B0"/>
    <w:rsid w:val="00D561D3"/>
    <w:rsid w:val="00D561F6"/>
    <w:rsid w:val="00D56487"/>
    <w:rsid w:val="00D5650B"/>
    <w:rsid w:val="00D5660E"/>
    <w:rsid w:val="00D566FF"/>
    <w:rsid w:val="00D56792"/>
    <w:rsid w:val="00D56823"/>
    <w:rsid w:val="00D568BD"/>
    <w:rsid w:val="00D568F2"/>
    <w:rsid w:val="00D56953"/>
    <w:rsid w:val="00D56954"/>
    <w:rsid w:val="00D56A63"/>
    <w:rsid w:val="00D56D9F"/>
    <w:rsid w:val="00D56DF2"/>
    <w:rsid w:val="00D57113"/>
    <w:rsid w:val="00D57139"/>
    <w:rsid w:val="00D572C6"/>
    <w:rsid w:val="00D57420"/>
    <w:rsid w:val="00D57471"/>
    <w:rsid w:val="00D574F5"/>
    <w:rsid w:val="00D57549"/>
    <w:rsid w:val="00D5758C"/>
    <w:rsid w:val="00D5769F"/>
    <w:rsid w:val="00D57709"/>
    <w:rsid w:val="00D57A3D"/>
    <w:rsid w:val="00D57B37"/>
    <w:rsid w:val="00D57BE8"/>
    <w:rsid w:val="00D57C4C"/>
    <w:rsid w:val="00D57C57"/>
    <w:rsid w:val="00D57CEF"/>
    <w:rsid w:val="00D57CFB"/>
    <w:rsid w:val="00D57D0F"/>
    <w:rsid w:val="00D57EAA"/>
    <w:rsid w:val="00D6003C"/>
    <w:rsid w:val="00D6021B"/>
    <w:rsid w:val="00D602CF"/>
    <w:rsid w:val="00D602FA"/>
    <w:rsid w:val="00D6037E"/>
    <w:rsid w:val="00D603BA"/>
    <w:rsid w:val="00D60654"/>
    <w:rsid w:val="00D60678"/>
    <w:rsid w:val="00D606CD"/>
    <w:rsid w:val="00D606DD"/>
    <w:rsid w:val="00D6074E"/>
    <w:rsid w:val="00D608C2"/>
    <w:rsid w:val="00D60A00"/>
    <w:rsid w:val="00D60A9C"/>
    <w:rsid w:val="00D60AED"/>
    <w:rsid w:val="00D60B02"/>
    <w:rsid w:val="00D60DF6"/>
    <w:rsid w:val="00D60E57"/>
    <w:rsid w:val="00D60FAD"/>
    <w:rsid w:val="00D611CC"/>
    <w:rsid w:val="00D612DE"/>
    <w:rsid w:val="00D61783"/>
    <w:rsid w:val="00D617F4"/>
    <w:rsid w:val="00D619AF"/>
    <w:rsid w:val="00D619D0"/>
    <w:rsid w:val="00D619E0"/>
    <w:rsid w:val="00D61A7E"/>
    <w:rsid w:val="00D61B0B"/>
    <w:rsid w:val="00D61B27"/>
    <w:rsid w:val="00D61B3A"/>
    <w:rsid w:val="00D61B6A"/>
    <w:rsid w:val="00D61BDC"/>
    <w:rsid w:val="00D61CC7"/>
    <w:rsid w:val="00D61DCD"/>
    <w:rsid w:val="00D61F0D"/>
    <w:rsid w:val="00D6227F"/>
    <w:rsid w:val="00D62656"/>
    <w:rsid w:val="00D626A5"/>
    <w:rsid w:val="00D627B9"/>
    <w:rsid w:val="00D62E09"/>
    <w:rsid w:val="00D62F02"/>
    <w:rsid w:val="00D630DA"/>
    <w:rsid w:val="00D6312A"/>
    <w:rsid w:val="00D631E7"/>
    <w:rsid w:val="00D63355"/>
    <w:rsid w:val="00D633DD"/>
    <w:rsid w:val="00D634D0"/>
    <w:rsid w:val="00D63571"/>
    <w:rsid w:val="00D635B7"/>
    <w:rsid w:val="00D63608"/>
    <w:rsid w:val="00D63680"/>
    <w:rsid w:val="00D636E4"/>
    <w:rsid w:val="00D63841"/>
    <w:rsid w:val="00D63870"/>
    <w:rsid w:val="00D638A8"/>
    <w:rsid w:val="00D63992"/>
    <w:rsid w:val="00D639FF"/>
    <w:rsid w:val="00D63B62"/>
    <w:rsid w:val="00D63B63"/>
    <w:rsid w:val="00D63BA9"/>
    <w:rsid w:val="00D63DA9"/>
    <w:rsid w:val="00D63E3C"/>
    <w:rsid w:val="00D63EAA"/>
    <w:rsid w:val="00D63F73"/>
    <w:rsid w:val="00D63FF3"/>
    <w:rsid w:val="00D6401A"/>
    <w:rsid w:val="00D6419E"/>
    <w:rsid w:val="00D641DD"/>
    <w:rsid w:val="00D6432B"/>
    <w:rsid w:val="00D64410"/>
    <w:rsid w:val="00D644D8"/>
    <w:rsid w:val="00D64516"/>
    <w:rsid w:val="00D64521"/>
    <w:rsid w:val="00D646FA"/>
    <w:rsid w:val="00D648A4"/>
    <w:rsid w:val="00D648CF"/>
    <w:rsid w:val="00D6498F"/>
    <w:rsid w:val="00D649B6"/>
    <w:rsid w:val="00D64AA0"/>
    <w:rsid w:val="00D64AE6"/>
    <w:rsid w:val="00D64D44"/>
    <w:rsid w:val="00D64DAA"/>
    <w:rsid w:val="00D64DDD"/>
    <w:rsid w:val="00D64F28"/>
    <w:rsid w:val="00D64F60"/>
    <w:rsid w:val="00D651D0"/>
    <w:rsid w:val="00D65276"/>
    <w:rsid w:val="00D6531A"/>
    <w:rsid w:val="00D6553B"/>
    <w:rsid w:val="00D6576A"/>
    <w:rsid w:val="00D657E7"/>
    <w:rsid w:val="00D6582B"/>
    <w:rsid w:val="00D65832"/>
    <w:rsid w:val="00D658AF"/>
    <w:rsid w:val="00D659BE"/>
    <w:rsid w:val="00D65A42"/>
    <w:rsid w:val="00D65AAC"/>
    <w:rsid w:val="00D65AC6"/>
    <w:rsid w:val="00D65FA5"/>
    <w:rsid w:val="00D65FBB"/>
    <w:rsid w:val="00D66086"/>
    <w:rsid w:val="00D66102"/>
    <w:rsid w:val="00D6624A"/>
    <w:rsid w:val="00D66297"/>
    <w:rsid w:val="00D664A0"/>
    <w:rsid w:val="00D664CF"/>
    <w:rsid w:val="00D664FF"/>
    <w:rsid w:val="00D66841"/>
    <w:rsid w:val="00D66843"/>
    <w:rsid w:val="00D668E8"/>
    <w:rsid w:val="00D6695D"/>
    <w:rsid w:val="00D6697B"/>
    <w:rsid w:val="00D669DE"/>
    <w:rsid w:val="00D66A45"/>
    <w:rsid w:val="00D66A63"/>
    <w:rsid w:val="00D66AE9"/>
    <w:rsid w:val="00D66B3A"/>
    <w:rsid w:val="00D66B60"/>
    <w:rsid w:val="00D66C77"/>
    <w:rsid w:val="00D66DDB"/>
    <w:rsid w:val="00D66E3A"/>
    <w:rsid w:val="00D66E41"/>
    <w:rsid w:val="00D66ECD"/>
    <w:rsid w:val="00D66FBC"/>
    <w:rsid w:val="00D67091"/>
    <w:rsid w:val="00D6710F"/>
    <w:rsid w:val="00D671F3"/>
    <w:rsid w:val="00D672AD"/>
    <w:rsid w:val="00D673BB"/>
    <w:rsid w:val="00D67419"/>
    <w:rsid w:val="00D67438"/>
    <w:rsid w:val="00D674AE"/>
    <w:rsid w:val="00D674CE"/>
    <w:rsid w:val="00D67696"/>
    <w:rsid w:val="00D67805"/>
    <w:rsid w:val="00D6782B"/>
    <w:rsid w:val="00D67B19"/>
    <w:rsid w:val="00D67C44"/>
    <w:rsid w:val="00D67C63"/>
    <w:rsid w:val="00D67E08"/>
    <w:rsid w:val="00D67E44"/>
    <w:rsid w:val="00D67FA9"/>
    <w:rsid w:val="00D7002F"/>
    <w:rsid w:val="00D700A9"/>
    <w:rsid w:val="00D7011F"/>
    <w:rsid w:val="00D7018E"/>
    <w:rsid w:val="00D70270"/>
    <w:rsid w:val="00D702DC"/>
    <w:rsid w:val="00D702F1"/>
    <w:rsid w:val="00D7030E"/>
    <w:rsid w:val="00D7069D"/>
    <w:rsid w:val="00D70739"/>
    <w:rsid w:val="00D70820"/>
    <w:rsid w:val="00D7083D"/>
    <w:rsid w:val="00D70A56"/>
    <w:rsid w:val="00D70A71"/>
    <w:rsid w:val="00D70AD1"/>
    <w:rsid w:val="00D70B5E"/>
    <w:rsid w:val="00D70B65"/>
    <w:rsid w:val="00D70CE8"/>
    <w:rsid w:val="00D70D1E"/>
    <w:rsid w:val="00D70D3D"/>
    <w:rsid w:val="00D7102B"/>
    <w:rsid w:val="00D710C5"/>
    <w:rsid w:val="00D71210"/>
    <w:rsid w:val="00D712BD"/>
    <w:rsid w:val="00D712DF"/>
    <w:rsid w:val="00D7139D"/>
    <w:rsid w:val="00D7142A"/>
    <w:rsid w:val="00D714E2"/>
    <w:rsid w:val="00D71506"/>
    <w:rsid w:val="00D71645"/>
    <w:rsid w:val="00D717C5"/>
    <w:rsid w:val="00D71847"/>
    <w:rsid w:val="00D7184F"/>
    <w:rsid w:val="00D71928"/>
    <w:rsid w:val="00D71A57"/>
    <w:rsid w:val="00D71A6C"/>
    <w:rsid w:val="00D71B97"/>
    <w:rsid w:val="00D71BCC"/>
    <w:rsid w:val="00D71C37"/>
    <w:rsid w:val="00D71D15"/>
    <w:rsid w:val="00D71D68"/>
    <w:rsid w:val="00D71D73"/>
    <w:rsid w:val="00D71F2B"/>
    <w:rsid w:val="00D72094"/>
    <w:rsid w:val="00D72201"/>
    <w:rsid w:val="00D72275"/>
    <w:rsid w:val="00D722E4"/>
    <w:rsid w:val="00D72590"/>
    <w:rsid w:val="00D725A9"/>
    <w:rsid w:val="00D725B5"/>
    <w:rsid w:val="00D726EB"/>
    <w:rsid w:val="00D727B5"/>
    <w:rsid w:val="00D729E8"/>
    <w:rsid w:val="00D72A0C"/>
    <w:rsid w:val="00D72DCA"/>
    <w:rsid w:val="00D73030"/>
    <w:rsid w:val="00D7307A"/>
    <w:rsid w:val="00D7317D"/>
    <w:rsid w:val="00D73292"/>
    <w:rsid w:val="00D733E1"/>
    <w:rsid w:val="00D734AE"/>
    <w:rsid w:val="00D73530"/>
    <w:rsid w:val="00D7376F"/>
    <w:rsid w:val="00D73778"/>
    <w:rsid w:val="00D73B38"/>
    <w:rsid w:val="00D73C44"/>
    <w:rsid w:val="00D73E91"/>
    <w:rsid w:val="00D740EE"/>
    <w:rsid w:val="00D7412A"/>
    <w:rsid w:val="00D741EA"/>
    <w:rsid w:val="00D743D7"/>
    <w:rsid w:val="00D743E8"/>
    <w:rsid w:val="00D7444C"/>
    <w:rsid w:val="00D7451E"/>
    <w:rsid w:val="00D74638"/>
    <w:rsid w:val="00D74952"/>
    <w:rsid w:val="00D749C8"/>
    <w:rsid w:val="00D74B32"/>
    <w:rsid w:val="00D74BA4"/>
    <w:rsid w:val="00D74E94"/>
    <w:rsid w:val="00D74EFD"/>
    <w:rsid w:val="00D74F70"/>
    <w:rsid w:val="00D74FAE"/>
    <w:rsid w:val="00D751DB"/>
    <w:rsid w:val="00D7538C"/>
    <w:rsid w:val="00D753E8"/>
    <w:rsid w:val="00D75598"/>
    <w:rsid w:val="00D756BE"/>
    <w:rsid w:val="00D7583D"/>
    <w:rsid w:val="00D75911"/>
    <w:rsid w:val="00D75960"/>
    <w:rsid w:val="00D75A8B"/>
    <w:rsid w:val="00D75AC4"/>
    <w:rsid w:val="00D75BAA"/>
    <w:rsid w:val="00D75C6D"/>
    <w:rsid w:val="00D75CCB"/>
    <w:rsid w:val="00D75DDA"/>
    <w:rsid w:val="00D75DF7"/>
    <w:rsid w:val="00D75EBF"/>
    <w:rsid w:val="00D75FFB"/>
    <w:rsid w:val="00D76023"/>
    <w:rsid w:val="00D7626C"/>
    <w:rsid w:val="00D764B2"/>
    <w:rsid w:val="00D764EE"/>
    <w:rsid w:val="00D7660B"/>
    <w:rsid w:val="00D76833"/>
    <w:rsid w:val="00D76892"/>
    <w:rsid w:val="00D76909"/>
    <w:rsid w:val="00D76A48"/>
    <w:rsid w:val="00D76A85"/>
    <w:rsid w:val="00D76A94"/>
    <w:rsid w:val="00D76B14"/>
    <w:rsid w:val="00D76BA3"/>
    <w:rsid w:val="00D76E37"/>
    <w:rsid w:val="00D76F0D"/>
    <w:rsid w:val="00D76FE1"/>
    <w:rsid w:val="00D76FEF"/>
    <w:rsid w:val="00D77055"/>
    <w:rsid w:val="00D771C6"/>
    <w:rsid w:val="00D77242"/>
    <w:rsid w:val="00D772E3"/>
    <w:rsid w:val="00D775AE"/>
    <w:rsid w:val="00D77600"/>
    <w:rsid w:val="00D778AC"/>
    <w:rsid w:val="00D779C0"/>
    <w:rsid w:val="00D77AD0"/>
    <w:rsid w:val="00D77BD5"/>
    <w:rsid w:val="00D77C6D"/>
    <w:rsid w:val="00D77D3F"/>
    <w:rsid w:val="00D77DE2"/>
    <w:rsid w:val="00D77E51"/>
    <w:rsid w:val="00D77E94"/>
    <w:rsid w:val="00D77EC3"/>
    <w:rsid w:val="00D801BD"/>
    <w:rsid w:val="00D80204"/>
    <w:rsid w:val="00D80310"/>
    <w:rsid w:val="00D80436"/>
    <w:rsid w:val="00D805BE"/>
    <w:rsid w:val="00D805DF"/>
    <w:rsid w:val="00D807BA"/>
    <w:rsid w:val="00D807BE"/>
    <w:rsid w:val="00D80819"/>
    <w:rsid w:val="00D808C5"/>
    <w:rsid w:val="00D80B39"/>
    <w:rsid w:val="00D80BDC"/>
    <w:rsid w:val="00D80D13"/>
    <w:rsid w:val="00D80D25"/>
    <w:rsid w:val="00D80F15"/>
    <w:rsid w:val="00D80F77"/>
    <w:rsid w:val="00D80FAA"/>
    <w:rsid w:val="00D80FE9"/>
    <w:rsid w:val="00D81010"/>
    <w:rsid w:val="00D81129"/>
    <w:rsid w:val="00D811B8"/>
    <w:rsid w:val="00D811B9"/>
    <w:rsid w:val="00D81414"/>
    <w:rsid w:val="00D81456"/>
    <w:rsid w:val="00D814D1"/>
    <w:rsid w:val="00D81593"/>
    <w:rsid w:val="00D8181C"/>
    <w:rsid w:val="00D818FB"/>
    <w:rsid w:val="00D8191F"/>
    <w:rsid w:val="00D8197B"/>
    <w:rsid w:val="00D81993"/>
    <w:rsid w:val="00D81AD1"/>
    <w:rsid w:val="00D81B0C"/>
    <w:rsid w:val="00D81BDE"/>
    <w:rsid w:val="00D81C01"/>
    <w:rsid w:val="00D81EB9"/>
    <w:rsid w:val="00D82206"/>
    <w:rsid w:val="00D82221"/>
    <w:rsid w:val="00D82233"/>
    <w:rsid w:val="00D8226B"/>
    <w:rsid w:val="00D82291"/>
    <w:rsid w:val="00D822C7"/>
    <w:rsid w:val="00D823B5"/>
    <w:rsid w:val="00D826AC"/>
    <w:rsid w:val="00D826B9"/>
    <w:rsid w:val="00D827D2"/>
    <w:rsid w:val="00D82B55"/>
    <w:rsid w:val="00D82C40"/>
    <w:rsid w:val="00D82D1E"/>
    <w:rsid w:val="00D82E37"/>
    <w:rsid w:val="00D830D8"/>
    <w:rsid w:val="00D830DD"/>
    <w:rsid w:val="00D83123"/>
    <w:rsid w:val="00D8349D"/>
    <w:rsid w:val="00D835DC"/>
    <w:rsid w:val="00D83607"/>
    <w:rsid w:val="00D83614"/>
    <w:rsid w:val="00D83624"/>
    <w:rsid w:val="00D8373C"/>
    <w:rsid w:val="00D83898"/>
    <w:rsid w:val="00D83982"/>
    <w:rsid w:val="00D83A23"/>
    <w:rsid w:val="00D83ABB"/>
    <w:rsid w:val="00D83B3E"/>
    <w:rsid w:val="00D83B76"/>
    <w:rsid w:val="00D83BE9"/>
    <w:rsid w:val="00D83DED"/>
    <w:rsid w:val="00D83E5E"/>
    <w:rsid w:val="00D83FA6"/>
    <w:rsid w:val="00D84018"/>
    <w:rsid w:val="00D84023"/>
    <w:rsid w:val="00D8407E"/>
    <w:rsid w:val="00D840F7"/>
    <w:rsid w:val="00D841D8"/>
    <w:rsid w:val="00D8434C"/>
    <w:rsid w:val="00D844EB"/>
    <w:rsid w:val="00D84550"/>
    <w:rsid w:val="00D845A8"/>
    <w:rsid w:val="00D845EB"/>
    <w:rsid w:val="00D846F5"/>
    <w:rsid w:val="00D84795"/>
    <w:rsid w:val="00D849AA"/>
    <w:rsid w:val="00D84AE3"/>
    <w:rsid w:val="00D84BE8"/>
    <w:rsid w:val="00D84C42"/>
    <w:rsid w:val="00D84C4B"/>
    <w:rsid w:val="00D84CBE"/>
    <w:rsid w:val="00D84CE0"/>
    <w:rsid w:val="00D84D06"/>
    <w:rsid w:val="00D84D72"/>
    <w:rsid w:val="00D84DA7"/>
    <w:rsid w:val="00D84DE3"/>
    <w:rsid w:val="00D85013"/>
    <w:rsid w:val="00D85039"/>
    <w:rsid w:val="00D85069"/>
    <w:rsid w:val="00D85117"/>
    <w:rsid w:val="00D85255"/>
    <w:rsid w:val="00D85344"/>
    <w:rsid w:val="00D853AE"/>
    <w:rsid w:val="00D8548A"/>
    <w:rsid w:val="00D85966"/>
    <w:rsid w:val="00D859CA"/>
    <w:rsid w:val="00D85B8E"/>
    <w:rsid w:val="00D85E9D"/>
    <w:rsid w:val="00D85FEB"/>
    <w:rsid w:val="00D860C0"/>
    <w:rsid w:val="00D866FD"/>
    <w:rsid w:val="00D86707"/>
    <w:rsid w:val="00D8676A"/>
    <w:rsid w:val="00D867A3"/>
    <w:rsid w:val="00D868F2"/>
    <w:rsid w:val="00D86987"/>
    <w:rsid w:val="00D86A1C"/>
    <w:rsid w:val="00D86AC8"/>
    <w:rsid w:val="00D86BDE"/>
    <w:rsid w:val="00D86F8F"/>
    <w:rsid w:val="00D87002"/>
    <w:rsid w:val="00D8706E"/>
    <w:rsid w:val="00D87121"/>
    <w:rsid w:val="00D871E5"/>
    <w:rsid w:val="00D87226"/>
    <w:rsid w:val="00D878D7"/>
    <w:rsid w:val="00D878FB"/>
    <w:rsid w:val="00D879D0"/>
    <w:rsid w:val="00D87A12"/>
    <w:rsid w:val="00D87A17"/>
    <w:rsid w:val="00D87B15"/>
    <w:rsid w:val="00D87B76"/>
    <w:rsid w:val="00D87C27"/>
    <w:rsid w:val="00D87CF6"/>
    <w:rsid w:val="00D87E47"/>
    <w:rsid w:val="00D87F14"/>
    <w:rsid w:val="00D9003D"/>
    <w:rsid w:val="00D90101"/>
    <w:rsid w:val="00D90117"/>
    <w:rsid w:val="00D9014B"/>
    <w:rsid w:val="00D902F9"/>
    <w:rsid w:val="00D90420"/>
    <w:rsid w:val="00D904C2"/>
    <w:rsid w:val="00D90536"/>
    <w:rsid w:val="00D905D9"/>
    <w:rsid w:val="00D9088F"/>
    <w:rsid w:val="00D9089E"/>
    <w:rsid w:val="00D9094F"/>
    <w:rsid w:val="00D909CC"/>
    <w:rsid w:val="00D90A29"/>
    <w:rsid w:val="00D90A5B"/>
    <w:rsid w:val="00D90BED"/>
    <w:rsid w:val="00D90D25"/>
    <w:rsid w:val="00D90D36"/>
    <w:rsid w:val="00D90D49"/>
    <w:rsid w:val="00D90D97"/>
    <w:rsid w:val="00D90D9E"/>
    <w:rsid w:val="00D90EBD"/>
    <w:rsid w:val="00D91030"/>
    <w:rsid w:val="00D910B7"/>
    <w:rsid w:val="00D91120"/>
    <w:rsid w:val="00D9119B"/>
    <w:rsid w:val="00D913D5"/>
    <w:rsid w:val="00D91436"/>
    <w:rsid w:val="00D914CD"/>
    <w:rsid w:val="00D914D8"/>
    <w:rsid w:val="00D9154C"/>
    <w:rsid w:val="00D91633"/>
    <w:rsid w:val="00D91723"/>
    <w:rsid w:val="00D918AB"/>
    <w:rsid w:val="00D91A67"/>
    <w:rsid w:val="00D91B47"/>
    <w:rsid w:val="00D91B6A"/>
    <w:rsid w:val="00D91B94"/>
    <w:rsid w:val="00D91CEA"/>
    <w:rsid w:val="00D91CFA"/>
    <w:rsid w:val="00D91D5C"/>
    <w:rsid w:val="00D91D63"/>
    <w:rsid w:val="00D91F46"/>
    <w:rsid w:val="00D91F50"/>
    <w:rsid w:val="00D92026"/>
    <w:rsid w:val="00D920A5"/>
    <w:rsid w:val="00D92168"/>
    <w:rsid w:val="00D9226F"/>
    <w:rsid w:val="00D9229D"/>
    <w:rsid w:val="00D9238A"/>
    <w:rsid w:val="00D9247C"/>
    <w:rsid w:val="00D9268A"/>
    <w:rsid w:val="00D92698"/>
    <w:rsid w:val="00D926FB"/>
    <w:rsid w:val="00D92840"/>
    <w:rsid w:val="00D928BE"/>
    <w:rsid w:val="00D92913"/>
    <w:rsid w:val="00D92915"/>
    <w:rsid w:val="00D92920"/>
    <w:rsid w:val="00D92A3C"/>
    <w:rsid w:val="00D92B06"/>
    <w:rsid w:val="00D92B39"/>
    <w:rsid w:val="00D92BB2"/>
    <w:rsid w:val="00D92C39"/>
    <w:rsid w:val="00D92C48"/>
    <w:rsid w:val="00D92C92"/>
    <w:rsid w:val="00D92CB6"/>
    <w:rsid w:val="00D92E86"/>
    <w:rsid w:val="00D92F27"/>
    <w:rsid w:val="00D92F72"/>
    <w:rsid w:val="00D92FB6"/>
    <w:rsid w:val="00D93270"/>
    <w:rsid w:val="00D932DA"/>
    <w:rsid w:val="00D9339A"/>
    <w:rsid w:val="00D93599"/>
    <w:rsid w:val="00D9370C"/>
    <w:rsid w:val="00D93947"/>
    <w:rsid w:val="00D939C4"/>
    <w:rsid w:val="00D93B1D"/>
    <w:rsid w:val="00D93B9B"/>
    <w:rsid w:val="00D93BF7"/>
    <w:rsid w:val="00D93DAC"/>
    <w:rsid w:val="00D93DC7"/>
    <w:rsid w:val="00D93DCD"/>
    <w:rsid w:val="00D94398"/>
    <w:rsid w:val="00D943A7"/>
    <w:rsid w:val="00D9440D"/>
    <w:rsid w:val="00D94489"/>
    <w:rsid w:val="00D94536"/>
    <w:rsid w:val="00D9456F"/>
    <w:rsid w:val="00D945D6"/>
    <w:rsid w:val="00D9470B"/>
    <w:rsid w:val="00D94793"/>
    <w:rsid w:val="00D94883"/>
    <w:rsid w:val="00D94ACB"/>
    <w:rsid w:val="00D94B77"/>
    <w:rsid w:val="00D94BBC"/>
    <w:rsid w:val="00D94DD0"/>
    <w:rsid w:val="00D94F48"/>
    <w:rsid w:val="00D94F5D"/>
    <w:rsid w:val="00D94F74"/>
    <w:rsid w:val="00D94F78"/>
    <w:rsid w:val="00D950AE"/>
    <w:rsid w:val="00D952B1"/>
    <w:rsid w:val="00D952EB"/>
    <w:rsid w:val="00D9552F"/>
    <w:rsid w:val="00D955F5"/>
    <w:rsid w:val="00D956D2"/>
    <w:rsid w:val="00D9579E"/>
    <w:rsid w:val="00D95803"/>
    <w:rsid w:val="00D95B2B"/>
    <w:rsid w:val="00D95B52"/>
    <w:rsid w:val="00D95B6B"/>
    <w:rsid w:val="00D95CA9"/>
    <w:rsid w:val="00D95DAE"/>
    <w:rsid w:val="00D95EE4"/>
    <w:rsid w:val="00D95FE2"/>
    <w:rsid w:val="00D9604C"/>
    <w:rsid w:val="00D960D2"/>
    <w:rsid w:val="00D96378"/>
    <w:rsid w:val="00D96383"/>
    <w:rsid w:val="00D964BC"/>
    <w:rsid w:val="00D964FE"/>
    <w:rsid w:val="00D96515"/>
    <w:rsid w:val="00D96595"/>
    <w:rsid w:val="00D96616"/>
    <w:rsid w:val="00D96715"/>
    <w:rsid w:val="00D96A07"/>
    <w:rsid w:val="00D96A9E"/>
    <w:rsid w:val="00D96AC3"/>
    <w:rsid w:val="00D96B9B"/>
    <w:rsid w:val="00D96DB4"/>
    <w:rsid w:val="00D96DC9"/>
    <w:rsid w:val="00D9703E"/>
    <w:rsid w:val="00D97196"/>
    <w:rsid w:val="00D9719A"/>
    <w:rsid w:val="00D971D1"/>
    <w:rsid w:val="00D97225"/>
    <w:rsid w:val="00D97299"/>
    <w:rsid w:val="00D9740C"/>
    <w:rsid w:val="00D9743C"/>
    <w:rsid w:val="00D974E0"/>
    <w:rsid w:val="00D975CE"/>
    <w:rsid w:val="00D977F8"/>
    <w:rsid w:val="00D9796A"/>
    <w:rsid w:val="00D97AD6"/>
    <w:rsid w:val="00D97CBC"/>
    <w:rsid w:val="00D97D2F"/>
    <w:rsid w:val="00D97D77"/>
    <w:rsid w:val="00D97DDA"/>
    <w:rsid w:val="00D97E06"/>
    <w:rsid w:val="00D97E5F"/>
    <w:rsid w:val="00DA01DD"/>
    <w:rsid w:val="00DA0210"/>
    <w:rsid w:val="00DA04C8"/>
    <w:rsid w:val="00DA0597"/>
    <w:rsid w:val="00DA060F"/>
    <w:rsid w:val="00DA0715"/>
    <w:rsid w:val="00DA0717"/>
    <w:rsid w:val="00DA09DA"/>
    <w:rsid w:val="00DA0C62"/>
    <w:rsid w:val="00DA0F7D"/>
    <w:rsid w:val="00DA117F"/>
    <w:rsid w:val="00DA11D2"/>
    <w:rsid w:val="00DA1309"/>
    <w:rsid w:val="00DA13CF"/>
    <w:rsid w:val="00DA1596"/>
    <w:rsid w:val="00DA1883"/>
    <w:rsid w:val="00DA18AE"/>
    <w:rsid w:val="00DA19D5"/>
    <w:rsid w:val="00DA1A16"/>
    <w:rsid w:val="00DA1A17"/>
    <w:rsid w:val="00DA1A7A"/>
    <w:rsid w:val="00DA1A95"/>
    <w:rsid w:val="00DA1AC1"/>
    <w:rsid w:val="00DA1B03"/>
    <w:rsid w:val="00DA1B1F"/>
    <w:rsid w:val="00DA1B2B"/>
    <w:rsid w:val="00DA1C54"/>
    <w:rsid w:val="00DA1CA0"/>
    <w:rsid w:val="00DA1F55"/>
    <w:rsid w:val="00DA1F62"/>
    <w:rsid w:val="00DA1FC7"/>
    <w:rsid w:val="00DA22C5"/>
    <w:rsid w:val="00DA2397"/>
    <w:rsid w:val="00DA239B"/>
    <w:rsid w:val="00DA23B4"/>
    <w:rsid w:val="00DA258E"/>
    <w:rsid w:val="00DA268C"/>
    <w:rsid w:val="00DA2748"/>
    <w:rsid w:val="00DA2788"/>
    <w:rsid w:val="00DA2816"/>
    <w:rsid w:val="00DA290A"/>
    <w:rsid w:val="00DA296A"/>
    <w:rsid w:val="00DA297C"/>
    <w:rsid w:val="00DA2A33"/>
    <w:rsid w:val="00DA2D74"/>
    <w:rsid w:val="00DA2D81"/>
    <w:rsid w:val="00DA2E08"/>
    <w:rsid w:val="00DA2F58"/>
    <w:rsid w:val="00DA2FC4"/>
    <w:rsid w:val="00DA30B5"/>
    <w:rsid w:val="00DA3110"/>
    <w:rsid w:val="00DA3137"/>
    <w:rsid w:val="00DA317A"/>
    <w:rsid w:val="00DA3190"/>
    <w:rsid w:val="00DA319D"/>
    <w:rsid w:val="00DA31A5"/>
    <w:rsid w:val="00DA3235"/>
    <w:rsid w:val="00DA33E4"/>
    <w:rsid w:val="00DA3401"/>
    <w:rsid w:val="00DA3497"/>
    <w:rsid w:val="00DA359B"/>
    <w:rsid w:val="00DA35D1"/>
    <w:rsid w:val="00DA36A8"/>
    <w:rsid w:val="00DA36E5"/>
    <w:rsid w:val="00DA37F5"/>
    <w:rsid w:val="00DA3905"/>
    <w:rsid w:val="00DA3923"/>
    <w:rsid w:val="00DA3AAD"/>
    <w:rsid w:val="00DA3D56"/>
    <w:rsid w:val="00DA3E22"/>
    <w:rsid w:val="00DA3E7B"/>
    <w:rsid w:val="00DA3EA7"/>
    <w:rsid w:val="00DA40AD"/>
    <w:rsid w:val="00DA417F"/>
    <w:rsid w:val="00DA41F3"/>
    <w:rsid w:val="00DA41F9"/>
    <w:rsid w:val="00DA42AA"/>
    <w:rsid w:val="00DA42AF"/>
    <w:rsid w:val="00DA45DD"/>
    <w:rsid w:val="00DA45F3"/>
    <w:rsid w:val="00DA469E"/>
    <w:rsid w:val="00DA4794"/>
    <w:rsid w:val="00DA4957"/>
    <w:rsid w:val="00DA49BB"/>
    <w:rsid w:val="00DA49E7"/>
    <w:rsid w:val="00DA4ACB"/>
    <w:rsid w:val="00DA4AEA"/>
    <w:rsid w:val="00DA4B4B"/>
    <w:rsid w:val="00DA4C8B"/>
    <w:rsid w:val="00DA5125"/>
    <w:rsid w:val="00DA5246"/>
    <w:rsid w:val="00DA5396"/>
    <w:rsid w:val="00DA5419"/>
    <w:rsid w:val="00DA5467"/>
    <w:rsid w:val="00DA54B5"/>
    <w:rsid w:val="00DA54EA"/>
    <w:rsid w:val="00DA553A"/>
    <w:rsid w:val="00DA553D"/>
    <w:rsid w:val="00DA55E8"/>
    <w:rsid w:val="00DA5808"/>
    <w:rsid w:val="00DA5829"/>
    <w:rsid w:val="00DA5B83"/>
    <w:rsid w:val="00DA5E64"/>
    <w:rsid w:val="00DA6092"/>
    <w:rsid w:val="00DA6111"/>
    <w:rsid w:val="00DA624D"/>
    <w:rsid w:val="00DA62AA"/>
    <w:rsid w:val="00DA6359"/>
    <w:rsid w:val="00DA63C7"/>
    <w:rsid w:val="00DA63E1"/>
    <w:rsid w:val="00DA640C"/>
    <w:rsid w:val="00DA647F"/>
    <w:rsid w:val="00DA6679"/>
    <w:rsid w:val="00DA66B3"/>
    <w:rsid w:val="00DA6711"/>
    <w:rsid w:val="00DA6814"/>
    <w:rsid w:val="00DA6A39"/>
    <w:rsid w:val="00DA6AC1"/>
    <w:rsid w:val="00DA6AEE"/>
    <w:rsid w:val="00DA6B3B"/>
    <w:rsid w:val="00DA6B6D"/>
    <w:rsid w:val="00DA6C8A"/>
    <w:rsid w:val="00DA6CB0"/>
    <w:rsid w:val="00DA6CDC"/>
    <w:rsid w:val="00DA6E01"/>
    <w:rsid w:val="00DA6E1B"/>
    <w:rsid w:val="00DA6F50"/>
    <w:rsid w:val="00DA72F9"/>
    <w:rsid w:val="00DA7419"/>
    <w:rsid w:val="00DA745E"/>
    <w:rsid w:val="00DA7514"/>
    <w:rsid w:val="00DA75B0"/>
    <w:rsid w:val="00DA7621"/>
    <w:rsid w:val="00DA7914"/>
    <w:rsid w:val="00DA797B"/>
    <w:rsid w:val="00DA7986"/>
    <w:rsid w:val="00DA79E5"/>
    <w:rsid w:val="00DA7A7F"/>
    <w:rsid w:val="00DA7B23"/>
    <w:rsid w:val="00DA7B72"/>
    <w:rsid w:val="00DA7C20"/>
    <w:rsid w:val="00DA7CA1"/>
    <w:rsid w:val="00DA7D50"/>
    <w:rsid w:val="00DA7E80"/>
    <w:rsid w:val="00DA7EE3"/>
    <w:rsid w:val="00DB037E"/>
    <w:rsid w:val="00DB03D8"/>
    <w:rsid w:val="00DB0408"/>
    <w:rsid w:val="00DB045F"/>
    <w:rsid w:val="00DB04A1"/>
    <w:rsid w:val="00DB06AD"/>
    <w:rsid w:val="00DB0833"/>
    <w:rsid w:val="00DB09A9"/>
    <w:rsid w:val="00DB0AA2"/>
    <w:rsid w:val="00DB0B86"/>
    <w:rsid w:val="00DB0B92"/>
    <w:rsid w:val="00DB0C92"/>
    <w:rsid w:val="00DB0C9D"/>
    <w:rsid w:val="00DB0DE3"/>
    <w:rsid w:val="00DB1041"/>
    <w:rsid w:val="00DB128A"/>
    <w:rsid w:val="00DB13CB"/>
    <w:rsid w:val="00DB142F"/>
    <w:rsid w:val="00DB1535"/>
    <w:rsid w:val="00DB16F4"/>
    <w:rsid w:val="00DB1714"/>
    <w:rsid w:val="00DB18B6"/>
    <w:rsid w:val="00DB1966"/>
    <w:rsid w:val="00DB1967"/>
    <w:rsid w:val="00DB1A33"/>
    <w:rsid w:val="00DB1AC6"/>
    <w:rsid w:val="00DB1C2F"/>
    <w:rsid w:val="00DB1E73"/>
    <w:rsid w:val="00DB1E96"/>
    <w:rsid w:val="00DB1FA7"/>
    <w:rsid w:val="00DB2072"/>
    <w:rsid w:val="00DB228E"/>
    <w:rsid w:val="00DB2393"/>
    <w:rsid w:val="00DB23C1"/>
    <w:rsid w:val="00DB25A8"/>
    <w:rsid w:val="00DB25AF"/>
    <w:rsid w:val="00DB26F6"/>
    <w:rsid w:val="00DB2893"/>
    <w:rsid w:val="00DB28BA"/>
    <w:rsid w:val="00DB2C09"/>
    <w:rsid w:val="00DB2CCD"/>
    <w:rsid w:val="00DB2E73"/>
    <w:rsid w:val="00DB2E8F"/>
    <w:rsid w:val="00DB2F68"/>
    <w:rsid w:val="00DB3084"/>
    <w:rsid w:val="00DB30AF"/>
    <w:rsid w:val="00DB30BC"/>
    <w:rsid w:val="00DB31D3"/>
    <w:rsid w:val="00DB32DF"/>
    <w:rsid w:val="00DB348F"/>
    <w:rsid w:val="00DB3502"/>
    <w:rsid w:val="00DB3514"/>
    <w:rsid w:val="00DB351C"/>
    <w:rsid w:val="00DB365B"/>
    <w:rsid w:val="00DB375E"/>
    <w:rsid w:val="00DB37DF"/>
    <w:rsid w:val="00DB38CF"/>
    <w:rsid w:val="00DB3C68"/>
    <w:rsid w:val="00DB3C74"/>
    <w:rsid w:val="00DB3D1F"/>
    <w:rsid w:val="00DB3E6A"/>
    <w:rsid w:val="00DB4436"/>
    <w:rsid w:val="00DB4448"/>
    <w:rsid w:val="00DB447E"/>
    <w:rsid w:val="00DB4755"/>
    <w:rsid w:val="00DB490B"/>
    <w:rsid w:val="00DB4928"/>
    <w:rsid w:val="00DB4A4E"/>
    <w:rsid w:val="00DB4B4A"/>
    <w:rsid w:val="00DB4B87"/>
    <w:rsid w:val="00DB4CA4"/>
    <w:rsid w:val="00DB4CBA"/>
    <w:rsid w:val="00DB4E90"/>
    <w:rsid w:val="00DB50DD"/>
    <w:rsid w:val="00DB528B"/>
    <w:rsid w:val="00DB52AC"/>
    <w:rsid w:val="00DB52B1"/>
    <w:rsid w:val="00DB537A"/>
    <w:rsid w:val="00DB5466"/>
    <w:rsid w:val="00DB5516"/>
    <w:rsid w:val="00DB558F"/>
    <w:rsid w:val="00DB55D5"/>
    <w:rsid w:val="00DB55F7"/>
    <w:rsid w:val="00DB5824"/>
    <w:rsid w:val="00DB59E0"/>
    <w:rsid w:val="00DB5A82"/>
    <w:rsid w:val="00DB5AD4"/>
    <w:rsid w:val="00DB5B44"/>
    <w:rsid w:val="00DB5D4E"/>
    <w:rsid w:val="00DB5F82"/>
    <w:rsid w:val="00DB600C"/>
    <w:rsid w:val="00DB6053"/>
    <w:rsid w:val="00DB62B9"/>
    <w:rsid w:val="00DB6301"/>
    <w:rsid w:val="00DB6461"/>
    <w:rsid w:val="00DB6689"/>
    <w:rsid w:val="00DB66C0"/>
    <w:rsid w:val="00DB6851"/>
    <w:rsid w:val="00DB6C03"/>
    <w:rsid w:val="00DB6C5B"/>
    <w:rsid w:val="00DB6E05"/>
    <w:rsid w:val="00DB7054"/>
    <w:rsid w:val="00DB7129"/>
    <w:rsid w:val="00DB71C9"/>
    <w:rsid w:val="00DB7309"/>
    <w:rsid w:val="00DB73BE"/>
    <w:rsid w:val="00DB73E2"/>
    <w:rsid w:val="00DB757C"/>
    <w:rsid w:val="00DB764F"/>
    <w:rsid w:val="00DB771C"/>
    <w:rsid w:val="00DB78BE"/>
    <w:rsid w:val="00DB78D1"/>
    <w:rsid w:val="00DB792A"/>
    <w:rsid w:val="00DB796D"/>
    <w:rsid w:val="00DB7A75"/>
    <w:rsid w:val="00DB7A97"/>
    <w:rsid w:val="00DB7AFF"/>
    <w:rsid w:val="00DB7E54"/>
    <w:rsid w:val="00DC0001"/>
    <w:rsid w:val="00DC009F"/>
    <w:rsid w:val="00DC00B7"/>
    <w:rsid w:val="00DC0218"/>
    <w:rsid w:val="00DC02BE"/>
    <w:rsid w:val="00DC02FD"/>
    <w:rsid w:val="00DC0323"/>
    <w:rsid w:val="00DC03E2"/>
    <w:rsid w:val="00DC0819"/>
    <w:rsid w:val="00DC0995"/>
    <w:rsid w:val="00DC09F0"/>
    <w:rsid w:val="00DC0A52"/>
    <w:rsid w:val="00DC0ADB"/>
    <w:rsid w:val="00DC0AE5"/>
    <w:rsid w:val="00DC0B0F"/>
    <w:rsid w:val="00DC0B69"/>
    <w:rsid w:val="00DC0B6E"/>
    <w:rsid w:val="00DC0BCD"/>
    <w:rsid w:val="00DC0C7B"/>
    <w:rsid w:val="00DC0D57"/>
    <w:rsid w:val="00DC0E58"/>
    <w:rsid w:val="00DC0EE6"/>
    <w:rsid w:val="00DC0F7F"/>
    <w:rsid w:val="00DC117D"/>
    <w:rsid w:val="00DC11EB"/>
    <w:rsid w:val="00DC1390"/>
    <w:rsid w:val="00DC1412"/>
    <w:rsid w:val="00DC1590"/>
    <w:rsid w:val="00DC15D0"/>
    <w:rsid w:val="00DC162C"/>
    <w:rsid w:val="00DC176D"/>
    <w:rsid w:val="00DC17D0"/>
    <w:rsid w:val="00DC1892"/>
    <w:rsid w:val="00DC19A3"/>
    <w:rsid w:val="00DC1A14"/>
    <w:rsid w:val="00DC1B85"/>
    <w:rsid w:val="00DC1BAE"/>
    <w:rsid w:val="00DC1C7B"/>
    <w:rsid w:val="00DC1DBB"/>
    <w:rsid w:val="00DC1FF4"/>
    <w:rsid w:val="00DC207F"/>
    <w:rsid w:val="00DC2207"/>
    <w:rsid w:val="00DC22C0"/>
    <w:rsid w:val="00DC2394"/>
    <w:rsid w:val="00DC246E"/>
    <w:rsid w:val="00DC24E4"/>
    <w:rsid w:val="00DC2597"/>
    <w:rsid w:val="00DC2601"/>
    <w:rsid w:val="00DC265C"/>
    <w:rsid w:val="00DC272E"/>
    <w:rsid w:val="00DC2794"/>
    <w:rsid w:val="00DC27A6"/>
    <w:rsid w:val="00DC27CF"/>
    <w:rsid w:val="00DC2998"/>
    <w:rsid w:val="00DC29A2"/>
    <w:rsid w:val="00DC2A2F"/>
    <w:rsid w:val="00DC2B74"/>
    <w:rsid w:val="00DC2DEB"/>
    <w:rsid w:val="00DC2FEF"/>
    <w:rsid w:val="00DC31AF"/>
    <w:rsid w:val="00DC3363"/>
    <w:rsid w:val="00DC3794"/>
    <w:rsid w:val="00DC3865"/>
    <w:rsid w:val="00DC39E3"/>
    <w:rsid w:val="00DC3ACB"/>
    <w:rsid w:val="00DC3C9A"/>
    <w:rsid w:val="00DC3CE8"/>
    <w:rsid w:val="00DC3DBE"/>
    <w:rsid w:val="00DC3E65"/>
    <w:rsid w:val="00DC3EE5"/>
    <w:rsid w:val="00DC3F70"/>
    <w:rsid w:val="00DC4104"/>
    <w:rsid w:val="00DC41B9"/>
    <w:rsid w:val="00DC429D"/>
    <w:rsid w:val="00DC4367"/>
    <w:rsid w:val="00DC4744"/>
    <w:rsid w:val="00DC47A9"/>
    <w:rsid w:val="00DC47E9"/>
    <w:rsid w:val="00DC48B3"/>
    <w:rsid w:val="00DC499D"/>
    <w:rsid w:val="00DC49F0"/>
    <w:rsid w:val="00DC4A5B"/>
    <w:rsid w:val="00DC4AB6"/>
    <w:rsid w:val="00DC4D30"/>
    <w:rsid w:val="00DC4D91"/>
    <w:rsid w:val="00DC4E86"/>
    <w:rsid w:val="00DC4F1C"/>
    <w:rsid w:val="00DC4F27"/>
    <w:rsid w:val="00DC50EF"/>
    <w:rsid w:val="00DC511D"/>
    <w:rsid w:val="00DC52D1"/>
    <w:rsid w:val="00DC551E"/>
    <w:rsid w:val="00DC55D2"/>
    <w:rsid w:val="00DC55FE"/>
    <w:rsid w:val="00DC5670"/>
    <w:rsid w:val="00DC5789"/>
    <w:rsid w:val="00DC5837"/>
    <w:rsid w:val="00DC588E"/>
    <w:rsid w:val="00DC58E3"/>
    <w:rsid w:val="00DC592D"/>
    <w:rsid w:val="00DC5A90"/>
    <w:rsid w:val="00DC5C5C"/>
    <w:rsid w:val="00DC5CF7"/>
    <w:rsid w:val="00DC5DE0"/>
    <w:rsid w:val="00DC5E42"/>
    <w:rsid w:val="00DC5E43"/>
    <w:rsid w:val="00DC6022"/>
    <w:rsid w:val="00DC603E"/>
    <w:rsid w:val="00DC62A8"/>
    <w:rsid w:val="00DC6394"/>
    <w:rsid w:val="00DC6532"/>
    <w:rsid w:val="00DC672D"/>
    <w:rsid w:val="00DC6749"/>
    <w:rsid w:val="00DC680E"/>
    <w:rsid w:val="00DC6850"/>
    <w:rsid w:val="00DC68E8"/>
    <w:rsid w:val="00DC6BED"/>
    <w:rsid w:val="00DC6C78"/>
    <w:rsid w:val="00DC6CB3"/>
    <w:rsid w:val="00DC6D73"/>
    <w:rsid w:val="00DC6DDD"/>
    <w:rsid w:val="00DC7063"/>
    <w:rsid w:val="00DC70C9"/>
    <w:rsid w:val="00DC70FA"/>
    <w:rsid w:val="00DC7104"/>
    <w:rsid w:val="00DC7150"/>
    <w:rsid w:val="00DC71F1"/>
    <w:rsid w:val="00DC725F"/>
    <w:rsid w:val="00DC72C8"/>
    <w:rsid w:val="00DC7347"/>
    <w:rsid w:val="00DC73D8"/>
    <w:rsid w:val="00DC7667"/>
    <w:rsid w:val="00DC773C"/>
    <w:rsid w:val="00DC79C3"/>
    <w:rsid w:val="00DC7A18"/>
    <w:rsid w:val="00DC7B79"/>
    <w:rsid w:val="00DC7C1A"/>
    <w:rsid w:val="00DC7CC0"/>
    <w:rsid w:val="00DC7CE7"/>
    <w:rsid w:val="00DC7E9D"/>
    <w:rsid w:val="00DC7F12"/>
    <w:rsid w:val="00DC7F38"/>
    <w:rsid w:val="00DD0007"/>
    <w:rsid w:val="00DD017E"/>
    <w:rsid w:val="00DD0424"/>
    <w:rsid w:val="00DD0582"/>
    <w:rsid w:val="00DD058E"/>
    <w:rsid w:val="00DD05EC"/>
    <w:rsid w:val="00DD06C4"/>
    <w:rsid w:val="00DD06DF"/>
    <w:rsid w:val="00DD0762"/>
    <w:rsid w:val="00DD0845"/>
    <w:rsid w:val="00DD0868"/>
    <w:rsid w:val="00DD0883"/>
    <w:rsid w:val="00DD093C"/>
    <w:rsid w:val="00DD0A56"/>
    <w:rsid w:val="00DD0A60"/>
    <w:rsid w:val="00DD0AF7"/>
    <w:rsid w:val="00DD0C7D"/>
    <w:rsid w:val="00DD0E5C"/>
    <w:rsid w:val="00DD0EF0"/>
    <w:rsid w:val="00DD102E"/>
    <w:rsid w:val="00DD1061"/>
    <w:rsid w:val="00DD106E"/>
    <w:rsid w:val="00DD1170"/>
    <w:rsid w:val="00DD11B7"/>
    <w:rsid w:val="00DD13A1"/>
    <w:rsid w:val="00DD1588"/>
    <w:rsid w:val="00DD15EC"/>
    <w:rsid w:val="00DD1671"/>
    <w:rsid w:val="00DD167F"/>
    <w:rsid w:val="00DD1717"/>
    <w:rsid w:val="00DD1831"/>
    <w:rsid w:val="00DD1A0A"/>
    <w:rsid w:val="00DD1A69"/>
    <w:rsid w:val="00DD1A97"/>
    <w:rsid w:val="00DD1B47"/>
    <w:rsid w:val="00DD1B6E"/>
    <w:rsid w:val="00DD1B93"/>
    <w:rsid w:val="00DD1C11"/>
    <w:rsid w:val="00DD1C8B"/>
    <w:rsid w:val="00DD1F1E"/>
    <w:rsid w:val="00DD23F6"/>
    <w:rsid w:val="00DD24AB"/>
    <w:rsid w:val="00DD255E"/>
    <w:rsid w:val="00DD2573"/>
    <w:rsid w:val="00DD2610"/>
    <w:rsid w:val="00DD261F"/>
    <w:rsid w:val="00DD27E7"/>
    <w:rsid w:val="00DD2810"/>
    <w:rsid w:val="00DD28BE"/>
    <w:rsid w:val="00DD2C39"/>
    <w:rsid w:val="00DD2CD2"/>
    <w:rsid w:val="00DD2D84"/>
    <w:rsid w:val="00DD2F22"/>
    <w:rsid w:val="00DD2F8A"/>
    <w:rsid w:val="00DD3072"/>
    <w:rsid w:val="00DD318E"/>
    <w:rsid w:val="00DD31D3"/>
    <w:rsid w:val="00DD3244"/>
    <w:rsid w:val="00DD32EC"/>
    <w:rsid w:val="00DD3327"/>
    <w:rsid w:val="00DD3431"/>
    <w:rsid w:val="00DD34C0"/>
    <w:rsid w:val="00DD35C9"/>
    <w:rsid w:val="00DD3683"/>
    <w:rsid w:val="00DD3702"/>
    <w:rsid w:val="00DD3752"/>
    <w:rsid w:val="00DD39E6"/>
    <w:rsid w:val="00DD3AB3"/>
    <w:rsid w:val="00DD3ACC"/>
    <w:rsid w:val="00DD3D42"/>
    <w:rsid w:val="00DD3D60"/>
    <w:rsid w:val="00DD3DD7"/>
    <w:rsid w:val="00DD4093"/>
    <w:rsid w:val="00DD410D"/>
    <w:rsid w:val="00DD41A6"/>
    <w:rsid w:val="00DD4444"/>
    <w:rsid w:val="00DD44AE"/>
    <w:rsid w:val="00DD4744"/>
    <w:rsid w:val="00DD47D4"/>
    <w:rsid w:val="00DD4A84"/>
    <w:rsid w:val="00DD4BC1"/>
    <w:rsid w:val="00DD4BC3"/>
    <w:rsid w:val="00DD4C03"/>
    <w:rsid w:val="00DD4D90"/>
    <w:rsid w:val="00DD4E4B"/>
    <w:rsid w:val="00DD4EC4"/>
    <w:rsid w:val="00DD4EF9"/>
    <w:rsid w:val="00DD4F04"/>
    <w:rsid w:val="00DD4FC3"/>
    <w:rsid w:val="00DD5047"/>
    <w:rsid w:val="00DD5053"/>
    <w:rsid w:val="00DD52E3"/>
    <w:rsid w:val="00DD5435"/>
    <w:rsid w:val="00DD55C4"/>
    <w:rsid w:val="00DD575A"/>
    <w:rsid w:val="00DD5818"/>
    <w:rsid w:val="00DD59D9"/>
    <w:rsid w:val="00DD5ADF"/>
    <w:rsid w:val="00DD5AEB"/>
    <w:rsid w:val="00DD5CFE"/>
    <w:rsid w:val="00DD5D73"/>
    <w:rsid w:val="00DD6306"/>
    <w:rsid w:val="00DD64E3"/>
    <w:rsid w:val="00DD6573"/>
    <w:rsid w:val="00DD68FE"/>
    <w:rsid w:val="00DD6930"/>
    <w:rsid w:val="00DD69A6"/>
    <w:rsid w:val="00DD69ED"/>
    <w:rsid w:val="00DD6A0E"/>
    <w:rsid w:val="00DD6AAB"/>
    <w:rsid w:val="00DD6AE7"/>
    <w:rsid w:val="00DD6B14"/>
    <w:rsid w:val="00DD6CE3"/>
    <w:rsid w:val="00DD6D57"/>
    <w:rsid w:val="00DD6E8C"/>
    <w:rsid w:val="00DD6F40"/>
    <w:rsid w:val="00DD6F46"/>
    <w:rsid w:val="00DD6FE4"/>
    <w:rsid w:val="00DD7039"/>
    <w:rsid w:val="00DD704C"/>
    <w:rsid w:val="00DD719F"/>
    <w:rsid w:val="00DD7306"/>
    <w:rsid w:val="00DD7329"/>
    <w:rsid w:val="00DD73C0"/>
    <w:rsid w:val="00DD7419"/>
    <w:rsid w:val="00DD74E4"/>
    <w:rsid w:val="00DD764A"/>
    <w:rsid w:val="00DD779A"/>
    <w:rsid w:val="00DD77A3"/>
    <w:rsid w:val="00DD77C9"/>
    <w:rsid w:val="00DD781E"/>
    <w:rsid w:val="00DD785D"/>
    <w:rsid w:val="00DD78C6"/>
    <w:rsid w:val="00DD7924"/>
    <w:rsid w:val="00DD7A6D"/>
    <w:rsid w:val="00DD7C24"/>
    <w:rsid w:val="00DD7CBC"/>
    <w:rsid w:val="00DD7D46"/>
    <w:rsid w:val="00DD7DCF"/>
    <w:rsid w:val="00DD7EA2"/>
    <w:rsid w:val="00DE0003"/>
    <w:rsid w:val="00DE01ED"/>
    <w:rsid w:val="00DE023A"/>
    <w:rsid w:val="00DE0354"/>
    <w:rsid w:val="00DE036F"/>
    <w:rsid w:val="00DE0396"/>
    <w:rsid w:val="00DE04B5"/>
    <w:rsid w:val="00DE0610"/>
    <w:rsid w:val="00DE0613"/>
    <w:rsid w:val="00DE06A1"/>
    <w:rsid w:val="00DE075C"/>
    <w:rsid w:val="00DE0784"/>
    <w:rsid w:val="00DE0A75"/>
    <w:rsid w:val="00DE0AB7"/>
    <w:rsid w:val="00DE0B27"/>
    <w:rsid w:val="00DE0C25"/>
    <w:rsid w:val="00DE0CC6"/>
    <w:rsid w:val="00DE0E10"/>
    <w:rsid w:val="00DE0F55"/>
    <w:rsid w:val="00DE103F"/>
    <w:rsid w:val="00DE109F"/>
    <w:rsid w:val="00DE118D"/>
    <w:rsid w:val="00DE11C4"/>
    <w:rsid w:val="00DE1375"/>
    <w:rsid w:val="00DE1500"/>
    <w:rsid w:val="00DE1612"/>
    <w:rsid w:val="00DE1728"/>
    <w:rsid w:val="00DE1750"/>
    <w:rsid w:val="00DE1761"/>
    <w:rsid w:val="00DE1817"/>
    <w:rsid w:val="00DE1903"/>
    <w:rsid w:val="00DE1986"/>
    <w:rsid w:val="00DE1A11"/>
    <w:rsid w:val="00DE1A3B"/>
    <w:rsid w:val="00DE1A77"/>
    <w:rsid w:val="00DE1B39"/>
    <w:rsid w:val="00DE1B68"/>
    <w:rsid w:val="00DE1B99"/>
    <w:rsid w:val="00DE1C34"/>
    <w:rsid w:val="00DE1D52"/>
    <w:rsid w:val="00DE1DB5"/>
    <w:rsid w:val="00DE1DCE"/>
    <w:rsid w:val="00DE1E97"/>
    <w:rsid w:val="00DE1F90"/>
    <w:rsid w:val="00DE1FEB"/>
    <w:rsid w:val="00DE203F"/>
    <w:rsid w:val="00DE214F"/>
    <w:rsid w:val="00DE216C"/>
    <w:rsid w:val="00DE24C9"/>
    <w:rsid w:val="00DE25D3"/>
    <w:rsid w:val="00DE2892"/>
    <w:rsid w:val="00DE28F9"/>
    <w:rsid w:val="00DE2991"/>
    <w:rsid w:val="00DE2AB4"/>
    <w:rsid w:val="00DE2BFA"/>
    <w:rsid w:val="00DE2EF1"/>
    <w:rsid w:val="00DE2F2C"/>
    <w:rsid w:val="00DE2F4D"/>
    <w:rsid w:val="00DE2FEC"/>
    <w:rsid w:val="00DE30B6"/>
    <w:rsid w:val="00DE319E"/>
    <w:rsid w:val="00DE3237"/>
    <w:rsid w:val="00DE3295"/>
    <w:rsid w:val="00DE3436"/>
    <w:rsid w:val="00DE3535"/>
    <w:rsid w:val="00DE3663"/>
    <w:rsid w:val="00DE36F3"/>
    <w:rsid w:val="00DE37D0"/>
    <w:rsid w:val="00DE38AD"/>
    <w:rsid w:val="00DE393A"/>
    <w:rsid w:val="00DE3969"/>
    <w:rsid w:val="00DE3A51"/>
    <w:rsid w:val="00DE3D6A"/>
    <w:rsid w:val="00DE3D9D"/>
    <w:rsid w:val="00DE3E3B"/>
    <w:rsid w:val="00DE4101"/>
    <w:rsid w:val="00DE4108"/>
    <w:rsid w:val="00DE4242"/>
    <w:rsid w:val="00DE4291"/>
    <w:rsid w:val="00DE43C7"/>
    <w:rsid w:val="00DE44F2"/>
    <w:rsid w:val="00DE45FB"/>
    <w:rsid w:val="00DE4719"/>
    <w:rsid w:val="00DE48D6"/>
    <w:rsid w:val="00DE4909"/>
    <w:rsid w:val="00DE4B1B"/>
    <w:rsid w:val="00DE4BC5"/>
    <w:rsid w:val="00DE4C2C"/>
    <w:rsid w:val="00DE4CB3"/>
    <w:rsid w:val="00DE4F9B"/>
    <w:rsid w:val="00DE5060"/>
    <w:rsid w:val="00DE5084"/>
    <w:rsid w:val="00DE50F6"/>
    <w:rsid w:val="00DE552C"/>
    <w:rsid w:val="00DE5642"/>
    <w:rsid w:val="00DE5658"/>
    <w:rsid w:val="00DE56D1"/>
    <w:rsid w:val="00DE576E"/>
    <w:rsid w:val="00DE58F3"/>
    <w:rsid w:val="00DE5B53"/>
    <w:rsid w:val="00DE5BCD"/>
    <w:rsid w:val="00DE5BEE"/>
    <w:rsid w:val="00DE5C4F"/>
    <w:rsid w:val="00DE5C98"/>
    <w:rsid w:val="00DE5D9F"/>
    <w:rsid w:val="00DE5DB8"/>
    <w:rsid w:val="00DE5E81"/>
    <w:rsid w:val="00DE5EB8"/>
    <w:rsid w:val="00DE5FB8"/>
    <w:rsid w:val="00DE61F9"/>
    <w:rsid w:val="00DE641D"/>
    <w:rsid w:val="00DE65A2"/>
    <w:rsid w:val="00DE6668"/>
    <w:rsid w:val="00DE6697"/>
    <w:rsid w:val="00DE66EA"/>
    <w:rsid w:val="00DE6805"/>
    <w:rsid w:val="00DE68A5"/>
    <w:rsid w:val="00DE68B9"/>
    <w:rsid w:val="00DE6914"/>
    <w:rsid w:val="00DE6AC1"/>
    <w:rsid w:val="00DE6BF4"/>
    <w:rsid w:val="00DE6D63"/>
    <w:rsid w:val="00DE6DD8"/>
    <w:rsid w:val="00DE6ED9"/>
    <w:rsid w:val="00DE6F56"/>
    <w:rsid w:val="00DE7210"/>
    <w:rsid w:val="00DE72A2"/>
    <w:rsid w:val="00DE7422"/>
    <w:rsid w:val="00DE7438"/>
    <w:rsid w:val="00DE7539"/>
    <w:rsid w:val="00DE77D1"/>
    <w:rsid w:val="00DE7919"/>
    <w:rsid w:val="00DE799D"/>
    <w:rsid w:val="00DE7A02"/>
    <w:rsid w:val="00DE7A48"/>
    <w:rsid w:val="00DE7AC2"/>
    <w:rsid w:val="00DE7AF8"/>
    <w:rsid w:val="00DE7C8C"/>
    <w:rsid w:val="00DE7CF4"/>
    <w:rsid w:val="00DE7D6C"/>
    <w:rsid w:val="00DE7DA7"/>
    <w:rsid w:val="00DE7DFD"/>
    <w:rsid w:val="00DE7F95"/>
    <w:rsid w:val="00DE7FD3"/>
    <w:rsid w:val="00DE7FDA"/>
    <w:rsid w:val="00DF0066"/>
    <w:rsid w:val="00DF00B0"/>
    <w:rsid w:val="00DF0240"/>
    <w:rsid w:val="00DF030C"/>
    <w:rsid w:val="00DF0344"/>
    <w:rsid w:val="00DF0363"/>
    <w:rsid w:val="00DF0391"/>
    <w:rsid w:val="00DF03D1"/>
    <w:rsid w:val="00DF0445"/>
    <w:rsid w:val="00DF055F"/>
    <w:rsid w:val="00DF05AC"/>
    <w:rsid w:val="00DF077B"/>
    <w:rsid w:val="00DF087E"/>
    <w:rsid w:val="00DF08EB"/>
    <w:rsid w:val="00DF09AA"/>
    <w:rsid w:val="00DF09EF"/>
    <w:rsid w:val="00DF0A1A"/>
    <w:rsid w:val="00DF0B10"/>
    <w:rsid w:val="00DF0CB8"/>
    <w:rsid w:val="00DF0CD0"/>
    <w:rsid w:val="00DF0DF0"/>
    <w:rsid w:val="00DF0EB9"/>
    <w:rsid w:val="00DF0EFA"/>
    <w:rsid w:val="00DF1014"/>
    <w:rsid w:val="00DF10C6"/>
    <w:rsid w:val="00DF115A"/>
    <w:rsid w:val="00DF11B0"/>
    <w:rsid w:val="00DF11E2"/>
    <w:rsid w:val="00DF160F"/>
    <w:rsid w:val="00DF1799"/>
    <w:rsid w:val="00DF1888"/>
    <w:rsid w:val="00DF1897"/>
    <w:rsid w:val="00DF1990"/>
    <w:rsid w:val="00DF1A1C"/>
    <w:rsid w:val="00DF1BA2"/>
    <w:rsid w:val="00DF1C07"/>
    <w:rsid w:val="00DF1C8C"/>
    <w:rsid w:val="00DF1CD2"/>
    <w:rsid w:val="00DF2317"/>
    <w:rsid w:val="00DF23D4"/>
    <w:rsid w:val="00DF2450"/>
    <w:rsid w:val="00DF25EB"/>
    <w:rsid w:val="00DF262C"/>
    <w:rsid w:val="00DF26DB"/>
    <w:rsid w:val="00DF288D"/>
    <w:rsid w:val="00DF28C8"/>
    <w:rsid w:val="00DF2B6D"/>
    <w:rsid w:val="00DF2C8D"/>
    <w:rsid w:val="00DF2CEC"/>
    <w:rsid w:val="00DF2E63"/>
    <w:rsid w:val="00DF2EA4"/>
    <w:rsid w:val="00DF2EED"/>
    <w:rsid w:val="00DF2F88"/>
    <w:rsid w:val="00DF2FBE"/>
    <w:rsid w:val="00DF304B"/>
    <w:rsid w:val="00DF31A8"/>
    <w:rsid w:val="00DF3322"/>
    <w:rsid w:val="00DF3438"/>
    <w:rsid w:val="00DF352C"/>
    <w:rsid w:val="00DF353A"/>
    <w:rsid w:val="00DF362E"/>
    <w:rsid w:val="00DF3647"/>
    <w:rsid w:val="00DF3756"/>
    <w:rsid w:val="00DF37A0"/>
    <w:rsid w:val="00DF384D"/>
    <w:rsid w:val="00DF3885"/>
    <w:rsid w:val="00DF39DE"/>
    <w:rsid w:val="00DF39E9"/>
    <w:rsid w:val="00DF3C78"/>
    <w:rsid w:val="00DF3CFD"/>
    <w:rsid w:val="00DF3E57"/>
    <w:rsid w:val="00DF3F16"/>
    <w:rsid w:val="00DF3F52"/>
    <w:rsid w:val="00DF3FD3"/>
    <w:rsid w:val="00DF4112"/>
    <w:rsid w:val="00DF414D"/>
    <w:rsid w:val="00DF41AD"/>
    <w:rsid w:val="00DF4319"/>
    <w:rsid w:val="00DF4437"/>
    <w:rsid w:val="00DF4486"/>
    <w:rsid w:val="00DF452C"/>
    <w:rsid w:val="00DF477C"/>
    <w:rsid w:val="00DF48F5"/>
    <w:rsid w:val="00DF49D3"/>
    <w:rsid w:val="00DF4A03"/>
    <w:rsid w:val="00DF4A22"/>
    <w:rsid w:val="00DF4A7C"/>
    <w:rsid w:val="00DF4AF8"/>
    <w:rsid w:val="00DF4B14"/>
    <w:rsid w:val="00DF4B84"/>
    <w:rsid w:val="00DF4D1C"/>
    <w:rsid w:val="00DF4DE4"/>
    <w:rsid w:val="00DF4EE3"/>
    <w:rsid w:val="00DF4F6F"/>
    <w:rsid w:val="00DF4F7F"/>
    <w:rsid w:val="00DF504B"/>
    <w:rsid w:val="00DF509A"/>
    <w:rsid w:val="00DF5207"/>
    <w:rsid w:val="00DF52F9"/>
    <w:rsid w:val="00DF544F"/>
    <w:rsid w:val="00DF557A"/>
    <w:rsid w:val="00DF559D"/>
    <w:rsid w:val="00DF5634"/>
    <w:rsid w:val="00DF56FE"/>
    <w:rsid w:val="00DF5731"/>
    <w:rsid w:val="00DF5763"/>
    <w:rsid w:val="00DF5767"/>
    <w:rsid w:val="00DF5842"/>
    <w:rsid w:val="00DF5904"/>
    <w:rsid w:val="00DF5984"/>
    <w:rsid w:val="00DF5AC7"/>
    <w:rsid w:val="00DF5B7D"/>
    <w:rsid w:val="00DF5B8F"/>
    <w:rsid w:val="00DF5C2F"/>
    <w:rsid w:val="00DF5CF9"/>
    <w:rsid w:val="00DF5D9D"/>
    <w:rsid w:val="00DF5DC0"/>
    <w:rsid w:val="00DF5EF5"/>
    <w:rsid w:val="00DF5F2B"/>
    <w:rsid w:val="00DF5F54"/>
    <w:rsid w:val="00DF5F80"/>
    <w:rsid w:val="00DF5FB2"/>
    <w:rsid w:val="00DF5FBB"/>
    <w:rsid w:val="00DF61D7"/>
    <w:rsid w:val="00DF6308"/>
    <w:rsid w:val="00DF6501"/>
    <w:rsid w:val="00DF66DF"/>
    <w:rsid w:val="00DF68E4"/>
    <w:rsid w:val="00DF6A31"/>
    <w:rsid w:val="00DF6A5F"/>
    <w:rsid w:val="00DF6A6F"/>
    <w:rsid w:val="00DF6AA4"/>
    <w:rsid w:val="00DF6B91"/>
    <w:rsid w:val="00DF6D5F"/>
    <w:rsid w:val="00DF6D74"/>
    <w:rsid w:val="00DF6E23"/>
    <w:rsid w:val="00DF6F40"/>
    <w:rsid w:val="00DF6F5B"/>
    <w:rsid w:val="00DF71FD"/>
    <w:rsid w:val="00DF7540"/>
    <w:rsid w:val="00DF76A6"/>
    <w:rsid w:val="00DF76E5"/>
    <w:rsid w:val="00DF7797"/>
    <w:rsid w:val="00DF77C6"/>
    <w:rsid w:val="00DF782D"/>
    <w:rsid w:val="00DF78A8"/>
    <w:rsid w:val="00DF7A0C"/>
    <w:rsid w:val="00DF7A5C"/>
    <w:rsid w:val="00DF7B07"/>
    <w:rsid w:val="00DF7B15"/>
    <w:rsid w:val="00DF7BAC"/>
    <w:rsid w:val="00DF7BBA"/>
    <w:rsid w:val="00DF7C92"/>
    <w:rsid w:val="00DF7CFB"/>
    <w:rsid w:val="00DF7D3B"/>
    <w:rsid w:val="00DF7E2F"/>
    <w:rsid w:val="00DF7E36"/>
    <w:rsid w:val="00DF7EDF"/>
    <w:rsid w:val="00DF7F20"/>
    <w:rsid w:val="00DF7F87"/>
    <w:rsid w:val="00E000F2"/>
    <w:rsid w:val="00E0017E"/>
    <w:rsid w:val="00E00291"/>
    <w:rsid w:val="00E00680"/>
    <w:rsid w:val="00E007EF"/>
    <w:rsid w:val="00E0080A"/>
    <w:rsid w:val="00E00847"/>
    <w:rsid w:val="00E00895"/>
    <w:rsid w:val="00E0089F"/>
    <w:rsid w:val="00E00A91"/>
    <w:rsid w:val="00E00AC9"/>
    <w:rsid w:val="00E00AFF"/>
    <w:rsid w:val="00E00C1F"/>
    <w:rsid w:val="00E00CDF"/>
    <w:rsid w:val="00E00D1C"/>
    <w:rsid w:val="00E00E31"/>
    <w:rsid w:val="00E00E5B"/>
    <w:rsid w:val="00E00E7F"/>
    <w:rsid w:val="00E010B2"/>
    <w:rsid w:val="00E011FC"/>
    <w:rsid w:val="00E01288"/>
    <w:rsid w:val="00E01577"/>
    <w:rsid w:val="00E015ED"/>
    <w:rsid w:val="00E0160A"/>
    <w:rsid w:val="00E01690"/>
    <w:rsid w:val="00E016D4"/>
    <w:rsid w:val="00E0176E"/>
    <w:rsid w:val="00E018AC"/>
    <w:rsid w:val="00E018C8"/>
    <w:rsid w:val="00E0192D"/>
    <w:rsid w:val="00E0194F"/>
    <w:rsid w:val="00E01CAE"/>
    <w:rsid w:val="00E01E0E"/>
    <w:rsid w:val="00E01EC0"/>
    <w:rsid w:val="00E02132"/>
    <w:rsid w:val="00E023D9"/>
    <w:rsid w:val="00E0249E"/>
    <w:rsid w:val="00E024E0"/>
    <w:rsid w:val="00E02853"/>
    <w:rsid w:val="00E0291B"/>
    <w:rsid w:val="00E02A41"/>
    <w:rsid w:val="00E02C5F"/>
    <w:rsid w:val="00E02D56"/>
    <w:rsid w:val="00E02DEE"/>
    <w:rsid w:val="00E02E4F"/>
    <w:rsid w:val="00E02E8C"/>
    <w:rsid w:val="00E02EAA"/>
    <w:rsid w:val="00E034BC"/>
    <w:rsid w:val="00E034C9"/>
    <w:rsid w:val="00E034EF"/>
    <w:rsid w:val="00E0353B"/>
    <w:rsid w:val="00E035F6"/>
    <w:rsid w:val="00E036E4"/>
    <w:rsid w:val="00E036E8"/>
    <w:rsid w:val="00E03718"/>
    <w:rsid w:val="00E03723"/>
    <w:rsid w:val="00E03734"/>
    <w:rsid w:val="00E038FC"/>
    <w:rsid w:val="00E03904"/>
    <w:rsid w:val="00E03B65"/>
    <w:rsid w:val="00E03BDB"/>
    <w:rsid w:val="00E03CFF"/>
    <w:rsid w:val="00E03E80"/>
    <w:rsid w:val="00E03FB6"/>
    <w:rsid w:val="00E04024"/>
    <w:rsid w:val="00E0407A"/>
    <w:rsid w:val="00E041B6"/>
    <w:rsid w:val="00E04332"/>
    <w:rsid w:val="00E0433D"/>
    <w:rsid w:val="00E04344"/>
    <w:rsid w:val="00E0438D"/>
    <w:rsid w:val="00E04432"/>
    <w:rsid w:val="00E045A8"/>
    <w:rsid w:val="00E04A26"/>
    <w:rsid w:val="00E04BAB"/>
    <w:rsid w:val="00E04D66"/>
    <w:rsid w:val="00E04E77"/>
    <w:rsid w:val="00E04EA4"/>
    <w:rsid w:val="00E04FB5"/>
    <w:rsid w:val="00E0516A"/>
    <w:rsid w:val="00E0517A"/>
    <w:rsid w:val="00E051C3"/>
    <w:rsid w:val="00E0520F"/>
    <w:rsid w:val="00E0540D"/>
    <w:rsid w:val="00E0540E"/>
    <w:rsid w:val="00E054C6"/>
    <w:rsid w:val="00E055D0"/>
    <w:rsid w:val="00E05601"/>
    <w:rsid w:val="00E057FB"/>
    <w:rsid w:val="00E0580B"/>
    <w:rsid w:val="00E058C3"/>
    <w:rsid w:val="00E05A40"/>
    <w:rsid w:val="00E05AAB"/>
    <w:rsid w:val="00E05AD3"/>
    <w:rsid w:val="00E0614F"/>
    <w:rsid w:val="00E0621F"/>
    <w:rsid w:val="00E06476"/>
    <w:rsid w:val="00E066D3"/>
    <w:rsid w:val="00E067F6"/>
    <w:rsid w:val="00E06926"/>
    <w:rsid w:val="00E069EE"/>
    <w:rsid w:val="00E06A62"/>
    <w:rsid w:val="00E06B60"/>
    <w:rsid w:val="00E06DE3"/>
    <w:rsid w:val="00E06EB1"/>
    <w:rsid w:val="00E06F0B"/>
    <w:rsid w:val="00E071F1"/>
    <w:rsid w:val="00E07208"/>
    <w:rsid w:val="00E0728D"/>
    <w:rsid w:val="00E07291"/>
    <w:rsid w:val="00E076A9"/>
    <w:rsid w:val="00E07709"/>
    <w:rsid w:val="00E07794"/>
    <w:rsid w:val="00E077A4"/>
    <w:rsid w:val="00E077D4"/>
    <w:rsid w:val="00E07863"/>
    <w:rsid w:val="00E07B22"/>
    <w:rsid w:val="00E07B5F"/>
    <w:rsid w:val="00E07B67"/>
    <w:rsid w:val="00E07D83"/>
    <w:rsid w:val="00E07E12"/>
    <w:rsid w:val="00E07EB5"/>
    <w:rsid w:val="00E07F3E"/>
    <w:rsid w:val="00E1001E"/>
    <w:rsid w:val="00E1002A"/>
    <w:rsid w:val="00E100E4"/>
    <w:rsid w:val="00E1015C"/>
    <w:rsid w:val="00E101E7"/>
    <w:rsid w:val="00E1030E"/>
    <w:rsid w:val="00E1033B"/>
    <w:rsid w:val="00E103A2"/>
    <w:rsid w:val="00E1052D"/>
    <w:rsid w:val="00E1056F"/>
    <w:rsid w:val="00E10701"/>
    <w:rsid w:val="00E10724"/>
    <w:rsid w:val="00E10737"/>
    <w:rsid w:val="00E10797"/>
    <w:rsid w:val="00E10BE3"/>
    <w:rsid w:val="00E10C59"/>
    <w:rsid w:val="00E10CE6"/>
    <w:rsid w:val="00E10D7D"/>
    <w:rsid w:val="00E10DE0"/>
    <w:rsid w:val="00E10F42"/>
    <w:rsid w:val="00E10FE0"/>
    <w:rsid w:val="00E11292"/>
    <w:rsid w:val="00E113CC"/>
    <w:rsid w:val="00E11494"/>
    <w:rsid w:val="00E114C3"/>
    <w:rsid w:val="00E114DF"/>
    <w:rsid w:val="00E1150E"/>
    <w:rsid w:val="00E11772"/>
    <w:rsid w:val="00E1179E"/>
    <w:rsid w:val="00E119DF"/>
    <w:rsid w:val="00E11CD2"/>
    <w:rsid w:val="00E11D8E"/>
    <w:rsid w:val="00E11F18"/>
    <w:rsid w:val="00E11F33"/>
    <w:rsid w:val="00E1222E"/>
    <w:rsid w:val="00E12241"/>
    <w:rsid w:val="00E125AD"/>
    <w:rsid w:val="00E125BE"/>
    <w:rsid w:val="00E126D9"/>
    <w:rsid w:val="00E12758"/>
    <w:rsid w:val="00E12880"/>
    <w:rsid w:val="00E12AD7"/>
    <w:rsid w:val="00E12BF6"/>
    <w:rsid w:val="00E12DBB"/>
    <w:rsid w:val="00E12DD1"/>
    <w:rsid w:val="00E12E33"/>
    <w:rsid w:val="00E12EEA"/>
    <w:rsid w:val="00E12FAC"/>
    <w:rsid w:val="00E13010"/>
    <w:rsid w:val="00E1304C"/>
    <w:rsid w:val="00E1315E"/>
    <w:rsid w:val="00E131BD"/>
    <w:rsid w:val="00E132A1"/>
    <w:rsid w:val="00E132B7"/>
    <w:rsid w:val="00E132DF"/>
    <w:rsid w:val="00E13333"/>
    <w:rsid w:val="00E13370"/>
    <w:rsid w:val="00E133DA"/>
    <w:rsid w:val="00E134E6"/>
    <w:rsid w:val="00E13573"/>
    <w:rsid w:val="00E135EA"/>
    <w:rsid w:val="00E135F8"/>
    <w:rsid w:val="00E13644"/>
    <w:rsid w:val="00E1364D"/>
    <w:rsid w:val="00E13747"/>
    <w:rsid w:val="00E13805"/>
    <w:rsid w:val="00E138DD"/>
    <w:rsid w:val="00E138EB"/>
    <w:rsid w:val="00E13946"/>
    <w:rsid w:val="00E13967"/>
    <w:rsid w:val="00E1399F"/>
    <w:rsid w:val="00E139D9"/>
    <w:rsid w:val="00E13A9C"/>
    <w:rsid w:val="00E13AA4"/>
    <w:rsid w:val="00E13BB0"/>
    <w:rsid w:val="00E13C02"/>
    <w:rsid w:val="00E13C77"/>
    <w:rsid w:val="00E13D17"/>
    <w:rsid w:val="00E13E8B"/>
    <w:rsid w:val="00E13F94"/>
    <w:rsid w:val="00E13FFF"/>
    <w:rsid w:val="00E1423B"/>
    <w:rsid w:val="00E14296"/>
    <w:rsid w:val="00E14407"/>
    <w:rsid w:val="00E144C1"/>
    <w:rsid w:val="00E1452B"/>
    <w:rsid w:val="00E14716"/>
    <w:rsid w:val="00E14719"/>
    <w:rsid w:val="00E147BB"/>
    <w:rsid w:val="00E147EA"/>
    <w:rsid w:val="00E148A6"/>
    <w:rsid w:val="00E148D9"/>
    <w:rsid w:val="00E149A8"/>
    <w:rsid w:val="00E149E4"/>
    <w:rsid w:val="00E14A60"/>
    <w:rsid w:val="00E14ABE"/>
    <w:rsid w:val="00E14ADB"/>
    <w:rsid w:val="00E14B96"/>
    <w:rsid w:val="00E14CD4"/>
    <w:rsid w:val="00E14D7A"/>
    <w:rsid w:val="00E14DCE"/>
    <w:rsid w:val="00E14F12"/>
    <w:rsid w:val="00E14F5A"/>
    <w:rsid w:val="00E14F72"/>
    <w:rsid w:val="00E151B3"/>
    <w:rsid w:val="00E15382"/>
    <w:rsid w:val="00E1546D"/>
    <w:rsid w:val="00E15482"/>
    <w:rsid w:val="00E15500"/>
    <w:rsid w:val="00E15854"/>
    <w:rsid w:val="00E159B1"/>
    <w:rsid w:val="00E15A7C"/>
    <w:rsid w:val="00E15C5E"/>
    <w:rsid w:val="00E15D27"/>
    <w:rsid w:val="00E15D2F"/>
    <w:rsid w:val="00E15D30"/>
    <w:rsid w:val="00E15D4C"/>
    <w:rsid w:val="00E15EF2"/>
    <w:rsid w:val="00E15F77"/>
    <w:rsid w:val="00E16100"/>
    <w:rsid w:val="00E16112"/>
    <w:rsid w:val="00E1615E"/>
    <w:rsid w:val="00E16259"/>
    <w:rsid w:val="00E16307"/>
    <w:rsid w:val="00E165CC"/>
    <w:rsid w:val="00E165D2"/>
    <w:rsid w:val="00E16682"/>
    <w:rsid w:val="00E1668C"/>
    <w:rsid w:val="00E16770"/>
    <w:rsid w:val="00E16925"/>
    <w:rsid w:val="00E16A2C"/>
    <w:rsid w:val="00E16AE5"/>
    <w:rsid w:val="00E16BD6"/>
    <w:rsid w:val="00E16C9B"/>
    <w:rsid w:val="00E16CBD"/>
    <w:rsid w:val="00E16CEA"/>
    <w:rsid w:val="00E16FBE"/>
    <w:rsid w:val="00E17045"/>
    <w:rsid w:val="00E17081"/>
    <w:rsid w:val="00E170C2"/>
    <w:rsid w:val="00E170CF"/>
    <w:rsid w:val="00E170F4"/>
    <w:rsid w:val="00E1710E"/>
    <w:rsid w:val="00E173AC"/>
    <w:rsid w:val="00E173E5"/>
    <w:rsid w:val="00E173E9"/>
    <w:rsid w:val="00E1753C"/>
    <w:rsid w:val="00E17571"/>
    <w:rsid w:val="00E17750"/>
    <w:rsid w:val="00E17797"/>
    <w:rsid w:val="00E178A7"/>
    <w:rsid w:val="00E179D7"/>
    <w:rsid w:val="00E17A5B"/>
    <w:rsid w:val="00E17AB7"/>
    <w:rsid w:val="00E17B5C"/>
    <w:rsid w:val="00E17BCA"/>
    <w:rsid w:val="00E17C24"/>
    <w:rsid w:val="00E17C75"/>
    <w:rsid w:val="00E17ED7"/>
    <w:rsid w:val="00E17EEE"/>
    <w:rsid w:val="00E200B4"/>
    <w:rsid w:val="00E2011F"/>
    <w:rsid w:val="00E20124"/>
    <w:rsid w:val="00E20178"/>
    <w:rsid w:val="00E201F2"/>
    <w:rsid w:val="00E20371"/>
    <w:rsid w:val="00E20492"/>
    <w:rsid w:val="00E2077C"/>
    <w:rsid w:val="00E20793"/>
    <w:rsid w:val="00E207BD"/>
    <w:rsid w:val="00E20B65"/>
    <w:rsid w:val="00E20CEF"/>
    <w:rsid w:val="00E20D54"/>
    <w:rsid w:val="00E20E1D"/>
    <w:rsid w:val="00E20FCC"/>
    <w:rsid w:val="00E21195"/>
    <w:rsid w:val="00E21217"/>
    <w:rsid w:val="00E2131B"/>
    <w:rsid w:val="00E213A4"/>
    <w:rsid w:val="00E213A5"/>
    <w:rsid w:val="00E214D3"/>
    <w:rsid w:val="00E2155D"/>
    <w:rsid w:val="00E21561"/>
    <w:rsid w:val="00E21589"/>
    <w:rsid w:val="00E21769"/>
    <w:rsid w:val="00E2182D"/>
    <w:rsid w:val="00E21849"/>
    <w:rsid w:val="00E219BF"/>
    <w:rsid w:val="00E21A61"/>
    <w:rsid w:val="00E21C0E"/>
    <w:rsid w:val="00E21C5E"/>
    <w:rsid w:val="00E21E9B"/>
    <w:rsid w:val="00E21FFC"/>
    <w:rsid w:val="00E220C4"/>
    <w:rsid w:val="00E221BD"/>
    <w:rsid w:val="00E223E5"/>
    <w:rsid w:val="00E2247F"/>
    <w:rsid w:val="00E22567"/>
    <w:rsid w:val="00E22668"/>
    <w:rsid w:val="00E22784"/>
    <w:rsid w:val="00E227D4"/>
    <w:rsid w:val="00E227D8"/>
    <w:rsid w:val="00E22887"/>
    <w:rsid w:val="00E22894"/>
    <w:rsid w:val="00E228AA"/>
    <w:rsid w:val="00E228B9"/>
    <w:rsid w:val="00E22ABF"/>
    <w:rsid w:val="00E22E8B"/>
    <w:rsid w:val="00E22FEE"/>
    <w:rsid w:val="00E23033"/>
    <w:rsid w:val="00E231B1"/>
    <w:rsid w:val="00E23316"/>
    <w:rsid w:val="00E23356"/>
    <w:rsid w:val="00E235D2"/>
    <w:rsid w:val="00E236FA"/>
    <w:rsid w:val="00E2375C"/>
    <w:rsid w:val="00E23AD5"/>
    <w:rsid w:val="00E23D6C"/>
    <w:rsid w:val="00E23D8A"/>
    <w:rsid w:val="00E23DB8"/>
    <w:rsid w:val="00E23EF6"/>
    <w:rsid w:val="00E2415C"/>
    <w:rsid w:val="00E2425F"/>
    <w:rsid w:val="00E2432A"/>
    <w:rsid w:val="00E24487"/>
    <w:rsid w:val="00E24533"/>
    <w:rsid w:val="00E24597"/>
    <w:rsid w:val="00E24661"/>
    <w:rsid w:val="00E24739"/>
    <w:rsid w:val="00E247A1"/>
    <w:rsid w:val="00E24864"/>
    <w:rsid w:val="00E248CD"/>
    <w:rsid w:val="00E24A3C"/>
    <w:rsid w:val="00E24AC2"/>
    <w:rsid w:val="00E24C51"/>
    <w:rsid w:val="00E24CB6"/>
    <w:rsid w:val="00E24CB8"/>
    <w:rsid w:val="00E24CBD"/>
    <w:rsid w:val="00E24D01"/>
    <w:rsid w:val="00E24E66"/>
    <w:rsid w:val="00E24F1A"/>
    <w:rsid w:val="00E24F33"/>
    <w:rsid w:val="00E24FD6"/>
    <w:rsid w:val="00E24FE2"/>
    <w:rsid w:val="00E251AC"/>
    <w:rsid w:val="00E253CA"/>
    <w:rsid w:val="00E253CF"/>
    <w:rsid w:val="00E25400"/>
    <w:rsid w:val="00E25462"/>
    <w:rsid w:val="00E2549C"/>
    <w:rsid w:val="00E256E9"/>
    <w:rsid w:val="00E2570B"/>
    <w:rsid w:val="00E2571C"/>
    <w:rsid w:val="00E25734"/>
    <w:rsid w:val="00E25742"/>
    <w:rsid w:val="00E25861"/>
    <w:rsid w:val="00E259FB"/>
    <w:rsid w:val="00E25C78"/>
    <w:rsid w:val="00E25F7C"/>
    <w:rsid w:val="00E26014"/>
    <w:rsid w:val="00E261C5"/>
    <w:rsid w:val="00E26262"/>
    <w:rsid w:val="00E263B9"/>
    <w:rsid w:val="00E263FB"/>
    <w:rsid w:val="00E26431"/>
    <w:rsid w:val="00E2648A"/>
    <w:rsid w:val="00E265B8"/>
    <w:rsid w:val="00E266D5"/>
    <w:rsid w:val="00E266F2"/>
    <w:rsid w:val="00E2684F"/>
    <w:rsid w:val="00E26961"/>
    <w:rsid w:val="00E26BBD"/>
    <w:rsid w:val="00E26E1C"/>
    <w:rsid w:val="00E26E54"/>
    <w:rsid w:val="00E26E8F"/>
    <w:rsid w:val="00E26F5F"/>
    <w:rsid w:val="00E27001"/>
    <w:rsid w:val="00E27047"/>
    <w:rsid w:val="00E270E1"/>
    <w:rsid w:val="00E2715D"/>
    <w:rsid w:val="00E2718C"/>
    <w:rsid w:val="00E27267"/>
    <w:rsid w:val="00E27353"/>
    <w:rsid w:val="00E2737A"/>
    <w:rsid w:val="00E273DF"/>
    <w:rsid w:val="00E274BB"/>
    <w:rsid w:val="00E2750A"/>
    <w:rsid w:val="00E276F6"/>
    <w:rsid w:val="00E2770E"/>
    <w:rsid w:val="00E277F7"/>
    <w:rsid w:val="00E2790D"/>
    <w:rsid w:val="00E27923"/>
    <w:rsid w:val="00E27B1F"/>
    <w:rsid w:val="00E27B20"/>
    <w:rsid w:val="00E27B73"/>
    <w:rsid w:val="00E27BE6"/>
    <w:rsid w:val="00E27D92"/>
    <w:rsid w:val="00E300C4"/>
    <w:rsid w:val="00E300C7"/>
    <w:rsid w:val="00E300CE"/>
    <w:rsid w:val="00E302A9"/>
    <w:rsid w:val="00E30319"/>
    <w:rsid w:val="00E3043F"/>
    <w:rsid w:val="00E3046B"/>
    <w:rsid w:val="00E30532"/>
    <w:rsid w:val="00E3054E"/>
    <w:rsid w:val="00E306ED"/>
    <w:rsid w:val="00E30893"/>
    <w:rsid w:val="00E3090C"/>
    <w:rsid w:val="00E309EC"/>
    <w:rsid w:val="00E30A34"/>
    <w:rsid w:val="00E30A74"/>
    <w:rsid w:val="00E30B35"/>
    <w:rsid w:val="00E30BDC"/>
    <w:rsid w:val="00E30D14"/>
    <w:rsid w:val="00E30D8C"/>
    <w:rsid w:val="00E30E83"/>
    <w:rsid w:val="00E30FC2"/>
    <w:rsid w:val="00E30FE0"/>
    <w:rsid w:val="00E30FE7"/>
    <w:rsid w:val="00E3111A"/>
    <w:rsid w:val="00E31173"/>
    <w:rsid w:val="00E311E2"/>
    <w:rsid w:val="00E31225"/>
    <w:rsid w:val="00E3124F"/>
    <w:rsid w:val="00E31266"/>
    <w:rsid w:val="00E312F0"/>
    <w:rsid w:val="00E3133B"/>
    <w:rsid w:val="00E31377"/>
    <w:rsid w:val="00E313B7"/>
    <w:rsid w:val="00E3151C"/>
    <w:rsid w:val="00E3151D"/>
    <w:rsid w:val="00E31544"/>
    <w:rsid w:val="00E31561"/>
    <w:rsid w:val="00E31625"/>
    <w:rsid w:val="00E31726"/>
    <w:rsid w:val="00E317D2"/>
    <w:rsid w:val="00E31812"/>
    <w:rsid w:val="00E31895"/>
    <w:rsid w:val="00E31AB0"/>
    <w:rsid w:val="00E31CA8"/>
    <w:rsid w:val="00E31CEC"/>
    <w:rsid w:val="00E31D23"/>
    <w:rsid w:val="00E31F2F"/>
    <w:rsid w:val="00E320EB"/>
    <w:rsid w:val="00E321CC"/>
    <w:rsid w:val="00E32211"/>
    <w:rsid w:val="00E322C4"/>
    <w:rsid w:val="00E322EB"/>
    <w:rsid w:val="00E32343"/>
    <w:rsid w:val="00E32365"/>
    <w:rsid w:val="00E323AA"/>
    <w:rsid w:val="00E323AF"/>
    <w:rsid w:val="00E323F4"/>
    <w:rsid w:val="00E32451"/>
    <w:rsid w:val="00E3249D"/>
    <w:rsid w:val="00E328D9"/>
    <w:rsid w:val="00E32A5C"/>
    <w:rsid w:val="00E32C67"/>
    <w:rsid w:val="00E32CC0"/>
    <w:rsid w:val="00E32D11"/>
    <w:rsid w:val="00E32EA3"/>
    <w:rsid w:val="00E33105"/>
    <w:rsid w:val="00E332CC"/>
    <w:rsid w:val="00E333D7"/>
    <w:rsid w:val="00E3340C"/>
    <w:rsid w:val="00E334AB"/>
    <w:rsid w:val="00E334C9"/>
    <w:rsid w:val="00E334D1"/>
    <w:rsid w:val="00E3354B"/>
    <w:rsid w:val="00E33688"/>
    <w:rsid w:val="00E33774"/>
    <w:rsid w:val="00E337B0"/>
    <w:rsid w:val="00E33900"/>
    <w:rsid w:val="00E3397B"/>
    <w:rsid w:val="00E339DE"/>
    <w:rsid w:val="00E33B8B"/>
    <w:rsid w:val="00E33E15"/>
    <w:rsid w:val="00E34038"/>
    <w:rsid w:val="00E3408A"/>
    <w:rsid w:val="00E341A1"/>
    <w:rsid w:val="00E3426B"/>
    <w:rsid w:val="00E34399"/>
    <w:rsid w:val="00E34519"/>
    <w:rsid w:val="00E34624"/>
    <w:rsid w:val="00E3472D"/>
    <w:rsid w:val="00E3487C"/>
    <w:rsid w:val="00E34914"/>
    <w:rsid w:val="00E34C86"/>
    <w:rsid w:val="00E34D03"/>
    <w:rsid w:val="00E34D29"/>
    <w:rsid w:val="00E34E15"/>
    <w:rsid w:val="00E34EB4"/>
    <w:rsid w:val="00E34FE1"/>
    <w:rsid w:val="00E350E9"/>
    <w:rsid w:val="00E35182"/>
    <w:rsid w:val="00E351FD"/>
    <w:rsid w:val="00E35256"/>
    <w:rsid w:val="00E352AD"/>
    <w:rsid w:val="00E35311"/>
    <w:rsid w:val="00E35372"/>
    <w:rsid w:val="00E353AA"/>
    <w:rsid w:val="00E35564"/>
    <w:rsid w:val="00E3558B"/>
    <w:rsid w:val="00E3589F"/>
    <w:rsid w:val="00E358BF"/>
    <w:rsid w:val="00E359D0"/>
    <w:rsid w:val="00E35A71"/>
    <w:rsid w:val="00E35B24"/>
    <w:rsid w:val="00E35C4C"/>
    <w:rsid w:val="00E35C93"/>
    <w:rsid w:val="00E35EB1"/>
    <w:rsid w:val="00E35F2D"/>
    <w:rsid w:val="00E35F43"/>
    <w:rsid w:val="00E36075"/>
    <w:rsid w:val="00E3614A"/>
    <w:rsid w:val="00E36194"/>
    <w:rsid w:val="00E364FF"/>
    <w:rsid w:val="00E36533"/>
    <w:rsid w:val="00E3666E"/>
    <w:rsid w:val="00E36798"/>
    <w:rsid w:val="00E367D0"/>
    <w:rsid w:val="00E368EE"/>
    <w:rsid w:val="00E36A1A"/>
    <w:rsid w:val="00E36A64"/>
    <w:rsid w:val="00E36A77"/>
    <w:rsid w:val="00E36B98"/>
    <w:rsid w:val="00E36CC3"/>
    <w:rsid w:val="00E36E72"/>
    <w:rsid w:val="00E3700B"/>
    <w:rsid w:val="00E37043"/>
    <w:rsid w:val="00E37234"/>
    <w:rsid w:val="00E3726A"/>
    <w:rsid w:val="00E372D9"/>
    <w:rsid w:val="00E37574"/>
    <w:rsid w:val="00E3762C"/>
    <w:rsid w:val="00E3769E"/>
    <w:rsid w:val="00E37740"/>
    <w:rsid w:val="00E377A8"/>
    <w:rsid w:val="00E377B6"/>
    <w:rsid w:val="00E377D2"/>
    <w:rsid w:val="00E3791D"/>
    <w:rsid w:val="00E37AFA"/>
    <w:rsid w:val="00E37B37"/>
    <w:rsid w:val="00E37C10"/>
    <w:rsid w:val="00E37C55"/>
    <w:rsid w:val="00E37CB6"/>
    <w:rsid w:val="00E37CCC"/>
    <w:rsid w:val="00E37DF5"/>
    <w:rsid w:val="00E37E01"/>
    <w:rsid w:val="00E37F68"/>
    <w:rsid w:val="00E37F95"/>
    <w:rsid w:val="00E40092"/>
    <w:rsid w:val="00E40104"/>
    <w:rsid w:val="00E401F5"/>
    <w:rsid w:val="00E403B6"/>
    <w:rsid w:val="00E4059C"/>
    <w:rsid w:val="00E408FE"/>
    <w:rsid w:val="00E4093B"/>
    <w:rsid w:val="00E40A48"/>
    <w:rsid w:val="00E40AFE"/>
    <w:rsid w:val="00E40BB4"/>
    <w:rsid w:val="00E40BDC"/>
    <w:rsid w:val="00E40C26"/>
    <w:rsid w:val="00E40CCB"/>
    <w:rsid w:val="00E40DC6"/>
    <w:rsid w:val="00E40EB7"/>
    <w:rsid w:val="00E41026"/>
    <w:rsid w:val="00E4103F"/>
    <w:rsid w:val="00E410A7"/>
    <w:rsid w:val="00E41320"/>
    <w:rsid w:val="00E41501"/>
    <w:rsid w:val="00E41517"/>
    <w:rsid w:val="00E41615"/>
    <w:rsid w:val="00E4168F"/>
    <w:rsid w:val="00E417C5"/>
    <w:rsid w:val="00E41832"/>
    <w:rsid w:val="00E41875"/>
    <w:rsid w:val="00E418B4"/>
    <w:rsid w:val="00E41985"/>
    <w:rsid w:val="00E41B50"/>
    <w:rsid w:val="00E41BFE"/>
    <w:rsid w:val="00E41EB9"/>
    <w:rsid w:val="00E420E9"/>
    <w:rsid w:val="00E42104"/>
    <w:rsid w:val="00E421FA"/>
    <w:rsid w:val="00E42378"/>
    <w:rsid w:val="00E42580"/>
    <w:rsid w:val="00E426C2"/>
    <w:rsid w:val="00E426DB"/>
    <w:rsid w:val="00E42746"/>
    <w:rsid w:val="00E42771"/>
    <w:rsid w:val="00E4286B"/>
    <w:rsid w:val="00E42894"/>
    <w:rsid w:val="00E428B3"/>
    <w:rsid w:val="00E428B6"/>
    <w:rsid w:val="00E429C9"/>
    <w:rsid w:val="00E42A6C"/>
    <w:rsid w:val="00E42AD9"/>
    <w:rsid w:val="00E42B0F"/>
    <w:rsid w:val="00E42B36"/>
    <w:rsid w:val="00E42BEA"/>
    <w:rsid w:val="00E43066"/>
    <w:rsid w:val="00E43101"/>
    <w:rsid w:val="00E43383"/>
    <w:rsid w:val="00E43401"/>
    <w:rsid w:val="00E4342A"/>
    <w:rsid w:val="00E4379C"/>
    <w:rsid w:val="00E4388E"/>
    <w:rsid w:val="00E43AF9"/>
    <w:rsid w:val="00E43B65"/>
    <w:rsid w:val="00E43BA4"/>
    <w:rsid w:val="00E43D3A"/>
    <w:rsid w:val="00E43F60"/>
    <w:rsid w:val="00E44207"/>
    <w:rsid w:val="00E4421F"/>
    <w:rsid w:val="00E442F9"/>
    <w:rsid w:val="00E4431B"/>
    <w:rsid w:val="00E44340"/>
    <w:rsid w:val="00E443AE"/>
    <w:rsid w:val="00E44488"/>
    <w:rsid w:val="00E4450D"/>
    <w:rsid w:val="00E4471D"/>
    <w:rsid w:val="00E44821"/>
    <w:rsid w:val="00E448ED"/>
    <w:rsid w:val="00E44947"/>
    <w:rsid w:val="00E44B07"/>
    <w:rsid w:val="00E44B1C"/>
    <w:rsid w:val="00E44C29"/>
    <w:rsid w:val="00E44CE4"/>
    <w:rsid w:val="00E44D77"/>
    <w:rsid w:val="00E44DBF"/>
    <w:rsid w:val="00E44DD8"/>
    <w:rsid w:val="00E44EE3"/>
    <w:rsid w:val="00E44EFA"/>
    <w:rsid w:val="00E44FE3"/>
    <w:rsid w:val="00E451BA"/>
    <w:rsid w:val="00E4529F"/>
    <w:rsid w:val="00E45363"/>
    <w:rsid w:val="00E4550E"/>
    <w:rsid w:val="00E45571"/>
    <w:rsid w:val="00E4560C"/>
    <w:rsid w:val="00E45613"/>
    <w:rsid w:val="00E456C6"/>
    <w:rsid w:val="00E456C9"/>
    <w:rsid w:val="00E4580D"/>
    <w:rsid w:val="00E458D2"/>
    <w:rsid w:val="00E459E1"/>
    <w:rsid w:val="00E45B8C"/>
    <w:rsid w:val="00E45D67"/>
    <w:rsid w:val="00E45D7F"/>
    <w:rsid w:val="00E45DC5"/>
    <w:rsid w:val="00E45EAC"/>
    <w:rsid w:val="00E45F52"/>
    <w:rsid w:val="00E461AA"/>
    <w:rsid w:val="00E46295"/>
    <w:rsid w:val="00E462F0"/>
    <w:rsid w:val="00E463E0"/>
    <w:rsid w:val="00E46434"/>
    <w:rsid w:val="00E464AB"/>
    <w:rsid w:val="00E464FC"/>
    <w:rsid w:val="00E465FD"/>
    <w:rsid w:val="00E466B1"/>
    <w:rsid w:val="00E4684C"/>
    <w:rsid w:val="00E46895"/>
    <w:rsid w:val="00E46A0C"/>
    <w:rsid w:val="00E46C38"/>
    <w:rsid w:val="00E46C7C"/>
    <w:rsid w:val="00E46C7E"/>
    <w:rsid w:val="00E46D53"/>
    <w:rsid w:val="00E471DD"/>
    <w:rsid w:val="00E4725D"/>
    <w:rsid w:val="00E4736D"/>
    <w:rsid w:val="00E473D7"/>
    <w:rsid w:val="00E474F6"/>
    <w:rsid w:val="00E476ED"/>
    <w:rsid w:val="00E4783C"/>
    <w:rsid w:val="00E47ACB"/>
    <w:rsid w:val="00E47CD5"/>
    <w:rsid w:val="00E47E73"/>
    <w:rsid w:val="00E47F4E"/>
    <w:rsid w:val="00E47F99"/>
    <w:rsid w:val="00E50180"/>
    <w:rsid w:val="00E50220"/>
    <w:rsid w:val="00E5043F"/>
    <w:rsid w:val="00E5055D"/>
    <w:rsid w:val="00E505B1"/>
    <w:rsid w:val="00E50848"/>
    <w:rsid w:val="00E50915"/>
    <w:rsid w:val="00E50992"/>
    <w:rsid w:val="00E50A01"/>
    <w:rsid w:val="00E50B51"/>
    <w:rsid w:val="00E50B98"/>
    <w:rsid w:val="00E50BD9"/>
    <w:rsid w:val="00E50C3F"/>
    <w:rsid w:val="00E50D90"/>
    <w:rsid w:val="00E50E21"/>
    <w:rsid w:val="00E50E49"/>
    <w:rsid w:val="00E50ECB"/>
    <w:rsid w:val="00E50EDE"/>
    <w:rsid w:val="00E5119B"/>
    <w:rsid w:val="00E512EC"/>
    <w:rsid w:val="00E514EA"/>
    <w:rsid w:val="00E51614"/>
    <w:rsid w:val="00E518C4"/>
    <w:rsid w:val="00E51AE5"/>
    <w:rsid w:val="00E5203A"/>
    <w:rsid w:val="00E521AC"/>
    <w:rsid w:val="00E5242B"/>
    <w:rsid w:val="00E52469"/>
    <w:rsid w:val="00E52484"/>
    <w:rsid w:val="00E525A5"/>
    <w:rsid w:val="00E526DD"/>
    <w:rsid w:val="00E526E0"/>
    <w:rsid w:val="00E527AA"/>
    <w:rsid w:val="00E52875"/>
    <w:rsid w:val="00E528C8"/>
    <w:rsid w:val="00E528E8"/>
    <w:rsid w:val="00E52A75"/>
    <w:rsid w:val="00E52BDA"/>
    <w:rsid w:val="00E52D96"/>
    <w:rsid w:val="00E52DB8"/>
    <w:rsid w:val="00E52ED5"/>
    <w:rsid w:val="00E53049"/>
    <w:rsid w:val="00E530F5"/>
    <w:rsid w:val="00E53227"/>
    <w:rsid w:val="00E5323F"/>
    <w:rsid w:val="00E5333A"/>
    <w:rsid w:val="00E53529"/>
    <w:rsid w:val="00E53558"/>
    <w:rsid w:val="00E53660"/>
    <w:rsid w:val="00E53886"/>
    <w:rsid w:val="00E53947"/>
    <w:rsid w:val="00E53A71"/>
    <w:rsid w:val="00E53A8C"/>
    <w:rsid w:val="00E53BF0"/>
    <w:rsid w:val="00E53DEE"/>
    <w:rsid w:val="00E53F29"/>
    <w:rsid w:val="00E53F73"/>
    <w:rsid w:val="00E5411F"/>
    <w:rsid w:val="00E54199"/>
    <w:rsid w:val="00E5423D"/>
    <w:rsid w:val="00E54269"/>
    <w:rsid w:val="00E542D6"/>
    <w:rsid w:val="00E54364"/>
    <w:rsid w:val="00E54485"/>
    <w:rsid w:val="00E5452D"/>
    <w:rsid w:val="00E54689"/>
    <w:rsid w:val="00E546ED"/>
    <w:rsid w:val="00E5478F"/>
    <w:rsid w:val="00E547F5"/>
    <w:rsid w:val="00E549F7"/>
    <w:rsid w:val="00E54AC7"/>
    <w:rsid w:val="00E54BB1"/>
    <w:rsid w:val="00E54BFC"/>
    <w:rsid w:val="00E54C62"/>
    <w:rsid w:val="00E54C98"/>
    <w:rsid w:val="00E54CAB"/>
    <w:rsid w:val="00E54CF5"/>
    <w:rsid w:val="00E54DB3"/>
    <w:rsid w:val="00E54DCC"/>
    <w:rsid w:val="00E54E70"/>
    <w:rsid w:val="00E54FD1"/>
    <w:rsid w:val="00E55058"/>
    <w:rsid w:val="00E55059"/>
    <w:rsid w:val="00E551E4"/>
    <w:rsid w:val="00E55593"/>
    <w:rsid w:val="00E557CA"/>
    <w:rsid w:val="00E557EE"/>
    <w:rsid w:val="00E55892"/>
    <w:rsid w:val="00E55910"/>
    <w:rsid w:val="00E5594E"/>
    <w:rsid w:val="00E55A9E"/>
    <w:rsid w:val="00E55ADC"/>
    <w:rsid w:val="00E55ADF"/>
    <w:rsid w:val="00E55B03"/>
    <w:rsid w:val="00E55B27"/>
    <w:rsid w:val="00E55C2A"/>
    <w:rsid w:val="00E55CBB"/>
    <w:rsid w:val="00E55D45"/>
    <w:rsid w:val="00E55DE6"/>
    <w:rsid w:val="00E55DFE"/>
    <w:rsid w:val="00E55F74"/>
    <w:rsid w:val="00E560C3"/>
    <w:rsid w:val="00E560EF"/>
    <w:rsid w:val="00E561E6"/>
    <w:rsid w:val="00E562B5"/>
    <w:rsid w:val="00E562BF"/>
    <w:rsid w:val="00E56447"/>
    <w:rsid w:val="00E565A0"/>
    <w:rsid w:val="00E566E5"/>
    <w:rsid w:val="00E5679F"/>
    <w:rsid w:val="00E567FF"/>
    <w:rsid w:val="00E56BC7"/>
    <w:rsid w:val="00E56CF6"/>
    <w:rsid w:val="00E56D43"/>
    <w:rsid w:val="00E56D6B"/>
    <w:rsid w:val="00E56EAC"/>
    <w:rsid w:val="00E56F42"/>
    <w:rsid w:val="00E56FDB"/>
    <w:rsid w:val="00E56FF1"/>
    <w:rsid w:val="00E57033"/>
    <w:rsid w:val="00E5707F"/>
    <w:rsid w:val="00E57171"/>
    <w:rsid w:val="00E57188"/>
    <w:rsid w:val="00E57225"/>
    <w:rsid w:val="00E5724A"/>
    <w:rsid w:val="00E57328"/>
    <w:rsid w:val="00E5734F"/>
    <w:rsid w:val="00E574DD"/>
    <w:rsid w:val="00E574F0"/>
    <w:rsid w:val="00E57914"/>
    <w:rsid w:val="00E579CE"/>
    <w:rsid w:val="00E57D74"/>
    <w:rsid w:val="00E57EA1"/>
    <w:rsid w:val="00E57EC5"/>
    <w:rsid w:val="00E60017"/>
    <w:rsid w:val="00E60262"/>
    <w:rsid w:val="00E603C3"/>
    <w:rsid w:val="00E60526"/>
    <w:rsid w:val="00E60649"/>
    <w:rsid w:val="00E606BB"/>
    <w:rsid w:val="00E607BE"/>
    <w:rsid w:val="00E60955"/>
    <w:rsid w:val="00E609CB"/>
    <w:rsid w:val="00E60A9F"/>
    <w:rsid w:val="00E60B36"/>
    <w:rsid w:val="00E60CD0"/>
    <w:rsid w:val="00E60DEE"/>
    <w:rsid w:val="00E60E69"/>
    <w:rsid w:val="00E60F19"/>
    <w:rsid w:val="00E60F8C"/>
    <w:rsid w:val="00E6109C"/>
    <w:rsid w:val="00E6120E"/>
    <w:rsid w:val="00E61263"/>
    <w:rsid w:val="00E6130F"/>
    <w:rsid w:val="00E61451"/>
    <w:rsid w:val="00E61484"/>
    <w:rsid w:val="00E614A3"/>
    <w:rsid w:val="00E61639"/>
    <w:rsid w:val="00E61760"/>
    <w:rsid w:val="00E61796"/>
    <w:rsid w:val="00E617E0"/>
    <w:rsid w:val="00E61802"/>
    <w:rsid w:val="00E6184A"/>
    <w:rsid w:val="00E6198A"/>
    <w:rsid w:val="00E619E6"/>
    <w:rsid w:val="00E61A08"/>
    <w:rsid w:val="00E61AEA"/>
    <w:rsid w:val="00E61C2A"/>
    <w:rsid w:val="00E61DCE"/>
    <w:rsid w:val="00E61F08"/>
    <w:rsid w:val="00E61F88"/>
    <w:rsid w:val="00E62134"/>
    <w:rsid w:val="00E62501"/>
    <w:rsid w:val="00E62632"/>
    <w:rsid w:val="00E6272C"/>
    <w:rsid w:val="00E62865"/>
    <w:rsid w:val="00E62921"/>
    <w:rsid w:val="00E62A66"/>
    <w:rsid w:val="00E62B78"/>
    <w:rsid w:val="00E62C51"/>
    <w:rsid w:val="00E62C88"/>
    <w:rsid w:val="00E62CA4"/>
    <w:rsid w:val="00E62CC7"/>
    <w:rsid w:val="00E62CF0"/>
    <w:rsid w:val="00E62D13"/>
    <w:rsid w:val="00E62D95"/>
    <w:rsid w:val="00E62E99"/>
    <w:rsid w:val="00E62F5B"/>
    <w:rsid w:val="00E62F71"/>
    <w:rsid w:val="00E62F7F"/>
    <w:rsid w:val="00E63409"/>
    <w:rsid w:val="00E63515"/>
    <w:rsid w:val="00E6384F"/>
    <w:rsid w:val="00E638BA"/>
    <w:rsid w:val="00E638CF"/>
    <w:rsid w:val="00E639D1"/>
    <w:rsid w:val="00E63B44"/>
    <w:rsid w:val="00E63BA9"/>
    <w:rsid w:val="00E63BB9"/>
    <w:rsid w:val="00E63DEF"/>
    <w:rsid w:val="00E63E9E"/>
    <w:rsid w:val="00E64325"/>
    <w:rsid w:val="00E6442F"/>
    <w:rsid w:val="00E64462"/>
    <w:rsid w:val="00E64486"/>
    <w:rsid w:val="00E645C0"/>
    <w:rsid w:val="00E64605"/>
    <w:rsid w:val="00E6478C"/>
    <w:rsid w:val="00E6485A"/>
    <w:rsid w:val="00E6488E"/>
    <w:rsid w:val="00E64B6B"/>
    <w:rsid w:val="00E64D06"/>
    <w:rsid w:val="00E64DB1"/>
    <w:rsid w:val="00E64EB0"/>
    <w:rsid w:val="00E64F15"/>
    <w:rsid w:val="00E64FFA"/>
    <w:rsid w:val="00E650A7"/>
    <w:rsid w:val="00E6513F"/>
    <w:rsid w:val="00E65369"/>
    <w:rsid w:val="00E6537E"/>
    <w:rsid w:val="00E65490"/>
    <w:rsid w:val="00E65692"/>
    <w:rsid w:val="00E658EA"/>
    <w:rsid w:val="00E658F6"/>
    <w:rsid w:val="00E65941"/>
    <w:rsid w:val="00E65ADC"/>
    <w:rsid w:val="00E65BF6"/>
    <w:rsid w:val="00E65D67"/>
    <w:rsid w:val="00E65E97"/>
    <w:rsid w:val="00E65EE9"/>
    <w:rsid w:val="00E65F2D"/>
    <w:rsid w:val="00E65FB7"/>
    <w:rsid w:val="00E66339"/>
    <w:rsid w:val="00E665B9"/>
    <w:rsid w:val="00E6662B"/>
    <w:rsid w:val="00E669A0"/>
    <w:rsid w:val="00E66AD2"/>
    <w:rsid w:val="00E66B01"/>
    <w:rsid w:val="00E66B23"/>
    <w:rsid w:val="00E66F16"/>
    <w:rsid w:val="00E670A7"/>
    <w:rsid w:val="00E67262"/>
    <w:rsid w:val="00E672D6"/>
    <w:rsid w:val="00E673E1"/>
    <w:rsid w:val="00E675AA"/>
    <w:rsid w:val="00E67818"/>
    <w:rsid w:val="00E6781C"/>
    <w:rsid w:val="00E67823"/>
    <w:rsid w:val="00E679EE"/>
    <w:rsid w:val="00E67B48"/>
    <w:rsid w:val="00E67B85"/>
    <w:rsid w:val="00E67CE3"/>
    <w:rsid w:val="00E67FAD"/>
    <w:rsid w:val="00E67FDB"/>
    <w:rsid w:val="00E70182"/>
    <w:rsid w:val="00E702BC"/>
    <w:rsid w:val="00E7030B"/>
    <w:rsid w:val="00E704D0"/>
    <w:rsid w:val="00E704E0"/>
    <w:rsid w:val="00E705EF"/>
    <w:rsid w:val="00E706B1"/>
    <w:rsid w:val="00E7070A"/>
    <w:rsid w:val="00E707B9"/>
    <w:rsid w:val="00E707E1"/>
    <w:rsid w:val="00E707F8"/>
    <w:rsid w:val="00E7080C"/>
    <w:rsid w:val="00E7090D"/>
    <w:rsid w:val="00E70BAA"/>
    <w:rsid w:val="00E70BD5"/>
    <w:rsid w:val="00E70BDE"/>
    <w:rsid w:val="00E70C93"/>
    <w:rsid w:val="00E70CAE"/>
    <w:rsid w:val="00E70E07"/>
    <w:rsid w:val="00E70E58"/>
    <w:rsid w:val="00E70EBF"/>
    <w:rsid w:val="00E70EF0"/>
    <w:rsid w:val="00E70F6D"/>
    <w:rsid w:val="00E71125"/>
    <w:rsid w:val="00E71273"/>
    <w:rsid w:val="00E71361"/>
    <w:rsid w:val="00E71538"/>
    <w:rsid w:val="00E7156A"/>
    <w:rsid w:val="00E715C4"/>
    <w:rsid w:val="00E716A3"/>
    <w:rsid w:val="00E719E5"/>
    <w:rsid w:val="00E71AF2"/>
    <w:rsid w:val="00E71C9C"/>
    <w:rsid w:val="00E71DAF"/>
    <w:rsid w:val="00E71EC8"/>
    <w:rsid w:val="00E71ED6"/>
    <w:rsid w:val="00E71F2B"/>
    <w:rsid w:val="00E72029"/>
    <w:rsid w:val="00E720A3"/>
    <w:rsid w:val="00E72339"/>
    <w:rsid w:val="00E723BD"/>
    <w:rsid w:val="00E72772"/>
    <w:rsid w:val="00E72853"/>
    <w:rsid w:val="00E729B9"/>
    <w:rsid w:val="00E72A64"/>
    <w:rsid w:val="00E72AD9"/>
    <w:rsid w:val="00E72C8A"/>
    <w:rsid w:val="00E72C93"/>
    <w:rsid w:val="00E72ED8"/>
    <w:rsid w:val="00E72F98"/>
    <w:rsid w:val="00E73061"/>
    <w:rsid w:val="00E7309A"/>
    <w:rsid w:val="00E73152"/>
    <w:rsid w:val="00E7326A"/>
    <w:rsid w:val="00E73307"/>
    <w:rsid w:val="00E733D7"/>
    <w:rsid w:val="00E735F6"/>
    <w:rsid w:val="00E735FF"/>
    <w:rsid w:val="00E7363F"/>
    <w:rsid w:val="00E736A1"/>
    <w:rsid w:val="00E736FB"/>
    <w:rsid w:val="00E73757"/>
    <w:rsid w:val="00E737FA"/>
    <w:rsid w:val="00E73873"/>
    <w:rsid w:val="00E738E1"/>
    <w:rsid w:val="00E739AA"/>
    <w:rsid w:val="00E73B87"/>
    <w:rsid w:val="00E73BA7"/>
    <w:rsid w:val="00E73BD5"/>
    <w:rsid w:val="00E73C7A"/>
    <w:rsid w:val="00E73E59"/>
    <w:rsid w:val="00E73FC6"/>
    <w:rsid w:val="00E741ED"/>
    <w:rsid w:val="00E74263"/>
    <w:rsid w:val="00E7427B"/>
    <w:rsid w:val="00E742F0"/>
    <w:rsid w:val="00E743D5"/>
    <w:rsid w:val="00E74512"/>
    <w:rsid w:val="00E74544"/>
    <w:rsid w:val="00E74918"/>
    <w:rsid w:val="00E749E8"/>
    <w:rsid w:val="00E74A26"/>
    <w:rsid w:val="00E74B21"/>
    <w:rsid w:val="00E74BDF"/>
    <w:rsid w:val="00E74C1C"/>
    <w:rsid w:val="00E74CCA"/>
    <w:rsid w:val="00E74DB2"/>
    <w:rsid w:val="00E74E85"/>
    <w:rsid w:val="00E7504B"/>
    <w:rsid w:val="00E75302"/>
    <w:rsid w:val="00E75390"/>
    <w:rsid w:val="00E75512"/>
    <w:rsid w:val="00E755C6"/>
    <w:rsid w:val="00E7568E"/>
    <w:rsid w:val="00E75789"/>
    <w:rsid w:val="00E75813"/>
    <w:rsid w:val="00E758DA"/>
    <w:rsid w:val="00E759A2"/>
    <w:rsid w:val="00E75A01"/>
    <w:rsid w:val="00E75A62"/>
    <w:rsid w:val="00E75B7A"/>
    <w:rsid w:val="00E75B92"/>
    <w:rsid w:val="00E75C31"/>
    <w:rsid w:val="00E75C5D"/>
    <w:rsid w:val="00E75CB1"/>
    <w:rsid w:val="00E75EE8"/>
    <w:rsid w:val="00E76005"/>
    <w:rsid w:val="00E76362"/>
    <w:rsid w:val="00E764CB"/>
    <w:rsid w:val="00E764F1"/>
    <w:rsid w:val="00E76564"/>
    <w:rsid w:val="00E76610"/>
    <w:rsid w:val="00E766B0"/>
    <w:rsid w:val="00E76769"/>
    <w:rsid w:val="00E768BA"/>
    <w:rsid w:val="00E76A6B"/>
    <w:rsid w:val="00E76ACE"/>
    <w:rsid w:val="00E76B29"/>
    <w:rsid w:val="00E76C5D"/>
    <w:rsid w:val="00E76CA3"/>
    <w:rsid w:val="00E76CC0"/>
    <w:rsid w:val="00E76D91"/>
    <w:rsid w:val="00E76E60"/>
    <w:rsid w:val="00E76EA7"/>
    <w:rsid w:val="00E76F46"/>
    <w:rsid w:val="00E76FAE"/>
    <w:rsid w:val="00E77112"/>
    <w:rsid w:val="00E771F9"/>
    <w:rsid w:val="00E77347"/>
    <w:rsid w:val="00E77362"/>
    <w:rsid w:val="00E77387"/>
    <w:rsid w:val="00E7767C"/>
    <w:rsid w:val="00E77771"/>
    <w:rsid w:val="00E777D5"/>
    <w:rsid w:val="00E77823"/>
    <w:rsid w:val="00E779F3"/>
    <w:rsid w:val="00E77A80"/>
    <w:rsid w:val="00E77B34"/>
    <w:rsid w:val="00E77CFA"/>
    <w:rsid w:val="00E77D87"/>
    <w:rsid w:val="00E77DF8"/>
    <w:rsid w:val="00E77E5E"/>
    <w:rsid w:val="00E77EB0"/>
    <w:rsid w:val="00E800B1"/>
    <w:rsid w:val="00E801F1"/>
    <w:rsid w:val="00E8021F"/>
    <w:rsid w:val="00E8027B"/>
    <w:rsid w:val="00E80295"/>
    <w:rsid w:val="00E80339"/>
    <w:rsid w:val="00E8035A"/>
    <w:rsid w:val="00E8053E"/>
    <w:rsid w:val="00E805D6"/>
    <w:rsid w:val="00E80774"/>
    <w:rsid w:val="00E807B5"/>
    <w:rsid w:val="00E80845"/>
    <w:rsid w:val="00E80A62"/>
    <w:rsid w:val="00E80CE1"/>
    <w:rsid w:val="00E80D83"/>
    <w:rsid w:val="00E80EE4"/>
    <w:rsid w:val="00E80F1C"/>
    <w:rsid w:val="00E80F63"/>
    <w:rsid w:val="00E81010"/>
    <w:rsid w:val="00E8108F"/>
    <w:rsid w:val="00E810AD"/>
    <w:rsid w:val="00E811E1"/>
    <w:rsid w:val="00E811E7"/>
    <w:rsid w:val="00E812B3"/>
    <w:rsid w:val="00E8135A"/>
    <w:rsid w:val="00E8136A"/>
    <w:rsid w:val="00E813B9"/>
    <w:rsid w:val="00E813C3"/>
    <w:rsid w:val="00E81506"/>
    <w:rsid w:val="00E816E2"/>
    <w:rsid w:val="00E81943"/>
    <w:rsid w:val="00E81A27"/>
    <w:rsid w:val="00E81B8F"/>
    <w:rsid w:val="00E81C43"/>
    <w:rsid w:val="00E81CDA"/>
    <w:rsid w:val="00E81D3C"/>
    <w:rsid w:val="00E81D9F"/>
    <w:rsid w:val="00E8200B"/>
    <w:rsid w:val="00E82156"/>
    <w:rsid w:val="00E821C1"/>
    <w:rsid w:val="00E823ED"/>
    <w:rsid w:val="00E8242E"/>
    <w:rsid w:val="00E82579"/>
    <w:rsid w:val="00E825AE"/>
    <w:rsid w:val="00E82643"/>
    <w:rsid w:val="00E8268A"/>
    <w:rsid w:val="00E826FD"/>
    <w:rsid w:val="00E8283E"/>
    <w:rsid w:val="00E828B8"/>
    <w:rsid w:val="00E8299A"/>
    <w:rsid w:val="00E829EA"/>
    <w:rsid w:val="00E82C1F"/>
    <w:rsid w:val="00E82C82"/>
    <w:rsid w:val="00E82EC8"/>
    <w:rsid w:val="00E82F36"/>
    <w:rsid w:val="00E83012"/>
    <w:rsid w:val="00E83208"/>
    <w:rsid w:val="00E83238"/>
    <w:rsid w:val="00E83381"/>
    <w:rsid w:val="00E833B5"/>
    <w:rsid w:val="00E833C5"/>
    <w:rsid w:val="00E8349B"/>
    <w:rsid w:val="00E8369E"/>
    <w:rsid w:val="00E836F4"/>
    <w:rsid w:val="00E83B09"/>
    <w:rsid w:val="00E83B37"/>
    <w:rsid w:val="00E83B3B"/>
    <w:rsid w:val="00E83F0E"/>
    <w:rsid w:val="00E84425"/>
    <w:rsid w:val="00E84596"/>
    <w:rsid w:val="00E84710"/>
    <w:rsid w:val="00E847C6"/>
    <w:rsid w:val="00E849A8"/>
    <w:rsid w:val="00E84A2F"/>
    <w:rsid w:val="00E84B61"/>
    <w:rsid w:val="00E84E51"/>
    <w:rsid w:val="00E84EC2"/>
    <w:rsid w:val="00E84F17"/>
    <w:rsid w:val="00E85060"/>
    <w:rsid w:val="00E85138"/>
    <w:rsid w:val="00E85153"/>
    <w:rsid w:val="00E853ED"/>
    <w:rsid w:val="00E8546B"/>
    <w:rsid w:val="00E85473"/>
    <w:rsid w:val="00E8548D"/>
    <w:rsid w:val="00E85546"/>
    <w:rsid w:val="00E855B8"/>
    <w:rsid w:val="00E856AE"/>
    <w:rsid w:val="00E857D1"/>
    <w:rsid w:val="00E85886"/>
    <w:rsid w:val="00E858B1"/>
    <w:rsid w:val="00E858DA"/>
    <w:rsid w:val="00E859C9"/>
    <w:rsid w:val="00E85A56"/>
    <w:rsid w:val="00E85AB7"/>
    <w:rsid w:val="00E85ACC"/>
    <w:rsid w:val="00E85B4A"/>
    <w:rsid w:val="00E85B86"/>
    <w:rsid w:val="00E85C1B"/>
    <w:rsid w:val="00E85C9D"/>
    <w:rsid w:val="00E85D84"/>
    <w:rsid w:val="00E85F97"/>
    <w:rsid w:val="00E85FB3"/>
    <w:rsid w:val="00E85FB6"/>
    <w:rsid w:val="00E860BC"/>
    <w:rsid w:val="00E86121"/>
    <w:rsid w:val="00E861CE"/>
    <w:rsid w:val="00E86554"/>
    <w:rsid w:val="00E8657A"/>
    <w:rsid w:val="00E865F9"/>
    <w:rsid w:val="00E86685"/>
    <w:rsid w:val="00E867EE"/>
    <w:rsid w:val="00E867F7"/>
    <w:rsid w:val="00E86834"/>
    <w:rsid w:val="00E86887"/>
    <w:rsid w:val="00E8696A"/>
    <w:rsid w:val="00E86A27"/>
    <w:rsid w:val="00E86B1D"/>
    <w:rsid w:val="00E86BA4"/>
    <w:rsid w:val="00E86C40"/>
    <w:rsid w:val="00E86D0B"/>
    <w:rsid w:val="00E86DF9"/>
    <w:rsid w:val="00E87002"/>
    <w:rsid w:val="00E87070"/>
    <w:rsid w:val="00E870BA"/>
    <w:rsid w:val="00E872A0"/>
    <w:rsid w:val="00E87333"/>
    <w:rsid w:val="00E87397"/>
    <w:rsid w:val="00E873BD"/>
    <w:rsid w:val="00E8760C"/>
    <w:rsid w:val="00E87611"/>
    <w:rsid w:val="00E87625"/>
    <w:rsid w:val="00E878BF"/>
    <w:rsid w:val="00E87969"/>
    <w:rsid w:val="00E87A44"/>
    <w:rsid w:val="00E87AA5"/>
    <w:rsid w:val="00E87AC4"/>
    <w:rsid w:val="00E87AC6"/>
    <w:rsid w:val="00E87B84"/>
    <w:rsid w:val="00E87BB4"/>
    <w:rsid w:val="00E87CA5"/>
    <w:rsid w:val="00E87DC0"/>
    <w:rsid w:val="00E87DDF"/>
    <w:rsid w:val="00E900F3"/>
    <w:rsid w:val="00E9026B"/>
    <w:rsid w:val="00E902B9"/>
    <w:rsid w:val="00E90985"/>
    <w:rsid w:val="00E90A26"/>
    <w:rsid w:val="00E90CBD"/>
    <w:rsid w:val="00E90CEB"/>
    <w:rsid w:val="00E90F4B"/>
    <w:rsid w:val="00E91007"/>
    <w:rsid w:val="00E910CB"/>
    <w:rsid w:val="00E910D8"/>
    <w:rsid w:val="00E91105"/>
    <w:rsid w:val="00E91178"/>
    <w:rsid w:val="00E9124C"/>
    <w:rsid w:val="00E912C6"/>
    <w:rsid w:val="00E91416"/>
    <w:rsid w:val="00E914C3"/>
    <w:rsid w:val="00E914D5"/>
    <w:rsid w:val="00E91565"/>
    <w:rsid w:val="00E9183B"/>
    <w:rsid w:val="00E9189B"/>
    <w:rsid w:val="00E91955"/>
    <w:rsid w:val="00E9198E"/>
    <w:rsid w:val="00E91B1A"/>
    <w:rsid w:val="00E91C95"/>
    <w:rsid w:val="00E91D25"/>
    <w:rsid w:val="00E91D65"/>
    <w:rsid w:val="00E91F76"/>
    <w:rsid w:val="00E91F89"/>
    <w:rsid w:val="00E92042"/>
    <w:rsid w:val="00E9218E"/>
    <w:rsid w:val="00E922B0"/>
    <w:rsid w:val="00E922BC"/>
    <w:rsid w:val="00E92364"/>
    <w:rsid w:val="00E92503"/>
    <w:rsid w:val="00E92645"/>
    <w:rsid w:val="00E9271D"/>
    <w:rsid w:val="00E927BD"/>
    <w:rsid w:val="00E92897"/>
    <w:rsid w:val="00E9297D"/>
    <w:rsid w:val="00E929F7"/>
    <w:rsid w:val="00E92A1B"/>
    <w:rsid w:val="00E92ADE"/>
    <w:rsid w:val="00E92CF6"/>
    <w:rsid w:val="00E92DD9"/>
    <w:rsid w:val="00E92DDC"/>
    <w:rsid w:val="00E92EF9"/>
    <w:rsid w:val="00E92FA5"/>
    <w:rsid w:val="00E930E4"/>
    <w:rsid w:val="00E93138"/>
    <w:rsid w:val="00E9324B"/>
    <w:rsid w:val="00E93333"/>
    <w:rsid w:val="00E9340D"/>
    <w:rsid w:val="00E93682"/>
    <w:rsid w:val="00E936EA"/>
    <w:rsid w:val="00E936EF"/>
    <w:rsid w:val="00E93711"/>
    <w:rsid w:val="00E937FE"/>
    <w:rsid w:val="00E93873"/>
    <w:rsid w:val="00E939F9"/>
    <w:rsid w:val="00E93A4A"/>
    <w:rsid w:val="00E93E8C"/>
    <w:rsid w:val="00E94069"/>
    <w:rsid w:val="00E94176"/>
    <w:rsid w:val="00E941C8"/>
    <w:rsid w:val="00E94203"/>
    <w:rsid w:val="00E94215"/>
    <w:rsid w:val="00E9437C"/>
    <w:rsid w:val="00E94448"/>
    <w:rsid w:val="00E9447F"/>
    <w:rsid w:val="00E94734"/>
    <w:rsid w:val="00E9478C"/>
    <w:rsid w:val="00E947A3"/>
    <w:rsid w:val="00E94815"/>
    <w:rsid w:val="00E94922"/>
    <w:rsid w:val="00E94B3C"/>
    <w:rsid w:val="00E94CA4"/>
    <w:rsid w:val="00E94CB9"/>
    <w:rsid w:val="00E94CCB"/>
    <w:rsid w:val="00E95183"/>
    <w:rsid w:val="00E9529D"/>
    <w:rsid w:val="00E9530D"/>
    <w:rsid w:val="00E955AC"/>
    <w:rsid w:val="00E955CE"/>
    <w:rsid w:val="00E95712"/>
    <w:rsid w:val="00E957E5"/>
    <w:rsid w:val="00E9580A"/>
    <w:rsid w:val="00E95930"/>
    <w:rsid w:val="00E95A24"/>
    <w:rsid w:val="00E95ADE"/>
    <w:rsid w:val="00E95C18"/>
    <w:rsid w:val="00E95CC0"/>
    <w:rsid w:val="00E95E19"/>
    <w:rsid w:val="00E95E7A"/>
    <w:rsid w:val="00E9602E"/>
    <w:rsid w:val="00E96128"/>
    <w:rsid w:val="00E961CE"/>
    <w:rsid w:val="00E9643C"/>
    <w:rsid w:val="00E9653A"/>
    <w:rsid w:val="00E9653C"/>
    <w:rsid w:val="00E96622"/>
    <w:rsid w:val="00E9666F"/>
    <w:rsid w:val="00E967AE"/>
    <w:rsid w:val="00E9694D"/>
    <w:rsid w:val="00E96A53"/>
    <w:rsid w:val="00E96A78"/>
    <w:rsid w:val="00E96AB0"/>
    <w:rsid w:val="00E96B29"/>
    <w:rsid w:val="00E96D1E"/>
    <w:rsid w:val="00E9705F"/>
    <w:rsid w:val="00E97065"/>
    <w:rsid w:val="00E9717C"/>
    <w:rsid w:val="00E971E7"/>
    <w:rsid w:val="00E972F5"/>
    <w:rsid w:val="00E9734E"/>
    <w:rsid w:val="00E973E3"/>
    <w:rsid w:val="00E974C2"/>
    <w:rsid w:val="00E97545"/>
    <w:rsid w:val="00E97577"/>
    <w:rsid w:val="00E975E4"/>
    <w:rsid w:val="00E9779A"/>
    <w:rsid w:val="00E9780A"/>
    <w:rsid w:val="00E97969"/>
    <w:rsid w:val="00E979C2"/>
    <w:rsid w:val="00E97A4F"/>
    <w:rsid w:val="00E97A74"/>
    <w:rsid w:val="00E97AD1"/>
    <w:rsid w:val="00E97B2B"/>
    <w:rsid w:val="00E97B90"/>
    <w:rsid w:val="00E97C7A"/>
    <w:rsid w:val="00E97D63"/>
    <w:rsid w:val="00E97DBD"/>
    <w:rsid w:val="00E97E15"/>
    <w:rsid w:val="00E97F00"/>
    <w:rsid w:val="00EA0071"/>
    <w:rsid w:val="00EA01FD"/>
    <w:rsid w:val="00EA0207"/>
    <w:rsid w:val="00EA0258"/>
    <w:rsid w:val="00EA02AD"/>
    <w:rsid w:val="00EA0319"/>
    <w:rsid w:val="00EA031C"/>
    <w:rsid w:val="00EA0519"/>
    <w:rsid w:val="00EA058E"/>
    <w:rsid w:val="00EA05F9"/>
    <w:rsid w:val="00EA0661"/>
    <w:rsid w:val="00EA06E4"/>
    <w:rsid w:val="00EA0738"/>
    <w:rsid w:val="00EA0904"/>
    <w:rsid w:val="00EA0AB1"/>
    <w:rsid w:val="00EA0C05"/>
    <w:rsid w:val="00EA0C19"/>
    <w:rsid w:val="00EA0C3D"/>
    <w:rsid w:val="00EA0C5E"/>
    <w:rsid w:val="00EA0F07"/>
    <w:rsid w:val="00EA0FC7"/>
    <w:rsid w:val="00EA10EB"/>
    <w:rsid w:val="00EA1267"/>
    <w:rsid w:val="00EA1271"/>
    <w:rsid w:val="00EA13B1"/>
    <w:rsid w:val="00EA1451"/>
    <w:rsid w:val="00EA14DD"/>
    <w:rsid w:val="00EA14E3"/>
    <w:rsid w:val="00EA169A"/>
    <w:rsid w:val="00EA1702"/>
    <w:rsid w:val="00EA1793"/>
    <w:rsid w:val="00EA1880"/>
    <w:rsid w:val="00EA19BB"/>
    <w:rsid w:val="00EA1A51"/>
    <w:rsid w:val="00EA1C2D"/>
    <w:rsid w:val="00EA1C32"/>
    <w:rsid w:val="00EA1EC5"/>
    <w:rsid w:val="00EA205B"/>
    <w:rsid w:val="00EA20DE"/>
    <w:rsid w:val="00EA21F7"/>
    <w:rsid w:val="00EA23E4"/>
    <w:rsid w:val="00EA25F7"/>
    <w:rsid w:val="00EA2668"/>
    <w:rsid w:val="00EA2703"/>
    <w:rsid w:val="00EA2766"/>
    <w:rsid w:val="00EA2940"/>
    <w:rsid w:val="00EA2B5A"/>
    <w:rsid w:val="00EA2B7D"/>
    <w:rsid w:val="00EA2D81"/>
    <w:rsid w:val="00EA2E06"/>
    <w:rsid w:val="00EA3013"/>
    <w:rsid w:val="00EA3014"/>
    <w:rsid w:val="00EA316E"/>
    <w:rsid w:val="00EA321D"/>
    <w:rsid w:val="00EA3376"/>
    <w:rsid w:val="00EA3386"/>
    <w:rsid w:val="00EA33A4"/>
    <w:rsid w:val="00EA35F1"/>
    <w:rsid w:val="00EA36C2"/>
    <w:rsid w:val="00EA37E8"/>
    <w:rsid w:val="00EA3935"/>
    <w:rsid w:val="00EA3B32"/>
    <w:rsid w:val="00EA3C83"/>
    <w:rsid w:val="00EA3CF0"/>
    <w:rsid w:val="00EA3D06"/>
    <w:rsid w:val="00EA3D3E"/>
    <w:rsid w:val="00EA3DDE"/>
    <w:rsid w:val="00EA3EDF"/>
    <w:rsid w:val="00EA425A"/>
    <w:rsid w:val="00EA43F8"/>
    <w:rsid w:val="00EA4450"/>
    <w:rsid w:val="00EA4646"/>
    <w:rsid w:val="00EA4739"/>
    <w:rsid w:val="00EA47D9"/>
    <w:rsid w:val="00EA4894"/>
    <w:rsid w:val="00EA48E4"/>
    <w:rsid w:val="00EA48E9"/>
    <w:rsid w:val="00EA49A0"/>
    <w:rsid w:val="00EA4A83"/>
    <w:rsid w:val="00EA4A8D"/>
    <w:rsid w:val="00EA4C0D"/>
    <w:rsid w:val="00EA4C6F"/>
    <w:rsid w:val="00EA4CC1"/>
    <w:rsid w:val="00EA4EA1"/>
    <w:rsid w:val="00EA4EEA"/>
    <w:rsid w:val="00EA5006"/>
    <w:rsid w:val="00EA50F2"/>
    <w:rsid w:val="00EA5262"/>
    <w:rsid w:val="00EA52F0"/>
    <w:rsid w:val="00EA53E8"/>
    <w:rsid w:val="00EA5536"/>
    <w:rsid w:val="00EA55F6"/>
    <w:rsid w:val="00EA57BF"/>
    <w:rsid w:val="00EA5959"/>
    <w:rsid w:val="00EA5BC8"/>
    <w:rsid w:val="00EA5BEC"/>
    <w:rsid w:val="00EA5E55"/>
    <w:rsid w:val="00EA635A"/>
    <w:rsid w:val="00EA63B4"/>
    <w:rsid w:val="00EA64A8"/>
    <w:rsid w:val="00EA64D1"/>
    <w:rsid w:val="00EA6656"/>
    <w:rsid w:val="00EA66B4"/>
    <w:rsid w:val="00EA684E"/>
    <w:rsid w:val="00EA68CA"/>
    <w:rsid w:val="00EA6B1B"/>
    <w:rsid w:val="00EA6C09"/>
    <w:rsid w:val="00EA6C37"/>
    <w:rsid w:val="00EA6CC4"/>
    <w:rsid w:val="00EA6CC5"/>
    <w:rsid w:val="00EA6CEE"/>
    <w:rsid w:val="00EA6DD4"/>
    <w:rsid w:val="00EA6E25"/>
    <w:rsid w:val="00EA6E60"/>
    <w:rsid w:val="00EA6EEF"/>
    <w:rsid w:val="00EA6FD0"/>
    <w:rsid w:val="00EA70FA"/>
    <w:rsid w:val="00EA72AD"/>
    <w:rsid w:val="00EA72C4"/>
    <w:rsid w:val="00EA73A1"/>
    <w:rsid w:val="00EA740B"/>
    <w:rsid w:val="00EA746C"/>
    <w:rsid w:val="00EA7475"/>
    <w:rsid w:val="00EA74EA"/>
    <w:rsid w:val="00EA763B"/>
    <w:rsid w:val="00EA7902"/>
    <w:rsid w:val="00EA7A22"/>
    <w:rsid w:val="00EA7A38"/>
    <w:rsid w:val="00EA7B9B"/>
    <w:rsid w:val="00EA7E5D"/>
    <w:rsid w:val="00EA7FAF"/>
    <w:rsid w:val="00EA7FCD"/>
    <w:rsid w:val="00EB0196"/>
    <w:rsid w:val="00EB01FC"/>
    <w:rsid w:val="00EB029D"/>
    <w:rsid w:val="00EB02C0"/>
    <w:rsid w:val="00EB03A3"/>
    <w:rsid w:val="00EB03F4"/>
    <w:rsid w:val="00EB07A1"/>
    <w:rsid w:val="00EB07D3"/>
    <w:rsid w:val="00EB08A7"/>
    <w:rsid w:val="00EB08E9"/>
    <w:rsid w:val="00EB093C"/>
    <w:rsid w:val="00EB0A08"/>
    <w:rsid w:val="00EB0A0A"/>
    <w:rsid w:val="00EB0A23"/>
    <w:rsid w:val="00EB0C5C"/>
    <w:rsid w:val="00EB0CA3"/>
    <w:rsid w:val="00EB0D8E"/>
    <w:rsid w:val="00EB0E3B"/>
    <w:rsid w:val="00EB0ECD"/>
    <w:rsid w:val="00EB0EF3"/>
    <w:rsid w:val="00EB0FE9"/>
    <w:rsid w:val="00EB110B"/>
    <w:rsid w:val="00EB1227"/>
    <w:rsid w:val="00EB125C"/>
    <w:rsid w:val="00EB12BF"/>
    <w:rsid w:val="00EB144F"/>
    <w:rsid w:val="00EB14D7"/>
    <w:rsid w:val="00EB158D"/>
    <w:rsid w:val="00EB1633"/>
    <w:rsid w:val="00EB1661"/>
    <w:rsid w:val="00EB16F1"/>
    <w:rsid w:val="00EB170D"/>
    <w:rsid w:val="00EB17BE"/>
    <w:rsid w:val="00EB1873"/>
    <w:rsid w:val="00EB1876"/>
    <w:rsid w:val="00EB18BB"/>
    <w:rsid w:val="00EB18EA"/>
    <w:rsid w:val="00EB1928"/>
    <w:rsid w:val="00EB19A9"/>
    <w:rsid w:val="00EB1CA4"/>
    <w:rsid w:val="00EB1DFD"/>
    <w:rsid w:val="00EB1E03"/>
    <w:rsid w:val="00EB1E84"/>
    <w:rsid w:val="00EB1E8C"/>
    <w:rsid w:val="00EB1E98"/>
    <w:rsid w:val="00EB20BC"/>
    <w:rsid w:val="00EB2108"/>
    <w:rsid w:val="00EB224B"/>
    <w:rsid w:val="00EB2463"/>
    <w:rsid w:val="00EB2735"/>
    <w:rsid w:val="00EB2741"/>
    <w:rsid w:val="00EB2A81"/>
    <w:rsid w:val="00EB2AF1"/>
    <w:rsid w:val="00EB2CCE"/>
    <w:rsid w:val="00EB2CE5"/>
    <w:rsid w:val="00EB2CEB"/>
    <w:rsid w:val="00EB2EB5"/>
    <w:rsid w:val="00EB2EC4"/>
    <w:rsid w:val="00EB31DE"/>
    <w:rsid w:val="00EB3305"/>
    <w:rsid w:val="00EB3514"/>
    <w:rsid w:val="00EB3611"/>
    <w:rsid w:val="00EB36B6"/>
    <w:rsid w:val="00EB36CA"/>
    <w:rsid w:val="00EB3770"/>
    <w:rsid w:val="00EB37A6"/>
    <w:rsid w:val="00EB37FB"/>
    <w:rsid w:val="00EB3A18"/>
    <w:rsid w:val="00EB3AF1"/>
    <w:rsid w:val="00EB3B6B"/>
    <w:rsid w:val="00EB3BF3"/>
    <w:rsid w:val="00EB3BFD"/>
    <w:rsid w:val="00EB3C01"/>
    <w:rsid w:val="00EB3ED3"/>
    <w:rsid w:val="00EB3FC0"/>
    <w:rsid w:val="00EB4019"/>
    <w:rsid w:val="00EB41B2"/>
    <w:rsid w:val="00EB41CE"/>
    <w:rsid w:val="00EB42D8"/>
    <w:rsid w:val="00EB439A"/>
    <w:rsid w:val="00EB43A3"/>
    <w:rsid w:val="00EB4519"/>
    <w:rsid w:val="00EB457D"/>
    <w:rsid w:val="00EB459D"/>
    <w:rsid w:val="00EB45E7"/>
    <w:rsid w:val="00EB4684"/>
    <w:rsid w:val="00EB46B3"/>
    <w:rsid w:val="00EB46FE"/>
    <w:rsid w:val="00EB4713"/>
    <w:rsid w:val="00EB48F8"/>
    <w:rsid w:val="00EB4939"/>
    <w:rsid w:val="00EB4A19"/>
    <w:rsid w:val="00EB4A7D"/>
    <w:rsid w:val="00EB4A8F"/>
    <w:rsid w:val="00EB4BA7"/>
    <w:rsid w:val="00EB4CBF"/>
    <w:rsid w:val="00EB4D05"/>
    <w:rsid w:val="00EB4D56"/>
    <w:rsid w:val="00EB4DD4"/>
    <w:rsid w:val="00EB4E37"/>
    <w:rsid w:val="00EB4E7E"/>
    <w:rsid w:val="00EB4F25"/>
    <w:rsid w:val="00EB502D"/>
    <w:rsid w:val="00EB5294"/>
    <w:rsid w:val="00EB52C6"/>
    <w:rsid w:val="00EB530F"/>
    <w:rsid w:val="00EB54A0"/>
    <w:rsid w:val="00EB5769"/>
    <w:rsid w:val="00EB581B"/>
    <w:rsid w:val="00EB58B6"/>
    <w:rsid w:val="00EB59BD"/>
    <w:rsid w:val="00EB5AD0"/>
    <w:rsid w:val="00EB5CB6"/>
    <w:rsid w:val="00EB5DB1"/>
    <w:rsid w:val="00EB5E0C"/>
    <w:rsid w:val="00EB5EDA"/>
    <w:rsid w:val="00EB5F13"/>
    <w:rsid w:val="00EB5F33"/>
    <w:rsid w:val="00EB5FA9"/>
    <w:rsid w:val="00EB5FCE"/>
    <w:rsid w:val="00EB6109"/>
    <w:rsid w:val="00EB6221"/>
    <w:rsid w:val="00EB626A"/>
    <w:rsid w:val="00EB63DE"/>
    <w:rsid w:val="00EB6825"/>
    <w:rsid w:val="00EB68A5"/>
    <w:rsid w:val="00EB6AC0"/>
    <w:rsid w:val="00EB6B95"/>
    <w:rsid w:val="00EB6BA8"/>
    <w:rsid w:val="00EB6D4E"/>
    <w:rsid w:val="00EB6DFF"/>
    <w:rsid w:val="00EB6E7C"/>
    <w:rsid w:val="00EB6E92"/>
    <w:rsid w:val="00EB70C9"/>
    <w:rsid w:val="00EB71C9"/>
    <w:rsid w:val="00EB722C"/>
    <w:rsid w:val="00EB7270"/>
    <w:rsid w:val="00EB74D2"/>
    <w:rsid w:val="00EB7548"/>
    <w:rsid w:val="00EB75D4"/>
    <w:rsid w:val="00EB780C"/>
    <w:rsid w:val="00EB78EF"/>
    <w:rsid w:val="00EB7A12"/>
    <w:rsid w:val="00EB7A2C"/>
    <w:rsid w:val="00EB7A33"/>
    <w:rsid w:val="00EB7AE1"/>
    <w:rsid w:val="00EB7B41"/>
    <w:rsid w:val="00EB7EAC"/>
    <w:rsid w:val="00EB7F44"/>
    <w:rsid w:val="00EC016E"/>
    <w:rsid w:val="00EC0231"/>
    <w:rsid w:val="00EC050F"/>
    <w:rsid w:val="00EC0523"/>
    <w:rsid w:val="00EC0632"/>
    <w:rsid w:val="00EC066F"/>
    <w:rsid w:val="00EC0691"/>
    <w:rsid w:val="00EC098E"/>
    <w:rsid w:val="00EC0A0B"/>
    <w:rsid w:val="00EC0A87"/>
    <w:rsid w:val="00EC0BD5"/>
    <w:rsid w:val="00EC0C5E"/>
    <w:rsid w:val="00EC0C81"/>
    <w:rsid w:val="00EC0CCF"/>
    <w:rsid w:val="00EC0D33"/>
    <w:rsid w:val="00EC0E2E"/>
    <w:rsid w:val="00EC0E58"/>
    <w:rsid w:val="00EC0FF0"/>
    <w:rsid w:val="00EC0FF6"/>
    <w:rsid w:val="00EC10D3"/>
    <w:rsid w:val="00EC122B"/>
    <w:rsid w:val="00EC1254"/>
    <w:rsid w:val="00EC1439"/>
    <w:rsid w:val="00EC14D0"/>
    <w:rsid w:val="00EC14E7"/>
    <w:rsid w:val="00EC1537"/>
    <w:rsid w:val="00EC1739"/>
    <w:rsid w:val="00EC18D9"/>
    <w:rsid w:val="00EC1903"/>
    <w:rsid w:val="00EC19E5"/>
    <w:rsid w:val="00EC1A2A"/>
    <w:rsid w:val="00EC1B27"/>
    <w:rsid w:val="00EC1B50"/>
    <w:rsid w:val="00EC1D25"/>
    <w:rsid w:val="00EC1EC1"/>
    <w:rsid w:val="00EC1F98"/>
    <w:rsid w:val="00EC200C"/>
    <w:rsid w:val="00EC207E"/>
    <w:rsid w:val="00EC20C6"/>
    <w:rsid w:val="00EC20E7"/>
    <w:rsid w:val="00EC2556"/>
    <w:rsid w:val="00EC25D4"/>
    <w:rsid w:val="00EC25D6"/>
    <w:rsid w:val="00EC26C0"/>
    <w:rsid w:val="00EC2AA9"/>
    <w:rsid w:val="00EC2E0B"/>
    <w:rsid w:val="00EC2E6E"/>
    <w:rsid w:val="00EC2F6A"/>
    <w:rsid w:val="00EC2FF3"/>
    <w:rsid w:val="00EC3070"/>
    <w:rsid w:val="00EC318C"/>
    <w:rsid w:val="00EC3190"/>
    <w:rsid w:val="00EC3303"/>
    <w:rsid w:val="00EC3344"/>
    <w:rsid w:val="00EC33AF"/>
    <w:rsid w:val="00EC33BD"/>
    <w:rsid w:val="00EC3539"/>
    <w:rsid w:val="00EC3571"/>
    <w:rsid w:val="00EC3920"/>
    <w:rsid w:val="00EC39E9"/>
    <w:rsid w:val="00EC3A0C"/>
    <w:rsid w:val="00EC3A12"/>
    <w:rsid w:val="00EC3A84"/>
    <w:rsid w:val="00EC3BF6"/>
    <w:rsid w:val="00EC3F77"/>
    <w:rsid w:val="00EC3FBA"/>
    <w:rsid w:val="00EC3FFE"/>
    <w:rsid w:val="00EC40D5"/>
    <w:rsid w:val="00EC4189"/>
    <w:rsid w:val="00EC42A8"/>
    <w:rsid w:val="00EC42BE"/>
    <w:rsid w:val="00EC42FD"/>
    <w:rsid w:val="00EC4365"/>
    <w:rsid w:val="00EC4448"/>
    <w:rsid w:val="00EC4459"/>
    <w:rsid w:val="00EC4573"/>
    <w:rsid w:val="00EC4671"/>
    <w:rsid w:val="00EC46C7"/>
    <w:rsid w:val="00EC4802"/>
    <w:rsid w:val="00EC4B54"/>
    <w:rsid w:val="00EC4BCB"/>
    <w:rsid w:val="00EC4BEE"/>
    <w:rsid w:val="00EC4CC5"/>
    <w:rsid w:val="00EC511F"/>
    <w:rsid w:val="00EC516A"/>
    <w:rsid w:val="00EC5278"/>
    <w:rsid w:val="00EC52D4"/>
    <w:rsid w:val="00EC531E"/>
    <w:rsid w:val="00EC5523"/>
    <w:rsid w:val="00EC5637"/>
    <w:rsid w:val="00EC56FF"/>
    <w:rsid w:val="00EC5770"/>
    <w:rsid w:val="00EC59CB"/>
    <w:rsid w:val="00EC5B69"/>
    <w:rsid w:val="00EC5BD3"/>
    <w:rsid w:val="00EC5D73"/>
    <w:rsid w:val="00EC5E43"/>
    <w:rsid w:val="00EC5E9E"/>
    <w:rsid w:val="00EC5EDB"/>
    <w:rsid w:val="00EC5FC7"/>
    <w:rsid w:val="00EC601C"/>
    <w:rsid w:val="00EC6037"/>
    <w:rsid w:val="00EC60BA"/>
    <w:rsid w:val="00EC6103"/>
    <w:rsid w:val="00EC62AE"/>
    <w:rsid w:val="00EC62CA"/>
    <w:rsid w:val="00EC635F"/>
    <w:rsid w:val="00EC64AB"/>
    <w:rsid w:val="00EC6550"/>
    <w:rsid w:val="00EC6577"/>
    <w:rsid w:val="00EC67F4"/>
    <w:rsid w:val="00EC67F5"/>
    <w:rsid w:val="00EC6876"/>
    <w:rsid w:val="00EC6939"/>
    <w:rsid w:val="00EC693E"/>
    <w:rsid w:val="00EC6A81"/>
    <w:rsid w:val="00EC6CA1"/>
    <w:rsid w:val="00EC6D05"/>
    <w:rsid w:val="00EC6D95"/>
    <w:rsid w:val="00EC6EB3"/>
    <w:rsid w:val="00EC70F0"/>
    <w:rsid w:val="00EC7498"/>
    <w:rsid w:val="00EC7520"/>
    <w:rsid w:val="00EC769A"/>
    <w:rsid w:val="00EC769F"/>
    <w:rsid w:val="00EC7801"/>
    <w:rsid w:val="00EC7806"/>
    <w:rsid w:val="00EC7A23"/>
    <w:rsid w:val="00EC7B17"/>
    <w:rsid w:val="00EC7B70"/>
    <w:rsid w:val="00EC7EB4"/>
    <w:rsid w:val="00ED0291"/>
    <w:rsid w:val="00ED0324"/>
    <w:rsid w:val="00ED0684"/>
    <w:rsid w:val="00ED078E"/>
    <w:rsid w:val="00ED089B"/>
    <w:rsid w:val="00ED08DA"/>
    <w:rsid w:val="00ED0A2F"/>
    <w:rsid w:val="00ED0BA9"/>
    <w:rsid w:val="00ED0CE9"/>
    <w:rsid w:val="00ED0D62"/>
    <w:rsid w:val="00ED0D84"/>
    <w:rsid w:val="00ED0D98"/>
    <w:rsid w:val="00ED0DDE"/>
    <w:rsid w:val="00ED0E1D"/>
    <w:rsid w:val="00ED1014"/>
    <w:rsid w:val="00ED1210"/>
    <w:rsid w:val="00ED128D"/>
    <w:rsid w:val="00ED13CF"/>
    <w:rsid w:val="00ED1446"/>
    <w:rsid w:val="00ED14F5"/>
    <w:rsid w:val="00ED1865"/>
    <w:rsid w:val="00ED189E"/>
    <w:rsid w:val="00ED1C99"/>
    <w:rsid w:val="00ED1CEC"/>
    <w:rsid w:val="00ED1F6C"/>
    <w:rsid w:val="00ED2060"/>
    <w:rsid w:val="00ED2161"/>
    <w:rsid w:val="00ED225B"/>
    <w:rsid w:val="00ED235C"/>
    <w:rsid w:val="00ED23C0"/>
    <w:rsid w:val="00ED23ED"/>
    <w:rsid w:val="00ED2640"/>
    <w:rsid w:val="00ED2694"/>
    <w:rsid w:val="00ED2728"/>
    <w:rsid w:val="00ED292E"/>
    <w:rsid w:val="00ED2A9B"/>
    <w:rsid w:val="00ED2AF5"/>
    <w:rsid w:val="00ED2BCB"/>
    <w:rsid w:val="00ED2BFF"/>
    <w:rsid w:val="00ED2C15"/>
    <w:rsid w:val="00ED2D82"/>
    <w:rsid w:val="00ED3054"/>
    <w:rsid w:val="00ED324D"/>
    <w:rsid w:val="00ED3260"/>
    <w:rsid w:val="00ED3372"/>
    <w:rsid w:val="00ED34AD"/>
    <w:rsid w:val="00ED3658"/>
    <w:rsid w:val="00ED3928"/>
    <w:rsid w:val="00ED397C"/>
    <w:rsid w:val="00ED3A42"/>
    <w:rsid w:val="00ED3A81"/>
    <w:rsid w:val="00ED3AD7"/>
    <w:rsid w:val="00ED3B6F"/>
    <w:rsid w:val="00ED3B72"/>
    <w:rsid w:val="00ED3BE4"/>
    <w:rsid w:val="00ED3D7D"/>
    <w:rsid w:val="00ED4079"/>
    <w:rsid w:val="00ED4105"/>
    <w:rsid w:val="00ED4226"/>
    <w:rsid w:val="00ED4277"/>
    <w:rsid w:val="00ED462D"/>
    <w:rsid w:val="00ED4689"/>
    <w:rsid w:val="00ED477E"/>
    <w:rsid w:val="00ED488A"/>
    <w:rsid w:val="00ED48CD"/>
    <w:rsid w:val="00ED49A9"/>
    <w:rsid w:val="00ED4B08"/>
    <w:rsid w:val="00ED4B1A"/>
    <w:rsid w:val="00ED4C09"/>
    <w:rsid w:val="00ED4CAB"/>
    <w:rsid w:val="00ED4D71"/>
    <w:rsid w:val="00ED4F17"/>
    <w:rsid w:val="00ED512D"/>
    <w:rsid w:val="00ED515B"/>
    <w:rsid w:val="00ED51FA"/>
    <w:rsid w:val="00ED526E"/>
    <w:rsid w:val="00ED529C"/>
    <w:rsid w:val="00ED5335"/>
    <w:rsid w:val="00ED533F"/>
    <w:rsid w:val="00ED53D5"/>
    <w:rsid w:val="00ED540F"/>
    <w:rsid w:val="00ED55D0"/>
    <w:rsid w:val="00ED56D2"/>
    <w:rsid w:val="00ED56FA"/>
    <w:rsid w:val="00ED570B"/>
    <w:rsid w:val="00ED572B"/>
    <w:rsid w:val="00ED5958"/>
    <w:rsid w:val="00ED595A"/>
    <w:rsid w:val="00ED5A87"/>
    <w:rsid w:val="00ED5AA9"/>
    <w:rsid w:val="00ED5AF1"/>
    <w:rsid w:val="00ED5C7B"/>
    <w:rsid w:val="00ED5DF7"/>
    <w:rsid w:val="00ED5FCF"/>
    <w:rsid w:val="00ED6027"/>
    <w:rsid w:val="00ED6243"/>
    <w:rsid w:val="00ED63BB"/>
    <w:rsid w:val="00ED6433"/>
    <w:rsid w:val="00ED64A0"/>
    <w:rsid w:val="00ED64B9"/>
    <w:rsid w:val="00ED65A5"/>
    <w:rsid w:val="00ED65CC"/>
    <w:rsid w:val="00ED6645"/>
    <w:rsid w:val="00ED6A7B"/>
    <w:rsid w:val="00ED6CFB"/>
    <w:rsid w:val="00ED7066"/>
    <w:rsid w:val="00ED714B"/>
    <w:rsid w:val="00ED716E"/>
    <w:rsid w:val="00ED722B"/>
    <w:rsid w:val="00ED7280"/>
    <w:rsid w:val="00ED7544"/>
    <w:rsid w:val="00ED7682"/>
    <w:rsid w:val="00ED76AB"/>
    <w:rsid w:val="00ED7753"/>
    <w:rsid w:val="00ED77F5"/>
    <w:rsid w:val="00ED77F8"/>
    <w:rsid w:val="00ED7825"/>
    <w:rsid w:val="00ED79E2"/>
    <w:rsid w:val="00ED7D9F"/>
    <w:rsid w:val="00ED7DB1"/>
    <w:rsid w:val="00ED7DB2"/>
    <w:rsid w:val="00ED7E43"/>
    <w:rsid w:val="00ED7F68"/>
    <w:rsid w:val="00ED7FC2"/>
    <w:rsid w:val="00EE0090"/>
    <w:rsid w:val="00EE00BA"/>
    <w:rsid w:val="00EE033A"/>
    <w:rsid w:val="00EE0516"/>
    <w:rsid w:val="00EE05CB"/>
    <w:rsid w:val="00EE0674"/>
    <w:rsid w:val="00EE0795"/>
    <w:rsid w:val="00EE08BE"/>
    <w:rsid w:val="00EE0AEE"/>
    <w:rsid w:val="00EE0B28"/>
    <w:rsid w:val="00EE0CE2"/>
    <w:rsid w:val="00EE0CE4"/>
    <w:rsid w:val="00EE0F93"/>
    <w:rsid w:val="00EE104F"/>
    <w:rsid w:val="00EE1190"/>
    <w:rsid w:val="00EE11B5"/>
    <w:rsid w:val="00EE12E6"/>
    <w:rsid w:val="00EE1512"/>
    <w:rsid w:val="00EE151F"/>
    <w:rsid w:val="00EE157A"/>
    <w:rsid w:val="00EE1658"/>
    <w:rsid w:val="00EE16A8"/>
    <w:rsid w:val="00EE16C5"/>
    <w:rsid w:val="00EE1749"/>
    <w:rsid w:val="00EE18BA"/>
    <w:rsid w:val="00EE18D8"/>
    <w:rsid w:val="00EE19F7"/>
    <w:rsid w:val="00EE1ADB"/>
    <w:rsid w:val="00EE1B00"/>
    <w:rsid w:val="00EE1B5F"/>
    <w:rsid w:val="00EE1DF7"/>
    <w:rsid w:val="00EE1FD6"/>
    <w:rsid w:val="00EE208B"/>
    <w:rsid w:val="00EE2182"/>
    <w:rsid w:val="00EE237E"/>
    <w:rsid w:val="00EE243F"/>
    <w:rsid w:val="00EE2493"/>
    <w:rsid w:val="00EE24E5"/>
    <w:rsid w:val="00EE24F4"/>
    <w:rsid w:val="00EE2591"/>
    <w:rsid w:val="00EE2653"/>
    <w:rsid w:val="00EE2663"/>
    <w:rsid w:val="00EE27B5"/>
    <w:rsid w:val="00EE28C6"/>
    <w:rsid w:val="00EE28D9"/>
    <w:rsid w:val="00EE294E"/>
    <w:rsid w:val="00EE2ACF"/>
    <w:rsid w:val="00EE2BB1"/>
    <w:rsid w:val="00EE2C93"/>
    <w:rsid w:val="00EE2D59"/>
    <w:rsid w:val="00EE2EA7"/>
    <w:rsid w:val="00EE2EB8"/>
    <w:rsid w:val="00EE2EEB"/>
    <w:rsid w:val="00EE2F4E"/>
    <w:rsid w:val="00EE2F85"/>
    <w:rsid w:val="00EE2FB1"/>
    <w:rsid w:val="00EE315F"/>
    <w:rsid w:val="00EE3304"/>
    <w:rsid w:val="00EE341B"/>
    <w:rsid w:val="00EE359E"/>
    <w:rsid w:val="00EE3620"/>
    <w:rsid w:val="00EE3727"/>
    <w:rsid w:val="00EE37DC"/>
    <w:rsid w:val="00EE396F"/>
    <w:rsid w:val="00EE39D4"/>
    <w:rsid w:val="00EE39FB"/>
    <w:rsid w:val="00EE3A02"/>
    <w:rsid w:val="00EE3A71"/>
    <w:rsid w:val="00EE3B5D"/>
    <w:rsid w:val="00EE3BB6"/>
    <w:rsid w:val="00EE3C9F"/>
    <w:rsid w:val="00EE3CA2"/>
    <w:rsid w:val="00EE3D8D"/>
    <w:rsid w:val="00EE3DA3"/>
    <w:rsid w:val="00EE3E12"/>
    <w:rsid w:val="00EE3F06"/>
    <w:rsid w:val="00EE3F56"/>
    <w:rsid w:val="00EE428B"/>
    <w:rsid w:val="00EE42EC"/>
    <w:rsid w:val="00EE4551"/>
    <w:rsid w:val="00EE45BC"/>
    <w:rsid w:val="00EE4721"/>
    <w:rsid w:val="00EE47A7"/>
    <w:rsid w:val="00EE47C2"/>
    <w:rsid w:val="00EE47E1"/>
    <w:rsid w:val="00EE4871"/>
    <w:rsid w:val="00EE48B1"/>
    <w:rsid w:val="00EE48F2"/>
    <w:rsid w:val="00EE4928"/>
    <w:rsid w:val="00EE494B"/>
    <w:rsid w:val="00EE49F8"/>
    <w:rsid w:val="00EE4A26"/>
    <w:rsid w:val="00EE4B4A"/>
    <w:rsid w:val="00EE4BF1"/>
    <w:rsid w:val="00EE4C91"/>
    <w:rsid w:val="00EE51A0"/>
    <w:rsid w:val="00EE5380"/>
    <w:rsid w:val="00EE563C"/>
    <w:rsid w:val="00EE57C4"/>
    <w:rsid w:val="00EE5818"/>
    <w:rsid w:val="00EE589E"/>
    <w:rsid w:val="00EE58EF"/>
    <w:rsid w:val="00EE5909"/>
    <w:rsid w:val="00EE5948"/>
    <w:rsid w:val="00EE59BF"/>
    <w:rsid w:val="00EE5A12"/>
    <w:rsid w:val="00EE5ABA"/>
    <w:rsid w:val="00EE5B10"/>
    <w:rsid w:val="00EE5B5F"/>
    <w:rsid w:val="00EE5B91"/>
    <w:rsid w:val="00EE5BEF"/>
    <w:rsid w:val="00EE5C4F"/>
    <w:rsid w:val="00EE5CE1"/>
    <w:rsid w:val="00EE5DB6"/>
    <w:rsid w:val="00EE5E11"/>
    <w:rsid w:val="00EE5EA9"/>
    <w:rsid w:val="00EE5F72"/>
    <w:rsid w:val="00EE61FD"/>
    <w:rsid w:val="00EE6357"/>
    <w:rsid w:val="00EE63D0"/>
    <w:rsid w:val="00EE647E"/>
    <w:rsid w:val="00EE65CE"/>
    <w:rsid w:val="00EE65D4"/>
    <w:rsid w:val="00EE665D"/>
    <w:rsid w:val="00EE67BD"/>
    <w:rsid w:val="00EE6835"/>
    <w:rsid w:val="00EE68ED"/>
    <w:rsid w:val="00EE68F6"/>
    <w:rsid w:val="00EE6902"/>
    <w:rsid w:val="00EE6909"/>
    <w:rsid w:val="00EE6920"/>
    <w:rsid w:val="00EE6B03"/>
    <w:rsid w:val="00EE6B30"/>
    <w:rsid w:val="00EE6B3C"/>
    <w:rsid w:val="00EE6C81"/>
    <w:rsid w:val="00EE6D30"/>
    <w:rsid w:val="00EE6D93"/>
    <w:rsid w:val="00EE6EF1"/>
    <w:rsid w:val="00EE70BE"/>
    <w:rsid w:val="00EE70DB"/>
    <w:rsid w:val="00EE717D"/>
    <w:rsid w:val="00EE71A2"/>
    <w:rsid w:val="00EE745C"/>
    <w:rsid w:val="00EE7693"/>
    <w:rsid w:val="00EE77C2"/>
    <w:rsid w:val="00EE78F1"/>
    <w:rsid w:val="00EE790A"/>
    <w:rsid w:val="00EE7A48"/>
    <w:rsid w:val="00EE7BE3"/>
    <w:rsid w:val="00EE7DB3"/>
    <w:rsid w:val="00EE7DCC"/>
    <w:rsid w:val="00EE7DCD"/>
    <w:rsid w:val="00EE7E35"/>
    <w:rsid w:val="00EE7EB7"/>
    <w:rsid w:val="00EF012F"/>
    <w:rsid w:val="00EF01ED"/>
    <w:rsid w:val="00EF0217"/>
    <w:rsid w:val="00EF02F1"/>
    <w:rsid w:val="00EF034F"/>
    <w:rsid w:val="00EF0390"/>
    <w:rsid w:val="00EF03A0"/>
    <w:rsid w:val="00EF0436"/>
    <w:rsid w:val="00EF04B5"/>
    <w:rsid w:val="00EF04D6"/>
    <w:rsid w:val="00EF053B"/>
    <w:rsid w:val="00EF06BE"/>
    <w:rsid w:val="00EF0771"/>
    <w:rsid w:val="00EF092D"/>
    <w:rsid w:val="00EF0A2C"/>
    <w:rsid w:val="00EF0A34"/>
    <w:rsid w:val="00EF0A54"/>
    <w:rsid w:val="00EF0B70"/>
    <w:rsid w:val="00EF0BE6"/>
    <w:rsid w:val="00EF0BF3"/>
    <w:rsid w:val="00EF0CD7"/>
    <w:rsid w:val="00EF0CE0"/>
    <w:rsid w:val="00EF0CE8"/>
    <w:rsid w:val="00EF0CF0"/>
    <w:rsid w:val="00EF0DCE"/>
    <w:rsid w:val="00EF0E0F"/>
    <w:rsid w:val="00EF0E8E"/>
    <w:rsid w:val="00EF0F52"/>
    <w:rsid w:val="00EF0F8D"/>
    <w:rsid w:val="00EF1017"/>
    <w:rsid w:val="00EF114E"/>
    <w:rsid w:val="00EF118E"/>
    <w:rsid w:val="00EF11B2"/>
    <w:rsid w:val="00EF11FB"/>
    <w:rsid w:val="00EF126D"/>
    <w:rsid w:val="00EF1318"/>
    <w:rsid w:val="00EF1330"/>
    <w:rsid w:val="00EF14C6"/>
    <w:rsid w:val="00EF154C"/>
    <w:rsid w:val="00EF16E3"/>
    <w:rsid w:val="00EF184A"/>
    <w:rsid w:val="00EF1B76"/>
    <w:rsid w:val="00EF1B95"/>
    <w:rsid w:val="00EF1C6C"/>
    <w:rsid w:val="00EF1CA6"/>
    <w:rsid w:val="00EF1FDE"/>
    <w:rsid w:val="00EF2007"/>
    <w:rsid w:val="00EF2009"/>
    <w:rsid w:val="00EF2044"/>
    <w:rsid w:val="00EF20DF"/>
    <w:rsid w:val="00EF215E"/>
    <w:rsid w:val="00EF217D"/>
    <w:rsid w:val="00EF2296"/>
    <w:rsid w:val="00EF23FF"/>
    <w:rsid w:val="00EF2557"/>
    <w:rsid w:val="00EF257C"/>
    <w:rsid w:val="00EF2591"/>
    <w:rsid w:val="00EF2688"/>
    <w:rsid w:val="00EF278B"/>
    <w:rsid w:val="00EF28A3"/>
    <w:rsid w:val="00EF2A05"/>
    <w:rsid w:val="00EF2B9E"/>
    <w:rsid w:val="00EF2C20"/>
    <w:rsid w:val="00EF2C23"/>
    <w:rsid w:val="00EF2C30"/>
    <w:rsid w:val="00EF2C73"/>
    <w:rsid w:val="00EF2CA3"/>
    <w:rsid w:val="00EF2D6C"/>
    <w:rsid w:val="00EF2E45"/>
    <w:rsid w:val="00EF2EBE"/>
    <w:rsid w:val="00EF3112"/>
    <w:rsid w:val="00EF31DF"/>
    <w:rsid w:val="00EF329B"/>
    <w:rsid w:val="00EF350D"/>
    <w:rsid w:val="00EF3563"/>
    <w:rsid w:val="00EF3620"/>
    <w:rsid w:val="00EF365D"/>
    <w:rsid w:val="00EF3B8D"/>
    <w:rsid w:val="00EF3C0A"/>
    <w:rsid w:val="00EF3C79"/>
    <w:rsid w:val="00EF3DD4"/>
    <w:rsid w:val="00EF3DED"/>
    <w:rsid w:val="00EF3E32"/>
    <w:rsid w:val="00EF3E9D"/>
    <w:rsid w:val="00EF3F01"/>
    <w:rsid w:val="00EF3F1D"/>
    <w:rsid w:val="00EF3FE1"/>
    <w:rsid w:val="00EF4235"/>
    <w:rsid w:val="00EF4412"/>
    <w:rsid w:val="00EF4433"/>
    <w:rsid w:val="00EF4444"/>
    <w:rsid w:val="00EF4543"/>
    <w:rsid w:val="00EF4624"/>
    <w:rsid w:val="00EF46F1"/>
    <w:rsid w:val="00EF4718"/>
    <w:rsid w:val="00EF476E"/>
    <w:rsid w:val="00EF4829"/>
    <w:rsid w:val="00EF48AD"/>
    <w:rsid w:val="00EF48AF"/>
    <w:rsid w:val="00EF491A"/>
    <w:rsid w:val="00EF496A"/>
    <w:rsid w:val="00EF4CA9"/>
    <w:rsid w:val="00EF4D46"/>
    <w:rsid w:val="00EF4E25"/>
    <w:rsid w:val="00EF4E92"/>
    <w:rsid w:val="00EF4F0C"/>
    <w:rsid w:val="00EF4F55"/>
    <w:rsid w:val="00EF5096"/>
    <w:rsid w:val="00EF526B"/>
    <w:rsid w:val="00EF52A3"/>
    <w:rsid w:val="00EF52DA"/>
    <w:rsid w:val="00EF534C"/>
    <w:rsid w:val="00EF53A3"/>
    <w:rsid w:val="00EF545E"/>
    <w:rsid w:val="00EF5510"/>
    <w:rsid w:val="00EF55E7"/>
    <w:rsid w:val="00EF569C"/>
    <w:rsid w:val="00EF5AD3"/>
    <w:rsid w:val="00EF5B24"/>
    <w:rsid w:val="00EF5B8A"/>
    <w:rsid w:val="00EF5C9F"/>
    <w:rsid w:val="00EF5D63"/>
    <w:rsid w:val="00EF5E6C"/>
    <w:rsid w:val="00EF5FEC"/>
    <w:rsid w:val="00EF60DE"/>
    <w:rsid w:val="00EF6164"/>
    <w:rsid w:val="00EF6282"/>
    <w:rsid w:val="00EF6358"/>
    <w:rsid w:val="00EF64D9"/>
    <w:rsid w:val="00EF674B"/>
    <w:rsid w:val="00EF67AA"/>
    <w:rsid w:val="00EF6896"/>
    <w:rsid w:val="00EF6944"/>
    <w:rsid w:val="00EF6B8C"/>
    <w:rsid w:val="00EF6DF9"/>
    <w:rsid w:val="00EF6E37"/>
    <w:rsid w:val="00EF6F46"/>
    <w:rsid w:val="00EF6FD2"/>
    <w:rsid w:val="00EF70AD"/>
    <w:rsid w:val="00EF70CF"/>
    <w:rsid w:val="00EF716B"/>
    <w:rsid w:val="00EF717D"/>
    <w:rsid w:val="00EF71B9"/>
    <w:rsid w:val="00EF736C"/>
    <w:rsid w:val="00EF740C"/>
    <w:rsid w:val="00EF762E"/>
    <w:rsid w:val="00EF7784"/>
    <w:rsid w:val="00EF7795"/>
    <w:rsid w:val="00EF79C8"/>
    <w:rsid w:val="00EF7B4A"/>
    <w:rsid w:val="00EF7BF1"/>
    <w:rsid w:val="00EF7C09"/>
    <w:rsid w:val="00EF7D4F"/>
    <w:rsid w:val="00EF7E5A"/>
    <w:rsid w:val="00EF7EA6"/>
    <w:rsid w:val="00EF7F2B"/>
    <w:rsid w:val="00EF7FB0"/>
    <w:rsid w:val="00F00091"/>
    <w:rsid w:val="00F000C1"/>
    <w:rsid w:val="00F00198"/>
    <w:rsid w:val="00F002A7"/>
    <w:rsid w:val="00F002DB"/>
    <w:rsid w:val="00F00444"/>
    <w:rsid w:val="00F00526"/>
    <w:rsid w:val="00F00627"/>
    <w:rsid w:val="00F00688"/>
    <w:rsid w:val="00F008D3"/>
    <w:rsid w:val="00F00A7F"/>
    <w:rsid w:val="00F00BE8"/>
    <w:rsid w:val="00F00CB4"/>
    <w:rsid w:val="00F00E13"/>
    <w:rsid w:val="00F00E5B"/>
    <w:rsid w:val="00F00E84"/>
    <w:rsid w:val="00F011B8"/>
    <w:rsid w:val="00F01268"/>
    <w:rsid w:val="00F01307"/>
    <w:rsid w:val="00F01368"/>
    <w:rsid w:val="00F01443"/>
    <w:rsid w:val="00F01489"/>
    <w:rsid w:val="00F016C2"/>
    <w:rsid w:val="00F01842"/>
    <w:rsid w:val="00F0184A"/>
    <w:rsid w:val="00F01873"/>
    <w:rsid w:val="00F018EC"/>
    <w:rsid w:val="00F0191B"/>
    <w:rsid w:val="00F019C2"/>
    <w:rsid w:val="00F019F5"/>
    <w:rsid w:val="00F01A85"/>
    <w:rsid w:val="00F01C0F"/>
    <w:rsid w:val="00F01D90"/>
    <w:rsid w:val="00F01F48"/>
    <w:rsid w:val="00F0221A"/>
    <w:rsid w:val="00F02280"/>
    <w:rsid w:val="00F02305"/>
    <w:rsid w:val="00F0246C"/>
    <w:rsid w:val="00F02521"/>
    <w:rsid w:val="00F02526"/>
    <w:rsid w:val="00F02555"/>
    <w:rsid w:val="00F0261F"/>
    <w:rsid w:val="00F02729"/>
    <w:rsid w:val="00F02830"/>
    <w:rsid w:val="00F02B0E"/>
    <w:rsid w:val="00F02B95"/>
    <w:rsid w:val="00F02C4D"/>
    <w:rsid w:val="00F02C6A"/>
    <w:rsid w:val="00F02C9E"/>
    <w:rsid w:val="00F02CB1"/>
    <w:rsid w:val="00F02F77"/>
    <w:rsid w:val="00F02F93"/>
    <w:rsid w:val="00F03226"/>
    <w:rsid w:val="00F032CE"/>
    <w:rsid w:val="00F03429"/>
    <w:rsid w:val="00F03443"/>
    <w:rsid w:val="00F038B0"/>
    <w:rsid w:val="00F038DB"/>
    <w:rsid w:val="00F03BF6"/>
    <w:rsid w:val="00F03E12"/>
    <w:rsid w:val="00F03E99"/>
    <w:rsid w:val="00F04026"/>
    <w:rsid w:val="00F041B5"/>
    <w:rsid w:val="00F04219"/>
    <w:rsid w:val="00F04398"/>
    <w:rsid w:val="00F04418"/>
    <w:rsid w:val="00F0441A"/>
    <w:rsid w:val="00F0447E"/>
    <w:rsid w:val="00F044D1"/>
    <w:rsid w:val="00F04535"/>
    <w:rsid w:val="00F045A5"/>
    <w:rsid w:val="00F045C9"/>
    <w:rsid w:val="00F045FD"/>
    <w:rsid w:val="00F04603"/>
    <w:rsid w:val="00F047A9"/>
    <w:rsid w:val="00F04807"/>
    <w:rsid w:val="00F0486E"/>
    <w:rsid w:val="00F048F6"/>
    <w:rsid w:val="00F04A38"/>
    <w:rsid w:val="00F04C32"/>
    <w:rsid w:val="00F04D34"/>
    <w:rsid w:val="00F04D56"/>
    <w:rsid w:val="00F05073"/>
    <w:rsid w:val="00F0509C"/>
    <w:rsid w:val="00F05128"/>
    <w:rsid w:val="00F051DB"/>
    <w:rsid w:val="00F052D2"/>
    <w:rsid w:val="00F0531B"/>
    <w:rsid w:val="00F053EC"/>
    <w:rsid w:val="00F05434"/>
    <w:rsid w:val="00F054C1"/>
    <w:rsid w:val="00F055F9"/>
    <w:rsid w:val="00F0561F"/>
    <w:rsid w:val="00F05675"/>
    <w:rsid w:val="00F05993"/>
    <w:rsid w:val="00F059ED"/>
    <w:rsid w:val="00F05C66"/>
    <w:rsid w:val="00F05C79"/>
    <w:rsid w:val="00F05C8A"/>
    <w:rsid w:val="00F05C8F"/>
    <w:rsid w:val="00F05D6A"/>
    <w:rsid w:val="00F05D98"/>
    <w:rsid w:val="00F05E09"/>
    <w:rsid w:val="00F05EE8"/>
    <w:rsid w:val="00F05F8C"/>
    <w:rsid w:val="00F0624C"/>
    <w:rsid w:val="00F062F9"/>
    <w:rsid w:val="00F0632A"/>
    <w:rsid w:val="00F0660B"/>
    <w:rsid w:val="00F06689"/>
    <w:rsid w:val="00F0676F"/>
    <w:rsid w:val="00F0689E"/>
    <w:rsid w:val="00F068AB"/>
    <w:rsid w:val="00F06A0B"/>
    <w:rsid w:val="00F06A32"/>
    <w:rsid w:val="00F06A38"/>
    <w:rsid w:val="00F06AEC"/>
    <w:rsid w:val="00F06C02"/>
    <w:rsid w:val="00F06C13"/>
    <w:rsid w:val="00F06D50"/>
    <w:rsid w:val="00F06E29"/>
    <w:rsid w:val="00F06EDF"/>
    <w:rsid w:val="00F06FD7"/>
    <w:rsid w:val="00F07025"/>
    <w:rsid w:val="00F0726E"/>
    <w:rsid w:val="00F072B9"/>
    <w:rsid w:val="00F0738C"/>
    <w:rsid w:val="00F0747C"/>
    <w:rsid w:val="00F078ED"/>
    <w:rsid w:val="00F07B91"/>
    <w:rsid w:val="00F07CAB"/>
    <w:rsid w:val="00F07E32"/>
    <w:rsid w:val="00F07EAB"/>
    <w:rsid w:val="00F07FD8"/>
    <w:rsid w:val="00F07FF4"/>
    <w:rsid w:val="00F100E6"/>
    <w:rsid w:val="00F101F3"/>
    <w:rsid w:val="00F10229"/>
    <w:rsid w:val="00F1022F"/>
    <w:rsid w:val="00F10236"/>
    <w:rsid w:val="00F102F1"/>
    <w:rsid w:val="00F103B2"/>
    <w:rsid w:val="00F103EE"/>
    <w:rsid w:val="00F104E1"/>
    <w:rsid w:val="00F105AF"/>
    <w:rsid w:val="00F105F9"/>
    <w:rsid w:val="00F106A8"/>
    <w:rsid w:val="00F107E2"/>
    <w:rsid w:val="00F1083C"/>
    <w:rsid w:val="00F1086D"/>
    <w:rsid w:val="00F108BD"/>
    <w:rsid w:val="00F109A6"/>
    <w:rsid w:val="00F10A90"/>
    <w:rsid w:val="00F10AB2"/>
    <w:rsid w:val="00F10AB5"/>
    <w:rsid w:val="00F10B1F"/>
    <w:rsid w:val="00F10D5F"/>
    <w:rsid w:val="00F10E3A"/>
    <w:rsid w:val="00F10F46"/>
    <w:rsid w:val="00F110FF"/>
    <w:rsid w:val="00F11214"/>
    <w:rsid w:val="00F11283"/>
    <w:rsid w:val="00F114E3"/>
    <w:rsid w:val="00F11531"/>
    <w:rsid w:val="00F11795"/>
    <w:rsid w:val="00F1181A"/>
    <w:rsid w:val="00F11842"/>
    <w:rsid w:val="00F118F6"/>
    <w:rsid w:val="00F1194B"/>
    <w:rsid w:val="00F119B2"/>
    <w:rsid w:val="00F11A4F"/>
    <w:rsid w:val="00F11A52"/>
    <w:rsid w:val="00F11A67"/>
    <w:rsid w:val="00F11A95"/>
    <w:rsid w:val="00F11AE3"/>
    <w:rsid w:val="00F11BDD"/>
    <w:rsid w:val="00F11C21"/>
    <w:rsid w:val="00F11C4E"/>
    <w:rsid w:val="00F11C6B"/>
    <w:rsid w:val="00F11CEF"/>
    <w:rsid w:val="00F11D7F"/>
    <w:rsid w:val="00F11E2C"/>
    <w:rsid w:val="00F11EE0"/>
    <w:rsid w:val="00F11F44"/>
    <w:rsid w:val="00F12027"/>
    <w:rsid w:val="00F120C9"/>
    <w:rsid w:val="00F1218D"/>
    <w:rsid w:val="00F121A8"/>
    <w:rsid w:val="00F12210"/>
    <w:rsid w:val="00F122B1"/>
    <w:rsid w:val="00F124AD"/>
    <w:rsid w:val="00F1256D"/>
    <w:rsid w:val="00F12613"/>
    <w:rsid w:val="00F1263F"/>
    <w:rsid w:val="00F126A2"/>
    <w:rsid w:val="00F126AE"/>
    <w:rsid w:val="00F126BB"/>
    <w:rsid w:val="00F127A0"/>
    <w:rsid w:val="00F12AAD"/>
    <w:rsid w:val="00F12B0D"/>
    <w:rsid w:val="00F12B6B"/>
    <w:rsid w:val="00F12BE3"/>
    <w:rsid w:val="00F12DBA"/>
    <w:rsid w:val="00F12DF0"/>
    <w:rsid w:val="00F130B9"/>
    <w:rsid w:val="00F13193"/>
    <w:rsid w:val="00F131CE"/>
    <w:rsid w:val="00F131E0"/>
    <w:rsid w:val="00F13253"/>
    <w:rsid w:val="00F13497"/>
    <w:rsid w:val="00F13529"/>
    <w:rsid w:val="00F13532"/>
    <w:rsid w:val="00F138CF"/>
    <w:rsid w:val="00F1393C"/>
    <w:rsid w:val="00F13A49"/>
    <w:rsid w:val="00F13B10"/>
    <w:rsid w:val="00F13CD0"/>
    <w:rsid w:val="00F13D5C"/>
    <w:rsid w:val="00F13DD7"/>
    <w:rsid w:val="00F13DE6"/>
    <w:rsid w:val="00F13E6E"/>
    <w:rsid w:val="00F14054"/>
    <w:rsid w:val="00F140A7"/>
    <w:rsid w:val="00F140F3"/>
    <w:rsid w:val="00F141DE"/>
    <w:rsid w:val="00F1423D"/>
    <w:rsid w:val="00F14288"/>
    <w:rsid w:val="00F1436E"/>
    <w:rsid w:val="00F143E2"/>
    <w:rsid w:val="00F14424"/>
    <w:rsid w:val="00F14462"/>
    <w:rsid w:val="00F145F1"/>
    <w:rsid w:val="00F14606"/>
    <w:rsid w:val="00F14678"/>
    <w:rsid w:val="00F14726"/>
    <w:rsid w:val="00F1486D"/>
    <w:rsid w:val="00F148A9"/>
    <w:rsid w:val="00F148D5"/>
    <w:rsid w:val="00F14908"/>
    <w:rsid w:val="00F14C25"/>
    <w:rsid w:val="00F14D3E"/>
    <w:rsid w:val="00F14DE9"/>
    <w:rsid w:val="00F14EF4"/>
    <w:rsid w:val="00F14FC6"/>
    <w:rsid w:val="00F1552A"/>
    <w:rsid w:val="00F155F0"/>
    <w:rsid w:val="00F158EA"/>
    <w:rsid w:val="00F15ABA"/>
    <w:rsid w:val="00F15B09"/>
    <w:rsid w:val="00F15BC0"/>
    <w:rsid w:val="00F15BE5"/>
    <w:rsid w:val="00F15C36"/>
    <w:rsid w:val="00F15CB1"/>
    <w:rsid w:val="00F15E1B"/>
    <w:rsid w:val="00F15E3A"/>
    <w:rsid w:val="00F16249"/>
    <w:rsid w:val="00F1626D"/>
    <w:rsid w:val="00F162DA"/>
    <w:rsid w:val="00F163DE"/>
    <w:rsid w:val="00F1649E"/>
    <w:rsid w:val="00F16513"/>
    <w:rsid w:val="00F165B5"/>
    <w:rsid w:val="00F165DF"/>
    <w:rsid w:val="00F16687"/>
    <w:rsid w:val="00F16749"/>
    <w:rsid w:val="00F1697C"/>
    <w:rsid w:val="00F16990"/>
    <w:rsid w:val="00F169B7"/>
    <w:rsid w:val="00F16A67"/>
    <w:rsid w:val="00F16AF3"/>
    <w:rsid w:val="00F16B94"/>
    <w:rsid w:val="00F16CE3"/>
    <w:rsid w:val="00F16D2B"/>
    <w:rsid w:val="00F16D5F"/>
    <w:rsid w:val="00F1713A"/>
    <w:rsid w:val="00F17195"/>
    <w:rsid w:val="00F172E8"/>
    <w:rsid w:val="00F1732A"/>
    <w:rsid w:val="00F17384"/>
    <w:rsid w:val="00F17485"/>
    <w:rsid w:val="00F176A3"/>
    <w:rsid w:val="00F176D0"/>
    <w:rsid w:val="00F176E5"/>
    <w:rsid w:val="00F17819"/>
    <w:rsid w:val="00F179CD"/>
    <w:rsid w:val="00F17B55"/>
    <w:rsid w:val="00F17C88"/>
    <w:rsid w:val="00F17D68"/>
    <w:rsid w:val="00F17F02"/>
    <w:rsid w:val="00F2008F"/>
    <w:rsid w:val="00F20327"/>
    <w:rsid w:val="00F2043C"/>
    <w:rsid w:val="00F20442"/>
    <w:rsid w:val="00F204C9"/>
    <w:rsid w:val="00F204E6"/>
    <w:rsid w:val="00F2050E"/>
    <w:rsid w:val="00F20633"/>
    <w:rsid w:val="00F20716"/>
    <w:rsid w:val="00F20866"/>
    <w:rsid w:val="00F208E0"/>
    <w:rsid w:val="00F208E7"/>
    <w:rsid w:val="00F20910"/>
    <w:rsid w:val="00F20E33"/>
    <w:rsid w:val="00F20F81"/>
    <w:rsid w:val="00F210AC"/>
    <w:rsid w:val="00F21275"/>
    <w:rsid w:val="00F213C4"/>
    <w:rsid w:val="00F213C7"/>
    <w:rsid w:val="00F2149E"/>
    <w:rsid w:val="00F21553"/>
    <w:rsid w:val="00F216DA"/>
    <w:rsid w:val="00F218D9"/>
    <w:rsid w:val="00F21977"/>
    <w:rsid w:val="00F219C9"/>
    <w:rsid w:val="00F21D91"/>
    <w:rsid w:val="00F21DCF"/>
    <w:rsid w:val="00F21EA8"/>
    <w:rsid w:val="00F22098"/>
    <w:rsid w:val="00F22105"/>
    <w:rsid w:val="00F221D9"/>
    <w:rsid w:val="00F222A3"/>
    <w:rsid w:val="00F223AB"/>
    <w:rsid w:val="00F223E3"/>
    <w:rsid w:val="00F22504"/>
    <w:rsid w:val="00F2253F"/>
    <w:rsid w:val="00F225A7"/>
    <w:rsid w:val="00F22620"/>
    <w:rsid w:val="00F226B6"/>
    <w:rsid w:val="00F22873"/>
    <w:rsid w:val="00F2287D"/>
    <w:rsid w:val="00F229D0"/>
    <w:rsid w:val="00F229FA"/>
    <w:rsid w:val="00F22A1D"/>
    <w:rsid w:val="00F22BB5"/>
    <w:rsid w:val="00F22D34"/>
    <w:rsid w:val="00F22D5C"/>
    <w:rsid w:val="00F22F25"/>
    <w:rsid w:val="00F22FED"/>
    <w:rsid w:val="00F23085"/>
    <w:rsid w:val="00F2317C"/>
    <w:rsid w:val="00F231AD"/>
    <w:rsid w:val="00F232A1"/>
    <w:rsid w:val="00F232B7"/>
    <w:rsid w:val="00F233A4"/>
    <w:rsid w:val="00F234B0"/>
    <w:rsid w:val="00F234CD"/>
    <w:rsid w:val="00F234F1"/>
    <w:rsid w:val="00F2357A"/>
    <w:rsid w:val="00F239D5"/>
    <w:rsid w:val="00F23A0F"/>
    <w:rsid w:val="00F23A68"/>
    <w:rsid w:val="00F23AF5"/>
    <w:rsid w:val="00F23C2B"/>
    <w:rsid w:val="00F23CAB"/>
    <w:rsid w:val="00F23CF6"/>
    <w:rsid w:val="00F23E47"/>
    <w:rsid w:val="00F23E49"/>
    <w:rsid w:val="00F23E6C"/>
    <w:rsid w:val="00F24004"/>
    <w:rsid w:val="00F2410D"/>
    <w:rsid w:val="00F24150"/>
    <w:rsid w:val="00F24215"/>
    <w:rsid w:val="00F24245"/>
    <w:rsid w:val="00F242ED"/>
    <w:rsid w:val="00F2436F"/>
    <w:rsid w:val="00F243DB"/>
    <w:rsid w:val="00F243E7"/>
    <w:rsid w:val="00F244E8"/>
    <w:rsid w:val="00F2458E"/>
    <w:rsid w:val="00F245DD"/>
    <w:rsid w:val="00F24761"/>
    <w:rsid w:val="00F2479D"/>
    <w:rsid w:val="00F2482D"/>
    <w:rsid w:val="00F2483E"/>
    <w:rsid w:val="00F248A5"/>
    <w:rsid w:val="00F24965"/>
    <w:rsid w:val="00F249CC"/>
    <w:rsid w:val="00F24A12"/>
    <w:rsid w:val="00F24B83"/>
    <w:rsid w:val="00F24C1E"/>
    <w:rsid w:val="00F24C42"/>
    <w:rsid w:val="00F24CDA"/>
    <w:rsid w:val="00F24E3C"/>
    <w:rsid w:val="00F24FD2"/>
    <w:rsid w:val="00F250EF"/>
    <w:rsid w:val="00F25394"/>
    <w:rsid w:val="00F254C1"/>
    <w:rsid w:val="00F25690"/>
    <w:rsid w:val="00F256D7"/>
    <w:rsid w:val="00F256FB"/>
    <w:rsid w:val="00F257CA"/>
    <w:rsid w:val="00F257F1"/>
    <w:rsid w:val="00F258D3"/>
    <w:rsid w:val="00F258E5"/>
    <w:rsid w:val="00F25A24"/>
    <w:rsid w:val="00F25B68"/>
    <w:rsid w:val="00F25C1A"/>
    <w:rsid w:val="00F25C6C"/>
    <w:rsid w:val="00F25CCB"/>
    <w:rsid w:val="00F25D2B"/>
    <w:rsid w:val="00F25F16"/>
    <w:rsid w:val="00F25F5E"/>
    <w:rsid w:val="00F25F87"/>
    <w:rsid w:val="00F25FB1"/>
    <w:rsid w:val="00F26392"/>
    <w:rsid w:val="00F263D7"/>
    <w:rsid w:val="00F2649E"/>
    <w:rsid w:val="00F2651A"/>
    <w:rsid w:val="00F26777"/>
    <w:rsid w:val="00F267C1"/>
    <w:rsid w:val="00F26852"/>
    <w:rsid w:val="00F268EB"/>
    <w:rsid w:val="00F2694D"/>
    <w:rsid w:val="00F26955"/>
    <w:rsid w:val="00F26A0A"/>
    <w:rsid w:val="00F26A36"/>
    <w:rsid w:val="00F26CCD"/>
    <w:rsid w:val="00F26D16"/>
    <w:rsid w:val="00F26F20"/>
    <w:rsid w:val="00F27055"/>
    <w:rsid w:val="00F270E6"/>
    <w:rsid w:val="00F270FB"/>
    <w:rsid w:val="00F27107"/>
    <w:rsid w:val="00F271C3"/>
    <w:rsid w:val="00F27449"/>
    <w:rsid w:val="00F27506"/>
    <w:rsid w:val="00F27557"/>
    <w:rsid w:val="00F275BE"/>
    <w:rsid w:val="00F2766C"/>
    <w:rsid w:val="00F276B6"/>
    <w:rsid w:val="00F2778A"/>
    <w:rsid w:val="00F27791"/>
    <w:rsid w:val="00F2792B"/>
    <w:rsid w:val="00F27A28"/>
    <w:rsid w:val="00F27B19"/>
    <w:rsid w:val="00F27D0A"/>
    <w:rsid w:val="00F30001"/>
    <w:rsid w:val="00F3014E"/>
    <w:rsid w:val="00F30180"/>
    <w:rsid w:val="00F3018B"/>
    <w:rsid w:val="00F30254"/>
    <w:rsid w:val="00F302CF"/>
    <w:rsid w:val="00F30412"/>
    <w:rsid w:val="00F30486"/>
    <w:rsid w:val="00F3059E"/>
    <w:rsid w:val="00F305A7"/>
    <w:rsid w:val="00F305C4"/>
    <w:rsid w:val="00F30615"/>
    <w:rsid w:val="00F306E3"/>
    <w:rsid w:val="00F30824"/>
    <w:rsid w:val="00F308A8"/>
    <w:rsid w:val="00F30A2F"/>
    <w:rsid w:val="00F30A4C"/>
    <w:rsid w:val="00F30A55"/>
    <w:rsid w:val="00F30AC6"/>
    <w:rsid w:val="00F30B35"/>
    <w:rsid w:val="00F30C6D"/>
    <w:rsid w:val="00F30C7E"/>
    <w:rsid w:val="00F30EFE"/>
    <w:rsid w:val="00F31015"/>
    <w:rsid w:val="00F310CF"/>
    <w:rsid w:val="00F310F8"/>
    <w:rsid w:val="00F31150"/>
    <w:rsid w:val="00F31166"/>
    <w:rsid w:val="00F3138A"/>
    <w:rsid w:val="00F314F3"/>
    <w:rsid w:val="00F3159C"/>
    <w:rsid w:val="00F316F7"/>
    <w:rsid w:val="00F31897"/>
    <w:rsid w:val="00F31995"/>
    <w:rsid w:val="00F31AB8"/>
    <w:rsid w:val="00F31CEF"/>
    <w:rsid w:val="00F31FB1"/>
    <w:rsid w:val="00F32065"/>
    <w:rsid w:val="00F321B7"/>
    <w:rsid w:val="00F32366"/>
    <w:rsid w:val="00F324DD"/>
    <w:rsid w:val="00F32580"/>
    <w:rsid w:val="00F3275D"/>
    <w:rsid w:val="00F327F0"/>
    <w:rsid w:val="00F3287E"/>
    <w:rsid w:val="00F32A54"/>
    <w:rsid w:val="00F32AE4"/>
    <w:rsid w:val="00F32BC5"/>
    <w:rsid w:val="00F32CAB"/>
    <w:rsid w:val="00F32DE3"/>
    <w:rsid w:val="00F32EA6"/>
    <w:rsid w:val="00F330E9"/>
    <w:rsid w:val="00F332AE"/>
    <w:rsid w:val="00F33396"/>
    <w:rsid w:val="00F3343C"/>
    <w:rsid w:val="00F33443"/>
    <w:rsid w:val="00F335CB"/>
    <w:rsid w:val="00F33729"/>
    <w:rsid w:val="00F337C4"/>
    <w:rsid w:val="00F338FB"/>
    <w:rsid w:val="00F339E8"/>
    <w:rsid w:val="00F33BA4"/>
    <w:rsid w:val="00F33BDC"/>
    <w:rsid w:val="00F33D6E"/>
    <w:rsid w:val="00F33E48"/>
    <w:rsid w:val="00F33E55"/>
    <w:rsid w:val="00F33E96"/>
    <w:rsid w:val="00F33EC5"/>
    <w:rsid w:val="00F33F5C"/>
    <w:rsid w:val="00F34147"/>
    <w:rsid w:val="00F34326"/>
    <w:rsid w:val="00F34872"/>
    <w:rsid w:val="00F34959"/>
    <w:rsid w:val="00F34B03"/>
    <w:rsid w:val="00F35234"/>
    <w:rsid w:val="00F352CD"/>
    <w:rsid w:val="00F353F6"/>
    <w:rsid w:val="00F355AB"/>
    <w:rsid w:val="00F356CA"/>
    <w:rsid w:val="00F35837"/>
    <w:rsid w:val="00F35881"/>
    <w:rsid w:val="00F35955"/>
    <w:rsid w:val="00F35A34"/>
    <w:rsid w:val="00F35A8A"/>
    <w:rsid w:val="00F35AB5"/>
    <w:rsid w:val="00F35FFC"/>
    <w:rsid w:val="00F361C0"/>
    <w:rsid w:val="00F361CF"/>
    <w:rsid w:val="00F36294"/>
    <w:rsid w:val="00F362CD"/>
    <w:rsid w:val="00F364DF"/>
    <w:rsid w:val="00F365F1"/>
    <w:rsid w:val="00F3665F"/>
    <w:rsid w:val="00F36856"/>
    <w:rsid w:val="00F36881"/>
    <w:rsid w:val="00F36C22"/>
    <w:rsid w:val="00F36CAD"/>
    <w:rsid w:val="00F36E5E"/>
    <w:rsid w:val="00F36FC9"/>
    <w:rsid w:val="00F3727D"/>
    <w:rsid w:val="00F37280"/>
    <w:rsid w:val="00F374E4"/>
    <w:rsid w:val="00F37721"/>
    <w:rsid w:val="00F37734"/>
    <w:rsid w:val="00F37738"/>
    <w:rsid w:val="00F377AC"/>
    <w:rsid w:val="00F37806"/>
    <w:rsid w:val="00F378E6"/>
    <w:rsid w:val="00F379AF"/>
    <w:rsid w:val="00F37AA7"/>
    <w:rsid w:val="00F37BED"/>
    <w:rsid w:val="00F37BFB"/>
    <w:rsid w:val="00F37BFC"/>
    <w:rsid w:val="00F37DCF"/>
    <w:rsid w:val="00F37DF3"/>
    <w:rsid w:val="00F37EB0"/>
    <w:rsid w:val="00F37EC5"/>
    <w:rsid w:val="00F37F34"/>
    <w:rsid w:val="00F40084"/>
    <w:rsid w:val="00F4023C"/>
    <w:rsid w:val="00F402A1"/>
    <w:rsid w:val="00F403ED"/>
    <w:rsid w:val="00F404AE"/>
    <w:rsid w:val="00F40511"/>
    <w:rsid w:val="00F40738"/>
    <w:rsid w:val="00F40774"/>
    <w:rsid w:val="00F40844"/>
    <w:rsid w:val="00F40913"/>
    <w:rsid w:val="00F40968"/>
    <w:rsid w:val="00F40991"/>
    <w:rsid w:val="00F40AFF"/>
    <w:rsid w:val="00F40BB8"/>
    <w:rsid w:val="00F40BC9"/>
    <w:rsid w:val="00F40C41"/>
    <w:rsid w:val="00F40C95"/>
    <w:rsid w:val="00F40CFC"/>
    <w:rsid w:val="00F40D38"/>
    <w:rsid w:val="00F40DFC"/>
    <w:rsid w:val="00F40E7C"/>
    <w:rsid w:val="00F40F4D"/>
    <w:rsid w:val="00F40FB5"/>
    <w:rsid w:val="00F40FCE"/>
    <w:rsid w:val="00F40FEB"/>
    <w:rsid w:val="00F412BD"/>
    <w:rsid w:val="00F412DC"/>
    <w:rsid w:val="00F413B0"/>
    <w:rsid w:val="00F4148A"/>
    <w:rsid w:val="00F4159A"/>
    <w:rsid w:val="00F4162D"/>
    <w:rsid w:val="00F4176A"/>
    <w:rsid w:val="00F4180E"/>
    <w:rsid w:val="00F419B3"/>
    <w:rsid w:val="00F41AF4"/>
    <w:rsid w:val="00F41B18"/>
    <w:rsid w:val="00F41D38"/>
    <w:rsid w:val="00F41EC7"/>
    <w:rsid w:val="00F41F46"/>
    <w:rsid w:val="00F41F8F"/>
    <w:rsid w:val="00F4207D"/>
    <w:rsid w:val="00F42083"/>
    <w:rsid w:val="00F42176"/>
    <w:rsid w:val="00F4218C"/>
    <w:rsid w:val="00F421A9"/>
    <w:rsid w:val="00F421F2"/>
    <w:rsid w:val="00F421FF"/>
    <w:rsid w:val="00F42314"/>
    <w:rsid w:val="00F4236D"/>
    <w:rsid w:val="00F42578"/>
    <w:rsid w:val="00F427F1"/>
    <w:rsid w:val="00F42838"/>
    <w:rsid w:val="00F42856"/>
    <w:rsid w:val="00F428A9"/>
    <w:rsid w:val="00F428FF"/>
    <w:rsid w:val="00F42BFF"/>
    <w:rsid w:val="00F42C0C"/>
    <w:rsid w:val="00F42C29"/>
    <w:rsid w:val="00F42FDD"/>
    <w:rsid w:val="00F436B3"/>
    <w:rsid w:val="00F436FF"/>
    <w:rsid w:val="00F437F2"/>
    <w:rsid w:val="00F438A1"/>
    <w:rsid w:val="00F438E6"/>
    <w:rsid w:val="00F439AF"/>
    <w:rsid w:val="00F439C1"/>
    <w:rsid w:val="00F43A47"/>
    <w:rsid w:val="00F43A75"/>
    <w:rsid w:val="00F43A85"/>
    <w:rsid w:val="00F43C24"/>
    <w:rsid w:val="00F43C8E"/>
    <w:rsid w:val="00F43F6D"/>
    <w:rsid w:val="00F4416D"/>
    <w:rsid w:val="00F4422A"/>
    <w:rsid w:val="00F44250"/>
    <w:rsid w:val="00F442FA"/>
    <w:rsid w:val="00F4432D"/>
    <w:rsid w:val="00F443EC"/>
    <w:rsid w:val="00F444FC"/>
    <w:rsid w:val="00F445D0"/>
    <w:rsid w:val="00F44693"/>
    <w:rsid w:val="00F446CF"/>
    <w:rsid w:val="00F446F3"/>
    <w:rsid w:val="00F4479D"/>
    <w:rsid w:val="00F44C01"/>
    <w:rsid w:val="00F44CE5"/>
    <w:rsid w:val="00F44D21"/>
    <w:rsid w:val="00F44DC9"/>
    <w:rsid w:val="00F44F1A"/>
    <w:rsid w:val="00F44FCF"/>
    <w:rsid w:val="00F45004"/>
    <w:rsid w:val="00F45057"/>
    <w:rsid w:val="00F4559D"/>
    <w:rsid w:val="00F4561C"/>
    <w:rsid w:val="00F45BA9"/>
    <w:rsid w:val="00F45BEF"/>
    <w:rsid w:val="00F45C28"/>
    <w:rsid w:val="00F45C40"/>
    <w:rsid w:val="00F45C5A"/>
    <w:rsid w:val="00F45D2B"/>
    <w:rsid w:val="00F45D2E"/>
    <w:rsid w:val="00F45F83"/>
    <w:rsid w:val="00F45FC4"/>
    <w:rsid w:val="00F46004"/>
    <w:rsid w:val="00F462CE"/>
    <w:rsid w:val="00F4631C"/>
    <w:rsid w:val="00F463CA"/>
    <w:rsid w:val="00F46757"/>
    <w:rsid w:val="00F467EF"/>
    <w:rsid w:val="00F46843"/>
    <w:rsid w:val="00F46918"/>
    <w:rsid w:val="00F46991"/>
    <w:rsid w:val="00F469D5"/>
    <w:rsid w:val="00F46AED"/>
    <w:rsid w:val="00F46CC0"/>
    <w:rsid w:val="00F46DE7"/>
    <w:rsid w:val="00F46E3C"/>
    <w:rsid w:val="00F46ECC"/>
    <w:rsid w:val="00F46F78"/>
    <w:rsid w:val="00F47025"/>
    <w:rsid w:val="00F47126"/>
    <w:rsid w:val="00F471DE"/>
    <w:rsid w:val="00F47389"/>
    <w:rsid w:val="00F474B6"/>
    <w:rsid w:val="00F477FA"/>
    <w:rsid w:val="00F47B16"/>
    <w:rsid w:val="00F47C00"/>
    <w:rsid w:val="00F47C26"/>
    <w:rsid w:val="00F47C81"/>
    <w:rsid w:val="00F47DC2"/>
    <w:rsid w:val="00F47FFD"/>
    <w:rsid w:val="00F50160"/>
    <w:rsid w:val="00F501F5"/>
    <w:rsid w:val="00F50226"/>
    <w:rsid w:val="00F502A5"/>
    <w:rsid w:val="00F503B6"/>
    <w:rsid w:val="00F5061A"/>
    <w:rsid w:val="00F50660"/>
    <w:rsid w:val="00F50671"/>
    <w:rsid w:val="00F50718"/>
    <w:rsid w:val="00F50744"/>
    <w:rsid w:val="00F5081E"/>
    <w:rsid w:val="00F50DDF"/>
    <w:rsid w:val="00F5103E"/>
    <w:rsid w:val="00F511E0"/>
    <w:rsid w:val="00F5125D"/>
    <w:rsid w:val="00F51276"/>
    <w:rsid w:val="00F5130F"/>
    <w:rsid w:val="00F5131C"/>
    <w:rsid w:val="00F51329"/>
    <w:rsid w:val="00F51341"/>
    <w:rsid w:val="00F51369"/>
    <w:rsid w:val="00F51463"/>
    <w:rsid w:val="00F5171D"/>
    <w:rsid w:val="00F517C2"/>
    <w:rsid w:val="00F51AE5"/>
    <w:rsid w:val="00F51BC3"/>
    <w:rsid w:val="00F51CA2"/>
    <w:rsid w:val="00F51CB1"/>
    <w:rsid w:val="00F51D50"/>
    <w:rsid w:val="00F51E6B"/>
    <w:rsid w:val="00F520FB"/>
    <w:rsid w:val="00F521F1"/>
    <w:rsid w:val="00F52306"/>
    <w:rsid w:val="00F52423"/>
    <w:rsid w:val="00F5253A"/>
    <w:rsid w:val="00F52549"/>
    <w:rsid w:val="00F526D6"/>
    <w:rsid w:val="00F52711"/>
    <w:rsid w:val="00F5275A"/>
    <w:rsid w:val="00F528B0"/>
    <w:rsid w:val="00F529BA"/>
    <w:rsid w:val="00F529E2"/>
    <w:rsid w:val="00F52ADE"/>
    <w:rsid w:val="00F52C2D"/>
    <w:rsid w:val="00F52C78"/>
    <w:rsid w:val="00F52D6C"/>
    <w:rsid w:val="00F52D96"/>
    <w:rsid w:val="00F52D9C"/>
    <w:rsid w:val="00F52DEB"/>
    <w:rsid w:val="00F52FAB"/>
    <w:rsid w:val="00F52FE0"/>
    <w:rsid w:val="00F531CD"/>
    <w:rsid w:val="00F533B4"/>
    <w:rsid w:val="00F533E6"/>
    <w:rsid w:val="00F533F1"/>
    <w:rsid w:val="00F5346C"/>
    <w:rsid w:val="00F5346D"/>
    <w:rsid w:val="00F537AB"/>
    <w:rsid w:val="00F53815"/>
    <w:rsid w:val="00F53A17"/>
    <w:rsid w:val="00F53C47"/>
    <w:rsid w:val="00F53D6C"/>
    <w:rsid w:val="00F53F22"/>
    <w:rsid w:val="00F53F5A"/>
    <w:rsid w:val="00F54135"/>
    <w:rsid w:val="00F54168"/>
    <w:rsid w:val="00F54220"/>
    <w:rsid w:val="00F54346"/>
    <w:rsid w:val="00F5435E"/>
    <w:rsid w:val="00F546C1"/>
    <w:rsid w:val="00F54883"/>
    <w:rsid w:val="00F54C6E"/>
    <w:rsid w:val="00F54CF4"/>
    <w:rsid w:val="00F54DF6"/>
    <w:rsid w:val="00F54F61"/>
    <w:rsid w:val="00F55026"/>
    <w:rsid w:val="00F550B2"/>
    <w:rsid w:val="00F550D3"/>
    <w:rsid w:val="00F553CD"/>
    <w:rsid w:val="00F5548E"/>
    <w:rsid w:val="00F556C8"/>
    <w:rsid w:val="00F55743"/>
    <w:rsid w:val="00F557FB"/>
    <w:rsid w:val="00F559AC"/>
    <w:rsid w:val="00F55B0C"/>
    <w:rsid w:val="00F55B60"/>
    <w:rsid w:val="00F55C78"/>
    <w:rsid w:val="00F55C8C"/>
    <w:rsid w:val="00F55D3D"/>
    <w:rsid w:val="00F55D4D"/>
    <w:rsid w:val="00F56005"/>
    <w:rsid w:val="00F56011"/>
    <w:rsid w:val="00F56171"/>
    <w:rsid w:val="00F561EE"/>
    <w:rsid w:val="00F563E5"/>
    <w:rsid w:val="00F56419"/>
    <w:rsid w:val="00F5641A"/>
    <w:rsid w:val="00F5646D"/>
    <w:rsid w:val="00F5657D"/>
    <w:rsid w:val="00F56608"/>
    <w:rsid w:val="00F56627"/>
    <w:rsid w:val="00F56698"/>
    <w:rsid w:val="00F5669D"/>
    <w:rsid w:val="00F5693E"/>
    <w:rsid w:val="00F5697C"/>
    <w:rsid w:val="00F569C9"/>
    <w:rsid w:val="00F56F44"/>
    <w:rsid w:val="00F57059"/>
    <w:rsid w:val="00F57069"/>
    <w:rsid w:val="00F57085"/>
    <w:rsid w:val="00F570E4"/>
    <w:rsid w:val="00F57147"/>
    <w:rsid w:val="00F57214"/>
    <w:rsid w:val="00F572D2"/>
    <w:rsid w:val="00F5733C"/>
    <w:rsid w:val="00F5737D"/>
    <w:rsid w:val="00F573D3"/>
    <w:rsid w:val="00F57439"/>
    <w:rsid w:val="00F57592"/>
    <w:rsid w:val="00F57640"/>
    <w:rsid w:val="00F57659"/>
    <w:rsid w:val="00F576B1"/>
    <w:rsid w:val="00F576D9"/>
    <w:rsid w:val="00F57A6C"/>
    <w:rsid w:val="00F57C62"/>
    <w:rsid w:val="00F57DFE"/>
    <w:rsid w:val="00F57E17"/>
    <w:rsid w:val="00F57E18"/>
    <w:rsid w:val="00F57E59"/>
    <w:rsid w:val="00F57EEE"/>
    <w:rsid w:val="00F57F21"/>
    <w:rsid w:val="00F57FAC"/>
    <w:rsid w:val="00F57FC5"/>
    <w:rsid w:val="00F60072"/>
    <w:rsid w:val="00F600B0"/>
    <w:rsid w:val="00F60400"/>
    <w:rsid w:val="00F60495"/>
    <w:rsid w:val="00F604EE"/>
    <w:rsid w:val="00F60562"/>
    <w:rsid w:val="00F60591"/>
    <w:rsid w:val="00F605B6"/>
    <w:rsid w:val="00F605C3"/>
    <w:rsid w:val="00F605F9"/>
    <w:rsid w:val="00F60772"/>
    <w:rsid w:val="00F60A08"/>
    <w:rsid w:val="00F60AD6"/>
    <w:rsid w:val="00F60B08"/>
    <w:rsid w:val="00F60B60"/>
    <w:rsid w:val="00F60D09"/>
    <w:rsid w:val="00F60DC9"/>
    <w:rsid w:val="00F60F6C"/>
    <w:rsid w:val="00F61065"/>
    <w:rsid w:val="00F61067"/>
    <w:rsid w:val="00F6109E"/>
    <w:rsid w:val="00F6110D"/>
    <w:rsid w:val="00F611B3"/>
    <w:rsid w:val="00F61244"/>
    <w:rsid w:val="00F61274"/>
    <w:rsid w:val="00F61278"/>
    <w:rsid w:val="00F61381"/>
    <w:rsid w:val="00F617CE"/>
    <w:rsid w:val="00F6185E"/>
    <w:rsid w:val="00F61927"/>
    <w:rsid w:val="00F61C4E"/>
    <w:rsid w:val="00F61ECB"/>
    <w:rsid w:val="00F61FA7"/>
    <w:rsid w:val="00F6211A"/>
    <w:rsid w:val="00F62148"/>
    <w:rsid w:val="00F62209"/>
    <w:rsid w:val="00F622A9"/>
    <w:rsid w:val="00F623E7"/>
    <w:rsid w:val="00F62443"/>
    <w:rsid w:val="00F62483"/>
    <w:rsid w:val="00F624E4"/>
    <w:rsid w:val="00F624FB"/>
    <w:rsid w:val="00F62546"/>
    <w:rsid w:val="00F6299F"/>
    <w:rsid w:val="00F62BA5"/>
    <w:rsid w:val="00F62DA8"/>
    <w:rsid w:val="00F62EF6"/>
    <w:rsid w:val="00F630EA"/>
    <w:rsid w:val="00F631F1"/>
    <w:rsid w:val="00F63201"/>
    <w:rsid w:val="00F63580"/>
    <w:rsid w:val="00F635F5"/>
    <w:rsid w:val="00F63715"/>
    <w:rsid w:val="00F63724"/>
    <w:rsid w:val="00F63948"/>
    <w:rsid w:val="00F639B5"/>
    <w:rsid w:val="00F639E8"/>
    <w:rsid w:val="00F63BCD"/>
    <w:rsid w:val="00F63C20"/>
    <w:rsid w:val="00F63CA1"/>
    <w:rsid w:val="00F63DA7"/>
    <w:rsid w:val="00F63DBE"/>
    <w:rsid w:val="00F63EF7"/>
    <w:rsid w:val="00F63FDF"/>
    <w:rsid w:val="00F64007"/>
    <w:rsid w:val="00F640CE"/>
    <w:rsid w:val="00F6412C"/>
    <w:rsid w:val="00F641DC"/>
    <w:rsid w:val="00F6422C"/>
    <w:rsid w:val="00F64259"/>
    <w:rsid w:val="00F642AD"/>
    <w:rsid w:val="00F64431"/>
    <w:rsid w:val="00F64551"/>
    <w:rsid w:val="00F64554"/>
    <w:rsid w:val="00F64675"/>
    <w:rsid w:val="00F64704"/>
    <w:rsid w:val="00F64790"/>
    <w:rsid w:val="00F64884"/>
    <w:rsid w:val="00F6493B"/>
    <w:rsid w:val="00F6498D"/>
    <w:rsid w:val="00F64AC2"/>
    <w:rsid w:val="00F64BDB"/>
    <w:rsid w:val="00F64BF9"/>
    <w:rsid w:val="00F64D3E"/>
    <w:rsid w:val="00F64D73"/>
    <w:rsid w:val="00F64EA8"/>
    <w:rsid w:val="00F64F92"/>
    <w:rsid w:val="00F64FB3"/>
    <w:rsid w:val="00F650B3"/>
    <w:rsid w:val="00F65433"/>
    <w:rsid w:val="00F65439"/>
    <w:rsid w:val="00F65661"/>
    <w:rsid w:val="00F65805"/>
    <w:rsid w:val="00F6589B"/>
    <w:rsid w:val="00F658AB"/>
    <w:rsid w:val="00F658AD"/>
    <w:rsid w:val="00F659B4"/>
    <w:rsid w:val="00F65A60"/>
    <w:rsid w:val="00F65B2B"/>
    <w:rsid w:val="00F65C20"/>
    <w:rsid w:val="00F65C5B"/>
    <w:rsid w:val="00F65D5B"/>
    <w:rsid w:val="00F65DBD"/>
    <w:rsid w:val="00F65F4E"/>
    <w:rsid w:val="00F65F70"/>
    <w:rsid w:val="00F6603D"/>
    <w:rsid w:val="00F6645F"/>
    <w:rsid w:val="00F664F4"/>
    <w:rsid w:val="00F66656"/>
    <w:rsid w:val="00F666BE"/>
    <w:rsid w:val="00F66877"/>
    <w:rsid w:val="00F6688B"/>
    <w:rsid w:val="00F66923"/>
    <w:rsid w:val="00F66A28"/>
    <w:rsid w:val="00F66A29"/>
    <w:rsid w:val="00F66A79"/>
    <w:rsid w:val="00F66B26"/>
    <w:rsid w:val="00F66B3F"/>
    <w:rsid w:val="00F66C47"/>
    <w:rsid w:val="00F66CA4"/>
    <w:rsid w:val="00F66CA7"/>
    <w:rsid w:val="00F66D27"/>
    <w:rsid w:val="00F66D33"/>
    <w:rsid w:val="00F66D5C"/>
    <w:rsid w:val="00F66F50"/>
    <w:rsid w:val="00F6707E"/>
    <w:rsid w:val="00F6758D"/>
    <w:rsid w:val="00F675F5"/>
    <w:rsid w:val="00F67672"/>
    <w:rsid w:val="00F67728"/>
    <w:rsid w:val="00F6774F"/>
    <w:rsid w:val="00F67781"/>
    <w:rsid w:val="00F677CA"/>
    <w:rsid w:val="00F67850"/>
    <w:rsid w:val="00F67951"/>
    <w:rsid w:val="00F67960"/>
    <w:rsid w:val="00F67A9E"/>
    <w:rsid w:val="00F67C10"/>
    <w:rsid w:val="00F67C80"/>
    <w:rsid w:val="00F67CD9"/>
    <w:rsid w:val="00F67D40"/>
    <w:rsid w:val="00F67E00"/>
    <w:rsid w:val="00F67EAD"/>
    <w:rsid w:val="00F7002B"/>
    <w:rsid w:val="00F70212"/>
    <w:rsid w:val="00F703CA"/>
    <w:rsid w:val="00F703DC"/>
    <w:rsid w:val="00F70430"/>
    <w:rsid w:val="00F70453"/>
    <w:rsid w:val="00F704DB"/>
    <w:rsid w:val="00F7067D"/>
    <w:rsid w:val="00F7078D"/>
    <w:rsid w:val="00F707CA"/>
    <w:rsid w:val="00F707CC"/>
    <w:rsid w:val="00F709E6"/>
    <w:rsid w:val="00F70B9A"/>
    <w:rsid w:val="00F70DE2"/>
    <w:rsid w:val="00F70E3B"/>
    <w:rsid w:val="00F70E81"/>
    <w:rsid w:val="00F70F80"/>
    <w:rsid w:val="00F71083"/>
    <w:rsid w:val="00F71226"/>
    <w:rsid w:val="00F71321"/>
    <w:rsid w:val="00F7140B"/>
    <w:rsid w:val="00F71422"/>
    <w:rsid w:val="00F714AF"/>
    <w:rsid w:val="00F714E4"/>
    <w:rsid w:val="00F715C0"/>
    <w:rsid w:val="00F71C82"/>
    <w:rsid w:val="00F71E32"/>
    <w:rsid w:val="00F721A0"/>
    <w:rsid w:val="00F722C0"/>
    <w:rsid w:val="00F722C1"/>
    <w:rsid w:val="00F7231B"/>
    <w:rsid w:val="00F7232B"/>
    <w:rsid w:val="00F72366"/>
    <w:rsid w:val="00F7264D"/>
    <w:rsid w:val="00F726AA"/>
    <w:rsid w:val="00F726CC"/>
    <w:rsid w:val="00F7284A"/>
    <w:rsid w:val="00F7287C"/>
    <w:rsid w:val="00F72916"/>
    <w:rsid w:val="00F72959"/>
    <w:rsid w:val="00F72C8E"/>
    <w:rsid w:val="00F72F14"/>
    <w:rsid w:val="00F72F27"/>
    <w:rsid w:val="00F72F49"/>
    <w:rsid w:val="00F72FF7"/>
    <w:rsid w:val="00F73252"/>
    <w:rsid w:val="00F73323"/>
    <w:rsid w:val="00F733CE"/>
    <w:rsid w:val="00F73556"/>
    <w:rsid w:val="00F73649"/>
    <w:rsid w:val="00F7366B"/>
    <w:rsid w:val="00F7394E"/>
    <w:rsid w:val="00F7396A"/>
    <w:rsid w:val="00F7397B"/>
    <w:rsid w:val="00F73A7B"/>
    <w:rsid w:val="00F73BE6"/>
    <w:rsid w:val="00F73C24"/>
    <w:rsid w:val="00F73D50"/>
    <w:rsid w:val="00F73FA3"/>
    <w:rsid w:val="00F741DC"/>
    <w:rsid w:val="00F741F1"/>
    <w:rsid w:val="00F74243"/>
    <w:rsid w:val="00F7428F"/>
    <w:rsid w:val="00F743D5"/>
    <w:rsid w:val="00F74467"/>
    <w:rsid w:val="00F74729"/>
    <w:rsid w:val="00F74745"/>
    <w:rsid w:val="00F747D5"/>
    <w:rsid w:val="00F74822"/>
    <w:rsid w:val="00F74952"/>
    <w:rsid w:val="00F749F8"/>
    <w:rsid w:val="00F74EEA"/>
    <w:rsid w:val="00F74F08"/>
    <w:rsid w:val="00F7508C"/>
    <w:rsid w:val="00F75172"/>
    <w:rsid w:val="00F751EF"/>
    <w:rsid w:val="00F75221"/>
    <w:rsid w:val="00F754C5"/>
    <w:rsid w:val="00F7552A"/>
    <w:rsid w:val="00F755AD"/>
    <w:rsid w:val="00F75625"/>
    <w:rsid w:val="00F75656"/>
    <w:rsid w:val="00F756C3"/>
    <w:rsid w:val="00F756D5"/>
    <w:rsid w:val="00F75716"/>
    <w:rsid w:val="00F75721"/>
    <w:rsid w:val="00F75759"/>
    <w:rsid w:val="00F7576D"/>
    <w:rsid w:val="00F7580A"/>
    <w:rsid w:val="00F75A26"/>
    <w:rsid w:val="00F75B0F"/>
    <w:rsid w:val="00F75B3C"/>
    <w:rsid w:val="00F75BFC"/>
    <w:rsid w:val="00F75CCC"/>
    <w:rsid w:val="00F75DF6"/>
    <w:rsid w:val="00F75E01"/>
    <w:rsid w:val="00F76011"/>
    <w:rsid w:val="00F7615E"/>
    <w:rsid w:val="00F76319"/>
    <w:rsid w:val="00F76575"/>
    <w:rsid w:val="00F76665"/>
    <w:rsid w:val="00F7685D"/>
    <w:rsid w:val="00F76910"/>
    <w:rsid w:val="00F76A04"/>
    <w:rsid w:val="00F76A1E"/>
    <w:rsid w:val="00F76A50"/>
    <w:rsid w:val="00F76D11"/>
    <w:rsid w:val="00F76D66"/>
    <w:rsid w:val="00F76E34"/>
    <w:rsid w:val="00F76F34"/>
    <w:rsid w:val="00F77024"/>
    <w:rsid w:val="00F771BD"/>
    <w:rsid w:val="00F7725D"/>
    <w:rsid w:val="00F773D6"/>
    <w:rsid w:val="00F775CD"/>
    <w:rsid w:val="00F776F4"/>
    <w:rsid w:val="00F7778D"/>
    <w:rsid w:val="00F77926"/>
    <w:rsid w:val="00F77C36"/>
    <w:rsid w:val="00F77C37"/>
    <w:rsid w:val="00F77CBC"/>
    <w:rsid w:val="00F77CD8"/>
    <w:rsid w:val="00F77D9B"/>
    <w:rsid w:val="00F77DD8"/>
    <w:rsid w:val="00F80169"/>
    <w:rsid w:val="00F8020B"/>
    <w:rsid w:val="00F802F9"/>
    <w:rsid w:val="00F804EB"/>
    <w:rsid w:val="00F8054E"/>
    <w:rsid w:val="00F80601"/>
    <w:rsid w:val="00F8069A"/>
    <w:rsid w:val="00F80910"/>
    <w:rsid w:val="00F80950"/>
    <w:rsid w:val="00F8097A"/>
    <w:rsid w:val="00F809A0"/>
    <w:rsid w:val="00F809AA"/>
    <w:rsid w:val="00F80A8F"/>
    <w:rsid w:val="00F80CD9"/>
    <w:rsid w:val="00F80D59"/>
    <w:rsid w:val="00F80D60"/>
    <w:rsid w:val="00F80EB6"/>
    <w:rsid w:val="00F80EEA"/>
    <w:rsid w:val="00F80EEF"/>
    <w:rsid w:val="00F8100A"/>
    <w:rsid w:val="00F8107D"/>
    <w:rsid w:val="00F8126D"/>
    <w:rsid w:val="00F812CB"/>
    <w:rsid w:val="00F813C0"/>
    <w:rsid w:val="00F813DF"/>
    <w:rsid w:val="00F8145A"/>
    <w:rsid w:val="00F8172D"/>
    <w:rsid w:val="00F8185F"/>
    <w:rsid w:val="00F818B4"/>
    <w:rsid w:val="00F818F1"/>
    <w:rsid w:val="00F81BCE"/>
    <w:rsid w:val="00F81C37"/>
    <w:rsid w:val="00F81E98"/>
    <w:rsid w:val="00F81F07"/>
    <w:rsid w:val="00F81F9E"/>
    <w:rsid w:val="00F81FB6"/>
    <w:rsid w:val="00F8208E"/>
    <w:rsid w:val="00F822E2"/>
    <w:rsid w:val="00F82366"/>
    <w:rsid w:val="00F823B3"/>
    <w:rsid w:val="00F823DA"/>
    <w:rsid w:val="00F82511"/>
    <w:rsid w:val="00F82602"/>
    <w:rsid w:val="00F82721"/>
    <w:rsid w:val="00F827EB"/>
    <w:rsid w:val="00F82841"/>
    <w:rsid w:val="00F828D1"/>
    <w:rsid w:val="00F82987"/>
    <w:rsid w:val="00F82B4C"/>
    <w:rsid w:val="00F82B4F"/>
    <w:rsid w:val="00F82BFC"/>
    <w:rsid w:val="00F82CE7"/>
    <w:rsid w:val="00F82E65"/>
    <w:rsid w:val="00F82EC8"/>
    <w:rsid w:val="00F83053"/>
    <w:rsid w:val="00F83353"/>
    <w:rsid w:val="00F834E5"/>
    <w:rsid w:val="00F834FF"/>
    <w:rsid w:val="00F83751"/>
    <w:rsid w:val="00F83754"/>
    <w:rsid w:val="00F837E7"/>
    <w:rsid w:val="00F83829"/>
    <w:rsid w:val="00F838D8"/>
    <w:rsid w:val="00F83A87"/>
    <w:rsid w:val="00F83B27"/>
    <w:rsid w:val="00F83DEB"/>
    <w:rsid w:val="00F84124"/>
    <w:rsid w:val="00F84194"/>
    <w:rsid w:val="00F841FC"/>
    <w:rsid w:val="00F8420D"/>
    <w:rsid w:val="00F843ED"/>
    <w:rsid w:val="00F84454"/>
    <w:rsid w:val="00F8472B"/>
    <w:rsid w:val="00F848C3"/>
    <w:rsid w:val="00F84983"/>
    <w:rsid w:val="00F84B17"/>
    <w:rsid w:val="00F84C45"/>
    <w:rsid w:val="00F84D75"/>
    <w:rsid w:val="00F84DF5"/>
    <w:rsid w:val="00F84E68"/>
    <w:rsid w:val="00F84EE7"/>
    <w:rsid w:val="00F84F50"/>
    <w:rsid w:val="00F8509B"/>
    <w:rsid w:val="00F85171"/>
    <w:rsid w:val="00F85357"/>
    <w:rsid w:val="00F85690"/>
    <w:rsid w:val="00F857E7"/>
    <w:rsid w:val="00F85855"/>
    <w:rsid w:val="00F858B9"/>
    <w:rsid w:val="00F8596F"/>
    <w:rsid w:val="00F859D3"/>
    <w:rsid w:val="00F85AB2"/>
    <w:rsid w:val="00F85AC4"/>
    <w:rsid w:val="00F85AD4"/>
    <w:rsid w:val="00F85AF7"/>
    <w:rsid w:val="00F85E63"/>
    <w:rsid w:val="00F85E9B"/>
    <w:rsid w:val="00F85F2F"/>
    <w:rsid w:val="00F8602E"/>
    <w:rsid w:val="00F8611E"/>
    <w:rsid w:val="00F86264"/>
    <w:rsid w:val="00F86356"/>
    <w:rsid w:val="00F863C0"/>
    <w:rsid w:val="00F864F0"/>
    <w:rsid w:val="00F86597"/>
    <w:rsid w:val="00F86635"/>
    <w:rsid w:val="00F86648"/>
    <w:rsid w:val="00F8664F"/>
    <w:rsid w:val="00F8679A"/>
    <w:rsid w:val="00F867D5"/>
    <w:rsid w:val="00F86926"/>
    <w:rsid w:val="00F869D5"/>
    <w:rsid w:val="00F86A76"/>
    <w:rsid w:val="00F86AB1"/>
    <w:rsid w:val="00F86DB0"/>
    <w:rsid w:val="00F86E4D"/>
    <w:rsid w:val="00F86ED0"/>
    <w:rsid w:val="00F86F48"/>
    <w:rsid w:val="00F86F8E"/>
    <w:rsid w:val="00F87070"/>
    <w:rsid w:val="00F8716B"/>
    <w:rsid w:val="00F87295"/>
    <w:rsid w:val="00F874BD"/>
    <w:rsid w:val="00F874F1"/>
    <w:rsid w:val="00F87583"/>
    <w:rsid w:val="00F87918"/>
    <w:rsid w:val="00F87A59"/>
    <w:rsid w:val="00F87A66"/>
    <w:rsid w:val="00F87A9F"/>
    <w:rsid w:val="00F87B20"/>
    <w:rsid w:val="00F87BF5"/>
    <w:rsid w:val="00F87D99"/>
    <w:rsid w:val="00F87DD4"/>
    <w:rsid w:val="00F87F0B"/>
    <w:rsid w:val="00F900AD"/>
    <w:rsid w:val="00F90104"/>
    <w:rsid w:val="00F9010D"/>
    <w:rsid w:val="00F901F2"/>
    <w:rsid w:val="00F90347"/>
    <w:rsid w:val="00F904CB"/>
    <w:rsid w:val="00F90913"/>
    <w:rsid w:val="00F9096A"/>
    <w:rsid w:val="00F909D0"/>
    <w:rsid w:val="00F90A4B"/>
    <w:rsid w:val="00F90AAA"/>
    <w:rsid w:val="00F90C03"/>
    <w:rsid w:val="00F90CBD"/>
    <w:rsid w:val="00F90D6C"/>
    <w:rsid w:val="00F90D78"/>
    <w:rsid w:val="00F90D9B"/>
    <w:rsid w:val="00F90E1C"/>
    <w:rsid w:val="00F90FD3"/>
    <w:rsid w:val="00F9105D"/>
    <w:rsid w:val="00F910EC"/>
    <w:rsid w:val="00F9114F"/>
    <w:rsid w:val="00F9119E"/>
    <w:rsid w:val="00F911C7"/>
    <w:rsid w:val="00F91206"/>
    <w:rsid w:val="00F9121C"/>
    <w:rsid w:val="00F91434"/>
    <w:rsid w:val="00F915A7"/>
    <w:rsid w:val="00F9161C"/>
    <w:rsid w:val="00F91620"/>
    <w:rsid w:val="00F916FA"/>
    <w:rsid w:val="00F9171F"/>
    <w:rsid w:val="00F9185D"/>
    <w:rsid w:val="00F91880"/>
    <w:rsid w:val="00F91919"/>
    <w:rsid w:val="00F91B32"/>
    <w:rsid w:val="00F91BD8"/>
    <w:rsid w:val="00F91C84"/>
    <w:rsid w:val="00F920A8"/>
    <w:rsid w:val="00F924EA"/>
    <w:rsid w:val="00F9250D"/>
    <w:rsid w:val="00F92A63"/>
    <w:rsid w:val="00F92AAB"/>
    <w:rsid w:val="00F92DB7"/>
    <w:rsid w:val="00F92E69"/>
    <w:rsid w:val="00F92F3E"/>
    <w:rsid w:val="00F93238"/>
    <w:rsid w:val="00F93368"/>
    <w:rsid w:val="00F933D4"/>
    <w:rsid w:val="00F93432"/>
    <w:rsid w:val="00F93512"/>
    <w:rsid w:val="00F935B9"/>
    <w:rsid w:val="00F935F1"/>
    <w:rsid w:val="00F938DE"/>
    <w:rsid w:val="00F9399E"/>
    <w:rsid w:val="00F939B4"/>
    <w:rsid w:val="00F93A72"/>
    <w:rsid w:val="00F93AC2"/>
    <w:rsid w:val="00F93AE8"/>
    <w:rsid w:val="00F93B7B"/>
    <w:rsid w:val="00F93DF4"/>
    <w:rsid w:val="00F93EAE"/>
    <w:rsid w:val="00F93F93"/>
    <w:rsid w:val="00F93FFF"/>
    <w:rsid w:val="00F940AD"/>
    <w:rsid w:val="00F94161"/>
    <w:rsid w:val="00F945A8"/>
    <w:rsid w:val="00F9466E"/>
    <w:rsid w:val="00F9467D"/>
    <w:rsid w:val="00F9480F"/>
    <w:rsid w:val="00F94925"/>
    <w:rsid w:val="00F94AED"/>
    <w:rsid w:val="00F94B02"/>
    <w:rsid w:val="00F94C08"/>
    <w:rsid w:val="00F94C5A"/>
    <w:rsid w:val="00F94CA5"/>
    <w:rsid w:val="00F94CDA"/>
    <w:rsid w:val="00F94D8A"/>
    <w:rsid w:val="00F94FB1"/>
    <w:rsid w:val="00F94FB7"/>
    <w:rsid w:val="00F95008"/>
    <w:rsid w:val="00F95069"/>
    <w:rsid w:val="00F951D7"/>
    <w:rsid w:val="00F953C4"/>
    <w:rsid w:val="00F953E1"/>
    <w:rsid w:val="00F9543B"/>
    <w:rsid w:val="00F9546B"/>
    <w:rsid w:val="00F95498"/>
    <w:rsid w:val="00F954F1"/>
    <w:rsid w:val="00F954FE"/>
    <w:rsid w:val="00F9554C"/>
    <w:rsid w:val="00F95606"/>
    <w:rsid w:val="00F956D0"/>
    <w:rsid w:val="00F95733"/>
    <w:rsid w:val="00F95815"/>
    <w:rsid w:val="00F95849"/>
    <w:rsid w:val="00F95B52"/>
    <w:rsid w:val="00F95C78"/>
    <w:rsid w:val="00F95D3A"/>
    <w:rsid w:val="00F95E3D"/>
    <w:rsid w:val="00F95EDF"/>
    <w:rsid w:val="00F960E3"/>
    <w:rsid w:val="00F960E6"/>
    <w:rsid w:val="00F96189"/>
    <w:rsid w:val="00F961DD"/>
    <w:rsid w:val="00F9625A"/>
    <w:rsid w:val="00F9632B"/>
    <w:rsid w:val="00F96453"/>
    <w:rsid w:val="00F96469"/>
    <w:rsid w:val="00F9647F"/>
    <w:rsid w:val="00F964AF"/>
    <w:rsid w:val="00F964C7"/>
    <w:rsid w:val="00F965AA"/>
    <w:rsid w:val="00F965E6"/>
    <w:rsid w:val="00F9677E"/>
    <w:rsid w:val="00F968BF"/>
    <w:rsid w:val="00F96A56"/>
    <w:rsid w:val="00F96ACC"/>
    <w:rsid w:val="00F96C6A"/>
    <w:rsid w:val="00F96D89"/>
    <w:rsid w:val="00F96DC5"/>
    <w:rsid w:val="00F96E54"/>
    <w:rsid w:val="00F970F4"/>
    <w:rsid w:val="00F97208"/>
    <w:rsid w:val="00F97261"/>
    <w:rsid w:val="00F9737D"/>
    <w:rsid w:val="00F975C3"/>
    <w:rsid w:val="00F975FC"/>
    <w:rsid w:val="00F97A5A"/>
    <w:rsid w:val="00F97FE0"/>
    <w:rsid w:val="00FA005F"/>
    <w:rsid w:val="00FA0102"/>
    <w:rsid w:val="00FA0436"/>
    <w:rsid w:val="00FA052C"/>
    <w:rsid w:val="00FA0579"/>
    <w:rsid w:val="00FA0666"/>
    <w:rsid w:val="00FA068D"/>
    <w:rsid w:val="00FA0815"/>
    <w:rsid w:val="00FA086A"/>
    <w:rsid w:val="00FA08CF"/>
    <w:rsid w:val="00FA0A4E"/>
    <w:rsid w:val="00FA0AFF"/>
    <w:rsid w:val="00FA0B42"/>
    <w:rsid w:val="00FA0B8C"/>
    <w:rsid w:val="00FA0C72"/>
    <w:rsid w:val="00FA0EA9"/>
    <w:rsid w:val="00FA0F06"/>
    <w:rsid w:val="00FA0F29"/>
    <w:rsid w:val="00FA0F3F"/>
    <w:rsid w:val="00FA1055"/>
    <w:rsid w:val="00FA108B"/>
    <w:rsid w:val="00FA1113"/>
    <w:rsid w:val="00FA11F8"/>
    <w:rsid w:val="00FA124B"/>
    <w:rsid w:val="00FA1254"/>
    <w:rsid w:val="00FA135F"/>
    <w:rsid w:val="00FA1392"/>
    <w:rsid w:val="00FA160B"/>
    <w:rsid w:val="00FA1743"/>
    <w:rsid w:val="00FA1899"/>
    <w:rsid w:val="00FA18DA"/>
    <w:rsid w:val="00FA1A6E"/>
    <w:rsid w:val="00FA1B92"/>
    <w:rsid w:val="00FA1BA5"/>
    <w:rsid w:val="00FA1BE5"/>
    <w:rsid w:val="00FA1C25"/>
    <w:rsid w:val="00FA1C8B"/>
    <w:rsid w:val="00FA20F0"/>
    <w:rsid w:val="00FA248E"/>
    <w:rsid w:val="00FA2545"/>
    <w:rsid w:val="00FA25FB"/>
    <w:rsid w:val="00FA281E"/>
    <w:rsid w:val="00FA286B"/>
    <w:rsid w:val="00FA28F6"/>
    <w:rsid w:val="00FA2AA5"/>
    <w:rsid w:val="00FA2B1A"/>
    <w:rsid w:val="00FA2D79"/>
    <w:rsid w:val="00FA2DCD"/>
    <w:rsid w:val="00FA2E4A"/>
    <w:rsid w:val="00FA2EB4"/>
    <w:rsid w:val="00FA2F70"/>
    <w:rsid w:val="00FA2F94"/>
    <w:rsid w:val="00FA3106"/>
    <w:rsid w:val="00FA3195"/>
    <w:rsid w:val="00FA32B9"/>
    <w:rsid w:val="00FA331A"/>
    <w:rsid w:val="00FA3454"/>
    <w:rsid w:val="00FA3491"/>
    <w:rsid w:val="00FA3549"/>
    <w:rsid w:val="00FA3633"/>
    <w:rsid w:val="00FA36D5"/>
    <w:rsid w:val="00FA372C"/>
    <w:rsid w:val="00FA3852"/>
    <w:rsid w:val="00FA3859"/>
    <w:rsid w:val="00FA38BB"/>
    <w:rsid w:val="00FA3975"/>
    <w:rsid w:val="00FA39D1"/>
    <w:rsid w:val="00FA39E4"/>
    <w:rsid w:val="00FA3CEB"/>
    <w:rsid w:val="00FA3DFE"/>
    <w:rsid w:val="00FA3F4F"/>
    <w:rsid w:val="00FA3F7D"/>
    <w:rsid w:val="00FA407F"/>
    <w:rsid w:val="00FA40D6"/>
    <w:rsid w:val="00FA4292"/>
    <w:rsid w:val="00FA4300"/>
    <w:rsid w:val="00FA4353"/>
    <w:rsid w:val="00FA4399"/>
    <w:rsid w:val="00FA4546"/>
    <w:rsid w:val="00FA4931"/>
    <w:rsid w:val="00FA49BB"/>
    <w:rsid w:val="00FA4B29"/>
    <w:rsid w:val="00FA4B38"/>
    <w:rsid w:val="00FA4B9D"/>
    <w:rsid w:val="00FA4BC5"/>
    <w:rsid w:val="00FA4CAA"/>
    <w:rsid w:val="00FA4CD6"/>
    <w:rsid w:val="00FA4D1C"/>
    <w:rsid w:val="00FA4D91"/>
    <w:rsid w:val="00FA4E17"/>
    <w:rsid w:val="00FA4E41"/>
    <w:rsid w:val="00FA4E5A"/>
    <w:rsid w:val="00FA4FF4"/>
    <w:rsid w:val="00FA5087"/>
    <w:rsid w:val="00FA511D"/>
    <w:rsid w:val="00FA5220"/>
    <w:rsid w:val="00FA53C6"/>
    <w:rsid w:val="00FA5510"/>
    <w:rsid w:val="00FA57E5"/>
    <w:rsid w:val="00FA57F6"/>
    <w:rsid w:val="00FA5ABB"/>
    <w:rsid w:val="00FA5BE6"/>
    <w:rsid w:val="00FA5C32"/>
    <w:rsid w:val="00FA5D33"/>
    <w:rsid w:val="00FA5E2E"/>
    <w:rsid w:val="00FA5EFE"/>
    <w:rsid w:val="00FA60AC"/>
    <w:rsid w:val="00FA6170"/>
    <w:rsid w:val="00FA61ED"/>
    <w:rsid w:val="00FA620F"/>
    <w:rsid w:val="00FA6288"/>
    <w:rsid w:val="00FA6384"/>
    <w:rsid w:val="00FA63A3"/>
    <w:rsid w:val="00FA649E"/>
    <w:rsid w:val="00FA65A3"/>
    <w:rsid w:val="00FA6638"/>
    <w:rsid w:val="00FA6911"/>
    <w:rsid w:val="00FA6A1C"/>
    <w:rsid w:val="00FA6B7C"/>
    <w:rsid w:val="00FA6D14"/>
    <w:rsid w:val="00FA6D9F"/>
    <w:rsid w:val="00FA6ED4"/>
    <w:rsid w:val="00FA6EF9"/>
    <w:rsid w:val="00FA7062"/>
    <w:rsid w:val="00FA7180"/>
    <w:rsid w:val="00FA726E"/>
    <w:rsid w:val="00FA7321"/>
    <w:rsid w:val="00FA7459"/>
    <w:rsid w:val="00FA756D"/>
    <w:rsid w:val="00FA76C5"/>
    <w:rsid w:val="00FA76EE"/>
    <w:rsid w:val="00FA77BE"/>
    <w:rsid w:val="00FA7858"/>
    <w:rsid w:val="00FA79DC"/>
    <w:rsid w:val="00FA7A1D"/>
    <w:rsid w:val="00FA7B97"/>
    <w:rsid w:val="00FA7CE4"/>
    <w:rsid w:val="00FA7F5B"/>
    <w:rsid w:val="00FA7F5C"/>
    <w:rsid w:val="00FB004E"/>
    <w:rsid w:val="00FB020C"/>
    <w:rsid w:val="00FB0462"/>
    <w:rsid w:val="00FB04F1"/>
    <w:rsid w:val="00FB0606"/>
    <w:rsid w:val="00FB0660"/>
    <w:rsid w:val="00FB08EA"/>
    <w:rsid w:val="00FB0967"/>
    <w:rsid w:val="00FB0A2C"/>
    <w:rsid w:val="00FB0A5D"/>
    <w:rsid w:val="00FB0A6D"/>
    <w:rsid w:val="00FB0BEB"/>
    <w:rsid w:val="00FB0CBA"/>
    <w:rsid w:val="00FB0DC1"/>
    <w:rsid w:val="00FB0DF2"/>
    <w:rsid w:val="00FB1060"/>
    <w:rsid w:val="00FB10C1"/>
    <w:rsid w:val="00FB119F"/>
    <w:rsid w:val="00FB1209"/>
    <w:rsid w:val="00FB1266"/>
    <w:rsid w:val="00FB127B"/>
    <w:rsid w:val="00FB1359"/>
    <w:rsid w:val="00FB1463"/>
    <w:rsid w:val="00FB1531"/>
    <w:rsid w:val="00FB15FB"/>
    <w:rsid w:val="00FB164A"/>
    <w:rsid w:val="00FB16F0"/>
    <w:rsid w:val="00FB17B2"/>
    <w:rsid w:val="00FB17CD"/>
    <w:rsid w:val="00FB198F"/>
    <w:rsid w:val="00FB1A4A"/>
    <w:rsid w:val="00FB1B31"/>
    <w:rsid w:val="00FB1DE8"/>
    <w:rsid w:val="00FB1EDA"/>
    <w:rsid w:val="00FB1F18"/>
    <w:rsid w:val="00FB1F2F"/>
    <w:rsid w:val="00FB1F46"/>
    <w:rsid w:val="00FB1FB6"/>
    <w:rsid w:val="00FB1FC3"/>
    <w:rsid w:val="00FB20E3"/>
    <w:rsid w:val="00FB212F"/>
    <w:rsid w:val="00FB2166"/>
    <w:rsid w:val="00FB21D4"/>
    <w:rsid w:val="00FB22C5"/>
    <w:rsid w:val="00FB2339"/>
    <w:rsid w:val="00FB24B7"/>
    <w:rsid w:val="00FB2562"/>
    <w:rsid w:val="00FB2617"/>
    <w:rsid w:val="00FB272C"/>
    <w:rsid w:val="00FB27BA"/>
    <w:rsid w:val="00FB2824"/>
    <w:rsid w:val="00FB28D3"/>
    <w:rsid w:val="00FB292A"/>
    <w:rsid w:val="00FB2939"/>
    <w:rsid w:val="00FB2950"/>
    <w:rsid w:val="00FB2A2B"/>
    <w:rsid w:val="00FB2A94"/>
    <w:rsid w:val="00FB2AF1"/>
    <w:rsid w:val="00FB2C6C"/>
    <w:rsid w:val="00FB2C6E"/>
    <w:rsid w:val="00FB2CC6"/>
    <w:rsid w:val="00FB2ED1"/>
    <w:rsid w:val="00FB3001"/>
    <w:rsid w:val="00FB32E3"/>
    <w:rsid w:val="00FB3373"/>
    <w:rsid w:val="00FB3745"/>
    <w:rsid w:val="00FB37F8"/>
    <w:rsid w:val="00FB3832"/>
    <w:rsid w:val="00FB38A8"/>
    <w:rsid w:val="00FB38E7"/>
    <w:rsid w:val="00FB3921"/>
    <w:rsid w:val="00FB3BAF"/>
    <w:rsid w:val="00FB3BF4"/>
    <w:rsid w:val="00FB3D1E"/>
    <w:rsid w:val="00FB3E4F"/>
    <w:rsid w:val="00FB4089"/>
    <w:rsid w:val="00FB409B"/>
    <w:rsid w:val="00FB41DD"/>
    <w:rsid w:val="00FB42B0"/>
    <w:rsid w:val="00FB42DB"/>
    <w:rsid w:val="00FB4384"/>
    <w:rsid w:val="00FB4656"/>
    <w:rsid w:val="00FB465B"/>
    <w:rsid w:val="00FB46BA"/>
    <w:rsid w:val="00FB4823"/>
    <w:rsid w:val="00FB4899"/>
    <w:rsid w:val="00FB48A3"/>
    <w:rsid w:val="00FB49B5"/>
    <w:rsid w:val="00FB49C0"/>
    <w:rsid w:val="00FB49D8"/>
    <w:rsid w:val="00FB4AB3"/>
    <w:rsid w:val="00FB4B34"/>
    <w:rsid w:val="00FB4B67"/>
    <w:rsid w:val="00FB4C39"/>
    <w:rsid w:val="00FB4C68"/>
    <w:rsid w:val="00FB4CA2"/>
    <w:rsid w:val="00FB4CB4"/>
    <w:rsid w:val="00FB4CEB"/>
    <w:rsid w:val="00FB4ED7"/>
    <w:rsid w:val="00FB4FE2"/>
    <w:rsid w:val="00FB4FEF"/>
    <w:rsid w:val="00FB50B7"/>
    <w:rsid w:val="00FB517A"/>
    <w:rsid w:val="00FB5352"/>
    <w:rsid w:val="00FB535A"/>
    <w:rsid w:val="00FB53BD"/>
    <w:rsid w:val="00FB55CE"/>
    <w:rsid w:val="00FB55F0"/>
    <w:rsid w:val="00FB5652"/>
    <w:rsid w:val="00FB56AA"/>
    <w:rsid w:val="00FB5718"/>
    <w:rsid w:val="00FB57C0"/>
    <w:rsid w:val="00FB58BE"/>
    <w:rsid w:val="00FB58F2"/>
    <w:rsid w:val="00FB5954"/>
    <w:rsid w:val="00FB5B9B"/>
    <w:rsid w:val="00FB5E88"/>
    <w:rsid w:val="00FB5FC8"/>
    <w:rsid w:val="00FB60E2"/>
    <w:rsid w:val="00FB6214"/>
    <w:rsid w:val="00FB636D"/>
    <w:rsid w:val="00FB6375"/>
    <w:rsid w:val="00FB637F"/>
    <w:rsid w:val="00FB639C"/>
    <w:rsid w:val="00FB63C1"/>
    <w:rsid w:val="00FB63F0"/>
    <w:rsid w:val="00FB651F"/>
    <w:rsid w:val="00FB65E7"/>
    <w:rsid w:val="00FB6688"/>
    <w:rsid w:val="00FB6731"/>
    <w:rsid w:val="00FB6832"/>
    <w:rsid w:val="00FB6900"/>
    <w:rsid w:val="00FB69E6"/>
    <w:rsid w:val="00FB6A3D"/>
    <w:rsid w:val="00FB6A4C"/>
    <w:rsid w:val="00FB6A7C"/>
    <w:rsid w:val="00FB6CE1"/>
    <w:rsid w:val="00FB6EB4"/>
    <w:rsid w:val="00FB6EF6"/>
    <w:rsid w:val="00FB7048"/>
    <w:rsid w:val="00FB707B"/>
    <w:rsid w:val="00FB7085"/>
    <w:rsid w:val="00FB70F7"/>
    <w:rsid w:val="00FB7125"/>
    <w:rsid w:val="00FB7134"/>
    <w:rsid w:val="00FB717D"/>
    <w:rsid w:val="00FB7196"/>
    <w:rsid w:val="00FB72D4"/>
    <w:rsid w:val="00FB741E"/>
    <w:rsid w:val="00FB7582"/>
    <w:rsid w:val="00FB776F"/>
    <w:rsid w:val="00FB7800"/>
    <w:rsid w:val="00FB7DE1"/>
    <w:rsid w:val="00FB7EDF"/>
    <w:rsid w:val="00FC00EA"/>
    <w:rsid w:val="00FC01B9"/>
    <w:rsid w:val="00FC02F6"/>
    <w:rsid w:val="00FC0664"/>
    <w:rsid w:val="00FC06B7"/>
    <w:rsid w:val="00FC097F"/>
    <w:rsid w:val="00FC0AA1"/>
    <w:rsid w:val="00FC0B71"/>
    <w:rsid w:val="00FC0C32"/>
    <w:rsid w:val="00FC0D69"/>
    <w:rsid w:val="00FC0DB8"/>
    <w:rsid w:val="00FC0DC0"/>
    <w:rsid w:val="00FC0E92"/>
    <w:rsid w:val="00FC0EC0"/>
    <w:rsid w:val="00FC0FED"/>
    <w:rsid w:val="00FC111C"/>
    <w:rsid w:val="00FC11B4"/>
    <w:rsid w:val="00FC120A"/>
    <w:rsid w:val="00FC1266"/>
    <w:rsid w:val="00FC1293"/>
    <w:rsid w:val="00FC12A8"/>
    <w:rsid w:val="00FC145A"/>
    <w:rsid w:val="00FC15F3"/>
    <w:rsid w:val="00FC16B1"/>
    <w:rsid w:val="00FC1700"/>
    <w:rsid w:val="00FC1713"/>
    <w:rsid w:val="00FC1827"/>
    <w:rsid w:val="00FC19E6"/>
    <w:rsid w:val="00FC1A41"/>
    <w:rsid w:val="00FC1A5E"/>
    <w:rsid w:val="00FC1C9F"/>
    <w:rsid w:val="00FC1CA6"/>
    <w:rsid w:val="00FC1D40"/>
    <w:rsid w:val="00FC20BD"/>
    <w:rsid w:val="00FC20CD"/>
    <w:rsid w:val="00FC2216"/>
    <w:rsid w:val="00FC239E"/>
    <w:rsid w:val="00FC23B9"/>
    <w:rsid w:val="00FC23BB"/>
    <w:rsid w:val="00FC2671"/>
    <w:rsid w:val="00FC26BF"/>
    <w:rsid w:val="00FC2714"/>
    <w:rsid w:val="00FC2751"/>
    <w:rsid w:val="00FC289C"/>
    <w:rsid w:val="00FC2C38"/>
    <w:rsid w:val="00FC2D0A"/>
    <w:rsid w:val="00FC2E04"/>
    <w:rsid w:val="00FC2E66"/>
    <w:rsid w:val="00FC3050"/>
    <w:rsid w:val="00FC30E2"/>
    <w:rsid w:val="00FC339A"/>
    <w:rsid w:val="00FC3457"/>
    <w:rsid w:val="00FC3B0C"/>
    <w:rsid w:val="00FC3B64"/>
    <w:rsid w:val="00FC3B9D"/>
    <w:rsid w:val="00FC3C18"/>
    <w:rsid w:val="00FC3C3E"/>
    <w:rsid w:val="00FC3D7E"/>
    <w:rsid w:val="00FC403D"/>
    <w:rsid w:val="00FC4057"/>
    <w:rsid w:val="00FC41B4"/>
    <w:rsid w:val="00FC427A"/>
    <w:rsid w:val="00FC42FA"/>
    <w:rsid w:val="00FC459F"/>
    <w:rsid w:val="00FC4974"/>
    <w:rsid w:val="00FC4981"/>
    <w:rsid w:val="00FC4A03"/>
    <w:rsid w:val="00FC4B06"/>
    <w:rsid w:val="00FC4BF6"/>
    <w:rsid w:val="00FC4C61"/>
    <w:rsid w:val="00FC4ED6"/>
    <w:rsid w:val="00FC4EE1"/>
    <w:rsid w:val="00FC504B"/>
    <w:rsid w:val="00FC50F3"/>
    <w:rsid w:val="00FC516F"/>
    <w:rsid w:val="00FC51C1"/>
    <w:rsid w:val="00FC5203"/>
    <w:rsid w:val="00FC5392"/>
    <w:rsid w:val="00FC5459"/>
    <w:rsid w:val="00FC548C"/>
    <w:rsid w:val="00FC55E0"/>
    <w:rsid w:val="00FC5770"/>
    <w:rsid w:val="00FC58A1"/>
    <w:rsid w:val="00FC5ABB"/>
    <w:rsid w:val="00FC5AFE"/>
    <w:rsid w:val="00FC5C56"/>
    <w:rsid w:val="00FC5CF0"/>
    <w:rsid w:val="00FC5D8B"/>
    <w:rsid w:val="00FC5DAF"/>
    <w:rsid w:val="00FC5DBC"/>
    <w:rsid w:val="00FC5EAE"/>
    <w:rsid w:val="00FC5FCF"/>
    <w:rsid w:val="00FC61F0"/>
    <w:rsid w:val="00FC6273"/>
    <w:rsid w:val="00FC62FB"/>
    <w:rsid w:val="00FC642F"/>
    <w:rsid w:val="00FC6430"/>
    <w:rsid w:val="00FC653F"/>
    <w:rsid w:val="00FC6793"/>
    <w:rsid w:val="00FC6861"/>
    <w:rsid w:val="00FC6A34"/>
    <w:rsid w:val="00FC6B16"/>
    <w:rsid w:val="00FC6BBA"/>
    <w:rsid w:val="00FC6D40"/>
    <w:rsid w:val="00FC6DDD"/>
    <w:rsid w:val="00FC6DFC"/>
    <w:rsid w:val="00FC6E3C"/>
    <w:rsid w:val="00FC6E94"/>
    <w:rsid w:val="00FC6F0A"/>
    <w:rsid w:val="00FC6F41"/>
    <w:rsid w:val="00FC7268"/>
    <w:rsid w:val="00FC75AF"/>
    <w:rsid w:val="00FC75C6"/>
    <w:rsid w:val="00FC7822"/>
    <w:rsid w:val="00FC78AD"/>
    <w:rsid w:val="00FC78BE"/>
    <w:rsid w:val="00FC7A01"/>
    <w:rsid w:val="00FC7A23"/>
    <w:rsid w:val="00FC7A41"/>
    <w:rsid w:val="00FC7C93"/>
    <w:rsid w:val="00FC7C9C"/>
    <w:rsid w:val="00FC7DA2"/>
    <w:rsid w:val="00FC7ED9"/>
    <w:rsid w:val="00FC7F17"/>
    <w:rsid w:val="00FC7F34"/>
    <w:rsid w:val="00FC7FB6"/>
    <w:rsid w:val="00FD0058"/>
    <w:rsid w:val="00FD0075"/>
    <w:rsid w:val="00FD0086"/>
    <w:rsid w:val="00FD00C4"/>
    <w:rsid w:val="00FD00EA"/>
    <w:rsid w:val="00FD01C0"/>
    <w:rsid w:val="00FD030F"/>
    <w:rsid w:val="00FD0324"/>
    <w:rsid w:val="00FD032A"/>
    <w:rsid w:val="00FD0390"/>
    <w:rsid w:val="00FD044B"/>
    <w:rsid w:val="00FD05C7"/>
    <w:rsid w:val="00FD063D"/>
    <w:rsid w:val="00FD06C6"/>
    <w:rsid w:val="00FD06F6"/>
    <w:rsid w:val="00FD09CA"/>
    <w:rsid w:val="00FD0A6A"/>
    <w:rsid w:val="00FD0A93"/>
    <w:rsid w:val="00FD0B66"/>
    <w:rsid w:val="00FD0C1C"/>
    <w:rsid w:val="00FD0CF3"/>
    <w:rsid w:val="00FD0CFD"/>
    <w:rsid w:val="00FD0F6B"/>
    <w:rsid w:val="00FD0FEC"/>
    <w:rsid w:val="00FD105B"/>
    <w:rsid w:val="00FD1095"/>
    <w:rsid w:val="00FD114C"/>
    <w:rsid w:val="00FD1456"/>
    <w:rsid w:val="00FD149D"/>
    <w:rsid w:val="00FD1595"/>
    <w:rsid w:val="00FD15A6"/>
    <w:rsid w:val="00FD1623"/>
    <w:rsid w:val="00FD164F"/>
    <w:rsid w:val="00FD16A6"/>
    <w:rsid w:val="00FD1799"/>
    <w:rsid w:val="00FD17C4"/>
    <w:rsid w:val="00FD18EC"/>
    <w:rsid w:val="00FD1B4B"/>
    <w:rsid w:val="00FD1BAF"/>
    <w:rsid w:val="00FD1C8F"/>
    <w:rsid w:val="00FD1CD1"/>
    <w:rsid w:val="00FD1D51"/>
    <w:rsid w:val="00FD2071"/>
    <w:rsid w:val="00FD2086"/>
    <w:rsid w:val="00FD21BE"/>
    <w:rsid w:val="00FD230A"/>
    <w:rsid w:val="00FD2367"/>
    <w:rsid w:val="00FD23AE"/>
    <w:rsid w:val="00FD2665"/>
    <w:rsid w:val="00FD26FF"/>
    <w:rsid w:val="00FD272F"/>
    <w:rsid w:val="00FD276B"/>
    <w:rsid w:val="00FD296E"/>
    <w:rsid w:val="00FD29E2"/>
    <w:rsid w:val="00FD2B85"/>
    <w:rsid w:val="00FD2C9A"/>
    <w:rsid w:val="00FD2CE3"/>
    <w:rsid w:val="00FD2E92"/>
    <w:rsid w:val="00FD2EA1"/>
    <w:rsid w:val="00FD2FBB"/>
    <w:rsid w:val="00FD3126"/>
    <w:rsid w:val="00FD3154"/>
    <w:rsid w:val="00FD3345"/>
    <w:rsid w:val="00FD34D7"/>
    <w:rsid w:val="00FD3543"/>
    <w:rsid w:val="00FD36B4"/>
    <w:rsid w:val="00FD36E7"/>
    <w:rsid w:val="00FD3736"/>
    <w:rsid w:val="00FD38BD"/>
    <w:rsid w:val="00FD39A5"/>
    <w:rsid w:val="00FD39B1"/>
    <w:rsid w:val="00FD3B8D"/>
    <w:rsid w:val="00FD3BFE"/>
    <w:rsid w:val="00FD3C22"/>
    <w:rsid w:val="00FD3C52"/>
    <w:rsid w:val="00FD3C5B"/>
    <w:rsid w:val="00FD3C87"/>
    <w:rsid w:val="00FD3DFE"/>
    <w:rsid w:val="00FD3EBB"/>
    <w:rsid w:val="00FD407F"/>
    <w:rsid w:val="00FD4163"/>
    <w:rsid w:val="00FD41BA"/>
    <w:rsid w:val="00FD421E"/>
    <w:rsid w:val="00FD42C5"/>
    <w:rsid w:val="00FD42C7"/>
    <w:rsid w:val="00FD4445"/>
    <w:rsid w:val="00FD44BE"/>
    <w:rsid w:val="00FD4559"/>
    <w:rsid w:val="00FD457A"/>
    <w:rsid w:val="00FD459E"/>
    <w:rsid w:val="00FD45A9"/>
    <w:rsid w:val="00FD4622"/>
    <w:rsid w:val="00FD462D"/>
    <w:rsid w:val="00FD4A51"/>
    <w:rsid w:val="00FD4A93"/>
    <w:rsid w:val="00FD4B25"/>
    <w:rsid w:val="00FD4C8F"/>
    <w:rsid w:val="00FD4D41"/>
    <w:rsid w:val="00FD4D49"/>
    <w:rsid w:val="00FD4FE7"/>
    <w:rsid w:val="00FD5016"/>
    <w:rsid w:val="00FD5119"/>
    <w:rsid w:val="00FD5264"/>
    <w:rsid w:val="00FD5307"/>
    <w:rsid w:val="00FD5360"/>
    <w:rsid w:val="00FD5507"/>
    <w:rsid w:val="00FD560E"/>
    <w:rsid w:val="00FD5755"/>
    <w:rsid w:val="00FD57B1"/>
    <w:rsid w:val="00FD584E"/>
    <w:rsid w:val="00FD58C3"/>
    <w:rsid w:val="00FD5989"/>
    <w:rsid w:val="00FD59B4"/>
    <w:rsid w:val="00FD5A86"/>
    <w:rsid w:val="00FD5AAA"/>
    <w:rsid w:val="00FD5BA2"/>
    <w:rsid w:val="00FD5BA6"/>
    <w:rsid w:val="00FD5BB0"/>
    <w:rsid w:val="00FD5BF6"/>
    <w:rsid w:val="00FD5C1F"/>
    <w:rsid w:val="00FD5EA4"/>
    <w:rsid w:val="00FD6198"/>
    <w:rsid w:val="00FD61EA"/>
    <w:rsid w:val="00FD62A7"/>
    <w:rsid w:val="00FD63F4"/>
    <w:rsid w:val="00FD64FB"/>
    <w:rsid w:val="00FD6566"/>
    <w:rsid w:val="00FD658C"/>
    <w:rsid w:val="00FD66CA"/>
    <w:rsid w:val="00FD66D8"/>
    <w:rsid w:val="00FD6850"/>
    <w:rsid w:val="00FD68AA"/>
    <w:rsid w:val="00FD6A13"/>
    <w:rsid w:val="00FD6A19"/>
    <w:rsid w:val="00FD6A6E"/>
    <w:rsid w:val="00FD6D0A"/>
    <w:rsid w:val="00FD6DD6"/>
    <w:rsid w:val="00FD6EBF"/>
    <w:rsid w:val="00FD6F74"/>
    <w:rsid w:val="00FD6F83"/>
    <w:rsid w:val="00FD6FF3"/>
    <w:rsid w:val="00FD709A"/>
    <w:rsid w:val="00FD71DD"/>
    <w:rsid w:val="00FD72F1"/>
    <w:rsid w:val="00FD738B"/>
    <w:rsid w:val="00FD76AD"/>
    <w:rsid w:val="00FD781E"/>
    <w:rsid w:val="00FD783E"/>
    <w:rsid w:val="00FD788D"/>
    <w:rsid w:val="00FD7A91"/>
    <w:rsid w:val="00FD7B0B"/>
    <w:rsid w:val="00FD7C04"/>
    <w:rsid w:val="00FD7C8F"/>
    <w:rsid w:val="00FE0003"/>
    <w:rsid w:val="00FE00C8"/>
    <w:rsid w:val="00FE00CE"/>
    <w:rsid w:val="00FE0117"/>
    <w:rsid w:val="00FE02DD"/>
    <w:rsid w:val="00FE0528"/>
    <w:rsid w:val="00FE0646"/>
    <w:rsid w:val="00FE08F2"/>
    <w:rsid w:val="00FE0900"/>
    <w:rsid w:val="00FE0907"/>
    <w:rsid w:val="00FE0BCA"/>
    <w:rsid w:val="00FE0F79"/>
    <w:rsid w:val="00FE0FE3"/>
    <w:rsid w:val="00FE1051"/>
    <w:rsid w:val="00FE10A8"/>
    <w:rsid w:val="00FE128E"/>
    <w:rsid w:val="00FE12B6"/>
    <w:rsid w:val="00FE12F0"/>
    <w:rsid w:val="00FE1358"/>
    <w:rsid w:val="00FE13D5"/>
    <w:rsid w:val="00FE13F2"/>
    <w:rsid w:val="00FE145E"/>
    <w:rsid w:val="00FE1493"/>
    <w:rsid w:val="00FE14C9"/>
    <w:rsid w:val="00FE1570"/>
    <w:rsid w:val="00FE15FF"/>
    <w:rsid w:val="00FE1691"/>
    <w:rsid w:val="00FE1911"/>
    <w:rsid w:val="00FE1A29"/>
    <w:rsid w:val="00FE1A5F"/>
    <w:rsid w:val="00FE1A64"/>
    <w:rsid w:val="00FE1B40"/>
    <w:rsid w:val="00FE1BA8"/>
    <w:rsid w:val="00FE1E11"/>
    <w:rsid w:val="00FE1E9D"/>
    <w:rsid w:val="00FE1F9D"/>
    <w:rsid w:val="00FE1FDA"/>
    <w:rsid w:val="00FE2138"/>
    <w:rsid w:val="00FE222E"/>
    <w:rsid w:val="00FE224B"/>
    <w:rsid w:val="00FE2387"/>
    <w:rsid w:val="00FE245D"/>
    <w:rsid w:val="00FE2590"/>
    <w:rsid w:val="00FE25D3"/>
    <w:rsid w:val="00FE25E1"/>
    <w:rsid w:val="00FE2647"/>
    <w:rsid w:val="00FE2685"/>
    <w:rsid w:val="00FE26D9"/>
    <w:rsid w:val="00FE26F7"/>
    <w:rsid w:val="00FE2767"/>
    <w:rsid w:val="00FE288A"/>
    <w:rsid w:val="00FE292A"/>
    <w:rsid w:val="00FE2C9B"/>
    <w:rsid w:val="00FE2CE7"/>
    <w:rsid w:val="00FE2D96"/>
    <w:rsid w:val="00FE2DF4"/>
    <w:rsid w:val="00FE2EB9"/>
    <w:rsid w:val="00FE2FA3"/>
    <w:rsid w:val="00FE305A"/>
    <w:rsid w:val="00FE314A"/>
    <w:rsid w:val="00FE332A"/>
    <w:rsid w:val="00FE338F"/>
    <w:rsid w:val="00FE33BF"/>
    <w:rsid w:val="00FE3433"/>
    <w:rsid w:val="00FE3536"/>
    <w:rsid w:val="00FE3552"/>
    <w:rsid w:val="00FE356D"/>
    <w:rsid w:val="00FE35AF"/>
    <w:rsid w:val="00FE3639"/>
    <w:rsid w:val="00FE36CB"/>
    <w:rsid w:val="00FE37D6"/>
    <w:rsid w:val="00FE3892"/>
    <w:rsid w:val="00FE38D4"/>
    <w:rsid w:val="00FE3A70"/>
    <w:rsid w:val="00FE3AE7"/>
    <w:rsid w:val="00FE3B0B"/>
    <w:rsid w:val="00FE3DDC"/>
    <w:rsid w:val="00FE3E2A"/>
    <w:rsid w:val="00FE4007"/>
    <w:rsid w:val="00FE4098"/>
    <w:rsid w:val="00FE4116"/>
    <w:rsid w:val="00FE4333"/>
    <w:rsid w:val="00FE43DF"/>
    <w:rsid w:val="00FE4496"/>
    <w:rsid w:val="00FE477D"/>
    <w:rsid w:val="00FE480E"/>
    <w:rsid w:val="00FE497D"/>
    <w:rsid w:val="00FE4993"/>
    <w:rsid w:val="00FE4BE8"/>
    <w:rsid w:val="00FE4C27"/>
    <w:rsid w:val="00FE4C9A"/>
    <w:rsid w:val="00FE4CD0"/>
    <w:rsid w:val="00FE4ED2"/>
    <w:rsid w:val="00FE501A"/>
    <w:rsid w:val="00FE5122"/>
    <w:rsid w:val="00FE519E"/>
    <w:rsid w:val="00FE5240"/>
    <w:rsid w:val="00FE5273"/>
    <w:rsid w:val="00FE5580"/>
    <w:rsid w:val="00FE55DD"/>
    <w:rsid w:val="00FE5742"/>
    <w:rsid w:val="00FE5826"/>
    <w:rsid w:val="00FE58CE"/>
    <w:rsid w:val="00FE59AD"/>
    <w:rsid w:val="00FE5BC2"/>
    <w:rsid w:val="00FE5BFF"/>
    <w:rsid w:val="00FE5C99"/>
    <w:rsid w:val="00FE5DB8"/>
    <w:rsid w:val="00FE5F1B"/>
    <w:rsid w:val="00FE601A"/>
    <w:rsid w:val="00FE615E"/>
    <w:rsid w:val="00FE62C4"/>
    <w:rsid w:val="00FE6380"/>
    <w:rsid w:val="00FE6569"/>
    <w:rsid w:val="00FE6588"/>
    <w:rsid w:val="00FE65B7"/>
    <w:rsid w:val="00FE6761"/>
    <w:rsid w:val="00FE689C"/>
    <w:rsid w:val="00FE689E"/>
    <w:rsid w:val="00FE6A2A"/>
    <w:rsid w:val="00FE6C00"/>
    <w:rsid w:val="00FE6C19"/>
    <w:rsid w:val="00FE6C43"/>
    <w:rsid w:val="00FE6C6D"/>
    <w:rsid w:val="00FE6CAD"/>
    <w:rsid w:val="00FE6F65"/>
    <w:rsid w:val="00FE6F80"/>
    <w:rsid w:val="00FE6FE4"/>
    <w:rsid w:val="00FE71E0"/>
    <w:rsid w:val="00FE722A"/>
    <w:rsid w:val="00FE7301"/>
    <w:rsid w:val="00FE7378"/>
    <w:rsid w:val="00FE7446"/>
    <w:rsid w:val="00FE7586"/>
    <w:rsid w:val="00FE762B"/>
    <w:rsid w:val="00FE7647"/>
    <w:rsid w:val="00FE767E"/>
    <w:rsid w:val="00FE76C3"/>
    <w:rsid w:val="00FE7711"/>
    <w:rsid w:val="00FE77FE"/>
    <w:rsid w:val="00FE7802"/>
    <w:rsid w:val="00FE7941"/>
    <w:rsid w:val="00FE7A5B"/>
    <w:rsid w:val="00FE7A9B"/>
    <w:rsid w:val="00FE7AA2"/>
    <w:rsid w:val="00FE7B80"/>
    <w:rsid w:val="00FE7BEE"/>
    <w:rsid w:val="00FE7CE8"/>
    <w:rsid w:val="00FE7DF0"/>
    <w:rsid w:val="00FE7E36"/>
    <w:rsid w:val="00FF0016"/>
    <w:rsid w:val="00FF0036"/>
    <w:rsid w:val="00FF0236"/>
    <w:rsid w:val="00FF045A"/>
    <w:rsid w:val="00FF048A"/>
    <w:rsid w:val="00FF055F"/>
    <w:rsid w:val="00FF0696"/>
    <w:rsid w:val="00FF06BE"/>
    <w:rsid w:val="00FF0873"/>
    <w:rsid w:val="00FF0917"/>
    <w:rsid w:val="00FF0AAF"/>
    <w:rsid w:val="00FF0BE7"/>
    <w:rsid w:val="00FF0CAB"/>
    <w:rsid w:val="00FF0CC2"/>
    <w:rsid w:val="00FF117D"/>
    <w:rsid w:val="00FF12C8"/>
    <w:rsid w:val="00FF12F0"/>
    <w:rsid w:val="00FF13FE"/>
    <w:rsid w:val="00FF14A4"/>
    <w:rsid w:val="00FF1553"/>
    <w:rsid w:val="00FF157E"/>
    <w:rsid w:val="00FF1592"/>
    <w:rsid w:val="00FF1646"/>
    <w:rsid w:val="00FF183E"/>
    <w:rsid w:val="00FF192E"/>
    <w:rsid w:val="00FF19A1"/>
    <w:rsid w:val="00FF1AAA"/>
    <w:rsid w:val="00FF1AD7"/>
    <w:rsid w:val="00FF1AFC"/>
    <w:rsid w:val="00FF1C58"/>
    <w:rsid w:val="00FF1DB4"/>
    <w:rsid w:val="00FF1EA3"/>
    <w:rsid w:val="00FF20AB"/>
    <w:rsid w:val="00FF21CD"/>
    <w:rsid w:val="00FF2248"/>
    <w:rsid w:val="00FF23C2"/>
    <w:rsid w:val="00FF24D9"/>
    <w:rsid w:val="00FF257E"/>
    <w:rsid w:val="00FF28F9"/>
    <w:rsid w:val="00FF2A71"/>
    <w:rsid w:val="00FF2ADF"/>
    <w:rsid w:val="00FF2B30"/>
    <w:rsid w:val="00FF2C12"/>
    <w:rsid w:val="00FF2CCB"/>
    <w:rsid w:val="00FF2DEB"/>
    <w:rsid w:val="00FF3082"/>
    <w:rsid w:val="00FF30E8"/>
    <w:rsid w:val="00FF31E3"/>
    <w:rsid w:val="00FF3300"/>
    <w:rsid w:val="00FF3368"/>
    <w:rsid w:val="00FF33B0"/>
    <w:rsid w:val="00FF3653"/>
    <w:rsid w:val="00FF3660"/>
    <w:rsid w:val="00FF36BB"/>
    <w:rsid w:val="00FF3758"/>
    <w:rsid w:val="00FF3C4F"/>
    <w:rsid w:val="00FF3CAD"/>
    <w:rsid w:val="00FF3D13"/>
    <w:rsid w:val="00FF3DA8"/>
    <w:rsid w:val="00FF3E67"/>
    <w:rsid w:val="00FF3ED1"/>
    <w:rsid w:val="00FF3F03"/>
    <w:rsid w:val="00FF3F1C"/>
    <w:rsid w:val="00FF402C"/>
    <w:rsid w:val="00FF41AD"/>
    <w:rsid w:val="00FF41EC"/>
    <w:rsid w:val="00FF4271"/>
    <w:rsid w:val="00FF4368"/>
    <w:rsid w:val="00FF43D4"/>
    <w:rsid w:val="00FF4476"/>
    <w:rsid w:val="00FF452C"/>
    <w:rsid w:val="00FF4562"/>
    <w:rsid w:val="00FF46D0"/>
    <w:rsid w:val="00FF4722"/>
    <w:rsid w:val="00FF4775"/>
    <w:rsid w:val="00FF4810"/>
    <w:rsid w:val="00FF498C"/>
    <w:rsid w:val="00FF49F7"/>
    <w:rsid w:val="00FF4A26"/>
    <w:rsid w:val="00FF4A62"/>
    <w:rsid w:val="00FF4B52"/>
    <w:rsid w:val="00FF4BBC"/>
    <w:rsid w:val="00FF4CA1"/>
    <w:rsid w:val="00FF4F41"/>
    <w:rsid w:val="00FF4F47"/>
    <w:rsid w:val="00FF4F50"/>
    <w:rsid w:val="00FF4FDD"/>
    <w:rsid w:val="00FF5032"/>
    <w:rsid w:val="00FF526D"/>
    <w:rsid w:val="00FF52D5"/>
    <w:rsid w:val="00FF52DC"/>
    <w:rsid w:val="00FF5338"/>
    <w:rsid w:val="00FF533D"/>
    <w:rsid w:val="00FF5341"/>
    <w:rsid w:val="00FF5387"/>
    <w:rsid w:val="00FF549C"/>
    <w:rsid w:val="00FF5597"/>
    <w:rsid w:val="00FF56A5"/>
    <w:rsid w:val="00FF56D1"/>
    <w:rsid w:val="00FF57EA"/>
    <w:rsid w:val="00FF58C3"/>
    <w:rsid w:val="00FF58F4"/>
    <w:rsid w:val="00FF5926"/>
    <w:rsid w:val="00FF59C0"/>
    <w:rsid w:val="00FF59DE"/>
    <w:rsid w:val="00FF5A59"/>
    <w:rsid w:val="00FF5AC8"/>
    <w:rsid w:val="00FF5B81"/>
    <w:rsid w:val="00FF5B9E"/>
    <w:rsid w:val="00FF5BCA"/>
    <w:rsid w:val="00FF5CF9"/>
    <w:rsid w:val="00FF5D3F"/>
    <w:rsid w:val="00FF5F1F"/>
    <w:rsid w:val="00FF5FAC"/>
    <w:rsid w:val="00FF6062"/>
    <w:rsid w:val="00FF60BC"/>
    <w:rsid w:val="00FF62C9"/>
    <w:rsid w:val="00FF62F7"/>
    <w:rsid w:val="00FF6317"/>
    <w:rsid w:val="00FF63D5"/>
    <w:rsid w:val="00FF650E"/>
    <w:rsid w:val="00FF66CB"/>
    <w:rsid w:val="00FF685A"/>
    <w:rsid w:val="00FF69F9"/>
    <w:rsid w:val="00FF6B2E"/>
    <w:rsid w:val="00FF6E35"/>
    <w:rsid w:val="00FF6FCE"/>
    <w:rsid w:val="00FF7106"/>
    <w:rsid w:val="00FF719D"/>
    <w:rsid w:val="00FF732C"/>
    <w:rsid w:val="00FF7477"/>
    <w:rsid w:val="00FF75BE"/>
    <w:rsid w:val="00FF7721"/>
    <w:rsid w:val="00FF7854"/>
    <w:rsid w:val="00FF791C"/>
    <w:rsid w:val="00FF796A"/>
    <w:rsid w:val="00FF7BC0"/>
    <w:rsid w:val="00FF7C72"/>
    <w:rsid w:val="00FF7CDD"/>
    <w:rsid w:val="00FF7D72"/>
    <w:rsid w:val="00FF7EC0"/>
    <w:rsid w:val="00FF7F58"/>
    <w:rsid w:val="00FF7FA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F7DBB"/>
  <w15:docId w15:val="{EA6EAE74-7197-9D49-ACC4-02D807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2">
    <w:name w:val="ParaAttribute2"/>
    <w:uiPriority w:val="99"/>
  </w:style>
  <w:style w:type="paragraph" w:customStyle="1" w:styleId="ParaAttribute3">
    <w:name w:val="ParaAttribute3"/>
    <w:uiPriority w:val="99"/>
  </w:style>
  <w:style w:type="paragraph" w:customStyle="1" w:styleId="ParaAttribute0">
    <w:name w:val="ParaAttribute0"/>
    <w:uiPriority w:val="99"/>
  </w:style>
  <w:style w:type="paragraph" w:customStyle="1" w:styleId="ParaAttribute1">
    <w:name w:val="ParaAttribute1"/>
    <w:uiPriority w:val="99"/>
  </w:style>
  <w:style w:type="paragraph" w:customStyle="1" w:styleId="ParaAttribute8">
    <w:name w:val="ParaAttribute8"/>
    <w:uiPriority w:val="99"/>
  </w:style>
  <w:style w:type="paragraph" w:customStyle="1" w:styleId="ParaAttribute6">
    <w:name w:val="ParaAttribute6"/>
    <w:uiPriority w:val="99"/>
  </w:style>
  <w:style w:type="paragraph" w:customStyle="1" w:styleId="ParaAttribute7">
    <w:name w:val="ParaAttribute7"/>
    <w:uiPriority w:val="99"/>
  </w:style>
  <w:style w:type="paragraph" w:styleId="a3">
    <w:name w:val="Intense Quote"/>
    <w:basedOn w:val="a"/>
    <w:next w:val="a"/>
    <w:link w:val="10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ParaAttribute4">
    <w:name w:val="ParaAttribute4"/>
    <w:uiPriority w:val="99"/>
  </w:style>
  <w:style w:type="paragraph" w:customStyle="1" w:styleId="ParaAttribute5">
    <w:name w:val="ParaAttribute5"/>
    <w:uiPriority w:val="99"/>
  </w:style>
  <w:style w:type="character" w:styleId="a4">
    <w:name w:val="Emphasis"/>
    <w:basedOn w:val="a0"/>
    <w:uiPriority w:val="20"/>
    <w:qFormat/>
    <w:rPr>
      <w:i/>
    </w:rPr>
  </w:style>
  <w:style w:type="character" w:customStyle="1" w:styleId="40">
    <w:name w:val="Заголовок 4 Знак"/>
    <w:basedOn w:val="a0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31">
    <w:name w:val="Заголовок 3 Знак1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51">
    <w:name w:val="Заголовок 5 Знак1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Цитата 2 Знак"/>
    <w:basedOn w:val="a0"/>
    <w:link w:val="22"/>
    <w:uiPriority w:val="29"/>
    <w:rPr>
      <w:i/>
      <w:color w:val="000000" w:themeColor="text1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DefaultTable">
    <w:name w:val="Default Table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30">
    <w:name w:val="Заголовок 3 Знак"/>
    <w:basedOn w:val="a0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EndnoteTextChar">
    <w:name w:val="Endnote Text Char"/>
    <w:basedOn w:val="a0"/>
    <w:uiPriority w:val="99"/>
    <w:semiHidden/>
    <w:rPr>
      <w:sz w:val="20"/>
    </w:rPr>
  </w:style>
  <w:style w:type="character" w:styleId="a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paragraph" w:styleId="22">
    <w:name w:val="Quote"/>
    <w:basedOn w:val="a"/>
    <w:next w:val="a"/>
    <w:link w:val="20"/>
    <w:uiPriority w:val="29"/>
    <w:qFormat/>
    <w:rPr>
      <w:i/>
      <w:color w:val="000000" w:themeColor="text1"/>
    </w:rPr>
  </w:style>
  <w:style w:type="character" w:customStyle="1" w:styleId="12">
    <w:name w:val="Текст сноски Знак1"/>
    <w:basedOn w:val="a0"/>
    <w:link w:val="a8"/>
    <w:uiPriority w:val="99"/>
    <w:semiHidden/>
    <w:rPr>
      <w:sz w:val="20"/>
    </w:rPr>
  </w:style>
  <w:style w:type="character" w:customStyle="1" w:styleId="23">
    <w:name w:val="Заголовок 2 Знак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a8">
    <w:name w:val="footnote text"/>
    <w:basedOn w:val="a"/>
    <w:link w:val="12"/>
    <w:uiPriority w:val="99"/>
    <w:semiHidden/>
    <w:unhideWhenUsed/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Intense Emphasis"/>
    <w:basedOn w:val="a0"/>
    <w:uiPriority w:val="21"/>
    <w:qFormat/>
    <w:rPr>
      <w:b/>
      <w:i/>
      <w:color w:val="4F81BD" w:themeColor="accent1"/>
    </w:rPr>
  </w:style>
  <w:style w:type="paragraph" w:styleId="ac">
    <w:name w:val="No Spacing"/>
    <w:uiPriority w:val="1"/>
    <w:qFormat/>
  </w:style>
  <w:style w:type="character" w:customStyle="1" w:styleId="ad">
    <w:name w:val="Выделенная цитата Знак"/>
    <w:basedOn w:val="a0"/>
    <w:uiPriority w:val="30"/>
    <w:rPr>
      <w:b/>
      <w:i/>
      <w:color w:val="4F81BD" w:themeColor="accent1"/>
    </w:rPr>
  </w:style>
  <w:style w:type="character" w:styleId="ae">
    <w:name w:val="Book Title"/>
    <w:basedOn w:val="a0"/>
    <w:uiPriority w:val="33"/>
    <w:qFormat/>
    <w:rPr>
      <w:b/>
      <w:smallCaps/>
      <w:spacing w:val="5"/>
    </w:rPr>
  </w:style>
  <w:style w:type="character" w:customStyle="1" w:styleId="21">
    <w:name w:val="Заголовок 2 Знак1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">
    <w:name w:val="Заголовок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90">
    <w:name w:val="Заголовок 9 Знак"/>
    <w:basedOn w:val="a0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0">
    <w:name w:val="Title"/>
    <w:basedOn w:val="a"/>
    <w:next w:val="a"/>
    <w:link w:val="af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13">
    <w:name w:val="Заголовок 1 Знак"/>
    <w:basedOn w:val="a0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QuoteChar">
    <w:name w:val="Quote Char"/>
    <w:basedOn w:val="a0"/>
    <w:uiPriority w:val="29"/>
    <w:rPr>
      <w:i/>
      <w:color w:val="000000" w:themeColor="text1"/>
    </w:rPr>
  </w:style>
  <w:style w:type="character" w:customStyle="1" w:styleId="CharAttribute3">
    <w:name w:val="CharAttribute3"/>
    <w:uiPriority w:val="99"/>
    <w:rPr>
      <w:rFonts w:ascii="Times New Roman" w:eastAsia="Times New Roman"/>
    </w:rPr>
  </w:style>
  <w:style w:type="character" w:customStyle="1" w:styleId="41">
    <w:name w:val="Заголовок 4 Знак1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CharAttribute2">
    <w:name w:val="CharAttribute2"/>
    <w:uiPriority w:val="99"/>
    <w:rPr>
      <w:rFonts w:ascii="Times New Roman" w:eastAsia="Times New Roman"/>
      <w:sz w:val="24"/>
    </w:rPr>
  </w:style>
  <w:style w:type="character" w:customStyle="1" w:styleId="CharAttribute5">
    <w:name w:val="CharAttribute5"/>
    <w:uiPriority w:val="99"/>
    <w:rPr>
      <w:rFonts w:ascii="Times New Roman" w:eastAsia="Times New Roman"/>
    </w:rPr>
  </w:style>
  <w:style w:type="character" w:customStyle="1" w:styleId="CharAttribute4">
    <w:name w:val="CharAttribute4"/>
    <w:uiPriority w:val="99"/>
    <w:rPr>
      <w:rFonts w:ascii="Times New Roman" w:eastAsia="Times New Roman"/>
    </w:rPr>
  </w:style>
  <w:style w:type="character" w:customStyle="1" w:styleId="CharAttribute1">
    <w:name w:val="CharAttribute1"/>
    <w:uiPriority w:val="99"/>
    <w:rPr>
      <w:rFonts w:ascii="Times New Roman" w:eastAsia="Times New Roman"/>
    </w:rPr>
  </w:style>
  <w:style w:type="character" w:customStyle="1" w:styleId="CharAttribute0">
    <w:name w:val="CharAttribute0"/>
    <w:uiPriority w:val="99"/>
    <w:rPr>
      <w:rFonts w:ascii="Times New Roman" w:eastAsia="Times New Roman"/>
    </w:rPr>
  </w:style>
  <w:style w:type="character" w:customStyle="1" w:styleId="CharAttribute6">
    <w:name w:val="CharAttribute6"/>
    <w:uiPriority w:val="99"/>
    <w:rPr>
      <w:rFonts w:ascii="Times New Roman" w:eastAsia="Times New Roman"/>
    </w:rPr>
  </w:style>
  <w:style w:type="character" w:customStyle="1" w:styleId="CharAttribute7">
    <w:name w:val="CharAttribute7"/>
    <w:uiPriority w:val="99"/>
    <w:rPr>
      <w:rFonts w:ascii="Times New Roman" w:eastAsia="Times New Roman"/>
    </w:rPr>
  </w:style>
  <w:style w:type="character" w:customStyle="1" w:styleId="CharAttribute8">
    <w:name w:val="CharAttribute8"/>
    <w:uiPriority w:val="99"/>
    <w:rPr>
      <w:rFonts w:ascii="Times New Roman" w:eastAsia="Times New Roman"/>
    </w:rPr>
  </w:style>
  <w:style w:type="character" w:customStyle="1" w:styleId="10">
    <w:name w:val="Выделенная цитата Знак1"/>
    <w:basedOn w:val="a0"/>
    <w:link w:val="a3"/>
    <w:uiPriority w:val="30"/>
    <w:rPr>
      <w:b/>
      <w:i/>
      <w:color w:val="4F81BD" w:themeColor="accent1"/>
    </w:rPr>
  </w:style>
  <w:style w:type="character" w:customStyle="1" w:styleId="80">
    <w:name w:val="Заголовок 8 Знак"/>
    <w:basedOn w:val="a0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14">
    <w:name w:val="Текст Знак1"/>
    <w:basedOn w:val="a0"/>
    <w:link w:val="af1"/>
    <w:uiPriority w:val="99"/>
    <w:rPr>
      <w:rFonts w:ascii="Times New Roman" w:hAnsi="Times New Roman" w:cs="Times New Roman"/>
      <w:sz w:val="21"/>
    </w:rPr>
  </w:style>
  <w:style w:type="character" w:customStyle="1" w:styleId="15">
    <w:name w:val="Подзаголовок Знак1"/>
    <w:basedOn w:val="a0"/>
    <w:link w:val="af2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70">
    <w:name w:val="Заголовок 7 Знак"/>
    <w:basedOn w:val="a0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af4">
    <w:name w:val="Текст сноски Знак"/>
    <w:basedOn w:val="a0"/>
    <w:uiPriority w:val="99"/>
    <w:semiHidden/>
    <w:rPr>
      <w:sz w:val="20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</w:rPr>
  </w:style>
  <w:style w:type="character" w:styleId="af7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character" w:customStyle="1" w:styleId="61">
    <w:name w:val="Заголовок 6 Знак1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1">
    <w:name w:val="Plain Text"/>
    <w:basedOn w:val="a"/>
    <w:link w:val="14"/>
    <w:uiPriority w:val="99"/>
    <w:semiHidden/>
    <w:unhideWhenUsed/>
    <w:rPr>
      <w:sz w:val="21"/>
    </w:rPr>
  </w:style>
  <w:style w:type="character" w:customStyle="1" w:styleId="af8">
    <w:name w:val="Название Знак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60">
    <w:name w:val="Заголовок 6 Знак"/>
    <w:basedOn w:val="a0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Subtitle"/>
    <w:basedOn w:val="a"/>
    <w:next w:val="a"/>
    <w:link w:val="1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71">
    <w:name w:val="Заголовок 7 Знак1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91">
    <w:name w:val="Заголовок 9 Знак1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81">
    <w:name w:val="Заголовок 8 Знак1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afa">
    <w:name w:val="Текст Знак"/>
    <w:basedOn w:val="a0"/>
    <w:uiPriority w:val="99"/>
    <w:rPr>
      <w:rFonts w:ascii="Times New Roman" w:hAnsi="Times New Roman" w:cs="Times New Roman"/>
      <w:sz w:val="21"/>
    </w:rPr>
  </w:style>
  <w:style w:type="character" w:customStyle="1" w:styleId="afb">
    <w:name w:val="Подзаголовок Знак"/>
    <w:basedOn w:val="a0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50">
    <w:name w:val="Заголовок 5 Знак"/>
    <w:basedOn w:val="a0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c">
    <w:name w:val="header"/>
    <w:basedOn w:val="a"/>
    <w:link w:val="afd"/>
    <w:uiPriority w:val="99"/>
    <w:unhideWhenUsed/>
    <w:rsid w:val="00A8583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A85832"/>
  </w:style>
  <w:style w:type="paragraph" w:styleId="afe">
    <w:name w:val="footer"/>
    <w:basedOn w:val="a"/>
    <w:link w:val="aff"/>
    <w:uiPriority w:val="99"/>
    <w:unhideWhenUsed/>
    <w:rsid w:val="00A8583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A85832"/>
  </w:style>
  <w:style w:type="character" w:styleId="aff0">
    <w:name w:val="page number"/>
    <w:basedOn w:val="a0"/>
    <w:uiPriority w:val="99"/>
    <w:semiHidden/>
    <w:unhideWhenUsed/>
    <w:rsid w:val="00A85832"/>
  </w:style>
  <w:style w:type="paragraph" w:customStyle="1" w:styleId="ltr-element">
    <w:name w:val="ltr-element"/>
    <w:basedOn w:val="a"/>
    <w:rsid w:val="004072C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nullhttp://schemas.microsoft.com/office/2007/relationships/stylesWithEffects" Target="NUL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nullnullnullnullnullnullnullnullnullhttp://schemas.microsoft.com/office/2007/relationships/stylesWithEffects" Target="NUL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817F-43BD-4978-B1ED-0333B70126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0</Pages>
  <Words>44434</Words>
  <Characters>248095</Characters>
  <Application>Microsoft Office Word</Application>
  <DocSecurity>0</DocSecurity>
  <Lines>2067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ость</cp:lastModifiedBy>
  <cp:revision>2</cp:revision>
  <dcterms:created xsi:type="dcterms:W3CDTF">2024-02-12T09:41:00Z</dcterms:created>
  <dcterms:modified xsi:type="dcterms:W3CDTF">2024-02-12T09:41:00Z</dcterms:modified>
</cp:coreProperties>
</file>